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E55" w:rsidRPr="0048226B" w:rsidRDefault="000E4E55" w:rsidP="001E2A8C">
      <w:pPr>
        <w:jc w:val="center"/>
        <w:rPr>
          <w:i w:val="0"/>
          <w:color w:val="FF0000"/>
          <w:sz w:val="40"/>
          <w:szCs w:val="40"/>
          <w:lang w:val="ru-RU"/>
        </w:rPr>
      </w:pPr>
      <w:r w:rsidRPr="0048226B">
        <w:rPr>
          <w:i w:val="0"/>
          <w:color w:val="FF0000"/>
          <w:sz w:val="40"/>
          <w:szCs w:val="40"/>
          <w:lang w:val="ru-RU"/>
        </w:rPr>
        <w:t>СПИСОК ЗАЩИТНИКОВ ОТЕЧЕСТВА,</w:t>
      </w:r>
    </w:p>
    <w:p w:rsidR="00FF55EC" w:rsidRPr="0048226B" w:rsidRDefault="000E4E55" w:rsidP="001E2A8C">
      <w:pPr>
        <w:jc w:val="center"/>
        <w:rPr>
          <w:i w:val="0"/>
          <w:color w:val="FF0000"/>
          <w:sz w:val="40"/>
          <w:szCs w:val="40"/>
          <w:lang w:val="ru-RU"/>
        </w:rPr>
      </w:pPr>
      <w:r w:rsidRPr="0048226B">
        <w:rPr>
          <w:i w:val="0"/>
          <w:color w:val="FF0000"/>
          <w:sz w:val="40"/>
          <w:szCs w:val="40"/>
          <w:lang w:val="ru-RU"/>
        </w:rPr>
        <w:t>ПОГИБШИХ, УМЕРШИХ ОТ РАН И ПРОПАВШИХ БЕЗ ВЕСТИ НА ТЕРРИТОРИИ</w:t>
      </w:r>
    </w:p>
    <w:p w:rsidR="000E4E55" w:rsidRPr="0048226B" w:rsidRDefault="000E4E55" w:rsidP="001E2A8C">
      <w:pPr>
        <w:jc w:val="center"/>
        <w:rPr>
          <w:i w:val="0"/>
          <w:color w:val="FF0000"/>
          <w:sz w:val="40"/>
          <w:szCs w:val="40"/>
          <w:lang w:val="ru-RU"/>
        </w:rPr>
      </w:pPr>
      <w:r w:rsidRPr="0048226B">
        <w:rPr>
          <w:i w:val="0"/>
          <w:color w:val="FF0000"/>
          <w:sz w:val="40"/>
          <w:szCs w:val="40"/>
          <w:lang w:val="ru-RU"/>
        </w:rPr>
        <w:t>РУЗСКОГО РАЙОНА МОСКОВСКОЙ ОБЛАСТИ</w:t>
      </w:r>
    </w:p>
    <w:p w:rsidR="000E4E55" w:rsidRPr="0048226B" w:rsidRDefault="000E4E55" w:rsidP="001E2A8C">
      <w:pPr>
        <w:jc w:val="center"/>
        <w:rPr>
          <w:i w:val="0"/>
          <w:color w:val="FF0000"/>
          <w:sz w:val="40"/>
          <w:szCs w:val="40"/>
          <w:lang w:val="ru-RU"/>
        </w:rPr>
      </w:pPr>
      <w:r w:rsidRPr="0048226B">
        <w:rPr>
          <w:i w:val="0"/>
          <w:color w:val="FF0000"/>
          <w:sz w:val="40"/>
          <w:szCs w:val="40"/>
          <w:lang w:val="ru-RU"/>
        </w:rPr>
        <w:t>В 1941-1942 гг.</w:t>
      </w:r>
    </w:p>
    <w:p w:rsidR="000E4E55" w:rsidRPr="0048226B" w:rsidRDefault="000E4E55" w:rsidP="007C24D3">
      <w:pPr>
        <w:rPr>
          <w:lang w:val="ru-RU"/>
        </w:rPr>
      </w:pPr>
    </w:p>
    <w:p w:rsidR="000E4E55" w:rsidRPr="0048226B" w:rsidRDefault="000E4E55" w:rsidP="001E2A8C">
      <w:pPr>
        <w:jc w:val="center"/>
        <w:rPr>
          <w:lang w:val="ru-RU"/>
        </w:rPr>
      </w:pPr>
      <w:r w:rsidRPr="0048226B">
        <w:rPr>
          <w:lang w:val="ru-RU"/>
        </w:rPr>
        <w:t>Список составлен на основании данных областной Книги памяти «Они погибли в битве под Москвой 1941-42 гг.» и сазданного поисковым отрядом «Надежда»</w:t>
      </w:r>
      <w:r w:rsidR="007C24D3" w:rsidRPr="0048226B">
        <w:rPr>
          <w:lang w:val="ru-RU"/>
        </w:rPr>
        <w:t xml:space="preserve"> в декабре 2012 г</w:t>
      </w:r>
      <w:r w:rsidRPr="0048226B">
        <w:rPr>
          <w:lang w:val="ru-RU"/>
        </w:rPr>
        <w:t xml:space="preserve"> поискового сайта </w:t>
      </w:r>
      <w:hyperlink r:id="rId5" w:history="1">
        <w:r w:rsidRPr="0048226B">
          <w:rPr>
            <w:rStyle w:val="a4"/>
          </w:rPr>
          <w:t>www</w:t>
        </w:r>
        <w:r w:rsidRPr="0048226B">
          <w:rPr>
            <w:rStyle w:val="a4"/>
            <w:lang w:val="ru-RU"/>
          </w:rPr>
          <w:t>.</w:t>
        </w:r>
        <w:r w:rsidRPr="0048226B">
          <w:rPr>
            <w:rStyle w:val="a4"/>
          </w:rPr>
          <w:t>mosobl</w:t>
        </w:r>
        <w:r w:rsidRPr="0048226B">
          <w:rPr>
            <w:rStyle w:val="a4"/>
            <w:lang w:val="ru-RU"/>
          </w:rPr>
          <w:t>-</w:t>
        </w:r>
        <w:r w:rsidRPr="0048226B">
          <w:rPr>
            <w:rStyle w:val="a4"/>
          </w:rPr>
          <w:t>memorial</w:t>
        </w:r>
      </w:hyperlink>
      <w:r w:rsidRPr="0048226B">
        <w:rPr>
          <w:lang w:val="ru-RU"/>
        </w:rPr>
        <w:t>, в который внесено более 97 тыс.воинов, погибших на территории Московской области.</w:t>
      </w:r>
      <w:r w:rsidR="007C24D3" w:rsidRPr="0048226B">
        <w:rPr>
          <w:lang w:val="ru-RU"/>
        </w:rPr>
        <w:t xml:space="preserve"> По данным областной Книги памяти по состоянию на 1.01.2013 г имеются архивные данные на 102 тысячи воинов, работа по пополнению списков продолжается. Пользователи электронной Книги памяти могут попытаться разыскать своих родственников на  сайтах </w:t>
      </w:r>
      <w:r w:rsidR="001E2A8C" w:rsidRPr="0048226B">
        <w:rPr>
          <w:lang w:val="ru-RU"/>
        </w:rPr>
        <w:t>«ОБД-Мемориал» «П</w:t>
      </w:r>
      <w:r w:rsidR="007C24D3" w:rsidRPr="0048226B">
        <w:rPr>
          <w:lang w:val="ru-RU"/>
        </w:rPr>
        <w:t>одвиг народа», «Солдат.РУ»</w:t>
      </w:r>
    </w:p>
    <w:p w:rsidR="000E4E55" w:rsidRPr="0048226B" w:rsidRDefault="000E4E55" w:rsidP="001E2A8C">
      <w:pPr>
        <w:jc w:val="center"/>
        <w:rPr>
          <w:lang w:val="ru-RU"/>
        </w:rPr>
      </w:pPr>
    </w:p>
    <w:tbl>
      <w:tblPr>
        <w:tblW w:w="9095" w:type="dxa"/>
        <w:shd w:val="clear" w:color="auto" w:fill="F5F5F5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34"/>
        <w:gridCol w:w="2256"/>
        <w:gridCol w:w="4705"/>
      </w:tblGrid>
      <w:tr w:rsidR="00ED63D2" w:rsidRPr="0048226B" w:rsidTr="00ED63D2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D63D2" w:rsidRPr="0048226B" w:rsidRDefault="00162D7E" w:rsidP="007C24D3">
            <w:pPr>
              <w:rPr>
                <w:rFonts w:ascii="Arial" w:eastAsia="Times New Roman" w:hAnsi="Arial" w:cs="Arial"/>
                <w:color w:val="363636"/>
                <w:sz w:val="18"/>
                <w:szCs w:val="18"/>
                <w:lang w:eastAsia="ru-RU"/>
              </w:rPr>
            </w:pPr>
            <w:hyperlink r:id="rId6" w:history="1">
              <w:r w:rsidR="00ED63D2" w:rsidRPr="0048226B">
                <w:rPr>
                  <w:rFonts w:ascii="Arial" w:eastAsia="Times New Roman" w:hAnsi="Arial" w:cs="Arial"/>
                  <w:b/>
                  <w:bCs/>
                  <w:color w:val="363636"/>
                  <w:sz w:val="18"/>
                  <w:szCs w:val="18"/>
                  <w:lang w:val="ru-RU" w:eastAsia="ru-RU"/>
                </w:rPr>
                <w:br/>
              </w:r>
              <w:r w:rsidR="00ED63D2" w:rsidRPr="0048226B">
                <w:rPr>
                  <w:rFonts w:ascii="Arial" w:eastAsia="Times New Roman" w:hAnsi="Arial" w:cs="Arial"/>
                  <w:b/>
                  <w:bCs/>
                  <w:color w:val="363636"/>
                  <w:sz w:val="18"/>
                  <w:lang w:eastAsia="ru-RU"/>
                </w:rPr>
                <w:t>Ахметов Латып Гар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D63D2" w:rsidRPr="0048226B" w:rsidRDefault="00ED63D2" w:rsidP="007C24D3">
            <w:pPr>
              <w:rPr>
                <w:lang w:eastAsia="ru-RU"/>
              </w:rPr>
            </w:pPr>
            <w:r w:rsidRPr="0048226B">
              <w:rPr>
                <w:lang w:eastAsia="ru-RU"/>
              </w:rPr>
              <w:t>Паспорт захоронения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D63D2" w:rsidRPr="0048226B" w:rsidRDefault="00ED63D2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 2 сп 50 сд 1902 г.рождения Татарская АССР, Югазинский р-н, д.Ташла. Призван 26 августа 1941 г. Бугульминским РВК Татарской АССР, Бугульминский р-н. Погиб 9 января 1942 г. у д.Высоково Рузского района. Перезахоронен в д. Старая Руза</w:t>
            </w:r>
            <w:r w:rsidRPr="0048226B">
              <w:rPr>
                <w:lang w:eastAsia="ru-RU"/>
              </w:rPr>
              <w:t> </w:t>
            </w:r>
            <w:r w:rsidRPr="0048226B">
              <w:rPr>
                <w:lang w:val="ru-RU" w:eastAsia="ru-RU"/>
              </w:rPr>
              <w:t xml:space="preserve"> бм</w:t>
            </w:r>
            <w:r w:rsidRPr="0048226B">
              <w:rPr>
                <w:lang w:eastAsia="ru-RU"/>
              </w:rPr>
              <w:t>  </w:t>
            </w:r>
            <w:r w:rsidRPr="0048226B">
              <w:rPr>
                <w:lang w:val="ru-RU" w:eastAsia="ru-RU"/>
              </w:rPr>
              <w:t xml:space="preserve"> у</w:t>
            </w:r>
            <w:r w:rsidRPr="0048226B">
              <w:rPr>
                <w:lang w:eastAsia="ru-RU"/>
              </w:rPr>
              <w:t> </w:t>
            </w:r>
            <w:r w:rsidRPr="0048226B">
              <w:rPr>
                <w:lang w:val="ru-RU" w:eastAsia="ru-RU"/>
              </w:rPr>
              <w:t xml:space="preserve"> п/л мосэнерго. Под огнем противника, </w:t>
            </w:r>
            <w:r w:rsidRPr="0048226B">
              <w:rPr>
                <w:lang w:eastAsia="ru-RU"/>
              </w:rPr>
              <w:t> </w:t>
            </w:r>
            <w:r w:rsidRPr="0048226B">
              <w:rPr>
                <w:lang w:val="ru-RU" w:eastAsia="ru-RU"/>
              </w:rPr>
              <w:t>Ахметов Латып Гареевич</w:t>
            </w:r>
            <w:r w:rsidRPr="0048226B">
              <w:rPr>
                <w:lang w:eastAsia="ru-RU"/>
              </w:rPr>
              <w:t> </w:t>
            </w:r>
            <w:r w:rsidRPr="0048226B">
              <w:rPr>
                <w:lang w:val="ru-RU" w:eastAsia="ru-RU"/>
              </w:rPr>
              <w:t xml:space="preserve"> сумел вынести </w:t>
            </w:r>
            <w:r w:rsidRPr="0048226B">
              <w:rPr>
                <w:lang w:eastAsia="ru-RU"/>
              </w:rPr>
              <w:t> </w:t>
            </w:r>
            <w:r w:rsidRPr="0048226B">
              <w:rPr>
                <w:lang w:val="ru-RU" w:eastAsia="ru-RU"/>
              </w:rPr>
              <w:t>с поля боя 17 раненых вместе с их оружием. За этот подвиг санитар 2 сп 50сд</w:t>
            </w:r>
            <w:r w:rsidRPr="0048226B">
              <w:rPr>
                <w:lang w:eastAsia="ru-RU"/>
              </w:rPr>
              <w:t> </w:t>
            </w:r>
            <w:r w:rsidRPr="0048226B">
              <w:rPr>
                <w:lang w:val="ru-RU" w:eastAsia="ru-RU"/>
              </w:rPr>
              <w:t xml:space="preserve"> Ахметов был </w:t>
            </w:r>
            <w:r w:rsidRPr="0048226B">
              <w:rPr>
                <w:lang w:eastAsia="ru-RU"/>
              </w:rPr>
              <w:t> </w:t>
            </w:r>
            <w:r w:rsidRPr="0048226B">
              <w:rPr>
                <w:lang w:val="ru-RU" w:eastAsia="ru-RU"/>
              </w:rPr>
              <w:t xml:space="preserve">посмертно представлен </w:t>
            </w:r>
            <w:r w:rsidRPr="0048226B">
              <w:rPr>
                <w:lang w:eastAsia="ru-RU"/>
              </w:rPr>
              <w:t> </w:t>
            </w:r>
            <w:r w:rsidRPr="0048226B">
              <w:rPr>
                <w:lang w:val="ru-RU" w:eastAsia="ru-RU"/>
              </w:rPr>
              <w:t>к правительственной награде - медали «За боевые заслуги».</w:t>
            </w:r>
          </w:p>
        </w:tc>
      </w:tr>
      <w:tr w:rsidR="00ED63D2" w:rsidRPr="0048226B" w:rsidTr="00ED63D2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D63D2" w:rsidRPr="00ED63D2" w:rsidRDefault="00162D7E" w:rsidP="007C24D3">
            <w:pPr>
              <w:rPr>
                <w:rFonts w:ascii="Arial" w:eastAsia="Times New Roman" w:hAnsi="Arial" w:cs="Arial"/>
                <w:color w:val="363636"/>
                <w:sz w:val="18"/>
                <w:szCs w:val="18"/>
                <w:lang w:eastAsia="ru-RU"/>
              </w:rPr>
            </w:pPr>
            <w:hyperlink r:id="rId7" w:history="1">
              <w:r w:rsidR="00ED63D2" w:rsidRPr="00ED63D2">
                <w:rPr>
                  <w:rFonts w:ascii="Arial" w:eastAsia="Times New Roman" w:hAnsi="Arial" w:cs="Arial"/>
                  <w:b/>
                  <w:bCs/>
                  <w:color w:val="363636"/>
                  <w:sz w:val="18"/>
                  <w:lang w:eastAsia="ru-RU"/>
                </w:rPr>
                <w:t>Разинков Евсей Яковл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D63D2" w:rsidRPr="0048226B" w:rsidRDefault="00ED63D2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письмо из части, письмо сельского совета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D63D2" w:rsidRPr="0048226B" w:rsidRDefault="00ED63D2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апитан 236 ИАП</w:t>
            </w:r>
            <w:r w:rsidRPr="00ED63D2">
              <w:rPr>
                <w:lang w:eastAsia="ru-RU"/>
              </w:rPr>
              <w:t>   </w:t>
            </w:r>
            <w:r w:rsidRPr="0048226B">
              <w:rPr>
                <w:lang w:val="ru-RU" w:eastAsia="ru-RU"/>
              </w:rPr>
              <w:t xml:space="preserve"> 1903 г.рождения. Погиб 17 января 1942 г. Похоронен в индивидуальной могиле на кладбище</w:t>
            </w:r>
            <w:r w:rsidRPr="00ED63D2">
              <w:rPr>
                <w:lang w:eastAsia="ru-RU"/>
              </w:rPr>
              <w:t> </w:t>
            </w:r>
            <w:r w:rsidRPr="0048226B">
              <w:rPr>
                <w:lang w:val="ru-RU" w:eastAsia="ru-RU"/>
              </w:rPr>
              <w:t xml:space="preserve"> в</w:t>
            </w:r>
            <w:r w:rsidRPr="00ED63D2">
              <w:rPr>
                <w:lang w:eastAsia="ru-RU"/>
              </w:rPr>
              <w:t> </w:t>
            </w:r>
            <w:r w:rsidRPr="0048226B">
              <w:rPr>
                <w:lang w:val="ru-RU" w:eastAsia="ru-RU"/>
              </w:rPr>
              <w:t xml:space="preserve"> д. Онуфриево. Перезахоронен в 1954 г. в братскую могилу д. Сафониха Рузского района Московской области. Памятный знак на могиле установлен МОО ПО "Надежда"</w:t>
            </w:r>
            <w:r w:rsidRPr="00ED63D2">
              <w:rPr>
                <w:lang w:eastAsia="ru-RU"/>
              </w:rPr>
              <w:t> </w:t>
            </w:r>
            <w:r w:rsidRPr="0048226B">
              <w:rPr>
                <w:lang w:val="ru-RU" w:eastAsia="ru-RU"/>
              </w:rPr>
              <w:t xml:space="preserve"> в мае 2012 г.</w:t>
            </w:r>
          </w:p>
        </w:tc>
      </w:tr>
      <w:tr w:rsidR="00ED63D2" w:rsidRPr="0048226B" w:rsidTr="00ED63D2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D63D2" w:rsidRPr="00ED63D2" w:rsidRDefault="00162D7E" w:rsidP="007C24D3">
            <w:pPr>
              <w:rPr>
                <w:rFonts w:ascii="Arial" w:eastAsia="Times New Roman" w:hAnsi="Arial" w:cs="Arial"/>
                <w:color w:val="363636"/>
                <w:sz w:val="18"/>
                <w:szCs w:val="18"/>
                <w:lang w:eastAsia="ru-RU"/>
              </w:rPr>
            </w:pPr>
            <w:hyperlink r:id="rId8" w:history="1">
              <w:r w:rsidR="00ED63D2" w:rsidRPr="00ED63D2">
                <w:rPr>
                  <w:rFonts w:ascii="Arial" w:eastAsia="Times New Roman" w:hAnsi="Arial" w:cs="Arial"/>
                  <w:b/>
                  <w:bCs/>
                  <w:color w:val="363636"/>
                  <w:sz w:val="18"/>
                  <w:lang w:eastAsia="ru-RU"/>
                </w:rPr>
                <w:t>ХИЛОВ Федор Афанас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D63D2" w:rsidRPr="00ED63D2" w:rsidRDefault="00ED63D2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Осн.: ФБУ ЦАМО РФ дон. 779с-1942 г. л. 12. </w:t>
            </w:r>
            <w:r w:rsidRPr="00ED63D2">
              <w:rPr>
                <w:lang w:eastAsia="ru-RU"/>
              </w:rPr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D63D2" w:rsidRPr="0048226B" w:rsidRDefault="00ED63D2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 315 сп 19 сд. Призван Ширинским РВК Хакасской АО Красноярского края. Погиб в бою 3 января 1942 г. Похоронен: братская могила в д. Ракитино Рузского р-на.</w:t>
            </w:r>
          </w:p>
        </w:tc>
      </w:tr>
      <w:tr w:rsidR="00ED63D2" w:rsidRPr="0048226B" w:rsidTr="00ED63D2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D63D2" w:rsidRPr="00ED63D2" w:rsidRDefault="00162D7E" w:rsidP="007C24D3">
            <w:pPr>
              <w:rPr>
                <w:rFonts w:ascii="Arial" w:eastAsia="Times New Roman" w:hAnsi="Arial" w:cs="Arial"/>
                <w:color w:val="363636"/>
                <w:sz w:val="18"/>
                <w:szCs w:val="18"/>
                <w:lang w:eastAsia="ru-RU"/>
              </w:rPr>
            </w:pPr>
            <w:hyperlink r:id="rId9" w:history="1">
              <w:r w:rsidR="00ED63D2" w:rsidRPr="00ED63D2">
                <w:rPr>
                  <w:rFonts w:ascii="Arial" w:eastAsia="Times New Roman" w:hAnsi="Arial" w:cs="Arial"/>
                  <w:b/>
                  <w:bCs/>
                  <w:color w:val="363636"/>
                  <w:sz w:val="18"/>
                  <w:lang w:eastAsia="ru-RU"/>
                </w:rPr>
                <w:t>ХУРУНДЖИН Владимир Потап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D63D2" w:rsidRPr="00ED63D2" w:rsidRDefault="00ED63D2" w:rsidP="007C24D3">
            <w:pPr>
              <w:rPr>
                <w:lang w:eastAsia="ru-RU"/>
              </w:rPr>
            </w:pPr>
            <w:r w:rsidRPr="00ED63D2">
              <w:rPr>
                <w:lang w:eastAsia="ru-RU"/>
              </w:rPr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D63D2" w:rsidRPr="0048226B" w:rsidRDefault="00ED63D2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 282 сп. Умер от ран 22 декабря 1941 г. Похоронен: мемориал в д. Ново-Волково Рузского р-на.</w:t>
            </w:r>
          </w:p>
        </w:tc>
      </w:tr>
      <w:tr w:rsidR="00ED63D2" w:rsidRPr="0048226B" w:rsidTr="00ED63D2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D63D2" w:rsidRPr="00ED63D2" w:rsidRDefault="00162D7E" w:rsidP="007C24D3">
            <w:pPr>
              <w:rPr>
                <w:rFonts w:ascii="Arial" w:eastAsia="Times New Roman" w:hAnsi="Arial" w:cs="Arial"/>
                <w:color w:val="363636"/>
                <w:sz w:val="18"/>
                <w:szCs w:val="18"/>
                <w:lang w:eastAsia="ru-RU"/>
              </w:rPr>
            </w:pPr>
            <w:hyperlink r:id="rId10" w:history="1">
              <w:r w:rsidR="00ED63D2" w:rsidRPr="00ED63D2">
                <w:rPr>
                  <w:rFonts w:ascii="Arial" w:eastAsia="Times New Roman" w:hAnsi="Arial" w:cs="Arial"/>
                  <w:b/>
                  <w:bCs/>
                  <w:color w:val="363636"/>
                  <w:sz w:val="18"/>
                  <w:lang w:eastAsia="ru-RU"/>
                </w:rPr>
                <w:t>АХМЕТОВ Махмед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D63D2" w:rsidRPr="0048226B" w:rsidRDefault="00ED63D2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ЦАМО РФ ф. 1370 оп. 2 д. 38 л. 128 № 2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D63D2" w:rsidRPr="0048226B" w:rsidRDefault="00ED63D2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 310 сапб 144 сд. 1901 г. рождения г. Уфа Башкирской АССР. Призван Уфимским РВК. Погиб в бою 15 января 1942 г. Похоронен: мемориал в д. Нестерово Рузского р-на.</w:t>
            </w:r>
          </w:p>
        </w:tc>
      </w:tr>
      <w:tr w:rsidR="00ED63D2" w:rsidRPr="00ED63D2" w:rsidTr="00ED63D2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D63D2" w:rsidRPr="00ED63D2" w:rsidRDefault="00162D7E" w:rsidP="007C24D3">
            <w:pPr>
              <w:rPr>
                <w:rFonts w:ascii="Arial" w:eastAsia="Times New Roman" w:hAnsi="Arial" w:cs="Arial"/>
                <w:color w:val="363636"/>
                <w:sz w:val="18"/>
                <w:szCs w:val="18"/>
                <w:lang w:eastAsia="ru-RU"/>
              </w:rPr>
            </w:pPr>
            <w:hyperlink r:id="rId11" w:history="1">
              <w:r w:rsidR="00ED63D2" w:rsidRPr="00ED63D2">
                <w:rPr>
                  <w:rFonts w:ascii="Arial" w:eastAsia="Times New Roman" w:hAnsi="Arial" w:cs="Arial"/>
                  <w:b/>
                  <w:bCs/>
                  <w:color w:val="363636"/>
                  <w:sz w:val="18"/>
                  <w:lang w:eastAsia="ru-RU"/>
                </w:rPr>
                <w:t>ХОДОРОВ Икрам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D63D2" w:rsidRPr="0048226B" w:rsidRDefault="00ED63D2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ФБУ ЦАМО РФ дон. 2938с-1942 г. л. 80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D63D2" w:rsidRPr="00ED63D2" w:rsidRDefault="00ED63D2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красноармеец 258 сп 78 сд. 1909 г. рождения г. Ташкент Узбекской ССР. Призван Кировским РВК г. Ташкента. Погиб в бою 5 ноября 1941 г. в д. Углынь. </w:t>
            </w:r>
            <w:r w:rsidRPr="00ED63D2">
              <w:rPr>
                <w:lang w:eastAsia="ru-RU"/>
              </w:rPr>
              <w:lastRenderedPageBreak/>
              <w:t>Похоронен: братская могила в с. Михайловское Рузского р-на.</w:t>
            </w:r>
          </w:p>
        </w:tc>
      </w:tr>
      <w:tr w:rsidR="00ED63D2" w:rsidRPr="00ED63D2" w:rsidTr="00ED63D2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D63D2" w:rsidRPr="00ED63D2" w:rsidRDefault="00162D7E" w:rsidP="007C24D3">
            <w:pPr>
              <w:rPr>
                <w:rFonts w:ascii="Arial" w:eastAsia="Times New Roman" w:hAnsi="Arial" w:cs="Arial"/>
                <w:color w:val="363636"/>
                <w:sz w:val="18"/>
                <w:szCs w:val="18"/>
                <w:lang w:eastAsia="ru-RU"/>
              </w:rPr>
            </w:pPr>
            <w:hyperlink r:id="rId12" w:history="1">
              <w:r w:rsidR="00ED63D2" w:rsidRPr="00ED63D2">
                <w:rPr>
                  <w:rFonts w:ascii="Arial" w:eastAsia="Times New Roman" w:hAnsi="Arial" w:cs="Arial"/>
                  <w:b/>
                  <w:bCs/>
                  <w:color w:val="363636"/>
                  <w:sz w:val="18"/>
                  <w:lang w:eastAsia="ru-RU"/>
                </w:rPr>
                <w:t>ЮКИН Сергей Алекс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D63D2" w:rsidRPr="0048226B" w:rsidRDefault="00ED63D2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Книга учета захороненных воинов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D63D2" w:rsidRPr="00ED63D2" w:rsidRDefault="00ED63D2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сержант 135 бао. 1910 г. рождения д. Верхнее Мячково Раменского р-на Московской обл. Призван в 1941 г. Раменским РВК. Погиб на фронте 18 апреля 1942 г. в д. Глухово. </w:t>
            </w:r>
            <w:r w:rsidRPr="00ED63D2">
              <w:rPr>
                <w:lang w:eastAsia="ru-RU"/>
              </w:rPr>
              <w:t>Похоронен: мемориал на ст. Дорохово Рузского р-на.</w:t>
            </w:r>
          </w:p>
        </w:tc>
      </w:tr>
      <w:tr w:rsidR="00ED63D2" w:rsidRPr="0048226B" w:rsidTr="00ED63D2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D63D2" w:rsidRPr="00ED63D2" w:rsidRDefault="00162D7E" w:rsidP="007C24D3">
            <w:pPr>
              <w:rPr>
                <w:rFonts w:ascii="Arial" w:eastAsia="Times New Roman" w:hAnsi="Arial" w:cs="Arial"/>
                <w:color w:val="363636"/>
                <w:sz w:val="18"/>
                <w:szCs w:val="18"/>
                <w:lang w:eastAsia="ru-RU"/>
              </w:rPr>
            </w:pPr>
            <w:hyperlink r:id="rId13" w:history="1">
              <w:r w:rsidR="00ED63D2" w:rsidRPr="00ED63D2">
                <w:rPr>
                  <w:rFonts w:ascii="Arial" w:eastAsia="Times New Roman" w:hAnsi="Arial" w:cs="Arial"/>
                  <w:b/>
                  <w:bCs/>
                  <w:color w:val="363636"/>
                  <w:sz w:val="18"/>
                  <w:lang w:eastAsia="ru-RU"/>
                </w:rPr>
                <w:t>ХАДЫРОВ Адас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D63D2" w:rsidRPr="0048226B" w:rsidRDefault="00ED63D2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ФБУ ЦАМО РФ дон. 5959с-1942 г. л. 131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D63D2" w:rsidRPr="0048226B" w:rsidRDefault="00ED63D2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 258 сп 78 сд. 1909 г. рождения Самарская обл. Призван Метанинским РВК Самарской обл. Пропал без вести 20 ноября 1941 г. в д. Барынино Рузского р-на.</w:t>
            </w:r>
          </w:p>
        </w:tc>
      </w:tr>
      <w:tr w:rsidR="00ED63D2" w:rsidRPr="0048226B" w:rsidTr="00ED63D2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D63D2" w:rsidRPr="00ED63D2" w:rsidRDefault="00162D7E" w:rsidP="007C24D3">
            <w:pPr>
              <w:rPr>
                <w:rFonts w:ascii="Arial" w:eastAsia="Times New Roman" w:hAnsi="Arial" w:cs="Arial"/>
                <w:color w:val="363636"/>
                <w:sz w:val="18"/>
                <w:szCs w:val="18"/>
                <w:lang w:eastAsia="ru-RU"/>
              </w:rPr>
            </w:pPr>
            <w:hyperlink r:id="rId14" w:history="1">
              <w:r w:rsidR="00ED63D2" w:rsidRPr="00ED63D2">
                <w:rPr>
                  <w:rFonts w:ascii="Arial" w:eastAsia="Times New Roman" w:hAnsi="Arial" w:cs="Arial"/>
                  <w:b/>
                  <w:bCs/>
                  <w:color w:val="363636"/>
                  <w:sz w:val="18"/>
                  <w:lang w:eastAsia="ru-RU"/>
                </w:rPr>
                <w:t>ЮСУПОВ Байакик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D63D2" w:rsidRPr="0048226B" w:rsidRDefault="00ED63D2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ФБУ ЦАМО РФ дон. 5959с-1942 г. л. 131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D63D2" w:rsidRPr="0048226B" w:rsidRDefault="00ED63D2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 xml:space="preserve">красноармеец 258 сп 78 сд. 1915 г. рождения Ферганская обл. </w:t>
            </w:r>
            <w:r w:rsidRPr="00ED63D2">
              <w:rPr>
                <w:lang w:eastAsia="ru-RU"/>
              </w:rPr>
              <w:t xml:space="preserve">Узбекской ССР. </w:t>
            </w:r>
            <w:r w:rsidRPr="0048226B">
              <w:rPr>
                <w:lang w:val="ru-RU" w:eastAsia="ru-RU"/>
              </w:rPr>
              <w:t>Призван Джизахским РВК Ферганской обл. Пропал без вести 20 ноября 1941 г. в д. Барынино Рузского р-на.</w:t>
            </w:r>
          </w:p>
        </w:tc>
      </w:tr>
      <w:tr w:rsidR="00ED63D2" w:rsidRPr="00ED63D2" w:rsidTr="00ED63D2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D63D2" w:rsidRPr="00ED63D2" w:rsidRDefault="00162D7E" w:rsidP="007C24D3">
            <w:pPr>
              <w:rPr>
                <w:rFonts w:ascii="Arial" w:eastAsia="Times New Roman" w:hAnsi="Arial" w:cs="Arial"/>
                <w:color w:val="363636"/>
                <w:sz w:val="18"/>
                <w:szCs w:val="18"/>
                <w:lang w:eastAsia="ru-RU"/>
              </w:rPr>
            </w:pPr>
            <w:hyperlink r:id="rId15" w:history="1">
              <w:r w:rsidR="00ED63D2" w:rsidRPr="00ED63D2">
                <w:rPr>
                  <w:rFonts w:ascii="Arial" w:eastAsia="Times New Roman" w:hAnsi="Arial" w:cs="Arial"/>
                  <w:b/>
                  <w:bCs/>
                  <w:color w:val="363636"/>
                  <w:sz w:val="18"/>
                  <w:lang w:eastAsia="ru-RU"/>
                </w:rPr>
                <w:t>ХАМИДОВ Закирия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D63D2" w:rsidRPr="00ED63D2" w:rsidRDefault="00ED63D2" w:rsidP="007C24D3">
            <w:pPr>
              <w:rPr>
                <w:lang w:eastAsia="ru-RU"/>
              </w:rPr>
            </w:pPr>
            <w:r w:rsidRPr="00ED63D2">
              <w:rPr>
                <w:lang w:eastAsia="ru-RU"/>
              </w:rPr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D63D2" w:rsidRPr="00ED63D2" w:rsidRDefault="00ED63D2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красноармеец 32 сп. Умер от ран 1 января 1942 г. Похоронен: мемориал на ул. </w:t>
            </w:r>
            <w:r w:rsidRPr="00ED63D2">
              <w:rPr>
                <w:lang w:eastAsia="ru-RU"/>
              </w:rPr>
              <w:t>Попова в пгт Колюбакино Рузского р-на.</w:t>
            </w:r>
          </w:p>
        </w:tc>
      </w:tr>
      <w:tr w:rsidR="00ED63D2" w:rsidRPr="0048226B" w:rsidTr="00ED63D2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D63D2" w:rsidRPr="00ED63D2" w:rsidRDefault="00162D7E" w:rsidP="007C24D3">
            <w:pPr>
              <w:rPr>
                <w:rFonts w:ascii="Arial" w:eastAsia="Times New Roman" w:hAnsi="Arial" w:cs="Arial"/>
                <w:color w:val="363636"/>
                <w:sz w:val="18"/>
                <w:szCs w:val="18"/>
                <w:lang w:eastAsia="ru-RU"/>
              </w:rPr>
            </w:pPr>
            <w:hyperlink r:id="rId16" w:history="1">
              <w:r w:rsidR="00ED63D2" w:rsidRPr="00ED63D2">
                <w:rPr>
                  <w:rFonts w:ascii="Arial" w:eastAsia="Times New Roman" w:hAnsi="Arial" w:cs="Arial"/>
                  <w:b/>
                  <w:bCs/>
                  <w:color w:val="363636"/>
                  <w:sz w:val="18"/>
                  <w:lang w:eastAsia="ru-RU"/>
                </w:rPr>
                <w:t>ХОЛХОЕВ Цыдендоржи Дорж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D63D2" w:rsidRPr="00ED63D2" w:rsidRDefault="00ED63D2" w:rsidP="007C24D3">
            <w:pPr>
              <w:rPr>
                <w:lang w:eastAsia="ru-RU"/>
              </w:rPr>
            </w:pPr>
            <w:r w:rsidRPr="00ED63D2">
              <w:rPr>
                <w:lang w:eastAsia="ru-RU"/>
              </w:rPr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D63D2" w:rsidRPr="0048226B" w:rsidRDefault="00ED63D2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. 1908 г. рождения. Погиб в бою. Похоронен: мемориал на ст. Дорохово Рузского р-на.</w:t>
            </w:r>
          </w:p>
        </w:tc>
      </w:tr>
      <w:tr w:rsidR="00ED63D2" w:rsidRPr="00ED63D2" w:rsidTr="00ED63D2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D63D2" w:rsidRPr="00ED63D2" w:rsidRDefault="00162D7E" w:rsidP="007C24D3">
            <w:pPr>
              <w:rPr>
                <w:rFonts w:ascii="Arial" w:eastAsia="Times New Roman" w:hAnsi="Arial" w:cs="Arial"/>
                <w:color w:val="363636"/>
                <w:sz w:val="18"/>
                <w:szCs w:val="18"/>
                <w:lang w:eastAsia="ru-RU"/>
              </w:rPr>
            </w:pPr>
            <w:hyperlink r:id="rId17" w:history="1">
              <w:r w:rsidR="00ED63D2" w:rsidRPr="00ED63D2">
                <w:rPr>
                  <w:rFonts w:ascii="Arial" w:eastAsia="Times New Roman" w:hAnsi="Arial" w:cs="Arial"/>
                  <w:b/>
                  <w:bCs/>
                  <w:color w:val="363636"/>
                  <w:sz w:val="18"/>
                  <w:lang w:eastAsia="ru-RU"/>
                </w:rPr>
                <w:t>ХАРИТОНОВ Григорий Михай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D63D2" w:rsidRPr="0048226B" w:rsidRDefault="00ED63D2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ФБУ ЦАМО РФ дон. 2938с-1942 г. л. 76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D63D2" w:rsidRPr="00ED63D2" w:rsidRDefault="00ED63D2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сержант 258 сп 78 сд. 1918 г. рождения Челябинская обл. Призван Челябинским РВК. Погиб в бою 4 ноября 1941 г. в д. Федчино. </w:t>
            </w:r>
            <w:r w:rsidRPr="00ED63D2">
              <w:rPr>
                <w:lang w:eastAsia="ru-RU"/>
              </w:rPr>
              <w:t>Похоронен: братская могила в с. Михайловское Рузского р-на.</w:t>
            </w:r>
          </w:p>
        </w:tc>
      </w:tr>
      <w:tr w:rsidR="00ED63D2" w:rsidRPr="00ED63D2" w:rsidTr="00ED63D2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D63D2" w:rsidRPr="00ED63D2" w:rsidRDefault="00162D7E" w:rsidP="007C24D3">
            <w:pPr>
              <w:rPr>
                <w:rFonts w:ascii="Arial" w:eastAsia="Times New Roman" w:hAnsi="Arial" w:cs="Arial"/>
                <w:color w:val="363636"/>
                <w:sz w:val="18"/>
                <w:szCs w:val="18"/>
                <w:lang w:eastAsia="ru-RU"/>
              </w:rPr>
            </w:pPr>
            <w:hyperlink r:id="rId18" w:history="1">
              <w:r w:rsidR="00ED63D2" w:rsidRPr="00ED63D2">
                <w:rPr>
                  <w:rFonts w:ascii="Arial" w:eastAsia="Times New Roman" w:hAnsi="Arial" w:cs="Arial"/>
                  <w:b/>
                  <w:bCs/>
                  <w:color w:val="363636"/>
                  <w:sz w:val="18"/>
                  <w:lang w:eastAsia="ru-RU"/>
                </w:rPr>
                <w:t>ХОХЛОВ Андрей Васил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D63D2" w:rsidRPr="0048226B" w:rsidRDefault="00ED63D2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ФБУ ЦАМО РФ дон. 1370с-1942 г. л. 66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D63D2" w:rsidRPr="00ED63D2" w:rsidRDefault="00ED63D2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красноармеец 407 сп 108 сд. 1920 г. рождения. Призван Ленинградским РВК. Погиб в бою 12 января 1942 г. в д. Строгонка. </w:t>
            </w:r>
            <w:r w:rsidRPr="00ED63D2">
              <w:rPr>
                <w:lang w:eastAsia="ru-RU"/>
              </w:rPr>
              <w:t>Похоронен: мемориал в пос. Космодемьянский Рузского р-на.</w:t>
            </w:r>
          </w:p>
        </w:tc>
      </w:tr>
      <w:tr w:rsidR="00ED63D2" w:rsidRPr="0048226B" w:rsidTr="00ED63D2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D63D2" w:rsidRPr="00ED63D2" w:rsidRDefault="00162D7E" w:rsidP="007C24D3">
            <w:pPr>
              <w:rPr>
                <w:rFonts w:ascii="Arial" w:eastAsia="Times New Roman" w:hAnsi="Arial" w:cs="Arial"/>
                <w:color w:val="363636"/>
                <w:sz w:val="18"/>
                <w:szCs w:val="18"/>
                <w:lang w:eastAsia="ru-RU"/>
              </w:rPr>
            </w:pPr>
            <w:hyperlink r:id="rId19" w:history="1">
              <w:r w:rsidR="00ED63D2" w:rsidRPr="00ED63D2">
                <w:rPr>
                  <w:rFonts w:ascii="Arial" w:eastAsia="Times New Roman" w:hAnsi="Arial" w:cs="Arial"/>
                  <w:b/>
                  <w:bCs/>
                  <w:color w:val="363636"/>
                  <w:sz w:val="18"/>
                  <w:lang w:eastAsia="ru-RU"/>
                </w:rPr>
                <w:t>ХАСЯНОВ Рахматула Шаки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D63D2" w:rsidRPr="00ED63D2" w:rsidRDefault="00ED63D2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Осн.: ФБУ ЦАМО РФ дон. 1467с-1942 г. л. 49. </w:t>
            </w:r>
            <w:r w:rsidRPr="00ED63D2">
              <w:rPr>
                <w:lang w:eastAsia="ru-RU"/>
              </w:rPr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D63D2" w:rsidRPr="0048226B" w:rsidRDefault="00ED63D2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мл. лейтенант 131 сп 78 сд. 1916 г. рождения с. Лягушинка Краснокутского р-на Немцев Поволжья АССР. Погиб в бою 8 ноября 1941 г. в д. Ваюхино Похоронен: братская могила в с. Аннино Рузского р-на.</w:t>
            </w:r>
          </w:p>
        </w:tc>
      </w:tr>
      <w:tr w:rsidR="00ED63D2" w:rsidRPr="00ED63D2" w:rsidTr="00ED63D2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D63D2" w:rsidRPr="00ED63D2" w:rsidRDefault="00162D7E" w:rsidP="007C24D3">
            <w:pPr>
              <w:rPr>
                <w:rFonts w:ascii="Arial" w:eastAsia="Times New Roman" w:hAnsi="Arial" w:cs="Arial"/>
                <w:color w:val="363636"/>
                <w:sz w:val="18"/>
                <w:szCs w:val="18"/>
                <w:lang w:eastAsia="ru-RU"/>
              </w:rPr>
            </w:pPr>
            <w:hyperlink r:id="rId20" w:history="1">
              <w:r w:rsidR="00ED63D2" w:rsidRPr="00ED63D2">
                <w:rPr>
                  <w:rFonts w:ascii="Arial" w:eastAsia="Times New Roman" w:hAnsi="Arial" w:cs="Arial"/>
                  <w:b/>
                  <w:bCs/>
                  <w:color w:val="363636"/>
                  <w:sz w:val="18"/>
                  <w:lang w:eastAsia="ru-RU"/>
                </w:rPr>
                <w:t>ХРОМЫХ Демьян Андр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D63D2" w:rsidRPr="00ED63D2" w:rsidRDefault="00ED63D2" w:rsidP="007C24D3">
            <w:pPr>
              <w:rPr>
                <w:lang w:eastAsia="ru-RU"/>
              </w:rPr>
            </w:pPr>
            <w:r w:rsidRPr="00ED63D2">
              <w:rPr>
                <w:lang w:eastAsia="ru-RU"/>
              </w:rPr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D63D2" w:rsidRPr="00ED63D2" w:rsidRDefault="00ED63D2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сержант 51 сп. Похоронен: мемориал на ст. </w:t>
            </w:r>
            <w:r w:rsidRPr="00ED63D2">
              <w:rPr>
                <w:lang w:eastAsia="ru-RU"/>
              </w:rPr>
              <w:t>Дорохово Рузского р-на.</w:t>
            </w:r>
          </w:p>
        </w:tc>
      </w:tr>
      <w:tr w:rsidR="00ED63D2" w:rsidRPr="0048226B" w:rsidTr="00ED63D2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D63D2" w:rsidRPr="00ED63D2" w:rsidRDefault="00162D7E" w:rsidP="007C24D3">
            <w:pPr>
              <w:rPr>
                <w:rFonts w:ascii="Arial" w:eastAsia="Times New Roman" w:hAnsi="Arial" w:cs="Arial"/>
                <w:color w:val="363636"/>
                <w:sz w:val="18"/>
                <w:szCs w:val="18"/>
                <w:lang w:eastAsia="ru-RU"/>
              </w:rPr>
            </w:pPr>
            <w:hyperlink r:id="rId21" w:history="1">
              <w:r w:rsidR="00ED63D2" w:rsidRPr="00ED63D2">
                <w:rPr>
                  <w:rFonts w:ascii="Arial" w:eastAsia="Times New Roman" w:hAnsi="Arial" w:cs="Arial"/>
                  <w:b/>
                  <w:bCs/>
                  <w:color w:val="363636"/>
                  <w:sz w:val="18"/>
                  <w:lang w:eastAsia="ru-RU"/>
                </w:rPr>
                <w:t>ХИСАМУДИНОВ Фазлутин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D63D2" w:rsidRPr="0048226B" w:rsidRDefault="00ED63D2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ФБУ ЦАМО РФ дон. 1657с-1942 г. л. 40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D63D2" w:rsidRPr="0048226B" w:rsidRDefault="00ED63D2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 1308 сп 18 сд. 1906 г. рождения Сахтинский р-н Башкирской АССР. Призван Полтавским РВК Челябинской обл. Пропал без вести 19 ноября 1941 г. в д. Скирманово Рузского р-на.</w:t>
            </w:r>
          </w:p>
        </w:tc>
      </w:tr>
      <w:tr w:rsidR="00ED63D2" w:rsidRPr="0048226B" w:rsidTr="00ED63D2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D63D2" w:rsidRPr="00ED63D2" w:rsidRDefault="00162D7E" w:rsidP="007C24D3">
            <w:pPr>
              <w:rPr>
                <w:rFonts w:ascii="Arial" w:eastAsia="Times New Roman" w:hAnsi="Arial" w:cs="Arial"/>
                <w:color w:val="363636"/>
                <w:sz w:val="18"/>
                <w:szCs w:val="18"/>
                <w:lang w:eastAsia="ru-RU"/>
              </w:rPr>
            </w:pPr>
            <w:hyperlink r:id="rId22" w:history="1">
              <w:r w:rsidR="00ED63D2" w:rsidRPr="00ED63D2">
                <w:rPr>
                  <w:rFonts w:ascii="Arial" w:eastAsia="Times New Roman" w:hAnsi="Arial" w:cs="Arial"/>
                  <w:b/>
                  <w:bCs/>
                  <w:color w:val="363636"/>
                  <w:sz w:val="18"/>
                  <w:lang w:eastAsia="ru-RU"/>
                </w:rPr>
                <w:t>ХУСАНОВ Трудмат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D63D2" w:rsidRPr="0048226B" w:rsidRDefault="00ED63D2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ФБУ ЦАМО РФ дон. 1467с-1942 г. л. 47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D63D2" w:rsidRPr="0048226B" w:rsidRDefault="00ED63D2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 xml:space="preserve">красноармеец 40 сп 78 сд. 1909 г. рождения Богдадский р-н Ферганской обл. </w:t>
            </w:r>
            <w:r w:rsidRPr="00ED63D2">
              <w:rPr>
                <w:lang w:eastAsia="ru-RU"/>
              </w:rPr>
              <w:t xml:space="preserve">Узбекской ССР. </w:t>
            </w:r>
            <w:r w:rsidRPr="0048226B">
              <w:rPr>
                <w:lang w:val="ru-RU" w:eastAsia="ru-RU"/>
              </w:rPr>
              <w:t>Призван Богдадским РВК. Пропал без вести 17 ноября 1941 г. в д. Городище Рузского р-на.</w:t>
            </w:r>
          </w:p>
        </w:tc>
      </w:tr>
      <w:tr w:rsidR="00ED63D2" w:rsidRPr="0048226B" w:rsidTr="00ED63D2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D63D2" w:rsidRPr="00ED63D2" w:rsidRDefault="00162D7E" w:rsidP="007C24D3">
            <w:pPr>
              <w:rPr>
                <w:rFonts w:ascii="Arial" w:eastAsia="Times New Roman" w:hAnsi="Arial" w:cs="Arial"/>
                <w:color w:val="363636"/>
                <w:sz w:val="18"/>
                <w:szCs w:val="18"/>
                <w:lang w:eastAsia="ru-RU"/>
              </w:rPr>
            </w:pPr>
            <w:hyperlink r:id="rId23" w:history="1">
              <w:r w:rsidR="00ED63D2" w:rsidRPr="00ED63D2">
                <w:rPr>
                  <w:rFonts w:ascii="Arial" w:eastAsia="Times New Roman" w:hAnsi="Arial" w:cs="Arial"/>
                  <w:b/>
                  <w:bCs/>
                  <w:color w:val="363636"/>
                  <w:sz w:val="18"/>
                  <w:lang w:eastAsia="ru-RU"/>
                </w:rPr>
                <w:t xml:space="preserve">АХМЕТОВ </w:t>
              </w:r>
              <w:r w:rsidR="00ED63D2" w:rsidRPr="00ED63D2">
                <w:rPr>
                  <w:rFonts w:ascii="Arial" w:eastAsia="Times New Roman" w:hAnsi="Arial" w:cs="Arial"/>
                  <w:b/>
                  <w:bCs/>
                  <w:color w:val="363636"/>
                  <w:sz w:val="18"/>
                  <w:lang w:eastAsia="ru-RU"/>
                </w:rPr>
                <w:lastRenderedPageBreak/>
                <w:t>(АХМАТОВ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D63D2" w:rsidRPr="0048226B" w:rsidRDefault="00ED63D2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lastRenderedPageBreak/>
              <w:t xml:space="preserve">Осн.: ЦАМО РФ </w:t>
            </w:r>
            <w:r w:rsidRPr="0048226B">
              <w:rPr>
                <w:lang w:val="ru-RU" w:eastAsia="ru-RU"/>
              </w:rPr>
              <w:lastRenderedPageBreak/>
              <w:t>дон. 1657с-1942 г. л. 39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D63D2" w:rsidRPr="0048226B" w:rsidRDefault="00ED63D2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lastRenderedPageBreak/>
              <w:t xml:space="preserve">АХМИТОВ) Нигмат Миназович (Минах.) </w:t>
            </w:r>
            <w:r w:rsidRPr="0048226B">
              <w:rPr>
                <w:lang w:val="ru-RU" w:eastAsia="ru-RU"/>
              </w:rPr>
              <w:lastRenderedPageBreak/>
              <w:t>красноармеец 1308 сп 18 сд. 1905 г. рождения д. Абсалямово Ютазинского р-на Татарской АССР. Призван Ютазинским РВК. Погиб в бою 19 ноября 1941 г. Похоронен: воинское кладбище в д. Скирманово Рузского р-на.</w:t>
            </w:r>
          </w:p>
        </w:tc>
      </w:tr>
      <w:tr w:rsidR="00ED63D2" w:rsidRPr="00ED63D2" w:rsidTr="00ED63D2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D63D2" w:rsidRPr="00ED63D2" w:rsidRDefault="00162D7E" w:rsidP="007C24D3">
            <w:pPr>
              <w:rPr>
                <w:rFonts w:ascii="Arial" w:eastAsia="Times New Roman" w:hAnsi="Arial" w:cs="Arial"/>
                <w:color w:val="363636"/>
                <w:sz w:val="18"/>
                <w:szCs w:val="18"/>
                <w:lang w:eastAsia="ru-RU"/>
              </w:rPr>
            </w:pPr>
            <w:hyperlink r:id="rId24" w:history="1">
              <w:r w:rsidR="00ED63D2" w:rsidRPr="00ED63D2">
                <w:rPr>
                  <w:rFonts w:ascii="Arial" w:eastAsia="Times New Roman" w:hAnsi="Arial" w:cs="Arial"/>
                  <w:b/>
                  <w:bCs/>
                  <w:color w:val="363636"/>
                  <w:sz w:val="18"/>
                  <w:lang w:eastAsia="ru-RU"/>
                </w:rPr>
                <w:t>ХОДУНОВ Георгий Фро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D63D2" w:rsidRPr="0048226B" w:rsidRDefault="00ED63D2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ФБУ ЦАМО РФ дон. 3109/604 д. 14 л. 147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D63D2" w:rsidRPr="00ED63D2" w:rsidRDefault="00ED63D2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сержант 703 ап. 1914 г. рождения. Погиб в бою 23 октября 1941 г. Похоронен: братская могила на ул. </w:t>
            </w:r>
            <w:r w:rsidRPr="00ED63D2">
              <w:rPr>
                <w:lang w:eastAsia="ru-RU"/>
              </w:rPr>
              <w:t>Московской в пгт Дорохово Рузского р-на.</w:t>
            </w:r>
          </w:p>
        </w:tc>
      </w:tr>
      <w:tr w:rsidR="00ED63D2" w:rsidRPr="0048226B" w:rsidTr="00ED63D2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D63D2" w:rsidRPr="00ED63D2" w:rsidRDefault="00162D7E" w:rsidP="007C24D3">
            <w:pPr>
              <w:rPr>
                <w:rFonts w:ascii="Arial" w:eastAsia="Times New Roman" w:hAnsi="Arial" w:cs="Arial"/>
                <w:color w:val="363636"/>
                <w:sz w:val="18"/>
                <w:szCs w:val="18"/>
                <w:lang w:eastAsia="ru-RU"/>
              </w:rPr>
            </w:pPr>
            <w:hyperlink r:id="rId25" w:history="1">
              <w:r w:rsidR="00ED63D2" w:rsidRPr="00ED63D2">
                <w:rPr>
                  <w:rFonts w:ascii="Arial" w:eastAsia="Times New Roman" w:hAnsi="Arial" w:cs="Arial"/>
                  <w:b/>
                  <w:bCs/>
                  <w:color w:val="363636"/>
                  <w:sz w:val="18"/>
                  <w:lang w:eastAsia="ru-RU"/>
                </w:rPr>
                <w:t>ЮЛДАШЕВ (ЮЛДАШОВ) Абдулгамир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D63D2" w:rsidRPr="00ED63D2" w:rsidRDefault="00ED63D2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Осн.: ФБУ ЦАМО РФ дон. 3520с-1942 г. л. 106. </w:t>
            </w:r>
            <w:r w:rsidRPr="00ED63D2">
              <w:rPr>
                <w:lang w:eastAsia="ru-RU"/>
              </w:rPr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D63D2" w:rsidRPr="0048226B" w:rsidRDefault="00ED63D2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 xml:space="preserve">красноармеец 40 сп 78 сд. Родился: Ферганская обл. </w:t>
            </w:r>
            <w:r w:rsidRPr="00ED63D2">
              <w:rPr>
                <w:lang w:eastAsia="ru-RU"/>
              </w:rPr>
              <w:t xml:space="preserve">Узбекской ССР. </w:t>
            </w:r>
            <w:r w:rsidRPr="0048226B">
              <w:rPr>
                <w:lang w:val="ru-RU" w:eastAsia="ru-RU"/>
              </w:rPr>
              <w:t>Призван Фрунзенским РВК Ферганской обл. Пропал без вести 16 ноября 1941 г. в с. Михайловское Рузского р-на.</w:t>
            </w:r>
          </w:p>
        </w:tc>
      </w:tr>
      <w:tr w:rsidR="00ED63D2" w:rsidRPr="0048226B" w:rsidTr="00ED63D2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D63D2" w:rsidRPr="00ED63D2" w:rsidRDefault="00162D7E" w:rsidP="007C24D3">
            <w:pPr>
              <w:rPr>
                <w:rFonts w:ascii="Arial" w:eastAsia="Times New Roman" w:hAnsi="Arial" w:cs="Arial"/>
                <w:color w:val="363636"/>
                <w:sz w:val="18"/>
                <w:szCs w:val="18"/>
                <w:lang w:eastAsia="ru-RU"/>
              </w:rPr>
            </w:pPr>
            <w:hyperlink r:id="rId26" w:history="1">
              <w:r w:rsidR="00ED63D2" w:rsidRPr="00ED63D2">
                <w:rPr>
                  <w:rFonts w:ascii="Arial" w:eastAsia="Times New Roman" w:hAnsi="Arial" w:cs="Arial"/>
                  <w:b/>
                  <w:bCs/>
                  <w:color w:val="363636"/>
                  <w:sz w:val="18"/>
                  <w:lang w:eastAsia="ru-RU"/>
                </w:rPr>
                <w:t>ХАИТОВ Очиг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D63D2" w:rsidRPr="0048226B" w:rsidRDefault="00ED63D2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ФБУ ЦАМО РФ дон. 5959с-1942 г. л. 132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D63D2" w:rsidRPr="0048226B" w:rsidRDefault="00ED63D2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 258 сп 78 сд. 1907 г. рождения Самарская обл. Призван Метанинским РВК Самарской обл. Пропал без вести 20 ноября 1941 г. в д. Барынино Рузского р-на.</w:t>
            </w:r>
          </w:p>
        </w:tc>
      </w:tr>
      <w:tr w:rsidR="00ED63D2" w:rsidRPr="0048226B" w:rsidTr="00ED63D2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D63D2" w:rsidRPr="00ED63D2" w:rsidRDefault="00162D7E" w:rsidP="007C24D3">
            <w:pPr>
              <w:rPr>
                <w:rFonts w:ascii="Arial" w:eastAsia="Times New Roman" w:hAnsi="Arial" w:cs="Arial"/>
                <w:color w:val="363636"/>
                <w:sz w:val="18"/>
                <w:szCs w:val="18"/>
                <w:lang w:eastAsia="ru-RU"/>
              </w:rPr>
            </w:pPr>
            <w:hyperlink r:id="rId27" w:history="1">
              <w:r w:rsidR="00ED63D2" w:rsidRPr="00ED63D2">
                <w:rPr>
                  <w:rFonts w:ascii="Arial" w:eastAsia="Times New Roman" w:hAnsi="Arial" w:cs="Arial"/>
                  <w:b/>
                  <w:bCs/>
                  <w:color w:val="363636"/>
                  <w:sz w:val="18"/>
                  <w:lang w:eastAsia="ru-RU"/>
                </w:rPr>
                <w:t>ЮСУПОВ Долгат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D63D2" w:rsidRPr="0048226B" w:rsidRDefault="00ED63D2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ФБУ ЦАМО РФ ф. 1298 оп. 2 д. 4 л. 21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D63D2" w:rsidRPr="0048226B" w:rsidRDefault="00ED63D2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 407 сп 108 сд. 1921 г. рождения Удмуртская АССР. Призван Кузнирским РВК Удмуртской АССР. Погиб в бою 3 января 1942 г. в д. Малое Иванцево. Похоронен: братская могила в д. Леньково Рузского р-на.</w:t>
            </w:r>
          </w:p>
        </w:tc>
      </w:tr>
      <w:tr w:rsidR="00ED63D2" w:rsidRPr="0048226B" w:rsidTr="00ED63D2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D63D2" w:rsidRPr="00ED63D2" w:rsidRDefault="00162D7E" w:rsidP="007C24D3">
            <w:pPr>
              <w:rPr>
                <w:rFonts w:ascii="Arial" w:eastAsia="Times New Roman" w:hAnsi="Arial" w:cs="Arial"/>
                <w:color w:val="363636"/>
                <w:sz w:val="18"/>
                <w:szCs w:val="18"/>
                <w:lang w:eastAsia="ru-RU"/>
              </w:rPr>
            </w:pPr>
            <w:hyperlink r:id="rId28" w:history="1">
              <w:r w:rsidR="00ED63D2" w:rsidRPr="00ED63D2">
                <w:rPr>
                  <w:rFonts w:ascii="Arial" w:eastAsia="Times New Roman" w:hAnsi="Arial" w:cs="Arial"/>
                  <w:b/>
                  <w:bCs/>
                  <w:color w:val="363636"/>
                  <w:sz w:val="18"/>
                  <w:lang w:eastAsia="ru-RU"/>
                </w:rPr>
                <w:t>ХАМИЛОНОВ Ромазан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D63D2" w:rsidRPr="0048226B" w:rsidRDefault="00ED63D2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ФБУ ЦАМО РФ дон. 519с-1942 г. л. 16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D63D2" w:rsidRPr="0048226B" w:rsidRDefault="00ED63D2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 40 сп 78 сд. Родился: Чкаловский с/с Яновского р-на Ставропольского края. Призван Яновским РВК. Пропал без вести 16 ноября 1941 г. в с. Михайловское Рузского р-на.</w:t>
            </w:r>
          </w:p>
        </w:tc>
      </w:tr>
      <w:tr w:rsidR="00ED63D2" w:rsidRPr="0048226B" w:rsidTr="00ED63D2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D63D2" w:rsidRPr="00ED63D2" w:rsidRDefault="00162D7E" w:rsidP="007C24D3">
            <w:pPr>
              <w:rPr>
                <w:rFonts w:ascii="Arial" w:eastAsia="Times New Roman" w:hAnsi="Arial" w:cs="Arial"/>
                <w:color w:val="363636"/>
                <w:sz w:val="18"/>
                <w:szCs w:val="18"/>
                <w:lang w:eastAsia="ru-RU"/>
              </w:rPr>
            </w:pPr>
            <w:hyperlink r:id="rId29" w:history="1">
              <w:r w:rsidR="00ED63D2" w:rsidRPr="00ED63D2">
                <w:rPr>
                  <w:rFonts w:ascii="Arial" w:eastAsia="Times New Roman" w:hAnsi="Arial" w:cs="Arial"/>
                  <w:b/>
                  <w:bCs/>
                  <w:color w:val="363636"/>
                  <w:sz w:val="18"/>
                  <w:lang w:eastAsia="ru-RU"/>
                </w:rPr>
                <w:t>ХОЛЯЙ Иван Игнат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D63D2" w:rsidRPr="0048226B" w:rsidRDefault="00ED63D2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Книга учета захороненных воинов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D63D2" w:rsidRPr="0048226B" w:rsidRDefault="00ED63D2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мл. лейтенант 28 гв. отбр. 1914 г. рождения. Погиб в бою 13 ноября 1941 г. Похоронен: воинское кладбище в д. Скирманово Рузского р-на.</w:t>
            </w:r>
          </w:p>
        </w:tc>
      </w:tr>
      <w:tr w:rsidR="00ED63D2" w:rsidRPr="00ED63D2" w:rsidTr="00ED63D2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D63D2" w:rsidRPr="00ED63D2" w:rsidRDefault="00162D7E" w:rsidP="007C24D3">
            <w:pPr>
              <w:rPr>
                <w:rFonts w:ascii="Arial" w:eastAsia="Times New Roman" w:hAnsi="Arial" w:cs="Arial"/>
                <w:color w:val="363636"/>
                <w:sz w:val="18"/>
                <w:szCs w:val="18"/>
                <w:lang w:eastAsia="ru-RU"/>
              </w:rPr>
            </w:pPr>
            <w:hyperlink r:id="rId30" w:history="1">
              <w:r w:rsidR="00ED63D2" w:rsidRPr="00ED63D2">
                <w:rPr>
                  <w:rFonts w:ascii="Arial" w:eastAsia="Times New Roman" w:hAnsi="Arial" w:cs="Arial"/>
                  <w:b/>
                  <w:bCs/>
                  <w:color w:val="363636"/>
                  <w:sz w:val="18"/>
                  <w:lang w:eastAsia="ru-RU"/>
                </w:rPr>
                <w:t>ХАРИТОНОВ Иван Ром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D63D2" w:rsidRPr="00ED63D2" w:rsidRDefault="00ED63D2" w:rsidP="007C24D3">
            <w:pPr>
              <w:rPr>
                <w:lang w:eastAsia="ru-RU"/>
              </w:rPr>
            </w:pPr>
            <w:r w:rsidRPr="00ED63D2">
              <w:rPr>
                <w:lang w:eastAsia="ru-RU"/>
              </w:rPr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D63D2" w:rsidRPr="00ED63D2" w:rsidRDefault="00ED63D2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красноармеец 612 сп. Умер от ран 3 января 1942 г. Похоронен: мемориал на ул. </w:t>
            </w:r>
            <w:r w:rsidRPr="00ED63D2">
              <w:rPr>
                <w:lang w:eastAsia="ru-RU"/>
              </w:rPr>
              <w:t>Попова в пгт Колюбакино Рузского р-на.</w:t>
            </w:r>
          </w:p>
        </w:tc>
      </w:tr>
      <w:tr w:rsidR="00ED63D2" w:rsidRPr="0048226B" w:rsidTr="00ED63D2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D63D2" w:rsidRPr="00ED63D2" w:rsidRDefault="00162D7E" w:rsidP="007C24D3">
            <w:pPr>
              <w:rPr>
                <w:rFonts w:ascii="Arial" w:eastAsia="Times New Roman" w:hAnsi="Arial" w:cs="Arial"/>
                <w:color w:val="363636"/>
                <w:sz w:val="18"/>
                <w:szCs w:val="18"/>
                <w:lang w:eastAsia="ru-RU"/>
              </w:rPr>
            </w:pPr>
            <w:hyperlink r:id="rId31" w:history="1">
              <w:r w:rsidR="00ED63D2" w:rsidRPr="00ED63D2">
                <w:rPr>
                  <w:rFonts w:ascii="Arial" w:eastAsia="Times New Roman" w:hAnsi="Arial" w:cs="Arial"/>
                  <w:b/>
                  <w:bCs/>
                  <w:color w:val="363636"/>
                  <w:sz w:val="18"/>
                  <w:lang w:eastAsia="ru-RU"/>
                </w:rPr>
                <w:t>ХОХЛОВ Иван Гаври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D63D2" w:rsidRPr="0048226B" w:rsidRDefault="00ED63D2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ФБУ ЦАМО РФ дон. 519с-1942 г. л. 4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D63D2" w:rsidRPr="0048226B" w:rsidRDefault="00ED63D2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ст. сержант 40 сп 78 сд. 1917 г. рождения Афанасьевский с/с Тамбовской обл. Призван Спасским РВК Тамбовской обл. Пропал без вести 19 ноября 1941 г. в д. Городище Рузского р-на.</w:t>
            </w:r>
          </w:p>
        </w:tc>
      </w:tr>
      <w:tr w:rsidR="00ED63D2" w:rsidRPr="00ED63D2" w:rsidTr="00ED63D2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D63D2" w:rsidRPr="00ED63D2" w:rsidRDefault="00162D7E" w:rsidP="007C24D3">
            <w:pPr>
              <w:rPr>
                <w:rFonts w:ascii="Arial" w:eastAsia="Times New Roman" w:hAnsi="Arial" w:cs="Arial"/>
                <w:color w:val="363636"/>
                <w:sz w:val="18"/>
                <w:szCs w:val="18"/>
                <w:lang w:eastAsia="ru-RU"/>
              </w:rPr>
            </w:pPr>
            <w:hyperlink r:id="rId32" w:history="1">
              <w:r w:rsidR="00ED63D2" w:rsidRPr="00ED63D2">
                <w:rPr>
                  <w:rFonts w:ascii="Arial" w:eastAsia="Times New Roman" w:hAnsi="Arial" w:cs="Arial"/>
                  <w:b/>
                  <w:bCs/>
                  <w:color w:val="363636"/>
                  <w:sz w:val="18"/>
                  <w:lang w:eastAsia="ru-RU"/>
                </w:rPr>
                <w:t>ХАТИПОВ Мурат Хатип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D63D2" w:rsidRPr="00ED63D2" w:rsidRDefault="00ED63D2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Осн.: ФБУ ЦАМО РФ дон. 2938с-1942 г. л. 90. </w:t>
            </w:r>
            <w:r w:rsidRPr="00ED63D2">
              <w:rPr>
                <w:lang w:eastAsia="ru-RU"/>
              </w:rPr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D63D2" w:rsidRPr="00ED63D2" w:rsidRDefault="00ED63D2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красноармеец 258 сп 78 сд. 1917 г. рождения Ташлинский р-н Башкирской АССР. Призван Ташлинским РВК. Погиб в бою 11 ноября 1941 г. в д. Федчино. </w:t>
            </w:r>
            <w:r w:rsidRPr="00ED63D2">
              <w:rPr>
                <w:lang w:eastAsia="ru-RU"/>
              </w:rPr>
              <w:t>Похоронен: братская могила в с. Михайловское Рузского р-на.</w:t>
            </w:r>
          </w:p>
        </w:tc>
      </w:tr>
      <w:tr w:rsidR="00ED63D2" w:rsidRPr="0048226B" w:rsidTr="00ED63D2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D63D2" w:rsidRPr="00ED63D2" w:rsidRDefault="00162D7E" w:rsidP="007C24D3">
            <w:pPr>
              <w:rPr>
                <w:rFonts w:ascii="Arial" w:eastAsia="Times New Roman" w:hAnsi="Arial" w:cs="Arial"/>
                <w:color w:val="363636"/>
                <w:sz w:val="18"/>
                <w:szCs w:val="18"/>
                <w:lang w:eastAsia="ru-RU"/>
              </w:rPr>
            </w:pPr>
            <w:hyperlink r:id="rId33" w:history="1">
              <w:r w:rsidR="00ED63D2" w:rsidRPr="00ED63D2">
                <w:rPr>
                  <w:rFonts w:ascii="Arial" w:eastAsia="Times New Roman" w:hAnsi="Arial" w:cs="Arial"/>
                  <w:b/>
                  <w:bCs/>
                  <w:color w:val="363636"/>
                  <w:sz w:val="18"/>
                  <w:lang w:eastAsia="ru-RU"/>
                </w:rPr>
                <w:t>ХРОТОВ Сергей Ег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D63D2" w:rsidRPr="0048226B" w:rsidRDefault="00ED63D2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ФБУ ЦАМО РФ ф. 58 оп. 818883 д. 1116 л. 28 № 382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D63D2" w:rsidRPr="0048226B" w:rsidRDefault="00ED63D2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 1308 сп 18 сд. 1902 г. рождения Новое село Бородинского с/с Уваровского р-на Московской обл. Пропал без вести 28 октября 1941 г. в д. Покровское Рузского р-на.</w:t>
            </w:r>
          </w:p>
        </w:tc>
      </w:tr>
      <w:tr w:rsidR="00ED63D2" w:rsidRPr="00ED63D2" w:rsidTr="00ED63D2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D63D2" w:rsidRPr="00ED63D2" w:rsidRDefault="00162D7E" w:rsidP="007C24D3">
            <w:pPr>
              <w:rPr>
                <w:rFonts w:ascii="Arial" w:eastAsia="Times New Roman" w:hAnsi="Arial" w:cs="Arial"/>
                <w:color w:val="363636"/>
                <w:sz w:val="18"/>
                <w:szCs w:val="18"/>
                <w:lang w:eastAsia="ru-RU"/>
              </w:rPr>
            </w:pPr>
            <w:hyperlink r:id="rId34" w:history="1">
              <w:r w:rsidR="00ED63D2" w:rsidRPr="00ED63D2">
                <w:rPr>
                  <w:rFonts w:ascii="Arial" w:eastAsia="Times New Roman" w:hAnsi="Arial" w:cs="Arial"/>
                  <w:b/>
                  <w:bCs/>
                  <w:color w:val="363636"/>
                  <w:sz w:val="18"/>
                  <w:lang w:eastAsia="ru-RU"/>
                </w:rPr>
                <w:t xml:space="preserve">ХАТКОВСКИЙ </w:t>
              </w:r>
              <w:r w:rsidR="00ED63D2" w:rsidRPr="00ED63D2">
                <w:rPr>
                  <w:rFonts w:ascii="Arial" w:eastAsia="Times New Roman" w:hAnsi="Arial" w:cs="Arial"/>
                  <w:b/>
                  <w:bCs/>
                  <w:color w:val="363636"/>
                  <w:sz w:val="18"/>
                  <w:lang w:eastAsia="ru-RU"/>
                </w:rPr>
                <w:lastRenderedPageBreak/>
                <w:t>Николай Андр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D63D2" w:rsidRPr="00ED63D2" w:rsidRDefault="00ED63D2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lastRenderedPageBreak/>
              <w:t xml:space="preserve">Осн.: ФБУ ЦАМО </w:t>
            </w:r>
            <w:r w:rsidRPr="0048226B">
              <w:rPr>
                <w:lang w:val="ru-RU" w:eastAsia="ru-RU"/>
              </w:rPr>
              <w:lastRenderedPageBreak/>
              <w:t xml:space="preserve">РФ дон. 3973с-1942 г. л. 83. </w:t>
            </w:r>
            <w:r w:rsidRPr="00ED63D2">
              <w:rPr>
                <w:lang w:eastAsia="ru-RU"/>
              </w:rPr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D63D2" w:rsidRPr="00ED63D2" w:rsidRDefault="00ED63D2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lastRenderedPageBreak/>
              <w:t xml:space="preserve">красноармеец 18 осбр. Умер от ран 23 </w:t>
            </w:r>
            <w:r w:rsidRPr="0048226B">
              <w:rPr>
                <w:lang w:val="ru-RU" w:eastAsia="ru-RU"/>
              </w:rPr>
              <w:lastRenderedPageBreak/>
              <w:t xml:space="preserve">декабря 1941 г. в 117 МСБ. 19 сд. </w:t>
            </w:r>
            <w:r w:rsidRPr="00ED63D2">
              <w:rPr>
                <w:lang w:eastAsia="ru-RU"/>
              </w:rPr>
              <w:t>Похоронен: братская могила в с. Аннино Рузского р-на.</w:t>
            </w:r>
          </w:p>
        </w:tc>
      </w:tr>
      <w:tr w:rsidR="00ED63D2" w:rsidRPr="0048226B" w:rsidTr="00ED63D2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D63D2" w:rsidRPr="00ED63D2" w:rsidRDefault="00162D7E" w:rsidP="007C24D3">
            <w:pPr>
              <w:rPr>
                <w:rFonts w:ascii="Arial" w:eastAsia="Times New Roman" w:hAnsi="Arial" w:cs="Arial"/>
                <w:color w:val="363636"/>
                <w:sz w:val="18"/>
                <w:szCs w:val="18"/>
                <w:lang w:eastAsia="ru-RU"/>
              </w:rPr>
            </w:pPr>
            <w:hyperlink r:id="rId35" w:history="1">
              <w:r w:rsidR="00ED63D2" w:rsidRPr="00ED63D2">
                <w:rPr>
                  <w:rFonts w:ascii="Arial" w:eastAsia="Times New Roman" w:hAnsi="Arial" w:cs="Arial"/>
                  <w:b/>
                  <w:bCs/>
                  <w:color w:val="363636"/>
                  <w:sz w:val="18"/>
                  <w:lang w:eastAsia="ru-RU"/>
                </w:rPr>
                <w:t>ХРУЛЕВ Петр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D63D2" w:rsidRPr="0048226B" w:rsidRDefault="00ED63D2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ФБУ ЦАМО РФ дон. 1816с-1942 г. л. 53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D63D2" w:rsidRPr="0048226B" w:rsidRDefault="00ED63D2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 xml:space="preserve">красноармеец 694 аппто. 1906 г. рождения с. Варганец Лысковского р-на Горьковской обл. </w:t>
            </w:r>
            <w:r w:rsidRPr="00ED63D2">
              <w:rPr>
                <w:lang w:eastAsia="ru-RU"/>
              </w:rPr>
              <w:t xml:space="preserve">Призван Лысковским РВК. </w:t>
            </w:r>
            <w:r w:rsidRPr="0048226B">
              <w:rPr>
                <w:lang w:val="ru-RU" w:eastAsia="ru-RU"/>
              </w:rPr>
              <w:t>Пропал без вести 19 ноября 1941 г. в д. Мамошино Рузского р-на.</w:t>
            </w:r>
          </w:p>
        </w:tc>
      </w:tr>
      <w:tr w:rsidR="00ED63D2" w:rsidRPr="0048226B" w:rsidTr="00ED63D2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D63D2" w:rsidRPr="00ED63D2" w:rsidRDefault="00162D7E" w:rsidP="007C24D3">
            <w:pPr>
              <w:rPr>
                <w:rFonts w:ascii="Arial" w:eastAsia="Times New Roman" w:hAnsi="Arial" w:cs="Arial"/>
                <w:color w:val="363636"/>
                <w:sz w:val="18"/>
                <w:szCs w:val="18"/>
                <w:lang w:eastAsia="ru-RU"/>
              </w:rPr>
            </w:pPr>
            <w:hyperlink r:id="rId36" w:history="1">
              <w:r w:rsidR="00ED63D2" w:rsidRPr="00ED63D2">
                <w:rPr>
                  <w:rFonts w:ascii="Arial" w:eastAsia="Times New Roman" w:hAnsi="Arial" w:cs="Arial"/>
                  <w:b/>
                  <w:bCs/>
                  <w:color w:val="363636"/>
                  <w:sz w:val="18"/>
                  <w:lang w:eastAsia="ru-RU"/>
                </w:rPr>
                <w:t>ХИТРОВ Константин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D63D2" w:rsidRPr="0048226B" w:rsidRDefault="00ED63D2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ФБУ ЦАМО РФ дон. 2215с-1942 г. л. 421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D63D2" w:rsidRPr="0048226B" w:rsidRDefault="00ED63D2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 xml:space="preserve">красноармеец 28 отбр. 1913 (1915) г. рождения д. Глебово Окуловского с/с Любиминского р-на Ярославской обл. </w:t>
            </w:r>
            <w:r w:rsidRPr="00ED63D2">
              <w:rPr>
                <w:lang w:eastAsia="ru-RU"/>
              </w:rPr>
              <w:t xml:space="preserve">Призван Любиминским РВК. </w:t>
            </w:r>
            <w:r w:rsidRPr="0048226B">
              <w:rPr>
                <w:lang w:val="ru-RU" w:eastAsia="ru-RU"/>
              </w:rPr>
              <w:t>Погиб в бою 14 ноября 1941 г. Похоронен: братская могила на территории усадьбы Платонова в д. Козлово Рузского р-на.</w:t>
            </w:r>
          </w:p>
        </w:tc>
      </w:tr>
      <w:tr w:rsidR="00ED63D2" w:rsidRPr="0048226B" w:rsidTr="00ED63D2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D63D2" w:rsidRPr="00ED63D2" w:rsidRDefault="00162D7E" w:rsidP="007C24D3">
            <w:pPr>
              <w:rPr>
                <w:rFonts w:ascii="Arial" w:eastAsia="Times New Roman" w:hAnsi="Arial" w:cs="Arial"/>
                <w:color w:val="363636"/>
                <w:sz w:val="18"/>
                <w:szCs w:val="18"/>
                <w:lang w:eastAsia="ru-RU"/>
              </w:rPr>
            </w:pPr>
            <w:hyperlink r:id="rId37" w:history="1">
              <w:r w:rsidR="00ED63D2" w:rsidRPr="00ED63D2">
                <w:rPr>
                  <w:rFonts w:ascii="Arial" w:eastAsia="Times New Roman" w:hAnsi="Arial" w:cs="Arial"/>
                  <w:b/>
                  <w:bCs/>
                  <w:color w:val="363636"/>
                  <w:sz w:val="18"/>
                  <w:lang w:eastAsia="ru-RU"/>
                </w:rPr>
                <w:t>ХУСНУТДИНОВ Акрам Фахетди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D63D2" w:rsidRPr="0048226B" w:rsidRDefault="00ED63D2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ФБУ ЦАМО РФ ф. 1370 оп. 2 д. 36 л. 189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D63D2" w:rsidRPr="0048226B" w:rsidRDefault="00ED63D2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 144 сд. 1920 г. рождения. Погиб в бою 16 января 1942 г. Похоронен: братская могила в с. Старая Руза Рузского р-на.</w:t>
            </w:r>
          </w:p>
        </w:tc>
      </w:tr>
      <w:tr w:rsidR="00ED63D2" w:rsidRPr="0048226B" w:rsidTr="00ED63D2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D63D2" w:rsidRPr="00ED63D2" w:rsidRDefault="00162D7E" w:rsidP="007C24D3">
            <w:pPr>
              <w:rPr>
                <w:rFonts w:ascii="Arial" w:eastAsia="Times New Roman" w:hAnsi="Arial" w:cs="Arial"/>
                <w:color w:val="363636"/>
                <w:sz w:val="18"/>
                <w:szCs w:val="18"/>
                <w:lang w:eastAsia="ru-RU"/>
              </w:rPr>
            </w:pPr>
            <w:hyperlink r:id="rId38" w:history="1">
              <w:r w:rsidR="00ED63D2" w:rsidRPr="00ED63D2">
                <w:rPr>
                  <w:rFonts w:ascii="Arial" w:eastAsia="Times New Roman" w:hAnsi="Arial" w:cs="Arial"/>
                  <w:b/>
                  <w:bCs/>
                  <w:color w:val="363636"/>
                  <w:sz w:val="18"/>
                  <w:lang w:eastAsia="ru-RU"/>
                </w:rPr>
                <w:t>АХМЕТОВ Рахмат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D63D2" w:rsidRPr="00ED63D2" w:rsidRDefault="00ED63D2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Осн.: ЦАМО РФ дон. 2938с-1942 г. л. 86об. </w:t>
            </w:r>
            <w:r w:rsidRPr="00ED63D2">
              <w:rPr>
                <w:lang w:eastAsia="ru-RU"/>
              </w:rPr>
              <w:t>Паспорт захоронения Рузского ОВК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D63D2" w:rsidRPr="0048226B" w:rsidRDefault="00ED63D2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 xml:space="preserve">красноармеец 258 сп 78 сд. 1908 г. рождения Самаркандская обл. </w:t>
            </w:r>
            <w:r w:rsidRPr="00ED63D2">
              <w:rPr>
                <w:lang w:eastAsia="ru-RU"/>
              </w:rPr>
              <w:t xml:space="preserve">Узбекской ССР. </w:t>
            </w:r>
            <w:r w:rsidRPr="0048226B">
              <w:rPr>
                <w:lang w:val="ru-RU" w:eastAsia="ru-RU"/>
              </w:rPr>
              <w:t>Призван Кара-Дарьинским РВК Самаркандской обл. Погиб в бою 10 ноября 1941 г. Похоронен: братская могила в с. Михайловское Рузского р-на.</w:t>
            </w:r>
          </w:p>
        </w:tc>
      </w:tr>
      <w:tr w:rsidR="00ED63D2" w:rsidRPr="0048226B" w:rsidTr="00ED63D2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D63D2" w:rsidRPr="00ED63D2" w:rsidRDefault="00162D7E" w:rsidP="007C24D3">
            <w:pPr>
              <w:rPr>
                <w:rFonts w:ascii="Arial" w:eastAsia="Times New Roman" w:hAnsi="Arial" w:cs="Arial"/>
                <w:color w:val="363636"/>
                <w:sz w:val="18"/>
                <w:szCs w:val="18"/>
                <w:lang w:eastAsia="ru-RU"/>
              </w:rPr>
            </w:pPr>
            <w:hyperlink r:id="rId39" w:history="1">
              <w:r w:rsidR="00ED63D2" w:rsidRPr="00ED63D2">
                <w:rPr>
                  <w:rFonts w:ascii="Arial" w:eastAsia="Times New Roman" w:hAnsi="Arial" w:cs="Arial"/>
                  <w:b/>
                  <w:bCs/>
                  <w:color w:val="363636"/>
                  <w:sz w:val="18"/>
                  <w:lang w:eastAsia="ru-RU"/>
                </w:rPr>
                <w:t>ХОДУНОВ Иван Фед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D63D2" w:rsidRPr="00ED63D2" w:rsidRDefault="00ED63D2" w:rsidP="007C24D3">
            <w:pPr>
              <w:rPr>
                <w:lang w:eastAsia="ru-RU"/>
              </w:rPr>
            </w:pPr>
            <w:r w:rsidRPr="00ED63D2">
              <w:rPr>
                <w:lang w:eastAsia="ru-RU"/>
              </w:rPr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D63D2" w:rsidRPr="0048226B" w:rsidRDefault="00ED63D2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 xml:space="preserve">политрук 1110 сп 329 сд. 1917 г. рождения Минская обл. </w:t>
            </w:r>
            <w:r w:rsidRPr="00ED63D2">
              <w:rPr>
                <w:lang w:eastAsia="ru-RU"/>
              </w:rPr>
              <w:t xml:space="preserve">Белорусской ССР. </w:t>
            </w:r>
            <w:r w:rsidRPr="0048226B">
              <w:rPr>
                <w:lang w:val="ru-RU" w:eastAsia="ru-RU"/>
              </w:rPr>
              <w:t>Погиб в бою 25 декабря 1941 г. Похоронен: братская могила в д. Ракитино Рузского р-на.</w:t>
            </w:r>
          </w:p>
        </w:tc>
      </w:tr>
      <w:tr w:rsidR="00ED63D2" w:rsidRPr="0048226B" w:rsidTr="00ED63D2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D63D2" w:rsidRPr="00ED63D2" w:rsidRDefault="00162D7E" w:rsidP="007C24D3">
            <w:pPr>
              <w:rPr>
                <w:rFonts w:ascii="Arial" w:eastAsia="Times New Roman" w:hAnsi="Arial" w:cs="Arial"/>
                <w:color w:val="363636"/>
                <w:sz w:val="18"/>
                <w:szCs w:val="18"/>
                <w:lang w:eastAsia="ru-RU"/>
              </w:rPr>
            </w:pPr>
            <w:hyperlink r:id="rId40" w:history="1">
              <w:r w:rsidR="00ED63D2" w:rsidRPr="00ED63D2">
                <w:rPr>
                  <w:rFonts w:ascii="Arial" w:eastAsia="Times New Roman" w:hAnsi="Arial" w:cs="Arial"/>
                  <w:b/>
                  <w:bCs/>
                  <w:color w:val="363636"/>
                  <w:sz w:val="18"/>
                  <w:lang w:eastAsia="ru-RU"/>
                </w:rPr>
                <w:t>ЮЛДАШЕВ Хаджимат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D63D2" w:rsidRPr="0048226B" w:rsidRDefault="00ED63D2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ФБУ ЦАМО РФ дон. 519с-1942 г. л. 17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D63D2" w:rsidRPr="0048226B" w:rsidRDefault="00ED63D2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 xml:space="preserve">красноармеец 40 сп 78 сд. 1909 г. рождения г. Маргела Уром Ферганской обл. </w:t>
            </w:r>
            <w:r w:rsidRPr="00ED63D2">
              <w:rPr>
                <w:lang w:eastAsia="ru-RU"/>
              </w:rPr>
              <w:t xml:space="preserve">Узбекской ССР. </w:t>
            </w:r>
            <w:r w:rsidRPr="0048226B">
              <w:rPr>
                <w:lang w:val="ru-RU" w:eastAsia="ru-RU"/>
              </w:rPr>
              <w:t>Призван Маргеланским РВК. Пропал без вести 11 ноября 1941 г. в с. Михайловское Рузского р-на.</w:t>
            </w:r>
          </w:p>
        </w:tc>
      </w:tr>
      <w:tr w:rsidR="00ED63D2" w:rsidRPr="0048226B" w:rsidTr="00ED63D2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D63D2" w:rsidRPr="00ED63D2" w:rsidRDefault="00162D7E" w:rsidP="007C24D3">
            <w:pPr>
              <w:rPr>
                <w:rFonts w:ascii="Arial" w:eastAsia="Times New Roman" w:hAnsi="Arial" w:cs="Arial"/>
                <w:color w:val="363636"/>
                <w:sz w:val="18"/>
                <w:szCs w:val="18"/>
                <w:lang w:eastAsia="ru-RU"/>
              </w:rPr>
            </w:pPr>
            <w:hyperlink r:id="rId41" w:history="1">
              <w:r w:rsidR="00ED63D2" w:rsidRPr="00ED63D2">
                <w:rPr>
                  <w:rFonts w:ascii="Arial" w:eastAsia="Times New Roman" w:hAnsi="Arial" w:cs="Arial"/>
                  <w:b/>
                  <w:bCs/>
                  <w:color w:val="363636"/>
                  <w:sz w:val="18"/>
                  <w:lang w:eastAsia="ru-RU"/>
                </w:rPr>
                <w:t>ХАЙЛО Николай Семе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D63D2" w:rsidRPr="0048226B" w:rsidRDefault="00ED63D2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ФБУ ЦАМО РФ ф. 58 оп. 977525 д. 248 л. 364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D63D2" w:rsidRPr="0048226B" w:rsidRDefault="00ED63D2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 601 мсп 82 мсд. 1921 г. рождения. Пропал без вести 1 декабря 1941 г. в д. Кезьмино Рузского р-на.</w:t>
            </w:r>
          </w:p>
        </w:tc>
      </w:tr>
      <w:tr w:rsidR="00ED63D2" w:rsidRPr="0048226B" w:rsidTr="00ED63D2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D63D2" w:rsidRPr="00ED63D2" w:rsidRDefault="00162D7E" w:rsidP="007C24D3">
            <w:pPr>
              <w:rPr>
                <w:rFonts w:ascii="Arial" w:eastAsia="Times New Roman" w:hAnsi="Arial" w:cs="Arial"/>
                <w:color w:val="363636"/>
                <w:sz w:val="18"/>
                <w:szCs w:val="18"/>
                <w:lang w:eastAsia="ru-RU"/>
              </w:rPr>
            </w:pPr>
            <w:hyperlink r:id="rId42" w:history="1">
              <w:r w:rsidR="00ED63D2" w:rsidRPr="00ED63D2">
                <w:rPr>
                  <w:rFonts w:ascii="Arial" w:eastAsia="Times New Roman" w:hAnsi="Arial" w:cs="Arial"/>
                  <w:b/>
                  <w:bCs/>
                  <w:color w:val="363636"/>
                  <w:sz w:val="18"/>
                  <w:lang w:eastAsia="ru-RU"/>
                </w:rPr>
                <w:t>ЮСУПОВ Э.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D63D2" w:rsidRPr="0048226B" w:rsidRDefault="00ED63D2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ФБУ ЦАМО РФ ф. 1370 оп. 2 д. 19 л. 121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D63D2" w:rsidRPr="0048226B" w:rsidRDefault="00ED63D2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 785 сп 144 сд. Погиб в бою 20 декабря 1941 г. Похоронен: мемориал в д. Нестерово Рузского р-на.</w:t>
            </w:r>
          </w:p>
        </w:tc>
      </w:tr>
      <w:tr w:rsidR="00ED63D2" w:rsidRPr="00ED63D2" w:rsidTr="00ED63D2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D63D2" w:rsidRPr="00ED63D2" w:rsidRDefault="00162D7E" w:rsidP="007C24D3">
            <w:pPr>
              <w:rPr>
                <w:rFonts w:ascii="Arial" w:eastAsia="Times New Roman" w:hAnsi="Arial" w:cs="Arial"/>
                <w:color w:val="363636"/>
                <w:sz w:val="18"/>
                <w:szCs w:val="18"/>
                <w:lang w:eastAsia="ru-RU"/>
              </w:rPr>
            </w:pPr>
            <w:hyperlink r:id="rId43" w:history="1">
              <w:r w:rsidR="00ED63D2" w:rsidRPr="00ED63D2">
                <w:rPr>
                  <w:rFonts w:ascii="Arial" w:eastAsia="Times New Roman" w:hAnsi="Arial" w:cs="Arial"/>
                  <w:b/>
                  <w:bCs/>
                  <w:color w:val="363636"/>
                  <w:sz w:val="18"/>
                  <w:lang w:eastAsia="ru-RU"/>
                </w:rPr>
                <w:t>ХАМИТОВ Татжитдин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D63D2" w:rsidRPr="0048226B" w:rsidRDefault="00ED63D2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ФБУ ЦАМО РФ дон. 4676с-1942 г. л. 113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D63D2" w:rsidRPr="00ED63D2" w:rsidRDefault="00ED63D2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красноармеец 258 сп 78 сд. 1911 г. рождения Ташкентская обл. </w:t>
            </w:r>
            <w:r w:rsidRPr="00ED63D2">
              <w:rPr>
                <w:lang w:eastAsia="ru-RU"/>
              </w:rPr>
              <w:t xml:space="preserve">Узбекской ССР. </w:t>
            </w:r>
            <w:r w:rsidRPr="0048226B">
              <w:rPr>
                <w:lang w:val="ru-RU" w:eastAsia="ru-RU"/>
              </w:rPr>
              <w:t xml:space="preserve">Призван Паркенским РВК Ташкентской обл. Погиб в бою 18 ноября 1941 г. в д. Петряиха. </w:t>
            </w:r>
            <w:r w:rsidRPr="00ED63D2">
              <w:rPr>
                <w:lang w:eastAsia="ru-RU"/>
              </w:rPr>
              <w:t>Похоронен: братская могила в с. Аннино Рузского р-на.</w:t>
            </w:r>
          </w:p>
        </w:tc>
      </w:tr>
      <w:tr w:rsidR="00ED63D2" w:rsidRPr="00ED63D2" w:rsidTr="00ED63D2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D63D2" w:rsidRPr="00ED63D2" w:rsidRDefault="00162D7E" w:rsidP="007C24D3">
            <w:pPr>
              <w:rPr>
                <w:rFonts w:ascii="Arial" w:eastAsia="Times New Roman" w:hAnsi="Arial" w:cs="Arial"/>
                <w:color w:val="363636"/>
                <w:sz w:val="18"/>
                <w:szCs w:val="18"/>
                <w:lang w:eastAsia="ru-RU"/>
              </w:rPr>
            </w:pPr>
            <w:hyperlink r:id="rId44" w:history="1">
              <w:r w:rsidR="00ED63D2" w:rsidRPr="00ED63D2">
                <w:rPr>
                  <w:rFonts w:ascii="Arial" w:eastAsia="Times New Roman" w:hAnsi="Arial" w:cs="Arial"/>
                  <w:b/>
                  <w:bCs/>
                  <w:color w:val="363636"/>
                  <w:sz w:val="18"/>
                  <w:lang w:eastAsia="ru-RU"/>
                </w:rPr>
                <w:t>ХОМАТОВ Тагил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D63D2" w:rsidRPr="0048226B" w:rsidRDefault="00ED63D2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ФБУ ЦАМО РФ ф. 58 оп. 977525 д. 254 л. 398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D63D2" w:rsidRPr="00ED63D2" w:rsidRDefault="00ED63D2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красноармеец 2 сп 50 сд. Погиб в бою 16 ноября 1941 г. Похоронен: братская могила на ул. </w:t>
            </w:r>
            <w:r w:rsidRPr="00ED63D2">
              <w:rPr>
                <w:lang w:eastAsia="ru-RU"/>
              </w:rPr>
              <w:t>Московской в пгт Дорохово Рузского р-на.</w:t>
            </w:r>
          </w:p>
        </w:tc>
      </w:tr>
      <w:tr w:rsidR="00ED63D2" w:rsidRPr="00ED63D2" w:rsidTr="00ED63D2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D63D2" w:rsidRPr="00ED63D2" w:rsidRDefault="00162D7E" w:rsidP="007C24D3">
            <w:pPr>
              <w:rPr>
                <w:rFonts w:ascii="Arial" w:eastAsia="Times New Roman" w:hAnsi="Arial" w:cs="Arial"/>
                <w:color w:val="363636"/>
                <w:sz w:val="18"/>
                <w:szCs w:val="18"/>
                <w:lang w:eastAsia="ru-RU"/>
              </w:rPr>
            </w:pPr>
            <w:hyperlink r:id="rId45" w:history="1">
              <w:r w:rsidR="00ED63D2" w:rsidRPr="00ED63D2">
                <w:rPr>
                  <w:rFonts w:ascii="Arial" w:eastAsia="Times New Roman" w:hAnsi="Arial" w:cs="Arial"/>
                  <w:b/>
                  <w:bCs/>
                  <w:color w:val="363636"/>
                  <w:sz w:val="18"/>
                  <w:lang w:eastAsia="ru-RU"/>
                </w:rPr>
                <w:t>ХАРИТОНОВ Иван Степ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D63D2" w:rsidRPr="00ED63D2" w:rsidRDefault="00ED63D2" w:rsidP="007C24D3">
            <w:pPr>
              <w:rPr>
                <w:lang w:eastAsia="ru-RU"/>
              </w:rPr>
            </w:pPr>
            <w:r w:rsidRPr="00ED63D2">
              <w:rPr>
                <w:lang w:eastAsia="ru-RU"/>
              </w:rPr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D63D2" w:rsidRPr="00ED63D2" w:rsidRDefault="00ED63D2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красноармеец 461 авттр. 1904 г. рождения. Умер от ран 19 декабря 1941 г. Похоронен: мемориал на ул. </w:t>
            </w:r>
            <w:r w:rsidRPr="00ED63D2">
              <w:rPr>
                <w:lang w:eastAsia="ru-RU"/>
              </w:rPr>
              <w:t>Попова в пгт Колюбакино Рузского р-на.</w:t>
            </w:r>
          </w:p>
        </w:tc>
      </w:tr>
      <w:tr w:rsidR="00ED63D2" w:rsidRPr="0048226B" w:rsidTr="00ED63D2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D63D2" w:rsidRPr="00ED63D2" w:rsidRDefault="00162D7E" w:rsidP="007C24D3">
            <w:pPr>
              <w:rPr>
                <w:rFonts w:ascii="Arial" w:eastAsia="Times New Roman" w:hAnsi="Arial" w:cs="Arial"/>
                <w:color w:val="363636"/>
                <w:sz w:val="18"/>
                <w:szCs w:val="18"/>
                <w:lang w:eastAsia="ru-RU"/>
              </w:rPr>
            </w:pPr>
            <w:hyperlink r:id="rId46" w:history="1">
              <w:r w:rsidR="00ED63D2" w:rsidRPr="00ED63D2">
                <w:rPr>
                  <w:rFonts w:ascii="Arial" w:eastAsia="Times New Roman" w:hAnsi="Arial" w:cs="Arial"/>
                  <w:b/>
                  <w:bCs/>
                  <w:color w:val="363636"/>
                  <w:sz w:val="18"/>
                  <w:lang w:eastAsia="ru-RU"/>
                </w:rPr>
                <w:t>ХОХРЯКОВ Сергей Никола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D63D2" w:rsidRPr="00ED63D2" w:rsidRDefault="00ED63D2" w:rsidP="007C24D3">
            <w:pPr>
              <w:rPr>
                <w:lang w:eastAsia="ru-RU"/>
              </w:rPr>
            </w:pPr>
            <w:r w:rsidRPr="00ED63D2">
              <w:rPr>
                <w:lang w:eastAsia="ru-RU"/>
              </w:rPr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D63D2" w:rsidRPr="0048226B" w:rsidRDefault="00ED63D2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мл. сержант 444 сп. Умер от ран 27 декабря 1941 г. Похоронен: мемориал в д. Ново-Волково Рузского р-на.</w:t>
            </w:r>
          </w:p>
        </w:tc>
      </w:tr>
      <w:tr w:rsidR="00ED63D2" w:rsidRPr="0048226B" w:rsidTr="00ED63D2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D63D2" w:rsidRPr="00ED63D2" w:rsidRDefault="00162D7E" w:rsidP="007C24D3">
            <w:pPr>
              <w:rPr>
                <w:rFonts w:ascii="Arial" w:eastAsia="Times New Roman" w:hAnsi="Arial" w:cs="Arial"/>
                <w:color w:val="363636"/>
                <w:sz w:val="18"/>
                <w:szCs w:val="18"/>
                <w:lang w:eastAsia="ru-RU"/>
              </w:rPr>
            </w:pPr>
            <w:hyperlink r:id="rId47" w:history="1">
              <w:r w:rsidR="00ED63D2" w:rsidRPr="00ED63D2">
                <w:rPr>
                  <w:rFonts w:ascii="Arial" w:eastAsia="Times New Roman" w:hAnsi="Arial" w:cs="Arial"/>
                  <w:b/>
                  <w:bCs/>
                  <w:color w:val="363636"/>
                  <w:sz w:val="18"/>
                  <w:lang w:eastAsia="ru-RU"/>
                </w:rPr>
                <w:t>ХАТЬКОВ Иосиф Пет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D63D2" w:rsidRPr="0048226B" w:rsidRDefault="00ED63D2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Книга памяти г. Красноярска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D63D2" w:rsidRPr="0048226B" w:rsidRDefault="00ED63D2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сержант. Погиб в бою 18 ноября 1941 г. Похоронен: братская могила в с. Никольское Рузского р-на.</w:t>
            </w:r>
          </w:p>
        </w:tc>
      </w:tr>
      <w:tr w:rsidR="00ED63D2" w:rsidRPr="0048226B" w:rsidTr="00ED63D2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D63D2" w:rsidRPr="00ED63D2" w:rsidRDefault="00162D7E" w:rsidP="007C24D3">
            <w:pPr>
              <w:rPr>
                <w:rFonts w:ascii="Arial" w:eastAsia="Times New Roman" w:hAnsi="Arial" w:cs="Arial"/>
                <w:color w:val="363636"/>
                <w:sz w:val="18"/>
                <w:szCs w:val="18"/>
                <w:lang w:eastAsia="ru-RU"/>
              </w:rPr>
            </w:pPr>
            <w:hyperlink r:id="rId48" w:history="1">
              <w:r w:rsidR="00ED63D2" w:rsidRPr="00ED63D2">
                <w:rPr>
                  <w:rFonts w:ascii="Arial" w:eastAsia="Times New Roman" w:hAnsi="Arial" w:cs="Arial"/>
                  <w:b/>
                  <w:bCs/>
                  <w:color w:val="363636"/>
                  <w:sz w:val="18"/>
                  <w:lang w:eastAsia="ru-RU"/>
                </w:rPr>
                <w:t>ХРУПАНОВ Алексей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D63D2" w:rsidRPr="00ED63D2" w:rsidRDefault="00ED63D2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Осн.: ФБУ ЦАМО РФ ф. 326 оп. 5072 д. 42 л. 2 № 25. </w:t>
            </w:r>
            <w:r w:rsidRPr="00ED63D2">
              <w:rPr>
                <w:lang w:eastAsia="ru-RU"/>
              </w:rPr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D63D2" w:rsidRPr="0048226B" w:rsidRDefault="00ED63D2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 xml:space="preserve">ст. лейтенант 1112 сп 329 сд. 1919 г. рождения х. Хотеки Ястребинского р-на Сумской обл. </w:t>
            </w:r>
            <w:r w:rsidRPr="00ED63D2">
              <w:rPr>
                <w:lang w:eastAsia="ru-RU"/>
              </w:rPr>
              <w:t xml:space="preserve">Украинской ССР. </w:t>
            </w:r>
            <w:r w:rsidRPr="0048226B">
              <w:rPr>
                <w:lang w:val="ru-RU" w:eastAsia="ru-RU"/>
              </w:rPr>
              <w:t>Призван Писаревским РВК Воронежской обл. Погиб в бою 20 декабря 1941 г. Похоронен: братская могила в с. Аннино Рузского р-на.</w:t>
            </w:r>
          </w:p>
        </w:tc>
      </w:tr>
      <w:tr w:rsidR="00ED63D2" w:rsidRPr="0048226B" w:rsidTr="00ED63D2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D63D2" w:rsidRPr="00ED63D2" w:rsidRDefault="00162D7E" w:rsidP="007C24D3">
            <w:pPr>
              <w:rPr>
                <w:rFonts w:ascii="Arial" w:eastAsia="Times New Roman" w:hAnsi="Arial" w:cs="Arial"/>
                <w:color w:val="363636"/>
                <w:sz w:val="18"/>
                <w:szCs w:val="18"/>
                <w:lang w:eastAsia="ru-RU"/>
              </w:rPr>
            </w:pPr>
            <w:hyperlink r:id="rId49" w:history="1">
              <w:r w:rsidR="00ED63D2" w:rsidRPr="00ED63D2">
                <w:rPr>
                  <w:rFonts w:ascii="Arial" w:eastAsia="Times New Roman" w:hAnsi="Arial" w:cs="Arial"/>
                  <w:b/>
                  <w:bCs/>
                  <w:color w:val="363636"/>
                  <w:sz w:val="18"/>
                  <w:lang w:eastAsia="ru-RU"/>
                </w:rPr>
                <w:t>ХЛЕРОВ Иван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D63D2" w:rsidRPr="0048226B" w:rsidRDefault="00ED63D2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ФБУ ЦАМО РФ дон. 2234с-1942 г. л. 92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D63D2" w:rsidRPr="0048226B" w:rsidRDefault="00ED63D2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 407 сп 108 сд. 1904 г. рождения. Призван Мурашенским РВК Кировской обл. Погиб в бою 12 января 1942 г. в д. Строгонка. Похоронен: мемориал в пос. Космодемьянский Рузского р-на.</w:t>
            </w:r>
          </w:p>
        </w:tc>
      </w:tr>
      <w:tr w:rsidR="00ED63D2" w:rsidRPr="00ED63D2" w:rsidTr="00ED63D2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D63D2" w:rsidRPr="00ED63D2" w:rsidRDefault="00162D7E" w:rsidP="007C24D3">
            <w:pPr>
              <w:rPr>
                <w:rFonts w:ascii="Arial" w:eastAsia="Times New Roman" w:hAnsi="Arial" w:cs="Arial"/>
                <w:color w:val="363636"/>
                <w:sz w:val="18"/>
                <w:szCs w:val="18"/>
                <w:lang w:eastAsia="ru-RU"/>
              </w:rPr>
            </w:pPr>
            <w:hyperlink r:id="rId50" w:history="1">
              <w:r w:rsidR="00ED63D2" w:rsidRPr="00ED63D2">
                <w:rPr>
                  <w:rFonts w:ascii="Arial" w:eastAsia="Times New Roman" w:hAnsi="Arial" w:cs="Arial"/>
                  <w:b/>
                  <w:bCs/>
                  <w:color w:val="363636"/>
                  <w:sz w:val="18"/>
                  <w:lang w:eastAsia="ru-RU"/>
                </w:rPr>
                <w:t>ХУТАМУРАТОВ Кондагар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D63D2" w:rsidRPr="0048226B" w:rsidRDefault="00ED63D2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ФБУ ЦАМО РФ дон. 4676с-1942 г. л. 112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D63D2" w:rsidRPr="00ED63D2" w:rsidRDefault="00ED63D2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красноармеец 258 сп 78 сд. 1908 г. рождения Ленинабадская обл. </w:t>
            </w:r>
            <w:r w:rsidRPr="00ED63D2">
              <w:rPr>
                <w:lang w:eastAsia="ru-RU"/>
              </w:rPr>
              <w:t xml:space="preserve">Таджикской ССР. </w:t>
            </w:r>
            <w:r w:rsidRPr="0048226B">
              <w:rPr>
                <w:lang w:val="ru-RU" w:eastAsia="ru-RU"/>
              </w:rPr>
              <w:t xml:space="preserve">Призван Панжинским РВК Ленинабадской обл. Погиб в бою 21 ноября 1941 г. в д. Барынино. </w:t>
            </w:r>
            <w:r w:rsidRPr="00ED63D2">
              <w:rPr>
                <w:lang w:eastAsia="ru-RU"/>
              </w:rPr>
              <w:t>Похоронен: братская могила в с. Аннино Рузского р-на.</w:t>
            </w:r>
          </w:p>
        </w:tc>
      </w:tr>
      <w:tr w:rsidR="00ED63D2" w:rsidRPr="0048226B" w:rsidTr="00ED63D2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D63D2" w:rsidRPr="00ED63D2" w:rsidRDefault="00162D7E" w:rsidP="007C24D3">
            <w:pPr>
              <w:rPr>
                <w:rFonts w:ascii="Arial" w:eastAsia="Times New Roman" w:hAnsi="Arial" w:cs="Arial"/>
                <w:color w:val="363636"/>
                <w:sz w:val="18"/>
                <w:szCs w:val="18"/>
                <w:lang w:eastAsia="ru-RU"/>
              </w:rPr>
            </w:pPr>
            <w:hyperlink r:id="rId51" w:history="1">
              <w:r w:rsidR="00ED63D2" w:rsidRPr="00ED63D2">
                <w:rPr>
                  <w:rFonts w:ascii="Arial" w:eastAsia="Times New Roman" w:hAnsi="Arial" w:cs="Arial"/>
                  <w:b/>
                  <w:bCs/>
                  <w:color w:val="363636"/>
                  <w:sz w:val="18"/>
                  <w:lang w:eastAsia="ru-RU"/>
                </w:rPr>
                <w:t>АХМЕТОВ Тимеркан Ахмед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D63D2" w:rsidRPr="0048226B" w:rsidRDefault="00ED63D2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ЦАМО РФ ф. 58 оп. 818883с д. 1614 л. 20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D63D2" w:rsidRPr="0048226B" w:rsidRDefault="00ED63D2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 20 отбр. 1915 г. рождения. Призван Илишевским РВК Башкирской АССР. Погиб в бою 22 декабря 1941 г. в д. Воронцово. Похоронен: воинское кладбище на территории п/л «Мосэнерго» Рузского р-на.</w:t>
            </w:r>
          </w:p>
        </w:tc>
      </w:tr>
      <w:tr w:rsidR="00ED63D2" w:rsidRPr="0048226B" w:rsidTr="00ED63D2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D63D2" w:rsidRPr="00ED63D2" w:rsidRDefault="00162D7E" w:rsidP="007C24D3">
            <w:pPr>
              <w:rPr>
                <w:rFonts w:ascii="Arial" w:eastAsia="Times New Roman" w:hAnsi="Arial" w:cs="Arial"/>
                <w:color w:val="363636"/>
                <w:sz w:val="18"/>
                <w:szCs w:val="18"/>
                <w:lang w:eastAsia="ru-RU"/>
              </w:rPr>
            </w:pPr>
            <w:hyperlink r:id="rId52" w:history="1">
              <w:r w:rsidR="00ED63D2" w:rsidRPr="00ED63D2">
                <w:rPr>
                  <w:rFonts w:ascii="Arial" w:eastAsia="Times New Roman" w:hAnsi="Arial" w:cs="Arial"/>
                  <w:b/>
                  <w:bCs/>
                  <w:color w:val="363636"/>
                  <w:sz w:val="18"/>
                  <w:lang w:eastAsia="ru-RU"/>
                </w:rPr>
                <w:t>ХАЖИРВИНОВ Тит Хамзат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D63D2" w:rsidRPr="00ED63D2" w:rsidRDefault="00ED63D2" w:rsidP="007C24D3">
            <w:pPr>
              <w:rPr>
                <w:lang w:eastAsia="ru-RU"/>
              </w:rPr>
            </w:pPr>
            <w:r w:rsidRPr="00ED63D2">
              <w:rPr>
                <w:lang w:eastAsia="ru-RU"/>
              </w:rPr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D63D2" w:rsidRPr="0048226B" w:rsidRDefault="00ED63D2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лейтенант. Погиб в бою 6 ноября 1941 г. Похоронен: мемориал в центре г. Тучково Рузского р-на.</w:t>
            </w:r>
          </w:p>
        </w:tc>
      </w:tr>
      <w:tr w:rsidR="00ED63D2" w:rsidRPr="00ED63D2" w:rsidTr="00ED63D2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D63D2" w:rsidRPr="00ED63D2" w:rsidRDefault="00162D7E" w:rsidP="007C24D3">
            <w:pPr>
              <w:rPr>
                <w:rFonts w:ascii="Arial" w:eastAsia="Times New Roman" w:hAnsi="Arial" w:cs="Arial"/>
                <w:color w:val="363636"/>
                <w:sz w:val="18"/>
                <w:szCs w:val="18"/>
                <w:lang w:eastAsia="ru-RU"/>
              </w:rPr>
            </w:pPr>
            <w:hyperlink r:id="rId53" w:history="1">
              <w:r w:rsidR="00ED63D2" w:rsidRPr="00ED63D2">
                <w:rPr>
                  <w:rFonts w:ascii="Arial" w:eastAsia="Times New Roman" w:hAnsi="Arial" w:cs="Arial"/>
                  <w:b/>
                  <w:bCs/>
                  <w:color w:val="363636"/>
                  <w:sz w:val="18"/>
                  <w:lang w:eastAsia="ru-RU"/>
                </w:rPr>
                <w:t>ЮЛДАШОВ Юсунджа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D63D2" w:rsidRPr="0048226B" w:rsidRDefault="00ED63D2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ФБУ ЦАМО РФ дон. 2938с-1942 г. л. 90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D63D2" w:rsidRPr="00ED63D2" w:rsidRDefault="00ED63D2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красноармеец 258 сп 9 гв. сд. 1918 г. рождения Узбекская ССР. Призван Марьянским РВК Ферганской обл. Узбекской ССР. Погиб в бою 15 декабря 1941 г. в д. Царево. </w:t>
            </w:r>
            <w:r w:rsidRPr="00ED63D2">
              <w:rPr>
                <w:lang w:eastAsia="ru-RU"/>
              </w:rPr>
              <w:t>Похоронен: братская могила в д. Курово Рузского р-на.</w:t>
            </w:r>
          </w:p>
        </w:tc>
      </w:tr>
      <w:tr w:rsidR="00ED63D2" w:rsidRPr="0048226B" w:rsidTr="00ED63D2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D63D2" w:rsidRPr="00ED63D2" w:rsidRDefault="00162D7E" w:rsidP="007C24D3">
            <w:pPr>
              <w:rPr>
                <w:rFonts w:ascii="Arial" w:eastAsia="Times New Roman" w:hAnsi="Arial" w:cs="Arial"/>
                <w:color w:val="363636"/>
                <w:sz w:val="18"/>
                <w:szCs w:val="18"/>
                <w:lang w:eastAsia="ru-RU"/>
              </w:rPr>
            </w:pPr>
            <w:hyperlink r:id="rId54" w:history="1">
              <w:r w:rsidR="00ED63D2" w:rsidRPr="00ED63D2">
                <w:rPr>
                  <w:rFonts w:ascii="Arial" w:eastAsia="Times New Roman" w:hAnsi="Arial" w:cs="Arial"/>
                  <w:b/>
                  <w:bCs/>
                  <w:color w:val="363636"/>
                  <w:sz w:val="18"/>
                  <w:lang w:eastAsia="ru-RU"/>
                </w:rPr>
                <w:t>ХАЙМОВ Мамад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D63D2" w:rsidRPr="0048226B" w:rsidRDefault="00ED63D2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ФБУ ЦАМО РФ дон. 5959с-1942 г. л. 131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D63D2" w:rsidRPr="0048226B" w:rsidRDefault="00ED63D2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 258 сп 78 сд. 1909 г. рождения Самарская обл. Призван Метанинским РВК Самарской обл. Пропал без вести 20 ноября 1941 г. в д. Барынино Рузского р-на.</w:t>
            </w:r>
          </w:p>
        </w:tc>
      </w:tr>
      <w:tr w:rsidR="00ED63D2" w:rsidRPr="00ED63D2" w:rsidTr="00ED63D2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D63D2" w:rsidRPr="00ED63D2" w:rsidRDefault="00162D7E" w:rsidP="007C24D3">
            <w:pPr>
              <w:rPr>
                <w:rFonts w:ascii="Arial" w:eastAsia="Times New Roman" w:hAnsi="Arial" w:cs="Arial"/>
                <w:color w:val="363636"/>
                <w:sz w:val="18"/>
                <w:szCs w:val="18"/>
                <w:lang w:eastAsia="ru-RU"/>
              </w:rPr>
            </w:pPr>
            <w:hyperlink r:id="rId55" w:history="1">
              <w:r w:rsidR="00ED63D2" w:rsidRPr="00ED63D2">
                <w:rPr>
                  <w:rFonts w:ascii="Arial" w:eastAsia="Times New Roman" w:hAnsi="Arial" w:cs="Arial"/>
                  <w:b/>
                  <w:bCs/>
                  <w:color w:val="363636"/>
                  <w:sz w:val="18"/>
                  <w:lang w:eastAsia="ru-RU"/>
                </w:rPr>
                <w:t>ЮТАШЕВ Кухтыш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D63D2" w:rsidRPr="00ED63D2" w:rsidRDefault="00ED63D2" w:rsidP="007C24D3">
            <w:pPr>
              <w:rPr>
                <w:lang w:eastAsia="ru-RU"/>
              </w:rPr>
            </w:pPr>
            <w:r w:rsidRPr="00ED63D2">
              <w:rPr>
                <w:lang w:eastAsia="ru-RU"/>
              </w:rPr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D63D2" w:rsidRPr="00ED63D2" w:rsidRDefault="00ED63D2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мл. сержант 444 сп 108 сд. Умер от ран 26 декабря 1941 г. в 157 МСБ. </w:t>
            </w:r>
            <w:r w:rsidRPr="00ED63D2">
              <w:rPr>
                <w:lang w:eastAsia="ru-RU"/>
              </w:rPr>
              <w:t>Похоронен: мемориал в д. Ново-Волково Рузского р-на.</w:t>
            </w:r>
          </w:p>
        </w:tc>
      </w:tr>
      <w:tr w:rsidR="00ED63D2" w:rsidRPr="0048226B" w:rsidTr="00ED63D2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D63D2" w:rsidRPr="00ED63D2" w:rsidRDefault="00162D7E" w:rsidP="007C24D3">
            <w:pPr>
              <w:rPr>
                <w:rFonts w:ascii="Arial" w:eastAsia="Times New Roman" w:hAnsi="Arial" w:cs="Arial"/>
                <w:color w:val="363636"/>
                <w:sz w:val="18"/>
                <w:szCs w:val="18"/>
                <w:lang w:eastAsia="ru-RU"/>
              </w:rPr>
            </w:pPr>
            <w:hyperlink r:id="rId56" w:history="1">
              <w:r w:rsidR="00ED63D2" w:rsidRPr="00ED63D2">
                <w:rPr>
                  <w:rFonts w:ascii="Arial" w:eastAsia="Times New Roman" w:hAnsi="Arial" w:cs="Arial"/>
                  <w:b/>
                  <w:bCs/>
                  <w:color w:val="363636"/>
                  <w:sz w:val="18"/>
                  <w:lang w:eastAsia="ru-RU"/>
                </w:rPr>
                <w:t>ХАМЛОВ Хатым Карп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D63D2" w:rsidRPr="0048226B" w:rsidRDefault="00ED63D2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ФБУ ЦАМО РФ дон. 1463с-</w:t>
            </w:r>
            <w:r w:rsidRPr="0048226B">
              <w:rPr>
                <w:lang w:val="ru-RU" w:eastAsia="ru-RU"/>
              </w:rPr>
              <w:lastRenderedPageBreak/>
              <w:t>1942 г. л. 23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D63D2" w:rsidRPr="0048226B" w:rsidRDefault="00ED63D2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lastRenderedPageBreak/>
              <w:t xml:space="preserve">сержант 40 сп 78 сд. 1917 г. рождения д. Ерложаново Абзелиловского р-на </w:t>
            </w:r>
            <w:r w:rsidRPr="0048226B">
              <w:rPr>
                <w:lang w:val="ru-RU" w:eastAsia="ru-RU"/>
              </w:rPr>
              <w:lastRenderedPageBreak/>
              <w:t>Башкирской АССР. Призван Абзелиловским РВК. Погиб в бою 18 (19) ноября 1941 г. Похоронен: мемориал в с. Покровское Рузского р-на.</w:t>
            </w:r>
          </w:p>
        </w:tc>
      </w:tr>
      <w:tr w:rsidR="00ED63D2" w:rsidRPr="0048226B" w:rsidTr="00ED63D2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D63D2" w:rsidRPr="00ED63D2" w:rsidRDefault="00162D7E" w:rsidP="007C24D3">
            <w:pPr>
              <w:rPr>
                <w:rFonts w:ascii="Arial" w:eastAsia="Times New Roman" w:hAnsi="Arial" w:cs="Arial"/>
                <w:color w:val="363636"/>
                <w:sz w:val="18"/>
                <w:szCs w:val="18"/>
                <w:lang w:eastAsia="ru-RU"/>
              </w:rPr>
            </w:pPr>
            <w:hyperlink r:id="rId57" w:history="1">
              <w:r w:rsidR="00ED63D2" w:rsidRPr="00ED63D2">
                <w:rPr>
                  <w:rFonts w:ascii="Arial" w:eastAsia="Times New Roman" w:hAnsi="Arial" w:cs="Arial"/>
                  <w:b/>
                  <w:bCs/>
                  <w:color w:val="363636"/>
                  <w:sz w:val="18"/>
                  <w:lang w:eastAsia="ru-RU"/>
                </w:rPr>
                <w:t>ХОМЕНКО Василий Алекс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D63D2" w:rsidRPr="00ED63D2" w:rsidRDefault="00ED63D2" w:rsidP="007C24D3">
            <w:pPr>
              <w:rPr>
                <w:lang w:eastAsia="ru-RU"/>
              </w:rPr>
            </w:pPr>
            <w:r w:rsidRPr="00ED63D2">
              <w:rPr>
                <w:lang w:eastAsia="ru-RU"/>
              </w:rPr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D63D2" w:rsidRPr="0048226B" w:rsidRDefault="00ED63D2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лейтенант 1132 сп 336 сд. 1920 г. рождения. Погиб в бою 11 декабря 1941 г. Похоронен: братская могила в д. Лызлово Рузского р-на.</w:t>
            </w:r>
          </w:p>
        </w:tc>
      </w:tr>
      <w:tr w:rsidR="00ED63D2" w:rsidRPr="0048226B" w:rsidTr="00ED63D2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D63D2" w:rsidRPr="00ED63D2" w:rsidRDefault="00162D7E" w:rsidP="007C24D3">
            <w:pPr>
              <w:rPr>
                <w:rFonts w:ascii="Arial" w:eastAsia="Times New Roman" w:hAnsi="Arial" w:cs="Arial"/>
                <w:color w:val="363636"/>
                <w:sz w:val="18"/>
                <w:szCs w:val="18"/>
                <w:lang w:eastAsia="ru-RU"/>
              </w:rPr>
            </w:pPr>
            <w:hyperlink r:id="rId58" w:history="1">
              <w:r w:rsidR="00ED63D2" w:rsidRPr="00ED63D2">
                <w:rPr>
                  <w:rFonts w:ascii="Arial" w:eastAsia="Times New Roman" w:hAnsi="Arial" w:cs="Arial"/>
                  <w:b/>
                  <w:bCs/>
                  <w:color w:val="363636"/>
                  <w:sz w:val="18"/>
                  <w:lang w:eastAsia="ru-RU"/>
                </w:rPr>
                <w:t>ХАРИТОНОВ Кирилл Матв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D63D2" w:rsidRPr="0048226B" w:rsidRDefault="00ED63D2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ФБУ ЦАМО РФ дон. 864с-1942 г. л. 4об.-5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D63D2" w:rsidRPr="0048226B" w:rsidRDefault="00ED63D2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 1 сб 60 осбр. 1909 г. рождения. Призван Башмаковским РВК Пензенской обл. Погиб в бою 23 декабря 1941 г. Похоронен: д. Ладыгино Рузского р-на.</w:t>
            </w:r>
          </w:p>
        </w:tc>
      </w:tr>
      <w:tr w:rsidR="00ED63D2" w:rsidRPr="0048226B" w:rsidTr="00ED63D2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D63D2" w:rsidRPr="00ED63D2" w:rsidRDefault="00162D7E" w:rsidP="007C24D3">
            <w:pPr>
              <w:rPr>
                <w:rFonts w:ascii="Arial" w:eastAsia="Times New Roman" w:hAnsi="Arial" w:cs="Arial"/>
                <w:color w:val="363636"/>
                <w:sz w:val="18"/>
                <w:szCs w:val="18"/>
                <w:lang w:eastAsia="ru-RU"/>
              </w:rPr>
            </w:pPr>
            <w:hyperlink r:id="rId59" w:history="1">
              <w:r w:rsidR="00ED63D2" w:rsidRPr="00ED63D2">
                <w:rPr>
                  <w:rFonts w:ascii="Arial" w:eastAsia="Times New Roman" w:hAnsi="Arial" w:cs="Arial"/>
                  <w:b/>
                  <w:bCs/>
                  <w:color w:val="363636"/>
                  <w:sz w:val="18"/>
                  <w:lang w:eastAsia="ru-RU"/>
                </w:rPr>
                <w:t>ХРАБРЫХ Петр Григор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D63D2" w:rsidRPr="00ED63D2" w:rsidRDefault="00ED63D2" w:rsidP="007C24D3">
            <w:pPr>
              <w:rPr>
                <w:lang w:eastAsia="ru-RU"/>
              </w:rPr>
            </w:pPr>
            <w:r w:rsidRPr="00ED63D2">
              <w:rPr>
                <w:lang w:eastAsia="ru-RU"/>
              </w:rPr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D63D2" w:rsidRPr="0048226B" w:rsidRDefault="00ED63D2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 60 мрр. Погиб в бою 11 января 1942 г. Похоронен: воинское кладбище в с. Марс Рузского р-на.</w:t>
            </w:r>
          </w:p>
        </w:tc>
      </w:tr>
      <w:tr w:rsidR="00ED63D2" w:rsidRPr="00ED63D2" w:rsidTr="00ED63D2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D63D2" w:rsidRPr="00ED63D2" w:rsidRDefault="00162D7E" w:rsidP="007C24D3">
            <w:pPr>
              <w:rPr>
                <w:rFonts w:ascii="Arial" w:eastAsia="Times New Roman" w:hAnsi="Arial" w:cs="Arial"/>
                <w:color w:val="363636"/>
                <w:sz w:val="18"/>
                <w:szCs w:val="18"/>
                <w:lang w:eastAsia="ru-RU"/>
              </w:rPr>
            </w:pPr>
            <w:hyperlink r:id="rId60" w:history="1">
              <w:r w:rsidR="00ED63D2" w:rsidRPr="00ED63D2">
                <w:rPr>
                  <w:rFonts w:ascii="Arial" w:eastAsia="Times New Roman" w:hAnsi="Arial" w:cs="Arial"/>
                  <w:b/>
                  <w:bCs/>
                  <w:color w:val="363636"/>
                  <w:sz w:val="18"/>
                  <w:lang w:eastAsia="ru-RU"/>
                </w:rPr>
                <w:t>ХАУСТОВ Дмитрий Григор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D63D2" w:rsidRPr="0048226B" w:rsidRDefault="00ED63D2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ФБУ ЦАМО РФ дон. 566с-1942 г. л. 19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D63D2" w:rsidRPr="00ED63D2" w:rsidRDefault="00ED63D2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красноармеец 2 сб 36 оксбр. 1922 г. рождения г. Ашхабад Туркменской ССР. Призван Ашхабадским ГВК красноармеец. Погиб в бою 21 декабря 1941 г. в д. Захряпино. </w:t>
            </w:r>
            <w:r w:rsidRPr="00ED63D2">
              <w:rPr>
                <w:lang w:eastAsia="ru-RU"/>
              </w:rPr>
              <w:t>Похоронен: братская могила в д. Пахомьево Рузского р-на.</w:t>
            </w:r>
          </w:p>
        </w:tc>
      </w:tr>
      <w:tr w:rsidR="00ED63D2" w:rsidRPr="00ED63D2" w:rsidTr="00ED63D2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D63D2" w:rsidRPr="00ED63D2" w:rsidRDefault="00162D7E" w:rsidP="007C24D3">
            <w:pPr>
              <w:rPr>
                <w:rFonts w:ascii="Arial" w:eastAsia="Times New Roman" w:hAnsi="Arial" w:cs="Arial"/>
                <w:color w:val="363636"/>
                <w:sz w:val="18"/>
                <w:szCs w:val="18"/>
                <w:lang w:eastAsia="ru-RU"/>
              </w:rPr>
            </w:pPr>
            <w:hyperlink r:id="rId61" w:history="1">
              <w:r w:rsidR="00ED63D2" w:rsidRPr="00ED63D2">
                <w:rPr>
                  <w:rFonts w:ascii="Arial" w:eastAsia="Times New Roman" w:hAnsi="Arial" w:cs="Arial"/>
                  <w:b/>
                  <w:bCs/>
                  <w:color w:val="363636"/>
                  <w:sz w:val="18"/>
                  <w:lang w:eastAsia="ru-RU"/>
                </w:rPr>
                <w:t>ХРУСТАЛЕВ Иван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D63D2" w:rsidRPr="0048226B" w:rsidRDefault="00ED63D2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ФБУ ЦАМО РФ ф. 58 оп. 977525 д. 254 л. 398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D63D2" w:rsidRPr="00ED63D2" w:rsidRDefault="00ED63D2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красноармеец 2 сп 50 сд. Погиб в бою 2 ноября 1941 г. Похоронен: братская могила на ул. </w:t>
            </w:r>
            <w:r w:rsidRPr="00ED63D2">
              <w:rPr>
                <w:lang w:eastAsia="ru-RU"/>
              </w:rPr>
              <w:t>Московской в пгт Дорохово Рузского р-на.</w:t>
            </w:r>
          </w:p>
        </w:tc>
      </w:tr>
      <w:tr w:rsidR="00ED63D2" w:rsidRPr="0048226B" w:rsidTr="00ED63D2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D63D2" w:rsidRPr="00ED63D2" w:rsidRDefault="00162D7E" w:rsidP="007C24D3">
            <w:pPr>
              <w:rPr>
                <w:rFonts w:ascii="Arial" w:eastAsia="Times New Roman" w:hAnsi="Arial" w:cs="Arial"/>
                <w:color w:val="363636"/>
                <w:sz w:val="18"/>
                <w:szCs w:val="18"/>
                <w:lang w:eastAsia="ru-RU"/>
              </w:rPr>
            </w:pPr>
            <w:hyperlink r:id="rId62" w:history="1">
              <w:r w:rsidR="00ED63D2" w:rsidRPr="00ED63D2">
                <w:rPr>
                  <w:rFonts w:ascii="Arial" w:eastAsia="Times New Roman" w:hAnsi="Arial" w:cs="Arial"/>
                  <w:b/>
                  <w:bCs/>
                  <w:color w:val="363636"/>
                  <w:sz w:val="18"/>
                  <w:lang w:eastAsia="ru-RU"/>
                </w:rPr>
                <w:t>ХЛОПУНОВ Борис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D63D2" w:rsidRPr="0048226B" w:rsidRDefault="00ED63D2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ФБУ ЦАМО РФ дон. 1657с-1942 г. л. 53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D63D2" w:rsidRPr="0048226B" w:rsidRDefault="00ED63D2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 xml:space="preserve">красноармеец 1308 сп 18 сд. 1908 г. рождения Великолукский р-н Калининской обл. </w:t>
            </w:r>
            <w:r w:rsidRPr="00ED63D2">
              <w:rPr>
                <w:lang w:eastAsia="ru-RU"/>
              </w:rPr>
              <w:t xml:space="preserve">Призван Велико-Лукским РВК. </w:t>
            </w:r>
            <w:r w:rsidRPr="0048226B">
              <w:rPr>
                <w:lang w:val="ru-RU" w:eastAsia="ru-RU"/>
              </w:rPr>
              <w:t>Пропал без вести19 ноября 1941 г. в д. Скирманово Рузского р-на.</w:t>
            </w:r>
          </w:p>
        </w:tc>
      </w:tr>
      <w:tr w:rsidR="00ED63D2" w:rsidRPr="0048226B" w:rsidTr="00ED63D2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D63D2" w:rsidRPr="00ED63D2" w:rsidRDefault="00162D7E" w:rsidP="007C24D3">
            <w:pPr>
              <w:rPr>
                <w:rFonts w:ascii="Arial" w:eastAsia="Times New Roman" w:hAnsi="Arial" w:cs="Arial"/>
                <w:color w:val="363636"/>
                <w:sz w:val="18"/>
                <w:szCs w:val="18"/>
                <w:lang w:eastAsia="ru-RU"/>
              </w:rPr>
            </w:pPr>
            <w:hyperlink r:id="rId63" w:history="1">
              <w:r w:rsidR="00ED63D2" w:rsidRPr="00ED63D2">
                <w:rPr>
                  <w:rFonts w:ascii="Arial" w:eastAsia="Times New Roman" w:hAnsi="Arial" w:cs="Arial"/>
                  <w:b/>
                  <w:bCs/>
                  <w:color w:val="363636"/>
                  <w:sz w:val="18"/>
                  <w:lang w:eastAsia="ru-RU"/>
                </w:rPr>
                <w:t>ЮГАТОВ Андрей Константи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D63D2" w:rsidRPr="0048226B" w:rsidRDefault="00ED63D2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ФБУ ЦАМО РФ дон. 1463с-1942 г. л. 28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D63D2" w:rsidRPr="0048226B" w:rsidRDefault="00ED63D2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 40 сп 78 сд. 1921 г. рождения Чуровский с/с Муромского р-на Омской обл. Призван Кото-Ивановским РВК Омской обл. Погиб в бою 17 ноября 1941 г. Похоронен: братская могила в с. Михайловское Рузского р-на.</w:t>
            </w:r>
          </w:p>
        </w:tc>
      </w:tr>
      <w:tr w:rsidR="00ED63D2" w:rsidRPr="0048226B" w:rsidTr="00ED63D2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D63D2" w:rsidRPr="00ED63D2" w:rsidRDefault="00162D7E" w:rsidP="007C24D3">
            <w:pPr>
              <w:rPr>
                <w:rFonts w:ascii="Arial" w:eastAsia="Times New Roman" w:hAnsi="Arial" w:cs="Arial"/>
                <w:color w:val="363636"/>
                <w:sz w:val="18"/>
                <w:szCs w:val="18"/>
                <w:lang w:eastAsia="ru-RU"/>
              </w:rPr>
            </w:pPr>
            <w:hyperlink r:id="rId64" w:history="1">
              <w:r w:rsidR="00ED63D2" w:rsidRPr="00ED63D2">
                <w:rPr>
                  <w:rFonts w:ascii="Arial" w:eastAsia="Times New Roman" w:hAnsi="Arial" w:cs="Arial"/>
                  <w:b/>
                  <w:bCs/>
                  <w:color w:val="363636"/>
                  <w:sz w:val="18"/>
                  <w:lang w:eastAsia="ru-RU"/>
                </w:rPr>
                <w:t>АХМОДГИЛИЕВ Шакир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D63D2" w:rsidRPr="0048226B" w:rsidRDefault="00ED63D2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Книга памяти Москвы т. 2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D63D2" w:rsidRPr="0048226B" w:rsidRDefault="00ED63D2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 49 сп 50 сд. 1912 г. рождения. Призван Московским ГВК. Погиб в бою 12 декабря 1941 г. Похоронен: братская могила в д. Григорово Рузского р-на.</w:t>
            </w:r>
          </w:p>
        </w:tc>
      </w:tr>
      <w:tr w:rsidR="00ED63D2" w:rsidRPr="0048226B" w:rsidTr="00ED63D2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D63D2" w:rsidRPr="00ED63D2" w:rsidRDefault="00162D7E" w:rsidP="007C24D3">
            <w:pPr>
              <w:rPr>
                <w:rFonts w:ascii="Arial" w:eastAsia="Times New Roman" w:hAnsi="Arial" w:cs="Arial"/>
                <w:color w:val="363636"/>
                <w:sz w:val="18"/>
                <w:szCs w:val="18"/>
                <w:lang w:eastAsia="ru-RU"/>
              </w:rPr>
            </w:pPr>
            <w:hyperlink r:id="rId65" w:history="1">
              <w:r w:rsidR="00ED63D2" w:rsidRPr="00ED63D2">
                <w:rPr>
                  <w:rFonts w:ascii="Arial" w:eastAsia="Times New Roman" w:hAnsi="Arial" w:cs="Arial"/>
                  <w:b/>
                  <w:bCs/>
                  <w:color w:val="363636"/>
                  <w:sz w:val="18"/>
                  <w:lang w:eastAsia="ru-RU"/>
                </w:rPr>
                <w:t>ХАЗАН Шлема Элик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D63D2" w:rsidRPr="00ED63D2" w:rsidRDefault="00ED63D2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Осн.: ФБУ ЦАМО РФ дон. 519с-1942 г. л. 2. </w:t>
            </w:r>
            <w:r w:rsidRPr="00ED63D2">
              <w:rPr>
                <w:lang w:eastAsia="ru-RU"/>
              </w:rPr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D63D2" w:rsidRPr="0048226B" w:rsidRDefault="00ED63D2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ст. лейтенант 40 сп 78 сд. 1911 г. рождения г. Уфа Башкирской ССР. Погиб в бою 17 ноября 1941 г. Похоронен: братская могила в с. Михайловское Рузского р-на.</w:t>
            </w:r>
          </w:p>
        </w:tc>
      </w:tr>
      <w:tr w:rsidR="00ED63D2" w:rsidRPr="00ED63D2" w:rsidTr="00ED63D2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D63D2" w:rsidRPr="00ED63D2" w:rsidRDefault="00162D7E" w:rsidP="007C24D3">
            <w:pPr>
              <w:rPr>
                <w:rFonts w:ascii="Arial" w:eastAsia="Times New Roman" w:hAnsi="Arial" w:cs="Arial"/>
                <w:color w:val="363636"/>
                <w:sz w:val="18"/>
                <w:szCs w:val="18"/>
                <w:lang w:eastAsia="ru-RU"/>
              </w:rPr>
            </w:pPr>
            <w:hyperlink r:id="rId66" w:history="1">
              <w:r w:rsidR="00ED63D2" w:rsidRPr="00ED63D2">
                <w:rPr>
                  <w:rFonts w:ascii="Arial" w:eastAsia="Times New Roman" w:hAnsi="Arial" w:cs="Arial"/>
                  <w:b/>
                  <w:bCs/>
                  <w:color w:val="363636"/>
                  <w:sz w:val="18"/>
                  <w:lang w:eastAsia="ru-RU"/>
                </w:rPr>
                <w:t>ЮЛЬКЕВИЧ Илья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D63D2" w:rsidRPr="00ED63D2" w:rsidRDefault="00ED63D2" w:rsidP="007C24D3">
            <w:pPr>
              <w:rPr>
                <w:lang w:eastAsia="ru-RU"/>
              </w:rPr>
            </w:pPr>
            <w:r w:rsidRPr="00ED63D2">
              <w:rPr>
                <w:lang w:eastAsia="ru-RU"/>
              </w:rPr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D63D2" w:rsidRPr="00ED63D2" w:rsidRDefault="00ED63D2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мл. сержант 210 мсп 82 мсд. 1906 г. рождения. Погиб в бою 2 ноября 1941 г. Похоронен: мемориал на ст. </w:t>
            </w:r>
            <w:r w:rsidRPr="00ED63D2">
              <w:rPr>
                <w:lang w:eastAsia="ru-RU"/>
              </w:rPr>
              <w:t>Дорохово Рузского р-на.</w:t>
            </w:r>
          </w:p>
        </w:tc>
      </w:tr>
      <w:tr w:rsidR="00ED63D2" w:rsidRPr="0048226B" w:rsidTr="00ED63D2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D63D2" w:rsidRPr="00ED63D2" w:rsidRDefault="00162D7E" w:rsidP="007C24D3">
            <w:pPr>
              <w:rPr>
                <w:rFonts w:ascii="Arial" w:eastAsia="Times New Roman" w:hAnsi="Arial" w:cs="Arial"/>
                <w:color w:val="363636"/>
                <w:sz w:val="18"/>
                <w:szCs w:val="18"/>
                <w:lang w:eastAsia="ru-RU"/>
              </w:rPr>
            </w:pPr>
            <w:hyperlink r:id="rId67" w:history="1">
              <w:r w:rsidR="00ED63D2" w:rsidRPr="00ED63D2">
                <w:rPr>
                  <w:rFonts w:ascii="Arial" w:eastAsia="Times New Roman" w:hAnsi="Arial" w:cs="Arial"/>
                  <w:b/>
                  <w:bCs/>
                  <w:color w:val="363636"/>
                  <w:sz w:val="18"/>
                  <w:lang w:eastAsia="ru-RU"/>
                </w:rPr>
                <w:t>ХАКИМОВ Султан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D63D2" w:rsidRPr="00ED63D2" w:rsidRDefault="00ED63D2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Осн.: ФБУ ЦАМО РФ дон. 1463с-1942 г. л. 31. </w:t>
            </w:r>
            <w:r w:rsidRPr="00ED63D2">
              <w:rPr>
                <w:lang w:eastAsia="ru-RU"/>
              </w:rPr>
              <w:t xml:space="preserve">Паспорт </w:t>
            </w:r>
            <w:r w:rsidRPr="00ED63D2">
              <w:rPr>
                <w:lang w:eastAsia="ru-RU"/>
              </w:rPr>
              <w:lastRenderedPageBreak/>
              <w:t>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D63D2" w:rsidRPr="0048226B" w:rsidRDefault="00ED63D2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lastRenderedPageBreak/>
              <w:t xml:space="preserve">красноармеец 40 сп 78 сд. 1921 г. рождения Усмаченский с/с Мангорскогор-на Свердловской обл. </w:t>
            </w:r>
            <w:r w:rsidRPr="00ED63D2">
              <w:rPr>
                <w:lang w:eastAsia="ru-RU"/>
              </w:rPr>
              <w:t xml:space="preserve">Призван Мангорским РВК. </w:t>
            </w:r>
            <w:r w:rsidRPr="0048226B">
              <w:rPr>
                <w:lang w:val="ru-RU" w:eastAsia="ru-RU"/>
              </w:rPr>
              <w:t xml:space="preserve">Погиб в бою 17 ноября 1941 г. </w:t>
            </w:r>
            <w:r w:rsidRPr="0048226B">
              <w:rPr>
                <w:lang w:val="ru-RU" w:eastAsia="ru-RU"/>
              </w:rPr>
              <w:lastRenderedPageBreak/>
              <w:t>Похоронен: братская могила в с. Михайловское Рузского р-на.</w:t>
            </w:r>
          </w:p>
        </w:tc>
      </w:tr>
      <w:tr w:rsidR="00ED63D2" w:rsidRPr="00ED63D2" w:rsidTr="00ED63D2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D63D2" w:rsidRPr="00ED63D2" w:rsidRDefault="00162D7E" w:rsidP="007C24D3">
            <w:pPr>
              <w:rPr>
                <w:rFonts w:ascii="Arial" w:eastAsia="Times New Roman" w:hAnsi="Arial" w:cs="Arial"/>
                <w:color w:val="363636"/>
                <w:sz w:val="18"/>
                <w:szCs w:val="18"/>
                <w:lang w:eastAsia="ru-RU"/>
              </w:rPr>
            </w:pPr>
            <w:hyperlink r:id="rId68" w:history="1">
              <w:r w:rsidR="00ED63D2" w:rsidRPr="00ED63D2">
                <w:rPr>
                  <w:rFonts w:ascii="Arial" w:eastAsia="Times New Roman" w:hAnsi="Arial" w:cs="Arial"/>
                  <w:b/>
                  <w:bCs/>
                  <w:color w:val="363636"/>
                  <w:sz w:val="18"/>
                  <w:lang w:eastAsia="ru-RU"/>
                </w:rPr>
                <w:t>ЮХНО Василий Федос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D63D2" w:rsidRPr="00ED63D2" w:rsidRDefault="00ED63D2" w:rsidP="007C24D3">
            <w:pPr>
              <w:rPr>
                <w:lang w:eastAsia="ru-RU"/>
              </w:rPr>
            </w:pPr>
            <w:r w:rsidRPr="00ED63D2">
              <w:rPr>
                <w:lang w:eastAsia="ru-RU"/>
              </w:rPr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D63D2" w:rsidRPr="00ED63D2" w:rsidRDefault="00ED63D2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лейтенант 22 тбр. 1914 г. рождения. Погиб в бою 23 октября 1941 г. Похоронен: мемориал на ст. </w:t>
            </w:r>
            <w:r w:rsidRPr="00ED63D2">
              <w:rPr>
                <w:lang w:eastAsia="ru-RU"/>
              </w:rPr>
              <w:t>Дорохово Рузского р-на.</w:t>
            </w:r>
          </w:p>
        </w:tc>
      </w:tr>
      <w:tr w:rsidR="00ED63D2" w:rsidRPr="0048226B" w:rsidTr="00ED63D2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D63D2" w:rsidRPr="00ED63D2" w:rsidRDefault="00162D7E" w:rsidP="007C24D3">
            <w:pPr>
              <w:rPr>
                <w:rFonts w:ascii="Arial" w:eastAsia="Times New Roman" w:hAnsi="Arial" w:cs="Arial"/>
                <w:color w:val="363636"/>
                <w:sz w:val="18"/>
                <w:szCs w:val="18"/>
                <w:lang w:eastAsia="ru-RU"/>
              </w:rPr>
            </w:pPr>
            <w:hyperlink r:id="rId69" w:history="1">
              <w:r w:rsidR="00ED63D2" w:rsidRPr="00ED63D2">
                <w:rPr>
                  <w:rFonts w:ascii="Arial" w:eastAsia="Times New Roman" w:hAnsi="Arial" w:cs="Arial"/>
                  <w:b/>
                  <w:bCs/>
                  <w:color w:val="363636"/>
                  <w:sz w:val="18"/>
                  <w:lang w:eastAsia="ru-RU"/>
                </w:rPr>
                <w:t>ХАМЦОВ Иван Степ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D63D2" w:rsidRPr="0048226B" w:rsidRDefault="00ED63D2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ФБУ ЦАМО РФ дон. 320с-1942 г. л. 106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D63D2" w:rsidRPr="0048226B" w:rsidRDefault="00ED63D2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 159 ап 78 сд. 1920 г. рождения Красноярский край. Призван Бейским РВК Красноярского края. Пропал без вести 19 ноября 1941 г. в д. Бороденки Рузского р-на.</w:t>
            </w:r>
          </w:p>
        </w:tc>
      </w:tr>
      <w:tr w:rsidR="00ED63D2" w:rsidRPr="0048226B" w:rsidTr="00ED63D2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D63D2" w:rsidRPr="00ED63D2" w:rsidRDefault="00162D7E" w:rsidP="007C24D3">
            <w:pPr>
              <w:rPr>
                <w:rFonts w:ascii="Arial" w:eastAsia="Times New Roman" w:hAnsi="Arial" w:cs="Arial"/>
                <w:color w:val="363636"/>
                <w:sz w:val="18"/>
                <w:szCs w:val="18"/>
                <w:lang w:eastAsia="ru-RU"/>
              </w:rPr>
            </w:pPr>
            <w:hyperlink r:id="rId70" w:history="1">
              <w:r w:rsidR="00ED63D2" w:rsidRPr="00ED63D2">
                <w:rPr>
                  <w:rFonts w:ascii="Arial" w:eastAsia="Times New Roman" w:hAnsi="Arial" w:cs="Arial"/>
                  <w:b/>
                  <w:bCs/>
                  <w:color w:val="363636"/>
                  <w:sz w:val="18"/>
                  <w:lang w:eastAsia="ru-RU"/>
                </w:rPr>
                <w:t>ХОМЯКОВ Павел Михай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D63D2" w:rsidRPr="00ED63D2" w:rsidRDefault="00ED63D2" w:rsidP="007C24D3">
            <w:pPr>
              <w:rPr>
                <w:lang w:eastAsia="ru-RU"/>
              </w:rPr>
            </w:pPr>
            <w:r w:rsidRPr="00ED63D2">
              <w:rPr>
                <w:lang w:eastAsia="ru-RU"/>
              </w:rPr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D63D2" w:rsidRPr="0048226B" w:rsidRDefault="00ED63D2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 xml:space="preserve">красноармеец 108 сд. 1923 г. рождения д. Захарово Раменского р-на Московской обл. </w:t>
            </w:r>
            <w:r w:rsidRPr="00ED63D2">
              <w:rPr>
                <w:lang w:eastAsia="ru-RU"/>
              </w:rPr>
              <w:t xml:space="preserve">Призван в 1942 г. Раменским РВК. </w:t>
            </w:r>
            <w:r w:rsidRPr="0048226B">
              <w:rPr>
                <w:lang w:val="ru-RU" w:eastAsia="ru-RU"/>
              </w:rPr>
              <w:t>Погиб в бою 22 декабря 1941 г. Похоронен: братская могила в д. Леньково Рузского р-на.</w:t>
            </w:r>
          </w:p>
        </w:tc>
      </w:tr>
      <w:tr w:rsidR="00ED63D2" w:rsidRPr="0048226B" w:rsidTr="00ED63D2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D63D2" w:rsidRPr="00ED63D2" w:rsidRDefault="00162D7E" w:rsidP="007C24D3">
            <w:pPr>
              <w:rPr>
                <w:rFonts w:ascii="Arial" w:eastAsia="Times New Roman" w:hAnsi="Arial" w:cs="Arial"/>
                <w:color w:val="363636"/>
                <w:sz w:val="18"/>
                <w:szCs w:val="18"/>
                <w:lang w:eastAsia="ru-RU"/>
              </w:rPr>
            </w:pPr>
            <w:hyperlink r:id="rId71" w:history="1">
              <w:r w:rsidR="00ED63D2" w:rsidRPr="00ED63D2">
                <w:rPr>
                  <w:rFonts w:ascii="Arial" w:eastAsia="Times New Roman" w:hAnsi="Arial" w:cs="Arial"/>
                  <w:b/>
                  <w:bCs/>
                  <w:color w:val="363636"/>
                  <w:sz w:val="18"/>
                  <w:lang w:eastAsia="ru-RU"/>
                </w:rPr>
                <w:t>ХАРИТОНОВ Константин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D63D2" w:rsidRPr="0048226B" w:rsidRDefault="00ED63D2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ФБУ ЦАМО РФ ф. 58 оп. 818883 д. 582 л. 124 № 48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D63D2" w:rsidRPr="0048226B" w:rsidRDefault="00ED63D2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мл. сержант 601 мсп 82 мсд. 1907 г. рождения г. Иркутск. Призван Иркутским ГВК. Пропал без вести 1 декабря 1941 г. в д. Кезьмино Рузского (Одинцовского) р-на.</w:t>
            </w:r>
          </w:p>
        </w:tc>
      </w:tr>
      <w:tr w:rsidR="00ED63D2" w:rsidRPr="00ED63D2" w:rsidTr="00ED63D2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D63D2" w:rsidRPr="00ED63D2" w:rsidRDefault="00162D7E" w:rsidP="007C24D3">
            <w:pPr>
              <w:rPr>
                <w:rFonts w:ascii="Arial" w:eastAsia="Times New Roman" w:hAnsi="Arial" w:cs="Arial"/>
                <w:color w:val="363636"/>
                <w:sz w:val="18"/>
                <w:szCs w:val="18"/>
                <w:lang w:eastAsia="ru-RU"/>
              </w:rPr>
            </w:pPr>
            <w:hyperlink r:id="rId72" w:history="1">
              <w:r w:rsidR="00ED63D2" w:rsidRPr="00ED63D2">
                <w:rPr>
                  <w:rFonts w:ascii="Arial" w:eastAsia="Times New Roman" w:hAnsi="Arial" w:cs="Arial"/>
                  <w:b/>
                  <w:bCs/>
                  <w:color w:val="363636"/>
                  <w:sz w:val="18"/>
                  <w:lang w:eastAsia="ru-RU"/>
                </w:rPr>
                <w:t>ХРАМОВ Иван Ег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D63D2" w:rsidRPr="0048226B" w:rsidRDefault="00ED63D2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ФБУ ЦАМО РФ дон. 779с-1942 г. л. 3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D63D2" w:rsidRPr="00ED63D2" w:rsidRDefault="00ED63D2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красноармеец 32 сп 19 сд. 1909 г. рождения с. Покотиловка Теректинского р-на Западно-Казахстанской обл. </w:t>
            </w:r>
            <w:r w:rsidRPr="00ED63D2">
              <w:rPr>
                <w:lang w:eastAsia="ru-RU"/>
              </w:rPr>
              <w:t xml:space="preserve">Казахской ССР. </w:t>
            </w:r>
            <w:r w:rsidRPr="0048226B">
              <w:rPr>
                <w:lang w:val="ru-RU" w:eastAsia="ru-RU"/>
              </w:rPr>
              <w:t xml:space="preserve">Призван Уральским РВК Западно-Казахстанской обл. Погиб в бою 11 декабря 1941 г. Похоронен: мемориал на ул. </w:t>
            </w:r>
            <w:r w:rsidRPr="00ED63D2">
              <w:rPr>
                <w:lang w:eastAsia="ru-RU"/>
              </w:rPr>
              <w:t>Попова в пгт Колюбакино Рузского р-на.</w:t>
            </w:r>
          </w:p>
        </w:tc>
      </w:tr>
      <w:tr w:rsidR="00ED63D2" w:rsidRPr="0048226B" w:rsidTr="00ED63D2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D63D2" w:rsidRPr="00ED63D2" w:rsidRDefault="00162D7E" w:rsidP="007C24D3">
            <w:pPr>
              <w:rPr>
                <w:rFonts w:ascii="Arial" w:eastAsia="Times New Roman" w:hAnsi="Arial" w:cs="Arial"/>
                <w:color w:val="363636"/>
                <w:sz w:val="18"/>
                <w:szCs w:val="18"/>
                <w:lang w:eastAsia="ru-RU"/>
              </w:rPr>
            </w:pPr>
            <w:hyperlink r:id="rId73" w:history="1">
              <w:r w:rsidR="00ED63D2" w:rsidRPr="00ED63D2">
                <w:rPr>
                  <w:rFonts w:ascii="Arial" w:eastAsia="Times New Roman" w:hAnsi="Arial" w:cs="Arial"/>
                  <w:b/>
                  <w:bCs/>
                  <w:color w:val="363636"/>
                  <w:sz w:val="18"/>
                  <w:lang w:eastAsia="ru-RU"/>
                </w:rPr>
                <w:t>ХАУСТОВ Михаил Семе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D63D2" w:rsidRPr="00ED63D2" w:rsidRDefault="00ED63D2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Осн.: ФБУ ЦАМО РФ дон. 1698 д. 101-35-1 л. 20. </w:t>
            </w:r>
            <w:r w:rsidRPr="00ED63D2">
              <w:rPr>
                <w:lang w:eastAsia="ru-RU"/>
              </w:rPr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D63D2" w:rsidRPr="0048226B" w:rsidRDefault="00ED63D2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 49 сп 50 сд. 1905 г. рождения. Призван Московским РВК. Погиб в бою 17 ноября 1941 г. Похоронен: мемориал в центре г. Тучково Рузского р-на.</w:t>
            </w:r>
          </w:p>
        </w:tc>
      </w:tr>
      <w:tr w:rsidR="00ED63D2" w:rsidRPr="0048226B" w:rsidTr="00ED63D2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D63D2" w:rsidRPr="00ED63D2" w:rsidRDefault="00162D7E" w:rsidP="007C24D3">
            <w:pPr>
              <w:rPr>
                <w:rFonts w:ascii="Arial" w:eastAsia="Times New Roman" w:hAnsi="Arial" w:cs="Arial"/>
                <w:color w:val="363636"/>
                <w:sz w:val="18"/>
                <w:szCs w:val="18"/>
                <w:lang w:eastAsia="ru-RU"/>
              </w:rPr>
            </w:pPr>
            <w:hyperlink r:id="rId74" w:history="1">
              <w:r w:rsidR="00ED63D2" w:rsidRPr="00ED63D2">
                <w:rPr>
                  <w:rFonts w:ascii="Arial" w:eastAsia="Times New Roman" w:hAnsi="Arial" w:cs="Arial"/>
                  <w:b/>
                  <w:bCs/>
                  <w:color w:val="363636"/>
                  <w:sz w:val="18"/>
                  <w:lang w:eastAsia="ru-RU"/>
                </w:rPr>
                <w:t>ХРУЦКИЙ Михаил Евстаф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D63D2" w:rsidRPr="00ED63D2" w:rsidRDefault="00ED63D2" w:rsidP="007C24D3">
            <w:pPr>
              <w:rPr>
                <w:lang w:eastAsia="ru-RU"/>
              </w:rPr>
            </w:pPr>
            <w:r w:rsidRPr="00ED63D2">
              <w:rPr>
                <w:lang w:eastAsia="ru-RU"/>
              </w:rPr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D63D2" w:rsidRPr="0048226B" w:rsidRDefault="00ED63D2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125 гв. сп. Погиб в бою 2 января 1942 г. Похоронен: братская могила в с. Аннино Рузского р-на.</w:t>
            </w:r>
          </w:p>
        </w:tc>
      </w:tr>
      <w:tr w:rsidR="00ED63D2" w:rsidRPr="0048226B" w:rsidTr="00ED63D2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D63D2" w:rsidRPr="00ED63D2" w:rsidRDefault="00162D7E" w:rsidP="007C24D3">
            <w:pPr>
              <w:rPr>
                <w:rFonts w:ascii="Arial" w:eastAsia="Times New Roman" w:hAnsi="Arial" w:cs="Arial"/>
                <w:color w:val="363636"/>
                <w:sz w:val="18"/>
                <w:szCs w:val="18"/>
                <w:lang w:eastAsia="ru-RU"/>
              </w:rPr>
            </w:pPr>
            <w:hyperlink r:id="rId75" w:history="1">
              <w:r w:rsidR="00ED63D2" w:rsidRPr="00ED63D2">
                <w:rPr>
                  <w:rFonts w:ascii="Arial" w:eastAsia="Times New Roman" w:hAnsi="Arial" w:cs="Arial"/>
                  <w:b/>
                  <w:bCs/>
                  <w:color w:val="363636"/>
                  <w:sz w:val="18"/>
                  <w:lang w:eastAsia="ru-RU"/>
                </w:rPr>
                <w:t>ХЛЮСТОВ Иван Григор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D63D2" w:rsidRPr="0048226B" w:rsidRDefault="00ED63D2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ФБУ ЦАМО РФ дон. 15095с-1942 г. л. 86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D63D2" w:rsidRPr="0048226B" w:rsidRDefault="00ED63D2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. 1919 г. рождения. Погиб в бою в январе 1942 г. Похоронен: д. Новая Рузского р-на.</w:t>
            </w:r>
          </w:p>
        </w:tc>
      </w:tr>
      <w:tr w:rsidR="00ED63D2" w:rsidRPr="0048226B" w:rsidTr="00ED63D2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D63D2" w:rsidRPr="00ED63D2" w:rsidRDefault="00162D7E" w:rsidP="007C24D3">
            <w:pPr>
              <w:rPr>
                <w:rFonts w:ascii="Arial" w:eastAsia="Times New Roman" w:hAnsi="Arial" w:cs="Arial"/>
                <w:color w:val="363636"/>
                <w:sz w:val="18"/>
                <w:szCs w:val="18"/>
                <w:lang w:eastAsia="ru-RU"/>
              </w:rPr>
            </w:pPr>
            <w:hyperlink r:id="rId76" w:history="1">
              <w:r w:rsidR="00ED63D2" w:rsidRPr="00ED63D2">
                <w:rPr>
                  <w:rFonts w:ascii="Arial" w:eastAsia="Times New Roman" w:hAnsi="Arial" w:cs="Arial"/>
                  <w:b/>
                  <w:bCs/>
                  <w:color w:val="363636"/>
                  <w:sz w:val="18"/>
                  <w:lang w:eastAsia="ru-RU"/>
                </w:rPr>
                <w:t>ЮДАНОВ Михаил Ф.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D63D2" w:rsidRPr="0048226B" w:rsidRDefault="00ED63D2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ФБУ ЦАМО РФ дон. 3148/684 д. 183 л. 21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D63D2" w:rsidRPr="0048226B" w:rsidRDefault="00ED63D2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 49 сп 50 сд. 1903 г. рождения. Призван Б-Усменским РВК. Погиб в бою 14 декабря 1941 г. Похоронен: братская могила в д. Григорово Рузского р-на.</w:t>
            </w:r>
          </w:p>
        </w:tc>
      </w:tr>
      <w:tr w:rsidR="00ED63D2" w:rsidRPr="0048226B" w:rsidTr="00ED63D2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D63D2" w:rsidRPr="0048226B" w:rsidRDefault="00162D7E" w:rsidP="007C24D3">
            <w:pPr>
              <w:rPr>
                <w:rFonts w:ascii="Arial" w:eastAsia="Times New Roman" w:hAnsi="Arial" w:cs="Arial"/>
                <w:color w:val="363636"/>
                <w:sz w:val="18"/>
                <w:szCs w:val="18"/>
                <w:lang w:val="ru-RU" w:eastAsia="ru-RU"/>
              </w:rPr>
            </w:pPr>
            <w:hyperlink r:id="rId77" w:history="1">
              <w:r w:rsidR="00ED63D2" w:rsidRPr="0048226B">
                <w:rPr>
                  <w:rFonts w:ascii="Arial" w:eastAsia="Times New Roman" w:hAnsi="Arial" w:cs="Arial"/>
                  <w:b/>
                  <w:bCs/>
                  <w:color w:val="363636"/>
                  <w:sz w:val="18"/>
                  <w:lang w:val="ru-RU" w:eastAsia="ru-RU"/>
                </w:rPr>
                <w:t>АХОПОВ (АШХОВ) Рахим Антонович (Аю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D63D2" w:rsidRPr="0048226B" w:rsidRDefault="00ED63D2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ЦАМО РФ ф. 58 оп. 818883с д. 1113 л. 43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D63D2" w:rsidRPr="0048226B" w:rsidRDefault="00ED63D2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Аюпович) красноармеец 40 сп 78 сд. 1920 г. рождения Кунганковский с/с Аскинского р-на Башкирской АССР. Призван Аскинским РВК. Пропал без вести 18 ноября 1941 г. в д. Слобода Рузского р-на.</w:t>
            </w:r>
          </w:p>
        </w:tc>
      </w:tr>
      <w:tr w:rsidR="00ED63D2" w:rsidRPr="0048226B" w:rsidTr="00ED63D2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D63D2" w:rsidRPr="00ED63D2" w:rsidRDefault="00162D7E" w:rsidP="007C24D3">
            <w:pPr>
              <w:rPr>
                <w:rFonts w:ascii="Arial" w:eastAsia="Times New Roman" w:hAnsi="Arial" w:cs="Arial"/>
                <w:color w:val="363636"/>
                <w:sz w:val="18"/>
                <w:szCs w:val="18"/>
                <w:lang w:eastAsia="ru-RU"/>
              </w:rPr>
            </w:pPr>
            <w:hyperlink r:id="rId78" w:history="1">
              <w:r w:rsidR="00ED63D2" w:rsidRPr="00ED63D2">
                <w:rPr>
                  <w:rFonts w:ascii="Arial" w:eastAsia="Times New Roman" w:hAnsi="Arial" w:cs="Arial"/>
                  <w:b/>
                  <w:bCs/>
                  <w:color w:val="363636"/>
                  <w:sz w:val="18"/>
                  <w:lang w:eastAsia="ru-RU"/>
                </w:rPr>
                <w:t>ХОЗБАЛАЕВ Сатабаль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D63D2" w:rsidRPr="00ED63D2" w:rsidRDefault="00ED63D2" w:rsidP="007C24D3">
            <w:pPr>
              <w:rPr>
                <w:lang w:eastAsia="ru-RU"/>
              </w:rPr>
            </w:pPr>
            <w:r w:rsidRPr="00ED63D2">
              <w:rPr>
                <w:lang w:eastAsia="ru-RU"/>
              </w:rPr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D63D2" w:rsidRPr="0048226B" w:rsidRDefault="00ED63D2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 282 сп 18 сд. Погиб в бою 20 декабря 1941 г. Похоронен: воинское кладбище в д. Щербинки Рузского р-на.</w:t>
            </w:r>
          </w:p>
        </w:tc>
      </w:tr>
      <w:tr w:rsidR="00ED63D2" w:rsidRPr="0048226B" w:rsidTr="00ED63D2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D63D2" w:rsidRPr="00ED63D2" w:rsidRDefault="00162D7E" w:rsidP="007C24D3">
            <w:pPr>
              <w:rPr>
                <w:rFonts w:ascii="Arial" w:eastAsia="Times New Roman" w:hAnsi="Arial" w:cs="Arial"/>
                <w:color w:val="363636"/>
                <w:sz w:val="18"/>
                <w:szCs w:val="18"/>
                <w:lang w:eastAsia="ru-RU"/>
              </w:rPr>
            </w:pPr>
            <w:hyperlink r:id="rId79" w:history="1">
              <w:r w:rsidR="00ED63D2" w:rsidRPr="00ED63D2">
                <w:rPr>
                  <w:rFonts w:ascii="Arial" w:eastAsia="Times New Roman" w:hAnsi="Arial" w:cs="Arial"/>
                  <w:b/>
                  <w:bCs/>
                  <w:color w:val="363636"/>
                  <w:sz w:val="18"/>
                  <w:lang w:eastAsia="ru-RU"/>
                </w:rPr>
                <w:t>ЮНУСОВ Касим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D63D2" w:rsidRPr="0048226B" w:rsidRDefault="00ED63D2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 xml:space="preserve">Осн.: ФБУ ЦАМО </w:t>
            </w:r>
            <w:r w:rsidRPr="0048226B">
              <w:rPr>
                <w:lang w:val="ru-RU" w:eastAsia="ru-RU"/>
              </w:rPr>
              <w:lastRenderedPageBreak/>
              <w:t>РФ дон. 1467с-1942 г. л. 46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D63D2" w:rsidRPr="0048226B" w:rsidRDefault="00ED63D2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lastRenderedPageBreak/>
              <w:t xml:space="preserve">красноармеец 40 сп 78 сд. 1910 г. </w:t>
            </w:r>
            <w:r w:rsidRPr="0048226B">
              <w:rPr>
                <w:lang w:val="ru-RU" w:eastAsia="ru-RU"/>
              </w:rPr>
              <w:lastRenderedPageBreak/>
              <w:t>рождения г. Ташкент Узбекской ССР. Призван Сталинским РВК г. Ташкента. Пропал без вести 18 ноября 1941 г. в с. Михайловское Рузского р-на.</w:t>
            </w:r>
          </w:p>
        </w:tc>
      </w:tr>
      <w:tr w:rsidR="00ED63D2" w:rsidRPr="00ED63D2" w:rsidTr="00ED63D2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D63D2" w:rsidRPr="00ED63D2" w:rsidRDefault="00162D7E" w:rsidP="007C24D3">
            <w:pPr>
              <w:rPr>
                <w:rFonts w:ascii="Arial" w:eastAsia="Times New Roman" w:hAnsi="Arial" w:cs="Arial"/>
                <w:color w:val="363636"/>
                <w:sz w:val="18"/>
                <w:szCs w:val="18"/>
                <w:lang w:eastAsia="ru-RU"/>
              </w:rPr>
            </w:pPr>
            <w:hyperlink r:id="rId80" w:history="1">
              <w:r w:rsidR="00ED63D2" w:rsidRPr="00ED63D2">
                <w:rPr>
                  <w:rFonts w:ascii="Arial" w:eastAsia="Times New Roman" w:hAnsi="Arial" w:cs="Arial"/>
                  <w:b/>
                  <w:bCs/>
                  <w:color w:val="363636"/>
                  <w:sz w:val="18"/>
                  <w:lang w:eastAsia="ru-RU"/>
                </w:rPr>
                <w:t>ХАЛИЛОВ Хасан Хали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D63D2" w:rsidRPr="00ED63D2" w:rsidRDefault="00ED63D2" w:rsidP="007C24D3">
            <w:pPr>
              <w:rPr>
                <w:lang w:eastAsia="ru-RU"/>
              </w:rPr>
            </w:pPr>
            <w:r w:rsidRPr="00ED63D2">
              <w:rPr>
                <w:lang w:eastAsia="ru-RU"/>
              </w:rPr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D63D2" w:rsidRPr="00ED63D2" w:rsidRDefault="00ED63D2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красноармеец 51 сп 93 сд. 1919 г. рождения д. Верхние Верези Арского р-на Татарской АССР. Призван Арским РВК. Погиб в бою 28 октября 1941 г. Похоронен: мемориал на ст. </w:t>
            </w:r>
            <w:r w:rsidRPr="00ED63D2">
              <w:rPr>
                <w:lang w:eastAsia="ru-RU"/>
              </w:rPr>
              <w:t>Дорохово Рузского р-на.</w:t>
            </w:r>
          </w:p>
        </w:tc>
      </w:tr>
      <w:tr w:rsidR="00ED63D2" w:rsidRPr="0048226B" w:rsidTr="00ED63D2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D63D2" w:rsidRPr="00ED63D2" w:rsidRDefault="00162D7E" w:rsidP="007C24D3">
            <w:pPr>
              <w:rPr>
                <w:rFonts w:ascii="Arial" w:eastAsia="Times New Roman" w:hAnsi="Arial" w:cs="Arial"/>
                <w:color w:val="363636"/>
                <w:sz w:val="18"/>
                <w:szCs w:val="18"/>
                <w:lang w:eastAsia="ru-RU"/>
              </w:rPr>
            </w:pPr>
            <w:hyperlink r:id="rId81" w:history="1">
              <w:r w:rsidR="00ED63D2" w:rsidRPr="00ED63D2">
                <w:rPr>
                  <w:rFonts w:ascii="Arial" w:eastAsia="Times New Roman" w:hAnsi="Arial" w:cs="Arial"/>
                  <w:b/>
                  <w:bCs/>
                  <w:color w:val="363636"/>
                  <w:sz w:val="18"/>
                  <w:lang w:eastAsia="ru-RU"/>
                </w:rPr>
                <w:t>ХАЙЗУЛИН Булат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D63D2" w:rsidRPr="0048226B" w:rsidRDefault="00ED63D2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ФБУ ЦАМО РФ дон. 1144с-1942 г. л. 54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D63D2" w:rsidRPr="0048226B" w:rsidRDefault="00ED63D2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 407 сп 108 сд. 1914 г. рождения Татарская АССР. Призван Токашинским РВК Татарской АССР. Пропал без вести 23-28 декабря 1941 г. в д. Малое Иванцево Рузского р-на.</w:t>
            </w:r>
          </w:p>
        </w:tc>
      </w:tr>
      <w:tr w:rsidR="00ED63D2" w:rsidRPr="0048226B" w:rsidTr="00ED63D2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D63D2" w:rsidRPr="00ED63D2" w:rsidRDefault="00162D7E" w:rsidP="007C24D3">
            <w:pPr>
              <w:rPr>
                <w:rFonts w:ascii="Arial" w:eastAsia="Times New Roman" w:hAnsi="Arial" w:cs="Arial"/>
                <w:color w:val="363636"/>
                <w:sz w:val="18"/>
                <w:szCs w:val="18"/>
                <w:lang w:eastAsia="ru-RU"/>
              </w:rPr>
            </w:pPr>
            <w:hyperlink r:id="rId82" w:history="1">
              <w:r w:rsidR="00ED63D2" w:rsidRPr="00ED63D2">
                <w:rPr>
                  <w:rFonts w:ascii="Arial" w:eastAsia="Times New Roman" w:hAnsi="Arial" w:cs="Arial"/>
                  <w:b/>
                  <w:bCs/>
                  <w:color w:val="363636"/>
                  <w:sz w:val="18"/>
                  <w:lang w:eastAsia="ru-RU"/>
                </w:rPr>
                <w:t>ЮШАНКОВ Алексей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D63D2" w:rsidRPr="0048226B" w:rsidRDefault="00ED63D2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ФБУ ЦАМО РФ ф. 1370 оп. 2 д. 19 л. 44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D63D2" w:rsidRPr="0048226B" w:rsidRDefault="00ED63D2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 785 сп 144 сд. Погиб в бою 8 ноября 1941 г. Похоронен: мемориал д. Ново-Горбово Рузского р-на.</w:t>
            </w:r>
          </w:p>
        </w:tc>
      </w:tr>
      <w:tr w:rsidR="00ED63D2" w:rsidRPr="0048226B" w:rsidTr="00ED63D2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D63D2" w:rsidRPr="00ED63D2" w:rsidRDefault="00162D7E" w:rsidP="007C24D3">
            <w:pPr>
              <w:rPr>
                <w:rFonts w:ascii="Arial" w:eastAsia="Times New Roman" w:hAnsi="Arial" w:cs="Arial"/>
                <w:color w:val="363636"/>
                <w:sz w:val="18"/>
                <w:szCs w:val="18"/>
                <w:lang w:eastAsia="ru-RU"/>
              </w:rPr>
            </w:pPr>
            <w:hyperlink r:id="rId83" w:history="1">
              <w:r w:rsidR="00ED63D2" w:rsidRPr="00ED63D2">
                <w:rPr>
                  <w:rFonts w:ascii="Arial" w:eastAsia="Times New Roman" w:hAnsi="Arial" w:cs="Arial"/>
                  <w:b/>
                  <w:bCs/>
                  <w:color w:val="363636"/>
                  <w:sz w:val="18"/>
                  <w:lang w:eastAsia="ru-RU"/>
                </w:rPr>
                <w:t>ХАНДОШКА Иван Карп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D63D2" w:rsidRPr="0048226B" w:rsidRDefault="00ED63D2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ФБУ ЦАМО РФ дон. 1657с-1942 г. л. 28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D63D2" w:rsidRPr="0048226B" w:rsidRDefault="00ED63D2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 1308 сп 18 сд. 1902 г. рождения д. Оконко Красноярского края. Призван Ачинским РВК Красноярского края. Пропал без вести 28 октября 1941 г. в д. Покровское Рузского р-на.</w:t>
            </w:r>
          </w:p>
        </w:tc>
      </w:tr>
      <w:tr w:rsidR="00ED63D2" w:rsidRPr="0048226B" w:rsidTr="00ED63D2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D63D2" w:rsidRPr="00ED63D2" w:rsidRDefault="00162D7E" w:rsidP="007C24D3">
            <w:pPr>
              <w:rPr>
                <w:rFonts w:ascii="Arial" w:eastAsia="Times New Roman" w:hAnsi="Arial" w:cs="Arial"/>
                <w:color w:val="363636"/>
                <w:sz w:val="18"/>
                <w:szCs w:val="18"/>
                <w:lang w:eastAsia="ru-RU"/>
              </w:rPr>
            </w:pPr>
            <w:hyperlink r:id="rId84" w:history="1">
              <w:r w:rsidR="00ED63D2" w:rsidRPr="00ED63D2">
                <w:rPr>
                  <w:rFonts w:ascii="Arial" w:eastAsia="Times New Roman" w:hAnsi="Arial" w:cs="Arial"/>
                  <w:b/>
                  <w:bCs/>
                  <w:color w:val="363636"/>
                  <w:sz w:val="18"/>
                  <w:lang w:eastAsia="ru-RU"/>
                </w:rPr>
                <w:t>ХОМЯКОВ Петр Михай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D63D2" w:rsidRPr="0048226B" w:rsidRDefault="00ED63D2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ФБУ ЦАМО РФ ф. 58 оп. 977525 д. 254 л. 398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D63D2" w:rsidRPr="0048226B" w:rsidRDefault="00ED63D2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 359 сп 50 сд. Погиб в бою 3 ноября 1941 г. Похоронен: воинское кладбище в с. Марс Рузского р-на.</w:t>
            </w:r>
          </w:p>
        </w:tc>
      </w:tr>
      <w:tr w:rsidR="00ED63D2" w:rsidRPr="00ED63D2" w:rsidTr="00ED63D2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D63D2" w:rsidRPr="00ED63D2" w:rsidRDefault="00162D7E" w:rsidP="007C24D3">
            <w:pPr>
              <w:rPr>
                <w:rFonts w:ascii="Arial" w:eastAsia="Times New Roman" w:hAnsi="Arial" w:cs="Arial"/>
                <w:color w:val="363636"/>
                <w:sz w:val="18"/>
                <w:szCs w:val="18"/>
                <w:lang w:eastAsia="ru-RU"/>
              </w:rPr>
            </w:pPr>
            <w:hyperlink r:id="rId85" w:history="1">
              <w:r w:rsidR="00ED63D2" w:rsidRPr="00ED63D2">
                <w:rPr>
                  <w:rFonts w:ascii="Arial" w:eastAsia="Times New Roman" w:hAnsi="Arial" w:cs="Arial"/>
                  <w:b/>
                  <w:bCs/>
                  <w:color w:val="363636"/>
                  <w:sz w:val="18"/>
                  <w:lang w:eastAsia="ru-RU"/>
                </w:rPr>
                <w:t>ХАРИТОНОВ Николай Константи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D63D2" w:rsidRPr="0048226B" w:rsidRDefault="00ED63D2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ФБУ ЦАМО РФ ф. 1370 оп. 2 д. 19 л. 110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D63D2" w:rsidRPr="00ED63D2" w:rsidRDefault="00ED63D2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красноармеец 449 сп 144 сд. 1909 г. рождения Западно-Казахстанская обл. </w:t>
            </w:r>
            <w:r w:rsidRPr="00ED63D2">
              <w:rPr>
                <w:lang w:eastAsia="ru-RU"/>
              </w:rPr>
              <w:t xml:space="preserve">Казахской ССР. </w:t>
            </w:r>
            <w:r w:rsidRPr="0048226B">
              <w:rPr>
                <w:lang w:val="ru-RU" w:eastAsia="ru-RU"/>
              </w:rPr>
              <w:t xml:space="preserve">Призван Уральским РВк Западно-Казахстанской обл. Погиб в бою 26 декабря 1941 г. в д. Ахлебихино. </w:t>
            </w:r>
            <w:r w:rsidRPr="00ED63D2">
              <w:rPr>
                <w:lang w:eastAsia="ru-RU"/>
              </w:rPr>
              <w:t>Похоронен: братская могила в д. Глухово Рузского р-на.</w:t>
            </w:r>
          </w:p>
        </w:tc>
      </w:tr>
      <w:tr w:rsidR="00ED63D2" w:rsidRPr="0048226B" w:rsidTr="00ED63D2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D63D2" w:rsidRPr="00ED63D2" w:rsidRDefault="00162D7E" w:rsidP="007C24D3">
            <w:pPr>
              <w:rPr>
                <w:rFonts w:ascii="Arial" w:eastAsia="Times New Roman" w:hAnsi="Arial" w:cs="Arial"/>
                <w:color w:val="363636"/>
                <w:sz w:val="18"/>
                <w:szCs w:val="18"/>
                <w:lang w:eastAsia="ru-RU"/>
              </w:rPr>
            </w:pPr>
            <w:hyperlink r:id="rId86" w:history="1">
              <w:r w:rsidR="00ED63D2" w:rsidRPr="00ED63D2">
                <w:rPr>
                  <w:rFonts w:ascii="Arial" w:eastAsia="Times New Roman" w:hAnsi="Arial" w:cs="Arial"/>
                  <w:b/>
                  <w:bCs/>
                  <w:color w:val="363636"/>
                  <w:sz w:val="18"/>
                  <w:lang w:eastAsia="ru-RU"/>
                </w:rPr>
                <w:t>ХРАМЦОВ Иван Емелья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D63D2" w:rsidRPr="00ED63D2" w:rsidRDefault="00ED63D2" w:rsidP="007C24D3">
            <w:pPr>
              <w:rPr>
                <w:lang w:eastAsia="ru-RU"/>
              </w:rPr>
            </w:pPr>
            <w:r w:rsidRPr="00ED63D2">
              <w:rPr>
                <w:lang w:eastAsia="ru-RU"/>
              </w:rPr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D63D2" w:rsidRPr="0048226B" w:rsidRDefault="00ED63D2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 258 сп 9 гв. сд. Погиб в бою 6 ноября 1941 г. Похоронен: братская могила в с. Михайловское Рузского р-на.</w:t>
            </w:r>
          </w:p>
        </w:tc>
      </w:tr>
      <w:tr w:rsidR="00ED63D2" w:rsidRPr="0048226B" w:rsidTr="00ED63D2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D63D2" w:rsidRPr="00ED63D2" w:rsidRDefault="00162D7E" w:rsidP="007C24D3">
            <w:pPr>
              <w:rPr>
                <w:rFonts w:ascii="Arial" w:eastAsia="Times New Roman" w:hAnsi="Arial" w:cs="Arial"/>
                <w:color w:val="363636"/>
                <w:sz w:val="18"/>
                <w:szCs w:val="18"/>
                <w:lang w:eastAsia="ru-RU"/>
              </w:rPr>
            </w:pPr>
            <w:hyperlink r:id="rId87" w:history="1">
              <w:r w:rsidR="00ED63D2" w:rsidRPr="00ED63D2">
                <w:rPr>
                  <w:rFonts w:ascii="Arial" w:eastAsia="Times New Roman" w:hAnsi="Arial" w:cs="Arial"/>
                  <w:b/>
                  <w:bCs/>
                  <w:color w:val="363636"/>
                  <w:sz w:val="18"/>
                  <w:lang w:eastAsia="ru-RU"/>
                </w:rPr>
                <w:t>ХАФИЗОВ Абдулла Хадык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D63D2" w:rsidRPr="0048226B" w:rsidRDefault="00ED63D2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ФБУ ЦАМО РФ ф. 1370 оп. 2 д. 36 л. 58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D63D2" w:rsidRPr="0048226B" w:rsidRDefault="00ED63D2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 612 сп 144 сд. 1906 г. рождения Башкирская АССР. Призван Нуримановским РВК Башкирской АССР. Погиб в бою 19 декабря 1941 г. Похоронен: братская могила в с. Старая Руза Рузского р-на.</w:t>
            </w:r>
          </w:p>
        </w:tc>
      </w:tr>
      <w:tr w:rsidR="00ED63D2" w:rsidRPr="00ED63D2" w:rsidTr="00ED63D2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D63D2" w:rsidRPr="00ED63D2" w:rsidRDefault="00162D7E" w:rsidP="007C24D3">
            <w:pPr>
              <w:rPr>
                <w:rFonts w:ascii="Arial" w:eastAsia="Times New Roman" w:hAnsi="Arial" w:cs="Arial"/>
                <w:color w:val="363636"/>
                <w:sz w:val="18"/>
                <w:szCs w:val="18"/>
                <w:lang w:eastAsia="ru-RU"/>
              </w:rPr>
            </w:pPr>
            <w:hyperlink r:id="rId88" w:history="1">
              <w:r w:rsidR="00ED63D2" w:rsidRPr="00ED63D2">
                <w:rPr>
                  <w:rFonts w:ascii="Arial" w:eastAsia="Times New Roman" w:hAnsi="Arial" w:cs="Arial"/>
                  <w:b/>
                  <w:bCs/>
                  <w:color w:val="363636"/>
                  <w:sz w:val="18"/>
                  <w:lang w:eastAsia="ru-RU"/>
                </w:rPr>
                <w:t>ХУБРИКОВ Бадма Бадма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D63D2" w:rsidRPr="0048226B" w:rsidRDefault="00ED63D2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Книга памяти Республики Бурятия (Закаменский район)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D63D2" w:rsidRPr="00ED63D2" w:rsidRDefault="00ED63D2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красноармеец 210 мсп 82 мсд. 1916 г. рождения аул Бургултай Закаменского р-на Бурят-Монгольской АССР. Призван Закаменским РВК. Погиб в бою 27 октября 1941 г. Похоронен: братская могила на ул. </w:t>
            </w:r>
            <w:r w:rsidRPr="00ED63D2">
              <w:rPr>
                <w:lang w:eastAsia="ru-RU"/>
              </w:rPr>
              <w:t>Московской в пгт Дорохово Рузского р-на.</w:t>
            </w:r>
          </w:p>
        </w:tc>
      </w:tr>
      <w:tr w:rsidR="00ED63D2" w:rsidRPr="0048226B" w:rsidTr="00ED63D2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D63D2" w:rsidRPr="00ED63D2" w:rsidRDefault="00162D7E" w:rsidP="007C24D3">
            <w:pPr>
              <w:rPr>
                <w:rFonts w:ascii="Arial" w:eastAsia="Times New Roman" w:hAnsi="Arial" w:cs="Arial"/>
                <w:color w:val="363636"/>
                <w:sz w:val="18"/>
                <w:szCs w:val="18"/>
                <w:lang w:eastAsia="ru-RU"/>
              </w:rPr>
            </w:pPr>
            <w:hyperlink r:id="rId89" w:history="1">
              <w:r w:rsidR="00ED63D2" w:rsidRPr="00ED63D2">
                <w:rPr>
                  <w:rFonts w:ascii="Arial" w:eastAsia="Times New Roman" w:hAnsi="Arial" w:cs="Arial"/>
                  <w:b/>
                  <w:bCs/>
                  <w:color w:val="363636"/>
                  <w:sz w:val="18"/>
                  <w:lang w:eastAsia="ru-RU"/>
                </w:rPr>
                <w:t>ХМЕЛЕВ Александр Фед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D63D2" w:rsidRPr="00ED63D2" w:rsidRDefault="00ED63D2" w:rsidP="007C24D3">
            <w:pPr>
              <w:rPr>
                <w:lang w:eastAsia="ru-RU"/>
              </w:rPr>
            </w:pPr>
            <w:r w:rsidRPr="00ED63D2">
              <w:rPr>
                <w:lang w:eastAsia="ru-RU"/>
              </w:rPr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D63D2" w:rsidRPr="0048226B" w:rsidRDefault="00ED63D2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 36 оксбр. Умер от ран 18 января 1942 г. в ППГ 466. Похоронен: братская могила в с. Аннино Рузского р-на.</w:t>
            </w:r>
          </w:p>
        </w:tc>
      </w:tr>
      <w:tr w:rsidR="00ED63D2" w:rsidRPr="0048226B" w:rsidTr="00ED63D2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D63D2" w:rsidRPr="00ED63D2" w:rsidRDefault="00162D7E" w:rsidP="007C24D3">
            <w:pPr>
              <w:rPr>
                <w:rFonts w:ascii="Arial" w:eastAsia="Times New Roman" w:hAnsi="Arial" w:cs="Arial"/>
                <w:color w:val="363636"/>
                <w:sz w:val="18"/>
                <w:szCs w:val="18"/>
                <w:lang w:eastAsia="ru-RU"/>
              </w:rPr>
            </w:pPr>
            <w:hyperlink r:id="rId90" w:history="1">
              <w:r w:rsidR="00ED63D2" w:rsidRPr="00ED63D2">
                <w:rPr>
                  <w:rFonts w:ascii="Arial" w:eastAsia="Times New Roman" w:hAnsi="Arial" w:cs="Arial"/>
                  <w:b/>
                  <w:bCs/>
                  <w:color w:val="363636"/>
                  <w:sz w:val="18"/>
                  <w:lang w:eastAsia="ru-RU"/>
                </w:rPr>
                <w:t>ЮДАШОВ Батир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D63D2" w:rsidRPr="0048226B" w:rsidRDefault="00ED63D2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 xml:space="preserve">Осн.: ФБУ ЦАМО </w:t>
            </w:r>
            <w:r w:rsidRPr="0048226B">
              <w:rPr>
                <w:lang w:val="ru-RU" w:eastAsia="ru-RU"/>
              </w:rPr>
              <w:lastRenderedPageBreak/>
              <w:t>РФ дон. 5959с-1942 г. л. 132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D63D2" w:rsidRPr="0048226B" w:rsidRDefault="00ED63D2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lastRenderedPageBreak/>
              <w:t xml:space="preserve">красноармеец 258 сп 78 сд. 1912 г. </w:t>
            </w:r>
            <w:r w:rsidRPr="0048226B">
              <w:rPr>
                <w:lang w:val="ru-RU" w:eastAsia="ru-RU"/>
              </w:rPr>
              <w:lastRenderedPageBreak/>
              <w:t>рождения Узбекская ССР. Призван куйбышевским РВК Узбекской ССР. Пропал без вести 20 ноября 1941 г. в д. Барынино Рузского р-на.</w:t>
            </w:r>
          </w:p>
        </w:tc>
      </w:tr>
      <w:tr w:rsidR="00ED63D2" w:rsidRPr="00ED63D2" w:rsidTr="00ED63D2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D63D2" w:rsidRPr="00ED63D2" w:rsidRDefault="00162D7E" w:rsidP="007C24D3">
            <w:pPr>
              <w:rPr>
                <w:rFonts w:ascii="Arial" w:eastAsia="Times New Roman" w:hAnsi="Arial" w:cs="Arial"/>
                <w:color w:val="363636"/>
                <w:sz w:val="18"/>
                <w:szCs w:val="18"/>
                <w:lang w:eastAsia="ru-RU"/>
              </w:rPr>
            </w:pPr>
            <w:hyperlink r:id="rId91" w:history="1">
              <w:r w:rsidR="00ED63D2" w:rsidRPr="00ED63D2">
                <w:rPr>
                  <w:rFonts w:ascii="Arial" w:eastAsia="Times New Roman" w:hAnsi="Arial" w:cs="Arial"/>
                  <w:b/>
                  <w:bCs/>
                  <w:color w:val="363636"/>
                  <w:sz w:val="18"/>
                  <w:lang w:eastAsia="ru-RU"/>
                </w:rPr>
                <w:t>АХТИМИРОВ (АХМАТИРОВ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D63D2" w:rsidRPr="0048226B" w:rsidRDefault="00ED63D2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ЦАМО РФ дон. 2234с-1942 г. л. 87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D63D2" w:rsidRPr="00ED63D2" w:rsidRDefault="00ED63D2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АХТАМИРОВ) Михаил Иванович ст. сержант 407 сп 108 сд. 1906 (1916) г. рождения. Призван Фрунзенским ГВК Киргизской ССР. Погиб в бою 12 января 1942 г. в д. Строгонка. </w:t>
            </w:r>
            <w:r w:rsidRPr="00ED63D2">
              <w:rPr>
                <w:lang w:eastAsia="ru-RU"/>
              </w:rPr>
              <w:t>Похоронен: мемориал в пос. Космодемьянский Рузского р-на.</w:t>
            </w:r>
          </w:p>
        </w:tc>
      </w:tr>
      <w:tr w:rsidR="00ED63D2" w:rsidRPr="0048226B" w:rsidTr="00ED63D2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D63D2" w:rsidRPr="00ED63D2" w:rsidRDefault="00162D7E" w:rsidP="007C24D3">
            <w:pPr>
              <w:rPr>
                <w:rFonts w:ascii="Arial" w:eastAsia="Times New Roman" w:hAnsi="Arial" w:cs="Arial"/>
                <w:color w:val="363636"/>
                <w:sz w:val="18"/>
                <w:szCs w:val="18"/>
                <w:lang w:eastAsia="ru-RU"/>
              </w:rPr>
            </w:pPr>
            <w:hyperlink r:id="rId92" w:history="1">
              <w:r w:rsidR="00ED63D2" w:rsidRPr="00ED63D2">
                <w:rPr>
                  <w:rFonts w:ascii="Arial" w:eastAsia="Times New Roman" w:hAnsi="Arial" w:cs="Arial"/>
                  <w:b/>
                  <w:bCs/>
                  <w:color w:val="363636"/>
                  <w:sz w:val="18"/>
                  <w:lang w:eastAsia="ru-RU"/>
                </w:rPr>
                <w:t>ЮНУСОВ Умар Алеш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D63D2" w:rsidRPr="0048226B" w:rsidRDefault="00ED63D2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Книга учета захороненных воинов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D63D2" w:rsidRPr="0048226B" w:rsidRDefault="00ED63D2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. 1918 г. рождения. Погиб в бою 13 мая 1942 г. Похоронен: братская могила на территории усадьбы Платонова в д. Козлово Рузского р-на.</w:t>
            </w:r>
          </w:p>
        </w:tc>
      </w:tr>
      <w:tr w:rsidR="00ED63D2" w:rsidRPr="0048226B" w:rsidTr="00ED63D2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D63D2" w:rsidRPr="00ED63D2" w:rsidRDefault="00162D7E" w:rsidP="007C24D3">
            <w:pPr>
              <w:rPr>
                <w:rFonts w:ascii="Arial" w:eastAsia="Times New Roman" w:hAnsi="Arial" w:cs="Arial"/>
                <w:color w:val="363636"/>
                <w:sz w:val="18"/>
                <w:szCs w:val="18"/>
                <w:lang w:eastAsia="ru-RU"/>
              </w:rPr>
            </w:pPr>
            <w:hyperlink r:id="rId93" w:history="1">
              <w:r w:rsidR="00ED63D2" w:rsidRPr="00ED63D2">
                <w:rPr>
                  <w:rFonts w:ascii="Arial" w:eastAsia="Times New Roman" w:hAnsi="Arial" w:cs="Arial"/>
                  <w:b/>
                  <w:bCs/>
                  <w:color w:val="363636"/>
                  <w:sz w:val="18"/>
                  <w:lang w:eastAsia="ru-RU"/>
                </w:rPr>
                <w:t>ХАЛИМАНЕНКО Алексей Аким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D63D2" w:rsidRPr="0048226B" w:rsidRDefault="00ED63D2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ФБУ ЦАМО РФ дон. 2215с-1942 г. л. 422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D63D2" w:rsidRPr="0048226B" w:rsidRDefault="00ED63D2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 28 отбр. 1921 г. рождения г. Павлодар Казахской ССР. Призван Павлодарским РВК. Погиб в бою 12 ноября 1941 г. Похоронен: братская могила в д. Рождествено Рузского р-на.</w:t>
            </w:r>
          </w:p>
        </w:tc>
      </w:tr>
      <w:tr w:rsidR="00ED63D2" w:rsidRPr="0048226B" w:rsidTr="00ED63D2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D63D2" w:rsidRPr="00ED63D2" w:rsidRDefault="00162D7E" w:rsidP="007C24D3">
            <w:pPr>
              <w:rPr>
                <w:rFonts w:ascii="Arial" w:eastAsia="Times New Roman" w:hAnsi="Arial" w:cs="Arial"/>
                <w:color w:val="363636"/>
                <w:sz w:val="18"/>
                <w:szCs w:val="18"/>
                <w:lang w:eastAsia="ru-RU"/>
              </w:rPr>
            </w:pPr>
            <w:hyperlink r:id="rId94" w:history="1">
              <w:r w:rsidR="00ED63D2" w:rsidRPr="00ED63D2">
                <w:rPr>
                  <w:rFonts w:ascii="Arial" w:eastAsia="Times New Roman" w:hAnsi="Arial" w:cs="Arial"/>
                  <w:b/>
                  <w:bCs/>
                  <w:color w:val="363636"/>
                  <w:sz w:val="18"/>
                  <w:lang w:eastAsia="ru-RU"/>
                </w:rPr>
                <w:t>ХАЙМАРОВ Абет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D63D2" w:rsidRPr="0048226B" w:rsidRDefault="00ED63D2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ФБУ ЦАМО РФ дон. 4676с-1942 г. л. 113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D63D2" w:rsidRPr="0048226B" w:rsidRDefault="00ED63D2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 xml:space="preserve">красноармеец 258 сп 78 сд. 1910 г. рождения Ферганская обл. </w:t>
            </w:r>
            <w:r w:rsidRPr="00ED63D2">
              <w:rPr>
                <w:lang w:eastAsia="ru-RU"/>
              </w:rPr>
              <w:t xml:space="preserve">Узбекской ССР. </w:t>
            </w:r>
            <w:r w:rsidRPr="0048226B">
              <w:rPr>
                <w:lang w:val="ru-RU" w:eastAsia="ru-RU"/>
              </w:rPr>
              <w:t>Призван Кировским РВК Ферганской обл. Погиб в бою 24 ноября 1941 г. Похоронен: братская могила в д. Барынино Рузского р-на.</w:t>
            </w:r>
          </w:p>
        </w:tc>
      </w:tr>
      <w:tr w:rsidR="00ED63D2" w:rsidRPr="0048226B" w:rsidTr="00ED63D2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D63D2" w:rsidRPr="00ED63D2" w:rsidRDefault="00162D7E" w:rsidP="007C24D3">
            <w:pPr>
              <w:rPr>
                <w:rFonts w:ascii="Arial" w:eastAsia="Times New Roman" w:hAnsi="Arial" w:cs="Arial"/>
                <w:color w:val="363636"/>
                <w:sz w:val="18"/>
                <w:szCs w:val="18"/>
                <w:lang w:eastAsia="ru-RU"/>
              </w:rPr>
            </w:pPr>
            <w:hyperlink r:id="rId95" w:history="1">
              <w:r w:rsidR="00ED63D2" w:rsidRPr="00ED63D2">
                <w:rPr>
                  <w:rFonts w:ascii="Arial" w:eastAsia="Times New Roman" w:hAnsi="Arial" w:cs="Arial"/>
                  <w:b/>
                  <w:bCs/>
                  <w:color w:val="363636"/>
                  <w:sz w:val="18"/>
                  <w:lang w:eastAsia="ru-RU"/>
                </w:rPr>
                <w:t>ЮШИН Алексей Афанас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D63D2" w:rsidRPr="0048226B" w:rsidRDefault="00ED63D2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ФБУ ЦАМО РФ ф. 58 оп. 977525 д. 254 л. 442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D63D2" w:rsidRPr="0048226B" w:rsidRDefault="00ED63D2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 2 сп 50 сд. Погиб в бою 2 ноября 1941 г. Похоронен: братская могила у п/л «Зенит» Рузского р-на.</w:t>
            </w:r>
          </w:p>
        </w:tc>
      </w:tr>
      <w:tr w:rsidR="00ED63D2" w:rsidRPr="0048226B" w:rsidTr="00ED63D2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D63D2" w:rsidRPr="00ED63D2" w:rsidRDefault="00162D7E" w:rsidP="007C24D3">
            <w:pPr>
              <w:rPr>
                <w:rFonts w:ascii="Arial" w:eastAsia="Times New Roman" w:hAnsi="Arial" w:cs="Arial"/>
                <w:color w:val="363636"/>
                <w:sz w:val="18"/>
                <w:szCs w:val="18"/>
                <w:lang w:eastAsia="ru-RU"/>
              </w:rPr>
            </w:pPr>
            <w:hyperlink r:id="rId96" w:history="1">
              <w:r w:rsidR="00ED63D2" w:rsidRPr="00ED63D2">
                <w:rPr>
                  <w:rFonts w:ascii="Arial" w:eastAsia="Times New Roman" w:hAnsi="Arial" w:cs="Arial"/>
                  <w:b/>
                  <w:bCs/>
                  <w:color w:val="363636"/>
                  <w:sz w:val="18"/>
                  <w:lang w:eastAsia="ru-RU"/>
                </w:rPr>
                <w:t>ХАНИКЬЯН Хачидур Андрия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D63D2" w:rsidRPr="0048226B" w:rsidRDefault="00ED63D2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ФБУ ЦАМО РФ дон. 2938с-1942 г. л. 75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D63D2" w:rsidRPr="0048226B" w:rsidRDefault="00ED63D2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сержант 258 сп 78 сд. 1918 г. рождения Грузинская ССР. Призван Атагвайским РВК Грузинской ССР. Погиб в бою 4 ноября 1941 г. Похоронен: братская могила в с. Михайловское Рузского р-на.</w:t>
            </w:r>
          </w:p>
        </w:tc>
      </w:tr>
      <w:tr w:rsidR="00ED63D2" w:rsidRPr="0048226B" w:rsidTr="00ED63D2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D63D2" w:rsidRPr="00ED63D2" w:rsidRDefault="00162D7E" w:rsidP="007C24D3">
            <w:pPr>
              <w:rPr>
                <w:rFonts w:ascii="Arial" w:eastAsia="Times New Roman" w:hAnsi="Arial" w:cs="Arial"/>
                <w:color w:val="363636"/>
                <w:sz w:val="18"/>
                <w:szCs w:val="18"/>
                <w:lang w:eastAsia="ru-RU"/>
              </w:rPr>
            </w:pPr>
            <w:hyperlink r:id="rId97" w:history="1">
              <w:r w:rsidR="00ED63D2" w:rsidRPr="00ED63D2">
                <w:rPr>
                  <w:rFonts w:ascii="Arial" w:eastAsia="Times New Roman" w:hAnsi="Arial" w:cs="Arial"/>
                  <w:b/>
                  <w:bCs/>
                  <w:color w:val="363636"/>
                  <w:sz w:val="18"/>
                  <w:lang w:eastAsia="ru-RU"/>
                </w:rPr>
                <w:t>ХОРЕНКОВ Прокопий Дмитри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D63D2" w:rsidRPr="00ED63D2" w:rsidRDefault="00ED63D2" w:rsidP="007C24D3">
            <w:pPr>
              <w:rPr>
                <w:lang w:eastAsia="ru-RU"/>
              </w:rPr>
            </w:pPr>
            <w:r w:rsidRPr="00ED63D2">
              <w:rPr>
                <w:lang w:eastAsia="ru-RU"/>
              </w:rPr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D63D2" w:rsidRPr="0048226B" w:rsidRDefault="00ED63D2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 258 сп 9 гв. сд. 1910 г. рождения. Погиб в бою 12 декабря 1941 г. Похоронен: братская могила в с. Михайловское Рузского р-на.</w:t>
            </w:r>
          </w:p>
        </w:tc>
      </w:tr>
      <w:tr w:rsidR="00ED63D2" w:rsidRPr="0048226B" w:rsidTr="00ED63D2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D63D2" w:rsidRPr="00ED63D2" w:rsidRDefault="00162D7E" w:rsidP="007C24D3">
            <w:pPr>
              <w:rPr>
                <w:rFonts w:ascii="Arial" w:eastAsia="Times New Roman" w:hAnsi="Arial" w:cs="Arial"/>
                <w:color w:val="363636"/>
                <w:sz w:val="18"/>
                <w:szCs w:val="18"/>
                <w:lang w:eastAsia="ru-RU"/>
              </w:rPr>
            </w:pPr>
            <w:hyperlink r:id="rId98" w:history="1">
              <w:r w:rsidR="00ED63D2" w:rsidRPr="00ED63D2">
                <w:rPr>
                  <w:rFonts w:ascii="Arial" w:eastAsia="Times New Roman" w:hAnsi="Arial" w:cs="Arial"/>
                  <w:b/>
                  <w:bCs/>
                  <w:color w:val="363636"/>
                  <w:sz w:val="18"/>
                  <w:lang w:eastAsia="ru-RU"/>
                </w:rPr>
                <w:t>ХАРЛАМЕНКОВ Александр Пет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D63D2" w:rsidRPr="00ED63D2" w:rsidRDefault="00ED63D2" w:rsidP="007C24D3">
            <w:pPr>
              <w:rPr>
                <w:lang w:eastAsia="ru-RU"/>
              </w:rPr>
            </w:pPr>
            <w:r w:rsidRPr="00ED63D2">
              <w:rPr>
                <w:lang w:eastAsia="ru-RU"/>
              </w:rPr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D63D2" w:rsidRPr="0048226B" w:rsidRDefault="00ED63D2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мл. политрук 201 вдбр. Погиб в бою 27 октября 1941 г. Похоронен: братская могила в д. Комлево Рузского р-на.</w:t>
            </w:r>
          </w:p>
        </w:tc>
      </w:tr>
      <w:tr w:rsidR="00ED63D2" w:rsidRPr="0048226B" w:rsidTr="00ED63D2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D63D2" w:rsidRPr="00ED63D2" w:rsidRDefault="00162D7E" w:rsidP="007C24D3">
            <w:pPr>
              <w:rPr>
                <w:rFonts w:ascii="Arial" w:eastAsia="Times New Roman" w:hAnsi="Arial" w:cs="Arial"/>
                <w:color w:val="363636"/>
                <w:sz w:val="18"/>
                <w:szCs w:val="18"/>
                <w:lang w:eastAsia="ru-RU"/>
              </w:rPr>
            </w:pPr>
            <w:hyperlink r:id="rId99" w:history="1">
              <w:r w:rsidR="00ED63D2" w:rsidRPr="00ED63D2">
                <w:rPr>
                  <w:rFonts w:ascii="Arial" w:eastAsia="Times New Roman" w:hAnsi="Arial" w:cs="Arial"/>
                  <w:b/>
                  <w:bCs/>
                  <w:color w:val="363636"/>
                  <w:sz w:val="18"/>
                  <w:lang w:eastAsia="ru-RU"/>
                </w:rPr>
                <w:t>ХРЕНОВ Егор Михай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D63D2" w:rsidRPr="0048226B" w:rsidRDefault="00ED63D2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ФБУ ЦАМО РФ ф. 1370 оп. 2 д. 36 л. 49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D63D2" w:rsidRPr="0048226B" w:rsidRDefault="00ED63D2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 xml:space="preserve">красноармеец 785 сп 144 сд. 1904 г. рождения Загорский р-н Московской обл. </w:t>
            </w:r>
            <w:r w:rsidRPr="00ED63D2">
              <w:rPr>
                <w:lang w:eastAsia="ru-RU"/>
              </w:rPr>
              <w:t xml:space="preserve">Призван Загорским РВК. </w:t>
            </w:r>
            <w:r w:rsidRPr="0048226B">
              <w:rPr>
                <w:lang w:val="ru-RU" w:eastAsia="ru-RU"/>
              </w:rPr>
              <w:t>Пропал без вести 20 ноября 1941 г. в д. Нестерово Рузского р-на.</w:t>
            </w:r>
          </w:p>
        </w:tc>
      </w:tr>
      <w:tr w:rsidR="00ED63D2" w:rsidRPr="0048226B" w:rsidTr="00ED63D2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D63D2" w:rsidRPr="00ED63D2" w:rsidRDefault="00162D7E" w:rsidP="007C24D3">
            <w:pPr>
              <w:rPr>
                <w:rFonts w:ascii="Arial" w:eastAsia="Times New Roman" w:hAnsi="Arial" w:cs="Arial"/>
                <w:color w:val="363636"/>
                <w:sz w:val="18"/>
                <w:szCs w:val="18"/>
                <w:lang w:eastAsia="ru-RU"/>
              </w:rPr>
            </w:pPr>
            <w:hyperlink r:id="rId100" w:history="1">
              <w:r w:rsidR="00ED63D2" w:rsidRPr="00ED63D2">
                <w:rPr>
                  <w:rFonts w:ascii="Arial" w:eastAsia="Times New Roman" w:hAnsi="Arial" w:cs="Arial"/>
                  <w:b/>
                  <w:bCs/>
                  <w:color w:val="363636"/>
                  <w:sz w:val="18"/>
                  <w:lang w:eastAsia="ru-RU"/>
                </w:rPr>
                <w:t>ХАХАЛИН Николай Ег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D63D2" w:rsidRPr="0048226B" w:rsidRDefault="00ED63D2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ФБУ ЦАМО РФ дон. 236с-1942 г. л. 41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D63D2" w:rsidRPr="0048226B" w:rsidRDefault="00ED63D2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 32 сп 19 сд. 1917 г. рождения г. Казань Татарской АССР. Призван Казанским РВК. Погиб в бою 30 января 1942 г. Похоронен: братская могила в д. Ракитино Рузского р-на.</w:t>
            </w:r>
          </w:p>
        </w:tc>
      </w:tr>
      <w:tr w:rsidR="00ED63D2" w:rsidRPr="0048226B" w:rsidTr="00ED63D2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D63D2" w:rsidRPr="00ED63D2" w:rsidRDefault="00162D7E" w:rsidP="007C24D3">
            <w:pPr>
              <w:rPr>
                <w:rFonts w:ascii="Arial" w:eastAsia="Times New Roman" w:hAnsi="Arial" w:cs="Arial"/>
                <w:color w:val="363636"/>
                <w:sz w:val="18"/>
                <w:szCs w:val="18"/>
                <w:lang w:eastAsia="ru-RU"/>
              </w:rPr>
            </w:pPr>
            <w:hyperlink r:id="rId101" w:history="1">
              <w:r w:rsidR="00ED63D2" w:rsidRPr="00ED63D2">
                <w:rPr>
                  <w:rFonts w:ascii="Arial" w:eastAsia="Times New Roman" w:hAnsi="Arial" w:cs="Arial"/>
                  <w:b/>
                  <w:bCs/>
                  <w:color w:val="363636"/>
                  <w:sz w:val="18"/>
                  <w:lang w:eastAsia="ru-RU"/>
                </w:rPr>
                <w:t>ХУДАЙБЕРГЕНОВ Баймурза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D63D2" w:rsidRPr="0048226B" w:rsidRDefault="00ED63D2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ФБУ ЦАМО РФ дон. 5959с-1942 г. л. 132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D63D2" w:rsidRPr="0048226B" w:rsidRDefault="00ED63D2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 xml:space="preserve">красноармеец 258 сп 78 сд. 1914 г. рождения Узбекской ССР. Призван Кваинским РВК Узбекской ССР. Пропал </w:t>
            </w:r>
            <w:r w:rsidRPr="0048226B">
              <w:rPr>
                <w:lang w:val="ru-RU" w:eastAsia="ru-RU"/>
              </w:rPr>
              <w:lastRenderedPageBreak/>
              <w:t>без вести 20 ноября 1941 г. в д. Барынино Рузского р-на.</w:t>
            </w:r>
          </w:p>
        </w:tc>
      </w:tr>
      <w:tr w:rsidR="00ED63D2" w:rsidRPr="0048226B" w:rsidTr="00ED63D2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D63D2" w:rsidRPr="00ED63D2" w:rsidRDefault="00162D7E" w:rsidP="007C24D3">
            <w:pPr>
              <w:rPr>
                <w:rFonts w:ascii="Arial" w:eastAsia="Times New Roman" w:hAnsi="Arial" w:cs="Arial"/>
                <w:color w:val="363636"/>
                <w:sz w:val="18"/>
                <w:szCs w:val="18"/>
                <w:lang w:eastAsia="ru-RU"/>
              </w:rPr>
            </w:pPr>
            <w:hyperlink r:id="rId102" w:history="1">
              <w:r w:rsidR="00ED63D2" w:rsidRPr="00ED63D2">
                <w:rPr>
                  <w:rFonts w:ascii="Arial" w:eastAsia="Times New Roman" w:hAnsi="Arial" w:cs="Arial"/>
                  <w:b/>
                  <w:bCs/>
                  <w:color w:val="363636"/>
                  <w:sz w:val="18"/>
                  <w:lang w:eastAsia="ru-RU"/>
                </w:rPr>
                <w:t>ХМЕЛЕВ Павел Алекс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D63D2" w:rsidRPr="0048226B" w:rsidRDefault="00ED63D2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ФБУ ЦАМО РФ ф. 58 оп. 977525 д. 248 л. 364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D63D2" w:rsidRPr="0048226B" w:rsidRDefault="00ED63D2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 601 мсп 82 мсд. 1920 г. рождения. Пропал без вести 2 ноября 1941 г. в д. Дорохово Рузского р-на.</w:t>
            </w:r>
          </w:p>
        </w:tc>
      </w:tr>
      <w:tr w:rsidR="00ED63D2" w:rsidRPr="0048226B" w:rsidTr="00ED63D2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D63D2" w:rsidRPr="00ED63D2" w:rsidRDefault="00162D7E" w:rsidP="007C24D3">
            <w:pPr>
              <w:rPr>
                <w:rFonts w:ascii="Arial" w:eastAsia="Times New Roman" w:hAnsi="Arial" w:cs="Arial"/>
                <w:color w:val="363636"/>
                <w:sz w:val="18"/>
                <w:szCs w:val="18"/>
                <w:lang w:eastAsia="ru-RU"/>
              </w:rPr>
            </w:pPr>
            <w:hyperlink r:id="rId103" w:history="1">
              <w:r w:rsidR="00ED63D2" w:rsidRPr="00ED63D2">
                <w:rPr>
                  <w:rFonts w:ascii="Arial" w:eastAsia="Times New Roman" w:hAnsi="Arial" w:cs="Arial"/>
                  <w:b/>
                  <w:bCs/>
                  <w:color w:val="363636"/>
                  <w:sz w:val="18"/>
                  <w:lang w:eastAsia="ru-RU"/>
                </w:rPr>
                <w:t>ЮДЕНКО Ефим Трофим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D63D2" w:rsidRPr="0048226B" w:rsidRDefault="00ED63D2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ФБУ ЦАМО РФ дон. 1657с-1942 г. л. 39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D63D2" w:rsidRPr="0048226B" w:rsidRDefault="00ED63D2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 1308 сп 18 сд. 1905 г. рождения. Призван Пречистенским РВК Смоленской обл. Пропал без вести 15 ноября 1941 г. в д. Козлово Рузского р-на.</w:t>
            </w:r>
          </w:p>
        </w:tc>
      </w:tr>
      <w:tr w:rsidR="00ED63D2" w:rsidRPr="0048226B" w:rsidTr="00ED63D2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D63D2" w:rsidRPr="00ED63D2" w:rsidRDefault="00162D7E" w:rsidP="007C24D3">
            <w:pPr>
              <w:rPr>
                <w:rFonts w:ascii="Arial" w:eastAsia="Times New Roman" w:hAnsi="Arial" w:cs="Arial"/>
                <w:color w:val="363636"/>
                <w:sz w:val="18"/>
                <w:szCs w:val="18"/>
                <w:lang w:eastAsia="ru-RU"/>
              </w:rPr>
            </w:pPr>
            <w:hyperlink r:id="rId104" w:history="1">
              <w:r w:rsidR="00ED63D2" w:rsidRPr="00ED63D2">
                <w:rPr>
                  <w:rFonts w:ascii="Arial" w:eastAsia="Times New Roman" w:hAnsi="Arial" w:cs="Arial"/>
                  <w:b/>
                  <w:bCs/>
                  <w:color w:val="363636"/>
                  <w:sz w:val="18"/>
                  <w:lang w:eastAsia="ru-RU"/>
                </w:rPr>
                <w:t>АШАРОВ Л. И.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D63D2" w:rsidRPr="0048226B" w:rsidRDefault="00ED63D2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ЦАМО РФ ф. 58 оп. 818883с д. 1116 л. 23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D63D2" w:rsidRPr="0048226B" w:rsidRDefault="00ED63D2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 1308 сп 18 сд. 1904 г. рождения Новоселовский р-н Красноярского края. Призван Новоселовским РВК. Пропал без вести 19 ноября 1941 г. в д. Скирманово Рузского р-на.</w:t>
            </w:r>
          </w:p>
        </w:tc>
      </w:tr>
      <w:tr w:rsidR="00ED63D2" w:rsidRPr="0048226B" w:rsidTr="00ED63D2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D63D2" w:rsidRPr="00ED63D2" w:rsidRDefault="00162D7E" w:rsidP="007C24D3">
            <w:pPr>
              <w:rPr>
                <w:rFonts w:ascii="Arial" w:eastAsia="Times New Roman" w:hAnsi="Arial" w:cs="Arial"/>
                <w:color w:val="363636"/>
                <w:sz w:val="18"/>
                <w:szCs w:val="18"/>
                <w:lang w:eastAsia="ru-RU"/>
              </w:rPr>
            </w:pPr>
            <w:hyperlink r:id="rId105" w:history="1">
              <w:r w:rsidR="00ED63D2" w:rsidRPr="00ED63D2">
                <w:rPr>
                  <w:rFonts w:ascii="Arial" w:eastAsia="Times New Roman" w:hAnsi="Arial" w:cs="Arial"/>
                  <w:b/>
                  <w:bCs/>
                  <w:color w:val="363636"/>
                  <w:sz w:val="18"/>
                  <w:lang w:eastAsia="ru-RU"/>
                </w:rPr>
                <w:t>ЮРИНОВ Алексей Григор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D63D2" w:rsidRPr="0048226B" w:rsidRDefault="00ED63D2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ФБУ ЦАМО РФ дон. 779с-1942 г. л. 2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D63D2" w:rsidRPr="0048226B" w:rsidRDefault="00ED63D2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 xml:space="preserve">красноармеец 32 сп 19 сд. 1917 г. рождения д. Шубино Покровского р-на Горьковской обл. </w:t>
            </w:r>
            <w:r w:rsidRPr="00ED63D2">
              <w:rPr>
                <w:lang w:eastAsia="ru-RU"/>
              </w:rPr>
              <w:t xml:space="preserve">Призван Покровским РВК. </w:t>
            </w:r>
            <w:r w:rsidRPr="0048226B">
              <w:rPr>
                <w:lang w:val="ru-RU" w:eastAsia="ru-RU"/>
              </w:rPr>
              <w:t>Погиб в бою 11 декабря 1941 г. Похоронен: мемориал на ул. Попова в пгт Колюбакино Рузского р-на.</w:t>
            </w:r>
          </w:p>
        </w:tc>
      </w:tr>
    </w:tbl>
    <w:p w:rsidR="00E81B92" w:rsidRPr="0048226B" w:rsidRDefault="00E81B92" w:rsidP="007C24D3">
      <w:pPr>
        <w:rPr>
          <w:lang w:val="ru-RU"/>
        </w:rPr>
      </w:pPr>
    </w:p>
    <w:tbl>
      <w:tblPr>
        <w:tblW w:w="9785" w:type="dxa"/>
        <w:shd w:val="clear" w:color="auto" w:fill="F5F5F5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78"/>
        <w:gridCol w:w="2746"/>
        <w:gridCol w:w="4061"/>
      </w:tblGrid>
      <w:tr w:rsidR="00A92CCC" w:rsidRPr="00A92CCC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A92CCC" w:rsidRDefault="00162D7E" w:rsidP="007C24D3">
            <w:pPr>
              <w:rPr>
                <w:rFonts w:ascii="Arial" w:eastAsia="Times New Roman" w:hAnsi="Arial" w:cs="Arial"/>
                <w:color w:val="363636"/>
                <w:sz w:val="18"/>
                <w:szCs w:val="18"/>
                <w:lang w:eastAsia="ru-RU"/>
              </w:rPr>
            </w:pPr>
            <w:hyperlink r:id="rId106" w:history="1">
              <w:r w:rsidR="00A92CCC" w:rsidRPr="00A92CCC">
                <w:rPr>
                  <w:rFonts w:ascii="Arial" w:eastAsia="Times New Roman" w:hAnsi="Arial" w:cs="Arial"/>
                  <w:b/>
                  <w:bCs/>
                  <w:color w:val="363636"/>
                  <w:sz w:val="18"/>
                  <w:lang w:eastAsia="ru-RU"/>
                </w:rPr>
                <w:t>ХАЙФЕЦ Наум Марк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48226B" w:rsidRDefault="00A92CC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Книга учета захороненных воинов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A92CCC" w:rsidRDefault="00A92CCC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старшина 47 кп 9 гв. сд. Умер от ран 12 января 1942 г. в ППГ 466 в д. Никольское. </w:t>
            </w:r>
            <w:r w:rsidRPr="00A92CCC">
              <w:rPr>
                <w:lang w:eastAsia="ru-RU"/>
              </w:rPr>
              <w:t>Похоронен: братская могила в с. Аннино Рузского р-на.</w:t>
            </w:r>
          </w:p>
        </w:tc>
      </w:tr>
      <w:tr w:rsidR="00A92CCC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A92CCC" w:rsidRDefault="00162D7E" w:rsidP="007C24D3">
            <w:pPr>
              <w:rPr>
                <w:rFonts w:ascii="Arial" w:eastAsia="Times New Roman" w:hAnsi="Arial" w:cs="Arial"/>
                <w:color w:val="363636"/>
                <w:sz w:val="18"/>
                <w:szCs w:val="18"/>
                <w:lang w:eastAsia="ru-RU"/>
              </w:rPr>
            </w:pPr>
            <w:hyperlink r:id="rId107" w:history="1">
              <w:r w:rsidR="00A92CCC" w:rsidRPr="00A92CCC">
                <w:rPr>
                  <w:rFonts w:ascii="Arial" w:eastAsia="Times New Roman" w:hAnsi="Arial" w:cs="Arial"/>
                  <w:b/>
                  <w:bCs/>
                  <w:color w:val="363636"/>
                  <w:sz w:val="18"/>
                  <w:lang w:eastAsia="ru-RU"/>
                </w:rPr>
                <w:t>ХАЛЮТИН Илларион Никола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48226B" w:rsidRDefault="00A92CC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ФБУ ЦАМО РФ дон. 1657с-1942 г. л. 41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48226B" w:rsidRDefault="00A92CC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 1308 сп 18 сд. 1900 г. рождения Березовский р-н Красноярского края. Призван Березовским РВК. Пропал без вести 19 ноября 1941 г. в д. Скирманово Рузского р-на.</w:t>
            </w:r>
          </w:p>
        </w:tc>
      </w:tr>
      <w:tr w:rsidR="00A92CCC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A92CCC" w:rsidRDefault="00162D7E" w:rsidP="007C24D3">
            <w:pPr>
              <w:rPr>
                <w:rFonts w:ascii="Arial" w:eastAsia="Times New Roman" w:hAnsi="Arial" w:cs="Arial"/>
                <w:color w:val="363636"/>
                <w:sz w:val="18"/>
                <w:szCs w:val="18"/>
                <w:lang w:eastAsia="ru-RU"/>
              </w:rPr>
            </w:pPr>
            <w:hyperlink r:id="rId108" w:history="1">
              <w:r w:rsidR="00A92CCC" w:rsidRPr="00A92CCC">
                <w:rPr>
                  <w:rFonts w:ascii="Arial" w:eastAsia="Times New Roman" w:hAnsi="Arial" w:cs="Arial"/>
                  <w:b/>
                  <w:bCs/>
                  <w:color w:val="363636"/>
                  <w:sz w:val="18"/>
                  <w:lang w:eastAsia="ru-RU"/>
                </w:rPr>
                <w:t>ЭСАУЛОВ Василий Андр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A92CCC" w:rsidRDefault="00A92CCC" w:rsidP="007C24D3">
            <w:pPr>
              <w:rPr>
                <w:lang w:eastAsia="ru-RU"/>
              </w:rPr>
            </w:pPr>
            <w:r w:rsidRPr="00A92CCC">
              <w:rPr>
                <w:lang w:eastAsia="ru-RU"/>
              </w:rPr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48226B" w:rsidRDefault="00A92CC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. Умер от ран 19 декабря 1941 г. в 35 ЭП. Похоронен: братская могила в д. Сухарево Рузского р-на.</w:t>
            </w:r>
          </w:p>
        </w:tc>
      </w:tr>
      <w:tr w:rsidR="00A92CCC" w:rsidRPr="00A92CCC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A92CCC" w:rsidRDefault="00162D7E" w:rsidP="007C24D3">
            <w:pPr>
              <w:rPr>
                <w:rFonts w:ascii="Arial" w:eastAsia="Times New Roman" w:hAnsi="Arial" w:cs="Arial"/>
                <w:color w:val="363636"/>
                <w:sz w:val="18"/>
                <w:szCs w:val="18"/>
                <w:lang w:eastAsia="ru-RU"/>
              </w:rPr>
            </w:pPr>
            <w:hyperlink r:id="rId109" w:history="1">
              <w:r w:rsidR="00A92CCC" w:rsidRPr="00A92CCC">
                <w:rPr>
                  <w:rFonts w:ascii="Arial" w:eastAsia="Times New Roman" w:hAnsi="Arial" w:cs="Arial"/>
                  <w:b/>
                  <w:bCs/>
                  <w:color w:val="363636"/>
                  <w:sz w:val="18"/>
                  <w:lang w:eastAsia="ru-RU"/>
                </w:rPr>
                <w:t>ХОСТУЛИН Ибрагим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48226B" w:rsidRDefault="00A92CC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ФБУ ЦАМО РФ дон. 562с-1942 г. л. 44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A92CCC" w:rsidRDefault="00A92CCC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красноармеец 407 сп 108 сд. 1907 г. рождения Чусовский р-н Молотовской обл. Призван Чусовским РВК. Погиб в бою 24 декабря 1941 г. в д. Шарново. </w:t>
            </w:r>
            <w:r w:rsidRPr="00A92CCC">
              <w:rPr>
                <w:lang w:eastAsia="ru-RU"/>
              </w:rPr>
              <w:t>Похоронен: братская могила в д. Пахомьево Рузского р-на.</w:t>
            </w:r>
          </w:p>
        </w:tc>
      </w:tr>
      <w:tr w:rsidR="00A92CCC" w:rsidRPr="00A92CCC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A92CCC" w:rsidRDefault="00162D7E" w:rsidP="007C24D3">
            <w:pPr>
              <w:rPr>
                <w:rFonts w:ascii="Arial" w:eastAsia="Times New Roman" w:hAnsi="Arial" w:cs="Arial"/>
                <w:color w:val="363636"/>
                <w:sz w:val="18"/>
                <w:szCs w:val="18"/>
                <w:lang w:eastAsia="ru-RU"/>
              </w:rPr>
            </w:pPr>
            <w:hyperlink r:id="rId110" w:history="1">
              <w:r w:rsidR="00A92CCC" w:rsidRPr="00A92CCC">
                <w:rPr>
                  <w:rFonts w:ascii="Arial" w:eastAsia="Times New Roman" w:hAnsi="Arial" w:cs="Arial"/>
                  <w:b/>
                  <w:bCs/>
                  <w:color w:val="363636"/>
                  <w:sz w:val="18"/>
                  <w:lang w:eastAsia="ru-RU"/>
                </w:rPr>
                <w:t>ХАРИТОНОВ Алексей Семе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48226B" w:rsidRDefault="00A92CC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ФБУ ЦАМО РФ ф. 58 оп. 977525 д. 254 л. 398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A92CCC" w:rsidRDefault="00A92CCC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красноармеец 49 сп 50 сд. Погиб в бою 3 ноября 1941 г. Похоронен: мемориал на ст. </w:t>
            </w:r>
            <w:r w:rsidRPr="00A92CCC">
              <w:rPr>
                <w:lang w:eastAsia="ru-RU"/>
              </w:rPr>
              <w:t>Дорохово Рузского р-на.</w:t>
            </w:r>
          </w:p>
        </w:tc>
      </w:tr>
      <w:tr w:rsidR="00A92CCC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A92CCC" w:rsidRDefault="00162D7E" w:rsidP="007C24D3">
            <w:pPr>
              <w:rPr>
                <w:rFonts w:ascii="Arial" w:eastAsia="Times New Roman" w:hAnsi="Arial" w:cs="Arial"/>
                <w:color w:val="363636"/>
                <w:sz w:val="18"/>
                <w:szCs w:val="18"/>
                <w:lang w:eastAsia="ru-RU"/>
              </w:rPr>
            </w:pPr>
            <w:hyperlink r:id="rId111" w:history="1">
              <w:r w:rsidR="00A92CCC" w:rsidRPr="00A92CCC">
                <w:rPr>
                  <w:rFonts w:ascii="Arial" w:eastAsia="Times New Roman" w:hAnsi="Arial" w:cs="Arial"/>
                  <w:b/>
                  <w:bCs/>
                  <w:color w:val="363636"/>
                  <w:sz w:val="18"/>
                  <w:lang w:eastAsia="ru-RU"/>
                </w:rPr>
                <w:t>ХРОМОВ Иван Иосип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48226B" w:rsidRDefault="00A92CC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ФБУ ЦАМО РФ дон. 580с-1942 г. л. 4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48226B" w:rsidRDefault="00A92CC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 мс красноармеецпб 146 отбр. 1912 г. рождения. Погиб в бою 23 декабря 1941 г. Похоронен: братская могила в д. Курово Рузского р-на.</w:t>
            </w:r>
          </w:p>
        </w:tc>
      </w:tr>
      <w:tr w:rsidR="00A92CCC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A92CCC" w:rsidRDefault="00162D7E" w:rsidP="007C24D3">
            <w:pPr>
              <w:rPr>
                <w:rFonts w:ascii="Arial" w:eastAsia="Times New Roman" w:hAnsi="Arial" w:cs="Arial"/>
                <w:color w:val="363636"/>
                <w:sz w:val="18"/>
                <w:szCs w:val="18"/>
                <w:lang w:eastAsia="ru-RU"/>
              </w:rPr>
            </w:pPr>
            <w:hyperlink r:id="rId112" w:history="1">
              <w:r w:rsidR="00A92CCC" w:rsidRPr="00A92CCC">
                <w:rPr>
                  <w:rFonts w:ascii="Arial" w:eastAsia="Times New Roman" w:hAnsi="Arial" w:cs="Arial"/>
                  <w:b/>
                  <w:bCs/>
                  <w:color w:val="363636"/>
                  <w:sz w:val="18"/>
                  <w:lang w:eastAsia="ru-RU"/>
                </w:rPr>
                <w:t>ХАРЬКОВ Андрей Емелья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48226B" w:rsidRDefault="00A92CC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 xml:space="preserve">Осн.: ФБУ ЦАМО РФ дон. 5959с-1942 г. л. </w:t>
            </w:r>
            <w:r w:rsidRPr="0048226B">
              <w:rPr>
                <w:lang w:val="ru-RU" w:eastAsia="ru-RU"/>
              </w:rPr>
              <w:lastRenderedPageBreak/>
              <w:t>127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48226B" w:rsidRDefault="00A92CC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lastRenderedPageBreak/>
              <w:t xml:space="preserve">мл. сержант 258 сп 78 сд. 1918 г. рождения Челябинская обл. </w:t>
            </w:r>
            <w:r w:rsidRPr="0048226B">
              <w:rPr>
                <w:lang w:val="ru-RU" w:eastAsia="ru-RU"/>
              </w:rPr>
              <w:lastRenderedPageBreak/>
              <w:t>Призван Бргамышевским РВК Челябинской обл. Пропал без вести 20 ноября 1941 г. в д. Барынино Рузского р-на.</w:t>
            </w:r>
          </w:p>
        </w:tc>
      </w:tr>
      <w:tr w:rsidR="00A92CCC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A92CCC" w:rsidRDefault="00162D7E" w:rsidP="007C24D3">
            <w:pPr>
              <w:rPr>
                <w:rFonts w:ascii="Arial" w:eastAsia="Times New Roman" w:hAnsi="Arial" w:cs="Arial"/>
                <w:color w:val="363636"/>
                <w:sz w:val="18"/>
                <w:szCs w:val="18"/>
                <w:lang w:eastAsia="ru-RU"/>
              </w:rPr>
            </w:pPr>
            <w:hyperlink r:id="rId113" w:history="1">
              <w:r w:rsidR="00A92CCC" w:rsidRPr="00A92CCC">
                <w:rPr>
                  <w:rFonts w:ascii="Arial" w:eastAsia="Times New Roman" w:hAnsi="Arial" w:cs="Arial"/>
                  <w:b/>
                  <w:bCs/>
                  <w:color w:val="363636"/>
                  <w:sz w:val="18"/>
                  <w:lang w:eastAsia="ru-RU"/>
                </w:rPr>
                <w:t>ХУДЫХ Павел Никола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48226B" w:rsidRDefault="00A92CC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ФБУ ЦАМО РФ ф. 58 оп. 977525 д. 254 л. 398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48226B" w:rsidRDefault="00A92CC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 2 сп 50 сд. Погиб в бою 12 января 1942 г. Похоронен: воинское кладбище в с. Марс Рузского р-на.</w:t>
            </w:r>
          </w:p>
        </w:tc>
      </w:tr>
      <w:tr w:rsidR="00A92CCC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A92CCC" w:rsidRDefault="00162D7E" w:rsidP="007C24D3">
            <w:pPr>
              <w:rPr>
                <w:rFonts w:ascii="Arial" w:eastAsia="Times New Roman" w:hAnsi="Arial" w:cs="Arial"/>
                <w:color w:val="363636"/>
                <w:sz w:val="18"/>
                <w:szCs w:val="18"/>
                <w:lang w:eastAsia="ru-RU"/>
              </w:rPr>
            </w:pPr>
            <w:hyperlink r:id="rId114" w:history="1">
              <w:r w:rsidR="00A92CCC" w:rsidRPr="00A92CCC">
                <w:rPr>
                  <w:rFonts w:ascii="Arial" w:eastAsia="Times New Roman" w:hAnsi="Arial" w:cs="Arial"/>
                  <w:b/>
                  <w:bCs/>
                  <w:color w:val="363636"/>
                  <w:sz w:val="18"/>
                  <w:lang w:eastAsia="ru-RU"/>
                </w:rPr>
                <w:t>ХВОСЦОВ Петр Никола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48226B" w:rsidRDefault="00A92CC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Книга учета захороненных воинов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48226B" w:rsidRDefault="00A92CC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 1308 сп. 1915 г. рождения. Погиб в бою 29 октября 1941 г. Похоронен: мемориал Боевой Славы в с. Покровское Рузского р-на.</w:t>
            </w:r>
          </w:p>
        </w:tc>
      </w:tr>
      <w:tr w:rsidR="00A92CCC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A92CCC" w:rsidRDefault="00162D7E" w:rsidP="007C24D3">
            <w:pPr>
              <w:rPr>
                <w:rFonts w:ascii="Arial" w:eastAsia="Times New Roman" w:hAnsi="Arial" w:cs="Arial"/>
                <w:color w:val="363636"/>
                <w:sz w:val="18"/>
                <w:szCs w:val="18"/>
                <w:lang w:eastAsia="ru-RU"/>
              </w:rPr>
            </w:pPr>
            <w:hyperlink r:id="rId115" w:history="1">
              <w:r w:rsidR="00A92CCC" w:rsidRPr="00A92CCC">
                <w:rPr>
                  <w:rFonts w:ascii="Arial" w:eastAsia="Times New Roman" w:hAnsi="Arial" w:cs="Arial"/>
                  <w:b/>
                  <w:bCs/>
                  <w:color w:val="363636"/>
                  <w:sz w:val="18"/>
                  <w:lang w:eastAsia="ru-RU"/>
                </w:rPr>
                <w:t>АХМЕТОВ Запкул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48226B" w:rsidRDefault="00A92CC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ЦАМО РФ дон. 2938с-1942 г. л. 85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48226B" w:rsidRDefault="00A92CC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 xml:space="preserve">красноармеец 258 сп 78 сд. 1907 г. рождения Сталинабадская обл. </w:t>
            </w:r>
            <w:r w:rsidRPr="00A92CCC">
              <w:rPr>
                <w:lang w:eastAsia="ru-RU"/>
              </w:rPr>
              <w:t xml:space="preserve">Таджикской ССР. </w:t>
            </w:r>
            <w:r w:rsidRPr="0048226B">
              <w:rPr>
                <w:lang w:val="ru-RU" w:eastAsia="ru-RU"/>
              </w:rPr>
              <w:t>Призван Сталинабадским ГВК. Погиб в бою 12 ноября 1941 г. Похоронен: братская могила в с. Михайловское Рузского р-на.</w:t>
            </w:r>
          </w:p>
        </w:tc>
      </w:tr>
      <w:tr w:rsidR="00A92CCC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A92CCC" w:rsidRDefault="00162D7E" w:rsidP="007C24D3">
            <w:pPr>
              <w:rPr>
                <w:rFonts w:ascii="Arial" w:eastAsia="Times New Roman" w:hAnsi="Arial" w:cs="Arial"/>
                <w:color w:val="363636"/>
                <w:sz w:val="18"/>
                <w:szCs w:val="18"/>
                <w:lang w:eastAsia="ru-RU"/>
              </w:rPr>
            </w:pPr>
            <w:hyperlink r:id="rId116" w:history="1">
              <w:r w:rsidR="00A92CCC" w:rsidRPr="00A92CCC">
                <w:rPr>
                  <w:rFonts w:ascii="Arial" w:eastAsia="Times New Roman" w:hAnsi="Arial" w:cs="Arial"/>
                  <w:b/>
                  <w:bCs/>
                  <w:color w:val="363636"/>
                  <w:sz w:val="18"/>
                  <w:lang w:eastAsia="ru-RU"/>
                </w:rPr>
                <w:t>ЮДИН Петр Семе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48226B" w:rsidRDefault="00A92CC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ФБУ ЦАМО РФ дон. 2938с-1942 г. л. 84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48226B" w:rsidRDefault="00A92CC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 xml:space="preserve">красноармеец 258 сп 78 сд. 1921 г. рождения г. Сталинск Новосибирской обл. </w:t>
            </w:r>
            <w:r w:rsidRPr="00A92CCC">
              <w:rPr>
                <w:lang w:eastAsia="ru-RU"/>
              </w:rPr>
              <w:t xml:space="preserve">Призван Сталинским ГВК. </w:t>
            </w:r>
            <w:r w:rsidRPr="0048226B">
              <w:rPr>
                <w:lang w:val="ru-RU" w:eastAsia="ru-RU"/>
              </w:rPr>
              <w:t>Погиб в бою 10 ноября 1941 г. Похоронен: братская могила в с. Михайловское Рузского р-на.</w:t>
            </w:r>
          </w:p>
        </w:tc>
      </w:tr>
      <w:tr w:rsidR="00A92CCC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A92CCC" w:rsidRDefault="00162D7E" w:rsidP="007C24D3">
            <w:pPr>
              <w:rPr>
                <w:rFonts w:ascii="Arial" w:eastAsia="Times New Roman" w:hAnsi="Arial" w:cs="Arial"/>
                <w:color w:val="363636"/>
                <w:sz w:val="18"/>
                <w:szCs w:val="18"/>
                <w:lang w:eastAsia="ru-RU"/>
              </w:rPr>
            </w:pPr>
            <w:hyperlink r:id="rId117" w:history="1">
              <w:r w:rsidR="00A92CCC" w:rsidRPr="00A92CCC">
                <w:rPr>
                  <w:rFonts w:ascii="Arial" w:eastAsia="Times New Roman" w:hAnsi="Arial" w:cs="Arial"/>
                  <w:b/>
                  <w:bCs/>
                  <w:color w:val="363636"/>
                  <w:sz w:val="18"/>
                  <w:lang w:eastAsia="ru-RU"/>
                </w:rPr>
                <w:t>ХОДЖИМАТОВ Мулабай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48226B" w:rsidRDefault="00A92CC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ФБУ ЦАМО РФ дон. 5959с-1942 г. л. 133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48226B" w:rsidRDefault="00A92CC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 258 сп 78 сд. 1913 г. рождения г. Ташкент Узбекской ССР. Призван Сталинским РВК г. Ташкента. Пропал без вести 20 ноября 1941 г. в д. Петряиха Рузского р-на.</w:t>
            </w:r>
          </w:p>
        </w:tc>
      </w:tr>
      <w:tr w:rsidR="00A92CCC" w:rsidRPr="00A92CCC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A92CCC" w:rsidRDefault="00162D7E" w:rsidP="007C24D3">
            <w:pPr>
              <w:rPr>
                <w:rFonts w:ascii="Arial" w:eastAsia="Times New Roman" w:hAnsi="Arial" w:cs="Arial"/>
                <w:color w:val="363636"/>
                <w:sz w:val="18"/>
                <w:szCs w:val="18"/>
                <w:lang w:eastAsia="ru-RU"/>
              </w:rPr>
            </w:pPr>
            <w:hyperlink r:id="rId118" w:history="1">
              <w:r w:rsidR="00A92CCC" w:rsidRPr="00A92CCC">
                <w:rPr>
                  <w:rFonts w:ascii="Arial" w:eastAsia="Times New Roman" w:hAnsi="Arial" w:cs="Arial"/>
                  <w:b/>
                  <w:bCs/>
                  <w:color w:val="363636"/>
                  <w:sz w:val="18"/>
                  <w:lang w:eastAsia="ru-RU"/>
                </w:rPr>
                <w:t>ХАБИБУЛЛИН Абдулла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48226B" w:rsidRDefault="00A92CC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Книга памяти Республики Татарстан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A92CCC" w:rsidRDefault="00A92CCC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красноармеец 250 мсп 82 мсд. 1919 г. рождения с. Бик-Утеево Буинского р-на Татарской АССР. Призван Буинскимс РВК. Погиб в бою 27 октября 1941 г. в д. Кузовлево. </w:t>
            </w:r>
            <w:r w:rsidRPr="00A92CCC">
              <w:rPr>
                <w:lang w:eastAsia="ru-RU"/>
              </w:rPr>
              <w:t>Похоронен: мемориал на ст. Дорохово Рузского р-на.</w:t>
            </w:r>
          </w:p>
        </w:tc>
      </w:tr>
      <w:tr w:rsidR="00A92CCC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A92CCC" w:rsidRDefault="00162D7E" w:rsidP="007C24D3">
            <w:pPr>
              <w:rPr>
                <w:rFonts w:ascii="Arial" w:eastAsia="Times New Roman" w:hAnsi="Arial" w:cs="Arial"/>
                <w:color w:val="363636"/>
                <w:sz w:val="18"/>
                <w:szCs w:val="18"/>
                <w:lang w:eastAsia="ru-RU"/>
              </w:rPr>
            </w:pPr>
            <w:hyperlink r:id="rId119" w:history="1">
              <w:r w:rsidR="00A92CCC" w:rsidRPr="00A92CCC">
                <w:rPr>
                  <w:rFonts w:ascii="Arial" w:eastAsia="Times New Roman" w:hAnsi="Arial" w:cs="Arial"/>
                  <w:b/>
                  <w:bCs/>
                  <w:color w:val="363636"/>
                  <w:sz w:val="18"/>
                  <w:lang w:eastAsia="ru-RU"/>
                </w:rPr>
                <w:t>ЮРЧЕНКО Михаил Григор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A92CCC" w:rsidRDefault="00A92CCC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Осн.: ФБУ ЦАМО РФ дон. 3520с-1942 г. л. 107. </w:t>
            </w:r>
            <w:r w:rsidRPr="00A92CCC">
              <w:rPr>
                <w:lang w:eastAsia="ru-RU"/>
              </w:rPr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48226B" w:rsidRDefault="00A92CC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 xml:space="preserve">сержант 210 гап 78 сд. 1917 г. рождения Черниговская обл. </w:t>
            </w:r>
            <w:r w:rsidRPr="00A92CCC">
              <w:rPr>
                <w:lang w:eastAsia="ru-RU"/>
              </w:rPr>
              <w:t xml:space="preserve">Украинской ССР. </w:t>
            </w:r>
            <w:r w:rsidRPr="0048226B">
              <w:rPr>
                <w:lang w:val="ru-RU" w:eastAsia="ru-RU"/>
              </w:rPr>
              <w:t>Призван Городнянским РВК Черниговской обл. Погиб в бою 21 ноября 1941 г. Похоронен: братская могила в с. Михайловское Рузского р-на.</w:t>
            </w:r>
          </w:p>
        </w:tc>
      </w:tr>
      <w:tr w:rsidR="00A92CCC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A92CCC" w:rsidRDefault="00162D7E" w:rsidP="007C24D3">
            <w:pPr>
              <w:rPr>
                <w:rFonts w:ascii="Arial" w:eastAsia="Times New Roman" w:hAnsi="Arial" w:cs="Arial"/>
                <w:color w:val="363636"/>
                <w:sz w:val="18"/>
                <w:szCs w:val="18"/>
                <w:lang w:eastAsia="ru-RU"/>
              </w:rPr>
            </w:pPr>
            <w:hyperlink r:id="rId120" w:history="1">
              <w:r w:rsidR="00A92CCC" w:rsidRPr="00A92CCC">
                <w:rPr>
                  <w:rFonts w:ascii="Arial" w:eastAsia="Times New Roman" w:hAnsi="Arial" w:cs="Arial"/>
                  <w:b/>
                  <w:bCs/>
                  <w:color w:val="363636"/>
                  <w:sz w:val="18"/>
                  <w:lang w:eastAsia="ru-RU"/>
                </w:rPr>
                <w:t>ХОЛИН Леонид Александ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A92CCC" w:rsidRDefault="00A92CCC" w:rsidP="007C24D3">
            <w:pPr>
              <w:rPr>
                <w:lang w:eastAsia="ru-RU"/>
              </w:rPr>
            </w:pPr>
            <w:r w:rsidRPr="00A92CCC">
              <w:rPr>
                <w:lang w:eastAsia="ru-RU"/>
              </w:rPr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48226B" w:rsidRDefault="00A92CC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 32 сп. Умер от ран 21 января 1942 г. Похоронен: мемориал в д. Ново-Волково Рузского р-на.</w:t>
            </w:r>
          </w:p>
        </w:tc>
      </w:tr>
      <w:tr w:rsidR="00A92CCC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A92CCC" w:rsidRDefault="00162D7E" w:rsidP="007C24D3">
            <w:pPr>
              <w:rPr>
                <w:rFonts w:ascii="Arial" w:eastAsia="Times New Roman" w:hAnsi="Arial" w:cs="Arial"/>
                <w:color w:val="363636"/>
                <w:sz w:val="18"/>
                <w:szCs w:val="18"/>
                <w:lang w:eastAsia="ru-RU"/>
              </w:rPr>
            </w:pPr>
            <w:hyperlink r:id="rId121" w:history="1">
              <w:r w:rsidR="00A92CCC" w:rsidRPr="00A92CCC">
                <w:rPr>
                  <w:rFonts w:ascii="Arial" w:eastAsia="Times New Roman" w:hAnsi="Arial" w:cs="Arial"/>
                  <w:b/>
                  <w:bCs/>
                  <w:color w:val="363636"/>
                  <w:sz w:val="18"/>
                  <w:lang w:eastAsia="ru-RU"/>
                </w:rPr>
                <w:t>ХАМАЗОВ Суигат Заинлад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48226B" w:rsidRDefault="00A92CC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ФБУ ЦАМО РФ дон. 1144с-1942 г. л. 57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48226B" w:rsidRDefault="00A92CC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 xml:space="preserve">красноармеец 407 сп 108 сд. 1912 г. рождения Учалинский р-н Белорусской ССР. Призван Учалинским РВК. Пропал без вести 23-28 декабря 1941 г. в д. Малое </w:t>
            </w:r>
            <w:r w:rsidRPr="0048226B">
              <w:rPr>
                <w:lang w:val="ru-RU" w:eastAsia="ru-RU"/>
              </w:rPr>
              <w:lastRenderedPageBreak/>
              <w:t>Иванцево Рузского р-на.</w:t>
            </w:r>
          </w:p>
        </w:tc>
      </w:tr>
      <w:tr w:rsidR="00A92CCC" w:rsidRPr="00A92CCC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A92CCC" w:rsidRDefault="00162D7E" w:rsidP="007C24D3">
            <w:pPr>
              <w:rPr>
                <w:rFonts w:ascii="Arial" w:eastAsia="Times New Roman" w:hAnsi="Arial" w:cs="Arial"/>
                <w:color w:val="363636"/>
                <w:sz w:val="18"/>
                <w:szCs w:val="18"/>
                <w:lang w:eastAsia="ru-RU"/>
              </w:rPr>
            </w:pPr>
            <w:hyperlink r:id="rId122" w:history="1">
              <w:r w:rsidR="00A92CCC" w:rsidRPr="00A92CCC">
                <w:rPr>
                  <w:rFonts w:ascii="Arial" w:eastAsia="Times New Roman" w:hAnsi="Arial" w:cs="Arial"/>
                  <w:b/>
                  <w:bCs/>
                  <w:color w:val="363636"/>
                  <w:sz w:val="18"/>
                  <w:lang w:eastAsia="ru-RU"/>
                </w:rPr>
                <w:t>ЭСТРИН Лев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A92CCC" w:rsidRDefault="00A92CCC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Осн.: ФБУ ЦАМО РФ дон. 566с-1942 г. л. 7об. </w:t>
            </w:r>
            <w:r w:rsidRPr="00A92CCC">
              <w:rPr>
                <w:lang w:eastAsia="ru-RU"/>
              </w:rPr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A92CCC" w:rsidRDefault="00A92CCC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красноармеец 1 сб 36 оксбр. 1922 г. рождения г. Гомель Белорусской ССР. Призван Гомельским ГВК. Погиб в бою 20 декабря 1941 г. в д. Пестово. </w:t>
            </w:r>
            <w:r w:rsidRPr="00A92CCC">
              <w:rPr>
                <w:lang w:eastAsia="ru-RU"/>
              </w:rPr>
              <w:t>Похоронен: воинское кладбище в д. Пахомьево Рузского р-на.</w:t>
            </w:r>
          </w:p>
        </w:tc>
      </w:tr>
      <w:tr w:rsidR="00A92CCC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A92CCC" w:rsidRDefault="00162D7E" w:rsidP="007C24D3">
            <w:pPr>
              <w:rPr>
                <w:rFonts w:ascii="Arial" w:eastAsia="Times New Roman" w:hAnsi="Arial" w:cs="Arial"/>
                <w:color w:val="363636"/>
                <w:sz w:val="18"/>
                <w:szCs w:val="18"/>
                <w:lang w:eastAsia="ru-RU"/>
              </w:rPr>
            </w:pPr>
            <w:hyperlink r:id="rId123" w:history="1">
              <w:r w:rsidR="00A92CCC" w:rsidRPr="00A92CCC">
                <w:rPr>
                  <w:rFonts w:ascii="Arial" w:eastAsia="Times New Roman" w:hAnsi="Arial" w:cs="Arial"/>
                  <w:b/>
                  <w:bCs/>
                  <w:color w:val="363636"/>
                  <w:sz w:val="18"/>
                  <w:lang w:eastAsia="ru-RU"/>
                </w:rPr>
                <w:t>ХОХЛАЧЕВ Александр Дани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48226B" w:rsidRDefault="00A92CC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Книга учета захороненных воинов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48226B" w:rsidRDefault="00A92CC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. 1921 г. рождения. Погиб в бою 13 мая 1942 г. Похоронен: братская могила на территории усадьбы Платонова в д. Козлово Рузского р-на.</w:t>
            </w:r>
          </w:p>
        </w:tc>
      </w:tr>
      <w:tr w:rsidR="00A92CCC" w:rsidRPr="00A92CCC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A92CCC" w:rsidRDefault="00162D7E" w:rsidP="007C24D3">
            <w:pPr>
              <w:rPr>
                <w:rFonts w:ascii="Arial" w:eastAsia="Times New Roman" w:hAnsi="Arial" w:cs="Arial"/>
                <w:color w:val="363636"/>
                <w:sz w:val="18"/>
                <w:szCs w:val="18"/>
                <w:lang w:eastAsia="ru-RU"/>
              </w:rPr>
            </w:pPr>
            <w:hyperlink r:id="rId124" w:history="1">
              <w:r w:rsidR="00A92CCC" w:rsidRPr="00A92CCC">
                <w:rPr>
                  <w:rFonts w:ascii="Arial" w:eastAsia="Times New Roman" w:hAnsi="Arial" w:cs="Arial"/>
                  <w:b/>
                  <w:bCs/>
                  <w:color w:val="363636"/>
                  <w:sz w:val="18"/>
                  <w:lang w:eastAsia="ru-RU"/>
                </w:rPr>
                <w:t>ХАРИТОНОВ Афанасий Кондрат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48226B" w:rsidRDefault="00A92CC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ФБУ ЦАМО РФ дон. 1575с-1942 г. л. 70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A92CCC" w:rsidRDefault="00A92CCC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красноармеец 407 сп 108 сд. 1919 г. рождения д. Красная Кривошеевского р-на Новосибирской обл. Призван Кривошеевским РВК. Погиб в бою 25 декабря 1941 г. в д. Палашкино. </w:t>
            </w:r>
            <w:r w:rsidRPr="00A92CCC">
              <w:rPr>
                <w:lang w:eastAsia="ru-RU"/>
              </w:rPr>
              <w:t>Похоронен: братская могила в д. Пахомьево Рузского р-на.</w:t>
            </w:r>
          </w:p>
        </w:tc>
      </w:tr>
      <w:tr w:rsidR="00A92CCC" w:rsidRPr="00A92CCC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A92CCC" w:rsidRDefault="00162D7E" w:rsidP="007C24D3">
            <w:pPr>
              <w:rPr>
                <w:rFonts w:ascii="Arial" w:eastAsia="Times New Roman" w:hAnsi="Arial" w:cs="Arial"/>
                <w:color w:val="363636"/>
                <w:sz w:val="18"/>
                <w:szCs w:val="18"/>
                <w:lang w:eastAsia="ru-RU"/>
              </w:rPr>
            </w:pPr>
            <w:hyperlink r:id="rId125" w:history="1">
              <w:r w:rsidR="00A92CCC" w:rsidRPr="00A92CCC">
                <w:rPr>
                  <w:rFonts w:ascii="Arial" w:eastAsia="Times New Roman" w:hAnsi="Arial" w:cs="Arial"/>
                  <w:b/>
                  <w:bCs/>
                  <w:color w:val="363636"/>
                  <w:sz w:val="18"/>
                  <w:lang w:eastAsia="ru-RU"/>
                </w:rPr>
                <w:t>ХРОМОВ Сергей Викт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48226B" w:rsidRDefault="00A92CC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ФБУ ЦАМО РФ ф. 58 оп. 977525 д. 254 л. 398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A92CCC" w:rsidRDefault="00A92CCC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сержант 2 сп 50 сд. Погиб в бою 8 ноября 1941 г. Похоронен: братская могила на ул. </w:t>
            </w:r>
            <w:r w:rsidRPr="00A92CCC">
              <w:rPr>
                <w:lang w:eastAsia="ru-RU"/>
              </w:rPr>
              <w:t>Московской в пгт Дорохово Рузского р-на.</w:t>
            </w:r>
          </w:p>
        </w:tc>
      </w:tr>
      <w:tr w:rsidR="00A92CCC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A92CCC" w:rsidRDefault="00162D7E" w:rsidP="007C24D3">
            <w:pPr>
              <w:rPr>
                <w:rFonts w:ascii="Arial" w:eastAsia="Times New Roman" w:hAnsi="Arial" w:cs="Arial"/>
                <w:color w:val="363636"/>
                <w:sz w:val="18"/>
                <w:szCs w:val="18"/>
                <w:lang w:eastAsia="ru-RU"/>
              </w:rPr>
            </w:pPr>
            <w:hyperlink r:id="rId126" w:history="1">
              <w:r w:rsidR="00A92CCC" w:rsidRPr="00A92CCC">
                <w:rPr>
                  <w:rFonts w:ascii="Arial" w:eastAsia="Times New Roman" w:hAnsi="Arial" w:cs="Arial"/>
                  <w:b/>
                  <w:bCs/>
                  <w:color w:val="363636"/>
                  <w:sz w:val="18"/>
                  <w:lang w:eastAsia="ru-RU"/>
                </w:rPr>
                <w:t>ХАСАНОВ Ахметша Мухамет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A92CCC" w:rsidRDefault="00A92CCC" w:rsidP="007C24D3">
            <w:pPr>
              <w:rPr>
                <w:lang w:eastAsia="ru-RU"/>
              </w:rPr>
            </w:pPr>
            <w:r w:rsidRPr="00A92CCC">
              <w:rPr>
                <w:lang w:eastAsia="ru-RU"/>
              </w:rPr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48226B" w:rsidRDefault="00A92CC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 1162 сп. Умер от ран 14 марта 1942 г. Похоронен: воинское кладбище в д. Щербинки Рузского р-на.</w:t>
            </w:r>
          </w:p>
        </w:tc>
      </w:tr>
      <w:tr w:rsidR="00A92CCC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A92CCC" w:rsidRDefault="00162D7E" w:rsidP="007C24D3">
            <w:pPr>
              <w:rPr>
                <w:rFonts w:ascii="Arial" w:eastAsia="Times New Roman" w:hAnsi="Arial" w:cs="Arial"/>
                <w:color w:val="363636"/>
                <w:sz w:val="18"/>
                <w:szCs w:val="18"/>
                <w:lang w:eastAsia="ru-RU"/>
              </w:rPr>
            </w:pPr>
            <w:hyperlink r:id="rId127" w:history="1">
              <w:r w:rsidR="00A92CCC" w:rsidRPr="00A92CCC">
                <w:rPr>
                  <w:rFonts w:ascii="Arial" w:eastAsia="Times New Roman" w:hAnsi="Arial" w:cs="Arial"/>
                  <w:b/>
                  <w:bCs/>
                  <w:color w:val="363636"/>
                  <w:sz w:val="18"/>
                  <w:lang w:eastAsia="ru-RU"/>
                </w:rPr>
                <w:t>ХУДЫШКИН Леонид Кузьм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48226B" w:rsidRDefault="00A92CC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ФБУ ЦАМО РФ дон. 2111с-1942 г. л. 20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48226B" w:rsidRDefault="00A92CC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 xml:space="preserve">красноармеец 32 сп 19 сд. 1915 г. рождения с. Суворово Упоровского р-на Омской обл. </w:t>
            </w:r>
            <w:r w:rsidRPr="00A92CCC">
              <w:rPr>
                <w:lang w:eastAsia="ru-RU"/>
              </w:rPr>
              <w:t xml:space="preserve">Призван Упоровским РВК. </w:t>
            </w:r>
            <w:r w:rsidRPr="0048226B">
              <w:rPr>
                <w:lang w:val="ru-RU" w:eastAsia="ru-RU"/>
              </w:rPr>
              <w:t>Погиб в бою 3 января 1942 г. Похоронен: братская могила в д. Ракитино Рузского р-на.</w:t>
            </w:r>
          </w:p>
        </w:tc>
      </w:tr>
      <w:tr w:rsidR="00A92CCC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A92CCC" w:rsidRDefault="00162D7E" w:rsidP="007C24D3">
            <w:pPr>
              <w:rPr>
                <w:rFonts w:ascii="Arial" w:eastAsia="Times New Roman" w:hAnsi="Arial" w:cs="Arial"/>
                <w:color w:val="363636"/>
                <w:sz w:val="18"/>
                <w:szCs w:val="18"/>
                <w:lang w:eastAsia="ru-RU"/>
              </w:rPr>
            </w:pPr>
            <w:hyperlink r:id="rId128" w:history="1">
              <w:r w:rsidR="00A92CCC" w:rsidRPr="00A92CCC">
                <w:rPr>
                  <w:rFonts w:ascii="Arial" w:eastAsia="Times New Roman" w:hAnsi="Arial" w:cs="Arial"/>
                  <w:b/>
                  <w:bCs/>
                  <w:color w:val="363636"/>
                  <w:sz w:val="18"/>
                  <w:lang w:eastAsia="ru-RU"/>
                </w:rPr>
                <w:t>ХЕЙФЕЦ Наум Марк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A92CCC" w:rsidRDefault="00A92CCC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Осн.: ФБУ ЦАМО РФ ф. 58 оп. </w:t>
            </w:r>
            <w:r w:rsidRPr="00A92CCC">
              <w:rPr>
                <w:lang w:eastAsia="ru-RU"/>
              </w:rPr>
              <w:t>А-83627 д. 1348 л. 38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48226B" w:rsidRDefault="00A92CC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ст. сержант 47 кп 9 гв. д. Умер от ран 12 января 1942 г. ППГ 466 в д. Никольское. Похоронен: братская могила в с. Аннино Рузского р-на. (д. Никольское Истринского р-на).</w:t>
            </w:r>
          </w:p>
        </w:tc>
      </w:tr>
      <w:tr w:rsidR="00A92CCC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A92CCC" w:rsidRDefault="00162D7E" w:rsidP="007C24D3">
            <w:pPr>
              <w:rPr>
                <w:rFonts w:ascii="Arial" w:eastAsia="Times New Roman" w:hAnsi="Arial" w:cs="Arial"/>
                <w:color w:val="363636"/>
                <w:sz w:val="18"/>
                <w:szCs w:val="18"/>
                <w:lang w:eastAsia="ru-RU"/>
              </w:rPr>
            </w:pPr>
            <w:hyperlink r:id="rId129" w:history="1">
              <w:r w:rsidR="00A92CCC" w:rsidRPr="00A92CCC">
                <w:rPr>
                  <w:rFonts w:ascii="Arial" w:eastAsia="Times New Roman" w:hAnsi="Arial" w:cs="Arial"/>
                  <w:b/>
                  <w:bCs/>
                  <w:color w:val="363636"/>
                  <w:sz w:val="18"/>
                  <w:lang w:eastAsia="ru-RU"/>
                </w:rPr>
                <w:t>ХИЛОВ Николай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A92CCC" w:rsidRDefault="00A92CCC" w:rsidP="007C24D3">
            <w:pPr>
              <w:rPr>
                <w:lang w:eastAsia="ru-RU"/>
              </w:rPr>
            </w:pPr>
            <w:r w:rsidRPr="00A92CCC">
              <w:rPr>
                <w:lang w:eastAsia="ru-RU"/>
              </w:rPr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48226B" w:rsidRDefault="00A92CC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 1132 сп. Погиб в бою в марте 1942 г. Похоронен: братская могила в д. Лызлово Рузского р-на.</w:t>
            </w:r>
          </w:p>
        </w:tc>
      </w:tr>
      <w:tr w:rsidR="00A92CCC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A92CCC" w:rsidRDefault="00162D7E" w:rsidP="007C24D3">
            <w:pPr>
              <w:rPr>
                <w:rFonts w:ascii="Arial" w:eastAsia="Times New Roman" w:hAnsi="Arial" w:cs="Arial"/>
                <w:color w:val="363636"/>
                <w:sz w:val="18"/>
                <w:szCs w:val="18"/>
                <w:lang w:eastAsia="ru-RU"/>
              </w:rPr>
            </w:pPr>
            <w:hyperlink r:id="rId130" w:history="1">
              <w:r w:rsidR="00A92CCC" w:rsidRPr="00A92CCC">
                <w:rPr>
                  <w:rFonts w:ascii="Arial" w:eastAsia="Times New Roman" w:hAnsi="Arial" w:cs="Arial"/>
                  <w:b/>
                  <w:bCs/>
                  <w:color w:val="363636"/>
                  <w:sz w:val="18"/>
                  <w:lang w:eastAsia="ru-RU"/>
                </w:rPr>
                <w:t>АХМЕТОВ (АХМЕДОВ) Ибрагим Азиз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48226B" w:rsidRDefault="00A92CC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ЦАМО РФ ф. 58 оп. 977525 д. 248 л. 251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48226B" w:rsidRDefault="00A92CC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 601 мсп 82 мсд. 1920 г. рождения с. Куруш Дагестанской АССР. Погиб в бою 26 октября 1941 г. Похоронен: мемориал на ст. Дорохово Рузского р-на.</w:t>
            </w:r>
          </w:p>
        </w:tc>
      </w:tr>
      <w:tr w:rsidR="00A92CCC" w:rsidRPr="00A92CCC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A92CCC" w:rsidRDefault="00162D7E" w:rsidP="007C24D3">
            <w:pPr>
              <w:rPr>
                <w:rFonts w:ascii="Arial" w:eastAsia="Times New Roman" w:hAnsi="Arial" w:cs="Arial"/>
                <w:color w:val="363636"/>
                <w:sz w:val="18"/>
                <w:szCs w:val="18"/>
                <w:lang w:eastAsia="ru-RU"/>
              </w:rPr>
            </w:pPr>
            <w:hyperlink r:id="rId131" w:history="1">
              <w:r w:rsidR="00A92CCC" w:rsidRPr="00A92CCC">
                <w:rPr>
                  <w:rFonts w:ascii="Arial" w:eastAsia="Times New Roman" w:hAnsi="Arial" w:cs="Arial"/>
                  <w:b/>
                  <w:bCs/>
                  <w:color w:val="363636"/>
                  <w:sz w:val="18"/>
                  <w:lang w:eastAsia="ru-RU"/>
                </w:rPr>
                <w:t>ЮДКИН Михаил Филипп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48226B" w:rsidRDefault="00A92CC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ФБУ ЦАМО РФ дон. 1144с-1942 г. л. 52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A92CCC" w:rsidRDefault="00A92CCC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старшина 407 сп 108 сд. 1913 г. рождения с. Перестряж Ульяновского р-на Орловской обл. Призван Ульяновским РВК. Погиб в бою 12 января 1942 г. в д. Строгонка. </w:t>
            </w:r>
            <w:r w:rsidRPr="00A92CCC">
              <w:rPr>
                <w:lang w:eastAsia="ru-RU"/>
              </w:rPr>
              <w:t xml:space="preserve">Похоронен: мемориал в </w:t>
            </w:r>
            <w:r w:rsidRPr="00A92CCC">
              <w:rPr>
                <w:lang w:eastAsia="ru-RU"/>
              </w:rPr>
              <w:lastRenderedPageBreak/>
              <w:t>пос. Космодемьянский Рузского р-на.</w:t>
            </w:r>
          </w:p>
        </w:tc>
      </w:tr>
      <w:tr w:rsidR="00A92CCC" w:rsidRPr="00A92CCC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A92CCC" w:rsidRDefault="00162D7E" w:rsidP="007C24D3">
            <w:pPr>
              <w:rPr>
                <w:rFonts w:ascii="Arial" w:eastAsia="Times New Roman" w:hAnsi="Arial" w:cs="Arial"/>
                <w:color w:val="363636"/>
                <w:sz w:val="18"/>
                <w:szCs w:val="18"/>
                <w:lang w:eastAsia="ru-RU"/>
              </w:rPr>
            </w:pPr>
            <w:hyperlink r:id="rId132" w:history="1">
              <w:r w:rsidR="00A92CCC" w:rsidRPr="00A92CCC">
                <w:rPr>
                  <w:rFonts w:ascii="Arial" w:eastAsia="Times New Roman" w:hAnsi="Arial" w:cs="Arial"/>
                  <w:b/>
                  <w:bCs/>
                  <w:color w:val="363636"/>
                  <w:sz w:val="18"/>
                  <w:lang w:eastAsia="ru-RU"/>
                </w:rPr>
                <w:t>ХОДОЛЕВИЧ Дмитрий Александ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A92CCC" w:rsidRDefault="00A92CCC" w:rsidP="007C24D3">
            <w:pPr>
              <w:rPr>
                <w:lang w:eastAsia="ru-RU"/>
              </w:rPr>
            </w:pPr>
            <w:r w:rsidRPr="00A92CCC">
              <w:rPr>
                <w:lang w:eastAsia="ru-RU"/>
              </w:rPr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A92CCC" w:rsidRDefault="00A92CCC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мл. лейтенант 1130 сп 336 сд. 1910 г. рождения. Погиб в бою 18 декабря 1941 г. Похоронен: мемориал на ул. </w:t>
            </w:r>
            <w:r w:rsidRPr="00A92CCC">
              <w:rPr>
                <w:lang w:eastAsia="ru-RU"/>
              </w:rPr>
              <w:t>Попова в пгт Колюбакино Рузского р-на.</w:t>
            </w:r>
          </w:p>
        </w:tc>
      </w:tr>
      <w:tr w:rsidR="00A92CCC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A92CCC" w:rsidRDefault="00162D7E" w:rsidP="007C24D3">
            <w:pPr>
              <w:rPr>
                <w:rFonts w:ascii="Arial" w:eastAsia="Times New Roman" w:hAnsi="Arial" w:cs="Arial"/>
                <w:color w:val="363636"/>
                <w:sz w:val="18"/>
                <w:szCs w:val="18"/>
                <w:lang w:eastAsia="ru-RU"/>
              </w:rPr>
            </w:pPr>
            <w:hyperlink r:id="rId133" w:history="1">
              <w:r w:rsidR="00A92CCC" w:rsidRPr="00A92CCC">
                <w:rPr>
                  <w:rFonts w:ascii="Arial" w:eastAsia="Times New Roman" w:hAnsi="Arial" w:cs="Arial"/>
                  <w:b/>
                  <w:bCs/>
                  <w:color w:val="363636"/>
                  <w:sz w:val="18"/>
                  <w:lang w:eastAsia="ru-RU"/>
                </w:rPr>
                <w:t>ХАДЖАЕВ Усман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A92CCC" w:rsidRDefault="00A92CCC" w:rsidP="007C24D3">
            <w:pPr>
              <w:rPr>
                <w:lang w:eastAsia="ru-RU"/>
              </w:rPr>
            </w:pPr>
            <w:r w:rsidRPr="00A92CCC">
              <w:rPr>
                <w:lang w:eastAsia="ru-RU"/>
              </w:rPr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48226B" w:rsidRDefault="00A92CC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 40 сп 78 сд. 1910 г. рождения г. Ташкент Узбекской ССР. Призван Сталинским РВК г Ташкента. Погиб в бою 5 (18) ноября 1941 г. Похоронен: братская могила в с. Михайловское Рузского р-на.</w:t>
            </w:r>
          </w:p>
        </w:tc>
      </w:tr>
      <w:tr w:rsidR="00A92CCC" w:rsidRPr="00A92CCC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A92CCC" w:rsidRDefault="00162D7E" w:rsidP="007C24D3">
            <w:pPr>
              <w:rPr>
                <w:rFonts w:ascii="Arial" w:eastAsia="Times New Roman" w:hAnsi="Arial" w:cs="Arial"/>
                <w:color w:val="363636"/>
                <w:sz w:val="18"/>
                <w:szCs w:val="18"/>
                <w:lang w:eastAsia="ru-RU"/>
              </w:rPr>
            </w:pPr>
            <w:hyperlink r:id="rId134" w:history="1">
              <w:r w:rsidR="00A92CCC" w:rsidRPr="00A92CCC">
                <w:rPr>
                  <w:rFonts w:ascii="Arial" w:eastAsia="Times New Roman" w:hAnsi="Arial" w:cs="Arial"/>
                  <w:b/>
                  <w:bCs/>
                  <w:color w:val="363636"/>
                  <w:sz w:val="18"/>
                  <w:lang w:eastAsia="ru-RU"/>
                </w:rPr>
                <w:t>ЮРЧЕНКО Федор Констанит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48226B" w:rsidRDefault="00A92CC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ФБУ ЦАМО РФ дон. 8105с-1942 г. л. 55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A92CCC" w:rsidRDefault="00A92CCC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красноармеец 2 сп 50 сд. 1915 г. рождения Жуковский с\с Монастырщинского р-на Смоленской обл. призван Монастырщинским РВК. Умер от болезни 2 января 1942 г. в ППГ 49. Похоронен: мемориал на ул. </w:t>
            </w:r>
            <w:r w:rsidRPr="00A92CCC">
              <w:rPr>
                <w:lang w:eastAsia="ru-RU"/>
              </w:rPr>
              <w:t>Попова в пгт Колюбакино Рузского р-на.</w:t>
            </w:r>
          </w:p>
        </w:tc>
      </w:tr>
      <w:tr w:rsidR="00A92CCC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A92CCC" w:rsidRDefault="00162D7E" w:rsidP="007C24D3">
            <w:pPr>
              <w:rPr>
                <w:rFonts w:ascii="Arial" w:eastAsia="Times New Roman" w:hAnsi="Arial" w:cs="Arial"/>
                <w:color w:val="363636"/>
                <w:sz w:val="18"/>
                <w:szCs w:val="18"/>
                <w:lang w:eastAsia="ru-RU"/>
              </w:rPr>
            </w:pPr>
            <w:hyperlink r:id="rId135" w:history="1">
              <w:r w:rsidR="00A92CCC" w:rsidRPr="00A92CCC">
                <w:rPr>
                  <w:rFonts w:ascii="Arial" w:eastAsia="Times New Roman" w:hAnsi="Arial" w:cs="Arial"/>
                  <w:b/>
                  <w:bCs/>
                  <w:color w:val="363636"/>
                  <w:sz w:val="18"/>
                  <w:lang w:eastAsia="ru-RU"/>
                </w:rPr>
                <w:t>ХОЛИН Михаил Логи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48226B" w:rsidRDefault="00A92CC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ФБУ ЦАМО РФ ф. 58 оп. 818883 д. 582 л. 133 № 178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48226B" w:rsidRDefault="00A92CC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 xml:space="preserve">красноармеец 601 мсп 82 мсд. 1918 г. рождения Бачевский с/с Червонного р-на Сумской обл. </w:t>
            </w:r>
            <w:r w:rsidRPr="00A92CCC">
              <w:rPr>
                <w:lang w:eastAsia="ru-RU"/>
              </w:rPr>
              <w:t xml:space="preserve">Украинской ССР. </w:t>
            </w:r>
            <w:r w:rsidRPr="0048226B">
              <w:rPr>
                <w:lang w:val="ru-RU" w:eastAsia="ru-RU"/>
              </w:rPr>
              <w:t>Призван Червонным РВК. Пропал без вести 6 декабря 1941 г. в д. Грязь Рузского (Одинцовского) р-на.</w:t>
            </w:r>
          </w:p>
        </w:tc>
      </w:tr>
      <w:tr w:rsidR="00A92CCC" w:rsidRPr="00A92CCC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A92CCC" w:rsidRDefault="00162D7E" w:rsidP="007C24D3">
            <w:pPr>
              <w:rPr>
                <w:rFonts w:ascii="Arial" w:eastAsia="Times New Roman" w:hAnsi="Arial" w:cs="Arial"/>
                <w:color w:val="363636"/>
                <w:sz w:val="18"/>
                <w:szCs w:val="18"/>
                <w:lang w:eastAsia="ru-RU"/>
              </w:rPr>
            </w:pPr>
            <w:hyperlink r:id="rId136" w:history="1">
              <w:r w:rsidR="00A92CCC" w:rsidRPr="00A92CCC">
                <w:rPr>
                  <w:rFonts w:ascii="Arial" w:eastAsia="Times New Roman" w:hAnsi="Arial" w:cs="Arial"/>
                  <w:b/>
                  <w:bCs/>
                  <w:color w:val="363636"/>
                  <w:sz w:val="18"/>
                  <w:lang w:eastAsia="ru-RU"/>
                </w:rPr>
                <w:t>ХАМИДОВ Абдула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48226B" w:rsidRDefault="00A92CC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ФБУ ЦАМО РФ дон. 4676с-1942 г. л. 111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A92CCC" w:rsidRDefault="00A92CCC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красноармеец 258 сп 78 сд. 1919 г. рождения Ташкентская обл. </w:t>
            </w:r>
            <w:r w:rsidRPr="00A92CCC">
              <w:rPr>
                <w:lang w:eastAsia="ru-RU"/>
              </w:rPr>
              <w:t xml:space="preserve">Узбекской ССР. </w:t>
            </w:r>
            <w:r w:rsidRPr="0048226B">
              <w:rPr>
                <w:lang w:val="ru-RU" w:eastAsia="ru-RU"/>
              </w:rPr>
              <w:t xml:space="preserve">Призван Орджоникидзевским РВК Ташкентской обл. Погиб в бою 13 ноября 1941 г. в д. Барынино. </w:t>
            </w:r>
            <w:r w:rsidRPr="00A92CCC">
              <w:rPr>
                <w:lang w:eastAsia="ru-RU"/>
              </w:rPr>
              <w:t>Похоронен: братская могила в с. Аннино Рузского р-на.</w:t>
            </w:r>
          </w:p>
        </w:tc>
      </w:tr>
      <w:tr w:rsidR="00A92CCC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A92CCC" w:rsidRDefault="00162D7E" w:rsidP="007C24D3">
            <w:pPr>
              <w:rPr>
                <w:rFonts w:ascii="Arial" w:eastAsia="Times New Roman" w:hAnsi="Arial" w:cs="Arial"/>
                <w:color w:val="363636"/>
                <w:sz w:val="18"/>
                <w:szCs w:val="18"/>
                <w:lang w:eastAsia="ru-RU"/>
              </w:rPr>
            </w:pPr>
            <w:hyperlink r:id="rId137" w:history="1">
              <w:r w:rsidR="00A92CCC" w:rsidRPr="00A92CCC">
                <w:rPr>
                  <w:rFonts w:ascii="Arial" w:eastAsia="Times New Roman" w:hAnsi="Arial" w:cs="Arial"/>
                  <w:b/>
                  <w:bCs/>
                  <w:color w:val="363636"/>
                  <w:sz w:val="18"/>
                  <w:lang w:eastAsia="ru-RU"/>
                </w:rPr>
                <w:t>ЭТЕХТАЕВ Турубек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48226B" w:rsidRDefault="00A92CC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ФБУ ЦАМО РФ ф. 58 оп. 977525 д. 254 л. 440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48226B" w:rsidRDefault="00A92CC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 2 сп 50 сд. Погиб в бою 13 января 1942 г. Похоронен: братская могила в д. Белобородово Рузского р-на.</w:t>
            </w:r>
          </w:p>
        </w:tc>
      </w:tr>
      <w:tr w:rsidR="00A92CCC" w:rsidRPr="00A92CCC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A92CCC" w:rsidRDefault="00162D7E" w:rsidP="007C24D3">
            <w:pPr>
              <w:rPr>
                <w:rFonts w:ascii="Arial" w:eastAsia="Times New Roman" w:hAnsi="Arial" w:cs="Arial"/>
                <w:color w:val="363636"/>
                <w:sz w:val="18"/>
                <w:szCs w:val="18"/>
                <w:lang w:eastAsia="ru-RU"/>
              </w:rPr>
            </w:pPr>
            <w:hyperlink r:id="rId138" w:history="1">
              <w:r w:rsidR="00A92CCC" w:rsidRPr="00A92CCC">
                <w:rPr>
                  <w:rFonts w:ascii="Arial" w:eastAsia="Times New Roman" w:hAnsi="Arial" w:cs="Arial"/>
                  <w:b/>
                  <w:bCs/>
                  <w:color w:val="363636"/>
                  <w:sz w:val="18"/>
                  <w:lang w:eastAsia="ru-RU"/>
                </w:rPr>
                <w:t>ХОХЛАЧЕВ Иннокентий Прох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A92CCC" w:rsidRDefault="00A92CCC" w:rsidP="007C24D3">
            <w:pPr>
              <w:rPr>
                <w:lang w:eastAsia="ru-RU"/>
              </w:rPr>
            </w:pPr>
            <w:r w:rsidRPr="00A92CCC">
              <w:rPr>
                <w:lang w:eastAsia="ru-RU"/>
              </w:rPr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A92CCC" w:rsidRDefault="00A92CCC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красноармеец 250 мсп 82 мсд. Погиб в бою 10 ноября 1941 г. Похоронен: мемориал на ст. </w:t>
            </w:r>
            <w:r w:rsidRPr="00A92CCC">
              <w:rPr>
                <w:lang w:eastAsia="ru-RU"/>
              </w:rPr>
              <w:t>Дорохово Рузского р-на.</w:t>
            </w:r>
          </w:p>
        </w:tc>
      </w:tr>
      <w:tr w:rsidR="00A92CCC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A92CCC" w:rsidRDefault="00162D7E" w:rsidP="007C24D3">
            <w:pPr>
              <w:rPr>
                <w:rFonts w:ascii="Arial" w:eastAsia="Times New Roman" w:hAnsi="Arial" w:cs="Arial"/>
                <w:color w:val="363636"/>
                <w:sz w:val="18"/>
                <w:szCs w:val="18"/>
                <w:lang w:eastAsia="ru-RU"/>
              </w:rPr>
            </w:pPr>
            <w:hyperlink r:id="rId139" w:history="1">
              <w:r w:rsidR="00A92CCC" w:rsidRPr="00A92CCC">
                <w:rPr>
                  <w:rFonts w:ascii="Arial" w:eastAsia="Times New Roman" w:hAnsi="Arial" w:cs="Arial"/>
                  <w:b/>
                  <w:bCs/>
                  <w:color w:val="363636"/>
                  <w:sz w:val="18"/>
                  <w:lang w:eastAsia="ru-RU"/>
                </w:rPr>
                <w:t>ХАРИТОНОВ Василий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A92CCC" w:rsidRDefault="00A92CCC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Осн.: ФБУ ЦАМО РФ ф. 398 оп. 9320 д. 12 л. 205 207 № 3. </w:t>
            </w:r>
            <w:r w:rsidRPr="00A92CCC">
              <w:rPr>
                <w:lang w:eastAsia="ru-RU"/>
              </w:rPr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48226B" w:rsidRDefault="00A92CC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 570 ап. 1912 г. рождения д. Волково Рузского р-на Московской обл. Призван Мытищинским РВК Московской обл. Погиб в бою 18 ноября 1941 г. в д. Дашковка. Похоронен: мемориал «Соборная Гора» в г. Серпухове.</w:t>
            </w:r>
          </w:p>
        </w:tc>
      </w:tr>
      <w:tr w:rsidR="00A92CCC" w:rsidRPr="00A92CCC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A92CCC" w:rsidRDefault="00162D7E" w:rsidP="007C24D3">
            <w:pPr>
              <w:rPr>
                <w:rFonts w:ascii="Arial" w:eastAsia="Times New Roman" w:hAnsi="Arial" w:cs="Arial"/>
                <w:color w:val="363636"/>
                <w:sz w:val="18"/>
                <w:szCs w:val="18"/>
                <w:lang w:eastAsia="ru-RU"/>
              </w:rPr>
            </w:pPr>
            <w:hyperlink r:id="rId140" w:history="1">
              <w:r w:rsidR="00A92CCC" w:rsidRPr="00A92CCC">
                <w:rPr>
                  <w:rFonts w:ascii="Arial" w:eastAsia="Times New Roman" w:hAnsi="Arial" w:cs="Arial"/>
                  <w:b/>
                  <w:bCs/>
                  <w:color w:val="363636"/>
                  <w:sz w:val="18"/>
                  <w:lang w:eastAsia="ru-RU"/>
                </w:rPr>
                <w:t>ХРОМОВСКИХ Николай Александ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A92CCC" w:rsidRDefault="00A92CCC" w:rsidP="007C24D3">
            <w:pPr>
              <w:rPr>
                <w:lang w:eastAsia="ru-RU"/>
              </w:rPr>
            </w:pPr>
            <w:r w:rsidRPr="00A92CCC">
              <w:rPr>
                <w:lang w:eastAsia="ru-RU"/>
              </w:rPr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A92CCC" w:rsidRDefault="00A92CCC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красноармеец 210 мсп 82 мсд. 1912 г. рождения. Погиб в бою 27 октября 1941 г. Похоронен: </w:t>
            </w:r>
            <w:r w:rsidRPr="0048226B">
              <w:rPr>
                <w:lang w:val="ru-RU" w:eastAsia="ru-RU"/>
              </w:rPr>
              <w:lastRenderedPageBreak/>
              <w:t xml:space="preserve">мемориал на ст. </w:t>
            </w:r>
            <w:r w:rsidRPr="00A92CCC">
              <w:rPr>
                <w:lang w:eastAsia="ru-RU"/>
              </w:rPr>
              <w:t>Дорохово Рузского р-на.</w:t>
            </w:r>
          </w:p>
        </w:tc>
      </w:tr>
      <w:tr w:rsidR="00A92CCC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A92CCC" w:rsidRDefault="00162D7E" w:rsidP="007C24D3">
            <w:pPr>
              <w:rPr>
                <w:rFonts w:ascii="Arial" w:eastAsia="Times New Roman" w:hAnsi="Arial" w:cs="Arial"/>
                <w:color w:val="363636"/>
                <w:sz w:val="18"/>
                <w:szCs w:val="18"/>
                <w:lang w:eastAsia="ru-RU"/>
              </w:rPr>
            </w:pPr>
            <w:hyperlink r:id="rId141" w:history="1">
              <w:r w:rsidR="00A92CCC" w:rsidRPr="00A92CCC">
                <w:rPr>
                  <w:rFonts w:ascii="Arial" w:eastAsia="Times New Roman" w:hAnsi="Arial" w:cs="Arial"/>
                  <w:b/>
                  <w:bCs/>
                  <w:color w:val="363636"/>
                  <w:sz w:val="18"/>
                  <w:lang w:eastAsia="ru-RU"/>
                </w:rPr>
                <w:t>ХАСИТТИНОВ Габдранши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48226B" w:rsidRDefault="00A92CC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ФБУ ЦАМО РФ дон. 1657с-1942 г. л. 43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48226B" w:rsidRDefault="00A92CC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 1308 сп 18 сд. 1908 г. рождения Сарманский р-н Татарской АССР. Призван Сарманским РВК. Пропал без вести 19 ноября 1941 г. в д. Скирманово Рузского р-на.</w:t>
            </w:r>
          </w:p>
        </w:tc>
      </w:tr>
      <w:tr w:rsidR="00A92CCC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A92CCC" w:rsidRDefault="00162D7E" w:rsidP="007C24D3">
            <w:pPr>
              <w:rPr>
                <w:rFonts w:ascii="Arial" w:eastAsia="Times New Roman" w:hAnsi="Arial" w:cs="Arial"/>
                <w:color w:val="363636"/>
                <w:sz w:val="18"/>
                <w:szCs w:val="18"/>
                <w:lang w:eastAsia="ru-RU"/>
              </w:rPr>
            </w:pPr>
            <w:hyperlink r:id="rId142" w:history="1">
              <w:r w:rsidR="00A92CCC" w:rsidRPr="00A92CCC">
                <w:rPr>
                  <w:rFonts w:ascii="Arial" w:eastAsia="Times New Roman" w:hAnsi="Arial" w:cs="Arial"/>
                  <w:b/>
                  <w:bCs/>
                  <w:color w:val="363636"/>
                  <w:sz w:val="18"/>
                  <w:lang w:eastAsia="ru-RU"/>
                </w:rPr>
                <w:t>ХУДЯК Николай Иль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A92CCC" w:rsidRDefault="00A92CCC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Осн.: ФБУ ЦАМО РФ дон. 4676с-1942 г. л. 111. </w:t>
            </w:r>
            <w:r w:rsidRPr="00A92CCC">
              <w:rPr>
                <w:lang w:eastAsia="ru-RU"/>
              </w:rPr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48226B" w:rsidRDefault="00A92CC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ефрейтор 258 сп 78 сд. 1918 г. рождения г. Благовещенск. Призван Ивановским РВК г. Благовещенска. Погиб в бою 18 ноября 1941 г. Похоронен: братская могила в д. Барынино Рузского р-на.</w:t>
            </w:r>
          </w:p>
        </w:tc>
      </w:tr>
      <w:tr w:rsidR="00A92CCC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A92CCC" w:rsidRDefault="00162D7E" w:rsidP="007C24D3">
            <w:pPr>
              <w:rPr>
                <w:rFonts w:ascii="Arial" w:eastAsia="Times New Roman" w:hAnsi="Arial" w:cs="Arial"/>
                <w:color w:val="363636"/>
                <w:sz w:val="18"/>
                <w:szCs w:val="18"/>
                <w:lang w:eastAsia="ru-RU"/>
              </w:rPr>
            </w:pPr>
            <w:hyperlink r:id="rId143" w:history="1">
              <w:r w:rsidR="00A92CCC" w:rsidRPr="00A92CCC">
                <w:rPr>
                  <w:rFonts w:ascii="Arial" w:eastAsia="Times New Roman" w:hAnsi="Arial" w:cs="Arial"/>
                  <w:b/>
                  <w:bCs/>
                  <w:color w:val="363636"/>
                  <w:sz w:val="18"/>
                  <w:lang w:eastAsia="ru-RU"/>
                </w:rPr>
                <w:t>ХИЛОВ Федор Афанас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A92CCC" w:rsidRDefault="00A92CCC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Осн.: ФБУ ЦАМО РФ дон. 779с-1942 г. л. 12. </w:t>
            </w:r>
            <w:r w:rsidRPr="00A92CCC">
              <w:rPr>
                <w:lang w:eastAsia="ru-RU"/>
              </w:rPr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48226B" w:rsidRDefault="00A92CC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 315 сп 19 сд. Призван Ширинским РВК Хакасской АО Красноярского края. Погиб в бою 3 января 1942 г. Похоронен: братская могила в д. Ракитино Рузского р-на.</w:t>
            </w:r>
          </w:p>
        </w:tc>
      </w:tr>
      <w:tr w:rsidR="00A92CCC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A92CCC" w:rsidRDefault="00162D7E" w:rsidP="007C24D3">
            <w:pPr>
              <w:rPr>
                <w:rFonts w:ascii="Arial" w:eastAsia="Times New Roman" w:hAnsi="Arial" w:cs="Arial"/>
                <w:color w:val="363636"/>
                <w:sz w:val="18"/>
                <w:szCs w:val="18"/>
                <w:lang w:eastAsia="ru-RU"/>
              </w:rPr>
            </w:pPr>
            <w:hyperlink r:id="rId144" w:history="1">
              <w:r w:rsidR="00A92CCC" w:rsidRPr="00A92CCC">
                <w:rPr>
                  <w:rFonts w:ascii="Arial" w:eastAsia="Times New Roman" w:hAnsi="Arial" w:cs="Arial"/>
                  <w:b/>
                  <w:bCs/>
                  <w:color w:val="363636"/>
                  <w:sz w:val="18"/>
                  <w:lang w:eastAsia="ru-RU"/>
                </w:rPr>
                <w:t>АХМЕТОВ Махмед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48226B" w:rsidRDefault="00A92CC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ЦАМО РФ ф. 1370 оп. 2 д. 38 л. 128 № 2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48226B" w:rsidRDefault="00A92CC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 310 сапб 144 сд. 1901 г. рождения г. Уфа Башкирской АССР. Призван Уфимским РВК. Погиб в бою 15 января 1942 г. Похоронен: мемориал в д. Нестерово Рузского р-на.</w:t>
            </w:r>
          </w:p>
        </w:tc>
      </w:tr>
      <w:tr w:rsidR="00A92CCC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A92CCC" w:rsidRDefault="00162D7E" w:rsidP="007C24D3">
            <w:pPr>
              <w:rPr>
                <w:rFonts w:ascii="Arial" w:eastAsia="Times New Roman" w:hAnsi="Arial" w:cs="Arial"/>
                <w:color w:val="363636"/>
                <w:sz w:val="18"/>
                <w:szCs w:val="18"/>
                <w:lang w:eastAsia="ru-RU"/>
              </w:rPr>
            </w:pPr>
            <w:hyperlink r:id="rId145" w:history="1">
              <w:r w:rsidR="00A92CCC" w:rsidRPr="00A92CCC">
                <w:rPr>
                  <w:rFonts w:ascii="Arial" w:eastAsia="Times New Roman" w:hAnsi="Arial" w:cs="Arial"/>
                  <w:b/>
                  <w:bCs/>
                  <w:color w:val="363636"/>
                  <w:sz w:val="18"/>
                  <w:lang w:eastAsia="ru-RU"/>
                </w:rPr>
                <w:t>ЮЖАКОВ Александр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A92CCC" w:rsidRDefault="00A92CCC" w:rsidP="007C24D3">
            <w:pPr>
              <w:rPr>
                <w:lang w:eastAsia="ru-RU"/>
              </w:rPr>
            </w:pPr>
            <w:r w:rsidRPr="00A92CCC">
              <w:rPr>
                <w:lang w:eastAsia="ru-RU"/>
              </w:rPr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48226B" w:rsidRDefault="00A92CC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 3 сб 18 осбр. 1906 г. рождения. Погиб в бою 20 декабря 1941 г. Похоронен: братская могила в д. Ракитино Рузского р-на.</w:t>
            </w:r>
          </w:p>
        </w:tc>
      </w:tr>
      <w:tr w:rsidR="00A92CCC" w:rsidRPr="00A92CCC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A92CCC" w:rsidRDefault="00162D7E" w:rsidP="007C24D3">
            <w:pPr>
              <w:rPr>
                <w:rFonts w:ascii="Arial" w:eastAsia="Times New Roman" w:hAnsi="Arial" w:cs="Arial"/>
                <w:color w:val="363636"/>
                <w:sz w:val="18"/>
                <w:szCs w:val="18"/>
                <w:lang w:eastAsia="ru-RU"/>
              </w:rPr>
            </w:pPr>
            <w:hyperlink r:id="rId146" w:history="1">
              <w:r w:rsidR="00A92CCC" w:rsidRPr="00A92CCC">
                <w:rPr>
                  <w:rFonts w:ascii="Arial" w:eastAsia="Times New Roman" w:hAnsi="Arial" w:cs="Arial"/>
                  <w:b/>
                  <w:bCs/>
                  <w:color w:val="363636"/>
                  <w:sz w:val="18"/>
                  <w:lang w:eastAsia="ru-RU"/>
                </w:rPr>
                <w:t>ХОДОРОВ Икрам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48226B" w:rsidRDefault="00A92CC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ФБУ ЦАМО РФ дон. 2938с-1942 г. л. 80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A92CCC" w:rsidRDefault="00A92CCC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красноармеец 258 сп 78 сд. 1909 г. рождения г. Ташкент Узбекской ССР. Призван Кировским РВК г. Ташкента. Погиб в бою 5 ноября 1941 г. в д. Углынь. </w:t>
            </w:r>
            <w:r w:rsidRPr="00A92CCC">
              <w:rPr>
                <w:lang w:eastAsia="ru-RU"/>
              </w:rPr>
              <w:t>Похоронен: братская могила в с. Михайловское Рузского р-на.</w:t>
            </w:r>
          </w:p>
        </w:tc>
      </w:tr>
      <w:tr w:rsidR="00A92CCC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A92CCC" w:rsidRDefault="00162D7E" w:rsidP="007C24D3">
            <w:pPr>
              <w:rPr>
                <w:rFonts w:ascii="Arial" w:eastAsia="Times New Roman" w:hAnsi="Arial" w:cs="Arial"/>
                <w:color w:val="363636"/>
                <w:sz w:val="18"/>
                <w:szCs w:val="18"/>
                <w:lang w:eastAsia="ru-RU"/>
              </w:rPr>
            </w:pPr>
            <w:hyperlink r:id="rId147" w:history="1">
              <w:r w:rsidR="00A92CCC" w:rsidRPr="00A92CCC">
                <w:rPr>
                  <w:rFonts w:ascii="Arial" w:eastAsia="Times New Roman" w:hAnsi="Arial" w:cs="Arial"/>
                  <w:b/>
                  <w:bCs/>
                  <w:color w:val="363636"/>
                  <w:sz w:val="18"/>
                  <w:lang w:eastAsia="ru-RU"/>
                </w:rPr>
                <w:t>ХАДЫРОВ Адас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48226B" w:rsidRDefault="00A92CC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ФБУ ЦАМО РФ дон. 5959с-1942 г. л. 131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48226B" w:rsidRDefault="00A92CC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 258 сп 78 сд. 1909 г. рождения Самарская обл. Призван Метанинским РВК Самарской обл. Пропал без вести 20 ноября 1941 г. в д. Барынино Рузского р-на.</w:t>
            </w:r>
          </w:p>
        </w:tc>
      </w:tr>
      <w:tr w:rsidR="00A92CCC" w:rsidRPr="00A92CCC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48226B" w:rsidRDefault="00162D7E" w:rsidP="007C24D3">
            <w:pPr>
              <w:rPr>
                <w:rFonts w:ascii="Arial" w:eastAsia="Times New Roman" w:hAnsi="Arial" w:cs="Arial"/>
                <w:color w:val="363636"/>
                <w:sz w:val="18"/>
                <w:szCs w:val="18"/>
                <w:lang w:val="ru-RU" w:eastAsia="ru-RU"/>
              </w:rPr>
            </w:pPr>
            <w:hyperlink r:id="rId148" w:history="1">
              <w:r w:rsidR="00A92CCC" w:rsidRPr="0048226B">
                <w:rPr>
                  <w:rFonts w:ascii="Arial" w:eastAsia="Times New Roman" w:hAnsi="Arial" w:cs="Arial"/>
                  <w:b/>
                  <w:bCs/>
                  <w:color w:val="363636"/>
                  <w:sz w:val="18"/>
                  <w:lang w:val="ru-RU" w:eastAsia="ru-RU"/>
                </w:rPr>
                <w:t>ЮРЧИК Степан Васильевич. 1907 г. рождения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A92CCC" w:rsidRDefault="00A92CCC" w:rsidP="007C24D3">
            <w:pPr>
              <w:rPr>
                <w:lang w:eastAsia="ru-RU"/>
              </w:rPr>
            </w:pPr>
            <w:r w:rsidRPr="00A92CCC">
              <w:rPr>
                <w:lang w:eastAsia="ru-RU"/>
              </w:rPr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A92CCC" w:rsidRDefault="00A92CCC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д. Яновичи Новогрудского р-на Барановичской обл. </w:t>
            </w:r>
            <w:r w:rsidRPr="00A92CCC">
              <w:rPr>
                <w:lang w:eastAsia="ru-RU"/>
              </w:rPr>
              <w:t xml:space="preserve">Белорусской ССР. </w:t>
            </w:r>
            <w:r w:rsidRPr="0048226B">
              <w:rPr>
                <w:lang w:val="ru-RU" w:eastAsia="ru-RU"/>
              </w:rPr>
              <w:t xml:space="preserve">Призван Новогрудским РВК. Погиб в бою 24 октября 1941 г. Похоронен: мемориал на ст. </w:t>
            </w:r>
            <w:r w:rsidRPr="00A92CCC">
              <w:rPr>
                <w:lang w:eastAsia="ru-RU"/>
              </w:rPr>
              <w:t>Дорохово Рузского р-на.</w:t>
            </w:r>
          </w:p>
        </w:tc>
      </w:tr>
      <w:tr w:rsidR="00A92CCC" w:rsidRPr="00A92CCC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A92CCC" w:rsidRDefault="00162D7E" w:rsidP="007C24D3">
            <w:pPr>
              <w:rPr>
                <w:rFonts w:ascii="Arial" w:eastAsia="Times New Roman" w:hAnsi="Arial" w:cs="Arial"/>
                <w:color w:val="363636"/>
                <w:sz w:val="18"/>
                <w:szCs w:val="18"/>
                <w:lang w:eastAsia="ru-RU"/>
              </w:rPr>
            </w:pPr>
            <w:hyperlink r:id="rId149" w:history="1">
              <w:r w:rsidR="00A92CCC" w:rsidRPr="00A92CCC">
                <w:rPr>
                  <w:rFonts w:ascii="Arial" w:eastAsia="Times New Roman" w:hAnsi="Arial" w:cs="Arial"/>
                  <w:b/>
                  <w:bCs/>
                  <w:color w:val="363636"/>
                  <w:sz w:val="18"/>
                  <w:lang w:eastAsia="ru-RU"/>
                </w:rPr>
                <w:t>ХОЛИНКО Николай Филипп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48226B" w:rsidRDefault="00A92CC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ФБУ ЦАМО РФ ф. 58 оп. 977525 д. 254 л. 389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A92CCC" w:rsidRDefault="00A92CCC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красноармеец 49 сп 50 сд. Погиб в бою 23 октября 1941 г. Похоронен: мемориал на ст. </w:t>
            </w:r>
            <w:r w:rsidRPr="00A92CCC">
              <w:rPr>
                <w:lang w:eastAsia="ru-RU"/>
              </w:rPr>
              <w:t>Дорохово Рузского р-на.</w:t>
            </w:r>
          </w:p>
        </w:tc>
      </w:tr>
      <w:tr w:rsidR="00A92CCC" w:rsidRPr="00A92CCC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A92CCC" w:rsidRDefault="00162D7E" w:rsidP="007C24D3">
            <w:pPr>
              <w:rPr>
                <w:rFonts w:ascii="Arial" w:eastAsia="Times New Roman" w:hAnsi="Arial" w:cs="Arial"/>
                <w:color w:val="363636"/>
                <w:sz w:val="18"/>
                <w:szCs w:val="18"/>
                <w:lang w:eastAsia="ru-RU"/>
              </w:rPr>
            </w:pPr>
            <w:hyperlink r:id="rId150" w:history="1">
              <w:r w:rsidR="00A92CCC" w:rsidRPr="00A92CCC">
                <w:rPr>
                  <w:rFonts w:ascii="Arial" w:eastAsia="Times New Roman" w:hAnsi="Arial" w:cs="Arial"/>
                  <w:b/>
                  <w:bCs/>
                  <w:color w:val="363636"/>
                  <w:sz w:val="18"/>
                  <w:lang w:eastAsia="ru-RU"/>
                </w:rPr>
                <w:t>ХАМИДОВ Закирия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A92CCC" w:rsidRDefault="00A92CCC" w:rsidP="007C24D3">
            <w:pPr>
              <w:rPr>
                <w:lang w:eastAsia="ru-RU"/>
              </w:rPr>
            </w:pPr>
            <w:r w:rsidRPr="00A92CCC">
              <w:rPr>
                <w:lang w:eastAsia="ru-RU"/>
              </w:rPr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A92CCC" w:rsidRDefault="00A92CCC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красноармеец 32 сп. Умер от ран 1 января 1942 г. Похоронен: мемориал на ул. </w:t>
            </w:r>
            <w:r w:rsidRPr="00A92CCC">
              <w:rPr>
                <w:lang w:eastAsia="ru-RU"/>
              </w:rPr>
              <w:t>Попова в пгт Колюбакино Рузского р-на.</w:t>
            </w:r>
          </w:p>
        </w:tc>
      </w:tr>
      <w:tr w:rsidR="00A92CCC" w:rsidRPr="00A92CCC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A92CCC" w:rsidRDefault="00162D7E" w:rsidP="007C24D3">
            <w:pPr>
              <w:rPr>
                <w:rFonts w:ascii="Arial" w:eastAsia="Times New Roman" w:hAnsi="Arial" w:cs="Arial"/>
                <w:color w:val="363636"/>
                <w:sz w:val="18"/>
                <w:szCs w:val="18"/>
                <w:lang w:eastAsia="ru-RU"/>
              </w:rPr>
            </w:pPr>
            <w:hyperlink r:id="rId151" w:history="1">
              <w:r w:rsidR="00A92CCC" w:rsidRPr="00A92CCC">
                <w:rPr>
                  <w:rFonts w:ascii="Arial" w:eastAsia="Times New Roman" w:hAnsi="Arial" w:cs="Arial"/>
                  <w:b/>
                  <w:bCs/>
                  <w:color w:val="363636"/>
                  <w:sz w:val="18"/>
                  <w:lang w:eastAsia="ru-RU"/>
                </w:rPr>
                <w:t>Кулак Григорий Дмитри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A92CCC" w:rsidRDefault="00A92CCC" w:rsidP="007C24D3">
            <w:pPr>
              <w:rPr>
                <w:lang w:eastAsia="ru-RU"/>
              </w:rPr>
            </w:pPr>
            <w:r w:rsidRPr="00A92CCC">
              <w:rPr>
                <w:lang w:eastAsia="ru-RU"/>
              </w:rPr>
              <w:t>1) ЦАМО Ф 58 Оп.81883 Д.343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48226B" w:rsidRDefault="00A92CC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старший лейтенант, стрелок-бомбардир 46 СБАП 77 АД ;Место рождения :г. Балта Одесской обл;1913;Призван: Балтским РВК;1) 22.12.1941 г. не вернулся с боевого задания из района Наро-фоминска</w:t>
            </w:r>
            <w:r w:rsidRPr="0048226B">
              <w:rPr>
                <w:lang w:val="ru-RU" w:eastAsia="ru-RU"/>
              </w:rPr>
              <w:br/>
              <w:t>2) Похоронен в 1941 деревня Землино Рузского района</w:t>
            </w:r>
          </w:p>
          <w:p w:rsidR="00A92CCC" w:rsidRPr="00A92CCC" w:rsidRDefault="00A92CCC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;Похоронен: Перезахоронен в 1975 б/м 92 км. </w:t>
            </w:r>
            <w:r w:rsidRPr="00A92CCC">
              <w:rPr>
                <w:lang w:eastAsia="ru-RU"/>
              </w:rPr>
              <w:t>Минского шоссе ;Прочее:</w:t>
            </w:r>
          </w:p>
        </w:tc>
      </w:tr>
      <w:tr w:rsidR="00A92CCC" w:rsidRPr="00A92CCC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A92CCC" w:rsidRDefault="00162D7E" w:rsidP="007C24D3">
            <w:pPr>
              <w:rPr>
                <w:rFonts w:ascii="Arial" w:eastAsia="Times New Roman" w:hAnsi="Arial" w:cs="Arial"/>
                <w:color w:val="363636"/>
                <w:sz w:val="18"/>
                <w:szCs w:val="18"/>
                <w:lang w:eastAsia="ru-RU"/>
              </w:rPr>
            </w:pPr>
            <w:hyperlink r:id="rId152" w:history="1">
              <w:r w:rsidR="00A92CCC" w:rsidRPr="00A92CCC">
                <w:rPr>
                  <w:rFonts w:ascii="Arial" w:eastAsia="Times New Roman" w:hAnsi="Arial" w:cs="Arial"/>
                  <w:b/>
                  <w:bCs/>
                  <w:color w:val="363636"/>
                  <w:sz w:val="18"/>
                  <w:lang w:eastAsia="ru-RU"/>
                </w:rPr>
                <w:t>ХОХЛАЧЕВ Николай Ио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A92CCC" w:rsidRDefault="00A92CCC" w:rsidP="007C24D3">
            <w:pPr>
              <w:rPr>
                <w:lang w:eastAsia="ru-RU"/>
              </w:rPr>
            </w:pPr>
            <w:r w:rsidRPr="00A92CCC">
              <w:rPr>
                <w:lang w:eastAsia="ru-RU"/>
              </w:rPr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A92CCC" w:rsidRDefault="00A92CCC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красноармеец 250 мсп 82 мсд. Погиб в бою 30 октября 1941 г. Похоронен: мемориал на ст. </w:t>
            </w:r>
            <w:r w:rsidRPr="00A92CCC">
              <w:rPr>
                <w:lang w:eastAsia="ru-RU"/>
              </w:rPr>
              <w:t>Дорохово Рузского р-на.</w:t>
            </w:r>
          </w:p>
        </w:tc>
      </w:tr>
      <w:tr w:rsidR="00A92CCC" w:rsidRPr="00A92CCC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A92CCC" w:rsidRDefault="00162D7E" w:rsidP="007C24D3">
            <w:pPr>
              <w:rPr>
                <w:rFonts w:ascii="Arial" w:eastAsia="Times New Roman" w:hAnsi="Arial" w:cs="Arial"/>
                <w:color w:val="363636"/>
                <w:sz w:val="18"/>
                <w:szCs w:val="18"/>
                <w:lang w:eastAsia="ru-RU"/>
              </w:rPr>
            </w:pPr>
            <w:hyperlink r:id="rId153" w:history="1">
              <w:r w:rsidR="00A92CCC" w:rsidRPr="00A92CCC">
                <w:rPr>
                  <w:rFonts w:ascii="Arial" w:eastAsia="Times New Roman" w:hAnsi="Arial" w:cs="Arial"/>
                  <w:b/>
                  <w:bCs/>
                  <w:color w:val="363636"/>
                  <w:sz w:val="18"/>
                  <w:lang w:eastAsia="ru-RU"/>
                </w:rPr>
                <w:t>ХАРИТОНОВ Григорий Михай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48226B" w:rsidRDefault="00A92CC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ФБУ ЦАМО РФ дон. 2938с-1942 г. л. 76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A92CCC" w:rsidRDefault="00A92CCC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сержант 258 сп 78 сд. 1918 г. рождения Челябинская обл. Призван Челябинским РВК. Погиб в бою 4 ноября 1941 г. в д. Федчино. </w:t>
            </w:r>
            <w:r w:rsidRPr="00A92CCC">
              <w:rPr>
                <w:lang w:eastAsia="ru-RU"/>
              </w:rPr>
              <w:t>Похоронен: братская могила в с. Михайловское Рузского р-на.</w:t>
            </w:r>
          </w:p>
        </w:tc>
      </w:tr>
      <w:tr w:rsidR="00A92CCC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A92CCC" w:rsidRDefault="00162D7E" w:rsidP="007C24D3">
            <w:pPr>
              <w:rPr>
                <w:rFonts w:ascii="Arial" w:eastAsia="Times New Roman" w:hAnsi="Arial" w:cs="Arial"/>
                <w:color w:val="363636"/>
                <w:sz w:val="18"/>
                <w:szCs w:val="18"/>
                <w:lang w:eastAsia="ru-RU"/>
              </w:rPr>
            </w:pPr>
            <w:hyperlink r:id="rId154" w:history="1">
              <w:r w:rsidR="00A92CCC" w:rsidRPr="00A92CCC">
                <w:rPr>
                  <w:rFonts w:ascii="Arial" w:eastAsia="Times New Roman" w:hAnsi="Arial" w:cs="Arial"/>
                  <w:b/>
                  <w:bCs/>
                  <w:color w:val="363636"/>
                  <w:sz w:val="18"/>
                  <w:lang w:eastAsia="ru-RU"/>
                </w:rPr>
                <w:t>ХРОМЦОВ Алексей Яковл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48226B" w:rsidRDefault="00A92CC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ФБУ ЦАМО РФ дон. 1657с-1942 г. л. 33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48226B" w:rsidRDefault="00A92CC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 xml:space="preserve">мл. сержант 1308 сп 18 сд. 1919 г. рождения с. Ушинка Саратовской обл. </w:t>
            </w:r>
            <w:r w:rsidRPr="00A92CCC">
              <w:rPr>
                <w:lang w:eastAsia="ru-RU"/>
              </w:rPr>
              <w:t xml:space="preserve">Призван Сталинскимс РВК г. Баку Азербайджанской ССР. </w:t>
            </w:r>
            <w:r w:rsidRPr="0048226B">
              <w:rPr>
                <w:lang w:val="ru-RU" w:eastAsia="ru-RU"/>
              </w:rPr>
              <w:t>Пропал без вести 19 ноября 1941 г. в д. Скирманово Рузского р-на.</w:t>
            </w:r>
          </w:p>
        </w:tc>
      </w:tr>
      <w:tr w:rsidR="00A92CCC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A92CCC" w:rsidRDefault="00162D7E" w:rsidP="007C24D3">
            <w:pPr>
              <w:rPr>
                <w:rFonts w:ascii="Arial" w:eastAsia="Times New Roman" w:hAnsi="Arial" w:cs="Arial"/>
                <w:color w:val="363636"/>
                <w:sz w:val="18"/>
                <w:szCs w:val="18"/>
                <w:lang w:eastAsia="ru-RU"/>
              </w:rPr>
            </w:pPr>
            <w:hyperlink r:id="rId155" w:history="1">
              <w:r w:rsidR="00A92CCC" w:rsidRPr="00A92CCC">
                <w:rPr>
                  <w:rFonts w:ascii="Arial" w:eastAsia="Times New Roman" w:hAnsi="Arial" w:cs="Arial"/>
                  <w:b/>
                  <w:bCs/>
                  <w:color w:val="363636"/>
                  <w:sz w:val="18"/>
                  <w:lang w:eastAsia="ru-RU"/>
                </w:rPr>
                <w:t>ХАСЯНОВ Рахматула Шаки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A92CCC" w:rsidRDefault="00A92CCC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Осн.: ФБУ ЦАМО РФ дон. 1467с-1942 г. л. 49. </w:t>
            </w:r>
            <w:r w:rsidRPr="00A92CCC">
              <w:rPr>
                <w:lang w:eastAsia="ru-RU"/>
              </w:rPr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48226B" w:rsidRDefault="00A92CC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мл. лейтенант 131 сп 78 сд. 1916 г. рождения с. Лягушинка Краснокутского р-на Немцев Поволжья АССР. Погиб в бою 8 ноября 1941 г. в д. Ваюхино Похоронен: братская могила в с. Аннино Рузского р-на.</w:t>
            </w:r>
          </w:p>
        </w:tc>
      </w:tr>
      <w:tr w:rsidR="00A92CCC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A92CCC" w:rsidRDefault="00162D7E" w:rsidP="007C24D3">
            <w:pPr>
              <w:rPr>
                <w:rFonts w:ascii="Arial" w:eastAsia="Times New Roman" w:hAnsi="Arial" w:cs="Arial"/>
                <w:color w:val="363636"/>
                <w:sz w:val="18"/>
                <w:szCs w:val="18"/>
                <w:lang w:eastAsia="ru-RU"/>
              </w:rPr>
            </w:pPr>
            <w:hyperlink r:id="rId156" w:history="1">
              <w:r w:rsidR="00A92CCC" w:rsidRPr="00A92CCC">
                <w:rPr>
                  <w:rFonts w:ascii="Arial" w:eastAsia="Times New Roman" w:hAnsi="Arial" w:cs="Arial"/>
                  <w:b/>
                  <w:bCs/>
                  <w:color w:val="363636"/>
                  <w:sz w:val="18"/>
                  <w:lang w:eastAsia="ru-RU"/>
                </w:rPr>
                <w:t>ХУДЯКОВ Василий Ег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48226B" w:rsidRDefault="00A92CC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ФБУ ЦАМО РФ ф. 58 оп. 977525 д. 254 л. 398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48226B" w:rsidRDefault="00A92CC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 2 сп 50 сд. Погиб в бою 15 ноября 1941 г. Похоронен: воинское кладбище в д. Сухарево Рузского р-на.</w:t>
            </w:r>
          </w:p>
        </w:tc>
      </w:tr>
      <w:tr w:rsidR="00A92CCC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A92CCC" w:rsidRDefault="00162D7E" w:rsidP="007C24D3">
            <w:pPr>
              <w:rPr>
                <w:rFonts w:ascii="Arial" w:eastAsia="Times New Roman" w:hAnsi="Arial" w:cs="Arial"/>
                <w:color w:val="363636"/>
                <w:sz w:val="18"/>
                <w:szCs w:val="18"/>
                <w:lang w:eastAsia="ru-RU"/>
              </w:rPr>
            </w:pPr>
            <w:hyperlink r:id="rId157" w:history="1">
              <w:r w:rsidR="00A92CCC" w:rsidRPr="00A92CCC">
                <w:rPr>
                  <w:rFonts w:ascii="Arial" w:eastAsia="Times New Roman" w:hAnsi="Arial" w:cs="Arial"/>
                  <w:b/>
                  <w:bCs/>
                  <w:color w:val="363636"/>
                  <w:sz w:val="18"/>
                  <w:lang w:eastAsia="ru-RU"/>
                </w:rPr>
                <w:t>ХИСАМУДИНОВ Фазлутин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48226B" w:rsidRDefault="00A92CC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ФБУ ЦАМО РФ дон. 1657с-1942 г. л. 40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48226B" w:rsidRDefault="00A92CC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 1308 сп 18 сд. 1906 г. рождения Сахтинский р-н Башкирской АССР. Призван Полтавским РВК Челябинской обл. Пропал без вести 19 ноября 1941 г. в д. Скирманово Рузского р-на.</w:t>
            </w:r>
          </w:p>
        </w:tc>
      </w:tr>
      <w:tr w:rsidR="00A92CCC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A92CCC" w:rsidRDefault="00162D7E" w:rsidP="007C24D3">
            <w:pPr>
              <w:rPr>
                <w:rFonts w:ascii="Arial" w:eastAsia="Times New Roman" w:hAnsi="Arial" w:cs="Arial"/>
                <w:color w:val="363636"/>
                <w:sz w:val="18"/>
                <w:szCs w:val="18"/>
                <w:lang w:eastAsia="ru-RU"/>
              </w:rPr>
            </w:pPr>
            <w:hyperlink r:id="rId158" w:history="1">
              <w:r w:rsidR="00A92CCC" w:rsidRPr="00A92CCC">
                <w:rPr>
                  <w:rFonts w:ascii="Arial" w:eastAsia="Times New Roman" w:hAnsi="Arial" w:cs="Arial"/>
                  <w:b/>
                  <w:bCs/>
                  <w:color w:val="363636"/>
                  <w:sz w:val="18"/>
                  <w:lang w:eastAsia="ru-RU"/>
                </w:rPr>
                <w:t>АХМЕТОВ (АХМАТОВ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48226B" w:rsidRDefault="00A92CC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ЦАМО РФ дон. 1657с-1942 г. л. 39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48226B" w:rsidRDefault="00A92CC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АХМИТОВ) Нигмат Миназович (Минах.) красноармеец 1308 сп 18 сд. 1905 г. рождения д. Абсалямово Ютазинского р-на Татарской АССР. Призван Ютазинским РВК. Погиб в бою 19 ноября 1941 г. Похоронен: воинское кладбище в д. Скирманово Рузского р-на.</w:t>
            </w:r>
          </w:p>
        </w:tc>
      </w:tr>
      <w:tr w:rsidR="00A92CCC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A92CCC" w:rsidRDefault="00162D7E" w:rsidP="007C24D3">
            <w:pPr>
              <w:rPr>
                <w:rFonts w:ascii="Arial" w:eastAsia="Times New Roman" w:hAnsi="Arial" w:cs="Arial"/>
                <w:color w:val="363636"/>
                <w:sz w:val="18"/>
                <w:szCs w:val="18"/>
                <w:lang w:eastAsia="ru-RU"/>
              </w:rPr>
            </w:pPr>
            <w:hyperlink r:id="rId159" w:history="1">
              <w:r w:rsidR="00A92CCC" w:rsidRPr="00A92CCC">
                <w:rPr>
                  <w:rFonts w:ascii="Arial" w:eastAsia="Times New Roman" w:hAnsi="Arial" w:cs="Arial"/>
                  <w:b/>
                  <w:bCs/>
                  <w:color w:val="363636"/>
                  <w:sz w:val="18"/>
                  <w:lang w:eastAsia="ru-RU"/>
                </w:rPr>
                <w:t>ЮЗБАШЯН Самвел Дадаш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48226B" w:rsidRDefault="00A92CC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ФБУ ЦАМО РФ дон. 15835с-1942 г. л. 40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48226B" w:rsidRDefault="00A92CC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 xml:space="preserve">красноармеец 210 мсп 82 мсд. 1920 г. рождения. Призван Мартунинским РВК </w:t>
            </w:r>
            <w:r w:rsidRPr="0048226B">
              <w:rPr>
                <w:lang w:val="ru-RU" w:eastAsia="ru-RU"/>
              </w:rPr>
              <w:lastRenderedPageBreak/>
              <w:t>Азербайджанской ССР. Погиб в бою в 1942 г. Похоронен: мемориал на ст. Дорохово Рузского р-на.</w:t>
            </w:r>
          </w:p>
        </w:tc>
      </w:tr>
      <w:tr w:rsidR="00A92CCC" w:rsidRPr="00A92CCC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A92CCC" w:rsidRDefault="00162D7E" w:rsidP="007C24D3">
            <w:pPr>
              <w:rPr>
                <w:rFonts w:ascii="Arial" w:eastAsia="Times New Roman" w:hAnsi="Arial" w:cs="Arial"/>
                <w:color w:val="363636"/>
                <w:sz w:val="18"/>
                <w:szCs w:val="18"/>
                <w:lang w:eastAsia="ru-RU"/>
              </w:rPr>
            </w:pPr>
            <w:hyperlink r:id="rId160" w:history="1">
              <w:r w:rsidR="00A92CCC" w:rsidRPr="00A92CCC">
                <w:rPr>
                  <w:rFonts w:ascii="Arial" w:eastAsia="Times New Roman" w:hAnsi="Arial" w:cs="Arial"/>
                  <w:b/>
                  <w:bCs/>
                  <w:color w:val="363636"/>
                  <w:sz w:val="18"/>
                  <w:lang w:eastAsia="ru-RU"/>
                </w:rPr>
                <w:t>ХОДУНОВ Георгий Фро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48226B" w:rsidRDefault="00A92CC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ФБУ ЦАМО РФ дон. 3109/604 д. 14 л. 147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A92CCC" w:rsidRDefault="00A92CCC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сержант 703 ап. 1914 г. рождения. Погиб в бою 23 октября 1941 г. Похоронен: братская могила на ул. </w:t>
            </w:r>
            <w:r w:rsidRPr="00A92CCC">
              <w:rPr>
                <w:lang w:eastAsia="ru-RU"/>
              </w:rPr>
              <w:t>Московской в пгт Дорохово Рузского р-на.</w:t>
            </w:r>
          </w:p>
        </w:tc>
      </w:tr>
      <w:tr w:rsidR="00A92CCC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A92CCC" w:rsidRDefault="00162D7E" w:rsidP="007C24D3">
            <w:pPr>
              <w:rPr>
                <w:rFonts w:ascii="Arial" w:eastAsia="Times New Roman" w:hAnsi="Arial" w:cs="Arial"/>
                <w:color w:val="363636"/>
                <w:sz w:val="18"/>
                <w:szCs w:val="18"/>
                <w:lang w:eastAsia="ru-RU"/>
              </w:rPr>
            </w:pPr>
            <w:hyperlink r:id="rId161" w:history="1">
              <w:r w:rsidR="00A92CCC" w:rsidRPr="00A92CCC">
                <w:rPr>
                  <w:rFonts w:ascii="Arial" w:eastAsia="Times New Roman" w:hAnsi="Arial" w:cs="Arial"/>
                  <w:b/>
                  <w:bCs/>
                  <w:color w:val="363636"/>
                  <w:sz w:val="18"/>
                  <w:lang w:eastAsia="ru-RU"/>
                </w:rPr>
                <w:t>ХАИТОВ Очиг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48226B" w:rsidRDefault="00A92CC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ФБУ ЦАМО РФ дон. 5959с-1942 г. л. 132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48226B" w:rsidRDefault="00A92CC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 258 сп 78 сд. 1907 г. рождения Самарская обл. Призван Метанинским РВК Самарской обл. Пропал без вести 20 ноября 1941 г. в д. Барынино Рузского р-на.</w:t>
            </w:r>
          </w:p>
        </w:tc>
      </w:tr>
      <w:tr w:rsidR="00A92CCC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A92CCC" w:rsidRDefault="00162D7E" w:rsidP="007C24D3">
            <w:pPr>
              <w:rPr>
                <w:rFonts w:ascii="Arial" w:eastAsia="Times New Roman" w:hAnsi="Arial" w:cs="Arial"/>
                <w:color w:val="363636"/>
                <w:sz w:val="18"/>
                <w:szCs w:val="18"/>
                <w:lang w:eastAsia="ru-RU"/>
              </w:rPr>
            </w:pPr>
            <w:hyperlink r:id="rId162" w:history="1">
              <w:r w:rsidR="00A92CCC" w:rsidRPr="00A92CCC">
                <w:rPr>
                  <w:rFonts w:ascii="Arial" w:eastAsia="Times New Roman" w:hAnsi="Arial" w:cs="Arial"/>
                  <w:b/>
                  <w:bCs/>
                  <w:color w:val="363636"/>
                  <w:sz w:val="18"/>
                  <w:lang w:eastAsia="ru-RU"/>
                </w:rPr>
                <w:t>ЮРЧУК Анатолий Яковл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48226B" w:rsidRDefault="00A92CC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Книга памяти Читинской области т. 1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48226B" w:rsidRDefault="00A92CC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 54 гв. кд. 1915 г. рождения г. Чита. Призван Читинским РВК г. Чита. Погиб в бою 31 декабря 1941 г. Похоронен: мемориал на ст. Дорохово Рузского р-на.</w:t>
            </w:r>
          </w:p>
        </w:tc>
      </w:tr>
      <w:tr w:rsidR="00A92CCC" w:rsidRPr="00A92CCC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A92CCC" w:rsidRDefault="00162D7E" w:rsidP="007C24D3">
            <w:pPr>
              <w:rPr>
                <w:rFonts w:ascii="Arial" w:eastAsia="Times New Roman" w:hAnsi="Arial" w:cs="Arial"/>
                <w:color w:val="363636"/>
                <w:sz w:val="18"/>
                <w:szCs w:val="18"/>
                <w:lang w:eastAsia="ru-RU"/>
              </w:rPr>
            </w:pPr>
            <w:hyperlink r:id="rId163" w:history="1">
              <w:r w:rsidR="00A92CCC" w:rsidRPr="00A92CCC">
                <w:rPr>
                  <w:rFonts w:ascii="Arial" w:eastAsia="Times New Roman" w:hAnsi="Arial" w:cs="Arial"/>
                  <w:b/>
                  <w:bCs/>
                  <w:color w:val="363636"/>
                  <w:sz w:val="18"/>
                  <w:lang w:eastAsia="ru-RU"/>
                </w:rPr>
                <w:t>ХОЛОДЦОВ Алексей Пет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48226B" w:rsidRDefault="00A92CC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ФБУ ЦАМО РФ ф. 1370 оп. 2 д. 19 л. 110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A92CCC" w:rsidRDefault="00A92CCC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красноармеец 449 сп 144 сд. 1920 г. рождения Могилевской обл. </w:t>
            </w:r>
            <w:r w:rsidRPr="00A92CCC">
              <w:rPr>
                <w:lang w:eastAsia="ru-RU"/>
              </w:rPr>
              <w:t xml:space="preserve">Белорусской ССР. </w:t>
            </w:r>
            <w:r w:rsidRPr="0048226B">
              <w:rPr>
                <w:lang w:val="ru-RU" w:eastAsia="ru-RU"/>
              </w:rPr>
              <w:t xml:space="preserve">Призван Чаужским РВК Могилевской обл. Погиб в бою 26 декабря 1941 г. в д. Ахлебихино. </w:t>
            </w:r>
            <w:r w:rsidRPr="00A92CCC">
              <w:rPr>
                <w:lang w:eastAsia="ru-RU"/>
              </w:rPr>
              <w:t>Похоронен: братская могила в д. Глухово Рузского р-на.</w:t>
            </w:r>
          </w:p>
        </w:tc>
      </w:tr>
      <w:tr w:rsidR="00A92CCC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A92CCC" w:rsidRDefault="00162D7E" w:rsidP="007C24D3">
            <w:pPr>
              <w:rPr>
                <w:rFonts w:ascii="Arial" w:eastAsia="Times New Roman" w:hAnsi="Arial" w:cs="Arial"/>
                <w:color w:val="363636"/>
                <w:sz w:val="18"/>
                <w:szCs w:val="18"/>
                <w:lang w:eastAsia="ru-RU"/>
              </w:rPr>
            </w:pPr>
            <w:hyperlink r:id="rId164" w:history="1">
              <w:r w:rsidR="00A92CCC" w:rsidRPr="00A92CCC">
                <w:rPr>
                  <w:rFonts w:ascii="Arial" w:eastAsia="Times New Roman" w:hAnsi="Arial" w:cs="Arial"/>
                  <w:b/>
                  <w:bCs/>
                  <w:color w:val="363636"/>
                  <w:sz w:val="18"/>
                  <w:lang w:eastAsia="ru-RU"/>
                </w:rPr>
                <w:t>ХАМИЛОНОВ Ромазан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48226B" w:rsidRDefault="00A92CC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ФБУ ЦАМО РФ дон. 519с-1942 г. л. 16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48226B" w:rsidRDefault="00A92CC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 40 сп 78 сд. Родился: Чкаловский с/с Яновского р-на Ставропольского края. Призван Яновским РВК. Пропал без вести 16 ноября 1941 г. в с. Михайловское Рузского р-на.</w:t>
            </w:r>
          </w:p>
        </w:tc>
      </w:tr>
      <w:tr w:rsidR="00A92CCC" w:rsidRPr="00A92CCC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A92CCC" w:rsidRDefault="00162D7E" w:rsidP="007C24D3">
            <w:pPr>
              <w:rPr>
                <w:rFonts w:ascii="Arial" w:eastAsia="Times New Roman" w:hAnsi="Arial" w:cs="Arial"/>
                <w:color w:val="363636"/>
                <w:sz w:val="18"/>
                <w:szCs w:val="18"/>
                <w:lang w:eastAsia="ru-RU"/>
              </w:rPr>
            </w:pPr>
            <w:hyperlink r:id="rId165" w:history="1">
              <w:r w:rsidR="00A92CCC" w:rsidRPr="00A92CCC">
                <w:rPr>
                  <w:rFonts w:ascii="Arial" w:eastAsia="Times New Roman" w:hAnsi="Arial" w:cs="Arial"/>
                  <w:b/>
                  <w:bCs/>
                  <w:color w:val="363636"/>
                  <w:sz w:val="18"/>
                  <w:lang w:eastAsia="ru-RU"/>
                </w:rPr>
                <w:t>Рубенштейн Янкель Шлем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A92CCC" w:rsidRDefault="00A92CCC" w:rsidP="007C24D3">
            <w:pPr>
              <w:rPr>
                <w:lang w:eastAsia="ru-RU"/>
              </w:rPr>
            </w:pPr>
            <w:r w:rsidRPr="00A92CCC">
              <w:rPr>
                <w:lang w:eastAsia="ru-RU"/>
              </w:rPr>
              <w:t>1) ЦАМО Ф 58 Оп.81883 Д.343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48226B" w:rsidRDefault="00A92CC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сержант, воздушный стрелок-радист 46 СБАП 77 АД ;Место рождения :БССР, г. Осиповичи;1918;Призван: ;1) 22.12.1941 г. не вернулся с боевого задания из района Наро-фоминска;</w:t>
            </w:r>
            <w:r w:rsidRPr="0048226B">
              <w:rPr>
                <w:lang w:val="ru-RU" w:eastAsia="ru-RU"/>
              </w:rPr>
              <w:br/>
              <w:t>2) Похоронен деревня Землино Рузского района</w:t>
            </w:r>
          </w:p>
          <w:p w:rsidR="00A92CCC" w:rsidRPr="00A92CCC" w:rsidRDefault="00A92CCC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;Похоронен: Перезахоронен 08.12.2012 г. б/м 96 км. </w:t>
            </w:r>
            <w:r w:rsidRPr="00A92CCC">
              <w:rPr>
                <w:lang w:eastAsia="ru-RU"/>
              </w:rPr>
              <w:t>Минского шоссе;Прочее:</w:t>
            </w:r>
          </w:p>
        </w:tc>
      </w:tr>
      <w:tr w:rsidR="00A92CCC" w:rsidRPr="00A92CCC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A92CCC" w:rsidRDefault="00162D7E" w:rsidP="007C24D3">
            <w:pPr>
              <w:rPr>
                <w:rFonts w:ascii="Arial" w:eastAsia="Times New Roman" w:hAnsi="Arial" w:cs="Arial"/>
                <w:color w:val="363636"/>
                <w:sz w:val="18"/>
                <w:szCs w:val="18"/>
                <w:lang w:eastAsia="ru-RU"/>
              </w:rPr>
            </w:pPr>
            <w:hyperlink r:id="rId166" w:history="1">
              <w:r w:rsidR="00A92CCC" w:rsidRPr="00A92CCC">
                <w:rPr>
                  <w:rFonts w:ascii="Arial" w:eastAsia="Times New Roman" w:hAnsi="Arial" w:cs="Arial"/>
                  <w:b/>
                  <w:bCs/>
                  <w:color w:val="363636"/>
                  <w:sz w:val="18"/>
                  <w:lang w:eastAsia="ru-RU"/>
                </w:rPr>
                <w:t>ХОХЛОВ А. В.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A92CCC" w:rsidRDefault="00A92CCC" w:rsidP="007C24D3">
            <w:pPr>
              <w:rPr>
                <w:lang w:eastAsia="ru-RU"/>
              </w:rPr>
            </w:pPr>
            <w:r w:rsidRPr="00A92CCC">
              <w:rPr>
                <w:lang w:eastAsia="ru-RU"/>
              </w:rPr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A92CCC" w:rsidRDefault="00A92CCC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красноармеец. Погиб в бою. Похоронен: мемориал в пос. </w:t>
            </w:r>
            <w:r w:rsidRPr="00A92CCC">
              <w:rPr>
                <w:lang w:eastAsia="ru-RU"/>
              </w:rPr>
              <w:t>Космодемьянский Рузского р-на.</w:t>
            </w:r>
          </w:p>
        </w:tc>
      </w:tr>
      <w:tr w:rsidR="00A92CCC" w:rsidRPr="00A92CCC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A92CCC" w:rsidRDefault="00162D7E" w:rsidP="007C24D3">
            <w:pPr>
              <w:rPr>
                <w:rFonts w:ascii="Arial" w:eastAsia="Times New Roman" w:hAnsi="Arial" w:cs="Arial"/>
                <w:color w:val="363636"/>
                <w:sz w:val="18"/>
                <w:szCs w:val="18"/>
                <w:lang w:eastAsia="ru-RU"/>
              </w:rPr>
            </w:pPr>
            <w:hyperlink r:id="rId167" w:history="1">
              <w:r w:rsidR="00A92CCC" w:rsidRPr="00A92CCC">
                <w:rPr>
                  <w:rFonts w:ascii="Arial" w:eastAsia="Times New Roman" w:hAnsi="Arial" w:cs="Arial"/>
                  <w:b/>
                  <w:bCs/>
                  <w:color w:val="363636"/>
                  <w:sz w:val="18"/>
                  <w:lang w:eastAsia="ru-RU"/>
                </w:rPr>
                <w:t>ХАРИТОНОВ Иван Ром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A92CCC" w:rsidRDefault="00A92CCC" w:rsidP="007C24D3">
            <w:pPr>
              <w:rPr>
                <w:lang w:eastAsia="ru-RU"/>
              </w:rPr>
            </w:pPr>
            <w:r w:rsidRPr="00A92CCC">
              <w:rPr>
                <w:lang w:eastAsia="ru-RU"/>
              </w:rPr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A92CCC" w:rsidRDefault="00A92CCC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красноармеец 612 сп. Умер от ран 3 января 1942 г. Похоронен: мемориал на ул. </w:t>
            </w:r>
            <w:r w:rsidRPr="00A92CCC">
              <w:rPr>
                <w:lang w:eastAsia="ru-RU"/>
              </w:rPr>
              <w:t>Попова в пгт Колюбакино Рузского р-на.</w:t>
            </w:r>
          </w:p>
        </w:tc>
      </w:tr>
      <w:tr w:rsidR="00A92CCC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A92CCC" w:rsidRDefault="00162D7E" w:rsidP="007C24D3">
            <w:pPr>
              <w:rPr>
                <w:rFonts w:ascii="Arial" w:eastAsia="Times New Roman" w:hAnsi="Arial" w:cs="Arial"/>
                <w:color w:val="363636"/>
                <w:sz w:val="18"/>
                <w:szCs w:val="18"/>
                <w:lang w:eastAsia="ru-RU"/>
              </w:rPr>
            </w:pPr>
            <w:hyperlink r:id="rId168" w:history="1">
              <w:r w:rsidR="00A92CCC" w:rsidRPr="00A92CCC">
                <w:rPr>
                  <w:rFonts w:ascii="Arial" w:eastAsia="Times New Roman" w:hAnsi="Arial" w:cs="Arial"/>
                  <w:b/>
                  <w:bCs/>
                  <w:color w:val="363636"/>
                  <w:sz w:val="18"/>
                  <w:lang w:eastAsia="ru-RU"/>
                </w:rPr>
                <w:t>ХРОМЦОВ Иван Емельяновия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48226B" w:rsidRDefault="00A92CC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ФБУ ЦАМО РФ дон. 2938с-1942 г. л. 85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48226B" w:rsidRDefault="00A92CC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 xml:space="preserve">красноармеец 258 сп 78 сд. 1920 г. рождения Свердловская обл. Призван Белозерским РВК Свердловской обл. Погиб в бою 6 ноября 1941 г. Похоронен: братская </w:t>
            </w:r>
            <w:r w:rsidRPr="0048226B">
              <w:rPr>
                <w:lang w:val="ru-RU" w:eastAsia="ru-RU"/>
              </w:rPr>
              <w:lastRenderedPageBreak/>
              <w:t>могила в с. Михайловское Рузского р-на.</w:t>
            </w:r>
          </w:p>
        </w:tc>
      </w:tr>
      <w:tr w:rsidR="00A92CCC" w:rsidRPr="00A92CCC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A92CCC" w:rsidRDefault="00162D7E" w:rsidP="007C24D3">
            <w:pPr>
              <w:rPr>
                <w:rFonts w:ascii="Arial" w:eastAsia="Times New Roman" w:hAnsi="Arial" w:cs="Arial"/>
                <w:color w:val="363636"/>
                <w:sz w:val="18"/>
                <w:szCs w:val="18"/>
                <w:lang w:eastAsia="ru-RU"/>
              </w:rPr>
            </w:pPr>
            <w:hyperlink r:id="rId169" w:history="1">
              <w:r w:rsidR="00A92CCC" w:rsidRPr="00A92CCC">
                <w:rPr>
                  <w:rFonts w:ascii="Arial" w:eastAsia="Times New Roman" w:hAnsi="Arial" w:cs="Arial"/>
                  <w:b/>
                  <w:bCs/>
                  <w:color w:val="363636"/>
                  <w:sz w:val="18"/>
                  <w:lang w:eastAsia="ru-RU"/>
                </w:rPr>
                <w:t>ХАТИПОВ Мурат Хатип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A92CCC" w:rsidRDefault="00A92CCC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Осн.: ФБУ ЦАМО РФ дон. 2938с-1942 г. л. 90. </w:t>
            </w:r>
            <w:r w:rsidRPr="00A92CCC">
              <w:rPr>
                <w:lang w:eastAsia="ru-RU"/>
              </w:rPr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A92CCC" w:rsidRDefault="00A92CCC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красноармеец 258 сп 78 сд. 1917 г. рождения Ташлинский р-н Башкирской АССР. Призван Ташлинским РВК. Погиб в бою 11 ноября 1941 г. в д. Федчино. </w:t>
            </w:r>
            <w:r w:rsidRPr="00A92CCC">
              <w:rPr>
                <w:lang w:eastAsia="ru-RU"/>
              </w:rPr>
              <w:t>Похоронен: братская могила в с. Михайловское Рузского р-на.</w:t>
            </w:r>
          </w:p>
        </w:tc>
      </w:tr>
      <w:tr w:rsidR="00A92CCC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A92CCC" w:rsidRDefault="00162D7E" w:rsidP="007C24D3">
            <w:pPr>
              <w:rPr>
                <w:rFonts w:ascii="Arial" w:eastAsia="Times New Roman" w:hAnsi="Arial" w:cs="Arial"/>
                <w:color w:val="363636"/>
                <w:sz w:val="18"/>
                <w:szCs w:val="18"/>
                <w:lang w:eastAsia="ru-RU"/>
              </w:rPr>
            </w:pPr>
            <w:hyperlink r:id="rId170" w:history="1">
              <w:r w:rsidR="00A92CCC" w:rsidRPr="00A92CCC">
                <w:rPr>
                  <w:rFonts w:ascii="Arial" w:eastAsia="Times New Roman" w:hAnsi="Arial" w:cs="Arial"/>
                  <w:b/>
                  <w:bCs/>
                  <w:color w:val="363636"/>
                  <w:sz w:val="18"/>
                  <w:lang w:eastAsia="ru-RU"/>
                </w:rPr>
                <w:t>ХУДЯШОВ Алексей Семе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48226B" w:rsidRDefault="00A92CC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ФБУ ЦАМО РФ дон. 1657с-1942 г. л. 43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48226B" w:rsidRDefault="00A92CC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 1308 сп 18 сд. 1903 г. рождения Ленинский р-н Новосибирской обл. Призван Ленинск-Кузнецким РВК Новосибирской обл. Пропал без вести 19 ноября 1941 г. в д. Скирманово Рузского р-на.</w:t>
            </w:r>
          </w:p>
        </w:tc>
      </w:tr>
      <w:tr w:rsidR="00A92CCC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A92CCC" w:rsidRDefault="00162D7E" w:rsidP="007C24D3">
            <w:pPr>
              <w:rPr>
                <w:rFonts w:ascii="Arial" w:eastAsia="Times New Roman" w:hAnsi="Arial" w:cs="Arial"/>
                <w:color w:val="363636"/>
                <w:sz w:val="18"/>
                <w:szCs w:val="18"/>
                <w:lang w:eastAsia="ru-RU"/>
              </w:rPr>
            </w:pPr>
            <w:hyperlink r:id="rId171" w:history="1">
              <w:r w:rsidR="00A92CCC" w:rsidRPr="00A92CCC">
                <w:rPr>
                  <w:rFonts w:ascii="Arial" w:eastAsia="Times New Roman" w:hAnsi="Arial" w:cs="Arial"/>
                  <w:b/>
                  <w:bCs/>
                  <w:color w:val="363636"/>
                  <w:sz w:val="18"/>
                  <w:lang w:eastAsia="ru-RU"/>
                </w:rPr>
                <w:t>ХУРУНДЖИН Владимир Потап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A92CCC" w:rsidRDefault="00A92CCC" w:rsidP="007C24D3">
            <w:pPr>
              <w:rPr>
                <w:lang w:eastAsia="ru-RU"/>
              </w:rPr>
            </w:pPr>
            <w:r w:rsidRPr="00A92CCC">
              <w:rPr>
                <w:lang w:eastAsia="ru-RU"/>
              </w:rPr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48226B" w:rsidRDefault="00A92CC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 282 сп. Умер от ран 22 декабря 1941 г. Похоронен: мемориал в д. Ново-Волково Рузского р-на.</w:t>
            </w:r>
          </w:p>
        </w:tc>
      </w:tr>
      <w:tr w:rsidR="00A92CCC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A92CCC" w:rsidRDefault="00162D7E" w:rsidP="007C24D3">
            <w:pPr>
              <w:rPr>
                <w:rFonts w:ascii="Arial" w:eastAsia="Times New Roman" w:hAnsi="Arial" w:cs="Arial"/>
                <w:color w:val="363636"/>
                <w:sz w:val="18"/>
                <w:szCs w:val="18"/>
                <w:lang w:eastAsia="ru-RU"/>
              </w:rPr>
            </w:pPr>
            <w:hyperlink r:id="rId172" w:history="1">
              <w:r w:rsidR="00A92CCC" w:rsidRPr="00A92CCC">
                <w:rPr>
                  <w:rFonts w:ascii="Arial" w:eastAsia="Times New Roman" w:hAnsi="Arial" w:cs="Arial"/>
                  <w:b/>
                  <w:bCs/>
                  <w:color w:val="363636"/>
                  <w:sz w:val="18"/>
                  <w:lang w:eastAsia="ru-RU"/>
                </w:rPr>
                <w:t>ХИТРОВ Константин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48226B" w:rsidRDefault="00A92CC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ФБУ ЦАМО РФ дон. 2215с-1942 г. л. 421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48226B" w:rsidRDefault="00A92CC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 xml:space="preserve">красноармеец 28 отбр. 1913 (1915) г. рождения д. Глебово Окуловского с/с Любиминского р-на Ярославской обл. </w:t>
            </w:r>
            <w:r w:rsidRPr="00A92CCC">
              <w:rPr>
                <w:lang w:eastAsia="ru-RU"/>
              </w:rPr>
              <w:t xml:space="preserve">Призван Любиминским РВК. </w:t>
            </w:r>
            <w:r w:rsidRPr="0048226B">
              <w:rPr>
                <w:lang w:val="ru-RU" w:eastAsia="ru-RU"/>
              </w:rPr>
              <w:t>Погиб в бою 14 ноября 1941 г. Похоронен: братская могила на территории усадьбы Платонова в д. Козлово Рузского р-на.</w:t>
            </w:r>
          </w:p>
        </w:tc>
      </w:tr>
      <w:tr w:rsidR="00A92CCC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A92CCC" w:rsidRDefault="00162D7E" w:rsidP="007C24D3">
            <w:pPr>
              <w:rPr>
                <w:rFonts w:ascii="Arial" w:eastAsia="Times New Roman" w:hAnsi="Arial" w:cs="Arial"/>
                <w:color w:val="363636"/>
                <w:sz w:val="18"/>
                <w:szCs w:val="18"/>
                <w:lang w:eastAsia="ru-RU"/>
              </w:rPr>
            </w:pPr>
            <w:hyperlink r:id="rId173" w:history="1">
              <w:r w:rsidR="00A92CCC" w:rsidRPr="00A92CCC">
                <w:rPr>
                  <w:rFonts w:ascii="Arial" w:eastAsia="Times New Roman" w:hAnsi="Arial" w:cs="Arial"/>
                  <w:b/>
                  <w:bCs/>
                  <w:color w:val="363636"/>
                  <w:sz w:val="18"/>
                  <w:lang w:eastAsia="ru-RU"/>
                </w:rPr>
                <w:t>АХМЕТОВ Рахмат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A92CCC" w:rsidRDefault="00A92CCC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Осн.: ЦАМО РФ дон. 2938с-1942 г. л. 86об. </w:t>
            </w:r>
            <w:r w:rsidRPr="00A92CCC">
              <w:rPr>
                <w:lang w:eastAsia="ru-RU"/>
              </w:rPr>
              <w:t>Паспорт захоронения Рузского ОВК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48226B" w:rsidRDefault="00A92CC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 xml:space="preserve">красноармеец 258 сп 78 сд. 1908 г. рождения Самаркандская обл. </w:t>
            </w:r>
            <w:r w:rsidRPr="00A92CCC">
              <w:rPr>
                <w:lang w:eastAsia="ru-RU"/>
              </w:rPr>
              <w:t xml:space="preserve">Узбекской ССР. </w:t>
            </w:r>
            <w:r w:rsidRPr="0048226B">
              <w:rPr>
                <w:lang w:val="ru-RU" w:eastAsia="ru-RU"/>
              </w:rPr>
              <w:t>Призван Кара-Дарьинским РВК Самаркандской обл. Погиб в бою 10 ноября 1941 г. Похоронен: братская могила в с. Михайловское Рузского р-на.</w:t>
            </w:r>
          </w:p>
        </w:tc>
      </w:tr>
      <w:tr w:rsidR="00A92CCC" w:rsidRPr="00A92CCC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A92CCC" w:rsidRDefault="00162D7E" w:rsidP="007C24D3">
            <w:pPr>
              <w:rPr>
                <w:rFonts w:ascii="Arial" w:eastAsia="Times New Roman" w:hAnsi="Arial" w:cs="Arial"/>
                <w:color w:val="363636"/>
                <w:sz w:val="18"/>
                <w:szCs w:val="18"/>
                <w:lang w:eastAsia="ru-RU"/>
              </w:rPr>
            </w:pPr>
            <w:hyperlink r:id="rId174" w:history="1">
              <w:r w:rsidR="00A92CCC" w:rsidRPr="00A92CCC">
                <w:rPr>
                  <w:rFonts w:ascii="Arial" w:eastAsia="Times New Roman" w:hAnsi="Arial" w:cs="Arial"/>
                  <w:b/>
                  <w:bCs/>
                  <w:color w:val="363636"/>
                  <w:sz w:val="18"/>
                  <w:lang w:eastAsia="ru-RU"/>
                </w:rPr>
                <w:t>ЮКИН Сергей Алекс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48226B" w:rsidRDefault="00A92CC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Книга учета захороненных воинов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A92CCC" w:rsidRDefault="00A92CCC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сержант 135 бао. 1910 г. рождения д. Верхнее Мячково Раменского р-на Московской обл. Призван в 1941 г. Раменским РВК. Погиб на фронте 18 апреля 1942 г. в д. Глухово. </w:t>
            </w:r>
            <w:r w:rsidRPr="00A92CCC">
              <w:rPr>
                <w:lang w:eastAsia="ru-RU"/>
              </w:rPr>
              <w:t>Похоронен: мемориал на ст. Дорохово Рузского р-на.</w:t>
            </w:r>
          </w:p>
        </w:tc>
      </w:tr>
      <w:tr w:rsidR="00A92CCC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A92CCC" w:rsidRDefault="00162D7E" w:rsidP="007C24D3">
            <w:pPr>
              <w:rPr>
                <w:rFonts w:ascii="Arial" w:eastAsia="Times New Roman" w:hAnsi="Arial" w:cs="Arial"/>
                <w:color w:val="363636"/>
                <w:sz w:val="18"/>
                <w:szCs w:val="18"/>
                <w:lang w:eastAsia="ru-RU"/>
              </w:rPr>
            </w:pPr>
            <w:hyperlink r:id="rId175" w:history="1">
              <w:r w:rsidR="00A92CCC" w:rsidRPr="00A92CCC">
                <w:rPr>
                  <w:rFonts w:ascii="Arial" w:eastAsia="Times New Roman" w:hAnsi="Arial" w:cs="Arial"/>
                  <w:b/>
                  <w:bCs/>
                  <w:color w:val="363636"/>
                  <w:sz w:val="18"/>
                  <w:lang w:eastAsia="ru-RU"/>
                </w:rPr>
                <w:t>ХОДУНОВ Иван Фед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A92CCC" w:rsidRDefault="00A92CCC" w:rsidP="007C24D3">
            <w:pPr>
              <w:rPr>
                <w:lang w:eastAsia="ru-RU"/>
              </w:rPr>
            </w:pPr>
            <w:r w:rsidRPr="00A92CCC">
              <w:rPr>
                <w:lang w:eastAsia="ru-RU"/>
              </w:rPr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48226B" w:rsidRDefault="00A92CC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 xml:space="preserve">политрук 1110 сп 329 сд. 1917 г. рождения Минская обл. </w:t>
            </w:r>
            <w:r w:rsidRPr="00A92CCC">
              <w:rPr>
                <w:lang w:eastAsia="ru-RU"/>
              </w:rPr>
              <w:t xml:space="preserve">Белорусской ССР. </w:t>
            </w:r>
            <w:r w:rsidRPr="0048226B">
              <w:rPr>
                <w:lang w:val="ru-RU" w:eastAsia="ru-RU"/>
              </w:rPr>
              <w:t>Погиб в бою 25 декабря 1941 г. Похоронен: братская могила в д. Ракитино Рузского р-на.</w:t>
            </w:r>
          </w:p>
        </w:tc>
      </w:tr>
      <w:tr w:rsidR="00A92CCC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A92CCC" w:rsidRDefault="00162D7E" w:rsidP="007C24D3">
            <w:pPr>
              <w:rPr>
                <w:rFonts w:ascii="Arial" w:eastAsia="Times New Roman" w:hAnsi="Arial" w:cs="Arial"/>
                <w:color w:val="363636"/>
                <w:sz w:val="18"/>
                <w:szCs w:val="18"/>
                <w:lang w:eastAsia="ru-RU"/>
              </w:rPr>
            </w:pPr>
            <w:hyperlink r:id="rId176" w:history="1">
              <w:r w:rsidR="00A92CCC" w:rsidRPr="00A92CCC">
                <w:rPr>
                  <w:rFonts w:ascii="Arial" w:eastAsia="Times New Roman" w:hAnsi="Arial" w:cs="Arial"/>
                  <w:b/>
                  <w:bCs/>
                  <w:color w:val="363636"/>
                  <w:sz w:val="18"/>
                  <w:lang w:eastAsia="ru-RU"/>
                </w:rPr>
                <w:t>ХАЙЛО Николай Семе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48226B" w:rsidRDefault="00A92CC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ФБУ ЦАМО РФ ф. 58 оп. 977525 д. 248 л. 364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48226B" w:rsidRDefault="00A92CC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 601 мсп 82 мсд. 1921 г. рождения. Пропал без вести 1 декабря 1941 г. в д. Кезьмино Рузского р-на.</w:t>
            </w:r>
          </w:p>
        </w:tc>
      </w:tr>
      <w:tr w:rsidR="00A92CCC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A92CCC" w:rsidRDefault="00162D7E" w:rsidP="007C24D3">
            <w:pPr>
              <w:rPr>
                <w:rFonts w:ascii="Arial" w:eastAsia="Times New Roman" w:hAnsi="Arial" w:cs="Arial"/>
                <w:color w:val="363636"/>
                <w:sz w:val="18"/>
                <w:szCs w:val="18"/>
                <w:lang w:eastAsia="ru-RU"/>
              </w:rPr>
            </w:pPr>
            <w:hyperlink r:id="rId177" w:history="1">
              <w:r w:rsidR="00A92CCC" w:rsidRPr="00A92CCC">
                <w:rPr>
                  <w:rFonts w:ascii="Arial" w:eastAsia="Times New Roman" w:hAnsi="Arial" w:cs="Arial"/>
                  <w:b/>
                  <w:bCs/>
                  <w:color w:val="363636"/>
                  <w:sz w:val="18"/>
                  <w:lang w:eastAsia="ru-RU"/>
                </w:rPr>
                <w:t>ЮСУПОВ Байакик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48226B" w:rsidRDefault="00A92CC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ФБУ ЦАМО РФ дон. 5959с-1942 г. л. 131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48226B" w:rsidRDefault="00A92CC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 xml:space="preserve">красноармеец 258 сп 78 сд. 1915 г. рождения Ферганская обл. </w:t>
            </w:r>
            <w:r w:rsidRPr="00A92CCC">
              <w:rPr>
                <w:lang w:eastAsia="ru-RU"/>
              </w:rPr>
              <w:t xml:space="preserve">Узбекской ССР. </w:t>
            </w:r>
            <w:r w:rsidRPr="0048226B">
              <w:rPr>
                <w:lang w:val="ru-RU" w:eastAsia="ru-RU"/>
              </w:rPr>
              <w:t xml:space="preserve">Призван </w:t>
            </w:r>
            <w:r w:rsidRPr="0048226B">
              <w:rPr>
                <w:lang w:val="ru-RU" w:eastAsia="ru-RU"/>
              </w:rPr>
              <w:lastRenderedPageBreak/>
              <w:t>Джизахским РВК Ферганской обл. Пропал без вести 20 ноября 1941 г. в д. Барынино Рузского р-на.</w:t>
            </w:r>
          </w:p>
        </w:tc>
      </w:tr>
      <w:tr w:rsidR="00A92CCC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A92CCC" w:rsidRDefault="00162D7E" w:rsidP="007C24D3">
            <w:pPr>
              <w:rPr>
                <w:rFonts w:ascii="Arial" w:eastAsia="Times New Roman" w:hAnsi="Arial" w:cs="Arial"/>
                <w:color w:val="363636"/>
                <w:sz w:val="18"/>
                <w:szCs w:val="18"/>
                <w:lang w:eastAsia="ru-RU"/>
              </w:rPr>
            </w:pPr>
            <w:hyperlink r:id="rId178" w:history="1">
              <w:r w:rsidR="00A92CCC" w:rsidRPr="00A92CCC">
                <w:rPr>
                  <w:rFonts w:ascii="Arial" w:eastAsia="Times New Roman" w:hAnsi="Arial" w:cs="Arial"/>
                  <w:b/>
                  <w:bCs/>
                  <w:color w:val="363636"/>
                  <w:sz w:val="18"/>
                  <w:lang w:eastAsia="ru-RU"/>
                </w:rPr>
                <w:t>ХОЛХОЕВ Цыдендоржи Дорж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A92CCC" w:rsidRDefault="00A92CCC" w:rsidP="007C24D3">
            <w:pPr>
              <w:rPr>
                <w:lang w:eastAsia="ru-RU"/>
              </w:rPr>
            </w:pPr>
            <w:r w:rsidRPr="00A92CCC">
              <w:rPr>
                <w:lang w:eastAsia="ru-RU"/>
              </w:rPr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48226B" w:rsidRDefault="00A92CC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. 1908 г. рождения. Погиб в бою. Похоронен: мемориал на ст. Дорохово Рузского р-на.</w:t>
            </w:r>
          </w:p>
        </w:tc>
      </w:tr>
      <w:tr w:rsidR="00A92CCC" w:rsidRPr="00A92CCC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A92CCC" w:rsidRDefault="00162D7E" w:rsidP="007C24D3">
            <w:pPr>
              <w:rPr>
                <w:rFonts w:ascii="Arial" w:eastAsia="Times New Roman" w:hAnsi="Arial" w:cs="Arial"/>
                <w:color w:val="363636"/>
                <w:sz w:val="18"/>
                <w:szCs w:val="18"/>
                <w:lang w:eastAsia="ru-RU"/>
              </w:rPr>
            </w:pPr>
            <w:hyperlink r:id="rId179" w:history="1">
              <w:r w:rsidR="00A92CCC" w:rsidRPr="00A92CCC">
                <w:rPr>
                  <w:rFonts w:ascii="Arial" w:eastAsia="Times New Roman" w:hAnsi="Arial" w:cs="Arial"/>
                  <w:b/>
                  <w:bCs/>
                  <w:color w:val="363636"/>
                  <w:sz w:val="18"/>
                  <w:lang w:eastAsia="ru-RU"/>
                </w:rPr>
                <w:t>ХАМИТОВ Татжитдин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48226B" w:rsidRDefault="00A92CC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ФБУ ЦАМО РФ дон. 4676с-1942 г. л. 113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A92CCC" w:rsidRDefault="00A92CCC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красноармеец 258 сп 78 сд. 1911 г. рождения Ташкентская обл. </w:t>
            </w:r>
            <w:r w:rsidRPr="00A92CCC">
              <w:rPr>
                <w:lang w:eastAsia="ru-RU"/>
              </w:rPr>
              <w:t xml:space="preserve">Узбекской ССР. </w:t>
            </w:r>
            <w:r w:rsidRPr="0048226B">
              <w:rPr>
                <w:lang w:val="ru-RU" w:eastAsia="ru-RU"/>
              </w:rPr>
              <w:t xml:space="preserve">Призван Паркенским РВК Ташкентской обл. Погиб в бою 18 ноября 1941 г. в д. Петряиха. </w:t>
            </w:r>
            <w:r w:rsidRPr="00A92CCC">
              <w:rPr>
                <w:lang w:eastAsia="ru-RU"/>
              </w:rPr>
              <w:t>Похоронен: братская могила в с. Аннино Рузского р-на.</w:t>
            </w:r>
          </w:p>
        </w:tc>
      </w:tr>
      <w:tr w:rsidR="00A92CCC" w:rsidRPr="00A92CCC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A92CCC" w:rsidRDefault="00162D7E" w:rsidP="007C24D3">
            <w:pPr>
              <w:rPr>
                <w:rFonts w:ascii="Arial" w:eastAsia="Times New Roman" w:hAnsi="Arial" w:cs="Arial"/>
                <w:color w:val="363636"/>
                <w:sz w:val="18"/>
                <w:szCs w:val="18"/>
                <w:lang w:eastAsia="ru-RU"/>
              </w:rPr>
            </w:pPr>
            <w:hyperlink r:id="rId180" w:history="1">
              <w:r w:rsidR="00A92CCC" w:rsidRPr="00A92CCC">
                <w:rPr>
                  <w:rFonts w:ascii="Arial" w:eastAsia="Times New Roman" w:hAnsi="Arial" w:cs="Arial"/>
                  <w:b/>
                  <w:bCs/>
                  <w:color w:val="363636"/>
                  <w:sz w:val="18"/>
                  <w:lang w:eastAsia="ru-RU"/>
                </w:rPr>
                <w:t>ХОХЛОВ Андрей Васил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48226B" w:rsidRDefault="00A92CC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ФБУ ЦАМО РФ дон. 1370с-1942 г. л. 66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A92CCC" w:rsidRDefault="00A92CCC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красноармеец 407 сп 108 сд. 1920 г. рождения. Призван Ленинградским РВК. Погиб в бою 12 января 1942 г. в д. Строгонка. </w:t>
            </w:r>
            <w:r w:rsidRPr="00A92CCC">
              <w:rPr>
                <w:lang w:eastAsia="ru-RU"/>
              </w:rPr>
              <w:t>Похоронен: мемориал в пос. Космодемьянский Рузского р-на.</w:t>
            </w:r>
          </w:p>
        </w:tc>
      </w:tr>
      <w:tr w:rsidR="00A92CCC" w:rsidRPr="00A92CCC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A92CCC" w:rsidRDefault="00162D7E" w:rsidP="007C24D3">
            <w:pPr>
              <w:rPr>
                <w:rFonts w:ascii="Arial" w:eastAsia="Times New Roman" w:hAnsi="Arial" w:cs="Arial"/>
                <w:color w:val="363636"/>
                <w:sz w:val="18"/>
                <w:szCs w:val="18"/>
                <w:lang w:eastAsia="ru-RU"/>
              </w:rPr>
            </w:pPr>
            <w:hyperlink r:id="rId181" w:history="1">
              <w:r w:rsidR="00A92CCC" w:rsidRPr="00A92CCC">
                <w:rPr>
                  <w:rFonts w:ascii="Arial" w:eastAsia="Times New Roman" w:hAnsi="Arial" w:cs="Arial"/>
                  <w:b/>
                  <w:bCs/>
                  <w:color w:val="363636"/>
                  <w:sz w:val="18"/>
                  <w:lang w:eastAsia="ru-RU"/>
                </w:rPr>
                <w:t>ХАРИТОНОВ Иван Степ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A92CCC" w:rsidRDefault="00A92CCC" w:rsidP="007C24D3">
            <w:pPr>
              <w:rPr>
                <w:lang w:eastAsia="ru-RU"/>
              </w:rPr>
            </w:pPr>
            <w:r w:rsidRPr="00A92CCC">
              <w:rPr>
                <w:lang w:eastAsia="ru-RU"/>
              </w:rPr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A92CCC" w:rsidRDefault="00A92CCC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красноармеец 461 авттр. 1904 г. рождения. Умер от ран 19 декабря 1941 г. Похоронен: мемориал на ул. </w:t>
            </w:r>
            <w:r w:rsidRPr="00A92CCC">
              <w:rPr>
                <w:lang w:eastAsia="ru-RU"/>
              </w:rPr>
              <w:t>Попова в пгт Колюбакино Рузского р-на.</w:t>
            </w:r>
          </w:p>
        </w:tc>
      </w:tr>
      <w:tr w:rsidR="00A92CCC" w:rsidRPr="00A92CCC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A92CCC" w:rsidRDefault="00162D7E" w:rsidP="007C24D3">
            <w:pPr>
              <w:rPr>
                <w:rFonts w:ascii="Arial" w:eastAsia="Times New Roman" w:hAnsi="Arial" w:cs="Arial"/>
                <w:color w:val="363636"/>
                <w:sz w:val="18"/>
                <w:szCs w:val="18"/>
                <w:lang w:eastAsia="ru-RU"/>
              </w:rPr>
            </w:pPr>
            <w:hyperlink r:id="rId182" w:history="1">
              <w:r w:rsidR="00A92CCC" w:rsidRPr="00A92CCC">
                <w:rPr>
                  <w:rFonts w:ascii="Arial" w:eastAsia="Times New Roman" w:hAnsi="Arial" w:cs="Arial"/>
                  <w:b/>
                  <w:bCs/>
                  <w:color w:val="363636"/>
                  <w:sz w:val="18"/>
                  <w:lang w:eastAsia="ru-RU"/>
                </w:rPr>
                <w:t>ХРОМЫХ Демьян Андр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A92CCC" w:rsidRDefault="00A92CCC" w:rsidP="007C24D3">
            <w:pPr>
              <w:rPr>
                <w:lang w:eastAsia="ru-RU"/>
              </w:rPr>
            </w:pPr>
            <w:r w:rsidRPr="00A92CCC">
              <w:rPr>
                <w:lang w:eastAsia="ru-RU"/>
              </w:rPr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A92CCC" w:rsidRDefault="00A92CCC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сержант 51 сп. Похоронен: мемориал на ст. </w:t>
            </w:r>
            <w:r w:rsidRPr="00A92CCC">
              <w:rPr>
                <w:lang w:eastAsia="ru-RU"/>
              </w:rPr>
              <w:t>Дорохово Рузского р-на.</w:t>
            </w:r>
          </w:p>
        </w:tc>
      </w:tr>
      <w:tr w:rsidR="00A92CCC" w:rsidRPr="00A92CCC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A92CCC" w:rsidRDefault="00162D7E" w:rsidP="007C24D3">
            <w:pPr>
              <w:rPr>
                <w:rFonts w:ascii="Arial" w:eastAsia="Times New Roman" w:hAnsi="Arial" w:cs="Arial"/>
                <w:color w:val="363636"/>
                <w:sz w:val="18"/>
                <w:szCs w:val="18"/>
                <w:lang w:eastAsia="ru-RU"/>
              </w:rPr>
            </w:pPr>
            <w:hyperlink r:id="rId183" w:history="1">
              <w:r w:rsidR="00A92CCC" w:rsidRPr="00A92CCC">
                <w:rPr>
                  <w:rFonts w:ascii="Arial" w:eastAsia="Times New Roman" w:hAnsi="Arial" w:cs="Arial"/>
                  <w:b/>
                  <w:bCs/>
                  <w:color w:val="363636"/>
                  <w:sz w:val="18"/>
                  <w:lang w:eastAsia="ru-RU"/>
                </w:rPr>
                <w:t>ХАТКОВСКИЙ Николай Андр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A92CCC" w:rsidRDefault="00A92CCC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Осн.: ФБУ ЦАМО РФ дон. 3973с-1942 г. л. 83. </w:t>
            </w:r>
            <w:r w:rsidRPr="00A92CCC">
              <w:rPr>
                <w:lang w:eastAsia="ru-RU"/>
              </w:rPr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A92CCC" w:rsidRDefault="00A92CCC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красноармеец 18 осбр. Умер от ран 23 декабря 1941 г. в 117 МСБ. 19 сд. </w:t>
            </w:r>
            <w:r w:rsidRPr="00A92CCC">
              <w:rPr>
                <w:lang w:eastAsia="ru-RU"/>
              </w:rPr>
              <w:t>Похоронен: братская могила в с. Аннино Рузского р-на.</w:t>
            </w:r>
          </w:p>
        </w:tc>
      </w:tr>
      <w:tr w:rsidR="00A92CCC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A92CCC" w:rsidRDefault="00162D7E" w:rsidP="007C24D3">
            <w:pPr>
              <w:rPr>
                <w:rFonts w:ascii="Arial" w:eastAsia="Times New Roman" w:hAnsi="Arial" w:cs="Arial"/>
                <w:color w:val="363636"/>
                <w:sz w:val="18"/>
                <w:szCs w:val="18"/>
                <w:lang w:eastAsia="ru-RU"/>
              </w:rPr>
            </w:pPr>
            <w:hyperlink r:id="rId184" w:history="1">
              <w:r w:rsidR="00A92CCC" w:rsidRPr="00A92CCC">
                <w:rPr>
                  <w:rFonts w:ascii="Arial" w:eastAsia="Times New Roman" w:hAnsi="Arial" w:cs="Arial"/>
                  <w:b/>
                  <w:bCs/>
                  <w:color w:val="363636"/>
                  <w:sz w:val="18"/>
                  <w:lang w:eastAsia="ru-RU"/>
                </w:rPr>
                <w:t>ХУСАНОВ Трудмат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48226B" w:rsidRDefault="00A92CC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ФБУ ЦАМО РФ дон. 1467с-1942 г. л. 47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48226B" w:rsidRDefault="00A92CC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 xml:space="preserve">красноармеец 40 сп 78 сд. 1909 г. рождения Богдадский р-н Ферганской обл. </w:t>
            </w:r>
            <w:r w:rsidRPr="00A92CCC">
              <w:rPr>
                <w:lang w:eastAsia="ru-RU"/>
              </w:rPr>
              <w:t xml:space="preserve">Узбекской ССР. </w:t>
            </w:r>
            <w:r w:rsidRPr="0048226B">
              <w:rPr>
                <w:lang w:val="ru-RU" w:eastAsia="ru-RU"/>
              </w:rPr>
              <w:t>Призван Богдадским РВК. Пропал без вести 17 ноября 1941 г. в д. Городище Рузского р-на.</w:t>
            </w:r>
          </w:p>
        </w:tc>
      </w:tr>
      <w:tr w:rsidR="00A92CCC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A92CCC" w:rsidRDefault="00162D7E" w:rsidP="007C24D3">
            <w:pPr>
              <w:rPr>
                <w:rFonts w:ascii="Arial" w:eastAsia="Times New Roman" w:hAnsi="Arial" w:cs="Arial"/>
                <w:color w:val="363636"/>
                <w:sz w:val="18"/>
                <w:szCs w:val="18"/>
                <w:lang w:eastAsia="ru-RU"/>
              </w:rPr>
            </w:pPr>
            <w:hyperlink r:id="rId185" w:history="1">
              <w:r w:rsidR="00A92CCC" w:rsidRPr="00A92CCC">
                <w:rPr>
                  <w:rFonts w:ascii="Arial" w:eastAsia="Times New Roman" w:hAnsi="Arial" w:cs="Arial"/>
                  <w:b/>
                  <w:bCs/>
                  <w:color w:val="363636"/>
                  <w:sz w:val="18"/>
                  <w:lang w:eastAsia="ru-RU"/>
                </w:rPr>
                <w:t>ХЛЕРОВ Иван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48226B" w:rsidRDefault="00A92CC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ФБУ ЦАМО РФ дон. 2234с-1942 г. л. 92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48226B" w:rsidRDefault="00A92CC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 407 сп 108 сд. 1904 г. рождения. Призван Мурашенским РВК Кировской обл. Погиб в бою 12 января 1942 г. в д. Строгонка. Похоронен: мемориал в пос. Космодемьянский Рузского р-на.</w:t>
            </w:r>
          </w:p>
        </w:tc>
      </w:tr>
      <w:tr w:rsidR="00A92CCC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A92CCC" w:rsidRDefault="00162D7E" w:rsidP="007C24D3">
            <w:pPr>
              <w:rPr>
                <w:rFonts w:ascii="Arial" w:eastAsia="Times New Roman" w:hAnsi="Arial" w:cs="Arial"/>
                <w:color w:val="363636"/>
                <w:sz w:val="18"/>
                <w:szCs w:val="18"/>
                <w:lang w:eastAsia="ru-RU"/>
              </w:rPr>
            </w:pPr>
            <w:hyperlink r:id="rId186" w:history="1">
              <w:r w:rsidR="00A92CCC" w:rsidRPr="00A92CCC">
                <w:rPr>
                  <w:rFonts w:ascii="Arial" w:eastAsia="Times New Roman" w:hAnsi="Arial" w:cs="Arial"/>
                  <w:b/>
                  <w:bCs/>
                  <w:color w:val="363636"/>
                  <w:sz w:val="18"/>
                  <w:lang w:eastAsia="ru-RU"/>
                </w:rPr>
                <w:t>АХМЕТОВ Тимеркан Ахмед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48226B" w:rsidRDefault="00A92CC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ЦАМО РФ ф. 58 оп. 818883с д. 1614 л. 20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48226B" w:rsidRDefault="00A92CC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 20 отбр. 1915 г. рождения. Призван Илишевским РВК Башкирской АССР. Погиб в бою 22 декабря 1941 г. в д. Воронцово. Похоронен: воинское кладбище на территории п/л «Мосэнерго» Рузского р-на.</w:t>
            </w:r>
          </w:p>
        </w:tc>
      </w:tr>
      <w:tr w:rsidR="00A92CCC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A92CCC" w:rsidRDefault="00162D7E" w:rsidP="007C24D3">
            <w:pPr>
              <w:rPr>
                <w:rFonts w:ascii="Arial" w:eastAsia="Times New Roman" w:hAnsi="Arial" w:cs="Arial"/>
                <w:color w:val="363636"/>
                <w:sz w:val="18"/>
                <w:szCs w:val="18"/>
                <w:lang w:eastAsia="ru-RU"/>
              </w:rPr>
            </w:pPr>
            <w:hyperlink r:id="rId187" w:history="1">
              <w:r w:rsidR="00A92CCC" w:rsidRPr="00A92CCC">
                <w:rPr>
                  <w:rFonts w:ascii="Arial" w:eastAsia="Times New Roman" w:hAnsi="Arial" w:cs="Arial"/>
                  <w:b/>
                  <w:bCs/>
                  <w:color w:val="363636"/>
                  <w:sz w:val="18"/>
                  <w:lang w:eastAsia="ru-RU"/>
                </w:rPr>
                <w:t>ЮЛДАШЕВ (ЮЛДАШОВ) Абдулгамир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A92CCC" w:rsidRDefault="00A92CCC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Осн.: ФБУ ЦАМО РФ дон. 3520с-1942 г. л. 106. </w:t>
            </w:r>
            <w:r w:rsidRPr="00A92CCC">
              <w:rPr>
                <w:lang w:eastAsia="ru-RU"/>
              </w:rPr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48226B" w:rsidRDefault="00A92CC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 xml:space="preserve">красноармеец 40 сп 78 сд. Родился: Ферганская обл. </w:t>
            </w:r>
            <w:r w:rsidRPr="00A92CCC">
              <w:rPr>
                <w:lang w:eastAsia="ru-RU"/>
              </w:rPr>
              <w:t xml:space="preserve">Узбекской ССР. </w:t>
            </w:r>
            <w:r w:rsidRPr="0048226B">
              <w:rPr>
                <w:lang w:val="ru-RU" w:eastAsia="ru-RU"/>
              </w:rPr>
              <w:t xml:space="preserve">Призван Фрунзенским РВК Ферганской обл. Пропал без вести 16 ноября 1941 г. в с. Михайловское </w:t>
            </w:r>
            <w:r w:rsidRPr="0048226B">
              <w:rPr>
                <w:lang w:val="ru-RU" w:eastAsia="ru-RU"/>
              </w:rPr>
              <w:lastRenderedPageBreak/>
              <w:t>Рузского р-на.</w:t>
            </w:r>
          </w:p>
        </w:tc>
      </w:tr>
      <w:tr w:rsidR="00A92CCC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A92CCC" w:rsidRDefault="00162D7E" w:rsidP="007C24D3">
            <w:pPr>
              <w:rPr>
                <w:rFonts w:ascii="Arial" w:eastAsia="Times New Roman" w:hAnsi="Arial" w:cs="Arial"/>
                <w:color w:val="363636"/>
                <w:sz w:val="18"/>
                <w:szCs w:val="18"/>
                <w:lang w:eastAsia="ru-RU"/>
              </w:rPr>
            </w:pPr>
            <w:hyperlink r:id="rId188" w:history="1">
              <w:r w:rsidR="00A92CCC" w:rsidRPr="00A92CCC">
                <w:rPr>
                  <w:rFonts w:ascii="Arial" w:eastAsia="Times New Roman" w:hAnsi="Arial" w:cs="Arial"/>
                  <w:b/>
                  <w:bCs/>
                  <w:color w:val="363636"/>
                  <w:sz w:val="18"/>
                  <w:lang w:eastAsia="ru-RU"/>
                </w:rPr>
                <w:t>ХАЖИРВИНОВ Тит Хамзат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A92CCC" w:rsidRDefault="00A92CCC" w:rsidP="007C24D3">
            <w:pPr>
              <w:rPr>
                <w:lang w:eastAsia="ru-RU"/>
              </w:rPr>
            </w:pPr>
            <w:r w:rsidRPr="00A92CCC">
              <w:rPr>
                <w:lang w:eastAsia="ru-RU"/>
              </w:rPr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48226B" w:rsidRDefault="00A92CC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лейтенант. Погиб в бою 6 ноября 1941 г. Похоронен: мемориал в центре г. Тучково Рузского р-на.</w:t>
            </w:r>
          </w:p>
        </w:tc>
      </w:tr>
      <w:tr w:rsidR="00A92CCC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A92CCC" w:rsidRDefault="00162D7E" w:rsidP="007C24D3">
            <w:pPr>
              <w:rPr>
                <w:rFonts w:ascii="Arial" w:eastAsia="Times New Roman" w:hAnsi="Arial" w:cs="Arial"/>
                <w:color w:val="363636"/>
                <w:sz w:val="18"/>
                <w:szCs w:val="18"/>
                <w:lang w:eastAsia="ru-RU"/>
              </w:rPr>
            </w:pPr>
            <w:hyperlink r:id="rId189" w:history="1">
              <w:r w:rsidR="00A92CCC" w:rsidRPr="00A92CCC">
                <w:rPr>
                  <w:rFonts w:ascii="Arial" w:eastAsia="Times New Roman" w:hAnsi="Arial" w:cs="Arial"/>
                  <w:b/>
                  <w:bCs/>
                  <w:color w:val="363636"/>
                  <w:sz w:val="18"/>
                  <w:lang w:eastAsia="ru-RU"/>
                </w:rPr>
                <w:t>ХАЙМОВ Мамад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48226B" w:rsidRDefault="00A92CC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ФБУ ЦАМО РФ дон. 5959с-1942 г. л. 131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48226B" w:rsidRDefault="00A92CC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 258 сп 78 сд. 1909 г. рождения Самарская обл. Призван Метанинским РВК Самарской обл. Пропал без вести 20 ноября 1941 г. в д. Барынино Рузского р-на.</w:t>
            </w:r>
          </w:p>
        </w:tc>
      </w:tr>
      <w:tr w:rsidR="00A92CCC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A92CCC" w:rsidRDefault="00162D7E" w:rsidP="007C24D3">
            <w:pPr>
              <w:rPr>
                <w:rFonts w:ascii="Arial" w:eastAsia="Times New Roman" w:hAnsi="Arial" w:cs="Arial"/>
                <w:color w:val="363636"/>
                <w:sz w:val="18"/>
                <w:szCs w:val="18"/>
                <w:lang w:eastAsia="ru-RU"/>
              </w:rPr>
            </w:pPr>
            <w:hyperlink r:id="rId190" w:history="1">
              <w:r w:rsidR="00A92CCC" w:rsidRPr="00A92CCC">
                <w:rPr>
                  <w:rFonts w:ascii="Arial" w:eastAsia="Times New Roman" w:hAnsi="Arial" w:cs="Arial"/>
                  <w:b/>
                  <w:bCs/>
                  <w:color w:val="363636"/>
                  <w:sz w:val="18"/>
                  <w:lang w:eastAsia="ru-RU"/>
                </w:rPr>
                <w:t>ЮСУПОВ Долгат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48226B" w:rsidRDefault="00A92CC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ФБУ ЦАМО РФ ф. 1298 оп. 2 д. 4 л. 21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48226B" w:rsidRDefault="00A92CC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 407 сп 108 сд. 1921 г. рождения Удмуртская АССР. Призван Кузнирским РВК Удмуртской АССР. Погиб в бою 3 января 1942 г. в д. Малое Иванцево. Похоронен: братская могила в д. Леньково Рузского р-на.</w:t>
            </w:r>
          </w:p>
        </w:tc>
      </w:tr>
      <w:commentRangeStart w:id="0"/>
      <w:tr w:rsidR="00A92CCC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A92CCC" w:rsidRDefault="00162D7E" w:rsidP="007C24D3">
            <w:pPr>
              <w:rPr>
                <w:rFonts w:ascii="Arial" w:eastAsia="Times New Roman" w:hAnsi="Arial" w:cs="Arial"/>
                <w:color w:val="363636"/>
                <w:sz w:val="18"/>
                <w:szCs w:val="18"/>
                <w:lang w:eastAsia="ru-RU"/>
              </w:rPr>
            </w:pPr>
            <w:r>
              <w:fldChar w:fldCharType="begin"/>
            </w:r>
            <w:r w:rsidR="0066767E">
              <w:instrText>HYPERLINK "http://www.mosobl-memorial.ru/node/96381"</w:instrText>
            </w:r>
            <w:r>
              <w:fldChar w:fldCharType="separate"/>
            </w:r>
            <w:r w:rsidR="00A92CCC" w:rsidRPr="00A92CCC"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  <w:t>ХОЛЯЙ Иван Игнатьевич</w:t>
            </w:r>
            <w:r>
              <w:fldChar w:fldCharType="end"/>
            </w:r>
            <w:commentRangeEnd w:id="0"/>
            <w:r w:rsidR="00E561BC">
              <w:rPr>
                <w:rStyle w:val="a6"/>
              </w:rPr>
              <w:commentReference w:id="0"/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48226B" w:rsidRDefault="00A92CC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Книга учета захороненных воинов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48226B" w:rsidRDefault="00A92CC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мл. лейтенант 28 гв. отбр. 1914 г. рождения. Погиб в бою 13 ноября 1941 г. Похоронен: воинское кладбище в д. Скирманово Рузского р-на.</w:t>
            </w:r>
          </w:p>
        </w:tc>
      </w:tr>
      <w:tr w:rsidR="00A92CCC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A92CCC" w:rsidRDefault="00162D7E" w:rsidP="007C24D3">
            <w:pPr>
              <w:rPr>
                <w:rFonts w:ascii="Arial" w:eastAsia="Times New Roman" w:hAnsi="Arial" w:cs="Arial"/>
                <w:color w:val="363636"/>
                <w:sz w:val="18"/>
                <w:szCs w:val="18"/>
                <w:lang w:eastAsia="ru-RU"/>
              </w:rPr>
            </w:pPr>
            <w:hyperlink r:id="rId192" w:history="1">
              <w:r w:rsidR="00A92CCC" w:rsidRPr="00A92CCC">
                <w:rPr>
                  <w:rFonts w:ascii="Arial" w:eastAsia="Times New Roman" w:hAnsi="Arial" w:cs="Arial"/>
                  <w:b/>
                  <w:bCs/>
                  <w:color w:val="363636"/>
                  <w:sz w:val="18"/>
                  <w:lang w:eastAsia="ru-RU"/>
                </w:rPr>
                <w:t>ХАМЛОВ Хатым Карп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48226B" w:rsidRDefault="00A92CC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ФБУ ЦАМО РФ дон. 1463с-1942 г. л. 23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48226B" w:rsidRDefault="00A92CC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сержант 40 сп 78 сд. 1917 г. рождения д. Ерложаново Абзелиловского р-на Башкирской АССР. Призван Абзелиловским РВК. Погиб в бою 18 (19) ноября 1941 г. Похоронен: мемориал в с. Покровское Рузского р-на.</w:t>
            </w:r>
          </w:p>
        </w:tc>
      </w:tr>
      <w:tr w:rsidR="00A92CCC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A92CCC" w:rsidRDefault="00162D7E" w:rsidP="007C24D3">
            <w:pPr>
              <w:rPr>
                <w:rFonts w:ascii="Arial" w:eastAsia="Times New Roman" w:hAnsi="Arial" w:cs="Arial"/>
                <w:color w:val="363636"/>
                <w:sz w:val="18"/>
                <w:szCs w:val="18"/>
                <w:lang w:eastAsia="ru-RU"/>
              </w:rPr>
            </w:pPr>
            <w:hyperlink r:id="rId193" w:history="1">
              <w:r w:rsidR="00A92CCC" w:rsidRPr="00A92CCC">
                <w:rPr>
                  <w:rFonts w:ascii="Arial" w:eastAsia="Times New Roman" w:hAnsi="Arial" w:cs="Arial"/>
                  <w:b/>
                  <w:bCs/>
                  <w:color w:val="363636"/>
                  <w:sz w:val="18"/>
                  <w:lang w:eastAsia="ru-RU"/>
                </w:rPr>
                <w:t>ХОХЛОВ Иван Гаври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48226B" w:rsidRDefault="00A92CC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ФБУ ЦАМО РФ дон. 519с-1942 г. л. 4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48226B" w:rsidRDefault="00A92CC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ст. сержант 40 сп 78 сд. 1917 г. рождения Афанасьевский с/с Тамбовской обл. Призван Спасским РВК Тамбовской обл. Пропал без вести 19 ноября 1941 г. в д. Городище Рузского р-на.</w:t>
            </w:r>
          </w:p>
        </w:tc>
      </w:tr>
      <w:tr w:rsidR="00A92CCC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A92CCC" w:rsidRDefault="00162D7E" w:rsidP="007C24D3">
            <w:pPr>
              <w:rPr>
                <w:rFonts w:ascii="Arial" w:eastAsia="Times New Roman" w:hAnsi="Arial" w:cs="Arial"/>
                <w:color w:val="363636"/>
                <w:sz w:val="18"/>
                <w:szCs w:val="18"/>
                <w:lang w:eastAsia="ru-RU"/>
              </w:rPr>
            </w:pPr>
            <w:hyperlink r:id="rId194" w:history="1">
              <w:r w:rsidR="00A92CCC" w:rsidRPr="00A92CCC">
                <w:rPr>
                  <w:rFonts w:ascii="Arial" w:eastAsia="Times New Roman" w:hAnsi="Arial" w:cs="Arial"/>
                  <w:b/>
                  <w:bCs/>
                  <w:color w:val="363636"/>
                  <w:sz w:val="18"/>
                  <w:lang w:eastAsia="ru-RU"/>
                </w:rPr>
                <w:t>ХАРИТОНОВ Кирилл Матв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48226B" w:rsidRDefault="00A92CC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ФБУ ЦАМО РФ дон. 864с-1942 г. л. 4об.-5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48226B" w:rsidRDefault="00A92CC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 1 сб 60 осбр. 1909 г. рождения. Призван Башмаковским РВК Пензенской обл. Погиб в бою 23 декабря 1941 г. Похоронен: д. Ладыгино Рузского р-на.</w:t>
            </w:r>
          </w:p>
        </w:tc>
      </w:tr>
      <w:tr w:rsidR="00A92CCC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A92CCC" w:rsidRDefault="00162D7E" w:rsidP="007C24D3">
            <w:pPr>
              <w:rPr>
                <w:rFonts w:ascii="Arial" w:eastAsia="Times New Roman" w:hAnsi="Arial" w:cs="Arial"/>
                <w:color w:val="363636"/>
                <w:sz w:val="18"/>
                <w:szCs w:val="18"/>
                <w:lang w:eastAsia="ru-RU"/>
              </w:rPr>
            </w:pPr>
            <w:hyperlink r:id="rId195" w:history="1">
              <w:r w:rsidR="00A92CCC" w:rsidRPr="00A92CCC">
                <w:rPr>
                  <w:rFonts w:ascii="Arial" w:eastAsia="Times New Roman" w:hAnsi="Arial" w:cs="Arial"/>
                  <w:b/>
                  <w:bCs/>
                  <w:color w:val="363636"/>
                  <w:sz w:val="18"/>
                  <w:lang w:eastAsia="ru-RU"/>
                </w:rPr>
                <w:t>ХРОТОВ Сергей Ег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48226B" w:rsidRDefault="00A92CC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ФБУ ЦАМО РФ ф. 58 оп. 818883 д. 1116 л. 28 № 382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48226B" w:rsidRDefault="00A92CC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 1308 сп 18 сд. 1902 г. рождения Новое село Бородинского с/с Уваровского р-на Московской обл. Пропал без вести 28 октября 1941 г. в д. Покровское Рузского р-на.</w:t>
            </w:r>
          </w:p>
        </w:tc>
      </w:tr>
      <w:tr w:rsidR="00A92CCC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A92CCC" w:rsidRDefault="00162D7E" w:rsidP="007C24D3">
            <w:pPr>
              <w:rPr>
                <w:rFonts w:ascii="Arial" w:eastAsia="Times New Roman" w:hAnsi="Arial" w:cs="Arial"/>
                <w:color w:val="363636"/>
                <w:sz w:val="18"/>
                <w:szCs w:val="18"/>
                <w:lang w:eastAsia="ru-RU"/>
              </w:rPr>
            </w:pPr>
            <w:hyperlink r:id="rId196" w:history="1">
              <w:r w:rsidR="00A92CCC" w:rsidRPr="00A92CCC">
                <w:rPr>
                  <w:rFonts w:ascii="Arial" w:eastAsia="Times New Roman" w:hAnsi="Arial" w:cs="Arial"/>
                  <w:b/>
                  <w:bCs/>
                  <w:color w:val="363636"/>
                  <w:sz w:val="18"/>
                  <w:lang w:eastAsia="ru-RU"/>
                </w:rPr>
                <w:t>ХАТЬКОВ Иосиф Пет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48226B" w:rsidRDefault="00A92CC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Книга памяти г. Красноярска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48226B" w:rsidRDefault="00A92CC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сержант. Погиб в бою 18 ноября 1941 г. Похоронен: братская могила в с. Никольское Рузского р-на.</w:t>
            </w:r>
          </w:p>
        </w:tc>
      </w:tr>
      <w:tr w:rsidR="00A92CCC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A92CCC" w:rsidRDefault="00162D7E" w:rsidP="007C24D3">
            <w:pPr>
              <w:rPr>
                <w:rFonts w:ascii="Arial" w:eastAsia="Times New Roman" w:hAnsi="Arial" w:cs="Arial"/>
                <w:color w:val="363636"/>
                <w:sz w:val="18"/>
                <w:szCs w:val="18"/>
                <w:lang w:eastAsia="ru-RU"/>
              </w:rPr>
            </w:pPr>
            <w:hyperlink r:id="rId197" w:history="1">
              <w:r w:rsidR="00A92CCC" w:rsidRPr="00A92CCC">
                <w:rPr>
                  <w:rFonts w:ascii="Arial" w:eastAsia="Times New Roman" w:hAnsi="Arial" w:cs="Arial"/>
                  <w:b/>
                  <w:bCs/>
                  <w:color w:val="363636"/>
                  <w:sz w:val="18"/>
                  <w:lang w:eastAsia="ru-RU"/>
                </w:rPr>
                <w:t>ХУСНУТДИНОВ Акрам Фахетди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48226B" w:rsidRDefault="00A92CC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ФБУ ЦАМО РФ ф. 1370 оп. 2 д. 36 л. 189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48226B" w:rsidRDefault="00A92CC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 144 сд. 1920 г. рождения. Погиб в бою 16 января 1942 г. Похоронен: братская могила в с. Старая Руза Рузского р-на.</w:t>
            </w:r>
          </w:p>
        </w:tc>
      </w:tr>
      <w:tr w:rsidR="00A92CCC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A92CCC" w:rsidRDefault="00162D7E" w:rsidP="007C24D3">
            <w:pPr>
              <w:rPr>
                <w:rFonts w:ascii="Arial" w:eastAsia="Times New Roman" w:hAnsi="Arial" w:cs="Arial"/>
                <w:color w:val="363636"/>
                <w:sz w:val="18"/>
                <w:szCs w:val="18"/>
                <w:lang w:eastAsia="ru-RU"/>
              </w:rPr>
            </w:pPr>
            <w:hyperlink r:id="rId198" w:history="1">
              <w:r w:rsidR="00A92CCC" w:rsidRPr="00A92CCC">
                <w:rPr>
                  <w:rFonts w:ascii="Arial" w:eastAsia="Times New Roman" w:hAnsi="Arial" w:cs="Arial"/>
                  <w:b/>
                  <w:bCs/>
                  <w:color w:val="363636"/>
                  <w:sz w:val="18"/>
                  <w:lang w:eastAsia="ru-RU"/>
                </w:rPr>
                <w:t>ХЛОПУНОВ Борис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48226B" w:rsidRDefault="00A92CC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ФБУ ЦАМО РФ дон. 1657с-1942 г. л. 53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48226B" w:rsidRDefault="00A92CC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 xml:space="preserve">красноармеец 1308 сп 18 сд. 1908 г. рождения Великолукский р-н Калининской обл. </w:t>
            </w:r>
            <w:r w:rsidRPr="00A92CCC">
              <w:rPr>
                <w:lang w:eastAsia="ru-RU"/>
              </w:rPr>
              <w:t>Призван Велико-</w:t>
            </w:r>
            <w:r w:rsidRPr="00A92CCC">
              <w:rPr>
                <w:lang w:eastAsia="ru-RU"/>
              </w:rPr>
              <w:lastRenderedPageBreak/>
              <w:t xml:space="preserve">Лукским РВК. </w:t>
            </w:r>
            <w:r w:rsidRPr="0048226B">
              <w:rPr>
                <w:lang w:val="ru-RU" w:eastAsia="ru-RU"/>
              </w:rPr>
              <w:t>Пропал без вести19 ноября 1941 г. в д. Скирманово Рузского р-на.</w:t>
            </w:r>
          </w:p>
        </w:tc>
      </w:tr>
      <w:tr w:rsidR="00A92CCC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A92CCC" w:rsidRDefault="00162D7E" w:rsidP="007C24D3">
            <w:pPr>
              <w:rPr>
                <w:rFonts w:ascii="Arial" w:eastAsia="Times New Roman" w:hAnsi="Arial" w:cs="Arial"/>
                <w:color w:val="363636"/>
                <w:sz w:val="18"/>
                <w:szCs w:val="18"/>
                <w:lang w:eastAsia="ru-RU"/>
              </w:rPr>
            </w:pPr>
            <w:hyperlink r:id="rId199" w:history="1">
              <w:r w:rsidR="00A92CCC" w:rsidRPr="00A92CCC">
                <w:rPr>
                  <w:rFonts w:ascii="Arial" w:eastAsia="Times New Roman" w:hAnsi="Arial" w:cs="Arial"/>
                  <w:b/>
                  <w:bCs/>
                  <w:color w:val="363636"/>
                  <w:sz w:val="18"/>
                  <w:lang w:eastAsia="ru-RU"/>
                </w:rPr>
                <w:t>АХМОДГИЛИЕВ Шакир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48226B" w:rsidRDefault="00A92CC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Книга памяти Москвы т. 2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48226B" w:rsidRDefault="00A92CC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 49 сп 50 сд. 1912 г. рождения. Призван Московским ГВК. Погиб в бою 12 декабря 1941 г. Похоронен: братская могила в д. Григорово Рузского р-на.</w:t>
            </w:r>
          </w:p>
        </w:tc>
      </w:tr>
      <w:tr w:rsidR="00A92CCC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A92CCC" w:rsidRDefault="00162D7E" w:rsidP="007C24D3">
            <w:pPr>
              <w:rPr>
                <w:rFonts w:ascii="Arial" w:eastAsia="Times New Roman" w:hAnsi="Arial" w:cs="Arial"/>
                <w:color w:val="363636"/>
                <w:sz w:val="18"/>
                <w:szCs w:val="18"/>
                <w:lang w:eastAsia="ru-RU"/>
              </w:rPr>
            </w:pPr>
            <w:hyperlink r:id="rId200" w:history="1">
              <w:r w:rsidR="00A92CCC" w:rsidRPr="00A92CCC">
                <w:rPr>
                  <w:rFonts w:ascii="Arial" w:eastAsia="Times New Roman" w:hAnsi="Arial" w:cs="Arial"/>
                  <w:b/>
                  <w:bCs/>
                  <w:color w:val="363636"/>
                  <w:sz w:val="18"/>
                  <w:lang w:eastAsia="ru-RU"/>
                </w:rPr>
                <w:t>ЮЛДАШЕВ Хаджимат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48226B" w:rsidRDefault="00A92CC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ФБУ ЦАМО РФ дон. 519с-1942 г. л. 17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48226B" w:rsidRDefault="00A92CC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 xml:space="preserve">красноармеец 40 сп 78 сд. 1909 г. рождения г. Маргела Уром Ферганской обл. </w:t>
            </w:r>
            <w:r w:rsidRPr="00A92CCC">
              <w:rPr>
                <w:lang w:eastAsia="ru-RU"/>
              </w:rPr>
              <w:t xml:space="preserve">Узбекской ССР. </w:t>
            </w:r>
            <w:r w:rsidRPr="0048226B">
              <w:rPr>
                <w:lang w:val="ru-RU" w:eastAsia="ru-RU"/>
              </w:rPr>
              <w:t>Призван Маргеланским РВК. Пропал без вести 11 ноября 1941 г. в с. Михайловское Рузского р-на.</w:t>
            </w:r>
          </w:p>
        </w:tc>
      </w:tr>
      <w:tr w:rsidR="00A92CCC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A92CCC" w:rsidRDefault="00162D7E" w:rsidP="007C24D3">
            <w:pPr>
              <w:rPr>
                <w:rFonts w:ascii="Arial" w:eastAsia="Times New Roman" w:hAnsi="Arial" w:cs="Arial"/>
                <w:color w:val="363636"/>
                <w:sz w:val="18"/>
                <w:szCs w:val="18"/>
                <w:lang w:eastAsia="ru-RU"/>
              </w:rPr>
            </w:pPr>
            <w:hyperlink r:id="rId201" w:history="1">
              <w:r w:rsidR="00A92CCC" w:rsidRPr="00A92CCC">
                <w:rPr>
                  <w:rFonts w:ascii="Arial" w:eastAsia="Times New Roman" w:hAnsi="Arial" w:cs="Arial"/>
                  <w:b/>
                  <w:bCs/>
                  <w:color w:val="363636"/>
                  <w:sz w:val="18"/>
                  <w:lang w:eastAsia="ru-RU"/>
                </w:rPr>
                <w:t>ХАЗАН Шлема Элик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A92CCC" w:rsidRDefault="00A92CCC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Осн.: ФБУ ЦАМО РФ дон. 519с-1942 г. л. 2. </w:t>
            </w:r>
            <w:r w:rsidRPr="00A92CCC">
              <w:rPr>
                <w:lang w:eastAsia="ru-RU"/>
              </w:rPr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48226B" w:rsidRDefault="00A92CC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ст. лейтенант 40 сп 78 сд. 1911 г. рождения г. Уфа Башкирской ССР. Погиб в бою 17 ноября 1941 г. Похоронен: братская могила в с. Михайловское Рузского р-на.</w:t>
            </w:r>
          </w:p>
        </w:tc>
      </w:tr>
      <w:tr w:rsidR="00A92CCC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A92CCC" w:rsidRDefault="00162D7E" w:rsidP="007C24D3">
            <w:pPr>
              <w:rPr>
                <w:rFonts w:ascii="Arial" w:eastAsia="Times New Roman" w:hAnsi="Arial" w:cs="Arial"/>
                <w:color w:val="363636"/>
                <w:sz w:val="18"/>
                <w:szCs w:val="18"/>
                <w:lang w:eastAsia="ru-RU"/>
              </w:rPr>
            </w:pPr>
            <w:hyperlink r:id="rId202" w:history="1">
              <w:r w:rsidR="00A92CCC" w:rsidRPr="00A92CCC">
                <w:rPr>
                  <w:rFonts w:ascii="Arial" w:eastAsia="Times New Roman" w:hAnsi="Arial" w:cs="Arial"/>
                  <w:b/>
                  <w:bCs/>
                  <w:color w:val="363636"/>
                  <w:sz w:val="18"/>
                  <w:lang w:eastAsia="ru-RU"/>
                </w:rPr>
                <w:t>ХАКИМОВ Султан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A92CCC" w:rsidRDefault="00A92CCC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Осн.: ФБУ ЦАМО РФ дон. 1463с-1942 г. л. 31. </w:t>
            </w:r>
            <w:r w:rsidRPr="00A92CCC">
              <w:rPr>
                <w:lang w:eastAsia="ru-RU"/>
              </w:rPr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48226B" w:rsidRDefault="00A92CC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 xml:space="preserve">красноармеец 40 сп 78 сд. 1921 г. рождения Усмаченский с/с Мангорскогор-на Свердловской обл. </w:t>
            </w:r>
            <w:r w:rsidRPr="00A92CCC">
              <w:rPr>
                <w:lang w:eastAsia="ru-RU"/>
              </w:rPr>
              <w:t xml:space="preserve">Призван Мангорским РВК. </w:t>
            </w:r>
            <w:r w:rsidRPr="0048226B">
              <w:rPr>
                <w:lang w:val="ru-RU" w:eastAsia="ru-RU"/>
              </w:rPr>
              <w:t>Погиб в бою 17 ноября 1941 г. Похоронен: братская могила в с. Михайловское Рузского р-на.</w:t>
            </w:r>
          </w:p>
        </w:tc>
      </w:tr>
      <w:tr w:rsidR="00A92CCC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A92CCC" w:rsidRDefault="00162D7E" w:rsidP="007C24D3">
            <w:pPr>
              <w:rPr>
                <w:rFonts w:ascii="Arial" w:eastAsia="Times New Roman" w:hAnsi="Arial" w:cs="Arial"/>
                <w:color w:val="363636"/>
                <w:sz w:val="18"/>
                <w:szCs w:val="18"/>
                <w:lang w:eastAsia="ru-RU"/>
              </w:rPr>
            </w:pPr>
            <w:hyperlink r:id="rId203" w:history="1">
              <w:r w:rsidR="00A92CCC" w:rsidRPr="00A92CCC">
                <w:rPr>
                  <w:rFonts w:ascii="Arial" w:eastAsia="Times New Roman" w:hAnsi="Arial" w:cs="Arial"/>
                  <w:b/>
                  <w:bCs/>
                  <w:color w:val="363636"/>
                  <w:sz w:val="18"/>
                  <w:lang w:eastAsia="ru-RU"/>
                </w:rPr>
                <w:t>ЮСУПОВ Э.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48226B" w:rsidRDefault="00A92CC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ФБУ ЦАМО РФ ф. 1370 оп. 2 д. 19 л. 121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48226B" w:rsidRDefault="00A92CC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 785 сп 144 сд. Погиб в бою 20 декабря 1941 г. Похоронен: мемориал в д. Нестерово Рузского р-на.</w:t>
            </w:r>
          </w:p>
        </w:tc>
      </w:tr>
      <w:tr w:rsidR="00A92CCC" w:rsidRPr="00A92CCC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A92CCC" w:rsidRDefault="00162D7E" w:rsidP="007C24D3">
            <w:pPr>
              <w:rPr>
                <w:rFonts w:ascii="Arial" w:eastAsia="Times New Roman" w:hAnsi="Arial" w:cs="Arial"/>
                <w:color w:val="363636"/>
                <w:sz w:val="18"/>
                <w:szCs w:val="18"/>
                <w:lang w:eastAsia="ru-RU"/>
              </w:rPr>
            </w:pPr>
            <w:hyperlink r:id="rId204" w:history="1">
              <w:r w:rsidR="00A92CCC" w:rsidRPr="00A92CCC">
                <w:rPr>
                  <w:rFonts w:ascii="Arial" w:eastAsia="Times New Roman" w:hAnsi="Arial" w:cs="Arial"/>
                  <w:b/>
                  <w:bCs/>
                  <w:color w:val="363636"/>
                  <w:sz w:val="18"/>
                  <w:lang w:eastAsia="ru-RU"/>
                </w:rPr>
                <w:t>ХОМАТОВ Тагил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48226B" w:rsidRDefault="00A92CC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ФБУ ЦАМО РФ ф. 58 оп. 977525 д. 254 л. 398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A92CCC" w:rsidRDefault="00A92CCC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красноармеец 2 сп 50 сд. Погиб в бою 16 ноября 1941 г. Похоронен: братская могила на ул. </w:t>
            </w:r>
            <w:r w:rsidRPr="00A92CCC">
              <w:rPr>
                <w:lang w:eastAsia="ru-RU"/>
              </w:rPr>
              <w:t>Московской в пгт Дорохово Рузского р-на.</w:t>
            </w:r>
          </w:p>
        </w:tc>
      </w:tr>
      <w:tr w:rsidR="00A92CCC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A92CCC" w:rsidRDefault="00162D7E" w:rsidP="007C24D3">
            <w:pPr>
              <w:rPr>
                <w:rFonts w:ascii="Arial" w:eastAsia="Times New Roman" w:hAnsi="Arial" w:cs="Arial"/>
                <w:color w:val="363636"/>
                <w:sz w:val="18"/>
                <w:szCs w:val="18"/>
                <w:lang w:eastAsia="ru-RU"/>
              </w:rPr>
            </w:pPr>
            <w:hyperlink r:id="rId205" w:history="1">
              <w:r w:rsidR="00A92CCC" w:rsidRPr="00A92CCC">
                <w:rPr>
                  <w:rFonts w:ascii="Arial" w:eastAsia="Times New Roman" w:hAnsi="Arial" w:cs="Arial"/>
                  <w:b/>
                  <w:bCs/>
                  <w:color w:val="363636"/>
                  <w:sz w:val="18"/>
                  <w:lang w:eastAsia="ru-RU"/>
                </w:rPr>
                <w:t>ХАМЦОВ Иван Степ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48226B" w:rsidRDefault="00A92CC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ФБУ ЦАМО РФ дон. 320с-1942 г. л. 106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48226B" w:rsidRDefault="00A92CC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 159 ап 78 сд. 1920 г. рождения Красноярский край. Призван Бейским РВК Красноярского края. Пропал без вести 19 ноября 1941 г. в д. Бороденки Рузского р-на.</w:t>
            </w:r>
          </w:p>
        </w:tc>
      </w:tr>
      <w:tr w:rsidR="00A92CCC" w:rsidRPr="004B32E4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4B32E4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206" w:history="1">
              <w:r w:rsidR="00A92CCC" w:rsidRPr="0048226B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val="ru-RU" w:eastAsia="ru-RU"/>
                </w:rPr>
                <w:br/>
              </w:r>
              <w:r w:rsidR="00A92CCC" w:rsidRPr="004B32E4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ЮХНО Василий Федос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4B32E4" w:rsidRDefault="00A92CCC" w:rsidP="007C24D3">
            <w:pPr>
              <w:rPr>
                <w:lang w:eastAsia="ru-RU"/>
              </w:rPr>
            </w:pPr>
            <w:r w:rsidRPr="004B32E4">
              <w:rPr>
                <w:lang w:eastAsia="ru-RU"/>
              </w:rPr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4B32E4" w:rsidRDefault="00A92CCC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лейтенант 22 тбр. 1914 г. рождения. Погиб в бою 23 октября 1941 г. Похоронен: мемориал на ст. </w:t>
            </w:r>
            <w:r w:rsidRPr="004B32E4">
              <w:rPr>
                <w:lang w:eastAsia="ru-RU"/>
              </w:rPr>
              <w:t>Дорохово Рузского р-на.</w:t>
            </w:r>
          </w:p>
        </w:tc>
      </w:tr>
      <w:tr w:rsidR="00A92CCC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4B32E4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207" w:history="1">
              <w:r w:rsidR="00A92CCC" w:rsidRPr="004B32E4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ХОМЯКОВ Павел Михай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4B32E4" w:rsidRDefault="00A92CCC" w:rsidP="007C24D3">
            <w:pPr>
              <w:rPr>
                <w:lang w:eastAsia="ru-RU"/>
              </w:rPr>
            </w:pPr>
            <w:r w:rsidRPr="004B32E4">
              <w:rPr>
                <w:lang w:eastAsia="ru-RU"/>
              </w:rPr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48226B" w:rsidRDefault="00A92CC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 xml:space="preserve">красноармеец 108 сд. 1923 г. рождения д. Захарово Раменского р-на Московской обл. </w:t>
            </w:r>
            <w:r w:rsidRPr="004B32E4">
              <w:rPr>
                <w:lang w:eastAsia="ru-RU"/>
              </w:rPr>
              <w:t xml:space="preserve">Призван в 1942 г. Раменским РВК. </w:t>
            </w:r>
            <w:r w:rsidRPr="0048226B">
              <w:rPr>
                <w:lang w:val="ru-RU" w:eastAsia="ru-RU"/>
              </w:rPr>
              <w:t>Погиб в бою 22 декабря 1941 г. Похоронен: братская могила в д. Леньково Рузского р-на.</w:t>
            </w:r>
          </w:p>
        </w:tc>
      </w:tr>
      <w:tr w:rsidR="00A92CCC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4B32E4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208" w:history="1">
              <w:r w:rsidR="00A92CCC" w:rsidRPr="004B32E4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ХИСАМУДИНОВ Фазлутин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48226B" w:rsidRDefault="00A92CC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ФБУ ЦАМО РФ дон. 1657с-1942 г. л. 40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48226B" w:rsidRDefault="00A92CC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 xml:space="preserve">красноармеец 1308 сп 18 сд. 1906 г. рождения Сахтинский р-н Башкирской АССР. Призван Полтавским РВК Челябинской обл. </w:t>
            </w:r>
            <w:r w:rsidRPr="0048226B">
              <w:rPr>
                <w:lang w:val="ru-RU" w:eastAsia="ru-RU"/>
              </w:rPr>
              <w:lastRenderedPageBreak/>
              <w:t>Пропал без вести 19 ноября 1941 г. в д. Скирманово Рузского р-на.</w:t>
            </w:r>
          </w:p>
        </w:tc>
      </w:tr>
      <w:tr w:rsidR="00A92CCC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4B32E4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209" w:history="1">
              <w:r w:rsidR="00A92CCC" w:rsidRPr="004B32E4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АХМЕТОВ Рахмат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4B32E4" w:rsidRDefault="00A92CCC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Осн.: ЦАМО РФ дон. 2938с-1942 г. л. 86об. </w:t>
            </w:r>
            <w:r w:rsidRPr="004B32E4">
              <w:rPr>
                <w:lang w:eastAsia="ru-RU"/>
              </w:rPr>
              <w:t>Паспорт захоронения Рузского ОВК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48226B" w:rsidRDefault="00A92CC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 xml:space="preserve">красноармеец 258 сп 78 сд. 1908 г. рождения Самаркандская обл. </w:t>
            </w:r>
            <w:r w:rsidRPr="004B32E4">
              <w:rPr>
                <w:lang w:eastAsia="ru-RU"/>
              </w:rPr>
              <w:t xml:space="preserve">Узбекской ССР. </w:t>
            </w:r>
            <w:r w:rsidRPr="0048226B">
              <w:rPr>
                <w:lang w:val="ru-RU" w:eastAsia="ru-RU"/>
              </w:rPr>
              <w:t>Призван Кара-Дарьинским РВК Самаркандской обл. Погиб в бою 10 ноября 1941 г. Похоронен: братская могила в с. Михайловское Рузского р-на.</w:t>
            </w:r>
          </w:p>
        </w:tc>
      </w:tr>
      <w:tr w:rsidR="00A92CCC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4B32E4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210" w:history="1">
              <w:r w:rsidR="00A92CCC" w:rsidRPr="004B32E4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ХРАМЦОВ Иван Емелья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4B32E4" w:rsidRDefault="00A92CCC" w:rsidP="007C24D3">
            <w:pPr>
              <w:rPr>
                <w:lang w:eastAsia="ru-RU"/>
              </w:rPr>
            </w:pPr>
            <w:r w:rsidRPr="004B32E4">
              <w:rPr>
                <w:lang w:eastAsia="ru-RU"/>
              </w:rPr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48226B" w:rsidRDefault="00A92CC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 258 сп 9 гв. сд. Погиб в бою 6 ноября 1941 г. Похоронен: братская могила в с. Михайловское Рузского р-на.</w:t>
            </w:r>
          </w:p>
        </w:tc>
      </w:tr>
      <w:tr w:rsidR="00A92CCC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4B32E4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211" w:history="1">
              <w:r w:rsidR="00A92CCC" w:rsidRPr="004B32E4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ХОДУНОВ Иван Фед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4B32E4" w:rsidRDefault="00A92CCC" w:rsidP="007C24D3">
            <w:pPr>
              <w:rPr>
                <w:lang w:eastAsia="ru-RU"/>
              </w:rPr>
            </w:pPr>
            <w:r w:rsidRPr="004B32E4">
              <w:rPr>
                <w:lang w:eastAsia="ru-RU"/>
              </w:rPr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48226B" w:rsidRDefault="00A92CC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 xml:space="preserve">политрук 1110 сп 329 сд. 1917 г. рождения Минская обл. </w:t>
            </w:r>
            <w:r w:rsidRPr="004B32E4">
              <w:rPr>
                <w:lang w:eastAsia="ru-RU"/>
              </w:rPr>
              <w:t xml:space="preserve">Белорусской ССР. </w:t>
            </w:r>
            <w:r w:rsidRPr="0048226B">
              <w:rPr>
                <w:lang w:val="ru-RU" w:eastAsia="ru-RU"/>
              </w:rPr>
              <w:t>Погиб в бою 25 декабря 1941 г. Похоронен: братская могила в д. Ракитино Рузского р-на.</w:t>
            </w:r>
          </w:p>
        </w:tc>
      </w:tr>
      <w:tr w:rsidR="00A92CCC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4B32E4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212" w:history="1">
              <w:r w:rsidR="00A92CCC" w:rsidRPr="004B32E4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ХАЙЛО Николай Семе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48226B" w:rsidRDefault="00A92CC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ФБУ ЦАМО РФ ф. 58 оп. 977525 д. 248 л. 364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48226B" w:rsidRDefault="00A92CC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 601 мсп 82 мсд. 1921 г. рождения. Пропал без вести 1 декабря 1941 г. в д. Кезьмино Рузского р-на.</w:t>
            </w:r>
          </w:p>
        </w:tc>
      </w:tr>
      <w:tr w:rsidR="00A92CCC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4B32E4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213" w:history="1">
              <w:r w:rsidR="00A92CCC" w:rsidRPr="004B32E4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ХРУЦКИЙ Михаил Евстаф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4B32E4" w:rsidRDefault="00A92CCC" w:rsidP="007C24D3">
            <w:pPr>
              <w:rPr>
                <w:lang w:eastAsia="ru-RU"/>
              </w:rPr>
            </w:pPr>
            <w:r w:rsidRPr="004B32E4">
              <w:rPr>
                <w:lang w:eastAsia="ru-RU"/>
              </w:rPr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48226B" w:rsidRDefault="00A92CC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125 гв. сп. Погиб в бою 2 января 1942 г. Похоронен: братская могила в с. Аннино Рузского р-на.</w:t>
            </w:r>
          </w:p>
        </w:tc>
      </w:tr>
      <w:tr w:rsidR="00A92CCC" w:rsidRPr="004B32E4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4B32E4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214" w:history="1">
              <w:r w:rsidR="00A92CCC" w:rsidRPr="004B32E4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ХАМИТОВ Татжитдин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48226B" w:rsidRDefault="00A92CC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ФБУ ЦАМО РФ дон. 4676с-1942 г. л. 113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4B32E4" w:rsidRDefault="00A92CCC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красноармеец 258 сп 78 сд. 1911 г. рождения Ташкентская обл. </w:t>
            </w:r>
            <w:r w:rsidRPr="004B32E4">
              <w:rPr>
                <w:lang w:eastAsia="ru-RU"/>
              </w:rPr>
              <w:t xml:space="preserve">Узбекской ССР. </w:t>
            </w:r>
            <w:r w:rsidRPr="0048226B">
              <w:rPr>
                <w:lang w:val="ru-RU" w:eastAsia="ru-RU"/>
              </w:rPr>
              <w:t xml:space="preserve">Призван Паркенским РВК Ташкентской обл. Погиб в бою 18 ноября 1941 г. в д. Петряиха. </w:t>
            </w:r>
            <w:r w:rsidRPr="004B32E4">
              <w:rPr>
                <w:lang w:eastAsia="ru-RU"/>
              </w:rPr>
              <w:t>Похоронен: братская могила в с. Аннино Рузского р-на.</w:t>
            </w:r>
          </w:p>
        </w:tc>
      </w:tr>
      <w:tr w:rsidR="00A92CCC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4B32E4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215" w:history="1">
              <w:r w:rsidR="00A92CCC" w:rsidRPr="004B32E4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ЮДАНОВ Михаил Ф.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48226B" w:rsidRDefault="00A92CC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ФБУ ЦАМО РФ дон. 3148/684 д. 183 л. 21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48226B" w:rsidRDefault="00A92CC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 49 сп 50 сд. 1903 г. рождения. Призван Б-Усменским РВК. Погиб в бою 14 декабря 1941 г. Похоронен: братская могила в д. Григорово Рузского р-на.</w:t>
            </w:r>
          </w:p>
        </w:tc>
      </w:tr>
      <w:tr w:rsidR="00A92CCC" w:rsidRPr="004B32E4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4B32E4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216" w:history="1">
              <w:r w:rsidR="00A92CCC" w:rsidRPr="004B32E4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ХАРИТОНОВ Иван Степ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4B32E4" w:rsidRDefault="00A92CCC" w:rsidP="007C24D3">
            <w:pPr>
              <w:rPr>
                <w:lang w:eastAsia="ru-RU"/>
              </w:rPr>
            </w:pPr>
            <w:r w:rsidRPr="004B32E4">
              <w:rPr>
                <w:lang w:eastAsia="ru-RU"/>
              </w:rPr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4B32E4" w:rsidRDefault="00A92CCC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красноармеец 461 авттр. 1904 г. рождения. Умер от ран 19 декабря 1941 г. Похоронен: мемориал на ул. </w:t>
            </w:r>
            <w:r w:rsidRPr="004B32E4">
              <w:rPr>
                <w:lang w:eastAsia="ru-RU"/>
              </w:rPr>
              <w:t>Попова в пгт Колюбакино Рузского р-на.</w:t>
            </w:r>
          </w:p>
        </w:tc>
      </w:tr>
      <w:tr w:rsidR="00A92CCC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4B32E4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217" w:history="1">
              <w:r w:rsidR="00A92CCC" w:rsidRPr="004B32E4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ЮНУСОВ Касим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48226B" w:rsidRDefault="00A92CC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ФБУ ЦАМО РФ дон. 1467с-1942 г. л. 46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48226B" w:rsidRDefault="00A92CC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 40 сп 78 сд. 1910 г. рождения г. Ташкент Узбекской ССР. Призван Сталинским РВК г. Ташкента. Пропал без вести 18 ноября 1941 г. в с. Михайловское Рузского р-на.</w:t>
            </w:r>
          </w:p>
        </w:tc>
      </w:tr>
      <w:tr w:rsidR="00A92CCC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4B32E4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218" w:history="1">
              <w:r w:rsidR="00A92CCC" w:rsidRPr="004B32E4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ХАЙЗУЛИН Булат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48226B" w:rsidRDefault="00A92CC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ФБУ ЦАМО РФ дон. 1144с-1942 г. л. 54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48226B" w:rsidRDefault="00A92CC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 407 сп 108 сд. 1914 г. рождения Татарская АССР. Призван Токашинским РВК Татарской АССР. Пропал без вести 23-28 декабря 1941 г. в д. Малое Иванцево Рузского р-на.</w:t>
            </w:r>
          </w:p>
        </w:tc>
      </w:tr>
      <w:tr w:rsidR="00A92CCC" w:rsidRPr="004B32E4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4B32E4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219" w:history="1">
              <w:r w:rsidR="00A92CCC" w:rsidRPr="004B32E4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ХАТКОВСКИЙ Николай Андр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4B32E4" w:rsidRDefault="00A92CCC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Осн.: ФБУ ЦАМО РФ дон. 3973с-1942 г. л. 83. </w:t>
            </w:r>
            <w:r w:rsidRPr="004B32E4">
              <w:rPr>
                <w:lang w:eastAsia="ru-RU"/>
              </w:rPr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4B32E4" w:rsidRDefault="00A92CCC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красноармеец 18 осбр. Умер от ран 23 декабря 1941 г. в 117 МСБ. 19 сд. </w:t>
            </w:r>
            <w:r w:rsidRPr="004B32E4">
              <w:rPr>
                <w:lang w:eastAsia="ru-RU"/>
              </w:rPr>
              <w:t>Похоронен: братская могила в с. Аннино Рузского р-на.</w:t>
            </w:r>
          </w:p>
        </w:tc>
      </w:tr>
      <w:tr w:rsidR="00A92CCC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4B32E4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220" w:history="1">
              <w:r w:rsidR="00A92CCC" w:rsidRPr="004B32E4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ЮШАНКОВ Алексей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48226B" w:rsidRDefault="00A92CC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ФБУ ЦАМО РФ ф. 1370 оп. 2 д. 19 л. 44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48226B" w:rsidRDefault="00A92CC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 785 сп 144 сд. Погиб в бою 8 ноября 1941 г. Похоронен: мемориал д. Ново-Горбово Рузского р-на.</w:t>
            </w:r>
          </w:p>
        </w:tc>
      </w:tr>
      <w:tr w:rsidR="00A92CCC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4B32E4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221" w:history="1">
              <w:r w:rsidR="00A92CCC" w:rsidRPr="004B32E4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ХОМЯКОВ Петр Михай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48226B" w:rsidRDefault="00A92CC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ФБУ ЦАМО РФ ф. 58 оп. 977525 д. 254 л. 398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48226B" w:rsidRDefault="00A92CC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 359 сп 50 сд. Погиб в бою 3 ноября 1941 г. Похоронен: воинское кладбище в с. Марс Рузского р-на.</w:t>
            </w:r>
          </w:p>
        </w:tc>
      </w:tr>
      <w:tr w:rsidR="00A92CCC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4B32E4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222" w:history="1">
              <w:r w:rsidR="00A92CCC" w:rsidRPr="004B32E4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ХИТРОВ Константин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48226B" w:rsidRDefault="00A92CC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ФБУ ЦАМО РФ дон. 2215с-1942 г. л. 421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48226B" w:rsidRDefault="00A92CC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 xml:space="preserve">красноармеец 28 отбр. 1913 (1915) г. рождения д. Глебово Окуловского с/с Любиминского р-на Ярославской обл. </w:t>
            </w:r>
            <w:r w:rsidRPr="004B32E4">
              <w:rPr>
                <w:lang w:eastAsia="ru-RU"/>
              </w:rPr>
              <w:t xml:space="preserve">Призван Любиминским РВК. </w:t>
            </w:r>
            <w:r w:rsidRPr="0048226B">
              <w:rPr>
                <w:lang w:val="ru-RU" w:eastAsia="ru-RU"/>
              </w:rPr>
              <w:t>Погиб в бою 14 ноября 1941 г. Похоронен: братская могила на территории усадьбы Платонова в д. Козлово Рузского р-на.</w:t>
            </w:r>
          </w:p>
        </w:tc>
      </w:tr>
      <w:tr w:rsidR="00A92CCC" w:rsidRPr="004B32E4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4B32E4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223" w:history="1">
              <w:r w:rsidR="00A92CCC" w:rsidRPr="004B32E4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АКУЛОВ Марды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48226B" w:rsidRDefault="00A92CC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ЦАМО РФ дон. 3633с-1942 г. л. 85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4B32E4" w:rsidRDefault="00A92CCC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мл. лейтенант 282 сп 18 сд. 1918 г. рождения Кара-Кишлакский р-н Самаркандской обл. </w:t>
            </w:r>
            <w:r w:rsidRPr="004B32E4">
              <w:rPr>
                <w:lang w:eastAsia="ru-RU"/>
              </w:rPr>
              <w:t xml:space="preserve">Узбекской ССР. </w:t>
            </w:r>
            <w:r w:rsidRPr="0048226B">
              <w:rPr>
                <w:lang w:val="ru-RU" w:eastAsia="ru-RU"/>
              </w:rPr>
              <w:t xml:space="preserve">Призван Кара-Кишлакским РВК. Погиб в бою 3 января 1942 г. в д. Курово Рузского р-на. </w:t>
            </w:r>
            <w:r w:rsidRPr="004B32E4">
              <w:rPr>
                <w:lang w:eastAsia="ru-RU"/>
              </w:rPr>
              <w:t>Похоронен: братская могила в д. Шульгино Волоколамского р-на.</w:t>
            </w:r>
          </w:p>
        </w:tc>
      </w:tr>
      <w:tr w:rsidR="00A92CCC" w:rsidRPr="004B32E4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4B32E4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224" w:history="1">
              <w:r w:rsidR="00A92CCC" w:rsidRPr="004B32E4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АРТЮХОВ Дмитрий Пет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4B32E4" w:rsidRDefault="00A92CCC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Осн.: ЦАМО РФ ф. 58 оп. 818883с д. 1135 л. 16. </w:t>
            </w:r>
            <w:r w:rsidRPr="004B32E4">
              <w:rPr>
                <w:lang w:eastAsia="ru-RU"/>
              </w:rPr>
              <w:t>Паспорт захоронения Рузского ОВК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4B32E4" w:rsidRDefault="00A92CCC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красноармеец 1114 сп 329 сд. 1900 г. рождения. Погиб в бою 13 декабря 1941 г. Похоронен: мемориал у здания администрации в пос. </w:t>
            </w:r>
            <w:r w:rsidRPr="004B32E4">
              <w:rPr>
                <w:lang w:eastAsia="ru-RU"/>
              </w:rPr>
              <w:t>Колюбакино Рузского р-на.</w:t>
            </w:r>
          </w:p>
        </w:tc>
      </w:tr>
      <w:tr w:rsidR="00A92CCC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4B32E4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225" w:history="1">
              <w:r w:rsidR="00A92CCC" w:rsidRPr="004B32E4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АБРАМОВ Алексей Тимоф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48226B" w:rsidRDefault="00A92CC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Паспорт захоронения Рузского ОВК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48226B" w:rsidRDefault="00A92CC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 552 ап. 1925 г. рождения. Погиб в бою 22 октября 1941 г. в д. Шелковка. Похоронен: братская могила на ул. московской в пгт Дорохово Рузского р-на.</w:t>
            </w:r>
          </w:p>
        </w:tc>
      </w:tr>
      <w:tr w:rsidR="00A92CCC" w:rsidRPr="004B32E4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4B32E4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226" w:history="1">
              <w:r w:rsidR="00A92CCC" w:rsidRPr="004B32E4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АНИСИМОВ Никифор Михай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48226B" w:rsidRDefault="00A92CC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ЦАМО РФ ф. 58 оп. 977525 д. 254 л. 3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4B32E4" w:rsidRDefault="00A92CCC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красноармеец 359 сп 50 сд. Погиб в бою 22 декабря 1941 г. в д. Федьково Рузского р-на. </w:t>
            </w:r>
            <w:r w:rsidRPr="004B32E4">
              <w:rPr>
                <w:lang w:eastAsia="ru-RU"/>
              </w:rPr>
              <w:t>Место захоронения не установлено.</w:t>
            </w:r>
          </w:p>
        </w:tc>
      </w:tr>
      <w:tr w:rsidR="00A92CCC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4B32E4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227" w:history="1">
              <w:r w:rsidR="00A92CCC" w:rsidRPr="004B32E4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АЛЕКСАНДРОВ Степан Пет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48226B" w:rsidRDefault="00A92CC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Паспорт захоронения Рузского ОВК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48226B" w:rsidRDefault="00A92CC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 113 сп 32 сд. Погиб в бою 14 января 1942 г. Похоронен: братская могила в д. Златоустово Рузского р-на.</w:t>
            </w:r>
          </w:p>
        </w:tc>
      </w:tr>
      <w:tr w:rsidR="00A92CCC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4B32E4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228" w:history="1">
              <w:r w:rsidR="00A92CCC" w:rsidRPr="004B32E4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АБТРАХМАНОВ Хайбралим (Хайбралин)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48226B" w:rsidRDefault="00A92CC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ЦАМО РФ дон. 7638 д. 101-4-21 л. 217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48226B" w:rsidRDefault="00A92CC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 49 сп 50 сд. 1911 г. рождения. Призван Щучье-Озерским РВК Молотовской обл. Погиб в бою 5 ноября 1941 г. в пгт Тучково. Похоронен: воинское кладбище в с. Марс Рузского р-на.</w:t>
            </w:r>
          </w:p>
        </w:tc>
      </w:tr>
      <w:tr w:rsidR="00A92CCC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4B32E4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229" w:history="1">
              <w:r w:rsidR="00A92CCC" w:rsidRPr="004B32E4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АНТИПОВ Василий Никит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4B32E4" w:rsidRDefault="00A92CCC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Осн.: ЦАМО РФ ф. 58 оп. 1802 д. 976 л. 94. </w:t>
            </w:r>
            <w:r w:rsidRPr="004B32E4">
              <w:rPr>
                <w:lang w:eastAsia="ru-RU"/>
              </w:rPr>
              <w:t xml:space="preserve">Паспорт захоронения </w:t>
            </w:r>
            <w:r w:rsidRPr="004B32E4">
              <w:rPr>
                <w:lang w:eastAsia="ru-RU"/>
              </w:rPr>
              <w:lastRenderedPageBreak/>
              <w:t>Рузского ОВК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48226B" w:rsidRDefault="00A92CC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lastRenderedPageBreak/>
              <w:t xml:space="preserve">красноармеец 43 осбр. 1902 (1908) г. рождения. Призван Черноярским РВК Сталинградской обл. </w:t>
            </w:r>
            <w:r w:rsidRPr="004B32E4">
              <w:rPr>
                <w:lang w:eastAsia="ru-RU"/>
              </w:rPr>
              <w:t xml:space="preserve">Умер от </w:t>
            </w:r>
            <w:r w:rsidRPr="004B32E4">
              <w:rPr>
                <w:lang w:eastAsia="ru-RU"/>
              </w:rPr>
              <w:lastRenderedPageBreak/>
              <w:t xml:space="preserve">ран 21 (22) января 1942 г. в ППГ 559. </w:t>
            </w:r>
            <w:r w:rsidRPr="0048226B">
              <w:rPr>
                <w:lang w:val="ru-RU" w:eastAsia="ru-RU"/>
              </w:rPr>
              <w:t>Похоронен: мемориал на ул. Попова в пос. Колюбакино Рузского р-на.</w:t>
            </w:r>
          </w:p>
        </w:tc>
      </w:tr>
      <w:tr w:rsidR="00A92CCC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4B32E4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230" w:history="1">
              <w:r w:rsidR="00A92CCC" w:rsidRPr="004B32E4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АЛТУНИН Александр Алекс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4B32E4" w:rsidRDefault="00A92CCC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Осн.: ЦАМО РФ дон. 2938с-1942 г. л. 90об. </w:t>
            </w:r>
            <w:r w:rsidRPr="004B32E4">
              <w:rPr>
                <w:lang w:eastAsia="ru-RU"/>
              </w:rPr>
              <w:t>Паспорт захоронения Рузского ОВК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48226B" w:rsidRDefault="00A92CC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 131 сп 9 гв. сд. 1906 г. рождения Курская обл. Призван Волоконовским РВК Курской обл. Погиб в бою 15 декабря 1941 г. в д. Царево. Похоронен: братская могила в д. Курово Рузского р-на.</w:t>
            </w:r>
          </w:p>
        </w:tc>
      </w:tr>
      <w:tr w:rsidR="00A92CCC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4B32E4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231" w:history="1">
              <w:r w:rsidR="00A92CCC" w:rsidRPr="004B32E4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АЛЕКСЕЕНКО (АЛЕКСЕНКО) Лука Сид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4B32E4" w:rsidRDefault="00A92CCC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Осн.: ЦАМО РФ дон. 1657с-1942 г. л. 22об. </w:t>
            </w:r>
            <w:r w:rsidRPr="004B32E4">
              <w:rPr>
                <w:lang w:eastAsia="ru-RU"/>
              </w:rPr>
              <w:t>Паспорт захоронения Рузского ОВК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48226B" w:rsidRDefault="00A92CC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 1308 сп 18 сд. 1903 г. рождения Новоселовский р-н Красноярского края. Призван Новоселовским РВК. Погиб в бою 14 ноября 1941 г. Похоронен: братская могила на усадьбе Платонова в д. Козлово Рузского р-на.</w:t>
            </w:r>
          </w:p>
        </w:tc>
      </w:tr>
      <w:tr w:rsidR="00A92CCC" w:rsidRPr="004B32E4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4B32E4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232" w:history="1">
              <w:r w:rsidR="00A92CCC" w:rsidRPr="004B32E4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АСТАФЬЕВ Александр Пав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48226B" w:rsidRDefault="00A92CC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Паспорт захоронения Рузского ОВК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4B32E4" w:rsidRDefault="00A92CCC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красноармеец 523 пап. Умер от ран 31 декабря 1941 г. в 157 МСБ 108 сд. </w:t>
            </w:r>
            <w:r w:rsidRPr="004B32E4">
              <w:rPr>
                <w:lang w:eastAsia="ru-RU"/>
              </w:rPr>
              <w:t>Похоронен: мемориал в д. Ново-Волково Рузского р-на.</w:t>
            </w:r>
          </w:p>
        </w:tc>
      </w:tr>
      <w:tr w:rsidR="00A92CCC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4B32E4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233" w:history="1">
              <w:r w:rsidR="00A92CCC" w:rsidRPr="004B32E4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АГАПОВ Андрей Лукья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48226B" w:rsidRDefault="00A92CC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ЦАМО РФ дон. 779с-1942 г. л. 14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48226B" w:rsidRDefault="00A92CC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ст. лейтенант 90 ап 19 сд. 1917 г. рождения с. Волчиха Алтайского края. Погиб в бою 3 января 1942 г. Похоронен: одиночная могила в с. Васильевское Кулюбакинского с/п Рузского р-на.</w:t>
            </w:r>
          </w:p>
        </w:tc>
      </w:tr>
      <w:tr w:rsidR="00A92CCC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4B32E4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234" w:history="1">
              <w:r w:rsidR="00A92CCC" w:rsidRPr="004B32E4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АНТОНОВ Михаил Георги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48226B" w:rsidRDefault="00A92CC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ЦАМО РФ ф. 58 оп. 818883с д. 1116 л. 31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48226B" w:rsidRDefault="00A92CC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 1308 сп 18 сд. Призван Новосибирским РВК. Пропал без вести 19 ноября 1941 г. в д. Мамошино Рузского р-на.</w:t>
            </w:r>
          </w:p>
        </w:tc>
      </w:tr>
      <w:tr w:rsidR="00A92CCC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4B32E4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235" w:history="1">
              <w:r w:rsidR="00A92CCC" w:rsidRPr="004B32E4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АМИНТЬЕВ Сергей Федорович (Федотович)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48226B" w:rsidRDefault="00A92CC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Паспорт захоронения Рузского ОВК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48226B" w:rsidRDefault="00A92CC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 xml:space="preserve">красноармеец 175 зсп. 1917 г. рождения Курганская обл. </w:t>
            </w:r>
            <w:r w:rsidRPr="004B32E4">
              <w:rPr>
                <w:lang w:eastAsia="ru-RU"/>
              </w:rPr>
              <w:t xml:space="preserve">Призван Курганским ГВК. </w:t>
            </w:r>
            <w:r w:rsidRPr="0048226B">
              <w:rPr>
                <w:lang w:val="ru-RU" w:eastAsia="ru-RU"/>
              </w:rPr>
              <w:t>Погиб на фронте 29 мая 1942 г. Похоронен: мемориал на ст. Дорохово Рузского р-на.</w:t>
            </w:r>
          </w:p>
        </w:tc>
      </w:tr>
      <w:tr w:rsidR="00A92CCC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4B32E4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236" w:history="1">
              <w:r w:rsidR="00A92CCC" w:rsidRPr="004B32E4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АУЛОВ Иосиф Семе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4B32E4" w:rsidRDefault="00A92CCC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Осн.: ЦАМО РФ дон. 1657с-1942 г. л. 18об. </w:t>
            </w:r>
            <w:r w:rsidRPr="004B32E4">
              <w:rPr>
                <w:lang w:eastAsia="ru-RU"/>
              </w:rPr>
              <w:t>Паспорт захоронения Рузского ОВК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48226B" w:rsidRDefault="00A92CC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 1308 сп 18 сд. 1906 г. рождения Тюменцевский р-н Алтайского края. Призван Анжерским РВК г. Анжеро-Судженска Новосибирской обл. Погиб в бою 15 (16) ноября 1942 г. в д. Козлово Никольского с/с. Похоронен: воинское кладбище в д. Скирманово Рузского р-на.</w:t>
            </w:r>
          </w:p>
        </w:tc>
      </w:tr>
      <w:tr w:rsidR="00A92CCC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4B32E4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237" w:history="1">
              <w:r w:rsidR="00A92CCC" w:rsidRPr="004B32E4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АЗАРОВ Дмитрий Заха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48226B" w:rsidRDefault="00A92CC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ЦАМО РФ дон. 1144с-1942 г. л. 54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48226B" w:rsidRDefault="00A92CC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 xml:space="preserve">красноармеец 407 сп 108 сд. 1908 г. рождения Днепропетровская обл. </w:t>
            </w:r>
            <w:r w:rsidRPr="004B32E4">
              <w:rPr>
                <w:lang w:eastAsia="ru-RU"/>
              </w:rPr>
              <w:t xml:space="preserve">Украинской ССР. </w:t>
            </w:r>
            <w:r w:rsidRPr="0048226B">
              <w:rPr>
                <w:lang w:val="ru-RU" w:eastAsia="ru-RU"/>
              </w:rPr>
              <w:t>Призван Днепропетровским ГВК. Пропал без вести 23–28 декабря 1941 г. в д. Малое Иванцево Рузского р-на.</w:t>
            </w:r>
          </w:p>
        </w:tc>
      </w:tr>
      <w:tr w:rsidR="00A92CCC" w:rsidRPr="004B32E4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4B32E4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238" w:history="1">
              <w:r w:rsidR="00A92CCC" w:rsidRPr="004B32E4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АНЦУПОВ В. Ф.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48226B" w:rsidRDefault="00A92CC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Паспорт захоронения Рузского ОВК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4B32E4" w:rsidRDefault="00A92CCC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красноармеец. Умер от ран 2 апреля 1942 г. в ППГ 466 в д. Никольское. </w:t>
            </w:r>
            <w:r w:rsidRPr="004B32E4">
              <w:rPr>
                <w:lang w:eastAsia="ru-RU"/>
              </w:rPr>
              <w:t>Похоронен: братская могила в с. Аннино Рузского р-на.</w:t>
            </w:r>
          </w:p>
        </w:tc>
      </w:tr>
      <w:tr w:rsidR="00A92CCC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4B32E4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239" w:history="1">
              <w:r w:rsidR="00A92CCC" w:rsidRPr="004B32E4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АНДРЕЕВ Иван Кузьм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48226B" w:rsidRDefault="00A92CC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ЦАМО РФ дон. 1463с-1942 г. л. 39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48226B" w:rsidRDefault="00A92CC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 40 сп 78 сд. 1921 г. рождения Михайловский с/с Абзелиловского р-на Башкирской АССР. Призван Абзелиловским РВК. Пропал без вести 18 ноября 1941 г. в д. Бороденки Рузского р-на.</w:t>
            </w:r>
          </w:p>
        </w:tc>
      </w:tr>
      <w:tr w:rsidR="00A92CCC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4B32E4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240" w:history="1">
              <w:r w:rsidR="00A92CCC" w:rsidRPr="004B32E4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АФОНИН Василий Борис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48226B" w:rsidRDefault="00A92CC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ЦАМО РФ дон. 1657с-1942 г. л. 26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48226B" w:rsidRDefault="00A92CC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 1308 сп 18 сд. 1900 г. рождения Чернавский с/с Чернавского р-на Рязанской обл. Призван Балашихинским РВК Московской обл. Пропал без вести 19 ноября 1941 г. в д. Скирманово Рузского р-на.</w:t>
            </w:r>
          </w:p>
        </w:tc>
      </w:tr>
      <w:tr w:rsidR="00A92CCC" w:rsidRPr="004B32E4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4B32E4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241" w:history="1">
              <w:r w:rsidR="00A92CCC" w:rsidRPr="004B32E4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АКИМОВ Иван Дани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4B32E4" w:rsidRDefault="00A92CCC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Осн.: ЦАМО РФ ф. 2042/4883 д. 183 л. 61. </w:t>
            </w:r>
            <w:r w:rsidRPr="004B32E4">
              <w:rPr>
                <w:lang w:eastAsia="ru-RU"/>
              </w:rPr>
              <w:t>Паспорт захоронения Рузского ОВК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4B32E4" w:rsidRDefault="00A92CCC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красноармеец 2 сп 50 сд. 1903 г. рождения. Погиб в бою 2 января 1942 г. в д. Молодяково. </w:t>
            </w:r>
            <w:r w:rsidRPr="004B32E4">
              <w:rPr>
                <w:lang w:eastAsia="ru-RU"/>
              </w:rPr>
              <w:t>Похоронен: воинское кладбище в д. Сухарево Рузского р-на.</w:t>
            </w:r>
          </w:p>
        </w:tc>
      </w:tr>
      <w:tr w:rsidR="00A92CCC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4B32E4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242" w:history="1">
              <w:r w:rsidR="00A92CCC" w:rsidRPr="004B32E4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АРИМАНОВ (НАРИМАНОВ) Шамша (Шамса)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48226B" w:rsidRDefault="00A92CC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ЦАМО РФ ф. 58 оп. 977525 д. 254 л. 2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48226B" w:rsidRDefault="00A92CC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 2 сп 50 сд. Погиб в бою 16 ноября 1941 г. на ст. Тучково Рузского р-на. Место захоронения не установлено.</w:t>
            </w:r>
          </w:p>
        </w:tc>
      </w:tr>
      <w:tr w:rsidR="00A92CCC" w:rsidRPr="004B32E4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4B32E4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243" w:history="1">
              <w:r w:rsidR="00A92CCC" w:rsidRPr="004B32E4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АБДУЛАЕВ Рахман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4B32E4" w:rsidRDefault="00A92CCC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Осн.: ЦАМО РФ дон. 4676с-1942 г. л. 113. </w:t>
            </w:r>
            <w:r w:rsidRPr="004B32E4">
              <w:rPr>
                <w:lang w:eastAsia="ru-RU"/>
              </w:rPr>
              <w:t>Паспорт захоронения Рузского ОВК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4B32E4" w:rsidRDefault="00A92CCC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красноармеец 258 сп 78 сд. 1905 г. рождения Пенджикентский р-н Ура-Тюбинской обл. </w:t>
            </w:r>
            <w:r w:rsidRPr="004B32E4">
              <w:rPr>
                <w:lang w:eastAsia="ru-RU"/>
              </w:rPr>
              <w:t xml:space="preserve">Таджикской ССР. </w:t>
            </w:r>
            <w:r w:rsidRPr="0048226B">
              <w:rPr>
                <w:lang w:val="ru-RU" w:eastAsia="ru-RU"/>
              </w:rPr>
              <w:t xml:space="preserve">Призван Пенджикентским РВК. Погиб в бою 13 ноября 1941 г. в д. Барынино. </w:t>
            </w:r>
            <w:r w:rsidRPr="004B32E4">
              <w:rPr>
                <w:lang w:eastAsia="ru-RU"/>
              </w:rPr>
              <w:t>Похоронен: братская могила в с. Аннино Рузского р-на.</w:t>
            </w:r>
          </w:p>
        </w:tc>
      </w:tr>
      <w:tr w:rsidR="00A92CCC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4B32E4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244" w:history="1">
              <w:r w:rsidR="00A92CCC" w:rsidRPr="004B32E4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АНДРОСОВ Иван Фед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48226B" w:rsidRDefault="00A92CC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ЦАМО РФ дон. 1144с-1942 г. л. 55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48226B" w:rsidRDefault="00A92CC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 xml:space="preserve">красноармеец 407 сп 108 сд. 1913 г. рождения Днепропетровская обл. </w:t>
            </w:r>
            <w:r w:rsidRPr="004B32E4">
              <w:rPr>
                <w:lang w:eastAsia="ru-RU"/>
              </w:rPr>
              <w:t xml:space="preserve">Украинской ССР. </w:t>
            </w:r>
            <w:r w:rsidRPr="0048226B">
              <w:rPr>
                <w:lang w:val="ru-RU" w:eastAsia="ru-RU"/>
              </w:rPr>
              <w:t>Призван Красноводским РВК. Пропал без вести 23–28 декабря 1941 г. в д. Малое Иванцево Рузского р-на.</w:t>
            </w:r>
          </w:p>
        </w:tc>
      </w:tr>
      <w:tr w:rsidR="00A92CCC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4B32E4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245" w:history="1">
              <w:r w:rsidR="00A92CCC" w:rsidRPr="004B32E4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АКУЛОВ Федор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48226B" w:rsidRDefault="00A92CC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ЦАМО РФ ф. 58 оп. 977525 д. 254 л. 2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48226B" w:rsidRDefault="00A92CC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 2 сп 50 сд. 1907 г. рождения. Призван Московским ГВК. Погиб в бою 5 ноября 1941 г. в д. МолодяковоПохоронен: воинское кладбище в д. Сухарево Рузского р-на.</w:t>
            </w:r>
          </w:p>
        </w:tc>
      </w:tr>
      <w:tr w:rsidR="00A92CCC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4B32E4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246" w:history="1">
              <w:r w:rsidR="00A92CCC" w:rsidRPr="004B32E4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АРХИПОВ Александр Алекс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48226B" w:rsidRDefault="00A92CC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Паспорт захоронения Рузского ОВК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48226B" w:rsidRDefault="00A92CC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 2 сп 50 сд. Погиб в бою 14 декабря 1941 г. Похоронен: воинское кладбище в д. Сухарево Рузского р-на.</w:t>
            </w:r>
          </w:p>
        </w:tc>
      </w:tr>
      <w:tr w:rsidR="00A92CCC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4B32E4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247" w:history="1">
              <w:r w:rsidR="00A92CCC" w:rsidRPr="004B32E4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АБРАМОВ Григорий Абрам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48226B" w:rsidRDefault="00A92CC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ЦАМО РФ ф. 58 оп. 977525 д. 254 л. 2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48226B" w:rsidRDefault="00A92CC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 2 сп 50 сд. 1905 г. рождения. Призван Ново-Шешминским РВК Татарской АССР. Погиб в бою 2 ноября 1941 г. на ст. Тучково. Похоронен: воинское кладбище в с. Марс Рузского р-на.</w:t>
            </w:r>
          </w:p>
        </w:tc>
      </w:tr>
      <w:tr w:rsidR="00A92CCC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4B32E4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248" w:history="1">
              <w:r w:rsidR="00A92CCC" w:rsidRPr="004B32E4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АНИСИМОВ Николай Андр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4B32E4" w:rsidRDefault="00A92CCC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Осн.: ЦАМО РФ ф. 58 оп. 977525 д. 7 л. 263. </w:t>
            </w:r>
            <w:r w:rsidRPr="004B32E4">
              <w:rPr>
                <w:lang w:eastAsia="ru-RU"/>
              </w:rPr>
              <w:lastRenderedPageBreak/>
              <w:t>Паспорт захоронения Рузского ОВК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48226B" w:rsidRDefault="00A92CC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lastRenderedPageBreak/>
              <w:t xml:space="preserve">красноармеец. Погиб в бою в 1941 г. в районе г. Руза. Похоронен: </w:t>
            </w:r>
            <w:r w:rsidRPr="0048226B">
              <w:rPr>
                <w:lang w:val="ru-RU" w:eastAsia="ru-RU"/>
              </w:rPr>
              <w:lastRenderedPageBreak/>
              <w:t>братская могила в д. Леньково Рузского р-на.</w:t>
            </w:r>
          </w:p>
        </w:tc>
      </w:tr>
      <w:tr w:rsidR="00A92CCC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4B32E4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249" w:history="1">
              <w:r w:rsidR="00A92CCC" w:rsidRPr="004B32E4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АЛЕКСАНДРОВ Степан Фед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48226B" w:rsidRDefault="00A92CC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ЦАМО РФ ф. 29 гв. сд оп. 2 д. 21 л. 202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48226B" w:rsidRDefault="00A92CC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 xml:space="preserve">красноармеец 113 сп 32 сд. Родился: Исетский р-н Омской обл. </w:t>
            </w:r>
            <w:r w:rsidRPr="004B32E4">
              <w:rPr>
                <w:lang w:eastAsia="ru-RU"/>
              </w:rPr>
              <w:t xml:space="preserve">Призван Исетским РВК. </w:t>
            </w:r>
            <w:r w:rsidRPr="0048226B">
              <w:rPr>
                <w:lang w:val="ru-RU" w:eastAsia="ru-RU"/>
              </w:rPr>
              <w:t>Погиб в бою 10 января 1942 г. Похоронен: д. Ильятино Рузского р-на.</w:t>
            </w:r>
          </w:p>
        </w:tc>
      </w:tr>
      <w:tr w:rsidR="00A92CCC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4B32E4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250" w:history="1">
              <w:r w:rsidR="00A92CCC" w:rsidRPr="004B32E4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АСАДУЛИН Гайнитдин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48226B" w:rsidRDefault="00A92CC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ЦАМО РФ дон. 519с-1942 г. л. 16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48226B" w:rsidRDefault="00A92CC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 40 сп 78 сд. 1919 г. рождения Халиловский с/с Абзелиловского р-на Башкирской АССР. Призван Абзелиловским РВК. Пропал без вести 17 ноября 1941 г. в с. Михайловское Рузского р-на.</w:t>
            </w:r>
          </w:p>
        </w:tc>
      </w:tr>
      <w:tr w:rsidR="00A92CCC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4B32E4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251" w:history="1">
              <w:r w:rsidR="00A92CCC" w:rsidRPr="004B32E4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АВДЕЕВ Василий Андр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4B32E4" w:rsidRDefault="00A92CCC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Осн.: ЦАМО РФ ф. 58 оп. 977525 д. 254 л. 2об. </w:t>
            </w:r>
            <w:r w:rsidRPr="004B32E4">
              <w:rPr>
                <w:lang w:eastAsia="ru-RU"/>
              </w:rPr>
              <w:t>Паспорт захоронения Рузского ОВК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48226B" w:rsidRDefault="00A92CC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 2 сп 50 сд. Родился: г. Рассказово Тамбовской обл. Призван Платоновским РВК Тамбовской обл. Погиб в бою 19 ноября 1941 г. в д. Игнатьево. Похоронен: братская могила в д. Марково Рузского р-на.</w:t>
            </w:r>
          </w:p>
        </w:tc>
      </w:tr>
      <w:tr w:rsidR="00A92CCC" w:rsidRPr="004B32E4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4B32E4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252" w:history="1">
              <w:r w:rsidR="00A92CCC" w:rsidRPr="004B32E4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АНТИПОВ Иван Никола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48226B" w:rsidRDefault="00A92CC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ЦАМО РФ дон. 566с-1942 г. л. 8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4B32E4" w:rsidRDefault="00A92CCC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красноармеец 1 сб 36 оксбр. 1911 г. рождения г. Ташкент Узбекской ССР. Призван Ташкентским РВК. Погиб в бою 24 декабря 1941 г. в д. Дьяково. </w:t>
            </w:r>
            <w:r w:rsidRPr="004B32E4">
              <w:rPr>
                <w:lang w:eastAsia="ru-RU"/>
              </w:rPr>
              <w:t>Похоронен: воинское кладбище в д. Пахомьево Рузского р-на.</w:t>
            </w:r>
          </w:p>
        </w:tc>
      </w:tr>
      <w:tr w:rsidR="00A92CCC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4B32E4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253" w:history="1">
              <w:r w:rsidR="00A92CCC" w:rsidRPr="004B32E4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АЛТУХОВ Григорий Никола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48226B" w:rsidRDefault="00A92CC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Паспорт захоронения Рузского ОВК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48226B" w:rsidRDefault="00A92CC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 129 сд. Погиб в бою 25 декабря 1941 г. Похоронен: братская могила в д. Акулово Рузского р-на.</w:t>
            </w:r>
          </w:p>
        </w:tc>
      </w:tr>
      <w:tr w:rsidR="00A92CCC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4B32E4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254" w:history="1">
              <w:r w:rsidR="00A92CCC" w:rsidRPr="004B32E4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АЛЕХИН А. И.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48226B" w:rsidRDefault="00A92CC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ЦАМО РФ дон. 8204с-1942 г. л. 56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48226B" w:rsidRDefault="00A92CC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. 1917 г. рождения г. Карачев Орловской обл. Погиб в бою в ноябре-декабре 1941 г. Похоронен: воинское кладбище в д. Скирманово Рузского р-на.</w:t>
            </w:r>
          </w:p>
        </w:tc>
      </w:tr>
      <w:tr w:rsidR="00A92CCC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4B32E4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255" w:history="1">
              <w:r w:rsidR="00A92CCC" w:rsidRPr="004B32E4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АСТАФЬЕВ Анатолий Васил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4B32E4" w:rsidRDefault="00A92CCC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Осн.: ЦАМО РФ дон. 15095с-1942 г. л. 77. </w:t>
            </w:r>
            <w:r w:rsidRPr="004B32E4">
              <w:rPr>
                <w:lang w:eastAsia="ru-RU"/>
              </w:rPr>
              <w:t>Паспорт захоронения Рузского ОВК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48226B" w:rsidRDefault="00A92CC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. 1921 г. рождения г. Саратов. Погиб в бою в декабре 1941 г. (27 апреля 1942 г.). Похоронен: мемориал у здания администрации в пос. Колюбакино Рузского р-на.</w:t>
            </w:r>
          </w:p>
        </w:tc>
      </w:tr>
      <w:tr w:rsidR="00A92CCC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4B32E4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256" w:history="1">
              <w:r w:rsidR="00A92CCC" w:rsidRPr="004B32E4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АГАПОВ Антон Андр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48226B" w:rsidRDefault="00A92CC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ЦАМО РФ дон. 1816с-1942 г. л. 52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48226B" w:rsidRDefault="00A92CC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лейтенант 694 аппто. 1913 г. рождения Лунинский р-н Пензенской обл. Пропал без вести 19 ноября 1941 г. в д. Мамошино Рузского р-на.</w:t>
            </w:r>
          </w:p>
        </w:tc>
      </w:tr>
      <w:tr w:rsidR="00A92CCC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4B32E4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257" w:history="1">
              <w:r w:rsidR="00A92CCC" w:rsidRPr="004B32E4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АНТОНОВ Михаил Никола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48226B" w:rsidRDefault="00A92CC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ЦАМО РФ дон. 1816с-1942 г. л. 53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48226B" w:rsidRDefault="00A92CC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 694 аппто. 1914 г. рождения д. Чирьево Павловского р-на Горьковской обл. Пропал без вести 19 ноября 1941 г. в д. Мамошино Рузского р-на.</w:t>
            </w:r>
          </w:p>
        </w:tc>
      </w:tr>
      <w:tr w:rsidR="00A92CCC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4B32E4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258" w:history="1">
              <w:r w:rsidR="00A92CCC" w:rsidRPr="004B32E4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АМИРОВ Шарип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48226B" w:rsidRDefault="00A92CC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ЦАМО РФ дон. 779с-1942 г. л. 9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48226B" w:rsidRDefault="00A92CC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 xml:space="preserve">красноармеец 32 сп 19 сд. 1906 г. рождения с. Верхне-Карышево Балтачевского р-на Башкирской </w:t>
            </w:r>
            <w:r w:rsidRPr="0048226B">
              <w:rPr>
                <w:lang w:val="ru-RU" w:eastAsia="ru-RU"/>
              </w:rPr>
              <w:lastRenderedPageBreak/>
              <w:t>АССР. Призван Балтачевским РВК. Погиб в бою 23 декабря 1941 г. Похоронен: братская могила в д. Ракитино Рузского р-на.</w:t>
            </w:r>
          </w:p>
        </w:tc>
      </w:tr>
      <w:tr w:rsidR="00A92CCC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4B32E4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259" w:history="1">
              <w:r w:rsidR="00A92CCC" w:rsidRPr="004B32E4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АУШЕВ Ефим Степ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4B32E4" w:rsidRDefault="00A92CCC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Осн.: ЦАМО РФ дон. 1144с-1942 г. л. 51. </w:t>
            </w:r>
            <w:r w:rsidRPr="004B32E4">
              <w:rPr>
                <w:lang w:eastAsia="ru-RU"/>
              </w:rPr>
              <w:t>Паспорт захоронения Рузского ОВК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48226B" w:rsidRDefault="00A92CC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 407 сп 108 сд. 1911 (1914) г. рождения Курская обл. Призван Корочанским РВК Курской обл. Погиб в бою 12 января 1942 г. в д. Строгонка. Похоронен: мемориал в пос. Космодемьянский Рузского р-на.</w:t>
            </w:r>
          </w:p>
        </w:tc>
      </w:tr>
      <w:tr w:rsidR="00A92CCC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4B32E4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260" w:history="1">
              <w:r w:rsidR="00A92CCC" w:rsidRPr="004B32E4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АЗАРОВ Михаил Пет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48226B" w:rsidRDefault="00A92CC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ЦАМО РФ дон. 4748с-1942 г. л. 85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48226B" w:rsidRDefault="00A92CC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лейтенант 863 аппто. 1919 (1920) г. рождения. Пропал без вести 23 ноября 1941 г. в д. Бережки Рузского р-на.</w:t>
            </w:r>
          </w:p>
        </w:tc>
      </w:tr>
      <w:tr w:rsidR="00A92CCC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4B32E4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261" w:history="1">
              <w:r w:rsidR="00A92CCC" w:rsidRPr="004B32E4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АПАРИН Иван Ефим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48226B" w:rsidRDefault="00A92CC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ЦАМО РФ ф. 58 оп. 818883с д. 1116 л. 30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48226B" w:rsidRDefault="00A92CC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сержант 1308 сп 18 сд. 1905 г. рождения. Призван Ковровским РВК Ивановской обл. Пропал без вести 15 (16) ноября 1941 г. в д. Козлово Скирманово Рузского р-на.</w:t>
            </w:r>
          </w:p>
        </w:tc>
      </w:tr>
      <w:tr w:rsidR="00A92CCC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4B32E4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262" w:history="1">
              <w:r w:rsidR="00A92CCC" w:rsidRPr="004B32E4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АНДРЕЕВ Леонид Михай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48226B" w:rsidRDefault="00A92CC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Паспорт захоронения Одинцовского ОВК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48226B" w:rsidRDefault="00A92CC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сержант 785 сп 144 сд. 1907 г. рождения Ярославская обл. Призван Некрасовским РВК Ярославской обл. Погиб в бою 8 ноября 1941 г. в д. Апальщино Рузского р-на. Похоронен: братская могила в с. Локотня Одинцовского р-на.</w:t>
            </w:r>
          </w:p>
        </w:tc>
      </w:tr>
      <w:tr w:rsidR="00A92CCC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4B32E4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263" w:history="1">
              <w:r w:rsidR="00A92CCC" w:rsidRPr="004B32E4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АФОНИН Михаил Яковл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48226B" w:rsidRDefault="00A92CC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Книга учета захороненных воинов Рузского ОВК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48226B" w:rsidRDefault="00A92CC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. Умер от ран 14 января 1942 г. в ППГ 679. Похоронен: мемориал в с. Покровское Рузского р-на.</w:t>
            </w:r>
          </w:p>
        </w:tc>
      </w:tr>
      <w:tr w:rsidR="00A92CCC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4B32E4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264" w:history="1">
              <w:r w:rsidR="00A92CCC" w:rsidRPr="004B32E4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АКИНКИН Вал. Тарас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48226B" w:rsidRDefault="00A92CC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ЦАМО РФ ф. 1370 оп. 2 д. 36 л. 151 № 12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48226B" w:rsidRDefault="00A92CC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 xml:space="preserve">красноармеец 449 сп 144 сд. 1920 г. рождения с. Инжавино Тамбовской обл. </w:t>
            </w:r>
            <w:r w:rsidRPr="004B32E4">
              <w:rPr>
                <w:lang w:eastAsia="ru-RU"/>
              </w:rPr>
              <w:t xml:space="preserve">Призван Инжавинским РВК. </w:t>
            </w:r>
            <w:r w:rsidRPr="0048226B">
              <w:rPr>
                <w:lang w:val="ru-RU" w:eastAsia="ru-RU"/>
              </w:rPr>
              <w:t>Пропал без вести 23 января 1942 г. в д. Григорово Рузского р-на.</w:t>
            </w:r>
          </w:p>
        </w:tc>
      </w:tr>
      <w:tr w:rsidR="00A92CCC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4B32E4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265" w:history="1">
              <w:r w:rsidR="00A92CCC" w:rsidRPr="004B32E4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АРИСТОВ Александр Григор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48226B" w:rsidRDefault="00A92CC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Книга памяти Москвы т. 2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48226B" w:rsidRDefault="00A92CC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мл. сержант 11 гв. сд. 1897 г. рождения Смоленская обл. Призван 6 июля 1941 г. Московским ГВК. Погиб в бою в мае 1942 г. Похоронен: братская могила в д. Шилово Рузского р-на.</w:t>
            </w:r>
          </w:p>
        </w:tc>
      </w:tr>
      <w:tr w:rsidR="00A92CCC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4B32E4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266" w:history="1">
              <w:r w:rsidR="00A92CCC" w:rsidRPr="004B32E4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АБДУЛИН Абдулла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48226B" w:rsidRDefault="00A92CC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Паспорт захоронения Рузского ОВК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48226B" w:rsidRDefault="00A92CC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 407 сп 108 сд. Родился: д. Нагорно-Аевск. Призван Тевризским РВК Омской обл. Умер от ран 7 января 1942 г. в 157 МСБ в д. Волково. Похоронен: мемориал в д. Ново-Волково Рузского р-на.</w:t>
            </w:r>
          </w:p>
        </w:tc>
      </w:tr>
      <w:tr w:rsidR="00A92CCC" w:rsidRPr="004B32E4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4B32E4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267" w:history="1">
              <w:r w:rsidR="00A92CCC" w:rsidRPr="004B32E4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АНДРОСОВ Федор Прокоф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48226B" w:rsidRDefault="00A92CC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Паспорт захоронения Рузского ОВК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4B32E4" w:rsidRDefault="00A92CCC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красноармеец 1128 сп 336 сд. 1917 г. рождения с. Проскурино Курманаевского р-на Чкаловской обл. </w:t>
            </w:r>
            <w:r w:rsidRPr="004B32E4">
              <w:rPr>
                <w:lang w:eastAsia="ru-RU"/>
              </w:rPr>
              <w:t xml:space="preserve">Призван Курманаевским РВК. </w:t>
            </w:r>
            <w:r w:rsidRPr="0048226B">
              <w:rPr>
                <w:lang w:val="ru-RU" w:eastAsia="ru-RU"/>
              </w:rPr>
              <w:t xml:space="preserve">Погиб в бою 13 декабря 1941 г. Похоронен: мемориал у здания администрации в пос. </w:t>
            </w:r>
            <w:r w:rsidRPr="004B32E4">
              <w:rPr>
                <w:lang w:eastAsia="ru-RU"/>
              </w:rPr>
              <w:t xml:space="preserve">Колюбакино </w:t>
            </w:r>
            <w:r w:rsidRPr="004B32E4">
              <w:rPr>
                <w:lang w:eastAsia="ru-RU"/>
              </w:rPr>
              <w:lastRenderedPageBreak/>
              <w:t>Рузского р-на.</w:t>
            </w:r>
          </w:p>
        </w:tc>
      </w:tr>
      <w:tr w:rsidR="00A92CCC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4B32E4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268" w:history="1">
              <w:r w:rsidR="00A92CCC" w:rsidRPr="004B32E4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АЛАБУШЕВ Тимофей Никола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48226B" w:rsidRDefault="00A92CC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ЦАМО РФ ф. 1370 оп. 2 д. 19 л. 42 № 20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48226B" w:rsidRDefault="00A92CC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 xml:space="preserve">красноармеец 785 сп 144 сд. Родился: Петропавловский р-н Воронежской обл. </w:t>
            </w:r>
            <w:r w:rsidRPr="004B32E4">
              <w:rPr>
                <w:lang w:eastAsia="ru-RU"/>
              </w:rPr>
              <w:t xml:space="preserve">Призван Петропавловским РВК. </w:t>
            </w:r>
            <w:r w:rsidRPr="0048226B">
              <w:rPr>
                <w:lang w:val="ru-RU" w:eastAsia="ru-RU"/>
              </w:rPr>
              <w:t>Пропал без вести 7 ноября 1941 г. в пос. Колюбакино Рузского р-на.</w:t>
            </w:r>
          </w:p>
        </w:tc>
      </w:tr>
      <w:tr w:rsidR="00A92CCC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4B32E4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269" w:history="1">
              <w:r w:rsidR="00A92CCC" w:rsidRPr="004B32E4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АРХИПОВ Андрей Тимоф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48226B" w:rsidRDefault="00A92CC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ЦАМО РФ дон. 1657с-1942 г. л. 41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48226B" w:rsidRDefault="00A92CC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 xml:space="preserve">мл. лейтенант 1308 сп 18 сд. 1902 г. рождения д. Верх-Майзас Кыштовского р-на Новосибирской обл. </w:t>
            </w:r>
            <w:r w:rsidRPr="004B32E4">
              <w:rPr>
                <w:lang w:eastAsia="ru-RU"/>
              </w:rPr>
              <w:t xml:space="preserve">Призван Кыштовским РВК. </w:t>
            </w:r>
            <w:r w:rsidRPr="0048226B">
              <w:rPr>
                <w:lang w:val="ru-RU" w:eastAsia="ru-RU"/>
              </w:rPr>
              <w:t>Пропал без вести 19 ноября 1941 г. в д. Скирманово Рузского р-на.</w:t>
            </w:r>
          </w:p>
        </w:tc>
      </w:tr>
      <w:tr w:rsidR="00A92CCC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4B32E4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270" w:history="1">
              <w:r w:rsidR="00A92CCC" w:rsidRPr="004B32E4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АБРАМОВ Иван Дани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4B32E4" w:rsidRDefault="00A92CCC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Осн.: ЦАМО РФ дон. 15093с-1942 г. л. 44. </w:t>
            </w:r>
            <w:r w:rsidRPr="004B32E4">
              <w:rPr>
                <w:lang w:eastAsia="ru-RU"/>
              </w:rPr>
              <w:t>Паспорт захоронения Рузского ОВК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48226B" w:rsidRDefault="00A92CC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. 1908 г. рождения д. Красово Дзержинского р-на Смоленской обл. Погиб в бою 18 апреля 1942 г. Похоронен: братская могила в д. Комлево Рузского р-на.</w:t>
            </w:r>
          </w:p>
        </w:tc>
      </w:tr>
      <w:tr w:rsidR="00A92CCC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4B32E4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271" w:history="1">
              <w:r w:rsidR="00A92CCC" w:rsidRPr="004B32E4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АНИСТРАТОВ (АНИСТОВ) Иван Гаври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48226B" w:rsidRDefault="00A92CC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ЦАМО РФ дон. 2938с-1942 г. л. 87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48226B" w:rsidRDefault="00A92CC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 258 сп 78 сд. 1918 г. рождения Алтайский край. Призван Шарчинским РВК Алтайского края. Погиб в бою 7 ноября 1941 г. Похоронен: братская могила в с. Михайловское Рузского р-на.</w:t>
            </w:r>
          </w:p>
        </w:tc>
      </w:tr>
      <w:tr w:rsidR="00A92CCC" w:rsidRPr="004B32E4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4B32E4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272" w:history="1">
              <w:r w:rsidR="00A92CCC" w:rsidRPr="004B32E4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АЛЕКСЕЕВ Александр Пав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4B32E4" w:rsidRDefault="00A92CCC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Осн.: ЦАМО РФ дон. 566с-1942 г. л. 18об. </w:t>
            </w:r>
            <w:r w:rsidRPr="004B32E4">
              <w:rPr>
                <w:lang w:eastAsia="ru-RU"/>
              </w:rPr>
              <w:t>Паспорт захоронения Рузского ОВК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4B32E4" w:rsidRDefault="00A92CCC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красноармеец 2 сб 36 оксбр. Погиб в бою 20 декабря 1941 г. в д. Дьяково. </w:t>
            </w:r>
            <w:r w:rsidRPr="004B32E4">
              <w:rPr>
                <w:lang w:eastAsia="ru-RU"/>
              </w:rPr>
              <w:t>Похоронен: братская могила в д. Леньково Рузского р-на.</w:t>
            </w:r>
          </w:p>
        </w:tc>
      </w:tr>
      <w:tr w:rsidR="00A92CCC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4B32E4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273" w:history="1">
              <w:r w:rsidR="00A92CCC" w:rsidRPr="004B32E4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АСАЙНОВ Комар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48226B" w:rsidRDefault="00A92CC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ЦАМО РФ ф. 58 оп. 977525 д. 254 л. 2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48226B" w:rsidRDefault="00A92CC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 49 сп 50 сд. Погиб в бою 2 ноября 1941 г. на ст. Тучково Рузского р-на. Место захоронения не установлено.</w:t>
            </w:r>
          </w:p>
        </w:tc>
      </w:tr>
      <w:tr w:rsidR="00A92CCC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4B32E4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274" w:history="1">
              <w:r w:rsidR="00A92CCC" w:rsidRPr="004B32E4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АВДЕЕВ Василий Никола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48226B" w:rsidRDefault="00A92CC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ЦАМО РФ ф. 58 оп. 977525 д. 254 л. 2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48226B" w:rsidRDefault="00A92CC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 2 сп 50 сд. 1905 г. рождения. Призван Гусь-Хрустальным РВК Ивановской обл. Погиб в бою 21 ноября 1941 г. в д. Игнатьево Рузского р-на. Место захоронения не установлено.</w:t>
            </w:r>
          </w:p>
        </w:tc>
      </w:tr>
      <w:tr w:rsidR="00A92CCC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4B32E4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275" w:history="1">
              <w:r w:rsidR="00A92CCC" w:rsidRPr="004B32E4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АНТИПОВ Иван Семе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48226B" w:rsidRDefault="00A92CC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ЦАМО РФ ф. 58 оп. 977525 д. 254 л. 2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48226B" w:rsidRDefault="00A92CC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 49 сп 50 сд. Погиб в бою 2 ноября 1941 г. на ст. Тучково. Похоронен: воинское кладбище в с. Марс Рузского р-на.</w:t>
            </w:r>
          </w:p>
        </w:tc>
      </w:tr>
      <w:tr w:rsidR="00A92CCC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4B32E4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276" w:history="1">
              <w:r w:rsidR="00A92CCC" w:rsidRPr="004B32E4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АЛФЕРОВ Александр Никиф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48226B" w:rsidRDefault="00A92CC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ЦАМО РФ ф. 58 оп. 977525 д. 254 л. 2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48226B" w:rsidRDefault="00A92CC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 2 сп 50 сд. Погиб в бою 8 ноября 1941 г. на ст. Тучково. Похоронен: воинское кладбище в с. Марс Рузского р-на.</w:t>
            </w:r>
          </w:p>
        </w:tc>
      </w:tr>
      <w:tr w:rsidR="00A92CCC" w:rsidRPr="004B32E4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4B32E4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277" w:history="1">
              <w:r w:rsidR="00A92CCC" w:rsidRPr="004B32E4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АЛЕХИН Михаил Васил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48226B" w:rsidRDefault="00A92CC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ЦАМО РФ дон. 2234с-1942 г. л. 91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4B32E4" w:rsidRDefault="00A92CCC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красноармеец 407 сп 108 сд. 1916 г. рождения Москва. Призван Киевским РВК Москвы. Погиб в бою 12 января 1942 г. в д. Строгонка. </w:t>
            </w:r>
            <w:r w:rsidRPr="004B32E4">
              <w:rPr>
                <w:lang w:eastAsia="ru-RU"/>
              </w:rPr>
              <w:t>Похоронен: мемориал в пос. Космодемьянский Рузского р-на.</w:t>
            </w:r>
          </w:p>
        </w:tc>
      </w:tr>
      <w:tr w:rsidR="00A92CCC" w:rsidRPr="004B32E4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4B32E4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278" w:history="1">
              <w:r w:rsidR="00A92CCC" w:rsidRPr="004B32E4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АСТАФЬЕВ Николай Ермола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48226B" w:rsidRDefault="00A92CC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 xml:space="preserve">Осн.: ЦАМО РФ дон. 1968с-1949 г. Паспорт захоронения Рузского </w:t>
            </w:r>
            <w:r w:rsidRPr="0048226B">
              <w:rPr>
                <w:lang w:val="ru-RU" w:eastAsia="ru-RU"/>
              </w:rPr>
              <w:lastRenderedPageBreak/>
              <w:t>ОВК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4B32E4" w:rsidRDefault="00A92CCC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lastRenderedPageBreak/>
              <w:t xml:space="preserve">сержант 601 мсп 82 мсд. 1917 г. рождения г. Саратов. Призван Саратовским ГВК. Погиб в бою 29 </w:t>
            </w:r>
            <w:r w:rsidRPr="0048226B">
              <w:rPr>
                <w:lang w:val="ru-RU" w:eastAsia="ru-RU"/>
              </w:rPr>
              <w:lastRenderedPageBreak/>
              <w:t xml:space="preserve">октября 1941 г. Похоронен: братская могила на ул. </w:t>
            </w:r>
            <w:r w:rsidRPr="004B32E4">
              <w:rPr>
                <w:lang w:eastAsia="ru-RU"/>
              </w:rPr>
              <w:t>Московской в пгт Дорохово Рузского р-на.</w:t>
            </w:r>
          </w:p>
        </w:tc>
      </w:tr>
      <w:tr w:rsidR="00A92CCC" w:rsidRPr="004B32E4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4B32E4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279" w:history="1">
              <w:r w:rsidR="00A92CCC" w:rsidRPr="004B32E4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АГАПОВ Василий Серг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4B32E4" w:rsidRDefault="00A92CCC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Осн.: ЦАМО РФ ф. 58 оп. 818883с д. 26. </w:t>
            </w:r>
            <w:r w:rsidRPr="004B32E4">
              <w:rPr>
                <w:lang w:eastAsia="ru-RU"/>
              </w:rPr>
              <w:t>Паспорт захоронения Рузского ОВК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4B32E4" w:rsidRDefault="00A92CCC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красноармеец. Призван Рузским РВК Московской обл. Погиб в бою 27 апреля 1942 г. Похоронен: мемориал на ул. </w:t>
            </w:r>
            <w:r w:rsidRPr="004B32E4">
              <w:rPr>
                <w:lang w:eastAsia="ru-RU"/>
              </w:rPr>
              <w:t>Попова в пос. Колюбакино Рузского р-на.</w:t>
            </w:r>
          </w:p>
        </w:tc>
      </w:tr>
      <w:tr w:rsidR="00A92CCC" w:rsidRPr="004B32E4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4B32E4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280" w:history="1">
              <w:r w:rsidR="00A92CCC" w:rsidRPr="004B32E4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 xml:space="preserve">АНТОНОВ </w:t>
              </w:r>
              <w:r w:rsidR="00A92CCC" w:rsidRPr="004B32E4">
                <w:rPr>
                  <w:rStyle w:val="a4"/>
                  <w:rFonts w:ascii="Arial" w:eastAsia="Times New Roman" w:hAnsi="Arial" w:cs="Arial"/>
                  <w:bCs/>
                  <w:sz w:val="18"/>
                  <w:u w:val="none"/>
                  <w:lang w:eastAsia="ru-RU"/>
                </w:rPr>
                <w:t>Николай</w:t>
              </w:r>
              <w:r w:rsidR="00A92CCC" w:rsidRPr="004B32E4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 xml:space="preserve"> Пав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48226B" w:rsidRDefault="00A92CC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ЦАМО РФ ф. 58 оп. 818883с д. 1135 л. 20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4B32E4" w:rsidRDefault="00A92CCC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красноармеец 1114 сп 329 сд. 1918 г. рождения. Призван Красносельским РВК Ленинградской обл. Погиб в бою 14 декабря 1941 г. Похоронен: мемориал у здания администрации в пос. </w:t>
            </w:r>
            <w:r w:rsidRPr="004B32E4">
              <w:rPr>
                <w:lang w:eastAsia="ru-RU"/>
              </w:rPr>
              <w:t>Колюбакино Рузского р-на.</w:t>
            </w:r>
          </w:p>
        </w:tc>
      </w:tr>
      <w:tr w:rsidR="00A92CCC" w:rsidRPr="004B32E4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4B32E4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281" w:history="1">
              <w:r w:rsidR="00A92CCC" w:rsidRPr="004B32E4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АНАНКИН Иван Андр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48226B" w:rsidRDefault="00A92CC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Паспорт захоронения Рузского ОВК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4B32E4" w:rsidRDefault="00A92CCC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красноармеец. Умер от ран 5 сентября 1942 г. в ППГ 466 в д. Никольское. </w:t>
            </w:r>
            <w:r w:rsidRPr="004B32E4">
              <w:rPr>
                <w:lang w:eastAsia="ru-RU"/>
              </w:rPr>
              <w:t>Похоронен: братская могила в с. Аннино Рузского р-на.</w:t>
            </w:r>
          </w:p>
        </w:tc>
      </w:tr>
      <w:tr w:rsidR="00A92CCC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4B32E4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282" w:history="1">
              <w:r w:rsidR="00A92CCC" w:rsidRPr="004B32E4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АФАНАСОВ (АФОНАСОВ) Семен Тихо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48226B" w:rsidRDefault="00A92CC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Паспорт захоронения Рузского ОВК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48226B" w:rsidRDefault="00A92CC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 449 сп 144 сд. 1912 г. рождения д. Карташово Трубчевского р-на Орловской обл. Призван Трубчевским РВК. Погиб в бою 23 декабря 1941 г. в д. Тимохино. Похоронен: братская могила в с. Старая Руза Рузского р-на.</w:t>
            </w:r>
          </w:p>
        </w:tc>
      </w:tr>
      <w:tr w:rsidR="00A92CCC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4B32E4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283" w:history="1">
              <w:r w:rsidR="00A92CCC" w:rsidRPr="004B32E4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АЗАРОВ Никифор Иль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4B32E4" w:rsidRDefault="00A92CCC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Осн.: ЦАМО РФ дон. 2938с-1942 г. л. 86об. </w:t>
            </w:r>
            <w:r w:rsidRPr="004B32E4">
              <w:rPr>
                <w:lang w:eastAsia="ru-RU"/>
              </w:rPr>
              <w:t>Паспорт захоронения Рузского ОВК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48226B" w:rsidRDefault="00A92CC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 258 сп 78 сд. 1907 г. рождения Хабаровский край. Призван Кур-Урмийским РВК Хабаровского края. Погиб в бою 7 ноября 1941 г. Похоронен: братская могила в с. Михайловское Рузского р-на.</w:t>
            </w:r>
          </w:p>
        </w:tc>
      </w:tr>
      <w:tr w:rsidR="00A92CCC" w:rsidRPr="004B32E4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4B32E4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284" w:history="1">
              <w:r w:rsidR="00A92CCC" w:rsidRPr="004B32E4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АПЛЕСИН (АПЛЕСНИН) Яков Демья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4B32E4" w:rsidRDefault="00A92CCC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Осн.: ЦАМО РФ дон. 2938с-1942 г. л. 90. </w:t>
            </w:r>
            <w:r w:rsidRPr="004B32E4">
              <w:rPr>
                <w:lang w:eastAsia="ru-RU"/>
              </w:rPr>
              <w:t>Паспорт захоронения Рузского ОВК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4B32E4" w:rsidRDefault="00A92CCC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красноармеец 258 сп 78 сд. 1919 г. рождения ст. Сулея Дуванского р-на Башкирской АССР. Призван Дуванским РВК. Погиб в бою 6 ноября 1941 г. в д. Павелково. </w:t>
            </w:r>
            <w:r w:rsidRPr="004B32E4">
              <w:rPr>
                <w:lang w:eastAsia="ru-RU"/>
              </w:rPr>
              <w:t>Похоронен: воинское кладбище в д. Сафониха Рузского р-на.</w:t>
            </w:r>
          </w:p>
        </w:tc>
      </w:tr>
      <w:tr w:rsidR="00A92CCC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4B32E4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285" w:history="1">
              <w:r w:rsidR="00A92CCC" w:rsidRPr="004B32E4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АНДРЕЕВ Лука Васил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48226B" w:rsidRDefault="00A92CC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ЦАМО РФ ф. 58 оп. 977525 д. 254 л. 2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48226B" w:rsidRDefault="00A92CC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 49 сп 50 сд. Погиб в бою 2 ноября 1941 г. Похоронен: мемориал в центре г. Тучково Рузского р-на.</w:t>
            </w:r>
          </w:p>
        </w:tc>
      </w:tr>
      <w:tr w:rsidR="00A92CCC" w:rsidRPr="004B32E4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4B32E4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286" w:history="1">
              <w:r w:rsidR="00A92CCC" w:rsidRPr="004B32E4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АФОНИН Яков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48226B" w:rsidRDefault="00A92CC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ЦАМО РФ дон. 10165с-1942 г. Паспорт захоронения Рузского ОВК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4B32E4" w:rsidRDefault="00A92CCC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сержант 1132 сп 336 сд. 1907 г. рождения с. Воскресенское Воскресенского р-на Саратовской обл. </w:t>
            </w:r>
            <w:r w:rsidRPr="004B32E4">
              <w:rPr>
                <w:lang w:eastAsia="ru-RU"/>
              </w:rPr>
              <w:t xml:space="preserve">Призван в 1941 г. Воскресенским РВК. </w:t>
            </w:r>
            <w:r w:rsidRPr="0048226B">
              <w:rPr>
                <w:lang w:val="ru-RU" w:eastAsia="ru-RU"/>
              </w:rPr>
              <w:t xml:space="preserve">Умер от ран 31 декабря 1941 г. Похоронен: мемориал на ул. Попова в пос. </w:t>
            </w:r>
            <w:r w:rsidRPr="004B32E4">
              <w:rPr>
                <w:lang w:eastAsia="ru-RU"/>
              </w:rPr>
              <w:t>Колюбакино Рузского р-на.</w:t>
            </w:r>
          </w:p>
        </w:tc>
      </w:tr>
      <w:tr w:rsidR="00A92CCC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4B32E4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287" w:history="1">
              <w:r w:rsidR="00A92CCC" w:rsidRPr="004B32E4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АКИШИН Иван Михай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48226B" w:rsidRDefault="00A92CC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ЦАМО РФ дон. 1816с-1942 г. л. 54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48226B" w:rsidRDefault="00A92CC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 xml:space="preserve">красноармеец 694 аппто. 1902 г. рождения г. Горький. Призван Сталинским РВК г. Горького. </w:t>
            </w:r>
            <w:r w:rsidRPr="0048226B">
              <w:rPr>
                <w:lang w:val="ru-RU" w:eastAsia="ru-RU"/>
              </w:rPr>
              <w:lastRenderedPageBreak/>
              <w:t>Пропал без вести 18 ноября 1941 г. в д. Горки Рузского р-на.</w:t>
            </w:r>
          </w:p>
        </w:tc>
      </w:tr>
      <w:tr w:rsidR="00A92CCC" w:rsidRPr="004B32E4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4B32E4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288" w:history="1">
              <w:r w:rsidR="00A92CCC" w:rsidRPr="004B32E4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АРИФЖАНОВ Каримкуль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48226B" w:rsidRDefault="00A92CC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ЦАМО РФ дон. 4676с-1942 г. л. 113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4B32E4" w:rsidRDefault="00A92CCC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красноармеец 258 сп 78 сд. 1913 (1912) г. рождения Джизакский р-н Самаркандской обл. </w:t>
            </w:r>
            <w:r w:rsidRPr="004B32E4">
              <w:rPr>
                <w:lang w:eastAsia="ru-RU"/>
              </w:rPr>
              <w:t xml:space="preserve">Узбекской ССР. </w:t>
            </w:r>
            <w:r w:rsidRPr="0048226B">
              <w:rPr>
                <w:lang w:val="ru-RU" w:eastAsia="ru-RU"/>
              </w:rPr>
              <w:t xml:space="preserve">Призван Джизакским РВК. Погиб в бою 25 (26) ноября 1941 г. в д. Барынино. </w:t>
            </w:r>
            <w:r w:rsidRPr="004B32E4">
              <w:rPr>
                <w:lang w:eastAsia="ru-RU"/>
              </w:rPr>
              <w:t>Похоронен: братская могила в с. Аннино Рузского р-на.</w:t>
            </w:r>
          </w:p>
        </w:tc>
      </w:tr>
      <w:tr w:rsidR="00A92CCC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4B32E4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289" w:history="1">
              <w:r w:rsidR="00A92CCC" w:rsidRPr="004B32E4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АБДУЛМАНОВ (АБДУЛЬМАНОВ) Абдурахман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48226B" w:rsidRDefault="00A92CC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ЦАМО РФ ф. 1370 оп. 2 д. 36 л. 11 № 141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48226B" w:rsidRDefault="00A92CC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 612 сп 144 сд. 1918 г. рождения с. Н. Тынгали Больше-Тарханского р-на Татарской АССР. Призван Буинским РВК Татарской АССР. Погиб в бою 18 (19) декабря 1941 г. Похоронен: братская могила в д. Старая Руза Рузского р-на.</w:t>
            </w:r>
          </w:p>
        </w:tc>
      </w:tr>
      <w:tr w:rsidR="00A92CCC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4B32E4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290" w:history="1">
              <w:r w:rsidR="00A92CCC" w:rsidRPr="004B32E4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АНДРУШКОВ (АНДРУШНИКОВ) Алексей Степ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48226B" w:rsidRDefault="00A92CC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ЦАМО РФ ф. 1370 оп. 2 д. 19 л. 20-21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48226B" w:rsidRDefault="00A92CC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 xml:space="preserve">красноармеец 612 сп 144 сд. 1906 г. рождения Днепропетровская обл. </w:t>
            </w:r>
            <w:r w:rsidRPr="004B32E4">
              <w:rPr>
                <w:lang w:eastAsia="ru-RU"/>
              </w:rPr>
              <w:t xml:space="preserve">Украинской ССР. </w:t>
            </w:r>
            <w:r w:rsidRPr="0048226B">
              <w:rPr>
                <w:lang w:val="ru-RU" w:eastAsia="ru-RU"/>
              </w:rPr>
              <w:t>Призван Котовским РВК Днепропетровской обл. Пропал без вести в ноябре 1941 г. в д. Колюбакино Рузского р-на.</w:t>
            </w:r>
          </w:p>
        </w:tc>
      </w:tr>
      <w:tr w:rsidR="00A92CCC" w:rsidRPr="004B32E4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4B32E4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291" w:history="1">
              <w:r w:rsidR="00A92CCC" w:rsidRPr="004B32E4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АЛАДИНСКИЙ Всеволод Александ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4B32E4" w:rsidRDefault="00A92CCC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Осн.: ЦАМО РФ ф. 326 оп. 5072 л. 69. </w:t>
            </w:r>
            <w:r w:rsidRPr="004B32E4">
              <w:rPr>
                <w:lang w:eastAsia="ru-RU"/>
              </w:rPr>
              <w:t>Паспорт захоронения Рузского ОВК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4B32E4" w:rsidRDefault="00A92CCC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лейтенант 22 отбр. Погиб в бою 23 октября 1941 г. Похоронен: мемориал на ст. </w:t>
            </w:r>
            <w:r w:rsidRPr="004B32E4">
              <w:rPr>
                <w:lang w:eastAsia="ru-RU"/>
              </w:rPr>
              <w:t>Дорохово Рузского р-на.</w:t>
            </w:r>
          </w:p>
        </w:tc>
      </w:tr>
      <w:tr w:rsidR="00A92CCC" w:rsidRPr="004B32E4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4B32E4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292" w:history="1">
              <w:r w:rsidR="00A92CCC" w:rsidRPr="004B32E4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АРХИПОВ Виктор Фед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4B32E4" w:rsidRDefault="00A92CCC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Осн.: ЦАМО РФ ф. 1370 оп. 2 д. 39 л. 113 № 1. </w:t>
            </w:r>
            <w:r w:rsidRPr="004B32E4">
              <w:rPr>
                <w:lang w:eastAsia="ru-RU"/>
              </w:rPr>
              <w:t>Паспорт захоронения Рузского ОВК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4B32E4" w:rsidRDefault="00A92CCC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мл. лейтенант 612 сп 144 сд. 1911 г. рождения г. Сталинград. Призван Сталинградским РВК. Погиб в бою 16 января 1942 г. в д. Товарково. </w:t>
            </w:r>
            <w:r w:rsidRPr="004B32E4">
              <w:rPr>
                <w:lang w:eastAsia="ru-RU"/>
              </w:rPr>
              <w:t>Похоронен: братская могила в пос. Кожино Рузского р-на.</w:t>
            </w:r>
          </w:p>
        </w:tc>
      </w:tr>
      <w:tr w:rsidR="00A92CCC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4B32E4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293" w:history="1">
              <w:r w:rsidR="00A92CCC" w:rsidRPr="004B32E4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АБРАМОВ Игнат Дмитри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48226B" w:rsidRDefault="00A92CC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ЦАМО РФ ф. 58 оп. 977525 д. 248 л. 260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48226B" w:rsidRDefault="00A92CC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ефрейтор 601 мсп 82 мсд. 1918 г. рождения д. Камышевка Бирского р-на Башкирской АССР. Погиб в бою 29 октября 1941 г. в д. Ляхово. Похоронен: братская могила на ул. Московской в пгт Дорохово Рузского р-на.</w:t>
            </w:r>
          </w:p>
        </w:tc>
      </w:tr>
      <w:tr w:rsidR="00A92CCC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4B32E4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294" w:history="1">
              <w:r w:rsidR="00A92CCC" w:rsidRPr="004B32E4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АНИЧЕНКО Александр Осип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48226B" w:rsidRDefault="00A92CC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ЦАМО РФ ф. 1370 оп. 2 д. 38 л. 84-194 № 2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48226B" w:rsidRDefault="00A92CC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 xml:space="preserve">красноармеец 449 сп 144 сд. 1908 г. рождения Витебская обл. </w:t>
            </w:r>
            <w:r w:rsidRPr="004B32E4">
              <w:rPr>
                <w:lang w:eastAsia="ru-RU"/>
              </w:rPr>
              <w:t xml:space="preserve">Белорусской ССР. </w:t>
            </w:r>
            <w:r w:rsidRPr="0048226B">
              <w:rPr>
                <w:lang w:val="ru-RU" w:eastAsia="ru-RU"/>
              </w:rPr>
              <w:t>Призван Витебским РВК. Пропал без вести 19 ноября 1941 г. в д. Крюково Рузского р-на.</w:t>
            </w:r>
          </w:p>
        </w:tc>
      </w:tr>
      <w:tr w:rsidR="00A92CCC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4B32E4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295" w:history="1">
              <w:r w:rsidR="00A92CCC" w:rsidRPr="004B32E4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АЛЕКСЕЕВ Алексей Алекс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48226B" w:rsidRDefault="00A92CC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ЦАМО РФ ф. 58 оп. 818883с д. 232 л. 264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48226B" w:rsidRDefault="00A92CC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 xml:space="preserve">красноармеец 1287 сп 110 сд. 1912 г рождения д. Бунино Рузского р-на Московской обл. </w:t>
            </w:r>
            <w:r w:rsidRPr="004B32E4">
              <w:rPr>
                <w:lang w:eastAsia="ru-RU"/>
              </w:rPr>
              <w:t xml:space="preserve">Призван 29 августа 1941 г. Рузским РВК. </w:t>
            </w:r>
            <w:r w:rsidRPr="0048226B">
              <w:rPr>
                <w:lang w:val="ru-RU" w:eastAsia="ru-RU"/>
              </w:rPr>
              <w:t>Пропал без вести 1 декабря 1941 г. в с. Атепцево Наро-Фоминского р-на.</w:t>
            </w:r>
          </w:p>
        </w:tc>
      </w:tr>
      <w:tr w:rsidR="00A92CCC" w:rsidRPr="004B32E4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4B32E4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296" w:history="1">
              <w:r w:rsidR="00A92CCC" w:rsidRPr="004B32E4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АСАНБАЕВ (АТАНБАЕВ) Иван Алекс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4B32E4" w:rsidRDefault="00A92CCC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Осн.: ЦАМО РФ дон. 5959с-1942 г. л. 137. </w:t>
            </w:r>
            <w:r w:rsidRPr="004B32E4">
              <w:rPr>
                <w:lang w:eastAsia="ru-RU"/>
              </w:rPr>
              <w:t xml:space="preserve">Паспорт захоронения </w:t>
            </w:r>
            <w:r w:rsidRPr="004B32E4">
              <w:rPr>
                <w:lang w:eastAsia="ru-RU"/>
              </w:rPr>
              <w:lastRenderedPageBreak/>
              <w:t>Рузского ОВК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4B32E4" w:rsidRDefault="00A92CCC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lastRenderedPageBreak/>
              <w:t xml:space="preserve">красноармеец 258 сп 78 сд. 1921 г. рождения д. Ахманово Бакалинского р-на Башкирской </w:t>
            </w:r>
            <w:r w:rsidRPr="0048226B">
              <w:rPr>
                <w:lang w:val="ru-RU" w:eastAsia="ru-RU"/>
              </w:rPr>
              <w:lastRenderedPageBreak/>
              <w:t xml:space="preserve">АССР. Призван Бакалинским РВК. Погиб в бою 15 ноября 1941 г. в д. Барынино. </w:t>
            </w:r>
            <w:r w:rsidRPr="004B32E4">
              <w:rPr>
                <w:lang w:eastAsia="ru-RU"/>
              </w:rPr>
              <w:t>Похоронен: братская могила в с. Аннино Рузского р-на.</w:t>
            </w:r>
          </w:p>
        </w:tc>
      </w:tr>
      <w:tr w:rsidR="00A92CCC" w:rsidRPr="004B32E4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4B32E4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297" w:history="1">
              <w:r w:rsidR="00A92CCC" w:rsidRPr="004B32E4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АВДЕЕВ Михаил Фед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48226B" w:rsidRDefault="00A92CC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Паспорт захоронения Рузского ОВК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4B32E4" w:rsidRDefault="00A92CCC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красноармеец. Умер от ран 28 декабря 1941 г. в 50 МСБ 144 сд. Похоронен: мемориал на ул. Попова в пос. </w:t>
            </w:r>
            <w:r w:rsidRPr="004B32E4">
              <w:rPr>
                <w:lang w:eastAsia="ru-RU"/>
              </w:rPr>
              <w:t>Колюбакино Рузского р-на.</w:t>
            </w:r>
          </w:p>
        </w:tc>
      </w:tr>
      <w:tr w:rsidR="00A92CCC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4B32E4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298" w:history="1">
              <w:r w:rsidR="00A92CCC" w:rsidRPr="004B32E4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АНТИПОВ Ульян Андр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48226B" w:rsidRDefault="00A92CC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ЦАМО РФ ф. 1370 оп. 2 д. 36 л. 45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48226B" w:rsidRDefault="00A92CC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 785 сп 144 сд. 1910 г. рождения. Призван Кочковским РВК Новосибирской обл. Пропал без вести 20 декабря 1941 г. в д. Нестерово Рузского р-на.</w:t>
            </w:r>
          </w:p>
        </w:tc>
      </w:tr>
      <w:tr w:rsidR="00A92CCC" w:rsidRPr="0048226B" w:rsidTr="00BC6424">
        <w:trPr>
          <w:trHeight w:val="145"/>
        </w:trPr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4B32E4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299" w:history="1">
              <w:r w:rsidR="00A92CCC" w:rsidRPr="004B32E4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 xml:space="preserve">АЛФЕРОВ </w:t>
              </w:r>
              <w:r w:rsidR="00A92CCC" w:rsidRPr="004B32E4">
                <w:rPr>
                  <w:rStyle w:val="a4"/>
                  <w:rFonts w:ascii="Arial" w:eastAsia="Times New Roman" w:hAnsi="Arial" w:cs="Arial"/>
                  <w:bCs/>
                  <w:sz w:val="18"/>
                  <w:u w:val="none"/>
                  <w:lang w:eastAsia="ru-RU"/>
                </w:rPr>
                <w:t>Михаил</w:t>
              </w:r>
              <w:r w:rsidR="00A92CCC" w:rsidRPr="004B32E4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 xml:space="preserve"> Никан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48226B" w:rsidRDefault="00A92CC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Паспорт захоронения Рузского ОВК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48226B" w:rsidRDefault="00A92CC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 1134 сп 338 сд. Погиб в бою 2 января 1942 г. Похоронен: братская могила в д. Колодкино Рузского р-на.</w:t>
            </w:r>
          </w:p>
        </w:tc>
      </w:tr>
      <w:tr w:rsidR="00A92CCC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4B32E4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300" w:history="1">
              <w:r w:rsidR="00A92CCC" w:rsidRPr="004B32E4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АЛЕХИН Павел Григор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48226B" w:rsidRDefault="00A92CC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Паспорт захоронения Рузского ОВК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48226B" w:rsidRDefault="00A92CC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 31 отбр. Погиб в бою 15 января 1942 г. Похоронен: воинское кладбище в д. Неверово Рузского р-на.</w:t>
            </w:r>
          </w:p>
        </w:tc>
      </w:tr>
      <w:tr w:rsidR="00A92CCC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4B32E4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301" w:history="1">
              <w:r w:rsidR="00A92CCC" w:rsidRPr="004B32E4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АСТАХОВ Василий Васил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48226B" w:rsidRDefault="00A92CC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ЦАМО РФ дон. 8204с-1942 г. л. 55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48226B" w:rsidRDefault="00A92CC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. 1911 г. рождения Бычковский с/с Октябрьского р-на Курской обл. Погиб в бою в ноябре-декабре 1941 г. Похоронен: воинское кладбище в д. Скирманово Рузского р-на.</w:t>
            </w:r>
          </w:p>
        </w:tc>
      </w:tr>
      <w:tr w:rsidR="00A92CCC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4B32E4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302" w:history="1">
              <w:r w:rsidR="00A92CCC" w:rsidRPr="004B32E4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АГАПОВ Иван Александ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48226B" w:rsidRDefault="00A92CC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ЦАМО РФ ф. 58 оп. 818883с д. 1135 л. 17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48226B" w:rsidRDefault="00A92CC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 1114 сп 329 сд. 1913 г. рождения. Призван Давыдовским РВК Воронежской обл. Погиб в бою 14 декабря 1941 г. Похоронен: мемориал в пос. Колюбакино Рузского р-на.</w:t>
            </w:r>
          </w:p>
        </w:tc>
      </w:tr>
      <w:tr w:rsidR="00A92CCC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4B32E4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303" w:history="1">
              <w:r w:rsidR="00A92CCC" w:rsidRPr="004B32E4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АНТОНОВ Петр Васил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48226B" w:rsidRDefault="00A92CC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ЦАМО РФ ф. 4611 оп. 8 д. 26а л. 116 № 3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48226B" w:rsidRDefault="00A92CC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 xml:space="preserve">красноармеец мсп УНКВД Московской обл. 1904 г. рождения с. Фефелово Вышневолоцкого р-на Калининской обл. </w:t>
            </w:r>
            <w:r w:rsidRPr="004B32E4">
              <w:rPr>
                <w:lang w:eastAsia="ru-RU"/>
              </w:rPr>
              <w:t xml:space="preserve">Призван из оиб Москвы. </w:t>
            </w:r>
            <w:r w:rsidRPr="0048226B">
              <w:rPr>
                <w:lang w:val="ru-RU" w:eastAsia="ru-RU"/>
              </w:rPr>
              <w:t>Пропал без вести в ноябре 1941 г. в пос. Дорохово Рузского р-на.</w:t>
            </w:r>
          </w:p>
        </w:tc>
      </w:tr>
      <w:tr w:rsidR="00A92CCC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4B32E4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304" w:history="1">
              <w:r w:rsidR="00A92CCC" w:rsidRPr="004B32E4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АНАНЬЕВ Георгий (Григорий) Никола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48226B" w:rsidRDefault="00A92CC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ЦАМО РФ дон. 784с-1941 г. Паспорт захоронения Рузского ОВК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48226B" w:rsidRDefault="00A92CC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 359 сп 50 сд. 1899 (1900) г. рождения д. Путилково Красногорского р-на Московской обл. Призван Красногорским РВК. Погиб в бою 18 декабря 1941 г. в д. Федьково. Похоронен: воинское кладбище на территории п/л «Мосэнерго» Рузского р-на.</w:t>
            </w:r>
          </w:p>
        </w:tc>
      </w:tr>
      <w:tr w:rsidR="00A92CCC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4B32E4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305" w:history="1">
              <w:r w:rsidR="00A92CCC" w:rsidRPr="004B32E4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АФАНАСЬЕВ Алексей Алекс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48226B" w:rsidRDefault="00A92CC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ЦАМО РФ дон. 1657с-1942 г. л. 51об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92CCC" w:rsidRPr="0048226B" w:rsidRDefault="00A92CC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 xml:space="preserve">красноармеец 1308 сп 18 сд. 1922 г. рождения с. Вильяшево Рамешковского р-на Калининской обл. </w:t>
            </w:r>
            <w:r w:rsidRPr="004B32E4">
              <w:rPr>
                <w:lang w:eastAsia="ru-RU"/>
              </w:rPr>
              <w:t xml:space="preserve">Призван Рамешковским РВК. </w:t>
            </w:r>
            <w:r w:rsidRPr="0048226B">
              <w:rPr>
                <w:lang w:val="ru-RU" w:eastAsia="ru-RU"/>
              </w:rPr>
              <w:t>Пропал без вести 19 ноября 1941 г. в д. Буланино Рузского р-на.</w:t>
            </w:r>
          </w:p>
        </w:tc>
      </w:tr>
      <w:tr w:rsidR="004B32E4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B32E4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306" w:history="1">
              <w:r w:rsidR="004B32E4" w:rsidRPr="004B32E4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АЙДАРОВ Назар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8226B" w:rsidRDefault="004B32E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 xml:space="preserve">Осн.: ЦАМО РФ дон. </w:t>
            </w:r>
            <w:r w:rsidRPr="0048226B">
              <w:rPr>
                <w:lang w:val="ru-RU" w:eastAsia="ru-RU"/>
              </w:rPr>
              <w:lastRenderedPageBreak/>
              <w:t>1657с-1942 г. л. 50об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8226B" w:rsidRDefault="004B32E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lastRenderedPageBreak/>
              <w:t xml:space="preserve">красноармеец 1308 сп 18 сд. 1918 г. </w:t>
            </w:r>
            <w:r w:rsidRPr="0048226B">
              <w:rPr>
                <w:lang w:val="ru-RU" w:eastAsia="ru-RU"/>
              </w:rPr>
              <w:lastRenderedPageBreak/>
              <w:t xml:space="preserve">рождения д. Охна Фрунзенского р-на Ошской обл. </w:t>
            </w:r>
            <w:r w:rsidRPr="004B32E4">
              <w:rPr>
                <w:lang w:eastAsia="ru-RU"/>
              </w:rPr>
              <w:t xml:space="preserve">Киргизской ССР. </w:t>
            </w:r>
            <w:r w:rsidRPr="0048226B">
              <w:rPr>
                <w:lang w:val="ru-RU" w:eastAsia="ru-RU"/>
              </w:rPr>
              <w:t>Призван Фрунзенским РВК. Пропал без вести 19 (26) ноября 1941 г. в д. Буланино Рузского р-на.</w:t>
            </w:r>
          </w:p>
        </w:tc>
      </w:tr>
      <w:tr w:rsidR="004B32E4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B32E4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307" w:history="1">
              <w:r w:rsidR="004B32E4" w:rsidRPr="004B32E4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АПОЛОНОВ Михаил Иль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B32E4" w:rsidRDefault="004B32E4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Осн.: ЦАМО РФ дон. 779с-1942 г. л. 9. </w:t>
            </w:r>
            <w:r w:rsidRPr="004B32E4">
              <w:rPr>
                <w:lang w:eastAsia="ru-RU"/>
              </w:rPr>
              <w:t>Паспорт захоронения Рузского ОВК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8226B" w:rsidRDefault="004B32E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 xml:space="preserve">красноармеец 32 сп 19 сд. 1922 г. рождения д. Щукино Кунцевского р-на Московской обл. </w:t>
            </w:r>
            <w:r w:rsidRPr="004B32E4">
              <w:rPr>
                <w:lang w:eastAsia="ru-RU"/>
              </w:rPr>
              <w:t xml:space="preserve">Призван Кунцевским РВК. </w:t>
            </w:r>
            <w:r w:rsidRPr="0048226B">
              <w:rPr>
                <w:lang w:val="ru-RU" w:eastAsia="ru-RU"/>
              </w:rPr>
              <w:t>Погиб в бою 25 декабря 1941 г. Похоронен: братская могила в д. Ракитино Рузского р-на.</w:t>
            </w:r>
          </w:p>
        </w:tc>
      </w:tr>
      <w:tr w:rsidR="004B32E4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B32E4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308" w:history="1">
              <w:r w:rsidR="004B32E4" w:rsidRPr="004B32E4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АНДРЕЕВ Мирон Александ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B32E4" w:rsidRDefault="004B32E4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Осн.: ЦАМО РФ дон. 1657с-1942 г. л. 49. </w:t>
            </w:r>
            <w:r w:rsidRPr="004B32E4">
              <w:rPr>
                <w:lang w:eastAsia="ru-RU"/>
              </w:rPr>
              <w:t>Паспорт захоронения Рузского ОВК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8226B" w:rsidRDefault="004B32E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 1308 сп 18 сд. 1898 (1901) г. рождения Усть-Абаканский р-н Хакасской АО Красноярского края. Призван Черногорским РВК Хакасской АО. Погиб в бою в июне 1942 г. Похоронен: воинское кладбище в д. Скирманово Рузского р-на.</w:t>
            </w:r>
          </w:p>
        </w:tc>
      </w:tr>
      <w:tr w:rsidR="004B32E4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B32E4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309" w:history="1">
              <w:r w:rsidR="004B32E4" w:rsidRPr="004B32E4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АФОНИСИН Сергей Михай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8226B" w:rsidRDefault="004B32E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ЦАМО РФ дон. 1144с-1942 г. л. 54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8226B" w:rsidRDefault="004B32E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 xml:space="preserve">красноармеец 407 сп 108 сд. 1911 г. рождения Запорожская обл. </w:t>
            </w:r>
            <w:r w:rsidRPr="004B32E4">
              <w:rPr>
                <w:lang w:eastAsia="ru-RU"/>
              </w:rPr>
              <w:t xml:space="preserve">Украинской ССР. </w:t>
            </w:r>
            <w:r w:rsidRPr="0048226B">
              <w:rPr>
                <w:lang w:val="ru-RU" w:eastAsia="ru-RU"/>
              </w:rPr>
              <w:t>Призван Больше-Токмакским РВК Запорожской обл. Пропал без вести 23 (28) декабря 1941 г. в д. Малое Иванцево Рузского р-на.</w:t>
            </w:r>
          </w:p>
        </w:tc>
      </w:tr>
      <w:tr w:rsidR="004B32E4" w:rsidRPr="004B32E4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B32E4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310" w:history="1">
              <w:r w:rsidR="004B32E4" w:rsidRPr="004B32E4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АКРАМОВ Шавкад Санднасирович (Сайнасирович)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8226B" w:rsidRDefault="004B32E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ЦАМО РФ ф. 1370 оп. 2 д. 37 л. 35 № 17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B32E4" w:rsidRDefault="004B32E4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сержант 308 ап 144 сд. 1915 г. рождения г. Алма-Ата Казахской ССР. Призван Фрунзенским РВК Ленинграда. Погиб в бою 19 декабря 1941 г. в д. Морево. </w:t>
            </w:r>
            <w:r w:rsidRPr="004B32E4">
              <w:rPr>
                <w:lang w:eastAsia="ru-RU"/>
              </w:rPr>
              <w:t>Похоронен: братская могила в д. Глухово Рузского р-на.</w:t>
            </w:r>
          </w:p>
        </w:tc>
      </w:tr>
      <w:tr w:rsidR="004B32E4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B32E4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311" w:history="1">
              <w:r w:rsidR="004B32E4" w:rsidRPr="004B32E4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АРОНОВ Мотат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8226B" w:rsidRDefault="004B32E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ЦАМО РФ дон. 1403с-1942 г. л. 38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8226B" w:rsidRDefault="004B32E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 xml:space="preserve">красноармеец 40 сп 78 сд. 1912 г. рождения г. Коканд Ферганской обл. </w:t>
            </w:r>
            <w:r w:rsidRPr="004B32E4">
              <w:rPr>
                <w:lang w:eastAsia="ru-RU"/>
              </w:rPr>
              <w:t xml:space="preserve">Узбекской ССР. </w:t>
            </w:r>
            <w:r w:rsidRPr="0048226B">
              <w:rPr>
                <w:lang w:val="ru-RU" w:eastAsia="ru-RU"/>
              </w:rPr>
              <w:t>Призван Кокандским РВК. Пропал без вести 18 ноября 1941 г. в с. Михайловское Рузского р-на.</w:t>
            </w:r>
          </w:p>
        </w:tc>
      </w:tr>
      <w:tr w:rsidR="004B32E4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B32E4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312" w:history="1">
              <w:r w:rsidR="004B32E4" w:rsidRPr="004B32E4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АБДУЛЯЖАМОВ Жимабай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8226B" w:rsidRDefault="004B32E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ЦАМО РФ дон. 1463с-1942 г. л. 39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8226B" w:rsidRDefault="004B32E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 xml:space="preserve">красноармеец 40 сп 78 сд. 1909 г. рождения г. Коканд Ферганской обл. </w:t>
            </w:r>
            <w:r w:rsidRPr="004B32E4">
              <w:rPr>
                <w:lang w:eastAsia="ru-RU"/>
              </w:rPr>
              <w:t xml:space="preserve">Узбекской ССР. </w:t>
            </w:r>
            <w:r w:rsidRPr="0048226B">
              <w:rPr>
                <w:lang w:val="ru-RU" w:eastAsia="ru-RU"/>
              </w:rPr>
              <w:t>Призван Кокандским ГВК. Пропал без вести 17 ноября 1941 г. в д. Слобода Рузского р-на.</w:t>
            </w:r>
          </w:p>
        </w:tc>
      </w:tr>
      <w:tr w:rsidR="004B32E4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B32E4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313" w:history="1">
              <w:r w:rsidR="004B32E4" w:rsidRPr="004B32E4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АНДРЮКОВ Василий Андр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8226B" w:rsidRDefault="004B32E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ЦАМО РФ ф. 58 оп. 818883с д. 11135 л. 35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8226B" w:rsidRDefault="004B32E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 329 сд. 1901 г. рождения. Призван Бобровским РВК Воронежской обл. Погиб в бою 12 января 1942 г. в д. Папино. Похоронен: мемориал в д. Ново-Волково Рузского р-на.</w:t>
            </w:r>
          </w:p>
        </w:tc>
      </w:tr>
      <w:tr w:rsidR="004B32E4" w:rsidRPr="004B32E4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B32E4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314" w:history="1">
              <w:r w:rsidR="004B32E4" w:rsidRPr="004B32E4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АЛАФЕРЬЕВ Василий Шемет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8226B" w:rsidRDefault="004B32E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ЦАМО РФ ф. 58 оп. 818884с д. 54 л. 28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B32E4" w:rsidRDefault="004B32E4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красноармеец 250 мсп 82 мсд. 1920 г. рождения г. Тбилиси Грузинской ССР. Призван Тбилисским ГВК. </w:t>
            </w:r>
            <w:r w:rsidRPr="0048226B">
              <w:rPr>
                <w:lang w:val="ru-RU" w:eastAsia="ru-RU"/>
              </w:rPr>
              <w:lastRenderedPageBreak/>
              <w:t xml:space="preserve">Погиб в бою 28 октября 1941 г. в д. Кузовлево. </w:t>
            </w:r>
            <w:r w:rsidRPr="004B32E4">
              <w:rPr>
                <w:lang w:eastAsia="ru-RU"/>
              </w:rPr>
              <w:t>Похоронен: мемориал на ст. Дорохово Рузского р-на.</w:t>
            </w:r>
          </w:p>
        </w:tc>
      </w:tr>
      <w:tr w:rsidR="004B32E4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B32E4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315" w:history="1">
              <w:r w:rsidR="004B32E4" w:rsidRPr="004B32E4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АРХИПОВ Григорий Иннокент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B32E4" w:rsidRDefault="004B32E4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Осн.: ЦАМО РФ ф. 1070 оп. 2 д. 20. </w:t>
            </w:r>
            <w:r w:rsidRPr="004B32E4">
              <w:rPr>
                <w:lang w:eastAsia="ru-RU"/>
              </w:rPr>
              <w:t>Паспорт захоронения Рузского ОВК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8226B" w:rsidRDefault="004B32E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 xml:space="preserve">красноармеец 365 сп 18 сд. 1918 г. рождения г. Красногорск Московской обл. </w:t>
            </w:r>
            <w:r w:rsidRPr="004B32E4">
              <w:rPr>
                <w:lang w:eastAsia="ru-RU"/>
              </w:rPr>
              <w:t xml:space="preserve">Призван Красногорским ГВК. </w:t>
            </w:r>
            <w:r w:rsidRPr="0048226B">
              <w:rPr>
                <w:lang w:val="ru-RU" w:eastAsia="ru-RU"/>
              </w:rPr>
              <w:t>Погиб в бою 8 ноября 1941 г. Похоронен: братская могила в д. Рождествено Рузского р-на.</w:t>
            </w:r>
          </w:p>
        </w:tc>
      </w:tr>
      <w:tr w:rsidR="004B32E4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B32E4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316" w:history="1">
              <w:r w:rsidR="004B32E4" w:rsidRPr="004B32E4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АБРАМОВ Константин Никола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8226B" w:rsidRDefault="004B32E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ЦАМО РФ дон. 1657с-1942 г. л. 43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8226B" w:rsidRDefault="004B32E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 1308 сп 18 сд. 1910 г. рождения Первомайский р-н Татарской АССР. Призван Кагановичским РВК г. Красноярска. Пропал без вести 19 ноября 1941 г. в д. Скирманово Рузского р-на.</w:t>
            </w:r>
          </w:p>
        </w:tc>
      </w:tr>
      <w:tr w:rsidR="004B32E4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B32E4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317" w:history="1">
              <w:r w:rsidR="004B32E4" w:rsidRPr="004B32E4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АНИЩЕНКО Дмитрий Трофим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B32E4" w:rsidRDefault="004B32E4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Осн.: ЦАМО РФ дон. 8204с-1942 г. л. 39. </w:t>
            </w:r>
            <w:r w:rsidRPr="004B32E4">
              <w:rPr>
                <w:lang w:eastAsia="ru-RU"/>
              </w:rPr>
              <w:t>Паспорт захоронения Рузского ОВК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8226B" w:rsidRDefault="004B32E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 xml:space="preserve">красноармеец. 1910 г. рождения Богатовский р-н Куйбышевской обл. </w:t>
            </w:r>
            <w:r w:rsidRPr="004B32E4">
              <w:rPr>
                <w:lang w:eastAsia="ru-RU"/>
              </w:rPr>
              <w:t xml:space="preserve">Призван Куйбышевским РВК. </w:t>
            </w:r>
            <w:r w:rsidRPr="0048226B">
              <w:rPr>
                <w:lang w:val="ru-RU" w:eastAsia="ru-RU"/>
              </w:rPr>
              <w:t>Погиб в бою 13 (18) мая 1942 г. Похоронен: братская могила на усадьбе Орлова в д. Козлово Рузского р-на.</w:t>
            </w:r>
          </w:p>
        </w:tc>
      </w:tr>
      <w:tr w:rsidR="004B32E4" w:rsidRPr="004B32E4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B32E4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318" w:history="1">
              <w:r w:rsidR="004B32E4" w:rsidRPr="004B32E4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АЛЕКСЕЕВ Андрей Михай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B32E4" w:rsidRDefault="004B32E4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Осн.: ЦАМО РФ дон. 566с-1942 г. л. 13об. </w:t>
            </w:r>
            <w:r w:rsidRPr="004B32E4">
              <w:rPr>
                <w:lang w:eastAsia="ru-RU"/>
              </w:rPr>
              <w:t>15об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B32E4" w:rsidRDefault="004B32E4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красноармеец 36 оксбр. 1914 г. рождения с. Лобаново Арык-Балыкского р-на Акмолинской обл. </w:t>
            </w:r>
            <w:r w:rsidRPr="004B32E4">
              <w:rPr>
                <w:lang w:eastAsia="ru-RU"/>
              </w:rPr>
              <w:t xml:space="preserve">Казахской ССР. </w:t>
            </w:r>
            <w:r w:rsidRPr="0048226B">
              <w:rPr>
                <w:lang w:val="ru-RU" w:eastAsia="ru-RU"/>
              </w:rPr>
              <w:t xml:space="preserve">Призван Арык-Балыкским РВК. Погиб в бою 22 (23) декабря 1941 г. в д. Захряпино. </w:t>
            </w:r>
            <w:r w:rsidRPr="004B32E4">
              <w:rPr>
                <w:lang w:eastAsia="ru-RU"/>
              </w:rPr>
              <w:t>Похоронен: воинское кладбище в д. Пахомьево Рузского р-на.</w:t>
            </w:r>
          </w:p>
        </w:tc>
      </w:tr>
      <w:tr w:rsidR="004B32E4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B32E4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319" w:history="1">
              <w:r w:rsidR="004B32E4" w:rsidRPr="004B32E4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АСАНОВ Алексей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8226B" w:rsidRDefault="004B32E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Паспорт захоронения Рузского ОВК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8226B" w:rsidRDefault="004B32E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гв. красноармеец 22 гв. сп 9 гв. сд. Погиб в бою в июне 1942 г. Похоронен: братская могила в с. Аннино Рузского р-на.</w:t>
            </w:r>
          </w:p>
        </w:tc>
      </w:tr>
      <w:tr w:rsidR="004B32E4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B32E4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320" w:history="1">
              <w:r w:rsidR="004B32E4" w:rsidRPr="004B32E4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АВДЕЕВ Николай Васил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8226B" w:rsidRDefault="004B32E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ЦАМО РФ дон. 1657с-1942 г. л. 42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8226B" w:rsidRDefault="004B32E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 1308 сп 18 сд. 1895 г. рождения Зубово-Полянский р-н Мордовской АССР. Призван Ухтомским РВК Московской обл. Пропал без вести 19 ноября 1941 г. в д. Скирманово Рузского р-на.</w:t>
            </w:r>
          </w:p>
        </w:tc>
      </w:tr>
      <w:tr w:rsidR="004B32E4" w:rsidRPr="004B32E4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B32E4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321" w:history="1">
              <w:r w:rsidR="004B32E4" w:rsidRPr="004B32E4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АНТИПОВ Федор Михай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B32E4" w:rsidRDefault="004B32E4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Осн.: ЦАМО РФ дон. 1657с-1942 г. л. 18об. </w:t>
            </w:r>
            <w:r w:rsidRPr="004B32E4">
              <w:rPr>
                <w:lang w:eastAsia="ru-RU"/>
              </w:rPr>
              <w:t>Паспорт захоронения Рузского ОВК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B32E4" w:rsidRDefault="004B32E4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красноармеец 1308 сп 18 сд. 1917 г. рождения. Погиб в бою 29 октября (15 ноября) 1941 г. в д. Покровское. </w:t>
            </w:r>
            <w:r w:rsidRPr="004B32E4">
              <w:rPr>
                <w:lang w:eastAsia="ru-RU"/>
              </w:rPr>
              <w:t>Похоронен: воинское кладбище в д. Скирманово Рузского р-на.</w:t>
            </w:r>
          </w:p>
        </w:tc>
      </w:tr>
      <w:tr w:rsidR="004B32E4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B32E4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322" w:history="1">
              <w:r w:rsidR="004B32E4" w:rsidRPr="004B32E4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АЛФЕРОВ Яков Архип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8226B" w:rsidRDefault="004B32E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ЦАМО РФ дон. 1657с-1942 г. л. 48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8226B" w:rsidRDefault="004B32E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 1308 сп 18 сд. 1900 г. рождения г. Абакан Хакасской АО Красноярского края. Призван Абаканским РВК. Пропал без вести 16 (26) ноября 1941 г. в д. Козлово Рузского р-на.</w:t>
            </w:r>
          </w:p>
        </w:tc>
      </w:tr>
      <w:tr w:rsidR="004B32E4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B32E4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323" w:history="1">
              <w:r w:rsidR="004B32E4" w:rsidRPr="004B32E4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АЛЕШАГИН Григорий Ег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B32E4" w:rsidRDefault="004B32E4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Осн.: ЦАМО РФ дон. 2215с-1941 г. л. 421. </w:t>
            </w:r>
            <w:r w:rsidRPr="004B32E4">
              <w:rPr>
                <w:lang w:eastAsia="ru-RU"/>
              </w:rPr>
              <w:t xml:space="preserve">Паспорт захоронения </w:t>
            </w:r>
            <w:r w:rsidRPr="004B32E4">
              <w:rPr>
                <w:lang w:eastAsia="ru-RU"/>
              </w:rPr>
              <w:lastRenderedPageBreak/>
              <w:t>Рузского ОВК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8226B" w:rsidRDefault="004B32E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lastRenderedPageBreak/>
              <w:t xml:space="preserve">красноармеец 28 отбр. Родился: с. Болтуновка Хвалынского р-на Саратовской обл. </w:t>
            </w:r>
            <w:r w:rsidRPr="004B32E4">
              <w:rPr>
                <w:lang w:eastAsia="ru-RU"/>
              </w:rPr>
              <w:t xml:space="preserve">Призван </w:t>
            </w:r>
            <w:r w:rsidRPr="004B32E4">
              <w:rPr>
                <w:lang w:eastAsia="ru-RU"/>
              </w:rPr>
              <w:lastRenderedPageBreak/>
              <w:t xml:space="preserve">Хвалынским РВК. </w:t>
            </w:r>
            <w:r w:rsidRPr="0048226B">
              <w:rPr>
                <w:lang w:val="ru-RU" w:eastAsia="ru-RU"/>
              </w:rPr>
              <w:t>Погиб в бою 14 ноября 1941 г. Похоронен: братская могила на усадьбе Платонова в д. Козлово Рузского р-на.</w:t>
            </w:r>
          </w:p>
        </w:tc>
      </w:tr>
      <w:tr w:rsidR="004B32E4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B32E4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324" w:history="1">
              <w:r w:rsidR="004B32E4" w:rsidRPr="004B32E4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АСТАХОВ Николай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B32E4" w:rsidRDefault="004B32E4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Осн.: ЦАМО РФ дон. 2215с-1941 г. л. 419. </w:t>
            </w:r>
            <w:r w:rsidRPr="004B32E4">
              <w:rPr>
                <w:lang w:eastAsia="ru-RU"/>
              </w:rPr>
              <w:t>Паспорт захоронения Рузского ОВК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8226B" w:rsidRDefault="004B32E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 28 отбр. 1922 г. рождения д. Замарайско Октябрьского р-на Тульской обл. Призван Октябрьским РВК. Погиб в бою 7 ноября 1941 г. в д. Горки. Похоронен: братская могила на территории усадьбы Платонова в д. Козлово Рузского р-на.</w:t>
            </w:r>
          </w:p>
        </w:tc>
      </w:tr>
      <w:tr w:rsidR="004B32E4" w:rsidRPr="004B32E4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B32E4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325" w:history="1">
              <w:r w:rsidR="004B32E4" w:rsidRPr="004B32E4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АГАПОВ Иван Тимоф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8226B" w:rsidRDefault="004B32E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Паспорт захоронения Рузского ОВК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B32E4" w:rsidRDefault="004B32E4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красноармеец. 1918 г. рождения Пензенская обл. Погиб в бою 15 мая (в январе) 1942 г. Похоронен: мемориал на ст. </w:t>
            </w:r>
            <w:r w:rsidRPr="004B32E4">
              <w:rPr>
                <w:lang w:eastAsia="ru-RU"/>
              </w:rPr>
              <w:t>Дорохово Рузского р-на.</w:t>
            </w:r>
          </w:p>
        </w:tc>
      </w:tr>
      <w:tr w:rsidR="004B32E4" w:rsidRPr="004B32E4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B32E4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326" w:history="1">
              <w:r w:rsidR="004B32E4" w:rsidRPr="004B32E4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АНТОНОВ Федор Сид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8226B" w:rsidRDefault="004B32E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ЦАМО РФ дон. 2234с-1942 г. л. 93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B32E4" w:rsidRDefault="004B32E4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красноармеец 407 сп 108 сд. 1904 (1909) г. рождения с. Семеновка Кинель-Черкасского р-на Куйбышевской обл. Призван Кинель-Черкасским РВК. Погиб в бою 12 января 1942 г. в д. Строгонка. </w:t>
            </w:r>
            <w:r w:rsidRPr="004B32E4">
              <w:rPr>
                <w:lang w:eastAsia="ru-RU"/>
              </w:rPr>
              <w:t>Похоронен: мемориал в пос. Космодемьянский Рузского р-на.</w:t>
            </w:r>
          </w:p>
        </w:tc>
      </w:tr>
      <w:tr w:rsidR="004B32E4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B32E4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327" w:history="1">
              <w:r w:rsidR="004B32E4" w:rsidRPr="004B32E4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АНАНЬЕВ Георгий Тимоф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8226B" w:rsidRDefault="004B32E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ЦАМО РФ дон. 1657с-1942 г. л. 49об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8226B" w:rsidRDefault="004B32E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 1308 сп 18 сд. 1902 г. рождения Саралинский р-н Хакасской АО Красноярского края. Призван Саралинским РВК. Пропал без вести 20 ноября 1941 г. в д. Козлово Рузского р-на.</w:t>
            </w:r>
          </w:p>
        </w:tc>
      </w:tr>
      <w:tr w:rsidR="004B32E4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B32E4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328" w:history="1">
              <w:r w:rsidR="004B32E4" w:rsidRPr="004B32E4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АФАНАСЬЕВ Дмитрий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8226B" w:rsidRDefault="004B32E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ЦАМО РФ ф. 1370 оп. 2 д. 36 л. 52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8226B" w:rsidRDefault="004B32E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 612 сп 144 сд. 1905 г. рождения Ленинградская обл. Призван Сошихинским РВК Ленинградской обл. Погиб в бою 19 декабря 1941 г. Похоронен: братская могила в с. Старая Руза Рузского р-на.</w:t>
            </w:r>
          </w:p>
        </w:tc>
      </w:tr>
      <w:tr w:rsidR="004B32E4" w:rsidRPr="004B32E4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B32E4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329" w:history="1">
              <w:r w:rsidR="004B32E4" w:rsidRPr="004B32E4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АЙЖЕБОЙЧЕНКО Тимофей Тихо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8226B" w:rsidRDefault="004B32E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Паспорт захоронения Рузского ОВК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B32E4" w:rsidRDefault="004B32E4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красноармеец 1310 сп 19 сд. Умер от ран 16 января 1942 г. в 117 МСБ. </w:t>
            </w:r>
            <w:r w:rsidRPr="004B32E4">
              <w:rPr>
                <w:lang w:eastAsia="ru-RU"/>
              </w:rPr>
              <w:t>Похоронен: братская могила в с. Аннино Рузского р-на.</w:t>
            </w:r>
          </w:p>
        </w:tc>
      </w:tr>
      <w:tr w:rsidR="004B32E4" w:rsidRPr="004B32E4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B32E4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330" w:history="1">
              <w:r w:rsidR="004B32E4" w:rsidRPr="004B32E4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АПУХТИН Андрей Аким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B32E4" w:rsidRDefault="004B32E4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Осн.: ЦАМО РФ дон. 2286/6915 д. 6 л. 277. </w:t>
            </w:r>
            <w:r w:rsidRPr="004B32E4">
              <w:rPr>
                <w:lang w:eastAsia="ru-RU"/>
              </w:rPr>
              <w:t>Паспорт захоронения Рузского ОВК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B32E4" w:rsidRDefault="004B32E4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красноармеец 6 мсп 1 гв. мсд. Умер от ран 25 декабря 1941 г. в 363 МСБ. </w:t>
            </w:r>
            <w:r w:rsidRPr="004B32E4">
              <w:rPr>
                <w:lang w:eastAsia="ru-RU"/>
              </w:rPr>
              <w:t>Похоронен: братская могила в д. Богородское Рузского р-на.</w:t>
            </w:r>
          </w:p>
        </w:tc>
      </w:tr>
      <w:tr w:rsidR="004B32E4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B32E4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331" w:history="1">
              <w:r w:rsidR="004B32E4" w:rsidRPr="004B32E4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АНДРЕЕВ Михаил Васил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8226B" w:rsidRDefault="004B32E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Паспорт захоронения Рузского ОВК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8226B" w:rsidRDefault="004B32E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мл. политрук. 1910 г. рождения. Погиб в бою 18 января 1942 г. Похоронен: братская могила в д. Григорово Рузского р-на.</w:t>
            </w:r>
          </w:p>
        </w:tc>
      </w:tr>
      <w:tr w:rsidR="004B32E4" w:rsidRPr="004B32E4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B32E4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332" w:history="1">
              <w:r w:rsidR="004B32E4" w:rsidRPr="004B32E4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АХИЯРУЛЛИН Газиз (Газаз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8226B" w:rsidRDefault="004B32E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ЦАМО РФ ф. 58 оп. 818883с д. 582 л. 62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B32E4" w:rsidRDefault="004B32E4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Гази) красноармеец 601 мсп 82 мсд. 1907 г. рождения с. Рсаево Илишевского р-на Башкирской АССР. Призван Илишевским РВК. Пропал без вести 2 ноября 1941 г. в </w:t>
            </w:r>
            <w:r w:rsidRPr="0048226B">
              <w:rPr>
                <w:lang w:val="ru-RU" w:eastAsia="ru-RU"/>
              </w:rPr>
              <w:lastRenderedPageBreak/>
              <w:t xml:space="preserve">пос. </w:t>
            </w:r>
            <w:r w:rsidRPr="004B32E4">
              <w:rPr>
                <w:lang w:eastAsia="ru-RU"/>
              </w:rPr>
              <w:t>Дорохово Рузского р-на.</w:t>
            </w:r>
          </w:p>
        </w:tc>
      </w:tr>
      <w:tr w:rsidR="004B32E4" w:rsidRPr="004B32E4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B32E4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333" w:history="1">
              <w:r w:rsidR="004B32E4" w:rsidRPr="004B32E4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АКСЕНОВ Василий Матв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B32E4" w:rsidRDefault="004B32E4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Осн.: ЦАМО РФ ф. 1370 оп. 2 д. 19 л. 123. </w:t>
            </w:r>
            <w:r w:rsidRPr="004B32E4">
              <w:rPr>
                <w:lang w:eastAsia="ru-RU"/>
              </w:rPr>
              <w:t>Паспорт захоронения Рузского ОВК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B32E4" w:rsidRDefault="004B32E4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красноармеец 449 сп 144 сд. 1909 г. рождения пос. Голицыно Звенигородского р-на Московской обл. Призван. Ленинградским РВК Москвы. Погиб в бою 21 декабря 1941 г. в д. Старая Руза. </w:t>
            </w:r>
            <w:r w:rsidRPr="004B32E4">
              <w:rPr>
                <w:lang w:eastAsia="ru-RU"/>
              </w:rPr>
              <w:t>Похоронен: мемориал в д. Нестерово Рузского р-на.</w:t>
            </w:r>
          </w:p>
        </w:tc>
      </w:tr>
      <w:tr w:rsidR="004B32E4" w:rsidRPr="004B32E4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B32E4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334" w:history="1">
              <w:r w:rsidR="004B32E4" w:rsidRPr="004B32E4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АРСЕНТЬЕВ Павел Арсент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8226B" w:rsidRDefault="004B32E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ЦАМО РФ ф. 58 оп. 977525 д. 254 л. 3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B32E4" w:rsidRDefault="004B32E4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красноармеец 2 сп 50 сд. Пропал без вести 3 декабря 1941 г. на ст. </w:t>
            </w:r>
            <w:r w:rsidRPr="004B32E4">
              <w:rPr>
                <w:lang w:eastAsia="ru-RU"/>
              </w:rPr>
              <w:t>Тучково Рузского р-на.</w:t>
            </w:r>
          </w:p>
        </w:tc>
      </w:tr>
      <w:tr w:rsidR="004B32E4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B32E4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335" w:history="1">
              <w:r w:rsidR="004B32E4" w:rsidRPr="004B32E4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АБДЫКАДЫРОВ Джаман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8226B" w:rsidRDefault="004B32E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ЦАМО РФ ф. 58 оп. 818883с д. 1113 л. 17 № 193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8226B" w:rsidRDefault="004B32E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 40 сп 78 сд. 1908 г. рождения г. Ташкент Узбекской ССР. Призван Куйбышевским РВК г. Ташкента. Погиб в бою 18 ноября 1941 г. Похоронен: братская могила в с. Михайловское Рузского р-на.</w:t>
            </w:r>
          </w:p>
        </w:tc>
      </w:tr>
      <w:tr w:rsidR="004B32E4" w:rsidRPr="004B32E4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B32E4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336" w:history="1">
              <w:r w:rsidR="004B32E4" w:rsidRPr="004B32E4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АНДРЮХИН Михаил Андр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B32E4" w:rsidRDefault="004B32E4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Осн.: ЦАМО РФ дон. 779с-1942 г. л. 3. </w:t>
            </w:r>
            <w:r w:rsidRPr="004B32E4">
              <w:rPr>
                <w:lang w:eastAsia="ru-RU"/>
              </w:rPr>
              <w:t>Паспорт захоронения Рузского ОВК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B32E4" w:rsidRDefault="004B32E4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красноармеец 32 сп 19 сд. 1906 г. рождения с. Починки Егорьевского р-на Московской обл. </w:t>
            </w:r>
            <w:r w:rsidRPr="004B32E4">
              <w:rPr>
                <w:lang w:eastAsia="ru-RU"/>
              </w:rPr>
              <w:t xml:space="preserve">Призван в 1941 г. Егорьевским ОГВК. </w:t>
            </w:r>
            <w:r w:rsidRPr="0048226B">
              <w:rPr>
                <w:lang w:val="ru-RU" w:eastAsia="ru-RU"/>
              </w:rPr>
              <w:t xml:space="preserve">Погиб в бою 11 декабря 1941 г. Похоронен: мемориал у здания администрации в пос. </w:t>
            </w:r>
            <w:r w:rsidRPr="004B32E4">
              <w:rPr>
                <w:lang w:eastAsia="ru-RU"/>
              </w:rPr>
              <w:t>Колюбакино Рузского р-на.</w:t>
            </w:r>
          </w:p>
        </w:tc>
      </w:tr>
      <w:tr w:rsidR="004B32E4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B32E4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337" w:history="1">
              <w:r w:rsidR="004B32E4" w:rsidRPr="004B32E4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АНЕНКО Николай Ануфри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8226B" w:rsidRDefault="004B32E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ЦАМО РФ ф. 58 оп. 18001 д. 430 л. 469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8226B" w:rsidRDefault="004B32E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 xml:space="preserve">красноармеец 1132 сп 336 сд. Родился: д. Песу Кировского р-на Могилевской обл. </w:t>
            </w:r>
            <w:r w:rsidRPr="004B32E4">
              <w:rPr>
                <w:lang w:eastAsia="ru-RU"/>
              </w:rPr>
              <w:t xml:space="preserve">Белорусской ССР. </w:t>
            </w:r>
            <w:r w:rsidRPr="0048226B">
              <w:rPr>
                <w:lang w:val="ru-RU" w:eastAsia="ru-RU"/>
              </w:rPr>
              <w:t>Погиб в бою 13 декабря 1941 г. Похоронен: воинское кладбище в д. Румянцево Рузского р-на.</w:t>
            </w:r>
          </w:p>
        </w:tc>
      </w:tr>
      <w:tr w:rsidR="004B32E4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B32E4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338" w:history="1">
              <w:r w:rsidR="004B32E4" w:rsidRPr="004B32E4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АЛАФИНОВ Филипп Филипп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8226B" w:rsidRDefault="004B32E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ЦАМО РФ дон. 1657с-1942 г. л. 50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8226B" w:rsidRDefault="004B32E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 xml:space="preserve">ст. сержант 1308 сп 18 сд. 1908 г. рождения г. Ряжск Рязанской обл. </w:t>
            </w:r>
            <w:r w:rsidRPr="004B32E4">
              <w:rPr>
                <w:lang w:eastAsia="ru-RU"/>
              </w:rPr>
              <w:t xml:space="preserve">Призван Ряжским ГВК. </w:t>
            </w:r>
            <w:r w:rsidRPr="0048226B">
              <w:rPr>
                <w:lang w:val="ru-RU" w:eastAsia="ru-RU"/>
              </w:rPr>
              <w:t>Пропал без вести 19 (26) ноября 1941 г. в д. Буланино Рузского р-на.</w:t>
            </w:r>
          </w:p>
        </w:tc>
      </w:tr>
      <w:tr w:rsidR="004B32E4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B32E4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339" w:history="1">
              <w:r w:rsidR="004B32E4" w:rsidRPr="004B32E4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АРХИПОВ Дмитрий Архип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8226B" w:rsidRDefault="004B32E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ЦАМО РФ дон. 9970с-1942 г. л. 106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8226B" w:rsidRDefault="004B32E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 xml:space="preserve">красноармеец 978 ап 18 сд. 1903 г. рождения г. Кострома Ярославской обл. </w:t>
            </w:r>
            <w:r w:rsidRPr="004B32E4">
              <w:rPr>
                <w:lang w:eastAsia="ru-RU"/>
              </w:rPr>
              <w:t xml:space="preserve">Призван 25 августа 1941 г. Костромским ГВК. </w:t>
            </w:r>
            <w:r w:rsidRPr="0048226B">
              <w:rPr>
                <w:lang w:val="ru-RU" w:eastAsia="ru-RU"/>
              </w:rPr>
              <w:t>Пропал без вести 19 ноября 1941 г. в д. Рождествено Рузского р-на.</w:t>
            </w:r>
          </w:p>
        </w:tc>
      </w:tr>
      <w:tr w:rsidR="004B32E4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B32E4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340" w:history="1">
              <w:r w:rsidR="004B32E4" w:rsidRPr="004B32E4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АБРАМОВ Михаил Алекс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B32E4" w:rsidRDefault="004B32E4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Осн.: ЦАМО РФ ф. 58 оп. 818883с д. 1113 л. 193об. </w:t>
            </w:r>
            <w:r w:rsidRPr="004B32E4">
              <w:rPr>
                <w:lang w:eastAsia="ru-RU"/>
              </w:rPr>
              <w:t>Паспорт захоронения Рузского ОВК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8226B" w:rsidRDefault="004B32E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 40 сп 78 сд. 1918 г. рождения г. Улан-Удэ Бурятской АССР. Погиб в бою 18 ноября 1941 г. Похоронен: братская могила в д. Бороденки Рузского р-на.</w:t>
            </w:r>
          </w:p>
        </w:tc>
      </w:tr>
      <w:tr w:rsidR="004B32E4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B32E4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341" w:history="1">
              <w:r w:rsidR="004B32E4" w:rsidRPr="004B32E4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АНКИШАЕВ Василий Серг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8226B" w:rsidRDefault="004B32E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ЦАМО РФ дон. 8204с-1942 г. л. 47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8226B" w:rsidRDefault="004B32E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. 1907 г. рождения Москва. Погиб в бою в ноябре (декабре) 1941 г. Похоронен: воинское кладбище в д. Скирманово Рузского р-на.</w:t>
            </w:r>
          </w:p>
        </w:tc>
      </w:tr>
      <w:tr w:rsidR="004B32E4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B32E4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342" w:history="1">
              <w:r w:rsidR="004B32E4" w:rsidRPr="004B32E4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АЛЕКСЕЕВ Андриян Ег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8226B" w:rsidRDefault="004B32E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ЦАМО РФ дон. 5959с-1942 г. л. 130об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8226B" w:rsidRDefault="004B32E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 xml:space="preserve">красноармеец 258 сп 9 гв. сд. 1907 г. рождения Омская обл. Призван Абатским РВК Омской обл. Пропал </w:t>
            </w:r>
            <w:r w:rsidRPr="0048226B">
              <w:rPr>
                <w:lang w:val="ru-RU" w:eastAsia="ru-RU"/>
              </w:rPr>
              <w:lastRenderedPageBreak/>
              <w:t>без вести 22 декабря 1941 г. в д. Барынино Рузского р-на.</w:t>
            </w:r>
          </w:p>
        </w:tc>
      </w:tr>
      <w:tr w:rsidR="004B32E4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B32E4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343" w:history="1">
              <w:r w:rsidR="004B32E4" w:rsidRPr="004B32E4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АСАНОВ Алексей Пав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8226B" w:rsidRDefault="004B32E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ЦАМО РФ дон. 4676с-1942 г. л. 111об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8226B" w:rsidRDefault="004B32E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 258 сп 78 сд. 1920 г. рождения Новосибирская обл. Призван Балахнинским РВК Горьковской обл. Погиб в бою 15 ноября 1941 г. в д. Барынино. Похоронен: братская могила в с. Аннино Рузского р-на.</w:t>
            </w:r>
          </w:p>
        </w:tc>
      </w:tr>
      <w:tr w:rsidR="004B32E4" w:rsidRPr="004B32E4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B32E4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344" w:history="1">
              <w:r w:rsidR="004B32E4" w:rsidRPr="004B32E4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АВДЕЕВ Федор Андр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8226B" w:rsidRDefault="004B32E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ЦАМО РФ ф. 58 оп. 977525 д. 59 л. 342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B32E4" w:rsidRDefault="004B32E4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красноармеец 1110 сп 329 сд. 1906 г. рождения Крутченско-Байгорский с/с Грачевского р-на Воронежской обл. Призван Грачевским РВК. Погиб на фронте 22 декабря 1941 г. в д. Якшино. </w:t>
            </w:r>
            <w:r w:rsidRPr="004B32E4">
              <w:rPr>
                <w:lang w:eastAsia="ru-RU"/>
              </w:rPr>
              <w:t>Похоронен: братская могила в д. Ракитино Рузского р-на.</w:t>
            </w:r>
          </w:p>
        </w:tc>
      </w:tr>
      <w:tr w:rsidR="004B32E4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B32E4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345" w:history="1">
              <w:r w:rsidR="004B32E4" w:rsidRPr="004B32E4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АНТОВЧЕНКО Вас. Андр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8226B" w:rsidRDefault="004B32E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ЦАМО РФ дон. 580с-1942 г. л. 4об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8226B" w:rsidRDefault="004B32E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 омспулб 146 отбр. 1921 г. рождения. Погиб в бою 23 декабря 1941 г. Похоронен: братская могила в д. Курово Рузского р-на.</w:t>
            </w:r>
          </w:p>
        </w:tc>
      </w:tr>
      <w:tr w:rsidR="004B32E4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B32E4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346" w:history="1">
              <w:r w:rsidR="004B32E4" w:rsidRPr="004B32E4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АЛХИМОВ Егор Васил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8226B" w:rsidRDefault="004B32E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Паспорт захоронения Рузского ОВК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8226B" w:rsidRDefault="004B32E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 1128 сп 336 сд. 1913 г. рождения. Погиб в бою 20 декабря 1941 г. Похоронен: братская могила в д. Лызлово Рузского р-на.</w:t>
            </w:r>
          </w:p>
        </w:tc>
      </w:tr>
      <w:tr w:rsidR="004B32E4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B32E4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347" w:history="1">
              <w:r w:rsidR="004B32E4" w:rsidRPr="004B32E4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АЛЕШИН Константин Пет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B32E4" w:rsidRDefault="004B32E4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Осн.: ЦАМО РФ дон. 8105с-1942 г. л. 55. </w:t>
            </w:r>
            <w:r w:rsidRPr="004B32E4">
              <w:rPr>
                <w:lang w:eastAsia="ru-RU"/>
              </w:rPr>
              <w:t>Паспорт захоронения Рузского ОВК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8226B" w:rsidRDefault="004B32E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 315 сп 19 сд. Умер от ран 5 января 1942 г. в ППГ 49. Похоронен: мемориал на ул. Попова в пос. Колюбакино Рузского р-на.</w:t>
            </w:r>
          </w:p>
        </w:tc>
      </w:tr>
      <w:tr w:rsidR="004B32E4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B32E4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348" w:history="1">
              <w:r w:rsidR="004B32E4" w:rsidRPr="004B32E4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АСТАХОВ Степан Тр.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8226B" w:rsidRDefault="004B32E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Паспорт захоронения Рузского ОВК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8226B" w:rsidRDefault="004B32E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 1128 сп 336 сд. 1907 г. рождения. Погиб в бою 17 декабря 1941 г. Похоронен: братская могила в д. Лызлово Рузского р-на.</w:t>
            </w:r>
          </w:p>
        </w:tc>
      </w:tr>
      <w:tr w:rsidR="004B32E4" w:rsidRPr="004B32E4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B32E4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349" w:history="1">
              <w:r w:rsidR="004B32E4" w:rsidRPr="004B32E4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АГАРКОВ Николай Никола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8226B" w:rsidRDefault="004B32E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ЦАМО РФ дон. 566с-1942 г. л. 15об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B32E4" w:rsidRDefault="004B32E4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красноармеец 36 оксбр. 1914 г. рождения г. Бийск Алтайского края. Призван Дейнауским РВК Чарджоуской обл. Туркменской ССР. Погиб в бою 22 декабря 1941 г. в д. Захряпино. </w:t>
            </w:r>
            <w:r w:rsidRPr="004B32E4">
              <w:rPr>
                <w:lang w:eastAsia="ru-RU"/>
              </w:rPr>
              <w:t>Похоронен: воинское кладбище в д. Пахомьево Рузского р-на.</w:t>
            </w:r>
          </w:p>
        </w:tc>
      </w:tr>
      <w:tr w:rsidR="004B32E4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B32E4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350" w:history="1">
              <w:r w:rsidR="004B32E4" w:rsidRPr="004B32E4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АНТОШИН Василий Ег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8226B" w:rsidRDefault="004B32E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Книга памяти Амурской области (Бурейский район)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8226B" w:rsidRDefault="004B32E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 xml:space="preserve">красноармеец. Родился: д. Казыковка Бурейского р-на Амурской обл. </w:t>
            </w:r>
            <w:r w:rsidRPr="004B32E4">
              <w:rPr>
                <w:lang w:eastAsia="ru-RU"/>
              </w:rPr>
              <w:t xml:space="preserve">Хабаровского края. </w:t>
            </w:r>
            <w:r w:rsidRPr="0048226B">
              <w:rPr>
                <w:lang w:val="ru-RU" w:eastAsia="ru-RU"/>
              </w:rPr>
              <w:t>Призван Бурейским РВК. Погиб в бою 28 декабря 1941 г. Похоронен: д. Стрыгино Рузского р-на.</w:t>
            </w:r>
          </w:p>
        </w:tc>
      </w:tr>
      <w:tr w:rsidR="004B32E4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B32E4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351" w:history="1">
              <w:r w:rsidR="004B32E4" w:rsidRPr="004B32E4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АНАНЬЕВ Путин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B32E4" w:rsidRDefault="004B32E4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Осн.: ЦАМО РФ ф. 58 оп. 818883с д. 1135 л. 19. </w:t>
            </w:r>
            <w:r w:rsidRPr="004B32E4">
              <w:rPr>
                <w:lang w:eastAsia="ru-RU"/>
              </w:rPr>
              <w:t>Паспорт захоронения Рузского ОВК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8226B" w:rsidRDefault="004B32E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. 1901 г. рождения Больше-Солдатский р-н Курской обл. Призван Больше-Солдатским РВК. Погиб в бою 16 декабря 1941 г. в д. Апальщино. Похоронен: братская могила в с. Ново-Горбово Рузского р-на.</w:t>
            </w:r>
          </w:p>
        </w:tc>
      </w:tr>
      <w:tr w:rsidR="004B32E4" w:rsidRPr="004B32E4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B32E4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352" w:history="1">
              <w:r w:rsidR="004B32E4" w:rsidRPr="004B32E4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АФАНАСЬЕВ Иван Степанович (Семенович)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8226B" w:rsidRDefault="004B32E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 xml:space="preserve">Осн.: ЦАМО РФ ф. 58 </w:t>
            </w:r>
            <w:r w:rsidRPr="0048226B">
              <w:rPr>
                <w:lang w:val="ru-RU" w:eastAsia="ru-RU"/>
              </w:rPr>
              <w:lastRenderedPageBreak/>
              <w:t>оп. А-83627 д. 1348 л. 37. Паспорт захоронения Рузского ОВК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B32E4" w:rsidRDefault="004B32E4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lastRenderedPageBreak/>
              <w:t xml:space="preserve">красноармеец 69 сапб 9 гв. сд. 1916 </w:t>
            </w:r>
            <w:r w:rsidRPr="0048226B">
              <w:rPr>
                <w:lang w:val="ru-RU" w:eastAsia="ru-RU"/>
              </w:rPr>
              <w:lastRenderedPageBreak/>
              <w:t xml:space="preserve">г. рождения д. Слобода-Екатерининская Ново-Шешминского р-на Татарской АССР. Призван Ново-Шешминским РВК. Умер от ран 8 (9) января 1942 г. в ППГ 466 в д. Никольское. </w:t>
            </w:r>
            <w:r w:rsidRPr="004B32E4">
              <w:rPr>
                <w:lang w:eastAsia="ru-RU"/>
              </w:rPr>
              <w:t>Похоронен: братская могила в с. Аннино Рузского р-на.</w:t>
            </w:r>
          </w:p>
        </w:tc>
      </w:tr>
      <w:tr w:rsidR="004B32E4" w:rsidRPr="004B32E4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B32E4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353" w:history="1">
              <w:r w:rsidR="004B32E4" w:rsidRPr="004B32E4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АЙЗЕНФЕЛЬЦ Семен Борис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B32E4" w:rsidRDefault="004B32E4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Осн.: ЦАМО РФ ф. 326 оп. 5072 д. 8 л. 51. </w:t>
            </w:r>
            <w:r w:rsidRPr="004B32E4">
              <w:rPr>
                <w:lang w:eastAsia="ru-RU"/>
              </w:rPr>
              <w:t>Паспорт захоронения Рузского ОВК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B32E4" w:rsidRDefault="004B32E4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лейтенант 27 отбр. 1920 г. рождения. Умер от ран 2 ноября 1941 г. в 53 МСБ 82 мсд. </w:t>
            </w:r>
            <w:r w:rsidRPr="004B32E4">
              <w:rPr>
                <w:lang w:eastAsia="ru-RU"/>
              </w:rPr>
              <w:t>Похоронен: мемориал на ст. Дорохово Рузского р-на.</w:t>
            </w:r>
          </w:p>
        </w:tc>
      </w:tr>
      <w:tr w:rsidR="004B32E4" w:rsidRPr="004B32E4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B32E4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354" w:history="1">
              <w:r w:rsidR="004B32E4" w:rsidRPr="004B32E4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АПУХТИН (АПТУХИН) Андрей Григор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B32E4" w:rsidRDefault="004B32E4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Осн.: ЦАМО РФ дон. 2938с-1942 г. л. 90. </w:t>
            </w:r>
            <w:r w:rsidRPr="004B32E4">
              <w:rPr>
                <w:lang w:eastAsia="ru-RU"/>
              </w:rPr>
              <w:t>Паспорт захоронения Рузского ОВК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B32E4" w:rsidRDefault="004B32E4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красноармеец 258 сп 78 сд. 1913 г. рождения г. Хабаровск. Призван Хабаровским РВК. Погиб в бою 8 ноября 1941 г. в д. Углынь. </w:t>
            </w:r>
            <w:r w:rsidRPr="004B32E4">
              <w:rPr>
                <w:lang w:eastAsia="ru-RU"/>
              </w:rPr>
              <w:t>Похоронен: братская могила в с. Михайловское Рузского р-на.</w:t>
            </w:r>
          </w:p>
        </w:tc>
      </w:tr>
      <w:tr w:rsidR="004B32E4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B32E4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355" w:history="1">
              <w:r w:rsidR="004B32E4" w:rsidRPr="004B32E4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АНДРЕЕВ (АНДРЕЕВИЧ) Михаил Заха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B32E4" w:rsidRDefault="004B32E4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Осн.: ЦАМО РФ дон. 2034с-1942 г. л. 64. </w:t>
            </w:r>
            <w:r w:rsidRPr="004B32E4">
              <w:rPr>
                <w:lang w:eastAsia="ru-RU"/>
              </w:rPr>
              <w:t>Паспорт захоронения Рузского ОВК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8226B" w:rsidRDefault="004B32E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 xml:space="preserve">красноармеец 159 лап 78 сд. 1918 г. рождения Северный р-н Новосибирской обл. </w:t>
            </w:r>
            <w:r w:rsidRPr="004B32E4">
              <w:rPr>
                <w:lang w:eastAsia="ru-RU"/>
              </w:rPr>
              <w:t xml:space="preserve">Призван Северным РВК. </w:t>
            </w:r>
            <w:r w:rsidRPr="0048226B">
              <w:rPr>
                <w:lang w:val="ru-RU" w:eastAsia="ru-RU"/>
              </w:rPr>
              <w:t>Погиб в бою 19 ноября 1941 г. Похоронен: братская могила в д. Бороденки Рузского р-на.</w:t>
            </w:r>
          </w:p>
        </w:tc>
      </w:tr>
      <w:tr w:rsidR="004B32E4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B32E4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356" w:history="1">
              <w:r w:rsidR="004B32E4" w:rsidRPr="004B32E4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АХМАДАЛИЕВ Кузубай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8226B" w:rsidRDefault="004B32E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ЦАМО РФ дон. 1463с-1942 г. л. 36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8226B" w:rsidRDefault="004B32E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 xml:space="preserve">красноармеец 40 сп 78 сд. 1913 г. рождения Сталинский р-н Ферганской обл. </w:t>
            </w:r>
            <w:r w:rsidRPr="004B32E4">
              <w:rPr>
                <w:lang w:eastAsia="ru-RU"/>
              </w:rPr>
              <w:t xml:space="preserve">Узбекской ССР. </w:t>
            </w:r>
            <w:r w:rsidRPr="0048226B">
              <w:rPr>
                <w:lang w:val="ru-RU" w:eastAsia="ru-RU"/>
              </w:rPr>
              <w:t>Призван Сталинским РВК. Пропал без вести 18 ноября 1941 г. в с. Михайловское Рузского р-на.</w:t>
            </w:r>
          </w:p>
        </w:tc>
      </w:tr>
      <w:tr w:rsidR="004B32E4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B32E4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357" w:history="1">
              <w:r w:rsidR="004B32E4" w:rsidRPr="004B32E4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АКСЕНОВ Василий Семе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8226B" w:rsidRDefault="004B32E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ЦАМО РФ ф. 1370 оп. 2 д. 48 л. 3 № 2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8226B" w:rsidRDefault="004B32E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 449 сп 144 сд. 1902 г. рождения Москва. Призван Сокольническим РВК Москвы. Погиб в бою 11 (16) января 1942 г. Похоронен: д. Товарково Рузского р-на.</w:t>
            </w:r>
          </w:p>
        </w:tc>
      </w:tr>
      <w:tr w:rsidR="004B32E4" w:rsidRPr="004B32E4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B32E4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358" w:history="1">
              <w:r w:rsidR="004B32E4" w:rsidRPr="004B32E4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АРСЕНЬЕВ Григорий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B32E4" w:rsidRDefault="004B32E4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Осн.: ЦАМО РФ дон. 2784с-1942 г. л. 127. </w:t>
            </w:r>
            <w:r w:rsidRPr="004B32E4">
              <w:rPr>
                <w:lang w:eastAsia="ru-RU"/>
              </w:rPr>
              <w:t>Паспорт захоронения Рузского ОВК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B32E4" w:rsidRDefault="004B32E4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красноармеец 108 сд. Погиб в бою 22 декабря 1941 г. в д. Шорново. </w:t>
            </w:r>
            <w:r w:rsidRPr="004B32E4">
              <w:rPr>
                <w:lang w:eastAsia="ru-RU"/>
              </w:rPr>
              <w:t>Похоронен: братская могила в д. Леньково Рузского р-на.</w:t>
            </w:r>
          </w:p>
        </w:tc>
      </w:tr>
      <w:tr w:rsidR="004B32E4" w:rsidRPr="004B32E4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B32E4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359" w:history="1">
              <w:r w:rsidR="004B32E4" w:rsidRPr="004B32E4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АБЗАЛОВ Темир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8226B" w:rsidRDefault="004B32E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ЦАМО РФ ф. 58 оп. 818883с д. 1026 л. 19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B32E4" w:rsidRDefault="004B32E4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красноармеец 2 сб 36 оксбр. 1921 г. рождения Калининский р-н Ташаузской обл. </w:t>
            </w:r>
            <w:r w:rsidRPr="004B32E4">
              <w:rPr>
                <w:lang w:eastAsia="ru-RU"/>
              </w:rPr>
              <w:t xml:space="preserve">Туркменской ССР. </w:t>
            </w:r>
            <w:r w:rsidRPr="0048226B">
              <w:rPr>
                <w:lang w:val="ru-RU" w:eastAsia="ru-RU"/>
              </w:rPr>
              <w:t xml:space="preserve">Призван Калининским РВК. Погиб в бою 22 декабря 1941 г. в д. Дьяково Захряпино. </w:t>
            </w:r>
            <w:r w:rsidRPr="004B32E4">
              <w:rPr>
                <w:lang w:eastAsia="ru-RU"/>
              </w:rPr>
              <w:t>Похоронен: воинское кладбище в д. Пахомьево Рузского р-на.</w:t>
            </w:r>
          </w:p>
        </w:tc>
      </w:tr>
      <w:tr w:rsidR="004B32E4" w:rsidRPr="004B32E4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B32E4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360" w:history="1">
              <w:r w:rsidR="004B32E4" w:rsidRPr="004B32E4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АБИДОВ Шорми (Шармен)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8226B" w:rsidRDefault="004B32E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ЦАМО РФ ф. 1370 оп. 2 д. 19 л. 18 № 1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B32E4" w:rsidRDefault="004B32E4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красноармеец 449 сп 144 сд. 1918 г. рождения Ферганская обл. </w:t>
            </w:r>
            <w:r w:rsidRPr="004B32E4">
              <w:rPr>
                <w:lang w:eastAsia="ru-RU"/>
              </w:rPr>
              <w:t xml:space="preserve">Узбекской ССР. </w:t>
            </w:r>
            <w:r w:rsidRPr="0048226B">
              <w:rPr>
                <w:lang w:val="ru-RU" w:eastAsia="ru-RU"/>
              </w:rPr>
              <w:t xml:space="preserve">Призван Ташлакским РВК Ферганской обл. Погиб в бою 14 ноября 1941 г. </w:t>
            </w:r>
            <w:r w:rsidRPr="0048226B">
              <w:rPr>
                <w:lang w:val="ru-RU" w:eastAsia="ru-RU"/>
              </w:rPr>
              <w:lastRenderedPageBreak/>
              <w:t xml:space="preserve">Похоронен: мемориал на ул. </w:t>
            </w:r>
            <w:r w:rsidRPr="004B32E4">
              <w:rPr>
                <w:lang w:eastAsia="ru-RU"/>
              </w:rPr>
              <w:t>Попова в пос. Колюбакино Рузского р-на.</w:t>
            </w:r>
          </w:p>
        </w:tc>
      </w:tr>
      <w:tr w:rsidR="004B32E4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B32E4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361" w:history="1">
              <w:r w:rsidR="004B32E4" w:rsidRPr="004B32E4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АНЕНКОВ Василий Васил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8226B" w:rsidRDefault="004B32E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ЦАМО РФ дон. 1467с-1942 г. л. 43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8226B" w:rsidRDefault="004B32E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 40 сп 78 сд. 1920 г. рождения Москва. Призван Краснопресненским РВК Москвы. Пропал без вести 18 ноября 1941 г. в д. Бороденки Рузского р-на.</w:t>
            </w:r>
          </w:p>
        </w:tc>
      </w:tr>
      <w:tr w:rsidR="004B32E4" w:rsidRPr="004B32E4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B32E4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362" w:history="1">
              <w:r w:rsidR="004B32E4" w:rsidRPr="004B32E4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АЛАШНИКОВ Андрей Пет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8226B" w:rsidRDefault="004B32E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ЦАМО РФ дон. 267с-1942 г. л. 2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B32E4" w:rsidRDefault="004B32E4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красноармеец 1 сб 36 оксбр. 1910 г. рождения г. Чарджоу Туркменской ССР. Призван Чарджоуским ГВК. Погиб в бою 17 декабря 1941 г. в д. Онуфриево Истринского р-на. </w:t>
            </w:r>
            <w:r w:rsidRPr="004B32E4">
              <w:rPr>
                <w:lang w:eastAsia="ru-RU"/>
              </w:rPr>
              <w:t>Похоронен: воинское кладбище в д. Сафониха Рузского р-на.</w:t>
            </w:r>
          </w:p>
        </w:tc>
      </w:tr>
      <w:tr w:rsidR="004B32E4" w:rsidRPr="004B32E4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B32E4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363" w:history="1">
              <w:r w:rsidR="004B32E4" w:rsidRPr="004B32E4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АРХИПОВ Дмитрий Васил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B32E4" w:rsidRDefault="004B32E4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Осн.: ЦАМО РФ ф. 431 оп. 1 д. 1 л. 3. </w:t>
            </w:r>
            <w:r w:rsidRPr="004B32E4">
              <w:rPr>
                <w:lang w:eastAsia="ru-RU"/>
              </w:rPr>
              <w:t>Паспорт захоронения Рузского ОВК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B32E4" w:rsidRDefault="004B32E4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красноармеец 1132 сп 336 сд. 1911 г. рождения д. Руднево Тульской обл. </w:t>
            </w:r>
            <w:r w:rsidRPr="004B32E4">
              <w:rPr>
                <w:lang w:eastAsia="ru-RU"/>
              </w:rPr>
              <w:t xml:space="preserve">Призван Тульским РВК. </w:t>
            </w:r>
            <w:r w:rsidRPr="0048226B">
              <w:rPr>
                <w:lang w:val="ru-RU" w:eastAsia="ru-RU"/>
              </w:rPr>
              <w:t xml:space="preserve">Умер от ран 26 декабря 1941 г. в 431 МСБ. Похоронен: мемориал на ул. </w:t>
            </w:r>
            <w:r w:rsidRPr="004B32E4">
              <w:rPr>
                <w:lang w:eastAsia="ru-RU"/>
              </w:rPr>
              <w:t>Попова в пос. Колюбакино Рузского р-на.</w:t>
            </w:r>
          </w:p>
        </w:tc>
      </w:tr>
      <w:tr w:rsidR="004B32E4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B32E4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364" w:history="1">
              <w:r w:rsidR="004B32E4" w:rsidRPr="004B32E4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АБРАМОВ Николай Григорьевич (Егорович)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B32E4" w:rsidRDefault="004B32E4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Осн.: ЦАМО РФ дон. 864с-1942 г. д. 101-664-1 л. 19об.-20. </w:t>
            </w:r>
            <w:r w:rsidRPr="004B32E4">
              <w:rPr>
                <w:lang w:eastAsia="ru-RU"/>
              </w:rPr>
              <w:t>Паспорт захоронения Рузского ОВК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8226B" w:rsidRDefault="004B32E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 60 осбр. 1921 г. рождения Мгинский р-н Ленинградской обл. Призван Шлиссельбургским РВК Ленинградской обл. Погиб в бою 18 декабря 1941 г. Похоронен: братская могила на территории д/о «Строитель» в д. Поречье Рузского р-на.</w:t>
            </w:r>
          </w:p>
        </w:tc>
      </w:tr>
      <w:tr w:rsidR="004B32E4" w:rsidRPr="004B32E4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B32E4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365" w:history="1">
              <w:r w:rsidR="004B32E4" w:rsidRPr="004B32E4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АНЛАЗАРОВ Комбир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8226B" w:rsidRDefault="004B32E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ЦАМО РФ дон. 2234с-1942 г. л. 94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B32E4" w:rsidRDefault="004B32E4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красноармеец 407 сп 108 сд. 1921 г. рождения. Призван Джар-Курганским РВК Сурхан-Дарьинской обл. Узбекской ССР. Погиб в бою 12 января 1942 г. в д. Строгонка. </w:t>
            </w:r>
            <w:r w:rsidRPr="004B32E4">
              <w:rPr>
                <w:lang w:eastAsia="ru-RU"/>
              </w:rPr>
              <w:t>Похоронен: мемориал в пос. Космодемьянский Рузского р-на.</w:t>
            </w:r>
          </w:p>
        </w:tc>
      </w:tr>
      <w:tr w:rsidR="004B32E4" w:rsidRPr="004B32E4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B32E4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366" w:history="1">
              <w:r w:rsidR="004B32E4" w:rsidRPr="004B32E4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АЛЕКСЕЕВ Иван Алекс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8226B" w:rsidRDefault="004B32E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Паспорт захоронения Рузского ОВК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B32E4" w:rsidRDefault="004B32E4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красноармеец 51 сп 93 сд. 1923 г. рождения. Погиб в бою в декабре 1941 г. Похоронен: мемориал на ст. </w:t>
            </w:r>
            <w:r w:rsidRPr="004B32E4">
              <w:rPr>
                <w:lang w:eastAsia="ru-RU"/>
              </w:rPr>
              <w:t>Дорохово Рузского р-на.</w:t>
            </w:r>
          </w:p>
        </w:tc>
      </w:tr>
      <w:tr w:rsidR="004B32E4" w:rsidRPr="004B32E4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B32E4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367" w:history="1">
              <w:r w:rsidR="004B32E4" w:rsidRPr="004B32E4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АСАТОВ Нурулла (Нурла) Гара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8226B" w:rsidRDefault="004B32E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ЦАМО РФ дон. 15835с-1942 г. л. 40об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B32E4" w:rsidRDefault="004B32E4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красноармеец 230 острб. 1918 г. рождения с. Большой Шинар Сабинского р-на Татарской АССР. Призван Сабинским РВК. Погиб на фронте в 1941-1942 гг. Похоронен: мемориал на ст. </w:t>
            </w:r>
            <w:r w:rsidRPr="004B32E4">
              <w:rPr>
                <w:lang w:eastAsia="ru-RU"/>
              </w:rPr>
              <w:t>Дорохово Рузского р-на.</w:t>
            </w:r>
          </w:p>
        </w:tc>
      </w:tr>
      <w:tr w:rsidR="004B32E4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B32E4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368" w:history="1">
              <w:r w:rsidR="004B32E4" w:rsidRPr="004B32E4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АВЕРИН Павел Заха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B32E4" w:rsidRDefault="004B32E4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Осн.: ЦАМО РФ дон. 1698 д. 101-35-1 л. 21. </w:t>
            </w:r>
            <w:r w:rsidRPr="004B32E4">
              <w:rPr>
                <w:lang w:eastAsia="ru-RU"/>
              </w:rPr>
              <w:t>Паспорт захоронения Рузского ОВК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8226B" w:rsidRDefault="004B32E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 49 сп 50 сд. 1918 г. рождения. Призван Веневским РВК Тульской обл. Погиб в бою 3 ноября 1941 г. Похоронен: мемориал в центре г. Тучково Рузского р-на.</w:t>
            </w:r>
          </w:p>
        </w:tc>
      </w:tr>
      <w:tr w:rsidR="004B32E4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B32E4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369" w:history="1">
              <w:r w:rsidR="004B32E4" w:rsidRPr="004B32E4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АНТОНОВ Андрей Афанас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8226B" w:rsidRDefault="004B32E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 xml:space="preserve">Осн.: Паспорт захоронения Рузского </w:t>
            </w:r>
            <w:r w:rsidRPr="0048226B">
              <w:rPr>
                <w:lang w:val="ru-RU" w:eastAsia="ru-RU"/>
              </w:rPr>
              <w:lastRenderedPageBreak/>
              <w:t>ОВК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8226B" w:rsidRDefault="004B32E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lastRenderedPageBreak/>
              <w:t xml:space="preserve">красноармеец. Родился: с. Клины Медынского р-на Смоленской обл. </w:t>
            </w:r>
            <w:r w:rsidRPr="0048226B">
              <w:rPr>
                <w:lang w:val="ru-RU" w:eastAsia="ru-RU"/>
              </w:rPr>
              <w:lastRenderedPageBreak/>
              <w:t>Умер от ран 16 апреля 1942 г. Похоронен: братская могила в д. Курово Рузского р-на.</w:t>
            </w:r>
          </w:p>
        </w:tc>
      </w:tr>
      <w:tr w:rsidR="004B32E4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B32E4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370" w:history="1">
              <w:r w:rsidR="004B32E4" w:rsidRPr="004B32E4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АЛХИМОВ Сергей Ег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8226B" w:rsidRDefault="004B32E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ЦАМО РФ дон. 1657с-1942 г. л. 45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8226B" w:rsidRDefault="004B32E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 1308 сп 18 сд. 1909 г. рождения д. Ульяновка Корсаковского р-на Орловской обл. Призван 25 июня 1941 г. Химкинским РВК Московской обл. Пропал без вести 19 ноября 1941 г. в д. Козлово Рузского р-на.</w:t>
            </w:r>
          </w:p>
        </w:tc>
      </w:tr>
      <w:tr w:rsidR="004B32E4" w:rsidRPr="004B32E4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B32E4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371" w:history="1">
              <w:r w:rsidR="004B32E4" w:rsidRPr="004B32E4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АЛЕШИН Марк Аросим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8226B" w:rsidRDefault="004B32E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ЦАМО РФ ф. 1370 оп. 2 д. 19 л. 12 № 1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B32E4" w:rsidRDefault="004B32E4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красноармеец 612 сп 144 сд. 1918 г. рождения. Призван Сергиевским РВК Куйбышевской обл. Погиб в бою 4 октября 1941 г. Похоронен: братская могила в пос. </w:t>
            </w:r>
            <w:r w:rsidRPr="004B32E4">
              <w:rPr>
                <w:lang w:eastAsia="ru-RU"/>
              </w:rPr>
              <w:t>Горбово Рузского р-на.</w:t>
            </w:r>
          </w:p>
        </w:tc>
      </w:tr>
      <w:tr w:rsidR="004B32E4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8226B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val="ru-RU" w:eastAsia="ru-RU"/>
              </w:rPr>
            </w:pPr>
            <w:hyperlink r:id="rId372" w:history="1">
              <w:r w:rsidR="004B32E4" w:rsidRPr="0048226B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val="ru-RU" w:eastAsia="ru-RU"/>
                </w:rPr>
                <w:t>АСТАШЕВ (АСТАШОВ) Петр Степанович (Иванович)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B32E4" w:rsidRDefault="004B32E4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Осн.: ЦАМО РФ ф. 58 оп. 818883с д. 1135 л. 25. </w:t>
            </w:r>
            <w:r w:rsidRPr="004B32E4">
              <w:rPr>
                <w:lang w:eastAsia="ru-RU"/>
              </w:rPr>
              <w:t>Паспорт захоронения Рузского ОВК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8226B" w:rsidRDefault="004B32E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 1110 сп 329 сд. 1900 (1901) г. рождения Грибановский р-н Воронежской обл. Призван Грибановским РВК. Погиб в бою 9 (11) декабря 1941 г. в д. Петрово. Похоронен: братская могила в с. Ново-Горбово Рузского р-на.</w:t>
            </w:r>
          </w:p>
        </w:tc>
      </w:tr>
      <w:tr w:rsidR="004B32E4" w:rsidRPr="004B32E4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B32E4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373" w:history="1">
              <w:r w:rsidR="004B32E4" w:rsidRPr="004B32E4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АГАФОНОВ Алексей Филипп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8226B" w:rsidRDefault="004B32E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Паспорт захоронения Рузского ОВК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B32E4" w:rsidRDefault="004B32E4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красноармеец 27 отбр. 1921 г. рождения. Умер от ран 2 ноября 1941 г. в 53 МСБ 82 мсд. </w:t>
            </w:r>
            <w:r w:rsidRPr="004B32E4">
              <w:rPr>
                <w:lang w:eastAsia="ru-RU"/>
              </w:rPr>
              <w:t>Похоронен: мемориал на ст. Дорохово Рузского р-на.</w:t>
            </w:r>
          </w:p>
        </w:tc>
      </w:tr>
      <w:tr w:rsidR="004B32E4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B32E4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374" w:history="1">
              <w:r w:rsidR="004B32E4" w:rsidRPr="004B32E4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АНТЮХИН (АНТОХИН) Григорий Пав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8226B" w:rsidRDefault="004B32E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Книга памяти Красноярского края т. 1 (г. Красноярск)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8226B" w:rsidRDefault="004B32E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мл. лейтенант 1308 сп 18 сд. Родился: г. Красноярск. Призван в 1941 г. Красноярским ГВК. Погиб в бою 19 ноября 1941 г. в д. Лихачево. Похоронен: братская могила в д. Сумароково Рузского р-на.</w:t>
            </w:r>
          </w:p>
        </w:tc>
      </w:tr>
      <w:tr w:rsidR="004B32E4" w:rsidRPr="004B32E4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B32E4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375" w:history="1">
              <w:r w:rsidR="004B32E4" w:rsidRPr="004B32E4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АНДРЕЕВ Александр Карп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8226B" w:rsidRDefault="004B32E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ЦАМО РФ ф. 58 оп. 977525 д. 248 л. 251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B32E4" w:rsidRDefault="004B32E4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красноармеец 601 мсп 82 мсд. 1919 г. рождения. Пропал без вести 2 ноября 1941 г. в пос. </w:t>
            </w:r>
            <w:r w:rsidRPr="004B32E4">
              <w:rPr>
                <w:lang w:eastAsia="ru-RU"/>
              </w:rPr>
              <w:t>Дорохово Рузского р-на.</w:t>
            </w:r>
          </w:p>
        </w:tc>
      </w:tr>
      <w:tr w:rsidR="004B32E4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B32E4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376" w:history="1">
              <w:r w:rsidR="004B32E4" w:rsidRPr="004B32E4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АФАНАСЬЕВ (АФОНАСЬЕВ) Игорь Пет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B32E4" w:rsidRDefault="004B32E4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Осн.: ЦАМО РФ дон. 392с-1942 г. л. 7об. </w:t>
            </w:r>
            <w:r w:rsidRPr="004B32E4">
              <w:rPr>
                <w:lang w:eastAsia="ru-RU"/>
              </w:rPr>
              <w:t>Паспорт захоронения Рзуского ОВК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8226B" w:rsidRDefault="004B32E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мл. сержант 282 сп 18 сд. 1914 г. рождения Ленинград. Призван Московским РВК Ленинграда. Погиб в бою 20 декабря 1941 г. Похоронен: воинское кладбище в д. Щербинки Рузского р-на.</w:t>
            </w:r>
          </w:p>
        </w:tc>
      </w:tr>
      <w:tr w:rsidR="004B32E4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B32E4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377" w:history="1">
              <w:r w:rsidR="004B32E4" w:rsidRPr="004B32E4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АЙНЕТДИНОВ Абдул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8226B" w:rsidRDefault="004B32E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ЦАМО РФ дон. 1145с-1942 г. л. 61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8226B" w:rsidRDefault="004B32E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сержант 444 сп 108 сд. 1909 г. рождения Горьковская обл. Призван Тонкинским РВК Горьковской обл. Пропал без вести 3 января 1942 г. в д. Малое Иванцево Рузского р-на.</w:t>
            </w:r>
          </w:p>
        </w:tc>
      </w:tr>
      <w:tr w:rsidR="004B32E4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B32E4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378" w:history="1">
              <w:r w:rsidR="004B32E4" w:rsidRPr="004B32E4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АРАМЯН (АРСИЯН) Гурген Леонт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8226B" w:rsidRDefault="004B32E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ЦАМО РФ ф. 1370 оп. 2 д. 19 л. 123-124 № 46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8226B" w:rsidRDefault="004B32E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 449 сп 144 сд. 1913 г. рождения г. Ереван Армянской ССР. Призван Ереванским ГВК. Пропал без вести 19 декабря 1941 г. в д. Нестерово Рузского р-на.</w:t>
            </w:r>
          </w:p>
        </w:tc>
      </w:tr>
      <w:tr w:rsidR="004B32E4" w:rsidRPr="004B32E4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B32E4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379" w:history="1">
              <w:r w:rsidR="004B32E4" w:rsidRPr="004B32E4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АНДРЕЕВ Михаил Фед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8226B" w:rsidRDefault="004B32E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 xml:space="preserve">Осн.: ЦАМО РФ ф. </w:t>
            </w:r>
            <w:r w:rsidRPr="0048226B">
              <w:rPr>
                <w:lang w:val="ru-RU" w:eastAsia="ru-RU"/>
              </w:rPr>
              <w:lastRenderedPageBreak/>
              <w:t>1370 оп. 2 д. 36 л. 19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B32E4" w:rsidRDefault="004B32E4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lastRenderedPageBreak/>
              <w:t xml:space="preserve">красноармеец 1132 сп 336 сд. 1905 г. </w:t>
            </w:r>
            <w:r w:rsidRPr="0048226B">
              <w:rPr>
                <w:lang w:val="ru-RU" w:eastAsia="ru-RU"/>
              </w:rPr>
              <w:lastRenderedPageBreak/>
              <w:t xml:space="preserve">рождения. Умер от ран 28 декабря 1941 г. в 205 МСБ 144 сд в с. Старая Руза. </w:t>
            </w:r>
            <w:r w:rsidRPr="004B32E4">
              <w:rPr>
                <w:lang w:eastAsia="ru-RU"/>
              </w:rPr>
              <w:t>Похоронен: мемориал в пос. Колюбакино Рузского р-на.</w:t>
            </w:r>
          </w:p>
        </w:tc>
      </w:tr>
      <w:tr w:rsidR="004B32E4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B32E4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380" w:history="1">
              <w:r w:rsidR="004B32E4" w:rsidRPr="004B32E4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АХМАДЧИЛИЕВ Шакар (Шакир)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8226B" w:rsidRDefault="004B32E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ЦАМО РФ ф. 58 оп. 977525 д. 254 л. 3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8226B" w:rsidRDefault="004B32E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 49 сп 50 сд. Погиб в бою 12 декабря 1941 г. Похоронен: братская могила в д. Григорово Рузского р-на.</w:t>
            </w:r>
          </w:p>
        </w:tc>
      </w:tr>
      <w:tr w:rsidR="004B32E4" w:rsidRPr="004B32E4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B32E4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381" w:history="1">
              <w:r w:rsidR="004B32E4" w:rsidRPr="004B32E4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АКСЕНОВ Данил Борис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B32E4" w:rsidRDefault="004B32E4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Осн.: ЦАМО РФ ф. 2774/6632 д. 4 л. 2. </w:t>
            </w:r>
            <w:r w:rsidRPr="004B32E4">
              <w:rPr>
                <w:lang w:eastAsia="ru-RU"/>
              </w:rPr>
              <w:t>Паспорт захоронения Рузского ОВК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B32E4" w:rsidRDefault="004B32E4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красноармеец 939 сп 259 сд. Умер от ран 23 апреля 1942 г. в ППГ 466. </w:t>
            </w:r>
            <w:r w:rsidRPr="004B32E4">
              <w:rPr>
                <w:lang w:eastAsia="ru-RU"/>
              </w:rPr>
              <w:t>Похоронен: братская могила в с. Аннино Рузского р-на.</w:t>
            </w:r>
          </w:p>
        </w:tc>
      </w:tr>
      <w:tr w:rsidR="004B32E4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B32E4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382" w:history="1">
              <w:r w:rsidR="004B32E4" w:rsidRPr="004B32E4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АРСЕТСКИЙ (АРЕСТСКИЙ) Федор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8226B" w:rsidRDefault="004B32E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ЦАМО РФ ф. 1370 оп. 2 д. 19 л. 71 № 30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8226B" w:rsidRDefault="004B32E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сержант 449 сп 144 сд. 1913 г. рождения Шереметьевский с/с Башмаковского р-на Пензенской обл. Погиб в бою 12 (19) ноября 1941 г. в д. Супонево Одинцовского р-на. Похоронен: мемориал на ул. Попова в пос. Колюбакино Рузского р-на.</w:t>
            </w:r>
          </w:p>
        </w:tc>
      </w:tr>
      <w:tr w:rsidR="004B32E4" w:rsidRPr="004B32E4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B32E4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383" w:history="1">
              <w:r w:rsidR="004B32E4" w:rsidRPr="004B32E4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АБИЛКАИРОВ У.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8226B" w:rsidRDefault="004B32E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ЦАМО РФ ф. 1831 оп. 2 д. 41 57 л. 117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B32E4" w:rsidRDefault="004B32E4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лейтенант 1 сб 36 оксбр. Погиб в бою 22 декабря 1941 г. в д. Дьяково. </w:t>
            </w:r>
            <w:r w:rsidRPr="004B32E4">
              <w:rPr>
                <w:lang w:eastAsia="ru-RU"/>
              </w:rPr>
              <w:t>Похоронен: воинское кладбище в д. Пахомьево Рузского р-на.</w:t>
            </w:r>
          </w:p>
        </w:tc>
      </w:tr>
      <w:tr w:rsidR="004B32E4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B32E4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384" w:history="1">
              <w:r w:rsidR="004B32E4" w:rsidRPr="004B32E4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АНЕНКОВ Иван Дмитри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8226B" w:rsidRDefault="004B32E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ЦАМО РФ ф. 58 оп. 977525 д. 254 л. 3об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8226B" w:rsidRDefault="004B32E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 49 сп 50 сд. Погиб в бою 21 декабря 1941 г. Похоронен: братская могила в д. Григорово Рузского р-на.</w:t>
            </w:r>
          </w:p>
        </w:tc>
      </w:tr>
      <w:tr w:rsidR="004B32E4" w:rsidRPr="004B32E4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B32E4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385" w:history="1">
              <w:r w:rsidR="004B32E4" w:rsidRPr="004B32E4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АЛДОВСКИЙ Егор Никит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8226B" w:rsidRDefault="004B32E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ЦАМО РФ ф. 33 оп. 11458 д. 78 л. 308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B32E4" w:rsidRDefault="004B32E4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лейтенант 210 мсп 82 мсд. 1916 г. рождения. Погиб в бою 31 октября 1941 г. Похоронен: мемориал на ст. </w:t>
            </w:r>
            <w:r w:rsidRPr="004B32E4">
              <w:rPr>
                <w:lang w:eastAsia="ru-RU"/>
              </w:rPr>
              <w:t>Дорохово Рузского р-на.</w:t>
            </w:r>
          </w:p>
        </w:tc>
      </w:tr>
      <w:tr w:rsidR="004B32E4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B32E4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386" w:history="1">
              <w:r w:rsidR="004B32E4" w:rsidRPr="004B32E4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АРХИПОВ Иван Пет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8226B" w:rsidRDefault="004B32E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Паспорт захоронения Рузского ОВК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8226B" w:rsidRDefault="004B32E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урсант. 1910 г. рождения. Призван Анжеро-Судженским РВК Новосибирской обл. Погиб в бою 21 декабря 1941 г. Похоронен: братская могила в д. Ракитино Рузского р-на.</w:t>
            </w:r>
          </w:p>
        </w:tc>
      </w:tr>
      <w:tr w:rsidR="004B32E4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B32E4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387" w:history="1">
              <w:r w:rsidR="004B32E4" w:rsidRPr="004B32E4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АБРАМОВ Павел Емелья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8226B" w:rsidRDefault="004B32E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ЦАМО РФ дон. 9970с-1942 г. л. 105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8226B" w:rsidRDefault="004B32E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 xml:space="preserve">красноармеец 978 ап 18 сд. 1911 г. рождения с. Орудьево Дмитровского р-на Московской обл. </w:t>
            </w:r>
            <w:r w:rsidRPr="004B32E4">
              <w:rPr>
                <w:lang w:eastAsia="ru-RU"/>
              </w:rPr>
              <w:t xml:space="preserve">Призван в 1941 г. Дмитровским РВК. </w:t>
            </w:r>
            <w:r w:rsidRPr="0048226B">
              <w:rPr>
                <w:lang w:val="ru-RU" w:eastAsia="ru-RU"/>
              </w:rPr>
              <w:t>Пропал без вести 18 ноября 1941 г. в д. Рождествено Рузского р-на.</w:t>
            </w:r>
          </w:p>
        </w:tc>
      </w:tr>
      <w:tr w:rsidR="004B32E4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B32E4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388" w:history="1">
              <w:r w:rsidR="004B32E4" w:rsidRPr="004B32E4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АНОСОВ Николай Дмитри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8226B" w:rsidRDefault="004B32E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Паспорт захоронения Рузского ОВК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8226B" w:rsidRDefault="004B32E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ефрейтор 210 мсп 82 мсд. 1920 г. рождения. Призван Россошанским РВК Воронежской обл. Погиб в бою 15 ноября 1941 г. Похоронен: мемориал на ст. Дорохово Рузского р-на.</w:t>
            </w:r>
          </w:p>
        </w:tc>
      </w:tr>
      <w:tr w:rsidR="004B32E4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B32E4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389" w:history="1">
              <w:r w:rsidR="004B32E4" w:rsidRPr="004B32E4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АЛЕКСЕЕВ Иван Андр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8226B" w:rsidRDefault="004B32E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ЦАМО РФ ф. 1370 оп. 2 д. 38 л. 73 № 2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8226B" w:rsidRDefault="004B32E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 xml:space="preserve">красноармеец 144 сд. 1903 г. рождения Калининская обл. Призван Ржевским РВК Калининской обл. Пропал без вести </w:t>
            </w:r>
            <w:r w:rsidRPr="0048226B">
              <w:rPr>
                <w:lang w:val="ru-RU" w:eastAsia="ru-RU"/>
              </w:rPr>
              <w:lastRenderedPageBreak/>
              <w:t>19 ноября 1941 г. в пос. Колюбакино Рузского р-на.</w:t>
            </w:r>
          </w:p>
        </w:tc>
      </w:tr>
      <w:tr w:rsidR="004B32E4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B32E4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390" w:history="1">
              <w:r w:rsidR="004B32E4" w:rsidRPr="004B32E4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АСАУЛЕНКО (ОСАУЛЕНКО) Иван Константи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B32E4" w:rsidRDefault="004B32E4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Осн.: ЦАМО РФ дон. 4733с-1942 г. л. 78. </w:t>
            </w:r>
            <w:r w:rsidRPr="004B32E4">
              <w:rPr>
                <w:lang w:eastAsia="ru-RU"/>
              </w:rPr>
              <w:t>Паспорт захоронения Рузского ОВК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8226B" w:rsidRDefault="004B32E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лейтенант 1132 сп 336 сд. 1919 г. рождения г. Феодосия Крым. Погиб в бою 11 декабря 1941 г. Похоронен: воинское кладбище в д. Румянцево Рузского р-на.</w:t>
            </w:r>
          </w:p>
        </w:tc>
      </w:tr>
      <w:tr w:rsidR="004B32E4" w:rsidRPr="004B32E4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B32E4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391" w:history="1">
              <w:r w:rsidR="004B32E4" w:rsidRPr="004B32E4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АВЕРКОВ Дмитрий Ег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8226B" w:rsidRDefault="004B32E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Паспорт захоронения Рузского ОВК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B32E4" w:rsidRDefault="004B32E4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лейтенант. 1918 г. рождения. Погиб в бою 2 ноября 1941 г. Похоронен: братская могила на ул. </w:t>
            </w:r>
            <w:r w:rsidRPr="004B32E4">
              <w:rPr>
                <w:lang w:eastAsia="ru-RU"/>
              </w:rPr>
              <w:t>Московской в пгт Дорохово Рузского р-на.</w:t>
            </w:r>
          </w:p>
        </w:tc>
      </w:tr>
      <w:tr w:rsidR="004B32E4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B32E4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392" w:history="1">
              <w:r w:rsidR="004B32E4" w:rsidRPr="004B32E4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АНТОНОВ Василий Андр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8226B" w:rsidRDefault="004B32E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ЦАМО РФ ф. 1370 оп. 2 д. 19 л. 15 № 29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8226B" w:rsidRDefault="004B32E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 xml:space="preserve">красноармеец 449 сп 144 сд. 1922 г. рождения Бакланский с/с Почепского р-на Орловской обл. </w:t>
            </w:r>
            <w:r w:rsidRPr="004B32E4">
              <w:rPr>
                <w:lang w:eastAsia="ru-RU"/>
              </w:rPr>
              <w:t xml:space="preserve">Призван Почепским РВК. </w:t>
            </w:r>
            <w:r w:rsidRPr="0048226B">
              <w:rPr>
                <w:lang w:val="ru-RU" w:eastAsia="ru-RU"/>
              </w:rPr>
              <w:t>Пропал без вести 1 ноября 1941 г. в д. Горбово Рузского р-на.</w:t>
            </w:r>
          </w:p>
        </w:tc>
      </w:tr>
      <w:tr w:rsidR="004B32E4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B32E4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393" w:history="1">
              <w:r w:rsidR="004B32E4" w:rsidRPr="004B32E4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АЛЬКОВ Александр Яковл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8226B" w:rsidRDefault="004B32E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ЦАМО РФ дон. 1657с-1942 г. л. 49об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8226B" w:rsidRDefault="004B32E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 1308 сп 18 сд. 1901 г. рождения Саралинский р-н Хакасской АО Красноярского края. Призван Саралинским РВК. Пропал без вести 14 ноября 1941 г. в д. Козлово Рузского р-на.</w:t>
            </w:r>
          </w:p>
        </w:tc>
      </w:tr>
      <w:tr w:rsidR="004B32E4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B32E4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394" w:history="1">
              <w:r w:rsidR="004B32E4" w:rsidRPr="004B32E4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АЛЕШИН Михаил Эрастович (Ерастович)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8226B" w:rsidRDefault="004B32E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ЦАМО РФ дон. 1657с-1942 г. л. 33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8226B" w:rsidRDefault="004B32E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 1308 сп 18 сд. 1920 г. рождения д. Красная Ольховка Краснинского р-на Смоленской обл. Призван Орехово-Зуевским РВК Московской обл. Пропал без вести 14 (19) ноября 1941 г. в д. Козлово Скирманово Рузского р-на.</w:t>
            </w:r>
          </w:p>
        </w:tc>
      </w:tr>
      <w:tr w:rsidR="004B32E4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B32E4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395" w:history="1">
              <w:r w:rsidR="004B32E4" w:rsidRPr="004B32E4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АСТАШКИН Егор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8226B" w:rsidRDefault="004B32E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ЦАМО РФ дон. 2234с-1942 г. л. 94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8226B" w:rsidRDefault="004B32E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 407 сп 108 сд. 1915 г. рождения. Призван Асбестовским ГВК Свердловской обл. Погиб в бою 12 апреля 1942 г. в д. Строгонка. Похоронен: мемориал в пос. Космодемьянский Рузского р-на.</w:t>
            </w:r>
          </w:p>
        </w:tc>
      </w:tr>
      <w:tr w:rsidR="004B32E4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B32E4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396" w:history="1">
              <w:r w:rsidR="004B32E4" w:rsidRPr="004B32E4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АГАФОНОВ Иван Васил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B32E4" w:rsidRDefault="004B32E4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Осн.: ЦАМО РФ дон. 2356с-1942 г. л. 40. </w:t>
            </w:r>
            <w:r w:rsidRPr="004B32E4">
              <w:rPr>
                <w:lang w:eastAsia="ru-RU"/>
              </w:rPr>
              <w:t>Паспорт захоронения Рузского ОВК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8226B" w:rsidRDefault="004B32E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 315 сп 19 сд. Призван Вурнарским РВК Чувашской АССР. Погиб в бою 22 января 1942 г. в д. Накипелово. Похоронен: мемориал в д. Ново-Волково Рузского р-на.</w:t>
            </w:r>
          </w:p>
        </w:tc>
      </w:tr>
      <w:tr w:rsidR="004B32E4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B32E4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397" w:history="1">
              <w:r w:rsidR="004B32E4" w:rsidRPr="004B32E4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АНУРИН Николай Пав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B32E4" w:rsidRDefault="004B32E4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Осн.: ЦАМО РФ ф. 58 оп. 818883с д. 1135 л. 9. </w:t>
            </w:r>
            <w:r w:rsidRPr="004B32E4">
              <w:rPr>
                <w:lang w:eastAsia="ru-RU"/>
              </w:rPr>
              <w:t>Паспорт захоронения Рузского ОВК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8226B" w:rsidRDefault="004B32E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лейтенант 1110 сп 329 сд. 1921 г. рождения Пахомовский с/с Володарского р-на Орловской обл. Погиб в бою 13 декабря 1941 г. в д. Орешки. Похоронен: братская могила в с. Аннино Рузского р-на.</w:t>
            </w:r>
          </w:p>
        </w:tc>
      </w:tr>
      <w:tr w:rsidR="004B32E4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B32E4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398" w:history="1">
              <w:r w:rsidR="004B32E4" w:rsidRPr="004B32E4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АНДРЕЕВ Александр Филипп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8226B" w:rsidRDefault="004B32E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Паспорт захоронения Рузского ОВК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8226B" w:rsidRDefault="004B32E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. 1919 г. рождения. Погиб в бою 22 декабря 1941 г. Похоронен: братская могила в с. Старая Руза Рузского р-на.</w:t>
            </w:r>
          </w:p>
        </w:tc>
      </w:tr>
      <w:tr w:rsidR="004B32E4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B32E4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399" w:history="1">
              <w:r w:rsidR="004B32E4" w:rsidRPr="004B32E4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АФАНАСЬЕВ (АФАНАСЕНКО) Николай Григор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8226B" w:rsidRDefault="004B32E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 xml:space="preserve">Осн.: ЦАМО РФ дон. 779с-1942 г. Паспорт захоронения </w:t>
            </w:r>
            <w:r w:rsidRPr="0048226B">
              <w:rPr>
                <w:lang w:val="ru-RU" w:eastAsia="ru-RU"/>
              </w:rPr>
              <w:lastRenderedPageBreak/>
              <w:t>Одинцовского ОВК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8226B" w:rsidRDefault="004B32E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lastRenderedPageBreak/>
              <w:t xml:space="preserve">красноармеец 90 ап 19 сд. 1911 г. рождения Горьковская обл. Призван Перевозским РВК Горьковской обл. </w:t>
            </w:r>
            <w:r w:rsidRPr="0048226B">
              <w:rPr>
                <w:lang w:val="ru-RU" w:eastAsia="ru-RU"/>
              </w:rPr>
              <w:lastRenderedPageBreak/>
              <w:t>Погиб в бою 9 (5) января 1942 г. в с. Васильевское Рузского р-на. Похоронен: братская могила на территории санатория им. А. И. Герцена Одинцовского р-на.</w:t>
            </w:r>
          </w:p>
        </w:tc>
      </w:tr>
      <w:tr w:rsidR="004B32E4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B32E4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400" w:history="1">
              <w:r w:rsidR="004B32E4" w:rsidRPr="004B32E4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АЙТЕЕВ Исмет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8226B" w:rsidRDefault="004B32E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ЦАМО РФ ф. 58 оп. 818883с д. 1614 л. 20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8226B" w:rsidRDefault="004B32E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сержант 20 отбр. 1910 г. рождения. Призван Калтасинским РВК Башкирской АССР. Пропал без вести 17 декабря 1941 г. в д. Воронцово Рузского р-на.</w:t>
            </w:r>
          </w:p>
        </w:tc>
      </w:tr>
      <w:tr w:rsidR="004B32E4" w:rsidRPr="004B32E4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B32E4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401" w:history="1">
              <w:r w:rsidR="004B32E4" w:rsidRPr="004B32E4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АРАПОВ Михаил Фед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8226B" w:rsidRDefault="004B32E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Паспорт захоронения Рузского ОВК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B32E4" w:rsidRDefault="004B32E4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ефрейтор. 1918 г. рождения Мари-Турекский р-н Марийской АССР. Погиб в бою 8 ноября 1941 г. Похоронен: мемориал на ст. </w:t>
            </w:r>
            <w:r w:rsidRPr="004B32E4">
              <w:rPr>
                <w:lang w:eastAsia="ru-RU"/>
              </w:rPr>
              <w:t>Дорохово Рузского р-на.</w:t>
            </w:r>
          </w:p>
        </w:tc>
      </w:tr>
      <w:tr w:rsidR="004B32E4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B32E4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402" w:history="1">
              <w:r w:rsidR="004B32E4" w:rsidRPr="004B32E4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АНДРЕЕВ Семен Семе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B32E4" w:rsidRDefault="004B32E4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Осн.: ЦАМО РФ дон. 15093с-1942 г. л. 44. </w:t>
            </w:r>
            <w:r w:rsidRPr="004B32E4">
              <w:rPr>
                <w:lang w:eastAsia="ru-RU"/>
              </w:rPr>
              <w:t>Паспорт захоронения Рузского ОВК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8226B" w:rsidRDefault="004B32E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 612 сп 144 сд. 1908 г. рождения Омская обл. Призван Бердюжским РВК Омской обл. Погиб в бою 8 января 1942 г. Похоронен: братская могила в д. Акулово Рузского р-на.</w:t>
            </w:r>
          </w:p>
        </w:tc>
      </w:tr>
      <w:tr w:rsidR="004B32E4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B32E4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403" w:history="1">
              <w:r w:rsidR="004B32E4" w:rsidRPr="004B32E4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АКСЕНОВ Евмен Семе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8226B" w:rsidRDefault="004B32E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ЦАМО РФ ф. 1370 оп. 2 д. 38 л. 196 № 3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8226B" w:rsidRDefault="004B32E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 449 сп 144 сд. 1911 г. рождения Орловская обл. Призван Выгоничским РВК Орловской обл. Пропал без вести 19 ноября 1941 г. в д. Бережки Рузского р-на.</w:t>
            </w:r>
          </w:p>
        </w:tc>
      </w:tr>
      <w:tr w:rsidR="004B32E4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B32E4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404" w:history="1">
              <w:r w:rsidR="004B32E4" w:rsidRPr="004B32E4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АРТАМОНОВ Александр (Андрей) Лаврент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8226B" w:rsidRDefault="004B32E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ЦАМО РФ ф. 1370 оп. 2 д. 36 л. 57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8226B" w:rsidRDefault="004B32E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 xml:space="preserve">красноармеец 612 сп 144 сд. 1900 (1906) г. рождения с. Чернава Чернавского р-на Рязанской обл. </w:t>
            </w:r>
            <w:r w:rsidRPr="004B32E4">
              <w:rPr>
                <w:lang w:eastAsia="ru-RU"/>
              </w:rPr>
              <w:t xml:space="preserve">Призван Чернавским РВК. </w:t>
            </w:r>
            <w:r w:rsidRPr="0048226B">
              <w:rPr>
                <w:lang w:val="ru-RU" w:eastAsia="ru-RU"/>
              </w:rPr>
              <w:t>Пропал без вести 22 декабря 1941 г. в д. Нестерово Рузского р-на.</w:t>
            </w:r>
          </w:p>
        </w:tc>
      </w:tr>
      <w:tr w:rsidR="004B32E4" w:rsidRPr="004B32E4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B32E4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405" w:history="1">
              <w:r w:rsidR="004B32E4" w:rsidRPr="004B32E4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АБИШЕВ Тимофей Пав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B32E4" w:rsidRDefault="004B32E4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Осн.: ЦАМО РФ дон. 2669/4734 д. 1 л. 11. </w:t>
            </w:r>
            <w:r w:rsidRPr="004B32E4">
              <w:rPr>
                <w:lang w:eastAsia="ru-RU"/>
              </w:rPr>
              <w:t>Паспорт захоронения Рузского ОВК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B32E4" w:rsidRDefault="004B32E4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сержант 172 сапб 108 сд. Умер от ран 21 января 1942 г. в 157 МСБ в д. Митинка. </w:t>
            </w:r>
            <w:r w:rsidRPr="004B32E4">
              <w:rPr>
                <w:lang w:eastAsia="ru-RU"/>
              </w:rPr>
              <w:t>Похоронен: мемориал в пос. Космодемьянский Рузского р-на.</w:t>
            </w:r>
          </w:p>
        </w:tc>
      </w:tr>
      <w:tr w:rsidR="004B32E4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B32E4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406" w:history="1">
              <w:r w:rsidR="004B32E4" w:rsidRPr="004B32E4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АНЕНКОВ (АННЕНКОВ) Иван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8226B" w:rsidRDefault="004B32E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Паспорт захоронения Рузского ОВК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8226B" w:rsidRDefault="004B32E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 616 сп 194 сд. 1905 г. рождения с. Глазок Тамбовской обл. Погиб в бою 6 января 1942 г. Похоронен: братская могила в д. Сумароково Рузского р-на.</w:t>
            </w:r>
          </w:p>
        </w:tc>
      </w:tr>
      <w:tr w:rsidR="004B32E4" w:rsidRPr="004B32E4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B32E4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407" w:history="1">
              <w:r w:rsidR="004B32E4" w:rsidRPr="004B32E4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АЛЕЙНИК Никита Пет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8226B" w:rsidRDefault="004B32E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Паспорт захоронения Рузского ОВК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B32E4" w:rsidRDefault="004B32E4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красноармеец. 1921 г. рождения. Погиб на фронте 27 апреля 1942 г. Похоронен: мемориал на ул. </w:t>
            </w:r>
            <w:r w:rsidRPr="004B32E4">
              <w:rPr>
                <w:lang w:eastAsia="ru-RU"/>
              </w:rPr>
              <w:t>Попова в пос. Колюбакино Рузского р-на.</w:t>
            </w:r>
          </w:p>
        </w:tc>
      </w:tr>
      <w:tr w:rsidR="004B32E4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B32E4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408" w:history="1">
              <w:r w:rsidR="004B32E4" w:rsidRPr="004B32E4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АРХИПОВ Михаил Прокоф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B32E4" w:rsidRDefault="004B32E4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Осн.: ЦАМО РФ ф. 58 оп. 977525 д. 254 л. 2об. </w:t>
            </w:r>
            <w:r w:rsidRPr="004B32E4">
              <w:rPr>
                <w:lang w:eastAsia="ru-RU"/>
              </w:rPr>
              <w:t>Паспорт захоронения Рузского ОВК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8226B" w:rsidRDefault="004B32E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 2 сп 50 сд. 1901 г. рождения д. Васильевка Ново-Спасского р-на Куйбышевской обл. Погиб в бою 30 октября 1941 г. Похоронен: мемориал в центре г. Тучково Рузского р-на.</w:t>
            </w:r>
          </w:p>
        </w:tc>
      </w:tr>
      <w:tr w:rsidR="004B32E4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B32E4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409" w:history="1">
              <w:r w:rsidR="004B32E4" w:rsidRPr="004B32E4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АБРАМОВ Петр Григор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8226B" w:rsidRDefault="004B32E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ЦАМО РФ дон. 74113с-1942 г. л. 203об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8226B" w:rsidRDefault="004B32E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 xml:space="preserve">красноармеец 407 сп 108 сд. Призван Павловским РВК Горьковской обл. Погиб в бою 15 </w:t>
            </w:r>
            <w:r w:rsidRPr="0048226B">
              <w:rPr>
                <w:lang w:val="ru-RU" w:eastAsia="ru-RU"/>
              </w:rPr>
              <w:lastRenderedPageBreak/>
              <w:t>апреля 1942 г. на территории колхоза «Свобода» в д. Архангельское. Похоронен: мемориал в пос. Космодемьянский Рузского р-на.</w:t>
            </w:r>
          </w:p>
        </w:tc>
      </w:tr>
      <w:tr w:rsidR="004B32E4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B32E4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410" w:history="1">
              <w:r w:rsidR="004B32E4" w:rsidRPr="004B32E4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АНОХИН Андрей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8226B" w:rsidRDefault="004B32E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ЦАМО РФ дон. 1144с-1942 г. л. 53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8226B" w:rsidRDefault="004B32E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 407 сп 108 сд. 1913 г. рождения Воронежская обл. Призван Беломорским РВК Архангельской обл. Пропал без вести 23–28 декабря 1941 г. в д. Малое Иванцево Рузского р-на.</w:t>
            </w:r>
          </w:p>
        </w:tc>
      </w:tr>
      <w:tr w:rsidR="004B32E4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B32E4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411" w:history="1">
              <w:r w:rsidR="004B32E4" w:rsidRPr="004B32E4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АЛЕКСЕЕВ Иван Фед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B32E4" w:rsidRDefault="004B32E4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Осн.: ЦАМО РФ дон. 1463с-1942 г. л. 23. </w:t>
            </w:r>
            <w:r w:rsidRPr="004B32E4">
              <w:rPr>
                <w:lang w:eastAsia="ru-RU"/>
              </w:rPr>
              <w:t>Паспорт захоронения Рузского ОВК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8226B" w:rsidRDefault="004B32E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сержант 40 сп 78 сд. 1917 г. рождения г. Свердловск. Призван Абзелиловским РВК Башкирской АССР. Погиб в бою 18 ноября 1941 г. в д. Слобода. Похоронен: мемориал Боевой Славы в с. Покровское Рузского р-на.</w:t>
            </w:r>
          </w:p>
        </w:tc>
      </w:tr>
      <w:tr w:rsidR="004B32E4" w:rsidRPr="004B32E4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B32E4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412" w:history="1">
              <w:r w:rsidR="004B32E4" w:rsidRPr="004B32E4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АСЕЕВ Виктор Алекс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8226B" w:rsidRDefault="004B32E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ЦАМО РФ ф. 58 оп. 818883с д. 1026 л. 14об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B32E4" w:rsidRDefault="004B32E4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красноармеец 36 оксбр. 1916 г. рождения г. Уральск Западно-Казахстанской обл. </w:t>
            </w:r>
            <w:r w:rsidRPr="004B32E4">
              <w:rPr>
                <w:lang w:eastAsia="ru-RU"/>
              </w:rPr>
              <w:t xml:space="preserve">Казахской ССР. </w:t>
            </w:r>
            <w:r w:rsidRPr="0048226B">
              <w:rPr>
                <w:lang w:val="ru-RU" w:eastAsia="ru-RU"/>
              </w:rPr>
              <w:t xml:space="preserve">Призван Уральским ГВК. Погиб в бою 24 декабря 1941 г. в д. Дьяково Захряпино. </w:t>
            </w:r>
            <w:r w:rsidRPr="004B32E4">
              <w:rPr>
                <w:lang w:eastAsia="ru-RU"/>
              </w:rPr>
              <w:t>Похоронен: воинское кладбище в д. Пахомьево Рузского р-на.</w:t>
            </w:r>
          </w:p>
        </w:tc>
      </w:tr>
      <w:tr w:rsidR="004B32E4" w:rsidRPr="004B32E4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B32E4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413" w:history="1">
              <w:r w:rsidR="004B32E4" w:rsidRPr="004B32E4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АВИЛОВ А. М.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8226B" w:rsidRDefault="004B32E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ЦАМО РФ дон. 562с-1942 г. л. 46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B32E4" w:rsidRDefault="004B32E4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красноармеец 407 сп 108 сд. 1922 г. рождения Пензенская обл. Призван Калининским РВК Москвы. Погиб в бою 22 декабря 1941 г. в д. Шорново Палашкино. </w:t>
            </w:r>
            <w:r w:rsidRPr="004B32E4">
              <w:rPr>
                <w:lang w:eastAsia="ru-RU"/>
              </w:rPr>
              <w:t>Похоронен: братская могила в д. Леньково Рузского р-на.</w:t>
            </w:r>
          </w:p>
        </w:tc>
      </w:tr>
      <w:tr w:rsidR="004B32E4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B32E4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414" w:history="1">
              <w:r w:rsidR="004B32E4" w:rsidRPr="004B32E4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АНТОНОВ Василий Григор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B32E4" w:rsidRDefault="004B32E4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Осн.: ЦАМО РФ ф. 58 оп. 818883с д. 162 л. 41. </w:t>
            </w:r>
            <w:r w:rsidRPr="004B32E4">
              <w:rPr>
                <w:lang w:eastAsia="ru-RU"/>
              </w:rPr>
              <w:t>Паспорт захоронения Рузского ОВК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8226B" w:rsidRDefault="004B32E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 xml:space="preserve">красноармеец 32 сп 19 сд. 1910 г. рождения г. Климовск Московской обл. </w:t>
            </w:r>
            <w:r w:rsidRPr="004B32E4">
              <w:rPr>
                <w:lang w:eastAsia="ru-RU"/>
              </w:rPr>
              <w:t xml:space="preserve">Призван Климовским ГВК. </w:t>
            </w:r>
            <w:r w:rsidRPr="0048226B">
              <w:rPr>
                <w:lang w:val="ru-RU" w:eastAsia="ru-RU"/>
              </w:rPr>
              <w:t>Погиб в бою 30 января 1942 г. Похоронен: братская могила в д. Ракитино Рузского р-на.</w:t>
            </w:r>
          </w:p>
        </w:tc>
      </w:tr>
      <w:tr w:rsidR="004B32E4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B32E4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415" w:history="1">
              <w:r w:rsidR="004B32E4" w:rsidRPr="004B32E4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АЛЬШЕВСКИЙ Василий Владими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8226B" w:rsidRDefault="004B32E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ЦАМО РФ ф. 1370 оп. 2 д. 36 л. 50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8226B" w:rsidRDefault="004B32E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 158 рр 144 сд. 1918 г. рождения. Умер от ран 2 января 1942 г. в 205 МСБ. Похоронен: мемориал у здания администрации в пос. Колюбакино Рузского р-на.</w:t>
            </w:r>
          </w:p>
        </w:tc>
      </w:tr>
      <w:tr w:rsidR="004B32E4" w:rsidRPr="004B32E4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B32E4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416" w:history="1">
              <w:r w:rsidR="004B32E4" w:rsidRPr="004B32E4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АЛЕШНИКОВ Андрей Пет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8226B" w:rsidRDefault="004B32E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ЦАМО РФ ф. 1831 оп. 2 д. 1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B32E4" w:rsidRDefault="004B32E4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красноармеец 36 оксбр. 1910 г. рождения. Родился: г. Чарджоу Туркменской ССР. Призван Чарджоуским РВК. Погиб в бою 17 декабря 1941 г. в д. Онуфриево Истринского р-на. </w:t>
            </w:r>
            <w:r w:rsidRPr="004B32E4">
              <w:rPr>
                <w:lang w:eastAsia="ru-RU"/>
              </w:rPr>
              <w:t>Похоронен: воинское кладбище в д. Сафониха Рузского р-на.</w:t>
            </w:r>
          </w:p>
        </w:tc>
      </w:tr>
      <w:tr w:rsidR="004B32E4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B32E4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417" w:history="1">
              <w:r w:rsidR="004B32E4" w:rsidRPr="004B32E4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АСТАШКИН Федор Михай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8226B" w:rsidRDefault="004B32E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Паспорт захоронения Рузского ОВК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8226B" w:rsidRDefault="004B32E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 1 сб 71 оморсбр. Умер от ран 3 декабря 1941 г. в 495 МСБ. Похоронен: братская могила в мкр Дубровка г. Тучково Рузского р-на.</w:t>
            </w:r>
          </w:p>
        </w:tc>
      </w:tr>
      <w:tr w:rsidR="004B32E4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B32E4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418" w:history="1">
              <w:r w:rsidR="004B32E4" w:rsidRPr="004B32E4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АГАФОНОВ Иван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8226B" w:rsidRDefault="004B32E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ЦАМО РФ ф. 58 оп. 818883с д. 582 л. 105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8226B" w:rsidRDefault="004B32E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 xml:space="preserve">красноармеец 250 мсп 82 мсд. 1921 г. рождения Ильинский с/с Киренского р-на Иркутской обл. </w:t>
            </w:r>
            <w:r w:rsidRPr="004B32E4">
              <w:rPr>
                <w:lang w:eastAsia="ru-RU"/>
              </w:rPr>
              <w:t xml:space="preserve">Призван Киренским РВК. </w:t>
            </w:r>
            <w:r w:rsidRPr="0048226B">
              <w:rPr>
                <w:lang w:val="ru-RU" w:eastAsia="ru-RU"/>
              </w:rPr>
              <w:t>Пропал без вести 29 октября 1941 г. в д. Кузовлево Рузского р-на.</w:t>
            </w:r>
          </w:p>
        </w:tc>
      </w:tr>
      <w:tr w:rsidR="004B32E4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B32E4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419" w:history="1">
              <w:r w:rsidR="004B32E4" w:rsidRPr="004B32E4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АНУФРИЕВ Анатолий Семе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8226B" w:rsidRDefault="004B32E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ЦАМО РФ ф. 1370 оп. 2 д. 36 л. 1-196 № 109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8226B" w:rsidRDefault="004B32E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 xml:space="preserve">красноармеец 612 сп 144 сд. 1916 г. рождения Федьковский с/с Черевковского р-на Архангельской обл. </w:t>
            </w:r>
            <w:r w:rsidRPr="004B32E4">
              <w:rPr>
                <w:lang w:eastAsia="ru-RU"/>
              </w:rPr>
              <w:t xml:space="preserve">Призван Пролетарским РВК г. Архангельска. </w:t>
            </w:r>
            <w:r w:rsidRPr="0048226B">
              <w:rPr>
                <w:lang w:val="ru-RU" w:eastAsia="ru-RU"/>
              </w:rPr>
              <w:t>Пропал без вести 12 декабря (23 ноября) 1941 г. в д. Старо-Рузские хутора Рузского р-на.</w:t>
            </w:r>
          </w:p>
        </w:tc>
      </w:tr>
      <w:tr w:rsidR="004B32E4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B32E4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420" w:history="1">
              <w:r w:rsidR="004B32E4" w:rsidRPr="004B32E4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АНДРЕЕВ Алексей Иосиф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8226B" w:rsidRDefault="004B32E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Паспорт захоронения Рузского ОВК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8226B" w:rsidRDefault="004B32E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 49 сп 50 сд. 1908 г. рождения. Призван Самранским РВК. Погиб в бою 12 января 1942 г. Похоронен: братская могила у ООО «Бикор» в г. Тучково Рузского р-на.</w:t>
            </w:r>
          </w:p>
        </w:tc>
      </w:tr>
      <w:tr w:rsidR="004B32E4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B32E4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421" w:history="1">
              <w:r w:rsidR="004B32E4" w:rsidRPr="004B32E4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АФАНАСЬЕВ Николай Фед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8226B" w:rsidRDefault="004B32E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ЦАМО РФ дон. 2356с-1942 г. л. 39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8226B" w:rsidRDefault="004B32E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 315 сп 19 сд. Призван Николо-Пестравским РВК Пензенской обл. Погиб в бою 13 января 1942 г. в с. Васильевское. Похоронен: братская могила в д. Леньково Рузского р-на.</w:t>
            </w:r>
          </w:p>
        </w:tc>
      </w:tr>
      <w:tr w:rsidR="004B32E4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B32E4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422" w:history="1">
              <w:r w:rsidR="004B32E4" w:rsidRPr="004B32E4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АКАВОВ (АКАОВ) Яраш (Герош)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B32E4" w:rsidRDefault="004B32E4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Осн.: ЦАМО РФ дон. 2938с-1942 г. л. 85. </w:t>
            </w:r>
            <w:r w:rsidRPr="004B32E4">
              <w:rPr>
                <w:lang w:eastAsia="ru-RU"/>
              </w:rPr>
              <w:t>Паспорт захоронения Рузского ОВК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8226B" w:rsidRDefault="004B32E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 258 сп 78 сд. 1920 г. рождения Хасавюртовский р-н Дагестанской АССР. Призван Хасавюртовским РВК. Погиб в бою 10 ноября 1941 г. Похоронен: братская могила в с. Михайловское Рузского р-на.</w:t>
            </w:r>
          </w:p>
        </w:tc>
      </w:tr>
      <w:tr w:rsidR="004B32E4" w:rsidRPr="004B32E4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B32E4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423" w:history="1">
              <w:r w:rsidR="004B32E4" w:rsidRPr="004B32E4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АРАФАЛОВ Василий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8226B" w:rsidRDefault="004B32E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ЦАМО РФ дон. 2938с-1942 г. л. 87об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B32E4" w:rsidRDefault="004B32E4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красноармеец 258 сп 9 гв. сд. 1917 г. рождения Солтонский р-н Алтайского края. Призван Солтонским РВК. Погиб в бою 26 декабря 1941 г. в д. Иваново. </w:t>
            </w:r>
            <w:r w:rsidRPr="004B32E4">
              <w:rPr>
                <w:lang w:eastAsia="ru-RU"/>
              </w:rPr>
              <w:t>Похоронен: воинское кладбище в д. Пахомьево Рузского р-на.</w:t>
            </w:r>
          </w:p>
        </w:tc>
      </w:tr>
      <w:tr w:rsidR="004B32E4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B32E4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424" w:history="1">
              <w:r w:rsidR="004B32E4" w:rsidRPr="004B32E4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АНДРЕЯНОВ Иван Андр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B32E4" w:rsidRDefault="004B32E4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Осн.: ЦАМО РФ дон. 779с-1942 г. л. 9. </w:t>
            </w:r>
            <w:r w:rsidRPr="004B32E4">
              <w:rPr>
                <w:lang w:eastAsia="ru-RU"/>
              </w:rPr>
              <w:t>Паспорт захоронения Рузского ОВК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8226B" w:rsidRDefault="004B32E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 xml:space="preserve">красноармеец 32 сп 19 сд. 1911 г. рождения д. Печенцино Коломенского р-на Московской обл. </w:t>
            </w:r>
            <w:r w:rsidRPr="004B32E4">
              <w:rPr>
                <w:lang w:eastAsia="ru-RU"/>
              </w:rPr>
              <w:t xml:space="preserve">Призван в 1941 г. Коломенским РВК. </w:t>
            </w:r>
            <w:r w:rsidRPr="0048226B">
              <w:rPr>
                <w:lang w:val="ru-RU" w:eastAsia="ru-RU"/>
              </w:rPr>
              <w:t>Погиб в бою 25 декабря 1941 г. Похоронен: братская могила в д. Ракитино Рузского р-на.</w:t>
            </w:r>
          </w:p>
        </w:tc>
      </w:tr>
      <w:tr w:rsidR="004B32E4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B32E4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425" w:history="1">
              <w:r w:rsidR="004B32E4" w:rsidRPr="004B32E4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АКСЕНОВ Константин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8226B" w:rsidRDefault="004B32E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Паспорт захоронения Рузского ОВК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8226B" w:rsidRDefault="004B32E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. 1903 г. рождения д. Бочиха Сосновского р-на Горьковской обл. Погиб в бою в марте 1942 г. на ст. Тучково. Похоронен: воинское кладбище в д. Сухарево Рузского р-на.</w:t>
            </w:r>
          </w:p>
        </w:tc>
      </w:tr>
      <w:tr w:rsidR="004B32E4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B32E4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426" w:history="1">
              <w:r w:rsidR="004B32E4" w:rsidRPr="004B32E4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АРТЕМЕНКО Прокопий Серг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8226B" w:rsidRDefault="004B32E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ЦАМО РФ дон. 1657с-1942 г. л. 30об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8226B" w:rsidRDefault="004B32E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 xml:space="preserve">красноармеец 1308 сп 18 сд. 1902 г. рождения Березовский р-н Красноярского края. Призван </w:t>
            </w:r>
            <w:r w:rsidRPr="0048226B">
              <w:rPr>
                <w:lang w:val="ru-RU" w:eastAsia="ru-RU"/>
              </w:rPr>
              <w:lastRenderedPageBreak/>
              <w:t>Березовским РВК. Пропал без вести 16 ноября 1941 г. в д. Скирманово Рузского р-на.</w:t>
            </w:r>
          </w:p>
        </w:tc>
      </w:tr>
      <w:tr w:rsidR="004B32E4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B32E4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427" w:history="1">
              <w:r w:rsidR="004B32E4" w:rsidRPr="004B32E4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АКСЕНОВ Павел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B32E4" w:rsidRDefault="004B32E4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Осн.: ЦАМО РФ дон. 8105с-1942 г. л. 55. </w:t>
            </w:r>
            <w:r w:rsidRPr="004B32E4">
              <w:rPr>
                <w:lang w:eastAsia="ru-RU"/>
              </w:rPr>
              <w:t>Паспорт захоронения Рузского ОВК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8226B" w:rsidRDefault="004B32E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 xml:space="preserve">красноармеец 1132 сп 336 сд. Родился: г. Раненбург Рязанской обл. </w:t>
            </w:r>
            <w:r w:rsidRPr="004B32E4">
              <w:rPr>
                <w:lang w:eastAsia="ru-RU"/>
              </w:rPr>
              <w:t xml:space="preserve">Умер от ран 4 января 1942 г. в ППГ 49. </w:t>
            </w:r>
            <w:r w:rsidRPr="0048226B">
              <w:rPr>
                <w:lang w:val="ru-RU" w:eastAsia="ru-RU"/>
              </w:rPr>
              <w:t>Похоронен: мемориал на ул. Попова в пос. Колюбакино Рузского р-на.</w:t>
            </w:r>
          </w:p>
        </w:tc>
      </w:tr>
      <w:tr w:rsidR="004B32E4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B32E4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428" w:history="1">
              <w:r w:rsidR="004B32E4" w:rsidRPr="004B32E4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АРТЕМОВ Антон Герасим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8226B" w:rsidRDefault="004B32E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ЦАМО РФ ф. 1370 оп. 2 д. 38 л. 73 № 1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8226B" w:rsidRDefault="004B32E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 xml:space="preserve">красноармеец 144 сд. 1913 г. рождения д. Муковнино Дзержинского р-на Смоленской обл. </w:t>
            </w:r>
            <w:r w:rsidRPr="004B32E4">
              <w:rPr>
                <w:lang w:eastAsia="ru-RU"/>
              </w:rPr>
              <w:t xml:space="preserve">Призван Дзержинским РВК. </w:t>
            </w:r>
            <w:r w:rsidRPr="0048226B">
              <w:rPr>
                <w:lang w:val="ru-RU" w:eastAsia="ru-RU"/>
              </w:rPr>
              <w:t>Пропал без вести 19 ноября 1941 г. в пос. Колюбакино Рузского р-на.</w:t>
            </w:r>
          </w:p>
        </w:tc>
      </w:tr>
      <w:tr w:rsidR="004B32E4" w:rsidRPr="004B32E4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B32E4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429" w:history="1">
              <w:r w:rsidR="004B32E4" w:rsidRPr="004B32E4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АБЛОМАНОВ Петр Фед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8226B" w:rsidRDefault="004B32E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ЦАМО РФ ф. 58 оп. 977525 д. 254 л. 3об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B32E4" w:rsidRDefault="004B32E4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красноармеец 359 сп 50 сд. Погиб в бою 13 декабря 1941 г. в д. Морево. </w:t>
            </w:r>
            <w:r w:rsidRPr="004B32E4">
              <w:rPr>
                <w:lang w:eastAsia="ru-RU"/>
              </w:rPr>
              <w:t>Похоронен: воинское кладбище в д. Сухарево Рузского р-на.</w:t>
            </w:r>
          </w:p>
        </w:tc>
      </w:tr>
      <w:tr w:rsidR="004B32E4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B32E4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430" w:history="1">
              <w:r w:rsidR="004B32E4" w:rsidRPr="004B32E4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АНИКЕЕВ Никифор Константи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8226B" w:rsidRDefault="004B32E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ЦАМО РФ ф. 58 оп. 977525 д. 254 л. 2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8226B" w:rsidRDefault="004B32E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 49 сп 50 сд. Погиб в бою 2 ноября 1941 г. на ст. Тучково. Похоронен: воинское кладбище в с. Марс Рузского р-на.</w:t>
            </w:r>
          </w:p>
        </w:tc>
      </w:tr>
      <w:tr w:rsidR="004B32E4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B32E4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431" w:history="1">
              <w:r w:rsidR="004B32E4" w:rsidRPr="004B32E4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АЛЕКСАНДРОВ Александр Васил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8226B" w:rsidRDefault="004B32E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ЦАМО РФ дон. 4676с-1942 г. л. 119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8226B" w:rsidRDefault="004B32E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 131 сп 78 сд. 1915 г. рождения г. Хабаровск. Призван Хабаровским ГВК. Пропал без вести 14 ноября 1941 г. в с. Михайловское Рузского р-на.</w:t>
            </w:r>
          </w:p>
        </w:tc>
      </w:tr>
      <w:tr w:rsidR="004B32E4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B32E4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432" w:history="1">
              <w:r w:rsidR="004B32E4" w:rsidRPr="004B32E4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АРХИПОВ Николай Гаври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8226B" w:rsidRDefault="004B32E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ЦАМО РФ ф. 1370 оп. 2 д. 39 л. 38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8226B" w:rsidRDefault="004B32E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апитан 449 сп 144 сд. 1900 г. рождения г. Смоленск. Призван Московским ГВК. Погиб в бою 19 ноября 1941 г. Похоронен: д. Крюково Рузского р-на.</w:t>
            </w:r>
          </w:p>
        </w:tc>
      </w:tr>
      <w:tr w:rsidR="004B32E4" w:rsidRPr="004B32E4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B32E4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433" w:history="1">
              <w:r w:rsidR="004B32E4" w:rsidRPr="004B32E4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АБРАМОВ Петр Иль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8226B" w:rsidRDefault="004B32E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ЦАМО РФ ф. 58 оп. 818883с д. 1113 л. 88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B32E4" w:rsidRDefault="004B32E4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красноармеец 258 сп 78 сд. 1909 г. рождения с. Троицкое Нанайского р-на Хабаровского края. Призван Троицким РВК. Погиб в бою 12 ноября 1941 г. в д. Павелково. </w:t>
            </w:r>
            <w:r w:rsidRPr="004B32E4">
              <w:rPr>
                <w:lang w:eastAsia="ru-RU"/>
              </w:rPr>
              <w:t>Похоронен: воинское кладбище в д. Сафониха Рузского р-на.</w:t>
            </w:r>
          </w:p>
        </w:tc>
      </w:tr>
      <w:tr w:rsidR="004B32E4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B32E4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434" w:history="1">
              <w:r w:rsidR="004B32E4" w:rsidRPr="004B32E4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АНОХИН Иван Тихо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8226B" w:rsidRDefault="004B32E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ЦАМО РФ ф. 326 оп. 5072 д. 42 л. 13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8226B" w:rsidRDefault="004B32E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мл. лейтенант 895 ап 329 сд. 1909 г. рождения г. Балашов Саратовской обл. Призван Балашовским РВК. Погиб в бою 17 декабря 1941 г. Похоронен: с. Паново Рузского р-на.</w:t>
            </w:r>
          </w:p>
        </w:tc>
      </w:tr>
      <w:tr w:rsidR="004B32E4" w:rsidRPr="004B32E4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B32E4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435" w:history="1">
              <w:r w:rsidR="004B32E4" w:rsidRPr="004B32E4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АЛЕКСЕЕВ Михаил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B32E4" w:rsidRDefault="004B32E4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Осн.: ЦАМО РФ ф. 58 оп. 818883с д. 1135 л. 9. </w:t>
            </w:r>
            <w:r w:rsidRPr="004B32E4">
              <w:rPr>
                <w:lang w:eastAsia="ru-RU"/>
              </w:rPr>
              <w:t>Паспорт захоронения Рузского ОВК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B32E4" w:rsidRDefault="004B32E4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майор 1110 сп 329 сд. 1904 г. рождения г. Ульяновск Куйбышевской обл. Погиб в бою 12 декабря 1941 г. Похоронен: мемориал на ул. Попова в пос. </w:t>
            </w:r>
            <w:r w:rsidRPr="004B32E4">
              <w:rPr>
                <w:lang w:eastAsia="ru-RU"/>
              </w:rPr>
              <w:t>Колюбакино Рузского р-на.</w:t>
            </w:r>
          </w:p>
        </w:tc>
      </w:tr>
      <w:tr w:rsidR="004B32E4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8226B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val="ru-RU" w:eastAsia="ru-RU"/>
              </w:rPr>
            </w:pPr>
            <w:hyperlink r:id="rId436" w:history="1">
              <w:r w:rsidR="004B32E4" w:rsidRPr="0048226B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val="ru-RU" w:eastAsia="ru-RU"/>
                </w:rPr>
                <w:t>АСКИРОВ Ирали (Шрали) Зайдович (Зайбович)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B32E4" w:rsidRDefault="004B32E4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Осн.: ЦАМО РФ дон. 7638 д. 101-4-21 л. 215. </w:t>
            </w:r>
            <w:r w:rsidRPr="004B32E4">
              <w:rPr>
                <w:lang w:eastAsia="ru-RU"/>
              </w:rPr>
              <w:t>Паспорт захоронения Рузского ОВК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8226B" w:rsidRDefault="004B32E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 xml:space="preserve">красноармеец 49 сп 50 сд. 1920 г. рождения. Призван Ярдымлинским РВК Азербайджанской ССР. Погиб в бою 2 ноября 1941 г. на ст. </w:t>
            </w:r>
            <w:r w:rsidRPr="0048226B">
              <w:rPr>
                <w:lang w:val="ru-RU" w:eastAsia="ru-RU"/>
              </w:rPr>
              <w:lastRenderedPageBreak/>
              <w:t>Тучково. Похоронен: мемориал в центре г. Тучково Рузского р-на.</w:t>
            </w:r>
          </w:p>
        </w:tc>
      </w:tr>
      <w:tr w:rsidR="004B32E4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B32E4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437" w:history="1">
              <w:r w:rsidR="004B32E4" w:rsidRPr="004B32E4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АВИЛОВ Иосиф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B32E4" w:rsidRDefault="004B32E4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Осн.: ЦАМО РФ ф. 1070 оп. 2 д. 20. </w:t>
            </w:r>
            <w:r w:rsidRPr="004B32E4">
              <w:rPr>
                <w:lang w:eastAsia="ru-RU"/>
              </w:rPr>
              <w:t>Паспорт захоронения Рузского ОВК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8226B" w:rsidRDefault="004B32E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 282 сп 18 сд. 1913 (1918) г. рождения Больше-Троицкий р-н Курской обл. Призван Больше-Троицким РВК. Погиб в бою 21 декабря 1941 г. Похоронен: воинское кладбище в д. Щербинки Рузского р-на.</w:t>
            </w:r>
          </w:p>
        </w:tc>
      </w:tr>
      <w:tr w:rsidR="004B32E4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B32E4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438" w:history="1">
              <w:r w:rsidR="004B32E4" w:rsidRPr="004B32E4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АНТОНОВ Василий Пет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8226B" w:rsidRDefault="004B32E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ЦАМО РФ ф. 58 оп. 977525 д. 254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8226B" w:rsidRDefault="004B32E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сержант 49 сп 50 сд. Погиб в бою 2 ноября 1941 г. на ст. Тучково. Похоронен: воинское кладбище в с. Марс Рузского р-на.</w:t>
            </w:r>
          </w:p>
        </w:tc>
      </w:tr>
      <w:tr w:rsidR="004B32E4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B32E4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439" w:history="1">
              <w:r w:rsidR="004B32E4" w:rsidRPr="004B32E4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АЛЯБОВ Александр Константи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B32E4" w:rsidRDefault="004B32E4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Осн.: ЦАМО РФ дон. 4244с-1942 г. л. 99. </w:t>
            </w:r>
            <w:r w:rsidRPr="004B32E4">
              <w:rPr>
                <w:lang w:eastAsia="ru-RU"/>
              </w:rPr>
              <w:t>Паспорт захоронения Рузского ОВК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8226B" w:rsidRDefault="004B32E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 131 сп 9 гв. сд. 1918 г. рождения Алтайский край. Призван Новичихинским РВК Алтайского края. Погиб в бою 6 (16) декабря 1941 г. в д. Ваюхино. Похоронен: братская могила в с. Аннино Рузского р-на.</w:t>
            </w:r>
          </w:p>
        </w:tc>
      </w:tr>
      <w:tr w:rsidR="004B32E4" w:rsidRPr="004B32E4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B32E4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440" w:history="1">
              <w:r w:rsidR="004B32E4" w:rsidRPr="004B32E4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АЛИМБАЕВ Нагашибат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8226B" w:rsidRDefault="004B32E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ЦАМО РФ ф. 58 оп. 818883с д. 914 л. 47об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B32E4" w:rsidRDefault="004B32E4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красноармеец 616 сп 194 сд. 1918 г. рождения. Призван Аральским РВК Кзыл-Ординской обл. Казахской ССР. Погиб в бою 5 января 1942 г. в д. Ерденьево. </w:t>
            </w:r>
            <w:r w:rsidRPr="004B32E4">
              <w:rPr>
                <w:lang w:eastAsia="ru-RU"/>
              </w:rPr>
              <w:t>Похоронен: братская могила в д. Сумароково Рузского р-на.</w:t>
            </w:r>
          </w:p>
        </w:tc>
      </w:tr>
      <w:tr w:rsidR="004B32E4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B32E4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441" w:history="1">
              <w:r w:rsidR="004B32E4" w:rsidRPr="004B32E4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АСТРАУХОВ Петр Фед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8226B" w:rsidRDefault="004B32E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ЦАМО РФ ф. 1370 оп. 2 д. 19 л. 52 № 3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8226B" w:rsidRDefault="004B32E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 449 сп 144 сд. 1921 г. рождения с. Добринка Эртильского р-на Воронежской обл. Пропал без вести 1 ноября 1941 г. в д. Горбово Рузского р-на.</w:t>
            </w:r>
          </w:p>
        </w:tc>
      </w:tr>
      <w:tr w:rsidR="004B32E4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B32E4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442" w:history="1">
              <w:r w:rsidR="004B32E4" w:rsidRPr="004B32E4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АГАФОНОВ Михаил Евдоким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8226B" w:rsidRDefault="004B32E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ЦАМО РФ ф. 58 оп. 818883с д. 1116 л. 105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8226B" w:rsidRDefault="004B32E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 978 ап 18 сд. 1902 г. рождения г. Дорогобуж Смоленской обл. Призван Красногорским РВК. Пропал без вести 18 ноября 1941 г. в д. Рождествено Рузского р-на.</w:t>
            </w:r>
          </w:p>
        </w:tc>
      </w:tr>
      <w:tr w:rsidR="004B32E4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B32E4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443" w:history="1">
              <w:r w:rsidR="004B32E4" w:rsidRPr="004B32E4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АНУФРИЕВ Егор Григор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8226B" w:rsidRDefault="004B32E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ЦАМО РФ дон. 1657с-1942 г. л. 30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8226B" w:rsidRDefault="004B32E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 1308 сп 18 сд. 1919 г. рождения Киселевский с/с Куйбышевского р-на Новосибирской обл. Призван Куйбышевским РВК. Пропал без вести 18 (19) ноября 1941 г. в д. Скирманово Рузского р-на.</w:t>
            </w:r>
          </w:p>
        </w:tc>
      </w:tr>
      <w:tr w:rsidR="004B32E4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B32E4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444" w:history="1">
              <w:r w:rsidR="004B32E4" w:rsidRPr="004B32E4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АНДРЕЕВ Анатолий Вас.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8226B" w:rsidRDefault="004B32E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ЦАМО РФ дон. 580с-1942 г. л. 4об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8226B" w:rsidRDefault="004B32E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 омспулб 146 отбр. 1922 г. рождения. Погиб в бою 23 декабря 1941 г. Похоронен: братская могила в д. Курово Рузского р-на.</w:t>
            </w:r>
          </w:p>
        </w:tc>
      </w:tr>
      <w:tr w:rsidR="004B32E4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B32E4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445" w:history="1">
              <w:r w:rsidR="004B32E4" w:rsidRPr="004B32E4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АФАНАСЬЕВ Пантелей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8226B" w:rsidRDefault="004B32E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ЦАМО РФ ф. 1370 оп. 2 д. 36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8226B" w:rsidRDefault="004B32E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 xml:space="preserve">красноармеец 144 сд. 1905 г. рождения Сошихинский р-н Ленинградской обл. Призван Сошихинским РВК. Погиб в бою 19 декабря 1941 г. Похоронен: </w:t>
            </w:r>
            <w:r w:rsidRPr="0048226B">
              <w:rPr>
                <w:lang w:val="ru-RU" w:eastAsia="ru-RU"/>
              </w:rPr>
              <w:lastRenderedPageBreak/>
              <w:t>мемориал в д. Нестерово Рузского р-на.</w:t>
            </w:r>
          </w:p>
        </w:tc>
      </w:tr>
      <w:tr w:rsidR="004B32E4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B32E4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446" w:history="1">
              <w:r w:rsidR="004B32E4" w:rsidRPr="004B32E4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АКАЕВ Ражбив Ака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8226B" w:rsidRDefault="004B32E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Паспорт захоронения Рузского ОВК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8226B" w:rsidRDefault="004B32E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. 1919 г. рождения с. Темираул. Погиб в бою 10 ноября 1941 г. Похоронен: братская могила в с. Михайловское Рузского р-на.</w:t>
            </w:r>
          </w:p>
        </w:tc>
      </w:tr>
      <w:tr w:rsidR="004B32E4" w:rsidRPr="004B32E4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B32E4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447" w:history="1">
              <w:r w:rsidR="004B32E4" w:rsidRPr="004B32E4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АРЕВКОВ (АРЕФКОВ) Александр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B32E4" w:rsidRDefault="004B32E4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Осн.: ЦАМО РФ ф. 58 оп. 818883с д. 230. </w:t>
            </w:r>
            <w:r w:rsidRPr="004B32E4">
              <w:rPr>
                <w:lang w:eastAsia="ru-RU"/>
              </w:rPr>
              <w:t>Паспорт захоронения Рузского ОВК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B32E4" w:rsidRDefault="004B32E4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сержант 407 сп 108 сд. 1910 г. рождения Советский р-н Кировской обл. Призван Советским РВК. Погиб в бою 22 декабря 1941 г. в д. Шорново Палашкино. </w:t>
            </w:r>
            <w:r w:rsidRPr="004B32E4">
              <w:rPr>
                <w:lang w:eastAsia="ru-RU"/>
              </w:rPr>
              <w:t>Похоронен: братская могила в д. Леньково Рузского р-на.</w:t>
            </w:r>
          </w:p>
        </w:tc>
      </w:tr>
      <w:tr w:rsidR="004B32E4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B32E4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448" w:history="1">
              <w:r w:rsidR="004B32E4" w:rsidRPr="004B32E4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АНДРИАНОВ Николай Осип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8226B" w:rsidRDefault="004B32E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Паспорт захоронения Рузского ОВК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8226B" w:rsidRDefault="004B32E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 797 обс 336 сд. 1910 г. рождения. Погиб в бою 26 декабря 1941 г. Похоронен: братская могила в д. Ново-Теряево Рузского р-на.</w:t>
            </w:r>
          </w:p>
        </w:tc>
      </w:tr>
      <w:tr w:rsidR="004B32E4" w:rsidRPr="004B32E4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B32E4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449" w:history="1">
              <w:r w:rsidR="004B32E4" w:rsidRPr="004B32E4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АКСЕНОВ Ракип Хус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8226B" w:rsidRDefault="004B32E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ЦАМО РФ дон. 3401 д. 101-831-1 л. 10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B32E4" w:rsidRDefault="004B32E4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красноармеец 20 гкд. Родился: Старо-Кулаткинский р-н Куйбышевской обл. Призван Сталинабадским РВК Сталинабадской обл. Таджикской ССР. Погиб в бою 17 декабря 1941 г. в д. Загорье Истринского р-на. </w:t>
            </w:r>
            <w:r w:rsidRPr="004B32E4">
              <w:rPr>
                <w:lang w:eastAsia="ru-RU"/>
              </w:rPr>
              <w:t>Похоронен: воинское кладбище в д. Сафониха Рузского р-на.</w:t>
            </w:r>
          </w:p>
        </w:tc>
      </w:tr>
      <w:tr w:rsidR="004B32E4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B32E4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450" w:history="1">
              <w:r w:rsidR="004B32E4" w:rsidRPr="004B32E4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АРТЕМОВ Усирий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8226B" w:rsidRDefault="004B32E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ЦАМО РФ ф. 58 оп. 977525 д. 254 л. 2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8226B" w:rsidRDefault="004B32E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 49 сп 50 сд. Погиб в бою 2 ноября 1941 г. на ст. Тучково Рузского р-на. Место захоронения не установлено.</w:t>
            </w:r>
          </w:p>
        </w:tc>
      </w:tr>
      <w:tr w:rsidR="004B32E4" w:rsidRPr="004B32E4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B32E4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451" w:history="1">
              <w:r w:rsidR="004B32E4" w:rsidRPr="004B32E4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АБОЛЩЕВ Иван Филипп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8226B" w:rsidRDefault="004B32E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Паспорт захоронения Рузского ОВК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B32E4" w:rsidRDefault="004B32E4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красноармеец. Умер от ран 5 января 1942 г. в ППГ 449. Похоронен: мемориал на ул. Попова в пос. </w:t>
            </w:r>
            <w:r w:rsidRPr="004B32E4">
              <w:rPr>
                <w:lang w:eastAsia="ru-RU"/>
              </w:rPr>
              <w:t>Колюбакино Рузского р-на.</w:t>
            </w:r>
          </w:p>
        </w:tc>
      </w:tr>
      <w:tr w:rsidR="004B32E4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B32E4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452" w:history="1">
              <w:r w:rsidR="004B32E4" w:rsidRPr="004B32E4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АНИКИН Василий Ег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8226B" w:rsidRDefault="004B32E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Паспорт захоронения Рузского ОВК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8226B" w:rsidRDefault="004B32E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. 1912 г. рождения. Погиб в бою в январе 1942 г. Похоронен: воинское кладбище в д. Пахомьево Рузского р-на.</w:t>
            </w:r>
          </w:p>
        </w:tc>
      </w:tr>
      <w:tr w:rsidR="004B32E4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B32E4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453" w:history="1">
              <w:r w:rsidR="004B32E4" w:rsidRPr="004B32E4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АЛЕКСАНДРОВ Александр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8226B" w:rsidRDefault="004B32E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ЦАМО РФ дон. 3936с-1942 г. л. 6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8226B" w:rsidRDefault="004B32E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 28 осбр. 1906 (1907) г. рождения г. Саратов. Призван Фрунзенским РВК г. Саратова. Погиб в бою 13 (19) декабря 1941 г. Похоронен: братская могила в д. Шилово Рузского р-на.</w:t>
            </w:r>
          </w:p>
        </w:tc>
      </w:tr>
      <w:tr w:rsidR="004B32E4" w:rsidRPr="004B32E4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B32E4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454" w:history="1">
              <w:r w:rsidR="004B32E4" w:rsidRPr="004B32E4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АРХИПОВ Петр Ивлиевич (Иванович)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B32E4" w:rsidRDefault="004B32E4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Осн.: ЦАМО РФ дон. 566с-1942 г. л. 7об. </w:t>
            </w:r>
            <w:r w:rsidRPr="004B32E4">
              <w:rPr>
                <w:lang w:eastAsia="ru-RU"/>
              </w:rPr>
              <w:t>Паспорт захоронения Рузского ОВК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B32E4" w:rsidRDefault="004B32E4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красноармеец 1 сб 36 оксбр. 1906 г. рождения Янги-Юльский р-н Ташкентской обл. Узбекской ССР. Призван Янги-Юльским РВК. Погиб в бою 20 декабря 1941 г. в д. Дьяково. </w:t>
            </w:r>
            <w:r w:rsidRPr="004B32E4">
              <w:rPr>
                <w:lang w:eastAsia="ru-RU"/>
              </w:rPr>
              <w:t>Похоронен: воинское кладбище в д. Пахомьево Рузского р-на.</w:t>
            </w:r>
          </w:p>
        </w:tc>
      </w:tr>
      <w:tr w:rsidR="004B32E4" w:rsidRPr="004B32E4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B32E4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455" w:history="1">
              <w:r w:rsidR="004B32E4" w:rsidRPr="004B32E4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АБРАМОВ Сергей Фед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8226B" w:rsidRDefault="004B32E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ЦАМО РФ дон. 566с-1942 г. л. 8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B32E4" w:rsidRDefault="004B32E4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сержант 1 сб 36 оксбр. 1922 г. рождения Хворостянский с/с Новосильского р-на Орловской обл. </w:t>
            </w:r>
            <w:r w:rsidRPr="0048226B">
              <w:rPr>
                <w:lang w:val="ru-RU" w:eastAsia="ru-RU"/>
              </w:rPr>
              <w:lastRenderedPageBreak/>
              <w:t xml:space="preserve">Призван Новосильским РВК. Погиб в бою 24 декабря 1941 г. в д. Дьяково. </w:t>
            </w:r>
            <w:r w:rsidRPr="004B32E4">
              <w:rPr>
                <w:lang w:eastAsia="ru-RU"/>
              </w:rPr>
              <w:t>Похоронен: братская могила в д. Пахомьево Рузского р-на.</w:t>
            </w:r>
          </w:p>
        </w:tc>
      </w:tr>
      <w:tr w:rsidR="004B32E4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B32E4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456" w:history="1">
              <w:r w:rsidR="004B32E4" w:rsidRPr="004B32E4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АНОХИН Макар Тимоф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B32E4" w:rsidRDefault="004B32E4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Осн.: ЦАМО РФ ф. 58 оп. 818883с д. 274. </w:t>
            </w:r>
            <w:r w:rsidRPr="004B32E4">
              <w:rPr>
                <w:lang w:eastAsia="ru-RU"/>
              </w:rPr>
              <w:t>Паспорт захоронения Рузского ОВК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8226B" w:rsidRDefault="004B32E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 612 сп 144 сд. 1900 (1918) г. рождения Токаревский р-н Тамбовской обл. Призван Токаревским РВК. Умер от ран 15 января 1942 г. в 205 МСБ. Похоронен: мемориал на ул. Попова в пос. Колюбакино Рузского р-на.</w:t>
            </w:r>
          </w:p>
        </w:tc>
      </w:tr>
      <w:tr w:rsidR="004B32E4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B32E4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457" w:history="1">
              <w:r w:rsidR="004B32E4" w:rsidRPr="004B32E4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АЛЕКСЕЕВ Михаил Никит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8226B" w:rsidRDefault="004B32E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ЦАМО РФ ф. 1370 оп. 2 д. 19 л. 34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8226B" w:rsidRDefault="004B32E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 449 сп 144 сд. 1920 г. рождения с. Бессоновка Пензенской обл. Пропал без вести 19 ноября 1941 г. в пос. Колюбакино Рузского р-на.</w:t>
            </w:r>
          </w:p>
        </w:tc>
      </w:tr>
      <w:tr w:rsidR="004B32E4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B32E4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458" w:history="1">
              <w:r w:rsidR="004B32E4" w:rsidRPr="004B32E4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АСЛАНОВ Расуль (Рассуль)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8226B" w:rsidRDefault="004B32E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ЦАМО РФ дон. 5959с-1942 г. л. 131об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8226B" w:rsidRDefault="004B32E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 258 сп 78 сд. 1913 г. рождения г. Ташкент Узбекской ССР. Призван Сталинским РВК г. Ташкента. Пропал без вести 20 ноября 1941 г. в д. Барынино Рузского р-на.</w:t>
            </w:r>
          </w:p>
        </w:tc>
      </w:tr>
      <w:tr w:rsidR="004B32E4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B32E4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459" w:history="1">
              <w:r w:rsidR="004B32E4" w:rsidRPr="004B32E4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АВЛАСЕНКО Петр Семе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B32E4" w:rsidRDefault="004B32E4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Осн.: ЦАМО РФ ф. 1370 оп. 2 д. 39 л. 73. </w:t>
            </w:r>
            <w:r w:rsidRPr="004B32E4">
              <w:rPr>
                <w:lang w:eastAsia="ru-RU"/>
              </w:rPr>
              <w:t>Паспорт захоронения Рузского ОВК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8226B" w:rsidRDefault="004B32E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мл. лейтенант 449 сп 144 сд. 1912 г. рождения г. Минск Белорусской ССР. Призван Минским ГВК. Погиб в бою 20 декабря 1941 г. Похоронен: братская могила в с. Старая Руза Рузского р-на.</w:t>
            </w:r>
          </w:p>
        </w:tc>
      </w:tr>
      <w:tr w:rsidR="004B32E4" w:rsidRPr="004B32E4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B32E4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460" w:history="1">
              <w:r w:rsidR="004B32E4" w:rsidRPr="004B32E4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АНТОНОВ Василий Улья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8226B" w:rsidRDefault="004B32E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Паспорт захоронения Рузского ОВК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B32E4" w:rsidRDefault="004B32E4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красноармеец 37 осбр. Умер от ран 23 декабря 1941 г. в 157 МСБ 108 сд в д. Волково. </w:t>
            </w:r>
            <w:r w:rsidRPr="004B32E4">
              <w:rPr>
                <w:lang w:eastAsia="ru-RU"/>
              </w:rPr>
              <w:t>Похоронен: мемориал в д. Ново-Волково Рузского р-на.</w:t>
            </w:r>
          </w:p>
        </w:tc>
      </w:tr>
      <w:tr w:rsidR="004B32E4" w:rsidRPr="004B32E4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B32E4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461" w:history="1">
              <w:r w:rsidR="004B32E4" w:rsidRPr="004B32E4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АЛЯЕВ Иван Васил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8226B" w:rsidRDefault="004B32E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ЦАМО РФ ф. 1298 оп. 2 д. 4 л. 145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B32E4" w:rsidRDefault="004B32E4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ст. сержант 93 оавттрр 108 сд. 1914 г. рождения г. Чкалов. Призван Дзержинским РВК г. Чкалова. Трагически погиб 18 января 1942 г. в д. Митинка. Похоронен: мемориал в пос. </w:t>
            </w:r>
            <w:r w:rsidRPr="004B32E4">
              <w:rPr>
                <w:lang w:eastAsia="ru-RU"/>
              </w:rPr>
              <w:t>Космодемьянский Рузского р-на.</w:t>
            </w:r>
          </w:p>
        </w:tc>
      </w:tr>
      <w:tr w:rsidR="004B32E4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B32E4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462" w:history="1">
              <w:r w:rsidR="004B32E4" w:rsidRPr="004B32E4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АЛИМОВ Афанасий Степ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8226B" w:rsidRDefault="004B32E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ЦАМО РФ ф. 29 гв. сд оп. 2 д. 21 л. 81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8226B" w:rsidRDefault="004B32E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 32 сд. Родился: г. Сучан Приморского края. Призван Сучанским ГВК. Пропал без вести 23 октября 1941 г. в д. Старая Руза Рузского р-на.</w:t>
            </w:r>
          </w:p>
        </w:tc>
      </w:tr>
      <w:tr w:rsidR="004B32E4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B32E4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463" w:history="1">
              <w:r w:rsidR="004B32E4" w:rsidRPr="004B32E4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АСТРОВ Макар Антонович (Анисимович)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B32E4" w:rsidRDefault="004B32E4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Осн.: ЦАМО РФ дон. 2215с-1941 г. л. 418. </w:t>
            </w:r>
            <w:r w:rsidRPr="004B32E4">
              <w:rPr>
                <w:lang w:eastAsia="ru-RU"/>
              </w:rPr>
              <w:t>Паспорт захоронения Рузского ОВК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8226B" w:rsidRDefault="004B32E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 омспулб 28 отбр. 1912 г. рождения д. Акташа Аликовского р-на Чувашской АССР. Призван Аликовским РВК. Погиб в бою 7 (5) ноября 1941 г. в д. Горки. Похоронен: братская могила на территории усадьбы Орлова в д. Козлово Рузского р-на.</w:t>
            </w:r>
          </w:p>
        </w:tc>
      </w:tr>
      <w:tr w:rsidR="004B32E4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8226B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val="ru-RU" w:eastAsia="ru-RU"/>
              </w:rPr>
            </w:pPr>
            <w:hyperlink r:id="rId464" w:history="1">
              <w:r w:rsidR="004B32E4" w:rsidRPr="0048226B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val="ru-RU" w:eastAsia="ru-RU"/>
                </w:rPr>
                <w:t>АГМЕУЛЛИН (АГЛИУЛИН) Исхат Фатыхович (Фатихович)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8226B" w:rsidRDefault="004B32E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 xml:space="preserve">Осн.: Паспорт захоронения Рузского </w:t>
            </w:r>
            <w:r w:rsidRPr="0048226B">
              <w:rPr>
                <w:lang w:val="ru-RU" w:eastAsia="ru-RU"/>
              </w:rPr>
              <w:lastRenderedPageBreak/>
              <w:t>ОВК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8226B" w:rsidRDefault="004B32E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lastRenderedPageBreak/>
              <w:t xml:space="preserve">красноармеец 250 мсп 82 мсд. 1916 г. рождения с. Ст. Ярмак </w:t>
            </w:r>
            <w:r w:rsidRPr="0048226B">
              <w:rPr>
                <w:lang w:val="ru-RU" w:eastAsia="ru-RU"/>
              </w:rPr>
              <w:lastRenderedPageBreak/>
              <w:t>Камышлинского р-на Куйбышевской обл. Призван Камышлинским РВК. Погиб в бою 3 ноября 1941 г. в д. Кузовлево. Похоронен: братская могила на ул. Московской в пгт Дорохово Рузского р-на.</w:t>
            </w:r>
          </w:p>
        </w:tc>
      </w:tr>
      <w:tr w:rsidR="004B32E4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B32E4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465" w:history="1">
              <w:r w:rsidR="004B32E4" w:rsidRPr="004B32E4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АНУФРИЕВ (АНУРЬЕВ) Петр Андр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8226B" w:rsidRDefault="004B32E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ЦАМО РФ ф. 33 оп. 11458 д. 26 л. 308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8226B" w:rsidRDefault="004B32E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лейтенант 210 мсп 82 мсд. 1909 г. рождения г. Кунгур Молотовской обл. Пропал без вести 2 ноября 1941 г. в пос. Дорохово Рузского р-на.</w:t>
            </w:r>
          </w:p>
        </w:tc>
      </w:tr>
      <w:tr w:rsidR="004B32E4" w:rsidRPr="004B32E4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B32E4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466" w:history="1">
              <w:r w:rsidR="004B32E4" w:rsidRPr="004B32E4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АНДРЕЕВ Василий Алекс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8226B" w:rsidRDefault="004B32E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ЦАМО РФ дон. 14113с-1942 г. л. 204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B32E4" w:rsidRDefault="004B32E4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санинструктор 407 сп 108 сд. Призван Зыряновским РВК Восточно-Казахстанской обл. Казахской ССР. Погиб в бою в 1941 (1942) г. на территории колхоза «Свобода». </w:t>
            </w:r>
            <w:r w:rsidRPr="004B32E4">
              <w:rPr>
                <w:lang w:eastAsia="ru-RU"/>
              </w:rPr>
              <w:t>Похоронен: мемориал в пос. Космодемьянский Рузского р-на.</w:t>
            </w:r>
          </w:p>
        </w:tc>
      </w:tr>
      <w:tr w:rsidR="004B32E4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B32E4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467" w:history="1">
              <w:r w:rsidR="004B32E4" w:rsidRPr="004B32E4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АФАНАСЬЕВ Семен Афанас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8226B" w:rsidRDefault="004B32E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ЦАМО РФ ф. 58 оп. 818883с д. 1116 л. 30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8226B" w:rsidRDefault="004B32E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 1308 сп 18 сд. 1912 г. рождения Батуринский р-н Смоленской обл. Призван в 1941 г. Ковровским РВК Ивановской обл. Погиб в бою 19 ноября 1941 г. Похоронен: воинское кладбище в д. Скирманово Рузского р-на.</w:t>
            </w:r>
          </w:p>
        </w:tc>
      </w:tr>
      <w:tr w:rsidR="004B32E4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B32E4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468" w:history="1">
              <w:r w:rsidR="004B32E4" w:rsidRPr="004B32E4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АКАНЬШИН Иван Денис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8226B" w:rsidRDefault="004B32E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ЦАМО РФ ф. 1370 оп. 2 д. 19 л. 3 № 49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8226B" w:rsidRDefault="004B32E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 449 сп 144 сд. 1902 г. рождения. Призван Кулебакским РВК Горьковской обл. Пропал без вести в ноябре 1941 г. в д. Горбово Рузского р-на.</w:t>
            </w:r>
          </w:p>
        </w:tc>
      </w:tr>
      <w:tr w:rsidR="004B32E4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8226B" w:rsidRDefault="00162D7E" w:rsidP="007C24D3">
            <w:pPr>
              <w:rPr>
                <w:color w:val="363636"/>
                <w:lang w:val="ru-RU" w:eastAsia="ru-RU"/>
              </w:rPr>
            </w:pPr>
            <w:hyperlink r:id="rId469" w:history="1">
              <w:r w:rsidR="004B32E4" w:rsidRPr="0048226B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val="ru-RU" w:eastAsia="ru-RU"/>
                </w:rPr>
                <w:t>АРЕСТОВ (АРИСТОВ) Кузьма (Козьма) Селиверстович (Сильверстович)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B32E4" w:rsidRDefault="004B32E4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Осн.: ЦАМО РФ ф. 58 оп. 818883с д. 26 л. 87. </w:t>
            </w:r>
            <w:r w:rsidRPr="004B32E4">
              <w:rPr>
                <w:lang w:eastAsia="ru-RU"/>
              </w:rPr>
              <w:t>Паспорт захоронения Рузского ОВК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8226B" w:rsidRDefault="004B32E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. 1911 г. рождения д. Марьинка Кораблинского р-на Рязанской обл. Призван Егорьевским ОГВК Московской обл. Погиб в бою 17 апреля 1942 г. Похоронен: братская могила в д. Ракитино Рузского р-на.</w:t>
            </w:r>
          </w:p>
        </w:tc>
      </w:tr>
      <w:tr w:rsidR="004B32E4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B32E4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470" w:history="1">
              <w:r w:rsidR="004B32E4" w:rsidRPr="004B32E4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АНДРИАНОВ (АНДРИЯНОВ) Тимофей Наум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8226B" w:rsidRDefault="004B32E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ЦАМО РФ он. 1145с-1942 г. л. 60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8226B" w:rsidRDefault="004B32E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 444 сп 108 сд. 1906 г. рождения Алтайский край. Призван Усть-Калманским РВК Алтайского края. Пропал без вести 3 января 1942 г. в д. Малое Иванцево Рузского р-на.</w:t>
            </w:r>
          </w:p>
        </w:tc>
      </w:tr>
      <w:tr w:rsidR="004B32E4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B32E4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471" w:history="1">
              <w:r w:rsidR="004B32E4" w:rsidRPr="004B32E4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АКСЕНТЬЕВ (АРСЕНТЬЕВ) Антон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B32E4" w:rsidRDefault="004B32E4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Осн.: ЦАМО РФ дон. 2938с-1942 г. л. 78об. </w:t>
            </w:r>
            <w:r w:rsidRPr="004B32E4">
              <w:rPr>
                <w:lang w:eastAsia="ru-RU"/>
              </w:rPr>
              <w:t>Паспорт захоронения Рузского ОВК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8226B" w:rsidRDefault="004B32E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ефрейтор 258 сп 78 сд. 1919 г. рождения Челябинская обл. Призван Ольховским РВК Челябинской обл. Погиб в бою 8 ноября 1941 г. в д. Федчино. Похоронен: братская могила в с. Михайловское Рузского р-на.</w:t>
            </w:r>
          </w:p>
        </w:tc>
      </w:tr>
      <w:tr w:rsidR="004B32E4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B32E4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472" w:history="1">
              <w:r w:rsidR="004B32E4" w:rsidRPr="004B32E4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АРТЕМОВ Филипп Федот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B32E4" w:rsidRDefault="004B32E4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Осн.: ЦАМО РФ ф. 58 оп. 977525 д. 7 л. 262. </w:t>
            </w:r>
            <w:r w:rsidRPr="004B32E4">
              <w:rPr>
                <w:lang w:eastAsia="ru-RU"/>
              </w:rPr>
              <w:t>Паспорт захоронения Рузского ОВК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8226B" w:rsidRDefault="004B32E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. Погиб в бою в 1941 г. Похоронен: братская могила в д. Акулово Рузского р-на.</w:t>
            </w:r>
          </w:p>
        </w:tc>
      </w:tr>
      <w:tr w:rsidR="004B32E4" w:rsidRPr="004B32E4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B32E4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473" w:history="1">
              <w:r w:rsidR="004B32E4" w:rsidRPr="004B32E4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 xml:space="preserve">АБОМОРОКОВ (АБОМОРОНОВ) Иван </w:t>
              </w:r>
              <w:r w:rsidR="004B32E4" w:rsidRPr="004B32E4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lastRenderedPageBreak/>
                <w:t>Алекс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B32E4" w:rsidRDefault="004B32E4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lastRenderedPageBreak/>
              <w:t xml:space="preserve">Осн.: ЦАМО РФ ф. 58 </w:t>
            </w:r>
            <w:r w:rsidRPr="0048226B">
              <w:rPr>
                <w:lang w:val="ru-RU" w:eastAsia="ru-RU"/>
              </w:rPr>
              <w:lastRenderedPageBreak/>
              <w:t xml:space="preserve">оп. 818883с д. 656 л. 284. </w:t>
            </w:r>
            <w:r w:rsidRPr="004B32E4">
              <w:rPr>
                <w:lang w:eastAsia="ru-RU"/>
              </w:rPr>
              <w:t>Паспорт захоронения Рузского ОВК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B32E4" w:rsidRDefault="004B32E4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lastRenderedPageBreak/>
              <w:t xml:space="preserve">красноармеец. 1918 г. рождения д. </w:t>
            </w:r>
            <w:r w:rsidRPr="0048226B">
              <w:rPr>
                <w:lang w:val="ru-RU" w:eastAsia="ru-RU"/>
              </w:rPr>
              <w:lastRenderedPageBreak/>
              <w:t xml:space="preserve">Суббочево Локнянского р-на Калининской обл. Призван Локнянским РВК. Погиб в бою в мае 1942 г. в д. Ремянники Истринского р-на. </w:t>
            </w:r>
            <w:r w:rsidRPr="004B32E4">
              <w:rPr>
                <w:lang w:eastAsia="ru-RU"/>
              </w:rPr>
              <w:t>Похоронен: воинское кладбище в д. Сафониха Рузского р-на.</w:t>
            </w:r>
          </w:p>
        </w:tc>
      </w:tr>
      <w:tr w:rsidR="004B32E4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B32E4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474" w:history="1">
              <w:r w:rsidR="004B32E4" w:rsidRPr="004B32E4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АНИКИН Владимир Дмитри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B32E4" w:rsidRDefault="004B32E4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Осн.: ЦАМО РФ ф. 58 оп. 977525 д. 254 л. 3. </w:t>
            </w:r>
            <w:r w:rsidRPr="004B32E4">
              <w:rPr>
                <w:lang w:eastAsia="ru-RU"/>
              </w:rPr>
              <w:t>Паспорт захоронения Рузского ОВК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8226B" w:rsidRDefault="004B32E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. 1910 г. рождения. Погиб в бою 16 декабря 1941 г. Похоронен: братская могила в д. Григорово Рузского р-на.</w:t>
            </w:r>
          </w:p>
        </w:tc>
      </w:tr>
      <w:tr w:rsidR="004B32E4" w:rsidRPr="004B32E4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B32E4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475" w:history="1">
              <w:r w:rsidR="004B32E4" w:rsidRPr="004B32E4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АЛЕКСАНДРОВ Василий Максим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8226B" w:rsidRDefault="004B32E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ЦАМО РФ ф. 1370 оп. 2 д. 19 л. 71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B32E4" w:rsidRDefault="004B32E4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красноармеец 449 сп 144 сд. 1906 г. рождения Куйбышевская обл. Погиб в бою 19 ноября 1941 г. Похоронен: мемориал у здания администрации в пос. </w:t>
            </w:r>
            <w:r w:rsidRPr="004B32E4">
              <w:rPr>
                <w:lang w:eastAsia="ru-RU"/>
              </w:rPr>
              <w:t>Колюбакино Рузского р-на.</w:t>
            </w:r>
          </w:p>
        </w:tc>
      </w:tr>
      <w:tr w:rsidR="004B32E4" w:rsidRPr="004B32E4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B32E4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476" w:history="1">
              <w:r w:rsidR="004B32E4" w:rsidRPr="004B32E4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АРХИПОВ Сергей Фед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8226B" w:rsidRDefault="004B32E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Паспорт захоронения Рузского ОВК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B32E4" w:rsidRDefault="004B32E4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красноармеец озагрб 50 сд. 1921 (1912) г. рождения д. Трутнево Шуйского р-на Ивановской обл. Призван 13 ноября 1940 г. Шуйским РВК. Погиб в бою 5 (4) ноября 1941 г. Похоронен: мемориал на ст. </w:t>
            </w:r>
            <w:r w:rsidRPr="004B32E4">
              <w:rPr>
                <w:lang w:eastAsia="ru-RU"/>
              </w:rPr>
              <w:t>Дорохово Рузского р-на.</w:t>
            </w:r>
          </w:p>
        </w:tc>
      </w:tr>
      <w:tr w:rsidR="004B32E4" w:rsidRPr="004B32E4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B32E4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477" w:history="1">
              <w:r w:rsidR="004B32E4" w:rsidRPr="004B32E4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АБРАМОВ Юрий Яковл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B32E4" w:rsidRDefault="004B32E4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Осн.: ЦАМО РФ дон. 2215с-1941 г. л. 417. </w:t>
            </w:r>
            <w:r w:rsidRPr="004B32E4">
              <w:rPr>
                <w:lang w:eastAsia="ru-RU"/>
              </w:rPr>
              <w:t>Паспорт захоронения Рузского ОВК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B32E4" w:rsidRDefault="004B32E4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мл. сержант 28 отбр. 1921 г. рождения пос. Вешняки Ухтомского р-на Московской обл. Призван Ухтомским РВК. Погиб в бою 11 ноября 1941 г. в д. Ивойлово. </w:t>
            </w:r>
            <w:r w:rsidRPr="004B32E4">
              <w:rPr>
                <w:lang w:eastAsia="ru-RU"/>
              </w:rPr>
              <w:t>Похоронен: братская могила в д. Шилово Рузского р-на.</w:t>
            </w:r>
          </w:p>
        </w:tc>
      </w:tr>
      <w:tr w:rsidR="004B32E4" w:rsidRPr="004B32E4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B32E4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478" w:history="1">
              <w:r w:rsidR="004B32E4" w:rsidRPr="004B32E4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АНОШИН Марк Архип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8226B" w:rsidRDefault="004B32E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ЦАМО РФ ф. 1370 оп. 2 д. 19 л. 13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B32E4" w:rsidRDefault="004B32E4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красноармеец 612 сп 144 сд. 1918 г. рождения. Призван Сергиевским РВК Куйбышевской обл. Погиб в бою 4 ноября 1941 г. Похоронен: братская могила в пос. </w:t>
            </w:r>
            <w:r w:rsidRPr="004B32E4">
              <w:rPr>
                <w:lang w:eastAsia="ru-RU"/>
              </w:rPr>
              <w:t>Горбово Рузского р-на.</w:t>
            </w:r>
          </w:p>
        </w:tc>
      </w:tr>
      <w:tr w:rsidR="004B32E4" w:rsidRPr="004B32E4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B32E4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479" w:history="1">
              <w:r w:rsidR="004B32E4" w:rsidRPr="004B32E4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АЛЕКСЕЕВ Николай Никола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8226B" w:rsidRDefault="004B32E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Паспорт захоронения Рузского ОВК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B32E4" w:rsidRDefault="004B32E4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красноармеец. Родился: Малоярославецкий р-н Московской обл. Призван Малоярославецким РВК. Погиб в бою 10 января 1942 г. в д. Лыщиково. </w:t>
            </w:r>
            <w:r w:rsidRPr="004B32E4">
              <w:rPr>
                <w:lang w:eastAsia="ru-RU"/>
              </w:rPr>
              <w:t>Похоронен: братская могила в д. Леньково Рузского р-на.</w:t>
            </w:r>
          </w:p>
        </w:tc>
      </w:tr>
      <w:tr w:rsidR="004B32E4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B32E4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480" w:history="1">
              <w:r w:rsidR="004B32E4" w:rsidRPr="004B32E4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АСМОЛОВ Александр Тимоф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8226B" w:rsidRDefault="004B32E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ЦАМО РФ ф. 1370 оп. 2 д. 19 л. 104 116 123 № 7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8226B" w:rsidRDefault="004B32E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 144 сд. 1907 г. рождения. Умер от ран 22 декабря 1941 г. в 205 МСБ в д. Локотня Одинцовского р-на. Похоронен: мемориал на ул. Попова в пос. Колюбакино Рузского р-на.</w:t>
            </w:r>
          </w:p>
        </w:tc>
      </w:tr>
      <w:tr w:rsidR="004B32E4" w:rsidRPr="004B32E4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B32E4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481" w:history="1">
              <w:r w:rsidR="004B32E4" w:rsidRPr="004B32E4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АВРАМЕНКО Силантий Архип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B32E4" w:rsidRDefault="004B32E4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Осн.: ЦАМО РФ ф. 326 оп. 5072 д. 42 л. 99 № 12. </w:t>
            </w:r>
            <w:r w:rsidRPr="004B32E4">
              <w:rPr>
                <w:lang w:eastAsia="ru-RU"/>
              </w:rPr>
              <w:t>Паспорт захоронения Рузского ОВК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B32E4" w:rsidRDefault="004B32E4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лейтенант 1110 сп 329 сд. 1919 г. рождения Орловская обл. Погиб в бою 25 декабря 1941 г. в д. Копцево. </w:t>
            </w:r>
            <w:r w:rsidRPr="004B32E4">
              <w:rPr>
                <w:lang w:eastAsia="ru-RU"/>
              </w:rPr>
              <w:t>Похоронен: братская могила в д. Ракитино Рузского р-на.</w:t>
            </w:r>
          </w:p>
        </w:tc>
      </w:tr>
      <w:tr w:rsidR="004B32E4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B32E4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482" w:history="1">
              <w:r w:rsidR="004B32E4" w:rsidRPr="004B32E4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АНТОНОВ Владимир Александ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B32E4" w:rsidRDefault="004B32E4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Осн.: ЦАМО РФ дон. 6439с-1942 г. д. 641 л. </w:t>
            </w:r>
            <w:r w:rsidRPr="0048226B">
              <w:rPr>
                <w:lang w:val="ru-RU" w:eastAsia="ru-RU"/>
              </w:rPr>
              <w:lastRenderedPageBreak/>
              <w:t xml:space="preserve">69. </w:t>
            </w:r>
            <w:r w:rsidRPr="004B32E4">
              <w:rPr>
                <w:lang w:eastAsia="ru-RU"/>
              </w:rPr>
              <w:t>Паспорт захоронения Рузского ОВК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8226B" w:rsidRDefault="004B32E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lastRenderedPageBreak/>
              <w:t xml:space="preserve">лейтенант 978 ап 18 сд. 1917 г. рождения. Призван Истринским </w:t>
            </w:r>
            <w:r w:rsidRPr="0048226B">
              <w:rPr>
                <w:lang w:val="ru-RU" w:eastAsia="ru-RU"/>
              </w:rPr>
              <w:lastRenderedPageBreak/>
              <w:t>РВК Московской обл. Погиб в бою 9 ноября 1941 г. Похоронен: братская могила в д. Рождествено Рузского р-на.</w:t>
            </w:r>
          </w:p>
        </w:tc>
      </w:tr>
      <w:tr w:rsidR="004B32E4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B32E4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483" w:history="1">
              <w:r w:rsidR="004B32E4" w:rsidRPr="004B32E4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АМЕЛИН Василий Ром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8226B" w:rsidRDefault="004B32E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ЦАМО РФ ф. 29 гв. сд оп. 2 д. 21 л. 81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8226B" w:rsidRDefault="004B32E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 32 сд. Родился: г. Сучан Приморского края. Призван Сучанским ГВК. Пропал без вести 23 октября 1941 г. в с. Старая Руза Рузского р-на.</w:t>
            </w:r>
          </w:p>
        </w:tc>
      </w:tr>
      <w:tr w:rsidR="004B32E4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B32E4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484" w:history="1">
              <w:r w:rsidR="004B32E4" w:rsidRPr="004B32E4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АЛИМОВ Василий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8226B" w:rsidRDefault="004B32E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ЦАМО РФ дон. 1657с-1942 г. л. 41об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8226B" w:rsidRDefault="004B32E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сержант 1308 сп 18 сд. 1918 г. рождения Веневский р-н Тульской обл. Призван Веневским РВК. Пропал без вести 19 ноября 1941 г. в д. Скирманово Рузского р-на.</w:t>
            </w:r>
          </w:p>
        </w:tc>
      </w:tr>
      <w:tr w:rsidR="004B32E4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B32E4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485" w:history="1">
              <w:r w:rsidR="004B32E4" w:rsidRPr="004B32E4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АТАКУЛОВ Абдула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8226B" w:rsidRDefault="004B32E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ЦАМО РФ дон. 5959с-1942 г. л. 133об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8226B" w:rsidRDefault="004B32E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 258 сп 78 сд. 1915 г. рождения Кагановичский р-н Ферганской обл. Узбекской ССР. Призван Кагановичским РВК. Пропал без вести 20 ноября 1941 г. в д. Сафониха Рузского р-на.</w:t>
            </w:r>
          </w:p>
        </w:tc>
      </w:tr>
      <w:tr w:rsidR="004B32E4" w:rsidRPr="004B32E4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B32E4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486" w:history="1">
              <w:r w:rsidR="004B32E4" w:rsidRPr="004B32E4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АГНОРЕВ Нестер Яковл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8226B" w:rsidRDefault="004B32E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ЦАМО РФ ф. 58 оп. 977525 д. 254 л. 3об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B32E4" w:rsidRDefault="004B32E4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красноармеец 359 сп 50 сд. Погиб в бою 16 декабря 1941 г. в д. Федьково Рузского р-на. </w:t>
            </w:r>
            <w:r w:rsidRPr="004B32E4">
              <w:rPr>
                <w:lang w:eastAsia="ru-RU"/>
              </w:rPr>
              <w:t>Место захоронения не установлено.</w:t>
            </w:r>
          </w:p>
        </w:tc>
      </w:tr>
      <w:tr w:rsidR="004B32E4" w:rsidRPr="004B32E4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B32E4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487" w:history="1">
              <w:r w:rsidR="004B32E4" w:rsidRPr="004B32E4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АНУФРИНЕНКО Григорий Пав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8226B" w:rsidRDefault="004B32E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ЦАМО РФ ф. 58 оп. 818883с д. 1116 л. 13об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B32E4" w:rsidRDefault="004B32E4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красноармеец 282 сп 18 сд. 1915 г. рождения г. Махачкала Дагестанской АССР. Призван Махачкалинским ГВК. Погиб в бою 25 декабря 1941 г. в д. Нежитино. </w:t>
            </w:r>
            <w:r w:rsidRPr="004B32E4">
              <w:rPr>
                <w:lang w:eastAsia="ru-RU"/>
              </w:rPr>
              <w:t>Похоронен: братская могила в д. Курово Рузского р-на.</w:t>
            </w:r>
          </w:p>
        </w:tc>
      </w:tr>
      <w:tr w:rsidR="004B32E4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B32E4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488" w:history="1">
              <w:r w:rsidR="004B32E4" w:rsidRPr="004B32E4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АНДРЕЕВ Владимир Владими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8226B" w:rsidRDefault="004B32E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Паспорт захоронения Рузского ОВК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8226B" w:rsidRDefault="004B32E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. 1908 г. рождения. Погиб в бою 8 августа 1942 г. Похоронен: братская могила в с. Старая Руза Рузского р-на.</w:t>
            </w:r>
          </w:p>
        </w:tc>
      </w:tr>
      <w:tr w:rsidR="004B32E4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B32E4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489" w:history="1">
              <w:r w:rsidR="004B32E4" w:rsidRPr="004B32E4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АФАНАСЬЕВ Степан Алекс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8226B" w:rsidRDefault="004B32E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Паспорт захоронения Рузского ОВК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8226B" w:rsidRDefault="004B32E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 478 осапб. 1904 г. рождения. Погиб в бою 25 декабря 1941 г. Похоронен: братская могила в д. Ново-Теряево Рузского р-на.</w:t>
            </w:r>
          </w:p>
        </w:tc>
      </w:tr>
      <w:tr w:rsidR="004B32E4" w:rsidRPr="004B32E4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B32E4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490" w:history="1">
              <w:r w:rsidR="004B32E4" w:rsidRPr="004B32E4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АКАРОВ Андрей Семе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8226B" w:rsidRDefault="004B32E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Паспорт захоронения Рузского ОВК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B32E4" w:rsidRDefault="004B32E4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красноармеец. Родился: пос. Болшево Мытищинского р-на Московской обл. Призван в 1941 г. Мытищинским РВК. Погиб в бою 31 декабря 1941 г. Похоронен: мемориал в пос. </w:t>
            </w:r>
            <w:r w:rsidRPr="004B32E4">
              <w:rPr>
                <w:lang w:eastAsia="ru-RU"/>
              </w:rPr>
              <w:t>Космодемьянский Рузского р-на.</w:t>
            </w:r>
          </w:p>
        </w:tc>
      </w:tr>
      <w:tr w:rsidR="004B32E4" w:rsidRPr="004B32E4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B32E4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491" w:history="1">
              <w:r w:rsidR="004B32E4" w:rsidRPr="004B32E4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АРЕФКИН Петр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B32E4" w:rsidRDefault="004B32E4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Осн.: ЦАМО РФ ф. 1370 оп. 2 д. 3 л. 5 № 3. </w:t>
            </w:r>
            <w:r w:rsidRPr="004B32E4">
              <w:rPr>
                <w:lang w:eastAsia="ru-RU"/>
              </w:rPr>
              <w:t>Паспорт захоронения Рузского ОВК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B32E4" w:rsidRDefault="004B32E4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сержант 449 сп 144 сд. 1916 (1915) г. рождения с. Жегалово Пурдошанского р-на Мордовской АССР. Призван в 1941 г. Пурдошанским РВК. Погиб в бою 1 ноября 1941 г. Похоронен: мемориал у здания администрации в пос. </w:t>
            </w:r>
            <w:r w:rsidRPr="004B32E4">
              <w:rPr>
                <w:lang w:eastAsia="ru-RU"/>
              </w:rPr>
              <w:t>Колюбакино Рузского р-на.</w:t>
            </w:r>
          </w:p>
        </w:tc>
      </w:tr>
      <w:tr w:rsidR="004B32E4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B32E4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492" w:history="1">
              <w:r w:rsidR="004B32E4" w:rsidRPr="004B32E4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АНДРИЕВСКИЙ Алексей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8226B" w:rsidRDefault="004B32E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 xml:space="preserve">Осн.: ЦАМО РФ дон. </w:t>
            </w:r>
            <w:r w:rsidRPr="0048226B">
              <w:rPr>
                <w:lang w:val="ru-RU" w:eastAsia="ru-RU"/>
              </w:rPr>
              <w:lastRenderedPageBreak/>
              <w:t>1657с-1942 г. л. 34об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8226B" w:rsidRDefault="004B32E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lastRenderedPageBreak/>
              <w:t xml:space="preserve">красноармеец 1308 сп 18 сд. 1916 г. </w:t>
            </w:r>
            <w:r w:rsidRPr="0048226B">
              <w:rPr>
                <w:lang w:val="ru-RU" w:eastAsia="ru-RU"/>
              </w:rPr>
              <w:lastRenderedPageBreak/>
              <w:t>рождения Дубовязовский р-н Сумской обл. Украинской ССР. Призван Дубовязовским РВК. Пропал без вести 19 ноября 1941 г. в д. Скирманово Рузского р-на.</w:t>
            </w:r>
          </w:p>
        </w:tc>
      </w:tr>
      <w:tr w:rsidR="004B32E4" w:rsidRPr="004B32E4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B32E4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493" w:history="1">
              <w:r w:rsidR="004B32E4" w:rsidRPr="004B32E4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АКУЛИЧ Петр Евдоким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B32E4" w:rsidRDefault="004B32E4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Осн.: ЦАМО РФ ф. 58 оп. 818883с д. 1135 л. 20. </w:t>
            </w:r>
            <w:r w:rsidRPr="004B32E4">
              <w:rPr>
                <w:lang w:eastAsia="ru-RU"/>
              </w:rPr>
              <w:t>Паспорт захоронения Рузского ОВК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B32E4" w:rsidRDefault="004B32E4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красноармеец 1114 сп 239 сд. 1920 г. рождения. Призван Октябрьским РВК Полесской обл. Белорусской ССР. Погиб в бою 14 декабря 1941 г. Похоронен: мемориал у здания администрации в пос. </w:t>
            </w:r>
            <w:r w:rsidRPr="004B32E4">
              <w:rPr>
                <w:lang w:eastAsia="ru-RU"/>
              </w:rPr>
              <w:t>Колюбакино Рузского р-на.</w:t>
            </w:r>
          </w:p>
        </w:tc>
      </w:tr>
      <w:tr w:rsidR="004B32E4" w:rsidRPr="004B32E4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B32E4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494" w:history="1">
              <w:r w:rsidR="004B32E4" w:rsidRPr="004B32E4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АРТЕМЬЕВ Егор (Григорий) Алекс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B32E4" w:rsidRDefault="004B32E4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Осн.: ЦАМО РФ дон. 2784с-1942 г. л. 127. </w:t>
            </w:r>
            <w:r w:rsidRPr="004B32E4">
              <w:rPr>
                <w:lang w:eastAsia="ru-RU"/>
              </w:rPr>
              <w:t>Паспорт захоронения Рузского ОВК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B32E4" w:rsidRDefault="004B32E4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красноармеец 108 сд. 1921 г. рождения д. Елизарово Солнечногорского р-на Московской обл. Призван Солнечногорским РВК. Погиб в бою 22 декабря 1941 г. в д. Шорново. </w:t>
            </w:r>
            <w:r w:rsidRPr="004B32E4">
              <w:rPr>
                <w:lang w:eastAsia="ru-RU"/>
              </w:rPr>
              <w:t>Похоронен: братская могила в д. Леньково Рузского р-на.</w:t>
            </w:r>
          </w:p>
        </w:tc>
      </w:tr>
      <w:tr w:rsidR="004B32E4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B32E4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495" w:history="1">
              <w:r w:rsidR="004B32E4" w:rsidRPr="004B32E4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АБОРНЕВ Семен Михай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8226B" w:rsidRDefault="004B32E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ЦАМО РФ ф. 58 оп. 818883с д. 1113 л. 79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8226B" w:rsidRDefault="004B32E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 258 сп 78 сд. 1918 г. рождения Алма-Атинская обл. Казахской ССР. Призван Алма-Атинским РВК. Погиб в бою 8 ноября 1941 г. Похоронен: братская могила в с. Михайловское Рузского р-на.</w:t>
            </w:r>
          </w:p>
        </w:tc>
      </w:tr>
      <w:tr w:rsidR="004B32E4" w:rsidRPr="004B32E4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B32E4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496" w:history="1">
              <w:r w:rsidR="004B32E4" w:rsidRPr="004B32E4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АНИКИН Сергей Серг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B32E4" w:rsidRDefault="004B32E4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Осн.: ЦАМО РФ дон. 2938с-1942 г. л. 84об. </w:t>
            </w:r>
            <w:r w:rsidRPr="004B32E4">
              <w:rPr>
                <w:lang w:eastAsia="ru-RU"/>
              </w:rPr>
              <w:t>Паспорт захоронения Рузского ОВК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B32E4" w:rsidRDefault="004B32E4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красноармеец 258 сп 78 сд. 1921 г. рождения Чкаловский р-н Горьковской обл. Призван Чкаловским РВК. Погиб в бою 17 ноября 1941 г. в д. Павелково. </w:t>
            </w:r>
            <w:r w:rsidRPr="004B32E4">
              <w:rPr>
                <w:lang w:eastAsia="ru-RU"/>
              </w:rPr>
              <w:t>Похоронен: воинское кладбище в д. Сафониха Рузского р-на.</w:t>
            </w:r>
          </w:p>
        </w:tc>
      </w:tr>
      <w:tr w:rsidR="004B32E4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B32E4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497" w:history="1">
              <w:r w:rsidR="004B32E4" w:rsidRPr="004B32E4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АЛЕКСАНДРОВ Владимир Дмитри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8226B" w:rsidRDefault="004B32E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ЦАМО РФ ф. 1370 оп. 2 д. 36 л. 51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8226B" w:rsidRDefault="004B32E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 158 омсрр 144 сд. 1917 г. рождения Москва. Призван Московским ГВК. Погиб в бою 7 января 1942 г. Похоронен: мемориал в д. Нестерово Рузского р-на.</w:t>
            </w:r>
          </w:p>
        </w:tc>
      </w:tr>
      <w:tr w:rsidR="004B32E4" w:rsidRPr="004B32E4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B32E4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498" w:history="1">
              <w:r w:rsidR="004B32E4" w:rsidRPr="004B32E4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АРХИПОВ Федот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8226B" w:rsidRDefault="004B32E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ЦАМО РФ ф. 1298 оп. 2 д. 4 л. 21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B32E4" w:rsidRDefault="004B32E4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красноармеец 407 сп 108 сд. 1908 г. рождения Узбекская ССР. Призван Кувасайским РВК Ферганской обл. Узбекской ССР. Погиб в бою 3 января 1942 г. в д. Малое Иванцево. </w:t>
            </w:r>
            <w:r w:rsidRPr="004B32E4">
              <w:rPr>
                <w:lang w:eastAsia="ru-RU"/>
              </w:rPr>
              <w:t>Похоронен: братская могила в д. Леньково Рузского р-на.</w:t>
            </w:r>
          </w:p>
        </w:tc>
      </w:tr>
      <w:tr w:rsidR="004B32E4" w:rsidRPr="004B32E4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B32E4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499" w:history="1">
              <w:r w:rsidR="004B32E4" w:rsidRPr="004B32E4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АБРАМОВИЧ Михаил Александ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8226B" w:rsidRDefault="004B32E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ЦАМО РФ ф. 58 оп. 977525 д. 254 л. 3 № 14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B32E4" w:rsidRDefault="004B32E4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мл. сержант 2 сп 50 сд. Погиб в бою 24 октября (ноября) 1941 г. Похоронен: мемориал на ст. </w:t>
            </w:r>
            <w:r w:rsidRPr="004B32E4">
              <w:rPr>
                <w:lang w:eastAsia="ru-RU"/>
              </w:rPr>
              <w:t>Дорохово Рузского р-на.</w:t>
            </w:r>
          </w:p>
        </w:tc>
      </w:tr>
      <w:tr w:rsidR="004B32E4" w:rsidRPr="004B32E4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B32E4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500" w:history="1">
              <w:r w:rsidR="004B32E4" w:rsidRPr="004B32E4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АНОШИН (АНАШИН) Федор Никола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B32E4" w:rsidRDefault="004B32E4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Осн.: ЦАМО РФ ф. 144 сп оп. 2 д. 19 л. 45. </w:t>
            </w:r>
            <w:r w:rsidRPr="004B32E4">
              <w:rPr>
                <w:lang w:eastAsia="ru-RU"/>
              </w:rPr>
              <w:t>Паспорт захоронения Одинцовского ОВК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B32E4" w:rsidRDefault="004B32E4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красноармеец 785 сп 144 сд. 1912 г. рождения Татарский р-н Новосибирской обл. Призван Татарским РВК. Погиб в бою 2 (8) ноября 1941 г. в д. Апальщино Рузского р-на. </w:t>
            </w:r>
            <w:r w:rsidRPr="004B32E4">
              <w:rPr>
                <w:lang w:eastAsia="ru-RU"/>
              </w:rPr>
              <w:t xml:space="preserve">Похоронен: братская </w:t>
            </w:r>
            <w:r w:rsidRPr="004B32E4">
              <w:rPr>
                <w:lang w:eastAsia="ru-RU"/>
              </w:rPr>
              <w:lastRenderedPageBreak/>
              <w:t>могила в с. Локотня Одинцовского р-на.</w:t>
            </w:r>
          </w:p>
        </w:tc>
      </w:tr>
      <w:tr w:rsidR="004B32E4" w:rsidRPr="004B32E4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B32E4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501" w:history="1">
              <w:r w:rsidR="004B32E4" w:rsidRPr="004B32E4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АЛЕКСЕЕВ Павел Андр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B32E4" w:rsidRDefault="004B32E4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Осн.: ЦАМО РФ ф. 58 оп. 977525 д. 7 л. 261. </w:t>
            </w:r>
            <w:r w:rsidRPr="004B32E4">
              <w:rPr>
                <w:lang w:eastAsia="ru-RU"/>
              </w:rPr>
              <w:t>Паспорт захоронения Рузского ОВК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B32E4" w:rsidRDefault="004B32E4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красноармеец. 1914 г. рождения. Погиб в бою 23 декабря 1941 г. в д. Шорново. </w:t>
            </w:r>
            <w:r w:rsidRPr="004B32E4">
              <w:rPr>
                <w:lang w:eastAsia="ru-RU"/>
              </w:rPr>
              <w:t>Похоронен: братская могила в д. Леньково Рузского р-на.</w:t>
            </w:r>
          </w:p>
        </w:tc>
      </w:tr>
      <w:tr w:rsidR="004B32E4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B32E4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502" w:history="1">
              <w:r w:rsidR="004B32E4" w:rsidRPr="004B32E4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АСОСКОВ Федор Кирил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B32E4" w:rsidRDefault="004B32E4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Осн.: ЦАМО РФ дон. 15095с-1942 г. л. 79. </w:t>
            </w:r>
            <w:r w:rsidRPr="004B32E4">
              <w:rPr>
                <w:lang w:eastAsia="ru-RU"/>
              </w:rPr>
              <w:t>Паспорт захоронения Рузского ОВК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8226B" w:rsidRDefault="004B32E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. Погиб в бою в декабре 1941 г. (27 апреля 1942 г.). Похоронен: мемориал на ул. Попова в пос. Колюбакино Рузского р-на.</w:t>
            </w:r>
          </w:p>
        </w:tc>
      </w:tr>
      <w:tr w:rsidR="004B32E4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B32E4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503" w:history="1">
              <w:r w:rsidR="004B32E4" w:rsidRPr="004B32E4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АВТОНОМОВ Николай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B32E4" w:rsidRDefault="004B32E4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Осн.: ЦАМО РФ ф. 326 оп. 5072 д. 42 л. 2 № 31. </w:t>
            </w:r>
            <w:r w:rsidRPr="004B32E4">
              <w:rPr>
                <w:lang w:eastAsia="ru-RU"/>
              </w:rPr>
              <w:t>Паспорт захоронения Рузского ОВК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8226B" w:rsidRDefault="004B32E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 1112 сп 329 сд. 1906 г. рождения с. Добрый Колодезь Солнцевского р-на Курской обл. Призван Воронежским ОГВК. Умер от ран 22 декабря 1941 г. Похоронен: воинское кладбище на территории п/л «Мосэнерго» Рузского р-на.</w:t>
            </w:r>
          </w:p>
        </w:tc>
      </w:tr>
      <w:tr w:rsidR="004B32E4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B32E4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504" w:history="1">
              <w:r w:rsidR="004B32E4" w:rsidRPr="004B32E4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АНТОНОВ Иван Константи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8226B" w:rsidRDefault="004B32E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Паспорт захоронения Рузского ОВК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8226B" w:rsidRDefault="004B32E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 20 отбр. 1915 г. рождения. Призван Новоузенским РВК Саратовской обл. Погиб в бою 19 декабря 1941 г. в д. Воронцово. Похоронен: воинское кладбище на территории п/л «Мосэнерго» Рузского р-на.</w:t>
            </w:r>
          </w:p>
        </w:tc>
      </w:tr>
      <w:tr w:rsidR="004B32E4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B32E4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505" w:history="1">
              <w:r w:rsidR="004B32E4" w:rsidRPr="004B32E4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АМЕЛИН Дмитрий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B32E4" w:rsidRDefault="004B32E4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Осн.: ЦАМО РФ дон. 519с-1942 г. л. 9. </w:t>
            </w:r>
            <w:r w:rsidRPr="004B32E4">
              <w:rPr>
                <w:lang w:eastAsia="ru-RU"/>
              </w:rPr>
              <w:t>Паспорт захоронения Рузского ОВК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8226B" w:rsidRDefault="004B32E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мл. сержант 40 сп 78 сд. 1916 г. рождения ст. Лихая Ростовской обл. Призван Лиховским РВК. Погиб в бою 17 ноября 1941 г. Похоронен: братская могила в с. Михайловское Рузского р-на.</w:t>
            </w:r>
          </w:p>
        </w:tc>
      </w:tr>
      <w:tr w:rsidR="004B32E4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8226B" w:rsidRDefault="004B32E4" w:rsidP="007C24D3">
            <w:pPr>
              <w:rPr>
                <w:lang w:val="ru-RU" w:eastAsia="ru-RU"/>
              </w:rPr>
            </w:pP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8226B" w:rsidRDefault="004B32E4" w:rsidP="007C24D3">
            <w:pPr>
              <w:rPr>
                <w:lang w:val="ru-RU"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8226B" w:rsidRDefault="004B32E4" w:rsidP="007C24D3">
            <w:pPr>
              <w:rPr>
                <w:lang w:val="ru-RU" w:eastAsia="ru-RU"/>
              </w:rPr>
            </w:pPr>
          </w:p>
        </w:tc>
      </w:tr>
      <w:tr w:rsidR="004B32E4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B32E4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506" w:history="1">
              <w:r w:rsidR="004B32E4" w:rsidRPr="004B32E4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АЛИМПИЕВ Александр Алимпи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8226B" w:rsidRDefault="004B32E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ЦАМО РФ дон. 1657с-1942 г. л. 41об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8226B" w:rsidRDefault="004B32E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 1308 сп 18 сд. 1906 г. рождения Яльчикский р-н Чувашской АССР. Призван Боровским РВК Московской обл. Пропал без вести 19 ноября 1941 г. в д. Скирманово Рузского р-на.</w:t>
            </w:r>
          </w:p>
        </w:tc>
      </w:tr>
      <w:tr w:rsidR="004B32E4" w:rsidRPr="004B32E4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B32E4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507" w:history="1">
              <w:r w:rsidR="004B32E4" w:rsidRPr="004B32E4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АТАМАНОВ Сергей Фед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8226B" w:rsidRDefault="004B32E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ЦАМО РФ дон. 566с-1942 г. л. 10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B32E4" w:rsidRDefault="004B32E4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сержант 1 сб 36 оксбр. 1914 г. рождения г. Фрунзе Киргизской ССР. Призван Фрунзенским РВК. Погиб в бою 22 декабря 1941 г. в д. Дьяково. </w:t>
            </w:r>
            <w:r w:rsidRPr="004B32E4">
              <w:rPr>
                <w:lang w:eastAsia="ru-RU"/>
              </w:rPr>
              <w:t>Похоронен: воинское кладбище в д. Пахомьево Рузского р-на.</w:t>
            </w:r>
          </w:p>
        </w:tc>
      </w:tr>
      <w:tr w:rsidR="004B32E4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B32E4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508" w:history="1">
              <w:r w:rsidR="004B32E4" w:rsidRPr="004B32E4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АДИЛОВ Назам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8226B" w:rsidRDefault="004B32E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ЦАМО РФ дон. 1467с-1942 г. л. 46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8226B" w:rsidRDefault="004B32E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 40 сп 78 сд. 1908 г. рождения г. Ташкент Узбекской ССР. Призван Кировским РВК г. Ташкента. Пропал без вести 18 ноября 1941 г. в с. Михайловское Рузского р-на.</w:t>
            </w:r>
          </w:p>
        </w:tc>
      </w:tr>
      <w:tr w:rsidR="004B32E4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B32E4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509" w:history="1">
              <w:r w:rsidR="004B32E4" w:rsidRPr="004B32E4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АНУЧИН (АНУЧКИН) Дмитрий Свирид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B32E4" w:rsidRDefault="004B32E4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Осн.: ЦАМО РФ ф. 58 оп. 818883с д. 1135 л. 20. </w:t>
            </w:r>
            <w:r w:rsidRPr="004B32E4">
              <w:rPr>
                <w:lang w:eastAsia="ru-RU"/>
              </w:rPr>
              <w:t xml:space="preserve">Паспорт захоронения Рузского </w:t>
            </w:r>
            <w:r w:rsidRPr="004B32E4">
              <w:rPr>
                <w:lang w:eastAsia="ru-RU"/>
              </w:rPr>
              <w:lastRenderedPageBreak/>
              <w:t>ОВК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8226B" w:rsidRDefault="004B32E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lastRenderedPageBreak/>
              <w:t xml:space="preserve">красноармеец 1114 сп 329 сд. 1902 г. рождения д. Воробьевка Воробьевского р-на Воронежской обл. Призван Воробьевским РВК. </w:t>
            </w:r>
            <w:r w:rsidRPr="0048226B">
              <w:rPr>
                <w:lang w:val="ru-RU" w:eastAsia="ru-RU"/>
              </w:rPr>
              <w:lastRenderedPageBreak/>
              <w:t>Погиб в бою 17 декабря 1941 г. в д. Паново. Похоронен: братская могила в с. Ново-Горбово Рузского р-на.</w:t>
            </w:r>
          </w:p>
        </w:tc>
      </w:tr>
      <w:tr w:rsidR="004B32E4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B32E4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510" w:history="1">
              <w:r w:rsidR="004B32E4" w:rsidRPr="004B32E4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АНДРЕЕВ Елисей Васил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8226B" w:rsidRDefault="004B32E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ЦАМО РФ дон. 4676с-1942 г. л. 112об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8226B" w:rsidRDefault="004B32E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 258 сп 9 гв. сд. 1921 г. рождения г. Велиж Смоленской обл. Призван Калининским РВК. Погиб в бою 15 декабря 1941 г. Похоронен: д. Оселье Рузского р-на.</w:t>
            </w:r>
          </w:p>
        </w:tc>
      </w:tr>
      <w:tr w:rsidR="004B32E4" w:rsidRPr="004B32E4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B32E4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511" w:history="1">
              <w:r w:rsidR="004B32E4" w:rsidRPr="004B32E4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АФАНАСЬЕВ Трофим Михай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8226B" w:rsidRDefault="004B32E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ЦАМО РФ дон. 1479с-1942 г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B32E4" w:rsidRDefault="004B32E4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сержант 282 сп 18 сд. 1916 г. рождения Москва. Призван Ростокинским РВК Москвы. Погиб в бою 28 (25) декабря 1941 г. в д. Нежитино. </w:t>
            </w:r>
            <w:r w:rsidRPr="004B32E4">
              <w:rPr>
                <w:lang w:eastAsia="ru-RU"/>
              </w:rPr>
              <w:t>Похоронен: братская могила в д. Курово Рузского р-на.</w:t>
            </w:r>
          </w:p>
        </w:tc>
      </w:tr>
      <w:tr w:rsidR="004B32E4" w:rsidRPr="004B32E4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B32E4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512" w:history="1">
              <w:r w:rsidR="004B32E4" w:rsidRPr="004B32E4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АКБОРИСОВ Иван Михай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8226B" w:rsidRDefault="004B32E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ЦАМО РФ дон. 2234с-1942 г. л. 92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B32E4" w:rsidRDefault="004B32E4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красноармеец 407 сп 108 сд. 1909 г. рождения. Призван Ижевским РВК Удмуртской АССР. Погиб в бою 12 января 1942 г. в д. Строгонка. Похоронен: мемориал в пос. </w:t>
            </w:r>
            <w:r w:rsidRPr="004B32E4">
              <w:rPr>
                <w:lang w:eastAsia="ru-RU"/>
              </w:rPr>
              <w:t>Космодемьянский Рузского р-на.</w:t>
            </w:r>
          </w:p>
        </w:tc>
      </w:tr>
      <w:tr w:rsidR="004B32E4" w:rsidRPr="004B32E4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B32E4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513" w:history="1">
              <w:r w:rsidR="004B32E4" w:rsidRPr="004B32E4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АРЕФЬЕВ Иван Иль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8226B" w:rsidRDefault="004B32E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Паспорт захоронения Рузского ОВК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B32E4" w:rsidRDefault="004B32E4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красноармеец 32 сп 19 сд. 1904 г. рождения д. Назарово Тутаевского р-на Ярославской обл. Призван Тутаевским РВК. Погиб в бою 12 декабря (ноября) 1941 г. Похоронен: мемориал у здания администрации в пос. </w:t>
            </w:r>
            <w:r w:rsidRPr="004B32E4">
              <w:rPr>
                <w:lang w:eastAsia="ru-RU"/>
              </w:rPr>
              <w:t>Колюбакино Рузского р-на.</w:t>
            </w:r>
          </w:p>
        </w:tc>
      </w:tr>
      <w:tr w:rsidR="004B32E4" w:rsidRPr="004B32E4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B32E4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514" w:history="1">
              <w:r w:rsidR="004B32E4" w:rsidRPr="004B32E4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АНДРИЕНКО Василий Григор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B32E4" w:rsidRDefault="004B32E4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Осн.: ЦАМО РФ дон. 2234с-1942 г. л. 94. </w:t>
            </w:r>
            <w:r w:rsidRPr="004B32E4">
              <w:rPr>
                <w:lang w:eastAsia="ru-RU"/>
              </w:rPr>
              <w:t>Паспорт захоронения Рузского ОВК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B32E4" w:rsidRDefault="004B32E4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красноармеец 407 сп 108 сд. 1909 г. рождения. Призван Саркандским РВК Алма-Атинской обл. Казахской ССР. Погиб в бою 12 января 1942 г. в д. Строгонка. </w:t>
            </w:r>
            <w:r w:rsidRPr="004B32E4">
              <w:rPr>
                <w:lang w:eastAsia="ru-RU"/>
              </w:rPr>
              <w:t>Похоронен: мемориал в пос. Космодемьянский Рузского р-на.</w:t>
            </w:r>
          </w:p>
        </w:tc>
      </w:tr>
      <w:tr w:rsidR="004B32E4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B32E4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515" w:history="1">
              <w:r w:rsidR="004B32E4" w:rsidRPr="004B32E4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АКУЛОВ Александр Никола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B32E4" w:rsidRDefault="004B32E4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Осн.: ЦАМО РФ дон. 519с-1942 г. л. 15. </w:t>
            </w:r>
            <w:r w:rsidRPr="004B32E4">
              <w:rPr>
                <w:lang w:eastAsia="ru-RU"/>
              </w:rPr>
              <w:t>Паспорт захоронения Рузского ОВК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8226B" w:rsidRDefault="004B32E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 40 сп 78 сд. 1918 г. рождения Усть-Вымский р-н Коми АССР. Призван Мичуринским РВК Тамбовской обл. Погиб в бою 17 ноября 1941 г. в д. Слобода. Похоронен: мемориал Боевой Славы в с. Покровское Рузского р-на.</w:t>
            </w:r>
          </w:p>
        </w:tc>
      </w:tr>
      <w:tr w:rsidR="004B32E4" w:rsidRPr="004B32E4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B32E4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516" w:history="1">
              <w:r w:rsidR="004B32E4" w:rsidRPr="004B32E4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АРТЕМЬЕВ Николай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8226B" w:rsidRDefault="004B32E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Паспорт захоронения Рузского ОВК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B32E4" w:rsidRDefault="004B32E4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красноармеец 17 сп 32 сд. 1910 г. рождения с. Новодашково Некрасовского р-на Ярославской обл. Призван Некрасовским РВК. Погиб в бою 18 декабря 1941 г. Похоронен: мемориал у здания администрации в пос. </w:t>
            </w:r>
            <w:r w:rsidRPr="004B32E4">
              <w:rPr>
                <w:lang w:eastAsia="ru-RU"/>
              </w:rPr>
              <w:t>Колюбакино Рузского р-на.</w:t>
            </w:r>
          </w:p>
        </w:tc>
      </w:tr>
      <w:tr w:rsidR="004B32E4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B32E4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517" w:history="1">
              <w:r w:rsidR="004B32E4" w:rsidRPr="004B32E4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АБРАМЕНКО Михаил Пав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8226B" w:rsidRDefault="004B32E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ЦАМО РФ ф. 58 оп. 977525 д. 254 л. 2об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8226B" w:rsidRDefault="004B32E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 2 сп 50 сд. Погиб в бою 19 ноября 1941 г. Похоронен: д. Игнатьево Рузского р-на.</w:t>
            </w:r>
          </w:p>
        </w:tc>
      </w:tr>
      <w:tr w:rsidR="004B32E4" w:rsidRPr="004B32E4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B32E4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518" w:history="1">
              <w:r w:rsidR="004B32E4" w:rsidRPr="004B32E4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АНИСИМОВ Владимир Никола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8226B" w:rsidRDefault="004B32E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ЦАМО РФ ф. 1370 оп. 2 д. 37 л. 32 35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B32E4" w:rsidRDefault="004B32E4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красноармеец 308 ап 144 сд. 1917 (1918) г. рождения Тобольский р-н </w:t>
            </w:r>
            <w:r w:rsidRPr="0048226B">
              <w:rPr>
                <w:lang w:val="ru-RU" w:eastAsia="ru-RU"/>
              </w:rPr>
              <w:lastRenderedPageBreak/>
              <w:t xml:space="preserve">Омской обл. Призван Тобольским РВК. Погиб в бою 8 ноября 1941 г. Похоронен: мемориал на ул. </w:t>
            </w:r>
            <w:r w:rsidRPr="004B32E4">
              <w:rPr>
                <w:lang w:eastAsia="ru-RU"/>
              </w:rPr>
              <w:t>Попова в пос. Колюбакино Рузского р-на.</w:t>
            </w:r>
          </w:p>
        </w:tc>
      </w:tr>
      <w:tr w:rsidR="004B32E4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B32E4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519" w:history="1">
              <w:r w:rsidR="004B32E4" w:rsidRPr="004B32E4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АЛЕКСАНДРОВ Иван Фирс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8226B" w:rsidRDefault="004B32E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ЦАМО РФ дон. 1657с-1942 г. л. 42об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8226B" w:rsidRDefault="004B32E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 1308 сп 18 сд. 1901 г. рождения Енисейский р-н Красноярского края. Призван Енисейским РВК. Пропал без вести 19 ноября 1941 г. в д. Скирманово Рузского р-на.</w:t>
            </w:r>
          </w:p>
        </w:tc>
      </w:tr>
      <w:tr w:rsidR="004B32E4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B32E4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520" w:history="1">
              <w:r w:rsidR="004B32E4" w:rsidRPr="004B32E4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АРШАНОВ Николай Семе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8226B" w:rsidRDefault="004B32E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ЦАМО РФ дон. 5959с-1942 г. л. 133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8226B" w:rsidRDefault="004B32E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 258 сп 78 сд. 1908 г. рождения Усть-Абаканский р-н Хакасской АО Красноярского края. Призван Черногорским ГВК Хакасской АО. Пропал без вести 20 ноября 1941 г. в д. Воюхино Рузского р-на.</w:t>
            </w:r>
          </w:p>
        </w:tc>
      </w:tr>
      <w:tr w:rsidR="004B32E4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B32E4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521" w:history="1">
              <w:r w:rsidR="004B32E4" w:rsidRPr="004B32E4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АБРАМОВИЧ Михаил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8226B" w:rsidRDefault="004B32E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ЦАМО РФ ф. 58 оп. 818883с д. 230 л. 40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8226B" w:rsidRDefault="004B32E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 407 сп 108 сд. 1922 г. рождения Гомельская обл. Белорусской ССР. Призван Речицким РВК Гомельской обл. Погиб в бою 3 января 1942 г. в д. Мало-Иванцево. Похоронен: братская могила в д. Леньково Рузского р-на.</w:t>
            </w:r>
          </w:p>
        </w:tc>
      </w:tr>
      <w:tr w:rsidR="004B32E4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B32E4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522" w:history="1">
              <w:r w:rsidR="004B32E4" w:rsidRPr="004B32E4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АНТАПИН Константин Дмитри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8226B" w:rsidRDefault="004B32E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ЦАМО РФ ф. 58 оп. 18001 д. 428 л. 16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8226B" w:rsidRDefault="004B32E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мл. сержант 2 орхз 32 сд. 1919 г. рождения г. Дубовка Сталинградской обл. Пропал без вести 25 октября 1941 г. в с. Старая Руза Рузского р-на. осн.: ЦАМО РФ ф. 29 гв. сд оп. 2 д. 21 л. 187.</w:t>
            </w:r>
          </w:p>
        </w:tc>
      </w:tr>
      <w:tr w:rsidR="004B32E4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B32E4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523" w:history="1">
              <w:r w:rsidR="004B32E4" w:rsidRPr="004B32E4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АЛЕКСЕЕВ Степан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8226B" w:rsidRDefault="004B32E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ЦАМО РФ дон. 1657с-1942 г. л. 53об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8226B" w:rsidRDefault="004B32E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 1308 сп 18 сд. 1910 г. рождения Кишертский р-н Молотовской обл. Призван Кишертским РВК. Пропал без вести 19 ноября 1941 г. в д. Скирманово Рузского р-на.</w:t>
            </w:r>
          </w:p>
        </w:tc>
      </w:tr>
      <w:tr w:rsidR="004B32E4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B32E4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524" w:history="1">
              <w:r w:rsidR="004B32E4" w:rsidRPr="004B32E4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АСТАНИН Александр Никола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8226B" w:rsidRDefault="004B32E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1) ЦАМО РФ ф. 1370 оп. 2 д. 19 л. 42-46 № 51. 2) ЦАМО РФ ф. 58 оп.977521 д. 1622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8226B" w:rsidRDefault="004B32E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 785 сп 144 сд;Место рождения :д. Абрамово Куйбышевского р-на Новосибирской обл. ;1908;Призван: Куйбышевский РВК, Новосибирская обл., Куйбышевский р-н;1 Пропал без вести 8 ноября 1941 г. в д. Апальщино Рузского р-на.</w:t>
            </w:r>
            <w:r w:rsidRPr="0048226B">
              <w:rPr>
                <w:lang w:val="ru-RU" w:eastAsia="ru-RU"/>
              </w:rPr>
              <w:br/>
              <w:t xml:space="preserve">2. В ноябре 1941 вернулся в часть, воевал до 1943 года, 30.03.1943 попал в плен, 26.05.1944 г умер, похоронен в лагере военнопленных Маутхаузен. </w:t>
            </w:r>
          </w:p>
          <w:p w:rsidR="004B32E4" w:rsidRPr="0048226B" w:rsidRDefault="004B32E4" w:rsidP="007C24D3">
            <w:pPr>
              <w:rPr>
                <w:lang w:val="ru-RU" w:eastAsia="ru-RU"/>
              </w:rPr>
            </w:pPr>
          </w:p>
        </w:tc>
      </w:tr>
      <w:tr w:rsidR="004B32E4" w:rsidRPr="004B32E4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B32E4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525" w:history="1">
              <w:r w:rsidR="004B32E4" w:rsidRPr="004B32E4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АВТУХОВ Иван Данилович (Авилович)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B32E4" w:rsidRDefault="004B32E4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Осн.: ЦАМО РФ дон. 15835с-1942 г. л. 41об. </w:t>
            </w:r>
            <w:r w:rsidRPr="004B32E4">
              <w:rPr>
                <w:lang w:eastAsia="ru-RU"/>
              </w:rPr>
              <w:t>Паспорт захоронения Рузского ОВК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B32E4" w:rsidRDefault="004B32E4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курсант 210 мсп 82 мсд. 1920 г. рождения с. Княжичье Васильковского р-на Киевской обл. Украинской ССР. Призван </w:t>
            </w:r>
            <w:r w:rsidRPr="0048226B">
              <w:rPr>
                <w:lang w:val="ru-RU" w:eastAsia="ru-RU"/>
              </w:rPr>
              <w:lastRenderedPageBreak/>
              <w:t xml:space="preserve">Климовичским РВК Могилевской обл. Белорусской ССР. Погиб в бою 28 октября 1941 г. Похоронен: мемориал на ст. </w:t>
            </w:r>
            <w:r w:rsidRPr="004B32E4">
              <w:rPr>
                <w:lang w:eastAsia="ru-RU"/>
              </w:rPr>
              <w:t>Дорохово Рузского р-на.</w:t>
            </w:r>
          </w:p>
        </w:tc>
      </w:tr>
      <w:tr w:rsidR="004B32E4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B32E4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526" w:history="1">
              <w:r w:rsidR="004B32E4" w:rsidRPr="004B32E4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АНТОНОВ Иван Моисеевич (Мокеевич)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B32E4" w:rsidRDefault="004B32E4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Осн.: ЦАМО РФ ф. 58 оп. 818883с д. 1113 л. 32. </w:t>
            </w:r>
            <w:r w:rsidRPr="004B32E4">
              <w:rPr>
                <w:lang w:eastAsia="ru-RU"/>
              </w:rPr>
              <w:t>Паспорт захоронения Рузского ОВК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8226B" w:rsidRDefault="004B32E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 40 сп 78 сд. 1920 г. рождения д. Дубровки Дубровинского с/с Тугулымского р-на Свердловской обл. Призван Тугулымским РВК. Погиб в бою 17 ноября 1941 г. Похоронен: братская могила в с. Михайловское Рузского р-на.</w:t>
            </w:r>
          </w:p>
        </w:tc>
      </w:tr>
      <w:tr w:rsidR="004B32E4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B32E4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527" w:history="1">
              <w:r w:rsidR="004B32E4" w:rsidRPr="004B32E4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АМЕЛИН Николай Иль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B32E4" w:rsidRDefault="004B32E4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Осн.: ЦАМО РФ ф. 326 оп. 5072 д. 42 л. 7 № 39. </w:t>
            </w:r>
            <w:r w:rsidRPr="004B32E4">
              <w:rPr>
                <w:lang w:eastAsia="ru-RU"/>
              </w:rPr>
              <w:t>Паспорт захоронения Рузского ОВК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8226B" w:rsidRDefault="004B32E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политрук 1114 сп 329 сд. 1900 г. рождения г. Курск. Призван Медвенским РВК Курской обл. Погиб в бою 15 декабря 1941 г. в д. Апальщино. Похоронен: братская могила в с. Ново-Горбово Рузского р-на.</w:t>
            </w:r>
          </w:p>
        </w:tc>
      </w:tr>
      <w:tr w:rsidR="004B32E4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B32E4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528" w:history="1">
              <w:r w:rsidR="004B32E4" w:rsidRPr="004B32E4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АЛИФЕРОВСКИЙ Павел Максим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8226B" w:rsidRDefault="004B32E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ЦАМО РФ дон. 2111с-1942 г. л. 20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8226B" w:rsidRDefault="004B32E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сержант 32 сп 19 сд. 1918 г. рождения г. Краматорск Сталинской обл. Украинской ССР. Призван Краматорским ГВК. Погиб в бою 3 января 1942 г. Похоронен: братская могила в д. Ракитино Рузского р-на.</w:t>
            </w:r>
          </w:p>
        </w:tc>
      </w:tr>
      <w:tr w:rsidR="004B32E4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B32E4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529" w:history="1">
              <w:r w:rsidR="004B32E4" w:rsidRPr="004B32E4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АТАМУРАТОВ Нурнияз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8226B" w:rsidRDefault="004B32E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ЦАМО РФ дон. 5959с-1942 г. л. 131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8226B" w:rsidRDefault="004B32E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 258 сп 78 сд. 1913 г. рождения Кара-Дарьинский р-н Самаркандской обл. Узбекской ССР. Призван Кара-Дарьинским РВК. Пропал без вести 20 ноября 1941 г. в д. Барынино Рузского р-на.</w:t>
            </w:r>
          </w:p>
        </w:tc>
      </w:tr>
      <w:tr w:rsidR="004B32E4" w:rsidRPr="004B32E4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B32E4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530" w:history="1">
              <w:r w:rsidR="004B32E4" w:rsidRPr="004B32E4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АДОЛЬШИН Абдул Ксейн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8226B" w:rsidRDefault="004B32E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ЦАМО РФ дон. 2450с-1942 г. л. 109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B32E4" w:rsidRDefault="004B32E4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красноармеец 407 сп 108 сд. 1914 г. рождения. Призван Свердловским РВК г. Горького. Погиб в бою 12 января 1942 г. в д. Строгонка. Похоронен: мемориал в пос. </w:t>
            </w:r>
            <w:r w:rsidRPr="004B32E4">
              <w:rPr>
                <w:lang w:eastAsia="ru-RU"/>
              </w:rPr>
              <w:t>Космодемьянский Рузского р-на.</w:t>
            </w:r>
          </w:p>
        </w:tc>
      </w:tr>
      <w:tr w:rsidR="004B32E4" w:rsidRPr="004B32E4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B32E4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531" w:history="1">
              <w:r w:rsidR="004B32E4" w:rsidRPr="004B32E4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АНУЧИН Семен Дмитри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B32E4" w:rsidRDefault="004B32E4" w:rsidP="007C24D3">
            <w:pPr>
              <w:rPr>
                <w:lang w:eastAsia="ru-RU"/>
              </w:rPr>
            </w:pPr>
            <w:r w:rsidRPr="004B32E4">
              <w:rPr>
                <w:lang w:eastAsia="ru-RU"/>
              </w:rPr>
              <w:t>Осн.: Медальон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B32E4" w:rsidRDefault="004B32E4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мл. лейтенант 230 оучсп. 1910 г. рождения г. Егорьевск Московской обл. Погиб в бою 25 октября 1941 г. Похоронен: братская могила в пос. </w:t>
            </w:r>
            <w:r w:rsidRPr="004B32E4">
              <w:rPr>
                <w:lang w:eastAsia="ru-RU"/>
              </w:rPr>
              <w:t>Горбово Рузского р-на.</w:t>
            </w:r>
          </w:p>
        </w:tc>
      </w:tr>
      <w:tr w:rsidR="004B32E4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B32E4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532" w:history="1">
              <w:r w:rsidR="004B32E4" w:rsidRPr="004B32E4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АНДРЕЕВ Иван Андр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B32E4" w:rsidRDefault="004B32E4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Осн.: ЦАМО РФ ф. 58 оп. 818883с д. 914 л. 48об. </w:t>
            </w:r>
            <w:r w:rsidRPr="004B32E4">
              <w:rPr>
                <w:lang w:eastAsia="ru-RU"/>
              </w:rPr>
              <w:t>Паспорт захоронения Рузского ОВК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8226B" w:rsidRDefault="004B32E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. 1907 г. рождения. Призван Идрицким РВК Калининской обл. Погиб в бою 6 января 1942 г. в д. Ерденьево. Похоронен: братская могила в д. Сумароково Рузского р-на.</w:t>
            </w:r>
          </w:p>
        </w:tc>
      </w:tr>
      <w:tr w:rsidR="004B32E4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B32E4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533" w:history="1">
              <w:r w:rsidR="004B32E4" w:rsidRPr="004B32E4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АФИМИНА Анастасия Анисимовна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8226B" w:rsidRDefault="004B32E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Паспорт захоронения Рузского ОВК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8226B" w:rsidRDefault="004B32E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 xml:space="preserve">красноармеец. 1920 г. рождения. Призвана Сорочинским РВК Чкаловской обл. Погибла на фронте 10 сентября 1944 г. Похоронена: братская могила в д. Богородское </w:t>
            </w:r>
            <w:r w:rsidRPr="0048226B">
              <w:rPr>
                <w:lang w:val="ru-RU" w:eastAsia="ru-RU"/>
              </w:rPr>
              <w:lastRenderedPageBreak/>
              <w:t>Рузского р-на.</w:t>
            </w:r>
          </w:p>
        </w:tc>
      </w:tr>
      <w:tr w:rsidR="004B32E4" w:rsidRPr="004B32E4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B32E4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534" w:history="1">
              <w:r w:rsidR="004B32E4" w:rsidRPr="004B32E4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АКИМОВ Василий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B32E4" w:rsidRDefault="004B32E4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Осн.: ЦАМО РФ ф. 58 оп. 977525 д. 254 л. 3. </w:t>
            </w:r>
            <w:r w:rsidRPr="004B32E4">
              <w:rPr>
                <w:lang w:eastAsia="ru-RU"/>
              </w:rPr>
              <w:t>Паспорт захоронения Рузского ОВК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B32E4" w:rsidRDefault="004B32E4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красноармеец 2 сп 50 сд. Погиб в бою 16 декабря 1941 г. в д. Томшино. </w:t>
            </w:r>
            <w:r w:rsidRPr="004B32E4">
              <w:rPr>
                <w:lang w:eastAsia="ru-RU"/>
              </w:rPr>
              <w:t>Похоронен: воинское кладбище в д. Сухарево Рузского р-на.</w:t>
            </w:r>
          </w:p>
        </w:tc>
      </w:tr>
      <w:tr w:rsidR="004B32E4" w:rsidRPr="004B32E4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B32E4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535" w:history="1">
              <w:r w:rsidR="004B32E4" w:rsidRPr="004B32E4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АРЕФЬЕВ Серафим Тимоф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8226B" w:rsidRDefault="004B32E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ЦАМО РФ ф. 1370 оп. 2 д. 38 л. 84-194 № 1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B32E4" w:rsidRDefault="004B32E4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красноармеец 449 сп 144 сд. 1911 г. рождения г. Дмитров Московской обл. Призван Дмитровским РВК. Пропал без вести 19 ноября 1941 г. в пос. </w:t>
            </w:r>
            <w:r w:rsidRPr="004B32E4">
              <w:rPr>
                <w:lang w:eastAsia="ru-RU"/>
              </w:rPr>
              <w:t>Колюбакино д. Крюково Рузского р-на.</w:t>
            </w:r>
          </w:p>
        </w:tc>
      </w:tr>
      <w:tr w:rsidR="004B32E4" w:rsidRPr="004B32E4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B32E4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536" w:history="1">
              <w:r w:rsidR="004B32E4" w:rsidRPr="004B32E4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АНДРИШКИН Иван Никола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8226B" w:rsidRDefault="004B32E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ЦАМО РФ ф. 58 оп. 977525 д. 254 л. 3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B32E4" w:rsidRDefault="004B32E4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красноармеец 2 сп 50 сд. Погиб в бою 16 декабря 1941 г. в д. Томшино. </w:t>
            </w:r>
            <w:r w:rsidRPr="004B32E4">
              <w:rPr>
                <w:lang w:eastAsia="ru-RU"/>
              </w:rPr>
              <w:t>Похоронен: воинское кладбище в д. Сухарево Рузского р-на.</w:t>
            </w:r>
          </w:p>
        </w:tc>
      </w:tr>
      <w:tr w:rsidR="004B32E4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B32E4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537" w:history="1">
              <w:r w:rsidR="004B32E4" w:rsidRPr="004B32E4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АКУЛОВ Кирилл Ефим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8226B" w:rsidRDefault="004B32E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ЦАМО РФ дон. 1657с-1942 г. л. 34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8226B" w:rsidRDefault="004B32E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 1308 сп 18 сд. 1913 г. рождения Лебяжский р-н Кировской обл. Призван Сернурским РВК Марийской АССР. Пропал без вести 19 ноября 1941 г. в д. Скирманово Рузского р-на.</w:t>
            </w:r>
          </w:p>
        </w:tc>
      </w:tr>
      <w:tr w:rsidR="004B32E4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B32E4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538" w:history="1">
              <w:r w:rsidR="004B32E4" w:rsidRPr="004B32E4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АРТУНЯН (АРУТЮНЯН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8226B" w:rsidRDefault="004B32E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ЦАМО РФ дон. 2629с-1942 г. л. 124об.-125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8226B" w:rsidRDefault="004B32E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АРУТНЯН) Вартан Д. (П.) красноармеец 1199 сп 354 сд. 1911 г. рождения с. Нижне-Зеба Вагаршапатского р-на Армянской ССР. Призван Эчмиадзинским РВК Армянской ССР. Погиб в бою 25 января 1942 г. Похоронен: воинское кладбище в д. Щербинки Рузского р-на.</w:t>
            </w:r>
          </w:p>
        </w:tc>
      </w:tr>
      <w:tr w:rsidR="004B32E4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B32E4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539" w:history="1">
              <w:r w:rsidR="004B32E4" w:rsidRPr="004B32E4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АБРАМЕНКО Яков Филипп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8226B" w:rsidRDefault="004B32E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ЦАМО РФ ф. 58 оп. 977525 д. 254 л. 2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8226B" w:rsidRDefault="004B32E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 49 сп 50 сд. Погиб в бою 9 ноября 1941 г. на ст. Тучково. Похоронен: воинское кладбище в с. Марс Рузского р-на.</w:t>
            </w:r>
          </w:p>
        </w:tc>
      </w:tr>
      <w:tr w:rsidR="004B32E4" w:rsidRPr="004B32E4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B32E4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540" w:history="1">
              <w:r w:rsidR="004B32E4" w:rsidRPr="004B32E4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АНИСИМОВ Иван Андр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8226B" w:rsidRDefault="004B32E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Паспорт захоронения Рузского ОВК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B32E4" w:rsidRDefault="004B32E4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сержант 369 сд. 1912 г. рождения с. Рождество Лесное Старожиловского р-на Рязанской обл. Призван Кунцевским РВК Москвы. Умер от ран 4 января 1942 г. Похоронен: мемориал на ул. </w:t>
            </w:r>
            <w:r w:rsidRPr="004B32E4">
              <w:rPr>
                <w:lang w:eastAsia="ru-RU"/>
              </w:rPr>
              <w:t>Попова в пос. Колюбакино Рузского р-на.</w:t>
            </w:r>
          </w:p>
        </w:tc>
      </w:tr>
      <w:tr w:rsidR="004B32E4" w:rsidRPr="004B32E4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B32E4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541" w:history="1">
              <w:r w:rsidR="004B32E4" w:rsidRPr="004B32E4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АЛЕКСАНДРОВ Максим Александ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B32E4" w:rsidRDefault="004B32E4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Осн.: ЦАМО РФ ф. 58 оп. 818883с д. 1116 л. 54. </w:t>
            </w:r>
            <w:r w:rsidRPr="004B32E4">
              <w:rPr>
                <w:lang w:eastAsia="ru-RU"/>
              </w:rPr>
              <w:t>Паспорт захоронения Рузского ОВК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B32E4" w:rsidRDefault="004B32E4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красноармеец 1308 сп 18 сд. 1907 г. рождения д. Муртанат Моркинского р-на Марийской АССР. Призван Моркинским РВК. Погиб в бою 20 ноября 1941 г. в д. Рубцово Истринского р-на. </w:t>
            </w:r>
            <w:r w:rsidRPr="004B32E4">
              <w:rPr>
                <w:lang w:eastAsia="ru-RU"/>
              </w:rPr>
              <w:t>Похоронен: воинское кладбище в д. Скирманово Рузского р-на.</w:t>
            </w:r>
          </w:p>
        </w:tc>
      </w:tr>
      <w:tr w:rsidR="004B32E4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B32E4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542" w:history="1">
              <w:r w:rsidR="004B32E4" w:rsidRPr="004B32E4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АРШЕЛЬ (АРМЕЛЬ) Петр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8226B" w:rsidRDefault="004B32E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ЦАМО РФ ф. 1370 оп. 2 д. 19 л. 42-46 № 45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8226B" w:rsidRDefault="004B32E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 xml:space="preserve">красноармеец 785 сп 144 сд. 1917 (1914) г. рождения г. Байрам-Али Марыйской обл. Туркменской ССР. </w:t>
            </w:r>
            <w:r w:rsidRPr="0048226B">
              <w:rPr>
                <w:lang w:val="ru-RU" w:eastAsia="ru-RU"/>
              </w:rPr>
              <w:lastRenderedPageBreak/>
              <w:t>Призван Ояшинским РВК Новосибирской обл. Погиб в бою7 ноября 1941 г. в д. Апальщино. Похоронен: братская могила в д. Ново-Горбово Рузского р-на.</w:t>
            </w:r>
          </w:p>
        </w:tc>
      </w:tr>
      <w:tr w:rsidR="004B32E4" w:rsidRPr="004B32E4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B32E4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543" w:history="1">
              <w:r w:rsidR="004B32E4" w:rsidRPr="004B32E4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АБРАМОВСКИЙ Михаил Пет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B32E4" w:rsidRDefault="004B32E4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Осн.: ЦАМО РФ ф. 58 оп. 818883с д. 230 л. 110. </w:t>
            </w:r>
            <w:r w:rsidRPr="004B32E4">
              <w:rPr>
                <w:lang w:eastAsia="ru-RU"/>
              </w:rPr>
              <w:t>Паспорт захоронения Рузского ОВК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B32E4" w:rsidRDefault="004B32E4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красноармеец 407 сп 108 сд. 1910 г. рождения. Призван Подосиновским РВК Кировской обл. Погиб в бою 12 января 1942 г. в д. Строгонка. Похоронен: мемориал в пос. </w:t>
            </w:r>
            <w:r w:rsidRPr="004B32E4">
              <w:rPr>
                <w:lang w:eastAsia="ru-RU"/>
              </w:rPr>
              <w:t>Космодемьянский Рузского р-на.</w:t>
            </w:r>
          </w:p>
        </w:tc>
      </w:tr>
      <w:tr w:rsidR="004B32E4" w:rsidRPr="004B32E4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B32E4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544" w:history="1">
              <w:r w:rsidR="004B32E4" w:rsidRPr="004B32E4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АНТИБАЕВ (АЛТЫНБАЕВ) Шакир Хасья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8226B" w:rsidRDefault="004B32E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Паспорт захоронения Рузского ОВК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B32E4" w:rsidRDefault="004B32E4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красноармеец 3 сб 60 осбр. 1907 г. рождения. Призван Октябрьским РВК г. Саратова. Погиб в бою 14 декабря 1941 г. Похоронен: братская могила на ул. </w:t>
            </w:r>
            <w:r w:rsidRPr="004B32E4">
              <w:rPr>
                <w:lang w:eastAsia="ru-RU"/>
              </w:rPr>
              <w:t>Московской в пгт Дорохово Рузского р-на.</w:t>
            </w:r>
          </w:p>
        </w:tc>
      </w:tr>
      <w:tr w:rsidR="004B32E4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B32E4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545" w:history="1">
              <w:r w:rsidR="004B32E4" w:rsidRPr="004B32E4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АЛОНЦЕВ Николай Андр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8226B" w:rsidRDefault="004B32E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ЦАМО РФ ф. 58 оп. 818883с д. 54 л. 27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8226B" w:rsidRDefault="004B32E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 250 мсп 82 мсд. 1915 г. рождения д. Слонивка Киренского р-на Иркутской обл. Призван Киренским РВК. Погиб в бою 28 октября 1941 г. в д. Кузовлево. Похоронен: братская могила на ул. Московской в пгт Дорохово Рузского р-на.</w:t>
            </w:r>
          </w:p>
        </w:tc>
      </w:tr>
      <w:tr w:rsidR="004B32E4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B32E4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546" w:history="1">
              <w:r w:rsidR="004B32E4" w:rsidRPr="004B32E4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АЛЕКСЕЕВ Федор Алекс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8226B" w:rsidRDefault="004B32E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ЦАМО РФ дон. 1657с-1942 г. л. 30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8226B" w:rsidRDefault="004B32E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 1308 сп 18 сд. 1914 г. рождения. Призван Химкинским РВК Московской обл. Пропал без вести 16 (18) ноября 1941 г. в д. Скирманово Рузского р-на.</w:t>
            </w:r>
          </w:p>
        </w:tc>
      </w:tr>
      <w:tr w:rsidR="004B32E4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B32E4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547" w:history="1">
              <w:r w:rsidR="004B32E4" w:rsidRPr="004B32E4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АСТАНИН Василий Андр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B32E4" w:rsidRDefault="004B32E4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Осн.: ЦАМО РФ ф. 1370 оп. 2 д. 36 л. 81 № 10. </w:t>
            </w:r>
            <w:r w:rsidRPr="004B32E4">
              <w:rPr>
                <w:lang w:eastAsia="ru-RU"/>
              </w:rPr>
              <w:t>Паспорт захоронения Рузского ОВК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8226B" w:rsidRDefault="004B32E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 158 рр 144 сд. 1911 г. рождения Абрамовский с/с Куйбышевского р-на Новосибирской обл. Призван Куйбышевским РВК. Погиб в бою 7 января 1942 г. Похоронен: мемориал в д. Нестерово Рузского р-на.</w:t>
            </w:r>
          </w:p>
        </w:tc>
      </w:tr>
      <w:tr w:rsidR="004B32E4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B32E4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548" w:history="1">
              <w:r w:rsidR="004B32E4" w:rsidRPr="004B32E4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АГАЛЬЦОВ (ОГОЛЬЦОВ) Александр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8226B" w:rsidRDefault="004B32E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Паспорт захоронения Рузского ОВК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8226B" w:rsidRDefault="004B32E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мл. лейтенант 552 ап. 1916 г. рождения г. Рязань. Погиб в бою 18 декабря 1941 г. в д. Коковино. Похоронен: воинское кладбище на территории п/л «Мосэнерго» Рузского р-на.</w:t>
            </w:r>
          </w:p>
        </w:tc>
      </w:tr>
      <w:tr w:rsidR="004B32E4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B32E4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549" w:history="1">
              <w:r w:rsidR="004B32E4" w:rsidRPr="004B32E4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АНТОНОВ Иван Пет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8226B" w:rsidRDefault="004B32E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ЦАМО РФ ф. 58 оп. 818883с д. 1113 л. 55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8226B" w:rsidRDefault="004B32E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 131 сп 78 сд. 1917 г. рождения Свободненский с/с Комсомольского р-на Хабаровского края. Призван Комсомольским РВК. Погиб в бою 14 ноября 1941 г. Похоронен: д. Петрово Рузского р-на.</w:t>
            </w:r>
          </w:p>
        </w:tc>
      </w:tr>
      <w:tr w:rsidR="004B32E4" w:rsidRPr="004B32E4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B32E4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550" w:history="1">
              <w:r w:rsidR="004B32E4" w:rsidRPr="004B32E4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АМЕЛЬЧЕНКО (ОМЕЛЬЧЕНКО) Алексей Семе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8226B" w:rsidRDefault="004B32E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ЦАМО РФ дон. 14736с-1942 г. л. 197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B32E4" w:rsidRDefault="004B32E4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мл. лейтенант 131 сп 78 сд. 1918 г. рождения Комаровский р-н Черниговской обл. Украинской ССР. Погиб в бою 10 ноября 1941 г. в д. Федчино. </w:t>
            </w:r>
            <w:r w:rsidRPr="004B32E4">
              <w:rPr>
                <w:lang w:eastAsia="ru-RU"/>
              </w:rPr>
              <w:t xml:space="preserve">Похоронен: братская </w:t>
            </w:r>
            <w:r w:rsidRPr="004B32E4">
              <w:rPr>
                <w:lang w:eastAsia="ru-RU"/>
              </w:rPr>
              <w:lastRenderedPageBreak/>
              <w:t>могила в с. Михайловское Рузского р-на.</w:t>
            </w:r>
          </w:p>
        </w:tc>
      </w:tr>
      <w:tr w:rsidR="004B32E4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B32E4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551" w:history="1">
              <w:r w:rsidR="004B32E4" w:rsidRPr="004B32E4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АТАНКБАЕВ Атакул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8226B" w:rsidRDefault="004B32E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ЦАМО РФ дон. 5959с-1942 г. л. 129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8226B" w:rsidRDefault="004B32E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 258 сп 78 сд. 1915 г. рождения Кагановичский р-н Ферганской обл. Узбекской ССР. Призван Кагановичским РВК. Пропал без вести 17 ноября 1941 г. в д. Сафониха Рузского р-на.</w:t>
            </w:r>
          </w:p>
        </w:tc>
      </w:tr>
      <w:tr w:rsidR="004B32E4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B32E4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552" w:history="1">
              <w:r w:rsidR="004B32E4" w:rsidRPr="004B32E4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АДЫРОВ Мамадус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8226B" w:rsidRDefault="004B32E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ЦАМО РФ дон. 5959с-1942 г. л. 131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8226B" w:rsidRDefault="004B32E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 258 сп 78 сд. 1907 г. рождения Самаркандская обл. Узбекской ССР. Призван Пахтакорским РВК Самаркандской обл. Пропал без вести 20 ноября (декабря) 1941 г. в д. Барынино Рузского р-на.</w:t>
            </w:r>
          </w:p>
        </w:tc>
      </w:tr>
      <w:tr w:rsidR="004B32E4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B32E4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553" w:history="1">
              <w:r w:rsidR="004B32E4" w:rsidRPr="004B32E4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АНЦИФЕРОВ (АНТИФЕРОВ) Степан Марк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B32E4" w:rsidRDefault="004B32E4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Осн.: ЦАМО РФ дон. 9970с-1942 г. л. 105об. </w:t>
            </w:r>
            <w:r w:rsidRPr="004B32E4">
              <w:rPr>
                <w:lang w:eastAsia="ru-RU"/>
              </w:rPr>
              <w:t>109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8226B" w:rsidRDefault="004B32E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 978 ап 18 сд. 1912 г. рождения Черепановский с/с Змеиногорского р-на Алтайского края. Призван Змеиногорским РВК. Пропал без вести 18 (19) ноября 1941 г. в д. Рождествено Рузского р-на.</w:t>
            </w:r>
          </w:p>
        </w:tc>
      </w:tr>
      <w:tr w:rsidR="004B32E4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B32E4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554" w:history="1">
              <w:r w:rsidR="004B32E4" w:rsidRPr="004B32E4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АНДРЕЕВ Иван Георги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B32E4" w:rsidRDefault="004B32E4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Осн.: ЦАМО РФ дон. 2215с-1941 г. л. 422. </w:t>
            </w:r>
            <w:r w:rsidRPr="004B32E4">
              <w:rPr>
                <w:lang w:eastAsia="ru-RU"/>
              </w:rPr>
              <w:t>Паспорт захоронения Рузского ОВК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8226B" w:rsidRDefault="004B32E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сержант 28 отбр. 1919 г. рождения г. Александровск-Сахалинский Сахалинской обл. Хабаровского края. Призван Александровск-Сахалинским ГВК. Погиб в бою 12 ноября 1941 г. Похоронен: братская могила (дальняя от церкви) в д. Рождествено Рузского р-на.</w:t>
            </w:r>
          </w:p>
        </w:tc>
      </w:tr>
      <w:tr w:rsidR="004B32E4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B32E4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555" w:history="1">
              <w:r w:rsidR="004B32E4" w:rsidRPr="004B32E4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АФИНОГЕНОВ И. С.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8226B" w:rsidRDefault="004B32E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ЦАМО РФ ф. 1370 оп. 2 д. 19 л. 42-46 № 15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8226B" w:rsidRDefault="004B32E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 785 сп 144 сд. 1914 г. рождения Мордвесский р-н Тульской обл. Призван Мордвесским РВК. Пропал без вести 22 ноября 1941 г. в д. Апальщино Рузского р-на.</w:t>
            </w:r>
          </w:p>
        </w:tc>
      </w:tr>
      <w:tr w:rsidR="004B32E4" w:rsidRPr="004B32E4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B32E4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556" w:history="1">
              <w:r w:rsidR="004B32E4" w:rsidRPr="004B32E4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АКИМОВ Василий Семе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8226B" w:rsidRDefault="004B32E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ЦАМО РФ дон. 2111с-1942 г. л. 20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B32E4" w:rsidRDefault="004B32E4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красноармеец 32 сп 19 сд. 1906 г. рождения с. Завидово Чучковского р-на Рязанской обл. Призван Чучковским РВК. Погиб в бою 16 декабря 1941 г. (3 января 1942 г.) в д. Ракитино. </w:t>
            </w:r>
            <w:r w:rsidRPr="004B32E4">
              <w:rPr>
                <w:lang w:eastAsia="ru-RU"/>
              </w:rPr>
              <w:t>Похоронен: воинское кладбище в д. Сухарево Рузского р-на.</w:t>
            </w:r>
          </w:p>
        </w:tc>
      </w:tr>
      <w:tr w:rsidR="004B32E4" w:rsidRPr="004B32E4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B32E4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557" w:history="1">
              <w:r w:rsidR="004B32E4" w:rsidRPr="004B32E4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АРЕШКИН Николай Михай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8226B" w:rsidRDefault="004B32E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ЦАМО РФ дон. 779с-1942 г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B32E4" w:rsidRDefault="004B32E4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красноармеец 32 сп 19 сд. 1914 г. рождения с. Михайловка Ряжского р-на Рязанской обл. Призван Ряжским РВК. Погиб в бою 12 декабря 1941 г. Похоронен: мемориал на ул. </w:t>
            </w:r>
            <w:r w:rsidRPr="004B32E4">
              <w:rPr>
                <w:lang w:eastAsia="ru-RU"/>
              </w:rPr>
              <w:t>Попова в пос. Колюбакино Рузского р-на.</w:t>
            </w:r>
          </w:p>
        </w:tc>
      </w:tr>
      <w:tr w:rsidR="004B32E4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B32E4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558" w:history="1">
              <w:r w:rsidR="004B32E4" w:rsidRPr="004B32E4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АБДРИЕВ (АБДУРИЕВ) Абдулхан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8226B" w:rsidRDefault="004B32E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ЦАМО РФ ф. 1370 оп. 2 д. 36 л. 47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8226B" w:rsidRDefault="004B32E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 xml:space="preserve">красноармеец 785 сп 144 сд. 1914 (1916) г. рождения. Призван Наро-Фоминским РВК Московской обл. </w:t>
            </w:r>
            <w:r w:rsidRPr="0048226B">
              <w:rPr>
                <w:lang w:val="ru-RU" w:eastAsia="ru-RU"/>
              </w:rPr>
              <w:lastRenderedPageBreak/>
              <w:t>Пропал без вести 20 декабря 1941 г. в д. Нестерово Рузского р-на.</w:t>
            </w:r>
          </w:p>
        </w:tc>
      </w:tr>
      <w:tr w:rsidR="004B32E4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B32E4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559" w:history="1">
              <w:r w:rsidR="004B32E4" w:rsidRPr="004B32E4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АНДРИЯНОВ Иван Андр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8226B" w:rsidRDefault="004B32E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ЦАМО РФ дон. 1657с-1942 г. л. 19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8226B" w:rsidRDefault="004B32E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 1308 сп 18 сд. 1912 г. рождения Новодугинский р-н Смоленской обл. Призван Новодугинским РВК. Погиб в бою 16 (17) ноября 1941 г. Похоронен: д. Козлово Рузского р-на.</w:t>
            </w:r>
          </w:p>
        </w:tc>
      </w:tr>
      <w:tr w:rsidR="004B32E4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B32E4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560" w:history="1">
              <w:r w:rsidR="004B32E4" w:rsidRPr="004B32E4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АКУЛОВ Максим Константи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B32E4" w:rsidRDefault="004B32E4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Осн.: ЦАМО РФ ф. 58 оп. 818883с д. 880 л. 9. </w:t>
            </w:r>
            <w:r w:rsidRPr="004B32E4">
              <w:rPr>
                <w:lang w:eastAsia="ru-RU"/>
              </w:rPr>
              <w:t>Паспорт захоронения Рузского ОВК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8226B" w:rsidRDefault="004B32E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 26 отбр. 1905 г. рождения Горьковская обл. Призван Ленинским РВК г. Горького. Погиб в бою 5 января 1942 г. Похоронен: братская могила в д. Сумароково Рузского р-на.</w:t>
            </w:r>
          </w:p>
        </w:tc>
      </w:tr>
      <w:tr w:rsidR="004B32E4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B32E4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561" w:history="1">
              <w:r w:rsidR="004B32E4" w:rsidRPr="004B32E4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АРТЮНОВ Василий Тихо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8226B" w:rsidRDefault="004B32E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Паспорт захоронения Рузского ОВК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8226B" w:rsidRDefault="004B32E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 909 ап 336 сд. 1911 г. рождения. Погиб в бою 23 декабря 1941 г. Похоронен: воинское кладбище на территории п/л «Мосэнерго» Рузского р-на.</w:t>
            </w:r>
          </w:p>
        </w:tc>
      </w:tr>
      <w:tr w:rsidR="004B32E4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B32E4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562" w:history="1">
              <w:r w:rsidR="004B32E4" w:rsidRPr="004B32E4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АБРАМЕНКОВ Василий Фед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8226B" w:rsidRDefault="004B32E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ЦАМО РФ ф. 1370 оп. 2 д. 19 л. 15 № 32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8226B" w:rsidRDefault="004B32E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 449 сп 144 сд. 1908 г. рождения Москва. Призван Наро-Фоминским РВК Московской обл. Пропал без вести 1 ноября 1941 г. в д. Горбово Рузского р-на.</w:t>
            </w:r>
          </w:p>
        </w:tc>
      </w:tr>
      <w:tr w:rsidR="004B32E4" w:rsidRPr="004B32E4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B32E4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563" w:history="1">
              <w:r w:rsidR="004B32E4" w:rsidRPr="004B32E4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АНИСИМОВ М. Д.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8226B" w:rsidRDefault="004B32E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ЦАМО РФ ф. 1831 оп. 2 д. 41 л. 57 117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B32E4" w:rsidRDefault="004B32E4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мл. лейтенант 1 сб 36 оксбр. Погиб в бою 22 декабря 1941 г. в д. Дьяково. </w:t>
            </w:r>
            <w:r w:rsidRPr="004B32E4">
              <w:rPr>
                <w:lang w:eastAsia="ru-RU"/>
              </w:rPr>
              <w:t>Похоронен: воинское кладбище в д. Пахомьево Рузского р-на.</w:t>
            </w:r>
          </w:p>
        </w:tc>
      </w:tr>
      <w:tr w:rsidR="004B32E4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B32E4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564" w:history="1">
              <w:r w:rsidR="004B32E4" w:rsidRPr="004B32E4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АЛЕКСАНДРОВ Михаил Фед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8226B" w:rsidRDefault="004B32E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ЦАМО РФ дон. 1145с-1942 г. л. 59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8226B" w:rsidRDefault="004B32E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 444 сп 108 сд. 1913 г. рождения Башкирская АССР. Пропал без вести 3 января 1942 г. в д. Малое Иванцево Рузского р-на.</w:t>
            </w:r>
          </w:p>
        </w:tc>
      </w:tr>
      <w:tr w:rsidR="004B32E4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B32E4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565" w:history="1">
              <w:r w:rsidR="004B32E4" w:rsidRPr="004B32E4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АСАДУЛИН Булат Гинат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B32E4" w:rsidRDefault="004B32E4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Осн.: ЦАМО РФ дон. 5959с-1942 г. л. 137. </w:t>
            </w:r>
            <w:r w:rsidRPr="004B32E4">
              <w:rPr>
                <w:lang w:eastAsia="ru-RU"/>
              </w:rPr>
              <w:t>Паспорт захоронения Рузского ОВК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8226B" w:rsidRDefault="004B32E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 258 сп 78 сд. 1921 г. рождения Башкирская АССР. Призван Бакалинским РВК Башкирской АССР. Погиб в бою 15 (18) ноября 1941 г. в д. Барынино. Похоронен: братская могила в с. Аннино Рузского р-на.</w:t>
            </w:r>
          </w:p>
        </w:tc>
      </w:tr>
      <w:tr w:rsidR="004B32E4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B32E4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566" w:history="1">
              <w:r w:rsidR="004B32E4" w:rsidRPr="004B32E4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АБРОСЬКИН Михаил Михай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B32E4" w:rsidRDefault="004B32E4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Осн.: ЦАМО РФ ф. 33 оп. 11458 д. 33 л. 196. </w:t>
            </w:r>
            <w:r w:rsidRPr="004B32E4">
              <w:rPr>
                <w:lang w:eastAsia="ru-RU"/>
              </w:rPr>
              <w:t>Паспорт захоронения Рузского ОВК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8226B" w:rsidRDefault="004B32E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 28 отбр. 1914 г. рождения с. Хованщино Бековского р-на Пензенской обл. Призван Бековским РВК. Погиб в бою 7 ноября 1941 г. в д. Горки. Похоронен: братская могила на усадьбе Орлова в д. Козлово Рузского р-на.</w:t>
            </w:r>
          </w:p>
        </w:tc>
      </w:tr>
      <w:tr w:rsidR="004B32E4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B32E4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567" w:history="1">
              <w:r w:rsidR="004B32E4" w:rsidRPr="004B32E4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АНТИПОВ Алексей Андр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B32E4" w:rsidRDefault="004B32E4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Осн.: ЦАМО РФ ф. 326 оп. 5072 д. 8 л. 133. </w:t>
            </w:r>
            <w:r w:rsidRPr="004B32E4">
              <w:rPr>
                <w:lang w:eastAsia="ru-RU"/>
              </w:rPr>
              <w:t>Паспорт захоронения Рузского ОВК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8226B" w:rsidRDefault="004B32E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лейтенант 449 сп 144 сд. 1911 г. рождения Курская обл. Призван Горшеченским РВК Курской обл. Погиб в бою 21 декабря 1941 г. Похоронен: братская могила в с. Старая Руза Рузского р-на.</w:t>
            </w:r>
          </w:p>
        </w:tc>
      </w:tr>
      <w:tr w:rsidR="004B32E4" w:rsidRPr="004B32E4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B32E4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568" w:history="1">
              <w:r w:rsidR="004B32E4" w:rsidRPr="004B32E4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АЛПАТОВ Егор Пет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B32E4" w:rsidRDefault="004B32E4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Осн.: ЦАМО РФ дон. </w:t>
            </w:r>
            <w:r w:rsidRPr="0048226B">
              <w:rPr>
                <w:lang w:val="ru-RU" w:eastAsia="ru-RU"/>
              </w:rPr>
              <w:lastRenderedPageBreak/>
              <w:t xml:space="preserve">3973с-1942 г. л. 85об. </w:t>
            </w:r>
            <w:r w:rsidRPr="004B32E4">
              <w:rPr>
                <w:lang w:eastAsia="ru-RU"/>
              </w:rPr>
              <w:t>Паспорт захоронения Рузского ОВК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B32E4" w:rsidRDefault="004B32E4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lastRenderedPageBreak/>
              <w:t xml:space="preserve">красноармеец 315 сп 19 сд. 1914 </w:t>
            </w:r>
            <w:r w:rsidRPr="0048226B">
              <w:rPr>
                <w:lang w:val="ru-RU" w:eastAsia="ru-RU"/>
              </w:rPr>
              <w:lastRenderedPageBreak/>
              <w:t xml:space="preserve">(1917) г. рождения д. Нижняя Бирка Щигровского р-на Курской обл. Призван Щигровским РВК. Умер от ран 3 (8) января 1942 г. в 117 МСБ. </w:t>
            </w:r>
            <w:r w:rsidRPr="004B32E4">
              <w:rPr>
                <w:lang w:eastAsia="ru-RU"/>
              </w:rPr>
              <w:t>Похоронен: братская могила в с. Аннино Рузского р-на.</w:t>
            </w:r>
          </w:p>
        </w:tc>
      </w:tr>
      <w:tr w:rsidR="004B32E4" w:rsidRPr="004B32E4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B32E4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569" w:history="1">
              <w:r w:rsidR="004B32E4" w:rsidRPr="004B32E4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АЛЕКСЕЕНКО Иван Дмитри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B32E4" w:rsidRDefault="004B32E4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Осн.: ЦАМО РФ ф. 326 оп. 5072 д. 42 л. 2 № 6. </w:t>
            </w:r>
            <w:r w:rsidRPr="004B32E4">
              <w:rPr>
                <w:lang w:eastAsia="ru-RU"/>
              </w:rPr>
              <w:t>Паспорт захоронения Рузского ОВК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B32E4" w:rsidRDefault="004B32E4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лейтенант 1112 сп 329 сд. 1921 г. рождения с. Безыменка Грайворонского р-на Курской обл. Погиб в бою 15 (19) декабря 1941 г. Похоронен: мемориал у здания администрации в пос. </w:t>
            </w:r>
            <w:r w:rsidRPr="004B32E4">
              <w:rPr>
                <w:lang w:eastAsia="ru-RU"/>
              </w:rPr>
              <w:t>Колюбакино Рузского р-на.</w:t>
            </w:r>
          </w:p>
        </w:tc>
      </w:tr>
      <w:tr w:rsidR="004B32E4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B32E4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570" w:history="1">
              <w:r w:rsidR="004B32E4" w:rsidRPr="004B32E4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АСТАПКИН Иван Пет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8226B" w:rsidRDefault="004B32E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ЦАМО РФ дон. 5959с-1942 г. л. 130об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8226B" w:rsidRDefault="004B32E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 258 сп 9 гв. сд. 1919 г. рождения д. Кучердаевка Иланского р-на Красноярского края. Пропал без вести 20 декабря 1941 г. в д. Ваюхино Рузского р-на.</w:t>
            </w:r>
          </w:p>
        </w:tc>
      </w:tr>
      <w:tr w:rsidR="004B32E4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B32E4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571" w:history="1">
              <w:r w:rsidR="004B32E4" w:rsidRPr="004B32E4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АГАПКИН Арсентий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8226B" w:rsidRDefault="004B32E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ЦАМО РФ дон. 1657с-1942 г. л. 25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8226B" w:rsidRDefault="004B32E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 1308 сп 18 сд. 1901 г. рождения Боготольский р-н Красноярского края. Призван Боготольским РВК. Пропал без вести 18 ноября 1941 г. в д. Никольское Рузского р-на.</w:t>
            </w:r>
          </w:p>
        </w:tc>
      </w:tr>
      <w:tr w:rsidR="004B32E4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B32E4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572" w:history="1">
              <w:r w:rsidR="004B32E4" w:rsidRPr="004B32E4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АНТОНОВ Иван Семе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8226B" w:rsidRDefault="004B32E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ЦАМО РФ дон. 14736с-1942 г. л. 196об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8226B" w:rsidRDefault="004B32E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мл. политрук 258 сп 9 гв. сд. 1916 г. рождения ст. Рутченково Сталинской обл. Украинской ССР. Умер от ран 19 (20) января 1942 г. в 104 МСБ. Похоронен: д. Овсянники Рузского р-на.</w:t>
            </w:r>
          </w:p>
        </w:tc>
      </w:tr>
      <w:tr w:rsidR="004B32E4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B32E4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573" w:history="1">
              <w:r w:rsidR="004B32E4" w:rsidRPr="004B32E4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АМЕТКИН А. П.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8226B" w:rsidRDefault="004B32E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Паспорт захоронения Рузского ОВК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8226B" w:rsidRDefault="004B32E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 1132 сп 336 сд. Погиб в бою 7 января 1942 г. Похоронен: воинское кладбище в д. Румянцево Рузского р-на.</w:t>
            </w:r>
          </w:p>
        </w:tc>
      </w:tr>
      <w:tr w:rsidR="004B32E4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B32E4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574" w:history="1">
              <w:r w:rsidR="004B32E4" w:rsidRPr="004B32E4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АТАРОВ Хальибек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8226B" w:rsidRDefault="004B32E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ЦАМО РФ ф. 58 оп. 977525 д. 254 л. 2об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8226B" w:rsidRDefault="004B32E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 49 сп 50 сд. Погиб в бою 2 ноября 1941 г. на ст. Тучково. Похоронен: воинское кладбище в с. Марс Рузского р-на.</w:t>
            </w:r>
          </w:p>
        </w:tc>
      </w:tr>
      <w:tr w:rsidR="004B32E4" w:rsidRPr="004B32E4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B32E4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575" w:history="1">
              <w:r w:rsidR="004B32E4" w:rsidRPr="004B32E4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АЗАРЕНКОВ Казир (Казимир) Михай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8226B" w:rsidRDefault="004B32E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ЦАМО РФ ф. 58 оп. 818883с д. 914 л. 347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B32E4" w:rsidRDefault="004B32E4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мл. сержант 299 ап 194 сд. 1903 г. рождения. Призван Киевским РВК Москвы. Погиб в бою 31 декабря 1941 г. в д. Ильинское. </w:t>
            </w:r>
            <w:r w:rsidRPr="004B32E4">
              <w:rPr>
                <w:lang w:eastAsia="ru-RU"/>
              </w:rPr>
              <w:t>Похоронен: братская могила в с. Михайловское Рузского р-на.</w:t>
            </w:r>
          </w:p>
        </w:tc>
      </w:tr>
      <w:tr w:rsidR="004B32E4" w:rsidRPr="004B32E4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B32E4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576" w:history="1">
              <w:r w:rsidR="004B32E4" w:rsidRPr="004B32E4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АНЦИФЕРОВ (АНЦИФОРОВ) Тихон Пантел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B32E4" w:rsidRDefault="004B32E4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Осн.: ЦАМО РФ ф. 58 оп. 818883с д. 1113 л. 91. </w:t>
            </w:r>
            <w:r w:rsidRPr="004B32E4">
              <w:rPr>
                <w:lang w:eastAsia="ru-RU"/>
              </w:rPr>
              <w:t>Паспорт захоронения Рузского ОВК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B32E4" w:rsidRDefault="004B32E4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красноармеец 258 сп 9 гв. сд. 1902 (1908) г. рождения Дергачевский р-н Саратовской обл. Призван Дергачевским РВК. Погиб в бою 14 (15) декабря 1941 г. в д. Царево. </w:t>
            </w:r>
            <w:r w:rsidRPr="004B32E4">
              <w:rPr>
                <w:lang w:eastAsia="ru-RU"/>
              </w:rPr>
              <w:t>Похоронен: братская могила в д. Курово Рузского р-на.</w:t>
            </w:r>
          </w:p>
        </w:tc>
      </w:tr>
      <w:tr w:rsidR="004B32E4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B32E4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577" w:history="1">
              <w:r w:rsidR="004B32E4" w:rsidRPr="004B32E4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АНДРЕЕВ Иван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8226B" w:rsidRDefault="004B32E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ЦАМО РФ ф. 1370 оп. 2 д. 38 л. 73 № 3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8226B" w:rsidRDefault="004B32E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 xml:space="preserve">красноармеец 144 сд. 1905 г. рождения Горьковская обл. Призван Муромским РВК Горьковской обл. Пропал без вести 18 ноября 1941 г. </w:t>
            </w:r>
            <w:r w:rsidRPr="0048226B">
              <w:rPr>
                <w:lang w:val="ru-RU" w:eastAsia="ru-RU"/>
              </w:rPr>
              <w:lastRenderedPageBreak/>
              <w:t>в пос. Колюбакино Рузского р-на.</w:t>
            </w:r>
          </w:p>
        </w:tc>
      </w:tr>
      <w:tr w:rsidR="004B32E4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B32E4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578" w:history="1">
              <w:r w:rsidR="004B32E4" w:rsidRPr="004B32E4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АФОНЕНКО (АФОНЧЕНКО) Александр Никит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B32E4" w:rsidRDefault="004B32E4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Осн.: ЦАМО РФ ф. 1370 оп. 2 д. 36 л. 152. </w:t>
            </w:r>
            <w:r w:rsidRPr="004B32E4">
              <w:rPr>
                <w:lang w:eastAsia="ru-RU"/>
              </w:rPr>
              <w:t>Паспорт захоронения Рузского ОВК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8226B" w:rsidRDefault="004B32E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 308 ап 144 сд. 1915 г. рождения Невельский р-н Калининской обл. Призван Невельским РВК. Умер от ран 18 января 1942 г. Похоронен: братская могила на территории Дома творчества писателей в д. Глухово Рузского р-на.</w:t>
            </w:r>
          </w:p>
        </w:tc>
      </w:tr>
      <w:tr w:rsidR="004B32E4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B32E4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579" w:history="1">
              <w:r w:rsidR="004B32E4" w:rsidRPr="004B32E4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АКИМОВ Григорий Пет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8226B" w:rsidRDefault="004B32E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ЦАМО РФ дон. 14736с-1942 г. л. 195об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8226B" w:rsidRDefault="004B32E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 40 сп 9 гв. сд. Родился: Куйбышевская обл. Призван Борским РВК Куйбышевской обл. Погиб в бою 15 января 1942 г. в д. Дьяково. Похоронен: воинское кладбище в д. Пахомьево Рузского р-на.</w:t>
            </w:r>
          </w:p>
        </w:tc>
      </w:tr>
      <w:tr w:rsidR="004B32E4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B32E4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580" w:history="1">
              <w:r w:rsidR="004B32E4" w:rsidRPr="004B32E4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АРЖАКОВ Никита Ефим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8226B" w:rsidRDefault="004B32E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ЦАМО РФ ф. 58 оп. 818883с д. 1614 л. 25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8226B" w:rsidRDefault="004B32E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 20 отбр. 1903 г. рождения. Призван Осташковским РВК Калининской обл. Погиб в бою 18 декабря 1941 г. в д. Воронцово. Похоронен: воинское кладбище на территории п/л «Мосэнерго» Рузского р-на.</w:t>
            </w:r>
          </w:p>
        </w:tc>
      </w:tr>
      <w:tr w:rsidR="004B32E4" w:rsidRPr="004B32E4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B32E4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581" w:history="1">
              <w:r w:rsidR="004B32E4" w:rsidRPr="004B32E4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АБДУЛАЕВ Измаил Матид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8226B" w:rsidRDefault="004B32E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ЦАМО РФ ф. 58 оп. 818883с д. 1113 л. 90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B32E4" w:rsidRDefault="004B32E4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красноармеец 258 сп 78 сд. 1919 г. рождения Чечено-Ингушская АССР. Призван Ачхой-Мартановским РВК Чечено-Ингушской АССР. Погиб в бою 13 ноября 1941 г. в д. Федчино. </w:t>
            </w:r>
            <w:r w:rsidRPr="004B32E4">
              <w:rPr>
                <w:lang w:eastAsia="ru-RU"/>
              </w:rPr>
              <w:t>Похоронен: братская могила в с. Михайловское Рузского р-на.</w:t>
            </w:r>
          </w:p>
        </w:tc>
      </w:tr>
      <w:tr w:rsidR="004B32E4" w:rsidRPr="004B32E4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B32E4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582" w:history="1">
              <w:r w:rsidR="004B32E4" w:rsidRPr="004B32E4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АНДРОНОВ Василий Григор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8226B" w:rsidRDefault="004B32E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ЦАМО РФ ф. 1370 оп. 2 д. 19 л. 15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B32E4" w:rsidRDefault="004B32E4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красноармеец 449 сп 144 сд. 1919 г. рождения Каменский р-н Тульской обл. Призван Каменским РВК. Пропал без вести 1 ноября 1941 г. в пос. </w:t>
            </w:r>
            <w:r w:rsidRPr="004B32E4">
              <w:rPr>
                <w:lang w:eastAsia="ru-RU"/>
              </w:rPr>
              <w:t>Горбово Рузского р-на.</w:t>
            </w:r>
          </w:p>
        </w:tc>
      </w:tr>
      <w:tr w:rsidR="004B32E4" w:rsidRPr="004B32E4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B32E4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583" w:history="1">
              <w:r w:rsidR="004B32E4" w:rsidRPr="004B32E4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ЗЕНИН Александр Марты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8226B" w:rsidRDefault="004B32E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ФБУ ЦАМО РФ ф. 1370 оп. 2 д. 39 л. 5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B32E4" w:rsidRDefault="004B32E4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красноармеец 449 сп 144 сд. 1912 г. рождения Москва. Призван Московским ГВК. Погиб в бою 1 ноября 1941 г. Похоронен: мемориал на ул. </w:t>
            </w:r>
            <w:r w:rsidRPr="004B32E4">
              <w:rPr>
                <w:lang w:eastAsia="ru-RU"/>
              </w:rPr>
              <w:t>Попова в пгт Колюбакино Рузского р-на.</w:t>
            </w:r>
          </w:p>
        </w:tc>
      </w:tr>
      <w:tr w:rsidR="004B32E4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B32E4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584" w:history="1">
              <w:r w:rsidR="004B32E4" w:rsidRPr="004B32E4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ЗАЙЦЕВ Иван Андр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B32E4" w:rsidRDefault="004B32E4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Осн.: ФБУ ЦАМО РФ ф. 58 оп. 818883 д. 14 л. 207 № 18. </w:t>
            </w:r>
            <w:r w:rsidRPr="004B32E4">
              <w:rPr>
                <w:lang w:eastAsia="ru-RU"/>
              </w:rPr>
              <w:t>Паспорт захоронения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8226B" w:rsidRDefault="004B32E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 552 ап. 1910 г. рождения д. Васильевка Донецкого р-на Тульской обл. Призван Днецким РВК. Погиб в бою 18 декабря 1941 г. в д. Кокорино. Похоронен: братская могила на территории п/л «Мосэнерго» Рузского р-на.</w:t>
            </w:r>
          </w:p>
        </w:tc>
      </w:tr>
      <w:tr w:rsidR="004B32E4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B32E4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585" w:history="1">
              <w:r w:rsidR="004B32E4" w:rsidRPr="004B32E4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ФИРД Меер Пейсах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8226B" w:rsidRDefault="004B32E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ФБУ ЦАМО РФ ф. 58 оп. 977525 д. 254 л. 388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8226B" w:rsidRDefault="004B32E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 2 сп 50 сд. Погиб в бою 29 октября 1941 г. Похоронен: воинское кладбище в с. Марс Рузского р-на.</w:t>
            </w:r>
          </w:p>
        </w:tc>
      </w:tr>
      <w:tr w:rsidR="004B32E4" w:rsidRPr="004B32E4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B32E4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586" w:history="1">
              <w:r w:rsidR="004B32E4" w:rsidRPr="004B32E4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УКОЛОВ Сергей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B32E4" w:rsidRDefault="004B32E4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Осн.: ФБУ ЦАМО РФ дон. 3973с-1942 г. л. 85об. </w:t>
            </w:r>
            <w:r w:rsidRPr="004B32E4">
              <w:rPr>
                <w:lang w:eastAsia="ru-RU"/>
              </w:rPr>
              <w:t xml:space="preserve">Паспорт </w:t>
            </w:r>
            <w:r w:rsidRPr="004B32E4">
              <w:rPr>
                <w:lang w:eastAsia="ru-RU"/>
              </w:rPr>
              <w:lastRenderedPageBreak/>
              <w:t>захоронения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B32E4" w:rsidRDefault="004B32E4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lastRenderedPageBreak/>
              <w:t xml:space="preserve">красноармеец 88 орр 19 сд. 1923 г. рождения ст. Быково Раменского р-на Московской обл. Призван </w:t>
            </w:r>
            <w:r w:rsidRPr="0048226B">
              <w:rPr>
                <w:lang w:val="ru-RU" w:eastAsia="ru-RU"/>
              </w:rPr>
              <w:lastRenderedPageBreak/>
              <w:t xml:space="preserve">Московским ОВК. Умер от ран 10 января 1942 г. в 117 МСБ. </w:t>
            </w:r>
            <w:r w:rsidRPr="004B32E4">
              <w:rPr>
                <w:lang w:eastAsia="ru-RU"/>
              </w:rPr>
              <w:t>Похоронен: братская могила в с. Аннино Рузского р-на.</w:t>
            </w:r>
          </w:p>
        </w:tc>
      </w:tr>
      <w:tr w:rsidR="004B32E4" w:rsidRPr="004B32E4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B32E4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587" w:history="1">
              <w:r w:rsidR="004B32E4" w:rsidRPr="004B32E4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ЗИМИН Иван Иль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B32E4" w:rsidRDefault="004B32E4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Осн.: ФБУ ЦАМО РФ ф. 58 оп. 818884 д. 67 л. 112 № 233. </w:t>
            </w:r>
            <w:r w:rsidRPr="004B32E4">
              <w:rPr>
                <w:lang w:eastAsia="ru-RU"/>
              </w:rPr>
              <w:t>Паспорт захоронения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B32E4" w:rsidRDefault="004B32E4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красноармеец 601 мсп 82 мсд. 1907 г. рождения с. Табынск Гафурийского р-на Башкирской АССР. Призван Гайфуринским РВК. Погиб в бою 29 октября 1941 г. Похоронен: мемориал на ст. </w:t>
            </w:r>
            <w:r w:rsidRPr="004B32E4">
              <w:rPr>
                <w:lang w:eastAsia="ru-RU"/>
              </w:rPr>
              <w:t>Дорохово Рузского р-на.</w:t>
            </w:r>
          </w:p>
        </w:tc>
      </w:tr>
      <w:tr w:rsidR="004B32E4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B32E4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588" w:history="1">
              <w:r w:rsidR="004B32E4" w:rsidRPr="004B32E4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ЗАКОВЫРКИН Владимир Васил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B32E4" w:rsidRDefault="004B32E4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Осн.: ФБУ ЦАМО РФ ф. 58 оп. 977520 д. 601 л. 92об. </w:t>
            </w:r>
            <w:r w:rsidRPr="004B32E4">
              <w:rPr>
                <w:lang w:eastAsia="ru-RU"/>
              </w:rPr>
              <w:t>№ 70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8226B" w:rsidRDefault="004B32E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. 1903 г. рождения д. Михайловка Абанского р-на Красноярского края. Призван Абанским РВК. Умер от ран 24 января 1942 г. Похоронен: воинское кладбище в д. Щербинка Рузского р-на.</w:t>
            </w:r>
          </w:p>
        </w:tc>
      </w:tr>
      <w:tr w:rsidR="004B32E4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B32E4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589" w:history="1">
              <w:r w:rsidR="004B32E4" w:rsidRPr="004B32E4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ФОМИН Данил Васил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8226B" w:rsidRDefault="004B32E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ФБУ ЦАМО РФ дон. 779с-1942 г. л. 8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8226B" w:rsidRDefault="004B32E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 32 сп 19 сд. 1905 г. рождения с. Суркино Наровчатского р-на Пензенской обл. призван Наровчатским РВК. Погиб в бою 21 декабря 1941 г. Похоронен: братская могила в д. Ракитино Рузского р-на.</w:t>
            </w:r>
          </w:p>
        </w:tc>
      </w:tr>
      <w:tr w:rsidR="004B32E4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B32E4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590" w:history="1">
              <w:r w:rsidR="004B32E4" w:rsidRPr="004B32E4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УНИКОВСКИЙ Николай Афанас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8226B" w:rsidRDefault="004B32E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ФБУ ЦАМО РФ дон. 3091/610 д. 14 л. 148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8226B" w:rsidRDefault="004B32E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 703 аппто. 1918 г. рождения. Погиб в бою 15 декабря 1941 г. Похоронен: братская могила у д/о «Тучково» Рузского р-на.</w:t>
            </w:r>
          </w:p>
        </w:tc>
      </w:tr>
      <w:tr w:rsidR="004B32E4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B32E4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591" w:history="1">
              <w:r w:rsidR="004B32E4" w:rsidRPr="004B32E4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ЗЛОДЕЕВ Николай Пав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8226B" w:rsidRDefault="004B32E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ФБУ ЦАМО РФ ф. 58 оп. 818883 д. 183 л. 24 № 86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8226B" w:rsidRDefault="004B32E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 49 сп 50 сд. 1903 г. рождения. Призван Алатырским РВК Чувашской АССР. Умер от ран 16 декабря 1941 г. в мест. Томшина Гора. Похоронен: воинское кладбище в д. Сухарево Рузского р-на.</w:t>
            </w:r>
          </w:p>
        </w:tc>
      </w:tr>
      <w:tr w:rsidR="004B32E4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B32E4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592" w:history="1">
              <w:r w:rsidR="004B32E4" w:rsidRPr="004B32E4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ЗАОВРАЖНОВ Александр Михай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8226B" w:rsidRDefault="004B32E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ФБУ ЦАМО РФ ф. 58 оп. 818883 д. 582 л. 30 № 85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8226B" w:rsidRDefault="004B32E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мл. лейтенант 601 мсп 82 мсд. 1915 г. рождения. Призван Ижевским РВК Удмуртской АССР. Пропал без вести 18 (28) октября 1941 г. в д. Дорохово Рузского р-на.</w:t>
            </w:r>
          </w:p>
        </w:tc>
      </w:tr>
      <w:tr w:rsidR="004B32E4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B32E4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593" w:history="1">
              <w:r w:rsidR="004B32E4" w:rsidRPr="004B32E4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ФОРОХОВ Фасах Форох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8226B" w:rsidRDefault="004B32E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ФБУ ЦАМО РФ дон. 1463с-1942 г. л. 25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8226B" w:rsidRDefault="004B32E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мл. сержант 40 сп 78 сд. 1919 г. рождения д. Такалачек Актанажского р-на Татарской АССР. Призван Актанажским РВК. Погиб в бою 18 ноября 1941 г. Похоронен: братская могила в д. Бороденки Рузского р-на.</w:t>
            </w:r>
          </w:p>
        </w:tc>
      </w:tr>
      <w:tr w:rsidR="004B32E4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B32E4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594" w:history="1">
              <w:r w:rsidR="004B32E4" w:rsidRPr="004B32E4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ФЕДОТОВ Григорий Константи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8226B" w:rsidRDefault="004B32E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ФБУ ЦАМО РФ ф. 58 оп. 977525 д. 254 л. 388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8226B" w:rsidRDefault="004B32E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 49 сп 50 сд. Погиб в бою 2 ноября 1941 г. Похоронен: мемориал в центре г. Тучково Рузского р-на.</w:t>
            </w:r>
          </w:p>
        </w:tc>
      </w:tr>
      <w:tr w:rsidR="004B32E4" w:rsidRPr="004B32E4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B32E4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595" w:history="1">
              <w:r w:rsidR="004B32E4" w:rsidRPr="004B32E4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УСОВ Виктор Дмитри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8226B" w:rsidRDefault="004B32E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ФБУ ЦАМО РФ ф. 58 оп. 977525 л. 248 л. 357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B32E4" w:rsidRDefault="004B32E4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мл. сержант 601 мсп 82 мсд. 1910 г. рождения. Погиб в бою 29 октября 1941 г. Похоронен: мемориал на ст. </w:t>
            </w:r>
            <w:r w:rsidRPr="004B32E4">
              <w:rPr>
                <w:lang w:eastAsia="ru-RU"/>
              </w:rPr>
              <w:lastRenderedPageBreak/>
              <w:t>Дорохово Рузского р-на.</w:t>
            </w:r>
          </w:p>
        </w:tc>
      </w:tr>
      <w:tr w:rsidR="004B32E4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B32E4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596" w:history="1">
              <w:r w:rsidR="004B32E4" w:rsidRPr="004B32E4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ЗОТИН И. А. (В.)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8226B" w:rsidRDefault="004B32E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ФБУ ЦАМО РФ ф. 58 оп. 818883 д. 183 л. 47 № 85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8226B" w:rsidRDefault="004B32E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 359 сп 50 сд. 1920 г. рождения. Призван Молоковским РВК Калининской обл. Погиб в бою 21 декабря 1941 г. Похоронен: братская могила в д. Григорово Рузского р-на.</w:t>
            </w:r>
          </w:p>
        </w:tc>
      </w:tr>
      <w:tr w:rsidR="004B32E4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B32E4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597" w:history="1">
              <w:r w:rsidR="004B32E4" w:rsidRPr="004B32E4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ЗАХАРОВ Григорий Степ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B32E4" w:rsidRDefault="004B32E4" w:rsidP="007C24D3">
            <w:pPr>
              <w:rPr>
                <w:lang w:eastAsia="ru-RU"/>
              </w:rPr>
            </w:pPr>
            <w:r w:rsidRPr="004B32E4">
              <w:rPr>
                <w:lang w:eastAsia="ru-RU"/>
              </w:rPr>
              <w:t>Осн.: Паспорт захоронения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8226B" w:rsidRDefault="004B32E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. 1908 г. рождения. Пропал без вести в сентябре 1941 г. в д. Грибцово Рузского р-на.</w:t>
            </w:r>
          </w:p>
        </w:tc>
      </w:tr>
      <w:tr w:rsidR="004B32E4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B32E4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598" w:history="1">
              <w:r w:rsidR="004B32E4" w:rsidRPr="004B32E4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ЗАБРУДИН Михаил Яковл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8226B" w:rsidRDefault="004B32E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ФБУ ЦАМО РФ ф. 58 оп. 818883 д. 1116 л. 40 № 661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8226B" w:rsidRDefault="004B32E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 1308 сп 18 сд. 1904 г. рождения Бековский р-н Саратовской обл. Призван Малинским РВК Московской обл. Пропал без вести 19 ноября 1941 г. в д. Скирманово Рузского р-на.</w:t>
            </w:r>
          </w:p>
        </w:tc>
      </w:tr>
      <w:tr w:rsidR="004B32E4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B32E4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599" w:history="1">
              <w:r w:rsidR="004B32E4" w:rsidRPr="004B32E4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ФЕЛЬДМАН Адам Соломо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B32E4" w:rsidRDefault="004B32E4" w:rsidP="007C24D3">
            <w:pPr>
              <w:rPr>
                <w:lang w:eastAsia="ru-RU"/>
              </w:rPr>
            </w:pPr>
            <w:r w:rsidRPr="004B32E4">
              <w:rPr>
                <w:lang w:eastAsia="ru-RU"/>
              </w:rPr>
              <w:t>Осн.: Паспорт захоронения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8226B" w:rsidRDefault="004B32E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лейтенант 108 сд. 1918 г. рождения мест. Чеповец Четвельского р-на Житомирской обл. Украинской ССР. Погиб в бою 3 января 1942 г. Похоронен: братская могила в д. Леньково Рузского р-на.</w:t>
            </w:r>
          </w:p>
        </w:tc>
      </w:tr>
      <w:tr w:rsidR="004B32E4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B32E4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600" w:history="1">
              <w:r w:rsidR="004B32E4" w:rsidRPr="004B32E4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УХАНОВ Андрей Трофим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8226B" w:rsidRDefault="004B32E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ФБУ ЦАМО РФ дон. 9970с-1942 г. л. 106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8226B" w:rsidRDefault="004B32E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 978 ап 18 сд. 1920 г. рождения Диссоркитский р-н Алма-Атинской обл. Казахской ССР. Призван Джар-Кентским РВК Алма-Атинской обл. Пропал без вести 19 ноября 1941 г. в д. Рождествено Рузского р-на.</w:t>
            </w:r>
          </w:p>
        </w:tc>
      </w:tr>
      <w:tr w:rsidR="004B32E4" w:rsidRPr="004B32E4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B32E4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601" w:history="1">
              <w:r w:rsidR="004B32E4" w:rsidRPr="004B32E4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ЗУБОВ Василий Алекс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8226B" w:rsidRDefault="004B32E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ФБУ ЦАМО РФ ф. 58 оп. 818883 д. 1113 л. 137 № 388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B32E4" w:rsidRDefault="004B32E4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красноармеец 258 сп 9 гв. сд. 1919 г. рождения Новосибирская обл. Призван Колыванским РВК Новосибирской обл. Погиб в бою 22 января 1942 г. на берегу р. Озерна. </w:t>
            </w:r>
            <w:r w:rsidRPr="004B32E4">
              <w:rPr>
                <w:lang w:eastAsia="ru-RU"/>
              </w:rPr>
              <w:t>Похоронен: мемориал в д. Ново-Волково Рузского р-на.</w:t>
            </w:r>
          </w:p>
        </w:tc>
      </w:tr>
      <w:tr w:rsidR="004B32E4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B32E4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602" w:history="1">
              <w:r w:rsidR="004B32E4" w:rsidRPr="004B32E4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ЗАЯТОВ Миниахмет М.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8226B" w:rsidRDefault="004B32E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Книга памяти Республики Башкортостан (г. Туймазы)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8226B" w:rsidRDefault="004B32E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 407 сп 108 сд. 1914 г. рождения. Погиб в бою 22 декабря 1941 г. Похоронен: братская могила в д. Леньково Рузского р-на.</w:t>
            </w:r>
          </w:p>
        </w:tc>
      </w:tr>
      <w:tr w:rsidR="004B32E4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B32E4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603" w:history="1">
              <w:r w:rsidR="004B32E4" w:rsidRPr="004B32E4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ЗВОРЫГОВ (ЗВОРЫЧЕВ) Михаил Степ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8226B" w:rsidRDefault="004B32E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ФБУ ЦАМО РФ ф. 1370 оп. 2 д. 19 л. 20-23 № 5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8226B" w:rsidRDefault="004B32E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 612 сп 144 сд. 1919 г. рождения. Призван Доргобычским (Дрогобычским) РВК. Пропал без вести 15 ноября 1941 г. в д. Редькино Рузского р-на.</w:t>
            </w:r>
          </w:p>
        </w:tc>
      </w:tr>
      <w:tr w:rsidR="004B32E4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B32E4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604" w:history="1">
              <w:r w:rsidR="004B32E4" w:rsidRPr="004B32E4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ЗАДВОРНОВ Леонид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B32E4" w:rsidRDefault="004B32E4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Осн.: ФБУ ЦАМО РФ ф. 58 оп. 818883 д. 1116 л. 17 № 33. </w:t>
            </w:r>
            <w:r w:rsidRPr="004B32E4">
              <w:rPr>
                <w:lang w:eastAsia="ru-RU"/>
              </w:rPr>
              <w:t>Паспорт захоронения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8226B" w:rsidRDefault="004B32E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ст. сержант 1308 сп 18 сд. 1918 г. рождения Суздальский р-н Ивановской обл. Призван Суздальским РВК. Погиб в бою 19 ноября 1941 г. Похоронен: воинское кладбище в д. Скирманово Рузского р-на.</w:t>
            </w:r>
          </w:p>
        </w:tc>
      </w:tr>
      <w:tr w:rsidR="004B32E4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B32E4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605" w:history="1">
              <w:r w:rsidR="004B32E4" w:rsidRPr="004B32E4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ФИЛАТОВ Михаил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B32E4" w:rsidRDefault="004B32E4" w:rsidP="007C24D3">
            <w:pPr>
              <w:rPr>
                <w:lang w:eastAsia="ru-RU"/>
              </w:rPr>
            </w:pPr>
            <w:r w:rsidRPr="004B32E4">
              <w:rPr>
                <w:lang w:eastAsia="ru-RU"/>
              </w:rPr>
              <w:t>Осн.: Паспорт захоронения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4B32E4" w:rsidRPr="0048226B" w:rsidRDefault="004B32E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 xml:space="preserve">красноармеец 909 ап 336 сд. 1914 г. рождения. Погиб в бою 16 декабря 1941 г. Похоронен: воинское </w:t>
            </w:r>
            <w:r w:rsidRPr="0048226B">
              <w:rPr>
                <w:lang w:val="ru-RU" w:eastAsia="ru-RU"/>
              </w:rPr>
              <w:lastRenderedPageBreak/>
              <w:t>кладбище на территории п/л «Мосэнерго» Рузского р-на.</w:t>
            </w:r>
          </w:p>
        </w:tc>
      </w:tr>
      <w:tr w:rsidR="00133236" w:rsidRPr="00133236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33236" w:rsidRPr="00133236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606" w:history="1">
              <w:r w:rsidR="00133236" w:rsidRPr="00133236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АЙЦЕВ Семен Михай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33236" w:rsidRPr="00133236" w:rsidRDefault="00133236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Осн.: ФБУ ЦАМО РФ ф. 58 оп. 818883 д. 275 л. 192 № 90. </w:t>
            </w:r>
            <w:r w:rsidRPr="00133236">
              <w:rPr>
                <w:lang w:eastAsia="ru-RU"/>
              </w:rPr>
              <w:t>Паспорт захоронения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33236" w:rsidRPr="00133236" w:rsidRDefault="00133236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мл. политрук 612 сп 144 сд. 1911 г. рождения д. Лучи Знаменского р-на Смоленской обл. Призван Знаменским РВК. Погиб в бою 16 января 1942 г. в д. Кожино Товарково. </w:t>
            </w:r>
            <w:r w:rsidRPr="00133236">
              <w:rPr>
                <w:lang w:eastAsia="ru-RU"/>
              </w:rPr>
              <w:t>Похоронен: воинское кладбище в с. Марс Рузского р-на.</w:t>
            </w:r>
          </w:p>
        </w:tc>
      </w:tr>
      <w:tr w:rsidR="00133236" w:rsidRPr="00133236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33236" w:rsidRPr="00133236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607" w:history="1">
              <w:r w:rsidR="00133236" w:rsidRPr="00133236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ФЛЕРОВ Иван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33236" w:rsidRPr="0048226B" w:rsidRDefault="00133236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Книга учета захороненных воинов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33236" w:rsidRPr="00133236" w:rsidRDefault="00133236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красноармеец 407 сп 108 сд. 1904 г. рождения д. Гавренки. Погиб в бою 12 января 1942 г. в д. Строгонка. </w:t>
            </w:r>
            <w:r w:rsidRPr="00133236">
              <w:rPr>
                <w:lang w:eastAsia="ru-RU"/>
              </w:rPr>
              <w:t>Похоронен: мемориал в пос. Космодемьянский Рузского р-на.</w:t>
            </w:r>
          </w:p>
        </w:tc>
      </w:tr>
      <w:tr w:rsidR="00133236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33236" w:rsidRPr="00133236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608" w:history="1">
              <w:r w:rsidR="00133236" w:rsidRPr="00133236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УЖИМБАЕВ Тлю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33236" w:rsidRPr="00133236" w:rsidRDefault="00133236" w:rsidP="007C24D3">
            <w:pPr>
              <w:rPr>
                <w:lang w:eastAsia="ru-RU"/>
              </w:rPr>
            </w:pPr>
            <w:r w:rsidRPr="00133236">
              <w:rPr>
                <w:lang w:eastAsia="ru-RU"/>
              </w:rPr>
              <w:t>Осн.: Паспорт захоронения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33236" w:rsidRPr="0048226B" w:rsidRDefault="00133236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 315 сп. Умер от ран 6 января 1942 г. Похоронен: братская могила в с. Аннино Рузского р-на.</w:t>
            </w:r>
          </w:p>
        </w:tc>
      </w:tr>
      <w:tr w:rsidR="00133236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33236" w:rsidRPr="00133236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609" w:history="1">
              <w:r w:rsidR="00133236" w:rsidRPr="00133236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ЗИМИН Абрам Дмитри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33236" w:rsidRPr="00133236" w:rsidRDefault="00133236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Осн.: ФБУ ЦАМО РФ ф. 58 оп. 818883 д. 1113 л. 90об. </w:t>
            </w:r>
            <w:r w:rsidRPr="00133236">
              <w:rPr>
                <w:lang w:eastAsia="ru-RU"/>
              </w:rPr>
              <w:t>№ 553. Паспорт захоронения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33236" w:rsidRPr="0048226B" w:rsidRDefault="00133236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 258 сп 78 сд. 1903 г. рождения Москва. Призван Московским ГВК. Погиб в бою 15 ноября 1941 г. Похоронен: братская могила в с. Михайловское Рузского р-на.</w:t>
            </w:r>
          </w:p>
        </w:tc>
      </w:tr>
      <w:tr w:rsidR="00133236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33236" w:rsidRPr="0048226B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val="ru-RU" w:eastAsia="ru-RU"/>
              </w:rPr>
            </w:pPr>
            <w:hyperlink r:id="rId610" w:history="1">
              <w:r w:rsidR="00133236" w:rsidRPr="0048226B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val="ru-RU" w:eastAsia="ru-RU"/>
                </w:rPr>
                <w:t>ЗАМОРАЕВ (ЗАМАРАЕВ) Измаил Харламович (Харитонович)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33236" w:rsidRPr="00133236" w:rsidRDefault="00133236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Осн.: ФБУ ЦАМО РФ ф. 58 оп. 818883 д. 65 л. 175 № 19. </w:t>
            </w:r>
            <w:r w:rsidRPr="00133236">
              <w:rPr>
                <w:lang w:eastAsia="ru-RU"/>
              </w:rPr>
              <w:t>Паспорт захоронения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33236" w:rsidRPr="0048226B" w:rsidRDefault="00133236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ст. сержант 365 сп 18 сд. 1911 г. рождения Сухобузимский р-н Красноярского края. Призван Сухобузимским РВК. Погиб в бою 6 ноября 1941 г. Похоронен: братская могила в д. Рождествено Рузского р-на.</w:t>
            </w:r>
          </w:p>
        </w:tc>
      </w:tr>
      <w:tr w:rsidR="00133236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33236" w:rsidRPr="00133236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611" w:history="1">
              <w:r w:rsidR="00133236" w:rsidRPr="00133236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ФОМИЧЕВ Василий Серг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33236" w:rsidRPr="0048226B" w:rsidRDefault="00133236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ФБУ ЦАМО РФ дон. 1657с-1942 г. л. 39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33236" w:rsidRPr="0048226B" w:rsidRDefault="00133236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старшина 1308 сп 18 сд. 1897 г. рождения Донской р-н Тульской обл. Призван Привокзальным РВК г. Тула. Пропал без вести 19 ноября 1941 г. в д. Скирманово Рузского р-на.</w:t>
            </w:r>
          </w:p>
        </w:tc>
      </w:tr>
      <w:tr w:rsidR="00133236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33236" w:rsidRPr="00133236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612" w:history="1">
              <w:r w:rsidR="00133236" w:rsidRPr="00133236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УМПЕЛЕВ Константин Васил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33236" w:rsidRPr="00133236" w:rsidRDefault="00133236" w:rsidP="007C24D3">
            <w:pPr>
              <w:rPr>
                <w:lang w:eastAsia="ru-RU"/>
              </w:rPr>
            </w:pPr>
            <w:r w:rsidRPr="00133236">
              <w:rPr>
                <w:lang w:eastAsia="ru-RU"/>
              </w:rPr>
              <w:t>Осн.: Паспорт захоронения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33236" w:rsidRPr="0048226B" w:rsidRDefault="00133236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лейтенант 1132 сп 336 сд. 1918 г. рождения. Погиб в бою 18 декабря 1941 г. Похоронен: воинское кладбище в д. Неверово Рузского р-на.</w:t>
            </w:r>
          </w:p>
        </w:tc>
      </w:tr>
      <w:tr w:rsidR="00133236" w:rsidRPr="00133236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33236" w:rsidRPr="00133236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613" w:history="1">
              <w:r w:rsidR="00133236" w:rsidRPr="00133236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ЗЛОБИН Павел Фед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33236" w:rsidRPr="00133236" w:rsidRDefault="00133236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Осн.: ФБУ ЦАМО РФ ф. 58 оп. 818883 д. 1116 л. 42 № 872. </w:t>
            </w:r>
            <w:r w:rsidRPr="00133236">
              <w:rPr>
                <w:lang w:eastAsia="ru-RU"/>
              </w:rPr>
              <w:t>Паспорт захоронения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33236" w:rsidRPr="00133236" w:rsidRDefault="00133236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красноармеец 1308 сп 18 сд. 1898 г. рождения Шахунский р-н Горьковской обл. Призван Шахунским РВК. Погиб в бою 19 ноября 1941 г. в д. Мамошино. </w:t>
            </w:r>
            <w:r w:rsidRPr="00133236">
              <w:rPr>
                <w:lang w:eastAsia="ru-RU"/>
              </w:rPr>
              <w:t>Похоронен: братская могила в с. Скирманово Рузского р-на.</w:t>
            </w:r>
          </w:p>
        </w:tc>
      </w:tr>
      <w:tr w:rsidR="00133236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33236" w:rsidRPr="00133236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614" w:history="1">
              <w:r w:rsidR="00133236" w:rsidRPr="00133236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ЗАРЯНОВ Алексей Афанас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33236" w:rsidRPr="0048226B" w:rsidRDefault="00133236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ФБУ ЦАМО РФ ф. 58 оп. 818883 д. 582 л. 85 № 197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33236" w:rsidRPr="0048226B" w:rsidRDefault="00133236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мл. сержант 250 мсп 82 мсд. 1918 г. рождения д. Ильино Краснокамскогор-на Молотовской обл. Призван Краснокамским РВК. Пропал без вести 2 ноября 1941 г. в д. Капань Рузского р-на.</w:t>
            </w:r>
          </w:p>
        </w:tc>
      </w:tr>
      <w:tr w:rsidR="00133236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33236" w:rsidRPr="00133236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615" w:history="1">
              <w:r w:rsidR="00133236" w:rsidRPr="00133236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УТОЛИН Тимофей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33236" w:rsidRPr="0048226B" w:rsidRDefault="00133236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 xml:space="preserve">Осн.: Книга учета </w:t>
            </w:r>
            <w:r w:rsidRPr="0048226B">
              <w:rPr>
                <w:lang w:val="ru-RU" w:eastAsia="ru-RU"/>
              </w:rPr>
              <w:lastRenderedPageBreak/>
              <w:t>захороненных воинов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33236" w:rsidRPr="0048226B" w:rsidRDefault="00133236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lastRenderedPageBreak/>
              <w:t xml:space="preserve">красноармеец. 1900 г. рождения. </w:t>
            </w:r>
            <w:r w:rsidRPr="0048226B">
              <w:rPr>
                <w:lang w:val="ru-RU" w:eastAsia="ru-RU"/>
              </w:rPr>
              <w:lastRenderedPageBreak/>
              <w:t>Погиб в бою 23 ноября 1941 г. Похоронен: братская могила в д. Рождествено Рузского р-на.</w:t>
            </w:r>
          </w:p>
        </w:tc>
      </w:tr>
      <w:tr w:rsidR="00133236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33236" w:rsidRPr="00133236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616" w:history="1">
              <w:r w:rsidR="00133236" w:rsidRPr="00133236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ФУНТ Василий Осип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33236" w:rsidRPr="0048226B" w:rsidRDefault="00133236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ФБУ ЦАМО РФ дон. 1657с-1942 г. л. 27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33236" w:rsidRPr="0048226B" w:rsidRDefault="00133236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 1308 сп 18 сд. 1910 г. рождения Убинский р-н Новосибирской обл. Призван Убинским РВК. Пропал без вести 28 октября 1941 г. в д. Покровское Рузского р-на.</w:t>
            </w:r>
          </w:p>
        </w:tc>
      </w:tr>
      <w:tr w:rsidR="00133236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33236" w:rsidRPr="00133236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617" w:history="1">
              <w:r w:rsidR="00133236" w:rsidRPr="00133236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ФЕДОТОВ Алексей Пет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33236" w:rsidRPr="0048226B" w:rsidRDefault="00133236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ФБУ ЦАМО РФ дон. 1657с-1942 г. л. 17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33236" w:rsidRPr="0048226B" w:rsidRDefault="00133236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 1308 сп 18 сд. 1902 г. рождения Березовский р-н Красноярского края. Призван Березовским РВК. Погиб в бою 14 ноября 1941 г. Похоронен: братская могила на территории усадьбы Орлова в д. Козлово Рузского р-на.</w:t>
            </w:r>
          </w:p>
        </w:tc>
      </w:tr>
      <w:tr w:rsidR="00133236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33236" w:rsidRPr="00133236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618" w:history="1">
              <w:r w:rsidR="00133236" w:rsidRPr="00133236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УСМАНОВ Никзмат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33236" w:rsidRPr="0048226B" w:rsidRDefault="00133236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ФБУ ЦАМО РФ дон. 5959с-1942 г. л. 132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33236" w:rsidRPr="0048226B" w:rsidRDefault="00133236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 258 сп 78 сд. 1906 г. рождения Узбекская ССР. Призван Кваинским РВК Узбекской ССР. Пропал без вести 20 ноября 1941 г. в д. Барынино Рузского р-на.</w:t>
            </w:r>
          </w:p>
        </w:tc>
      </w:tr>
      <w:tr w:rsidR="00133236" w:rsidRPr="00133236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33236" w:rsidRPr="00133236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619" w:history="1">
              <w:r w:rsidR="00133236" w:rsidRPr="00133236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ЗОРИН Петр Пет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33236" w:rsidRPr="0048226B" w:rsidRDefault="00133236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ФБУ ЦАМО РФ ф. 58 оп. 818883 д. 183 л. 106 № 50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33236" w:rsidRPr="00133236" w:rsidRDefault="00133236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красноармеец 49 сп 50 сд. 1907 г. рождения г. Липецк Воронежской обл. Призван Липецким РВК г. Липецка. Погиб в бою 2 февраля 1942 г. в д. Иваники. </w:t>
            </w:r>
            <w:r w:rsidRPr="00133236">
              <w:rPr>
                <w:lang w:eastAsia="ru-RU"/>
              </w:rPr>
              <w:t>Похоронен: братская могила в с. Мокрое Рузского р-на.</w:t>
            </w:r>
          </w:p>
        </w:tc>
      </w:tr>
      <w:tr w:rsidR="00133236" w:rsidRPr="00133236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33236" w:rsidRPr="00133236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620" w:history="1">
              <w:r w:rsidR="00133236" w:rsidRPr="00133236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ЗАХАРУШКИН Александр Константи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33236" w:rsidRPr="0048226B" w:rsidRDefault="00133236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ФБУ ЦАМО РФ ф. 58 оп. 818884 д. 67 л. 112 № 222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33236" w:rsidRPr="00133236" w:rsidRDefault="00133236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красноармеец 601 мсп 82 мсд. 1916 г. рождения г. Куйбышев. Призван Куйбышевским ГВК. Погиб в бою 29 октября 1941 г. Похоронен: мемориал на ст. </w:t>
            </w:r>
            <w:r w:rsidRPr="00133236">
              <w:rPr>
                <w:lang w:eastAsia="ru-RU"/>
              </w:rPr>
              <w:t>Дорохово Рузского р-на.</w:t>
            </w:r>
          </w:p>
        </w:tc>
      </w:tr>
      <w:tr w:rsidR="00133236" w:rsidRPr="00133236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33236" w:rsidRPr="00133236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621" w:history="1">
              <w:r w:rsidR="00133236" w:rsidRPr="00133236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ЗАВЬЯЛОВ Андрей Андр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33236" w:rsidRPr="0048226B" w:rsidRDefault="00133236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ФБУ ЦАМО РФ ф. 58 оп. А-83627 д. 1348 л. 38. Паспорт захоронения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33236" w:rsidRPr="00133236" w:rsidRDefault="00133236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лейтенант 871 аппто. 1911 г. рождения Москва. Призван Дзержинским РВК Москвы. Умер от болезни 9 января 1942 г. в ППГ 466 в д. Никольское. </w:t>
            </w:r>
            <w:r w:rsidRPr="00133236">
              <w:rPr>
                <w:lang w:eastAsia="ru-RU"/>
              </w:rPr>
              <w:t>Похоронен: братская могила в с. Аннино Рузского р-на.</w:t>
            </w:r>
          </w:p>
        </w:tc>
      </w:tr>
      <w:tr w:rsidR="00133236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33236" w:rsidRPr="00133236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622" w:history="1">
              <w:r w:rsidR="00133236" w:rsidRPr="00133236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ФЕЛЬГИН Илья Абрам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33236" w:rsidRPr="0048226B" w:rsidRDefault="00133236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ФБУ ЦАМО РФ дон. 2356с-1942 г. л. 33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33236" w:rsidRPr="0048226B" w:rsidRDefault="00133236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мл. лейтенант 1310 сп. 1913 г. рождения Межевский с/с Оршанского р-на Витебской обл. Белорусской ССР. Погиб в бою 6 января 1942 г. Похоронен: братская могила в д. Ракитино Рузского р-на.</w:t>
            </w:r>
          </w:p>
        </w:tc>
      </w:tr>
      <w:tr w:rsidR="00133236" w:rsidRPr="00133236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33236" w:rsidRPr="00133236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623" w:history="1">
              <w:r w:rsidR="00133236" w:rsidRPr="00133236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ЗУБКОВ Иван Григор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33236" w:rsidRPr="0048226B" w:rsidRDefault="00133236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ФБУ ЦАМО РФ ф. 58 оп. 818884 д. 54 л. 26 № 17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33236" w:rsidRPr="00133236" w:rsidRDefault="00133236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красноармеец 250 мсп 82 мсд. 1918 г. рождения д. Сорокино Пономаревскогор-на Чкаловской обл. Призван Пономаревским РВК. Погиб в бою 27 октября 1941 г. в д. Кузовлево. </w:t>
            </w:r>
            <w:r w:rsidRPr="00133236">
              <w:rPr>
                <w:lang w:eastAsia="ru-RU"/>
              </w:rPr>
              <w:t>Похоронен: мемориал в пос. Дорохово Рузского р-на.</w:t>
            </w:r>
          </w:p>
        </w:tc>
      </w:tr>
      <w:tr w:rsidR="00133236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33236" w:rsidRPr="00133236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624" w:history="1">
              <w:r w:rsidR="00133236" w:rsidRPr="00133236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ЗВОНКОВ Тимофей Аким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33236" w:rsidRPr="00133236" w:rsidRDefault="00133236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Осн.: ФБУ ЦАМО РФ </w:t>
            </w:r>
            <w:r w:rsidRPr="0048226B">
              <w:rPr>
                <w:lang w:val="ru-RU" w:eastAsia="ru-RU"/>
              </w:rPr>
              <w:lastRenderedPageBreak/>
              <w:t xml:space="preserve">ф. 58 оп. 977525 д. 7 л. 294 № 1. </w:t>
            </w:r>
            <w:r w:rsidRPr="00133236">
              <w:rPr>
                <w:lang w:eastAsia="ru-RU"/>
              </w:rPr>
              <w:t>Паспорт захоронения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33236" w:rsidRPr="0048226B" w:rsidRDefault="00133236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lastRenderedPageBreak/>
              <w:t xml:space="preserve">красноармеец. Родился: д. </w:t>
            </w:r>
            <w:r w:rsidRPr="0048226B">
              <w:rPr>
                <w:lang w:val="ru-RU" w:eastAsia="ru-RU"/>
              </w:rPr>
              <w:lastRenderedPageBreak/>
              <w:t>Глазовская Ракшинского р-на Тамбовской обл. Погиб в бою в 1941 г. Похоронен: братская могила в д. Городилово Рузского р-на.</w:t>
            </w:r>
          </w:p>
        </w:tc>
      </w:tr>
      <w:tr w:rsidR="00133236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33236" w:rsidRPr="00133236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625" w:history="1">
              <w:r w:rsidR="00133236" w:rsidRPr="00133236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ЗАЙКИН Михаил Ег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33236" w:rsidRPr="0048226B" w:rsidRDefault="00133236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ФБУ ЦАМО РФ ф. 58 оп. 818883 д. 1113 л. 88 № 484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33236" w:rsidRPr="0048226B" w:rsidRDefault="00133236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 258 сп 78 сд. 1918 г. рождения Хабаровский край. Призван Тамбовским РВК Хабаровского края. Погиб в бою 5 ноября 1941 г. Похоронен: д. Городище Рузского р-на.</w:t>
            </w:r>
          </w:p>
        </w:tc>
      </w:tr>
      <w:tr w:rsidR="00133236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33236" w:rsidRPr="00133236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626" w:history="1">
              <w:r w:rsidR="00133236" w:rsidRPr="00133236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ФИЛАТОВ Иван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33236" w:rsidRPr="0048226B" w:rsidRDefault="00133236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ФБУ ЦАМО РФ дон. 519с-1942 г. л. 16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33236" w:rsidRPr="0048226B" w:rsidRDefault="00133236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 40 сп 78 сд. 1917 г. рождения с. Наздювиха Лунинского р-на Пензенской обл. Призван Пензенским РВК. Пропал без вести 17 ноября 1941 г. в с. Михайловское Рузского р-на.</w:t>
            </w:r>
          </w:p>
        </w:tc>
      </w:tr>
      <w:tr w:rsidR="00133236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33236" w:rsidRPr="00133236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627" w:history="1">
              <w:r w:rsidR="00133236" w:rsidRPr="00133236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ФИЛИППОВ Михаил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33236" w:rsidRPr="0048226B" w:rsidRDefault="00133236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ФБУ ЦАМО РФ ф. 58 оп. 977525 д. 254 л. 388об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33236" w:rsidRPr="0048226B" w:rsidRDefault="00133236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 2 сп 50 сд. Погиб в бою 16 ноября 1941 г. Похоронен: братская могила у п/л «Зенит» Рузского р-на.</w:t>
            </w:r>
          </w:p>
        </w:tc>
      </w:tr>
      <w:tr w:rsidR="00133236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33236" w:rsidRPr="00133236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628" w:history="1">
              <w:r w:rsidR="00133236" w:rsidRPr="00133236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ЗЫРЯНОВ Николай Васил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33236" w:rsidRPr="00133236" w:rsidRDefault="00133236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Осн.: ФБУ ЦАМО РФ ф. 58 оп. 818883 д. 1113 л. 73 № 62. </w:t>
            </w:r>
            <w:r w:rsidRPr="00133236">
              <w:rPr>
                <w:lang w:eastAsia="ru-RU"/>
              </w:rPr>
              <w:t>Паспорт захоронения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33236" w:rsidRPr="0048226B" w:rsidRDefault="00133236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гв. мл. сержант 139 озенадн 78 сд. 1919 г. рождения Челябинская обл. Призван Курганским РВК Челябинской обл. Погиб в бою 14 (17) ноября 1941 г. Похоронен: братская могила в с. Михайловское Рузского р-на.</w:t>
            </w:r>
          </w:p>
        </w:tc>
      </w:tr>
      <w:tr w:rsidR="00133236" w:rsidRPr="00133236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33236" w:rsidRPr="00133236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629" w:history="1">
              <w:r w:rsidR="00133236" w:rsidRPr="00133236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ЗЕМЛЯНУХИН Пимен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33236" w:rsidRPr="0048226B" w:rsidRDefault="00133236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ФБУ ЦАМО РФ ф. 58 оп. 818884 д. 54 л. 28 № 49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33236" w:rsidRPr="00133236" w:rsidRDefault="00133236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красноармеец 250 мсп 82 мсд. 1917 г. рождения с. Казинка Липецкого р-на Воронежской обл. Призван Грязинским ГВК Воронежской обл. Погиб в бою 28 октября 1941 г. в д. Кузовлево. </w:t>
            </w:r>
            <w:r w:rsidRPr="00133236">
              <w:rPr>
                <w:lang w:eastAsia="ru-RU"/>
              </w:rPr>
              <w:t>Похоронен: мемориал на ст. Дорохово Рузского р-на.</w:t>
            </w:r>
          </w:p>
        </w:tc>
      </w:tr>
      <w:tr w:rsidR="00133236" w:rsidRPr="00133236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33236" w:rsidRPr="00133236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630" w:history="1">
              <w:r w:rsidR="00133236" w:rsidRPr="00133236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ЗАЙЦЕВ Сергей Аверья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33236" w:rsidRPr="0048226B" w:rsidRDefault="00133236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ФБУ ЦАМО РФ ф. 58 оп. 818884 д. 65 л. 87 № 17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33236" w:rsidRPr="00133236" w:rsidRDefault="00133236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красноармеец 365 сп 18 сд. 1912 (1917) г. рождения Нарымский округ Новосибирской обл. Призван Кировским РВК г. Красноярска. Погиб в бою 8 ноября 1941 г. в д. Скирманово. </w:t>
            </w:r>
            <w:r w:rsidRPr="00133236">
              <w:rPr>
                <w:lang w:eastAsia="ru-RU"/>
              </w:rPr>
              <w:t>Похоронен: братская могила в д. Рождествено Рузского р-на.</w:t>
            </w:r>
          </w:p>
        </w:tc>
      </w:tr>
      <w:tr w:rsidR="00133236" w:rsidRPr="00133236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33236" w:rsidRPr="00133236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631" w:history="1">
              <w:r w:rsidR="00133236" w:rsidRPr="00133236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ЗАЙЦЕВ Тимофей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33236" w:rsidRPr="00133236" w:rsidRDefault="00133236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Осн.: ФБУ ЦАМО РФ ф. 58 оп. 818884 д. 54 л. 38 № 166. </w:t>
            </w:r>
            <w:r w:rsidRPr="00133236">
              <w:rPr>
                <w:lang w:eastAsia="ru-RU"/>
              </w:rPr>
              <w:t>Паспорт захоронения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33236" w:rsidRPr="00133236" w:rsidRDefault="00133236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лейтенант 250 мсп 82 мсд. 1915 г. рождения Медынский р-н Смоленской обл. Погиб в бою 29 октября 1941 г. в д. Кузовлево. Похоронен: мемориал в пос. </w:t>
            </w:r>
            <w:r w:rsidRPr="00133236">
              <w:rPr>
                <w:lang w:eastAsia="ru-RU"/>
              </w:rPr>
              <w:t>Дорохово Рузского р-на.</w:t>
            </w:r>
          </w:p>
        </w:tc>
      </w:tr>
      <w:tr w:rsidR="00133236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33236" w:rsidRPr="00133236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632" w:history="1">
              <w:r w:rsidR="00133236" w:rsidRPr="00133236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ФОЕНКОВ Яков Андр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33236" w:rsidRPr="0048226B" w:rsidRDefault="00133236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ФБУ ЦАМО РФ дон. 9970с-1942 г. л. 107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33236" w:rsidRPr="0048226B" w:rsidRDefault="00133236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 978 ап 18 сд. 1912 г. рождения Рождинский р-н Орловской обл. Призван Рождинским РВК. Пропал без вести 20 ноября 1941 г. в д. Варвариха Рузского р-на.</w:t>
            </w:r>
          </w:p>
        </w:tc>
      </w:tr>
      <w:tr w:rsidR="00133236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33236" w:rsidRPr="00133236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633" w:history="1">
              <w:r w:rsidR="00133236" w:rsidRPr="00133236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УЙСУМБАЕВ Таю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33236" w:rsidRPr="0048226B" w:rsidRDefault="00133236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 xml:space="preserve">Осн.: ФБУ ЦАМО РФ </w:t>
            </w:r>
            <w:r w:rsidRPr="0048226B">
              <w:rPr>
                <w:lang w:val="ru-RU" w:eastAsia="ru-RU"/>
              </w:rPr>
              <w:lastRenderedPageBreak/>
              <w:t>дон. 3973с-1942 г. л. 84об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33236" w:rsidRPr="0048226B" w:rsidRDefault="00133236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lastRenderedPageBreak/>
              <w:t xml:space="preserve">красноармеец 315 сп 19 сд. 1912 г. </w:t>
            </w:r>
            <w:r w:rsidRPr="0048226B">
              <w:rPr>
                <w:lang w:val="ru-RU" w:eastAsia="ru-RU"/>
              </w:rPr>
              <w:lastRenderedPageBreak/>
              <w:t>рождения г. Сары-Агач Чимкентской обл. Казахской ССР. Призван Чимкентским ГВК. Умер от ран 6 января 1942 г. Похоронен: братская могила в с. Аннино Рузского р-на.</w:t>
            </w:r>
          </w:p>
        </w:tc>
      </w:tr>
      <w:tr w:rsidR="00133236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33236" w:rsidRPr="00133236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634" w:history="1">
              <w:r w:rsidR="00133236" w:rsidRPr="00133236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ЗИМИН Алексей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33236" w:rsidRPr="0048226B" w:rsidRDefault="00133236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ФБУ ЦАМО РФ ф. 58 оп. 818883 д. 70 л. 281 № 14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33236" w:rsidRPr="0048226B" w:rsidRDefault="00133236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 49 сп 50 сд. 1903 г. рождения. Призван Жердевским РВК Тамбовской обл. Погиб в бою 2 ноября 1941 г. на ст. Тучково. Похоронен: воинское кладбище в с. Марс Рузского р-на.</w:t>
            </w:r>
          </w:p>
        </w:tc>
      </w:tr>
      <w:tr w:rsidR="00133236" w:rsidRPr="00133236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33236" w:rsidRPr="00133236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635" w:history="1">
              <w:r w:rsidR="00133236" w:rsidRPr="00133236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ЗАМОТАЕВ Сергей Андр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33236" w:rsidRPr="00133236" w:rsidRDefault="00133236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Осн.: ФБУ ЦАМО РФ ф. 58 оп. 818883 д. 1135 л. 27 № 115. </w:t>
            </w:r>
            <w:r w:rsidRPr="00133236">
              <w:rPr>
                <w:lang w:eastAsia="ru-RU"/>
              </w:rPr>
              <w:t>Паспорт захоронения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33236" w:rsidRPr="00133236" w:rsidRDefault="00133236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красноармеец 1110 сп 329 сд. 1900 г. рождения Эртильский р-н Воронежской обл. Призван Эртильским РВК. Погиб в бою 12 декабря 1941 г. Похоронен: мемориал на ул. </w:t>
            </w:r>
            <w:r w:rsidRPr="00133236">
              <w:rPr>
                <w:lang w:eastAsia="ru-RU"/>
              </w:rPr>
              <w:t>Попова в пгт Колюбакино Рузского р-на.</w:t>
            </w:r>
          </w:p>
        </w:tc>
      </w:tr>
      <w:tr w:rsidR="00133236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33236" w:rsidRPr="00133236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636" w:history="1">
              <w:r w:rsidR="00133236" w:rsidRPr="00133236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ФОМИЧЕВ Георгий Фед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33236" w:rsidRPr="0048226B" w:rsidRDefault="00133236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ФБУ ЦАМО РФ дон. 1657с-1942 г. л. 31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33236" w:rsidRPr="0048226B" w:rsidRDefault="00133236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 1308 сп 18 сд. 1908 г. рождения с. Питино Пензенской обл. Призван Новоселовским РВК Красноярского края. Пропал без вести 19 ноября 1941 г. в д. Мамошино Рузского р-на.</w:t>
            </w:r>
          </w:p>
        </w:tc>
      </w:tr>
      <w:tr w:rsidR="00133236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33236" w:rsidRPr="00133236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637" w:history="1">
              <w:r w:rsidR="00133236" w:rsidRPr="00133236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УМУРЗАКОВ Болта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33236" w:rsidRPr="0048226B" w:rsidRDefault="00133236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ФБУ ЦАМО РФ дон. 5959с-1942 г. л. 132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33236" w:rsidRPr="0048226B" w:rsidRDefault="00133236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 258 сп 78 сд. 1911 г. рождения Узбекская ССР. Призван Куйбышевским РВК Узбекской ССР. Пропал без вести 20 ноября 1941 г. в д. Барынино Рузского р-на.</w:t>
            </w:r>
          </w:p>
        </w:tc>
      </w:tr>
      <w:tr w:rsidR="00133236" w:rsidRPr="00133236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33236" w:rsidRPr="00133236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638" w:history="1">
              <w:r w:rsidR="00133236" w:rsidRPr="00133236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ЗЛОБИН Степан Алекс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33236" w:rsidRPr="00133236" w:rsidRDefault="00133236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Осн.: ФБУ ЦАМО РФ ф. 58 оп. 818883 д. 26 л. 79 № 18. </w:t>
            </w:r>
            <w:r w:rsidRPr="00133236">
              <w:rPr>
                <w:lang w:eastAsia="ru-RU"/>
              </w:rPr>
              <w:t>Паспорт захоронения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33236" w:rsidRPr="00133236" w:rsidRDefault="00133236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красноармеец. 1919 г. рождения. Погиб в бою 12 января 1941 г. Похоронен: мемориал на ул. </w:t>
            </w:r>
            <w:r w:rsidRPr="00133236">
              <w:rPr>
                <w:lang w:eastAsia="ru-RU"/>
              </w:rPr>
              <w:t>Попова в пгт Колюбакино Рузского р-на.</w:t>
            </w:r>
          </w:p>
        </w:tc>
      </w:tr>
      <w:tr w:rsidR="00133236" w:rsidRPr="00133236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33236" w:rsidRPr="00133236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639" w:history="1">
              <w:r w:rsidR="00133236" w:rsidRPr="00133236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ЗАСИМОВ Василий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33236" w:rsidRPr="0048226B" w:rsidRDefault="00133236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ФБУ ЦАМО РФ ф. 58 оп. 818883 д. 637 л. 19 № 314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33236" w:rsidRPr="00133236" w:rsidRDefault="00133236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красноармеец 258 сп 9 гв. сд. 1912 (1918) г. рождения Москва. Призван Дрогомиловским РВК. Москвы. Погиб в бою 14 декабря 1941 г. Похоронен: братская могила в д. Михайловское Рузского р-на. </w:t>
            </w:r>
            <w:r w:rsidRPr="00133236">
              <w:rPr>
                <w:lang w:eastAsia="ru-RU"/>
              </w:rPr>
              <w:t>ЦАМО РФ дон. 2938с-1942 г. л. 90об.</w:t>
            </w:r>
          </w:p>
        </w:tc>
      </w:tr>
      <w:tr w:rsidR="00133236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33236" w:rsidRPr="00133236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640" w:history="1">
              <w:r w:rsidR="00133236" w:rsidRPr="00133236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УХАНОВ Андрей Трофим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33236" w:rsidRPr="0048226B" w:rsidRDefault="00133236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ФБУ ЦАМО РФ дон. 9970с-1942 г. л. 106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33236" w:rsidRPr="0048226B" w:rsidRDefault="00133236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 978 ап 18 сд. 1920 г. рождения Диссоркитский р-н Алма-Атинской обл. Казахской ССР. Призван Джар-Кентским РВК Алма-Атинской обл. Пропал без вести 19 ноября 1941 г. в д. Рождествено Рузского р-на.</w:t>
            </w:r>
          </w:p>
        </w:tc>
      </w:tr>
      <w:tr w:rsidR="00133236" w:rsidRPr="00133236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33236" w:rsidRPr="00133236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641" w:history="1">
              <w:r w:rsidR="00133236" w:rsidRPr="00133236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ФУНТОВ Алексей Александ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33236" w:rsidRPr="00133236" w:rsidRDefault="00133236" w:rsidP="007C24D3">
            <w:pPr>
              <w:rPr>
                <w:lang w:eastAsia="ru-RU"/>
              </w:rPr>
            </w:pPr>
            <w:r w:rsidRPr="00133236">
              <w:rPr>
                <w:lang w:eastAsia="ru-RU"/>
              </w:rPr>
              <w:t>Осн.: Паспорт захоронения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33236" w:rsidRPr="00133236" w:rsidRDefault="00133236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красноармеец 444 сп 108 сд. Умер от ран 25 декабря 1941 г. в 157 МСБ. </w:t>
            </w:r>
            <w:r w:rsidRPr="00133236">
              <w:rPr>
                <w:lang w:eastAsia="ru-RU"/>
              </w:rPr>
              <w:t>Похоронен: мемориал в с. Ново-Волково Рузского р-на.</w:t>
            </w:r>
          </w:p>
        </w:tc>
      </w:tr>
      <w:tr w:rsidR="00133236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33236" w:rsidRPr="00133236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642" w:history="1">
              <w:r w:rsidR="00133236" w:rsidRPr="00133236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ФЕДОТОВ Андрей Ег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33236" w:rsidRPr="0048226B" w:rsidRDefault="00133236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ФБУ ЦАМО РФ ф. 58 оп. 977525 д. 254 л. 388об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33236" w:rsidRPr="0048226B" w:rsidRDefault="00133236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 xml:space="preserve">красноармеец 49 сп 50 сд. Погиб в бою 12 декабря 1941 г. Похоронен: братская могила в д. Григорово </w:t>
            </w:r>
            <w:r w:rsidRPr="0048226B">
              <w:rPr>
                <w:lang w:val="ru-RU" w:eastAsia="ru-RU"/>
              </w:rPr>
              <w:lastRenderedPageBreak/>
              <w:t>Рузского р-на.</w:t>
            </w:r>
          </w:p>
        </w:tc>
      </w:tr>
      <w:tr w:rsidR="00133236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33236" w:rsidRPr="00133236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643" w:history="1">
              <w:r w:rsidR="00133236" w:rsidRPr="00133236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УСМАНОВ Хамит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33236" w:rsidRPr="0048226B" w:rsidRDefault="00133236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ФБУ ЦАМО РФ дон. 4647с-1942 г. л. 113об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33236" w:rsidRPr="0048226B" w:rsidRDefault="00133236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 258 сп 78 сд. 1912 г. рождения Узбекская АССР. Призван Миякинским РВК Самаркандской обл. Узбекской ССР. Погиб в бою 19 ноября 1941 г. Похоронен: братская могила в д. Барынино Рузского р-на.</w:t>
            </w:r>
          </w:p>
        </w:tc>
      </w:tr>
      <w:tr w:rsidR="00133236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33236" w:rsidRPr="00133236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644" w:history="1">
              <w:r w:rsidR="00133236" w:rsidRPr="00133236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ЗОРИХАНОВ Василий Пет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33236" w:rsidRPr="00133236" w:rsidRDefault="00133236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Осн.: ФБУ ЦАМО РФ ф. 58 оп. 818883 д. 162 л. 83об. </w:t>
            </w:r>
            <w:r w:rsidRPr="00133236">
              <w:rPr>
                <w:lang w:eastAsia="ru-RU"/>
              </w:rPr>
              <w:t>№ 34. Паспорт захоронения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33236" w:rsidRPr="0048226B" w:rsidRDefault="00133236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 32 сп 19 сд. 1911 г. рождения г. Ногинск Московской обл. Призван Ногинским РВК. Умер от ран 26 декабря 1941 г. Похоронен: братская могила в с. Аннино Рузского р-на.</w:t>
            </w:r>
          </w:p>
        </w:tc>
      </w:tr>
      <w:tr w:rsidR="00133236" w:rsidRPr="00133236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33236" w:rsidRPr="00133236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645" w:history="1">
              <w:r w:rsidR="00133236" w:rsidRPr="00133236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ЗАХАРЧУК Григорий Тихо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33236" w:rsidRPr="0048226B" w:rsidRDefault="00133236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ФБУ ЦАМО РФ ф. 58 оп. 977525 д. 254 л. 132 № 2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33236" w:rsidRPr="00133236" w:rsidRDefault="00133236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красноармеец 2 сп 50 сд. Погиб в бою 15 ноября 1941 г. в д. Мосеево. </w:t>
            </w:r>
            <w:r w:rsidRPr="00133236">
              <w:rPr>
                <w:lang w:eastAsia="ru-RU"/>
              </w:rPr>
              <w:t>Похоронен: воинское кладбище в с. Марс Рузского р-на.</w:t>
            </w:r>
          </w:p>
        </w:tc>
      </w:tr>
      <w:tr w:rsidR="00133236" w:rsidRPr="00133236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33236" w:rsidRPr="00133236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646" w:history="1">
              <w:r w:rsidR="00133236" w:rsidRPr="00133236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ЗАВЬЯЛОВ Василий Фед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33236" w:rsidRPr="0048226B" w:rsidRDefault="00133236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Книга памяти Москвы т. 18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33236" w:rsidRPr="00133236" w:rsidRDefault="00133236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лейтенант 871 аппто. 1911 г. рождения Москва. Умер от ран 10 января 1942 г. в ППГ 466. </w:t>
            </w:r>
            <w:r w:rsidRPr="00133236">
              <w:rPr>
                <w:lang w:eastAsia="ru-RU"/>
              </w:rPr>
              <w:t>Похоронен: братская могила в с. Никольское Рузского р-на.</w:t>
            </w:r>
          </w:p>
        </w:tc>
      </w:tr>
      <w:tr w:rsidR="00133236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33236" w:rsidRPr="00133236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647" w:history="1">
              <w:r w:rsidR="00133236" w:rsidRPr="00133236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ФЕЛЬДМАН Абрам Семе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33236" w:rsidRPr="0048226B" w:rsidRDefault="00133236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ФБУ ЦАМО РФ ВХ-! 1359с-43 л. 196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33236" w:rsidRPr="0048226B" w:rsidRDefault="00133236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 xml:space="preserve">лейтенант 407 сп 108 сд. 1918 г. рождения. Призван Череповельским РВК Житомирской обл. Погиб в бою 3 января 1942 г. Похоронен: сев. </w:t>
            </w:r>
            <w:r w:rsidRPr="00133236">
              <w:rPr>
                <w:lang w:eastAsia="ru-RU"/>
              </w:rPr>
              <w:t>I</w:t>
            </w:r>
            <w:r w:rsidRPr="0048226B">
              <w:rPr>
                <w:lang w:val="ru-RU" w:eastAsia="ru-RU"/>
              </w:rPr>
              <w:t xml:space="preserve"> км р. М. Иванцево Рузского р-на Волоколамского р-на.</w:t>
            </w:r>
          </w:p>
        </w:tc>
      </w:tr>
      <w:tr w:rsidR="00133236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33236" w:rsidRPr="00133236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648" w:history="1">
              <w:r w:rsidR="00133236" w:rsidRPr="00133236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ЗУБКОВ Иван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33236" w:rsidRPr="00133236" w:rsidRDefault="00133236" w:rsidP="007C24D3">
            <w:pPr>
              <w:rPr>
                <w:lang w:eastAsia="ru-RU"/>
              </w:rPr>
            </w:pPr>
            <w:r w:rsidRPr="00133236">
              <w:rPr>
                <w:lang w:eastAsia="ru-RU"/>
              </w:rPr>
              <w:t>Осн.: Паспорт захоронения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33236" w:rsidRPr="0048226B" w:rsidRDefault="00133236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ст. сержант 1128 сп 336 сд. 1914 г. рождения. Погиб в бою 22 декабря 1941 г. Похоронен: воинское кладбище в д. Румянцево Рузского р-на.</w:t>
            </w:r>
          </w:p>
        </w:tc>
      </w:tr>
      <w:tr w:rsidR="00133236" w:rsidRPr="00133236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33236" w:rsidRPr="00133236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649" w:history="1">
              <w:r w:rsidR="00133236" w:rsidRPr="00133236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ЗВОРЫГИН Михаил Владими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33236" w:rsidRPr="0048226B" w:rsidRDefault="00133236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ФБУ ЦАМО РФ ф. 58 оп. 818884 д. 54 л. 31 № 94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33236" w:rsidRPr="00133236" w:rsidRDefault="00133236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красноармеец 250 мсп 82 мсд. 1918 г. рождения г. Можга Удмуртской АССР. Призван Можгинским РВК. Погиб в бою 3 ноября 1941 г. в д. Ляхово Рузского р-на. </w:t>
            </w:r>
            <w:r w:rsidRPr="00133236">
              <w:rPr>
                <w:lang w:eastAsia="ru-RU"/>
              </w:rPr>
              <w:t>Место захоронения не установлено.</w:t>
            </w:r>
          </w:p>
        </w:tc>
      </w:tr>
      <w:tr w:rsidR="00133236" w:rsidRPr="00133236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33236" w:rsidRPr="00133236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650" w:history="1">
              <w:r w:rsidR="00133236" w:rsidRPr="00133236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ЗАЙНИКАЕВ Сайтук Шакуйна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33236" w:rsidRPr="0048226B" w:rsidRDefault="00133236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ФБУ ЦАМО РФ ф. 58 оп. 818883 д. 582 л. 94 № 35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33236" w:rsidRPr="00133236" w:rsidRDefault="00133236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красноармеец 94 орб 82 мсд. 1921 г. рождения д. Янвай Айбуляковского с/с Янаульского р-на Башкирской АССР. Призван Гендульским РВК Башкирской ССР. Погиб в бою 10 декабря 1941 г. в д. Еремино Рузского р-на. </w:t>
            </w:r>
            <w:r w:rsidRPr="00133236">
              <w:rPr>
                <w:lang w:eastAsia="ru-RU"/>
              </w:rPr>
              <w:t>Место захоронения не установлено.</w:t>
            </w:r>
          </w:p>
        </w:tc>
      </w:tr>
      <w:tr w:rsidR="00133236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33236" w:rsidRPr="00133236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651" w:history="1">
              <w:r w:rsidR="00133236" w:rsidRPr="00133236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ФИЛИППОВ Николай Васил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33236" w:rsidRPr="00133236" w:rsidRDefault="00133236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Осн.: ФБУ ЦАМО РФ дон. 779с-1942 г. л. 12об. </w:t>
            </w:r>
            <w:r w:rsidRPr="00133236">
              <w:rPr>
                <w:lang w:eastAsia="ru-RU"/>
              </w:rPr>
              <w:t>Паспорт захоронения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33236" w:rsidRPr="0048226B" w:rsidRDefault="00133236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 315 сп 19 сд. Призван Осановским РВК Красноярского края. Погиб бою 13 декабря 1941 г. Похоронен: мемориал на ул. Попова в пгт Колюбакино Рузского р-на.</w:t>
            </w:r>
          </w:p>
        </w:tc>
      </w:tr>
      <w:tr w:rsidR="00133236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33236" w:rsidRPr="00133236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652" w:history="1">
              <w:r w:rsidR="00133236" w:rsidRPr="00133236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ЗЫРЯНОВ Николай Пет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33236" w:rsidRPr="0048226B" w:rsidRDefault="00133236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 xml:space="preserve">Осн.: ФБУ ЦАМО РФ ф. 29 гв. сд оп. 2 д. 21 л. </w:t>
            </w:r>
            <w:r w:rsidRPr="0048226B">
              <w:rPr>
                <w:lang w:val="ru-RU" w:eastAsia="ru-RU"/>
              </w:rPr>
              <w:lastRenderedPageBreak/>
              <w:t>187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33236" w:rsidRPr="0048226B" w:rsidRDefault="00133236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lastRenderedPageBreak/>
              <w:t xml:space="preserve">красноармеец рхз 29 гв. сд. 1919 г. рождения. Призван Иманским РВК </w:t>
            </w:r>
            <w:r w:rsidRPr="0048226B">
              <w:rPr>
                <w:lang w:val="ru-RU" w:eastAsia="ru-RU"/>
              </w:rPr>
              <w:lastRenderedPageBreak/>
              <w:t>Приморского края. Пропал без вести 25 октября 1941 г. в д. Старая Руза Рузского р-на.</w:t>
            </w:r>
          </w:p>
        </w:tc>
      </w:tr>
      <w:tr w:rsidR="00133236" w:rsidRPr="00133236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33236" w:rsidRPr="00133236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653" w:history="1">
              <w:r w:rsidR="00133236" w:rsidRPr="00133236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ЗЕМСКИЙ Дмитрий Иль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33236" w:rsidRPr="00133236" w:rsidRDefault="00133236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Осн.: ФБУ ЦАМО РФ ф. 58 оп. 818883 д. 30 л. 11 № 75. </w:t>
            </w:r>
            <w:r w:rsidRPr="00133236">
              <w:rPr>
                <w:lang w:eastAsia="ru-RU"/>
              </w:rPr>
              <w:t>Паспорт захоронения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33236" w:rsidRPr="00133236" w:rsidRDefault="00133236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мл. лейтенант 49 сп 50 сд. 1916 г. рождения. Погиб в бою 7 ноября 1941 г. на ст. </w:t>
            </w:r>
            <w:r w:rsidRPr="00133236">
              <w:rPr>
                <w:lang w:eastAsia="ru-RU"/>
              </w:rPr>
              <w:t>Тучково. Похоронен: мемориал в г. Тучково Рузского р-на.</w:t>
            </w:r>
          </w:p>
        </w:tc>
      </w:tr>
      <w:tr w:rsidR="00133236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33236" w:rsidRPr="00133236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654" w:history="1">
              <w:r w:rsidR="00133236" w:rsidRPr="00133236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ЗАЙЦЕВ Филипп Степ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33236" w:rsidRPr="0048226B" w:rsidRDefault="00133236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ФБУ ЦАМО РФ ф. 58 оп. 818884 д. 70 л. 279 № 20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33236" w:rsidRPr="0048226B" w:rsidRDefault="00133236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 49 сп 50 сд. 1905 г. рождения. Призван Знаменским РВК Смоленской обл. Погиб в бою 2 ноября 1941 г. на ст. Тучково. Похоронен: воинское кладибще в с. Марс Рузского р-на.</w:t>
            </w:r>
          </w:p>
        </w:tc>
      </w:tr>
      <w:tr w:rsidR="00133236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33236" w:rsidRPr="00133236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655" w:history="1">
              <w:r w:rsidR="00133236" w:rsidRPr="00133236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ФОКИН Андрей Тихо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33236" w:rsidRPr="00133236" w:rsidRDefault="00133236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Осн.: ФБУ ЦАМО РФ дон. 779с-1942 г. л. 10. </w:t>
            </w:r>
            <w:r w:rsidRPr="00133236">
              <w:rPr>
                <w:lang w:eastAsia="ru-RU"/>
              </w:rPr>
              <w:t>Паспорт захоронения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33236" w:rsidRPr="0048226B" w:rsidRDefault="00133236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 32 сп 19 сд. 1913 г. рождения Ипанченский с/с Н-Омского р-на Омской обл. Призван Н-Омским РВК. Умер от ран 27 декабря 1941 г. Похоронен: братская могила в д. Ракитино Рузского р-на.</w:t>
            </w:r>
          </w:p>
        </w:tc>
      </w:tr>
      <w:tr w:rsidR="00133236" w:rsidRPr="00133236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33236" w:rsidRPr="00133236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656" w:history="1">
              <w:r w:rsidR="00133236" w:rsidRPr="00133236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УКОЛОВ Сергей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33236" w:rsidRPr="00133236" w:rsidRDefault="00133236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Осн.: ФБУ ЦАМО РФ дон. 3973с-1942 г. л. 85об. </w:t>
            </w:r>
            <w:r w:rsidRPr="00133236">
              <w:rPr>
                <w:lang w:eastAsia="ru-RU"/>
              </w:rPr>
              <w:t>Паспорт захоронения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33236" w:rsidRPr="00133236" w:rsidRDefault="00133236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красноармеец 88 орр 19 сд. 1923 г. рождения ст. Быково Раменского р-на Московской обл. Призван Московским ОВК. Умер от ран 10 января 1942 г. в 117 МСБ. </w:t>
            </w:r>
            <w:r w:rsidRPr="00133236">
              <w:rPr>
                <w:lang w:eastAsia="ru-RU"/>
              </w:rPr>
              <w:t>Похоронен: братская могила в с. Аннино Рузского р-на.</w:t>
            </w:r>
          </w:p>
        </w:tc>
      </w:tr>
      <w:tr w:rsidR="00133236" w:rsidRPr="00133236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33236" w:rsidRPr="00133236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657" w:history="1">
              <w:r w:rsidR="00133236" w:rsidRPr="00133236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ЗИМИН Иван Иль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33236" w:rsidRPr="00133236" w:rsidRDefault="00133236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Осн.: ФБУ ЦАМО РФ ф. 58 оп. 818884 д. 67 л. 112 № 233. </w:t>
            </w:r>
            <w:r w:rsidRPr="00133236">
              <w:rPr>
                <w:lang w:eastAsia="ru-RU"/>
              </w:rPr>
              <w:t>Паспорт захоронения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33236" w:rsidRPr="00133236" w:rsidRDefault="00133236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красноармеец 601 мсп 82 мсд. 1907 г. рождения с. Табынск Гафурийского р-на Башкирской АССР. Призван Гайфуринским РВК. Погиб в бою 29 октября 1941 г. Похоронен: мемориал на ст. </w:t>
            </w:r>
            <w:r w:rsidRPr="00133236">
              <w:rPr>
                <w:lang w:eastAsia="ru-RU"/>
              </w:rPr>
              <w:t>Дорохово Рузского р-на.</w:t>
            </w:r>
          </w:p>
        </w:tc>
      </w:tr>
      <w:tr w:rsidR="00133236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33236" w:rsidRPr="00133236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658" w:history="1">
              <w:r w:rsidR="00133236" w:rsidRPr="00133236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ЗАМРУЕВ Федор Михай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33236" w:rsidRPr="0048226B" w:rsidRDefault="00133236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ФБУ ЦАМО РФ ф. 58 оп. 818883 д. 1116 л. 48 № 103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33236" w:rsidRPr="0048226B" w:rsidRDefault="00133236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 1308 сп 18 сд. 1901 г. рождения Бейский р-н Хакасской АО Красноярского края. Призван Бейским РВК. Пропал без вести 18 ноября 1941 г. в д. Городище Рузского р-на.</w:t>
            </w:r>
          </w:p>
        </w:tc>
      </w:tr>
      <w:tr w:rsidR="00133236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33236" w:rsidRPr="00133236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659" w:history="1">
              <w:r w:rsidR="00133236" w:rsidRPr="00133236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ФОМИЧЕВ Иван Иосиф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33236" w:rsidRPr="00133236" w:rsidRDefault="00133236" w:rsidP="007C24D3">
            <w:pPr>
              <w:rPr>
                <w:lang w:eastAsia="ru-RU"/>
              </w:rPr>
            </w:pPr>
            <w:r w:rsidRPr="00133236">
              <w:rPr>
                <w:lang w:eastAsia="ru-RU"/>
              </w:rPr>
              <w:t>Осн.: Паспорт захоронения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33236" w:rsidRPr="0048226B" w:rsidRDefault="00133236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 250 мсп 82 мсд. 1917 г. рождения. Погиб в бою 19 ноября 1941 г. Похоронен: братская могила в д. Сытьково Рузского р-на.</w:t>
            </w:r>
          </w:p>
        </w:tc>
      </w:tr>
      <w:tr w:rsidR="00133236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33236" w:rsidRPr="00133236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660" w:history="1">
              <w:r w:rsidR="00133236" w:rsidRPr="00133236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УНИКОВСКИЙ Николай Афанас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33236" w:rsidRPr="0048226B" w:rsidRDefault="00133236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ФБУ ЦАМО РФ дон. 3091/610 д. 14 л. 148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33236" w:rsidRPr="0048226B" w:rsidRDefault="00133236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 703 аппто. 1918 г. рождения. Погиб в бою 15 декабря 1941 г. Похоронен: братская могила у д/о «Тучково» Рузского р-на.</w:t>
            </w:r>
          </w:p>
        </w:tc>
      </w:tr>
      <w:tr w:rsidR="00133236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33236" w:rsidRPr="00133236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661" w:history="1">
              <w:r w:rsidR="00133236" w:rsidRPr="00133236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ЗЛОДЕЕВ Николай Пав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33236" w:rsidRPr="0048226B" w:rsidRDefault="00133236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ФБУ ЦАМО РФ ф. 58 оп. 818883 д. 183 л. 24 № 86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33236" w:rsidRPr="0048226B" w:rsidRDefault="00133236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 49 сп 50 сд. 1903 г. рождения. Призван Алатырским РВК Чувашской АССР. Умер от ран 16 декабря 1941 г. в мест. Томшина Гора. Похоронен: воинское кладбище в д. Сухарево Рузского р-на.</w:t>
            </w:r>
          </w:p>
        </w:tc>
      </w:tr>
      <w:tr w:rsidR="00133236" w:rsidRPr="00133236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33236" w:rsidRPr="00133236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662" w:history="1">
              <w:r w:rsidR="00133236" w:rsidRPr="00133236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ЗАТЕЙКИН Владимир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33236" w:rsidRPr="00133236" w:rsidRDefault="00133236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Осн.: ФБУ ЦАМО РФ ф. 58 оп. 818883 д. 230 л. 68 № 70. </w:t>
            </w:r>
            <w:r w:rsidRPr="00133236">
              <w:rPr>
                <w:lang w:eastAsia="ru-RU"/>
              </w:rPr>
              <w:t>Паспорт захоронения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33236" w:rsidRPr="00133236" w:rsidRDefault="00133236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красноармеец 407 сп 108 сд. 1914 г. рождения. Призван Кировским РВК Москвы. Погиб в бою 12 января 1942 г. Похоронен: мемориал в пос. </w:t>
            </w:r>
            <w:r w:rsidRPr="00133236">
              <w:rPr>
                <w:lang w:eastAsia="ru-RU"/>
              </w:rPr>
              <w:t>Космодемьянский Рузского р-на.</w:t>
            </w:r>
          </w:p>
        </w:tc>
      </w:tr>
      <w:tr w:rsidR="00133236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33236" w:rsidRPr="00133236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663" w:history="1">
              <w:r w:rsidR="00133236" w:rsidRPr="00133236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УШАКОВ Александр Андр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33236" w:rsidRPr="0048226B" w:rsidRDefault="00133236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Книга учета захороненных воинов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33236" w:rsidRPr="0048226B" w:rsidRDefault="00133236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 407 сп 108 сд. 1911 г. рождения Удмуртская АССР. Призван Малоярославецким РВК Удмуртской АССР. Погиб в бою 12 янврая 1942 г. Похоронен: мемориал в пос. Космодемьянский Рузского р-на.</w:t>
            </w:r>
          </w:p>
        </w:tc>
      </w:tr>
      <w:tr w:rsidR="00133236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33236" w:rsidRPr="00133236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664" w:history="1">
              <w:r w:rsidR="00133236" w:rsidRPr="00133236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ФУРСОВ Филипп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33236" w:rsidRPr="0048226B" w:rsidRDefault="00133236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ФБУ ЦАМО РФ дон. 1467с-1942 г. л. 44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33236" w:rsidRPr="0048226B" w:rsidRDefault="00133236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 40 сп 78 сд. 1913 г. рождения Москва. Призван Краснопресненским РВК Москвы. Пропал без вести 18 ноября 1941 г. в д. Слобода Рузского р-на.</w:t>
            </w:r>
          </w:p>
        </w:tc>
      </w:tr>
      <w:tr w:rsidR="00133236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33236" w:rsidRPr="00133236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665" w:history="1">
              <w:r w:rsidR="00133236" w:rsidRPr="00133236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ФЕДОТОВ Григорий Константи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33236" w:rsidRPr="0048226B" w:rsidRDefault="00133236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ФБУ ЦАМО РФ ф. 58 оп. 977525 д. 254 л. 388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33236" w:rsidRPr="0048226B" w:rsidRDefault="00133236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 49 сп 50 сд. Погиб в бою 2 ноября 1941 г. Похоронен: мемориал в центре г. Тучково Рузского р-на.</w:t>
            </w:r>
          </w:p>
        </w:tc>
      </w:tr>
      <w:tr w:rsidR="00133236" w:rsidRPr="00133236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33236" w:rsidRPr="00133236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666" w:history="1">
              <w:r w:rsidR="00133236" w:rsidRPr="00133236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УСОВ Виктор Дмитри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33236" w:rsidRPr="0048226B" w:rsidRDefault="00133236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ФБУ ЦАМО РФ ф. 58 оп. 977525 л. 248 л. 357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33236" w:rsidRPr="00133236" w:rsidRDefault="00133236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мл. сержант 601 мсп 82 мсд. 1910 г. рождения. Погиб в бою 29 октября 1941 г. Похоронен: мемориал на ст. </w:t>
            </w:r>
            <w:r w:rsidRPr="00133236">
              <w:rPr>
                <w:lang w:eastAsia="ru-RU"/>
              </w:rPr>
              <w:t>Дорохово Рузского р-на.</w:t>
            </w:r>
          </w:p>
        </w:tc>
      </w:tr>
      <w:tr w:rsidR="00133236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33236" w:rsidRPr="00133236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667" w:history="1">
              <w:r w:rsidR="00133236" w:rsidRPr="00133236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ЗОТИН И. А. (В.)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33236" w:rsidRPr="0048226B" w:rsidRDefault="00133236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ФБУ ЦАМО РФ ф. 58 оп. 818883 д. 183 л. 47 № 85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33236" w:rsidRPr="0048226B" w:rsidRDefault="00133236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 359 сп 50 сд. 1920 г. рождения. Призван Молоковским РВК Калининской обл. Погиб в бою 21 декабря 1941 г. Похоронен: братская могила в д. Григорово Рузского р-на.</w:t>
            </w:r>
          </w:p>
        </w:tc>
      </w:tr>
      <w:tr w:rsidR="00133236" w:rsidRPr="00133236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33236" w:rsidRPr="00133236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668" w:history="1">
              <w:r w:rsidR="00133236" w:rsidRPr="00133236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ЗАХУРДАЕВ Василий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33236" w:rsidRPr="00133236" w:rsidRDefault="00133236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Осн.: ФБУ ЦАМО РФ ф. 58 оп. 818883 д. 1026 л. 8об. </w:t>
            </w:r>
            <w:r w:rsidRPr="00133236">
              <w:rPr>
                <w:lang w:eastAsia="ru-RU"/>
              </w:rPr>
              <w:t>№ 42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33236" w:rsidRPr="00133236" w:rsidRDefault="00133236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сержант 1 сб 36 оксбр. 1915 г. рождения г. Астрахань Сталинградской обл. Призван Астраханским ГВК. Погиб в бою 24 декабря 1941 г. в д. Дьяково Пестово. </w:t>
            </w:r>
            <w:r w:rsidRPr="00133236">
              <w:rPr>
                <w:lang w:eastAsia="ru-RU"/>
              </w:rPr>
              <w:t>Похоронен: воинское кладбище в д. Пахомьево Рузского р-на.</w:t>
            </w:r>
          </w:p>
        </w:tc>
      </w:tr>
      <w:tr w:rsidR="00133236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33236" w:rsidRPr="00133236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669" w:history="1">
              <w:r w:rsidR="00133236" w:rsidRPr="00133236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ЗАВЬЯЛОВ Федор Никит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33236" w:rsidRPr="0048226B" w:rsidRDefault="00133236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ФБУ ЦАМО РФ ф. 58 оп. 818883 д. 230 л. 54 № 112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33236" w:rsidRPr="0048226B" w:rsidRDefault="00133236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 407 сп 108 сд. 1907 г. рождения Вагайский р-н Омской обл. Призван Вагайским РВК. Пропал без вести 23-28 декабря 1941 г. в д. Малое Иванцево Рузского р-на.</w:t>
            </w:r>
          </w:p>
        </w:tc>
      </w:tr>
      <w:tr w:rsidR="00133236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33236" w:rsidRPr="00133236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670" w:history="1">
              <w:r w:rsidR="00133236" w:rsidRPr="00133236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ФЕЛЬДМАН Адам Соломо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33236" w:rsidRPr="00133236" w:rsidRDefault="00133236" w:rsidP="007C24D3">
            <w:pPr>
              <w:rPr>
                <w:lang w:eastAsia="ru-RU"/>
              </w:rPr>
            </w:pPr>
            <w:r w:rsidRPr="00133236">
              <w:rPr>
                <w:lang w:eastAsia="ru-RU"/>
              </w:rPr>
              <w:t>Осн.: Паспорт захоронения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33236" w:rsidRPr="0048226B" w:rsidRDefault="00133236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лейтенант 108 сд. 1918 г. рождения мест. Чеповец Четвельского р-на Житомирской обл. Украинской ССР. Погиб в бою 3 января 1942 г. Похоронен: братская могила в д. Леньково Рузского р-на.</w:t>
            </w:r>
          </w:p>
        </w:tc>
      </w:tr>
      <w:tr w:rsidR="00133236" w:rsidRPr="00133236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33236" w:rsidRPr="00133236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671" w:history="1">
              <w:r w:rsidR="00133236" w:rsidRPr="00133236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ЗУБОВ Василий Алекс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33236" w:rsidRPr="0048226B" w:rsidRDefault="00133236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ФБУ ЦАМО РФ ф. 58 оп. 818883 д. 1113 л. 137 № 388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33236" w:rsidRPr="00133236" w:rsidRDefault="00133236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красноармеец 258 сп 9 гв. сд. 1919 г. рождения Новосибирская обл. Призван Колыванским РВК Новосибирской обл. Погиб в бою 22 </w:t>
            </w:r>
            <w:r w:rsidRPr="0048226B">
              <w:rPr>
                <w:lang w:val="ru-RU" w:eastAsia="ru-RU"/>
              </w:rPr>
              <w:lastRenderedPageBreak/>
              <w:t xml:space="preserve">января 1942 г. на берегу р. Озерна. </w:t>
            </w:r>
            <w:r w:rsidRPr="00133236">
              <w:rPr>
                <w:lang w:eastAsia="ru-RU"/>
              </w:rPr>
              <w:t>Похоронен: мемориал в д. Ново-Волково Рузского р-на.</w:t>
            </w:r>
          </w:p>
        </w:tc>
      </w:tr>
      <w:tr w:rsidR="00133236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33236" w:rsidRPr="00133236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672" w:history="1">
              <w:r w:rsidR="00133236" w:rsidRPr="00133236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ЗВОРЫГОВ (ЗВОРЫЧЕВ) Михаил Степ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33236" w:rsidRPr="0048226B" w:rsidRDefault="00133236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ФБУ ЦАМО РФ ф. 1370 оп. 2 д. 19 л. 20-23 № 5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33236" w:rsidRPr="0048226B" w:rsidRDefault="00133236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 612 сп 144 сд. 1919 г. рождения. Призван Доргобычским (Дрогобычским) РВК. Пропал без вести 15 ноября 1941 г. в д. Редькино Рузского р-на.</w:t>
            </w:r>
          </w:p>
        </w:tc>
      </w:tr>
      <w:tr w:rsidR="00133236" w:rsidRPr="00133236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33236" w:rsidRPr="00133236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673" w:history="1">
              <w:r w:rsidR="00133236" w:rsidRPr="00133236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ЗАЙНУЛЛИН Нургали Зайнул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33236" w:rsidRPr="0048226B" w:rsidRDefault="00133236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ФБУ ЦАМО РФ ф. 58 оп. 977520 д. 486 л. 79 № 119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33236" w:rsidRPr="00133236" w:rsidRDefault="00133236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красноармеец 250 мсп 82 мсд. 1918 г. рождения д. Атабай-Анкебе Буинского р-на Татарской АССР. Призван Буинским РВК. Погиб в бою 30 октября 1941 г. в д. Кузовлево. </w:t>
            </w:r>
            <w:r w:rsidRPr="00133236">
              <w:rPr>
                <w:lang w:eastAsia="ru-RU"/>
              </w:rPr>
              <w:t>Похоронен: мемориал в пос. Дорохово Рузского р-на.</w:t>
            </w:r>
          </w:p>
        </w:tc>
      </w:tr>
      <w:tr w:rsidR="00133236" w:rsidRPr="00133236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33236" w:rsidRPr="00133236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674" w:history="1">
              <w:r w:rsidR="00133236" w:rsidRPr="00133236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ФИЛИППОВ Николай Герасим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33236" w:rsidRPr="0048226B" w:rsidRDefault="00133236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Книга учета захороненных воинов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33236" w:rsidRPr="00133236" w:rsidRDefault="00133236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красноармеец 2 учминбр. 1924 г. рождения. Погиб в бою 2 октября 1942 г. на территории д/о «Строитель». </w:t>
            </w:r>
            <w:r w:rsidRPr="00133236">
              <w:rPr>
                <w:lang w:eastAsia="ru-RU"/>
              </w:rPr>
              <w:t>Похоронен: братская могила в д. Поречье Рузского р-на.</w:t>
            </w:r>
          </w:p>
        </w:tc>
      </w:tr>
      <w:tr w:rsidR="00133236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33236" w:rsidRPr="00133236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675" w:history="1">
              <w:r w:rsidR="00133236" w:rsidRPr="00133236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ЗЫРЯНОВ (ЗИРЯНОВ) Петр Григор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33236" w:rsidRPr="00133236" w:rsidRDefault="00133236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Осн.: ФБУ ЦАМО РФ ф. 58 оп. 818883 д. 1116 л. 22об. </w:t>
            </w:r>
            <w:r w:rsidRPr="00133236">
              <w:rPr>
                <w:lang w:eastAsia="ru-RU"/>
              </w:rPr>
              <w:t>№ 193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33236" w:rsidRPr="0048226B" w:rsidRDefault="00133236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 1308 сп 18 сд. 1904 г. рождения Пировский р-н Красноярского края. Призван Енисейским РВК Красноярского края. Пропал без вести 14 ноября 1941 г. в д. Козлово Рузского р-на.</w:t>
            </w:r>
          </w:p>
        </w:tc>
      </w:tr>
      <w:tr w:rsidR="00133236" w:rsidRPr="00133236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33236" w:rsidRPr="00133236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676" w:history="1">
              <w:r w:rsidR="00133236" w:rsidRPr="00133236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ЗЕНИН Александр Марты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33236" w:rsidRPr="0048226B" w:rsidRDefault="00133236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ФБУ ЦАМО РФ ф. 1370 оп. 2 д. 39 л. 5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33236" w:rsidRPr="00133236" w:rsidRDefault="00133236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красноармеец 449 сп 144 сд. 1912 г. рождения Москва. Призван Московским ГВК. Погиб в бою 1 ноября 1941 г. Похоронен: мемориал на ул. </w:t>
            </w:r>
            <w:r w:rsidRPr="00133236">
              <w:rPr>
                <w:lang w:eastAsia="ru-RU"/>
              </w:rPr>
              <w:t>Попова в пгт Колюбакино Рузского р-на.</w:t>
            </w:r>
          </w:p>
        </w:tc>
      </w:tr>
      <w:tr w:rsidR="00133236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33236" w:rsidRPr="00133236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677" w:history="1">
              <w:r w:rsidR="00133236" w:rsidRPr="00133236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ЗАЙЧЕНКО Павел Пантел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33236" w:rsidRPr="0048226B" w:rsidRDefault="00133236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ФБУ ЦАМО РФ ф. 58 оп. 818884 д. 52 л. 142 № 23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33236" w:rsidRPr="0048226B" w:rsidRDefault="00133236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сержант 703 иптап. 1914 г. рождения с. Песчаное Екатеринопольского р-на Киевской обл. Украинской ССР. Пропал без вести 23 октября 1941 г. в пгт Дорохово Рузского р-на.</w:t>
            </w:r>
          </w:p>
        </w:tc>
      </w:tr>
      <w:tr w:rsidR="00133236" w:rsidRPr="00133236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33236" w:rsidRPr="00133236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678" w:history="1">
              <w:r w:rsidR="00133236" w:rsidRPr="00133236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ФОКИН Иван Васил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33236" w:rsidRPr="0048226B" w:rsidRDefault="00133236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ФБУ ЦАМО РФ ф. 326 оп. 5072 д. 8 л. 107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33236" w:rsidRPr="00133236" w:rsidRDefault="00133236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мл. лейтенант 395 сп 50 сд. 1921 г. рождения. Погиб в бою 11 ноября 1941 г. в д. Мухино. </w:t>
            </w:r>
            <w:r w:rsidRPr="00133236">
              <w:rPr>
                <w:lang w:eastAsia="ru-RU"/>
              </w:rPr>
              <w:t>Похоронен: воинское кладбище в с. Марс Рузского р-на.</w:t>
            </w:r>
          </w:p>
        </w:tc>
      </w:tr>
      <w:tr w:rsidR="00133236" w:rsidRPr="00133236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33236" w:rsidRPr="00133236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679" w:history="1">
              <w:r w:rsidR="00133236" w:rsidRPr="00133236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УЛАНОВСКИЙ Иван Андр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33236" w:rsidRPr="00133236" w:rsidRDefault="00133236" w:rsidP="007C24D3">
            <w:pPr>
              <w:rPr>
                <w:lang w:eastAsia="ru-RU"/>
              </w:rPr>
            </w:pPr>
            <w:r w:rsidRPr="00133236">
              <w:rPr>
                <w:lang w:eastAsia="ru-RU"/>
              </w:rPr>
              <w:t>Осн.: Паспорт захоронения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33236" w:rsidRPr="00133236" w:rsidRDefault="00133236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красноармеец 2 сб 36 оксбр. Погиб в бою 21 декабря 1941 г. в д. Захряпино. </w:t>
            </w:r>
            <w:r w:rsidRPr="00133236">
              <w:rPr>
                <w:lang w:eastAsia="ru-RU"/>
              </w:rPr>
              <w:t>Похоронен: братская могила в д. Пахомьево Рузского р-на.</w:t>
            </w:r>
          </w:p>
        </w:tc>
      </w:tr>
      <w:tr w:rsidR="00133236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33236" w:rsidRPr="00133236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680" w:history="1">
              <w:r w:rsidR="00133236" w:rsidRPr="00133236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ЗИМИН Константин Никола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33236" w:rsidRPr="00133236" w:rsidRDefault="00133236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Осн.: ФБУ ЦАМО РФ ф. 58 оп. 818883 д. 1116 л. 46об. </w:t>
            </w:r>
            <w:r w:rsidRPr="00133236">
              <w:rPr>
                <w:lang w:eastAsia="ru-RU"/>
              </w:rPr>
              <w:t>№ 840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33236" w:rsidRPr="0048226B" w:rsidRDefault="00133236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 1308 сп 18 сд. 1911 г. рождения Санчурский р-н Кировской обл. Призван Звениговским РВК Марийской АССР. Пропал без вести 17 ноября 1941 г. в д. Козлово Рузского р-на.</w:t>
            </w:r>
          </w:p>
        </w:tc>
      </w:tr>
      <w:tr w:rsidR="00133236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33236" w:rsidRPr="00133236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681" w:history="1">
              <w:r w:rsidR="00133236" w:rsidRPr="00133236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ЗАМЯТИН Александр Георгиевич (Егорович)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33236" w:rsidRPr="00133236" w:rsidRDefault="00133236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Осн.: ФБУ ЦАМО РФ ф. 58 оп. 818884 д. 62 л. 422 № 74. </w:t>
            </w:r>
            <w:r w:rsidRPr="00133236">
              <w:rPr>
                <w:lang w:eastAsia="ru-RU"/>
              </w:rPr>
              <w:t>Паспорт захоронения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33236" w:rsidRPr="0048226B" w:rsidRDefault="00133236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 28 омспулб 28 отбр. 1921 г. рождения с. Сараи Сараевского р-на Рязанской обл. Призван Пролетарским РВК. г. Тулы. Погиб в бою 14 ноября 1941 г. в д. Козлово. Похоронен: братская могила на территории усадьбы Платонова в д. Козлово Рузского р-на.</w:t>
            </w:r>
          </w:p>
        </w:tc>
      </w:tr>
      <w:tr w:rsidR="00133236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33236" w:rsidRPr="00133236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682" w:history="1">
              <w:r w:rsidR="00133236" w:rsidRPr="00133236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ФОМИЧЕВ Семен Терент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33236" w:rsidRPr="0048226B" w:rsidRDefault="00133236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ФБУ ЦАМО РФ дон. 1657с-1942 г. л. 50об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33236" w:rsidRPr="0048226B" w:rsidRDefault="00133236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 1308 сп 18 сд. 1903 г. рождения Мокшанский р-н Пензенской обл. Призван Мокшанским РВК. Пропал без вести 19 ноября 1941 г. в д. Буланино Рузского р-на.</w:t>
            </w:r>
          </w:p>
        </w:tc>
      </w:tr>
      <w:tr w:rsidR="00133236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33236" w:rsidRPr="00133236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683" w:history="1">
              <w:r w:rsidR="00133236" w:rsidRPr="00133236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УРАЗОВ Наркуссе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33236" w:rsidRPr="0048226B" w:rsidRDefault="00133236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ФБУ ЦАМО РФ дон. 5959с-1942 г. л. 131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33236" w:rsidRPr="0048226B" w:rsidRDefault="00133236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 258 сп 78 сд. 1909 г. рождения Самаркандская обл. Узбекской ССР. Призван Пахтарским РВК Самаркандской обл. Пропал без вести 20 ноября 1941 г. в д. Барынино Рузского р-на.</w:t>
            </w:r>
          </w:p>
        </w:tc>
      </w:tr>
      <w:tr w:rsidR="00133236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33236" w:rsidRPr="00133236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684" w:history="1">
              <w:r w:rsidR="00133236" w:rsidRPr="00133236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ЗЛОТНИК Виктор Исаак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33236" w:rsidRPr="00133236" w:rsidRDefault="00133236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Осн.: ФБУ ЦАМО РФ ф. 58 оп. 818883 д. 134 л. 85 № 67. </w:t>
            </w:r>
            <w:r w:rsidRPr="00133236">
              <w:rPr>
                <w:lang w:eastAsia="ru-RU"/>
              </w:rPr>
              <w:t>Паспорт захоронения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33236" w:rsidRPr="0048226B" w:rsidRDefault="00133236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военфельдшер 554 кп. 1921 г. рождения. Погиб в бою 19 декабря 1941 г. Похоронен: братская могила в д. Глухово Рузского р-на.</w:t>
            </w:r>
          </w:p>
        </w:tc>
      </w:tr>
      <w:tr w:rsidR="00133236" w:rsidRPr="00133236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33236" w:rsidRPr="00133236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685" w:history="1">
              <w:r w:rsidR="00133236" w:rsidRPr="00133236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ЗАХАРЕНКО Гаврил Артем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33236" w:rsidRPr="0048226B" w:rsidRDefault="00133236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ФБУ ЦАМО РФ ф. 58 оп. 818883 д. 230 л. 51 № 78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33236" w:rsidRPr="00133236" w:rsidRDefault="00133236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красноармеец 407 сп 108 сд. 1907 г. рождения Каменец-Подольская обл. Украинской ССР. Призван Московским ГВК. Погиб в бою 12 января 1942 г. в д. Строгонка. </w:t>
            </w:r>
            <w:r w:rsidRPr="00133236">
              <w:rPr>
                <w:lang w:eastAsia="ru-RU"/>
              </w:rPr>
              <w:t>Похоронен: мемориал в пос. Космодемьянский Рузского р-на.</w:t>
            </w:r>
          </w:p>
        </w:tc>
      </w:tr>
      <w:tr w:rsidR="00133236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33236" w:rsidRPr="00133236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686" w:history="1">
              <w:r w:rsidR="00133236" w:rsidRPr="00133236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УШАКОВ Григорий Степ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33236" w:rsidRPr="0048226B" w:rsidRDefault="00133236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ФБУ ЦАМО РФ дон. 1816с-1942 г. л. 52об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33236" w:rsidRPr="0048226B" w:rsidRDefault="00133236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ст. сержант 694 аппто. 1915 г. рождения Нагайбанский р-н Челябинской обл. Призван Нагайбанским РВК. Пропал без вести 18 ноября 1941 г. в д. Горки Рузского р-на.</w:t>
            </w:r>
          </w:p>
        </w:tc>
      </w:tr>
      <w:tr w:rsidR="00133236" w:rsidRPr="00133236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33236" w:rsidRPr="00133236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687" w:history="1">
              <w:r w:rsidR="00133236" w:rsidRPr="00133236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ЗАБАРОВ Гарифисон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33236" w:rsidRPr="0048226B" w:rsidRDefault="00133236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ФБУ ЦАМО РФ ф. 58 оп. 818884 д. 54 л. 30 № 76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33236" w:rsidRPr="00133236" w:rsidRDefault="00133236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красноармеец 250 мсп 82 мсд. 1915 (1919) г. рождения д. Сундутково Большой-Тархановского р-на Татарской АССР. Призван Большой-Тархановским РВК. Погиб в бою 28 октября 1941 г. в д. Кузовлево. </w:t>
            </w:r>
            <w:r w:rsidRPr="00133236">
              <w:rPr>
                <w:lang w:eastAsia="ru-RU"/>
              </w:rPr>
              <w:t>Похоронен: мемориал в пос. Дорохово Рузского р-на.</w:t>
            </w:r>
          </w:p>
        </w:tc>
      </w:tr>
      <w:tr w:rsidR="00133236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33236" w:rsidRPr="00133236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688" w:history="1">
              <w:r w:rsidR="00133236" w:rsidRPr="00133236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ФЕДОТОВ Михаил Михай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33236" w:rsidRPr="0048226B" w:rsidRDefault="00133236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ФБУ ЦАМО РФ ф. 58 оп. 977525 д. 254 л. 388об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33236" w:rsidRPr="0048226B" w:rsidRDefault="00133236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старшина 2 сп 50 сд. Погиб в бою 2 ноября 1941 г. Похоронен: братская могила у п/л «Зенит» Рузского р-на.</w:t>
            </w:r>
          </w:p>
        </w:tc>
      </w:tr>
      <w:tr w:rsidR="00133236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33236" w:rsidRPr="00133236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689" w:history="1">
              <w:r w:rsidR="00133236" w:rsidRPr="00133236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УСОВ Герман Гаври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33236" w:rsidRPr="00133236" w:rsidRDefault="00133236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Осн.: ФБУ ЦАМО РФ дон. 4244с-1942 г. л. 94. </w:t>
            </w:r>
            <w:r w:rsidRPr="00133236">
              <w:rPr>
                <w:lang w:eastAsia="ru-RU"/>
              </w:rPr>
              <w:t>Паспорт захоронения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33236" w:rsidRPr="0048226B" w:rsidRDefault="00133236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сержант 78 сд. 1918 г. рождения Новосибирская обл. Призван Слободским РВК Новосибирской обл. Погиб в бою 29 ноября 1941 г. Похоронен: д. Ваюхино Рузского р-на.</w:t>
            </w:r>
          </w:p>
        </w:tc>
      </w:tr>
      <w:tr w:rsidR="00133236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33236" w:rsidRPr="00133236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690" w:history="1">
              <w:r w:rsidR="00133236" w:rsidRPr="00133236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ЗОТИН Михаил Серг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33236" w:rsidRPr="00133236" w:rsidRDefault="00133236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Осн.: ФБУ ЦАМО РФ ф. 1370 оп. 2 д. 39 л. 86. </w:t>
            </w:r>
            <w:r w:rsidRPr="00133236">
              <w:rPr>
                <w:lang w:eastAsia="ru-RU"/>
              </w:rPr>
              <w:t>Паспорт захоронения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33236" w:rsidRPr="0048226B" w:rsidRDefault="00133236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мл. лейтенант 449 сп 144 сд. 1912 г. рождения г. Красноярск. Призван Красноярским ГВК. Умер от ран 28 декабря 1941 г. Похоронен: братская могила в с. Старая Руза Рузского р-на.</w:t>
            </w:r>
          </w:p>
        </w:tc>
      </w:tr>
      <w:tr w:rsidR="00133236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33236" w:rsidRPr="00133236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691" w:history="1">
              <w:r w:rsidR="00133236" w:rsidRPr="00133236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ЗАЧУМЕННОВ Дмитрий Яковл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33236" w:rsidRPr="0048226B" w:rsidRDefault="00133236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ФБУ ЦАМО РФ ф. 58 оп. 818883 д. 1116 л. 105 № 11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33236" w:rsidRPr="0048226B" w:rsidRDefault="00133236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 978 ап 18 сд. 1897 г. рождения Карсунский р-н Куйбышевской обл. Призван Ленинградским РВК Москвы. Пропал без вести 18 ноября 1941 г. в д. Рождествено Рузского р-на.</w:t>
            </w:r>
          </w:p>
        </w:tc>
      </w:tr>
      <w:tr w:rsidR="00133236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33236" w:rsidRPr="00133236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692" w:history="1">
              <w:r w:rsidR="00133236" w:rsidRPr="00133236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ЗАГАЙНОВ Гаврил Григор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33236" w:rsidRPr="00133236" w:rsidRDefault="00133236" w:rsidP="007C24D3">
            <w:pPr>
              <w:rPr>
                <w:lang w:eastAsia="ru-RU"/>
              </w:rPr>
            </w:pPr>
            <w:r w:rsidRPr="00133236">
              <w:rPr>
                <w:lang w:eastAsia="ru-RU"/>
              </w:rPr>
              <w:t>Осн.: Паспорт захоронения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33236" w:rsidRPr="0048226B" w:rsidRDefault="00133236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мл. сержант. 1903 г. рождения. Призван в 1941 г. Алапаевским РВК Свердловской обл. Погиб в бою 30 декабря 1941 г. Похоронен: братская могила в д. Комлево Рузского р-на.</w:t>
            </w:r>
          </w:p>
        </w:tc>
      </w:tr>
      <w:tr w:rsidR="00133236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33236" w:rsidRPr="00133236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693" w:history="1">
              <w:r w:rsidR="00133236" w:rsidRPr="00133236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ФЕЛЬДМАН Григорий Израи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33236" w:rsidRPr="00133236" w:rsidRDefault="00133236" w:rsidP="007C24D3">
            <w:pPr>
              <w:rPr>
                <w:lang w:eastAsia="ru-RU"/>
              </w:rPr>
            </w:pPr>
            <w:r w:rsidRPr="00133236">
              <w:rPr>
                <w:lang w:eastAsia="ru-RU"/>
              </w:rPr>
              <w:t>Осн.: Паспорт захоронения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33236" w:rsidRPr="0048226B" w:rsidRDefault="00133236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. 1912 г. рождения. Погиб в бою 11 января 1942 г. Похоронен: братская могила в жилом поселке в/ч 86655 в д. Нестерово Рузского р-на.</w:t>
            </w:r>
          </w:p>
        </w:tc>
      </w:tr>
      <w:tr w:rsidR="00133236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33236" w:rsidRPr="00133236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694" w:history="1">
              <w:r w:rsidR="00133236" w:rsidRPr="00133236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ЗУБОВ Егор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33236" w:rsidRPr="0048226B" w:rsidRDefault="00133236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ФБУ ЦАМО РФ ф. 58 оп. 818883 д. 183 л. 109 № 72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33236" w:rsidRPr="0048226B" w:rsidRDefault="00133236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 49 сп 50 сд. 1900 г. рождения Челябинская обл. Призван Карабашинским РВК Челябинской обл. Погиб в бою 3 февраля 1942 г. в д. Иваники. Похоронен: братская могила в с. Мокрое Рузского р-на.</w:t>
            </w:r>
          </w:p>
        </w:tc>
      </w:tr>
      <w:tr w:rsidR="00133236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33236" w:rsidRPr="00133236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695" w:history="1">
              <w:r w:rsidR="00133236" w:rsidRPr="00133236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ЗВЯГИН Владимир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33236" w:rsidRPr="00133236" w:rsidRDefault="00133236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Осн.: ФБУ ЦАМО РФ ф. 58 оп. 818883 д. 183 л. 66 № 29. </w:t>
            </w:r>
            <w:r w:rsidRPr="00133236">
              <w:rPr>
                <w:lang w:eastAsia="ru-RU"/>
              </w:rPr>
              <w:t>Паспорт захоронения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33236" w:rsidRPr="0048226B" w:rsidRDefault="00133236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 49 сп 50 сд. 1923 г. рождения с. Драчевка Медвенского р-на Курской обл. Призван Медвенским РВК. Погиб в бою 12 января 1942 г. Похоронен: братская могила у ООО «Бикор» в г. Тучково Рузского р-на.</w:t>
            </w:r>
          </w:p>
        </w:tc>
      </w:tr>
      <w:tr w:rsidR="00133236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33236" w:rsidRPr="00133236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696" w:history="1">
              <w:r w:rsidR="00133236" w:rsidRPr="00133236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ЗАЙНУТДИНОВ Амин Курим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33236" w:rsidRPr="0048226B" w:rsidRDefault="00133236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ФБУ ЦАМО РФ ф. 58 оп. 818883 д. 1135 л. 4 № 45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33236" w:rsidRPr="0048226B" w:rsidRDefault="00133236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мл. лейтенант 1114 сп 329 сд. 1915 г. рождения Тугаевский р-н Будзяковского р-на Башкирской АССР. Погиб в бою 26 декабря 1941 г. Похоронен: д. Папино Рузского р-на.</w:t>
            </w:r>
          </w:p>
        </w:tc>
      </w:tr>
      <w:tr w:rsidR="00133236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33236" w:rsidRPr="00133236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697" w:history="1">
              <w:r w:rsidR="00133236" w:rsidRPr="00133236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ФИЛИППОВ Федор Кузьм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33236" w:rsidRPr="0048226B" w:rsidRDefault="00133236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ФБУ ЦАМО РФ ф. 1370 оп. 2 д. 36 л. 124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33236" w:rsidRPr="0048226B" w:rsidRDefault="00133236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 612 сп 144 сд. 1912 г. рождения Ивановская обл. Призван Вичужским РВК Ивановской обл. Погиб в бою 8 января 1942 г. в д. Акулово. Похоронен: братская могила в д. Гомнино Рузского р-на.</w:t>
            </w:r>
          </w:p>
        </w:tc>
      </w:tr>
      <w:tr w:rsidR="00133236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33236" w:rsidRPr="00133236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698" w:history="1">
              <w:r w:rsidR="00133236" w:rsidRPr="00133236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ЗЮЗИН Виктор Вячеслав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33236" w:rsidRPr="0048226B" w:rsidRDefault="00133236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ФБУ ЦАМО РФ ф. 29 гв. сд оп. 2 д. 19 л. 132. дон. 798с-1942 г. л. 2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33236" w:rsidRPr="0048226B" w:rsidRDefault="00133236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воентехник 2 ранга 32 сд. Родился: с. Левия Соликамского р-на Молотовской обл. Пропал без вести 19 октября (24 ноября) 1941 г. в д. Тимохино Старая Руза Рузского р-на.</w:t>
            </w:r>
          </w:p>
        </w:tc>
      </w:tr>
      <w:tr w:rsidR="00133236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33236" w:rsidRPr="00133236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699" w:history="1">
              <w:r w:rsidR="00133236" w:rsidRPr="00133236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ЗЕНКИН Петр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33236" w:rsidRPr="00133236" w:rsidRDefault="00133236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Осн.: ФБУ ЦАМО РФ ф. 58 оп. 818883 д. 1135 л. 21 № 73. </w:t>
            </w:r>
            <w:r w:rsidRPr="00133236">
              <w:rPr>
                <w:lang w:eastAsia="ru-RU"/>
              </w:rPr>
              <w:t>Паспорт захоронения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33236" w:rsidRPr="0048226B" w:rsidRDefault="00133236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 613 осапб 329 сд. Погиб в бою 25 декабря 1941 г. Похоронен: братская могила на территории п/л «Мосэнерго» Рузского р-на.</w:t>
            </w:r>
          </w:p>
        </w:tc>
      </w:tr>
      <w:tr w:rsidR="00133236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33236" w:rsidRPr="00133236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700" w:history="1">
              <w:r w:rsidR="00133236" w:rsidRPr="00133236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ЗАЙЧИКОВ Александр Васил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33236" w:rsidRPr="0048226B" w:rsidRDefault="00133236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ФБУ ЦАМО РФ ф. 58 оп. 818883 д. 562 л. 75 № 51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33236" w:rsidRPr="0048226B" w:rsidRDefault="00133236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 250 мсп 82 мсд. 1919 г. рождения г. Чкалов. Призван Кировским РВК г. Чкалова. Погиб в бою 2 ноября 1941 г. Похоронен: мемориал в пос. Дорохово Рузского р-на.</w:t>
            </w:r>
          </w:p>
        </w:tc>
      </w:tr>
      <w:tr w:rsidR="00133236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33236" w:rsidRPr="00133236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701" w:history="1">
              <w:r w:rsidR="00133236" w:rsidRPr="00133236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ФОКИН Федор Андр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33236" w:rsidRPr="0048226B" w:rsidRDefault="00133236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ФБУ ЦАМО РФ дон. 4676с-1942 г. л. 118об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33236" w:rsidRPr="0048226B" w:rsidRDefault="00133236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 131 сп 78 сд. 1919 г. рождения Новосибирская обл. Призван Кривошеенским РВК Новосибирской обл. Пропал без вести 12 ноября 1941 г. в с. Михайловское Рузского р-на.</w:t>
            </w:r>
          </w:p>
        </w:tc>
      </w:tr>
      <w:tr w:rsidR="00133236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33236" w:rsidRPr="00133236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702" w:history="1">
              <w:r w:rsidR="00133236" w:rsidRPr="00133236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УЛЬЯДКОВ Григорий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33236" w:rsidRPr="00133236" w:rsidRDefault="00133236" w:rsidP="007C24D3">
            <w:pPr>
              <w:rPr>
                <w:lang w:eastAsia="ru-RU"/>
              </w:rPr>
            </w:pPr>
            <w:r w:rsidRPr="00133236">
              <w:rPr>
                <w:lang w:eastAsia="ru-RU"/>
              </w:rPr>
              <w:t>Осн.: Паспорт захоронения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33236" w:rsidRPr="0048226B" w:rsidRDefault="00133236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 2 сп 50 сд. Погиб в бою 12 декабря 1941 г. Похоронен: братская могила в д. Аннино Рузского р-на.</w:t>
            </w:r>
          </w:p>
        </w:tc>
      </w:tr>
      <w:tr w:rsidR="00133236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33236" w:rsidRPr="00133236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703" w:history="1">
              <w:r w:rsidR="00133236" w:rsidRPr="00133236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ЗИМКОВ Иван Степ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33236" w:rsidRPr="0048226B" w:rsidRDefault="00133236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ФБУ ЦАМО РФ ф. 58 оп. 818883 д. 1113 л. 48 № 69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33236" w:rsidRPr="0048226B" w:rsidRDefault="00133236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мл. лейтенант 131 сп 78 сд. 1917 г. рождения ст. Пеньки Чулынского р-на Новосибирской обл. Погиб в бою 28 ноября 1941 г. в д. Петряиха. Похоронен: братская могила в д. Аннино Рузского р-на.</w:t>
            </w:r>
          </w:p>
        </w:tc>
      </w:tr>
      <w:tr w:rsidR="00133236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33236" w:rsidRPr="00133236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704" w:history="1">
              <w:r w:rsidR="00133236" w:rsidRPr="00133236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ЗАМЯТИН Николай Андр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33236" w:rsidRPr="00133236" w:rsidRDefault="00133236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Осн.: ФБУ ЦАМО РФ ф. 58 оп. 818883 д. 1113 л. 94об. </w:t>
            </w:r>
            <w:r w:rsidRPr="00133236">
              <w:rPr>
                <w:lang w:eastAsia="ru-RU"/>
              </w:rPr>
              <w:t>№ 25. Паспорт захоронения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33236" w:rsidRPr="0048226B" w:rsidRDefault="00133236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ефрейтор 9 гв. сд. 1919 г. рождения Кировская обл. Призван Оричевским РВК Кировской обл. Погиб в бою 14 декабря 1941 г. в д. Царево. Похоронен: братская могила в д. Курово Рузского р-на.</w:t>
            </w:r>
          </w:p>
        </w:tc>
      </w:tr>
      <w:tr w:rsidR="00133236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33236" w:rsidRPr="00133236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705" w:history="1">
              <w:r w:rsidR="00133236" w:rsidRPr="00133236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ФОМОЧКИН Яков Заха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33236" w:rsidRPr="0048226B" w:rsidRDefault="00133236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ФБУ ЦАМО РФ ф. 58 оп. 977525 д. 254 л. 388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33236" w:rsidRPr="0048226B" w:rsidRDefault="00133236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 49 сп 50 сд. Погиб в бою 2 ноября 1941 г. Похоронен: мемориал в центре г. Тучково Рузского р-на.</w:t>
            </w:r>
          </w:p>
        </w:tc>
      </w:tr>
      <w:tr w:rsidR="00BE440C" w:rsidRPr="00BE440C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BE440C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706" w:history="1">
              <w:r w:rsidR="00BE440C" w:rsidRPr="00BE440C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УРАЛЬСКИЙ Герман Михай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48226B" w:rsidRDefault="00BE440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ФБУ ЦАМО РФ ф. 58 оп. 977525 д. 248 л. 357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BE440C" w:rsidRDefault="00BE440C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сержант 449 сп 144 сд. 1916 г. рождения. Погиб в бою 12 ноября 1941 г. Похоронен: с-з Головково??? </w:t>
            </w:r>
            <w:r w:rsidRPr="00BE440C">
              <w:rPr>
                <w:lang w:eastAsia="ru-RU"/>
              </w:rPr>
              <w:t>Рузского р-на.</w:t>
            </w:r>
          </w:p>
        </w:tc>
      </w:tr>
      <w:tr w:rsidR="00BE440C" w:rsidRPr="00BE440C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BE440C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707" w:history="1">
              <w:r w:rsidR="00BE440C" w:rsidRPr="00BE440C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ЗЛЫХ Николай Васил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48226B" w:rsidRDefault="00BE440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ФБУ ЦАМО РФ ф. 58 оп. 818883 д. 582 л. 110 № 141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BE440C" w:rsidRDefault="00BE440C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красноармеец 250 мсп 82 мсд. Призван Залесовским РВК Алтайского края. Погиб в бою 29 октября 1941 г. в д. Кузовлево. Похоронен: мемориал в пос. </w:t>
            </w:r>
            <w:r w:rsidRPr="00BE440C">
              <w:rPr>
                <w:lang w:eastAsia="ru-RU"/>
              </w:rPr>
              <w:t>Дорохово Рузского р-на.</w:t>
            </w:r>
          </w:p>
        </w:tc>
      </w:tr>
      <w:tr w:rsidR="00BE440C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BE440C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708" w:history="1">
              <w:r w:rsidR="00BE440C" w:rsidRPr="00BE440C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ЗАХАРОВ Александр Платонович (Александрович)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BE440C" w:rsidRDefault="00BE440C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Осн.: ФБУ ЦАМО РФ ф. 33 оп. 11458 д. 106 л. 442об. </w:t>
            </w:r>
            <w:r w:rsidRPr="00BE440C">
              <w:rPr>
                <w:lang w:eastAsia="ru-RU"/>
              </w:rPr>
              <w:t>№ 67. Паспорт захоронения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48226B" w:rsidRDefault="00BE440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лейтенант 572 пап РВГК. 1922 г. рождения пос. Салтыковка Реутовского р-на Московской обл. Призван Балашихинским РВК Московской обл. Погиб в бою 2 (8) ноября 1942 г. Похоронен: одиночная могила на гражданском кладбище в г. Тучково Рузского р-на.</w:t>
            </w:r>
          </w:p>
        </w:tc>
      </w:tr>
      <w:tr w:rsidR="00BE440C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BE440C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709" w:history="1">
              <w:r w:rsidR="00BE440C" w:rsidRPr="00BE440C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УШАКОВ Емельян Заха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48226B" w:rsidRDefault="00BE440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Книга учета захороненных воинов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48226B" w:rsidRDefault="00BE440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мл. сержант. 1905 г. рождения. Погиб в бою 22 декабря 1941 г. Похоронен: воинское кладбище на территории п/л «Мосэнерго» Рузского р-на.</w:t>
            </w:r>
          </w:p>
        </w:tc>
      </w:tr>
      <w:tr w:rsidR="00BE440C" w:rsidRPr="00BE440C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BE440C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710" w:history="1">
              <w:r w:rsidR="00BE440C" w:rsidRPr="00BE440C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ЗАБИЯКА Иван Терент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BE440C" w:rsidRDefault="00BE440C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Осн.: ФБУ ЦАМО РФ ф. 58 оп. 818884 д. 61 л. 255. </w:t>
            </w:r>
            <w:r w:rsidRPr="00BE440C">
              <w:rPr>
                <w:lang w:eastAsia="ru-RU"/>
              </w:rPr>
              <w:t>Паспорт захоронения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BE440C" w:rsidRDefault="00BE440C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красноармеец 210 мсп 82 мсд. 1920 г. рождения с. Ярошевка (Ершовка) Талалаевского р-на Сумской обл. Украинской ССР. Призван Талалаевским РВК. Погиб в бою 15 ноября 1941 г. Похоронен: мемориал на ст. </w:t>
            </w:r>
            <w:r w:rsidRPr="00BE440C">
              <w:rPr>
                <w:lang w:eastAsia="ru-RU"/>
              </w:rPr>
              <w:t>Дорохово Рузского р-на.</w:t>
            </w:r>
          </w:p>
        </w:tc>
      </w:tr>
      <w:tr w:rsidR="00BE440C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BE440C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711" w:history="1">
              <w:r w:rsidR="00BE440C" w:rsidRPr="00BE440C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ФЕДОТОВ Семен Федот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BE440C" w:rsidRDefault="00BE440C" w:rsidP="007C24D3">
            <w:pPr>
              <w:rPr>
                <w:lang w:eastAsia="ru-RU"/>
              </w:rPr>
            </w:pPr>
            <w:r w:rsidRPr="00BE440C">
              <w:rPr>
                <w:lang w:eastAsia="ru-RU"/>
              </w:rPr>
              <w:t>Осн.: Паспорт захоронения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48226B" w:rsidRDefault="00BE440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 184 сп. Погиб в бою 26 июня 1942 г. Похоронен: братская могила в с. Аннино Рузского р-на.</w:t>
            </w:r>
          </w:p>
        </w:tc>
      </w:tr>
      <w:tr w:rsidR="00BE440C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BE440C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712" w:history="1">
              <w:r w:rsidR="00BE440C" w:rsidRPr="00BE440C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УСОВ Николай Михай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BE440C" w:rsidRDefault="00BE440C" w:rsidP="007C24D3">
            <w:pPr>
              <w:rPr>
                <w:lang w:eastAsia="ru-RU"/>
              </w:rPr>
            </w:pPr>
            <w:r w:rsidRPr="00BE440C">
              <w:rPr>
                <w:lang w:eastAsia="ru-RU"/>
              </w:rPr>
              <w:t>Осн.: Паспорт захоронения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48226B" w:rsidRDefault="00BE440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 282 сп 18 сд. 1913 г. рождения. Погиб в бою 28 декабря 1941 г. Похоронен: воинское кладбище в д. Щербинки Рузского р-на.</w:t>
            </w:r>
          </w:p>
        </w:tc>
      </w:tr>
      <w:tr w:rsidR="00BE440C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BE440C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713" w:history="1">
              <w:r w:rsidR="00BE440C" w:rsidRPr="00BE440C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ЗОТОВ Александр Яковл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BE440C" w:rsidRDefault="00BE440C" w:rsidP="007C24D3">
            <w:pPr>
              <w:rPr>
                <w:lang w:eastAsia="ru-RU"/>
              </w:rPr>
            </w:pPr>
            <w:r w:rsidRPr="00BE440C">
              <w:rPr>
                <w:lang w:eastAsia="ru-RU"/>
              </w:rPr>
              <w:t>Осн.: Паспорт захоронения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48226B" w:rsidRDefault="00BE440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мл. сержант. 1907 г. рождения Москва. Призван Мытищинским РВК Московской обл. Погиб в бою 17 февраля 1942 г. в д. Хрущево. Похоронен: братская могила в д. Марково Рузского р-на.</w:t>
            </w:r>
          </w:p>
        </w:tc>
      </w:tr>
      <w:tr w:rsidR="00BE440C" w:rsidRPr="00BE440C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BE440C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714" w:history="1">
              <w:r w:rsidR="00BE440C" w:rsidRPr="00BE440C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ЗАЩЕПКИН Иван Фед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BE440C" w:rsidRDefault="00BE440C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Осн.: ФБУ ЦАМО РФ ф. 58 оп. </w:t>
            </w:r>
            <w:r w:rsidRPr="00BE440C">
              <w:rPr>
                <w:lang w:eastAsia="ru-RU"/>
              </w:rPr>
              <w:t>А-71693 д. 526 л. 6 № 54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BE440C" w:rsidRDefault="00BE440C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красноармеец 315 сп 19 сд. Умер от ран 4 января 1942 г. в 117 МСБ 19 сд. </w:t>
            </w:r>
            <w:r w:rsidRPr="00BE440C">
              <w:rPr>
                <w:lang w:eastAsia="ru-RU"/>
              </w:rPr>
              <w:t>Похоронен: братская могила в д. Аннино Рузского р-на.</w:t>
            </w:r>
          </w:p>
        </w:tc>
      </w:tr>
      <w:tr w:rsidR="00BE440C" w:rsidRPr="00BE440C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BE440C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715" w:history="1">
              <w:r w:rsidR="00BE440C" w:rsidRPr="00BE440C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ЗАГВОЗДКИН (ЗАГВОЗДНИК) Петр Иосиф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BE440C" w:rsidRDefault="00BE440C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Осн.: ФБУ ЦАМО РФ ф. 58 оп. 818884 д. 67 л. 112 № 223. </w:t>
            </w:r>
            <w:r w:rsidRPr="00BE440C">
              <w:rPr>
                <w:lang w:eastAsia="ru-RU"/>
              </w:rPr>
              <w:t>Паспорт захоронения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BE440C" w:rsidRDefault="00BE440C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мл. сержант 601 мсп 82 мсд. 1921 г. рождения Диановский с/с Шурминского р-на Кировской обл. Призван Шурминским РВК. Погиб в бою 29 октября 1941 г. Похоронен: мемориал на ст. </w:t>
            </w:r>
            <w:r w:rsidRPr="00BE440C">
              <w:rPr>
                <w:lang w:eastAsia="ru-RU"/>
              </w:rPr>
              <w:t>Дорохово Рузского р-на.</w:t>
            </w:r>
          </w:p>
        </w:tc>
      </w:tr>
      <w:tr w:rsidR="00BE440C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BE440C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716" w:history="1">
              <w:r w:rsidR="00BE440C" w:rsidRPr="00BE440C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ФЕЛЬДМАН Григорий Иса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48226B" w:rsidRDefault="00BE440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ФБУ ЦАМО РФ ф. 1370 оп. 2 д. 36 л. 122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48226B" w:rsidRDefault="00BE440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 785 сп 144 сд. 1919 г. рождения г. Витебск Белорусской ССР. Призван Витебским ГВК. Погиб в бою 11 января 1942 г. Похоронен: братская могила в д. Нестерово Рузского р-на.</w:t>
            </w:r>
          </w:p>
        </w:tc>
      </w:tr>
      <w:tr w:rsidR="00BE440C" w:rsidRPr="00BE440C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BE440C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717" w:history="1">
              <w:r w:rsidR="00BE440C" w:rsidRPr="00BE440C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ЗУБОВ Николай Никиф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BE440C" w:rsidRDefault="00BE440C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Осн.: ФБУ ЦАМО РФ ф. 58 оп. 818883 д. 135 л. 77 № 43. </w:t>
            </w:r>
            <w:r w:rsidRPr="00BE440C">
              <w:rPr>
                <w:lang w:eastAsia="ru-RU"/>
              </w:rPr>
              <w:t>Паспорт захоронения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BE440C" w:rsidRDefault="00BE440C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мл. лейтенант 1130 сп 336 сд. 1910 г. рождения с. Солдатское-Писменка Бугульминского р-на Татарской АССР. Призван Бугульминким РВК. Погиб в бою 15 декабря 1941 г. в д. Воронцово. </w:t>
            </w:r>
            <w:r w:rsidRPr="00BE440C">
              <w:rPr>
                <w:lang w:eastAsia="ru-RU"/>
              </w:rPr>
              <w:t>Похоронен: мемориал в пгт Колюбакино Рузского р-на.</w:t>
            </w:r>
          </w:p>
        </w:tc>
      </w:tr>
      <w:tr w:rsidR="00BE440C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BE440C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718" w:history="1">
              <w:r w:rsidR="00BE440C" w:rsidRPr="00BE440C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ЗДЕШНЕВ (ЗДЕШЕВ) Хаджи Мурат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BE440C" w:rsidRDefault="00BE440C" w:rsidP="007C24D3">
            <w:pPr>
              <w:rPr>
                <w:lang w:eastAsia="ru-RU"/>
              </w:rPr>
            </w:pPr>
            <w:r w:rsidRPr="00BE440C">
              <w:rPr>
                <w:lang w:eastAsia="ru-RU"/>
              </w:rPr>
              <w:t>Осн.: Паспорт захоронения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48226B" w:rsidRDefault="00BE440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. Умер от ран 25 декабря 1941 г. в 157 МСБ. Похоронен: мемориал в д. Ново-</w:t>
            </w:r>
            <w:r w:rsidRPr="0048226B">
              <w:rPr>
                <w:lang w:val="ru-RU" w:eastAsia="ru-RU"/>
              </w:rPr>
              <w:lastRenderedPageBreak/>
              <w:t>Волково Рузского р-на.</w:t>
            </w:r>
          </w:p>
        </w:tc>
      </w:tr>
      <w:tr w:rsidR="00BE440C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BE440C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719" w:history="1">
              <w:r w:rsidR="00BE440C" w:rsidRPr="00BE440C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ЗАЙЦЕВ Александр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48226B" w:rsidRDefault="00BE440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ФБУ ЦАМО РФ ф. 58 оп. А-71693 д. 2241 л. 154 № 1. Паспорт захоронения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48226B" w:rsidRDefault="00BE440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 96 сд. Умер от ран 23 декабря 1941 г. в 474 МСБ. Похоронен: мемориал на ул. Попова в пгт Колюбакино Рузского р-на.</w:t>
            </w:r>
          </w:p>
        </w:tc>
      </w:tr>
      <w:tr w:rsidR="00BE440C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BE440C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720" w:history="1">
              <w:r w:rsidR="00BE440C" w:rsidRPr="00BE440C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ФИЛИПЧЕНКО Василий Кирил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48226B" w:rsidRDefault="00BE440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ФБУ ЦАМО РФ ф. 58 оп. 977525 д. 254 л. 388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48226B" w:rsidRDefault="00BE440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 359 сп 50 сд. Погиб в бою 19 ноября 1941 г. Похоронен: братская могила у ООО «Бикор» в г. Тучково Рузского р-на.</w:t>
            </w:r>
          </w:p>
        </w:tc>
      </w:tr>
      <w:tr w:rsidR="00BE440C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BE440C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721" w:history="1">
              <w:r w:rsidR="00BE440C" w:rsidRPr="00BE440C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ЗЮКОВ Василий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48226B" w:rsidRDefault="00BE440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ФБУ ЦАМО РФ дон. 8295с-1942 г. л. 174-178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48226B" w:rsidRDefault="00BE440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лейтенант 1 гв. осбр. 1920 г. рождения. Призван Макушинским РВК Челябинской обл. Умер от ран 30 декабря 1941 г. Похоронен: мемориал Боевой Славы в с. Покровское Рузского р-на.</w:t>
            </w:r>
          </w:p>
        </w:tc>
      </w:tr>
      <w:tr w:rsidR="00BE440C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BE440C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722" w:history="1">
              <w:r w:rsidR="00BE440C" w:rsidRPr="00BE440C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ЗЕНКОВ Борис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48226B" w:rsidRDefault="00BE440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ФБУ ЦАМО РФ ф. 58 оп. 818883 д. 1113 л. 133 № 273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48226B" w:rsidRDefault="00BE440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 258 сп 78 сд. 1918 г. рождения Свердловская обл. Призван Махневским РВК Свердловской обл. Пропал без вести 20 ноября 1941 г. в д. Барынино Рузского р-на.</w:t>
            </w:r>
          </w:p>
        </w:tc>
      </w:tr>
      <w:tr w:rsidR="00BE440C" w:rsidRPr="00BE440C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BE440C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723" w:history="1">
              <w:r w:rsidR="00BE440C" w:rsidRPr="00BE440C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ЗЕНЦОВ Яков Никола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48226B" w:rsidRDefault="00BE440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ФБУ ЦАМО РФ ф. 58 оп. 818883 д. 1026 л. 8 № 30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BE440C" w:rsidRDefault="00BE440C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красноармеец 1 сб 36 оксбр. 1915 г. рождения г. Алма-Ата Казахской ССР. Призван Джамбулским РВК Казахской ССР. Погиб в бою 24 декабря 1941 г. в д. Дьяково. </w:t>
            </w:r>
            <w:r w:rsidRPr="00BE440C">
              <w:rPr>
                <w:lang w:eastAsia="ru-RU"/>
              </w:rPr>
              <w:t>Похоронен: братская могила в д. Пестово Рузского р-на.</w:t>
            </w:r>
          </w:p>
        </w:tc>
      </w:tr>
      <w:tr w:rsidR="00BE440C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BE440C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724" w:history="1">
              <w:r w:rsidR="00BE440C" w:rsidRPr="00BE440C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ЗАЙЧИКОВ Митрофан Степ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BE440C" w:rsidRDefault="00BE440C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Осн.: ФБУ ЦАМО РФ ф. 58 оп. 818883 д. 1135 л. 17 № 34. </w:t>
            </w:r>
            <w:r w:rsidRPr="00BE440C">
              <w:rPr>
                <w:lang w:eastAsia="ru-RU"/>
              </w:rPr>
              <w:t>Паспорт захоронения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48226B" w:rsidRDefault="00BE440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 1114 сп 329 сд. 1901 г. рождения. Призван Давыдовским РВК Рязанской обл. Погиб в бою 14 декабря 1941 г. Похоронен: мемориал на ул. Попова в пгт Колюбакино Рузского р-на.</w:t>
            </w:r>
          </w:p>
        </w:tc>
      </w:tr>
      <w:tr w:rsidR="00BE440C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BE440C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725" w:history="1">
              <w:r w:rsidR="00BE440C" w:rsidRPr="00BE440C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ФОЛПЕНОВ Александр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48226B" w:rsidRDefault="00BE440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ФБУ ЦАМО РФ ф. 58 оп. 977525 д. 254 л. 388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48226B" w:rsidRDefault="00BE440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 49 сп 50 сд. Погиб в бою 2 ноября 1941 г. Похоронен: мемориал в центре г. Тучково Рузского р-на.</w:t>
            </w:r>
          </w:p>
        </w:tc>
      </w:tr>
      <w:tr w:rsidR="00BE440C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BE440C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726" w:history="1">
              <w:r w:rsidR="00BE440C" w:rsidRPr="00BE440C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УЛЬЯНОВ Виктор Пет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48226B" w:rsidRDefault="00BE440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ФБУ ЦАМО РФ ф. 58 оп. 818883 д. 583 л. 39 № 200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48226B" w:rsidRDefault="00BE440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 250 мсп 82 мсд. 1921 г. рождения колхоз им. Кагановича Красноармейского р-на Краснодарского края. Призван Красноармейским РВК. Пропал без вести 29 октября 1941 г. в д. Кузовлево Рузского р-на.</w:t>
            </w:r>
          </w:p>
        </w:tc>
      </w:tr>
      <w:tr w:rsidR="00BE440C" w:rsidRPr="00BE440C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BE440C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727" w:history="1">
              <w:r w:rsidR="00BE440C" w:rsidRPr="00BE440C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ЗИМНИКОВ Михаил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48226B" w:rsidRDefault="00BE440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ФБУ ЦАМО РФ ф. 58 оп. 818884 д. 54 л. 29 № 54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BE440C" w:rsidRDefault="00BE440C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красноармеец 250 мсп 82 мсд. 1917 г. рождения с. Архангельское Коростякского р-на Воронежской обл. Призван Острогожским РВК Воронежской обл. Погиб в бою 28 октября 1941 г. в д. Кузовлево. </w:t>
            </w:r>
            <w:r w:rsidRPr="00BE440C">
              <w:rPr>
                <w:lang w:eastAsia="ru-RU"/>
              </w:rPr>
              <w:t>Похоронен: мемориал в пос. Дорохово Рузского р-на.</w:t>
            </w:r>
          </w:p>
        </w:tc>
      </w:tr>
      <w:tr w:rsidR="00BE440C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BE440C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728" w:history="1">
              <w:r w:rsidR="00BE440C" w:rsidRPr="00BE440C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ЗАНГИР Яков Ефим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BE440C" w:rsidRDefault="00BE440C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Осн.: ФБУ ЦАМО РФ ф. 58 оп. 818883 д. 275 </w:t>
            </w:r>
            <w:r w:rsidRPr="0048226B">
              <w:rPr>
                <w:lang w:val="ru-RU" w:eastAsia="ru-RU"/>
              </w:rPr>
              <w:lastRenderedPageBreak/>
              <w:t xml:space="preserve">л. 187 № 16. </w:t>
            </w:r>
            <w:r w:rsidRPr="00BE440C">
              <w:rPr>
                <w:lang w:eastAsia="ru-RU"/>
              </w:rPr>
              <w:t>Паспорт захоронения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48226B" w:rsidRDefault="00BE440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lastRenderedPageBreak/>
              <w:t xml:space="preserve">лейтенант 785 сп 144 сд. 1920 г. рождения Молотовская обл. Погиб </w:t>
            </w:r>
            <w:r w:rsidRPr="0048226B">
              <w:rPr>
                <w:lang w:val="ru-RU" w:eastAsia="ru-RU"/>
              </w:rPr>
              <w:lastRenderedPageBreak/>
              <w:t>в бою 9 ноября 1941 г. в д. Шараповка Одинцовского р-на. Похоронен: мемориал на ул. Попова в пгт Колюбакино Рузского р-на.</w:t>
            </w:r>
          </w:p>
        </w:tc>
      </w:tr>
      <w:tr w:rsidR="00BE440C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BE440C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729" w:history="1">
              <w:r w:rsidR="00BE440C" w:rsidRPr="00BE440C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ФОНАРЕВ Николай Евдоким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BE440C" w:rsidRDefault="00BE440C" w:rsidP="007C24D3">
            <w:pPr>
              <w:rPr>
                <w:lang w:eastAsia="ru-RU"/>
              </w:rPr>
            </w:pPr>
            <w:r w:rsidRPr="00BE440C">
              <w:rPr>
                <w:lang w:eastAsia="ru-RU"/>
              </w:rPr>
              <w:t>Осн.: Паспорт захоронения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48226B" w:rsidRDefault="00BE440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сержант. 1904 г. рождения. Погиб в бою 7 декабря 1941 г. в д. Строгонка. Похоронен: мемориал в пос. Космодемьянский Рузского р-на (воинское кладбище в д. Головеньки Наро-Фоминского).</w:t>
            </w:r>
          </w:p>
        </w:tc>
      </w:tr>
      <w:tr w:rsidR="00BE440C" w:rsidRPr="00BE440C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BE440C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730" w:history="1">
              <w:r w:rsidR="00BE440C" w:rsidRPr="00BE440C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УРБАЕВ Пет Сидель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48226B" w:rsidRDefault="00BE440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ФБУ ЦАМО РФ ф. 326 оп. 5072 д. 8 л. 34 № 22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BE440C" w:rsidRDefault="00BE440C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мл. лейтенант 785 сп. 1918 г. рождения. Призван Тункинским РВК. Умер от ран 16 ноября 1941 г. Похоронен: братская могила в пос. </w:t>
            </w:r>
            <w:r w:rsidRPr="00BE440C">
              <w:rPr>
                <w:lang w:eastAsia="ru-RU"/>
              </w:rPr>
              <w:t>Горбово Рузского р-на.</w:t>
            </w:r>
          </w:p>
        </w:tc>
      </w:tr>
      <w:tr w:rsidR="00BE440C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BE440C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731" w:history="1">
              <w:r w:rsidR="00BE440C" w:rsidRPr="00BE440C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ЗОБНИН Степан Подкорыт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48226B" w:rsidRDefault="00BE440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ФБУ ЦАМО РФ ф. 58 оп. 818883 д. 1113 л. 44 № 17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48226B" w:rsidRDefault="00BE440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 40 сп 78 сд. 1921 г. рождения с. Благо Благородского р-на Орджоникидзевской обл. Призван Благородским РВК. Пропал без вести 18 ноября 1941 г. в д. Бороденки Рузского р-на.</w:t>
            </w:r>
          </w:p>
        </w:tc>
      </w:tr>
      <w:tr w:rsidR="00BE440C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BE440C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732" w:history="1">
              <w:r w:rsidR="00BE440C" w:rsidRPr="00BE440C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ЗАХАРОВ Василий Алекс.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48226B" w:rsidRDefault="00BE440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ФБУ ЦАМО РФ ф. 58 оп. 818883 д. 1028 л. 44 № 33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48226B" w:rsidRDefault="00BE440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 43 осбр. 1909 г. рождения Искитимский р-н Новосибирской обл. Призван Ложским РВК Новосибирской обл. Погиб в бою в декабре 1941 г.–январе 1942 г. Похоронен: братская могила в с. Старая Руза Рузского р-на.</w:t>
            </w:r>
          </w:p>
        </w:tc>
      </w:tr>
      <w:tr w:rsidR="00BE440C" w:rsidRPr="00BE440C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BE440C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733" w:history="1">
              <w:r w:rsidR="00BE440C" w:rsidRPr="00BE440C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УШАКОВ Иван Андр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48226B" w:rsidRDefault="00BE440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ФБУ ЦАМО РФ дон. 2234с-1942 г. л. 92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BE440C" w:rsidRDefault="00BE440C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красноармеец 407 сп 108 сд. 1911 г. рождения. Призван Ярским РВК Удмуртской АССР. Погиб в бою 12 января 1942 г. в д. Строгонка. Похоронен: мемориал в пос. </w:t>
            </w:r>
            <w:r w:rsidRPr="00BE440C">
              <w:rPr>
                <w:lang w:eastAsia="ru-RU"/>
              </w:rPr>
              <w:t>Космодемьянский Рузского р-на.</w:t>
            </w:r>
          </w:p>
        </w:tc>
      </w:tr>
      <w:tr w:rsidR="00BE440C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BE440C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734" w:history="1">
              <w:r w:rsidR="00BE440C" w:rsidRPr="00BE440C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ЗАБОЛОТИН Антон Демья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48226B" w:rsidRDefault="00BE440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ФБУ ЦАМО РФ ф. 58 оп. 818883 д. 274 л. 35 № 65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48226B" w:rsidRDefault="00BE440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 785 сп 144 сд. 1917 г. рождения. Призван Суворовским РВК Ставропольского края. Пропал без вести 20 декабря 1941 г. в д. Нестерово Рузского р-на.</w:t>
            </w:r>
          </w:p>
        </w:tc>
      </w:tr>
      <w:tr w:rsidR="00BE440C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BE440C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735" w:history="1">
              <w:r w:rsidR="00BE440C" w:rsidRPr="00BE440C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ФЕДОТОВ Семен Фед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48226B" w:rsidRDefault="00BE440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ФБУ ЦАМО РФ дон. 4676с-1942 г. л. 112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48226B" w:rsidRDefault="00BE440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 258 сп 78 сд. 1920 г. рождения Свердловская обл. Призван Туранским РВК Свердловской обл. Погиб в бою 27 ноября 1941 г. в д. Барынино. Похоронен: братская могила в с. Аннино Рузского р-на.</w:t>
            </w:r>
          </w:p>
        </w:tc>
      </w:tr>
      <w:tr w:rsidR="00BE440C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BE440C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736" w:history="1">
              <w:r w:rsidR="00BE440C" w:rsidRPr="00BE440C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УСОВ Сергей Васил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48226B" w:rsidRDefault="00BE440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ФБУ ЦАМО РФ дон. 1657с-1942 г. л. 16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48226B" w:rsidRDefault="00BE440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 1308 сп 18 сд. 1901 г. рождения г. Абакан Красноярского края. Призван Абаканским РВК. Умер от ран 14 ноября 1941 г. Похоронен: д. Козлово Рузского р-на.</w:t>
            </w:r>
          </w:p>
        </w:tc>
      </w:tr>
      <w:tr w:rsidR="00BE440C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BE440C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737" w:history="1">
              <w:r w:rsidR="00BE440C" w:rsidRPr="00BE440C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ЗОТОВ Георгий Илларио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48226B" w:rsidRDefault="00BE440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 xml:space="preserve">Осн.: ФБУ ЦАМО РФ ф. 56 оп. 12220 д. 41 л. </w:t>
            </w:r>
            <w:r w:rsidRPr="0048226B">
              <w:rPr>
                <w:lang w:val="ru-RU" w:eastAsia="ru-RU"/>
              </w:rPr>
              <w:lastRenderedPageBreak/>
              <w:t>156 № 110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48226B" w:rsidRDefault="00BE440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lastRenderedPageBreak/>
              <w:t xml:space="preserve">ст. лейтенант 258 сп 9 гв. сд. 1913 г. рождения г. Куйбышевка </w:t>
            </w:r>
            <w:r w:rsidRPr="0048226B">
              <w:rPr>
                <w:lang w:val="ru-RU" w:eastAsia="ru-RU"/>
              </w:rPr>
              <w:lastRenderedPageBreak/>
              <w:t>Восточная Хабаровского края. Погиб в бою 21 (23) января 1942 г. в д. Потапово. Похоронен: братская могила в д. Анино Рузского р-на.</w:t>
            </w:r>
          </w:p>
        </w:tc>
      </w:tr>
      <w:tr w:rsidR="00BE440C" w:rsidRPr="00BE440C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BE440C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738" w:history="1">
              <w:r w:rsidR="00BE440C" w:rsidRPr="00BE440C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ЗАЯКИН Александр Александ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48226B" w:rsidRDefault="00BE440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ФБУ ЦАМО РФ ф. 58 оп. 818884 д. 54 л. 46 № 1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BE440C" w:rsidRDefault="00BE440C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красноармеец 123 осапб 82 мсд. 1919 г. рождения г. Молотов. Призван Кагановичским РВК г. Молотова. Погиб в бою 2 ноября 1941 г. в д. Ляхово Рузского р-на. </w:t>
            </w:r>
            <w:r w:rsidRPr="00BE440C">
              <w:rPr>
                <w:lang w:eastAsia="ru-RU"/>
              </w:rPr>
              <w:t>Место захоронения не установлено.</w:t>
            </w:r>
          </w:p>
        </w:tc>
      </w:tr>
      <w:tr w:rsidR="00BE440C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BE440C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739" w:history="1">
              <w:r w:rsidR="00BE440C" w:rsidRPr="00BE440C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ЗАГРАДСКИЙ Александр Васил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48226B" w:rsidRDefault="00BE440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ФБУ ЦАМО РФ ф. 58 оп. 818884 д. 70 л. 297 № 222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48226B" w:rsidRDefault="00BE440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ст. сержант 2 сп 50 сд. 1906 г. рождения. Призван Козельским ГВК Смоленской обл. Погиб в бою 2 ноября 1941 г. на ст. Тучково. Похоронен: воинское кладибще в с. Марс Рузского р-на.</w:t>
            </w:r>
          </w:p>
        </w:tc>
      </w:tr>
      <w:tr w:rsidR="00BE440C" w:rsidRPr="00BE440C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BE440C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740" w:history="1">
              <w:r w:rsidR="00BE440C" w:rsidRPr="00BE440C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ФЕЛЬДМАН Муня Пинкус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48226B" w:rsidRDefault="00BE440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ФБУ ЦАМО РФ ф. 326 оп. 5072 д. 42 л. 36 № 1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BE440C" w:rsidRDefault="00BE440C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политрук 108 сд. 1906 г. рождения Москва. Погиб в бою 12 января 1942 г. в д. Строгонка. </w:t>
            </w:r>
            <w:r w:rsidRPr="00BE440C">
              <w:rPr>
                <w:lang w:eastAsia="ru-RU"/>
              </w:rPr>
              <w:t>Похоронен: мемориал в пос. Космодемьянский Рузского р-на.</w:t>
            </w:r>
          </w:p>
        </w:tc>
      </w:tr>
      <w:tr w:rsidR="00BE440C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BE440C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741" w:history="1">
              <w:r w:rsidR="00BE440C" w:rsidRPr="00BE440C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ЗУЕВ Арсентий Афанас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48226B" w:rsidRDefault="00BE440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Книга памяти Читинской области (Нерчинский район)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48226B" w:rsidRDefault="00BE440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. Погиб в бою 19 ноября 1942 г. Похоронен: братская могила в с. Богородское Рузского р-на.</w:t>
            </w:r>
          </w:p>
        </w:tc>
      </w:tr>
      <w:tr w:rsidR="00BE440C" w:rsidRPr="00BE440C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BE440C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742" w:history="1">
              <w:r w:rsidR="00BE440C" w:rsidRPr="00BE440C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ЗЕВАХИН Дмитрий Григор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48226B" w:rsidRDefault="00BE440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ФБУ ЦАМО РФ ф. 58 оп. 818884 д. 67 л. 104 № 132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BE440C" w:rsidRDefault="00BE440C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мл. сержант 601 мсп 82 мсд. 1917 г. рождения д. Горевая Санчурского р-на Кировской обл. Призван Санчурским РВК. Погиб в бою 27 октября 1941 г. Похоронен: братская могила на ул. </w:t>
            </w:r>
            <w:r w:rsidRPr="00BE440C">
              <w:rPr>
                <w:lang w:eastAsia="ru-RU"/>
              </w:rPr>
              <w:t>Московской в пгт Дорохово Рузского р-на.</w:t>
            </w:r>
          </w:p>
        </w:tc>
      </w:tr>
      <w:tr w:rsidR="00BE440C" w:rsidRPr="00BE440C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BE440C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743" w:history="1">
              <w:r w:rsidR="00BE440C" w:rsidRPr="00BE440C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ЗАЙЦЕВ Алексей Михай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BE440C" w:rsidRDefault="00BE440C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Осн.: ФБУ ЦАМО РФ ф. 58 оп. 818883 д. 1029 л. 23 № 32. </w:t>
            </w:r>
            <w:r w:rsidRPr="00BE440C">
              <w:rPr>
                <w:lang w:eastAsia="ru-RU"/>
              </w:rPr>
              <w:t>Паспорт захоронения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BE440C" w:rsidRDefault="00BE440C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красноармеец 1 сб 60 осбр. 1913 г. рождения Ново-Репинский р-н Саратовской обл. Призван Ново-Репинским РВК. Погиб в бою 11 декабря 1941 г. в д. Морево. </w:t>
            </w:r>
            <w:r w:rsidRPr="00BE440C">
              <w:rPr>
                <w:lang w:eastAsia="ru-RU"/>
              </w:rPr>
              <w:t>Похоронен: воинское кладбище в д. Сухарево Рузского р-на.</w:t>
            </w:r>
          </w:p>
        </w:tc>
      </w:tr>
      <w:tr w:rsidR="00BE440C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BE440C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744" w:history="1">
              <w:r w:rsidR="00BE440C" w:rsidRPr="00BE440C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ФИЛОНИН Николай Андр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BE440C" w:rsidRDefault="00BE440C" w:rsidP="007C24D3">
            <w:pPr>
              <w:rPr>
                <w:lang w:eastAsia="ru-RU"/>
              </w:rPr>
            </w:pPr>
            <w:r w:rsidRPr="00BE440C">
              <w:rPr>
                <w:lang w:eastAsia="ru-RU"/>
              </w:rPr>
              <w:t>Осн.: Паспорт захоронения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48226B" w:rsidRDefault="00BE440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. Умер от ран 7 января 1942 г. в 59 МСБ. Похоронен: братская могила в д. Филатово Рузского р-на.</w:t>
            </w:r>
          </w:p>
        </w:tc>
      </w:tr>
      <w:tr w:rsidR="00BE440C" w:rsidRPr="00BE440C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BE440C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745" w:history="1">
              <w:r w:rsidR="00BE440C" w:rsidRPr="00BE440C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ЗЮРИН Георгий Яковл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48226B" w:rsidRDefault="00BE440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Книга учета захороненных воинов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BE440C" w:rsidRDefault="00BE440C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красноармеец. 1914 г. рождения. Погиб в бою 29 октября 1941 г. Похоронен: мемориал на ст. </w:t>
            </w:r>
            <w:r w:rsidRPr="00BE440C">
              <w:rPr>
                <w:lang w:eastAsia="ru-RU"/>
              </w:rPr>
              <w:t>Дорохово Рузского р-на.</w:t>
            </w:r>
          </w:p>
        </w:tc>
      </w:tr>
      <w:tr w:rsidR="00BE440C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BE440C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746" w:history="1">
              <w:r w:rsidR="00BE440C" w:rsidRPr="00BE440C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ЗЕРНОВ Иван Пет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48226B" w:rsidRDefault="00BE440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ФБУ ЦАМО РФ ф. 58 оп. 818883 д. 274 л. 33 № 35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48226B" w:rsidRDefault="00BE440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 785 сп 144 сд. 1901 г. рождения Курская обл. Призван Беловским РВК Курской обл. Пропал без вести 20 декабря 1941 г. в д. Нестерово Рузского р-на.</w:t>
            </w:r>
          </w:p>
        </w:tc>
      </w:tr>
      <w:tr w:rsidR="00BE440C" w:rsidRPr="00BE440C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BE440C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747" w:history="1">
              <w:r w:rsidR="00BE440C" w:rsidRPr="00BE440C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ЗАЙЧУ Вадим Степ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48226B" w:rsidRDefault="00BE440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ФБУ ЦАМО РФ ф. 58 оп. 818884 д. 54 л. 48 № 18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BE440C" w:rsidRDefault="00BE440C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красноармеец 146 оиптдн 82 мсд. 1920 г. рождения г. Иркутск. Приван Иркутским РВК. Погиб в </w:t>
            </w:r>
            <w:r w:rsidRPr="0048226B">
              <w:rPr>
                <w:lang w:val="ru-RU" w:eastAsia="ru-RU"/>
              </w:rPr>
              <w:lastRenderedPageBreak/>
              <w:t xml:space="preserve">бою 2 ноября 1941 г. в д. Ляхово Рузского р-на. </w:t>
            </w:r>
            <w:r w:rsidRPr="00BE440C">
              <w:rPr>
                <w:lang w:eastAsia="ru-RU"/>
              </w:rPr>
              <w:t>Место захоронения не установлено.</w:t>
            </w:r>
          </w:p>
        </w:tc>
      </w:tr>
      <w:tr w:rsidR="00BE440C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BE440C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748" w:history="1">
              <w:r w:rsidR="00BE440C" w:rsidRPr="00BE440C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ФОМИН Алексей Михай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48226B" w:rsidRDefault="00BE440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ФБУ ЦАМО РФ дон. 2215с-1942 г. л. 420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48226B" w:rsidRDefault="00BE440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сержант 28 отбр. 1913 г. рождения д. Большая Диаба Яльчинского р-на Чувашской АССР. Призван Яльчинским РВК. Погиб в бою 14 ноября 1941 г. Похоронен: воинское кладбище в д. Скирманово Рузского р-на.</w:t>
            </w:r>
          </w:p>
        </w:tc>
      </w:tr>
      <w:tr w:rsidR="00BE440C" w:rsidRPr="00BE440C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BE440C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749" w:history="1">
              <w:r w:rsidR="00BE440C" w:rsidRPr="00BE440C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УЛЬЯНОВ Григорий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48226B" w:rsidRDefault="00BE440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ФБУ ЦАМО РФ дон. 566с-1942 г. л. 8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BE440C" w:rsidRDefault="00BE440C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красноармеец 1 сб 36 оксбр. 1910 г. рождения г. Гурьев Западно-Казахстанской обл. Казахской ССР. Призван Гурьевским ГВК. Погиб в бою 24 декабря 1941 г. в д. Дьяково. </w:t>
            </w:r>
            <w:r w:rsidRPr="00BE440C">
              <w:rPr>
                <w:lang w:eastAsia="ru-RU"/>
              </w:rPr>
              <w:t>Похоронен: братская могила в д. Пахомьево Рузского р-на.</w:t>
            </w:r>
          </w:p>
        </w:tc>
      </w:tr>
      <w:tr w:rsidR="00BE440C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BE440C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750" w:history="1">
              <w:r w:rsidR="00BE440C" w:rsidRPr="00BE440C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ЗИНАТУЛИН Гарафула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48226B" w:rsidRDefault="00BE440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ФБУ ЦАМО РФ ф. 58 оп. 818883 д. 1116 л. 18 № 59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48226B" w:rsidRDefault="00BE440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 1308 сп 18 сд. 1904 г. рождения. Призван Ужурским РВК Красноярского края. Погиб в бою 16 ноября 1941 г. Похоронен: воинское кладбище в д. Скирманово Рузского р-на.</w:t>
            </w:r>
          </w:p>
        </w:tc>
      </w:tr>
      <w:tr w:rsidR="00BE440C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BE440C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751" w:history="1">
              <w:r w:rsidR="00BE440C" w:rsidRPr="00BE440C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ЗАНДУЛОВ Мустафа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48226B" w:rsidRDefault="00BE440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ФБУ ЦАМО РФ ф. 1370 оп. 2 д. 38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48226B" w:rsidRDefault="00BE440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 449 сп 144 сд. 1908 г. рождения г. Симферополь Украинской ССР. Погиб в бою 26 июня 1942 г. Похоронен: братская могила в с. Мокрое Рузского р-на.</w:t>
            </w:r>
          </w:p>
        </w:tc>
      </w:tr>
      <w:tr w:rsidR="00BE440C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BE440C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752" w:history="1">
              <w:r w:rsidR="00BE440C" w:rsidRPr="00BE440C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ФОНИН Михаил Андр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BE440C" w:rsidRDefault="00BE440C" w:rsidP="007C24D3">
            <w:pPr>
              <w:rPr>
                <w:lang w:eastAsia="ru-RU"/>
              </w:rPr>
            </w:pPr>
            <w:r w:rsidRPr="00BE440C">
              <w:rPr>
                <w:lang w:eastAsia="ru-RU"/>
              </w:rPr>
              <w:t>Осн.: Паспорт захоронения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48226B" w:rsidRDefault="00BE440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 52 оиб. 1915 г. рождения. Погиб в бою 18 января 1942 г. Похоронен: братская могила в д. Григорово Рузского р-на.</w:t>
            </w:r>
          </w:p>
        </w:tc>
      </w:tr>
      <w:tr w:rsidR="00BE440C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BE440C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753" w:history="1">
              <w:r w:rsidR="00BE440C" w:rsidRPr="00BE440C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УРБАН Иосиф Иосиф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48226B" w:rsidRDefault="00BE440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ФБУ ЦАМО РФ дон. 1816с-1942 г. л. 53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48226B" w:rsidRDefault="00BE440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 694 аппто. 1908 г. рождения г. Луга Ленинградской обл. Призван Вышкинским РВК Ярославской обл. Пропал без вести 19 ноября 1941 г. в д. Мамошино Рузского р-на.</w:t>
            </w:r>
          </w:p>
        </w:tc>
      </w:tr>
      <w:tr w:rsidR="00BE440C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BE440C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754" w:history="1">
              <w:r w:rsidR="00BE440C" w:rsidRPr="00BE440C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ЗОБОВ М. В.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48226B" w:rsidRDefault="00BE440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ФБУ ЦАМО РФ ф. 58 оп. 818883 д. 183 л. 5 № 31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48226B" w:rsidRDefault="00BE440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 2 сп 50 сд. 1919 г. рождения д. Шурово Коломенского р-на Московской обл. Призван Коломенским РВК. Погиб в бою 19 ноября 1941 г. Похоронен: д. Игнатьево Рузского р-на.</w:t>
            </w:r>
          </w:p>
        </w:tc>
      </w:tr>
      <w:tr w:rsidR="00BE440C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BE440C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755" w:history="1">
              <w:r w:rsidR="00BE440C" w:rsidRPr="00BE440C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ЗАХАРОВ В.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BE440C" w:rsidRDefault="00BE440C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Осн.: ФБУ ЦАМО РФ ф. 58 оп. 818883 д. 134 л. 358 № 180. </w:t>
            </w:r>
            <w:r w:rsidRPr="00BE440C">
              <w:rPr>
                <w:lang w:eastAsia="ru-RU"/>
              </w:rPr>
              <w:t>Паспорт захоронения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48226B" w:rsidRDefault="00BE440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1 гв. осбр. 1906 г. рождения. Призван Судогодским РВК Ивановской обл. Погиб в бою 10 декабря 1941 г. Похоронен: братская могила в д. Филатово Рузского р-на (д. Соколово Клинского).</w:t>
            </w:r>
          </w:p>
        </w:tc>
      </w:tr>
      <w:tr w:rsidR="00BE440C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BE440C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756" w:history="1">
              <w:r w:rsidR="00BE440C" w:rsidRPr="00BE440C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УШАКОВ Иван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BE440C" w:rsidRDefault="00BE440C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Осн.: ФБУ ЦАМО РФ дон. 2034с-1942 г. л. 64. </w:t>
            </w:r>
            <w:r w:rsidRPr="00BE440C">
              <w:rPr>
                <w:lang w:eastAsia="ru-RU"/>
              </w:rPr>
              <w:t>Паспорт захоронения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48226B" w:rsidRDefault="00BE440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 xml:space="preserve">красноармеец 159 ап 78 сд. 1919 г. рождения Челябинская обл. Призван Катайским РВК Челябинской обл. Погиб в бою 19 </w:t>
            </w:r>
            <w:r w:rsidRPr="0048226B">
              <w:rPr>
                <w:lang w:val="ru-RU" w:eastAsia="ru-RU"/>
              </w:rPr>
              <w:lastRenderedPageBreak/>
              <w:t>ноября 1941 г. Похоронен: братская могила в д. Бороденки Рузского р-на.</w:t>
            </w:r>
          </w:p>
        </w:tc>
      </w:tr>
      <w:tr w:rsidR="00BE440C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BE440C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757" w:history="1">
              <w:r w:rsidR="00BE440C" w:rsidRPr="00BE440C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ЗАБОЛОТСКИЙ Борис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BE440C" w:rsidRDefault="00BE440C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Осн.: ФБУ ЦАМО РФ ф. 58 оп. 818883 д. 274 л. 30 № 16. </w:t>
            </w:r>
            <w:r w:rsidRPr="00BE440C">
              <w:rPr>
                <w:lang w:eastAsia="ru-RU"/>
              </w:rPr>
              <w:t>Паспорт захоронения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48226B" w:rsidRDefault="00BE440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 785 сп 144 сд. 1901 г. рождения Москва. Призван Киевским РВК Москвы. Погиб в бою 12 января 1942 г. Похоронен: мемориал в д. Нестерово Рузского р-на.</w:t>
            </w:r>
          </w:p>
        </w:tc>
      </w:tr>
      <w:tr w:rsidR="00BE440C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BE440C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758" w:history="1">
              <w:r w:rsidR="00BE440C" w:rsidRPr="00BE440C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ФЕДУКОВ Василий Васил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48226B" w:rsidRDefault="00BE440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ФБУ ЦАМО РФ дон. 2111с-1942 г. л. 20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48226B" w:rsidRDefault="00BE440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 32 сп 19 сд. 1906 г. рождения Москва. Призван Бауманским РВК Москвы. Погиб в бою 3 января 1942 г. Похоронен: братская могила в д. Ракитино Рузского р-на.</w:t>
            </w:r>
          </w:p>
        </w:tc>
      </w:tr>
      <w:tr w:rsidR="00BE440C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BE440C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759" w:history="1">
              <w:r w:rsidR="00BE440C" w:rsidRPr="00BE440C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УСОЛЬЦЕВ Александр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BE440C" w:rsidRDefault="00BE440C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Осн.: ФБУ ЦАМО РФ дон. 2938с-1942 г. л. 86об. </w:t>
            </w:r>
            <w:r w:rsidRPr="00BE440C">
              <w:rPr>
                <w:lang w:eastAsia="ru-RU"/>
              </w:rPr>
              <w:t>Паспорт захоронения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48226B" w:rsidRDefault="00BE440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 258 сп 78 сд. 1917 г. рождения Удмуртская АССР. Призван Ижевским РВК Удмуртской АССР. Погиб в бою 15 ноября 1941 г. в д. Павелково. Похоронен: воинское кладбище в д. Сафониха Рузского р-на.</w:t>
            </w:r>
          </w:p>
        </w:tc>
      </w:tr>
      <w:tr w:rsidR="00BE440C" w:rsidRPr="00BE440C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BE440C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760" w:history="1">
              <w:r w:rsidR="00BE440C" w:rsidRPr="00BE440C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ЗОТОВ Михаил Дмитри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BE440C" w:rsidRDefault="00BE440C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Осн.: ФБУ ЦАМО РФ ф. 58 оп. 818883 д. 274 л. 49 № 5. </w:t>
            </w:r>
            <w:r w:rsidRPr="00BE440C">
              <w:rPr>
                <w:lang w:eastAsia="ru-RU"/>
              </w:rPr>
              <w:t>Паспорт захоронения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BE440C" w:rsidRDefault="00BE440C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красноармеец 308 ап 144 сд. 1902 г. рождения д. Линдо-Пустынь (Леджено) Борского р-на Горьковской обл. Призван Борским РВК. Погиб в бою 17 января 1942 г. в д. Кузянино. </w:t>
            </w:r>
            <w:r w:rsidRPr="00BE440C">
              <w:rPr>
                <w:lang w:eastAsia="ru-RU"/>
              </w:rPr>
              <w:t>Похоронен: братская могила в пос. Кожино Рузского р-на.</w:t>
            </w:r>
          </w:p>
        </w:tc>
      </w:tr>
      <w:tr w:rsidR="00BE440C" w:rsidRPr="00BE440C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BE440C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761" w:history="1">
              <w:r w:rsidR="00BE440C" w:rsidRPr="00BE440C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ЗАЯРНЫЙ А. (М.) М.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48226B" w:rsidRDefault="00BE440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ФБУ ЦАМО РФ ф. 58 оп. 818884 д. 68 л. 288 № 430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BE440C" w:rsidRDefault="00BE440C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красноармеец 785 сп 144 сд. 1902 г. рождения Кагальницкий р-н Ростовской обл. Призван Кагальницким РВК. Погиб в бою 22 ноября 1941 г. в д. Апальщино. </w:t>
            </w:r>
            <w:r w:rsidRPr="00BE440C">
              <w:rPr>
                <w:lang w:eastAsia="ru-RU"/>
              </w:rPr>
              <w:t>Похоронен: братская могила в д. Заовражье Рузского р-на.</w:t>
            </w:r>
          </w:p>
        </w:tc>
      </w:tr>
      <w:tr w:rsidR="00BE440C" w:rsidRPr="00BE440C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BE440C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762" w:history="1">
              <w:r w:rsidR="00BE440C" w:rsidRPr="00BE440C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ЗАГРЕБАЛОВ Василий (Всеволод)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BE440C" w:rsidRDefault="00BE440C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Осн.: ФБУ ЦАМО РФ ф. 58 оп. 818883 д. 1026 л. 8 № 40. </w:t>
            </w:r>
            <w:r w:rsidRPr="00BE440C">
              <w:rPr>
                <w:lang w:eastAsia="ru-RU"/>
              </w:rPr>
              <w:t>Паспорт захоронения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BE440C" w:rsidRDefault="00BE440C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сержант 1 сб 36 оксбр. 1915 г. рождения г. Орел. Призван Орловским ГВК. Погиб в бою 24 декабря 1941 г. в д. Дьяково Пестово. </w:t>
            </w:r>
            <w:r w:rsidRPr="00BE440C">
              <w:rPr>
                <w:lang w:eastAsia="ru-RU"/>
              </w:rPr>
              <w:t>Похоронен: воинское кладбище в д. Пахомьево Рузского р-на.</w:t>
            </w:r>
          </w:p>
        </w:tc>
      </w:tr>
      <w:tr w:rsidR="00BE440C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BE440C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763" w:history="1">
              <w:r w:rsidR="00BE440C" w:rsidRPr="00BE440C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ФЕНЗУЛОВ (ФЕНЗУНОВ) Д. (Т.)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48226B" w:rsidRDefault="00BE440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ФБУ ЦАМО РФ дон. 1657с-1942 г. л. 29об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48226B" w:rsidRDefault="00BE440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 1308 сп 18 сд. 1903 г. рождения Москва. Пропал без вести 28 октября 1941 г. в д. Покровское Рузского р-на.</w:t>
            </w:r>
          </w:p>
        </w:tc>
      </w:tr>
      <w:tr w:rsidR="00BE440C" w:rsidRPr="00BE440C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BE440C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764" w:history="1">
              <w:r w:rsidR="00BE440C" w:rsidRPr="00BE440C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ЗУЕВ Василий Пет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48226B" w:rsidRDefault="00BE440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ФБУ ЦАМО РФ дон. 2949/6628 д. 1 л. 41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BE440C" w:rsidRDefault="00BE440C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красноармеец. Умер от ран 22 января 1942 г. в ППГ 466 в д. Никольское. </w:t>
            </w:r>
            <w:r w:rsidRPr="00BE440C">
              <w:rPr>
                <w:lang w:eastAsia="ru-RU"/>
              </w:rPr>
              <w:t>Похоронен: братская могила в с. Аннино Рузского р-на.</w:t>
            </w:r>
          </w:p>
        </w:tc>
      </w:tr>
      <w:tr w:rsidR="00BE440C" w:rsidRPr="00BE440C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BE440C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765" w:history="1">
              <w:r w:rsidR="00BE440C" w:rsidRPr="00BE440C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ЗЕДШЕВ (ЗДЕШНЕВ) Хаджи Мурат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BE440C" w:rsidRDefault="00BE440C" w:rsidP="007C24D3">
            <w:pPr>
              <w:rPr>
                <w:lang w:eastAsia="ru-RU"/>
              </w:rPr>
            </w:pPr>
            <w:r w:rsidRPr="00BE440C">
              <w:rPr>
                <w:lang w:eastAsia="ru-RU"/>
              </w:rPr>
              <w:t>Осн.: Паспорт захоронения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BE440C" w:rsidRDefault="00BE440C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красноармеец 22 гкп 20 гкд. Умер от ран 25 декабря 1941 г. в 157 МСБ 108 сд. </w:t>
            </w:r>
            <w:r w:rsidRPr="00BE440C">
              <w:rPr>
                <w:lang w:eastAsia="ru-RU"/>
              </w:rPr>
              <w:t xml:space="preserve">Похоронен: мемориал в </w:t>
            </w:r>
            <w:r w:rsidRPr="00BE440C">
              <w:rPr>
                <w:lang w:eastAsia="ru-RU"/>
              </w:rPr>
              <w:lastRenderedPageBreak/>
              <w:t>д. Ново-Волково Рузского р-на.</w:t>
            </w:r>
          </w:p>
        </w:tc>
      </w:tr>
      <w:tr w:rsidR="00BE440C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BE440C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766" w:history="1">
              <w:r w:rsidR="00BE440C" w:rsidRPr="00BE440C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ЗАЙЦЕВ Алексей Степ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48226B" w:rsidRDefault="00BE440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ФБУ ЦАМО РФ ф. 58 оп. 818883 д. 1113 л. 85 № 899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48226B" w:rsidRDefault="00BE440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 258 сп 78 сд. 1916 г. рождения г. Хабаровск. Призван Хабаровским ГВК. Погиб в бою 8 ноября 1941 г. Похоронен: братская могила в с. Михайловское Рузского р-на.</w:t>
            </w:r>
          </w:p>
        </w:tc>
      </w:tr>
      <w:tr w:rsidR="00BE440C" w:rsidRPr="00BE440C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BE440C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767" w:history="1">
              <w:r w:rsidR="00BE440C" w:rsidRPr="00BE440C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ФИЛЬШИН Никандр Григор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48226B" w:rsidRDefault="00BE440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ФБУ ЦАМО РФ оп. 9320 д. 32 л. 66 № 7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BE440C" w:rsidRDefault="00BE440C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красноармеец 837 сп. 1897 г. рождения Вознесенский с/с Ермаковского р-на Красноярского края. Призван Ермаковским РВК. Умер от болезни 20 сентября 1942 г. в ППГ 464. </w:t>
            </w:r>
            <w:r w:rsidRPr="00BE440C">
              <w:rPr>
                <w:lang w:eastAsia="ru-RU"/>
              </w:rPr>
              <w:t>Похоронен: мемориал на ст. Дорохово Рузского р-на.</w:t>
            </w:r>
          </w:p>
        </w:tc>
      </w:tr>
      <w:tr w:rsidR="00BE440C" w:rsidRPr="00BE440C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BE440C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768" w:history="1">
              <w:r w:rsidR="00BE440C" w:rsidRPr="00BE440C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УВАРОВ Абдула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BE440C" w:rsidRDefault="00BE440C" w:rsidP="007C24D3">
            <w:pPr>
              <w:rPr>
                <w:lang w:eastAsia="ru-RU"/>
              </w:rPr>
            </w:pPr>
            <w:r w:rsidRPr="00BE440C">
              <w:rPr>
                <w:lang w:eastAsia="ru-RU"/>
              </w:rPr>
              <w:t>Осн.: Паспорт захоронения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BE440C" w:rsidRDefault="00BE440C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красноармеец 218 сп. Умер от ран 12 января 1942 г. в ППГ 466. в д. Никольское. </w:t>
            </w:r>
            <w:r w:rsidRPr="00BE440C">
              <w:rPr>
                <w:lang w:eastAsia="ru-RU"/>
              </w:rPr>
              <w:t>Похоронен: братская могила в с. Аннино Рузского р-на.</w:t>
            </w:r>
          </w:p>
        </w:tc>
      </w:tr>
      <w:tr w:rsidR="00BE440C" w:rsidRPr="00BE440C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BE440C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769" w:history="1">
              <w:r w:rsidR="00BE440C" w:rsidRPr="00BE440C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ЗЕРНОВ Михаил Евдоким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BE440C" w:rsidRDefault="00BE440C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Осн.: ФБУ ЦАМО РФ ф. 58 оп. 818883 д. 22 л. 40об. </w:t>
            </w:r>
            <w:r w:rsidRPr="00BE440C">
              <w:rPr>
                <w:lang w:eastAsia="ru-RU"/>
              </w:rPr>
              <w:t>№ 13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BE440C" w:rsidRDefault="00BE440C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красноармеец 150 осб. 1920 г. рождения. Призван Краснояружским РВК Курской обл. Погиб в бою до 25 мая 1942 г. Похоронен: мемориал на ст. </w:t>
            </w:r>
            <w:r w:rsidRPr="00BE440C">
              <w:rPr>
                <w:lang w:eastAsia="ru-RU"/>
              </w:rPr>
              <w:t>Дорохово Рузского р-на.</w:t>
            </w:r>
          </w:p>
        </w:tc>
      </w:tr>
      <w:tr w:rsidR="00BE440C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48226B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val="ru-RU" w:eastAsia="ru-RU"/>
              </w:rPr>
            </w:pPr>
            <w:hyperlink r:id="rId770" w:history="1">
              <w:r w:rsidR="00BE440C" w:rsidRPr="0048226B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val="ru-RU" w:eastAsia="ru-RU"/>
                </w:rPr>
                <w:t>ЗАКИРОВ Михаил (Мулланур) Захарович (Закирович)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48226B" w:rsidRDefault="00BE440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ФБУ ЦАМО РФ ф. 58 оп. 818883 д. 230 л. 57 № 155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48226B" w:rsidRDefault="00BE440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 407 сп 108 сд. 1907 г. рождения д. Борзино Алнашского р-на Удмуртской АССР. Призван Алнашским РВК. Погиб в бою 12 января 1942 г. в д. Строгонка. Похоронен: мемориал на ул. Попова в пгт Колюбакино Рузского р-на.</w:t>
            </w:r>
          </w:p>
        </w:tc>
      </w:tr>
      <w:tr w:rsidR="00BE440C" w:rsidRPr="00BE440C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BE440C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771" w:history="1">
              <w:r w:rsidR="00BE440C" w:rsidRPr="00BE440C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ФОМИН Василий Степ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48226B" w:rsidRDefault="00BE440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Книга памяти Московской области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BE440C" w:rsidRDefault="00BE440C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красноармеец 774 сп. 1906 г. рождения д. Кимбаево Татарской АССР. Призван Дмитровским РВК Московской обл. Погиб в бою в январе 1942 г. Похоронен: братская могила на ул. </w:t>
            </w:r>
            <w:r w:rsidRPr="00BE440C">
              <w:rPr>
                <w:lang w:eastAsia="ru-RU"/>
              </w:rPr>
              <w:t>Московской в пгт Дорохово Рузского р-на.</w:t>
            </w:r>
          </w:p>
        </w:tc>
      </w:tr>
      <w:tr w:rsidR="00BE440C" w:rsidRPr="00BE440C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BE440C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772" w:history="1">
              <w:r w:rsidR="00BE440C" w:rsidRPr="00BE440C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УЛЬЯНОВ Иван Васил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48226B" w:rsidRDefault="00BE440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ФБУ ЦАМО РФ дон. 1575с-1942 г. л. 72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BE440C" w:rsidRDefault="00BE440C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красноармеец 407 сп 108 сд. 1904 г. рождения Ленинград. Призван Октябрьским РВК Ленинграда. Погиб в бою 23 декабря 1941 г. в д. Шорново. </w:t>
            </w:r>
            <w:r w:rsidRPr="00BE440C">
              <w:rPr>
                <w:lang w:eastAsia="ru-RU"/>
              </w:rPr>
              <w:t>Похоронен: братская могила в д. Леньково Рузского р-на.</w:t>
            </w:r>
          </w:p>
        </w:tc>
      </w:tr>
      <w:tr w:rsidR="00BE440C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BE440C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773" w:history="1">
              <w:r w:rsidR="00BE440C" w:rsidRPr="00BE440C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ЗИНКЕВИЧ Петр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48226B" w:rsidRDefault="00BE440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ФБУ ЦАМО РФ ф. 58 оп. 818883 д. 274 л. 3 № 25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48226B" w:rsidRDefault="00BE440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 308 ап 144 сд. 1919 г. рождения пос. Задорье Минской обл. Белорусской ССР. Призван Плещеничским РВК. Погиб в бою 19 декабря 1941 г. Похоронен: д. Морево Рузского р-на.</w:t>
            </w:r>
          </w:p>
        </w:tc>
      </w:tr>
      <w:tr w:rsidR="00BE440C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BE440C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774" w:history="1">
              <w:r w:rsidR="00BE440C" w:rsidRPr="00BE440C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ЗАНИН Данил Иль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48226B" w:rsidRDefault="00BE440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ФБУ ЦАМО РФ ф. 58 оп. 818883 д. 1113 л. 7 № 163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48226B" w:rsidRDefault="00BE440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мл. сержант 258 сп 78 сд. 1917 г. рождения Алтайский край. Призван Быстроистокским РВК Алтайского края. Погиб в бою 18 ноября 1941 г. Похоронен: д. Городище Рузского р-</w:t>
            </w:r>
            <w:r w:rsidRPr="0048226B">
              <w:rPr>
                <w:lang w:val="ru-RU" w:eastAsia="ru-RU"/>
              </w:rPr>
              <w:lastRenderedPageBreak/>
              <w:t>на.</w:t>
            </w:r>
          </w:p>
        </w:tc>
      </w:tr>
      <w:tr w:rsidR="00BE440C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BE440C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775" w:history="1">
              <w:r w:rsidR="00BE440C" w:rsidRPr="00BE440C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ФОНЬКИН Демьян Клим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48226B" w:rsidRDefault="00BE440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ФБУ ЦАМО РФ дон. 1657с-1942 г. л. 41об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48226B" w:rsidRDefault="00BE440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 1308 сп 18 сд. 1906 г. рождения Спас-Клепиковский р-н Рязанской обл. призван Спас-Клепиковским РВК. Пропал без вести 19 ноября 1941 г. в д. Сккирманово Рузского р-на.</w:t>
            </w:r>
          </w:p>
        </w:tc>
      </w:tr>
      <w:tr w:rsidR="00BE440C" w:rsidRPr="00BE440C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BE440C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776" w:history="1">
              <w:r w:rsidR="00BE440C" w:rsidRPr="00BE440C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УСАЧЕВ Александр Фед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BE440C" w:rsidRDefault="00BE440C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Осн.: ФБУ ЦАМО РФ ф. 58 оп. 818883 д. 582 л. 144 № 3. </w:t>
            </w:r>
            <w:r w:rsidRPr="00BE440C">
              <w:rPr>
                <w:lang w:eastAsia="ru-RU"/>
              </w:rPr>
              <w:t>Паспорт захоронения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BE440C" w:rsidRDefault="00BE440C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красноармеец 210 мсп 82 мсд. 1909 г. рождения с. Гуселка Нетничевского р-на Сталинградской обл. Призван Красно-Октябрьским РВК Сталинградской обл. Погиб в бою 13 января 1942 г. Похоронен: мемориал на ст. </w:t>
            </w:r>
            <w:r w:rsidRPr="00BE440C">
              <w:rPr>
                <w:lang w:eastAsia="ru-RU"/>
              </w:rPr>
              <w:t>Дорохово Рузского р-на.</w:t>
            </w:r>
          </w:p>
        </w:tc>
      </w:tr>
      <w:tr w:rsidR="00BE440C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BE440C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777" w:history="1">
              <w:r w:rsidR="00BE440C" w:rsidRPr="00BE440C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ЗОЗУЛЯ Петр Никит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48226B" w:rsidRDefault="00BE440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ФБУ ЦАМО РФ ф. 58 оп. 818883 д. 1116 л. 26 № 296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48226B" w:rsidRDefault="00BE440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 1308 сп 18 сд. 1908 г. рождения г. Ворошилов Уссурийской обл. Приморского края. Призван Ачинским ГВК Красноярского края. Пропал без вести 19 ноября 1941 г. в д. Мамошино Рузского р-на.</w:t>
            </w:r>
          </w:p>
        </w:tc>
      </w:tr>
      <w:tr w:rsidR="00BE440C" w:rsidRPr="00BE440C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BE440C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778" w:history="1">
              <w:r w:rsidR="00BE440C" w:rsidRPr="00BE440C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ЗАХАРОВ Владимир Михай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48226B" w:rsidRDefault="00BE440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ФБУ ЦАМО РФ ф. 58 оп. 818883 д. 134 л. 30 № 14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BE440C" w:rsidRDefault="00BE440C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красноармеец 43 осбр. 1919 г. рождения Уразовский р-н Курской обл. Призван Краматорским РВК Сталинской обл. Украинской ССР. Погиб в бою 8 декабря 1941 г. в д. Варлыгино. </w:t>
            </w:r>
            <w:r w:rsidRPr="00BE440C">
              <w:rPr>
                <w:lang w:eastAsia="ru-RU"/>
              </w:rPr>
              <w:t>Похоронен: воинское кладбище в д. Румянцево Рузского р-на.</w:t>
            </w:r>
          </w:p>
        </w:tc>
      </w:tr>
      <w:tr w:rsidR="00BE440C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BE440C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779" w:history="1">
              <w:r w:rsidR="00BE440C" w:rsidRPr="00BE440C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УШАКОВ Павел Спиридо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BE440C" w:rsidRDefault="00BE440C" w:rsidP="007C24D3">
            <w:pPr>
              <w:rPr>
                <w:lang w:eastAsia="ru-RU"/>
              </w:rPr>
            </w:pPr>
            <w:r w:rsidRPr="00BE440C">
              <w:rPr>
                <w:lang w:eastAsia="ru-RU"/>
              </w:rPr>
              <w:t>Осн.: Паспорт захоронения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48226B" w:rsidRDefault="00BE440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сержант 785 сп. Погиб в бою 8 ноября 1941 г. Похоронен: братская могила в с. Ново-Горбово Рузского р-на.</w:t>
            </w:r>
          </w:p>
        </w:tc>
      </w:tr>
      <w:tr w:rsidR="00BE440C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BE440C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780" w:history="1">
              <w:r w:rsidR="00BE440C" w:rsidRPr="00BE440C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ЗАБОРСКИЙ Яков Андр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48226B" w:rsidRDefault="00BE440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ФБУ ЦАМО РФ ф. 58 оп. 818883 д. 1116 л. 19 № 265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48226B" w:rsidRDefault="00BE440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 1308 сп 18 сд. 1904 г. рождения Черепановский р-н Новосибирской обл. Прзиван Черепановским РВК. Пропал без вести 18 ноября 1941 г. в д. Никольское Рузского р-на.</w:t>
            </w:r>
          </w:p>
        </w:tc>
      </w:tr>
      <w:tr w:rsidR="00BE440C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BE440C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781" w:history="1">
              <w:r w:rsidR="00BE440C" w:rsidRPr="00BE440C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ФЕДУКОВ Василий Фед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BE440C" w:rsidRDefault="00BE440C" w:rsidP="007C24D3">
            <w:pPr>
              <w:rPr>
                <w:lang w:eastAsia="ru-RU"/>
              </w:rPr>
            </w:pPr>
            <w:r w:rsidRPr="00BE440C">
              <w:rPr>
                <w:lang w:eastAsia="ru-RU"/>
              </w:rPr>
              <w:t>Осн.: Паспорт захоронения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48226B" w:rsidRDefault="00BE440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 32 сп. Погиб в бою 3 января 1942 г. Похоронен: братская могила в д. Комлево Рузского р-на.</w:t>
            </w:r>
          </w:p>
        </w:tc>
      </w:tr>
      <w:tr w:rsidR="00BE440C" w:rsidRPr="00BE440C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BE440C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782" w:history="1">
              <w:r w:rsidR="00BE440C" w:rsidRPr="00BE440C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УСПЕНСКИЙ Александр Пет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BE440C" w:rsidRDefault="00BE440C" w:rsidP="007C24D3">
            <w:pPr>
              <w:rPr>
                <w:lang w:eastAsia="ru-RU"/>
              </w:rPr>
            </w:pPr>
            <w:r w:rsidRPr="00BE440C">
              <w:rPr>
                <w:lang w:eastAsia="ru-RU"/>
              </w:rPr>
              <w:t>Осн.: Паспорт захоронения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BE440C" w:rsidRDefault="00BE440C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красноармеец. 1904 г. рождения г. Иваново Ивановской обл. Погиб в бою 13 декабря 1941 г. Похоронен: мемориал на ул. </w:t>
            </w:r>
            <w:r w:rsidRPr="00BE440C">
              <w:rPr>
                <w:lang w:eastAsia="ru-RU"/>
              </w:rPr>
              <w:t>Попова в пгт Колюбакино Рузского р-на.</w:t>
            </w:r>
          </w:p>
        </w:tc>
      </w:tr>
      <w:tr w:rsidR="00BE440C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BE440C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783" w:history="1">
              <w:r w:rsidR="00BE440C" w:rsidRPr="00BE440C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ЗОТОВ Николай Дмитри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48226B" w:rsidRDefault="00BE440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ФБУ ЦАМО РФ ф. 1370 оп. 2 д. 36 л. 121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48226B" w:rsidRDefault="00BE440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 308 ап 144 сд. 1902 г. рождения Горьковская обл. Призван Борским РВК Горьковской обл. Погиб в бою 17 января 1942 г. Похоронен: д. Кузянино Рузского р-на.</w:t>
            </w:r>
          </w:p>
        </w:tc>
      </w:tr>
      <w:tr w:rsidR="00BE440C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BE440C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784" w:history="1">
              <w:r w:rsidR="00BE440C" w:rsidRPr="00BE440C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ЗАЯРНЫЙ Федор Пет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BE440C" w:rsidRDefault="00BE440C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Осн.: ФБУ ЦАМО РФ ф. 58 оп. 818883 д. 274 л. 52 № 34. </w:t>
            </w:r>
            <w:r w:rsidRPr="00BE440C">
              <w:rPr>
                <w:lang w:eastAsia="ru-RU"/>
              </w:rPr>
              <w:t>Паспорт захоронения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48226B" w:rsidRDefault="00BE440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 612 сп 144 сд. 1901 г. рождения Воронежская обл. Призван Алексеевским РВК Воронежской обл. Погиб в бою 8 января 1942 г. Похоронен: братская могила в д. Акулово Рузского р-на.</w:t>
            </w:r>
          </w:p>
        </w:tc>
      </w:tr>
      <w:tr w:rsidR="00BE440C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BE440C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785" w:history="1">
              <w:r w:rsidR="00BE440C" w:rsidRPr="00BE440C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ЗАДВОРНОВ Иван Васил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48226B" w:rsidRDefault="00BE440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ФБУ ЦАМО РФ ф. 58 оп. 818884 д. 70 л. 298 № 29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48226B" w:rsidRDefault="00BE440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 2 сп 50 сд. 1911 г. рождения. Призван Подольским РВК Московской обл. Погиб в бою 2 ноября 1941 г. на ст. Тучково. Похоронен: воинское кладибще в с. Марс Рузского р-на.</w:t>
            </w:r>
          </w:p>
        </w:tc>
      </w:tr>
      <w:tr w:rsidR="00BE440C" w:rsidRPr="00BE440C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BE440C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786" w:history="1">
              <w:r w:rsidR="00BE440C" w:rsidRPr="00BE440C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ФЕНОГЕНОВ Василий Тарас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BE440C" w:rsidRDefault="00BE440C" w:rsidP="007C24D3">
            <w:pPr>
              <w:rPr>
                <w:lang w:eastAsia="ru-RU"/>
              </w:rPr>
            </w:pPr>
            <w:r w:rsidRPr="00BE440C">
              <w:rPr>
                <w:lang w:eastAsia="ru-RU"/>
              </w:rPr>
              <w:t>Осн.: Паспорт захоронения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BE440C" w:rsidRDefault="00BE440C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красноармеец. Погиб в бою 29 октября 1941 г. Похоронен: мемориал на ст. </w:t>
            </w:r>
            <w:r w:rsidRPr="00BE440C">
              <w:rPr>
                <w:lang w:eastAsia="ru-RU"/>
              </w:rPr>
              <w:t>Дорохово Рузского р-на.</w:t>
            </w:r>
          </w:p>
        </w:tc>
      </w:tr>
      <w:tr w:rsidR="00BE440C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BE440C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787" w:history="1">
              <w:r w:rsidR="00BE440C" w:rsidRPr="00BE440C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ЗУЕВ Николай Васил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BE440C" w:rsidRDefault="00BE440C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Осн.: ФБУ ЦАМО РФ ф. 58 оп. 818883 д. 22 л. 44 № 2. </w:t>
            </w:r>
            <w:r w:rsidRPr="00BE440C">
              <w:rPr>
                <w:lang w:eastAsia="ru-RU"/>
              </w:rPr>
              <w:t>Паспорт захоронения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48226B" w:rsidRDefault="00BE440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. 1912 г. рождения Шимарановский с/с Некрасовского р-на Ярославской обл. Погиб в бою 10 января 1942 г. на ст. Тучково. Похоронен: воинское кладбище в с. Марс Рузского р-на.</w:t>
            </w:r>
          </w:p>
        </w:tc>
      </w:tr>
      <w:tr w:rsidR="00BE440C" w:rsidRPr="00BE440C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BE440C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788" w:history="1">
              <w:r w:rsidR="00BE440C" w:rsidRPr="00BE440C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ЗЕЙНУЛЛИН Гаптенур Гарифул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48226B" w:rsidRDefault="00BE440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Книга памяти Республики Татарстан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BE440C" w:rsidRDefault="00BE440C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красноармеец 250 мсп 82 мсд. 1918 г. рождения д. Каменный Брод Татарской АССР. Призван Агрызским РВК Татарской АССР. Погиб в бою 19 ноября 1941 г. в д. Кузовлево. </w:t>
            </w:r>
            <w:r w:rsidRPr="00BE440C">
              <w:rPr>
                <w:lang w:eastAsia="ru-RU"/>
              </w:rPr>
              <w:t>Похоронен: мемориал в пос. Дорохово Рузского р-на.</w:t>
            </w:r>
          </w:p>
        </w:tc>
      </w:tr>
      <w:tr w:rsidR="00BE440C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BE440C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789" w:history="1">
              <w:r w:rsidR="00BE440C" w:rsidRPr="00BE440C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ЗАЙЦЕВ Дмитрий Серг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48226B" w:rsidRDefault="00BE440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ФБУ ЦАМО РФ ф. 58 оп. 818883 д. 1116 л. 40 № 662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48226B" w:rsidRDefault="00BE440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 1308 сп 18 сд. 1905 г. рождения Стародубский р-н Орловской обл. Призван Орехово-Зуевским РВК Московской обл. Пропал без вести 19 ноября 1941 г. в д. Скирманово Рузского р-на.</w:t>
            </w:r>
          </w:p>
        </w:tc>
      </w:tr>
      <w:tr w:rsidR="00BE440C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BE440C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790" w:history="1">
              <w:r w:rsidR="00BE440C" w:rsidRPr="00BE440C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ФИОТИСТОВ Афанасий Мих.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48226B" w:rsidRDefault="00BE440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ФБУ ЦАМО РФ дон. 1657с-1942 г. л. 40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48226B" w:rsidRDefault="00BE440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 1308 сп 18 сд. 1908 г. рождения Колышевский р-н Пензенской обл. Призван Колышевским РВК. Пропал без вести 19 ноября 1941 г. в д. Скирманово Рузского р-на.</w:t>
            </w:r>
          </w:p>
        </w:tc>
      </w:tr>
      <w:tr w:rsidR="00BE440C" w:rsidRPr="00BE440C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BE440C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791" w:history="1">
              <w:r w:rsidR="00BE440C" w:rsidRPr="00BE440C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УВАРОВ Василий Тимоф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BE440C" w:rsidRDefault="00BE440C" w:rsidP="007C24D3">
            <w:pPr>
              <w:rPr>
                <w:lang w:eastAsia="ru-RU"/>
              </w:rPr>
            </w:pPr>
            <w:r w:rsidRPr="00BE440C">
              <w:rPr>
                <w:lang w:eastAsia="ru-RU"/>
              </w:rPr>
              <w:t>Осн.: Паспорт захоронения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BE440C" w:rsidRDefault="00BE440C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красноармеец 612 сп 144 сд. 1907 г. рождения Уваровский р-н Тамбовской обл. Призван Кировским РВК. Умер от ран 15 января 1942 г. Похоронен: мемориал на ул. </w:t>
            </w:r>
            <w:r w:rsidRPr="00BE440C">
              <w:rPr>
                <w:lang w:eastAsia="ru-RU"/>
              </w:rPr>
              <w:t>Попова в пгт Колюбакино Рузского р-на.</w:t>
            </w:r>
          </w:p>
        </w:tc>
      </w:tr>
      <w:tr w:rsidR="00BE440C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BE440C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792" w:history="1">
              <w:r w:rsidR="00BE440C" w:rsidRPr="00BE440C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УВАРОВ Павел Михай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48226B" w:rsidRDefault="00BE440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ФБУ ЦАМО РФ дон. 779с -1942 г. л. 8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48226B" w:rsidRDefault="00BE440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 32 сп 19 сд. 1912 г. рождения с. Трудовое Талызинского р-на Чкаловской обл. Призван Талызинским РВК. Погиб в бою 21 декабря 1941 г. Похоронен: братская могила в д. Ракитино Рузского р-на.</w:t>
            </w:r>
          </w:p>
        </w:tc>
      </w:tr>
      <w:tr w:rsidR="00BE440C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BE440C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793" w:history="1">
              <w:r w:rsidR="00BE440C" w:rsidRPr="00BE440C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ЗЕРНОВ Михаил Прокоп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BE440C" w:rsidRDefault="00BE440C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Осн.: ФБУ ЦАМО РФ </w:t>
            </w:r>
            <w:r w:rsidRPr="0048226B">
              <w:rPr>
                <w:lang w:val="ru-RU" w:eastAsia="ru-RU"/>
              </w:rPr>
              <w:lastRenderedPageBreak/>
              <w:t xml:space="preserve">ф. 58 оп. 818884 д. 54 л. 36 № 149. </w:t>
            </w:r>
            <w:r w:rsidRPr="00BE440C">
              <w:rPr>
                <w:lang w:eastAsia="ru-RU"/>
              </w:rPr>
              <w:t>Паспорт захоронения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48226B" w:rsidRDefault="00BE440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lastRenderedPageBreak/>
              <w:t xml:space="preserve">красноармеец 250 мсп 82 мсд. 1920 </w:t>
            </w:r>
            <w:r w:rsidRPr="0048226B">
              <w:rPr>
                <w:lang w:val="ru-RU" w:eastAsia="ru-RU"/>
              </w:rPr>
              <w:lastRenderedPageBreak/>
              <w:t>г. рождения с. Вязовье Краснояружского р-на Курской обл. Призван Краснояружским РВК. Погиб в бою 29 октября 1941 г. в д. Болтино. Похоронен: братская могила на ул. Московская во пос. Дорохово Рузского р-на.</w:t>
            </w:r>
          </w:p>
        </w:tc>
      </w:tr>
      <w:tr w:rsidR="00BE440C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BE440C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794" w:history="1">
              <w:r w:rsidR="00BE440C" w:rsidRPr="00BE440C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ЗАКОВЫРКИН Владимир Васил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BE440C" w:rsidRDefault="00BE440C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Осн.: ФБУ ЦАМО РФ ф. 58 оп. 977520 д. 601 л. 92об. </w:t>
            </w:r>
            <w:r w:rsidRPr="00BE440C">
              <w:rPr>
                <w:lang w:eastAsia="ru-RU"/>
              </w:rPr>
              <w:t>№ 70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48226B" w:rsidRDefault="00BE440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. 1903 г. рождения д. Михайловка Абанского р-на Красноярского края. Призван Абанским РВК. Умер от ран 24 января 1942 г. Похоронен: воинское кладбище в д. Щербинка Рузского р-на.</w:t>
            </w:r>
          </w:p>
        </w:tc>
      </w:tr>
      <w:tr w:rsidR="00BE440C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BE440C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795" w:history="1">
              <w:r w:rsidR="00BE440C" w:rsidRPr="00BE440C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ФОМИН Данил Васил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48226B" w:rsidRDefault="00BE440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ФБУ ЦАМО РФ дон. 779с-1942 г. л. 8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48226B" w:rsidRDefault="00BE440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 32 сп 19 сд. 1905 г. рождения с. Суркино Наровчатского р-на Пензенской обл. призван Наровчатским РВК. Погиб в бою 21 декабря 1941 г. Похоронен: братская могила в д. Ракитино Рузского р-на.</w:t>
            </w:r>
          </w:p>
        </w:tc>
      </w:tr>
      <w:tr w:rsidR="00BE440C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BE440C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796" w:history="1">
              <w:r w:rsidR="00BE440C" w:rsidRPr="00BE440C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УЛЬЯНОВ Леонид Пет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BE440C" w:rsidRDefault="00BE440C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Осн.: ФБУ ЦАМО РФ дон. 2938с-1942 г. л. 80об. </w:t>
            </w:r>
            <w:r w:rsidRPr="00BE440C">
              <w:rPr>
                <w:lang w:eastAsia="ru-RU"/>
              </w:rPr>
              <w:t>Паспорт захоронения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48226B" w:rsidRDefault="00BE440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 258 сп 78 сд. 1921 г. рождения Свердловская обл. Призван Манчажским РВК Свердловской обл. Погиб в бою 5 ноября 1941 г. в д. Углынь. Похоронен: братская могила в с. Михайловское Рузского р-на.</w:t>
            </w:r>
          </w:p>
        </w:tc>
      </w:tr>
      <w:tr w:rsidR="00BE440C" w:rsidRPr="00BE440C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BE440C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797" w:history="1">
              <w:r w:rsidR="00BE440C" w:rsidRPr="00BE440C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ЗИНКИН (ЗЕМКИН) Илья Григор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48226B" w:rsidRDefault="00BE440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ФБУ ЦАМО РФ ф. 58 оп. 818883 д. 26 л. 86 № 5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BE440C" w:rsidRDefault="00BE440C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красноармеец. 1914 г. рождения с. Чаришта Кузедеевского р-на Новосибирской обл. Призван 12 августа 1941 г. Кузедеевским РВК. Погиб в бою 12 апреля 1942 г. в д. Воскресенское. </w:t>
            </w:r>
            <w:r w:rsidRPr="00BE440C">
              <w:rPr>
                <w:lang w:eastAsia="ru-RU"/>
              </w:rPr>
              <w:t>Похоронен: братская могила в д. Комлево Рузского р-на.</w:t>
            </w:r>
          </w:p>
        </w:tc>
      </w:tr>
      <w:tr w:rsidR="00BE440C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BE440C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798" w:history="1">
              <w:r w:rsidR="00BE440C" w:rsidRPr="00BE440C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ЗАОВРАЖНОВ Александр Михай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48226B" w:rsidRDefault="00BE440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ФБУ ЦАМО РФ ф. 58 оп. 818883 д. 582 л. 30 № 85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48226B" w:rsidRDefault="00BE440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мл. лейтенант 601 мсп 82 мсд. 1915 г. рождения. Призван Ижевским РВК Удмуртской АССР. Пропал без вести 18 (28) октября 1941 г. в д. Дорохово Рузского р-на.</w:t>
            </w:r>
          </w:p>
        </w:tc>
      </w:tr>
      <w:tr w:rsidR="00BE440C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BE440C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799" w:history="1">
              <w:r w:rsidR="00BE440C" w:rsidRPr="00BE440C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ФОРОХОВ Фасах Форох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48226B" w:rsidRDefault="00BE440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ФБУ ЦАМО РФ дон. 1463с-1942 г. л. 25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48226B" w:rsidRDefault="00BE440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мл. сержант 40 сп 78 сд. 1919 г. рождения д. Такалачек Актанажского р-на Татарской АССР. Призван Актанажским РВК. Погиб в бою 18 ноября 1941 г. Похоронен: братская могила в д. Бороденки Рузского р-на.</w:t>
            </w:r>
          </w:p>
        </w:tc>
      </w:tr>
      <w:tr w:rsidR="00BE440C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BE440C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800" w:history="1">
              <w:r w:rsidR="00BE440C" w:rsidRPr="00BE440C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УСАЧЕВ Николай Алекс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48226B" w:rsidRDefault="00BE440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ФБУ ЦАМО РФ дон. 2830с-1942 г. л. 26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48226B" w:rsidRDefault="00BE440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 32 сп 19 сд. 1911 г. рождения г. Подольск Московской обл. Призван 31 октября 1941 г. Подольским РВК. Погиб в бою 25 декабря 1941 г. Похоронен: братская могила в д. Ракитино Рузского р-на.</w:t>
            </w:r>
          </w:p>
        </w:tc>
      </w:tr>
      <w:tr w:rsidR="00BE440C" w:rsidRPr="00BE440C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BE440C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801" w:history="1">
              <w:r w:rsidR="00BE440C" w:rsidRPr="00BE440C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ЗОЛОМЛЕНКОВ Алексей Матв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BE440C" w:rsidRDefault="00BE440C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Осн.: ФБУ ЦАМО РФ ф. 58 оп. 818883 д. 230 л. 67 № 44. </w:t>
            </w:r>
            <w:r w:rsidRPr="00BE440C">
              <w:rPr>
                <w:lang w:eastAsia="ru-RU"/>
              </w:rPr>
              <w:t>Паспорт захоронения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BE440C" w:rsidRDefault="00BE440C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красноармеец 407 сп 108 сд. 1909 г. рождения. Призван Петропавловским РВК. Погиб в бою 12 (18) января 1942 г. Похоронен: мемориал в пос. </w:t>
            </w:r>
            <w:r w:rsidRPr="00BE440C">
              <w:rPr>
                <w:lang w:eastAsia="ru-RU"/>
              </w:rPr>
              <w:t>Космодемьянский Рузского р-на.</w:t>
            </w:r>
          </w:p>
        </w:tc>
      </w:tr>
      <w:tr w:rsidR="00BE440C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BE440C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802" w:history="1">
              <w:r w:rsidR="00BE440C" w:rsidRPr="00BE440C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ЗАХАРОВ Григорий Степ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BE440C" w:rsidRDefault="00BE440C" w:rsidP="007C24D3">
            <w:pPr>
              <w:rPr>
                <w:lang w:eastAsia="ru-RU"/>
              </w:rPr>
            </w:pPr>
            <w:r w:rsidRPr="00BE440C">
              <w:rPr>
                <w:lang w:eastAsia="ru-RU"/>
              </w:rPr>
              <w:t>Осн.: Паспорт захоронения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48226B" w:rsidRDefault="00BE440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. 1908 г. рождения. Пропал без вести в сентябре 1941 г. в д. Грибцово Рузского р-на.</w:t>
            </w:r>
          </w:p>
        </w:tc>
      </w:tr>
      <w:tr w:rsidR="00BE440C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BE440C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803" w:history="1">
              <w:r w:rsidR="00BE440C" w:rsidRPr="00BE440C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УШКОВ Виктор Пет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48226B" w:rsidRDefault="00BE440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ФБУ ЦАМО РФ ф. 58 оп. 818883 д. 582 л. 127 № 99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48226B" w:rsidRDefault="00BE440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 601 мсп 82 мсд. 1919 г. рождения Кабасинский с/с Ялховского р-на Куйбышевской обл. Призван Ялховским РВК. Пропал без вести 2 декабря 1941 г. в д. Синьково Рузского (Одинцовского) р-на.</w:t>
            </w:r>
          </w:p>
        </w:tc>
      </w:tr>
      <w:tr w:rsidR="00BE440C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BE440C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804" w:history="1">
              <w:r w:rsidR="00BE440C" w:rsidRPr="00BE440C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ЗАБРУДИН Михаил Яковл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48226B" w:rsidRDefault="00BE440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ФБУ ЦАМО РФ ф. 58 оп. 818883 д. 1116 л. 40 № 661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48226B" w:rsidRDefault="00BE440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 1308 сп 18 сд. 1904 г. рождения Бековский р-н Саратовской обл. Призван Малинским РВК Московской обл. Пропал без вести 19 ноября 1941 г. в д. Скирманово Рузского р-на.</w:t>
            </w:r>
          </w:p>
        </w:tc>
      </w:tr>
      <w:tr w:rsidR="00BE440C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BE440C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805" w:history="1">
              <w:r w:rsidR="00BE440C" w:rsidRPr="00BE440C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ФЕДУЛОВ Иван Максим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48226B" w:rsidRDefault="00BE440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ФБУ ЦАМО РФ дон. 1657с-1942 г. л. 39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48226B" w:rsidRDefault="00BE440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 1308 сп 18 сд. 1906 г. рождения г. Моршанск Тамбовской обл. призван в 1941 г. Серпуховским РВК Московской обл. Пропал без вести 19 ноября 1941 г. в д. Скирманово Рузского р-на.</w:t>
            </w:r>
          </w:p>
        </w:tc>
      </w:tr>
      <w:tr w:rsidR="00BE440C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48226B" w:rsidRDefault="003162C1" w:rsidP="007C24D3">
            <w:pPr>
              <w:rPr>
                <w:color w:val="363636"/>
                <w:lang w:val="ru-RU" w:eastAsia="ru-RU"/>
              </w:rPr>
            </w:pPr>
            <w:r w:rsidRPr="0048226B">
              <w:rPr>
                <w:color w:val="363636"/>
                <w:lang w:val="ru-RU" w:eastAsia="ru-RU"/>
              </w:rPr>
              <w:t xml:space="preserve">Устапов  </w:t>
            </w:r>
            <w:hyperlink r:id="rId806" w:history="1">
              <w:r w:rsidR="00BE440C" w:rsidRPr="0048226B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val="ru-RU" w:eastAsia="ru-RU"/>
                </w:rPr>
                <w:t>Афанасий Иванович. Красноармеец 1308 сп 18 сд. 1919 г. рождения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48226B" w:rsidRDefault="00BE440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ФБУ ЦАМО РФ дон. 1657с-1942 г. л. 26об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48226B" w:rsidRDefault="00BE440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М-Сосновский с/с Кагановичского р-на Молотовской обл. Призван Кагановичским РВК. Пропал без вести 19 ноября 1941 г. в д. Скирманово Рузского р-на.</w:t>
            </w:r>
          </w:p>
        </w:tc>
      </w:tr>
      <w:tr w:rsidR="00BE440C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BE440C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807" w:history="1">
              <w:r w:rsidR="00BE440C" w:rsidRPr="00BE440C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ЗОТОВ (ЗОТЕВ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BE440C" w:rsidRDefault="00BE440C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Осн.: ФБУ ЦАМО РФ ф. 58 оп. 818883 д. 1113 л. 78 № 180. </w:t>
            </w:r>
            <w:r w:rsidRPr="00BE440C">
              <w:rPr>
                <w:lang w:eastAsia="ru-RU"/>
              </w:rPr>
              <w:t>Паспорт захоронения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48226B" w:rsidRDefault="00BE440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ЗОТЬЕВ)Петр Федорович мл. сержант 258 сп 78 сд. 1915 г. рождения х. Деминский Сталинградской обл. Призван Ново-Анненский РВК Сталинградской обл. Погиб в бою 12 ноября 1941 г. Похоронен: братская могила в д. Бужарово Истринского р-на (с. Михайловское Рузского р-на.).</w:t>
            </w:r>
          </w:p>
        </w:tc>
      </w:tr>
      <w:tr w:rsidR="00BE440C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BE440C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808" w:history="1">
              <w:r w:rsidR="00BE440C" w:rsidRPr="00BE440C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ЗАЯТОВ Миниахмет М.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48226B" w:rsidRDefault="00BE440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Книга памяти Республики Башкортостан (г. Туймазы)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48226B" w:rsidRDefault="00BE440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 407 сп 108 сд. 1914 г. рождения. Погиб в бою 22 декабря 1941 г. Похоронен: братская могила в д. Леньково Рузского р-на.</w:t>
            </w:r>
          </w:p>
        </w:tc>
      </w:tr>
      <w:tr w:rsidR="00BE440C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BE440C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809" w:history="1">
              <w:r w:rsidR="00BE440C" w:rsidRPr="00BE440C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ЗАДВОРНОВ Леонид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BE440C" w:rsidRDefault="00BE440C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Осн.: ФБУ ЦАМО РФ ф. 58 оп. 818883 д. 1116 л. 17 № 33. </w:t>
            </w:r>
            <w:r w:rsidRPr="00BE440C">
              <w:rPr>
                <w:lang w:eastAsia="ru-RU"/>
              </w:rPr>
              <w:t>Паспорт захоронения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48226B" w:rsidRDefault="00BE440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ст. сержант 1308 сп 18 сд. 1918 г. рождения Суздальский р-н Ивановской обл. Призван Суздальским РВК. Погиб в бою 19 ноября 1941 г. Похоронен: воинское кладбище в д. Скирманово Рузского р-на.</w:t>
            </w:r>
          </w:p>
        </w:tc>
      </w:tr>
      <w:tr w:rsidR="00BE440C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BE440C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810" w:history="1">
              <w:r w:rsidR="00BE440C" w:rsidRPr="00BE440C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ФЕОКТИСОВ Михаил Степ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BE440C" w:rsidRDefault="00BE440C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Осн.: ФБУ ЦАМО РФ ф. 58 оп. </w:t>
            </w:r>
            <w:r w:rsidRPr="00BE440C">
              <w:rPr>
                <w:lang w:eastAsia="ru-RU"/>
              </w:rPr>
              <w:t xml:space="preserve">А-83627 д. </w:t>
            </w:r>
            <w:r w:rsidRPr="00BE440C">
              <w:rPr>
                <w:lang w:eastAsia="ru-RU"/>
              </w:rPr>
              <w:lastRenderedPageBreak/>
              <w:t>1348 л. 36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48226B" w:rsidRDefault="00BE440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lastRenderedPageBreak/>
              <w:t>красноармеец 40 осбр. Родился: Воронежская обл. Призван Н-</w:t>
            </w:r>
            <w:r w:rsidRPr="0048226B">
              <w:rPr>
                <w:lang w:val="ru-RU" w:eastAsia="ru-RU"/>
              </w:rPr>
              <w:lastRenderedPageBreak/>
              <w:t>Калитвинским РВК Воронежской обл. Умер от ран 2 января 1942 г. в ППГ 466. Похоронен: братская могила в с. Никольское Рузского р-на.</w:t>
            </w:r>
          </w:p>
        </w:tc>
      </w:tr>
      <w:tr w:rsidR="00BE440C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BE440C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811" w:history="1">
              <w:r w:rsidR="00BE440C" w:rsidRPr="00BE440C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ФИЛАТОВ Михаил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BE440C" w:rsidRDefault="00BE440C" w:rsidP="007C24D3">
            <w:pPr>
              <w:rPr>
                <w:lang w:eastAsia="ru-RU"/>
              </w:rPr>
            </w:pPr>
            <w:r w:rsidRPr="00BE440C">
              <w:rPr>
                <w:lang w:eastAsia="ru-RU"/>
              </w:rPr>
              <w:t>Осн.: Паспорт захоронения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48226B" w:rsidRDefault="00BE440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 909 ап 336 сд. 1914 г. рождения. Погиб в бою 16 декабря 1941 г. Похоронен: воинское кладбище на территории п/л «Мосэнерго» Рузского р-на.</w:t>
            </w:r>
          </w:p>
        </w:tc>
      </w:tr>
      <w:tr w:rsidR="00BE440C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BE440C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812" w:history="1">
              <w:r w:rsidR="00BE440C" w:rsidRPr="00BE440C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ЗУЕВ Николай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BE440C" w:rsidRDefault="00BE440C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Осн.: ФБУ ЦАМО РФ ф. 58 оп. 818883 д. 1113 л. 8 № 76. </w:t>
            </w:r>
            <w:r w:rsidRPr="00BE440C">
              <w:rPr>
                <w:lang w:eastAsia="ru-RU"/>
              </w:rPr>
              <w:t>Паспорт захоронения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48226B" w:rsidRDefault="00BE440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мл. сержант 40 сп 78 сд. 1918 г. рождения с. Буй Уржумского р-на Кировской обл. Призван Уржумским РВК. Погиб в бою 19 ноября 1941 г. в д. Городище. Похоронен: братская могила у развилки дорог Федчино-Покровское Рузского р-на.</w:t>
            </w:r>
          </w:p>
        </w:tc>
      </w:tr>
      <w:tr w:rsidR="00BE440C" w:rsidRPr="00BE440C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BE440C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813" w:history="1">
              <w:r w:rsidR="00BE440C" w:rsidRPr="00BE440C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ЗЕКУНОВ Григорий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48226B" w:rsidRDefault="00BE440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ФБУ ЦАМО РФ ф. 58 оп. 818884 д. 54 л. 20 № 67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BE440C" w:rsidRDefault="00BE440C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красноармеец 601 мсп 82 мсд. 1921 г. рождения д. Ширляево Путивльского р-на Сумской обл. Украинской ССР. Призван Путивльским РВК. Погиб в бою 29 октября 1941 г. Похоронен: мемориал на ст. </w:t>
            </w:r>
            <w:r w:rsidRPr="00BE440C">
              <w:rPr>
                <w:lang w:eastAsia="ru-RU"/>
              </w:rPr>
              <w:t>Дорохово Рузского р-на.</w:t>
            </w:r>
          </w:p>
        </w:tc>
      </w:tr>
      <w:tr w:rsidR="00BE440C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BE440C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814" w:history="1">
              <w:r w:rsidR="00BE440C" w:rsidRPr="00BE440C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ЗАЙЦЕВ Иван Андр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BE440C" w:rsidRDefault="00BE440C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Осн.: ФБУ ЦАМО РФ ф. 58 оп. 818883 д. 14 л. 207 № 18. </w:t>
            </w:r>
            <w:r w:rsidRPr="00BE440C">
              <w:rPr>
                <w:lang w:eastAsia="ru-RU"/>
              </w:rPr>
              <w:t>Паспорт захоронения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48226B" w:rsidRDefault="00BE440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 552 ап. 1910 г. рождения д. Васильевка Донецкого р-на Тульской обл. Призван Днецким РВК. Погиб в бою 18 декабря 1941 г. в д. Кокорино. Похоронен: братская могила на территории п/л «Мосэнерго» Рузского р-на.</w:t>
            </w:r>
          </w:p>
        </w:tc>
      </w:tr>
      <w:tr w:rsidR="00BE440C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BE440C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815" w:history="1">
              <w:r w:rsidR="00BE440C" w:rsidRPr="00BE440C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ФИРД Меер Пейсах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48226B" w:rsidRDefault="00BE440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ФБУ ЦАМО РФ ф. 58 оп. 977525 д. 254 л. 388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48226B" w:rsidRDefault="00BE440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 2 сп 50 сд. Погиб в бою 29 октября 1941 г. Похоронен: воинское кладбище в с. Марс Рузского р-на.</w:t>
            </w:r>
          </w:p>
        </w:tc>
      </w:tr>
      <w:tr w:rsidR="00BE440C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BE440C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816" w:history="1">
              <w:r w:rsidR="00BE440C" w:rsidRPr="00BE440C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УГЛОВ Анатолий Михай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48226B" w:rsidRDefault="00BE440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ФБУ ЦАМО РФ дон. 3520с-1942 г. л. 106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48226B" w:rsidRDefault="00BE440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 40 сп 78 сд. 1920 г. рождения Свердловская обл. Призван Н-Салдинским РВК Свердловской обл. Погиб в бою 17 ноября 1941 г. Похоронен: братская могила в с. Михайловское Рузского р-на.</w:t>
            </w:r>
          </w:p>
        </w:tc>
      </w:tr>
      <w:tr w:rsidR="00BE440C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BE440C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817" w:history="1">
              <w:r w:rsidR="00BE440C" w:rsidRPr="00BE440C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ЗИБИЕНКО Михаил Иосиф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48226B" w:rsidRDefault="00BE440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ФБУ ЦАМО РФ ф. 58 оп. 818883 д. 1116 л. 28 № 345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48226B" w:rsidRDefault="00BE440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 1308 сп 18 сд. 1910 г. рождения Бирилюсский р-н Красноярского края. Призван Бирилюсским РВК. Пропал без вести 28 октября 1941 г. в д. Покровское Рузского р-на.</w:t>
            </w:r>
          </w:p>
        </w:tc>
      </w:tr>
      <w:tr w:rsidR="00BE440C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BE440C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818" w:history="1">
              <w:r w:rsidR="00BE440C" w:rsidRPr="00BE440C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ЗАКОНОВ Василий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48226B" w:rsidRDefault="00BE440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ФБУ ЦАМО РФ ф. 58 оп. 818883 д. 70 л. 986 № 98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48226B" w:rsidRDefault="00BE440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 xml:space="preserve">красноармеец 49 сп 50 сд. 1921 г. рождения. Призван Серпуховским РВК Московской обл. Погиб в бою 2 ноября 1941 г. на ст. Тучково. Похоронен: воинское кладибще в с. </w:t>
            </w:r>
            <w:r w:rsidRPr="0048226B">
              <w:rPr>
                <w:lang w:val="ru-RU" w:eastAsia="ru-RU"/>
              </w:rPr>
              <w:lastRenderedPageBreak/>
              <w:t>Марс Рузского р-на.</w:t>
            </w:r>
          </w:p>
        </w:tc>
      </w:tr>
      <w:tr w:rsidR="00BE440C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BE440C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819" w:history="1">
              <w:r w:rsidR="00BE440C" w:rsidRPr="00BE440C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ФОМИН Николай Афанас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48226B" w:rsidRDefault="00BE440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ФБУ ЦАМО РФ дон. 2215с-1942 г. л. 422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48226B" w:rsidRDefault="00BE440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 28 отбр. 1913 г. рождения с. Балабановка Николаевской обл. Призван Балабановским РВК. Погиб в бою 12 ноября 1941 г. Похоронен: братская могила в д. Рождествено Рузского р-на.</w:t>
            </w:r>
          </w:p>
        </w:tc>
      </w:tr>
      <w:tr w:rsidR="00BE440C" w:rsidRPr="00BE440C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BE440C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820" w:history="1">
              <w:r w:rsidR="00BE440C" w:rsidRPr="00BE440C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УЛЬЯНОВ Николай Аким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48226B" w:rsidRDefault="00BE440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ФБУ ЦАМО РФ дон. 2784с-1942 г. л. 127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BE440C" w:rsidRDefault="00BE440C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красноармеец 108 сд. Погиб в бою 22 декабря 1941 г. в д. Шорново. </w:t>
            </w:r>
            <w:r w:rsidRPr="00BE440C">
              <w:rPr>
                <w:lang w:eastAsia="ru-RU"/>
              </w:rPr>
              <w:t>Похоронен: братская могила в д. Леньково Рузского р-на.</w:t>
            </w:r>
          </w:p>
        </w:tc>
      </w:tr>
      <w:tr w:rsidR="00BE440C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BE440C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821" w:history="1">
              <w:r w:rsidR="00BE440C" w:rsidRPr="00BE440C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ЗИНКОВ Василий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BE440C" w:rsidRDefault="00BE440C" w:rsidP="007C24D3">
            <w:pPr>
              <w:rPr>
                <w:lang w:eastAsia="ru-RU"/>
              </w:rPr>
            </w:pPr>
            <w:r w:rsidRPr="00BE440C">
              <w:rPr>
                <w:lang w:eastAsia="ru-RU"/>
              </w:rPr>
              <w:t>Осн.: Паспорт захоронения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48226B" w:rsidRDefault="00BE440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 1128 сп 336 сд. 1912 г. рождения. Погиб в бою. Похоронен: братская могила на территории п/л «Мосэнерго» Рузского р-на.</w:t>
            </w:r>
          </w:p>
        </w:tc>
      </w:tr>
      <w:tr w:rsidR="00BE440C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BE440C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822" w:history="1">
              <w:r w:rsidR="00BE440C" w:rsidRPr="00BE440C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ЗАПОРОЖЕЦ Макар Дмитри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BE440C" w:rsidRDefault="00BE440C" w:rsidP="007C24D3">
            <w:pPr>
              <w:rPr>
                <w:lang w:eastAsia="ru-RU"/>
              </w:rPr>
            </w:pPr>
            <w:r w:rsidRPr="00BE440C">
              <w:rPr>
                <w:lang w:eastAsia="ru-RU"/>
              </w:rPr>
              <w:t>Осн.: Паспорт захоронения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48226B" w:rsidRDefault="00BE440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 329 сд. Погиб в бою 18 декабря 1941 г. Похоронен: братская могила в с. Ново-Горбово Рузского на.</w:t>
            </w:r>
          </w:p>
        </w:tc>
      </w:tr>
      <w:tr w:rsidR="00BE440C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BE440C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823" w:history="1">
              <w:r w:rsidR="00BE440C" w:rsidRPr="00BE440C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ФРИДМАН Марк Яковл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BE440C" w:rsidRDefault="00BE440C" w:rsidP="007C24D3">
            <w:pPr>
              <w:rPr>
                <w:lang w:eastAsia="ru-RU"/>
              </w:rPr>
            </w:pPr>
            <w:r w:rsidRPr="00BE440C">
              <w:rPr>
                <w:lang w:eastAsia="ru-RU"/>
              </w:rPr>
              <w:t>Осн.: Книга памяти Москвы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48226B" w:rsidRDefault="00BE440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. Погиб в бою 12 ноября 1941 г. Похоронен: братская могила в д. Скирманово Рузского р-на.</w:t>
            </w:r>
          </w:p>
        </w:tc>
      </w:tr>
      <w:tr w:rsidR="00BE440C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BE440C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824" w:history="1">
              <w:r w:rsidR="00BE440C" w:rsidRPr="00BE440C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УСЕНОВ Жемар Збек.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48226B" w:rsidRDefault="00BE440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ФБУ ЦАМО РФ дон. 580с-1942 г. л. 4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48226B" w:rsidRDefault="00BE440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 мспб 146 сд. 1914 г. рождения. Погиб в бою 23 декабря 1941 г. Похоронен: братская могила в д. Курово Рузского р-на.</w:t>
            </w:r>
          </w:p>
        </w:tc>
      </w:tr>
      <w:tr w:rsidR="00BE440C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BE440C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825" w:history="1">
              <w:r w:rsidR="00BE440C" w:rsidRPr="00BE440C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ЗОЛОТАРЕВ Владимир Ром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BE440C" w:rsidRDefault="00BE440C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Осн.: ФБУ ЦАМО РФ ф. 58 оп. 818883 д. 183 л. 20 № 35. </w:t>
            </w:r>
            <w:r w:rsidRPr="00BE440C">
              <w:rPr>
                <w:lang w:eastAsia="ru-RU"/>
              </w:rPr>
              <w:t>Паспорт захоронения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48226B" w:rsidRDefault="00BE440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 49 сп 50 сд. 1912 г. рождения г. Ногинск Московской обл. Призван Ногинским РВК. Погиб в бою 13 декабря 1941 г. Похоронен: братская могила в д. Григорово Рузского р-на.</w:t>
            </w:r>
          </w:p>
        </w:tc>
      </w:tr>
      <w:tr w:rsidR="00BE440C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BE440C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826" w:history="1">
              <w:r w:rsidR="00BE440C" w:rsidRPr="00BE440C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ЗАХАРОВ Григорий Харито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48226B" w:rsidRDefault="00BE440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ФБУ ЦАМО РФ ф. 58 оп. 818883 д. 1113 л. 11 № 109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48226B" w:rsidRDefault="00BE440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мл. сержант 40 сп 9 гв. сд. 1918 г. рождения Кировский с/с Ольховского р-на Челябинской обл. Призван 1941 г. Ольховским РВК. Пропал без вести 18 ноября 1941 г. в с. Михайловское Рузского р-на.</w:t>
            </w:r>
          </w:p>
        </w:tc>
      </w:tr>
      <w:tr w:rsidR="00BE440C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BE440C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827" w:history="1">
              <w:r w:rsidR="00BE440C" w:rsidRPr="00BE440C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УШМАНОВ Анатолий Александ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48226B" w:rsidRDefault="00BE440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ФБУ ЦАМО РФ дон. 4676с-1942 г. л. 115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48226B" w:rsidRDefault="00BE440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 258 сп 78 сд. 1911 г. рождения Вологодская обл. Призван Комсомольским РВК Вологодской обл. Погиб в бою 5 ноября (декабря) 1941 г. Похоронен: д. Толбузино Рузского р-на.</w:t>
            </w:r>
          </w:p>
        </w:tc>
      </w:tr>
      <w:tr w:rsidR="00BE440C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BE440C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828" w:history="1">
              <w:r w:rsidR="00BE440C" w:rsidRPr="00BE440C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ЗАВАЛИН Аверий Тимоф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BE440C" w:rsidRDefault="00BE440C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Осн.: ФБУ ЦАМО РФ ф. 58 оп. 818883 д. 1113 л. 81об. </w:t>
            </w:r>
            <w:r w:rsidRPr="00BE440C">
              <w:rPr>
                <w:lang w:eastAsia="ru-RU"/>
              </w:rPr>
              <w:t>№ 279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48226B" w:rsidRDefault="00BE440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 258 сп 9 гв. сд. 1917 г. рождения Старо-Зятцинский р-н Удмуртской АССР. Призван Старо-Зятцинским РВК. Погиб в бою 24 ноября 1941 г. в д. Городище. Похоронен: братская могила у развилки дороги Федчино-Покровское Рузского р-на.</w:t>
            </w:r>
          </w:p>
        </w:tc>
      </w:tr>
      <w:tr w:rsidR="00BE440C" w:rsidRPr="00BE440C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BE440C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829" w:history="1">
              <w:r w:rsidR="00BE440C" w:rsidRPr="00BE440C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 xml:space="preserve">ФЕДЧЕНКО Алексей </w:t>
              </w:r>
              <w:r w:rsidR="00BE440C" w:rsidRPr="00BE440C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lastRenderedPageBreak/>
                <w:t>Дмитри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48226B" w:rsidRDefault="00BE440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lastRenderedPageBreak/>
              <w:t xml:space="preserve">Осн.: ФБУ ЦАМО РФ </w:t>
            </w:r>
            <w:r w:rsidRPr="0048226B">
              <w:rPr>
                <w:lang w:val="ru-RU" w:eastAsia="ru-RU"/>
              </w:rPr>
              <w:lastRenderedPageBreak/>
              <w:t>дон. 1467с-1942 г. л. 50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BE440C" w:rsidRDefault="00BE440C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lastRenderedPageBreak/>
              <w:t xml:space="preserve">мл. сержант 131 сп 78 сд. 1918 г. </w:t>
            </w:r>
            <w:r w:rsidRPr="0048226B">
              <w:rPr>
                <w:lang w:val="ru-RU" w:eastAsia="ru-RU"/>
              </w:rPr>
              <w:lastRenderedPageBreak/>
              <w:t xml:space="preserve">рождения с. Утянка Доваленского р-на Новосибирской обл. Призван Доваленским РВК. Погиб в бою 13 ноября 1941 г. в д. Барынино. </w:t>
            </w:r>
            <w:r w:rsidRPr="00BE440C">
              <w:rPr>
                <w:lang w:eastAsia="ru-RU"/>
              </w:rPr>
              <w:t>Похоронен: братская могила в с. Аннино Рузского р-на.</w:t>
            </w:r>
          </w:p>
        </w:tc>
      </w:tr>
      <w:tr w:rsidR="00BE440C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BE440C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830" w:history="1">
              <w:r w:rsidR="00BE440C" w:rsidRPr="00BE440C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УСТИМЧУК Алексей Михай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48226B" w:rsidRDefault="00BE440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ФБУ ЦАМО РФ дон. 14736с-1942 г. л. 197об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48226B" w:rsidRDefault="00BE440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 159 лап 78 сд. 1918 г. рождения Уссурийской обл. Призван Калининским РВК Уссурийской обл. Пропал без вести 21 ноября 1941 г. в д. Бороденки Рузского р-на.</w:t>
            </w:r>
          </w:p>
        </w:tc>
      </w:tr>
      <w:tr w:rsidR="00BE440C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BE440C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831" w:history="1">
              <w:r w:rsidR="00BE440C" w:rsidRPr="00BE440C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ЗРАЗЮК Александр Арсент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48226B" w:rsidRDefault="00BE440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ФБУ ЦАМО РФ ф. 1370 оп. 2 д. 19 л. 121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48226B" w:rsidRDefault="00BE440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 785 сп 144 сд. 1918 г. рождения. Призван Партизанским РВК Красноярского края. Погиб в бою 20 декабря 1941 г. Похоронен: мемориал в д. Нестерово Рузского р-на.</w:t>
            </w:r>
          </w:p>
        </w:tc>
      </w:tr>
      <w:tr w:rsidR="00BE440C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BE440C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832" w:history="1">
              <w:r w:rsidR="00BE440C" w:rsidRPr="00BE440C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ЗВЕЗДИН Иван Васил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48226B" w:rsidRDefault="00BE440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ФБУ ЦАМО РФ ф. 58 оп. 818883 д. 96 л. 54 № 1232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48226B" w:rsidRDefault="00BE440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 694 аппто. 1915 г. рождения г. Павлово-Посад Московской обл. Призван Павлово-Посадским РВК. Пропал без вести 18 ноября 1941 г. в д. Горки Рузского р-на.</w:t>
            </w:r>
          </w:p>
        </w:tc>
      </w:tr>
      <w:tr w:rsidR="00BE440C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BE440C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833" w:history="1">
              <w:r w:rsidR="00BE440C" w:rsidRPr="00BE440C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ЗАДКОВ Александр Фед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48226B" w:rsidRDefault="00BE440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ФБУ ЦАМО РФ ф. 58 оп. 18003 д. 380 л. 173 № 75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48226B" w:rsidRDefault="00BE440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ст. сержант 1 тб 20 отбр. 1912 г. рождения д. Венец Бармино-Венецкого с/с Лысковского р-на Горьковской обл. Призван Лысковским РВК. Погиб в бою 2 ноября 1941 г. Похоронен: братская моигла на территории п/л «Мосэнерго» Рузского р-на.</w:t>
            </w:r>
          </w:p>
        </w:tc>
      </w:tr>
      <w:tr w:rsidR="00BE440C" w:rsidRPr="00BE440C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BE440C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834" w:history="1">
              <w:r w:rsidR="00BE440C" w:rsidRPr="00BE440C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ФЕОКТИСТОВ Алексей Иль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48226B" w:rsidRDefault="00BE440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ФБУ ЦАМО РФ дон. 2830с-1942 г. л. 25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BE440C" w:rsidRDefault="00BE440C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красноармеец 32 сп 19 сд. 1918 г. рождения г. Иваново Ивановской обл. Призван Курловским РВК Ивановской обл. Погиб в бою 12 декабря 1941 г. Похоронен: мемориал на ул. </w:t>
            </w:r>
            <w:r w:rsidRPr="00BE440C">
              <w:rPr>
                <w:lang w:eastAsia="ru-RU"/>
              </w:rPr>
              <w:t>Попова в пгт Колюбакино Рузского р-на.</w:t>
            </w:r>
          </w:p>
        </w:tc>
      </w:tr>
      <w:tr w:rsidR="00BE440C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BE440C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835" w:history="1">
              <w:r w:rsidR="00BE440C" w:rsidRPr="00BE440C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ФИЛАТОВ Михаил Тимоф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48226B" w:rsidRDefault="00BE440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Книга памяти Калужской области т. 5 (Хвастовичский район)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48226B" w:rsidRDefault="00BE440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 250 мсп 82 мсд. Родился: Хвастовичский р-н Орловской обл. Пропал без вести 29 октября 1941 г. в д. Кузовлево Рузского р-на.</w:t>
            </w:r>
          </w:p>
        </w:tc>
      </w:tr>
      <w:tr w:rsidR="00BE440C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BE440C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836" w:history="1">
              <w:r w:rsidR="00BE440C" w:rsidRPr="00BE440C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ЗЫБИН Борис Фед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BE440C" w:rsidRDefault="00BE440C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Осн.: ФБУ ЦАМО РФ ф. 58 оп. 818883 д. 34 л. 141 № 1. </w:t>
            </w:r>
            <w:r w:rsidRPr="00BE440C">
              <w:rPr>
                <w:lang w:eastAsia="ru-RU"/>
              </w:rPr>
              <w:t>Паспорт захоронения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48226B" w:rsidRDefault="00BE440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сержант 572 ап. 1913 г. рождения. Призван Артемовским РВК Сталинской обл. Украинской ССР. Погиб в бою 2 ноября 1941 г. Похоронен: братская могила в мкр «Дубровка» г. Тучково Рузского р-на.</w:t>
            </w:r>
          </w:p>
        </w:tc>
      </w:tr>
      <w:tr w:rsidR="00BE440C" w:rsidRPr="00BE440C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BE440C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837" w:history="1">
              <w:r w:rsidR="00BE440C" w:rsidRPr="00BE440C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ЗЕЛЕНКИН Иван Филипп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48226B" w:rsidRDefault="00BE440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ФБУ ЦАМО РФ ф. 58 оп. 818884 д. 54 л. 23 № 12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BE440C" w:rsidRDefault="00BE440C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красноармеец 210 мсп 82 мсд. 1918 г. рождения Андреевский с/с Ординского р-на Молотовской обл. Призван Петровско-Забайкальским </w:t>
            </w:r>
            <w:r w:rsidRPr="0048226B">
              <w:rPr>
                <w:lang w:val="ru-RU" w:eastAsia="ru-RU"/>
              </w:rPr>
              <w:lastRenderedPageBreak/>
              <w:t xml:space="preserve">ГВК Читинской обл. Погиб в бою в 1941 г. Похоронен: мемориал на ст. </w:t>
            </w:r>
            <w:r w:rsidRPr="00BE440C">
              <w:rPr>
                <w:lang w:eastAsia="ru-RU"/>
              </w:rPr>
              <w:t>Дорохово Рузского р-на.</w:t>
            </w:r>
          </w:p>
        </w:tc>
      </w:tr>
      <w:tr w:rsidR="00BE440C" w:rsidRPr="00BE440C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BE440C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838" w:history="1">
              <w:r w:rsidR="00BE440C" w:rsidRPr="00BE440C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ЗАЙЦЕВ Иван Кирил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BE440C" w:rsidRDefault="00BE440C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Осн.: ФБУ ЦАМО РФ ф. 58 оп. </w:t>
            </w:r>
            <w:r w:rsidRPr="00BE440C">
              <w:rPr>
                <w:lang w:eastAsia="ru-RU"/>
              </w:rPr>
              <w:t>А-83627 д. 5123 л. 11 № 38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BE440C" w:rsidRDefault="00BE440C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красноармеец 1128 сп 336 сд. 1907 г. рождения. Погиб в бою 21 декабря 1941 г. Похоронен: воинское кладбище в д. Румянцево Рузского р-на. </w:t>
            </w:r>
            <w:r w:rsidRPr="00BE440C">
              <w:rPr>
                <w:lang w:eastAsia="ru-RU"/>
              </w:rPr>
              <w:t>Осн: Паспорт захоронения.</w:t>
            </w:r>
          </w:p>
        </w:tc>
      </w:tr>
      <w:tr w:rsidR="00BE440C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BE440C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839" w:history="1">
              <w:r w:rsidR="00BE440C" w:rsidRPr="00BE440C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ФИРСАНОВ Егор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48226B" w:rsidRDefault="00BE440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ФБУ ЦАМО РФ дон. 2356с-1942 г. л. 41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48226B" w:rsidRDefault="00BE440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 32 сп 19 сд. 1912 г. рождения д. Кр. Выселки Данковского р-на Рязанской обл. Призван Данковским РВК. Погиб в бою 30 января 1942 г. Похоронен: братская могила в д. Ракитино Рузского р-на.</w:t>
            </w:r>
          </w:p>
        </w:tc>
      </w:tr>
      <w:tr w:rsidR="00BE440C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BE440C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840" w:history="1">
              <w:r w:rsidR="00BE440C" w:rsidRPr="00BE440C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УГЛОВ Константин Фед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48226B" w:rsidRDefault="00BE440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ФБУ ЦАМО РФ дон. 779с-1942 г. л. 7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48226B" w:rsidRDefault="00BE440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 32 сп 19 сд. 1919 г. рождения с. Притыкино Пекчукского р-на Горьковской обл. Призван Пекчукским РВК. Погиб в бою 21 декабря 1941 г. Похоронен: братская могила в д. Ракитино Рузского р-на.</w:t>
            </w:r>
          </w:p>
        </w:tc>
      </w:tr>
      <w:tr w:rsidR="00BE440C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BE440C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841" w:history="1">
              <w:r w:rsidR="00BE440C" w:rsidRPr="00BE440C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ЗИБРОВ Василий Фед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48226B" w:rsidRDefault="00BE440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ФБУ ЦАМО РФ ф. 58 оп. 818883 д. 1116 л. 56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48226B" w:rsidRDefault="00BE440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 1308 сп 18 сд. 1910 г. рождения щученский р-н Воронежской обл. Призван Щученским РВК. Пропал без вести 19 ноября 1941 г. в д. Скирманово Рузского р-на.</w:t>
            </w:r>
          </w:p>
        </w:tc>
      </w:tr>
      <w:tr w:rsidR="00BE440C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BE440C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842" w:history="1">
              <w:r w:rsidR="00BE440C" w:rsidRPr="00BE440C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ЗАКУТСКИЙ Иван Пав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BE440C" w:rsidRDefault="00BE440C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Осн.: ФБУ ЦАМО РФ ф. 58 оп. 18004 д. 715 л. 125об. </w:t>
            </w:r>
            <w:r w:rsidRPr="00BE440C">
              <w:rPr>
                <w:lang w:eastAsia="ru-RU"/>
              </w:rPr>
              <w:t>№ 41. Паспорт захоронения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48226B" w:rsidRDefault="00BE440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 612 сп 144 сд. 1910 г. рождения Воронежская обл. Призван Вейделевским РВК Воронежской обл. Погиб в бою 8 января 1942 г. Похоронен: братская могила в д. Акулово Рузского р-на.</w:t>
            </w:r>
          </w:p>
        </w:tc>
      </w:tr>
      <w:tr w:rsidR="00BE440C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BE440C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843" w:history="1">
              <w:r w:rsidR="00BE440C" w:rsidRPr="00BE440C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ФОМИН Петр Иосиф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48226B" w:rsidRDefault="00BE440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Книга памяти Ростовской области (Кошарский район)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48226B" w:rsidRDefault="00BE440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. Умер от ран 25 января 1942 г. в 445 МСБ. Похоронен: братская могила в с. Рождествено Рузского р-на.</w:t>
            </w:r>
          </w:p>
        </w:tc>
      </w:tr>
      <w:tr w:rsidR="00BE440C" w:rsidRPr="00BE440C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BE440C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844" w:history="1">
              <w:r w:rsidR="00BE440C" w:rsidRPr="00BE440C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УЛЬЯНОВ Сергей Ром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48226B" w:rsidRDefault="00BE440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Книга памяти Калужской области т. 5 (Жиздринский район)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BE440C" w:rsidRDefault="00BE440C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красноармеец 250 мсп 82 мсд. 1914 г. рождения Жиздринский р-н Орловской обл. Погиб в бою 28 октября 1941 г. в д. Кузовлево. Похоронен: мемориал в пос. </w:t>
            </w:r>
            <w:r w:rsidRPr="00BE440C">
              <w:rPr>
                <w:lang w:eastAsia="ru-RU"/>
              </w:rPr>
              <w:t>Дорохово Рузского р-на.</w:t>
            </w:r>
          </w:p>
        </w:tc>
      </w:tr>
      <w:tr w:rsidR="00BE440C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BE440C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845" w:history="1">
              <w:r w:rsidR="00BE440C" w:rsidRPr="00BE440C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ЗИНКОВ Иван Степ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BE440C" w:rsidRDefault="00BE440C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Осн.: ФБУ ЦАМО РФ ф. 58 оп. 818883 д. 30 л. 11 № 76. </w:t>
            </w:r>
            <w:r w:rsidRPr="00BE440C">
              <w:rPr>
                <w:lang w:eastAsia="ru-RU"/>
              </w:rPr>
              <w:t>Паспорт захоронения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48226B" w:rsidRDefault="00BE440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мл. лейтенант 131 сп 78 сд. 1917 г. рождения Новосибирская обл. Погиб в бою 10 ноября 1941 г. в д. Ваюхино. Похоронен: братская могила в с. Аннино Рузского р-на.</w:t>
            </w:r>
          </w:p>
        </w:tc>
      </w:tr>
      <w:tr w:rsidR="00BE440C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BE440C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846" w:history="1">
              <w:r w:rsidR="00BE440C" w:rsidRPr="00BE440C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ЗАРЕМБО Карп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48226B" w:rsidRDefault="00BE440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ФБУ ЦАМО РФ ф. 58 оп. 818883 д. 230 л. 32 № 31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48226B" w:rsidRDefault="00BE440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старшина 407 сп 108 сд. 1912 г. рождения Таджикская ССР. Призван Таджикским РВК Таджикской ССР. Погиб в бою 3 января 1942 г. Похоронен: д. Малое Иванцево Рузского р-на.</w:t>
            </w:r>
          </w:p>
        </w:tc>
      </w:tr>
      <w:tr w:rsidR="00BE440C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BE440C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847" w:history="1">
              <w:r w:rsidR="00BE440C" w:rsidRPr="00BE440C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ФРОЛОВ Александр Фед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48226B" w:rsidRDefault="00BE440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ФБУ ЦАМО РФ ф. 58 оп. 977525 д. 254 л. 388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48226B" w:rsidRDefault="00BE440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сержант 2 сп 50 сд. Погиб в бою 8 ноября 1941 г. Похоронен: братская могила у п/л «Зенит» Рузского р-на.</w:t>
            </w:r>
          </w:p>
        </w:tc>
      </w:tr>
      <w:tr w:rsidR="00BE440C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BE440C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848" w:history="1">
              <w:r w:rsidR="00BE440C" w:rsidRPr="00BE440C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УСИКОВ Василий Феоктист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48226B" w:rsidRDefault="00BE440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ФБУ ЦАМО РФ дон. 3633с-1942 г. Паспорт захоронения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48226B" w:rsidRDefault="00BE440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апитан 282 сп 18 сд. 1892 г. рождения Москва. Погиб в бою 29 декабря 1941 г. Похоронен: братская могила в д. Курово Рузского р-на.</w:t>
            </w:r>
          </w:p>
        </w:tc>
      </w:tr>
      <w:tr w:rsidR="00BE440C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BE440C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849" w:history="1">
              <w:r w:rsidR="00BE440C" w:rsidRPr="00BE440C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ЗОЛОТАРЕВ Иван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48226B" w:rsidRDefault="00BE440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ФБУ ЦАМО РФ ф. 58 оп. 818883 д. 1113 л. 197 № 159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48226B" w:rsidRDefault="00BE440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 159 лап 78 сд. 1919 г. рождения Хабаровский край. Призван Хабаровским ГВК. Погиб в бою 20 ноября 1941 г. Похоронен: братская могила в д. Бороденки Рузского р-на.</w:t>
            </w:r>
          </w:p>
        </w:tc>
      </w:tr>
      <w:tr w:rsidR="00BE440C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BE440C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850" w:history="1">
              <w:r w:rsidR="00BE440C" w:rsidRPr="00BE440C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ЗАХАРОВ Дмитрий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BE440C" w:rsidRDefault="00BE440C" w:rsidP="007C24D3">
            <w:pPr>
              <w:rPr>
                <w:lang w:eastAsia="ru-RU"/>
              </w:rPr>
            </w:pPr>
            <w:r w:rsidRPr="00BE440C">
              <w:rPr>
                <w:lang w:eastAsia="ru-RU"/>
              </w:rPr>
              <w:t>Осн.: Паспорт захоронения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48226B" w:rsidRDefault="00BE440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 43 осбр. 1913 г. рождения Соседский р-н Воронежской обл. Призван Барнаульским ГВК. Погиб в бою в январе 1942 г. Похоронен: братская могила в с. Старая Руза Рузского р-на.</w:t>
            </w:r>
          </w:p>
        </w:tc>
      </w:tr>
      <w:tr w:rsidR="00BE440C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BE440C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851" w:history="1">
              <w:r w:rsidR="00BE440C" w:rsidRPr="00BE440C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АБАКАЕВ Федор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BE440C" w:rsidRDefault="00BE440C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Осн.: ЦАМО РФ ф. 326 оп. 5072 д. 42 л. 78 № 14. </w:t>
            </w:r>
            <w:r w:rsidRPr="00BE440C">
              <w:rPr>
                <w:lang w:eastAsia="ru-RU"/>
              </w:rPr>
              <w:t>Паспорт захоронения Рузского ОВК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48226B" w:rsidRDefault="00BE440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лейтенант 49 сп 50 сд. 1920 г. рождения. Погиб в бою 12 января 1942 г. Похоронен: мемориал в центре г. Тучково Рузского р-на.</w:t>
            </w:r>
          </w:p>
        </w:tc>
      </w:tr>
      <w:tr w:rsidR="00BE440C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BE440C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852" w:history="1">
              <w:r w:rsidR="00BE440C" w:rsidRPr="00BE440C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ЗАВАРУХИН Алексей Фед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48226B" w:rsidRDefault="00BE440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ФБУ ЦАМО РФ ф. 58 оп. 818883 д. 1113 л. 27 № 80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48226B" w:rsidRDefault="00BE440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 40 сп 78 сд. 1919 г. рождения д. Вторая Заварухино Сосновского р-на Челябинской обл. Призван Сосновским РВК. Погиб в бою 11 ноября 1941 г. в д. Городище. Похоронен: братская могила у развилки дорог Федчино-Покровское Рузского р-на.</w:t>
            </w:r>
          </w:p>
        </w:tc>
      </w:tr>
      <w:tr w:rsidR="00BE440C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BE440C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853" w:history="1">
              <w:r w:rsidR="00BE440C" w:rsidRPr="00BE440C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ФЕДЧЕНКО Григорий Афанас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48226B" w:rsidRDefault="00BE440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Паспорт захоронения. (ФБУ ЦАМО РФ д. 562с-1942 г. л. 42)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48226B" w:rsidRDefault="00BE440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 407 сп 108 сд. 1906 г. рождения д. Куликово Тальменского р-на Алтайского края. Призван Тальменским РВК. Погиб в бою 3 января 1942 г. Похоронен: мемориал в д. Ново-Волково Рузского р-на. (в д. Иванцево. Похоронен: братская могила в д. Анино Волоколамского р-на).</w:t>
            </w:r>
          </w:p>
        </w:tc>
      </w:tr>
      <w:tr w:rsidR="00BE440C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BE440C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854" w:history="1">
              <w:r w:rsidR="00BE440C" w:rsidRPr="00BE440C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УСТИНОВ Афанасий Степ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48226B" w:rsidRDefault="00BE440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ФБУ ЦАМО РФ дон. 1657с-1942 г. л. 42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48226B" w:rsidRDefault="00BE440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 1308 сп 18 сд. 1901 г. рождения Енисейский р-н Красноярского края. Призван Емельяновским РВК Красноярского края. Пропал без вести 19 ноября 1941 г. в д. Скирманово Рузского р-на.</w:t>
            </w:r>
          </w:p>
        </w:tc>
      </w:tr>
      <w:tr w:rsidR="00BE440C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BE440C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855" w:history="1">
              <w:r w:rsidR="00BE440C" w:rsidRPr="00BE440C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ЗРАНКО Михаил Севостья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48226B" w:rsidRDefault="00BE440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ФБУ ЦАМО РФ ф. 58 оп. 818883 д. 183 л. 44 № 60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48226B" w:rsidRDefault="00BE440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 xml:space="preserve">сержант 49 сп 50 сд. 1921 г. рождения. Призван Новоселицким РВК Орджоникидзевского края. Погиб в бою 20 декабря 1941 г. Похоронен: братская могила в д. </w:t>
            </w:r>
            <w:r w:rsidRPr="0048226B">
              <w:rPr>
                <w:lang w:val="ru-RU" w:eastAsia="ru-RU"/>
              </w:rPr>
              <w:lastRenderedPageBreak/>
              <w:t>Григорово Рузского р-на.</w:t>
            </w:r>
          </w:p>
        </w:tc>
      </w:tr>
      <w:tr w:rsidR="00BE440C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BE440C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856" w:history="1">
              <w:r w:rsidR="00BE440C" w:rsidRPr="00BE440C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ЗАЗИЙ (ЗАЗИН) Петр Пав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48226B" w:rsidRDefault="00BE440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ФБУ ЦАМО РФ дон. 2111с-1942 г. л. 20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48226B" w:rsidRDefault="00BE440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 32 сп 19 сд. 1917 г. рождения с. Гладенское Лиозненского р-на Витебской обл. Белорусской ССР. Призван Лиозненским РВК. Погиб в бою 3 января 1942 г. Похоронен: братская могила в д. Ракитино Рузского р-на.</w:t>
            </w:r>
          </w:p>
        </w:tc>
      </w:tr>
      <w:tr w:rsidR="00BE440C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BE440C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857" w:history="1">
              <w:r w:rsidR="00BE440C" w:rsidRPr="00BE440C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ФЕОПАЛЕНТОВ Всеволод Алекс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48226B" w:rsidRDefault="00BE440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ФБУ ЦАМО РФ дон. 9970с-1942 г. л. 106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48226B" w:rsidRDefault="00BE440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 30 гв. ап 11 гв. сд. 1909 г. рождения Мамонтовский р-н Московской обл. Призван Мамонтовским РВК. Пропал без вести 18 ноября 1941 г. в д. Горки Рузского р-на.</w:t>
            </w:r>
          </w:p>
        </w:tc>
      </w:tr>
      <w:tr w:rsidR="00BE440C" w:rsidRPr="00BE440C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BE440C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858" w:history="1">
              <w:r w:rsidR="00BE440C" w:rsidRPr="00BE440C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ФИЛАТОВ Михаил Фед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48226B" w:rsidRDefault="00BE440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ФБУ ЦАМО РФ дон. 566с-1942 г. л. 7об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BE440C" w:rsidRDefault="00BE440C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красноармеец 1 сб 36 оксбр. 1916 г. рождения г. Ашхабад Туркменской ССР. Призван Ашхабадским ГВК. Погиб в бою 20 декабря 1941 г. в д. Дьяково Пестово. </w:t>
            </w:r>
            <w:r w:rsidRPr="00BE440C">
              <w:rPr>
                <w:lang w:eastAsia="ru-RU"/>
              </w:rPr>
              <w:t>Похоронен: братская могила в д. Пахомьево Рузского р-на.</w:t>
            </w:r>
          </w:p>
        </w:tc>
      </w:tr>
      <w:tr w:rsidR="00BE440C" w:rsidRPr="00BE440C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BE440C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859" w:history="1">
              <w:r w:rsidR="00BE440C" w:rsidRPr="00BE440C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ЗЫКОВ Михаил Ег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48226B" w:rsidRDefault="00BE440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ФБУ ЦАМО РФ ф. 58 оп. 818884 д. 61 л. 257 № 91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BE440C" w:rsidRDefault="00BE440C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красноармеец 210 мсп 82 мсд. 1919 г. рождения Ново-Шешминский р-н Татарской АССР. Призван Ново-Шешминским РВК. Погиб в бою 9 ноября 1941 г. Похоронен: мемориал на ст. </w:t>
            </w:r>
            <w:r w:rsidRPr="00BE440C">
              <w:rPr>
                <w:lang w:eastAsia="ru-RU"/>
              </w:rPr>
              <w:t>Дорохово Рузского р-на.</w:t>
            </w:r>
          </w:p>
        </w:tc>
      </w:tr>
      <w:tr w:rsidR="00BE440C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BE440C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860" w:history="1">
              <w:r w:rsidR="00BE440C" w:rsidRPr="00BE440C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ЗЕЛЕНКО Антон Бронислав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48226B" w:rsidRDefault="00BE440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ФБУ ЦАМО РФ дон. 2715с-1942 г. оп. 818883 д. 394 л. 6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48226B" w:rsidRDefault="00BE440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лейтенант 23 отбр. 1915 г. рождения г. Минск Белорусской ССР. Призван Смолевическим РВК Минской обл. Погиб в бою 18 ноября 1941 г. в д. Городище. Похоронен: д. Федчино Рузского р-на.</w:t>
            </w:r>
          </w:p>
        </w:tc>
      </w:tr>
      <w:tr w:rsidR="00BE440C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BE440C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861" w:history="1">
              <w:r w:rsidR="00BE440C" w:rsidRPr="00BE440C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ЗАЙЦЕВ Иван Леонт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BE440C" w:rsidRDefault="00BE440C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Осн.: ФБУ ЦАМО РФ ф. 58 оп. 818883 д. 1113 л. 72об. </w:t>
            </w:r>
            <w:r w:rsidRPr="00BE440C">
              <w:rPr>
                <w:lang w:eastAsia="ru-RU"/>
              </w:rPr>
              <w:t>№ 47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48226B" w:rsidRDefault="00BE440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 60 орб 78 сд. 1921 г. рождения Удмуртская АССР. Призван Сарапулским РВК Удмуртской АССР. Погиб в бою 19 ноября 1941 г. в д. Шейно. Похоронен: воинское кладбище в д. Сафониха Рузского р-на.</w:t>
            </w:r>
          </w:p>
        </w:tc>
      </w:tr>
      <w:tr w:rsidR="00BE440C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BE440C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862" w:history="1">
              <w:r w:rsidR="00BE440C" w:rsidRPr="00BE440C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ФИРСИН Данил Матв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BE440C" w:rsidRDefault="00BE440C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Осн.: ФБУ ЦАМО РФ дон. 4676с-1942 г. л. 113. </w:t>
            </w:r>
            <w:r w:rsidRPr="00BE440C">
              <w:rPr>
                <w:lang w:eastAsia="ru-RU"/>
              </w:rPr>
              <w:t>Паспорт захоронения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48226B" w:rsidRDefault="00BE440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 258 сп 78 сд. 1919 г. рождения Орловская обл. Призван Трубчевским РВК Орловской обл. Погиб в бою 22 ноября 1941 г. в д. Барынино. Похоронен: братская могила в с. Аннино Рузского р-на.</w:t>
            </w:r>
          </w:p>
        </w:tc>
      </w:tr>
      <w:tr w:rsidR="00BE440C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BE440C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863" w:history="1">
              <w:r w:rsidR="00BE440C" w:rsidRPr="00BE440C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УДАЛОВ Гавриил Васил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48226B" w:rsidRDefault="00BE440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ФБУ ЦАМО РФ дон. 1657с-1942 г. л. 46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48226B" w:rsidRDefault="00BE440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сержант 1308 сп 18 сд. 1911 г. рождения В-Лукский р-н Калининской обл. Призван В-Лукским РВК. Пропал без вести 17 ноября 1941 г. в д. Козлово Рузского р-на.</w:t>
            </w:r>
          </w:p>
        </w:tc>
      </w:tr>
      <w:tr w:rsidR="00BE440C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BE440C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864" w:history="1">
              <w:r w:rsidR="00BE440C" w:rsidRPr="00BE440C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ЗИВЬЮСОВ Василий Ефим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48226B" w:rsidRDefault="00BE440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ФБУ ЦАМО РФ ф. 58 оп. 818883 д. 274 л. 36 № 73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48226B" w:rsidRDefault="00BE440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 xml:space="preserve">красноармеец 785 сп 144 сд. 1913 г. рождения. Призван Спасско-Губским РВК Карело-Финской ССР. </w:t>
            </w:r>
            <w:r w:rsidRPr="0048226B">
              <w:rPr>
                <w:lang w:val="ru-RU" w:eastAsia="ru-RU"/>
              </w:rPr>
              <w:lastRenderedPageBreak/>
              <w:t>Пропал без вести 20 декабря 1941 г. в д. Нестерово Рузского р-на.</w:t>
            </w:r>
          </w:p>
        </w:tc>
      </w:tr>
      <w:tr w:rsidR="00BE440C" w:rsidRPr="00BE440C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BE440C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865" w:history="1">
              <w:r w:rsidR="00BE440C" w:rsidRPr="00BE440C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ЗАЛОМЛЕНКОВ Алексей Матв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48226B" w:rsidRDefault="00BE440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ФБУ ЦАМО РФ ф. 58 оп. 818883 д. 230 л. 89 № 26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BE440C" w:rsidRDefault="00BE440C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красноармеец 407 сп 108 сд. 1909 г. рождения Старотомниковский с/с Моршанского р-на Тамбовской обл. Призван Ленинским РВК Москвы. Погиб в бою 12 января 1942 г. д. Строгонка. </w:t>
            </w:r>
            <w:r w:rsidRPr="00BE440C">
              <w:rPr>
                <w:lang w:eastAsia="ru-RU"/>
              </w:rPr>
              <w:t>Похоронен: мемориал в пос. Космодемьянский Рузского р-на.</w:t>
            </w:r>
          </w:p>
        </w:tc>
      </w:tr>
      <w:tr w:rsidR="00BE440C" w:rsidRPr="00BE440C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BE440C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866" w:history="1">
              <w:r w:rsidR="00BE440C" w:rsidRPr="00BE440C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ФОМИН Прокофий Фед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48226B" w:rsidRDefault="00BE440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ФБУ ЦАМО РФ ф. 58 оп. 977525 д. 254 л. 388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BE440C" w:rsidRDefault="00BE440C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красноармеец 49 сп 50 сд. Погиб в бою 2 ноября 1941 г. Похоронен: мемориал на ст. </w:t>
            </w:r>
            <w:r w:rsidRPr="00BE440C">
              <w:rPr>
                <w:lang w:eastAsia="ru-RU"/>
              </w:rPr>
              <w:t>Дорохово Рузского р-на.</w:t>
            </w:r>
          </w:p>
        </w:tc>
      </w:tr>
      <w:tr w:rsidR="00BE440C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BE440C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867" w:history="1">
              <w:r w:rsidR="00BE440C" w:rsidRPr="00BE440C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УМАРКУЛЕВ Маматкул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48226B" w:rsidRDefault="00BE440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ФБУ ЦАМО РФ дон. 5959с-1942 г. л. 85об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48226B" w:rsidRDefault="00BE440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 258 сп 78 сд. 1916 г. рождения Узбекская ССР. Призван Кваинским РВК Узбекской ССР. Пропал без вести 20 ноября 1941 г. в д. Петряиха Рузского р-на.</w:t>
            </w:r>
          </w:p>
        </w:tc>
      </w:tr>
      <w:tr w:rsidR="00BE440C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BE440C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868" w:history="1">
              <w:r w:rsidR="00BE440C" w:rsidRPr="00BE440C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ЗИННАТУЛИН Янгурос Ком.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48226B" w:rsidRDefault="00BE440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ФБУ ЦАМО РФ ф. 58 оп. 818883 д. 230 л. 43 № 75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48226B" w:rsidRDefault="00BE440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 407 сп 108 сд. 1922 г. рождения Башкирская АССР. Призван Кигинским РВК Башкирской АССР. Погиб в бою 3 января 1942 г. в д. Мало-Иванцево. Похоронен: братская могила в д. Леньково Рузского р-на.</w:t>
            </w:r>
          </w:p>
        </w:tc>
      </w:tr>
      <w:tr w:rsidR="00BE440C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BE440C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869" w:history="1">
              <w:r w:rsidR="00BE440C" w:rsidRPr="00BE440C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ЗАРИПОВ Галим Т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BE440C" w:rsidRDefault="00BE440C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Осн.: ФБУ ЦАМО РФ ф. 58 оп. 818883 д. 274 л. 3об. </w:t>
            </w:r>
            <w:r w:rsidRPr="00BE440C">
              <w:rPr>
                <w:lang w:eastAsia="ru-RU"/>
              </w:rPr>
              <w:t>№ 39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48226B" w:rsidRDefault="00BE440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мл. сержант 449 сп 144 сд. 1918 г. рождения Башкирская АССР. Призван Илишевским РВК Башкирской АССР. Погиб в бою 22 декабря 1941 г. Похоронен: братская могила в с. Старая Руза Рузского р-на.</w:t>
            </w:r>
          </w:p>
        </w:tc>
      </w:tr>
      <w:tr w:rsidR="00BE440C" w:rsidRPr="00BE440C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BE440C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870" w:history="1">
              <w:r w:rsidR="00BE440C" w:rsidRPr="00BE440C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ФРОЛОВ Григорий Пав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BE440C" w:rsidRDefault="00BE440C" w:rsidP="007C24D3">
            <w:pPr>
              <w:rPr>
                <w:lang w:eastAsia="ru-RU"/>
              </w:rPr>
            </w:pPr>
            <w:r w:rsidRPr="00BE440C">
              <w:rPr>
                <w:lang w:eastAsia="ru-RU"/>
              </w:rPr>
              <w:t>Осн.: Паспорт захоронения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BE440C" w:rsidRDefault="00BE440C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красноармеец 407 сп 108 сд. 1904 г. рождения. Призван Лискинским РВК Воронежской обл. Погиб в бою 12 января 1942 г. в д. Строгонка. Похоронен: мемориал в пос. </w:t>
            </w:r>
            <w:r w:rsidRPr="00BE440C">
              <w:rPr>
                <w:lang w:eastAsia="ru-RU"/>
              </w:rPr>
              <w:t>Космодемьянский Рузского р-на.</w:t>
            </w:r>
          </w:p>
        </w:tc>
      </w:tr>
      <w:tr w:rsidR="00BE440C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BE440C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871" w:history="1">
              <w:r w:rsidR="00BE440C" w:rsidRPr="00BE440C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ФЕДОСЕЕВ Никита Ег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48226B" w:rsidRDefault="00BE440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ФБУ ЦАМО РФ ф. 58 оп. 977525 д. 254 л. 388об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48226B" w:rsidRDefault="00BE440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 2 сп 50 сд. Погиб в бою 2 ноября 1941 г. Похоронен: братская могила в д. Трутеево Рузского р-на.</w:t>
            </w:r>
          </w:p>
        </w:tc>
      </w:tr>
      <w:tr w:rsidR="00BE440C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BE440C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872" w:history="1">
              <w:r w:rsidR="00BE440C" w:rsidRPr="00BE440C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УСИКОВ Дмитрий Васил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48226B" w:rsidRDefault="00BE440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 xml:space="preserve">Осн.: Книга памяти Московской области т. 5 ч. </w:t>
            </w:r>
            <w:r w:rsidRPr="00BE440C">
              <w:rPr>
                <w:lang w:eastAsia="ru-RU"/>
              </w:rPr>
              <w:t>II</w:t>
            </w:r>
            <w:r w:rsidRPr="0048226B">
              <w:rPr>
                <w:lang w:val="ru-RU" w:eastAsia="ru-RU"/>
              </w:rPr>
              <w:t xml:space="preserve"> (Талдомский район)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48226B" w:rsidRDefault="00BE440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 49 сп 50 сд. 1911 г. рождения Чиликский р-н Алма-Атинской обл. Казахской ССР. Призван Талдомским РВК Московской обл. Погиб в бою 12 декабря 1941 г. Похоронен: братская могила в д. Григорово Рузского р-на.</w:t>
            </w:r>
          </w:p>
        </w:tc>
      </w:tr>
      <w:tr w:rsidR="00BE440C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BE440C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873" w:history="1">
              <w:r w:rsidR="00BE440C" w:rsidRPr="00BE440C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ЗОЛОТОВ Иван Семенович (Степанович)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48226B" w:rsidRDefault="00BE440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ФБУ ЦАМО РФ ф. 58 оп. 818883 д. 1116 л. 105 № 18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48226B" w:rsidRDefault="00BE440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 xml:space="preserve">красноармеец 978 ап 18 сд. 1913 г. рождения Вознесенский р-н Горьковской обл. Призван Красногорским РВК Московской </w:t>
            </w:r>
            <w:r w:rsidRPr="0048226B">
              <w:rPr>
                <w:lang w:val="ru-RU" w:eastAsia="ru-RU"/>
              </w:rPr>
              <w:lastRenderedPageBreak/>
              <w:t>обл. Пропал без вести 18 ноября 1941 г. в д. Рождествено Рузского р-на.</w:t>
            </w:r>
          </w:p>
        </w:tc>
      </w:tr>
      <w:tr w:rsidR="00BE440C" w:rsidRPr="00BE440C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BE440C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874" w:history="1">
              <w:r w:rsidR="00BE440C" w:rsidRPr="00BE440C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ЗАХАРОВ Иван Алекс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BE440C" w:rsidRDefault="00BE440C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Осн.: ФБУ ЦАМО РФ ф. 58 оп. </w:t>
            </w:r>
            <w:r w:rsidRPr="00BE440C">
              <w:rPr>
                <w:lang w:eastAsia="ru-RU"/>
              </w:rPr>
              <w:t>А-71693. д. 2278 л. 9 № 9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BE440C" w:rsidRDefault="00BE440C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красноармеец 131 сп 9 гв. сд. Умер от ран 20 января 1942 г. в 104 МСБ. </w:t>
            </w:r>
            <w:r w:rsidRPr="00BE440C">
              <w:rPr>
                <w:lang w:eastAsia="ru-RU"/>
              </w:rPr>
              <w:t>Похоронен: д. Овсяники Рузского р-на.</w:t>
            </w:r>
          </w:p>
        </w:tc>
      </w:tr>
      <w:tr w:rsidR="00BE440C" w:rsidRPr="00BE440C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BE440C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875" w:history="1">
              <w:r w:rsidR="00BE440C" w:rsidRPr="00BE440C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АБАКУМОВ Савелий Тарас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48226B" w:rsidRDefault="00BE440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Паспорт захоронения Рузского ОВК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BE440C" w:rsidRDefault="00BE440C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мл лейтенант 18 отбр. Умер от ран 29 декабря 1941 г. в 157 МСБ 108 сд. </w:t>
            </w:r>
            <w:r w:rsidRPr="00BE440C">
              <w:rPr>
                <w:lang w:eastAsia="ru-RU"/>
              </w:rPr>
              <w:t>Похоронен: мемориал в д. Ново-Волково Рузского р-на.</w:t>
            </w:r>
          </w:p>
        </w:tc>
      </w:tr>
      <w:tr w:rsidR="00BE440C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BE440C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876" w:history="1">
              <w:r w:rsidR="00BE440C" w:rsidRPr="00BE440C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ЗАВГОРОДНИЙ Николай Тимоф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BE440C" w:rsidRDefault="00BE440C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Осн.: ФБУ ЦАМО РФ ф. 58 оп. 18001 д. 13 л. 252 № 125. </w:t>
            </w:r>
            <w:r w:rsidRPr="00BE440C">
              <w:rPr>
                <w:lang w:eastAsia="ru-RU"/>
              </w:rPr>
              <w:t>Паспорт захоронения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48226B" w:rsidRDefault="00BE440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лейтенант 32 сп 19 сд. 1911 г. рождения с. Орбелыновка Минераловодского р-на Ставропольского края. Погиб в бою 20 декабря 1941 г. Похоронен: братская могила в д. Комлево Рузского р-на.</w:t>
            </w:r>
          </w:p>
        </w:tc>
      </w:tr>
      <w:tr w:rsidR="00BE440C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BE440C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877" w:history="1">
              <w:r w:rsidR="00BE440C" w:rsidRPr="00BE440C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ФЕДЬКЕВИЧ Максим Максим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48226B" w:rsidRDefault="00BE440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ФБУ ЦАМО РФ ф. 58 оп. 977525 д. 254 л. 388об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48226B" w:rsidRDefault="00BE440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 2 сп 50 сд. 1907 г. рождения. Призван Качирским РВК Павлодарской обл. Погиб в бою 16 января 1942 г. Похоронен: братская могила в д. Белобородово Рузского р-на (Похоронен: братская могила в д. Большое Тесово Можайского р-на.)</w:t>
            </w:r>
          </w:p>
        </w:tc>
      </w:tr>
      <w:tr w:rsidR="00BE440C" w:rsidRPr="00BE440C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BE440C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878" w:history="1">
              <w:r w:rsidR="00BE440C" w:rsidRPr="00BE440C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УСТИНОВ Дмитрий Никола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48226B" w:rsidRDefault="00BE440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ФБУ ЦАМО РФ ф. 326 оп. 5072 д. 42 л. 104 № 14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BE440C" w:rsidRDefault="00BE440C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мл. политрук 1114 сп. 1907 г. рождения г. Тамбов. Призван Тамбовским ГВК. Погиб в бою 20 декабря 1941 г. в д. Орешки. </w:t>
            </w:r>
            <w:r w:rsidRPr="00BE440C">
              <w:rPr>
                <w:lang w:eastAsia="ru-RU"/>
              </w:rPr>
              <w:t>Похоронен: братская могила в с. Аннино Рузского р-на.</w:t>
            </w:r>
          </w:p>
        </w:tc>
      </w:tr>
      <w:tr w:rsidR="00BE440C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BE440C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879" w:history="1">
              <w:r w:rsidR="00BE440C" w:rsidRPr="00BE440C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ЗУБ Алексей Васил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BE440C" w:rsidRDefault="00BE440C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Осн.: ФБУ ЦАМО РФ ф. 58 оп. 818883 д. 230 л. 74об. </w:t>
            </w:r>
            <w:r w:rsidRPr="00BE440C">
              <w:rPr>
                <w:lang w:eastAsia="ru-RU"/>
              </w:rPr>
              <w:t>№ 35. Паспорт захоронения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48226B" w:rsidRDefault="00BE440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 444 сп 108 сд. 1920 г. рождения Черниговская обл. Украинской ССР. Призван Бахмачским РВК Черниговской обл. Погиб в бою 3 января 1942 г. в д. Хотебцево. Похоронен: мемориал в д. Ново-Волково Рузского р-на.</w:t>
            </w:r>
          </w:p>
        </w:tc>
      </w:tr>
      <w:tr w:rsidR="00BE440C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BE440C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880" w:history="1">
              <w:r w:rsidR="00BE440C" w:rsidRPr="00BE440C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ЗВЕРЕВ Василий Александ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BE440C" w:rsidRDefault="00BE440C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Осн.: ФБУ ЦАМО РФ ф. 58 оп. 11458 д. 178 л. 679. </w:t>
            </w:r>
            <w:r w:rsidRPr="00BE440C">
              <w:rPr>
                <w:lang w:eastAsia="ru-RU"/>
              </w:rPr>
              <w:t>Паспорт захоронения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48226B" w:rsidRDefault="00BE440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лейтенант 1 гв. осбр. 1916 г. рождения д. Зверево Чернушинского р-на Молотовской обл. Умер от ран 12 декабря 1942 г. Похоронен: братская могила на территории усадьбы Орлова в д. Козлово Рузского р-на.</w:t>
            </w:r>
          </w:p>
        </w:tc>
      </w:tr>
      <w:tr w:rsidR="00BE440C" w:rsidRPr="00BE440C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BE440C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881" w:history="1">
              <w:r w:rsidR="00BE440C" w:rsidRPr="00BE440C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ЗАЗУЛИН (ЗАМУЛИН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BE440C" w:rsidRDefault="00BE440C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Осн.: ФБУ ЦАМО РФ ф. 58 оп. 818883 д. 274 л. 56 № 21. </w:t>
            </w:r>
            <w:r w:rsidRPr="00BE440C">
              <w:rPr>
                <w:lang w:eastAsia="ru-RU"/>
              </w:rPr>
              <w:t>Паспорт захоронения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BE440C" w:rsidRDefault="00BE440C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ЗОЗУЛИН) Михаил Ефимович (С.) красноармеец 449 сп 144 сд. 1901 (1905) г. рождения Солдатский р-н Омской обл. Призван Солдатским РВК. Погиб в бою 17 января 1942 г. в д. Красный Стан Можайского р-на. </w:t>
            </w:r>
            <w:r w:rsidRPr="00BE440C">
              <w:rPr>
                <w:lang w:eastAsia="ru-RU"/>
              </w:rPr>
              <w:t>Похоронен: братская могила в д Городилово Рузского р-на.</w:t>
            </w:r>
          </w:p>
        </w:tc>
      </w:tr>
      <w:tr w:rsidR="00BE440C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BE440C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882" w:history="1">
              <w:r w:rsidR="00BE440C" w:rsidRPr="00BE440C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ФЕРТИКОВ Василий Леонид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BE440C" w:rsidRDefault="00BE440C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Осн.: ФБУ ЦАМО РФ </w:t>
            </w:r>
            <w:r w:rsidRPr="0048226B">
              <w:rPr>
                <w:lang w:val="ru-RU" w:eastAsia="ru-RU"/>
              </w:rPr>
              <w:lastRenderedPageBreak/>
              <w:t xml:space="preserve">дон. 519с-1942 г. л. 15. </w:t>
            </w:r>
            <w:r w:rsidRPr="00BE440C">
              <w:rPr>
                <w:lang w:eastAsia="ru-RU"/>
              </w:rPr>
              <w:t>Паспорт захоронения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48226B" w:rsidRDefault="00BE440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lastRenderedPageBreak/>
              <w:t xml:space="preserve">красноармеец 40 сп 78 сд. 1920 г. </w:t>
            </w:r>
            <w:r w:rsidRPr="0048226B">
              <w:rPr>
                <w:lang w:val="ru-RU" w:eastAsia="ru-RU"/>
              </w:rPr>
              <w:lastRenderedPageBreak/>
              <w:t>рождения д. Фатаны Воткинского р-на Удмуртской АССР. Призван Воткинским РВК. Погиб в бою 16 ноября 1941 г. Похоронен: братская могила в с. Михайловское Рузского р-на.</w:t>
            </w:r>
          </w:p>
        </w:tc>
      </w:tr>
      <w:tr w:rsidR="00BE440C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BE440C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883" w:history="1">
              <w:r w:rsidR="00BE440C" w:rsidRPr="00BE440C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ФИЛАТОВ Прокопий Никола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48226B" w:rsidRDefault="00BE440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ФБУ ЦАМО РФ ф. 58 оп. 977525 д. 254 л. 388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48226B" w:rsidRDefault="00BE440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 49 сп 50 сд. Погиб в бою 2 ноября 1941 г. Похоронен: мемориал в центре г. Тучково Рузского р-на.</w:t>
            </w:r>
          </w:p>
        </w:tc>
      </w:tr>
      <w:tr w:rsidR="00BE440C" w:rsidRPr="00BE440C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BE440C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884" w:history="1">
              <w:r w:rsidR="00BE440C" w:rsidRPr="00BE440C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ЗЫКОВ Павел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48226B" w:rsidRDefault="00BE440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ФБУ ЦАМО РФ ф. 1298 оп. 2 д. 4 л. 178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BE440C" w:rsidRDefault="00BE440C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старшина 444 сп 108 сд. 1914 г. рождения д. Шиничитка Черновского р-на Кировской обл. Призван Черновским РВК. Погиб в бою 3 января 1942 г. в д. Шорново. </w:t>
            </w:r>
            <w:r w:rsidRPr="00BE440C">
              <w:rPr>
                <w:lang w:eastAsia="ru-RU"/>
              </w:rPr>
              <w:t>Похоронен: братская могила в д. Леньково Рузского р-на.</w:t>
            </w:r>
          </w:p>
        </w:tc>
      </w:tr>
      <w:tr w:rsidR="00BE440C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BE440C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885" w:history="1">
              <w:r w:rsidR="00BE440C" w:rsidRPr="00BE440C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ЗЕЛЕНОВ Александр Васил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48226B" w:rsidRDefault="00BE440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ФБУ ЦАМО РФ ф. 58 оп. 818883 д. 1113 л. 131 № 199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48226B" w:rsidRDefault="00BE440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 258 сп 78 сд. 1918 г. рождения Башкирская АССР. Призван Сталинским РВК г. Уфа Башкирской АССР. Пропал без вести 20 ноября 1941 г. в д. Барынино Рузского р-на.</w:t>
            </w:r>
          </w:p>
        </w:tc>
      </w:tr>
      <w:tr w:rsidR="00BE440C" w:rsidRPr="00BE440C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BE440C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886" w:history="1">
              <w:r w:rsidR="00BE440C" w:rsidRPr="00BE440C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ЗАЙЦЕВ Николай Денис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BE440C" w:rsidRDefault="00BE440C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Осн.: ФБУ ЦАМО РФ ф. 58 оп. 818883 д. 1135 л. 24 № 96. </w:t>
            </w:r>
            <w:r w:rsidRPr="00BE440C">
              <w:rPr>
                <w:lang w:eastAsia="ru-RU"/>
              </w:rPr>
              <w:t>Паспорт захоронения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BE440C" w:rsidRDefault="00BE440C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красноармеец 1110 сп 329 сд. 1903 г. рождения Надеждовский с/с Льговского р-на Курской обл. Призван Льговским РВК. Погиб в бою 17 декабря 1941 г. в д. Большое Никольское. Похоронен: братская могила в д. Носово Волоколамского р-на (д. Никольское. </w:t>
            </w:r>
            <w:r w:rsidRPr="00BE440C">
              <w:rPr>
                <w:lang w:eastAsia="ru-RU"/>
              </w:rPr>
              <w:t>Похоронен: братская могила в д. Аннино Рузского р-на).</w:t>
            </w:r>
          </w:p>
        </w:tc>
      </w:tr>
      <w:tr w:rsidR="00BE440C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BE440C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887" w:history="1">
              <w:r w:rsidR="00BE440C" w:rsidRPr="00BE440C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ФИРСОВ Георгий Кузьм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BE440C" w:rsidRDefault="00BE440C" w:rsidP="007C24D3">
            <w:pPr>
              <w:rPr>
                <w:lang w:eastAsia="ru-RU"/>
              </w:rPr>
            </w:pPr>
            <w:r w:rsidRPr="00BE440C">
              <w:rPr>
                <w:lang w:eastAsia="ru-RU"/>
              </w:rPr>
              <w:t>Осн.: Паспорт захоронения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48226B" w:rsidRDefault="00BE440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сержант. 1915 г. рождения с. Фирсово Ржевского р-на Свердловской обл. Умер от болезни в декабре 1943 г. Похоронен: братская могила в д. Пахомьево Рузского р-на.</w:t>
            </w:r>
          </w:p>
        </w:tc>
      </w:tr>
      <w:tr w:rsidR="00BE440C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BE440C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888" w:history="1">
              <w:r w:rsidR="00BE440C" w:rsidRPr="00BE440C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УДИНКАН Дмитрий Владими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48226B" w:rsidRDefault="00BE440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ФБУ ЦАМО РФ дон. 3520с-1942 г. л. 107об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48226B" w:rsidRDefault="00BE440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 210 гап 78 сд. 1915 г. рождения Хабаровский край. Призван Кур-Урмийским РВК Хабаровского края. Погиб в бою 21 ноября 1941 г. Похоронен: братская могила в с. Михайловское Рузского р-на.</w:t>
            </w:r>
          </w:p>
        </w:tc>
      </w:tr>
      <w:tr w:rsidR="00BE440C" w:rsidRPr="00BE440C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BE440C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889" w:history="1">
              <w:r w:rsidR="00BE440C" w:rsidRPr="00BE440C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ЗИГАНОВ Шариф Зиг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48226B" w:rsidRDefault="00BE440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ФБУ ЦАМО РФ ф. 58 оп. 818884 д. 67 л. 101 № 154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BE440C" w:rsidRDefault="00BE440C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красноармеец 601 мсп 82 мсд. 1917 г. рождения д. Шихачево Янаульского р-на Башкирской АССР. Призван Янаульским РВК. Погиб в бою 28 октября 1941 г. Похоронен: мемориал на ст. </w:t>
            </w:r>
            <w:r w:rsidRPr="00BE440C">
              <w:rPr>
                <w:lang w:eastAsia="ru-RU"/>
              </w:rPr>
              <w:t>Дорохово Рузского р-на.</w:t>
            </w:r>
          </w:p>
        </w:tc>
      </w:tr>
      <w:tr w:rsidR="00BE440C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BE440C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890" w:history="1">
              <w:r w:rsidR="00BE440C" w:rsidRPr="00BE440C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ЗАМАРАЕВ Иван Викт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BE440C" w:rsidRDefault="00BE440C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Осн.: ФБУ ЦАМО РФ ф. 58 оп. 818883 д. 1026 </w:t>
            </w:r>
            <w:r w:rsidRPr="0048226B">
              <w:rPr>
                <w:lang w:val="ru-RU" w:eastAsia="ru-RU"/>
              </w:rPr>
              <w:lastRenderedPageBreak/>
              <w:t xml:space="preserve">л. 1об. </w:t>
            </w:r>
            <w:r w:rsidRPr="00BE440C">
              <w:rPr>
                <w:lang w:eastAsia="ru-RU"/>
              </w:rPr>
              <w:t>№ 20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48226B" w:rsidRDefault="00BE440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lastRenderedPageBreak/>
              <w:t xml:space="preserve">красноармеец 36 оксбр. 1905 г. рождения г. Самарканд Узбекской </w:t>
            </w:r>
            <w:r w:rsidRPr="0048226B">
              <w:rPr>
                <w:lang w:val="ru-RU" w:eastAsia="ru-RU"/>
              </w:rPr>
              <w:lastRenderedPageBreak/>
              <w:t>ССР. Призван Самаркандским РВК. Погиб в бою 17 декабря 1941 г. в д. Онуфриево Истринского р-на. Похоронен: на воинском кладбище в д. Сафониха Рузского р-на.</w:t>
            </w:r>
          </w:p>
        </w:tc>
      </w:tr>
      <w:tr w:rsidR="00BE440C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BE440C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891" w:history="1">
              <w:r w:rsidR="00BE440C" w:rsidRPr="00BE440C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ФОМИН Сергей Михай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48226B" w:rsidRDefault="00BE440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ФБУ ЦАМО РФ дон. 1463с-1942 г. л. 30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48226B" w:rsidRDefault="00BE440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 40 сп 78 сд. 1915 г. рождения г. Хабаровск. Призван Хабаровским ГВК. Погиб в бою 16 ноября 1941 г. Похоронен: братская могила в с. Михайловское Рузского р-на.</w:t>
            </w:r>
          </w:p>
        </w:tc>
      </w:tr>
      <w:tr w:rsidR="00BE440C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BE440C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892" w:history="1">
              <w:r w:rsidR="00BE440C" w:rsidRPr="00BE440C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УМАРОВ Ахмаджан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48226B" w:rsidRDefault="00BE440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ФБУ ЦАМО РФ дон. 1463с-1942 г. л. 39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48226B" w:rsidRDefault="00BE440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 40 сп 78 сд. 1910 г. рождения Джаландский с/с Богдадского р-на Ферганской обл. Узбекской ССР. Призван Богдадским РВК. Пропал без вести 17 ноября 1941 г. в д. Слобода Рузского р-на.</w:t>
            </w:r>
          </w:p>
        </w:tc>
      </w:tr>
      <w:tr w:rsidR="00BE440C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BE440C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893" w:history="1">
              <w:r w:rsidR="00BE440C" w:rsidRPr="00BE440C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ЗИНЧЕНКО Иван Ларио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BE440C" w:rsidRDefault="00BE440C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Осн.: ФБУ ЦАМО РФ ф. 58 оп. 818883 д. 274 л. 3об. </w:t>
            </w:r>
            <w:r w:rsidRPr="00BE440C">
              <w:rPr>
                <w:lang w:eastAsia="ru-RU"/>
              </w:rPr>
              <w:t>№ 44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48226B" w:rsidRDefault="00BE440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сержант 449 сп 144 сд. 1921 г. рождения Алтайский край. Призван Знаменским РВК Алтайского края. Погиб в бою 19 декабря 1941 г. Похоронен: мемориал в д. Нестерово Рузского р-на.</w:t>
            </w:r>
          </w:p>
        </w:tc>
      </w:tr>
      <w:tr w:rsidR="00BE440C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BE440C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894" w:history="1">
              <w:r w:rsidR="00BE440C" w:rsidRPr="00BE440C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ЗАРИПОВ Магзум Мухамет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48226B" w:rsidRDefault="00BE440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ФБУ ЦАМО РФ ф. 58 оп. 818883 д. 1113 л. 106 № 46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48226B" w:rsidRDefault="00BE440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 40 сп 78 сд. 1920 г. рождения Башкирская АССР. Призван Чекмагутевским РВК Башкирской АССР. Погиб в бою 17 ноября 1941 г. Похоронен: братская могила в с. Михайловское Рузского р-на.</w:t>
            </w:r>
          </w:p>
        </w:tc>
      </w:tr>
      <w:tr w:rsidR="00BE440C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BE440C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895" w:history="1">
              <w:r w:rsidR="00BE440C" w:rsidRPr="00BE440C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ФРОЛОВ Иван Дмитри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BE440C" w:rsidRDefault="00BE440C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Осн.: ФБУ ЦАМО РФ ф. 1298 оп. 2 д. 4 л. 177. </w:t>
            </w:r>
            <w:r w:rsidRPr="00BE440C">
              <w:rPr>
                <w:lang w:eastAsia="ru-RU"/>
              </w:rPr>
              <w:t>Паспорт захоронения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48226B" w:rsidRDefault="00BE440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 444 сп 108 сд. 1915 г. рождения Калининская обл. Призван Рыбинским РВК Ярославской обл. Погиб в бою 3 января 1942 г. в д. Шорново. Похоронен: братская могила в д. Леньково Рузского р-на.</w:t>
            </w:r>
          </w:p>
        </w:tc>
      </w:tr>
      <w:tr w:rsidR="00BE440C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BE440C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896" w:history="1">
              <w:r w:rsidR="00BE440C" w:rsidRPr="00BE440C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ФЕДОСЕЕВ Сергей Ефим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48226B" w:rsidRDefault="00BE440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ФБУ ЦАМО РФ ф. 58 оп. 977525 д. 254 л. 388об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48226B" w:rsidRDefault="00BE440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 359 сп 50 сд. Погиб в бою 16 декабря 1941 г. Похоронен: воинское кладбище на территории п/л «Мосэнерго» Рузского р-на.</w:t>
            </w:r>
          </w:p>
        </w:tc>
      </w:tr>
      <w:tr w:rsidR="00BE440C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BE440C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897" w:history="1">
              <w:r w:rsidR="00BE440C" w:rsidRPr="00BE440C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УСКОВ Петр Васил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48226B" w:rsidRDefault="00BE440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ФБУ ЦАМО РФ ф. 1070 оп. 2 д. 20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48226B" w:rsidRDefault="00BE440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 365 сп 18 сд. 1912 г. рождения. Погиб в бою 8 ноября 1941 г. Похоронен: братская могила в д. Рождествено Рузского р-на.</w:t>
            </w:r>
          </w:p>
        </w:tc>
      </w:tr>
      <w:tr w:rsidR="00BE440C" w:rsidRPr="00BE440C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BE440C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898" w:history="1">
              <w:r w:rsidR="00BE440C" w:rsidRPr="00BE440C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ЗОЛОТУХИН Александр Семе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48226B" w:rsidRDefault="00BE440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ФБУ ЦАМО РФ ф. 58 оп. 818883 д. 183 л. 104 № 32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BE440C" w:rsidRDefault="00BE440C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красноармеец 49 сп 50 сд. 1915 г. рождения г. Кемерово Новосибирской обл. Призван Фрунзенским РВК г. Кемерова. Погиб в бою 3 февраля 1942 г. в д. Иваники. </w:t>
            </w:r>
            <w:r w:rsidRPr="00BE440C">
              <w:rPr>
                <w:lang w:eastAsia="ru-RU"/>
              </w:rPr>
              <w:t>Похоронен: братская могила в с. Мокрое Рузского р-на.</w:t>
            </w:r>
          </w:p>
        </w:tc>
      </w:tr>
      <w:tr w:rsidR="00BE440C" w:rsidRPr="00BE440C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BE440C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899" w:history="1">
              <w:r w:rsidR="00BE440C" w:rsidRPr="00BE440C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ЗАХАРОВ Михаил Тимоф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BE440C" w:rsidRDefault="00BE440C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Осн.: ФБУ ЦАМО РФ ф. 58 оп. 818883 д. 230 </w:t>
            </w:r>
            <w:r w:rsidRPr="0048226B">
              <w:rPr>
                <w:lang w:val="ru-RU" w:eastAsia="ru-RU"/>
              </w:rPr>
              <w:lastRenderedPageBreak/>
              <w:t xml:space="preserve">л. 39 № 12. </w:t>
            </w:r>
            <w:r w:rsidRPr="00BE440C">
              <w:rPr>
                <w:lang w:eastAsia="ru-RU"/>
              </w:rPr>
              <w:t>Паспорт захоронения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BE440C" w:rsidRDefault="00BE440C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lastRenderedPageBreak/>
              <w:t xml:space="preserve">мл. лейтенант 407 сп 108 сд. 1919 г. рождения с. Чуфорово </w:t>
            </w:r>
            <w:r w:rsidRPr="0048226B">
              <w:rPr>
                <w:lang w:val="ru-RU" w:eastAsia="ru-RU"/>
              </w:rPr>
              <w:lastRenderedPageBreak/>
              <w:t xml:space="preserve">Вешкаймского р-на Куйбышевской обл. Призван Вешкайским РВК. Погиб в бою 22 декабря 1941 г. в д. Палашкино Шарково. </w:t>
            </w:r>
            <w:r w:rsidRPr="00BE440C">
              <w:rPr>
                <w:lang w:eastAsia="ru-RU"/>
              </w:rPr>
              <w:t>Похоронен: братская могила в д. Леньково Рузского р-на.</w:t>
            </w:r>
          </w:p>
        </w:tc>
      </w:tr>
      <w:tr w:rsidR="00BE440C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BE440C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900" w:history="1">
              <w:r w:rsidR="00BE440C" w:rsidRPr="00BE440C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АБАКШИН Владимир Васил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48226B" w:rsidRDefault="00BE440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ЦАМО РФ дон. 1145с-1942 г. л. 59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48226B" w:rsidRDefault="00BE440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 444 сп 108 сд. 1915 г. рождения Калининская обл. Призван Конаковским РВК Калининской обл. Пропал без вести 3 января 1942 г. в д. Мало-Иванцево Рузского р-на.</w:t>
            </w:r>
          </w:p>
        </w:tc>
      </w:tr>
      <w:tr w:rsidR="00BE440C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BE440C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901" w:history="1">
              <w:r w:rsidR="00BE440C" w:rsidRPr="00BE440C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ЗАВГОРОДНИЙ Федор Андр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BE440C" w:rsidRDefault="00BE440C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Осн.: ФБУ ЦАМО РФ ф. 58 оп. 818883 д. 1135 л. 23 № 93. </w:t>
            </w:r>
            <w:r w:rsidRPr="00BE440C">
              <w:rPr>
                <w:lang w:eastAsia="ru-RU"/>
              </w:rPr>
              <w:t>Паспорт захоронения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48226B" w:rsidRDefault="00BE440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 1110 сп 329 сд. 1899 г. рождения с. Кантемировка Воронежской обл. Призван Кантемировским РВК. Погиб в бою 25 декабря 1941 г. в д. Коковино. Похоронен: братская могила на территории п/л «Мосэнерго» Рузского р-на.</w:t>
            </w:r>
          </w:p>
        </w:tc>
      </w:tr>
      <w:tr w:rsidR="00BE440C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BE440C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902" w:history="1">
              <w:r w:rsidR="00BE440C" w:rsidRPr="00BE440C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ФЕДЯЕВ Дмитрий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48226B" w:rsidRDefault="00BE440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ФБУ ЦАМО РФ дон. 4676с-1942 г. л. 116об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48226B" w:rsidRDefault="00BE440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мл. сержант 131 сп 78 сд. 1918 г. рождения Омская обл. Призван Большеукским РВК Омской обл. Пропал без вести 14 ноября 1941 г. в д. Федчино Рузского р-на.</w:t>
            </w:r>
          </w:p>
        </w:tc>
      </w:tr>
      <w:tr w:rsidR="00BE440C" w:rsidRPr="00BE440C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BE440C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903" w:history="1">
              <w:r w:rsidR="00BE440C" w:rsidRPr="00BE440C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УСТИНОВ Константин Фед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48226B" w:rsidRDefault="00BE440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ФБУ ЦАМО РФ ф. 58 оп. 818883 д. 230 л. 70 № 27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BE440C" w:rsidRDefault="00BE440C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красноармеец 407 сп 108 сд. 1908 г. рождения с. Загорново Ногинского р-на Московской обл. Призван Ногинским РВК. Погиб в бою 26 декабря 1941 г. в д. Шорново. </w:t>
            </w:r>
            <w:r w:rsidRPr="00BE440C">
              <w:rPr>
                <w:lang w:eastAsia="ru-RU"/>
              </w:rPr>
              <w:t>Похоронен: братская могила в с. Леньково Рузского р-на.</w:t>
            </w:r>
          </w:p>
        </w:tc>
      </w:tr>
      <w:tr w:rsidR="00BE440C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BE440C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904" w:history="1">
              <w:r w:rsidR="00BE440C" w:rsidRPr="00BE440C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ЗУБ Петр Герасим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48226B" w:rsidRDefault="00BE440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ФБУ ЦАМО РФ ф. 58 оп. 818883 д. 1113 л. 38 № 207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48226B" w:rsidRDefault="00BE440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 40 сп 78 сд. 1921 г. рождения ст. Вомгинская Пролетарского р-на Краснодарского края. Призван Пролетарским РВК. Погиб в бою 18 ноября 1941 г. Похоронен: братская могила в с. Михайловское Рузского р-на.</w:t>
            </w:r>
          </w:p>
        </w:tc>
      </w:tr>
      <w:tr w:rsidR="00BE440C" w:rsidRPr="00BE440C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BE440C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905" w:history="1">
              <w:r w:rsidR="00BE440C" w:rsidRPr="00BE440C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ЗВЕРЕВ Иван Александ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BE440C" w:rsidRDefault="00BE440C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Осн.: ФБУ ЦАМО РФ ф. 58 оп. 818883 д. 230 л. 114об. </w:t>
            </w:r>
            <w:r w:rsidRPr="00BE440C">
              <w:rPr>
                <w:lang w:eastAsia="ru-RU"/>
              </w:rPr>
              <w:t>Паспорт захоронения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E440C" w:rsidRPr="00BE440C" w:rsidRDefault="00BE440C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красноармеец 407 сп 108 сд. 1907 г. рождения д. Никупкино Кашинского р-на Калининской обл. Призван 10 августа 1941 г. Кашинским РВК. Умер от ран 22 декабря 1941 г. в 157 МСБ в д. Палашкино Шарково. </w:t>
            </w:r>
            <w:r w:rsidRPr="00BE440C">
              <w:rPr>
                <w:lang w:eastAsia="ru-RU"/>
              </w:rPr>
              <w:t>Похоронен: мемориал в д. Ново-Волково Рузского р-на.</w:t>
            </w:r>
          </w:p>
        </w:tc>
      </w:tr>
      <w:tr w:rsidR="007C0CF7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C0CF7" w:rsidRPr="007C0CF7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906" w:history="1">
              <w:r w:rsidR="007C0CF7" w:rsidRPr="007C0CF7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ЗИННАТУЛИН Янгурос Ком.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C0CF7" w:rsidRPr="0048226B" w:rsidRDefault="007C0CF7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ФБУ ЦАМО РФ ф. 58 оп. 818883 д. 230 л. 43 № 75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C0CF7" w:rsidRPr="0048226B" w:rsidRDefault="007C0CF7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 407 сп 108 сд. 1922 г. рождения Башкирская АССР. Призван Кигинским РВК Башкирской АССР. Погиб в бою 3 января 1942 г. в д. Мало-Иванцево. Похоронен: братская могила в д. Леньково Рузского р-на.</w:t>
            </w:r>
          </w:p>
        </w:tc>
      </w:tr>
      <w:tr w:rsidR="007C0CF7" w:rsidRPr="007C0CF7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C0CF7" w:rsidRPr="007C0CF7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907" w:history="1">
              <w:r w:rsidR="007C0CF7" w:rsidRPr="007C0CF7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ЗАЙЦЕВ Петр Алекс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C0CF7" w:rsidRPr="0048226B" w:rsidRDefault="007C0CF7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ФБУ ЦАМО РФ ф. 58 оп. 818883 д. 183 л. 71 № 75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C0CF7" w:rsidRPr="007C0CF7" w:rsidRDefault="007C0CF7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красноармеец 49 сп 50 сд. 1907 г. рождения. Призван Ленинским РВК Москвы. Погиб в бою 18 января 1942 г. в д. Ильинское. </w:t>
            </w:r>
            <w:r w:rsidRPr="007C0CF7">
              <w:rPr>
                <w:lang w:eastAsia="ru-RU"/>
              </w:rPr>
              <w:t>Похоронен: братская могила в с. Михайловское Рузского р-на.</w:t>
            </w:r>
          </w:p>
        </w:tc>
      </w:tr>
      <w:tr w:rsidR="007C0CF7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C0CF7" w:rsidRPr="007C0CF7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908" w:history="1">
              <w:r w:rsidR="007C0CF7" w:rsidRPr="007C0CF7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УСИКОВ Дмитрий Васил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C0CF7" w:rsidRPr="0048226B" w:rsidRDefault="007C0CF7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 xml:space="preserve">Осн.: Книга памяти Московской области т. 5 ч. </w:t>
            </w:r>
            <w:r w:rsidRPr="007C0CF7">
              <w:rPr>
                <w:lang w:eastAsia="ru-RU"/>
              </w:rPr>
              <w:t>II</w:t>
            </w:r>
            <w:r w:rsidRPr="0048226B">
              <w:rPr>
                <w:lang w:val="ru-RU" w:eastAsia="ru-RU"/>
              </w:rPr>
              <w:t xml:space="preserve"> (Талдомский район)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C0CF7" w:rsidRPr="0048226B" w:rsidRDefault="007C0CF7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 49 сп 50 сд. 1911 г. рождения Чиликский р-н Алма-Атинской обл. Казахской ССР. Призван Талдомским РВК Московской обл. Погиб в бою 12 декабря 1941 г. Похоронен: братская могила в д. Григорово Рузского р-на.</w:t>
            </w:r>
          </w:p>
        </w:tc>
      </w:tr>
      <w:tr w:rsidR="007C0CF7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C0CF7" w:rsidRPr="007C0CF7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909" w:history="1">
              <w:r w:rsidR="007C0CF7" w:rsidRPr="007C0CF7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ФИРСОВ П. С.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C0CF7" w:rsidRPr="007C0CF7" w:rsidRDefault="007C0CF7" w:rsidP="007C24D3">
            <w:pPr>
              <w:rPr>
                <w:lang w:eastAsia="ru-RU"/>
              </w:rPr>
            </w:pPr>
            <w:r w:rsidRPr="007C0CF7">
              <w:rPr>
                <w:lang w:eastAsia="ru-RU"/>
              </w:rPr>
              <w:t>Осн.: Паспорт захоронения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C0CF7" w:rsidRPr="0048226B" w:rsidRDefault="007C0CF7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. Похоронен: братская могила в д. Григорово Рузского р-на.</w:t>
            </w:r>
          </w:p>
        </w:tc>
      </w:tr>
      <w:tr w:rsidR="007C0CF7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C0CF7" w:rsidRPr="007C0CF7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910" w:history="1">
              <w:r w:rsidR="007C0CF7" w:rsidRPr="007C0CF7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ЗОЛОТОВ Иван Семенович (Степанович)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C0CF7" w:rsidRPr="0048226B" w:rsidRDefault="007C0CF7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ФБУ ЦАМО РФ ф. 58 оп. 818883 д. 1116 л. 105 № 18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C0CF7" w:rsidRPr="0048226B" w:rsidRDefault="007C0CF7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 978 ап 18 сд. 1913 г. рождения Вознесенский р-н Горьковской обл. Призван Красногорским РВК Московской обл. Пропал без вести 18 ноября 1941 г. в д. Рождествено Рузского р-на.</w:t>
            </w:r>
          </w:p>
        </w:tc>
      </w:tr>
      <w:tr w:rsidR="007C0CF7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C0CF7" w:rsidRPr="007C0CF7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911" w:history="1">
              <w:r w:rsidR="007C0CF7" w:rsidRPr="007C0CF7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ЗАМЕЛЯГИН Иван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C0CF7" w:rsidRPr="007C0CF7" w:rsidRDefault="007C0CF7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Осн.: ФБУ ЦАМО РФ ф. 58 оп. 818883 д. 274 л. 30 № 7. </w:t>
            </w:r>
            <w:r w:rsidRPr="007C0CF7">
              <w:rPr>
                <w:lang w:eastAsia="ru-RU"/>
              </w:rPr>
              <w:t>Паспорт захоронения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C0CF7" w:rsidRPr="0048226B" w:rsidRDefault="007C0CF7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ст. сержант 785 сп 144 сд. 1912 г. рождения. Призван в июле 1941 г. Ногинским РВК Московской обл. Погиб в бою 20 декабря 1941 г. Похоронен: мемориал в д. Нестерово Рузского р-на.</w:t>
            </w:r>
          </w:p>
        </w:tc>
      </w:tr>
      <w:tr w:rsidR="007C0CF7" w:rsidRPr="007C0CF7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C0CF7" w:rsidRPr="007C0CF7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912" w:history="1">
              <w:r w:rsidR="007C0CF7" w:rsidRPr="007C0CF7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УСТИНОВ Дмитрий Никола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C0CF7" w:rsidRPr="0048226B" w:rsidRDefault="007C0CF7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ФБУ ЦАМО РФ ф. 326 оп. 5072 д. 42 л. 104 № 14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C0CF7" w:rsidRPr="007C0CF7" w:rsidRDefault="007C0CF7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мл. политрук 1114 сп. 1907 г. рождения г. Тамбов. Призван Тамбовским ГВК. Погиб в бою 20 декабря 1941 г. в д. Орешки. </w:t>
            </w:r>
            <w:r w:rsidRPr="007C0CF7">
              <w:rPr>
                <w:lang w:eastAsia="ru-RU"/>
              </w:rPr>
              <w:t>Похоронен: братская могила в с. Аннино Рузского р-на.</w:t>
            </w:r>
          </w:p>
        </w:tc>
      </w:tr>
      <w:tr w:rsidR="007C0CF7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C0CF7" w:rsidRPr="007C0CF7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913" w:history="1">
              <w:r w:rsidR="007C0CF7" w:rsidRPr="007C0CF7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ФОМИНКОВ Иван Васил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C0CF7" w:rsidRPr="0048226B" w:rsidRDefault="007C0CF7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ФБУ ЦАМО РФ дон. 2938с-1942 г. л. 89об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C0CF7" w:rsidRPr="0048226B" w:rsidRDefault="007C0CF7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 258 сп 78 сд. 1912 г. рождения Хабаровский край. Призван Хабаровским РВК. Погиб в бою 5 ноября 1941 г. Похоронен: братская могила в с. Михайловское Рузского р-на.</w:t>
            </w:r>
          </w:p>
        </w:tc>
      </w:tr>
      <w:tr w:rsidR="007C0CF7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C0CF7" w:rsidRPr="007C0CF7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914" w:history="1">
              <w:r w:rsidR="007C0CF7" w:rsidRPr="007C0CF7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ЗУБ Алексей Васил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C0CF7" w:rsidRPr="007C0CF7" w:rsidRDefault="007C0CF7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Осн.: ФБУ ЦАМО РФ ф. 58 оп. 818883 д. 230 л. 74об. </w:t>
            </w:r>
            <w:r w:rsidRPr="007C0CF7">
              <w:rPr>
                <w:lang w:eastAsia="ru-RU"/>
              </w:rPr>
              <w:t>№ 35. Паспорт захоронения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C0CF7" w:rsidRPr="0048226B" w:rsidRDefault="007C0CF7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 444 сп 108 сд. 1920 г. рождения Черниговская обл. Украинской ССР. Призван Бахмачским РВК Черниговской обл. Погиб в бою 3 января 1942 г. в д. Хотебцево. Похоронен: мемориал в д. Ново-Волково Рузского р-на.</w:t>
            </w:r>
          </w:p>
        </w:tc>
      </w:tr>
      <w:tr w:rsidR="007C0CF7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C0CF7" w:rsidRPr="007C0CF7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915" w:history="1">
              <w:r w:rsidR="007C0CF7" w:rsidRPr="007C0CF7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ЗВЕРЕВ Василий Александ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C0CF7" w:rsidRPr="007C0CF7" w:rsidRDefault="007C0CF7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Осн.: ФБУ ЦАМО РФ ф. 58 оп. 11458 д. 178 л. 679. </w:t>
            </w:r>
            <w:r w:rsidRPr="007C0CF7">
              <w:rPr>
                <w:lang w:eastAsia="ru-RU"/>
              </w:rPr>
              <w:t>Паспорт захоронения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C0CF7" w:rsidRPr="0048226B" w:rsidRDefault="007C0CF7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лейтенант 1 гв. осбр. 1916 г. рождения д. Зверево Чернушинского р-на Молотовской обл. Умер от ран 12 декабря 1942 г. Похоронен: братская могила на территории усадьбы Орлова в д. Козлово Рузского р-на.</w:t>
            </w:r>
          </w:p>
        </w:tc>
      </w:tr>
      <w:tr w:rsidR="007C0CF7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C0CF7" w:rsidRPr="007C0CF7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916" w:history="1">
              <w:r w:rsidR="007C0CF7" w:rsidRPr="007C0CF7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ЗАРХА Заклик (Зейлик) Моис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C0CF7" w:rsidRPr="007C0CF7" w:rsidRDefault="007C0CF7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Осн.: ФБУ ЦАМО РФ ф. 56 оп. 11458 д. 33 л. 206об. </w:t>
            </w:r>
            <w:r w:rsidRPr="007C0CF7">
              <w:rPr>
                <w:lang w:eastAsia="ru-RU"/>
              </w:rPr>
              <w:t>№ 27. Паспорт захоронения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C0CF7" w:rsidRPr="0048226B" w:rsidRDefault="007C0CF7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лейтенант 1308 сп 18 сд. Родился: г. Свердловск. Погиб в бою 19 ноября 1941 г. Похоронен: воинское кладбище в д. Скирманово Рузского р-на.</w:t>
            </w:r>
          </w:p>
        </w:tc>
      </w:tr>
      <w:tr w:rsidR="007C0CF7" w:rsidRPr="007C0CF7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C0CF7" w:rsidRPr="007C0CF7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917" w:history="1">
              <w:r w:rsidR="007C0CF7" w:rsidRPr="007C0CF7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АБАКУМОВ Савелий Тарас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C0CF7" w:rsidRPr="0048226B" w:rsidRDefault="007C0CF7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Паспорт захоронения Рузского ОВК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C0CF7" w:rsidRPr="007C0CF7" w:rsidRDefault="007C0CF7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мл лейтенант 18 отбр. Умер от ран 29 декабря 1941 г. в 157 МСБ 108 сд. </w:t>
            </w:r>
            <w:r w:rsidRPr="007C0CF7">
              <w:rPr>
                <w:lang w:eastAsia="ru-RU"/>
              </w:rPr>
              <w:t>Похоронен: мемориал в д. Ново-Волково Рузского р-на.</w:t>
            </w:r>
          </w:p>
        </w:tc>
      </w:tr>
      <w:tr w:rsidR="007C0CF7" w:rsidRPr="007C0CF7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C0CF7" w:rsidRPr="007C0CF7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918" w:history="1">
              <w:r w:rsidR="007C0CF7" w:rsidRPr="007C0CF7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ФРОЛОВ Степан Степ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C0CF7" w:rsidRPr="007C0CF7" w:rsidRDefault="007C0CF7" w:rsidP="007C24D3">
            <w:pPr>
              <w:rPr>
                <w:lang w:eastAsia="ru-RU"/>
              </w:rPr>
            </w:pPr>
            <w:r w:rsidRPr="007C0CF7">
              <w:rPr>
                <w:lang w:eastAsia="ru-RU"/>
              </w:rPr>
              <w:t>Осн.: Паспорт захоронения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C0CF7" w:rsidRPr="007C0CF7" w:rsidRDefault="007C0CF7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мл. сержант 407 сп. 1917 г. рождения Москва. Призван Молотовским РВК Москвы. Погиб в бою 23 декабря 1941 г. в д. Малое Иванцево. </w:t>
            </w:r>
            <w:r w:rsidRPr="007C0CF7">
              <w:rPr>
                <w:lang w:eastAsia="ru-RU"/>
              </w:rPr>
              <w:t>Похоронен: воинское кладбище в д. Пахомьево Рузского р-на.</w:t>
            </w:r>
          </w:p>
        </w:tc>
      </w:tr>
      <w:tr w:rsidR="007C0CF7" w:rsidRPr="007C0CF7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C0CF7" w:rsidRPr="007C0CF7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919" w:history="1">
              <w:r w:rsidR="007C0CF7" w:rsidRPr="007C0CF7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ЗЫЛЕВ Алексей Александ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C0CF7" w:rsidRPr="0048226B" w:rsidRDefault="007C0CF7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ФБУ ЦАМО РФ дон. 5959с-1942 г. л. 127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C0CF7" w:rsidRPr="007C0CF7" w:rsidRDefault="007C0CF7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сержант 258 сп 9 гв. сд. 1902 г. рождения г. Иваново Ивановской обл. Призван Ивановским РВК. Погиб в бою 22 января 1942 г. на берегу р. Озерна. </w:t>
            </w:r>
            <w:r w:rsidRPr="007C0CF7">
              <w:rPr>
                <w:lang w:eastAsia="ru-RU"/>
              </w:rPr>
              <w:t>Похоронен: мемориал в д. Ново-Волково Рузского р-на.</w:t>
            </w:r>
          </w:p>
        </w:tc>
      </w:tr>
      <w:tr w:rsidR="007C0CF7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C0CF7" w:rsidRPr="007C0CF7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920" w:history="1">
              <w:r w:rsidR="007C0CF7" w:rsidRPr="007C0CF7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ФЕДУЛОВ Иван Максим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C0CF7" w:rsidRPr="0048226B" w:rsidRDefault="007C0CF7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ФБУ ЦАМО РФ дон. 1657с-1942 г. л. 39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C0CF7" w:rsidRPr="0048226B" w:rsidRDefault="007C0CF7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 1308 сп 18 сд. 1906 г. рождения г. Моршанск Тамбовской обл. призван в 1941 г. Серпуховским РВК Московской обл. Пропал без вести 19 ноября 1941 г. в д. Скирманово Рузского р-на.</w:t>
            </w:r>
          </w:p>
        </w:tc>
      </w:tr>
      <w:tr w:rsidR="007C0CF7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C0CF7" w:rsidRPr="007C0CF7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921" w:history="1">
              <w:r w:rsidR="007C0CF7" w:rsidRPr="007C0CF7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ЗЕЛЕНОВ Александр Пет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C0CF7" w:rsidRPr="0048226B" w:rsidRDefault="007C0CF7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ФБУ ЦАМО РФ ф. 58 оп. 818883 д. 18 л. 46 № 81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C0CF7" w:rsidRPr="0048226B" w:rsidRDefault="007C0CF7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. 1918 г. рождения Базарно-Карабулакский р-н Саратовской обл. Призван Базарно-Карабулакским РВК. Погиб в бою в ноябре-декабре 1941 г. Похоронен: братская могила в с. Скирманово Рузского р-на.</w:t>
            </w:r>
          </w:p>
        </w:tc>
      </w:tr>
      <w:tr w:rsidR="007C0CF7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C0CF7" w:rsidRPr="007C0CF7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922" w:history="1">
              <w:r w:rsidR="007C0CF7" w:rsidRPr="007C0CF7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ЗАХАРОВ Федор Аким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C0CF7" w:rsidRPr="0048226B" w:rsidRDefault="007C0CF7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ФБУ ЦАМО РФ ф. 58 оп. 818884 д. 54 л. 44 № 59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C0CF7" w:rsidRPr="0048226B" w:rsidRDefault="007C0CF7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мл. сержант 82 ап 82 мсд. 1919 г. рождения с. Камышенка Усть-Калманского р-на Алтайского края. Призван Усть-Калманским РВК. Погиб в бою 29 октября 1941 г. в д. Ляхово Рузского р-на.</w:t>
            </w:r>
          </w:p>
        </w:tc>
      </w:tr>
      <w:tr w:rsidR="007C0CF7" w:rsidRPr="007C0CF7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C0CF7" w:rsidRPr="007C0CF7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923" w:history="1">
              <w:r w:rsidR="007C0CF7" w:rsidRPr="007C0CF7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ЗАВОЛОКОВ Георгий (Егор)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C0CF7" w:rsidRPr="007C0CF7" w:rsidRDefault="007C0CF7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Осн.: ФБУ ЦАМО РФ ф. 58 оп. 818884 д. 54 л. 25 № 4. </w:t>
            </w:r>
            <w:r w:rsidRPr="007C0CF7">
              <w:rPr>
                <w:lang w:eastAsia="ru-RU"/>
              </w:rPr>
              <w:t>Паспорт захоронения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C0CF7" w:rsidRPr="007C0CF7" w:rsidRDefault="007C0CF7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красноармеец 250 мсп 82 мсд. 1915 (1917) г. рождения д. Березовка Погарский р-н Орловской обл. Призван Погарским РВК. Погиб в бою 29 ноября 1941 г. Похоронен: мемориал на ст. </w:t>
            </w:r>
            <w:r w:rsidRPr="007C0CF7">
              <w:rPr>
                <w:lang w:eastAsia="ru-RU"/>
              </w:rPr>
              <w:t>Дорохово Рузского р-на.</w:t>
            </w:r>
          </w:p>
        </w:tc>
      </w:tr>
      <w:tr w:rsidR="007C0CF7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C0CF7" w:rsidRPr="007C0CF7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924" w:history="1">
              <w:r w:rsidR="007C0CF7" w:rsidRPr="007C0CF7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УДИНКАН Дмитрий Владими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C0CF7" w:rsidRPr="0048226B" w:rsidRDefault="007C0CF7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ФБУ ЦАМО РФ дон. 3520с-1942 г. л. 107об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C0CF7" w:rsidRPr="0048226B" w:rsidRDefault="007C0CF7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 xml:space="preserve">красноармеец 210 гап 78 сд. 1915 г. рождения Хабаровский край. Призван Кур-Урмийским РВК Хабаровского края. Погиб в бою 21 ноября 1941 г. Похоронен: братская могила в с. Михайловское Рузского </w:t>
            </w:r>
            <w:r w:rsidRPr="0048226B">
              <w:rPr>
                <w:lang w:val="ru-RU" w:eastAsia="ru-RU"/>
              </w:rPr>
              <w:lastRenderedPageBreak/>
              <w:t>р-на.</w:t>
            </w:r>
          </w:p>
        </w:tc>
      </w:tr>
      <w:tr w:rsidR="007C0CF7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C0CF7" w:rsidRPr="007C0CF7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925" w:history="1">
              <w:r w:rsidR="007C0CF7" w:rsidRPr="007C0CF7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ФЕОКТИСОВ Михаил Степ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C0CF7" w:rsidRPr="007C0CF7" w:rsidRDefault="007C0CF7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Осн.: ФБУ ЦАМО РФ ф. 58 оп. </w:t>
            </w:r>
            <w:r w:rsidRPr="007C0CF7">
              <w:rPr>
                <w:lang w:eastAsia="ru-RU"/>
              </w:rPr>
              <w:t>А-83627 д. 1348 л. 36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C0CF7" w:rsidRPr="0048226B" w:rsidRDefault="007C0CF7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 40 осбр. Родился: Воронежская обл. Призван Н-Калитвинским РВК Воронежской обл. Умер от ран 2 января 1942 г. в ППГ 466. Похоронен: братская могила в с. Никольское Рузского р-на.</w:t>
            </w:r>
          </w:p>
        </w:tc>
      </w:tr>
      <w:tr w:rsidR="007C0CF7" w:rsidRPr="007C0CF7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C0CF7" w:rsidRPr="007C0CF7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926" w:history="1">
              <w:r w:rsidR="007C0CF7" w:rsidRPr="007C0CF7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ЗИГАНОВ Шариф Зиг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C0CF7" w:rsidRPr="0048226B" w:rsidRDefault="007C0CF7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ФБУ ЦАМО РФ ф. 58 оп. 818884 д. 67 л. 101 № 154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C0CF7" w:rsidRPr="007C0CF7" w:rsidRDefault="007C0CF7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красноармеец 601 мсп 82 мсд. 1917 г. рождения д. Шихачево Янаульского р-на Башкирской АССР. Призван Янаульским РВК. Погиб в бою 28 октября 1941 г. Похоронен: мемориал на ст. </w:t>
            </w:r>
            <w:r w:rsidRPr="007C0CF7">
              <w:rPr>
                <w:lang w:eastAsia="ru-RU"/>
              </w:rPr>
              <w:t>Дорохово Рузского р-на.</w:t>
            </w:r>
          </w:p>
        </w:tc>
      </w:tr>
      <w:tr w:rsidR="007C0CF7" w:rsidRPr="007C0CF7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C0CF7" w:rsidRPr="007C0CF7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927" w:history="1">
              <w:r w:rsidR="007C0CF7" w:rsidRPr="007C0CF7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ЗАИРОВ Захар Савел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C0CF7" w:rsidRPr="0048226B" w:rsidRDefault="007C0CF7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ФБУ ЦАМО РФ ф. 58 оп. 818884 д. 54 л. 45 № 71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C0CF7" w:rsidRPr="007C0CF7" w:rsidRDefault="007C0CF7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красноармеец 82 ап 82 мсд. 1913 г. рождения г. Иркутск. Призван Иркутским РВК. Погиб в бою 3 ноября 1941 г. в д. Ляхово Рузского р-на. </w:t>
            </w:r>
            <w:r w:rsidRPr="007C0CF7">
              <w:rPr>
                <w:lang w:eastAsia="ru-RU"/>
              </w:rPr>
              <w:t>Место захоронения не установлено.</w:t>
            </w:r>
          </w:p>
        </w:tc>
      </w:tr>
      <w:tr w:rsidR="007C0CF7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C0CF7" w:rsidRPr="007C0CF7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928" w:history="1">
              <w:r w:rsidR="007C0CF7" w:rsidRPr="007C0CF7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УМАРОВ Ахмаджан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C0CF7" w:rsidRPr="0048226B" w:rsidRDefault="007C0CF7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ФБУ ЦАМО РФ дон. 1463с-1942 г. л. 39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C0CF7" w:rsidRPr="0048226B" w:rsidRDefault="007C0CF7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 40 сп 78 сд. 1910 г. рождения Джаландский с/с Богдадского р-на Ферганской обл. Узбекской ССР. Призван Богдадским РВК. Пропал без вести 17 ноября 1941 г. в д. Слобода Рузского р-на.</w:t>
            </w:r>
          </w:p>
        </w:tc>
      </w:tr>
      <w:tr w:rsidR="007C0CF7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C0CF7" w:rsidRPr="007C0CF7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929" w:history="1">
              <w:r w:rsidR="007C0CF7" w:rsidRPr="007C0CF7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ФИЛИН Петр Серг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C0CF7" w:rsidRPr="0048226B" w:rsidRDefault="007C0CF7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ФБУ ЦАМО РФ дон. 1463с-1942 г. л. 30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C0CF7" w:rsidRPr="0048226B" w:rsidRDefault="007C0CF7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 40 сп 78 сд. Родился: д. Пахарь Каюковского с/с Волинского р-на Орловской обл. призван Волинским РВК. Погиб в бою 16 ноября 1941 г. Похоронен: братская могила в с. Михайловское Рузского р-на.</w:t>
            </w:r>
          </w:p>
        </w:tc>
      </w:tr>
      <w:tr w:rsidR="007C0CF7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C0CF7" w:rsidRPr="007C0CF7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930" w:history="1">
              <w:r w:rsidR="007C0CF7" w:rsidRPr="007C0CF7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ЗИНЧЕНКО Иван Ларио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C0CF7" w:rsidRPr="007C0CF7" w:rsidRDefault="007C0CF7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Осн.: ФБУ ЦАМО РФ ф. 58 оп. 818883 д. 274 л. 3об. </w:t>
            </w:r>
            <w:r w:rsidRPr="007C0CF7">
              <w:rPr>
                <w:lang w:eastAsia="ru-RU"/>
              </w:rPr>
              <w:t>№ 44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C0CF7" w:rsidRPr="0048226B" w:rsidRDefault="007C0CF7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сержант 449 сп 144 сд. 1921 г. рождения Алтайский край. Призван Знаменским РВК Алтайского края. Погиб в бою 19 декабря 1941 г. Похоронен: мемориал в д. Нестерово Рузского р-на.</w:t>
            </w:r>
          </w:p>
        </w:tc>
      </w:tr>
      <w:tr w:rsidR="007C0CF7" w:rsidRPr="007C0CF7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C0CF7" w:rsidRPr="007C0CF7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931" w:history="1">
              <w:r w:rsidR="007C0CF7" w:rsidRPr="007C0CF7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ЗАЙЦЕВ Петр Яковл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C0CF7" w:rsidRPr="007C0CF7" w:rsidRDefault="007C0CF7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Осн.: ФБУ ЦАМО РФ ф. 58 оп. 818883 д. 1026 л. 14 № 173. </w:t>
            </w:r>
            <w:r w:rsidRPr="007C0CF7">
              <w:rPr>
                <w:lang w:eastAsia="ru-RU"/>
              </w:rPr>
              <w:t>Паспорт захоронения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C0CF7" w:rsidRPr="007C0CF7" w:rsidRDefault="007C0CF7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красноармеец птр 36 оксбр. 1907 г. рождения г. Темир Актюбинской обл. Казахской ССР. Призван Темирским РВК. Погиб в бою 23 декабря 1941 г. в д. Дьяково. </w:t>
            </w:r>
            <w:r w:rsidRPr="007C0CF7">
              <w:rPr>
                <w:lang w:eastAsia="ru-RU"/>
              </w:rPr>
              <w:t>Похоронен: воинское кладбище в д. Комлево Рузского р-на.</w:t>
            </w:r>
          </w:p>
        </w:tc>
      </w:tr>
      <w:tr w:rsidR="007C0CF7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C0CF7" w:rsidRPr="007C0CF7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932" w:history="1">
              <w:r w:rsidR="007C0CF7" w:rsidRPr="007C0CF7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УСКОВ Петр Васил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C0CF7" w:rsidRPr="0048226B" w:rsidRDefault="007C0CF7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ФБУ ЦАМО РФ ф. 1070 оп. 2 д. 20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C0CF7" w:rsidRPr="0048226B" w:rsidRDefault="007C0CF7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 365 сп 18 сд. 1912 г. рождения. Погиб в бою 8 ноября 1941 г. Похоронен: братская могила в д. Рождествено Рузского р-на.</w:t>
            </w:r>
          </w:p>
        </w:tc>
      </w:tr>
      <w:tr w:rsidR="007C0CF7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C0CF7" w:rsidRPr="007C0CF7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933" w:history="1">
              <w:r w:rsidR="007C0CF7" w:rsidRPr="007C0CF7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ФИРСОВ Степан Никит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C0CF7" w:rsidRPr="0048226B" w:rsidRDefault="007C0CF7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ФБУ ЦАМО РФ ф. 58 оп. 977525 д. 248 л. 360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C0CF7" w:rsidRPr="0048226B" w:rsidRDefault="007C0CF7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 xml:space="preserve">красноармеец 601 мсп 82 мсд. 1907 г. рождения. Пропал без вести 4 декабря 1941 г. в д. Палицы </w:t>
            </w:r>
            <w:r w:rsidRPr="0048226B">
              <w:rPr>
                <w:lang w:val="ru-RU" w:eastAsia="ru-RU"/>
              </w:rPr>
              <w:lastRenderedPageBreak/>
              <w:t>Рузского р-на.</w:t>
            </w:r>
          </w:p>
        </w:tc>
      </w:tr>
      <w:tr w:rsidR="007C0CF7" w:rsidRPr="007C0CF7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C0CF7" w:rsidRPr="007C0CF7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934" w:history="1">
              <w:r w:rsidR="007C0CF7" w:rsidRPr="007C0CF7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ЗОЛОТУХИН Александр Семе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C0CF7" w:rsidRPr="0048226B" w:rsidRDefault="007C0CF7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ФБУ ЦАМО РФ ф. 58 оп. 818883 д. 183 л. 104 № 32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C0CF7" w:rsidRPr="007C0CF7" w:rsidRDefault="007C0CF7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красноармеец 49 сп 50 сд. 1915 г. рождения г. Кемерово Новосибирской обл. Призван Фрунзенским РВК г. Кемерова. Погиб в бою 3 февраля 1942 г. в д. Иваники. </w:t>
            </w:r>
            <w:r w:rsidRPr="007C0CF7">
              <w:rPr>
                <w:lang w:eastAsia="ru-RU"/>
              </w:rPr>
              <w:t>Похоронен: братская могила в с. Мокрое Рузского р-на.</w:t>
            </w:r>
          </w:p>
        </w:tc>
      </w:tr>
      <w:tr w:rsidR="007C0CF7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C0CF7" w:rsidRPr="007C0CF7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935" w:history="1">
              <w:r w:rsidR="007C0CF7" w:rsidRPr="007C0CF7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ЗАМИРАЕВ (ЗАМАРАЕВ) Степан Демья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C0CF7" w:rsidRPr="0048226B" w:rsidRDefault="007C0CF7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ФБУ ЦАМО РФ ф. 58 оп. 818883 д. 1113 л. 132 № 225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C0CF7" w:rsidRPr="0048226B" w:rsidRDefault="007C0CF7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 258 сп 78 сд. 1920 г. рождения д. Неустроево Ирбитского р-на Свердловской обл. Призван в 1940 г. Ирбитским РВК. Пропал без вести 20 ноября 1941 г. в д. Барынино Рузского р-на.</w:t>
            </w:r>
          </w:p>
        </w:tc>
      </w:tr>
      <w:tr w:rsidR="007C0CF7" w:rsidRPr="007C0CF7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C0CF7" w:rsidRPr="007C0CF7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936" w:history="1">
              <w:r w:rsidR="007C0CF7" w:rsidRPr="007C0CF7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УСТИНОВ Константин Фед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C0CF7" w:rsidRPr="0048226B" w:rsidRDefault="007C0CF7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ФБУ ЦАМО РФ ф. 58 оп. 818883 д. 230 л. 70 № 27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C0CF7" w:rsidRPr="007C0CF7" w:rsidRDefault="007C0CF7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красноармеец 407 сп 108 сд. 1908 г. рождения с. Загорново Ногинского р-на Московской обл. Призван Ногинским РВК. Погиб в бою 26 декабря 1941 г. в д. Шорново. </w:t>
            </w:r>
            <w:r w:rsidRPr="007C0CF7">
              <w:rPr>
                <w:lang w:eastAsia="ru-RU"/>
              </w:rPr>
              <w:t>Похоронен: братская могила в с. Леньково Рузского р-на.</w:t>
            </w:r>
          </w:p>
        </w:tc>
      </w:tr>
      <w:tr w:rsidR="007C0CF7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C0CF7" w:rsidRPr="007C0CF7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937" w:history="1">
              <w:r w:rsidR="007C0CF7" w:rsidRPr="007C0CF7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ФОМИНЫХ Павел Семк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C0CF7" w:rsidRPr="007C0CF7" w:rsidRDefault="007C0CF7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Осн.: ФБУ ЦАМО РФ дон. 2938с-1942 г. л. 75. </w:t>
            </w:r>
            <w:r w:rsidRPr="007C0CF7">
              <w:rPr>
                <w:lang w:eastAsia="ru-RU"/>
              </w:rPr>
              <w:t>Паспорт захоронения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C0CF7" w:rsidRPr="0048226B" w:rsidRDefault="007C0CF7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ст. сержант 258 сп 9 гв. сд. 1909 г. рождения г. Киров. Призван Кировским РВК. Погиб в бою 14 декабря 1941 г. Похоронен: братская могила в д. Курово Рузского р-на.</w:t>
            </w:r>
          </w:p>
        </w:tc>
      </w:tr>
      <w:tr w:rsidR="007C0CF7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C0CF7" w:rsidRPr="007C0CF7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938" w:history="1">
              <w:r w:rsidR="007C0CF7" w:rsidRPr="007C0CF7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ЗУБ Петр Герасим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C0CF7" w:rsidRPr="0048226B" w:rsidRDefault="007C0CF7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ФБУ ЦАМО РФ ф. 58 оп. 818883 д. 1113 л. 38 № 207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C0CF7" w:rsidRPr="0048226B" w:rsidRDefault="007C0CF7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 40 сп 78 сд. 1921 г. рождения ст. Вомгинская Пролетарского р-на Краснодарского края. Призван Пролетарским РВК. Погиб в бою 18 ноября 1941 г. Похоронен: братская могила в с. Михайловское Рузского р-на.</w:t>
            </w:r>
          </w:p>
        </w:tc>
      </w:tr>
      <w:tr w:rsidR="007C0CF7" w:rsidRPr="007C0CF7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C0CF7" w:rsidRPr="007C0CF7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939" w:history="1">
              <w:r w:rsidR="007C0CF7" w:rsidRPr="007C0CF7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ЗВЕРЕВ Иван Александ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C0CF7" w:rsidRPr="007C0CF7" w:rsidRDefault="007C0CF7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Осн.: ФБУ ЦАМО РФ ф. 58 оп. 818883 д. 230 л. 114об. </w:t>
            </w:r>
            <w:r w:rsidRPr="007C0CF7">
              <w:rPr>
                <w:lang w:eastAsia="ru-RU"/>
              </w:rPr>
              <w:t>Паспорт захоронения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C0CF7" w:rsidRPr="007C0CF7" w:rsidRDefault="007C0CF7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красноармеец 407 сп 108 сд. 1907 г. рождения д. Никупкино Кашинского р-на Калининской обл. Призван 10 августа 1941 г. Кашинским РВК. Умер от ран 22 декабря 1941 г. в 157 МСБ в д. Палашкино Шарково. </w:t>
            </w:r>
            <w:r w:rsidRPr="007C0CF7">
              <w:rPr>
                <w:lang w:eastAsia="ru-RU"/>
              </w:rPr>
              <w:t>Похоронен: мемориал в д. Ново-Волково Рузского р-на.</w:t>
            </w:r>
          </w:p>
        </w:tc>
      </w:tr>
      <w:tr w:rsidR="007C0CF7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C0CF7" w:rsidRPr="007C0CF7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940" w:history="1">
              <w:r w:rsidR="007C0CF7" w:rsidRPr="007C0CF7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ЗАРЯНКИН Иван Пав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C0CF7" w:rsidRPr="0048226B" w:rsidRDefault="007C0CF7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ФБУ ЦАМО РФ ф. 58 оп. 818884 д. 67 л. 106 № 152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C0CF7" w:rsidRPr="0048226B" w:rsidRDefault="007C0CF7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 601 мсп 82 мсд. 1920 г. рождения д. Н.-Шелихово Тайшетского р-на Иркутской обл. Призван Тайшетским РВК. Погиб в бою 28 октября 1941 г. Похоронен: мемориал на ст. Дорохово Рузского р-на (Похоронен: братская могила в д. Хомяки Одинцовского р-на.).</w:t>
            </w:r>
          </w:p>
        </w:tc>
      </w:tr>
      <w:tr w:rsidR="007C0CF7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C0CF7" w:rsidRPr="007C0CF7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941" w:history="1">
              <w:r w:rsidR="007C0CF7" w:rsidRPr="007C0CF7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АБАКШИН Владимир Васил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C0CF7" w:rsidRPr="0048226B" w:rsidRDefault="007C0CF7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ЦАМО РФ дон. 1145с-1942 г. л. 59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C0CF7" w:rsidRPr="0048226B" w:rsidRDefault="007C0CF7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 xml:space="preserve">красноармеец 444 сп 108 сд. 1915 г. рождения Калининская обл. Призван Конаковским РВК Калининской обл. Пропал без вести </w:t>
            </w:r>
            <w:r w:rsidRPr="0048226B">
              <w:rPr>
                <w:lang w:val="ru-RU" w:eastAsia="ru-RU"/>
              </w:rPr>
              <w:lastRenderedPageBreak/>
              <w:t>3 января 1942 г. в д. Мало-Иванцево Рузского р-на.</w:t>
            </w:r>
          </w:p>
        </w:tc>
      </w:tr>
      <w:tr w:rsidR="007C0CF7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C0CF7" w:rsidRPr="007C0CF7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942" w:history="1">
              <w:r w:rsidR="007C0CF7" w:rsidRPr="007C0CF7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ФУЛАРОВ Бамиярза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C0CF7" w:rsidRPr="0048226B" w:rsidRDefault="007C0CF7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ФБУ ЦАМО РФ дон. 4676с-1942 г. л. 113об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C0CF7" w:rsidRPr="0048226B" w:rsidRDefault="007C0CF7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 258 сп 78 сд. 1910 г. рождения Ферганская обл. Узбекской ССР. Призван Кировским РВК Ферганской обл. Погиб в бою 23 ноября 1941 г. в д. Барынино. Похоронен: братская могила в с. Аннино Рузского р-на.</w:t>
            </w:r>
          </w:p>
        </w:tc>
      </w:tr>
      <w:tr w:rsidR="007C0CF7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C0CF7" w:rsidRPr="007C0CF7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943" w:history="1">
              <w:r w:rsidR="007C0CF7" w:rsidRPr="007C0CF7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ЗЫРЯНОВ Алексей Михай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C0CF7" w:rsidRPr="0048226B" w:rsidRDefault="007C0CF7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ФБУ ЦАМО РФ ф. 58 оп. 977525 д. 248 л. 290об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C0CF7" w:rsidRPr="0048226B" w:rsidRDefault="007C0CF7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 601 мсп 82 мсд. 1905 г. рождения. Пропал без вести 2 ноября 1941 г. в д. Дорохово Рузского р-на.</w:t>
            </w:r>
          </w:p>
        </w:tc>
      </w:tr>
      <w:tr w:rsidR="007C0CF7" w:rsidRPr="007C0CF7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C0CF7" w:rsidRPr="007C0CF7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944" w:history="1">
              <w:r w:rsidR="007C0CF7" w:rsidRPr="007C0CF7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ФЕДЧЕНКО Алексей Дмитри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C0CF7" w:rsidRPr="0048226B" w:rsidRDefault="007C0CF7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ФБУ ЦАМО РФ дон. 1467с-1942 г. л. 50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C0CF7" w:rsidRPr="007C0CF7" w:rsidRDefault="007C0CF7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мл. сержант 131 сп 78 сд. 1918 г. рождения с. Утянка Доваленского р-на Новосибирской обл. Призван Доваленским РВК. Погиб в бою 13 ноября 1941 г. в д. Барынино. </w:t>
            </w:r>
            <w:r w:rsidRPr="007C0CF7">
              <w:rPr>
                <w:lang w:eastAsia="ru-RU"/>
              </w:rPr>
              <w:t>Похоронен: братская могила в с. Аннино Рузского р-на.</w:t>
            </w:r>
          </w:p>
        </w:tc>
      </w:tr>
      <w:tr w:rsidR="007C0CF7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C0CF7" w:rsidRPr="007C0CF7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945" w:history="1">
              <w:r w:rsidR="007C0CF7" w:rsidRPr="007C0CF7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ЗЕЛЕНОВ Сергей Фед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C0CF7" w:rsidRPr="007C0CF7" w:rsidRDefault="007C0CF7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Осн.: ФБУ ЦАМО РФ ф. 58 оп. 977525 д. 7 л. 301. </w:t>
            </w:r>
            <w:r w:rsidRPr="007C0CF7">
              <w:rPr>
                <w:lang w:eastAsia="ru-RU"/>
              </w:rPr>
              <w:t>Паспорт захоронения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C0CF7" w:rsidRPr="0048226B" w:rsidRDefault="007C0CF7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 19 сд. 1911 г. рождения. Призван Серпуховским РВК Московской обл. Погиб в бою в декабре 1941 г. Похоронен: д. Рыбушкино Рузского р-на.</w:t>
            </w:r>
          </w:p>
        </w:tc>
      </w:tr>
      <w:tr w:rsidR="007C0CF7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C0CF7" w:rsidRPr="007C0CF7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946" w:history="1">
              <w:r w:rsidR="007C0CF7" w:rsidRPr="007C0CF7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ЗАХАРОВСКИЙ Григорий Гаври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C0CF7" w:rsidRPr="0048226B" w:rsidRDefault="007C0CF7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ФБУ ЦАМО РФ ф. 58 оп. 818883 д. 891 л. 4 № 41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C0CF7" w:rsidRPr="0048226B" w:rsidRDefault="007C0CF7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 мспулб 146 отбр. 1922 г. рождения. Погиб в бою 23 декабря 1941 г. Похоронен: братская могила в д. Курово Рузского р-на.</w:t>
            </w:r>
          </w:p>
        </w:tc>
      </w:tr>
      <w:tr w:rsidR="007C0CF7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C0CF7" w:rsidRPr="007C0CF7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947" w:history="1">
              <w:r w:rsidR="007C0CF7" w:rsidRPr="007C0CF7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ЗАВЬЮСОВ Василий Ефим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C0CF7" w:rsidRPr="0048226B" w:rsidRDefault="007C0CF7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ФБУ ЦАМО РФ ф. 58 оп. 18004 д. 185 л. 187 № 40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C0CF7" w:rsidRPr="0048226B" w:rsidRDefault="007C0CF7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мл. сержант 785 сп 144 сд. 1913 г. рождения с. Покровское Охотничьего с/с Череповецкого р-на Вологодской обл. Призван Приморским РВК Ленинграда. Пропал без вести 20 декабря 1941 г. в д. Нестерово Рузского р-на.</w:t>
            </w:r>
          </w:p>
        </w:tc>
      </w:tr>
      <w:tr w:rsidR="007C0CF7" w:rsidRPr="007C0CF7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C0CF7" w:rsidRPr="007C0CF7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948" w:history="1">
              <w:r w:rsidR="007C0CF7" w:rsidRPr="007C0CF7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УДОВИЧЕНКО Василий Трофим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C0CF7" w:rsidRPr="007C0CF7" w:rsidRDefault="007C0CF7" w:rsidP="007C24D3">
            <w:pPr>
              <w:rPr>
                <w:lang w:eastAsia="ru-RU"/>
              </w:rPr>
            </w:pPr>
            <w:r w:rsidRPr="007C0CF7">
              <w:rPr>
                <w:lang w:eastAsia="ru-RU"/>
              </w:rPr>
              <w:t>Осн.: Паспорт захоронения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C0CF7" w:rsidRPr="007C0CF7" w:rsidRDefault="007C0CF7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красноармеец 407 сп 108 сд. 1911 г. рождения. Призван Петровским РВК Ставропольского края. Погиб в бою 12 января 1942 г. в д. Строгонка. Похоронен: мемориал в пос. </w:t>
            </w:r>
            <w:r w:rsidRPr="007C0CF7">
              <w:rPr>
                <w:lang w:eastAsia="ru-RU"/>
              </w:rPr>
              <w:t>Космодемьянский Рузского р-на.</w:t>
            </w:r>
          </w:p>
        </w:tc>
      </w:tr>
      <w:tr w:rsidR="007C0CF7" w:rsidRPr="007C0CF7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C0CF7" w:rsidRPr="007C0CF7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949" w:history="1">
              <w:r w:rsidR="007C0CF7" w:rsidRPr="007C0CF7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ФЕОКТИСТОВ Алексей Иль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C0CF7" w:rsidRPr="0048226B" w:rsidRDefault="007C0CF7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ФБУ ЦАМО РФ дон. 2830с-1942 г. л. 25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C0CF7" w:rsidRPr="007C0CF7" w:rsidRDefault="007C0CF7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красноармеец 32 сп 19 сд. 1918 г. рождения г. Иваново Ивановской обл. Призван Курловским РВК Ивановской обл. Погиб в бою 12 декабря 1941 г. Похоронен: мемориал на ул. </w:t>
            </w:r>
            <w:r w:rsidRPr="007C0CF7">
              <w:rPr>
                <w:lang w:eastAsia="ru-RU"/>
              </w:rPr>
              <w:t>Попова в пгт Колюбакино Рузского р-на.</w:t>
            </w:r>
          </w:p>
        </w:tc>
      </w:tr>
      <w:tr w:rsidR="007C0CF7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C0CF7" w:rsidRPr="007C0CF7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950" w:history="1">
              <w:r w:rsidR="007C0CF7" w:rsidRPr="007C0CF7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ЗИЕНКО Яков Васил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C0CF7" w:rsidRPr="007C0CF7" w:rsidRDefault="007C0CF7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Осн.: ФБУ ЦАМО РФ ф. 58 оп. 818883 д. 184 л. 293 № 175. </w:t>
            </w:r>
            <w:r w:rsidRPr="007C0CF7">
              <w:rPr>
                <w:lang w:eastAsia="ru-RU"/>
              </w:rPr>
              <w:t>Паспорт захоронения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C0CF7" w:rsidRPr="0048226B" w:rsidRDefault="007C0CF7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 xml:space="preserve">ст. сержант 2 сп 50 сд. 1919 г. рождения. Призван Краснозаводским РВК г. Харькова Украинской ССР. Погиб в бою 21 </w:t>
            </w:r>
            <w:r w:rsidRPr="0048226B">
              <w:rPr>
                <w:lang w:val="ru-RU" w:eastAsia="ru-RU"/>
              </w:rPr>
              <w:lastRenderedPageBreak/>
              <w:t>ноября 1941 г. на ст. Тучково. Похоронен: воинское кладбище в с. Марс Рузского р-на.</w:t>
            </w:r>
          </w:p>
        </w:tc>
      </w:tr>
      <w:tr w:rsidR="007C0CF7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C0CF7" w:rsidRPr="007C0CF7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951" w:history="1">
              <w:r w:rsidR="007C0CF7" w:rsidRPr="007C0CF7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ЗАЙКИН Дмитрий Дани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C0CF7" w:rsidRPr="0048226B" w:rsidRDefault="007C0CF7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ФБУ ЦАМО РФ ф. 58 оп. 818883 д. 1113 л. 39 № 220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C0CF7" w:rsidRPr="0048226B" w:rsidRDefault="007C0CF7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 40 сп 78 сд. 1920 г. рождения с. Покровское Покровского р-на Краснодарского края. Призван Покровским РВК. Пропал без вести 18 ноября 1941 г. в с. Михайловское Рузского р-на.</w:t>
            </w:r>
          </w:p>
        </w:tc>
      </w:tr>
      <w:tr w:rsidR="007C0CF7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C0CF7" w:rsidRPr="007C0CF7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952" w:history="1">
              <w:r w:rsidR="007C0CF7" w:rsidRPr="007C0CF7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УМЕЕВ Марат Ум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C0CF7" w:rsidRPr="0048226B" w:rsidRDefault="007C0CF7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ФБУ ЦАМО РФ ф. 1070 оп. 2 д. 20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C0CF7" w:rsidRPr="0048226B" w:rsidRDefault="007C0CF7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 282 сп 18 сд. 1919 г. рождения. Погиб в бою 20 декабря 1941 г. Похоронен: воинское кладбище в д. Щербинки Рузского р-на.</w:t>
            </w:r>
          </w:p>
        </w:tc>
      </w:tr>
      <w:tr w:rsidR="007C0CF7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C0CF7" w:rsidRPr="007C0CF7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953" w:history="1">
              <w:r w:rsidR="007C0CF7" w:rsidRPr="007C0CF7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ФИЛИППОВ Иван Михай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C0CF7" w:rsidRPr="007C0CF7" w:rsidRDefault="007C0CF7" w:rsidP="007C24D3">
            <w:pPr>
              <w:rPr>
                <w:lang w:eastAsia="ru-RU"/>
              </w:rPr>
            </w:pPr>
            <w:r w:rsidRPr="007C0CF7">
              <w:rPr>
                <w:lang w:eastAsia="ru-RU"/>
              </w:rPr>
              <w:t>Осн.: Паспорт захоронения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C0CF7" w:rsidRPr="0048226B" w:rsidRDefault="007C0CF7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. 1907 г. рождения. Погиб в бою 26 декабря 1941 г. Похоронен: братская могила в д. Леньково Рузского р-на.</w:t>
            </w:r>
          </w:p>
        </w:tc>
      </w:tr>
      <w:tr w:rsidR="007C0CF7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C0CF7" w:rsidRPr="007C0CF7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954" w:history="1">
              <w:r w:rsidR="007C0CF7" w:rsidRPr="007C0CF7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ЗИНЧЕНКО Иван Степ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C0CF7" w:rsidRPr="007C0CF7" w:rsidRDefault="007C0CF7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Осн.: ФБУ ЦАМО РФ ф. 58 оп. 818883 д. 1113 л. 118об. </w:t>
            </w:r>
            <w:r w:rsidRPr="007C0CF7">
              <w:rPr>
                <w:lang w:eastAsia="ru-RU"/>
              </w:rPr>
              <w:t>№ 250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C0CF7" w:rsidRPr="0048226B" w:rsidRDefault="007C0CF7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 131 сп 78 сд. 1921 г. рождения Краснодарский край. Призван Варениковским РВК Краснодарского края. Пропал без вести 6 ноября 1941 г. в д. Городище Рузского р-на.</w:t>
            </w:r>
          </w:p>
        </w:tc>
      </w:tr>
      <w:tr w:rsidR="007C0CF7" w:rsidRPr="007C0CF7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C0CF7" w:rsidRPr="007C0CF7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955" w:history="1">
              <w:r w:rsidR="007C0CF7" w:rsidRPr="007C0CF7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ЗАЙЦЕВ Семен Михай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C0CF7" w:rsidRPr="007C0CF7" w:rsidRDefault="007C0CF7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Осн.: ФБУ ЦАМО РФ ф. 58 оп. 818883 д. 275 л. 192 № 90. </w:t>
            </w:r>
            <w:r w:rsidRPr="007C0CF7">
              <w:rPr>
                <w:lang w:eastAsia="ru-RU"/>
              </w:rPr>
              <w:t>Паспорт захоронения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C0CF7" w:rsidRPr="007C0CF7" w:rsidRDefault="007C0CF7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мл. политрук 612 сп 144 сд. 1911 г. рождения д. Лучи Знаменского р-на Смоленской обл. Призван Знаменским РВК. Погиб в бою 16 января 1942 г. в д. Кожино Товарково. </w:t>
            </w:r>
            <w:r w:rsidRPr="007C0CF7">
              <w:rPr>
                <w:lang w:eastAsia="ru-RU"/>
              </w:rPr>
              <w:t>Похоронен: воинское кладбище в с. Марс Рузского р-на.</w:t>
            </w:r>
          </w:p>
        </w:tc>
      </w:tr>
      <w:tr w:rsidR="007C0CF7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C0CF7" w:rsidRPr="007C0CF7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956" w:history="1">
              <w:r w:rsidR="007C0CF7" w:rsidRPr="007C0CF7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УСКОНОГОВ Степан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C0CF7" w:rsidRPr="0048226B" w:rsidRDefault="007C0CF7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ФБУ ЦАМО РФ дон. 1657с-1942 г. л. 25об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C0CF7" w:rsidRPr="0048226B" w:rsidRDefault="007C0CF7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 1308 сп 18 сд. 1904 г. рождения Ужурский р-н Красноярского края. Призван Ужурским РВК. Пропал без вести 18 ноября 1941 г. в д. Никольское Рузского р-на.</w:t>
            </w:r>
          </w:p>
        </w:tc>
      </w:tr>
      <w:tr w:rsidR="007C0CF7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C0CF7" w:rsidRPr="007C0CF7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957" w:history="1">
              <w:r w:rsidR="007C0CF7" w:rsidRPr="007C0CF7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ФИСЕНКО Адам Тимоф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C0CF7" w:rsidRPr="0048226B" w:rsidRDefault="007C0CF7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ФБУ ЦАМО РФ дон. 1657с-1942 г. л. 50об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C0CF7" w:rsidRPr="0048226B" w:rsidRDefault="007C0CF7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 1308 сп 18 сд. 1902 г. рождения Россошанский р-н Воронежской обл. Призван Россошанским РВК. Пропал без вести 19 ноября 1941 г. в д. Буланино Рузского р-на.</w:t>
            </w:r>
          </w:p>
        </w:tc>
      </w:tr>
      <w:tr w:rsidR="007C0CF7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C0CF7" w:rsidRPr="007C0CF7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958" w:history="1">
              <w:r w:rsidR="007C0CF7" w:rsidRPr="007C0CF7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ЗОЛОТУХИН Владимир Никиф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C0CF7" w:rsidRPr="007C0CF7" w:rsidRDefault="007C0CF7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Осн.: ФБУ ЦАМО РФ ф. 58 оп. 818883 д. 1113 л. 2 № 2. </w:t>
            </w:r>
            <w:r w:rsidRPr="007C0CF7">
              <w:rPr>
                <w:lang w:eastAsia="ru-RU"/>
              </w:rPr>
              <w:t>Паспорт захоронения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C0CF7" w:rsidRPr="0048226B" w:rsidRDefault="007C0CF7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ст. лейтенант 40 сп 9 гв. сд. 1911 г. рождения с. Заньки Попелянского р-на Житомирской обл. Украинской ССР. Погиб в бою 17 ноября 1941 г. Похоронен: братская могила в с. Михайловское Рузского р-на.</w:t>
            </w:r>
          </w:p>
        </w:tc>
      </w:tr>
      <w:tr w:rsidR="007C0CF7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C0CF7" w:rsidRPr="007C0CF7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959" w:history="1">
              <w:r w:rsidR="007C0CF7" w:rsidRPr="007C0CF7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ЗАМОРАЕВ Иван Викт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C0CF7" w:rsidRPr="007C0CF7" w:rsidRDefault="007C0CF7" w:rsidP="007C24D3">
            <w:pPr>
              <w:rPr>
                <w:lang w:eastAsia="ru-RU"/>
              </w:rPr>
            </w:pPr>
            <w:r w:rsidRPr="007C0CF7">
              <w:rPr>
                <w:lang w:eastAsia="ru-RU"/>
              </w:rPr>
              <w:t>Осн.: Паспорт захоронения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C0CF7" w:rsidRPr="0048226B" w:rsidRDefault="007C0CF7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 36 оксбр. 1905 г. рождения. Погиб в бою 17 декабря 1941 г. Похоронен: воинское кладбище в д. Сафониха Рузского р-на.</w:t>
            </w:r>
          </w:p>
        </w:tc>
      </w:tr>
      <w:tr w:rsidR="007C0CF7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C0CF7" w:rsidRPr="007C0CF7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960" w:history="1">
              <w:r w:rsidR="007C0CF7" w:rsidRPr="007C0CF7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ФОМИЧЕВ Алексей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C0CF7" w:rsidRPr="007C0CF7" w:rsidRDefault="007C0CF7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Осн.: ФБУ ЦАМО РФ </w:t>
            </w:r>
            <w:r w:rsidRPr="0048226B">
              <w:rPr>
                <w:lang w:val="ru-RU" w:eastAsia="ru-RU"/>
              </w:rPr>
              <w:lastRenderedPageBreak/>
              <w:t xml:space="preserve">дон. 779с-1942 г. л. 15. </w:t>
            </w:r>
            <w:r w:rsidRPr="007C0CF7">
              <w:rPr>
                <w:lang w:eastAsia="ru-RU"/>
              </w:rPr>
              <w:t>Паспорт захоронения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C0CF7" w:rsidRPr="0048226B" w:rsidRDefault="007C0CF7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lastRenderedPageBreak/>
              <w:t xml:space="preserve">красноармеец 88 омсрр 19 сд. 1920 </w:t>
            </w:r>
            <w:r w:rsidRPr="0048226B">
              <w:rPr>
                <w:lang w:val="ru-RU" w:eastAsia="ru-RU"/>
              </w:rPr>
              <w:lastRenderedPageBreak/>
              <w:t>г. рождения Харьковская обл. Украинской ССР. Призван Городецким РВК Харьковской обл. Погиб в бою 9 января 1942 г. в д. Палашкино. Похоронен: братская могила в д. Леньково Рузского р-на.</w:t>
            </w:r>
          </w:p>
        </w:tc>
      </w:tr>
      <w:tr w:rsidR="007C0CF7" w:rsidRPr="007C0CF7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C0CF7" w:rsidRPr="007C0CF7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961" w:history="1">
              <w:r w:rsidR="007C0CF7" w:rsidRPr="007C0CF7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ЗУБАНЕНКО Константин Михай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C0CF7" w:rsidRPr="007C0CF7" w:rsidRDefault="007C0CF7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Осн.: ФБУ ЦАМО РФ ф. 58 оп. </w:t>
            </w:r>
            <w:r w:rsidRPr="007C0CF7">
              <w:rPr>
                <w:lang w:eastAsia="ru-RU"/>
              </w:rPr>
              <w:t>А-71693 д. 526 л. 4 № 34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C0CF7" w:rsidRPr="007C0CF7" w:rsidRDefault="007C0CF7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красноармеец 32 сп 19 сд. 1903 г. рождения г. Черногорск Красноярского края. Призван Абаканским РВК Хакасской АО Красноярского края. Умер от ран 26 декабря 1941 г. в 117 МСБ. </w:t>
            </w:r>
            <w:r w:rsidRPr="007C0CF7">
              <w:rPr>
                <w:lang w:eastAsia="ru-RU"/>
              </w:rPr>
              <w:t>Похоронен: братская могила в с. Аннино Рузского р-на.</w:t>
            </w:r>
          </w:p>
        </w:tc>
      </w:tr>
      <w:tr w:rsidR="007C0CF7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C0CF7" w:rsidRPr="007C0CF7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962" w:history="1">
              <w:r w:rsidR="007C0CF7" w:rsidRPr="007C0CF7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ЗВЕРЕВ Степан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C0CF7" w:rsidRPr="0048226B" w:rsidRDefault="007C0CF7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ФБУ ЦАМО РФ ф. 58 оп. 818883 д. 582 л. 117 № 79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C0CF7" w:rsidRPr="0048226B" w:rsidRDefault="007C0CF7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 601 мсп 82 мсд. 1920 г. рождения д. Поскониха Городецкого р-на Горьковской обл. Призван Городецким РВК. Пропал без вести 29 октября 1941 г. в д. Дорохово Рузского р-на.</w:t>
            </w:r>
          </w:p>
        </w:tc>
      </w:tr>
      <w:tr w:rsidR="007C0CF7" w:rsidRPr="007C0CF7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C0CF7" w:rsidRPr="007C0CF7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963" w:history="1">
              <w:r w:rsidR="007C0CF7" w:rsidRPr="007C0CF7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СОТНИКОВ Петр Никанд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C0CF7" w:rsidRPr="007C0CF7" w:rsidRDefault="007C0CF7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Осн.: ФБУ ЦАМО РФ ф. 58 оп. 818884 д. 67 л. 113 № 243. </w:t>
            </w:r>
            <w:r w:rsidRPr="007C0CF7">
              <w:rPr>
                <w:lang w:eastAsia="ru-RU"/>
              </w:rPr>
              <w:t>Паспорт захоронения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C0CF7" w:rsidRPr="007C0CF7" w:rsidRDefault="007C0CF7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мл. сержант 601 мсп 82 мсд. 1918 г. рождения г. Магнитогорск Челябинской обл. Призван Магнитогорским РВК. Погиб в бою 27 октября 1941 г. Похоронен: мемориал на ст. </w:t>
            </w:r>
            <w:r w:rsidRPr="007C0CF7">
              <w:rPr>
                <w:lang w:eastAsia="ru-RU"/>
              </w:rPr>
              <w:t>Дорохово Рузского р-на.</w:t>
            </w:r>
          </w:p>
        </w:tc>
      </w:tr>
      <w:tr w:rsidR="007C0CF7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C0CF7" w:rsidRPr="007C0CF7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964" w:history="1">
              <w:r w:rsidR="007C0CF7" w:rsidRPr="007C0CF7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СЛОВКИЧ Василий Андр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C0CF7" w:rsidRPr="007C0CF7" w:rsidRDefault="007C0CF7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Осн.: ФБУ ЦАМО РФ дон. 3520с-1942 г. л. 107. </w:t>
            </w:r>
            <w:r w:rsidRPr="007C0CF7">
              <w:rPr>
                <w:lang w:eastAsia="ru-RU"/>
              </w:rPr>
              <w:t>Паспорт захоронения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C0CF7" w:rsidRPr="0048226B" w:rsidRDefault="007C0CF7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 210 гап 78 сд. 1909 г. рождения г. Хабаровск. Призван Кур-Урмийским РВК г. Хабаровска. Погиб в бою 21 ноября 1941 г. Похоронен: братская могила в с. Михайловское Рузского р-на.</w:t>
            </w:r>
          </w:p>
        </w:tc>
      </w:tr>
      <w:tr w:rsidR="007C0CF7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C0CF7" w:rsidRPr="007C0CF7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965" w:history="1">
              <w:r w:rsidR="007C0CF7" w:rsidRPr="007C0CF7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СУКОВ Петр Васил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C0CF7" w:rsidRPr="0048226B" w:rsidRDefault="007C0CF7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ФБУ ЦАМО РФ ф. 58 оп. 977525 д. 254 л. 327об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C0CF7" w:rsidRPr="0048226B" w:rsidRDefault="007C0CF7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 2 сп 50 сд. Погиб в бою 16 ноября 1941 г. Похоронен: братская могила в д. Трутеево Рузского р-на.</w:t>
            </w:r>
          </w:p>
        </w:tc>
      </w:tr>
      <w:tr w:rsidR="007C0CF7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C0CF7" w:rsidRPr="007C0CF7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966" w:history="1">
              <w:r w:rsidR="007C0CF7" w:rsidRPr="007C0CF7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ЦЫБИН Павел Никола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C0CF7" w:rsidRPr="0048226B" w:rsidRDefault="007C0CF7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ФБУ ЦАМО РФ ф. 58 оп. 977525 д. 254 л. 408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C0CF7" w:rsidRPr="0048226B" w:rsidRDefault="007C0CF7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 359 сп 50 сд. Погиб в бою 20 декабря 1941 г. Похоронен: братская могила в д. Григорово Рузского р-на.</w:t>
            </w:r>
          </w:p>
        </w:tc>
      </w:tr>
      <w:tr w:rsidR="007C0CF7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C0CF7" w:rsidRPr="007C0CF7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967" w:history="1">
              <w:r w:rsidR="007C0CF7" w:rsidRPr="007C0CF7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СТАЛЬНОЙ Федор Заха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C0CF7" w:rsidRPr="0048226B" w:rsidRDefault="007C0CF7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ФБУ ЦАМО РФ ф. 58 оп. 977525 д. 254 л. 327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C0CF7" w:rsidRPr="0048226B" w:rsidRDefault="007C0CF7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 49 сп 50 сд. Погиб в бою 12 декабря 1941 г. Похоронен: братская могила в д. Григорово Рузского р-на.</w:t>
            </w:r>
          </w:p>
        </w:tc>
      </w:tr>
      <w:tr w:rsidR="007C0CF7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C0CF7" w:rsidRPr="007C0CF7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968" w:history="1">
              <w:r w:rsidR="007C0CF7" w:rsidRPr="007C0CF7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СМИРНОВ Алексей Андр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C0CF7" w:rsidRPr="007C0CF7" w:rsidRDefault="007C0CF7" w:rsidP="007C24D3">
            <w:pPr>
              <w:rPr>
                <w:lang w:eastAsia="ru-RU"/>
              </w:rPr>
            </w:pPr>
            <w:r w:rsidRPr="007C0CF7">
              <w:rPr>
                <w:lang w:eastAsia="ru-RU"/>
              </w:rPr>
              <w:t>Осн.: Паспорт захоронения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C0CF7" w:rsidRPr="0048226B" w:rsidRDefault="007C0CF7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 797 обс. 1910 г. рождения. Погиб в бою 12 декабря 1941 г. Похоронен: воинское кладбище в д. Неверово Рузского р-на.</w:t>
            </w:r>
          </w:p>
        </w:tc>
      </w:tr>
      <w:tr w:rsidR="007C0CF7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C0CF7" w:rsidRPr="007C0CF7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969" w:history="1">
              <w:r w:rsidR="007C0CF7" w:rsidRPr="007C0CF7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СУРИН Григорий Пав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C0CF7" w:rsidRPr="0048226B" w:rsidRDefault="007C0CF7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ФБУ ЦАМО РФ дон. 5959с-1942 г. л. 130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C0CF7" w:rsidRPr="0048226B" w:rsidRDefault="007C0CF7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 xml:space="preserve">красноармеец 258 сп 78 сд. 1921 г. рождения Свердловская обл. Призван Сысертским РВК Свердловской обл. Пропал без вести 20 декабря 1941 г. в д. Ваюхино </w:t>
            </w:r>
            <w:r w:rsidRPr="0048226B">
              <w:rPr>
                <w:lang w:val="ru-RU" w:eastAsia="ru-RU"/>
              </w:rPr>
              <w:lastRenderedPageBreak/>
              <w:t>Рузского р-на.</w:t>
            </w:r>
          </w:p>
        </w:tc>
      </w:tr>
      <w:tr w:rsidR="007C0CF7" w:rsidRPr="007C0CF7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C0CF7" w:rsidRPr="007C0CF7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970" w:history="1">
              <w:r w:rsidR="007C0CF7" w:rsidRPr="007C0CF7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ФАДЕЕВ Федор Семе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C0CF7" w:rsidRPr="007C0CF7" w:rsidRDefault="007C0CF7" w:rsidP="007C24D3">
            <w:pPr>
              <w:rPr>
                <w:lang w:eastAsia="ru-RU"/>
              </w:rPr>
            </w:pPr>
            <w:r w:rsidRPr="007C0CF7">
              <w:rPr>
                <w:lang w:eastAsia="ru-RU"/>
              </w:rPr>
              <w:t>Осн.: Паспорт захоронения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C0CF7" w:rsidRPr="007C0CF7" w:rsidRDefault="007C0CF7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красноармеец 250 мсп 82 мсд. 1921 г. рождения ст. Сенос Игнатовского р-на Марийской АССР. Призван Игнатовским РВК. Погиб в бою 29 октября 1941 г. Похоронен: мемориал на ст. </w:t>
            </w:r>
            <w:r w:rsidRPr="007C0CF7">
              <w:rPr>
                <w:lang w:eastAsia="ru-RU"/>
              </w:rPr>
              <w:t>Дорохово Рузского р-на.</w:t>
            </w:r>
          </w:p>
        </w:tc>
      </w:tr>
      <w:tr w:rsidR="007C0CF7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C0CF7" w:rsidRPr="007C0CF7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971" w:history="1">
              <w:r w:rsidR="007C0CF7" w:rsidRPr="007C0CF7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СТЕНЧЕНКО Петр Кузьм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C0CF7" w:rsidRPr="0048226B" w:rsidRDefault="007C0CF7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ФБУ ЦАМО РФ ф. 58 оп. 977525 д. 254 л. 326об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C0CF7" w:rsidRPr="0048226B" w:rsidRDefault="007C0CF7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 49 сп 50 сд. Погиб в бою 2 ноября 1941 г. Похоронен: братская могила в д. Трутеево Рузского р-на.</w:t>
            </w:r>
          </w:p>
        </w:tc>
      </w:tr>
      <w:tr w:rsidR="007C0CF7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C0CF7" w:rsidRPr="007C0CF7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972" w:history="1">
              <w:r w:rsidR="007C0CF7" w:rsidRPr="007C0CF7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СОЛОВЬЕВ А. Э.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C0CF7" w:rsidRPr="007C0CF7" w:rsidRDefault="007C0CF7" w:rsidP="007C24D3">
            <w:pPr>
              <w:rPr>
                <w:lang w:eastAsia="ru-RU"/>
              </w:rPr>
            </w:pPr>
            <w:r w:rsidRPr="007C0CF7">
              <w:rPr>
                <w:lang w:eastAsia="ru-RU"/>
              </w:rPr>
              <w:t>Осн.: Паспорт захоронения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C0CF7" w:rsidRPr="0048226B" w:rsidRDefault="007C0CF7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. Погиб в бою. Похоронен: братская могила в д. Григорово Рузского р-на.</w:t>
            </w:r>
          </w:p>
        </w:tc>
      </w:tr>
      <w:tr w:rsidR="007C0CF7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C0CF7" w:rsidRPr="007C0CF7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973" w:history="1">
              <w:r w:rsidR="007C0CF7" w:rsidRPr="007C0CF7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ФАТИКОВ Кашир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C0CF7" w:rsidRPr="0048226B" w:rsidRDefault="007C0CF7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ФБУ ЦАМО РФ дон. 1657с-1942 г. л. 27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C0CF7" w:rsidRPr="0048226B" w:rsidRDefault="007C0CF7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 1308 сп 18 сд. 1900 г. рождения Бирелюсский р-н Красноярского края. Призван Бирелюсским РВК. Пропал без вести 28 октября 1941 г. в д. Покровское Рузского р-на.</w:t>
            </w:r>
          </w:p>
        </w:tc>
      </w:tr>
      <w:tr w:rsidR="007C0CF7" w:rsidRPr="007C0CF7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C0CF7" w:rsidRPr="007C0CF7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974" w:history="1">
              <w:r w:rsidR="007C0CF7" w:rsidRPr="007C0CF7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СТЕПАНОВ Иван Степ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C0CF7" w:rsidRPr="007C0CF7" w:rsidRDefault="007C0CF7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Осн.: ФБУ ЦАМО РФ дон. 15095с-1942 г. л. 82. </w:t>
            </w:r>
            <w:r w:rsidRPr="007C0CF7">
              <w:rPr>
                <w:lang w:eastAsia="ru-RU"/>
              </w:rPr>
              <w:t>Паспорт захоронения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C0CF7" w:rsidRPr="007C0CF7" w:rsidRDefault="007C0CF7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красноармеец. Погиб в бою в январе 1942 г. Похоронен: мемориал на ст. </w:t>
            </w:r>
            <w:r w:rsidRPr="007C0CF7">
              <w:rPr>
                <w:lang w:eastAsia="ru-RU"/>
              </w:rPr>
              <w:t>Дорохово Рузского р-на.</w:t>
            </w:r>
          </w:p>
        </w:tc>
      </w:tr>
      <w:tr w:rsidR="007C0CF7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C0CF7" w:rsidRPr="007C0CF7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975" w:history="1">
              <w:r w:rsidR="007C0CF7" w:rsidRPr="007C0CF7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СУХОВСКИЙ Лев Никола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C0CF7" w:rsidRPr="007C0CF7" w:rsidRDefault="007C0CF7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Осн.: ФБУ ЦАМО РФ ф. 58 оп. </w:t>
            </w:r>
            <w:r w:rsidRPr="007C0CF7">
              <w:rPr>
                <w:lang w:eastAsia="ru-RU"/>
              </w:rPr>
              <w:t>А-83627 д. 1348 л. 1040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C0CF7" w:rsidRPr="0048226B" w:rsidRDefault="007C0CF7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ст. сержант 36 оксбр. Умер от ран 13 января 1942 г. в ППГ 466. Похоронен: братская могила в д. Никольское Рузского р-на.</w:t>
            </w:r>
          </w:p>
        </w:tc>
      </w:tr>
      <w:tr w:rsidR="007C0CF7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C0CF7" w:rsidRPr="007C0CF7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976" w:history="1">
              <w:r w:rsidR="007C0CF7" w:rsidRPr="007C0CF7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СОЛОМИН Васиилй Пав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C0CF7" w:rsidRPr="007C0CF7" w:rsidRDefault="007C0CF7" w:rsidP="007C24D3">
            <w:pPr>
              <w:rPr>
                <w:lang w:eastAsia="ru-RU"/>
              </w:rPr>
            </w:pPr>
            <w:r w:rsidRPr="007C0CF7">
              <w:rPr>
                <w:lang w:eastAsia="ru-RU"/>
              </w:rPr>
              <w:t>Осн.: Паспорт захоронения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C0CF7" w:rsidRPr="0048226B" w:rsidRDefault="007C0CF7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 125 сп. Погиб в бою 25 декабря 1941 г. Похоронен: братская могила в д. Комлево Рузского р-на.</w:t>
            </w:r>
          </w:p>
        </w:tc>
      </w:tr>
      <w:tr w:rsidR="007C0CF7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C0CF7" w:rsidRPr="007C0CF7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977" w:history="1">
              <w:r w:rsidR="007C0CF7" w:rsidRPr="007C0CF7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ФЕДОРЕНКО Алексей Пав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C0CF7" w:rsidRPr="0048226B" w:rsidRDefault="007C0CF7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ФБУ ЦАМО РФ дон. 1144с-1942 г. л. 58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C0CF7" w:rsidRPr="0048226B" w:rsidRDefault="007C0CF7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мл. сержант 407 сп 108 сд. 1911 г. рождения Смоленская обл. Призван Судиславским РВК Ярославской обл. Пропал без вести 23-28 декабря 1941 г. в д. Малое Иванцево Рузского р-на.</w:t>
            </w:r>
          </w:p>
        </w:tc>
      </w:tr>
      <w:tr w:rsidR="007C0CF7" w:rsidRPr="007C0CF7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C0CF7" w:rsidRPr="007C0CF7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978" w:history="1">
              <w:r w:rsidR="007C0CF7" w:rsidRPr="007C0CF7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СТОЛБИКОВ Александр Михай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C0CF7" w:rsidRPr="007C0CF7" w:rsidRDefault="007C0CF7" w:rsidP="007C24D3">
            <w:pPr>
              <w:rPr>
                <w:lang w:eastAsia="ru-RU"/>
              </w:rPr>
            </w:pPr>
            <w:r w:rsidRPr="007C0CF7">
              <w:rPr>
                <w:lang w:eastAsia="ru-RU"/>
              </w:rPr>
              <w:t>Осн.: Паспорт захоронения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C0CF7" w:rsidRPr="007C0CF7" w:rsidRDefault="007C0CF7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красноармеец 407 сп 108 сд. 1908 г. рождения. Погиб в бою 12 января 1942 г. в д. Строгонка. </w:t>
            </w:r>
            <w:r w:rsidRPr="007C0CF7">
              <w:rPr>
                <w:lang w:eastAsia="ru-RU"/>
              </w:rPr>
              <w:t>Похоронен: мемориал в пос. Космодемьянский Рузского р-на.</w:t>
            </w:r>
          </w:p>
        </w:tc>
      </w:tr>
      <w:tr w:rsidR="007C0CF7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C0CF7" w:rsidRPr="007C0CF7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979" w:history="1">
              <w:r w:rsidR="007C0CF7" w:rsidRPr="007C0CF7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СЧИБРОЕВ Павел Серг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C0CF7" w:rsidRPr="0048226B" w:rsidRDefault="007C0CF7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ФБУ ЦАМО РФ дон. 1657с-1942 г. л. 29об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C0CF7" w:rsidRPr="0048226B" w:rsidRDefault="007C0CF7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 1308 сп 18 сд. 1900 г. рождения Красноярский р-н Куйбышевской обл. Пропал без вести 28 октября 1941 г. в д. Покровское Рузского р-на.</w:t>
            </w:r>
          </w:p>
        </w:tc>
      </w:tr>
      <w:tr w:rsidR="007C0CF7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C0CF7" w:rsidRPr="007C0CF7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980" w:history="1">
              <w:r w:rsidR="007C0CF7" w:rsidRPr="007C0CF7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СОРОКА Михаил Иль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C0CF7" w:rsidRPr="0048226B" w:rsidRDefault="007C0CF7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ФБУ ЦАМО РФ дон. 1657с-1942 г. л. 29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C0CF7" w:rsidRPr="0048226B" w:rsidRDefault="007C0CF7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 1308 сп 18 сд. 1905 г. рождения. Призван Тюхтетским РВК Красноярского края. Пропал без вести 29 октября 1941 г. в д. Покровское Рузского р-на.</w:t>
            </w:r>
          </w:p>
        </w:tc>
      </w:tr>
      <w:tr w:rsidR="007C0CF7" w:rsidRPr="007C0CF7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C0CF7" w:rsidRPr="007C0CF7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981" w:history="1">
              <w:r w:rsidR="007C0CF7" w:rsidRPr="007C0CF7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 xml:space="preserve">СКУБЕНКО Василий </w:t>
              </w:r>
              <w:r w:rsidR="007C0CF7" w:rsidRPr="007C0CF7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lastRenderedPageBreak/>
                <w:t>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C0CF7" w:rsidRPr="007C0CF7" w:rsidRDefault="007C0CF7" w:rsidP="007C24D3">
            <w:pPr>
              <w:rPr>
                <w:lang w:eastAsia="ru-RU"/>
              </w:rPr>
            </w:pPr>
            <w:r w:rsidRPr="007C0CF7">
              <w:rPr>
                <w:lang w:eastAsia="ru-RU"/>
              </w:rPr>
              <w:lastRenderedPageBreak/>
              <w:t xml:space="preserve">Осн.: Паспорт </w:t>
            </w:r>
            <w:r w:rsidRPr="007C0CF7">
              <w:rPr>
                <w:lang w:eastAsia="ru-RU"/>
              </w:rPr>
              <w:lastRenderedPageBreak/>
              <w:t>захоронения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C0CF7" w:rsidRPr="007C0CF7" w:rsidRDefault="007C0CF7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lastRenderedPageBreak/>
              <w:t xml:space="preserve">красноармеец 6 мсп 1 гв. мсд. Погиб </w:t>
            </w:r>
            <w:r w:rsidRPr="0048226B">
              <w:rPr>
                <w:lang w:val="ru-RU" w:eastAsia="ru-RU"/>
              </w:rPr>
              <w:lastRenderedPageBreak/>
              <w:t xml:space="preserve">в бою 2 ноября 1941 г. Похоронен: мемориал на ст. </w:t>
            </w:r>
            <w:r w:rsidRPr="007C0CF7">
              <w:rPr>
                <w:lang w:eastAsia="ru-RU"/>
              </w:rPr>
              <w:t>Дорохово Рузского р-на.</w:t>
            </w:r>
          </w:p>
        </w:tc>
      </w:tr>
      <w:tr w:rsidR="007C0CF7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C0CF7" w:rsidRPr="007C0CF7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982" w:history="1">
              <w:r w:rsidR="007C0CF7" w:rsidRPr="007C0CF7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ФЕДОСЕВ Иван Фед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C0CF7" w:rsidRPr="0048226B" w:rsidRDefault="007C0CF7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ФБУ ЦАМО РФ дон. 1467с-1942 г. л. 55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C0CF7" w:rsidRPr="0048226B" w:rsidRDefault="007C0CF7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 131 сп 78 сд. 1919 г. рождения Милязовский р-н Башкирской АССР. Призван Милязовским РВК. Поги в бою 8 ноября 1941 г. Похоронен: д. Ваюхино Рузского р-на.</w:t>
            </w:r>
          </w:p>
        </w:tc>
      </w:tr>
      <w:tr w:rsidR="007C0CF7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C0CF7" w:rsidRPr="007C0CF7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983" w:history="1">
              <w:r w:rsidR="007C0CF7" w:rsidRPr="007C0CF7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СТРУЧКОВ Иван Мефод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C0CF7" w:rsidRPr="007C0CF7" w:rsidRDefault="007C0CF7" w:rsidP="007C24D3">
            <w:pPr>
              <w:rPr>
                <w:lang w:eastAsia="ru-RU"/>
              </w:rPr>
            </w:pPr>
            <w:r w:rsidRPr="007C0CF7">
              <w:rPr>
                <w:lang w:eastAsia="ru-RU"/>
              </w:rPr>
              <w:t>Осн.: Паспорт захоронения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C0CF7" w:rsidRPr="0048226B" w:rsidRDefault="007C0CF7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 2 сб 36 оксбр. Погиб в бою 20 декабря 1941 г. Похоронен: братская могила в д. Комлево Рузского р-на.</w:t>
            </w:r>
          </w:p>
        </w:tc>
      </w:tr>
      <w:tr w:rsidR="007C0CF7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C0CF7" w:rsidRPr="007C0CF7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984" w:history="1">
              <w:r w:rsidR="007C0CF7" w:rsidRPr="007C0CF7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ЦАРЬКОВ Дмитрий Георги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C0CF7" w:rsidRPr="007C0CF7" w:rsidRDefault="007C0CF7" w:rsidP="007C24D3">
            <w:pPr>
              <w:rPr>
                <w:lang w:eastAsia="ru-RU"/>
              </w:rPr>
            </w:pPr>
            <w:r w:rsidRPr="007C0CF7">
              <w:rPr>
                <w:lang w:eastAsia="ru-RU"/>
              </w:rPr>
              <w:t>Осн.: Паспорт захоронения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C0CF7" w:rsidRPr="0048226B" w:rsidRDefault="007C0CF7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 978 сп 11 гв. сд. 1904 г. рождения. Погиб в бою 16 ноября 1941 г. Похоронен: мемориал в д. Ново-Волково Рузского р-на.</w:t>
            </w:r>
          </w:p>
        </w:tc>
      </w:tr>
      <w:tr w:rsidR="007C0CF7" w:rsidRPr="007C0CF7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C0CF7" w:rsidRPr="007C0CF7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985" w:history="1">
              <w:r w:rsidR="007C0CF7" w:rsidRPr="007C0CF7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СОФИН Сергей Герасим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C0CF7" w:rsidRPr="0048226B" w:rsidRDefault="007C0CF7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Книга памяти Самарской области (г. Похвистнево)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C0CF7" w:rsidRPr="007C0CF7" w:rsidRDefault="007C0CF7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красноармеец. 1902 г. рождения. Погиб в бою 3 февраля 1942 г. в д. Строгонка. </w:t>
            </w:r>
            <w:r w:rsidRPr="007C0CF7">
              <w:rPr>
                <w:lang w:eastAsia="ru-RU"/>
              </w:rPr>
              <w:t>Похоронен: мемориал в пос. Космодемьянский Рузского р-на.</w:t>
            </w:r>
          </w:p>
        </w:tc>
      </w:tr>
      <w:tr w:rsidR="007C0CF7" w:rsidRPr="007C0CF7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C0CF7" w:rsidRPr="007C0CF7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986" w:history="1">
              <w:r w:rsidR="007C0CF7" w:rsidRPr="007C0CF7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СЛОСТАНОВ Григорий Григор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C0CF7" w:rsidRPr="0048226B" w:rsidRDefault="007C0CF7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ФБУ ЦАМО РФ ф. 58 оп. 977525 д. 248 л. 343об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C0CF7" w:rsidRPr="007C0CF7" w:rsidRDefault="007C0CF7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красноармеец 601 мсп 82 мсд. 1921 г. рождения. Погиб в бою 29 октября 1941 г. Похоронен: мемориал на ст. </w:t>
            </w:r>
            <w:r w:rsidRPr="007C0CF7">
              <w:rPr>
                <w:lang w:eastAsia="ru-RU"/>
              </w:rPr>
              <w:t>Дорохово Рузского р-на.</w:t>
            </w:r>
          </w:p>
        </w:tc>
      </w:tr>
      <w:tr w:rsidR="007C0CF7" w:rsidRPr="007C0CF7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C0CF7" w:rsidRPr="007C0CF7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987" w:history="1">
              <w:r w:rsidR="007C0CF7" w:rsidRPr="007C0CF7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СУКРЫШЕВ Григорий Григор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C0CF7" w:rsidRPr="0048226B" w:rsidRDefault="007C0CF7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ФБУ ЦАМО РФ ф. 1370 оп. 2 д. 36 л. 123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C0CF7" w:rsidRPr="007C0CF7" w:rsidRDefault="007C0CF7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красноармеец 612 сп 144 сд. 1920 г. рождения Молотовская обл. Призван Савинским РВК Молотовской обл. Погиб в бою 12 января (февраля) 1942 г. Похоронен: братская могила в с. Мокрое Можайского р-на. </w:t>
            </w:r>
            <w:r w:rsidRPr="007C0CF7">
              <w:rPr>
                <w:lang w:eastAsia="ru-RU"/>
              </w:rPr>
              <w:t>(в д. Акулово Рузского р-на)</w:t>
            </w:r>
          </w:p>
        </w:tc>
      </w:tr>
      <w:tr w:rsidR="007C0CF7" w:rsidRPr="007C0CF7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C0CF7" w:rsidRPr="007C0CF7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988" w:history="1">
              <w:r w:rsidR="007C0CF7" w:rsidRPr="007C0CF7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ЦЫБОЧКИН Степан Никит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C0CF7" w:rsidRPr="007C0CF7" w:rsidRDefault="007C0CF7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Осн.: ФБУ ЦАМО РФ дон. 4733с-1942 г. л. 76. </w:t>
            </w:r>
            <w:r w:rsidRPr="007C0CF7">
              <w:rPr>
                <w:lang w:eastAsia="ru-RU"/>
              </w:rPr>
              <w:t>Паспорт захоронения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C0CF7" w:rsidRPr="007C0CF7" w:rsidRDefault="007C0CF7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лейтенант 1132 сп 336 сд. 1916 г. рождения пос. Орлова Башмаковского р-на Пензенской обл. Погиб в бою 14 декабря 1941 г. в д. Лызлово. Похоронен: мемориал на ул. </w:t>
            </w:r>
            <w:r w:rsidRPr="007C0CF7">
              <w:rPr>
                <w:lang w:eastAsia="ru-RU"/>
              </w:rPr>
              <w:t>Попова в пгт Колюбакино Рузского р-на.</w:t>
            </w:r>
          </w:p>
        </w:tc>
      </w:tr>
      <w:tr w:rsidR="007C0CF7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C0CF7" w:rsidRPr="007C0CF7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989" w:history="1">
              <w:r w:rsidR="007C0CF7" w:rsidRPr="007C0CF7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СТАРЕНЬКИЙ Иван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C0CF7" w:rsidRPr="0048226B" w:rsidRDefault="007C0CF7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ФБУ ЦАМО РФ дон. 4733с-1942 г. л. 77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C0CF7" w:rsidRPr="0048226B" w:rsidRDefault="007C0CF7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лейтенант 336 сд. 1922 г. рождения с. Октябрьское Карлыковскогор-на Киевсской обл. Украинской ССР. Призван Карлыковским РВК. Погиб в бою 15 декабря 1941 г. в д. Воронцово. Похоронен: братская могила на территории п/л «Мосэнерго» Рузского р-на.</w:t>
            </w:r>
          </w:p>
        </w:tc>
      </w:tr>
      <w:tr w:rsidR="007C0CF7" w:rsidRPr="007C0CF7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C0CF7" w:rsidRPr="007C0CF7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990" w:history="1">
              <w:r w:rsidR="007C0CF7" w:rsidRPr="007C0CF7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СМИРНОВ Алексей Дмитри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C0CF7" w:rsidRPr="0048226B" w:rsidRDefault="007C0CF7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ФБУ ЦАМО РФ дон. 2356с-1942 г. л. 39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C0CF7" w:rsidRPr="007C0CF7" w:rsidRDefault="007C0CF7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красноармеец 315 сп 19 сд. Призван Калининским ГВК. Погиб в бою 13 января 1942 г. в пос. совхоза «Васильевское». </w:t>
            </w:r>
            <w:r w:rsidRPr="007C0CF7">
              <w:rPr>
                <w:lang w:eastAsia="ru-RU"/>
              </w:rPr>
              <w:t xml:space="preserve">Похоронен: братская могила в д. Леньково </w:t>
            </w:r>
            <w:r w:rsidRPr="007C0CF7">
              <w:rPr>
                <w:lang w:eastAsia="ru-RU"/>
              </w:rPr>
              <w:lastRenderedPageBreak/>
              <w:t>Рузского р-на.</w:t>
            </w:r>
          </w:p>
        </w:tc>
      </w:tr>
      <w:tr w:rsidR="007C0CF7" w:rsidRPr="007C0CF7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C0CF7" w:rsidRPr="007C0CF7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991" w:history="1">
              <w:r w:rsidR="007C0CF7" w:rsidRPr="007C0CF7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СУРКИН Михаил Фед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C0CF7" w:rsidRPr="0048226B" w:rsidRDefault="007C0CF7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ФБУ ЦАМО РФ дон. 566с-1942 г. л. 14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C0CF7" w:rsidRPr="007C0CF7" w:rsidRDefault="007C0CF7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красноармеец 36 оксбр. 1907 г. рождения с. Тюбск Тюбского р-на Киргизской ССР. Призван Чарджоуским РВК Туркменской ССР. Погиб в бою 23 декабря 1941 г. в д. Пестово. </w:t>
            </w:r>
            <w:r w:rsidRPr="007C0CF7">
              <w:rPr>
                <w:lang w:eastAsia="ru-RU"/>
              </w:rPr>
              <w:t>Похоронен: воинское кладбище в д. Пахомьево Рузского р-на.</w:t>
            </w:r>
          </w:p>
        </w:tc>
      </w:tr>
      <w:tr w:rsidR="007C0CF7" w:rsidRPr="007C0CF7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C0CF7" w:rsidRPr="007C0CF7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992" w:history="1">
              <w:r w:rsidR="007C0CF7" w:rsidRPr="007C0CF7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ФАЕВЦОВ Василий Иль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C0CF7" w:rsidRPr="0048226B" w:rsidRDefault="007C0CF7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ФБУ ЦАМО РФ дон. 566с-1942 г. л. 7об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C0CF7" w:rsidRPr="007C0CF7" w:rsidRDefault="007C0CF7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красноармеец 1 сб 36 оксбр. 1915 г. рождения г. Караганда Северо-Кавказской обл. Призван Карагандинским РВК. Погиб в бою 20 декабря 1941 г. в д. Дьяково Пестово. </w:t>
            </w:r>
            <w:r w:rsidRPr="007C0CF7">
              <w:rPr>
                <w:lang w:eastAsia="ru-RU"/>
              </w:rPr>
              <w:t>Похоронен: воинское кладбище в д. Пахомьево Рузского р-на.</w:t>
            </w:r>
          </w:p>
        </w:tc>
      </w:tr>
      <w:tr w:rsidR="007C0CF7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C0CF7" w:rsidRPr="007C0CF7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993" w:history="1">
              <w:r w:rsidR="007C0CF7" w:rsidRPr="007C0CF7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СТЕНЬКОВ Павел Васил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C0CF7" w:rsidRPr="0048226B" w:rsidRDefault="007C0CF7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Книга памяти Московской области (Каширский район)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C0CF7" w:rsidRPr="0048226B" w:rsidRDefault="007C0CF7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 1130 сп 336 сд. 1906 г. рождения Московская обл. Призван Каширским РВК Московской обл. Погиб в бою 18 декабря 1941 г. Похоронен: мемориал на ул. Попова в пгт Колюбакино Рузского р-на.</w:t>
            </w:r>
          </w:p>
        </w:tc>
      </w:tr>
      <w:tr w:rsidR="007C0CF7" w:rsidRPr="007C0CF7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C0CF7" w:rsidRPr="007C0CF7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994" w:history="1">
              <w:r w:rsidR="007C0CF7" w:rsidRPr="007C0CF7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СОЛОВЬЕВ Дмитрий Пав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C0CF7" w:rsidRPr="007C0CF7" w:rsidRDefault="007C0CF7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Осн.: ФБУ ЦАМО РФ дон. 15095с-1942 г. л. 80. </w:t>
            </w:r>
            <w:r w:rsidRPr="007C0CF7">
              <w:rPr>
                <w:lang w:eastAsia="ru-RU"/>
              </w:rPr>
              <w:t>Паспорт захоронения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C0CF7" w:rsidRPr="007C0CF7" w:rsidRDefault="007C0CF7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красноармеец. 1918 г. рождения. Погиб в декабре 1941 г. Похоронен: мемориал на ул. </w:t>
            </w:r>
            <w:r w:rsidRPr="007C0CF7">
              <w:rPr>
                <w:lang w:eastAsia="ru-RU"/>
              </w:rPr>
              <w:t>Попова в пгт Колюбакино Рузского р-на.</w:t>
            </w:r>
          </w:p>
        </w:tc>
      </w:tr>
      <w:tr w:rsidR="007C0CF7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C0CF7" w:rsidRPr="007C0CF7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995" w:history="1">
              <w:r w:rsidR="007C0CF7" w:rsidRPr="007C0CF7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ФАТИН Иван Фед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C0CF7" w:rsidRPr="0048226B" w:rsidRDefault="007C0CF7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ФБУ ЦАМО РФ дон. 1657с-1942 г. л. 50об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C0CF7" w:rsidRPr="0048226B" w:rsidRDefault="007C0CF7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 1308 сп 18 сд. 1912 г. рождения ст. Старо-Щербиновка Краснодарского края. Призван Старо-Щербиновскм РВК. Пропал без вести 19 ноября 1941 г. в д. Буланино Рузского р-на.</w:t>
            </w:r>
          </w:p>
        </w:tc>
      </w:tr>
      <w:tr w:rsidR="007C0CF7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C0CF7" w:rsidRPr="007C0CF7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996" w:history="1">
              <w:r w:rsidR="007C0CF7" w:rsidRPr="007C0CF7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СТЕПАНОВ Николай Андр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C0CF7" w:rsidRPr="007C0CF7" w:rsidRDefault="007C0CF7" w:rsidP="007C24D3">
            <w:pPr>
              <w:rPr>
                <w:lang w:eastAsia="ru-RU"/>
              </w:rPr>
            </w:pPr>
            <w:r w:rsidRPr="007C0CF7">
              <w:rPr>
                <w:lang w:eastAsia="ru-RU"/>
              </w:rPr>
              <w:t>Осн.: Паспорт захоронения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C0CF7" w:rsidRPr="0048226B" w:rsidRDefault="007C0CF7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 36 осапэ. Погиб в бою 20 апреля 1942 г. Похоронен: братская могила в с. Никольское Рузского р-на.</w:t>
            </w:r>
          </w:p>
        </w:tc>
      </w:tr>
      <w:tr w:rsidR="007C0CF7" w:rsidRPr="007C0CF7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C0CF7" w:rsidRPr="007C0CF7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997" w:history="1">
              <w:r w:rsidR="007C0CF7" w:rsidRPr="007C0CF7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СУХОДАЕВ П. И.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C0CF7" w:rsidRPr="007C0CF7" w:rsidRDefault="007C0CF7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Осн.: ФБУ ЦАМО РФ ф. 58 оп. </w:t>
            </w:r>
            <w:r w:rsidRPr="007C0CF7">
              <w:rPr>
                <w:lang w:eastAsia="ru-RU"/>
              </w:rPr>
              <w:t>А-71693 д. 2278 л. 37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C0CF7" w:rsidRPr="007C0CF7" w:rsidRDefault="007C0CF7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красноармеец 131 сп 9 гв. сд. Умер от ран 20 января 1942 г. в 104 МСБ. </w:t>
            </w:r>
            <w:r w:rsidRPr="007C0CF7">
              <w:rPr>
                <w:lang w:eastAsia="ru-RU"/>
              </w:rPr>
              <w:t>Похоронен: д. Овсяники Рузского р-на.</w:t>
            </w:r>
          </w:p>
        </w:tc>
      </w:tr>
      <w:tr w:rsidR="007C0CF7" w:rsidRPr="007C0CF7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C0CF7" w:rsidRPr="007C0CF7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998" w:history="1">
              <w:r w:rsidR="007C0CF7" w:rsidRPr="007C0CF7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СОЛОМИН Максим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C0CF7" w:rsidRPr="007C0CF7" w:rsidRDefault="007C0CF7" w:rsidP="007C24D3">
            <w:pPr>
              <w:rPr>
                <w:lang w:eastAsia="ru-RU"/>
              </w:rPr>
            </w:pPr>
            <w:r w:rsidRPr="007C0CF7">
              <w:rPr>
                <w:lang w:eastAsia="ru-RU"/>
              </w:rPr>
              <w:t>Осн.: Паспорт захоронения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C0CF7" w:rsidRPr="007C0CF7" w:rsidRDefault="007C0CF7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красноармеец 1310 сп. 1910 г. рождения д. Зюзино Ухтомского р-на Московской обл. Призван 25 июня 1941 г. Ухтомским РВК. Погиб в бою 29 декабря 1941 г. в д. Копцево. </w:t>
            </w:r>
            <w:r w:rsidRPr="007C0CF7">
              <w:rPr>
                <w:lang w:eastAsia="ru-RU"/>
              </w:rPr>
              <w:t>Похоронен: братская могила в д. Ракитино Рузского р-на.</w:t>
            </w:r>
          </w:p>
        </w:tc>
      </w:tr>
      <w:tr w:rsidR="007C0CF7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C0CF7" w:rsidRPr="007C0CF7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999" w:history="1">
              <w:r w:rsidR="007C0CF7" w:rsidRPr="007C0CF7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ФЕДОРОВ Алексей Александ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C0CF7" w:rsidRPr="0048226B" w:rsidRDefault="007C0CF7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ФБУ ЦАМО РФ ф. 58 оп. 977525 д. 254 л. 388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C0CF7" w:rsidRPr="0048226B" w:rsidRDefault="007C0CF7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 49 сп 50 сд. Погиб в бою 2 ноября 1941 г. Похоронен: мемориал в центре г. Тучково Рузского р-на.</w:t>
            </w:r>
          </w:p>
        </w:tc>
      </w:tr>
      <w:tr w:rsidR="007C0CF7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C0CF7" w:rsidRPr="007C0CF7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1000" w:history="1">
              <w:r w:rsidR="007C0CF7" w:rsidRPr="007C0CF7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СТОЛБОВ Яков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C0CF7" w:rsidRPr="0048226B" w:rsidRDefault="007C0CF7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Книга памяти Кировской области (Даровский район)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C0CF7" w:rsidRPr="0048226B" w:rsidRDefault="007C0CF7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 xml:space="preserve">ефрейтор 365 сп 18 сд. 1919 г. рождения. Погиб в бою 8 ноября 1941 г. Похоронен: братская могила </w:t>
            </w:r>
            <w:r w:rsidRPr="0048226B">
              <w:rPr>
                <w:lang w:val="ru-RU" w:eastAsia="ru-RU"/>
              </w:rPr>
              <w:lastRenderedPageBreak/>
              <w:t>в с. Рождествено Рузского р-на.</w:t>
            </w:r>
          </w:p>
        </w:tc>
      </w:tr>
      <w:tr w:rsidR="007C0CF7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C0CF7" w:rsidRPr="007C0CF7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1001" w:history="1">
              <w:r w:rsidR="007C0CF7" w:rsidRPr="007C0CF7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СЪЯНОВ Степан Тимоф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C0CF7" w:rsidRPr="007C0CF7" w:rsidRDefault="007C0CF7" w:rsidP="007C24D3">
            <w:pPr>
              <w:rPr>
                <w:lang w:eastAsia="ru-RU"/>
              </w:rPr>
            </w:pPr>
            <w:r w:rsidRPr="007C0CF7">
              <w:rPr>
                <w:lang w:eastAsia="ru-RU"/>
              </w:rPr>
              <w:t>Осн.: Паспорт захоронения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C0CF7" w:rsidRPr="0048226B" w:rsidRDefault="007C0CF7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 478 сапб. 1908 г. рождения. Погиб в бою 25 декабря 1941 г. Похоронен: братская могила в д. Ново-Теряево Рузского р-на.</w:t>
            </w:r>
          </w:p>
        </w:tc>
      </w:tr>
      <w:tr w:rsidR="007C0CF7" w:rsidRPr="007C0CF7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C0CF7" w:rsidRPr="007C0CF7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1002" w:history="1">
              <w:r w:rsidR="007C0CF7" w:rsidRPr="007C0CF7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СОРОКИН Александр Иль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C0CF7" w:rsidRPr="0048226B" w:rsidRDefault="007C0CF7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ФБУ ЦАМО РФ ф. 326 оп. 5072 д. 42 л. 2 № 23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C0CF7" w:rsidRPr="007C0CF7" w:rsidRDefault="007C0CF7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лейтенант ПНШ 1112 сп 329 сд. 1901 г. рождения г. Павловск Воронежской обл. Призван Воронежским РВК. Погиб в бою 20 декабря 1941 г. в д. Орешки. </w:t>
            </w:r>
            <w:r w:rsidRPr="007C0CF7">
              <w:rPr>
                <w:lang w:eastAsia="ru-RU"/>
              </w:rPr>
              <w:t>Похоронен: братская могила в с. Аннино Рузского р-на.</w:t>
            </w:r>
          </w:p>
        </w:tc>
      </w:tr>
      <w:tr w:rsidR="007C0CF7" w:rsidRPr="007C0CF7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C0CF7" w:rsidRPr="007C0CF7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1003" w:history="1">
              <w:r w:rsidR="007C0CF7" w:rsidRPr="007C0CF7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СКУМНОВ Дмитрий Степ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C0CF7" w:rsidRPr="007C0CF7" w:rsidRDefault="007C0CF7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Осн.: ФБУ ЦАМО РФ дон. 2938с-1942 г. л. 91об. </w:t>
            </w:r>
            <w:r w:rsidRPr="007C0CF7">
              <w:rPr>
                <w:lang w:eastAsia="ru-RU"/>
              </w:rPr>
              <w:t>Паспорт захоронения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C0CF7" w:rsidRPr="007C0CF7" w:rsidRDefault="007C0CF7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красноармеец 258 сп 9 гв. сд. 1917 г. рождения г. Ташкент Узбекской ССР. Призван Ташкентским ГВК. Погиб в бою 14 декабря 1941 г. в д. Царево. </w:t>
            </w:r>
            <w:r w:rsidRPr="007C0CF7">
              <w:rPr>
                <w:lang w:eastAsia="ru-RU"/>
              </w:rPr>
              <w:t>Похоронен: братская могила в д. Курово Рузского р-на.</w:t>
            </w:r>
          </w:p>
        </w:tc>
      </w:tr>
      <w:tr w:rsidR="007C0CF7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C0CF7" w:rsidRPr="007C0CF7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1004" w:history="1">
              <w:r w:rsidR="007C0CF7" w:rsidRPr="007C0CF7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СТУДИТЕЛЕВ Дмитрий Пет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C0CF7" w:rsidRPr="007C0CF7" w:rsidRDefault="007C0CF7" w:rsidP="007C24D3">
            <w:pPr>
              <w:rPr>
                <w:lang w:eastAsia="ru-RU"/>
              </w:rPr>
            </w:pPr>
            <w:r w:rsidRPr="007C0CF7">
              <w:rPr>
                <w:lang w:eastAsia="ru-RU"/>
              </w:rPr>
              <w:t>Осн.: Паспорт захоронения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C0CF7" w:rsidRPr="0048226B" w:rsidRDefault="007C0CF7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 1128 сп 336 сд. 1910 г. рождения. Погиб в бою 18 декабря 1941 г. Похоронен: братская могила на территории п/л «Мосэнерго» Рузского р-на.</w:t>
            </w:r>
          </w:p>
        </w:tc>
      </w:tr>
      <w:tr w:rsidR="007C0CF7" w:rsidRPr="007C0CF7" w:rsidTr="00BC6424">
        <w:trPr>
          <w:trHeight w:val="1078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C0CF7" w:rsidRPr="007C0CF7" w:rsidRDefault="00162D7E" w:rsidP="007C24D3">
            <w:pPr>
              <w:rPr>
                <w:rFonts w:ascii="Arial" w:eastAsia="Times New Roman" w:hAnsi="Arial" w:cs="Arial"/>
                <w:b/>
                <w:bCs/>
                <w:color w:val="363636"/>
                <w:sz w:val="18"/>
                <w:lang w:eastAsia="ru-RU"/>
              </w:rPr>
            </w:pPr>
            <w:hyperlink r:id="rId1005" w:history="1">
              <w:r w:rsidR="007C0CF7" w:rsidRPr="007C0CF7">
                <w:rPr>
                  <w:rStyle w:val="a4"/>
                  <w:rFonts w:ascii="Arial" w:eastAsia="Times New Roman" w:hAnsi="Arial" w:cs="Arial"/>
                  <w:b/>
                  <w:bCs/>
                  <w:sz w:val="18"/>
                  <w:lang w:eastAsia="ru-RU"/>
                </w:rPr>
                <w:t>ЦАХИЛОВ Борис Туга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C0CF7" w:rsidRPr="0048226B" w:rsidRDefault="007C0CF7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ФБУ ЦАМО РФ дон. 2977/6698 д. 4 л. 69.</w:t>
            </w:r>
          </w:p>
        </w:tc>
        <w:tc>
          <w:tcPr>
            <w:tcW w:w="0" w:type="auto"/>
            <w:shd w:val="clear" w:color="auto" w:fill="FFFFFF" w:themeFill="background1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C0CF7" w:rsidRPr="007C0CF7" w:rsidRDefault="007C0CF7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красноармеец 518 сп. Умер от ран 15 января 1942 г. в ППГ 466 в д. Никольское. </w:t>
            </w:r>
            <w:r w:rsidRPr="007C0CF7">
              <w:rPr>
                <w:lang w:eastAsia="ru-RU"/>
              </w:rPr>
              <w:t>Похоронен: братская могила в с. Аннино Рузского р-на.</w:t>
            </w:r>
            <w:r w:rsidR="00147730">
              <w:rPr>
                <w:lang w:eastAsia="ru-RU"/>
              </w:rPr>
              <w:t xml:space="preserve">                                                                       </w:t>
            </w:r>
          </w:p>
        </w:tc>
      </w:tr>
      <w:tr w:rsidR="00147730" w:rsidRPr="0048226B" w:rsidTr="00BC6424">
        <w:trPr>
          <w:gridAfter w:val="2"/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47730" w:rsidRPr="0048226B" w:rsidRDefault="00147730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бою 17 января 1942 г. в д. Строгонка. Похоронен: мемориал в пос. Космодемьянский Рузского р-на.</w:t>
            </w:r>
          </w:p>
        </w:tc>
      </w:tr>
      <w:tr w:rsidR="00147730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47730" w:rsidRPr="00147730" w:rsidRDefault="00162D7E" w:rsidP="007C24D3">
            <w:pPr>
              <w:rPr>
                <w:sz w:val="20"/>
                <w:szCs w:val="20"/>
              </w:rPr>
            </w:pPr>
            <w:hyperlink r:id="rId1006" w:history="1">
              <w:r w:rsidR="00147730" w:rsidRPr="00147730">
                <w:rPr>
                  <w:rStyle w:val="a4"/>
                  <w:b/>
                  <w:bCs/>
                  <w:sz w:val="20"/>
                  <w:szCs w:val="20"/>
                </w:rPr>
                <w:t>ЦВЕТКОВ Александр Александ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47730" w:rsidRPr="0048226B" w:rsidRDefault="00147730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1298 оп. 2 д. 5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47730" w:rsidRPr="0048226B" w:rsidRDefault="00147730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72 сп 108 сд. Погиб в бою 23 ноября 1941 г. Похоронен: мемориал в пос. Космодемьянский Рузского р-на. (Похоронен: братская могила в д. Петровское Истринского р-на).</w:t>
            </w:r>
          </w:p>
        </w:tc>
      </w:tr>
      <w:tr w:rsidR="00147730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47730" w:rsidRPr="00147730" w:rsidRDefault="00162D7E" w:rsidP="007C24D3">
            <w:pPr>
              <w:rPr>
                <w:sz w:val="20"/>
                <w:szCs w:val="20"/>
              </w:rPr>
            </w:pPr>
            <w:hyperlink r:id="rId1007" w:history="1">
              <w:r w:rsidR="00147730" w:rsidRPr="00147730">
                <w:rPr>
                  <w:rStyle w:val="a4"/>
                  <w:b/>
                  <w:bCs/>
                  <w:sz w:val="20"/>
                  <w:szCs w:val="20"/>
                </w:rPr>
                <w:t>СОХИН Иван Михай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47730" w:rsidRPr="0048226B" w:rsidRDefault="00147730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26615с-1942 г. л. 202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47730" w:rsidRPr="0048226B" w:rsidRDefault="00147730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мл. воентехник 22 отбр. 1910 г. рождения Синегубский с/с Заонежского р-на Карело-Финской ССР. Погиб в бою 23 декабря 1941 г. в д. Малое Иванцево. Похоронен: братская могила в д. Леньково Рузского р-на.</w:t>
            </w:r>
          </w:p>
        </w:tc>
      </w:tr>
      <w:tr w:rsidR="00147730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47730" w:rsidRPr="00147730" w:rsidRDefault="00162D7E" w:rsidP="007C24D3">
            <w:pPr>
              <w:rPr>
                <w:sz w:val="20"/>
                <w:szCs w:val="20"/>
              </w:rPr>
            </w:pPr>
            <w:hyperlink r:id="rId1008" w:history="1">
              <w:r w:rsidR="00147730" w:rsidRPr="00147730">
                <w:rPr>
                  <w:rStyle w:val="a4"/>
                  <w:b/>
                  <w:bCs/>
                  <w:sz w:val="20"/>
                  <w:szCs w:val="20"/>
                </w:rPr>
                <w:t>СЛУДНЕВ Семен Васил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47730" w:rsidRPr="0048226B" w:rsidRDefault="00147730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467с-1942 г. л. 45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47730" w:rsidRPr="0048226B" w:rsidRDefault="00147730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40 сп 78 сд. 1919 г. рождения с. Тугуру Колпашевскогор-на Новосибирской обл. Призван Колпашевским РВК. Пропал без вести 18 ноября 1941 г. в д. Покровское Рузского р-на.</w:t>
            </w:r>
          </w:p>
        </w:tc>
      </w:tr>
      <w:tr w:rsidR="00147730" w:rsidRPr="00147730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47730" w:rsidRPr="00147730" w:rsidRDefault="00162D7E" w:rsidP="007C24D3">
            <w:pPr>
              <w:rPr>
                <w:sz w:val="20"/>
                <w:szCs w:val="20"/>
              </w:rPr>
            </w:pPr>
            <w:hyperlink r:id="rId1009" w:history="1">
              <w:r w:rsidR="00147730" w:rsidRPr="00147730">
                <w:rPr>
                  <w:rStyle w:val="a4"/>
                  <w:b/>
                  <w:bCs/>
                  <w:sz w:val="20"/>
                  <w:szCs w:val="20"/>
                </w:rPr>
                <w:t>СУЛЕЙМАНОВ Зазгин Ифа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47730" w:rsidRPr="00147730" w:rsidRDefault="00147730" w:rsidP="007C24D3">
            <w:r w:rsidRPr="0048226B">
              <w:rPr>
                <w:lang w:val="ru-RU"/>
              </w:rPr>
              <w:t xml:space="preserve">Осн.: ФБУ ЦАМО РФ дон. 519с-1942 г. л. 7. </w:t>
            </w:r>
            <w:r w:rsidRPr="00147730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47730" w:rsidRPr="00147730" w:rsidRDefault="00147730" w:rsidP="007C24D3">
            <w:r w:rsidRPr="0048226B">
              <w:rPr>
                <w:lang w:val="ru-RU"/>
              </w:rPr>
              <w:t xml:space="preserve">мл. сержант 40 сп 78 сд. 1913 г. рождения д. Кзязбулово Тамбулатовского с/с Абзалиловского р-на Башкирской </w:t>
            </w:r>
            <w:r w:rsidRPr="0048226B">
              <w:rPr>
                <w:lang w:val="ru-RU"/>
              </w:rPr>
              <w:lastRenderedPageBreak/>
              <w:t xml:space="preserve">АССР. Призван Абзалиловским РВК. Поггиб в бою 19 ноября 1941 г. на территории совхоза «Бороденки». </w:t>
            </w:r>
            <w:r w:rsidRPr="00147730">
              <w:t>Похоронен: братская могила в д. Никольское Рузского р-на.</w:t>
            </w:r>
          </w:p>
        </w:tc>
      </w:tr>
      <w:tr w:rsidR="00147730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47730" w:rsidRPr="00147730" w:rsidRDefault="00162D7E" w:rsidP="007C24D3">
            <w:pPr>
              <w:rPr>
                <w:sz w:val="20"/>
                <w:szCs w:val="20"/>
              </w:rPr>
            </w:pPr>
            <w:hyperlink r:id="rId1010" w:history="1">
              <w:r w:rsidR="00147730" w:rsidRPr="00147730">
                <w:rPr>
                  <w:rStyle w:val="a4"/>
                  <w:b/>
                  <w:bCs/>
                  <w:sz w:val="20"/>
                  <w:szCs w:val="20"/>
                </w:rPr>
                <w:t>ЦЫГАНКОВ Иван Никола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47730" w:rsidRPr="00147730" w:rsidRDefault="00147730" w:rsidP="007C24D3">
            <w:r w:rsidRPr="00147730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47730" w:rsidRPr="0048226B" w:rsidRDefault="00147730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политрук 49 сп 50 сд. 1918 г. рождения г. Казань Татарской АССР. Погиб в бою 13 января 1942 г. Похоронен: мемориал в центре г. Тучково Рузского р-на.</w:t>
            </w:r>
          </w:p>
        </w:tc>
      </w:tr>
      <w:tr w:rsidR="00147730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47730" w:rsidRPr="00147730" w:rsidRDefault="00162D7E" w:rsidP="007C24D3">
            <w:pPr>
              <w:rPr>
                <w:sz w:val="20"/>
                <w:szCs w:val="20"/>
              </w:rPr>
            </w:pPr>
            <w:hyperlink r:id="rId1011" w:history="1">
              <w:r w:rsidR="00147730" w:rsidRPr="00147730">
                <w:rPr>
                  <w:rStyle w:val="a4"/>
                  <w:b/>
                  <w:bCs/>
                  <w:sz w:val="20"/>
                  <w:szCs w:val="20"/>
                </w:rPr>
                <w:t>СТАРИКОВ Иван Александ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47730" w:rsidRPr="0048226B" w:rsidRDefault="00147730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657с-1942 г. л. 25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47730" w:rsidRPr="0048226B" w:rsidRDefault="00147730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308 сп 18 сд. 1913 г. рождения г. Красноярск. Призван Кагановичским РВК Красноярского края. Пропал без вести 28 октября 1941 г. в д. Покровское Рузского р-на.</w:t>
            </w:r>
          </w:p>
        </w:tc>
      </w:tr>
      <w:tr w:rsidR="00147730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47730" w:rsidRPr="00147730" w:rsidRDefault="00162D7E" w:rsidP="007C24D3">
            <w:pPr>
              <w:rPr>
                <w:sz w:val="20"/>
                <w:szCs w:val="20"/>
              </w:rPr>
            </w:pPr>
            <w:hyperlink r:id="rId1012" w:history="1">
              <w:r w:rsidR="00147730" w:rsidRPr="00147730">
                <w:rPr>
                  <w:rStyle w:val="a4"/>
                  <w:b/>
                  <w:bCs/>
                  <w:sz w:val="20"/>
                  <w:szCs w:val="20"/>
                </w:rPr>
                <w:t>СМИРНОВ А. Е.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47730" w:rsidRPr="0048226B" w:rsidRDefault="00147730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1370 оп. 2 д. 19 л. 46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47730" w:rsidRPr="0048226B" w:rsidRDefault="00147730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785 сп 144 сд. 1918 г. рождения Андреевский р-н Смоленской обл. Призван Андреевским РВК. Погиб в бою 22 ноября 1941 г. в д. Апальщино. Похоронен: братская могила в с. Ново-Горбово Рузского р-на.</w:t>
            </w:r>
          </w:p>
        </w:tc>
      </w:tr>
      <w:tr w:rsidR="00147730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47730" w:rsidRPr="00147730" w:rsidRDefault="00162D7E" w:rsidP="007C24D3">
            <w:pPr>
              <w:rPr>
                <w:sz w:val="20"/>
                <w:szCs w:val="20"/>
              </w:rPr>
            </w:pPr>
            <w:hyperlink r:id="rId1013" w:history="1">
              <w:r w:rsidR="00147730" w:rsidRPr="00147730">
                <w:rPr>
                  <w:rStyle w:val="a4"/>
                  <w:b/>
                  <w:bCs/>
                  <w:sz w:val="20"/>
                  <w:szCs w:val="20"/>
                </w:rPr>
                <w:t>СУРКОВ Валентин Васил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47730" w:rsidRPr="0048226B" w:rsidRDefault="00147730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5835с-1942 г. л. 42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47730" w:rsidRPr="0048226B" w:rsidRDefault="00147730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урсант. Погиб в бою в 1941-1942 гг. Похоронен: мемориал на ст. Дорохово Рузского р-на.</w:t>
            </w:r>
          </w:p>
        </w:tc>
      </w:tr>
      <w:tr w:rsidR="00147730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47730" w:rsidRPr="00147730" w:rsidRDefault="00162D7E" w:rsidP="007C24D3">
            <w:pPr>
              <w:rPr>
                <w:sz w:val="20"/>
                <w:szCs w:val="20"/>
              </w:rPr>
            </w:pPr>
            <w:hyperlink r:id="rId1014" w:history="1">
              <w:r w:rsidR="00147730" w:rsidRPr="00147730">
                <w:rPr>
                  <w:rStyle w:val="a4"/>
                  <w:b/>
                  <w:bCs/>
                  <w:sz w:val="20"/>
                  <w:szCs w:val="20"/>
                </w:rPr>
                <w:t>ФАЗОЕВ Магнабай Мурмухамед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47730" w:rsidRPr="0048226B" w:rsidRDefault="00147730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1370 оп. 2 д. 36 л. 58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47730" w:rsidRPr="0048226B" w:rsidRDefault="00147730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612 сп 144 сд. 1922 г. рождения Башкирская АССР. Призван Дюрталинским РВК Башкирской АССР. Погиб в бою 19 декабря 1941 г. Похоронен: братская могила в с. Старая Рзуа Рузского р-на.</w:t>
            </w:r>
          </w:p>
        </w:tc>
      </w:tr>
      <w:tr w:rsidR="00147730" w:rsidRPr="00147730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47730" w:rsidRPr="00147730" w:rsidRDefault="00162D7E" w:rsidP="007C24D3">
            <w:pPr>
              <w:rPr>
                <w:sz w:val="20"/>
                <w:szCs w:val="20"/>
              </w:rPr>
            </w:pPr>
            <w:hyperlink r:id="rId1015" w:history="1">
              <w:r w:rsidR="00147730" w:rsidRPr="00147730">
                <w:rPr>
                  <w:rStyle w:val="a4"/>
                  <w:b/>
                  <w:bCs/>
                  <w:sz w:val="20"/>
                  <w:szCs w:val="20"/>
                </w:rPr>
                <w:t>СТЕПАНЕНКО Петр Игнат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47730" w:rsidRPr="0048226B" w:rsidRDefault="00147730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2938с-1942 г. л. 80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47730" w:rsidRPr="00147730" w:rsidRDefault="00147730" w:rsidP="007C24D3">
            <w:r w:rsidRPr="0048226B">
              <w:rPr>
                <w:lang w:val="ru-RU"/>
              </w:rPr>
              <w:t xml:space="preserve">красноармеец 258 сп 78 сд. 1917 г. рождения Куйбышевская обл. Призван Куйбышевским РВК. Погиб в бою 7 ноября 1941 г. в д. Федчино. </w:t>
            </w:r>
            <w:r w:rsidRPr="00147730">
              <w:t>Похоронен: братская могила в с. Михайловское Рузского р-на.</w:t>
            </w:r>
          </w:p>
        </w:tc>
      </w:tr>
      <w:tr w:rsidR="00147730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47730" w:rsidRPr="00147730" w:rsidRDefault="00162D7E" w:rsidP="007C24D3">
            <w:pPr>
              <w:rPr>
                <w:sz w:val="20"/>
                <w:szCs w:val="20"/>
              </w:rPr>
            </w:pPr>
            <w:hyperlink r:id="rId1016" w:history="1">
              <w:r w:rsidR="00147730" w:rsidRPr="00147730">
                <w:rPr>
                  <w:rStyle w:val="a4"/>
                  <w:b/>
                  <w:bCs/>
                  <w:sz w:val="20"/>
                  <w:szCs w:val="20"/>
                </w:rPr>
                <w:t>СОЛОВЬЕВ Егор Михай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47730" w:rsidRPr="0048226B" w:rsidRDefault="00147730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463с-1942 г. л. 27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47730" w:rsidRPr="0048226B" w:rsidRDefault="00147730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40 сп 78 сд. 1918 г. рождения Селинжинский р-н Амурской обл. Хабаровского края. Призван Селинжинским РВК. Погиб в бою 17 ноября 1941 г. Похоронен: братская могила в с. Михайловское Рузского р-на.</w:t>
            </w:r>
          </w:p>
        </w:tc>
      </w:tr>
      <w:tr w:rsidR="00147730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47730" w:rsidRPr="00147730" w:rsidRDefault="00162D7E" w:rsidP="007C24D3">
            <w:pPr>
              <w:rPr>
                <w:sz w:val="20"/>
                <w:szCs w:val="20"/>
              </w:rPr>
            </w:pPr>
            <w:hyperlink r:id="rId1017" w:history="1">
              <w:r w:rsidR="00147730" w:rsidRPr="00147730">
                <w:rPr>
                  <w:rStyle w:val="a4"/>
                  <w:b/>
                  <w:bCs/>
                  <w:sz w:val="20"/>
                  <w:szCs w:val="20"/>
                </w:rPr>
                <w:t>ФАТКУЛИН Хатмулла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47730" w:rsidRPr="0048226B" w:rsidRDefault="00147730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467с-1942 г. л. 44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47730" w:rsidRPr="0048226B" w:rsidRDefault="00147730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40 сп 78 сд. 1919 г. рождения Н-Машкаренский с/с Беланского р-на Башкирской АССР. Призван Беланским РВК. Умер от ран 18 ноября 1941 г. Похоронен: братская могила в д. Бороденки Рузского р-на.</w:t>
            </w:r>
          </w:p>
        </w:tc>
      </w:tr>
      <w:tr w:rsidR="00147730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47730" w:rsidRPr="00147730" w:rsidRDefault="00162D7E" w:rsidP="007C24D3">
            <w:pPr>
              <w:rPr>
                <w:sz w:val="20"/>
                <w:szCs w:val="20"/>
              </w:rPr>
            </w:pPr>
            <w:hyperlink r:id="rId1018" w:history="1">
              <w:r w:rsidR="00147730" w:rsidRPr="00147730">
                <w:rPr>
                  <w:rStyle w:val="a4"/>
                  <w:b/>
                  <w:bCs/>
                  <w:sz w:val="20"/>
                  <w:szCs w:val="20"/>
                </w:rPr>
                <w:t>СТЕПАНОВ Николай Семе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47730" w:rsidRPr="0048226B" w:rsidRDefault="00147730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 xml:space="preserve">Осн.: ФБУ ЦАМО РФ ф. 58 оп. 977525 д. 248 </w:t>
            </w:r>
            <w:r w:rsidRPr="0048226B">
              <w:rPr>
                <w:lang w:val="ru-RU"/>
              </w:rPr>
              <w:lastRenderedPageBreak/>
              <w:t>л. 343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47730" w:rsidRPr="0048226B" w:rsidRDefault="00147730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lastRenderedPageBreak/>
              <w:t xml:space="preserve">красноармеец 601 мсп 82 мсд. 1919 г. рождения. Погиб в бою 29 </w:t>
            </w:r>
            <w:r w:rsidRPr="0048226B">
              <w:rPr>
                <w:lang w:val="ru-RU"/>
              </w:rPr>
              <w:lastRenderedPageBreak/>
              <w:t>октября 1941 г. Похоронен: мемориал на ст. Дорохово Рузского р-на (Похоронен: братская могила на ул. Московская в пгт Дорохово Рузского р-на).</w:t>
            </w:r>
          </w:p>
        </w:tc>
      </w:tr>
      <w:tr w:rsidR="00147730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47730" w:rsidRPr="00147730" w:rsidRDefault="00162D7E" w:rsidP="007C24D3">
            <w:pPr>
              <w:rPr>
                <w:sz w:val="20"/>
                <w:szCs w:val="20"/>
              </w:rPr>
            </w:pPr>
            <w:hyperlink r:id="rId1019" w:history="1">
              <w:r w:rsidR="00147730" w:rsidRPr="00147730">
                <w:rPr>
                  <w:rStyle w:val="a4"/>
                  <w:b/>
                  <w:bCs/>
                  <w:sz w:val="20"/>
                  <w:szCs w:val="20"/>
                </w:rPr>
                <w:t>СУХОРУКОВ Иван Ром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47730" w:rsidRPr="00147730" w:rsidRDefault="00147730" w:rsidP="007C24D3">
            <w:r w:rsidRPr="00147730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47730" w:rsidRPr="0048226B" w:rsidRDefault="00147730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мл. сержант 1110 сп. 1923 г. рождения. Погиб в бою 22 декабря 1941 г. Похоронен: братская могила на территории п/л «Мосэнерго» Рузского р-на.</w:t>
            </w:r>
          </w:p>
        </w:tc>
      </w:tr>
      <w:tr w:rsidR="00147730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47730" w:rsidRPr="00147730" w:rsidRDefault="00162D7E" w:rsidP="007C24D3">
            <w:pPr>
              <w:rPr>
                <w:sz w:val="20"/>
                <w:szCs w:val="20"/>
              </w:rPr>
            </w:pPr>
            <w:hyperlink r:id="rId1020" w:history="1">
              <w:r w:rsidR="00147730" w:rsidRPr="00147730">
                <w:rPr>
                  <w:rStyle w:val="a4"/>
                  <w:b/>
                  <w:bCs/>
                  <w:sz w:val="20"/>
                  <w:szCs w:val="20"/>
                </w:rPr>
                <w:t>СОЛОМИН (САЛОИМ) Николай Никола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47730" w:rsidRPr="0048226B" w:rsidRDefault="00147730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5095с-1942 г. л. 82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47730" w:rsidRPr="0048226B" w:rsidRDefault="00147730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. 1919 г. рождения. Погиб в бою в январе 1942 г. Похоронен: мемориал в центре г. Тучково Рузского р-на.</w:t>
            </w:r>
          </w:p>
        </w:tc>
      </w:tr>
      <w:tr w:rsidR="00147730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47730" w:rsidRPr="00147730" w:rsidRDefault="00162D7E" w:rsidP="007C24D3">
            <w:pPr>
              <w:rPr>
                <w:sz w:val="20"/>
                <w:szCs w:val="20"/>
              </w:rPr>
            </w:pPr>
            <w:hyperlink r:id="rId1021" w:history="1">
              <w:r w:rsidR="00147730" w:rsidRPr="00147730">
                <w:rPr>
                  <w:rStyle w:val="a4"/>
                  <w:b/>
                  <w:bCs/>
                  <w:sz w:val="20"/>
                  <w:szCs w:val="20"/>
                </w:rPr>
                <w:t>ФЕДОРОВ Алексей Фед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47730" w:rsidRPr="00147730" w:rsidRDefault="00147730" w:rsidP="007C24D3">
            <w:r w:rsidRPr="00147730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47730" w:rsidRPr="0048226B" w:rsidRDefault="00147730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. 1909 г. рождения Ленинградская обл. Призван Островским РВК Ленинградской обл. Погиб в бою 22 декабря 1941 г. Похоронен: братская могила в с. Старая Руза Рузского р-на.</w:t>
            </w:r>
          </w:p>
        </w:tc>
      </w:tr>
      <w:tr w:rsidR="00147730" w:rsidRPr="00147730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47730" w:rsidRPr="00147730" w:rsidRDefault="00162D7E" w:rsidP="007C24D3">
            <w:pPr>
              <w:rPr>
                <w:sz w:val="20"/>
                <w:szCs w:val="20"/>
              </w:rPr>
            </w:pPr>
            <w:hyperlink r:id="rId1022" w:history="1">
              <w:r w:rsidR="00147730" w:rsidRPr="00147730">
                <w:rPr>
                  <w:rStyle w:val="a4"/>
                  <w:b/>
                  <w:bCs/>
                  <w:sz w:val="20"/>
                  <w:szCs w:val="20"/>
                </w:rPr>
                <w:t>СТОЛЯРОВ Петр Серг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47730" w:rsidRPr="00147730" w:rsidRDefault="00147730" w:rsidP="007C24D3">
            <w:r w:rsidRPr="0048226B">
              <w:rPr>
                <w:lang w:val="ru-RU"/>
              </w:rPr>
              <w:t xml:space="preserve">Осн.: ФБУ ЦАМО РФ дон. 9355с-1942 г. л. 162об. </w:t>
            </w:r>
            <w:r w:rsidRPr="00147730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47730" w:rsidRPr="00147730" w:rsidRDefault="00147730" w:rsidP="007C24D3">
            <w:r w:rsidRPr="0048226B">
              <w:rPr>
                <w:lang w:val="ru-RU"/>
              </w:rPr>
              <w:t xml:space="preserve">красноармеец 40 сп 78 сд. 1920 г. рождения Калининская обл. Призван Калининским РВК. Умер от ран 14 января 1942 г. в д. Никольское. </w:t>
            </w:r>
            <w:r w:rsidRPr="00147730">
              <w:t>Похоронен: братская могила в с. Аннино Рузского р-на.</w:t>
            </w:r>
          </w:p>
        </w:tc>
      </w:tr>
      <w:tr w:rsidR="00147730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47730" w:rsidRPr="00147730" w:rsidRDefault="00162D7E" w:rsidP="007C24D3">
            <w:pPr>
              <w:rPr>
                <w:sz w:val="20"/>
                <w:szCs w:val="20"/>
              </w:rPr>
            </w:pPr>
            <w:hyperlink r:id="rId1023" w:history="1">
              <w:r w:rsidR="00147730" w:rsidRPr="00147730">
                <w:rPr>
                  <w:rStyle w:val="a4"/>
                  <w:b/>
                  <w:bCs/>
                  <w:sz w:val="20"/>
                  <w:szCs w:val="20"/>
                </w:rPr>
                <w:t>СЫЛДИКОВ (СИДДЫКОВ) Ахмет Хамет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47730" w:rsidRPr="0048226B" w:rsidRDefault="00147730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463с-1942 г. л. 24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47730" w:rsidRPr="0048226B" w:rsidRDefault="00147730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мл. сержант 40 сп 78 сд. 1918 г. рождения Горьковский с/с Кушнаренковского р-на Башкирской АССР. Призван Кушнаренковским РВК. Пропал без вести 18 ноября 1941 г. в с. Слобода Рузского р-на.</w:t>
            </w:r>
          </w:p>
        </w:tc>
      </w:tr>
      <w:tr w:rsidR="00147730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47730" w:rsidRPr="00147730" w:rsidRDefault="00162D7E" w:rsidP="007C24D3">
            <w:pPr>
              <w:rPr>
                <w:sz w:val="20"/>
                <w:szCs w:val="20"/>
              </w:rPr>
            </w:pPr>
            <w:hyperlink r:id="rId1024" w:history="1">
              <w:r w:rsidR="00147730" w:rsidRPr="00147730">
                <w:rPr>
                  <w:rStyle w:val="a4"/>
                  <w:b/>
                  <w:bCs/>
                  <w:sz w:val="20"/>
                  <w:szCs w:val="20"/>
                </w:rPr>
                <w:t>СОРОКИН Александр Фед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47730" w:rsidRPr="00147730" w:rsidRDefault="00147730" w:rsidP="007C24D3">
            <w:r w:rsidRPr="0048226B">
              <w:rPr>
                <w:lang w:val="ru-RU"/>
              </w:rPr>
              <w:t xml:space="preserve">Осн.: ФБУ ЦАМО РФ дон. 779с-1942 г. л. 84об. </w:t>
            </w:r>
            <w:r w:rsidRPr="00147730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47730" w:rsidRPr="0048226B" w:rsidRDefault="00147730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32 сп 19 сд. 1908 г. рождения пос. Преображенский Лукояновскогор-на Горьковской обл. Призван Первомайским РВК Горьковской обл. Погиб в бою 21 декабря 1941 г. Похоронен: братская могила в д. Ракитино Рузского р-на.</w:t>
            </w:r>
          </w:p>
        </w:tc>
      </w:tr>
      <w:tr w:rsidR="00147730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47730" w:rsidRPr="00147730" w:rsidRDefault="00162D7E" w:rsidP="007C24D3">
            <w:pPr>
              <w:rPr>
                <w:sz w:val="20"/>
                <w:szCs w:val="20"/>
              </w:rPr>
            </w:pPr>
            <w:hyperlink r:id="rId1025" w:history="1">
              <w:r w:rsidR="00147730" w:rsidRPr="00147730">
                <w:rPr>
                  <w:rStyle w:val="a4"/>
                  <w:b/>
                  <w:bCs/>
                  <w:sz w:val="20"/>
                  <w:szCs w:val="20"/>
                </w:rPr>
                <w:t>СКУЧИЛОВ Василий Исаак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47730" w:rsidRPr="0048226B" w:rsidRDefault="00147730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1370 оп. 2 д. 36 л. 189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47730" w:rsidRPr="0048226B" w:rsidRDefault="00147730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старшина 449 сп 144 дс. 1916 г. рождения Ярославская обл. Призван Брейтовским РВК Ярославской обл. Погиб в бою 16 января 1942 г. Похоронен: д. Товарково Рузского р-на.</w:t>
            </w:r>
          </w:p>
        </w:tc>
      </w:tr>
      <w:tr w:rsidR="00147730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47730" w:rsidRPr="00147730" w:rsidRDefault="00162D7E" w:rsidP="007C24D3">
            <w:pPr>
              <w:rPr>
                <w:sz w:val="20"/>
                <w:szCs w:val="20"/>
              </w:rPr>
            </w:pPr>
            <w:hyperlink r:id="rId1026" w:history="1">
              <w:r w:rsidR="00147730" w:rsidRPr="00147730">
                <w:rPr>
                  <w:rStyle w:val="a4"/>
                  <w:b/>
                  <w:bCs/>
                  <w:sz w:val="20"/>
                  <w:szCs w:val="20"/>
                </w:rPr>
                <w:t>СУБАЕВ Константин Михай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47730" w:rsidRPr="0048226B" w:rsidRDefault="00147730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977525 д. 254 л. 326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47730" w:rsidRPr="0048226B" w:rsidRDefault="00147730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сержант 49 сп 50 сд. Погиб в бою 2 ноября 1941 г. Похоронен: мемориал в центре г. Тучково Рузского р-на.</w:t>
            </w:r>
          </w:p>
        </w:tc>
      </w:tr>
      <w:tr w:rsidR="00147730" w:rsidRPr="00147730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47730" w:rsidRPr="00147730" w:rsidRDefault="00162D7E" w:rsidP="007C24D3">
            <w:pPr>
              <w:rPr>
                <w:sz w:val="20"/>
                <w:szCs w:val="20"/>
              </w:rPr>
            </w:pPr>
            <w:hyperlink r:id="rId1027" w:history="1">
              <w:r w:rsidR="00147730" w:rsidRPr="00147730">
                <w:rPr>
                  <w:rStyle w:val="a4"/>
                  <w:b/>
                  <w:bCs/>
                  <w:sz w:val="20"/>
                  <w:szCs w:val="20"/>
                </w:rPr>
                <w:t>ЦВЕТКОВ Иван Никола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47730" w:rsidRPr="0048226B" w:rsidRDefault="00147730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1370 оп. 2 д. 39 л. 5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47730" w:rsidRPr="00147730" w:rsidRDefault="00147730" w:rsidP="007C24D3">
            <w:r w:rsidRPr="0048226B">
              <w:rPr>
                <w:lang w:val="ru-RU"/>
              </w:rPr>
              <w:t xml:space="preserve">красноармеец 449 сп 144 сд. 1904 г. рождения Джескинский р-н Калининской обл. Призван Джескинским РВК. Погиб в бою 1 ноября 1941 г. Похоронен: мемориал на ул. </w:t>
            </w:r>
            <w:r w:rsidRPr="00147730">
              <w:t xml:space="preserve">Попова в пгт Колюбакино </w:t>
            </w:r>
            <w:r w:rsidRPr="00147730">
              <w:lastRenderedPageBreak/>
              <w:t>Рузского р-на.</w:t>
            </w:r>
          </w:p>
        </w:tc>
      </w:tr>
      <w:tr w:rsidR="00147730" w:rsidRPr="00147730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47730" w:rsidRPr="00147730" w:rsidRDefault="00162D7E" w:rsidP="007C24D3">
            <w:pPr>
              <w:rPr>
                <w:sz w:val="20"/>
                <w:szCs w:val="20"/>
              </w:rPr>
            </w:pPr>
            <w:hyperlink r:id="rId1028" w:history="1">
              <w:r w:rsidR="00147730" w:rsidRPr="00147730">
                <w:rPr>
                  <w:rStyle w:val="a4"/>
                  <w:b/>
                  <w:bCs/>
                  <w:sz w:val="20"/>
                  <w:szCs w:val="20"/>
                </w:rPr>
                <w:t>СОЧЕНКО Александр Пав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47730" w:rsidRPr="0048226B" w:rsidRDefault="00147730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566с-1942 г. л. 7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47730" w:rsidRPr="00147730" w:rsidRDefault="00147730" w:rsidP="007C24D3">
            <w:r w:rsidRPr="0048226B">
              <w:rPr>
                <w:lang w:val="ru-RU"/>
              </w:rPr>
              <w:t xml:space="preserve">сержант 1 сб 36 оксбр. 1912 г. рождения г. Воронеж. Призван Воронежским ГВК. Погиб в бою 20 декабря 1941 г. в д. Дьяково. </w:t>
            </w:r>
            <w:r w:rsidRPr="00147730">
              <w:t>Похоронен: братская могила в д. Пестово Рузского р-на.</w:t>
            </w:r>
          </w:p>
        </w:tc>
      </w:tr>
      <w:tr w:rsidR="00147730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47730" w:rsidRPr="00147730" w:rsidRDefault="00162D7E" w:rsidP="007C24D3">
            <w:pPr>
              <w:rPr>
                <w:sz w:val="20"/>
                <w:szCs w:val="20"/>
              </w:rPr>
            </w:pPr>
            <w:hyperlink r:id="rId1029" w:history="1">
              <w:r w:rsidR="00147730" w:rsidRPr="00147730">
                <w:rPr>
                  <w:rStyle w:val="a4"/>
                  <w:b/>
                  <w:bCs/>
                  <w:sz w:val="20"/>
                  <w:szCs w:val="20"/>
                </w:rPr>
                <w:t>СЛЮСАРЬ Иван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47730" w:rsidRPr="0048226B" w:rsidRDefault="00147730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Книга памяти Воронежской области (Россошанский район)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47730" w:rsidRPr="0048226B" w:rsidRDefault="00147730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. 1907 г. рождения. Погиб в бою 16 декабря 1941 г. Похоронен: братская могила в с. Ново-Горбово Рузского р-на.</w:t>
            </w:r>
          </w:p>
        </w:tc>
      </w:tr>
      <w:tr w:rsidR="00147730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47730" w:rsidRPr="00147730" w:rsidRDefault="00162D7E" w:rsidP="007C24D3">
            <w:pPr>
              <w:rPr>
                <w:sz w:val="20"/>
                <w:szCs w:val="20"/>
              </w:rPr>
            </w:pPr>
            <w:hyperlink r:id="rId1030" w:history="1">
              <w:r w:rsidR="00147730" w:rsidRPr="00147730">
                <w:rPr>
                  <w:rStyle w:val="a4"/>
                  <w:b/>
                  <w:bCs/>
                  <w:sz w:val="20"/>
                  <w:szCs w:val="20"/>
                </w:rPr>
                <w:t>СУЛЕЙМАНОВ Назим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47730" w:rsidRPr="0048226B" w:rsidRDefault="00147730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977525 д. 254 л. 327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47730" w:rsidRPr="0048226B" w:rsidRDefault="00147730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2 сп 50 сд. Погиб в бою 2 ноября 1941 г. на ст. Тучково. Похоронен: воинское кладбище в с. Марс Рузского р-на.</w:t>
            </w:r>
          </w:p>
        </w:tc>
      </w:tr>
      <w:tr w:rsidR="00147730" w:rsidRPr="00147730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47730" w:rsidRPr="00147730" w:rsidRDefault="00162D7E" w:rsidP="007C24D3">
            <w:pPr>
              <w:rPr>
                <w:sz w:val="20"/>
                <w:szCs w:val="20"/>
              </w:rPr>
            </w:pPr>
            <w:hyperlink r:id="rId1031" w:history="1">
              <w:r w:rsidR="00147730" w:rsidRPr="00147730">
                <w:rPr>
                  <w:rStyle w:val="a4"/>
                  <w:b/>
                  <w:bCs/>
                  <w:sz w:val="20"/>
                  <w:szCs w:val="20"/>
                </w:rPr>
                <w:t>ЦЫГАНКО Константин Степ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47730" w:rsidRPr="0048226B" w:rsidRDefault="00147730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7218 оп. 1 д. 1 л. 25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47730" w:rsidRPr="00147730" w:rsidRDefault="00147730" w:rsidP="007C24D3">
            <w:r w:rsidRPr="0048226B">
              <w:rPr>
                <w:lang w:val="ru-RU"/>
              </w:rPr>
              <w:t xml:space="preserve">красноармеец 32 сп. Умер от ран 9 августа 1942 г. Похоронен: мемориал в пос. </w:t>
            </w:r>
            <w:r w:rsidRPr="00147730">
              <w:t>Космодемьянский Рузского р-на.</w:t>
            </w:r>
          </w:p>
        </w:tc>
      </w:tr>
      <w:tr w:rsidR="00147730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47730" w:rsidRPr="00147730" w:rsidRDefault="00162D7E" w:rsidP="007C24D3">
            <w:pPr>
              <w:rPr>
                <w:sz w:val="20"/>
                <w:szCs w:val="20"/>
              </w:rPr>
            </w:pPr>
            <w:hyperlink r:id="rId1032" w:history="1">
              <w:r w:rsidR="00147730" w:rsidRPr="00147730">
                <w:rPr>
                  <w:rStyle w:val="a4"/>
                  <w:b/>
                  <w:bCs/>
                  <w:sz w:val="20"/>
                  <w:szCs w:val="20"/>
                </w:rPr>
                <w:t>СТАРИКОВ Яков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47730" w:rsidRPr="0048226B" w:rsidRDefault="00147730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977525 д. 254 л. 327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47730" w:rsidRPr="0048226B" w:rsidRDefault="00147730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2 сп 50 сд. Погиб в бою 2 ноября 1941 г. Похоронен: братская могила в д. Трутеево Рузского р-на.</w:t>
            </w:r>
          </w:p>
        </w:tc>
      </w:tr>
      <w:tr w:rsidR="00147730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47730" w:rsidRPr="00147730" w:rsidRDefault="00162D7E" w:rsidP="007C24D3">
            <w:pPr>
              <w:rPr>
                <w:sz w:val="20"/>
                <w:szCs w:val="20"/>
              </w:rPr>
            </w:pPr>
            <w:hyperlink r:id="rId1033" w:history="1">
              <w:r w:rsidR="00147730" w:rsidRPr="00147730">
                <w:rPr>
                  <w:rStyle w:val="a4"/>
                  <w:b/>
                  <w:bCs/>
                  <w:sz w:val="20"/>
                  <w:szCs w:val="20"/>
                </w:rPr>
                <w:t>СМИРНОВ Анатолий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47730" w:rsidRPr="0048226B" w:rsidRDefault="00147730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3 д. 1026 л. 2 № 10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47730" w:rsidRPr="0048226B" w:rsidRDefault="00147730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 сб 36 оксбр. 1916 г. рождения г. Пенза. Призван Пензенским РВК. Погиб в бою 8 декабря 1941 г. в д. Онуфриево.Похоронен: воинское кладбище в д. Сафониха Рузского р-на.</w:t>
            </w:r>
          </w:p>
        </w:tc>
      </w:tr>
      <w:tr w:rsidR="00147730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47730" w:rsidRPr="00147730" w:rsidRDefault="00162D7E" w:rsidP="007C24D3">
            <w:pPr>
              <w:rPr>
                <w:sz w:val="20"/>
                <w:szCs w:val="20"/>
              </w:rPr>
            </w:pPr>
            <w:hyperlink r:id="rId1034" w:history="1">
              <w:r w:rsidR="00147730" w:rsidRPr="00147730">
                <w:rPr>
                  <w:rStyle w:val="a4"/>
                  <w:b/>
                  <w:bCs/>
                  <w:sz w:val="20"/>
                  <w:szCs w:val="20"/>
                </w:rPr>
                <w:t>СУРМИН Яков Яковл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47730" w:rsidRPr="0048226B" w:rsidRDefault="00147730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657с-1942 г. л. 52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47730" w:rsidRPr="0048226B" w:rsidRDefault="00147730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308 сп 18 сд. 1909 г. рождения Абаканский р-н Красноярского края. Призван в 1939 г. Абаканским РВК. Погиб в бою в апреле 1942 г. Похоронен: братская могила на территории усадьбы Орлова в д. Козлово Рузского р-на.</w:t>
            </w:r>
          </w:p>
        </w:tc>
      </w:tr>
      <w:tr w:rsidR="00147730" w:rsidRPr="00147730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47730" w:rsidRPr="00147730" w:rsidRDefault="00162D7E" w:rsidP="007C24D3">
            <w:pPr>
              <w:rPr>
                <w:sz w:val="20"/>
                <w:szCs w:val="20"/>
              </w:rPr>
            </w:pPr>
            <w:hyperlink r:id="rId1035" w:history="1">
              <w:r w:rsidR="00147730" w:rsidRPr="00147730">
                <w:rPr>
                  <w:rStyle w:val="a4"/>
                  <w:b/>
                  <w:bCs/>
                  <w:sz w:val="20"/>
                  <w:szCs w:val="20"/>
                </w:rPr>
                <w:t>ФАЙЗРАХМАНОВ (ФАЙЗАРАХМАНОВ) Халимулла (Хатмулла)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47730" w:rsidRPr="00147730" w:rsidRDefault="00147730" w:rsidP="007C24D3">
            <w:r w:rsidRPr="0048226B">
              <w:rPr>
                <w:lang w:val="ru-RU"/>
              </w:rPr>
              <w:t xml:space="preserve">Осн.: Книга памтяи Республики Татарсктан (г. Казань). (Осн.: ФБУ ЦАМО РФ ф. 58 оп. </w:t>
            </w:r>
            <w:r w:rsidRPr="00147730">
              <w:t>А-71693 д. 2045 л. 4об.-6 № 12.)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47730" w:rsidRPr="00147730" w:rsidRDefault="00147730" w:rsidP="007C24D3">
            <w:r w:rsidRPr="0048226B">
              <w:rPr>
                <w:lang w:val="ru-RU"/>
              </w:rPr>
              <w:t xml:space="preserve">красноармеец 1203 сп 354 сд. 1906 г. рождения д. Новое Атяшево Кызлюковского р-на Татарской АССР. Призван Молотовским РВК г. Казани Татарской АССР. Умер от ран 21 мая 1942 г. в 443 МСБ. </w:t>
            </w:r>
            <w:r w:rsidRPr="00147730">
              <w:t>Похоронен: д. Ельники Рузского (д. Ельник Можайского) р-на.</w:t>
            </w:r>
          </w:p>
        </w:tc>
      </w:tr>
      <w:tr w:rsidR="00147730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47730" w:rsidRPr="00147730" w:rsidRDefault="00162D7E" w:rsidP="007C24D3">
            <w:pPr>
              <w:rPr>
                <w:sz w:val="20"/>
                <w:szCs w:val="20"/>
              </w:rPr>
            </w:pPr>
            <w:hyperlink r:id="rId1036" w:history="1">
              <w:r w:rsidR="00147730" w:rsidRPr="00147730">
                <w:rPr>
                  <w:rStyle w:val="a4"/>
                  <w:b/>
                  <w:bCs/>
                  <w:sz w:val="20"/>
                  <w:szCs w:val="20"/>
                </w:rPr>
                <w:t>СТЕПАНЕНКО Федор Михай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47730" w:rsidRPr="0048226B" w:rsidRDefault="00147730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657с-1942 г. л. 53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47730" w:rsidRPr="0048226B" w:rsidRDefault="00147730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308 сп 18 сд. 1923 г. рождения Мстиславский р-н Могилевской обл. Белорусской ССР. Призван Мстиславским РВК. Пропал без вести 19 ноября 1941 г. в д. Скирманово Рузского р-на.</w:t>
            </w:r>
          </w:p>
        </w:tc>
      </w:tr>
      <w:tr w:rsidR="00147730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47730" w:rsidRPr="00147730" w:rsidRDefault="00162D7E" w:rsidP="007C24D3">
            <w:pPr>
              <w:rPr>
                <w:sz w:val="20"/>
                <w:szCs w:val="20"/>
              </w:rPr>
            </w:pPr>
            <w:hyperlink r:id="rId1037" w:history="1">
              <w:r w:rsidR="00147730" w:rsidRPr="00147730">
                <w:rPr>
                  <w:rStyle w:val="a4"/>
                  <w:b/>
                  <w:bCs/>
                  <w:sz w:val="20"/>
                  <w:szCs w:val="20"/>
                </w:rPr>
                <w:t>ФАТКУЛИН Хесмет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47730" w:rsidRPr="00147730" w:rsidRDefault="00147730" w:rsidP="007C24D3">
            <w:r w:rsidRPr="0048226B">
              <w:rPr>
                <w:lang w:val="ru-RU"/>
              </w:rPr>
              <w:t xml:space="preserve">Осн.: ФБУ ЦАМО РФ дон. 2938с-1942 г. л. 86об. </w:t>
            </w:r>
            <w:r w:rsidRPr="00147730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47730" w:rsidRPr="0048226B" w:rsidRDefault="00147730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 xml:space="preserve">красноармеец 258 сп 78 сд. 1920 г. рождения Башкирская АССР. Призван Иглинским РВК Башкирской АССР. Погиб в бою 16 </w:t>
            </w:r>
            <w:r w:rsidRPr="0048226B">
              <w:rPr>
                <w:lang w:val="ru-RU"/>
              </w:rPr>
              <w:lastRenderedPageBreak/>
              <w:t>ноября 1941 г. Похоронен: братская могила в с. Михайловское Рузского р-на.</w:t>
            </w:r>
          </w:p>
        </w:tc>
      </w:tr>
      <w:tr w:rsidR="00147730" w:rsidRPr="00147730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47730" w:rsidRPr="00147730" w:rsidRDefault="00162D7E" w:rsidP="007C24D3">
            <w:pPr>
              <w:rPr>
                <w:sz w:val="20"/>
                <w:szCs w:val="20"/>
              </w:rPr>
            </w:pPr>
            <w:hyperlink r:id="rId1038" w:history="1">
              <w:r w:rsidR="00147730" w:rsidRPr="00147730">
                <w:rPr>
                  <w:rStyle w:val="a4"/>
                  <w:b/>
                  <w:bCs/>
                  <w:sz w:val="20"/>
                  <w:szCs w:val="20"/>
                </w:rPr>
                <w:t>СТЕПАНОВ Павел Пав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47730" w:rsidRPr="00147730" w:rsidRDefault="00147730" w:rsidP="007C24D3">
            <w:r w:rsidRPr="00147730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47730" w:rsidRPr="00147730" w:rsidRDefault="00147730" w:rsidP="007C24D3">
            <w:r w:rsidRPr="0048226B">
              <w:rPr>
                <w:lang w:val="ru-RU"/>
              </w:rPr>
              <w:t xml:space="preserve">красноармеец 250 мсп 82 мсд. Погиб в бою 4 ноября 1941 г. Похоронен: мемориал на ст. </w:t>
            </w:r>
            <w:r w:rsidRPr="00147730">
              <w:t>Дорохово Рузского р-на.</w:t>
            </w:r>
          </w:p>
        </w:tc>
      </w:tr>
      <w:tr w:rsidR="00147730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47730" w:rsidRPr="00147730" w:rsidRDefault="00162D7E" w:rsidP="007C24D3">
            <w:pPr>
              <w:rPr>
                <w:sz w:val="20"/>
                <w:szCs w:val="20"/>
              </w:rPr>
            </w:pPr>
            <w:hyperlink r:id="rId1039" w:history="1">
              <w:r w:rsidR="00147730" w:rsidRPr="00147730">
                <w:rPr>
                  <w:rStyle w:val="a4"/>
                  <w:b/>
                  <w:bCs/>
                  <w:sz w:val="20"/>
                  <w:szCs w:val="20"/>
                </w:rPr>
                <w:t>СУХОТИН Николай Ег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47730" w:rsidRPr="00147730" w:rsidRDefault="00147730" w:rsidP="007C24D3">
            <w:r w:rsidRPr="00147730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47730" w:rsidRPr="0048226B" w:rsidRDefault="00147730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132 сп. Погиб в бою в 1942 г. Похоронен: братская могила на территории п/л «Мосэнерго» Рузского р-на.</w:t>
            </w:r>
          </w:p>
        </w:tc>
      </w:tr>
      <w:tr w:rsidR="00147730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47730" w:rsidRPr="00147730" w:rsidRDefault="00162D7E" w:rsidP="007C24D3">
            <w:pPr>
              <w:rPr>
                <w:sz w:val="20"/>
                <w:szCs w:val="20"/>
              </w:rPr>
            </w:pPr>
            <w:hyperlink r:id="rId1040" w:history="1">
              <w:r w:rsidR="00147730" w:rsidRPr="00147730">
                <w:rPr>
                  <w:rStyle w:val="a4"/>
                  <w:b/>
                  <w:bCs/>
                  <w:sz w:val="20"/>
                  <w:szCs w:val="20"/>
                </w:rPr>
                <w:t>СОЛОМИНОВ Василий Алекс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47730" w:rsidRPr="0048226B" w:rsidRDefault="00147730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864с-1942 г. л. 7об.-8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47730" w:rsidRPr="0048226B" w:rsidRDefault="00147730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 сб 60 осбр. 1917 г. рождения. Призван Кимрским РВК Калининской обл. Погиб в бою 18 декабря 1941 г. Похоронен: д. Ладыгино Рузского р-на.</w:t>
            </w:r>
          </w:p>
        </w:tc>
      </w:tr>
      <w:tr w:rsidR="00147730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47730" w:rsidRPr="00147730" w:rsidRDefault="00162D7E" w:rsidP="007C24D3">
            <w:pPr>
              <w:rPr>
                <w:sz w:val="20"/>
                <w:szCs w:val="20"/>
              </w:rPr>
            </w:pPr>
            <w:hyperlink r:id="rId1041" w:history="1">
              <w:r w:rsidR="00147730" w:rsidRPr="00147730">
                <w:rPr>
                  <w:rStyle w:val="a4"/>
                  <w:b/>
                  <w:bCs/>
                  <w:sz w:val="20"/>
                  <w:szCs w:val="20"/>
                </w:rPr>
                <w:t>ФЕДОРОВ Андрей Пет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47730" w:rsidRPr="00147730" w:rsidRDefault="00147730" w:rsidP="007C24D3">
            <w:r w:rsidRPr="0048226B">
              <w:rPr>
                <w:lang w:val="ru-RU"/>
              </w:rPr>
              <w:t xml:space="preserve">Осн.: ФБУ ЦАМО РФ дон. 2938с-1942 г. л. 81об. </w:t>
            </w:r>
            <w:r w:rsidRPr="00147730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47730" w:rsidRPr="0048226B" w:rsidRDefault="00147730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258 сп 78 сд. 1916 г. рождения Новосибирская обл. Призван Тяженским РВК Новосибирской обл. Погиб в бою 9 ноября 1941 г. в д. Углынь. Похоронен: братская могила в с. Михайловское Рузского р-на.</w:t>
            </w:r>
          </w:p>
        </w:tc>
      </w:tr>
      <w:tr w:rsidR="00147730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47730" w:rsidRPr="00147730" w:rsidRDefault="00162D7E" w:rsidP="007C24D3">
            <w:pPr>
              <w:rPr>
                <w:sz w:val="20"/>
                <w:szCs w:val="20"/>
              </w:rPr>
            </w:pPr>
            <w:hyperlink r:id="rId1042" w:history="1">
              <w:r w:rsidR="00147730" w:rsidRPr="00147730">
                <w:rPr>
                  <w:rStyle w:val="a4"/>
                  <w:b/>
                  <w:bCs/>
                  <w:sz w:val="20"/>
                  <w:szCs w:val="20"/>
                </w:rPr>
                <w:t>СТОТЛАНД Михаил Исак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47730" w:rsidRPr="00147730" w:rsidRDefault="00147730" w:rsidP="007C24D3">
            <w:r w:rsidRPr="00147730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47730" w:rsidRPr="0048226B" w:rsidRDefault="00147730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. 1921 г. рождения. Умер от ран 10 января 1942 г. Похоронен: братская могила в с. Аннино Рузского р-на.</w:t>
            </w:r>
          </w:p>
        </w:tc>
      </w:tr>
      <w:tr w:rsidR="00147730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47730" w:rsidRPr="00147730" w:rsidRDefault="00162D7E" w:rsidP="007C24D3">
            <w:pPr>
              <w:rPr>
                <w:sz w:val="20"/>
                <w:szCs w:val="20"/>
              </w:rPr>
            </w:pPr>
            <w:hyperlink r:id="rId1043" w:history="1">
              <w:r w:rsidR="00147730" w:rsidRPr="00147730">
                <w:rPr>
                  <w:rStyle w:val="a4"/>
                  <w:b/>
                  <w:bCs/>
                  <w:sz w:val="20"/>
                  <w:szCs w:val="20"/>
                </w:rPr>
                <w:t>СЫРОМЯТИН Гаврил Михай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47730" w:rsidRPr="0048226B" w:rsidRDefault="00147730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977525 д. 254 л. 328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47730" w:rsidRPr="0048226B" w:rsidRDefault="00147730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2 сп 50 сд. Погиб в бою 14 декабря 1941 г. Похоронен: воинское кладибще в д. Сухарево Рузского р-на.</w:t>
            </w:r>
          </w:p>
        </w:tc>
      </w:tr>
      <w:tr w:rsidR="00147730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47730" w:rsidRPr="00147730" w:rsidRDefault="00162D7E" w:rsidP="007C24D3">
            <w:pPr>
              <w:rPr>
                <w:sz w:val="20"/>
                <w:szCs w:val="20"/>
              </w:rPr>
            </w:pPr>
            <w:hyperlink r:id="rId1044" w:history="1">
              <w:r w:rsidR="00147730" w:rsidRPr="00147730">
                <w:rPr>
                  <w:rStyle w:val="a4"/>
                  <w:b/>
                  <w:bCs/>
                  <w:sz w:val="20"/>
                  <w:szCs w:val="20"/>
                </w:rPr>
                <w:t>СОРОКИН Владимир Степ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47730" w:rsidRPr="0048226B" w:rsidRDefault="00147730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Книга памяти Тверской области (Торжокский район)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47730" w:rsidRPr="0048226B" w:rsidRDefault="00147730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. Родился: д. Голая Горка Новоторжскогор-на Калининской обл. Призван Торжокским РВК. Погиб в бою 1 декабря 1941 г. Похоронен: братская могила в д. Богородское Рузского р-на.</w:t>
            </w:r>
          </w:p>
        </w:tc>
      </w:tr>
      <w:tr w:rsidR="00147730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47730" w:rsidRPr="00147730" w:rsidRDefault="00162D7E" w:rsidP="007C24D3">
            <w:pPr>
              <w:rPr>
                <w:sz w:val="20"/>
                <w:szCs w:val="20"/>
              </w:rPr>
            </w:pPr>
            <w:hyperlink r:id="rId1045" w:history="1">
              <w:r w:rsidR="00147730" w:rsidRPr="00147730">
                <w:rPr>
                  <w:rStyle w:val="a4"/>
                  <w:b/>
                  <w:bCs/>
                  <w:sz w:val="20"/>
                  <w:szCs w:val="20"/>
                </w:rPr>
                <w:t>СЛАБОДЮК Иван Андреевис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47730" w:rsidRPr="0048226B" w:rsidRDefault="00147730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144с-1942 г. л. 54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47730" w:rsidRPr="0048226B" w:rsidRDefault="00147730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407 сп 108 сд. 1907 г. рождения д. Волковцы Романского р-на Сумской обл. Украинской ССР. Призван Романским РВК. Пропал без вести 23-28 декабря 1941 г. в д. Маванцево Рузского р-на.</w:t>
            </w:r>
          </w:p>
        </w:tc>
      </w:tr>
      <w:tr w:rsidR="00147730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47730" w:rsidRPr="00147730" w:rsidRDefault="00162D7E" w:rsidP="007C24D3">
            <w:pPr>
              <w:rPr>
                <w:sz w:val="20"/>
                <w:szCs w:val="20"/>
              </w:rPr>
            </w:pPr>
            <w:hyperlink r:id="rId1046" w:history="1">
              <w:r w:rsidR="00147730" w:rsidRPr="00147730">
                <w:rPr>
                  <w:rStyle w:val="a4"/>
                  <w:b/>
                  <w:bCs/>
                  <w:sz w:val="20"/>
                  <w:szCs w:val="20"/>
                </w:rPr>
                <w:t>СУББОТИН Афанасий Фед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47730" w:rsidRPr="00147730" w:rsidRDefault="00147730" w:rsidP="007C24D3">
            <w:r w:rsidRPr="0048226B">
              <w:rPr>
                <w:lang w:val="ru-RU"/>
              </w:rPr>
              <w:t xml:space="preserve">Осн.: ФБУ ЦАМО РФ дон. 5320с-1942 г. л. 107об. </w:t>
            </w:r>
            <w:r w:rsidRPr="00147730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47730" w:rsidRPr="0048226B" w:rsidRDefault="00147730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210 гап 78 сд. 1914 г. рождения Омская обл. Погиб в бою 21 ноября 1941 г. Похоронен: братская могила в с. Михайловское Рузского р-на.</w:t>
            </w:r>
          </w:p>
        </w:tc>
      </w:tr>
      <w:tr w:rsidR="00147730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47730" w:rsidRPr="00147730" w:rsidRDefault="00162D7E" w:rsidP="007C24D3">
            <w:pPr>
              <w:rPr>
                <w:sz w:val="20"/>
                <w:szCs w:val="20"/>
              </w:rPr>
            </w:pPr>
            <w:hyperlink r:id="rId1047" w:history="1">
              <w:r w:rsidR="00147730" w:rsidRPr="00147730">
                <w:rPr>
                  <w:rStyle w:val="a4"/>
                  <w:b/>
                  <w:bCs/>
                  <w:sz w:val="20"/>
                  <w:szCs w:val="20"/>
                </w:rPr>
                <w:t>ЦВИНДА Ефим Никит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47730" w:rsidRPr="00147730" w:rsidRDefault="00147730" w:rsidP="007C24D3">
            <w:r w:rsidRPr="00147730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47730" w:rsidRPr="0048226B" w:rsidRDefault="00147730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лейтенант 124 гкп. 1904 г. рождения. Погиб в бою 17 декабря 1941 г. Похоронен: братская могила в д. Денисиха Рузского р-на.</w:t>
            </w:r>
          </w:p>
        </w:tc>
      </w:tr>
      <w:tr w:rsidR="00147730" w:rsidRPr="00147730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47730" w:rsidRPr="00147730" w:rsidRDefault="00162D7E" w:rsidP="007C24D3">
            <w:pPr>
              <w:rPr>
                <w:sz w:val="20"/>
                <w:szCs w:val="20"/>
              </w:rPr>
            </w:pPr>
            <w:hyperlink r:id="rId1048" w:history="1">
              <w:r w:rsidR="00147730" w:rsidRPr="00147730">
                <w:rPr>
                  <w:rStyle w:val="a4"/>
                  <w:b/>
                  <w:bCs/>
                  <w:sz w:val="20"/>
                  <w:szCs w:val="20"/>
                </w:rPr>
                <w:t>СОЧНЕВ Никита Афиноге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47730" w:rsidRPr="0048226B" w:rsidRDefault="00147730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 xml:space="preserve">Осн.: ФБУ ЦАМО РФ ф. 58 оп. 818884 д. 67 л. </w:t>
            </w:r>
            <w:r w:rsidRPr="0048226B">
              <w:rPr>
                <w:lang w:val="ru-RU"/>
              </w:rPr>
              <w:lastRenderedPageBreak/>
              <w:t>111 № 211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47730" w:rsidRPr="00147730" w:rsidRDefault="00147730" w:rsidP="007C24D3">
            <w:r w:rsidRPr="0048226B">
              <w:rPr>
                <w:lang w:val="ru-RU"/>
              </w:rPr>
              <w:lastRenderedPageBreak/>
              <w:t xml:space="preserve">красноармеец 601 мсп 82 мсд. 1907 г. рождения прииск Сверлый </w:t>
            </w:r>
            <w:r w:rsidRPr="0048226B">
              <w:rPr>
                <w:lang w:val="ru-RU"/>
              </w:rPr>
              <w:lastRenderedPageBreak/>
              <w:t xml:space="preserve">Бодойбинского р-на Иркутской обл. Призван Бодойбинским РВК. Погиб в бою 30 октября 1941 г. Похоронен: мемориал на ст. </w:t>
            </w:r>
            <w:r w:rsidRPr="00147730">
              <w:t>Дорохово Рузского р-на.</w:t>
            </w:r>
          </w:p>
        </w:tc>
      </w:tr>
      <w:tr w:rsidR="00147730" w:rsidRPr="00147730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47730" w:rsidRPr="00147730" w:rsidRDefault="00162D7E" w:rsidP="007C24D3">
            <w:pPr>
              <w:rPr>
                <w:sz w:val="20"/>
                <w:szCs w:val="20"/>
              </w:rPr>
            </w:pPr>
            <w:hyperlink r:id="rId1049" w:history="1">
              <w:r w:rsidR="00147730" w:rsidRPr="00147730">
                <w:rPr>
                  <w:rStyle w:val="a4"/>
                  <w:b/>
                  <w:bCs/>
                  <w:sz w:val="20"/>
                  <w:szCs w:val="20"/>
                </w:rPr>
                <w:t>СМАГИН Иван Никола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47730" w:rsidRPr="00147730" w:rsidRDefault="00147730" w:rsidP="007C24D3">
            <w:r w:rsidRPr="0048226B">
              <w:rPr>
                <w:lang w:val="ru-RU"/>
              </w:rPr>
              <w:t xml:space="preserve">Осн.: ФБУ ЦАМО РФ дон. 4746с-1942 г. л. 116. </w:t>
            </w:r>
            <w:r w:rsidRPr="00147730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47730" w:rsidRPr="00147730" w:rsidRDefault="00147730" w:rsidP="007C24D3">
            <w:r w:rsidRPr="0048226B">
              <w:rPr>
                <w:lang w:val="ru-RU"/>
              </w:rPr>
              <w:t xml:space="preserve">мл. лейтенант 2 сб 36 оксбр. 1915 г. рождения с. Теньки Тамбовской обл. Призван Тамбовским РВК. Погиб в бою 20 декабря 1941 г. в д. Захряпино. </w:t>
            </w:r>
            <w:r w:rsidRPr="00147730">
              <w:t>Похоронен: воинское кладбище в д. Пахомьево Рузского р-на.</w:t>
            </w:r>
          </w:p>
        </w:tc>
      </w:tr>
      <w:tr w:rsidR="00147730" w:rsidRPr="00147730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47730" w:rsidRPr="00147730" w:rsidRDefault="00162D7E" w:rsidP="007C24D3">
            <w:pPr>
              <w:rPr>
                <w:sz w:val="20"/>
                <w:szCs w:val="20"/>
              </w:rPr>
            </w:pPr>
            <w:hyperlink r:id="rId1050" w:history="1">
              <w:r w:rsidR="00147730" w:rsidRPr="00147730">
                <w:rPr>
                  <w:rStyle w:val="a4"/>
                  <w:b/>
                  <w:bCs/>
                  <w:sz w:val="20"/>
                  <w:szCs w:val="20"/>
                </w:rPr>
                <w:t>СУЛЕЙМАНОВ Ханула Галев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47730" w:rsidRPr="0048226B" w:rsidRDefault="00147730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1370 оп. 2 д. 39 л. 5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47730" w:rsidRPr="00147730" w:rsidRDefault="00147730" w:rsidP="007C24D3">
            <w:r w:rsidRPr="0048226B">
              <w:rPr>
                <w:lang w:val="ru-RU"/>
              </w:rPr>
              <w:t xml:space="preserve">мл. сержант 449 сп 144 сд. 1919 г. рождения с. Агапа Заниланскогор-на Чкаловской обл. Призван Заниланским РВК. Погиб в бою 1 ноября 1941 г. Похоронен: мемориал на ул. </w:t>
            </w:r>
            <w:r w:rsidRPr="00147730">
              <w:t>Попова в пгт Колюбакино Рузского р-на.</w:t>
            </w:r>
          </w:p>
        </w:tc>
      </w:tr>
      <w:tr w:rsidR="00147730" w:rsidRPr="00147730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47730" w:rsidRPr="00147730" w:rsidRDefault="00162D7E" w:rsidP="007C24D3">
            <w:pPr>
              <w:rPr>
                <w:sz w:val="20"/>
                <w:szCs w:val="20"/>
              </w:rPr>
            </w:pPr>
            <w:hyperlink r:id="rId1051" w:history="1">
              <w:r w:rsidR="00147730" w:rsidRPr="00147730">
                <w:rPr>
                  <w:rStyle w:val="a4"/>
                  <w:b/>
                  <w:bCs/>
                  <w:sz w:val="20"/>
                  <w:szCs w:val="20"/>
                </w:rPr>
                <w:t>ЦЫГАНКО Николай Матв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47730" w:rsidRPr="00147730" w:rsidRDefault="00147730" w:rsidP="007C24D3">
            <w:r w:rsidRPr="0048226B">
              <w:rPr>
                <w:lang w:val="ru-RU"/>
              </w:rPr>
              <w:t xml:space="preserve">Осн.: ФБУ ЦАМО РФ дон. 7091-1942 г. л. 1. </w:t>
            </w:r>
            <w:r w:rsidRPr="00147730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47730" w:rsidRPr="00147730" w:rsidRDefault="00147730" w:rsidP="007C24D3">
            <w:r w:rsidRPr="0048226B">
              <w:rPr>
                <w:lang w:val="ru-RU"/>
              </w:rPr>
              <w:t xml:space="preserve">красноармеец 18 оксбр. 1922 г. рождения. Призван Ульяновским РВК Гомельской обл. Белорусской ССР. Погиб в бою 10 января 1942 г. Похоронен: воинское кладбище на ул. </w:t>
            </w:r>
            <w:r w:rsidRPr="00147730">
              <w:t>Красной Рузского р-на.</w:t>
            </w:r>
          </w:p>
        </w:tc>
      </w:tr>
      <w:tr w:rsidR="00147730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47730" w:rsidRPr="00147730" w:rsidRDefault="00162D7E" w:rsidP="007C24D3">
            <w:pPr>
              <w:rPr>
                <w:sz w:val="20"/>
                <w:szCs w:val="20"/>
              </w:rPr>
            </w:pPr>
            <w:hyperlink r:id="rId1052" w:history="1">
              <w:r w:rsidR="00147730" w:rsidRPr="00147730">
                <w:rPr>
                  <w:rStyle w:val="a4"/>
                  <w:b/>
                  <w:bCs/>
                  <w:sz w:val="20"/>
                  <w:szCs w:val="20"/>
                </w:rPr>
                <w:t>СТАРОВЕРОВ Арсентий Иса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47730" w:rsidRPr="00147730" w:rsidRDefault="00147730" w:rsidP="007C24D3">
            <w:r w:rsidRPr="00147730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47730" w:rsidRPr="0048226B" w:rsidRDefault="00147730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49 сп 50 сд. 1922 г. рождения. Призван Пучежским РВК. Погиб в бою 12 января 1942 г. Похоронен: братская могила у ООО «Бикор» в г. Тучково Рузского р-на.</w:t>
            </w:r>
          </w:p>
        </w:tc>
      </w:tr>
      <w:tr w:rsidR="00147730" w:rsidRPr="00147730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47730" w:rsidRPr="00147730" w:rsidRDefault="00162D7E" w:rsidP="007C24D3">
            <w:pPr>
              <w:rPr>
                <w:sz w:val="20"/>
                <w:szCs w:val="20"/>
              </w:rPr>
            </w:pPr>
            <w:hyperlink r:id="rId1053" w:history="1">
              <w:r w:rsidR="00147730" w:rsidRPr="00147730">
                <w:rPr>
                  <w:rStyle w:val="a4"/>
                  <w:b/>
                  <w:bCs/>
                  <w:sz w:val="20"/>
                  <w:szCs w:val="20"/>
                </w:rPr>
                <w:t>СМИРНОВ Анатолий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47730" w:rsidRPr="0048226B" w:rsidRDefault="00147730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3 д. 1026 л. 2 № 10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47730" w:rsidRPr="00147730" w:rsidRDefault="00147730" w:rsidP="007C24D3">
            <w:r w:rsidRPr="0048226B">
              <w:rPr>
                <w:lang w:val="ru-RU"/>
              </w:rPr>
              <w:t xml:space="preserve">красноармеец 36 оксбр. 1916 г. рождения. Погиб в бою 13 декабря 1941 г. в д. Онуфриево Истринского р-на. </w:t>
            </w:r>
            <w:r w:rsidRPr="00147730">
              <w:t>Похоронен: воинское кладбище в д. Сафониха Рузского р-на.</w:t>
            </w:r>
          </w:p>
        </w:tc>
      </w:tr>
      <w:tr w:rsidR="00147730" w:rsidRPr="00147730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47730" w:rsidRPr="00147730" w:rsidRDefault="00162D7E" w:rsidP="007C24D3">
            <w:pPr>
              <w:rPr>
                <w:sz w:val="20"/>
                <w:szCs w:val="20"/>
              </w:rPr>
            </w:pPr>
            <w:hyperlink r:id="rId1054" w:history="1">
              <w:r w:rsidR="00147730" w:rsidRPr="00147730">
                <w:rPr>
                  <w:rStyle w:val="a4"/>
                  <w:b/>
                  <w:bCs/>
                  <w:sz w:val="20"/>
                  <w:szCs w:val="20"/>
                </w:rPr>
                <w:t>СУРОВЦЕВ Иван Терент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47730" w:rsidRPr="0048226B" w:rsidRDefault="00147730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Книга памяти Тамбовской области (г. Маршанск)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47730" w:rsidRPr="00147730" w:rsidRDefault="00147730" w:rsidP="007C24D3">
            <w:r w:rsidRPr="0048226B">
              <w:rPr>
                <w:lang w:val="ru-RU"/>
              </w:rPr>
              <w:t xml:space="preserve">красноармеец. 1921 г. рождения. Погиб в бою 12 января 1942 г. в д. Строгонка. </w:t>
            </w:r>
            <w:r w:rsidRPr="00147730">
              <w:t>Похоронен: мемориал в пос. Космодемьянский Рузского р-на.</w:t>
            </w:r>
          </w:p>
        </w:tc>
      </w:tr>
      <w:tr w:rsidR="00147730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47730" w:rsidRPr="00147730" w:rsidRDefault="00162D7E" w:rsidP="007C24D3">
            <w:pPr>
              <w:rPr>
                <w:sz w:val="20"/>
                <w:szCs w:val="20"/>
              </w:rPr>
            </w:pPr>
            <w:hyperlink r:id="rId1055" w:history="1">
              <w:r w:rsidR="00147730" w:rsidRPr="00147730">
                <w:rPr>
                  <w:rStyle w:val="a4"/>
                  <w:b/>
                  <w:bCs/>
                  <w:sz w:val="20"/>
                  <w:szCs w:val="20"/>
                </w:rPr>
                <w:t>ФАЙЗУЛИН Абдул Хайру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47730" w:rsidRPr="0048226B" w:rsidRDefault="00147730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779с-1942 г. л. 16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47730" w:rsidRPr="0048226B" w:rsidRDefault="00147730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9 сд. 1920 г. рождения г. Ташкент Узбекской ССР. Призван Красногорским РВК Московской обл. Пропал без вести 24 декабря 1941 г. в д. Копцево Рузского р-на.</w:t>
            </w:r>
          </w:p>
        </w:tc>
      </w:tr>
      <w:tr w:rsidR="00147730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47730" w:rsidRPr="00147730" w:rsidRDefault="00162D7E" w:rsidP="007C24D3">
            <w:pPr>
              <w:rPr>
                <w:sz w:val="20"/>
                <w:szCs w:val="20"/>
              </w:rPr>
            </w:pPr>
            <w:hyperlink r:id="rId1056" w:history="1">
              <w:r w:rsidR="00147730" w:rsidRPr="00147730">
                <w:rPr>
                  <w:rStyle w:val="a4"/>
                  <w:b/>
                  <w:bCs/>
                  <w:sz w:val="20"/>
                  <w:szCs w:val="20"/>
                </w:rPr>
                <w:t>СТЕПАНОВ Александр Васил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47730" w:rsidRPr="0048226B" w:rsidRDefault="00147730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Книга памяти Московской области т. 2 (Шаховской район)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47730" w:rsidRPr="0048226B" w:rsidRDefault="00147730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старшина 449 сп 144 сд. 1911 г. рождения д. Черленково Шаховского р-на Московской обл. Призван Шаховским РВК. Погиб в бою 23 января 1942 г. Похоронен: братская могила в д. Григорово Рузского р-на.</w:t>
            </w:r>
          </w:p>
        </w:tc>
      </w:tr>
      <w:tr w:rsidR="00147730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47730" w:rsidRPr="00147730" w:rsidRDefault="00162D7E" w:rsidP="007C24D3">
            <w:pPr>
              <w:rPr>
                <w:sz w:val="20"/>
                <w:szCs w:val="20"/>
              </w:rPr>
            </w:pPr>
            <w:hyperlink r:id="rId1057" w:history="1">
              <w:r w:rsidR="00147730" w:rsidRPr="00147730">
                <w:rPr>
                  <w:rStyle w:val="a4"/>
                  <w:b/>
                  <w:bCs/>
                  <w:sz w:val="20"/>
                  <w:szCs w:val="20"/>
                </w:rPr>
                <w:t>СОЛОВЬЕВ Иван Ег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47730" w:rsidRPr="00147730" w:rsidRDefault="00147730" w:rsidP="007C24D3">
            <w:r w:rsidRPr="00147730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47730" w:rsidRPr="0048226B" w:rsidRDefault="00147730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 xml:space="preserve">красноармеец 1128 сп 336 сд. Погиб в бою 20 декабря 1941 г. Похоронен: </w:t>
            </w:r>
            <w:r w:rsidRPr="0048226B">
              <w:rPr>
                <w:lang w:val="ru-RU"/>
              </w:rPr>
              <w:lastRenderedPageBreak/>
              <w:t>братская могила в д. Ново-Теряево Рузского р-на.</w:t>
            </w:r>
          </w:p>
        </w:tc>
      </w:tr>
      <w:tr w:rsidR="00147730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47730" w:rsidRPr="00147730" w:rsidRDefault="00162D7E" w:rsidP="007C24D3">
            <w:pPr>
              <w:rPr>
                <w:sz w:val="20"/>
                <w:szCs w:val="20"/>
              </w:rPr>
            </w:pPr>
            <w:hyperlink r:id="rId1058" w:history="1">
              <w:r w:rsidR="00147730" w:rsidRPr="00147730">
                <w:rPr>
                  <w:rStyle w:val="a4"/>
                  <w:b/>
                  <w:bCs/>
                  <w:sz w:val="20"/>
                  <w:szCs w:val="20"/>
                </w:rPr>
                <w:t>ФАТОВ Александр Ефим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47730" w:rsidRPr="00147730" w:rsidRDefault="00147730" w:rsidP="007C24D3">
            <w:r w:rsidRPr="00147730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47730" w:rsidRPr="0048226B" w:rsidRDefault="00147730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. Призван Краснинским РВК. Пропал без вести 15 ноября 1941 г. в д. Дорохово Рузского р-на.</w:t>
            </w:r>
          </w:p>
        </w:tc>
      </w:tr>
      <w:tr w:rsidR="00147730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47730" w:rsidRPr="00147730" w:rsidRDefault="00162D7E" w:rsidP="007C24D3">
            <w:pPr>
              <w:rPr>
                <w:sz w:val="20"/>
                <w:szCs w:val="20"/>
              </w:rPr>
            </w:pPr>
            <w:hyperlink r:id="rId1059" w:history="1">
              <w:r w:rsidR="00147730" w:rsidRPr="00147730">
                <w:rPr>
                  <w:rStyle w:val="a4"/>
                  <w:b/>
                  <w:bCs/>
                  <w:sz w:val="20"/>
                  <w:szCs w:val="20"/>
                </w:rPr>
                <w:t>СТЕПАНОВ Петр Григор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47730" w:rsidRPr="0048226B" w:rsidRDefault="00147730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698 д. 101-35-1 л.21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47730" w:rsidRPr="0048226B" w:rsidRDefault="00147730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49 сп 50 сд. 1902 г. рождения. Призван Жердевским РВК Тамбовской обл. Погиб в бою 2 ноября 1941 г. Похоронен: мемориал на ст. Дорохово Рузского р-на.</w:t>
            </w:r>
          </w:p>
        </w:tc>
      </w:tr>
      <w:tr w:rsidR="00147730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47730" w:rsidRPr="00147730" w:rsidRDefault="00162D7E" w:rsidP="007C24D3">
            <w:pPr>
              <w:rPr>
                <w:sz w:val="20"/>
                <w:szCs w:val="20"/>
              </w:rPr>
            </w:pPr>
            <w:hyperlink r:id="rId1060" w:history="1">
              <w:r w:rsidR="00147730" w:rsidRPr="00147730">
                <w:rPr>
                  <w:rStyle w:val="a4"/>
                  <w:b/>
                  <w:bCs/>
                  <w:sz w:val="20"/>
                  <w:szCs w:val="20"/>
                </w:rPr>
                <w:t>СУХУШИН Валентин Прокоф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47730" w:rsidRPr="0048226B" w:rsidRDefault="00147730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2938с-1942 г. л. 77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47730" w:rsidRPr="0048226B" w:rsidRDefault="00147730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мл. сержант 258 сп 78 сд. 1919 г. рождения Новосибирская обл. Призван Нарьсовским РВК Новосибирской обл. Погиб в бою 8 ноября 1941 г. Похоронен: братская могила в с. Михайловское Рузского р-на.</w:t>
            </w:r>
          </w:p>
        </w:tc>
      </w:tr>
      <w:tr w:rsidR="00147730" w:rsidRPr="00147730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47730" w:rsidRPr="00147730" w:rsidRDefault="00162D7E" w:rsidP="007C24D3">
            <w:pPr>
              <w:rPr>
                <w:sz w:val="20"/>
                <w:szCs w:val="20"/>
              </w:rPr>
            </w:pPr>
            <w:hyperlink r:id="rId1061" w:history="1">
              <w:r w:rsidR="00147730" w:rsidRPr="00147730">
                <w:rPr>
                  <w:rStyle w:val="a4"/>
                  <w:b/>
                  <w:bCs/>
                  <w:sz w:val="20"/>
                  <w:szCs w:val="20"/>
                </w:rPr>
                <w:t>СОЛОМОНОВ Сергей Серг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47730" w:rsidRPr="00147730" w:rsidRDefault="00147730" w:rsidP="007C24D3">
            <w:r w:rsidRPr="00147730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47730" w:rsidRPr="00147730" w:rsidRDefault="00147730" w:rsidP="007C24D3">
            <w:r w:rsidRPr="0048226B">
              <w:rPr>
                <w:lang w:val="ru-RU"/>
              </w:rPr>
              <w:t xml:space="preserve">красноармеец 108 сД. Погиб в бою 22 декабря 1941 г. в д. Шорново. </w:t>
            </w:r>
            <w:r w:rsidRPr="00147730">
              <w:t>Похоронен: братская могила в д. Леньково Рузского р-на.</w:t>
            </w:r>
          </w:p>
        </w:tc>
      </w:tr>
      <w:tr w:rsidR="00147730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47730" w:rsidRPr="00147730" w:rsidRDefault="00162D7E" w:rsidP="007C24D3">
            <w:pPr>
              <w:rPr>
                <w:sz w:val="20"/>
                <w:szCs w:val="20"/>
              </w:rPr>
            </w:pPr>
            <w:hyperlink r:id="rId1062" w:history="1">
              <w:r w:rsidR="00147730" w:rsidRPr="00147730">
                <w:rPr>
                  <w:rStyle w:val="a4"/>
                  <w:b/>
                  <w:bCs/>
                  <w:sz w:val="20"/>
                  <w:szCs w:val="20"/>
                </w:rPr>
                <w:t>ФЕДОРОВ Борис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47730" w:rsidRPr="0048226B" w:rsidRDefault="00147730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977525 д. 254 л. 388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47730" w:rsidRPr="0048226B" w:rsidRDefault="00147730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49 сп 50 сд. Погиб в бою 2 ноября 1941 г. Похоронен: мемориал в центре г. Тучково Рузского р-на.</w:t>
            </w:r>
          </w:p>
        </w:tc>
      </w:tr>
      <w:tr w:rsidR="00147730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47730" w:rsidRPr="00147730" w:rsidRDefault="00162D7E" w:rsidP="007C24D3">
            <w:pPr>
              <w:rPr>
                <w:sz w:val="20"/>
                <w:szCs w:val="20"/>
              </w:rPr>
            </w:pPr>
            <w:hyperlink r:id="rId1063" w:history="1">
              <w:r w:rsidR="00147730" w:rsidRPr="00147730">
                <w:rPr>
                  <w:rStyle w:val="a4"/>
                  <w:b/>
                  <w:bCs/>
                  <w:sz w:val="20"/>
                  <w:szCs w:val="20"/>
                </w:rPr>
                <w:t>СТРАБЫКИН Михаил Александ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47730" w:rsidRPr="0048226B" w:rsidRDefault="00147730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5093с-1942 г. л. 44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47730" w:rsidRPr="0048226B" w:rsidRDefault="00147730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. 1913 г. рождения Богдановский с/с Уржумского р-на Кировской обл. Призван Страбышским РВК Кировской обл. Погиб в бою в 1942 г. на ст. Тучково. Похоронен: воинское кладбище в с. Марс Рузского р-на.</w:t>
            </w:r>
          </w:p>
        </w:tc>
      </w:tr>
      <w:tr w:rsidR="00147730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47730" w:rsidRPr="00147730" w:rsidRDefault="00162D7E" w:rsidP="007C24D3">
            <w:pPr>
              <w:rPr>
                <w:sz w:val="20"/>
                <w:szCs w:val="20"/>
              </w:rPr>
            </w:pPr>
            <w:hyperlink r:id="rId1064" w:history="1">
              <w:r w:rsidR="00147730" w:rsidRPr="00147730">
                <w:rPr>
                  <w:rStyle w:val="a4"/>
                  <w:b/>
                  <w:bCs/>
                  <w:sz w:val="20"/>
                  <w:szCs w:val="20"/>
                </w:rPr>
                <w:t>СЫРЦЕВ Николай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47730" w:rsidRPr="0048226B" w:rsidRDefault="00147730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657с-1942 г. л. 43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47730" w:rsidRPr="0048226B" w:rsidRDefault="00147730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мл. сержавнт 1308 сп 18 сд. 1905 г. рождения г. Скопин Рзяанской обл. Призван Скопинским РВК. Пропал без вести 15 ноября 1941 г. в д. Никольское Рузского р-на.</w:t>
            </w:r>
          </w:p>
        </w:tc>
      </w:tr>
      <w:tr w:rsidR="00147730" w:rsidRPr="00147730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47730" w:rsidRPr="00147730" w:rsidRDefault="00162D7E" w:rsidP="007C24D3">
            <w:pPr>
              <w:rPr>
                <w:sz w:val="20"/>
                <w:szCs w:val="20"/>
              </w:rPr>
            </w:pPr>
            <w:hyperlink r:id="rId1065" w:history="1">
              <w:r w:rsidR="00147730" w:rsidRPr="00147730">
                <w:rPr>
                  <w:rStyle w:val="a4"/>
                  <w:b/>
                  <w:bCs/>
                  <w:sz w:val="20"/>
                  <w:szCs w:val="20"/>
                </w:rPr>
                <w:t>СОРОКИН Иван Андр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47730" w:rsidRPr="00147730" w:rsidRDefault="00147730" w:rsidP="007C24D3">
            <w:r w:rsidRPr="00147730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47730" w:rsidRPr="00147730" w:rsidRDefault="00147730" w:rsidP="007C24D3">
            <w:r w:rsidRPr="0048226B">
              <w:rPr>
                <w:lang w:val="ru-RU"/>
              </w:rPr>
              <w:t xml:space="preserve">красноармеец 108 сд. Погиб в бою 22 декабря 1941 г. в д. Шорново. </w:t>
            </w:r>
            <w:r w:rsidRPr="00147730">
              <w:t>Похоронен: братская могила в д. Леньково Рузского р-на.</w:t>
            </w:r>
          </w:p>
        </w:tc>
      </w:tr>
      <w:tr w:rsidR="00147730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47730" w:rsidRPr="00147730" w:rsidRDefault="00162D7E" w:rsidP="007C24D3">
            <w:pPr>
              <w:rPr>
                <w:sz w:val="20"/>
                <w:szCs w:val="20"/>
              </w:rPr>
            </w:pPr>
            <w:hyperlink r:id="rId1066" w:history="1">
              <w:r w:rsidR="00147730" w:rsidRPr="00147730">
                <w:rPr>
                  <w:rStyle w:val="a4"/>
                  <w:b/>
                  <w:bCs/>
                  <w:sz w:val="20"/>
                  <w:szCs w:val="20"/>
                </w:rPr>
                <w:t>СЛАБОШЕВИЧ Всеволод Леонид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47730" w:rsidRPr="0048226B" w:rsidRDefault="00147730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3 д. 135 л. 136 № 4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47730" w:rsidRPr="0048226B" w:rsidRDefault="00147730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785 сп 144 сд. 1923 г. рождения Демидовский р-н Смоленской обл. Призван Демидовским РВК. Погиб в бою 16 января 1942 г. Похоронен: д. Деменково Рузского р-на.</w:t>
            </w:r>
          </w:p>
        </w:tc>
      </w:tr>
      <w:tr w:rsidR="00147730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47730" w:rsidRPr="00147730" w:rsidRDefault="00162D7E" w:rsidP="007C24D3">
            <w:pPr>
              <w:rPr>
                <w:sz w:val="20"/>
                <w:szCs w:val="20"/>
              </w:rPr>
            </w:pPr>
            <w:hyperlink r:id="rId1067" w:history="1">
              <w:r w:rsidR="00147730" w:rsidRPr="00147730">
                <w:rPr>
                  <w:rStyle w:val="a4"/>
                  <w:b/>
                  <w:bCs/>
                  <w:sz w:val="20"/>
                  <w:szCs w:val="20"/>
                </w:rPr>
                <w:t>СУББОТИН Иван Фед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47730" w:rsidRPr="0048226B" w:rsidRDefault="00147730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326 оп. 5072 д. 42 л. 2 № 14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47730" w:rsidRPr="0048226B" w:rsidRDefault="00147730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мл. лейтенант 1112 сп 329 сд. 1917 г. рождения Молозевский с/с Токаревского р-на Тамбовской обл. Погиб в бою 18 декабря 1941 г. Похоронен: д. Паново Рузского р-на.</w:t>
            </w:r>
          </w:p>
        </w:tc>
      </w:tr>
      <w:tr w:rsidR="00147730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47730" w:rsidRPr="00147730" w:rsidRDefault="00162D7E" w:rsidP="007C24D3">
            <w:pPr>
              <w:rPr>
                <w:sz w:val="20"/>
                <w:szCs w:val="20"/>
              </w:rPr>
            </w:pPr>
            <w:hyperlink r:id="rId1068" w:history="1">
              <w:r w:rsidR="00147730" w:rsidRPr="00147730">
                <w:rPr>
                  <w:rStyle w:val="a4"/>
                  <w:b/>
                  <w:bCs/>
                  <w:sz w:val="20"/>
                  <w:szCs w:val="20"/>
                </w:rPr>
                <w:t>ЦЕЛИКОВ Иван Фед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47730" w:rsidRPr="0048226B" w:rsidRDefault="00147730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 xml:space="preserve">Осн.: ФБУ ЦАМО РФ дон. 1816с-1942 г. л. </w:t>
            </w:r>
            <w:r w:rsidRPr="0048226B">
              <w:rPr>
                <w:lang w:val="ru-RU"/>
              </w:rPr>
              <w:lastRenderedPageBreak/>
              <w:t>53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47730" w:rsidRPr="0048226B" w:rsidRDefault="00147730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lastRenderedPageBreak/>
              <w:t xml:space="preserve">красноармеец 694 аппто. 1901 г. рождения г. Южа Ивановской обл. </w:t>
            </w:r>
            <w:r w:rsidRPr="0048226B">
              <w:rPr>
                <w:lang w:val="ru-RU"/>
              </w:rPr>
              <w:lastRenderedPageBreak/>
              <w:t>Призван Южским РВК. Пропал без вести 18 ноября 1941 г. в д. Горки Рузского р-на.</w:t>
            </w:r>
          </w:p>
        </w:tc>
      </w:tr>
      <w:tr w:rsidR="00147730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47730" w:rsidRPr="00147730" w:rsidRDefault="00162D7E" w:rsidP="007C24D3">
            <w:pPr>
              <w:rPr>
                <w:sz w:val="20"/>
                <w:szCs w:val="20"/>
              </w:rPr>
            </w:pPr>
            <w:hyperlink r:id="rId1069" w:history="1">
              <w:r w:rsidR="00147730" w:rsidRPr="00147730">
                <w:rPr>
                  <w:rStyle w:val="a4"/>
                  <w:b/>
                  <w:bCs/>
                  <w:sz w:val="20"/>
                  <w:szCs w:val="20"/>
                </w:rPr>
                <w:t>СПАСЕННИКОВ Максим Алистаф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47730" w:rsidRPr="0048226B" w:rsidRDefault="00147730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779с-1942 г. л. 7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47730" w:rsidRPr="0048226B" w:rsidRDefault="00147730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сержант 32 сп 19 сд. 1912 г. рождения Сосвинская куля Ханты-Мансийского округа Омской обл. Призван Березовским РВК Омской обл. Погиб в бою 20 декабря 1941 г. в д. Ракитино. Похоронен: братская могила у д/о «Тучково» Рузского р-на.</w:t>
            </w:r>
          </w:p>
        </w:tc>
      </w:tr>
      <w:tr w:rsidR="00147730" w:rsidRPr="00147730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47730" w:rsidRPr="00147730" w:rsidRDefault="00162D7E" w:rsidP="007C24D3">
            <w:pPr>
              <w:rPr>
                <w:sz w:val="20"/>
                <w:szCs w:val="20"/>
              </w:rPr>
            </w:pPr>
            <w:hyperlink r:id="rId1070" w:history="1">
              <w:r w:rsidR="00147730" w:rsidRPr="00147730">
                <w:rPr>
                  <w:rStyle w:val="a4"/>
                  <w:b/>
                  <w:bCs/>
                  <w:sz w:val="20"/>
                  <w:szCs w:val="20"/>
                </w:rPr>
                <w:t>СМАГИН Семен Васил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47730" w:rsidRPr="00147730" w:rsidRDefault="00147730" w:rsidP="007C24D3">
            <w:r w:rsidRPr="00147730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47730" w:rsidRPr="00147730" w:rsidRDefault="00147730" w:rsidP="007C24D3">
            <w:r w:rsidRPr="0048226B">
              <w:rPr>
                <w:lang w:val="ru-RU"/>
              </w:rPr>
              <w:t xml:space="preserve">красноармеец. 1905 г. рождения. Умер от ран 26 июля 1941 г. Похоронен: мемориал на ул. </w:t>
            </w:r>
            <w:r w:rsidRPr="00147730">
              <w:t>Попова в пгт Колюбакино Рузского р-на.</w:t>
            </w:r>
          </w:p>
        </w:tc>
      </w:tr>
      <w:tr w:rsidR="00147730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47730" w:rsidRPr="00147730" w:rsidRDefault="00162D7E" w:rsidP="007C24D3">
            <w:pPr>
              <w:rPr>
                <w:sz w:val="20"/>
                <w:szCs w:val="20"/>
              </w:rPr>
            </w:pPr>
            <w:hyperlink r:id="rId1071" w:history="1">
              <w:r w:rsidR="00147730" w:rsidRPr="00147730">
                <w:rPr>
                  <w:rStyle w:val="a4"/>
                  <w:b/>
                  <w:bCs/>
                  <w:sz w:val="20"/>
                  <w:szCs w:val="20"/>
                </w:rPr>
                <w:t>СУЛИМАНОВ Ибрагим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47730" w:rsidRPr="0048226B" w:rsidRDefault="00147730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657с-1942 г. л. 28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47730" w:rsidRPr="0048226B" w:rsidRDefault="00147730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308 сп 18 сд. 1905 г. рождения Томский р-н Новосибирской обл. Призван Томским РВК. Пропал без вести 28 октября 1941 г. в д. Покровское Рузского р-на.</w:t>
            </w:r>
          </w:p>
        </w:tc>
      </w:tr>
      <w:tr w:rsidR="00147730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47730" w:rsidRPr="00147730" w:rsidRDefault="00162D7E" w:rsidP="007C24D3">
            <w:pPr>
              <w:rPr>
                <w:sz w:val="20"/>
                <w:szCs w:val="20"/>
              </w:rPr>
            </w:pPr>
            <w:hyperlink r:id="rId1072" w:history="1">
              <w:r w:rsidR="00147730" w:rsidRPr="00147730">
                <w:rPr>
                  <w:rStyle w:val="a4"/>
                  <w:b/>
                  <w:bCs/>
                  <w:sz w:val="20"/>
                  <w:szCs w:val="20"/>
                </w:rPr>
                <w:t>ЦЫГАНКОВ Федор Фед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47730" w:rsidRPr="0048226B" w:rsidRDefault="00147730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864с-1942 г. л. 4об.-5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47730" w:rsidRPr="0048226B" w:rsidRDefault="00147730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 сб 60 осбр. 1906 г. рождения. Призван Бековским РВК Пензенской обл. Погиб в бою 23 декабря 1941 г. Похоронен: д. Ладыгино Рузского р-на.</w:t>
            </w:r>
          </w:p>
        </w:tc>
      </w:tr>
      <w:tr w:rsidR="00147730" w:rsidRPr="00147730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47730" w:rsidRPr="00147730" w:rsidRDefault="00162D7E" w:rsidP="007C24D3">
            <w:pPr>
              <w:rPr>
                <w:sz w:val="20"/>
                <w:szCs w:val="20"/>
              </w:rPr>
            </w:pPr>
            <w:hyperlink r:id="rId1073" w:history="1">
              <w:r w:rsidR="00147730" w:rsidRPr="00147730">
                <w:rPr>
                  <w:rStyle w:val="a4"/>
                  <w:b/>
                  <w:bCs/>
                  <w:sz w:val="20"/>
                  <w:szCs w:val="20"/>
                </w:rPr>
                <w:t>СТАРОВОЙТОВ Иван Фед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47730" w:rsidRPr="0048226B" w:rsidRDefault="00147730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Книга памяти Московской области (Дмитровский район)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47730" w:rsidRPr="00147730" w:rsidRDefault="00147730" w:rsidP="007C24D3">
            <w:r w:rsidRPr="0048226B">
              <w:rPr>
                <w:lang w:val="ru-RU"/>
              </w:rPr>
              <w:t xml:space="preserve">красноармеец 1709 осапб. 1923 г. рождения г. Дмитров Московской обл. Призван Дмитровским РВК. Умер от ран 15 мая 1942 г. Похоронен: мемориал на ст. </w:t>
            </w:r>
            <w:r w:rsidRPr="00147730">
              <w:t>Дорохово Рузского р-на.</w:t>
            </w:r>
          </w:p>
        </w:tc>
      </w:tr>
      <w:tr w:rsidR="00147730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47730" w:rsidRPr="00147730" w:rsidRDefault="00162D7E" w:rsidP="007C24D3">
            <w:pPr>
              <w:rPr>
                <w:sz w:val="20"/>
                <w:szCs w:val="20"/>
              </w:rPr>
            </w:pPr>
            <w:hyperlink r:id="rId1074" w:history="1">
              <w:r w:rsidR="00147730" w:rsidRPr="00147730">
                <w:rPr>
                  <w:rStyle w:val="a4"/>
                  <w:b/>
                  <w:bCs/>
                  <w:sz w:val="20"/>
                  <w:szCs w:val="20"/>
                </w:rPr>
                <w:t>СМИРНОВ Арсентий Арсент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47730" w:rsidRPr="00147730" w:rsidRDefault="00147730" w:rsidP="007C24D3">
            <w:r w:rsidRPr="00147730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47730" w:rsidRPr="0048226B" w:rsidRDefault="00147730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359 сп. Погиб в бою 15 декабря 1941 г. Похоронен: воинское кладбище в д. Сухарево Рузского р-на.</w:t>
            </w:r>
          </w:p>
        </w:tc>
      </w:tr>
      <w:tr w:rsidR="00147730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47730" w:rsidRPr="00147730" w:rsidRDefault="00162D7E" w:rsidP="007C24D3">
            <w:pPr>
              <w:rPr>
                <w:sz w:val="20"/>
                <w:szCs w:val="20"/>
              </w:rPr>
            </w:pPr>
            <w:hyperlink r:id="rId1075" w:history="1">
              <w:r w:rsidR="00147730" w:rsidRPr="00147730">
                <w:rPr>
                  <w:rStyle w:val="a4"/>
                  <w:b/>
                  <w:bCs/>
                  <w:sz w:val="20"/>
                  <w:szCs w:val="20"/>
                </w:rPr>
                <w:t>СУРЯКИН Николай Ег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47730" w:rsidRPr="00147730" w:rsidRDefault="00147730" w:rsidP="007C24D3">
            <w:r w:rsidRPr="00147730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47730" w:rsidRPr="0048226B" w:rsidRDefault="00147730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. 1918 г. рождения. Погиб в бою 22 декабря 1941 г. Похоронен: воинское кладбище в д. Румянцево Рузского р-на.</w:t>
            </w:r>
          </w:p>
        </w:tc>
      </w:tr>
      <w:tr w:rsidR="00147730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47730" w:rsidRPr="00147730" w:rsidRDefault="00162D7E" w:rsidP="007C24D3">
            <w:pPr>
              <w:rPr>
                <w:sz w:val="20"/>
                <w:szCs w:val="20"/>
              </w:rPr>
            </w:pPr>
            <w:hyperlink r:id="rId1076" w:history="1">
              <w:r w:rsidR="00147730" w:rsidRPr="00147730">
                <w:rPr>
                  <w:rStyle w:val="a4"/>
                  <w:b/>
                  <w:bCs/>
                  <w:sz w:val="20"/>
                  <w:szCs w:val="20"/>
                </w:rPr>
                <w:t>ФАЙКИН Василий Васил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47730" w:rsidRPr="00147730" w:rsidRDefault="00147730" w:rsidP="007C24D3">
            <w:r w:rsidRPr="00147730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47730" w:rsidRPr="0048226B" w:rsidRDefault="00147730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. 1922 г. рождения пос. Шурово Коломенского р-на Московской обл. Призван в 1941 г. Коломенским РВК. Погиб в бою 26 октября 1941 г. Похоронен: братская могила в д. Комлево Рузского р-на.</w:t>
            </w:r>
          </w:p>
        </w:tc>
      </w:tr>
      <w:tr w:rsidR="00147730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47730" w:rsidRPr="00147730" w:rsidRDefault="00162D7E" w:rsidP="007C24D3">
            <w:pPr>
              <w:rPr>
                <w:sz w:val="20"/>
                <w:szCs w:val="20"/>
              </w:rPr>
            </w:pPr>
            <w:hyperlink r:id="rId1077" w:history="1">
              <w:r w:rsidR="00147730" w:rsidRPr="00147730">
                <w:rPr>
                  <w:rStyle w:val="a4"/>
                  <w:b/>
                  <w:bCs/>
                  <w:sz w:val="20"/>
                  <w:szCs w:val="20"/>
                </w:rPr>
                <w:t>СТЕПАНОВ Александр Васил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47730" w:rsidRPr="0048226B" w:rsidRDefault="00147730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3520с-1942 г. л. 106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47730" w:rsidRPr="0048226B" w:rsidRDefault="00147730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59 ап 78 сд. 1918 г. рождения Красноярский край. Призван Черногорским РВК Красноярского края. Погиб в бою 19 ноября 1941 г. Похоронен: братская могила в д. Бороденки Рузского р-на.</w:t>
            </w:r>
          </w:p>
        </w:tc>
      </w:tr>
      <w:tr w:rsidR="00147730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47730" w:rsidRPr="00147730" w:rsidRDefault="00162D7E" w:rsidP="007C24D3">
            <w:pPr>
              <w:rPr>
                <w:sz w:val="20"/>
                <w:szCs w:val="20"/>
              </w:rPr>
            </w:pPr>
            <w:hyperlink r:id="rId1078" w:history="1">
              <w:r w:rsidR="00147730" w:rsidRPr="00147730">
                <w:rPr>
                  <w:rStyle w:val="a4"/>
                  <w:b/>
                  <w:bCs/>
                  <w:sz w:val="20"/>
                  <w:szCs w:val="20"/>
                </w:rPr>
                <w:t>СУРЯКОВ Павел Степ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47730" w:rsidRPr="00147730" w:rsidRDefault="00147730" w:rsidP="007C24D3">
            <w:r w:rsidRPr="0048226B">
              <w:rPr>
                <w:lang w:val="ru-RU"/>
              </w:rPr>
              <w:t xml:space="preserve">Осн.: ФБУ ЦАМО РФ </w:t>
            </w:r>
            <w:r w:rsidRPr="0048226B">
              <w:rPr>
                <w:lang w:val="ru-RU"/>
              </w:rPr>
              <w:lastRenderedPageBreak/>
              <w:t xml:space="preserve">дон. 779с-1942 г. л. 16. </w:t>
            </w:r>
            <w:r w:rsidRPr="00147730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47730" w:rsidRPr="0048226B" w:rsidRDefault="00147730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lastRenderedPageBreak/>
              <w:t xml:space="preserve">сержант 19 сд. 1903 г. рождения </w:t>
            </w:r>
            <w:r w:rsidRPr="0048226B">
              <w:rPr>
                <w:lang w:val="ru-RU"/>
              </w:rPr>
              <w:lastRenderedPageBreak/>
              <w:t>Горьковская обл. Призван Вадским РВК Горьковской обл. Погиб в бою 24 декабря 1941 г. в д. Копцево. Похоронен: братская могила в д. Ракитино Рузского р-на.</w:t>
            </w:r>
          </w:p>
        </w:tc>
      </w:tr>
      <w:tr w:rsidR="00147730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47730" w:rsidRPr="00147730" w:rsidRDefault="00162D7E" w:rsidP="007C24D3">
            <w:pPr>
              <w:rPr>
                <w:sz w:val="20"/>
                <w:szCs w:val="20"/>
              </w:rPr>
            </w:pPr>
            <w:hyperlink r:id="rId1079" w:history="1">
              <w:r w:rsidR="00147730" w:rsidRPr="00147730">
                <w:rPr>
                  <w:rStyle w:val="a4"/>
                  <w:b/>
                  <w:bCs/>
                  <w:sz w:val="20"/>
                  <w:szCs w:val="20"/>
                </w:rPr>
                <w:t>СОЛОВЬЕВ Иван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47730" w:rsidRPr="0048226B" w:rsidRDefault="00147730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1370 оп. 2 д. 36 л. 194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47730" w:rsidRPr="0048226B" w:rsidRDefault="00147730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785 сп 144 сд. 1914 г. рождения Ухтомский р-н Московской обл. Призван 23 июня 1941 г. Ухтомским РВК. Погиб в бою 16 января 1942 г. Похоронен: мемориал в д. Нестерово Рузского р-на.</w:t>
            </w:r>
          </w:p>
        </w:tc>
      </w:tr>
      <w:tr w:rsidR="00147730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47730" w:rsidRPr="00147730" w:rsidRDefault="00162D7E" w:rsidP="007C24D3">
            <w:pPr>
              <w:rPr>
                <w:sz w:val="20"/>
                <w:szCs w:val="20"/>
              </w:rPr>
            </w:pPr>
            <w:hyperlink r:id="rId1080" w:history="1">
              <w:r w:rsidR="00147730" w:rsidRPr="00147730">
                <w:rPr>
                  <w:rStyle w:val="a4"/>
                  <w:b/>
                  <w:bCs/>
                  <w:sz w:val="20"/>
                  <w:szCs w:val="20"/>
                </w:rPr>
                <w:t>ФАТТАХОВ Алюп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47730" w:rsidRPr="0048226B" w:rsidRDefault="00147730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977525 д. 248 л. 360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47730" w:rsidRPr="0048226B" w:rsidRDefault="00147730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601 мсп 82 мсд. 1907 г. рождения. Погиб в бою 2 ноября 1941 г. Похоронен: д. Дорохово Рузского р-на.</w:t>
            </w:r>
          </w:p>
        </w:tc>
      </w:tr>
      <w:tr w:rsidR="00147730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47730" w:rsidRPr="00147730" w:rsidRDefault="00162D7E" w:rsidP="007C24D3">
            <w:pPr>
              <w:rPr>
                <w:sz w:val="20"/>
                <w:szCs w:val="20"/>
              </w:rPr>
            </w:pPr>
            <w:hyperlink r:id="rId1081" w:history="1">
              <w:r w:rsidR="00147730" w:rsidRPr="00147730">
                <w:rPr>
                  <w:rStyle w:val="a4"/>
                  <w:b/>
                  <w:bCs/>
                  <w:sz w:val="20"/>
                  <w:szCs w:val="20"/>
                </w:rPr>
                <w:t>СТЕПАНОВ Петр Ром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47730" w:rsidRPr="00147730" w:rsidRDefault="00147730" w:rsidP="007C24D3">
            <w:r w:rsidRPr="00147730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47730" w:rsidRPr="0048226B" w:rsidRDefault="00147730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329 сд. Погиб в бою 22 декабря 1941 г. Похоронен: братская могила на территории п/л «Мосэнерго» Рузского р-на.</w:t>
            </w:r>
          </w:p>
        </w:tc>
      </w:tr>
      <w:tr w:rsidR="00147730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47730" w:rsidRPr="00147730" w:rsidRDefault="00162D7E" w:rsidP="007C24D3">
            <w:pPr>
              <w:rPr>
                <w:sz w:val="20"/>
                <w:szCs w:val="20"/>
              </w:rPr>
            </w:pPr>
            <w:hyperlink r:id="rId1082" w:history="1">
              <w:r w:rsidR="00147730" w:rsidRPr="00147730">
                <w:rPr>
                  <w:rStyle w:val="a4"/>
                  <w:b/>
                  <w:bCs/>
                  <w:sz w:val="20"/>
                  <w:szCs w:val="20"/>
                </w:rPr>
                <w:t>СУЧАК Сергей Викент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47730" w:rsidRPr="0048226B" w:rsidRDefault="00147730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657с-1942 г. л. 44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47730" w:rsidRPr="0048226B" w:rsidRDefault="00147730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308 сп 18 сд. 1913 г. рождения г. Минск Белорусской ССР. Призван Троекуровским РВК Рязанской обл. Пропал без вести 11 ноября 1941 г. в д. Мамошино Рузского р-на.</w:t>
            </w:r>
          </w:p>
        </w:tc>
      </w:tr>
      <w:tr w:rsidR="00147730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47730" w:rsidRPr="00147730" w:rsidRDefault="00162D7E" w:rsidP="007C24D3">
            <w:pPr>
              <w:rPr>
                <w:sz w:val="20"/>
                <w:szCs w:val="20"/>
              </w:rPr>
            </w:pPr>
            <w:hyperlink r:id="rId1083" w:history="1">
              <w:r w:rsidR="00147730" w:rsidRPr="00147730">
                <w:rPr>
                  <w:rStyle w:val="a4"/>
                  <w:b/>
                  <w:bCs/>
                  <w:sz w:val="20"/>
                  <w:szCs w:val="20"/>
                </w:rPr>
                <w:t>СОЛОМОХИН Иван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47730" w:rsidRPr="0048226B" w:rsidRDefault="00147730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5378 д. 101-4-1 л. 273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47730" w:rsidRPr="0048226B" w:rsidRDefault="00147730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. 1907 г. рождения Алексеевский р-н Воронежской обл. Призван Алексеевским РВК. Погиб в бою в апреле 1942 г. Похоронен: воинское кладбище в д. Скирманово Рузского р-на.</w:t>
            </w:r>
          </w:p>
        </w:tc>
      </w:tr>
      <w:tr w:rsidR="00147730" w:rsidRPr="00147730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47730" w:rsidRPr="00147730" w:rsidRDefault="00162D7E" w:rsidP="007C24D3">
            <w:pPr>
              <w:rPr>
                <w:sz w:val="20"/>
                <w:szCs w:val="20"/>
              </w:rPr>
            </w:pPr>
            <w:hyperlink r:id="rId1084" w:history="1">
              <w:r w:rsidR="00147730" w:rsidRPr="00147730">
                <w:rPr>
                  <w:rStyle w:val="a4"/>
                  <w:b/>
                  <w:bCs/>
                  <w:sz w:val="20"/>
                  <w:szCs w:val="20"/>
                </w:rPr>
                <w:t>ФЕДОРОВ Егор Тихо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47730" w:rsidRPr="0048226B" w:rsidRDefault="00147730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566с-1942 г. л. 11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47730" w:rsidRPr="00147730" w:rsidRDefault="00147730" w:rsidP="007C24D3">
            <w:r w:rsidRPr="0048226B">
              <w:rPr>
                <w:lang w:val="ru-RU"/>
              </w:rPr>
              <w:t xml:space="preserve">красноармеец 3 сб 36 оксбр. 1907 г. рождения г. Воронеж. Призван Пайарыкским РВК Самаркандской обл. Узбекской ССР. Погиб в бою 20 декабря 1941 г. в д. Дьяково Пестово. </w:t>
            </w:r>
            <w:r w:rsidRPr="00147730">
              <w:t>Похоронен: братская могила в д. Пахомьево Рузского р-на.</w:t>
            </w:r>
          </w:p>
        </w:tc>
      </w:tr>
      <w:tr w:rsidR="00147730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47730" w:rsidRPr="00147730" w:rsidRDefault="00162D7E" w:rsidP="007C24D3">
            <w:pPr>
              <w:rPr>
                <w:sz w:val="20"/>
                <w:szCs w:val="20"/>
              </w:rPr>
            </w:pPr>
            <w:hyperlink r:id="rId1085" w:history="1">
              <w:r w:rsidR="00147730" w:rsidRPr="00147730">
                <w:rPr>
                  <w:rStyle w:val="a4"/>
                  <w:b/>
                  <w:bCs/>
                  <w:sz w:val="20"/>
                  <w:szCs w:val="20"/>
                </w:rPr>
                <w:t>СТРЕБКОВ Семен Пав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47730" w:rsidRPr="0048226B" w:rsidRDefault="00147730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9970с-1942 г. л. 111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47730" w:rsidRPr="0048226B" w:rsidRDefault="00147730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308 сп 18 сд. 1902 г. рождения. Пропал без вести 27 октября 1941 г. в д. Покровское Рузского р-на.</w:t>
            </w:r>
          </w:p>
        </w:tc>
      </w:tr>
      <w:tr w:rsidR="00147730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47730" w:rsidRPr="00147730" w:rsidRDefault="00162D7E" w:rsidP="007C24D3">
            <w:pPr>
              <w:rPr>
                <w:sz w:val="20"/>
                <w:szCs w:val="20"/>
              </w:rPr>
            </w:pPr>
            <w:hyperlink r:id="rId1086" w:history="1">
              <w:r w:rsidR="00147730" w:rsidRPr="00147730">
                <w:rPr>
                  <w:rStyle w:val="a4"/>
                  <w:b/>
                  <w:bCs/>
                  <w:sz w:val="20"/>
                  <w:szCs w:val="20"/>
                </w:rPr>
                <w:t>СЫРЫГИН Семен Александ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47730" w:rsidRPr="00147730" w:rsidRDefault="00147730" w:rsidP="007C24D3">
            <w:r w:rsidRPr="00147730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47730" w:rsidRPr="0048226B" w:rsidRDefault="00147730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сержант. Погиб в бою 26 октября 1941 г. Похоронен: братская могила в д. Комлево Рузского р-на.</w:t>
            </w:r>
          </w:p>
        </w:tc>
      </w:tr>
      <w:tr w:rsidR="00147730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47730" w:rsidRPr="00147730" w:rsidRDefault="00162D7E" w:rsidP="007C24D3">
            <w:pPr>
              <w:rPr>
                <w:sz w:val="20"/>
                <w:szCs w:val="20"/>
              </w:rPr>
            </w:pPr>
            <w:hyperlink r:id="rId1087" w:history="1">
              <w:r w:rsidR="00147730" w:rsidRPr="00147730">
                <w:rPr>
                  <w:rStyle w:val="a4"/>
                  <w:b/>
                  <w:bCs/>
                  <w:sz w:val="20"/>
                  <w:szCs w:val="20"/>
                </w:rPr>
                <w:t>СОРОКИН Иван Михай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47730" w:rsidRPr="0048226B" w:rsidRDefault="00147730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9970с-1942 г. л. 105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47730" w:rsidRPr="0048226B" w:rsidRDefault="00147730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978 ап 18 сд. 1903 г. рождения Стрелецкий р-н Курской обл. Призван Стрелецким РВК. Пропал без вести 18 ноября 1941 г. в д. Рождествено Рузского р-на.</w:t>
            </w:r>
          </w:p>
        </w:tc>
      </w:tr>
      <w:tr w:rsidR="00147730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47730" w:rsidRPr="00147730" w:rsidRDefault="00162D7E" w:rsidP="007C24D3">
            <w:pPr>
              <w:rPr>
                <w:sz w:val="20"/>
                <w:szCs w:val="20"/>
              </w:rPr>
            </w:pPr>
            <w:hyperlink r:id="rId1088" w:history="1">
              <w:r w:rsidR="00147730" w:rsidRPr="00147730">
                <w:rPr>
                  <w:rStyle w:val="a4"/>
                  <w:b/>
                  <w:bCs/>
                  <w:sz w:val="20"/>
                  <w:szCs w:val="20"/>
                </w:rPr>
                <w:t>СЛАМОВ Кучкар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47730" w:rsidRPr="0048226B" w:rsidRDefault="00147730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5959с-1942 г. л. 131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47730" w:rsidRPr="0048226B" w:rsidRDefault="00147730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 xml:space="preserve">красноармеец 258 сп 78 сд. 1909 г. рождения Самаркандская обл. Узбекской ССР. Призван </w:t>
            </w:r>
            <w:r w:rsidRPr="0048226B">
              <w:rPr>
                <w:lang w:val="ru-RU"/>
              </w:rPr>
              <w:lastRenderedPageBreak/>
              <w:t>Метанинским РВК Самаркандской обл. Пропал без вести 20 ноября 1941 г. в д. Барынино Рузского р-на.</w:t>
            </w:r>
          </w:p>
        </w:tc>
      </w:tr>
      <w:tr w:rsidR="00147730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47730" w:rsidRPr="00147730" w:rsidRDefault="00162D7E" w:rsidP="007C24D3">
            <w:pPr>
              <w:rPr>
                <w:sz w:val="20"/>
                <w:szCs w:val="20"/>
              </w:rPr>
            </w:pPr>
            <w:hyperlink r:id="rId1089" w:history="1">
              <w:r w:rsidR="00147730" w:rsidRPr="00147730">
                <w:rPr>
                  <w:rStyle w:val="a4"/>
                  <w:b/>
                  <w:bCs/>
                  <w:sz w:val="20"/>
                  <w:szCs w:val="20"/>
                </w:rPr>
                <w:t>СУББОТИН Илья Никола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47730" w:rsidRPr="00147730" w:rsidRDefault="00147730" w:rsidP="007C24D3">
            <w:r w:rsidRPr="00147730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47730" w:rsidRPr="0048226B" w:rsidRDefault="00147730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329 сд. Погиб в бою 15 декабря 1941 г. Похоронен: братская могила в с. Ново-Горбово Рузского р-на.</w:t>
            </w:r>
          </w:p>
        </w:tc>
      </w:tr>
      <w:tr w:rsidR="00147730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47730" w:rsidRPr="00147730" w:rsidRDefault="00162D7E" w:rsidP="007C24D3">
            <w:pPr>
              <w:rPr>
                <w:sz w:val="20"/>
                <w:szCs w:val="20"/>
              </w:rPr>
            </w:pPr>
            <w:hyperlink r:id="rId1090" w:history="1">
              <w:r w:rsidR="00147730" w:rsidRPr="00147730">
                <w:rPr>
                  <w:rStyle w:val="a4"/>
                  <w:b/>
                  <w:bCs/>
                  <w:sz w:val="20"/>
                  <w:szCs w:val="20"/>
                </w:rPr>
                <w:t>ЦЕЛИЩЕВ Василий Васил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47730" w:rsidRPr="0048226B" w:rsidRDefault="00147730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2938с-1942 г. л. 83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47730" w:rsidRPr="0048226B" w:rsidRDefault="00147730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258 сп 78 сд. 1917 г. рождения Кировская обл. Призван Оричевским РВК Кировской обл. Погиб в бою 18 ноября 1941 г. в д. Углынь. Похоронен: братская могила в с. Михайловское Рузского р-на.</w:t>
            </w:r>
          </w:p>
        </w:tc>
      </w:tr>
      <w:tr w:rsidR="00147730" w:rsidRPr="00147730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47730" w:rsidRPr="00147730" w:rsidRDefault="00162D7E" w:rsidP="007C24D3">
            <w:pPr>
              <w:rPr>
                <w:sz w:val="20"/>
                <w:szCs w:val="20"/>
              </w:rPr>
            </w:pPr>
            <w:hyperlink r:id="rId1091" w:history="1">
              <w:r w:rsidR="00147730" w:rsidRPr="00147730">
                <w:rPr>
                  <w:rStyle w:val="a4"/>
                  <w:b/>
                  <w:bCs/>
                  <w:sz w:val="20"/>
                  <w:szCs w:val="20"/>
                </w:rPr>
                <w:t>СПЕШИЛОВ Иван Васил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47730" w:rsidRPr="00147730" w:rsidRDefault="00147730" w:rsidP="007C24D3">
            <w:r w:rsidRPr="00147730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47730" w:rsidRPr="00147730" w:rsidRDefault="00147730" w:rsidP="007C24D3">
            <w:r w:rsidRPr="0048226B">
              <w:rPr>
                <w:lang w:val="ru-RU"/>
              </w:rPr>
              <w:t xml:space="preserve">ефрейтор. Погиб в бою 2 ноября 1941 г. Похоронен: мемориал на ст. </w:t>
            </w:r>
            <w:r w:rsidRPr="00147730">
              <w:t>Дорохово Рузского р-на.</w:t>
            </w:r>
          </w:p>
        </w:tc>
      </w:tr>
      <w:tr w:rsidR="00147730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47730" w:rsidRPr="00147730" w:rsidRDefault="00162D7E" w:rsidP="007C24D3">
            <w:pPr>
              <w:rPr>
                <w:sz w:val="20"/>
                <w:szCs w:val="20"/>
              </w:rPr>
            </w:pPr>
            <w:hyperlink r:id="rId1092" w:history="1">
              <w:r w:rsidR="00147730" w:rsidRPr="00147730">
                <w:rPr>
                  <w:rStyle w:val="a4"/>
                  <w:b/>
                  <w:bCs/>
                  <w:sz w:val="20"/>
                  <w:szCs w:val="20"/>
                </w:rPr>
                <w:t>СМЕРЕД Александр Никола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47730" w:rsidRPr="0048226B" w:rsidRDefault="00147730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3 д. 582 л. 158 № 136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47730" w:rsidRPr="0048226B" w:rsidRDefault="00147730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210 мсп 82 мсд. 1920 г. рождения х. Ковеленко Егорлицкого р-на Ростовской обл. Призван Егорлицким РВК. Пропал без вести 2 ноября 1941 г. в пгт Дорохово Рузского р-на.</w:t>
            </w:r>
          </w:p>
        </w:tc>
      </w:tr>
      <w:tr w:rsidR="00147730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47730" w:rsidRPr="0048226B" w:rsidRDefault="00162D7E" w:rsidP="007C24D3">
            <w:pPr>
              <w:rPr>
                <w:sz w:val="20"/>
                <w:szCs w:val="20"/>
                <w:lang w:val="ru-RU"/>
              </w:rPr>
            </w:pPr>
            <w:hyperlink r:id="rId1093" w:history="1">
              <w:r w:rsidR="00147730" w:rsidRPr="0048226B">
                <w:rPr>
                  <w:rStyle w:val="a4"/>
                  <w:b/>
                  <w:bCs/>
                  <w:sz w:val="20"/>
                  <w:szCs w:val="20"/>
                  <w:lang w:val="ru-RU"/>
                </w:rPr>
                <w:t>СУЛТАНБЕКОВ Я. (Ямиот) Н. (Абдурахманович)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47730" w:rsidRPr="0048226B" w:rsidRDefault="00147730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Книга памяти Республики Татарстан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47730" w:rsidRPr="0048226B" w:rsidRDefault="00147730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308 сп 11 гв. сд. 1913 г. рождения Агрызский р-н Татарской АССР. Призван Агрызским РВК. Погиб в бою 16 ноября 1941 г. Похоронен: братская могила в д. Скирманово Рузского р-на.</w:t>
            </w:r>
          </w:p>
        </w:tc>
      </w:tr>
      <w:tr w:rsidR="00147730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47730" w:rsidRPr="00147730" w:rsidRDefault="00162D7E" w:rsidP="007C24D3">
            <w:pPr>
              <w:rPr>
                <w:sz w:val="20"/>
                <w:szCs w:val="20"/>
              </w:rPr>
            </w:pPr>
            <w:hyperlink r:id="rId1094" w:history="1">
              <w:r w:rsidR="00147730" w:rsidRPr="00147730">
                <w:rPr>
                  <w:rStyle w:val="a4"/>
                  <w:b/>
                  <w:bCs/>
                  <w:sz w:val="20"/>
                  <w:szCs w:val="20"/>
                </w:rPr>
                <w:t>ЦЫГАНОВ Александр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47730" w:rsidRPr="00147730" w:rsidRDefault="00147730" w:rsidP="007C24D3">
            <w:r w:rsidRPr="0048226B">
              <w:rPr>
                <w:lang w:val="ru-RU"/>
              </w:rPr>
              <w:t xml:space="preserve">Осн.: ФБУ ЦАМО РФ ф. 326 оп. 5072 д. 8 л. 12. </w:t>
            </w:r>
            <w:r w:rsidRPr="00147730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47730" w:rsidRPr="0048226B" w:rsidRDefault="00147730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лейтенант 210 мсп 82 мсд. 1913 г. рождения Ардатовский р-н Горьковской обл. Погиб в бою 3 ноября 1941 г. Похоронен: мемориал на ст. Дорохово Рузского р-на.</w:t>
            </w:r>
          </w:p>
        </w:tc>
      </w:tr>
      <w:tr w:rsidR="00147730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47730" w:rsidRPr="00147730" w:rsidRDefault="00162D7E" w:rsidP="007C24D3">
            <w:pPr>
              <w:rPr>
                <w:sz w:val="20"/>
                <w:szCs w:val="20"/>
              </w:rPr>
            </w:pPr>
            <w:hyperlink r:id="rId1095" w:history="1">
              <w:r w:rsidR="00147730" w:rsidRPr="00147730">
                <w:rPr>
                  <w:rStyle w:val="a4"/>
                  <w:b/>
                  <w:bCs/>
                  <w:sz w:val="20"/>
                  <w:szCs w:val="20"/>
                </w:rPr>
                <w:t>СТАРОСТИН Петр Пет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47730" w:rsidRPr="0048226B" w:rsidRDefault="00147730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 xml:space="preserve">Осн.: Книга памяти Московской области т. 29 ч. </w:t>
            </w:r>
            <w:r w:rsidRPr="00147730">
              <w:t>II</w:t>
            </w:r>
            <w:r w:rsidRPr="0048226B">
              <w:rPr>
                <w:lang w:val="ru-RU"/>
              </w:rPr>
              <w:t>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47730" w:rsidRPr="0048226B" w:rsidRDefault="00147730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мсп УНКВД. Родился: пос. Дорохово Рузского р-на Московской обл. Пропал без вести в декабре 1941 г. в Можайском р-не.</w:t>
            </w:r>
          </w:p>
        </w:tc>
      </w:tr>
      <w:tr w:rsidR="00147730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47730" w:rsidRPr="00147730" w:rsidRDefault="00162D7E" w:rsidP="007C24D3">
            <w:pPr>
              <w:rPr>
                <w:sz w:val="20"/>
                <w:szCs w:val="20"/>
              </w:rPr>
            </w:pPr>
            <w:hyperlink r:id="rId1096" w:history="1">
              <w:r w:rsidR="00147730" w:rsidRPr="00147730">
                <w:rPr>
                  <w:rStyle w:val="a4"/>
                  <w:b/>
                  <w:bCs/>
                  <w:sz w:val="20"/>
                  <w:szCs w:val="20"/>
                </w:rPr>
                <w:t>СМИРНОВ Василий Григор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47730" w:rsidRPr="0048226B" w:rsidRDefault="00147730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977525 д. 248 л. 344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47730" w:rsidRPr="0048226B" w:rsidRDefault="00147730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601 мсп 82 мсд. 1920 г. рождения. Пропал без вести 2 ноября 1941 г. в д. Дорохово Рузского р-на.</w:t>
            </w:r>
          </w:p>
        </w:tc>
      </w:tr>
      <w:tr w:rsidR="00147730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47730" w:rsidRPr="00147730" w:rsidRDefault="00162D7E" w:rsidP="007C24D3">
            <w:pPr>
              <w:rPr>
                <w:sz w:val="20"/>
                <w:szCs w:val="20"/>
              </w:rPr>
            </w:pPr>
            <w:hyperlink r:id="rId1097" w:history="1">
              <w:r w:rsidR="00147730" w:rsidRPr="00147730">
                <w:rPr>
                  <w:rStyle w:val="a4"/>
                  <w:b/>
                  <w:bCs/>
                  <w:sz w:val="20"/>
                  <w:szCs w:val="20"/>
                </w:rPr>
                <w:t>ФАЙНИКОВ Алексей Харлампи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47730" w:rsidRPr="0048226B" w:rsidRDefault="00147730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977525 д. 254 л. 388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47730" w:rsidRPr="0048226B" w:rsidRDefault="00147730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359 сп 50 сд. Погиб в бою 15 декабря 1941 г. Похоронен: братская могила в д. Сухарево Рузского р-на.</w:t>
            </w:r>
          </w:p>
        </w:tc>
      </w:tr>
      <w:tr w:rsidR="00147730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47730" w:rsidRPr="00147730" w:rsidRDefault="00162D7E" w:rsidP="007C24D3">
            <w:pPr>
              <w:rPr>
                <w:sz w:val="20"/>
                <w:szCs w:val="20"/>
              </w:rPr>
            </w:pPr>
            <w:hyperlink r:id="rId1098" w:history="1">
              <w:r w:rsidR="00147730" w:rsidRPr="00147730">
                <w:rPr>
                  <w:rStyle w:val="a4"/>
                  <w:b/>
                  <w:bCs/>
                  <w:sz w:val="20"/>
                  <w:szCs w:val="20"/>
                </w:rPr>
                <w:t>СТЕПАНОВ Александр Дмитри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47730" w:rsidRPr="0048226B" w:rsidRDefault="00147730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977525 д. 254 л. 327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47730" w:rsidRPr="0048226B" w:rsidRDefault="00147730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2 сп 50 сд. Погиб в бою 21 ноября 1941 г. Похоронен: братская могила в д. Трутеево Рузского р-на.</w:t>
            </w:r>
          </w:p>
        </w:tc>
      </w:tr>
      <w:tr w:rsidR="00147730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47730" w:rsidRPr="00147730" w:rsidRDefault="00162D7E" w:rsidP="007C24D3">
            <w:pPr>
              <w:rPr>
                <w:sz w:val="20"/>
                <w:szCs w:val="20"/>
              </w:rPr>
            </w:pPr>
            <w:hyperlink r:id="rId1099" w:history="1">
              <w:r w:rsidR="00147730" w:rsidRPr="00147730">
                <w:rPr>
                  <w:rStyle w:val="a4"/>
                  <w:b/>
                  <w:bCs/>
                  <w:sz w:val="20"/>
                  <w:szCs w:val="20"/>
                </w:rPr>
                <w:t>СУСЛОВ Василий Никола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47730" w:rsidRPr="0048226B" w:rsidRDefault="00147730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1370 оп. 2 д. 36 л. 124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47730" w:rsidRPr="0048226B" w:rsidRDefault="00147730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44 сп. 1899 г. рождения. Погиб в бою 8 января 1942 г. Похоронен: братская могила в д. Акулово Рузского р-на.</w:t>
            </w:r>
          </w:p>
        </w:tc>
      </w:tr>
      <w:tr w:rsidR="00147730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47730" w:rsidRPr="00147730" w:rsidRDefault="00162D7E" w:rsidP="007C24D3">
            <w:pPr>
              <w:rPr>
                <w:sz w:val="20"/>
                <w:szCs w:val="20"/>
              </w:rPr>
            </w:pPr>
            <w:hyperlink r:id="rId1100" w:history="1">
              <w:r w:rsidR="00147730" w:rsidRPr="00147730">
                <w:rPr>
                  <w:rStyle w:val="a4"/>
                  <w:b/>
                  <w:bCs/>
                  <w:sz w:val="20"/>
                  <w:szCs w:val="20"/>
                </w:rPr>
                <w:t>СОЛОВЬЕВ Константин Арсент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47730" w:rsidRPr="0048226B" w:rsidRDefault="00147730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1370 оп. 2 д. 36 л. 10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47730" w:rsidRPr="0048226B" w:rsidRDefault="00147730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612 сп 144 сд. 1916 г. рождения Кадайский р-н Рязанской обл. Призван Кадайским РВК. Погиб в бою 19 декабря 1941 г. Похоронен: братская могила в с. Старая Руза Рузского р-на.</w:t>
            </w:r>
          </w:p>
        </w:tc>
      </w:tr>
      <w:tr w:rsidR="00147730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47730" w:rsidRPr="00147730" w:rsidRDefault="00162D7E" w:rsidP="007C24D3">
            <w:pPr>
              <w:rPr>
                <w:sz w:val="20"/>
                <w:szCs w:val="20"/>
              </w:rPr>
            </w:pPr>
            <w:hyperlink r:id="rId1101" w:history="1">
              <w:r w:rsidR="00147730" w:rsidRPr="00147730">
                <w:rPr>
                  <w:rStyle w:val="a4"/>
                  <w:b/>
                  <w:bCs/>
                  <w:sz w:val="20"/>
                  <w:szCs w:val="20"/>
                </w:rPr>
                <w:t>ФАТФУТДИНОВ Гайнутдин Хазми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47730" w:rsidRPr="0048226B" w:rsidRDefault="00147730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4676с-1942 г. л. 112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47730" w:rsidRPr="0048226B" w:rsidRDefault="00147730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258 сп 78 сд. 1919 г. рождения Башкирская АССР. Призван Н.-Бешетинским РВК Башкирской АССР. Погиб в бою 27 ноября 1941 г. в д. Барынино. Похоронен: братская могила в с. Аннино Рузского р-на.</w:t>
            </w:r>
          </w:p>
        </w:tc>
      </w:tr>
      <w:tr w:rsidR="00147730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47730" w:rsidRPr="00147730" w:rsidRDefault="00162D7E" w:rsidP="007C24D3">
            <w:pPr>
              <w:rPr>
                <w:sz w:val="20"/>
                <w:szCs w:val="20"/>
              </w:rPr>
            </w:pPr>
            <w:hyperlink r:id="rId1102" w:history="1">
              <w:r w:rsidR="00147730" w:rsidRPr="00147730">
                <w:rPr>
                  <w:rStyle w:val="a4"/>
                  <w:b/>
                  <w:bCs/>
                  <w:sz w:val="20"/>
                  <w:szCs w:val="20"/>
                </w:rPr>
                <w:t>СТЕПАНОВ Петр Степ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47730" w:rsidRPr="0048226B" w:rsidRDefault="00147730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580с-1942 г. л. 4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47730" w:rsidRPr="0048226B" w:rsidRDefault="00147730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46 отбр. 1907 г. рождения. Погиб в бою 23 декабря 1941 г. Похоронен: братская могила в д. Курово Рузского р-на.</w:t>
            </w:r>
          </w:p>
        </w:tc>
      </w:tr>
      <w:tr w:rsidR="00147730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47730" w:rsidRPr="00147730" w:rsidRDefault="00162D7E" w:rsidP="007C24D3">
            <w:pPr>
              <w:rPr>
                <w:sz w:val="20"/>
                <w:szCs w:val="20"/>
              </w:rPr>
            </w:pPr>
            <w:hyperlink r:id="rId1103" w:history="1">
              <w:r w:rsidR="00147730" w:rsidRPr="00147730">
                <w:rPr>
                  <w:rStyle w:val="a4"/>
                  <w:b/>
                  <w:bCs/>
                  <w:sz w:val="20"/>
                  <w:szCs w:val="20"/>
                </w:rPr>
                <w:t>СУЧИЕНКОВ Сергей Никола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47730" w:rsidRPr="0048226B" w:rsidRDefault="00147730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1370 оп. 2 д. 36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47730" w:rsidRPr="0048226B" w:rsidRDefault="00147730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612 сп 144 сд. Родился: Москва. Призван Пушкинским РВК Московской обл. Погиб в бою 22 декабря 1941 г. Похоронен: братская могила в с. Старая Руза Рузского р-на.</w:t>
            </w:r>
          </w:p>
        </w:tc>
      </w:tr>
      <w:tr w:rsidR="00147730" w:rsidRPr="00147730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47730" w:rsidRPr="00147730" w:rsidRDefault="00162D7E" w:rsidP="007C24D3">
            <w:pPr>
              <w:rPr>
                <w:sz w:val="20"/>
                <w:szCs w:val="20"/>
              </w:rPr>
            </w:pPr>
            <w:hyperlink r:id="rId1104" w:history="1">
              <w:r w:rsidR="00147730" w:rsidRPr="00147730">
                <w:rPr>
                  <w:rStyle w:val="a4"/>
                  <w:b/>
                  <w:bCs/>
                  <w:sz w:val="20"/>
                  <w:szCs w:val="20"/>
                </w:rPr>
                <w:t>СОЛОНИН Иван Моис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47730" w:rsidRPr="0048226B" w:rsidRDefault="00147730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Книга учета захороненных воинов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47730" w:rsidRPr="00147730" w:rsidRDefault="00147730" w:rsidP="007C24D3">
            <w:r w:rsidRPr="0048226B">
              <w:rPr>
                <w:lang w:val="ru-RU"/>
              </w:rPr>
              <w:t xml:space="preserve">мл. лейтенант 1199 сп. 1913 г. рождения. Погиб в бою 10 декабря 1941 г. на территории д/о «Строитель». </w:t>
            </w:r>
            <w:r w:rsidRPr="00147730">
              <w:t>Похоронен: братская могила в д. Поречье Рузского р-на.</w:t>
            </w:r>
          </w:p>
        </w:tc>
      </w:tr>
      <w:tr w:rsidR="00F152D2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F152D2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105" w:history="1">
              <w:r w:rsidR="00F152D2" w:rsidRPr="00F152D2">
                <w:rPr>
                  <w:rStyle w:val="a4"/>
                  <w:b/>
                  <w:bCs/>
                  <w:sz w:val="20"/>
                  <w:szCs w:val="20"/>
                </w:rPr>
                <w:t>СТЕПАНЮК Игнат Максим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48226B" w:rsidRDefault="00F152D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519с-1942 г. л. 6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48226B" w:rsidRDefault="00F152D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сержант 40 сп 78 сд. 1917 г. рождения г. Спасск Приморского края. Призван Спасским РВК. Пропал без вести 19 ноября 1941 г. в д. Городище Рузского р-на.</w:t>
            </w:r>
          </w:p>
        </w:tc>
      </w:tr>
      <w:tr w:rsidR="00F152D2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F152D2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106" w:history="1">
              <w:r w:rsidR="00F152D2" w:rsidRPr="00F152D2">
                <w:rPr>
                  <w:rStyle w:val="a4"/>
                  <w:b/>
                  <w:bCs/>
                  <w:sz w:val="20"/>
                  <w:szCs w:val="20"/>
                </w:rPr>
                <w:t>СОЛОТКИН Григорий Степ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F152D2" w:rsidRDefault="00F152D2" w:rsidP="007C24D3">
            <w:r w:rsidRPr="0048226B">
              <w:rPr>
                <w:lang w:val="ru-RU"/>
              </w:rPr>
              <w:t xml:space="preserve">Осн.: ФБУ ЦАМО РФ ф. 58 оп. 818884 д. 64 л. 60. </w:t>
            </w:r>
            <w:r w:rsidRPr="00F152D2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48226B" w:rsidRDefault="00F152D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ефрейтор 93 сд. 1919 г. рождения. Призван Сталинским РВК Новосибирской обл. Погиб в бою 26 октября 1941 г. Похоронен: мемориал в центре г. Тучково Рузского р-на (Похоронен: мемориал в д. Кузовлево Подольского р-на.).</w:t>
            </w:r>
          </w:p>
        </w:tc>
      </w:tr>
      <w:tr w:rsidR="00F152D2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F152D2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107" w:history="1">
              <w:r w:rsidR="00F152D2" w:rsidRPr="00F152D2">
                <w:rPr>
                  <w:rStyle w:val="a4"/>
                  <w:b/>
                  <w:bCs/>
                  <w:sz w:val="20"/>
                  <w:szCs w:val="20"/>
                </w:rPr>
                <w:t>СЛЕСАРЕВ Павел Андр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F152D2" w:rsidRDefault="00F152D2" w:rsidP="007C24D3">
            <w:r w:rsidRPr="00F152D2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48226B" w:rsidRDefault="00F152D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пп 832. 1915 г. рождения. Погиб в бою 20 декабря 1942 г. Похоронен: братская могила в д. Ракитино Рузского р-на.</w:t>
            </w:r>
          </w:p>
        </w:tc>
      </w:tr>
      <w:tr w:rsidR="00F152D2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F152D2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108" w:history="1">
              <w:r w:rsidR="00F152D2" w:rsidRPr="00F152D2">
                <w:rPr>
                  <w:rStyle w:val="a4"/>
                  <w:b/>
                  <w:bCs/>
                  <w:sz w:val="20"/>
                  <w:szCs w:val="20"/>
                </w:rPr>
                <w:t>ФЕДОРОВ Иван Серг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F152D2" w:rsidRDefault="00F152D2" w:rsidP="007C24D3">
            <w:r w:rsidRPr="0048226B">
              <w:rPr>
                <w:lang w:val="ru-RU"/>
              </w:rPr>
              <w:t xml:space="preserve">Осн.: ФБУ ЦАМО РФ ф. 2938с-1942 г. л. 74. </w:t>
            </w:r>
            <w:r w:rsidRPr="00F152D2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48226B" w:rsidRDefault="00F152D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лейтенант 258 сп 9 гв сд. 1913 г. рождения г. Новолутов Пензенской обл. Призван Новолутовским РВК. Погиб в бою 9 ноября 1941 г. Похоронен: братская могила в с. Михайловское Рузского р-на.</w:t>
            </w:r>
          </w:p>
        </w:tc>
      </w:tr>
      <w:tr w:rsidR="00F152D2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F152D2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109" w:history="1">
              <w:r w:rsidR="00F152D2" w:rsidRPr="00F152D2">
                <w:rPr>
                  <w:rStyle w:val="a4"/>
                  <w:b/>
                  <w:bCs/>
                  <w:sz w:val="20"/>
                  <w:szCs w:val="20"/>
                </w:rPr>
                <w:t>СЫЧЕВ Алексей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F152D2" w:rsidRDefault="00F152D2" w:rsidP="007C24D3">
            <w:r w:rsidRPr="0048226B">
              <w:rPr>
                <w:lang w:val="ru-RU"/>
              </w:rPr>
              <w:t xml:space="preserve">Осн.: ФБУ ЦАМО РФ дон. 5959с-1942 г. л. 124. </w:t>
            </w:r>
            <w:r w:rsidRPr="00F152D2">
              <w:t xml:space="preserve">Паспорт </w:t>
            </w:r>
            <w:r w:rsidRPr="00F152D2">
              <w:lastRenderedPageBreak/>
              <w:t>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48226B" w:rsidRDefault="00F152D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lastRenderedPageBreak/>
              <w:t xml:space="preserve">мл. сержант 4 огвбс 9 гв. сд. 1919 г. рождения Челябинская обл. Призван Златоустовским РВК </w:t>
            </w:r>
            <w:r w:rsidRPr="0048226B">
              <w:rPr>
                <w:lang w:val="ru-RU"/>
              </w:rPr>
              <w:lastRenderedPageBreak/>
              <w:t>Челябинской обл. Погиб в бою 25 декабря 1941 г. в д. Волково. Похоронен: мемориал в д. Ново-Волково Рузского р-на.</w:t>
            </w:r>
          </w:p>
        </w:tc>
      </w:tr>
      <w:tr w:rsidR="00F152D2" w:rsidRPr="00F152D2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F152D2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110" w:history="1">
              <w:r w:rsidR="00F152D2" w:rsidRPr="00F152D2">
                <w:rPr>
                  <w:rStyle w:val="a4"/>
                  <w:b/>
                  <w:bCs/>
                  <w:sz w:val="20"/>
                  <w:szCs w:val="20"/>
                </w:rPr>
                <w:t>СТРЕЛЬНИКОВ Павел Мих.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F152D2" w:rsidRDefault="00F152D2" w:rsidP="007C24D3">
            <w:r w:rsidRPr="0048226B">
              <w:rPr>
                <w:lang w:val="ru-RU"/>
              </w:rPr>
              <w:t xml:space="preserve">Осн.: ФБУ ЦАМО РФ дон. 779с-1942 г. л. 3. </w:t>
            </w:r>
            <w:r w:rsidRPr="00F152D2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F152D2" w:rsidRDefault="00F152D2" w:rsidP="007C24D3">
            <w:r w:rsidRPr="0048226B">
              <w:rPr>
                <w:lang w:val="ru-RU"/>
              </w:rPr>
              <w:t xml:space="preserve">сержант 32 сп 19 сд. 1909 г. рождения г. Ногинск Московской обл. Призван в 1941 г. Ногирским ГВК. Погиб в бою 11 декабря 1941 г. Похоронен: мемориал на ул. </w:t>
            </w:r>
            <w:r w:rsidRPr="00F152D2">
              <w:t>Попова в пгт Колюбакино Рузского р-на.</w:t>
            </w:r>
          </w:p>
        </w:tc>
      </w:tr>
      <w:tr w:rsidR="00F152D2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F152D2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111" w:history="1">
              <w:r w:rsidR="00F152D2" w:rsidRPr="00F152D2">
                <w:rPr>
                  <w:rStyle w:val="a4"/>
                  <w:b/>
                  <w:bCs/>
                  <w:sz w:val="20"/>
                  <w:szCs w:val="20"/>
                </w:rPr>
                <w:t>СОРОКИН Михаил Дмитри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F152D2" w:rsidRDefault="00F152D2" w:rsidP="007C24D3">
            <w:r w:rsidRPr="0048226B">
              <w:rPr>
                <w:lang w:val="ru-RU"/>
              </w:rPr>
              <w:t xml:space="preserve">Осн.: ФБУ ЦАМО РФ дон. 2938с-1942 г. л. 90об. </w:t>
            </w:r>
            <w:r w:rsidRPr="00F152D2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48226B" w:rsidRDefault="00F152D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258 сп 9 гв. сд. 1917 г. рождения Пензенская обл. Призван Лунинским РВК Пензенской обл. Погиб в бою 14 декабря 1941 г. в д. Царево. Похоронен: братская могила в д. Курово Рузского р-на.</w:t>
            </w:r>
          </w:p>
        </w:tc>
      </w:tr>
      <w:tr w:rsidR="00F152D2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F152D2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112" w:history="1">
              <w:r w:rsidR="00F152D2" w:rsidRPr="00F152D2">
                <w:rPr>
                  <w:rStyle w:val="a4"/>
                  <w:b/>
                  <w:bCs/>
                  <w:sz w:val="20"/>
                  <w:szCs w:val="20"/>
                </w:rPr>
                <w:t>СМИРНОВ Александр Степ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48226B" w:rsidRDefault="00F152D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4676с-1942 г. л. 119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48226B" w:rsidRDefault="00F152D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31 сп 78 сд. 1913 г. рождения г. Хабаровск. Призван Хабаровским РВК. Пропал без вести 14 ноября 1941 г. в с. Михайловское Рузского р-на.</w:t>
            </w:r>
          </w:p>
        </w:tc>
      </w:tr>
      <w:tr w:rsidR="00F152D2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F152D2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113" w:history="1">
              <w:r w:rsidR="00F152D2" w:rsidRPr="00F152D2">
                <w:rPr>
                  <w:rStyle w:val="a4"/>
                  <w:b/>
                  <w:bCs/>
                  <w:sz w:val="20"/>
                  <w:szCs w:val="20"/>
                </w:rPr>
                <w:t>ЦИГВИНЦЕВ Николай Куприя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48226B" w:rsidRDefault="00F152D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2938с-1942 г. л. 72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48226B" w:rsidRDefault="00F152D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мл. сержант 60 орб 78 сд. 1918 г. рождения Удмуртская АССР. Призван Сарапульским РВК Удмуртской АССР. Погиб в бою 11 ноября 1941 г. в д. Редькино. Похоронен: братская могила в с. Аннино Рузского р-на.</w:t>
            </w:r>
          </w:p>
        </w:tc>
      </w:tr>
      <w:tr w:rsidR="00F152D2" w:rsidRPr="00F152D2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F152D2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114" w:history="1">
              <w:r w:rsidR="00F152D2" w:rsidRPr="00F152D2">
                <w:rPr>
                  <w:rStyle w:val="a4"/>
                  <w:b/>
                  <w:bCs/>
                  <w:sz w:val="20"/>
                  <w:szCs w:val="20"/>
                </w:rPr>
                <w:t>СУВОРОВ Федор Степ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48226B" w:rsidRDefault="00F152D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2397/6307 д. 1 л. 2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F152D2" w:rsidRDefault="00F152D2" w:rsidP="007C24D3">
            <w:r w:rsidRPr="0048226B">
              <w:rPr>
                <w:lang w:val="ru-RU"/>
              </w:rPr>
              <w:t xml:space="preserve">мл. сержант 71 осбр. Умер от ран 3 декабря 1941 г. в 495 МСБ в д. Дуброво. </w:t>
            </w:r>
            <w:r w:rsidRPr="00F152D2">
              <w:t>Похоронен: мемориал в д. Ново-Волково Рузского р-на.</w:t>
            </w:r>
          </w:p>
        </w:tc>
      </w:tr>
      <w:tr w:rsidR="00F152D2" w:rsidRPr="00F152D2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F152D2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115" w:history="1">
              <w:r w:rsidR="00F152D2" w:rsidRPr="00F152D2">
                <w:rPr>
                  <w:rStyle w:val="a4"/>
                  <w:b/>
                  <w:bCs/>
                  <w:sz w:val="20"/>
                  <w:szCs w:val="20"/>
                </w:rPr>
                <w:t>СПИЦЫН Михаил Осип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F152D2" w:rsidRDefault="00F152D2" w:rsidP="007C24D3">
            <w:r w:rsidRPr="0048226B">
              <w:rPr>
                <w:lang w:val="ru-RU"/>
              </w:rPr>
              <w:t xml:space="preserve">Осн.: ФБУ ЦАМО РФ ф. 58 оп. </w:t>
            </w:r>
            <w:r w:rsidRPr="00F152D2">
              <w:t>А-83627 д. 1820 л. 12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F152D2" w:rsidRDefault="00F152D2" w:rsidP="007C24D3">
            <w:r w:rsidRPr="0048226B">
              <w:rPr>
                <w:lang w:val="ru-RU"/>
              </w:rPr>
              <w:t xml:space="preserve">красноармеец 40 сп. 1913 г. рождения с. Сухринское Шадринского р-на Челябинской обл. Призван 1941 г. Шадринским РВК. Умер от ран 22 (23) января 1942 г. в ППГ 670. </w:t>
            </w:r>
            <w:r w:rsidRPr="00F152D2">
              <w:t>Похоронен: братская могила в с. Никольское Рузского р-на.</w:t>
            </w:r>
          </w:p>
        </w:tc>
      </w:tr>
      <w:tr w:rsidR="00F152D2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F152D2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116" w:history="1">
              <w:r w:rsidR="00F152D2" w:rsidRPr="00F152D2">
                <w:rPr>
                  <w:rStyle w:val="a4"/>
                  <w:b/>
                  <w:bCs/>
                  <w:sz w:val="20"/>
                  <w:szCs w:val="20"/>
                </w:rPr>
                <w:t>СОЛОВЬЕВ Алексей Васил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48226B" w:rsidRDefault="00F152D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3040/700 д. 183 л. 22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48226B" w:rsidRDefault="00F152D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2 сп 50 сд. 1907 г. рождения. Погиб в бою 14 декабря 1941 г. Похоронен: братская могила у д/о «Тучково» Рузского р-на.</w:t>
            </w:r>
          </w:p>
        </w:tc>
      </w:tr>
      <w:tr w:rsidR="00F152D2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F152D2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117" w:history="1">
              <w:r w:rsidR="00F152D2" w:rsidRPr="00F152D2">
                <w:rPr>
                  <w:rStyle w:val="a4"/>
                  <w:b/>
                  <w:bCs/>
                  <w:sz w:val="20"/>
                  <w:szCs w:val="20"/>
                </w:rPr>
                <w:t>ЦЫКУНОВ Василий Фед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48226B" w:rsidRDefault="00F152D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5095с-1942 г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48226B" w:rsidRDefault="00F152D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. Погиб в бою 27 апреля 1942 г. в пос. Тучково. Похоронен: воинское кладбище в д. Щербинки Рузского р-на.</w:t>
            </w:r>
          </w:p>
        </w:tc>
      </w:tr>
      <w:tr w:rsidR="00F152D2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F152D2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118" w:history="1">
              <w:r w:rsidR="00F152D2" w:rsidRPr="00F152D2">
                <w:rPr>
                  <w:rStyle w:val="a4"/>
                  <w:b/>
                  <w:bCs/>
                  <w:sz w:val="20"/>
                  <w:szCs w:val="20"/>
                </w:rPr>
                <w:t>СУЛТАНОВ Хафиз Саит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48226B" w:rsidRDefault="00F152D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657с-1942 г. л. 34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48226B" w:rsidRDefault="00F152D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308 сп 18 сд. 1918 г. рождения Бильбильский р-н Башкирской АССР. Призван Бильбильским РВК. Пропал без вести 19 ноября 1941 г. в д. Скирманово Рузского р-на.</w:t>
            </w:r>
          </w:p>
        </w:tc>
      </w:tr>
      <w:tr w:rsidR="00F152D2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F152D2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119" w:history="1">
              <w:r w:rsidR="00F152D2" w:rsidRPr="00F152D2">
                <w:rPr>
                  <w:rStyle w:val="a4"/>
                  <w:b/>
                  <w:bCs/>
                  <w:sz w:val="20"/>
                  <w:szCs w:val="20"/>
                </w:rPr>
                <w:t xml:space="preserve">СТАФАЕВСКИЙ Спиридон </w:t>
              </w:r>
              <w:r w:rsidR="00F152D2" w:rsidRPr="00F152D2">
                <w:rPr>
                  <w:rStyle w:val="a4"/>
                  <w:b/>
                  <w:bCs/>
                  <w:sz w:val="20"/>
                  <w:szCs w:val="20"/>
                </w:rPr>
                <w:lastRenderedPageBreak/>
                <w:t>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48226B" w:rsidRDefault="00F152D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lastRenderedPageBreak/>
              <w:t xml:space="preserve">Осн.: ФБУ ЦАМО РФ </w:t>
            </w:r>
            <w:r w:rsidRPr="0048226B">
              <w:rPr>
                <w:lang w:val="ru-RU"/>
              </w:rPr>
              <w:lastRenderedPageBreak/>
              <w:t>ф. 1370 оп. 2 д. 19 л. 121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48226B" w:rsidRDefault="00F152D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lastRenderedPageBreak/>
              <w:t xml:space="preserve">красноармеец 785 сп 144 сд. 1911 г. </w:t>
            </w:r>
            <w:r w:rsidRPr="0048226B">
              <w:rPr>
                <w:lang w:val="ru-RU"/>
              </w:rPr>
              <w:lastRenderedPageBreak/>
              <w:t>рождения. Призван Новосибирским РВК. Погиб в бою 20 декабря 1941 г. Похоронен: мемориал в д. Нестерово Рузского р-на.</w:t>
            </w:r>
          </w:p>
        </w:tc>
      </w:tr>
      <w:tr w:rsidR="00F152D2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F152D2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120" w:history="1">
              <w:r w:rsidR="00F152D2" w:rsidRPr="00F152D2">
                <w:rPr>
                  <w:rStyle w:val="a4"/>
                  <w:b/>
                  <w:bCs/>
                  <w:sz w:val="20"/>
                  <w:szCs w:val="20"/>
                </w:rPr>
                <w:t>ФАЛЬГИН Илья Абрам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48226B" w:rsidRDefault="00F152D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326 оп. 5072 д. 42 л. 155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48226B" w:rsidRDefault="00F152D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мл. лейтенант 1310 сп 19 сд. 1913 г. рождения д. Шенбарово Оршанского р-на Витебской обл. Беларусской ССР. Погиб в бою 6 января 1942 г. Похоронен: братская могила в д. Ракитино Рузского р-на.</w:t>
            </w:r>
          </w:p>
        </w:tc>
      </w:tr>
      <w:tr w:rsidR="00F152D2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F152D2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121" w:history="1">
              <w:r w:rsidR="00F152D2" w:rsidRPr="00F152D2">
                <w:rPr>
                  <w:rStyle w:val="a4"/>
                  <w:b/>
                  <w:bCs/>
                  <w:sz w:val="20"/>
                  <w:szCs w:val="20"/>
                </w:rPr>
                <w:t>СУСЛОВ Макар Константи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F152D2" w:rsidRDefault="00F152D2" w:rsidP="007C24D3">
            <w:r w:rsidRPr="00F152D2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48226B" w:rsidRDefault="00F152D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83 сп. 1912 г. рождения. Погиб в бою 26 октября 1941 г. Похоронен: братская могила в д. Комлево Рузского р-на.</w:t>
            </w:r>
          </w:p>
        </w:tc>
      </w:tr>
      <w:tr w:rsidR="00F152D2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F152D2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122" w:history="1">
              <w:r w:rsidR="00F152D2" w:rsidRPr="00F152D2">
                <w:rPr>
                  <w:rStyle w:val="a4"/>
                  <w:b/>
                  <w:bCs/>
                  <w:sz w:val="20"/>
                  <w:szCs w:val="20"/>
                </w:rPr>
                <w:t>СТЕПАНОВ Василий Пет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48226B" w:rsidRDefault="00F152D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1070 оп. 2 д. 20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48226B" w:rsidRDefault="00F152D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8 сд. 1910 г. рождения. Погиб в бою 6 ноября 1941 г. Похоронен: братская могила в д. Скирманово Рузского р-на.</w:t>
            </w:r>
          </w:p>
        </w:tc>
      </w:tr>
      <w:tr w:rsidR="00F152D2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F152D2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123" w:history="1">
              <w:r w:rsidR="00F152D2" w:rsidRPr="00F152D2">
                <w:rPr>
                  <w:rStyle w:val="a4"/>
                  <w:b/>
                  <w:bCs/>
                  <w:sz w:val="20"/>
                  <w:szCs w:val="20"/>
                </w:rPr>
                <w:t>СОЛОГУБ Иван Фед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F152D2" w:rsidRDefault="00F152D2" w:rsidP="007C24D3">
            <w:r w:rsidRPr="00F152D2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48226B" w:rsidRDefault="00F152D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51 сп. Погиб в бою. Похоронен: братская могила в с. Михайловское Рузского р-на.</w:t>
            </w:r>
          </w:p>
        </w:tc>
      </w:tr>
      <w:tr w:rsidR="00F152D2" w:rsidRPr="00F152D2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F152D2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124" w:history="1">
              <w:r w:rsidR="00F152D2" w:rsidRPr="00F152D2">
                <w:rPr>
                  <w:rStyle w:val="a4"/>
                  <w:b/>
                  <w:bCs/>
                  <w:sz w:val="20"/>
                  <w:szCs w:val="20"/>
                </w:rPr>
                <w:t>СКРЫПНИК Леонид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F152D2" w:rsidRDefault="00F152D2" w:rsidP="007C24D3">
            <w:r w:rsidRPr="00F152D2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F152D2" w:rsidRDefault="00F152D2" w:rsidP="007C24D3">
            <w:r w:rsidRPr="0048226B">
              <w:rPr>
                <w:lang w:val="ru-RU"/>
              </w:rPr>
              <w:t xml:space="preserve">лейтенант. Погиб в бою 17 октября 1941 г. Похоронен: мемориал на ст. </w:t>
            </w:r>
            <w:r w:rsidRPr="00F152D2">
              <w:t>Дорохово Рузского р-на.</w:t>
            </w:r>
          </w:p>
        </w:tc>
      </w:tr>
      <w:tr w:rsidR="00F152D2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F152D2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125" w:history="1">
              <w:r w:rsidR="00F152D2" w:rsidRPr="00F152D2">
                <w:rPr>
                  <w:rStyle w:val="a4"/>
                  <w:b/>
                  <w:bCs/>
                  <w:sz w:val="20"/>
                  <w:szCs w:val="20"/>
                </w:rPr>
                <w:t>ФАШЕЕВ Егор Серг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48226B" w:rsidRDefault="00F152D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1370 оп. 2 д. 36 л. 194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48226B" w:rsidRDefault="00F152D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785 сп 144 сд. 1906 г. рождения Болховский р-н Орловской обл. Призван Болховским РВК. Погиб в бою 16 января 1942 г. Похоронен: мемориал в д. Нестерово Рузского р-на.</w:t>
            </w:r>
          </w:p>
        </w:tc>
      </w:tr>
      <w:tr w:rsidR="00F152D2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F152D2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126" w:history="1">
              <w:r w:rsidR="00F152D2" w:rsidRPr="00F152D2">
                <w:rPr>
                  <w:rStyle w:val="a4"/>
                  <w:b/>
                  <w:bCs/>
                  <w:sz w:val="20"/>
                  <w:szCs w:val="20"/>
                </w:rPr>
                <w:t>СУЧКОВ Петр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48226B" w:rsidRDefault="00F152D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977525 д. 254 л. 328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48226B" w:rsidRDefault="00F152D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2 сп 50 сд. Погиб в бою 14 декабря 1941 г. Похоронен: братская могила у д/о «Тучково» Рузского р-на.</w:t>
            </w:r>
          </w:p>
        </w:tc>
      </w:tr>
      <w:tr w:rsidR="00F152D2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F152D2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127" w:history="1">
              <w:r w:rsidR="00F152D2" w:rsidRPr="00F152D2">
                <w:rPr>
                  <w:rStyle w:val="a4"/>
                  <w:b/>
                  <w:bCs/>
                  <w:sz w:val="20"/>
                  <w:szCs w:val="20"/>
                </w:rPr>
                <w:t>СТЕПАХИН Алексей Пет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F152D2" w:rsidRDefault="00F152D2" w:rsidP="007C24D3">
            <w:r w:rsidRPr="0048226B">
              <w:rPr>
                <w:lang w:val="ru-RU"/>
              </w:rPr>
              <w:t xml:space="preserve">Осн.: ФБУ ЦАМО РФ дон. 779с-1942 г. л. 7. </w:t>
            </w:r>
            <w:r w:rsidRPr="00F152D2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48226B" w:rsidRDefault="00F152D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32 сп 19 сд. 1902 г. рождения г. Мичуринск Тамбовской обл. Призван Мичуринским ГВК. Погиб в бою 16 (25) декабря 1941 г. в 117 МСБ. Похоронен: братская могила в с. Локотня Одинцовского р-на (в с. Аннино Рузского р-на).</w:t>
            </w:r>
          </w:p>
        </w:tc>
      </w:tr>
      <w:tr w:rsidR="00F152D2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F152D2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128" w:history="1">
              <w:r w:rsidR="00F152D2" w:rsidRPr="00F152D2">
                <w:rPr>
                  <w:rStyle w:val="a4"/>
                  <w:b/>
                  <w:bCs/>
                  <w:sz w:val="20"/>
                  <w:szCs w:val="20"/>
                </w:rPr>
                <w:t>СОЛЯНИК Михаил Никола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48226B" w:rsidRDefault="00F152D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2356с-1942 г. л. 35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48226B" w:rsidRDefault="00F152D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310 сп 19 сд. 1907 г. рождения д. Карпики Кузминского р-на Ярославской обл. Призван Кузминским РВК. Погиб в бою 14 января 1942 г. Похоронен: д. Рыбушкино Рузского р-на.</w:t>
            </w:r>
          </w:p>
        </w:tc>
      </w:tr>
      <w:tr w:rsidR="00F152D2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F152D2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129" w:history="1">
              <w:r w:rsidR="00F152D2" w:rsidRPr="00F152D2">
                <w:rPr>
                  <w:rStyle w:val="a4"/>
                  <w:b/>
                  <w:bCs/>
                  <w:sz w:val="20"/>
                  <w:szCs w:val="20"/>
                </w:rPr>
                <w:t>СЛОБОДЕНЮК Павел Андр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F152D2" w:rsidRDefault="00F152D2" w:rsidP="007C24D3">
            <w:r w:rsidRPr="00F152D2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48226B" w:rsidRDefault="00F152D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лейтенант 1132 сп 336 сд. 1918 г. рождения. Погиб в бою 11 декабря 1941 г. в д. Лызлово. Похоронен: мемориал на ул. Попова в пгт Колюбакино Рузского р-на.</w:t>
            </w:r>
          </w:p>
        </w:tc>
      </w:tr>
      <w:tr w:rsidR="00F152D2" w:rsidRPr="00F152D2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F152D2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130" w:history="1">
              <w:r w:rsidR="00F152D2" w:rsidRPr="00F152D2">
                <w:rPr>
                  <w:rStyle w:val="a4"/>
                  <w:b/>
                  <w:bCs/>
                  <w:sz w:val="20"/>
                  <w:szCs w:val="20"/>
                </w:rPr>
                <w:t>ФЕДОРОВ Леонтий Фед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48226B" w:rsidRDefault="00F152D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703 иптап оп. 150711 д. 4 л. 44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F152D2" w:rsidRDefault="00F152D2" w:rsidP="007C24D3">
            <w:r w:rsidRPr="0048226B">
              <w:rPr>
                <w:lang w:val="ru-RU"/>
              </w:rPr>
              <w:t xml:space="preserve">красноармеец 703 иптап. 1905 г. рождения. Погиб в бою 23 октября 1941 г. Похоронен: мемориал на ст. </w:t>
            </w:r>
            <w:r w:rsidRPr="00F152D2">
              <w:lastRenderedPageBreak/>
              <w:t>Дорохово Рузского р-на.</w:t>
            </w:r>
          </w:p>
        </w:tc>
      </w:tr>
      <w:tr w:rsidR="00F152D2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F152D2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131" w:history="1">
              <w:r w:rsidR="00F152D2" w:rsidRPr="00F152D2">
                <w:rPr>
                  <w:rStyle w:val="a4"/>
                  <w:b/>
                  <w:bCs/>
                  <w:sz w:val="20"/>
                  <w:szCs w:val="20"/>
                </w:rPr>
                <w:t>СЫЧЕВ Егор Яковл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F152D2" w:rsidRDefault="00F152D2" w:rsidP="007C24D3">
            <w:r w:rsidRPr="00F152D2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48226B" w:rsidRDefault="00F152D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32 сп 19 сд. 1913 г. рождения. Умер от ран 5 января 1942 г. в ППГ 49. Похоронен: мемориал на ул. Попова в пос. Колюбакино Рузского р-на.</w:t>
            </w:r>
          </w:p>
        </w:tc>
      </w:tr>
      <w:tr w:rsidR="00F152D2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F152D2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132" w:history="1">
              <w:r w:rsidR="00F152D2" w:rsidRPr="00F152D2">
                <w:rPr>
                  <w:rStyle w:val="a4"/>
                  <w:b/>
                  <w:bCs/>
                  <w:sz w:val="20"/>
                  <w:szCs w:val="20"/>
                </w:rPr>
                <w:t>СТРЕЛЬЧУК Владимир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48226B" w:rsidRDefault="00F152D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3520с-1942 г. л. 104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48226B" w:rsidRDefault="00F152D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40 сп 9 гв. сд. 1918 г. рождения Кировская обл. Призван Уржумским РВК Кировской обл. Погиб в бою 19 января 1942 г. в д. Милятино. Похоронен: братская могила в с. Михайловское Рузского р-на.</w:t>
            </w:r>
          </w:p>
        </w:tc>
      </w:tr>
      <w:tr w:rsidR="00F152D2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F152D2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133" w:history="1">
              <w:r w:rsidR="00F152D2" w:rsidRPr="00F152D2">
                <w:rPr>
                  <w:rStyle w:val="a4"/>
                  <w:b/>
                  <w:bCs/>
                  <w:sz w:val="20"/>
                  <w:szCs w:val="20"/>
                </w:rPr>
                <w:t>СОРОКИН Николай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48226B" w:rsidRDefault="00F152D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2938с-1942 г. л. 78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48226B" w:rsidRDefault="00F152D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258 сп 78 сд. 1910 г. рождения Хабаровский край. Призван Курурминским РВК Хабаровского края. Погиб в бою 6 ноября 1941 г. Похоронен: братская могила в с. Михайловское Рузского р-на.</w:t>
            </w:r>
          </w:p>
        </w:tc>
      </w:tr>
      <w:tr w:rsidR="00F152D2" w:rsidRPr="00F152D2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F152D2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134" w:history="1">
              <w:r w:rsidR="00F152D2" w:rsidRPr="00F152D2">
                <w:rPr>
                  <w:rStyle w:val="a4"/>
                  <w:b/>
                  <w:bCs/>
                  <w:sz w:val="20"/>
                  <w:szCs w:val="20"/>
                </w:rPr>
                <w:t>СОРОКИН Федор Афанас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48226B" w:rsidRDefault="00F152D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35157 д. 101-544-1 л. 67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F152D2" w:rsidRDefault="00F152D2" w:rsidP="007C24D3">
            <w:r w:rsidRPr="0048226B">
              <w:rPr>
                <w:lang w:val="ru-RU"/>
              </w:rPr>
              <w:t xml:space="preserve">военфельдшер 17 отбр. Погиб в бою 19 декабря 1941 г. в д. Горки Рузского р-на. </w:t>
            </w:r>
            <w:r w:rsidRPr="00F152D2">
              <w:t>Место захоронения не установлено.</w:t>
            </w:r>
          </w:p>
        </w:tc>
      </w:tr>
      <w:tr w:rsidR="00F152D2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F152D2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135" w:history="1">
              <w:r w:rsidR="00F152D2" w:rsidRPr="00F152D2">
                <w:rPr>
                  <w:rStyle w:val="a4"/>
                  <w:b/>
                  <w:bCs/>
                  <w:sz w:val="20"/>
                  <w:szCs w:val="20"/>
                </w:rPr>
                <w:t>СМИРНОВ Алексей Андр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F152D2" w:rsidRDefault="00F152D2" w:rsidP="007C24D3">
            <w:r w:rsidRPr="00F152D2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48226B" w:rsidRDefault="00F152D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797 обс. 1910 г. рождения. Погиб в бою 12 декабря 1941 г. Похоронен: воинское кладбище в д. Неверово Рузского р-на.</w:t>
            </w:r>
          </w:p>
        </w:tc>
      </w:tr>
      <w:tr w:rsidR="00F152D2" w:rsidRPr="00F152D2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F152D2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136" w:history="1">
              <w:r w:rsidR="00F152D2" w:rsidRPr="00F152D2">
                <w:rPr>
                  <w:rStyle w:val="a4"/>
                  <w:b/>
                  <w:bCs/>
                  <w:sz w:val="20"/>
                  <w:szCs w:val="20"/>
                </w:rPr>
                <w:t>ЦИЙОТ Григорий Филипп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F152D2" w:rsidRDefault="00F152D2" w:rsidP="007C24D3">
            <w:r w:rsidRPr="00F152D2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F152D2" w:rsidRDefault="00F152D2" w:rsidP="007C24D3">
            <w:r w:rsidRPr="0048226B">
              <w:rPr>
                <w:lang w:val="ru-RU"/>
              </w:rPr>
              <w:t xml:space="preserve">сержант. 1919 г. рождения. Погиб в бою в декабре 1941 г. Похоронен: мемориал на ст. </w:t>
            </w:r>
            <w:r w:rsidRPr="00F152D2">
              <w:t>Дорохово Рузского р-на.</w:t>
            </w:r>
          </w:p>
        </w:tc>
      </w:tr>
      <w:tr w:rsidR="00F152D2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F152D2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137" w:history="1">
              <w:r w:rsidR="00F152D2" w:rsidRPr="00F152D2">
                <w:rPr>
                  <w:rStyle w:val="a4"/>
                  <w:b/>
                  <w:bCs/>
                  <w:sz w:val="20"/>
                  <w:szCs w:val="20"/>
                </w:rPr>
                <w:t>СУДАКАЗАРОВ Иной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48226B" w:rsidRDefault="00F152D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467с-1942 г. л. 46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48226B" w:rsidRDefault="00F152D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40 сп 78 сд. 1909 г. рождения колхоз им. Сталина Джызакского р-на Самаркандской обл. Узбекской ССР. Призван Джызакским РВК. Пропал без вести 18 ноября 1941 г. в с. Михайловское Рузского р-на.</w:t>
            </w:r>
          </w:p>
        </w:tc>
      </w:tr>
      <w:tr w:rsidR="00F152D2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F152D2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138" w:history="1">
              <w:r w:rsidR="00F152D2" w:rsidRPr="00F152D2">
                <w:rPr>
                  <w:rStyle w:val="a4"/>
                  <w:b/>
                  <w:bCs/>
                  <w:sz w:val="20"/>
                  <w:szCs w:val="20"/>
                </w:rPr>
                <w:t>СПИЧКИН Иван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F152D2" w:rsidRDefault="00F152D2" w:rsidP="007C24D3">
            <w:r w:rsidRPr="00F152D2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48226B" w:rsidRDefault="00F152D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132 сп. Погиб в бою 11 января 1942 г. Похоронен: братская могила на территории п/л «Мосэнерго» Рузского р-на.</w:t>
            </w:r>
          </w:p>
        </w:tc>
      </w:tr>
      <w:tr w:rsidR="00F152D2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F152D2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139" w:history="1">
              <w:r w:rsidR="00F152D2" w:rsidRPr="00F152D2">
                <w:rPr>
                  <w:rStyle w:val="a4"/>
                  <w:b/>
                  <w:bCs/>
                  <w:sz w:val="20"/>
                  <w:szCs w:val="20"/>
                </w:rPr>
                <w:t>СОЛОВЬЕВ А. Э.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F152D2" w:rsidRDefault="00F152D2" w:rsidP="007C24D3">
            <w:r w:rsidRPr="00F152D2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48226B" w:rsidRDefault="00F152D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. Погиб в бою. Похоронен: братская могила в д. Григорово Рузского р-на.</w:t>
            </w:r>
          </w:p>
        </w:tc>
      </w:tr>
      <w:tr w:rsidR="00F152D2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F152D2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140" w:history="1">
              <w:r w:rsidR="00F152D2" w:rsidRPr="00F152D2">
                <w:rPr>
                  <w:rStyle w:val="a4"/>
                  <w:b/>
                  <w:bCs/>
                  <w:sz w:val="20"/>
                  <w:szCs w:val="20"/>
                </w:rPr>
                <w:t>ЦЫМБАЛ Василий Васил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F152D2" w:rsidRDefault="00F152D2" w:rsidP="007C24D3">
            <w:r w:rsidRPr="0048226B">
              <w:rPr>
                <w:lang w:val="ru-RU"/>
              </w:rPr>
              <w:t xml:space="preserve">Осн.: ФБУ ЦАМО РФ ф. 58 оп. 977525 д. 254 л. 408. </w:t>
            </w:r>
            <w:r w:rsidRPr="00F152D2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48226B" w:rsidRDefault="00F152D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старшина 49 сп 50 сд. Погиб в бою 2 ноября 1941 г. Похоронен: мемориал в центре г. Тучково Рузского р-на.</w:t>
            </w:r>
          </w:p>
        </w:tc>
      </w:tr>
      <w:tr w:rsidR="00F152D2" w:rsidRPr="00F152D2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F152D2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141" w:history="1">
              <w:r w:rsidR="00F152D2" w:rsidRPr="00F152D2">
                <w:rPr>
                  <w:rStyle w:val="a4"/>
                  <w:b/>
                  <w:bCs/>
                  <w:sz w:val="20"/>
                  <w:szCs w:val="20"/>
                </w:rPr>
                <w:t>СУМАРОКОВ Александр Михай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48226B" w:rsidRDefault="00F152D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566с-1942 г. л. 19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F152D2" w:rsidRDefault="00F152D2" w:rsidP="007C24D3">
            <w:r w:rsidRPr="0048226B">
              <w:rPr>
                <w:lang w:val="ru-RU"/>
              </w:rPr>
              <w:t xml:space="preserve">красноармеец 2 сб 36 оксбр. 1922 г. рождения г. Елец Орловской обл. Призван Елецким ГВК. Погиб в бою 22 декабря 1941 г. в д. Дьяково </w:t>
            </w:r>
            <w:r w:rsidRPr="0048226B">
              <w:rPr>
                <w:lang w:val="ru-RU"/>
              </w:rPr>
              <w:lastRenderedPageBreak/>
              <w:t xml:space="preserve">Захряпино. </w:t>
            </w:r>
            <w:r w:rsidRPr="00F152D2">
              <w:t>Похоронен: воинское кладбище в д. Пахомьево Рузского р-на.</w:t>
            </w:r>
          </w:p>
        </w:tc>
      </w:tr>
      <w:tr w:rsidR="00F152D2" w:rsidRPr="00F152D2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F152D2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142" w:history="1">
              <w:r w:rsidR="00F152D2" w:rsidRPr="00F152D2">
                <w:rPr>
                  <w:rStyle w:val="a4"/>
                  <w:b/>
                  <w:bCs/>
                  <w:sz w:val="20"/>
                  <w:szCs w:val="20"/>
                </w:rPr>
                <w:t>СТЕКАНЕВ Иван Григор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48226B" w:rsidRDefault="00F152D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566с-1942 г. л. 11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F152D2" w:rsidRDefault="00F152D2" w:rsidP="007C24D3">
            <w:r w:rsidRPr="0048226B">
              <w:rPr>
                <w:lang w:val="ru-RU"/>
              </w:rPr>
              <w:t xml:space="preserve">красноармеец 2 сб 36 оксбр. 1922 г. рождения В-Смородинский с/с Поныровского р-на Курской обл. Призван Орловским ГВК. Погиб в бою 20 декабря 1941 г. в д. Дьяково. </w:t>
            </w:r>
            <w:r w:rsidRPr="00F152D2">
              <w:t>Похоронен: воинское кладбище в д. Пахомьево Рузского р-на.</w:t>
            </w:r>
          </w:p>
        </w:tc>
      </w:tr>
      <w:tr w:rsidR="00F152D2" w:rsidRPr="00F152D2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F152D2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143" w:history="1">
              <w:r w:rsidR="00F152D2" w:rsidRPr="00F152D2">
                <w:rPr>
                  <w:rStyle w:val="a4"/>
                  <w:b/>
                  <w:bCs/>
                  <w:sz w:val="20"/>
                  <w:szCs w:val="20"/>
                </w:rPr>
                <w:t>ФАМБУКОВ Иван Андр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48226B" w:rsidRDefault="00F152D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326 оп. 5072 д. 42 л. 67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F152D2" w:rsidRDefault="00F152D2" w:rsidP="007C24D3">
            <w:r w:rsidRPr="0048226B">
              <w:rPr>
                <w:lang w:val="ru-RU"/>
              </w:rPr>
              <w:t xml:space="preserve">лейтенант 2 сп 50 сд. 1909 г. рождения. Погиб в бою 20 декабря 1941 г. в д. Кожино. </w:t>
            </w:r>
            <w:r w:rsidRPr="00F152D2">
              <w:t>Похоронен: воинское кладбище в с. Марс Рузского р-на.</w:t>
            </w:r>
          </w:p>
        </w:tc>
      </w:tr>
      <w:tr w:rsidR="00F152D2" w:rsidRPr="00F152D2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F152D2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144" w:history="1">
              <w:r w:rsidR="00F152D2" w:rsidRPr="00F152D2">
                <w:rPr>
                  <w:rStyle w:val="a4"/>
                  <w:b/>
                  <w:bCs/>
                  <w:sz w:val="20"/>
                  <w:szCs w:val="20"/>
                </w:rPr>
                <w:t>СУТЯГИН Яков Карп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F152D2" w:rsidRDefault="00F152D2" w:rsidP="007C24D3">
            <w:r w:rsidRPr="0048226B">
              <w:rPr>
                <w:lang w:val="ru-RU"/>
              </w:rPr>
              <w:t xml:space="preserve">Осн.: ФБУ ЦАМО РФ ф. 58 оп. 818883 д. 183 л. 23. </w:t>
            </w:r>
            <w:r w:rsidRPr="00F152D2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F152D2" w:rsidRDefault="00F152D2" w:rsidP="007C24D3">
            <w:r w:rsidRPr="0048226B">
              <w:rPr>
                <w:lang w:val="ru-RU"/>
              </w:rPr>
              <w:t xml:space="preserve">красноармеец 2 сп 50 сд. Погиб в бою на фронте 14 декабря 1941 г. Похоронен: братская могила в д. Сухарево Рузского р-на. </w:t>
            </w:r>
            <w:r w:rsidRPr="00F152D2">
              <w:t>(пос. Томилино Люберецкого р-на).</w:t>
            </w:r>
          </w:p>
        </w:tc>
      </w:tr>
      <w:tr w:rsidR="00F152D2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F152D2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145" w:history="1">
              <w:r w:rsidR="00F152D2" w:rsidRPr="00F152D2">
                <w:rPr>
                  <w:rStyle w:val="a4"/>
                  <w:b/>
                  <w:bCs/>
                  <w:sz w:val="20"/>
                  <w:szCs w:val="20"/>
                </w:rPr>
                <w:t>СТЕПАНОВ Василий Серг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F152D2" w:rsidRDefault="00F152D2" w:rsidP="007C24D3">
            <w:r w:rsidRPr="00F152D2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48226B" w:rsidRDefault="00F152D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. 1903 г. рождения д. Домославль Вышне-Волоцкого р-на Калининской обл. Призван Вышне-Волоцким РВК. Погиб в бою 20 декабря 1941 г. Похоронен: мемориал в д. Нестерово Рузского р-на.</w:t>
            </w:r>
          </w:p>
        </w:tc>
      </w:tr>
      <w:tr w:rsidR="00F152D2" w:rsidRPr="00F152D2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F152D2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146" w:history="1">
              <w:r w:rsidR="00F152D2" w:rsidRPr="00F152D2">
                <w:rPr>
                  <w:rStyle w:val="a4"/>
                  <w:b/>
                  <w:bCs/>
                  <w:sz w:val="20"/>
                  <w:szCs w:val="20"/>
                </w:rPr>
                <w:t>СОЛОДКИН Григорий Степ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F152D2" w:rsidRDefault="00F152D2" w:rsidP="007C24D3">
            <w:r w:rsidRPr="00F152D2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F152D2" w:rsidRDefault="00F152D2" w:rsidP="007C24D3">
            <w:r w:rsidRPr="0048226B">
              <w:rPr>
                <w:lang w:val="ru-RU"/>
              </w:rPr>
              <w:t xml:space="preserve">ефрейтор 51 сп 93 сд. 1919 г. рождения. Погиб в бою 26 октября 1941 г. Похоронен: мемориал на ст. </w:t>
            </w:r>
            <w:r w:rsidRPr="00F152D2">
              <w:t>Дорохово Рузского р-на.</w:t>
            </w:r>
          </w:p>
        </w:tc>
      </w:tr>
      <w:tr w:rsidR="00F152D2" w:rsidRPr="00F152D2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F152D2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147" w:history="1">
              <w:r w:rsidR="00F152D2" w:rsidRPr="00F152D2">
                <w:rPr>
                  <w:rStyle w:val="a4"/>
                  <w:b/>
                  <w:bCs/>
                  <w:sz w:val="20"/>
                  <w:szCs w:val="20"/>
                </w:rPr>
                <w:t>СКУБЕНКО Василий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F152D2" w:rsidRDefault="00F152D2" w:rsidP="007C24D3">
            <w:r w:rsidRPr="00F152D2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F152D2" w:rsidRDefault="00F152D2" w:rsidP="007C24D3">
            <w:r w:rsidRPr="0048226B">
              <w:rPr>
                <w:lang w:val="ru-RU"/>
              </w:rPr>
              <w:t xml:space="preserve">красноармеец 6 мсп 1 гв. мсд. Погиб в бою 2 ноября 1941 г. Похоронен: мемориал на ст. </w:t>
            </w:r>
            <w:r w:rsidRPr="00F152D2">
              <w:t>Дорохово Рузского р-на.</w:t>
            </w:r>
          </w:p>
        </w:tc>
      </w:tr>
      <w:tr w:rsidR="00F152D2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F152D2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148" w:history="1">
              <w:r w:rsidR="00F152D2" w:rsidRPr="00F152D2">
                <w:rPr>
                  <w:rStyle w:val="a4"/>
                  <w:b/>
                  <w:bCs/>
                  <w:sz w:val="20"/>
                  <w:szCs w:val="20"/>
                </w:rPr>
                <w:t>ФЕДИН Леонид Александ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48226B" w:rsidRDefault="00F152D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144с-1942 г. л. 58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48226B" w:rsidRDefault="00F152D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407 сп 108 сд. 1905 г. рождения с. Напомное муровлянского р-на Рязанской обл. Призван Муровлянским РВК. Пропал без вести 23-28 декабря 1941 г. в д. Малое Иванцево Рузского р-на.</w:t>
            </w:r>
          </w:p>
        </w:tc>
      </w:tr>
      <w:tr w:rsidR="00F152D2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F152D2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149" w:history="1">
              <w:r w:rsidR="00F152D2" w:rsidRPr="00F152D2">
                <w:rPr>
                  <w:rStyle w:val="a4"/>
                  <w:b/>
                  <w:bCs/>
                  <w:sz w:val="20"/>
                  <w:szCs w:val="20"/>
                </w:rPr>
                <w:t>СУЧКОВ Фома Епиф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48226B" w:rsidRDefault="00F152D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657с-1942 г. л. 20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48226B" w:rsidRDefault="00F152D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308 сп 18 сд. 1912 г. рождения Майский р-н Краноярского края. Призван Игарским РВК Красноярского края. Пропал без вести 14 ноября 1941 г. в д. Козлово Рузского р-на.</w:t>
            </w:r>
          </w:p>
        </w:tc>
      </w:tr>
      <w:tr w:rsidR="00F152D2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F152D2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150" w:history="1">
              <w:r w:rsidR="00F152D2" w:rsidRPr="00F152D2">
                <w:rPr>
                  <w:rStyle w:val="a4"/>
                  <w:b/>
                  <w:bCs/>
                  <w:sz w:val="20"/>
                  <w:szCs w:val="20"/>
                </w:rPr>
                <w:t>СТЕПИН Аскарш Михай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48226B" w:rsidRDefault="00F152D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8105с-1942 г. л. 56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48226B" w:rsidRDefault="00F152D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92 сп. 1907 г. рождения г. Рига Латвийско ССР. Призван Горьковским ГВК. Умер от болезни 24 января 1942 г. в ППГ 49. Похоронен: мемориал на ул. Попова в пгт Колюбакино Рузского р-на.</w:t>
            </w:r>
          </w:p>
        </w:tc>
      </w:tr>
      <w:tr w:rsidR="00F152D2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F152D2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151" w:history="1">
              <w:r w:rsidR="00F152D2" w:rsidRPr="00F152D2">
                <w:rPr>
                  <w:rStyle w:val="a4"/>
                  <w:b/>
                  <w:bCs/>
                  <w:sz w:val="20"/>
                  <w:szCs w:val="20"/>
                </w:rPr>
                <w:t xml:space="preserve">СОЛЯНИК Никита </w:t>
              </w:r>
              <w:r w:rsidR="00F152D2" w:rsidRPr="00F152D2">
                <w:rPr>
                  <w:rStyle w:val="a4"/>
                  <w:b/>
                  <w:bCs/>
                  <w:sz w:val="20"/>
                  <w:szCs w:val="20"/>
                </w:rPr>
                <w:lastRenderedPageBreak/>
                <w:t>Астаф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F152D2" w:rsidRDefault="00F152D2" w:rsidP="007C24D3">
            <w:r w:rsidRPr="00F152D2">
              <w:lastRenderedPageBreak/>
              <w:t xml:space="preserve">Осн.: Паспорт </w:t>
            </w:r>
            <w:r w:rsidRPr="00F152D2">
              <w:lastRenderedPageBreak/>
              <w:t>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48226B" w:rsidRDefault="00F152D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lastRenderedPageBreak/>
              <w:t xml:space="preserve">красноармеец 1310 сп. Погиб в бою </w:t>
            </w:r>
            <w:r w:rsidRPr="0048226B">
              <w:rPr>
                <w:lang w:val="ru-RU"/>
              </w:rPr>
              <w:lastRenderedPageBreak/>
              <w:t>14 января 1942 г. Похоронен: братская могила в д. Комлево Рузского р-на.</w:t>
            </w:r>
          </w:p>
        </w:tc>
      </w:tr>
      <w:tr w:rsidR="00F152D2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F152D2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152" w:history="1">
              <w:r w:rsidR="00F152D2" w:rsidRPr="00F152D2">
                <w:rPr>
                  <w:rStyle w:val="a4"/>
                  <w:b/>
                  <w:bCs/>
                  <w:sz w:val="20"/>
                  <w:szCs w:val="20"/>
                </w:rPr>
                <w:t>СЛОВКИЧ Василий Андр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F152D2" w:rsidRDefault="00F152D2" w:rsidP="007C24D3">
            <w:r w:rsidRPr="0048226B">
              <w:rPr>
                <w:lang w:val="ru-RU"/>
              </w:rPr>
              <w:t xml:space="preserve">Осн.: ФБУ ЦАМО РФ дон. 3520с-1942 г. л. 107. </w:t>
            </w:r>
            <w:r w:rsidRPr="00F152D2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48226B" w:rsidRDefault="00F152D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210 гап 78 сд. 1909 г. рождения г. Хабаровск. Призван Кур-Урмийским РВК г. Хабаровска. Погиб в бою 21 ноября 1941 г. Похоронен: братская могила в с. Михайловское Рузского р-на.</w:t>
            </w:r>
          </w:p>
        </w:tc>
      </w:tr>
      <w:tr w:rsidR="00F152D2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F152D2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153" w:history="1">
              <w:r w:rsidR="00F152D2" w:rsidRPr="00F152D2">
                <w:rPr>
                  <w:rStyle w:val="a4"/>
                  <w:b/>
                  <w:bCs/>
                  <w:sz w:val="20"/>
                  <w:szCs w:val="20"/>
                </w:rPr>
                <w:t>ФЕДОРОВ Николай Александ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48226B" w:rsidRDefault="00F152D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2938с-1942 г. л. 84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48226B" w:rsidRDefault="00F152D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258 сп 78 сд. 1921 г. рождения Свердловская обл. Призван нижнее-Тагильским РВК Свердловской обл. Погиб в бою 17 ноября 1941 г. в д. Федчино. Похоронен: братская могила в с. Михайловское Рузского р-на.</w:t>
            </w:r>
          </w:p>
        </w:tc>
      </w:tr>
      <w:tr w:rsidR="00F152D2" w:rsidRPr="00F152D2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F152D2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154" w:history="1">
              <w:r w:rsidR="00F152D2" w:rsidRPr="00F152D2">
                <w:rPr>
                  <w:rStyle w:val="a4"/>
                  <w:b/>
                  <w:bCs/>
                  <w:sz w:val="20"/>
                  <w:szCs w:val="20"/>
                </w:rPr>
                <w:t>СЫЧЕВ Федор Васил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48226B" w:rsidRDefault="00F152D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864с-1942 г. л. 3об.-4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F152D2" w:rsidRDefault="00F152D2" w:rsidP="007C24D3">
            <w:r w:rsidRPr="0048226B">
              <w:rPr>
                <w:lang w:val="ru-RU"/>
              </w:rPr>
              <w:t xml:space="preserve">старшина 1 сб 60 осбр. 1919 г. рождения. Погиб в бою 28 декабря 1941 г. в с. Морево. </w:t>
            </w:r>
            <w:r w:rsidRPr="00F152D2">
              <w:t>Похоронен: воинское кладибще в д. Сухарево Рузского р-на.</w:t>
            </w:r>
          </w:p>
        </w:tc>
      </w:tr>
      <w:tr w:rsidR="00F152D2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F152D2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155" w:history="1">
              <w:r w:rsidR="00F152D2" w:rsidRPr="00F152D2">
                <w:rPr>
                  <w:rStyle w:val="a4"/>
                  <w:b/>
                  <w:bCs/>
                  <w:sz w:val="20"/>
                  <w:szCs w:val="20"/>
                </w:rPr>
                <w:t>СТРОБЫКИН Михаил Александ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F152D2" w:rsidRDefault="00F152D2" w:rsidP="007C24D3">
            <w:r w:rsidRPr="00F152D2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48226B" w:rsidRDefault="00F152D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. 1913 г. рождения. Погиб в бою 12 марта 1942 г. Похоронен: мемориал в центре г. Тучково Рузского р-на.</w:t>
            </w:r>
          </w:p>
        </w:tc>
      </w:tr>
      <w:tr w:rsidR="00F152D2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F152D2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156" w:history="1">
              <w:r w:rsidR="00F152D2" w:rsidRPr="00F152D2">
                <w:rPr>
                  <w:rStyle w:val="a4"/>
                  <w:b/>
                  <w:bCs/>
                  <w:sz w:val="20"/>
                  <w:szCs w:val="20"/>
                </w:rPr>
                <w:t>СОРОКИН Федор Фед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F152D2" w:rsidRDefault="00F152D2" w:rsidP="007C24D3">
            <w:r w:rsidRPr="0048226B">
              <w:rPr>
                <w:lang w:val="ru-RU"/>
              </w:rPr>
              <w:t xml:space="preserve">Осн.: ФБУ ЦАМО РФ дон. 2938с-1942 г. л. 92об. </w:t>
            </w:r>
            <w:r w:rsidRPr="00F152D2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48226B" w:rsidRDefault="00F152D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89 осапб 78 сд. 1921 г. рождения Амурская обл. Призван Бурейским РВК Амурской обл. Погиб в бою 15 ноября 1941 г. в д. Углынь. Похоронен: братская могила в с. Михайловское Рузского р-на.</w:t>
            </w:r>
          </w:p>
        </w:tc>
      </w:tr>
      <w:tr w:rsidR="00F152D2" w:rsidRPr="00F152D2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F152D2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157" w:history="1">
              <w:r w:rsidR="00F152D2" w:rsidRPr="00F152D2">
                <w:rPr>
                  <w:rStyle w:val="a4"/>
                  <w:b/>
                  <w:bCs/>
                  <w:sz w:val="20"/>
                  <w:szCs w:val="20"/>
                </w:rPr>
                <w:t>СМИРНОВ Алексей Дмитри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48226B" w:rsidRDefault="00F152D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2356с-1942 г. л. 39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F152D2" w:rsidRDefault="00F152D2" w:rsidP="007C24D3">
            <w:r w:rsidRPr="0048226B">
              <w:rPr>
                <w:lang w:val="ru-RU"/>
              </w:rPr>
              <w:t xml:space="preserve">красноармеец 315 сп 19 сд. Призван Калининским ГВК. Погиб в бою 13 января 1942 г. в пос. совхоза «Васильевское». </w:t>
            </w:r>
            <w:r w:rsidRPr="00F152D2">
              <w:t>Похоронен: братская могила в д. Леньково Рузского р-на.</w:t>
            </w:r>
          </w:p>
        </w:tc>
      </w:tr>
      <w:tr w:rsidR="00F152D2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F152D2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158" w:history="1">
              <w:r w:rsidR="00F152D2" w:rsidRPr="00F152D2">
                <w:rPr>
                  <w:rStyle w:val="a4"/>
                  <w:b/>
                  <w:bCs/>
                  <w:sz w:val="20"/>
                  <w:szCs w:val="20"/>
                </w:rPr>
                <w:t>ЦИМБАЛ Василий Васил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48226B" w:rsidRDefault="00F152D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698 д. 101-35-1 л. 21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48226B" w:rsidRDefault="00F152D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зам.политрука 49 сп 50 сд. 1920 г. рождения. Призван Сатурбьанским РВК г. Тбилиси Грузинской ССР. Погиб в бою 2 ноября 1941 г. на ст. Тучково. Похоронен: воинское кладбище в с. Марс Рузского р-на.</w:t>
            </w:r>
          </w:p>
        </w:tc>
      </w:tr>
      <w:tr w:rsidR="00F152D2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F152D2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159" w:history="1">
              <w:r w:rsidR="00F152D2" w:rsidRPr="00F152D2">
                <w:rPr>
                  <w:rStyle w:val="a4"/>
                  <w:b/>
                  <w:bCs/>
                  <w:sz w:val="20"/>
                  <w:szCs w:val="20"/>
                </w:rPr>
                <w:t>СУДАКОВ Иван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F152D2" w:rsidRDefault="00F152D2" w:rsidP="007C24D3">
            <w:r w:rsidRPr="00F152D2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48226B" w:rsidRDefault="00F152D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лейтенант 32 сп 19 сд. Родился: с. Прасковья Буденновскогор-на Орджоникидзевского края. Погиб в бою 11 декабря 1941 г. Похоронен: мемориал на ул. Попова в пгт Колюбакино Рузского р-на.</w:t>
            </w:r>
          </w:p>
        </w:tc>
      </w:tr>
      <w:tr w:rsidR="00F152D2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F152D2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160" w:history="1">
              <w:r w:rsidR="00F152D2" w:rsidRPr="00F152D2">
                <w:rPr>
                  <w:rStyle w:val="a4"/>
                  <w:b/>
                  <w:bCs/>
                  <w:sz w:val="20"/>
                  <w:szCs w:val="20"/>
                </w:rPr>
                <w:t>СТАБРОВСКИЙ Петр Афанас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F152D2" w:rsidRDefault="00F152D2" w:rsidP="007C24D3">
            <w:r w:rsidRPr="00F152D2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48226B" w:rsidRDefault="00F152D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. Погиб в бою 25 января 1942 г. Похоронен: братская могила в д. Комлево Рузского р-на.</w:t>
            </w:r>
          </w:p>
        </w:tc>
      </w:tr>
      <w:tr w:rsidR="00F152D2" w:rsidRPr="00F152D2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F152D2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161" w:history="1">
              <w:r w:rsidR="00F152D2" w:rsidRPr="00F152D2">
                <w:rPr>
                  <w:rStyle w:val="a4"/>
                  <w:b/>
                  <w:bCs/>
                  <w:sz w:val="20"/>
                  <w:szCs w:val="20"/>
                </w:rPr>
                <w:t>СОЛОВЬЕВ Дмитрий Пав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F152D2" w:rsidRDefault="00F152D2" w:rsidP="007C24D3">
            <w:r w:rsidRPr="0048226B">
              <w:rPr>
                <w:lang w:val="ru-RU"/>
              </w:rPr>
              <w:t xml:space="preserve">Осн.: ФБУ ЦАМО РФ дон. 15095с-1942 г. л. </w:t>
            </w:r>
            <w:r w:rsidRPr="0048226B">
              <w:rPr>
                <w:lang w:val="ru-RU"/>
              </w:rPr>
              <w:lastRenderedPageBreak/>
              <w:t xml:space="preserve">80. </w:t>
            </w:r>
            <w:r w:rsidRPr="00F152D2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F152D2" w:rsidRDefault="00F152D2" w:rsidP="007C24D3">
            <w:r w:rsidRPr="0048226B">
              <w:rPr>
                <w:lang w:val="ru-RU"/>
              </w:rPr>
              <w:lastRenderedPageBreak/>
              <w:t xml:space="preserve">красноармеец. 1918 г. рождения. Погиб в декабре 1941 г. Похоронен: </w:t>
            </w:r>
            <w:r w:rsidRPr="0048226B">
              <w:rPr>
                <w:lang w:val="ru-RU"/>
              </w:rPr>
              <w:lastRenderedPageBreak/>
              <w:t xml:space="preserve">мемориал на ул. </w:t>
            </w:r>
            <w:r w:rsidRPr="00F152D2">
              <w:t>Попова в пгт Колюбакино Рузского р-на.</w:t>
            </w:r>
          </w:p>
        </w:tc>
      </w:tr>
      <w:tr w:rsidR="00F152D2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F152D2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162" w:history="1">
              <w:r w:rsidR="00F152D2" w:rsidRPr="00F152D2">
                <w:rPr>
                  <w:rStyle w:val="a4"/>
                  <w:b/>
                  <w:bCs/>
                  <w:sz w:val="20"/>
                  <w:szCs w:val="20"/>
                </w:rPr>
                <w:t>ЦЫЦАРКИН (ЦЫПАРКИН) Евдоким Васил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48226B" w:rsidRDefault="00F152D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. 367с-1941 г.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48226B" w:rsidRDefault="00F152D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2 сп 50 сд. 1902 г. рождения д. Верхнее Плуталово Зарайского р-на Московской обл. Призван Зарайским РВК. Погиб в бою 14 декабря 1941 г. Похоронен воинское кладбище в д. Сухарево Рузского р-на.</w:t>
            </w:r>
          </w:p>
        </w:tc>
      </w:tr>
      <w:tr w:rsidR="00F152D2" w:rsidRPr="00F152D2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F152D2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163" w:history="1">
              <w:r w:rsidR="00F152D2" w:rsidRPr="00F152D2">
                <w:rPr>
                  <w:rStyle w:val="a4"/>
                  <w:b/>
                  <w:bCs/>
                  <w:sz w:val="20"/>
                  <w:szCs w:val="20"/>
                </w:rPr>
                <w:t>СУМАТОХИН Трофим Фед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48226B" w:rsidRDefault="00F152D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Книга учета захороненных воинов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F152D2" w:rsidRDefault="00F152D2" w:rsidP="007C24D3">
            <w:r w:rsidRPr="0048226B">
              <w:rPr>
                <w:lang w:val="ru-RU"/>
              </w:rPr>
              <w:t xml:space="preserve">красноармеец 250 мсп 82 мсд. 1921 г. рождения д. Алитово Городецкого р-на Горьковской обл. Призван Городецким РВК. Погиб в бою 31 ноября 1941 г. Похоронен: мемориал на ст. </w:t>
            </w:r>
            <w:r w:rsidRPr="00F152D2">
              <w:t>Дорохово Рузского р-на.</w:t>
            </w:r>
          </w:p>
        </w:tc>
      </w:tr>
      <w:tr w:rsidR="00F152D2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F152D2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164" w:history="1">
              <w:r w:rsidR="00F152D2" w:rsidRPr="00F152D2">
                <w:rPr>
                  <w:rStyle w:val="a4"/>
                  <w:b/>
                  <w:bCs/>
                  <w:sz w:val="20"/>
                  <w:szCs w:val="20"/>
                </w:rPr>
                <w:t>СТЕКАЧЕВ Иван Григор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48226B" w:rsidRDefault="00F152D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Книга памяти Курской области (Поныровский район)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48226B" w:rsidRDefault="00F152D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. 1922 г. рождения. Погиб в бою 21 декабря 1941 г. Похоронен: воинское кладбище в д. Пахомьево Рузского р-на.</w:t>
            </w:r>
          </w:p>
        </w:tc>
      </w:tr>
      <w:tr w:rsidR="00F152D2" w:rsidRPr="00F152D2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F152D2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165" w:history="1">
              <w:r w:rsidR="00F152D2" w:rsidRPr="00F152D2">
                <w:rPr>
                  <w:rStyle w:val="a4"/>
                  <w:b/>
                  <w:bCs/>
                  <w:sz w:val="20"/>
                  <w:szCs w:val="20"/>
                </w:rPr>
                <w:t>ФАРКОВ Михаил Григор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F152D2" w:rsidRDefault="00F152D2" w:rsidP="007C24D3">
            <w:r w:rsidRPr="00F152D2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F152D2" w:rsidRDefault="00F152D2" w:rsidP="007C24D3">
            <w:r w:rsidRPr="0048226B">
              <w:rPr>
                <w:lang w:val="ru-RU"/>
              </w:rPr>
              <w:t xml:space="preserve">красноармеец. Родился: д. Ерема Катангского р-на Иркутской обл. Призван Катангским РВК. Погиб в бою 2 ноября 1941 г. Похоронен: мемориал на ст. </w:t>
            </w:r>
            <w:r w:rsidRPr="00F152D2">
              <w:t>Дорохово Рузского р-на.</w:t>
            </w:r>
          </w:p>
        </w:tc>
      </w:tr>
      <w:tr w:rsidR="00F152D2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F152D2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166" w:history="1">
              <w:r w:rsidR="00F152D2" w:rsidRPr="00F152D2">
                <w:rPr>
                  <w:rStyle w:val="a4"/>
                  <w:b/>
                  <w:bCs/>
                  <w:sz w:val="20"/>
                  <w:szCs w:val="20"/>
                </w:rPr>
                <w:t>СУХАНОВ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F152D2" w:rsidRDefault="00F152D2" w:rsidP="007C24D3">
            <w:r w:rsidRPr="00F152D2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48226B" w:rsidRDefault="00F152D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лейтенант. Погиб в бою 15 января 1942 г. Похоронен: братская могила в д. Городилово Рузского р-на.</w:t>
            </w:r>
          </w:p>
        </w:tc>
      </w:tr>
      <w:tr w:rsidR="00F152D2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F152D2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167" w:history="1">
              <w:r w:rsidR="00F152D2" w:rsidRPr="00F152D2">
                <w:rPr>
                  <w:rStyle w:val="a4"/>
                  <w:b/>
                  <w:bCs/>
                  <w:sz w:val="20"/>
                  <w:szCs w:val="20"/>
                </w:rPr>
                <w:t>СТЕПАНОВ Владимир Родио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48226B" w:rsidRDefault="00F152D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657с-1942 г. л. 34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48226B" w:rsidRDefault="00F152D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308 сп 18 сд. 1920 г. рождения г. Клинцы Орловской обл. Пропал без вести 19 ноября 1941 г. в д. Скирманово Рузского р-на.</w:t>
            </w:r>
          </w:p>
        </w:tc>
      </w:tr>
      <w:tr w:rsidR="00F152D2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F152D2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168" w:history="1">
              <w:r w:rsidR="00F152D2" w:rsidRPr="00F152D2">
                <w:rPr>
                  <w:rStyle w:val="a4"/>
                  <w:b/>
                  <w:bCs/>
                  <w:sz w:val="20"/>
                  <w:szCs w:val="20"/>
                </w:rPr>
                <w:t>СОЛОДОВНИКОВ Яков Степ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F152D2" w:rsidRDefault="00F152D2" w:rsidP="007C24D3">
            <w:r w:rsidRPr="0048226B">
              <w:rPr>
                <w:lang w:val="ru-RU"/>
              </w:rPr>
              <w:t xml:space="preserve">Осн.: ФБУ ЦАМО РФ дон. 4733с-1942 г. л. 77. </w:t>
            </w:r>
            <w:r w:rsidRPr="00F152D2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48226B" w:rsidRDefault="00F152D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лейтенант 1130 сп 336 сд. 1922 г. рождения с. Беретовка Чеченского р-на Винницкой обл. Украинской ССР. Погиб в бою 15 декабря 1941 г. в д. Лызлово. Похоронен: мемориал на ул. Попова в пгт Колюбакино Рузского р-на.</w:t>
            </w:r>
          </w:p>
        </w:tc>
      </w:tr>
      <w:tr w:rsidR="00F152D2" w:rsidRPr="00F152D2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F152D2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169" w:history="1">
              <w:r w:rsidR="00F152D2" w:rsidRPr="00F152D2">
                <w:rPr>
                  <w:rStyle w:val="a4"/>
                  <w:b/>
                  <w:bCs/>
                  <w:sz w:val="20"/>
                  <w:szCs w:val="20"/>
                </w:rPr>
                <w:t>СКУМНОВ Дмитрий Степ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F152D2" w:rsidRDefault="00F152D2" w:rsidP="007C24D3">
            <w:r w:rsidRPr="0048226B">
              <w:rPr>
                <w:lang w:val="ru-RU"/>
              </w:rPr>
              <w:t xml:space="preserve">Осн.: ФБУ ЦАМО РФ дон. 2938с-1942 г. л. 91об. </w:t>
            </w:r>
            <w:r w:rsidRPr="00F152D2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F152D2" w:rsidRDefault="00F152D2" w:rsidP="007C24D3">
            <w:r w:rsidRPr="0048226B">
              <w:rPr>
                <w:lang w:val="ru-RU"/>
              </w:rPr>
              <w:t xml:space="preserve">красноармеец 258 сп 9 гв. сд. 1917 г. рождения г. Ташкент Узбекской ССР. Призван Ташкентским ГВК. Погиб в бою 14 декабря 1941 г. в д. Царево. </w:t>
            </w:r>
            <w:r w:rsidRPr="00F152D2">
              <w:t>Похоронен: братская могила в д. Курово Рузского р-на.</w:t>
            </w:r>
          </w:p>
        </w:tc>
      </w:tr>
      <w:tr w:rsidR="00F152D2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F152D2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170" w:history="1">
              <w:r w:rsidR="00F152D2" w:rsidRPr="00F152D2">
                <w:rPr>
                  <w:rStyle w:val="a4"/>
                  <w:b/>
                  <w:bCs/>
                  <w:sz w:val="20"/>
                  <w:szCs w:val="20"/>
                </w:rPr>
                <w:t>ФЕДИН Михаил Филипп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F152D2" w:rsidRDefault="00F152D2" w:rsidP="007C24D3">
            <w:r w:rsidRPr="00F152D2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48226B" w:rsidRDefault="00F152D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. Погиб в бою 12 января 1942 г. в д. Строгонка. Похоронен: мемориал в пос. Космодемьянский Рузского р-на.</w:t>
            </w:r>
          </w:p>
        </w:tc>
      </w:tr>
      <w:tr w:rsidR="00F152D2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F152D2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171" w:history="1">
              <w:r w:rsidR="00F152D2" w:rsidRPr="00F152D2">
                <w:rPr>
                  <w:rStyle w:val="a4"/>
                  <w:b/>
                  <w:bCs/>
                  <w:sz w:val="20"/>
                  <w:szCs w:val="20"/>
                </w:rPr>
                <w:t>СУШЕНКОВ Сергей Никола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48226B" w:rsidRDefault="00F152D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1370 оп. 2 д. 36 л. 59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48226B" w:rsidRDefault="00F152D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 xml:space="preserve">красноармеец 158 орр 144 сд. Родился: Москва. Призван Пушкинским РВК Московской обл. Погиб в бою 22 декабря 1941 г. Похоронен: братская могила в с. </w:t>
            </w:r>
            <w:r w:rsidRPr="0048226B">
              <w:rPr>
                <w:lang w:val="ru-RU"/>
              </w:rPr>
              <w:lastRenderedPageBreak/>
              <w:t>Старая Руза Рузского р-на.</w:t>
            </w:r>
          </w:p>
        </w:tc>
      </w:tr>
      <w:tr w:rsidR="00F152D2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F152D2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172" w:history="1">
              <w:r w:rsidR="00F152D2" w:rsidRPr="00F152D2">
                <w:rPr>
                  <w:rStyle w:val="a4"/>
                  <w:b/>
                  <w:bCs/>
                  <w:sz w:val="20"/>
                  <w:szCs w:val="20"/>
                </w:rPr>
                <w:t>СТЕПОВОЙ (СТЕПАНОВ) Савелий Дмтири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48226B" w:rsidRDefault="00F152D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Книга памяти Воронежской области (Петропавловский район)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48226B" w:rsidRDefault="00F152D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. Призван Петропавловским РВК Воронежской обл. Погиб в бою. Похоронен: воинское кладбище в д. Неверово Рузского р-на.</w:t>
            </w:r>
          </w:p>
        </w:tc>
      </w:tr>
      <w:tr w:rsidR="00F152D2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F152D2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173" w:history="1">
              <w:r w:rsidR="00F152D2" w:rsidRPr="00F152D2">
                <w:rPr>
                  <w:rStyle w:val="a4"/>
                  <w:b/>
                  <w:bCs/>
                  <w:sz w:val="20"/>
                  <w:szCs w:val="20"/>
                </w:rPr>
                <w:t>СОМЮХОВ Сергей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F152D2" w:rsidRDefault="00F152D2" w:rsidP="007C24D3">
            <w:r w:rsidRPr="00F152D2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48226B" w:rsidRDefault="00F152D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85 сп. Погиб в бою 20 декабря 1941 г. Похоронен: мемориал в д. НестеровоРузского р-на.</w:t>
            </w:r>
          </w:p>
        </w:tc>
      </w:tr>
      <w:tr w:rsidR="00F152D2" w:rsidRPr="00F152D2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F152D2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174" w:history="1">
              <w:r w:rsidR="00F152D2" w:rsidRPr="00F152D2">
                <w:rPr>
                  <w:rStyle w:val="a4"/>
                  <w:b/>
                  <w:bCs/>
                  <w:sz w:val="20"/>
                  <w:szCs w:val="20"/>
                </w:rPr>
                <w:t>СЛОСТАНОВ Григорий Григор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48226B" w:rsidRDefault="00F152D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977525 д. 248 л. 343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F152D2" w:rsidRDefault="00F152D2" w:rsidP="007C24D3">
            <w:r w:rsidRPr="0048226B">
              <w:rPr>
                <w:lang w:val="ru-RU"/>
              </w:rPr>
              <w:t xml:space="preserve">красноармеец 601 мсп 82 мсд. 1921 г. рождения. Погиб в бою 29 октября 1941 г. Похоронен: мемориал на ст. </w:t>
            </w:r>
            <w:r w:rsidRPr="00F152D2">
              <w:t>Дорохово Рузского р-на.</w:t>
            </w:r>
          </w:p>
        </w:tc>
      </w:tr>
      <w:tr w:rsidR="00F152D2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F152D2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175" w:history="1">
              <w:r w:rsidR="00F152D2" w:rsidRPr="00F152D2">
                <w:rPr>
                  <w:rStyle w:val="a4"/>
                  <w:b/>
                  <w:bCs/>
                  <w:sz w:val="20"/>
                  <w:szCs w:val="20"/>
                </w:rPr>
                <w:t>ФЕДОРОВ Николай Пет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F152D2" w:rsidRDefault="00F152D2" w:rsidP="007C24D3">
            <w:r w:rsidRPr="00F152D2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48226B" w:rsidRDefault="00F152D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сержант 1132 сп. Погиб в бою 11 января 1942 г. Похоронен: воинское кладбище на территории п/л «Мосэнерго» Рузского р-на.</w:t>
            </w:r>
          </w:p>
        </w:tc>
      </w:tr>
      <w:tr w:rsidR="00F152D2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F152D2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176" w:history="1">
              <w:r w:rsidR="00F152D2" w:rsidRPr="00F152D2">
                <w:rPr>
                  <w:rStyle w:val="a4"/>
                  <w:b/>
                  <w:bCs/>
                  <w:sz w:val="20"/>
                  <w:szCs w:val="20"/>
                </w:rPr>
                <w:t>СЯГАЕВ Петр Яковл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48226B" w:rsidRDefault="00F152D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книга памяти Нижегородской области (Балахинский район)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48226B" w:rsidRDefault="00F152D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. 1917 г. рождения. Погиб в бою 14 декабря 1941 г. Похоронен: братская могила в д. Румянцево Рузского р-на.</w:t>
            </w:r>
          </w:p>
        </w:tc>
      </w:tr>
      <w:tr w:rsidR="00F152D2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F152D2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177" w:history="1">
              <w:r w:rsidR="00F152D2" w:rsidRPr="00F152D2">
                <w:rPr>
                  <w:rStyle w:val="a4"/>
                  <w:b/>
                  <w:bCs/>
                  <w:sz w:val="20"/>
                  <w:szCs w:val="20"/>
                </w:rPr>
                <w:t>СТРОГАНОВ Спиридон Тихо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48226B" w:rsidRDefault="00F152D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977525 д. 254 л. 327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48226B" w:rsidRDefault="00F152D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49 сп 50 сд. 1915 г. рождения. Призван Луховицким РВК Московской обл. Погиб в бою 12 декабря 1941 г. Похоронен: братская могила в д. Григорово Рузского р-на.</w:t>
            </w:r>
          </w:p>
        </w:tc>
      </w:tr>
      <w:tr w:rsidR="00F152D2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F152D2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178" w:history="1">
              <w:r w:rsidR="00F152D2" w:rsidRPr="00F152D2">
                <w:rPr>
                  <w:rStyle w:val="a4"/>
                  <w:b/>
                  <w:bCs/>
                  <w:sz w:val="20"/>
                  <w:szCs w:val="20"/>
                </w:rPr>
                <w:t>СОРОЧИНСКИЙ Анатолий Ефим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F152D2" w:rsidRDefault="00F152D2" w:rsidP="007C24D3">
            <w:r w:rsidRPr="00F152D2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48226B" w:rsidRDefault="00F152D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132 сп. Погиб в бою 28 декабря 1941 г. Похоронен: воинское кладбище в д. Румянцево Рузского р-на.</w:t>
            </w:r>
          </w:p>
        </w:tc>
      </w:tr>
      <w:tr w:rsidR="00F152D2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F152D2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179" w:history="1">
              <w:r w:rsidR="00F152D2" w:rsidRPr="00F152D2">
                <w:rPr>
                  <w:rStyle w:val="a4"/>
                  <w:b/>
                  <w:bCs/>
                  <w:sz w:val="20"/>
                  <w:szCs w:val="20"/>
                </w:rPr>
                <w:t>СМИРНОВ А. Е.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48226B" w:rsidRDefault="00F152D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1370 оп. 2 д. 19 л. 46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48226B" w:rsidRDefault="00F152D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785 сп 144 сд. 1918 г. рождения Андреевский р-н Смоленской обл. Призван Андреевским РВК. Погиб в бою 22 ноября 1941 г. в д. Апальщино. Похоронен: братская могила в с. Ново-Горбово Рузского р-на.</w:t>
            </w:r>
          </w:p>
        </w:tc>
      </w:tr>
      <w:tr w:rsidR="00F152D2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F152D2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180" w:history="1">
              <w:r w:rsidR="00F152D2" w:rsidRPr="00F152D2">
                <w:rPr>
                  <w:rStyle w:val="a4"/>
                  <w:b/>
                  <w:bCs/>
                  <w:sz w:val="20"/>
                  <w:szCs w:val="20"/>
                </w:rPr>
                <w:t>ЦИНЕВ Федор Михай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F152D2" w:rsidRDefault="00F152D2" w:rsidP="007C24D3">
            <w:r w:rsidRPr="0048226B">
              <w:rPr>
                <w:lang w:val="ru-RU"/>
              </w:rPr>
              <w:t xml:space="preserve">Осн.: ФБУ ЦАМО РФ дон. 1463с-1942 г. л. 32. </w:t>
            </w:r>
            <w:r w:rsidRPr="00F152D2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48226B" w:rsidRDefault="00F152D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40 сп 78 сд. 1918 г. рождения с. Соколовка Краснокапского р-на Башкирской АССР. Призван Краснокапским РВК. Погиб в бою 16 ноября 1941 г. Похоронен: братская могила в с. Михайловское Рузского р-на.</w:t>
            </w:r>
          </w:p>
        </w:tc>
      </w:tr>
      <w:tr w:rsidR="00F152D2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F152D2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181" w:history="1">
              <w:r w:rsidR="00F152D2" w:rsidRPr="00F152D2">
                <w:rPr>
                  <w:rStyle w:val="a4"/>
                  <w:b/>
                  <w:bCs/>
                  <w:sz w:val="20"/>
                  <w:szCs w:val="20"/>
                </w:rPr>
                <w:t>СУДАКОВ Петр Никола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48226B" w:rsidRDefault="00F152D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5093с-1942 г. л. 44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48226B" w:rsidRDefault="00F152D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92 сапб. 1911 г. рождения. Погиб в бою 13 января 1942 г. Похоронен: братская могила в д. Марково Рузского р-на.</w:t>
            </w:r>
          </w:p>
        </w:tc>
      </w:tr>
      <w:tr w:rsidR="00F152D2" w:rsidRPr="00F152D2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F152D2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182" w:history="1">
              <w:r w:rsidR="00F152D2" w:rsidRPr="00F152D2">
                <w:rPr>
                  <w:rStyle w:val="a4"/>
                  <w:b/>
                  <w:bCs/>
                  <w:sz w:val="20"/>
                  <w:szCs w:val="20"/>
                </w:rPr>
                <w:t>СТАДНИЧЕНКО Самуш Аван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48226B" w:rsidRDefault="00F152D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2938с-1942 г. л. 83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F152D2" w:rsidRDefault="00F152D2" w:rsidP="007C24D3">
            <w:r w:rsidRPr="0048226B">
              <w:rPr>
                <w:lang w:val="ru-RU"/>
              </w:rPr>
              <w:t xml:space="preserve">красноармеец 258 сп 78 сд. 1910 г. рождения г. Хабаровск. Призван Хабаровским РВК. Погиб в бою 10 ноября 1941 г. в д. Федчино. </w:t>
            </w:r>
            <w:r w:rsidRPr="00F152D2">
              <w:lastRenderedPageBreak/>
              <w:t>Похоронен: братская могила в с. Михайловское Рузского р-на.</w:t>
            </w:r>
          </w:p>
        </w:tc>
      </w:tr>
      <w:tr w:rsidR="00F152D2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F152D2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183" w:history="1">
              <w:r w:rsidR="00F152D2" w:rsidRPr="00F152D2">
                <w:rPr>
                  <w:rStyle w:val="a4"/>
                  <w:b/>
                  <w:bCs/>
                  <w:sz w:val="20"/>
                  <w:szCs w:val="20"/>
                </w:rPr>
                <w:t>СОЛОВЬЕВ Егор Михай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48226B" w:rsidRDefault="00F152D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463с-1942 г. л. 27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48226B" w:rsidRDefault="00F152D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40 сп 78 сд. 1918 г. рождения Селинжинский р-н Амурской обл. Хабаровского края. Призван Селинжинским РВК. Погиб в бою 17 ноября 1941 г. Похоронен: братская могила в с. Михайловское Рузского р-на.</w:t>
            </w:r>
          </w:p>
        </w:tc>
      </w:tr>
      <w:tr w:rsidR="00F152D2" w:rsidRPr="00F152D2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F152D2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184" w:history="1">
              <w:r w:rsidR="00F152D2" w:rsidRPr="00F152D2">
                <w:rPr>
                  <w:rStyle w:val="a4"/>
                  <w:b/>
                  <w:bCs/>
                  <w:sz w:val="20"/>
                  <w:szCs w:val="20"/>
                </w:rPr>
                <w:t>ФАДЕЕВ Александр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48226B" w:rsidRDefault="00F152D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Паспорт захоронения. (ФБУ ЦАМО РФ дон. 779с-1942 г. л. 12об.)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F152D2" w:rsidRDefault="00F152D2" w:rsidP="007C24D3">
            <w:r w:rsidRPr="0048226B">
              <w:rPr>
                <w:lang w:val="ru-RU"/>
              </w:rPr>
              <w:t xml:space="preserve">красноармеец 315 сп 19 сд. Призван Выусунским РВК Горьеовской обл. Погиб в бою 15 декабря 1941 г. Похоронен: мемориал на ул. Попова в пгт Колюбакино Рузского р-на. </w:t>
            </w:r>
            <w:r w:rsidRPr="00F152D2">
              <w:t>(братская могила в с. Локотня Одинцовского р-на).</w:t>
            </w:r>
          </w:p>
        </w:tc>
      </w:tr>
      <w:tr w:rsidR="00F152D2" w:rsidRPr="00F152D2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F152D2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185" w:history="1">
              <w:r w:rsidR="00F152D2" w:rsidRPr="00F152D2">
                <w:rPr>
                  <w:rStyle w:val="a4"/>
                  <w:b/>
                  <w:bCs/>
                  <w:sz w:val="20"/>
                  <w:szCs w:val="20"/>
                </w:rPr>
                <w:t>СУПРИЯНОВИЧ Виктор Игнат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48226B" w:rsidRDefault="00F152D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2356с-1942 г. л. 38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F152D2" w:rsidRDefault="00F152D2" w:rsidP="007C24D3">
            <w:r w:rsidRPr="0048226B">
              <w:rPr>
                <w:lang w:val="ru-RU"/>
              </w:rPr>
              <w:t xml:space="preserve">красноармеец 315 сп 19 сд. Призван Слуцким РВК Минской обл. Белорусской ССР. Погиб в бою 15 января 1942 г. в пос. совхоза «Васильевское». </w:t>
            </w:r>
            <w:r w:rsidRPr="00F152D2">
              <w:t>Похоронен: братская могила в с. Леньково Рузского р-на.</w:t>
            </w:r>
          </w:p>
        </w:tc>
      </w:tr>
      <w:tr w:rsidR="00F152D2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F152D2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186" w:history="1">
              <w:r w:rsidR="00F152D2" w:rsidRPr="00F152D2">
                <w:rPr>
                  <w:rStyle w:val="a4"/>
                  <w:b/>
                  <w:bCs/>
                  <w:sz w:val="20"/>
                  <w:szCs w:val="20"/>
                </w:rPr>
                <w:t>СТЕЛЬМАХ Гаврил Емелья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48226B" w:rsidRDefault="00F152D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Книга учета захороненных воинов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48226B" w:rsidRDefault="00F152D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. 1902 г. рождения с. Пески Брянской обл. Погиб в бою 17 февраля 1942 г. Похоронен: братская могила в д. Григорово Рузского р-на.</w:t>
            </w:r>
          </w:p>
        </w:tc>
      </w:tr>
      <w:tr w:rsidR="00F152D2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48226B" w:rsidRDefault="00162D7E" w:rsidP="007C24D3">
            <w:pPr>
              <w:rPr>
                <w:lang w:val="ru-RU"/>
              </w:rPr>
            </w:pPr>
            <w:hyperlink r:id="rId1187" w:history="1">
              <w:r w:rsidR="00F152D2" w:rsidRPr="0048226B">
                <w:rPr>
                  <w:rStyle w:val="a4"/>
                  <w:b/>
                  <w:bCs/>
                  <w:sz w:val="20"/>
                  <w:szCs w:val="20"/>
                  <w:lang w:val="ru-RU"/>
                </w:rPr>
                <w:t>ФАРРАХОВ (ФОРОХОВ) Фасах (Фассах) Фаррахович (Форохеевич)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48226B" w:rsidRDefault="00F152D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Книга памяти Республики Татарстан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48226B" w:rsidRDefault="00F152D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мл. сержант 40 сп 9 вг. Сд. 1919 г. рождения с. Тактальчук Актанышского р-на Татарской АССР. Призван Актанышским РВК. Погиб в бою 18 ноября 1941 г. Похоронен: братская могила в д. Бороденки Рузского р-на.</w:t>
            </w:r>
          </w:p>
        </w:tc>
      </w:tr>
      <w:tr w:rsidR="00F152D2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F152D2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188" w:history="1">
              <w:r w:rsidR="00F152D2" w:rsidRPr="00F152D2">
                <w:rPr>
                  <w:rStyle w:val="a4"/>
                  <w:b/>
                  <w:bCs/>
                  <w:sz w:val="20"/>
                  <w:szCs w:val="20"/>
                </w:rPr>
                <w:t>СУХАНОВ Василий Фед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F152D2" w:rsidRDefault="00F152D2" w:rsidP="007C24D3">
            <w:r w:rsidRPr="0048226B">
              <w:rPr>
                <w:lang w:val="ru-RU"/>
              </w:rPr>
              <w:t xml:space="preserve">Осн.: ФБУ ЦАМО РФ дон. 2034с-1942 г. л. 62. </w:t>
            </w:r>
            <w:r w:rsidRPr="00F152D2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48226B" w:rsidRDefault="00F152D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39 ап 78 сд. 1917 г. рождения Смоленская обл. Призван Руднянским РВК Смоленской обл. Погиб в бою 16 ноября 1941 г. Похоронен: братская могила в д. Денисиха Рузского (в с. Пречистое Истринского) р-на.</w:t>
            </w:r>
          </w:p>
        </w:tc>
      </w:tr>
      <w:tr w:rsidR="00F152D2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F152D2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189" w:history="1">
              <w:r w:rsidR="00F152D2" w:rsidRPr="00F152D2">
                <w:rPr>
                  <w:rStyle w:val="a4"/>
                  <w:b/>
                  <w:bCs/>
                  <w:sz w:val="20"/>
                  <w:szCs w:val="20"/>
                </w:rPr>
                <w:t>СТЕПАНОВ Георгий Анто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F152D2" w:rsidRDefault="00F152D2" w:rsidP="007C24D3">
            <w:r w:rsidRPr="0048226B">
              <w:rPr>
                <w:lang w:val="ru-RU"/>
              </w:rPr>
              <w:t xml:space="preserve">Осн.: ФБУ ЦАМО РФ дон. 2938с-1942 г. л. 73об. </w:t>
            </w:r>
            <w:r w:rsidRPr="00F152D2">
              <w:t>(ф. 1066 оп.2 д. 15 л. 45 обр)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48226B" w:rsidRDefault="00F152D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ст. лейтенант 258 сп 78 сд. 1916 г. рождения Сафатовский р-н Смоленской обл. Погиб в бою 4 ноября 1941 г. Похоронен: братская могила в с. Михайловское Рузского (Волоколамского) р-на.</w:t>
            </w:r>
          </w:p>
        </w:tc>
      </w:tr>
      <w:tr w:rsidR="00F152D2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F152D2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190" w:history="1">
              <w:r w:rsidR="00F152D2" w:rsidRPr="00F152D2">
                <w:rPr>
                  <w:rStyle w:val="a4"/>
                  <w:b/>
                  <w:bCs/>
                  <w:sz w:val="20"/>
                  <w:szCs w:val="20"/>
                </w:rPr>
                <w:t>СОЛОКОВ Лев Тимоф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F152D2" w:rsidRDefault="00F152D2" w:rsidP="007C24D3">
            <w:r w:rsidRPr="0048226B">
              <w:rPr>
                <w:lang w:val="ru-RU"/>
              </w:rPr>
              <w:t xml:space="preserve">Осн.: ФБУ ЦАМО РФ дон. 8105с-1942 г. л. 56. </w:t>
            </w:r>
            <w:r w:rsidRPr="00F152D2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48226B" w:rsidRDefault="00F152D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сержант 359 сп. Умер от ран 11 января 1942 г. в ППГ 49. Похоронен: мемориал на ул. Попова в пгт Колюбакино Рузского р-на.</w:t>
            </w:r>
          </w:p>
        </w:tc>
      </w:tr>
      <w:tr w:rsidR="00F152D2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F152D2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191" w:history="1">
              <w:r w:rsidR="00F152D2" w:rsidRPr="00F152D2">
                <w:rPr>
                  <w:rStyle w:val="a4"/>
                  <w:b/>
                  <w:bCs/>
                  <w:sz w:val="20"/>
                  <w:szCs w:val="20"/>
                </w:rPr>
                <w:t>СКУЧИЛОВ Василий Исаак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48226B" w:rsidRDefault="00F152D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1370 оп. 2 д. 36 л. 189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48226B" w:rsidRDefault="00F152D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 xml:space="preserve">старшина 449 сп 144 дс. 1916 г. рождения Ярославская обл. Призван Брейтовским РВК Ярославской обл. </w:t>
            </w:r>
            <w:r w:rsidRPr="0048226B">
              <w:rPr>
                <w:lang w:val="ru-RU"/>
              </w:rPr>
              <w:lastRenderedPageBreak/>
              <w:t>Погиб в бою 16 января 1942 г. Похоронен: д. Товарково Рузского р-на.</w:t>
            </w:r>
          </w:p>
        </w:tc>
      </w:tr>
      <w:tr w:rsidR="00F152D2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F152D2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192" w:history="1">
              <w:r w:rsidR="00F152D2" w:rsidRPr="00F152D2">
                <w:rPr>
                  <w:rStyle w:val="a4"/>
                  <w:b/>
                  <w:bCs/>
                  <w:sz w:val="20"/>
                  <w:szCs w:val="20"/>
                </w:rPr>
                <w:t>ФЕДИН Никита Никола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F152D2" w:rsidRDefault="00F152D2" w:rsidP="007C24D3">
            <w:r w:rsidRPr="00F152D2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48226B" w:rsidRDefault="00F152D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128 сп 336 сд. 1909 г. рождения. Погиб в бою 23 декабря 1941 г. Похоронен: воинское кладбище на территории п/л «Мосэнерго» Рузского р-на.</w:t>
            </w:r>
          </w:p>
        </w:tc>
      </w:tr>
      <w:tr w:rsidR="00F152D2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F152D2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193" w:history="1">
              <w:r w:rsidR="00F152D2" w:rsidRPr="00F152D2">
                <w:rPr>
                  <w:rStyle w:val="a4"/>
                  <w:b/>
                  <w:bCs/>
                  <w:sz w:val="20"/>
                  <w:szCs w:val="20"/>
                </w:rPr>
                <w:t>СУШКИН Владимир Никола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48226B" w:rsidRDefault="00F152D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657с-1942 г. л. 46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48226B" w:rsidRDefault="00F152D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308 сп 18 сд. 1908 г. рождения Москва. Призван Волжским РВК г. Саратова. Пропал без вести 17 ноября 1941 г. в д. Козлово Рузского р-на.</w:t>
            </w:r>
          </w:p>
        </w:tc>
      </w:tr>
      <w:tr w:rsidR="00F152D2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F152D2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194" w:history="1">
              <w:r w:rsidR="00F152D2" w:rsidRPr="00F152D2">
                <w:rPr>
                  <w:rStyle w:val="a4"/>
                  <w:b/>
                  <w:bCs/>
                  <w:sz w:val="20"/>
                  <w:szCs w:val="20"/>
                </w:rPr>
                <w:t>СТЕФАНОВ Михаил Никола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F152D2" w:rsidRDefault="00F152D2" w:rsidP="007C24D3">
            <w:r w:rsidRPr="00F152D2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48226B" w:rsidRDefault="00F152D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128 сп 336 сд. 1909 г. рождения. Погиб в бою 17 декабря 1941 г. Похоронен: братская могила на территории п/л «Мосэнерго» Рузского р-на.</w:t>
            </w:r>
          </w:p>
        </w:tc>
      </w:tr>
      <w:tr w:rsidR="00F152D2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F152D2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195" w:history="1">
              <w:r w:rsidR="00F152D2" w:rsidRPr="00F152D2">
                <w:rPr>
                  <w:rStyle w:val="a4"/>
                  <w:b/>
                  <w:bCs/>
                  <w:sz w:val="20"/>
                  <w:szCs w:val="20"/>
                </w:rPr>
                <w:t>СОНИК Федор Ефрем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48226B" w:rsidRDefault="00F152D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Книга учета захороненных воинов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48226B" w:rsidRDefault="00F152D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. 1919 г. рождения. Погиб в бою в ноябре 1941 г. Похоронен: братская могила на территории усадьбы Платонова в д. Козлово Рузского р-на.</w:t>
            </w:r>
          </w:p>
        </w:tc>
      </w:tr>
      <w:tr w:rsidR="00F152D2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F152D2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196" w:history="1">
              <w:r w:rsidR="00F152D2" w:rsidRPr="00F152D2">
                <w:rPr>
                  <w:rStyle w:val="a4"/>
                  <w:b/>
                  <w:bCs/>
                  <w:sz w:val="20"/>
                  <w:szCs w:val="20"/>
                </w:rPr>
                <w:t>СЛУДНЕВ Семен Васил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48226B" w:rsidRDefault="00F152D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467с-1942 г. л. 45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48226B" w:rsidRDefault="00F152D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40 сп 78 сд. 1919 г. рождения с. Тугуру Колпашевскогор-на Новосибирской обл. Призван Колпашевским РВК. Пропал без вести 18 ноября 1941 г. в д. Покровское Рузского р-на.</w:t>
            </w:r>
          </w:p>
        </w:tc>
      </w:tr>
      <w:tr w:rsidR="00F152D2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F152D2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197" w:history="1">
              <w:r w:rsidR="00F152D2" w:rsidRPr="00F152D2">
                <w:rPr>
                  <w:rStyle w:val="a4"/>
                  <w:b/>
                  <w:bCs/>
                  <w:sz w:val="20"/>
                  <w:szCs w:val="20"/>
                </w:rPr>
                <w:t>ФЕДОРОВ Павел Фед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48226B" w:rsidRDefault="00F152D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977525 д. 254 л. 388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48226B" w:rsidRDefault="00F152D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49 сп 50 сд. Погиб в бою 6 ноября 1941 г. Похоронен: братская могила у ООО «Бикор» в г. Тучково Рузского р-на.</w:t>
            </w:r>
          </w:p>
        </w:tc>
      </w:tr>
      <w:tr w:rsidR="00F152D2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F152D2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198" w:history="1">
              <w:r w:rsidR="00F152D2" w:rsidRPr="00F152D2">
                <w:rPr>
                  <w:rStyle w:val="a4"/>
                  <w:b/>
                  <w:bCs/>
                  <w:sz w:val="20"/>
                  <w:szCs w:val="20"/>
                </w:rPr>
                <w:t>ЦАКУНОВ Василий Фед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F152D2" w:rsidRDefault="00F152D2" w:rsidP="007C24D3">
            <w:r w:rsidRPr="0048226B">
              <w:rPr>
                <w:lang w:val="ru-RU"/>
              </w:rPr>
              <w:t xml:space="preserve">Осн.: ФБУ ЦАМО РФ дон. 15095с-1942 г. л. 81. </w:t>
            </w:r>
            <w:r w:rsidRPr="00F152D2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48226B" w:rsidRDefault="00F152D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. Погиб в бою в январе 1942 г. на ст. Тучково. Похоронен: воинское кладбище в с. Марс Рузского р-на.</w:t>
            </w:r>
          </w:p>
        </w:tc>
      </w:tr>
      <w:tr w:rsidR="00F152D2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F152D2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199" w:history="1">
              <w:r w:rsidR="00F152D2" w:rsidRPr="00F152D2">
                <w:rPr>
                  <w:rStyle w:val="a4"/>
                  <w:b/>
                  <w:bCs/>
                  <w:sz w:val="20"/>
                  <w:szCs w:val="20"/>
                </w:rPr>
                <w:t>СТРОГАНОВ Юрий Ег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48226B" w:rsidRDefault="00F152D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2034с-1942 г. л. 63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48226B" w:rsidRDefault="00F152D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59 ап 78 сд. 1918 г. рождения Новосибирская обл. Призван Сузунским РВК Новосибирской обл. Погиб в бою 19 ноября 1941 г. Похоронен: братская могила в д. Бороденки Рузского р-на.</w:t>
            </w:r>
          </w:p>
        </w:tc>
      </w:tr>
      <w:tr w:rsidR="00F152D2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F152D2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200" w:history="1">
              <w:r w:rsidR="00F152D2" w:rsidRPr="00F152D2">
                <w:rPr>
                  <w:rStyle w:val="a4"/>
                  <w:b/>
                  <w:bCs/>
                  <w:sz w:val="20"/>
                  <w:szCs w:val="20"/>
                </w:rPr>
                <w:t>СТРОГОНЬКОВ Федор Измай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48226B" w:rsidRDefault="00F152D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977525 д. 254 л. 327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48226B" w:rsidRDefault="00F152D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2 сп 50 сд. Погиб в бою 2 ноября 1941 г. на ст. Тучково. Похоронен: воинское кладбище в с. Марс Рузского р-на.</w:t>
            </w:r>
          </w:p>
        </w:tc>
      </w:tr>
      <w:tr w:rsidR="00F152D2" w:rsidRPr="00F152D2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F152D2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201" w:history="1">
              <w:r w:rsidR="00F152D2" w:rsidRPr="00F152D2">
                <w:rPr>
                  <w:rStyle w:val="a4"/>
                  <w:b/>
                  <w:bCs/>
                  <w:sz w:val="20"/>
                  <w:szCs w:val="20"/>
                </w:rPr>
                <w:t>СОСЕДОВ Александр Никола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F152D2" w:rsidRDefault="00F152D2" w:rsidP="007C24D3">
            <w:r w:rsidRPr="0048226B">
              <w:rPr>
                <w:lang w:val="ru-RU"/>
              </w:rPr>
              <w:t xml:space="preserve">Осн.: ФБУ ЦАМО РФ дон. 779с-1942 г. л. 4. </w:t>
            </w:r>
            <w:r w:rsidRPr="00F152D2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F152D2" w:rsidRDefault="00F152D2" w:rsidP="007C24D3">
            <w:r w:rsidRPr="0048226B">
              <w:rPr>
                <w:lang w:val="ru-RU"/>
              </w:rPr>
              <w:t xml:space="preserve">ст. сержант 32 сп 19 сд. 1914 г. рождения г. Ногинск Московской обл. Призван Ногинским РВК. Погиб в бою 12 декабря 1941 г. Похоронен: мемориал на ул. </w:t>
            </w:r>
            <w:r w:rsidRPr="00F152D2">
              <w:t>Попова в пгт Колюбакино Рузского р-на.</w:t>
            </w:r>
          </w:p>
        </w:tc>
      </w:tr>
      <w:tr w:rsidR="00F152D2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F152D2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202" w:history="1">
              <w:r w:rsidR="00F152D2" w:rsidRPr="00F152D2">
                <w:rPr>
                  <w:rStyle w:val="a4"/>
                  <w:b/>
                  <w:bCs/>
                  <w:sz w:val="20"/>
                  <w:szCs w:val="20"/>
                </w:rPr>
                <w:t xml:space="preserve">СМИРНОВ Анатолий </w:t>
              </w:r>
              <w:r w:rsidR="00F152D2" w:rsidRPr="00F152D2">
                <w:rPr>
                  <w:rStyle w:val="a4"/>
                  <w:b/>
                  <w:bCs/>
                  <w:sz w:val="20"/>
                  <w:szCs w:val="20"/>
                </w:rPr>
                <w:lastRenderedPageBreak/>
                <w:t>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48226B" w:rsidRDefault="00F152D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lastRenderedPageBreak/>
              <w:t xml:space="preserve">Осн.: ФБУ ЦАМО РФ </w:t>
            </w:r>
            <w:r w:rsidRPr="0048226B">
              <w:rPr>
                <w:lang w:val="ru-RU"/>
              </w:rPr>
              <w:lastRenderedPageBreak/>
              <w:t>ф. 58 оп. 818883 д. 1026 л. 2 № 10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48226B" w:rsidRDefault="00F152D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lastRenderedPageBreak/>
              <w:t xml:space="preserve">красноармеец 1 сб 36 оксбр. 1916 г. </w:t>
            </w:r>
            <w:r w:rsidRPr="0048226B">
              <w:rPr>
                <w:lang w:val="ru-RU"/>
              </w:rPr>
              <w:lastRenderedPageBreak/>
              <w:t>рождения г. Пенза. Призван Пензенским РВК. Погиб в бою 8 декабря 1941 г. в д. Онуфриево.Похоронен: воинское кладбище в д. Сафониха Рузского р-на.</w:t>
            </w:r>
          </w:p>
        </w:tc>
      </w:tr>
      <w:tr w:rsidR="00F152D2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F152D2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203" w:history="1">
              <w:r w:rsidR="00F152D2" w:rsidRPr="00F152D2">
                <w:rPr>
                  <w:rStyle w:val="a4"/>
                  <w:b/>
                  <w:bCs/>
                  <w:sz w:val="20"/>
                  <w:szCs w:val="20"/>
                </w:rPr>
                <w:t>ЦИНЦАДЗЕ Вахтанг Геронт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F152D2" w:rsidRDefault="00F152D2" w:rsidP="007C24D3">
            <w:r w:rsidRPr="00F152D2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48226B" w:rsidRDefault="00F152D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. 1922 г. рождения. Погиб в бою 20 декабря 1941 г. Похоронен: мемориал в д. Ново-Волково Рузского р-на.</w:t>
            </w:r>
          </w:p>
        </w:tc>
      </w:tr>
      <w:tr w:rsidR="00F152D2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F152D2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204" w:history="1">
              <w:r w:rsidR="00F152D2" w:rsidRPr="00F152D2">
                <w:rPr>
                  <w:rStyle w:val="a4"/>
                  <w:b/>
                  <w:bCs/>
                  <w:sz w:val="20"/>
                  <w:szCs w:val="20"/>
                </w:rPr>
                <w:t>СУДИЛОВ Алексей Григор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48226B" w:rsidRDefault="00F152D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Книга памяти Московской области (Химкинский район)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48226B" w:rsidRDefault="00F152D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32 сп 19 сд. 1915 г. рождения ст. Сходня Химкинского р-на Московской обл. Призван Химкинским РВК. Погиб в бою 23 декабря 1941 г. Похоронен: братская могила в д. Ракитино Рузского р-на.</w:t>
            </w:r>
          </w:p>
        </w:tc>
      </w:tr>
      <w:tr w:rsidR="00F152D2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F152D2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205" w:history="1">
              <w:r w:rsidR="00F152D2" w:rsidRPr="00F152D2">
                <w:rPr>
                  <w:rStyle w:val="a4"/>
                  <w:b/>
                  <w:bCs/>
                  <w:sz w:val="20"/>
                  <w:szCs w:val="20"/>
                </w:rPr>
                <w:t>СТАЙКИН Борис Дмитри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48226B" w:rsidRDefault="00F152D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977525 д. 254 л. 327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48226B" w:rsidRDefault="00F152D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2 сп 50 сд. Погиб в бою 2 ноября 1941 г. Похоронен: братская могила в д. Трутеево Рузского р-на.</w:t>
            </w:r>
          </w:p>
        </w:tc>
      </w:tr>
      <w:tr w:rsidR="00F152D2" w:rsidRPr="00F152D2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F152D2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206" w:history="1">
              <w:r w:rsidR="00F152D2" w:rsidRPr="00F152D2">
                <w:rPr>
                  <w:rStyle w:val="a4"/>
                  <w:b/>
                  <w:bCs/>
                  <w:sz w:val="20"/>
                  <w:szCs w:val="20"/>
                </w:rPr>
                <w:t>ФАДЕЕВ Андрей Пет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F152D2" w:rsidRDefault="00F152D2" w:rsidP="007C24D3">
            <w:r w:rsidRPr="00F152D2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F152D2" w:rsidRDefault="00F152D2" w:rsidP="007C24D3">
            <w:r w:rsidRPr="0048226B">
              <w:rPr>
                <w:lang w:val="ru-RU"/>
              </w:rPr>
              <w:t xml:space="preserve">красноармеец. 1918 г. рождения. Погиб в бою в декабре 1941 г. Похоронен: мемориал на ст. </w:t>
            </w:r>
            <w:r w:rsidRPr="00F152D2">
              <w:t>Дорохово Рузского р-на.</w:t>
            </w:r>
          </w:p>
        </w:tc>
      </w:tr>
      <w:tr w:rsidR="00F152D2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F152D2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207" w:history="1">
              <w:r w:rsidR="00F152D2" w:rsidRPr="00F152D2">
                <w:rPr>
                  <w:rStyle w:val="a4"/>
                  <w:b/>
                  <w:bCs/>
                  <w:sz w:val="20"/>
                  <w:szCs w:val="20"/>
                </w:rPr>
                <w:t>СУРИКОВ Сергей Никит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48226B" w:rsidRDefault="00F152D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977525 д. 254 л. 327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48226B" w:rsidRDefault="00F152D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2 сп 50 сд. Погиб в бою 2 ноября 1941 г. Похоронен: братская могила в д. Трутеево Рузского р-на.</w:t>
            </w:r>
          </w:p>
        </w:tc>
      </w:tr>
      <w:tr w:rsidR="00F152D2" w:rsidRPr="00F152D2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F152D2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208" w:history="1">
              <w:r w:rsidR="00F152D2" w:rsidRPr="00F152D2">
                <w:rPr>
                  <w:rStyle w:val="a4"/>
                  <w:b/>
                  <w:bCs/>
                  <w:sz w:val="20"/>
                  <w:szCs w:val="20"/>
                </w:rPr>
                <w:t>СТЕЛЬМАШЕНКО Иван Александрович (Алексеевич)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F152D2" w:rsidRDefault="00F152D2" w:rsidP="007C24D3">
            <w:r w:rsidRPr="00F152D2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F152D2" w:rsidRDefault="00F152D2" w:rsidP="007C24D3">
            <w:r w:rsidRPr="0048226B">
              <w:rPr>
                <w:lang w:val="ru-RU"/>
              </w:rPr>
              <w:t xml:space="preserve">красноармеец 703 иптап. 1919 г. рождения. Погиб в бою 22 октября 1941 г. Похоронен: мемориал на ст. </w:t>
            </w:r>
            <w:r w:rsidRPr="00F152D2">
              <w:t>Дорохово Рузского р-на.</w:t>
            </w:r>
          </w:p>
        </w:tc>
      </w:tr>
      <w:tr w:rsidR="00F152D2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F152D2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209" w:history="1">
              <w:r w:rsidR="00F152D2" w:rsidRPr="00F152D2">
                <w:rPr>
                  <w:rStyle w:val="a4"/>
                  <w:b/>
                  <w:bCs/>
                  <w:sz w:val="20"/>
                  <w:szCs w:val="20"/>
                </w:rPr>
                <w:t>ФАРХУДИНО Сахат Микзах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F152D2" w:rsidRDefault="00F152D2" w:rsidP="007C24D3">
            <w:r w:rsidRPr="00F152D2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48226B" w:rsidRDefault="00F152D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. 1908 г. рождения. Призван Иглинским РВК Башкирской АССР. Погиб в бою в 1942 г. Похоронен: мемориал на ст. Дорохово Рузского р-на.</w:t>
            </w:r>
          </w:p>
        </w:tc>
      </w:tr>
      <w:tr w:rsidR="00F152D2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F152D2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210" w:history="1">
              <w:r w:rsidR="00F152D2" w:rsidRPr="00F152D2">
                <w:rPr>
                  <w:rStyle w:val="a4"/>
                  <w:b/>
                  <w:bCs/>
                  <w:sz w:val="20"/>
                  <w:szCs w:val="20"/>
                </w:rPr>
                <w:t>СУХАНОВ Николай Алекс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48226B" w:rsidRDefault="00F152D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1370 оп. 2 д. 36 л. 53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48226B" w:rsidRDefault="00F152D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612 сп 144 сд. 1917 г. рождения Рязанская обл. Призван Ряжским РВК Рязанской обл. Похоронен: братская могила в с. Старая Руза Рузского р-на.</w:t>
            </w:r>
          </w:p>
        </w:tc>
      </w:tr>
      <w:tr w:rsidR="00F152D2" w:rsidRPr="00F152D2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F152D2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211" w:history="1">
              <w:r w:rsidR="00F152D2" w:rsidRPr="00F152D2">
                <w:rPr>
                  <w:rStyle w:val="a4"/>
                  <w:b/>
                  <w:bCs/>
                  <w:sz w:val="20"/>
                  <w:szCs w:val="20"/>
                </w:rPr>
                <w:t>СТЕПАНОВ Григорий Степ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48226B" w:rsidRDefault="00F152D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2234с-1942 г. л. 92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F152D2" w:rsidRDefault="00F152D2" w:rsidP="007C24D3">
            <w:r w:rsidRPr="0048226B">
              <w:rPr>
                <w:lang w:val="ru-RU"/>
              </w:rPr>
              <w:t xml:space="preserve">красноармеец 407 сп 108 сд. 1910 г. рождения. Призван Шепенским РВК. Погиб в бою 12 января 1942 г. в д. Строгонка. </w:t>
            </w:r>
            <w:r w:rsidRPr="00F152D2">
              <w:t>Похоронен: мемориал в пос. Космодемьянский Рузского р-на.</w:t>
            </w:r>
          </w:p>
        </w:tc>
      </w:tr>
      <w:tr w:rsidR="00F152D2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F152D2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212" w:history="1">
              <w:r w:rsidR="00F152D2" w:rsidRPr="00F152D2">
                <w:rPr>
                  <w:rStyle w:val="a4"/>
                  <w:b/>
                  <w:bCs/>
                  <w:sz w:val="20"/>
                  <w:szCs w:val="20"/>
                </w:rPr>
                <w:t>СОЛОМАТИН Александр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F152D2" w:rsidRDefault="00F152D2" w:rsidP="007C24D3">
            <w:r w:rsidRPr="00F152D2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48226B" w:rsidRDefault="00F152D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66 орб. Умер от ран 23 января 1942 г. в ППГ 49. Похоронен: мемориал на ул. Попова в пгт Колюбакино Рузского р-на.</w:t>
            </w:r>
          </w:p>
        </w:tc>
      </w:tr>
      <w:tr w:rsidR="00F152D2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F152D2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213" w:history="1">
              <w:r w:rsidR="00F152D2" w:rsidRPr="00F152D2">
                <w:rPr>
                  <w:rStyle w:val="a4"/>
                  <w:b/>
                  <w:bCs/>
                  <w:sz w:val="20"/>
                  <w:szCs w:val="20"/>
                </w:rPr>
                <w:t>СЛАБОДЮК Иван Андреевис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48226B" w:rsidRDefault="00F152D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144с-1942 г. л. 54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48226B" w:rsidRDefault="00F152D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 xml:space="preserve">красноармеец 407 сп 108 сд. 1907 г. рождения д. Волковцы Романского </w:t>
            </w:r>
            <w:r w:rsidRPr="0048226B">
              <w:rPr>
                <w:lang w:val="ru-RU"/>
              </w:rPr>
              <w:lastRenderedPageBreak/>
              <w:t>р-на Сумской обл. Украинской ССР. Призван Романским РВК. Пропал без вести 23-28 декабря 1941 г. в д. Маванцево Рузского р-на.</w:t>
            </w:r>
          </w:p>
        </w:tc>
      </w:tr>
      <w:tr w:rsidR="00F152D2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F152D2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214" w:history="1">
              <w:r w:rsidR="00F152D2" w:rsidRPr="00F152D2">
                <w:rPr>
                  <w:rStyle w:val="a4"/>
                  <w:b/>
                  <w:bCs/>
                  <w:sz w:val="20"/>
                  <w:szCs w:val="20"/>
                </w:rPr>
                <w:t>ФЕДИН Роман Михай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48226B" w:rsidRDefault="00F152D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Книга памяти Московской области (Ленинский район)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48226B" w:rsidRDefault="00F152D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2 сп 50 сд. 1911 г. рождения. Призван Ленинским РВК Московской обл. Погиб в бою 28 октября 1941 г. Похоронен: братская могила в мкр «Дубровка» в г. Тучково Рузского р-на.</w:t>
            </w:r>
          </w:p>
        </w:tc>
      </w:tr>
      <w:tr w:rsidR="00F152D2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F152D2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215" w:history="1">
              <w:r w:rsidR="00F152D2" w:rsidRPr="00F152D2">
                <w:rPr>
                  <w:rStyle w:val="a4"/>
                  <w:b/>
                  <w:bCs/>
                  <w:sz w:val="20"/>
                  <w:szCs w:val="20"/>
                </w:rPr>
                <w:t>СУШКИН Николай Гаври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48226B" w:rsidRDefault="00F152D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298 оп. 2 д. 4 л. 45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48226B" w:rsidRDefault="00F152D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444 сп 108 сд. 1917 г. рождения г. Саратов. Призван Октябрьским РВК г. Саратова. Погиб в бою 3 января 1942 г. в д. Малое Иванцево. Похоронен: братская могила в с. Большое Иванцево Рузского р-на.</w:t>
            </w:r>
          </w:p>
        </w:tc>
      </w:tr>
      <w:tr w:rsidR="00F152D2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F152D2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216" w:history="1">
              <w:r w:rsidR="00F152D2" w:rsidRPr="00F152D2">
                <w:rPr>
                  <w:rStyle w:val="a4"/>
                  <w:b/>
                  <w:bCs/>
                  <w:sz w:val="20"/>
                  <w:szCs w:val="20"/>
                </w:rPr>
                <w:t>СТОГОВ Александр Заха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F152D2" w:rsidRDefault="00F152D2" w:rsidP="007C24D3">
            <w:r w:rsidRPr="00F152D2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48226B" w:rsidRDefault="00F152D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. 1916 г. рождения. Погиб в бою 21 декабря 1941 г. Похоронен: братская могила в д. Румянцево Рузского р-на.</w:t>
            </w:r>
          </w:p>
        </w:tc>
      </w:tr>
      <w:tr w:rsidR="00F152D2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F152D2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217" w:history="1">
              <w:r w:rsidR="00F152D2" w:rsidRPr="00F152D2">
                <w:rPr>
                  <w:rStyle w:val="a4"/>
                  <w:b/>
                  <w:bCs/>
                  <w:sz w:val="20"/>
                  <w:szCs w:val="20"/>
                </w:rPr>
                <w:t>СОННИКОВ Сергей Давид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48226B" w:rsidRDefault="00F152D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657с-1942 г. л. 43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48226B" w:rsidRDefault="00F152D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308 сп 18 сд. 1914 г. рождения Покровский р-н Челябинской обл. Призван Покровским РВК. Пропал без вести 19 ноября 1941 г. в д. Скирманово Рузского р-на.</w:t>
            </w:r>
          </w:p>
        </w:tc>
      </w:tr>
      <w:tr w:rsidR="00F152D2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F152D2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218" w:history="1">
              <w:r w:rsidR="00F152D2" w:rsidRPr="00F152D2">
                <w:rPr>
                  <w:rStyle w:val="a4"/>
                  <w:b/>
                  <w:bCs/>
                  <w:sz w:val="20"/>
                  <w:szCs w:val="20"/>
                </w:rPr>
                <w:t>СЛЮСАРЬ Иван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48226B" w:rsidRDefault="00F152D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Книга памяти Воронежской области (Россошанский район)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48226B" w:rsidRDefault="00F152D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. 1907 г. рождения. Погиб в бою 16 декабря 1941 г. Похоронен: братская могила в с. Ново-Горбово Рузского р-на.</w:t>
            </w:r>
          </w:p>
        </w:tc>
      </w:tr>
      <w:tr w:rsidR="00F152D2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F152D2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219" w:history="1">
              <w:r w:rsidR="00F152D2" w:rsidRPr="00F152D2">
                <w:rPr>
                  <w:rStyle w:val="a4"/>
                  <w:b/>
                  <w:bCs/>
                  <w:sz w:val="20"/>
                  <w:szCs w:val="20"/>
                </w:rPr>
                <w:t>ФЕДОРОВ Яков Пет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48226B" w:rsidRDefault="00F152D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1370 оп. 2 д. 36 л. 153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48226B" w:rsidRDefault="00F152D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мл. сержант 785 сп 144 сд. 1902 г. рождения Молотовская обл. Призван Ворошиловским РВК Молотовской обл. Умер от ран в январе 1942 г. в 50 МСБ. Похоронен: д/о писателей Рузского р-на.</w:t>
            </w:r>
          </w:p>
        </w:tc>
      </w:tr>
      <w:tr w:rsidR="00F152D2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F152D2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220" w:history="1">
              <w:r w:rsidR="00F152D2" w:rsidRPr="00F152D2">
                <w:rPr>
                  <w:rStyle w:val="a4"/>
                  <w:b/>
                  <w:bCs/>
                  <w:sz w:val="20"/>
                  <w:szCs w:val="20"/>
                </w:rPr>
                <w:t>ЦАРЕВ Николай Васил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48226B" w:rsidRDefault="00F152D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562с-1942 г. л. 38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48226B" w:rsidRDefault="00F152D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407 сп 108 сд. 1909 г. рождения Московская обл. Призван Луховицким РВК Московской обл. Погиб в бою 3 января 1942 г. в д. Малое Иванцево. Похоронен: братская могила в д. Леньково Рузского р-на.</w:t>
            </w:r>
          </w:p>
        </w:tc>
      </w:tr>
      <w:tr w:rsidR="00F152D2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F152D2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221" w:history="1">
              <w:r w:rsidR="00F152D2" w:rsidRPr="00F152D2">
                <w:rPr>
                  <w:rStyle w:val="a4"/>
                  <w:b/>
                  <w:bCs/>
                  <w:sz w:val="20"/>
                  <w:szCs w:val="20"/>
                </w:rPr>
                <w:t>СТРОЕВ Михаил Фед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F152D2" w:rsidRDefault="00F152D2" w:rsidP="007C24D3">
            <w:r w:rsidRPr="0048226B">
              <w:rPr>
                <w:lang w:val="ru-RU"/>
              </w:rPr>
              <w:t xml:space="preserve">Осн.: ФБУ ЦАМО РФ дон. 519с-1942 г. л. 10. </w:t>
            </w:r>
            <w:r w:rsidRPr="00F152D2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48226B" w:rsidRDefault="00F152D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мл. сержант 40 сп 78 сд. 1914 г. рождения с. Смолино Анучинского р-на Уссурийская обл. Призван Анучинским РВК. Погиб в бою 16 ноября 1941 г. Похоронен: братская могила в с. Михайловское Рузского р-на.</w:t>
            </w:r>
          </w:p>
        </w:tc>
      </w:tr>
      <w:tr w:rsidR="00F152D2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F152D2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222" w:history="1">
              <w:r w:rsidR="00F152D2" w:rsidRPr="00F152D2">
                <w:rPr>
                  <w:rStyle w:val="a4"/>
                  <w:b/>
                  <w:bCs/>
                  <w:sz w:val="20"/>
                  <w:szCs w:val="20"/>
                </w:rPr>
                <w:t>СОТНИКОВ Николай Пав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F152D2" w:rsidRDefault="00F152D2" w:rsidP="007C24D3">
            <w:r w:rsidRPr="00F152D2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48226B" w:rsidRDefault="00F152D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 xml:space="preserve">красноармеец 49 сп 50 сд. Призван Медвенским РВК Курской обл. Погиб в бою 12 января 1942 г. Похоронен: мемориал в центре г. </w:t>
            </w:r>
            <w:r w:rsidRPr="0048226B">
              <w:rPr>
                <w:lang w:val="ru-RU"/>
              </w:rPr>
              <w:lastRenderedPageBreak/>
              <w:t>Тучково Рузского р-на.</w:t>
            </w:r>
          </w:p>
        </w:tc>
      </w:tr>
      <w:tr w:rsidR="00F152D2" w:rsidRPr="00F152D2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F152D2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223" w:history="1">
              <w:r w:rsidR="00F152D2" w:rsidRPr="00F152D2">
                <w:rPr>
                  <w:rStyle w:val="a4"/>
                  <w:b/>
                  <w:bCs/>
                  <w:sz w:val="20"/>
                  <w:szCs w:val="20"/>
                </w:rPr>
                <w:t>СМИРНОВ Анатолий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48226B" w:rsidRDefault="00F152D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3 д. 1026 л. 2 № 10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F152D2" w:rsidRDefault="00F152D2" w:rsidP="007C24D3">
            <w:r w:rsidRPr="0048226B">
              <w:rPr>
                <w:lang w:val="ru-RU"/>
              </w:rPr>
              <w:t xml:space="preserve">красноармеец 36 оксбр. 1916 г. рождения. Погиб в бою 13 декабря 1941 г. в д. Онуфриево Истринского р-на. </w:t>
            </w:r>
            <w:r w:rsidRPr="00F152D2">
              <w:t>Похоронен: воинское кладбище в д. Сафониха Рузского р-на.</w:t>
            </w:r>
          </w:p>
        </w:tc>
      </w:tr>
      <w:tr w:rsidR="00F152D2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F152D2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224" w:history="1">
              <w:r w:rsidR="00F152D2" w:rsidRPr="00F152D2">
                <w:rPr>
                  <w:rStyle w:val="a4"/>
                  <w:b/>
                  <w:bCs/>
                  <w:sz w:val="20"/>
                  <w:szCs w:val="20"/>
                </w:rPr>
                <w:t>ЦИПЛЕТНИКОВ Павел Никит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F152D2" w:rsidRDefault="00F152D2" w:rsidP="007C24D3">
            <w:r w:rsidRPr="00F152D2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48226B" w:rsidRDefault="00F152D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49 сп 50 сд. 1922 г. рождения. Призван Небыловским РВК. Погиб в бою 12 января 1942 г. Похоронен: мемориал в центре г. Тучково Рузского р-на.</w:t>
            </w:r>
          </w:p>
        </w:tc>
      </w:tr>
      <w:tr w:rsidR="00F152D2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F152D2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225" w:history="1">
              <w:r w:rsidR="00F152D2" w:rsidRPr="00F152D2">
                <w:rPr>
                  <w:rStyle w:val="a4"/>
                  <w:b/>
                  <w:bCs/>
                  <w:sz w:val="20"/>
                  <w:szCs w:val="20"/>
                </w:rPr>
                <w:t>СУКМАНОВ Вениамин Семе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F152D2" w:rsidRDefault="00F152D2" w:rsidP="007C24D3">
            <w:r w:rsidRPr="0048226B">
              <w:rPr>
                <w:lang w:val="ru-RU"/>
              </w:rPr>
              <w:t xml:space="preserve">Осн.: ФБУ ЦАМО РФ дон. 2938с-1942 г. л. 78. </w:t>
            </w:r>
            <w:r w:rsidRPr="00F152D2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48226B" w:rsidRDefault="00F152D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ефрейтор 258 сп 78 сд. 1918 г. рождения Челябинская обл. Призван Варининским РВК Челябинской обл. Погиб в бою 14 ноября 1941 г. в д. Федчино. Похоронен: братская могила в с. Михайловское Рузского р-на.</w:t>
            </w:r>
          </w:p>
        </w:tc>
      </w:tr>
      <w:tr w:rsidR="00F152D2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F152D2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226" w:history="1">
              <w:r w:rsidR="00F152D2" w:rsidRPr="00F152D2">
                <w:rPr>
                  <w:rStyle w:val="a4"/>
                  <w:b/>
                  <w:bCs/>
                  <w:sz w:val="20"/>
                  <w:szCs w:val="20"/>
                </w:rPr>
                <w:t>СТАЛЬНОВ Михаил М.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48226B" w:rsidRDefault="00F152D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977525 д. 254 л. 326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48226B" w:rsidRDefault="00F152D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49 сп 50 сд. Погиб в бою 2 ноября 1941 г. Похоронен: мемориал в центре г. Тучково Рузского р-на.</w:t>
            </w:r>
          </w:p>
        </w:tc>
      </w:tr>
      <w:tr w:rsidR="00F152D2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F152D2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227" w:history="1">
              <w:r w:rsidR="00F152D2" w:rsidRPr="00F152D2">
                <w:rPr>
                  <w:rStyle w:val="a4"/>
                  <w:b/>
                  <w:bCs/>
                  <w:sz w:val="20"/>
                  <w:szCs w:val="20"/>
                </w:rPr>
                <w:t>ФАДЕЕВ Арсентий Никола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48226B" w:rsidRDefault="00F152D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3509/4473 д. 183 л. 2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48226B" w:rsidRDefault="00F152D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2 сп 50 сд. Погиб в бою 28 октября 1941 г. Похоронен: братская могила у ООО «Бикор» в г. Тучково Рузского р-на.</w:t>
            </w:r>
          </w:p>
        </w:tc>
      </w:tr>
      <w:tr w:rsidR="00F152D2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F152D2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228" w:history="1">
              <w:r w:rsidR="00F152D2" w:rsidRPr="00F152D2">
                <w:rPr>
                  <w:rStyle w:val="a4"/>
                  <w:b/>
                  <w:bCs/>
                  <w:sz w:val="20"/>
                  <w:szCs w:val="20"/>
                </w:rPr>
                <w:t>СУРИМАТОВ Геннадий Зоот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48226B" w:rsidRDefault="00F152D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467с-1942 г. л. 45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48226B" w:rsidRDefault="00F152D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40 сп 78 сд. 1921 г. рождения г. Шадринск Челябинской обл. Призван Шадринским РВК. Пропал без вести 18 ноября 1941 г. в с. Покровское Рузского р-на.</w:t>
            </w:r>
          </w:p>
        </w:tc>
      </w:tr>
      <w:tr w:rsidR="00F152D2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F152D2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229" w:history="1">
              <w:r w:rsidR="00F152D2" w:rsidRPr="00F152D2">
                <w:rPr>
                  <w:rStyle w:val="a4"/>
                  <w:b/>
                  <w:bCs/>
                  <w:sz w:val="20"/>
                  <w:szCs w:val="20"/>
                </w:rPr>
                <w:t>СТЕЛЬНИКОВ Антон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48226B" w:rsidRDefault="00F152D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657с-1942 г. л. 49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48226B" w:rsidRDefault="00F152D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308 сп 18 сд. 1902 г. ождения Саралинский р-н Красноярского края. Призван Саралинским РВК. Пропал без вести 20 ноября 1941 г. в д. Козлово Рузского р-на.</w:t>
            </w:r>
          </w:p>
        </w:tc>
      </w:tr>
      <w:tr w:rsidR="00F152D2" w:rsidRPr="00F152D2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F152D2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230" w:history="1">
              <w:r w:rsidR="00F152D2" w:rsidRPr="00F152D2">
                <w:rPr>
                  <w:rStyle w:val="a4"/>
                  <w:b/>
                  <w:bCs/>
                  <w:sz w:val="20"/>
                  <w:szCs w:val="20"/>
                </w:rPr>
                <w:t>ФАСАХУТДИНО Мухаметдин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48226B" w:rsidRDefault="00F152D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Книга памяти Республики Татарстан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F152D2" w:rsidRDefault="00F152D2" w:rsidP="007C24D3">
            <w:r w:rsidRPr="0048226B">
              <w:rPr>
                <w:lang w:val="ru-RU"/>
              </w:rPr>
              <w:t xml:space="preserve">красноармеец 250 мсп 82 мсд. 1919 г. рождения с. Варзи Агрызского р-на Татарской АССР. Призван Агрызским РВК. Погиб в бою 2 ноября 1941 г. в д. Кузовлево. </w:t>
            </w:r>
            <w:r w:rsidRPr="00F152D2">
              <w:t>Похоронен: мемориал в пгт Дорохово Рузского р-на.</w:t>
            </w:r>
          </w:p>
        </w:tc>
      </w:tr>
      <w:tr w:rsidR="00F152D2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F152D2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231" w:history="1">
              <w:r w:rsidR="00F152D2" w:rsidRPr="00F152D2">
                <w:rPr>
                  <w:rStyle w:val="a4"/>
                  <w:b/>
                  <w:bCs/>
                  <w:sz w:val="20"/>
                  <w:szCs w:val="20"/>
                </w:rPr>
                <w:t>СУХОВ Василий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48226B" w:rsidRDefault="00F152D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580с-1942 г. л. 4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48226B" w:rsidRDefault="00F152D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мспб 146 отбр. 1914 г. рождения. Погиб в бою 23 декабря 1941 г. Похоронен: братская могила в д. Курово Рузского р-на.</w:t>
            </w:r>
          </w:p>
        </w:tc>
      </w:tr>
      <w:tr w:rsidR="00F152D2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F152D2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232" w:history="1">
              <w:r w:rsidR="00F152D2" w:rsidRPr="00F152D2">
                <w:rPr>
                  <w:rStyle w:val="a4"/>
                  <w:b/>
                  <w:bCs/>
                  <w:sz w:val="20"/>
                  <w:szCs w:val="20"/>
                </w:rPr>
                <w:t>СТЕПАНОВ Емельян Степ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48226B" w:rsidRDefault="00F152D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3 д. 274 л. 72 № 132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48226B" w:rsidRDefault="00F152D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449 сп 144 сд. 1909 г. рождения Чкаловская обл. Призван Кислинским РВК Чкаловской обл. Погиб в бою 16 января 1942 г. Похоронен: д. Товарково Рузского р-на.</w:t>
            </w:r>
          </w:p>
        </w:tc>
      </w:tr>
      <w:tr w:rsidR="00F152D2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F152D2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233" w:history="1">
              <w:r w:rsidR="00F152D2" w:rsidRPr="00F152D2">
                <w:rPr>
                  <w:rStyle w:val="a4"/>
                  <w:b/>
                  <w:bCs/>
                  <w:sz w:val="20"/>
                  <w:szCs w:val="20"/>
                </w:rPr>
                <w:t>СОЛОМАТИН Григорий Никола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48226B" w:rsidRDefault="00F152D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519с-1942 г. л. 15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48226B" w:rsidRDefault="00F152D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40 сп 78 сд. 1920 г. рождения г. Карабаш Челябинской обл. Призван Карабашским РВК. Пропал без вести 17 ноября 1941 г. в с. Михайловское Рузского р-на.</w:t>
            </w:r>
          </w:p>
        </w:tc>
      </w:tr>
      <w:tr w:rsidR="00F152D2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F152D2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234" w:history="1">
              <w:r w:rsidR="00F152D2" w:rsidRPr="00F152D2">
                <w:rPr>
                  <w:rStyle w:val="a4"/>
                  <w:b/>
                  <w:bCs/>
                  <w:sz w:val="20"/>
                  <w:szCs w:val="20"/>
                </w:rPr>
                <w:t>СЛАБОШЕВИЧ Всеволод Леонид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48226B" w:rsidRDefault="00F152D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3 д. 135 л. 136 № 4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48226B" w:rsidRDefault="00F152D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785 сп 144 сд. 1923 г. рождения Демидовский р-н Смоленской обл. Призван Демидовским РВК. Погиб в бою 16 января 1942 г. Похоронен: д. Деменково Рузского р-на.</w:t>
            </w:r>
          </w:p>
        </w:tc>
      </w:tr>
      <w:tr w:rsidR="00F152D2" w:rsidRPr="00F152D2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F152D2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235" w:history="1">
              <w:r w:rsidR="00F152D2" w:rsidRPr="00F152D2">
                <w:rPr>
                  <w:rStyle w:val="a4"/>
                  <w:b/>
                  <w:bCs/>
                  <w:sz w:val="20"/>
                  <w:szCs w:val="20"/>
                </w:rPr>
                <w:t>ФЕДКУЛОВ Солох Калиму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48226B" w:rsidRDefault="00F152D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4 д. 67 л. 106 № 150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F152D2" w:rsidRDefault="00F152D2" w:rsidP="007C24D3">
            <w:r w:rsidRPr="0048226B">
              <w:rPr>
                <w:lang w:val="ru-RU"/>
              </w:rPr>
              <w:t xml:space="preserve">красноармеец 601 мсп 82 мсд. 1917 г. рождения с. Елхово-Озеро Богдашкинского р-на Куйбышевской обл. Призван Богдашкинским РВК. Погиб в бою 28 октября 1941 г. Похоронен: мемориал на ст. </w:t>
            </w:r>
            <w:r w:rsidRPr="00F152D2">
              <w:t>Дорохово Рузского р-на.</w:t>
            </w:r>
          </w:p>
        </w:tc>
      </w:tr>
      <w:tr w:rsidR="00F152D2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F152D2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236" w:history="1">
              <w:r w:rsidR="00F152D2" w:rsidRPr="00F152D2">
                <w:rPr>
                  <w:rStyle w:val="a4"/>
                  <w:b/>
                  <w:bCs/>
                  <w:sz w:val="20"/>
                  <w:szCs w:val="20"/>
                </w:rPr>
                <w:t>СУШКОВ Никифор Семе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48226B" w:rsidRDefault="00F152D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977525 д. 254 л. 328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48226B" w:rsidRDefault="00F152D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2 сп 50 сд. Погиб в бою 20 декабря 1941 г. Похоронен: братская могила у д/о «Тучково» Рузского р-на.</w:t>
            </w:r>
          </w:p>
        </w:tc>
      </w:tr>
      <w:tr w:rsidR="00F152D2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F152D2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237" w:history="1">
              <w:r w:rsidR="00F152D2" w:rsidRPr="00F152D2">
                <w:rPr>
                  <w:rStyle w:val="a4"/>
                  <w:b/>
                  <w:bCs/>
                  <w:sz w:val="20"/>
                  <w:szCs w:val="20"/>
                </w:rPr>
                <w:t>СТОГОВ Павел Матв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48226B" w:rsidRDefault="00F152D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4676с-1942 г. л. 118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48226B" w:rsidRDefault="00F152D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31 сп 78 сд. 1916 г. рождения ст. Хабаровск-2 Хабаровского края. Призван Хабаровским РВК. Пропал без вести 10 ноября 1941 г. в д. Городище Рузского р-на.</w:t>
            </w:r>
          </w:p>
        </w:tc>
      </w:tr>
      <w:tr w:rsidR="00F152D2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F152D2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238" w:history="1">
              <w:r w:rsidR="00F152D2" w:rsidRPr="00F152D2">
                <w:rPr>
                  <w:rStyle w:val="a4"/>
                  <w:b/>
                  <w:bCs/>
                  <w:sz w:val="20"/>
                  <w:szCs w:val="20"/>
                </w:rPr>
                <w:t>СОПРИЦОВ Михаил Степ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F152D2" w:rsidRDefault="00F152D2" w:rsidP="007C24D3">
            <w:r w:rsidRPr="00F152D2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48226B" w:rsidRDefault="00F152D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. Умер от ран 3 января 1942 г. Похоронен: братская могила на территории п/л «Мосэнерго» Рузского р-на.</w:t>
            </w:r>
          </w:p>
        </w:tc>
      </w:tr>
      <w:tr w:rsidR="00F152D2" w:rsidRPr="00F152D2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F152D2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239" w:history="1">
              <w:r w:rsidR="00F152D2" w:rsidRPr="00F152D2">
                <w:rPr>
                  <w:rStyle w:val="a4"/>
                  <w:b/>
                  <w:bCs/>
                  <w:sz w:val="20"/>
                  <w:szCs w:val="20"/>
                </w:rPr>
                <w:t>СМАГИН Иван Никола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F152D2" w:rsidRDefault="00F152D2" w:rsidP="007C24D3">
            <w:r w:rsidRPr="0048226B">
              <w:rPr>
                <w:lang w:val="ru-RU"/>
              </w:rPr>
              <w:t xml:space="preserve">Осн.: ФБУ ЦАМО РФ дон. 4746с-1942 г. л. 116. </w:t>
            </w:r>
            <w:r w:rsidRPr="00F152D2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F152D2" w:rsidRDefault="00F152D2" w:rsidP="007C24D3">
            <w:r w:rsidRPr="0048226B">
              <w:rPr>
                <w:lang w:val="ru-RU"/>
              </w:rPr>
              <w:t xml:space="preserve">мл. лейтенант 2 сб 36 оксбр. 1915 г. рождения с. Теньки Тамбовской обл. Призван Тамбовским РВК. Погиб в бою 20 декабря 1941 г. в д. Захряпино. </w:t>
            </w:r>
            <w:r w:rsidRPr="00F152D2">
              <w:t>Похоронен: воинское кладбище в д. Пахомьево Рузского р-на.</w:t>
            </w:r>
          </w:p>
        </w:tc>
      </w:tr>
      <w:tr w:rsidR="00F152D2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F152D2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240" w:history="1">
              <w:r w:rsidR="00F152D2" w:rsidRPr="00F152D2">
                <w:rPr>
                  <w:rStyle w:val="a4"/>
                  <w:b/>
                  <w:bCs/>
                  <w:sz w:val="20"/>
                  <w:szCs w:val="20"/>
                </w:rPr>
                <w:t>ФЕДОРЧЕНКО Александр Кирил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48226B" w:rsidRDefault="00F152D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977525 д. 254 л. 388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48226B" w:rsidRDefault="00F152D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49 сп 50 сд. Погиб в бою 13 октября 1941 г. Похоронен: братская могила в д. Григорово Рузского р-на.</w:t>
            </w:r>
          </w:p>
        </w:tc>
      </w:tr>
      <w:tr w:rsidR="00F152D2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F152D2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241" w:history="1">
              <w:r w:rsidR="00F152D2" w:rsidRPr="00F152D2">
                <w:rPr>
                  <w:rStyle w:val="a4"/>
                  <w:b/>
                  <w:bCs/>
                  <w:sz w:val="20"/>
                  <w:szCs w:val="20"/>
                </w:rPr>
                <w:t>ЦАРЕВ Роман Васил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48226B" w:rsidRDefault="00F152D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657с-1942 г. л. 44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48226B" w:rsidRDefault="00F152D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308 сп 18 сд. 1900 г. рождения Ужурский р-н Красноярского края. Призван Ужурским РВК. Пропал без вести 18 ноября 1941 г. в д. Никольское Рузского р-на.</w:t>
            </w:r>
          </w:p>
        </w:tc>
      </w:tr>
      <w:tr w:rsidR="00F152D2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F152D2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242" w:history="1">
              <w:r w:rsidR="00F152D2" w:rsidRPr="00F152D2">
                <w:rPr>
                  <w:rStyle w:val="a4"/>
                  <w:b/>
                  <w:bCs/>
                  <w:sz w:val="20"/>
                  <w:szCs w:val="20"/>
                </w:rPr>
                <w:t>СТРУЧКОВ Иван Мефод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F152D2" w:rsidRDefault="00F152D2" w:rsidP="007C24D3">
            <w:r w:rsidRPr="00F152D2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48226B" w:rsidRDefault="00F152D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2 сб 36 оксбр. Погиб в бою 20 декабря 1941 г. Похоронен: братская могила в д. Комлево Рузского р-на.</w:t>
            </w:r>
          </w:p>
        </w:tc>
      </w:tr>
      <w:tr w:rsidR="00F152D2" w:rsidRPr="00F152D2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F152D2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243" w:history="1">
              <w:r w:rsidR="00F152D2" w:rsidRPr="00F152D2">
                <w:rPr>
                  <w:rStyle w:val="a4"/>
                  <w:b/>
                  <w:bCs/>
                  <w:sz w:val="20"/>
                  <w:szCs w:val="20"/>
                </w:rPr>
                <w:t>СОТНИКОВ Петр Никанд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F152D2" w:rsidRDefault="00F152D2" w:rsidP="007C24D3">
            <w:r w:rsidRPr="0048226B">
              <w:rPr>
                <w:lang w:val="ru-RU"/>
              </w:rPr>
              <w:t xml:space="preserve">Осн.: ФБУ ЦАМО РФ ф. 58 оп. 818884 д. 67 л. </w:t>
            </w:r>
            <w:r w:rsidRPr="0048226B">
              <w:rPr>
                <w:lang w:val="ru-RU"/>
              </w:rPr>
              <w:lastRenderedPageBreak/>
              <w:t xml:space="preserve">113 № 243. </w:t>
            </w:r>
            <w:r w:rsidRPr="00F152D2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F152D2" w:rsidRDefault="00F152D2" w:rsidP="007C24D3">
            <w:r w:rsidRPr="0048226B">
              <w:rPr>
                <w:lang w:val="ru-RU"/>
              </w:rPr>
              <w:lastRenderedPageBreak/>
              <w:t xml:space="preserve">мл. сержант 601 мсп 82 мсд. 1918 г. рождения г. Магнитогорск </w:t>
            </w:r>
            <w:r w:rsidRPr="0048226B">
              <w:rPr>
                <w:lang w:val="ru-RU"/>
              </w:rPr>
              <w:lastRenderedPageBreak/>
              <w:t xml:space="preserve">Челябинской обл. Призван Магнитогорским РВК. Погиб в бою 27 октября 1941 г. Похоронен: мемориал на ст. </w:t>
            </w:r>
            <w:r w:rsidRPr="00F152D2">
              <w:t>Дорохово Рузского р-на.</w:t>
            </w:r>
          </w:p>
        </w:tc>
      </w:tr>
      <w:tr w:rsidR="00F152D2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F152D2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244" w:history="1">
              <w:r w:rsidR="00F152D2" w:rsidRPr="00F152D2">
                <w:rPr>
                  <w:rStyle w:val="a4"/>
                  <w:b/>
                  <w:bCs/>
                  <w:sz w:val="20"/>
                  <w:szCs w:val="20"/>
                </w:rPr>
                <w:t>СМИРНОВ Арсентий Арсент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F152D2" w:rsidRDefault="00F152D2" w:rsidP="007C24D3">
            <w:r w:rsidRPr="00F152D2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48226B" w:rsidRDefault="00F152D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359 сп. Погиб в бою 15 декабря 1941 г. Похоронен: воинское кладбище в д. Сухарево Рузского р-на.</w:t>
            </w:r>
          </w:p>
        </w:tc>
      </w:tr>
      <w:tr w:rsidR="00F152D2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F152D2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245" w:history="1">
              <w:r w:rsidR="00F152D2" w:rsidRPr="00F152D2">
                <w:rPr>
                  <w:rStyle w:val="a4"/>
                  <w:b/>
                  <w:bCs/>
                  <w:sz w:val="20"/>
                  <w:szCs w:val="20"/>
                </w:rPr>
                <w:t>ЦОКИДЗЕ Анатолий Иль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48226B" w:rsidRDefault="00F152D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5095с-1942 г. л. 84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48226B" w:rsidRDefault="00F152D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. 1913 г. рождения. Погиб в бою в декабре 1941 г. Похоронен: д. Старо Рузского р-на.</w:t>
            </w:r>
          </w:p>
        </w:tc>
      </w:tr>
      <w:tr w:rsidR="00F152D2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F152D2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246" w:history="1">
              <w:r w:rsidR="00F152D2" w:rsidRPr="00F152D2">
                <w:rPr>
                  <w:rStyle w:val="a4"/>
                  <w:b/>
                  <w:bCs/>
                  <w:sz w:val="20"/>
                  <w:szCs w:val="20"/>
                </w:rPr>
                <w:t>СУКОВ Петр Васил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48226B" w:rsidRDefault="00F152D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977525 д. 254 л. 327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48226B" w:rsidRDefault="00F152D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2 сп 50 сд. Погиб в бою 16 ноября 1941 г. Похоронен: братская могила в д. Трутеево Рузского р-на.</w:t>
            </w:r>
          </w:p>
        </w:tc>
      </w:tr>
      <w:tr w:rsidR="00F152D2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F152D2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247" w:history="1">
              <w:r w:rsidR="00F152D2" w:rsidRPr="00F152D2">
                <w:rPr>
                  <w:rStyle w:val="a4"/>
                  <w:b/>
                  <w:bCs/>
                  <w:sz w:val="20"/>
                  <w:szCs w:val="20"/>
                </w:rPr>
                <w:t>СТАЛЬНОЙ Федор Заха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48226B" w:rsidRDefault="00F152D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977525 д. 254 л. 327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48226B" w:rsidRDefault="00F152D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49 сп 50 сд. Погиб в бою 12 декабря 1941 г. Похоронен: братская могила в д. Григорово Рузского р-на.</w:t>
            </w:r>
          </w:p>
        </w:tc>
      </w:tr>
      <w:tr w:rsidR="00F152D2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F152D2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248" w:history="1">
              <w:r w:rsidR="00F152D2" w:rsidRPr="00F152D2">
                <w:rPr>
                  <w:rStyle w:val="a4"/>
                  <w:b/>
                  <w:bCs/>
                  <w:sz w:val="20"/>
                  <w:szCs w:val="20"/>
                </w:rPr>
                <w:t>ФАДЕЕВ Иван Архип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48226B" w:rsidRDefault="00F152D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Книга учета захороненных воинов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48226B" w:rsidRDefault="00F152D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76 осбр. 1897 г. рождения. Погиб в бою 20 декабря 1941 г. Похоронен: воинское кладбище в д. Сухарево Рузского р-на.</w:t>
            </w:r>
          </w:p>
        </w:tc>
      </w:tr>
      <w:tr w:rsidR="00F152D2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F152D2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249" w:history="1">
              <w:r w:rsidR="00F152D2" w:rsidRPr="00F152D2">
                <w:rPr>
                  <w:rStyle w:val="a4"/>
                  <w:b/>
                  <w:bCs/>
                  <w:sz w:val="20"/>
                  <w:szCs w:val="20"/>
                </w:rPr>
                <w:t>СУРИН Григорий Пав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48226B" w:rsidRDefault="00F152D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5959с-1942 г. л. 130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48226B" w:rsidRDefault="00F152D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258 сп 78 сд. 1921 г. рождения Свердловская обл. Призван Сысертским РВК Свердловской обл. Пропал без вести 20 декабря 1941 г. в д. Ваюхино Рузского р-на.</w:t>
            </w:r>
          </w:p>
        </w:tc>
      </w:tr>
      <w:tr w:rsidR="00F152D2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F152D2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250" w:history="1">
              <w:r w:rsidR="00F152D2" w:rsidRPr="00F152D2">
                <w:rPr>
                  <w:rStyle w:val="a4"/>
                  <w:b/>
                  <w:bCs/>
                  <w:sz w:val="20"/>
                  <w:szCs w:val="20"/>
                </w:rPr>
                <w:t>СТЕНЧЕНКО Петр Кузьм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48226B" w:rsidRDefault="00F152D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977525 д. 254 л. 326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48226B" w:rsidRDefault="00F152D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49 сп 50 сд. Погиб в бою 2 ноября 1941 г. Похоронен: братская могила в д. Трутеево Рузского р-на.</w:t>
            </w:r>
          </w:p>
        </w:tc>
      </w:tr>
      <w:tr w:rsidR="00F152D2" w:rsidRPr="00F152D2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F152D2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251" w:history="1">
              <w:r w:rsidR="00F152D2" w:rsidRPr="00F152D2">
                <w:rPr>
                  <w:rStyle w:val="a4"/>
                  <w:b/>
                  <w:bCs/>
                  <w:sz w:val="20"/>
                  <w:szCs w:val="20"/>
                </w:rPr>
                <w:t>ФАСТОВ Павел Никит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F152D2" w:rsidRDefault="00F152D2" w:rsidP="007C24D3">
            <w:r w:rsidRPr="00F152D2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F152D2" w:rsidRDefault="00F152D2" w:rsidP="007C24D3">
            <w:r w:rsidRPr="0048226B">
              <w:rPr>
                <w:lang w:val="ru-RU"/>
              </w:rPr>
              <w:t xml:space="preserve">лейтенант 601 мсп 82 мсд. 1911 г. рождения. Погиб в бою 28 октября 1941 г. Похоронен: мемориал на ст. </w:t>
            </w:r>
            <w:r w:rsidRPr="00F152D2">
              <w:t>Дорохово Рузского р-на.</w:t>
            </w:r>
          </w:p>
        </w:tc>
      </w:tr>
      <w:tr w:rsidR="00F152D2" w:rsidRPr="00F152D2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F152D2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252" w:history="1">
              <w:r w:rsidR="00F152D2" w:rsidRPr="00F152D2">
                <w:rPr>
                  <w:rStyle w:val="a4"/>
                  <w:b/>
                  <w:bCs/>
                  <w:sz w:val="20"/>
                  <w:szCs w:val="20"/>
                </w:rPr>
                <w:t>СУХОВ Иван Алекс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48226B" w:rsidRDefault="00F152D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977525 д. 254 л. 326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F152D2" w:rsidRDefault="00F152D2" w:rsidP="007C24D3">
            <w:r w:rsidRPr="0048226B">
              <w:rPr>
                <w:lang w:val="ru-RU"/>
              </w:rPr>
              <w:t xml:space="preserve">красноармеец 2 сп 50 сд. Погиб в бою 31 октября 1941 г. в д. Дуброво. </w:t>
            </w:r>
            <w:r w:rsidRPr="00F152D2">
              <w:t>Похоронен: мемориал в д. Ново-Волково Рузского р-на.</w:t>
            </w:r>
          </w:p>
        </w:tc>
      </w:tr>
      <w:tr w:rsidR="00F152D2" w:rsidRPr="00F152D2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F152D2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253" w:history="1">
              <w:r w:rsidR="00F152D2" w:rsidRPr="00F152D2">
                <w:rPr>
                  <w:rStyle w:val="a4"/>
                  <w:b/>
                  <w:bCs/>
                  <w:sz w:val="20"/>
                  <w:szCs w:val="20"/>
                </w:rPr>
                <w:t>СТЕПАНОВ Иван Степ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F152D2" w:rsidRDefault="00F152D2" w:rsidP="007C24D3">
            <w:r w:rsidRPr="0048226B">
              <w:rPr>
                <w:lang w:val="ru-RU"/>
              </w:rPr>
              <w:t xml:space="preserve">Осн.: ФБУ ЦАМО РФ дон. 15095с-1942 г. л. 82. </w:t>
            </w:r>
            <w:r w:rsidRPr="00F152D2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F152D2" w:rsidRDefault="00F152D2" w:rsidP="007C24D3">
            <w:r w:rsidRPr="0048226B">
              <w:rPr>
                <w:lang w:val="ru-RU"/>
              </w:rPr>
              <w:t xml:space="preserve">красноармеец. Погиб в бою в январе 1942 г. Похоронен: мемориал на ст. </w:t>
            </w:r>
            <w:r w:rsidRPr="00F152D2">
              <w:t>Дорохово Рузского р-на.</w:t>
            </w:r>
          </w:p>
        </w:tc>
      </w:tr>
      <w:tr w:rsidR="00F152D2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F152D2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254" w:history="1">
              <w:r w:rsidR="00F152D2" w:rsidRPr="00F152D2">
                <w:rPr>
                  <w:rStyle w:val="a4"/>
                  <w:b/>
                  <w:bCs/>
                  <w:sz w:val="20"/>
                  <w:szCs w:val="20"/>
                </w:rPr>
                <w:t>СОЛОМИН Васиилй Пав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F152D2" w:rsidRDefault="00F152D2" w:rsidP="007C24D3">
            <w:r w:rsidRPr="00F152D2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48226B" w:rsidRDefault="00F152D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25 сп. Погиб в бою 25 декабря 1941 г. Похоронен: братская могила в д. Комлево Рузского р-на.</w:t>
            </w:r>
          </w:p>
        </w:tc>
      </w:tr>
      <w:tr w:rsidR="00F152D2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F152D2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255" w:history="1">
              <w:r w:rsidR="00F152D2" w:rsidRPr="00F152D2">
                <w:rPr>
                  <w:rStyle w:val="a4"/>
                  <w:b/>
                  <w:bCs/>
                  <w:sz w:val="20"/>
                  <w:szCs w:val="20"/>
                </w:rPr>
                <w:t>СЛАМОВ Кучкар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48226B" w:rsidRDefault="00F152D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5959с-1942 г. л. 131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48226B" w:rsidRDefault="00F152D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 xml:space="preserve">красноармеец 258 сп 78 сд. 1909 г. рождения Самаркандская обл. Узбекской ССР. Призван Метанинским РВК Самаркандской </w:t>
            </w:r>
            <w:r w:rsidRPr="0048226B">
              <w:rPr>
                <w:lang w:val="ru-RU"/>
              </w:rPr>
              <w:lastRenderedPageBreak/>
              <w:t>обл. Пропал без вести 20 ноября 1941 г. в д. Барынино Рузского р-на.</w:t>
            </w:r>
          </w:p>
        </w:tc>
      </w:tr>
      <w:tr w:rsidR="00F152D2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F152D2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256" w:history="1">
              <w:r w:rsidR="00F152D2" w:rsidRPr="00F152D2">
                <w:rPr>
                  <w:rStyle w:val="a4"/>
                  <w:b/>
                  <w:bCs/>
                  <w:sz w:val="20"/>
                  <w:szCs w:val="20"/>
                </w:rPr>
                <w:t>ФЕДОРЕЕВ Федор Никола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48226B" w:rsidRDefault="00F152D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5959с-1942 г. л. 132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48226B" w:rsidRDefault="00F152D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258 сп 78 сд. 1919 г. рождения Читинская обл. Призван Читинским РВК. Пропал без вести 20 ноября 1941 г. в д. Барынино Рузского р-на.</w:t>
            </w:r>
          </w:p>
        </w:tc>
      </w:tr>
      <w:tr w:rsidR="00F152D2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F152D2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257" w:history="1">
              <w:r w:rsidR="00F152D2" w:rsidRPr="00F152D2">
                <w:rPr>
                  <w:rStyle w:val="a4"/>
                  <w:b/>
                  <w:bCs/>
                  <w:sz w:val="20"/>
                  <w:szCs w:val="20"/>
                </w:rPr>
                <w:t>СУШКОВ Яков Андр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48226B" w:rsidRDefault="00F152D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4244с-1942 г. л. 94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48226B" w:rsidRDefault="00F152D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мл. сержант 9 гв. сд. 1919 г. рождения Воронежская обл. Призван Архангельским РВК Воронежской обл. Погиб в бою 30 ноября 1941 г. Похоронен: д. Ваюхино Рузского р-на.</w:t>
            </w:r>
          </w:p>
        </w:tc>
      </w:tr>
      <w:tr w:rsidR="00F152D2" w:rsidRPr="00F152D2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F152D2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258" w:history="1">
              <w:r w:rsidR="00F152D2" w:rsidRPr="00F152D2">
                <w:rPr>
                  <w:rStyle w:val="a4"/>
                  <w:b/>
                  <w:bCs/>
                  <w:sz w:val="20"/>
                  <w:szCs w:val="20"/>
                </w:rPr>
                <w:t>СТОЛБИКОВ Александр Михай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F152D2" w:rsidRDefault="00F152D2" w:rsidP="007C24D3">
            <w:r w:rsidRPr="00F152D2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F152D2" w:rsidRDefault="00F152D2" w:rsidP="007C24D3">
            <w:r w:rsidRPr="0048226B">
              <w:rPr>
                <w:lang w:val="ru-RU"/>
              </w:rPr>
              <w:t xml:space="preserve">красноармеец 407 сп 108 сд. 1908 г. рождения. Погиб в бою 12 января 1942 г. в д. Строгонка. </w:t>
            </w:r>
            <w:r w:rsidRPr="00F152D2">
              <w:t>Похоронен: мемориал в пос. Космодемьянский Рузского р-на.</w:t>
            </w:r>
          </w:p>
        </w:tc>
      </w:tr>
      <w:tr w:rsidR="00F152D2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F152D2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259" w:history="1">
              <w:r w:rsidR="00F152D2" w:rsidRPr="00F152D2">
                <w:rPr>
                  <w:rStyle w:val="a4"/>
                  <w:b/>
                  <w:bCs/>
                  <w:sz w:val="20"/>
                  <w:szCs w:val="20"/>
                </w:rPr>
                <w:t>СОРОКА Михаил Иль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48226B" w:rsidRDefault="00F152D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657с-1942 г. л. 29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48226B" w:rsidRDefault="00F152D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308 сп 18 сд. 1905 г. рождения. Призван Тюхтетским РВК Красноярского края. Пропал без вести 29 октября 1941 г. в д. Покровское Рузского р-на.</w:t>
            </w:r>
          </w:p>
        </w:tc>
      </w:tr>
      <w:tr w:rsidR="00F152D2" w:rsidRPr="00F152D2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F152D2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260" w:history="1">
              <w:r w:rsidR="00F152D2" w:rsidRPr="00F152D2">
                <w:rPr>
                  <w:rStyle w:val="a4"/>
                  <w:b/>
                  <w:bCs/>
                  <w:sz w:val="20"/>
                  <w:szCs w:val="20"/>
                </w:rPr>
                <w:t>СМАГИН Семен Васил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F152D2" w:rsidRDefault="00F152D2" w:rsidP="007C24D3">
            <w:r w:rsidRPr="00F152D2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F152D2" w:rsidRDefault="00F152D2" w:rsidP="007C24D3">
            <w:r w:rsidRPr="0048226B">
              <w:rPr>
                <w:lang w:val="ru-RU"/>
              </w:rPr>
              <w:t xml:space="preserve">красноармеец. 1905 г. рождения. Умер от ран 26 июля 1941 г. Похоронен: мемориал на ул. </w:t>
            </w:r>
            <w:r w:rsidRPr="00F152D2">
              <w:t>Попова в пгт Колюбакино Рузского р-на.</w:t>
            </w:r>
          </w:p>
        </w:tc>
      </w:tr>
      <w:tr w:rsidR="00F152D2" w:rsidRPr="00F152D2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F152D2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261" w:history="1">
              <w:r w:rsidR="00F152D2" w:rsidRPr="00F152D2">
                <w:rPr>
                  <w:rStyle w:val="a4"/>
                  <w:b/>
                  <w:bCs/>
                  <w:sz w:val="20"/>
                  <w:szCs w:val="20"/>
                </w:rPr>
                <w:t>ФЕДОРЧЕНКО Иван Агафо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48226B" w:rsidRDefault="00F152D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1370 оп. 2 д. 36 л. 121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F152D2" w:rsidRDefault="00F152D2" w:rsidP="007C24D3">
            <w:r w:rsidRPr="0048226B">
              <w:rPr>
                <w:lang w:val="ru-RU"/>
              </w:rPr>
              <w:t xml:space="preserve">красноармеец. 1905 г. рождения. Погиб в бою 17 января 1942 г. Похоронен: братская могила в пос. </w:t>
            </w:r>
            <w:r w:rsidRPr="00F152D2">
              <w:t>Кожино Рузского р-на.</w:t>
            </w:r>
          </w:p>
        </w:tc>
      </w:tr>
      <w:tr w:rsidR="00F152D2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F152D2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262" w:history="1">
              <w:r w:rsidR="00F152D2" w:rsidRPr="00F152D2">
                <w:rPr>
                  <w:rStyle w:val="a4"/>
                  <w:b/>
                  <w:bCs/>
                  <w:sz w:val="20"/>
                  <w:szCs w:val="20"/>
                </w:rPr>
                <w:t>ЦАРЕГОРОДЦЕВ Александр Иосиф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48226B" w:rsidRDefault="00F152D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977525 д. 248 л. 367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48226B" w:rsidRDefault="00F152D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601 мсп 82 мсд. 1907 г. рождения. Пропал без вести 2 декабря 1941 г. в д. Синьково Рузского р-на.</w:t>
            </w:r>
          </w:p>
        </w:tc>
      </w:tr>
      <w:tr w:rsidR="00F152D2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F152D2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263" w:history="1">
              <w:r w:rsidR="00F152D2" w:rsidRPr="00F152D2">
                <w:rPr>
                  <w:rStyle w:val="a4"/>
                  <w:b/>
                  <w:bCs/>
                  <w:sz w:val="20"/>
                  <w:szCs w:val="20"/>
                </w:rPr>
                <w:t>СТУДИТЕЛЕВ Дмитрий Пет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F152D2" w:rsidRDefault="00F152D2" w:rsidP="007C24D3">
            <w:r w:rsidRPr="00F152D2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48226B" w:rsidRDefault="00F152D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128 сп 336 сд. 1910 г. рождения. Погиб в бою 18 декабря 1941 г. Похоронен: братская могила на территории п/л «Мосэнерго» Рузского р-на.</w:t>
            </w:r>
          </w:p>
        </w:tc>
      </w:tr>
      <w:tr w:rsidR="00F152D2" w:rsidRPr="00F152D2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F152D2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264" w:history="1">
              <w:r w:rsidR="00F152D2" w:rsidRPr="00F152D2">
                <w:rPr>
                  <w:rStyle w:val="a4"/>
                  <w:b/>
                  <w:bCs/>
                  <w:sz w:val="20"/>
                  <w:szCs w:val="20"/>
                </w:rPr>
                <w:t>СОФИН Сергей Герасим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48226B" w:rsidRDefault="00F152D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Книга памяти Самарской области (г. Похвистнево)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F152D2" w:rsidRDefault="00F152D2" w:rsidP="007C24D3">
            <w:r w:rsidRPr="0048226B">
              <w:rPr>
                <w:lang w:val="ru-RU"/>
              </w:rPr>
              <w:t xml:space="preserve">красноармеец. 1902 г. рождения. Погиб в бою 3 февраля 1942 г. в д. Строгонка. </w:t>
            </w:r>
            <w:r w:rsidRPr="00F152D2">
              <w:t>Похоронен: мемориал в пос. Космодемьянский Рузского р-на.</w:t>
            </w:r>
          </w:p>
        </w:tc>
      </w:tr>
      <w:tr w:rsidR="00F152D2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F152D2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265" w:history="1">
              <w:r w:rsidR="00F152D2" w:rsidRPr="00F152D2">
                <w:rPr>
                  <w:rStyle w:val="a4"/>
                  <w:b/>
                  <w:bCs/>
                  <w:sz w:val="20"/>
                  <w:szCs w:val="20"/>
                </w:rPr>
                <w:t>СМИРНОВ Василий Григор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48226B" w:rsidRDefault="00F152D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977525 д. 248 л. 344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48226B" w:rsidRDefault="00F152D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601 мсп 82 мсд. 1920 г. рождения. Пропал без вести 2 ноября 1941 г. в д. Дорохово Рузского р-на.</w:t>
            </w:r>
          </w:p>
        </w:tc>
      </w:tr>
      <w:tr w:rsidR="00F152D2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F152D2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266" w:history="1">
              <w:r w:rsidR="00F152D2" w:rsidRPr="00F152D2">
                <w:rPr>
                  <w:rStyle w:val="a4"/>
                  <w:b/>
                  <w:bCs/>
                  <w:sz w:val="20"/>
                  <w:szCs w:val="20"/>
                </w:rPr>
                <w:t>ЦУБАТОВ Анатолий Семе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48226B" w:rsidRDefault="00F152D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5959с-1942 г. л. 133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48226B" w:rsidRDefault="00F152D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258 сп 78 сд. 1920 г. рождения Новосибирская обл. Призван Болотинским РВК Новосибирской обл. Пропал без вести 20 ноября 1941 г. в д. Акатово Рузского р-на.</w:t>
            </w:r>
          </w:p>
        </w:tc>
      </w:tr>
      <w:tr w:rsidR="00F152D2" w:rsidRPr="00F152D2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F152D2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267" w:history="1">
              <w:r w:rsidR="00F152D2" w:rsidRPr="00F152D2">
                <w:rPr>
                  <w:rStyle w:val="a4"/>
                  <w:b/>
                  <w:bCs/>
                  <w:sz w:val="20"/>
                  <w:szCs w:val="20"/>
                </w:rPr>
                <w:t>СУКРЫШЕВ Григорий Григор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48226B" w:rsidRDefault="00F152D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1370 оп. 2 д. 36 л. 123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F152D2" w:rsidRDefault="00F152D2" w:rsidP="007C24D3">
            <w:r w:rsidRPr="0048226B">
              <w:rPr>
                <w:lang w:val="ru-RU"/>
              </w:rPr>
              <w:t xml:space="preserve">красноармеец 612 сп 144 сд. 1920 г. рождения Молотовская обл. Призван Савинским РВК Молотовской обл. Погиб в бою 12 января (февраля) 1942 г. Похоронен: братская могила в с. Мокрое Можайского р-на. </w:t>
            </w:r>
            <w:r w:rsidRPr="00F152D2">
              <w:t>(в д. Акулово Рузского р-на)</w:t>
            </w:r>
          </w:p>
        </w:tc>
      </w:tr>
      <w:tr w:rsidR="00F152D2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F152D2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268" w:history="1">
              <w:r w:rsidR="00F152D2" w:rsidRPr="00F152D2">
                <w:rPr>
                  <w:rStyle w:val="a4"/>
                  <w:b/>
                  <w:bCs/>
                  <w:sz w:val="20"/>
                  <w:szCs w:val="20"/>
                </w:rPr>
                <w:t>СТАРЕНЬКИЙ Иван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48226B" w:rsidRDefault="00F152D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4733с-1942 г. л. 77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48226B" w:rsidRDefault="00F152D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лейтенант 336 сд. 1922 г. рождения с. Октябрьское Карлыковскогор-на Киевсской обл. Украинской ССР. Призван Карлыковским РВК. Погиб в бою 15 декабря 1941 г. в д. Воронцово. Похоронен: братская могила на территории п/л «Мосэнерго» Рузского р-на.</w:t>
            </w:r>
          </w:p>
        </w:tc>
      </w:tr>
      <w:tr w:rsidR="00F152D2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F152D2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269" w:history="1">
              <w:r w:rsidR="00F152D2" w:rsidRPr="00F152D2">
                <w:rPr>
                  <w:rStyle w:val="a4"/>
                  <w:b/>
                  <w:bCs/>
                  <w:sz w:val="20"/>
                  <w:szCs w:val="20"/>
                </w:rPr>
                <w:t>ФАДЕЕВ Семен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48226B" w:rsidRDefault="00F152D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9970с-1942 г. л. 105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48226B" w:rsidRDefault="00F152D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978 ап 18сд. Родился: Жиздринский р-н Орловской обл. Призван Ленинградским РВК Москвы. Пропал без вести 18 ноября 1941 г. в д. Рождествено Рузского р-на.</w:t>
            </w:r>
          </w:p>
        </w:tc>
      </w:tr>
      <w:tr w:rsidR="00F152D2" w:rsidRPr="00F152D2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F152D2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270" w:history="1">
              <w:r w:rsidR="00F152D2" w:rsidRPr="00F152D2">
                <w:rPr>
                  <w:rStyle w:val="a4"/>
                  <w:b/>
                  <w:bCs/>
                  <w:sz w:val="20"/>
                  <w:szCs w:val="20"/>
                </w:rPr>
                <w:t>СУРКИН Михаил Фед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48226B" w:rsidRDefault="00F152D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566с-1942 г. л. 14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F152D2" w:rsidRDefault="00F152D2" w:rsidP="007C24D3">
            <w:r w:rsidRPr="0048226B">
              <w:rPr>
                <w:lang w:val="ru-RU"/>
              </w:rPr>
              <w:t xml:space="preserve">красноармеец 36 оксбр. 1907 г. рождения с. Тюбск Тюбского р-на Киргизской ССР. Призван Чарджоуским РВК Туркменской ССР. Погиб в бою 23 декабря 1941 г. в д. Пестово. </w:t>
            </w:r>
            <w:r w:rsidRPr="00F152D2">
              <w:t>Похоронен: воинское кладбище в д. Пахомьево Рузского р-на.</w:t>
            </w:r>
          </w:p>
        </w:tc>
      </w:tr>
      <w:tr w:rsidR="00F152D2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F152D2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271" w:history="1">
              <w:r w:rsidR="00F152D2" w:rsidRPr="00F152D2">
                <w:rPr>
                  <w:rStyle w:val="a4"/>
                  <w:b/>
                  <w:bCs/>
                  <w:sz w:val="20"/>
                  <w:szCs w:val="20"/>
                </w:rPr>
                <w:t>СТЕНЬКОВ Павел Васил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48226B" w:rsidRDefault="00F152D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Книга памяти Московской области (Каширский район)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48226B" w:rsidRDefault="00F152D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130 сп 336 сд. 1906 г. рождения Московская обл. Призван Каширским РВК Московской обл. Погиб в бою 18 декабря 1941 г. Похоронен: мемориал на ул. Попова в пгт Колюбакино Рузского р-на.</w:t>
            </w:r>
          </w:p>
        </w:tc>
      </w:tr>
      <w:tr w:rsidR="00F152D2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F152D2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272" w:history="1">
              <w:r w:rsidR="00F152D2" w:rsidRPr="00F152D2">
                <w:rPr>
                  <w:rStyle w:val="a4"/>
                  <w:b/>
                  <w:bCs/>
                  <w:sz w:val="20"/>
                  <w:szCs w:val="20"/>
                </w:rPr>
                <w:t>ФАТЕРИН Андрей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48226B" w:rsidRDefault="00F152D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816с-1942 г. л. 53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48226B" w:rsidRDefault="00F152D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694 аппто. 1900 г. рождения ст. Дрезна Орехово-Зуевского р-на Московской обл. Призван Орехово-Зуевским РВК. Пропал без вести 19 ноября 1941 г. в д. Скирманово Рузского р-на.</w:t>
            </w:r>
          </w:p>
        </w:tc>
      </w:tr>
      <w:tr w:rsidR="00F152D2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F152D2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273" w:history="1">
              <w:r w:rsidR="00F152D2" w:rsidRPr="00F152D2">
                <w:rPr>
                  <w:rStyle w:val="a4"/>
                  <w:b/>
                  <w:bCs/>
                  <w:sz w:val="20"/>
                  <w:szCs w:val="20"/>
                </w:rPr>
                <w:t>СУХОВСКИЙ Иван Никола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F152D2" w:rsidRDefault="00F152D2" w:rsidP="007C24D3">
            <w:r w:rsidRPr="00F152D2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48226B" w:rsidRDefault="00F152D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ст. сержант 36 оксбр. Умер от ран 13 января 1942 г. в ППГ 466. Похоронен: братская могила в д. Никольское Рузского р-на.</w:t>
            </w:r>
          </w:p>
        </w:tc>
      </w:tr>
      <w:tr w:rsidR="00F152D2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F152D2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274" w:history="1">
              <w:r w:rsidR="00F152D2" w:rsidRPr="00F152D2">
                <w:rPr>
                  <w:rStyle w:val="a4"/>
                  <w:b/>
                  <w:bCs/>
                  <w:sz w:val="20"/>
                  <w:szCs w:val="20"/>
                </w:rPr>
                <w:t>СТЕПАНОВ Николай Андр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F152D2" w:rsidRDefault="00F152D2" w:rsidP="007C24D3">
            <w:r w:rsidRPr="00F152D2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48226B" w:rsidRDefault="00F152D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36 осапэ. Погиб в бою 20 апреля 1942 г. Похоронен: братская могила в с. Никольское Рузского р-на.</w:t>
            </w:r>
          </w:p>
        </w:tc>
      </w:tr>
      <w:tr w:rsidR="00F152D2" w:rsidRPr="00F152D2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F152D2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275" w:history="1">
              <w:r w:rsidR="00F152D2" w:rsidRPr="00F152D2">
                <w:rPr>
                  <w:rStyle w:val="a4"/>
                  <w:b/>
                  <w:bCs/>
                  <w:sz w:val="20"/>
                  <w:szCs w:val="20"/>
                </w:rPr>
                <w:t>СОЛОМИН Максим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F152D2" w:rsidRDefault="00F152D2" w:rsidP="007C24D3">
            <w:r w:rsidRPr="00F152D2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F152D2" w:rsidRDefault="00F152D2" w:rsidP="007C24D3">
            <w:r w:rsidRPr="0048226B">
              <w:rPr>
                <w:lang w:val="ru-RU"/>
              </w:rPr>
              <w:t xml:space="preserve">красноармеец 1310 сп. 1910 г. рождения д. Зюзино Ухтомского р-на Московской обл. Призван 25 июня 1941 г. Ухтомским РВК. Погиб в бою 29 декабря 1941 г. в д. </w:t>
            </w:r>
            <w:r w:rsidRPr="0048226B">
              <w:rPr>
                <w:lang w:val="ru-RU"/>
              </w:rPr>
              <w:lastRenderedPageBreak/>
              <w:t xml:space="preserve">Копцево. </w:t>
            </w:r>
            <w:r w:rsidRPr="00F152D2">
              <w:t>Похоронен: братская могила в д. Ракитино Рузского р-на.</w:t>
            </w:r>
          </w:p>
        </w:tc>
      </w:tr>
      <w:tr w:rsidR="00F152D2" w:rsidRPr="00F152D2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F152D2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276" w:history="1">
              <w:r w:rsidR="00F152D2" w:rsidRPr="00F152D2">
                <w:rPr>
                  <w:rStyle w:val="a4"/>
                  <w:b/>
                  <w:bCs/>
                  <w:sz w:val="20"/>
                  <w:szCs w:val="20"/>
                </w:rPr>
                <w:t>СЛАСНИКОВ Григорий Александ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F152D2" w:rsidRDefault="00F152D2" w:rsidP="007C24D3">
            <w:r w:rsidRPr="00F152D2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F152D2" w:rsidRDefault="00F152D2" w:rsidP="007C24D3">
            <w:r w:rsidRPr="0048226B">
              <w:rPr>
                <w:lang w:val="ru-RU"/>
              </w:rPr>
              <w:t xml:space="preserve">красноармеец. Умер от ран 7 января 1942 г. Похоронен: мемориал на ул. </w:t>
            </w:r>
            <w:r w:rsidRPr="00F152D2">
              <w:t>Попова в пгт Колюбакино Рузского р-на.</w:t>
            </w:r>
          </w:p>
        </w:tc>
      </w:tr>
      <w:tr w:rsidR="00F152D2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F152D2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277" w:history="1">
              <w:r w:rsidR="00F152D2" w:rsidRPr="00F152D2">
                <w:rPr>
                  <w:rStyle w:val="a4"/>
                  <w:b/>
                  <w:bCs/>
                  <w:sz w:val="20"/>
                  <w:szCs w:val="20"/>
                </w:rPr>
                <w:t>ФЕДОРЕНКО Александр Кирил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F152D2" w:rsidRDefault="00F152D2" w:rsidP="007C24D3">
            <w:r w:rsidRPr="0048226B">
              <w:rPr>
                <w:lang w:val="ru-RU"/>
              </w:rPr>
              <w:t xml:space="preserve">Осн.: ФБУ ЦАМО РФ дон. 15095с-1942 г. л. 77. </w:t>
            </w:r>
            <w:r w:rsidRPr="00F152D2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48226B" w:rsidRDefault="00F152D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. 1923 г. рождения. Призван Рославльским РВК Смоленской обл. Погиб в бою 17 апреля 1942 г. Похоронен: мемориал в центре г. Тучково Рузского р-на.</w:t>
            </w:r>
          </w:p>
        </w:tc>
      </w:tr>
      <w:tr w:rsidR="00F152D2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F152D2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278" w:history="1">
              <w:r w:rsidR="00F152D2" w:rsidRPr="00F152D2">
                <w:rPr>
                  <w:rStyle w:val="a4"/>
                  <w:b/>
                  <w:bCs/>
                  <w:sz w:val="20"/>
                  <w:szCs w:val="20"/>
                </w:rPr>
                <w:t>СУЩИКОВ Аким Харлампи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48226B" w:rsidRDefault="00F152D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977525 д. 248 л. 344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48226B" w:rsidRDefault="00F152D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601 мсп 82 мсд. 1920 г. рождения. Пропал без вести 2 ноября 1941 г. в д. Дорохово Рузского р-на.</w:t>
            </w:r>
          </w:p>
        </w:tc>
      </w:tr>
      <w:tr w:rsidR="00F152D2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F152D2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279" w:history="1">
              <w:r w:rsidR="00F152D2" w:rsidRPr="00F152D2">
                <w:rPr>
                  <w:rStyle w:val="a4"/>
                  <w:b/>
                  <w:bCs/>
                  <w:sz w:val="20"/>
                  <w:szCs w:val="20"/>
                </w:rPr>
                <w:t>СТОЛБОВ Яков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48226B" w:rsidRDefault="00F152D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Книга памяти Кировской области (Даровский район)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48226B" w:rsidRDefault="00F152D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ефрейтор 365 сп 18 сд. 1919 г. рождения. Погиб в бою 8 ноября 1941 г. Похоронен: братская могила в с. Рождествено Рузского р-на.</w:t>
            </w:r>
          </w:p>
        </w:tc>
      </w:tr>
      <w:tr w:rsidR="00F152D2" w:rsidRPr="00F152D2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F152D2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280" w:history="1">
              <w:r w:rsidR="00F152D2" w:rsidRPr="00F152D2">
                <w:rPr>
                  <w:rStyle w:val="a4"/>
                  <w:b/>
                  <w:bCs/>
                  <w:sz w:val="20"/>
                  <w:szCs w:val="20"/>
                </w:rPr>
                <w:t>СОРОКИН Александр Иль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48226B" w:rsidRDefault="00F152D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326 оп. 5072 д. 42 л. 2 № 23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F152D2" w:rsidRDefault="00F152D2" w:rsidP="007C24D3">
            <w:r w:rsidRPr="0048226B">
              <w:rPr>
                <w:lang w:val="ru-RU"/>
              </w:rPr>
              <w:t xml:space="preserve">лейтенант ПНШ 1112 сп 329 сд. 1901 г. рождения г. Павловск Воронежской обл. Призван Воронежским РВК. Погиб в бою 20 декабря 1941 г. в д. Орешки. </w:t>
            </w:r>
            <w:r w:rsidRPr="00F152D2">
              <w:t>Похоронен: братская могила в с. Аннино Рузского р-на.</w:t>
            </w:r>
          </w:p>
        </w:tc>
      </w:tr>
      <w:tr w:rsidR="00F152D2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F152D2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281" w:history="1">
              <w:r w:rsidR="00F152D2" w:rsidRPr="00F152D2">
                <w:rPr>
                  <w:rStyle w:val="a4"/>
                  <w:b/>
                  <w:bCs/>
                  <w:sz w:val="20"/>
                  <w:szCs w:val="20"/>
                </w:rPr>
                <w:t>СМЕРЕД Александр Никола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48226B" w:rsidRDefault="00F152D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3 д. 582 л. 158 № 136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48226B" w:rsidRDefault="00F152D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210 мсп 82 мсд. 1920 г. рождения х. Ковеленко Егорлицкого р-на Ростовской обл. Призван Егорлицким РВК. Пропал без вести 2 ноября 1941 г. в пгт Дорохово Рузского р-на.</w:t>
            </w:r>
          </w:p>
        </w:tc>
      </w:tr>
      <w:tr w:rsidR="00F152D2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F152D2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282" w:history="1">
              <w:r w:rsidR="00F152D2" w:rsidRPr="00F152D2">
                <w:rPr>
                  <w:rStyle w:val="a4"/>
                  <w:b/>
                  <w:bCs/>
                  <w:sz w:val="20"/>
                  <w:szCs w:val="20"/>
                </w:rPr>
                <w:t>ФЕДОРЮК Серафим Яковл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48226B" w:rsidRDefault="00F152D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4676с-1942 г. л. 119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48226B" w:rsidRDefault="00F152D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31 сп 78 сд. 1914 г. рождения Винницкая обл. Украинской ССР. Призван Хабаровским РВК. Пропал без вести 14 ноября 1941 г. в с. Михайловское Рузского р-на.</w:t>
            </w:r>
          </w:p>
        </w:tc>
      </w:tr>
      <w:tr w:rsidR="00F152D2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F152D2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283" w:history="1">
              <w:r w:rsidR="00F152D2" w:rsidRPr="00F152D2">
                <w:rPr>
                  <w:rStyle w:val="a4"/>
                  <w:b/>
                  <w:bCs/>
                  <w:sz w:val="20"/>
                  <w:szCs w:val="20"/>
                </w:rPr>
                <w:t>ЦАРЬКОВ Василий Афанасье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48226B" w:rsidRDefault="00F152D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977525 д. 254 л. 408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48226B" w:rsidRDefault="00F152D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2 сп 50 сд. Погиб в бою 2 ноября 1941 г. Похоронен: братская могила у п/л «Зенит» Рузского р-на.</w:t>
            </w:r>
          </w:p>
        </w:tc>
      </w:tr>
      <w:tr w:rsidR="00F152D2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F152D2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284" w:history="1">
              <w:r w:rsidR="00F152D2" w:rsidRPr="00F152D2">
                <w:rPr>
                  <w:rStyle w:val="a4"/>
                  <w:b/>
                  <w:bCs/>
                  <w:sz w:val="20"/>
                  <w:szCs w:val="20"/>
                </w:rPr>
                <w:t>ЦАРЬКОВ Дмитрий Георги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F152D2" w:rsidRDefault="00F152D2" w:rsidP="007C24D3">
            <w:r w:rsidRPr="00F152D2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48226B" w:rsidRDefault="00F152D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978 сп 11 гв. сд. 1904 г. рождения. Погиб в бою 16 ноября 1941 г. Похоронен: мемориал в д. Ново-Волково Рузского р-на.</w:t>
            </w:r>
          </w:p>
        </w:tc>
      </w:tr>
      <w:tr w:rsidR="00F152D2" w:rsidRPr="00F152D2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F152D2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285" w:history="1">
              <w:r w:rsidR="00F152D2" w:rsidRPr="00F152D2">
                <w:rPr>
                  <w:rStyle w:val="a4"/>
                  <w:b/>
                  <w:bCs/>
                  <w:sz w:val="20"/>
                  <w:szCs w:val="20"/>
                </w:rPr>
                <w:t>СТУПАК Дмитрий Харито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48226B" w:rsidRDefault="00F152D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Книга учета захороненных воинов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F152D2" w:rsidRDefault="00F152D2" w:rsidP="007C24D3">
            <w:r w:rsidRPr="0048226B">
              <w:rPr>
                <w:lang w:val="ru-RU"/>
              </w:rPr>
              <w:t xml:space="preserve">красноармеец. 1892 г. рождения с. Яблоновка. Погиб в бою 17 января 1942 г. в д. Строгонка. </w:t>
            </w:r>
            <w:r w:rsidRPr="00F152D2">
              <w:t>Похоронен: мемориал в пос. Космодемьянский Рузского р-на.</w:t>
            </w:r>
          </w:p>
        </w:tc>
      </w:tr>
      <w:tr w:rsidR="00F152D2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F152D2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286" w:history="1">
              <w:r w:rsidR="00F152D2" w:rsidRPr="00F152D2">
                <w:rPr>
                  <w:rStyle w:val="a4"/>
                  <w:b/>
                  <w:bCs/>
                  <w:sz w:val="20"/>
                  <w:szCs w:val="20"/>
                </w:rPr>
                <w:t>СОХИН Иван Михай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48226B" w:rsidRDefault="00F152D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26615с-1942 г. л. 202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48226B" w:rsidRDefault="00F152D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 xml:space="preserve">мл. воентехник 22 отбр. 1910 г. рождения Синегубский с/с Заонежского р-на Карело-Финской ССР. Погиб в бою 23 декабря 1941 </w:t>
            </w:r>
            <w:r w:rsidRPr="0048226B">
              <w:rPr>
                <w:lang w:val="ru-RU"/>
              </w:rPr>
              <w:lastRenderedPageBreak/>
              <w:t>г. в д. Малое Иванцево. Похоронен: братская могила в д. Леньково Рузского р-на.</w:t>
            </w:r>
          </w:p>
        </w:tc>
      </w:tr>
      <w:tr w:rsidR="00F152D2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F152D2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287" w:history="1">
              <w:r w:rsidR="00F152D2" w:rsidRPr="00F152D2">
                <w:rPr>
                  <w:rStyle w:val="a4"/>
                  <w:b/>
                  <w:bCs/>
                  <w:sz w:val="20"/>
                  <w:szCs w:val="20"/>
                </w:rPr>
                <w:t>СОКОЛОВ Федор Фед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48226B" w:rsidRDefault="00F152D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703 иптап оп. 150711с д. 4 л. 44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48226B" w:rsidRDefault="00F152D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сержант 703 иптап. 1920 г. рождения. Умер от ран 20 ноября 1941 г. в д. Тучково Рузского р-на.</w:t>
            </w:r>
          </w:p>
        </w:tc>
      </w:tr>
      <w:tr w:rsidR="00F152D2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F152D2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288" w:history="1">
              <w:r w:rsidR="00F152D2" w:rsidRPr="00F152D2">
                <w:rPr>
                  <w:rStyle w:val="a4"/>
                  <w:b/>
                  <w:bCs/>
                  <w:sz w:val="20"/>
                  <w:szCs w:val="20"/>
                </w:rPr>
                <w:t>ЦЫБИН Павел Никола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48226B" w:rsidRDefault="00F152D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977525 д. 254 л. 408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48226B" w:rsidRDefault="00F152D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359 сп 50 сд. Погиб в бою 20 декабря 1941 г. Похоронен: братская могила в д. Григорово Рузского р-на.</w:t>
            </w:r>
          </w:p>
        </w:tc>
      </w:tr>
      <w:tr w:rsidR="00F152D2" w:rsidRPr="00F152D2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F152D2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289" w:history="1">
              <w:r w:rsidR="00F152D2" w:rsidRPr="00F152D2">
                <w:rPr>
                  <w:rStyle w:val="a4"/>
                  <w:b/>
                  <w:bCs/>
                  <w:sz w:val="20"/>
                  <w:szCs w:val="20"/>
                </w:rPr>
                <w:t>СУЛЕЙМАНОВ Зазгин Ифа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F152D2" w:rsidRDefault="00F152D2" w:rsidP="007C24D3">
            <w:r w:rsidRPr="0048226B">
              <w:rPr>
                <w:lang w:val="ru-RU"/>
              </w:rPr>
              <w:t xml:space="preserve">Осн.: ФБУ ЦАМО РФ дон. 519с-1942 г. л. 7. </w:t>
            </w:r>
            <w:r w:rsidRPr="00F152D2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F152D2" w:rsidRDefault="00F152D2" w:rsidP="007C24D3">
            <w:r w:rsidRPr="0048226B">
              <w:rPr>
                <w:lang w:val="ru-RU"/>
              </w:rPr>
              <w:t xml:space="preserve">мл. сержант 40 сп 78 сд. 1913 г. рождения д. Кзязбулово Тамбулатовского с/с Абзалиловского р-на Башкирской АССР. Призван Абзалиловским РВК. Поггиб в бою 19 ноября 1941 г. на территории совхоза «Бороденки». </w:t>
            </w:r>
            <w:r w:rsidRPr="00F152D2">
              <w:t>Похоронен: братская могила в д. Никольское Рузского р-на.</w:t>
            </w:r>
          </w:p>
        </w:tc>
      </w:tr>
      <w:tr w:rsidR="00F152D2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F152D2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290" w:history="1">
              <w:r w:rsidR="00F152D2" w:rsidRPr="00F152D2">
                <w:rPr>
                  <w:rStyle w:val="a4"/>
                  <w:b/>
                  <w:bCs/>
                  <w:sz w:val="20"/>
                  <w:szCs w:val="20"/>
                </w:rPr>
                <w:t>СТАРИКОВ Иван Александ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48226B" w:rsidRDefault="00F152D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657с-1942 г. л. 25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48226B" w:rsidRDefault="00F152D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308 сп 18 сд. 1913 г. рождения г. Красноярск. Призван Кагановичским РВК Красноярского края. Пропал без вести 28 октября 1941 г. в д. Покровское Рузского р-на.</w:t>
            </w:r>
          </w:p>
        </w:tc>
      </w:tr>
      <w:tr w:rsidR="00F152D2" w:rsidRPr="00F152D2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F152D2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291" w:history="1">
              <w:r w:rsidR="00F152D2" w:rsidRPr="00F152D2">
                <w:rPr>
                  <w:rStyle w:val="a4"/>
                  <w:b/>
                  <w:bCs/>
                  <w:sz w:val="20"/>
                  <w:szCs w:val="20"/>
                </w:rPr>
                <w:t>ФАДЕЕВ Федор Семе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F152D2" w:rsidRDefault="00F152D2" w:rsidP="007C24D3">
            <w:r w:rsidRPr="00F152D2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F152D2" w:rsidRDefault="00F152D2" w:rsidP="007C24D3">
            <w:r w:rsidRPr="0048226B">
              <w:rPr>
                <w:lang w:val="ru-RU"/>
              </w:rPr>
              <w:t xml:space="preserve">красноармеец 250 мсп 82 мсд. 1921 г. рождения ст. Сенос Игнатовского р-на Марийской АССР. Призван Игнатовским РВК. Погиб в бою 29 октября 1941 г. Похоронен: мемориал на ст. </w:t>
            </w:r>
            <w:r w:rsidRPr="00F152D2">
              <w:t>Дорохово Рузского р-на.</w:t>
            </w:r>
          </w:p>
        </w:tc>
      </w:tr>
      <w:tr w:rsidR="00F152D2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F152D2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292" w:history="1">
              <w:r w:rsidR="00F152D2" w:rsidRPr="00F152D2">
                <w:rPr>
                  <w:rStyle w:val="a4"/>
                  <w:b/>
                  <w:bCs/>
                  <w:sz w:val="20"/>
                  <w:szCs w:val="20"/>
                </w:rPr>
                <w:t>СУРКОВ Валентин Васил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48226B" w:rsidRDefault="00F152D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5835с-1942 г. л. 42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48226B" w:rsidRDefault="00F152D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урсант. Погиб в бою в 1941-1942 гг. Похоронен: мемориал на ст. Дорохово Рузского р-на.</w:t>
            </w:r>
          </w:p>
        </w:tc>
      </w:tr>
      <w:tr w:rsidR="00F152D2" w:rsidRPr="00F152D2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F152D2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293" w:history="1">
              <w:r w:rsidR="00F152D2" w:rsidRPr="00F152D2">
                <w:rPr>
                  <w:rStyle w:val="a4"/>
                  <w:b/>
                  <w:bCs/>
                  <w:sz w:val="20"/>
                  <w:szCs w:val="20"/>
                </w:rPr>
                <w:t>СТЕПАНЕНКО Петр Игнат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48226B" w:rsidRDefault="00F152D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2938с-1942 г. л. 80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F152D2" w:rsidRDefault="00F152D2" w:rsidP="007C24D3">
            <w:r w:rsidRPr="0048226B">
              <w:rPr>
                <w:lang w:val="ru-RU"/>
              </w:rPr>
              <w:t xml:space="preserve">красноармеец 258 сп 78 сд. 1917 г. рождения Куйбышевская обл. Призван Куйбышевским РВК. Погиб в бою 7 ноября 1941 г. в д. Федчино. </w:t>
            </w:r>
            <w:r w:rsidRPr="00F152D2">
              <w:t>Похоронен: братская могила в с. Михайловское Рузского р-на.</w:t>
            </w:r>
          </w:p>
        </w:tc>
      </w:tr>
      <w:tr w:rsidR="00F152D2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F152D2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294" w:history="1">
              <w:r w:rsidR="00F152D2" w:rsidRPr="00F152D2">
                <w:rPr>
                  <w:rStyle w:val="a4"/>
                  <w:b/>
                  <w:bCs/>
                  <w:sz w:val="20"/>
                  <w:szCs w:val="20"/>
                </w:rPr>
                <w:t>ФАТИКОВ Кашир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48226B" w:rsidRDefault="00F152D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657с-1942 г. л. 27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48226B" w:rsidRDefault="00F152D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308 сп 18 сд. 1900 г. рождения Бирелюсский р-н Красноярского края. Призван Бирелюсским РВК. Пропал без вести 28 октября 1941 г. в д. Покровское Рузского р-на.</w:t>
            </w:r>
          </w:p>
        </w:tc>
      </w:tr>
      <w:tr w:rsidR="00F152D2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F152D2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295" w:history="1">
              <w:r w:rsidR="00F152D2" w:rsidRPr="00F152D2">
                <w:rPr>
                  <w:rStyle w:val="a4"/>
                  <w:b/>
                  <w:bCs/>
                  <w:sz w:val="20"/>
                  <w:szCs w:val="20"/>
                </w:rPr>
                <w:t>СУХОВСКИЙ Лев Никола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F152D2" w:rsidRDefault="00F152D2" w:rsidP="007C24D3">
            <w:r w:rsidRPr="0048226B">
              <w:rPr>
                <w:lang w:val="ru-RU"/>
              </w:rPr>
              <w:t xml:space="preserve">Осн.: ФБУ ЦАМО РФ ф. 58 оп. </w:t>
            </w:r>
            <w:r w:rsidRPr="00F152D2">
              <w:t>А-83627 д. 1348 л. 1040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48226B" w:rsidRDefault="00F152D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ст. сержант 36 оксбр. Умер от ран 13 января 1942 г. в ППГ 466. Похоронен: братская могила в д. Никольское Рузского р-на.</w:t>
            </w:r>
          </w:p>
        </w:tc>
      </w:tr>
      <w:tr w:rsidR="00F152D2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F152D2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296" w:history="1">
              <w:r w:rsidR="00F152D2" w:rsidRPr="00F152D2">
                <w:rPr>
                  <w:rStyle w:val="a4"/>
                  <w:b/>
                  <w:bCs/>
                  <w:sz w:val="20"/>
                  <w:szCs w:val="20"/>
                </w:rPr>
                <w:t>СТЕПАНОВ Николай Семе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48226B" w:rsidRDefault="00F152D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977525 д. 248 л. 343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48226B" w:rsidRDefault="00F152D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 xml:space="preserve">красноармеец 601 мсп 82 мсд. 1919 г. рождения. Погиб в бою 29 октября 1941 г. Похоронен: мемориал на ст. Дорохово Рузского </w:t>
            </w:r>
            <w:r w:rsidRPr="0048226B">
              <w:rPr>
                <w:lang w:val="ru-RU"/>
              </w:rPr>
              <w:lastRenderedPageBreak/>
              <w:t>р-на (Похоронен: братская могила на ул. Московская в пгт Дорохово Рузского р-на).</w:t>
            </w:r>
          </w:p>
        </w:tc>
      </w:tr>
      <w:tr w:rsidR="00F152D2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F152D2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297" w:history="1">
              <w:r w:rsidR="00F152D2" w:rsidRPr="00F152D2">
                <w:rPr>
                  <w:rStyle w:val="a4"/>
                  <w:b/>
                  <w:bCs/>
                  <w:sz w:val="20"/>
                  <w:szCs w:val="20"/>
                </w:rPr>
                <w:t>СОЛОМИН (САЛОИМ) Николай Никола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48226B" w:rsidRDefault="00F152D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5095с-1942 г. л. 82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48226B" w:rsidRDefault="00F152D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. 1919 г. рождения. Погиб в бою в январе 1942 г. Похоронен: мемориал в центре г. Тучково Рузского р-на.</w:t>
            </w:r>
          </w:p>
        </w:tc>
      </w:tr>
      <w:tr w:rsidR="00F152D2" w:rsidRPr="00F152D2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F152D2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298" w:history="1">
              <w:r w:rsidR="00F152D2" w:rsidRPr="00F152D2">
                <w:rPr>
                  <w:rStyle w:val="a4"/>
                  <w:b/>
                  <w:bCs/>
                  <w:sz w:val="20"/>
                  <w:szCs w:val="20"/>
                </w:rPr>
                <w:t>СЛАСТЕНОВ Григорий Григор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48226B" w:rsidRDefault="00F152D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4 д. 67 л. 112 № 221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F152D2" w:rsidRDefault="00F152D2" w:rsidP="007C24D3">
            <w:r w:rsidRPr="0048226B">
              <w:rPr>
                <w:lang w:val="ru-RU"/>
              </w:rPr>
              <w:t xml:space="preserve">красноармеец 601 мсп 82 мсд. 1921 г. рождения ст-ца Тамань Темрюкского р-на Краснодарского края. Призван Темрюкским РВК. Погиб в бою 29 октября 1941 г. Похоронен: мемориал на ст. </w:t>
            </w:r>
            <w:r w:rsidRPr="00F152D2">
              <w:t>Дорохово Рузского р-на.</w:t>
            </w:r>
          </w:p>
        </w:tc>
      </w:tr>
      <w:tr w:rsidR="00F152D2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F152D2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299" w:history="1">
              <w:r w:rsidR="00F152D2" w:rsidRPr="00F152D2">
                <w:rPr>
                  <w:rStyle w:val="a4"/>
                  <w:b/>
                  <w:bCs/>
                  <w:sz w:val="20"/>
                  <w:szCs w:val="20"/>
                </w:rPr>
                <w:t>ФЕДОРЕНКО Алексей Пав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48226B" w:rsidRDefault="00F152D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144с-1942 г. л. 58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48226B" w:rsidRDefault="00F152D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мл. сержант 407 сп 108 сд. 1911 г. рождения Смоленская обл. Призван Судиславским РВК Ярославской обл. Пропал без вести 23-28 декабря 1941 г. в д. Малое Иванцево Рузского р-на.</w:t>
            </w:r>
          </w:p>
        </w:tc>
      </w:tr>
      <w:tr w:rsidR="00F152D2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F152D2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300" w:history="1">
              <w:r w:rsidR="00F152D2" w:rsidRPr="00F152D2">
                <w:rPr>
                  <w:rStyle w:val="a4"/>
                  <w:b/>
                  <w:bCs/>
                  <w:sz w:val="20"/>
                  <w:szCs w:val="20"/>
                </w:rPr>
                <w:t>СЧИБРОЕВ Павел Серг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48226B" w:rsidRDefault="00F152D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657с-1942 г. л. 29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48226B" w:rsidRDefault="00F152D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308 сп 18 сд. 1900 г. рождения Красноярский р-н Куйбышевской обл. Пропал без вести 28 октября 1941 г. в д. Покровское Рузского р-на.</w:t>
            </w:r>
          </w:p>
        </w:tc>
      </w:tr>
      <w:tr w:rsidR="00F152D2" w:rsidRPr="00F152D2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F152D2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301" w:history="1">
              <w:r w:rsidR="00F152D2" w:rsidRPr="00F152D2">
                <w:rPr>
                  <w:rStyle w:val="a4"/>
                  <w:b/>
                  <w:bCs/>
                  <w:sz w:val="20"/>
                  <w:szCs w:val="20"/>
                </w:rPr>
                <w:t>СТОЛЯРОВ Петр Серг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F152D2" w:rsidRDefault="00F152D2" w:rsidP="007C24D3">
            <w:r w:rsidRPr="0048226B">
              <w:rPr>
                <w:lang w:val="ru-RU"/>
              </w:rPr>
              <w:t xml:space="preserve">Осн.: ФБУ ЦАМО РФ дон. 9355с-1942 г. л. 162об. </w:t>
            </w:r>
            <w:r w:rsidRPr="00F152D2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F152D2" w:rsidRDefault="00F152D2" w:rsidP="007C24D3">
            <w:r w:rsidRPr="0048226B">
              <w:rPr>
                <w:lang w:val="ru-RU"/>
              </w:rPr>
              <w:t xml:space="preserve">красноармеец 40 сп 78 сд. 1920 г. рождения Калининская обл. Призван Калининским РВК. Умер от ран 14 января 1942 г. в д. Никольское. </w:t>
            </w:r>
            <w:r w:rsidRPr="00F152D2">
              <w:t>Похоронен: братская могила в с. Аннино Рузского р-на.</w:t>
            </w:r>
          </w:p>
        </w:tc>
      </w:tr>
      <w:tr w:rsidR="00F152D2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F152D2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302" w:history="1">
              <w:r w:rsidR="00F152D2" w:rsidRPr="00F152D2">
                <w:rPr>
                  <w:rStyle w:val="a4"/>
                  <w:b/>
                  <w:bCs/>
                  <w:sz w:val="20"/>
                  <w:szCs w:val="20"/>
                </w:rPr>
                <w:t>СОРОКИН Александр Фед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F152D2" w:rsidRDefault="00F152D2" w:rsidP="007C24D3">
            <w:r w:rsidRPr="0048226B">
              <w:rPr>
                <w:lang w:val="ru-RU"/>
              </w:rPr>
              <w:t xml:space="preserve">Осн.: ФБУ ЦАМО РФ дон. 779с-1942 г. л. 84об. </w:t>
            </w:r>
            <w:r w:rsidRPr="00F152D2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48226B" w:rsidRDefault="00F152D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32 сп 19 сд. 1908 г. рождения пос. Преображенский Лукояновскогор-на Горьковской обл. Призван Первомайским РВК Горьковской обл. Погиб в бою 21 декабря 1941 г. Похоронен: братская могила в д. Ракитино Рузского р-на.</w:t>
            </w:r>
          </w:p>
        </w:tc>
      </w:tr>
      <w:tr w:rsidR="00F152D2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F152D2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303" w:history="1">
              <w:r w:rsidR="00F152D2" w:rsidRPr="00F152D2">
                <w:rPr>
                  <w:rStyle w:val="a4"/>
                  <w:b/>
                  <w:bCs/>
                  <w:sz w:val="20"/>
                  <w:szCs w:val="20"/>
                </w:rPr>
                <w:t>СМЕТАННИКОВ Василий Григор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48226B" w:rsidRDefault="00F152D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Книга учета захороенных воинов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48226B" w:rsidRDefault="00F152D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. Родился: с. Высокое Муравлянского р-на Рязанской обл. Погиб в бою 15 декабря 1941 г. Похоронен: воинское кладбище в д. Румянцево Рузского р-на.</w:t>
            </w:r>
          </w:p>
        </w:tc>
      </w:tr>
      <w:tr w:rsidR="00F152D2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F152D2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304" w:history="1">
              <w:r w:rsidR="00F152D2" w:rsidRPr="00F152D2">
                <w:rPr>
                  <w:rStyle w:val="a4"/>
                  <w:b/>
                  <w:bCs/>
                  <w:sz w:val="20"/>
                  <w:szCs w:val="20"/>
                </w:rPr>
                <w:t>ФЕДОСЕВ Иван Фед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48226B" w:rsidRDefault="00F152D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467с-1942 г. л. 55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48226B" w:rsidRDefault="00F152D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31 сп 78 сд. 1919 г. рождения Милязовский р-н Башкирской АССР. Призван Милязовским РВК. Поги в бою 8 ноября 1941 г. Похоронен: д. Ваюхино Рузского р-на.</w:t>
            </w:r>
          </w:p>
        </w:tc>
      </w:tr>
      <w:tr w:rsidR="00F152D2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F152D2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305" w:history="1">
              <w:r w:rsidR="00F152D2" w:rsidRPr="0048226B">
                <w:rPr>
                  <w:rStyle w:val="a4"/>
                  <w:b/>
                  <w:bCs/>
                  <w:sz w:val="20"/>
                  <w:szCs w:val="20"/>
                  <w:lang w:val="ru-RU"/>
                </w:rPr>
                <w:br/>
              </w:r>
              <w:r w:rsidR="00F152D2" w:rsidRPr="00F152D2">
                <w:rPr>
                  <w:rStyle w:val="a4"/>
                  <w:b/>
                  <w:bCs/>
                  <w:sz w:val="20"/>
                  <w:szCs w:val="20"/>
                </w:rPr>
                <w:t>СИМБИРОВ Павел Яковл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48226B" w:rsidRDefault="00F152D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816с-1942 г. л. 53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48226B" w:rsidRDefault="00F152D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694 ап. 1922 г. рождения с. Ухолово Рязанской обл. Призван Ухоловским РВК. Пропал без вести 19 ноября 1941 г. в д. Мамошино Рузского р-на.</w:t>
            </w:r>
          </w:p>
        </w:tc>
      </w:tr>
      <w:tr w:rsidR="00F152D2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F152D2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306" w:history="1">
              <w:r w:rsidR="00F152D2" w:rsidRPr="00F152D2">
                <w:rPr>
                  <w:rStyle w:val="a4"/>
                  <w:b/>
                  <w:bCs/>
                  <w:sz w:val="20"/>
                  <w:szCs w:val="20"/>
                </w:rPr>
                <w:t>СЕННИКОВ Николай Арсент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48226B" w:rsidRDefault="00F152D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2938с-1942 г. л. 79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48226B" w:rsidRDefault="00F152D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258 сп 78 сд. 1919 г. рождения Омская обл. Призван Б.-Укским РВК Омской обл. Погиб в бою 5 ноября 1941 г. в д. Федчино. Похоронен: братская могила в с. Михайловское Рузского р-на.</w:t>
            </w:r>
          </w:p>
        </w:tc>
      </w:tr>
      <w:tr w:rsidR="00F152D2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F152D2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307" w:history="1">
              <w:r w:rsidR="00F152D2" w:rsidRPr="00F152D2">
                <w:rPr>
                  <w:rStyle w:val="a4"/>
                  <w:b/>
                  <w:bCs/>
                  <w:sz w:val="20"/>
                  <w:szCs w:val="20"/>
                </w:rPr>
                <w:t>САЛАМАТИН Петр Игнат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48226B" w:rsidRDefault="00F152D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657с-1942 г. л. 30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48226B" w:rsidRDefault="00F152D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308 сп 18 сд. 1900 г. рождения. Призван Боградским РВК Красноярского края. Пропал без вести 16 ноября 1941 г. в д. Скирманово Рузского р-на.</w:t>
            </w:r>
          </w:p>
        </w:tc>
      </w:tr>
      <w:tr w:rsidR="00F152D2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F152D2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308" w:history="1">
              <w:r w:rsidR="00F152D2" w:rsidRPr="00F152D2">
                <w:rPr>
                  <w:rStyle w:val="a4"/>
                  <w:b/>
                  <w:bCs/>
                  <w:sz w:val="20"/>
                  <w:szCs w:val="20"/>
                </w:rPr>
                <w:t>САРКИСЬЯН Даниил Каприе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48226B" w:rsidRDefault="00F152D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657с-1942 г. л. 42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48226B" w:rsidRDefault="00F152D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308 сп 18 сд. 1905 г. рождения Мартунаевский р-н Туркменской ССР. Призван Ленинским РВК г. Ашхабада Туркменской ССР. Пропал без вести 19 ноября 1941 г. в д. Скирманово Рузского р-на.</w:t>
            </w:r>
          </w:p>
        </w:tc>
      </w:tr>
      <w:tr w:rsidR="00F152D2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F152D2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309" w:history="1">
              <w:r w:rsidR="00F152D2" w:rsidRPr="00F152D2">
                <w:rPr>
                  <w:rStyle w:val="a4"/>
                  <w:b/>
                  <w:bCs/>
                  <w:sz w:val="20"/>
                  <w:szCs w:val="20"/>
                </w:rPr>
                <w:t>ОСИПОВ Федор Серг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48226B" w:rsidRDefault="00F152D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657с-1942 г. л. 18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48226B" w:rsidRDefault="00F152D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308 сп 18 сд. 1904 г. рождения. Призван Боготольским РВК Красноярского края. Погиб в бою 15 ноября 1941 г. Похоронен: воинское кладбище в д. Скирманово Рузского р-на.</w:t>
            </w:r>
          </w:p>
        </w:tc>
      </w:tr>
      <w:tr w:rsidR="00F152D2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F152D2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310" w:history="1">
              <w:r w:rsidR="00F152D2" w:rsidRPr="00F152D2">
                <w:rPr>
                  <w:rStyle w:val="a4"/>
                  <w:b/>
                  <w:bCs/>
                  <w:sz w:val="20"/>
                  <w:szCs w:val="20"/>
                </w:rPr>
                <w:t>СИНЯНИНОВ Николай Алекс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F152D2" w:rsidRDefault="00F152D2" w:rsidP="007C24D3">
            <w:r w:rsidRPr="00F152D2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48226B" w:rsidRDefault="00F152D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сержант 282 сп. Погиб в бою 25 декабря 1941 г. Похоронен: воинское кладбище в д. Щербинки Рузского р-на.</w:t>
            </w:r>
          </w:p>
        </w:tc>
      </w:tr>
      <w:tr w:rsidR="00F152D2" w:rsidRPr="00F152D2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F152D2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311" w:history="1">
              <w:r w:rsidR="00F152D2" w:rsidRPr="00F152D2">
                <w:rPr>
                  <w:rStyle w:val="a4"/>
                  <w:b/>
                  <w:bCs/>
                  <w:sz w:val="20"/>
                  <w:szCs w:val="20"/>
                </w:rPr>
                <w:t>СЕРГЕЕВ Иван Серг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F152D2" w:rsidRDefault="00F152D2" w:rsidP="007C24D3">
            <w:r w:rsidRPr="0048226B">
              <w:rPr>
                <w:lang w:val="ru-RU"/>
              </w:rPr>
              <w:t xml:space="preserve">Осн.: ФБУ ЦАМО РФ дон. 2839с-1942 г. л. 75. </w:t>
            </w:r>
            <w:r w:rsidRPr="00F152D2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F152D2" w:rsidRDefault="00F152D2" w:rsidP="007C24D3">
            <w:r w:rsidRPr="0048226B">
              <w:rPr>
                <w:lang w:val="ru-RU"/>
              </w:rPr>
              <w:t xml:space="preserve">ст. сержант 258 сп 9 гв. сд. 1900 г. рождения Москва. Призван Сталинским РВК Москвы. Погиб в бою 15 декабря 1941 г. в д. Царево. </w:t>
            </w:r>
            <w:r w:rsidRPr="00F152D2">
              <w:t>Похоронен: братская могила в д. Курово Рузского р-на.</w:t>
            </w:r>
          </w:p>
        </w:tc>
      </w:tr>
      <w:tr w:rsidR="00F152D2" w:rsidRPr="00F152D2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F152D2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312" w:history="1">
              <w:r w:rsidR="00F152D2" w:rsidRPr="00F152D2">
                <w:rPr>
                  <w:rStyle w:val="a4"/>
                  <w:b/>
                  <w:bCs/>
                  <w:sz w:val="20"/>
                  <w:szCs w:val="20"/>
                </w:rPr>
                <w:t>САФРОНОВ Винмар Серг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F152D2" w:rsidRDefault="00F152D2" w:rsidP="007C24D3">
            <w:r w:rsidRPr="0048226B">
              <w:rPr>
                <w:lang w:val="ru-RU"/>
              </w:rPr>
              <w:t xml:space="preserve">Осн.: ФБУ ЦАМО РФ дон. 2234с-1942 г. л. 90. </w:t>
            </w:r>
            <w:r w:rsidRPr="00F152D2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F152D2" w:rsidRDefault="00F152D2" w:rsidP="007C24D3">
            <w:r w:rsidRPr="0048226B">
              <w:rPr>
                <w:lang w:val="ru-RU"/>
              </w:rPr>
              <w:t xml:space="preserve">сержант 407 сп 108 сд. 1918 г. рождения. Призван Иркольским РВК Свердловской обл. Погиб в бою 12 января 1942 г. в д. Строгонка. Похоронен: мемориал в пос. </w:t>
            </w:r>
            <w:r w:rsidRPr="00F152D2">
              <w:t>Космодемьянский Рузского р-на.</w:t>
            </w:r>
          </w:p>
        </w:tc>
      </w:tr>
      <w:tr w:rsidR="00F152D2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F152D2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313" w:history="1">
              <w:r w:rsidR="00F152D2" w:rsidRPr="00F152D2">
                <w:rPr>
                  <w:rStyle w:val="a4"/>
                  <w:b/>
                  <w:bCs/>
                  <w:sz w:val="20"/>
                  <w:szCs w:val="20"/>
                </w:rPr>
                <w:t>ОСЬМИНИН Василий Пав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48226B" w:rsidRDefault="00F152D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2938с-1942 г. л. 78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48226B" w:rsidRDefault="00F152D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ефрейтор 258 сп 78 сд. 1918 г. рождения Челябинская обл. Призван Ольховским РВК Челябинской обл. Погиб в бою 13 ноября 1941 г. в д. Углынь. Похоронен: братская могила в с. Михайловское Рузского р-на.</w:t>
            </w:r>
          </w:p>
        </w:tc>
      </w:tr>
      <w:tr w:rsidR="00F152D2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F152D2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314" w:history="1">
              <w:r w:rsidR="00F152D2" w:rsidRPr="00F152D2">
                <w:rPr>
                  <w:rStyle w:val="a4"/>
                  <w:b/>
                  <w:bCs/>
                  <w:sz w:val="20"/>
                  <w:szCs w:val="20"/>
                </w:rPr>
                <w:t>СИЧИТОВ Максим Афанас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48226B" w:rsidRDefault="00F152D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144с-1942 г. л. 52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48226B" w:rsidRDefault="00F152D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407 сп 108 сд. 1913 г. рождения с. Карковское Краснощековского р-на Алтайского края. Призван Краснощековским РВК. Погиб в бою 12 января 1942 г. в д. Строгонка. Похоронен: мемориал на ул. Попова в пгт Колюбакино Рузского р-на.</w:t>
            </w:r>
          </w:p>
        </w:tc>
      </w:tr>
      <w:tr w:rsidR="00F152D2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F152D2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315" w:history="1">
              <w:r w:rsidR="00F152D2" w:rsidRPr="00F152D2">
                <w:rPr>
                  <w:rStyle w:val="a4"/>
                  <w:b/>
                  <w:bCs/>
                  <w:sz w:val="20"/>
                  <w:szCs w:val="20"/>
                </w:rPr>
                <w:t>СЕРЕБРЯКОВ Федор Васил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48226B" w:rsidRDefault="00F152D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864с-1942 г. л. 84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48226B" w:rsidRDefault="00F152D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 сб 60 осбр. 1911 г. рождения д. Хоботово Дергачского р-на Саратовской обл. Призван Дергачским РВК. Погиб в бою 17 декабря 1941 г. Похоронен: д. Ладыгино Рузского р-на.</w:t>
            </w:r>
          </w:p>
        </w:tc>
      </w:tr>
      <w:tr w:rsidR="00F152D2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F152D2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316" w:history="1">
              <w:r w:rsidR="00F152D2" w:rsidRPr="00F152D2">
                <w:rPr>
                  <w:rStyle w:val="a4"/>
                  <w:b/>
                  <w:bCs/>
                  <w:sz w:val="20"/>
                  <w:szCs w:val="20"/>
                </w:rPr>
                <w:t>СВИДОВСКИЙ Василий Алекс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48226B" w:rsidRDefault="00F152D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657с-1942 г. л. 41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48226B" w:rsidRDefault="00F152D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308 сп 18 сд. 1901 г. рождения г. Благовещенск Новосибирской обл. Призван Заельцовским РВК г. Новосибирска. Пропал без вести 19 ноября 1941 г. в д. Скирманово Рузского р-на.</w:t>
            </w:r>
          </w:p>
        </w:tc>
      </w:tr>
      <w:tr w:rsidR="00F152D2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F152D2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317" w:history="1">
              <w:r w:rsidR="00F152D2" w:rsidRPr="00F152D2">
                <w:rPr>
                  <w:rStyle w:val="a4"/>
                  <w:b/>
                  <w:bCs/>
                  <w:sz w:val="20"/>
                  <w:szCs w:val="20"/>
                </w:rPr>
                <w:t>САВАТЬЕВ Григорий Иннокент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48226B" w:rsidRDefault="00F152D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3633с-1942 г. л. 84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48226B" w:rsidRDefault="00F152D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мл. лейтенант 1308 сп 18 сд. Родился: г. Новосибирск. Пропал без вести 19 ноября 1941 г. в д. Скирманово Рузского р-на.</w:t>
            </w:r>
          </w:p>
        </w:tc>
      </w:tr>
      <w:tr w:rsidR="00F152D2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F152D2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318" w:history="1">
              <w:r w:rsidR="00F152D2" w:rsidRPr="00F152D2">
                <w:rPr>
                  <w:rStyle w:val="a4"/>
                  <w:b/>
                  <w:bCs/>
                  <w:sz w:val="20"/>
                  <w:szCs w:val="20"/>
                </w:rPr>
                <w:t>САМАР Иван Никола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48226B" w:rsidRDefault="00F152D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519с-1942 г. л. 15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48226B" w:rsidRDefault="00F152D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40 сп 78 сд. 1914 г. рождения с. Средне-Томское Комсомольского р-на Хабаровской обл. Призван Комсомольским РВК. Пропал без вести 17 ноября 1941 г. в с. Михайловское Рузского р-на.</w:t>
            </w:r>
          </w:p>
        </w:tc>
      </w:tr>
      <w:tr w:rsidR="00F152D2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F152D2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319" w:history="1">
              <w:r w:rsidR="00F152D2" w:rsidRPr="00F152D2">
                <w:rPr>
                  <w:rStyle w:val="a4"/>
                  <w:b/>
                  <w:bCs/>
                  <w:sz w:val="20"/>
                  <w:szCs w:val="20"/>
                </w:rPr>
                <w:t>СКОРОБОГАТОВ Михаил Ег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F152D2" w:rsidRDefault="00F152D2" w:rsidP="007C24D3">
            <w:r w:rsidRPr="00F152D2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48226B" w:rsidRDefault="00F152D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ст. сержант 1128 сп 336 сд. 1905 г. рождения. Погиб в бою 19 декабря 1941 г. Похоронен: братская могила в д. Ново-Теряево Рузского р-на.</w:t>
            </w:r>
          </w:p>
        </w:tc>
      </w:tr>
      <w:tr w:rsidR="00F152D2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F152D2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320" w:history="1">
              <w:r w:rsidR="00F152D2" w:rsidRPr="00F152D2">
                <w:rPr>
                  <w:rStyle w:val="a4"/>
                  <w:b/>
                  <w:bCs/>
                  <w:sz w:val="20"/>
                  <w:szCs w:val="20"/>
                </w:rPr>
                <w:t>СИВЕРИН Петр Тарас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48226B" w:rsidRDefault="00F152D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977525 д. 248 л. 344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48226B" w:rsidRDefault="00F152D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601 мсп 82 мсд. 1919 г. рождения. Пропал без вести 2 ноября 1941 г. в д. Дорохово Рузского р-на.</w:t>
            </w:r>
          </w:p>
        </w:tc>
      </w:tr>
      <w:tr w:rsidR="00F152D2" w:rsidRPr="00F152D2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F152D2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321" w:history="1">
              <w:r w:rsidR="00F152D2" w:rsidRPr="00F152D2">
                <w:rPr>
                  <w:rStyle w:val="a4"/>
                  <w:b/>
                  <w:bCs/>
                  <w:sz w:val="20"/>
                  <w:szCs w:val="20"/>
                </w:rPr>
                <w:t>СЕДОВ Степан Филипп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F152D2" w:rsidRDefault="00F152D2" w:rsidP="007C24D3">
            <w:r w:rsidRPr="00F152D2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F152D2" w:rsidRDefault="00F152D2" w:rsidP="007C24D3">
            <w:r w:rsidRPr="0048226B">
              <w:rPr>
                <w:lang w:val="ru-RU"/>
              </w:rPr>
              <w:t xml:space="preserve">красноармеец. Родился: д. Васильево Верейского р-на Московской обл. Призван Верейским РВК. Погиб в бою 28 декабря 1941 г. в д. Копцево. </w:t>
            </w:r>
            <w:r w:rsidRPr="00F152D2">
              <w:t>Похоронен: братская могила в д. Ракитино Рузского р-на.</w:t>
            </w:r>
          </w:p>
        </w:tc>
      </w:tr>
      <w:tr w:rsidR="00F152D2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F152D2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322" w:history="1">
              <w:r w:rsidR="00F152D2" w:rsidRPr="00F152D2">
                <w:rPr>
                  <w:rStyle w:val="a4"/>
                  <w:b/>
                  <w:bCs/>
                  <w:sz w:val="20"/>
                  <w:szCs w:val="20"/>
                </w:rPr>
                <w:t>САВОСТЬЯНОВ Иван Ефим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F152D2" w:rsidRDefault="00F152D2" w:rsidP="007C24D3">
            <w:r w:rsidRPr="00F152D2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48226B" w:rsidRDefault="00F152D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282 сп 18 сд. 1905 г. рождения Дзержинский р-н Смоленской обл. Призван Дзержинским РВК. Погиб в бою 21 декабря 1941 г. Похоронен: воинское кладбище в д. Щербинки Рузского р-на.</w:t>
            </w:r>
          </w:p>
        </w:tc>
      </w:tr>
      <w:tr w:rsidR="00F152D2" w:rsidRPr="00F152D2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F152D2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323" w:history="1">
              <w:r w:rsidR="00F152D2" w:rsidRPr="00F152D2">
                <w:rPr>
                  <w:rStyle w:val="a4"/>
                  <w:b/>
                  <w:bCs/>
                  <w:sz w:val="20"/>
                  <w:szCs w:val="20"/>
                </w:rPr>
                <w:t>САМОРУКОВ Максим Алекс. (Алексеевич)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F152D2" w:rsidRDefault="00F152D2" w:rsidP="007C24D3">
            <w:r w:rsidRPr="0048226B">
              <w:rPr>
                <w:lang w:val="ru-RU"/>
              </w:rPr>
              <w:t xml:space="preserve">Осн.: ФБУ ЦАМО РФ ф. 1298 оп. 2 д. 5. </w:t>
            </w:r>
            <w:r w:rsidRPr="00F152D2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F152D2" w:rsidRDefault="00F152D2" w:rsidP="007C24D3">
            <w:r w:rsidRPr="0048226B">
              <w:rPr>
                <w:lang w:val="ru-RU"/>
              </w:rPr>
              <w:t xml:space="preserve">красноармеец 444 сп 108 сд. Умер от ран 23 декабря 1941 г. в 157 МСБ. Похоронен: мемориал в д. Ново-Волково Рузского р-на (братская могила в пос. </w:t>
            </w:r>
            <w:r w:rsidRPr="00F152D2">
              <w:t>Нахабино Красногорского р-на).</w:t>
            </w:r>
          </w:p>
        </w:tc>
      </w:tr>
      <w:tr w:rsidR="00F152D2" w:rsidRPr="00F152D2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F152D2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324" w:history="1">
              <w:r w:rsidR="00F152D2" w:rsidRPr="00F152D2">
                <w:rPr>
                  <w:rStyle w:val="a4"/>
                  <w:b/>
                  <w:bCs/>
                  <w:sz w:val="20"/>
                  <w:szCs w:val="20"/>
                </w:rPr>
                <w:t>СИДОРОВ Алексей Александ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48226B" w:rsidRDefault="00F152D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Книга «Память» Рузского района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F152D2" w:rsidRDefault="00F152D2" w:rsidP="007C24D3">
            <w:r w:rsidRPr="0048226B">
              <w:rPr>
                <w:lang w:val="ru-RU"/>
              </w:rPr>
              <w:t xml:space="preserve">красноармеец 62 гв. ап 29 гв. сд. 1924 г. рождения д. Вишенки Рузского р-на Московской обл. Призван 21 февраля 1942 г. Рузским РВК. Умер от ран 2 января 1943 г. в д. Холмово. </w:t>
            </w:r>
            <w:r w:rsidRPr="00F152D2">
              <w:t xml:space="preserve">Похоронен: воинское </w:t>
            </w:r>
            <w:r w:rsidRPr="00F152D2">
              <w:lastRenderedPageBreak/>
              <w:t>кладбище в с. Поречье Можайского р-на.</w:t>
            </w:r>
          </w:p>
        </w:tc>
      </w:tr>
      <w:tr w:rsidR="00F152D2" w:rsidRPr="00F152D2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F152D2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325" w:history="1">
              <w:r w:rsidR="00F152D2" w:rsidRPr="00F152D2">
                <w:rPr>
                  <w:rStyle w:val="a4"/>
                  <w:b/>
                  <w:bCs/>
                  <w:sz w:val="20"/>
                  <w:szCs w:val="20"/>
                </w:rPr>
                <w:t>СЕМЕНОВ Андрей Лук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F152D2" w:rsidRDefault="00F152D2" w:rsidP="007C24D3">
            <w:r w:rsidRPr="00F152D2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F152D2" w:rsidRDefault="00F152D2" w:rsidP="007C24D3">
            <w:r w:rsidRPr="0048226B">
              <w:rPr>
                <w:lang w:val="ru-RU"/>
              </w:rPr>
              <w:t xml:space="preserve">красноармеец 51 сп. Погиб в бою в ноябре 1941 г. Похоронен: мемориал на ст. </w:t>
            </w:r>
            <w:r w:rsidRPr="00F152D2">
              <w:t>Дорохово Рузского р-на.</w:t>
            </w:r>
          </w:p>
        </w:tc>
      </w:tr>
      <w:tr w:rsidR="00F152D2" w:rsidRPr="00F152D2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F152D2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326" w:history="1">
              <w:r w:rsidR="00F152D2" w:rsidRPr="00F152D2">
                <w:rPr>
                  <w:rStyle w:val="a4"/>
                  <w:b/>
                  <w:bCs/>
                  <w:sz w:val="20"/>
                  <w:szCs w:val="20"/>
                </w:rPr>
                <w:t>САДОВНИКОВ Александр Фед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48226B" w:rsidRDefault="00F152D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144с-1942 г. л. 51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F152D2" w:rsidRDefault="00F152D2" w:rsidP="007C24D3">
            <w:r w:rsidRPr="0048226B">
              <w:rPr>
                <w:lang w:val="ru-RU"/>
              </w:rPr>
              <w:t xml:space="preserve">красноармеец 407 сп 108 сд. Родился: д. Жуково Хотимского р-на Могилевской обл. Белорусской ССР. Призван Хотимским РВК. Погиб в бою 12 января 1942 г. в д. Строгонка. </w:t>
            </w:r>
            <w:r w:rsidRPr="00F152D2">
              <w:t>Похоронен: мемориал в пос. Космодемьянский Рузского р-на.</w:t>
            </w:r>
          </w:p>
        </w:tc>
      </w:tr>
      <w:tr w:rsidR="00F152D2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F152D2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327" w:history="1">
              <w:r w:rsidR="00F152D2" w:rsidRPr="00F152D2">
                <w:rPr>
                  <w:rStyle w:val="a4"/>
                  <w:b/>
                  <w:bCs/>
                  <w:sz w:val="20"/>
                  <w:szCs w:val="20"/>
                </w:rPr>
                <w:t>САПЕЛЬНИКОВ И. Д.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48226B" w:rsidRDefault="00F152D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Книга учета захороненных воинов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48226B" w:rsidRDefault="00F152D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. 1909 г. рождения. Погиб в бою 13 мая 1942 г. Похоронен: братская могила на территории усадьбы Орлова Рузского р-на.</w:t>
            </w:r>
          </w:p>
        </w:tc>
      </w:tr>
      <w:tr w:rsidR="00F152D2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F152D2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328" w:history="1">
              <w:r w:rsidR="00F152D2" w:rsidRPr="00F152D2">
                <w:rPr>
                  <w:rStyle w:val="a4"/>
                  <w:b/>
                  <w:bCs/>
                  <w:sz w:val="20"/>
                  <w:szCs w:val="20"/>
                </w:rPr>
                <w:t>ОРЛОВ Ефим Серг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48226B" w:rsidRDefault="00F152D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1370 оп. 2 д. 19 л. 121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48226B" w:rsidRDefault="00F152D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785 сп 144 сд. 1920 г. рождения. Призван Тарбагановским РВК г. Улан-Удэ Бурят-Монгольской АССР. Погиб в бою 20 декабря 1941 г. Похоронен: мемориал в д. Нестерово Рузского р-на</w:t>
            </w:r>
          </w:p>
        </w:tc>
      </w:tr>
      <w:tr w:rsidR="00F152D2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F152D2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329" w:history="1">
              <w:r w:rsidR="00F152D2" w:rsidRPr="00F152D2">
                <w:rPr>
                  <w:rStyle w:val="a4"/>
                  <w:b/>
                  <w:bCs/>
                  <w:sz w:val="20"/>
                  <w:szCs w:val="20"/>
                </w:rPr>
                <w:t>СИМКИН Гаврил Фед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F152D2" w:rsidRDefault="00F152D2" w:rsidP="007C24D3">
            <w:r w:rsidRPr="00F152D2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48226B" w:rsidRDefault="00F152D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37 сд. Погиб в бою 20 декабря 1941 г. Похоронен: братская могила в д. Комлево Рузского р-на.</w:t>
            </w:r>
          </w:p>
        </w:tc>
      </w:tr>
      <w:tr w:rsidR="00F152D2" w:rsidRPr="00F152D2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F152D2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330" w:history="1">
              <w:r w:rsidR="00F152D2" w:rsidRPr="00F152D2">
                <w:rPr>
                  <w:rStyle w:val="a4"/>
                  <w:b/>
                  <w:bCs/>
                  <w:sz w:val="20"/>
                  <w:szCs w:val="20"/>
                </w:rPr>
                <w:t>СЕНТОВ Ашихмат Купсаф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F152D2" w:rsidRDefault="00F152D2" w:rsidP="007C24D3">
            <w:r w:rsidRPr="0048226B">
              <w:rPr>
                <w:lang w:val="ru-RU"/>
              </w:rPr>
              <w:t xml:space="preserve">Осн.: ФБУ ЦАМО РФ дон. 2784с-1942 г. л. 127. </w:t>
            </w:r>
            <w:r w:rsidRPr="00F152D2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F152D2" w:rsidRDefault="00F152D2" w:rsidP="007C24D3">
            <w:r w:rsidRPr="0048226B">
              <w:rPr>
                <w:lang w:val="ru-RU"/>
              </w:rPr>
              <w:t xml:space="preserve">красноармеец 108 сд. Погиб в бою 22 декабря 1941 г. в д. Шорново. </w:t>
            </w:r>
            <w:r w:rsidRPr="00F152D2">
              <w:t>Похоронен: братская могила в д. Леньково Рузского р-на.</w:t>
            </w:r>
          </w:p>
        </w:tc>
      </w:tr>
      <w:tr w:rsidR="00F152D2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F152D2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331" w:history="1">
              <w:r w:rsidR="00F152D2" w:rsidRPr="00F152D2">
                <w:rPr>
                  <w:rStyle w:val="a4"/>
                  <w:b/>
                  <w:bCs/>
                  <w:sz w:val="20"/>
                  <w:szCs w:val="20"/>
                </w:rPr>
                <w:t>САЛАРЕВ Михаил Прох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48226B" w:rsidRDefault="00F152D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1370 оп. 2 д. 20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48226B" w:rsidRDefault="00F152D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365 сп 18 сд. 1911 г. рождения. Погиб в бою 8 ноября 1941 г. Похоронен: братская могила в д. Рождествено Рузского р-на.</w:t>
            </w:r>
          </w:p>
        </w:tc>
      </w:tr>
      <w:tr w:rsidR="00F152D2" w:rsidRPr="00F152D2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F152D2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332" w:history="1">
              <w:r w:rsidR="00F152D2" w:rsidRPr="00F152D2">
                <w:rPr>
                  <w:rStyle w:val="a4"/>
                  <w:b/>
                  <w:bCs/>
                  <w:sz w:val="20"/>
                  <w:szCs w:val="20"/>
                </w:rPr>
                <w:t>САРОМЯЦКОВ Петр Андр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48226B" w:rsidRDefault="00F152D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467с-1942 г. л. 52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F152D2" w:rsidRDefault="00F152D2" w:rsidP="007C24D3">
            <w:r w:rsidRPr="0048226B">
              <w:rPr>
                <w:lang w:val="ru-RU"/>
              </w:rPr>
              <w:t xml:space="preserve">красноармеец 131 сп 78 сд. 1919 г. рождения Каплани красноармеецнский с/с Оященского р-на Новосибирской обл. Призван Оященским РВК. Погиб в бою 12 ноября 1941 г. в д. Петряиха. </w:t>
            </w:r>
            <w:r w:rsidRPr="00F152D2">
              <w:t>Похоронен: братская могила в с. Аннино Рузского р-на.</w:t>
            </w:r>
          </w:p>
        </w:tc>
      </w:tr>
      <w:tr w:rsidR="00F152D2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F152D2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333" w:history="1">
              <w:r w:rsidR="00F152D2" w:rsidRPr="00F152D2">
                <w:rPr>
                  <w:rStyle w:val="a4"/>
                  <w:b/>
                  <w:bCs/>
                  <w:sz w:val="20"/>
                  <w:szCs w:val="20"/>
                </w:rPr>
                <w:t>ОСИПЧУК Виктор Иль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48226B" w:rsidRDefault="00F152D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657с-1942 г. л. 16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48226B" w:rsidRDefault="00F152D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308 сп 18 сд. 1916 г. рождения г. Омск. Призван Ленинским РВК г. Омска. Погиб в бою 19 ноября 1941 г. в д. Буланино. Похоронен: братская могила в д. Рождествено Рузского р-на.</w:t>
            </w:r>
          </w:p>
        </w:tc>
      </w:tr>
      <w:tr w:rsidR="00F152D2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F152D2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334" w:history="1">
              <w:r w:rsidR="00F152D2" w:rsidRPr="00F152D2">
                <w:rPr>
                  <w:rStyle w:val="a4"/>
                  <w:b/>
                  <w:bCs/>
                  <w:sz w:val="20"/>
                  <w:szCs w:val="20"/>
                </w:rPr>
                <w:t>СИРГАЛИН Гариф Нурмухамет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F152D2" w:rsidRDefault="00F152D2" w:rsidP="007C24D3">
            <w:r w:rsidRPr="00F152D2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48226B" w:rsidRDefault="00F152D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32 сп 19 сд. 1908 г. рождения. Погиб в бою 23 декабря 1941 г. Похоронен: братская могила в д. Ракитино Рузского р-на.</w:t>
            </w:r>
          </w:p>
        </w:tc>
      </w:tr>
      <w:tr w:rsidR="00F152D2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F152D2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335" w:history="1">
              <w:r w:rsidR="00F152D2" w:rsidRPr="00F152D2">
                <w:rPr>
                  <w:rStyle w:val="a4"/>
                  <w:b/>
                  <w:bCs/>
                  <w:sz w:val="20"/>
                  <w:szCs w:val="20"/>
                </w:rPr>
                <w:t>СЕРГЕЕВ Иван Серг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F152D2" w:rsidRDefault="00F152D2" w:rsidP="007C24D3">
            <w:r w:rsidRPr="00F152D2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48226B" w:rsidRDefault="00F152D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628 сп 46 гв. сд. 1921 г. рождения Торопецкий р-н Калининской обл. Призван Ивановским РВК. Погиб в бою 25 ноября 1942 г. Похоронен: братская могила в д. Сумароково Рузского р-на.</w:t>
            </w:r>
          </w:p>
        </w:tc>
      </w:tr>
      <w:tr w:rsidR="00F152D2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F152D2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336" w:history="1">
              <w:r w:rsidR="00F152D2" w:rsidRPr="00F152D2">
                <w:rPr>
                  <w:rStyle w:val="a4"/>
                  <w:b/>
                  <w:bCs/>
                  <w:sz w:val="20"/>
                  <w:szCs w:val="20"/>
                </w:rPr>
                <w:t>САФРОНОВ Иван Васил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48226B" w:rsidRDefault="00F152D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2356с-1942 г. л. 40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48226B" w:rsidRDefault="00F152D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315 сп 19 сд. Призван Клепиковским РВК Рязанской обл. Погиб в бою 22 января 1942 г. Похоронен: д. Накипелово Рузского р-на.</w:t>
            </w:r>
          </w:p>
        </w:tc>
      </w:tr>
      <w:tr w:rsidR="00F152D2" w:rsidRPr="00F152D2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F152D2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337" w:history="1">
              <w:r w:rsidR="00F152D2" w:rsidRPr="00F152D2">
                <w:rPr>
                  <w:rStyle w:val="a4"/>
                  <w:b/>
                  <w:bCs/>
                  <w:sz w:val="20"/>
                  <w:szCs w:val="20"/>
                </w:rPr>
                <w:t>ОСЬМУШКИН Моисей Андр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48226B" w:rsidRDefault="00F152D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2234с-1942 г. л. 93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F152D2" w:rsidRDefault="00F152D2" w:rsidP="007C24D3">
            <w:r w:rsidRPr="0048226B">
              <w:rPr>
                <w:lang w:val="ru-RU"/>
              </w:rPr>
              <w:t xml:space="preserve">красноармеец 407 сп 108 сд. 1909 г. рождения. Призван Ирбейским РВК Красноярского края. Погиб в бою 12 января 1942 г. в д. Строгонка. Похоронен: мемориал в пос. </w:t>
            </w:r>
            <w:r w:rsidRPr="00F152D2">
              <w:t>Космодемьянский Рузского р-на.</w:t>
            </w:r>
          </w:p>
        </w:tc>
      </w:tr>
      <w:tr w:rsidR="00F152D2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F152D2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338" w:history="1">
              <w:r w:rsidR="00F152D2" w:rsidRPr="00F152D2">
                <w:rPr>
                  <w:rStyle w:val="a4"/>
                  <w:b/>
                  <w:bCs/>
                  <w:sz w:val="20"/>
                  <w:szCs w:val="20"/>
                </w:rPr>
                <w:t>СКАПИН Степан Иосиф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48226B" w:rsidRDefault="00F152D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А-71683 д. 464 л. 3об.-4.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48226B" w:rsidRDefault="00F152D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49 сп 50 сд. Погиб в бою 2 ноября 1941 г. Похоронен: мемориал в центре г. Тучково Рузского р-на.</w:t>
            </w:r>
          </w:p>
        </w:tc>
      </w:tr>
      <w:tr w:rsidR="00F152D2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F152D2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339" w:history="1">
              <w:r w:rsidR="00F152D2" w:rsidRPr="00F152D2">
                <w:rPr>
                  <w:rStyle w:val="a4"/>
                  <w:b/>
                  <w:bCs/>
                  <w:sz w:val="20"/>
                  <w:szCs w:val="20"/>
                </w:rPr>
                <w:t>СЕРЕБРЯКОВ Федор Филипп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48226B" w:rsidRDefault="00F152D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2938с-1942 г. л. 76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48226B" w:rsidRDefault="00F152D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сержант 258 сп 78 сд. 1918 г. рождения Московская обл. Призван Рузским РВК Московской обл. Погиб в бою 7 ноября 1941 г. Похоронен: братская могила в с. Михайловское Рузского р-на.</w:t>
            </w:r>
          </w:p>
        </w:tc>
      </w:tr>
      <w:tr w:rsidR="00F152D2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F152D2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340" w:history="1">
              <w:r w:rsidR="00F152D2" w:rsidRPr="00F152D2">
                <w:rPr>
                  <w:rStyle w:val="a4"/>
                  <w:b/>
                  <w:bCs/>
                  <w:sz w:val="20"/>
                  <w:szCs w:val="20"/>
                </w:rPr>
                <w:t>СВИКОВ Федор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48226B" w:rsidRDefault="00F152D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1370 оп. 2 д. 39 л. 71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48226B" w:rsidRDefault="00F152D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мл. лейтенант 144 сд. 1912 г. рождения. Погиб в бою 19 декабря 1941 г. Похоронен: братская могила в с. Старая Руза Рузского р-на.</w:t>
            </w:r>
          </w:p>
        </w:tc>
      </w:tr>
      <w:tr w:rsidR="00F152D2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F152D2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341" w:history="1">
              <w:r w:rsidR="00F152D2" w:rsidRPr="00F152D2">
                <w:rPr>
                  <w:rStyle w:val="a4"/>
                  <w:b/>
                  <w:bCs/>
                  <w:sz w:val="20"/>
                  <w:szCs w:val="20"/>
                </w:rPr>
                <w:t>САВЕЛОВ Василий Михай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48226B" w:rsidRDefault="00F152D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977525 д. 254 л. 327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48226B" w:rsidRDefault="00F152D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2 сп 50 сд. Погиб в бою 21 ноября 1941 г. Похоронен: у дороги Тучково-Поречье Рузского р-на.</w:t>
            </w:r>
          </w:p>
        </w:tc>
      </w:tr>
      <w:tr w:rsidR="00F152D2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F152D2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342" w:history="1">
              <w:r w:rsidR="00F152D2" w:rsidRPr="00F152D2">
                <w:rPr>
                  <w:rStyle w:val="a4"/>
                  <w:b/>
                  <w:bCs/>
                  <w:sz w:val="20"/>
                  <w:szCs w:val="20"/>
                </w:rPr>
                <w:t>САМАРИН Никита Пет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48226B" w:rsidRDefault="00F152D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698 д. 101-35-1 л. 13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48226B" w:rsidRDefault="00F152D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467 осапб. 1911 г. рождения Спас-Клетиковский р-н Рязанской обл. Призван Звенигородским РВК Московской обл. Пропал без вести 23 октября 1941 г. в д. Дорохово Рузского р-на.</w:t>
            </w:r>
          </w:p>
        </w:tc>
      </w:tr>
      <w:tr w:rsidR="00F152D2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F152D2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343" w:history="1">
              <w:r w:rsidR="00F152D2" w:rsidRPr="00F152D2">
                <w:rPr>
                  <w:rStyle w:val="a4"/>
                  <w:b/>
                  <w:bCs/>
                  <w:sz w:val="20"/>
                  <w:szCs w:val="20"/>
                </w:rPr>
                <w:t>СКОРЫХ Василий Ег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F152D2" w:rsidRDefault="00F152D2" w:rsidP="007C24D3">
            <w:r w:rsidRPr="00F152D2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48226B" w:rsidRDefault="00F152D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мл. сержант. Погиб в бою. Похоронен: мемориал на ст. Дорохово Рузского р-на.</w:t>
            </w:r>
          </w:p>
        </w:tc>
      </w:tr>
      <w:tr w:rsidR="00F152D2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F152D2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344" w:history="1">
              <w:r w:rsidR="00F152D2" w:rsidRPr="00F152D2">
                <w:rPr>
                  <w:rStyle w:val="a4"/>
                  <w:b/>
                  <w:bCs/>
                  <w:sz w:val="20"/>
                  <w:szCs w:val="20"/>
                </w:rPr>
                <w:t>СИВКИН Петр Тимоф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48226B" w:rsidRDefault="00F152D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1370 оп. 2 д. 36 л. 154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48226B" w:rsidRDefault="00F152D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612 сп 144 сд. 1915 г. рождения пос. Затон Кривощековского р-на Новосибирской обл. Умер от ран 12 января 1942 г. Похоронен: мемориал на ул. Попова в пгт Колюбакино Рузского р-на.</w:t>
            </w:r>
          </w:p>
        </w:tc>
      </w:tr>
      <w:tr w:rsidR="00F152D2" w:rsidRPr="00F152D2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F152D2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345" w:history="1">
              <w:r w:rsidR="00F152D2" w:rsidRPr="00F152D2">
                <w:rPr>
                  <w:rStyle w:val="a4"/>
                  <w:b/>
                  <w:bCs/>
                  <w:sz w:val="20"/>
                  <w:szCs w:val="20"/>
                </w:rPr>
                <w:t>СЕДРЕТДИНОВ Миннахмет Седретди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48226B" w:rsidRDefault="00F152D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Книга памяти Республики Татарстан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F152D2" w:rsidRDefault="00F152D2" w:rsidP="007C24D3">
            <w:r w:rsidRPr="0048226B">
              <w:rPr>
                <w:lang w:val="ru-RU"/>
              </w:rPr>
              <w:t xml:space="preserve">красноармеец 250 мсп 82 мсд. 1916 г. рождения д. Новые Бугады Актанышского р-на Татарской </w:t>
            </w:r>
            <w:r w:rsidRPr="0048226B">
              <w:rPr>
                <w:lang w:val="ru-RU"/>
              </w:rPr>
              <w:lastRenderedPageBreak/>
              <w:t xml:space="preserve">АССР. Призван Актанышскимс РВК. Погиб в бою 2 ноября 1941 г. в д. Кузовлево. </w:t>
            </w:r>
            <w:r w:rsidRPr="00F152D2">
              <w:t>Похоронен: мемориал в пос. Дорохово Рузского р-на.</w:t>
            </w:r>
          </w:p>
        </w:tc>
      </w:tr>
      <w:tr w:rsidR="00F152D2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F152D2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346" w:history="1">
              <w:r w:rsidR="00F152D2" w:rsidRPr="00F152D2">
                <w:rPr>
                  <w:rStyle w:val="a4"/>
                  <w:b/>
                  <w:bCs/>
                  <w:sz w:val="20"/>
                  <w:szCs w:val="20"/>
                </w:rPr>
                <w:t>САВОСТЬЯНОВ Петр Иль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48226B" w:rsidRDefault="00F152D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467с-1942 г. л. 45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48226B" w:rsidRDefault="00F152D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40 сп 78 сд. 1911 г. рождения д. Анновка Храповского р-на Воронежской обл. Призван Храповским РВК. Пропал без вести 18 ноября 1941 г. в д. Слобода Рузского р-на.</w:t>
            </w:r>
          </w:p>
        </w:tc>
      </w:tr>
      <w:tr w:rsidR="00F152D2" w:rsidRPr="00F152D2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F152D2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347" w:history="1">
              <w:r w:rsidR="00F152D2" w:rsidRPr="00F152D2">
                <w:rPr>
                  <w:rStyle w:val="a4"/>
                  <w:b/>
                  <w:bCs/>
                  <w:sz w:val="20"/>
                  <w:szCs w:val="20"/>
                </w:rPr>
                <w:t>САМОХВАЛОВ Сергей Ег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F152D2" w:rsidRDefault="00F152D2" w:rsidP="007C24D3">
            <w:r w:rsidRPr="0048226B">
              <w:rPr>
                <w:lang w:val="ru-RU"/>
              </w:rPr>
              <w:t xml:space="preserve">Осн.: ФБУ ЦАМО РФ ф. 58 оп. 977525 д. 248 л. 346. </w:t>
            </w:r>
            <w:r w:rsidRPr="00F152D2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F152D2" w:rsidRDefault="00F152D2" w:rsidP="007C24D3">
            <w:r w:rsidRPr="0048226B">
              <w:rPr>
                <w:lang w:val="ru-RU"/>
              </w:rPr>
              <w:t xml:space="preserve">красноармеец 601 мсп 82 мсд. 1913 г. рождения д. Дубровка Рузского р-на Московской области. Призван Рузским РВК. Погиб в бою 9 декабря 1941 г. в д. Брыкино. </w:t>
            </w:r>
            <w:r w:rsidRPr="00F152D2">
              <w:t>Похоронен: братская могила в с . Ершово Одинцовского р-на.</w:t>
            </w:r>
          </w:p>
        </w:tc>
      </w:tr>
      <w:tr w:rsidR="00F152D2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F152D2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348" w:history="1">
              <w:r w:rsidR="00F152D2" w:rsidRPr="00F152D2">
                <w:rPr>
                  <w:rStyle w:val="a4"/>
                  <w:b/>
                  <w:bCs/>
                  <w:sz w:val="20"/>
                  <w:szCs w:val="20"/>
                </w:rPr>
                <w:t>ОПАРИН Федот Андр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48226B" w:rsidRDefault="00F152D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1370 оп. 2 д. 19 л. 121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48226B" w:rsidRDefault="00F152D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785 сп 144 сд. 1910 г. рождения. Призван Колыванским РВК Новосибирской обл. Погиб в бою 20 декабря 1941 г. Похоронен: мемориал в д. Нестерово Рузского р-на.</w:t>
            </w:r>
          </w:p>
        </w:tc>
      </w:tr>
      <w:tr w:rsidR="00F152D2" w:rsidRPr="00F152D2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F152D2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349" w:history="1">
              <w:r w:rsidR="00F152D2" w:rsidRPr="00F152D2">
                <w:rPr>
                  <w:rStyle w:val="a4"/>
                  <w:b/>
                  <w:bCs/>
                  <w:sz w:val="20"/>
                  <w:szCs w:val="20"/>
                </w:rPr>
                <w:t>СИДОРОВ Алексей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F152D2" w:rsidRDefault="00F152D2" w:rsidP="007C24D3">
            <w:r w:rsidRPr="0048226B">
              <w:rPr>
                <w:lang w:val="ru-RU"/>
              </w:rPr>
              <w:t xml:space="preserve">Осн.: ФБУ ЦАМО РФ ф. 58 оп. 977525 д. 7 л. 371. </w:t>
            </w:r>
            <w:r w:rsidRPr="00F152D2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F152D2" w:rsidRDefault="00F152D2" w:rsidP="007C24D3">
            <w:r w:rsidRPr="0048226B">
              <w:rPr>
                <w:lang w:val="ru-RU"/>
              </w:rPr>
              <w:t xml:space="preserve">красноармеец. Погиб в бою в 1941 г. Похоронен: д. Иванцево?? </w:t>
            </w:r>
            <w:r w:rsidRPr="00F152D2">
              <w:t>Рузского р-на.</w:t>
            </w:r>
          </w:p>
        </w:tc>
      </w:tr>
      <w:tr w:rsidR="00F152D2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F152D2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350" w:history="1">
              <w:r w:rsidR="00F152D2" w:rsidRPr="00F152D2">
                <w:rPr>
                  <w:rStyle w:val="a4"/>
                  <w:b/>
                  <w:bCs/>
                  <w:sz w:val="20"/>
                  <w:szCs w:val="20"/>
                </w:rPr>
                <w:t>СЕМЕНОВ Валентин Дмитри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F152D2" w:rsidRDefault="00F152D2" w:rsidP="007C24D3">
            <w:r w:rsidRPr="0048226B">
              <w:rPr>
                <w:lang w:val="ru-RU"/>
              </w:rPr>
              <w:t xml:space="preserve">Осн.: ФБУ ЦАМО РФ дон. 2938с-1942 г. л. 75об. </w:t>
            </w:r>
            <w:r w:rsidRPr="00F152D2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48226B" w:rsidRDefault="00F152D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сержант 258 сп 78 сд. 1918 г. родения Киргизская ССР. Призван Ульяновским ГВК. Погиб в бою 7 ноября 1941 г. Похоронен: братская могила в с. Михайловское Рузского р-на.</w:t>
            </w:r>
          </w:p>
        </w:tc>
      </w:tr>
      <w:tr w:rsidR="00F152D2" w:rsidRPr="00F152D2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F152D2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351" w:history="1">
              <w:r w:rsidR="00F152D2" w:rsidRPr="00F152D2">
                <w:rPr>
                  <w:rStyle w:val="a4"/>
                  <w:b/>
                  <w:bCs/>
                  <w:sz w:val="20"/>
                  <w:szCs w:val="20"/>
                </w:rPr>
                <w:t>САДОВСКИЙ Федор Пет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F152D2" w:rsidRDefault="00F152D2" w:rsidP="007C24D3">
            <w:r w:rsidRPr="0048226B">
              <w:rPr>
                <w:lang w:val="ru-RU"/>
              </w:rPr>
              <w:t xml:space="preserve">Осн.: ФБУ ЦАМО РФ дон. 2784с-1942 г. л. 127. </w:t>
            </w:r>
            <w:r w:rsidRPr="00F152D2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F152D2" w:rsidRDefault="00F152D2" w:rsidP="007C24D3">
            <w:r w:rsidRPr="0048226B">
              <w:rPr>
                <w:lang w:val="ru-RU"/>
              </w:rPr>
              <w:t xml:space="preserve">красноармеец 108 сд. Погиб в бою 22 декабря 1941 г. в д. Шорново. </w:t>
            </w:r>
            <w:r w:rsidRPr="00F152D2">
              <w:t>Похоронен: братская могила в д. Леньково Рузского р-на.</w:t>
            </w:r>
          </w:p>
        </w:tc>
      </w:tr>
      <w:tr w:rsidR="00F152D2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F152D2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352" w:history="1">
              <w:r w:rsidR="00F152D2" w:rsidRPr="00F152D2">
                <w:rPr>
                  <w:rStyle w:val="a4"/>
                  <w:b/>
                  <w:bCs/>
                  <w:sz w:val="20"/>
                  <w:szCs w:val="20"/>
                </w:rPr>
                <w:t>САПОЖНИК Дмитрий Никола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F152D2" w:rsidRDefault="00F152D2" w:rsidP="007C24D3">
            <w:r w:rsidRPr="00F152D2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48226B" w:rsidRDefault="00F152D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сержант 909 ап 336 сд. 1917 г. рождения. Погиб в бою 17 декабря 1941 г. Похоронен: братская могила на территории п/л «Мосэнерго» Рузского р-на.</w:t>
            </w:r>
          </w:p>
        </w:tc>
      </w:tr>
      <w:tr w:rsidR="00F152D2" w:rsidRPr="00F152D2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F152D2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353" w:history="1">
              <w:r w:rsidR="00F152D2" w:rsidRPr="00F152D2">
                <w:rPr>
                  <w:rStyle w:val="a4"/>
                  <w:b/>
                  <w:bCs/>
                  <w:sz w:val="20"/>
                  <w:szCs w:val="20"/>
                </w:rPr>
                <w:t>ОРЛОВ Иван Мака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F152D2" w:rsidRDefault="00F152D2" w:rsidP="007C24D3">
            <w:r w:rsidRPr="00F152D2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F152D2" w:rsidRDefault="00F152D2" w:rsidP="007C24D3">
            <w:r w:rsidRPr="0048226B">
              <w:rPr>
                <w:lang w:val="ru-RU"/>
              </w:rPr>
              <w:t xml:space="preserve">красноармеец 8 гв. мд. Погиб в бою 9 октября 1941 г. Похоронен: мемориал в пос. </w:t>
            </w:r>
            <w:r w:rsidRPr="00F152D2">
              <w:t>Космодемьянский Рузского р-на.</w:t>
            </w:r>
          </w:p>
        </w:tc>
      </w:tr>
      <w:tr w:rsidR="00F152D2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F152D2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354" w:history="1">
              <w:r w:rsidR="00F152D2" w:rsidRPr="00F152D2">
                <w:rPr>
                  <w:rStyle w:val="a4"/>
                  <w:b/>
                  <w:bCs/>
                  <w:sz w:val="20"/>
                  <w:szCs w:val="20"/>
                </w:rPr>
                <w:t>СИМКИН Иван Евдоким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48226B" w:rsidRDefault="00F152D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657с-1942 г. л. 24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48226B" w:rsidRDefault="00F152D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308 сп 18 сд. 1903 г. рождения Новосибирская обл. Призван Берилюсским РВК Алтайского края. Пропал без вести 18 ноября 1941 г. в д. Никольское Рузского р-на.</w:t>
            </w:r>
          </w:p>
        </w:tc>
      </w:tr>
      <w:tr w:rsidR="00F152D2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F152D2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355" w:history="1">
              <w:r w:rsidR="00F152D2" w:rsidRPr="00F152D2">
                <w:rPr>
                  <w:rStyle w:val="a4"/>
                  <w:b/>
                  <w:bCs/>
                  <w:sz w:val="20"/>
                  <w:szCs w:val="20"/>
                </w:rPr>
                <w:t>СЕНЬКОВ Федор Никола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48226B" w:rsidRDefault="00F152D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2938с-1942 г. л. 72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48226B" w:rsidRDefault="00F152D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 xml:space="preserve">красноармеец 6- орб 78 сд. 1914 г. рождения Новосибирская обл. Призван Татарским ГВК </w:t>
            </w:r>
            <w:r w:rsidRPr="0048226B">
              <w:rPr>
                <w:lang w:val="ru-RU"/>
              </w:rPr>
              <w:lastRenderedPageBreak/>
              <w:t>Новосибирской обл. Погиб в бою 15 ноября 1941 г. Похоронен: братская могила в с. Михайловское Рузского р-на.</w:t>
            </w:r>
          </w:p>
        </w:tc>
      </w:tr>
      <w:tr w:rsidR="00F152D2" w:rsidRPr="00F152D2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F152D2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356" w:history="1">
              <w:r w:rsidR="00F152D2" w:rsidRPr="00F152D2">
                <w:rPr>
                  <w:rStyle w:val="a4"/>
                  <w:b/>
                  <w:bCs/>
                  <w:sz w:val="20"/>
                  <w:szCs w:val="20"/>
                </w:rPr>
                <w:t>САЛИЕВ Степан Марк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48226B" w:rsidRDefault="00F152D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5095с-1942 г. л. 79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F152D2" w:rsidRDefault="00F152D2" w:rsidP="007C24D3">
            <w:r w:rsidRPr="0048226B">
              <w:rPr>
                <w:lang w:val="ru-RU"/>
              </w:rPr>
              <w:t xml:space="preserve">красноармеец. 1914 г. рождения. Погиб в бою в декабре 1941 г. Похоронен: мемориал на ул. </w:t>
            </w:r>
            <w:r w:rsidRPr="00F152D2">
              <w:t>Попова в пгт Колюбакино Рузского р-на.</w:t>
            </w:r>
          </w:p>
        </w:tc>
      </w:tr>
      <w:tr w:rsidR="00F152D2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F152D2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357" w:history="1">
              <w:r w:rsidR="00F152D2" w:rsidRPr="00F152D2">
                <w:rPr>
                  <w:rStyle w:val="a4"/>
                  <w:b/>
                  <w:bCs/>
                  <w:sz w:val="20"/>
                  <w:szCs w:val="20"/>
                </w:rPr>
                <w:t>САСИМОВ Атулла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48226B" w:rsidRDefault="00F152D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977525 д. 254 л. 328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48226B" w:rsidRDefault="00F152D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359 сп 50 сд. Погиб в бою 16 декабря 1941 г. Похоронен: воинское кладбище в д. Сухарево Рузского р-на.</w:t>
            </w:r>
          </w:p>
        </w:tc>
      </w:tr>
      <w:tr w:rsidR="00F152D2" w:rsidRPr="00F152D2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F152D2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358" w:history="1">
              <w:r w:rsidR="00F152D2" w:rsidRPr="00F152D2">
                <w:rPr>
                  <w:rStyle w:val="a4"/>
                  <w:b/>
                  <w:bCs/>
                  <w:sz w:val="20"/>
                  <w:szCs w:val="20"/>
                </w:rPr>
                <w:t>ОСКАРОВ Ибер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F152D2" w:rsidRDefault="00F152D2" w:rsidP="007C24D3">
            <w:r w:rsidRPr="00F152D2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F152D2" w:rsidRDefault="00F152D2" w:rsidP="007C24D3">
            <w:r w:rsidRPr="0048226B">
              <w:rPr>
                <w:lang w:val="ru-RU"/>
              </w:rPr>
              <w:t xml:space="preserve">красноармеец. 1906 г. рождения. Умер от ран 6 января 1942 г. в ППГ 466. </w:t>
            </w:r>
            <w:r w:rsidRPr="00F152D2">
              <w:t>Похоронен: братская могила в с. Аннино Рузского р-на.</w:t>
            </w:r>
          </w:p>
        </w:tc>
      </w:tr>
      <w:tr w:rsidR="00F152D2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F152D2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359" w:history="1">
              <w:r w:rsidR="00F152D2" w:rsidRPr="00F152D2">
                <w:rPr>
                  <w:rStyle w:val="a4"/>
                  <w:b/>
                  <w:bCs/>
                  <w:sz w:val="20"/>
                  <w:szCs w:val="20"/>
                </w:rPr>
                <w:t>СИРЕНКО Осип Филипп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48226B" w:rsidRDefault="00F152D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2938с-1942 г. л. 89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48226B" w:rsidRDefault="00F152D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258 сп 78 сд. 1915 г. рождения Хабаровский край. Призван Троицким РВК Хабаровского края. Погиб в бою 4 ноября 1941 г. Похоронен: братская могила в с. Михайловское Рузского р-на.</w:t>
            </w:r>
          </w:p>
        </w:tc>
      </w:tr>
      <w:tr w:rsidR="00F152D2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F152D2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360" w:history="1">
              <w:r w:rsidR="00F152D2" w:rsidRPr="00F152D2">
                <w:rPr>
                  <w:rStyle w:val="a4"/>
                  <w:b/>
                  <w:bCs/>
                  <w:sz w:val="20"/>
                  <w:szCs w:val="20"/>
                </w:rPr>
                <w:t>СЕРГЕЕВ Константин Михай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48226B" w:rsidRDefault="00F152D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Книга учета захороненных воинов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48226B" w:rsidRDefault="00F152D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лейтенант 54 тп 28 тбр. 1920 г. рождения. Погиб в бою 12 ноября 1941 г. Похоронен: воинское клдабище в д. Скирманово Рузского р-на.</w:t>
            </w:r>
          </w:p>
        </w:tc>
      </w:tr>
      <w:tr w:rsidR="00F152D2" w:rsidRPr="00F152D2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F152D2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361" w:history="1">
              <w:r w:rsidR="00F152D2" w:rsidRPr="00F152D2">
                <w:rPr>
                  <w:rStyle w:val="a4"/>
                  <w:b/>
                  <w:bCs/>
                  <w:sz w:val="20"/>
                  <w:szCs w:val="20"/>
                </w:rPr>
                <w:t>САФРОНОВ Иван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48226B" w:rsidRDefault="00F152D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3973с-1942 г. л. 85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F152D2" w:rsidRDefault="00F152D2" w:rsidP="007C24D3">
            <w:r w:rsidRPr="0048226B">
              <w:rPr>
                <w:lang w:val="ru-RU"/>
              </w:rPr>
              <w:t xml:space="preserve">красноармеец 159 ап 19 сд. 1918 г. рождения г. Кизил Молотовской обл. Призван Кизиловским ГВК. Умер от ран 20 января 1942 г. в 117 МСБ в д. Папино. </w:t>
            </w:r>
            <w:r w:rsidRPr="00F152D2">
              <w:t>Похоронен: мемориал в д. Ново-Волково Рузского р-на.</w:t>
            </w:r>
          </w:p>
        </w:tc>
      </w:tr>
      <w:tr w:rsidR="00F152D2" w:rsidRPr="00F152D2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F152D2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362" w:history="1">
              <w:r w:rsidR="00F152D2" w:rsidRPr="00F152D2">
                <w:rPr>
                  <w:rStyle w:val="a4"/>
                  <w:b/>
                  <w:bCs/>
                  <w:sz w:val="20"/>
                  <w:szCs w:val="20"/>
                </w:rPr>
                <w:t>ОТДЕЛКИН Иван Д.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48226B" w:rsidRDefault="00F152D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3 д. 1026 л. 4 № 112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F152D2" w:rsidRDefault="00F152D2" w:rsidP="007C24D3">
            <w:r w:rsidRPr="0048226B">
              <w:rPr>
                <w:lang w:val="ru-RU"/>
              </w:rPr>
              <w:t xml:space="preserve">красноармеец орр 36 оксбр. 1916 г. рождения Артовский р-н Северо-Казахстанской обл. Казахской ССР. Призван Кочетковским РВК Северо-Казахстанской обл. Погиб в бою 20 декабря 1941 г. в д. Дьяково. </w:t>
            </w:r>
            <w:r w:rsidRPr="00F152D2">
              <w:t>Похоронен: воинское кладбище в д. Пахомьево Рузского р-на.</w:t>
            </w:r>
          </w:p>
        </w:tc>
      </w:tr>
      <w:tr w:rsidR="00F152D2" w:rsidRPr="00F152D2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F152D2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363" w:history="1">
              <w:r w:rsidR="00F152D2" w:rsidRPr="00F152D2">
                <w:rPr>
                  <w:rStyle w:val="a4"/>
                  <w:b/>
                  <w:bCs/>
                  <w:sz w:val="20"/>
                  <w:szCs w:val="20"/>
                </w:rPr>
                <w:t>СКАЧКО Олег Тим.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48226B" w:rsidRDefault="00F152D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575с-1942 г. л. 72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F152D2" w:rsidRDefault="00F152D2" w:rsidP="007C24D3">
            <w:r w:rsidRPr="0048226B">
              <w:rPr>
                <w:lang w:val="ru-RU"/>
              </w:rPr>
              <w:t xml:space="preserve">красноармеец 407 сп 108 сд. 1906 г. рождения д. Малейки Брагинского р-на Мазырской?? обл. Призван Благинским РВК. Погиб в бою 23 декабря 1941 г. в д. Палашкино. </w:t>
            </w:r>
            <w:r w:rsidRPr="00F152D2">
              <w:t>Похоронен: братская могила в д. Леньково Рузского р-на.</w:t>
            </w:r>
          </w:p>
        </w:tc>
      </w:tr>
      <w:tr w:rsidR="00F152D2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F152D2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364" w:history="1">
              <w:r w:rsidR="00F152D2" w:rsidRPr="00F152D2">
                <w:rPr>
                  <w:rStyle w:val="a4"/>
                  <w:b/>
                  <w:bCs/>
                  <w:sz w:val="20"/>
                  <w:szCs w:val="20"/>
                </w:rPr>
                <w:t>СЕРЕБРЯННИКОВ Василий Андр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48226B" w:rsidRDefault="00F152D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4736с-1942 г. л. 196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48226B" w:rsidRDefault="00F152D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мл. лейтенант 131 сп 9 гв. сд. 1918 г. рождения Башкирская АССР. Погиб в бою 22 декабря 1941 г. Похоронен: воинское кладбище в д. Щербинки Рузского р-на.</w:t>
            </w:r>
          </w:p>
        </w:tc>
      </w:tr>
      <w:tr w:rsidR="00F152D2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F152D2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365" w:history="1">
              <w:r w:rsidR="00F152D2" w:rsidRPr="00F152D2">
                <w:rPr>
                  <w:rStyle w:val="a4"/>
                  <w:b/>
                  <w:bCs/>
                  <w:sz w:val="20"/>
                  <w:szCs w:val="20"/>
                </w:rPr>
                <w:t>СВИНКИН Филипп Демья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48226B" w:rsidRDefault="00F152D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2938с-1942 г. л. 78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48226B" w:rsidRDefault="00F152D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ефрейтор 258 сп 78 сд. 1918 г. рождения Амурская обл. Призван Свободненским РВК Амурской обл. Погиб в бою 9 ноября 1941 г. в д. Федчино. Похоронен: братская могила в с. Михайловское Рузского р-на.</w:t>
            </w:r>
          </w:p>
        </w:tc>
      </w:tr>
      <w:tr w:rsidR="00F152D2" w:rsidRPr="00F152D2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F152D2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366" w:history="1">
              <w:r w:rsidR="00F152D2" w:rsidRPr="00F152D2">
                <w:rPr>
                  <w:rStyle w:val="a4"/>
                  <w:b/>
                  <w:bCs/>
                  <w:sz w:val="20"/>
                  <w:szCs w:val="20"/>
                </w:rPr>
                <w:t>САВЕЛЬЕВ Михаил Пет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48226B" w:rsidRDefault="00F152D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ГВА МО ф. 4611 оп. 2 д. 20 л. 5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F152D2" w:rsidRDefault="00F152D2" w:rsidP="007C24D3">
            <w:r w:rsidRPr="0048226B">
              <w:rPr>
                <w:lang w:val="ru-RU"/>
              </w:rPr>
              <w:t xml:space="preserve">партизан отряда Солнцева Рузского оиб. Родился: д. Петрово Рузского р-на Московскоц обл. </w:t>
            </w:r>
            <w:r w:rsidRPr="00F152D2">
              <w:t>Погиб в бою 7 ноября 1941 г. в г. Руза.</w:t>
            </w:r>
          </w:p>
        </w:tc>
      </w:tr>
      <w:tr w:rsidR="00F152D2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F152D2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367" w:history="1">
              <w:r w:rsidR="00F152D2" w:rsidRPr="00F152D2">
                <w:rPr>
                  <w:rStyle w:val="a4"/>
                  <w:b/>
                  <w:bCs/>
                  <w:sz w:val="20"/>
                  <w:szCs w:val="20"/>
                </w:rPr>
                <w:t>САМАРИН Сергей Марк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48226B" w:rsidRDefault="00F152D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977525 д. 254 л. 327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48226B" w:rsidRDefault="00F152D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2 сп 50 сд. Погиб в бою 2 ноября 1941 г. Похоронен: у дороги Тучково-Поречье Рузского р-на.</w:t>
            </w:r>
          </w:p>
        </w:tc>
      </w:tr>
      <w:tr w:rsidR="00F152D2" w:rsidRPr="00F152D2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F152D2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368" w:history="1">
              <w:r w:rsidR="00F152D2" w:rsidRPr="00F152D2">
                <w:rPr>
                  <w:rStyle w:val="a4"/>
                  <w:b/>
                  <w:bCs/>
                  <w:sz w:val="20"/>
                  <w:szCs w:val="20"/>
                </w:rPr>
                <w:t>СИВКОВ Андрей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F152D2" w:rsidRDefault="00F152D2" w:rsidP="007C24D3">
            <w:r w:rsidRPr="00F152D2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F152D2" w:rsidRDefault="00F152D2" w:rsidP="007C24D3">
            <w:r w:rsidRPr="0048226B">
              <w:rPr>
                <w:lang w:val="ru-RU"/>
              </w:rPr>
              <w:t xml:space="preserve">красноармеец 1 гв. сбр. Умер от ран 17 августа 1942 г. Похоронен: мемориал в пос. </w:t>
            </w:r>
            <w:r w:rsidRPr="00F152D2">
              <w:t>Космодемьянский Рузского р-на.</w:t>
            </w:r>
          </w:p>
        </w:tc>
      </w:tr>
      <w:tr w:rsidR="00F152D2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F152D2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369" w:history="1">
              <w:r w:rsidR="00F152D2" w:rsidRPr="00F152D2">
                <w:rPr>
                  <w:rStyle w:val="a4"/>
                  <w:b/>
                  <w:bCs/>
                  <w:sz w:val="20"/>
                  <w:szCs w:val="20"/>
                </w:rPr>
                <w:t>СЕДУНОВ Борис Константи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48226B" w:rsidRDefault="00F152D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Книга учета захороненных воинов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48226B" w:rsidRDefault="00F152D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128 сп 336 сд. 1920 г. рождения. Погиб в бою 20 декабря 1941 г. в д. Лызлово. Похоронен: мемориал на ул. Попова в пгт Колюбакино Рузского р-на.</w:t>
            </w:r>
          </w:p>
        </w:tc>
      </w:tr>
      <w:tr w:rsidR="00F152D2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F152D2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370" w:history="1">
              <w:r w:rsidR="00F152D2" w:rsidRPr="00F152D2">
                <w:rPr>
                  <w:rStyle w:val="a4"/>
                  <w:b/>
                  <w:bCs/>
                  <w:sz w:val="20"/>
                  <w:szCs w:val="20"/>
                </w:rPr>
                <w:t>САВТУС Федор Евстаф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48226B" w:rsidRDefault="00F152D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3633с-1942 г. л. 84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48226B" w:rsidRDefault="00F152D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ст. лейтенант 1308 сп 18 сд. Родился: г. Рубцовск. Пропал без вести 19 ноября 1941 г. в д. Скирманово Рузского р-на.</w:t>
            </w:r>
          </w:p>
        </w:tc>
      </w:tr>
      <w:tr w:rsidR="00F152D2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F152D2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371" w:history="1">
              <w:r w:rsidR="00F152D2" w:rsidRPr="00F152D2">
                <w:rPr>
                  <w:rStyle w:val="a4"/>
                  <w:b/>
                  <w:bCs/>
                  <w:sz w:val="20"/>
                  <w:szCs w:val="20"/>
                </w:rPr>
                <w:t>САМОШКИН (САМОШИН) Василий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F152D2" w:rsidRDefault="00F152D2" w:rsidP="007C24D3">
            <w:r w:rsidRPr="0048226B">
              <w:rPr>
                <w:lang w:val="ru-RU"/>
              </w:rPr>
              <w:t xml:space="preserve">Осн.: ФБУ ЦАМО РФ ф. 58 оп. 818883 д. 174 л. 71. </w:t>
            </w:r>
            <w:r w:rsidRPr="00F152D2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48226B" w:rsidRDefault="00F152D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старшина 449 сп 144 сд. 1904 г. рождения г. Сталинград. Призван Краснооктябрьским РВК г. Сталинграда. Погиб в бою 19 января 1942 г. Похоронен: д/о «Писателей» Рузского р-на (братская могила в д. Ратчино Можайского р-на).</w:t>
            </w:r>
          </w:p>
        </w:tc>
      </w:tr>
      <w:tr w:rsidR="00F152D2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F152D2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372" w:history="1">
              <w:r w:rsidR="00F152D2" w:rsidRPr="00F152D2">
                <w:rPr>
                  <w:rStyle w:val="a4"/>
                  <w:b/>
                  <w:bCs/>
                  <w:sz w:val="20"/>
                  <w:szCs w:val="20"/>
                </w:rPr>
                <w:t>ОПЕНКОВ Федор Яковл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F152D2" w:rsidRDefault="00F152D2" w:rsidP="007C24D3">
            <w:r w:rsidRPr="0048226B">
              <w:rPr>
                <w:lang w:val="ru-RU"/>
              </w:rPr>
              <w:t xml:space="preserve">Осн.: ФБУ ЦАМО РФ ф. 58 оп. 977525 д. 7 л. 345. </w:t>
            </w:r>
            <w:r w:rsidRPr="00F152D2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48226B" w:rsidRDefault="00F152D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. Погиб в бою в 1941 г. Похоронен: братская могила в д. Ракитино Рузского р-на.</w:t>
            </w:r>
          </w:p>
        </w:tc>
      </w:tr>
      <w:tr w:rsidR="00F152D2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F152D2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373" w:history="1">
              <w:r w:rsidR="00F152D2" w:rsidRPr="00F152D2">
                <w:rPr>
                  <w:rStyle w:val="a4"/>
                  <w:b/>
                  <w:bCs/>
                  <w:sz w:val="20"/>
                  <w:szCs w:val="20"/>
                </w:rPr>
                <w:t>СИДОРОВ Григорий Михай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F152D2" w:rsidRDefault="00F152D2" w:rsidP="007C24D3">
            <w:r w:rsidRPr="00F152D2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48226B" w:rsidRDefault="00F152D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282 сп 18 сд. 1911 г. рождения. Погиб в бою 23 декабря 1941 г. Похоронен: воинское кладбище в д. Щербинки Рузского р-на.</w:t>
            </w:r>
          </w:p>
        </w:tc>
      </w:tr>
      <w:tr w:rsidR="00F152D2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F152D2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374" w:history="1">
              <w:r w:rsidR="00F152D2" w:rsidRPr="00F152D2">
                <w:rPr>
                  <w:rStyle w:val="a4"/>
                  <w:b/>
                  <w:bCs/>
                  <w:sz w:val="20"/>
                  <w:szCs w:val="20"/>
                </w:rPr>
                <w:t>СЕМЕНОВ Василий Гаври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48226B" w:rsidRDefault="00F152D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Книга памяти Республики Татарстан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48226B" w:rsidRDefault="00F152D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407 сп 108 сд. 1919 г. рождения д. Теплое Болотов Татарской АССР. Призван Кызыл-Юхтинским РВК Татарской АССР. Погиб в бою 3 января 1942 г. Похоронен: братская могила в д. Леньково Рузского р-на.</w:t>
            </w:r>
          </w:p>
        </w:tc>
      </w:tr>
      <w:tr w:rsidR="00F152D2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F152D2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375" w:history="1">
              <w:r w:rsidR="00F152D2" w:rsidRPr="00F152D2">
                <w:rPr>
                  <w:rStyle w:val="a4"/>
                  <w:b/>
                  <w:bCs/>
                  <w:sz w:val="20"/>
                  <w:szCs w:val="20"/>
                </w:rPr>
                <w:t>САДОХИН Василий Маркович (Мартынович)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F152D2" w:rsidRDefault="00F152D2" w:rsidP="007C24D3">
            <w:r w:rsidRPr="0048226B">
              <w:rPr>
                <w:lang w:val="ru-RU"/>
              </w:rPr>
              <w:t xml:space="preserve">Осн.: ФБУ ЦАМО РФ ф. 326 оп. 5072 д. 42 л. </w:t>
            </w:r>
            <w:r w:rsidRPr="0048226B">
              <w:rPr>
                <w:lang w:val="ru-RU"/>
              </w:rPr>
              <w:lastRenderedPageBreak/>
              <w:t xml:space="preserve">62 № 48. </w:t>
            </w:r>
            <w:r w:rsidRPr="00F152D2">
              <w:t>(Паспорт захоронения)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48226B" w:rsidRDefault="00F152D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lastRenderedPageBreak/>
              <w:t xml:space="preserve">лейтенант 1130 сп 336 сд. 1919 г. рождения с. Маткн Череманского </w:t>
            </w:r>
            <w:r w:rsidRPr="0048226B">
              <w:rPr>
                <w:lang w:val="ru-RU"/>
              </w:rPr>
              <w:lastRenderedPageBreak/>
              <w:t>р-на Иркутской обл. Погиб в бою 17 декабря 1941 г. в д. Воронцово. Похоронен: братская могила на территории п/л «Мосэнерго» Рузского р-на (д. Сергово Можайского).</w:t>
            </w:r>
          </w:p>
        </w:tc>
      </w:tr>
      <w:tr w:rsidR="00F152D2" w:rsidRPr="00F152D2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F152D2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376" w:history="1">
              <w:r w:rsidR="00F152D2" w:rsidRPr="00F152D2">
                <w:rPr>
                  <w:rStyle w:val="a4"/>
                  <w:b/>
                  <w:bCs/>
                  <w:sz w:val="20"/>
                  <w:szCs w:val="20"/>
                </w:rPr>
                <w:t>САПОЖНИКОВ Данил Фед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F152D2" w:rsidRDefault="00F152D2" w:rsidP="007C24D3">
            <w:r w:rsidRPr="00F152D2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F152D2" w:rsidRDefault="00F152D2" w:rsidP="007C24D3">
            <w:r w:rsidRPr="0048226B">
              <w:rPr>
                <w:lang w:val="ru-RU"/>
              </w:rPr>
              <w:t xml:space="preserve">красноармеец 108 сд. Погиб в бою 22 декабря 1941 г. в д. Шорново. </w:t>
            </w:r>
            <w:r w:rsidRPr="00F152D2">
              <w:t>Похоронен: братская могила в д. Леньково Рузского р-на.</w:t>
            </w:r>
          </w:p>
        </w:tc>
      </w:tr>
      <w:tr w:rsidR="00F152D2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F152D2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377" w:history="1">
              <w:r w:rsidR="00F152D2" w:rsidRPr="00F152D2">
                <w:rPr>
                  <w:rStyle w:val="a4"/>
                  <w:b/>
                  <w:bCs/>
                  <w:sz w:val="20"/>
                  <w:szCs w:val="20"/>
                </w:rPr>
                <w:t>ОРЛОВ Иван Степ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F152D2" w:rsidRDefault="00F152D2" w:rsidP="007C24D3">
            <w:r w:rsidRPr="0048226B">
              <w:rPr>
                <w:lang w:val="ru-RU"/>
              </w:rPr>
              <w:t xml:space="preserve">Осн.: ФБУ ЦАМО РФ дон. 2938с-1942 г. л. 75. </w:t>
            </w:r>
            <w:r w:rsidRPr="00F152D2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48226B" w:rsidRDefault="00F152D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ст. сержант 258 сп 78 сд. 1916 г. рождения Красноярский край. Призван Каратузским РВК Красноярского края. Погиб в бою 5 ноября 1941 г. в д. Федчино. Похоронен: братская могила в с. Михайловское Рузского р-на.</w:t>
            </w:r>
          </w:p>
        </w:tc>
      </w:tr>
      <w:tr w:rsidR="00F152D2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F152D2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378" w:history="1">
              <w:r w:rsidR="00F152D2" w:rsidRPr="00F152D2">
                <w:rPr>
                  <w:rStyle w:val="a4"/>
                  <w:b/>
                  <w:bCs/>
                  <w:sz w:val="20"/>
                  <w:szCs w:val="20"/>
                </w:rPr>
                <w:t>СИМНИКОВ Дмитрий Михай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48226B" w:rsidRDefault="00F152D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2215с-1942 г. л. 420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48226B" w:rsidRDefault="00F152D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28 отбр. 1916 г. рождения с. Сечино Шатского р-на Рязанской обл. Призван Шатским РВК. Погиб в бою 14 ноября 1941 г. Похоронен: воинское кладбище в д. Скирманово Рузского р-на.</w:t>
            </w:r>
          </w:p>
        </w:tc>
      </w:tr>
      <w:tr w:rsidR="00F152D2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F152D2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379" w:history="1">
              <w:r w:rsidR="00F152D2" w:rsidRPr="00F152D2">
                <w:rPr>
                  <w:rStyle w:val="a4"/>
                  <w:b/>
                  <w:bCs/>
                  <w:sz w:val="20"/>
                  <w:szCs w:val="20"/>
                </w:rPr>
                <w:t>СЕНЮКОВ Николай Степ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F152D2" w:rsidRDefault="00F152D2" w:rsidP="007C24D3">
            <w:r w:rsidRPr="00F152D2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48226B" w:rsidRDefault="00F152D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лейтенант 1112 сп 329 сд. 1916 г. рождения. Призван Устьвимским РВК Коми АССР. Погиб в бою 22 декабря 1941 г. Похоронен: мемориал в д. Ново-Волково Рузского р-на.</w:t>
            </w:r>
          </w:p>
        </w:tc>
      </w:tr>
      <w:tr w:rsidR="00F152D2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F152D2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380" w:history="1">
              <w:r w:rsidR="00F152D2" w:rsidRPr="00F152D2">
                <w:rPr>
                  <w:rStyle w:val="a4"/>
                  <w:b/>
                  <w:bCs/>
                  <w:sz w:val="20"/>
                  <w:szCs w:val="20"/>
                </w:rPr>
                <w:t>САЛИКОВ Иван Емелья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F152D2" w:rsidRDefault="00F152D2" w:rsidP="007C24D3">
            <w:r w:rsidRPr="00F152D2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48226B" w:rsidRDefault="00F152D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25 омспулб. 1913 г. рождения. Погиб в бою 28 октября 1941 г. Похоронен: мемориал в д. Неверово Рузского р-на.</w:t>
            </w:r>
          </w:p>
        </w:tc>
      </w:tr>
      <w:tr w:rsidR="00F152D2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F152D2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381" w:history="1">
              <w:r w:rsidR="00F152D2" w:rsidRPr="00F152D2">
                <w:rPr>
                  <w:rStyle w:val="a4"/>
                  <w:b/>
                  <w:bCs/>
                  <w:sz w:val="20"/>
                  <w:szCs w:val="20"/>
                </w:rPr>
                <w:t>САТУНКОВ Николай Пав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48226B" w:rsidRDefault="00F152D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977525 д. 254 л. 329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48226B" w:rsidRDefault="00F152D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49 сп 50 сд. Погиб в бою 12 января 1942 г. Похоронен: братская могила у ООО «Бикор» в г. Тучково Рузского р-на.</w:t>
            </w:r>
          </w:p>
        </w:tc>
      </w:tr>
      <w:tr w:rsidR="00F152D2" w:rsidRPr="00F152D2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F152D2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382" w:history="1">
              <w:r w:rsidR="00F152D2" w:rsidRPr="00F152D2">
                <w:rPr>
                  <w:rStyle w:val="a4"/>
                  <w:b/>
                  <w:bCs/>
                  <w:sz w:val="20"/>
                  <w:szCs w:val="20"/>
                </w:rPr>
                <w:t>ОСКОЛКОВ Яков Матв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48226B" w:rsidRDefault="00F152D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1370 оп. 2 д. 36 л. 15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F152D2" w:rsidRDefault="00F152D2" w:rsidP="007C24D3">
            <w:r w:rsidRPr="0048226B">
              <w:rPr>
                <w:lang w:val="ru-RU"/>
              </w:rPr>
              <w:t xml:space="preserve">красноармеец 449 сп 144 сд. 1905 г. рождения Алтайский край. Призван Тюменским ГВК. Погиб в бою 28 декабря 1941 г. в д. Вхлебихино. </w:t>
            </w:r>
            <w:r w:rsidRPr="00F152D2">
              <w:t>Похоронен: братская могила в д. Глухово Рузского р-на.</w:t>
            </w:r>
          </w:p>
        </w:tc>
      </w:tr>
      <w:tr w:rsidR="00F152D2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F152D2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383" w:history="1">
              <w:r w:rsidR="00F152D2" w:rsidRPr="00F152D2">
                <w:rPr>
                  <w:rStyle w:val="a4"/>
                  <w:b/>
                  <w:bCs/>
                  <w:sz w:val="20"/>
                  <w:szCs w:val="20"/>
                </w:rPr>
                <w:t>СИРОТИН Григорий Афанас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F152D2" w:rsidRDefault="00F152D2" w:rsidP="007C24D3">
            <w:r w:rsidRPr="00F152D2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48226B" w:rsidRDefault="00F152D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89 сб 9 гв. сд. 1919 г. рождения. Погиб в бою 7 ноября 1941 г. Похоронен: братская могила в с. Михайловское Рузского р-на.</w:t>
            </w:r>
          </w:p>
        </w:tc>
      </w:tr>
      <w:tr w:rsidR="00F152D2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F152D2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384" w:history="1">
              <w:r w:rsidR="00F152D2" w:rsidRPr="00F152D2">
                <w:rPr>
                  <w:rStyle w:val="a4"/>
                  <w:b/>
                  <w:bCs/>
                  <w:sz w:val="20"/>
                  <w:szCs w:val="20"/>
                </w:rPr>
                <w:t>СЕРГЕЕВ Михаил Васил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48226B" w:rsidRDefault="00F152D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977525 д. 254 л. 328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48226B" w:rsidRDefault="00F152D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2 сп 50 сд. Погиб в бою 12 декабря 1941 г. Похоронен: братская могила в д. Григорово Рузского р-на.</w:t>
            </w:r>
          </w:p>
        </w:tc>
      </w:tr>
      <w:tr w:rsidR="00F152D2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F152D2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385" w:history="1">
              <w:r w:rsidR="00F152D2" w:rsidRPr="00F152D2">
                <w:rPr>
                  <w:rStyle w:val="a4"/>
                  <w:b/>
                  <w:bCs/>
                  <w:sz w:val="20"/>
                  <w:szCs w:val="20"/>
                </w:rPr>
                <w:t>САФРОНОВ Капитон Викт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48226B" w:rsidRDefault="00F152D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977525 д. 254 л. 328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48226B" w:rsidRDefault="00F152D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49 сп 50 сд. Погиб в бою 12 декабря 1941 г. Похоронен: братская могила в д. Григорово Рузского р-на.</w:t>
            </w:r>
          </w:p>
        </w:tc>
      </w:tr>
      <w:tr w:rsidR="00F152D2" w:rsidRPr="00F152D2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F152D2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386" w:history="1">
              <w:r w:rsidR="00F152D2" w:rsidRPr="00F152D2">
                <w:rPr>
                  <w:rStyle w:val="a4"/>
                  <w:b/>
                  <w:bCs/>
                  <w:sz w:val="20"/>
                  <w:szCs w:val="20"/>
                </w:rPr>
                <w:t>ОТРОШЕНКО Алексей Фед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F152D2" w:rsidRDefault="00F152D2" w:rsidP="007C24D3">
            <w:r w:rsidRPr="0048226B">
              <w:rPr>
                <w:lang w:val="ru-RU"/>
              </w:rPr>
              <w:t xml:space="preserve">Осн.: ФБУ ЦАМО РФ ф. 326 оп. 5072 д. 42 л. 25. </w:t>
            </w:r>
            <w:r w:rsidRPr="00F152D2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F152D2" w:rsidRDefault="00F152D2" w:rsidP="007C24D3">
            <w:r w:rsidRPr="0048226B">
              <w:rPr>
                <w:lang w:val="ru-RU"/>
              </w:rPr>
              <w:t xml:space="preserve">лейтенант 315 сп 19 сд. 1922 г. рождения Орловская обл. Погиб в бою 12 декабря 1941 г. Похоронен: мемориал на ул. </w:t>
            </w:r>
            <w:r w:rsidRPr="00F152D2">
              <w:t>Попова в пгт Колюбакино Рузского р-на.</w:t>
            </w:r>
          </w:p>
        </w:tc>
      </w:tr>
      <w:tr w:rsidR="00F152D2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F152D2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387" w:history="1">
              <w:r w:rsidR="00F152D2" w:rsidRPr="00F152D2">
                <w:rPr>
                  <w:rStyle w:val="a4"/>
                  <w:b/>
                  <w:bCs/>
                  <w:sz w:val="20"/>
                  <w:szCs w:val="20"/>
                </w:rPr>
                <w:t>СКАЧКОВ Федор Семе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F152D2" w:rsidRDefault="00F152D2" w:rsidP="007C24D3">
            <w:r w:rsidRPr="00F152D2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48226B" w:rsidRDefault="00F152D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128 сп 336 сд. 1914 г. рождения. Погиб в бою 22 декабря 1941 г. Похоронен: воинское кладбище в д. Румянцево Рузского р-на.</w:t>
            </w:r>
          </w:p>
        </w:tc>
      </w:tr>
      <w:tr w:rsidR="00F152D2" w:rsidRPr="00F152D2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F152D2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388" w:history="1">
              <w:r w:rsidR="00F152D2" w:rsidRPr="00F152D2">
                <w:rPr>
                  <w:rStyle w:val="a4"/>
                  <w:b/>
                  <w:bCs/>
                  <w:sz w:val="20"/>
                  <w:szCs w:val="20"/>
                </w:rPr>
                <w:t>СЕРЕДА Степан Александ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48226B" w:rsidRDefault="00F152D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2356с-1942 г. л. 41. (Осн.: ФБУ ЦАМО РФ дон. 2829с-1942 г. л. 49.)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F152D2" w:rsidRDefault="00F152D2" w:rsidP="007C24D3">
            <w:r w:rsidRPr="0048226B">
              <w:rPr>
                <w:lang w:val="ru-RU"/>
              </w:rPr>
              <w:t xml:space="preserve">красноармеец 32 сп 19 сд. 1907 (1910) г. рождения Рудниковский с/с Кагальницкого р-на Ростовской обл. Призван Кагальницким РВК. Погиб в бою 21 января 1942 г. Похоронен: воинское кладбище в д. Ракитино Рузского р-на. </w:t>
            </w:r>
            <w:r w:rsidRPr="00F152D2">
              <w:t>(Похоронен: д. Васильки Можайского р-на.).</w:t>
            </w:r>
          </w:p>
        </w:tc>
      </w:tr>
      <w:tr w:rsidR="00F152D2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F152D2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389" w:history="1">
              <w:r w:rsidR="00F152D2" w:rsidRPr="00F152D2">
                <w:rPr>
                  <w:rStyle w:val="a4"/>
                  <w:b/>
                  <w:bCs/>
                  <w:sz w:val="20"/>
                  <w:szCs w:val="20"/>
                </w:rPr>
                <w:t>СВИНОЛУПОВ Иван Дмитри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48226B" w:rsidRDefault="00F152D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1370 оп. 2 д. 19 л. 71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48226B" w:rsidRDefault="00F152D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449 сп 144 сд. 1910 г. рождения. Погиб в бою 19 ноября 1941 г. Похоронен: д. Крюково Рузского р-на.</w:t>
            </w:r>
          </w:p>
        </w:tc>
      </w:tr>
      <w:tr w:rsidR="00F152D2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F152D2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390" w:history="1">
              <w:r w:rsidR="00F152D2" w:rsidRPr="00F152D2">
                <w:rPr>
                  <w:rStyle w:val="a4"/>
                  <w:b/>
                  <w:bCs/>
                  <w:sz w:val="20"/>
                  <w:szCs w:val="20"/>
                </w:rPr>
                <w:t>САВЕЛЬЕВ Николай Александ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F152D2" w:rsidRDefault="00F152D2" w:rsidP="007C24D3">
            <w:r w:rsidRPr="00F152D2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48226B" w:rsidRDefault="00F152D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сержант. Умер от ран 11 января 1942 г. в ППГ 49. Похоронен: мемориал на ул. Попова в пгт Колюбакино Рузского р-на.</w:t>
            </w:r>
          </w:p>
        </w:tc>
      </w:tr>
      <w:tr w:rsidR="00F152D2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F152D2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391" w:history="1">
              <w:r w:rsidR="00F152D2" w:rsidRPr="00F152D2">
                <w:rPr>
                  <w:rStyle w:val="a4"/>
                  <w:b/>
                  <w:bCs/>
                  <w:sz w:val="20"/>
                  <w:szCs w:val="20"/>
                </w:rPr>
                <w:t>САМАРИН Степан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F152D2" w:rsidRDefault="00F152D2" w:rsidP="007C24D3">
            <w:r w:rsidRPr="00F152D2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48226B" w:rsidRDefault="00F152D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308 сп. 1904 г. рождения. Погиб в бою 19 ноября 1941 г. Похоронен: братская могила в с. Никольское Рузского р-на.</w:t>
            </w:r>
          </w:p>
        </w:tc>
      </w:tr>
      <w:tr w:rsidR="00F152D2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F152D2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392" w:history="1">
              <w:r w:rsidR="00F152D2" w:rsidRPr="00F152D2">
                <w:rPr>
                  <w:rStyle w:val="a4"/>
                  <w:b/>
                  <w:bCs/>
                  <w:sz w:val="20"/>
                  <w:szCs w:val="20"/>
                </w:rPr>
                <w:t>СИВУХИН Александр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48226B" w:rsidRDefault="00F152D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1370 оп. 2 д. 36 л. 44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48226B" w:rsidRDefault="00F152D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сержант 705 сп 144 сд. 1919 г. рождения. Призван Кагановичским РВК Воронежской обл. Погиб в бою 19 декабря 1941 г. Похоронен: мемориал в д. Нестерово Рузского р-на.</w:t>
            </w:r>
          </w:p>
        </w:tc>
      </w:tr>
      <w:tr w:rsidR="00F152D2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F152D2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393" w:history="1">
              <w:r w:rsidR="00F152D2" w:rsidRPr="00F152D2">
                <w:rPr>
                  <w:rStyle w:val="a4"/>
                  <w:b/>
                  <w:bCs/>
                  <w:sz w:val="20"/>
                  <w:szCs w:val="20"/>
                </w:rPr>
                <w:t>СЕИТОВ Асымкан Сеит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F152D2" w:rsidRDefault="00F152D2" w:rsidP="007C24D3">
            <w:r w:rsidRPr="00F152D2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48226B" w:rsidRDefault="00F152D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08 сд. 1916 г. рождения Каракучинский с/с Мендигаринского р-на Кустанайской обл. Казахской ССР. Призван Мендигаринским РВК. Погиб в бою 22 декабря 1941 г. Похоронен: братская могила в д. Леньково Рузского р-на.</w:t>
            </w:r>
          </w:p>
        </w:tc>
      </w:tr>
      <w:tr w:rsidR="00F152D2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F152D2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394" w:history="1">
              <w:r w:rsidR="00F152D2" w:rsidRPr="00F152D2">
                <w:rPr>
                  <w:rStyle w:val="a4"/>
                  <w:b/>
                  <w:bCs/>
                  <w:sz w:val="20"/>
                  <w:szCs w:val="20"/>
                </w:rPr>
                <w:t>САВЧЕНКО Александр Александ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48226B" w:rsidRDefault="00F152D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977525 д. 254 л. 329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48226B" w:rsidRDefault="00F152D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49 сп 50 сд. Погиб в бою 15 января 1952 г. Похоронен: воинское кладбище в д. Неверово Рузского р-на.</w:t>
            </w:r>
          </w:p>
        </w:tc>
      </w:tr>
      <w:tr w:rsidR="00F152D2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F152D2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395" w:history="1">
              <w:r w:rsidR="00F152D2" w:rsidRPr="00F152D2">
                <w:rPr>
                  <w:rStyle w:val="a4"/>
                  <w:b/>
                  <w:bCs/>
                  <w:sz w:val="20"/>
                  <w:szCs w:val="20"/>
                </w:rPr>
                <w:t>САМСОНОВ Александр Семе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F152D2" w:rsidRDefault="00F152D2" w:rsidP="007C24D3">
            <w:r w:rsidRPr="00F152D2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48226B" w:rsidRDefault="00F152D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мл. сержант 22 тбр. Погиб в бою 22 декабря 1941 г. Похоронен: братская могила в д. Комлево Рузского р-на.</w:t>
            </w:r>
          </w:p>
        </w:tc>
      </w:tr>
      <w:tr w:rsidR="00F152D2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F152D2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396" w:history="1">
              <w:r w:rsidR="00F152D2" w:rsidRPr="00F152D2">
                <w:rPr>
                  <w:rStyle w:val="a4"/>
                  <w:b/>
                  <w:bCs/>
                  <w:sz w:val="20"/>
                  <w:szCs w:val="20"/>
                </w:rPr>
                <w:t>ОПЛАЧЕНКО Герасим Фед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48226B" w:rsidRDefault="00F152D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145с-1942 г. л. 61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48226B" w:rsidRDefault="00F152D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 xml:space="preserve">красноармеец 444 сп 108 сд. 1907 г. рождения Кривожигский с/с Острогожского р-на Воронежской </w:t>
            </w:r>
            <w:r w:rsidRPr="0048226B">
              <w:rPr>
                <w:lang w:val="ru-RU"/>
              </w:rPr>
              <w:lastRenderedPageBreak/>
              <w:t>обл. Призван Острогожским РВК. Пропал без вести 3 января 1942 г. в д. Малое Иванцево Рузского р-на.</w:t>
            </w:r>
          </w:p>
        </w:tc>
      </w:tr>
      <w:tr w:rsidR="00F152D2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F152D2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397" w:history="1">
              <w:r w:rsidR="00F152D2" w:rsidRPr="00F152D2">
                <w:rPr>
                  <w:rStyle w:val="a4"/>
                  <w:b/>
                  <w:bCs/>
                  <w:sz w:val="20"/>
                  <w:szCs w:val="20"/>
                </w:rPr>
                <w:t>СИДОРОВ Иван Пет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F152D2" w:rsidRDefault="00F152D2" w:rsidP="007C24D3">
            <w:r w:rsidRPr="00F152D2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48226B" w:rsidRDefault="00F152D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2 сп 50 сд. 1903 г. рождения д. Никитино Егорьевскогор-на Московской обл. Призван Егорьевским РВК. Погиб в бою 12 янаря 1942 г. Похоронен: воинское кладбище в с. Марс Рузского р-на.</w:t>
            </w:r>
          </w:p>
        </w:tc>
      </w:tr>
      <w:tr w:rsidR="00F152D2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F152D2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398" w:history="1">
              <w:r w:rsidR="00F152D2" w:rsidRPr="00F152D2">
                <w:rPr>
                  <w:rStyle w:val="a4"/>
                  <w:b/>
                  <w:bCs/>
                  <w:sz w:val="20"/>
                  <w:szCs w:val="20"/>
                </w:rPr>
                <w:t>СЕМЕНОВ Василий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F152D2" w:rsidRDefault="00F152D2" w:rsidP="007C24D3">
            <w:r w:rsidRPr="0048226B">
              <w:rPr>
                <w:lang w:val="ru-RU"/>
              </w:rPr>
              <w:t xml:space="preserve">Осн.: ФБУ ЦАМО РФ дон. 1657с-1942 г. л. 34. </w:t>
            </w:r>
            <w:r w:rsidRPr="00F152D2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48226B" w:rsidRDefault="00F152D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308 сп 18 сд. 1915 г. рождения Тяжинский р-н Западно-Сибирской обл. Призван Ширинским РВК Красноярского края. Пропал без вести 19 ноября 1941 г. в д. Скирманово Рузского р-на.</w:t>
            </w:r>
          </w:p>
        </w:tc>
      </w:tr>
      <w:tr w:rsidR="00F152D2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F152D2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399" w:history="1">
              <w:r w:rsidR="00F152D2" w:rsidRPr="00F152D2">
                <w:rPr>
                  <w:rStyle w:val="a4"/>
                  <w:b/>
                  <w:bCs/>
                  <w:sz w:val="20"/>
                  <w:szCs w:val="20"/>
                </w:rPr>
                <w:t>САДОХИН Василий Марты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F152D2" w:rsidRDefault="00F152D2" w:rsidP="007C24D3">
            <w:r w:rsidRPr="00F152D2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48226B" w:rsidRDefault="00F152D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лейтенант 1130 сп 336 сд. 1914 г. рождения. Погиб в бою 24 декабря 1941 г. в д. Лызлово. Похоронен: мемориал на ул. Попова в пгт Колюбакино Рузского р-на.</w:t>
            </w:r>
          </w:p>
        </w:tc>
      </w:tr>
      <w:tr w:rsidR="00F152D2" w:rsidRPr="00F152D2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F152D2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400" w:history="1">
              <w:r w:rsidR="00F152D2" w:rsidRPr="00F152D2">
                <w:rPr>
                  <w:rStyle w:val="a4"/>
                  <w:b/>
                  <w:bCs/>
                  <w:sz w:val="20"/>
                  <w:szCs w:val="20"/>
                </w:rPr>
                <w:t>САПРИКИН Иван Алекс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F152D2" w:rsidRDefault="00F152D2" w:rsidP="007C24D3">
            <w:r w:rsidRPr="00F152D2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F152D2" w:rsidRDefault="00F152D2" w:rsidP="007C24D3">
            <w:r w:rsidRPr="0048226B">
              <w:rPr>
                <w:lang w:val="ru-RU"/>
              </w:rPr>
              <w:t xml:space="preserve">красноармеец. 1909 г. рождения. Умер от ран 10 января 1942 г. Похоронен: мемориал на ул. </w:t>
            </w:r>
            <w:r w:rsidRPr="00F152D2">
              <w:t>Попова в пгт Колюбакино Рузского р-на.</w:t>
            </w:r>
          </w:p>
        </w:tc>
      </w:tr>
      <w:tr w:rsidR="00F152D2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F152D2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401" w:history="1">
              <w:r w:rsidR="00F152D2" w:rsidRPr="00F152D2">
                <w:rPr>
                  <w:rStyle w:val="a4"/>
                  <w:b/>
                  <w:bCs/>
                  <w:sz w:val="20"/>
                  <w:szCs w:val="20"/>
                </w:rPr>
                <w:t>ОРЛОВ Леонид Серг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48226B" w:rsidRDefault="00F152D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977525 д. 254 л. 272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48226B" w:rsidRDefault="00F152D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49 сп 50 сд. Погиб в бою 2 ноября 1941 г. Похоронен: мемориал в центре г. Тучково Рузского р-на.</w:t>
            </w:r>
          </w:p>
        </w:tc>
      </w:tr>
      <w:tr w:rsidR="00F152D2" w:rsidRPr="00F152D2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F152D2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402" w:history="1">
              <w:r w:rsidR="00F152D2" w:rsidRPr="00F152D2">
                <w:rPr>
                  <w:rStyle w:val="a4"/>
                  <w:b/>
                  <w:bCs/>
                  <w:sz w:val="20"/>
                  <w:szCs w:val="20"/>
                </w:rPr>
                <w:t>СИМОНЕНКО Лукьян Никиф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48226B" w:rsidRDefault="00F152D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467с-1942 г. л. 50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F152D2" w:rsidRDefault="00F152D2" w:rsidP="007C24D3">
            <w:r w:rsidRPr="0048226B">
              <w:rPr>
                <w:lang w:val="ru-RU"/>
              </w:rPr>
              <w:t xml:space="preserve">мл. сержант 131 сп 78 сд. 1918 г. рождения мест. Гороховка Павлодарского округа Западно-Сибирского края. Призван Павлодарским РВК.Погиб в бою 13 ноября 1941 г. в д. Барынино. </w:t>
            </w:r>
            <w:r w:rsidRPr="00F152D2">
              <w:t>Похоронен: братская могила в с. Аннино Рузского р-на.</w:t>
            </w:r>
          </w:p>
        </w:tc>
      </w:tr>
      <w:tr w:rsidR="00F152D2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F152D2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403" w:history="1">
              <w:r w:rsidR="00F152D2" w:rsidRPr="00F152D2">
                <w:rPr>
                  <w:rStyle w:val="a4"/>
                  <w:b/>
                  <w:bCs/>
                  <w:sz w:val="20"/>
                  <w:szCs w:val="20"/>
                </w:rPr>
                <w:t>СЕНЮШКИН Тимофей Дмитри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48226B" w:rsidRDefault="00F152D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1370 оп. 2 д. 36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48226B" w:rsidRDefault="00F152D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612 сп 144 сд. 1900 г. рождения Рзяанская обл. Призван Ново-Деревеньковским РВК Рязанской обл. Погиб в бою 22 декабря 1941 г. Похоронен: братская могила в с. Старая Рзуа Рузского р-на.</w:t>
            </w:r>
          </w:p>
        </w:tc>
      </w:tr>
      <w:tr w:rsidR="00F152D2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F152D2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404" w:history="1">
              <w:r w:rsidR="00F152D2" w:rsidRPr="00F152D2">
                <w:rPr>
                  <w:rStyle w:val="a4"/>
                  <w:b/>
                  <w:bCs/>
                  <w:sz w:val="20"/>
                  <w:szCs w:val="20"/>
                </w:rPr>
                <w:t>САЛИМЬЯНОВ Мугамбар Ахтом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48226B" w:rsidRDefault="00F152D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2221с-1942 г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152D2" w:rsidRPr="0048226B" w:rsidRDefault="00F152D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210 мсп 82 мсд. 1920 г. рождения д. Б.-Тоягаж Ютазинского р-на Татарской АССР. Призван Ютазинским РВК. Пропал без вести 2 ноября 1941 г. в д. Дорохово Рузского р-на.</w:t>
            </w:r>
          </w:p>
        </w:tc>
      </w:tr>
      <w:tr w:rsidR="00214FB4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214FB4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405" w:history="1">
              <w:r w:rsidR="00214FB4" w:rsidRPr="00214FB4">
                <w:rPr>
                  <w:rStyle w:val="a4"/>
                  <w:b/>
                  <w:bCs/>
                  <w:sz w:val="20"/>
                  <w:szCs w:val="20"/>
                </w:rPr>
                <w:t>САУШКИН Алексей Яковл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48226B" w:rsidRDefault="00214FB4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1313с-1942 г. л. 52об.-53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48226B" w:rsidRDefault="00214FB4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37 осбр. 1909 г. рождения. Погиб в бою 22 декабря 1941 г. Похоронен: братская могила в д. Леньково Рузского р-на.</w:t>
            </w:r>
          </w:p>
        </w:tc>
      </w:tr>
      <w:tr w:rsidR="00214FB4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214FB4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406" w:history="1">
              <w:r w:rsidR="00214FB4" w:rsidRPr="00214FB4">
                <w:rPr>
                  <w:rStyle w:val="a4"/>
                  <w:b/>
                  <w:bCs/>
                  <w:sz w:val="20"/>
                  <w:szCs w:val="20"/>
                </w:rPr>
                <w:t xml:space="preserve">ОСМИНИН Василий </w:t>
              </w:r>
              <w:r w:rsidR="00214FB4" w:rsidRPr="00214FB4">
                <w:rPr>
                  <w:rStyle w:val="a4"/>
                  <w:b/>
                  <w:bCs/>
                  <w:sz w:val="20"/>
                  <w:szCs w:val="20"/>
                </w:rPr>
                <w:lastRenderedPageBreak/>
                <w:t>Пав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214FB4" w:rsidRDefault="00214FB4" w:rsidP="007C24D3">
            <w:r w:rsidRPr="00214FB4">
              <w:lastRenderedPageBreak/>
              <w:t xml:space="preserve">Осн.: Паспорт </w:t>
            </w:r>
            <w:r w:rsidRPr="00214FB4">
              <w:lastRenderedPageBreak/>
              <w:t>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48226B" w:rsidRDefault="00214FB4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lastRenderedPageBreak/>
              <w:t xml:space="preserve">ефрейтор 258 сп 9 гв. сд. Погиб в </w:t>
            </w:r>
            <w:r w:rsidRPr="0048226B">
              <w:rPr>
                <w:lang w:val="ru-RU"/>
              </w:rPr>
              <w:lastRenderedPageBreak/>
              <w:t>бою 13 ноября 1941 г. Похоронен: братская могила в с. Михайловское Рузского р-на.</w:t>
            </w:r>
          </w:p>
        </w:tc>
      </w:tr>
      <w:tr w:rsidR="00214FB4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214FB4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407" w:history="1">
              <w:r w:rsidR="00214FB4" w:rsidRPr="00214FB4">
                <w:rPr>
                  <w:rStyle w:val="a4"/>
                  <w:b/>
                  <w:bCs/>
                  <w:sz w:val="20"/>
                  <w:szCs w:val="20"/>
                </w:rPr>
                <w:t>СИРОТКИН Алексей Гур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48226B" w:rsidRDefault="00214FB4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3633с-1942 г. л. 83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48226B" w:rsidRDefault="00214FB4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ст. сержант. 1917 г. рождения. Погиб в бою 13 мая 1942 г. Похоронен: братская могила на территории усадьбы Платонова в д. Козлово Рузского р-на.</w:t>
            </w:r>
          </w:p>
        </w:tc>
      </w:tr>
      <w:tr w:rsidR="00214FB4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214FB4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408" w:history="1">
              <w:r w:rsidR="00214FB4" w:rsidRPr="00214FB4">
                <w:rPr>
                  <w:rStyle w:val="a4"/>
                  <w:b/>
                  <w:bCs/>
                  <w:sz w:val="20"/>
                  <w:szCs w:val="20"/>
                </w:rPr>
                <w:t>СЕРГЕЕВ Николай Фед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48226B" w:rsidRDefault="00214FB4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977525 д. 254 л. 327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48226B" w:rsidRDefault="00214FB4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2 сп 50 сд. Погиб в бою 16 ноября 1941 г. Похоронен: братская могила в д. Трутеево Рузского р-на.</w:t>
            </w:r>
          </w:p>
        </w:tc>
      </w:tr>
      <w:tr w:rsidR="00214FB4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214FB4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409" w:history="1">
              <w:r w:rsidR="00214FB4" w:rsidRPr="00214FB4">
                <w:rPr>
                  <w:rStyle w:val="a4"/>
                  <w:b/>
                  <w:bCs/>
                  <w:sz w:val="20"/>
                  <w:szCs w:val="20"/>
                </w:rPr>
                <w:t>САХАРОВ Василий Ник.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48226B" w:rsidRDefault="00214FB4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657с-1942 г. л. 50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48226B" w:rsidRDefault="00214FB4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308 сп 18 сд. 1918 г. рождения Таштынский р-н Красноярского края. Призван Таштынским РВК. Пропал без вести 18 ноября 1941 г. в д. Козлово Рузского р-на.</w:t>
            </w:r>
          </w:p>
        </w:tc>
      </w:tr>
      <w:tr w:rsidR="00214FB4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214FB4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410" w:history="1">
              <w:r w:rsidR="00214FB4" w:rsidRPr="00214FB4">
                <w:rPr>
                  <w:rStyle w:val="a4"/>
                  <w:b/>
                  <w:bCs/>
                  <w:sz w:val="20"/>
                  <w:szCs w:val="20"/>
                </w:rPr>
                <w:t>ОТРОШЕНКО Владимир Трифо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48226B" w:rsidRDefault="00214FB4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Книга учета захороненных воинов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48226B" w:rsidRDefault="00214FB4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мл. сержант 40 сп 9 гв. сд. 1921 г. рождения. Погиб в бою 19 ноября 1941 г. Похоронен: братская могила у развилки дорог Федчино-Покровское Рузского р-на.</w:t>
            </w:r>
          </w:p>
        </w:tc>
      </w:tr>
      <w:tr w:rsidR="00214FB4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214FB4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411" w:history="1">
              <w:r w:rsidR="00214FB4" w:rsidRPr="00214FB4">
                <w:rPr>
                  <w:rStyle w:val="a4"/>
                  <w:b/>
                  <w:bCs/>
                  <w:sz w:val="20"/>
                  <w:szCs w:val="20"/>
                </w:rPr>
                <w:t>СКВОРЦОВ Григорий Фед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214FB4" w:rsidRDefault="00214FB4" w:rsidP="007C24D3">
            <w:r w:rsidRPr="00214FB4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48226B" w:rsidRDefault="00214FB4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лейтенант 40 сп 9 гв. сд. 1912 г. рождения Карагандинская обл. Казахской ССР. Погиб в бою 28 ноября 1941 г. в д. Высоково. Похоронен: братская могила на территории п/л «Мосэнерго» Рузского р-на.</w:t>
            </w:r>
          </w:p>
        </w:tc>
      </w:tr>
      <w:tr w:rsidR="00214FB4" w:rsidRPr="00214FB4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214FB4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412" w:history="1">
              <w:r w:rsidR="00214FB4" w:rsidRPr="00214FB4">
                <w:rPr>
                  <w:rStyle w:val="a4"/>
                  <w:b/>
                  <w:bCs/>
                  <w:sz w:val="20"/>
                  <w:szCs w:val="20"/>
                </w:rPr>
                <w:t>СЕРЕДОЙ Егор Семе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48226B" w:rsidRDefault="00214FB4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3с46-1942 г. л. 26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214FB4" w:rsidRDefault="00214FB4" w:rsidP="007C24D3">
            <w:r w:rsidRPr="0048226B">
              <w:rPr>
                <w:lang w:val="ru-RU"/>
              </w:rPr>
              <w:t xml:space="preserve">ефрейтор 40 сп 78 сд. 1919 г. рождения Скатеринский р-н Омской обл. Призван Скатеринским РВК. Погиб в бою 18 ноября 1941 г. в д. Варварино Никольское. </w:t>
            </w:r>
            <w:r w:rsidRPr="00214FB4">
              <w:t>Похоронен: братская могила в с. Аннино Рузского р-на.</w:t>
            </w:r>
          </w:p>
        </w:tc>
      </w:tr>
      <w:tr w:rsidR="00214FB4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214FB4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413" w:history="1">
              <w:r w:rsidR="00214FB4" w:rsidRPr="00214FB4">
                <w:rPr>
                  <w:rStyle w:val="a4"/>
                  <w:b/>
                  <w:bCs/>
                  <w:sz w:val="20"/>
                  <w:szCs w:val="20"/>
                </w:rPr>
                <w:t>СВИРИДОВ Дмитрий Семе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48226B" w:rsidRDefault="00214FB4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Книга учета захороненных воинов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48226B" w:rsidRDefault="00214FB4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. 1920 г. рождения д. Богоявленское Воронежской обл. Призван Рузским РВК Московской обл. Погиб в бою в декабре 1941 г. Похоронен: мемориал в центре г. Тучково Рузского р-на.</w:t>
            </w:r>
          </w:p>
        </w:tc>
      </w:tr>
      <w:tr w:rsidR="00214FB4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214FB4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414" w:history="1">
              <w:r w:rsidR="00214FB4" w:rsidRPr="00214FB4">
                <w:rPr>
                  <w:rStyle w:val="a4"/>
                  <w:b/>
                  <w:bCs/>
                  <w:sz w:val="20"/>
                  <w:szCs w:val="20"/>
                </w:rPr>
                <w:t>САВЕЛЬЕВ Степан Пет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48226B" w:rsidRDefault="00214FB4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144с-1942 г. л. 54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48226B" w:rsidRDefault="00214FB4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407 сп 108 сд. 1906 г. рождения д. Лыгаково Лалинского р-на Кировской обл. Призван Лалинским РВК. Пропал без вести 23-28 декабря 1941 г. в д. Малое Иванцево Рузского р-на.</w:t>
            </w:r>
          </w:p>
        </w:tc>
      </w:tr>
      <w:tr w:rsidR="00214FB4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214FB4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415" w:history="1">
              <w:r w:rsidR="00214FB4" w:rsidRPr="00214FB4">
                <w:rPr>
                  <w:rStyle w:val="a4"/>
                  <w:b/>
                  <w:bCs/>
                  <w:sz w:val="20"/>
                  <w:szCs w:val="20"/>
                </w:rPr>
                <w:t>САМАРКИН Алексей Серг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48226B" w:rsidRDefault="00214FB4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463с-1942 г. л. 38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48226B" w:rsidRDefault="00214FB4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40 сп 78 сд. 1916 г. рождения с. Кошиокон Сосновского р-на Челябинской обл. Призван Сосновским РВК. Пропал без вести 18 ноября 1941 г. в с. Михайловское Рузского р-на.</w:t>
            </w:r>
          </w:p>
        </w:tc>
      </w:tr>
      <w:tr w:rsidR="00214FB4" w:rsidRPr="00214FB4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214FB4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416" w:history="1">
              <w:r w:rsidR="00214FB4" w:rsidRPr="00214FB4">
                <w:rPr>
                  <w:rStyle w:val="a4"/>
                  <w:b/>
                  <w:bCs/>
                  <w:sz w:val="20"/>
                  <w:szCs w:val="20"/>
                </w:rPr>
                <w:t>СИГБАТУЛИН Закарья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48226B" w:rsidRDefault="00214FB4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674с-1941 г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214FB4" w:rsidRDefault="00214FB4" w:rsidP="007C24D3">
            <w:r w:rsidRPr="0048226B">
              <w:rPr>
                <w:lang w:val="ru-RU"/>
              </w:rPr>
              <w:t xml:space="preserve">мл. сержант 250 мсп 82 мсд. 1922 г. рождения д. Новокинор Кзыл-Юлейского р-на Татарской АССР. Призван Кзыл-Юлейским РВК. Погиб в бою 28 октября 1941 г. в д. Кузовлево. </w:t>
            </w:r>
            <w:r w:rsidRPr="00214FB4">
              <w:t>Похоронен: мемориал на ст. Дорохово Рузского р-на.</w:t>
            </w:r>
          </w:p>
        </w:tc>
      </w:tr>
      <w:tr w:rsidR="00214FB4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214FB4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417" w:history="1">
              <w:r w:rsidR="00214FB4" w:rsidRPr="00214FB4">
                <w:rPr>
                  <w:rStyle w:val="a4"/>
                  <w:b/>
                  <w:bCs/>
                  <w:sz w:val="20"/>
                  <w:szCs w:val="20"/>
                </w:rPr>
                <w:t>СЕЛЕЗНЕВ Иван Васил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48226B" w:rsidRDefault="00214FB4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Книга памяти Мурманской области т. 3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48226B" w:rsidRDefault="00214FB4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49 сп 50 сд. 1905 г. рождения. Призван Терским РВК Мурманской обл. Погиб в бою 12 декабря 1941 г. Похоронен: братская могила в д. Григорово Рузского р-на.</w:t>
            </w:r>
          </w:p>
        </w:tc>
      </w:tr>
      <w:tr w:rsidR="00214FB4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214FB4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418" w:history="1">
              <w:r w:rsidR="00214FB4" w:rsidRPr="00214FB4">
                <w:rPr>
                  <w:rStyle w:val="a4"/>
                  <w:b/>
                  <w:bCs/>
                  <w:sz w:val="20"/>
                  <w:szCs w:val="20"/>
                </w:rPr>
                <w:t>САВЧЕНКО Алексей Савостья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48226B" w:rsidRDefault="00214FB4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977525 д. 254 л. 326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48226B" w:rsidRDefault="00214FB4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49 сп 50 сд. Погиб в бою 2 ноября 1941 г. Похоронен: мемориал в центре г. Тучково Рузского р-на.</w:t>
            </w:r>
          </w:p>
        </w:tc>
      </w:tr>
      <w:tr w:rsidR="00214FB4" w:rsidRPr="00214FB4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214FB4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419" w:history="1">
              <w:r w:rsidR="00214FB4" w:rsidRPr="00214FB4">
                <w:rPr>
                  <w:rStyle w:val="a4"/>
                  <w:b/>
                  <w:bCs/>
                  <w:sz w:val="20"/>
                  <w:szCs w:val="20"/>
                </w:rPr>
                <w:t>САМСОНОВ Василий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48226B" w:rsidRDefault="00214FB4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8105с-1942 г. л. 55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214FB4" w:rsidRDefault="00214FB4" w:rsidP="007C24D3">
            <w:r w:rsidRPr="0048226B">
              <w:rPr>
                <w:lang w:val="ru-RU"/>
              </w:rPr>
              <w:t xml:space="preserve">красноармеец 32 сп 19 сд. 1911 г. рождения Шибалинский с/с Лизаветинского р-на Ростовской обл. Призван Лизаветинским РВК. Умер от ран 4 января 1942 г. Похоронен: мемориал на ул. </w:t>
            </w:r>
            <w:r w:rsidRPr="00214FB4">
              <w:t>Попова в пгт Колюбакино Рузского р-на.</w:t>
            </w:r>
          </w:p>
        </w:tc>
      </w:tr>
      <w:tr w:rsidR="00214FB4" w:rsidRPr="00214FB4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214FB4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420" w:history="1">
              <w:r w:rsidR="00214FB4" w:rsidRPr="00214FB4">
                <w:rPr>
                  <w:rStyle w:val="a4"/>
                  <w:b/>
                  <w:bCs/>
                  <w:sz w:val="20"/>
                  <w:szCs w:val="20"/>
                </w:rPr>
                <w:t>ОПЛАЧКО Андрей Аким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214FB4" w:rsidRDefault="00214FB4" w:rsidP="007C24D3">
            <w:r w:rsidRPr="0048226B">
              <w:rPr>
                <w:lang w:val="ru-RU"/>
              </w:rPr>
              <w:t xml:space="preserve">Осн.: ФБУ ЦАМО РФ дон. 3973с-1942 г. л. 84. </w:t>
            </w:r>
            <w:r w:rsidRPr="00214FB4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214FB4" w:rsidRDefault="00214FB4" w:rsidP="007C24D3">
            <w:r w:rsidRPr="0048226B">
              <w:rPr>
                <w:lang w:val="ru-RU"/>
              </w:rPr>
              <w:t xml:space="preserve">красноармеец 131 сп 19 сд. 1911 г. рождения. Умер от ран 21 декабря 1941 г. в 117 МСБ. </w:t>
            </w:r>
            <w:r w:rsidRPr="00214FB4">
              <w:t>Похоронен: братская могила в с. Аннино Рузского р-на.</w:t>
            </w:r>
          </w:p>
        </w:tc>
      </w:tr>
      <w:tr w:rsidR="00214FB4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214FB4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421" w:history="1">
              <w:r w:rsidR="00214FB4" w:rsidRPr="00214FB4">
                <w:rPr>
                  <w:rStyle w:val="a4"/>
                  <w:b/>
                  <w:bCs/>
                  <w:sz w:val="20"/>
                  <w:szCs w:val="20"/>
                </w:rPr>
                <w:t>СИДОРОВ Павел Григор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48226B" w:rsidRDefault="00214FB4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657с-1942 г. л. 39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48226B" w:rsidRDefault="00214FB4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сержант 1308 сп 18 сд. 1921 г. рождения. Призван Антропольским РВК Ярославской обл. Пропал без вести 18 ноября 1941 г. в д. Скирманово Рузского р-на.</w:t>
            </w:r>
          </w:p>
        </w:tc>
      </w:tr>
      <w:tr w:rsidR="00214FB4" w:rsidRPr="00214FB4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214FB4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422" w:history="1">
              <w:r w:rsidR="00214FB4" w:rsidRPr="00214FB4">
                <w:rPr>
                  <w:rStyle w:val="a4"/>
                  <w:b/>
                  <w:bCs/>
                  <w:sz w:val="20"/>
                  <w:szCs w:val="20"/>
                </w:rPr>
                <w:t>СЕМЕНОВ Давыд Иль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48226B" w:rsidRDefault="00214FB4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467с-1942 г. л. 50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214FB4" w:rsidRDefault="00214FB4" w:rsidP="007C24D3">
            <w:r w:rsidRPr="0048226B">
              <w:rPr>
                <w:lang w:val="ru-RU"/>
              </w:rPr>
              <w:t xml:space="preserve">мл. сержант 131 сп 78 сд. 1917 г. рождения Месельский с/с Аургазинского р-на Башкирской АССР. Призван Аургазинским РВК. Погиб в бою 13 ноября 1941 г. в д. Барынино. </w:t>
            </w:r>
            <w:r w:rsidRPr="00214FB4">
              <w:t>Похоронен: братская могила в с. Аннино Рузского р-на.</w:t>
            </w:r>
          </w:p>
        </w:tc>
      </w:tr>
      <w:tr w:rsidR="00214FB4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214FB4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423" w:history="1">
              <w:r w:rsidR="00214FB4" w:rsidRPr="00214FB4">
                <w:rPr>
                  <w:rStyle w:val="a4"/>
                  <w:b/>
                  <w:bCs/>
                  <w:sz w:val="20"/>
                  <w:szCs w:val="20"/>
                </w:rPr>
                <w:t>САДОХИН Елизар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214FB4" w:rsidRDefault="00214FB4" w:rsidP="007C24D3">
            <w:r w:rsidRPr="00214FB4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48226B" w:rsidRDefault="00214FB4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51 сп. Погиб в бою красноармеец. Похоронен: братская могила в с. Михайловское Рузского р-на.</w:t>
            </w:r>
          </w:p>
        </w:tc>
      </w:tr>
      <w:tr w:rsidR="00214FB4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214FB4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424" w:history="1">
              <w:r w:rsidR="00214FB4" w:rsidRPr="00214FB4">
                <w:rPr>
                  <w:rStyle w:val="a4"/>
                  <w:b/>
                  <w:bCs/>
                  <w:sz w:val="20"/>
                  <w:szCs w:val="20"/>
                </w:rPr>
                <w:t>САПРЫКИН Григорий Пет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214FB4" w:rsidRDefault="00214FB4" w:rsidP="007C24D3">
            <w:r w:rsidRPr="00214FB4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48226B" w:rsidRDefault="00214FB4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. 1918 г. рождения. Призван Острогожским ГВК Воронежской обл. Погиб в бою 28 октября 1941 г. Похоронен: мемориал на ст. Дорохово Рузского р-на.</w:t>
            </w:r>
          </w:p>
        </w:tc>
      </w:tr>
      <w:tr w:rsidR="00214FB4" w:rsidRPr="00214FB4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214FB4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425" w:history="1">
              <w:r w:rsidR="00214FB4" w:rsidRPr="00214FB4">
                <w:rPr>
                  <w:rStyle w:val="a4"/>
                  <w:b/>
                  <w:bCs/>
                  <w:sz w:val="20"/>
                  <w:szCs w:val="20"/>
                </w:rPr>
                <w:t>ОРЛОВ Михаил Григор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48226B" w:rsidRDefault="00214FB4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РФ дон. 2376/6770 д. 6 л. 303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214FB4" w:rsidRDefault="00214FB4" w:rsidP="007C24D3">
            <w:r w:rsidRPr="0048226B">
              <w:rPr>
                <w:lang w:val="ru-RU"/>
              </w:rPr>
              <w:t xml:space="preserve">красноармеец 175 сп. Умер от ран 26 октября 1941 г. в 3630 МСБ 1 гв. сд. </w:t>
            </w:r>
            <w:r w:rsidRPr="00214FB4">
              <w:t>Похоронен: братская могила в д. Богородское Рузского р-на.</w:t>
            </w:r>
          </w:p>
        </w:tc>
      </w:tr>
      <w:tr w:rsidR="00214FB4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214FB4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426" w:history="1">
              <w:r w:rsidR="00214FB4" w:rsidRPr="00214FB4">
                <w:rPr>
                  <w:rStyle w:val="a4"/>
                  <w:b/>
                  <w:bCs/>
                  <w:sz w:val="20"/>
                  <w:szCs w:val="20"/>
                </w:rPr>
                <w:t>СИМОНОВ Владимир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214FB4" w:rsidRDefault="00214FB4" w:rsidP="007C24D3">
            <w:r w:rsidRPr="00214FB4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48226B" w:rsidRDefault="00214FB4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2 сп 50 сд. Погиб в бою 14 декабря 1941 г. Похоронен: воинское кладбище в д. Сухарево Рузского р-на.</w:t>
            </w:r>
          </w:p>
        </w:tc>
      </w:tr>
      <w:tr w:rsidR="00214FB4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214FB4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427" w:history="1">
              <w:r w:rsidR="00214FB4" w:rsidRPr="00214FB4">
                <w:rPr>
                  <w:rStyle w:val="a4"/>
                  <w:b/>
                  <w:bCs/>
                  <w:sz w:val="20"/>
                  <w:szCs w:val="20"/>
                </w:rPr>
                <w:t>СЕРБАЕВ Александр Аверья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48226B" w:rsidRDefault="00214FB4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657с-1942 г. л. 28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48226B" w:rsidRDefault="00214FB4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308 сп 18 сд. 1900 г. рождения Боготольский р-н Красноярского края. Призван Боготольским РВК. Пропал без вести 28 октября 1941 г. в д. Покровское Рузского р-на.</w:t>
            </w:r>
          </w:p>
        </w:tc>
      </w:tr>
      <w:tr w:rsidR="00214FB4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214FB4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428" w:history="1">
              <w:r w:rsidR="00214FB4" w:rsidRPr="00214FB4">
                <w:rPr>
                  <w:rStyle w:val="a4"/>
                  <w:b/>
                  <w:bCs/>
                  <w:sz w:val="20"/>
                  <w:szCs w:val="20"/>
                </w:rPr>
                <w:t>САЛИНОВ Захир Сам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48226B" w:rsidRDefault="00214FB4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1370 оп. 2 д. 36 л. 11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48226B" w:rsidRDefault="00214FB4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612 сп 144 сд. 1904 г. рождения с. Балоначко Туйманзинский р-н Башкирской АССР. Призван Туйманзинским РВК. Пропал без вести 11 (16) декабря 1941 г. в с. Старая Руза Рузского р-на.</w:t>
            </w:r>
          </w:p>
        </w:tc>
      </w:tr>
      <w:tr w:rsidR="00214FB4" w:rsidRPr="00214FB4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214FB4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429" w:history="1">
              <w:r w:rsidR="00214FB4" w:rsidRPr="00214FB4">
                <w:rPr>
                  <w:rStyle w:val="a4"/>
                  <w:b/>
                  <w:bCs/>
                  <w:sz w:val="20"/>
                  <w:szCs w:val="20"/>
                </w:rPr>
                <w:t>САУШКИН Николай Гаври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214FB4" w:rsidRDefault="00214FB4" w:rsidP="007C24D3">
            <w:r w:rsidRPr="0048226B">
              <w:rPr>
                <w:lang w:val="ru-RU"/>
              </w:rPr>
              <w:t xml:space="preserve">Осн.: ФБУ ЦАМО РФ ф. 58 оп. 977525 д. 7 л. 370. </w:t>
            </w:r>
            <w:r w:rsidRPr="00214FB4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214FB4" w:rsidRDefault="00214FB4" w:rsidP="007C24D3">
            <w:r w:rsidRPr="0048226B">
              <w:rPr>
                <w:lang w:val="ru-RU"/>
              </w:rPr>
              <w:t xml:space="preserve">красноармеец 444 сп 144 сд. 1917 г. рождения г. Саратов. Призван Октябрьским РВК г. Саратова. Погиб в бою в январе 1942 г. в д. Малое Иванцево. </w:t>
            </w:r>
            <w:r w:rsidRPr="00214FB4">
              <w:t>Похоронен: братская могила в д. Леньково Рузского р-на.</w:t>
            </w:r>
          </w:p>
        </w:tc>
      </w:tr>
      <w:tr w:rsidR="00214FB4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214FB4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430" w:history="1">
              <w:r w:rsidR="00214FB4" w:rsidRPr="00214FB4">
                <w:rPr>
                  <w:rStyle w:val="a4"/>
                  <w:b/>
                  <w:bCs/>
                  <w:sz w:val="20"/>
                  <w:szCs w:val="20"/>
                </w:rPr>
                <w:t>ОСМОЛОВСКИЙ Анатолий Анто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48226B" w:rsidRDefault="00214FB4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1831 оп. 2 д. 1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48226B" w:rsidRDefault="00214FB4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36 осбр. 1923 г. рождения г. Орел. Призван Орловским РВК. Пропал без вести 8 декабря 1941 г. в д. Рождествено Рузского (Истринского) р-на.</w:t>
            </w:r>
          </w:p>
        </w:tc>
      </w:tr>
      <w:tr w:rsidR="00214FB4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214FB4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431" w:history="1">
              <w:r w:rsidR="00214FB4" w:rsidRPr="00214FB4">
                <w:rPr>
                  <w:rStyle w:val="a4"/>
                  <w:b/>
                  <w:bCs/>
                  <w:sz w:val="20"/>
                  <w:szCs w:val="20"/>
                </w:rPr>
                <w:t>СИРОТКИН Константин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48226B" w:rsidRDefault="00214FB4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3633с-1942 г. л. 84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48226B" w:rsidRDefault="00214FB4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мл. лейтенант. 1912 г. рождения. Погиб в бою в апреле 1942 г. Похоронен: братская могила на территории усадьбы Платонова в д. Козлово Рузского р-на.</w:t>
            </w:r>
          </w:p>
        </w:tc>
      </w:tr>
      <w:tr w:rsidR="00214FB4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214FB4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432" w:history="1">
              <w:r w:rsidR="00214FB4" w:rsidRPr="00214FB4">
                <w:rPr>
                  <w:rStyle w:val="a4"/>
                  <w:b/>
                  <w:bCs/>
                  <w:sz w:val="20"/>
                  <w:szCs w:val="20"/>
                </w:rPr>
                <w:t>СЕРГИН Герасим Заха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48226B" w:rsidRDefault="00214FB4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977525 д. 254 л. 327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48226B" w:rsidRDefault="00214FB4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49 сп 50 сд. Погиб в бою 12 декабря 1941 г. Похоронен: братская могила в д. Григорово Рузского р-на.</w:t>
            </w:r>
          </w:p>
        </w:tc>
      </w:tr>
      <w:tr w:rsidR="00214FB4" w:rsidRPr="00214FB4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214FB4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433" w:history="1">
              <w:r w:rsidR="00214FB4" w:rsidRPr="00214FB4">
                <w:rPr>
                  <w:rStyle w:val="a4"/>
                  <w:b/>
                  <w:bCs/>
                  <w:sz w:val="20"/>
                  <w:szCs w:val="20"/>
                </w:rPr>
                <w:t>САХАРОВ Ефим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48226B" w:rsidRDefault="00214FB4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977525 д. 254 л. 326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214FB4" w:rsidRDefault="00214FB4" w:rsidP="007C24D3">
            <w:r w:rsidRPr="0048226B">
              <w:rPr>
                <w:lang w:val="ru-RU"/>
              </w:rPr>
              <w:t xml:space="preserve">сержант 49 сп 50 сд. Погиб в бою 2 ноября 1941 г. Похоронен: мемориал на ст. </w:t>
            </w:r>
            <w:r w:rsidRPr="00214FB4">
              <w:t>Дорохово Рузского р-на.</w:t>
            </w:r>
          </w:p>
        </w:tc>
      </w:tr>
      <w:tr w:rsidR="00214FB4" w:rsidRPr="00214FB4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214FB4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434" w:history="1">
              <w:r w:rsidR="00214FB4" w:rsidRPr="00214FB4">
                <w:rPr>
                  <w:rStyle w:val="a4"/>
                  <w:b/>
                  <w:bCs/>
                  <w:sz w:val="20"/>
                  <w:szCs w:val="20"/>
                </w:rPr>
                <w:t>ОСТРОШКО Иван Герасим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48226B" w:rsidRDefault="00214FB4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7087с-1942 г. л. 161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214FB4" w:rsidRDefault="00214FB4" w:rsidP="007C24D3">
            <w:r w:rsidRPr="0048226B">
              <w:rPr>
                <w:lang w:val="ru-RU"/>
              </w:rPr>
              <w:t xml:space="preserve">мл. лейтенант 60 осбр. 1911 г. рождения. Погиб в бою 12 декабря 1941 г. в пос. совхоза «Васильевское». </w:t>
            </w:r>
            <w:r w:rsidRPr="00214FB4">
              <w:t>Похоронен: братская могила в д. Леньково Рузского р-на.</w:t>
            </w:r>
          </w:p>
        </w:tc>
      </w:tr>
      <w:tr w:rsidR="00214FB4" w:rsidRPr="00214FB4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214FB4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435" w:history="1">
              <w:r w:rsidR="00214FB4" w:rsidRPr="00214FB4">
                <w:rPr>
                  <w:rStyle w:val="a4"/>
                  <w:b/>
                  <w:bCs/>
                  <w:sz w:val="20"/>
                  <w:szCs w:val="20"/>
                </w:rPr>
                <w:t>СКВОРЦОВ Иван Алекс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214FB4" w:rsidRDefault="00214FB4" w:rsidP="007C24D3">
            <w:r w:rsidRPr="00214FB4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214FB4" w:rsidRDefault="00214FB4" w:rsidP="007C24D3">
            <w:r w:rsidRPr="0048226B">
              <w:rPr>
                <w:lang w:val="ru-RU"/>
              </w:rPr>
              <w:t xml:space="preserve">красноармеец 1132 сп. Умер от ран 5 января 1942 г. Похоронен: мемориал на ул. </w:t>
            </w:r>
            <w:r w:rsidRPr="00214FB4">
              <w:t>Попова в пгт Колюбакино Рузского р-на.</w:t>
            </w:r>
          </w:p>
        </w:tc>
      </w:tr>
      <w:tr w:rsidR="00214FB4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214FB4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436" w:history="1">
              <w:r w:rsidR="00214FB4" w:rsidRPr="00214FB4">
                <w:rPr>
                  <w:rStyle w:val="a4"/>
                  <w:b/>
                  <w:bCs/>
                  <w:sz w:val="20"/>
                  <w:szCs w:val="20"/>
                </w:rPr>
                <w:t>СЕРЖАКОВ Михаил Дмитри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48226B" w:rsidRDefault="00214FB4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1370 оп. 2 д. 36 л. 124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48226B" w:rsidRDefault="00214FB4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 xml:space="preserve">красноармеец 612 сп 144 сд. 1920 г. рождения Орловская обл. Призван Стародубским РВК Орловской обл. Погиб в бою 8 января 1942 г. </w:t>
            </w:r>
            <w:r w:rsidRPr="0048226B">
              <w:rPr>
                <w:lang w:val="ru-RU"/>
              </w:rPr>
              <w:lastRenderedPageBreak/>
              <w:t>Похоронен: братская могила в д. Акулово Рузского р-на.</w:t>
            </w:r>
          </w:p>
        </w:tc>
      </w:tr>
      <w:tr w:rsidR="00214FB4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214FB4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437" w:history="1">
              <w:r w:rsidR="00214FB4" w:rsidRPr="00214FB4">
                <w:rPr>
                  <w:rStyle w:val="a4"/>
                  <w:b/>
                  <w:bCs/>
                  <w:sz w:val="20"/>
                  <w:szCs w:val="20"/>
                </w:rPr>
                <w:t>СВИРИДОВ Иван Никола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48226B" w:rsidRDefault="00214FB4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Книга учета захороненных воинов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48226B" w:rsidRDefault="00214FB4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мл. лейтенант 1128 сп 336 сд. 1914 г. рождения. Погиб в бою 12 января 1942 г. в д. Лызлово. Похоронен: мемориал на ул. Попова в пгт Колюбакино Рузского р-на.</w:t>
            </w:r>
          </w:p>
        </w:tc>
      </w:tr>
      <w:tr w:rsidR="00214FB4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214FB4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438" w:history="1">
              <w:r w:rsidR="00214FB4" w:rsidRPr="00214FB4">
                <w:rPr>
                  <w:rStyle w:val="a4"/>
                  <w:b/>
                  <w:bCs/>
                  <w:sz w:val="20"/>
                  <w:szCs w:val="20"/>
                </w:rPr>
                <w:t>САВЕЛЬЕВ Федор Аким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48226B" w:rsidRDefault="00214FB4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Книга памяти Калужской области т. 5 (Жиздринский район)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48226B" w:rsidRDefault="00214FB4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230 осапб. 1918 г. рождения Жиздринский р-н Орловской обл. Погиб в бою 25 апреля 1942 г. Похоронен: мемориал на ст. Дорохово Рузского р-на.</w:t>
            </w:r>
          </w:p>
        </w:tc>
      </w:tr>
      <w:tr w:rsidR="00214FB4" w:rsidRPr="00214FB4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214FB4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439" w:history="1">
              <w:r w:rsidR="00214FB4" w:rsidRPr="00214FB4">
                <w:rPr>
                  <w:rStyle w:val="a4"/>
                  <w:b/>
                  <w:bCs/>
                  <w:sz w:val="20"/>
                  <w:szCs w:val="20"/>
                </w:rPr>
                <w:t>САМАРКИН Петр Андр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48226B" w:rsidRDefault="00214FB4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4113с-1942 г. л. 200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214FB4" w:rsidRDefault="00214FB4" w:rsidP="007C24D3">
            <w:r w:rsidRPr="0048226B">
              <w:rPr>
                <w:lang w:val="ru-RU"/>
              </w:rPr>
              <w:t xml:space="preserve">ст. сержант. Погиб в бою в 1941-1942 г. Похоронен: мемориал на ст. </w:t>
            </w:r>
            <w:r w:rsidRPr="00214FB4">
              <w:t>Дорохово Рузского р-на.</w:t>
            </w:r>
          </w:p>
        </w:tc>
      </w:tr>
      <w:tr w:rsidR="00214FB4" w:rsidRPr="00214FB4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214FB4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440" w:history="1">
              <w:r w:rsidR="00214FB4" w:rsidRPr="00214FB4">
                <w:rPr>
                  <w:rStyle w:val="a4"/>
                  <w:b/>
                  <w:bCs/>
                  <w:sz w:val="20"/>
                  <w:szCs w:val="20"/>
                </w:rPr>
                <w:t>СИГИТОВ Максим Афанас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48226B" w:rsidRDefault="00214FB4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2450с-1942 г. л. 108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214FB4" w:rsidRDefault="00214FB4" w:rsidP="007C24D3">
            <w:r w:rsidRPr="0048226B">
              <w:rPr>
                <w:lang w:val="ru-RU"/>
              </w:rPr>
              <w:t xml:space="preserve">красноармеец 407 сп 108 сд. 1913 г. рождения. Призван Краснощековским РВК Алтайского края. Погиб в бою 12 января 1942 г. в д. Строгонка. Похоронен: мемориал в пос. </w:t>
            </w:r>
            <w:r w:rsidRPr="00214FB4">
              <w:t>Космодемьянский Рузского р-на.</w:t>
            </w:r>
          </w:p>
        </w:tc>
      </w:tr>
      <w:tr w:rsidR="00214FB4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214FB4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441" w:history="1">
              <w:r w:rsidR="00214FB4" w:rsidRPr="00214FB4">
                <w:rPr>
                  <w:rStyle w:val="a4"/>
                  <w:b/>
                  <w:bCs/>
                  <w:sz w:val="20"/>
                  <w:szCs w:val="20"/>
                </w:rPr>
                <w:t>СЕЛЕЗНЕВ Максим Андр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48226B" w:rsidRDefault="00214FB4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657с-1942 г. л. 41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48226B" w:rsidRDefault="00214FB4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308 сп 18 сд. 1908 г. рождения Егорьевский р-н Московской обл. Призван Егорьевским РВК. Пропал без вести 19 ноября 1941 г. в д. Скирманово Рузского р-на.</w:t>
            </w:r>
          </w:p>
        </w:tc>
      </w:tr>
      <w:tr w:rsidR="00214FB4" w:rsidRPr="00214FB4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214FB4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442" w:history="1">
              <w:r w:rsidR="00214FB4" w:rsidRPr="00214FB4">
                <w:rPr>
                  <w:rStyle w:val="a4"/>
                  <w:b/>
                  <w:bCs/>
                  <w:sz w:val="20"/>
                  <w:szCs w:val="20"/>
                </w:rPr>
                <w:t>САВЧЕНКО Василий Михай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48226B" w:rsidRDefault="00214FB4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977525 д. 254 л. 326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214FB4" w:rsidRDefault="00214FB4" w:rsidP="007C24D3">
            <w:r w:rsidRPr="0048226B">
              <w:rPr>
                <w:lang w:val="ru-RU"/>
              </w:rPr>
              <w:t xml:space="preserve">красноармеец 202 ап 50 сд. Погиб в бою 3 ноября 1941 г. Похоронен: мемориал на ст. </w:t>
            </w:r>
            <w:r w:rsidRPr="00214FB4">
              <w:t>Дорохово Рузского р-на.</w:t>
            </w:r>
          </w:p>
        </w:tc>
      </w:tr>
      <w:tr w:rsidR="00214FB4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214FB4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443" w:history="1">
              <w:r w:rsidR="00214FB4" w:rsidRPr="00214FB4">
                <w:rPr>
                  <w:rStyle w:val="a4"/>
                  <w:b/>
                  <w:bCs/>
                  <w:sz w:val="20"/>
                  <w:szCs w:val="20"/>
                </w:rPr>
                <w:t>САМСОНОВ Иван Никит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48226B" w:rsidRDefault="00214FB4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2215с-1942 г. л. 418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48226B" w:rsidRDefault="00214FB4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28 отбр. 1912 г. рождения Дмитриевский с/с Моршанского р-на Тамбовской обл. Призван Моршанским РВК. Погиб в бою 7 ноября 1941 г. Похоронен: д. Горки Рузского р-на.</w:t>
            </w:r>
          </w:p>
        </w:tc>
      </w:tr>
      <w:tr w:rsidR="00214FB4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214FB4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444" w:history="1">
              <w:r w:rsidR="00214FB4" w:rsidRPr="00214FB4">
                <w:rPr>
                  <w:rStyle w:val="a4"/>
                  <w:b/>
                  <w:bCs/>
                  <w:sz w:val="20"/>
                  <w:szCs w:val="20"/>
                </w:rPr>
                <w:t>ОРДЕНОВ Василий Тимоф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48226B" w:rsidRDefault="00214FB4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 xml:space="preserve">Осн.: Книга памяти Московской области т. 4 ч. </w:t>
            </w:r>
            <w:r w:rsidRPr="00214FB4">
              <w:t>I</w:t>
            </w:r>
            <w:r w:rsidRPr="0048226B">
              <w:rPr>
                <w:lang w:val="ru-RU"/>
              </w:rPr>
              <w:t xml:space="preserve"> (Дмитровский район)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48226B" w:rsidRDefault="00214FB4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гв. красноармеец мспб 1 гв. тбр. 1904 г. рождения г. Дмитров Московской обл. Призван Дмитровским РВК. Погиб в бою 27 декабря 1941 г. Похоронен: братская могила в с. Михайловское Рузского р-на.</w:t>
            </w:r>
          </w:p>
        </w:tc>
      </w:tr>
      <w:tr w:rsidR="00214FB4" w:rsidRPr="00214FB4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214FB4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445" w:history="1">
              <w:r w:rsidR="00214FB4" w:rsidRPr="00214FB4">
                <w:rPr>
                  <w:rStyle w:val="a4"/>
                  <w:b/>
                  <w:bCs/>
                  <w:sz w:val="20"/>
                  <w:szCs w:val="20"/>
                </w:rPr>
                <w:t>СИДОРОВ Тарас Фил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214FB4" w:rsidRDefault="00214FB4" w:rsidP="007C24D3">
            <w:r w:rsidRPr="00214FB4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214FB4" w:rsidRDefault="00214FB4" w:rsidP="007C24D3">
            <w:r w:rsidRPr="0048226B">
              <w:rPr>
                <w:lang w:val="ru-RU"/>
              </w:rPr>
              <w:t xml:space="preserve">красноармеец 258 сп 78 сд. 1918 г. рождения г. Свободный. Призван Свободненским РВК. Погиб в бою 7 ноября 1941 г. в д. Углынь. </w:t>
            </w:r>
            <w:r w:rsidRPr="00214FB4">
              <w:t>Похоронен: братская могила в с. Михайловское Рузского р-на.</w:t>
            </w:r>
          </w:p>
        </w:tc>
      </w:tr>
      <w:tr w:rsidR="00214FB4" w:rsidRPr="00214FB4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214FB4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446" w:history="1">
              <w:r w:rsidR="00214FB4" w:rsidRPr="00214FB4">
                <w:rPr>
                  <w:rStyle w:val="a4"/>
                  <w:b/>
                  <w:bCs/>
                  <w:sz w:val="20"/>
                  <w:szCs w:val="20"/>
                </w:rPr>
                <w:t>СЕМЕНОВ Евгений Михай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48226B" w:rsidRDefault="00214FB4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1370 оп. 2 д. 19 л. 20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214FB4" w:rsidRDefault="00214FB4" w:rsidP="007C24D3">
            <w:r w:rsidRPr="0048226B">
              <w:rPr>
                <w:lang w:val="ru-RU"/>
              </w:rPr>
              <w:t xml:space="preserve">красноармеец 449 сп 144 сд. 1904 г. рождения г. Рязань. Призван Рязанским ГВК. Погиб на фронте 15 ноября 1941 г. Похоронен: </w:t>
            </w:r>
            <w:r w:rsidRPr="0048226B">
              <w:rPr>
                <w:lang w:val="ru-RU"/>
              </w:rPr>
              <w:lastRenderedPageBreak/>
              <w:t xml:space="preserve">мемориал на ул. </w:t>
            </w:r>
            <w:r w:rsidRPr="00214FB4">
              <w:t>Попова в пгт Колюбакино Рузского р-на.</w:t>
            </w:r>
          </w:p>
        </w:tc>
      </w:tr>
      <w:tr w:rsidR="00214FB4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214FB4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447" w:history="1">
              <w:r w:rsidR="00214FB4" w:rsidRPr="00214FB4">
                <w:rPr>
                  <w:rStyle w:val="a4"/>
                  <w:b/>
                  <w:bCs/>
                  <w:sz w:val="20"/>
                  <w:szCs w:val="20"/>
                </w:rPr>
                <w:t>САДЫКОВ Галимзан Фазу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48226B" w:rsidRDefault="00214FB4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1370 оп. 2 д. 36 л. 122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48226B" w:rsidRDefault="00214FB4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785 сп 144 сд. Родил красноармеецся: Куншанский р-н Челябинской обл. Призван Куншанским РВК. Погиб в бою 12 января 1942 г. Похоронен: мемориал в д. Нестерово Рузского р-на.</w:t>
            </w:r>
          </w:p>
        </w:tc>
      </w:tr>
      <w:tr w:rsidR="00214FB4" w:rsidRPr="00214FB4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214FB4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448" w:history="1">
              <w:r w:rsidR="00214FB4" w:rsidRPr="00214FB4">
                <w:rPr>
                  <w:rStyle w:val="a4"/>
                  <w:b/>
                  <w:bCs/>
                  <w:sz w:val="20"/>
                  <w:szCs w:val="20"/>
                </w:rPr>
                <w:t>САПРЫКИН Иван Алекс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48226B" w:rsidRDefault="00214FB4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1370 оп. 2 д. 36 л. 60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214FB4" w:rsidRDefault="00214FB4" w:rsidP="007C24D3">
            <w:r w:rsidRPr="0048226B">
              <w:rPr>
                <w:lang w:val="ru-RU"/>
              </w:rPr>
              <w:t xml:space="preserve">красноармеец 664 бао. 1910 г. рождения Курская обл. Умер от ран 10 января 1942 г. Похоронен: мемориал на ул. </w:t>
            </w:r>
            <w:r w:rsidRPr="00214FB4">
              <w:t>Попова в пгт Колюбакино Рузского р-на.</w:t>
            </w:r>
          </w:p>
        </w:tc>
      </w:tr>
      <w:tr w:rsidR="00214FB4" w:rsidRPr="00214FB4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214FB4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449" w:history="1">
              <w:r w:rsidR="00214FB4" w:rsidRPr="00214FB4">
                <w:rPr>
                  <w:rStyle w:val="a4"/>
                  <w:b/>
                  <w:bCs/>
                  <w:sz w:val="20"/>
                  <w:szCs w:val="20"/>
                </w:rPr>
                <w:t>ОРЛОВ Павел Заха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214FB4" w:rsidRDefault="00214FB4" w:rsidP="007C24D3">
            <w:r w:rsidRPr="0048226B">
              <w:rPr>
                <w:lang w:val="ru-RU"/>
              </w:rPr>
              <w:t xml:space="preserve">Осн.: ФБУ ЦАМО РФ дон. 2941/4636 д. 1 л. 5. </w:t>
            </w:r>
            <w:r w:rsidRPr="00214FB4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214FB4" w:rsidRDefault="00214FB4" w:rsidP="007C24D3">
            <w:r w:rsidRPr="0048226B">
              <w:rPr>
                <w:lang w:val="ru-RU"/>
              </w:rPr>
              <w:t xml:space="preserve">красноармеец 18 осбр. Умер от ран 22 декабря 1941 г. в 157 МСБ 108 сд. </w:t>
            </w:r>
            <w:r w:rsidRPr="00214FB4">
              <w:t>Похоронен: мемориал в д. Ново-Волково Рузского р-на.</w:t>
            </w:r>
          </w:p>
        </w:tc>
      </w:tr>
      <w:tr w:rsidR="00214FB4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214FB4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450" w:history="1">
              <w:r w:rsidR="00214FB4" w:rsidRPr="00214FB4">
                <w:rPr>
                  <w:rStyle w:val="a4"/>
                  <w:b/>
                  <w:bCs/>
                  <w:sz w:val="20"/>
                  <w:szCs w:val="20"/>
                </w:rPr>
                <w:t>ОРЛОВСКИЙ Григорий Дани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214FB4" w:rsidRDefault="00214FB4" w:rsidP="007C24D3">
            <w:r w:rsidRPr="00214FB4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48226B" w:rsidRDefault="00214FB4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615 сп. Умер от ран 20 января 1942 г. в ППГ 559. Похоронен: мемориал на ул. Попова в пгт Колюбакино Рузского р-на.</w:t>
            </w:r>
          </w:p>
        </w:tc>
      </w:tr>
      <w:tr w:rsidR="00214FB4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214FB4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451" w:history="1">
              <w:r w:rsidR="00214FB4" w:rsidRPr="00214FB4">
                <w:rPr>
                  <w:rStyle w:val="a4"/>
                  <w:b/>
                  <w:bCs/>
                  <w:sz w:val="20"/>
                  <w:szCs w:val="20"/>
                </w:rPr>
                <w:t>СИМОНОВ Владимир Никола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48226B" w:rsidRDefault="00214FB4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977525 д. 254 л. 329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48226B" w:rsidRDefault="00214FB4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49 сп 50 сд. Погиб в бою 12 января 1942 г. Похоронен: братская могила к ООО «Бикор» в пгт Тучково Рузского р-на.</w:t>
            </w:r>
          </w:p>
        </w:tc>
      </w:tr>
      <w:tr w:rsidR="00214FB4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214FB4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452" w:history="1">
              <w:r w:rsidR="00214FB4" w:rsidRPr="00214FB4">
                <w:rPr>
                  <w:rStyle w:val="a4"/>
                  <w:b/>
                  <w:bCs/>
                  <w:sz w:val="20"/>
                  <w:szCs w:val="20"/>
                </w:rPr>
                <w:t>СЕРГАЛИН Гариф Нурмух.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48226B" w:rsidRDefault="00214FB4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779с-1942 г. л. 9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48226B" w:rsidRDefault="00214FB4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32 сп 19 сд. 1908 г. рождения д. Янзигит Батмакского р-на Башкирской АССР. Призван Батмакским РВК. Погиб в бою 23 декабря 1941 г. Похоронен: братская могила в д. Ракитино Рузского р-на.</w:t>
            </w:r>
          </w:p>
        </w:tc>
      </w:tr>
      <w:tr w:rsidR="00214FB4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214FB4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453" w:history="1">
              <w:r w:rsidR="00214FB4" w:rsidRPr="00214FB4">
                <w:rPr>
                  <w:rStyle w:val="a4"/>
                  <w:b/>
                  <w:bCs/>
                  <w:sz w:val="20"/>
                  <w:szCs w:val="20"/>
                </w:rPr>
                <w:t>САЛОВ Виталий Александ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48226B" w:rsidRDefault="00214FB4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144с-1942 г. л. 55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48226B" w:rsidRDefault="00214FB4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407 сп 108 сд. 1912 г. рождения г. Иваново. Призван Фрунзенским РВК г. Иваново. Пропал без вести 23-28 декабря 1941 г. в д. Малое Иванцево Рузского р-на.</w:t>
            </w:r>
          </w:p>
        </w:tc>
      </w:tr>
      <w:tr w:rsidR="00214FB4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214FB4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454" w:history="1">
              <w:r w:rsidR="00214FB4" w:rsidRPr="00214FB4">
                <w:rPr>
                  <w:rStyle w:val="a4"/>
                  <w:b/>
                  <w:bCs/>
                  <w:sz w:val="20"/>
                  <w:szCs w:val="20"/>
                </w:rPr>
                <w:t>САФАГАРГАЛЕЕВ Сайнее (Сайнес)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48226B" w:rsidRDefault="00214FB4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5959с-1942 г. л. 132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48226B" w:rsidRDefault="00214FB4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258 сп 78 сд. 1916 г. рождения Ташкентская обл. Узбекской ССР. Призван Акурганским РВК Ташкентской обл. Пропал без вести 20 ноября 1941 г. в д. Петряиха Рузского р-на.</w:t>
            </w:r>
          </w:p>
        </w:tc>
      </w:tr>
      <w:tr w:rsidR="00214FB4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214FB4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455" w:history="1">
              <w:r w:rsidR="00214FB4" w:rsidRPr="00214FB4">
                <w:rPr>
                  <w:rStyle w:val="a4"/>
                  <w:b/>
                  <w:bCs/>
                  <w:sz w:val="20"/>
                  <w:szCs w:val="20"/>
                </w:rPr>
                <w:t>ОСОКИН Александр Гаври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48226B" w:rsidRDefault="00214FB4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Книга памяти Курганской области (Шадринский район)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48226B" w:rsidRDefault="00214FB4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40 гв. сп 9 гв. сд. 1921 г. рождения д. Осокина Шадринского р-на Челябинской обл. Призван в 1940 г. Шадринским РВК. Погиб в бою 21 ноября 1941 г. Похоронен: братская могила в д. Бороденки Рузского р-на.</w:t>
            </w:r>
          </w:p>
        </w:tc>
      </w:tr>
      <w:tr w:rsidR="00214FB4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214FB4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456" w:history="1">
              <w:r w:rsidR="00214FB4" w:rsidRPr="00214FB4">
                <w:rPr>
                  <w:rStyle w:val="a4"/>
                  <w:b/>
                  <w:bCs/>
                  <w:sz w:val="20"/>
                  <w:szCs w:val="20"/>
                </w:rPr>
                <w:t>СИРОТКИН Фрол Яковл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48226B" w:rsidRDefault="00214FB4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657с-1942 г. л. 33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48226B" w:rsidRDefault="00214FB4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 xml:space="preserve">красноармеец. 1901 г. рождения. Погиб в бою 14 ноября 1941 г. Похоронен: братская могила на территории усадьбы Орлова в д. </w:t>
            </w:r>
            <w:r w:rsidRPr="0048226B">
              <w:rPr>
                <w:lang w:val="ru-RU"/>
              </w:rPr>
              <w:lastRenderedPageBreak/>
              <w:t>Козлово Рузского р-на.</w:t>
            </w:r>
          </w:p>
        </w:tc>
      </w:tr>
      <w:tr w:rsidR="00214FB4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214FB4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457" w:history="1">
              <w:r w:rsidR="00214FB4" w:rsidRPr="00214FB4">
                <w:rPr>
                  <w:rStyle w:val="a4"/>
                  <w:b/>
                  <w:bCs/>
                  <w:sz w:val="20"/>
                  <w:szCs w:val="20"/>
                </w:rPr>
                <w:t>СЕРГО Яков Афанас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48226B" w:rsidRDefault="00214FB4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977525 д. 254 л. 327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48226B" w:rsidRDefault="00214FB4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49 сп 50 сд. Погиб в бою 13 декабря 1941 г. Похоронен: братская могила в д. Григорово Рузского р-на.</w:t>
            </w:r>
          </w:p>
        </w:tc>
      </w:tr>
      <w:tr w:rsidR="00214FB4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214FB4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458" w:history="1">
              <w:r w:rsidR="00214FB4" w:rsidRPr="00214FB4">
                <w:rPr>
                  <w:rStyle w:val="a4"/>
                  <w:b/>
                  <w:bCs/>
                  <w:sz w:val="20"/>
                  <w:szCs w:val="20"/>
                </w:rPr>
                <w:t>САХАРОВ М. А.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48226B" w:rsidRDefault="00214FB4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145с-1942 г. л. 59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48226B" w:rsidRDefault="00214FB4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444 сп 108 сд. 1910 г. рождения Ливинский с/с Лосевского р-на Воронежской обл. Призван Лосевским РВК. Пропал без вести 3 января 1942 г. в д. Малое Иванцево Рузского р-на.</w:t>
            </w:r>
          </w:p>
        </w:tc>
      </w:tr>
      <w:tr w:rsidR="00214FB4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214FB4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459" w:history="1">
              <w:r w:rsidR="00214FB4" w:rsidRPr="00214FB4">
                <w:rPr>
                  <w:rStyle w:val="a4"/>
                  <w:b/>
                  <w:bCs/>
                  <w:sz w:val="20"/>
                  <w:szCs w:val="20"/>
                </w:rPr>
                <w:t>ОСТРОЩЕНКО Владимир Трифо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48226B" w:rsidRDefault="00214FB4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519с-1942 г. л. 9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48226B" w:rsidRDefault="00214FB4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мл. сержант 40 сп 78 сд. 1921 г. рождения д. Б. Голново Ершанского р-на Витебской обл. Белорусской ССР. Призван Ершанским РВК. Погиб в бою 19 ноября 1941 г. в д. Городище. Похоронен: братская могила у развилки дорог Федчино-Покровское Рузского р-на.</w:t>
            </w:r>
          </w:p>
        </w:tc>
      </w:tr>
      <w:tr w:rsidR="00214FB4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214FB4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460" w:history="1">
              <w:r w:rsidR="00214FB4" w:rsidRPr="00214FB4">
                <w:rPr>
                  <w:rStyle w:val="a4"/>
                  <w:b/>
                  <w:bCs/>
                  <w:sz w:val="20"/>
                  <w:szCs w:val="20"/>
                </w:rPr>
                <w:t>САЛОВ Павел Фед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214FB4" w:rsidRDefault="00214FB4" w:rsidP="007C24D3">
            <w:r w:rsidRPr="00214FB4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48226B" w:rsidRDefault="00214FB4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478 осапб. 1914 г. рождения. Погиб в бою 13 декабря 1941 г. Похоронен: братская могила в д. Ново-Теряево Рузского р-на.</w:t>
            </w:r>
          </w:p>
        </w:tc>
      </w:tr>
      <w:tr w:rsidR="00214FB4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214FB4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461" w:history="1">
              <w:r w:rsidR="00214FB4" w:rsidRPr="00214FB4">
                <w:rPr>
                  <w:rStyle w:val="a4"/>
                  <w:b/>
                  <w:bCs/>
                  <w:sz w:val="20"/>
                  <w:szCs w:val="20"/>
                </w:rPr>
                <w:t>СКВОРЦОВ Иван Иль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48226B" w:rsidRDefault="00214FB4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1070 оп. 2 д. 20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48226B" w:rsidRDefault="00214FB4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мл. лейтенант 1308 сп 18 сд. 1903 г. рождения. Погиб в бою 16 ноября 1941 г. Похоронен: братская могила в д. Скирманово Рузского р-на.</w:t>
            </w:r>
          </w:p>
        </w:tc>
      </w:tr>
      <w:tr w:rsidR="00214FB4" w:rsidRPr="00214FB4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214FB4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462" w:history="1">
              <w:r w:rsidR="00214FB4" w:rsidRPr="00214FB4">
                <w:rPr>
                  <w:rStyle w:val="a4"/>
                  <w:b/>
                  <w:bCs/>
                  <w:sz w:val="20"/>
                  <w:szCs w:val="20"/>
                </w:rPr>
                <w:t>СЕРИКОВ Георгий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214FB4" w:rsidRDefault="00214FB4" w:rsidP="007C24D3">
            <w:r w:rsidRPr="00214FB4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214FB4" w:rsidRDefault="00214FB4" w:rsidP="007C24D3">
            <w:r w:rsidRPr="0048226B">
              <w:rPr>
                <w:lang w:val="ru-RU"/>
              </w:rPr>
              <w:t xml:space="preserve">красноармеец 210 мсп 82 мсд. 1920 г. рождения г. Саранск Саратовской обл. Призван Кировским РВК г. Саратова. Погиб в бою 20 октября 1941 г. Похоронен: мемориал на ст. </w:t>
            </w:r>
            <w:r w:rsidRPr="00214FB4">
              <w:t>Дорохово Рузского р-на.</w:t>
            </w:r>
          </w:p>
        </w:tc>
      </w:tr>
      <w:tr w:rsidR="00214FB4" w:rsidRPr="00214FB4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214FB4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463" w:history="1">
              <w:r w:rsidR="00214FB4" w:rsidRPr="00214FB4">
                <w:rPr>
                  <w:rStyle w:val="a4"/>
                  <w:b/>
                  <w:bCs/>
                  <w:sz w:val="20"/>
                  <w:szCs w:val="20"/>
                </w:rPr>
                <w:t>СВИСТКОВ Михаил Алекс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48226B" w:rsidRDefault="00214FB4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Книга памяти Москвы (Дзержинский район)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214FB4" w:rsidRDefault="00214FB4" w:rsidP="007C24D3">
            <w:r w:rsidRPr="0048226B">
              <w:rPr>
                <w:lang w:val="ru-RU"/>
              </w:rPr>
              <w:t xml:space="preserve">красноармеец 2 сп 50 сд. Погиб в бою 10 января 1942 г. в д. Кожино. </w:t>
            </w:r>
            <w:r w:rsidRPr="00214FB4">
              <w:t>Похоронен: воинское кладбище в с. Марс Рузского р-на.</w:t>
            </w:r>
          </w:p>
        </w:tc>
      </w:tr>
      <w:tr w:rsidR="00214FB4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214FB4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464" w:history="1">
              <w:r w:rsidR="00214FB4" w:rsidRPr="00214FB4">
                <w:rPr>
                  <w:rStyle w:val="a4"/>
                  <w:b/>
                  <w:bCs/>
                  <w:sz w:val="20"/>
                  <w:szCs w:val="20"/>
                </w:rPr>
                <w:t>САВЕНКО А. И.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48226B" w:rsidRDefault="00214FB4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977525 д. 254 л. 326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48226B" w:rsidRDefault="00214FB4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2 сп 50 сд. Погиб в бою 19 ноября 1941 г. Похоронен: братская могила в д. Марково Рузского р-на.</w:t>
            </w:r>
          </w:p>
        </w:tc>
      </w:tr>
      <w:tr w:rsidR="00214FB4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214FB4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465" w:history="1">
              <w:r w:rsidR="00214FB4" w:rsidRPr="00214FB4">
                <w:rPr>
                  <w:rStyle w:val="a4"/>
                  <w:b/>
                  <w:bCs/>
                  <w:sz w:val="20"/>
                  <w:szCs w:val="20"/>
                </w:rPr>
                <w:t>САМАРОВ Маторат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48226B" w:rsidRDefault="00214FB4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143с-1942 г. л. 59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48226B" w:rsidRDefault="00214FB4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444 сп 108 сд. 1919 г. рождения г. Ашхабад. Призван Ашхабадским ГВК. Пропал без вести 3 января 1942 г. в д. Малое Иванцево Рузского р-на.</w:t>
            </w:r>
          </w:p>
        </w:tc>
      </w:tr>
      <w:tr w:rsidR="00214FB4" w:rsidRPr="00214FB4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214FB4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466" w:history="1">
              <w:r w:rsidR="00214FB4" w:rsidRPr="00214FB4">
                <w:rPr>
                  <w:rStyle w:val="a4"/>
                  <w:b/>
                  <w:bCs/>
                  <w:sz w:val="20"/>
                  <w:szCs w:val="20"/>
                </w:rPr>
                <w:t>СИДЕЛЬНИКОВ Анатолий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48226B" w:rsidRDefault="00214FB4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2938с-1942 г. л. 91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214FB4" w:rsidRDefault="00214FB4" w:rsidP="007C24D3">
            <w:r w:rsidRPr="0048226B">
              <w:rPr>
                <w:lang w:val="ru-RU"/>
              </w:rPr>
              <w:t xml:space="preserve">красноармеец 258 сп 78 сд. 1912 г. рождения. Погиб в бою 14 декабря 1941 г. в д. Царево. </w:t>
            </w:r>
            <w:r w:rsidRPr="00214FB4">
              <w:t>Похоронен: братская могила в д. Курово Рузского р-на.</w:t>
            </w:r>
          </w:p>
        </w:tc>
      </w:tr>
      <w:tr w:rsidR="00214FB4" w:rsidRPr="00214FB4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214FB4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467" w:history="1">
              <w:r w:rsidR="00214FB4" w:rsidRPr="00214FB4">
                <w:rPr>
                  <w:rStyle w:val="a4"/>
                  <w:b/>
                  <w:bCs/>
                  <w:sz w:val="20"/>
                  <w:szCs w:val="20"/>
                </w:rPr>
                <w:t>СЕЛЕХОВ Николай Тарас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214FB4" w:rsidRDefault="00214FB4" w:rsidP="007C24D3">
            <w:r w:rsidRPr="0048226B">
              <w:rPr>
                <w:lang w:val="ru-RU"/>
              </w:rPr>
              <w:t xml:space="preserve">Осн.: ФБУ ЦАМО РФ дон. 779с-1942 г. л. 3. </w:t>
            </w:r>
            <w:r w:rsidRPr="00214FB4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214FB4" w:rsidRDefault="00214FB4" w:rsidP="007C24D3">
            <w:r w:rsidRPr="0048226B">
              <w:rPr>
                <w:lang w:val="ru-RU"/>
              </w:rPr>
              <w:t xml:space="preserve">красноармеец 32 сп 19 сд. 1907 г. рождения д. Макарово Великолукского р-на Калининской </w:t>
            </w:r>
            <w:r w:rsidRPr="0048226B">
              <w:rPr>
                <w:lang w:val="ru-RU"/>
              </w:rPr>
              <w:lastRenderedPageBreak/>
              <w:t xml:space="preserve">обл. Призван Великолукским РВК. Погиб в бою 11 декабря 1941 г. Похоронен: мемориал на ул. </w:t>
            </w:r>
            <w:r w:rsidRPr="00214FB4">
              <w:t>Попова в пгт Колюбакино Рузского р-на.</w:t>
            </w:r>
          </w:p>
        </w:tc>
      </w:tr>
      <w:tr w:rsidR="00214FB4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214FB4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468" w:history="1">
              <w:r w:rsidR="00214FB4" w:rsidRPr="00214FB4">
                <w:rPr>
                  <w:rStyle w:val="a4"/>
                  <w:b/>
                  <w:bCs/>
                  <w:sz w:val="20"/>
                  <w:szCs w:val="20"/>
                </w:rPr>
                <w:t>САВЧЕНКО Степан Владими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48226B" w:rsidRDefault="00214FB4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977525 д. 254 л. 328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48226B" w:rsidRDefault="00214FB4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2 сп 50 сд. Погиб в бою 21 декабря 1941 г. Похоронен: воинское кладбище в д. Сухарево Рузского р-на.</w:t>
            </w:r>
          </w:p>
        </w:tc>
      </w:tr>
      <w:tr w:rsidR="00214FB4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214FB4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469" w:history="1">
              <w:r w:rsidR="00214FB4" w:rsidRPr="00214FB4">
                <w:rPr>
                  <w:rStyle w:val="a4"/>
                  <w:b/>
                  <w:bCs/>
                  <w:sz w:val="20"/>
                  <w:szCs w:val="20"/>
                </w:rPr>
                <w:t>САМСОНОВ Михаил Евдоким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214FB4" w:rsidRDefault="00214FB4" w:rsidP="007C24D3">
            <w:r w:rsidRPr="00214FB4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48226B" w:rsidRDefault="00214FB4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лейтенант 13 гв. мсб. 1918 г. рождения. Умер от ран 22 октября 1941 г. Похоронен: мемориал в д. Ново-Волково Рузского р-на.</w:t>
            </w:r>
          </w:p>
        </w:tc>
      </w:tr>
      <w:tr w:rsidR="00214FB4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214FB4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470" w:history="1">
              <w:r w:rsidR="00214FB4" w:rsidRPr="00214FB4">
                <w:rPr>
                  <w:rStyle w:val="a4"/>
                  <w:b/>
                  <w:bCs/>
                  <w:sz w:val="20"/>
                  <w:szCs w:val="20"/>
                </w:rPr>
                <w:t>ОРЕНДАР Андрей Пав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214FB4" w:rsidRDefault="00214FB4" w:rsidP="007C24D3">
            <w:r w:rsidRPr="0048226B">
              <w:rPr>
                <w:lang w:val="ru-RU"/>
              </w:rPr>
              <w:t xml:space="preserve">Осн.: ФБУ ЦАМО РФ дон. 2938с-1942 г. л. 86. </w:t>
            </w:r>
            <w:r w:rsidRPr="00214FB4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48226B" w:rsidRDefault="00214FB4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258 сп 78 сд. 1919 г. рождения ст. Голутвин Московской обл. Погиб в бою 14 ноября 1941 г. Похоронен: братская могила в с. Михайловское Рузского р-на.</w:t>
            </w:r>
          </w:p>
        </w:tc>
      </w:tr>
      <w:tr w:rsidR="00214FB4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214FB4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471" w:history="1">
              <w:r w:rsidR="00214FB4" w:rsidRPr="00214FB4">
                <w:rPr>
                  <w:rStyle w:val="a4"/>
                  <w:b/>
                  <w:bCs/>
                  <w:sz w:val="20"/>
                  <w:szCs w:val="20"/>
                </w:rPr>
                <w:t>СИДОРОВ Федор Васил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214FB4" w:rsidRDefault="00214FB4" w:rsidP="007C24D3">
            <w:r w:rsidRPr="0048226B">
              <w:rPr>
                <w:lang w:val="ru-RU"/>
              </w:rPr>
              <w:t xml:space="preserve">Осн.: ФБУ ЦАМО РФ дон. 3520с-1942 г. л. 106. </w:t>
            </w:r>
            <w:r w:rsidRPr="00214FB4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48226B" w:rsidRDefault="00214FB4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40 сп 78 сд. 1918 г. рождения Куйбышевская обл. Призван Багдашкинским РВК Куйбышевской обл. Погиб в бою 17 ноября 1941 г. Похоронен: братская могила в с. Михайловское Рузского р-на.</w:t>
            </w:r>
          </w:p>
        </w:tc>
      </w:tr>
      <w:tr w:rsidR="00214FB4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214FB4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472" w:history="1">
              <w:r w:rsidR="00214FB4" w:rsidRPr="00214FB4">
                <w:rPr>
                  <w:rStyle w:val="a4"/>
                  <w:b/>
                  <w:bCs/>
                  <w:sz w:val="20"/>
                  <w:szCs w:val="20"/>
                </w:rPr>
                <w:t>СЕМЕНОВ Кузьма Пав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48226B" w:rsidRDefault="00214FB4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977525 д. 254 л. 326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48226B" w:rsidRDefault="00214FB4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49 сп 50 сд. Погиб в бою 10 ноября 1941 г. Похоронен: воинское кладбище в с. Марс Рузского р-на.</w:t>
            </w:r>
          </w:p>
        </w:tc>
      </w:tr>
      <w:tr w:rsidR="00214FB4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214FB4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473" w:history="1">
              <w:r w:rsidR="00214FB4" w:rsidRPr="00214FB4">
                <w:rPr>
                  <w:rStyle w:val="a4"/>
                  <w:b/>
                  <w:bCs/>
                  <w:sz w:val="20"/>
                  <w:szCs w:val="20"/>
                </w:rPr>
                <w:t>САДЫКОВ Илюн (Незит) Садык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48226B" w:rsidRDefault="00214FB4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1370 оп. 2 д. 165 л. 64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48226B" w:rsidRDefault="00214FB4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612 сп 144 сд. 1913 г. рождения Арский р-н Татарской АССР. Призван Арским РВК. Погиб в бою 28 декабря 1941 г. Похоронен: братская могила в с. Старая Руза Рузского р-на.</w:t>
            </w:r>
          </w:p>
        </w:tc>
      </w:tr>
      <w:tr w:rsidR="00214FB4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214FB4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474" w:history="1">
              <w:r w:rsidR="00214FB4" w:rsidRPr="00214FB4">
                <w:rPr>
                  <w:rStyle w:val="a4"/>
                  <w:b/>
                  <w:bCs/>
                  <w:sz w:val="20"/>
                  <w:szCs w:val="20"/>
                </w:rPr>
                <w:t>САПРЫКИН Иван Серг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48226B" w:rsidRDefault="00214FB4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977525 д. 254 л. 327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48226B" w:rsidRDefault="00214FB4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2 сп 50 сд. Погиб в бою 2 ноября 1941 г. Похоронен: у дороги Тучково-Поречье Рузского р-на.</w:t>
            </w:r>
          </w:p>
        </w:tc>
      </w:tr>
      <w:tr w:rsidR="00214FB4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214FB4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475" w:history="1">
              <w:r w:rsidR="00214FB4" w:rsidRPr="00214FB4">
                <w:rPr>
                  <w:rStyle w:val="a4"/>
                  <w:b/>
                  <w:bCs/>
                  <w:sz w:val="20"/>
                  <w:szCs w:val="20"/>
                </w:rPr>
                <w:t>ОСАНОВ Ефим Аким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48226B" w:rsidRDefault="00214FB4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657с-1942 г. л. 31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48226B" w:rsidRDefault="00214FB4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308 сп 18 сд. 1905 г. рождения Каратузский р-н Красноярского края. Призван Енисейским РВК Краснярского края. Пропал без вести 19 ноября 1941 г. в д. Мамошино Рузского р-на.</w:t>
            </w:r>
          </w:p>
        </w:tc>
      </w:tr>
      <w:tr w:rsidR="00214FB4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214FB4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476" w:history="1">
              <w:r w:rsidR="00214FB4" w:rsidRPr="00214FB4">
                <w:rPr>
                  <w:rStyle w:val="a4"/>
                  <w:b/>
                  <w:bCs/>
                  <w:sz w:val="20"/>
                  <w:szCs w:val="20"/>
                </w:rPr>
                <w:t>СМОНОВ Иван Михай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48226B" w:rsidRDefault="00214FB4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1370 оп. 2 д. 36 л. 151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48226B" w:rsidRDefault="00214FB4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449 сп 144 сд. Родился: Сызранский р-н Куйбышевской обл. Призван Сызранским РВК красноармеец. Погиб в бою 23 января 1941 г. Похоронен: братская могила в д. Григорово Рузского р-на.</w:t>
            </w:r>
          </w:p>
        </w:tc>
      </w:tr>
      <w:tr w:rsidR="00214FB4" w:rsidRPr="00214FB4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214FB4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477" w:history="1">
              <w:r w:rsidR="00214FB4" w:rsidRPr="00214FB4">
                <w:rPr>
                  <w:rStyle w:val="a4"/>
                  <w:b/>
                  <w:bCs/>
                  <w:sz w:val="20"/>
                  <w:szCs w:val="20"/>
                </w:rPr>
                <w:t>СЕРГАЧЕВ Михаил Васил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48226B" w:rsidRDefault="00214FB4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1370 оп. 2 д. 19 л. 121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214FB4" w:rsidRDefault="00214FB4" w:rsidP="007C24D3">
            <w:r w:rsidRPr="0048226B">
              <w:rPr>
                <w:lang w:val="ru-RU"/>
              </w:rPr>
              <w:t xml:space="preserve">сержант 785 сп 144 сд. 1921 г. рождения. Призван Сохтыдлинским РВК Крымской АССР. </w:t>
            </w:r>
            <w:r w:rsidRPr="00214FB4">
              <w:t xml:space="preserve">Похоронен: </w:t>
            </w:r>
            <w:r w:rsidRPr="00214FB4">
              <w:lastRenderedPageBreak/>
              <w:t>мемориал в д. Нестерово Рузского р-на.</w:t>
            </w:r>
          </w:p>
        </w:tc>
      </w:tr>
      <w:tr w:rsidR="00214FB4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214FB4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478" w:history="1">
              <w:r w:rsidR="00214FB4" w:rsidRPr="00214FB4">
                <w:rPr>
                  <w:rStyle w:val="a4"/>
                  <w:b/>
                  <w:bCs/>
                  <w:sz w:val="20"/>
                  <w:szCs w:val="20"/>
                </w:rPr>
                <w:t>САЛОВ Илья Васил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48226B" w:rsidRDefault="00214FB4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657с-1942 г. л. 50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48226B" w:rsidRDefault="00214FB4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308 сп 18 сд. 1901 г. рождения Аскизский р-н Красноярского края. Призван Аскизским РВК. Пропал без вести 18 ноября 1941 г. в д. Козлово Рузского р-на.</w:t>
            </w:r>
          </w:p>
        </w:tc>
      </w:tr>
      <w:tr w:rsidR="00214FB4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214FB4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479" w:history="1">
              <w:r w:rsidR="00214FB4" w:rsidRPr="00214FB4">
                <w:rPr>
                  <w:rStyle w:val="a4"/>
                  <w:b/>
                  <w:bCs/>
                  <w:sz w:val="20"/>
                  <w:szCs w:val="20"/>
                </w:rPr>
                <w:t>САФАРОВ Фарух Спиридо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48226B" w:rsidRDefault="00214FB4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1370 оп. 2 д. 36 л. 121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48226B" w:rsidRDefault="00214FB4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308 ап 144 сд. 1914 г. рождения г. Ереван Армянской ССР. Призван Аксбенсоновским РВК Армянской ССР. Погиб в бою 17 января 1942 г. Похоронен: д. Кузянино Рузского р-на.</w:t>
            </w:r>
          </w:p>
        </w:tc>
      </w:tr>
      <w:tr w:rsidR="00214FB4" w:rsidRPr="00214FB4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214FB4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480" w:history="1">
              <w:r w:rsidR="00214FB4" w:rsidRPr="00214FB4">
                <w:rPr>
                  <w:rStyle w:val="a4"/>
                  <w:b/>
                  <w:bCs/>
                  <w:sz w:val="20"/>
                  <w:szCs w:val="20"/>
                </w:rPr>
                <w:t>ОСОКИН Вячеслав Васил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48226B" w:rsidRDefault="00214FB4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977525 д. 248 л. 329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214FB4" w:rsidRDefault="00214FB4" w:rsidP="007C24D3">
            <w:r w:rsidRPr="0048226B">
              <w:rPr>
                <w:lang w:val="ru-RU"/>
              </w:rPr>
              <w:t xml:space="preserve">красноармеец 601 мсп 82 мсд. 1912 г. рождения. Погиб в бою 29 октября 1941 г. Похоронен: мемориал на ст. </w:t>
            </w:r>
            <w:r w:rsidRPr="00214FB4">
              <w:t>Дорохово Рузского р-на.</w:t>
            </w:r>
          </w:p>
        </w:tc>
      </w:tr>
      <w:tr w:rsidR="00214FB4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214FB4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481" w:history="1">
              <w:r w:rsidR="00214FB4" w:rsidRPr="00214FB4">
                <w:rPr>
                  <w:rStyle w:val="a4"/>
                  <w:b/>
                  <w:bCs/>
                  <w:sz w:val="20"/>
                  <w:szCs w:val="20"/>
                </w:rPr>
                <w:t>СИРОТОВ Григорий Афанас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48226B" w:rsidRDefault="00214FB4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2938с-1942 г. л. 92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48226B" w:rsidRDefault="00214FB4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89 осапб 78 сд. 1919 г. рождения Богановский р-н Марийской АССР. Призван Кировским РВК. Погиб в бою 7 ноября 1941 г. Похоронен: братская могила в с. Михайловское Рузского р-на.</w:t>
            </w:r>
          </w:p>
        </w:tc>
      </w:tr>
      <w:tr w:rsidR="00214FB4" w:rsidRPr="00214FB4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214FB4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482" w:history="1">
              <w:r w:rsidR="00214FB4" w:rsidRPr="00214FB4">
                <w:rPr>
                  <w:rStyle w:val="a4"/>
                  <w:b/>
                  <w:bCs/>
                  <w:sz w:val="20"/>
                  <w:szCs w:val="20"/>
                </w:rPr>
                <w:t>СЕРГУНИН Андрей Васил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214FB4" w:rsidRDefault="00214FB4" w:rsidP="007C24D3">
            <w:r w:rsidRPr="0048226B">
              <w:rPr>
                <w:lang w:val="ru-RU"/>
              </w:rPr>
              <w:t xml:space="preserve">Осн.: ФБУ ЦАМО РФ ф. 58 оп. 818884 д. 67 л. 98 № 52. </w:t>
            </w:r>
            <w:r w:rsidRPr="00214FB4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214FB4" w:rsidRDefault="00214FB4" w:rsidP="007C24D3">
            <w:r w:rsidRPr="0048226B">
              <w:rPr>
                <w:lang w:val="ru-RU"/>
              </w:rPr>
              <w:t xml:space="preserve">красноармеец 27 отб 82 мсд. 1912 г. рождения. Призван Балашихинским РВК Московской обл. Погиб в бою 28 октября 1941 г. в д. Кузовлево. Похоронен: мемориал в пос. </w:t>
            </w:r>
            <w:r w:rsidRPr="00214FB4">
              <w:t>Дорохово Рузского р-на.</w:t>
            </w:r>
          </w:p>
        </w:tc>
      </w:tr>
      <w:tr w:rsidR="00214FB4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214FB4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483" w:history="1">
              <w:r w:rsidR="00214FB4" w:rsidRPr="00214FB4">
                <w:rPr>
                  <w:rStyle w:val="a4"/>
                  <w:b/>
                  <w:bCs/>
                  <w:sz w:val="20"/>
                  <w:szCs w:val="20"/>
                </w:rPr>
                <w:t>САЧКОВ Василий Капито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214FB4" w:rsidRDefault="00214FB4" w:rsidP="007C24D3">
            <w:r w:rsidRPr="00214FB4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48226B" w:rsidRDefault="00214FB4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128 сп 336 сд. 1909 г. рождения. Погиб в бою 21 декабря 1941 г. Похоронен: воинское кладбище в д. Румянцево Рузского р-на.</w:t>
            </w:r>
          </w:p>
        </w:tc>
      </w:tr>
      <w:tr w:rsidR="00214FB4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214FB4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484" w:history="1">
              <w:r w:rsidR="00214FB4" w:rsidRPr="00214FB4">
                <w:rPr>
                  <w:rStyle w:val="a4"/>
                  <w:b/>
                  <w:bCs/>
                  <w:sz w:val="20"/>
                  <w:szCs w:val="20"/>
                </w:rPr>
                <w:t>ОТРУХ Иван Пет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48226B" w:rsidRDefault="00214FB4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977525 д. 254 л. 272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48226B" w:rsidRDefault="00214FB4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2 сп 50 сд. Погиб в бою 2 ноября 1941 г. Похоронен: у дороги Тучково-Поречье Рузского р-на.</w:t>
            </w:r>
          </w:p>
        </w:tc>
      </w:tr>
      <w:tr w:rsidR="00214FB4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214FB4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485" w:history="1">
              <w:r w:rsidR="00214FB4" w:rsidRPr="00214FB4">
                <w:rPr>
                  <w:rStyle w:val="a4"/>
                  <w:b/>
                  <w:bCs/>
                  <w:sz w:val="20"/>
                  <w:szCs w:val="20"/>
                </w:rPr>
                <w:t>САЛОРЕВ Федор Борис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48226B" w:rsidRDefault="00214FB4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1370 оп. 2 д. 36 л. 191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48226B" w:rsidRDefault="00214FB4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449 сп 144 сд. Родился: Курская обл. Призван Сутисенским РВК Курской обл. Погиб в бою 16 января 1942 г. Похоронен: д. Товарково Рузского р-на.</w:t>
            </w:r>
          </w:p>
        </w:tc>
      </w:tr>
      <w:tr w:rsidR="00214FB4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214FB4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486" w:history="1">
              <w:r w:rsidR="00214FB4" w:rsidRPr="00214FB4">
                <w:rPr>
                  <w:rStyle w:val="a4"/>
                  <w:b/>
                  <w:bCs/>
                  <w:sz w:val="20"/>
                  <w:szCs w:val="20"/>
                </w:rPr>
                <w:t>СКИБИН Василий Дани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214FB4" w:rsidRDefault="00214FB4" w:rsidP="007C24D3">
            <w:r w:rsidRPr="00214FB4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48226B" w:rsidRDefault="00214FB4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9 гв. сд. 1911 г. рождения. Погиб в бою 19 декабря 1941 г. Похоронен: братская могила в д. Курово Рузского р-на.</w:t>
            </w:r>
          </w:p>
        </w:tc>
      </w:tr>
      <w:tr w:rsidR="00214FB4" w:rsidRPr="00214FB4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214FB4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487" w:history="1">
              <w:r w:rsidR="00214FB4" w:rsidRPr="00214FB4">
                <w:rPr>
                  <w:rStyle w:val="a4"/>
                  <w:b/>
                  <w:bCs/>
                  <w:sz w:val="20"/>
                  <w:szCs w:val="20"/>
                </w:rPr>
                <w:t>СЕРИТНИКОВ Алексей Васил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48226B" w:rsidRDefault="00214FB4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566с-1942 г. л. 12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214FB4" w:rsidRDefault="00214FB4" w:rsidP="007C24D3">
            <w:r w:rsidRPr="0048226B">
              <w:rPr>
                <w:lang w:val="ru-RU"/>
              </w:rPr>
              <w:t xml:space="preserve">красноармеец 3 сб 36 оксбр. 1907 г. рождения Доровский р-н Кировской обл. Призван Андижанским РВК Узбекской ССР. Погиб в бою 20 </w:t>
            </w:r>
            <w:r w:rsidRPr="0048226B">
              <w:rPr>
                <w:lang w:val="ru-RU"/>
              </w:rPr>
              <w:lastRenderedPageBreak/>
              <w:t xml:space="preserve">декабря 1941 г. в д. Пестово. </w:t>
            </w:r>
            <w:r w:rsidRPr="00214FB4">
              <w:t>Похоронен: воинское кладбище в д. Пахомьево Рузского р-на.</w:t>
            </w:r>
          </w:p>
        </w:tc>
      </w:tr>
      <w:tr w:rsidR="00214FB4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214FB4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488" w:history="1">
              <w:r w:rsidR="00214FB4" w:rsidRPr="00214FB4">
                <w:rPr>
                  <w:rStyle w:val="a4"/>
                  <w:b/>
                  <w:bCs/>
                  <w:sz w:val="20"/>
                  <w:szCs w:val="20"/>
                </w:rPr>
                <w:t>СВИСТУШКИН Прокофий Пет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214FB4" w:rsidRDefault="00214FB4" w:rsidP="007C24D3">
            <w:r w:rsidRPr="00214FB4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48226B" w:rsidRDefault="00214FB4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128 сп 336 сд. 1906 г. рождения. Призван Павалово-Посадским РВК Московской обл. Погиб в бою 21 декабря 1941 г. Похоронен: воинское кладбище в д. Румянцево Рузского р-на.</w:t>
            </w:r>
          </w:p>
        </w:tc>
      </w:tr>
      <w:tr w:rsidR="00214FB4" w:rsidRPr="00214FB4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214FB4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489" w:history="1">
              <w:r w:rsidR="00214FB4" w:rsidRPr="00214FB4">
                <w:rPr>
                  <w:rStyle w:val="a4"/>
                  <w:b/>
                  <w:bCs/>
                  <w:sz w:val="20"/>
                  <w:szCs w:val="20"/>
                </w:rPr>
                <w:t>САВЕНКО Н. Н.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48226B" w:rsidRDefault="00214FB4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566с-1942 г. л. 12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214FB4" w:rsidRDefault="00214FB4" w:rsidP="007C24D3">
            <w:r w:rsidRPr="0048226B">
              <w:rPr>
                <w:lang w:val="ru-RU"/>
              </w:rPr>
              <w:t xml:space="preserve">красноармеец 3 сб 36 оксбр. 1917 г. рождения с. Успенское Курдайского р-на Алма-Атинской обл. Казахской ССР. Призван Аликульским РВК Алма-Атинской обл. Погиб в бою 20 декабря 1941 г. в д. Дьяково. </w:t>
            </w:r>
            <w:r w:rsidRPr="00214FB4">
              <w:t>Похоронен: братская могила в д. Пестово Рузского р-на.</w:t>
            </w:r>
          </w:p>
        </w:tc>
      </w:tr>
      <w:tr w:rsidR="00214FB4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214FB4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490" w:history="1">
              <w:r w:rsidR="00214FB4" w:rsidRPr="00214FB4">
                <w:rPr>
                  <w:rStyle w:val="a4"/>
                  <w:b/>
                  <w:bCs/>
                  <w:sz w:val="20"/>
                  <w:szCs w:val="20"/>
                </w:rPr>
                <w:t>САМАТОВ Гафар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48226B" w:rsidRDefault="00214FB4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5959с-1942 г. л. 131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48226B" w:rsidRDefault="00214FB4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28 сп 78 сд. 1916 г. рождения Самаркандская обл. Узбекской ССР. Призван Самаркандским РВК. Пропал без вести 20 ноября 1941 г. в д. Барынино Рузского р-на.</w:t>
            </w:r>
          </w:p>
        </w:tc>
      </w:tr>
      <w:tr w:rsidR="00214FB4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214FB4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491" w:history="1">
              <w:r w:rsidR="00214FB4" w:rsidRPr="00214FB4">
                <w:rPr>
                  <w:rStyle w:val="a4"/>
                  <w:b/>
                  <w:bCs/>
                  <w:sz w:val="20"/>
                  <w:szCs w:val="20"/>
                </w:rPr>
                <w:t>СИДОРЕНКО Анатолий Фед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48226B" w:rsidRDefault="00214FB4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977525 д. 254 л. 326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48226B" w:rsidRDefault="00214FB4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359 сп 50 сд. Погиб в бою 28 ноября 1941 г. Похоронен: братская могила у д/о «Тучково» Рузского р-на.</w:t>
            </w:r>
          </w:p>
        </w:tc>
      </w:tr>
      <w:tr w:rsidR="00214FB4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214FB4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492" w:history="1">
              <w:r w:rsidR="00214FB4" w:rsidRPr="00214FB4">
                <w:rPr>
                  <w:rStyle w:val="a4"/>
                  <w:b/>
                  <w:bCs/>
                  <w:sz w:val="20"/>
                  <w:szCs w:val="20"/>
                </w:rPr>
                <w:t>СЕЛИВАНОВ Василий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48226B" w:rsidRDefault="00214FB4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657с-1942 г. л. 24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48226B" w:rsidRDefault="00214FB4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308 сп 18 сд. 1903 г. рождения Берилюсский р-н Алтайского края. Призван Берилюсским РВК. Пропал без вести 18 ноября 1941 г. в д. Никольское Рузского р-на.</w:t>
            </w:r>
          </w:p>
        </w:tc>
      </w:tr>
      <w:tr w:rsidR="00214FB4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214FB4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493" w:history="1">
              <w:r w:rsidR="00214FB4" w:rsidRPr="00214FB4">
                <w:rPr>
                  <w:rStyle w:val="a4"/>
                  <w:b/>
                  <w:bCs/>
                  <w:sz w:val="20"/>
                  <w:szCs w:val="20"/>
                </w:rPr>
                <w:t>САВЧУК Алексей Дани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214FB4" w:rsidRDefault="00214FB4" w:rsidP="007C24D3">
            <w:r w:rsidRPr="0048226B">
              <w:rPr>
                <w:lang w:val="ru-RU"/>
              </w:rPr>
              <w:t xml:space="preserve">Осн.: ФБУ ЦАМО РФ дон. 779с-1942 г. л. 12. </w:t>
            </w:r>
            <w:r w:rsidRPr="00214FB4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48226B" w:rsidRDefault="00214FB4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315 сп 19 сд. Призван Серпуховским ГВК Московской обл. Погиб в бою 3 января 1942 г. Похоронен: братская могила в д. Ракитино Рузского р-на.</w:t>
            </w:r>
          </w:p>
        </w:tc>
      </w:tr>
      <w:tr w:rsidR="00214FB4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214FB4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494" w:history="1">
              <w:r w:rsidR="00214FB4" w:rsidRPr="00214FB4">
                <w:rPr>
                  <w:rStyle w:val="a4"/>
                  <w:b/>
                  <w:bCs/>
                  <w:sz w:val="20"/>
                  <w:szCs w:val="20"/>
                </w:rPr>
                <w:t>САМУЙЛОВ Сергей Степ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48226B" w:rsidRDefault="00214FB4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977525 д. 254 л. 328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48226B" w:rsidRDefault="00214FB4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2 сп 50 сд. Погиб в бою 12 декабря 1941 г. Похоронен: братская могила в д. Григорово Рузского р-на.</w:t>
            </w:r>
          </w:p>
        </w:tc>
      </w:tr>
      <w:tr w:rsidR="00214FB4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214FB4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495" w:history="1">
              <w:r w:rsidR="00214FB4" w:rsidRPr="00214FB4">
                <w:rPr>
                  <w:rStyle w:val="a4"/>
                  <w:b/>
                  <w:bCs/>
                  <w:sz w:val="20"/>
                  <w:szCs w:val="20"/>
                </w:rPr>
                <w:t>ОРЕХОВ Александр Андр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48226B" w:rsidRDefault="00214FB4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3 д. 230 л. 62 № 47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48226B" w:rsidRDefault="00214FB4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444 сп 108 сд. 1904 г. рождения Красногвардейский р-н Ростовской обл. Призван Красногвардейским РВК. Пропал без вести 3 янаря 1942 г. в д. Малое Иванцево Рузского р-на.</w:t>
            </w:r>
          </w:p>
        </w:tc>
      </w:tr>
      <w:tr w:rsidR="00214FB4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214FB4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496" w:history="1">
              <w:r w:rsidR="00214FB4" w:rsidRPr="00214FB4">
                <w:rPr>
                  <w:rStyle w:val="a4"/>
                  <w:b/>
                  <w:bCs/>
                  <w:sz w:val="20"/>
                  <w:szCs w:val="20"/>
                </w:rPr>
                <w:t>СИДЯКИН Павел Васил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48226B" w:rsidRDefault="00214FB4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657с-1942 г. л. 43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48226B" w:rsidRDefault="00214FB4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308 сп 18 сд. 1912 г. рождения Свердловский р-н Чкаловской обл. Призван Илекским РВК Чкаловской обл. Пропал без вести 19 ноября 1941 г. в д. Скирманово Рузского р-на.</w:t>
            </w:r>
          </w:p>
        </w:tc>
      </w:tr>
      <w:tr w:rsidR="00214FB4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214FB4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497" w:history="1">
              <w:r w:rsidR="00214FB4" w:rsidRPr="00214FB4">
                <w:rPr>
                  <w:rStyle w:val="a4"/>
                  <w:b/>
                  <w:bCs/>
                  <w:sz w:val="20"/>
                  <w:szCs w:val="20"/>
                </w:rPr>
                <w:t xml:space="preserve">СЕМЕНОВ Николай </w:t>
              </w:r>
              <w:r w:rsidR="00214FB4" w:rsidRPr="00214FB4">
                <w:rPr>
                  <w:rStyle w:val="a4"/>
                  <w:b/>
                  <w:bCs/>
                  <w:sz w:val="20"/>
                  <w:szCs w:val="20"/>
                </w:rPr>
                <w:lastRenderedPageBreak/>
                <w:t>Пет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48226B" w:rsidRDefault="00214FB4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lastRenderedPageBreak/>
              <w:t xml:space="preserve">Осн.: ФБУ ЦАМО РФ </w:t>
            </w:r>
            <w:r w:rsidRPr="0048226B">
              <w:rPr>
                <w:lang w:val="ru-RU"/>
              </w:rPr>
              <w:lastRenderedPageBreak/>
              <w:t>ф. 58 оп. 977525 д. 254 л. 327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48226B" w:rsidRDefault="00214FB4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lastRenderedPageBreak/>
              <w:t xml:space="preserve">красноармеец 2 сп 50 сд. Погиб в </w:t>
            </w:r>
            <w:r w:rsidRPr="0048226B">
              <w:rPr>
                <w:lang w:val="ru-RU"/>
              </w:rPr>
              <w:lastRenderedPageBreak/>
              <w:t>бою 16 ноября 1941 г. Похоронен: братская могила в д. Трутеево Рузского р-на.</w:t>
            </w:r>
          </w:p>
        </w:tc>
      </w:tr>
      <w:tr w:rsidR="00214FB4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214FB4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498" w:history="1">
              <w:r w:rsidR="00214FB4" w:rsidRPr="00214FB4">
                <w:rPr>
                  <w:rStyle w:val="a4"/>
                  <w:b/>
                  <w:bCs/>
                  <w:sz w:val="20"/>
                  <w:szCs w:val="20"/>
                </w:rPr>
                <w:t>САДЫКОВ Имамутдин Садык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48226B" w:rsidRDefault="00214FB4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Книга памяти Республики Татарстан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48226B" w:rsidRDefault="00214FB4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612 сп 144 сд. 1913 г. рождения Арский р-н Татарской АССР. Призван Арским РВК. Погиб в бою 28 декабря 1941 г. Похоронен: братская могила в с. Старая Руза Рузского р-на.</w:t>
            </w:r>
          </w:p>
        </w:tc>
      </w:tr>
      <w:tr w:rsidR="00214FB4" w:rsidRPr="00214FB4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214FB4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499" w:history="1">
              <w:r w:rsidR="00214FB4" w:rsidRPr="00214FB4">
                <w:rPr>
                  <w:rStyle w:val="a4"/>
                  <w:b/>
                  <w:bCs/>
                  <w:sz w:val="20"/>
                  <w:szCs w:val="20"/>
                </w:rPr>
                <w:t>САПУНОВ Григорий Алекс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214FB4" w:rsidRDefault="00214FB4" w:rsidP="007C24D3">
            <w:r w:rsidRPr="00214FB4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214FB4" w:rsidRDefault="00214FB4" w:rsidP="007C24D3">
            <w:r w:rsidRPr="0048226B">
              <w:rPr>
                <w:lang w:val="ru-RU"/>
              </w:rPr>
              <w:t xml:space="preserve">красноармеец. Погиб в бою 10 мая 1942 г. Похоронен: мемориал на ст. </w:t>
            </w:r>
            <w:r w:rsidRPr="00214FB4">
              <w:t>Дорохово Рузского р-на.</w:t>
            </w:r>
          </w:p>
        </w:tc>
      </w:tr>
      <w:tr w:rsidR="00214FB4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214FB4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500" w:history="1">
              <w:r w:rsidR="00214FB4" w:rsidRPr="00214FB4">
                <w:rPr>
                  <w:rStyle w:val="a4"/>
                  <w:b/>
                  <w:bCs/>
                  <w:sz w:val="20"/>
                  <w:szCs w:val="20"/>
                </w:rPr>
                <w:t>САРАНОВ Андрей Михай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214FB4" w:rsidRDefault="00214FB4" w:rsidP="007C24D3">
            <w:r w:rsidRPr="0048226B">
              <w:rPr>
                <w:lang w:val="ru-RU"/>
              </w:rPr>
              <w:t xml:space="preserve">Осн.: ФБУ ЦАМО РФ ф. 1370 оп. 2 д. 19 л. 88. </w:t>
            </w:r>
            <w:r w:rsidRPr="00214FB4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48226B" w:rsidRDefault="00214FB4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310 осб 144 сд. Погиб в бою 22 декабря 1941 г. в д. Лызлово. Похоронен: мемориал на ул. Попова в пгт Колюбакино Рузского р-на.</w:t>
            </w:r>
          </w:p>
        </w:tc>
      </w:tr>
      <w:tr w:rsidR="00214FB4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214FB4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501" w:history="1">
              <w:r w:rsidR="00214FB4" w:rsidRPr="00214FB4">
                <w:rPr>
                  <w:rStyle w:val="a4"/>
                  <w:b/>
                  <w:bCs/>
                  <w:sz w:val="20"/>
                  <w:szCs w:val="20"/>
                </w:rPr>
                <w:t>ОСАУЛЕНКО Иван Константи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214FB4" w:rsidRDefault="00214FB4" w:rsidP="007C24D3">
            <w:r w:rsidRPr="00214FB4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48226B" w:rsidRDefault="00214FB4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лейтенант 1132 сп 336 сд. 1919 г. рождения. Погиб в бою 11 декабря 1941 г. Похоронен: воинское кладбище в д. Румянцево Рузского р-на.</w:t>
            </w:r>
          </w:p>
        </w:tc>
      </w:tr>
      <w:tr w:rsidR="00214FB4" w:rsidRPr="00214FB4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214FB4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502" w:history="1">
              <w:r w:rsidR="00214FB4" w:rsidRPr="00214FB4">
                <w:rPr>
                  <w:rStyle w:val="a4"/>
                  <w:b/>
                  <w:bCs/>
                  <w:sz w:val="20"/>
                  <w:szCs w:val="20"/>
                </w:rPr>
                <w:t>СИМОНОВ Петр Александ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48226B" w:rsidRDefault="00214FB4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144с-1942 г. л. 52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214FB4" w:rsidRDefault="00214FB4" w:rsidP="007C24D3">
            <w:r w:rsidRPr="0048226B">
              <w:rPr>
                <w:lang w:val="ru-RU"/>
              </w:rPr>
              <w:t xml:space="preserve">красноармеец 407 сп 108 сд. 1908 г. рождения Мордовская АССР. Призван Торбеевским РВК Мордовской АССР. Погиб в бою 12 января 1942 г. в д. Строгонка. Похоронен: мемориал в пос. </w:t>
            </w:r>
            <w:r w:rsidRPr="00214FB4">
              <w:t>Космодемьянский Рузского р-на.</w:t>
            </w:r>
          </w:p>
        </w:tc>
      </w:tr>
      <w:tr w:rsidR="00214FB4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214FB4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503" w:history="1">
              <w:r w:rsidR="00214FB4" w:rsidRPr="00214FB4">
                <w:rPr>
                  <w:rStyle w:val="a4"/>
                  <w:b/>
                  <w:bCs/>
                  <w:sz w:val="20"/>
                  <w:szCs w:val="20"/>
                </w:rPr>
                <w:t>СЕРГЕЕВ Александр Серг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214FB4" w:rsidRDefault="00214FB4" w:rsidP="007C24D3">
            <w:r w:rsidRPr="00214FB4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48226B" w:rsidRDefault="00214FB4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785 сп. Погиб в бою 20 декабря 1941 г. Похоронен: мемориал в д. Нестерово Рузского р-на.</w:t>
            </w:r>
          </w:p>
        </w:tc>
      </w:tr>
      <w:tr w:rsidR="00214FB4" w:rsidRPr="00214FB4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214FB4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504" w:history="1">
              <w:r w:rsidR="00214FB4" w:rsidRPr="00214FB4">
                <w:rPr>
                  <w:rStyle w:val="a4"/>
                  <w:b/>
                  <w:bCs/>
                  <w:sz w:val="20"/>
                  <w:szCs w:val="20"/>
                </w:rPr>
                <w:t>САФИН Сергей Герасим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48226B" w:rsidRDefault="00214FB4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2450с-1942 г. л. 109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214FB4" w:rsidRDefault="00214FB4" w:rsidP="007C24D3">
            <w:r w:rsidRPr="0048226B">
              <w:rPr>
                <w:lang w:val="ru-RU"/>
              </w:rPr>
              <w:t xml:space="preserve">красноармеец 407 сп 108 сд. 1903 г. рождения. Призван Пухвишинским РВК. Погиб в бою 12 января 1942 г. в д. Строгонка. </w:t>
            </w:r>
            <w:r w:rsidRPr="00214FB4">
              <w:t>Похоронен: мемориал в пос. Космодемьянский Рузского р-на.</w:t>
            </w:r>
          </w:p>
        </w:tc>
      </w:tr>
      <w:tr w:rsidR="00214FB4" w:rsidRPr="00214FB4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214FB4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505" w:history="1">
              <w:r w:rsidR="00214FB4" w:rsidRPr="00214FB4">
                <w:rPr>
                  <w:rStyle w:val="a4"/>
                  <w:b/>
                  <w:bCs/>
                  <w:sz w:val="20"/>
                  <w:szCs w:val="20"/>
                </w:rPr>
                <w:t>ОСОКИН Николай Викт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214FB4" w:rsidRDefault="00214FB4" w:rsidP="007C24D3">
            <w:r w:rsidRPr="0048226B">
              <w:rPr>
                <w:lang w:val="ru-RU"/>
              </w:rPr>
              <w:t xml:space="preserve">Осн.: ФБУ ЦАМО РФ дон. 3973с-1942 г. л. 83. </w:t>
            </w:r>
            <w:r w:rsidRPr="00214FB4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214FB4" w:rsidRDefault="00214FB4" w:rsidP="007C24D3">
            <w:r w:rsidRPr="0048226B">
              <w:rPr>
                <w:lang w:val="ru-RU"/>
              </w:rPr>
              <w:t xml:space="preserve">красноармеец 32 сп 19 сд. 1917 г. рождения Москва. Призван Московским ГВК. Умер от ран 25 декабря 1941 г. в 117 МСБ. </w:t>
            </w:r>
            <w:r w:rsidRPr="00214FB4">
              <w:t>Похоронен: братская могила в с. Аннино Рузского р-на.</w:t>
            </w:r>
          </w:p>
        </w:tc>
      </w:tr>
      <w:tr w:rsidR="00214FB4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214FB4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506" w:history="1">
              <w:r w:rsidR="00214FB4" w:rsidRPr="00214FB4">
                <w:rPr>
                  <w:rStyle w:val="a4"/>
                  <w:b/>
                  <w:bCs/>
                  <w:sz w:val="20"/>
                  <w:szCs w:val="20"/>
                </w:rPr>
                <w:t>СИРПИН Виктор Александ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48226B" w:rsidRDefault="00214FB4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519с-1942 г. л. 16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48226B" w:rsidRDefault="00214FB4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40 сп 78 сд. 1920 г. рождения с. Аржарка Тугулымского р-на Свердловской обл. Призван Тугулымским РВК. Пропал без вести 17 ноября 1941 г. в с. Михайловское Рузского р-на.</w:t>
            </w:r>
          </w:p>
        </w:tc>
      </w:tr>
      <w:tr w:rsidR="00214FB4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214FB4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507" w:history="1">
              <w:r w:rsidR="00214FB4" w:rsidRPr="00214FB4">
                <w:rPr>
                  <w:rStyle w:val="a4"/>
                  <w:b/>
                  <w:bCs/>
                  <w:sz w:val="20"/>
                  <w:szCs w:val="20"/>
                </w:rPr>
                <w:t>САЯНОВ Михаил Дмитри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48226B" w:rsidRDefault="00214FB4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816с-1942 г. л. 53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48226B" w:rsidRDefault="00214FB4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 xml:space="preserve">красноармеец 694 аппто. 1904 г. рождения с. Щербино Павловского р-на Горьковской обл. Призван Павловским РВК. Пропал без вести </w:t>
            </w:r>
            <w:r w:rsidRPr="0048226B">
              <w:rPr>
                <w:lang w:val="ru-RU"/>
              </w:rPr>
              <w:lastRenderedPageBreak/>
              <w:t>19 ноября 1941 г. в д. Мамошино Рузского р-на.</w:t>
            </w:r>
          </w:p>
        </w:tc>
      </w:tr>
      <w:tr w:rsidR="00214FB4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214FB4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508" w:history="1">
              <w:r w:rsidR="00214FB4" w:rsidRPr="00214FB4">
                <w:rPr>
                  <w:rStyle w:val="a4"/>
                  <w:b/>
                  <w:bCs/>
                  <w:sz w:val="20"/>
                  <w:szCs w:val="20"/>
                </w:rPr>
                <w:t>ОХРИМЕНКО Петр Кирил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48226B" w:rsidRDefault="00214FB4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4736с-1942 г. л. 196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48226B" w:rsidRDefault="00214FB4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мл. лейтенант 22 гв. сп 9 гв. сд. 1913 г. рождения Борисовский р-н Курской обл. Погиб в бою 4 ноября 1941 г. Похоронен: братская могила в с. Михайловское Рузского р-на.</w:t>
            </w:r>
          </w:p>
        </w:tc>
      </w:tr>
      <w:tr w:rsidR="00214FB4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214FB4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509" w:history="1">
              <w:r w:rsidR="00214FB4" w:rsidRPr="00214FB4">
                <w:rPr>
                  <w:rStyle w:val="a4"/>
                  <w:b/>
                  <w:bCs/>
                  <w:sz w:val="20"/>
                  <w:szCs w:val="20"/>
                </w:rPr>
                <w:t>САЛОХИН Георгий Емелья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48226B" w:rsidRDefault="00214FB4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816с-1942 г. л. 53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48226B" w:rsidRDefault="00214FB4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694 аппто. 1912 г. рождения д. Румянцево Ново-Петровского р-на Московской обл. Призван Ново-Петровским РВК. Пропал без вести 18 ноября 1941 г. в д. Горки Рузского р-на.</w:t>
            </w:r>
          </w:p>
        </w:tc>
      </w:tr>
      <w:tr w:rsidR="00214FB4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214FB4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510" w:history="1">
              <w:r w:rsidR="00214FB4" w:rsidRPr="00214FB4">
                <w:rPr>
                  <w:rStyle w:val="a4"/>
                  <w:b/>
                  <w:bCs/>
                  <w:sz w:val="20"/>
                  <w:szCs w:val="20"/>
                </w:rPr>
                <w:t>СКИБИН Иван Игнат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48226B" w:rsidRDefault="00214FB4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3520с-1942 г. л. 107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48226B" w:rsidRDefault="00214FB4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мл. сержант 210 сп 78 сд. 1915 г. рождения Курганская обл. Погиб в бою 21 ноября 1941 г. Похоронен: братская могила в с. Михайловское Рузского р-на.</w:t>
            </w:r>
          </w:p>
        </w:tc>
      </w:tr>
      <w:tr w:rsidR="00214FB4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214FB4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511" w:history="1">
              <w:r w:rsidR="00214FB4" w:rsidRPr="00214FB4">
                <w:rPr>
                  <w:rStyle w:val="a4"/>
                  <w:b/>
                  <w:bCs/>
                  <w:sz w:val="20"/>
                  <w:szCs w:val="20"/>
                </w:rPr>
                <w:t>СЕРКОВ Сафрон (Сафон) Пет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214FB4" w:rsidRDefault="00214FB4" w:rsidP="007C24D3">
            <w:r w:rsidRPr="0048226B">
              <w:rPr>
                <w:lang w:val="ru-RU"/>
              </w:rPr>
              <w:t xml:space="preserve">Осн.: ФБУ ЦАМО РФ ф. 58 оп. 977525 д. 7 л. 26. </w:t>
            </w:r>
            <w:r w:rsidRPr="00214FB4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48226B" w:rsidRDefault="00214FB4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785 сп 144 сд. 1907 г. рождения д. Холм Кардымовского р-на Смоленской обл. Призван Колыванским РВК Новосибирской обл. Погиб в бою 17 апреля 1942 г. Похоронен: мемориал в центре г. Тучково Рузского р-на.</w:t>
            </w:r>
          </w:p>
        </w:tc>
      </w:tr>
      <w:tr w:rsidR="00214FB4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214FB4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512" w:history="1">
              <w:r w:rsidR="00214FB4" w:rsidRPr="00214FB4">
                <w:rPr>
                  <w:rStyle w:val="a4"/>
                  <w:b/>
                  <w:bCs/>
                  <w:sz w:val="20"/>
                  <w:szCs w:val="20"/>
                </w:rPr>
                <w:t>СВИТИН Федор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48226B" w:rsidRDefault="00214FB4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Книга учета захороненных воинов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48226B" w:rsidRDefault="00214FB4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. 1920 г. рождения д. 2-я Першинская Тарночского р-на Вологодской обл. Погиб в бою в 1942 г. Похоронен: братская могила в д. Белобородово Рузского р-на.</w:t>
            </w:r>
          </w:p>
        </w:tc>
      </w:tr>
      <w:tr w:rsidR="00214FB4" w:rsidRPr="00214FB4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214FB4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513" w:history="1">
              <w:r w:rsidR="00214FB4" w:rsidRPr="00214FB4">
                <w:rPr>
                  <w:rStyle w:val="a4"/>
                  <w:b/>
                  <w:bCs/>
                  <w:sz w:val="20"/>
                  <w:szCs w:val="20"/>
                </w:rPr>
                <w:t>САВИН Андрей Михай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48226B" w:rsidRDefault="00214FB4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2715с-1942 г. л. 11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214FB4" w:rsidRDefault="00214FB4" w:rsidP="007C24D3">
            <w:r w:rsidRPr="0048226B">
              <w:rPr>
                <w:lang w:val="ru-RU"/>
              </w:rPr>
              <w:t xml:space="preserve">красноармеец 23 отбр. Погиб в бою в ноябре 1941 г. в д. Марьино. </w:t>
            </w:r>
            <w:r w:rsidRPr="00214FB4">
              <w:t>Похоронен: братская могила в д. Гомнино Рузского р-на.</w:t>
            </w:r>
          </w:p>
        </w:tc>
      </w:tr>
      <w:tr w:rsidR="00214FB4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214FB4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514" w:history="1">
              <w:r w:rsidR="00214FB4" w:rsidRPr="00214FB4">
                <w:rPr>
                  <w:rStyle w:val="a4"/>
                  <w:b/>
                  <w:bCs/>
                  <w:sz w:val="20"/>
                  <w:szCs w:val="20"/>
                </w:rPr>
                <w:t>САМБУР Павел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48226B" w:rsidRDefault="00214FB4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9970с-1942 г. л. 107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48226B" w:rsidRDefault="00214FB4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политрук 978 ап 18 сд. 1913 г. рождения Куйбышевский р-н Запорожской обл. Украинской ССР. Погиб в бою (Пропал без вести) 20 ноября 1941 г. (в д. Дуплево Истринского р-на) Похоронен: Похоронен: братская могила в с. Никольское Рузского р-на.</w:t>
            </w:r>
          </w:p>
        </w:tc>
      </w:tr>
      <w:tr w:rsidR="00214FB4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214FB4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515" w:history="1">
              <w:r w:rsidR="00214FB4" w:rsidRPr="00214FB4">
                <w:rPr>
                  <w:rStyle w:val="a4"/>
                  <w:b/>
                  <w:bCs/>
                  <w:sz w:val="20"/>
                  <w:szCs w:val="20"/>
                </w:rPr>
                <w:t>СИДОРЕНКО Иван Кирил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214FB4" w:rsidRDefault="00214FB4" w:rsidP="007C24D3">
            <w:r w:rsidRPr="00214FB4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48226B" w:rsidRDefault="00214FB4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407 сп 108 сд. Погиб в бою 26 декабря 1941 г. Похоронен: мемориал в д. Ново-Волково Рузского р-на.</w:t>
            </w:r>
          </w:p>
        </w:tc>
      </w:tr>
      <w:tr w:rsidR="00214FB4" w:rsidRPr="00214FB4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214FB4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516" w:history="1">
              <w:r w:rsidR="00214FB4" w:rsidRPr="00214FB4">
                <w:rPr>
                  <w:rStyle w:val="a4"/>
                  <w:b/>
                  <w:bCs/>
                  <w:sz w:val="20"/>
                  <w:szCs w:val="20"/>
                </w:rPr>
                <w:t>СЕЛИВАНОВ Клавдий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48226B" w:rsidRDefault="00214FB4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4736с-1942 г. л. 192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214FB4" w:rsidRDefault="00214FB4" w:rsidP="007C24D3">
            <w:r w:rsidRPr="0048226B">
              <w:rPr>
                <w:lang w:val="ru-RU"/>
              </w:rPr>
              <w:t xml:space="preserve">мл. политрук 258 сп 9 гв. сд. 1913 г. рождения Молотовская обл. Погиб в бою 21 декабря 1941 г. в д. Царево. </w:t>
            </w:r>
            <w:r w:rsidRPr="00214FB4">
              <w:t>Похоронен: братская могила в д. Курово Рузского р-на.</w:t>
            </w:r>
          </w:p>
        </w:tc>
      </w:tr>
      <w:tr w:rsidR="00214FB4" w:rsidRPr="00214FB4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214FB4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517" w:history="1">
              <w:r w:rsidR="00214FB4" w:rsidRPr="00214FB4">
                <w:rPr>
                  <w:rStyle w:val="a4"/>
                  <w:b/>
                  <w:bCs/>
                  <w:sz w:val="20"/>
                  <w:szCs w:val="20"/>
                </w:rPr>
                <w:t>САВЧУК Григорий Пет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214FB4" w:rsidRDefault="00214FB4" w:rsidP="007C24D3">
            <w:r w:rsidRPr="0048226B">
              <w:rPr>
                <w:lang w:val="ru-RU"/>
              </w:rPr>
              <w:t xml:space="preserve">Осн.: ФБУ ЦАМО РФ дон. 4733с-1942 г. л. 76. </w:t>
            </w:r>
            <w:r w:rsidRPr="00214FB4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214FB4" w:rsidRDefault="00214FB4" w:rsidP="007C24D3">
            <w:r w:rsidRPr="0048226B">
              <w:rPr>
                <w:lang w:val="ru-RU"/>
              </w:rPr>
              <w:t xml:space="preserve">лейтенант 1132 сп 336 сд. 1922 г. рождения мест. Михайлово поле Михайловского р-на Каменец-Подольской обл. Украинской ССР. </w:t>
            </w:r>
            <w:r w:rsidRPr="0048226B">
              <w:rPr>
                <w:lang w:val="ru-RU"/>
              </w:rPr>
              <w:lastRenderedPageBreak/>
              <w:t xml:space="preserve">Погиб в бою 12 декабря 1941 г. в д. Лызлово. </w:t>
            </w:r>
            <w:r w:rsidRPr="00214FB4">
              <w:t>Похоронен: мемориал в пгт Колюбакино Рузского р-на.</w:t>
            </w:r>
          </w:p>
        </w:tc>
      </w:tr>
      <w:tr w:rsidR="00214FB4" w:rsidRPr="00214FB4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214FB4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518" w:history="1">
              <w:r w:rsidR="00214FB4" w:rsidRPr="00214FB4">
                <w:rPr>
                  <w:rStyle w:val="a4"/>
                  <w:b/>
                  <w:bCs/>
                  <w:sz w:val="20"/>
                  <w:szCs w:val="20"/>
                </w:rPr>
                <w:t>САМЫЛИН Андрей Пав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214FB4" w:rsidRDefault="00214FB4" w:rsidP="007C24D3">
            <w:r w:rsidRPr="00214FB4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214FB4" w:rsidRDefault="00214FB4" w:rsidP="007C24D3">
            <w:r w:rsidRPr="0048226B">
              <w:rPr>
                <w:lang w:val="ru-RU"/>
              </w:rPr>
              <w:t xml:space="preserve">красноармеец 407 сп 108 сд. Умер от ран 7 января 1942 г. в 157 МСБ. </w:t>
            </w:r>
            <w:r w:rsidRPr="00214FB4">
              <w:t>Похоронен: мемориал в д. Ново-Волково Рузского р-на.</w:t>
            </w:r>
          </w:p>
        </w:tc>
      </w:tr>
      <w:tr w:rsidR="00214FB4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214FB4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519" w:history="1">
              <w:r w:rsidR="00214FB4" w:rsidRPr="00214FB4">
                <w:rPr>
                  <w:rStyle w:val="a4"/>
                  <w:b/>
                  <w:bCs/>
                  <w:sz w:val="20"/>
                  <w:szCs w:val="20"/>
                </w:rPr>
                <w:t>ОРЕХОВ Семен Родио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48226B" w:rsidRDefault="00214FB4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Книга памяти Республики Башкортостан (Караидельский район)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48226B" w:rsidRDefault="00214FB4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сержант 68 осапб. 1921 г. рождения д. Атняш Караидельского р-на Башкирской АССР. Призван Караидельским РВК. Погиб в бою в 1941 г. Похоронен: братская могила в д. Марково Рузского р-на.</w:t>
            </w:r>
          </w:p>
        </w:tc>
      </w:tr>
      <w:tr w:rsidR="00214FB4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214FB4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520" w:history="1">
              <w:r w:rsidR="00214FB4" w:rsidRPr="00214FB4">
                <w:rPr>
                  <w:rStyle w:val="a4"/>
                  <w:b/>
                  <w:bCs/>
                  <w:sz w:val="20"/>
                  <w:szCs w:val="20"/>
                </w:rPr>
                <w:t>СИЗИКОВ Пимен Савел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48226B" w:rsidRDefault="00214FB4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977525 д. 254 л. 328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48226B" w:rsidRDefault="00214FB4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старшина 359 сп 50 сд. Погиб в бою 24 декабря 1941 г. Похоронен: братская могила на территории п/л «Мосэнерго» Рузского р-на.</w:t>
            </w:r>
          </w:p>
        </w:tc>
      </w:tr>
      <w:tr w:rsidR="00214FB4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214FB4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521" w:history="1">
              <w:r w:rsidR="00214FB4" w:rsidRPr="00214FB4">
                <w:rPr>
                  <w:rStyle w:val="a4"/>
                  <w:b/>
                  <w:bCs/>
                  <w:sz w:val="20"/>
                  <w:szCs w:val="20"/>
                </w:rPr>
                <w:t>СЕМЕНОВ Петр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48226B" w:rsidRDefault="00214FB4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657с-1942 г. л. 26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48226B" w:rsidRDefault="00214FB4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сержант 1308 сп 18 сд. 1908 г. рождения с. Ромашкино Чкаловской обл. Призван Кировским РВК Чкаловской обл. Пропал без вести 18 ноября 1941 г. в д. Скирманово Рузского р-на.</w:t>
            </w:r>
          </w:p>
        </w:tc>
      </w:tr>
      <w:tr w:rsidR="00214FB4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214FB4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522" w:history="1">
              <w:r w:rsidR="00214FB4" w:rsidRPr="00214FB4">
                <w:rPr>
                  <w:rStyle w:val="a4"/>
                  <w:b/>
                  <w:bCs/>
                  <w:sz w:val="20"/>
                  <w:szCs w:val="20"/>
                </w:rPr>
                <w:t>САДЫКОВ Лукомер Яр.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48226B" w:rsidRDefault="00214FB4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1370 оп. 2 д. 36 л. 51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48226B" w:rsidRDefault="00214FB4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449 сп 144 сд. 1910 г. рождения Омская обл. Призван Тюменским РВК Омской обл. Погиб в бою 8 января 1942 г. в д. Старо-Рузские хутора. Похоронен: братская могила на территории п/л «Мосэнерго» Рузского р-на.</w:t>
            </w:r>
          </w:p>
        </w:tc>
      </w:tr>
      <w:tr w:rsidR="00214FB4" w:rsidRPr="00214FB4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214FB4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523" w:history="1">
              <w:r w:rsidR="00214FB4" w:rsidRPr="00214FB4">
                <w:rPr>
                  <w:rStyle w:val="a4"/>
                  <w:b/>
                  <w:bCs/>
                  <w:sz w:val="20"/>
                  <w:szCs w:val="20"/>
                </w:rPr>
                <w:t>САРАНЧА Алексей Анто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214FB4" w:rsidRDefault="00214FB4" w:rsidP="007C24D3">
            <w:r w:rsidRPr="0048226B">
              <w:rPr>
                <w:lang w:val="ru-RU"/>
              </w:rPr>
              <w:t xml:space="preserve">Осн.: ФБУ ЦАМО РФ дон. 3973с-1942 г. л. 85об. </w:t>
            </w:r>
            <w:r w:rsidRPr="00214FB4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214FB4" w:rsidRDefault="00214FB4" w:rsidP="007C24D3">
            <w:r w:rsidRPr="0048226B">
              <w:rPr>
                <w:lang w:val="ru-RU"/>
              </w:rPr>
              <w:t xml:space="preserve">красноармеец 32 сп 19 сд. 1921 г. рождения д. Березневата Березовского р-на Николаевской обл. Украинской ССР. Призван Березовским РВК. Умер от ран 1 января 1942 г. в 117 МСБ. </w:t>
            </w:r>
            <w:r w:rsidRPr="00214FB4">
              <w:t>Похоронен: братская могила в с. Аннино Рузского р-на.</w:t>
            </w:r>
          </w:p>
        </w:tc>
      </w:tr>
      <w:tr w:rsidR="00214FB4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214FB4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524" w:history="1">
              <w:r w:rsidR="00214FB4" w:rsidRPr="00214FB4">
                <w:rPr>
                  <w:rStyle w:val="a4"/>
                  <w:b/>
                  <w:bCs/>
                  <w:sz w:val="20"/>
                  <w:szCs w:val="20"/>
                </w:rPr>
                <w:t>ОСЕТРОВ Евгений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48226B" w:rsidRDefault="00214FB4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977525 д. 254 л. 272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48226B" w:rsidRDefault="00214FB4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сержант 2 сп 50 сд. Погиб в бою 14 декабря 1941 г. Похоронен: воинское кладбище в д. Сухарево Рузского р-на.</w:t>
            </w:r>
          </w:p>
        </w:tc>
      </w:tr>
      <w:tr w:rsidR="00214FB4" w:rsidRPr="00214FB4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214FB4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525" w:history="1">
              <w:r w:rsidR="00214FB4" w:rsidRPr="00214FB4">
                <w:rPr>
                  <w:rStyle w:val="a4"/>
                  <w:b/>
                  <w:bCs/>
                  <w:sz w:val="20"/>
                  <w:szCs w:val="20"/>
                </w:rPr>
                <w:t>СИМХАЕВ Симор Ефб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48226B" w:rsidRDefault="00214FB4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1370 оп. 2 д. 19 л. 71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214FB4" w:rsidRDefault="00214FB4" w:rsidP="007C24D3">
            <w:r w:rsidRPr="0048226B">
              <w:rPr>
                <w:lang w:val="ru-RU"/>
              </w:rPr>
              <w:t xml:space="preserve">сержант 449 сп 144 сд. 1923 г. рождения. Погиб в бою 19 ноября 1941 г. Похоронен: мемориал на ул. </w:t>
            </w:r>
            <w:r w:rsidRPr="00214FB4">
              <w:t>Попова в пгт Колюбакино Рузского р-на.</w:t>
            </w:r>
          </w:p>
        </w:tc>
      </w:tr>
      <w:tr w:rsidR="00214FB4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214FB4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526" w:history="1">
              <w:r w:rsidR="00214FB4" w:rsidRPr="00214FB4">
                <w:rPr>
                  <w:rStyle w:val="a4"/>
                  <w:b/>
                  <w:bCs/>
                  <w:sz w:val="20"/>
                  <w:szCs w:val="20"/>
                </w:rPr>
                <w:t>СЕРГЕЕВ Анатолий Александ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48226B" w:rsidRDefault="00214FB4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977525 д. 254 л. 327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48226B" w:rsidRDefault="00214FB4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49 сп 50 сд. Погиб в бою 2 ноября 1941 г. Похоронен: мемориал в центре г. Тучково Рузского р-на.</w:t>
            </w:r>
          </w:p>
        </w:tc>
      </w:tr>
      <w:tr w:rsidR="00214FB4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214FB4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527" w:history="1">
              <w:r w:rsidR="00214FB4" w:rsidRPr="00214FB4">
                <w:rPr>
                  <w:rStyle w:val="a4"/>
                  <w:b/>
                  <w:bCs/>
                  <w:sz w:val="20"/>
                  <w:szCs w:val="20"/>
                </w:rPr>
                <w:t>САФИОЛДАНОВ У.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48226B" w:rsidRDefault="00214FB4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145с-1942 г. л. 60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48226B" w:rsidRDefault="00214FB4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 xml:space="preserve">красноармеец 444 сп 108 сд. 1918 г. рождения пос. колхоза «Правда» Христутского с/с Зайдановского р-на Восточно-Казахстанской обл. </w:t>
            </w:r>
            <w:r w:rsidRPr="0048226B">
              <w:rPr>
                <w:lang w:val="ru-RU"/>
              </w:rPr>
              <w:lastRenderedPageBreak/>
              <w:t>Казахской ССР. Призван Зайданским РВК. Пропал без вести 1 января 1942 г. в д. Малое Иванцево Рузского р-на.</w:t>
            </w:r>
          </w:p>
        </w:tc>
      </w:tr>
      <w:tr w:rsidR="00214FB4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214FB4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528" w:history="1">
              <w:r w:rsidR="00214FB4" w:rsidRPr="00214FB4">
                <w:rPr>
                  <w:rStyle w:val="a4"/>
                  <w:b/>
                  <w:bCs/>
                  <w:sz w:val="20"/>
                  <w:szCs w:val="20"/>
                </w:rPr>
                <w:t>ОСТАНИН Иван Емелья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48226B" w:rsidRDefault="00214FB4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Книга учета захороненных воинов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48226B" w:rsidRDefault="00214FB4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. Умер от ран в октябре 1942 г. в ППГ 677. Похоронен: братская могила в д. Рождествено Рузского р-на.</w:t>
            </w:r>
          </w:p>
        </w:tc>
      </w:tr>
      <w:tr w:rsidR="00214FB4" w:rsidRPr="00214FB4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214FB4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529" w:history="1">
              <w:r w:rsidR="00214FB4" w:rsidRPr="00214FB4">
                <w:rPr>
                  <w:rStyle w:val="a4"/>
                  <w:b/>
                  <w:bCs/>
                  <w:sz w:val="20"/>
                  <w:szCs w:val="20"/>
                </w:rPr>
                <w:t>СИТДИНОВ Вагиз Вагит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48226B" w:rsidRDefault="00214FB4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2221с-1941 г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214FB4" w:rsidRDefault="00214FB4" w:rsidP="007C24D3">
            <w:r w:rsidRPr="0048226B">
              <w:rPr>
                <w:lang w:val="ru-RU"/>
              </w:rPr>
              <w:t xml:space="preserve">красноармеец 210 мсп 82 мсд. 1921 г. рождения Ютазинский р-н Татарской АССР. Призван Ютазинским РВК. Погиб в бою 3 ноября 1941 г. Похоронен: мемориал на ст. </w:t>
            </w:r>
            <w:r w:rsidRPr="00214FB4">
              <w:t>ДОрохово Рузского р-на.</w:t>
            </w:r>
          </w:p>
        </w:tc>
      </w:tr>
      <w:tr w:rsidR="00214FB4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214FB4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530" w:history="1">
              <w:r w:rsidR="00214FB4" w:rsidRPr="00214FB4">
                <w:rPr>
                  <w:rStyle w:val="a4"/>
                  <w:b/>
                  <w:bCs/>
                  <w:sz w:val="20"/>
                  <w:szCs w:val="20"/>
                </w:rPr>
                <w:t>СЕРГУНИН Тимофей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48226B" w:rsidRDefault="00214FB4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7638 д. 101-4-21 л. 218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48226B" w:rsidRDefault="00214FB4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359 сп 50 сд. 1919 г. рождения. Призван Городищенским РВК Пензенской обл. Погиб в бою 19 ноября 1941 г. Похоронен: братская могила у ООО «Бикор» в г. Тучково Рузского р-на.</w:t>
            </w:r>
          </w:p>
        </w:tc>
      </w:tr>
      <w:tr w:rsidR="00214FB4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214FB4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531" w:history="1">
              <w:r w:rsidR="00214FB4" w:rsidRPr="00214FB4">
                <w:rPr>
                  <w:rStyle w:val="a4"/>
                  <w:b/>
                  <w:bCs/>
                  <w:sz w:val="20"/>
                  <w:szCs w:val="20"/>
                </w:rPr>
                <w:t>СВЕРОШОЛОТОВ Петр Игнат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48226B" w:rsidRDefault="00214FB4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657с-1942 г. л. 53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48226B" w:rsidRDefault="00214FB4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308 сп 18 сд. 1923 г. рождения Кличевский р-н Могилевской обл. Призван Костюковским РВК Могилевской обл. Пропал без вести 19 ноября 1941 г. в д. Скирманово Рузского р-на.</w:t>
            </w:r>
          </w:p>
        </w:tc>
      </w:tr>
      <w:tr w:rsidR="00214FB4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214FB4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532" w:history="1">
              <w:r w:rsidR="00214FB4" w:rsidRPr="00214FB4">
                <w:rPr>
                  <w:rStyle w:val="a4"/>
                  <w:b/>
                  <w:bCs/>
                  <w:sz w:val="20"/>
                  <w:szCs w:val="20"/>
                </w:rPr>
                <w:t>ОЩЕПКОВ Михаил Перфирьевич (Парфирьевич)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214FB4" w:rsidRDefault="00214FB4" w:rsidP="007C24D3">
            <w:r w:rsidRPr="0048226B">
              <w:rPr>
                <w:lang w:val="ru-RU"/>
              </w:rPr>
              <w:t xml:space="preserve">Осн.: ФБУ ЦАМО РФ ф. 379 сд оп. 2 д. 7 л. 147. </w:t>
            </w:r>
            <w:r w:rsidRPr="00214FB4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48226B" w:rsidRDefault="00214FB4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257 сп 379 сд. 1901 г. рождения. Призван Нытвинским РВК Молотовской обл. Погиб в бою 25 (29) декабря 1941 г. Похоронен: братская могила в д. Комлево Рузского р-на (в д. Дьяково Лотошинского р-на).</w:t>
            </w:r>
          </w:p>
        </w:tc>
      </w:tr>
      <w:tr w:rsidR="00214FB4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214FB4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533" w:history="1">
              <w:r w:rsidR="00214FB4" w:rsidRPr="00214FB4">
                <w:rPr>
                  <w:rStyle w:val="a4"/>
                  <w:b/>
                  <w:bCs/>
                  <w:sz w:val="20"/>
                  <w:szCs w:val="20"/>
                </w:rPr>
                <w:t>САЛХАНОВ Абдарил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48226B" w:rsidRDefault="00214FB4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5959с-1942 г. л. 132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48226B" w:rsidRDefault="00214FB4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258 сп 78 сд. 1907 г. рождения Самаркандская обл. Узбекской ССР. Призван Метанинским РВК Самаркандской обл. Пропал без вести 20 ноября 1941 г. в д. Барынино Рузского р-на.</w:t>
            </w:r>
          </w:p>
        </w:tc>
      </w:tr>
      <w:tr w:rsidR="00214FB4" w:rsidRPr="00214FB4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214FB4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534" w:history="1">
              <w:r w:rsidR="00214FB4" w:rsidRPr="00214FB4">
                <w:rPr>
                  <w:rStyle w:val="a4"/>
                  <w:b/>
                  <w:bCs/>
                  <w:sz w:val="20"/>
                  <w:szCs w:val="20"/>
                </w:rPr>
                <w:t>СКИДАН Иван Андр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48226B" w:rsidRDefault="00214FB4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977525 д. 254 л. 326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214FB4" w:rsidRDefault="00214FB4" w:rsidP="007C24D3">
            <w:r w:rsidRPr="0048226B">
              <w:rPr>
                <w:lang w:val="ru-RU"/>
              </w:rPr>
              <w:t xml:space="preserve">красноармеец 202 ап 50 сд. Погиб в бою 24 октября 1941 г. Похоронен: братская могила на ул. </w:t>
            </w:r>
            <w:r w:rsidRPr="00214FB4">
              <w:t>Московской в пгт Дорохово Рузского р-на.</w:t>
            </w:r>
          </w:p>
        </w:tc>
      </w:tr>
      <w:tr w:rsidR="00214FB4" w:rsidRPr="00214FB4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214FB4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535" w:history="1">
              <w:r w:rsidR="00214FB4" w:rsidRPr="00214FB4">
                <w:rPr>
                  <w:rStyle w:val="a4"/>
                  <w:b/>
                  <w:bCs/>
                  <w:sz w:val="20"/>
                  <w:szCs w:val="20"/>
                </w:rPr>
                <w:t>СЕРОВ Георгий Кузм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214FB4" w:rsidRDefault="00214FB4" w:rsidP="007C24D3">
            <w:r w:rsidRPr="00214FB4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214FB4" w:rsidRDefault="00214FB4" w:rsidP="007C24D3">
            <w:r w:rsidRPr="0048226B">
              <w:rPr>
                <w:lang w:val="ru-RU"/>
              </w:rPr>
              <w:t xml:space="preserve">красноармеец 407 сп 108 сд. Погиб в бою 1 февраля 1942 г. в д. Строгонка. </w:t>
            </w:r>
            <w:r w:rsidRPr="00214FB4">
              <w:t>Похоронен: мемориал в пос. Космодемьянский Рузского р-на.</w:t>
            </w:r>
          </w:p>
        </w:tc>
      </w:tr>
      <w:tr w:rsidR="00214FB4" w:rsidRPr="00214FB4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214FB4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536" w:history="1">
              <w:r w:rsidR="00214FB4" w:rsidRPr="00214FB4">
                <w:rPr>
                  <w:rStyle w:val="a4"/>
                  <w:b/>
                  <w:bCs/>
                  <w:sz w:val="20"/>
                  <w:szCs w:val="20"/>
                </w:rPr>
                <w:t>СВИТКОВ Кузьма Алекс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48226B" w:rsidRDefault="00214FB4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3 д. 637 л. 60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214FB4" w:rsidRDefault="00214FB4" w:rsidP="007C24D3">
            <w:r w:rsidRPr="0048226B">
              <w:rPr>
                <w:lang w:val="ru-RU"/>
              </w:rPr>
              <w:t xml:space="preserve">ст. лейтенант 49 сп 50 сд. 1906 г. рождения. Погиб в бою 21 октября 1941 г. Похоронен: братская могила в с. Михайловское Рузского р-на. </w:t>
            </w:r>
            <w:r w:rsidRPr="00214FB4">
              <w:t>Ос.: Паспорт захоронения.</w:t>
            </w:r>
          </w:p>
        </w:tc>
      </w:tr>
      <w:tr w:rsidR="00214FB4" w:rsidRPr="00214FB4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214FB4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537" w:history="1">
              <w:r w:rsidR="00214FB4" w:rsidRPr="00214FB4">
                <w:rPr>
                  <w:rStyle w:val="a4"/>
                  <w:b/>
                  <w:bCs/>
                  <w:sz w:val="20"/>
                  <w:szCs w:val="20"/>
                </w:rPr>
                <w:t>САВИН Григорий Пет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48226B" w:rsidRDefault="00214FB4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 xml:space="preserve">Осн.: ФБУ ЦАМО РФ </w:t>
            </w:r>
            <w:r w:rsidRPr="0048226B">
              <w:rPr>
                <w:lang w:val="ru-RU"/>
              </w:rPr>
              <w:lastRenderedPageBreak/>
              <w:t>дон. 2234с-1942 г. л. 93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214FB4" w:rsidRDefault="00214FB4" w:rsidP="007C24D3">
            <w:r w:rsidRPr="0048226B">
              <w:rPr>
                <w:lang w:val="ru-RU"/>
              </w:rPr>
              <w:lastRenderedPageBreak/>
              <w:t xml:space="preserve">красноармеец 407 сп 108 сд. 1907 г. </w:t>
            </w:r>
            <w:r w:rsidRPr="0048226B">
              <w:rPr>
                <w:lang w:val="ru-RU"/>
              </w:rPr>
              <w:lastRenderedPageBreak/>
              <w:t xml:space="preserve">рождения. Призван Касимовским РВК Рязанской обл. Погиб в бою 12 января 1942 г. в д. Строгонка. Похоронен: мемориал в пос. </w:t>
            </w:r>
            <w:r w:rsidRPr="00214FB4">
              <w:t>Космодемьянский Рузского р-на.</w:t>
            </w:r>
          </w:p>
        </w:tc>
      </w:tr>
      <w:tr w:rsidR="00214FB4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214FB4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538" w:history="1">
              <w:r w:rsidR="00214FB4" w:rsidRPr="00214FB4">
                <w:rPr>
                  <w:rStyle w:val="a4"/>
                  <w:b/>
                  <w:bCs/>
                  <w:sz w:val="20"/>
                  <w:szCs w:val="20"/>
                </w:rPr>
                <w:t>САМИГУЛИ Габдулла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48226B" w:rsidRDefault="00214FB4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977525 д. 248 л. 344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48226B" w:rsidRDefault="00214FB4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601 мсп 82 мсд. 1906 г. рождения. Пропал без вести 2 ноября 1941 г. в д. Дорохово Рузского р-на.</w:t>
            </w:r>
          </w:p>
        </w:tc>
      </w:tr>
      <w:tr w:rsidR="00214FB4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214FB4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539" w:history="1">
              <w:r w:rsidR="00214FB4" w:rsidRPr="00214FB4">
                <w:rPr>
                  <w:rStyle w:val="a4"/>
                  <w:b/>
                  <w:bCs/>
                  <w:sz w:val="20"/>
                  <w:szCs w:val="20"/>
                </w:rPr>
                <w:t>СИДОРЕНКО Иван Пав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48226B" w:rsidRDefault="00214FB4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657с-1942 г. л. 29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48226B" w:rsidRDefault="00214FB4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308 сп 18 сд. 1915 г. рождения Смоленская обл. Пропал без вести 28 октября 1941 г. в д. Покровское Рузского р-на.</w:t>
            </w:r>
          </w:p>
        </w:tc>
      </w:tr>
      <w:tr w:rsidR="00214FB4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214FB4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540" w:history="1">
              <w:r w:rsidR="00214FB4" w:rsidRPr="00214FB4">
                <w:rPr>
                  <w:rStyle w:val="a4"/>
                  <w:b/>
                  <w:bCs/>
                  <w:sz w:val="20"/>
                  <w:szCs w:val="20"/>
                </w:rPr>
                <w:t>СЕЛИВАНО Федор Васил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48226B" w:rsidRDefault="00214FB4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977525 д. 254 л. 327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48226B" w:rsidRDefault="00214FB4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2 сп 50 сд. Погиб в бою 2 ноября 1941 г. Похоронен: братская могила в д. Трутеево Рузского р-на.</w:t>
            </w:r>
          </w:p>
        </w:tc>
      </w:tr>
      <w:tr w:rsidR="00214FB4" w:rsidRPr="00214FB4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214FB4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541" w:history="1">
              <w:r w:rsidR="00214FB4" w:rsidRPr="00214FB4">
                <w:rPr>
                  <w:rStyle w:val="a4"/>
                  <w:b/>
                  <w:bCs/>
                  <w:sz w:val="20"/>
                  <w:szCs w:val="20"/>
                </w:rPr>
                <w:t>САГОМОНЯН Грач Овсе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214FB4" w:rsidRDefault="00214FB4" w:rsidP="007C24D3">
            <w:r w:rsidRPr="00214FB4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214FB4" w:rsidRDefault="00214FB4" w:rsidP="007C24D3">
            <w:r w:rsidRPr="0048226B">
              <w:rPr>
                <w:lang w:val="ru-RU"/>
              </w:rPr>
              <w:t xml:space="preserve">красноармеец. 1921 г. рождения. Умер от ран 11 декабря 1941 г. в ЭГ 2884. </w:t>
            </w:r>
            <w:r w:rsidRPr="00214FB4">
              <w:t>Похоронен: братская могила в с. Никольское Рузского р-на.</w:t>
            </w:r>
          </w:p>
        </w:tc>
      </w:tr>
      <w:tr w:rsidR="00214FB4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214FB4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542" w:history="1">
              <w:r w:rsidR="00214FB4" w:rsidRPr="00214FB4">
                <w:rPr>
                  <w:rStyle w:val="a4"/>
                  <w:b/>
                  <w:bCs/>
                  <w:sz w:val="20"/>
                  <w:szCs w:val="20"/>
                </w:rPr>
                <w:t>САНЖАНОВ Иван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214FB4" w:rsidRDefault="00214FB4" w:rsidP="007C24D3">
            <w:r w:rsidRPr="00214FB4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48226B" w:rsidRDefault="00214FB4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282 сп. 1911 г. рождения. Погиб в бою 25 декабря 1941 г. Похоронен: воинское кладбище в д. Щербинки Рузского р-на.</w:t>
            </w:r>
          </w:p>
        </w:tc>
      </w:tr>
      <w:tr w:rsidR="00214FB4" w:rsidRPr="00214FB4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214FB4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543" w:history="1">
              <w:r w:rsidR="00214FB4" w:rsidRPr="00214FB4">
                <w:rPr>
                  <w:rStyle w:val="a4"/>
                  <w:b/>
                  <w:bCs/>
                  <w:sz w:val="20"/>
                  <w:szCs w:val="20"/>
                </w:rPr>
                <w:t>ОРЛИК Болеслав Стеф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48226B" w:rsidRDefault="00214FB4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977525 д. 248 л. 329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214FB4" w:rsidRDefault="00214FB4" w:rsidP="007C24D3">
            <w:r w:rsidRPr="0048226B">
              <w:rPr>
                <w:lang w:val="ru-RU"/>
              </w:rPr>
              <w:t xml:space="preserve">красноармеец 601 мсп 82 мсд. 1917 г. рождения. Погиб в бою 27 октября 1941 г. Похоронен: мемориал на ст. </w:t>
            </w:r>
            <w:r w:rsidRPr="00214FB4">
              <w:t>Дорохово Рузского р-на.</w:t>
            </w:r>
          </w:p>
        </w:tc>
      </w:tr>
      <w:tr w:rsidR="00214FB4" w:rsidRPr="00214FB4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214FB4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544" w:history="1">
              <w:r w:rsidR="00214FB4" w:rsidRPr="00214FB4">
                <w:rPr>
                  <w:rStyle w:val="a4"/>
                  <w:b/>
                  <w:bCs/>
                  <w:sz w:val="20"/>
                  <w:szCs w:val="20"/>
                </w:rPr>
                <w:t>СИЗОВ Алексей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48226B" w:rsidRDefault="00214FB4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519с-1942 г. л. 4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214FB4" w:rsidRDefault="00214FB4" w:rsidP="007C24D3">
            <w:r w:rsidRPr="0048226B">
              <w:rPr>
                <w:lang w:val="ru-RU"/>
              </w:rPr>
              <w:t xml:space="preserve">ст. сержант 40 сп 78 сд. 1917 г. рождения д. Выракино Сусанинского р-на Ярославской обл. Призван Сусанинским РВК. Погиб в бою 18 ноября 1941 г. в д. Никольское. </w:t>
            </w:r>
            <w:r w:rsidRPr="00214FB4">
              <w:t>Похоронен: братская могила в с. Аннино Рузского р-на.</w:t>
            </w:r>
          </w:p>
        </w:tc>
      </w:tr>
      <w:tr w:rsidR="00214FB4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214FB4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545" w:history="1">
              <w:r w:rsidR="00214FB4" w:rsidRPr="00214FB4">
                <w:rPr>
                  <w:rStyle w:val="a4"/>
                  <w:b/>
                  <w:bCs/>
                  <w:sz w:val="20"/>
                  <w:szCs w:val="20"/>
                </w:rPr>
                <w:t>СЕМЕНОВ Яков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48226B" w:rsidRDefault="00214FB4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3011/673 д. 183 л. 20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48226B" w:rsidRDefault="00214FB4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49 сп 50 сд. 1922 г. рождения. Призван Бежаницким РВК Калининской обл. Погиб в бою 13 декабря 1941 г. Похоронен: братская могила в д. Григорово Рузского р-на (Похоронен: братская могила в д. Крюково Наро-Фоминского р-на.).</w:t>
            </w:r>
          </w:p>
        </w:tc>
      </w:tr>
      <w:tr w:rsidR="00214FB4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214FB4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546" w:history="1">
              <w:r w:rsidR="00214FB4" w:rsidRPr="00214FB4">
                <w:rPr>
                  <w:rStyle w:val="a4"/>
                  <w:b/>
                  <w:bCs/>
                  <w:sz w:val="20"/>
                  <w:szCs w:val="20"/>
                </w:rPr>
                <w:t>САДЫКОВ Сунагат Ахмет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48226B" w:rsidRDefault="00214FB4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2215с-1941 г. л. 421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48226B" w:rsidRDefault="00214FB4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28 отбр. 1919 г. рождения д. Иваново Альмановского р-на Челябинской обл. Призван Преказаченским РВК Красноярского края. Погиб в бою 14 ноября 1941 г. Похоронен: братская могила на территории усадьбы Платонова (Орлова) Рузского р-на.</w:t>
            </w:r>
          </w:p>
        </w:tc>
      </w:tr>
      <w:tr w:rsidR="00214FB4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214FB4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547" w:history="1">
              <w:r w:rsidR="00214FB4" w:rsidRPr="00214FB4">
                <w:rPr>
                  <w:rStyle w:val="a4"/>
                  <w:b/>
                  <w:bCs/>
                  <w:sz w:val="20"/>
                  <w:szCs w:val="20"/>
                </w:rPr>
                <w:t>САЗОНОВ Павел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48226B" w:rsidRDefault="00214FB4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 xml:space="preserve">Осн.: ФБУ ЦАМО РФ </w:t>
            </w:r>
            <w:r w:rsidRPr="0048226B">
              <w:rPr>
                <w:lang w:val="ru-RU"/>
              </w:rPr>
              <w:lastRenderedPageBreak/>
              <w:t>ф. 58 оп. 818883 д. 232 л. 26 № 303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48226B" w:rsidRDefault="00214FB4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lastRenderedPageBreak/>
              <w:t xml:space="preserve">красноармеец 110 сд. 1923 г. </w:t>
            </w:r>
            <w:r w:rsidRPr="0048226B">
              <w:rPr>
                <w:lang w:val="ru-RU"/>
              </w:rPr>
              <w:lastRenderedPageBreak/>
              <w:t>рождения с. Тазово Свободненского р-на Курской обл. Призван Октябрьским РВК г. Харькова Украинской ССР. Погиб в бою 3 декабря 1941 г. Похоронен: братская могила в д. Могутово Рузского р-на.</w:t>
            </w:r>
          </w:p>
        </w:tc>
      </w:tr>
      <w:tr w:rsidR="00214FB4" w:rsidRPr="00214FB4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214FB4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548" w:history="1">
              <w:r w:rsidR="00214FB4" w:rsidRPr="00214FB4">
                <w:rPr>
                  <w:rStyle w:val="a4"/>
                  <w:b/>
                  <w:bCs/>
                  <w:sz w:val="20"/>
                  <w:szCs w:val="20"/>
                </w:rPr>
                <w:t>САРАНЦЕВ Глеб Никола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48226B" w:rsidRDefault="00214FB4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4733с-1942 г. л. 75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214FB4" w:rsidRDefault="00214FB4" w:rsidP="007C24D3">
            <w:r w:rsidRPr="0048226B">
              <w:rPr>
                <w:lang w:val="ru-RU"/>
              </w:rPr>
              <w:t xml:space="preserve">лейтенант 336 сд. Родился: г. Кузнецк. Погиб в бою 18 декабря 1941 г. Похоронен: мемориал на ул. </w:t>
            </w:r>
            <w:r w:rsidRPr="00214FB4">
              <w:t>Попова в пгт Колюбакино Рузского р-на.</w:t>
            </w:r>
          </w:p>
        </w:tc>
      </w:tr>
      <w:tr w:rsidR="00214FB4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214FB4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549" w:history="1">
              <w:r w:rsidR="00214FB4" w:rsidRPr="00214FB4">
                <w:rPr>
                  <w:rStyle w:val="a4"/>
                  <w:b/>
                  <w:bCs/>
                  <w:sz w:val="20"/>
                  <w:szCs w:val="20"/>
                </w:rPr>
                <w:t>ОСЕТРОВ Емельян Евдоким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214FB4" w:rsidRDefault="00214FB4" w:rsidP="007C24D3">
            <w:r w:rsidRPr="00214FB4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48226B" w:rsidRDefault="00214FB4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2 сп 50 сд. 1915 г. рождения. Призван Петропавловским РВК. Погиб в бою 15 ноября 1941 г. Похоронен: воинское кладбище в д. Сухарево Рузского р-на.</w:t>
            </w:r>
          </w:p>
        </w:tc>
      </w:tr>
      <w:tr w:rsidR="00214FB4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214FB4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550" w:history="1">
              <w:r w:rsidR="00214FB4" w:rsidRPr="00214FB4">
                <w:rPr>
                  <w:rStyle w:val="a4"/>
                  <w:b/>
                  <w:bCs/>
                  <w:sz w:val="20"/>
                  <w:szCs w:val="20"/>
                </w:rPr>
                <w:t>СИНАНОВ Халуга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48226B" w:rsidRDefault="00214FB4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2938с-1942 г. л. 80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48226B" w:rsidRDefault="00214FB4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258 сп 78 сд. 1910 г. рождения Самаркандская обл. Узбекской ССР. Призван Бохнакарским РВК Самаркандской обл. Погиб в бою 10 ноября 1941 г. в д. Углынь. Похоронен: братская могила в с. Михайловское Рузского р-на.</w:t>
            </w:r>
          </w:p>
        </w:tc>
      </w:tr>
      <w:tr w:rsidR="00214FB4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214FB4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551" w:history="1">
              <w:r w:rsidR="00214FB4" w:rsidRPr="00214FB4">
                <w:rPr>
                  <w:rStyle w:val="a4"/>
                  <w:b/>
                  <w:bCs/>
                  <w:sz w:val="20"/>
                  <w:szCs w:val="20"/>
                </w:rPr>
                <w:t>СЕРГЕЕВ Василий Михай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48226B" w:rsidRDefault="00214FB4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9970с-1942 г. л. 105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48226B" w:rsidRDefault="00214FB4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978 ап 18 сд. 1893 г. рождения Ильинский р-н Ивановской обл. Призван Октябрьским РВК Москвы. Пропал без вести 18 ноября 1941 г. в д. Рождествено Рузского р-на.</w:t>
            </w:r>
          </w:p>
        </w:tc>
      </w:tr>
      <w:tr w:rsidR="00214FB4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214FB4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552" w:history="1">
              <w:r w:rsidR="00214FB4" w:rsidRPr="00214FB4">
                <w:rPr>
                  <w:rStyle w:val="a4"/>
                  <w:b/>
                  <w:bCs/>
                  <w:sz w:val="20"/>
                  <w:szCs w:val="20"/>
                </w:rPr>
                <w:t>САФОНОВ Алексей Александ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48226B" w:rsidRDefault="00214FB4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864с-1942 г. л. 7об.-8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48226B" w:rsidRDefault="00214FB4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 сб 60 осбр. 1909 г. рождения Саратовская обл. Призван Озинским РВК Саратовской обл. Погиб в бою 18 декабря 1941 г. в д. Ладыгино. Похоронен: братская могила на территории п/л «Мосэнерго» Рузского р-на.</w:t>
            </w:r>
          </w:p>
        </w:tc>
      </w:tr>
      <w:tr w:rsidR="00214FB4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214FB4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553" w:history="1">
              <w:r w:rsidR="00214FB4" w:rsidRPr="00214FB4">
                <w:rPr>
                  <w:rStyle w:val="a4"/>
                  <w:b/>
                  <w:bCs/>
                  <w:sz w:val="20"/>
                  <w:szCs w:val="20"/>
                </w:rPr>
                <w:t>ОСТАПЕНКО Василий Андр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48226B" w:rsidRDefault="00214FB4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657с-1942 г. л. 32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48226B" w:rsidRDefault="00214FB4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308 сп 18 сд. 1904 г. рождения д. Черниговка Новосибирской обл. Призван Новосибирским РВК. Пропал без вести 19 ноября 1941 г. в д. Мамошино Рузского р-на.</w:t>
            </w:r>
          </w:p>
        </w:tc>
      </w:tr>
      <w:tr w:rsidR="00214FB4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214FB4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554" w:history="1">
              <w:r w:rsidR="00214FB4" w:rsidRPr="00214FB4">
                <w:rPr>
                  <w:rStyle w:val="a4"/>
                  <w:b/>
                  <w:bCs/>
                  <w:sz w:val="20"/>
                  <w:szCs w:val="20"/>
                </w:rPr>
                <w:t>СИТНИК Петро Михай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48226B" w:rsidRDefault="00214FB4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Книга памяти Республики Украина (Харьковская область т. 6)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48226B" w:rsidRDefault="00214FB4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. 1921 г. рождения с. Граково Харьковской обл. Украинской ССР. Умер от ран 10 октября 1941 г. Похоронен: братская могила в д. Рождествено Рузского р-на.</w:t>
            </w:r>
          </w:p>
        </w:tc>
      </w:tr>
      <w:tr w:rsidR="00214FB4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214FB4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555" w:history="1">
              <w:r w:rsidR="00214FB4" w:rsidRPr="00214FB4">
                <w:rPr>
                  <w:rStyle w:val="a4"/>
                  <w:b/>
                  <w:bCs/>
                  <w:sz w:val="20"/>
                  <w:szCs w:val="20"/>
                </w:rPr>
                <w:t>СЕРГУШКИН Алексей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48226B" w:rsidRDefault="00214FB4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2938с-1942 г. л. 76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48226B" w:rsidRDefault="00214FB4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 xml:space="preserve">сержант 258 сп 78 сд. 1917 г. рождения ст. Бахерово Бирейского р-на. Призван Бирейским РВК. </w:t>
            </w:r>
            <w:r w:rsidRPr="0048226B">
              <w:rPr>
                <w:lang w:val="ru-RU"/>
              </w:rPr>
              <w:lastRenderedPageBreak/>
              <w:t>Погиб в бою 17 ноября 1941 г. в д. Федчино. Похоронен: братская могила в с. Михайловское Рузского р-на.</w:t>
            </w:r>
          </w:p>
        </w:tc>
      </w:tr>
      <w:tr w:rsidR="00214FB4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214FB4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556" w:history="1">
              <w:r w:rsidR="00214FB4" w:rsidRPr="00214FB4">
                <w:rPr>
                  <w:rStyle w:val="a4"/>
                  <w:b/>
                  <w:bCs/>
                  <w:sz w:val="20"/>
                  <w:szCs w:val="20"/>
                </w:rPr>
                <w:t>СВЕТЛИЧНЫЙ Андрей Григор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214FB4" w:rsidRDefault="00214FB4" w:rsidP="007C24D3">
            <w:r w:rsidRPr="0048226B">
              <w:rPr>
                <w:lang w:val="ru-RU"/>
              </w:rPr>
              <w:t xml:space="preserve">Осн.: ФБУ ЦАМО РФ дон. 392с-1942 г. л. 8. </w:t>
            </w:r>
            <w:r w:rsidRPr="00214FB4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48226B" w:rsidRDefault="00214FB4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282 сп 18 сд. 1920 г. рождения Джувелинский р-н Южно-Казахстанской обл. Казахской ССР. Призван Стромовским РВК Южно-Казахстанской обл. Погиб в бою 25 декабря 1941 г. Похоронен: воинское кладбище в д. Щербинки Рузского р-на.</w:t>
            </w:r>
          </w:p>
        </w:tc>
      </w:tr>
      <w:tr w:rsidR="00214FB4" w:rsidRPr="00214FB4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214FB4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557" w:history="1">
              <w:r w:rsidR="00214FB4" w:rsidRPr="00214FB4">
                <w:rPr>
                  <w:rStyle w:val="a4"/>
                  <w:b/>
                  <w:bCs/>
                  <w:sz w:val="20"/>
                  <w:szCs w:val="20"/>
                </w:rPr>
                <w:t>САБАЕВ Андрей Фед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48226B" w:rsidRDefault="00214FB4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977525 д. 248 л. 343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214FB4" w:rsidRDefault="00214FB4" w:rsidP="007C24D3">
            <w:r w:rsidRPr="0048226B">
              <w:rPr>
                <w:lang w:val="ru-RU"/>
              </w:rPr>
              <w:t xml:space="preserve">красноармеец 601 мсп 82 мсд. 1921 г. рождения. Погиб в бою 29 октября 1941 г. Похоронен: мемориал на ст. </w:t>
            </w:r>
            <w:r w:rsidRPr="00214FB4">
              <w:t>Дорохово Рузского р-на.</w:t>
            </w:r>
          </w:p>
        </w:tc>
      </w:tr>
      <w:tr w:rsidR="00214FB4" w:rsidRPr="00214FB4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214FB4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558" w:history="1">
              <w:r w:rsidR="00214FB4" w:rsidRPr="00214FB4">
                <w:rPr>
                  <w:rStyle w:val="a4"/>
                  <w:b/>
                  <w:bCs/>
                  <w:sz w:val="20"/>
                  <w:szCs w:val="20"/>
                </w:rPr>
                <w:t>САЛЫКИН (САЛЯКИН) Егор Афанас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214FB4" w:rsidRDefault="00214FB4" w:rsidP="007C24D3">
            <w:r w:rsidRPr="0048226B">
              <w:rPr>
                <w:lang w:val="ru-RU"/>
              </w:rPr>
              <w:t xml:space="preserve">Осн.: ФБУ ЦАМО РФ дон. 3973с-1942 г. л. 84об. </w:t>
            </w:r>
            <w:r w:rsidRPr="00214FB4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214FB4" w:rsidRDefault="00214FB4" w:rsidP="007C24D3">
            <w:r w:rsidRPr="0048226B">
              <w:rPr>
                <w:lang w:val="ru-RU"/>
              </w:rPr>
              <w:t xml:space="preserve">красноармеец 315 сп 19 сд. Умер от ран 5 января 1942 г. в 117 МСБ. </w:t>
            </w:r>
            <w:r w:rsidRPr="00214FB4">
              <w:t>Похоронен: братская могила в с. Аннино Рузского р-на.</w:t>
            </w:r>
          </w:p>
        </w:tc>
      </w:tr>
      <w:tr w:rsidR="00214FB4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214FB4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559" w:history="1">
              <w:r w:rsidR="00214FB4" w:rsidRPr="00214FB4">
                <w:rPr>
                  <w:rStyle w:val="a4"/>
                  <w:b/>
                  <w:bCs/>
                  <w:sz w:val="20"/>
                  <w:szCs w:val="20"/>
                </w:rPr>
                <w:t>СКИТЧЕНКО Иван Степ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214FB4" w:rsidRDefault="00214FB4" w:rsidP="007C24D3">
            <w:r w:rsidRPr="0048226B">
              <w:rPr>
                <w:lang w:val="ru-RU"/>
              </w:rPr>
              <w:t xml:space="preserve">Осн.: Книга памяти Луганской обл. </w:t>
            </w:r>
            <w:r w:rsidRPr="00214FB4">
              <w:t>Украина (Меловский район)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48226B" w:rsidRDefault="00214FB4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365 сп 18 сд. 1907 (1908) г. рождения с. Велиноук Меловского р-на Луганская обл. Украинской ССР. Погиб в бою 7 ноября 1941 г. Похоронен: братская могила в с. Рождествено Рузского р-на.</w:t>
            </w:r>
          </w:p>
        </w:tc>
      </w:tr>
      <w:tr w:rsidR="00214FB4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214FB4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560" w:history="1">
              <w:r w:rsidR="00214FB4" w:rsidRPr="00214FB4">
                <w:rPr>
                  <w:rStyle w:val="a4"/>
                  <w:b/>
                  <w:bCs/>
                  <w:sz w:val="20"/>
                  <w:szCs w:val="20"/>
                </w:rPr>
                <w:t>СЕРОВ Павел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48226B" w:rsidRDefault="00214FB4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1370 оп. 2 д. 36 л. 10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48226B" w:rsidRDefault="00214FB4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612 сп 144 сд. 1912 г. рождения Дунаевский р-н Рязанской обл. Призван Дунаевским РВК. Погиб в бою 25 декабря 1941 г. Похоронен: братская могила в с. Старая Руза Рузского р-на.</w:t>
            </w:r>
          </w:p>
        </w:tc>
      </w:tr>
      <w:tr w:rsidR="00214FB4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214FB4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561" w:history="1">
              <w:r w:rsidR="00214FB4" w:rsidRPr="00214FB4">
                <w:rPr>
                  <w:rStyle w:val="a4"/>
                  <w:b/>
                  <w:bCs/>
                  <w:sz w:val="20"/>
                  <w:szCs w:val="20"/>
                </w:rPr>
                <w:t>СЕВИДОВ Данил Горд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48226B" w:rsidRDefault="00214FB4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977525 д. 254 л. 327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48226B" w:rsidRDefault="00214FB4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2 сп 50 сд. Погиб в бою 2 ноября 1941 г. Похоронен: братская могила в д. Трутеево Рузского р-на.</w:t>
            </w:r>
          </w:p>
        </w:tc>
      </w:tr>
      <w:tr w:rsidR="00214FB4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214FB4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562" w:history="1">
              <w:r w:rsidR="00214FB4" w:rsidRPr="00214FB4">
                <w:rPr>
                  <w:rStyle w:val="a4"/>
                  <w:b/>
                  <w:bCs/>
                  <w:sz w:val="20"/>
                  <w:szCs w:val="20"/>
                </w:rPr>
                <w:t>САВИН Николай Александ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214FB4" w:rsidRDefault="00214FB4" w:rsidP="007C24D3">
            <w:r w:rsidRPr="0048226B">
              <w:rPr>
                <w:lang w:val="ru-RU"/>
              </w:rPr>
              <w:t xml:space="preserve">Осн.: ФБУ ЦАМО РФ дон. 779с-1942 г. л. 8. </w:t>
            </w:r>
            <w:r w:rsidRPr="00214FB4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48226B" w:rsidRDefault="00214FB4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32 сп 19 сд. 1915 г. рождения г. Люберцы Московской обл. Призван Ленинским РВК Московской обл. Погиб в бою 21 декабря 1941 г. Похоронен: братская могила в д. Ракитино Рузского р-на.</w:t>
            </w:r>
          </w:p>
        </w:tc>
      </w:tr>
      <w:tr w:rsidR="00214FB4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214FB4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563" w:history="1">
              <w:r w:rsidR="00214FB4" w:rsidRPr="00214FB4">
                <w:rPr>
                  <w:rStyle w:val="a4"/>
                  <w:b/>
                  <w:bCs/>
                  <w:sz w:val="20"/>
                  <w:szCs w:val="20"/>
                </w:rPr>
                <w:t>САМОВАРОВ Тимофей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48226B" w:rsidRDefault="00214FB4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1370 оп. 2 д. 36 л. 192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48226B" w:rsidRDefault="00214FB4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449 сп 144 сд. 1909 г. рождения Тульская обл. Призван Тимирязевским РВК Москвы. Пропал без вести 14 января 1942 г. в д. Акулово Рузского р-на.</w:t>
            </w:r>
          </w:p>
        </w:tc>
      </w:tr>
      <w:tr w:rsidR="00214FB4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214FB4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564" w:history="1">
              <w:r w:rsidR="00214FB4" w:rsidRPr="00214FB4">
                <w:rPr>
                  <w:rStyle w:val="a4"/>
                  <w:b/>
                  <w:bCs/>
                  <w:sz w:val="20"/>
                  <w:szCs w:val="20"/>
                </w:rPr>
                <w:t>СИДОРЕНКО Максим Андр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48226B" w:rsidRDefault="00214FB4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977525 д. 254 л. 328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48226B" w:rsidRDefault="00214FB4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старшина 359 сп 50 сд. Погиб в бою 26 декабря 1941 г. Похоронен: братская могила на территории п/л «Мосэнерго» Рузского р-на.</w:t>
            </w:r>
          </w:p>
        </w:tc>
      </w:tr>
      <w:tr w:rsidR="00214FB4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214FB4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565" w:history="1">
              <w:r w:rsidR="00214FB4" w:rsidRPr="00214FB4">
                <w:rPr>
                  <w:rStyle w:val="a4"/>
                  <w:b/>
                  <w:bCs/>
                  <w:sz w:val="20"/>
                  <w:szCs w:val="20"/>
                </w:rPr>
                <w:t>СЕЛИВЕРСТОВ Александр Михай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48226B" w:rsidRDefault="00214FB4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977525 д. 248 л. 344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48226B" w:rsidRDefault="00214FB4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601 мсп 82 мсд. Пропал без вести 2 ноября 1941 г. в д. Дорохово Рузского р-на.</w:t>
            </w:r>
          </w:p>
        </w:tc>
      </w:tr>
      <w:tr w:rsidR="00214FB4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214FB4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566" w:history="1">
              <w:r w:rsidR="00214FB4" w:rsidRPr="00214FB4">
                <w:rPr>
                  <w:rStyle w:val="a4"/>
                  <w:b/>
                  <w:bCs/>
                  <w:sz w:val="20"/>
                  <w:szCs w:val="20"/>
                </w:rPr>
                <w:t>САДВОКАСОВ Искандер Смагу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48226B" w:rsidRDefault="00214FB4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657с-1942 г. л. 34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48226B" w:rsidRDefault="00214FB4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308 сп 18 сд. 1924 г. рождения Москва. Пропал без вести 19 ноября 1941 г. в д. Скирманово Рузского р-на.</w:t>
            </w:r>
          </w:p>
        </w:tc>
      </w:tr>
      <w:tr w:rsidR="00214FB4" w:rsidRPr="00214FB4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214FB4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567" w:history="1">
              <w:r w:rsidR="00214FB4" w:rsidRPr="00214FB4">
                <w:rPr>
                  <w:rStyle w:val="a4"/>
                  <w:b/>
                  <w:bCs/>
                  <w:sz w:val="20"/>
                  <w:szCs w:val="20"/>
                </w:rPr>
                <w:t>САННИКОВ Григорий Меркур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48226B" w:rsidRDefault="00214FB4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5959с-1942 г. л. 137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214FB4" w:rsidRDefault="00214FB4" w:rsidP="007C24D3">
            <w:r w:rsidRPr="0048226B">
              <w:rPr>
                <w:lang w:val="ru-RU"/>
              </w:rPr>
              <w:t xml:space="preserve">красноармеец 258 сп 9 гв. сд. 1913 г. рождения г. Комсомольск-на-Амуре. Призван Комсомольским РВК. Погиб в бою 22 января 1942 г. на берегу р. Озерна. </w:t>
            </w:r>
            <w:r w:rsidRPr="00214FB4">
              <w:t>Похоронен: мемориал в д. Ново-Волково Рузского р-на.</w:t>
            </w:r>
          </w:p>
        </w:tc>
      </w:tr>
      <w:tr w:rsidR="00214FB4" w:rsidRPr="00214FB4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214FB4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568" w:history="1">
              <w:r w:rsidR="00214FB4" w:rsidRPr="00214FB4">
                <w:rPr>
                  <w:rStyle w:val="a4"/>
                  <w:b/>
                  <w:bCs/>
                  <w:sz w:val="20"/>
                  <w:szCs w:val="20"/>
                </w:rPr>
                <w:t>ОРЛОВ Аким Кузьм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48226B" w:rsidRDefault="00214FB4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Книга памяти Рязанской области (Милославский район)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214FB4" w:rsidRDefault="00214FB4" w:rsidP="007C24D3">
            <w:r w:rsidRPr="0048226B">
              <w:rPr>
                <w:lang w:val="ru-RU"/>
              </w:rPr>
              <w:t xml:space="preserve">2 сп 50 сд. Погиб в бою 12 января 1942 г. Похоронен: братская могила в пос. </w:t>
            </w:r>
            <w:r w:rsidRPr="00214FB4">
              <w:t>Кожино Рузского р-на.</w:t>
            </w:r>
          </w:p>
        </w:tc>
      </w:tr>
      <w:tr w:rsidR="00214FB4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214FB4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569" w:history="1">
              <w:r w:rsidR="00214FB4" w:rsidRPr="00214FB4">
                <w:rPr>
                  <w:rStyle w:val="a4"/>
                  <w:b/>
                  <w:bCs/>
                  <w:sz w:val="20"/>
                  <w:szCs w:val="20"/>
                </w:rPr>
                <w:t>СИЗОВ Василий Пав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48226B" w:rsidRDefault="00214FB4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657с-1942 г. л. 29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48226B" w:rsidRDefault="00214FB4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308 сп 18 сд. 1908 г. рождения Смоленская обл. Пропал без вести 28 октября 1941 г. в д. Покровское Рузского р-на.</w:t>
            </w:r>
          </w:p>
        </w:tc>
      </w:tr>
      <w:tr w:rsidR="00214FB4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214FB4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570" w:history="1">
              <w:r w:rsidR="00214FB4" w:rsidRPr="00214FB4">
                <w:rPr>
                  <w:rStyle w:val="a4"/>
                  <w:b/>
                  <w:bCs/>
                  <w:sz w:val="20"/>
                  <w:szCs w:val="20"/>
                </w:rPr>
                <w:t>СЕМЕНЧУК Николай Андр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48226B" w:rsidRDefault="00214FB4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3060 оп. 2 д. 5 л. 51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48226B" w:rsidRDefault="00214FB4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 гв. отбр. 1914 г. рождения с. Острожок Барановского р-на Житомирской обл. Украинской ССР. Призван Тульским РВК Тульской обл. Погиб в бою 12 ноября 1941 г. Похоронен: братская могила в д. Рождествено Рузского р-на.</w:t>
            </w:r>
          </w:p>
        </w:tc>
      </w:tr>
      <w:tr w:rsidR="00214FB4" w:rsidRPr="00214FB4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214FB4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571" w:history="1">
              <w:r w:rsidR="00214FB4" w:rsidRPr="00214FB4">
                <w:rPr>
                  <w:rStyle w:val="a4"/>
                  <w:b/>
                  <w:bCs/>
                  <w:sz w:val="20"/>
                  <w:szCs w:val="20"/>
                </w:rPr>
                <w:t>СЕМИН Филиаа Аким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48226B" w:rsidRDefault="00214FB4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2830с-1942 г. л. 25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214FB4" w:rsidRDefault="00214FB4" w:rsidP="007C24D3">
            <w:r w:rsidRPr="0048226B">
              <w:rPr>
                <w:lang w:val="ru-RU"/>
              </w:rPr>
              <w:t xml:space="preserve">сержант 32 сп 19 сд. 1906 г. рождения г. Тула. Призван Тульским РВК. Погиб в бою 14 декабря 1941 г. Похоронен: мемориал на ул. </w:t>
            </w:r>
            <w:r w:rsidRPr="00214FB4">
              <w:t>Попова в пгт Колюбакино Рузского р-на.</w:t>
            </w:r>
          </w:p>
        </w:tc>
      </w:tr>
      <w:tr w:rsidR="00214FB4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214FB4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572" w:history="1">
              <w:r w:rsidR="00214FB4" w:rsidRPr="00214FB4">
                <w:rPr>
                  <w:rStyle w:val="a4"/>
                  <w:b/>
                  <w:bCs/>
                  <w:sz w:val="20"/>
                  <w:szCs w:val="20"/>
                </w:rPr>
                <w:t>САИТОВ Харип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48226B" w:rsidRDefault="00214FB4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463с-1942 г. л. 26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48226B" w:rsidRDefault="00214FB4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ефрейтор 40 сп 78 сд. 1918 г. рождения Карагандинский с/с Кушнаренковского р-на Башкирской АССР. Призван Карагандинским РВК. Погиб в бою 18 ноября 1941 г. Похоронен: братская могила в д. Бороденки Рузского р-на.</w:t>
            </w:r>
          </w:p>
        </w:tc>
      </w:tr>
      <w:tr w:rsidR="00214FB4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214FB4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573" w:history="1">
              <w:r w:rsidR="00214FB4" w:rsidRPr="00214FB4">
                <w:rPr>
                  <w:rStyle w:val="a4"/>
                  <w:b/>
                  <w:bCs/>
                  <w:sz w:val="20"/>
                  <w:szCs w:val="20"/>
                </w:rPr>
                <w:t>САРАТОВ Закир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48226B" w:rsidRDefault="00214FB4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657с-1942 г. л. 40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48226B" w:rsidRDefault="00214FB4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308 сп 18 сд. 1916 г. рождения Балташевский р-н Татарской АССР. Призван Полтавским РВК Челябинской обл. Пропал без вести 19 ноября 1941 г. в д. Скирманово Рузского р-на.</w:t>
            </w:r>
          </w:p>
        </w:tc>
      </w:tr>
      <w:tr w:rsidR="00214FB4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214FB4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574" w:history="1">
              <w:r w:rsidR="00214FB4" w:rsidRPr="00214FB4">
                <w:rPr>
                  <w:rStyle w:val="a4"/>
                  <w:b/>
                  <w:bCs/>
                  <w:sz w:val="20"/>
                  <w:szCs w:val="20"/>
                </w:rPr>
                <w:t>ОСИПОВ Григорий Владими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214FB4" w:rsidRDefault="00214FB4" w:rsidP="007C24D3">
            <w:r w:rsidRPr="00214FB4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48226B" w:rsidRDefault="00214FB4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. 1908 г. рождения. Погиб в бою 21 декабря 1941 г. Похоронен: воинское кладбище в д. Румянцево Рузского р-на.</w:t>
            </w:r>
          </w:p>
        </w:tc>
      </w:tr>
      <w:tr w:rsidR="00214FB4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214FB4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575" w:history="1">
              <w:r w:rsidR="00214FB4" w:rsidRPr="00214FB4">
                <w:rPr>
                  <w:rStyle w:val="a4"/>
                  <w:b/>
                  <w:bCs/>
                  <w:sz w:val="20"/>
                  <w:szCs w:val="20"/>
                </w:rPr>
                <w:t>СИНГАТУЛОВ Идият Сингату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214FB4" w:rsidRDefault="00214FB4" w:rsidP="007C24D3">
            <w:r w:rsidRPr="00214FB4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48226B" w:rsidRDefault="00214FB4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. 1902 г. рождения. Погиб в бою 15 ноября 1941 г. Похоронен: воинское кладбище в д. Сухарево Рузского р-на.</w:t>
            </w:r>
          </w:p>
        </w:tc>
      </w:tr>
      <w:tr w:rsidR="00214FB4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214FB4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576" w:history="1">
              <w:r w:rsidR="00214FB4" w:rsidRPr="00214FB4">
                <w:rPr>
                  <w:rStyle w:val="a4"/>
                  <w:b/>
                  <w:bCs/>
                  <w:sz w:val="20"/>
                  <w:szCs w:val="20"/>
                </w:rPr>
                <w:t>СЕРГЕЕВ Василий Пав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214FB4" w:rsidRDefault="00214FB4" w:rsidP="007C24D3">
            <w:r w:rsidRPr="0048226B">
              <w:rPr>
                <w:lang w:val="ru-RU"/>
              </w:rPr>
              <w:t xml:space="preserve">Осн.: ФБУ ЦАМО РФ дон. 15095с-1942 г. л. 82. </w:t>
            </w:r>
            <w:r w:rsidRPr="00214FB4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48226B" w:rsidRDefault="00214FB4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. 1916 г. рождения. Погиб в бою в январе 1942 г. Похоронен: мемориал в центре г. Тучково Рузского р-на.</w:t>
            </w:r>
          </w:p>
        </w:tc>
      </w:tr>
      <w:tr w:rsidR="00214FB4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214FB4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577" w:history="1">
              <w:r w:rsidR="00214FB4" w:rsidRPr="00214FB4">
                <w:rPr>
                  <w:rStyle w:val="a4"/>
                  <w:b/>
                  <w:bCs/>
                  <w:sz w:val="20"/>
                  <w:szCs w:val="20"/>
                </w:rPr>
                <w:t>САФОНОВ И. П.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48226B" w:rsidRDefault="00214FB4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977525 д. 254 л. 327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48226B" w:rsidRDefault="00214FB4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2 сп 50 сд. Погиб в бою 6 ноября 1941 г. Похоронен: у дороги Тучково-Поречье Рузского р-на.</w:t>
            </w:r>
          </w:p>
        </w:tc>
      </w:tr>
      <w:tr w:rsidR="00214FB4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214FB4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578" w:history="1">
              <w:r w:rsidR="00214FB4" w:rsidRPr="00214FB4">
                <w:rPr>
                  <w:rStyle w:val="a4"/>
                  <w:b/>
                  <w:bCs/>
                  <w:sz w:val="20"/>
                  <w:szCs w:val="20"/>
                </w:rPr>
                <w:t>ОСТАПЕНКО Василий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214FB4" w:rsidRDefault="00214FB4" w:rsidP="007C24D3">
            <w:r w:rsidRPr="00214FB4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48226B" w:rsidRDefault="00214FB4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сержант. 1915 г рождения Курская обл. Призван Рокотянским РВК Курской обл. Погиб в бою 12 января 1942 г. Похоронен: мемориал в пос. Космодемьянский Рузского р-на.</w:t>
            </w:r>
          </w:p>
        </w:tc>
      </w:tr>
      <w:tr w:rsidR="00214FB4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214FB4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579" w:history="1">
              <w:r w:rsidR="00214FB4" w:rsidRPr="00214FB4">
                <w:rPr>
                  <w:rStyle w:val="a4"/>
                  <w:b/>
                  <w:bCs/>
                  <w:sz w:val="20"/>
                  <w:szCs w:val="20"/>
                </w:rPr>
                <w:t>СИТНИКОВ Александр Серг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214FB4" w:rsidRDefault="00214FB4" w:rsidP="007C24D3">
            <w:r w:rsidRPr="0048226B">
              <w:rPr>
                <w:lang w:val="ru-RU"/>
              </w:rPr>
              <w:t xml:space="preserve">Осн.: ФБУ ЦАМО РФ ф. 326 оп. 5072 д. 42 л. 23 № 12. </w:t>
            </w:r>
            <w:r w:rsidRPr="00214FB4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48226B" w:rsidRDefault="00214FB4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мл. лейтенант 32 сп 19 сд. 1907 г. рождения Горьковская обл. Погиб в бою 21 декабря 1941 г. Похоронен: братская могила в д. Ракитино Рузского р-на.</w:t>
            </w:r>
          </w:p>
        </w:tc>
      </w:tr>
      <w:tr w:rsidR="00214FB4" w:rsidRPr="00214FB4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214FB4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580" w:history="1">
              <w:r w:rsidR="00214FB4" w:rsidRPr="00214FB4">
                <w:rPr>
                  <w:rStyle w:val="a4"/>
                  <w:b/>
                  <w:bCs/>
                  <w:sz w:val="20"/>
                  <w:szCs w:val="20"/>
                </w:rPr>
                <w:t>СЕРДОБЕНЦЕВ Семен Васил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214FB4" w:rsidRDefault="00214FB4" w:rsidP="007C24D3">
            <w:r w:rsidRPr="00214FB4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214FB4" w:rsidRDefault="00214FB4" w:rsidP="007C24D3">
            <w:r w:rsidRPr="0048226B">
              <w:rPr>
                <w:lang w:val="ru-RU"/>
              </w:rPr>
              <w:t xml:space="preserve">красноармеец 1128 сп 336 сд. 1908 г. рождения. Погиб в бою 14 декабря 1941 г. Похоронен: мемориал на ул. </w:t>
            </w:r>
            <w:r w:rsidRPr="00214FB4">
              <w:t>Попова в пгт Колюбакино Рузского р-на.</w:t>
            </w:r>
          </w:p>
        </w:tc>
      </w:tr>
      <w:tr w:rsidR="00214FB4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214FB4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581" w:history="1">
              <w:r w:rsidR="00214FB4" w:rsidRPr="00214FB4">
                <w:rPr>
                  <w:rStyle w:val="a4"/>
                  <w:b/>
                  <w:bCs/>
                  <w:sz w:val="20"/>
                  <w:szCs w:val="20"/>
                </w:rPr>
                <w:t>СВЕТЛОВ Василий Пет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214FB4" w:rsidRDefault="00214FB4" w:rsidP="007C24D3">
            <w:r w:rsidRPr="00214FB4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48226B" w:rsidRDefault="00214FB4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ефрейтор. 1911 г. рождения. Погиб в бою. Похоронен: мемориал в д. Ново-Волково Рузского р-на.</w:t>
            </w:r>
          </w:p>
        </w:tc>
      </w:tr>
      <w:tr w:rsidR="00214FB4" w:rsidRPr="00214FB4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214FB4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582" w:history="1">
              <w:r w:rsidR="00214FB4" w:rsidRPr="00214FB4">
                <w:rPr>
                  <w:rStyle w:val="a4"/>
                  <w:b/>
                  <w:bCs/>
                  <w:sz w:val="20"/>
                  <w:szCs w:val="20"/>
                </w:rPr>
                <w:t>САБИРОВ Зинатулла Саби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48226B" w:rsidRDefault="00214FB4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977525 д. 248 л. 343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214FB4" w:rsidRDefault="00214FB4" w:rsidP="007C24D3">
            <w:r w:rsidRPr="0048226B">
              <w:rPr>
                <w:lang w:val="ru-RU"/>
              </w:rPr>
              <w:t xml:space="preserve">красноармеец 601 мсп 82 мсд. 1918 г. рождения д. Сардабаш Кызыльского р-на Татарской АССР. Призван Юдинским РВК Татарской АССР. Погиб в бою 29 октября 1941 г. Похоронен: мемориал на ст. </w:t>
            </w:r>
            <w:r w:rsidRPr="00214FB4">
              <w:t>Дорохово Рузского р-на.</w:t>
            </w:r>
          </w:p>
        </w:tc>
      </w:tr>
      <w:tr w:rsidR="00214FB4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214FB4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583" w:history="1">
              <w:r w:rsidR="00214FB4" w:rsidRPr="00214FB4">
                <w:rPr>
                  <w:rStyle w:val="a4"/>
                  <w:b/>
                  <w:bCs/>
                  <w:sz w:val="20"/>
                  <w:szCs w:val="20"/>
                </w:rPr>
                <w:t>САЛЬНИКОВ Михаил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214FB4" w:rsidRDefault="00214FB4" w:rsidP="007C24D3">
            <w:r w:rsidRPr="0048226B">
              <w:rPr>
                <w:lang w:val="ru-RU"/>
              </w:rPr>
              <w:t xml:space="preserve">Осн.: ФБУ ЦАМО РФ дон. 3520с-1942 г. л. 105об. </w:t>
            </w:r>
            <w:r w:rsidRPr="00214FB4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48226B" w:rsidRDefault="00214FB4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40 сп 78 сд. 1919 г. рождения Башкирская АССР. Призван Кушнаренковским РВК Башкирской АССР. Погиб в бою 17 ноября 1941 г. Похоронен: братская могила в с. Михайловское Рузского р-на.</w:t>
            </w:r>
          </w:p>
        </w:tc>
      </w:tr>
      <w:tr w:rsidR="00214FB4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214FB4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584" w:history="1">
              <w:r w:rsidR="00214FB4" w:rsidRPr="00214FB4">
                <w:rPr>
                  <w:rStyle w:val="a4"/>
                  <w:b/>
                  <w:bCs/>
                  <w:sz w:val="20"/>
                  <w:szCs w:val="20"/>
                </w:rPr>
                <w:t>СКЛОКИН Александр Васил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214FB4" w:rsidRDefault="00214FB4" w:rsidP="007C24D3">
            <w:r w:rsidRPr="0048226B">
              <w:rPr>
                <w:lang w:val="ru-RU"/>
              </w:rPr>
              <w:t xml:space="preserve">Осн.: ФБУ ЦАМО РФ дон. 779с-1942 г. л. 14. </w:t>
            </w:r>
            <w:r w:rsidRPr="00214FB4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48226B" w:rsidRDefault="00214FB4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88 омсрр 19 сд. Родился: г. Грозный. Призвн Нефтегорским РВК Карснодарского края. Погиб в бою 3 января 1942 г. Похоронен: д. Рыбушкино Рузского р-на.</w:t>
            </w:r>
          </w:p>
        </w:tc>
      </w:tr>
      <w:tr w:rsidR="00214FB4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214FB4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585" w:history="1">
              <w:r w:rsidR="00214FB4" w:rsidRPr="00214FB4">
                <w:rPr>
                  <w:rStyle w:val="a4"/>
                  <w:b/>
                  <w:bCs/>
                  <w:sz w:val="20"/>
                  <w:szCs w:val="20"/>
                </w:rPr>
                <w:t>СЕРЯКОВ Виктор Льв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48226B" w:rsidRDefault="00214FB4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463с-1942 г. л. 39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48226B" w:rsidRDefault="00214FB4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40 сп. 1919 г. рождения с. Каргасок Новосибирской обл. Призван Каргасокским РВК. Пропал без вести 18 ноября 1941 г. в с. Михайловское Рузского р-на.</w:t>
            </w:r>
          </w:p>
        </w:tc>
      </w:tr>
      <w:tr w:rsidR="00214FB4" w:rsidRPr="00214FB4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214FB4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586" w:history="1">
              <w:r w:rsidR="00214FB4" w:rsidRPr="00214FB4">
                <w:rPr>
                  <w:rStyle w:val="a4"/>
                  <w:b/>
                  <w:bCs/>
                  <w:sz w:val="20"/>
                  <w:szCs w:val="20"/>
                </w:rPr>
                <w:t>СЕВРУК Александр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48226B" w:rsidRDefault="00214FB4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977525 д. 254 л. 326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214FB4" w:rsidRDefault="00214FB4" w:rsidP="007C24D3">
            <w:r w:rsidRPr="0048226B">
              <w:rPr>
                <w:lang w:val="ru-RU"/>
              </w:rPr>
              <w:t xml:space="preserve">красноармеец 229 ап 50 сд. Погиб в бою 3 ноября 1941 г. Похоронен: мемориал на ст. </w:t>
            </w:r>
            <w:r w:rsidRPr="00214FB4">
              <w:t xml:space="preserve">Дорохово Рузского </w:t>
            </w:r>
            <w:r w:rsidRPr="00214FB4">
              <w:lastRenderedPageBreak/>
              <w:t>р-на.</w:t>
            </w:r>
          </w:p>
        </w:tc>
      </w:tr>
      <w:tr w:rsidR="00214FB4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214FB4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587" w:history="1">
              <w:r w:rsidR="00214FB4" w:rsidRPr="00214FB4">
                <w:rPr>
                  <w:rStyle w:val="a4"/>
                  <w:b/>
                  <w:bCs/>
                  <w:sz w:val="20"/>
                  <w:szCs w:val="20"/>
                </w:rPr>
                <w:t>САВИН Николай Алекс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48226B" w:rsidRDefault="00214FB4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1370 оп. 2 д. 36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48226B" w:rsidRDefault="00214FB4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44 сд. Призван Люблинским РВК Москвы. Умер от ран 12 января 1942 г. в 50 МСБ. Похоронен: мемориал на ул. Попова в пгт Колюбакино Рузского р-на.</w:t>
            </w:r>
          </w:p>
        </w:tc>
      </w:tr>
      <w:tr w:rsidR="00214FB4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214FB4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588" w:history="1">
              <w:r w:rsidR="00214FB4" w:rsidRPr="00214FB4">
                <w:rPr>
                  <w:rStyle w:val="a4"/>
                  <w:b/>
                  <w:bCs/>
                  <w:sz w:val="20"/>
                  <w:szCs w:val="20"/>
                </w:rPr>
                <w:t>САМОДЕД Сергей Васил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214FB4" w:rsidRDefault="00214FB4" w:rsidP="007C24D3">
            <w:r w:rsidRPr="0048226B">
              <w:rPr>
                <w:lang w:val="ru-RU"/>
              </w:rPr>
              <w:t xml:space="preserve">Осн.: ФБУ ЦАМО РФ дон. 2938с-1942 г. л. 87об. </w:t>
            </w:r>
            <w:r w:rsidRPr="00214FB4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48226B" w:rsidRDefault="00214FB4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258 сп 78 сд. 1917 г. рождения Алтайский край. Призван Ребрихинским РВК Алтайского края. Погиб в бою 4 ноября 1941 г. Похоронен: братская могила в с. Михайловское Рузского р-на.</w:t>
            </w:r>
          </w:p>
        </w:tc>
      </w:tr>
      <w:tr w:rsidR="00214FB4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214FB4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589" w:history="1">
              <w:r w:rsidR="00214FB4" w:rsidRPr="00214FB4">
                <w:rPr>
                  <w:rStyle w:val="a4"/>
                  <w:b/>
                  <w:bCs/>
                  <w:sz w:val="20"/>
                  <w:szCs w:val="20"/>
                </w:rPr>
                <w:t>СИДОРКИН Василий Дмитри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48226B" w:rsidRDefault="00214FB4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977525 д. 254 л. 327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48226B" w:rsidRDefault="00214FB4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2 сп 50 сд. Погиб в бою 2 ноября 1941 г. Похоронен: братская могила в д. Трутеево Рузского р-на.</w:t>
            </w:r>
          </w:p>
        </w:tc>
      </w:tr>
      <w:tr w:rsidR="00214FB4" w:rsidRPr="00214FB4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214FB4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590" w:history="1">
              <w:r w:rsidR="00214FB4" w:rsidRPr="00214FB4">
                <w:rPr>
                  <w:rStyle w:val="a4"/>
                  <w:b/>
                  <w:bCs/>
                  <w:sz w:val="20"/>
                  <w:szCs w:val="20"/>
                </w:rPr>
                <w:t>СЕЛИВЕРСТОВ Алексей Григор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48226B" w:rsidRDefault="00214FB4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Книга памяти Калужской области т. 5 (Хвастовичский район)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214FB4" w:rsidRDefault="00214FB4" w:rsidP="007C24D3">
            <w:r w:rsidRPr="0048226B">
              <w:rPr>
                <w:lang w:val="ru-RU"/>
              </w:rPr>
              <w:t xml:space="preserve">красноармеец 250 мсп 82 мсд. 1917 г. рождения Хвастовичский р-н Орловской обл. Погиб в бою 29 октября 1941 г. в д. Кузовлево. Похоронен: мемориал на ст. </w:t>
            </w:r>
            <w:r w:rsidRPr="00214FB4">
              <w:t>Дорохово Рузского р-на.</w:t>
            </w:r>
          </w:p>
        </w:tc>
      </w:tr>
      <w:tr w:rsidR="00214FB4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214FB4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591" w:history="1">
              <w:r w:rsidR="00214FB4" w:rsidRPr="00214FB4">
                <w:rPr>
                  <w:rStyle w:val="a4"/>
                  <w:b/>
                  <w:bCs/>
                  <w:sz w:val="20"/>
                  <w:szCs w:val="20"/>
                </w:rPr>
                <w:t>САДИЛОВ Алекс. Григор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48226B" w:rsidRDefault="00214FB4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779с-1942 г. л. 9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48226B" w:rsidRDefault="00214FB4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32 сп 19 сд. 1915 г. рождения д. Черногрязь Химкинского р-на Московской обл. Призван Химкинским РВК. Погиб в бою 23 декабря 1941 г. Похоронен: братская могила в д. Ракитино Рузского р-на.</w:t>
            </w:r>
          </w:p>
        </w:tc>
      </w:tr>
      <w:tr w:rsidR="00214FB4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214FB4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592" w:history="1">
              <w:r w:rsidR="00214FB4" w:rsidRPr="00214FB4">
                <w:rPr>
                  <w:rStyle w:val="a4"/>
                  <w:b/>
                  <w:bCs/>
                  <w:sz w:val="20"/>
                  <w:szCs w:val="20"/>
                </w:rPr>
                <w:t>САНТАЛОВ Серафим Алекс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48226B" w:rsidRDefault="00214FB4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2938с-1942 г. л. 79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48226B" w:rsidRDefault="00214FB4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258 сп 78 сд. 1915 г. рождения г. Хабаровск. Призван Хабаровским ГВК. Погиб в бою 4 ноября 1941 г. Похоронен: братская могила в с. Михайловское Рузского р-на.</w:t>
            </w:r>
          </w:p>
        </w:tc>
      </w:tr>
      <w:tr w:rsidR="00214FB4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214FB4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593" w:history="1">
              <w:r w:rsidR="00214FB4" w:rsidRPr="00214FB4">
                <w:rPr>
                  <w:rStyle w:val="a4"/>
                  <w:b/>
                  <w:bCs/>
                  <w:sz w:val="20"/>
                  <w:szCs w:val="20"/>
                </w:rPr>
                <w:t>ОРЛОВ Алексей Дани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48226B" w:rsidRDefault="00214FB4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864с-1942 г. л. 6об.-7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48226B" w:rsidRDefault="00214FB4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 сб 60 осбр. 1902 г. рождения. Призван Чапаевским РВК Саратовской обл. Погиб в бою 23 декабря 1941 г. в д. Морево. Похоронен: воинское кладбище в д. Сухарево Рузского р-на.</w:t>
            </w:r>
          </w:p>
        </w:tc>
      </w:tr>
      <w:tr w:rsidR="00214FB4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214FB4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594" w:history="1">
              <w:r w:rsidR="00214FB4" w:rsidRPr="00214FB4">
                <w:rPr>
                  <w:rStyle w:val="a4"/>
                  <w:b/>
                  <w:bCs/>
                  <w:sz w:val="20"/>
                  <w:szCs w:val="20"/>
                </w:rPr>
                <w:t>СИЗОВ Виктор Степ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48226B" w:rsidRDefault="00214FB4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1370 оп. 2 д. 36 л. 191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48226B" w:rsidRDefault="00214FB4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. 1922 г. рождения. Погиб в бою 15 января 1942 г. Похоронен: воинское кладбище в с. Марс Рузского р-на.</w:t>
            </w:r>
          </w:p>
        </w:tc>
      </w:tr>
      <w:tr w:rsidR="00214FB4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214FB4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595" w:history="1">
              <w:r w:rsidR="00214FB4" w:rsidRPr="00214FB4">
                <w:rPr>
                  <w:rStyle w:val="a4"/>
                  <w:b/>
                  <w:bCs/>
                  <w:sz w:val="20"/>
                  <w:szCs w:val="20"/>
                </w:rPr>
                <w:t>СЕМИСОНОВ Федор Дмитри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48226B" w:rsidRDefault="00214FB4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Книга учета захороненных воинов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48226B" w:rsidRDefault="00214FB4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11 сп 329 сд. 1900 г. рождения. Призван Петропавловским РВК Воронежской обл. Погиб в бою 16 декабря 1941 г. Похоронен: братская могила в с. Ново-Горбово Рузского р-на.</w:t>
            </w:r>
          </w:p>
        </w:tc>
      </w:tr>
      <w:tr w:rsidR="00214FB4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214FB4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596" w:history="1">
              <w:r w:rsidR="00214FB4" w:rsidRPr="00214FB4">
                <w:rPr>
                  <w:rStyle w:val="a4"/>
                  <w:b/>
                  <w:bCs/>
                  <w:sz w:val="20"/>
                  <w:szCs w:val="20"/>
                </w:rPr>
                <w:t>САЙБАНОВ Андрей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48226B" w:rsidRDefault="00214FB4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2356с-1942 г. л. 38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48226B" w:rsidRDefault="00214FB4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 xml:space="preserve">мл. сержант 315 сп 19 сд. Призван Краснопахорским РВК Московской обл. Погиб в бою 19 января 1942 г. </w:t>
            </w:r>
            <w:r w:rsidRPr="0048226B">
              <w:rPr>
                <w:lang w:val="ru-RU"/>
              </w:rPr>
              <w:lastRenderedPageBreak/>
              <w:t>Похоронен: д. Рыбушкино Рузского р-на.</w:t>
            </w:r>
          </w:p>
        </w:tc>
      </w:tr>
      <w:tr w:rsidR="00214FB4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214FB4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597" w:history="1">
              <w:r w:rsidR="00214FB4" w:rsidRPr="00214FB4">
                <w:rPr>
                  <w:rStyle w:val="a4"/>
                  <w:b/>
                  <w:bCs/>
                  <w:sz w:val="20"/>
                  <w:szCs w:val="20"/>
                </w:rPr>
                <w:t>САРАТСКИЙ Петр Дани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48226B" w:rsidRDefault="00214FB4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977525 д. 254 л. 327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48226B" w:rsidRDefault="00214FB4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2 сп 50 сд. Погиб в бою 2 ноября 1941 г. Похоронен: у дороги Тучково-Поречье Рузского р-на.</w:t>
            </w:r>
          </w:p>
        </w:tc>
      </w:tr>
      <w:tr w:rsidR="00214FB4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214FB4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598" w:history="1">
              <w:r w:rsidR="00214FB4" w:rsidRPr="00214FB4">
                <w:rPr>
                  <w:rStyle w:val="a4"/>
                  <w:b/>
                  <w:bCs/>
                  <w:sz w:val="20"/>
                  <w:szCs w:val="20"/>
                </w:rPr>
                <w:t>ОСИПОВ Иван Евдоким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48226B" w:rsidRDefault="00214FB4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657с-1942 г. л. 49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48226B" w:rsidRDefault="00214FB4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308 сп 18 сд. 1902 г. рождения Шариповский р-н Красноярского края. Призван Шариповским РВК. Пропал без вести 20 ноября 1941 г. в д. Козлово Рузского р-на.</w:t>
            </w:r>
          </w:p>
        </w:tc>
      </w:tr>
      <w:tr w:rsidR="00214FB4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214FB4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599" w:history="1">
              <w:r w:rsidR="00214FB4" w:rsidRPr="00214FB4">
                <w:rPr>
                  <w:rStyle w:val="a4"/>
                  <w:b/>
                  <w:bCs/>
                  <w:sz w:val="20"/>
                  <w:szCs w:val="20"/>
                </w:rPr>
                <w:t>СИНЕВ Владимир Васил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48226B" w:rsidRDefault="00214FB4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1370 оп. 2 д. 36 л. 192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48226B" w:rsidRDefault="00214FB4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449 сп 144 сд. 1910 г. рождения Саратовская обл. Призван Дурасовским РВК Саратовской обл. Погиб в бою 18 января 1942 г. Похоронен: д. Ратчино Рузского р-на.</w:t>
            </w:r>
          </w:p>
        </w:tc>
      </w:tr>
      <w:tr w:rsidR="00214FB4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214FB4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600" w:history="1">
              <w:r w:rsidR="00214FB4" w:rsidRPr="00214FB4">
                <w:rPr>
                  <w:rStyle w:val="a4"/>
                  <w:b/>
                  <w:bCs/>
                  <w:sz w:val="20"/>
                  <w:szCs w:val="20"/>
                </w:rPr>
                <w:t>СЕРГЕЕВ Василий Серг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48226B" w:rsidRDefault="00214FB4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977525 д. 254 л. 326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48226B" w:rsidRDefault="00214FB4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49 сп 50 сд. Погиб в бою 2 ноября 1941 г. Похоронен: мемориал в центре г. Тучково Рузского р-на.</w:t>
            </w:r>
          </w:p>
        </w:tc>
      </w:tr>
      <w:tr w:rsidR="00214FB4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214FB4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601" w:history="1">
              <w:r w:rsidR="00214FB4" w:rsidRPr="00214FB4">
                <w:rPr>
                  <w:rStyle w:val="a4"/>
                  <w:b/>
                  <w:bCs/>
                  <w:sz w:val="20"/>
                  <w:szCs w:val="20"/>
                </w:rPr>
                <w:t>САФОНОВ Семен Анисим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48226B" w:rsidRDefault="00214FB4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2215с-1942 г. л. 420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48226B" w:rsidRDefault="00214FB4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сержант 28 отбр. 1916 г. рождения Москва. Призаан Первомайским РВК Москвы. Погиб в бою 14 ноября 1941 г. Похоронен: воинское кладбище в д. Скирманово Рузского р-на.</w:t>
            </w:r>
          </w:p>
        </w:tc>
      </w:tr>
      <w:tr w:rsidR="00214FB4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214FB4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602" w:history="1">
              <w:r w:rsidR="00214FB4" w:rsidRPr="00214FB4">
                <w:rPr>
                  <w:rStyle w:val="a4"/>
                  <w:b/>
                  <w:bCs/>
                  <w:sz w:val="20"/>
                  <w:szCs w:val="20"/>
                </w:rPr>
                <w:t>ОСТРИКОВ Степан Васил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48226B" w:rsidRDefault="00214FB4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463с-1942 г. л. 30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48226B" w:rsidRDefault="00214FB4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40 сп 78 сд. 1919 г. рождения д. Горки Россошанского р-на Воронежской обл. Призван Россошанским РВК. Погиб в бою 16 ноября 1941 г. Похоронен: братская могила в д. Михайловское Рузского р-на.</w:t>
            </w:r>
          </w:p>
        </w:tc>
      </w:tr>
      <w:tr w:rsidR="00214FB4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214FB4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603" w:history="1">
              <w:r w:rsidR="00214FB4" w:rsidRPr="00214FB4">
                <w:rPr>
                  <w:rStyle w:val="a4"/>
                  <w:b/>
                  <w:bCs/>
                  <w:sz w:val="20"/>
                  <w:szCs w:val="20"/>
                </w:rPr>
                <w:t>СИТНИКОВ Иван Никола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48226B" w:rsidRDefault="00214FB4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144с-1942 г. л. 53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48226B" w:rsidRDefault="00214FB4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407 сп 108 сд. 1918 г. рождения г. Свердловск. Призван Свердловским РВК. Пропал без вести 23-28 декабря 1941 г. в д. Малое Иванцево Рузского р-на.</w:t>
            </w:r>
          </w:p>
        </w:tc>
      </w:tr>
      <w:tr w:rsidR="00214FB4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214FB4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604" w:history="1">
              <w:r w:rsidR="00214FB4" w:rsidRPr="00214FB4">
                <w:rPr>
                  <w:rStyle w:val="a4"/>
                  <w:b/>
                  <w:bCs/>
                  <w:sz w:val="20"/>
                  <w:szCs w:val="20"/>
                </w:rPr>
                <w:t>СЕРДЮК Федор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48226B" w:rsidRDefault="00214FB4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1370 оп. 2 д. 19 л. 97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4FB4" w:rsidRPr="0048226B" w:rsidRDefault="00214FB4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217 обс 144 сд. 1905 г. рождения Руднянский р-н Сталинградской обл. Призван Руднянским РВК. Погиб в бою 19 декабря 1941 г. Похоронен: братская могила в д. Глухово Рузского р-на.</w:t>
            </w:r>
          </w:p>
        </w:tc>
      </w:tr>
      <w:tr w:rsidR="00354D09" w:rsidRPr="00354D09" w:rsidTr="00BC6424">
        <w:trPr>
          <w:gridAfter w:val="1"/>
          <w:trHeight w:val="145"/>
          <w:tblHeader/>
        </w:trPr>
        <w:tc>
          <w:tcPr>
            <w:tcW w:w="0" w:type="auto"/>
            <w:tcBorders>
              <w:bottom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4D09" w:rsidRPr="00354D09" w:rsidRDefault="00354D09" w:rsidP="007C24D3">
            <w:r w:rsidRPr="0048226B">
              <w:rPr>
                <w:lang w:val="ru-RU"/>
              </w:rPr>
              <w:br/>
            </w:r>
            <w:r w:rsidRPr="00354D09">
              <w:t>Основание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4D09" w:rsidRPr="00354D09" w:rsidRDefault="00354D09" w:rsidP="007C24D3">
            <w:r w:rsidRPr="00354D09">
              <w:t>Описание</w:t>
            </w:r>
          </w:p>
        </w:tc>
      </w:tr>
      <w:tr w:rsidR="00354D09" w:rsidRPr="00354D09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54D09" w:rsidRPr="00354D09" w:rsidRDefault="00162D7E" w:rsidP="007C24D3">
            <w:pPr>
              <w:rPr>
                <w:sz w:val="20"/>
                <w:szCs w:val="20"/>
              </w:rPr>
            </w:pPr>
            <w:hyperlink r:id="rId1605" w:history="1">
              <w:r w:rsidR="00354D09" w:rsidRPr="00354D09">
                <w:rPr>
                  <w:rStyle w:val="a4"/>
                  <w:b/>
                  <w:bCs/>
                  <w:sz w:val="20"/>
                  <w:szCs w:val="20"/>
                </w:rPr>
                <w:t>СВЕТЛОЛОБОВ Александр Фед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54D09" w:rsidRPr="0048226B" w:rsidRDefault="00354D0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Книга памяти (Киренский район)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6767E" w:rsidRPr="00354D09" w:rsidRDefault="00354D09" w:rsidP="007C24D3">
            <w:r w:rsidRPr="0048226B">
              <w:rPr>
                <w:lang w:val="ru-RU"/>
              </w:rPr>
              <w:t xml:space="preserve">250 сп. Погиб в бою 29 октября 1941 г. Похоронен: мемориал на ст. </w:t>
            </w:r>
            <w:r w:rsidRPr="00354D09">
              <w:t>Дорохово Рузского р-на.</w:t>
            </w:r>
          </w:p>
        </w:tc>
      </w:tr>
      <w:tr w:rsidR="00354D09" w:rsidRPr="00354D09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54D09" w:rsidRPr="00354D09" w:rsidRDefault="00162D7E" w:rsidP="007C24D3">
            <w:pPr>
              <w:rPr>
                <w:sz w:val="20"/>
                <w:szCs w:val="20"/>
              </w:rPr>
            </w:pPr>
            <w:hyperlink r:id="rId1606" w:history="1">
              <w:r w:rsidR="00354D09" w:rsidRPr="00354D09">
                <w:rPr>
                  <w:rStyle w:val="a4"/>
                  <w:b/>
                  <w:bCs/>
                  <w:sz w:val="20"/>
                  <w:szCs w:val="20"/>
                </w:rPr>
                <w:t>САБИРЬЯНОВ Хаким Сабирья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54D09" w:rsidRPr="00354D09" w:rsidRDefault="00354D09" w:rsidP="007C24D3">
            <w:r w:rsidRPr="0048226B">
              <w:rPr>
                <w:lang w:val="ru-RU"/>
              </w:rPr>
              <w:t xml:space="preserve">Осн.: ФБУ ЦАМО РФ дон. 3973с-1942 г. л. 84об. </w:t>
            </w:r>
            <w:r w:rsidRPr="00354D09">
              <w:t xml:space="preserve">Паспорт </w:t>
            </w:r>
            <w:r w:rsidRPr="00354D09">
              <w:lastRenderedPageBreak/>
              <w:t>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6767E" w:rsidRPr="00354D09" w:rsidRDefault="00354D09" w:rsidP="007C24D3">
            <w:r w:rsidRPr="0048226B">
              <w:rPr>
                <w:lang w:val="ru-RU"/>
              </w:rPr>
              <w:lastRenderedPageBreak/>
              <w:t xml:space="preserve">красноармеец 32 сп 19 сд. 1908 г. рождения с. Казилкаево Мачитлинского р-на Башкирской </w:t>
            </w:r>
            <w:r w:rsidRPr="0048226B">
              <w:rPr>
                <w:lang w:val="ru-RU"/>
              </w:rPr>
              <w:lastRenderedPageBreak/>
              <w:t xml:space="preserve">АССР. Призван Мачитлинским РВК. Умер от ран 4 января 1942 г. в 117 МСБ. </w:t>
            </w:r>
            <w:r w:rsidRPr="00354D09">
              <w:t>Похоронен: братская могила в с. Аннино Рузского р-на.</w:t>
            </w:r>
          </w:p>
        </w:tc>
      </w:tr>
      <w:tr w:rsidR="00354D09" w:rsidRPr="00354D09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54D09" w:rsidRPr="00354D09" w:rsidRDefault="00162D7E" w:rsidP="007C24D3">
            <w:pPr>
              <w:rPr>
                <w:sz w:val="20"/>
                <w:szCs w:val="20"/>
              </w:rPr>
            </w:pPr>
            <w:hyperlink r:id="rId1607" w:history="1">
              <w:r w:rsidR="00354D09" w:rsidRPr="00354D09">
                <w:rPr>
                  <w:rStyle w:val="a4"/>
                  <w:b/>
                  <w:bCs/>
                  <w:sz w:val="20"/>
                  <w:szCs w:val="20"/>
                </w:rPr>
                <w:t>САЛЬНИКОВ Николай Александ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54D09" w:rsidRPr="0048226B" w:rsidRDefault="00354D0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977525 д. 254 л. 326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6767E" w:rsidRPr="00354D09" w:rsidRDefault="00354D09" w:rsidP="007C24D3">
            <w:r w:rsidRPr="0048226B">
              <w:rPr>
                <w:lang w:val="ru-RU"/>
              </w:rPr>
              <w:t xml:space="preserve">красноармеец 202 ап 50 сд. Погиб в бою 3 ноября 1941 г. Похоронен: мемориал на ст. </w:t>
            </w:r>
            <w:r w:rsidRPr="00354D09">
              <w:t>Дорохово Рузского р-на.</w:t>
            </w:r>
          </w:p>
        </w:tc>
      </w:tr>
      <w:tr w:rsidR="00354D09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54D09" w:rsidRPr="00354D09" w:rsidRDefault="00162D7E" w:rsidP="007C24D3">
            <w:pPr>
              <w:rPr>
                <w:sz w:val="20"/>
                <w:szCs w:val="20"/>
              </w:rPr>
            </w:pPr>
            <w:hyperlink r:id="rId1608" w:history="1">
              <w:r w:rsidR="00354D09" w:rsidRPr="00354D09">
                <w:rPr>
                  <w:rStyle w:val="a4"/>
                  <w:b/>
                  <w:bCs/>
                  <w:sz w:val="20"/>
                  <w:szCs w:val="20"/>
                </w:rPr>
                <w:t>СКОЛПНЕВ Василий Матв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54D09" w:rsidRPr="00354D09" w:rsidRDefault="00354D09" w:rsidP="007C24D3">
            <w:r w:rsidRPr="00354D09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6767E" w:rsidRPr="0048226B" w:rsidRDefault="00354D0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49 сп 50 сд. 1910 г. рождения. Призван Доволинским РВК Новосибирской обл. Погиб в бою 15 ноября 1941 г. Похоронен: мемориал в центре г. Тучково Рузского р-на.</w:t>
            </w:r>
          </w:p>
        </w:tc>
      </w:tr>
      <w:tr w:rsidR="00354D09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54D09" w:rsidRPr="00354D09" w:rsidRDefault="00162D7E" w:rsidP="007C24D3">
            <w:pPr>
              <w:rPr>
                <w:sz w:val="20"/>
                <w:szCs w:val="20"/>
              </w:rPr>
            </w:pPr>
            <w:hyperlink r:id="rId1609" w:history="1">
              <w:r w:rsidR="00354D09" w:rsidRPr="00354D09">
                <w:rPr>
                  <w:rStyle w:val="a4"/>
                  <w:b/>
                  <w:bCs/>
                  <w:sz w:val="20"/>
                  <w:szCs w:val="20"/>
                </w:rPr>
                <w:t>СЕРЯКОВ Виктор Пет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54D09" w:rsidRPr="00354D09" w:rsidRDefault="00354D09" w:rsidP="007C24D3">
            <w:r w:rsidRPr="00354D09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6767E" w:rsidRPr="0048226B" w:rsidRDefault="00354D0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797 обс. Погиб в бою 15 декабря 1941 г. Похоронен: братская могила у д/о «Тучково» Рузского р-на.</w:t>
            </w:r>
          </w:p>
        </w:tc>
      </w:tr>
      <w:tr w:rsidR="00354D09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54D09" w:rsidRPr="00354D09" w:rsidRDefault="00162D7E" w:rsidP="007C24D3">
            <w:pPr>
              <w:rPr>
                <w:sz w:val="20"/>
                <w:szCs w:val="20"/>
              </w:rPr>
            </w:pPr>
            <w:hyperlink r:id="rId1610" w:history="1">
              <w:r w:rsidR="00354D09" w:rsidRPr="00354D09">
                <w:rPr>
                  <w:rStyle w:val="a4"/>
                  <w:b/>
                  <w:bCs/>
                  <w:sz w:val="20"/>
                  <w:szCs w:val="20"/>
                </w:rPr>
                <w:t>СЕДЕЛЬНИКОВ Анатолий Ивановис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54D09" w:rsidRPr="00354D09" w:rsidRDefault="00354D09" w:rsidP="007C24D3">
            <w:r w:rsidRPr="00354D09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6767E" w:rsidRPr="0048226B" w:rsidRDefault="00354D0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258 сп. Погиб в бою 14 декабря 1941 г. Похоронен: братская могила в д. Курово Рузского р-на.</w:t>
            </w:r>
          </w:p>
        </w:tc>
      </w:tr>
      <w:tr w:rsidR="00354D09" w:rsidRPr="00354D09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54D09" w:rsidRPr="00354D09" w:rsidRDefault="00162D7E" w:rsidP="007C24D3">
            <w:pPr>
              <w:rPr>
                <w:sz w:val="20"/>
                <w:szCs w:val="20"/>
              </w:rPr>
            </w:pPr>
            <w:hyperlink r:id="rId1611" w:history="1">
              <w:r w:rsidR="00354D09" w:rsidRPr="00354D09">
                <w:rPr>
                  <w:rStyle w:val="a4"/>
                  <w:b/>
                  <w:bCs/>
                  <w:sz w:val="20"/>
                  <w:szCs w:val="20"/>
                </w:rPr>
                <w:t>САВИН Петр Семе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54D09" w:rsidRPr="00354D09" w:rsidRDefault="00354D09" w:rsidP="007C24D3">
            <w:r w:rsidRPr="0048226B">
              <w:rPr>
                <w:lang w:val="ru-RU"/>
              </w:rPr>
              <w:t xml:space="preserve">Осн.: ФБУ ЦАМО РФ ф. 58 оп. 818883 д. 231 л. 36 № 9. </w:t>
            </w:r>
            <w:r w:rsidRPr="00354D09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6767E" w:rsidRPr="00354D09" w:rsidRDefault="00354D09" w:rsidP="007C24D3">
            <w:r w:rsidRPr="0048226B">
              <w:rPr>
                <w:lang w:val="ru-RU"/>
              </w:rPr>
              <w:t xml:space="preserve">лейтенант 407 сп 108 сд. 1915 г. рождения. Погиб в бою 12 января 1942 г. в д. Строгонка. </w:t>
            </w:r>
            <w:r w:rsidRPr="00354D09">
              <w:t>Похоронен: мемориал в пос. Космодемьянский Рузского р-на.</w:t>
            </w:r>
          </w:p>
        </w:tc>
      </w:tr>
      <w:tr w:rsidR="00354D09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54D09" w:rsidRPr="00354D09" w:rsidRDefault="00162D7E" w:rsidP="007C24D3">
            <w:pPr>
              <w:rPr>
                <w:sz w:val="20"/>
                <w:szCs w:val="20"/>
              </w:rPr>
            </w:pPr>
            <w:hyperlink r:id="rId1612" w:history="1">
              <w:r w:rsidR="00354D09" w:rsidRPr="00354D09">
                <w:rPr>
                  <w:rStyle w:val="a4"/>
                  <w:b/>
                  <w:bCs/>
                  <w:sz w:val="20"/>
                  <w:szCs w:val="20"/>
                </w:rPr>
                <w:t>САМОЙЛЕНКО Иван Кузьм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54D09" w:rsidRPr="00354D09" w:rsidRDefault="00354D09" w:rsidP="007C24D3">
            <w:r w:rsidRPr="00354D09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6767E" w:rsidRPr="0048226B" w:rsidRDefault="00354D0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сержант. 1917 г. рождения. Погиб в бою 19 декабря 1941 г. Похоронен: воинское кладбище в д. Сухарево Рузского р-на.</w:t>
            </w:r>
          </w:p>
        </w:tc>
      </w:tr>
      <w:tr w:rsidR="00354D09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54D09" w:rsidRPr="00354D09" w:rsidRDefault="00162D7E" w:rsidP="007C24D3">
            <w:pPr>
              <w:rPr>
                <w:sz w:val="20"/>
                <w:szCs w:val="20"/>
              </w:rPr>
            </w:pPr>
            <w:hyperlink r:id="rId1613" w:history="1">
              <w:r w:rsidR="00354D09" w:rsidRPr="00354D09">
                <w:rPr>
                  <w:rStyle w:val="a4"/>
                  <w:b/>
                  <w:bCs/>
                  <w:sz w:val="20"/>
                  <w:szCs w:val="20"/>
                </w:rPr>
                <w:t>СИДОРКИН Иван Андр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54D09" w:rsidRPr="00354D09" w:rsidRDefault="00354D09" w:rsidP="007C24D3">
            <w:r w:rsidRPr="00354D09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6767E" w:rsidRPr="0048226B" w:rsidRDefault="00354D0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49 сп 50 сд. 1902 г. рождения с. Сановка Шиловского р-на Рязанской обл. Призван Рогачевским РВК г. Дмитрова Московской обл. Погиб в бою 3 ноября 1941 г. Похоронен: мемориал в центре г. Тучково Рузского р-на. (на ст. Тучково. Похоронен: воинское кладбище в с. Марс Рузского р-на).</w:t>
            </w:r>
          </w:p>
        </w:tc>
      </w:tr>
      <w:tr w:rsidR="00354D09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54D09" w:rsidRPr="00354D09" w:rsidRDefault="00162D7E" w:rsidP="007C24D3">
            <w:pPr>
              <w:rPr>
                <w:sz w:val="20"/>
                <w:szCs w:val="20"/>
              </w:rPr>
            </w:pPr>
            <w:hyperlink r:id="rId1614" w:history="1">
              <w:r w:rsidR="00354D09" w:rsidRPr="00354D09">
                <w:rPr>
                  <w:rStyle w:val="a4"/>
                  <w:b/>
                  <w:bCs/>
                  <w:sz w:val="20"/>
                  <w:szCs w:val="20"/>
                </w:rPr>
                <w:t>СЕЛИВЕРСТОВ Алексей Семе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54D09" w:rsidRPr="0048226B" w:rsidRDefault="00354D0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654/397 д. 836 л. 19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6767E" w:rsidRPr="0048226B" w:rsidRDefault="00354D0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0 вдбр. 1905 г. рождения. Призван Верейским РВК Московской обл. Погиб в бою 18 декабря 1941 г. в с. Никольское. Похоронен: братская могила в с. Аннино Рузского р-на.</w:t>
            </w:r>
          </w:p>
        </w:tc>
      </w:tr>
      <w:tr w:rsidR="00354D09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54D09" w:rsidRPr="00354D09" w:rsidRDefault="00162D7E" w:rsidP="007C24D3">
            <w:pPr>
              <w:rPr>
                <w:sz w:val="20"/>
                <w:szCs w:val="20"/>
              </w:rPr>
            </w:pPr>
            <w:hyperlink r:id="rId1615" w:history="1">
              <w:r w:rsidR="00354D09" w:rsidRPr="00354D09">
                <w:rPr>
                  <w:rStyle w:val="a4"/>
                  <w:b/>
                  <w:bCs/>
                  <w:sz w:val="20"/>
                  <w:szCs w:val="20"/>
                </w:rPr>
                <w:t>САДКОВ Ульян Степ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54D09" w:rsidRPr="00354D09" w:rsidRDefault="00354D09" w:rsidP="007C24D3">
            <w:r w:rsidRPr="0048226B">
              <w:rPr>
                <w:lang w:val="ru-RU"/>
              </w:rPr>
              <w:t xml:space="preserve">Осн.: ФБУ ЦАМО РФ ф. 1370 оп. 2 д. 36 л. 2. </w:t>
            </w:r>
            <w:r w:rsidRPr="00354D09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6767E" w:rsidRPr="0048226B" w:rsidRDefault="00354D0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449 сп 144 сд. 1913 г. рождения Могилевская обл. Призван Костюковским РВК Могилевской обл. Белорусской ССР. Погиб в бою 29 декабря 1942 г. Похоронен: братская могила в д. Городилово Рузского р-на.</w:t>
            </w:r>
          </w:p>
        </w:tc>
      </w:tr>
      <w:tr w:rsidR="00354D09" w:rsidRPr="00354D09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54D09" w:rsidRPr="00354D09" w:rsidRDefault="00162D7E" w:rsidP="007C24D3">
            <w:pPr>
              <w:rPr>
                <w:sz w:val="20"/>
                <w:szCs w:val="20"/>
              </w:rPr>
            </w:pPr>
            <w:hyperlink r:id="rId1616" w:history="1">
              <w:r w:rsidR="00354D09" w:rsidRPr="00354D09">
                <w:rPr>
                  <w:rStyle w:val="a4"/>
                  <w:b/>
                  <w:bCs/>
                  <w:sz w:val="20"/>
                  <w:szCs w:val="20"/>
                </w:rPr>
                <w:t xml:space="preserve">САНЧЕНКО Алексей </w:t>
              </w:r>
              <w:r w:rsidR="00354D09" w:rsidRPr="00354D09">
                <w:rPr>
                  <w:rStyle w:val="a4"/>
                  <w:b/>
                  <w:bCs/>
                  <w:sz w:val="20"/>
                  <w:szCs w:val="20"/>
                </w:rPr>
                <w:lastRenderedPageBreak/>
                <w:t>Матв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54D09" w:rsidRPr="0048226B" w:rsidRDefault="00354D0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lastRenderedPageBreak/>
              <w:t xml:space="preserve">Осн.: ФБУ ЦАМО РФ </w:t>
            </w:r>
            <w:r w:rsidRPr="0048226B">
              <w:rPr>
                <w:lang w:val="ru-RU"/>
              </w:rPr>
              <w:lastRenderedPageBreak/>
              <w:t>дон. 2234с-1942 г. л. 90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6767E" w:rsidRPr="00354D09" w:rsidRDefault="00354D09" w:rsidP="007C24D3">
            <w:r w:rsidRPr="0048226B">
              <w:rPr>
                <w:lang w:val="ru-RU"/>
              </w:rPr>
              <w:lastRenderedPageBreak/>
              <w:t xml:space="preserve">красноармеец 407 сп 108 сд. 1910 г. </w:t>
            </w:r>
            <w:r w:rsidRPr="0048226B">
              <w:rPr>
                <w:lang w:val="ru-RU"/>
              </w:rPr>
              <w:lastRenderedPageBreak/>
              <w:t xml:space="preserve">рождения. Призван Сальским РВК Ростовской обл. Погиб в бою 12 января 1942 г. в д. Строгонка. Похоронен: мемориал в пос. </w:t>
            </w:r>
            <w:r w:rsidRPr="00354D09">
              <w:t>Космодемьянский Рузского р-на.</w:t>
            </w:r>
          </w:p>
        </w:tc>
      </w:tr>
      <w:tr w:rsidR="00354D09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54D09" w:rsidRPr="00354D09" w:rsidRDefault="00162D7E" w:rsidP="007C24D3">
            <w:pPr>
              <w:rPr>
                <w:sz w:val="20"/>
                <w:szCs w:val="20"/>
              </w:rPr>
            </w:pPr>
            <w:hyperlink r:id="rId1617" w:history="1">
              <w:r w:rsidR="00354D09" w:rsidRPr="00354D09">
                <w:rPr>
                  <w:rStyle w:val="a4"/>
                  <w:b/>
                  <w:bCs/>
                  <w:sz w:val="20"/>
                  <w:szCs w:val="20"/>
                </w:rPr>
                <w:t>ОРЛОВ Андрей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54D09" w:rsidRPr="0048226B" w:rsidRDefault="00354D0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463с-1942 г. л. 33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6767E" w:rsidRPr="0048226B" w:rsidRDefault="00354D0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40 сп 78 сд. 1910 г. рождения г. Комомольск. Призван Комсомольским ГВК. Погиб в бою 22 ноября 1941 г. в д. Городище. Похоронен: братская могила у развилки дорог Федчино-Покровское Рузского р-на.</w:t>
            </w:r>
          </w:p>
        </w:tc>
      </w:tr>
      <w:tr w:rsidR="00354D09" w:rsidRPr="00354D09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54D09" w:rsidRPr="00354D09" w:rsidRDefault="00162D7E" w:rsidP="007C24D3">
            <w:pPr>
              <w:rPr>
                <w:sz w:val="20"/>
                <w:szCs w:val="20"/>
              </w:rPr>
            </w:pPr>
            <w:hyperlink r:id="rId1618" w:history="1">
              <w:r w:rsidR="00354D09" w:rsidRPr="00354D09">
                <w:rPr>
                  <w:rStyle w:val="a4"/>
                  <w:b/>
                  <w:bCs/>
                  <w:sz w:val="20"/>
                  <w:szCs w:val="20"/>
                </w:rPr>
                <w:t>СИЗОВ Яков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54D09" w:rsidRPr="0048226B" w:rsidRDefault="00354D0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977525 д. 248 л. 343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6767E" w:rsidRPr="00354D09" w:rsidRDefault="00354D09" w:rsidP="007C24D3">
            <w:r w:rsidRPr="0048226B">
              <w:rPr>
                <w:lang w:val="ru-RU"/>
              </w:rPr>
              <w:t xml:space="preserve">красноармеец 601 мсп 82 мсд. 1920 г. рождения. Погиб в бою 29 октября 1941 г. Похоронен: братская могила на ул. </w:t>
            </w:r>
            <w:r w:rsidRPr="00354D09">
              <w:t>Московской в пгт Дорохово Рузского р-на.</w:t>
            </w:r>
          </w:p>
        </w:tc>
      </w:tr>
      <w:tr w:rsidR="00354D09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54D09" w:rsidRPr="00354D09" w:rsidRDefault="00162D7E" w:rsidP="007C24D3">
            <w:pPr>
              <w:rPr>
                <w:sz w:val="20"/>
                <w:szCs w:val="20"/>
              </w:rPr>
            </w:pPr>
            <w:hyperlink r:id="rId1619" w:history="1">
              <w:r w:rsidR="00354D09" w:rsidRPr="00354D09">
                <w:rPr>
                  <w:rStyle w:val="a4"/>
                  <w:b/>
                  <w:bCs/>
                  <w:sz w:val="20"/>
                  <w:szCs w:val="20"/>
                </w:rPr>
                <w:t>СЕМЫКИН Константин Прокоф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54D09" w:rsidRPr="0048226B" w:rsidRDefault="00354D0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657с-1942 г. л. 48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6767E" w:rsidRPr="0048226B" w:rsidRDefault="00354D0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308 сп 18 сд. 1900 г. рождения г. Абакан Красноярского края. Призван Таштынским РВК Карсноярского края. Пропал без вести 16 ноября 1941 г. в д. Козлово Рузского р-на.</w:t>
            </w:r>
          </w:p>
        </w:tc>
      </w:tr>
      <w:tr w:rsidR="00354D09" w:rsidRPr="00354D09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54D09" w:rsidRPr="00354D09" w:rsidRDefault="00162D7E" w:rsidP="007C24D3">
            <w:pPr>
              <w:rPr>
                <w:sz w:val="20"/>
                <w:szCs w:val="20"/>
              </w:rPr>
            </w:pPr>
            <w:hyperlink r:id="rId1620" w:history="1">
              <w:r w:rsidR="00354D09" w:rsidRPr="00354D09">
                <w:rPr>
                  <w:rStyle w:val="a4"/>
                  <w:b/>
                  <w:bCs/>
                  <w:sz w:val="20"/>
                  <w:szCs w:val="20"/>
                </w:rPr>
                <w:t>САЙГАТОВ Ахмадула Вал.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54D09" w:rsidRPr="0048226B" w:rsidRDefault="00354D0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1298 оп. 2 д. 4 л. 194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6767E" w:rsidRPr="00354D09" w:rsidRDefault="00354D09" w:rsidP="007C24D3">
            <w:r w:rsidRPr="0048226B">
              <w:rPr>
                <w:lang w:val="ru-RU"/>
              </w:rPr>
              <w:t xml:space="preserve">красноармеец 108 сд. Погиб в бою 18 января 1942 г. в д. Архангельское. </w:t>
            </w:r>
            <w:r w:rsidRPr="00354D09">
              <w:t>Похоронен: мемориал в пос. Космодемьянский Рузского р-на.</w:t>
            </w:r>
          </w:p>
        </w:tc>
      </w:tr>
      <w:tr w:rsidR="00354D09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54D09" w:rsidRPr="00354D09" w:rsidRDefault="00162D7E" w:rsidP="007C24D3">
            <w:pPr>
              <w:rPr>
                <w:sz w:val="20"/>
                <w:szCs w:val="20"/>
              </w:rPr>
            </w:pPr>
            <w:hyperlink r:id="rId1621" w:history="1">
              <w:r w:rsidR="00354D09" w:rsidRPr="00354D09">
                <w:rPr>
                  <w:rStyle w:val="a4"/>
                  <w:b/>
                  <w:bCs/>
                  <w:sz w:val="20"/>
                  <w:szCs w:val="20"/>
                </w:rPr>
                <w:t>САРАФОНОВ Павел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54D09" w:rsidRPr="0048226B" w:rsidRDefault="00354D0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3 д. 230 л. 40 № 89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6767E" w:rsidRPr="0048226B" w:rsidRDefault="00354D0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407 сп 108 сд. 1908 г. рождения г. Сталинград. Призван Сталинградским ГВК. Погиб в бою 3 января 1942 г. Похоронен: д. Малое Иванцево Рузского р-на.</w:t>
            </w:r>
          </w:p>
        </w:tc>
      </w:tr>
      <w:tr w:rsidR="00354D09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54D09" w:rsidRPr="00354D09" w:rsidRDefault="00162D7E" w:rsidP="007C24D3">
            <w:pPr>
              <w:rPr>
                <w:sz w:val="20"/>
                <w:szCs w:val="20"/>
              </w:rPr>
            </w:pPr>
            <w:hyperlink r:id="rId1622" w:history="1">
              <w:r w:rsidR="00354D09" w:rsidRPr="00354D09">
                <w:rPr>
                  <w:rStyle w:val="a4"/>
                  <w:b/>
                  <w:bCs/>
                  <w:sz w:val="20"/>
                  <w:szCs w:val="20"/>
                </w:rPr>
                <w:t>ОСИПОВ Николай Осип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54D09" w:rsidRPr="00354D09" w:rsidRDefault="00354D09" w:rsidP="007C24D3">
            <w:r w:rsidRPr="00354D09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6767E" w:rsidRPr="0048226B" w:rsidRDefault="00354D0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ппс 1548. Погиб в бою 3 января 1942 г. Похоронен: мемориал в д. Ново-Волково Рузского р-на.</w:t>
            </w:r>
          </w:p>
        </w:tc>
      </w:tr>
      <w:tr w:rsidR="00354D09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54D09" w:rsidRPr="00354D09" w:rsidRDefault="00162D7E" w:rsidP="007C24D3">
            <w:pPr>
              <w:rPr>
                <w:sz w:val="20"/>
                <w:szCs w:val="20"/>
              </w:rPr>
            </w:pPr>
            <w:hyperlink r:id="rId1623" w:history="1">
              <w:r w:rsidR="00354D09" w:rsidRPr="00354D09">
                <w:rPr>
                  <w:rStyle w:val="a4"/>
                  <w:b/>
                  <w:bCs/>
                  <w:sz w:val="20"/>
                  <w:szCs w:val="20"/>
                </w:rPr>
                <w:t>СИНЕЛЬНИКОВ Т. И. (П.)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54D09" w:rsidRPr="0048226B" w:rsidRDefault="00354D0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657с-1942 г. л. 46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6767E" w:rsidRPr="0048226B" w:rsidRDefault="00354D0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. 1911 г. рождения. Пропал без вести 19 ноября 1941 г. в д. Скирманово Рузского р-на.</w:t>
            </w:r>
          </w:p>
        </w:tc>
      </w:tr>
      <w:tr w:rsidR="00354D09" w:rsidRPr="00354D09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54D09" w:rsidRPr="00354D09" w:rsidRDefault="00162D7E" w:rsidP="007C24D3">
            <w:pPr>
              <w:rPr>
                <w:sz w:val="20"/>
                <w:szCs w:val="20"/>
              </w:rPr>
            </w:pPr>
            <w:hyperlink r:id="rId1624" w:history="1">
              <w:r w:rsidR="00354D09" w:rsidRPr="00354D09">
                <w:rPr>
                  <w:rStyle w:val="a4"/>
                  <w:b/>
                  <w:bCs/>
                  <w:sz w:val="20"/>
                  <w:szCs w:val="20"/>
                </w:rPr>
                <w:t>СЕРГЕЕВ Георгий Пав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54D09" w:rsidRPr="0048226B" w:rsidRDefault="00354D0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4676с-1942 г. л. 111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6767E" w:rsidRPr="00354D09" w:rsidRDefault="00354D09" w:rsidP="007C24D3">
            <w:r w:rsidRPr="0048226B">
              <w:rPr>
                <w:lang w:val="ru-RU"/>
              </w:rPr>
              <w:t xml:space="preserve">мл. сержант 258 сп 78 сд. 1921 г. рождения г. Казань Татарской АССР. Призван Казанским РВК. Погиб в бою 15 ноября 1941 г. в д. Барынино. </w:t>
            </w:r>
            <w:r w:rsidRPr="00354D09">
              <w:t>Похоронен: братская могила в с. Аннино Рузского р-на.</w:t>
            </w:r>
          </w:p>
        </w:tc>
      </w:tr>
      <w:tr w:rsidR="00354D09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54D09" w:rsidRPr="00354D09" w:rsidRDefault="00162D7E" w:rsidP="007C24D3">
            <w:pPr>
              <w:rPr>
                <w:sz w:val="20"/>
                <w:szCs w:val="20"/>
              </w:rPr>
            </w:pPr>
            <w:hyperlink r:id="rId1625" w:history="1">
              <w:r w:rsidR="00354D09" w:rsidRPr="00354D09">
                <w:rPr>
                  <w:rStyle w:val="a4"/>
                  <w:b/>
                  <w:bCs/>
                  <w:sz w:val="20"/>
                  <w:szCs w:val="20"/>
                </w:rPr>
                <w:t>САФРОНОВ Александр Яковл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54D09" w:rsidRPr="00354D09" w:rsidRDefault="00354D09" w:rsidP="007C24D3">
            <w:r w:rsidRPr="00354D09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6767E" w:rsidRPr="0048226B" w:rsidRDefault="00354D0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74 кп 4 гв. кд. 1903 г. рождения Сухиничский р-н Смоленской обл. Погиб в бою в 1941 г. Похоронен: мемориал на ул. Попова в пгт Колюбакино Рузского р-на.</w:t>
            </w:r>
          </w:p>
        </w:tc>
      </w:tr>
      <w:tr w:rsidR="00354D09" w:rsidRPr="00354D09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54D09" w:rsidRPr="00354D09" w:rsidRDefault="00162D7E" w:rsidP="007C24D3">
            <w:pPr>
              <w:rPr>
                <w:sz w:val="20"/>
                <w:szCs w:val="20"/>
              </w:rPr>
            </w:pPr>
            <w:hyperlink r:id="rId1626" w:history="1">
              <w:r w:rsidR="00354D09" w:rsidRPr="00354D09">
                <w:rPr>
                  <w:rStyle w:val="a4"/>
                  <w:b/>
                  <w:bCs/>
                  <w:sz w:val="20"/>
                  <w:szCs w:val="20"/>
                </w:rPr>
                <w:t>ОСТРОВЕРХОВ Василий Трофим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54D09" w:rsidRPr="0048226B" w:rsidRDefault="00354D0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Книга памяти (Петропавловский район)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6767E" w:rsidRPr="00354D09" w:rsidRDefault="00354D09" w:rsidP="007C24D3">
            <w:r w:rsidRPr="0048226B">
              <w:rPr>
                <w:lang w:val="ru-RU"/>
              </w:rPr>
              <w:t xml:space="preserve">ст. сержант 1114 сп. Погиб в бою 13 декабря 1941 г. Похоронен: мемориал на ул. </w:t>
            </w:r>
            <w:r w:rsidRPr="00354D09">
              <w:t>Попова в пгт Колюбакино Рузского р-на.</w:t>
            </w:r>
          </w:p>
        </w:tc>
      </w:tr>
      <w:tr w:rsidR="00354D09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54D09" w:rsidRPr="00354D09" w:rsidRDefault="00162D7E" w:rsidP="007C24D3">
            <w:pPr>
              <w:rPr>
                <w:sz w:val="20"/>
                <w:szCs w:val="20"/>
              </w:rPr>
            </w:pPr>
            <w:hyperlink r:id="rId1627" w:history="1">
              <w:r w:rsidR="00354D09" w:rsidRPr="00354D09">
                <w:rPr>
                  <w:rStyle w:val="a4"/>
                  <w:b/>
                  <w:bCs/>
                  <w:sz w:val="20"/>
                  <w:szCs w:val="20"/>
                </w:rPr>
                <w:t>СИТНИКОВ Константин Пав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54D09" w:rsidRPr="0048226B" w:rsidRDefault="00354D0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657с-1942 г. л. 41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6767E" w:rsidRPr="0048226B" w:rsidRDefault="00354D0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308 сп 18 сд. 1900 г. рождения Енисейский р-н Красноярского края. Призван Енисейским РВК. Пропал без вести 19 ноября 1941 г. в д. Скирманово Рузского р-на.</w:t>
            </w:r>
          </w:p>
        </w:tc>
      </w:tr>
      <w:tr w:rsidR="00354D09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54D09" w:rsidRPr="00354D09" w:rsidRDefault="00162D7E" w:rsidP="007C24D3">
            <w:pPr>
              <w:rPr>
                <w:sz w:val="20"/>
                <w:szCs w:val="20"/>
              </w:rPr>
            </w:pPr>
            <w:hyperlink r:id="rId1628" w:history="1">
              <w:r w:rsidR="00354D09" w:rsidRPr="00354D09">
                <w:rPr>
                  <w:rStyle w:val="a4"/>
                  <w:b/>
                  <w:bCs/>
                  <w:sz w:val="20"/>
                  <w:szCs w:val="20"/>
                </w:rPr>
                <w:t>СЕРДЮКОВ Николай Корн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54D09" w:rsidRPr="00354D09" w:rsidRDefault="00354D09" w:rsidP="007C24D3">
            <w:r w:rsidRPr="0048226B">
              <w:rPr>
                <w:lang w:val="ru-RU"/>
              </w:rPr>
              <w:t xml:space="preserve">Осн.: ФБУ ЦАМО РФ дон. 779с-1942 г. л. 4. </w:t>
            </w:r>
            <w:r w:rsidRPr="00354D09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6767E" w:rsidRPr="0048226B" w:rsidRDefault="00354D0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ст. сержант 32 сп 19 сд. 1917 г. рождения г. Н.-Гагры Абхазской АССР. Призван Гагринским РВК. Погиб в бою 12 декабря 1941 г. Похоронен: мемориал на ул. Попова в пгт Колюбакино Рузского р-на. (братская могила в с. Локотня Одинцовского р-на).</w:t>
            </w:r>
          </w:p>
        </w:tc>
      </w:tr>
      <w:tr w:rsidR="00354D09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54D09" w:rsidRPr="00354D09" w:rsidRDefault="00162D7E" w:rsidP="007C24D3">
            <w:pPr>
              <w:rPr>
                <w:sz w:val="20"/>
                <w:szCs w:val="20"/>
              </w:rPr>
            </w:pPr>
            <w:hyperlink r:id="rId1629" w:history="1">
              <w:r w:rsidR="00354D09" w:rsidRPr="00354D09">
                <w:rPr>
                  <w:rStyle w:val="a4"/>
                  <w:b/>
                  <w:bCs/>
                  <w:sz w:val="20"/>
                  <w:szCs w:val="20"/>
                </w:rPr>
                <w:t>СВЕТОВ Андрей Никола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54D09" w:rsidRPr="0048226B" w:rsidRDefault="00354D0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Книга памяти Пензенской области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6767E" w:rsidRPr="0048226B" w:rsidRDefault="00354D0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. 1914 г. рождения Пензенская обл. Умер от ран 18 августа 1942 г. Похоронен: братская могила у ООО «Бикор» в г. Тучково Рузского р-на.</w:t>
            </w:r>
          </w:p>
        </w:tc>
      </w:tr>
      <w:tr w:rsidR="00354D09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54D09" w:rsidRPr="00354D09" w:rsidRDefault="00162D7E" w:rsidP="007C24D3">
            <w:pPr>
              <w:rPr>
                <w:sz w:val="20"/>
                <w:szCs w:val="20"/>
              </w:rPr>
            </w:pPr>
            <w:hyperlink r:id="rId1630" w:history="1">
              <w:r w:rsidR="00354D09" w:rsidRPr="00354D09">
                <w:rPr>
                  <w:rStyle w:val="a4"/>
                  <w:b/>
                  <w:bCs/>
                  <w:sz w:val="20"/>
                  <w:szCs w:val="20"/>
                </w:rPr>
                <w:t>САБЯНИН Василий Фед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54D09" w:rsidRPr="0048226B" w:rsidRDefault="00354D0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463с-1942 г. л. 36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6767E" w:rsidRPr="0048226B" w:rsidRDefault="00354D0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40 сп 78 сд. 1917 г. рождения г. Красновишенск Молотовской обл. Призван Красновишенским РВК. Пропал без вести 16 ноября 1941 г. в с. Михайловское Рузского р-на.</w:t>
            </w:r>
          </w:p>
        </w:tc>
      </w:tr>
      <w:tr w:rsidR="00354D09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54D09" w:rsidRPr="00354D09" w:rsidRDefault="00162D7E" w:rsidP="007C24D3">
            <w:pPr>
              <w:rPr>
                <w:sz w:val="20"/>
                <w:szCs w:val="20"/>
              </w:rPr>
            </w:pPr>
            <w:hyperlink r:id="rId1631" w:history="1">
              <w:r w:rsidR="00354D09" w:rsidRPr="00354D09">
                <w:rPr>
                  <w:rStyle w:val="a4"/>
                  <w:b/>
                  <w:bCs/>
                  <w:sz w:val="20"/>
                  <w:szCs w:val="20"/>
                </w:rPr>
                <w:t>САЛЯХИН Мусса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54D09" w:rsidRPr="00354D09" w:rsidRDefault="00354D09" w:rsidP="007C24D3">
            <w:r w:rsidRPr="0048226B">
              <w:rPr>
                <w:lang w:val="ru-RU"/>
              </w:rPr>
              <w:t xml:space="preserve">Осн.: ФБУ ЦАМО РФ ф. 1370 оп. 2 д. 19 л. 45об. </w:t>
            </w:r>
            <w:r w:rsidRPr="00354D09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6767E" w:rsidRPr="0048226B" w:rsidRDefault="00354D0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785 сп 144 сд. 1913 г. рождения. Призван Казанским РВК. Погиб в бою 5 ноября 1941 г. Похоронен: братская могила в с. Локотня Рузского (Одинцовского) р-на.</w:t>
            </w:r>
          </w:p>
        </w:tc>
      </w:tr>
      <w:tr w:rsidR="00354D09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54D09" w:rsidRPr="00354D09" w:rsidRDefault="00162D7E" w:rsidP="007C24D3">
            <w:pPr>
              <w:rPr>
                <w:sz w:val="20"/>
                <w:szCs w:val="20"/>
              </w:rPr>
            </w:pPr>
            <w:hyperlink r:id="rId1632" w:history="1">
              <w:r w:rsidR="00354D09" w:rsidRPr="00354D09">
                <w:rPr>
                  <w:rStyle w:val="a4"/>
                  <w:b/>
                  <w:bCs/>
                  <w:sz w:val="20"/>
                  <w:szCs w:val="20"/>
                </w:rPr>
                <w:t>СКОПЦЕВ Сергей Филипп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54D09" w:rsidRPr="0048226B" w:rsidRDefault="00354D0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977525 д. 254 л. 330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6767E" w:rsidRPr="0048226B" w:rsidRDefault="00354D0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49 сп 50 сд. Погиб в бою 12 января 1942 г. Похоронен: братская могила в д. Белобородово Рузского р-на.</w:t>
            </w:r>
          </w:p>
        </w:tc>
      </w:tr>
      <w:tr w:rsidR="00354D09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54D09" w:rsidRPr="00354D09" w:rsidRDefault="00162D7E" w:rsidP="007C24D3">
            <w:pPr>
              <w:rPr>
                <w:sz w:val="20"/>
                <w:szCs w:val="20"/>
              </w:rPr>
            </w:pPr>
            <w:hyperlink r:id="rId1633" w:history="1">
              <w:r w:rsidR="00354D09" w:rsidRPr="00354D09">
                <w:rPr>
                  <w:rStyle w:val="a4"/>
                  <w:b/>
                  <w:bCs/>
                  <w:sz w:val="20"/>
                  <w:szCs w:val="20"/>
                </w:rPr>
                <w:t>СЕСАРОВ Николай Степ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54D09" w:rsidRPr="0048226B" w:rsidRDefault="00354D0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657с-1942 г. л. 40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6767E" w:rsidRPr="0048226B" w:rsidRDefault="00354D0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308 сп 18 сд. 1911 г. рождения Сормовский р-н Горьковской обл. Призван Сормовским РВК. Пропал без вести 19 ноября 1941 г. в д. Кошкарево Рузского р-на.</w:t>
            </w:r>
          </w:p>
        </w:tc>
      </w:tr>
      <w:tr w:rsidR="00354D09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54D09" w:rsidRPr="00354D09" w:rsidRDefault="00162D7E" w:rsidP="007C24D3">
            <w:pPr>
              <w:rPr>
                <w:sz w:val="20"/>
                <w:szCs w:val="20"/>
              </w:rPr>
            </w:pPr>
            <w:hyperlink r:id="rId1634" w:history="1">
              <w:r w:rsidR="00354D09" w:rsidRPr="00354D09">
                <w:rPr>
                  <w:rStyle w:val="a4"/>
                  <w:b/>
                  <w:bCs/>
                  <w:sz w:val="20"/>
                  <w:szCs w:val="20"/>
                </w:rPr>
                <w:t>СЕДНЕВ Николай Серг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54D09" w:rsidRPr="0048226B" w:rsidRDefault="00354D0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698 д. 101-35-1 л. 72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6767E" w:rsidRPr="0048226B" w:rsidRDefault="00354D0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43 осбр. 1908 г. рождения г. Тобольск. Призван Тобольским ГВК. Погиб в бою 23 декабря 1941 г. Похоронен: воинское кладбище в д. Румянцево Рузского р-на.</w:t>
            </w:r>
          </w:p>
        </w:tc>
      </w:tr>
      <w:tr w:rsidR="00354D09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54D09" w:rsidRPr="00354D09" w:rsidRDefault="00162D7E" w:rsidP="007C24D3">
            <w:pPr>
              <w:rPr>
                <w:sz w:val="20"/>
                <w:szCs w:val="20"/>
              </w:rPr>
            </w:pPr>
            <w:hyperlink r:id="rId1635" w:history="1">
              <w:r w:rsidR="00354D09" w:rsidRPr="00354D09">
                <w:rPr>
                  <w:rStyle w:val="a4"/>
                  <w:b/>
                  <w:bCs/>
                  <w:sz w:val="20"/>
                  <w:szCs w:val="20"/>
                </w:rPr>
                <w:t>САВИНОВ Федор Фед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54D09" w:rsidRPr="0048226B" w:rsidRDefault="00354D0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Книга памяти Владимирской области (г. Муровка)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6767E" w:rsidRPr="0048226B" w:rsidRDefault="00354D0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урсант 40 учминп. Умер от болезни 3 февраля 1943 г. Похоронен: мемориал Боевой Славы в с. Покровское Рузского р-на.</w:t>
            </w:r>
          </w:p>
        </w:tc>
      </w:tr>
      <w:tr w:rsidR="00354D09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54D09" w:rsidRPr="00354D09" w:rsidRDefault="00162D7E" w:rsidP="007C24D3">
            <w:pPr>
              <w:rPr>
                <w:sz w:val="20"/>
                <w:szCs w:val="20"/>
              </w:rPr>
            </w:pPr>
            <w:hyperlink r:id="rId1636" w:history="1">
              <w:r w:rsidR="00354D09" w:rsidRPr="00354D09">
                <w:rPr>
                  <w:rStyle w:val="a4"/>
                  <w:b/>
                  <w:bCs/>
                  <w:sz w:val="20"/>
                  <w:szCs w:val="20"/>
                </w:rPr>
                <w:t>САМОЙЛИКОВ (САМОЙЛОВ) Иван Андр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54D09" w:rsidRPr="00354D09" w:rsidRDefault="00354D09" w:rsidP="007C24D3">
            <w:r w:rsidRPr="0048226B">
              <w:rPr>
                <w:lang w:val="ru-RU"/>
              </w:rPr>
              <w:t xml:space="preserve">Осн.: ФБУ ЦАМО РФ дон. 2450с-1942 г. л. 113. </w:t>
            </w:r>
            <w:r w:rsidRPr="00354D09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6767E" w:rsidRPr="0048226B" w:rsidRDefault="00354D0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 xml:space="preserve">мл. сержант 172 осб 108 сд. 1928 г. рождения. Призван Новосалитским РВК Ставропольского края. Погиб в бою 21 декабря 1942 г. Похоронен: </w:t>
            </w:r>
            <w:r w:rsidRPr="0048226B">
              <w:rPr>
                <w:lang w:val="ru-RU"/>
              </w:rPr>
              <w:lastRenderedPageBreak/>
              <w:t>мемориал Боевой Славы в с. Покровское Рузского р-на.</w:t>
            </w:r>
          </w:p>
        </w:tc>
      </w:tr>
      <w:tr w:rsidR="00354D09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54D09" w:rsidRPr="00354D09" w:rsidRDefault="00162D7E" w:rsidP="007C24D3">
            <w:pPr>
              <w:rPr>
                <w:sz w:val="20"/>
                <w:szCs w:val="20"/>
              </w:rPr>
            </w:pPr>
            <w:hyperlink r:id="rId1637" w:history="1">
              <w:r w:rsidR="00354D09" w:rsidRPr="00354D09">
                <w:rPr>
                  <w:rStyle w:val="a4"/>
                  <w:b/>
                  <w:bCs/>
                  <w:sz w:val="20"/>
                  <w:szCs w:val="20"/>
                </w:rPr>
                <w:t>СИДОРКИН Михаил Васил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54D09" w:rsidRPr="00354D09" w:rsidRDefault="00354D09" w:rsidP="007C24D3">
            <w:r w:rsidRPr="00354D09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6767E" w:rsidRPr="0048226B" w:rsidRDefault="00354D0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130 сп 336 сд. 1905 г. рождения Зарайский р-н Московской обл. Призван 17 октября 1941 г. красноармеецЗарайским РВК. Погиб в бою 12 декабря 1941 г. в д. Высоково. Похоронен: братская могила на территории п/л «Мосэнерго» Рузского р-на.</w:t>
            </w:r>
          </w:p>
        </w:tc>
      </w:tr>
      <w:tr w:rsidR="00354D09" w:rsidRPr="00354D09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54D09" w:rsidRPr="00354D09" w:rsidRDefault="00162D7E" w:rsidP="007C24D3">
            <w:pPr>
              <w:rPr>
                <w:sz w:val="20"/>
                <w:szCs w:val="20"/>
              </w:rPr>
            </w:pPr>
            <w:hyperlink r:id="rId1638" w:history="1">
              <w:r w:rsidR="00354D09" w:rsidRPr="00354D09">
                <w:rPr>
                  <w:rStyle w:val="a4"/>
                  <w:b/>
                  <w:bCs/>
                  <w:sz w:val="20"/>
                  <w:szCs w:val="20"/>
                </w:rPr>
                <w:t>СЕЛИШКО (СЕЛИШОК) Иван Алекс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54D09" w:rsidRPr="00354D09" w:rsidRDefault="00354D09" w:rsidP="007C24D3">
            <w:r w:rsidRPr="0048226B">
              <w:rPr>
                <w:lang w:val="ru-RU"/>
              </w:rPr>
              <w:t xml:space="preserve">Осн.: ФБУ ЦАМО РФ ф. 326 оп. 5072 д. 8 л. 139. </w:t>
            </w:r>
            <w:r w:rsidRPr="00354D09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6767E" w:rsidRPr="00354D09" w:rsidRDefault="00354D09" w:rsidP="007C24D3">
            <w:r w:rsidRPr="0048226B">
              <w:rPr>
                <w:lang w:val="ru-RU"/>
              </w:rPr>
              <w:t xml:space="preserve">красноармеец 315 сп 19 сд. Погиб в бою 12 декабря 1941 г. в д. Кулебякино Рузского р-на. </w:t>
            </w:r>
            <w:r w:rsidRPr="00354D09">
              <w:t>Похоронен: братская могила в с. Михайловское Одинцовского р-на.</w:t>
            </w:r>
          </w:p>
        </w:tc>
      </w:tr>
      <w:tr w:rsidR="00354D09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54D09" w:rsidRPr="00354D09" w:rsidRDefault="00162D7E" w:rsidP="007C24D3">
            <w:pPr>
              <w:rPr>
                <w:sz w:val="20"/>
                <w:szCs w:val="20"/>
              </w:rPr>
            </w:pPr>
            <w:hyperlink r:id="rId1639" w:history="1">
              <w:r w:rsidR="00354D09" w:rsidRPr="00354D09">
                <w:rPr>
                  <w:rStyle w:val="a4"/>
                  <w:b/>
                  <w:bCs/>
                  <w:sz w:val="20"/>
                  <w:szCs w:val="20"/>
                </w:rPr>
                <w:t>САДОВ Василий Семе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54D09" w:rsidRPr="0048226B" w:rsidRDefault="00354D0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Книга памяти Тверской области (Заволжский район)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6767E" w:rsidRPr="0048226B" w:rsidRDefault="00354D0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27 одорстрб. Родился: г. Калинин. Призван Заволжским РВК г. Калинина. Умер от ран 4 января 1942 г. Похоронен: братская могила в д. Рождествено Рузского р-на.</w:t>
            </w:r>
          </w:p>
        </w:tc>
      </w:tr>
      <w:tr w:rsidR="00354D09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54D09" w:rsidRPr="00354D09" w:rsidRDefault="00162D7E" w:rsidP="007C24D3">
            <w:pPr>
              <w:rPr>
                <w:sz w:val="20"/>
                <w:szCs w:val="20"/>
              </w:rPr>
            </w:pPr>
            <w:hyperlink r:id="rId1640" w:history="1">
              <w:r w:rsidR="00354D09" w:rsidRPr="00354D09">
                <w:rPr>
                  <w:rStyle w:val="a4"/>
                  <w:b/>
                  <w:bCs/>
                  <w:sz w:val="20"/>
                  <w:szCs w:val="20"/>
                </w:rPr>
                <w:t>САНЬКО Николай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54D09" w:rsidRPr="0048226B" w:rsidRDefault="00354D0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657с-1942 г. л. 36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6767E" w:rsidRPr="0048226B" w:rsidRDefault="00354D0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ст. сержант 1308 сп 18 сд. 1920 г. рождения г. Нальчик Кабардино-Балкарской АССР. Призван Нальчинским ГВК. Пропал без вести 19 ноября 1941 г. в д. Мамошино Рузского р-на.</w:t>
            </w:r>
          </w:p>
        </w:tc>
      </w:tr>
      <w:tr w:rsidR="00354D09" w:rsidRPr="00354D09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54D09" w:rsidRPr="00354D09" w:rsidRDefault="00162D7E" w:rsidP="007C24D3">
            <w:pPr>
              <w:rPr>
                <w:sz w:val="20"/>
                <w:szCs w:val="20"/>
              </w:rPr>
            </w:pPr>
            <w:hyperlink r:id="rId1641" w:history="1">
              <w:r w:rsidR="00354D09" w:rsidRPr="00354D09">
                <w:rPr>
                  <w:rStyle w:val="a4"/>
                  <w:b/>
                  <w:bCs/>
                  <w:sz w:val="20"/>
                  <w:szCs w:val="20"/>
                </w:rPr>
                <w:t>ОРЛОВ Андрей Кирил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54D09" w:rsidRPr="00354D09" w:rsidRDefault="00354D09" w:rsidP="007C24D3">
            <w:r w:rsidRPr="0048226B">
              <w:rPr>
                <w:lang w:val="ru-RU"/>
              </w:rPr>
              <w:t xml:space="preserve">Осн.: ФБУ ЦАМО РФ ф. 58 оп. </w:t>
            </w:r>
            <w:r w:rsidRPr="00354D09">
              <w:t>А-83627 д. 1348 л. 38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6767E" w:rsidRPr="00354D09" w:rsidRDefault="00354D09" w:rsidP="007C24D3">
            <w:r w:rsidRPr="0048226B">
              <w:rPr>
                <w:lang w:val="ru-RU"/>
              </w:rPr>
              <w:t xml:space="preserve">военфельдшер 871 аппто 40 осбр. 1920 г. рождения. Призван Больше-Учинским РВК Удмуртской АССР. Умер от ран 6 января 1942 г. в ППГ 466 в д. Никольское. </w:t>
            </w:r>
            <w:r w:rsidRPr="00354D09">
              <w:t>Похоронен: братская могила в с. Аннино Рузского р-на.</w:t>
            </w:r>
          </w:p>
        </w:tc>
      </w:tr>
      <w:tr w:rsidR="00354D09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54D09" w:rsidRPr="00354D09" w:rsidRDefault="00162D7E" w:rsidP="007C24D3">
            <w:pPr>
              <w:rPr>
                <w:sz w:val="20"/>
                <w:szCs w:val="20"/>
              </w:rPr>
            </w:pPr>
            <w:hyperlink r:id="rId1642" w:history="1">
              <w:r w:rsidR="00354D09" w:rsidRPr="00354D09">
                <w:rPr>
                  <w:rStyle w:val="a4"/>
                  <w:b/>
                  <w:bCs/>
                  <w:sz w:val="20"/>
                  <w:szCs w:val="20"/>
                </w:rPr>
                <w:t>СИЛАНТЬЕВ Гаврил Пет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54D09" w:rsidRPr="0048226B" w:rsidRDefault="00354D0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977525 д. 254 л. 329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6767E" w:rsidRPr="0048226B" w:rsidRDefault="00354D0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49 сп 50 сд. Погиб в бою 16 января 1942 г. Похоронен: братская могила в д. Белобородово Рузского р-на.</w:t>
            </w:r>
          </w:p>
        </w:tc>
      </w:tr>
      <w:tr w:rsidR="00354D09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54D09" w:rsidRPr="00354D09" w:rsidRDefault="00162D7E" w:rsidP="007C24D3">
            <w:pPr>
              <w:rPr>
                <w:sz w:val="20"/>
                <w:szCs w:val="20"/>
              </w:rPr>
            </w:pPr>
            <w:hyperlink r:id="rId1643" w:history="1">
              <w:r w:rsidR="00354D09" w:rsidRPr="00354D09">
                <w:rPr>
                  <w:rStyle w:val="a4"/>
                  <w:b/>
                  <w:bCs/>
                  <w:sz w:val="20"/>
                  <w:szCs w:val="20"/>
                </w:rPr>
                <w:t>СЕНИК Василий Кирил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54D09" w:rsidRPr="0048226B" w:rsidRDefault="00354D0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657с-1942 г. л. 31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6767E" w:rsidRPr="0048226B" w:rsidRDefault="00354D0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ст. сержант 1308 сп 18 сд. 1917 г. рождения Глинский р-н Сумской обл. Украинской ССР. Призван Глинским РВК. Пропал без вести 14 ноября 1941 г. в д. Козлово Рузского р-на.</w:t>
            </w:r>
          </w:p>
        </w:tc>
      </w:tr>
      <w:tr w:rsidR="00354D09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54D09" w:rsidRPr="00354D09" w:rsidRDefault="00162D7E" w:rsidP="007C24D3">
            <w:pPr>
              <w:rPr>
                <w:sz w:val="20"/>
                <w:szCs w:val="20"/>
              </w:rPr>
            </w:pPr>
            <w:hyperlink r:id="rId1644" w:history="1">
              <w:r w:rsidR="00354D09" w:rsidRPr="00354D09">
                <w:rPr>
                  <w:rStyle w:val="a4"/>
                  <w:b/>
                  <w:bCs/>
                  <w:sz w:val="20"/>
                  <w:szCs w:val="20"/>
                </w:rPr>
                <w:t>САКАЕВ Ахмед Магам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54D09" w:rsidRPr="0048226B" w:rsidRDefault="00354D0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4676с-1942 г. л. 117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6767E" w:rsidRPr="0048226B" w:rsidRDefault="00354D0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31 сп 78 сд. 1919 г. рождения г. Грозный. Призван Грозненским ГВК. Пропал без вести 17 ноября 1941 г. в с. Михайловское Рузского р-на.</w:t>
            </w:r>
          </w:p>
        </w:tc>
      </w:tr>
      <w:tr w:rsidR="00354D09" w:rsidRPr="00354D09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54D09" w:rsidRPr="00354D09" w:rsidRDefault="00162D7E" w:rsidP="007C24D3">
            <w:pPr>
              <w:rPr>
                <w:sz w:val="20"/>
                <w:szCs w:val="20"/>
              </w:rPr>
            </w:pPr>
            <w:hyperlink r:id="rId1645" w:history="1">
              <w:r w:rsidR="00354D09" w:rsidRPr="00354D09">
                <w:rPr>
                  <w:rStyle w:val="a4"/>
                  <w:b/>
                  <w:bCs/>
                  <w:sz w:val="20"/>
                  <w:szCs w:val="20"/>
                </w:rPr>
                <w:t>САРДАЛИЕВ Комбар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54D09" w:rsidRPr="0048226B" w:rsidRDefault="00354D0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977525 д. 254 л. 326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6767E" w:rsidRPr="00354D09" w:rsidRDefault="00354D09" w:rsidP="007C24D3">
            <w:r w:rsidRPr="0048226B">
              <w:rPr>
                <w:lang w:val="ru-RU"/>
              </w:rPr>
              <w:t xml:space="preserve">красноармеец 212 ап 50 сд. Погиб в бою 3 ноября 1941 г. Похоронен: мемориал на ст. </w:t>
            </w:r>
            <w:r w:rsidRPr="00354D09">
              <w:t>Дорохово Рузского р-на.</w:t>
            </w:r>
          </w:p>
        </w:tc>
      </w:tr>
      <w:tr w:rsidR="00354D09" w:rsidRPr="00354D09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54D09" w:rsidRPr="00354D09" w:rsidRDefault="00162D7E" w:rsidP="007C24D3">
            <w:pPr>
              <w:rPr>
                <w:sz w:val="20"/>
                <w:szCs w:val="20"/>
              </w:rPr>
            </w:pPr>
            <w:hyperlink r:id="rId1646" w:history="1">
              <w:r w:rsidR="00354D09" w:rsidRPr="00354D09">
                <w:rPr>
                  <w:rStyle w:val="a4"/>
                  <w:b/>
                  <w:bCs/>
                  <w:sz w:val="20"/>
                  <w:szCs w:val="20"/>
                </w:rPr>
                <w:t>ОСИПОВ Петр Аким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54D09" w:rsidRPr="0048226B" w:rsidRDefault="00354D0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 xml:space="preserve">Осн.: ФБУ ЦАМО РФ </w:t>
            </w:r>
            <w:r w:rsidRPr="0048226B">
              <w:rPr>
                <w:lang w:val="ru-RU"/>
              </w:rPr>
              <w:lastRenderedPageBreak/>
              <w:t>дон. 2830с-1942 г. л. 25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6767E" w:rsidRPr="00354D09" w:rsidRDefault="00354D09" w:rsidP="007C24D3">
            <w:r w:rsidRPr="0048226B">
              <w:rPr>
                <w:lang w:val="ru-RU"/>
              </w:rPr>
              <w:lastRenderedPageBreak/>
              <w:t xml:space="preserve">сержант 32 сп 19 сд. 1916 г. </w:t>
            </w:r>
            <w:r w:rsidRPr="0048226B">
              <w:rPr>
                <w:lang w:val="ru-RU"/>
              </w:rPr>
              <w:lastRenderedPageBreak/>
              <w:t xml:space="preserve">рождения с. Трубач Ремешковского р-на Калининской обл. Призван Рамешковским РВК. Погиб в бою 14 декабря 1941 г. Похоронен: мемориал на ул. </w:t>
            </w:r>
            <w:r w:rsidRPr="00354D09">
              <w:t>Попова в пгт Колюбакино Рузского р-на.</w:t>
            </w:r>
          </w:p>
        </w:tc>
      </w:tr>
      <w:tr w:rsidR="00354D09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54D09" w:rsidRPr="00354D09" w:rsidRDefault="00162D7E" w:rsidP="007C24D3">
            <w:pPr>
              <w:rPr>
                <w:sz w:val="20"/>
                <w:szCs w:val="20"/>
              </w:rPr>
            </w:pPr>
            <w:hyperlink r:id="rId1647" w:history="1">
              <w:r w:rsidR="00354D09" w:rsidRPr="00354D09">
                <w:rPr>
                  <w:rStyle w:val="a4"/>
                  <w:b/>
                  <w:bCs/>
                  <w:sz w:val="20"/>
                  <w:szCs w:val="20"/>
                </w:rPr>
                <w:t>СИНИЦЫН Алексей Никола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54D09" w:rsidRPr="0048226B" w:rsidRDefault="00354D0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698 д. 101-35-1 л. 21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6767E" w:rsidRPr="0048226B" w:rsidRDefault="00354D0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сержант 49 сп 50 сд. 1908 г. рождения. Призван Измайловским РВК Москвы. Погиб в бою 8 ноября 1941 г. на ст. Тучково. Похоронен: воинское кладбище в с. Марс Рузского р-на.</w:t>
            </w:r>
          </w:p>
        </w:tc>
      </w:tr>
      <w:tr w:rsidR="00354D09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54D09" w:rsidRPr="00354D09" w:rsidRDefault="00162D7E" w:rsidP="007C24D3">
            <w:pPr>
              <w:rPr>
                <w:sz w:val="20"/>
                <w:szCs w:val="20"/>
              </w:rPr>
            </w:pPr>
            <w:hyperlink r:id="rId1648" w:history="1">
              <w:r w:rsidR="00354D09" w:rsidRPr="00354D09">
                <w:rPr>
                  <w:rStyle w:val="a4"/>
                  <w:b/>
                  <w:bCs/>
                  <w:sz w:val="20"/>
                  <w:szCs w:val="20"/>
                </w:rPr>
                <w:t>СЕРГЕЕВ Дмитрий Яковл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54D09" w:rsidRPr="0048226B" w:rsidRDefault="00354D0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8552с-1942 г. л. 186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6767E" w:rsidRPr="0048226B" w:rsidRDefault="00354D0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ваоенврач 3 ранга 11 гв. сд. 1918 г. рождения г. Воронеж. Призван Московским ГВК. Пропал без вести 17 декабря 1941 г. в д. Шилово Рузского р-на.</w:t>
            </w:r>
          </w:p>
        </w:tc>
      </w:tr>
      <w:tr w:rsidR="00354D09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54D09" w:rsidRPr="00354D09" w:rsidRDefault="00162D7E" w:rsidP="007C24D3">
            <w:pPr>
              <w:rPr>
                <w:sz w:val="20"/>
                <w:szCs w:val="20"/>
              </w:rPr>
            </w:pPr>
            <w:hyperlink r:id="rId1649" w:history="1">
              <w:r w:rsidR="00354D09" w:rsidRPr="00354D09">
                <w:rPr>
                  <w:rStyle w:val="a4"/>
                  <w:b/>
                  <w:bCs/>
                  <w:sz w:val="20"/>
                  <w:szCs w:val="20"/>
                </w:rPr>
                <w:t>САФРОНОВ Алексей Максим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54D09" w:rsidRPr="0048226B" w:rsidRDefault="00354D0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144с-1942 г. л. 64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6767E" w:rsidRPr="0048226B" w:rsidRDefault="00354D0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407 сп 108 сд. 1912 г. рождения с. Шемурша Кузоватского р-на Куйбышевской обл. Призван Кузоватским РВК. Пропал без вести 23-28 декабря 1941 г. в д. Малое Иванцево Рузского р-на.</w:t>
            </w:r>
          </w:p>
        </w:tc>
      </w:tr>
      <w:tr w:rsidR="00354D09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54D09" w:rsidRPr="00354D09" w:rsidRDefault="00162D7E" w:rsidP="007C24D3">
            <w:pPr>
              <w:rPr>
                <w:sz w:val="20"/>
                <w:szCs w:val="20"/>
              </w:rPr>
            </w:pPr>
            <w:hyperlink r:id="rId1650" w:history="1">
              <w:r w:rsidR="00354D09" w:rsidRPr="00354D09">
                <w:rPr>
                  <w:rStyle w:val="a4"/>
                  <w:b/>
                  <w:bCs/>
                  <w:sz w:val="20"/>
                  <w:szCs w:val="20"/>
                </w:rPr>
                <w:t>ОСТРОЖКО Иван Герасим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54D09" w:rsidRPr="00354D09" w:rsidRDefault="00354D09" w:rsidP="007C24D3">
            <w:r w:rsidRPr="00354D09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6767E" w:rsidRPr="0048226B" w:rsidRDefault="00354D0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лейтенант. Погиб в бою 12 декабря 1941 г. Похоронен: братская могила у д/о «Тучково» Рузского р-на.</w:t>
            </w:r>
          </w:p>
        </w:tc>
      </w:tr>
      <w:tr w:rsidR="00354D09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54D09" w:rsidRPr="00354D09" w:rsidRDefault="00162D7E" w:rsidP="007C24D3">
            <w:pPr>
              <w:rPr>
                <w:sz w:val="20"/>
                <w:szCs w:val="20"/>
              </w:rPr>
            </w:pPr>
            <w:hyperlink r:id="rId1651" w:history="1">
              <w:r w:rsidR="00354D09" w:rsidRPr="00354D09">
                <w:rPr>
                  <w:rStyle w:val="a4"/>
                  <w:b/>
                  <w:bCs/>
                  <w:sz w:val="20"/>
                  <w:szCs w:val="20"/>
                </w:rPr>
                <w:t>СИТНИКОВ Петр Александ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54D09" w:rsidRPr="00354D09" w:rsidRDefault="00354D09" w:rsidP="007C24D3">
            <w:r w:rsidRPr="00354D09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6767E" w:rsidRPr="0048226B" w:rsidRDefault="00354D0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40 сп 9 гв. сд. Погиб в бою 17 ноября 1941 г. Похоронен: братская могила в с. Михайловское Рузского р-на.</w:t>
            </w:r>
          </w:p>
        </w:tc>
      </w:tr>
      <w:tr w:rsidR="00354D09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54D09" w:rsidRPr="00354D09" w:rsidRDefault="00162D7E" w:rsidP="007C24D3">
            <w:pPr>
              <w:rPr>
                <w:sz w:val="20"/>
                <w:szCs w:val="20"/>
              </w:rPr>
            </w:pPr>
            <w:hyperlink r:id="rId1652" w:history="1">
              <w:r w:rsidR="00354D09" w:rsidRPr="00354D09">
                <w:rPr>
                  <w:rStyle w:val="a4"/>
                  <w:b/>
                  <w:bCs/>
                  <w:sz w:val="20"/>
                  <w:szCs w:val="20"/>
                </w:rPr>
                <w:t>СЕРЕБРЕННИКОВ Терентий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54D09" w:rsidRPr="00354D09" w:rsidRDefault="00354D09" w:rsidP="007C24D3">
            <w:r w:rsidRPr="00354D09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6767E" w:rsidRPr="0048226B" w:rsidRDefault="00354D0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. 1904 г. рождения с. Леневское Режевского р-на Свердловской обл. Умер от болезни в марте 1942 г. Похоронен: воинское кладбище в д. Пахомьево Рузского р-на.</w:t>
            </w:r>
          </w:p>
        </w:tc>
      </w:tr>
      <w:tr w:rsidR="00354D09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54D09" w:rsidRPr="00354D09" w:rsidRDefault="00162D7E" w:rsidP="007C24D3">
            <w:pPr>
              <w:rPr>
                <w:sz w:val="20"/>
                <w:szCs w:val="20"/>
              </w:rPr>
            </w:pPr>
            <w:hyperlink r:id="rId1653" w:history="1">
              <w:r w:rsidR="00354D09" w:rsidRPr="00354D09">
                <w:rPr>
                  <w:rStyle w:val="a4"/>
                  <w:b/>
                  <w:bCs/>
                  <w:sz w:val="20"/>
                  <w:szCs w:val="20"/>
                </w:rPr>
                <w:t>СВЕТОВИДОВ Павел Григор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54D09" w:rsidRPr="0048226B" w:rsidRDefault="00354D0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557с-1942 г. л. 29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6767E" w:rsidRPr="0048226B" w:rsidRDefault="00354D0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308 сп 11 гв. сд. 1911 г. рождения г. Казань Татарской АССР. Призван Казанским ГВК. Пропал без вести 28 ноября 1941 г. в д. Покровское Рузского р-на.</w:t>
            </w:r>
          </w:p>
        </w:tc>
      </w:tr>
      <w:tr w:rsidR="00354D09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54D09" w:rsidRPr="00354D09" w:rsidRDefault="00162D7E" w:rsidP="007C24D3">
            <w:pPr>
              <w:rPr>
                <w:sz w:val="20"/>
                <w:szCs w:val="20"/>
              </w:rPr>
            </w:pPr>
            <w:hyperlink r:id="rId1654" w:history="1">
              <w:r w:rsidR="00354D09" w:rsidRPr="00354D09">
                <w:rPr>
                  <w:rStyle w:val="a4"/>
                  <w:b/>
                  <w:bCs/>
                  <w:sz w:val="20"/>
                  <w:szCs w:val="20"/>
                </w:rPr>
                <w:t>САВАРСКИЙ Григорий Серг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54D09" w:rsidRPr="0048226B" w:rsidRDefault="00354D0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1370 оп. 2 д. 36 л. 48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6767E" w:rsidRPr="0048226B" w:rsidRDefault="00354D0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735 сп 144 сд. 1917 г. рождения. Призван в июне 1941 г. Звенигородским РВК Московской обл. Пропал без вести 20 декабря 1941 г. в д. Нестерово Рузского р-на.</w:t>
            </w:r>
          </w:p>
        </w:tc>
      </w:tr>
      <w:tr w:rsidR="00354D09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54D09" w:rsidRPr="00354D09" w:rsidRDefault="00162D7E" w:rsidP="007C24D3">
            <w:pPr>
              <w:rPr>
                <w:sz w:val="20"/>
                <w:szCs w:val="20"/>
              </w:rPr>
            </w:pPr>
            <w:hyperlink r:id="rId1655" w:history="1">
              <w:r w:rsidR="00354D09" w:rsidRPr="00354D09">
                <w:rPr>
                  <w:rStyle w:val="a4"/>
                  <w:b/>
                  <w:bCs/>
                  <w:sz w:val="20"/>
                  <w:szCs w:val="20"/>
                </w:rPr>
                <w:t>САМАДОВ Нугмаджан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54D09" w:rsidRPr="0048226B" w:rsidRDefault="00354D0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463с-1942 г. л. 40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6767E" w:rsidRPr="0048226B" w:rsidRDefault="00354D0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40 сп 78 сд. 1911 г. рождения Ферганская обл. Узбекской ССР. Призван Кокандским РВК Ферганской обл. Пропал без вести 17 ноября 1941 г. в д. Слобода Рузского р-на.</w:t>
            </w:r>
          </w:p>
        </w:tc>
      </w:tr>
      <w:tr w:rsidR="00354D09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54D09" w:rsidRPr="00354D09" w:rsidRDefault="00162D7E" w:rsidP="007C24D3">
            <w:pPr>
              <w:rPr>
                <w:sz w:val="20"/>
                <w:szCs w:val="20"/>
              </w:rPr>
            </w:pPr>
            <w:hyperlink r:id="rId1656" w:history="1">
              <w:r w:rsidR="00354D09" w:rsidRPr="00354D09">
                <w:rPr>
                  <w:rStyle w:val="a4"/>
                  <w:b/>
                  <w:bCs/>
                  <w:sz w:val="20"/>
                  <w:szCs w:val="20"/>
                </w:rPr>
                <w:t xml:space="preserve">СКОРОБОГАТОВ Анатолий </w:t>
              </w:r>
              <w:r w:rsidR="00354D09" w:rsidRPr="00354D09">
                <w:rPr>
                  <w:rStyle w:val="a4"/>
                  <w:b/>
                  <w:bCs/>
                  <w:sz w:val="20"/>
                  <w:szCs w:val="20"/>
                </w:rPr>
                <w:lastRenderedPageBreak/>
                <w:t>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54D09" w:rsidRPr="0048226B" w:rsidRDefault="00354D0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lastRenderedPageBreak/>
              <w:t xml:space="preserve">Осн.: ФБУ ЦАМО РФ </w:t>
            </w:r>
            <w:r w:rsidRPr="0048226B">
              <w:rPr>
                <w:lang w:val="ru-RU"/>
              </w:rPr>
              <w:lastRenderedPageBreak/>
              <w:t>дон. 2034с-1942 г. л. 63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6767E" w:rsidRPr="0048226B" w:rsidRDefault="00354D0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lastRenderedPageBreak/>
              <w:t xml:space="preserve">красноармеец 159 ап 78 сд. 1920 г. </w:t>
            </w:r>
            <w:r w:rsidRPr="0048226B">
              <w:rPr>
                <w:lang w:val="ru-RU"/>
              </w:rPr>
              <w:lastRenderedPageBreak/>
              <w:t>рождения Свердловская обл. Призван Шаловским РВК Свердловской обл. Погиб в бою 19 ноября 1941 г. Похоронен: братская могила в д. Бороденки Рузского р-на.</w:t>
            </w:r>
          </w:p>
        </w:tc>
      </w:tr>
      <w:tr w:rsidR="00354D09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54D09" w:rsidRPr="00354D09" w:rsidRDefault="00162D7E" w:rsidP="007C24D3">
            <w:pPr>
              <w:rPr>
                <w:sz w:val="20"/>
                <w:szCs w:val="20"/>
              </w:rPr>
            </w:pPr>
            <w:hyperlink r:id="rId1657" w:history="1">
              <w:r w:rsidR="00354D09" w:rsidRPr="00354D09">
                <w:rPr>
                  <w:rStyle w:val="a4"/>
                  <w:b/>
                  <w:bCs/>
                  <w:sz w:val="20"/>
                  <w:szCs w:val="20"/>
                </w:rPr>
                <w:t>СИБИРЯКОВ Сергей Леонид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54D09" w:rsidRPr="0048226B" w:rsidRDefault="00354D0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1298 оп. 2 д. 4 л. 21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6767E" w:rsidRPr="0048226B" w:rsidRDefault="00354D0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407 сп 108 сд. 1912 г. рождения Свердловская обл. Призван Тали красноармееццким РВК Свердловской обл. Погиб в бою 3 января 1942 г. Похоронен: братская могила в д. Леньково Рузского р-на.</w:t>
            </w:r>
          </w:p>
        </w:tc>
      </w:tr>
      <w:tr w:rsidR="00354D09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54D09" w:rsidRPr="00354D09" w:rsidRDefault="00162D7E" w:rsidP="007C24D3">
            <w:pPr>
              <w:rPr>
                <w:sz w:val="20"/>
                <w:szCs w:val="20"/>
              </w:rPr>
            </w:pPr>
            <w:hyperlink r:id="rId1658" w:history="1">
              <w:r w:rsidR="00354D09" w:rsidRPr="00354D09">
                <w:rPr>
                  <w:rStyle w:val="a4"/>
                  <w:b/>
                  <w:bCs/>
                  <w:sz w:val="20"/>
                  <w:szCs w:val="20"/>
                </w:rPr>
                <w:t>СЕДОВ Василий Пав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54D09" w:rsidRPr="0048226B" w:rsidRDefault="00354D0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977525 д. 254 л. 330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6767E" w:rsidRPr="0048226B" w:rsidRDefault="00354D0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49 сп 50 сд. Погиб в бою 12 января 1942 г. Похоронен: воинское кладбище в с. Марс Рузского р-на.</w:t>
            </w:r>
          </w:p>
        </w:tc>
      </w:tr>
      <w:tr w:rsidR="00354D09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54D09" w:rsidRPr="00354D09" w:rsidRDefault="00162D7E" w:rsidP="007C24D3">
            <w:pPr>
              <w:rPr>
                <w:sz w:val="20"/>
                <w:szCs w:val="20"/>
              </w:rPr>
            </w:pPr>
            <w:hyperlink r:id="rId1659" w:history="1">
              <w:r w:rsidR="00354D09" w:rsidRPr="00354D09">
                <w:rPr>
                  <w:rStyle w:val="a4"/>
                  <w:b/>
                  <w:bCs/>
                  <w:sz w:val="20"/>
                  <w:szCs w:val="20"/>
                </w:rPr>
                <w:t>САВКИН Василий Гаври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54D09" w:rsidRPr="0048226B" w:rsidRDefault="00354D0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2356с-1942 г. л. 40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6767E" w:rsidRPr="0048226B" w:rsidRDefault="00354D0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315 сп 19 сд. Призван Ленинским РВК Москвы. Погиб в бою 23 января 1942 г. Похоронен: д. Накипелово Рузского р-на.</w:t>
            </w:r>
          </w:p>
        </w:tc>
      </w:tr>
      <w:tr w:rsidR="00354D09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54D09" w:rsidRPr="00354D09" w:rsidRDefault="00162D7E" w:rsidP="007C24D3">
            <w:pPr>
              <w:rPr>
                <w:sz w:val="20"/>
                <w:szCs w:val="20"/>
              </w:rPr>
            </w:pPr>
            <w:hyperlink r:id="rId1660" w:history="1">
              <w:r w:rsidR="00354D09" w:rsidRPr="00354D09">
                <w:rPr>
                  <w:rStyle w:val="a4"/>
                  <w:b/>
                  <w:bCs/>
                  <w:sz w:val="20"/>
                  <w:szCs w:val="20"/>
                </w:rPr>
                <w:t>САМОЙЛОВ Григорий Никит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54D09" w:rsidRPr="0048226B" w:rsidRDefault="00354D0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4676с-1942 г. л. 116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6767E" w:rsidRPr="0048226B" w:rsidRDefault="00354D0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мл. сержант 131 сп 78 сд. 1920 г. рождения Новосибирская обл. Призван Тисульским РВК Новосибирской обл. Пропал без вести 12 ноября 1941 г. в с. Михайловское Рузского р-на.</w:t>
            </w:r>
          </w:p>
        </w:tc>
      </w:tr>
      <w:tr w:rsidR="00354D09" w:rsidRPr="00354D09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54D09" w:rsidRPr="00354D09" w:rsidRDefault="00162D7E" w:rsidP="007C24D3">
            <w:pPr>
              <w:rPr>
                <w:sz w:val="20"/>
                <w:szCs w:val="20"/>
              </w:rPr>
            </w:pPr>
            <w:hyperlink r:id="rId1661" w:history="1">
              <w:r w:rsidR="00354D09" w:rsidRPr="00354D09">
                <w:rPr>
                  <w:rStyle w:val="a4"/>
                  <w:b/>
                  <w:bCs/>
                  <w:sz w:val="20"/>
                  <w:szCs w:val="20"/>
                </w:rPr>
                <w:t>СИДОРКИН Павел Фед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54D09" w:rsidRPr="0048226B" w:rsidRDefault="00354D0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2938с-1942 г. л. 77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6767E" w:rsidRPr="00354D09" w:rsidRDefault="00354D09" w:rsidP="007C24D3">
            <w:r w:rsidRPr="0048226B">
              <w:rPr>
                <w:lang w:val="ru-RU"/>
              </w:rPr>
              <w:t xml:space="preserve">мл. сержант 258 сп 78 сд. 1918 г. рождения г. Благовещенск. Призван Благовещенским РВК. Погиб в бою 10 ноября 1941 г. в д. Углынь. </w:t>
            </w:r>
            <w:r w:rsidRPr="00354D09">
              <w:t>Похоронен: братская могила в с. Михайловское Рузского р-на.</w:t>
            </w:r>
          </w:p>
        </w:tc>
      </w:tr>
      <w:tr w:rsidR="00354D09" w:rsidRPr="00354D09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54D09" w:rsidRPr="00354D09" w:rsidRDefault="00162D7E" w:rsidP="007C24D3">
            <w:pPr>
              <w:rPr>
                <w:sz w:val="20"/>
                <w:szCs w:val="20"/>
              </w:rPr>
            </w:pPr>
            <w:hyperlink r:id="rId1662" w:history="1">
              <w:r w:rsidR="00354D09" w:rsidRPr="00354D09">
                <w:rPr>
                  <w:rStyle w:val="a4"/>
                  <w:b/>
                  <w:bCs/>
                  <w:sz w:val="20"/>
                  <w:szCs w:val="20"/>
                </w:rPr>
                <w:t>СЕЛЮКОВ Никита Никола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54D09" w:rsidRPr="0048226B" w:rsidRDefault="00354D0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Книга памяти Республики Татарстан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6767E" w:rsidRPr="00354D09" w:rsidRDefault="00354D09" w:rsidP="007C24D3">
            <w:r w:rsidRPr="0048226B">
              <w:rPr>
                <w:lang w:val="ru-RU"/>
              </w:rPr>
              <w:t xml:space="preserve">красноармеец 250 мсп 82 мсд. 1917 г. рождения с. Полей Кама Тарханского р-на Татарской АССР. Призван Б. Тарханским РВК. Погиб в бою 29 октября 1941 г. в д. Кузовлево. </w:t>
            </w:r>
            <w:r w:rsidRPr="00354D09">
              <w:t>Похоронен: братская могила в с. Аннино Рузского р-на.</w:t>
            </w:r>
          </w:p>
        </w:tc>
      </w:tr>
      <w:tr w:rsidR="00354D09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54D09" w:rsidRPr="00354D09" w:rsidRDefault="00162D7E" w:rsidP="007C24D3">
            <w:pPr>
              <w:rPr>
                <w:sz w:val="20"/>
                <w:szCs w:val="20"/>
              </w:rPr>
            </w:pPr>
            <w:hyperlink r:id="rId1663" w:history="1">
              <w:r w:rsidR="00354D09" w:rsidRPr="00354D09">
                <w:rPr>
                  <w:rStyle w:val="a4"/>
                  <w:b/>
                  <w:bCs/>
                  <w:sz w:val="20"/>
                  <w:szCs w:val="20"/>
                </w:rPr>
                <w:t>САДОВИКОВ Александр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54D09" w:rsidRPr="0048226B" w:rsidRDefault="00354D0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519с-1942 г. л. 14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6767E" w:rsidRPr="0048226B" w:rsidRDefault="00354D0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40 сп 78 сд. 1919 г. рождения Матвейковский с/с Кушнаренковского р-на Башкирской АССР. Призван Кушнаренковским РВК Погиб в бою 7 ноября 1941 г. в д. Слобода. Похоронен: мемориал Боевой Славы в д. Покровское Рузского р-на.</w:t>
            </w:r>
          </w:p>
        </w:tc>
      </w:tr>
      <w:tr w:rsidR="00354D09" w:rsidRPr="00354D09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54D09" w:rsidRPr="00354D09" w:rsidRDefault="00162D7E" w:rsidP="007C24D3">
            <w:pPr>
              <w:rPr>
                <w:sz w:val="20"/>
                <w:szCs w:val="20"/>
              </w:rPr>
            </w:pPr>
            <w:hyperlink r:id="rId1664" w:history="1">
              <w:r w:rsidR="00354D09" w:rsidRPr="00354D09">
                <w:rPr>
                  <w:rStyle w:val="a4"/>
                  <w:b/>
                  <w:bCs/>
                  <w:sz w:val="20"/>
                  <w:szCs w:val="20"/>
                </w:rPr>
                <w:t>САПАРОВ Рама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54D09" w:rsidRPr="0048226B" w:rsidRDefault="00354D0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3 д. 133 л. 76 № 9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6767E" w:rsidRPr="00354D09" w:rsidRDefault="00354D09" w:rsidP="007C24D3">
            <w:r w:rsidRPr="0048226B">
              <w:rPr>
                <w:lang w:val="ru-RU"/>
              </w:rPr>
              <w:t xml:space="preserve">мл. сержант 834 сп. Родился: д. Шагемур Сапеевского с/с Азнакаевского р-на Татарской АССР. Призван Сапеевским РВК. Умер от болезни 16 сентября 1942 г. в ППГ 464 в д. Земляное. </w:t>
            </w:r>
            <w:r w:rsidRPr="00354D09">
              <w:t xml:space="preserve">Похоронен: мемориал на ст. </w:t>
            </w:r>
            <w:r w:rsidRPr="00354D09">
              <w:lastRenderedPageBreak/>
              <w:t>Дорохово Рузского р-на.</w:t>
            </w:r>
          </w:p>
        </w:tc>
      </w:tr>
      <w:tr w:rsidR="00354D09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54D09" w:rsidRPr="00354D09" w:rsidRDefault="00162D7E" w:rsidP="007C24D3">
            <w:pPr>
              <w:rPr>
                <w:sz w:val="20"/>
                <w:szCs w:val="20"/>
              </w:rPr>
            </w:pPr>
            <w:hyperlink r:id="rId1665" w:history="1">
              <w:r w:rsidR="00354D09" w:rsidRPr="00354D09">
                <w:rPr>
                  <w:rStyle w:val="a4"/>
                  <w:b/>
                  <w:bCs/>
                  <w:sz w:val="20"/>
                  <w:szCs w:val="20"/>
                </w:rPr>
                <w:t>ОРЛОВ Афанасий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54D09" w:rsidRPr="0048226B" w:rsidRDefault="00354D0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7087с-1942 г. л. 161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6767E" w:rsidRPr="0048226B" w:rsidRDefault="00354D0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мл. лейтенант 60 осбр. 1915 г. рождения д. Логаловка Колышлейского р-на Пензенской обл. Призван Колышлейским РВК. Погиб в бою 13 декабря 1941 г. Похоронен: воинское кладбище на территории д/о «Строитель» в д. Поречье Рузского р-на.</w:t>
            </w:r>
          </w:p>
        </w:tc>
      </w:tr>
      <w:tr w:rsidR="00354D09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54D09" w:rsidRPr="00354D09" w:rsidRDefault="00162D7E" w:rsidP="007C24D3">
            <w:pPr>
              <w:rPr>
                <w:sz w:val="20"/>
                <w:szCs w:val="20"/>
              </w:rPr>
            </w:pPr>
            <w:hyperlink r:id="rId1666" w:history="1">
              <w:r w:rsidR="00354D09" w:rsidRPr="00354D09">
                <w:rPr>
                  <w:rStyle w:val="a4"/>
                  <w:b/>
                  <w:bCs/>
                  <w:sz w:val="20"/>
                  <w:szCs w:val="20"/>
                </w:rPr>
                <w:t>СИМАНОВ Иван Михай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54D09" w:rsidRPr="0048226B" w:rsidRDefault="00354D0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3868с-1942 г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6767E" w:rsidRPr="0048226B" w:rsidRDefault="00354D0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44 сд. 1913 г. рождения с. Н-Ризодей Сызранского р-на Куйбышевской обл. Призван Сызранским РВК. Погиб в бою 25 января 1942 г. Похоронен: братская могила в д. Григорово Рузского р-на.</w:t>
            </w:r>
          </w:p>
        </w:tc>
      </w:tr>
      <w:tr w:rsidR="00354D09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54D09" w:rsidRPr="00354D09" w:rsidRDefault="00162D7E" w:rsidP="007C24D3">
            <w:pPr>
              <w:rPr>
                <w:sz w:val="20"/>
                <w:szCs w:val="20"/>
              </w:rPr>
            </w:pPr>
            <w:hyperlink r:id="rId1667" w:history="1">
              <w:r w:rsidR="00354D09" w:rsidRPr="00354D09">
                <w:rPr>
                  <w:rStyle w:val="a4"/>
                  <w:b/>
                  <w:bCs/>
                  <w:sz w:val="20"/>
                  <w:szCs w:val="20"/>
                </w:rPr>
                <w:t>СИМБИРЕВ Сергей Герасим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54D09" w:rsidRPr="0048226B" w:rsidRDefault="00354D0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1370 оп. 2 д. 39 л. 73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6767E" w:rsidRPr="0048226B" w:rsidRDefault="00354D0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мл. лейтенант 449 сп 144 сд. 1902 г. рождения Рязанская обл. Призван Уколовским РВК Рязанской обл. Погиб в бою 19 декабря 1941 г. Похоронен: братская могила в с. Старая Руза Рузского р-на.</w:t>
            </w:r>
          </w:p>
        </w:tc>
      </w:tr>
      <w:tr w:rsidR="00354D09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54D09" w:rsidRPr="00354D09" w:rsidRDefault="00162D7E" w:rsidP="007C24D3">
            <w:pPr>
              <w:rPr>
                <w:sz w:val="20"/>
                <w:szCs w:val="20"/>
              </w:rPr>
            </w:pPr>
            <w:hyperlink r:id="rId1668" w:history="1">
              <w:r w:rsidR="00354D09" w:rsidRPr="00354D09">
                <w:rPr>
                  <w:rStyle w:val="a4"/>
                  <w:b/>
                  <w:bCs/>
                  <w:sz w:val="20"/>
                  <w:szCs w:val="20"/>
                </w:rPr>
                <w:t>СЕННИКОВ Гаврил Константи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54D09" w:rsidRPr="0048226B" w:rsidRDefault="00354D0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519с-1942 г. л. 7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6767E" w:rsidRPr="0048226B" w:rsidRDefault="00354D0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мл. сержант 40 сп 78 сд. 1919 г. рождения д. Кичибей Рахаильского р-на Башкирской АССР. Призван Архангельским РВК. Погиб в бою 19 ноября 1941 г. Похоронен: братская могила в д. Бороденки Рузского р-на.</w:t>
            </w:r>
          </w:p>
        </w:tc>
      </w:tr>
      <w:tr w:rsidR="00354D09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54D09" w:rsidRPr="00354D09" w:rsidRDefault="00162D7E" w:rsidP="007C24D3">
            <w:pPr>
              <w:rPr>
                <w:sz w:val="20"/>
                <w:szCs w:val="20"/>
              </w:rPr>
            </w:pPr>
            <w:hyperlink r:id="rId1669" w:history="1">
              <w:r w:rsidR="00354D09" w:rsidRPr="00354D09">
                <w:rPr>
                  <w:rStyle w:val="a4"/>
                  <w:b/>
                  <w:bCs/>
                  <w:sz w:val="20"/>
                  <w:szCs w:val="20"/>
                </w:rPr>
                <w:t>САКУРОВ Илья Ефим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54D09" w:rsidRPr="0048226B" w:rsidRDefault="00354D0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977525 д. 248 л. 344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6767E" w:rsidRPr="0048226B" w:rsidRDefault="00354D0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601 мсп 82 мсд. 1921 г. рождения. Пропал без вести 2 ноября 1941 г. в д. Дорохово Рузского р-на.</w:t>
            </w:r>
          </w:p>
        </w:tc>
      </w:tr>
      <w:tr w:rsidR="00354D09" w:rsidRPr="00354D09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54D09" w:rsidRPr="00354D09" w:rsidRDefault="00162D7E" w:rsidP="007C24D3">
            <w:pPr>
              <w:rPr>
                <w:sz w:val="20"/>
                <w:szCs w:val="20"/>
              </w:rPr>
            </w:pPr>
            <w:hyperlink r:id="rId1670" w:history="1">
              <w:r w:rsidR="00354D09" w:rsidRPr="00354D09">
                <w:rPr>
                  <w:rStyle w:val="a4"/>
                  <w:b/>
                  <w:bCs/>
                  <w:sz w:val="20"/>
                  <w:szCs w:val="20"/>
                </w:rPr>
                <w:t>САРИКОВ Иван Евдоким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54D09" w:rsidRPr="0048226B" w:rsidRDefault="00354D0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326 оп. 5072 д. 42 л. 36 № 10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6767E" w:rsidRPr="00354D09" w:rsidRDefault="00354D09" w:rsidP="007C24D3">
            <w:r w:rsidRPr="0048226B">
              <w:rPr>
                <w:lang w:val="ru-RU"/>
              </w:rPr>
              <w:t xml:space="preserve">лейтенант 407 сп 108 сд. 1920 г. рождения д. Манюки Грачевского с/с Монастырщинского р-на Смоленской обл. Погиб в бою 12 января 1942 г. в д. Строгонка. Похоронен: мемориал в пос. </w:t>
            </w:r>
            <w:r w:rsidRPr="00354D09">
              <w:t>Космодемьянский Рузского р-на.</w:t>
            </w:r>
          </w:p>
        </w:tc>
      </w:tr>
      <w:tr w:rsidR="00354D09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54D09" w:rsidRPr="00354D09" w:rsidRDefault="00162D7E" w:rsidP="007C24D3">
            <w:pPr>
              <w:rPr>
                <w:sz w:val="20"/>
                <w:szCs w:val="20"/>
              </w:rPr>
            </w:pPr>
            <w:hyperlink r:id="rId1671" w:history="1">
              <w:r w:rsidR="00354D09" w:rsidRPr="00354D09">
                <w:rPr>
                  <w:rStyle w:val="a4"/>
                  <w:b/>
                  <w:bCs/>
                  <w:sz w:val="20"/>
                  <w:szCs w:val="20"/>
                </w:rPr>
                <w:t>ОСИПОВ Степан Осип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54D09" w:rsidRPr="0048226B" w:rsidRDefault="00354D0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7219 оп. 1 д. 1 л. 24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6767E" w:rsidRPr="0048226B" w:rsidRDefault="00354D0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мл. лейтенант 32 сп 19 сд. 1912 г. рождения с. Софьино Пушкинского р-на Московской обл. Призван Пушкинским РВК. Умер от ран 11 августа 1942 г. в 117 МСБ в д. Горки. Похоронен: братская могила в фабрики «Волоколамский текстиль» в г. Волоколамске (д. Горки Рузского Шаховского).</w:t>
            </w:r>
          </w:p>
        </w:tc>
      </w:tr>
      <w:tr w:rsidR="00354D09" w:rsidRPr="00354D09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54D09" w:rsidRPr="00354D09" w:rsidRDefault="00162D7E" w:rsidP="007C24D3">
            <w:pPr>
              <w:rPr>
                <w:sz w:val="20"/>
                <w:szCs w:val="20"/>
              </w:rPr>
            </w:pPr>
            <w:hyperlink r:id="rId1672" w:history="1">
              <w:r w:rsidR="00354D09" w:rsidRPr="00354D09">
                <w:rPr>
                  <w:rStyle w:val="a4"/>
                  <w:b/>
                  <w:bCs/>
                  <w:sz w:val="20"/>
                  <w:szCs w:val="20"/>
                </w:rPr>
                <w:t>СИНЮКОВ Павел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54D09" w:rsidRPr="00354D09" w:rsidRDefault="00354D09" w:rsidP="007C24D3">
            <w:r w:rsidRPr="0048226B">
              <w:rPr>
                <w:lang w:val="ru-RU"/>
              </w:rPr>
              <w:t xml:space="preserve">Осн.: ФБУ ЦАМО РФ дон. 11313с-1942 г. л. 53об.-54. </w:t>
            </w:r>
            <w:r w:rsidRPr="00354D09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6767E" w:rsidRPr="00354D09" w:rsidRDefault="00354D09" w:rsidP="007C24D3">
            <w:r w:rsidRPr="0048226B">
              <w:rPr>
                <w:lang w:val="ru-RU"/>
              </w:rPr>
              <w:t xml:space="preserve">ст. сержант 37 осбр. 1914 г. рождения г. Бобров Воронежской обл. Призван Лискинским РВК Воронежской обл. Погиб в бою 26 декабря 1941 г. в д. Малое Иванцево. </w:t>
            </w:r>
            <w:r w:rsidRPr="00354D09">
              <w:t xml:space="preserve">Похоронен: братская могила в д. </w:t>
            </w:r>
            <w:r w:rsidRPr="00354D09">
              <w:lastRenderedPageBreak/>
              <w:t>Леньково Рузского р-на.</w:t>
            </w:r>
          </w:p>
        </w:tc>
      </w:tr>
      <w:tr w:rsidR="00354D09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54D09" w:rsidRPr="00354D09" w:rsidRDefault="00162D7E" w:rsidP="007C24D3">
            <w:pPr>
              <w:rPr>
                <w:sz w:val="20"/>
                <w:szCs w:val="20"/>
              </w:rPr>
            </w:pPr>
            <w:hyperlink r:id="rId1673" w:history="1">
              <w:r w:rsidR="00354D09" w:rsidRPr="00354D09">
                <w:rPr>
                  <w:rStyle w:val="a4"/>
                  <w:b/>
                  <w:bCs/>
                  <w:sz w:val="20"/>
                  <w:szCs w:val="20"/>
                </w:rPr>
                <w:t>СЕРГЕЕВ Егор Васил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54D09" w:rsidRPr="0048226B" w:rsidRDefault="00354D0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977525 д. 254 л. 327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6767E" w:rsidRPr="0048226B" w:rsidRDefault="00354D0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2 сп 50 сд. Погиб в бою 2 ноября 1941 г. Похоронен: братская могила в д. Трутеево Рузского р-на.</w:t>
            </w:r>
          </w:p>
        </w:tc>
      </w:tr>
      <w:tr w:rsidR="00354D09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54D09" w:rsidRPr="00354D09" w:rsidRDefault="00162D7E" w:rsidP="007C24D3">
            <w:pPr>
              <w:rPr>
                <w:sz w:val="20"/>
                <w:szCs w:val="20"/>
              </w:rPr>
            </w:pPr>
            <w:hyperlink r:id="rId1674" w:history="1">
              <w:r w:rsidR="00354D09" w:rsidRPr="00354D09">
                <w:rPr>
                  <w:rStyle w:val="a4"/>
                  <w:b/>
                  <w:bCs/>
                  <w:sz w:val="20"/>
                  <w:szCs w:val="20"/>
                </w:rPr>
                <w:t>САФРОНОВ Василий Степ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54D09" w:rsidRPr="0048226B" w:rsidRDefault="00354D0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467с-1942 г. л. 55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6767E" w:rsidRPr="0048226B" w:rsidRDefault="00354D0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31 сп 78 сд. 1919 г. рождения Велейский с/с Пушкино-Горского р-на Калининской обл. Призван Пушкино-Горским РВК. Погиб в бою 8 ноября 1941 г. Похоронен: д. Ваюхино Рузского р-на.</w:t>
            </w:r>
          </w:p>
        </w:tc>
      </w:tr>
      <w:tr w:rsidR="00354D09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54D09" w:rsidRPr="00354D09" w:rsidRDefault="00162D7E" w:rsidP="007C24D3">
            <w:pPr>
              <w:rPr>
                <w:sz w:val="20"/>
                <w:szCs w:val="20"/>
              </w:rPr>
            </w:pPr>
            <w:hyperlink r:id="rId1675" w:history="1">
              <w:r w:rsidR="00354D09" w:rsidRPr="00354D09">
                <w:rPr>
                  <w:rStyle w:val="a4"/>
                  <w:b/>
                  <w:bCs/>
                  <w:sz w:val="20"/>
                  <w:szCs w:val="20"/>
                </w:rPr>
                <w:t>ОСЬКИН Петр Алекс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54D09" w:rsidRPr="0048226B" w:rsidRDefault="00354D0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2215с-1942 г. л. 420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6767E" w:rsidRPr="0048226B" w:rsidRDefault="00354D0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старшина 28 отбр. 1905 г. рождения г. Иваново Ивановской обл. Призван Пушкинским РВК г. Иваново. Погиб в бою 14 ноября 1941 г. Похоронен: воинское кладбище в д. Скирманово Рузского р-на.</w:t>
            </w:r>
          </w:p>
        </w:tc>
      </w:tr>
      <w:tr w:rsidR="00354D09" w:rsidRPr="00354D09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54D09" w:rsidRPr="00354D09" w:rsidRDefault="00162D7E" w:rsidP="007C24D3">
            <w:pPr>
              <w:rPr>
                <w:sz w:val="20"/>
                <w:szCs w:val="20"/>
              </w:rPr>
            </w:pPr>
            <w:hyperlink r:id="rId1676" w:history="1">
              <w:r w:rsidR="00354D09" w:rsidRPr="00354D09">
                <w:rPr>
                  <w:rStyle w:val="a4"/>
                  <w:b/>
                  <w:bCs/>
                  <w:sz w:val="20"/>
                  <w:szCs w:val="20"/>
                </w:rPr>
                <w:t>СИФРОН Александр Фед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54D09" w:rsidRPr="0048226B" w:rsidRDefault="00354D0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467с-1942 г. л. 50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6767E" w:rsidRPr="00354D09" w:rsidRDefault="00354D09" w:rsidP="007C24D3">
            <w:r w:rsidRPr="0048226B">
              <w:rPr>
                <w:lang w:val="ru-RU"/>
              </w:rPr>
              <w:t xml:space="preserve">сержант 131 сп 78 сд. 1917 г. рождения Ярославский р-н Ярославской обл. Призван Ярославским РВК. Погиб в бою 7 ноября 1941 г. в д. Барынино. </w:t>
            </w:r>
            <w:r w:rsidRPr="00354D09">
              <w:t>Похоронен: братская могила в с. Аннино Рузского р-на.</w:t>
            </w:r>
          </w:p>
        </w:tc>
      </w:tr>
      <w:tr w:rsidR="00354D09" w:rsidRPr="00354D09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54D09" w:rsidRPr="00354D09" w:rsidRDefault="00162D7E" w:rsidP="007C24D3">
            <w:pPr>
              <w:rPr>
                <w:sz w:val="20"/>
                <w:szCs w:val="20"/>
              </w:rPr>
            </w:pPr>
            <w:hyperlink r:id="rId1677" w:history="1">
              <w:r w:rsidR="00354D09" w:rsidRPr="00354D09">
                <w:rPr>
                  <w:rStyle w:val="a4"/>
                  <w:b/>
                  <w:bCs/>
                  <w:sz w:val="20"/>
                  <w:szCs w:val="20"/>
                </w:rPr>
                <w:t>СЕРЕБРЯКОВ Иван Степ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54D09" w:rsidRPr="00354D09" w:rsidRDefault="00354D09" w:rsidP="007C24D3">
            <w:r w:rsidRPr="00354D09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6767E" w:rsidRPr="00354D09" w:rsidRDefault="00354D09" w:rsidP="007C24D3">
            <w:r w:rsidRPr="0048226B">
              <w:rPr>
                <w:lang w:val="ru-RU"/>
              </w:rPr>
              <w:t xml:space="preserve">красноармеец 329 сп. Погиб в бою 12 декабря 1941 г. Похоронен: мемориал на ул. </w:t>
            </w:r>
            <w:r w:rsidRPr="00354D09">
              <w:t>Попова в пгт Колюбакино Рузского р-на.</w:t>
            </w:r>
          </w:p>
        </w:tc>
      </w:tr>
      <w:tr w:rsidR="00354D09" w:rsidRPr="00354D09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54D09" w:rsidRPr="00354D09" w:rsidRDefault="00162D7E" w:rsidP="007C24D3">
            <w:pPr>
              <w:rPr>
                <w:sz w:val="20"/>
                <w:szCs w:val="20"/>
              </w:rPr>
            </w:pPr>
            <w:hyperlink r:id="rId1678" w:history="1">
              <w:r w:rsidR="00354D09" w:rsidRPr="00354D09">
                <w:rPr>
                  <w:rStyle w:val="a4"/>
                  <w:b/>
                  <w:bCs/>
                  <w:sz w:val="20"/>
                  <w:szCs w:val="20"/>
                </w:rPr>
                <w:t>СВЕТОШ Михаил Филипп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54D09" w:rsidRPr="0048226B" w:rsidRDefault="00354D0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467с-1942 г. л. 50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6767E" w:rsidRPr="00354D09" w:rsidRDefault="00354D09" w:rsidP="007C24D3">
            <w:r w:rsidRPr="0048226B">
              <w:rPr>
                <w:lang w:val="ru-RU"/>
              </w:rPr>
              <w:t xml:space="preserve">мл. сержант 1131 сп 78 сд. 1918 г. рождения с. Довольное Новосибирской обл. Призван Доволенским РВК. Погиб в бою 11 ноября 1941 г. в д. Барынино. </w:t>
            </w:r>
            <w:r w:rsidRPr="00354D09">
              <w:t>Похоронен: братская могила в с. Аннино Рузского р-на.</w:t>
            </w:r>
          </w:p>
        </w:tc>
      </w:tr>
      <w:tr w:rsidR="00354D09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54D09" w:rsidRPr="00354D09" w:rsidRDefault="00162D7E" w:rsidP="007C24D3">
            <w:pPr>
              <w:rPr>
                <w:sz w:val="20"/>
                <w:szCs w:val="20"/>
              </w:rPr>
            </w:pPr>
            <w:hyperlink r:id="rId1679" w:history="1">
              <w:r w:rsidR="00354D09" w:rsidRPr="00354D09">
                <w:rPr>
                  <w:rStyle w:val="a4"/>
                  <w:b/>
                  <w:bCs/>
                  <w:sz w:val="20"/>
                  <w:szCs w:val="20"/>
                </w:rPr>
                <w:t>САВАТЕЕВ Николай М.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54D09" w:rsidRPr="0048226B" w:rsidRDefault="00354D0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977525 д. 254 л. 326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6767E" w:rsidRPr="0048226B" w:rsidRDefault="00354D0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49 сп 50 сд. Погиб в бою 2 ноября 1941 г. Похоронен: мемориал в центре г. Тучково Рузского р-на.</w:t>
            </w:r>
          </w:p>
        </w:tc>
      </w:tr>
      <w:tr w:rsidR="00354D09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54D09" w:rsidRPr="00354D09" w:rsidRDefault="00162D7E" w:rsidP="007C24D3">
            <w:pPr>
              <w:rPr>
                <w:sz w:val="20"/>
                <w:szCs w:val="20"/>
              </w:rPr>
            </w:pPr>
            <w:hyperlink r:id="rId1680" w:history="1">
              <w:r w:rsidR="00354D09" w:rsidRPr="00354D09">
                <w:rPr>
                  <w:rStyle w:val="a4"/>
                  <w:b/>
                  <w:bCs/>
                  <w:sz w:val="20"/>
                  <w:szCs w:val="20"/>
                </w:rPr>
                <w:t>САМАДОВ Нурула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54D09" w:rsidRPr="0048226B" w:rsidRDefault="00354D0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5959с-1942 г. л. 131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6767E" w:rsidRPr="0048226B" w:rsidRDefault="00354D0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258 сп 78 сд. 1908 г. рождения Самаркандская обл. Узбекской ССР. Призван Пахтакарским РВК. Самаркандской обл. Пропал без вести 20 ноября 1941 г. в д. Барынино Рузского р-на.</w:t>
            </w:r>
          </w:p>
        </w:tc>
      </w:tr>
      <w:tr w:rsidR="00354D09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54D09" w:rsidRPr="00354D09" w:rsidRDefault="00162D7E" w:rsidP="007C24D3">
            <w:pPr>
              <w:rPr>
                <w:sz w:val="20"/>
                <w:szCs w:val="20"/>
              </w:rPr>
            </w:pPr>
            <w:hyperlink r:id="rId1681" w:history="1">
              <w:r w:rsidR="00354D09" w:rsidRPr="00354D09">
                <w:rPr>
                  <w:rStyle w:val="a4"/>
                  <w:b/>
                  <w:bCs/>
                  <w:sz w:val="20"/>
                  <w:szCs w:val="20"/>
                </w:rPr>
                <w:t>СКОРОБОГАТОВ Иван Иосиф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54D09" w:rsidRPr="00354D09" w:rsidRDefault="00354D09" w:rsidP="007C24D3">
            <w:r w:rsidRPr="00354D09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6767E" w:rsidRPr="0048226B" w:rsidRDefault="00354D0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 xml:space="preserve">красноармеец. 1913 г. рождения Кяхтинский р-н Бурят-Монгольсеой АССР. Призван Кяхтинским РВК. Погиб в бою 26 октября 1941 г. Похоронен: братская могила в д. Комлево Рузского р-на (Похоронен: братская могила в д. Горки </w:t>
            </w:r>
            <w:r w:rsidRPr="0048226B">
              <w:rPr>
                <w:lang w:val="ru-RU"/>
              </w:rPr>
              <w:lastRenderedPageBreak/>
              <w:t>Подольского р-на.)</w:t>
            </w:r>
          </w:p>
        </w:tc>
      </w:tr>
      <w:tr w:rsidR="00354D09" w:rsidRPr="00354D09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54D09" w:rsidRPr="00354D09" w:rsidRDefault="00162D7E" w:rsidP="007C24D3">
            <w:pPr>
              <w:rPr>
                <w:sz w:val="20"/>
                <w:szCs w:val="20"/>
              </w:rPr>
            </w:pPr>
            <w:hyperlink r:id="rId1682" w:history="1">
              <w:r w:rsidR="00354D09" w:rsidRPr="00354D09">
                <w:rPr>
                  <w:rStyle w:val="a4"/>
                  <w:b/>
                  <w:bCs/>
                  <w:sz w:val="20"/>
                  <w:szCs w:val="20"/>
                </w:rPr>
                <w:t>СИВАХИН Макар Родио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54D09" w:rsidRPr="0048226B" w:rsidRDefault="00354D0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2356с-1942 г. л. 39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6767E" w:rsidRPr="00354D09" w:rsidRDefault="00354D09" w:rsidP="007C24D3">
            <w:r w:rsidRPr="0048226B">
              <w:rPr>
                <w:lang w:val="ru-RU"/>
              </w:rPr>
              <w:t xml:space="preserve">красноармеец 15 сп 19 сд. Призван Клинским РВК Московской обл. Погиб в бою 15 января 1942 г. в пос. совхоза «Васильевское». </w:t>
            </w:r>
            <w:r w:rsidRPr="00354D09">
              <w:t>Похоронен: братская могила в д. Леньково Рузского р-на.</w:t>
            </w:r>
          </w:p>
        </w:tc>
      </w:tr>
      <w:tr w:rsidR="00354D09" w:rsidRPr="00354D09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54D09" w:rsidRPr="00354D09" w:rsidRDefault="00162D7E" w:rsidP="007C24D3">
            <w:pPr>
              <w:rPr>
                <w:sz w:val="20"/>
                <w:szCs w:val="20"/>
              </w:rPr>
            </w:pPr>
            <w:hyperlink r:id="rId1683" w:history="1">
              <w:r w:rsidR="00354D09" w:rsidRPr="00354D09">
                <w:rPr>
                  <w:rStyle w:val="a4"/>
                  <w:b/>
                  <w:bCs/>
                  <w:sz w:val="20"/>
                  <w:szCs w:val="20"/>
                </w:rPr>
                <w:t>СЕДОВ Георгий Кузьм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54D09" w:rsidRPr="0048226B" w:rsidRDefault="00354D0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370с-1942 г. л. 65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6767E" w:rsidRPr="00354D09" w:rsidRDefault="00354D09" w:rsidP="007C24D3">
            <w:r w:rsidRPr="0048226B">
              <w:rPr>
                <w:lang w:val="ru-RU"/>
              </w:rPr>
              <w:t xml:space="preserve">красноармеец 407 сп 108 сд. 1905 г. рождения д. Озарново Меленковского р-на Ивановской обл. Призван Меленковским РВК. Погиб в бою 12 января 1942 г. в д. Строгонка. </w:t>
            </w:r>
            <w:r w:rsidRPr="00354D09">
              <w:t>Похоронен: мемориал в пос. Космодемьянский Рузского р-на.</w:t>
            </w:r>
          </w:p>
        </w:tc>
      </w:tr>
      <w:tr w:rsidR="00354D09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54D09" w:rsidRPr="00354D09" w:rsidRDefault="00162D7E" w:rsidP="007C24D3">
            <w:pPr>
              <w:rPr>
                <w:sz w:val="20"/>
                <w:szCs w:val="20"/>
              </w:rPr>
            </w:pPr>
            <w:hyperlink r:id="rId1684" w:history="1">
              <w:r w:rsidR="00354D09" w:rsidRPr="00354D09">
                <w:rPr>
                  <w:rStyle w:val="a4"/>
                  <w:b/>
                  <w:bCs/>
                  <w:sz w:val="20"/>
                  <w:szCs w:val="20"/>
                </w:rPr>
                <w:t>САВКИН Зосим Гаври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54D09" w:rsidRPr="00354D09" w:rsidRDefault="00354D09" w:rsidP="007C24D3">
            <w:r w:rsidRPr="00354D09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6767E" w:rsidRPr="0048226B" w:rsidRDefault="00354D0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315 сп 19 сд. Погиб в бою 23 января 1942 г. Похоронен: мемориал в д. Ново-Волково Рузского р-на.</w:t>
            </w:r>
          </w:p>
        </w:tc>
      </w:tr>
      <w:tr w:rsidR="00354D09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54D09" w:rsidRPr="00354D09" w:rsidRDefault="00162D7E" w:rsidP="007C24D3">
            <w:pPr>
              <w:rPr>
                <w:sz w:val="20"/>
                <w:szCs w:val="20"/>
              </w:rPr>
            </w:pPr>
            <w:hyperlink r:id="rId1685" w:history="1">
              <w:r w:rsidR="00354D09" w:rsidRPr="00354D09">
                <w:rPr>
                  <w:rStyle w:val="a4"/>
                  <w:b/>
                  <w:bCs/>
                  <w:sz w:val="20"/>
                  <w:szCs w:val="20"/>
                </w:rPr>
                <w:t>САМОЙЛОВ Григорий Пет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54D09" w:rsidRPr="0048226B" w:rsidRDefault="00354D0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657с-1942 г. л. 53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6767E" w:rsidRPr="0048226B" w:rsidRDefault="00354D0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308 сп 18 сд. 1915 г. рождения Гавриловский р-н Ивановской обл. Призван Гаврило-Посадским РВК Ивановской обл. Пропал без вести 19 ноября 1941 г. в д. Скирманово Рузского р-на.</w:t>
            </w:r>
          </w:p>
        </w:tc>
      </w:tr>
      <w:tr w:rsidR="00354D09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54D09" w:rsidRPr="00354D09" w:rsidRDefault="00162D7E" w:rsidP="007C24D3">
            <w:pPr>
              <w:rPr>
                <w:sz w:val="20"/>
                <w:szCs w:val="20"/>
              </w:rPr>
            </w:pPr>
            <w:hyperlink r:id="rId1686" w:history="1">
              <w:r w:rsidR="00354D09" w:rsidRPr="00354D09">
                <w:rPr>
                  <w:rStyle w:val="a4"/>
                  <w:b/>
                  <w:bCs/>
                  <w:sz w:val="20"/>
                  <w:szCs w:val="20"/>
                </w:rPr>
                <w:t>СИДОРОВ А. А.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54D09" w:rsidRPr="00354D09" w:rsidRDefault="00354D09" w:rsidP="007C24D3">
            <w:r w:rsidRPr="00354D09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6767E" w:rsidRPr="0048226B" w:rsidRDefault="00354D0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. 1920 г. рождения. Погиб в бою 17 января 1942 г. Похоронен: братская могила в д. Городилово Рузского р-на.</w:t>
            </w:r>
          </w:p>
        </w:tc>
      </w:tr>
      <w:tr w:rsidR="00354D09" w:rsidRPr="00354D09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54D09" w:rsidRPr="00354D09" w:rsidRDefault="00162D7E" w:rsidP="007C24D3">
            <w:pPr>
              <w:rPr>
                <w:sz w:val="20"/>
                <w:szCs w:val="20"/>
              </w:rPr>
            </w:pPr>
            <w:hyperlink r:id="rId1687" w:history="1">
              <w:r w:rsidR="00354D09" w:rsidRPr="00354D09">
                <w:rPr>
                  <w:rStyle w:val="a4"/>
                  <w:b/>
                  <w:bCs/>
                  <w:sz w:val="20"/>
                  <w:szCs w:val="20"/>
                </w:rPr>
                <w:t>СЕМАКИН Евгений Васил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54D09" w:rsidRPr="00354D09" w:rsidRDefault="00354D09" w:rsidP="007C24D3">
            <w:r w:rsidRPr="00354D09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6767E" w:rsidRPr="00354D09" w:rsidRDefault="00354D09" w:rsidP="007C24D3">
            <w:r w:rsidRPr="0048226B">
              <w:rPr>
                <w:lang w:val="ru-RU"/>
              </w:rPr>
              <w:t xml:space="preserve">мл. сержант 210 мсп 82 мсд. 1917 г. рождения. Погиб в бою 3 ноября 1941 г. Похоронен: мемориал на ст. </w:t>
            </w:r>
            <w:r w:rsidRPr="00354D09">
              <w:t>Дорохово Рузского р-на.</w:t>
            </w:r>
          </w:p>
        </w:tc>
      </w:tr>
      <w:tr w:rsidR="00354D09" w:rsidRPr="00354D09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54D09" w:rsidRPr="00354D09" w:rsidRDefault="00162D7E" w:rsidP="007C24D3">
            <w:pPr>
              <w:rPr>
                <w:sz w:val="20"/>
                <w:szCs w:val="20"/>
              </w:rPr>
            </w:pPr>
            <w:hyperlink r:id="rId1688" w:history="1">
              <w:r w:rsidR="00354D09" w:rsidRPr="00354D09">
                <w:rPr>
                  <w:rStyle w:val="a4"/>
                  <w:b/>
                  <w:bCs/>
                  <w:sz w:val="20"/>
                  <w:szCs w:val="20"/>
                </w:rPr>
                <w:t>САДОВИЧ Анатолий Карп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54D09" w:rsidRPr="0048226B" w:rsidRDefault="00354D0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566с-1942 г. л. 10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6767E" w:rsidRPr="00354D09" w:rsidRDefault="00354D09" w:rsidP="007C24D3">
            <w:r w:rsidRPr="0048226B">
              <w:rPr>
                <w:lang w:val="ru-RU"/>
              </w:rPr>
              <w:t xml:space="preserve">сержант 2 сб 36 оксбр. 1922 г. рождения г. Почеп Орловской обл. Призван Почепским РВК. Погиб в бою 21 декабря 1942 г. в д. Пестово. </w:t>
            </w:r>
            <w:r w:rsidRPr="00354D09">
              <w:t>Похоронен: воинское кладбище в д. Пахомьево Рузского р-на.</w:t>
            </w:r>
          </w:p>
        </w:tc>
      </w:tr>
      <w:tr w:rsidR="00354D09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54D09" w:rsidRPr="00354D09" w:rsidRDefault="00162D7E" w:rsidP="007C24D3">
            <w:pPr>
              <w:rPr>
                <w:sz w:val="20"/>
                <w:szCs w:val="20"/>
              </w:rPr>
            </w:pPr>
            <w:hyperlink r:id="rId1689" w:history="1">
              <w:r w:rsidR="00354D09" w:rsidRPr="00354D09">
                <w:rPr>
                  <w:rStyle w:val="a4"/>
                  <w:b/>
                  <w:bCs/>
                  <w:sz w:val="20"/>
                  <w:szCs w:val="20"/>
                </w:rPr>
                <w:t>САПАРОВ Сергей Кангор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54D09" w:rsidRPr="0048226B" w:rsidRDefault="00354D0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4676с-1942 г. л. 119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6767E" w:rsidRPr="0048226B" w:rsidRDefault="00354D0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31 сп 78 сд. 1919 г. рождения г. Сталинград. Призван Сталинградским ГВК. Пропал без вести 17 ноября 1941 г. в д. Городище Рузского р-на.</w:t>
            </w:r>
          </w:p>
        </w:tc>
      </w:tr>
      <w:tr w:rsidR="00354D09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54D09" w:rsidRPr="00354D09" w:rsidRDefault="00162D7E" w:rsidP="007C24D3">
            <w:pPr>
              <w:rPr>
                <w:sz w:val="20"/>
                <w:szCs w:val="20"/>
              </w:rPr>
            </w:pPr>
            <w:hyperlink r:id="rId1690" w:history="1">
              <w:r w:rsidR="00354D09" w:rsidRPr="00354D09">
                <w:rPr>
                  <w:rStyle w:val="a4"/>
                  <w:b/>
                  <w:bCs/>
                  <w:sz w:val="20"/>
                  <w:szCs w:val="20"/>
                </w:rPr>
                <w:t>ОРЛОВ Дмитрий Ег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54D09" w:rsidRPr="0048226B" w:rsidRDefault="00354D0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657с-1942 г. л. 29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6767E" w:rsidRPr="0048226B" w:rsidRDefault="00354D0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308 сп 18 сд. 1910 г. рождения. Призван Ленинским РВК г. Курска. Пропал без вести 29 октября 1941 г. в д. Покровское Рузского р-на.</w:t>
            </w:r>
          </w:p>
        </w:tc>
      </w:tr>
      <w:tr w:rsidR="00354D09" w:rsidRPr="00354D09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54D09" w:rsidRPr="00354D09" w:rsidRDefault="00162D7E" w:rsidP="007C24D3">
            <w:pPr>
              <w:rPr>
                <w:sz w:val="20"/>
                <w:szCs w:val="20"/>
              </w:rPr>
            </w:pPr>
            <w:hyperlink r:id="rId1691" w:history="1">
              <w:r w:rsidR="00354D09" w:rsidRPr="00354D09">
                <w:rPr>
                  <w:rStyle w:val="a4"/>
                  <w:b/>
                  <w:bCs/>
                  <w:sz w:val="20"/>
                  <w:szCs w:val="20"/>
                </w:rPr>
                <w:t>ТРЕТЬЯКОВ Василий Степ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54D09" w:rsidRPr="00354D09" w:rsidRDefault="00354D09" w:rsidP="007C24D3">
            <w:r w:rsidRPr="00354D09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6767E" w:rsidRPr="00354D09" w:rsidRDefault="00354D09" w:rsidP="007C24D3">
            <w:r w:rsidRPr="0048226B">
              <w:rPr>
                <w:lang w:val="ru-RU"/>
              </w:rPr>
              <w:t xml:space="preserve">красноармеец 1203 сп. 1919 г. рождения. Умер от ран 18 января 1942 г. в ППГ 466. </w:t>
            </w:r>
            <w:r w:rsidRPr="00354D09">
              <w:t>Похоронен: братская могила в с. Аннино Рузского р-на.</w:t>
            </w:r>
          </w:p>
        </w:tc>
      </w:tr>
      <w:tr w:rsidR="00354D09" w:rsidRPr="00354D09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54D09" w:rsidRPr="00354D09" w:rsidRDefault="00162D7E" w:rsidP="007C24D3">
            <w:pPr>
              <w:rPr>
                <w:sz w:val="20"/>
                <w:szCs w:val="20"/>
              </w:rPr>
            </w:pPr>
            <w:hyperlink r:id="rId1692" w:history="1">
              <w:r w:rsidR="00354D09" w:rsidRPr="00354D09">
                <w:rPr>
                  <w:rStyle w:val="a4"/>
                  <w:b/>
                  <w:bCs/>
                  <w:sz w:val="20"/>
                  <w:szCs w:val="20"/>
                </w:rPr>
                <w:t>ТЕРЕЦ Анатолий Пет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54D09" w:rsidRPr="0048226B" w:rsidRDefault="00354D0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 xml:space="preserve">Осн.: ФБУ ЦАМО РФ </w:t>
            </w:r>
            <w:r w:rsidRPr="0048226B">
              <w:rPr>
                <w:lang w:val="ru-RU"/>
              </w:rPr>
              <w:lastRenderedPageBreak/>
              <w:t>дон. 566с-1942 г. л. 7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6767E" w:rsidRPr="00354D09" w:rsidRDefault="00354D09" w:rsidP="007C24D3">
            <w:r w:rsidRPr="0048226B">
              <w:rPr>
                <w:lang w:val="ru-RU"/>
              </w:rPr>
              <w:lastRenderedPageBreak/>
              <w:t xml:space="preserve">красноармеец 1 сб 36 осбр. 1922 г. </w:t>
            </w:r>
            <w:r w:rsidRPr="0048226B">
              <w:rPr>
                <w:lang w:val="ru-RU"/>
              </w:rPr>
              <w:lastRenderedPageBreak/>
              <w:t xml:space="preserve">рождения Почепский р-н Орловской обл. Призван Почепским РВК. Погиб в бою 20 декабря 1941 г. в д. Дьяково Пестово. </w:t>
            </w:r>
            <w:r w:rsidRPr="00354D09">
              <w:t>Похоронен: воинское кладбище в д. Пахомьево Рузского р-на.</w:t>
            </w:r>
          </w:p>
        </w:tc>
      </w:tr>
      <w:tr w:rsidR="00354D09" w:rsidRPr="00354D09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54D09" w:rsidRPr="00354D09" w:rsidRDefault="00162D7E" w:rsidP="007C24D3">
            <w:pPr>
              <w:rPr>
                <w:sz w:val="20"/>
                <w:szCs w:val="20"/>
              </w:rPr>
            </w:pPr>
            <w:hyperlink r:id="rId1693" w:history="1">
              <w:r w:rsidR="00354D09" w:rsidRPr="00354D09">
                <w:rPr>
                  <w:rStyle w:val="a4"/>
                  <w:b/>
                  <w:bCs/>
                  <w:sz w:val="20"/>
                  <w:szCs w:val="20"/>
                </w:rPr>
                <w:t>ПЫТКИН Емельян Никит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54D09" w:rsidRPr="0048226B" w:rsidRDefault="00354D0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Книга учета захороненных воинов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6767E" w:rsidRPr="00354D09" w:rsidRDefault="00354D09" w:rsidP="007C24D3">
            <w:r w:rsidRPr="0048226B">
              <w:rPr>
                <w:lang w:val="ru-RU"/>
              </w:rPr>
              <w:t xml:space="preserve">красноармеец 9 гв. сд. 1918 г. рождения д. Уруково Юровского с/с Трубчевского р-на Брянской обл. Призван Бурейским РВК Амурской обл. Погиб в бою в марте 1942 г. в д. Федчино. </w:t>
            </w:r>
            <w:r w:rsidRPr="00354D09">
              <w:t>Похоронен: братская могила в с. Михайловское Рузского р-на.</w:t>
            </w:r>
          </w:p>
        </w:tc>
      </w:tr>
      <w:tr w:rsidR="00354D09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54D09" w:rsidRPr="00354D09" w:rsidRDefault="00162D7E" w:rsidP="007C24D3">
            <w:pPr>
              <w:rPr>
                <w:sz w:val="20"/>
                <w:szCs w:val="20"/>
              </w:rPr>
            </w:pPr>
            <w:hyperlink r:id="rId1694" w:history="1">
              <w:r w:rsidR="00354D09" w:rsidRPr="00354D09">
                <w:rPr>
                  <w:rStyle w:val="a4"/>
                  <w:b/>
                  <w:bCs/>
                  <w:sz w:val="20"/>
                  <w:szCs w:val="20"/>
                </w:rPr>
                <w:t>ПРИВОЖЕНКО Петр Михай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54D09" w:rsidRPr="0048226B" w:rsidRDefault="00354D0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1370 оп. 2 д. 36 л. 63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6767E" w:rsidRPr="0048226B" w:rsidRDefault="00354D0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ст. сержзант 785 сп 144 сд. 1910 г. рождения. Призван Барабинским РВК Новосибирской обл. Погиб в бою 22 декабря 1941 г. Похоронен: мемориал в д. Нестерово Рузского р-на.</w:t>
            </w:r>
          </w:p>
        </w:tc>
      </w:tr>
      <w:tr w:rsidR="00354D09" w:rsidRPr="00354D09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54D09" w:rsidRPr="00354D09" w:rsidRDefault="00162D7E" w:rsidP="007C24D3">
            <w:pPr>
              <w:rPr>
                <w:sz w:val="20"/>
                <w:szCs w:val="20"/>
              </w:rPr>
            </w:pPr>
            <w:hyperlink r:id="rId1695" w:history="1">
              <w:r w:rsidR="00354D09" w:rsidRPr="00354D09">
                <w:rPr>
                  <w:rStyle w:val="a4"/>
                  <w:b/>
                  <w:bCs/>
                  <w:sz w:val="20"/>
                  <w:szCs w:val="20"/>
                </w:rPr>
                <w:t>ОБЕЗИНСКИЙ Анатолий Кирил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54D09" w:rsidRPr="0048226B" w:rsidRDefault="00354D0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2830с-1942 г. л. 25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6767E" w:rsidRPr="00354D09" w:rsidRDefault="00354D09" w:rsidP="007C24D3">
            <w:r w:rsidRPr="0048226B">
              <w:rPr>
                <w:lang w:val="ru-RU"/>
              </w:rPr>
              <w:t xml:space="preserve">сержант 32 сп 19 сд. 1912 г. рождения г. Актюбинск Казахской ССР. Призван Актюбинским ГВК. Погиб в бою 12 декабря 1941 г. Похоронен: мемориал на ул. </w:t>
            </w:r>
            <w:r w:rsidRPr="00354D09">
              <w:t>Попова в пгт Колюбакино Рузского р-на.</w:t>
            </w:r>
          </w:p>
        </w:tc>
      </w:tr>
      <w:tr w:rsidR="00354D09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54D09" w:rsidRPr="00354D09" w:rsidRDefault="00162D7E" w:rsidP="007C24D3">
            <w:pPr>
              <w:rPr>
                <w:sz w:val="20"/>
                <w:szCs w:val="20"/>
              </w:rPr>
            </w:pPr>
            <w:hyperlink r:id="rId1696" w:history="1">
              <w:r w:rsidR="00354D09" w:rsidRPr="00354D09">
                <w:rPr>
                  <w:rStyle w:val="a4"/>
                  <w:b/>
                  <w:bCs/>
                  <w:sz w:val="20"/>
                  <w:szCs w:val="20"/>
                </w:rPr>
                <w:t>ТРОПИНОВ Павел Михай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54D09" w:rsidRPr="00354D09" w:rsidRDefault="00354D09" w:rsidP="007C24D3">
            <w:r w:rsidRPr="00354D09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6767E" w:rsidRPr="0048226B" w:rsidRDefault="00354D0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132 сп. 1901 г. рождения. Погиб в бою 6 января 1942 г. Похоронен: воинское кладбище в д. Румянцево Рузского р-на.</w:t>
            </w:r>
          </w:p>
        </w:tc>
      </w:tr>
      <w:tr w:rsidR="00354D09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54D09" w:rsidRPr="00354D09" w:rsidRDefault="00162D7E" w:rsidP="007C24D3">
            <w:pPr>
              <w:rPr>
                <w:sz w:val="20"/>
                <w:szCs w:val="20"/>
              </w:rPr>
            </w:pPr>
            <w:hyperlink r:id="rId1697" w:history="1">
              <w:r w:rsidR="00354D09" w:rsidRPr="00354D09">
                <w:rPr>
                  <w:rStyle w:val="a4"/>
                  <w:b/>
                  <w:bCs/>
                  <w:sz w:val="20"/>
                  <w:szCs w:val="20"/>
                </w:rPr>
                <w:t>ТИМОФЕЕВ Александр Пав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54D09" w:rsidRPr="0048226B" w:rsidRDefault="00354D0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4676с-1942 г. л. 113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6767E" w:rsidRPr="0048226B" w:rsidRDefault="00354D0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258 сп 78 сд. 1921 г. рождения Башкирская АССР. Призван Аургазинским РВК Башкирской АССР. Погиб в бою 17 ноября 1941 г. в д. Петряиха. Похоронен: братская могила в с. Аннино Рузского р-на.</w:t>
            </w:r>
          </w:p>
        </w:tc>
      </w:tr>
      <w:tr w:rsidR="00354D09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54D09" w:rsidRPr="00354D09" w:rsidRDefault="00162D7E" w:rsidP="007C24D3">
            <w:pPr>
              <w:rPr>
                <w:sz w:val="20"/>
                <w:szCs w:val="20"/>
              </w:rPr>
            </w:pPr>
            <w:hyperlink r:id="rId1698" w:history="1">
              <w:r w:rsidR="00354D09" w:rsidRPr="00354D09">
                <w:rPr>
                  <w:rStyle w:val="a4"/>
                  <w:b/>
                  <w:bCs/>
                  <w:sz w:val="20"/>
                  <w:szCs w:val="20"/>
                </w:rPr>
                <w:t>ТАБОЯКОВ Михаил Алекс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54D09" w:rsidRPr="00354D09" w:rsidRDefault="00354D09" w:rsidP="007C24D3">
            <w:r w:rsidRPr="00354D09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6767E" w:rsidRPr="0048226B" w:rsidRDefault="00354D0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. 1910 г. рождения. Погиб в бою 2 ноября 1941 г. Похоронен: братская могила в с. Марс Рузского р-на.</w:t>
            </w:r>
          </w:p>
        </w:tc>
      </w:tr>
      <w:tr w:rsidR="00354D09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54D09" w:rsidRPr="00354D09" w:rsidRDefault="00162D7E" w:rsidP="007C24D3">
            <w:pPr>
              <w:rPr>
                <w:sz w:val="20"/>
                <w:szCs w:val="20"/>
              </w:rPr>
            </w:pPr>
            <w:hyperlink r:id="rId1699" w:history="1">
              <w:r w:rsidR="00354D09" w:rsidRPr="00354D09">
                <w:rPr>
                  <w:rStyle w:val="a4"/>
                  <w:b/>
                  <w:bCs/>
                  <w:sz w:val="20"/>
                  <w:szCs w:val="20"/>
                </w:rPr>
                <w:t>ПРОЛЫГИН Дмитрий Григор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54D09" w:rsidRPr="0048226B" w:rsidRDefault="00354D0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977525 д. 254 л. 283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6767E" w:rsidRPr="0048226B" w:rsidRDefault="00354D0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2 сп 50 сд. Погиб в бою 2 ноября 1941 г. Похоронен: у дороги Тучково-Поречье Рузского р-на.</w:t>
            </w:r>
          </w:p>
        </w:tc>
      </w:tr>
      <w:tr w:rsidR="00354D09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54D09" w:rsidRPr="00354D09" w:rsidRDefault="00162D7E" w:rsidP="007C24D3">
            <w:pPr>
              <w:rPr>
                <w:sz w:val="20"/>
                <w:szCs w:val="20"/>
              </w:rPr>
            </w:pPr>
            <w:hyperlink r:id="rId1700" w:history="1">
              <w:r w:rsidR="00354D09" w:rsidRPr="00354D09">
                <w:rPr>
                  <w:rStyle w:val="a4"/>
                  <w:b/>
                  <w:bCs/>
                  <w:sz w:val="20"/>
                  <w:szCs w:val="20"/>
                </w:rPr>
                <w:t>ОВЧИННИКОВ Иван Алекс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54D09" w:rsidRPr="0048226B" w:rsidRDefault="00354D0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657с-1942 г. л. 38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6767E" w:rsidRPr="0048226B" w:rsidRDefault="00354D0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308 сп 18 сд. 1910 г. рождения. Призван Собинским РВК Ивановской обл. Пропал без вести 15 ноября 1941 г. в д. Козлово Рузского р-на.</w:t>
            </w:r>
          </w:p>
        </w:tc>
      </w:tr>
      <w:tr w:rsidR="00354D09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54D09" w:rsidRPr="00354D09" w:rsidRDefault="00162D7E" w:rsidP="007C24D3">
            <w:pPr>
              <w:rPr>
                <w:sz w:val="20"/>
                <w:szCs w:val="20"/>
              </w:rPr>
            </w:pPr>
            <w:hyperlink r:id="rId1701" w:history="1">
              <w:r w:rsidR="00354D09" w:rsidRPr="00354D09">
                <w:rPr>
                  <w:rStyle w:val="a4"/>
                  <w:b/>
                  <w:bCs/>
                  <w:sz w:val="20"/>
                  <w:szCs w:val="20"/>
                </w:rPr>
                <w:t>ТРУБНИКОВ Алексей Ег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54D09" w:rsidRPr="0048226B" w:rsidRDefault="00354D0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463с-1942 г. л. 35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6767E" w:rsidRPr="0048226B" w:rsidRDefault="00354D0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 xml:space="preserve">красноармеец 40 сп 78 сд. 1918 г. рождения Богдановский с/с Никифоровского р-на Тамбовской обл. Призван Никифоровским РВК. </w:t>
            </w:r>
            <w:r w:rsidRPr="0048226B">
              <w:rPr>
                <w:lang w:val="ru-RU"/>
              </w:rPr>
              <w:lastRenderedPageBreak/>
              <w:t>Пропал без вести 19 ноября 1941 г. в д. Городище Рузского р-на.</w:t>
            </w:r>
          </w:p>
        </w:tc>
      </w:tr>
      <w:tr w:rsidR="00354D09" w:rsidRPr="00354D09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54D09" w:rsidRPr="00354D09" w:rsidRDefault="00162D7E" w:rsidP="007C24D3">
            <w:pPr>
              <w:rPr>
                <w:sz w:val="20"/>
                <w:szCs w:val="20"/>
              </w:rPr>
            </w:pPr>
            <w:hyperlink r:id="rId1702" w:history="1">
              <w:r w:rsidR="00354D09" w:rsidRPr="00354D09">
                <w:rPr>
                  <w:rStyle w:val="a4"/>
                  <w:b/>
                  <w:bCs/>
                  <w:sz w:val="20"/>
                  <w:szCs w:val="20"/>
                </w:rPr>
                <w:t>ТИХОМИРОВ Федор Васил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54D09" w:rsidRPr="0048226B" w:rsidRDefault="00354D0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Книга памяти Ульяновской области (г. Ульяновск Железнодорожный район)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6767E" w:rsidRPr="00354D09" w:rsidRDefault="00354D09" w:rsidP="007C24D3">
            <w:r w:rsidRPr="0048226B">
              <w:rPr>
                <w:lang w:val="ru-RU"/>
              </w:rPr>
              <w:t xml:space="preserve">красноармеец. 1917 г. рождения с. Апалиха Майнского р-на Куйбышевской обл. Призван Заволжским РВК Куйбышевской обл. Погиб в бою 28 октября 1941 г. Похоронен: братская могила на ул. </w:t>
            </w:r>
            <w:r w:rsidRPr="00354D09">
              <w:t>Московской в пгт Дорохово Рузского р-на.</w:t>
            </w:r>
          </w:p>
        </w:tc>
      </w:tr>
      <w:tr w:rsidR="00354D09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54D09" w:rsidRPr="00354D09" w:rsidRDefault="00162D7E" w:rsidP="007C24D3">
            <w:pPr>
              <w:rPr>
                <w:sz w:val="20"/>
                <w:szCs w:val="20"/>
              </w:rPr>
            </w:pPr>
            <w:hyperlink r:id="rId1703" w:history="1">
              <w:r w:rsidR="00354D09" w:rsidRPr="00354D09">
                <w:rPr>
                  <w:rStyle w:val="a4"/>
                  <w:b/>
                  <w:bCs/>
                  <w:sz w:val="20"/>
                  <w:szCs w:val="20"/>
                </w:rPr>
                <w:t>ТИМОШИН Григорий Степ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54D09" w:rsidRPr="0048226B" w:rsidRDefault="00354D0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9970с-1942 г. л. 105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6767E" w:rsidRPr="0048226B" w:rsidRDefault="00354D0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978 ап 18 сд. 1893 г. рождения Шиловский р-н Рязанской обл. Призван Московским ГВК. Пропал без вести 18 ноября 1941 г. в д. Рождествено Рузского р-на.</w:t>
            </w:r>
          </w:p>
        </w:tc>
      </w:tr>
      <w:tr w:rsidR="00354D09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54D09" w:rsidRPr="00354D09" w:rsidRDefault="00162D7E" w:rsidP="007C24D3">
            <w:pPr>
              <w:rPr>
                <w:sz w:val="20"/>
                <w:szCs w:val="20"/>
              </w:rPr>
            </w:pPr>
            <w:hyperlink r:id="rId1704" w:history="1">
              <w:r w:rsidR="00354D09" w:rsidRPr="00354D09">
                <w:rPr>
                  <w:rStyle w:val="a4"/>
                  <w:b/>
                  <w:bCs/>
                  <w:sz w:val="20"/>
                  <w:szCs w:val="20"/>
                </w:rPr>
                <w:t>ТАРАКАНОВ Павел Михай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54D09" w:rsidRPr="0048226B" w:rsidRDefault="00354D0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Книга учета захороненных воинов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6767E" w:rsidRPr="0048226B" w:rsidRDefault="00354D0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. Погиб в бою 2 декабря 1941 г. Похоронен: братская могила в д. Акулово Рузского р-на.</w:t>
            </w:r>
          </w:p>
        </w:tc>
      </w:tr>
      <w:tr w:rsidR="00354D09" w:rsidRPr="00354D09" w:rsidTr="00BC6424">
        <w:trPr>
          <w:gridAfter w:val="1"/>
          <w:trHeight w:val="145"/>
          <w:tblHeader/>
        </w:trPr>
        <w:tc>
          <w:tcPr>
            <w:tcW w:w="0" w:type="auto"/>
            <w:tcBorders>
              <w:bottom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4D09" w:rsidRPr="00354D09" w:rsidRDefault="00354D09" w:rsidP="007C24D3">
            <w:r w:rsidRPr="0048226B">
              <w:rPr>
                <w:lang w:val="ru-RU"/>
              </w:rPr>
              <w:br/>
            </w:r>
            <w:r w:rsidRPr="00354D09">
              <w:t>Основание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4D09" w:rsidRPr="00354D09" w:rsidRDefault="00354D09" w:rsidP="007C24D3">
            <w:r w:rsidRPr="00354D09">
              <w:t>Описание</w:t>
            </w:r>
          </w:p>
        </w:tc>
      </w:tr>
      <w:tr w:rsidR="00354D09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54D09" w:rsidRPr="00354D09" w:rsidRDefault="00162D7E" w:rsidP="007C24D3">
            <w:pPr>
              <w:rPr>
                <w:sz w:val="20"/>
                <w:szCs w:val="20"/>
              </w:rPr>
            </w:pPr>
            <w:hyperlink r:id="rId1705" w:history="1">
              <w:r w:rsidR="00354D09" w:rsidRPr="00354D09">
                <w:rPr>
                  <w:rStyle w:val="a4"/>
                  <w:b/>
                  <w:bCs/>
                  <w:sz w:val="20"/>
                  <w:szCs w:val="20"/>
                </w:rPr>
                <w:t>ТЕПЛИЦКИЙ Самвил Льв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54D09" w:rsidRPr="00354D09" w:rsidRDefault="00354D09" w:rsidP="007C24D3">
            <w:r w:rsidRPr="00354D09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6767E" w:rsidRPr="0048226B" w:rsidRDefault="00354D0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политрук. Погиб в бою 6 ноября 1941 г. Похоронен: мемориал в центре г. Тучково Рузского р-на.</w:t>
            </w:r>
          </w:p>
        </w:tc>
      </w:tr>
      <w:tr w:rsidR="00354D09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54D09" w:rsidRPr="00354D09" w:rsidRDefault="00162D7E" w:rsidP="007C24D3">
            <w:pPr>
              <w:rPr>
                <w:sz w:val="20"/>
                <w:szCs w:val="20"/>
              </w:rPr>
            </w:pPr>
            <w:hyperlink r:id="rId1706" w:history="1">
              <w:r w:rsidR="00354D09" w:rsidRPr="00354D09">
                <w:rPr>
                  <w:rStyle w:val="a4"/>
                  <w:b/>
                  <w:bCs/>
                  <w:sz w:val="20"/>
                  <w:szCs w:val="20"/>
                </w:rPr>
                <w:t>ПУШИНСКИЙ Иван Александ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54D09" w:rsidRPr="0048226B" w:rsidRDefault="00354D0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977525 д. 254 л. 285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6767E" w:rsidRPr="0048226B" w:rsidRDefault="00354D0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сержант 2 сп 50 сд. Погиб в бою 12 января 1942 г. Похоронен: воинское кладбище в д. Марс Рузского р-на.</w:t>
            </w:r>
          </w:p>
        </w:tc>
      </w:tr>
      <w:tr w:rsidR="00354D09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54D09" w:rsidRPr="00354D09" w:rsidRDefault="00162D7E" w:rsidP="007C24D3">
            <w:pPr>
              <w:rPr>
                <w:sz w:val="20"/>
                <w:szCs w:val="20"/>
              </w:rPr>
            </w:pPr>
            <w:hyperlink r:id="rId1707" w:history="1">
              <w:r w:rsidR="00354D09" w:rsidRPr="00354D09">
                <w:rPr>
                  <w:rStyle w:val="a4"/>
                  <w:b/>
                  <w:bCs/>
                  <w:sz w:val="20"/>
                  <w:szCs w:val="20"/>
                </w:rPr>
                <w:t>ТУРДЕЕВ Разматула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54D09" w:rsidRPr="00354D09" w:rsidRDefault="00354D09" w:rsidP="007C24D3">
            <w:r w:rsidRPr="0048226B">
              <w:rPr>
                <w:lang w:val="ru-RU"/>
              </w:rPr>
              <w:t xml:space="preserve">Осн.: ФБУ ЦАМО РФ дон. 2938с-1942 г. л. 86. </w:t>
            </w:r>
            <w:r w:rsidRPr="00354D09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6767E" w:rsidRPr="0048226B" w:rsidRDefault="00354D0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258 сп 78 сд. 1909 г. рождения Узбекская ССР. Призван Самаркандским РВК Узбекской ССР. Погиб в бою 5 ноября 1941 г. Похоронен: братская могила в с. Михайловское Рузского р-на.</w:t>
            </w:r>
          </w:p>
        </w:tc>
      </w:tr>
      <w:tr w:rsidR="00354D09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54D09" w:rsidRPr="00354D09" w:rsidRDefault="00162D7E" w:rsidP="007C24D3">
            <w:pPr>
              <w:rPr>
                <w:sz w:val="20"/>
                <w:szCs w:val="20"/>
              </w:rPr>
            </w:pPr>
            <w:hyperlink r:id="rId1708" w:history="1">
              <w:r w:rsidR="00354D09" w:rsidRPr="00354D09">
                <w:rPr>
                  <w:rStyle w:val="a4"/>
                  <w:b/>
                  <w:bCs/>
                  <w:sz w:val="20"/>
                  <w:szCs w:val="20"/>
                </w:rPr>
                <w:t>ОКРУГИН Антон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54D09" w:rsidRPr="0048226B" w:rsidRDefault="00354D0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657с-1942 г. л. 31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6767E" w:rsidRPr="0048226B" w:rsidRDefault="00354D0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308 сп 18 сд. 1900 г. рождения Енисейский р-н Красноярского края. Призван Енисейским РВК. Пропал без вести 19 ноября 1941 г. в д. Мамошино Рузского р-на.</w:t>
            </w:r>
          </w:p>
        </w:tc>
      </w:tr>
      <w:tr w:rsidR="00354D09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54D09" w:rsidRPr="00354D09" w:rsidRDefault="00162D7E" w:rsidP="007C24D3">
            <w:pPr>
              <w:rPr>
                <w:sz w:val="20"/>
                <w:szCs w:val="20"/>
              </w:rPr>
            </w:pPr>
            <w:hyperlink r:id="rId1709" w:history="1">
              <w:r w:rsidR="00354D09" w:rsidRPr="00354D09">
                <w:rPr>
                  <w:rStyle w:val="a4"/>
                  <w:b/>
                  <w:bCs/>
                  <w:sz w:val="20"/>
                  <w:szCs w:val="20"/>
                </w:rPr>
                <w:t>ТОЛСТИКОВ Павел Пет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54D09" w:rsidRPr="0048226B" w:rsidRDefault="00354D0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657с-1942 г. л. 50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6767E" w:rsidRPr="0048226B" w:rsidRDefault="00354D0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308 сп 18 сд. 1901 г. рождения Таштыпский р-н Красноярского края. Призван Таштыпским РВК. Пропал без вести 18 ноября 1941 г. в д. Козлово Рузского р-на.</w:t>
            </w:r>
          </w:p>
        </w:tc>
      </w:tr>
      <w:tr w:rsidR="00354D09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54D09" w:rsidRPr="00354D09" w:rsidRDefault="00162D7E" w:rsidP="007C24D3">
            <w:pPr>
              <w:rPr>
                <w:sz w:val="20"/>
                <w:szCs w:val="20"/>
              </w:rPr>
            </w:pPr>
            <w:hyperlink r:id="rId1710" w:history="1">
              <w:r w:rsidR="00354D09" w:rsidRPr="00354D09">
                <w:rPr>
                  <w:rStyle w:val="a4"/>
                  <w:b/>
                  <w:bCs/>
                  <w:sz w:val="20"/>
                  <w:szCs w:val="20"/>
                </w:rPr>
                <w:t>ТЕРЕШИН Иван Никола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54D09" w:rsidRPr="0048226B" w:rsidRDefault="00354D0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3 д. 298 л. 226 № 173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6767E" w:rsidRPr="0048226B" w:rsidRDefault="00354D0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449 сп 144 сд. 1904 г. рождения Пензенская обл. Призван Кондольским РВК Пензенской обл. Пропал без вести 21 ноября 1941 г. в д. Тимохино Рузского р-на.</w:t>
            </w:r>
          </w:p>
        </w:tc>
      </w:tr>
      <w:tr w:rsidR="00354D09" w:rsidRPr="00354D09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54D09" w:rsidRPr="00354D09" w:rsidRDefault="00162D7E" w:rsidP="007C24D3">
            <w:pPr>
              <w:rPr>
                <w:sz w:val="20"/>
                <w:szCs w:val="20"/>
              </w:rPr>
            </w:pPr>
            <w:hyperlink r:id="rId1711" w:history="1">
              <w:r w:rsidR="00354D09" w:rsidRPr="00354D09">
                <w:rPr>
                  <w:rStyle w:val="a4"/>
                  <w:b/>
                  <w:bCs/>
                  <w:sz w:val="20"/>
                  <w:szCs w:val="20"/>
                </w:rPr>
                <w:t>ПЫТЬКО Алексей Леонт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54D09" w:rsidRPr="0048226B" w:rsidRDefault="00354D0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2830с-1942 г. л. 25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6767E" w:rsidRPr="00354D09" w:rsidRDefault="00354D09" w:rsidP="007C24D3">
            <w:r w:rsidRPr="0048226B">
              <w:rPr>
                <w:lang w:val="ru-RU"/>
              </w:rPr>
              <w:t xml:space="preserve">сержант 32 сп 19 сд. 1915 г. рождения с. Ярково Омской обл. Призван Ярковским РВК. Погиб в бою 14 декабря 1941 г. Похоронен: мемориал на ул. </w:t>
            </w:r>
            <w:r w:rsidRPr="00354D09">
              <w:t xml:space="preserve">Попова в пгт </w:t>
            </w:r>
            <w:r w:rsidRPr="00354D09">
              <w:lastRenderedPageBreak/>
              <w:t>Колюбакино Рузского р-на.</w:t>
            </w:r>
          </w:p>
        </w:tc>
      </w:tr>
      <w:tr w:rsidR="00354D09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54D09" w:rsidRPr="00354D09" w:rsidRDefault="00162D7E" w:rsidP="007C24D3">
            <w:pPr>
              <w:rPr>
                <w:sz w:val="20"/>
                <w:szCs w:val="20"/>
              </w:rPr>
            </w:pPr>
            <w:hyperlink r:id="rId1712" w:history="1">
              <w:r w:rsidR="00354D09" w:rsidRPr="00354D09">
                <w:rPr>
                  <w:rStyle w:val="a4"/>
                  <w:b/>
                  <w:bCs/>
                  <w:sz w:val="20"/>
                  <w:szCs w:val="20"/>
                </w:rPr>
                <w:t>ТУТУБАЛИН Николай М.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54D09" w:rsidRPr="0048226B" w:rsidRDefault="00354D0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657с-1942 г. л. 49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6767E" w:rsidRPr="0048226B" w:rsidRDefault="00354D0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308 сп 18 сд. 1900 г. рождения Саралинский р-н Красноярского края. Призван Саралинским РВК. Пропал без вести 18 ноября 1941 г. в д. Городище Рузского р-на.</w:t>
            </w:r>
          </w:p>
        </w:tc>
      </w:tr>
      <w:tr w:rsidR="00354D09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54D09" w:rsidRPr="00354D09" w:rsidRDefault="00162D7E" w:rsidP="007C24D3">
            <w:pPr>
              <w:rPr>
                <w:sz w:val="20"/>
                <w:szCs w:val="20"/>
              </w:rPr>
            </w:pPr>
            <w:hyperlink r:id="rId1713" w:history="1">
              <w:r w:rsidR="00354D09" w:rsidRPr="00354D09">
                <w:rPr>
                  <w:rStyle w:val="a4"/>
                  <w:b/>
                  <w:bCs/>
                  <w:sz w:val="20"/>
                  <w:szCs w:val="20"/>
                </w:rPr>
                <w:t>ОНОЙКО Лаврентий Садо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54D09" w:rsidRPr="00354D09" w:rsidRDefault="00354D09" w:rsidP="007C24D3">
            <w:r w:rsidRPr="00354D09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6767E" w:rsidRPr="0048226B" w:rsidRDefault="00354D0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25 мсб. 1896 г. рождения. Умер от ран 10 апреля 1942 г. Похоронен: братская могила в с. Старая Руза Рузского р-на.</w:t>
            </w:r>
          </w:p>
        </w:tc>
      </w:tr>
      <w:tr w:rsidR="00354D09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54D09" w:rsidRPr="00354D09" w:rsidRDefault="00162D7E" w:rsidP="007C24D3">
            <w:pPr>
              <w:rPr>
                <w:sz w:val="20"/>
                <w:szCs w:val="20"/>
              </w:rPr>
            </w:pPr>
            <w:hyperlink r:id="rId1714" w:history="1">
              <w:r w:rsidR="00354D09" w:rsidRPr="00354D09">
                <w:rPr>
                  <w:rStyle w:val="a4"/>
                  <w:b/>
                  <w:bCs/>
                  <w:sz w:val="20"/>
                  <w:szCs w:val="20"/>
                </w:rPr>
                <w:t>ТРЕПАК Василий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54D09" w:rsidRPr="00354D09" w:rsidRDefault="00354D09" w:rsidP="007C24D3">
            <w:r w:rsidRPr="00354D09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6767E" w:rsidRPr="0048226B" w:rsidRDefault="00354D0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. Погиб в бою 21 декабря 1941 г. Похоронен: воинское кладбище в д. Румянцево Рузского р-на.</w:t>
            </w:r>
          </w:p>
        </w:tc>
      </w:tr>
      <w:tr w:rsidR="00354D09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54D09" w:rsidRPr="00354D09" w:rsidRDefault="00162D7E" w:rsidP="007C24D3">
            <w:pPr>
              <w:rPr>
                <w:sz w:val="20"/>
                <w:szCs w:val="20"/>
              </w:rPr>
            </w:pPr>
            <w:hyperlink r:id="rId1715" w:history="1">
              <w:r w:rsidR="00354D09" w:rsidRPr="00354D09">
                <w:rPr>
                  <w:rStyle w:val="a4"/>
                  <w:b/>
                  <w:bCs/>
                  <w:sz w:val="20"/>
                  <w:szCs w:val="20"/>
                </w:rPr>
                <w:t>ТИМОФЕЕВ Арсентий Тимоф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54D09" w:rsidRPr="0048226B" w:rsidRDefault="00354D0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977525 д. 254 л. 366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6767E" w:rsidRPr="0048226B" w:rsidRDefault="00354D0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49 сп 50 сд. Погиб в бою 12 декабря 1941 г. Похоронен: братская могила в д. Григорово Рузского р-на.</w:t>
            </w:r>
          </w:p>
        </w:tc>
      </w:tr>
      <w:tr w:rsidR="00354D09" w:rsidRPr="00354D09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54D09" w:rsidRPr="00354D09" w:rsidRDefault="00162D7E" w:rsidP="007C24D3">
            <w:pPr>
              <w:rPr>
                <w:sz w:val="20"/>
                <w:szCs w:val="20"/>
              </w:rPr>
            </w:pPr>
            <w:hyperlink r:id="rId1716" w:history="1">
              <w:r w:rsidR="00354D09" w:rsidRPr="00354D09">
                <w:rPr>
                  <w:rStyle w:val="a4"/>
                  <w:b/>
                  <w:bCs/>
                  <w:sz w:val="20"/>
                  <w:szCs w:val="20"/>
                </w:rPr>
                <w:t>ТАДЖИДИНОВ Асо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54D09" w:rsidRPr="0048226B" w:rsidRDefault="00354D0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977525 д. 254 л. 366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6767E" w:rsidRPr="00354D09" w:rsidRDefault="00354D09" w:rsidP="007C24D3">
            <w:r w:rsidRPr="0048226B">
              <w:rPr>
                <w:lang w:val="ru-RU"/>
              </w:rPr>
              <w:t xml:space="preserve">красноармеец 359 сп 50 сд. Погиб в бою 24 октября 1941 г. Похоронен: мемориал на ст. </w:t>
            </w:r>
            <w:r w:rsidRPr="00354D09">
              <w:t>Дорохово Рузского р-на.</w:t>
            </w:r>
          </w:p>
        </w:tc>
      </w:tr>
      <w:tr w:rsidR="00354D09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54D09" w:rsidRPr="00354D09" w:rsidRDefault="00162D7E" w:rsidP="007C24D3">
            <w:pPr>
              <w:rPr>
                <w:sz w:val="20"/>
                <w:szCs w:val="20"/>
              </w:rPr>
            </w:pPr>
            <w:hyperlink r:id="rId1717" w:history="1">
              <w:r w:rsidR="00354D09" w:rsidRPr="00354D09">
                <w:rPr>
                  <w:rStyle w:val="a4"/>
                  <w:b/>
                  <w:bCs/>
                  <w:sz w:val="20"/>
                  <w:szCs w:val="20"/>
                </w:rPr>
                <w:t>ТЯПУЧИН Дмитрий Васил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54D09" w:rsidRPr="0048226B" w:rsidRDefault="00354D0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1370 оп. 2 д. 20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6767E" w:rsidRPr="0048226B" w:rsidRDefault="00354D0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365 сп 18 сд. 1913 г. рождения. Погиб в бою 8 ноября 1941 г. Похоронен: братская могила в д. Рождествено Рузского р-на.</w:t>
            </w:r>
          </w:p>
        </w:tc>
      </w:tr>
      <w:tr w:rsidR="00354D09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54D09" w:rsidRPr="0048226B" w:rsidRDefault="00162D7E" w:rsidP="007C24D3">
            <w:pPr>
              <w:rPr>
                <w:sz w:val="20"/>
                <w:szCs w:val="20"/>
                <w:lang w:val="ru-RU"/>
              </w:rPr>
            </w:pPr>
            <w:hyperlink r:id="rId1718" w:history="1">
              <w:r w:rsidR="00354D09" w:rsidRPr="0048226B">
                <w:rPr>
                  <w:rStyle w:val="a4"/>
                  <w:b/>
                  <w:bCs/>
                  <w:sz w:val="20"/>
                  <w:szCs w:val="20"/>
                  <w:lang w:val="ru-RU"/>
                </w:rPr>
                <w:t>ТРОЙНИЧ Александр Григорьевич. 1915 г. рождения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54D09" w:rsidRPr="00354D09" w:rsidRDefault="00354D09" w:rsidP="007C24D3">
            <w:r w:rsidRPr="00354D09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6767E" w:rsidRPr="0048226B" w:rsidRDefault="00354D0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д. Листопадовичи Солигорского р-на Минской обл. Белорусской ССР. Призван Солигорским РВК. Погиб в бою 20 декабря 1941 г. Похоронен: мемориал в д. Нестерово Рузского р-на.</w:t>
            </w:r>
          </w:p>
        </w:tc>
      </w:tr>
      <w:tr w:rsidR="00354D09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54D09" w:rsidRPr="00354D09" w:rsidRDefault="00162D7E" w:rsidP="007C24D3">
            <w:pPr>
              <w:rPr>
                <w:sz w:val="20"/>
                <w:szCs w:val="20"/>
              </w:rPr>
            </w:pPr>
            <w:hyperlink r:id="rId1719" w:history="1">
              <w:r w:rsidR="00354D09" w:rsidRPr="00354D09">
                <w:rPr>
                  <w:rStyle w:val="a4"/>
                  <w:b/>
                  <w:bCs/>
                  <w:sz w:val="20"/>
                  <w:szCs w:val="20"/>
                </w:rPr>
                <w:t>ТИМУШЕВ Закир Зинату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54D09" w:rsidRPr="0048226B" w:rsidRDefault="00354D0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519с-1942 г. л. 15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6767E" w:rsidRPr="0048226B" w:rsidRDefault="00354D0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40 сп 78 сд. 1917 г. рождения г. Ташкент Узбекской ССР. Призван Кировским РВК г. Ташкента. Пропал без вести 17 ноября 1941 г. в с. Михайловское Рузского р-на.</w:t>
            </w:r>
          </w:p>
        </w:tc>
      </w:tr>
      <w:tr w:rsidR="00354D09" w:rsidRPr="00354D09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54D09" w:rsidRPr="00354D09" w:rsidRDefault="00162D7E" w:rsidP="007C24D3">
            <w:pPr>
              <w:rPr>
                <w:sz w:val="20"/>
                <w:szCs w:val="20"/>
              </w:rPr>
            </w:pPr>
            <w:hyperlink r:id="rId1720" w:history="1">
              <w:r w:rsidR="00354D09" w:rsidRPr="00354D09">
                <w:rPr>
                  <w:rStyle w:val="a4"/>
                  <w:b/>
                  <w:bCs/>
                  <w:sz w:val="20"/>
                  <w:szCs w:val="20"/>
                </w:rPr>
                <w:t>ТАРАНОВ Василий Савел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54D09" w:rsidRPr="00354D09" w:rsidRDefault="00354D09" w:rsidP="007C24D3">
            <w:r w:rsidRPr="00354D09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6767E" w:rsidRPr="00354D09" w:rsidRDefault="00354D09" w:rsidP="007C24D3">
            <w:r w:rsidRPr="0048226B">
              <w:rPr>
                <w:lang w:val="ru-RU"/>
              </w:rPr>
              <w:t xml:space="preserve">красноармеец. 1900 г. рождения. Погиб в бою 14 декабря 1941 г. Похоронен: мемориал на ул. </w:t>
            </w:r>
            <w:r w:rsidRPr="00354D09">
              <w:t>Попова в пгт Колюбакино Рузского р-на.</w:t>
            </w:r>
          </w:p>
        </w:tc>
      </w:tr>
      <w:tr w:rsidR="00354D09" w:rsidRPr="00354D09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54D09" w:rsidRPr="00354D09" w:rsidRDefault="00162D7E" w:rsidP="007C24D3">
            <w:pPr>
              <w:rPr>
                <w:sz w:val="20"/>
                <w:szCs w:val="20"/>
              </w:rPr>
            </w:pPr>
            <w:hyperlink r:id="rId1721" w:history="1">
              <w:r w:rsidR="00354D09" w:rsidRPr="00354D09">
                <w:rPr>
                  <w:rStyle w:val="a4"/>
                  <w:b/>
                  <w:bCs/>
                  <w:sz w:val="20"/>
                  <w:szCs w:val="20"/>
                </w:rPr>
                <w:t>ПРОКУШОВ Иван Яковл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54D09" w:rsidRPr="0048226B" w:rsidRDefault="00354D0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3 д. 1026 л. 2 № 8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6767E" w:rsidRPr="00354D09" w:rsidRDefault="00354D09" w:rsidP="007C24D3">
            <w:r w:rsidRPr="0048226B">
              <w:rPr>
                <w:lang w:val="ru-RU"/>
              </w:rPr>
              <w:t xml:space="preserve">красноармеец 1 сб 36 оксбр. 1917 г. рождения с. Серов Свердловской обл. Призван Серовским РВК. Погиб в бою 18 декабря 1941 г.в д. Онуфриево Истринского р-на. </w:t>
            </w:r>
            <w:r w:rsidRPr="00354D09">
              <w:t>Похоронен: воинское кладбище в д. Сафониха Рузского р-на.</w:t>
            </w:r>
          </w:p>
        </w:tc>
      </w:tr>
      <w:tr w:rsidR="00354D09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54D09" w:rsidRPr="00354D09" w:rsidRDefault="00162D7E" w:rsidP="007C24D3">
            <w:pPr>
              <w:rPr>
                <w:sz w:val="20"/>
                <w:szCs w:val="20"/>
              </w:rPr>
            </w:pPr>
            <w:hyperlink r:id="rId1722" w:history="1">
              <w:r w:rsidR="00354D09" w:rsidRPr="00354D09">
                <w:rPr>
                  <w:rStyle w:val="a4"/>
                  <w:b/>
                  <w:bCs/>
                  <w:sz w:val="20"/>
                  <w:szCs w:val="20"/>
                </w:rPr>
                <w:t>ТРУБКИН Николай Никит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54D09" w:rsidRPr="0048226B" w:rsidRDefault="00354D0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Книга учета захороненных воинов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6767E" w:rsidRPr="0048226B" w:rsidRDefault="00354D0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. Погиб в бою 1 января 1942 г. Похоронен: братская могила на территории п/л «Мосэнерго» Рузского р-на.</w:t>
            </w:r>
          </w:p>
        </w:tc>
      </w:tr>
      <w:tr w:rsidR="00354D09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54D09" w:rsidRPr="00354D09" w:rsidRDefault="00162D7E" w:rsidP="007C24D3">
            <w:pPr>
              <w:rPr>
                <w:sz w:val="20"/>
                <w:szCs w:val="20"/>
              </w:rPr>
            </w:pPr>
            <w:hyperlink r:id="rId1723" w:history="1">
              <w:r w:rsidR="00354D09" w:rsidRPr="00354D09">
                <w:rPr>
                  <w:rStyle w:val="a4"/>
                  <w:b/>
                  <w:bCs/>
                  <w:sz w:val="20"/>
                  <w:szCs w:val="20"/>
                </w:rPr>
                <w:t xml:space="preserve">ТИХОМИРОВ Павел </w:t>
              </w:r>
              <w:r w:rsidR="00354D09" w:rsidRPr="00354D09">
                <w:rPr>
                  <w:rStyle w:val="a4"/>
                  <w:b/>
                  <w:bCs/>
                  <w:sz w:val="20"/>
                  <w:szCs w:val="20"/>
                </w:rPr>
                <w:lastRenderedPageBreak/>
                <w:t>Андр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54D09" w:rsidRPr="0048226B" w:rsidRDefault="00354D0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lastRenderedPageBreak/>
              <w:t xml:space="preserve">Осн.: ФБУ ЦАМО РФ </w:t>
            </w:r>
            <w:r w:rsidRPr="0048226B">
              <w:rPr>
                <w:lang w:val="ru-RU"/>
              </w:rPr>
              <w:lastRenderedPageBreak/>
              <w:t>ф. 58 оп. 977525 д. 254 л. 366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6767E" w:rsidRPr="0048226B" w:rsidRDefault="00354D0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lastRenderedPageBreak/>
              <w:t xml:space="preserve">красноармеец 49 сп 50 сд. Погиб в </w:t>
            </w:r>
            <w:r w:rsidRPr="0048226B">
              <w:rPr>
                <w:lang w:val="ru-RU"/>
              </w:rPr>
              <w:lastRenderedPageBreak/>
              <w:t>бою 12 января 1942 г. Похоронен: братская могила у ООО «Бикор» г. Тучково Рузского р-на.</w:t>
            </w:r>
          </w:p>
        </w:tc>
      </w:tr>
      <w:tr w:rsidR="00354D09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54D09" w:rsidRPr="00354D09" w:rsidRDefault="00162D7E" w:rsidP="007C24D3">
            <w:pPr>
              <w:rPr>
                <w:sz w:val="20"/>
                <w:szCs w:val="20"/>
              </w:rPr>
            </w:pPr>
            <w:hyperlink r:id="rId1724" w:history="1">
              <w:r w:rsidR="00354D09" w:rsidRPr="00354D09">
                <w:rPr>
                  <w:rStyle w:val="a4"/>
                  <w:b/>
                  <w:bCs/>
                  <w:sz w:val="20"/>
                  <w:szCs w:val="20"/>
                </w:rPr>
                <w:t>ТАТАРИНОВ Михаил Кузьм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54D09" w:rsidRPr="0048226B" w:rsidRDefault="00354D0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463с-1942 г. л. 39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6767E" w:rsidRPr="0048226B" w:rsidRDefault="00354D0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40 сп 78 сд. 1920 г. рождения Никитовский с/с Инашевинского р-на Тамбовской обл. Призван Инашевинским РВК. Пропал без вести 18 ноября 1941 г. в с. Михайловское Рузского р-на.</w:t>
            </w:r>
          </w:p>
        </w:tc>
      </w:tr>
      <w:tr w:rsidR="00354D09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54D09" w:rsidRPr="00354D09" w:rsidRDefault="00162D7E" w:rsidP="007C24D3">
            <w:pPr>
              <w:rPr>
                <w:sz w:val="20"/>
                <w:szCs w:val="20"/>
              </w:rPr>
            </w:pPr>
            <w:hyperlink r:id="rId1725" w:history="1">
              <w:r w:rsidR="00354D09" w:rsidRPr="00354D09">
                <w:rPr>
                  <w:rStyle w:val="a4"/>
                  <w:b/>
                  <w:bCs/>
                  <w:sz w:val="20"/>
                  <w:szCs w:val="20"/>
                </w:rPr>
                <w:t>ПУЗИН Виктор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54D09" w:rsidRPr="0048226B" w:rsidRDefault="00354D0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977525 д. 254 л. 285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6767E" w:rsidRPr="0048226B" w:rsidRDefault="00354D0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2 сп 50 сд. Погиб в бою 12 января 1942 г. Похоронен: воинское кладбище в д. Марс Рузского р-на.</w:t>
            </w:r>
          </w:p>
        </w:tc>
      </w:tr>
      <w:tr w:rsidR="00354D09" w:rsidRPr="00354D09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54D09" w:rsidRPr="00354D09" w:rsidRDefault="00162D7E" w:rsidP="007C24D3">
            <w:pPr>
              <w:rPr>
                <w:sz w:val="20"/>
                <w:szCs w:val="20"/>
              </w:rPr>
            </w:pPr>
            <w:hyperlink r:id="rId1726" w:history="1">
              <w:r w:rsidR="00354D09" w:rsidRPr="00354D09">
                <w:rPr>
                  <w:rStyle w:val="a4"/>
                  <w:b/>
                  <w:bCs/>
                  <w:sz w:val="20"/>
                  <w:szCs w:val="20"/>
                </w:rPr>
                <w:t>ПРОТОПОПОВ Павел Пет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54D09" w:rsidRPr="00354D09" w:rsidRDefault="00354D09" w:rsidP="007C24D3">
            <w:r w:rsidRPr="00354D09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6767E" w:rsidRPr="00354D09" w:rsidRDefault="00354D09" w:rsidP="007C24D3">
            <w:r w:rsidRPr="0048226B">
              <w:rPr>
                <w:lang w:val="ru-RU"/>
              </w:rPr>
              <w:t xml:space="preserve">красноармеец. 1908 г. рождения. Погиб в бою 12 июля 1942 г. в д. Строгонка. </w:t>
            </w:r>
            <w:r w:rsidRPr="00354D09">
              <w:t>Похоронен: мемориал в пос. Космодемьянский Рузского р-на.</w:t>
            </w:r>
          </w:p>
        </w:tc>
      </w:tr>
      <w:tr w:rsidR="00354D09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54D09" w:rsidRPr="00354D09" w:rsidRDefault="00162D7E" w:rsidP="007C24D3">
            <w:pPr>
              <w:rPr>
                <w:sz w:val="20"/>
                <w:szCs w:val="20"/>
              </w:rPr>
            </w:pPr>
            <w:hyperlink r:id="rId1727" w:history="1">
              <w:r w:rsidR="00354D09" w:rsidRPr="00354D09">
                <w:rPr>
                  <w:rStyle w:val="a4"/>
                  <w:b/>
                  <w:bCs/>
                  <w:sz w:val="20"/>
                  <w:szCs w:val="20"/>
                </w:rPr>
                <w:t>ТРУШИН Федор Архип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54D09" w:rsidRPr="0048226B" w:rsidRDefault="00354D0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657с-1942 г. л. 36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6767E" w:rsidRPr="0048226B" w:rsidRDefault="00354D0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308 сп 18 сд. 1903 г. рождения Хвалынский р-н Саратовской обл. Призван Хвалынским РВК. Пропал без вести 19 ноября 1941 г. в д. Мамошино Рузского р-на.</w:t>
            </w:r>
          </w:p>
        </w:tc>
      </w:tr>
      <w:tr w:rsidR="00354D09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54D09" w:rsidRPr="00354D09" w:rsidRDefault="00162D7E" w:rsidP="007C24D3">
            <w:pPr>
              <w:rPr>
                <w:sz w:val="20"/>
                <w:szCs w:val="20"/>
              </w:rPr>
            </w:pPr>
            <w:hyperlink r:id="rId1728" w:history="1">
              <w:r w:rsidR="00354D09" w:rsidRPr="00354D09">
                <w:rPr>
                  <w:rStyle w:val="a4"/>
                  <w:b/>
                  <w:bCs/>
                  <w:sz w:val="20"/>
                  <w:szCs w:val="20"/>
                </w:rPr>
                <w:t>ОВЧИННИКОВ Павел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54D09" w:rsidRPr="0048226B" w:rsidRDefault="00354D0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977525 д. 254 л. 272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6767E" w:rsidRPr="0048226B" w:rsidRDefault="00354D0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2 сп 50 сд. Погиб в бою 16 ноября 1941 г. Похоронен: у дороги Тучково-Поречье Рузского р-на.</w:t>
            </w:r>
          </w:p>
        </w:tc>
      </w:tr>
      <w:tr w:rsidR="00354D09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54D09" w:rsidRPr="00354D09" w:rsidRDefault="00162D7E" w:rsidP="007C24D3">
            <w:pPr>
              <w:rPr>
                <w:sz w:val="20"/>
                <w:szCs w:val="20"/>
              </w:rPr>
            </w:pPr>
            <w:hyperlink r:id="rId1729" w:history="1">
              <w:r w:rsidR="00354D09" w:rsidRPr="00354D09">
                <w:rPr>
                  <w:rStyle w:val="a4"/>
                  <w:b/>
                  <w:bCs/>
                  <w:sz w:val="20"/>
                  <w:szCs w:val="20"/>
                </w:rPr>
                <w:t>ТКАЧЕНКО Дмитрий Пет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54D09" w:rsidRPr="0048226B" w:rsidRDefault="00354D0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Книга учета захороненных воинов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6767E" w:rsidRPr="0048226B" w:rsidRDefault="00354D0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. Погиб в бою в июне 1942 г. Похоронен: братская могила в с. Рождествено Рузского р-на.</w:t>
            </w:r>
          </w:p>
        </w:tc>
      </w:tr>
      <w:tr w:rsidR="00354D09" w:rsidRPr="00354D09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54D09" w:rsidRPr="00354D09" w:rsidRDefault="00162D7E" w:rsidP="007C24D3">
            <w:pPr>
              <w:rPr>
                <w:sz w:val="20"/>
                <w:szCs w:val="20"/>
              </w:rPr>
            </w:pPr>
            <w:hyperlink r:id="rId1730" w:history="1">
              <w:r w:rsidR="00354D09" w:rsidRPr="00354D09">
                <w:rPr>
                  <w:rStyle w:val="a4"/>
                  <w:b/>
                  <w:bCs/>
                  <w:sz w:val="20"/>
                  <w:szCs w:val="20"/>
                </w:rPr>
                <w:t>ТЕПЛОВ Ефим Никола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54D09" w:rsidRPr="00354D09" w:rsidRDefault="00354D09" w:rsidP="007C24D3">
            <w:r w:rsidRPr="00354D09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6767E" w:rsidRPr="00354D09" w:rsidRDefault="00354D09" w:rsidP="007C24D3">
            <w:r w:rsidRPr="0048226B">
              <w:rPr>
                <w:lang w:val="ru-RU"/>
              </w:rPr>
              <w:t xml:space="preserve">красноармеец 43 осбр. 1908 г. рождения. Умер от ран 18 января 1942 г. в 50 МСБ 144 сд. </w:t>
            </w:r>
            <w:r w:rsidRPr="00354D09">
              <w:t>Похоронен: братская могила в д. Глухово Рузского р-на.</w:t>
            </w:r>
          </w:p>
        </w:tc>
      </w:tr>
      <w:tr w:rsidR="00354D09" w:rsidRPr="00354D09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54D09" w:rsidRPr="00354D09" w:rsidRDefault="00162D7E" w:rsidP="007C24D3">
            <w:pPr>
              <w:rPr>
                <w:sz w:val="20"/>
                <w:szCs w:val="20"/>
              </w:rPr>
            </w:pPr>
            <w:hyperlink r:id="rId1731" w:history="1">
              <w:r w:rsidR="00354D09" w:rsidRPr="00354D09">
                <w:rPr>
                  <w:rStyle w:val="a4"/>
                  <w:b/>
                  <w:bCs/>
                  <w:sz w:val="20"/>
                  <w:szCs w:val="20"/>
                </w:rPr>
                <w:t>ПУШКАРЕВ Терентий Кузьм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54D09" w:rsidRPr="0048226B" w:rsidRDefault="00354D0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326 оп. 5072 д. 42 л. 36 № 4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6767E" w:rsidRPr="00354D09" w:rsidRDefault="00354D09" w:rsidP="007C24D3">
            <w:r w:rsidRPr="0048226B">
              <w:rPr>
                <w:lang w:val="ru-RU"/>
              </w:rPr>
              <w:t xml:space="preserve">мл. лейтенант 407 сп 108 сд. 1906 г. рождения д. Пушкари Неискеого р-на Кировской обл. Погиб в бою 12 января 1942 г. в д. Строгонка. Похоронен: мемориал в пос. </w:t>
            </w:r>
            <w:r w:rsidRPr="00354D09">
              <w:t>Космодемьянский Рузского р-на.</w:t>
            </w:r>
          </w:p>
        </w:tc>
      </w:tr>
      <w:tr w:rsidR="00354D09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54D09" w:rsidRPr="00354D09" w:rsidRDefault="00162D7E" w:rsidP="007C24D3">
            <w:pPr>
              <w:rPr>
                <w:sz w:val="20"/>
                <w:szCs w:val="20"/>
              </w:rPr>
            </w:pPr>
            <w:hyperlink r:id="rId1732" w:history="1">
              <w:r w:rsidR="00354D09" w:rsidRPr="00354D09">
                <w:rPr>
                  <w:rStyle w:val="a4"/>
                  <w:b/>
                  <w:bCs/>
                  <w:sz w:val="20"/>
                  <w:szCs w:val="20"/>
                </w:rPr>
                <w:t>ТУРЕНКО Василий Иосиф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54D09" w:rsidRPr="0048226B" w:rsidRDefault="00354D0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1370 оп. 2 д. 36 л. 38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6767E" w:rsidRPr="0048226B" w:rsidRDefault="00354D0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мл. сержант 612 сп 144 сд. 1921 г. рождения г. Уфа Башкирской ССР. Призван Рзяанским ГВК. Погиб в бою 15 декабря 1941 г. Похоронен: братская могила в с. Старая Рзуа Рузского р-на.</w:t>
            </w:r>
          </w:p>
        </w:tc>
      </w:tr>
      <w:tr w:rsidR="00354D09" w:rsidRPr="00354D09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54D09" w:rsidRPr="00354D09" w:rsidRDefault="00162D7E" w:rsidP="007C24D3">
            <w:pPr>
              <w:rPr>
                <w:sz w:val="20"/>
                <w:szCs w:val="20"/>
              </w:rPr>
            </w:pPr>
            <w:hyperlink r:id="rId1733" w:history="1">
              <w:r w:rsidR="00354D09" w:rsidRPr="00354D09">
                <w:rPr>
                  <w:rStyle w:val="a4"/>
                  <w:b/>
                  <w:bCs/>
                  <w:sz w:val="20"/>
                  <w:szCs w:val="20"/>
                </w:rPr>
                <w:t>ОЛЕЙНИК Никита Пет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54D09" w:rsidRPr="0048226B" w:rsidRDefault="00354D0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5095с-1942 г. л. 78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6767E" w:rsidRPr="00354D09" w:rsidRDefault="00354D09" w:rsidP="007C24D3">
            <w:r w:rsidRPr="0048226B">
              <w:rPr>
                <w:lang w:val="ru-RU"/>
              </w:rPr>
              <w:t xml:space="preserve">красноармеец. 1921 г. рождения. Погиб в декабре 1941 г. Похоронен: мемориал на ул. </w:t>
            </w:r>
            <w:r w:rsidRPr="00354D09">
              <w:t>Попова в пгт Колюбакино Рузского р-на.</w:t>
            </w:r>
          </w:p>
        </w:tc>
      </w:tr>
      <w:tr w:rsidR="00354D09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54D09" w:rsidRPr="00354D09" w:rsidRDefault="00162D7E" w:rsidP="007C24D3">
            <w:pPr>
              <w:rPr>
                <w:sz w:val="20"/>
                <w:szCs w:val="20"/>
              </w:rPr>
            </w:pPr>
            <w:hyperlink r:id="rId1734" w:history="1">
              <w:r w:rsidR="00354D09" w:rsidRPr="00354D09">
                <w:rPr>
                  <w:rStyle w:val="a4"/>
                  <w:b/>
                  <w:bCs/>
                  <w:sz w:val="20"/>
                  <w:szCs w:val="20"/>
                </w:rPr>
                <w:t>ТОЛСТИХИН Михаил Максим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54D09" w:rsidRPr="0048226B" w:rsidRDefault="00354D0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657с-1942 г. л. 48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6767E" w:rsidRPr="0048226B" w:rsidRDefault="00354D0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 xml:space="preserve">красноармеец 1308 сп 18 сд. 1900 г. рождения Ширинский р-н Красноярского края. Призван </w:t>
            </w:r>
            <w:r w:rsidRPr="0048226B">
              <w:rPr>
                <w:lang w:val="ru-RU"/>
              </w:rPr>
              <w:lastRenderedPageBreak/>
              <w:t>Ширинским РВК. Пропал без вести 17 ноября 1941 г. в д. Козлово Рузского р-на.</w:t>
            </w:r>
          </w:p>
        </w:tc>
      </w:tr>
      <w:tr w:rsidR="00354D09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54D09" w:rsidRPr="00354D09" w:rsidRDefault="00162D7E" w:rsidP="007C24D3">
            <w:pPr>
              <w:rPr>
                <w:sz w:val="20"/>
                <w:szCs w:val="20"/>
              </w:rPr>
            </w:pPr>
            <w:hyperlink r:id="rId1735" w:history="1">
              <w:r w:rsidR="00354D09" w:rsidRPr="00354D09">
                <w:rPr>
                  <w:rStyle w:val="a4"/>
                  <w:b/>
                  <w:bCs/>
                  <w:sz w:val="20"/>
                  <w:szCs w:val="20"/>
                </w:rPr>
                <w:t>ТЕРЕШКОВ Павел Фед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54D09" w:rsidRPr="0048226B" w:rsidRDefault="00354D0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657с-1942 г. л. 29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6767E" w:rsidRPr="0048226B" w:rsidRDefault="00354D0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308 сп 18 сд. 1901 г. рождения Юргинский р-н Новосибирской обл. Пропал без вести 28 октября 1941 г. в д. Покровское Рузского р-на.</w:t>
            </w:r>
          </w:p>
        </w:tc>
      </w:tr>
      <w:tr w:rsidR="00354D09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54D09" w:rsidRPr="00354D09" w:rsidRDefault="00162D7E" w:rsidP="007C24D3">
            <w:pPr>
              <w:rPr>
                <w:sz w:val="20"/>
                <w:szCs w:val="20"/>
              </w:rPr>
            </w:pPr>
            <w:hyperlink r:id="rId1736" w:history="1">
              <w:r w:rsidR="00354D09" w:rsidRPr="00354D09">
                <w:rPr>
                  <w:rStyle w:val="a4"/>
                  <w:b/>
                  <w:bCs/>
                  <w:sz w:val="20"/>
                  <w:szCs w:val="20"/>
                </w:rPr>
                <w:t>ПЫТЬКО Влас Васил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54D09" w:rsidRPr="0048226B" w:rsidRDefault="00354D0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657с-1942 г. л. 25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6767E" w:rsidRPr="0048226B" w:rsidRDefault="00354D0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308 сп 18 сд. 1913 г. рождения Тюхтинский р-н Красноярского края. Призван Тюхтинским РВК. Пропал без вести 18 ноября 1941 г. в д. Никольское Рузского р-на.</w:t>
            </w:r>
          </w:p>
        </w:tc>
      </w:tr>
      <w:tr w:rsidR="00354D09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54D09" w:rsidRPr="00354D09" w:rsidRDefault="00162D7E" w:rsidP="007C24D3">
            <w:pPr>
              <w:rPr>
                <w:sz w:val="20"/>
                <w:szCs w:val="20"/>
              </w:rPr>
            </w:pPr>
            <w:hyperlink r:id="rId1737" w:history="1">
              <w:r w:rsidR="00354D09" w:rsidRPr="00354D09">
                <w:rPr>
                  <w:rStyle w:val="a4"/>
                  <w:b/>
                  <w:bCs/>
                  <w:sz w:val="20"/>
                  <w:szCs w:val="20"/>
                </w:rPr>
                <w:t>ТУЧИН Василий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54D09" w:rsidRPr="00354D09" w:rsidRDefault="00354D09" w:rsidP="007C24D3">
            <w:r w:rsidRPr="00354D09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6767E" w:rsidRPr="0048226B" w:rsidRDefault="00354D0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. 1904 г. рождения с. Бисерово Ногинского р-на Московской обл. Призван Ногинским РВК. Погиб в бою 21 декабря 1941 г. Похоронен: воинское кладбище в д. Румянцево Рузского р-на.</w:t>
            </w:r>
          </w:p>
        </w:tc>
      </w:tr>
      <w:tr w:rsidR="00354D09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54D09" w:rsidRPr="00354D09" w:rsidRDefault="00162D7E" w:rsidP="007C24D3">
            <w:pPr>
              <w:rPr>
                <w:sz w:val="20"/>
                <w:szCs w:val="20"/>
              </w:rPr>
            </w:pPr>
            <w:hyperlink r:id="rId1738" w:history="1">
              <w:r w:rsidR="00354D09" w:rsidRPr="00354D09">
                <w:rPr>
                  <w:rStyle w:val="a4"/>
                  <w:b/>
                  <w:bCs/>
                  <w:sz w:val="20"/>
                  <w:szCs w:val="20"/>
                </w:rPr>
                <w:t>ТРЕСЕЙКИН Семен Филипп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54D09" w:rsidRPr="0048226B" w:rsidRDefault="00354D0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2938с-1942 г. л. 78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6767E" w:rsidRPr="0048226B" w:rsidRDefault="00354D0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258 сп 78 сд. 1914 г. рождения с. Чистунка Алтайского края. Призван в 1941 г. Чистунским РВК. Погиб в бою 4 ноября 1941 г. Похоронен: братская могила в с. Михайловское Рузского р-на.</w:t>
            </w:r>
          </w:p>
        </w:tc>
      </w:tr>
      <w:tr w:rsidR="00354D09" w:rsidRPr="00354D09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54D09" w:rsidRPr="00354D09" w:rsidRDefault="00162D7E" w:rsidP="007C24D3">
            <w:pPr>
              <w:rPr>
                <w:sz w:val="20"/>
                <w:szCs w:val="20"/>
              </w:rPr>
            </w:pPr>
            <w:hyperlink r:id="rId1739" w:history="1">
              <w:r w:rsidR="00354D09" w:rsidRPr="00354D09">
                <w:rPr>
                  <w:rStyle w:val="a4"/>
                  <w:b/>
                  <w:bCs/>
                  <w:sz w:val="20"/>
                  <w:szCs w:val="20"/>
                </w:rPr>
                <w:t>ТИМОФЕЕВ Василий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54D09" w:rsidRPr="0048226B" w:rsidRDefault="00354D0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977525 д. 254 л. 366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6767E" w:rsidRPr="00354D09" w:rsidRDefault="00354D09" w:rsidP="007C24D3">
            <w:r w:rsidRPr="0048226B">
              <w:rPr>
                <w:lang w:val="ru-RU"/>
              </w:rPr>
              <w:t xml:space="preserve">красноармеец 359 сп 50 сд. Погиб в бою 3 ноября 1941 г. Похоронен: братская могила на ул. </w:t>
            </w:r>
            <w:r w:rsidRPr="00354D09">
              <w:t>Московской в пгт Дорохово Рузского р-на.</w:t>
            </w:r>
          </w:p>
        </w:tc>
      </w:tr>
      <w:tr w:rsidR="00354D09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54D09" w:rsidRPr="00354D09" w:rsidRDefault="00162D7E" w:rsidP="007C24D3">
            <w:pPr>
              <w:rPr>
                <w:sz w:val="20"/>
                <w:szCs w:val="20"/>
              </w:rPr>
            </w:pPr>
            <w:hyperlink r:id="rId1740" w:history="1">
              <w:r w:rsidR="00354D09" w:rsidRPr="00354D09">
                <w:rPr>
                  <w:rStyle w:val="a4"/>
                  <w:b/>
                  <w:bCs/>
                  <w:sz w:val="20"/>
                  <w:szCs w:val="20"/>
                </w:rPr>
                <w:t>ТАДЖИЕВ Ширали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54D09" w:rsidRPr="0048226B" w:rsidRDefault="00354D0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5959с-1942 г. л. 131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6767E" w:rsidRPr="0048226B" w:rsidRDefault="00354D0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258 сп 78 сд. 1915 г. рождения Куйбышевский р-н Ферганской обл. Узбекской ССР. Призван Куйбышевским РВК. Пропал без вести 2) ноября 1941 г. в д. Барынино Рузского р-на.</w:t>
            </w:r>
          </w:p>
        </w:tc>
      </w:tr>
      <w:tr w:rsidR="00354D09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54D09" w:rsidRPr="00354D09" w:rsidRDefault="00162D7E" w:rsidP="007C24D3">
            <w:pPr>
              <w:rPr>
                <w:sz w:val="20"/>
                <w:szCs w:val="20"/>
              </w:rPr>
            </w:pPr>
            <w:hyperlink r:id="rId1741" w:history="1">
              <w:r w:rsidR="00354D09" w:rsidRPr="00354D09">
                <w:rPr>
                  <w:rStyle w:val="a4"/>
                  <w:b/>
                  <w:bCs/>
                  <w:sz w:val="20"/>
                  <w:szCs w:val="20"/>
                </w:rPr>
                <w:t>ОБЕДУГИН Степан Пет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54D09" w:rsidRPr="0048226B" w:rsidRDefault="00354D0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467с-1942 г. л. 45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6767E" w:rsidRPr="0048226B" w:rsidRDefault="00354D0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40 сп 78 сд. 1905 г. рождения г. Коканд Ферганской обл. Узбекской ССР. Призван Кокандским ГВК. Пропал без вести 18 ноября 1941 г. в д. Покровское Рузского р-на.</w:t>
            </w:r>
          </w:p>
        </w:tc>
      </w:tr>
      <w:tr w:rsidR="00354D09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54D09" w:rsidRPr="00354D09" w:rsidRDefault="00162D7E" w:rsidP="007C24D3">
            <w:pPr>
              <w:rPr>
                <w:sz w:val="20"/>
                <w:szCs w:val="20"/>
              </w:rPr>
            </w:pPr>
            <w:hyperlink r:id="rId1742" w:history="1">
              <w:r w:rsidR="00354D09" w:rsidRPr="00354D09">
                <w:rPr>
                  <w:rStyle w:val="a4"/>
                  <w:b/>
                  <w:bCs/>
                  <w:sz w:val="20"/>
                  <w:szCs w:val="20"/>
                </w:rPr>
                <w:t>ТРОПЕЗНИКОВ Яков Кирил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54D09" w:rsidRPr="0048226B" w:rsidRDefault="00354D0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8105с-1942 г. л. 56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6767E" w:rsidRPr="0048226B" w:rsidRDefault="00354D0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203 сп. Умер от ран 24 января 1942 г. в ППГ 49. Похоронен: мемориал на ул. Попова в пгт Колюбакино Рузского р-на.</w:t>
            </w:r>
          </w:p>
        </w:tc>
      </w:tr>
      <w:tr w:rsidR="00354D09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54D09" w:rsidRPr="00354D09" w:rsidRDefault="00162D7E" w:rsidP="007C24D3">
            <w:pPr>
              <w:rPr>
                <w:sz w:val="20"/>
                <w:szCs w:val="20"/>
              </w:rPr>
            </w:pPr>
            <w:hyperlink r:id="rId1743" w:history="1">
              <w:r w:rsidR="00354D09" w:rsidRPr="00354D09">
                <w:rPr>
                  <w:rStyle w:val="a4"/>
                  <w:b/>
                  <w:bCs/>
                  <w:sz w:val="20"/>
                  <w:szCs w:val="20"/>
                </w:rPr>
                <w:t>ТИНЬКОВСКИ Иван Наза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54D09" w:rsidRPr="0048226B" w:rsidRDefault="00354D0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566с-1942 г. л. 10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6767E" w:rsidRPr="0048226B" w:rsidRDefault="00354D0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 сб 36 оксбр. 1916 г. рождения Алма-Атинская обл. Казахской ССР. Призван кугальским РВК Алма-Атинской обл. Погиб в бою 22 декабря 1941 г. в д. Дьяково Пестово. Похоронен: воинское кладбище в д. Пахомьево Рузского р-на.</w:t>
            </w:r>
          </w:p>
        </w:tc>
      </w:tr>
      <w:tr w:rsidR="00354D09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54D09" w:rsidRPr="00354D09" w:rsidRDefault="00162D7E" w:rsidP="007C24D3">
            <w:pPr>
              <w:rPr>
                <w:sz w:val="20"/>
                <w:szCs w:val="20"/>
              </w:rPr>
            </w:pPr>
            <w:hyperlink r:id="rId1744" w:history="1">
              <w:r w:rsidR="00354D09" w:rsidRPr="00354D09">
                <w:rPr>
                  <w:rStyle w:val="a4"/>
                  <w:b/>
                  <w:bCs/>
                  <w:sz w:val="20"/>
                  <w:szCs w:val="20"/>
                </w:rPr>
                <w:t>ТАРАНУХА Иван Васил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54D09" w:rsidRPr="0048226B" w:rsidRDefault="00354D0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519с-1942 г. л. 7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6767E" w:rsidRPr="0048226B" w:rsidRDefault="00354D0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мл. сержант 40 сп 78 сд. 1919 г. рождения д. Обильно Александровского р-на Ставропольского края. Призван Александровским РВК. Погиб в бою 17 ноября 1941 г. Похоронен: братская могила в д. Бороденки Рузского р-на.</w:t>
            </w:r>
          </w:p>
        </w:tc>
      </w:tr>
      <w:tr w:rsidR="00354D09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54D09" w:rsidRPr="00354D09" w:rsidRDefault="00162D7E" w:rsidP="007C24D3">
            <w:pPr>
              <w:rPr>
                <w:sz w:val="20"/>
                <w:szCs w:val="20"/>
              </w:rPr>
            </w:pPr>
            <w:hyperlink r:id="rId1745" w:history="1">
              <w:r w:rsidR="00354D09" w:rsidRPr="00354D09">
                <w:rPr>
                  <w:rStyle w:val="a4"/>
                  <w:b/>
                  <w:bCs/>
                  <w:sz w:val="20"/>
                  <w:szCs w:val="20"/>
                </w:rPr>
                <w:t>ПРОЛЕТОВ Иван Васил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54D09" w:rsidRPr="0048226B" w:rsidRDefault="00354D0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3 д. 1026 л. 2 № 8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6767E" w:rsidRPr="0048226B" w:rsidRDefault="00354D0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ст. лейтенант. Погиб в бою. Похоронен: п/л «Зарница» Рузского р-на.</w:t>
            </w:r>
          </w:p>
        </w:tc>
      </w:tr>
      <w:tr w:rsidR="00354D09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54D09" w:rsidRPr="00354D09" w:rsidRDefault="00162D7E" w:rsidP="007C24D3">
            <w:pPr>
              <w:rPr>
                <w:sz w:val="20"/>
                <w:szCs w:val="20"/>
              </w:rPr>
            </w:pPr>
            <w:hyperlink r:id="rId1746" w:history="1">
              <w:r w:rsidR="00354D09" w:rsidRPr="00354D09">
                <w:rPr>
                  <w:rStyle w:val="a4"/>
                  <w:b/>
                  <w:bCs/>
                  <w:sz w:val="20"/>
                  <w:szCs w:val="20"/>
                </w:rPr>
                <w:t>ТРУБНИКОВ Александр Семе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54D09" w:rsidRPr="0048226B" w:rsidRDefault="00354D0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463с-1942 г. л. 30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6767E" w:rsidRPr="0048226B" w:rsidRDefault="00354D0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40 сп 78 сд. 1921 г. рождения Абзелиловский р-н Башкирской АССР. Призван Абзелиловским РВК. Погиб в бою 16 ноября 1941 г. Похоронен: братская могила в с. Михайловское Рузского р-на.</w:t>
            </w:r>
          </w:p>
        </w:tc>
      </w:tr>
      <w:tr w:rsidR="00354D09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54D09" w:rsidRPr="00354D09" w:rsidRDefault="00162D7E" w:rsidP="007C24D3">
            <w:pPr>
              <w:rPr>
                <w:sz w:val="20"/>
                <w:szCs w:val="20"/>
              </w:rPr>
            </w:pPr>
            <w:hyperlink r:id="rId1747" w:history="1">
              <w:r w:rsidR="00354D09" w:rsidRPr="00354D09">
                <w:rPr>
                  <w:rStyle w:val="a4"/>
                  <w:b/>
                  <w:bCs/>
                  <w:sz w:val="20"/>
                  <w:szCs w:val="20"/>
                </w:rPr>
                <w:t>ТИХОМИРОВ Петр Васил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54D09" w:rsidRPr="0048226B" w:rsidRDefault="00354D0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 xml:space="preserve">Осн.: Книга памяти Московской области т. 29 ч. </w:t>
            </w:r>
            <w:r w:rsidRPr="00354D09">
              <w:t>I</w:t>
            </w:r>
            <w:r w:rsidRPr="0048226B">
              <w:rPr>
                <w:lang w:val="ru-RU"/>
              </w:rPr>
              <w:t xml:space="preserve"> (Люберецкий район)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6767E" w:rsidRPr="0048226B" w:rsidRDefault="00354D0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. 1911 г. рождения с. Карачарово Ухтомского р-на Московской обл. Призван 27 июня 1941 г. Ухтомским РВК. Погиб на фронте в феврале 1942 г. Похоронен: д. Рыбушкино Рузского р-на.</w:t>
            </w:r>
          </w:p>
        </w:tc>
      </w:tr>
      <w:tr w:rsidR="00354D09" w:rsidRPr="00354D09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54D09" w:rsidRPr="00354D09" w:rsidRDefault="00162D7E" w:rsidP="007C24D3">
            <w:pPr>
              <w:rPr>
                <w:sz w:val="20"/>
                <w:szCs w:val="20"/>
              </w:rPr>
            </w:pPr>
            <w:hyperlink r:id="rId1748" w:history="1">
              <w:r w:rsidR="00354D09" w:rsidRPr="00354D09">
                <w:rPr>
                  <w:rStyle w:val="a4"/>
                  <w:b/>
                  <w:bCs/>
                  <w:sz w:val="20"/>
                  <w:szCs w:val="20"/>
                </w:rPr>
                <w:t>ТАТАРЧУК Данил Васил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54D09" w:rsidRPr="00354D09" w:rsidRDefault="00354D09" w:rsidP="007C24D3">
            <w:r w:rsidRPr="0048226B">
              <w:rPr>
                <w:lang w:val="ru-RU"/>
              </w:rPr>
              <w:t xml:space="preserve">Осн.: ФБУ ЦАМО РФ дон. 2938с-1942 г. л. 91. </w:t>
            </w:r>
            <w:r w:rsidRPr="00354D09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6767E" w:rsidRPr="00354D09" w:rsidRDefault="00354D09" w:rsidP="007C24D3">
            <w:r w:rsidRPr="0048226B">
              <w:rPr>
                <w:lang w:val="ru-RU"/>
              </w:rPr>
              <w:t xml:space="preserve">красноармеец 258 сп 9 гв. сд. 1904 г. рождения Москва. Погиб в бою 14 декабря 1941 г. в д. Царево. </w:t>
            </w:r>
            <w:r w:rsidRPr="00354D09">
              <w:t>Похоронен: братская могила в д. Курово Рузского р-на.</w:t>
            </w:r>
          </w:p>
        </w:tc>
      </w:tr>
      <w:tr w:rsidR="00354D09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54D09" w:rsidRPr="00354D09" w:rsidRDefault="00162D7E" w:rsidP="007C24D3">
            <w:pPr>
              <w:rPr>
                <w:sz w:val="20"/>
                <w:szCs w:val="20"/>
              </w:rPr>
            </w:pPr>
            <w:hyperlink r:id="rId1749" w:history="1">
              <w:r w:rsidR="00354D09" w:rsidRPr="00354D09">
                <w:rPr>
                  <w:rStyle w:val="a4"/>
                  <w:b/>
                  <w:bCs/>
                  <w:sz w:val="20"/>
                  <w:szCs w:val="20"/>
                </w:rPr>
                <w:t>ПУЗИН Иван Фед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54D09" w:rsidRPr="0048226B" w:rsidRDefault="00354D0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3 д. 394 л. 6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6767E" w:rsidRPr="0048226B" w:rsidRDefault="00354D0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сержант 23 тбр. Погиб в бою в 1941 г. в д. Городище. Похоронен: братская могила в д. Петровское Клинского р-на. (в д. Городище. Похоронен: братская могила у развилки дорог Федчино-Покровское Рузского р-на).</w:t>
            </w:r>
          </w:p>
        </w:tc>
      </w:tr>
      <w:tr w:rsidR="00354D09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54D09" w:rsidRPr="00354D09" w:rsidRDefault="00162D7E" w:rsidP="007C24D3">
            <w:pPr>
              <w:rPr>
                <w:sz w:val="20"/>
                <w:szCs w:val="20"/>
              </w:rPr>
            </w:pPr>
            <w:hyperlink r:id="rId1750" w:history="1">
              <w:r w:rsidR="00354D09" w:rsidRPr="00354D09">
                <w:rPr>
                  <w:rStyle w:val="a4"/>
                  <w:b/>
                  <w:bCs/>
                  <w:sz w:val="20"/>
                  <w:szCs w:val="20"/>
                </w:rPr>
                <w:t>ПРОТЬКО Захар Серг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54D09" w:rsidRPr="0048226B" w:rsidRDefault="00354D0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657с-1942 г. л. 53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6767E" w:rsidRPr="0048226B" w:rsidRDefault="00354D0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308 сп 18 сд. 1912 г. рождения Бутурлиновский рн Воронежской обл. Призван Бутурлинским РВК. Пропал без вести 19 ноября 1941 г. в д. Скирманово Рузского р-на.</w:t>
            </w:r>
          </w:p>
        </w:tc>
      </w:tr>
      <w:tr w:rsidR="00354D09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54D09" w:rsidRPr="00354D09" w:rsidRDefault="00162D7E" w:rsidP="007C24D3">
            <w:pPr>
              <w:rPr>
                <w:sz w:val="20"/>
                <w:szCs w:val="20"/>
              </w:rPr>
            </w:pPr>
            <w:hyperlink r:id="rId1751" w:history="1">
              <w:r w:rsidR="00354D09" w:rsidRPr="00354D09">
                <w:rPr>
                  <w:rStyle w:val="a4"/>
                  <w:b/>
                  <w:bCs/>
                  <w:sz w:val="20"/>
                  <w:szCs w:val="20"/>
                </w:rPr>
                <w:t>ТРЫШКИН Антон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54D09" w:rsidRPr="00354D09" w:rsidRDefault="00354D09" w:rsidP="007C24D3">
            <w:r w:rsidRPr="00354D09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6767E" w:rsidRPr="0048226B" w:rsidRDefault="00354D0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. 1903 г. рождения. Погиб в бою 16 декабря 1941 г. Похоронен: воинское кладбище в д. Сухарево Рузского р-на.</w:t>
            </w:r>
          </w:p>
        </w:tc>
      </w:tr>
      <w:tr w:rsidR="00354D09" w:rsidRPr="00354D09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54D09" w:rsidRPr="00354D09" w:rsidRDefault="00162D7E" w:rsidP="007C24D3">
            <w:pPr>
              <w:rPr>
                <w:sz w:val="20"/>
                <w:szCs w:val="20"/>
              </w:rPr>
            </w:pPr>
            <w:hyperlink r:id="rId1752" w:history="1">
              <w:r w:rsidR="00354D09" w:rsidRPr="00354D09">
                <w:rPr>
                  <w:rStyle w:val="a4"/>
                  <w:b/>
                  <w:bCs/>
                  <w:sz w:val="20"/>
                  <w:szCs w:val="20"/>
                </w:rPr>
                <w:t>ОВЧИННИКОВ Павел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54D09" w:rsidRPr="0048226B" w:rsidRDefault="00354D0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4 д. 67 л. 111 № 210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6767E" w:rsidRPr="00354D09" w:rsidRDefault="00354D09" w:rsidP="007C24D3">
            <w:r w:rsidRPr="0048226B">
              <w:rPr>
                <w:lang w:val="ru-RU"/>
              </w:rPr>
              <w:t xml:space="preserve">красноармеец 601 мсп 82 мсд. 1919 г. рождения д. Паламино Залесного р-на Горьковской обл. Призван Залесным РВК. Погиб в бою 30 октября 1941 г. Похоронен: мемориал на ст. </w:t>
            </w:r>
            <w:r w:rsidRPr="00354D09">
              <w:t>Дорохово Рузского р-на.</w:t>
            </w:r>
          </w:p>
        </w:tc>
      </w:tr>
      <w:tr w:rsidR="00354D09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54D09" w:rsidRPr="00354D09" w:rsidRDefault="00162D7E" w:rsidP="007C24D3">
            <w:pPr>
              <w:rPr>
                <w:sz w:val="20"/>
                <w:szCs w:val="20"/>
              </w:rPr>
            </w:pPr>
            <w:hyperlink r:id="rId1753" w:history="1">
              <w:r w:rsidR="00354D09" w:rsidRPr="00354D09">
                <w:rPr>
                  <w:rStyle w:val="a4"/>
                  <w:b/>
                  <w:bCs/>
                  <w:sz w:val="20"/>
                  <w:szCs w:val="20"/>
                </w:rPr>
                <w:t>ТКАЧЕНКО Николай Фед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54D09" w:rsidRPr="0048226B" w:rsidRDefault="00354D0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 xml:space="preserve">Осн.: Книга учета </w:t>
            </w:r>
            <w:r w:rsidRPr="0048226B">
              <w:rPr>
                <w:lang w:val="ru-RU"/>
              </w:rPr>
              <w:lastRenderedPageBreak/>
              <w:t>захороненных воинов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6767E" w:rsidRPr="0048226B" w:rsidRDefault="00354D0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lastRenderedPageBreak/>
              <w:t xml:space="preserve">мл. сержант 1128 сп 336 сд. 1919 г. </w:t>
            </w:r>
            <w:r w:rsidRPr="0048226B">
              <w:rPr>
                <w:lang w:val="ru-RU"/>
              </w:rPr>
              <w:lastRenderedPageBreak/>
              <w:t>рождения. Погиб в бою 14 декабря 1941 г. в д. Лызлово. Похоронен: мемориал на ул. Попова в пгт Колюбакино Рузского р-на.</w:t>
            </w:r>
          </w:p>
        </w:tc>
      </w:tr>
      <w:tr w:rsidR="00354D09" w:rsidRPr="00354D09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54D09" w:rsidRPr="00354D09" w:rsidRDefault="00162D7E" w:rsidP="007C24D3">
            <w:pPr>
              <w:rPr>
                <w:sz w:val="20"/>
                <w:szCs w:val="20"/>
              </w:rPr>
            </w:pPr>
            <w:hyperlink r:id="rId1754" w:history="1">
              <w:r w:rsidR="00354D09" w:rsidRPr="00354D09">
                <w:rPr>
                  <w:rStyle w:val="a4"/>
                  <w:b/>
                  <w:bCs/>
                  <w:sz w:val="20"/>
                  <w:szCs w:val="20"/>
                </w:rPr>
                <w:t>ТЕПЛОВ Николай Алекс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54D09" w:rsidRPr="0048226B" w:rsidRDefault="00354D0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4 д. 67 л. 111 № 213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6767E" w:rsidRPr="00354D09" w:rsidRDefault="00354D09" w:rsidP="007C24D3">
            <w:r w:rsidRPr="0048226B">
              <w:rPr>
                <w:lang w:val="ru-RU"/>
              </w:rPr>
              <w:t xml:space="preserve">красноармеец 601 мсп 82 мсд. 1920 г. рождения Еланский с/с Телегинского р-на Пензенской обл. Призван Телегинским РВК. Погиб в бою 30 октября 1941 г. Похоронен: мемориал на ст. </w:t>
            </w:r>
            <w:r w:rsidRPr="00354D09">
              <w:t>Дорохово Рузского р-на.</w:t>
            </w:r>
          </w:p>
        </w:tc>
      </w:tr>
      <w:tr w:rsidR="00354D09" w:rsidRPr="00354D09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54D09" w:rsidRPr="00354D09" w:rsidRDefault="00162D7E" w:rsidP="007C24D3">
            <w:pPr>
              <w:rPr>
                <w:sz w:val="20"/>
                <w:szCs w:val="20"/>
              </w:rPr>
            </w:pPr>
            <w:hyperlink r:id="rId1755" w:history="1">
              <w:r w:rsidR="00354D09" w:rsidRPr="00354D09">
                <w:rPr>
                  <w:rStyle w:val="a4"/>
                  <w:b/>
                  <w:bCs/>
                  <w:sz w:val="20"/>
                  <w:szCs w:val="20"/>
                </w:rPr>
                <w:t>ПУШКИН Иосиф Александ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54D09" w:rsidRPr="00354D09" w:rsidRDefault="00354D09" w:rsidP="007C24D3">
            <w:r w:rsidRPr="0048226B">
              <w:rPr>
                <w:lang w:val="ru-RU"/>
              </w:rPr>
              <w:t xml:space="preserve">Осн.: ФБУ ЦАМО РФ ф. 58 оп. 977525 д. 248 л. 333об. </w:t>
            </w:r>
            <w:r w:rsidRPr="00354D09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6767E" w:rsidRPr="00354D09" w:rsidRDefault="00354D09" w:rsidP="007C24D3">
            <w:r w:rsidRPr="0048226B">
              <w:rPr>
                <w:lang w:val="ru-RU"/>
              </w:rPr>
              <w:t xml:space="preserve">красноармеец 601 мсп 82 мсд. 1917 г. рождения. Погиб в бою 26 октября 1941 г. Похоронен: мемориал на ст. </w:t>
            </w:r>
            <w:r w:rsidRPr="00354D09">
              <w:t>Дорохово Рузского р-на.</w:t>
            </w:r>
          </w:p>
        </w:tc>
      </w:tr>
      <w:tr w:rsidR="00354D09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54D09" w:rsidRPr="00354D09" w:rsidRDefault="00162D7E" w:rsidP="007C24D3">
            <w:pPr>
              <w:rPr>
                <w:sz w:val="20"/>
                <w:szCs w:val="20"/>
              </w:rPr>
            </w:pPr>
            <w:hyperlink r:id="rId1756" w:history="1">
              <w:r w:rsidR="00354D09" w:rsidRPr="00354D09">
                <w:rPr>
                  <w:rStyle w:val="a4"/>
                  <w:b/>
                  <w:bCs/>
                  <w:sz w:val="20"/>
                  <w:szCs w:val="20"/>
                </w:rPr>
                <w:t>ТУРКИН Александр Серг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54D09" w:rsidRPr="00354D09" w:rsidRDefault="00354D09" w:rsidP="007C24D3">
            <w:r w:rsidRPr="0048226B">
              <w:rPr>
                <w:lang w:val="ru-RU"/>
              </w:rPr>
              <w:t xml:space="preserve">Осн.: ФБУ ЦАМО РФ ф. 1370 оп. 2 д. 36 л. 122. </w:t>
            </w:r>
            <w:r w:rsidRPr="00354D09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6767E" w:rsidRPr="0048226B" w:rsidRDefault="00354D0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мл. сержант 785 сп 144 сд. 1921 г. рождения Ярославская обл. Призван Некрасовским РВК Ярославской обл. Погиб в бою 12 января 1942 г. Похоронен: братская могила в жижлом поселке в/ч 86655 в д. Нестерово Рузского р-на.</w:t>
            </w:r>
          </w:p>
        </w:tc>
      </w:tr>
      <w:tr w:rsidR="00354D09" w:rsidRPr="00354D09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54D09" w:rsidRPr="00354D09" w:rsidRDefault="00162D7E" w:rsidP="007C24D3">
            <w:pPr>
              <w:rPr>
                <w:sz w:val="20"/>
                <w:szCs w:val="20"/>
              </w:rPr>
            </w:pPr>
            <w:hyperlink r:id="rId1757" w:history="1">
              <w:r w:rsidR="00354D09" w:rsidRPr="00354D09">
                <w:rPr>
                  <w:rStyle w:val="a4"/>
                  <w:b/>
                  <w:bCs/>
                  <w:sz w:val="20"/>
                  <w:szCs w:val="20"/>
                </w:rPr>
                <w:t>ОЛЕЙНИК Николай Григор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54D09" w:rsidRPr="0048226B" w:rsidRDefault="00354D0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2374/6880 д. 6 л. 272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6767E" w:rsidRPr="00354D09" w:rsidRDefault="00354D09" w:rsidP="007C24D3">
            <w:r w:rsidRPr="0048226B">
              <w:rPr>
                <w:lang w:val="ru-RU"/>
              </w:rPr>
              <w:t xml:space="preserve">красноармеец 175 мсп. Умер от ран 20 декабря 1941 г. в 3630 МСБ 4 гв. сд. </w:t>
            </w:r>
            <w:r w:rsidRPr="00354D09">
              <w:t>Похоронен: братская могила в д. Богородское Рузского р-на.</w:t>
            </w:r>
          </w:p>
        </w:tc>
      </w:tr>
      <w:tr w:rsidR="00354D09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54D09" w:rsidRPr="00354D09" w:rsidRDefault="00162D7E" w:rsidP="007C24D3">
            <w:pPr>
              <w:rPr>
                <w:sz w:val="20"/>
                <w:szCs w:val="20"/>
              </w:rPr>
            </w:pPr>
            <w:hyperlink r:id="rId1758" w:history="1">
              <w:r w:rsidR="00354D09" w:rsidRPr="00354D09">
                <w:rPr>
                  <w:rStyle w:val="a4"/>
                  <w:b/>
                  <w:bCs/>
                  <w:sz w:val="20"/>
                  <w:szCs w:val="20"/>
                </w:rPr>
                <w:t>ТОЛСТОШЕИН Иван Владими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54D09" w:rsidRPr="00354D09" w:rsidRDefault="00354D09" w:rsidP="007C24D3">
            <w:r w:rsidRPr="00354D09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6767E" w:rsidRPr="0048226B" w:rsidRDefault="00354D0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сержант 367 омспулб. Погиб в бою в феврале 1942 г. Похоронен: воинское кладбище в д. Сухарево Рузского р-на.</w:t>
            </w:r>
          </w:p>
        </w:tc>
      </w:tr>
      <w:tr w:rsidR="00354D09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54D09" w:rsidRPr="00354D09" w:rsidRDefault="00162D7E" w:rsidP="007C24D3">
            <w:pPr>
              <w:rPr>
                <w:sz w:val="20"/>
                <w:szCs w:val="20"/>
              </w:rPr>
            </w:pPr>
            <w:hyperlink r:id="rId1759" w:history="1">
              <w:r w:rsidR="00354D09" w:rsidRPr="00354D09">
                <w:rPr>
                  <w:rStyle w:val="a4"/>
                  <w:b/>
                  <w:bCs/>
                  <w:sz w:val="20"/>
                  <w:szCs w:val="20"/>
                </w:rPr>
                <w:t>ТЕРЕЩЕНКО Андрей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54D09" w:rsidRPr="00354D09" w:rsidRDefault="00354D09" w:rsidP="007C24D3">
            <w:r w:rsidRPr="0048226B">
              <w:rPr>
                <w:lang w:val="ru-RU"/>
              </w:rPr>
              <w:t xml:space="preserve">Осн.: ФБУ ЦАМО РФ ф. 326 оп. 5072 д. 42 л. 103 № 1. </w:t>
            </w:r>
            <w:r w:rsidRPr="00354D09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6767E" w:rsidRPr="0048226B" w:rsidRDefault="00354D0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политрук. 1903 г. рождения г. Артемовск Сталинской обл. Украинской ССР. Призван Артемовским РВК. Погиб в бою 17 декабря 1941 г. Похоронен: братская могила на территории п/л «Мосэнерго» Рузского р-на.</w:t>
            </w:r>
          </w:p>
        </w:tc>
      </w:tr>
      <w:tr w:rsidR="00354D09" w:rsidRPr="00354D09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54D09" w:rsidRPr="00354D09" w:rsidRDefault="00162D7E" w:rsidP="007C24D3">
            <w:pPr>
              <w:rPr>
                <w:sz w:val="20"/>
                <w:szCs w:val="20"/>
              </w:rPr>
            </w:pPr>
            <w:hyperlink r:id="rId1760" w:history="1">
              <w:r w:rsidR="00354D09" w:rsidRPr="00354D09">
                <w:rPr>
                  <w:rStyle w:val="a4"/>
                  <w:b/>
                  <w:bCs/>
                  <w:sz w:val="20"/>
                  <w:szCs w:val="20"/>
                </w:rPr>
                <w:t>ПЫШКИН Михаил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54D09" w:rsidRPr="00354D09" w:rsidRDefault="00354D09" w:rsidP="007C24D3">
            <w:r w:rsidRPr="00354D09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6767E" w:rsidRPr="00354D09" w:rsidRDefault="00354D09" w:rsidP="007C24D3">
            <w:r w:rsidRPr="0048226B">
              <w:rPr>
                <w:lang w:val="ru-RU"/>
              </w:rPr>
              <w:t xml:space="preserve">красноармеец 250 мсп 82 мсд. 1918 г. рождения с. Васильево Коломенского р-на Московской обл. Призван в 1939 г. Коломенским РВК. Погиб в бою 28 октября 19412 г. Похоронен: мемориал на ст. </w:t>
            </w:r>
            <w:r w:rsidRPr="00354D09">
              <w:t>Дорохово Рузского р-на.</w:t>
            </w:r>
          </w:p>
        </w:tc>
      </w:tr>
      <w:tr w:rsidR="00354D09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54D09" w:rsidRPr="00354D09" w:rsidRDefault="00162D7E" w:rsidP="007C24D3">
            <w:pPr>
              <w:rPr>
                <w:sz w:val="20"/>
                <w:szCs w:val="20"/>
              </w:rPr>
            </w:pPr>
            <w:hyperlink r:id="rId1761" w:history="1">
              <w:r w:rsidR="00354D09" w:rsidRPr="00354D09">
                <w:rPr>
                  <w:rStyle w:val="a4"/>
                  <w:b/>
                  <w:bCs/>
                  <w:sz w:val="20"/>
                  <w:szCs w:val="20"/>
                </w:rPr>
                <w:t>ТУЧИН Михаил Арсент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54D09" w:rsidRPr="0048226B" w:rsidRDefault="00354D0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698 д. 101-35-1 л. 21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6767E" w:rsidRPr="0048226B" w:rsidRDefault="00354D0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мл. сержант 49 сп 50 сд. 1920 г. рождения. Призван Вышне-Волочским РВК Калининской обл. Погиб в бою 5 ноября 1941 г. на ст. Тучково. Похоронен: воинское кладбище в с. Марс Рузского р-на.</w:t>
            </w:r>
          </w:p>
        </w:tc>
      </w:tr>
      <w:tr w:rsidR="00354D09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54D09" w:rsidRPr="00354D09" w:rsidRDefault="00162D7E" w:rsidP="007C24D3">
            <w:pPr>
              <w:rPr>
                <w:sz w:val="20"/>
                <w:szCs w:val="20"/>
              </w:rPr>
            </w:pPr>
            <w:hyperlink r:id="rId1762" w:history="1">
              <w:r w:rsidR="00354D09" w:rsidRPr="00354D09">
                <w:rPr>
                  <w:rStyle w:val="a4"/>
                  <w:b/>
                  <w:bCs/>
                  <w:sz w:val="20"/>
                  <w:szCs w:val="20"/>
                </w:rPr>
                <w:t>ТРЕСКОВ Иван Иль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54D09" w:rsidRPr="00354D09" w:rsidRDefault="00354D09" w:rsidP="007C24D3">
            <w:r w:rsidRPr="00354D09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6767E" w:rsidRPr="0048226B" w:rsidRDefault="00354D0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в/ч 3158. Погиб в бою 6 января 1942 г. Похоронен: братская могила в д. Сумарково Рузского р-на.</w:t>
            </w:r>
          </w:p>
        </w:tc>
      </w:tr>
      <w:tr w:rsidR="00354D09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54D09" w:rsidRPr="00354D09" w:rsidRDefault="00162D7E" w:rsidP="007C24D3">
            <w:pPr>
              <w:rPr>
                <w:sz w:val="20"/>
                <w:szCs w:val="20"/>
              </w:rPr>
            </w:pPr>
            <w:hyperlink r:id="rId1763" w:history="1">
              <w:r w:rsidR="00354D09" w:rsidRPr="00354D09">
                <w:rPr>
                  <w:rStyle w:val="a4"/>
                  <w:b/>
                  <w:bCs/>
                  <w:sz w:val="20"/>
                  <w:szCs w:val="20"/>
                </w:rPr>
                <w:t>ТИМОФЕЕВ Василий Тимоф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54D09" w:rsidRPr="0048226B" w:rsidRDefault="00354D0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Книга учета захороненных воинов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6767E" w:rsidRPr="0048226B" w:rsidRDefault="00354D0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40 сп. Погиб в бою 12 декабря 1941 г. Похоронен: братская могила в д. Григорово Рузского р-на.</w:t>
            </w:r>
          </w:p>
        </w:tc>
      </w:tr>
      <w:tr w:rsidR="00354D09" w:rsidRPr="00354D09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54D09" w:rsidRPr="00354D09" w:rsidRDefault="00162D7E" w:rsidP="007C24D3">
            <w:pPr>
              <w:rPr>
                <w:sz w:val="20"/>
                <w:szCs w:val="20"/>
              </w:rPr>
            </w:pPr>
            <w:hyperlink r:id="rId1764" w:history="1">
              <w:r w:rsidR="00354D09" w:rsidRPr="00354D09">
                <w:rPr>
                  <w:rStyle w:val="a4"/>
                  <w:b/>
                  <w:bCs/>
                  <w:sz w:val="20"/>
                  <w:szCs w:val="20"/>
                </w:rPr>
                <w:t>ТИМОФЕЕВ Иван Карп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54D09" w:rsidRPr="0048226B" w:rsidRDefault="00354D0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Книга памяти Республики Бурятия (Тарбагатайский район)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6767E" w:rsidRPr="00354D09" w:rsidRDefault="00354D09" w:rsidP="007C24D3">
            <w:r w:rsidRPr="0048226B">
              <w:rPr>
                <w:lang w:val="ru-RU"/>
              </w:rPr>
              <w:t xml:space="preserve">красноармеец 51 сп 93 сд. 1921 г. рождения с. Тарбагатай Бурят-Монгольской АССР. Погиб в бою 7 августа 1941 г. Похоронен: братская могила на ул. </w:t>
            </w:r>
            <w:r w:rsidRPr="00354D09">
              <w:t>Московской в пгт Дорохово Рузского р-на.</w:t>
            </w:r>
          </w:p>
        </w:tc>
      </w:tr>
      <w:tr w:rsidR="00354D09" w:rsidRPr="00354D09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54D09" w:rsidRPr="00354D09" w:rsidRDefault="00162D7E" w:rsidP="007C24D3">
            <w:pPr>
              <w:rPr>
                <w:sz w:val="20"/>
                <w:szCs w:val="20"/>
              </w:rPr>
            </w:pPr>
            <w:hyperlink r:id="rId1765" w:history="1">
              <w:r w:rsidR="00354D09" w:rsidRPr="00354D09">
                <w:rPr>
                  <w:rStyle w:val="a4"/>
                  <w:b/>
                  <w:bCs/>
                  <w:sz w:val="20"/>
                  <w:szCs w:val="20"/>
                </w:rPr>
                <w:t>ТАЖБАЕВ Нымат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54D09" w:rsidRPr="0048226B" w:rsidRDefault="00354D0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467с-1942 г. л. 52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6767E" w:rsidRPr="00354D09" w:rsidRDefault="00354D09" w:rsidP="007C24D3">
            <w:r w:rsidRPr="0048226B">
              <w:rPr>
                <w:lang w:val="ru-RU"/>
              </w:rPr>
              <w:t xml:space="preserve">красноармеец 131 сп 78 сд. 1917 г. рождения Ярмозарский с/с Ферганского р-на Ферганской обл. Узбекской ССР. Призван Ферганским РВК. Погиб в бою 7 ноября 1941 г. в д. Барынино. </w:t>
            </w:r>
            <w:r w:rsidRPr="00354D09">
              <w:t>Похоронен: братская могила в с. Аннино Рузского р-на.</w:t>
            </w:r>
          </w:p>
        </w:tc>
      </w:tr>
      <w:tr w:rsidR="00354D09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54D09" w:rsidRPr="00354D09" w:rsidRDefault="00162D7E" w:rsidP="007C24D3">
            <w:pPr>
              <w:rPr>
                <w:sz w:val="20"/>
                <w:szCs w:val="20"/>
              </w:rPr>
            </w:pPr>
            <w:hyperlink r:id="rId1766" w:history="1">
              <w:r w:rsidR="00354D09" w:rsidRPr="00354D09">
                <w:rPr>
                  <w:rStyle w:val="a4"/>
                  <w:b/>
                  <w:bCs/>
                  <w:sz w:val="20"/>
                  <w:szCs w:val="20"/>
                </w:rPr>
                <w:t>ПРИВОЖЕНКО Петр Михай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54D09" w:rsidRPr="0048226B" w:rsidRDefault="00354D0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1370 оп. 2 д. 36 л. 63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6767E" w:rsidRPr="0048226B" w:rsidRDefault="00354D0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ст. сержзант 785 сп 144 сд. 1910 г. рождения. Призван Барабинским РВК Новосибирской обл. Погиб в бою 22 декабря 1941 г. Похоронен: мемориал в д. Нестерово Рузского р-на.</w:t>
            </w:r>
          </w:p>
        </w:tc>
      </w:tr>
      <w:tr w:rsidR="00354D09" w:rsidRPr="00354D09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54D09" w:rsidRPr="00354D09" w:rsidRDefault="00162D7E" w:rsidP="007C24D3">
            <w:pPr>
              <w:rPr>
                <w:sz w:val="20"/>
                <w:szCs w:val="20"/>
              </w:rPr>
            </w:pPr>
            <w:hyperlink r:id="rId1767" w:history="1">
              <w:r w:rsidR="00354D09" w:rsidRPr="00354D09">
                <w:rPr>
                  <w:rStyle w:val="a4"/>
                  <w:b/>
                  <w:bCs/>
                  <w:sz w:val="20"/>
                  <w:szCs w:val="20"/>
                </w:rPr>
                <w:t>ОБЕЗИНСКИЙ Анатолий Кирил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54D09" w:rsidRPr="0048226B" w:rsidRDefault="00354D0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2830с-1942 г. л. 25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6767E" w:rsidRPr="00354D09" w:rsidRDefault="00354D09" w:rsidP="007C24D3">
            <w:r w:rsidRPr="0048226B">
              <w:rPr>
                <w:lang w:val="ru-RU"/>
              </w:rPr>
              <w:t xml:space="preserve">сержант 32 сп 19 сд. 1912 г. рождения г. Актюбинск Казахской ССР. Призван Актюбинским ГВК. Погиб в бою 12 декабря 1941 г. Похоронен: мемориал на ул. </w:t>
            </w:r>
            <w:r w:rsidRPr="00354D09">
              <w:t>Попова в пгт Колюбакино Рузского р-на.</w:t>
            </w:r>
          </w:p>
        </w:tc>
      </w:tr>
      <w:tr w:rsidR="00354D09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54D09" w:rsidRPr="00354D09" w:rsidRDefault="00162D7E" w:rsidP="007C24D3">
            <w:pPr>
              <w:rPr>
                <w:sz w:val="20"/>
                <w:szCs w:val="20"/>
              </w:rPr>
            </w:pPr>
            <w:hyperlink r:id="rId1768" w:history="1">
              <w:r w:rsidR="00354D09" w:rsidRPr="00354D09">
                <w:rPr>
                  <w:rStyle w:val="a4"/>
                  <w:b/>
                  <w:bCs/>
                  <w:sz w:val="20"/>
                  <w:szCs w:val="20"/>
                </w:rPr>
                <w:t>ТРОПИНОВ Павел Михай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54D09" w:rsidRPr="00354D09" w:rsidRDefault="00354D09" w:rsidP="007C24D3">
            <w:r w:rsidRPr="00354D09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6767E" w:rsidRPr="0048226B" w:rsidRDefault="00354D0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132 сп. 1901 г. рождения. Погиб в бою 6 января 1942 г. Похоронен: воинское кладбище в д. Румянцево Рузского р-на.</w:t>
            </w:r>
          </w:p>
        </w:tc>
      </w:tr>
      <w:tr w:rsidR="00354D09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54D09" w:rsidRPr="00354D09" w:rsidRDefault="00162D7E" w:rsidP="007C24D3">
            <w:pPr>
              <w:rPr>
                <w:sz w:val="20"/>
                <w:szCs w:val="20"/>
              </w:rPr>
            </w:pPr>
            <w:hyperlink r:id="rId1769" w:history="1">
              <w:r w:rsidR="00354D09" w:rsidRPr="00354D09">
                <w:rPr>
                  <w:rStyle w:val="a4"/>
                  <w:b/>
                  <w:bCs/>
                  <w:sz w:val="20"/>
                  <w:szCs w:val="20"/>
                </w:rPr>
                <w:t>ТИТЕНКО Иван Кондат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54D09" w:rsidRPr="0048226B" w:rsidRDefault="00354D0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4676с-1942 г. л. 118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6767E" w:rsidRPr="0048226B" w:rsidRDefault="00354D0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31 сп 78 сд. 1915 г. рождения Хабаровский край. Призван Нанайским РВК Хабаровского края. Пропал без вести 10 ноября 1941 г. в д. Городище Рузского р-на.</w:t>
            </w:r>
          </w:p>
        </w:tc>
      </w:tr>
      <w:tr w:rsidR="00354D09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54D09" w:rsidRPr="00354D09" w:rsidRDefault="00162D7E" w:rsidP="007C24D3">
            <w:pPr>
              <w:rPr>
                <w:sz w:val="20"/>
                <w:szCs w:val="20"/>
              </w:rPr>
            </w:pPr>
            <w:hyperlink r:id="rId1770" w:history="1">
              <w:r w:rsidR="00354D09" w:rsidRPr="00354D09">
                <w:rPr>
                  <w:rStyle w:val="a4"/>
                  <w:b/>
                  <w:bCs/>
                  <w:sz w:val="20"/>
                  <w:szCs w:val="20"/>
                </w:rPr>
                <w:t>ТАРАСЕНКО Иван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54D09" w:rsidRPr="00354D09" w:rsidRDefault="00354D09" w:rsidP="007C24D3">
            <w:r w:rsidRPr="00354D09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6767E" w:rsidRPr="0048226B" w:rsidRDefault="00354D0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. 1911 г. рождения. Погиб в бою 15 мая 1942 г. Похоронен: воинское кладбище в д. Неверово Рузского р-на.</w:t>
            </w:r>
          </w:p>
        </w:tc>
      </w:tr>
      <w:tr w:rsidR="00354D09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54D09" w:rsidRPr="00354D09" w:rsidRDefault="00162D7E" w:rsidP="007C24D3">
            <w:pPr>
              <w:rPr>
                <w:sz w:val="20"/>
                <w:szCs w:val="20"/>
              </w:rPr>
            </w:pPr>
            <w:hyperlink r:id="rId1771" w:history="1">
              <w:r w:rsidR="00354D09" w:rsidRPr="00354D09">
                <w:rPr>
                  <w:rStyle w:val="a4"/>
                  <w:b/>
                  <w:bCs/>
                  <w:sz w:val="20"/>
                  <w:szCs w:val="20"/>
                </w:rPr>
                <w:t>ПРОХОРОВ Иван Ег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54D09" w:rsidRPr="00354D09" w:rsidRDefault="00354D09" w:rsidP="007C24D3">
            <w:r w:rsidRPr="00354D09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6767E" w:rsidRPr="0048226B" w:rsidRDefault="00354D0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359 сп. 1910 г. рождения. Погиб в бою 16 декабря 1941 г. Похоронен: воинское кладбище в д. Сухарево Рузского р-на.</w:t>
            </w:r>
          </w:p>
        </w:tc>
      </w:tr>
      <w:tr w:rsidR="00354D09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54D09" w:rsidRPr="00354D09" w:rsidRDefault="00162D7E" w:rsidP="007C24D3">
            <w:pPr>
              <w:rPr>
                <w:sz w:val="20"/>
                <w:szCs w:val="20"/>
              </w:rPr>
            </w:pPr>
            <w:hyperlink r:id="rId1772" w:history="1">
              <w:r w:rsidR="00354D09" w:rsidRPr="00354D09">
                <w:rPr>
                  <w:rStyle w:val="a4"/>
                  <w:b/>
                  <w:bCs/>
                  <w:sz w:val="20"/>
                  <w:szCs w:val="20"/>
                </w:rPr>
                <w:t>ПРОЛЫГИН Дмитрий Григор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54D09" w:rsidRPr="0048226B" w:rsidRDefault="00354D0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977525 д. 254 л. 283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6767E" w:rsidRPr="0048226B" w:rsidRDefault="00354D0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2 сп 50 сд. Погиб в бою 2 ноября 1941 г. Похоронен: у дороги Тучково-Поречье Рузского р-на.</w:t>
            </w:r>
          </w:p>
        </w:tc>
      </w:tr>
      <w:tr w:rsidR="00354D09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54D09" w:rsidRPr="00354D09" w:rsidRDefault="00162D7E" w:rsidP="007C24D3">
            <w:pPr>
              <w:rPr>
                <w:sz w:val="20"/>
                <w:szCs w:val="20"/>
              </w:rPr>
            </w:pPr>
            <w:hyperlink r:id="rId1773" w:history="1">
              <w:r w:rsidR="00354D09" w:rsidRPr="00354D09">
                <w:rPr>
                  <w:rStyle w:val="a4"/>
                  <w:b/>
                  <w:bCs/>
                  <w:sz w:val="20"/>
                  <w:szCs w:val="20"/>
                </w:rPr>
                <w:t xml:space="preserve">ТРУБНИКОВ Алексей </w:t>
              </w:r>
              <w:r w:rsidR="00354D09" w:rsidRPr="00354D09">
                <w:rPr>
                  <w:rStyle w:val="a4"/>
                  <w:b/>
                  <w:bCs/>
                  <w:sz w:val="20"/>
                  <w:szCs w:val="20"/>
                </w:rPr>
                <w:lastRenderedPageBreak/>
                <w:t>Ег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54D09" w:rsidRPr="0048226B" w:rsidRDefault="00354D0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lastRenderedPageBreak/>
              <w:t xml:space="preserve">Осн.: ФБУ ЦАМО РФ </w:t>
            </w:r>
            <w:r w:rsidRPr="0048226B">
              <w:rPr>
                <w:lang w:val="ru-RU"/>
              </w:rPr>
              <w:lastRenderedPageBreak/>
              <w:t>дон. 1463с-1942 г. л. 35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6767E" w:rsidRPr="0048226B" w:rsidRDefault="00354D0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lastRenderedPageBreak/>
              <w:t xml:space="preserve">красноармеец 40 сп 78 сд. 1918 г. </w:t>
            </w:r>
            <w:r w:rsidRPr="0048226B">
              <w:rPr>
                <w:lang w:val="ru-RU"/>
              </w:rPr>
              <w:lastRenderedPageBreak/>
              <w:t>рождения Богдановский с/с Никифоровского р-на Тамбовской обл. Призван Никифоровским РВК. Пропал без вести 19 ноября 1941 г. в д. Городище Рузского р-на.</w:t>
            </w:r>
          </w:p>
        </w:tc>
      </w:tr>
      <w:tr w:rsidR="00354D09" w:rsidRPr="00354D09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54D09" w:rsidRPr="00354D09" w:rsidRDefault="00162D7E" w:rsidP="007C24D3">
            <w:pPr>
              <w:rPr>
                <w:sz w:val="20"/>
                <w:szCs w:val="20"/>
              </w:rPr>
            </w:pPr>
            <w:hyperlink r:id="rId1774" w:history="1">
              <w:r w:rsidR="00354D09" w:rsidRPr="00354D09">
                <w:rPr>
                  <w:rStyle w:val="a4"/>
                  <w:b/>
                  <w:bCs/>
                  <w:sz w:val="20"/>
                  <w:szCs w:val="20"/>
                </w:rPr>
                <w:t>ТИХОМИРОВ Федор Васил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54D09" w:rsidRPr="0048226B" w:rsidRDefault="00354D0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Книга памяти Ульяновской области (г. Ульяновск Железнодорожный район)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6767E" w:rsidRPr="00354D09" w:rsidRDefault="00354D09" w:rsidP="007C24D3">
            <w:r w:rsidRPr="0048226B">
              <w:rPr>
                <w:lang w:val="ru-RU"/>
              </w:rPr>
              <w:t xml:space="preserve">красноармеец. 1917 г. рождения с. Апалиха Майнского р-на Куйбышевской обл. Призван Заволжским РВК Куйбышевской обл. Погиб в бою 28 октября 1941 г. Похоронен: братская могила на ул. </w:t>
            </w:r>
            <w:r w:rsidRPr="00354D09">
              <w:t>Московской в пгт Дорохово Рузского р-на.</w:t>
            </w:r>
          </w:p>
        </w:tc>
      </w:tr>
      <w:tr w:rsidR="00354D09" w:rsidRPr="00354D09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54D09" w:rsidRPr="00354D09" w:rsidRDefault="00162D7E" w:rsidP="007C24D3">
            <w:pPr>
              <w:rPr>
                <w:sz w:val="20"/>
                <w:szCs w:val="20"/>
              </w:rPr>
            </w:pPr>
            <w:hyperlink r:id="rId1775" w:history="1">
              <w:r w:rsidR="00354D09" w:rsidRPr="00354D09">
                <w:rPr>
                  <w:rStyle w:val="a4"/>
                  <w:b/>
                  <w:bCs/>
                  <w:sz w:val="20"/>
                  <w:szCs w:val="20"/>
                </w:rPr>
                <w:t>ТАТУЕВ Степан Михай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54D09" w:rsidRPr="00354D09" w:rsidRDefault="00354D09" w:rsidP="007C24D3">
            <w:r w:rsidRPr="00354D09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6767E" w:rsidRPr="00354D09" w:rsidRDefault="00354D09" w:rsidP="007C24D3">
            <w:r w:rsidRPr="0048226B">
              <w:rPr>
                <w:lang w:val="ru-RU"/>
              </w:rPr>
              <w:t xml:space="preserve">красноармеец 304 рр. Призван Краснинским РВК Смоленской обл. Умер от ран 13 января 1942 г. в ППГ 466. </w:t>
            </w:r>
            <w:r w:rsidRPr="00354D09">
              <w:t>Похоронен: братская могила в с. Аннино Рузского р-на.</w:t>
            </w:r>
          </w:p>
        </w:tc>
      </w:tr>
      <w:tr w:rsidR="00354D09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54D09" w:rsidRPr="00354D09" w:rsidRDefault="00162D7E" w:rsidP="007C24D3">
            <w:pPr>
              <w:rPr>
                <w:sz w:val="20"/>
                <w:szCs w:val="20"/>
              </w:rPr>
            </w:pPr>
            <w:hyperlink r:id="rId1776" w:history="1">
              <w:r w:rsidR="00354D09" w:rsidRPr="00354D09">
                <w:rPr>
                  <w:rStyle w:val="a4"/>
                  <w:b/>
                  <w:bCs/>
                  <w:sz w:val="20"/>
                  <w:szCs w:val="20"/>
                </w:rPr>
                <w:t>ПУЗЫНИН Павел Заха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54D09" w:rsidRPr="0048226B" w:rsidRDefault="00354D0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977525 д. 248 л. 333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6767E" w:rsidRPr="0048226B" w:rsidRDefault="00354D0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601 мсп 82 мсд. 1914 г. рождения. Пропал без вести 2 декабря 1941 г. в д. Синьково Рузского р-на.</w:t>
            </w:r>
          </w:p>
        </w:tc>
      </w:tr>
      <w:tr w:rsidR="00354D09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54D09" w:rsidRPr="00354D09" w:rsidRDefault="00162D7E" w:rsidP="007C24D3">
            <w:pPr>
              <w:rPr>
                <w:sz w:val="20"/>
                <w:szCs w:val="20"/>
              </w:rPr>
            </w:pPr>
            <w:hyperlink r:id="rId1777" w:history="1">
              <w:r w:rsidR="00354D09" w:rsidRPr="00354D09">
                <w:rPr>
                  <w:rStyle w:val="a4"/>
                  <w:b/>
                  <w:bCs/>
                  <w:sz w:val="20"/>
                  <w:szCs w:val="20"/>
                </w:rPr>
                <w:t>ПРОХИНДЕЕВ Николай Фед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54D09" w:rsidRPr="0048226B" w:rsidRDefault="00354D0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977525 д. 254 л. 283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6767E" w:rsidRPr="0048226B" w:rsidRDefault="00354D0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2 сп 50 сд. Погиб в бою 8 ноября 1941 г. Похоронен: воинское кладбище в д. Марс Рузского р-на.</w:t>
            </w:r>
          </w:p>
        </w:tc>
      </w:tr>
      <w:tr w:rsidR="00354D09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54D09" w:rsidRPr="00354D09" w:rsidRDefault="00162D7E" w:rsidP="007C24D3">
            <w:pPr>
              <w:rPr>
                <w:sz w:val="20"/>
                <w:szCs w:val="20"/>
              </w:rPr>
            </w:pPr>
            <w:hyperlink r:id="rId1778" w:history="1">
              <w:r w:rsidR="00354D09" w:rsidRPr="00354D09">
                <w:rPr>
                  <w:rStyle w:val="a4"/>
                  <w:b/>
                  <w:bCs/>
                  <w:sz w:val="20"/>
                  <w:szCs w:val="20"/>
                </w:rPr>
                <w:t>ТРЯСЦИН Иван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54D09" w:rsidRPr="00354D09" w:rsidRDefault="00354D09" w:rsidP="007C24D3">
            <w:r w:rsidRPr="00354D09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6767E" w:rsidRPr="0048226B" w:rsidRDefault="00354D0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255 сп. Погиб в бою 29 января 1942 г. Похоронен: братская могила в д. Комлево Рузского р-на.</w:t>
            </w:r>
          </w:p>
        </w:tc>
      </w:tr>
      <w:tr w:rsidR="00354D09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54D09" w:rsidRPr="00354D09" w:rsidRDefault="00162D7E" w:rsidP="007C24D3">
            <w:pPr>
              <w:rPr>
                <w:sz w:val="20"/>
                <w:szCs w:val="20"/>
              </w:rPr>
            </w:pPr>
            <w:hyperlink r:id="rId1779" w:history="1">
              <w:r w:rsidR="00354D09" w:rsidRPr="00354D09">
                <w:rPr>
                  <w:rStyle w:val="a4"/>
                  <w:b/>
                  <w:bCs/>
                  <w:sz w:val="20"/>
                  <w:szCs w:val="20"/>
                </w:rPr>
                <w:t>ОГЛОБЛЕВ Владимир Александ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54D09" w:rsidRPr="00354D09" w:rsidRDefault="00354D09" w:rsidP="007C24D3">
            <w:r w:rsidRPr="00354D09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6767E" w:rsidRPr="0048226B" w:rsidRDefault="00354D0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апитан 572 ап. 1898 г. рождения. Погиб в бою 2 ноября 1941 г. Похоронен: воинское кладбище в с. Марс Рузского р-на.</w:t>
            </w:r>
          </w:p>
        </w:tc>
      </w:tr>
      <w:tr w:rsidR="00354D09" w:rsidRPr="00354D09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54D09" w:rsidRPr="00354D09" w:rsidRDefault="00162D7E" w:rsidP="007C24D3">
            <w:pPr>
              <w:rPr>
                <w:sz w:val="20"/>
                <w:szCs w:val="20"/>
              </w:rPr>
            </w:pPr>
            <w:hyperlink r:id="rId1780" w:history="1">
              <w:r w:rsidR="00354D09" w:rsidRPr="00354D09">
                <w:rPr>
                  <w:rStyle w:val="a4"/>
                  <w:b/>
                  <w:bCs/>
                  <w:sz w:val="20"/>
                  <w:szCs w:val="20"/>
                </w:rPr>
                <w:t>ТКАЧУК Николай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54D09" w:rsidRPr="0048226B" w:rsidRDefault="00354D0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4 д. 67 л. 112 № 228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6767E" w:rsidRPr="00354D09" w:rsidRDefault="00354D09" w:rsidP="007C24D3">
            <w:r w:rsidRPr="0048226B">
              <w:rPr>
                <w:lang w:val="ru-RU"/>
              </w:rPr>
              <w:t xml:space="preserve">красноармеец 601 мсп 82 мсд. 1912 г. рождения г. Иркутск. Призван Иркутским ГВК. Погиб в бою 29 октября 1941 г. Похоронен: мемориал на ст. </w:t>
            </w:r>
            <w:r w:rsidRPr="00354D09">
              <w:t>Дорохово Рузского р-на.</w:t>
            </w:r>
          </w:p>
        </w:tc>
      </w:tr>
      <w:tr w:rsidR="00354D09" w:rsidRPr="00354D09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54D09" w:rsidRPr="00354D09" w:rsidRDefault="00162D7E" w:rsidP="007C24D3">
            <w:pPr>
              <w:rPr>
                <w:sz w:val="20"/>
                <w:szCs w:val="20"/>
              </w:rPr>
            </w:pPr>
            <w:hyperlink r:id="rId1781" w:history="1">
              <w:r w:rsidR="00354D09" w:rsidRPr="00354D09">
                <w:rPr>
                  <w:rStyle w:val="a4"/>
                  <w:b/>
                  <w:bCs/>
                  <w:sz w:val="20"/>
                  <w:szCs w:val="20"/>
                </w:rPr>
                <w:t>ТЕПЛУХИН Иван Андр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54D09" w:rsidRPr="00354D09" w:rsidRDefault="00354D09" w:rsidP="007C24D3">
            <w:r w:rsidRPr="0048226B">
              <w:rPr>
                <w:lang w:val="ru-RU"/>
              </w:rPr>
              <w:t xml:space="preserve">Осн.: ФБУ ЦАМО РФ дон. 2234с-1942 г. л. 93. </w:t>
            </w:r>
            <w:r w:rsidRPr="00354D09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6767E" w:rsidRPr="00354D09" w:rsidRDefault="00354D09" w:rsidP="007C24D3">
            <w:r w:rsidRPr="0048226B">
              <w:rPr>
                <w:lang w:val="ru-RU"/>
              </w:rPr>
              <w:t xml:space="preserve">красноармеец 407 сп 108 сд. 1914 г. рождения. Призван Южским РВК Ивановской обл. Погиб в бою 12 января 1942 г. в д. Строгонка. Похоронен: мемориал в пос. </w:t>
            </w:r>
            <w:r w:rsidRPr="00354D09">
              <w:t>Космодемьянский Рузского р-на.</w:t>
            </w:r>
          </w:p>
        </w:tc>
      </w:tr>
      <w:tr w:rsidR="00354D09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54D09" w:rsidRPr="00354D09" w:rsidRDefault="00162D7E" w:rsidP="007C24D3">
            <w:pPr>
              <w:rPr>
                <w:sz w:val="20"/>
                <w:szCs w:val="20"/>
              </w:rPr>
            </w:pPr>
            <w:hyperlink r:id="rId1782" w:history="1">
              <w:r w:rsidR="00354D09" w:rsidRPr="00354D09">
                <w:rPr>
                  <w:rStyle w:val="a4"/>
                  <w:b/>
                  <w:bCs/>
                  <w:sz w:val="20"/>
                  <w:szCs w:val="20"/>
                </w:rPr>
                <w:t>ПУШКИН Тимофей Никола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54D09" w:rsidRPr="0048226B" w:rsidRDefault="00354D0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977525 д. 248 л. 333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6767E" w:rsidRPr="0048226B" w:rsidRDefault="00354D0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601 мсп 82 мсд. 1910 г. рождения. Пропал без вести 2 ноября 1941 г. в д. Дорохово Рузского р-на.</w:t>
            </w:r>
          </w:p>
        </w:tc>
      </w:tr>
      <w:tr w:rsidR="00354D09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54D09" w:rsidRPr="00354D09" w:rsidRDefault="00162D7E" w:rsidP="007C24D3">
            <w:pPr>
              <w:rPr>
                <w:sz w:val="20"/>
                <w:szCs w:val="20"/>
              </w:rPr>
            </w:pPr>
            <w:hyperlink r:id="rId1783" w:history="1">
              <w:r w:rsidR="00354D09" w:rsidRPr="00354D09">
                <w:rPr>
                  <w:rStyle w:val="a4"/>
                  <w:b/>
                  <w:bCs/>
                  <w:sz w:val="20"/>
                  <w:szCs w:val="20"/>
                </w:rPr>
                <w:t>ТУРОБОВ Анатолий Михай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54D09" w:rsidRPr="0048226B" w:rsidRDefault="00354D0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145с-1942 г. л. 60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6767E" w:rsidRPr="0048226B" w:rsidRDefault="00354D0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444 сп 108 сд. 1907 г. рождения Ленинград. Призван Володарским РВК Ленинграда. Пропал без вести 3 января 1942 г. в д. Малое Иванцево Рузского р-на.</w:t>
            </w:r>
          </w:p>
        </w:tc>
      </w:tr>
      <w:tr w:rsidR="00354D09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54D09" w:rsidRPr="00354D09" w:rsidRDefault="00162D7E" w:rsidP="007C24D3">
            <w:pPr>
              <w:rPr>
                <w:sz w:val="20"/>
                <w:szCs w:val="20"/>
              </w:rPr>
            </w:pPr>
            <w:hyperlink r:id="rId1784" w:history="1">
              <w:r w:rsidR="00354D09" w:rsidRPr="00354D09">
                <w:rPr>
                  <w:rStyle w:val="a4"/>
                  <w:b/>
                  <w:bCs/>
                  <w:sz w:val="20"/>
                  <w:szCs w:val="20"/>
                </w:rPr>
                <w:t>ОЛЕФИРОВ Николай Яковл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54D09" w:rsidRPr="0048226B" w:rsidRDefault="00354D0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816с-1942 г. л. 52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6767E" w:rsidRPr="0048226B" w:rsidRDefault="00354D0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сержант 694 аппто. 1919 г. рождения Н-Троицкий с/с Селидовского р-на Сталинской обл. Украинской ССР. Призван Красноармейским РВК Сталинской обл. Пропал без вести 18 ноября 1941 г. в д. Горки Рузского р-на.</w:t>
            </w:r>
          </w:p>
        </w:tc>
      </w:tr>
      <w:tr w:rsidR="00354D09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54D09" w:rsidRPr="00354D09" w:rsidRDefault="00162D7E" w:rsidP="007C24D3">
            <w:pPr>
              <w:rPr>
                <w:sz w:val="20"/>
                <w:szCs w:val="20"/>
              </w:rPr>
            </w:pPr>
            <w:hyperlink r:id="rId1785" w:history="1">
              <w:r w:rsidR="00354D09" w:rsidRPr="00354D09">
                <w:rPr>
                  <w:rStyle w:val="a4"/>
                  <w:b/>
                  <w:bCs/>
                  <w:sz w:val="20"/>
                  <w:szCs w:val="20"/>
                </w:rPr>
                <w:t>ТОЛСТЫХ Николай Пав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54D09" w:rsidRPr="0048226B" w:rsidRDefault="00354D0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977525 д. 254 л. 366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6767E" w:rsidRPr="0048226B" w:rsidRDefault="00354D0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2 сп 50 сд. Погиб в бою 2 ноября 1941 г. Похоронен: братская могила в д. Трутеево Рузского р-на.</w:t>
            </w:r>
          </w:p>
        </w:tc>
      </w:tr>
      <w:tr w:rsidR="00354D09" w:rsidRPr="00354D09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54D09" w:rsidRPr="00354D09" w:rsidRDefault="00162D7E" w:rsidP="007C24D3">
            <w:pPr>
              <w:rPr>
                <w:sz w:val="20"/>
                <w:szCs w:val="20"/>
              </w:rPr>
            </w:pPr>
            <w:hyperlink r:id="rId1786" w:history="1">
              <w:r w:rsidR="00354D09" w:rsidRPr="00354D09">
                <w:rPr>
                  <w:rStyle w:val="a4"/>
                  <w:b/>
                  <w:bCs/>
                  <w:sz w:val="20"/>
                  <w:szCs w:val="20"/>
                </w:rPr>
                <w:t>ТЕРЕЩЕНКО Савелий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54D09" w:rsidRPr="0048226B" w:rsidRDefault="00354D0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566с-1942 г. л. 7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6767E" w:rsidRPr="00354D09" w:rsidRDefault="00354D09" w:rsidP="007C24D3">
            <w:r w:rsidRPr="0048226B">
              <w:rPr>
                <w:lang w:val="ru-RU"/>
              </w:rPr>
              <w:t xml:space="preserve">красноармеец 1 сб 36 оксбр. 1911 г. рождения Новобанский р-н Актюбинской обл. Казахской ССР. Призван Новобанским РВК. Погиб в бою 24 декабря 1941 г. в д. Дьяково Пестово. </w:t>
            </w:r>
            <w:r w:rsidRPr="00354D09">
              <w:t>Похоронен: воинское кладбище в д. Пахомьево Рузского р-на.</w:t>
            </w:r>
          </w:p>
        </w:tc>
      </w:tr>
      <w:tr w:rsidR="00354D09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54D09" w:rsidRPr="00354D09" w:rsidRDefault="00162D7E" w:rsidP="007C24D3">
            <w:pPr>
              <w:rPr>
                <w:sz w:val="20"/>
                <w:szCs w:val="20"/>
              </w:rPr>
            </w:pPr>
            <w:hyperlink r:id="rId1787" w:history="1">
              <w:r w:rsidR="00354D09" w:rsidRPr="00354D09">
                <w:rPr>
                  <w:rStyle w:val="a4"/>
                  <w:b/>
                  <w:bCs/>
                  <w:sz w:val="20"/>
                  <w:szCs w:val="20"/>
                </w:rPr>
                <w:t>ПЫШКИН Федор Кузьм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54D09" w:rsidRPr="0048226B" w:rsidRDefault="00354D0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2938с-1942 г. л. 83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6767E" w:rsidRPr="0048226B" w:rsidRDefault="00354D0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258 сп 78 сд. 1910 г. рождения Хабаровский край. Призван Нанайским РВК Хабаровского края. Погиб в бою 10 ноября 1941 г. в д. Городище. Похоронен: братская могила у развилки дорог Федчино-Покровское Рузского р-на.</w:t>
            </w:r>
          </w:p>
        </w:tc>
      </w:tr>
      <w:tr w:rsidR="00354D09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54D09" w:rsidRPr="00354D09" w:rsidRDefault="00162D7E" w:rsidP="007C24D3">
            <w:pPr>
              <w:rPr>
                <w:sz w:val="20"/>
                <w:szCs w:val="20"/>
              </w:rPr>
            </w:pPr>
            <w:hyperlink r:id="rId1788" w:history="1">
              <w:r w:rsidR="00354D09" w:rsidRPr="00354D09">
                <w:rPr>
                  <w:rStyle w:val="a4"/>
                  <w:b/>
                  <w:bCs/>
                  <w:sz w:val="20"/>
                  <w:szCs w:val="20"/>
                </w:rPr>
                <w:t>ТУШНИКОВ Дмитрий Семе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54D09" w:rsidRPr="0048226B" w:rsidRDefault="00354D0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2938с-1942 г. л. 90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6767E" w:rsidRPr="0048226B" w:rsidRDefault="00354D0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258 сп 9 гв. сд. 1911 г. рождения Омская обл. Призван Тюменским РВК Омской обл. Погиб в бою 14 декабря 1941 г. в д. Царево. Похоронен: братская могила в д. Курово Рузского р-на.</w:t>
            </w:r>
          </w:p>
        </w:tc>
      </w:tr>
      <w:tr w:rsidR="00354D09" w:rsidRPr="00354D09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54D09" w:rsidRPr="00354D09" w:rsidRDefault="00162D7E" w:rsidP="007C24D3">
            <w:pPr>
              <w:rPr>
                <w:sz w:val="20"/>
                <w:szCs w:val="20"/>
              </w:rPr>
            </w:pPr>
            <w:hyperlink r:id="rId1789" w:history="1">
              <w:r w:rsidR="00354D09" w:rsidRPr="00354D09">
                <w:rPr>
                  <w:rStyle w:val="a4"/>
                  <w:b/>
                  <w:bCs/>
                  <w:sz w:val="20"/>
                  <w:szCs w:val="20"/>
                </w:rPr>
                <w:t>ТРЕТЬЯКОВ Василий Степ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54D09" w:rsidRPr="00354D09" w:rsidRDefault="00354D09" w:rsidP="007C24D3">
            <w:r w:rsidRPr="00354D09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6767E" w:rsidRPr="00354D09" w:rsidRDefault="00354D09" w:rsidP="007C24D3">
            <w:r w:rsidRPr="0048226B">
              <w:rPr>
                <w:lang w:val="ru-RU"/>
              </w:rPr>
              <w:t xml:space="preserve">красноармеец 1203 сп. 1919 г. рождения. Умер от ран 18 января 1942 г. в ППГ 466. </w:t>
            </w:r>
            <w:r w:rsidRPr="00354D09">
              <w:t>Похоронен: братская могила в с. Аннино Рузского р-на.</w:t>
            </w:r>
          </w:p>
        </w:tc>
      </w:tr>
      <w:tr w:rsidR="00354D09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54D09" w:rsidRPr="00354D09" w:rsidRDefault="00162D7E" w:rsidP="007C24D3">
            <w:pPr>
              <w:rPr>
                <w:sz w:val="20"/>
                <w:szCs w:val="20"/>
              </w:rPr>
            </w:pPr>
            <w:hyperlink r:id="rId1790" w:history="1">
              <w:r w:rsidR="00354D09" w:rsidRPr="00354D09">
                <w:rPr>
                  <w:rStyle w:val="a4"/>
                  <w:b/>
                  <w:bCs/>
                  <w:sz w:val="20"/>
                  <w:szCs w:val="20"/>
                </w:rPr>
                <w:t>ТИМОФЕЕВ Илья Андрия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54D09" w:rsidRPr="00354D09" w:rsidRDefault="00354D09" w:rsidP="007C24D3">
            <w:r w:rsidRPr="00354D09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6767E" w:rsidRPr="0048226B" w:rsidRDefault="00354D0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. Погиб в бою 26 октября 1941 г. Похоронен: братская могила в д. Комлево Рузского р-на.</w:t>
            </w:r>
          </w:p>
        </w:tc>
      </w:tr>
      <w:tr w:rsidR="00354D09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54D09" w:rsidRPr="00354D09" w:rsidRDefault="00162D7E" w:rsidP="007C24D3">
            <w:pPr>
              <w:rPr>
                <w:sz w:val="20"/>
                <w:szCs w:val="20"/>
              </w:rPr>
            </w:pPr>
            <w:hyperlink r:id="rId1791" w:history="1">
              <w:r w:rsidR="00354D09" w:rsidRPr="00354D09">
                <w:rPr>
                  <w:rStyle w:val="a4"/>
                  <w:b/>
                  <w:bCs/>
                  <w:sz w:val="20"/>
                  <w:szCs w:val="20"/>
                </w:rPr>
                <w:t>ТАЗЕНКОВ Аким Васил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54D09" w:rsidRPr="00354D09" w:rsidRDefault="00354D09" w:rsidP="007C24D3">
            <w:r w:rsidRPr="00354D09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6767E" w:rsidRPr="0048226B" w:rsidRDefault="00354D0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. 1900 г. рождения. Погиб в бою 4 декабря 1942 г. Похоронен: братская могила в д. Комлево Рузского р-на.</w:t>
            </w:r>
          </w:p>
        </w:tc>
      </w:tr>
      <w:tr w:rsidR="00354D09" w:rsidRPr="00354D09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54D09" w:rsidRPr="00354D09" w:rsidRDefault="00162D7E" w:rsidP="007C24D3">
            <w:pPr>
              <w:rPr>
                <w:sz w:val="20"/>
                <w:szCs w:val="20"/>
              </w:rPr>
            </w:pPr>
            <w:hyperlink r:id="rId1792" w:history="1">
              <w:r w:rsidR="00354D09" w:rsidRPr="00354D09">
                <w:rPr>
                  <w:rStyle w:val="a4"/>
                  <w:b/>
                  <w:bCs/>
                  <w:sz w:val="20"/>
                  <w:szCs w:val="20"/>
                </w:rPr>
                <w:t>ПРИДАЙКО Владимир Дмитри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54D09" w:rsidRPr="00354D09" w:rsidRDefault="00354D09" w:rsidP="007C24D3">
            <w:r w:rsidRPr="0048226B">
              <w:rPr>
                <w:lang w:val="ru-RU"/>
              </w:rPr>
              <w:t xml:space="preserve">Осн.: ФБУ ЦАМО РФ дон. 15095с-1942 г. л. 80. </w:t>
            </w:r>
            <w:r w:rsidRPr="00354D09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6767E" w:rsidRPr="00354D09" w:rsidRDefault="00354D09" w:rsidP="007C24D3">
            <w:r w:rsidRPr="0048226B">
              <w:rPr>
                <w:lang w:val="ru-RU"/>
              </w:rPr>
              <w:t xml:space="preserve">красноармеец. 1918 г. рождения. Погиб в бою в декабре 1941 г. Похоронен: мемориал на ул. </w:t>
            </w:r>
            <w:r w:rsidRPr="00354D09">
              <w:t>Попова в пгт Колюбакино Рузского р-на.</w:t>
            </w:r>
          </w:p>
        </w:tc>
      </w:tr>
      <w:tr w:rsidR="00354D09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54D09" w:rsidRPr="00354D09" w:rsidRDefault="00162D7E" w:rsidP="007C24D3">
            <w:pPr>
              <w:rPr>
                <w:sz w:val="20"/>
                <w:szCs w:val="20"/>
              </w:rPr>
            </w:pPr>
            <w:hyperlink r:id="rId1793" w:history="1">
              <w:r w:rsidR="00354D09" w:rsidRPr="00354D09">
                <w:rPr>
                  <w:rStyle w:val="a4"/>
                  <w:b/>
                  <w:bCs/>
                  <w:sz w:val="20"/>
                  <w:szCs w:val="20"/>
                </w:rPr>
                <w:t>ОБЕРНИБЕСОВ Михаил Емелья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54D09" w:rsidRPr="0048226B" w:rsidRDefault="00354D0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8204с-1942 г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6767E" w:rsidRPr="0048226B" w:rsidRDefault="00354D0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 xml:space="preserve">красноармеец. 1922 г. рождения с. Васильевский остров Окуловского р-на Ленинградской обл. Призван Окуловским РВК. Погиб в бою 13 мая 1942 г. в д. Денисиха. </w:t>
            </w:r>
            <w:r w:rsidRPr="0048226B">
              <w:rPr>
                <w:lang w:val="ru-RU"/>
              </w:rPr>
              <w:lastRenderedPageBreak/>
              <w:t>Похоронен: братская могила у развилки дорог Федчино-Покровское Рузского р-на.</w:t>
            </w:r>
          </w:p>
        </w:tc>
      </w:tr>
      <w:tr w:rsidR="00354D09" w:rsidRPr="00354D09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54D09" w:rsidRPr="00354D09" w:rsidRDefault="00162D7E" w:rsidP="007C24D3">
            <w:pPr>
              <w:rPr>
                <w:sz w:val="20"/>
                <w:szCs w:val="20"/>
              </w:rPr>
            </w:pPr>
            <w:hyperlink r:id="rId1794" w:history="1">
              <w:r w:rsidR="00354D09" w:rsidRPr="00354D09">
                <w:rPr>
                  <w:rStyle w:val="a4"/>
                  <w:b/>
                  <w:bCs/>
                  <w:sz w:val="20"/>
                  <w:szCs w:val="20"/>
                </w:rPr>
                <w:t>ТРОФИМЕНКО Михаил Радио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54D09" w:rsidRPr="00354D09" w:rsidRDefault="00354D09" w:rsidP="007C24D3">
            <w:r w:rsidRPr="00354D09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6767E" w:rsidRPr="00354D09" w:rsidRDefault="00354D09" w:rsidP="007C24D3">
            <w:r w:rsidRPr="0048226B">
              <w:rPr>
                <w:lang w:val="ru-RU"/>
              </w:rPr>
              <w:t xml:space="preserve">красноармеец 3110 сп. Умер от ран 1 января 1942 г. Похоронен: мемориал на ул. </w:t>
            </w:r>
            <w:r w:rsidRPr="00354D09">
              <w:t>Попова в пгт Колюбакино Рузского р-на.</w:t>
            </w:r>
          </w:p>
        </w:tc>
      </w:tr>
      <w:tr w:rsidR="00354D09" w:rsidRPr="00354D09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54D09" w:rsidRPr="00354D09" w:rsidRDefault="00162D7E" w:rsidP="007C24D3">
            <w:pPr>
              <w:rPr>
                <w:sz w:val="20"/>
                <w:szCs w:val="20"/>
              </w:rPr>
            </w:pPr>
            <w:hyperlink r:id="rId1795" w:history="1">
              <w:r w:rsidR="00354D09" w:rsidRPr="00354D09">
                <w:rPr>
                  <w:rStyle w:val="a4"/>
                  <w:b/>
                  <w:bCs/>
                  <w:sz w:val="20"/>
                  <w:szCs w:val="20"/>
                </w:rPr>
                <w:t>ТИТКОВ Иван Афанас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54D09" w:rsidRPr="00354D09" w:rsidRDefault="00354D09" w:rsidP="007C24D3">
            <w:r w:rsidRPr="0048226B">
              <w:rPr>
                <w:lang w:val="ru-RU"/>
              </w:rPr>
              <w:t xml:space="preserve">Осн.: ФБУ ЦАМО РФ дон. 2938с-1942 г. л. 72. </w:t>
            </w:r>
            <w:r w:rsidRPr="00354D09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6767E" w:rsidRPr="00354D09" w:rsidRDefault="00354D09" w:rsidP="007C24D3">
            <w:r w:rsidRPr="0048226B">
              <w:rPr>
                <w:lang w:val="ru-RU"/>
              </w:rPr>
              <w:t xml:space="preserve">мл. лейтенант 60 орб 78 сд. 1913 г. рождения Новосибирская обл. Погиб в бою 6 ноября 1941 г. в д. Редькино. </w:t>
            </w:r>
            <w:r w:rsidRPr="00354D09">
              <w:t>Похоронен: братская могила в с. Аннино Рузского р-на.</w:t>
            </w:r>
          </w:p>
        </w:tc>
      </w:tr>
      <w:tr w:rsidR="00354D09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54D09" w:rsidRPr="00354D09" w:rsidRDefault="00162D7E" w:rsidP="007C24D3">
            <w:pPr>
              <w:rPr>
                <w:sz w:val="20"/>
                <w:szCs w:val="20"/>
              </w:rPr>
            </w:pPr>
            <w:hyperlink r:id="rId1796" w:history="1">
              <w:r w:rsidR="00354D09" w:rsidRPr="00354D09">
                <w:rPr>
                  <w:rStyle w:val="a4"/>
                  <w:b/>
                  <w:bCs/>
                  <w:sz w:val="20"/>
                  <w:szCs w:val="20"/>
                </w:rPr>
                <w:t>ТАРАСКИН Федор Васил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54D09" w:rsidRPr="0048226B" w:rsidRDefault="00354D0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816с-1942 г. л. 52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6767E" w:rsidRPr="0048226B" w:rsidRDefault="00354D0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лейтенант 694 аппто. 1914 г. рождения Петровский с/с Алексеевского р-на Куйбышевской обл. Пропал без вести 18 ноября 1941 г. в д. Скирманово Рузского р-на.</w:t>
            </w:r>
          </w:p>
        </w:tc>
      </w:tr>
      <w:tr w:rsidR="00354D09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54D09" w:rsidRPr="00354D09" w:rsidRDefault="00162D7E" w:rsidP="007C24D3">
            <w:pPr>
              <w:rPr>
                <w:sz w:val="20"/>
                <w:szCs w:val="20"/>
              </w:rPr>
            </w:pPr>
            <w:hyperlink r:id="rId1797" w:history="1">
              <w:r w:rsidR="00354D09" w:rsidRPr="00354D09">
                <w:rPr>
                  <w:rStyle w:val="a4"/>
                  <w:b/>
                  <w:bCs/>
                  <w:sz w:val="20"/>
                  <w:szCs w:val="20"/>
                </w:rPr>
                <w:t>ПРОХОРОВ Николай Игнат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54D09" w:rsidRPr="0048226B" w:rsidRDefault="00354D0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144с-1942 г. л. 56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6767E" w:rsidRPr="0048226B" w:rsidRDefault="00354D0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407 сп 108 сд. 1903 г. рождения Молотовская обл. Призван Больше-Усинским РВК Молотовской обл. Пропал без вести 23-28 ноября 1941 г. в д. Малое Иванцево Рузского р-на.</w:t>
            </w:r>
          </w:p>
        </w:tc>
      </w:tr>
      <w:tr w:rsidR="00354D09" w:rsidRPr="00354D09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54D09" w:rsidRPr="00354D09" w:rsidRDefault="00162D7E" w:rsidP="007C24D3">
            <w:pPr>
              <w:rPr>
                <w:sz w:val="20"/>
                <w:szCs w:val="20"/>
              </w:rPr>
            </w:pPr>
            <w:hyperlink r:id="rId1798" w:history="1">
              <w:r w:rsidR="00354D09" w:rsidRPr="00354D09">
                <w:rPr>
                  <w:rStyle w:val="a4"/>
                  <w:b/>
                  <w:bCs/>
                  <w:sz w:val="20"/>
                  <w:szCs w:val="20"/>
                </w:rPr>
                <w:t>ПРОНИН Иван Константи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54D09" w:rsidRPr="00354D09" w:rsidRDefault="00354D09" w:rsidP="007C24D3">
            <w:r w:rsidRPr="0048226B">
              <w:rPr>
                <w:lang w:val="ru-RU"/>
              </w:rPr>
              <w:t xml:space="preserve">Осн.: ФБУ ЦАМО РФ дон. 1370с-1942 г. л. 68. </w:t>
            </w:r>
            <w:r w:rsidRPr="00354D09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6767E" w:rsidRPr="00354D09" w:rsidRDefault="00354D09" w:rsidP="007C24D3">
            <w:r w:rsidRPr="0048226B">
              <w:rPr>
                <w:lang w:val="ru-RU"/>
              </w:rPr>
              <w:t xml:space="preserve">Паспорт захоронения. 407 сп 108 сд. 1900 г. рождения. Призван Теплостанским РВК Горьковской обл. Погиб в бою 12 января 1942 г. в д. Строгонка. Похоронен: мемориал в пос. </w:t>
            </w:r>
            <w:r w:rsidRPr="00354D09">
              <w:t>Космодемьянский Рузского р-на.</w:t>
            </w:r>
          </w:p>
        </w:tc>
      </w:tr>
      <w:tr w:rsidR="00354D09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54D09" w:rsidRPr="00354D09" w:rsidRDefault="00162D7E" w:rsidP="007C24D3">
            <w:pPr>
              <w:rPr>
                <w:sz w:val="20"/>
                <w:szCs w:val="20"/>
              </w:rPr>
            </w:pPr>
            <w:hyperlink r:id="rId1799" w:history="1">
              <w:r w:rsidR="00354D09" w:rsidRPr="00354D09">
                <w:rPr>
                  <w:rStyle w:val="a4"/>
                  <w:b/>
                  <w:bCs/>
                  <w:sz w:val="20"/>
                  <w:szCs w:val="20"/>
                </w:rPr>
                <w:t>ТРУБНИКОВ Захар Пет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54D09" w:rsidRPr="0048226B" w:rsidRDefault="00354D0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977525 д. 254 л. 366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6767E" w:rsidRPr="0048226B" w:rsidRDefault="00354D0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2 сп 50 сд. Погиб в бою 2 ноября 1941 г. Похоронен: братская могила в д. Трутеево Рузского р-на.</w:t>
            </w:r>
          </w:p>
        </w:tc>
      </w:tr>
      <w:tr w:rsidR="00354D09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54D09" w:rsidRPr="00354D09" w:rsidRDefault="00162D7E" w:rsidP="007C24D3">
            <w:pPr>
              <w:rPr>
                <w:sz w:val="20"/>
                <w:szCs w:val="20"/>
              </w:rPr>
            </w:pPr>
            <w:hyperlink r:id="rId1800" w:history="1">
              <w:r w:rsidR="00354D09" w:rsidRPr="00354D09">
                <w:rPr>
                  <w:rStyle w:val="a4"/>
                  <w:b/>
                  <w:bCs/>
                  <w:sz w:val="20"/>
                  <w:szCs w:val="20"/>
                </w:rPr>
                <w:t>ТИХОНЕНКО Алексей Яковл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54D09" w:rsidRPr="0048226B" w:rsidRDefault="00354D0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1370 оп. 2 д. 39 л. 76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6767E" w:rsidRPr="0048226B" w:rsidRDefault="00354D0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лейтенант 785 сп 144 сд. 1919 г. рождения. Погиб в бою 19 декабря 1941 г. Похоронен: братская могила в жилом поселке в/ч 86655 в д. Нестерово Рузского р-на.</w:t>
            </w:r>
          </w:p>
        </w:tc>
      </w:tr>
      <w:tr w:rsidR="00354D09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54D09" w:rsidRPr="00354D09" w:rsidRDefault="00162D7E" w:rsidP="007C24D3">
            <w:pPr>
              <w:rPr>
                <w:sz w:val="20"/>
                <w:szCs w:val="20"/>
              </w:rPr>
            </w:pPr>
            <w:hyperlink r:id="rId1801" w:history="1">
              <w:r w:rsidR="00354D09" w:rsidRPr="00354D09">
                <w:rPr>
                  <w:rStyle w:val="a4"/>
                  <w:b/>
                  <w:bCs/>
                  <w:sz w:val="20"/>
                  <w:szCs w:val="20"/>
                </w:rPr>
                <w:t>ТАТЮННИК Яков Дани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54D09" w:rsidRPr="0048226B" w:rsidRDefault="00354D0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Книга памяти Московской области (Мытищинский район)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6767E" w:rsidRPr="0048226B" w:rsidRDefault="00354D0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407 сп 108 сд. 1906 г. рождения. Призван Мытищинским РВК Московской обл. Погиб в бою 12 февраля 1942 г. Похоронен: мемориал в пос. Космодемьянский Рузского р-на.</w:t>
            </w:r>
          </w:p>
        </w:tc>
      </w:tr>
      <w:tr w:rsidR="00354D09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54D09" w:rsidRPr="00354D09" w:rsidRDefault="00162D7E" w:rsidP="007C24D3">
            <w:pPr>
              <w:rPr>
                <w:sz w:val="20"/>
                <w:szCs w:val="20"/>
              </w:rPr>
            </w:pPr>
            <w:hyperlink r:id="rId1802" w:history="1">
              <w:r w:rsidR="00354D09" w:rsidRPr="00354D09">
                <w:rPr>
                  <w:rStyle w:val="a4"/>
                  <w:b/>
                  <w:bCs/>
                  <w:sz w:val="20"/>
                  <w:szCs w:val="20"/>
                </w:rPr>
                <w:t>ПУЛЬКИН Николай Васил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54D09" w:rsidRPr="00354D09" w:rsidRDefault="00354D09" w:rsidP="007C24D3">
            <w:r w:rsidRPr="0048226B">
              <w:rPr>
                <w:lang w:val="ru-RU"/>
              </w:rPr>
              <w:t xml:space="preserve">Осн.: ФБУ ЦАМО РФ дон. 4733с-1942 г. л. 77. </w:t>
            </w:r>
            <w:r w:rsidRPr="00354D09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6767E" w:rsidRPr="0048226B" w:rsidRDefault="00354D0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лейтенант 1130 сп 336 сд. 1903 г. рожздения с. Лищадево Ардатовского р-на Горьковской обл. Призван Казанским РВК Татарской АССР. Погиб в бою 13 декабря 1941 г. Похоронен: братская могила в д. Ново-Теряево Рузского р-на.</w:t>
            </w:r>
          </w:p>
        </w:tc>
      </w:tr>
      <w:tr w:rsidR="00354D09" w:rsidRPr="00354D09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54D09" w:rsidRPr="00354D09" w:rsidRDefault="00162D7E" w:rsidP="007C24D3">
            <w:pPr>
              <w:rPr>
                <w:sz w:val="20"/>
                <w:szCs w:val="20"/>
              </w:rPr>
            </w:pPr>
            <w:hyperlink r:id="rId1803" w:history="1">
              <w:r w:rsidR="00354D09" w:rsidRPr="00354D09">
                <w:rPr>
                  <w:rStyle w:val="a4"/>
                  <w:b/>
                  <w:bCs/>
                  <w:sz w:val="20"/>
                  <w:szCs w:val="20"/>
                </w:rPr>
                <w:t>ПРОХОРОВ Василий Васил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54D09" w:rsidRPr="0048226B" w:rsidRDefault="00354D0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2949/3701 д. 2 л. 5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6767E" w:rsidRPr="00354D09" w:rsidRDefault="00354D09" w:rsidP="007C24D3">
            <w:r w:rsidRPr="0048226B">
              <w:rPr>
                <w:lang w:val="ru-RU"/>
              </w:rPr>
              <w:t xml:space="preserve">20 тбр. 1916 г. рождения. Умер от ран 20 января 1942 г. в 614 МСБ 50 </w:t>
            </w:r>
            <w:r w:rsidRPr="0048226B">
              <w:rPr>
                <w:lang w:val="ru-RU"/>
              </w:rPr>
              <w:lastRenderedPageBreak/>
              <w:t xml:space="preserve">сд в д. Кожино. </w:t>
            </w:r>
            <w:r w:rsidRPr="00354D09">
              <w:t>Похоронен: воинское кладбище в д. Марс Рузского р-на.</w:t>
            </w:r>
          </w:p>
        </w:tc>
      </w:tr>
      <w:tr w:rsidR="00354D09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54D09" w:rsidRPr="00354D09" w:rsidRDefault="00162D7E" w:rsidP="007C24D3">
            <w:pPr>
              <w:rPr>
                <w:sz w:val="20"/>
                <w:szCs w:val="20"/>
              </w:rPr>
            </w:pPr>
            <w:hyperlink r:id="rId1804" w:history="1">
              <w:r w:rsidR="00354D09" w:rsidRPr="00354D09">
                <w:rPr>
                  <w:rStyle w:val="a4"/>
                  <w:b/>
                  <w:bCs/>
                  <w:sz w:val="20"/>
                  <w:szCs w:val="20"/>
                </w:rPr>
                <w:t>ТУБЕЛЕВ Петр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54D09" w:rsidRPr="0048226B" w:rsidRDefault="00354D0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1370 оп. 2. д. 36 л. 56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6767E" w:rsidRPr="0048226B" w:rsidRDefault="00354D0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612 сп 144 сд. 1914 г. рождения Смоленская обл. Призван Салаинским РВК Смоленской обл. Пропал без вести 19 (23) декабря 1941 г. в с. Старая Руза Рузского р-на.</w:t>
            </w:r>
          </w:p>
        </w:tc>
      </w:tr>
      <w:tr w:rsidR="006B2E3D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B2E3D" w:rsidRPr="006B2E3D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805" w:history="1">
              <w:r w:rsidR="006B2E3D" w:rsidRPr="006B2E3D">
                <w:rPr>
                  <w:rStyle w:val="a4"/>
                  <w:b/>
                  <w:bCs/>
                  <w:sz w:val="20"/>
                  <w:szCs w:val="20"/>
                </w:rPr>
                <w:t>ОГОЛЬ Николай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B2E3D" w:rsidRPr="0048226B" w:rsidRDefault="006B2E3D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3018/612 д. 605 л. 163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B2E3D" w:rsidRPr="0048226B" w:rsidRDefault="006B2E3D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сержант 1 тб 20 тбр. Погиб в бою 2 ноября 1941 г. Похоронен: мемориал в центре г. Тучково Рузского р-на.</w:t>
            </w:r>
          </w:p>
        </w:tc>
      </w:tr>
      <w:tr w:rsidR="006B2E3D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B2E3D" w:rsidRPr="006B2E3D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806" w:history="1">
              <w:r w:rsidR="006B2E3D" w:rsidRPr="006B2E3D">
                <w:rPr>
                  <w:rStyle w:val="a4"/>
                  <w:b/>
                  <w:bCs/>
                  <w:sz w:val="20"/>
                  <w:szCs w:val="20"/>
                </w:rPr>
                <w:t>ТКАЧУК Савва Пет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B2E3D" w:rsidRPr="0048226B" w:rsidRDefault="006B2E3D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2938с-1942 г. л. 85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B2E3D" w:rsidRPr="0048226B" w:rsidRDefault="006B2E3D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258 сп 78 сд. 1913 г. рождения г. Хабаровск. Призван Хабаровским РВК. Погиб в бою 7 ноября 1941 г. Похоронен: братская могила в с. Михайловское Рузского р-на.</w:t>
            </w:r>
          </w:p>
        </w:tc>
      </w:tr>
      <w:tr w:rsidR="006B2E3D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B2E3D" w:rsidRPr="006B2E3D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807" w:history="1">
              <w:r w:rsidR="006B2E3D" w:rsidRPr="006B2E3D">
                <w:rPr>
                  <w:rStyle w:val="a4"/>
                  <w:b/>
                  <w:bCs/>
                  <w:sz w:val="20"/>
                  <w:szCs w:val="20"/>
                </w:rPr>
                <w:t>ТЕПЛЯКОВ Иван Ег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B2E3D" w:rsidRPr="0048226B" w:rsidRDefault="006B2E3D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1370 оп. 2 д. 36 л. 194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B2E3D" w:rsidRPr="0048226B" w:rsidRDefault="006B2E3D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785 сп 144 сд. 1912 г. рождения Акмолинская обл. Казахской ССР. Призван Рыбинским РВК Ярославской обл. Погиб в бою 16 января 1942 г. Похоронен: мемориал в д. Нестерово Рузского р-на.</w:t>
            </w:r>
          </w:p>
        </w:tc>
      </w:tr>
      <w:tr w:rsidR="006B2E3D" w:rsidRPr="006B2E3D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B2E3D" w:rsidRPr="006B2E3D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808" w:history="1">
              <w:r w:rsidR="006B2E3D" w:rsidRPr="006B2E3D">
                <w:rPr>
                  <w:rStyle w:val="a4"/>
                  <w:b/>
                  <w:bCs/>
                  <w:sz w:val="20"/>
                  <w:szCs w:val="20"/>
                </w:rPr>
                <w:t>ПУШКО Андрей Пет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B2E3D" w:rsidRPr="006B2E3D" w:rsidRDefault="006B2E3D" w:rsidP="007C24D3">
            <w:r w:rsidRPr="0048226B">
              <w:rPr>
                <w:lang w:val="ru-RU"/>
              </w:rPr>
              <w:t xml:space="preserve">Осн.: ФБУ ЦАМО РФ ф. 326 оп. 5072 д. 8 л. 19. </w:t>
            </w:r>
            <w:r w:rsidRPr="006B2E3D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B2E3D" w:rsidRPr="006B2E3D" w:rsidRDefault="006B2E3D" w:rsidP="007C24D3">
            <w:r w:rsidRPr="0048226B">
              <w:rPr>
                <w:lang w:val="ru-RU"/>
              </w:rPr>
              <w:t xml:space="preserve">лейтенант 601 мсп 82 мсд. 1912 г. рождения с. Дмитровка Петропавловского р-на Днепропетровской обл. Украинской ССР. Погиб в бою 27 октября 1941 г. Похоронен: братская могила в д. Хомяки Одинцовского р-на. </w:t>
            </w:r>
            <w:r w:rsidRPr="006B2E3D">
              <w:t>(Похоронен: мемориал на ст. Дорохово Рузского р-на.)</w:t>
            </w:r>
          </w:p>
        </w:tc>
      </w:tr>
      <w:tr w:rsidR="006B2E3D" w:rsidRPr="006B2E3D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B2E3D" w:rsidRPr="006B2E3D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809" w:history="1">
              <w:r w:rsidR="006B2E3D" w:rsidRPr="006B2E3D">
                <w:rPr>
                  <w:rStyle w:val="a4"/>
                  <w:b/>
                  <w:bCs/>
                  <w:sz w:val="20"/>
                  <w:szCs w:val="20"/>
                </w:rPr>
                <w:t>ТУРОВ Иван Фед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B2E3D" w:rsidRPr="0048226B" w:rsidRDefault="006B2E3D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566с-1942 г. л. 7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B2E3D" w:rsidRPr="006B2E3D" w:rsidRDefault="006B2E3D" w:rsidP="007C24D3">
            <w:r w:rsidRPr="0048226B">
              <w:rPr>
                <w:lang w:val="ru-RU"/>
              </w:rPr>
              <w:t xml:space="preserve">красноармеец 1 сб 36 оксбр. 1916 г. рождения Хотынецкий р-н Орловской обл. Призван Хотынецким РВК. Погиб в бою 20 декабря 1941 г. в д. Дьяково Пестово. </w:t>
            </w:r>
            <w:r w:rsidRPr="006B2E3D">
              <w:t>Похоронен: воинское кладбище в д. Пахомьево Рузского р-на.</w:t>
            </w:r>
          </w:p>
        </w:tc>
      </w:tr>
      <w:tr w:rsidR="006B2E3D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B2E3D" w:rsidRPr="006B2E3D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810" w:history="1">
              <w:r w:rsidR="006B2E3D" w:rsidRPr="006B2E3D">
                <w:rPr>
                  <w:rStyle w:val="a4"/>
                  <w:b/>
                  <w:bCs/>
                  <w:sz w:val="20"/>
                  <w:szCs w:val="20"/>
                </w:rPr>
                <w:t>ОЛИМОВ Одль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B2E3D" w:rsidRPr="006B2E3D" w:rsidRDefault="006B2E3D" w:rsidP="007C24D3">
            <w:r w:rsidRPr="0048226B">
              <w:rPr>
                <w:lang w:val="ru-RU"/>
              </w:rPr>
              <w:t xml:space="preserve">Осн.: ФБУ ЦАМО РФ дон. 2938с-1942 г. л. 86. </w:t>
            </w:r>
            <w:r w:rsidRPr="006B2E3D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B2E3D" w:rsidRPr="0048226B" w:rsidRDefault="006B2E3D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258 сп 78 сд. 1910 г. рождения г. Ташкент Узбекской ССР. Призван Ташкентским ГВК Узбекской ССР. Погиб в бою 6 ноября 1941 г. Похоронен: братская могила в с. Михайловское Рузского р-на.</w:t>
            </w:r>
          </w:p>
        </w:tc>
      </w:tr>
      <w:tr w:rsidR="006B2E3D" w:rsidRPr="006B2E3D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B2E3D" w:rsidRPr="006B2E3D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811" w:history="1">
              <w:r w:rsidR="006B2E3D" w:rsidRPr="006B2E3D">
                <w:rPr>
                  <w:rStyle w:val="a4"/>
                  <w:b/>
                  <w:bCs/>
                  <w:sz w:val="20"/>
                  <w:szCs w:val="20"/>
                </w:rPr>
                <w:t>ТОЛЦИНОВ Иван Григор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B2E3D" w:rsidRPr="006B2E3D" w:rsidRDefault="006B2E3D" w:rsidP="007C24D3">
            <w:r w:rsidRPr="006B2E3D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B2E3D" w:rsidRPr="006B2E3D" w:rsidRDefault="006B2E3D" w:rsidP="007C24D3">
            <w:r w:rsidRPr="0048226B">
              <w:rPr>
                <w:lang w:val="ru-RU"/>
              </w:rPr>
              <w:t xml:space="preserve">мл. сержант 407 сп 108 сд. Умер от ран 5 января 1942 г. в 157 МСБ. </w:t>
            </w:r>
            <w:r w:rsidRPr="006B2E3D">
              <w:t>Похоронен: мемориал в д. Ново-Волково Рузского р-на.</w:t>
            </w:r>
          </w:p>
        </w:tc>
      </w:tr>
      <w:tr w:rsidR="006B2E3D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B2E3D" w:rsidRPr="006B2E3D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812" w:history="1">
              <w:r w:rsidR="006B2E3D" w:rsidRPr="006B2E3D">
                <w:rPr>
                  <w:rStyle w:val="a4"/>
                  <w:b/>
                  <w:bCs/>
                  <w:sz w:val="20"/>
                  <w:szCs w:val="20"/>
                </w:rPr>
                <w:t>ТЕРЛЫК Константин Афанас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B2E3D" w:rsidRPr="0048226B" w:rsidRDefault="006B2E3D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 xml:space="preserve">Осн.: ФБУ ЦАМО РФ </w:t>
            </w:r>
            <w:r w:rsidRPr="0048226B">
              <w:rPr>
                <w:lang w:val="ru-RU"/>
              </w:rPr>
              <w:lastRenderedPageBreak/>
              <w:t>дон. 1463с-1942 г. л. 29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B2E3D" w:rsidRPr="0048226B" w:rsidRDefault="006B2E3D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lastRenderedPageBreak/>
              <w:t xml:space="preserve">красноармеец 40 сп 78 сд. 1916 г. </w:t>
            </w:r>
            <w:r w:rsidRPr="0048226B">
              <w:rPr>
                <w:lang w:val="ru-RU"/>
              </w:rPr>
              <w:lastRenderedPageBreak/>
              <w:t>рождения г. Ростов-на-Дону. Призван Ростовским ГВК. Погиб в бою 16 ноября 1941 г. Похоронен: братская могила в с. Михайловское Рузского р-на.</w:t>
            </w:r>
          </w:p>
        </w:tc>
      </w:tr>
      <w:tr w:rsidR="006B2E3D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B2E3D" w:rsidRPr="006B2E3D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813" w:history="1">
              <w:r w:rsidR="006B2E3D" w:rsidRPr="006B2E3D">
                <w:rPr>
                  <w:rStyle w:val="a4"/>
                  <w:b/>
                  <w:bCs/>
                  <w:sz w:val="20"/>
                  <w:szCs w:val="20"/>
                </w:rPr>
                <w:t>ПЬЯНКОВ Герасим Константи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B2E3D" w:rsidRPr="0048226B" w:rsidRDefault="006B2E3D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67с-1942 г. л. 43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B2E3D" w:rsidRPr="0048226B" w:rsidRDefault="006B2E3D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308 сп 18 сд. 1914 г. рождения Богородский р-н Челябинской обл. Призван Уфалейским РВК Челябинской обл. Пропал без вести 19 ноября 1941 г. в д. Скирманово Рузского р-на.</w:t>
            </w:r>
          </w:p>
        </w:tc>
      </w:tr>
      <w:tr w:rsidR="006B2E3D" w:rsidRPr="006B2E3D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B2E3D" w:rsidRPr="006B2E3D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814" w:history="1">
              <w:r w:rsidR="006B2E3D" w:rsidRPr="006B2E3D">
                <w:rPr>
                  <w:rStyle w:val="a4"/>
                  <w:b/>
                  <w:bCs/>
                  <w:sz w:val="20"/>
                  <w:szCs w:val="20"/>
                </w:rPr>
                <w:t>ТЫЧИНСКИЙ Иван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B2E3D" w:rsidRPr="0048226B" w:rsidRDefault="006B2E3D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566с-1942 г. л. 12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B2E3D" w:rsidRPr="006B2E3D" w:rsidRDefault="006B2E3D" w:rsidP="007C24D3">
            <w:r w:rsidRPr="0048226B">
              <w:rPr>
                <w:lang w:val="ru-RU"/>
              </w:rPr>
              <w:t xml:space="preserve">красноармеец 3 сб 36 оксбр. 1912 г. рождения Алма-Атинская обл. Казахской ССР. Призван Катта-Курганским РВК Самаркандской обл. Укбекской ССР. Погиб в бю 25 декабря 1941 г. в д. Дьяково Пестово. </w:t>
            </w:r>
            <w:r w:rsidRPr="006B2E3D">
              <w:t>Похоронен: воинское кладбище в д. Пахомьево Рузского р-на.</w:t>
            </w:r>
          </w:p>
        </w:tc>
      </w:tr>
      <w:tr w:rsidR="006B2E3D" w:rsidRPr="006B2E3D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B2E3D" w:rsidRPr="006B2E3D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815" w:history="1">
              <w:r w:rsidR="006B2E3D" w:rsidRPr="006B2E3D">
                <w:rPr>
                  <w:rStyle w:val="a4"/>
                  <w:b/>
                  <w:bCs/>
                  <w:sz w:val="20"/>
                  <w:szCs w:val="20"/>
                </w:rPr>
                <w:t>ТРЕТЬЯКОВ Василий Федот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B2E3D" w:rsidRPr="006B2E3D" w:rsidRDefault="006B2E3D" w:rsidP="007C24D3">
            <w:r w:rsidRPr="0048226B">
              <w:rPr>
                <w:lang w:val="ru-RU"/>
              </w:rPr>
              <w:t xml:space="preserve">Осн.: книга памяти Алтайского края. </w:t>
            </w:r>
            <w:r w:rsidRPr="006B2E3D">
              <w:t>(Салтынский район)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B2E3D" w:rsidRPr="006B2E3D" w:rsidRDefault="006B2E3D" w:rsidP="007C24D3">
            <w:r w:rsidRPr="0048226B">
              <w:rPr>
                <w:lang w:val="ru-RU"/>
              </w:rPr>
              <w:t xml:space="preserve">красноармеец. Погиб в бою 28 октября 1941 г. Похоронен: мемориал на ст. </w:t>
            </w:r>
            <w:r w:rsidRPr="006B2E3D">
              <w:t>Дорохово Рузского р-на.</w:t>
            </w:r>
          </w:p>
        </w:tc>
      </w:tr>
      <w:tr w:rsidR="006B2E3D" w:rsidRPr="006B2E3D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B2E3D" w:rsidRPr="006B2E3D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816" w:history="1">
              <w:r w:rsidR="006B2E3D" w:rsidRPr="006B2E3D">
                <w:rPr>
                  <w:rStyle w:val="a4"/>
                  <w:b/>
                  <w:bCs/>
                  <w:sz w:val="20"/>
                  <w:szCs w:val="20"/>
                </w:rPr>
                <w:t>ТИМОФЕЕВ Николай Александ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B2E3D" w:rsidRPr="0048226B" w:rsidRDefault="006B2E3D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977525 д. 254 л. 366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B2E3D" w:rsidRPr="006B2E3D" w:rsidRDefault="006B2E3D" w:rsidP="007C24D3">
            <w:r w:rsidRPr="0048226B">
              <w:rPr>
                <w:lang w:val="ru-RU"/>
              </w:rPr>
              <w:t xml:space="preserve">красноармеец 359 сп 50 сд. Погиб в бою 24 октября 1941 г. Похоронен: братская могила на ул. </w:t>
            </w:r>
            <w:r w:rsidRPr="006B2E3D">
              <w:t>Московской в пгт Дорохово Рузского р-на.</w:t>
            </w:r>
          </w:p>
        </w:tc>
      </w:tr>
      <w:tr w:rsidR="006B2E3D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B2E3D" w:rsidRPr="006B2E3D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817" w:history="1">
              <w:r w:rsidR="006B2E3D" w:rsidRPr="006B2E3D">
                <w:rPr>
                  <w:rStyle w:val="a4"/>
                  <w:b/>
                  <w:bCs/>
                  <w:sz w:val="20"/>
                  <w:szCs w:val="20"/>
                </w:rPr>
                <w:t>ТАЙГУНОВ Парфил Моис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B2E3D" w:rsidRPr="0048226B" w:rsidRDefault="006B2E3D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Книга учета захороненных воинов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B2E3D" w:rsidRPr="0048226B" w:rsidRDefault="006B2E3D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308 сп. 1908 г. рождения. Погиб в бою 15 ноября 1941 г. Похоронен: воинское кладбище в д. Скирманово Рузского р-на.</w:t>
            </w:r>
          </w:p>
        </w:tc>
      </w:tr>
      <w:tr w:rsidR="006B2E3D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B2E3D" w:rsidRPr="006B2E3D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818" w:history="1">
              <w:r w:rsidR="006B2E3D" w:rsidRPr="006B2E3D">
                <w:rPr>
                  <w:rStyle w:val="a4"/>
                  <w:b/>
                  <w:bCs/>
                  <w:sz w:val="20"/>
                  <w:szCs w:val="20"/>
                </w:rPr>
                <w:t>ПРИЕМЧЕНКО Яков Пав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B2E3D" w:rsidRPr="0048226B" w:rsidRDefault="006B2E3D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2356с-1942 г. л. 35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B2E3D" w:rsidRPr="0048226B" w:rsidRDefault="006B2E3D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310 сп 19 сд. 1909 г. рождения Юнатовский с/с Голоконского р-на Курской обл. Призван Пролетарским РВК Ростовской обл. Погиб в бою 11 января 1942 г. Похоронен: д. Рыбушкино Рузского р-на.</w:t>
            </w:r>
          </w:p>
        </w:tc>
      </w:tr>
      <w:tr w:rsidR="006B2E3D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B2E3D" w:rsidRPr="006B2E3D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819" w:history="1">
              <w:r w:rsidR="006B2E3D" w:rsidRPr="006B2E3D">
                <w:rPr>
                  <w:rStyle w:val="a4"/>
                  <w:b/>
                  <w:bCs/>
                  <w:sz w:val="20"/>
                  <w:szCs w:val="20"/>
                </w:rPr>
                <w:t>ОБЗАЛОВ Ольтов Обза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B2E3D" w:rsidRPr="0048226B" w:rsidRDefault="006B2E3D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657с-1942 г. л. 42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B2E3D" w:rsidRPr="0048226B" w:rsidRDefault="006B2E3D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308 сп 18 сд. 1910 г. рождения Уфимская обл. Башкирской АССР. Призван Киштовским РВК Новосибирской обл. Пропал без вести 19 ноября 1941 г. в д. Скирманово Рузского р-на.</w:t>
            </w:r>
          </w:p>
        </w:tc>
      </w:tr>
      <w:tr w:rsidR="006B2E3D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B2E3D" w:rsidRPr="006B2E3D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820" w:history="1">
              <w:r w:rsidR="006B2E3D" w:rsidRPr="006B2E3D">
                <w:rPr>
                  <w:rStyle w:val="a4"/>
                  <w:b/>
                  <w:bCs/>
                  <w:sz w:val="20"/>
                  <w:szCs w:val="20"/>
                </w:rPr>
                <w:t>ТРОФИМОВ Борис Серг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B2E3D" w:rsidRPr="0048226B" w:rsidRDefault="006B2E3D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Книга памяти Московской области т. 14 (Рузский район)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B2E3D" w:rsidRPr="0048226B" w:rsidRDefault="006B2E3D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 сб 28 сбр.1915 г. рождения д. Румянцево Рузского р-на Московской обл. Призван 28 августа 1941 г. Рузским РВК. Погиб в бою 26 декабря 1941 г. Похоронен: братская могила в с. Спасс Волоколамского р-на.</w:t>
            </w:r>
          </w:p>
        </w:tc>
      </w:tr>
      <w:tr w:rsidR="006B2E3D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B2E3D" w:rsidRPr="006B2E3D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821" w:history="1">
              <w:r w:rsidR="006B2E3D" w:rsidRPr="006B2E3D">
                <w:rPr>
                  <w:rStyle w:val="a4"/>
                  <w:b/>
                  <w:bCs/>
                  <w:sz w:val="20"/>
                  <w:szCs w:val="20"/>
                </w:rPr>
                <w:t>ТАРАСОВ Андрей Зинов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B2E3D" w:rsidRPr="0048226B" w:rsidRDefault="006B2E3D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 xml:space="preserve">Осн.: Книга памяти </w:t>
            </w:r>
            <w:r w:rsidRPr="0048226B">
              <w:rPr>
                <w:lang w:val="ru-RU"/>
              </w:rPr>
              <w:lastRenderedPageBreak/>
              <w:t>Алтайского кра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B2E3D" w:rsidRPr="0048226B" w:rsidRDefault="006B2E3D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lastRenderedPageBreak/>
              <w:t xml:space="preserve">красноармеец. Родился: с. </w:t>
            </w:r>
            <w:r w:rsidRPr="0048226B">
              <w:rPr>
                <w:lang w:val="ru-RU"/>
              </w:rPr>
              <w:lastRenderedPageBreak/>
              <w:t>Алтайское Алтайского р-на Алтайского края. Погиб в бою 4 ноября 1941 г. Похоронен: братская могила в д. Марково Рузского р-на.</w:t>
            </w:r>
          </w:p>
        </w:tc>
      </w:tr>
      <w:tr w:rsidR="006B2E3D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B2E3D" w:rsidRPr="006B2E3D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822" w:history="1">
              <w:r w:rsidR="006B2E3D" w:rsidRPr="006B2E3D">
                <w:rPr>
                  <w:rStyle w:val="a4"/>
                  <w:b/>
                  <w:bCs/>
                  <w:sz w:val="20"/>
                  <w:szCs w:val="20"/>
                </w:rPr>
                <w:t>ПРОШИН Алексей Михай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B2E3D" w:rsidRPr="0048226B" w:rsidRDefault="006B2E3D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977525 д. 254 л. 283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B2E3D" w:rsidRPr="0048226B" w:rsidRDefault="006B2E3D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ст. сержант 2 сп 50 сд. Погиб в бою 2 ноября 1941 г. Похоронен: у дороги Тучково-Поречье Рузского р-на.</w:t>
            </w:r>
          </w:p>
        </w:tc>
      </w:tr>
      <w:tr w:rsidR="006B2E3D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B2E3D" w:rsidRPr="006B2E3D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823" w:history="1">
              <w:r w:rsidR="006B2E3D" w:rsidRPr="006B2E3D">
                <w:rPr>
                  <w:rStyle w:val="a4"/>
                  <w:b/>
                  <w:bCs/>
                  <w:sz w:val="20"/>
                  <w:szCs w:val="20"/>
                </w:rPr>
                <w:t>ПРОНИН Константин Алекс.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B2E3D" w:rsidRPr="0048226B" w:rsidRDefault="006B2E3D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977525 д. 254 л. 283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B2E3D" w:rsidRPr="0048226B" w:rsidRDefault="006B2E3D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2 сп 50 сд. Погиб в бою 2 ноября 1941 г. Похоронен: у дороги Тучково-Поречье Рузского р-на.</w:t>
            </w:r>
          </w:p>
        </w:tc>
      </w:tr>
      <w:tr w:rsidR="006B2E3D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B2E3D" w:rsidRPr="006B2E3D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824" w:history="1">
              <w:r w:rsidR="006B2E3D" w:rsidRPr="006B2E3D">
                <w:rPr>
                  <w:rStyle w:val="a4"/>
                  <w:b/>
                  <w:bCs/>
                  <w:sz w:val="20"/>
                  <w:szCs w:val="20"/>
                </w:rPr>
                <w:t>ТРУМБЕРГ Семен Владими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B2E3D" w:rsidRPr="0048226B" w:rsidRDefault="006B2E3D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3633с-1942 г. л. 86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B2E3D" w:rsidRPr="0048226B" w:rsidRDefault="006B2E3D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лейтенант 18 сд. 1922 г. рождения г. Ромны Черниговской обл. Украинской ССР. Призван Симферопольским ГВК Украинской ССР. Погиб в бою 17 декабря 1941 г. Похоронен: братская могила в д. Шилово Рузского р-на.</w:t>
            </w:r>
          </w:p>
        </w:tc>
      </w:tr>
      <w:tr w:rsidR="006B2E3D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B2E3D" w:rsidRPr="006B2E3D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825" w:history="1">
              <w:r w:rsidR="006B2E3D" w:rsidRPr="006B2E3D">
                <w:rPr>
                  <w:rStyle w:val="a4"/>
                  <w:b/>
                  <w:bCs/>
                  <w:sz w:val="20"/>
                  <w:szCs w:val="20"/>
                </w:rPr>
                <w:t>ТИХОНОВ Аким Пав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B2E3D" w:rsidRPr="0048226B" w:rsidRDefault="006B2E3D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657с-1942 г. л. 18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B2E3D" w:rsidRPr="0048226B" w:rsidRDefault="006B2E3D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ст. сержант 1308 сп. Погиб в бою 15 ноября 1941 г. Похоронен: воинское кладбище в д. Скирманово Рузского р-на.</w:t>
            </w:r>
          </w:p>
        </w:tc>
      </w:tr>
      <w:tr w:rsidR="006B2E3D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B2E3D" w:rsidRPr="006B2E3D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826" w:history="1">
              <w:r w:rsidR="006B2E3D" w:rsidRPr="006B2E3D">
                <w:rPr>
                  <w:rStyle w:val="a4"/>
                  <w:b/>
                  <w:bCs/>
                  <w:sz w:val="20"/>
                  <w:szCs w:val="20"/>
                </w:rPr>
                <w:t>ТАУБ Григорий Абрам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B2E3D" w:rsidRPr="0048226B" w:rsidRDefault="006B2E3D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9552с-1942 г. л. 186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B2E3D" w:rsidRPr="0048226B" w:rsidRDefault="006B2E3D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политрук 11 гв. сд. 1907 г. рождения г. Белосток Белорусской ССР. Призван Ленинградским РВК Москвы. Пропал без вести 17 декабря 1941 г. в д. Шилово Рузского р-на.</w:t>
            </w:r>
          </w:p>
        </w:tc>
      </w:tr>
      <w:tr w:rsidR="006B2E3D" w:rsidRPr="006B2E3D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B2E3D" w:rsidRPr="006B2E3D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827" w:history="1">
              <w:r w:rsidR="006B2E3D" w:rsidRPr="006B2E3D">
                <w:rPr>
                  <w:rStyle w:val="a4"/>
                  <w:b/>
                  <w:bCs/>
                  <w:sz w:val="20"/>
                  <w:szCs w:val="20"/>
                </w:rPr>
                <w:t>ПУПКИН Иван Никола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B2E3D" w:rsidRPr="0048226B" w:rsidRDefault="006B2E3D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Книга памяти Нижегородской области (Краснобаковский район)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B2E3D" w:rsidRPr="006B2E3D" w:rsidRDefault="006B2E3D" w:rsidP="007C24D3">
            <w:r w:rsidRPr="0048226B">
              <w:rPr>
                <w:lang w:val="ru-RU"/>
              </w:rPr>
              <w:t xml:space="preserve">красноармеец. 1922 г. рождения. Умер от ран в январе 1942 г. Похоронен: мемориал на ул. </w:t>
            </w:r>
            <w:r w:rsidRPr="006B2E3D">
              <w:t>Попова в пгт Колюбакино Рузского р-на.</w:t>
            </w:r>
          </w:p>
        </w:tc>
      </w:tr>
      <w:tr w:rsidR="006B2E3D" w:rsidRPr="006B2E3D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B2E3D" w:rsidRPr="006B2E3D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828" w:history="1">
              <w:r w:rsidR="006B2E3D" w:rsidRPr="006B2E3D">
                <w:rPr>
                  <w:rStyle w:val="a4"/>
                  <w:b/>
                  <w:bCs/>
                  <w:sz w:val="20"/>
                  <w:szCs w:val="20"/>
                </w:rPr>
                <w:t>ПРОХОРОВ Василий Фед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B2E3D" w:rsidRPr="0048226B" w:rsidRDefault="006B2E3D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3 д. 16 л. 48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B2E3D" w:rsidRPr="006B2E3D" w:rsidRDefault="006B2E3D" w:rsidP="007C24D3">
            <w:r w:rsidRPr="0048226B">
              <w:rPr>
                <w:lang w:val="ru-RU"/>
              </w:rPr>
              <w:t xml:space="preserve">красноармеец 44 сп 50 сд. 1915 г. рожденич. Призван Подольским ГОВК Московской обл. Погиб в бою 12 декабря 1941 г. Похоронен: братская могила в д. Григорово Рузского р-на. </w:t>
            </w:r>
            <w:r w:rsidRPr="006B2E3D">
              <w:t>Осн: Книга памяти Московской области (Подольский район).</w:t>
            </w:r>
          </w:p>
        </w:tc>
      </w:tr>
      <w:tr w:rsidR="006B2E3D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B2E3D" w:rsidRPr="006B2E3D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829" w:history="1">
              <w:r w:rsidR="006B2E3D" w:rsidRPr="006B2E3D">
                <w:rPr>
                  <w:rStyle w:val="a4"/>
                  <w:b/>
                  <w:bCs/>
                  <w:sz w:val="20"/>
                  <w:szCs w:val="20"/>
                </w:rPr>
                <w:t>ТУГАНОВ Юрибай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B2E3D" w:rsidRPr="0048226B" w:rsidRDefault="006B2E3D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5959с-1942 г. л. 128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B2E3D" w:rsidRPr="0048226B" w:rsidRDefault="006B2E3D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258 сп 78 сд. 1909 г. рождения Ленинабадской обл. Таджикской ССР. Призван Панджиковским РВК Таджикской ССР. Пропал без вести 5 ноября 1941 г. в д. Петряиха Рузского р-на.</w:t>
            </w:r>
          </w:p>
        </w:tc>
      </w:tr>
      <w:tr w:rsidR="006B2E3D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B2E3D" w:rsidRPr="006B2E3D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830" w:history="1">
              <w:r w:rsidR="006B2E3D" w:rsidRPr="006B2E3D">
                <w:rPr>
                  <w:rStyle w:val="a4"/>
                  <w:b/>
                  <w:bCs/>
                  <w:sz w:val="20"/>
                  <w:szCs w:val="20"/>
                </w:rPr>
                <w:t>ОГОРОДНИК (ОГОРОДНИКОВ) Василий Михай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B2E3D" w:rsidRPr="0048226B" w:rsidRDefault="006B2E3D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1370 оп. 2 д. 36 л. 123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B2E3D" w:rsidRPr="0048226B" w:rsidRDefault="006B2E3D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 xml:space="preserve">сержант 612 сп 144 сд. 1919 г. рождения Каменец-Подольская обл. Украинской ССР. Призван Долженским РВК Каменец-Подольской обл. Погиб в бою 8 января (18 февраля) 1942 г. Похоронен: братская могила в д. </w:t>
            </w:r>
            <w:r w:rsidRPr="0048226B">
              <w:rPr>
                <w:lang w:val="ru-RU"/>
              </w:rPr>
              <w:lastRenderedPageBreak/>
              <w:t>Акулово Рузского р-на.</w:t>
            </w:r>
          </w:p>
        </w:tc>
      </w:tr>
      <w:tr w:rsidR="006B2E3D" w:rsidRPr="006B2E3D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B2E3D" w:rsidRPr="006B2E3D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831" w:history="1">
              <w:r w:rsidR="006B2E3D" w:rsidRPr="006B2E3D">
                <w:rPr>
                  <w:rStyle w:val="a4"/>
                  <w:b/>
                  <w:bCs/>
                  <w:sz w:val="20"/>
                  <w:szCs w:val="20"/>
                </w:rPr>
                <w:t>ТОКАРЕВ Емельян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B2E3D" w:rsidRPr="0048226B" w:rsidRDefault="006B2E3D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3018/4647 д. 1 л. 6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B2E3D" w:rsidRPr="006B2E3D" w:rsidRDefault="006B2E3D" w:rsidP="007C24D3">
            <w:r w:rsidRPr="0048226B">
              <w:rPr>
                <w:lang w:val="ru-RU"/>
              </w:rPr>
              <w:t xml:space="preserve">красноармеец 1112 сп 329 сд. Умер от ран 24 декабря 1941 г. в 157 МСБ 108 сд. </w:t>
            </w:r>
            <w:r w:rsidRPr="006B2E3D">
              <w:t>Похоронен: мемориал в д. Ново-Волково Рузского р-на.</w:t>
            </w:r>
          </w:p>
        </w:tc>
      </w:tr>
      <w:tr w:rsidR="006B2E3D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B2E3D" w:rsidRPr="006B2E3D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832" w:history="1">
              <w:r w:rsidR="006B2E3D" w:rsidRPr="006B2E3D">
                <w:rPr>
                  <w:rStyle w:val="a4"/>
                  <w:b/>
                  <w:bCs/>
                  <w:sz w:val="20"/>
                  <w:szCs w:val="20"/>
                </w:rPr>
                <w:t>ТЕПЛЯКОВ Тимофей Семе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B2E3D" w:rsidRPr="0048226B" w:rsidRDefault="006B2E3D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657с-1942 г. л. 43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B2E3D" w:rsidRPr="0048226B" w:rsidRDefault="006B2E3D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308 сп 18 сд. 1906 г. рождения Краснопольский р-н Могилевской обл. Белорусской ССР. Призван Краснопольским РВК. Пропал без вести 19 ноября 1941 г. в д. Скирманово Рузского р-на.</w:t>
            </w:r>
          </w:p>
        </w:tc>
      </w:tr>
      <w:tr w:rsidR="006B2E3D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B2E3D" w:rsidRPr="006B2E3D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833" w:history="1">
              <w:r w:rsidR="006B2E3D" w:rsidRPr="006B2E3D">
                <w:rPr>
                  <w:rStyle w:val="a4"/>
                  <w:b/>
                  <w:bCs/>
                  <w:sz w:val="20"/>
                  <w:szCs w:val="20"/>
                </w:rPr>
                <w:t>ПУШНАКОВ Иван Игнат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B2E3D" w:rsidRPr="0048226B" w:rsidRDefault="006B2E3D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657с-1942 г. л. 39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B2E3D" w:rsidRPr="0048226B" w:rsidRDefault="006B2E3D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308 сп 18 сд. 1903 г. рождения. При зван Кировским РВК г. Новосибирска. Пропал без вести 18 ноября 1941 г. в д. Скирманово Рузского р-на.</w:t>
            </w:r>
          </w:p>
        </w:tc>
      </w:tr>
      <w:tr w:rsidR="006B2E3D" w:rsidRPr="006B2E3D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B2E3D" w:rsidRPr="006B2E3D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834" w:history="1">
              <w:r w:rsidR="006B2E3D" w:rsidRPr="006B2E3D">
                <w:rPr>
                  <w:rStyle w:val="a4"/>
                  <w:b/>
                  <w:bCs/>
                  <w:sz w:val="20"/>
                  <w:szCs w:val="20"/>
                </w:rPr>
                <w:t>ТУРПАНОВ Николай Мака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B2E3D" w:rsidRPr="006B2E3D" w:rsidRDefault="006B2E3D" w:rsidP="007C24D3">
            <w:r w:rsidRPr="0048226B">
              <w:rPr>
                <w:lang w:val="ru-RU"/>
              </w:rPr>
              <w:t xml:space="preserve">Осн.: ФБУ ЦАМО РФ ф. 58 оп. 818884 д. 67 л. 103 № 122. </w:t>
            </w:r>
            <w:r w:rsidRPr="006B2E3D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B2E3D" w:rsidRPr="006B2E3D" w:rsidRDefault="006B2E3D" w:rsidP="007C24D3">
            <w:r w:rsidRPr="0048226B">
              <w:rPr>
                <w:lang w:val="ru-RU"/>
              </w:rPr>
              <w:t xml:space="preserve">мл. сержант 601 мсп 82 мсд. 1918 г. рождения Шабарский с/с Бардымского р-на Молотовской обл. Призван Бардымским РВК. Погиб в бою 26 октября 1941 г. Похоронен: мемориал на ст. </w:t>
            </w:r>
            <w:r w:rsidRPr="006B2E3D">
              <w:t>Дорохово Рузского р-на.</w:t>
            </w:r>
          </w:p>
        </w:tc>
      </w:tr>
      <w:tr w:rsidR="006B2E3D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B2E3D" w:rsidRPr="006B2E3D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835" w:history="1">
              <w:r w:rsidR="006B2E3D" w:rsidRPr="006B2E3D">
                <w:rPr>
                  <w:rStyle w:val="a4"/>
                  <w:b/>
                  <w:bCs/>
                  <w:sz w:val="20"/>
                  <w:szCs w:val="20"/>
                </w:rPr>
                <w:t>ОЛИМПИЕВ Василий Андрия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B2E3D" w:rsidRPr="006B2E3D" w:rsidRDefault="006B2E3D" w:rsidP="007C24D3">
            <w:r w:rsidRPr="006B2E3D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B2E3D" w:rsidRPr="0048226B" w:rsidRDefault="006B2E3D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. 1908 г. рождения. Погиб в бою 26 декабря 1941 г. Похоронен: братская могила в д. Сумароково Рузского р-на.</w:t>
            </w:r>
          </w:p>
        </w:tc>
      </w:tr>
      <w:tr w:rsidR="006B2E3D" w:rsidRPr="006B2E3D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B2E3D" w:rsidRPr="006B2E3D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836" w:history="1">
              <w:r w:rsidR="006B2E3D" w:rsidRPr="006B2E3D">
                <w:rPr>
                  <w:rStyle w:val="a4"/>
                  <w:b/>
                  <w:bCs/>
                  <w:sz w:val="20"/>
                  <w:szCs w:val="20"/>
                </w:rPr>
                <w:t>ТОЛЧКОВ Леонид Константи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B2E3D" w:rsidRPr="006B2E3D" w:rsidRDefault="006B2E3D" w:rsidP="007C24D3">
            <w:r w:rsidRPr="006B2E3D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B2E3D" w:rsidRPr="006B2E3D" w:rsidRDefault="006B2E3D" w:rsidP="007C24D3">
            <w:r w:rsidRPr="0048226B">
              <w:rPr>
                <w:lang w:val="ru-RU"/>
              </w:rPr>
              <w:t xml:space="preserve">красноармеец 601 мсп 82 мсд. Погиб в бою 3 ноября 1941 г. Похоронен: мемориал на ст. </w:t>
            </w:r>
            <w:r w:rsidRPr="006B2E3D">
              <w:t>Дорохово Рузского р-на.</w:t>
            </w:r>
          </w:p>
        </w:tc>
      </w:tr>
      <w:tr w:rsidR="006B2E3D" w:rsidRPr="006B2E3D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B2E3D" w:rsidRPr="006B2E3D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837" w:history="1">
              <w:r w:rsidR="006B2E3D" w:rsidRPr="006B2E3D">
                <w:rPr>
                  <w:rStyle w:val="a4"/>
                  <w:b/>
                  <w:bCs/>
                  <w:sz w:val="20"/>
                  <w:szCs w:val="20"/>
                </w:rPr>
                <w:t>ТЕСЕМКИН Федор Алекс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B2E3D" w:rsidRPr="006B2E3D" w:rsidRDefault="006B2E3D" w:rsidP="007C24D3">
            <w:r w:rsidRPr="0048226B">
              <w:rPr>
                <w:lang w:val="ru-RU"/>
              </w:rPr>
              <w:t xml:space="preserve">Осн.: ФБУ ЦАМО РФ дон. 1144с-1942 г. л. 52. </w:t>
            </w:r>
            <w:r w:rsidRPr="006B2E3D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B2E3D" w:rsidRPr="006B2E3D" w:rsidRDefault="006B2E3D" w:rsidP="007C24D3">
            <w:r w:rsidRPr="0048226B">
              <w:rPr>
                <w:lang w:val="ru-RU"/>
              </w:rPr>
              <w:t xml:space="preserve">красноармеец 407 сп 108 сд. 1911 г. рождения Тамбовская обл. Призван Тамбовским РВК. Погиб в бою 12 января 1942 г. в д. Строгонка. </w:t>
            </w:r>
            <w:r w:rsidRPr="006B2E3D">
              <w:t>Похоронен: мемориал в пос. Космодемьянский Рузского р-на.</w:t>
            </w:r>
          </w:p>
        </w:tc>
      </w:tr>
      <w:tr w:rsidR="006B2E3D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B2E3D" w:rsidRPr="006B2E3D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838" w:history="1">
              <w:r w:rsidR="006B2E3D" w:rsidRPr="006B2E3D">
                <w:rPr>
                  <w:rStyle w:val="a4"/>
                  <w:b/>
                  <w:bCs/>
                  <w:sz w:val="20"/>
                  <w:szCs w:val="20"/>
                </w:rPr>
                <w:t>ПЮЩЕВ Константин Владими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B2E3D" w:rsidRPr="006B2E3D" w:rsidRDefault="006B2E3D" w:rsidP="007C24D3">
            <w:r w:rsidRPr="006B2E3D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B2E3D" w:rsidRPr="0048226B" w:rsidRDefault="006B2E3D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82 сп. 1907 г. рождения. Погиб в бою 23 марта 1942 г. Похоронен: мемориал в д. Ново-Волково Рузского р-на.</w:t>
            </w:r>
          </w:p>
        </w:tc>
      </w:tr>
      <w:tr w:rsidR="006B2E3D" w:rsidRPr="006B2E3D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B2E3D" w:rsidRPr="006B2E3D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839" w:history="1">
              <w:r w:rsidR="006B2E3D" w:rsidRPr="006B2E3D">
                <w:rPr>
                  <w:rStyle w:val="a4"/>
                  <w:b/>
                  <w:bCs/>
                  <w:sz w:val="20"/>
                  <w:szCs w:val="20"/>
                </w:rPr>
                <w:t>ТЫШКЕВИЧ Михаил Пет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B2E3D" w:rsidRPr="0048226B" w:rsidRDefault="006B2E3D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566с-1942 г. л. 10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B2E3D" w:rsidRPr="006B2E3D" w:rsidRDefault="006B2E3D" w:rsidP="007C24D3">
            <w:r w:rsidRPr="0048226B">
              <w:rPr>
                <w:lang w:val="ru-RU"/>
              </w:rPr>
              <w:t xml:space="preserve">красноармеец 2 сб 36 оксбр. 1913 г. рождения Миловишинский с/с Злынковского р-на Орловской обл. Призван Злынковским РВК. Погиб в бою 21 декабря 1941 г. в д. Дьяково Пестово. </w:t>
            </w:r>
            <w:r w:rsidRPr="006B2E3D">
              <w:t>Похоронен: воинское кладбище в д. Пахомьево Рузского р-на.</w:t>
            </w:r>
          </w:p>
        </w:tc>
      </w:tr>
      <w:tr w:rsidR="006B2E3D" w:rsidRPr="006B2E3D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B2E3D" w:rsidRPr="006B2E3D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840" w:history="1">
              <w:r w:rsidR="006B2E3D" w:rsidRPr="006B2E3D">
                <w:rPr>
                  <w:rStyle w:val="a4"/>
                  <w:b/>
                  <w:bCs/>
                  <w:sz w:val="20"/>
                  <w:szCs w:val="20"/>
                </w:rPr>
                <w:t>ТРЕТЬЯКОВ Григорий Андр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B2E3D" w:rsidRPr="006B2E3D" w:rsidRDefault="006B2E3D" w:rsidP="007C24D3">
            <w:r w:rsidRPr="006B2E3D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B2E3D" w:rsidRPr="006B2E3D" w:rsidRDefault="006B2E3D" w:rsidP="007C24D3">
            <w:r w:rsidRPr="0048226B">
              <w:rPr>
                <w:lang w:val="ru-RU"/>
              </w:rPr>
              <w:t xml:space="preserve">красноармеец 444 сп 108 сд. Умер от ран 30 декабря 1941 г. в 158 МСБ. </w:t>
            </w:r>
            <w:r w:rsidRPr="006B2E3D">
              <w:t>Похоронен: мемориал в д. Ново-Волково Рузского р-на.</w:t>
            </w:r>
          </w:p>
        </w:tc>
      </w:tr>
      <w:tr w:rsidR="006B2E3D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B2E3D" w:rsidRPr="006B2E3D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841" w:history="1">
              <w:r w:rsidR="006B2E3D" w:rsidRPr="006B2E3D">
                <w:rPr>
                  <w:rStyle w:val="a4"/>
                  <w:b/>
                  <w:bCs/>
                  <w:sz w:val="20"/>
                  <w:szCs w:val="20"/>
                </w:rPr>
                <w:t>ТРЕТЬЯКОВ Иван Фед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B2E3D" w:rsidRPr="0048226B" w:rsidRDefault="006B2E3D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657с-1942 г. л. 29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B2E3D" w:rsidRPr="0048226B" w:rsidRDefault="006B2E3D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 xml:space="preserve">красноармеец 1308 сп 18 сд. 1909 г. рождения. Призван </w:t>
            </w:r>
            <w:r w:rsidRPr="0048226B">
              <w:rPr>
                <w:lang w:val="ru-RU"/>
              </w:rPr>
              <w:lastRenderedPageBreak/>
              <w:t>Покровмарфенским РВК Тамбовской обл. Пропал без вести 29 октября 1941 г. в д. Покровское Рузского р-на.</w:t>
            </w:r>
          </w:p>
        </w:tc>
      </w:tr>
      <w:tr w:rsidR="006B2E3D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B2E3D" w:rsidRPr="006B2E3D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842" w:history="1">
              <w:r w:rsidR="006B2E3D" w:rsidRPr="006B2E3D">
                <w:rPr>
                  <w:rStyle w:val="a4"/>
                  <w:b/>
                  <w:bCs/>
                  <w:sz w:val="20"/>
                  <w:szCs w:val="20"/>
                </w:rPr>
                <w:t>ТИМОФЕЕВ Николай Пав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B2E3D" w:rsidRPr="006B2E3D" w:rsidRDefault="006B2E3D" w:rsidP="007C24D3">
            <w:r w:rsidRPr="006B2E3D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B2E3D" w:rsidRPr="0048226B" w:rsidRDefault="006B2E3D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. Родился: д. Митино Волоколамского р-на Московской обл. Призван Мытищинским РВК. Погиб в бою 19 января 1942 г. Похоронен: воинское кладбище в д. Пахомьево Рузского р-на.</w:t>
            </w:r>
          </w:p>
        </w:tc>
      </w:tr>
      <w:tr w:rsidR="006B2E3D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B2E3D" w:rsidRPr="006B2E3D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843" w:history="1">
              <w:r w:rsidR="006B2E3D" w:rsidRPr="006B2E3D">
                <w:rPr>
                  <w:rStyle w:val="a4"/>
                  <w:b/>
                  <w:bCs/>
                  <w:sz w:val="20"/>
                  <w:szCs w:val="20"/>
                </w:rPr>
                <w:t>ТАЙСАЛАНОВ Бисимбай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B2E3D" w:rsidRPr="0048226B" w:rsidRDefault="006B2E3D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3 д. 582 л. 140 № 46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B2E3D" w:rsidRPr="0048226B" w:rsidRDefault="006B2E3D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250 мсп 82 мсд. 1905 г. рождения с. Майхачин Золот БАйнаульского р-на Павлодарской обл. Казахской ССР. Призван БАйнаульским РВК. Пропал без вести 11 декабря 1941 г. в д. Выглядовка Рузского р-на.</w:t>
            </w:r>
          </w:p>
        </w:tc>
      </w:tr>
      <w:tr w:rsidR="006B2E3D" w:rsidRPr="006B2E3D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B2E3D" w:rsidRPr="006B2E3D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844" w:history="1">
              <w:r w:rsidR="006B2E3D" w:rsidRPr="006B2E3D">
                <w:rPr>
                  <w:rStyle w:val="a4"/>
                  <w:b/>
                  <w:bCs/>
                  <w:sz w:val="20"/>
                  <w:szCs w:val="20"/>
                </w:rPr>
                <w:t>ПРИМАЧУК Иван Трофим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B2E3D" w:rsidRPr="006B2E3D" w:rsidRDefault="006B2E3D" w:rsidP="007C24D3">
            <w:r w:rsidRPr="0048226B">
              <w:rPr>
                <w:lang w:val="ru-RU"/>
              </w:rPr>
              <w:t xml:space="preserve">Осн.: ФБУ ЦАМО РФ ф. 326 оп. 5072 д. 8 л. 125. </w:t>
            </w:r>
            <w:r w:rsidRPr="006B2E3D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B2E3D" w:rsidRPr="006B2E3D" w:rsidRDefault="006B2E3D" w:rsidP="007C24D3">
            <w:r w:rsidRPr="0048226B">
              <w:rPr>
                <w:lang w:val="ru-RU"/>
              </w:rPr>
              <w:t xml:space="preserve">лейтенант 250 мсп 82 мсд. 1914 г. рождения. Погиб в бою 3 ноября 1941 г. в д. Кузовлево. </w:t>
            </w:r>
            <w:r w:rsidRPr="006B2E3D">
              <w:t>Похоронен: мемориал в пгт Дорохово Рузского р-на.</w:t>
            </w:r>
          </w:p>
        </w:tc>
      </w:tr>
      <w:tr w:rsidR="006B2E3D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B2E3D" w:rsidRPr="006B2E3D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845" w:history="1">
              <w:r w:rsidR="006B2E3D" w:rsidRPr="006B2E3D">
                <w:rPr>
                  <w:rStyle w:val="a4"/>
                  <w:b/>
                  <w:bCs/>
                  <w:sz w:val="20"/>
                  <w:szCs w:val="20"/>
                </w:rPr>
                <w:t>ОБУХОВ Александр Игнат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B2E3D" w:rsidRPr="0048226B" w:rsidRDefault="006B2E3D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816с-1942 г. л. 52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B2E3D" w:rsidRPr="0048226B" w:rsidRDefault="006B2E3D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лейтенант 694 аппто. 1913 г. рождения с. Виляйка Наровчатовского р-на Пензенской обл. Пропал без вести 19 ноября 1941 г. в д. Мамошино Рузского р-на.</w:t>
            </w:r>
          </w:p>
        </w:tc>
      </w:tr>
      <w:tr w:rsidR="006B2E3D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B2E3D" w:rsidRPr="006B2E3D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846" w:history="1">
              <w:r w:rsidR="006B2E3D" w:rsidRPr="006B2E3D">
                <w:rPr>
                  <w:rStyle w:val="a4"/>
                  <w:b/>
                  <w:bCs/>
                  <w:sz w:val="20"/>
                  <w:szCs w:val="20"/>
                </w:rPr>
                <w:t>ТРОФИМОВ Василий Александ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B2E3D" w:rsidRPr="0048226B" w:rsidRDefault="006B2E3D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2034с-1942 г. л. 63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B2E3D" w:rsidRPr="0048226B" w:rsidRDefault="006B2E3D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59 ап 78 сд. 1918 г. рождения Аташевский р-н Башкирской АССР. Призван Хабаровским РВК. Погиб в бою 19 ноября 1941 г. Похоронен: братская могила в д. Бороденки Рузского р-на.</w:t>
            </w:r>
          </w:p>
        </w:tc>
      </w:tr>
      <w:tr w:rsidR="006B2E3D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B2E3D" w:rsidRPr="006B2E3D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847" w:history="1">
              <w:r w:rsidR="006B2E3D" w:rsidRPr="006B2E3D">
                <w:rPr>
                  <w:rStyle w:val="a4"/>
                  <w:b/>
                  <w:bCs/>
                  <w:sz w:val="20"/>
                  <w:szCs w:val="20"/>
                </w:rPr>
                <w:t>ТИТОВ Евдоким Пав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B2E3D" w:rsidRPr="0048226B" w:rsidRDefault="006B2E3D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 xml:space="preserve">Осн.: Книга памяти Московской области т. 29 ч. </w:t>
            </w:r>
            <w:r w:rsidRPr="006B2E3D">
              <w:t>II</w:t>
            </w:r>
            <w:r w:rsidRPr="0048226B">
              <w:rPr>
                <w:lang w:val="ru-RU"/>
              </w:rPr>
              <w:t>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B2E3D" w:rsidRPr="0048226B" w:rsidRDefault="006B2E3D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287 сп 110 сд. 1902 г. рождения с. Михайловское Рузского р-на Московской обл. Призван Рузским РВК. Погиб в бою 20 октября 1941 г. Похоронен: братская могила в д. Рождество Наро-Фоминского р-на.</w:t>
            </w:r>
          </w:p>
        </w:tc>
      </w:tr>
      <w:tr w:rsidR="006B2E3D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B2E3D" w:rsidRPr="006B2E3D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848" w:history="1">
              <w:r w:rsidR="006B2E3D" w:rsidRPr="006B2E3D">
                <w:rPr>
                  <w:rStyle w:val="a4"/>
                  <w:b/>
                  <w:bCs/>
                  <w:sz w:val="20"/>
                  <w:szCs w:val="20"/>
                </w:rPr>
                <w:t>ТАРАСОВ Антон Васил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B2E3D" w:rsidRPr="0048226B" w:rsidRDefault="006B2E3D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977525 д. 254 л. 368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B2E3D" w:rsidRPr="0048226B" w:rsidRDefault="006B2E3D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49 сп 50 сд. Погиб в бою 12 декабря 1941 г. Похоронен: братская могила в д. Григорово Рузского р-на.</w:t>
            </w:r>
          </w:p>
        </w:tc>
      </w:tr>
      <w:tr w:rsidR="006B2E3D" w:rsidRPr="006B2E3D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B2E3D" w:rsidRPr="006B2E3D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849" w:history="1">
              <w:r w:rsidR="006B2E3D" w:rsidRPr="006B2E3D">
                <w:rPr>
                  <w:rStyle w:val="a4"/>
                  <w:b/>
                  <w:bCs/>
                  <w:sz w:val="20"/>
                  <w:szCs w:val="20"/>
                </w:rPr>
                <w:t>ПРОШИН Иван Анисим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B2E3D" w:rsidRPr="006B2E3D" w:rsidRDefault="006B2E3D" w:rsidP="007C24D3">
            <w:r w:rsidRPr="0048226B">
              <w:rPr>
                <w:lang w:val="ru-RU"/>
              </w:rPr>
              <w:t xml:space="preserve">Осн.: ФБУ ЦАМО РФ дон. 267с-1942 г. л. 4. </w:t>
            </w:r>
            <w:r w:rsidRPr="006B2E3D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B2E3D" w:rsidRPr="006B2E3D" w:rsidRDefault="006B2E3D" w:rsidP="007C24D3">
            <w:r w:rsidRPr="0048226B">
              <w:rPr>
                <w:lang w:val="ru-RU"/>
              </w:rPr>
              <w:t xml:space="preserve">красноармеец 36 оксбр. 1912 г. рождения с. Васино ТАгульского р-на Новосибирской обл. Призван Туркестанским РВК Южно-Казахстанской обл. Казахской ССР. Погиб в бою 18 декабря 1941 г. в д. Ивонино. </w:t>
            </w:r>
            <w:r w:rsidRPr="006B2E3D">
              <w:t>Похоронен: мемориал в с. Ново-Волково Рузского р-на.</w:t>
            </w:r>
          </w:p>
        </w:tc>
      </w:tr>
      <w:tr w:rsidR="006B2E3D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B2E3D" w:rsidRPr="006B2E3D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850" w:history="1">
              <w:r w:rsidR="006B2E3D" w:rsidRPr="006B2E3D">
                <w:rPr>
                  <w:rStyle w:val="a4"/>
                  <w:b/>
                  <w:bCs/>
                  <w:sz w:val="20"/>
                  <w:szCs w:val="20"/>
                </w:rPr>
                <w:t>ПРОНИН Михаил Гаври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B2E3D" w:rsidRPr="0048226B" w:rsidRDefault="006B2E3D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 xml:space="preserve">Осн.: ФБУ ЦАМО РФ </w:t>
            </w:r>
            <w:r w:rsidRPr="0048226B">
              <w:rPr>
                <w:lang w:val="ru-RU"/>
              </w:rPr>
              <w:lastRenderedPageBreak/>
              <w:t>ф. 58 оп. 977525 д. 254 л. 283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B2E3D" w:rsidRPr="0048226B" w:rsidRDefault="006B2E3D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lastRenderedPageBreak/>
              <w:t xml:space="preserve">красноармеец 2 сп 50 сд. Погиб в </w:t>
            </w:r>
            <w:r w:rsidRPr="0048226B">
              <w:rPr>
                <w:lang w:val="ru-RU"/>
              </w:rPr>
              <w:lastRenderedPageBreak/>
              <w:t>бою 21 ноября 1941 г. Похоронен: братская могила в д. Марково Рузского р-на.</w:t>
            </w:r>
          </w:p>
        </w:tc>
      </w:tr>
      <w:tr w:rsidR="006B2E3D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B2E3D" w:rsidRPr="006B2E3D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851" w:history="1">
              <w:r w:rsidR="006B2E3D" w:rsidRPr="006B2E3D">
                <w:rPr>
                  <w:rStyle w:val="a4"/>
                  <w:b/>
                  <w:bCs/>
                  <w:sz w:val="20"/>
                  <w:szCs w:val="20"/>
                </w:rPr>
                <w:t>ТРУНОВ Иван Лаврент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B2E3D" w:rsidRPr="006B2E3D" w:rsidRDefault="006B2E3D" w:rsidP="007C24D3">
            <w:r w:rsidRPr="006B2E3D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B2E3D" w:rsidRPr="0048226B" w:rsidRDefault="006B2E3D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110 сп. Умер от ран 9 января 1942 г. в ППГ 49. Похоронен: мемориал на ул. Попова в пгт Колюбакино Рузского р-на.</w:t>
            </w:r>
          </w:p>
        </w:tc>
      </w:tr>
      <w:tr w:rsidR="006B2E3D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B2E3D" w:rsidRPr="006B2E3D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852" w:history="1">
              <w:r w:rsidR="006B2E3D" w:rsidRPr="006B2E3D">
                <w:rPr>
                  <w:rStyle w:val="a4"/>
                  <w:b/>
                  <w:bCs/>
                  <w:sz w:val="20"/>
                  <w:szCs w:val="20"/>
                </w:rPr>
                <w:t>ОБУХОВ Петр Артем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B2E3D" w:rsidRPr="0048226B" w:rsidRDefault="006B2E3D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2938с-1942 г. л. 76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B2E3D" w:rsidRPr="0048226B" w:rsidRDefault="006B2E3D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сержант 258 сп 78 сд. 1919 г. рождения Удмуртская АССР. Призван Можгинским РВК Удмуртской АССР. Погиб в бою 8 ноября 1941 г. в д. Городище. Похоронен: братская могила у развилки дорог Федчино-Покровское Рузского р-на.</w:t>
            </w:r>
          </w:p>
        </w:tc>
      </w:tr>
      <w:tr w:rsidR="006B2E3D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B2E3D" w:rsidRPr="006B2E3D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853" w:history="1">
              <w:r w:rsidR="006B2E3D" w:rsidRPr="006B2E3D">
                <w:rPr>
                  <w:rStyle w:val="a4"/>
                  <w:b/>
                  <w:bCs/>
                  <w:sz w:val="20"/>
                  <w:szCs w:val="20"/>
                </w:rPr>
                <w:t>ТИХОНОВ Михаил Никола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B2E3D" w:rsidRPr="006B2E3D" w:rsidRDefault="006B2E3D" w:rsidP="007C24D3">
            <w:r w:rsidRPr="006B2E3D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B2E3D" w:rsidRPr="0048226B" w:rsidRDefault="006B2E3D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политрук 1130 сп 336 сд. 1909 г. рождения. Погиб в бою 29 декабря 1941 г. Похоронен: братская могила на территории п/л «Мосэнерго» Рузского р-на.</w:t>
            </w:r>
          </w:p>
        </w:tc>
      </w:tr>
      <w:tr w:rsidR="006B2E3D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B2E3D" w:rsidRPr="006B2E3D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854" w:history="1">
              <w:r w:rsidR="006B2E3D" w:rsidRPr="006B2E3D">
                <w:rPr>
                  <w:rStyle w:val="a4"/>
                  <w:b/>
                  <w:bCs/>
                  <w:sz w:val="20"/>
                  <w:szCs w:val="20"/>
                </w:rPr>
                <w:t>ТАУТАНОВ Джешат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B2E3D" w:rsidRPr="0048226B" w:rsidRDefault="006B2E3D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1370 оп. 2 д. 36 л. 58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B2E3D" w:rsidRPr="0048226B" w:rsidRDefault="006B2E3D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612 сп 144 сд. 1921 г. рождения Джамбулская обл. Казахской ССР. Призван Свердловским РВК Джамбулской обл. Пропал без вести 12 (17) декабря 1941 г. в с. Старая Руза Рузского р-на.</w:t>
            </w:r>
          </w:p>
        </w:tc>
      </w:tr>
      <w:tr w:rsidR="006B2E3D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B2E3D" w:rsidRPr="006B2E3D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855" w:history="1">
              <w:r w:rsidR="006B2E3D" w:rsidRPr="006B2E3D">
                <w:rPr>
                  <w:rStyle w:val="a4"/>
                  <w:b/>
                  <w:bCs/>
                  <w:sz w:val="20"/>
                  <w:szCs w:val="20"/>
                </w:rPr>
                <w:t>ПУПЫШЕВ Петр Ефим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B2E3D" w:rsidRPr="0048226B" w:rsidRDefault="006B2E3D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2938с-1942 г. л. 82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B2E3D" w:rsidRPr="0048226B" w:rsidRDefault="006B2E3D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258 сп 78 сд. 1912 г. рождения Хабаровски край. При зван Нанайским РВК Хабаровского края. Погиб в бою 12 ноября 1941 г. Похоронен: братская могила в с. Михайловское Рузского р-на.</w:t>
            </w:r>
          </w:p>
        </w:tc>
      </w:tr>
      <w:tr w:rsidR="006B2E3D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B2E3D" w:rsidRPr="006B2E3D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856" w:history="1">
              <w:r w:rsidR="006B2E3D" w:rsidRPr="006B2E3D">
                <w:rPr>
                  <w:rStyle w:val="a4"/>
                  <w:b/>
                  <w:bCs/>
                  <w:sz w:val="20"/>
                  <w:szCs w:val="20"/>
                </w:rPr>
                <w:t>ТУЗОВ Иван Архип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B2E3D" w:rsidRPr="0048226B" w:rsidRDefault="006B2E3D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33 оп. 11458 д. 15 л. 3 № 19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B2E3D" w:rsidRPr="0048226B" w:rsidRDefault="006B2E3D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мл. лейтенант 519 иап. 1915 г. рождения с. Черемушки Московской обл. Призван 3 декабря 1937 г. Московским РВК. Погиб в бою 23 октября 1941 г. Похоронен: братская могила в д. Марково Рузского р-на.</w:t>
            </w:r>
          </w:p>
        </w:tc>
      </w:tr>
      <w:tr w:rsidR="006B2E3D" w:rsidRPr="006B2E3D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B2E3D" w:rsidRPr="006B2E3D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857" w:history="1">
              <w:r w:rsidR="006B2E3D" w:rsidRPr="006B2E3D">
                <w:rPr>
                  <w:rStyle w:val="a4"/>
                  <w:b/>
                  <w:bCs/>
                  <w:sz w:val="20"/>
                  <w:szCs w:val="20"/>
                </w:rPr>
                <w:t>ОГОРОДОВ Анатолий Алекс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B2E3D" w:rsidRPr="006B2E3D" w:rsidRDefault="006B2E3D" w:rsidP="007C24D3">
            <w:r w:rsidRPr="0048226B">
              <w:rPr>
                <w:lang w:val="ru-RU"/>
              </w:rPr>
              <w:t xml:space="preserve">Осн.: ФБУ ЦАМО РФ дон. 3973с-1942 г. л. 84об. </w:t>
            </w:r>
            <w:r w:rsidRPr="006B2E3D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B2E3D" w:rsidRPr="006B2E3D" w:rsidRDefault="006B2E3D" w:rsidP="007C24D3">
            <w:r w:rsidRPr="0048226B">
              <w:rPr>
                <w:lang w:val="ru-RU"/>
              </w:rPr>
              <w:t xml:space="preserve">красноармеец 32 сп 19 сд. 1905 г. рождения д. Кудино Кировского р-на Кировской обл. Призван Кировским РВК. Умер от ран 4 января 1942 г. в 117 МСБ. </w:t>
            </w:r>
            <w:r w:rsidRPr="006B2E3D">
              <w:t>Похоронен: братская могила в с. Аннино Рузского р-на.</w:t>
            </w:r>
          </w:p>
        </w:tc>
      </w:tr>
      <w:tr w:rsidR="006B2E3D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B2E3D" w:rsidRPr="006B2E3D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858" w:history="1">
              <w:r w:rsidR="006B2E3D" w:rsidRPr="006B2E3D">
                <w:rPr>
                  <w:rStyle w:val="a4"/>
                  <w:b/>
                  <w:bCs/>
                  <w:sz w:val="20"/>
                  <w:szCs w:val="20"/>
                </w:rPr>
                <w:t>ТОКАРЕВ Иван Никола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B2E3D" w:rsidRPr="0048226B" w:rsidRDefault="006B2E3D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Книга памяти Свердловской области (Шалинский район)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B2E3D" w:rsidRPr="0048226B" w:rsidRDefault="006B2E3D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. 1921 г. рождения. Погиб в бою 23 декабря 1941 г. Похоронен: братская могила в д. Городилово Рузского р-на.</w:t>
            </w:r>
          </w:p>
        </w:tc>
      </w:tr>
      <w:tr w:rsidR="006B2E3D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B2E3D" w:rsidRPr="006B2E3D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859" w:history="1">
              <w:r w:rsidR="006B2E3D" w:rsidRPr="006B2E3D">
                <w:rPr>
                  <w:rStyle w:val="a4"/>
                  <w:b/>
                  <w:bCs/>
                  <w:sz w:val="20"/>
                  <w:szCs w:val="20"/>
                </w:rPr>
                <w:t>ТЕРЕНТЬЕВ Алексей Алекс.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B2E3D" w:rsidRPr="0048226B" w:rsidRDefault="006B2E3D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657с-1942 г. л. 41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B2E3D" w:rsidRPr="0048226B" w:rsidRDefault="006B2E3D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 xml:space="preserve">красноармеец 1308 сп 18 сд. 1901 г. рождения Колыванский р-н Новосибирской обл. Призван Засивцевским РВК г. Новосибирска. </w:t>
            </w:r>
            <w:r w:rsidRPr="0048226B">
              <w:rPr>
                <w:lang w:val="ru-RU"/>
              </w:rPr>
              <w:lastRenderedPageBreak/>
              <w:t>Пропал без вести 19 ноября 1941 г. в д. Скирманово Рузского р-на.</w:t>
            </w:r>
          </w:p>
        </w:tc>
      </w:tr>
      <w:tr w:rsidR="006B2E3D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B2E3D" w:rsidRPr="006B2E3D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860" w:history="1">
              <w:r w:rsidR="006B2E3D" w:rsidRPr="006B2E3D">
                <w:rPr>
                  <w:rStyle w:val="a4"/>
                  <w:b/>
                  <w:bCs/>
                  <w:sz w:val="20"/>
                  <w:szCs w:val="20"/>
                </w:rPr>
                <w:t>ПУШНИКОВ Дмитрий Семе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B2E3D" w:rsidRPr="006B2E3D" w:rsidRDefault="006B2E3D" w:rsidP="007C24D3">
            <w:r w:rsidRPr="006B2E3D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B2E3D" w:rsidRPr="0048226B" w:rsidRDefault="006B2E3D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258 сп. 1911 г. рождения. Погиб в бою 12 декабря 1941 г. Похоронен: братская могила в д. Курово Рузского р-на.</w:t>
            </w:r>
          </w:p>
        </w:tc>
      </w:tr>
      <w:tr w:rsidR="006B2E3D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B2E3D" w:rsidRPr="006B2E3D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861" w:history="1">
              <w:r w:rsidR="006B2E3D" w:rsidRPr="006B2E3D">
                <w:rPr>
                  <w:rStyle w:val="a4"/>
                  <w:b/>
                  <w:bCs/>
                  <w:sz w:val="20"/>
                  <w:szCs w:val="20"/>
                </w:rPr>
                <w:t>ТУРСУНОВ Тураб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B2E3D" w:rsidRPr="0048226B" w:rsidRDefault="006B2E3D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2938с-1942 г. л. 80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B2E3D" w:rsidRPr="0048226B" w:rsidRDefault="006B2E3D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258 сп 78 сд. 1910 г. рождения Самаркандская обл. Узбекской ССР. Призван Дижамбайским РВК Самаркандской обл. Погиб в бо. 10 ноября 1941 г. в д. Углынь. Похоронен: братская могила в с. Михайловское Рузского р-на.</w:t>
            </w:r>
          </w:p>
        </w:tc>
      </w:tr>
      <w:tr w:rsidR="006B2E3D" w:rsidRPr="006B2E3D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B2E3D" w:rsidRPr="006B2E3D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862" w:history="1">
              <w:r w:rsidR="006B2E3D" w:rsidRPr="006B2E3D">
                <w:rPr>
                  <w:rStyle w:val="a4"/>
                  <w:b/>
                  <w:bCs/>
                  <w:sz w:val="20"/>
                  <w:szCs w:val="20"/>
                </w:rPr>
                <w:t>ОЛИСОВ Федор Васил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B2E3D" w:rsidRPr="0048226B" w:rsidRDefault="006B2E3D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2375/6797 д. 6 л. 283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B2E3D" w:rsidRPr="006B2E3D" w:rsidRDefault="006B2E3D" w:rsidP="007C24D3">
            <w:r w:rsidRPr="0048226B">
              <w:rPr>
                <w:lang w:val="ru-RU"/>
              </w:rPr>
              <w:t xml:space="preserve">6 мсп 1 гв. мсд. 1909 г. рождения. Умер от ран 5 ноября 1941 г. в 363 МСБ. </w:t>
            </w:r>
            <w:r w:rsidRPr="006B2E3D">
              <w:t>Похоронен: братская могила в д. Богородское Рузского р-на.</w:t>
            </w:r>
          </w:p>
        </w:tc>
      </w:tr>
      <w:tr w:rsidR="006B2E3D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B2E3D" w:rsidRPr="006B2E3D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863" w:history="1">
              <w:r w:rsidR="006B2E3D" w:rsidRPr="006B2E3D">
                <w:rPr>
                  <w:rStyle w:val="a4"/>
                  <w:b/>
                  <w:bCs/>
                  <w:sz w:val="20"/>
                  <w:szCs w:val="20"/>
                </w:rPr>
                <w:t>ТОМАКОВ Федор Никит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B2E3D" w:rsidRPr="006B2E3D" w:rsidRDefault="006B2E3D" w:rsidP="007C24D3">
            <w:r w:rsidRPr="006B2E3D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B2E3D" w:rsidRPr="0048226B" w:rsidRDefault="006B2E3D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48 осбр. 1924 г. рождения д. Коловерти Чучковского р-на Рязанской обл. Призван Ухтомским РВК Московской обл. Погиб в бою 26 декабря 1941 г. Похоронен: братская могила в д. Сумароково Рузского р-на.</w:t>
            </w:r>
          </w:p>
        </w:tc>
      </w:tr>
      <w:tr w:rsidR="006B2E3D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B2E3D" w:rsidRPr="006B2E3D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864" w:history="1">
              <w:r w:rsidR="006B2E3D" w:rsidRPr="006B2E3D">
                <w:rPr>
                  <w:rStyle w:val="a4"/>
                  <w:b/>
                  <w:bCs/>
                  <w:sz w:val="20"/>
                  <w:szCs w:val="20"/>
                </w:rPr>
                <w:t>ТЕСЛЕНКО Иван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B2E3D" w:rsidRPr="006B2E3D" w:rsidRDefault="006B2E3D" w:rsidP="007C24D3">
            <w:r w:rsidRPr="006B2E3D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B2E3D" w:rsidRPr="0048226B" w:rsidRDefault="006B2E3D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. Погиб в бою в 1942 г. Похоронен: воинское кладбище в д. Пахомьево Рузского р-на.</w:t>
            </w:r>
          </w:p>
        </w:tc>
      </w:tr>
      <w:tr w:rsidR="006B2E3D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B2E3D" w:rsidRPr="006B2E3D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865" w:history="1">
              <w:r w:rsidR="006B2E3D" w:rsidRPr="006B2E3D">
                <w:rPr>
                  <w:rStyle w:val="a4"/>
                  <w:b/>
                  <w:bCs/>
                  <w:sz w:val="20"/>
                  <w:szCs w:val="20"/>
                </w:rPr>
                <w:t>ПЯНЗЯН Николай Васил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B2E3D" w:rsidRPr="0048226B" w:rsidRDefault="006B2E3D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2938с-1942 г. л. 89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B2E3D" w:rsidRPr="0048226B" w:rsidRDefault="006B2E3D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258 сп 78 сд. 1918 г. рождения Горьковская обл. Призван Тимошенским РВК Горьковской обл. Погиб в бою 5 ноября 1941 г. в д. Городище. Похоронен: братская могила у развилки дорог Федчино-Покровское Рузского р-на.</w:t>
            </w:r>
          </w:p>
        </w:tc>
      </w:tr>
      <w:tr w:rsidR="006B2E3D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B2E3D" w:rsidRPr="006B2E3D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866" w:history="1">
              <w:r w:rsidR="006B2E3D" w:rsidRPr="006B2E3D">
                <w:rPr>
                  <w:rStyle w:val="a4"/>
                  <w:b/>
                  <w:bCs/>
                  <w:sz w:val="20"/>
                  <w:szCs w:val="20"/>
                </w:rPr>
                <w:t>ТЫШКО Иван Григор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B2E3D" w:rsidRPr="006B2E3D" w:rsidRDefault="006B2E3D" w:rsidP="007C24D3">
            <w:r w:rsidRPr="0048226B">
              <w:rPr>
                <w:lang w:val="ru-RU"/>
              </w:rPr>
              <w:t xml:space="preserve">Осн.: ФБУ ЦАМО РФ ф. 58 оп. 818883 д. 1026 л. 8об. </w:t>
            </w:r>
            <w:r w:rsidRPr="006B2E3D">
              <w:t>№ 54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B2E3D" w:rsidRPr="0048226B" w:rsidRDefault="006B2E3D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 сб 36 оксбр. 1910 г. рождения ст. Эушколом Эульского р-на.Призван Эульским РВК. Погиб в бою 24 декабря 1941 г. в д. Дьяково Пестово. Похоронен: воинское кладбище в д. Пахомьево Рузского р-на.</w:t>
            </w:r>
          </w:p>
        </w:tc>
      </w:tr>
      <w:tr w:rsidR="006B2E3D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B2E3D" w:rsidRPr="006B2E3D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867" w:history="1">
              <w:r w:rsidR="006B2E3D" w:rsidRPr="006B2E3D">
                <w:rPr>
                  <w:rStyle w:val="a4"/>
                  <w:b/>
                  <w:bCs/>
                  <w:sz w:val="20"/>
                  <w:szCs w:val="20"/>
                </w:rPr>
                <w:t>ТРЕТЬЯКОВ Иннокентий Дороф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B2E3D" w:rsidRPr="0048226B" w:rsidRDefault="006B2E3D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657с-1942 г. л. 41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B2E3D" w:rsidRPr="0048226B" w:rsidRDefault="006B2E3D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308 сп 18 сд. 1903 г. рождения Березовский р-н Красноярского края. Призван Березовским РВК. Пропал без вести 19 ноября 1941 г. в д. Скирманово Рузского р-на.</w:t>
            </w:r>
          </w:p>
        </w:tc>
      </w:tr>
      <w:tr w:rsidR="006B2E3D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B2E3D" w:rsidRPr="006B2E3D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868" w:history="1">
              <w:r w:rsidR="006B2E3D" w:rsidRPr="006B2E3D">
                <w:rPr>
                  <w:rStyle w:val="a4"/>
                  <w:b/>
                  <w:bCs/>
                  <w:sz w:val="20"/>
                  <w:szCs w:val="20"/>
                </w:rPr>
                <w:t>ТИМОФЕЕВ Парфен Моис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B2E3D" w:rsidRPr="0048226B" w:rsidRDefault="006B2E3D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Книга учета захороненных воинов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B2E3D" w:rsidRPr="0048226B" w:rsidRDefault="006B2E3D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308 сп 11 гв. сд. 1908 г. рождения. Погиб в бою 21 ноября 1941 г. Похоронен: братская могила н территории усадьбы Орлова в д. Козлово Рузского р-на.</w:t>
            </w:r>
          </w:p>
        </w:tc>
      </w:tr>
      <w:tr w:rsidR="006B2E3D" w:rsidRPr="006B2E3D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B2E3D" w:rsidRPr="006B2E3D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869" w:history="1">
              <w:r w:rsidR="006B2E3D" w:rsidRPr="006B2E3D">
                <w:rPr>
                  <w:rStyle w:val="a4"/>
                  <w:b/>
                  <w:bCs/>
                  <w:sz w:val="20"/>
                  <w:szCs w:val="20"/>
                </w:rPr>
                <w:t xml:space="preserve">ТАЛАГАЕВ Николай </w:t>
              </w:r>
              <w:r w:rsidR="006B2E3D" w:rsidRPr="006B2E3D">
                <w:rPr>
                  <w:rStyle w:val="a4"/>
                  <w:b/>
                  <w:bCs/>
                  <w:sz w:val="20"/>
                  <w:szCs w:val="20"/>
                </w:rPr>
                <w:lastRenderedPageBreak/>
                <w:t>Никиф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B2E3D" w:rsidRPr="0048226B" w:rsidRDefault="006B2E3D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lastRenderedPageBreak/>
              <w:t xml:space="preserve">Осн.: ФБУ ЦАМО РФ </w:t>
            </w:r>
            <w:r w:rsidRPr="0048226B">
              <w:rPr>
                <w:lang w:val="ru-RU"/>
              </w:rPr>
              <w:lastRenderedPageBreak/>
              <w:t>ф. 58 оп. 977525 д. 248 л. 352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B2E3D" w:rsidRPr="006B2E3D" w:rsidRDefault="006B2E3D" w:rsidP="007C24D3">
            <w:r w:rsidRPr="0048226B">
              <w:rPr>
                <w:lang w:val="ru-RU"/>
              </w:rPr>
              <w:lastRenderedPageBreak/>
              <w:t xml:space="preserve">красноармеец 601 мсп 82 мсд. 1921 </w:t>
            </w:r>
            <w:r w:rsidRPr="0048226B">
              <w:rPr>
                <w:lang w:val="ru-RU"/>
              </w:rPr>
              <w:lastRenderedPageBreak/>
              <w:t xml:space="preserve">г. рождения. Погиб в бою 29 октября 1941 г. Похоронен: мемориал на ст. </w:t>
            </w:r>
            <w:r w:rsidRPr="006B2E3D">
              <w:t>Дорохово Рузского р-на.</w:t>
            </w:r>
          </w:p>
        </w:tc>
      </w:tr>
      <w:tr w:rsidR="006B2E3D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B2E3D" w:rsidRPr="006B2E3D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870" w:history="1">
              <w:r w:rsidR="006B2E3D" w:rsidRPr="006B2E3D">
                <w:rPr>
                  <w:rStyle w:val="a4"/>
                  <w:b/>
                  <w:bCs/>
                  <w:sz w:val="20"/>
                  <w:szCs w:val="20"/>
                </w:rPr>
                <w:t>ПРИСКОКОВ Алексей Степ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B2E3D" w:rsidRPr="0048226B" w:rsidRDefault="006B2E3D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3 д. 1116 л. 107 № 99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B2E3D" w:rsidRPr="0048226B" w:rsidRDefault="006B2E3D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978 ап 18 сд. 1908 г. рождения г. Киров Смоленской обл. Призван Кировским РВК. Пропал без вести 20 ноября 1941 г. в д. Варвариха Рузского р-на.</w:t>
            </w:r>
          </w:p>
        </w:tc>
      </w:tr>
      <w:tr w:rsidR="006B2E3D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B2E3D" w:rsidRPr="006B2E3D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871" w:history="1">
              <w:r w:rsidR="006B2E3D" w:rsidRPr="006B2E3D">
                <w:rPr>
                  <w:rStyle w:val="a4"/>
                  <w:b/>
                  <w:bCs/>
                  <w:sz w:val="20"/>
                  <w:szCs w:val="20"/>
                </w:rPr>
                <w:t>ОБУХОВ Григорий Дмитри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B2E3D" w:rsidRPr="0048226B" w:rsidRDefault="006B2E3D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Сведения музея д. Снегири Истринского р-на Московской области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B2E3D" w:rsidRPr="0048226B" w:rsidRDefault="006B2E3D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мл. лейтенант гв. тбр. 1915 г. рождения. Погиб в бою 7 ноября 1941 г. Похоронен: братская могила на территории усадьбы Орлова в д. Козлово Рузского р-на.</w:t>
            </w:r>
          </w:p>
        </w:tc>
      </w:tr>
      <w:tr w:rsidR="006B2E3D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B2E3D" w:rsidRPr="006B2E3D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872" w:history="1">
              <w:r w:rsidR="006B2E3D" w:rsidRPr="006B2E3D">
                <w:rPr>
                  <w:rStyle w:val="a4"/>
                  <w:b/>
                  <w:bCs/>
                  <w:sz w:val="20"/>
                  <w:szCs w:val="20"/>
                </w:rPr>
                <w:t>ТРОФИМОВ Иван Фед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B2E3D" w:rsidRPr="006B2E3D" w:rsidRDefault="006B2E3D" w:rsidP="007C24D3">
            <w:r w:rsidRPr="006B2E3D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B2E3D" w:rsidRPr="0048226B" w:rsidRDefault="006B2E3D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132 сп. Погиб в бою в январе 1942 г. Похоронен: воинское кладбище в д. Румянцево Рузского р-на.</w:t>
            </w:r>
          </w:p>
        </w:tc>
      </w:tr>
      <w:tr w:rsidR="006B2E3D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B2E3D" w:rsidRPr="006B2E3D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873" w:history="1">
              <w:r w:rsidR="006B2E3D" w:rsidRPr="006B2E3D">
                <w:rPr>
                  <w:rStyle w:val="a4"/>
                  <w:b/>
                  <w:bCs/>
                  <w:sz w:val="20"/>
                  <w:szCs w:val="20"/>
                </w:rPr>
                <w:t>ТИТОВ Ермолай Михай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B2E3D" w:rsidRPr="006B2E3D" w:rsidRDefault="006B2E3D" w:rsidP="007C24D3">
            <w:r w:rsidRPr="006B2E3D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B2E3D" w:rsidRPr="0048226B" w:rsidRDefault="006B2E3D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74 гв. кп. 1916 г. рождения. Погиб в бою в 1943 г. в д. Ордино. Похоронен: братская могила в с. Ново-Горбово Рузского р-на.</w:t>
            </w:r>
          </w:p>
        </w:tc>
      </w:tr>
      <w:tr w:rsidR="006B2E3D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B2E3D" w:rsidRPr="006B2E3D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874" w:history="1">
              <w:r w:rsidR="006B2E3D" w:rsidRPr="006B2E3D">
                <w:rPr>
                  <w:rStyle w:val="a4"/>
                  <w:b/>
                  <w:bCs/>
                  <w:sz w:val="20"/>
                  <w:szCs w:val="20"/>
                </w:rPr>
                <w:t>ТАРАСОВ Дмитрий Филипп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B2E3D" w:rsidRPr="006B2E3D" w:rsidRDefault="006B2E3D" w:rsidP="007C24D3">
            <w:r w:rsidRPr="006B2E3D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B2E3D" w:rsidRPr="0048226B" w:rsidRDefault="006B2E3D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2 сб 49 осбр. Родился: д. Кирилловщина Макарьевского р-на Кировской обл. Призван Макарьевским РВК Кировской обл. Погиб в бою 15 января 1942 г. Похоронен: братская могила в д. Комлево Рузского р-на.</w:t>
            </w:r>
          </w:p>
        </w:tc>
      </w:tr>
      <w:tr w:rsidR="006B2E3D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B2E3D" w:rsidRPr="006B2E3D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875" w:history="1">
              <w:r w:rsidR="006B2E3D" w:rsidRPr="006B2E3D">
                <w:rPr>
                  <w:rStyle w:val="a4"/>
                  <w:b/>
                  <w:bCs/>
                  <w:sz w:val="20"/>
                  <w:szCs w:val="20"/>
                </w:rPr>
                <w:t>ПРОШИН Нефодий Тихо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B2E3D" w:rsidRPr="006B2E3D" w:rsidRDefault="006B2E3D" w:rsidP="007C24D3">
            <w:r w:rsidRPr="006B2E3D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B2E3D" w:rsidRPr="0048226B" w:rsidRDefault="006B2E3D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8 сбр. Умер от ран 24 декабря 1941 г.ю в 157 МСБ 108 сд. Похоронен: мемориал в д. Ново-Волково Рузского р-на.</w:t>
            </w:r>
          </w:p>
        </w:tc>
      </w:tr>
      <w:tr w:rsidR="006B2E3D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B2E3D" w:rsidRPr="006B2E3D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876" w:history="1">
              <w:r w:rsidR="006B2E3D" w:rsidRPr="006B2E3D">
                <w:rPr>
                  <w:rStyle w:val="a4"/>
                  <w:b/>
                  <w:bCs/>
                  <w:sz w:val="20"/>
                  <w:szCs w:val="20"/>
                </w:rPr>
                <w:t>ПРОНИН Петр Пет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B2E3D" w:rsidRPr="0048226B" w:rsidRDefault="006B2E3D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977525 д. 254 л. 284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B2E3D" w:rsidRPr="0048226B" w:rsidRDefault="006B2E3D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2 сп 50 сд. Погиб в бою 16 декабря 1941 г. Похоронен: воинское кладбище в д. Сухарево Рузского р-на.</w:t>
            </w:r>
          </w:p>
        </w:tc>
      </w:tr>
      <w:tr w:rsidR="006B2E3D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B2E3D" w:rsidRPr="006B2E3D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877" w:history="1">
              <w:r w:rsidR="006B2E3D" w:rsidRPr="006B2E3D">
                <w:rPr>
                  <w:rStyle w:val="a4"/>
                  <w:b/>
                  <w:bCs/>
                  <w:sz w:val="20"/>
                  <w:szCs w:val="20"/>
                </w:rPr>
                <w:t>ТРУНОВ Сергей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B2E3D" w:rsidRPr="006B2E3D" w:rsidRDefault="006B2E3D" w:rsidP="007C24D3">
            <w:r w:rsidRPr="0048226B">
              <w:rPr>
                <w:lang w:val="ru-RU"/>
              </w:rPr>
              <w:t xml:space="preserve">Осн.: ФБУ ЦАМО РФ дон. 2938с-1942 г. л. 86. </w:t>
            </w:r>
            <w:r w:rsidRPr="006B2E3D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B2E3D" w:rsidRPr="0048226B" w:rsidRDefault="006B2E3D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258 сп 78 сд. 1911 г. рождения Хабаровский край. Призван Курминским РВК Хабаровского края. Погиб в бою 8 ноября 1941 г. Похоронен: братская могила в с. Михайловское Рузского р-на.</w:t>
            </w:r>
          </w:p>
        </w:tc>
      </w:tr>
      <w:tr w:rsidR="006B2E3D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B2E3D" w:rsidRPr="006B2E3D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878" w:history="1">
              <w:r w:rsidR="006B2E3D" w:rsidRPr="006B2E3D">
                <w:rPr>
                  <w:rStyle w:val="a4"/>
                  <w:b/>
                  <w:bCs/>
                  <w:sz w:val="20"/>
                  <w:szCs w:val="20"/>
                </w:rPr>
                <w:t>ОВДЕЕНКО Максим Константи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B2E3D" w:rsidRPr="0048226B" w:rsidRDefault="006B2E3D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2938с-1942 г. л. 78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B2E3D" w:rsidRPr="0048226B" w:rsidRDefault="006B2E3D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ефрейтор 258 сп 78 сд. 1921 г. рождения Нуримановский р-н Башкирской АССР. Призван Нуриманским РВК. Погиб в бою 16 ноября 1941 г. Похоронен: братская могила в с. Михайловское Рузского р-на.</w:t>
            </w:r>
          </w:p>
        </w:tc>
      </w:tr>
      <w:tr w:rsidR="006B2E3D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B2E3D" w:rsidRPr="006B2E3D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879" w:history="1">
              <w:r w:rsidR="006B2E3D" w:rsidRPr="006B2E3D">
                <w:rPr>
                  <w:rStyle w:val="a4"/>
                  <w:b/>
                  <w:bCs/>
                  <w:sz w:val="20"/>
                  <w:szCs w:val="20"/>
                </w:rPr>
                <w:t>ТИХОНОВ Степан Яковл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B2E3D" w:rsidRPr="006B2E3D" w:rsidRDefault="006B2E3D" w:rsidP="007C24D3">
            <w:r w:rsidRPr="006B2E3D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B2E3D" w:rsidRPr="0048226B" w:rsidRDefault="006B2E3D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 xml:space="preserve">красноармеец 14 кд. 1908 г. рождения. Погиб в бою 14 января 1942 г. Похоронен: братская могила </w:t>
            </w:r>
            <w:r w:rsidRPr="0048226B">
              <w:rPr>
                <w:lang w:val="ru-RU"/>
              </w:rPr>
              <w:lastRenderedPageBreak/>
              <w:t>на территории п/л «Мосэнерго» Рузского р-на.</w:t>
            </w:r>
          </w:p>
        </w:tc>
      </w:tr>
      <w:tr w:rsidR="006B2E3D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B2E3D" w:rsidRPr="006B2E3D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880" w:history="1">
              <w:r w:rsidR="006B2E3D" w:rsidRPr="006B2E3D">
                <w:rPr>
                  <w:rStyle w:val="a4"/>
                  <w:b/>
                  <w:bCs/>
                  <w:sz w:val="20"/>
                  <w:szCs w:val="20"/>
                </w:rPr>
                <w:t>ТАФИНЦЕВ Николай Фед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B2E3D" w:rsidRPr="0048226B" w:rsidRDefault="006B2E3D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977525 д. 254 л. 360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B2E3D" w:rsidRPr="0048226B" w:rsidRDefault="006B2E3D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49 сп 50 сд. Погиб в бою 2 ноября 1941 г. Похоронен: мемориал в центре г. Тучково Рузского р-на.</w:t>
            </w:r>
          </w:p>
        </w:tc>
      </w:tr>
      <w:tr w:rsidR="006B2E3D" w:rsidRPr="006B2E3D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B2E3D" w:rsidRPr="006B2E3D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881" w:history="1">
              <w:r w:rsidR="006B2E3D" w:rsidRPr="006B2E3D">
                <w:rPr>
                  <w:rStyle w:val="a4"/>
                  <w:b/>
                  <w:bCs/>
                  <w:sz w:val="20"/>
                  <w:szCs w:val="20"/>
                </w:rPr>
                <w:t>ПУРГИН Виталий Григор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B2E3D" w:rsidRPr="0048226B" w:rsidRDefault="006B2E3D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Книга памяти Омской области (Тюкалинский район)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B2E3D" w:rsidRPr="006B2E3D" w:rsidRDefault="006B2E3D" w:rsidP="007C24D3">
            <w:r w:rsidRPr="0048226B">
              <w:rPr>
                <w:lang w:val="ru-RU"/>
              </w:rPr>
              <w:t xml:space="preserve">красноармеец. 1917 г. рождения г. Тюкалинск Омской обл. Погиб в бою 2 ноября 1941 г. Похоронен: мемориал на ст. </w:t>
            </w:r>
            <w:r w:rsidRPr="006B2E3D">
              <w:t>Дорохово Рузского р-на.</w:t>
            </w:r>
          </w:p>
        </w:tc>
      </w:tr>
      <w:tr w:rsidR="006B2E3D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B2E3D" w:rsidRPr="006B2E3D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882" w:history="1">
              <w:r w:rsidR="006B2E3D" w:rsidRPr="006B2E3D">
                <w:rPr>
                  <w:rStyle w:val="a4"/>
                  <w:b/>
                  <w:bCs/>
                  <w:sz w:val="20"/>
                  <w:szCs w:val="20"/>
                </w:rPr>
                <w:t>ТУКУРЕЕВ Николай Прокоф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B2E3D" w:rsidRPr="0048226B" w:rsidRDefault="006B2E3D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657с-1942 г. л. 42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B2E3D" w:rsidRPr="0048226B" w:rsidRDefault="006B2E3D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308 сп 18 сд. 1902 г. рождения г. Енисейск Красноярского края. Призван енисейским РВК. Пропал без вести 19 ноября 1941 г. в д. Скирманово Рузского р-на.</w:t>
            </w:r>
          </w:p>
        </w:tc>
      </w:tr>
      <w:tr w:rsidR="006B2E3D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B2E3D" w:rsidRPr="006B2E3D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883" w:history="1">
              <w:r w:rsidR="006B2E3D" w:rsidRPr="006B2E3D">
                <w:rPr>
                  <w:rStyle w:val="a4"/>
                  <w:b/>
                  <w:bCs/>
                  <w:sz w:val="20"/>
                  <w:szCs w:val="20"/>
                </w:rPr>
                <w:t>ОГУРЦОВ Павел Пав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B2E3D" w:rsidRPr="0048226B" w:rsidRDefault="006B2E3D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2215с-1942 г. л. 418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B2E3D" w:rsidRPr="0048226B" w:rsidRDefault="006B2E3D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28 отбр. 1913 г. рождения д. Карпово Галич-Богородского р-на Ярославской обл. Призван Галич-Богородским РВК. Погиб в бою 7 ноября 1941 г. Похоронен: д. Горки Рузского р-на.</w:t>
            </w:r>
          </w:p>
        </w:tc>
      </w:tr>
      <w:tr w:rsidR="006B2E3D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B2E3D" w:rsidRPr="006B2E3D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884" w:history="1">
              <w:r w:rsidR="006B2E3D" w:rsidRPr="006B2E3D">
                <w:rPr>
                  <w:rStyle w:val="a4"/>
                  <w:b/>
                  <w:bCs/>
                  <w:sz w:val="20"/>
                  <w:szCs w:val="20"/>
                </w:rPr>
                <w:t>ТОКАРЕВ Иван Трофим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B2E3D" w:rsidRPr="0048226B" w:rsidRDefault="006B2E3D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977525 д. 254 л. 366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B2E3D" w:rsidRPr="0048226B" w:rsidRDefault="006B2E3D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359 сп 50 сд. Погиб в бою 11 ноября 1941 г. Похоронен: воинское кладбище в с. Марс Рузского р-на.</w:t>
            </w:r>
          </w:p>
        </w:tc>
      </w:tr>
      <w:tr w:rsidR="006B2E3D" w:rsidRPr="006B2E3D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B2E3D" w:rsidRPr="006B2E3D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885" w:history="1">
              <w:r w:rsidR="006B2E3D" w:rsidRPr="006B2E3D">
                <w:rPr>
                  <w:rStyle w:val="a4"/>
                  <w:b/>
                  <w:bCs/>
                  <w:sz w:val="20"/>
                  <w:szCs w:val="20"/>
                </w:rPr>
                <w:t>ТЕРЕНТЬЕВ Анатолий Фед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B2E3D" w:rsidRPr="006B2E3D" w:rsidRDefault="006B2E3D" w:rsidP="007C24D3">
            <w:r w:rsidRPr="006B2E3D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B2E3D" w:rsidRPr="006B2E3D" w:rsidRDefault="006B2E3D" w:rsidP="007C24D3">
            <w:r w:rsidRPr="0048226B">
              <w:rPr>
                <w:lang w:val="ru-RU"/>
              </w:rPr>
              <w:t xml:space="preserve">красноармеец 1 сб 37 осбр. Умер от ран 31 декабря 1941 г. в 157 МСБ 108 сд. </w:t>
            </w:r>
            <w:r w:rsidRPr="006B2E3D">
              <w:t>Похоронен: мемориал в д. Ново-Волково Рузского р-на.</w:t>
            </w:r>
          </w:p>
        </w:tc>
      </w:tr>
      <w:tr w:rsidR="006B2E3D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B2E3D" w:rsidRPr="006B2E3D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886" w:history="1">
              <w:r w:rsidR="006B2E3D" w:rsidRPr="006B2E3D">
                <w:rPr>
                  <w:rStyle w:val="a4"/>
                  <w:b/>
                  <w:bCs/>
                  <w:sz w:val="20"/>
                  <w:szCs w:val="20"/>
                </w:rPr>
                <w:t>ПЧЕЛИНЦЕВ Дмитрий Кузьм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B2E3D" w:rsidRPr="0048226B" w:rsidRDefault="006B2E3D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2830с-1942 г. л. 26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B2E3D" w:rsidRPr="0048226B" w:rsidRDefault="006B2E3D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32 сп 19 сд. 1909 г. рождения г. Воскресенск Московской обл. Призван Воскресенским ГВК. Погиб в бою 25 декабря 1941 г. Похоронен: братская могила в д. Ракитино Рузского р-на.</w:t>
            </w:r>
          </w:p>
        </w:tc>
      </w:tr>
      <w:tr w:rsidR="006B2E3D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B2E3D" w:rsidRPr="006B2E3D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887" w:history="1">
              <w:r w:rsidR="006B2E3D" w:rsidRPr="006B2E3D">
                <w:rPr>
                  <w:rStyle w:val="a4"/>
                  <w:b/>
                  <w:bCs/>
                  <w:sz w:val="20"/>
                  <w:szCs w:val="20"/>
                </w:rPr>
                <w:t>ТУРСУНОВ Ишмурза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B2E3D" w:rsidRPr="0048226B" w:rsidRDefault="006B2E3D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4676с-1942 г. л. 112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B2E3D" w:rsidRPr="0048226B" w:rsidRDefault="006B2E3D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258 сп 78 сд. 1915 г. рождения Ленинабадская обл. Таджикской ССР. Призван Панжиханским РВК Ленинабадской обл. Погиб в бою 24 ноября 1941 г. в д. Барынино. Похоронен: братская могила в с. Аннино Рузского р-на.</w:t>
            </w:r>
          </w:p>
        </w:tc>
      </w:tr>
      <w:tr w:rsidR="006B2E3D" w:rsidRPr="006B2E3D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B2E3D" w:rsidRPr="006B2E3D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888" w:history="1">
              <w:r w:rsidR="006B2E3D" w:rsidRPr="006B2E3D">
                <w:rPr>
                  <w:rStyle w:val="a4"/>
                  <w:b/>
                  <w:bCs/>
                  <w:sz w:val="20"/>
                  <w:szCs w:val="20"/>
                </w:rPr>
                <w:t>ОЛЬХОВСКИЙ Александр Иосиф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B2E3D" w:rsidRPr="006B2E3D" w:rsidRDefault="006B2E3D" w:rsidP="007C24D3">
            <w:r w:rsidRPr="0048226B">
              <w:rPr>
                <w:lang w:val="ru-RU"/>
              </w:rPr>
              <w:t xml:space="preserve">Осн.: ФБУ ЦАМО РФ ф. 326 оп. 5072 д. 42 л. 23 № 6. </w:t>
            </w:r>
            <w:r w:rsidRPr="006B2E3D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B2E3D" w:rsidRPr="006B2E3D" w:rsidRDefault="006B2E3D" w:rsidP="007C24D3">
            <w:r w:rsidRPr="0048226B">
              <w:rPr>
                <w:lang w:val="ru-RU"/>
              </w:rPr>
              <w:t xml:space="preserve">лейтенант 1310 сп 19 сд. 1921 г. рождения Харьковская обл. Украинской ССР. Погиб в бою 24 декабря 1941 г. в д. Копцево. </w:t>
            </w:r>
            <w:r w:rsidRPr="006B2E3D">
              <w:t>Похоронен: братская могила в д. Ракитино Рузского р-на.</w:t>
            </w:r>
          </w:p>
        </w:tc>
      </w:tr>
      <w:tr w:rsidR="006B2E3D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B2E3D" w:rsidRPr="006B2E3D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889" w:history="1">
              <w:r w:rsidR="006B2E3D" w:rsidRPr="006B2E3D">
                <w:rPr>
                  <w:rStyle w:val="a4"/>
                  <w:b/>
                  <w:bCs/>
                  <w:sz w:val="20"/>
                  <w:szCs w:val="20"/>
                </w:rPr>
                <w:t>ТОМАШЕВ Василий Филипп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B2E3D" w:rsidRPr="0048226B" w:rsidRDefault="006B2E3D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Книга памяти Московской области т. (Рузский район)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B2E3D" w:rsidRPr="0048226B" w:rsidRDefault="006B2E3D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 xml:space="preserve">красноармеец 449 сп 144 сд. Родился: д. Макеиха Рузского р-на Московской обл. Призван Рузским РВК. Погиб в бою 22 (28) июня 1942 </w:t>
            </w:r>
            <w:r w:rsidRPr="0048226B">
              <w:rPr>
                <w:lang w:val="ru-RU"/>
              </w:rPr>
              <w:lastRenderedPageBreak/>
              <w:t>г. в д. Полежакино. Похоронен: братская могила в с. Мокрое (с. Семеновское Замошинского с/п) Можайского р-на.</w:t>
            </w:r>
          </w:p>
        </w:tc>
      </w:tr>
      <w:tr w:rsidR="006B2E3D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B2E3D" w:rsidRPr="006B2E3D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890" w:history="1">
              <w:r w:rsidR="006B2E3D" w:rsidRPr="006B2E3D">
                <w:rPr>
                  <w:rStyle w:val="a4"/>
                  <w:b/>
                  <w:bCs/>
                  <w:sz w:val="20"/>
                  <w:szCs w:val="20"/>
                </w:rPr>
                <w:t>ТЕТЮНОК Федор Иосиф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B2E3D" w:rsidRPr="0048226B" w:rsidRDefault="006B2E3D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4746с-1942 г. л. 118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B2E3D" w:rsidRPr="0048226B" w:rsidRDefault="006B2E3D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мл. лейтенант 50 гв. кп 4 гв. кд. 1913 г. рождения. Призван Курган-Тюбинским РВК Татарской АССР. Погиб в бою 14 декабря 1941 г. Похоронен: братская могила в д. Горбово Рузского р-на.</w:t>
            </w:r>
          </w:p>
        </w:tc>
      </w:tr>
      <w:tr w:rsidR="006B2E3D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B2E3D" w:rsidRPr="006B2E3D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891" w:history="1">
              <w:r w:rsidR="006B2E3D" w:rsidRPr="006B2E3D">
                <w:rPr>
                  <w:rStyle w:val="a4"/>
                  <w:b/>
                  <w:bCs/>
                  <w:sz w:val="20"/>
                  <w:szCs w:val="20"/>
                </w:rPr>
                <w:t>ПЯТАЧКОВ Григорий Михай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B2E3D" w:rsidRPr="0048226B" w:rsidRDefault="006B2E3D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2938с-1942 г. л. 77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B2E3D" w:rsidRPr="0048226B" w:rsidRDefault="006B2E3D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сержант 258 сп 78 сд. 1914 г. рождения Пензенская обл. Призван Водейским РВК Пензенской обл. Погиб в бою 14 декабря 1941 г. в д. Царево. Похоронен: братская могила в д. Курово Рузского р-на.</w:t>
            </w:r>
          </w:p>
        </w:tc>
      </w:tr>
      <w:tr w:rsidR="006B2E3D" w:rsidRPr="006B2E3D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B2E3D" w:rsidRPr="006B2E3D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892" w:history="1">
              <w:r w:rsidR="006B2E3D" w:rsidRPr="006B2E3D">
                <w:rPr>
                  <w:rStyle w:val="a4"/>
                  <w:b/>
                  <w:bCs/>
                  <w:sz w:val="20"/>
                  <w:szCs w:val="20"/>
                </w:rPr>
                <w:t>ТЫШКО Петр Иль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B2E3D" w:rsidRPr="0048226B" w:rsidRDefault="006B2E3D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566с-1942 г. л. 7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B2E3D" w:rsidRPr="006B2E3D" w:rsidRDefault="006B2E3D" w:rsidP="007C24D3">
            <w:r w:rsidRPr="0048226B">
              <w:rPr>
                <w:lang w:val="ru-RU"/>
              </w:rPr>
              <w:t xml:space="preserve">красноармеец 1 сб 36 оксбр. 1918 г. рождения г. Караганда Северо-Кавказской обл. Призван Карагандинским РВК. Погиб в бою 20 декабря 1941 г. в д. Дьяково Пестово. </w:t>
            </w:r>
            <w:r w:rsidRPr="006B2E3D">
              <w:t>Похоронен: воинское кладбище в д. Пахомьево Рузского р-на.</w:t>
            </w:r>
          </w:p>
        </w:tc>
      </w:tr>
      <w:tr w:rsidR="006B2E3D" w:rsidRPr="006B2E3D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B2E3D" w:rsidRPr="006B2E3D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893" w:history="1">
              <w:r w:rsidR="006B2E3D" w:rsidRPr="006B2E3D">
                <w:rPr>
                  <w:rStyle w:val="a4"/>
                  <w:b/>
                  <w:bCs/>
                  <w:sz w:val="20"/>
                  <w:szCs w:val="20"/>
                </w:rPr>
                <w:t>ТРЕТЬЯКОВ Михаил Емелья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B2E3D" w:rsidRPr="0048226B" w:rsidRDefault="006B2E3D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698 д. 101-35-1 л. 20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B2E3D" w:rsidRPr="006B2E3D" w:rsidRDefault="006B2E3D" w:rsidP="007C24D3">
            <w:r w:rsidRPr="0048226B">
              <w:rPr>
                <w:lang w:val="ru-RU"/>
              </w:rPr>
              <w:t xml:space="preserve">красноармеец 49 сп 50 сд. 1907 г. рождения. Призван Курдатским РВК Джамбулской обл. Казахской ССР. Погиб в бою 15 ноября 1941 г. на ст. Тучково. </w:t>
            </w:r>
            <w:r w:rsidRPr="006B2E3D">
              <w:t>Похоронен: воинское кладбище в с. Марс Рузского р-на.</w:t>
            </w:r>
          </w:p>
        </w:tc>
      </w:tr>
      <w:tr w:rsidR="006B2E3D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B2E3D" w:rsidRPr="006B2E3D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894" w:history="1">
              <w:r w:rsidR="006B2E3D" w:rsidRPr="006B2E3D">
                <w:rPr>
                  <w:rStyle w:val="a4"/>
                  <w:b/>
                  <w:bCs/>
                  <w:sz w:val="20"/>
                  <w:szCs w:val="20"/>
                </w:rPr>
                <w:t>ТИМОФЕЕВ Петр Дани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B2E3D" w:rsidRPr="0048226B" w:rsidRDefault="006B2E3D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2938с-1942 г. л. 81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B2E3D" w:rsidRPr="0048226B" w:rsidRDefault="006B2E3D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258 сп 78 сд. 1913 г. рождения Хабаровский край. Призван Нанайским РВК Хабаровского края. Погиб в бою 17 ноября 1941 г. в д. Федчино. Похоронен: братская могила в с. Михайловское Рузского р-на.</w:t>
            </w:r>
          </w:p>
        </w:tc>
      </w:tr>
      <w:tr w:rsidR="006B2E3D" w:rsidRPr="006B2E3D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B2E3D" w:rsidRPr="006B2E3D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895" w:history="1">
              <w:r w:rsidR="006B2E3D" w:rsidRPr="006B2E3D">
                <w:rPr>
                  <w:rStyle w:val="a4"/>
                  <w:b/>
                  <w:bCs/>
                  <w:sz w:val="20"/>
                  <w:szCs w:val="20"/>
                </w:rPr>
                <w:t>ТАЛАНОВ Владимир Васил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B2E3D" w:rsidRPr="006B2E3D" w:rsidRDefault="006B2E3D" w:rsidP="007C24D3">
            <w:r w:rsidRPr="0048226B">
              <w:rPr>
                <w:lang w:val="ru-RU"/>
              </w:rPr>
              <w:t xml:space="preserve">Осн.: ФБУ ЦАМО РФ дон. 8105с-1942 г. л. 56. </w:t>
            </w:r>
            <w:r w:rsidRPr="006B2E3D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B2E3D" w:rsidRPr="006B2E3D" w:rsidRDefault="006B2E3D" w:rsidP="007C24D3">
            <w:r w:rsidRPr="0048226B">
              <w:rPr>
                <w:lang w:val="ru-RU"/>
              </w:rPr>
              <w:t xml:space="preserve">2 сп 50 сд. Умер от ран 10 января 1942 г. Похоронен: мемориал на ул. </w:t>
            </w:r>
            <w:r w:rsidRPr="006B2E3D">
              <w:t>Попова в пгт Колюбакино Рузского р-на.</w:t>
            </w:r>
          </w:p>
        </w:tc>
      </w:tr>
      <w:tr w:rsidR="006B2E3D" w:rsidRPr="006B2E3D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B2E3D" w:rsidRPr="006B2E3D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896" w:history="1">
              <w:r w:rsidR="006B2E3D" w:rsidRPr="006B2E3D">
                <w:rPr>
                  <w:rStyle w:val="a4"/>
                  <w:b/>
                  <w:bCs/>
                  <w:sz w:val="20"/>
                  <w:szCs w:val="20"/>
                </w:rPr>
                <w:t>ПРИСТРЕЛ Вамилий Алекс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B2E3D" w:rsidRPr="0048226B" w:rsidRDefault="006B2E3D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566с-1942 г. л. 8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B2E3D" w:rsidRPr="006B2E3D" w:rsidRDefault="006B2E3D" w:rsidP="007C24D3">
            <w:r w:rsidRPr="0048226B">
              <w:rPr>
                <w:lang w:val="ru-RU"/>
              </w:rPr>
              <w:t xml:space="preserve">красноармеец 1 сб 36 оксбр. 1921 г. рождения Новозыбковский р-н Орловской обл. Призван Новозыбковским РВК. Погиб в бою 24 декабря 1941 г в д. Дьяково. </w:t>
            </w:r>
            <w:r w:rsidRPr="006B2E3D">
              <w:t>Похоронен: воинское кладбище в д. Пахомьево Рузского р-на.</w:t>
            </w:r>
          </w:p>
        </w:tc>
      </w:tr>
      <w:tr w:rsidR="006B2E3D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B2E3D" w:rsidRPr="006B2E3D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897" w:history="1">
              <w:r w:rsidR="006B2E3D" w:rsidRPr="006B2E3D">
                <w:rPr>
                  <w:rStyle w:val="a4"/>
                  <w:b/>
                  <w:bCs/>
                  <w:sz w:val="20"/>
                  <w:szCs w:val="20"/>
                </w:rPr>
                <w:t>ТРОФИМОВ Константин Михай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B2E3D" w:rsidRPr="0048226B" w:rsidRDefault="006B2E3D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4676с-1942 г. л. 111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B2E3D" w:rsidRPr="0048226B" w:rsidRDefault="006B2E3D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ефрейтор 258 сп. 1919 г. родения г. аговещенск Хабаровского края. Призван Благовещенским РВК. Погиб в бою 17 ноября 1941 г. Похоронен: д. Ваюхино Рузского р-на.</w:t>
            </w:r>
          </w:p>
        </w:tc>
      </w:tr>
      <w:tr w:rsidR="006B2E3D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B2E3D" w:rsidRPr="006B2E3D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898" w:history="1">
              <w:r w:rsidR="006B2E3D" w:rsidRPr="006B2E3D">
                <w:rPr>
                  <w:rStyle w:val="a4"/>
                  <w:b/>
                  <w:bCs/>
                  <w:sz w:val="20"/>
                  <w:szCs w:val="20"/>
                </w:rPr>
                <w:t>ТИТОВ Иван Андр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B2E3D" w:rsidRPr="0048226B" w:rsidRDefault="006B2E3D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Книга учета захороненных воинов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B2E3D" w:rsidRPr="0048226B" w:rsidRDefault="006B2E3D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0 вдв 5 вдк. Родился: г. Дмитров Московской обл. Призван в 1941 г. Дмитровским РВК. Погиб в бою 2 декабря 1941 г. в д. Паново. Похоронен: братская могила в с. Ново-Горбово Рузского р-на.</w:t>
            </w:r>
          </w:p>
        </w:tc>
      </w:tr>
      <w:tr w:rsidR="006B2E3D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B2E3D" w:rsidRPr="006B2E3D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899" w:history="1">
              <w:r w:rsidR="006B2E3D" w:rsidRPr="006B2E3D">
                <w:rPr>
                  <w:rStyle w:val="a4"/>
                  <w:b/>
                  <w:bCs/>
                  <w:sz w:val="20"/>
                  <w:szCs w:val="20"/>
                </w:rPr>
                <w:t>ТАРАСОВ Иван Алекс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B2E3D" w:rsidRPr="0048226B" w:rsidRDefault="006B2E3D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977525 д. 254 л. 366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B2E3D" w:rsidRPr="0048226B" w:rsidRDefault="006B2E3D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2 сп 50 сд. Погиб в бою 14 декабря 1941 г. Похоронен: воинское кладбище в д. Сухарево Рузского р-на.</w:t>
            </w:r>
          </w:p>
        </w:tc>
      </w:tr>
      <w:tr w:rsidR="006B2E3D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B2E3D" w:rsidRPr="006B2E3D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900" w:history="1">
              <w:r w:rsidR="006B2E3D" w:rsidRPr="006B2E3D">
                <w:rPr>
                  <w:rStyle w:val="a4"/>
                  <w:b/>
                  <w:bCs/>
                  <w:sz w:val="20"/>
                  <w:szCs w:val="20"/>
                </w:rPr>
                <w:t>ПРОШКИН Ал.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B2E3D" w:rsidRPr="006B2E3D" w:rsidRDefault="006B2E3D" w:rsidP="007C24D3">
            <w:r w:rsidRPr="006B2E3D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B2E3D" w:rsidRPr="0048226B" w:rsidRDefault="006B2E3D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282 сп 18 сд. Погиб в бою 2 декабря 1941 г. Похоронен: воинское кладбище в д. Щербинки Рузского р-на.</w:t>
            </w:r>
          </w:p>
        </w:tc>
      </w:tr>
      <w:tr w:rsidR="006B2E3D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B2E3D" w:rsidRPr="006B2E3D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901" w:history="1">
              <w:r w:rsidR="006B2E3D" w:rsidRPr="006B2E3D">
                <w:rPr>
                  <w:rStyle w:val="a4"/>
                  <w:b/>
                  <w:bCs/>
                  <w:sz w:val="20"/>
                  <w:szCs w:val="20"/>
                </w:rPr>
                <w:t>ПРОНИН Семен Григор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B2E3D" w:rsidRPr="0048226B" w:rsidRDefault="006B2E3D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Книга памяти г. Ульяновска (Железнодорожный район)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B2E3D" w:rsidRPr="0048226B" w:rsidRDefault="006B2E3D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. 1916 г. рождения пос. Измайлово Барышского р-на Куйбышевской обл. Призван в 1941 г. Барышским РВК. Пропал без вести 2 ноября 1941 г. в д. Дорохово Рузского р-на.</w:t>
            </w:r>
          </w:p>
        </w:tc>
      </w:tr>
      <w:tr w:rsidR="006B2E3D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B2E3D" w:rsidRPr="006B2E3D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902" w:history="1">
              <w:r w:rsidR="006B2E3D" w:rsidRPr="006B2E3D">
                <w:rPr>
                  <w:rStyle w:val="a4"/>
                  <w:b/>
                  <w:bCs/>
                  <w:sz w:val="20"/>
                  <w:szCs w:val="20"/>
                </w:rPr>
                <w:t>ТРУСОВ Григорий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B2E3D" w:rsidRPr="006B2E3D" w:rsidRDefault="006B2E3D" w:rsidP="007C24D3">
            <w:r w:rsidRPr="0048226B">
              <w:rPr>
                <w:lang w:val="ru-RU"/>
              </w:rPr>
              <w:t xml:space="preserve">Осн.: ФБУ ЦАМО РФ дон. 0869 д. 101-35-1 л. 85. </w:t>
            </w:r>
            <w:r w:rsidRPr="006B2E3D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B2E3D" w:rsidRPr="0048226B" w:rsidRDefault="006B2E3D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лейтенант 554 ап. Погиб в бою 19 декабря 1941 г. Похоронен: братская могила в д. Глухово Рузского р-на.</w:t>
            </w:r>
          </w:p>
        </w:tc>
      </w:tr>
      <w:tr w:rsidR="006B2E3D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B2E3D" w:rsidRPr="006B2E3D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903" w:history="1">
              <w:r w:rsidR="006B2E3D" w:rsidRPr="006B2E3D">
                <w:rPr>
                  <w:rStyle w:val="a4"/>
                  <w:b/>
                  <w:bCs/>
                  <w:sz w:val="20"/>
                  <w:szCs w:val="20"/>
                </w:rPr>
                <w:t>ОВСЯНИКОВ Николай Семе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B2E3D" w:rsidRPr="0048226B" w:rsidRDefault="006B2E3D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3936с л. 7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B2E3D" w:rsidRPr="0048226B" w:rsidRDefault="006B2E3D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мл. сержант 28 осбр. 1904 г. рождения г. Пушкино Московской обл. Призван Пушкинским РВК. Погиб в бою 19 декабря 1941 г. Похоронен: братская могила в д. Шилово Рузского р-на.</w:t>
            </w:r>
          </w:p>
        </w:tc>
      </w:tr>
      <w:tr w:rsidR="006B2E3D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B2E3D" w:rsidRPr="006B2E3D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1904" w:history="1">
              <w:r w:rsidR="006B2E3D" w:rsidRPr="006B2E3D">
                <w:rPr>
                  <w:rStyle w:val="a4"/>
                  <w:b/>
                  <w:bCs/>
                  <w:sz w:val="20"/>
                  <w:szCs w:val="20"/>
                </w:rPr>
                <w:t>ТИХОНОВ Федор Александрович (Андреевич)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B2E3D" w:rsidRPr="006B2E3D" w:rsidRDefault="006B2E3D" w:rsidP="007C24D3">
            <w:r w:rsidRPr="0048226B">
              <w:rPr>
                <w:lang w:val="ru-RU"/>
              </w:rPr>
              <w:t xml:space="preserve">Осн.: ФБУ ЦАМО РФ ф. 58 оп. 977525 д. 254 л. 366об. </w:t>
            </w:r>
            <w:r w:rsidRPr="006B2E3D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B2E3D" w:rsidRPr="0048226B" w:rsidRDefault="006B2E3D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49 сп 50 сд. 1907 г. рождения. Призван Перезским РВК. Погиб в бою 12 января 1942 г. Похоронен: братская могила у ООО «Бикор» в г. Тучково Рузского р-на.</w:t>
            </w:r>
          </w:p>
        </w:tc>
      </w:tr>
      <w:tr w:rsidR="002177AD" w:rsidRPr="002177AD" w:rsidTr="00BC6424">
        <w:trPr>
          <w:gridAfter w:val="1"/>
          <w:trHeight w:val="145"/>
          <w:tblHeader/>
        </w:trPr>
        <w:tc>
          <w:tcPr>
            <w:tcW w:w="0" w:type="auto"/>
            <w:tcBorders>
              <w:bottom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177AD" w:rsidRPr="002177AD" w:rsidRDefault="002177AD" w:rsidP="007C24D3">
            <w:r w:rsidRPr="0048226B">
              <w:rPr>
                <w:lang w:val="ru-RU"/>
              </w:rPr>
              <w:br/>
            </w:r>
            <w:r w:rsidRPr="002177AD">
              <w:t>Основание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177AD" w:rsidRPr="002177AD" w:rsidRDefault="002177AD" w:rsidP="007C24D3">
            <w:r w:rsidRPr="002177AD">
              <w:t>Описание</w:t>
            </w:r>
          </w:p>
        </w:tc>
      </w:tr>
      <w:tr w:rsidR="002177AD" w:rsidRPr="002177AD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77AD" w:rsidRPr="002177AD" w:rsidRDefault="00162D7E" w:rsidP="007C24D3">
            <w:pPr>
              <w:rPr>
                <w:sz w:val="20"/>
                <w:szCs w:val="20"/>
              </w:rPr>
            </w:pPr>
            <w:hyperlink r:id="rId1905" w:history="1">
              <w:r w:rsidR="002177AD" w:rsidRPr="002177AD">
                <w:rPr>
                  <w:rStyle w:val="a4"/>
                  <w:b/>
                  <w:bCs/>
                  <w:sz w:val="20"/>
                  <w:szCs w:val="20"/>
                </w:rPr>
                <w:t>ТАХТАМЫШЕВ Ревгад Нази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77AD" w:rsidRPr="0048226B" w:rsidRDefault="002177AD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А-71693 д. 526 л. 2об. № 15.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6767E" w:rsidRPr="002177AD" w:rsidRDefault="002177AD" w:rsidP="007C24D3">
            <w:r w:rsidRPr="0048226B">
              <w:rPr>
                <w:lang w:val="ru-RU"/>
              </w:rPr>
              <w:t xml:space="preserve">ст. лейтенант 14 кд. Умер от ран 14 (19) декабря 1941 г. в 117 МСБ 19 сд в д. Ивонино. </w:t>
            </w:r>
            <w:r w:rsidRPr="002177AD">
              <w:t>Похоронен: братская могила в с. Аннино Рузского р-на.</w:t>
            </w:r>
          </w:p>
        </w:tc>
      </w:tr>
      <w:tr w:rsidR="002177AD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77AD" w:rsidRPr="002177AD" w:rsidRDefault="00162D7E" w:rsidP="007C24D3">
            <w:pPr>
              <w:rPr>
                <w:sz w:val="20"/>
                <w:szCs w:val="20"/>
              </w:rPr>
            </w:pPr>
            <w:hyperlink r:id="rId1906" w:history="1">
              <w:r w:rsidR="002177AD" w:rsidRPr="002177AD">
                <w:rPr>
                  <w:rStyle w:val="a4"/>
                  <w:b/>
                  <w:bCs/>
                  <w:sz w:val="20"/>
                  <w:szCs w:val="20"/>
                </w:rPr>
                <w:t>ПУСТОЗАРОВ Иван Л.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77AD" w:rsidRPr="0048226B" w:rsidRDefault="002177AD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977525 д. 254 л. 283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6767E" w:rsidRPr="0048226B" w:rsidRDefault="002177AD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49 сп 50 сд. 1906 г. рождения. Призван Татарским РВК Новосибирской обл. Погиб в бою 15 ноября 1941 г. на ст. Тучково. Похоронен: воинское кладбище в с. Марс Рузского р-на. (Похоронен: братская могила у ООО «Бикор» в г. Тучково Рузского р-на.</w:t>
            </w:r>
          </w:p>
        </w:tc>
      </w:tr>
      <w:tr w:rsidR="002177AD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77AD" w:rsidRPr="002177AD" w:rsidRDefault="00162D7E" w:rsidP="007C24D3">
            <w:pPr>
              <w:rPr>
                <w:sz w:val="20"/>
                <w:szCs w:val="20"/>
              </w:rPr>
            </w:pPr>
            <w:hyperlink r:id="rId1907" w:history="1">
              <w:r w:rsidR="002177AD" w:rsidRPr="002177AD">
                <w:rPr>
                  <w:rStyle w:val="a4"/>
                  <w:b/>
                  <w:bCs/>
                  <w:sz w:val="20"/>
                  <w:szCs w:val="20"/>
                </w:rPr>
                <w:t>ТУЛЗАКОВ Яков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77AD" w:rsidRPr="0048226B" w:rsidRDefault="002177AD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864с-1942 г. л. 3об.-4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6767E" w:rsidRPr="0048226B" w:rsidRDefault="002177AD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 xml:space="preserve">красноармеец 1 сб 60 осбр. 1913 г. рождения. Призван Пугачевским РВК Саратовской обл. Погиб в бою 23 декабря 1941 г. Похоронен: д. </w:t>
            </w:r>
            <w:r w:rsidRPr="0048226B">
              <w:rPr>
                <w:lang w:val="ru-RU"/>
              </w:rPr>
              <w:lastRenderedPageBreak/>
              <w:t>Сонино Рузского р-на.</w:t>
            </w:r>
          </w:p>
        </w:tc>
      </w:tr>
      <w:tr w:rsidR="002177AD" w:rsidRPr="002177AD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77AD" w:rsidRPr="002177AD" w:rsidRDefault="00162D7E" w:rsidP="007C24D3">
            <w:pPr>
              <w:rPr>
                <w:sz w:val="20"/>
                <w:szCs w:val="20"/>
              </w:rPr>
            </w:pPr>
            <w:hyperlink r:id="rId1908" w:history="1">
              <w:r w:rsidR="002177AD" w:rsidRPr="002177AD">
                <w:rPr>
                  <w:rStyle w:val="a4"/>
                  <w:b/>
                  <w:bCs/>
                  <w:sz w:val="20"/>
                  <w:szCs w:val="20"/>
                </w:rPr>
                <w:t>ОДИНОКОВ Василий Фед.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77AD" w:rsidRPr="0048226B" w:rsidRDefault="002177AD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1298 оп. 2 д. 4 л. 194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6767E" w:rsidRPr="002177AD" w:rsidRDefault="002177AD" w:rsidP="007C24D3">
            <w:r w:rsidRPr="0048226B">
              <w:rPr>
                <w:lang w:val="ru-RU"/>
              </w:rPr>
              <w:t xml:space="preserve">красноармеец 108 сд. Погиб в бою 18 января 1942 г. в д. Архангельское. </w:t>
            </w:r>
            <w:r w:rsidRPr="002177AD">
              <w:t>Похоронен: мемориал в пос. Космодемьянский Рузского р-на.</w:t>
            </w:r>
          </w:p>
        </w:tc>
      </w:tr>
      <w:tr w:rsidR="002177AD" w:rsidRPr="002177AD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77AD" w:rsidRPr="002177AD" w:rsidRDefault="00162D7E" w:rsidP="007C24D3">
            <w:pPr>
              <w:rPr>
                <w:sz w:val="20"/>
                <w:szCs w:val="20"/>
              </w:rPr>
            </w:pPr>
            <w:hyperlink r:id="rId1909" w:history="1">
              <w:r w:rsidR="002177AD" w:rsidRPr="002177AD">
                <w:rPr>
                  <w:rStyle w:val="a4"/>
                  <w:b/>
                  <w:bCs/>
                  <w:sz w:val="20"/>
                  <w:szCs w:val="20"/>
                </w:rPr>
                <w:t>ТОКАРЕВ Иван Фед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77AD" w:rsidRPr="002177AD" w:rsidRDefault="002177AD" w:rsidP="007C24D3">
            <w:r w:rsidRPr="002177AD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6767E" w:rsidRPr="002177AD" w:rsidRDefault="002177AD" w:rsidP="007C24D3">
            <w:r w:rsidRPr="0048226B">
              <w:rPr>
                <w:lang w:val="ru-RU"/>
              </w:rPr>
              <w:t xml:space="preserve">красноармеец 329 сд. Погиб в бою 12 декабря 1941 г. Похоронен: мемориал на ул. </w:t>
            </w:r>
            <w:r w:rsidRPr="002177AD">
              <w:t>Попова в пгт Колюбакино Рузского р-на.</w:t>
            </w:r>
          </w:p>
        </w:tc>
      </w:tr>
      <w:tr w:rsidR="002177AD" w:rsidRPr="002177AD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77AD" w:rsidRPr="002177AD" w:rsidRDefault="00162D7E" w:rsidP="007C24D3">
            <w:pPr>
              <w:rPr>
                <w:sz w:val="20"/>
                <w:szCs w:val="20"/>
              </w:rPr>
            </w:pPr>
            <w:hyperlink r:id="rId1910" w:history="1">
              <w:r w:rsidR="002177AD" w:rsidRPr="002177AD">
                <w:rPr>
                  <w:rStyle w:val="a4"/>
                  <w:b/>
                  <w:bCs/>
                  <w:sz w:val="20"/>
                  <w:szCs w:val="20"/>
                </w:rPr>
                <w:t>ТЕРЕНТЬЕВ Николай Пет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77AD" w:rsidRPr="0048226B" w:rsidRDefault="002177AD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326 оп. 5072 д. 8 л. 19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6767E" w:rsidRPr="002177AD" w:rsidRDefault="002177AD" w:rsidP="007C24D3">
            <w:r w:rsidRPr="0048226B">
              <w:rPr>
                <w:lang w:val="ru-RU"/>
              </w:rPr>
              <w:t xml:space="preserve">лейтенант 601 мсп 82 мсд. 1918 г. рождения Уржумский р-н Кировской обл. Погиб в бою 28 октября 1941 г. Похоронен: братская могила на ул. </w:t>
            </w:r>
            <w:r w:rsidRPr="002177AD">
              <w:t>Московской в пгт Дорохово Рузского р-на.</w:t>
            </w:r>
          </w:p>
        </w:tc>
      </w:tr>
      <w:tr w:rsidR="002177AD" w:rsidRPr="002177AD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77AD" w:rsidRPr="002177AD" w:rsidRDefault="00162D7E" w:rsidP="007C24D3">
            <w:pPr>
              <w:rPr>
                <w:sz w:val="20"/>
                <w:szCs w:val="20"/>
              </w:rPr>
            </w:pPr>
            <w:hyperlink r:id="rId1911" w:history="1">
              <w:r w:rsidR="002177AD" w:rsidRPr="002177AD">
                <w:rPr>
                  <w:rStyle w:val="a4"/>
                  <w:b/>
                  <w:bCs/>
                  <w:sz w:val="20"/>
                  <w:szCs w:val="20"/>
                </w:rPr>
                <w:t>ПШЕНИЦЫН Михаил Константи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77AD" w:rsidRPr="002177AD" w:rsidRDefault="002177AD" w:rsidP="007C24D3">
            <w:r w:rsidRPr="002177AD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6767E" w:rsidRPr="002177AD" w:rsidRDefault="002177AD" w:rsidP="007C24D3">
            <w:r w:rsidRPr="0048226B">
              <w:rPr>
                <w:lang w:val="ru-RU"/>
              </w:rPr>
              <w:t xml:space="preserve">лейтенант 18 сд. 1910 г. рождения Котлоский р-н Архангельской обл. Погиб в бою в январе 1942 г. в д. Строгонка. Похоронен: мемориал в пос. </w:t>
            </w:r>
            <w:r w:rsidRPr="002177AD">
              <w:t>Космодемьянский Рузского р-на.</w:t>
            </w:r>
          </w:p>
        </w:tc>
      </w:tr>
      <w:tr w:rsidR="002177AD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77AD" w:rsidRPr="002177AD" w:rsidRDefault="00162D7E" w:rsidP="007C24D3">
            <w:pPr>
              <w:rPr>
                <w:sz w:val="20"/>
                <w:szCs w:val="20"/>
              </w:rPr>
            </w:pPr>
            <w:hyperlink r:id="rId1912" w:history="1">
              <w:r w:rsidR="002177AD" w:rsidRPr="002177AD">
                <w:rPr>
                  <w:rStyle w:val="a4"/>
                  <w:b/>
                  <w:bCs/>
                  <w:sz w:val="20"/>
                  <w:szCs w:val="20"/>
                </w:rPr>
                <w:t>ТУРСУНОВ Уссар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77AD" w:rsidRPr="0048226B" w:rsidRDefault="002177AD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5959с-1942 г. л. 131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6767E" w:rsidRPr="0048226B" w:rsidRDefault="002177AD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258 сп 78 сд. 1907 г. рождения Самаркандская обл. Узбекской ССР. Призван Метанинским РВК Самаркандской обл. Пропал без вести 20 ноября 1941 г. в д. Барынино Рузского р-на.</w:t>
            </w:r>
          </w:p>
        </w:tc>
      </w:tr>
      <w:tr w:rsidR="002177AD" w:rsidRPr="002177AD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77AD" w:rsidRPr="002177AD" w:rsidRDefault="00162D7E" w:rsidP="007C24D3">
            <w:pPr>
              <w:rPr>
                <w:sz w:val="20"/>
                <w:szCs w:val="20"/>
              </w:rPr>
            </w:pPr>
            <w:hyperlink r:id="rId1913" w:history="1">
              <w:r w:rsidR="002177AD" w:rsidRPr="002177AD">
                <w:rPr>
                  <w:rStyle w:val="a4"/>
                  <w:b/>
                  <w:bCs/>
                  <w:sz w:val="20"/>
                  <w:szCs w:val="20"/>
                </w:rPr>
                <w:t>ОЛЬШИНСКИЙ Алексей Пет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77AD" w:rsidRPr="0048226B" w:rsidRDefault="002177AD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566с-1942 г. л. 14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6767E" w:rsidRPr="002177AD" w:rsidRDefault="002177AD" w:rsidP="007C24D3">
            <w:r w:rsidRPr="0048226B">
              <w:rPr>
                <w:lang w:val="ru-RU"/>
              </w:rPr>
              <w:t xml:space="preserve">красноармеец 36 осбр. 1917 г. рождения Алексеевский р-н Воронежской обл. Призван Соленским РВК Карагадинской обл. Казахской ССР. Погиб в бою 23 декабря 1941 г. в д. Дьяково. </w:t>
            </w:r>
            <w:r w:rsidRPr="002177AD">
              <w:t>Похоронен: воинское кладбище в д. Пахомьево Рузского р-на.</w:t>
            </w:r>
          </w:p>
        </w:tc>
      </w:tr>
      <w:tr w:rsidR="002177AD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77AD" w:rsidRPr="002177AD" w:rsidRDefault="00162D7E" w:rsidP="007C24D3">
            <w:pPr>
              <w:rPr>
                <w:sz w:val="20"/>
                <w:szCs w:val="20"/>
              </w:rPr>
            </w:pPr>
            <w:hyperlink r:id="rId1914" w:history="1">
              <w:r w:rsidR="002177AD" w:rsidRPr="002177AD">
                <w:rPr>
                  <w:rStyle w:val="a4"/>
                  <w:b/>
                  <w:bCs/>
                  <w:sz w:val="20"/>
                  <w:szCs w:val="20"/>
                </w:rPr>
                <w:t>ТОМИЛОВ Григорий Григор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77AD" w:rsidRPr="0048226B" w:rsidRDefault="002177AD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657с-1942 г. л. 24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6767E" w:rsidRPr="0048226B" w:rsidRDefault="002177AD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308 сп 18 сд. 1903 г. рождения Новосибирская обл. призван Куйбышевским РВК Новосибирской обл. Пропал без вести 18 ноября 1941 г. в д. Никольское Рузского р-на.</w:t>
            </w:r>
          </w:p>
        </w:tc>
      </w:tr>
      <w:tr w:rsidR="002177AD" w:rsidRPr="002177AD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77AD" w:rsidRPr="002177AD" w:rsidRDefault="00162D7E" w:rsidP="007C24D3">
            <w:pPr>
              <w:rPr>
                <w:sz w:val="20"/>
                <w:szCs w:val="20"/>
              </w:rPr>
            </w:pPr>
            <w:hyperlink r:id="rId1915" w:history="1">
              <w:r w:rsidR="002177AD" w:rsidRPr="002177AD">
                <w:rPr>
                  <w:rStyle w:val="a4"/>
                  <w:b/>
                  <w:bCs/>
                  <w:sz w:val="20"/>
                  <w:szCs w:val="20"/>
                </w:rPr>
                <w:t>ТЕХНЕРЯДОВ Роман Никола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77AD" w:rsidRPr="0048226B" w:rsidRDefault="002177AD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4 д. 67 л. 112 № 226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6767E" w:rsidRPr="002177AD" w:rsidRDefault="002177AD" w:rsidP="007C24D3">
            <w:r w:rsidRPr="0048226B">
              <w:rPr>
                <w:lang w:val="ru-RU"/>
              </w:rPr>
              <w:t xml:space="preserve">красноармеец 601 мсп 82 мсд. 1914 г. рождения с. Турчень Ундинского р-на Алма-Атинской обл. Казахской ССР. Призван Ундинским РВК. Погиб в бою 29 октября 1941 г. Похоронен: мемориал на ст. </w:t>
            </w:r>
            <w:r w:rsidRPr="002177AD">
              <w:t>Дорохово Рузского р-на.</w:t>
            </w:r>
          </w:p>
        </w:tc>
      </w:tr>
      <w:tr w:rsidR="002177AD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77AD" w:rsidRPr="002177AD" w:rsidRDefault="00162D7E" w:rsidP="007C24D3">
            <w:pPr>
              <w:rPr>
                <w:sz w:val="20"/>
                <w:szCs w:val="20"/>
              </w:rPr>
            </w:pPr>
            <w:hyperlink r:id="rId1916" w:history="1">
              <w:r w:rsidR="002177AD" w:rsidRPr="002177AD">
                <w:rPr>
                  <w:rStyle w:val="a4"/>
                  <w:b/>
                  <w:bCs/>
                  <w:sz w:val="20"/>
                  <w:szCs w:val="20"/>
                </w:rPr>
                <w:t>ПЯТКИН Михаил Илларио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77AD" w:rsidRPr="0048226B" w:rsidRDefault="002177AD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977525 д. 254 л. 283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6767E" w:rsidRPr="0048226B" w:rsidRDefault="002177AD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2 сп 50 сд. Погиб в бою 6 ноября 1941 г. Похоронен: у дороги Тучково-Поречье Рузского р-на.</w:t>
            </w:r>
          </w:p>
        </w:tc>
      </w:tr>
      <w:tr w:rsidR="002177AD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77AD" w:rsidRPr="002177AD" w:rsidRDefault="00162D7E" w:rsidP="007C24D3">
            <w:pPr>
              <w:rPr>
                <w:sz w:val="20"/>
                <w:szCs w:val="20"/>
              </w:rPr>
            </w:pPr>
            <w:hyperlink r:id="rId1917" w:history="1">
              <w:r w:rsidR="002177AD" w:rsidRPr="002177AD">
                <w:rPr>
                  <w:rStyle w:val="a4"/>
                  <w:b/>
                  <w:bCs/>
                  <w:sz w:val="20"/>
                  <w:szCs w:val="20"/>
                </w:rPr>
                <w:t>ТЮГОВ Михаил Артем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77AD" w:rsidRPr="002177AD" w:rsidRDefault="002177AD" w:rsidP="007C24D3">
            <w:r w:rsidRPr="0048226B">
              <w:rPr>
                <w:lang w:val="ru-RU"/>
              </w:rPr>
              <w:t xml:space="preserve">Осн.: ФБУ ЦАМО РФ ф. 58 оп. </w:t>
            </w:r>
            <w:r w:rsidRPr="002177AD">
              <w:t>А-83627 д. 8149 л. 2 № 12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6767E" w:rsidRPr="0048226B" w:rsidRDefault="002177AD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 xml:space="preserve">гв. сержант 1 гв. сбр. Умер от ран 17 марта 1942 г. в 111 ЭП. Похоронен: братская могила на </w:t>
            </w:r>
            <w:r w:rsidRPr="0048226B">
              <w:rPr>
                <w:lang w:val="ru-RU"/>
              </w:rPr>
              <w:lastRenderedPageBreak/>
              <w:t>территории д/о «Строитель» в д. Поречье Рузского р-на.</w:t>
            </w:r>
          </w:p>
        </w:tc>
      </w:tr>
      <w:tr w:rsidR="002177AD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77AD" w:rsidRPr="002177AD" w:rsidRDefault="00162D7E" w:rsidP="007C24D3">
            <w:pPr>
              <w:rPr>
                <w:sz w:val="20"/>
                <w:szCs w:val="20"/>
              </w:rPr>
            </w:pPr>
            <w:hyperlink r:id="rId1918" w:history="1">
              <w:r w:rsidR="002177AD" w:rsidRPr="002177AD">
                <w:rPr>
                  <w:rStyle w:val="a4"/>
                  <w:b/>
                  <w:bCs/>
                  <w:sz w:val="20"/>
                  <w:szCs w:val="20"/>
                </w:rPr>
                <w:t>ТРЕТЬЯКОВ Павел Иль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77AD" w:rsidRPr="0048226B" w:rsidRDefault="002177AD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1044 оп. 2 д. 37 л. 9 № 53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6767E" w:rsidRPr="0048226B" w:rsidRDefault="002177AD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военфельдшер 258 сп 78 сд. 1918 г. рождения. Погиб в бою 20 ноября 1941 г. в д. Онуфриево Истринского р-на. Похоронен: на воинском кладбище в д. Сафониха Рузского р-на.</w:t>
            </w:r>
          </w:p>
        </w:tc>
      </w:tr>
      <w:tr w:rsidR="002177AD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77AD" w:rsidRPr="002177AD" w:rsidRDefault="00162D7E" w:rsidP="007C24D3">
            <w:pPr>
              <w:rPr>
                <w:sz w:val="20"/>
                <w:szCs w:val="20"/>
              </w:rPr>
            </w:pPr>
            <w:hyperlink r:id="rId1919" w:history="1">
              <w:r w:rsidR="002177AD" w:rsidRPr="002177AD">
                <w:rPr>
                  <w:rStyle w:val="a4"/>
                  <w:b/>
                  <w:bCs/>
                  <w:sz w:val="20"/>
                  <w:szCs w:val="20"/>
                </w:rPr>
                <w:t>ТИМОФЕЕВ Сергей Заха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77AD" w:rsidRPr="002177AD" w:rsidRDefault="002177AD" w:rsidP="007C24D3">
            <w:r w:rsidRPr="002177AD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6767E" w:rsidRPr="0048226B" w:rsidRDefault="002177AD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449 сп. Погиб в бою 25 декабря 1941 г. Похоронен: братская могила в с. Старая Руза Рузского р-на.</w:t>
            </w:r>
          </w:p>
        </w:tc>
      </w:tr>
      <w:tr w:rsidR="002177AD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77AD" w:rsidRPr="002177AD" w:rsidRDefault="00162D7E" w:rsidP="007C24D3">
            <w:pPr>
              <w:rPr>
                <w:sz w:val="20"/>
                <w:szCs w:val="20"/>
              </w:rPr>
            </w:pPr>
            <w:hyperlink r:id="rId1920" w:history="1">
              <w:r w:rsidR="002177AD" w:rsidRPr="002177AD">
                <w:rPr>
                  <w:rStyle w:val="a4"/>
                  <w:b/>
                  <w:bCs/>
                  <w:sz w:val="20"/>
                  <w:szCs w:val="20"/>
                </w:rPr>
                <w:t>ТАЛИЦКИЙ Иван Григор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77AD" w:rsidRPr="0048226B" w:rsidRDefault="002177AD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977525 д. 254 л. 366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6767E" w:rsidRPr="0048226B" w:rsidRDefault="002177AD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2 сп 50 сд. Погиб в бою 2 ноября 1941 г. Похоронен: мемориал в центре г. Тучково Рузского р-на.</w:t>
            </w:r>
          </w:p>
        </w:tc>
      </w:tr>
      <w:tr w:rsidR="002177AD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77AD" w:rsidRPr="002177AD" w:rsidRDefault="00162D7E" w:rsidP="007C24D3">
            <w:pPr>
              <w:rPr>
                <w:sz w:val="20"/>
                <w:szCs w:val="20"/>
              </w:rPr>
            </w:pPr>
            <w:hyperlink r:id="rId1921" w:history="1">
              <w:r w:rsidR="002177AD" w:rsidRPr="002177AD">
                <w:rPr>
                  <w:rStyle w:val="a4"/>
                  <w:b/>
                  <w:bCs/>
                  <w:sz w:val="20"/>
                  <w:szCs w:val="20"/>
                </w:rPr>
                <w:t>ПРОВОРОВ Борис Васил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77AD" w:rsidRPr="0048226B" w:rsidRDefault="002177AD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977525 д. 254 л. 283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6767E" w:rsidRPr="0048226B" w:rsidRDefault="002177AD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49 сп 50 сд. Погиб в бою 2 ноября 1941 г. Похоронен: мемориал в центре г. Тучково Рузского р-на.</w:t>
            </w:r>
          </w:p>
        </w:tc>
      </w:tr>
      <w:tr w:rsidR="002177AD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77AD" w:rsidRPr="002177AD" w:rsidRDefault="00162D7E" w:rsidP="007C24D3">
            <w:pPr>
              <w:rPr>
                <w:sz w:val="20"/>
                <w:szCs w:val="20"/>
              </w:rPr>
            </w:pPr>
            <w:hyperlink r:id="rId1922" w:history="1">
              <w:r w:rsidR="002177AD" w:rsidRPr="002177AD">
                <w:rPr>
                  <w:rStyle w:val="a4"/>
                  <w:b/>
                  <w:bCs/>
                  <w:sz w:val="20"/>
                  <w:szCs w:val="20"/>
                </w:rPr>
                <w:t>ТРОФИМОВ Павел Дмитри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77AD" w:rsidRPr="0048226B" w:rsidRDefault="002177AD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Сведения музея д. Снегири Истринского р-на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6767E" w:rsidRPr="0048226B" w:rsidRDefault="002177AD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сержант 28 отбр. 1918 г. рождения. Призван Истринским ГВК Московской обл. Погиб в бою 14 ноября 1941 г. Похоронен: братская могила в д. Рождествено Рузского р-на.</w:t>
            </w:r>
          </w:p>
        </w:tc>
      </w:tr>
      <w:tr w:rsidR="002177AD" w:rsidRPr="002177AD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77AD" w:rsidRPr="002177AD" w:rsidRDefault="00162D7E" w:rsidP="007C24D3">
            <w:pPr>
              <w:rPr>
                <w:sz w:val="20"/>
                <w:szCs w:val="20"/>
              </w:rPr>
            </w:pPr>
            <w:hyperlink r:id="rId1923" w:history="1">
              <w:r w:rsidR="002177AD" w:rsidRPr="002177AD">
                <w:rPr>
                  <w:rStyle w:val="a4"/>
                  <w:b/>
                  <w:bCs/>
                  <w:sz w:val="20"/>
                  <w:szCs w:val="20"/>
                </w:rPr>
                <w:t>ТИТОВ Михаил Пет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77AD" w:rsidRPr="0048226B" w:rsidRDefault="002177AD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566с-1942 г. л. 11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6767E" w:rsidRPr="002177AD" w:rsidRDefault="002177AD" w:rsidP="007C24D3">
            <w:r w:rsidRPr="0048226B">
              <w:rPr>
                <w:lang w:val="ru-RU"/>
              </w:rPr>
              <w:t xml:space="preserve">красноармеец 3 сб 36 оксбр. 1914 г. рождения Урюпинский р-н Акмолинской обл. Казахской ССР. Призван Меркинским РВК Джамбулской обл. Казахской ССР. Погиб в бою 20 декабря 1941 г. в д. Дьяково Пестово. </w:t>
            </w:r>
            <w:r w:rsidRPr="002177AD">
              <w:t>Похоронен: воинское кладбище в д. Пахомьево Рузского р-на.</w:t>
            </w:r>
          </w:p>
        </w:tc>
      </w:tr>
      <w:tr w:rsidR="002177AD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77AD" w:rsidRPr="002177AD" w:rsidRDefault="00162D7E" w:rsidP="007C24D3">
            <w:pPr>
              <w:rPr>
                <w:sz w:val="20"/>
                <w:szCs w:val="20"/>
              </w:rPr>
            </w:pPr>
            <w:hyperlink r:id="rId1924" w:history="1">
              <w:r w:rsidR="002177AD" w:rsidRPr="002177AD">
                <w:rPr>
                  <w:rStyle w:val="a4"/>
                  <w:b/>
                  <w:bCs/>
                  <w:sz w:val="20"/>
                  <w:szCs w:val="20"/>
                </w:rPr>
                <w:t>ТАРАСОВ Иван Ареф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77AD" w:rsidRPr="0048226B" w:rsidRDefault="002177AD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977525 д. 254 л. 366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6767E" w:rsidRPr="0048226B" w:rsidRDefault="002177AD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49 сп 50 сд. Погиб в бою 12 декабря 1941 г. Похоронен: братская могила в д. Григорово Рузского р-на.</w:t>
            </w:r>
          </w:p>
        </w:tc>
      </w:tr>
      <w:tr w:rsidR="002177AD" w:rsidRPr="002177AD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77AD" w:rsidRPr="002177AD" w:rsidRDefault="00162D7E" w:rsidP="007C24D3">
            <w:pPr>
              <w:rPr>
                <w:sz w:val="20"/>
                <w:szCs w:val="20"/>
              </w:rPr>
            </w:pPr>
            <w:hyperlink r:id="rId1925" w:history="1">
              <w:r w:rsidR="002177AD" w:rsidRPr="002177AD">
                <w:rPr>
                  <w:rStyle w:val="a4"/>
                  <w:b/>
                  <w:bCs/>
                  <w:sz w:val="20"/>
                  <w:szCs w:val="20"/>
                </w:rPr>
                <w:t>ПРОШКИН Николай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77AD" w:rsidRPr="002177AD" w:rsidRDefault="002177AD" w:rsidP="007C24D3">
            <w:r w:rsidRPr="0048226B">
              <w:rPr>
                <w:lang w:val="ru-RU"/>
              </w:rPr>
              <w:t xml:space="preserve">Осн.: ФБУ ЦАМО РФ дон. 3973с-1942 г. л. 85об. </w:t>
            </w:r>
            <w:r w:rsidRPr="002177AD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6767E" w:rsidRPr="002177AD" w:rsidRDefault="002177AD" w:rsidP="007C24D3">
            <w:r w:rsidRPr="0048226B">
              <w:rPr>
                <w:lang w:val="ru-RU"/>
              </w:rPr>
              <w:t xml:space="preserve">красноармеец 315 сп 19 сд. 1924 г. рождения ст. Лопасня Московской обл. Умер от ран 10 января 1942 г. в 117 МСБ. </w:t>
            </w:r>
            <w:r w:rsidRPr="002177AD">
              <w:t>Похоронен: братская могила в с. Аннино Рузского р-на.</w:t>
            </w:r>
          </w:p>
        </w:tc>
      </w:tr>
      <w:tr w:rsidR="002177AD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77AD" w:rsidRPr="002177AD" w:rsidRDefault="00162D7E" w:rsidP="007C24D3">
            <w:pPr>
              <w:rPr>
                <w:sz w:val="20"/>
                <w:szCs w:val="20"/>
              </w:rPr>
            </w:pPr>
            <w:hyperlink r:id="rId1926" w:history="1">
              <w:r w:rsidR="002177AD" w:rsidRPr="002177AD">
                <w:rPr>
                  <w:rStyle w:val="a4"/>
                  <w:b/>
                  <w:bCs/>
                  <w:sz w:val="20"/>
                  <w:szCs w:val="20"/>
                </w:rPr>
                <w:t>ПРОНСКИЙ Николай Никола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77AD" w:rsidRPr="002177AD" w:rsidRDefault="002177AD" w:rsidP="007C24D3">
            <w:r w:rsidRPr="002177AD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6767E" w:rsidRPr="0048226B" w:rsidRDefault="002177AD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лейтенант 258 сп 78 сд. 1906 г. рождения. Призван Истринским РВК Московской обл. Умер от ран 25 января 1942 г. Похоронен: братская могила в с. Никольское Рузского р-на.</w:t>
            </w:r>
          </w:p>
        </w:tc>
      </w:tr>
      <w:tr w:rsidR="002177AD" w:rsidRPr="002177AD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77AD" w:rsidRPr="002177AD" w:rsidRDefault="00162D7E" w:rsidP="007C24D3">
            <w:pPr>
              <w:rPr>
                <w:sz w:val="20"/>
                <w:szCs w:val="20"/>
              </w:rPr>
            </w:pPr>
            <w:hyperlink r:id="rId1927" w:history="1">
              <w:r w:rsidR="002177AD" w:rsidRPr="002177AD">
                <w:rPr>
                  <w:rStyle w:val="a4"/>
                  <w:b/>
                  <w:bCs/>
                  <w:sz w:val="20"/>
                  <w:szCs w:val="20"/>
                </w:rPr>
                <w:t>ТРУСОВ Иосиф Ег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77AD" w:rsidRPr="0048226B" w:rsidRDefault="002177AD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2234с-1942 г. л. 91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6767E" w:rsidRPr="002177AD" w:rsidRDefault="002177AD" w:rsidP="007C24D3">
            <w:r w:rsidRPr="0048226B">
              <w:rPr>
                <w:lang w:val="ru-RU"/>
              </w:rPr>
              <w:t xml:space="preserve">красноармеец. 1909 г. рождения. Призван Ленинским РВК Сталинградской обл. Погиб в бою 12 января 1942 г. в д. Строгонка. Похоронен: мемориал в пос. </w:t>
            </w:r>
            <w:r w:rsidRPr="002177AD">
              <w:lastRenderedPageBreak/>
              <w:t>Космодемьянский Рузского р-на.</w:t>
            </w:r>
          </w:p>
        </w:tc>
      </w:tr>
      <w:tr w:rsidR="002177AD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77AD" w:rsidRPr="002177AD" w:rsidRDefault="00162D7E" w:rsidP="007C24D3">
            <w:pPr>
              <w:rPr>
                <w:sz w:val="20"/>
                <w:szCs w:val="20"/>
              </w:rPr>
            </w:pPr>
            <w:hyperlink r:id="rId1928" w:history="1">
              <w:r w:rsidR="002177AD" w:rsidRPr="002177AD">
                <w:rPr>
                  <w:rStyle w:val="a4"/>
                  <w:b/>
                  <w:bCs/>
                  <w:sz w:val="20"/>
                  <w:szCs w:val="20"/>
                </w:rPr>
                <w:t>ОВЧАРЕНКО (ОВЧЕРЕНКО) Петр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77AD" w:rsidRPr="0048226B" w:rsidRDefault="002177AD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467с-1942 г. л. 48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6767E" w:rsidRPr="0048226B" w:rsidRDefault="002177AD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мл. лейтенант 131 сп 78 сд. 1918 г. рождения ст. Вяземская Ворошиловского р-на Хабаровского края. Погиб в бою 8 ноября 1941 г. Похоронен: д. Ваюхино Рузского р-на.</w:t>
            </w:r>
          </w:p>
        </w:tc>
      </w:tr>
      <w:tr w:rsidR="002177AD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77AD" w:rsidRPr="002177AD" w:rsidRDefault="00162D7E" w:rsidP="007C24D3">
            <w:pPr>
              <w:rPr>
                <w:sz w:val="20"/>
                <w:szCs w:val="20"/>
              </w:rPr>
            </w:pPr>
            <w:hyperlink r:id="rId1929" w:history="1">
              <w:r w:rsidR="002177AD" w:rsidRPr="002177AD">
                <w:rPr>
                  <w:rStyle w:val="a4"/>
                  <w:b/>
                  <w:bCs/>
                  <w:sz w:val="20"/>
                  <w:szCs w:val="20"/>
                </w:rPr>
                <w:t>ТИХОНОВ Яков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77AD" w:rsidRPr="0048226B" w:rsidRDefault="002177AD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3025/620 д. 605 л. 163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6767E" w:rsidRPr="0048226B" w:rsidRDefault="002177AD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 тб 20 тбр. Умер от ран 21 ноября 1941 г. Похоронен: мемориал в центре г. Тучково Рузского р-на.</w:t>
            </w:r>
          </w:p>
        </w:tc>
      </w:tr>
      <w:tr w:rsidR="002177AD" w:rsidRPr="002177AD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77AD" w:rsidRPr="002177AD" w:rsidRDefault="00162D7E" w:rsidP="007C24D3">
            <w:pPr>
              <w:rPr>
                <w:sz w:val="20"/>
                <w:szCs w:val="20"/>
              </w:rPr>
            </w:pPr>
            <w:hyperlink r:id="rId1930" w:history="1">
              <w:r w:rsidR="002177AD" w:rsidRPr="002177AD">
                <w:rPr>
                  <w:rStyle w:val="a4"/>
                  <w:b/>
                  <w:bCs/>
                  <w:sz w:val="20"/>
                  <w:szCs w:val="20"/>
                </w:rPr>
                <w:t>ТАЯНЧИН Дмитрий Афанас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77AD" w:rsidRPr="0048226B" w:rsidRDefault="002177AD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6737/940 д. 230 л. 107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6767E" w:rsidRPr="002177AD" w:rsidRDefault="002177AD" w:rsidP="007C24D3">
            <w:r w:rsidRPr="0048226B">
              <w:rPr>
                <w:lang w:val="ru-RU"/>
              </w:rPr>
              <w:t xml:space="preserve">красноармеец 407 сп 108 сд. 1912 г. рождения. Призван Берелюкским РВК. Погиб в бою 12 января 1942 г. в д. Строгонка. </w:t>
            </w:r>
            <w:r w:rsidRPr="002177AD">
              <w:t>Похоронен: мемориал в пос. Космодемьянский Рузского р-на.</w:t>
            </w:r>
          </w:p>
        </w:tc>
      </w:tr>
      <w:tr w:rsidR="002177AD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77AD" w:rsidRPr="002177AD" w:rsidRDefault="00162D7E" w:rsidP="007C24D3">
            <w:pPr>
              <w:rPr>
                <w:sz w:val="20"/>
                <w:szCs w:val="20"/>
              </w:rPr>
            </w:pPr>
            <w:hyperlink r:id="rId1931" w:history="1">
              <w:r w:rsidR="002177AD" w:rsidRPr="002177AD">
                <w:rPr>
                  <w:rStyle w:val="a4"/>
                  <w:b/>
                  <w:bCs/>
                  <w:sz w:val="20"/>
                  <w:szCs w:val="20"/>
                </w:rPr>
                <w:t>ПУСТОЛЯКОВ Иван Фед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77AD" w:rsidRPr="0048226B" w:rsidRDefault="002177AD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467с-1942 г. л. 43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6767E" w:rsidRPr="0048226B" w:rsidRDefault="002177AD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40 сп 78 сд. 1921 г. рождения г. Новая-Салда Свердловской обл. Призван Ново-Салдинским РВК. Пропал без вести 18 ноября 1941 г. в д. Бороденки Рузского р-на.</w:t>
            </w:r>
          </w:p>
        </w:tc>
      </w:tr>
      <w:tr w:rsidR="002177AD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77AD" w:rsidRPr="002177AD" w:rsidRDefault="00162D7E" w:rsidP="007C24D3">
            <w:pPr>
              <w:rPr>
                <w:sz w:val="20"/>
                <w:szCs w:val="20"/>
              </w:rPr>
            </w:pPr>
            <w:hyperlink r:id="rId1932" w:history="1">
              <w:r w:rsidR="002177AD" w:rsidRPr="002177AD">
                <w:rPr>
                  <w:rStyle w:val="a4"/>
                  <w:b/>
                  <w:bCs/>
                  <w:sz w:val="20"/>
                  <w:szCs w:val="20"/>
                </w:rPr>
                <w:t>ТУМАЛИ Сергей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77AD" w:rsidRPr="002177AD" w:rsidRDefault="002177AD" w:rsidP="007C24D3">
            <w:r w:rsidRPr="0048226B">
              <w:rPr>
                <w:lang w:val="ru-RU"/>
              </w:rPr>
              <w:t xml:space="preserve">Осн.: ФБУ ЦАМО РФ дон. 2938с-1942 г. л. 92об. </w:t>
            </w:r>
            <w:r w:rsidRPr="002177AD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6767E" w:rsidRPr="0048226B" w:rsidRDefault="002177AD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89 осапб 78 сд. 1912 г. рождения Хабаровский край. Призван Комсомольским РВК Хабаровского края. Погиб в бою 16 ноября 1941 г. Похоронен: братская могила в с. Михайловское Рузского р-на.</w:t>
            </w:r>
          </w:p>
        </w:tc>
      </w:tr>
      <w:tr w:rsidR="002177AD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77AD" w:rsidRPr="002177AD" w:rsidRDefault="00162D7E" w:rsidP="007C24D3">
            <w:pPr>
              <w:rPr>
                <w:sz w:val="20"/>
                <w:szCs w:val="20"/>
              </w:rPr>
            </w:pPr>
            <w:hyperlink r:id="rId1933" w:history="1">
              <w:r w:rsidR="002177AD" w:rsidRPr="002177AD">
                <w:rPr>
                  <w:rStyle w:val="a4"/>
                  <w:b/>
                  <w:bCs/>
                  <w:sz w:val="20"/>
                  <w:szCs w:val="20"/>
                </w:rPr>
                <w:t>ОДИНЦОВ А. Д.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77AD" w:rsidRPr="0048226B" w:rsidRDefault="002177AD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Книга памяти г. Люберцы т. 3. (Осн.: ФБУ ЦАМО РФ ф. 58 оп. 977525 д. 254 л. 272)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6767E" w:rsidRPr="0048226B" w:rsidRDefault="002177AD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2 сп 50 сд. Погиб в бою 14 декабря 1941 г. Похоронен: пос. Томилино Люберецкого р-на (Похоронен: воинское кладбище в д. Сухарево Рузского р-на.).</w:t>
            </w:r>
          </w:p>
        </w:tc>
      </w:tr>
      <w:tr w:rsidR="002177AD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77AD" w:rsidRPr="002177AD" w:rsidRDefault="00162D7E" w:rsidP="007C24D3">
            <w:pPr>
              <w:rPr>
                <w:sz w:val="20"/>
                <w:szCs w:val="20"/>
              </w:rPr>
            </w:pPr>
            <w:hyperlink r:id="rId1934" w:history="1">
              <w:r w:rsidR="002177AD" w:rsidRPr="002177AD">
                <w:rPr>
                  <w:rStyle w:val="a4"/>
                  <w:b/>
                  <w:bCs/>
                  <w:sz w:val="20"/>
                  <w:szCs w:val="20"/>
                </w:rPr>
                <w:t>ТОКАРЕВ Михаил Серг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77AD" w:rsidRPr="0048226B" w:rsidRDefault="002177AD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2938с-1942 г. л. 78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6767E" w:rsidRPr="0048226B" w:rsidRDefault="002177AD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мл. сержант 258 сп 78 сд. 1918 г. рождения Челябинская обл. Призван Шадринским РВК Челябинской обл. Погиб в бою 6 ноября 1941 г. в д. Павелково. Похоронен: воинское кладбище в д. Сафониха Рузского р-на.</w:t>
            </w:r>
          </w:p>
        </w:tc>
      </w:tr>
      <w:tr w:rsidR="002177AD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77AD" w:rsidRPr="002177AD" w:rsidRDefault="00162D7E" w:rsidP="007C24D3">
            <w:pPr>
              <w:rPr>
                <w:sz w:val="20"/>
                <w:szCs w:val="20"/>
              </w:rPr>
            </w:pPr>
            <w:hyperlink r:id="rId1935" w:history="1">
              <w:r w:rsidR="002177AD" w:rsidRPr="002177AD">
                <w:rPr>
                  <w:rStyle w:val="a4"/>
                  <w:b/>
                  <w:bCs/>
                  <w:sz w:val="20"/>
                  <w:szCs w:val="20"/>
                </w:rPr>
                <w:t>ТЕРЕНТЬЕВ Сафрон Григор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77AD" w:rsidRPr="0048226B" w:rsidRDefault="002177AD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977525 д. 254 л. 366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6767E" w:rsidRPr="0048226B" w:rsidRDefault="002177AD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49 сп 50 сд. Погиб в бою 16 декабря 1941 г. Похоронен: воинское кладбище в д. Сухарево Рузского р-на.</w:t>
            </w:r>
          </w:p>
        </w:tc>
      </w:tr>
      <w:tr w:rsidR="002177AD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77AD" w:rsidRPr="002177AD" w:rsidRDefault="00162D7E" w:rsidP="007C24D3">
            <w:pPr>
              <w:rPr>
                <w:sz w:val="20"/>
                <w:szCs w:val="20"/>
              </w:rPr>
            </w:pPr>
            <w:hyperlink r:id="rId1936" w:history="1">
              <w:r w:rsidR="002177AD" w:rsidRPr="002177AD">
                <w:rPr>
                  <w:rStyle w:val="a4"/>
                  <w:b/>
                  <w:bCs/>
                  <w:sz w:val="20"/>
                  <w:szCs w:val="20"/>
                </w:rPr>
                <w:t>ПШЕНИЧНИКОВ Егор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77AD" w:rsidRPr="0048226B" w:rsidRDefault="002177AD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144с-1942 г. л. 53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6767E" w:rsidRPr="0048226B" w:rsidRDefault="002177AD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407 сп 108 сд. 1919 г. рождения Свердловская обл. Призван Талицким РВК Свердловской обл. Пропал без вести 23-28 ноября 1941 г. в д. Малое Иванцево Рузского р-на.</w:t>
            </w:r>
          </w:p>
        </w:tc>
      </w:tr>
      <w:tr w:rsidR="002177AD" w:rsidRPr="002177AD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77AD" w:rsidRPr="002177AD" w:rsidRDefault="00162D7E" w:rsidP="007C24D3">
            <w:pPr>
              <w:rPr>
                <w:sz w:val="20"/>
                <w:szCs w:val="20"/>
              </w:rPr>
            </w:pPr>
            <w:hyperlink r:id="rId1937" w:history="1">
              <w:r w:rsidR="002177AD" w:rsidRPr="002177AD">
                <w:rPr>
                  <w:rStyle w:val="a4"/>
                  <w:b/>
                  <w:bCs/>
                  <w:sz w:val="20"/>
                  <w:szCs w:val="20"/>
                </w:rPr>
                <w:t>ТУРСУНОВ Юсуп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77AD" w:rsidRPr="0048226B" w:rsidRDefault="002177AD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467с-1942 г. л. 53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6767E" w:rsidRPr="002177AD" w:rsidRDefault="002177AD" w:rsidP="007C24D3">
            <w:r w:rsidRPr="0048226B">
              <w:rPr>
                <w:lang w:val="ru-RU"/>
              </w:rPr>
              <w:t xml:space="preserve">красноармеец 131 сп 78 сд. Родился: Кировский р-н Узбекской ССР. Призван Кировским РВК. Погиб в </w:t>
            </w:r>
            <w:r w:rsidRPr="0048226B">
              <w:rPr>
                <w:lang w:val="ru-RU"/>
              </w:rPr>
              <w:lastRenderedPageBreak/>
              <w:t xml:space="preserve">бою 7 ноября 1941 г. в д. Барынино. </w:t>
            </w:r>
            <w:r w:rsidRPr="002177AD">
              <w:t>Похоронен: братская могила в с. Михайловское Рузского р-на.</w:t>
            </w:r>
          </w:p>
        </w:tc>
      </w:tr>
      <w:tr w:rsidR="002177AD" w:rsidRPr="002177AD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77AD" w:rsidRPr="002177AD" w:rsidRDefault="00162D7E" w:rsidP="007C24D3">
            <w:pPr>
              <w:rPr>
                <w:sz w:val="20"/>
                <w:szCs w:val="20"/>
              </w:rPr>
            </w:pPr>
            <w:hyperlink r:id="rId1938" w:history="1">
              <w:r w:rsidR="002177AD" w:rsidRPr="002177AD">
                <w:rPr>
                  <w:rStyle w:val="a4"/>
                  <w:b/>
                  <w:bCs/>
                  <w:sz w:val="20"/>
                  <w:szCs w:val="20"/>
                </w:rPr>
                <w:t>ОМЕЛЬЧЕНКО Михаил Яковл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77AD" w:rsidRPr="002177AD" w:rsidRDefault="002177AD" w:rsidP="007C24D3">
            <w:r w:rsidRPr="0048226B">
              <w:rPr>
                <w:lang w:val="ru-RU"/>
              </w:rPr>
              <w:t xml:space="preserve">Осн.: ФБУ ЦАМО РФ дон. 1144с-1942 г. л. 52. </w:t>
            </w:r>
            <w:r w:rsidRPr="002177AD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6767E" w:rsidRPr="002177AD" w:rsidRDefault="002177AD" w:rsidP="007C24D3">
            <w:r w:rsidRPr="0048226B">
              <w:rPr>
                <w:lang w:val="ru-RU"/>
              </w:rPr>
              <w:t xml:space="preserve">красноармеец 407 сп. 1905 г. рождения г. Троицк Челябинской обл. Призван Троицким РВК. Погиб в бою 12 января 1942 г. в д. Строгонка. </w:t>
            </w:r>
            <w:r w:rsidRPr="002177AD">
              <w:t>Похоронен: мемориал в пос. Космодемьянский Рузского р-на.</w:t>
            </w:r>
          </w:p>
        </w:tc>
      </w:tr>
      <w:tr w:rsidR="002177AD" w:rsidRPr="002177AD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77AD" w:rsidRPr="002177AD" w:rsidRDefault="00162D7E" w:rsidP="007C24D3">
            <w:pPr>
              <w:rPr>
                <w:sz w:val="20"/>
                <w:szCs w:val="20"/>
              </w:rPr>
            </w:pPr>
            <w:hyperlink r:id="rId1939" w:history="1">
              <w:r w:rsidR="002177AD" w:rsidRPr="002177AD">
                <w:rPr>
                  <w:rStyle w:val="a4"/>
                  <w:b/>
                  <w:bCs/>
                  <w:sz w:val="20"/>
                  <w:szCs w:val="20"/>
                </w:rPr>
                <w:t>ТОНЕЕВ Нурман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77AD" w:rsidRPr="0048226B" w:rsidRDefault="002177AD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977525 д. 254 л. 366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6767E" w:rsidRPr="002177AD" w:rsidRDefault="002177AD" w:rsidP="007C24D3">
            <w:r w:rsidRPr="0048226B">
              <w:rPr>
                <w:lang w:val="ru-RU"/>
              </w:rPr>
              <w:t xml:space="preserve">красноармеец 359 сп 50 сд. Погиб в бою 24 октября 1941 г. Похоронен: мемориал на ст. </w:t>
            </w:r>
            <w:r w:rsidRPr="002177AD">
              <w:t>Дорохово Рузского р-на.</w:t>
            </w:r>
          </w:p>
        </w:tc>
      </w:tr>
      <w:tr w:rsidR="002177AD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77AD" w:rsidRPr="002177AD" w:rsidRDefault="00162D7E" w:rsidP="007C24D3">
            <w:pPr>
              <w:rPr>
                <w:sz w:val="20"/>
                <w:szCs w:val="20"/>
              </w:rPr>
            </w:pPr>
            <w:hyperlink r:id="rId1940" w:history="1">
              <w:r w:rsidR="002177AD" w:rsidRPr="002177AD">
                <w:rPr>
                  <w:rStyle w:val="a4"/>
                  <w:b/>
                  <w:bCs/>
                  <w:sz w:val="20"/>
                  <w:szCs w:val="20"/>
                </w:rPr>
                <w:t>ТИБИН Иван Семе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77AD" w:rsidRPr="0048226B" w:rsidRDefault="002177AD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1370 оп. 2 д. 36 л. 59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6767E" w:rsidRPr="0048226B" w:rsidRDefault="002177AD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612 сп 144 сд. 1900 г. рождения Ленинградская обл. Призван Шимским РВК Ленинградской обл. Пропал без вести 19 (21) декабря 1941 г. в с. Старая Руза Рузского р-на.</w:t>
            </w:r>
          </w:p>
        </w:tc>
      </w:tr>
      <w:tr w:rsidR="002177AD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77AD" w:rsidRPr="002177AD" w:rsidRDefault="00162D7E" w:rsidP="007C24D3">
            <w:pPr>
              <w:rPr>
                <w:sz w:val="20"/>
                <w:szCs w:val="20"/>
              </w:rPr>
            </w:pPr>
            <w:hyperlink r:id="rId1941" w:history="1">
              <w:r w:rsidR="002177AD" w:rsidRPr="002177AD">
                <w:rPr>
                  <w:rStyle w:val="a4"/>
                  <w:b/>
                  <w:bCs/>
                  <w:sz w:val="20"/>
                  <w:szCs w:val="20"/>
                </w:rPr>
                <w:t>ПЯТКИН Павел Никиф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77AD" w:rsidRPr="002177AD" w:rsidRDefault="002177AD" w:rsidP="007C24D3">
            <w:r w:rsidRPr="002177AD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6767E" w:rsidRPr="0048226B" w:rsidRDefault="002177AD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1106 сп. 1904 г. рождения. Погиб в бою 7 апреля 1942 г. Похоронен: мемориал в д. Ново-Волково Рузского р-на.</w:t>
            </w:r>
          </w:p>
        </w:tc>
      </w:tr>
      <w:tr w:rsidR="002177AD" w:rsidRPr="002177AD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77AD" w:rsidRPr="002177AD" w:rsidRDefault="00162D7E" w:rsidP="007C24D3">
            <w:pPr>
              <w:rPr>
                <w:sz w:val="20"/>
                <w:szCs w:val="20"/>
              </w:rPr>
            </w:pPr>
            <w:hyperlink r:id="rId1942" w:history="1">
              <w:r w:rsidR="002177AD" w:rsidRPr="002177AD">
                <w:rPr>
                  <w:rStyle w:val="a4"/>
                  <w:b/>
                  <w:bCs/>
                  <w:sz w:val="20"/>
                  <w:szCs w:val="20"/>
                </w:rPr>
                <w:t>ТЮМЕНЕВ Ибрагим Хариз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77AD" w:rsidRPr="0048226B" w:rsidRDefault="002177AD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566с-1942 г. л. 12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6767E" w:rsidRPr="002177AD" w:rsidRDefault="002177AD" w:rsidP="007C24D3">
            <w:r w:rsidRPr="0048226B">
              <w:rPr>
                <w:lang w:val="ru-RU"/>
              </w:rPr>
              <w:t xml:space="preserve">красноармеец 3 сб 36 оксбр. 1912 г. рождения г. Петропавловск Северо-Казахстанской обл. Казахской ССР. Призван Ташлакским РВК Ферганской обл. Узбекской ССР. Погиб в бою 25 декабря 1942 г. в д. Дьяково Пестово. </w:t>
            </w:r>
            <w:r w:rsidRPr="002177AD">
              <w:t>Похоронен: воинское кладбище в д. Пахомьево Рузского р-на.</w:t>
            </w:r>
          </w:p>
        </w:tc>
      </w:tr>
      <w:tr w:rsidR="002177AD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77AD" w:rsidRPr="002177AD" w:rsidRDefault="00162D7E" w:rsidP="007C24D3">
            <w:pPr>
              <w:rPr>
                <w:sz w:val="20"/>
                <w:szCs w:val="20"/>
              </w:rPr>
            </w:pPr>
            <w:hyperlink r:id="rId1943" w:history="1">
              <w:r w:rsidR="002177AD" w:rsidRPr="002177AD">
                <w:rPr>
                  <w:rStyle w:val="a4"/>
                  <w:b/>
                  <w:bCs/>
                  <w:sz w:val="20"/>
                  <w:szCs w:val="20"/>
                </w:rPr>
                <w:t>ТЮРЖИН Петр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77AD" w:rsidRPr="0048226B" w:rsidRDefault="002177AD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779с-1942 г. л. 7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6767E" w:rsidRPr="0048226B" w:rsidRDefault="002177AD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32 сп 19 сд. 1915 г. рождения д. Пашня Чусовского р-на Молотовской обл. Призван Чусовским РВК. Погиб в бою 21 декабря 1941 г. Похоронен: братская могила в д. Ракитино Рузского р-на.</w:t>
            </w:r>
          </w:p>
        </w:tc>
      </w:tr>
      <w:tr w:rsidR="002177AD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77AD" w:rsidRPr="002177AD" w:rsidRDefault="00162D7E" w:rsidP="007C24D3">
            <w:pPr>
              <w:rPr>
                <w:sz w:val="20"/>
                <w:szCs w:val="20"/>
              </w:rPr>
            </w:pPr>
            <w:hyperlink r:id="rId1944" w:history="1">
              <w:r w:rsidR="002177AD" w:rsidRPr="002177AD">
                <w:rPr>
                  <w:rStyle w:val="a4"/>
                  <w:b/>
                  <w:bCs/>
                  <w:sz w:val="20"/>
                  <w:szCs w:val="20"/>
                </w:rPr>
                <w:t>ТРЕТЬЯКОВ Степан Иосиф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77AD" w:rsidRPr="0048226B" w:rsidRDefault="002177AD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977525 д. 248 л. 352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6767E" w:rsidRPr="0048226B" w:rsidRDefault="002177AD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601 мсп 82 мсд. 1919 г. рождения. Погиб в бою 12 ноября 1941 г. Похоронен: пос. совхоза Головково Рузского р-на.</w:t>
            </w:r>
          </w:p>
        </w:tc>
      </w:tr>
      <w:tr w:rsidR="002177AD" w:rsidRPr="002177AD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77AD" w:rsidRPr="002177AD" w:rsidRDefault="00162D7E" w:rsidP="007C24D3">
            <w:pPr>
              <w:rPr>
                <w:sz w:val="20"/>
                <w:szCs w:val="20"/>
              </w:rPr>
            </w:pPr>
            <w:hyperlink r:id="rId1945" w:history="1">
              <w:r w:rsidR="002177AD" w:rsidRPr="002177AD">
                <w:rPr>
                  <w:rStyle w:val="a4"/>
                  <w:b/>
                  <w:bCs/>
                  <w:sz w:val="20"/>
                  <w:szCs w:val="20"/>
                </w:rPr>
                <w:t>ТИМОФЕЕВ Федор Михай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77AD" w:rsidRPr="002177AD" w:rsidRDefault="002177AD" w:rsidP="007C24D3">
            <w:r w:rsidRPr="0048226B">
              <w:rPr>
                <w:lang w:val="ru-RU"/>
              </w:rPr>
              <w:t xml:space="preserve">Осн.: ФБУ ЦАМО РФ дон. 2234с-1942 г. л. 88. </w:t>
            </w:r>
            <w:r w:rsidRPr="002177AD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6767E" w:rsidRPr="002177AD" w:rsidRDefault="002177AD" w:rsidP="007C24D3">
            <w:r w:rsidRPr="0048226B">
              <w:rPr>
                <w:lang w:val="ru-RU"/>
              </w:rPr>
              <w:t xml:space="preserve">красноармеец 407 сп 108 сд. 1912 г. рождения. Призван Красноуфинским РВК Свердловской обл. Погиб в бою 12 января 1942 г. в д. Строгонка. Похоронен: мемориал в пос. </w:t>
            </w:r>
            <w:r w:rsidRPr="002177AD">
              <w:t>Космодемьянский Рузского р-на.</w:t>
            </w:r>
          </w:p>
        </w:tc>
      </w:tr>
      <w:tr w:rsidR="002177AD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77AD" w:rsidRPr="002177AD" w:rsidRDefault="00162D7E" w:rsidP="007C24D3">
            <w:pPr>
              <w:rPr>
                <w:sz w:val="20"/>
                <w:szCs w:val="20"/>
              </w:rPr>
            </w:pPr>
            <w:hyperlink r:id="rId1946" w:history="1">
              <w:r w:rsidR="002177AD" w:rsidRPr="002177AD">
                <w:rPr>
                  <w:rStyle w:val="a4"/>
                  <w:b/>
                  <w:bCs/>
                  <w:sz w:val="20"/>
                  <w:szCs w:val="20"/>
                </w:rPr>
                <w:t>ТАНЕЕВ Федор Пет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77AD" w:rsidRPr="0048226B" w:rsidRDefault="002177AD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977525 д. 254 л. 366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6767E" w:rsidRPr="0048226B" w:rsidRDefault="002177AD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2 сп 50 сд. Погиб в бою 2 ноября 1941 г. Похоронен: братская могила в д. Трутеево Рузского р-на.</w:t>
            </w:r>
          </w:p>
        </w:tc>
      </w:tr>
      <w:tr w:rsidR="002177AD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77AD" w:rsidRPr="002177AD" w:rsidRDefault="00162D7E" w:rsidP="007C24D3">
            <w:pPr>
              <w:rPr>
                <w:sz w:val="20"/>
                <w:szCs w:val="20"/>
              </w:rPr>
            </w:pPr>
            <w:hyperlink r:id="rId1947" w:history="1">
              <w:r w:rsidR="002177AD" w:rsidRPr="002177AD">
                <w:rPr>
                  <w:rStyle w:val="a4"/>
                  <w:b/>
                  <w:bCs/>
                  <w:sz w:val="20"/>
                  <w:szCs w:val="20"/>
                </w:rPr>
                <w:t>ПРОЖОРИН Николай Ег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77AD" w:rsidRPr="002177AD" w:rsidRDefault="002177AD" w:rsidP="007C24D3">
            <w:r w:rsidRPr="0048226B">
              <w:rPr>
                <w:lang w:val="ru-RU"/>
              </w:rPr>
              <w:t xml:space="preserve">Осн.: ФБУ ЦАМО РФ дон. 4676с-1942 г. л. 113. </w:t>
            </w:r>
            <w:r w:rsidRPr="002177AD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6767E" w:rsidRPr="0048226B" w:rsidRDefault="002177AD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258 сп 78 сд. 1921 г. рождения Свердловская обл. Призван Каменевским РВК Свердловской обл. Погиб в бою 15 ноября 1941 г. в д. Барынино. Похоронен: братская могила в с. Аннино Рузского р-на.</w:t>
            </w:r>
          </w:p>
        </w:tc>
      </w:tr>
      <w:tr w:rsidR="002177AD" w:rsidRPr="002177AD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77AD" w:rsidRPr="002177AD" w:rsidRDefault="00162D7E" w:rsidP="007C24D3">
            <w:pPr>
              <w:rPr>
                <w:sz w:val="20"/>
                <w:szCs w:val="20"/>
              </w:rPr>
            </w:pPr>
            <w:hyperlink r:id="rId1948" w:history="1">
              <w:r w:rsidR="002177AD" w:rsidRPr="002177AD">
                <w:rPr>
                  <w:rStyle w:val="a4"/>
                  <w:b/>
                  <w:bCs/>
                  <w:sz w:val="20"/>
                  <w:szCs w:val="20"/>
                </w:rPr>
                <w:t>ТРОХАЕВ Дмитрий Степ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77AD" w:rsidRPr="002177AD" w:rsidRDefault="002177AD" w:rsidP="007C24D3">
            <w:r w:rsidRPr="0048226B">
              <w:rPr>
                <w:lang w:val="ru-RU"/>
              </w:rPr>
              <w:t xml:space="preserve">Осн.: ФБУ ЦАМО РФ дон. 566с-1942 г. л. 19. </w:t>
            </w:r>
            <w:r w:rsidRPr="002177AD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6767E" w:rsidRPr="002177AD" w:rsidRDefault="002177AD" w:rsidP="007C24D3">
            <w:r w:rsidRPr="0048226B">
              <w:rPr>
                <w:lang w:val="ru-RU"/>
              </w:rPr>
              <w:t xml:space="preserve">красноармеец 2 сб 36 оксбр. 1922 г. рождения Сурьянский с/с Карачевского р-на Орловской обл. Призван Карачевским РВК. Погиб в бою 21 декабря 1941 г. в д. Дьяково. </w:t>
            </w:r>
            <w:r w:rsidRPr="002177AD">
              <w:t>Похоронен: воинское кладбище в д. Пахомьево Рузского р-на.</w:t>
            </w:r>
          </w:p>
        </w:tc>
      </w:tr>
      <w:tr w:rsidR="002177AD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77AD" w:rsidRPr="002177AD" w:rsidRDefault="00162D7E" w:rsidP="007C24D3">
            <w:pPr>
              <w:rPr>
                <w:sz w:val="20"/>
                <w:szCs w:val="20"/>
              </w:rPr>
            </w:pPr>
            <w:hyperlink r:id="rId1949" w:history="1">
              <w:r w:rsidR="002177AD" w:rsidRPr="002177AD">
                <w:rPr>
                  <w:rStyle w:val="a4"/>
                  <w:b/>
                  <w:bCs/>
                  <w:sz w:val="20"/>
                  <w:szCs w:val="20"/>
                </w:rPr>
                <w:t>ТИТОВ Петр Григор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77AD" w:rsidRPr="0048226B" w:rsidRDefault="002177AD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1370 оп. 2 д. 36 л. 10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6767E" w:rsidRPr="0048226B" w:rsidRDefault="002177AD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612 сп 144 сд. 1906 г. рождения Ухтомский р-н Московской обл. Призван Ухтомским РВК. Погиб в бою 15 декабря 1941 г. Похоронен: братская могила в с. Старая Руза Рузского р-на.</w:t>
            </w:r>
          </w:p>
        </w:tc>
      </w:tr>
      <w:tr w:rsidR="002177AD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77AD" w:rsidRPr="002177AD" w:rsidRDefault="00162D7E" w:rsidP="007C24D3">
            <w:pPr>
              <w:rPr>
                <w:sz w:val="20"/>
                <w:szCs w:val="20"/>
              </w:rPr>
            </w:pPr>
            <w:hyperlink r:id="rId1950" w:history="1">
              <w:r w:rsidR="002177AD" w:rsidRPr="002177AD">
                <w:rPr>
                  <w:rStyle w:val="a4"/>
                  <w:b/>
                  <w:bCs/>
                  <w:sz w:val="20"/>
                  <w:szCs w:val="20"/>
                </w:rPr>
                <w:t>ТАРАСОВ Иван Дмитри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77AD" w:rsidRPr="0048226B" w:rsidRDefault="002177AD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519с-1942 г. л. 17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6767E" w:rsidRPr="0048226B" w:rsidRDefault="002177AD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40 сп 78 сд. 1917 г. рождения д. Сергеевка Александровского с/с Лунинскогор-на Пензенской обл. Призван Лунинским РВК. Пропал без вести 18 ноября 1941 г. в с. Городище Рузского р-на.</w:t>
            </w:r>
          </w:p>
        </w:tc>
      </w:tr>
      <w:tr w:rsidR="002177AD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77AD" w:rsidRPr="002177AD" w:rsidRDefault="00162D7E" w:rsidP="007C24D3">
            <w:pPr>
              <w:rPr>
                <w:sz w:val="20"/>
                <w:szCs w:val="20"/>
              </w:rPr>
            </w:pPr>
            <w:hyperlink r:id="rId1951" w:history="1">
              <w:r w:rsidR="002177AD" w:rsidRPr="002177AD">
                <w:rPr>
                  <w:rStyle w:val="a4"/>
                  <w:b/>
                  <w:bCs/>
                  <w:sz w:val="20"/>
                  <w:szCs w:val="20"/>
                </w:rPr>
                <w:t>ПРУНОВ Илья Григор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77AD" w:rsidRPr="0048226B" w:rsidRDefault="002177AD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2356с-1942 г. л. 40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6767E" w:rsidRPr="0048226B" w:rsidRDefault="002177AD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сержант 315 сп 19 сд. Родился: Татарская АССР. Призван Куйбышевским РВК Татарской АССР. Погиб в бою 22 января 1942 г. в д. Накипелово. Похоронен: мемориал в д. Ново-Волково Рузского р-на.</w:t>
            </w:r>
          </w:p>
        </w:tc>
      </w:tr>
      <w:tr w:rsidR="002177AD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77AD" w:rsidRPr="002177AD" w:rsidRDefault="00162D7E" w:rsidP="007C24D3">
            <w:pPr>
              <w:rPr>
                <w:sz w:val="20"/>
                <w:szCs w:val="20"/>
              </w:rPr>
            </w:pPr>
            <w:hyperlink r:id="rId1952" w:history="1">
              <w:r w:rsidR="002177AD" w:rsidRPr="002177AD">
                <w:rPr>
                  <w:rStyle w:val="a4"/>
                  <w:b/>
                  <w:bCs/>
                  <w:sz w:val="20"/>
                  <w:szCs w:val="20"/>
                </w:rPr>
                <w:t>ПРОНЬКИН Георгий Миха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77AD" w:rsidRPr="0048226B" w:rsidRDefault="002177AD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2938с-1942 г. л. 83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6767E" w:rsidRPr="0048226B" w:rsidRDefault="002177AD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258 сп 78 сд. 1919 г. рождения Пензенская обл. Призван Пензенским РВК. Погиб в бою 9 ноября 1941 г. Похоронен: братская могила в с. Михайловское Рузского р-на.</w:t>
            </w:r>
          </w:p>
        </w:tc>
      </w:tr>
      <w:tr w:rsidR="002177AD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77AD" w:rsidRPr="002177AD" w:rsidRDefault="00162D7E" w:rsidP="007C24D3">
            <w:pPr>
              <w:rPr>
                <w:sz w:val="20"/>
                <w:szCs w:val="20"/>
              </w:rPr>
            </w:pPr>
            <w:hyperlink r:id="rId1953" w:history="1">
              <w:r w:rsidR="002177AD" w:rsidRPr="002177AD">
                <w:rPr>
                  <w:rStyle w:val="a4"/>
                  <w:b/>
                  <w:bCs/>
                  <w:sz w:val="20"/>
                  <w:szCs w:val="20"/>
                </w:rPr>
                <w:t>ТРУСОВ Иван Михай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77AD" w:rsidRPr="0048226B" w:rsidRDefault="002177AD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4676с-1942 г. л. 112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6767E" w:rsidRPr="0048226B" w:rsidRDefault="002177AD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258 сп 78 сд. 1910 г. рождения г. Комсомольск-на-Амуре. Призван Комсомольским РВК. Погиб в бою 25 ноября 1941 г. Похоронен: д. Акатово Рузского р-на.</w:t>
            </w:r>
          </w:p>
        </w:tc>
      </w:tr>
      <w:tr w:rsidR="002177AD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77AD" w:rsidRPr="002177AD" w:rsidRDefault="00162D7E" w:rsidP="007C24D3">
            <w:pPr>
              <w:rPr>
                <w:sz w:val="20"/>
                <w:szCs w:val="20"/>
              </w:rPr>
            </w:pPr>
            <w:hyperlink r:id="rId1954" w:history="1">
              <w:r w:rsidR="002177AD" w:rsidRPr="002177AD">
                <w:rPr>
                  <w:rStyle w:val="a4"/>
                  <w:b/>
                  <w:bCs/>
                  <w:sz w:val="20"/>
                  <w:szCs w:val="20"/>
                </w:rPr>
                <w:t>ОВЧАРЕНКО Федор Семе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77AD" w:rsidRPr="0048226B" w:rsidRDefault="002177AD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Книга учета захороненных воинов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6767E" w:rsidRPr="0048226B" w:rsidRDefault="002177AD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мл. лейтенант. Погиб в бою 23 августа 1942 г. Похоронен: братская могила в с. Ново-Горбово Рузского р-на.</w:t>
            </w:r>
          </w:p>
        </w:tc>
      </w:tr>
      <w:tr w:rsidR="002177AD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77AD" w:rsidRPr="002177AD" w:rsidRDefault="00162D7E" w:rsidP="007C24D3">
            <w:pPr>
              <w:rPr>
                <w:sz w:val="20"/>
                <w:szCs w:val="20"/>
              </w:rPr>
            </w:pPr>
            <w:hyperlink r:id="rId1955" w:history="1">
              <w:r w:rsidR="002177AD" w:rsidRPr="002177AD">
                <w:rPr>
                  <w:rStyle w:val="a4"/>
                  <w:b/>
                  <w:bCs/>
                  <w:sz w:val="20"/>
                  <w:szCs w:val="20"/>
                </w:rPr>
                <w:t>ТИХОНОВ Яков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77AD" w:rsidRPr="002177AD" w:rsidRDefault="002177AD" w:rsidP="007C24D3">
            <w:r w:rsidRPr="002177AD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6767E" w:rsidRPr="0048226B" w:rsidRDefault="002177AD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 xml:space="preserve">красноармеец 291 сп. 1921 г. рождения. Умер от ран 15 января 1942 г. в 474 МСБ. Похоронен: братская могила на территории п/л </w:t>
            </w:r>
            <w:r w:rsidRPr="0048226B">
              <w:rPr>
                <w:lang w:val="ru-RU"/>
              </w:rPr>
              <w:lastRenderedPageBreak/>
              <w:t>«Мосэнерго» Рузского р-на.</w:t>
            </w:r>
          </w:p>
        </w:tc>
      </w:tr>
      <w:tr w:rsidR="002177AD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77AD" w:rsidRPr="002177AD" w:rsidRDefault="00162D7E" w:rsidP="007C24D3">
            <w:pPr>
              <w:rPr>
                <w:sz w:val="20"/>
                <w:szCs w:val="20"/>
              </w:rPr>
            </w:pPr>
            <w:hyperlink r:id="rId1956" w:history="1">
              <w:r w:rsidR="002177AD" w:rsidRPr="002177AD">
                <w:rPr>
                  <w:rStyle w:val="a4"/>
                  <w:b/>
                  <w:bCs/>
                  <w:sz w:val="20"/>
                  <w:szCs w:val="20"/>
                </w:rPr>
                <w:t>ТВЕРИТИН Александр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77AD" w:rsidRPr="0048226B" w:rsidRDefault="002177AD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4733с-1942 г. л. 77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6767E" w:rsidRPr="0048226B" w:rsidRDefault="002177AD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политрук 1130 сп 336 сд. 1895 г. рождения г. Балашов Саратовской обл. Призван Покровским РВК Саратовской обл. Погиб в бою 17 декабря 1941 г. в д. Воронцово. Похоронен: братская могила на территории п/л «Мосэнерго» Рузского р-на.</w:t>
            </w:r>
          </w:p>
        </w:tc>
      </w:tr>
      <w:tr w:rsidR="002177AD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77AD" w:rsidRPr="002177AD" w:rsidRDefault="00162D7E" w:rsidP="007C24D3">
            <w:pPr>
              <w:rPr>
                <w:sz w:val="20"/>
                <w:szCs w:val="20"/>
              </w:rPr>
            </w:pPr>
            <w:hyperlink r:id="rId1957" w:history="1">
              <w:r w:rsidR="002177AD" w:rsidRPr="002177AD">
                <w:rPr>
                  <w:rStyle w:val="a4"/>
                  <w:b/>
                  <w:bCs/>
                  <w:sz w:val="20"/>
                  <w:szCs w:val="20"/>
                </w:rPr>
                <w:t>ПУСЬКО Василий Прокоп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77AD" w:rsidRPr="0048226B" w:rsidRDefault="002177AD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4 д. 67 л. 112 № 232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6767E" w:rsidRPr="0048226B" w:rsidRDefault="002177AD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601 мсп 82 мсд. 1920 г. рождения с. Нареж Оболенского р-на Полтавской обл. Украинской ССР. Призван Оболенским РВК. Пропал без вести 29 октября 1941 г. в д. Дорохово Рузского р-на.</w:t>
            </w:r>
          </w:p>
        </w:tc>
      </w:tr>
      <w:tr w:rsidR="002177AD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77AD" w:rsidRPr="002177AD" w:rsidRDefault="00162D7E" w:rsidP="007C24D3">
            <w:pPr>
              <w:rPr>
                <w:sz w:val="20"/>
                <w:szCs w:val="20"/>
              </w:rPr>
            </w:pPr>
            <w:hyperlink r:id="rId1958" w:history="1">
              <w:r w:rsidR="002177AD" w:rsidRPr="002177AD">
                <w:rPr>
                  <w:rStyle w:val="a4"/>
                  <w:b/>
                  <w:bCs/>
                  <w:sz w:val="20"/>
                  <w:szCs w:val="20"/>
                </w:rPr>
                <w:t>ТУМСОВ Михаил Серг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77AD" w:rsidRPr="002177AD" w:rsidRDefault="002177AD" w:rsidP="007C24D3">
            <w:r w:rsidRPr="0048226B">
              <w:rPr>
                <w:lang w:val="ru-RU"/>
              </w:rPr>
              <w:t xml:space="preserve">Осн.: ФБУ ЦАМО РФ дон. 519с-1942 г. л. 2. </w:t>
            </w:r>
            <w:r w:rsidRPr="002177AD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6767E" w:rsidRPr="0048226B" w:rsidRDefault="002177AD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40 сп 78 сд. 1916 г. рождения ст. Зеребулак Узбекской ССР. Погиб в бою 17 ноября 1941 г. Похоронен: братская могила в с. Михайловское Рузского р-на.</w:t>
            </w:r>
          </w:p>
        </w:tc>
      </w:tr>
      <w:tr w:rsidR="002177AD" w:rsidRPr="002177AD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77AD" w:rsidRPr="002177AD" w:rsidRDefault="00162D7E" w:rsidP="007C24D3">
            <w:pPr>
              <w:rPr>
                <w:sz w:val="20"/>
                <w:szCs w:val="20"/>
              </w:rPr>
            </w:pPr>
            <w:hyperlink r:id="rId1959" w:history="1">
              <w:r w:rsidR="002177AD" w:rsidRPr="002177AD">
                <w:rPr>
                  <w:rStyle w:val="a4"/>
                  <w:b/>
                  <w:bCs/>
                  <w:sz w:val="20"/>
                  <w:szCs w:val="20"/>
                </w:rPr>
                <w:t>ОДНОРАЛОВ Семен Ефим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77AD" w:rsidRPr="0048226B" w:rsidRDefault="002177AD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4 д. 67 л. 106 № 160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6767E" w:rsidRPr="002177AD" w:rsidRDefault="002177AD" w:rsidP="007C24D3">
            <w:r w:rsidRPr="0048226B">
              <w:rPr>
                <w:lang w:val="ru-RU"/>
              </w:rPr>
              <w:t xml:space="preserve">красноармеец 601 мсп 82 мсд. 1920 г. рождения Сыромятинский с/с Путивльского р-на Сумской обл. украинской ССР. Призван Путивльским РВК. Погиб в бою 28 октября 1941 г. Похоронен: мемориал на ст. </w:t>
            </w:r>
            <w:r w:rsidRPr="002177AD">
              <w:t>Дорохово Рузского р-на.</w:t>
            </w:r>
          </w:p>
        </w:tc>
      </w:tr>
      <w:tr w:rsidR="002177AD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77AD" w:rsidRPr="002177AD" w:rsidRDefault="00162D7E" w:rsidP="007C24D3">
            <w:pPr>
              <w:rPr>
                <w:sz w:val="20"/>
                <w:szCs w:val="20"/>
              </w:rPr>
            </w:pPr>
            <w:hyperlink r:id="rId1960" w:history="1">
              <w:r w:rsidR="002177AD" w:rsidRPr="002177AD">
                <w:rPr>
                  <w:rStyle w:val="a4"/>
                  <w:b/>
                  <w:bCs/>
                  <w:sz w:val="20"/>
                  <w:szCs w:val="20"/>
                </w:rPr>
                <w:t>ТОКИН Кузьма Семе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77AD" w:rsidRPr="0048226B" w:rsidRDefault="002177AD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2938с-1942 г. л. 84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6767E" w:rsidRPr="0048226B" w:rsidRDefault="002177AD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258 сп 78 сд. 1913 г. рождения г. Хабаровск. Призван Хабаровским РВК. Погиб в бою 15 ноября 1941 г. Похоронен: братская могила в с. Михайловское Рузского р-на.</w:t>
            </w:r>
          </w:p>
        </w:tc>
      </w:tr>
      <w:tr w:rsidR="002177AD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77AD" w:rsidRPr="002177AD" w:rsidRDefault="00162D7E" w:rsidP="007C24D3">
            <w:pPr>
              <w:rPr>
                <w:sz w:val="20"/>
                <w:szCs w:val="20"/>
              </w:rPr>
            </w:pPr>
            <w:hyperlink r:id="rId1961" w:history="1">
              <w:r w:rsidR="002177AD" w:rsidRPr="002177AD">
                <w:rPr>
                  <w:rStyle w:val="a4"/>
                  <w:b/>
                  <w:bCs/>
                  <w:sz w:val="20"/>
                  <w:szCs w:val="20"/>
                </w:rPr>
                <w:t>ТЕРЕНТЬЕВ Тимофей Фед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77AD" w:rsidRPr="0048226B" w:rsidRDefault="002177AD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1370 оп. 2 д. 19 л. 8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6767E" w:rsidRPr="0048226B" w:rsidRDefault="002177AD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785 сп 144 сд. 1913 г. рождения. Призван Куйбышевским РВК Новосибирской обл. Погиб в бою 29 октября 1941 г. Похоронен: мемориал на ул. Попова в пгт Колюбакино Рузского р-на.</w:t>
            </w:r>
          </w:p>
        </w:tc>
      </w:tr>
      <w:tr w:rsidR="002177AD" w:rsidRPr="002177AD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77AD" w:rsidRPr="002177AD" w:rsidRDefault="00162D7E" w:rsidP="007C24D3">
            <w:pPr>
              <w:rPr>
                <w:sz w:val="20"/>
                <w:szCs w:val="20"/>
              </w:rPr>
            </w:pPr>
            <w:hyperlink r:id="rId1962" w:history="1">
              <w:r w:rsidR="002177AD" w:rsidRPr="002177AD">
                <w:rPr>
                  <w:rStyle w:val="a4"/>
                  <w:b/>
                  <w:bCs/>
                  <w:sz w:val="20"/>
                  <w:szCs w:val="20"/>
                </w:rPr>
                <w:t>ШЕНИЧНИКОВ Николай Пет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77AD" w:rsidRPr="0048226B" w:rsidRDefault="002177AD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2234с-1942 г. л. 94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6767E" w:rsidRPr="002177AD" w:rsidRDefault="002177AD" w:rsidP="007C24D3">
            <w:r w:rsidRPr="0048226B">
              <w:rPr>
                <w:lang w:val="ru-RU"/>
              </w:rPr>
              <w:t xml:space="preserve">красноармеец 407 сп 108 сд. 1914 г. рождения. Призван Ординским РВК Молотовской обл. Погиб в бою 12 января 1942 г. в д. Строгонка. Похоронен: мемориал в пос. </w:t>
            </w:r>
            <w:r w:rsidRPr="002177AD">
              <w:t>Космодемьянский Рузского р-на.</w:t>
            </w:r>
          </w:p>
        </w:tc>
      </w:tr>
      <w:tr w:rsidR="002177AD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77AD" w:rsidRPr="002177AD" w:rsidRDefault="00162D7E" w:rsidP="007C24D3">
            <w:pPr>
              <w:rPr>
                <w:sz w:val="20"/>
                <w:szCs w:val="20"/>
              </w:rPr>
            </w:pPr>
            <w:hyperlink r:id="rId1963" w:history="1">
              <w:r w:rsidR="002177AD" w:rsidRPr="002177AD">
                <w:rPr>
                  <w:rStyle w:val="a4"/>
                  <w:b/>
                  <w:bCs/>
                  <w:sz w:val="20"/>
                  <w:szCs w:val="20"/>
                </w:rPr>
                <w:t>ТУРСУНОВ Юнус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77AD" w:rsidRPr="0048226B" w:rsidRDefault="002177AD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467с-1942 г. л. 47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6767E" w:rsidRPr="0048226B" w:rsidRDefault="002177AD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40 сп 78 сд. 1915 г. рождения г. Мерилан Ферганской обл. Узбекской ССР. Призван Мериланским РВК. Пропал без вести 18 ноября 1941 г. в с. Михайловское Рузского р-на.</w:t>
            </w:r>
          </w:p>
        </w:tc>
      </w:tr>
      <w:tr w:rsidR="002177AD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77AD" w:rsidRPr="002177AD" w:rsidRDefault="00162D7E" w:rsidP="007C24D3">
            <w:pPr>
              <w:rPr>
                <w:sz w:val="20"/>
                <w:szCs w:val="20"/>
              </w:rPr>
            </w:pPr>
            <w:hyperlink r:id="rId1964" w:history="1">
              <w:r w:rsidR="002177AD" w:rsidRPr="002177AD">
                <w:rPr>
                  <w:rStyle w:val="a4"/>
                  <w:b/>
                  <w:bCs/>
                  <w:sz w:val="20"/>
                  <w:szCs w:val="20"/>
                </w:rPr>
                <w:t>ОНАЙБЕКОВ Муртан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77AD" w:rsidRPr="002177AD" w:rsidRDefault="002177AD" w:rsidP="007C24D3">
            <w:r w:rsidRPr="002177AD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6767E" w:rsidRPr="0048226B" w:rsidRDefault="002177AD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 xml:space="preserve">мл. лейтенант. Погиб в бою 10 декабря 1941 г. Похоронен: братская могила в д. Комлево </w:t>
            </w:r>
            <w:r w:rsidRPr="0048226B">
              <w:rPr>
                <w:lang w:val="ru-RU"/>
              </w:rPr>
              <w:lastRenderedPageBreak/>
              <w:t>Рузского р-на.</w:t>
            </w:r>
          </w:p>
        </w:tc>
      </w:tr>
      <w:tr w:rsidR="002177AD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77AD" w:rsidRPr="002177AD" w:rsidRDefault="00162D7E" w:rsidP="007C24D3">
            <w:pPr>
              <w:rPr>
                <w:sz w:val="20"/>
                <w:szCs w:val="20"/>
              </w:rPr>
            </w:pPr>
            <w:hyperlink r:id="rId1965" w:history="1">
              <w:r w:rsidR="002177AD" w:rsidRPr="002177AD">
                <w:rPr>
                  <w:rStyle w:val="a4"/>
                  <w:b/>
                  <w:bCs/>
                  <w:sz w:val="20"/>
                  <w:szCs w:val="20"/>
                </w:rPr>
                <w:t>ТОНЗО Август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77AD" w:rsidRPr="0048226B" w:rsidRDefault="002177AD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2938с-1942 г. л. 88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6767E" w:rsidRPr="0048226B" w:rsidRDefault="002177AD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258 сп 78 сд. 1921 г. рождения Новосибирская обл. Призван Зырянским РВК Новосибирской обл. Погиб в бою 4 ноября 1941 г. в д. Федчино. Похоронен: братская могила в с. Михайловское Рузского р-на.</w:t>
            </w:r>
          </w:p>
        </w:tc>
      </w:tr>
      <w:tr w:rsidR="002177AD" w:rsidRPr="002177AD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77AD" w:rsidRPr="002177AD" w:rsidRDefault="00162D7E" w:rsidP="007C24D3">
            <w:pPr>
              <w:rPr>
                <w:sz w:val="20"/>
                <w:szCs w:val="20"/>
              </w:rPr>
            </w:pPr>
            <w:hyperlink r:id="rId1966" w:history="1">
              <w:r w:rsidR="002177AD" w:rsidRPr="002177AD">
                <w:rPr>
                  <w:rStyle w:val="a4"/>
                  <w:b/>
                  <w:bCs/>
                  <w:sz w:val="20"/>
                  <w:szCs w:val="20"/>
                </w:rPr>
                <w:t>ТИМАШЕВ Александр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77AD" w:rsidRPr="0048226B" w:rsidRDefault="002177AD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5835с-1942 г. л. 42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6767E" w:rsidRPr="002177AD" w:rsidRDefault="002177AD" w:rsidP="007C24D3">
            <w:r w:rsidRPr="0048226B">
              <w:rPr>
                <w:lang w:val="ru-RU"/>
              </w:rPr>
              <w:t xml:space="preserve">красноармеец. 1912 г. рождения. Призван Бакалинским РВК Башкирской АССР. Погиб в бою в 1941-1942 гг. Похоронен: братская могила на ул. </w:t>
            </w:r>
            <w:r w:rsidRPr="002177AD">
              <w:t>Московской в пгт Дорохово Рузского р-на.</w:t>
            </w:r>
          </w:p>
        </w:tc>
      </w:tr>
      <w:tr w:rsidR="002177AD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77AD" w:rsidRPr="002177AD" w:rsidRDefault="00162D7E" w:rsidP="007C24D3">
            <w:pPr>
              <w:rPr>
                <w:sz w:val="20"/>
                <w:szCs w:val="20"/>
              </w:rPr>
            </w:pPr>
            <w:hyperlink r:id="rId1967" w:history="1">
              <w:r w:rsidR="002177AD" w:rsidRPr="002177AD">
                <w:rPr>
                  <w:rStyle w:val="a4"/>
                  <w:b/>
                  <w:bCs/>
                  <w:sz w:val="20"/>
                  <w:szCs w:val="20"/>
                </w:rPr>
                <w:t>ПЯТНИЦКИЙ Николай Константи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77AD" w:rsidRPr="0048226B" w:rsidRDefault="002177AD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Книга памяти Тульской области (Ленинский район)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6767E" w:rsidRPr="0048226B" w:rsidRDefault="002177AD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. Погиб в бою 19 ноября 1941 г. Похоронен: братская могила в д. Рождествено Рузского р-на.</w:t>
            </w:r>
          </w:p>
        </w:tc>
      </w:tr>
      <w:tr w:rsidR="002177AD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77AD" w:rsidRPr="002177AD" w:rsidRDefault="00162D7E" w:rsidP="007C24D3">
            <w:pPr>
              <w:rPr>
                <w:sz w:val="20"/>
                <w:szCs w:val="20"/>
              </w:rPr>
            </w:pPr>
            <w:hyperlink r:id="rId1968" w:history="1">
              <w:r w:rsidR="002177AD" w:rsidRPr="002177AD">
                <w:rPr>
                  <w:rStyle w:val="a4"/>
                  <w:b/>
                  <w:bCs/>
                  <w:sz w:val="20"/>
                  <w:szCs w:val="20"/>
                </w:rPr>
                <w:t>ТЮРИН Алексей Кондрат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77AD" w:rsidRPr="0048226B" w:rsidRDefault="002177AD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977525 д. 254 л. 368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6767E" w:rsidRPr="0048226B" w:rsidRDefault="002177AD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49 сп 50 сд. Погиб в бою 10 января 1942 г. Похоронен: воинское кладбище в с. Марс Рузского р-на.</w:t>
            </w:r>
          </w:p>
        </w:tc>
      </w:tr>
      <w:tr w:rsidR="002177AD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77AD" w:rsidRPr="002177AD" w:rsidRDefault="00162D7E" w:rsidP="007C24D3">
            <w:pPr>
              <w:rPr>
                <w:sz w:val="20"/>
                <w:szCs w:val="20"/>
              </w:rPr>
            </w:pPr>
            <w:hyperlink r:id="rId1969" w:history="1">
              <w:r w:rsidR="002177AD" w:rsidRPr="002177AD">
                <w:rPr>
                  <w:rStyle w:val="a4"/>
                  <w:b/>
                  <w:bCs/>
                  <w:sz w:val="20"/>
                  <w:szCs w:val="20"/>
                </w:rPr>
                <w:t>ТРИБАЧ Фома Митроф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77AD" w:rsidRPr="0048226B" w:rsidRDefault="002177AD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7638 д. 101-4-21 л. 219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6767E" w:rsidRPr="0048226B" w:rsidRDefault="002177AD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359 сп 50 сд. 1911 г. рождения. Призван Аяртовским РВК Северо-Казахстанской обл. Казахской ССр. Погиб в бою 19 ноября 1941 г. Похоронен: братская могила у ООО «Бикор» в пгт Тучково Рузского р-на.</w:t>
            </w:r>
          </w:p>
        </w:tc>
      </w:tr>
      <w:tr w:rsidR="002177AD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77AD" w:rsidRPr="002177AD" w:rsidRDefault="00162D7E" w:rsidP="007C24D3">
            <w:pPr>
              <w:rPr>
                <w:sz w:val="20"/>
                <w:szCs w:val="20"/>
              </w:rPr>
            </w:pPr>
            <w:hyperlink r:id="rId1970" w:history="1">
              <w:r w:rsidR="002177AD" w:rsidRPr="002177AD">
                <w:rPr>
                  <w:rStyle w:val="a4"/>
                  <w:b/>
                  <w:bCs/>
                  <w:sz w:val="20"/>
                  <w:szCs w:val="20"/>
                </w:rPr>
                <w:t>ТИМОФЕЕВ Филипп Андр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77AD" w:rsidRPr="002177AD" w:rsidRDefault="002177AD" w:rsidP="007C24D3">
            <w:r w:rsidRPr="002177AD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6767E" w:rsidRPr="0048226B" w:rsidRDefault="002177AD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. 1904 г. рождения. Погиб в бою 21 декабря 1941 г. Похоронен: воинское кладбище в д. Румянцево Рузского р-на.</w:t>
            </w:r>
          </w:p>
        </w:tc>
      </w:tr>
      <w:tr w:rsidR="002177AD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77AD" w:rsidRPr="002177AD" w:rsidRDefault="00162D7E" w:rsidP="007C24D3">
            <w:pPr>
              <w:rPr>
                <w:sz w:val="20"/>
                <w:szCs w:val="20"/>
              </w:rPr>
            </w:pPr>
            <w:hyperlink r:id="rId1971" w:history="1">
              <w:r w:rsidR="002177AD" w:rsidRPr="002177AD">
                <w:rPr>
                  <w:rStyle w:val="a4"/>
                  <w:b/>
                  <w:bCs/>
                  <w:sz w:val="20"/>
                  <w:szCs w:val="20"/>
                </w:rPr>
                <w:t>ТАРАБРИН Емельян Никит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77AD" w:rsidRPr="0048226B" w:rsidRDefault="002177AD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2938с-1942 г. л. 88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6767E" w:rsidRPr="0048226B" w:rsidRDefault="002177AD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258 сп 78 сд. 1910 г. рождения Хабаровский край. Призван Троицким РВК Хабаровского края. Погиб в бою 11 ноября 1941 г. в д. Федчино. Похоронен: братская могила в с. Михайловское Рузского р-на.</w:t>
            </w:r>
          </w:p>
        </w:tc>
      </w:tr>
      <w:tr w:rsidR="002177AD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77AD" w:rsidRPr="002177AD" w:rsidRDefault="00162D7E" w:rsidP="007C24D3">
            <w:pPr>
              <w:rPr>
                <w:sz w:val="20"/>
                <w:szCs w:val="20"/>
              </w:rPr>
            </w:pPr>
            <w:hyperlink r:id="rId1972" w:history="1">
              <w:r w:rsidR="002177AD" w:rsidRPr="002177AD">
                <w:rPr>
                  <w:rStyle w:val="a4"/>
                  <w:b/>
                  <w:bCs/>
                  <w:sz w:val="20"/>
                  <w:szCs w:val="20"/>
                </w:rPr>
                <w:t>ПРОЗОРОВ Николай Яковл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77AD" w:rsidRPr="002177AD" w:rsidRDefault="002177AD" w:rsidP="007C24D3">
            <w:r w:rsidRPr="0048226B">
              <w:rPr>
                <w:lang w:val="ru-RU"/>
              </w:rPr>
              <w:t xml:space="preserve">Осн.: ФБУ ЦАМО РФ ф. 1370 оп. 2 д. 36 л. 196. </w:t>
            </w:r>
            <w:r w:rsidRPr="002177AD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6767E" w:rsidRPr="0048226B" w:rsidRDefault="002177AD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785 сп 144 сд. 1908 г. рождения. Погиб в бою 7 января 1942 г. Похоронен: братская могила в жилом поселке в/ч 8665 в д. Нестерово Рузского р-на.</w:t>
            </w:r>
          </w:p>
        </w:tc>
      </w:tr>
      <w:tr w:rsidR="002177AD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77AD" w:rsidRPr="002177AD" w:rsidRDefault="00162D7E" w:rsidP="007C24D3">
            <w:pPr>
              <w:rPr>
                <w:sz w:val="20"/>
                <w:szCs w:val="20"/>
              </w:rPr>
            </w:pPr>
            <w:hyperlink r:id="rId1973" w:history="1">
              <w:r w:rsidR="002177AD" w:rsidRPr="002177AD">
                <w:rPr>
                  <w:rStyle w:val="a4"/>
                  <w:b/>
                  <w:bCs/>
                  <w:sz w:val="20"/>
                  <w:szCs w:val="20"/>
                </w:rPr>
                <w:t>ТРОЦЕНКО Василий Анто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77AD" w:rsidRPr="0048226B" w:rsidRDefault="002177AD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Книга учета захороненных воинов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6767E" w:rsidRPr="0048226B" w:rsidRDefault="002177AD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мл. лейтенант. Погиб в бою 16 ноября 1941 г. Похоронен: братская могила в д. Марково Рузского р-на.</w:t>
            </w:r>
          </w:p>
        </w:tc>
      </w:tr>
      <w:tr w:rsidR="002177AD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77AD" w:rsidRPr="002177AD" w:rsidRDefault="00162D7E" w:rsidP="007C24D3">
            <w:pPr>
              <w:rPr>
                <w:sz w:val="20"/>
                <w:szCs w:val="20"/>
              </w:rPr>
            </w:pPr>
            <w:hyperlink r:id="rId1974" w:history="1">
              <w:r w:rsidR="002177AD" w:rsidRPr="002177AD">
                <w:rPr>
                  <w:rStyle w:val="a4"/>
                  <w:b/>
                  <w:bCs/>
                  <w:sz w:val="20"/>
                  <w:szCs w:val="20"/>
                </w:rPr>
                <w:t>ТИТОВ Сергей Кузьм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77AD" w:rsidRPr="002177AD" w:rsidRDefault="002177AD" w:rsidP="007C24D3">
            <w:r w:rsidRPr="002177AD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6767E" w:rsidRPr="0048226B" w:rsidRDefault="002177AD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старшина 2 статьи 4 оморсбр. Погиб в бою. в д. Дуброво. Похоронен: воинское кладбище в д. Пахомьево Рузского р-на.</w:t>
            </w:r>
          </w:p>
        </w:tc>
      </w:tr>
      <w:tr w:rsidR="002177AD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77AD" w:rsidRPr="002177AD" w:rsidRDefault="00162D7E" w:rsidP="007C24D3">
            <w:pPr>
              <w:rPr>
                <w:sz w:val="20"/>
                <w:szCs w:val="20"/>
              </w:rPr>
            </w:pPr>
            <w:hyperlink r:id="rId1975" w:history="1">
              <w:r w:rsidR="002177AD" w:rsidRPr="002177AD">
                <w:rPr>
                  <w:rStyle w:val="a4"/>
                  <w:b/>
                  <w:bCs/>
                  <w:sz w:val="20"/>
                  <w:szCs w:val="20"/>
                </w:rPr>
                <w:t>ТАРАСОВ Иван Пет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77AD" w:rsidRPr="0048226B" w:rsidRDefault="002177AD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Книга учета захороненных воинов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6767E" w:rsidRPr="0048226B" w:rsidRDefault="002177AD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 xml:space="preserve">красноармеец. 1906 г. рождения. Поги в бою 13 мая 1942 г. Похоронен: воинское кладбище в д. </w:t>
            </w:r>
            <w:r w:rsidRPr="0048226B">
              <w:rPr>
                <w:lang w:val="ru-RU"/>
              </w:rPr>
              <w:lastRenderedPageBreak/>
              <w:t>Скирманово Рузского р-на.</w:t>
            </w:r>
          </w:p>
        </w:tc>
      </w:tr>
      <w:tr w:rsidR="002177AD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77AD" w:rsidRPr="002177AD" w:rsidRDefault="00162D7E" w:rsidP="007C24D3">
            <w:pPr>
              <w:rPr>
                <w:sz w:val="20"/>
                <w:szCs w:val="20"/>
              </w:rPr>
            </w:pPr>
            <w:hyperlink r:id="rId1976" w:history="1">
              <w:r w:rsidR="002177AD" w:rsidRPr="002177AD">
                <w:rPr>
                  <w:rStyle w:val="a4"/>
                  <w:b/>
                  <w:bCs/>
                  <w:sz w:val="20"/>
                  <w:szCs w:val="20"/>
                </w:rPr>
                <w:t>ПРУСАКОВ Владимир Семе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77AD" w:rsidRPr="002177AD" w:rsidRDefault="002177AD" w:rsidP="007C24D3">
            <w:r w:rsidRPr="002177AD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6767E" w:rsidRPr="0048226B" w:rsidRDefault="002177AD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. Погиб в бою 25 декабря 1941 г. Похоронен: братская могила в с. Никольское Рузского р-на.</w:t>
            </w:r>
          </w:p>
        </w:tc>
      </w:tr>
      <w:tr w:rsidR="002177AD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77AD" w:rsidRPr="002177AD" w:rsidRDefault="00162D7E" w:rsidP="007C24D3">
            <w:pPr>
              <w:rPr>
                <w:sz w:val="20"/>
                <w:szCs w:val="20"/>
              </w:rPr>
            </w:pPr>
            <w:hyperlink r:id="rId1977" w:history="1">
              <w:r w:rsidR="002177AD" w:rsidRPr="002177AD">
                <w:rPr>
                  <w:rStyle w:val="a4"/>
                  <w:b/>
                  <w:bCs/>
                  <w:sz w:val="20"/>
                  <w:szCs w:val="20"/>
                </w:rPr>
                <w:t>ПРОПАСТИН Иван Фед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77AD" w:rsidRPr="002177AD" w:rsidRDefault="002177AD" w:rsidP="007C24D3">
            <w:r w:rsidRPr="002177AD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6767E" w:rsidRPr="0048226B" w:rsidRDefault="002177AD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лейтенант 3 осб 18 сд. 1922 г. рождения. Погиб в бою 25 декабря 1941 г. Похоронен: братская могила в д. Ракитино Рузского р-на.</w:t>
            </w:r>
          </w:p>
        </w:tc>
      </w:tr>
      <w:tr w:rsidR="002177AD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77AD" w:rsidRPr="002177AD" w:rsidRDefault="00162D7E" w:rsidP="007C24D3">
            <w:pPr>
              <w:rPr>
                <w:sz w:val="20"/>
                <w:szCs w:val="20"/>
              </w:rPr>
            </w:pPr>
            <w:hyperlink r:id="rId1978" w:history="1">
              <w:r w:rsidR="002177AD" w:rsidRPr="002177AD">
                <w:rPr>
                  <w:rStyle w:val="a4"/>
                  <w:b/>
                  <w:bCs/>
                  <w:sz w:val="20"/>
                  <w:szCs w:val="20"/>
                </w:rPr>
                <w:t>ТРУСОВ М. Степ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77AD" w:rsidRPr="0048226B" w:rsidRDefault="002177AD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1370 оп. 2 д. 19 л. 121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6767E" w:rsidRPr="0048226B" w:rsidRDefault="002177AD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сержант 785 сп 144 сд. 1917 г. рождения. Призван Могилевским РВК. Погиб в бою 20 декабря 1941 г. Похоронен: мемориал в д. Нестерово Рузского р-на.</w:t>
            </w:r>
          </w:p>
        </w:tc>
      </w:tr>
      <w:tr w:rsidR="002177AD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77AD" w:rsidRPr="002177AD" w:rsidRDefault="00162D7E" w:rsidP="007C24D3">
            <w:pPr>
              <w:rPr>
                <w:sz w:val="20"/>
                <w:szCs w:val="20"/>
              </w:rPr>
            </w:pPr>
            <w:hyperlink r:id="rId1979" w:history="1">
              <w:r w:rsidR="002177AD" w:rsidRPr="002177AD">
                <w:rPr>
                  <w:rStyle w:val="a4"/>
                  <w:b/>
                  <w:bCs/>
                  <w:sz w:val="20"/>
                  <w:szCs w:val="20"/>
                </w:rPr>
                <w:t>ОВЧАРОВ Никифор Харито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77AD" w:rsidRPr="0048226B" w:rsidRDefault="002177AD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5959с-1942 г. л. 130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6767E" w:rsidRPr="0048226B" w:rsidRDefault="002177AD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258 сп 9 гв. сд. 1917 г. рождения Курская обл. Призван Карагайским РВК Курской обл. Пропал без вести 20 ноября (декабря) 1941 г. в д. Денисиха Рузского р-на.</w:t>
            </w:r>
          </w:p>
        </w:tc>
      </w:tr>
      <w:tr w:rsidR="002177AD" w:rsidRPr="002177AD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77AD" w:rsidRPr="002177AD" w:rsidRDefault="00162D7E" w:rsidP="007C24D3">
            <w:pPr>
              <w:rPr>
                <w:sz w:val="20"/>
                <w:szCs w:val="20"/>
              </w:rPr>
            </w:pPr>
            <w:hyperlink r:id="rId1980" w:history="1">
              <w:r w:rsidR="002177AD" w:rsidRPr="002177AD">
                <w:rPr>
                  <w:rStyle w:val="a4"/>
                  <w:b/>
                  <w:bCs/>
                  <w:sz w:val="20"/>
                  <w:szCs w:val="20"/>
                </w:rPr>
                <w:t>ТИЧКИН Василий Гаври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77AD" w:rsidRPr="0048226B" w:rsidRDefault="002177AD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оп. 9320 д. 32 л. 66 № 8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6767E" w:rsidRPr="002177AD" w:rsidRDefault="002177AD" w:rsidP="007C24D3">
            <w:r w:rsidRPr="0048226B">
              <w:rPr>
                <w:lang w:val="ru-RU"/>
              </w:rPr>
              <w:t xml:space="preserve">красноармеец 1005 сп. 1903 г. рождения д. Аксекизия Кафовенского с/с Горьковского р-на Горьковской обл. Призван Горьковским РВК. Умер от болезни 20 сентября 1942 г. в ППГ 464. </w:t>
            </w:r>
            <w:r w:rsidRPr="002177AD">
              <w:t>Похоронен: мемориал на ст. Дорохово Рузского р-на.</w:t>
            </w:r>
          </w:p>
        </w:tc>
      </w:tr>
      <w:tr w:rsidR="002177AD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77AD" w:rsidRPr="002177AD" w:rsidRDefault="00162D7E" w:rsidP="007C24D3">
            <w:pPr>
              <w:rPr>
                <w:sz w:val="20"/>
                <w:szCs w:val="20"/>
              </w:rPr>
            </w:pPr>
            <w:hyperlink r:id="rId1981" w:history="1">
              <w:r w:rsidR="002177AD" w:rsidRPr="002177AD">
                <w:rPr>
                  <w:rStyle w:val="a4"/>
                  <w:b/>
                  <w:bCs/>
                  <w:sz w:val="20"/>
                  <w:szCs w:val="20"/>
                </w:rPr>
                <w:t>ТЕКЛЮК М. С.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77AD" w:rsidRPr="002177AD" w:rsidRDefault="002177AD" w:rsidP="007C24D3">
            <w:r w:rsidRPr="002177AD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6767E" w:rsidRPr="0048226B" w:rsidRDefault="002177AD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апитан. Погиб в бою. Похоронен: братская могила в д. Григорово Рузского р-на.</w:t>
            </w:r>
          </w:p>
        </w:tc>
      </w:tr>
      <w:tr w:rsidR="002177AD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77AD" w:rsidRPr="002177AD" w:rsidRDefault="00162D7E" w:rsidP="007C24D3">
            <w:pPr>
              <w:rPr>
                <w:sz w:val="20"/>
                <w:szCs w:val="20"/>
              </w:rPr>
            </w:pPr>
            <w:hyperlink r:id="rId1982" w:history="1">
              <w:r w:rsidR="002177AD" w:rsidRPr="002177AD">
                <w:rPr>
                  <w:rStyle w:val="a4"/>
                  <w:b/>
                  <w:bCs/>
                  <w:sz w:val="20"/>
                  <w:szCs w:val="20"/>
                </w:rPr>
                <w:t>ПУТИН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77AD" w:rsidRPr="0048226B" w:rsidRDefault="002177AD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9970с-1942 г. л. 106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6767E" w:rsidRPr="0048226B" w:rsidRDefault="002177AD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воентехник 978 ап 18 сд. 1897 г. рожздения Чкаловская обл. Пропал без вести 18 ноября 1941 г. в д. Рождествено Рузского р-на.</w:t>
            </w:r>
          </w:p>
        </w:tc>
      </w:tr>
      <w:tr w:rsidR="002177AD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77AD" w:rsidRPr="002177AD" w:rsidRDefault="00162D7E" w:rsidP="007C24D3">
            <w:pPr>
              <w:rPr>
                <w:sz w:val="20"/>
                <w:szCs w:val="20"/>
              </w:rPr>
            </w:pPr>
            <w:hyperlink r:id="rId1983" w:history="1">
              <w:r w:rsidR="002177AD" w:rsidRPr="002177AD">
                <w:rPr>
                  <w:rStyle w:val="a4"/>
                  <w:b/>
                  <w:bCs/>
                  <w:sz w:val="20"/>
                  <w:szCs w:val="20"/>
                </w:rPr>
                <w:t>ТУПИКОВ Кузьма Фро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77AD" w:rsidRPr="002177AD" w:rsidRDefault="002177AD" w:rsidP="007C24D3">
            <w:r w:rsidRPr="002177AD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6767E" w:rsidRPr="0048226B" w:rsidRDefault="002177AD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. 1901 г. рождения. Погиб в бою 21 декабря 1941 г. Похоронен: братская могила в д. Комлево Рузского р-на.</w:t>
            </w:r>
          </w:p>
        </w:tc>
      </w:tr>
      <w:tr w:rsidR="002177AD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77AD" w:rsidRPr="002177AD" w:rsidRDefault="00162D7E" w:rsidP="007C24D3">
            <w:pPr>
              <w:rPr>
                <w:sz w:val="20"/>
                <w:szCs w:val="20"/>
              </w:rPr>
            </w:pPr>
            <w:hyperlink r:id="rId1984" w:history="1">
              <w:r w:rsidR="002177AD" w:rsidRPr="002177AD">
                <w:rPr>
                  <w:rStyle w:val="a4"/>
                  <w:b/>
                  <w:bCs/>
                  <w:sz w:val="20"/>
                  <w:szCs w:val="20"/>
                </w:rPr>
                <w:t>ОДНОРОМАНЕНКО Федор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77AD" w:rsidRPr="0048226B" w:rsidRDefault="002177AD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463с-1942 г. л. 36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6767E" w:rsidRPr="0048226B" w:rsidRDefault="002177AD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40 сп 78 сд. 1919 г. рождения ст. Мартюк Актюбинской обл. Казахской ССР. Призван Мартюковским РВК. Пропал без вести 16 ноября 1941 г. в с. Михайловское Рузского р-на.</w:t>
            </w:r>
          </w:p>
        </w:tc>
      </w:tr>
      <w:tr w:rsidR="002177AD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77AD" w:rsidRPr="002177AD" w:rsidRDefault="00162D7E" w:rsidP="007C24D3">
            <w:pPr>
              <w:rPr>
                <w:sz w:val="20"/>
                <w:szCs w:val="20"/>
              </w:rPr>
            </w:pPr>
            <w:hyperlink r:id="rId1985" w:history="1">
              <w:r w:rsidR="002177AD" w:rsidRPr="002177AD">
                <w:rPr>
                  <w:rStyle w:val="a4"/>
                  <w:b/>
                  <w:bCs/>
                  <w:sz w:val="20"/>
                  <w:szCs w:val="20"/>
                </w:rPr>
                <w:t>ТОЛКАЧЕВ Максим Пав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77AD" w:rsidRPr="0048226B" w:rsidRDefault="002177AD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657с-1942 г. л. 33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6767E" w:rsidRPr="0048226B" w:rsidRDefault="002177AD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308 сп 18 сд. 1902 г. рождения с. Новое Красноярского края. Призван Назаровским РВК Красноярского края. Пропал без вести 14 ноября 1941 г. в д. Козлово Рузского р-на.</w:t>
            </w:r>
          </w:p>
        </w:tc>
      </w:tr>
      <w:tr w:rsidR="002177AD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77AD" w:rsidRPr="002177AD" w:rsidRDefault="00162D7E" w:rsidP="007C24D3">
            <w:pPr>
              <w:rPr>
                <w:sz w:val="20"/>
                <w:szCs w:val="20"/>
              </w:rPr>
            </w:pPr>
            <w:hyperlink r:id="rId1986" w:history="1">
              <w:r w:rsidR="002177AD" w:rsidRPr="002177AD">
                <w:rPr>
                  <w:rStyle w:val="a4"/>
                  <w:b/>
                  <w:bCs/>
                  <w:sz w:val="20"/>
                  <w:szCs w:val="20"/>
                </w:rPr>
                <w:t>ТЕРЕХИН Василий Михай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77AD" w:rsidRPr="002177AD" w:rsidRDefault="002177AD" w:rsidP="007C24D3">
            <w:r w:rsidRPr="002177AD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6767E" w:rsidRPr="0048226B" w:rsidRDefault="002177AD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 xml:space="preserve">ст. сержант 969 ап 336 сд. 1913 г. рождения. Погиб в бою 16 декабя 1941 г. Похоронен: братская могила на территории п/л «Мосэнерго» </w:t>
            </w:r>
            <w:r w:rsidRPr="0048226B">
              <w:rPr>
                <w:lang w:val="ru-RU"/>
              </w:rPr>
              <w:lastRenderedPageBreak/>
              <w:t>Рузского р-на.</w:t>
            </w:r>
          </w:p>
        </w:tc>
      </w:tr>
      <w:tr w:rsidR="002177AD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77AD" w:rsidRPr="002177AD" w:rsidRDefault="00162D7E" w:rsidP="007C24D3">
            <w:pPr>
              <w:rPr>
                <w:sz w:val="20"/>
                <w:szCs w:val="20"/>
              </w:rPr>
            </w:pPr>
            <w:hyperlink r:id="rId1987" w:history="1">
              <w:r w:rsidR="002177AD" w:rsidRPr="002177AD">
                <w:rPr>
                  <w:rStyle w:val="a4"/>
                  <w:b/>
                  <w:bCs/>
                  <w:sz w:val="20"/>
                  <w:szCs w:val="20"/>
                </w:rPr>
                <w:t>ПШЕНИЧНЫЙ Александр Иосиф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77AD" w:rsidRPr="0048226B" w:rsidRDefault="002177AD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657с-1942 г. л. 36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6767E" w:rsidRPr="0048226B" w:rsidRDefault="002177AD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старшина 1308 сп 18 сд. 1910 г. рождения г. Курск. Призван Сталинским РВК г. Харькова Украинской ССР. Пропал без вести 19 ноября 1941 г. в д. Мамошино Рузского р-на.</w:t>
            </w:r>
          </w:p>
        </w:tc>
      </w:tr>
      <w:tr w:rsidR="002177AD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77AD" w:rsidRPr="002177AD" w:rsidRDefault="00162D7E" w:rsidP="007C24D3">
            <w:pPr>
              <w:rPr>
                <w:sz w:val="20"/>
                <w:szCs w:val="20"/>
              </w:rPr>
            </w:pPr>
            <w:hyperlink r:id="rId1988" w:history="1">
              <w:r w:rsidR="002177AD" w:rsidRPr="002177AD">
                <w:rPr>
                  <w:rStyle w:val="a4"/>
                  <w:b/>
                  <w:bCs/>
                  <w:sz w:val="20"/>
                  <w:szCs w:val="20"/>
                </w:rPr>
                <w:t>ТУРУМБЕКОВ Каяз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77AD" w:rsidRPr="0048226B" w:rsidRDefault="002177AD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575с-1942 г. л. 70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6767E" w:rsidRPr="0048226B" w:rsidRDefault="002177AD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407 сп 108 сд. 1919 г. рождения Алма-Атинская обл. Казахской ССР. Призван Челикским РВК Алма-Атинской обл. Погиб в бою 25 декабря 1941 г. в д. Палашкино. Похоронен: братская могила в д. Леньково Рузского р-на.</w:t>
            </w:r>
          </w:p>
        </w:tc>
      </w:tr>
      <w:tr w:rsidR="002177AD" w:rsidRPr="002177AD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77AD" w:rsidRPr="002177AD" w:rsidRDefault="00162D7E" w:rsidP="007C24D3">
            <w:pPr>
              <w:rPr>
                <w:sz w:val="20"/>
                <w:szCs w:val="20"/>
              </w:rPr>
            </w:pPr>
            <w:hyperlink r:id="rId1989" w:history="1">
              <w:r w:rsidR="002177AD" w:rsidRPr="002177AD">
                <w:rPr>
                  <w:rStyle w:val="a4"/>
                  <w:b/>
                  <w:bCs/>
                  <w:sz w:val="20"/>
                  <w:szCs w:val="20"/>
                </w:rPr>
                <w:t>ОНЕНКО Александр Васил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77AD" w:rsidRPr="0048226B" w:rsidRDefault="002177AD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519с-1942 г. л. 5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6767E" w:rsidRPr="002177AD" w:rsidRDefault="002177AD" w:rsidP="007C24D3">
            <w:r w:rsidRPr="0048226B">
              <w:rPr>
                <w:lang w:val="ru-RU"/>
              </w:rPr>
              <w:t xml:space="preserve">сержант 40 сп 78 сд. 1917 г. рождения с. Троицкое Нанайского р-на Хабаровского края. Призван Нанаским РВК. Погиб в бою 19 ноября 1941 г. в д. Федчино. </w:t>
            </w:r>
            <w:r w:rsidRPr="002177AD">
              <w:t>Похоронен: братская могила в с. Михайловское Рузского р-на.</w:t>
            </w:r>
          </w:p>
        </w:tc>
      </w:tr>
      <w:tr w:rsidR="002177AD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77AD" w:rsidRPr="002177AD" w:rsidRDefault="00162D7E" w:rsidP="007C24D3">
            <w:pPr>
              <w:rPr>
                <w:sz w:val="20"/>
                <w:szCs w:val="20"/>
              </w:rPr>
            </w:pPr>
            <w:hyperlink r:id="rId1990" w:history="1">
              <w:r w:rsidR="002177AD" w:rsidRPr="002177AD">
                <w:rPr>
                  <w:rStyle w:val="a4"/>
                  <w:b/>
                  <w:bCs/>
                  <w:sz w:val="20"/>
                  <w:szCs w:val="20"/>
                </w:rPr>
                <w:t>ТОРГАШЕВ Петр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77AD" w:rsidRPr="0048226B" w:rsidRDefault="002177AD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144с-1942 г. л. 53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6767E" w:rsidRPr="0048226B" w:rsidRDefault="002177AD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407 сп 108 сд. 1908 г. рождения Красноуфимский р-н Свердловской обл. Призван Красноуфимским РВК. Пропал без вести 22-28 декабря 1941 г. в д. Малое Иванцево Рузского р-на.</w:t>
            </w:r>
          </w:p>
        </w:tc>
      </w:tr>
      <w:tr w:rsidR="002177AD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77AD" w:rsidRPr="002177AD" w:rsidRDefault="00162D7E" w:rsidP="007C24D3">
            <w:pPr>
              <w:rPr>
                <w:sz w:val="20"/>
                <w:szCs w:val="20"/>
              </w:rPr>
            </w:pPr>
            <w:hyperlink r:id="rId1991" w:history="1">
              <w:r w:rsidR="002177AD" w:rsidRPr="002177AD">
                <w:rPr>
                  <w:rStyle w:val="a4"/>
                  <w:b/>
                  <w:bCs/>
                  <w:sz w:val="20"/>
                  <w:szCs w:val="20"/>
                </w:rPr>
                <w:t>ТИМЕРБАЕВ Николай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77AD" w:rsidRPr="0048226B" w:rsidRDefault="002177AD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Книга учета захороненных воинов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6767E" w:rsidRPr="0048226B" w:rsidRDefault="002177AD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лейтенант 28 гв. тбр. Погиб в бою 12 ноября 1941 г. Похоронен: братская могила в д. Рождествено Рузского р-на.</w:t>
            </w:r>
          </w:p>
        </w:tc>
      </w:tr>
      <w:tr w:rsidR="002177AD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77AD" w:rsidRPr="002177AD" w:rsidRDefault="00162D7E" w:rsidP="007C24D3">
            <w:pPr>
              <w:rPr>
                <w:sz w:val="20"/>
                <w:szCs w:val="20"/>
              </w:rPr>
            </w:pPr>
            <w:hyperlink r:id="rId1992" w:history="1">
              <w:r w:rsidR="002177AD" w:rsidRPr="002177AD">
                <w:rPr>
                  <w:rStyle w:val="a4"/>
                  <w:b/>
                  <w:bCs/>
                  <w:sz w:val="20"/>
                  <w:szCs w:val="20"/>
                </w:rPr>
                <w:t>ПЯТОВ Николай Васил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77AD" w:rsidRPr="0048226B" w:rsidRDefault="002177AD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816с-1942 г. л. 54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6767E" w:rsidRPr="0048226B" w:rsidRDefault="002177AD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694 аппто. 1910 г. рождения д. Скучиха Лисковского р-на Горьковской обл. Призван Лысковским РВК. Пропал без вести 18 ноября 1941 г. в д. Горки Рузского р-на.</w:t>
            </w:r>
          </w:p>
        </w:tc>
      </w:tr>
      <w:tr w:rsidR="002177AD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77AD" w:rsidRPr="002177AD" w:rsidRDefault="00162D7E" w:rsidP="007C24D3">
            <w:pPr>
              <w:rPr>
                <w:sz w:val="20"/>
                <w:szCs w:val="20"/>
              </w:rPr>
            </w:pPr>
            <w:hyperlink r:id="rId1993" w:history="1">
              <w:r w:rsidR="002177AD" w:rsidRPr="002177AD">
                <w:rPr>
                  <w:rStyle w:val="a4"/>
                  <w:b/>
                  <w:bCs/>
                  <w:sz w:val="20"/>
                  <w:szCs w:val="20"/>
                </w:rPr>
                <w:t>ТЮРНИН Петр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77AD" w:rsidRPr="002177AD" w:rsidRDefault="002177AD" w:rsidP="007C24D3">
            <w:r w:rsidRPr="002177AD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6767E" w:rsidRPr="0048226B" w:rsidRDefault="002177AD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. Погиб в бою 21 декабря 1941 г. Похоронен: братская могила в д. Ракитино Рузского р-на.</w:t>
            </w:r>
          </w:p>
        </w:tc>
      </w:tr>
      <w:tr w:rsidR="002177AD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77AD" w:rsidRPr="002177AD" w:rsidRDefault="00162D7E" w:rsidP="007C24D3">
            <w:pPr>
              <w:rPr>
                <w:sz w:val="20"/>
                <w:szCs w:val="20"/>
              </w:rPr>
            </w:pPr>
            <w:hyperlink r:id="rId1994" w:history="1">
              <w:r w:rsidR="002177AD" w:rsidRPr="002177AD">
                <w:rPr>
                  <w:rStyle w:val="a4"/>
                  <w:b/>
                  <w:bCs/>
                  <w:sz w:val="20"/>
                  <w:szCs w:val="20"/>
                </w:rPr>
                <w:t>ТРИВОЖЕНКО Петр Михай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77AD" w:rsidRPr="002177AD" w:rsidRDefault="002177AD" w:rsidP="007C24D3">
            <w:r w:rsidRPr="002177AD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6767E" w:rsidRPr="0048226B" w:rsidRDefault="002177AD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ст. сержант 785 сп. Погиб в бою 22 декабря 1941 г. Похоронен: братская могила в жилом поселке в/ч 86655 в д. Нестерово Рузского р-на.</w:t>
            </w:r>
          </w:p>
        </w:tc>
      </w:tr>
      <w:tr w:rsidR="002177AD" w:rsidRPr="002177AD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77AD" w:rsidRPr="002177AD" w:rsidRDefault="00162D7E" w:rsidP="007C24D3">
            <w:pPr>
              <w:rPr>
                <w:sz w:val="20"/>
                <w:szCs w:val="20"/>
              </w:rPr>
            </w:pPr>
            <w:hyperlink r:id="rId1995" w:history="1">
              <w:r w:rsidR="002177AD" w:rsidRPr="002177AD">
                <w:rPr>
                  <w:rStyle w:val="a4"/>
                  <w:b/>
                  <w:bCs/>
                  <w:sz w:val="20"/>
                  <w:szCs w:val="20"/>
                </w:rPr>
                <w:t>ТИМОХИН Иван Матв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77AD" w:rsidRPr="002177AD" w:rsidRDefault="002177AD" w:rsidP="007C24D3">
            <w:r w:rsidRPr="0048226B">
              <w:rPr>
                <w:lang w:val="ru-RU"/>
              </w:rPr>
              <w:t xml:space="preserve">Осн.: ФБУ ЦАМО РФ дон. 566с-1942 г. л. 13об. </w:t>
            </w:r>
            <w:r w:rsidRPr="002177AD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6767E" w:rsidRPr="002177AD" w:rsidRDefault="002177AD" w:rsidP="007C24D3">
            <w:r w:rsidRPr="0048226B">
              <w:rPr>
                <w:lang w:val="ru-RU"/>
              </w:rPr>
              <w:t xml:space="preserve">сержант 36оксбр. 1909 (1918) г. рождения Больше-Каменский с/с Петуховского р-на Челябинской обл. Призван Петропавловским РВК Северо-Казахстанской обл. Казахской ССР. Погиб в бою 20 декабря 1941 г. в д. Захряпино. </w:t>
            </w:r>
            <w:r w:rsidRPr="002177AD">
              <w:t>Похоронен: воинское кладбище в д. Пахомьево Рузского р-на.</w:t>
            </w:r>
          </w:p>
        </w:tc>
      </w:tr>
      <w:tr w:rsidR="002177AD" w:rsidRPr="002177AD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77AD" w:rsidRPr="002177AD" w:rsidRDefault="00162D7E" w:rsidP="007C24D3">
            <w:pPr>
              <w:rPr>
                <w:sz w:val="20"/>
                <w:szCs w:val="20"/>
              </w:rPr>
            </w:pPr>
            <w:hyperlink r:id="rId1996" w:history="1">
              <w:r w:rsidR="002177AD" w:rsidRPr="002177AD">
                <w:rPr>
                  <w:rStyle w:val="a4"/>
                  <w:b/>
                  <w:bCs/>
                  <w:sz w:val="20"/>
                  <w:szCs w:val="20"/>
                </w:rPr>
                <w:t>ТАРАБУНИН А. Г.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77AD" w:rsidRPr="002177AD" w:rsidRDefault="002177AD" w:rsidP="007C24D3">
            <w:r w:rsidRPr="002177AD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6767E" w:rsidRPr="002177AD" w:rsidRDefault="002177AD" w:rsidP="007C24D3">
            <w:r w:rsidRPr="0048226B">
              <w:rPr>
                <w:lang w:val="ru-RU"/>
              </w:rPr>
              <w:t xml:space="preserve">сержант. Погиб в бою 16 января 1942 г. в д. Городилово. Похоронен: братская могила в пос. </w:t>
            </w:r>
            <w:r w:rsidRPr="002177AD">
              <w:t>Горбово Рузского р-на.</w:t>
            </w:r>
          </w:p>
        </w:tc>
      </w:tr>
      <w:tr w:rsidR="002177AD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77AD" w:rsidRPr="002177AD" w:rsidRDefault="00162D7E" w:rsidP="007C24D3">
            <w:pPr>
              <w:rPr>
                <w:sz w:val="20"/>
                <w:szCs w:val="20"/>
              </w:rPr>
            </w:pPr>
            <w:hyperlink r:id="rId1997" w:history="1">
              <w:r w:rsidR="002177AD" w:rsidRPr="002177AD">
                <w:rPr>
                  <w:rStyle w:val="a4"/>
                  <w:b/>
                  <w:bCs/>
                  <w:sz w:val="20"/>
                  <w:szCs w:val="20"/>
                </w:rPr>
                <w:t>ПРОКОПОВ Иван Лазар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77AD" w:rsidRPr="0048226B" w:rsidRDefault="002177AD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816с-1942 г. л. 53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6767E" w:rsidRPr="0048226B" w:rsidRDefault="002177AD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694 аппто. 1922 г. рождения Москва. Призван Краснопресненским РВК Москвы. Погиб в бою 18 ноября 1941 г. Похоронен: д. Горки Рузского р-на.</w:t>
            </w:r>
          </w:p>
        </w:tc>
      </w:tr>
      <w:tr w:rsidR="002177AD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77AD" w:rsidRPr="002177AD" w:rsidRDefault="00162D7E" w:rsidP="007C24D3">
            <w:pPr>
              <w:rPr>
                <w:sz w:val="20"/>
                <w:szCs w:val="20"/>
              </w:rPr>
            </w:pPr>
            <w:hyperlink r:id="rId1998" w:history="1">
              <w:r w:rsidR="002177AD" w:rsidRPr="002177AD">
                <w:rPr>
                  <w:rStyle w:val="a4"/>
                  <w:b/>
                  <w:bCs/>
                  <w:sz w:val="20"/>
                  <w:szCs w:val="20"/>
                </w:rPr>
                <w:t>ТРОШКИН Алексей Васил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77AD" w:rsidRPr="002177AD" w:rsidRDefault="002177AD" w:rsidP="007C24D3">
            <w:r w:rsidRPr="002177AD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6767E" w:rsidRPr="0048226B" w:rsidRDefault="002177AD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сержант 1128 сп 336 сд. 1918 г. рождения. Погиб в бою 19 декабря 1941 г. Похоронен: братская могила на территории п/л «Мосэнерго» Рузского р-на.</w:t>
            </w:r>
          </w:p>
        </w:tc>
      </w:tr>
      <w:tr w:rsidR="002177AD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77AD" w:rsidRPr="002177AD" w:rsidRDefault="00162D7E" w:rsidP="007C24D3">
            <w:pPr>
              <w:rPr>
                <w:sz w:val="20"/>
                <w:szCs w:val="20"/>
              </w:rPr>
            </w:pPr>
            <w:hyperlink r:id="rId1999" w:history="1">
              <w:r w:rsidR="002177AD" w:rsidRPr="002177AD">
                <w:rPr>
                  <w:rStyle w:val="a4"/>
                  <w:b/>
                  <w:bCs/>
                  <w:sz w:val="20"/>
                  <w:szCs w:val="20"/>
                </w:rPr>
                <w:t>ТИТОВ Яков Пет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77AD" w:rsidRPr="002177AD" w:rsidRDefault="002177AD" w:rsidP="007C24D3">
            <w:r w:rsidRPr="002177AD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6767E" w:rsidRPr="0048226B" w:rsidRDefault="002177AD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2 сп 50 сд. 1902 г. рождения. Погиб в бою в декабре 1941 г. Похоронен: воинское кладбище в с. Марс Рузского р-на.</w:t>
            </w:r>
          </w:p>
        </w:tc>
      </w:tr>
      <w:tr w:rsidR="002177AD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77AD" w:rsidRPr="002177AD" w:rsidRDefault="00162D7E" w:rsidP="007C24D3">
            <w:pPr>
              <w:rPr>
                <w:sz w:val="20"/>
                <w:szCs w:val="20"/>
              </w:rPr>
            </w:pPr>
            <w:hyperlink r:id="rId2000" w:history="1">
              <w:r w:rsidR="002177AD" w:rsidRPr="002177AD">
                <w:rPr>
                  <w:rStyle w:val="a4"/>
                  <w:b/>
                  <w:bCs/>
                  <w:sz w:val="20"/>
                  <w:szCs w:val="20"/>
                </w:rPr>
                <w:t>ТАРАСОВ Николай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77AD" w:rsidRPr="0048226B" w:rsidRDefault="002177AD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9970с-1942 г. л. 105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6767E" w:rsidRPr="0048226B" w:rsidRDefault="002177AD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978 ап 18 сд. 1904 г. рождения Тульская обл. Призван Октябрьским РВК Москвы. Пропал без вести 18 ноября 1941 г. в д. Рождествено Рузского р-на.</w:t>
            </w:r>
          </w:p>
        </w:tc>
      </w:tr>
      <w:tr w:rsidR="002177AD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77AD" w:rsidRPr="002177AD" w:rsidRDefault="00162D7E" w:rsidP="007C24D3">
            <w:pPr>
              <w:rPr>
                <w:sz w:val="20"/>
                <w:szCs w:val="20"/>
              </w:rPr>
            </w:pPr>
            <w:hyperlink r:id="rId2001" w:history="1">
              <w:r w:rsidR="002177AD" w:rsidRPr="002177AD">
                <w:rPr>
                  <w:rStyle w:val="a4"/>
                  <w:b/>
                  <w:bCs/>
                  <w:sz w:val="20"/>
                  <w:szCs w:val="20"/>
                </w:rPr>
                <w:t>ПРУСАКОВ Федор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77AD" w:rsidRPr="002177AD" w:rsidRDefault="002177AD" w:rsidP="007C24D3">
            <w:r w:rsidRPr="002177AD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6767E" w:rsidRPr="0048226B" w:rsidRDefault="002177AD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37 осапр. Погиб в бою 20 декабря 1941 г. Похоронен: братская могила в д. Леньково Рузского р-на.</w:t>
            </w:r>
          </w:p>
        </w:tc>
      </w:tr>
      <w:tr w:rsidR="002177AD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77AD" w:rsidRPr="002177AD" w:rsidRDefault="00162D7E" w:rsidP="007C24D3">
            <w:pPr>
              <w:rPr>
                <w:sz w:val="20"/>
                <w:szCs w:val="20"/>
              </w:rPr>
            </w:pPr>
            <w:hyperlink r:id="rId2002" w:history="1">
              <w:r w:rsidR="002177AD" w:rsidRPr="002177AD">
                <w:rPr>
                  <w:rStyle w:val="a4"/>
                  <w:b/>
                  <w:bCs/>
                  <w:sz w:val="20"/>
                  <w:szCs w:val="20"/>
                </w:rPr>
                <w:t>ПРОСИНДЕЕВ Николай Фед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77AD" w:rsidRPr="0048226B" w:rsidRDefault="002177AD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3451/4487 д. 183 л. 3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6767E" w:rsidRPr="0048226B" w:rsidRDefault="002177AD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2 сп 50 сд. 1921 г. рождения. Призван Мореновским РВК. Погиб в бою 8 ноября 1941 г. Похоронен: воинское кладбище в д. Сухарево Рузского р-на.</w:t>
            </w:r>
          </w:p>
        </w:tc>
      </w:tr>
      <w:tr w:rsidR="002177AD" w:rsidRPr="002177AD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77AD" w:rsidRPr="002177AD" w:rsidRDefault="00162D7E" w:rsidP="007C24D3">
            <w:pPr>
              <w:rPr>
                <w:sz w:val="20"/>
                <w:szCs w:val="20"/>
              </w:rPr>
            </w:pPr>
            <w:hyperlink r:id="rId2003" w:history="1">
              <w:r w:rsidR="002177AD" w:rsidRPr="002177AD">
                <w:rPr>
                  <w:rStyle w:val="a4"/>
                  <w:b/>
                  <w:bCs/>
                  <w:sz w:val="20"/>
                  <w:szCs w:val="20"/>
                </w:rPr>
                <w:t>ТРУСОВ Николай Иосиф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77AD" w:rsidRPr="002177AD" w:rsidRDefault="002177AD" w:rsidP="007C24D3">
            <w:r w:rsidRPr="002177AD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6767E" w:rsidRPr="002177AD" w:rsidRDefault="002177AD" w:rsidP="007C24D3">
            <w:r w:rsidRPr="0048226B">
              <w:rPr>
                <w:lang w:val="ru-RU"/>
              </w:rPr>
              <w:t xml:space="preserve">сержант 6 мсп 1 гв. мсд. 1920 г. рождения. Погиб в бою 3 ноября 1941 г. Похоронен: мемориал на ст. </w:t>
            </w:r>
            <w:r w:rsidRPr="002177AD">
              <w:t>Дорохово Рузского р-на.</w:t>
            </w:r>
          </w:p>
        </w:tc>
      </w:tr>
      <w:tr w:rsidR="002177AD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77AD" w:rsidRPr="002177AD" w:rsidRDefault="00162D7E" w:rsidP="007C24D3">
            <w:pPr>
              <w:rPr>
                <w:sz w:val="20"/>
                <w:szCs w:val="20"/>
              </w:rPr>
            </w:pPr>
            <w:hyperlink r:id="rId2004" w:history="1">
              <w:r w:rsidR="002177AD" w:rsidRPr="002177AD">
                <w:rPr>
                  <w:rStyle w:val="a4"/>
                  <w:b/>
                  <w:bCs/>
                  <w:sz w:val="20"/>
                  <w:szCs w:val="20"/>
                </w:rPr>
                <w:t>ОВЧЕРЕНКО Петр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77AD" w:rsidRPr="0048226B" w:rsidRDefault="002177AD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8 гв. сд оп. 2 д. 7 л. 109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6767E" w:rsidRPr="0048226B" w:rsidRDefault="002177AD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мл. лейтенант 191 сп 9 гв. сд. 1918 г. рождения Амурская обл. Призван Александровским РВК Хабаровского края. Погиб в бою. Похоронен: д. Ваюхино Рузского р-на. Оснж.: Паспорт захоронения.</w:t>
            </w:r>
          </w:p>
        </w:tc>
      </w:tr>
      <w:tr w:rsidR="003F4C20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3F4C20" w:rsidRDefault="00162D7E" w:rsidP="007C24D3">
            <w:hyperlink r:id="rId2005" w:history="1">
              <w:r w:rsidR="003F4C20" w:rsidRPr="003F4C20">
                <w:rPr>
                  <w:rStyle w:val="a4"/>
                </w:rPr>
                <w:t>ТРИБАЧ Фома Митроф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48226B" w:rsidRDefault="003F4C20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7638 д. 101-4-21 л. 219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48226B" w:rsidRDefault="003F4C20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359 сп 50 сд. 1911 г. рождения. Призван Аяртовским РВК Северо-Казахстанской обл. Казахской ССр. Погиб в бою 19 ноября 1941 г. Похоронен: братская могила у ООО «Бикор» в пгт Тучково Рузского р-на.</w:t>
            </w:r>
          </w:p>
        </w:tc>
      </w:tr>
      <w:tr w:rsidR="003F4C20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3F4C20" w:rsidRDefault="00162D7E" w:rsidP="007C24D3">
            <w:hyperlink r:id="rId2006" w:history="1">
              <w:r w:rsidR="003F4C20" w:rsidRPr="003F4C20">
                <w:rPr>
                  <w:rStyle w:val="a4"/>
                </w:rPr>
                <w:t>ТИМОШЕНКО Дмитрий Тимоф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48226B" w:rsidRDefault="003F4C20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145с-1942 г. л. 61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48226B" w:rsidRDefault="003F4C20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444 сп 108 сд. 1913 г. рождения Омская обл. Призван Карликовским РВК Омской обл. Пропал без вести 3 января 1942 г. в д. Малое Иванцево Рузского р-на.</w:t>
            </w:r>
          </w:p>
        </w:tc>
      </w:tr>
      <w:tr w:rsidR="003F4C20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3F4C20" w:rsidRDefault="00162D7E" w:rsidP="007C24D3">
            <w:hyperlink r:id="rId2007" w:history="1">
              <w:r w:rsidR="003F4C20" w:rsidRPr="003F4C20">
                <w:rPr>
                  <w:rStyle w:val="a4"/>
                </w:rPr>
                <w:t xml:space="preserve">ТАРАН Василий </w:t>
              </w:r>
              <w:r w:rsidR="003F4C20" w:rsidRPr="003F4C20">
                <w:rPr>
                  <w:rStyle w:val="a4"/>
                </w:rPr>
                <w:lastRenderedPageBreak/>
                <w:t>Никола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48226B" w:rsidRDefault="003F4C20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lastRenderedPageBreak/>
              <w:t xml:space="preserve">Осн.: ФБУ ЦАМО РФ </w:t>
            </w:r>
            <w:r w:rsidRPr="0048226B">
              <w:rPr>
                <w:lang w:val="ru-RU"/>
              </w:rPr>
              <w:lastRenderedPageBreak/>
              <w:t>ф. 326 оп. 5072 д. 42 л. 99 № 5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48226B" w:rsidRDefault="003F4C20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lastRenderedPageBreak/>
              <w:t xml:space="preserve">лейтенант 1110 сп 329 сд. 1922 г. </w:t>
            </w:r>
            <w:r w:rsidRPr="0048226B">
              <w:rPr>
                <w:lang w:val="ru-RU"/>
              </w:rPr>
              <w:lastRenderedPageBreak/>
              <w:t>рождения Кировоградская обл. Погиб в бою 13 декабря 1941 г. Похоронен: мемориал в д. Нестерово Рузского р-на.</w:t>
            </w:r>
          </w:p>
        </w:tc>
      </w:tr>
      <w:tr w:rsidR="003F4C20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3F4C20" w:rsidRDefault="00162D7E" w:rsidP="007C24D3">
            <w:hyperlink r:id="rId2008" w:history="1">
              <w:r w:rsidR="003F4C20" w:rsidRPr="003F4C20">
                <w:rPr>
                  <w:rStyle w:val="a4"/>
                </w:rPr>
                <w:t>ПРОХИНДЕЕВ Николай Фед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48226B" w:rsidRDefault="003F4C20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977525 д. 254 л. 283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48226B" w:rsidRDefault="003F4C20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2 сп 50 сд. Погиб в бою 8 ноября 1941 г. Похоронен: воинское кладбище в д. Марс Рузского р-на.</w:t>
            </w:r>
          </w:p>
        </w:tc>
      </w:tr>
      <w:tr w:rsidR="003F4C20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3F4C20" w:rsidRDefault="00162D7E" w:rsidP="007C24D3">
            <w:hyperlink r:id="rId2009" w:history="1">
              <w:r w:rsidR="003F4C20" w:rsidRPr="003F4C20">
                <w:rPr>
                  <w:rStyle w:val="a4"/>
                </w:rPr>
                <w:t>ОДНОРОМАНЕНКО Федор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48226B" w:rsidRDefault="003F4C20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463с-1942 г. л. 36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48226B" w:rsidRDefault="003F4C20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40 сп 78 сд. 1919 г. рождения ст. Мартюк Актюбинской обл. Казахской ССР. Призван Мартюковским РВК. Пропал без вести 16 ноября 1941 г. в с. Михайловское Рузского р-на.</w:t>
            </w:r>
          </w:p>
        </w:tc>
      </w:tr>
      <w:tr w:rsidR="003F4C20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3F4C20" w:rsidRDefault="00162D7E" w:rsidP="007C24D3">
            <w:hyperlink r:id="rId2010" w:history="1">
              <w:r w:rsidR="003F4C20" w:rsidRPr="003F4C20">
                <w:rPr>
                  <w:rStyle w:val="a4"/>
                </w:rPr>
                <w:t>ТРУФАНОВ Степан Иосиф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48226B" w:rsidRDefault="003F4C20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657с-1942 г. л. 39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48226B" w:rsidRDefault="003F4C20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308 сп 18 сд. 1913 г. рождения. Призван Краснодольским РВК Ворошиловградской обл. Пропал без вести 18 ноября 1941 г. в д. Скирманово Рузского р-на.</w:t>
            </w:r>
          </w:p>
        </w:tc>
      </w:tr>
      <w:tr w:rsidR="003F4C20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3F4C20" w:rsidRDefault="00162D7E" w:rsidP="007C24D3">
            <w:hyperlink r:id="rId2011" w:history="1">
              <w:r w:rsidR="003F4C20" w:rsidRPr="003F4C20">
                <w:rPr>
                  <w:rStyle w:val="a4"/>
                </w:rPr>
                <w:t>ТРОЦЕНКО Василий Анто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48226B" w:rsidRDefault="003F4C20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Книга учета захороненных воинов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48226B" w:rsidRDefault="003F4C20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мл. лейтенант. Погиб в бою 16 ноября 1941 г. Похоронен: братская могила в д. Марково Рузского р-на.</w:t>
            </w:r>
          </w:p>
        </w:tc>
      </w:tr>
      <w:tr w:rsidR="003F4C20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3F4C20" w:rsidRDefault="00162D7E" w:rsidP="007C24D3">
            <w:hyperlink r:id="rId2012" w:history="1">
              <w:r w:rsidR="003F4C20" w:rsidRPr="003F4C20">
                <w:rPr>
                  <w:rStyle w:val="a4"/>
                </w:rPr>
                <w:t>ТИХОМИРОВ Алексей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48226B" w:rsidRDefault="003F4C20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Книга памяти Моковской области т. 3 (Воскресенский район)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48226B" w:rsidRDefault="003F4C20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354 сд. 1914 г. рождения с. Конобеево Виногардовского р-на Московской обл. Призван Виноградсвским РВК. Погиб в бою в декабре 1941 г. Похоронен: братская могила в д. Филатово Рузского р-на.</w:t>
            </w:r>
          </w:p>
        </w:tc>
      </w:tr>
      <w:tr w:rsidR="003F4C20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3F4C20" w:rsidRDefault="00162D7E" w:rsidP="007C24D3">
            <w:hyperlink r:id="rId2013" w:history="1">
              <w:r w:rsidR="003F4C20" w:rsidRPr="003F4C20">
                <w:rPr>
                  <w:rStyle w:val="a4"/>
                </w:rPr>
                <w:t>ТАСТЫК Ермолай Плато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48226B" w:rsidRDefault="003F4C20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977525 д. 254 л. 200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48226B" w:rsidRDefault="003F4C20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49 сп 50 сд. Погиб в бою 11 марта 1942 г. Похоронен: братская могила на территории д/о «Строитель» в д. Поречье Рузского р-на.</w:t>
            </w:r>
          </w:p>
        </w:tc>
      </w:tr>
      <w:tr w:rsidR="003F4C20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3F4C20" w:rsidRDefault="00162D7E" w:rsidP="007C24D3">
            <w:hyperlink r:id="rId2014" w:history="1">
              <w:r w:rsidR="003F4C20" w:rsidRPr="003F4C20">
                <w:rPr>
                  <w:rStyle w:val="a4"/>
                </w:rPr>
                <w:t>ПУГИН Матвей Ефрем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48226B" w:rsidRDefault="003F4C20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657с-1942 г. л. 41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48226B" w:rsidRDefault="003F4C20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308 сп 18 сд. 1901 г. рождения Енисейский р-н Красноярского края. Призван Енисейским РВК. Пропал без вести 19 ноября 1941 г. в д. Скирманово Рузского р-на.</w:t>
            </w:r>
          </w:p>
        </w:tc>
      </w:tr>
      <w:tr w:rsidR="003F4C20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3F4C20" w:rsidRDefault="00162D7E" w:rsidP="007C24D3">
            <w:hyperlink r:id="rId2015" w:history="1">
              <w:r w:rsidR="003F4C20" w:rsidRPr="003F4C20">
                <w:rPr>
                  <w:rStyle w:val="a4"/>
                </w:rPr>
                <w:t>ОНЕНКО Александр Васил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48226B" w:rsidRDefault="003F4C20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519с-1942 г. л. 5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3F4C20" w:rsidRDefault="003F4C20" w:rsidP="007C24D3">
            <w:r w:rsidRPr="0048226B">
              <w:rPr>
                <w:lang w:val="ru-RU"/>
              </w:rPr>
              <w:t xml:space="preserve">сержант 40 сп 78 сд. 1917 г. рождения с. Троицкое Нанайского р-на Хабаровского края. Призван Нанаским РВК. Погиб в бою 19 ноября 1941 г. в д. Федчино. </w:t>
            </w:r>
            <w:r w:rsidRPr="003F4C20">
              <w:t>Похоронен: братская могила в с. Михайловское Рузского р-на.</w:t>
            </w:r>
          </w:p>
        </w:tc>
      </w:tr>
      <w:tr w:rsidR="003F4C20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3F4C20" w:rsidRDefault="00162D7E" w:rsidP="007C24D3">
            <w:hyperlink r:id="rId2016" w:history="1">
              <w:r w:rsidR="003F4C20" w:rsidRPr="003F4C20">
                <w:rPr>
                  <w:rStyle w:val="a4"/>
                </w:rPr>
                <w:t>ТУРБИН Николай Никит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3F4C20" w:rsidRDefault="003F4C20" w:rsidP="007C24D3">
            <w:r w:rsidRPr="003F4C20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48226B" w:rsidRDefault="003F4C20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43 осбр. Умер от ран 15 января 1942 г. в 474 МСБ. Похоронен: братская могила на территории п/л «Мосэнерго» Рузского р-на.</w:t>
            </w:r>
          </w:p>
        </w:tc>
      </w:tr>
      <w:tr w:rsidR="003F4C20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3F4C20" w:rsidRDefault="00162D7E" w:rsidP="007C24D3">
            <w:hyperlink r:id="rId2017" w:history="1">
              <w:r w:rsidR="003F4C20" w:rsidRPr="003F4C20">
                <w:rPr>
                  <w:rStyle w:val="a4"/>
                </w:rPr>
                <w:t>ТИШКИН Павел Александ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48226B" w:rsidRDefault="003F4C20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977525 д. 248 л. 352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48226B" w:rsidRDefault="003F4C20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 xml:space="preserve">красноармеец 601 мсп 82 мсд. 1912 г. рождения. Пропал без вести 2 ноября 1941 г. в д. Дорохово </w:t>
            </w:r>
            <w:r w:rsidRPr="0048226B">
              <w:rPr>
                <w:lang w:val="ru-RU"/>
              </w:rPr>
              <w:lastRenderedPageBreak/>
              <w:t>Рузского р-на.</w:t>
            </w:r>
          </w:p>
        </w:tc>
      </w:tr>
      <w:tr w:rsidR="003F4C20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3F4C20" w:rsidRDefault="00162D7E" w:rsidP="007C24D3">
            <w:hyperlink r:id="rId2018" w:history="1">
              <w:r w:rsidR="003F4C20" w:rsidRPr="003F4C20">
                <w:rPr>
                  <w:rStyle w:val="a4"/>
                </w:rPr>
                <w:t>ТЕМНОВ Павел Александ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48226B" w:rsidRDefault="003F4C20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145с-1942 г. л. 61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48226B" w:rsidRDefault="003F4C20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444 сп 108 сд. 1904 г. рождения г. Ярославль. Призван Катюшенским РВК г. Ярославля. Пропал без вести 3 января 1942 г. в д. Малое Иванцево Рузского р-на.</w:t>
            </w:r>
          </w:p>
        </w:tc>
      </w:tr>
      <w:tr w:rsidR="003F4C20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3F4C20" w:rsidRDefault="00162D7E" w:rsidP="007C24D3">
            <w:hyperlink r:id="rId2019" w:history="1">
              <w:r w:rsidR="003F4C20" w:rsidRPr="003F4C20">
                <w:rPr>
                  <w:rStyle w:val="a4"/>
                </w:rPr>
                <w:t>ПУШИНСКИЙ Иван Александ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48226B" w:rsidRDefault="003F4C20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977525 д. 254 л. 285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48226B" w:rsidRDefault="003F4C20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сержант 2 сп 50 сд. Погиб в бою 12 января 1942 г. Похоронен: воинское кладбище в д. Марс Рузского р-на.</w:t>
            </w:r>
          </w:p>
        </w:tc>
      </w:tr>
      <w:tr w:rsidR="003F4C20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3F4C20" w:rsidRDefault="00162D7E" w:rsidP="007C24D3">
            <w:hyperlink r:id="rId2020" w:history="1">
              <w:r w:rsidR="003F4C20" w:rsidRPr="003F4C20">
                <w:rPr>
                  <w:rStyle w:val="a4"/>
                </w:rPr>
                <w:t>ТУРЧИН Николай Анто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3F4C20" w:rsidRDefault="003F4C20" w:rsidP="007C24D3">
            <w:r w:rsidRPr="0048226B">
              <w:rPr>
                <w:lang w:val="ru-RU"/>
              </w:rPr>
              <w:t xml:space="preserve">Осн.: ФБУ ЦАМО РФ дон. 779с-1942 г. л. 9. </w:t>
            </w:r>
            <w:r w:rsidRPr="003F4C20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48226B" w:rsidRDefault="003F4C20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32 сп 19 сд. 1919 г. рождения Днепродзержинский р-н Днепропетровской обл. Украинской ССР. Призван Днепродзержинским РВК. Погиб в бою 23 декабря 1941 г. Похоронен: братская могила в д. Ракитино Рузского р-на.</w:t>
            </w:r>
          </w:p>
        </w:tc>
      </w:tr>
      <w:tr w:rsidR="003F4C20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3F4C20" w:rsidRDefault="00162D7E" w:rsidP="007C24D3">
            <w:hyperlink r:id="rId2021" w:history="1">
              <w:r w:rsidR="003F4C20" w:rsidRPr="003F4C20">
                <w:rPr>
                  <w:rStyle w:val="a4"/>
                </w:rPr>
                <w:t>ТОЛОБАНЕВ Александр Васил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48226B" w:rsidRDefault="003F4C20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977525 д. 248 л. 352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48226B" w:rsidRDefault="003F4C20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601 мсп 82 мсд. 1916 г. рождения. Пропал без вести 2 ноября 1941 г. в д. Дорохово Рузского р-на.</w:t>
            </w:r>
          </w:p>
        </w:tc>
      </w:tr>
      <w:tr w:rsidR="003F4C20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3F4C20" w:rsidRDefault="00162D7E" w:rsidP="007C24D3">
            <w:hyperlink r:id="rId2022" w:history="1">
              <w:r w:rsidR="003F4C20" w:rsidRPr="003F4C20">
                <w:rPr>
                  <w:rStyle w:val="a4"/>
                </w:rPr>
                <w:t>ТЕРЕХОВ Михаил Никола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48226B" w:rsidRDefault="003F4C20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3024/614 д. 605 л. 163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48226B" w:rsidRDefault="003F4C20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ст. сержант 1 тб 20 тбр. Погиб в бою 3 ноября 1941 г. в пос. Тучково. Похоронен: братская могила на территории п/л «Мосэнерго» Рузского р-на.</w:t>
            </w:r>
          </w:p>
        </w:tc>
      </w:tr>
      <w:tr w:rsidR="003F4C20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3F4C20" w:rsidRDefault="00162D7E" w:rsidP="007C24D3">
            <w:hyperlink r:id="rId2023" w:history="1">
              <w:r w:rsidR="003F4C20" w:rsidRPr="003F4C20">
                <w:rPr>
                  <w:rStyle w:val="a4"/>
                </w:rPr>
                <w:t>ПЫТЬКО Алексей Леонт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48226B" w:rsidRDefault="003F4C20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2830с-1942 г. л. 25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3F4C20" w:rsidRDefault="003F4C20" w:rsidP="007C24D3">
            <w:r w:rsidRPr="0048226B">
              <w:rPr>
                <w:lang w:val="ru-RU"/>
              </w:rPr>
              <w:t xml:space="preserve">сержант 32 сп 19 сд. 1915 г. рождения с. Ярково Омской обл. Призван Ярковским РВК. Погиб в бою 14 декабря 1941 г. Похоронен: мемориал на ул. </w:t>
            </w:r>
            <w:r w:rsidRPr="003F4C20">
              <w:t>Попова в пгт Колюбакино Рузского р-на.</w:t>
            </w:r>
          </w:p>
        </w:tc>
      </w:tr>
      <w:tr w:rsidR="003F4C20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3F4C20" w:rsidRDefault="00162D7E" w:rsidP="007C24D3">
            <w:hyperlink r:id="rId2024" w:history="1">
              <w:r w:rsidR="003F4C20" w:rsidRPr="003F4C20">
                <w:rPr>
                  <w:rStyle w:val="a4"/>
                </w:rPr>
                <w:t>ПРИВОЖЕНКО Петр Михай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48226B" w:rsidRDefault="003F4C20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1370 оп. 2 д. 36 л. 63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48226B" w:rsidRDefault="003F4C20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ст. сержзант 785 сп 144 сд. 1910 г. рождения. Призван Барабинским РВК Новосибирской обл. Погиб в бою 22 декабря 1941 г. Похоронен: мемориал в д. Нестерово Рузского р-на.</w:t>
            </w:r>
          </w:p>
        </w:tc>
      </w:tr>
      <w:tr w:rsidR="003F4C20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3F4C20" w:rsidRDefault="00162D7E" w:rsidP="007C24D3">
            <w:hyperlink r:id="rId2025" w:history="1">
              <w:r w:rsidR="003F4C20" w:rsidRPr="003F4C20">
                <w:rPr>
                  <w:rStyle w:val="a4"/>
                </w:rPr>
                <w:t>ТЮТЮННИК Яков Дани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48226B" w:rsidRDefault="003F4C20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3 д. 230 л. 108 № 30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3F4C20" w:rsidRDefault="003F4C20" w:rsidP="007C24D3">
            <w:r w:rsidRPr="0048226B">
              <w:rPr>
                <w:lang w:val="ru-RU"/>
              </w:rPr>
              <w:t xml:space="preserve">красноармеец 407 сп 108 сд. 1906 г. рождения. Призван Мытищинским РВК Московской обл. Погиб в бою 12 февраля 1942 г. в д. Строгонка. Похоронен: мемориал в пос. </w:t>
            </w:r>
            <w:r w:rsidRPr="003F4C20">
              <w:t>Космодемьянский Рузского р-на.</w:t>
            </w:r>
          </w:p>
        </w:tc>
      </w:tr>
      <w:tr w:rsidR="003F4C20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3F4C20" w:rsidRDefault="00162D7E" w:rsidP="007C24D3">
            <w:hyperlink r:id="rId2026" w:history="1">
              <w:r w:rsidR="003F4C20" w:rsidRPr="003F4C20">
                <w:rPr>
                  <w:rStyle w:val="a4"/>
                </w:rPr>
                <w:t>ТОЧИЛИН Алексей Гаври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3F4C20" w:rsidRDefault="003F4C20" w:rsidP="007C24D3">
            <w:r w:rsidRPr="003F4C20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48226B" w:rsidRDefault="003F4C20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258 сп 9 гв. сд. 1921 г. рождения. Погиб в бою 10 ноября 1941 г. Похоронен: братская могила в с. Михайловское Рузского р-на.</w:t>
            </w:r>
          </w:p>
        </w:tc>
      </w:tr>
      <w:tr w:rsidR="003F4C20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3F4C20" w:rsidRDefault="00162D7E" w:rsidP="007C24D3">
            <w:hyperlink r:id="rId2027" w:history="1">
              <w:r w:rsidR="003F4C20" w:rsidRPr="003F4C20">
                <w:rPr>
                  <w:rStyle w:val="a4"/>
                </w:rPr>
                <w:t>ТИМОФЕЕВ Александр Пав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48226B" w:rsidRDefault="003F4C20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4676с-1942 г. л. 113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48226B" w:rsidRDefault="003F4C20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258 сп 78 сд. 1921 г. рождения Башкирская АССР. Призван Аургазинским РВК Башкирской АССР. Погиб в бою 17 ноября 1941 г. в д. Петряиха. Похоронен: братская могила в с. Аннино Рузского р-на.</w:t>
            </w:r>
          </w:p>
        </w:tc>
      </w:tr>
      <w:tr w:rsidR="003F4C20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3F4C20" w:rsidRDefault="00162D7E" w:rsidP="007C24D3">
            <w:hyperlink r:id="rId2028" w:history="1">
              <w:r w:rsidR="003F4C20" w:rsidRPr="003F4C20">
                <w:rPr>
                  <w:rStyle w:val="a4"/>
                </w:rPr>
                <w:t>ТАДЖИДИНОВ Асо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48226B" w:rsidRDefault="003F4C20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 xml:space="preserve">Осн.: ФБУ ЦАМО РФ </w:t>
            </w:r>
            <w:r w:rsidRPr="0048226B">
              <w:rPr>
                <w:lang w:val="ru-RU"/>
              </w:rPr>
              <w:lastRenderedPageBreak/>
              <w:t>ф. 58 оп. 977525 д. 254 л. 366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3F4C20" w:rsidRDefault="003F4C20" w:rsidP="007C24D3">
            <w:r w:rsidRPr="0048226B">
              <w:rPr>
                <w:lang w:val="ru-RU"/>
              </w:rPr>
              <w:lastRenderedPageBreak/>
              <w:t xml:space="preserve">красноармеец 359 сп 50 сд. Погиб в </w:t>
            </w:r>
            <w:r w:rsidRPr="0048226B">
              <w:rPr>
                <w:lang w:val="ru-RU"/>
              </w:rPr>
              <w:lastRenderedPageBreak/>
              <w:t xml:space="preserve">бою 24 октября 1941 г. Похоронен: мемориал на ст. </w:t>
            </w:r>
            <w:r w:rsidRPr="003F4C20">
              <w:t>Дорохово Рузского р-на.</w:t>
            </w:r>
          </w:p>
        </w:tc>
      </w:tr>
      <w:tr w:rsidR="003F4C20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3F4C20" w:rsidRDefault="00162D7E" w:rsidP="007C24D3">
            <w:hyperlink r:id="rId2029" w:history="1">
              <w:r w:rsidR="003F4C20" w:rsidRPr="003F4C20">
                <w:rPr>
                  <w:rStyle w:val="a4"/>
                </w:rPr>
                <w:t>ПРОНИН Иван Константи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3F4C20" w:rsidRDefault="003F4C20" w:rsidP="007C24D3">
            <w:r w:rsidRPr="0048226B">
              <w:rPr>
                <w:lang w:val="ru-RU"/>
              </w:rPr>
              <w:t xml:space="preserve">Осн.: ФБУ ЦАМО РФ дон. 1370с-1942 г. л. 68. </w:t>
            </w:r>
            <w:r w:rsidRPr="003F4C20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3F4C20" w:rsidRDefault="003F4C20" w:rsidP="007C24D3">
            <w:r w:rsidRPr="0048226B">
              <w:rPr>
                <w:lang w:val="ru-RU"/>
              </w:rPr>
              <w:t xml:space="preserve">Паспорт захоронения. 407 сп 108 сд. 1900 г. рождения. Призван Теплостанским РВК Горьковской обл. Погиб в бою 12 января 1942 г. в д. Строгонка. Похоронен: мемориал в пос. </w:t>
            </w:r>
            <w:r w:rsidRPr="003F4C20">
              <w:t>Космодемьянский Рузского р-на.</w:t>
            </w:r>
          </w:p>
        </w:tc>
      </w:tr>
      <w:tr w:rsidR="003F4C20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3F4C20" w:rsidRDefault="00162D7E" w:rsidP="007C24D3">
            <w:hyperlink r:id="rId2030" w:history="1">
              <w:r w:rsidR="003F4C20" w:rsidRPr="003F4C20">
                <w:rPr>
                  <w:rStyle w:val="a4"/>
                </w:rPr>
                <w:t>ОВЧИННИКОВ Василий Иль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48226B" w:rsidRDefault="003F4C20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144с-1942 г. л. 55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48226B" w:rsidRDefault="003F4C20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407 сп 108 сд. 1913 г. рождения Московская обл. Призван Перовским РВК Московской обл. Пропал без вести 23-28 ноября 1941 г. в д. Малое Иванцево Рузского р-на.</w:t>
            </w:r>
          </w:p>
        </w:tc>
      </w:tr>
      <w:tr w:rsidR="003F4C20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3F4C20" w:rsidRDefault="00162D7E" w:rsidP="007C24D3">
            <w:hyperlink r:id="rId2031" w:history="1">
              <w:r w:rsidR="003F4C20" w:rsidRPr="003F4C20">
                <w:rPr>
                  <w:rStyle w:val="a4"/>
                </w:rPr>
                <w:t>ТРИВОЖЕНКО Петр Михай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3F4C20" w:rsidRDefault="003F4C20" w:rsidP="007C24D3">
            <w:r w:rsidRPr="003F4C20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48226B" w:rsidRDefault="003F4C20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ст. сержант 785 сп. Погиб в бою 22 декабря 1941 г. Похоронен: братская могила в жилом поселке в/ч 86655 в д. Нестерово Рузского р-на.</w:t>
            </w:r>
          </w:p>
        </w:tc>
      </w:tr>
      <w:tr w:rsidR="003F4C20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3F4C20" w:rsidRDefault="00162D7E" w:rsidP="007C24D3">
            <w:hyperlink r:id="rId2032" w:history="1">
              <w:r w:rsidR="003F4C20" w:rsidRPr="003F4C20">
                <w:rPr>
                  <w:rStyle w:val="a4"/>
                </w:rPr>
                <w:t>ТИМОШИН Григорий Степ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48226B" w:rsidRDefault="003F4C20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9970с-1942 г. л. 105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48226B" w:rsidRDefault="003F4C20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978 ап 18 сд. 1893 г. рождения Шиловский р-н Рязанской обл. Призван Московским ГВК. Пропал без вести 18 ноября 1941 г. в д. Рождествено Рузского р-на.</w:t>
            </w:r>
          </w:p>
        </w:tc>
      </w:tr>
      <w:tr w:rsidR="003F4C20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3F4C20" w:rsidRDefault="00162D7E" w:rsidP="007C24D3">
            <w:hyperlink r:id="rId2033" w:history="1">
              <w:r w:rsidR="003F4C20" w:rsidRPr="003F4C20">
                <w:rPr>
                  <w:rStyle w:val="a4"/>
                </w:rPr>
                <w:t>ТАРАНОВ Василий Савел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3F4C20" w:rsidRDefault="003F4C20" w:rsidP="007C24D3">
            <w:r w:rsidRPr="003F4C20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3F4C20" w:rsidRDefault="003F4C20" w:rsidP="007C24D3">
            <w:r w:rsidRPr="0048226B">
              <w:rPr>
                <w:lang w:val="ru-RU"/>
              </w:rPr>
              <w:t xml:space="preserve">красноармеец. 1900 г. рождения. Погиб в бою 14 декабря 1941 г. Похоронен: мемориал на ул. </w:t>
            </w:r>
            <w:r w:rsidRPr="003F4C20">
              <w:t>Попова в пгт Колюбакино Рузского р-на.</w:t>
            </w:r>
          </w:p>
        </w:tc>
      </w:tr>
      <w:tr w:rsidR="003F4C20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3F4C20" w:rsidRDefault="00162D7E" w:rsidP="007C24D3">
            <w:hyperlink r:id="rId2034" w:history="1">
              <w:r w:rsidR="003F4C20" w:rsidRPr="003F4C20">
                <w:rPr>
                  <w:rStyle w:val="a4"/>
                </w:rPr>
                <w:t>ПРОХОРОВ Василий Васил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48226B" w:rsidRDefault="003F4C20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2949/3701 д. 2 л. 5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3F4C20" w:rsidRDefault="003F4C20" w:rsidP="007C24D3">
            <w:r w:rsidRPr="0048226B">
              <w:rPr>
                <w:lang w:val="ru-RU"/>
              </w:rPr>
              <w:t xml:space="preserve">20 тбр. 1916 г. рождения. Умер от ран 20 января 1942 г. в 614 МСБ 50 сд в д. Кожино. </w:t>
            </w:r>
            <w:r w:rsidRPr="003F4C20">
              <w:t>Похоронен: воинское кладбище в д. Марс Рузского р-на.</w:t>
            </w:r>
          </w:p>
        </w:tc>
      </w:tr>
      <w:tr w:rsidR="003F4C20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3F4C20" w:rsidRDefault="00162D7E" w:rsidP="007C24D3">
            <w:hyperlink r:id="rId2035" w:history="1">
              <w:r w:rsidR="003F4C20" w:rsidRPr="003F4C20">
                <w:rPr>
                  <w:rStyle w:val="a4"/>
                </w:rPr>
                <w:t>ОЖИГОВ Константин Серг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3F4C20" w:rsidRDefault="003F4C20" w:rsidP="007C24D3">
            <w:r w:rsidRPr="003F4C20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3F4C20" w:rsidRDefault="003F4C20" w:rsidP="007C24D3">
            <w:r w:rsidRPr="0048226B">
              <w:rPr>
                <w:lang w:val="ru-RU"/>
              </w:rPr>
              <w:t xml:space="preserve">красноармеец 51 сп 93 сд. 1913 г. рождения. Погиб в бою 15 января 1942 г. Похоронен: мемориал на ст. </w:t>
            </w:r>
            <w:r w:rsidRPr="003F4C20">
              <w:t>Дорохово Рузского р-на.</w:t>
            </w:r>
          </w:p>
        </w:tc>
      </w:tr>
      <w:tr w:rsidR="003F4C20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3F4C20" w:rsidRDefault="00162D7E" w:rsidP="007C24D3">
            <w:hyperlink r:id="rId2036" w:history="1">
              <w:r w:rsidR="003F4C20" w:rsidRPr="003F4C20">
                <w:rPr>
                  <w:rStyle w:val="a4"/>
                </w:rPr>
                <w:t>ТРУХАНИН Василий Аким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48226B" w:rsidRDefault="003F4C20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657с-1942 г. л. 28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48226B" w:rsidRDefault="003F4C20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308 сп 18 сд. 1902 г. рождения. Призван Ачинским РВК Красноярского края. Пропал без вести 28 октября 1941 г. в д. Покровское Рузского р-на.</w:t>
            </w:r>
          </w:p>
        </w:tc>
      </w:tr>
      <w:tr w:rsidR="003F4C20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3F4C20" w:rsidRDefault="00162D7E" w:rsidP="007C24D3">
            <w:hyperlink r:id="rId2037" w:history="1">
              <w:r w:rsidR="003F4C20" w:rsidRPr="003F4C20">
                <w:rPr>
                  <w:rStyle w:val="a4"/>
                </w:rPr>
                <w:t>ТРОШКИН Алексей Васил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3F4C20" w:rsidRDefault="003F4C20" w:rsidP="007C24D3">
            <w:r w:rsidRPr="003F4C20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48226B" w:rsidRDefault="003F4C20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сержант 1128 сп 336 сд. 1918 г. рождения. Погиб в бою 19 декабря 1941 г. Похоронен: братская могила на территории п/л «Мосэнерго» Рузского р-на.</w:t>
            </w:r>
          </w:p>
        </w:tc>
      </w:tr>
      <w:tr w:rsidR="003F4C20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3F4C20" w:rsidRDefault="00162D7E" w:rsidP="007C24D3">
            <w:hyperlink r:id="rId2038" w:history="1">
              <w:r w:rsidR="003F4C20" w:rsidRPr="003F4C20">
                <w:rPr>
                  <w:rStyle w:val="a4"/>
                </w:rPr>
                <w:t>ТИХОМИРОВ Борис Александ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48226B" w:rsidRDefault="003F4C20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326 оп. 5072 д. 8 л. 115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3F4C20" w:rsidRDefault="003F4C20" w:rsidP="007C24D3">
            <w:r w:rsidRPr="0048226B">
              <w:rPr>
                <w:lang w:val="ru-RU"/>
              </w:rPr>
              <w:t xml:space="preserve">лейтенант 62 ап 32 сд. 1918 г. рождения ст. Титан Казахской ССР. Призван Кировским РВК. Погиб в бою 23 октября 1941 г. Похоронен: братская могила на ул. </w:t>
            </w:r>
            <w:r w:rsidRPr="003F4C20">
              <w:t xml:space="preserve">Московской в пгт Дорохово </w:t>
            </w:r>
            <w:r w:rsidRPr="003F4C20">
              <w:lastRenderedPageBreak/>
              <w:t>Рузского р-на.</w:t>
            </w:r>
          </w:p>
        </w:tc>
      </w:tr>
      <w:tr w:rsidR="003F4C20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3F4C20" w:rsidRDefault="00162D7E" w:rsidP="007C24D3">
            <w:hyperlink r:id="rId2039" w:history="1">
              <w:r w:rsidR="003F4C20" w:rsidRPr="003F4C20">
                <w:rPr>
                  <w:rStyle w:val="a4"/>
                </w:rPr>
                <w:t>ТАТАРИНОВ Михаил Кузьм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48226B" w:rsidRDefault="003F4C20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463с-1942 г. л. 39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48226B" w:rsidRDefault="003F4C20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40 сп 78 сд. 1920 г. рождения Никитовский с/с Инашевинского р-на Тамбовской обл. Призван Инашевинским РВК. Пропал без вести 18 ноября 1941 г. в с. Михайловское Рузского р-на.</w:t>
            </w:r>
          </w:p>
        </w:tc>
      </w:tr>
      <w:tr w:rsidR="003F4C20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3F4C20" w:rsidRDefault="00162D7E" w:rsidP="007C24D3">
            <w:hyperlink r:id="rId2040" w:history="1">
              <w:r w:rsidR="003F4C20" w:rsidRPr="003F4C20">
                <w:rPr>
                  <w:rStyle w:val="a4"/>
                </w:rPr>
                <w:t>ПУЗИН Виктор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48226B" w:rsidRDefault="003F4C20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977525 д. 254 л. 285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48226B" w:rsidRDefault="003F4C20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2 сп 50 сд. Погиб в бою 12 января 1942 г. Похоронен: воинское кладбище в д. Марс Рузского р-на.</w:t>
            </w:r>
          </w:p>
        </w:tc>
      </w:tr>
      <w:tr w:rsidR="003F4C20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3F4C20" w:rsidRDefault="00162D7E" w:rsidP="007C24D3">
            <w:hyperlink r:id="rId2041" w:history="1">
              <w:r w:rsidR="003F4C20" w:rsidRPr="003F4C20">
                <w:rPr>
                  <w:rStyle w:val="a4"/>
                </w:rPr>
                <w:t>ОНЕНКО Георгий Усубис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48226B" w:rsidRDefault="003F4C20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2938с-1942 г. л. 80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48226B" w:rsidRDefault="003F4C20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258 сп 78 сд. 1914 г. рождения Хабаровский край. Призван Троицким РВК Хабаровского края. Погиб в бою 8 ноября 1941 г. в д. Углынь. Похоронен: братская могила в с. Михайловское Рузского р-на.</w:t>
            </w:r>
          </w:p>
        </w:tc>
      </w:tr>
      <w:tr w:rsidR="003F4C20" w:rsidRPr="003F4C20" w:rsidTr="00BC6424">
        <w:trPr>
          <w:gridAfter w:val="1"/>
          <w:trHeight w:val="145"/>
          <w:tblHeader/>
        </w:trPr>
        <w:tc>
          <w:tcPr>
            <w:tcW w:w="0" w:type="auto"/>
            <w:tcBorders>
              <w:bottom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F4C20" w:rsidRPr="003F4C20" w:rsidRDefault="003F4C20" w:rsidP="007C24D3">
            <w:r w:rsidRPr="0048226B">
              <w:rPr>
                <w:lang w:val="ru-RU"/>
              </w:rPr>
              <w:br/>
            </w:r>
            <w:r w:rsidRPr="003F4C20">
              <w:t>Основание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F4C20" w:rsidRPr="003F4C20" w:rsidRDefault="003F4C20" w:rsidP="007C24D3">
            <w:r w:rsidRPr="003F4C20">
              <w:t>Описание</w:t>
            </w:r>
          </w:p>
        </w:tc>
      </w:tr>
      <w:tr w:rsidR="003F4C20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3F4C20" w:rsidRDefault="00162D7E" w:rsidP="007C24D3">
            <w:pPr>
              <w:rPr>
                <w:sz w:val="20"/>
                <w:szCs w:val="20"/>
              </w:rPr>
            </w:pPr>
            <w:hyperlink r:id="rId2042" w:history="1">
              <w:r w:rsidR="003F4C20" w:rsidRPr="003F4C20">
                <w:rPr>
                  <w:rStyle w:val="a4"/>
                  <w:b/>
                  <w:bCs/>
                  <w:sz w:val="20"/>
                  <w:szCs w:val="20"/>
                </w:rPr>
                <w:t>ТУРДАЛИЕВ Умарали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48226B" w:rsidRDefault="003F4C20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5959с-1942 г. л. 132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DC302E" w:rsidRPr="0048226B" w:rsidRDefault="003F4C20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258 сп 78 сд. 1913 г. рождения Ферганская обл. Узбекской ССР. Призван Кировским РВК Ферганской обл. Пропал без вести 20 ноября 1941 г. в д. Петряиха Рузского р-на.</w:t>
            </w:r>
          </w:p>
        </w:tc>
      </w:tr>
      <w:tr w:rsidR="003F4C20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3F4C20" w:rsidRDefault="00162D7E" w:rsidP="007C24D3">
            <w:pPr>
              <w:rPr>
                <w:sz w:val="20"/>
                <w:szCs w:val="20"/>
              </w:rPr>
            </w:pPr>
            <w:hyperlink r:id="rId2043" w:history="1">
              <w:r w:rsidR="003F4C20" w:rsidRPr="003F4C20">
                <w:rPr>
                  <w:rStyle w:val="a4"/>
                  <w:b/>
                  <w:bCs/>
                  <w:sz w:val="20"/>
                  <w:szCs w:val="20"/>
                </w:rPr>
                <w:t>ТИЩЕНКО Григорий Пав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48226B" w:rsidRDefault="003F4C20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977525 д. 254 л. 366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DC302E" w:rsidRPr="0048226B" w:rsidRDefault="003F4C20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сержант 359 сп 50 сд. Погиб в бою 7 января 1942 г. Похоронен: братская могила в д. Белобородово Рузского р-на.</w:t>
            </w:r>
          </w:p>
        </w:tc>
      </w:tr>
      <w:tr w:rsidR="003F4C20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3F4C20" w:rsidRDefault="00162D7E" w:rsidP="007C24D3">
            <w:pPr>
              <w:rPr>
                <w:sz w:val="20"/>
                <w:szCs w:val="20"/>
              </w:rPr>
            </w:pPr>
            <w:hyperlink r:id="rId2044" w:history="1">
              <w:r w:rsidR="003F4C20" w:rsidRPr="003F4C20">
                <w:rPr>
                  <w:rStyle w:val="a4"/>
                  <w:b/>
                  <w:bCs/>
                  <w:sz w:val="20"/>
                  <w:szCs w:val="20"/>
                </w:rPr>
                <w:t>ТЕПЛИЦКИЙ Самвил Льв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3F4C20" w:rsidRDefault="003F4C20" w:rsidP="007C24D3">
            <w:r w:rsidRPr="003F4C20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DC302E" w:rsidRPr="0048226B" w:rsidRDefault="003F4C20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политрук. Погиб в бою 6 ноября 1941 г. Похоронен: мемориал в центре г. Тучково Рузского р-на.</w:t>
            </w:r>
          </w:p>
        </w:tc>
      </w:tr>
      <w:tr w:rsidR="003F4C20" w:rsidRPr="003F4C20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3F4C20" w:rsidRDefault="00162D7E" w:rsidP="007C24D3">
            <w:pPr>
              <w:rPr>
                <w:sz w:val="20"/>
                <w:szCs w:val="20"/>
              </w:rPr>
            </w:pPr>
            <w:hyperlink r:id="rId2045" w:history="1">
              <w:r w:rsidR="003F4C20" w:rsidRPr="003F4C20">
                <w:rPr>
                  <w:rStyle w:val="a4"/>
                  <w:b/>
                  <w:bCs/>
                  <w:sz w:val="20"/>
                  <w:szCs w:val="20"/>
                </w:rPr>
                <w:t>ПУШКАРЕВ Терентий Кузьм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48226B" w:rsidRDefault="003F4C20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326 оп. 5072 д. 42 л. 36 № 4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DC302E" w:rsidRPr="003F4C20" w:rsidRDefault="003F4C20" w:rsidP="007C24D3">
            <w:r w:rsidRPr="0048226B">
              <w:rPr>
                <w:lang w:val="ru-RU"/>
              </w:rPr>
              <w:t xml:space="preserve">мл. лейтенант 407 сп 108 сд. 1906 г. рождения д. Пушкари Неискеого р-на Кировской обл. Погиб в бою 12 января 1942 г. в д. Строгонка. Похоронен: мемориал в пос. </w:t>
            </w:r>
            <w:r w:rsidRPr="003F4C20">
              <w:t>Космодемьянский Рузского р-на.</w:t>
            </w:r>
          </w:p>
        </w:tc>
      </w:tr>
      <w:tr w:rsidR="003F4C20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3F4C20" w:rsidRDefault="00162D7E" w:rsidP="007C24D3">
            <w:pPr>
              <w:rPr>
                <w:sz w:val="20"/>
                <w:szCs w:val="20"/>
              </w:rPr>
            </w:pPr>
            <w:hyperlink r:id="rId2046" w:history="1">
              <w:r w:rsidR="003F4C20" w:rsidRPr="003F4C20">
                <w:rPr>
                  <w:rStyle w:val="a4"/>
                  <w:b/>
                  <w:bCs/>
                  <w:sz w:val="20"/>
                  <w:szCs w:val="20"/>
                </w:rPr>
                <w:t>ТУТОВ Панкрат Григор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48226B" w:rsidRDefault="003F4C20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977525 д. 248 л. 352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DC302E" w:rsidRPr="0048226B" w:rsidRDefault="003F4C20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601 мсп 82 мсд. 1921 г. рождения. Пропал без вести 2 ноября 1941 г. в д. Дорохово Рузского р-на.</w:t>
            </w:r>
          </w:p>
        </w:tc>
      </w:tr>
      <w:tr w:rsidR="003F4C20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3F4C20" w:rsidRDefault="00162D7E" w:rsidP="007C24D3">
            <w:pPr>
              <w:rPr>
                <w:sz w:val="20"/>
                <w:szCs w:val="20"/>
              </w:rPr>
            </w:pPr>
            <w:hyperlink r:id="rId2047" w:history="1">
              <w:r w:rsidR="003F4C20" w:rsidRPr="003F4C20">
                <w:rPr>
                  <w:rStyle w:val="a4"/>
                  <w:b/>
                  <w:bCs/>
                  <w:sz w:val="20"/>
                  <w:szCs w:val="20"/>
                </w:rPr>
                <w:t>ТОЛОКОНЦЕВ Степан Михай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48226B" w:rsidRDefault="003F4C20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1370 оп. 2 д. 36 л. 58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DC302E" w:rsidRPr="0048226B" w:rsidRDefault="003F4C20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612 сп 144 сд. 1910 (1911) г. рождения Красноярский край. Призван Советским РВК Красноярского края. Пропал без вести 20 декабря 1941 г. в с. Старая Руза Рузского р-на.</w:t>
            </w:r>
          </w:p>
        </w:tc>
      </w:tr>
      <w:tr w:rsidR="003F4C20" w:rsidRPr="003F4C20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3F4C20" w:rsidRDefault="00162D7E" w:rsidP="007C24D3">
            <w:pPr>
              <w:rPr>
                <w:sz w:val="20"/>
                <w:szCs w:val="20"/>
              </w:rPr>
            </w:pPr>
            <w:hyperlink r:id="rId2048" w:history="1">
              <w:r w:rsidR="003F4C20" w:rsidRPr="003F4C20">
                <w:rPr>
                  <w:rStyle w:val="a4"/>
                  <w:b/>
                  <w:bCs/>
                  <w:sz w:val="20"/>
                  <w:szCs w:val="20"/>
                </w:rPr>
                <w:t>ТЕРЕЦ Анатолий Пет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48226B" w:rsidRDefault="003F4C20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566с-1942 г. л. 7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DC302E" w:rsidRPr="003F4C20" w:rsidRDefault="003F4C20" w:rsidP="007C24D3">
            <w:r w:rsidRPr="0048226B">
              <w:rPr>
                <w:lang w:val="ru-RU"/>
              </w:rPr>
              <w:t xml:space="preserve">красноармеец 1 сб 36 осбр. 1922 г. рождения Почепский р-н Орловской обл. Призван Почепским РВК. Погиб в бою 20 декабря 1941 г. в д. Дьяково Пестово. </w:t>
            </w:r>
            <w:r w:rsidRPr="003F4C20">
              <w:t xml:space="preserve">Похоронен: воинское кладбище в д. Пахомьево </w:t>
            </w:r>
            <w:r w:rsidRPr="003F4C20">
              <w:lastRenderedPageBreak/>
              <w:t>Рузского р-на.</w:t>
            </w:r>
          </w:p>
        </w:tc>
      </w:tr>
      <w:tr w:rsidR="003F4C20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3F4C20" w:rsidRDefault="00162D7E" w:rsidP="007C24D3">
            <w:pPr>
              <w:rPr>
                <w:sz w:val="20"/>
                <w:szCs w:val="20"/>
              </w:rPr>
            </w:pPr>
            <w:hyperlink r:id="rId2049" w:history="1">
              <w:r w:rsidR="003F4C20" w:rsidRPr="003F4C20">
                <w:rPr>
                  <w:rStyle w:val="a4"/>
                  <w:b/>
                  <w:bCs/>
                  <w:sz w:val="20"/>
                  <w:szCs w:val="20"/>
                </w:rPr>
                <w:t>ПЫТЬКО Влас Васил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48226B" w:rsidRDefault="003F4C20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657с-1942 г. л. 25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DC302E" w:rsidRPr="0048226B" w:rsidRDefault="003F4C20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308 сп 18 сд. 1913 г. рождения Тюхтинский р-н Красноярского края. Призван Тюхтинским РВК. Пропал без вести 18 ноября 1941 г. в д. Никольское Рузского р-на.</w:t>
            </w:r>
          </w:p>
        </w:tc>
      </w:tr>
      <w:tr w:rsidR="003F4C20" w:rsidRPr="003F4C20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3F4C20" w:rsidRDefault="00162D7E" w:rsidP="007C24D3">
            <w:pPr>
              <w:rPr>
                <w:sz w:val="20"/>
                <w:szCs w:val="20"/>
              </w:rPr>
            </w:pPr>
            <w:hyperlink r:id="rId2050" w:history="1">
              <w:r w:rsidR="003F4C20" w:rsidRPr="003F4C20">
                <w:rPr>
                  <w:rStyle w:val="a4"/>
                  <w:b/>
                  <w:bCs/>
                  <w:sz w:val="20"/>
                  <w:szCs w:val="20"/>
                </w:rPr>
                <w:t>ПРИДАЙКО Владимир Дмитри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3F4C20" w:rsidRDefault="003F4C20" w:rsidP="007C24D3">
            <w:r w:rsidRPr="0048226B">
              <w:rPr>
                <w:lang w:val="ru-RU"/>
              </w:rPr>
              <w:t xml:space="preserve">Осн.: ФБУ ЦАМО РФ дон. 15095с-1942 г. л. 80. </w:t>
            </w:r>
            <w:r w:rsidRPr="003F4C20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DC302E" w:rsidRPr="003F4C20" w:rsidRDefault="003F4C20" w:rsidP="007C24D3">
            <w:r w:rsidRPr="0048226B">
              <w:rPr>
                <w:lang w:val="ru-RU"/>
              </w:rPr>
              <w:t xml:space="preserve">красноармеец. 1918 г. рождения. Погиб в бою в декабре 1941 г. Похоронен: мемориал на ул. </w:t>
            </w:r>
            <w:r w:rsidRPr="003F4C20">
              <w:t>Попова в пгт Колюбакино Рузского р-на.</w:t>
            </w:r>
          </w:p>
        </w:tc>
      </w:tr>
      <w:tr w:rsidR="003F4C20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3F4C20" w:rsidRDefault="00162D7E" w:rsidP="007C24D3">
            <w:pPr>
              <w:rPr>
                <w:sz w:val="20"/>
                <w:szCs w:val="20"/>
              </w:rPr>
            </w:pPr>
            <w:hyperlink r:id="rId2051" w:history="1">
              <w:r w:rsidR="003F4C20" w:rsidRPr="003F4C20">
                <w:rPr>
                  <w:rStyle w:val="a4"/>
                  <w:b/>
                  <w:bCs/>
                  <w:sz w:val="20"/>
                  <w:szCs w:val="20"/>
                </w:rPr>
                <w:t>ТЮТЮНОВ Андрей Серг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3F4C20" w:rsidRDefault="003F4C20" w:rsidP="007C24D3">
            <w:r w:rsidRPr="003F4C20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DC302E" w:rsidRPr="0048226B" w:rsidRDefault="003F4C20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359 сп 50 сд. 1907 г. рождения с. Новый Ронск Климовского р-на Орловской обл. призван Климовским РВК. Погиб в бою 12 января 1942 г. Похоронен: братская могила в д. Белобородово Рузского р-на.</w:t>
            </w:r>
          </w:p>
        </w:tc>
      </w:tr>
      <w:tr w:rsidR="003F4C20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3F4C20" w:rsidRDefault="00162D7E" w:rsidP="007C24D3">
            <w:pPr>
              <w:rPr>
                <w:sz w:val="20"/>
                <w:szCs w:val="20"/>
              </w:rPr>
            </w:pPr>
            <w:hyperlink r:id="rId2052" w:history="1">
              <w:r w:rsidR="003F4C20" w:rsidRPr="003F4C20">
                <w:rPr>
                  <w:rStyle w:val="a4"/>
                  <w:b/>
                  <w:bCs/>
                  <w:sz w:val="20"/>
                  <w:szCs w:val="20"/>
                </w:rPr>
                <w:t>ТОЩЕВ Константин Владими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3F4C20" w:rsidRDefault="003F4C20" w:rsidP="007C24D3">
            <w:r w:rsidRPr="003F4C20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DC302E" w:rsidRPr="0048226B" w:rsidRDefault="003F4C20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32 сп 19 сд. 1907 г. рождения д. Черново Ногинского р-на Московской обл. призван Ногинским РВК. Погиб в бою 23 марта 1942 г. Похоронен: мемориал в д. Ново-Волково Рузского р-на.</w:t>
            </w:r>
          </w:p>
        </w:tc>
      </w:tr>
      <w:tr w:rsidR="003F4C20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3F4C20" w:rsidRDefault="00162D7E" w:rsidP="007C24D3">
            <w:pPr>
              <w:rPr>
                <w:sz w:val="20"/>
                <w:szCs w:val="20"/>
              </w:rPr>
            </w:pPr>
            <w:hyperlink r:id="rId2053" w:history="1">
              <w:r w:rsidR="003F4C20" w:rsidRPr="003F4C20">
                <w:rPr>
                  <w:rStyle w:val="a4"/>
                  <w:b/>
                  <w:bCs/>
                  <w:sz w:val="20"/>
                  <w:szCs w:val="20"/>
                </w:rPr>
                <w:t>ТИМОФЕЕВ Арсентий Тимоф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48226B" w:rsidRDefault="003F4C20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977525 д. 254 л. 366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DC302E" w:rsidRPr="0048226B" w:rsidRDefault="003F4C20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49 сп 50 сд. Погиб в бою 12 декабря 1941 г. Похоронен: братская могила в д. Григорово Рузского р-на.</w:t>
            </w:r>
          </w:p>
        </w:tc>
      </w:tr>
      <w:tr w:rsidR="003F4C20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3F4C20" w:rsidRDefault="00162D7E" w:rsidP="007C24D3">
            <w:pPr>
              <w:rPr>
                <w:sz w:val="20"/>
                <w:szCs w:val="20"/>
              </w:rPr>
            </w:pPr>
            <w:hyperlink r:id="rId2054" w:history="1">
              <w:r w:rsidR="003F4C20" w:rsidRPr="003F4C20">
                <w:rPr>
                  <w:rStyle w:val="a4"/>
                  <w:b/>
                  <w:bCs/>
                  <w:sz w:val="20"/>
                  <w:szCs w:val="20"/>
                </w:rPr>
                <w:t>ТАДЖИЕВ Ширали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48226B" w:rsidRDefault="003F4C20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5959с-1942 г. л. 131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DC302E" w:rsidRPr="0048226B" w:rsidRDefault="003F4C20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258 сп 78 сд. 1915 г. рождения Куйбышевский р-н Ферганской обл. Узбекской ССР. Призван Куйбышевским РВК. Пропал без вести 2) ноября 1941 г. в д. Барынино Рузского р-на.</w:t>
            </w:r>
          </w:p>
        </w:tc>
      </w:tr>
      <w:tr w:rsidR="003F4C20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3F4C20" w:rsidRDefault="00162D7E" w:rsidP="007C24D3">
            <w:pPr>
              <w:rPr>
                <w:sz w:val="20"/>
                <w:szCs w:val="20"/>
              </w:rPr>
            </w:pPr>
            <w:hyperlink r:id="rId2055" w:history="1">
              <w:r w:rsidR="003F4C20" w:rsidRPr="003F4C20">
                <w:rPr>
                  <w:rStyle w:val="a4"/>
                  <w:b/>
                  <w:bCs/>
                  <w:sz w:val="20"/>
                  <w:szCs w:val="20"/>
                </w:rPr>
                <w:t>ПРОНИН Константин Алекс.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48226B" w:rsidRDefault="003F4C20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977525 д. 254 л. 283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DC302E" w:rsidRPr="0048226B" w:rsidRDefault="003F4C20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2 сп 50 сд. Погиб в бою 2 ноября 1941 г. Похоронен: у дороги Тучково-Поречье Рузского р-на.</w:t>
            </w:r>
          </w:p>
        </w:tc>
      </w:tr>
      <w:tr w:rsidR="003F4C20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3F4C20" w:rsidRDefault="00162D7E" w:rsidP="007C24D3">
            <w:pPr>
              <w:rPr>
                <w:sz w:val="20"/>
                <w:szCs w:val="20"/>
              </w:rPr>
            </w:pPr>
            <w:hyperlink r:id="rId2056" w:history="1">
              <w:r w:rsidR="003F4C20" w:rsidRPr="003F4C20">
                <w:rPr>
                  <w:rStyle w:val="a4"/>
                  <w:b/>
                  <w:bCs/>
                  <w:sz w:val="20"/>
                  <w:szCs w:val="20"/>
                </w:rPr>
                <w:t>ОВЧИННИКОВ Василий Степ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3F4C20" w:rsidRDefault="003F4C20" w:rsidP="007C24D3">
            <w:r w:rsidRPr="0048226B">
              <w:rPr>
                <w:lang w:val="ru-RU"/>
              </w:rPr>
              <w:t xml:space="preserve">Осн.: ФБУ ЦАМО РФ дон. 3520с-1942 г. л. 107об. </w:t>
            </w:r>
            <w:r w:rsidRPr="003F4C20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DC302E" w:rsidRPr="0048226B" w:rsidRDefault="003F4C20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210 гап 78 сд. 1921 г. рождения г. Свердловск. Призван Свердловским ГВК. Погиб в бою 21 ноября 1941 г. Похоронен: братская могила в с. Михайловское Рузского р-на.</w:t>
            </w:r>
          </w:p>
        </w:tc>
      </w:tr>
      <w:tr w:rsidR="003F4C20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3F4C20" w:rsidRDefault="00162D7E" w:rsidP="007C24D3">
            <w:pPr>
              <w:rPr>
                <w:sz w:val="20"/>
                <w:szCs w:val="20"/>
              </w:rPr>
            </w:pPr>
            <w:hyperlink r:id="rId2057" w:history="1">
              <w:r w:rsidR="003F4C20" w:rsidRPr="003F4C20">
                <w:rPr>
                  <w:rStyle w:val="a4"/>
                  <w:b/>
                  <w:bCs/>
                  <w:sz w:val="20"/>
                  <w:szCs w:val="20"/>
                </w:rPr>
                <w:t>ТРИФОНОВ Алексей Георги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48226B" w:rsidRDefault="003F4C20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1070 оп. 2 д. 20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DC302E" w:rsidRPr="0048226B" w:rsidRDefault="003F4C20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старшина 365 сп 18 сд. 1910 г. рождения. Погиб в бою 8 ноября 1941 г. Похоронен: братская могила в д. Рождествено Рузского р-на.</w:t>
            </w:r>
          </w:p>
        </w:tc>
      </w:tr>
      <w:tr w:rsidR="003F4C20" w:rsidRPr="003F4C20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3F4C20" w:rsidRDefault="00162D7E" w:rsidP="007C24D3">
            <w:pPr>
              <w:rPr>
                <w:sz w:val="20"/>
                <w:szCs w:val="20"/>
              </w:rPr>
            </w:pPr>
            <w:hyperlink r:id="rId2058" w:history="1">
              <w:r w:rsidR="003F4C20" w:rsidRPr="003F4C20">
                <w:rPr>
                  <w:rStyle w:val="a4"/>
                  <w:b/>
                  <w:bCs/>
                  <w:sz w:val="20"/>
                  <w:szCs w:val="20"/>
                </w:rPr>
                <w:t>ТИМОШКИН Иван Моис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48226B" w:rsidRDefault="003F4C20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1298 оп. 2 д. 4 л. 22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DC302E" w:rsidRPr="003F4C20" w:rsidRDefault="003F4C20" w:rsidP="007C24D3">
            <w:r w:rsidRPr="0048226B">
              <w:rPr>
                <w:lang w:val="ru-RU"/>
              </w:rPr>
              <w:t xml:space="preserve">сержант 407 сп 108 сд. 1913 г. рождения г. Ашхабад. Призван Ашхабадским РВК. Погиб в бою 3 января 1942 г. в д. Малое Иванцево. </w:t>
            </w:r>
            <w:r w:rsidRPr="003F4C20">
              <w:t>Похоронен: братская могила в с. Большое Иванцево Рузскогор-на.</w:t>
            </w:r>
          </w:p>
        </w:tc>
      </w:tr>
      <w:tr w:rsidR="003F4C20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3F4C20" w:rsidRDefault="00162D7E" w:rsidP="007C24D3">
            <w:pPr>
              <w:rPr>
                <w:sz w:val="20"/>
                <w:szCs w:val="20"/>
              </w:rPr>
            </w:pPr>
            <w:hyperlink r:id="rId2059" w:history="1">
              <w:r w:rsidR="003F4C20" w:rsidRPr="003F4C20">
                <w:rPr>
                  <w:rStyle w:val="a4"/>
                  <w:b/>
                  <w:bCs/>
                  <w:sz w:val="20"/>
                  <w:szCs w:val="20"/>
                </w:rPr>
                <w:t>ТАРАНУХА Иван Васил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48226B" w:rsidRDefault="003F4C20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 xml:space="preserve">Осн.: ФБУ ЦАМО РФ </w:t>
            </w:r>
            <w:r w:rsidRPr="0048226B">
              <w:rPr>
                <w:lang w:val="ru-RU"/>
              </w:rPr>
              <w:lastRenderedPageBreak/>
              <w:t>дон. 519с-1942 г. л. 7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DC302E" w:rsidRPr="0048226B" w:rsidRDefault="003F4C20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lastRenderedPageBreak/>
              <w:t xml:space="preserve">мл. сержант 40 сп 78 сд. 1919 г. </w:t>
            </w:r>
            <w:r w:rsidRPr="0048226B">
              <w:rPr>
                <w:lang w:val="ru-RU"/>
              </w:rPr>
              <w:lastRenderedPageBreak/>
              <w:t>рождения д. Обильно Александровского р-на Ставропольского края. Призван Александровским РВК. Погиб в бою 17 ноября 1941 г. Похоронен: братская могила в д. Бороденки Рузского р-на.</w:t>
            </w:r>
          </w:p>
        </w:tc>
      </w:tr>
      <w:tr w:rsidR="003F4C20" w:rsidRPr="003F4C20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3F4C20" w:rsidRDefault="00162D7E" w:rsidP="007C24D3">
            <w:pPr>
              <w:rPr>
                <w:sz w:val="20"/>
                <w:szCs w:val="20"/>
              </w:rPr>
            </w:pPr>
            <w:hyperlink r:id="rId2060" w:history="1">
              <w:r w:rsidR="003F4C20" w:rsidRPr="003F4C20">
                <w:rPr>
                  <w:rStyle w:val="a4"/>
                  <w:b/>
                  <w:bCs/>
                  <w:sz w:val="20"/>
                  <w:szCs w:val="20"/>
                </w:rPr>
                <w:t>ПРОХОРОВ Василий Фед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48226B" w:rsidRDefault="003F4C20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3 д. 16 л. 48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DC302E" w:rsidRPr="003F4C20" w:rsidRDefault="003F4C20" w:rsidP="007C24D3">
            <w:r w:rsidRPr="0048226B">
              <w:rPr>
                <w:lang w:val="ru-RU"/>
              </w:rPr>
              <w:t xml:space="preserve">красноармеец 44 сп 50 сд. 1915 г. рожденич. Призван Подольским ГОВК Московской обл. Погиб в бою 12 декабря 1941 г. Похоронен: братская могила в д. Григорово Рузского р-на. </w:t>
            </w:r>
            <w:r w:rsidRPr="003F4C20">
              <w:t>Осн: Книга памяти Московской области (Подольский район).</w:t>
            </w:r>
          </w:p>
        </w:tc>
      </w:tr>
      <w:tr w:rsidR="003F4C20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3F4C20" w:rsidRDefault="00162D7E" w:rsidP="007C24D3">
            <w:pPr>
              <w:rPr>
                <w:sz w:val="20"/>
                <w:szCs w:val="20"/>
              </w:rPr>
            </w:pPr>
            <w:hyperlink r:id="rId2061" w:history="1">
              <w:r w:rsidR="003F4C20" w:rsidRPr="003F4C20">
                <w:rPr>
                  <w:rStyle w:val="a4"/>
                  <w:b/>
                  <w:bCs/>
                  <w:sz w:val="20"/>
                  <w:szCs w:val="20"/>
                </w:rPr>
                <w:t>ОЖОГОВ Павел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48226B" w:rsidRDefault="003F4C20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Книга памяти Саратовской области (Питерский район)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DC302E" w:rsidRPr="0048226B" w:rsidRDefault="003F4C20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мл. лейтенант 49 осбр. 1914 г. рождения с. Козловка Саратовской обл. Погиб в бою 13 февраля 1942 г. Похоронен: мемориал в д. Ново-Волково Рузского р-на.</w:t>
            </w:r>
          </w:p>
        </w:tc>
      </w:tr>
      <w:tr w:rsidR="003F4C20" w:rsidRPr="003F4C20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3F4C20" w:rsidRDefault="00162D7E" w:rsidP="007C24D3">
            <w:pPr>
              <w:rPr>
                <w:sz w:val="20"/>
                <w:szCs w:val="20"/>
              </w:rPr>
            </w:pPr>
            <w:hyperlink r:id="rId2062" w:history="1">
              <w:r w:rsidR="003F4C20" w:rsidRPr="003F4C20">
                <w:rPr>
                  <w:rStyle w:val="a4"/>
                  <w:b/>
                  <w:bCs/>
                  <w:sz w:val="20"/>
                  <w:szCs w:val="20"/>
                </w:rPr>
                <w:t>ТРУХИН Михаил Алекс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48226B" w:rsidRDefault="003F4C20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Книга памяти Читинской области т. 4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DC302E" w:rsidRPr="003F4C20" w:rsidRDefault="003F4C20" w:rsidP="007C24D3">
            <w:r w:rsidRPr="0048226B">
              <w:rPr>
                <w:lang w:val="ru-RU"/>
              </w:rPr>
              <w:t xml:space="preserve">красноармеец. 1915 г. рождения с. Верхний Ульхун Кыринского р-на Читинской обл. Призван Кыринским РВК. Погиб в бою 2 февраля 1942 г. Похоронен: мемориал на ст. </w:t>
            </w:r>
            <w:r w:rsidRPr="003F4C20">
              <w:t>Дорохово Рузского р-на.</w:t>
            </w:r>
          </w:p>
        </w:tc>
      </w:tr>
      <w:tr w:rsidR="003F4C20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3F4C20" w:rsidRDefault="00162D7E" w:rsidP="007C24D3">
            <w:pPr>
              <w:rPr>
                <w:sz w:val="20"/>
                <w:szCs w:val="20"/>
              </w:rPr>
            </w:pPr>
            <w:hyperlink r:id="rId2063" w:history="1">
              <w:r w:rsidR="003F4C20" w:rsidRPr="003F4C20">
                <w:rPr>
                  <w:rStyle w:val="a4"/>
                  <w:b/>
                  <w:bCs/>
                  <w:sz w:val="20"/>
                  <w:szCs w:val="20"/>
                </w:rPr>
                <w:t>ТРОЩИЦЕВ Петр Заха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48226B" w:rsidRDefault="003F4C20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467с-1942 г. л. 55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DC302E" w:rsidRPr="0048226B" w:rsidRDefault="003F4C20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31 сп 78 сд. 1917 г. рождения нп Слеуза Калининского р-на Башкирской АССР. Призван Калининским РВК. Погиб в бою 8 ноября 1941 г. Похоронен: д. Ваюхино Рузского р-на.</w:t>
            </w:r>
          </w:p>
        </w:tc>
      </w:tr>
      <w:tr w:rsidR="003F4C20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3F4C20" w:rsidRDefault="00162D7E" w:rsidP="007C24D3">
            <w:pPr>
              <w:rPr>
                <w:sz w:val="20"/>
                <w:szCs w:val="20"/>
              </w:rPr>
            </w:pPr>
            <w:hyperlink r:id="rId2064" w:history="1">
              <w:r w:rsidR="003F4C20" w:rsidRPr="003F4C20">
                <w:rPr>
                  <w:rStyle w:val="a4"/>
                  <w:b/>
                  <w:bCs/>
                  <w:sz w:val="20"/>
                  <w:szCs w:val="20"/>
                </w:rPr>
                <w:t>ТИХОМИРОВ Иван Алекс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3F4C20" w:rsidRDefault="003F4C20" w:rsidP="007C24D3">
            <w:r w:rsidRPr="003F4C20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DC302E" w:rsidRPr="0048226B" w:rsidRDefault="003F4C20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128 сп 336 сд. 1915 г. рождения. Погиб в бою 17 декабря 1941 г. Похоронен: братская могила на территории п/л «Мосэнерго» Рузского р-на.</w:t>
            </w:r>
          </w:p>
        </w:tc>
      </w:tr>
      <w:tr w:rsidR="003F4C20" w:rsidRPr="003F4C20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3F4C20" w:rsidRDefault="00162D7E" w:rsidP="007C24D3">
            <w:pPr>
              <w:rPr>
                <w:sz w:val="20"/>
                <w:szCs w:val="20"/>
              </w:rPr>
            </w:pPr>
            <w:hyperlink r:id="rId2065" w:history="1">
              <w:r w:rsidR="003F4C20" w:rsidRPr="003F4C20">
                <w:rPr>
                  <w:rStyle w:val="a4"/>
                  <w:b/>
                  <w:bCs/>
                  <w:sz w:val="20"/>
                  <w:szCs w:val="20"/>
                </w:rPr>
                <w:t>ТАТАРЧУК Данил Васил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3F4C20" w:rsidRDefault="003F4C20" w:rsidP="007C24D3">
            <w:r w:rsidRPr="0048226B">
              <w:rPr>
                <w:lang w:val="ru-RU"/>
              </w:rPr>
              <w:t xml:space="preserve">Осн.: ФБУ ЦАМО РФ дон. 2938с-1942 г. л. 91. </w:t>
            </w:r>
            <w:r w:rsidRPr="003F4C20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DC302E" w:rsidRPr="003F4C20" w:rsidRDefault="003F4C20" w:rsidP="007C24D3">
            <w:r w:rsidRPr="0048226B">
              <w:rPr>
                <w:lang w:val="ru-RU"/>
              </w:rPr>
              <w:t xml:space="preserve">красноармеец 258 сп 9 гв. сд. 1904 г. рождения Москва. Погиб в бою 14 декабря 1941 г. в д. Царево. </w:t>
            </w:r>
            <w:r w:rsidRPr="003F4C20">
              <w:t>Похоронен: братская могила в д. Курово Рузского р-на.</w:t>
            </w:r>
          </w:p>
        </w:tc>
      </w:tr>
      <w:tr w:rsidR="003F4C20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3F4C20" w:rsidRDefault="00162D7E" w:rsidP="007C24D3">
            <w:pPr>
              <w:rPr>
                <w:sz w:val="20"/>
                <w:szCs w:val="20"/>
              </w:rPr>
            </w:pPr>
            <w:hyperlink r:id="rId2066" w:history="1">
              <w:r w:rsidR="003F4C20" w:rsidRPr="003F4C20">
                <w:rPr>
                  <w:rStyle w:val="a4"/>
                  <w:b/>
                  <w:bCs/>
                  <w:sz w:val="20"/>
                  <w:szCs w:val="20"/>
                </w:rPr>
                <w:t>ПУЗИН Иван Фед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48226B" w:rsidRDefault="003F4C20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3 д. 394 л. 6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DC302E" w:rsidRPr="0048226B" w:rsidRDefault="003F4C20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сержант 23 тбр. Погиб в бою в 1941 г. в д. Городище. Похоронен: братская могила в д. Петровское Клинского р-на. (в д. Городище. Похоронен: братская могила у развилки дорог Федчино-Покровское Рузского р-на).</w:t>
            </w:r>
          </w:p>
        </w:tc>
      </w:tr>
      <w:tr w:rsidR="003F4C20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3F4C20" w:rsidRDefault="00162D7E" w:rsidP="007C24D3">
            <w:pPr>
              <w:rPr>
                <w:sz w:val="20"/>
                <w:szCs w:val="20"/>
              </w:rPr>
            </w:pPr>
            <w:hyperlink r:id="rId2067" w:history="1">
              <w:r w:rsidR="003F4C20" w:rsidRPr="003F4C20">
                <w:rPr>
                  <w:rStyle w:val="a4"/>
                  <w:b/>
                  <w:bCs/>
                  <w:sz w:val="20"/>
                  <w:szCs w:val="20"/>
                </w:rPr>
                <w:t>ОНЕНКО Иван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48226B" w:rsidRDefault="003F4C20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2938с-1942 г. л. 82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DC302E" w:rsidRPr="0048226B" w:rsidRDefault="003F4C20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 xml:space="preserve">красноармеец 258 сп 78 сд. 1909 г. рождения Нанайский р-н Хабаровского края. Призван Нанайским РВК. Погиб в бою 8 ноября 1941 г. в д. Городище. Похоронен: братская могила у </w:t>
            </w:r>
            <w:r w:rsidRPr="0048226B">
              <w:rPr>
                <w:lang w:val="ru-RU"/>
              </w:rPr>
              <w:lastRenderedPageBreak/>
              <w:t>развилки дорог Федчино-Покровское Рузского р-на.</w:t>
            </w:r>
          </w:p>
        </w:tc>
      </w:tr>
      <w:tr w:rsidR="003F4C20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3F4C20" w:rsidRDefault="00162D7E" w:rsidP="007C24D3">
            <w:pPr>
              <w:rPr>
                <w:sz w:val="20"/>
                <w:szCs w:val="20"/>
              </w:rPr>
            </w:pPr>
            <w:hyperlink r:id="rId2068" w:history="1">
              <w:r w:rsidR="003F4C20" w:rsidRPr="003F4C20">
                <w:rPr>
                  <w:rStyle w:val="a4"/>
                  <w:b/>
                  <w:bCs/>
                  <w:sz w:val="20"/>
                  <w:szCs w:val="20"/>
                </w:rPr>
                <w:t>ТУРДЕЕВ Разматула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3F4C20" w:rsidRDefault="003F4C20" w:rsidP="007C24D3">
            <w:r w:rsidRPr="0048226B">
              <w:rPr>
                <w:lang w:val="ru-RU"/>
              </w:rPr>
              <w:t xml:space="preserve">Осн.: ФБУ ЦАМО РФ дон. 2938с-1942 г. л. 86. </w:t>
            </w:r>
            <w:r w:rsidRPr="003F4C20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DC302E" w:rsidRPr="0048226B" w:rsidRDefault="003F4C20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258 сп 78 сд. 1909 г. рождения Узбекская ССР. Призван Самаркандским РВК Узбекской ССР. Погиб в бою 5 ноября 1941 г. Похоронен: братская могила в с. Михайловское Рузского р-на.</w:t>
            </w:r>
          </w:p>
        </w:tc>
      </w:tr>
      <w:tr w:rsidR="003F4C20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3F4C20" w:rsidRDefault="00162D7E" w:rsidP="007C24D3">
            <w:pPr>
              <w:rPr>
                <w:sz w:val="20"/>
                <w:szCs w:val="20"/>
              </w:rPr>
            </w:pPr>
            <w:hyperlink r:id="rId2069" w:history="1">
              <w:r w:rsidR="003F4C20" w:rsidRPr="003F4C20">
                <w:rPr>
                  <w:rStyle w:val="a4"/>
                  <w:b/>
                  <w:bCs/>
                  <w:sz w:val="20"/>
                  <w:szCs w:val="20"/>
                </w:rPr>
                <w:t>ТИЩЕНКО Петр Григор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48226B" w:rsidRDefault="003F4C20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467с-1942 г. л. 54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DC302E" w:rsidRPr="0048226B" w:rsidRDefault="003F4C20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31 сп 78 сд. 1915 г. рождения г. Стерлитамак Башкирской АССР. Призван Стерлитамакским РВК. Погиб в бою 8 ноября 1941 г. Похоронен: д. Ваюхино Рузского р-на.</w:t>
            </w:r>
          </w:p>
        </w:tc>
      </w:tr>
      <w:tr w:rsidR="003F4C20" w:rsidRPr="003F4C20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3F4C20" w:rsidRDefault="00162D7E" w:rsidP="007C24D3">
            <w:pPr>
              <w:rPr>
                <w:sz w:val="20"/>
                <w:szCs w:val="20"/>
              </w:rPr>
            </w:pPr>
            <w:hyperlink r:id="rId2070" w:history="1">
              <w:r w:rsidR="003F4C20" w:rsidRPr="003F4C20">
                <w:rPr>
                  <w:rStyle w:val="a4"/>
                  <w:b/>
                  <w:bCs/>
                  <w:sz w:val="20"/>
                  <w:szCs w:val="20"/>
                </w:rPr>
                <w:t>ТЕПЛОВ Ефим Никола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3F4C20" w:rsidRDefault="003F4C20" w:rsidP="007C24D3">
            <w:r w:rsidRPr="003F4C20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DC302E" w:rsidRPr="003F4C20" w:rsidRDefault="003F4C20" w:rsidP="007C24D3">
            <w:r w:rsidRPr="0048226B">
              <w:rPr>
                <w:lang w:val="ru-RU"/>
              </w:rPr>
              <w:t xml:space="preserve">красноармеец 43 осбр. 1908 г. рождения. Умер от ран 18 января 1942 г. в 50 МСБ 144 сд. </w:t>
            </w:r>
            <w:r w:rsidRPr="003F4C20">
              <w:t>Похоронен: братская могила в д. Глухово Рузского р-на.</w:t>
            </w:r>
          </w:p>
        </w:tc>
      </w:tr>
      <w:tr w:rsidR="003F4C20" w:rsidRPr="003F4C20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3F4C20" w:rsidRDefault="00162D7E" w:rsidP="007C24D3">
            <w:pPr>
              <w:rPr>
                <w:sz w:val="20"/>
                <w:szCs w:val="20"/>
              </w:rPr>
            </w:pPr>
            <w:hyperlink r:id="rId2071" w:history="1">
              <w:r w:rsidR="003F4C20" w:rsidRPr="003F4C20">
                <w:rPr>
                  <w:rStyle w:val="a4"/>
                  <w:b/>
                  <w:bCs/>
                  <w:sz w:val="20"/>
                  <w:szCs w:val="20"/>
                </w:rPr>
                <w:t>ПУШКИН Иосиф Александ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3F4C20" w:rsidRDefault="003F4C20" w:rsidP="007C24D3">
            <w:r w:rsidRPr="0048226B">
              <w:rPr>
                <w:lang w:val="ru-RU"/>
              </w:rPr>
              <w:t xml:space="preserve">Осн.: ФБУ ЦАМО РФ ф. 58 оп. 977525 д. 248 л. 333об. </w:t>
            </w:r>
            <w:r w:rsidRPr="003F4C20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DC302E" w:rsidRPr="003F4C20" w:rsidRDefault="003F4C20" w:rsidP="007C24D3">
            <w:r w:rsidRPr="0048226B">
              <w:rPr>
                <w:lang w:val="ru-RU"/>
              </w:rPr>
              <w:t xml:space="preserve">красноармеец 601 мсп 82 мсд. 1917 г. рождения. Погиб в бою 26 октября 1941 г. Похоронен: мемориал на ст. </w:t>
            </w:r>
            <w:r w:rsidRPr="003F4C20">
              <w:t>Дорохово Рузского р-на.</w:t>
            </w:r>
          </w:p>
        </w:tc>
      </w:tr>
      <w:tr w:rsidR="003F4C20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3F4C20" w:rsidRDefault="00162D7E" w:rsidP="007C24D3">
            <w:pPr>
              <w:rPr>
                <w:sz w:val="20"/>
                <w:szCs w:val="20"/>
              </w:rPr>
            </w:pPr>
            <w:hyperlink r:id="rId2072" w:history="1">
              <w:r w:rsidR="003F4C20" w:rsidRPr="003F4C20">
                <w:rPr>
                  <w:rStyle w:val="a4"/>
                  <w:b/>
                  <w:bCs/>
                  <w:sz w:val="20"/>
                  <w:szCs w:val="20"/>
                </w:rPr>
                <w:t>ТУТУБАЛИН Николай М.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48226B" w:rsidRDefault="003F4C20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657с-1942 г. л. 49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DC302E" w:rsidRPr="0048226B" w:rsidRDefault="003F4C20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308 сп 18 сд. 1900 г. рождения Саралинский р-н Красноярского края. Призван Саралинским РВК. Пропал без вести 18 ноября 1941 г. в д. Городище Рузского р-на.</w:t>
            </w:r>
          </w:p>
        </w:tc>
      </w:tr>
      <w:tr w:rsidR="003F4C20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3F4C20" w:rsidRDefault="00162D7E" w:rsidP="007C24D3">
            <w:pPr>
              <w:rPr>
                <w:sz w:val="20"/>
                <w:szCs w:val="20"/>
              </w:rPr>
            </w:pPr>
            <w:hyperlink r:id="rId2073" w:history="1">
              <w:r w:rsidR="003F4C20" w:rsidRPr="003F4C20">
                <w:rPr>
                  <w:rStyle w:val="a4"/>
                  <w:b/>
                  <w:bCs/>
                  <w:sz w:val="20"/>
                  <w:szCs w:val="20"/>
                </w:rPr>
                <w:t>ТОЛСТЕНКО Михаил Дани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48226B" w:rsidRDefault="003F4C20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5959с-1942 г. л. 128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DC302E" w:rsidRPr="0048226B" w:rsidRDefault="003F4C20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258 сп 78 сд. 1917 г. рождения Воронежская обл. Призван Буденновским РВК Воронежской обл. Пропал без вести 5 ноября 1941 г. в д. Петряиха Рузского р-на.</w:t>
            </w:r>
          </w:p>
        </w:tc>
      </w:tr>
      <w:tr w:rsidR="003F4C20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3F4C20" w:rsidRDefault="00162D7E" w:rsidP="007C24D3">
            <w:pPr>
              <w:rPr>
                <w:sz w:val="20"/>
                <w:szCs w:val="20"/>
              </w:rPr>
            </w:pPr>
            <w:hyperlink r:id="rId2074" w:history="1">
              <w:r w:rsidR="003F4C20" w:rsidRPr="003F4C20">
                <w:rPr>
                  <w:rStyle w:val="a4"/>
                  <w:b/>
                  <w:bCs/>
                  <w:sz w:val="20"/>
                  <w:szCs w:val="20"/>
                </w:rPr>
                <w:t>ТЕРЕШИН Иван Никола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48226B" w:rsidRDefault="003F4C20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3 д. 298 л. 226 № 173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DC302E" w:rsidRPr="0048226B" w:rsidRDefault="003F4C20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449 сп 144 сд. 1904 г. рождения Пензенская обл. Призван Кондольским РВК Пензенской обл. Пропал без вести 21 ноября 1941 г. в д. Тимохино Рузского р-на.</w:t>
            </w:r>
          </w:p>
        </w:tc>
      </w:tr>
      <w:tr w:rsidR="003F4C20" w:rsidRPr="003F4C20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3F4C20" w:rsidRDefault="00162D7E" w:rsidP="007C24D3">
            <w:pPr>
              <w:rPr>
                <w:sz w:val="20"/>
                <w:szCs w:val="20"/>
              </w:rPr>
            </w:pPr>
            <w:hyperlink r:id="rId2075" w:history="1">
              <w:r w:rsidR="003F4C20" w:rsidRPr="003F4C20">
                <w:rPr>
                  <w:rStyle w:val="a4"/>
                  <w:b/>
                  <w:bCs/>
                  <w:sz w:val="20"/>
                  <w:szCs w:val="20"/>
                </w:rPr>
                <w:t>ПЫШКИН Михаил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3F4C20" w:rsidRDefault="003F4C20" w:rsidP="007C24D3">
            <w:r w:rsidRPr="003F4C20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DC302E" w:rsidRPr="003F4C20" w:rsidRDefault="003F4C20" w:rsidP="007C24D3">
            <w:r w:rsidRPr="0048226B">
              <w:rPr>
                <w:lang w:val="ru-RU"/>
              </w:rPr>
              <w:t xml:space="preserve">красноармеец 250 мсп 82 мсд. 1918 г. рождения с. Васильево Коломенского р-на Московской обл. Призван в 1939 г. Коломенским РВК. Погиб в бою 28 октября 19412 г. Похоронен: мемориал на ст. </w:t>
            </w:r>
            <w:r w:rsidRPr="003F4C20">
              <w:t>Дорохово Рузского р-на.</w:t>
            </w:r>
          </w:p>
        </w:tc>
      </w:tr>
      <w:tr w:rsidR="003F4C20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3F4C20" w:rsidRDefault="00162D7E" w:rsidP="007C24D3">
            <w:pPr>
              <w:rPr>
                <w:sz w:val="20"/>
                <w:szCs w:val="20"/>
              </w:rPr>
            </w:pPr>
            <w:hyperlink r:id="rId2076" w:history="1">
              <w:r w:rsidR="003F4C20" w:rsidRPr="003F4C20">
                <w:rPr>
                  <w:rStyle w:val="a4"/>
                  <w:b/>
                  <w:bCs/>
                  <w:sz w:val="20"/>
                  <w:szCs w:val="20"/>
                </w:rPr>
                <w:t>ПРИЕМЧЕНКО Яков Пав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48226B" w:rsidRDefault="003F4C20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2356с-1942 г. л. 35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DC302E" w:rsidRPr="0048226B" w:rsidRDefault="003F4C20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310 сп 19 сд. 1909 г. рождения Юнатовский с/с Голоконского р-на Курской обл. Призван Пролетарским РВК Ростовской обл. Погиб в бою 11 января 1942 г. Похоронен: д. Рыбушкино Рузского р-на.</w:t>
            </w:r>
          </w:p>
        </w:tc>
      </w:tr>
      <w:tr w:rsidR="003F4C20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3F4C20" w:rsidRDefault="00162D7E" w:rsidP="007C24D3">
            <w:pPr>
              <w:rPr>
                <w:sz w:val="20"/>
                <w:szCs w:val="20"/>
              </w:rPr>
            </w:pPr>
            <w:hyperlink r:id="rId2077" w:history="1">
              <w:r w:rsidR="003F4C20" w:rsidRPr="003F4C20">
                <w:rPr>
                  <w:rStyle w:val="a4"/>
                  <w:b/>
                  <w:bCs/>
                  <w:sz w:val="20"/>
                  <w:szCs w:val="20"/>
                </w:rPr>
                <w:t>ТЮХТЕЕВ Петр Михай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48226B" w:rsidRDefault="003F4C20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2938с-1942 г. л. 83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DC302E" w:rsidRPr="0048226B" w:rsidRDefault="003F4C20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258 сп 78 сд. 1918 г. рождения Алма-Атинская обл. Казахской ССР. Призван Алакульским РВК Алма-Атинской обл. Погиб в бою 8 ноября 1941 г. Похоронен: братская могила в с. Михайловское Рузского р-на.</w:t>
            </w:r>
          </w:p>
        </w:tc>
      </w:tr>
      <w:tr w:rsidR="003F4C20" w:rsidRPr="003F4C20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3F4C20" w:rsidRDefault="00162D7E" w:rsidP="007C24D3">
            <w:pPr>
              <w:rPr>
                <w:sz w:val="20"/>
                <w:szCs w:val="20"/>
              </w:rPr>
            </w:pPr>
            <w:hyperlink r:id="rId2078" w:history="1">
              <w:r w:rsidR="003F4C20" w:rsidRPr="003F4C20">
                <w:rPr>
                  <w:rStyle w:val="a4"/>
                  <w:b/>
                  <w:bCs/>
                  <w:sz w:val="20"/>
                  <w:szCs w:val="20"/>
                </w:rPr>
                <w:t>ТРАПЕЗНИКОВ Леонид Григор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3F4C20" w:rsidRDefault="003F4C20" w:rsidP="007C24D3">
            <w:r w:rsidRPr="0048226B">
              <w:rPr>
                <w:lang w:val="ru-RU"/>
              </w:rPr>
              <w:t xml:space="preserve">Осн.: ФБУ ЦАМО РФ дон. 3973с-1942 г. л. 86. </w:t>
            </w:r>
            <w:r w:rsidRPr="003F4C20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DC302E" w:rsidRPr="003F4C20" w:rsidRDefault="003F4C20" w:rsidP="007C24D3">
            <w:r w:rsidRPr="0048226B">
              <w:rPr>
                <w:lang w:val="ru-RU"/>
              </w:rPr>
              <w:t xml:space="preserve">сержант 92 обс 19 сд. Родился: д. Кончародово Кургурскогор-на Молотовской обл. Призван Кунгурским РВК. Умер от ран 21 января 1942 г. в 117 МСБ в д. Воскресенское. </w:t>
            </w:r>
            <w:r w:rsidRPr="003F4C20">
              <w:t>Похоронен: братская могила в д. Комлево Рузского р-на.</w:t>
            </w:r>
          </w:p>
        </w:tc>
      </w:tr>
      <w:tr w:rsidR="003F4C20" w:rsidRPr="003F4C20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3F4C20" w:rsidRDefault="00162D7E" w:rsidP="007C24D3">
            <w:pPr>
              <w:rPr>
                <w:sz w:val="20"/>
                <w:szCs w:val="20"/>
              </w:rPr>
            </w:pPr>
            <w:hyperlink r:id="rId2079" w:history="1">
              <w:r w:rsidR="003F4C20" w:rsidRPr="003F4C20">
                <w:rPr>
                  <w:rStyle w:val="a4"/>
                  <w:b/>
                  <w:bCs/>
                  <w:sz w:val="20"/>
                  <w:szCs w:val="20"/>
                </w:rPr>
                <w:t>ТИМОФЕЕВ Василий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48226B" w:rsidRDefault="003F4C20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977525 д. 254 л. 366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DC302E" w:rsidRPr="003F4C20" w:rsidRDefault="003F4C20" w:rsidP="007C24D3">
            <w:r w:rsidRPr="0048226B">
              <w:rPr>
                <w:lang w:val="ru-RU"/>
              </w:rPr>
              <w:t xml:space="preserve">красноармеец 359 сп 50 сд. Погиб в бою 3 ноября 1941 г. Похоронен: братская могила на ул. </w:t>
            </w:r>
            <w:r w:rsidRPr="003F4C20">
              <w:t>Московской в пгт Дорохово Рузского р-на.</w:t>
            </w:r>
          </w:p>
        </w:tc>
      </w:tr>
      <w:tr w:rsidR="003F4C20" w:rsidRPr="003F4C20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3F4C20" w:rsidRDefault="00162D7E" w:rsidP="007C24D3">
            <w:pPr>
              <w:rPr>
                <w:sz w:val="20"/>
                <w:szCs w:val="20"/>
              </w:rPr>
            </w:pPr>
            <w:hyperlink r:id="rId2080" w:history="1">
              <w:r w:rsidR="003F4C20" w:rsidRPr="003F4C20">
                <w:rPr>
                  <w:rStyle w:val="a4"/>
                  <w:b/>
                  <w:bCs/>
                  <w:sz w:val="20"/>
                  <w:szCs w:val="20"/>
                </w:rPr>
                <w:t>ТАЖБАЕВ Нымат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48226B" w:rsidRDefault="003F4C20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467с-1942 г. л. 52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DC302E" w:rsidRPr="003F4C20" w:rsidRDefault="003F4C20" w:rsidP="007C24D3">
            <w:r w:rsidRPr="0048226B">
              <w:rPr>
                <w:lang w:val="ru-RU"/>
              </w:rPr>
              <w:t xml:space="preserve">красноармеец 131 сп 78 сд. 1917 г. рождения Ярмозарский с/с Ферганского р-на Ферганской обл. Узбекской ССР. Призван Ферганским РВК. Погиб в бою 7 ноября 1941 г. в д. Барынино. </w:t>
            </w:r>
            <w:r w:rsidRPr="003F4C20">
              <w:t>Похоронен: братская могила в с. Аннино Рузского р-на.</w:t>
            </w:r>
          </w:p>
        </w:tc>
      </w:tr>
      <w:tr w:rsidR="003F4C20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3F4C20" w:rsidRDefault="00162D7E" w:rsidP="007C24D3">
            <w:pPr>
              <w:rPr>
                <w:sz w:val="20"/>
                <w:szCs w:val="20"/>
              </w:rPr>
            </w:pPr>
            <w:hyperlink r:id="rId2081" w:history="1">
              <w:r w:rsidR="003F4C20" w:rsidRPr="003F4C20">
                <w:rPr>
                  <w:rStyle w:val="a4"/>
                  <w:b/>
                  <w:bCs/>
                  <w:sz w:val="20"/>
                  <w:szCs w:val="20"/>
                </w:rPr>
                <w:t>ПРОНИН Михаил Гаври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48226B" w:rsidRDefault="003F4C20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977525 д. 254 л. 283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DC302E" w:rsidRPr="0048226B" w:rsidRDefault="003F4C20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2 сп 50 сд. Погиб в бою 21 ноября 1941 г. Похоронен: братская могила в д. Марково Рузского р-на.</w:t>
            </w:r>
          </w:p>
        </w:tc>
      </w:tr>
      <w:tr w:rsidR="003F4C20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3F4C20" w:rsidRDefault="00162D7E" w:rsidP="007C24D3">
            <w:pPr>
              <w:rPr>
                <w:sz w:val="20"/>
                <w:szCs w:val="20"/>
              </w:rPr>
            </w:pPr>
            <w:hyperlink r:id="rId2082" w:history="1">
              <w:r w:rsidR="003F4C20" w:rsidRPr="003F4C20">
                <w:rPr>
                  <w:rStyle w:val="a4"/>
                  <w:b/>
                  <w:bCs/>
                  <w:sz w:val="20"/>
                  <w:szCs w:val="20"/>
                </w:rPr>
                <w:t>ОВЧИННИКОВ Григорий Пет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48226B" w:rsidRDefault="003F4C20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144с-1942 г. л. 56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DC302E" w:rsidRPr="0048226B" w:rsidRDefault="003F4C20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407 сп 108 сд. 1908 г. рождения Удмуртская АССР. Призван Алма-Атинским РВК Удмуртской АССР. Пропал без вести 23-28 ноября 1941 г. в д. Малое Иванцево Рузского р-на.</w:t>
            </w:r>
          </w:p>
        </w:tc>
      </w:tr>
      <w:tr w:rsidR="003F4C20" w:rsidRPr="003F4C20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3F4C20" w:rsidRDefault="00162D7E" w:rsidP="007C24D3">
            <w:pPr>
              <w:rPr>
                <w:sz w:val="20"/>
                <w:szCs w:val="20"/>
              </w:rPr>
            </w:pPr>
            <w:hyperlink r:id="rId2083" w:history="1">
              <w:r w:rsidR="003F4C20" w:rsidRPr="003F4C20">
                <w:rPr>
                  <w:rStyle w:val="a4"/>
                  <w:b/>
                  <w:bCs/>
                  <w:sz w:val="20"/>
                  <w:szCs w:val="20"/>
                </w:rPr>
                <w:t>ТРИФОНОВ Федор Яковл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48226B" w:rsidRDefault="003F4C20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566с-1942 г. л. 11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DC302E" w:rsidRPr="003F4C20" w:rsidRDefault="003F4C20" w:rsidP="007C24D3">
            <w:r w:rsidRPr="0048226B">
              <w:rPr>
                <w:lang w:val="ru-RU"/>
              </w:rPr>
              <w:t xml:space="preserve">красноармеец 3 сб 36 оксбр. 1912 г. рождения с. Архангельск Ворошиловского р-на Акмолинской обл. Казахской ССР. Призван Кзыл-Кийским РВК Киргизской ССР. Погиб в бою 20 декабря 1941 г. в д. Дьяково Пестово. </w:t>
            </w:r>
            <w:r w:rsidRPr="003F4C20">
              <w:t>Похоронен: воинское кладбище в д. Пахомьево Рузского р-на.</w:t>
            </w:r>
          </w:p>
        </w:tc>
      </w:tr>
      <w:tr w:rsidR="003F4C20" w:rsidRPr="003F4C20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3F4C20" w:rsidRDefault="00162D7E" w:rsidP="007C24D3">
            <w:pPr>
              <w:rPr>
                <w:sz w:val="20"/>
                <w:szCs w:val="20"/>
              </w:rPr>
            </w:pPr>
            <w:hyperlink r:id="rId2084" w:history="1">
              <w:r w:rsidR="003F4C20" w:rsidRPr="003F4C20">
                <w:rPr>
                  <w:rStyle w:val="a4"/>
                  <w:b/>
                  <w:bCs/>
                  <w:sz w:val="20"/>
                  <w:szCs w:val="20"/>
                </w:rPr>
                <w:t>ТИМОЩУК Василий Степ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48226B" w:rsidRDefault="003F4C20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703 иптап оп. 150711с д. 4 л. 43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DC302E" w:rsidRPr="003F4C20" w:rsidRDefault="003F4C20" w:rsidP="007C24D3">
            <w:r w:rsidRPr="0048226B">
              <w:rPr>
                <w:lang w:val="ru-RU"/>
              </w:rPr>
              <w:t xml:space="preserve">лейтенант 703 иптап. 1920 г. рождения. Умер от ран 23 октября 1941 г. в д. Дорохово Рузского р-на. </w:t>
            </w:r>
            <w:r w:rsidRPr="003F4C20">
              <w:t>Место захоронения не установлено.</w:t>
            </w:r>
          </w:p>
        </w:tc>
      </w:tr>
      <w:tr w:rsidR="003F4C20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3F4C20" w:rsidRDefault="00162D7E" w:rsidP="007C24D3">
            <w:pPr>
              <w:rPr>
                <w:sz w:val="20"/>
                <w:szCs w:val="20"/>
              </w:rPr>
            </w:pPr>
            <w:hyperlink r:id="rId2085" w:history="1">
              <w:r w:rsidR="003F4C20" w:rsidRPr="003F4C20">
                <w:rPr>
                  <w:rStyle w:val="a4"/>
                  <w:b/>
                  <w:bCs/>
                  <w:sz w:val="20"/>
                  <w:szCs w:val="20"/>
                </w:rPr>
                <w:t>ТАРАСЕНКО Иван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3F4C20" w:rsidRDefault="003F4C20" w:rsidP="007C24D3">
            <w:r w:rsidRPr="003F4C20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DC302E" w:rsidRPr="0048226B" w:rsidRDefault="003F4C20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. 1911 г. рождения. Погиб в бою 15 мая 1942 г. Похоронен: воинское кладбище в д. Неверово Рузского р-на.</w:t>
            </w:r>
          </w:p>
        </w:tc>
      </w:tr>
      <w:tr w:rsidR="003F4C20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3F4C20" w:rsidRDefault="00162D7E" w:rsidP="007C24D3">
            <w:pPr>
              <w:rPr>
                <w:sz w:val="20"/>
                <w:szCs w:val="20"/>
              </w:rPr>
            </w:pPr>
            <w:hyperlink r:id="rId2086" w:history="1">
              <w:r w:rsidR="003F4C20" w:rsidRPr="003F4C20">
                <w:rPr>
                  <w:rStyle w:val="a4"/>
                  <w:b/>
                  <w:bCs/>
                  <w:sz w:val="20"/>
                  <w:szCs w:val="20"/>
                </w:rPr>
                <w:t>ПРОХОРОВ Иван Ег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3F4C20" w:rsidRDefault="003F4C20" w:rsidP="007C24D3">
            <w:r w:rsidRPr="003F4C20">
              <w:t xml:space="preserve">Осн.: Паспорт </w:t>
            </w:r>
            <w:r w:rsidRPr="003F4C20">
              <w:lastRenderedPageBreak/>
              <w:t>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DC302E" w:rsidRPr="0048226B" w:rsidRDefault="003F4C20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lastRenderedPageBreak/>
              <w:t xml:space="preserve">красноармеец 359 сп. 1910 г. </w:t>
            </w:r>
            <w:r w:rsidRPr="0048226B">
              <w:rPr>
                <w:lang w:val="ru-RU"/>
              </w:rPr>
              <w:lastRenderedPageBreak/>
              <w:t>рождения. Погиб в бою 16 декабря 1941 г. Похоронен: воинское кладбище в д. Сухарево Рузского р-на.</w:t>
            </w:r>
          </w:p>
        </w:tc>
      </w:tr>
      <w:tr w:rsidR="003F4C20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3F4C20" w:rsidRDefault="00162D7E" w:rsidP="007C24D3">
            <w:pPr>
              <w:rPr>
                <w:sz w:val="20"/>
                <w:szCs w:val="20"/>
              </w:rPr>
            </w:pPr>
            <w:hyperlink r:id="rId2087" w:history="1">
              <w:r w:rsidR="003F4C20" w:rsidRPr="003F4C20">
                <w:rPr>
                  <w:rStyle w:val="a4"/>
                  <w:b/>
                  <w:bCs/>
                  <w:sz w:val="20"/>
                  <w:szCs w:val="20"/>
                </w:rPr>
                <w:t>ОЗЕРОВ Виталий Александ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48226B" w:rsidRDefault="003F4C20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816с-1942 г. л. 52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DC302E" w:rsidRPr="0048226B" w:rsidRDefault="003F4C20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лейтенант 694 аппто. 1922 г. рождения г. Горький. Пропал без вести 18 ноября 1941 г. в д. Горки Рузского р-на.</w:t>
            </w:r>
          </w:p>
        </w:tc>
      </w:tr>
      <w:tr w:rsidR="003F4C20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3F4C20" w:rsidRDefault="00162D7E" w:rsidP="007C24D3">
            <w:pPr>
              <w:rPr>
                <w:sz w:val="20"/>
                <w:szCs w:val="20"/>
              </w:rPr>
            </w:pPr>
            <w:hyperlink r:id="rId2088" w:history="1">
              <w:r w:rsidR="003F4C20" w:rsidRPr="003F4C20">
                <w:rPr>
                  <w:rStyle w:val="a4"/>
                  <w:b/>
                  <w:bCs/>
                  <w:sz w:val="20"/>
                  <w:szCs w:val="20"/>
                </w:rPr>
                <w:t>ТРУШИН Федор Архип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48226B" w:rsidRDefault="003F4C20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657с-1942 г. л. 36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DC302E" w:rsidRPr="0048226B" w:rsidRDefault="003F4C20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308 сп 18 сд. 1903 г. рождения Хвалынский р-н Саратовской обл. Призван Хвалынским РВК. Пропал без вести 19 ноября 1941 г. в д. Мамошино Рузского р-на.</w:t>
            </w:r>
          </w:p>
        </w:tc>
      </w:tr>
      <w:tr w:rsidR="003F4C20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3F4C20" w:rsidRDefault="00162D7E" w:rsidP="007C24D3">
            <w:pPr>
              <w:rPr>
                <w:sz w:val="20"/>
                <w:szCs w:val="20"/>
              </w:rPr>
            </w:pPr>
            <w:hyperlink r:id="rId2089" w:history="1">
              <w:r w:rsidR="003F4C20" w:rsidRPr="003F4C20">
                <w:rPr>
                  <w:rStyle w:val="a4"/>
                  <w:b/>
                  <w:bCs/>
                  <w:sz w:val="20"/>
                  <w:szCs w:val="20"/>
                </w:rPr>
                <w:t>ТРОЯН Николай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3F4C20" w:rsidRDefault="003F4C20" w:rsidP="007C24D3">
            <w:r w:rsidRPr="0048226B">
              <w:rPr>
                <w:lang w:val="ru-RU"/>
              </w:rPr>
              <w:t xml:space="preserve">Осн.: ФБУ ЦАМО РФ дон. 2938с-1942 г. л. 90об. </w:t>
            </w:r>
            <w:r w:rsidRPr="003F4C20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DC302E" w:rsidRPr="0048226B" w:rsidRDefault="003F4C20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258 сп 78 сд. 1911 г. рождения Омская обл. Призван Тюменским РВК Омской обл. Погиб в бою 14 декабря 1941 г. в д. Царево. Похоронен: братская могила в д. Курово Рузского р-на.</w:t>
            </w:r>
          </w:p>
        </w:tc>
      </w:tr>
      <w:tr w:rsidR="003F4C20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3F4C20" w:rsidRDefault="00162D7E" w:rsidP="007C24D3">
            <w:pPr>
              <w:rPr>
                <w:sz w:val="20"/>
                <w:szCs w:val="20"/>
              </w:rPr>
            </w:pPr>
            <w:hyperlink r:id="rId2090" w:history="1">
              <w:r w:rsidR="003F4C20" w:rsidRPr="003F4C20">
                <w:rPr>
                  <w:rStyle w:val="a4"/>
                  <w:b/>
                  <w:bCs/>
                  <w:sz w:val="20"/>
                  <w:szCs w:val="20"/>
                </w:rPr>
                <w:t>ТИХОМИРОВ Илья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3F4C20" w:rsidRDefault="003F4C20" w:rsidP="007C24D3">
            <w:r w:rsidRPr="003F4C20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DC302E" w:rsidRPr="0048226B" w:rsidRDefault="003F4C20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31 сп 9 гв. сд. 1919 г. рождения. Погиб в бою 5 декабря 1941 г. Похоронен: братская могила в с. Аннино Рузского р-на.</w:t>
            </w:r>
          </w:p>
        </w:tc>
      </w:tr>
      <w:tr w:rsidR="003F4C20" w:rsidRPr="003F4C20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3F4C20" w:rsidRDefault="00162D7E" w:rsidP="007C24D3">
            <w:pPr>
              <w:rPr>
                <w:sz w:val="20"/>
                <w:szCs w:val="20"/>
              </w:rPr>
            </w:pPr>
            <w:hyperlink r:id="rId2091" w:history="1">
              <w:r w:rsidR="003F4C20" w:rsidRPr="003F4C20">
                <w:rPr>
                  <w:rStyle w:val="a4"/>
                  <w:b/>
                  <w:bCs/>
                  <w:sz w:val="20"/>
                  <w:szCs w:val="20"/>
                </w:rPr>
                <w:t>ТАТУЕВ Степан Михай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3F4C20" w:rsidRDefault="003F4C20" w:rsidP="007C24D3">
            <w:r w:rsidRPr="003F4C20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DC302E" w:rsidRPr="003F4C20" w:rsidRDefault="003F4C20" w:rsidP="007C24D3">
            <w:r w:rsidRPr="0048226B">
              <w:rPr>
                <w:lang w:val="ru-RU"/>
              </w:rPr>
              <w:t xml:space="preserve">красноармеец 304 рр. Призван Краснинским РВК Смоленской обл. Умер от ран 13 января 1942 г. в ППГ 466. </w:t>
            </w:r>
            <w:r w:rsidRPr="003F4C20">
              <w:t>Похоронен: братская могила в с. Аннино Рузского р-на.</w:t>
            </w:r>
          </w:p>
        </w:tc>
      </w:tr>
      <w:tr w:rsidR="003F4C20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3F4C20" w:rsidRDefault="00162D7E" w:rsidP="007C24D3">
            <w:pPr>
              <w:rPr>
                <w:sz w:val="20"/>
                <w:szCs w:val="20"/>
              </w:rPr>
            </w:pPr>
            <w:hyperlink r:id="rId2092" w:history="1">
              <w:r w:rsidR="003F4C20" w:rsidRPr="003F4C20">
                <w:rPr>
                  <w:rStyle w:val="a4"/>
                  <w:b/>
                  <w:bCs/>
                  <w:sz w:val="20"/>
                  <w:szCs w:val="20"/>
                </w:rPr>
                <w:t>ПУЗЫНИН Павел Заха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48226B" w:rsidRDefault="003F4C20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977525 д. 248 л. 333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DC302E" w:rsidRPr="0048226B" w:rsidRDefault="003F4C20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601 мсп 82 мсд. 1914 г. рождения. Пропал без вести 2 декабря 1941 г. в д. Синьково Рузского р-на.</w:t>
            </w:r>
          </w:p>
        </w:tc>
      </w:tr>
      <w:tr w:rsidR="003F4C20" w:rsidRPr="003F4C20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3F4C20" w:rsidRDefault="00162D7E" w:rsidP="007C24D3">
            <w:pPr>
              <w:rPr>
                <w:sz w:val="20"/>
                <w:szCs w:val="20"/>
              </w:rPr>
            </w:pPr>
            <w:hyperlink r:id="rId2093" w:history="1">
              <w:r w:rsidR="003F4C20" w:rsidRPr="003F4C20">
                <w:rPr>
                  <w:rStyle w:val="a4"/>
                  <w:b/>
                  <w:bCs/>
                  <w:sz w:val="20"/>
                  <w:szCs w:val="20"/>
                </w:rPr>
                <w:t>ОНИЩУК Максим Ром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3F4C20" w:rsidRDefault="003F4C20" w:rsidP="007C24D3">
            <w:r w:rsidRPr="0048226B">
              <w:rPr>
                <w:lang w:val="ru-RU"/>
              </w:rPr>
              <w:t xml:space="preserve">Осн.: ФБУ ЦАМО РФ ф. 398 оп. 9320 д. 12 л. 237 № 14. </w:t>
            </w:r>
            <w:r w:rsidRPr="003F4C20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DC302E" w:rsidRPr="003F4C20" w:rsidRDefault="003F4C20" w:rsidP="007C24D3">
            <w:r w:rsidRPr="0048226B">
              <w:rPr>
                <w:lang w:val="ru-RU"/>
              </w:rPr>
              <w:t xml:space="preserve">красноармеец 128 гап РГК. 1909 г. рождения Киевская обл. Украинской ССР. Призван Ленинским РВК г. Иркутска. Погиб в бою 3 ноября 1941 г. в д. Кузовлево. Похоронен: мемориал на ст. </w:t>
            </w:r>
            <w:r w:rsidRPr="003F4C20">
              <w:t>Дорохово Рузского р-на.</w:t>
            </w:r>
          </w:p>
        </w:tc>
      </w:tr>
      <w:tr w:rsidR="003F4C20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3F4C20" w:rsidRDefault="00162D7E" w:rsidP="007C24D3">
            <w:pPr>
              <w:rPr>
                <w:sz w:val="20"/>
                <w:szCs w:val="20"/>
              </w:rPr>
            </w:pPr>
            <w:hyperlink r:id="rId2094" w:history="1">
              <w:r w:rsidR="003F4C20" w:rsidRPr="003F4C20">
                <w:rPr>
                  <w:rStyle w:val="a4"/>
                  <w:b/>
                  <w:bCs/>
                  <w:sz w:val="20"/>
                  <w:szCs w:val="20"/>
                </w:rPr>
                <w:t>ТУРЕНКО Василий Иосиф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48226B" w:rsidRDefault="003F4C20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1370 оп. 2 д. 36 л. 38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DC302E" w:rsidRPr="0048226B" w:rsidRDefault="003F4C20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мл. сержант 612 сп 144 сд. 1921 г. рождения г. Уфа Башкирской ССР. Призван Рзяанским ГВК. Погиб в бою 15 декабря 1941 г. Похоронен: братская могила в с. Старая Рзуа Рузского р-на.</w:t>
            </w:r>
          </w:p>
        </w:tc>
      </w:tr>
      <w:tr w:rsidR="003F4C20" w:rsidRPr="003F4C20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3F4C20" w:rsidRDefault="00162D7E" w:rsidP="007C24D3">
            <w:pPr>
              <w:rPr>
                <w:sz w:val="20"/>
                <w:szCs w:val="20"/>
              </w:rPr>
            </w:pPr>
            <w:hyperlink r:id="rId2095" w:history="1">
              <w:r w:rsidR="003F4C20" w:rsidRPr="003F4C20">
                <w:rPr>
                  <w:rStyle w:val="a4"/>
                  <w:b/>
                  <w:bCs/>
                  <w:sz w:val="20"/>
                  <w:szCs w:val="20"/>
                </w:rPr>
                <w:t>ТКАЧЕНКО Архип Яковл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48226B" w:rsidRDefault="003F4C20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562с-1942 г. л. 44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DC302E" w:rsidRPr="003F4C20" w:rsidRDefault="003F4C20" w:rsidP="007C24D3">
            <w:r w:rsidRPr="0048226B">
              <w:rPr>
                <w:lang w:val="ru-RU"/>
              </w:rPr>
              <w:t xml:space="preserve">красноармеец 407 сп 108 сд. 1908 г. рождения с. Земоха Семлянского р-на Киевской обл. Украинской ССР. Призван Семлянским РВК. Погиб в бою 22 декабря 1941 г. в д. Палашкино. </w:t>
            </w:r>
            <w:r w:rsidRPr="003F4C20">
              <w:t>Похоронен: братская могила в д. Леньково Рузского р-на.</w:t>
            </w:r>
          </w:p>
        </w:tc>
      </w:tr>
      <w:tr w:rsidR="003F4C20" w:rsidRPr="003F4C20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3F4C20" w:rsidRDefault="00162D7E" w:rsidP="007C24D3">
            <w:pPr>
              <w:rPr>
                <w:sz w:val="20"/>
                <w:szCs w:val="20"/>
              </w:rPr>
            </w:pPr>
            <w:hyperlink r:id="rId2096" w:history="1">
              <w:r w:rsidR="003F4C20" w:rsidRPr="003F4C20">
                <w:rPr>
                  <w:rStyle w:val="a4"/>
                  <w:b/>
                  <w:bCs/>
                  <w:sz w:val="20"/>
                  <w:szCs w:val="20"/>
                </w:rPr>
                <w:t>ТЕПЛОВ Николай Алекс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48226B" w:rsidRDefault="003F4C20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 xml:space="preserve">Осн.: ФБУ ЦАМО РФ ф. 58 оп. 818884 д. 67 л. </w:t>
            </w:r>
            <w:r w:rsidRPr="0048226B">
              <w:rPr>
                <w:lang w:val="ru-RU"/>
              </w:rPr>
              <w:lastRenderedPageBreak/>
              <w:t>111 № 213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DC302E" w:rsidRPr="003F4C20" w:rsidRDefault="003F4C20" w:rsidP="007C24D3">
            <w:r w:rsidRPr="0048226B">
              <w:rPr>
                <w:lang w:val="ru-RU"/>
              </w:rPr>
              <w:lastRenderedPageBreak/>
              <w:t xml:space="preserve">красноармеец 601 мсп 82 мсд. 1920 г. рождения Еланский с/с </w:t>
            </w:r>
            <w:r w:rsidRPr="0048226B">
              <w:rPr>
                <w:lang w:val="ru-RU"/>
              </w:rPr>
              <w:lastRenderedPageBreak/>
              <w:t xml:space="preserve">Телегинского р-на Пензенской обл. Призван Телегинским РВК. Погиб в бою 30 октября 1941 г. Похоронен: мемориал на ст. </w:t>
            </w:r>
            <w:r w:rsidRPr="003F4C20">
              <w:t>Дорохово Рузского р-на.</w:t>
            </w:r>
          </w:p>
        </w:tc>
      </w:tr>
      <w:tr w:rsidR="003F4C20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3F4C20" w:rsidRDefault="00162D7E" w:rsidP="007C24D3">
            <w:pPr>
              <w:rPr>
                <w:sz w:val="20"/>
                <w:szCs w:val="20"/>
              </w:rPr>
            </w:pPr>
            <w:hyperlink r:id="rId2097" w:history="1">
              <w:r w:rsidR="003F4C20" w:rsidRPr="003F4C20">
                <w:rPr>
                  <w:rStyle w:val="a4"/>
                  <w:b/>
                  <w:bCs/>
                  <w:sz w:val="20"/>
                  <w:szCs w:val="20"/>
                </w:rPr>
                <w:t>ПУШКИН Тимофей Никола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48226B" w:rsidRDefault="003F4C20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977525 д. 248 л. 333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DC302E" w:rsidRPr="0048226B" w:rsidRDefault="003F4C20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601 мсп 82 мсд. 1910 г. рождения. Пропал без вести 2 ноября 1941 г. в д. Дорохово Рузского р-на.</w:t>
            </w:r>
          </w:p>
        </w:tc>
      </w:tr>
      <w:tr w:rsidR="003F4C20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3F4C20" w:rsidRDefault="00162D7E" w:rsidP="007C24D3">
            <w:pPr>
              <w:rPr>
                <w:sz w:val="20"/>
                <w:szCs w:val="20"/>
              </w:rPr>
            </w:pPr>
            <w:hyperlink r:id="rId2098" w:history="1">
              <w:r w:rsidR="003F4C20" w:rsidRPr="003F4C20">
                <w:rPr>
                  <w:rStyle w:val="a4"/>
                  <w:b/>
                  <w:bCs/>
                  <w:sz w:val="20"/>
                  <w:szCs w:val="20"/>
                </w:rPr>
                <w:t>ТУЧИН Василий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3F4C20" w:rsidRDefault="003F4C20" w:rsidP="007C24D3">
            <w:r w:rsidRPr="003F4C20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DC302E" w:rsidRPr="0048226B" w:rsidRDefault="003F4C20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. 1904 г. рождения с. Бисерово Ногинского р-на Московской обл. Призван Ногинским РВК. Погиб в бою 21 декабря 1941 г. Похоронен: воинское кладбище в д. Румянцево Рузского р-на.</w:t>
            </w:r>
          </w:p>
        </w:tc>
      </w:tr>
      <w:tr w:rsidR="003F4C20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3F4C20" w:rsidRDefault="00162D7E" w:rsidP="007C24D3">
            <w:pPr>
              <w:rPr>
                <w:sz w:val="20"/>
                <w:szCs w:val="20"/>
              </w:rPr>
            </w:pPr>
            <w:hyperlink r:id="rId2099" w:history="1">
              <w:r w:rsidR="003F4C20" w:rsidRPr="003F4C20">
                <w:rPr>
                  <w:rStyle w:val="a4"/>
                  <w:b/>
                  <w:bCs/>
                  <w:sz w:val="20"/>
                  <w:szCs w:val="20"/>
                </w:rPr>
                <w:t>ТОЛСТИКОВ Василий Никола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48226B" w:rsidRDefault="003F4C20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977525 д. 254 л. 366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DC302E" w:rsidRPr="0048226B" w:rsidRDefault="003F4C20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2 сп 50 сд. Погиб в бою 2 ноября 1941 г. Похоронен: братская могила в д. Трутеево Рузскогор-на.</w:t>
            </w:r>
          </w:p>
        </w:tc>
      </w:tr>
      <w:tr w:rsidR="003F4C20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3F4C20" w:rsidRDefault="00162D7E" w:rsidP="007C24D3">
            <w:pPr>
              <w:rPr>
                <w:sz w:val="20"/>
                <w:szCs w:val="20"/>
              </w:rPr>
            </w:pPr>
            <w:hyperlink r:id="rId2100" w:history="1">
              <w:r w:rsidR="003F4C20" w:rsidRPr="003F4C20">
                <w:rPr>
                  <w:rStyle w:val="a4"/>
                  <w:b/>
                  <w:bCs/>
                  <w:sz w:val="20"/>
                  <w:szCs w:val="20"/>
                </w:rPr>
                <w:t>ТЕРЕШКОВ Павел Фед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48226B" w:rsidRDefault="003F4C20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657с-1942 г. л. 29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DC302E" w:rsidRPr="0048226B" w:rsidRDefault="003F4C20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308 сп 18 сд. 1901 г. рождения Юргинский р-н Новосибирской обл. Пропал без вести 28 октября 1941 г. в д. Покровское Рузского р-на.</w:t>
            </w:r>
          </w:p>
        </w:tc>
      </w:tr>
      <w:tr w:rsidR="003F4C20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3F4C20" w:rsidRDefault="00162D7E" w:rsidP="007C24D3">
            <w:pPr>
              <w:rPr>
                <w:sz w:val="20"/>
                <w:szCs w:val="20"/>
              </w:rPr>
            </w:pPr>
            <w:hyperlink r:id="rId2101" w:history="1">
              <w:r w:rsidR="003F4C20" w:rsidRPr="003F4C20">
                <w:rPr>
                  <w:rStyle w:val="a4"/>
                  <w:b/>
                  <w:bCs/>
                  <w:sz w:val="20"/>
                  <w:szCs w:val="20"/>
                </w:rPr>
                <w:t>ПЫШКИН Федор Кузьм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48226B" w:rsidRDefault="003F4C20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2938с-1942 г. л. 83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DC302E" w:rsidRPr="0048226B" w:rsidRDefault="003F4C20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258 сп 78 сд. 1910 г. рождения Хабаровский край. Призван Нанайским РВК Хабаровского края. Погиб в бою 10 ноября 1941 г. в д. Городище. Похоронен: братская могила у развилки дорог Федчино-Покровское Рузского р-на.</w:t>
            </w:r>
          </w:p>
        </w:tc>
      </w:tr>
      <w:tr w:rsidR="003F4C20" w:rsidRPr="003F4C20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3F4C20" w:rsidRDefault="00162D7E" w:rsidP="007C24D3">
            <w:pPr>
              <w:rPr>
                <w:sz w:val="20"/>
                <w:szCs w:val="20"/>
              </w:rPr>
            </w:pPr>
            <w:hyperlink r:id="rId2102" w:history="1">
              <w:r w:rsidR="003F4C20" w:rsidRPr="003F4C20">
                <w:rPr>
                  <w:rStyle w:val="a4"/>
                  <w:b/>
                  <w:bCs/>
                  <w:sz w:val="20"/>
                  <w:szCs w:val="20"/>
                </w:rPr>
                <w:t>ПРИМАЧУК Иван Трофим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3F4C20" w:rsidRDefault="003F4C20" w:rsidP="007C24D3">
            <w:r w:rsidRPr="0048226B">
              <w:rPr>
                <w:lang w:val="ru-RU"/>
              </w:rPr>
              <w:t xml:space="preserve">Осн.: ФБУ ЦАМО РФ ф. 326 оп. 5072 д. 8 л. 125. </w:t>
            </w:r>
            <w:r w:rsidRPr="003F4C20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DC302E" w:rsidRPr="003F4C20" w:rsidRDefault="003F4C20" w:rsidP="007C24D3">
            <w:r w:rsidRPr="0048226B">
              <w:rPr>
                <w:lang w:val="ru-RU"/>
              </w:rPr>
              <w:t xml:space="preserve">лейтенант 250 мсп 82 мсд. 1914 г. рождения. Погиб в бою 3 ноября 1941 г. в д. Кузовлево. </w:t>
            </w:r>
            <w:r w:rsidRPr="003F4C20">
              <w:t>Похоронен: мемориал в пгт Дорохово Рузского р-на.</w:t>
            </w:r>
          </w:p>
        </w:tc>
      </w:tr>
      <w:tr w:rsidR="003F4C20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3F4C20" w:rsidRDefault="00162D7E" w:rsidP="007C24D3">
            <w:pPr>
              <w:rPr>
                <w:sz w:val="20"/>
                <w:szCs w:val="20"/>
              </w:rPr>
            </w:pPr>
            <w:hyperlink r:id="rId2103" w:history="1">
              <w:r w:rsidR="003F4C20" w:rsidRPr="003F4C20">
                <w:rPr>
                  <w:rStyle w:val="a4"/>
                  <w:b/>
                  <w:bCs/>
                  <w:sz w:val="20"/>
                  <w:szCs w:val="20"/>
                </w:rPr>
                <w:t>ТЯПУЧИН Дмитрий Васил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48226B" w:rsidRDefault="003F4C20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1370 оп. 2 д. 20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DC302E" w:rsidRPr="0048226B" w:rsidRDefault="003F4C20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365 сп 18 сд. 1913 г. рождения. Погиб в бою 8 ноября 1941 г. Похоронен: братская могила в д. Рождествено Рузского р-на.</w:t>
            </w:r>
          </w:p>
        </w:tc>
      </w:tr>
      <w:tr w:rsidR="003F4C20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3F4C20" w:rsidRDefault="00162D7E" w:rsidP="007C24D3">
            <w:pPr>
              <w:rPr>
                <w:sz w:val="20"/>
                <w:szCs w:val="20"/>
              </w:rPr>
            </w:pPr>
            <w:hyperlink r:id="rId2104" w:history="1">
              <w:r w:rsidR="003F4C20" w:rsidRPr="003F4C20">
                <w:rPr>
                  <w:rStyle w:val="a4"/>
                  <w:b/>
                  <w:bCs/>
                  <w:sz w:val="20"/>
                  <w:szCs w:val="20"/>
                </w:rPr>
                <w:t>ТРЕГУБ Михаил Лукья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48226B" w:rsidRDefault="003F4C20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3084/609 д. 14 л. 148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DC302E" w:rsidRPr="0048226B" w:rsidRDefault="003F4C20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703 пап. 1919 г. рождения. Погиб в бою 15 декабря 1941 г. Похоронен: братская могила у д/о «Тучково» Рузского р-на.</w:t>
            </w:r>
          </w:p>
        </w:tc>
      </w:tr>
      <w:tr w:rsidR="003F4C20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3F4C20" w:rsidRDefault="00162D7E" w:rsidP="007C24D3">
            <w:pPr>
              <w:rPr>
                <w:sz w:val="20"/>
                <w:szCs w:val="20"/>
              </w:rPr>
            </w:pPr>
            <w:hyperlink r:id="rId2105" w:history="1">
              <w:r w:rsidR="003F4C20" w:rsidRPr="003F4C20">
                <w:rPr>
                  <w:rStyle w:val="a4"/>
                  <w:b/>
                  <w:bCs/>
                  <w:sz w:val="20"/>
                  <w:szCs w:val="20"/>
                </w:rPr>
                <w:t>ТИМОФЕЕВ Василий Тимоф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48226B" w:rsidRDefault="003F4C20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Книга учета захороненных воинов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DC302E" w:rsidRPr="0048226B" w:rsidRDefault="003F4C20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40 сп. Погиб в бою 12 декабря 1941 г. Похоронен: братская могила в д. Григорово Рузского р-на.</w:t>
            </w:r>
          </w:p>
        </w:tc>
      </w:tr>
      <w:tr w:rsidR="003F4C20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3F4C20" w:rsidRDefault="00162D7E" w:rsidP="007C24D3">
            <w:pPr>
              <w:rPr>
                <w:sz w:val="20"/>
                <w:szCs w:val="20"/>
              </w:rPr>
            </w:pPr>
            <w:hyperlink r:id="rId2106" w:history="1">
              <w:r w:rsidR="003F4C20" w:rsidRPr="003F4C20">
                <w:rPr>
                  <w:rStyle w:val="a4"/>
                  <w:b/>
                  <w:bCs/>
                  <w:sz w:val="20"/>
                  <w:szCs w:val="20"/>
                </w:rPr>
                <w:t>ТАЗЕНКОВ Аким Васил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3F4C20" w:rsidRDefault="003F4C20" w:rsidP="007C24D3">
            <w:r w:rsidRPr="003F4C20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DC302E" w:rsidRPr="0048226B" w:rsidRDefault="003F4C20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. 1900 г. рождения. Погиб в бою 4 декабря 1942 г. Похоронен: братская могила в д. Комлево Рузского р-на.</w:t>
            </w:r>
          </w:p>
        </w:tc>
      </w:tr>
      <w:tr w:rsidR="003F4C20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3F4C20" w:rsidRDefault="00162D7E" w:rsidP="007C24D3">
            <w:pPr>
              <w:rPr>
                <w:sz w:val="20"/>
                <w:szCs w:val="20"/>
              </w:rPr>
            </w:pPr>
            <w:hyperlink r:id="rId2107" w:history="1">
              <w:r w:rsidR="003F4C20" w:rsidRPr="003F4C20">
                <w:rPr>
                  <w:rStyle w:val="a4"/>
                  <w:b/>
                  <w:bCs/>
                  <w:sz w:val="20"/>
                  <w:szCs w:val="20"/>
                </w:rPr>
                <w:t>ПРОНИН Петр Пет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48226B" w:rsidRDefault="003F4C20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 xml:space="preserve">Осн.: ФБУ ЦАМО РФ </w:t>
            </w:r>
            <w:r w:rsidRPr="0048226B">
              <w:rPr>
                <w:lang w:val="ru-RU"/>
              </w:rPr>
              <w:lastRenderedPageBreak/>
              <w:t>ф. 58 оп. 977525 д. 254 л. 284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DC302E" w:rsidRPr="0048226B" w:rsidRDefault="003F4C20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lastRenderedPageBreak/>
              <w:t xml:space="preserve">красноармеец 2 сп 50 сд. Погиб в </w:t>
            </w:r>
            <w:r w:rsidRPr="0048226B">
              <w:rPr>
                <w:lang w:val="ru-RU"/>
              </w:rPr>
              <w:lastRenderedPageBreak/>
              <w:t>бою 16 декабря 1941 г. Похоронен: воинское кладбище в д. Сухарево Рузского р-на.</w:t>
            </w:r>
          </w:p>
        </w:tc>
      </w:tr>
      <w:tr w:rsidR="003F4C20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3F4C20" w:rsidRDefault="00162D7E" w:rsidP="007C24D3">
            <w:pPr>
              <w:rPr>
                <w:sz w:val="20"/>
                <w:szCs w:val="20"/>
              </w:rPr>
            </w:pPr>
            <w:hyperlink r:id="rId2108" w:history="1">
              <w:r w:rsidR="003F4C20" w:rsidRPr="003F4C20">
                <w:rPr>
                  <w:rStyle w:val="a4"/>
                  <w:b/>
                  <w:bCs/>
                  <w:sz w:val="20"/>
                  <w:szCs w:val="20"/>
                </w:rPr>
                <w:t>ОВЧИННИКОВ Иван Алекс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48226B" w:rsidRDefault="003F4C20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657с-1942 г. л. 38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DC302E" w:rsidRPr="0048226B" w:rsidRDefault="003F4C20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308 сп 18 сд. 1910 г. рождения. Призван Собинским РВК Ивановской обл. Пропал без вести 15 ноября 1941 г. в д. Козлово Рузского р-на.</w:t>
            </w:r>
          </w:p>
        </w:tc>
      </w:tr>
      <w:tr w:rsidR="003F4C20" w:rsidRPr="003F4C20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3F4C20" w:rsidRDefault="00162D7E" w:rsidP="007C24D3">
            <w:pPr>
              <w:rPr>
                <w:sz w:val="20"/>
                <w:szCs w:val="20"/>
              </w:rPr>
            </w:pPr>
            <w:hyperlink r:id="rId2109" w:history="1">
              <w:r w:rsidR="003F4C20" w:rsidRPr="003F4C20">
                <w:rPr>
                  <w:rStyle w:val="a4"/>
                  <w:b/>
                  <w:bCs/>
                  <w:sz w:val="20"/>
                  <w:szCs w:val="20"/>
                </w:rPr>
                <w:t>ТРИФОНОВ Яков Савел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3F4C20" w:rsidRDefault="003F4C20" w:rsidP="007C24D3">
            <w:r w:rsidRPr="003F4C20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DC302E" w:rsidRPr="003F4C20" w:rsidRDefault="003F4C20" w:rsidP="007C24D3">
            <w:r w:rsidRPr="0048226B">
              <w:rPr>
                <w:lang w:val="ru-RU"/>
              </w:rPr>
              <w:t xml:space="preserve">лейтенант 51 сп 93 сд. 1918 г. рождения. Погиб в бою 20 апреля 1942 г. Похоронен: мемориал на ст. </w:t>
            </w:r>
            <w:r w:rsidRPr="003F4C20">
              <w:t>Дорохово Рузского р-на.</w:t>
            </w:r>
          </w:p>
        </w:tc>
      </w:tr>
      <w:tr w:rsidR="003F4C20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3F4C20" w:rsidRDefault="00162D7E" w:rsidP="007C24D3">
            <w:pPr>
              <w:rPr>
                <w:sz w:val="20"/>
                <w:szCs w:val="20"/>
              </w:rPr>
            </w:pPr>
            <w:hyperlink r:id="rId2110" w:history="1">
              <w:r w:rsidR="003F4C20" w:rsidRPr="003F4C20">
                <w:rPr>
                  <w:rStyle w:val="a4"/>
                  <w:b/>
                  <w:bCs/>
                  <w:sz w:val="20"/>
                  <w:szCs w:val="20"/>
                </w:rPr>
                <w:t>ТИМУШЕВ Закир Зинату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48226B" w:rsidRDefault="003F4C20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519с-1942 г. л. 15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DC302E" w:rsidRPr="0048226B" w:rsidRDefault="003F4C20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40 сп 78 сд. 1917 г. рождения г. Ташкент Узбекской ССР. Призван Кировским РВК г. Ташкента. Пропал без вести 17 ноября 1941 г. в с. Михайловское Рузского р-на.</w:t>
            </w:r>
          </w:p>
        </w:tc>
      </w:tr>
      <w:tr w:rsidR="003F4C20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3F4C20" w:rsidRDefault="00162D7E" w:rsidP="007C24D3">
            <w:pPr>
              <w:rPr>
                <w:sz w:val="20"/>
                <w:szCs w:val="20"/>
              </w:rPr>
            </w:pPr>
            <w:hyperlink r:id="rId2111" w:history="1">
              <w:r w:rsidR="003F4C20" w:rsidRPr="003F4C20">
                <w:rPr>
                  <w:rStyle w:val="a4"/>
                  <w:b/>
                  <w:bCs/>
                  <w:sz w:val="20"/>
                  <w:szCs w:val="20"/>
                </w:rPr>
                <w:t>ТАРАСКИН Федор Васил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48226B" w:rsidRDefault="003F4C20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816с-1942 г. л. 52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DC302E" w:rsidRPr="0048226B" w:rsidRDefault="003F4C20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лейтенант 694 аппто. 1914 г. рождения Петровский с/с Алексеевского р-на Куйбышевской обл. Пропал без вести 18 ноября 1941 г. в д. Скирманово Рузского р-на.</w:t>
            </w:r>
          </w:p>
        </w:tc>
      </w:tr>
      <w:tr w:rsidR="003F4C20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3F4C20" w:rsidRDefault="00162D7E" w:rsidP="007C24D3">
            <w:pPr>
              <w:rPr>
                <w:sz w:val="20"/>
                <w:szCs w:val="20"/>
              </w:rPr>
            </w:pPr>
            <w:hyperlink r:id="rId2112" w:history="1">
              <w:r w:rsidR="003F4C20" w:rsidRPr="003F4C20">
                <w:rPr>
                  <w:rStyle w:val="a4"/>
                  <w:b/>
                  <w:bCs/>
                  <w:sz w:val="20"/>
                  <w:szCs w:val="20"/>
                </w:rPr>
                <w:t>ПРОХОРОВ Николай Игнат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48226B" w:rsidRDefault="003F4C20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144с-1942 г. л. 56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DC302E" w:rsidRPr="0048226B" w:rsidRDefault="003F4C20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407 сп 108 сд. 1903 г. рождения Молотовская обл. Призван Больше-Усинским РВК Молотовской обл. Пропал без вести 23-28 ноября 1941 г. в д. Малое Иванцево Рузского р-на.</w:t>
            </w:r>
          </w:p>
        </w:tc>
      </w:tr>
      <w:tr w:rsidR="003F4C20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3F4C20" w:rsidRDefault="00162D7E" w:rsidP="007C24D3">
            <w:pPr>
              <w:rPr>
                <w:sz w:val="20"/>
                <w:szCs w:val="20"/>
              </w:rPr>
            </w:pPr>
            <w:hyperlink r:id="rId2113" w:history="1">
              <w:r w:rsidR="003F4C20" w:rsidRPr="003F4C20">
                <w:rPr>
                  <w:rStyle w:val="a4"/>
                  <w:b/>
                  <w:bCs/>
                  <w:sz w:val="20"/>
                  <w:szCs w:val="20"/>
                </w:rPr>
                <w:t>ОЗОРИН Петр Егоровия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3F4C20" w:rsidRDefault="003F4C20" w:rsidP="007C24D3">
            <w:r w:rsidRPr="003F4C20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DC302E" w:rsidRPr="0048226B" w:rsidRDefault="003F4C20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 гв. мсп. Погиб в бою 1 декабря 1941 г. Похоронен: воинское кладбище на территории п/л «Мосэнерго» Рузского р-на.</w:t>
            </w:r>
          </w:p>
        </w:tc>
      </w:tr>
      <w:tr w:rsidR="003F4C20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3F4C20" w:rsidRDefault="00162D7E" w:rsidP="007C24D3">
            <w:pPr>
              <w:rPr>
                <w:sz w:val="20"/>
                <w:szCs w:val="20"/>
              </w:rPr>
            </w:pPr>
            <w:hyperlink r:id="rId2114" w:history="1">
              <w:r w:rsidR="003F4C20" w:rsidRPr="003F4C20">
                <w:rPr>
                  <w:rStyle w:val="a4"/>
                  <w:b/>
                  <w:bCs/>
                  <w:sz w:val="20"/>
                  <w:szCs w:val="20"/>
                </w:rPr>
                <w:t>ТРЫШКИН Антон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3F4C20" w:rsidRDefault="003F4C20" w:rsidP="007C24D3">
            <w:r w:rsidRPr="003F4C20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DC302E" w:rsidRPr="0048226B" w:rsidRDefault="003F4C20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. 1903 г. рождения. Погиб в бою 16 декабря 1941 г. Похоронен: воинское кладбище в д. Сухарево Рузского р-на.</w:t>
            </w:r>
          </w:p>
        </w:tc>
      </w:tr>
      <w:tr w:rsidR="003F4C20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3F4C20" w:rsidRDefault="00162D7E" w:rsidP="007C24D3">
            <w:pPr>
              <w:rPr>
                <w:sz w:val="20"/>
                <w:szCs w:val="20"/>
              </w:rPr>
            </w:pPr>
            <w:hyperlink r:id="rId2115" w:history="1">
              <w:r w:rsidR="003F4C20" w:rsidRPr="003F4C20">
                <w:rPr>
                  <w:rStyle w:val="a4"/>
                  <w:b/>
                  <w:bCs/>
                  <w:sz w:val="20"/>
                  <w:szCs w:val="20"/>
                </w:rPr>
                <w:t>ТРУБАЧЕВ Гаврил Серг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3F4C20" w:rsidRDefault="003F4C20" w:rsidP="007C24D3">
            <w:r w:rsidRPr="0048226B">
              <w:rPr>
                <w:lang w:val="ru-RU"/>
              </w:rPr>
              <w:t xml:space="preserve">Осн.: ФБУ ЦАМО РФ дон. 1657с-1942 г. л. 25. </w:t>
            </w:r>
            <w:r w:rsidRPr="003F4C20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DC302E" w:rsidRPr="0048226B" w:rsidRDefault="003F4C20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785 сп. Погиб в бою 19 августа 1942 г. Похоронен: мемориал в д. Ново-Волково Рузского р-на.</w:t>
            </w:r>
          </w:p>
        </w:tc>
      </w:tr>
      <w:tr w:rsidR="003F4C20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3F4C20" w:rsidRDefault="00162D7E" w:rsidP="007C24D3">
            <w:pPr>
              <w:rPr>
                <w:sz w:val="20"/>
                <w:szCs w:val="20"/>
              </w:rPr>
            </w:pPr>
            <w:hyperlink r:id="rId2116" w:history="1">
              <w:r w:rsidR="003F4C20" w:rsidRPr="003F4C20">
                <w:rPr>
                  <w:rStyle w:val="a4"/>
                  <w:b/>
                  <w:bCs/>
                  <w:sz w:val="20"/>
                  <w:szCs w:val="20"/>
                </w:rPr>
                <w:t>ТИХОМИРОВ Павел Андр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48226B" w:rsidRDefault="003F4C20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977525 д. 254 л. 366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DC302E" w:rsidRPr="0048226B" w:rsidRDefault="003F4C20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49 сп 50 сд. Погиб в бою 12 января 1942 г. Похоронен: братская могила у ООО «Бикор» г. Тучково Рузского р-на.</w:t>
            </w:r>
          </w:p>
        </w:tc>
      </w:tr>
      <w:tr w:rsidR="003F4C20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3F4C20" w:rsidRDefault="00162D7E" w:rsidP="007C24D3">
            <w:pPr>
              <w:rPr>
                <w:sz w:val="20"/>
                <w:szCs w:val="20"/>
              </w:rPr>
            </w:pPr>
            <w:hyperlink r:id="rId2117" w:history="1">
              <w:r w:rsidR="003F4C20" w:rsidRPr="003F4C20">
                <w:rPr>
                  <w:rStyle w:val="a4"/>
                  <w:b/>
                  <w:bCs/>
                  <w:sz w:val="20"/>
                  <w:szCs w:val="20"/>
                </w:rPr>
                <w:t>ТАТЮННИК Яков Дани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48226B" w:rsidRDefault="003F4C20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Книга памяти Московской области (Мытищинский район)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DC302E" w:rsidRPr="0048226B" w:rsidRDefault="003F4C20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407 сп 108 сд. 1906 г. рождения. Призван Мытищинским РВК Московской обл. Погиб в бою 12 февраля 1942 г. Похоронен: мемориал в пос. Космодемьянский Рузского р-на.</w:t>
            </w:r>
          </w:p>
        </w:tc>
      </w:tr>
      <w:tr w:rsidR="003F4C20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3F4C20" w:rsidRDefault="00162D7E" w:rsidP="007C24D3">
            <w:pPr>
              <w:rPr>
                <w:sz w:val="20"/>
                <w:szCs w:val="20"/>
              </w:rPr>
            </w:pPr>
            <w:hyperlink r:id="rId2118" w:history="1">
              <w:r w:rsidR="003F4C20" w:rsidRPr="003F4C20">
                <w:rPr>
                  <w:rStyle w:val="a4"/>
                  <w:b/>
                  <w:bCs/>
                  <w:sz w:val="20"/>
                  <w:szCs w:val="20"/>
                </w:rPr>
                <w:t>ПУЛЬКИН Николай Васил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3F4C20" w:rsidRDefault="003F4C20" w:rsidP="007C24D3">
            <w:r w:rsidRPr="0048226B">
              <w:rPr>
                <w:lang w:val="ru-RU"/>
              </w:rPr>
              <w:t xml:space="preserve">Осн.: ФБУ ЦАМО РФ дон. 4733с-1942 г. л. 77. </w:t>
            </w:r>
            <w:r w:rsidRPr="003F4C20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DC302E" w:rsidRPr="0048226B" w:rsidRDefault="003F4C20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 xml:space="preserve">лейтенант 1130 сп 336 сд. 1903 г. рожздения с. Лищадево Ардатовского р-на Горьковской обл. </w:t>
            </w:r>
            <w:r w:rsidRPr="0048226B">
              <w:rPr>
                <w:lang w:val="ru-RU"/>
              </w:rPr>
              <w:lastRenderedPageBreak/>
              <w:t>Призван Казанским РВК Татарской АССР. Погиб в бою 13 декабря 1941 г. Похоронен: братская могила в д. Ново-Теряево Рузского р-на.</w:t>
            </w:r>
          </w:p>
        </w:tc>
      </w:tr>
      <w:tr w:rsidR="003F4C20" w:rsidRPr="003F4C20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3F4C20" w:rsidRDefault="00162D7E" w:rsidP="007C24D3">
            <w:pPr>
              <w:rPr>
                <w:sz w:val="20"/>
                <w:szCs w:val="20"/>
              </w:rPr>
            </w:pPr>
            <w:hyperlink r:id="rId2119" w:history="1">
              <w:r w:rsidR="003F4C20" w:rsidRPr="003F4C20">
                <w:rPr>
                  <w:rStyle w:val="a4"/>
                  <w:b/>
                  <w:bCs/>
                  <w:sz w:val="20"/>
                  <w:szCs w:val="20"/>
                </w:rPr>
                <w:t>ОНКИН Иван Михай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48226B" w:rsidRDefault="003F4C20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2034с-1942 г. л. 66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DC302E" w:rsidRPr="003F4C20" w:rsidRDefault="003F4C20" w:rsidP="007C24D3">
            <w:r w:rsidRPr="0048226B">
              <w:rPr>
                <w:lang w:val="ru-RU"/>
              </w:rPr>
              <w:t xml:space="preserve">мл. сержант 210 сп 78 сд. 1919 г. рождения Свердловская обл. Призван Аржинским РВК Свердловской обл. </w:t>
            </w:r>
            <w:r w:rsidRPr="003F4C20">
              <w:t>Похоронен: братская могила в с. Михайловское Рузского р-на.</w:t>
            </w:r>
          </w:p>
        </w:tc>
      </w:tr>
      <w:tr w:rsidR="003F4C20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3F4C20" w:rsidRDefault="00162D7E" w:rsidP="007C24D3">
            <w:pPr>
              <w:rPr>
                <w:sz w:val="20"/>
                <w:szCs w:val="20"/>
              </w:rPr>
            </w:pPr>
            <w:hyperlink r:id="rId2120" w:history="1">
              <w:r w:rsidR="003F4C20" w:rsidRPr="003F4C20">
                <w:rPr>
                  <w:rStyle w:val="a4"/>
                  <w:b/>
                  <w:bCs/>
                  <w:sz w:val="20"/>
                  <w:szCs w:val="20"/>
                </w:rPr>
                <w:t>ТУРКИН Александр Серг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3F4C20" w:rsidRDefault="003F4C20" w:rsidP="007C24D3">
            <w:r w:rsidRPr="0048226B">
              <w:rPr>
                <w:lang w:val="ru-RU"/>
              </w:rPr>
              <w:t xml:space="preserve">Осн.: ФБУ ЦАМО РФ ф. 1370 оп. 2 д. 36 л. 122. </w:t>
            </w:r>
            <w:r w:rsidRPr="003F4C20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DC302E" w:rsidRPr="0048226B" w:rsidRDefault="003F4C20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мл. сержант 785 сп 144 сд. 1921 г. рождения Ярославская обл. Призван Некрасовским РВК Ярославской обл. Погиб в бою 12 января 1942 г. Похоронен: братская могила в жижлом поселке в/ч 86655 в д. Нестерово Рузского р-на.</w:t>
            </w:r>
          </w:p>
        </w:tc>
      </w:tr>
      <w:tr w:rsidR="003F4C20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3F4C20" w:rsidRDefault="00162D7E" w:rsidP="007C24D3">
            <w:pPr>
              <w:rPr>
                <w:sz w:val="20"/>
                <w:szCs w:val="20"/>
              </w:rPr>
            </w:pPr>
            <w:hyperlink r:id="rId2121" w:history="1">
              <w:r w:rsidR="003F4C20" w:rsidRPr="003F4C20">
                <w:rPr>
                  <w:rStyle w:val="a4"/>
                  <w:b/>
                  <w:bCs/>
                  <w:sz w:val="20"/>
                  <w:szCs w:val="20"/>
                </w:rPr>
                <w:t>ТКАЧЕНКО Дмитрий Пет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48226B" w:rsidRDefault="003F4C20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Книга учета захороненных воинов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DC302E" w:rsidRPr="0048226B" w:rsidRDefault="003F4C20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. Погиб в бою в июне 1942 г. Похоронен: братская могила в с. Рождествено Рузского р-на.</w:t>
            </w:r>
          </w:p>
        </w:tc>
      </w:tr>
      <w:tr w:rsidR="003F4C20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3F4C20" w:rsidRDefault="00162D7E" w:rsidP="007C24D3">
            <w:pPr>
              <w:rPr>
                <w:sz w:val="20"/>
                <w:szCs w:val="20"/>
              </w:rPr>
            </w:pPr>
            <w:hyperlink r:id="rId2122" w:history="1">
              <w:r w:rsidR="003F4C20" w:rsidRPr="003F4C20">
                <w:rPr>
                  <w:rStyle w:val="a4"/>
                  <w:b/>
                  <w:bCs/>
                  <w:sz w:val="20"/>
                  <w:szCs w:val="20"/>
                </w:rPr>
                <w:t>ТЕПЛОВ Николай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48226B" w:rsidRDefault="003F4C20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562с-1942 г. л. 40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DC302E" w:rsidRPr="0048226B" w:rsidRDefault="003F4C20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407 сп 108 сд. 1920 г. рождения Новосибирская обл. Призван Беловским РВК Новосибирской обл. Погиб в бою 3 января 1942 г. в д. Малое Иванцево. Похоронен: братская могила в д. Леньково Рузского-на.</w:t>
            </w:r>
          </w:p>
        </w:tc>
      </w:tr>
      <w:tr w:rsidR="003F4C20" w:rsidRPr="003F4C20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3F4C20" w:rsidRDefault="00162D7E" w:rsidP="007C24D3">
            <w:pPr>
              <w:rPr>
                <w:sz w:val="20"/>
                <w:szCs w:val="20"/>
              </w:rPr>
            </w:pPr>
            <w:hyperlink r:id="rId2123" w:history="1">
              <w:r w:rsidR="003F4C20" w:rsidRPr="003F4C20">
                <w:rPr>
                  <w:rStyle w:val="a4"/>
                  <w:b/>
                  <w:bCs/>
                  <w:sz w:val="20"/>
                  <w:szCs w:val="20"/>
                </w:rPr>
                <w:t>ПУШКО Андрей Пет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3F4C20" w:rsidRDefault="003F4C20" w:rsidP="007C24D3">
            <w:r w:rsidRPr="0048226B">
              <w:rPr>
                <w:lang w:val="ru-RU"/>
              </w:rPr>
              <w:t xml:space="preserve">Осн.: ФБУ ЦАМО РФ ф. 326 оп. 5072 д. 8 л. 19. </w:t>
            </w:r>
            <w:r w:rsidRPr="003F4C20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DC302E" w:rsidRPr="003F4C20" w:rsidRDefault="003F4C20" w:rsidP="007C24D3">
            <w:r w:rsidRPr="0048226B">
              <w:rPr>
                <w:lang w:val="ru-RU"/>
              </w:rPr>
              <w:t xml:space="preserve">лейтенант 601 мсп 82 мсд. 1912 г. рождения с. Дмитровка Петропавловского р-на Днепропетровской обл. Украинской ССР. Погиб в бою 27 октября 1941 г. Похоронен: братская могила в д. Хомяки Одинцовского р-на. </w:t>
            </w:r>
            <w:r w:rsidRPr="003F4C20">
              <w:t>(Похоронен: мемориал на ст. Дорохово Рузского р-на.)</w:t>
            </w:r>
          </w:p>
        </w:tc>
      </w:tr>
      <w:tr w:rsidR="003F4C20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3F4C20" w:rsidRDefault="00162D7E" w:rsidP="007C24D3">
            <w:pPr>
              <w:rPr>
                <w:sz w:val="20"/>
                <w:szCs w:val="20"/>
              </w:rPr>
            </w:pPr>
            <w:hyperlink r:id="rId2124" w:history="1">
              <w:r w:rsidR="003F4C20" w:rsidRPr="003F4C20">
                <w:rPr>
                  <w:rStyle w:val="a4"/>
                  <w:b/>
                  <w:bCs/>
                  <w:sz w:val="20"/>
                  <w:szCs w:val="20"/>
                </w:rPr>
                <w:t>ТУЧИН Михаил Арсент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48226B" w:rsidRDefault="003F4C20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698 д. 101-35-1 л. 21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DC302E" w:rsidRPr="0048226B" w:rsidRDefault="003F4C20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мл. сержант 49 сп 50 сд. 1920 г. рождения. Призван Вышне-Волочским РВК Калининской обл. Погиб в бою 5 ноября 1941 г. на ст. Тучково. Похоронен: воинское кладбище в с. Марс Рузского р-на.</w:t>
            </w:r>
          </w:p>
        </w:tc>
      </w:tr>
      <w:tr w:rsidR="003F4C20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3F4C20" w:rsidRDefault="00162D7E" w:rsidP="007C24D3">
            <w:pPr>
              <w:rPr>
                <w:sz w:val="20"/>
                <w:szCs w:val="20"/>
              </w:rPr>
            </w:pPr>
            <w:hyperlink r:id="rId2125" w:history="1">
              <w:r w:rsidR="003F4C20" w:rsidRPr="003F4C20">
                <w:rPr>
                  <w:rStyle w:val="a4"/>
                  <w:b/>
                  <w:bCs/>
                  <w:sz w:val="20"/>
                  <w:szCs w:val="20"/>
                </w:rPr>
                <w:t>ТОЛСТИКОВ Лазарь Михай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48226B" w:rsidRDefault="003F4C20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657с-1942 г. л. 49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DC302E" w:rsidRPr="0048226B" w:rsidRDefault="003F4C20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308 сп 18 сд. 1902 г. рождения Саралинский р-н Красноярского края. Призван Саралинским РВК. Пропал без вести 20 ноября 1941 г. в д. Козлово Рузского р-на.</w:t>
            </w:r>
          </w:p>
        </w:tc>
      </w:tr>
      <w:tr w:rsidR="003F4C20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3F4C20" w:rsidRDefault="00162D7E" w:rsidP="007C24D3">
            <w:pPr>
              <w:rPr>
                <w:sz w:val="20"/>
                <w:szCs w:val="20"/>
              </w:rPr>
            </w:pPr>
            <w:hyperlink r:id="rId2126" w:history="1">
              <w:r w:rsidR="003F4C20" w:rsidRPr="003F4C20">
                <w:rPr>
                  <w:rStyle w:val="a4"/>
                  <w:b/>
                  <w:bCs/>
                  <w:sz w:val="20"/>
                  <w:szCs w:val="20"/>
                </w:rPr>
                <w:t>ТЕРЕЩЕНКО Андрей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3F4C20" w:rsidRDefault="003F4C20" w:rsidP="007C24D3">
            <w:r w:rsidRPr="0048226B">
              <w:rPr>
                <w:lang w:val="ru-RU"/>
              </w:rPr>
              <w:t xml:space="preserve">Осн.: ФБУ ЦАМО РФ ф. 326 оп. 5072 д. 42 л. 103 № 1. </w:t>
            </w:r>
            <w:r w:rsidRPr="003F4C20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DC302E" w:rsidRPr="0048226B" w:rsidRDefault="003F4C20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политрук. 1903 г. рождения г. Артемовск Сталинской обл. Украинской ССР. Призван Артемовским РВК. Погиб в бою 17 декабря 1941 г. Похоронен: братская могила на территории п/л «Мосэнерго» Рузского р-на.</w:t>
            </w:r>
          </w:p>
        </w:tc>
      </w:tr>
      <w:tr w:rsidR="003F4C20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3F4C20" w:rsidRDefault="00162D7E" w:rsidP="007C24D3">
            <w:pPr>
              <w:rPr>
                <w:sz w:val="20"/>
                <w:szCs w:val="20"/>
              </w:rPr>
            </w:pPr>
            <w:hyperlink r:id="rId2127" w:history="1">
              <w:r w:rsidR="003F4C20" w:rsidRPr="003F4C20">
                <w:rPr>
                  <w:rStyle w:val="a4"/>
                  <w:b/>
                  <w:bCs/>
                  <w:sz w:val="20"/>
                  <w:szCs w:val="20"/>
                </w:rPr>
                <w:t>ПЬЯНКОВ Герасим Константи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48226B" w:rsidRDefault="003F4C20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67с-1942 г. л. 43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DC302E" w:rsidRPr="0048226B" w:rsidRDefault="003F4C20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308 сп 18 сд. 1914 г. рождения Богородский р-н Челябинской обл. Призван Уфалейским РВК Челябинской обл. Пропал без вести 19 ноября 1941 г. в д. Скирманово Рузского р-на.</w:t>
            </w:r>
          </w:p>
        </w:tc>
      </w:tr>
      <w:tr w:rsidR="003F4C20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3F4C20" w:rsidRDefault="00162D7E" w:rsidP="007C24D3">
            <w:pPr>
              <w:rPr>
                <w:sz w:val="20"/>
                <w:szCs w:val="20"/>
              </w:rPr>
            </w:pPr>
            <w:hyperlink r:id="rId2128" w:history="1">
              <w:r w:rsidR="003F4C20" w:rsidRPr="003F4C20">
                <w:rPr>
                  <w:rStyle w:val="a4"/>
                  <w:b/>
                  <w:bCs/>
                  <w:sz w:val="20"/>
                  <w:szCs w:val="20"/>
                </w:rPr>
                <w:t>ПРИСКОКОВ Алексей Степ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48226B" w:rsidRDefault="003F4C20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3 д. 1116 л. 107 № 99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DC302E" w:rsidRPr="0048226B" w:rsidRDefault="003F4C20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978 ап 18 сд. 1908 г. рождения г. Киров Смоленской обл. Призван Кировским РВК. Пропал без вести 20 ноября 1941 г. в д. Варвариха Рузского р-на.</w:t>
            </w:r>
          </w:p>
        </w:tc>
      </w:tr>
      <w:tr w:rsidR="003F4C20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3F4C20" w:rsidRDefault="00162D7E" w:rsidP="007C24D3">
            <w:pPr>
              <w:rPr>
                <w:sz w:val="20"/>
                <w:szCs w:val="20"/>
              </w:rPr>
            </w:pPr>
            <w:hyperlink r:id="rId2129" w:history="1">
              <w:r w:rsidR="003F4C20" w:rsidRPr="003F4C20">
                <w:rPr>
                  <w:rStyle w:val="a4"/>
                  <w:b/>
                  <w:bCs/>
                  <w:sz w:val="20"/>
                  <w:szCs w:val="20"/>
                </w:rPr>
                <w:t>ОБЕДУГИН Степан Пет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48226B" w:rsidRDefault="003F4C20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467с-1942 г. л. 45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DC302E" w:rsidRPr="0048226B" w:rsidRDefault="003F4C20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40 сп 78 сд. 1905 г. рождения г. Коканд Ферганской обл. Узбекской ССР. Призван Кокандским ГВК. Пропал без вести 18 ноября 1941 г. в д. Покровское Рузского р-на.</w:t>
            </w:r>
          </w:p>
        </w:tc>
      </w:tr>
      <w:tr w:rsidR="003F4C20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3F4C20" w:rsidRDefault="00162D7E" w:rsidP="007C24D3">
            <w:pPr>
              <w:rPr>
                <w:sz w:val="20"/>
                <w:szCs w:val="20"/>
              </w:rPr>
            </w:pPr>
            <w:hyperlink r:id="rId2130" w:history="1">
              <w:r w:rsidR="003F4C20" w:rsidRPr="003F4C20">
                <w:rPr>
                  <w:rStyle w:val="a4"/>
                  <w:b/>
                  <w:bCs/>
                  <w:sz w:val="20"/>
                  <w:szCs w:val="20"/>
                </w:rPr>
                <w:t>ТРЕПАК Василий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3F4C20" w:rsidRDefault="003F4C20" w:rsidP="007C24D3">
            <w:r w:rsidRPr="003F4C20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DC302E" w:rsidRPr="0048226B" w:rsidRDefault="003F4C20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. Погиб в бою 21 декабря 1941 г. Похоронен: воинское кладбище в д. Румянцево Рузского р-на.</w:t>
            </w:r>
          </w:p>
        </w:tc>
      </w:tr>
      <w:tr w:rsidR="003F4C20" w:rsidRPr="003F4C20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3F4C20" w:rsidRDefault="00162D7E" w:rsidP="007C24D3">
            <w:pPr>
              <w:rPr>
                <w:sz w:val="20"/>
                <w:szCs w:val="20"/>
              </w:rPr>
            </w:pPr>
            <w:hyperlink r:id="rId2131" w:history="1">
              <w:r w:rsidR="003F4C20" w:rsidRPr="003F4C20">
                <w:rPr>
                  <w:rStyle w:val="a4"/>
                  <w:b/>
                  <w:bCs/>
                  <w:sz w:val="20"/>
                  <w:szCs w:val="20"/>
                </w:rPr>
                <w:t>ТИМОФЕЕВ Иван Карп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48226B" w:rsidRDefault="003F4C20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Книга памяти Республики Бурятия (Тарбагатайский район)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DC302E" w:rsidRPr="003F4C20" w:rsidRDefault="003F4C20" w:rsidP="007C24D3">
            <w:r w:rsidRPr="0048226B">
              <w:rPr>
                <w:lang w:val="ru-RU"/>
              </w:rPr>
              <w:t xml:space="preserve">красноармеец 51 сп 93 сд. 1921 г. рождения с. Тарбагатай Бурят-Монгольской АССР. Погиб в бою 7 августа 1941 г. Похоронен: братская могила на ул. </w:t>
            </w:r>
            <w:r w:rsidRPr="003F4C20">
              <w:t>Московской в пгт Дорохово Рузского р-на.</w:t>
            </w:r>
          </w:p>
        </w:tc>
      </w:tr>
      <w:tr w:rsidR="003F4C20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3F4C20" w:rsidRDefault="00162D7E" w:rsidP="007C24D3">
            <w:pPr>
              <w:rPr>
                <w:sz w:val="20"/>
                <w:szCs w:val="20"/>
              </w:rPr>
            </w:pPr>
            <w:hyperlink r:id="rId2132" w:history="1">
              <w:r w:rsidR="003F4C20" w:rsidRPr="003F4C20">
                <w:rPr>
                  <w:rStyle w:val="a4"/>
                  <w:b/>
                  <w:bCs/>
                  <w:sz w:val="20"/>
                  <w:szCs w:val="20"/>
                </w:rPr>
                <w:t>ТАЙГУНОВ Парфил Моис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48226B" w:rsidRDefault="003F4C20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Книга учета захороненных воинов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DC302E" w:rsidRPr="0048226B" w:rsidRDefault="003F4C20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308 сп. 1908 г. рождения. Погиб в бою 15 ноября 1941 г. Похоронен: воинское кладбище в д. Скирманово Рузского р-на.</w:t>
            </w:r>
          </w:p>
        </w:tc>
      </w:tr>
      <w:tr w:rsidR="003F4C20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3F4C20" w:rsidRDefault="00162D7E" w:rsidP="007C24D3">
            <w:pPr>
              <w:rPr>
                <w:sz w:val="20"/>
                <w:szCs w:val="20"/>
              </w:rPr>
            </w:pPr>
            <w:hyperlink r:id="rId2133" w:history="1">
              <w:r w:rsidR="003F4C20" w:rsidRPr="003F4C20">
                <w:rPr>
                  <w:rStyle w:val="a4"/>
                  <w:b/>
                  <w:bCs/>
                  <w:sz w:val="20"/>
                  <w:szCs w:val="20"/>
                </w:rPr>
                <w:t>ПРОНИН Семен Григор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48226B" w:rsidRDefault="003F4C20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Книга памяти г. Ульяновска (Железнодорожный район)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DC302E" w:rsidRPr="0048226B" w:rsidRDefault="003F4C20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. 1916 г. рождения пос. Измайлово Барышского р-на Куйбышевской обл. Призван в 1941 г. Барышским РВК. Пропал без вести 2 ноября 1941 г. в д. Дорохово Рузского р-на.</w:t>
            </w:r>
          </w:p>
        </w:tc>
      </w:tr>
      <w:tr w:rsidR="003F4C20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3F4C20" w:rsidRDefault="00162D7E" w:rsidP="007C24D3">
            <w:pPr>
              <w:rPr>
                <w:sz w:val="20"/>
                <w:szCs w:val="20"/>
              </w:rPr>
            </w:pPr>
            <w:hyperlink r:id="rId2134" w:history="1">
              <w:r w:rsidR="003F4C20" w:rsidRPr="003F4C20">
                <w:rPr>
                  <w:rStyle w:val="a4"/>
                  <w:b/>
                  <w:bCs/>
                  <w:sz w:val="20"/>
                  <w:szCs w:val="20"/>
                </w:rPr>
                <w:t>ОВЧИННИКОВ Павел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48226B" w:rsidRDefault="003F4C20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977525 д. 254 л. 272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DC302E" w:rsidRPr="0048226B" w:rsidRDefault="003F4C20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2 сп 50 сд. Погиб в бою 16 ноября 1941 г. Похоронен: у дороги Тучково-Поречье Рузского р-на.</w:t>
            </w:r>
          </w:p>
        </w:tc>
      </w:tr>
      <w:tr w:rsidR="003F4C20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3F4C20" w:rsidRDefault="00162D7E" w:rsidP="007C24D3">
            <w:pPr>
              <w:rPr>
                <w:sz w:val="20"/>
                <w:szCs w:val="20"/>
              </w:rPr>
            </w:pPr>
            <w:hyperlink r:id="rId2135" w:history="1">
              <w:r w:rsidR="003F4C20" w:rsidRPr="003F4C20">
                <w:rPr>
                  <w:rStyle w:val="a4"/>
                  <w:b/>
                  <w:bCs/>
                  <w:sz w:val="20"/>
                  <w:szCs w:val="20"/>
                </w:rPr>
                <w:t>ТРОИЛИН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48226B" w:rsidRDefault="003F4C20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8105с-1942 г. л. 56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DC302E" w:rsidRPr="0048226B" w:rsidRDefault="003F4C20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13 СП. Умер от ран 24 января 1942 г. в ППГ 49. Похоронен: мемориал на ул. Попова в пгт Колюбакино Рузского р-на.</w:t>
            </w:r>
          </w:p>
        </w:tc>
      </w:tr>
      <w:tr w:rsidR="003F4C20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3F4C20" w:rsidRDefault="00162D7E" w:rsidP="007C24D3">
            <w:pPr>
              <w:rPr>
                <w:sz w:val="20"/>
                <w:szCs w:val="20"/>
              </w:rPr>
            </w:pPr>
            <w:hyperlink r:id="rId2136" w:history="1">
              <w:r w:rsidR="003F4C20" w:rsidRPr="003F4C20">
                <w:rPr>
                  <w:rStyle w:val="a4"/>
                  <w:b/>
                  <w:bCs/>
                  <w:sz w:val="20"/>
                  <w:szCs w:val="20"/>
                </w:rPr>
                <w:t>ТИНЬКОВСКИ Иван Наза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48226B" w:rsidRDefault="003F4C20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566с-1942 г. л. 10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DC302E" w:rsidRPr="0048226B" w:rsidRDefault="003F4C20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 сб 36 оксбр. 1916 г. рождения Алма-Атинская обл. Казахской ССР. Призван кугальским РВК Алма-Атинской обл. Погиб в бою 22 декабря 1941 г. в д. Дьяково Пестово. Похоронен: воинское кладбище в д. Пахомьево Рузского р-на.</w:t>
            </w:r>
          </w:p>
        </w:tc>
      </w:tr>
      <w:tr w:rsidR="003F4C20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3F4C20" w:rsidRDefault="00162D7E" w:rsidP="007C24D3">
            <w:pPr>
              <w:rPr>
                <w:sz w:val="20"/>
                <w:szCs w:val="20"/>
              </w:rPr>
            </w:pPr>
            <w:hyperlink r:id="rId2137" w:history="1">
              <w:r w:rsidR="003F4C20" w:rsidRPr="003F4C20">
                <w:rPr>
                  <w:rStyle w:val="a4"/>
                  <w:b/>
                  <w:bCs/>
                  <w:sz w:val="20"/>
                  <w:szCs w:val="20"/>
                </w:rPr>
                <w:t>ТАРАСОВ Андрей Зинов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48226B" w:rsidRDefault="003F4C20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 xml:space="preserve">Осн.: Книга памяти </w:t>
            </w:r>
            <w:r w:rsidRPr="0048226B">
              <w:rPr>
                <w:lang w:val="ru-RU"/>
              </w:rPr>
              <w:lastRenderedPageBreak/>
              <w:t>Алтайского кра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DC302E" w:rsidRPr="0048226B" w:rsidRDefault="003F4C20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lastRenderedPageBreak/>
              <w:t xml:space="preserve">красноармеец. Родился: с. </w:t>
            </w:r>
            <w:r w:rsidRPr="0048226B">
              <w:rPr>
                <w:lang w:val="ru-RU"/>
              </w:rPr>
              <w:lastRenderedPageBreak/>
              <w:t>Алтайское Алтайского р-на Алтайского края. Погиб в бою 4 ноября 1941 г. Похоронен: братская могила в д. Марково Рузского р-на.</w:t>
            </w:r>
          </w:p>
        </w:tc>
      </w:tr>
      <w:tr w:rsidR="003F4C20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3F4C20" w:rsidRDefault="00162D7E" w:rsidP="007C24D3">
            <w:pPr>
              <w:rPr>
                <w:sz w:val="20"/>
                <w:szCs w:val="20"/>
              </w:rPr>
            </w:pPr>
            <w:hyperlink r:id="rId2138" w:history="1">
              <w:r w:rsidR="003F4C20" w:rsidRPr="003F4C20">
                <w:rPr>
                  <w:rStyle w:val="a4"/>
                  <w:b/>
                  <w:bCs/>
                  <w:sz w:val="20"/>
                  <w:szCs w:val="20"/>
                </w:rPr>
                <w:t>ПРОШИН Алексей Михай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48226B" w:rsidRDefault="003F4C20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977525 д. 254 л. 283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DC302E" w:rsidRPr="0048226B" w:rsidRDefault="003F4C20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ст. сержант 2 сп 50 сд. Погиб в бою 2 ноября 1941 г. Похоронен: у дороги Тучково-Поречье Рузского р-на.</w:t>
            </w:r>
          </w:p>
        </w:tc>
      </w:tr>
      <w:tr w:rsidR="003F4C20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3F4C20" w:rsidRDefault="00162D7E" w:rsidP="007C24D3">
            <w:pPr>
              <w:rPr>
                <w:sz w:val="20"/>
                <w:szCs w:val="20"/>
              </w:rPr>
            </w:pPr>
            <w:hyperlink r:id="rId2139" w:history="1">
              <w:r w:rsidR="003F4C20" w:rsidRPr="003F4C20">
                <w:rPr>
                  <w:rStyle w:val="a4"/>
                  <w:b/>
                  <w:bCs/>
                  <w:sz w:val="20"/>
                  <w:szCs w:val="20"/>
                </w:rPr>
                <w:t>ОКРУГИН Антон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48226B" w:rsidRDefault="003F4C20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657с-1942 г. л. 31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DC302E" w:rsidRPr="0048226B" w:rsidRDefault="003F4C20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308 сп 18 сд. 1900 г. рождения Енисейский р-н Красноярского края. Призван Енисейским РВК. Пропал без вести 19 ноября 1941 г. в д. Мамошино Рузского р-на.</w:t>
            </w:r>
          </w:p>
        </w:tc>
      </w:tr>
      <w:tr w:rsidR="003F4C20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3F4C20" w:rsidRDefault="00162D7E" w:rsidP="007C24D3">
            <w:pPr>
              <w:rPr>
                <w:sz w:val="20"/>
                <w:szCs w:val="20"/>
              </w:rPr>
            </w:pPr>
            <w:hyperlink r:id="rId2140" w:history="1">
              <w:r w:rsidR="003F4C20" w:rsidRPr="003F4C20">
                <w:rPr>
                  <w:rStyle w:val="a4"/>
                  <w:b/>
                  <w:bCs/>
                  <w:sz w:val="20"/>
                  <w:szCs w:val="20"/>
                </w:rPr>
                <w:t>ТРЯСЦИН Иван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3F4C20" w:rsidRDefault="003F4C20" w:rsidP="007C24D3">
            <w:r w:rsidRPr="003F4C20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DC302E" w:rsidRPr="0048226B" w:rsidRDefault="003F4C20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255 сп. Погиб в бою 29 января 1942 г. Похоронен: братская могила в д. Комлево Рузского р-на.</w:t>
            </w:r>
          </w:p>
        </w:tc>
      </w:tr>
      <w:tr w:rsidR="003F4C20" w:rsidRPr="003F4C20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3F4C20" w:rsidRDefault="00162D7E" w:rsidP="007C24D3">
            <w:pPr>
              <w:rPr>
                <w:sz w:val="20"/>
                <w:szCs w:val="20"/>
              </w:rPr>
            </w:pPr>
            <w:hyperlink r:id="rId2141" w:history="1">
              <w:r w:rsidR="003F4C20" w:rsidRPr="003F4C20">
                <w:rPr>
                  <w:rStyle w:val="a4"/>
                  <w:b/>
                  <w:bCs/>
                  <w:sz w:val="20"/>
                  <w:szCs w:val="20"/>
                </w:rPr>
                <w:t>ТРУБИН Борис Александ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48226B" w:rsidRDefault="003F4C20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1370 оп. 2 д. 19 л. 110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DC302E" w:rsidRPr="003F4C20" w:rsidRDefault="003F4C20" w:rsidP="007C24D3">
            <w:r w:rsidRPr="0048226B">
              <w:rPr>
                <w:lang w:val="ru-RU"/>
              </w:rPr>
              <w:t xml:space="preserve">красноармеец 449 сп 144 сд. 1921 г. рождения г. Харьков Украинской ССР. Призван Ленинским РВК г. Харькова. Погиб в бою 27 декабря 1941 г. в д. Ахлебихино. </w:t>
            </w:r>
            <w:r w:rsidRPr="003F4C20">
              <w:t>Похоронен: братская могила в д. Глухово Рузского р-на.</w:t>
            </w:r>
          </w:p>
        </w:tc>
      </w:tr>
      <w:tr w:rsidR="003F4C20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3F4C20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2142" w:history="1">
              <w:r w:rsidR="003F4C20" w:rsidRPr="003F4C20">
                <w:rPr>
                  <w:rStyle w:val="a4"/>
                  <w:b/>
                  <w:bCs/>
                  <w:sz w:val="20"/>
                  <w:szCs w:val="20"/>
                </w:rPr>
                <w:t>ТИТОВ Иван Андр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48226B" w:rsidRDefault="003F4C20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Книга учета захороненных воинов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48226B" w:rsidRDefault="003F4C20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0 вдв 5 вдк. Родился: г. Дмитров Московской обл. Призван в 1941 г. Дмитровским РВК. Погиб в бою 2 декабря 1941 г. в д. Паново. Похоронен: братская могила в с. Ново-Горбово Рузского р-на.</w:t>
            </w:r>
          </w:p>
        </w:tc>
      </w:tr>
      <w:tr w:rsidR="003F4C20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3F4C20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2143" w:history="1">
              <w:r w:rsidR="003F4C20" w:rsidRPr="003F4C20">
                <w:rPr>
                  <w:rStyle w:val="a4"/>
                  <w:b/>
                  <w:bCs/>
                  <w:sz w:val="20"/>
                  <w:szCs w:val="20"/>
                </w:rPr>
                <w:t>ТАРАСОВ Андрей Зинов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48226B" w:rsidRDefault="003F4C20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Книга памяти Алтайского кра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48226B" w:rsidRDefault="003F4C20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. Родился: с. Алтайское Алтайского р-на Алтайского края. Погиб в бою 4 ноября 1941 г. Похоронен: братская могила в д. Марково Рузского р-на.</w:t>
            </w:r>
          </w:p>
        </w:tc>
      </w:tr>
      <w:tr w:rsidR="003F4C20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3F4C20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2144" w:history="1">
              <w:r w:rsidR="003F4C20" w:rsidRPr="003F4C20">
                <w:rPr>
                  <w:rStyle w:val="a4"/>
                  <w:b/>
                  <w:bCs/>
                  <w:sz w:val="20"/>
                  <w:szCs w:val="20"/>
                </w:rPr>
                <w:t>ПРОШИН Алексей Михай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48226B" w:rsidRDefault="003F4C20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977525 д. 254 л. 283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48226B" w:rsidRDefault="003F4C20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ст. сержант 2 сп 50 сд. Погиб в бою 2 ноября 1941 г. Похоронен: у дороги Тучково-Поречье Рузского р-на.</w:t>
            </w:r>
          </w:p>
        </w:tc>
      </w:tr>
      <w:tr w:rsidR="003F4C20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3F4C20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2145" w:history="1">
              <w:r w:rsidR="003F4C20" w:rsidRPr="003F4C20">
                <w:rPr>
                  <w:rStyle w:val="a4"/>
                  <w:b/>
                  <w:bCs/>
                  <w:sz w:val="20"/>
                  <w:szCs w:val="20"/>
                </w:rPr>
                <w:t>ОВЧИННИКОВ Павел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48226B" w:rsidRDefault="003F4C20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4 д. 67 л. 111 № 210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3F4C20" w:rsidRDefault="003F4C20" w:rsidP="007C24D3">
            <w:r w:rsidRPr="0048226B">
              <w:rPr>
                <w:lang w:val="ru-RU"/>
              </w:rPr>
              <w:t xml:space="preserve">красноармеец 601 мсп 82 мсд. 1919 г. рождения д. Паламино Залесного р-на Горьковской обл. Призван Залесным РВК. Погиб в бою 30 октября 1941 г. Похоронен: мемориал на ст. </w:t>
            </w:r>
            <w:r w:rsidRPr="003F4C20">
              <w:t>Дорохово Рузского р-на.</w:t>
            </w:r>
          </w:p>
        </w:tc>
      </w:tr>
      <w:tr w:rsidR="003F4C20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3F4C20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2146" w:history="1">
              <w:r w:rsidR="003F4C20" w:rsidRPr="003F4C20">
                <w:rPr>
                  <w:rStyle w:val="a4"/>
                  <w:b/>
                  <w:bCs/>
                  <w:sz w:val="20"/>
                  <w:szCs w:val="20"/>
                </w:rPr>
                <w:t>ТРУМБЕРГ Семен Владими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48226B" w:rsidRDefault="003F4C20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3633с-1942 г. л. 86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48226B" w:rsidRDefault="003F4C20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лейтенант 18 сд. 1922 г. рождения г. Ромны Черниговской обл. Украинской ССР. Призван Симферопольским ГВК Украинской ССР. Погиб в бою 17 декабря 1941 г. Похоронен: братская могила в д. Шилово Рузского р-на.</w:t>
            </w:r>
          </w:p>
        </w:tc>
      </w:tr>
      <w:tr w:rsidR="003F4C20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3F4C20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2147" w:history="1">
              <w:r w:rsidR="003F4C20" w:rsidRPr="003F4C20">
                <w:rPr>
                  <w:rStyle w:val="a4"/>
                  <w:b/>
                  <w:bCs/>
                  <w:sz w:val="20"/>
                  <w:szCs w:val="20"/>
                </w:rPr>
                <w:t>ТИХОНОВ Степан Яковл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3F4C20" w:rsidRDefault="003F4C20" w:rsidP="007C24D3">
            <w:r w:rsidRPr="003F4C20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48226B" w:rsidRDefault="003F4C20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4 кд. 1908 г. рождения. Погиб в бою 14 января 1942 г. Похоронен: братская могила на территории п/л «Мосэнерго» Рузского р-на.</w:t>
            </w:r>
          </w:p>
        </w:tc>
      </w:tr>
      <w:tr w:rsidR="003F4C20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3F4C20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2148" w:history="1">
              <w:r w:rsidR="003F4C20" w:rsidRPr="003F4C20">
                <w:rPr>
                  <w:rStyle w:val="a4"/>
                  <w:b/>
                  <w:bCs/>
                  <w:sz w:val="20"/>
                  <w:szCs w:val="20"/>
                </w:rPr>
                <w:t>ТАУБ Григорий Абрам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48226B" w:rsidRDefault="003F4C20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9552с-1942 г. л. 186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48226B" w:rsidRDefault="003F4C20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политрук 11 гв. сд. 1907 г. рождения г. Белосток Белорусской ССР. Призван Ленинградским РВК Москвы. Пропал без вести 17 декабря 1941 г. в д. Шилово Рузского р-на.</w:t>
            </w:r>
          </w:p>
        </w:tc>
      </w:tr>
      <w:tr w:rsidR="003F4C20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3F4C20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2149" w:history="1">
              <w:r w:rsidR="003F4C20" w:rsidRPr="003F4C20">
                <w:rPr>
                  <w:rStyle w:val="a4"/>
                  <w:b/>
                  <w:bCs/>
                  <w:sz w:val="20"/>
                  <w:szCs w:val="20"/>
                </w:rPr>
                <w:t>ТАЯНЧИН Дмитрий Афанас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48226B" w:rsidRDefault="003F4C20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6737/940 д. 230 л. 107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3F4C20" w:rsidRDefault="003F4C20" w:rsidP="007C24D3">
            <w:r w:rsidRPr="0048226B">
              <w:rPr>
                <w:lang w:val="ru-RU"/>
              </w:rPr>
              <w:t xml:space="preserve">красноармеец 407 сп 108 сд. 1912 г. рождения. Призван Берелюкским РВК. Погиб в бою 12 января 1942 г. в д. Строгонка. </w:t>
            </w:r>
            <w:r w:rsidRPr="003F4C20">
              <w:t>Похоронен: мемориал в пос. Космодемьянский Рузского р-на.</w:t>
            </w:r>
          </w:p>
        </w:tc>
      </w:tr>
      <w:tr w:rsidR="003F4C20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3F4C20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2150" w:history="1">
              <w:r w:rsidR="003F4C20" w:rsidRPr="003F4C20">
                <w:rPr>
                  <w:rStyle w:val="a4"/>
                  <w:b/>
                  <w:bCs/>
                  <w:sz w:val="20"/>
                  <w:szCs w:val="20"/>
                </w:rPr>
                <w:t>ПУПКИН Иван Никола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48226B" w:rsidRDefault="003F4C20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Книга памяти Нижегородской области (Краснобаковский район)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3F4C20" w:rsidRDefault="003F4C20" w:rsidP="007C24D3">
            <w:r w:rsidRPr="0048226B">
              <w:rPr>
                <w:lang w:val="ru-RU"/>
              </w:rPr>
              <w:t xml:space="preserve">красноармеец. 1922 г. рождения. Умер от ран в январе 1942 г. Похоронен: мемориал на ул. </w:t>
            </w:r>
            <w:r w:rsidRPr="003F4C20">
              <w:t>Попова в пгт Колюбакино Рузского р-на.</w:t>
            </w:r>
          </w:p>
        </w:tc>
      </w:tr>
      <w:tr w:rsidR="003F4C20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3F4C20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2151" w:history="1">
              <w:r w:rsidR="003F4C20" w:rsidRPr="003F4C20">
                <w:rPr>
                  <w:rStyle w:val="a4"/>
                  <w:b/>
                  <w:bCs/>
                  <w:sz w:val="20"/>
                  <w:szCs w:val="20"/>
                </w:rPr>
                <w:t>ОЛЕЙНИК Никита Пет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48226B" w:rsidRDefault="003F4C20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5095с-1942 г. л. 78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3F4C20" w:rsidRDefault="003F4C20" w:rsidP="007C24D3">
            <w:r w:rsidRPr="0048226B">
              <w:rPr>
                <w:lang w:val="ru-RU"/>
              </w:rPr>
              <w:t xml:space="preserve">красноармеец. 1921 г. рождения. Погиб в декабре 1941 г. Похоронен: мемориал на ул. </w:t>
            </w:r>
            <w:r w:rsidRPr="003F4C20">
              <w:t>Попова в пгт Колюбакино Рузского р-на.</w:t>
            </w:r>
          </w:p>
        </w:tc>
      </w:tr>
      <w:tr w:rsidR="003F4C20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3F4C20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2152" w:history="1">
              <w:r w:rsidR="003F4C20" w:rsidRPr="003F4C20">
                <w:rPr>
                  <w:rStyle w:val="a4"/>
                  <w:b/>
                  <w:bCs/>
                  <w:sz w:val="20"/>
                  <w:szCs w:val="20"/>
                </w:rPr>
                <w:t>ТУБЕЛЕВ Петр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48226B" w:rsidRDefault="003F4C20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1370 оп. 2. д. 36 л. 56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48226B" w:rsidRDefault="003F4C20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612 сп 144 сд. 1914 г. рождения Смоленская обл. Призван Салаинским РВК Смоленской обл. Пропал без вести 19 (23) декабря 1941 г. в с. Старая Руза Рузского р-на.</w:t>
            </w:r>
          </w:p>
        </w:tc>
      </w:tr>
      <w:tr w:rsidR="003F4C20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3F4C20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2153" w:history="1">
              <w:r w:rsidR="003F4C20" w:rsidRPr="003F4C20">
                <w:rPr>
                  <w:rStyle w:val="a4"/>
                  <w:b/>
                  <w:bCs/>
                  <w:sz w:val="20"/>
                  <w:szCs w:val="20"/>
                </w:rPr>
                <w:t>ТОКАРЕВ Иван Никола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48226B" w:rsidRDefault="003F4C20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Книга памяти Свердловской области (Шалинский район)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48226B" w:rsidRDefault="003F4C20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. 1921 г. рождения. Погиб в бою 23 декабря 1941 г. Похоронен: братская могила в д. Городилово Рузского р-на.</w:t>
            </w:r>
          </w:p>
        </w:tc>
      </w:tr>
      <w:tr w:rsidR="003F4C20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3F4C20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2154" w:history="1">
              <w:r w:rsidR="003F4C20" w:rsidRPr="003F4C20">
                <w:rPr>
                  <w:rStyle w:val="a4"/>
                  <w:b/>
                  <w:bCs/>
                  <w:sz w:val="20"/>
                  <w:szCs w:val="20"/>
                </w:rPr>
                <w:t>ТЕРЕНТЬЕВ Николай Пет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48226B" w:rsidRDefault="003F4C20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326 оп. 5072 д. 8 л. 19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3F4C20" w:rsidRDefault="003F4C20" w:rsidP="007C24D3">
            <w:r w:rsidRPr="0048226B">
              <w:rPr>
                <w:lang w:val="ru-RU"/>
              </w:rPr>
              <w:t xml:space="preserve">лейтенант 601 мсп 82 мсд. 1918 г. рождения Уржумский р-н Кировской обл. Погиб в бою 28 октября 1941 г. Похоронен: братская могила на ул. </w:t>
            </w:r>
            <w:r w:rsidRPr="003F4C20">
              <w:t>Московской в пгт Дорохово Рузского р-на.</w:t>
            </w:r>
          </w:p>
        </w:tc>
      </w:tr>
      <w:tr w:rsidR="003F4C20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3F4C20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2155" w:history="1">
              <w:r w:rsidR="003F4C20" w:rsidRPr="003F4C20">
                <w:rPr>
                  <w:rStyle w:val="a4"/>
                  <w:b/>
                  <w:bCs/>
                  <w:sz w:val="20"/>
                  <w:szCs w:val="20"/>
                </w:rPr>
                <w:t>ПУШНАКОВ Иван Игнат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48226B" w:rsidRDefault="003F4C20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657с-1942 г. л. 39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48226B" w:rsidRDefault="003F4C20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308 сп 18 сд. 1903 г. рождения. При зван Кировским РВК г. Новосибирска. Пропал без вести 18 ноября 1941 г. в д. Скирманово Рузского р-на.</w:t>
            </w:r>
          </w:p>
        </w:tc>
      </w:tr>
      <w:tr w:rsidR="003F4C20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3F4C20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2156" w:history="1">
              <w:r w:rsidR="003F4C20" w:rsidRPr="003F4C20">
                <w:rPr>
                  <w:rStyle w:val="a4"/>
                  <w:b/>
                  <w:bCs/>
                  <w:sz w:val="20"/>
                  <w:szCs w:val="20"/>
                </w:rPr>
                <w:t>ПОНОМАРЕВ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3F4C20" w:rsidRDefault="003F4C20" w:rsidP="007C24D3">
            <w:r w:rsidRPr="003F4C20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48226B" w:rsidRDefault="003F4C20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ст. политрук 258 сп 9 гв. сд. Погиб в бою 7 ноября 1941 г. Похоронен: братская могила в с. Михайловское Рузского р-на.</w:t>
            </w:r>
          </w:p>
        </w:tc>
      </w:tr>
      <w:tr w:rsidR="003F4C20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3F4C20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2157" w:history="1">
              <w:r w:rsidR="003F4C20" w:rsidRPr="003F4C20">
                <w:rPr>
                  <w:rStyle w:val="a4"/>
                  <w:b/>
                  <w:bCs/>
                  <w:sz w:val="20"/>
                  <w:szCs w:val="20"/>
                </w:rPr>
                <w:t>ПЛЕТНЕВ Николай Александ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3F4C20" w:rsidRDefault="003F4C20" w:rsidP="007C24D3">
            <w:r w:rsidRPr="0048226B">
              <w:rPr>
                <w:lang w:val="ru-RU"/>
              </w:rPr>
              <w:t xml:space="preserve">Осн.: ФБУ ЦАМО РФ дон. 1463с-1942 г. л. 2. </w:t>
            </w:r>
            <w:r w:rsidRPr="003F4C20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3F4C20" w:rsidRDefault="003F4C20" w:rsidP="007C24D3">
            <w:r w:rsidRPr="0048226B">
              <w:rPr>
                <w:lang w:val="ru-RU"/>
              </w:rPr>
              <w:t xml:space="preserve">мл. сержант. 1915 г. рождения Донзаридовский с/с Сосновского р-на Челябинской обл. Призван Сосновским РВК. Погиб в бою 17 </w:t>
            </w:r>
            <w:r w:rsidRPr="0048226B">
              <w:rPr>
                <w:lang w:val="ru-RU"/>
              </w:rPr>
              <w:lastRenderedPageBreak/>
              <w:t xml:space="preserve">ноября 1941 г. в д. Варвариха. </w:t>
            </w:r>
            <w:r w:rsidRPr="003F4C20">
              <w:t>Похоронен: братская могила в с. Никольское Рузского р-на.</w:t>
            </w:r>
          </w:p>
        </w:tc>
      </w:tr>
      <w:tr w:rsidR="003F4C20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3F4C20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2158" w:history="1">
              <w:r w:rsidR="003F4C20" w:rsidRPr="003F4C20">
                <w:rPr>
                  <w:rStyle w:val="a4"/>
                  <w:b/>
                  <w:bCs/>
                  <w:sz w:val="20"/>
                  <w:szCs w:val="20"/>
                </w:rPr>
                <w:t>ПЕТРОВ Леонид Степ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48226B" w:rsidRDefault="003F4C20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977525 д. 248 л. 333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48226B" w:rsidRDefault="003F4C20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601 мсп 82 мсд. 1911 г. рождения. Пропал без вести 2 ноября 1941 г. в д. Дорохово Рузского р-на.</w:t>
            </w:r>
          </w:p>
        </w:tc>
      </w:tr>
      <w:tr w:rsidR="003F4C20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3F4C20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2159" w:history="1">
              <w:r w:rsidR="003F4C20" w:rsidRPr="003F4C20">
                <w:rPr>
                  <w:rStyle w:val="a4"/>
                  <w:b/>
                  <w:bCs/>
                  <w:sz w:val="20"/>
                  <w:szCs w:val="20"/>
                </w:rPr>
                <w:t>ПАУТОВ Николай Алекс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48226B" w:rsidRDefault="003F4C20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2938с-1942 г. л. 89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48226B" w:rsidRDefault="003F4C20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258 сп 78 сд. 1921 г. рождения Ярославская обл. Призван Угличским РВК Ярославской обл. Погиб в бою 8 ноября 1941 г. в д. Городище. Похоронен: братская могила у развилки дорог Федчино-Покровское Рузского р-на.</w:t>
            </w:r>
          </w:p>
        </w:tc>
      </w:tr>
      <w:tr w:rsidR="003F4C20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3F4C20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2160" w:history="1">
              <w:r w:rsidR="003F4C20" w:rsidRPr="003F4C20">
                <w:rPr>
                  <w:rStyle w:val="a4"/>
                  <w:b/>
                  <w:bCs/>
                  <w:sz w:val="20"/>
                  <w:szCs w:val="20"/>
                </w:rPr>
                <w:t>ПАВЛОВ Петр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48226B" w:rsidRDefault="003F4C20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2938с-1942 г. л. 75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48226B" w:rsidRDefault="003F4C20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сержант 258 сп 9 гв. сд. 1915 г. рождения Татарская АССР. Призван Заинским РВК Татарской АССР. Погиб в бою 8 ноября 1941 г. Похоронен: мемориал в д. Ново-Волково Рузского р-на.</w:t>
            </w:r>
          </w:p>
        </w:tc>
      </w:tr>
      <w:tr w:rsidR="003F4C20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3F4C20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2161" w:history="1">
              <w:r w:rsidR="003F4C20" w:rsidRPr="003F4C20">
                <w:rPr>
                  <w:rStyle w:val="a4"/>
                  <w:b/>
                  <w:bCs/>
                  <w:sz w:val="20"/>
                  <w:szCs w:val="20"/>
                </w:rPr>
                <w:t>ПОПОВ Афанасий Андр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3F4C20" w:rsidRDefault="003F4C20" w:rsidP="007C24D3">
            <w:r w:rsidRPr="003F4C20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48226B" w:rsidRDefault="003F4C20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43 осбр. Умер от ран 28 декабря 1941 г. в 474 МСБ. Похоронен: воинское кладбище на территории п/л «Мосэнерго» Рузского р-на.</w:t>
            </w:r>
          </w:p>
        </w:tc>
      </w:tr>
      <w:tr w:rsidR="003F4C20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3F4C20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2162" w:history="1">
              <w:r w:rsidR="003F4C20" w:rsidRPr="003F4C20">
                <w:rPr>
                  <w:rStyle w:val="a4"/>
                  <w:b/>
                  <w:bCs/>
                  <w:sz w:val="20"/>
                  <w:szCs w:val="20"/>
                </w:rPr>
                <w:t>ПОГЛАЗОВ Павел Яковл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48226B" w:rsidRDefault="003F4C20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2034с-1942 г. л. 65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48226B" w:rsidRDefault="003F4C20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59 ап 9 гв. сд. 1919 г. рождения Молотовская обл. Призван Молотовским РВК. Погиб в бою 18 января 1942 г. Похоронен: д. Цыганово Рузского р-на.</w:t>
            </w:r>
          </w:p>
        </w:tc>
      </w:tr>
      <w:tr w:rsidR="003F4C20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3F4C20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2163" w:history="1">
              <w:r w:rsidR="003F4C20" w:rsidRPr="003F4C20">
                <w:rPr>
                  <w:rStyle w:val="a4"/>
                  <w:b/>
                  <w:bCs/>
                  <w:sz w:val="20"/>
                  <w:szCs w:val="20"/>
                </w:rPr>
                <w:t>ПЕТРОЧЕНКО Макар Яковл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48226B" w:rsidRDefault="003F4C20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Книга учета захороненных воинов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48226B" w:rsidRDefault="003F4C20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60 сп. Погиб в бою 20 декабря 1941 г. Похоронен: воинское кладбище на территории д/о «Строитель» Рузского р-на.</w:t>
            </w:r>
          </w:p>
        </w:tc>
      </w:tr>
      <w:tr w:rsidR="003F4C20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3F4C20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2164" w:history="1">
              <w:r w:rsidR="003F4C20" w:rsidRPr="003F4C20">
                <w:rPr>
                  <w:rStyle w:val="a4"/>
                  <w:b/>
                  <w:bCs/>
                  <w:sz w:val="20"/>
                  <w:szCs w:val="20"/>
                </w:rPr>
                <w:t>ПЕЛЯНИНОВ Афанасий Иль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3F4C20" w:rsidRDefault="003F4C20" w:rsidP="007C24D3">
            <w:r w:rsidRPr="003F4C20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48226B" w:rsidRDefault="003F4C20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сержант. 1910 г. рождения с. Большие Мытищи Мытищинского р-на Московской обл. Призван Мытищинским РВК. Погиб в бою 19 марта 1942 г. Похоронен: мемориал в д. Ново-Волково Рузского р-на.</w:t>
            </w:r>
          </w:p>
        </w:tc>
      </w:tr>
      <w:tr w:rsidR="003F4C20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3F4C20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2165" w:history="1">
              <w:r w:rsidR="003F4C20" w:rsidRPr="003F4C20">
                <w:rPr>
                  <w:rStyle w:val="a4"/>
                  <w:b/>
                  <w:bCs/>
                  <w:sz w:val="20"/>
                  <w:szCs w:val="20"/>
                </w:rPr>
                <w:t>ПАЛИН Пантелей Пав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48226B" w:rsidRDefault="003F4C20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657с-1942 г. л. 39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48226B" w:rsidRDefault="003F4C20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ст. сержант 1308 сп 18 сд. 1908 г. рождения. Призван Елаевским РВК Марийской АССР. Пропал без вести 18 ноября 1941 г. в д. Скирманово Рузского р-на.</w:t>
            </w:r>
          </w:p>
        </w:tc>
      </w:tr>
      <w:tr w:rsidR="003F4C20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3F4C20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2166" w:history="1">
              <w:r w:rsidR="003F4C20" w:rsidRPr="003F4C20">
                <w:rPr>
                  <w:rStyle w:val="a4"/>
                  <w:b/>
                  <w:bCs/>
                  <w:sz w:val="20"/>
                  <w:szCs w:val="20"/>
                </w:rPr>
                <w:t>ПОПОВ Николай Дмитри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3F4C20" w:rsidRDefault="003F4C20" w:rsidP="007C24D3">
            <w:r w:rsidRPr="0048226B">
              <w:rPr>
                <w:lang w:val="ru-RU"/>
              </w:rPr>
              <w:t xml:space="preserve">Осн.: ФБУ ЦАМО РФ дон. 779с-1942 г. л. 6об. </w:t>
            </w:r>
            <w:r w:rsidRPr="003F4C20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48226B" w:rsidRDefault="003F4C20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44 сд. 1906 г. рождения Архангельская обл. Призван Ленинским РВК Архангельской обл. Умер от ран 15 января 1942 г. Похоронен: мемориал на ул. Попова в пгт Колюбакино Рузского р-на.</w:t>
            </w:r>
          </w:p>
        </w:tc>
      </w:tr>
      <w:tr w:rsidR="003F4C20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3F4C20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2167" w:history="1">
              <w:r w:rsidR="003F4C20" w:rsidRPr="003F4C20">
                <w:rPr>
                  <w:rStyle w:val="a4"/>
                  <w:b/>
                  <w:bCs/>
                  <w:sz w:val="20"/>
                  <w:szCs w:val="20"/>
                </w:rPr>
                <w:t>ПОДОЙНИКОВ Михаил Михай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48226B" w:rsidRDefault="003F4C20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519с-1942 г. л. 16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48226B" w:rsidRDefault="003F4C20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 xml:space="preserve">красноармеец 40 сп 78 сд. 1919 г. рождения Иланский с/с Лапаевского р-на Свердловской обл. Призван </w:t>
            </w:r>
            <w:r w:rsidRPr="0048226B">
              <w:rPr>
                <w:lang w:val="ru-RU"/>
              </w:rPr>
              <w:lastRenderedPageBreak/>
              <w:t>Лапаевским РВК. Пропал без вести 18 ноября 1941 г. в д. Городище Рузского р-на.</w:t>
            </w:r>
          </w:p>
        </w:tc>
      </w:tr>
      <w:tr w:rsidR="003F4C20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3F4C20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2168" w:history="1">
              <w:r w:rsidR="003F4C20" w:rsidRPr="003F4C20">
                <w:rPr>
                  <w:rStyle w:val="a4"/>
                  <w:b/>
                  <w:bCs/>
                  <w:sz w:val="20"/>
                  <w:szCs w:val="20"/>
                </w:rPr>
                <w:t>ПЕТУХОВ Иван Михай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48226B" w:rsidRDefault="003F4C20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2938с-1942 г. л. 82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48226B" w:rsidRDefault="003F4C20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258 сп 78 сд. 1917 г. рождения Семипалатинская обл. Казахской ССР. Призван Курганским РВК Семипалатинской обл. Погиб в бою 14 ноября 1941 г. Похоронен: братская могила в с. Михайловское Рузского р-на.</w:t>
            </w:r>
          </w:p>
        </w:tc>
      </w:tr>
      <w:tr w:rsidR="003F4C20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3F4C20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2169" w:history="1">
              <w:r w:rsidR="003F4C20" w:rsidRPr="003F4C20">
                <w:rPr>
                  <w:rStyle w:val="a4"/>
                  <w:b/>
                  <w:bCs/>
                  <w:sz w:val="20"/>
                  <w:szCs w:val="20"/>
                </w:rPr>
                <w:t>ПЕРЕЛЕТИН Федор Фед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48226B" w:rsidRDefault="003F4C20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836/1532 д. 432 л. 11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3F4C20" w:rsidRDefault="003F4C20" w:rsidP="007C24D3">
            <w:r w:rsidRPr="0048226B">
              <w:rPr>
                <w:lang w:val="ru-RU"/>
              </w:rPr>
              <w:t xml:space="preserve">красноармеец 1 гв. мсп. Умер от ран 21 января 1942 г. Похоронен: мемориал в пос. </w:t>
            </w:r>
            <w:r w:rsidRPr="003F4C20">
              <w:t>Космодемьянский Рузского р-на.</w:t>
            </w:r>
          </w:p>
        </w:tc>
      </w:tr>
      <w:tr w:rsidR="003F4C20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3F4C20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2170" w:history="1">
              <w:r w:rsidR="003F4C20" w:rsidRPr="003F4C20">
                <w:rPr>
                  <w:rStyle w:val="a4"/>
                  <w:b/>
                  <w:bCs/>
                  <w:sz w:val="20"/>
                  <w:szCs w:val="20"/>
                </w:rPr>
                <w:t>ПАНКИН Федор Афанас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48226B" w:rsidRDefault="003F4C20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3 д. 582 л. 139 № 582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48226B" w:rsidRDefault="003F4C20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250 мсп 82 мсд. 1917 г. рождения с. Дворны Калужского р-на Тульской обл. Призван Калужским РВК. Пропал без вести 11 декабря 1941 г. в д. Дорохово Рузского р-на.</w:t>
            </w:r>
          </w:p>
        </w:tc>
      </w:tr>
      <w:tr w:rsidR="003F4C20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3F4C20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2171" w:history="1">
              <w:r w:rsidR="003F4C20" w:rsidRPr="003F4C20">
                <w:rPr>
                  <w:rStyle w:val="a4"/>
                  <w:b/>
                  <w:bCs/>
                  <w:sz w:val="20"/>
                  <w:szCs w:val="20"/>
                </w:rPr>
                <w:t>ПОСНИКОВ Илья Никола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48226B" w:rsidRDefault="003F4C20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977525 д. 254 л. 283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48226B" w:rsidRDefault="003F4C20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2 сп 50 сд. Погиб в бою 16 ноября 1941 г. Похоронен: у дороги Тучково-Поречье Рузского р-на.</w:t>
            </w:r>
          </w:p>
        </w:tc>
      </w:tr>
      <w:tr w:rsidR="003F4C20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3F4C20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2172" w:history="1">
              <w:r w:rsidR="003F4C20" w:rsidRPr="003F4C20">
                <w:rPr>
                  <w:rStyle w:val="a4"/>
                  <w:b/>
                  <w:bCs/>
                  <w:sz w:val="20"/>
                  <w:szCs w:val="20"/>
                </w:rPr>
                <w:t>ПОЛИНИН Василий Пет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48226B" w:rsidRDefault="003F4C20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1370 оп. 2 д. 36 л. 57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48226B" w:rsidRDefault="003F4C20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612 сп 144 сд. 1904 (1909) г. рождения г. Уфа Башкирской АССР. Призван Ждановским РВК г. Уфы. Пропал без вести 23 декабря 1941 г. в с. Старая Руза Рузского р-на.</w:t>
            </w:r>
          </w:p>
        </w:tc>
      </w:tr>
      <w:tr w:rsidR="003F4C20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3F4C20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2173" w:history="1">
              <w:r w:rsidR="003F4C20" w:rsidRPr="003F4C20">
                <w:rPr>
                  <w:rStyle w:val="a4"/>
                  <w:b/>
                  <w:bCs/>
                  <w:sz w:val="20"/>
                  <w:szCs w:val="20"/>
                </w:rPr>
                <w:t>ПИВОВАРОВ Яков Пав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48226B" w:rsidRDefault="003F4C20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1370 оп. 2 д. 19 л. 42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48226B" w:rsidRDefault="003F4C20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785 сп 144 сд. 1910 г. рождения Черепановский р-н Новосибирской обл. Призван Черепановским РВК. Погиб в бою 7 ноября 1941 г. Похоронен: д. Опальщино Рузского р-на.</w:t>
            </w:r>
          </w:p>
        </w:tc>
      </w:tr>
      <w:tr w:rsidR="003F4C20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3F4C20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2174" w:history="1">
              <w:r w:rsidR="003F4C20" w:rsidRPr="003F4C20">
                <w:rPr>
                  <w:rStyle w:val="a4"/>
                  <w:b/>
                  <w:bCs/>
                  <w:sz w:val="20"/>
                  <w:szCs w:val="20"/>
                </w:rPr>
                <w:t>ПЕРШИН Николай Алек.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48226B" w:rsidRDefault="003F4C20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657с-1942 г. л. 18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48226B" w:rsidRDefault="003F4C20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308 сп 18 сд. 1901 г. рождения. Призван Дудинским РВК Красноярского края. Погиб в бою 16 ноября 1941 г. Похоронен: воинское кладбище в д. Скирманово Рузского р-на.</w:t>
            </w:r>
          </w:p>
        </w:tc>
      </w:tr>
      <w:tr w:rsidR="003F4C20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3F4C20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2175" w:history="1">
              <w:r w:rsidR="003F4C20" w:rsidRPr="003F4C20">
                <w:rPr>
                  <w:rStyle w:val="a4"/>
                  <w:b/>
                  <w:bCs/>
                  <w:sz w:val="20"/>
                  <w:szCs w:val="20"/>
                </w:rPr>
                <w:t>ПАНЧЕНКО Максим Васил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3F4C20" w:rsidRDefault="003F4C20" w:rsidP="007C24D3">
            <w:r w:rsidRPr="003F4C20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3F4C20" w:rsidRDefault="003F4C20" w:rsidP="007C24D3">
            <w:r w:rsidRPr="0048226B">
              <w:rPr>
                <w:lang w:val="ru-RU"/>
              </w:rPr>
              <w:t xml:space="preserve">красноармеец 82 ап. Погиб в бою 2 ноября 1941 г. Похоронен: мемориал на ст. </w:t>
            </w:r>
            <w:r w:rsidRPr="003F4C20">
              <w:t>Дорохово Рузского р-на.</w:t>
            </w:r>
          </w:p>
        </w:tc>
      </w:tr>
      <w:tr w:rsidR="003F4C20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3F4C20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2176" w:history="1">
              <w:r w:rsidR="003F4C20" w:rsidRPr="003F4C20">
                <w:rPr>
                  <w:rStyle w:val="a4"/>
                  <w:b/>
                  <w:bCs/>
                  <w:sz w:val="20"/>
                  <w:szCs w:val="20"/>
                </w:rPr>
                <w:t>ПОЛЯКОВ Василий Дмитри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3F4C20" w:rsidRDefault="003F4C20" w:rsidP="007C24D3">
            <w:r w:rsidRPr="003F4C20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3F4C20" w:rsidRDefault="003F4C20" w:rsidP="007C24D3">
            <w:r w:rsidRPr="0048226B">
              <w:rPr>
                <w:lang w:val="ru-RU"/>
              </w:rPr>
              <w:t xml:space="preserve">красноармеец 478 осапб. 1913 г. рождения. Погиб в бою 27 декабря 1941 г. Похоронен: мемориал на ул. </w:t>
            </w:r>
            <w:r w:rsidRPr="003F4C20">
              <w:t>Попова в пгт Колюбакино Рузского р-на.</w:t>
            </w:r>
          </w:p>
        </w:tc>
      </w:tr>
      <w:tr w:rsidR="003F4C20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3F4C20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2177" w:history="1">
              <w:r w:rsidR="003F4C20" w:rsidRPr="003F4C20">
                <w:rPr>
                  <w:rStyle w:val="a4"/>
                  <w:b/>
                  <w:bCs/>
                  <w:sz w:val="20"/>
                  <w:szCs w:val="20"/>
                </w:rPr>
                <w:t>ПИСКУН Михаил Марк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48226B" w:rsidRDefault="003F4C20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2356с-1942 г. л. 39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3F4C20" w:rsidRDefault="003F4C20" w:rsidP="007C24D3">
            <w:r w:rsidRPr="0048226B">
              <w:rPr>
                <w:lang w:val="ru-RU"/>
              </w:rPr>
              <w:t xml:space="preserve">красноармеец 315 сп 19 сд. Призван Хабдинским РВК Актюбинской обл. Казахской ССР. Погиб в бою 15 января 1942 г. в пос. совхоза «Васильевское». </w:t>
            </w:r>
            <w:r w:rsidRPr="003F4C20">
              <w:t xml:space="preserve">Похоронен: </w:t>
            </w:r>
            <w:r w:rsidRPr="003F4C20">
              <w:lastRenderedPageBreak/>
              <w:t>братская могила в д. Леньково Рузского р-на.</w:t>
            </w:r>
          </w:p>
        </w:tc>
      </w:tr>
      <w:tr w:rsidR="003F4C20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3F4C20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2178" w:history="1">
              <w:r w:rsidR="003F4C20" w:rsidRPr="003F4C20">
                <w:rPr>
                  <w:rStyle w:val="a4"/>
                  <w:b/>
                  <w:bCs/>
                  <w:sz w:val="20"/>
                  <w:szCs w:val="20"/>
                </w:rPr>
                <w:t>ПИЧУГИН Иван Фед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48226B" w:rsidRDefault="003F4C20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2938с-1942 г. л. 85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48226B" w:rsidRDefault="003F4C20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258 сп 78 сд. 1917 г. рождения Горьковская обл. Призван Муромским РВК Горьковской обл. Погиб в бою 4 ноября 1941 г. Похоронен: братская могила в с. Михайловское Рузского р-на.</w:t>
            </w:r>
          </w:p>
        </w:tc>
      </w:tr>
      <w:tr w:rsidR="003F4C20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3F4C20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2179" w:history="1">
              <w:r w:rsidR="003F4C20" w:rsidRPr="003F4C20">
                <w:rPr>
                  <w:rStyle w:val="a4"/>
                  <w:b/>
                  <w:bCs/>
                  <w:sz w:val="20"/>
                  <w:szCs w:val="20"/>
                </w:rPr>
                <w:t>ПЕТРОВ Александр Дмитри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48226B" w:rsidRDefault="003F4C20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9970с-1942 г. л. 111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48226B" w:rsidRDefault="003F4C20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308 сп 18 сд.ю 1908 г. рождения. Пропал без вести 27 октября 1941 г. в д. Покровское Рузского р-на.</w:t>
            </w:r>
          </w:p>
        </w:tc>
      </w:tr>
      <w:tr w:rsidR="003F4C20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3F4C20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2180" w:history="1">
              <w:r w:rsidR="003F4C20" w:rsidRPr="003F4C20">
                <w:rPr>
                  <w:rStyle w:val="a4"/>
                  <w:b/>
                  <w:bCs/>
                  <w:sz w:val="20"/>
                  <w:szCs w:val="20"/>
                </w:rPr>
                <w:t>ПАРШАКОВ Александр Пав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3F4C20" w:rsidRDefault="003F4C20" w:rsidP="007C24D3">
            <w:r w:rsidRPr="003F4C20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48226B" w:rsidRDefault="003F4C20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22 тп ппс 912. 1919 г. рождения. Погиб в бою в ноябре 1941 г. в д. Денисиха. Похоронен: братская могила у развилки дорог Федчино-Покровское Рузского р-на.</w:t>
            </w:r>
          </w:p>
        </w:tc>
      </w:tr>
      <w:tr w:rsidR="003F4C20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3F4C20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2181" w:history="1">
              <w:r w:rsidR="003F4C20" w:rsidRPr="003F4C20">
                <w:rPr>
                  <w:rStyle w:val="a4"/>
                  <w:b/>
                  <w:bCs/>
                  <w:sz w:val="20"/>
                  <w:szCs w:val="20"/>
                </w:rPr>
                <w:t>ПОШИВАННЫЙ Тимофей Никанд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48226B" w:rsidRDefault="003F4C20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2938с-1942 г. л. 85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48226B" w:rsidRDefault="003F4C20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258 сп 78 сд. 1911 г. рождения г. Хабаровск. Призван Хабаровским РВК. Погиб в бою 7 ноября 1941 г. Похоронен: братская могила в с. Михайловское Рузского р-на.</w:t>
            </w:r>
          </w:p>
        </w:tc>
      </w:tr>
      <w:tr w:rsidR="003F4C20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3F4C20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2182" w:history="1">
              <w:r w:rsidR="003F4C20" w:rsidRPr="003F4C20">
                <w:rPr>
                  <w:rStyle w:val="a4"/>
                  <w:b/>
                  <w:bCs/>
                  <w:sz w:val="20"/>
                  <w:szCs w:val="20"/>
                </w:rPr>
                <w:t>ПАВЛИЧЕНКО Степан Михай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3F4C20" w:rsidRDefault="003F4C20" w:rsidP="007C24D3">
            <w:r w:rsidRPr="0048226B">
              <w:rPr>
                <w:lang w:val="ru-RU"/>
              </w:rPr>
              <w:t xml:space="preserve">Осн.: ФБУ ЦАМО РФ дон. 3973с-1942 г. л. 84об. </w:t>
            </w:r>
            <w:r w:rsidRPr="003F4C20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3F4C20" w:rsidRDefault="003F4C20" w:rsidP="007C24D3">
            <w:r w:rsidRPr="0048226B">
              <w:rPr>
                <w:lang w:val="ru-RU"/>
              </w:rPr>
              <w:t xml:space="preserve">красноармеец 315 сп 19 сд. 1904 г. рождения. Умер от ран 5 января 1942 г. в 117 МСБ. </w:t>
            </w:r>
            <w:r w:rsidRPr="003F4C20">
              <w:t>Похоронен: братская могила в с. Аннино Рузского р-на.</w:t>
            </w:r>
          </w:p>
        </w:tc>
      </w:tr>
      <w:tr w:rsidR="003F4C20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3F4C20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2183" w:history="1">
              <w:r w:rsidR="003F4C20" w:rsidRPr="003F4C20">
                <w:rPr>
                  <w:rStyle w:val="a4"/>
                  <w:b/>
                  <w:bCs/>
                  <w:sz w:val="20"/>
                  <w:szCs w:val="20"/>
                </w:rPr>
                <w:t>ПОНОМАРЕВ Антон Михай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48226B" w:rsidRDefault="003F4C20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657с-1942 г. л. 29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48226B" w:rsidRDefault="003F4C20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308 сп 18 сд. 1911 г. рождения г. Урюпинск Сталинградской обл. Призван Дудинским РВК Красноярского края. Пропал без вести 29 октября 1941 г. в д. Покровское Рузского р-на.</w:t>
            </w:r>
          </w:p>
        </w:tc>
      </w:tr>
      <w:tr w:rsidR="003F4C20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3F4C20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2184" w:history="1">
              <w:r w:rsidR="003F4C20" w:rsidRPr="003F4C20">
                <w:rPr>
                  <w:rStyle w:val="a4"/>
                  <w:b/>
                  <w:bCs/>
                  <w:sz w:val="20"/>
                  <w:szCs w:val="20"/>
                </w:rPr>
                <w:t>ПЛЕХАЛОВ Иван Никола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48226B" w:rsidRDefault="003F4C20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816с-1942 г. л. 54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48226B" w:rsidRDefault="003F4C20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694 аппто. 1901 г. рождения д. Дубовка Ардатовского р-на Горьковской обл. Призван Ардатовским РВК. Пропал без вести 18 ноября 1941 г. в д. Горки Рузского р-на.</w:t>
            </w:r>
          </w:p>
        </w:tc>
      </w:tr>
      <w:tr w:rsidR="003F4C20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3F4C20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2185" w:history="1">
              <w:r w:rsidR="003F4C20" w:rsidRPr="003F4C20">
                <w:rPr>
                  <w:rStyle w:val="a4"/>
                  <w:b/>
                  <w:bCs/>
                  <w:sz w:val="20"/>
                  <w:szCs w:val="20"/>
                </w:rPr>
                <w:t>ПЕТРОВ Миней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3F4C20" w:rsidRDefault="003F4C20" w:rsidP="007C24D3">
            <w:r w:rsidRPr="003F4C20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3F4C20" w:rsidRDefault="003F4C20" w:rsidP="007C24D3">
            <w:r w:rsidRPr="0048226B">
              <w:rPr>
                <w:lang w:val="ru-RU"/>
              </w:rPr>
              <w:t xml:space="preserve">красноармеец 51 сп 93 сд. 1915 г. рождения. Погиб в бою 15 января 1942 г. Похоронен: мемориал на ст. </w:t>
            </w:r>
            <w:r w:rsidRPr="003F4C20">
              <w:t>Дорохово Рузского р-на.</w:t>
            </w:r>
          </w:p>
        </w:tc>
      </w:tr>
      <w:tr w:rsidR="003F4C20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3F4C20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2186" w:history="1">
              <w:r w:rsidR="003F4C20" w:rsidRPr="003F4C20">
                <w:rPr>
                  <w:rStyle w:val="a4"/>
                  <w:b/>
                  <w:bCs/>
                  <w:sz w:val="20"/>
                  <w:szCs w:val="20"/>
                </w:rPr>
                <w:t>ПАХОМОВ Алексей Серг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3F4C20" w:rsidRDefault="003F4C20" w:rsidP="007C24D3">
            <w:r w:rsidRPr="0048226B">
              <w:rPr>
                <w:lang w:val="ru-RU"/>
              </w:rPr>
              <w:t xml:space="preserve">Осн.: ФБУ ЦАМО РФ ф. 1370 оп. 2 д. 19 л. 114. </w:t>
            </w:r>
            <w:r w:rsidRPr="003F4C20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48226B" w:rsidRDefault="003F4C20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449 сп 144 сд. 1910 (1911) г. рождения д. Кульино Рязанской обл. Призвн Московским ГВК. Погиб в бою 22 декабря 1941 г. Похоронен: братская могила в с. Старая Руза Рузского р-на.</w:t>
            </w:r>
          </w:p>
        </w:tc>
      </w:tr>
      <w:tr w:rsidR="003F4C20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3F4C20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2187" w:history="1">
              <w:r w:rsidR="003F4C20" w:rsidRPr="003F4C20">
                <w:rPr>
                  <w:rStyle w:val="a4"/>
                  <w:b/>
                  <w:bCs/>
                  <w:sz w:val="20"/>
                  <w:szCs w:val="20"/>
                </w:rPr>
                <w:t>ПАВЛОВ Сергей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3F4C20" w:rsidRDefault="003F4C20" w:rsidP="007C24D3">
            <w:r w:rsidRPr="003F4C20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48226B" w:rsidRDefault="003F4C20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 xml:space="preserve">красноармеец. 1920 г. рождения. Умер от ран 7 января 1942 г. в ППГ 49. Похоронен: мемориал на ул. Попова в пгт Колюбакино Рузского </w:t>
            </w:r>
            <w:r w:rsidRPr="0048226B">
              <w:rPr>
                <w:lang w:val="ru-RU"/>
              </w:rPr>
              <w:lastRenderedPageBreak/>
              <w:t>р-на.</w:t>
            </w:r>
          </w:p>
        </w:tc>
      </w:tr>
      <w:tr w:rsidR="003F4C20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3F4C20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2188" w:history="1">
              <w:r w:rsidR="003F4C20" w:rsidRPr="003F4C20">
                <w:rPr>
                  <w:rStyle w:val="a4"/>
                  <w:b/>
                  <w:bCs/>
                  <w:sz w:val="20"/>
                  <w:szCs w:val="20"/>
                </w:rPr>
                <w:t>ПОПОВ Виктор Дмитри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48226B" w:rsidRDefault="003F4C20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Книга учета захороненных воинов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3F4C20" w:rsidRDefault="003F4C20" w:rsidP="007C24D3">
            <w:r w:rsidRPr="0048226B">
              <w:rPr>
                <w:lang w:val="ru-RU"/>
              </w:rPr>
              <w:t xml:space="preserve">красноармеец. 1913 г. рождения. Погиб в бою 8 января 1942 г. в д. Кожино. </w:t>
            </w:r>
            <w:r w:rsidRPr="003F4C20">
              <w:t>Похоронен: воинское кладбище в с. Марс Рузского р-на.</w:t>
            </w:r>
          </w:p>
        </w:tc>
      </w:tr>
      <w:tr w:rsidR="003F4C20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3F4C20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2189" w:history="1">
              <w:r w:rsidR="003F4C20" w:rsidRPr="003F4C20">
                <w:rPr>
                  <w:rStyle w:val="a4"/>
                  <w:b/>
                  <w:bCs/>
                  <w:sz w:val="20"/>
                  <w:szCs w:val="20"/>
                </w:rPr>
                <w:t>ПОГОДИН Николай Александ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3F4C20" w:rsidRDefault="003F4C20" w:rsidP="007C24D3">
            <w:r w:rsidRPr="0048226B">
              <w:rPr>
                <w:lang w:val="ru-RU"/>
              </w:rPr>
              <w:t xml:space="preserve">Осн.: ФБУ ЦАМО РФ дон. 15095с-1942 г. л. 86. </w:t>
            </w:r>
            <w:r w:rsidRPr="003F4C20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48226B" w:rsidRDefault="003F4C20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. 1919 г. рождения. Погиб в бою в январе 1942 г. Похоронен: д. Новая Рузского р-на.</w:t>
            </w:r>
          </w:p>
        </w:tc>
      </w:tr>
      <w:tr w:rsidR="003F4C20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3F4C20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2190" w:history="1">
              <w:r w:rsidR="003F4C20" w:rsidRPr="003F4C20">
                <w:rPr>
                  <w:rStyle w:val="a4"/>
                  <w:b/>
                  <w:bCs/>
                  <w:sz w:val="20"/>
                  <w:szCs w:val="20"/>
                </w:rPr>
                <w:t>ПЕТРОШОВ Алексей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48226B" w:rsidRDefault="003F4C20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2920/6669 д. 4 л. 41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48226B" w:rsidRDefault="003F4C20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46 сп. Умер от ран 2 января 1942 г. в ППГ 466. Похоронен: братская могила в с. Аннино Рузского р-на.</w:t>
            </w:r>
          </w:p>
        </w:tc>
      </w:tr>
      <w:tr w:rsidR="003F4C20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3F4C20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2191" w:history="1">
              <w:r w:rsidR="003F4C20" w:rsidRPr="003F4C20">
                <w:rPr>
                  <w:rStyle w:val="a4"/>
                  <w:b/>
                  <w:bCs/>
                  <w:sz w:val="20"/>
                  <w:szCs w:val="20"/>
                </w:rPr>
                <w:t>ПЕНКИН Дмитрий Яковл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48226B" w:rsidRDefault="003F4C20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1370 оп. 2 д. 36 л. 63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48226B" w:rsidRDefault="003F4C20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785 сп 144 сд. 1911 г. рождения. Призван Быст… РВК Алтайского края. Погиб в бою 20 декабря 1941 г. Похоронен: мемориал в д. Нестерово Рузского р-на.</w:t>
            </w:r>
          </w:p>
        </w:tc>
      </w:tr>
      <w:tr w:rsidR="003F4C20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3F4C20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2192" w:history="1">
              <w:r w:rsidR="003F4C20" w:rsidRPr="003F4C20">
                <w:rPr>
                  <w:rStyle w:val="a4"/>
                  <w:b/>
                  <w:bCs/>
                  <w:sz w:val="20"/>
                  <w:szCs w:val="20"/>
                </w:rPr>
                <w:t>ПАЛКИН Павел Александровия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48226B" w:rsidRDefault="003F4C20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657с-1942 г. л. 31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48226B" w:rsidRDefault="003F4C20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308 сп 18 сд. 1912 г. рождения Завьяловский р-н Алтайского края. Призван Завьяловским РВК. Пропал без вести 14 ноября 1941 г. в д. Козлово Рузского р-на.</w:t>
            </w:r>
          </w:p>
        </w:tc>
      </w:tr>
      <w:tr w:rsidR="003F4C20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3F4C20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2193" w:history="1">
              <w:r w:rsidR="003F4C20" w:rsidRPr="003F4C20">
                <w:rPr>
                  <w:rStyle w:val="a4"/>
                  <w:b/>
                  <w:bCs/>
                  <w:sz w:val="20"/>
                  <w:szCs w:val="20"/>
                </w:rPr>
                <w:t>ПОПОВ Николай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3F4C20" w:rsidRDefault="003F4C20" w:rsidP="007C24D3">
            <w:r w:rsidRPr="003F4C20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48226B" w:rsidRDefault="003F4C20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. Погиб в бою 7 января 1942 г. Похоронен: братская могила в д. Филатово Рузского р-на.</w:t>
            </w:r>
          </w:p>
        </w:tc>
      </w:tr>
      <w:tr w:rsidR="003F4C20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3F4C20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2194" w:history="1">
              <w:r w:rsidR="003F4C20" w:rsidRPr="003F4C20">
                <w:rPr>
                  <w:rStyle w:val="a4"/>
                  <w:b/>
                  <w:bCs/>
                  <w:sz w:val="20"/>
                  <w:szCs w:val="20"/>
                </w:rPr>
                <w:t>ПОДОЛОНЕЦ Петр Григор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48226B" w:rsidRDefault="003F4C20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Книга памяти (Арсеньевский район)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48226B" w:rsidRDefault="003F4C20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322 сд. Погиб в бою 2 января 1942 г. Похоронен: братская могила в д. Акулово Рузского р-на.</w:t>
            </w:r>
          </w:p>
        </w:tc>
      </w:tr>
      <w:tr w:rsidR="003F4C20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3F4C20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2195" w:history="1">
              <w:r w:rsidR="003F4C20" w:rsidRPr="003F4C20">
                <w:rPr>
                  <w:rStyle w:val="a4"/>
                  <w:b/>
                  <w:bCs/>
                  <w:sz w:val="20"/>
                  <w:szCs w:val="20"/>
                </w:rPr>
                <w:t>ПЕТУХОВ Константин Васил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48226B" w:rsidRDefault="003F4C20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326 оп. 5072 д. 42 л. 78 № 25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48226B" w:rsidRDefault="003F4C20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лейтенант 49 сп 50 сд. 1915 г. рождения. Погиб в бою 12 января 1942 г. Похоронен: братская могила в мкр «Дубровка» в г. Тучково Рузского р-на.</w:t>
            </w:r>
          </w:p>
        </w:tc>
      </w:tr>
      <w:tr w:rsidR="003F4C20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3F4C20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2196" w:history="1">
              <w:r w:rsidR="003F4C20" w:rsidRPr="003F4C20">
                <w:rPr>
                  <w:rStyle w:val="a4"/>
                  <w:b/>
                  <w:bCs/>
                  <w:sz w:val="20"/>
                  <w:szCs w:val="20"/>
                </w:rPr>
                <w:t>ПЕРЕНЯНЦЕВ Василий Гаври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48226B" w:rsidRDefault="003F4C20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1370 оп. 2 д. 36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48226B" w:rsidRDefault="003F4C20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612 сп 144 сд. 1912 г. рождения Куйбышевская обл. Призван Калитинским РВК Куйбышевской обл. Погиб в бою 21 декабря 1941 г. Похоронен: братская могила в с. Старая Руза Рузского р-на.</w:t>
            </w:r>
          </w:p>
        </w:tc>
      </w:tr>
      <w:tr w:rsidR="003F4C20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3F4C20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2197" w:history="1">
              <w:r w:rsidR="003F4C20" w:rsidRPr="003F4C20">
                <w:rPr>
                  <w:rStyle w:val="a4"/>
                  <w:b/>
                  <w:bCs/>
                  <w:sz w:val="20"/>
                  <w:szCs w:val="20"/>
                </w:rPr>
                <w:t>ПАНКОВ Александр Васил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48226B" w:rsidRDefault="003F4C20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779с-1942 г. л. 12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48226B" w:rsidRDefault="003F4C20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315 сп 19 сд. Призван БАуманским РВК Москвы. Погиб в бою 3 января 1942 г. Похоронен: братская могила в д. Ракитино Рузского р-на.</w:t>
            </w:r>
          </w:p>
        </w:tc>
      </w:tr>
      <w:tr w:rsidR="003F4C20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3F4C20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2198" w:history="1">
              <w:r w:rsidR="003F4C20" w:rsidRPr="003F4C20">
                <w:rPr>
                  <w:rStyle w:val="a4"/>
                  <w:b/>
                  <w:bCs/>
                  <w:sz w:val="20"/>
                  <w:szCs w:val="20"/>
                </w:rPr>
                <w:t>ПОСОХОВ Николай Архип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3F4C20" w:rsidRDefault="003F4C20" w:rsidP="007C24D3">
            <w:r w:rsidRPr="003F4C20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48226B" w:rsidRDefault="003F4C20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. Погиб в бою 20 октября 1941 г. Похоронен: братская могила в д. Комлево Рузского р-на.</w:t>
            </w:r>
          </w:p>
        </w:tc>
      </w:tr>
      <w:tr w:rsidR="003F4C20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3F4C20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2199" w:history="1">
              <w:r w:rsidR="003F4C20" w:rsidRPr="003F4C20">
                <w:rPr>
                  <w:rStyle w:val="a4"/>
                  <w:b/>
                  <w:bCs/>
                  <w:sz w:val="20"/>
                  <w:szCs w:val="20"/>
                </w:rPr>
                <w:t>ПОЛИТАЕВ Константин Семеновия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48226B" w:rsidRDefault="003F4C20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2300/4884 д. 183 л. 62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48226B" w:rsidRDefault="003F4C20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 xml:space="preserve">мт. Сержант 49 сп 50 сд. 1910 г. рождения. Призван Володарским РВК. Погиб в бою 6 января 1942 г. </w:t>
            </w:r>
            <w:r w:rsidRPr="0048226B">
              <w:rPr>
                <w:lang w:val="ru-RU"/>
              </w:rPr>
              <w:lastRenderedPageBreak/>
              <w:t>Похоронен: воинское кладбище на территории д/о «Строитель» в д. Поречье Рузского р-на.</w:t>
            </w:r>
          </w:p>
        </w:tc>
      </w:tr>
      <w:tr w:rsidR="003F4C20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3F4C20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2200" w:history="1">
              <w:r w:rsidR="003F4C20" w:rsidRPr="003F4C20">
                <w:rPr>
                  <w:rStyle w:val="a4"/>
                  <w:b/>
                  <w:bCs/>
                  <w:sz w:val="20"/>
                  <w:szCs w:val="20"/>
                </w:rPr>
                <w:t>ПИЛАЕВ Петр Васил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3F4C20" w:rsidRDefault="003F4C20" w:rsidP="007C24D3">
            <w:r w:rsidRPr="003F4C20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48226B" w:rsidRDefault="003F4C20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старшина. Погиб в бою 6 ноября 1941 г. Похоронен: мемориал в центре г. Тучково Рузского р-на.</w:t>
            </w:r>
          </w:p>
        </w:tc>
      </w:tr>
      <w:tr w:rsidR="003F4C20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3F4C20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2201" w:history="1">
              <w:r w:rsidR="003F4C20" w:rsidRPr="003F4C20">
                <w:rPr>
                  <w:rStyle w:val="a4"/>
                  <w:b/>
                  <w:bCs/>
                  <w:sz w:val="20"/>
                  <w:szCs w:val="20"/>
                </w:rPr>
                <w:t>ПЕРШИН Парфен Григор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48226B" w:rsidRDefault="003F4C20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145с-1942 г. л. 60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48226B" w:rsidRDefault="003F4C20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444 сп 108 сд. 1907 г. рождения Уресский с/с Салтонского р-на Алтайского края. Призван Салтонским РВК. Пропал без вести 3 января 1942 г. в д. Малое Иванцево Рузского р-на.</w:t>
            </w:r>
          </w:p>
        </w:tc>
      </w:tr>
      <w:tr w:rsidR="003F4C20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3F4C20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2202" w:history="1">
              <w:r w:rsidR="003F4C20" w:rsidRPr="003F4C20">
                <w:rPr>
                  <w:rStyle w:val="a4"/>
                  <w:b/>
                  <w:bCs/>
                  <w:sz w:val="20"/>
                  <w:szCs w:val="20"/>
                </w:rPr>
                <w:t>ПАНЧЕНКО Никифор Анисим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3F4C20" w:rsidRDefault="003F4C20" w:rsidP="007C24D3">
            <w:r w:rsidRPr="0048226B">
              <w:rPr>
                <w:lang w:val="ru-RU"/>
              </w:rPr>
              <w:t xml:space="preserve">Осн.: ФБУ ЦАМО РФ дон. 2938с-1942 г. л. 93. </w:t>
            </w:r>
            <w:r w:rsidRPr="003F4C20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48226B" w:rsidRDefault="003F4C20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89 осапб 9 гв. сд. 1921 г. рождения Краснодарский край. Призван Приморско-Ахтарским РВК Краснодарского края. Погиб в бою 31 декабря 1941 г. Похоронен: воинское кладбище в д. Пахомьево Рузского р-на.</w:t>
            </w:r>
          </w:p>
        </w:tc>
      </w:tr>
      <w:tr w:rsidR="003F4C20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3F4C20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2203" w:history="1">
              <w:r w:rsidR="003F4C20" w:rsidRPr="003F4C20">
                <w:rPr>
                  <w:rStyle w:val="a4"/>
                  <w:b/>
                  <w:bCs/>
                  <w:sz w:val="20"/>
                  <w:szCs w:val="20"/>
                </w:rPr>
                <w:t>ПОТАПОВ Анисим Марк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3F4C20" w:rsidRDefault="003F4C20" w:rsidP="007C24D3">
            <w:r w:rsidRPr="0048226B">
              <w:rPr>
                <w:lang w:val="ru-RU"/>
              </w:rPr>
              <w:t xml:space="preserve">Осн.: ФБУ ЦАМО РФ ф. 58 оп. </w:t>
            </w:r>
            <w:r w:rsidRPr="003F4C20">
              <w:t>А-83627 д. 1820 л. 123 № 13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48226B" w:rsidRDefault="003F4C20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212 азср. 1909 г. рождения. Призван Липецким РВК Воронежской обл. Умер от ран 25 января 1942 г. в ППГ 670. Похоронен: братская могила в с. Никольское Рузского р-на.</w:t>
            </w:r>
          </w:p>
        </w:tc>
      </w:tr>
      <w:tr w:rsidR="003F4C20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3F4C20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2204" w:history="1">
              <w:r w:rsidR="003F4C20" w:rsidRPr="003F4C20">
                <w:rPr>
                  <w:rStyle w:val="a4"/>
                  <w:b/>
                  <w:bCs/>
                  <w:sz w:val="20"/>
                  <w:szCs w:val="20"/>
                </w:rPr>
                <w:t>ПОЛЯКОВ Евдоким Андр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48226B" w:rsidRDefault="003F4C20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1268 оп. 2 д. 4 л. 178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48226B" w:rsidRDefault="003F4C20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444 сп 108 сд. 1909 г. рождения Московская обл. Призван Аоскресенским РВК Московской обл. Погиб в бою 3 января 1942 г. в д. Шорново. Похоронен: братская могила в д. Леньково Рузского р-на.</w:t>
            </w:r>
          </w:p>
        </w:tc>
      </w:tr>
      <w:tr w:rsidR="003F4C20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3F4C20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2205" w:history="1">
              <w:r w:rsidR="003F4C20" w:rsidRPr="003F4C20">
                <w:rPr>
                  <w:rStyle w:val="a4"/>
                  <w:b/>
                  <w:bCs/>
                  <w:sz w:val="20"/>
                  <w:szCs w:val="20"/>
                </w:rPr>
                <w:t>ПИСКУНОВ Михаил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48226B" w:rsidRDefault="003F4C20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657с-1942 г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48226B" w:rsidRDefault="003F4C20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308 сп 18 сд. 1900 г. рождения Куйбышевский р-н Новосибирской обл. Призван Куйбышевским РВК. Пропал без вести 18 ноября 1941 г. в д. Никольское Рузского р-на.</w:t>
            </w:r>
          </w:p>
        </w:tc>
      </w:tr>
      <w:tr w:rsidR="003F4C20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3F4C20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2206" w:history="1">
              <w:r w:rsidR="003F4C20" w:rsidRPr="003F4C20">
                <w:rPr>
                  <w:rStyle w:val="a4"/>
                  <w:b/>
                  <w:bCs/>
                  <w:sz w:val="20"/>
                  <w:szCs w:val="20"/>
                </w:rPr>
                <w:t>ПИЧУШКИН Иван Алекс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48226B" w:rsidRDefault="003F4C20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4676с-1942 г. л. 119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48226B" w:rsidRDefault="003F4C20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31 сп 78 сд. 1913 г. рождения Приморский край. Призван Артемским РВК Приморского края. Пропал без вести 14 ноября 1941 г. в с. Михайловское Рузского р-на.</w:t>
            </w:r>
          </w:p>
        </w:tc>
      </w:tr>
      <w:tr w:rsidR="003F4C20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3F4C20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2207" w:history="1">
              <w:r w:rsidR="003F4C20" w:rsidRPr="003F4C20">
                <w:rPr>
                  <w:rStyle w:val="a4"/>
                  <w:b/>
                  <w:bCs/>
                  <w:sz w:val="20"/>
                  <w:szCs w:val="20"/>
                </w:rPr>
                <w:t>ПЕТРОВ АлександрМатв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48226B" w:rsidRDefault="003F4C20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Книга памяти Москвы т. 6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48226B" w:rsidRDefault="003F4C20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287 сп 110 сд. 1902 г. рождения д. Старо-Теряево Рузскогор-на Московской обл. Призвн Рузским РВК. Пропал без вести в октябре 1941 г. в д. Мишукова Наро-Фоминского р-на.</w:t>
            </w:r>
          </w:p>
        </w:tc>
      </w:tr>
      <w:tr w:rsidR="003F4C20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3F4C20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2208" w:history="1">
              <w:r w:rsidR="003F4C20" w:rsidRPr="003F4C20">
                <w:rPr>
                  <w:rStyle w:val="a4"/>
                  <w:b/>
                  <w:bCs/>
                  <w:sz w:val="20"/>
                  <w:szCs w:val="20"/>
                </w:rPr>
                <w:t>ПАРШИКИН (ПАРШИНИН) Павел Иосиф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48226B" w:rsidRDefault="003F4C20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657с-1942 г. л. 16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48226B" w:rsidRDefault="003F4C20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 xml:space="preserve">красноармеец 1308 сп 18 сд. 1902 г. рождения Нарукский р-н Горьковской обл. Призван Лукьяновским РВК Горьковской обл. Погиб в бою 19 ноября 1941 г. Похоронен: воинское кладбище в д. </w:t>
            </w:r>
            <w:r w:rsidRPr="0048226B">
              <w:rPr>
                <w:lang w:val="ru-RU"/>
              </w:rPr>
              <w:lastRenderedPageBreak/>
              <w:t>Скирманово Рузского р-на.</w:t>
            </w:r>
          </w:p>
        </w:tc>
      </w:tr>
      <w:tr w:rsidR="003F4C20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3F4C20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2209" w:history="1">
              <w:r w:rsidR="003F4C20" w:rsidRPr="003F4C20">
                <w:rPr>
                  <w:rStyle w:val="a4"/>
                  <w:b/>
                  <w:bCs/>
                  <w:sz w:val="20"/>
                  <w:szCs w:val="20"/>
                </w:rPr>
                <w:t>ПОЯКОВИЧ Николай Александ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48226B" w:rsidRDefault="003F4C20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2938с-1942 г. л. 92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48226B" w:rsidRDefault="003F4C20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89 осапб 78 сд. 1920 г. рождения Москва. Призван Ростокинским РВК Москвы. Погиб в бою 18 ноября 1941 г. Похоронен: братская могила в с. Михайловское Рузского р-на.</w:t>
            </w:r>
          </w:p>
        </w:tc>
      </w:tr>
      <w:tr w:rsidR="003F4C20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3F4C20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2210" w:history="1">
              <w:r w:rsidR="003F4C20" w:rsidRPr="003F4C20">
                <w:rPr>
                  <w:rStyle w:val="a4"/>
                  <w:b/>
                  <w:bCs/>
                  <w:sz w:val="20"/>
                  <w:szCs w:val="20"/>
                </w:rPr>
                <w:t>ПАВЛОВ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3F4C20" w:rsidRDefault="003F4C20" w:rsidP="007C24D3">
            <w:r w:rsidRPr="003F4C20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48226B" w:rsidRDefault="003F4C20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. Погиб в бою. Похоронен: воинское кладбище в д. Сухарево Рузского р-на.</w:t>
            </w:r>
          </w:p>
        </w:tc>
      </w:tr>
      <w:tr w:rsidR="003F4C20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3F4C20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2211" w:history="1">
              <w:r w:rsidR="003F4C20" w:rsidRPr="003F4C20">
                <w:rPr>
                  <w:rStyle w:val="a4"/>
                  <w:b/>
                  <w:bCs/>
                  <w:sz w:val="20"/>
                  <w:szCs w:val="20"/>
                </w:rPr>
                <w:t>ПАВЛОВ Андрей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48226B" w:rsidRDefault="003F4C20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Книга памяти Костромской области (Судиславский район)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3F4C20" w:rsidRDefault="003F4C20" w:rsidP="007C24D3">
            <w:r w:rsidRPr="0048226B">
              <w:rPr>
                <w:lang w:val="ru-RU"/>
              </w:rPr>
              <w:t xml:space="preserve">красноармеец. 1918 г. рождения. Умер от ран 16 января 1942 г. Похоронен: братская могила в пос. </w:t>
            </w:r>
            <w:r w:rsidRPr="003F4C20">
              <w:t>Кожино Рузского р-на.</w:t>
            </w:r>
          </w:p>
        </w:tc>
      </w:tr>
      <w:tr w:rsidR="003F4C20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3F4C20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2212" w:history="1">
              <w:r w:rsidR="003F4C20" w:rsidRPr="003F4C20">
                <w:rPr>
                  <w:rStyle w:val="a4"/>
                  <w:b/>
                  <w:bCs/>
                  <w:sz w:val="20"/>
                  <w:szCs w:val="20"/>
                </w:rPr>
                <w:t>ПОНОМАРЕВ Василий Никола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48226B" w:rsidRDefault="003F4C20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3633с-1942 г. л. 84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48226B" w:rsidRDefault="003F4C20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мл. лейтенант 1308 сп 18 сд. Родился: Сталинский р-н Новосибирской обл. Призван Сталинским РВК. Пропал без вести 19 ноября 1941 г. в д. Скирманово Рузского р-на.</w:t>
            </w:r>
          </w:p>
        </w:tc>
      </w:tr>
      <w:tr w:rsidR="003F4C20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3F4C20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2213" w:history="1">
              <w:r w:rsidR="003F4C20" w:rsidRPr="003F4C20">
                <w:rPr>
                  <w:rStyle w:val="a4"/>
                  <w:b/>
                  <w:bCs/>
                  <w:sz w:val="20"/>
                  <w:szCs w:val="20"/>
                </w:rPr>
                <w:t>ПЛИСКИН Ефим Андр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48226B" w:rsidRDefault="003F4C20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575с-1942 г. л. 70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48226B" w:rsidRDefault="003F4C20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407 сп 108 сд. 1910 г. рождения Воронежская обл. Призван Калачевским РВК Воронежской обл. Погиб в бою 26 декабря 1941 г. в д. Шорново. Похоронен: братская могила в д. Леньково Рузского р-на.</w:t>
            </w:r>
          </w:p>
        </w:tc>
      </w:tr>
      <w:tr w:rsidR="003F4C20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3F4C20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2214" w:history="1">
              <w:r w:rsidR="003F4C20" w:rsidRPr="003F4C20">
                <w:rPr>
                  <w:rStyle w:val="a4"/>
                  <w:b/>
                  <w:bCs/>
                  <w:sz w:val="20"/>
                  <w:szCs w:val="20"/>
                </w:rPr>
                <w:t>ПЕТРОВ Михаил Никола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3F4C20" w:rsidRDefault="003F4C20" w:rsidP="007C24D3">
            <w:r w:rsidRPr="0048226B">
              <w:rPr>
                <w:lang w:val="ru-RU"/>
              </w:rPr>
              <w:t xml:space="preserve">Осн.: ФБУ ЦАМО РФ ф. 326 оп. 5072 д. 42 л. 99 № 15. </w:t>
            </w:r>
            <w:r w:rsidRPr="003F4C20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48226B" w:rsidRDefault="003F4C20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мл. политрук 1110 сп 329 сд. 1915 г. рождения Ленинград. Погиб в бою 25 декабря 1941 г. Похоронен: братская могила в д. Ракитино Рузского р-на.</w:t>
            </w:r>
          </w:p>
        </w:tc>
      </w:tr>
      <w:tr w:rsidR="003F4C20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3F4C20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2215" w:history="1">
              <w:r w:rsidR="003F4C20" w:rsidRPr="003F4C20">
                <w:rPr>
                  <w:rStyle w:val="a4"/>
                  <w:b/>
                  <w:bCs/>
                  <w:sz w:val="20"/>
                  <w:szCs w:val="20"/>
                </w:rPr>
                <w:t>ПАХОМОВ Алексей Серг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48226B" w:rsidRDefault="003F4C20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657с-1942 г. л. 36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48226B" w:rsidRDefault="003F4C20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сержант 1308 сп 18 сд. 1921 г. рождения д. Двуреченская Липецкого р-на Воронежской обл. Призван Липецким РВК. Пропал без вести 19 ноября 1941 г. в д. Мамошино Рузского р-на.</w:t>
            </w:r>
          </w:p>
        </w:tc>
      </w:tr>
      <w:tr w:rsidR="003F4C20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3F4C20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2216" w:history="1">
              <w:r w:rsidR="003F4C20" w:rsidRPr="003F4C20">
                <w:rPr>
                  <w:rStyle w:val="a4"/>
                  <w:b/>
                  <w:bCs/>
                  <w:sz w:val="20"/>
                  <w:szCs w:val="20"/>
                </w:rPr>
                <w:t>ПАВЛЮКОВ Георгий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48226B" w:rsidRDefault="003F4C20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2938с-1942 г. л. 85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48226B" w:rsidRDefault="003F4C20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258 сп 78 сд. 1914 г. рождения г. Хабаровск. Призван Хабаровским РВК. Погиб в бою 16 ноября 1941 г. Похоронен: братская могила в с. Михайловское Рузского р-на.</w:t>
            </w:r>
          </w:p>
        </w:tc>
      </w:tr>
      <w:tr w:rsidR="003F4C20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3F4C20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2217" w:history="1">
              <w:r w:rsidR="003F4C20" w:rsidRPr="003F4C20">
                <w:rPr>
                  <w:rStyle w:val="a4"/>
                  <w:b/>
                  <w:bCs/>
                  <w:sz w:val="20"/>
                  <w:szCs w:val="20"/>
                </w:rPr>
                <w:t>ПОПОВ В. И.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3F4C20" w:rsidRDefault="003F4C20" w:rsidP="007C24D3">
            <w:r w:rsidRPr="003F4C20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3F4C20" w:rsidRDefault="003F4C20" w:rsidP="007C24D3">
            <w:r w:rsidRPr="0048226B">
              <w:rPr>
                <w:lang w:val="ru-RU"/>
              </w:rPr>
              <w:t xml:space="preserve">красноармеец 43 осбр. Умер от ран 7 декабря 1941 г. Похоронен: мемориал на ул. </w:t>
            </w:r>
            <w:r w:rsidRPr="003F4C20">
              <w:t>Попова в пгт Колюбакино Рузского р-на.</w:t>
            </w:r>
          </w:p>
        </w:tc>
      </w:tr>
      <w:tr w:rsidR="003F4C20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3F4C20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2218" w:history="1">
              <w:r w:rsidR="003F4C20" w:rsidRPr="003F4C20">
                <w:rPr>
                  <w:rStyle w:val="a4"/>
                  <w:b/>
                  <w:bCs/>
                  <w:sz w:val="20"/>
                  <w:szCs w:val="20"/>
                </w:rPr>
                <w:t>ПОГОРЕЛОВ Изот Тихо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48226B" w:rsidRDefault="003F4C20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977525 д. 254 л. 285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48226B" w:rsidRDefault="003F4C20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2 сп 50 сд. Погиб в бою 12 января 1942 г. Похоронен: воинское кладбище в с. Марс Рузского р-на.</w:t>
            </w:r>
          </w:p>
        </w:tc>
      </w:tr>
      <w:tr w:rsidR="003F4C20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3F4C20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2219" w:history="1">
              <w:r w:rsidR="003F4C20" w:rsidRPr="003F4C20">
                <w:rPr>
                  <w:rStyle w:val="a4"/>
                  <w:b/>
                  <w:bCs/>
                  <w:sz w:val="20"/>
                  <w:szCs w:val="20"/>
                </w:rPr>
                <w:t>ПЕТРУКОВ Петр Афанас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48226B" w:rsidRDefault="003F4C20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1070 оп. 2 д. 20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48226B" w:rsidRDefault="003F4C20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 xml:space="preserve">лейтенант 1308 сп 18 сд. Погиб в бою 19 ноября 1941 г. Похоронен: братская могила в д. Скирманово </w:t>
            </w:r>
            <w:r w:rsidRPr="0048226B">
              <w:rPr>
                <w:lang w:val="ru-RU"/>
              </w:rPr>
              <w:lastRenderedPageBreak/>
              <w:t>Рузского р-на.</w:t>
            </w:r>
          </w:p>
        </w:tc>
      </w:tr>
      <w:tr w:rsidR="003F4C20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3F4C20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2220" w:history="1">
              <w:r w:rsidR="003F4C20" w:rsidRPr="003F4C20">
                <w:rPr>
                  <w:rStyle w:val="a4"/>
                  <w:b/>
                  <w:bCs/>
                  <w:sz w:val="20"/>
                  <w:szCs w:val="20"/>
                </w:rPr>
                <w:t>ПЕННОВ Михаил Кузьм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3F4C20" w:rsidRDefault="003F4C20" w:rsidP="007C24D3">
            <w:r w:rsidRPr="003F4C20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48226B" w:rsidRDefault="003F4C20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сержант 1810 сп. Умер от ран 18 января 1942 г. в ППГ 49. Похоронен: мемориал на ул. Попова в пгт Колюбакино Рузского р-на.</w:t>
            </w:r>
          </w:p>
        </w:tc>
      </w:tr>
      <w:tr w:rsidR="003F4C20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3F4C20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2221" w:history="1">
              <w:r w:rsidR="003F4C20" w:rsidRPr="003F4C20">
                <w:rPr>
                  <w:rStyle w:val="a4"/>
                  <w:b/>
                  <w:bCs/>
                  <w:sz w:val="20"/>
                  <w:szCs w:val="20"/>
                </w:rPr>
                <w:t>ПАЛЛАДИН Федор Дмитри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48226B" w:rsidRDefault="003F4C20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977525 д. 254 л. 283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48226B" w:rsidRDefault="003F4C20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2 сп 50 сд. Погиб в бою 2 ноября 1941 г. Похоронен: у дороги Тучково-Поречье Рузского р-на.</w:t>
            </w:r>
          </w:p>
        </w:tc>
      </w:tr>
      <w:tr w:rsidR="003F4C20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3F4C20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2222" w:history="1">
              <w:r w:rsidR="003F4C20" w:rsidRPr="003F4C20">
                <w:rPr>
                  <w:rStyle w:val="a4"/>
                  <w:b/>
                  <w:bCs/>
                  <w:sz w:val="20"/>
                  <w:szCs w:val="20"/>
                </w:rPr>
                <w:t>ПОПОВ Павел Владими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48226B" w:rsidRDefault="003F4C20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9970с-1942 г. л. 107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48226B" w:rsidRDefault="003F4C20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сержант 978 ап 18 сд. 1916 г. рождения Кузовский р-н Куйбышевской обл. Призван Октябрьским РВК г. Ташкента Узбекской ССР. Пропал без вести 20 ноября 1941 г. в д. Варвариха Рузского р-на.</w:t>
            </w:r>
          </w:p>
        </w:tc>
      </w:tr>
      <w:tr w:rsidR="003F4C20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3F4C20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2223" w:history="1">
              <w:r w:rsidR="003F4C20" w:rsidRPr="003F4C20">
                <w:rPr>
                  <w:rStyle w:val="a4"/>
                  <w:b/>
                  <w:bCs/>
                  <w:sz w:val="20"/>
                  <w:szCs w:val="20"/>
                </w:rPr>
                <w:t>ПОДРЕЗОВ Григорий Васил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48226B" w:rsidRDefault="003F4C20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1370 оп. 2 д. 36 л. 189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48226B" w:rsidRDefault="003F4C20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449 сп 144 сд. 1909 г. рождения Чкаловская обл. Призиван Русинским РВК Чкаловской обл. Погиб в бою 16 января 1942 г. Похоронен: д. Товарково Рузского р-на.</w:t>
            </w:r>
          </w:p>
        </w:tc>
      </w:tr>
      <w:tr w:rsidR="003F4C20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3F4C20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2224" w:history="1">
              <w:r w:rsidR="003F4C20" w:rsidRPr="003F4C20">
                <w:rPr>
                  <w:rStyle w:val="a4"/>
                  <w:b/>
                  <w:bCs/>
                  <w:sz w:val="20"/>
                  <w:szCs w:val="20"/>
                </w:rPr>
                <w:t>ПЕТУХОВ Николай Ег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48226B" w:rsidRDefault="003F4C20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2450с-1942 г. л. 108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3F4C20" w:rsidRDefault="003F4C20" w:rsidP="007C24D3">
            <w:r w:rsidRPr="0048226B">
              <w:rPr>
                <w:lang w:val="ru-RU"/>
              </w:rPr>
              <w:t xml:space="preserve">красноармеец 407 сп 108 сд. 1911 г. рождения. Призван Идринским РВК Красноярского края. Погиб в бою 12 января 1942 г. в д. Строгонка. Похоронен: мемориал в пос. </w:t>
            </w:r>
            <w:r w:rsidRPr="003F4C20">
              <w:t>Космодемьянский Рузского р-на.</w:t>
            </w:r>
          </w:p>
        </w:tc>
      </w:tr>
      <w:tr w:rsidR="003F4C20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3F4C20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2225" w:history="1">
              <w:r w:rsidR="003F4C20" w:rsidRPr="003F4C20">
                <w:rPr>
                  <w:rStyle w:val="a4"/>
                  <w:b/>
                  <w:bCs/>
                  <w:sz w:val="20"/>
                  <w:szCs w:val="20"/>
                </w:rPr>
                <w:t>ПЕРЕПЕГИН Архип Ром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3F4C20" w:rsidRDefault="003F4C20" w:rsidP="007C24D3">
            <w:r w:rsidRPr="0048226B">
              <w:rPr>
                <w:lang w:val="ru-RU"/>
              </w:rPr>
              <w:t xml:space="preserve">Осн.: ФБУ ЦАМО РФ ф. 326 оп. 5072 д. 8 л. 125. </w:t>
            </w:r>
            <w:r w:rsidRPr="003F4C20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3F4C20" w:rsidRDefault="003F4C20" w:rsidP="007C24D3">
            <w:r w:rsidRPr="0048226B">
              <w:rPr>
                <w:lang w:val="ru-RU"/>
              </w:rPr>
              <w:t xml:space="preserve">лейтенант 250 мспа 82 мсд. 1920 г. рождения. Погиб в бою 3 ноября 1941 г. Похоронен: мемориал на ст. </w:t>
            </w:r>
            <w:r w:rsidRPr="003F4C20">
              <w:t>Дорохово Рузского р-на.</w:t>
            </w:r>
          </w:p>
        </w:tc>
      </w:tr>
      <w:tr w:rsidR="003F4C20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3F4C20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2226" w:history="1">
              <w:r w:rsidR="003F4C20" w:rsidRPr="003F4C20">
                <w:rPr>
                  <w:rStyle w:val="a4"/>
                  <w:b/>
                  <w:bCs/>
                  <w:sz w:val="20"/>
                  <w:szCs w:val="20"/>
                </w:rPr>
                <w:t>ПАНКОВ Сергей Тимоф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48226B" w:rsidRDefault="003F4C20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3 д. 582 л. 22 № 40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3F4C20" w:rsidRDefault="003F4C20" w:rsidP="007C24D3">
            <w:r w:rsidRPr="0048226B">
              <w:rPr>
                <w:lang w:val="ru-RU"/>
              </w:rPr>
              <w:t xml:space="preserve">мл. лейтенант. 1916 г. рождения. Погиб в бою 25 апреля 1942 г. Похоронен: мемориал на ст. </w:t>
            </w:r>
            <w:r w:rsidRPr="003F4C20">
              <w:t>Дорохово Рузского р-на.</w:t>
            </w:r>
          </w:p>
        </w:tc>
      </w:tr>
      <w:tr w:rsidR="003F4C20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3F4C20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2227" w:history="1">
              <w:r w:rsidR="003F4C20" w:rsidRPr="003F4C20">
                <w:rPr>
                  <w:rStyle w:val="a4"/>
                  <w:b/>
                  <w:bCs/>
                  <w:sz w:val="20"/>
                  <w:szCs w:val="20"/>
                </w:rPr>
                <w:t>ПОСПЕЛОВ Георгий Никола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48226B" w:rsidRDefault="003F4C20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657с-1942 г. л. 32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48226B" w:rsidRDefault="003F4C20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сержант 1308 сп 18 сд. 1907 г. рождения Емельяновский р-н Красноярского края. Призван Емельяновским РВК. Пропал без вести 19 ноября 1941 г. в д. Мамошино Рузского р-на.</w:t>
            </w:r>
          </w:p>
        </w:tc>
      </w:tr>
      <w:tr w:rsidR="003F4C20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3F4C20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2228" w:history="1">
              <w:r w:rsidR="003F4C20" w:rsidRPr="003F4C20">
                <w:rPr>
                  <w:rStyle w:val="a4"/>
                  <w:b/>
                  <w:bCs/>
                  <w:sz w:val="20"/>
                  <w:szCs w:val="20"/>
                </w:rPr>
                <w:t>ПОЛКОВОЙ Адольф Пет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3F4C20" w:rsidRDefault="003F4C20" w:rsidP="007C24D3">
            <w:r w:rsidRPr="0048226B">
              <w:rPr>
                <w:lang w:val="ru-RU"/>
              </w:rPr>
              <w:t xml:space="preserve">Осн.: ФБУ ЦАМО РФ ф. 1370 оп. 2 д. 39 л. 76. </w:t>
            </w:r>
            <w:r w:rsidRPr="003F4C20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48226B" w:rsidRDefault="003F4C20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ст. лейтенант 785 сп 144 сд. 1895 г. рождения. Погиб в бою 19 декабря 1941 г. Похоронен: мемориал в д. Нестерово Рузского р-на.</w:t>
            </w:r>
          </w:p>
        </w:tc>
      </w:tr>
      <w:tr w:rsidR="003F4C20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3F4C20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2229" w:history="1">
              <w:r w:rsidR="003F4C20" w:rsidRPr="003F4C20">
                <w:rPr>
                  <w:rStyle w:val="a4"/>
                  <w:b/>
                  <w:bCs/>
                  <w:sz w:val="20"/>
                  <w:szCs w:val="20"/>
                </w:rPr>
                <w:t>ПИЛИН Григорий Тимоф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48226B" w:rsidRDefault="003F4C20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3 д. 1026 л. 4 № 97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3F4C20" w:rsidRDefault="003F4C20" w:rsidP="007C24D3">
            <w:r w:rsidRPr="0048226B">
              <w:rPr>
                <w:lang w:val="ru-RU"/>
              </w:rPr>
              <w:t xml:space="preserve">красноармеец 36 оксбр. 1920 г. рождения Грязенский р-н Полтавской обл. Украинской ССР. Призван Грязенским РВК. Погиб в бою 10 декабря 1941 г. в д. Зеленково. Похоронен: братская могила в с. Рождествено Павло-Слободского с/п Истринского р-на. </w:t>
            </w:r>
            <w:r w:rsidRPr="003F4C20">
              <w:t>(в д. Рождествено Рузского).</w:t>
            </w:r>
          </w:p>
        </w:tc>
      </w:tr>
      <w:tr w:rsidR="003F4C20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3F4C20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2230" w:history="1">
              <w:r w:rsidR="003F4C20" w:rsidRPr="003F4C20">
                <w:rPr>
                  <w:rStyle w:val="a4"/>
                  <w:b/>
                  <w:bCs/>
                  <w:sz w:val="20"/>
                  <w:szCs w:val="20"/>
                </w:rPr>
                <w:t>ПЕРЮКОВ Петр Афанас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48226B" w:rsidRDefault="003F4C20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3633с-1942 г. л. 84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48226B" w:rsidRDefault="003F4C20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лейтенант 1308 сп 18 сд. Родился: д. Нижарово Чувашской АССР. Погиб в бою 19 ноября 1941 г. Похоронен: воинское кладбище в д. Скирманово Рузского р-на.</w:t>
            </w:r>
          </w:p>
        </w:tc>
      </w:tr>
      <w:tr w:rsidR="003F4C20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3F4C20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2231" w:history="1">
              <w:r w:rsidR="003F4C20" w:rsidRPr="003F4C20">
                <w:rPr>
                  <w:rStyle w:val="a4"/>
                  <w:b/>
                  <w:bCs/>
                  <w:sz w:val="20"/>
                  <w:szCs w:val="20"/>
                </w:rPr>
                <w:t>ПАНЬКОВ Ефим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48226B" w:rsidRDefault="003F4C20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977525 д. 254 л. 284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48226B" w:rsidRDefault="003F4C20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359 сп 50 сд. Погиб в бою 16 декабря 1941 г. Похоронен: воинское кладбище в д. Сухарево Рузского р-на.</w:t>
            </w:r>
          </w:p>
        </w:tc>
      </w:tr>
      <w:tr w:rsidR="003F4C20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3F4C20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2232" w:history="1">
              <w:r w:rsidR="003F4C20" w:rsidRPr="003F4C20">
                <w:rPr>
                  <w:rStyle w:val="a4"/>
                  <w:b/>
                  <w:bCs/>
                  <w:sz w:val="20"/>
                  <w:szCs w:val="20"/>
                </w:rPr>
                <w:t>ПОТАПОВ Павел Васил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48226B" w:rsidRDefault="003F4C20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977525 д. 254 л. 284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48226B" w:rsidRDefault="003F4C20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старшина 359 сп 50 сд. Погиб в бою 6 января 1942 г. Похоронен: воинское кладбище на территории п/л «Мосэнерго» Рузского р-на.</w:t>
            </w:r>
          </w:p>
        </w:tc>
      </w:tr>
      <w:tr w:rsidR="003F4C20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3F4C20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2233" w:history="1">
              <w:r w:rsidR="003F4C20" w:rsidRPr="003F4C20">
                <w:rPr>
                  <w:rStyle w:val="a4"/>
                  <w:b/>
                  <w:bCs/>
                  <w:sz w:val="20"/>
                  <w:szCs w:val="20"/>
                </w:rPr>
                <w:t>ПОЛЯКОВ Иван Анто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48226B" w:rsidRDefault="003F4C20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2938с-1942 г. л. 77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48226B" w:rsidRDefault="003F4C20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мл. сержант 258 сп 78 сд. 1921 г. рождения Свердловская обл. Призван Мишкинским РВК Свердловской обл. Погиб в бою 7 ноября 1941 г. в д. Городище. Похоронен: братская могила у развилки дорог Федчино-Покровское Рузского р-на.</w:t>
            </w:r>
          </w:p>
        </w:tc>
      </w:tr>
      <w:tr w:rsidR="003F4C20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3F4C20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2234" w:history="1">
              <w:r w:rsidR="003F4C20" w:rsidRPr="003F4C20">
                <w:rPr>
                  <w:rStyle w:val="a4"/>
                  <w:b/>
                  <w:bCs/>
                  <w:sz w:val="20"/>
                  <w:szCs w:val="20"/>
                </w:rPr>
                <w:t>ПИСКУНОВ Филипп Гаври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3F4C20" w:rsidRDefault="003F4C20" w:rsidP="007C24D3">
            <w:r w:rsidRPr="0048226B">
              <w:rPr>
                <w:lang w:val="ru-RU"/>
              </w:rPr>
              <w:t xml:space="preserve">Осн.: ФБУ ЦАМО РФ дон. 779с-1942 г. л. 4. </w:t>
            </w:r>
            <w:r w:rsidRPr="003F4C20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3F4C20" w:rsidRDefault="003F4C20" w:rsidP="007C24D3">
            <w:r w:rsidRPr="0048226B">
              <w:rPr>
                <w:lang w:val="ru-RU"/>
              </w:rPr>
              <w:t xml:space="preserve">красноармеец 32 сп 19 сд. 1905 г. рождения ст. Расторгуево Октябрьского р-на Рязанской обл. Призван Ленинским РВК Московской обл. Погиб в бою 12 декабря 1941 г. Похоронен: мемориал на ул. </w:t>
            </w:r>
            <w:r w:rsidRPr="003F4C20">
              <w:t>Попова в пгт Колюбакино Рузского р-на.</w:t>
            </w:r>
          </w:p>
        </w:tc>
      </w:tr>
      <w:tr w:rsidR="003F4C20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3F4C20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2235" w:history="1">
              <w:r w:rsidR="003F4C20" w:rsidRPr="003F4C20">
                <w:rPr>
                  <w:rStyle w:val="a4"/>
                  <w:b/>
                  <w:bCs/>
                  <w:sz w:val="20"/>
                  <w:szCs w:val="20"/>
                </w:rPr>
                <w:t>ПИШНЯКОВ Владимир Григорьевт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48226B" w:rsidRDefault="003F4C20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575с-1942 г. л. 72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48226B" w:rsidRDefault="003F4C20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407 сп 108 сд. 1911 г. рождения Куйбышевская обл. Призван Базар-Сызганским РВК Куйбышевской обл. Погиб в бою 23 декабря 1941 г. в д. Шорново. Похоронен: братская могила в д. Леньково Рузского р-на.</w:t>
            </w:r>
          </w:p>
        </w:tc>
      </w:tr>
      <w:tr w:rsidR="003F4C20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3F4C20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2236" w:history="1">
              <w:r w:rsidR="003F4C20" w:rsidRPr="003F4C20">
                <w:rPr>
                  <w:rStyle w:val="a4"/>
                  <w:b/>
                  <w:bCs/>
                  <w:sz w:val="20"/>
                  <w:szCs w:val="20"/>
                </w:rPr>
                <w:t>ПЕТРОВ Александр Пет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3F4C20" w:rsidRDefault="003F4C20" w:rsidP="007C24D3">
            <w:r w:rsidRPr="003F4C20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3F4C20" w:rsidRDefault="003F4C20" w:rsidP="007C24D3">
            <w:r w:rsidRPr="0048226B">
              <w:rPr>
                <w:lang w:val="ru-RU"/>
              </w:rPr>
              <w:t xml:space="preserve">капитан 601 мсп 82 мсд. 1905 г. рождения. Погиб в бою 29 октября 1941 г. Похоронен: мемориал на ст. </w:t>
            </w:r>
            <w:r w:rsidRPr="003F4C20">
              <w:t>Дорохово Рузского р-на.</w:t>
            </w:r>
          </w:p>
        </w:tc>
      </w:tr>
      <w:tr w:rsidR="003F4C20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3F4C20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2237" w:history="1">
              <w:r w:rsidR="003F4C20" w:rsidRPr="003F4C20">
                <w:rPr>
                  <w:rStyle w:val="a4"/>
                  <w:b/>
                  <w:bCs/>
                  <w:sz w:val="20"/>
                  <w:szCs w:val="20"/>
                </w:rPr>
                <w:t>ПАРШИКОВ Анатолий Пет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48226B" w:rsidRDefault="003F4C20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Книга учета захороненных воинов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48226B" w:rsidRDefault="003F4C20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мл. сержант 32 сп 29 гв. сд. Пропал без вести 25 октября 1941 г. в д. Старая Руза Рузского р-на.</w:t>
            </w:r>
          </w:p>
        </w:tc>
      </w:tr>
      <w:tr w:rsidR="003F4C20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3F4C20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2238" w:history="1">
              <w:r w:rsidR="003F4C20" w:rsidRPr="003F4C20">
                <w:rPr>
                  <w:rStyle w:val="a4"/>
                  <w:b/>
                  <w:bCs/>
                  <w:sz w:val="20"/>
                  <w:szCs w:val="20"/>
                </w:rPr>
                <w:t>ПОЯРКОВ Василий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48226B" w:rsidRDefault="003F4C20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Паспорт захоронения. (ФБУ ЦАМО РФ ф. 326 оп. 5072 д. 8 л. )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48226B" w:rsidRDefault="003F4C20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ст. лейтенант 82 ап. 1909 г. рождения г. Ржев Калининской обл. Призван Серпуховским РВК Московской обл. Погиб в бою 27 октября 1941 г. Похоронен: мемориал на ст. Дорохово Рузского р-на. (Похоронен: братская могила на 80 км шоссе Москва–Минск Одинцовский р-н).</w:t>
            </w:r>
          </w:p>
        </w:tc>
      </w:tr>
      <w:tr w:rsidR="003F4C20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3F4C20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2239" w:history="1">
              <w:r w:rsidR="003F4C20" w:rsidRPr="003F4C20">
                <w:rPr>
                  <w:rStyle w:val="a4"/>
                  <w:b/>
                  <w:bCs/>
                  <w:sz w:val="20"/>
                  <w:szCs w:val="20"/>
                </w:rPr>
                <w:t>ПОЯРКОВИЧ Николай Александ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3F4C20" w:rsidRDefault="003F4C20" w:rsidP="007C24D3">
            <w:r w:rsidRPr="003F4C20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48226B" w:rsidRDefault="003F4C20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 xml:space="preserve">красноармеец 89 сапб 9 гв. сд. 1920 г. рождения. Погиб в бою 18 ноября 1941 г. Похоронен: братская могила </w:t>
            </w:r>
            <w:r w:rsidRPr="0048226B">
              <w:rPr>
                <w:lang w:val="ru-RU"/>
              </w:rPr>
              <w:lastRenderedPageBreak/>
              <w:t>в с. Михайловское Рузского р-на.</w:t>
            </w:r>
          </w:p>
        </w:tc>
      </w:tr>
      <w:tr w:rsidR="003F4C20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3F4C20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2240" w:history="1">
              <w:r w:rsidR="003F4C20" w:rsidRPr="003F4C20">
                <w:rPr>
                  <w:rStyle w:val="a4"/>
                  <w:b/>
                  <w:bCs/>
                  <w:sz w:val="20"/>
                  <w:szCs w:val="20"/>
                </w:rPr>
                <w:t>ПАВЛОВ Артем Андр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3F4C20" w:rsidRDefault="003F4C20" w:rsidP="007C24D3">
            <w:r w:rsidRPr="003F4C20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3F4C20" w:rsidRDefault="003F4C20" w:rsidP="007C24D3">
            <w:r w:rsidRPr="0048226B">
              <w:rPr>
                <w:lang w:val="ru-RU"/>
              </w:rPr>
              <w:t xml:space="preserve">красноармеец 51 сп 93 сд. 1910 г. рождения. Погиб в бою 6 декабря 1941 г. Похоронен: мемориал на ст. </w:t>
            </w:r>
            <w:r w:rsidRPr="003F4C20">
              <w:t>Дорохово Рузского р-на.</w:t>
            </w:r>
          </w:p>
        </w:tc>
      </w:tr>
      <w:tr w:rsidR="003F4C20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3F4C20" w:rsidRDefault="00162D7E" w:rsidP="007C24D3">
            <w:pPr>
              <w:rPr>
                <w:b/>
                <w:bCs/>
                <w:sz w:val="20"/>
                <w:szCs w:val="20"/>
              </w:rPr>
            </w:pPr>
            <w:hyperlink r:id="rId2241" w:history="1">
              <w:r w:rsidR="003F4C20" w:rsidRPr="003F4C20">
                <w:rPr>
                  <w:rStyle w:val="a4"/>
                  <w:b/>
                  <w:bCs/>
                  <w:sz w:val="20"/>
                  <w:szCs w:val="20"/>
                </w:rPr>
                <w:t>ПОНОМАРЕВ Дмитрий Михай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3F4C20" w:rsidRDefault="003F4C20" w:rsidP="007C24D3">
            <w:r w:rsidRPr="0048226B">
              <w:rPr>
                <w:lang w:val="ru-RU"/>
              </w:rPr>
              <w:t xml:space="preserve">Осн.: ФБУ ЦАМО РФ ф. 58 оп. </w:t>
            </w:r>
            <w:r w:rsidRPr="003F4C20">
              <w:t>А-83627 д. 1820 л. 6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F4C20" w:rsidRPr="0048226B" w:rsidRDefault="003F4C20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мл. лейтенант 40 сп 9 гв. сд. 1917 г. рождения. Погиб в бою 18 ноября 1941 г. в д. Федчино. Похоронен: братская могила в с. Михайловское Рузского р-на. Осн: Книга учета захороненных воинов.</w:t>
            </w:r>
          </w:p>
        </w:tc>
      </w:tr>
      <w:tr w:rsidR="00A115BC" w:rsidRPr="0048226B" w:rsidTr="00BC6424">
        <w:trPr>
          <w:gridAfter w:val="1"/>
          <w:trHeight w:val="145"/>
          <w:tblHeader/>
        </w:trPr>
        <w:tc>
          <w:tcPr>
            <w:tcW w:w="0" w:type="auto"/>
            <w:tcBorders>
              <w:bottom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115BC" w:rsidRPr="0048226B" w:rsidRDefault="00A115B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br/>
            </w:r>
          </w:p>
        </w:tc>
        <w:tc>
          <w:tcPr>
            <w:tcW w:w="0" w:type="auto"/>
            <w:tcBorders>
              <w:bottom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115BC" w:rsidRPr="0048226B" w:rsidRDefault="00A115BC" w:rsidP="007C24D3">
            <w:pPr>
              <w:rPr>
                <w:lang w:val="ru-RU" w:eastAsia="ru-RU"/>
              </w:rPr>
            </w:pPr>
          </w:p>
        </w:tc>
      </w:tr>
      <w:tr w:rsidR="00A115BC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115BC" w:rsidRPr="00A115BC" w:rsidRDefault="00162D7E" w:rsidP="007C24D3">
            <w:pPr>
              <w:rPr>
                <w:rFonts w:ascii="Arial" w:eastAsia="Times New Roman" w:hAnsi="Arial" w:cs="Arial"/>
                <w:color w:val="363636"/>
                <w:sz w:val="18"/>
                <w:szCs w:val="18"/>
                <w:lang w:eastAsia="ru-RU"/>
              </w:rPr>
            </w:pPr>
            <w:hyperlink r:id="rId2242" w:history="1">
              <w:r w:rsidR="00A115BC" w:rsidRPr="00A115BC">
                <w:rPr>
                  <w:rFonts w:ascii="Arial" w:eastAsia="Times New Roman" w:hAnsi="Arial" w:cs="Arial"/>
                  <w:b/>
                  <w:bCs/>
                  <w:color w:val="363636"/>
                  <w:sz w:val="18"/>
                  <w:szCs w:val="18"/>
                  <w:lang w:eastAsia="ru-RU"/>
                </w:rPr>
                <w:t>ПЛИЩЕНКОВ Иван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115BC" w:rsidRPr="0048226B" w:rsidRDefault="00A115B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ФБУ ЦАМО РФ ф. 58 оп. 977525 д. 254 л. 283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115BC" w:rsidRPr="0048226B" w:rsidRDefault="00A115B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 2 сп 50 сд. Погиб в бою 16 ноября 1941 г. Похоронен: у дороги Тучково-Поречье Рузского р-на.</w:t>
            </w:r>
          </w:p>
        </w:tc>
      </w:tr>
      <w:tr w:rsidR="00A115BC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115BC" w:rsidRPr="00A115BC" w:rsidRDefault="00162D7E" w:rsidP="007C24D3">
            <w:pPr>
              <w:rPr>
                <w:rFonts w:ascii="Arial" w:eastAsia="Times New Roman" w:hAnsi="Arial" w:cs="Arial"/>
                <w:color w:val="363636"/>
                <w:sz w:val="18"/>
                <w:szCs w:val="18"/>
                <w:lang w:eastAsia="ru-RU"/>
              </w:rPr>
            </w:pPr>
            <w:hyperlink r:id="rId2243" w:history="1">
              <w:r w:rsidR="00A115BC" w:rsidRPr="00A115BC">
                <w:rPr>
                  <w:rFonts w:ascii="Arial" w:eastAsia="Times New Roman" w:hAnsi="Arial" w:cs="Arial"/>
                  <w:b/>
                  <w:bCs/>
                  <w:color w:val="363636"/>
                  <w:sz w:val="18"/>
                  <w:szCs w:val="18"/>
                  <w:lang w:eastAsia="ru-RU"/>
                </w:rPr>
                <w:t>ПЕТРОВ Николай Васил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115BC" w:rsidRPr="0048226B" w:rsidRDefault="00A115B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ФБУ ЦАМО РФ дон. 1657с-1942 г. л. 38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115BC" w:rsidRPr="0048226B" w:rsidRDefault="00A115B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 1308 сп 18 сд. 1920 г. рождения. Призван Октябрьским РВК Москвы. Пропал без вести 20 ноября 1941 г. в д. Буланино Рузского р-на.</w:t>
            </w:r>
          </w:p>
        </w:tc>
      </w:tr>
      <w:tr w:rsidR="00A115BC" w:rsidRPr="00A115BC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115BC" w:rsidRPr="00A115BC" w:rsidRDefault="00162D7E" w:rsidP="007C24D3">
            <w:pPr>
              <w:rPr>
                <w:rFonts w:ascii="Arial" w:eastAsia="Times New Roman" w:hAnsi="Arial" w:cs="Arial"/>
                <w:color w:val="363636"/>
                <w:sz w:val="18"/>
                <w:szCs w:val="18"/>
                <w:lang w:eastAsia="ru-RU"/>
              </w:rPr>
            </w:pPr>
            <w:hyperlink r:id="rId2244" w:history="1">
              <w:r w:rsidR="00A115BC" w:rsidRPr="00A115BC">
                <w:rPr>
                  <w:rFonts w:ascii="Arial" w:eastAsia="Times New Roman" w:hAnsi="Arial" w:cs="Arial"/>
                  <w:b/>
                  <w:bCs/>
                  <w:color w:val="363636"/>
                  <w:sz w:val="18"/>
                  <w:szCs w:val="18"/>
                  <w:lang w:eastAsia="ru-RU"/>
                </w:rPr>
                <w:t>ПАХОМОВ Гавриил Михай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115BC" w:rsidRPr="00A115BC" w:rsidRDefault="00A115BC" w:rsidP="007C24D3">
            <w:pPr>
              <w:rPr>
                <w:lang w:eastAsia="ru-RU"/>
              </w:rPr>
            </w:pPr>
            <w:r w:rsidRPr="00A115BC">
              <w:rPr>
                <w:lang w:eastAsia="ru-RU"/>
              </w:rPr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115BC" w:rsidRPr="00A115BC" w:rsidRDefault="00A115BC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красноармеец 444 сп 108 сд. Умер от ран 3 января 1942 г. в 157 МСБ. </w:t>
            </w:r>
            <w:r w:rsidRPr="00A115BC">
              <w:rPr>
                <w:lang w:eastAsia="ru-RU"/>
              </w:rPr>
              <w:t>Похоронен: мемориал в д. Ново-Волково Рузского р-на.</w:t>
            </w:r>
          </w:p>
        </w:tc>
      </w:tr>
      <w:tr w:rsidR="00A115BC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115BC" w:rsidRPr="00A115BC" w:rsidRDefault="00162D7E" w:rsidP="007C24D3">
            <w:pPr>
              <w:rPr>
                <w:rFonts w:ascii="Arial" w:eastAsia="Times New Roman" w:hAnsi="Arial" w:cs="Arial"/>
                <w:color w:val="363636"/>
                <w:sz w:val="18"/>
                <w:szCs w:val="18"/>
                <w:lang w:eastAsia="ru-RU"/>
              </w:rPr>
            </w:pPr>
            <w:hyperlink r:id="rId2245" w:history="1">
              <w:r w:rsidR="00A115BC" w:rsidRPr="00A115BC">
                <w:rPr>
                  <w:rFonts w:ascii="Arial" w:eastAsia="Times New Roman" w:hAnsi="Arial" w:cs="Arial"/>
                  <w:b/>
                  <w:bCs/>
                  <w:color w:val="363636"/>
                  <w:sz w:val="18"/>
                  <w:szCs w:val="18"/>
                  <w:lang w:eastAsia="ru-RU"/>
                </w:rPr>
                <w:t>ПАВЛЮТИН Ефим Пет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115BC" w:rsidRPr="0048226B" w:rsidRDefault="00A115B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ФБУ ЦАМО РФ дон. 1657с-1942 г. л. 40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115BC" w:rsidRPr="0048226B" w:rsidRDefault="00A115B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 1308 сп. 1915 г. рождения д. Поповка Трубчевского р-на Орловской обл. Призван Трубчевским РВК. Погиб в бою 19 ноября 1941 г. Похоронен: братская могила в д. Скирманово Рузского р-на.</w:t>
            </w:r>
          </w:p>
        </w:tc>
      </w:tr>
      <w:tr w:rsidR="00A115BC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115BC" w:rsidRPr="00A115BC" w:rsidRDefault="00162D7E" w:rsidP="007C24D3">
            <w:pPr>
              <w:rPr>
                <w:rFonts w:ascii="Arial" w:eastAsia="Times New Roman" w:hAnsi="Arial" w:cs="Arial"/>
                <w:color w:val="363636"/>
                <w:sz w:val="18"/>
                <w:szCs w:val="18"/>
                <w:lang w:eastAsia="ru-RU"/>
              </w:rPr>
            </w:pPr>
            <w:hyperlink r:id="rId2246" w:history="1">
              <w:r w:rsidR="00A115BC" w:rsidRPr="00A115BC">
                <w:rPr>
                  <w:rFonts w:ascii="Arial" w:eastAsia="Times New Roman" w:hAnsi="Arial" w:cs="Arial"/>
                  <w:b/>
                  <w:bCs/>
                  <w:color w:val="363636"/>
                  <w:sz w:val="18"/>
                  <w:szCs w:val="18"/>
                  <w:lang w:eastAsia="ru-RU"/>
                </w:rPr>
                <w:t>ПОПОВ Гаврил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115BC" w:rsidRPr="0048226B" w:rsidRDefault="00A115B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ФБУ ЦАМО РФ дон. 2938с-1942 г. л. 90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115BC" w:rsidRPr="0048226B" w:rsidRDefault="00A115B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 258 сп 78 сд. 1909 г. рождения Пензенская обл. Призван Пензенским РВК. Погиб в бою 16 ноября 1941 г. Похоронен: братская могила в с. Михайловское Рузского р-на.</w:t>
            </w:r>
          </w:p>
        </w:tc>
      </w:tr>
      <w:tr w:rsidR="00A115BC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115BC" w:rsidRPr="00A115BC" w:rsidRDefault="00162D7E" w:rsidP="007C24D3">
            <w:pPr>
              <w:rPr>
                <w:rFonts w:ascii="Arial" w:eastAsia="Times New Roman" w:hAnsi="Arial" w:cs="Arial"/>
                <w:color w:val="363636"/>
                <w:sz w:val="18"/>
                <w:szCs w:val="18"/>
                <w:lang w:eastAsia="ru-RU"/>
              </w:rPr>
            </w:pPr>
            <w:hyperlink r:id="rId2247" w:history="1">
              <w:r w:rsidR="00A115BC" w:rsidRPr="00A115BC">
                <w:rPr>
                  <w:rFonts w:ascii="Arial" w:eastAsia="Times New Roman" w:hAnsi="Arial" w:cs="Arial"/>
                  <w:b/>
                  <w:bCs/>
                  <w:color w:val="363636"/>
                  <w:sz w:val="18"/>
                  <w:szCs w:val="18"/>
                  <w:lang w:eastAsia="ru-RU"/>
                </w:rPr>
                <w:t>ПОГОРЕЛЬСКИЙ Зиновий Дмитри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115BC" w:rsidRPr="00A115BC" w:rsidRDefault="00A115BC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Осн.: ФБУ ЦАМО РФ дон. 2830с-1942 г. л. 25. </w:t>
            </w:r>
            <w:r w:rsidRPr="00A115BC">
              <w:rPr>
                <w:lang w:eastAsia="ru-RU"/>
              </w:rPr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115BC" w:rsidRPr="0048226B" w:rsidRDefault="00A115B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сержант 32 сп 19 сд. 1905 г. рождения Краснополянский р-н Московской обл. Призван Краснополянским РВК. Погиб в бою 13 декабря 1941 г. в д. Михайловское. Похоронен: мемориал на ул. Попова в пгт Колюбакино Рузского р-на.</w:t>
            </w:r>
          </w:p>
        </w:tc>
      </w:tr>
      <w:tr w:rsidR="00A115BC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115BC" w:rsidRPr="00A115BC" w:rsidRDefault="00162D7E" w:rsidP="007C24D3">
            <w:pPr>
              <w:rPr>
                <w:rFonts w:ascii="Arial" w:eastAsia="Times New Roman" w:hAnsi="Arial" w:cs="Arial"/>
                <w:color w:val="363636"/>
                <w:sz w:val="18"/>
                <w:szCs w:val="18"/>
                <w:lang w:eastAsia="ru-RU"/>
              </w:rPr>
            </w:pPr>
            <w:hyperlink r:id="rId2248" w:history="1">
              <w:r w:rsidR="00A115BC" w:rsidRPr="00A115BC">
                <w:rPr>
                  <w:rFonts w:ascii="Arial" w:eastAsia="Times New Roman" w:hAnsi="Arial" w:cs="Arial"/>
                  <w:b/>
                  <w:bCs/>
                  <w:color w:val="363636"/>
                  <w:sz w:val="18"/>
                  <w:szCs w:val="18"/>
                  <w:lang w:eastAsia="ru-RU"/>
                </w:rPr>
                <w:t>ПЕТРУСЯН Яков Серг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115BC" w:rsidRPr="00A115BC" w:rsidRDefault="00A115BC" w:rsidP="007C24D3">
            <w:pPr>
              <w:rPr>
                <w:lang w:eastAsia="ru-RU"/>
              </w:rPr>
            </w:pPr>
            <w:r w:rsidRPr="00A115BC">
              <w:rPr>
                <w:lang w:eastAsia="ru-RU"/>
              </w:rPr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115BC" w:rsidRPr="0048226B" w:rsidRDefault="00A115B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 37 осбр. Погиб в бою 25 декабря 1941 г. Похоронен: братская могила в д. Комлево Рузского р-на.</w:t>
            </w:r>
          </w:p>
        </w:tc>
      </w:tr>
      <w:tr w:rsidR="00A115BC" w:rsidRPr="00A115BC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115BC" w:rsidRPr="00A115BC" w:rsidRDefault="00162D7E" w:rsidP="007C24D3">
            <w:pPr>
              <w:rPr>
                <w:rFonts w:ascii="Arial" w:eastAsia="Times New Roman" w:hAnsi="Arial" w:cs="Arial"/>
                <w:color w:val="363636"/>
                <w:sz w:val="18"/>
                <w:szCs w:val="18"/>
                <w:lang w:eastAsia="ru-RU"/>
              </w:rPr>
            </w:pPr>
            <w:hyperlink r:id="rId2249" w:history="1">
              <w:r w:rsidR="00A115BC" w:rsidRPr="00A115BC">
                <w:rPr>
                  <w:rFonts w:ascii="Arial" w:eastAsia="Times New Roman" w:hAnsi="Arial" w:cs="Arial"/>
                  <w:b/>
                  <w:bCs/>
                  <w:color w:val="363636"/>
                  <w:sz w:val="18"/>
                  <w:szCs w:val="18"/>
                  <w:lang w:eastAsia="ru-RU"/>
                </w:rPr>
                <w:t>ПЕНЬКОВ Александр Никола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115BC" w:rsidRPr="00A115BC" w:rsidRDefault="00A115BC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Осн.: ФБУ ЦАМО РФ дон. 15095с-1942 г. л. 80. </w:t>
            </w:r>
            <w:r w:rsidRPr="00A115BC">
              <w:rPr>
                <w:lang w:eastAsia="ru-RU"/>
              </w:rPr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115BC" w:rsidRPr="00A115BC" w:rsidRDefault="00A115BC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красноармеец. 1915 г. рождения. Погиб в бою в декабре 1941 г. Похоронен: мемориал на ул. </w:t>
            </w:r>
            <w:r w:rsidRPr="00A115BC">
              <w:rPr>
                <w:lang w:eastAsia="ru-RU"/>
              </w:rPr>
              <w:t>Попова в пгт Колюбакино Рузского р-на.</w:t>
            </w:r>
          </w:p>
        </w:tc>
      </w:tr>
      <w:tr w:rsidR="00A115BC" w:rsidRPr="00A115BC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115BC" w:rsidRPr="00A115BC" w:rsidRDefault="00162D7E" w:rsidP="007C24D3">
            <w:pPr>
              <w:rPr>
                <w:rFonts w:ascii="Arial" w:eastAsia="Times New Roman" w:hAnsi="Arial" w:cs="Arial"/>
                <w:color w:val="363636"/>
                <w:sz w:val="18"/>
                <w:szCs w:val="18"/>
                <w:lang w:eastAsia="ru-RU"/>
              </w:rPr>
            </w:pPr>
            <w:hyperlink r:id="rId2250" w:history="1">
              <w:r w:rsidR="00A115BC" w:rsidRPr="00A115BC">
                <w:rPr>
                  <w:rFonts w:ascii="Arial" w:eastAsia="Times New Roman" w:hAnsi="Arial" w:cs="Arial"/>
                  <w:b/>
                  <w:bCs/>
                  <w:color w:val="363636"/>
                  <w:sz w:val="18"/>
                  <w:szCs w:val="18"/>
                  <w:lang w:eastAsia="ru-RU"/>
                </w:rPr>
                <w:t>ПАЛЫГА Алексей Климент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115BC" w:rsidRPr="0048226B" w:rsidRDefault="00A115B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ФБУ ЦАМО РФ дон. 2234с-1942 г. л. 90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115BC" w:rsidRPr="00A115BC" w:rsidRDefault="00A115BC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красноармеец 407 сп 108 сд. 1923 г. рождения. Призван Детчинским РВК Тульской обл. Погиб в бою 12 января 1942 г. в д. Строгонка. Похоронен: мемориал в пос. </w:t>
            </w:r>
            <w:r w:rsidRPr="00A115BC">
              <w:rPr>
                <w:lang w:eastAsia="ru-RU"/>
              </w:rPr>
              <w:t>Космодемьянский Рузского р-на.</w:t>
            </w:r>
          </w:p>
        </w:tc>
      </w:tr>
      <w:tr w:rsidR="00A115BC" w:rsidRPr="00A115BC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115BC" w:rsidRPr="00A115BC" w:rsidRDefault="00162D7E" w:rsidP="007C24D3">
            <w:pPr>
              <w:rPr>
                <w:rFonts w:ascii="Arial" w:eastAsia="Times New Roman" w:hAnsi="Arial" w:cs="Arial"/>
                <w:color w:val="363636"/>
                <w:sz w:val="18"/>
                <w:szCs w:val="18"/>
                <w:lang w:eastAsia="ru-RU"/>
              </w:rPr>
            </w:pPr>
            <w:hyperlink r:id="rId2251" w:history="1">
              <w:r w:rsidR="00A115BC" w:rsidRPr="00A115BC">
                <w:rPr>
                  <w:rFonts w:ascii="Arial" w:eastAsia="Times New Roman" w:hAnsi="Arial" w:cs="Arial"/>
                  <w:b/>
                  <w:bCs/>
                  <w:color w:val="363636"/>
                  <w:sz w:val="18"/>
                  <w:szCs w:val="18"/>
                  <w:lang w:eastAsia="ru-RU"/>
                </w:rPr>
                <w:t>ПОПОВ Петр Кузьм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115BC" w:rsidRPr="00A115BC" w:rsidRDefault="00A115BC" w:rsidP="007C24D3">
            <w:pPr>
              <w:rPr>
                <w:lang w:eastAsia="ru-RU"/>
              </w:rPr>
            </w:pPr>
            <w:r w:rsidRPr="00A115BC">
              <w:rPr>
                <w:lang w:eastAsia="ru-RU"/>
              </w:rPr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115BC" w:rsidRPr="00A115BC" w:rsidRDefault="00A115BC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красноармеец 407 сп. 1914 г. рождения. Погиб в бою 12 января 1942 г. Похоронен: мемориал в пос. </w:t>
            </w:r>
            <w:r w:rsidRPr="00A115BC">
              <w:rPr>
                <w:lang w:eastAsia="ru-RU"/>
              </w:rPr>
              <w:t>Космодемьянский Рузского р-на.</w:t>
            </w:r>
          </w:p>
        </w:tc>
      </w:tr>
      <w:tr w:rsidR="00A115BC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115BC" w:rsidRPr="00A115BC" w:rsidRDefault="00162D7E" w:rsidP="007C24D3">
            <w:pPr>
              <w:rPr>
                <w:rFonts w:ascii="Arial" w:eastAsia="Times New Roman" w:hAnsi="Arial" w:cs="Arial"/>
                <w:color w:val="363636"/>
                <w:sz w:val="18"/>
                <w:szCs w:val="18"/>
                <w:lang w:eastAsia="ru-RU"/>
              </w:rPr>
            </w:pPr>
            <w:hyperlink r:id="rId2252" w:history="1">
              <w:r w:rsidR="00A115BC" w:rsidRPr="00A115BC">
                <w:rPr>
                  <w:rFonts w:ascii="Arial" w:eastAsia="Times New Roman" w:hAnsi="Arial" w:cs="Arial"/>
                  <w:b/>
                  <w:bCs/>
                  <w:color w:val="363636"/>
                  <w:sz w:val="18"/>
                  <w:szCs w:val="18"/>
                  <w:lang w:eastAsia="ru-RU"/>
                </w:rPr>
                <w:t>ПОДХВАТИЛИН Иван Андр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115BC" w:rsidRPr="00A115BC" w:rsidRDefault="00A115BC" w:rsidP="007C24D3">
            <w:pPr>
              <w:rPr>
                <w:lang w:eastAsia="ru-RU"/>
              </w:rPr>
            </w:pPr>
            <w:r w:rsidRPr="00A115BC">
              <w:rPr>
                <w:lang w:eastAsia="ru-RU"/>
              </w:rPr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115BC" w:rsidRPr="0048226B" w:rsidRDefault="00A115B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 3 сб 18 осбр. 1921 г. рождения. Погиб в бою 23 декабря 1941 г. Похоронен: братская могила в д. Ракитино Рузского р-на.</w:t>
            </w:r>
          </w:p>
        </w:tc>
      </w:tr>
      <w:tr w:rsidR="00A115BC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115BC" w:rsidRPr="00A115BC" w:rsidRDefault="00162D7E" w:rsidP="007C24D3">
            <w:pPr>
              <w:rPr>
                <w:rFonts w:ascii="Arial" w:eastAsia="Times New Roman" w:hAnsi="Arial" w:cs="Arial"/>
                <w:color w:val="363636"/>
                <w:sz w:val="18"/>
                <w:szCs w:val="18"/>
                <w:lang w:eastAsia="ru-RU"/>
              </w:rPr>
            </w:pPr>
            <w:hyperlink r:id="rId2253" w:history="1">
              <w:r w:rsidR="00A115BC" w:rsidRPr="00A115BC">
                <w:rPr>
                  <w:rFonts w:ascii="Arial" w:eastAsia="Times New Roman" w:hAnsi="Arial" w:cs="Arial"/>
                  <w:b/>
                  <w:bCs/>
                  <w:color w:val="363636"/>
                  <w:sz w:val="18"/>
                  <w:szCs w:val="18"/>
                  <w:lang w:eastAsia="ru-RU"/>
                </w:rPr>
                <w:t>ПЕТУХОВ Николай Фед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115BC" w:rsidRPr="0048226B" w:rsidRDefault="00A115B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ФБУ ЦАМО РФ дон. 2938с-1942 г. л. 78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115BC" w:rsidRPr="0048226B" w:rsidRDefault="00A115B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мл. сержант 258 сп 78 сд. 1919 г. рождения Молотовская обл. Призван Оханским РВК Омской обл. Погиб в бою 6 ноября 1941 г. в д. Павелково. Похоронен: воинское кладбище в д. Сафониха Рузского р-на.</w:t>
            </w:r>
          </w:p>
        </w:tc>
      </w:tr>
      <w:tr w:rsidR="00A115BC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115BC" w:rsidRPr="00A115BC" w:rsidRDefault="00162D7E" w:rsidP="007C24D3">
            <w:pPr>
              <w:rPr>
                <w:rFonts w:ascii="Arial" w:eastAsia="Times New Roman" w:hAnsi="Arial" w:cs="Arial"/>
                <w:color w:val="363636"/>
                <w:sz w:val="18"/>
                <w:szCs w:val="18"/>
                <w:lang w:eastAsia="ru-RU"/>
              </w:rPr>
            </w:pPr>
            <w:hyperlink r:id="rId2254" w:history="1">
              <w:r w:rsidR="00A115BC" w:rsidRPr="00A115BC">
                <w:rPr>
                  <w:rFonts w:ascii="Arial" w:eastAsia="Times New Roman" w:hAnsi="Arial" w:cs="Arial"/>
                  <w:b/>
                  <w:bCs/>
                  <w:color w:val="363636"/>
                  <w:sz w:val="18"/>
                  <w:szCs w:val="18"/>
                  <w:lang w:eastAsia="ru-RU"/>
                </w:rPr>
                <w:t>ПЕРЕСАДЬКО Петр Пет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115BC" w:rsidRPr="0048226B" w:rsidRDefault="00A115B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Книга памяти Московской области т. 29 (Дмитровский район)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115BC" w:rsidRPr="0048226B" w:rsidRDefault="00A115B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ст. лейтенант 28 гв. тбр. 1910 г. рождения Черниговская обл. Украинской ССР. Призван Дмитровским РВК Московской обл. Погиб в бою 14 ноября 1941 г. Похоронен: воинское кладбище в д. Скирманово Рузского р-на.</w:t>
            </w:r>
          </w:p>
        </w:tc>
      </w:tr>
      <w:tr w:rsidR="00A115BC" w:rsidRPr="00A115BC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115BC" w:rsidRPr="00A115BC" w:rsidRDefault="00162D7E" w:rsidP="007C24D3">
            <w:pPr>
              <w:rPr>
                <w:rFonts w:ascii="Arial" w:eastAsia="Times New Roman" w:hAnsi="Arial" w:cs="Arial"/>
                <w:color w:val="363636"/>
                <w:sz w:val="18"/>
                <w:szCs w:val="18"/>
                <w:lang w:eastAsia="ru-RU"/>
              </w:rPr>
            </w:pPr>
            <w:hyperlink r:id="rId2255" w:history="1">
              <w:r w:rsidR="00A115BC" w:rsidRPr="00A115BC">
                <w:rPr>
                  <w:rFonts w:ascii="Arial" w:eastAsia="Times New Roman" w:hAnsi="Arial" w:cs="Arial"/>
                  <w:b/>
                  <w:bCs/>
                  <w:color w:val="363636"/>
                  <w:sz w:val="18"/>
                  <w:szCs w:val="18"/>
                  <w:lang w:eastAsia="ru-RU"/>
                </w:rPr>
                <w:t>ПАНКРАТОВ (ПОНКРАТОВ) Александр Дмитри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115BC" w:rsidRPr="0048226B" w:rsidRDefault="00A115B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ФБУ ЦАМО РФ дон. 1467с-1942 г. л. 52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115BC" w:rsidRPr="00A115BC" w:rsidRDefault="00A115BC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красноармеец 131 сп 78 сд. 1919 г. рождения Воскресенский р-н Рязанской обл. Призван Воскресенским РВК. Погиб в бою 7 ноября 1941 г. в д. Барынино. </w:t>
            </w:r>
            <w:r w:rsidRPr="00A115BC">
              <w:rPr>
                <w:lang w:eastAsia="ru-RU"/>
              </w:rPr>
              <w:t>Похоронен: братская могила в с. Аннино Рузского р-на.</w:t>
            </w:r>
          </w:p>
        </w:tc>
      </w:tr>
      <w:tr w:rsidR="00A115BC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115BC" w:rsidRPr="00A115BC" w:rsidRDefault="00162D7E" w:rsidP="007C24D3">
            <w:pPr>
              <w:rPr>
                <w:rFonts w:ascii="Arial" w:eastAsia="Times New Roman" w:hAnsi="Arial" w:cs="Arial"/>
                <w:color w:val="363636"/>
                <w:sz w:val="18"/>
                <w:szCs w:val="18"/>
                <w:lang w:eastAsia="ru-RU"/>
              </w:rPr>
            </w:pPr>
            <w:hyperlink r:id="rId2256" w:history="1">
              <w:r w:rsidR="00A115BC" w:rsidRPr="00A115BC">
                <w:rPr>
                  <w:rFonts w:ascii="Arial" w:eastAsia="Times New Roman" w:hAnsi="Arial" w:cs="Arial"/>
                  <w:b/>
                  <w:bCs/>
                  <w:color w:val="363636"/>
                  <w:sz w:val="18"/>
                  <w:szCs w:val="18"/>
                  <w:lang w:eastAsia="ru-RU"/>
                </w:rPr>
                <w:t>ПОСПЕЛОВ Дмитрий Никола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115BC" w:rsidRPr="0048226B" w:rsidRDefault="00A115B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ФБУ ЦАМО РФ дон. 1657с-1942 г. л. 53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115BC" w:rsidRPr="0048226B" w:rsidRDefault="00A115B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 1308 сп 18 сд. 1902 г. рождения г. Ржев Калининской обл. Призван Сычевским ГВК. Пропал без вести 19 ноября 1941 г. в д. Скирманово Рузского р-на.</w:t>
            </w:r>
          </w:p>
        </w:tc>
      </w:tr>
      <w:tr w:rsidR="00A115BC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115BC" w:rsidRPr="00A115BC" w:rsidRDefault="00162D7E" w:rsidP="007C24D3">
            <w:pPr>
              <w:rPr>
                <w:rFonts w:ascii="Arial" w:eastAsia="Times New Roman" w:hAnsi="Arial" w:cs="Arial"/>
                <w:color w:val="363636"/>
                <w:sz w:val="18"/>
                <w:szCs w:val="18"/>
                <w:lang w:eastAsia="ru-RU"/>
              </w:rPr>
            </w:pPr>
            <w:hyperlink r:id="rId2257" w:history="1">
              <w:r w:rsidR="00A115BC" w:rsidRPr="00A115BC">
                <w:rPr>
                  <w:rFonts w:ascii="Arial" w:eastAsia="Times New Roman" w:hAnsi="Arial" w:cs="Arial"/>
                  <w:b/>
                  <w:bCs/>
                  <w:color w:val="363636"/>
                  <w:sz w:val="18"/>
                  <w:szCs w:val="18"/>
                  <w:lang w:eastAsia="ru-RU"/>
                </w:rPr>
                <w:t>ПОЛОБРЮХОВ Петр Георги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115BC" w:rsidRPr="0048226B" w:rsidRDefault="00A115B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ФБУ ЦАМО РФ дон. 3019/624 д. 605 л. 163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115BC" w:rsidRPr="0048226B" w:rsidRDefault="00A115B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сержант 1 тб 20 тбр. Погиб в бою 18 декабря 1941 г. на ст. Тучково. Похоронен: братская могила в с. Марс Рузского р-на.</w:t>
            </w:r>
          </w:p>
        </w:tc>
      </w:tr>
      <w:tr w:rsidR="00A115BC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115BC" w:rsidRPr="00A115BC" w:rsidRDefault="00162D7E" w:rsidP="007C24D3">
            <w:pPr>
              <w:rPr>
                <w:rFonts w:ascii="Arial" w:eastAsia="Times New Roman" w:hAnsi="Arial" w:cs="Arial"/>
                <w:color w:val="363636"/>
                <w:sz w:val="18"/>
                <w:szCs w:val="18"/>
                <w:lang w:eastAsia="ru-RU"/>
              </w:rPr>
            </w:pPr>
            <w:hyperlink r:id="rId2258" w:history="1">
              <w:r w:rsidR="00A115BC" w:rsidRPr="00A115BC">
                <w:rPr>
                  <w:rFonts w:ascii="Arial" w:eastAsia="Times New Roman" w:hAnsi="Arial" w:cs="Arial"/>
                  <w:b/>
                  <w:bCs/>
                  <w:color w:val="363636"/>
                  <w:sz w:val="18"/>
                  <w:szCs w:val="18"/>
                  <w:lang w:eastAsia="ru-RU"/>
                </w:rPr>
                <w:t>ПИЛИНОН Василий Аким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115BC" w:rsidRPr="0048226B" w:rsidRDefault="00A115B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ФБУ ЦАМО РФ ф. 58 оп. 977525 д. 254 л. 285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115BC" w:rsidRPr="0048226B" w:rsidRDefault="00A115B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 2 сп 50 сд. Погиб в бою 12 января 1942 г. Похоронен: братская могила в д. Белобородово Рузского р-на.</w:t>
            </w:r>
          </w:p>
        </w:tc>
      </w:tr>
      <w:tr w:rsidR="00A115BC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115BC" w:rsidRPr="00A115BC" w:rsidRDefault="00162D7E" w:rsidP="007C24D3">
            <w:pPr>
              <w:rPr>
                <w:rFonts w:ascii="Arial" w:eastAsia="Times New Roman" w:hAnsi="Arial" w:cs="Arial"/>
                <w:color w:val="363636"/>
                <w:sz w:val="18"/>
                <w:szCs w:val="18"/>
                <w:lang w:eastAsia="ru-RU"/>
              </w:rPr>
            </w:pPr>
            <w:hyperlink r:id="rId2259" w:history="1">
              <w:r w:rsidR="00A115BC" w:rsidRPr="00A115BC">
                <w:rPr>
                  <w:rFonts w:ascii="Arial" w:eastAsia="Times New Roman" w:hAnsi="Arial" w:cs="Arial"/>
                  <w:b/>
                  <w:bCs/>
                  <w:color w:val="363636"/>
                  <w:sz w:val="18"/>
                  <w:szCs w:val="18"/>
                  <w:lang w:eastAsia="ru-RU"/>
                </w:rPr>
                <w:t>ПЕСКОВ Павел Ег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115BC" w:rsidRPr="0048226B" w:rsidRDefault="00A115B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ФБУ ЦАМО РФ дон. 1145с-1942 г. л. 61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115BC" w:rsidRPr="0048226B" w:rsidRDefault="00A115B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 444 сп 108 сд. 1907 г. рождения Рахмановский с/с Куркинского р-на Тульской обл. Призван Куркинским РВК. Пропал без вести 3 января 1942 г. в д. Малое Иванцево Рузского р-на.</w:t>
            </w:r>
          </w:p>
        </w:tc>
      </w:tr>
      <w:tr w:rsidR="00A115BC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115BC" w:rsidRPr="00A115BC" w:rsidRDefault="00162D7E" w:rsidP="007C24D3">
            <w:pPr>
              <w:rPr>
                <w:rFonts w:ascii="Arial" w:eastAsia="Times New Roman" w:hAnsi="Arial" w:cs="Arial"/>
                <w:color w:val="363636"/>
                <w:sz w:val="18"/>
                <w:szCs w:val="18"/>
                <w:lang w:eastAsia="ru-RU"/>
              </w:rPr>
            </w:pPr>
            <w:hyperlink r:id="rId2260" w:history="1">
              <w:r w:rsidR="00A115BC" w:rsidRPr="00A115BC">
                <w:rPr>
                  <w:rFonts w:ascii="Arial" w:eastAsia="Times New Roman" w:hAnsi="Arial" w:cs="Arial"/>
                  <w:b/>
                  <w:bCs/>
                  <w:color w:val="363636"/>
                  <w:sz w:val="18"/>
                  <w:szCs w:val="18"/>
                  <w:lang w:eastAsia="ru-RU"/>
                </w:rPr>
                <w:t>ПАНЬКОВ Иван Дани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115BC" w:rsidRPr="0048226B" w:rsidRDefault="00A115B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 xml:space="preserve">Осн.: ФБУ ЦАМО РФ </w:t>
            </w:r>
            <w:r w:rsidRPr="0048226B">
              <w:rPr>
                <w:lang w:val="ru-RU" w:eastAsia="ru-RU"/>
              </w:rPr>
              <w:lastRenderedPageBreak/>
              <w:t>ф. 58 оп. 977525 д. 254 л. 284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115BC" w:rsidRPr="0048226B" w:rsidRDefault="00A115B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lastRenderedPageBreak/>
              <w:t xml:space="preserve">красноармеец 359 сп 50 сд. Погиб в </w:t>
            </w:r>
            <w:r w:rsidRPr="0048226B">
              <w:rPr>
                <w:lang w:val="ru-RU" w:eastAsia="ru-RU"/>
              </w:rPr>
              <w:lastRenderedPageBreak/>
              <w:t>бою 17 декабря 1941 г. Похоронен: воинское кладбище на территории п/л «Мосэнерго» Рузского р-на.</w:t>
            </w:r>
          </w:p>
        </w:tc>
      </w:tr>
      <w:tr w:rsidR="00A115BC" w:rsidRPr="00A115BC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115BC" w:rsidRPr="00A115BC" w:rsidRDefault="00162D7E" w:rsidP="007C24D3">
            <w:pPr>
              <w:rPr>
                <w:rFonts w:ascii="Arial" w:eastAsia="Times New Roman" w:hAnsi="Arial" w:cs="Arial"/>
                <w:color w:val="363636"/>
                <w:sz w:val="18"/>
                <w:szCs w:val="18"/>
                <w:lang w:eastAsia="ru-RU"/>
              </w:rPr>
            </w:pPr>
            <w:hyperlink r:id="rId2261" w:history="1">
              <w:r w:rsidR="00A115BC" w:rsidRPr="00A115BC">
                <w:rPr>
                  <w:rFonts w:ascii="Arial" w:eastAsia="Times New Roman" w:hAnsi="Arial" w:cs="Arial"/>
                  <w:b/>
                  <w:bCs/>
                  <w:color w:val="363636"/>
                  <w:sz w:val="18"/>
                  <w:szCs w:val="18"/>
                  <w:lang w:eastAsia="ru-RU"/>
                </w:rPr>
                <w:t>ПОТАПОВ Федор Усти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115BC" w:rsidRPr="0048226B" w:rsidRDefault="00A115B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ФБУ ЦАМО РФ дон. 1467с-1942 г. л. 53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115BC" w:rsidRPr="00A115BC" w:rsidRDefault="00A115BC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красноармеец 131 сп 78 сд. 1917 г. рождения. Призван Омским ГВК. Погиб в бою 7 ноября 1941 г. в д. Барынино. </w:t>
            </w:r>
            <w:r w:rsidRPr="00A115BC">
              <w:rPr>
                <w:lang w:eastAsia="ru-RU"/>
              </w:rPr>
              <w:t>Похоронен: братская могила в с. Аннино Рузского р-на.</w:t>
            </w:r>
          </w:p>
        </w:tc>
      </w:tr>
      <w:tr w:rsidR="00A115BC" w:rsidRPr="00A115BC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115BC" w:rsidRPr="00A115BC" w:rsidRDefault="00162D7E" w:rsidP="007C24D3">
            <w:pPr>
              <w:rPr>
                <w:rFonts w:ascii="Arial" w:eastAsia="Times New Roman" w:hAnsi="Arial" w:cs="Arial"/>
                <w:color w:val="363636"/>
                <w:sz w:val="18"/>
                <w:szCs w:val="18"/>
                <w:lang w:eastAsia="ru-RU"/>
              </w:rPr>
            </w:pPr>
            <w:hyperlink r:id="rId2262" w:history="1">
              <w:r w:rsidR="00A115BC" w:rsidRPr="00A115BC">
                <w:rPr>
                  <w:rFonts w:ascii="Arial" w:eastAsia="Times New Roman" w:hAnsi="Arial" w:cs="Arial"/>
                  <w:b/>
                  <w:bCs/>
                  <w:color w:val="363636"/>
                  <w:sz w:val="18"/>
                  <w:szCs w:val="18"/>
                  <w:lang w:eastAsia="ru-RU"/>
                </w:rPr>
                <w:t>ПОЛЯКОВ Константин Александ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115BC" w:rsidRPr="00A115BC" w:rsidRDefault="00A115BC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Осн.: ФБУ ЦАМО РФ дон. 1575с-1942 г. л. 70. </w:t>
            </w:r>
            <w:r w:rsidRPr="00A115BC">
              <w:rPr>
                <w:lang w:eastAsia="ru-RU"/>
              </w:rPr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115BC" w:rsidRPr="00A115BC" w:rsidRDefault="00A115BC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мл. лейтенант 407 сп 108 сд. 1912 г. рождения с. Курдинское Гаврилов-Ямского р-на Ярославской обл. Призван Гаврилов-Ямским РВК. Погиб в бою 26 декабря 1941 г. в д. Шарково. </w:t>
            </w:r>
            <w:r w:rsidRPr="00A115BC">
              <w:rPr>
                <w:lang w:eastAsia="ru-RU"/>
              </w:rPr>
              <w:t>Похоронен: братская могила в д. Леньково Рузского р-на.</w:t>
            </w:r>
          </w:p>
        </w:tc>
      </w:tr>
      <w:tr w:rsidR="00A115BC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115BC" w:rsidRPr="00A115BC" w:rsidRDefault="00162D7E" w:rsidP="007C24D3">
            <w:pPr>
              <w:rPr>
                <w:rFonts w:ascii="Arial" w:eastAsia="Times New Roman" w:hAnsi="Arial" w:cs="Arial"/>
                <w:color w:val="363636"/>
                <w:sz w:val="18"/>
                <w:szCs w:val="18"/>
                <w:lang w:eastAsia="ru-RU"/>
              </w:rPr>
            </w:pPr>
            <w:hyperlink r:id="rId2263" w:history="1">
              <w:r w:rsidR="00A115BC" w:rsidRPr="00A115BC">
                <w:rPr>
                  <w:rFonts w:ascii="Arial" w:eastAsia="Times New Roman" w:hAnsi="Arial" w:cs="Arial"/>
                  <w:b/>
                  <w:bCs/>
                  <w:color w:val="363636"/>
                  <w:sz w:val="18"/>
                  <w:szCs w:val="18"/>
                  <w:lang w:eastAsia="ru-RU"/>
                </w:rPr>
                <w:t>ПИСЬКО (ПЫТЬКО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115BC" w:rsidRPr="00A115BC" w:rsidRDefault="00A115BC" w:rsidP="007C24D3">
            <w:pPr>
              <w:rPr>
                <w:lang w:eastAsia="ru-RU"/>
              </w:rPr>
            </w:pPr>
            <w:r w:rsidRPr="00A115BC">
              <w:rPr>
                <w:lang w:eastAsia="ru-RU"/>
              </w:rPr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115BC" w:rsidRPr="0048226B" w:rsidRDefault="00A115B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ПЫТКО) Алексей Леонтьевич сержант 32 сп 19 сд. 1922 г. рождения с. Ярково Ярковского р-на Омской обл. Призван Ярковским РВК. Погиб в бою 14 декабря 1941 г. Похоронен: братская могила в с. Локотня Одинцовского р-на (пгт Колюбакино Рузского).</w:t>
            </w:r>
          </w:p>
        </w:tc>
      </w:tr>
      <w:tr w:rsidR="00A115BC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115BC" w:rsidRPr="00A115BC" w:rsidRDefault="00162D7E" w:rsidP="007C24D3">
            <w:pPr>
              <w:rPr>
                <w:rFonts w:ascii="Arial" w:eastAsia="Times New Roman" w:hAnsi="Arial" w:cs="Arial"/>
                <w:color w:val="363636"/>
                <w:sz w:val="18"/>
                <w:szCs w:val="18"/>
                <w:lang w:eastAsia="ru-RU"/>
              </w:rPr>
            </w:pPr>
            <w:hyperlink r:id="rId2264" w:history="1">
              <w:r w:rsidR="00A115BC" w:rsidRPr="00A115BC">
                <w:rPr>
                  <w:rFonts w:ascii="Arial" w:eastAsia="Times New Roman" w:hAnsi="Arial" w:cs="Arial"/>
                  <w:b/>
                  <w:bCs/>
                  <w:color w:val="363636"/>
                  <w:sz w:val="18"/>
                  <w:szCs w:val="18"/>
                  <w:lang w:eastAsia="ru-RU"/>
                </w:rPr>
                <w:t>ПИШУНОВ Семен Тимоф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115BC" w:rsidRPr="00A115BC" w:rsidRDefault="00A115BC" w:rsidP="007C24D3">
            <w:pPr>
              <w:rPr>
                <w:lang w:eastAsia="ru-RU"/>
              </w:rPr>
            </w:pPr>
            <w:r w:rsidRPr="00A115BC">
              <w:rPr>
                <w:lang w:eastAsia="ru-RU"/>
              </w:rPr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115BC" w:rsidRPr="0048226B" w:rsidRDefault="00A115B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военфельдшер 2 сп 50 сд. 1920 г. рождения. Погиб в бою 2 ноября 1941 г. Похоронен: мемориал в центре г. Тучково Рузского р-на.</w:t>
            </w:r>
          </w:p>
        </w:tc>
      </w:tr>
      <w:tr w:rsidR="00A115BC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115BC" w:rsidRPr="00A115BC" w:rsidRDefault="00162D7E" w:rsidP="007C24D3">
            <w:pPr>
              <w:rPr>
                <w:rFonts w:ascii="Arial" w:eastAsia="Times New Roman" w:hAnsi="Arial" w:cs="Arial"/>
                <w:color w:val="363636"/>
                <w:sz w:val="18"/>
                <w:szCs w:val="18"/>
                <w:lang w:eastAsia="ru-RU"/>
              </w:rPr>
            </w:pPr>
            <w:hyperlink r:id="rId2265" w:history="1">
              <w:r w:rsidR="00A115BC" w:rsidRPr="00A115BC">
                <w:rPr>
                  <w:rFonts w:ascii="Arial" w:eastAsia="Times New Roman" w:hAnsi="Arial" w:cs="Arial"/>
                  <w:b/>
                  <w:bCs/>
                  <w:color w:val="363636"/>
                  <w:sz w:val="18"/>
                  <w:szCs w:val="18"/>
                  <w:lang w:eastAsia="ru-RU"/>
                </w:rPr>
                <w:t>ПЕТРОВ Алексей Пет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115BC" w:rsidRPr="00A115BC" w:rsidRDefault="00A115BC" w:rsidP="007C24D3">
            <w:pPr>
              <w:rPr>
                <w:lang w:eastAsia="ru-RU"/>
              </w:rPr>
            </w:pPr>
            <w:r w:rsidRPr="00A115BC">
              <w:rPr>
                <w:lang w:eastAsia="ru-RU"/>
              </w:rPr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115BC" w:rsidRPr="0048226B" w:rsidRDefault="00A115B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мл. лейтенант 407 сп 108 сд. 1906 г. рождения. Призван Красивским РВК Тамбовской обл. Погиб в бою 3 января 1942 г. в д. Малое Иванцево. Похоронен: братская могила в д. Леньково Рузского р-на.</w:t>
            </w:r>
          </w:p>
        </w:tc>
      </w:tr>
      <w:tr w:rsidR="00A115BC" w:rsidRPr="00A115BC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115BC" w:rsidRPr="00A115BC" w:rsidRDefault="00162D7E" w:rsidP="007C24D3">
            <w:pPr>
              <w:rPr>
                <w:rFonts w:ascii="Arial" w:eastAsia="Times New Roman" w:hAnsi="Arial" w:cs="Arial"/>
                <w:color w:val="363636"/>
                <w:sz w:val="18"/>
                <w:szCs w:val="18"/>
                <w:lang w:eastAsia="ru-RU"/>
              </w:rPr>
            </w:pPr>
            <w:hyperlink r:id="rId2266" w:history="1">
              <w:r w:rsidR="00A115BC" w:rsidRPr="00A115BC">
                <w:rPr>
                  <w:rFonts w:ascii="Arial" w:eastAsia="Times New Roman" w:hAnsi="Arial" w:cs="Arial"/>
                  <w:b/>
                  <w:bCs/>
                  <w:color w:val="363636"/>
                  <w:sz w:val="18"/>
                  <w:szCs w:val="18"/>
                  <w:lang w:eastAsia="ru-RU"/>
                </w:rPr>
                <w:t>ПАРШИН Александр Андр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115BC" w:rsidRPr="0048226B" w:rsidRDefault="00A115B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ФБУ ЦАМО РФ дон. 1359с-1942 г. л. 196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115BC" w:rsidRPr="00A115BC" w:rsidRDefault="00A115BC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лейтенант 407 сп 108 сд. 1919 г. рождения с. Семелей Кочкурского р-на Мордовской АССР. Призван Кочкурским РВК. Погиб в бою 21 ноября 1941 г. в д. Строгонка. </w:t>
            </w:r>
            <w:r w:rsidRPr="00A115BC">
              <w:rPr>
                <w:lang w:eastAsia="ru-RU"/>
              </w:rPr>
              <w:t>Похоронен: мемориал в пос. Космодемьянский Рузского р-на.</w:t>
            </w:r>
          </w:p>
        </w:tc>
      </w:tr>
      <w:tr w:rsidR="00A115BC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115BC" w:rsidRPr="00A115BC" w:rsidRDefault="00162D7E" w:rsidP="007C24D3">
            <w:pPr>
              <w:rPr>
                <w:rFonts w:ascii="Arial" w:eastAsia="Times New Roman" w:hAnsi="Arial" w:cs="Arial"/>
                <w:color w:val="363636"/>
                <w:sz w:val="18"/>
                <w:szCs w:val="18"/>
                <w:lang w:eastAsia="ru-RU"/>
              </w:rPr>
            </w:pPr>
            <w:hyperlink r:id="rId2267" w:history="1">
              <w:r w:rsidR="00A115BC" w:rsidRPr="00A115BC">
                <w:rPr>
                  <w:rFonts w:ascii="Arial" w:eastAsia="Times New Roman" w:hAnsi="Arial" w:cs="Arial"/>
                  <w:b/>
                  <w:bCs/>
                  <w:color w:val="363636"/>
                  <w:sz w:val="18"/>
                  <w:szCs w:val="18"/>
                  <w:lang w:eastAsia="ru-RU"/>
                </w:rPr>
                <w:t>ПРАПАШИН Михаил Ав.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115BC" w:rsidRPr="0048226B" w:rsidRDefault="00A115B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ФБУ ЦАМО РФ дон. 580с-1942 г. л. 4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115BC" w:rsidRPr="0048226B" w:rsidRDefault="00A115B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 146 омспулб. 1900 г. рождения г. Серпухов Московской обл. Призван Серпуховским РВК. Погиб в бою 23 декабря 1941 г. Похоронен: братская могила в д. Курово Рузского р-на.</w:t>
            </w:r>
          </w:p>
        </w:tc>
      </w:tr>
      <w:tr w:rsidR="00A115BC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115BC" w:rsidRPr="00A115BC" w:rsidRDefault="00162D7E" w:rsidP="007C24D3">
            <w:pPr>
              <w:rPr>
                <w:rFonts w:ascii="Arial" w:eastAsia="Times New Roman" w:hAnsi="Arial" w:cs="Arial"/>
                <w:color w:val="363636"/>
                <w:sz w:val="18"/>
                <w:szCs w:val="18"/>
                <w:lang w:eastAsia="ru-RU"/>
              </w:rPr>
            </w:pPr>
            <w:hyperlink r:id="rId2268" w:history="1">
              <w:r w:rsidR="00A115BC" w:rsidRPr="00A115BC">
                <w:rPr>
                  <w:rFonts w:ascii="Arial" w:eastAsia="Times New Roman" w:hAnsi="Arial" w:cs="Arial"/>
                  <w:b/>
                  <w:bCs/>
                  <w:color w:val="363636"/>
                  <w:sz w:val="18"/>
                  <w:szCs w:val="18"/>
                  <w:lang w:eastAsia="ru-RU"/>
                </w:rPr>
                <w:t>ПАВЛОВ Василий Иль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115BC" w:rsidRPr="0048226B" w:rsidRDefault="00A115B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ФБУ ЦАМО РФ дон. 9970с-1942 г. л. 105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115BC" w:rsidRPr="0048226B" w:rsidRDefault="00A115B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 978 сп 18 сд. 1903 г. рождения д. Михайлово Коммунистического р-на Московской обл. Призван Коммунистическим РВК. Пропал без вести 18 ноября 1941 г. в д. Рождествено Рузского р-на.</w:t>
            </w:r>
          </w:p>
        </w:tc>
      </w:tr>
      <w:tr w:rsidR="00A115BC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115BC" w:rsidRPr="0048226B" w:rsidRDefault="00162D7E" w:rsidP="007C24D3">
            <w:pPr>
              <w:rPr>
                <w:lang w:val="ru-RU" w:eastAsia="ru-RU"/>
              </w:rPr>
            </w:pPr>
            <w:hyperlink r:id="rId2269" w:history="1">
              <w:r w:rsidR="00A115BC" w:rsidRPr="0048226B">
                <w:rPr>
                  <w:lang w:val="ru-RU" w:eastAsia="ru-RU"/>
                </w:rPr>
                <w:t xml:space="preserve">ПОНОМАРЕВ Дмитрий Степанович. </w:t>
              </w:r>
              <w:r w:rsidR="00A115BC" w:rsidRPr="0048226B">
                <w:rPr>
                  <w:lang w:val="ru-RU" w:eastAsia="ru-RU"/>
                </w:rPr>
                <w:lastRenderedPageBreak/>
                <w:t>Красноармеец 1308 сп 18 сд. 1916 г. рождения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115BC" w:rsidRPr="0048226B" w:rsidRDefault="00A115B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lastRenderedPageBreak/>
              <w:t xml:space="preserve">Осн.: ФБУ ЦАМО РФ дон. 1657с-1942 г. л. </w:t>
            </w:r>
            <w:r w:rsidRPr="0048226B">
              <w:rPr>
                <w:lang w:val="ru-RU" w:eastAsia="ru-RU"/>
              </w:rPr>
              <w:lastRenderedPageBreak/>
              <w:t>53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115BC" w:rsidRPr="0048226B" w:rsidRDefault="00A115B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lastRenderedPageBreak/>
              <w:t xml:space="preserve">Н.-Чирский р-н Сталинградской обл. Призван Н.-Чирским РВК. </w:t>
            </w:r>
            <w:r w:rsidRPr="0048226B">
              <w:rPr>
                <w:lang w:val="ru-RU" w:eastAsia="ru-RU"/>
              </w:rPr>
              <w:lastRenderedPageBreak/>
              <w:t>Пропал без вести 19 ноября 1941 г. в д. Скирманово Рузского р-на.</w:t>
            </w:r>
          </w:p>
        </w:tc>
      </w:tr>
      <w:tr w:rsidR="00A115BC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115BC" w:rsidRPr="00A115BC" w:rsidRDefault="00162D7E" w:rsidP="007C24D3">
            <w:pPr>
              <w:rPr>
                <w:rFonts w:ascii="Arial" w:eastAsia="Times New Roman" w:hAnsi="Arial" w:cs="Arial"/>
                <w:color w:val="363636"/>
                <w:sz w:val="18"/>
                <w:szCs w:val="18"/>
                <w:lang w:eastAsia="ru-RU"/>
              </w:rPr>
            </w:pPr>
            <w:hyperlink r:id="rId2270" w:history="1">
              <w:r w:rsidR="00A115BC" w:rsidRPr="00A115BC">
                <w:rPr>
                  <w:rFonts w:ascii="Arial" w:eastAsia="Times New Roman" w:hAnsi="Arial" w:cs="Arial"/>
                  <w:b/>
                  <w:bCs/>
                  <w:color w:val="363636"/>
                  <w:sz w:val="18"/>
                  <w:szCs w:val="18"/>
                  <w:lang w:eastAsia="ru-RU"/>
                </w:rPr>
                <w:t>ПЛОТНИКОВ Василий Алекс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115BC" w:rsidRPr="00A115BC" w:rsidRDefault="00A115BC" w:rsidP="007C24D3">
            <w:pPr>
              <w:rPr>
                <w:lang w:eastAsia="ru-RU"/>
              </w:rPr>
            </w:pPr>
            <w:r w:rsidRPr="00A115BC">
              <w:rPr>
                <w:lang w:eastAsia="ru-RU"/>
              </w:rPr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115BC" w:rsidRPr="0048226B" w:rsidRDefault="00A115B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ефрейтор 40 сп 9 гв. сд. 1919 г. рождения. Погиб в бою 17 ноября 1941 г. Похоронен: братская могила в с. Михайловское Рузского р-на.</w:t>
            </w:r>
          </w:p>
        </w:tc>
      </w:tr>
      <w:tr w:rsidR="00A115BC" w:rsidRPr="00A115BC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115BC" w:rsidRPr="00A115BC" w:rsidRDefault="00162D7E" w:rsidP="007C24D3">
            <w:pPr>
              <w:rPr>
                <w:rFonts w:ascii="Arial" w:eastAsia="Times New Roman" w:hAnsi="Arial" w:cs="Arial"/>
                <w:color w:val="363636"/>
                <w:sz w:val="18"/>
                <w:szCs w:val="18"/>
                <w:lang w:eastAsia="ru-RU"/>
              </w:rPr>
            </w:pPr>
            <w:hyperlink r:id="rId2271" w:history="1">
              <w:r w:rsidR="00A115BC" w:rsidRPr="00A115BC">
                <w:rPr>
                  <w:rFonts w:ascii="Arial" w:eastAsia="Times New Roman" w:hAnsi="Arial" w:cs="Arial"/>
                  <w:b/>
                  <w:bCs/>
                  <w:color w:val="363636"/>
                  <w:sz w:val="18"/>
                  <w:szCs w:val="18"/>
                  <w:lang w:eastAsia="ru-RU"/>
                </w:rPr>
                <w:t>ПЕТРОВ Николай Гаври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115BC" w:rsidRPr="00A115BC" w:rsidRDefault="00A115BC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Осн.: ФБУ ЦАМО РФ дон. 2234с-1942 г. л. 92. </w:t>
            </w:r>
            <w:r w:rsidRPr="00A115BC">
              <w:rPr>
                <w:lang w:eastAsia="ru-RU"/>
              </w:rPr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115BC" w:rsidRPr="00A115BC" w:rsidRDefault="00A115BC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красноармеец 407 сп 108 сд. 1912 г. рождения. Призван Гряданским РВК Челябинской обл. Погиб в бою 12 января 1942 г. в д. Строгонка. Похоронен: мемориал в пос. </w:t>
            </w:r>
            <w:r w:rsidRPr="00A115BC">
              <w:rPr>
                <w:lang w:eastAsia="ru-RU"/>
              </w:rPr>
              <w:t>Космодемьянский Рузского р-на.</w:t>
            </w:r>
          </w:p>
        </w:tc>
      </w:tr>
      <w:tr w:rsidR="00A115BC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115BC" w:rsidRPr="00A115BC" w:rsidRDefault="00162D7E" w:rsidP="007C24D3">
            <w:pPr>
              <w:rPr>
                <w:rFonts w:ascii="Arial" w:eastAsia="Times New Roman" w:hAnsi="Arial" w:cs="Arial"/>
                <w:color w:val="363636"/>
                <w:sz w:val="18"/>
                <w:szCs w:val="18"/>
                <w:lang w:eastAsia="ru-RU"/>
              </w:rPr>
            </w:pPr>
            <w:hyperlink r:id="rId2272" w:history="1">
              <w:r w:rsidR="00A115BC" w:rsidRPr="00A115BC">
                <w:rPr>
                  <w:rFonts w:ascii="Arial" w:eastAsia="Times New Roman" w:hAnsi="Arial" w:cs="Arial"/>
                  <w:b/>
                  <w:bCs/>
                  <w:color w:val="363636"/>
                  <w:sz w:val="18"/>
                  <w:szCs w:val="18"/>
                  <w:lang w:eastAsia="ru-RU"/>
                </w:rPr>
                <w:t>ПАХОМОВ Маркс Фед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115BC" w:rsidRPr="00A115BC" w:rsidRDefault="00A115BC" w:rsidP="007C24D3">
            <w:pPr>
              <w:rPr>
                <w:lang w:eastAsia="ru-RU"/>
              </w:rPr>
            </w:pPr>
            <w:r w:rsidRPr="00A115BC">
              <w:rPr>
                <w:lang w:eastAsia="ru-RU"/>
              </w:rPr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115BC" w:rsidRPr="0048226B" w:rsidRDefault="00A115B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. Погиб в бою 12 января 1942 г. Похоронен: братская могила в д. Белобородово Рузского р-на.</w:t>
            </w:r>
          </w:p>
        </w:tc>
      </w:tr>
      <w:tr w:rsidR="00A115BC" w:rsidRPr="00A115BC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115BC" w:rsidRPr="00A115BC" w:rsidRDefault="00162D7E" w:rsidP="007C24D3">
            <w:pPr>
              <w:rPr>
                <w:rFonts w:ascii="Arial" w:eastAsia="Times New Roman" w:hAnsi="Arial" w:cs="Arial"/>
                <w:color w:val="363636"/>
                <w:sz w:val="18"/>
                <w:szCs w:val="18"/>
                <w:lang w:eastAsia="ru-RU"/>
              </w:rPr>
            </w:pPr>
            <w:hyperlink r:id="rId2273" w:history="1">
              <w:r w:rsidR="00A115BC" w:rsidRPr="00A115BC">
                <w:rPr>
                  <w:rFonts w:ascii="Arial" w:eastAsia="Times New Roman" w:hAnsi="Arial" w:cs="Arial"/>
                  <w:b/>
                  <w:bCs/>
                  <w:color w:val="363636"/>
                  <w:sz w:val="18"/>
                  <w:szCs w:val="18"/>
                  <w:lang w:eastAsia="ru-RU"/>
                </w:rPr>
                <w:t>ПАВЛЮЧЕНКОВ Николай Яковл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115BC" w:rsidRPr="00A115BC" w:rsidRDefault="00A115BC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Осн.: ФБУ ЦАМО РФ ф. 58 оп. 977525 д. 7 л. 354. </w:t>
            </w:r>
            <w:r w:rsidRPr="00A115BC">
              <w:rPr>
                <w:lang w:eastAsia="ru-RU"/>
              </w:rPr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115BC" w:rsidRPr="00A115BC" w:rsidRDefault="00A115BC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красноармеец. Погиб в бою в 1941 г. Похоронен: д. Иванцево?? </w:t>
            </w:r>
            <w:r w:rsidRPr="00A115BC">
              <w:rPr>
                <w:lang w:eastAsia="ru-RU"/>
              </w:rPr>
              <w:t>Рузского р-на.</w:t>
            </w:r>
          </w:p>
        </w:tc>
      </w:tr>
      <w:tr w:rsidR="00A115BC" w:rsidRPr="00A115BC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115BC" w:rsidRPr="00A115BC" w:rsidRDefault="00162D7E" w:rsidP="007C24D3">
            <w:pPr>
              <w:rPr>
                <w:rFonts w:ascii="Arial" w:eastAsia="Times New Roman" w:hAnsi="Arial" w:cs="Arial"/>
                <w:color w:val="363636"/>
                <w:sz w:val="18"/>
                <w:szCs w:val="18"/>
                <w:lang w:eastAsia="ru-RU"/>
              </w:rPr>
            </w:pPr>
            <w:hyperlink r:id="rId2274" w:history="1">
              <w:r w:rsidR="00A115BC" w:rsidRPr="00A115BC">
                <w:rPr>
                  <w:rFonts w:ascii="Arial" w:eastAsia="Times New Roman" w:hAnsi="Arial" w:cs="Arial"/>
                  <w:b/>
                  <w:bCs/>
                  <w:color w:val="363636"/>
                  <w:sz w:val="18"/>
                  <w:szCs w:val="18"/>
                  <w:lang w:eastAsia="ru-RU"/>
                </w:rPr>
                <w:t>ПОПОВ Геннадий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115BC" w:rsidRPr="0048226B" w:rsidRDefault="00A115B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ФБУ ЦАМО РФ дон. 2381/6910 д. 6 л. 276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115BC" w:rsidRPr="00A115BC" w:rsidRDefault="00A115BC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красноармеец 175 мсп 1 гв. сд. Умер от ран 25 декабря 1941 г. в 363 МСБ. </w:t>
            </w:r>
            <w:r w:rsidRPr="00A115BC">
              <w:rPr>
                <w:lang w:eastAsia="ru-RU"/>
              </w:rPr>
              <w:t>Похоронен: братская могила в д. Богородское Рузского р-на.</w:t>
            </w:r>
          </w:p>
        </w:tc>
      </w:tr>
      <w:tr w:rsidR="00A115BC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115BC" w:rsidRPr="00A115BC" w:rsidRDefault="00162D7E" w:rsidP="007C24D3">
            <w:pPr>
              <w:rPr>
                <w:rFonts w:ascii="Arial" w:eastAsia="Times New Roman" w:hAnsi="Arial" w:cs="Arial"/>
                <w:color w:val="363636"/>
                <w:sz w:val="18"/>
                <w:szCs w:val="18"/>
                <w:lang w:eastAsia="ru-RU"/>
              </w:rPr>
            </w:pPr>
            <w:hyperlink r:id="rId2275" w:history="1">
              <w:r w:rsidR="00A115BC" w:rsidRPr="00A115BC">
                <w:rPr>
                  <w:rFonts w:ascii="Arial" w:eastAsia="Times New Roman" w:hAnsi="Arial" w:cs="Arial"/>
                  <w:b/>
                  <w:bCs/>
                  <w:color w:val="363636"/>
                  <w:sz w:val="18"/>
                  <w:szCs w:val="18"/>
                  <w:lang w:eastAsia="ru-RU"/>
                </w:rPr>
                <w:t>ПОГУРЕЦ Александр Абрам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115BC" w:rsidRPr="0048226B" w:rsidRDefault="00A115B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ФБУ ЦАМО РФ ф. 58 оп. 977525 д. 248 л. 333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115BC" w:rsidRPr="0048226B" w:rsidRDefault="00A115B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 601 мсп 82 мсд. 1911 г. рождения. Пропал без вести 2 ноября 1941 г. в д. Дорохово Рузского р-на.</w:t>
            </w:r>
          </w:p>
        </w:tc>
      </w:tr>
      <w:tr w:rsidR="00A115BC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115BC" w:rsidRPr="00A115BC" w:rsidRDefault="00162D7E" w:rsidP="007C24D3">
            <w:pPr>
              <w:rPr>
                <w:rFonts w:ascii="Arial" w:eastAsia="Times New Roman" w:hAnsi="Arial" w:cs="Arial"/>
                <w:color w:val="363636"/>
                <w:sz w:val="18"/>
                <w:szCs w:val="18"/>
                <w:lang w:eastAsia="ru-RU"/>
              </w:rPr>
            </w:pPr>
            <w:hyperlink r:id="rId2276" w:history="1">
              <w:r w:rsidR="00A115BC" w:rsidRPr="00A115BC">
                <w:rPr>
                  <w:rFonts w:ascii="Arial" w:eastAsia="Times New Roman" w:hAnsi="Arial" w:cs="Arial"/>
                  <w:b/>
                  <w:bCs/>
                  <w:color w:val="363636"/>
                  <w:sz w:val="18"/>
                  <w:szCs w:val="18"/>
                  <w:lang w:eastAsia="ru-RU"/>
                </w:rPr>
                <w:t>ПЕТРУХИН Александр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115BC" w:rsidRPr="00A115BC" w:rsidRDefault="00A115BC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Осн.: ФБУ ЦАМО РФ ф. 1494 оп. 2 д. 12 л. 22 № 232. </w:t>
            </w:r>
            <w:r w:rsidRPr="00A115BC">
              <w:rPr>
                <w:lang w:eastAsia="ru-RU"/>
              </w:rPr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115BC" w:rsidRPr="0048226B" w:rsidRDefault="00A115B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 457 сп 222 сд. 1918 г. рождения ст. Лепатово Луховицкого р-на Московской обл. Призван Луховицким РВК. Погиб в бою 29 янаря 1942 г. Похоронен: мемориал в д. Ново-Волково Рузского р-на.</w:t>
            </w:r>
          </w:p>
        </w:tc>
      </w:tr>
      <w:tr w:rsidR="00A115BC" w:rsidRPr="00A115BC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115BC" w:rsidRPr="00A115BC" w:rsidRDefault="00162D7E" w:rsidP="007C24D3">
            <w:pPr>
              <w:rPr>
                <w:rFonts w:ascii="Arial" w:eastAsia="Times New Roman" w:hAnsi="Arial" w:cs="Arial"/>
                <w:color w:val="363636"/>
                <w:sz w:val="18"/>
                <w:szCs w:val="18"/>
                <w:lang w:eastAsia="ru-RU"/>
              </w:rPr>
            </w:pPr>
            <w:hyperlink r:id="rId2277" w:history="1">
              <w:r w:rsidR="00A115BC" w:rsidRPr="00A115BC">
                <w:rPr>
                  <w:rFonts w:ascii="Arial" w:eastAsia="Times New Roman" w:hAnsi="Arial" w:cs="Arial"/>
                  <w:b/>
                  <w:bCs/>
                  <w:color w:val="363636"/>
                  <w:sz w:val="18"/>
                  <w:szCs w:val="18"/>
                  <w:lang w:eastAsia="ru-RU"/>
                </w:rPr>
                <w:t>ПЕНЬКОВ Иван Стеф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115BC" w:rsidRPr="00A115BC" w:rsidRDefault="00A115BC" w:rsidP="007C24D3">
            <w:pPr>
              <w:rPr>
                <w:lang w:eastAsia="ru-RU"/>
              </w:rPr>
            </w:pPr>
            <w:r w:rsidRPr="00A115BC">
              <w:rPr>
                <w:lang w:eastAsia="ru-RU"/>
              </w:rPr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115BC" w:rsidRPr="00A115BC" w:rsidRDefault="00A115BC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мл. сержант. 1920 г. рождения. Погиб в бою 28 октября 1941 г. Похоронен: братская могила на ул. </w:t>
            </w:r>
            <w:r w:rsidRPr="00A115BC">
              <w:rPr>
                <w:lang w:eastAsia="ru-RU"/>
              </w:rPr>
              <w:t>Московской в пгт Дорохово Рузского р-на.</w:t>
            </w:r>
          </w:p>
        </w:tc>
      </w:tr>
      <w:tr w:rsidR="00A115BC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115BC" w:rsidRPr="00A115BC" w:rsidRDefault="00162D7E" w:rsidP="007C24D3">
            <w:pPr>
              <w:rPr>
                <w:rFonts w:ascii="Arial" w:eastAsia="Times New Roman" w:hAnsi="Arial" w:cs="Arial"/>
                <w:color w:val="363636"/>
                <w:sz w:val="18"/>
                <w:szCs w:val="18"/>
                <w:lang w:eastAsia="ru-RU"/>
              </w:rPr>
            </w:pPr>
            <w:hyperlink r:id="rId2278" w:history="1">
              <w:r w:rsidR="00A115BC" w:rsidRPr="00A115BC">
                <w:rPr>
                  <w:rFonts w:ascii="Arial" w:eastAsia="Times New Roman" w:hAnsi="Arial" w:cs="Arial"/>
                  <w:b/>
                  <w:bCs/>
                  <w:color w:val="363636"/>
                  <w:sz w:val="18"/>
                  <w:szCs w:val="18"/>
                  <w:lang w:eastAsia="ru-RU"/>
                </w:rPr>
                <w:t>ПАЛЬНИКОВ Михаил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115BC" w:rsidRPr="00A115BC" w:rsidRDefault="00A115BC" w:rsidP="007C24D3">
            <w:pPr>
              <w:rPr>
                <w:lang w:eastAsia="ru-RU"/>
              </w:rPr>
            </w:pPr>
            <w:r w:rsidRPr="00A115BC">
              <w:rPr>
                <w:lang w:eastAsia="ru-RU"/>
              </w:rPr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115BC" w:rsidRPr="0048226B" w:rsidRDefault="00A115B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мл. политрук. Погиб в бою 17 декабря 1941 г. Похоронен: воинское кладбище на территории п/л «Мосэнерго» Рузского р-на.</w:t>
            </w:r>
          </w:p>
        </w:tc>
      </w:tr>
      <w:tr w:rsidR="00A115BC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115BC" w:rsidRPr="00A115BC" w:rsidRDefault="00162D7E" w:rsidP="007C24D3">
            <w:pPr>
              <w:rPr>
                <w:rFonts w:ascii="Arial" w:eastAsia="Times New Roman" w:hAnsi="Arial" w:cs="Arial"/>
                <w:color w:val="363636"/>
                <w:sz w:val="18"/>
                <w:szCs w:val="18"/>
                <w:lang w:eastAsia="ru-RU"/>
              </w:rPr>
            </w:pPr>
            <w:hyperlink r:id="rId2279" w:history="1">
              <w:r w:rsidR="00A115BC" w:rsidRPr="00A115BC">
                <w:rPr>
                  <w:rFonts w:ascii="Arial" w:eastAsia="Times New Roman" w:hAnsi="Arial" w:cs="Arial"/>
                  <w:b/>
                  <w:bCs/>
                  <w:color w:val="363636"/>
                  <w:sz w:val="18"/>
                  <w:szCs w:val="18"/>
                  <w:lang w:eastAsia="ru-RU"/>
                </w:rPr>
                <w:t>ПОПОВ Сергей Пав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115BC" w:rsidRPr="00A115BC" w:rsidRDefault="00A115BC" w:rsidP="007C24D3">
            <w:pPr>
              <w:rPr>
                <w:lang w:eastAsia="ru-RU"/>
              </w:rPr>
            </w:pPr>
            <w:r w:rsidRPr="00A115BC">
              <w:rPr>
                <w:lang w:eastAsia="ru-RU"/>
              </w:rPr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115BC" w:rsidRPr="0048226B" w:rsidRDefault="00A115B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 4 гв. овдбр. 1923 г. рождения. Погиб при исполнении служебных обязанностей 12 июля 1944 г. в д. Денисиха. Похоронен: братская могила у развилки дорог Федчино-Покровское Рузского р-на.</w:t>
            </w:r>
          </w:p>
        </w:tc>
      </w:tr>
      <w:tr w:rsidR="00A115BC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115BC" w:rsidRPr="00A115BC" w:rsidRDefault="00162D7E" w:rsidP="007C24D3">
            <w:pPr>
              <w:rPr>
                <w:rFonts w:ascii="Arial" w:eastAsia="Times New Roman" w:hAnsi="Arial" w:cs="Arial"/>
                <w:color w:val="363636"/>
                <w:sz w:val="18"/>
                <w:szCs w:val="18"/>
                <w:lang w:eastAsia="ru-RU"/>
              </w:rPr>
            </w:pPr>
            <w:hyperlink r:id="rId2280" w:history="1">
              <w:r w:rsidR="00A115BC" w:rsidRPr="00A115BC">
                <w:rPr>
                  <w:rFonts w:ascii="Arial" w:eastAsia="Times New Roman" w:hAnsi="Arial" w:cs="Arial"/>
                  <w:b/>
                  <w:bCs/>
                  <w:color w:val="363636"/>
                  <w:sz w:val="18"/>
                  <w:szCs w:val="18"/>
                  <w:lang w:eastAsia="ru-RU"/>
                </w:rPr>
                <w:t>ПОДЪЯЧЕВ Александр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115BC" w:rsidRPr="0048226B" w:rsidRDefault="00A115B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ФБУ ЦАМО РФ ф. 58 оп. 977525 д. 248 л. 332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115BC" w:rsidRPr="0048226B" w:rsidRDefault="00A115B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мл. сержант 601 мсп 82 мсд. 1918 г. рождения Бузулукский р-н Чкаловской обл. Пропал без вести 2 ноября 1941 г. в д. Дорохово Рузского р-на.</w:t>
            </w:r>
          </w:p>
        </w:tc>
      </w:tr>
      <w:tr w:rsidR="00A115BC" w:rsidRPr="00A115BC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115BC" w:rsidRPr="00A115BC" w:rsidRDefault="00162D7E" w:rsidP="007C24D3">
            <w:pPr>
              <w:rPr>
                <w:rFonts w:ascii="Arial" w:eastAsia="Times New Roman" w:hAnsi="Arial" w:cs="Arial"/>
                <w:color w:val="363636"/>
                <w:sz w:val="18"/>
                <w:szCs w:val="18"/>
                <w:lang w:eastAsia="ru-RU"/>
              </w:rPr>
            </w:pPr>
            <w:hyperlink r:id="rId2281" w:history="1">
              <w:r w:rsidR="00A115BC" w:rsidRPr="00A115BC">
                <w:rPr>
                  <w:rFonts w:ascii="Arial" w:eastAsia="Times New Roman" w:hAnsi="Arial" w:cs="Arial"/>
                  <w:b/>
                  <w:bCs/>
                  <w:color w:val="363636"/>
                  <w:sz w:val="18"/>
                  <w:szCs w:val="18"/>
                  <w:lang w:eastAsia="ru-RU"/>
                </w:rPr>
                <w:t>ПЕТУХОВ Яков Ег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115BC" w:rsidRPr="0048226B" w:rsidRDefault="00A115B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ФБУ ЦАМО РФ ф. 1044 оп. 2 д. 25 л. 90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115BC" w:rsidRPr="00A115BC" w:rsidRDefault="00A115BC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лейтенант 6 мсп 1 гв. мсд. 1916 г. рождения г. Канск Красноярского края. Умер от ран 7 ноября 1941 г. в 363 (87) МСБ. Похоронен: братская могила на территории д/о «Отличник» в д. Шинково Наро-Фоминского р-на. </w:t>
            </w:r>
            <w:r w:rsidRPr="00A115BC">
              <w:rPr>
                <w:lang w:eastAsia="ru-RU"/>
              </w:rPr>
              <w:t>(братская могила в д. Богородское Рузского р-на).</w:t>
            </w:r>
          </w:p>
        </w:tc>
      </w:tr>
      <w:tr w:rsidR="00A115BC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115BC" w:rsidRPr="00A115BC" w:rsidRDefault="00162D7E" w:rsidP="007C24D3">
            <w:pPr>
              <w:rPr>
                <w:rFonts w:ascii="Arial" w:eastAsia="Times New Roman" w:hAnsi="Arial" w:cs="Arial"/>
                <w:color w:val="363636"/>
                <w:sz w:val="18"/>
                <w:szCs w:val="18"/>
                <w:lang w:eastAsia="ru-RU"/>
              </w:rPr>
            </w:pPr>
            <w:hyperlink r:id="rId2282" w:history="1">
              <w:r w:rsidR="00A115BC" w:rsidRPr="00A115BC">
                <w:rPr>
                  <w:rFonts w:ascii="Arial" w:eastAsia="Times New Roman" w:hAnsi="Arial" w:cs="Arial"/>
                  <w:b/>
                  <w:bCs/>
                  <w:color w:val="363636"/>
                  <w:sz w:val="18"/>
                  <w:szCs w:val="18"/>
                  <w:lang w:eastAsia="ru-RU"/>
                </w:rPr>
                <w:t>ПЕРЕСТОРОНИН Смхвил Степ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115BC" w:rsidRPr="00A115BC" w:rsidRDefault="00A115BC" w:rsidP="007C24D3">
            <w:pPr>
              <w:rPr>
                <w:lang w:eastAsia="ru-RU"/>
              </w:rPr>
            </w:pPr>
            <w:r w:rsidRPr="00A115BC">
              <w:rPr>
                <w:lang w:eastAsia="ru-RU"/>
              </w:rPr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115BC" w:rsidRPr="0048226B" w:rsidRDefault="00A115B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. Умер от ран 2 января 1942 г. в 49 ППГ. Похоронен: мемориал на ул. Попова в пгт Колюбакино Рузского р-на.</w:t>
            </w:r>
          </w:p>
        </w:tc>
      </w:tr>
      <w:tr w:rsidR="00A115BC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115BC" w:rsidRPr="00A115BC" w:rsidRDefault="00162D7E" w:rsidP="007C24D3">
            <w:pPr>
              <w:rPr>
                <w:rFonts w:ascii="Arial" w:eastAsia="Times New Roman" w:hAnsi="Arial" w:cs="Arial"/>
                <w:color w:val="363636"/>
                <w:sz w:val="18"/>
                <w:szCs w:val="18"/>
                <w:lang w:eastAsia="ru-RU"/>
              </w:rPr>
            </w:pPr>
            <w:hyperlink r:id="rId2283" w:history="1">
              <w:r w:rsidR="00A115BC" w:rsidRPr="00A115BC">
                <w:rPr>
                  <w:rFonts w:ascii="Arial" w:eastAsia="Times New Roman" w:hAnsi="Arial" w:cs="Arial"/>
                  <w:b/>
                  <w:bCs/>
                  <w:color w:val="363636"/>
                  <w:sz w:val="18"/>
                  <w:szCs w:val="18"/>
                  <w:lang w:eastAsia="ru-RU"/>
                </w:rPr>
                <w:t>ПАНКРАТОВ (ПОНКРАТОВ) Алексей Георги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115BC" w:rsidRPr="0048226B" w:rsidRDefault="00A115B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ФБУ ЦАМО РФ ф. 58 оп. 818883 д. 394 л. 11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115BC" w:rsidRPr="0048226B" w:rsidRDefault="00A115B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 23 отбр. 1915 г. рождения. Призван Первомайским РВК Москвы. Погиб в бою 21 ноября 1941 г. Похоронен: братская могила в д. Лыткино Солнечногорского р-на (д. Марьино Рузского).</w:t>
            </w:r>
          </w:p>
        </w:tc>
      </w:tr>
      <w:tr w:rsidR="00A115BC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115BC" w:rsidRPr="00A115BC" w:rsidRDefault="00162D7E" w:rsidP="007C24D3">
            <w:pPr>
              <w:rPr>
                <w:rFonts w:ascii="Arial" w:eastAsia="Times New Roman" w:hAnsi="Arial" w:cs="Arial"/>
                <w:color w:val="363636"/>
                <w:sz w:val="18"/>
                <w:szCs w:val="18"/>
                <w:lang w:eastAsia="ru-RU"/>
              </w:rPr>
            </w:pPr>
            <w:hyperlink r:id="rId2284" w:history="1">
              <w:r w:rsidR="00A115BC" w:rsidRPr="00A115BC">
                <w:rPr>
                  <w:rFonts w:ascii="Arial" w:eastAsia="Times New Roman" w:hAnsi="Arial" w:cs="Arial"/>
                  <w:b/>
                  <w:bCs/>
                  <w:color w:val="363636"/>
                  <w:sz w:val="18"/>
                  <w:szCs w:val="18"/>
                  <w:lang w:eastAsia="ru-RU"/>
                </w:rPr>
                <w:t>ПОСПЕЛОВ Николай Михай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115BC" w:rsidRPr="0048226B" w:rsidRDefault="00A115B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ФБУ ЦАМО РФ ф. 1370 оп. 2 д. 19 л. 121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115BC" w:rsidRPr="0048226B" w:rsidRDefault="00A115B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. 1903 г. рождения. Погиб в бою 21 декабря 1941 г. Похоронен: мемориал в д. Нестерово Рузского р-на.</w:t>
            </w:r>
          </w:p>
        </w:tc>
      </w:tr>
      <w:tr w:rsidR="00A115BC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115BC" w:rsidRPr="00A115BC" w:rsidRDefault="00162D7E" w:rsidP="007C24D3">
            <w:pPr>
              <w:rPr>
                <w:rFonts w:ascii="Arial" w:eastAsia="Times New Roman" w:hAnsi="Arial" w:cs="Arial"/>
                <w:color w:val="363636"/>
                <w:sz w:val="18"/>
                <w:szCs w:val="18"/>
                <w:lang w:eastAsia="ru-RU"/>
              </w:rPr>
            </w:pPr>
            <w:hyperlink r:id="rId2285" w:history="1">
              <w:r w:rsidR="00A115BC" w:rsidRPr="00A115BC">
                <w:rPr>
                  <w:rFonts w:ascii="Arial" w:eastAsia="Times New Roman" w:hAnsi="Arial" w:cs="Arial"/>
                  <w:b/>
                  <w:bCs/>
                  <w:color w:val="363636"/>
                  <w:sz w:val="18"/>
                  <w:szCs w:val="18"/>
                  <w:lang w:eastAsia="ru-RU"/>
                </w:rPr>
                <w:t>ПОЛОВИНКИН Александр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115BC" w:rsidRPr="0048226B" w:rsidRDefault="00A115B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ФБУ ЦАМО РФ дон. 2938с-1942 г. л. 83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115BC" w:rsidRPr="0048226B" w:rsidRDefault="00A115B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 258 сп 78 сд. 1921 г. рождения Горьковская обл. Призван Варнавинским РВК Горьковской обл. Погиб в бою 8 ноября 1941 г. в д. Городище. Похоронен: братская могила у развилки дорог Федчино-Покровское Рузского р-на.</w:t>
            </w:r>
          </w:p>
        </w:tc>
      </w:tr>
      <w:tr w:rsidR="00A115BC" w:rsidRPr="00A115BC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115BC" w:rsidRPr="00A115BC" w:rsidRDefault="00162D7E" w:rsidP="007C24D3">
            <w:pPr>
              <w:rPr>
                <w:rFonts w:ascii="Arial" w:eastAsia="Times New Roman" w:hAnsi="Arial" w:cs="Arial"/>
                <w:color w:val="363636"/>
                <w:sz w:val="18"/>
                <w:szCs w:val="18"/>
                <w:lang w:eastAsia="ru-RU"/>
              </w:rPr>
            </w:pPr>
            <w:hyperlink r:id="rId2286" w:history="1">
              <w:r w:rsidR="00A115BC" w:rsidRPr="00A115BC">
                <w:rPr>
                  <w:rFonts w:ascii="Arial" w:eastAsia="Times New Roman" w:hAnsi="Arial" w:cs="Arial"/>
                  <w:b/>
                  <w:bCs/>
                  <w:color w:val="363636"/>
                  <w:sz w:val="18"/>
                  <w:szCs w:val="18"/>
                  <w:lang w:eastAsia="ru-RU"/>
                </w:rPr>
                <w:t>ПИЛИПЧУК Савелий Фед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115BC" w:rsidRPr="0048226B" w:rsidRDefault="00A115B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ФБУ ЦАМО РФ ф. 7219 оп. 1 д. 1 л. 28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115BC" w:rsidRPr="0048226B" w:rsidRDefault="00A115B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 1172 сп</w:t>
            </w:r>
            <w:r w:rsidRPr="00A115BC">
              <w:rPr>
                <w:lang w:eastAsia="ru-RU"/>
              </w:rPr>
              <w:t> </w:t>
            </w:r>
            <w:r w:rsidRPr="0048226B">
              <w:rPr>
                <w:lang w:val="ru-RU" w:eastAsia="ru-RU"/>
              </w:rPr>
              <w:t xml:space="preserve"> 348 сд 1900 г.рождения Акбулакский район Чкаловской обл. Призван Акбулакским РВК Чкаловской области. Погиб в бою у д. Раменье 25 декабря 1941 г. Похоронен: братская могила в д. Афанасово Лотошинского р-на.</w:t>
            </w:r>
          </w:p>
          <w:p w:rsidR="00A115BC" w:rsidRPr="00A115BC" w:rsidRDefault="00A115BC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>Индивидуальный памятный знак установлен на могиле</w:t>
            </w:r>
            <w:r w:rsidRPr="00A115BC">
              <w:rPr>
                <w:lang w:eastAsia="ru-RU"/>
              </w:rPr>
              <w:t> </w:t>
            </w:r>
            <w:r w:rsidRPr="0048226B">
              <w:rPr>
                <w:lang w:val="ru-RU" w:eastAsia="ru-RU"/>
              </w:rPr>
              <w:t xml:space="preserve"> 5 августа 2013 г.</w:t>
            </w:r>
            <w:r w:rsidRPr="00A115BC">
              <w:rPr>
                <w:lang w:eastAsia="ru-RU"/>
              </w:rPr>
              <w:t> </w:t>
            </w:r>
            <w:r w:rsidRPr="0048226B">
              <w:rPr>
                <w:lang w:val="ru-RU" w:eastAsia="ru-RU"/>
              </w:rPr>
              <w:t xml:space="preserve"> </w:t>
            </w:r>
            <w:r w:rsidRPr="00A115BC">
              <w:rPr>
                <w:lang w:eastAsia="ru-RU"/>
              </w:rPr>
              <w:t>МОО ПО "Надежда" при содействии  Рузского отделения Сбербанка РФ</w:t>
            </w:r>
          </w:p>
        </w:tc>
      </w:tr>
      <w:tr w:rsidR="00A115BC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115BC" w:rsidRPr="00A115BC" w:rsidRDefault="00162D7E" w:rsidP="007C24D3">
            <w:pPr>
              <w:rPr>
                <w:rFonts w:ascii="Arial" w:eastAsia="Times New Roman" w:hAnsi="Arial" w:cs="Arial"/>
                <w:color w:val="363636"/>
                <w:sz w:val="18"/>
                <w:szCs w:val="18"/>
                <w:lang w:eastAsia="ru-RU"/>
              </w:rPr>
            </w:pPr>
            <w:hyperlink r:id="rId2287" w:history="1">
              <w:r w:rsidR="00A115BC" w:rsidRPr="00A115BC">
                <w:rPr>
                  <w:rFonts w:ascii="Arial" w:eastAsia="Times New Roman" w:hAnsi="Arial" w:cs="Arial"/>
                  <w:b/>
                  <w:bCs/>
                  <w:color w:val="363636"/>
                  <w:sz w:val="18"/>
                  <w:szCs w:val="18"/>
                  <w:lang w:eastAsia="ru-RU"/>
                </w:rPr>
                <w:t>ПЕСКУНОВИЧ Егор Игнат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115BC" w:rsidRPr="0048226B" w:rsidRDefault="00A115B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ФБУ ЦАМО РФ дон. 1144с-1942 г. л. 57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115BC" w:rsidRPr="0048226B" w:rsidRDefault="00A115B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 407 сп 108 сд. 1905 г. рождения Новосибирская обл. Призван Чилымским РВК Новосибирской обл. Пропал без вести 23-28 декабря 1941 г. в д. Малое Иванцево Рузского р-на.</w:t>
            </w:r>
          </w:p>
        </w:tc>
      </w:tr>
      <w:tr w:rsidR="00A115BC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115BC" w:rsidRPr="00A115BC" w:rsidRDefault="00162D7E" w:rsidP="007C24D3">
            <w:pPr>
              <w:rPr>
                <w:rFonts w:ascii="Arial" w:eastAsia="Times New Roman" w:hAnsi="Arial" w:cs="Arial"/>
                <w:color w:val="363636"/>
                <w:sz w:val="18"/>
                <w:szCs w:val="18"/>
                <w:lang w:eastAsia="ru-RU"/>
              </w:rPr>
            </w:pPr>
            <w:hyperlink r:id="rId2288" w:history="1">
              <w:r w:rsidR="00A115BC" w:rsidRPr="00A115BC">
                <w:rPr>
                  <w:rFonts w:ascii="Arial" w:eastAsia="Times New Roman" w:hAnsi="Arial" w:cs="Arial"/>
                  <w:b/>
                  <w:bCs/>
                  <w:color w:val="363636"/>
                  <w:sz w:val="18"/>
                  <w:szCs w:val="18"/>
                  <w:lang w:eastAsia="ru-RU"/>
                </w:rPr>
                <w:t>ПАПАХИН Алексей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115BC" w:rsidRPr="0048226B" w:rsidRDefault="00A115B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ФБУ ЦАМО РФ ф. 58 оп. 977525 д. 254 л. 284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115BC" w:rsidRPr="0048226B" w:rsidRDefault="00A115B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 49 сп 50 сд. Погиб в бою 20 декабря 1941 г. Похоронен: братская могила в д. Григорово Рузского р-на.</w:t>
            </w:r>
          </w:p>
        </w:tc>
      </w:tr>
      <w:tr w:rsidR="00A115BC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115BC" w:rsidRPr="00A115BC" w:rsidRDefault="00162D7E" w:rsidP="007C24D3">
            <w:pPr>
              <w:rPr>
                <w:rFonts w:ascii="Arial" w:eastAsia="Times New Roman" w:hAnsi="Arial" w:cs="Arial"/>
                <w:color w:val="363636"/>
                <w:sz w:val="18"/>
                <w:szCs w:val="18"/>
                <w:lang w:eastAsia="ru-RU"/>
              </w:rPr>
            </w:pPr>
            <w:hyperlink r:id="rId2289" w:history="1">
              <w:r w:rsidR="00A115BC" w:rsidRPr="00A115BC">
                <w:rPr>
                  <w:rFonts w:ascii="Arial" w:eastAsia="Times New Roman" w:hAnsi="Arial" w:cs="Arial"/>
                  <w:b/>
                  <w:bCs/>
                  <w:color w:val="363636"/>
                  <w:sz w:val="18"/>
                  <w:szCs w:val="18"/>
                  <w:lang w:eastAsia="ru-RU"/>
                </w:rPr>
                <w:t>ПОТАПОВ Филипп Яковл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115BC" w:rsidRPr="0048226B" w:rsidRDefault="00A115B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ФБУ ЦАМО РФ ф. 58 оп. 977525 д. 254 л. 283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115BC" w:rsidRPr="0048226B" w:rsidRDefault="00A115B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 2 сп 50 сд. Погиб в бою 2 ноября 1941 г. Похоронен: у дороги Тучково-Поречье Рузского р-</w:t>
            </w:r>
            <w:r w:rsidRPr="0048226B">
              <w:rPr>
                <w:lang w:val="ru-RU" w:eastAsia="ru-RU"/>
              </w:rPr>
              <w:lastRenderedPageBreak/>
              <w:t>на.</w:t>
            </w:r>
          </w:p>
        </w:tc>
      </w:tr>
      <w:tr w:rsidR="00A115BC" w:rsidRPr="00A115BC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115BC" w:rsidRPr="00A115BC" w:rsidRDefault="00162D7E" w:rsidP="007C24D3">
            <w:pPr>
              <w:rPr>
                <w:rFonts w:ascii="Arial" w:eastAsia="Times New Roman" w:hAnsi="Arial" w:cs="Arial"/>
                <w:color w:val="363636"/>
                <w:sz w:val="18"/>
                <w:szCs w:val="18"/>
                <w:lang w:eastAsia="ru-RU"/>
              </w:rPr>
            </w:pPr>
            <w:hyperlink r:id="rId2290" w:history="1">
              <w:r w:rsidR="00A115BC" w:rsidRPr="00A115BC">
                <w:rPr>
                  <w:rFonts w:ascii="Arial" w:eastAsia="Times New Roman" w:hAnsi="Arial" w:cs="Arial"/>
                  <w:b/>
                  <w:bCs/>
                  <w:color w:val="363636"/>
                  <w:sz w:val="18"/>
                  <w:szCs w:val="18"/>
                  <w:lang w:eastAsia="ru-RU"/>
                </w:rPr>
                <w:t>ПОЛЯКОВ Михаил Васил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115BC" w:rsidRPr="0048226B" w:rsidRDefault="00A115B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ФБУ ЦАМО РФ дон. 2450с-1942 г. л. 108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115BC" w:rsidRPr="00A115BC" w:rsidRDefault="00A115BC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красноармеец 407 сп 108 сд. 1909 г. рождения. Приз красноармеецван Тандовским РВК. Погиб в бою 12 февраля 1942 г. Похоронен: мемориал в пос. </w:t>
            </w:r>
            <w:r w:rsidRPr="00A115BC">
              <w:rPr>
                <w:lang w:eastAsia="ru-RU"/>
              </w:rPr>
              <w:t>Космодемьянский Рузского р-на.</w:t>
            </w:r>
          </w:p>
        </w:tc>
      </w:tr>
      <w:tr w:rsidR="00A115BC" w:rsidRPr="00A115BC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115BC" w:rsidRPr="00A115BC" w:rsidRDefault="00162D7E" w:rsidP="007C24D3">
            <w:pPr>
              <w:rPr>
                <w:rFonts w:ascii="Arial" w:eastAsia="Times New Roman" w:hAnsi="Arial" w:cs="Arial"/>
                <w:color w:val="363636"/>
                <w:sz w:val="18"/>
                <w:szCs w:val="18"/>
                <w:lang w:eastAsia="ru-RU"/>
              </w:rPr>
            </w:pPr>
            <w:hyperlink r:id="rId2291" w:history="1">
              <w:r w:rsidR="00A115BC" w:rsidRPr="00A115BC">
                <w:rPr>
                  <w:rFonts w:ascii="Arial" w:eastAsia="Times New Roman" w:hAnsi="Arial" w:cs="Arial"/>
                  <w:b/>
                  <w:bCs/>
                  <w:color w:val="363636"/>
                  <w:sz w:val="18"/>
                  <w:szCs w:val="18"/>
                  <w:lang w:eastAsia="ru-RU"/>
                </w:rPr>
                <w:t>ПИСЬМЕНСКИЙ Аким Тимоф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115BC" w:rsidRPr="00A115BC" w:rsidRDefault="00A115BC" w:rsidP="007C24D3">
            <w:pPr>
              <w:rPr>
                <w:lang w:eastAsia="ru-RU"/>
              </w:rPr>
            </w:pPr>
            <w:r w:rsidRPr="00A115BC">
              <w:rPr>
                <w:lang w:eastAsia="ru-RU"/>
              </w:rPr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115BC" w:rsidRPr="00A115BC" w:rsidRDefault="00A115BC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лейтенант 1114 сп 329 сд. 1910 г. рождения Ростовская обл. Погиб в бою 14 декабря 1941 г. Похоронен: мемориал на ул. </w:t>
            </w:r>
            <w:r w:rsidRPr="00A115BC">
              <w:rPr>
                <w:lang w:eastAsia="ru-RU"/>
              </w:rPr>
              <w:t>Попова в пгт Колюбакино Рузского р-на.</w:t>
            </w:r>
          </w:p>
        </w:tc>
      </w:tr>
      <w:tr w:rsidR="00A115BC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115BC" w:rsidRPr="00A115BC" w:rsidRDefault="00162D7E" w:rsidP="007C24D3">
            <w:pPr>
              <w:rPr>
                <w:rFonts w:ascii="Arial" w:eastAsia="Times New Roman" w:hAnsi="Arial" w:cs="Arial"/>
                <w:color w:val="363636"/>
                <w:sz w:val="18"/>
                <w:szCs w:val="18"/>
                <w:lang w:eastAsia="ru-RU"/>
              </w:rPr>
            </w:pPr>
            <w:hyperlink r:id="rId2292" w:history="1">
              <w:r w:rsidR="00A115BC" w:rsidRPr="00A115BC">
                <w:rPr>
                  <w:rFonts w:ascii="Arial" w:eastAsia="Times New Roman" w:hAnsi="Arial" w:cs="Arial"/>
                  <w:b/>
                  <w:bCs/>
                  <w:color w:val="363636"/>
                  <w:sz w:val="18"/>
                  <w:szCs w:val="18"/>
                  <w:lang w:eastAsia="ru-RU"/>
                </w:rPr>
                <w:t>ПИЩУЛИН Гаврил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115BC" w:rsidRPr="0048226B" w:rsidRDefault="00A115B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ФБУ ЦАМО РФ дон. 4676с-1942 г. л. 114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115BC" w:rsidRPr="0048226B" w:rsidRDefault="00A115B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 258 сп 78 сд. 1920 г. рождения Машковский р-н Новосибирской обл. Призван Машковским РВК. Погиб в бою 25 ноября 1941 г. Похоронен: д. Толбузино Рузского р-на.</w:t>
            </w:r>
          </w:p>
        </w:tc>
      </w:tr>
      <w:tr w:rsidR="00A115BC" w:rsidRPr="00A115BC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115BC" w:rsidRPr="00A115BC" w:rsidRDefault="00162D7E" w:rsidP="007C24D3">
            <w:pPr>
              <w:rPr>
                <w:rFonts w:ascii="Arial" w:eastAsia="Times New Roman" w:hAnsi="Arial" w:cs="Arial"/>
                <w:color w:val="363636"/>
                <w:sz w:val="18"/>
                <w:szCs w:val="18"/>
                <w:lang w:eastAsia="ru-RU"/>
              </w:rPr>
            </w:pPr>
            <w:hyperlink r:id="rId2293" w:history="1">
              <w:r w:rsidR="00A115BC" w:rsidRPr="00A115BC">
                <w:rPr>
                  <w:rFonts w:ascii="Arial" w:eastAsia="Times New Roman" w:hAnsi="Arial" w:cs="Arial"/>
                  <w:b/>
                  <w:bCs/>
                  <w:color w:val="363636"/>
                  <w:sz w:val="18"/>
                  <w:szCs w:val="18"/>
                  <w:lang w:eastAsia="ru-RU"/>
                </w:rPr>
                <w:t>ПЕТРОВ Василий Григор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115BC" w:rsidRPr="00A115BC" w:rsidRDefault="00A115BC" w:rsidP="007C24D3">
            <w:pPr>
              <w:rPr>
                <w:lang w:eastAsia="ru-RU"/>
              </w:rPr>
            </w:pPr>
            <w:r w:rsidRPr="00A115BC">
              <w:rPr>
                <w:lang w:eastAsia="ru-RU"/>
              </w:rPr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115BC" w:rsidRPr="00A115BC" w:rsidRDefault="00A115BC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красноармеец 51 сп 93 сд. 1914 г. рождения Холмский р-н Калининской обл. Призван Холмским РВК. Погиб в бою в декабре 1941 г. Похоронен: мемориал на ст. </w:t>
            </w:r>
            <w:r w:rsidRPr="00A115BC">
              <w:rPr>
                <w:lang w:eastAsia="ru-RU"/>
              </w:rPr>
              <w:t>Дорохово Рузского р-на.</w:t>
            </w:r>
          </w:p>
        </w:tc>
      </w:tr>
      <w:tr w:rsidR="00A115BC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115BC" w:rsidRPr="00A115BC" w:rsidRDefault="00162D7E" w:rsidP="007C24D3">
            <w:pPr>
              <w:rPr>
                <w:rFonts w:ascii="Arial" w:eastAsia="Times New Roman" w:hAnsi="Arial" w:cs="Arial"/>
                <w:color w:val="363636"/>
                <w:sz w:val="18"/>
                <w:szCs w:val="18"/>
                <w:lang w:eastAsia="ru-RU"/>
              </w:rPr>
            </w:pPr>
            <w:hyperlink r:id="rId2294" w:history="1">
              <w:r w:rsidR="00A115BC" w:rsidRPr="00A115BC">
                <w:rPr>
                  <w:rFonts w:ascii="Arial" w:eastAsia="Times New Roman" w:hAnsi="Arial" w:cs="Arial"/>
                  <w:b/>
                  <w:bCs/>
                  <w:color w:val="363636"/>
                  <w:sz w:val="18"/>
                  <w:szCs w:val="18"/>
                  <w:lang w:eastAsia="ru-RU"/>
                </w:rPr>
                <w:t>ПРЕСНЯКОВ Владимир Васил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115BC" w:rsidRPr="0048226B" w:rsidRDefault="00A115B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ФБУ ЦАМО РФ дон. 1463с-1942 г. л. 29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115BC" w:rsidRPr="0048226B" w:rsidRDefault="00A115B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 40 сп 78 сд. 1917 г. рождения г. Выкса Горьковской обл. Призван Выксовским ГВК. Погиб в бою 19 ноября 1941 г. в д. Городище. Похоронен: братская могила у развилки дорог Федчино-Покровское Рузского р-на.</w:t>
            </w:r>
          </w:p>
        </w:tc>
      </w:tr>
      <w:tr w:rsidR="00A115BC" w:rsidRPr="00A115BC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115BC" w:rsidRPr="00A115BC" w:rsidRDefault="00162D7E" w:rsidP="007C24D3">
            <w:pPr>
              <w:rPr>
                <w:rFonts w:ascii="Arial" w:eastAsia="Times New Roman" w:hAnsi="Arial" w:cs="Arial"/>
                <w:color w:val="363636"/>
                <w:sz w:val="18"/>
                <w:szCs w:val="18"/>
                <w:lang w:eastAsia="ru-RU"/>
              </w:rPr>
            </w:pPr>
            <w:hyperlink r:id="rId2295" w:history="1">
              <w:r w:rsidR="00A115BC" w:rsidRPr="00A115BC">
                <w:rPr>
                  <w:rFonts w:ascii="Arial" w:eastAsia="Times New Roman" w:hAnsi="Arial" w:cs="Arial"/>
                  <w:b/>
                  <w:bCs/>
                  <w:color w:val="363636"/>
                  <w:sz w:val="18"/>
                  <w:szCs w:val="18"/>
                  <w:lang w:eastAsia="ru-RU"/>
                </w:rPr>
                <w:t>ПАВЛОВ Василий Фед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115BC" w:rsidRPr="0048226B" w:rsidRDefault="00A115B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ФБУ ЦАМО РФ ф. 5146 оп. 1 д. 18 л. 4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115BC" w:rsidRPr="00A115BC" w:rsidRDefault="00A115BC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красноармеец 22 Рузского оиб. Погиб в бою 3 апреля 1942 г. в Рузском р-не. </w:t>
            </w:r>
            <w:r w:rsidRPr="00A115BC">
              <w:rPr>
                <w:lang w:eastAsia="ru-RU"/>
              </w:rPr>
              <w:t>Место захоронения не установлено.</w:t>
            </w:r>
          </w:p>
        </w:tc>
      </w:tr>
      <w:tr w:rsidR="00A115BC" w:rsidRPr="00A115BC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115BC" w:rsidRPr="00A115BC" w:rsidRDefault="00162D7E" w:rsidP="007C24D3">
            <w:pPr>
              <w:rPr>
                <w:rFonts w:ascii="Arial" w:eastAsia="Times New Roman" w:hAnsi="Arial" w:cs="Arial"/>
                <w:color w:val="363636"/>
                <w:sz w:val="18"/>
                <w:szCs w:val="18"/>
                <w:lang w:eastAsia="ru-RU"/>
              </w:rPr>
            </w:pPr>
            <w:hyperlink r:id="rId2296" w:history="1">
              <w:r w:rsidR="00A115BC" w:rsidRPr="00A115BC">
                <w:rPr>
                  <w:rFonts w:ascii="Arial" w:eastAsia="Times New Roman" w:hAnsi="Arial" w:cs="Arial"/>
                  <w:b/>
                  <w:bCs/>
                  <w:color w:val="363636"/>
                  <w:sz w:val="18"/>
                  <w:szCs w:val="18"/>
                  <w:lang w:eastAsia="ru-RU"/>
                </w:rPr>
                <w:t>ПОНОМАРЕВ Петр Яковл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115BC" w:rsidRPr="0048226B" w:rsidRDefault="00A115B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ФБУ ЦАМО РФ дон. 1467с-1942 г. л. 52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115BC" w:rsidRPr="00A115BC" w:rsidRDefault="00A115BC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красноармеец 131 сп 78 сд. 1919 г. рождения д. Дубак Уксянского р-на Челябинской обл. Призван Уксянским РВК. Погиб в бою 12 ноября 1941 г. в д. Петряиха. </w:t>
            </w:r>
            <w:r w:rsidRPr="00A115BC">
              <w:rPr>
                <w:lang w:eastAsia="ru-RU"/>
              </w:rPr>
              <w:t>Похоронен: братская могила в с. Аннино Рузского р-на.</w:t>
            </w:r>
          </w:p>
        </w:tc>
      </w:tr>
      <w:tr w:rsidR="00A115BC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115BC" w:rsidRPr="00A115BC" w:rsidRDefault="00162D7E" w:rsidP="007C24D3">
            <w:pPr>
              <w:rPr>
                <w:rFonts w:ascii="Arial" w:eastAsia="Times New Roman" w:hAnsi="Arial" w:cs="Arial"/>
                <w:color w:val="363636"/>
                <w:sz w:val="18"/>
                <w:szCs w:val="18"/>
                <w:lang w:eastAsia="ru-RU"/>
              </w:rPr>
            </w:pPr>
            <w:hyperlink r:id="rId2297" w:history="1">
              <w:r w:rsidR="00A115BC" w:rsidRPr="00A115BC">
                <w:rPr>
                  <w:rFonts w:ascii="Arial" w:eastAsia="Times New Roman" w:hAnsi="Arial" w:cs="Arial"/>
                  <w:b/>
                  <w:bCs/>
                  <w:color w:val="363636"/>
                  <w:sz w:val="18"/>
                  <w:szCs w:val="18"/>
                  <w:lang w:eastAsia="ru-RU"/>
                </w:rPr>
                <w:t>ПЛОТНИКОВ Василий Васил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115BC" w:rsidRPr="0048226B" w:rsidRDefault="00A115B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Книга памяти Кировской области (Уржумский район)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115BC" w:rsidRPr="0048226B" w:rsidRDefault="00A115B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 40 сп 9 гв. сд. 1917 г. рождения. Погиб в бою 19 января 1942 г. Похоронен: братская могила в с. Михайловское Рузского р-на.</w:t>
            </w:r>
          </w:p>
        </w:tc>
      </w:tr>
      <w:tr w:rsidR="00A115BC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115BC" w:rsidRPr="00A115BC" w:rsidRDefault="00162D7E" w:rsidP="007C24D3">
            <w:pPr>
              <w:rPr>
                <w:rFonts w:ascii="Arial" w:eastAsia="Times New Roman" w:hAnsi="Arial" w:cs="Arial"/>
                <w:color w:val="363636"/>
                <w:sz w:val="18"/>
                <w:szCs w:val="18"/>
                <w:lang w:eastAsia="ru-RU"/>
              </w:rPr>
            </w:pPr>
            <w:hyperlink r:id="rId2298" w:history="1">
              <w:r w:rsidR="00A115BC" w:rsidRPr="00A115BC">
                <w:rPr>
                  <w:rFonts w:ascii="Arial" w:eastAsia="Times New Roman" w:hAnsi="Arial" w:cs="Arial"/>
                  <w:b/>
                  <w:bCs/>
                  <w:color w:val="363636"/>
                  <w:sz w:val="18"/>
                  <w:szCs w:val="18"/>
                  <w:lang w:eastAsia="ru-RU"/>
                </w:rPr>
                <w:t>ПЕТРОВ Николай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115BC" w:rsidRPr="00A115BC" w:rsidRDefault="00A115BC" w:rsidP="007C24D3">
            <w:pPr>
              <w:rPr>
                <w:lang w:eastAsia="ru-RU"/>
              </w:rPr>
            </w:pPr>
            <w:r w:rsidRPr="00A115BC">
              <w:rPr>
                <w:lang w:eastAsia="ru-RU"/>
              </w:rPr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115BC" w:rsidRPr="0048226B" w:rsidRDefault="00A115B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 444 сп. Умер от ран 30 декабря 1941 г. в 157 МСБ. Похоронен: мемориал в д. Ново-Волково Рузского р-на.</w:t>
            </w:r>
          </w:p>
        </w:tc>
      </w:tr>
      <w:tr w:rsidR="00A115BC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115BC" w:rsidRPr="00A115BC" w:rsidRDefault="00162D7E" w:rsidP="007C24D3">
            <w:pPr>
              <w:rPr>
                <w:rFonts w:ascii="Arial" w:eastAsia="Times New Roman" w:hAnsi="Arial" w:cs="Arial"/>
                <w:color w:val="363636"/>
                <w:sz w:val="18"/>
                <w:szCs w:val="18"/>
                <w:lang w:eastAsia="ru-RU"/>
              </w:rPr>
            </w:pPr>
            <w:hyperlink r:id="rId2299" w:history="1">
              <w:r w:rsidR="00A115BC" w:rsidRPr="00A115BC">
                <w:rPr>
                  <w:rFonts w:ascii="Arial" w:eastAsia="Times New Roman" w:hAnsi="Arial" w:cs="Arial"/>
                  <w:b/>
                  <w:bCs/>
                  <w:color w:val="363636"/>
                  <w:sz w:val="18"/>
                  <w:szCs w:val="18"/>
                  <w:lang w:eastAsia="ru-RU"/>
                </w:rPr>
                <w:t>ПАХОМОВ Петр Пет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115BC" w:rsidRPr="0048226B" w:rsidRDefault="00A115B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ФБУ ЦАМО РФ ф. 326 оп. 5072 д. 42 л. 60 № 25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115BC" w:rsidRPr="0048226B" w:rsidRDefault="00A115B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 xml:space="preserve">лейтенант 909 ап 336 сд. Родился: с. Павловка Колольцовского с/с Колдыбанского р-на Куйбышевской обл. Погиб в бою 28 декабря 1941 г. Похоронен: воинское кладбище в д. </w:t>
            </w:r>
            <w:r w:rsidRPr="0048226B">
              <w:rPr>
                <w:lang w:val="ru-RU" w:eastAsia="ru-RU"/>
              </w:rPr>
              <w:lastRenderedPageBreak/>
              <w:t>Румянцево Рузского р-на.</w:t>
            </w:r>
          </w:p>
        </w:tc>
      </w:tr>
      <w:tr w:rsidR="00A115BC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115BC" w:rsidRPr="00A115BC" w:rsidRDefault="00162D7E" w:rsidP="007C24D3">
            <w:pPr>
              <w:rPr>
                <w:rFonts w:ascii="Arial" w:eastAsia="Times New Roman" w:hAnsi="Arial" w:cs="Arial"/>
                <w:color w:val="363636"/>
                <w:sz w:val="18"/>
                <w:szCs w:val="18"/>
                <w:lang w:eastAsia="ru-RU"/>
              </w:rPr>
            </w:pPr>
            <w:hyperlink r:id="rId2300" w:history="1">
              <w:r w:rsidR="00A115BC" w:rsidRPr="00A115BC">
                <w:rPr>
                  <w:rFonts w:ascii="Arial" w:eastAsia="Times New Roman" w:hAnsi="Arial" w:cs="Arial"/>
                  <w:b/>
                  <w:bCs/>
                  <w:color w:val="363636"/>
                  <w:sz w:val="18"/>
                  <w:szCs w:val="18"/>
                  <w:lang w:eastAsia="ru-RU"/>
                </w:rPr>
                <w:t>ПАДЕРДЫНОВ Гаясь Харито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115BC" w:rsidRPr="0048226B" w:rsidRDefault="00A115B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ФБУ ЦАМО РФ дон. 1467с-1942 г. л. 44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115BC" w:rsidRPr="0048226B" w:rsidRDefault="00A115B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 40 сп 78 сд. 1920 г. рождения д. Ахтольчук Краснополянского р-на Башкирской АССР. Призван Краснополянским РВК. Погиб в бою 18 ноября 1941 г. Похоронен: братская могила в д. Бороденки Рузского р-на.</w:t>
            </w:r>
          </w:p>
        </w:tc>
      </w:tr>
      <w:tr w:rsidR="00A115BC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115BC" w:rsidRPr="00A115BC" w:rsidRDefault="00162D7E" w:rsidP="007C24D3">
            <w:pPr>
              <w:rPr>
                <w:rFonts w:ascii="Arial" w:eastAsia="Times New Roman" w:hAnsi="Arial" w:cs="Arial"/>
                <w:color w:val="363636"/>
                <w:sz w:val="18"/>
                <w:szCs w:val="18"/>
                <w:lang w:eastAsia="ru-RU"/>
              </w:rPr>
            </w:pPr>
            <w:hyperlink r:id="rId2301" w:history="1">
              <w:r w:rsidR="00A115BC" w:rsidRPr="00A115BC">
                <w:rPr>
                  <w:rFonts w:ascii="Arial" w:eastAsia="Times New Roman" w:hAnsi="Arial" w:cs="Arial"/>
                  <w:b/>
                  <w:bCs/>
                  <w:color w:val="363636"/>
                  <w:sz w:val="18"/>
                  <w:szCs w:val="18"/>
                  <w:lang w:eastAsia="ru-RU"/>
                </w:rPr>
                <w:t>ПОПОВ Григорий Константи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115BC" w:rsidRPr="00A115BC" w:rsidRDefault="00A115BC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Осн.: ФБУ ЦАМО РФ дон. 2938с-1942 г. л. 86об. </w:t>
            </w:r>
            <w:r w:rsidRPr="00A115BC">
              <w:rPr>
                <w:lang w:eastAsia="ru-RU"/>
              </w:rPr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115BC" w:rsidRPr="0048226B" w:rsidRDefault="00A115B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 258 сп 78 сд. 1918 г. рождения Омская обл. Призван Омским РВК. Погиб в бою 4 ноября 1941 г. Похоронен: братская могила в с. Михайловское Рузского р-на.</w:t>
            </w:r>
          </w:p>
        </w:tc>
      </w:tr>
      <w:tr w:rsidR="00A115BC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115BC" w:rsidRPr="00A115BC" w:rsidRDefault="00162D7E" w:rsidP="007C24D3">
            <w:pPr>
              <w:rPr>
                <w:rFonts w:ascii="Arial" w:eastAsia="Times New Roman" w:hAnsi="Arial" w:cs="Arial"/>
                <w:color w:val="363636"/>
                <w:sz w:val="18"/>
                <w:szCs w:val="18"/>
                <w:lang w:eastAsia="ru-RU"/>
              </w:rPr>
            </w:pPr>
            <w:hyperlink r:id="rId2302" w:history="1">
              <w:r w:rsidR="00A115BC" w:rsidRPr="00A115BC">
                <w:rPr>
                  <w:rFonts w:ascii="Arial" w:eastAsia="Times New Roman" w:hAnsi="Arial" w:cs="Arial"/>
                  <w:b/>
                  <w:bCs/>
                  <w:color w:val="363636"/>
                  <w:sz w:val="18"/>
                  <w:szCs w:val="18"/>
                  <w:lang w:eastAsia="ru-RU"/>
                </w:rPr>
                <w:t>ПОДГАЛЬСКИЙ Израил Михай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115BC" w:rsidRPr="0048226B" w:rsidRDefault="00A115B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 xml:space="preserve">Осн.: Книга памяти Московской области т. 29 ч. </w:t>
            </w:r>
            <w:r w:rsidRPr="00A115BC">
              <w:rPr>
                <w:lang w:eastAsia="ru-RU"/>
              </w:rPr>
              <w:t>I</w:t>
            </w:r>
            <w:r w:rsidRPr="0048226B">
              <w:rPr>
                <w:lang w:val="ru-RU" w:eastAsia="ru-RU"/>
              </w:rPr>
              <w:t xml:space="preserve"> (Дмитровский район)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115BC" w:rsidRPr="0048226B" w:rsidRDefault="00A115B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 978 ап 18 сд. 1923 г. рождения г. Киев Украинской ССР. Призван Дмитровским РВК Московской обл. Пропал без вести 18 ноябрЯ 1941 г. в д. Рождествено Рузского р-на.</w:t>
            </w:r>
          </w:p>
        </w:tc>
      </w:tr>
      <w:tr w:rsidR="00A115BC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115BC" w:rsidRPr="00A115BC" w:rsidRDefault="00162D7E" w:rsidP="007C24D3">
            <w:pPr>
              <w:rPr>
                <w:rFonts w:ascii="Arial" w:eastAsia="Times New Roman" w:hAnsi="Arial" w:cs="Arial"/>
                <w:color w:val="363636"/>
                <w:sz w:val="18"/>
                <w:szCs w:val="18"/>
                <w:lang w:eastAsia="ru-RU"/>
              </w:rPr>
            </w:pPr>
            <w:hyperlink r:id="rId2303" w:history="1">
              <w:r w:rsidR="00A115BC" w:rsidRPr="00A115BC">
                <w:rPr>
                  <w:rFonts w:ascii="Arial" w:eastAsia="Times New Roman" w:hAnsi="Arial" w:cs="Arial"/>
                  <w:b/>
                  <w:bCs/>
                  <w:color w:val="363636"/>
                  <w:sz w:val="18"/>
                  <w:szCs w:val="18"/>
                  <w:lang w:eastAsia="ru-RU"/>
                </w:rPr>
                <w:t>ПЕТРУХИН Егор Васил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115BC" w:rsidRPr="0048226B" w:rsidRDefault="00A115B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ФБУ ЦАМО РФ дон. 1657с-1942 г. л. 29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115BC" w:rsidRPr="0048226B" w:rsidRDefault="00A115B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 1308 сп 18 сд. 1907 г. рождения. Призван Становлянским РВК Орловской обл. Пропал без вести 29 октября 1941 г. в д. Покровское Рузского р-на.</w:t>
            </w:r>
          </w:p>
        </w:tc>
      </w:tr>
      <w:tr w:rsidR="00A115BC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115BC" w:rsidRPr="00A115BC" w:rsidRDefault="00162D7E" w:rsidP="007C24D3">
            <w:pPr>
              <w:rPr>
                <w:rFonts w:ascii="Arial" w:eastAsia="Times New Roman" w:hAnsi="Arial" w:cs="Arial"/>
                <w:color w:val="363636"/>
                <w:sz w:val="18"/>
                <w:szCs w:val="18"/>
                <w:lang w:eastAsia="ru-RU"/>
              </w:rPr>
            </w:pPr>
            <w:hyperlink r:id="rId2304" w:history="1">
              <w:r w:rsidR="00A115BC" w:rsidRPr="00A115BC">
                <w:rPr>
                  <w:rFonts w:ascii="Arial" w:eastAsia="Times New Roman" w:hAnsi="Arial" w:cs="Arial"/>
                  <w:b/>
                  <w:bCs/>
                  <w:color w:val="363636"/>
                  <w:sz w:val="18"/>
                  <w:szCs w:val="18"/>
                  <w:lang w:eastAsia="ru-RU"/>
                </w:rPr>
                <w:t>ПЕНЯКИН Иван Яковл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115BC" w:rsidRPr="0048226B" w:rsidRDefault="00A115B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ФБУ ЦАМО РФ дон. 1657с-1942 г. л. 50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115BC" w:rsidRPr="0048226B" w:rsidRDefault="00A115B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 1308 сп 18 сд. 1901 г. рождения Спасклепиковский р-н Рязанской обл. Призван Ленинским РВК Москвы. Пропал без вести 19 ноября 1941 г. в д. Буланино Рузского р-на.</w:t>
            </w:r>
          </w:p>
        </w:tc>
      </w:tr>
      <w:tr w:rsidR="00A115BC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115BC" w:rsidRPr="00A115BC" w:rsidRDefault="00162D7E" w:rsidP="007C24D3">
            <w:pPr>
              <w:rPr>
                <w:rFonts w:ascii="Arial" w:eastAsia="Times New Roman" w:hAnsi="Arial" w:cs="Arial"/>
                <w:color w:val="363636"/>
                <w:sz w:val="18"/>
                <w:szCs w:val="18"/>
                <w:lang w:eastAsia="ru-RU"/>
              </w:rPr>
            </w:pPr>
            <w:hyperlink r:id="rId2305" w:history="1">
              <w:r w:rsidR="00A115BC" w:rsidRPr="00A115BC">
                <w:rPr>
                  <w:rFonts w:ascii="Arial" w:eastAsia="Times New Roman" w:hAnsi="Arial" w:cs="Arial"/>
                  <w:b/>
                  <w:bCs/>
                  <w:color w:val="363636"/>
                  <w:sz w:val="18"/>
                  <w:szCs w:val="18"/>
                  <w:lang w:eastAsia="ru-RU"/>
                </w:rPr>
                <w:t>ПАЛЬЧЕНКО Никифор Никола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115BC" w:rsidRPr="00A115BC" w:rsidRDefault="00A115BC" w:rsidP="007C24D3">
            <w:pPr>
              <w:rPr>
                <w:lang w:eastAsia="ru-RU"/>
              </w:rPr>
            </w:pPr>
            <w:r w:rsidRPr="00A115BC">
              <w:rPr>
                <w:lang w:eastAsia="ru-RU"/>
              </w:rPr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115BC" w:rsidRPr="0048226B" w:rsidRDefault="00A115B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 282 сп. 1918 г. рождения. Погиб в бою 25 декабря 1941 г. Похоронен: воинское кладбище в д. Щербинки Рузского р-на.</w:t>
            </w:r>
          </w:p>
        </w:tc>
      </w:tr>
      <w:tr w:rsidR="00A115BC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115BC" w:rsidRPr="00A115BC" w:rsidRDefault="00162D7E" w:rsidP="007C24D3">
            <w:pPr>
              <w:rPr>
                <w:rFonts w:ascii="Arial" w:eastAsia="Times New Roman" w:hAnsi="Arial" w:cs="Arial"/>
                <w:color w:val="363636"/>
                <w:sz w:val="18"/>
                <w:szCs w:val="18"/>
                <w:lang w:eastAsia="ru-RU"/>
              </w:rPr>
            </w:pPr>
            <w:hyperlink r:id="rId2306" w:history="1">
              <w:r w:rsidR="00A115BC" w:rsidRPr="00A115BC">
                <w:rPr>
                  <w:rFonts w:ascii="Arial" w:eastAsia="Times New Roman" w:hAnsi="Arial" w:cs="Arial"/>
                  <w:b/>
                  <w:bCs/>
                  <w:color w:val="363636"/>
                  <w:sz w:val="18"/>
                  <w:szCs w:val="18"/>
                  <w:lang w:eastAsia="ru-RU"/>
                </w:rPr>
                <w:t>ПОПОВ Сергей Игнат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115BC" w:rsidRPr="0048226B" w:rsidRDefault="00A115B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ФБУ ЦАМО РФ дон. 1657с-1942 г. л. 27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115BC" w:rsidRPr="0048226B" w:rsidRDefault="00A115B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 1308 сп 18 сд. 1913 г. рождения Томский р-н Новосибирской обл. Призван Томским РВК. Пропал без вести 28 октября 1941 г. в д. Покровское Рузского р-на.</w:t>
            </w:r>
          </w:p>
        </w:tc>
      </w:tr>
      <w:tr w:rsidR="00A115BC" w:rsidRPr="00A115BC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115BC" w:rsidRPr="00A115BC" w:rsidRDefault="00162D7E" w:rsidP="007C24D3">
            <w:pPr>
              <w:rPr>
                <w:rFonts w:ascii="Arial" w:eastAsia="Times New Roman" w:hAnsi="Arial" w:cs="Arial"/>
                <w:color w:val="363636"/>
                <w:sz w:val="18"/>
                <w:szCs w:val="18"/>
                <w:lang w:eastAsia="ru-RU"/>
              </w:rPr>
            </w:pPr>
            <w:hyperlink r:id="rId2307" w:history="1">
              <w:r w:rsidR="00A115BC" w:rsidRPr="00A115BC">
                <w:rPr>
                  <w:rFonts w:ascii="Arial" w:eastAsia="Times New Roman" w:hAnsi="Arial" w:cs="Arial"/>
                  <w:b/>
                  <w:bCs/>
                  <w:color w:val="363636"/>
                  <w:sz w:val="18"/>
                  <w:szCs w:val="18"/>
                  <w:lang w:eastAsia="ru-RU"/>
                </w:rPr>
                <w:t>ПОДЗНЯКОВ Кузьма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115BC" w:rsidRPr="0048226B" w:rsidRDefault="00A115B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ФБУ ЦАМО РФ дон. 2380/6828 д. 6 л. 287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115BC" w:rsidRPr="00A115BC" w:rsidRDefault="00A115BC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красноармеец 6 мсп 1 гв. мсд. Умер от ран 23 ноября 1941 г. в 363 МСБ. </w:t>
            </w:r>
            <w:r w:rsidRPr="00A115BC">
              <w:rPr>
                <w:lang w:eastAsia="ru-RU"/>
              </w:rPr>
              <w:t>Похоронен: братская могила в д. Богородское Рузского р-на.</w:t>
            </w:r>
          </w:p>
        </w:tc>
      </w:tr>
      <w:tr w:rsidR="00A115BC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115BC" w:rsidRPr="00A115BC" w:rsidRDefault="00162D7E" w:rsidP="007C24D3">
            <w:pPr>
              <w:rPr>
                <w:rFonts w:ascii="Arial" w:eastAsia="Times New Roman" w:hAnsi="Arial" w:cs="Arial"/>
                <w:color w:val="363636"/>
                <w:sz w:val="18"/>
                <w:szCs w:val="18"/>
                <w:lang w:eastAsia="ru-RU"/>
              </w:rPr>
            </w:pPr>
            <w:hyperlink r:id="rId2308" w:history="1">
              <w:r w:rsidR="00A115BC" w:rsidRPr="00A115BC">
                <w:rPr>
                  <w:rFonts w:ascii="Arial" w:eastAsia="Times New Roman" w:hAnsi="Arial" w:cs="Arial"/>
                  <w:b/>
                  <w:bCs/>
                  <w:color w:val="363636"/>
                  <w:sz w:val="18"/>
                  <w:szCs w:val="18"/>
                  <w:lang w:eastAsia="ru-RU"/>
                </w:rPr>
                <w:t>ПЕТУШКОВ Никита (Николай) Парфе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115BC" w:rsidRPr="00A115BC" w:rsidRDefault="00A115BC" w:rsidP="007C24D3">
            <w:pPr>
              <w:rPr>
                <w:lang w:eastAsia="ru-RU"/>
              </w:rPr>
            </w:pPr>
            <w:r w:rsidRPr="00A115BC">
              <w:rPr>
                <w:lang w:eastAsia="ru-RU"/>
              </w:rPr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115BC" w:rsidRPr="0048226B" w:rsidRDefault="00A115B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партизан 22 омб. 1898 г. рождения. Погиб в бою 29 (30) ноября 1941 г. Похоронен: мемориал в центре г. Тучково Рузского р-на.</w:t>
            </w:r>
          </w:p>
        </w:tc>
      </w:tr>
      <w:tr w:rsidR="00A115BC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115BC" w:rsidRPr="00A115BC" w:rsidRDefault="00162D7E" w:rsidP="007C24D3">
            <w:pPr>
              <w:rPr>
                <w:rFonts w:ascii="Arial" w:eastAsia="Times New Roman" w:hAnsi="Arial" w:cs="Arial"/>
                <w:color w:val="363636"/>
                <w:sz w:val="18"/>
                <w:szCs w:val="18"/>
                <w:lang w:eastAsia="ru-RU"/>
              </w:rPr>
            </w:pPr>
            <w:hyperlink r:id="rId2309" w:history="1">
              <w:r w:rsidR="00A115BC" w:rsidRPr="00A115BC">
                <w:rPr>
                  <w:rFonts w:ascii="Arial" w:eastAsia="Times New Roman" w:hAnsi="Arial" w:cs="Arial"/>
                  <w:b/>
                  <w:bCs/>
                  <w:color w:val="363636"/>
                  <w:sz w:val="18"/>
                  <w:szCs w:val="18"/>
                  <w:lang w:eastAsia="ru-RU"/>
                </w:rPr>
                <w:t>ПЕРЕТЯЖКО Федор Михай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115BC" w:rsidRPr="0048226B" w:rsidRDefault="00A115B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ФБУ ЦАМО РФ дон. 1657с-1942 г. л. 45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115BC" w:rsidRPr="0048226B" w:rsidRDefault="00A115B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 1308 сп 18 сд. 1918 г. рождения г. Днепропетровск Украинской ССР. Призван Днепропетровским ГВК. Пропал без вести 19 ноября 1941 г. в д. Скирманово Рузского р-на.</w:t>
            </w:r>
          </w:p>
        </w:tc>
      </w:tr>
      <w:tr w:rsidR="00A115BC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115BC" w:rsidRPr="00A115BC" w:rsidRDefault="00162D7E" w:rsidP="007C24D3">
            <w:pPr>
              <w:rPr>
                <w:rFonts w:ascii="Arial" w:eastAsia="Times New Roman" w:hAnsi="Arial" w:cs="Arial"/>
                <w:color w:val="363636"/>
                <w:sz w:val="18"/>
                <w:szCs w:val="18"/>
                <w:lang w:eastAsia="ru-RU"/>
              </w:rPr>
            </w:pPr>
            <w:hyperlink r:id="rId2310" w:history="1">
              <w:r w:rsidR="00A115BC" w:rsidRPr="00A115BC">
                <w:rPr>
                  <w:rFonts w:ascii="Arial" w:eastAsia="Times New Roman" w:hAnsi="Arial" w:cs="Arial"/>
                  <w:b/>
                  <w:bCs/>
                  <w:color w:val="363636"/>
                  <w:sz w:val="18"/>
                  <w:szCs w:val="18"/>
                  <w:lang w:eastAsia="ru-RU"/>
                </w:rPr>
                <w:t>ПАНКРАТОВ Василий Григор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115BC" w:rsidRPr="0048226B" w:rsidRDefault="00A115B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 xml:space="preserve">Осн.: Книга памяти Московской области т. 29 ч. </w:t>
            </w:r>
            <w:r w:rsidRPr="00A115BC">
              <w:rPr>
                <w:lang w:eastAsia="ru-RU"/>
              </w:rPr>
              <w:t>I</w:t>
            </w:r>
            <w:r w:rsidRPr="0048226B">
              <w:rPr>
                <w:lang w:val="ru-RU" w:eastAsia="ru-RU"/>
              </w:rPr>
              <w:t xml:space="preserve"> (Можайский район)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115BC" w:rsidRPr="0048226B" w:rsidRDefault="00A115B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партизан отряда Каскина. 1896 г. рождения. Погиб в бою 22 ноября 1941 г. Похоронен: д. Товарково Рузского р-на.</w:t>
            </w:r>
          </w:p>
        </w:tc>
      </w:tr>
      <w:tr w:rsidR="00A115BC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115BC" w:rsidRPr="00A115BC" w:rsidRDefault="00162D7E" w:rsidP="007C24D3">
            <w:pPr>
              <w:rPr>
                <w:rFonts w:ascii="Arial" w:eastAsia="Times New Roman" w:hAnsi="Arial" w:cs="Arial"/>
                <w:color w:val="363636"/>
                <w:sz w:val="18"/>
                <w:szCs w:val="18"/>
                <w:lang w:eastAsia="ru-RU"/>
              </w:rPr>
            </w:pPr>
            <w:hyperlink r:id="rId2311" w:history="1">
              <w:r w:rsidR="00A115BC" w:rsidRPr="00A115BC">
                <w:rPr>
                  <w:rFonts w:ascii="Arial" w:eastAsia="Times New Roman" w:hAnsi="Arial" w:cs="Arial"/>
                  <w:b/>
                  <w:bCs/>
                  <w:color w:val="363636"/>
                  <w:sz w:val="18"/>
                  <w:szCs w:val="18"/>
                  <w:lang w:eastAsia="ru-RU"/>
                </w:rPr>
                <w:t>ПОСТАНОГОВ Игнатий Яким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115BC" w:rsidRPr="0048226B" w:rsidRDefault="00A115B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ФБУ ЦАМО РФ ф. 58 оп. 977525 д. 254 л. 283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115BC" w:rsidRPr="0048226B" w:rsidRDefault="00A115B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сержант 1257 сп. Погиб в бою 26 декабря 1941 г. Похоронен: братская могила в д. Комлево Рузского р-на.</w:t>
            </w:r>
          </w:p>
        </w:tc>
      </w:tr>
      <w:tr w:rsidR="00A115BC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115BC" w:rsidRPr="00A115BC" w:rsidRDefault="00162D7E" w:rsidP="007C24D3">
            <w:pPr>
              <w:rPr>
                <w:rFonts w:ascii="Arial" w:eastAsia="Times New Roman" w:hAnsi="Arial" w:cs="Arial"/>
                <w:color w:val="363636"/>
                <w:sz w:val="18"/>
                <w:szCs w:val="18"/>
                <w:lang w:eastAsia="ru-RU"/>
              </w:rPr>
            </w:pPr>
            <w:hyperlink r:id="rId2312" w:history="1">
              <w:r w:rsidR="00A115BC" w:rsidRPr="00A115BC">
                <w:rPr>
                  <w:rFonts w:ascii="Arial" w:eastAsia="Times New Roman" w:hAnsi="Arial" w:cs="Arial"/>
                  <w:b/>
                  <w:bCs/>
                  <w:color w:val="363636"/>
                  <w:sz w:val="18"/>
                  <w:szCs w:val="18"/>
                  <w:lang w:eastAsia="ru-RU"/>
                </w:rPr>
                <w:t>ПОЛОВНИКОВ Яков А.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115BC" w:rsidRPr="0048226B" w:rsidRDefault="00A115B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ФБУ ЦАМО РФ ф. 58 оп. 977525 д. 254 л. 283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115BC" w:rsidRPr="0048226B" w:rsidRDefault="00A115B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 2 сп 50 сд. Погиб в бою 5 ноября 1941 г. Похоронен: у дороги Тучково-Поречье Рузского р-на.</w:t>
            </w:r>
          </w:p>
        </w:tc>
      </w:tr>
      <w:tr w:rsidR="00A115BC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115BC" w:rsidRPr="00A115BC" w:rsidRDefault="00162D7E" w:rsidP="007C24D3">
            <w:pPr>
              <w:rPr>
                <w:rFonts w:ascii="Arial" w:eastAsia="Times New Roman" w:hAnsi="Arial" w:cs="Arial"/>
                <w:color w:val="363636"/>
                <w:sz w:val="18"/>
                <w:szCs w:val="18"/>
                <w:lang w:eastAsia="ru-RU"/>
              </w:rPr>
            </w:pPr>
            <w:hyperlink r:id="rId2313" w:history="1">
              <w:r w:rsidR="00A115BC" w:rsidRPr="00A115BC">
                <w:rPr>
                  <w:rFonts w:ascii="Arial" w:eastAsia="Times New Roman" w:hAnsi="Arial" w:cs="Arial"/>
                  <w:b/>
                  <w:bCs/>
                  <w:color w:val="363636"/>
                  <w:sz w:val="18"/>
                  <w:szCs w:val="18"/>
                  <w:lang w:eastAsia="ru-RU"/>
                </w:rPr>
                <w:t>ПИЛЯЕВ Константин Степ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115BC" w:rsidRPr="0048226B" w:rsidRDefault="00A115B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ФБУ ЦАМО РФ дон 1657с-1942 г. л. 18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115BC" w:rsidRPr="0048226B" w:rsidRDefault="00A115B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 1308 сп 18 сд. 1901 г. рождения. Призван Ачинским РВК Красноярского края. Погиб в бою 29 октября 1941 г. Похоронен: мемориал Боевой Славы в д. Покровское Рузского р-на. (в д. Покровское. Похоронен: д. Красный Поселок Истринского р-на).</w:t>
            </w:r>
          </w:p>
        </w:tc>
      </w:tr>
      <w:tr w:rsidR="00A115BC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115BC" w:rsidRPr="00A115BC" w:rsidRDefault="00162D7E" w:rsidP="007C24D3">
            <w:pPr>
              <w:rPr>
                <w:rFonts w:ascii="Arial" w:eastAsia="Times New Roman" w:hAnsi="Arial" w:cs="Arial"/>
                <w:color w:val="363636"/>
                <w:sz w:val="18"/>
                <w:szCs w:val="18"/>
                <w:lang w:eastAsia="ru-RU"/>
              </w:rPr>
            </w:pPr>
            <w:hyperlink r:id="rId2314" w:history="1">
              <w:r w:rsidR="00A115BC" w:rsidRPr="00A115BC">
                <w:rPr>
                  <w:rFonts w:ascii="Arial" w:eastAsia="Times New Roman" w:hAnsi="Arial" w:cs="Arial"/>
                  <w:b/>
                  <w:bCs/>
                  <w:color w:val="363636"/>
                  <w:sz w:val="18"/>
                  <w:szCs w:val="18"/>
                  <w:lang w:eastAsia="ru-RU"/>
                </w:rPr>
                <w:t>ПЕСТЕРЕВ Алексей Фед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115BC" w:rsidRPr="0048226B" w:rsidRDefault="00A115B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Книга учета захороненных воинов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115BC" w:rsidRPr="0048226B" w:rsidRDefault="00A115B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. 1903 г. рождения. Погиб в бою 29 мая 1942 г. Похоронен: братская могила у ООО «Бикор» в г. Тучково Рузского р-на.</w:t>
            </w:r>
          </w:p>
        </w:tc>
      </w:tr>
      <w:tr w:rsidR="00A115BC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115BC" w:rsidRPr="00A115BC" w:rsidRDefault="00162D7E" w:rsidP="007C24D3">
            <w:pPr>
              <w:rPr>
                <w:rFonts w:ascii="Arial" w:eastAsia="Times New Roman" w:hAnsi="Arial" w:cs="Arial"/>
                <w:color w:val="363636"/>
                <w:sz w:val="18"/>
                <w:szCs w:val="18"/>
                <w:lang w:eastAsia="ru-RU"/>
              </w:rPr>
            </w:pPr>
            <w:hyperlink r:id="rId2315" w:history="1">
              <w:r w:rsidR="00A115BC" w:rsidRPr="00A115BC">
                <w:rPr>
                  <w:rFonts w:ascii="Arial" w:eastAsia="Times New Roman" w:hAnsi="Arial" w:cs="Arial"/>
                  <w:b/>
                  <w:bCs/>
                  <w:color w:val="363636"/>
                  <w:sz w:val="18"/>
                  <w:szCs w:val="18"/>
                  <w:lang w:eastAsia="ru-RU"/>
                </w:rPr>
                <w:t>ПАПЕРКИН Афанасий Марк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115BC" w:rsidRPr="0048226B" w:rsidRDefault="00A115B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ФБУ ЦАМО РФ дон. 2356с-1942 г. л. 38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115BC" w:rsidRPr="0048226B" w:rsidRDefault="00A115B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сержант 315 сп 19 сд. Призван Росонским РВК Витебской обл. Белорусской ССР. Погиб в бою 15 января 1942 г. Похоронен: д. Васильевское Рузского р-на.</w:t>
            </w:r>
          </w:p>
        </w:tc>
      </w:tr>
      <w:tr w:rsidR="00A115BC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115BC" w:rsidRPr="00A115BC" w:rsidRDefault="00162D7E" w:rsidP="007C24D3">
            <w:pPr>
              <w:rPr>
                <w:rFonts w:ascii="Arial" w:eastAsia="Times New Roman" w:hAnsi="Arial" w:cs="Arial"/>
                <w:color w:val="363636"/>
                <w:sz w:val="18"/>
                <w:szCs w:val="18"/>
                <w:lang w:eastAsia="ru-RU"/>
              </w:rPr>
            </w:pPr>
            <w:hyperlink r:id="rId2316" w:history="1">
              <w:r w:rsidR="00A115BC" w:rsidRPr="00A115BC">
                <w:rPr>
                  <w:rFonts w:ascii="Arial" w:eastAsia="Times New Roman" w:hAnsi="Arial" w:cs="Arial"/>
                  <w:b/>
                  <w:bCs/>
                  <w:color w:val="363636"/>
                  <w:sz w:val="18"/>
                  <w:szCs w:val="18"/>
                  <w:lang w:eastAsia="ru-RU"/>
                </w:rPr>
                <w:t>ПОТЕМКИН Евсей Дмитри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115BC" w:rsidRPr="0048226B" w:rsidRDefault="00A115B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ФБУ ЦАМО РФ дон. 864с-1942 г. л. 9об.-10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115BC" w:rsidRPr="0048226B" w:rsidRDefault="00A115B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 2 сб 60 осбр. 1906 г. рождения с. Вочалаево Сосновоборского р-на Пензенской обл. Призван Сосновоборским РВК. Погиб в бою 20 декабря 1941 г. Похоронен: братская могила на территории д/о «Строитель» в д. Поречье Рузского р-на.</w:t>
            </w:r>
          </w:p>
        </w:tc>
      </w:tr>
      <w:tr w:rsidR="00A115BC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115BC" w:rsidRPr="00A115BC" w:rsidRDefault="00162D7E" w:rsidP="007C24D3">
            <w:pPr>
              <w:rPr>
                <w:rFonts w:ascii="Arial" w:eastAsia="Times New Roman" w:hAnsi="Arial" w:cs="Arial"/>
                <w:color w:val="363636"/>
                <w:sz w:val="18"/>
                <w:szCs w:val="18"/>
                <w:lang w:eastAsia="ru-RU"/>
              </w:rPr>
            </w:pPr>
            <w:hyperlink r:id="rId2317" w:history="1">
              <w:r w:rsidR="00A115BC" w:rsidRPr="00A115BC">
                <w:rPr>
                  <w:rFonts w:ascii="Arial" w:eastAsia="Times New Roman" w:hAnsi="Arial" w:cs="Arial"/>
                  <w:b/>
                  <w:bCs/>
                  <w:color w:val="363636"/>
                  <w:sz w:val="18"/>
                  <w:szCs w:val="18"/>
                  <w:lang w:eastAsia="ru-RU"/>
                </w:rPr>
                <w:t>РЯЗАНОВ Никита Пав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115BC" w:rsidRPr="0048226B" w:rsidRDefault="00A115B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ФБУ ЦАМО РФ ф. 58 оп. 977525 д. 254 л. 311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115BC" w:rsidRPr="0048226B" w:rsidRDefault="00A115B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ст. сержант 2 сп 50 сд. Погиб в бою 20 декабря 1941 г. Похоронен: воинское кладбище в д. Сухарево Рузского р-на.</w:t>
            </w:r>
          </w:p>
        </w:tc>
      </w:tr>
      <w:tr w:rsidR="00A115BC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115BC" w:rsidRPr="00A115BC" w:rsidRDefault="00162D7E" w:rsidP="007C24D3">
            <w:pPr>
              <w:rPr>
                <w:rFonts w:ascii="Arial" w:eastAsia="Times New Roman" w:hAnsi="Arial" w:cs="Arial"/>
                <w:color w:val="363636"/>
                <w:sz w:val="18"/>
                <w:szCs w:val="18"/>
                <w:lang w:eastAsia="ru-RU"/>
              </w:rPr>
            </w:pPr>
            <w:hyperlink r:id="rId2318" w:history="1">
              <w:r w:rsidR="00A115BC" w:rsidRPr="00A115BC">
                <w:rPr>
                  <w:rFonts w:ascii="Arial" w:eastAsia="Times New Roman" w:hAnsi="Arial" w:cs="Arial"/>
                  <w:b/>
                  <w:bCs/>
                  <w:color w:val="363636"/>
                  <w:sz w:val="18"/>
                  <w:szCs w:val="18"/>
                  <w:lang w:eastAsia="ru-RU"/>
                </w:rPr>
                <w:t>ПОЛЯКОВ Павел Плато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115BC" w:rsidRPr="0048226B" w:rsidRDefault="00A115B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Книга памяти Московской области т. 14 (Рузский район)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115BC" w:rsidRPr="0048226B" w:rsidRDefault="00A115B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1230 сп. 1924 г. рождения д. Воскресенск Рузского р-на Московской обл. Призван 3 марта 1942 г. Рузским РВК. Умер от ран 3 августа 1942 г. Похоронен: д. Княжьи Горы Шаховского р-на.</w:t>
            </w:r>
          </w:p>
        </w:tc>
      </w:tr>
      <w:tr w:rsidR="00A115BC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115BC" w:rsidRPr="00A115BC" w:rsidRDefault="00162D7E" w:rsidP="007C24D3">
            <w:pPr>
              <w:rPr>
                <w:rFonts w:ascii="Arial" w:eastAsia="Times New Roman" w:hAnsi="Arial" w:cs="Arial"/>
                <w:color w:val="363636"/>
                <w:sz w:val="18"/>
                <w:szCs w:val="18"/>
                <w:lang w:eastAsia="ru-RU"/>
              </w:rPr>
            </w:pPr>
            <w:hyperlink r:id="rId2319" w:history="1">
              <w:r w:rsidR="00A115BC" w:rsidRPr="00A115BC">
                <w:rPr>
                  <w:rFonts w:ascii="Arial" w:eastAsia="Times New Roman" w:hAnsi="Arial" w:cs="Arial"/>
                  <w:b/>
                  <w:bCs/>
                  <w:color w:val="363636"/>
                  <w:sz w:val="18"/>
                  <w:szCs w:val="18"/>
                  <w:lang w:eastAsia="ru-RU"/>
                </w:rPr>
                <w:t>ПИТЕЕВ Петр Елистрат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115BC" w:rsidRPr="00A115BC" w:rsidRDefault="00A115BC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Осн.: ФБУ ЦАМО РФ дон. 2938с-1942 г. л. 75об. </w:t>
            </w:r>
            <w:r w:rsidRPr="00A115BC">
              <w:rPr>
                <w:lang w:eastAsia="ru-RU"/>
              </w:rPr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115BC" w:rsidRPr="0048226B" w:rsidRDefault="00A115B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сержант 258 сп 78 сд. 1918г.рождения Алтайский край. Призван Барнаульским РВК Алтайского края. Погиб в бою 11 ноября 1941 г. Похоронен: братская могила в с. Михайловское Рузского р-на.</w:t>
            </w:r>
          </w:p>
        </w:tc>
      </w:tr>
      <w:tr w:rsidR="00A115BC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115BC" w:rsidRPr="00A115BC" w:rsidRDefault="00162D7E" w:rsidP="007C24D3">
            <w:pPr>
              <w:rPr>
                <w:rFonts w:ascii="Arial" w:eastAsia="Times New Roman" w:hAnsi="Arial" w:cs="Arial"/>
                <w:color w:val="363636"/>
                <w:sz w:val="18"/>
                <w:szCs w:val="18"/>
                <w:lang w:eastAsia="ru-RU"/>
              </w:rPr>
            </w:pPr>
            <w:hyperlink r:id="rId2320" w:history="1">
              <w:r w:rsidR="00A115BC" w:rsidRPr="00A115BC">
                <w:rPr>
                  <w:rFonts w:ascii="Arial" w:eastAsia="Times New Roman" w:hAnsi="Arial" w:cs="Arial"/>
                  <w:b/>
                  <w:bCs/>
                  <w:color w:val="363636"/>
                  <w:sz w:val="18"/>
                  <w:szCs w:val="18"/>
                  <w:lang w:eastAsia="ru-RU"/>
                </w:rPr>
                <w:t>ПИЩУРИН Николай Степ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115BC" w:rsidRPr="0048226B" w:rsidRDefault="00A115B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 xml:space="preserve">Осн.: ФБУ ЦАМО РФ </w:t>
            </w:r>
            <w:r w:rsidRPr="0048226B">
              <w:rPr>
                <w:lang w:val="ru-RU" w:eastAsia="ru-RU"/>
              </w:rPr>
              <w:lastRenderedPageBreak/>
              <w:t>ф. 1370 оп. 2 д. 36 л. 121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115BC" w:rsidRPr="0048226B" w:rsidRDefault="00A115B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lastRenderedPageBreak/>
              <w:t xml:space="preserve">красноармеец 308 ап 144 сд. 1910 г. </w:t>
            </w:r>
            <w:r w:rsidRPr="0048226B">
              <w:rPr>
                <w:lang w:val="ru-RU" w:eastAsia="ru-RU"/>
              </w:rPr>
              <w:lastRenderedPageBreak/>
              <w:t>рождения г. Ростов-на-Дону. Призван Железнодорожным РВК г. Ростова-на-Дону. Погиб в бою 17 января 1942 г. Похоронен: д. Кузянино Рузского р-на.</w:t>
            </w:r>
          </w:p>
        </w:tc>
      </w:tr>
      <w:tr w:rsidR="00A115BC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115BC" w:rsidRPr="00A115BC" w:rsidRDefault="00162D7E" w:rsidP="007C24D3">
            <w:pPr>
              <w:rPr>
                <w:rFonts w:ascii="Arial" w:eastAsia="Times New Roman" w:hAnsi="Arial" w:cs="Arial"/>
                <w:color w:val="363636"/>
                <w:sz w:val="18"/>
                <w:szCs w:val="18"/>
                <w:lang w:eastAsia="ru-RU"/>
              </w:rPr>
            </w:pPr>
            <w:hyperlink r:id="rId2321" w:history="1">
              <w:r w:rsidR="00A115BC" w:rsidRPr="00A115BC">
                <w:rPr>
                  <w:rFonts w:ascii="Arial" w:eastAsia="Times New Roman" w:hAnsi="Arial" w:cs="Arial"/>
                  <w:b/>
                  <w:bCs/>
                  <w:color w:val="363636"/>
                  <w:sz w:val="18"/>
                  <w:szCs w:val="18"/>
                  <w:lang w:eastAsia="ru-RU"/>
                </w:rPr>
                <w:t>ПЕТРОВ Венедикт Пантелеймо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115BC" w:rsidRPr="0048226B" w:rsidRDefault="00A115B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ФБУ ЦАМО РФ ф. 1370 оп. 2 д. 36 л. 122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115BC" w:rsidRPr="0048226B" w:rsidRDefault="00A115B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ст. сержант 785 сп 144 сд. Родился: г. Свердловск. Призван Свердловским ГВК. Погиб в бою 11 (12) января 1942 г. Похоронен: мемориал в д. Нестерово Рузского р-на.</w:t>
            </w:r>
          </w:p>
        </w:tc>
      </w:tr>
      <w:tr w:rsidR="00A115BC" w:rsidRPr="00A115BC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115BC" w:rsidRPr="00A115BC" w:rsidRDefault="00162D7E" w:rsidP="007C24D3">
            <w:pPr>
              <w:rPr>
                <w:rFonts w:ascii="Arial" w:eastAsia="Times New Roman" w:hAnsi="Arial" w:cs="Arial"/>
                <w:color w:val="363636"/>
                <w:sz w:val="18"/>
                <w:szCs w:val="18"/>
                <w:lang w:eastAsia="ru-RU"/>
              </w:rPr>
            </w:pPr>
            <w:hyperlink r:id="rId2322" w:history="1">
              <w:r w:rsidR="00A115BC" w:rsidRPr="00A115BC">
                <w:rPr>
                  <w:rFonts w:ascii="Arial" w:eastAsia="Times New Roman" w:hAnsi="Arial" w:cs="Arial"/>
                  <w:b/>
                  <w:bCs/>
                  <w:color w:val="363636"/>
                  <w:sz w:val="18"/>
                  <w:szCs w:val="18"/>
                  <w:lang w:eastAsia="ru-RU"/>
                </w:rPr>
                <w:t>ПАРШИН Александр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115BC" w:rsidRPr="0048226B" w:rsidRDefault="00A115B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Книга учета захороненных воинов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115BC" w:rsidRPr="00A115BC" w:rsidRDefault="00A115BC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красноармеец. 1924 г. рождения. Погиб в бою в ноябре 1943 г. Похоронен: мемориал в пос. </w:t>
            </w:r>
            <w:r w:rsidRPr="00A115BC">
              <w:rPr>
                <w:lang w:eastAsia="ru-RU"/>
              </w:rPr>
              <w:t>Космодемьянский Рузского р-на.</w:t>
            </w:r>
          </w:p>
        </w:tc>
      </w:tr>
      <w:tr w:rsidR="00A115BC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115BC" w:rsidRPr="00A115BC" w:rsidRDefault="00162D7E" w:rsidP="007C24D3">
            <w:pPr>
              <w:rPr>
                <w:rFonts w:ascii="Arial" w:eastAsia="Times New Roman" w:hAnsi="Arial" w:cs="Arial"/>
                <w:color w:val="363636"/>
                <w:sz w:val="18"/>
                <w:szCs w:val="18"/>
                <w:lang w:eastAsia="ru-RU"/>
              </w:rPr>
            </w:pPr>
            <w:hyperlink r:id="rId2323" w:history="1">
              <w:r w:rsidR="00A115BC" w:rsidRPr="00A115BC">
                <w:rPr>
                  <w:rFonts w:ascii="Arial" w:eastAsia="Times New Roman" w:hAnsi="Arial" w:cs="Arial"/>
                  <w:b/>
                  <w:bCs/>
                  <w:color w:val="363636"/>
                  <w:sz w:val="18"/>
                  <w:szCs w:val="18"/>
                  <w:lang w:eastAsia="ru-RU"/>
                </w:rPr>
                <w:t>ПАССАР Карала Пав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115BC" w:rsidRPr="0048226B" w:rsidRDefault="00A115B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ФБУ ЦАМО РФ дон. 2938с-1942 г. л. 85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115BC" w:rsidRPr="0048226B" w:rsidRDefault="00A115B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 258 сп 78 сд. 1914 г. рождения г. Хабаровск. Призван Нанайским РВК г. Хабаровска. Погиб в бою 5 ноября 1941 г. Похоронен: братская могила в с. Михайловское Рузского р-на.</w:t>
            </w:r>
          </w:p>
        </w:tc>
      </w:tr>
      <w:tr w:rsidR="00A115BC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115BC" w:rsidRPr="00A115BC" w:rsidRDefault="00162D7E" w:rsidP="007C24D3">
            <w:pPr>
              <w:rPr>
                <w:rFonts w:ascii="Arial" w:eastAsia="Times New Roman" w:hAnsi="Arial" w:cs="Arial"/>
                <w:color w:val="363636"/>
                <w:sz w:val="18"/>
                <w:szCs w:val="18"/>
                <w:lang w:eastAsia="ru-RU"/>
              </w:rPr>
            </w:pPr>
            <w:hyperlink r:id="rId2324" w:history="1">
              <w:r w:rsidR="00A115BC" w:rsidRPr="00A115BC">
                <w:rPr>
                  <w:rFonts w:ascii="Arial" w:eastAsia="Times New Roman" w:hAnsi="Arial" w:cs="Arial"/>
                  <w:b/>
                  <w:bCs/>
                  <w:color w:val="363636"/>
                  <w:sz w:val="18"/>
                  <w:szCs w:val="18"/>
                  <w:lang w:eastAsia="ru-RU"/>
                </w:rPr>
                <w:t>ПРЕСНЯКОВ Игнатий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115BC" w:rsidRPr="0048226B" w:rsidRDefault="00A115B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ФБУ ЦАМО РФ ф. 1370 оп. 2 д. 36 л. 56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115BC" w:rsidRPr="0048226B" w:rsidRDefault="00A115B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 612 сп 144 сд. 1917 г. рождения Кировская обл. Призван Шестаковским РВК Кировской обл. Пропал без вести 22 декабря 1941 г. в с. Старая Руза Рузского р-на.</w:t>
            </w:r>
          </w:p>
        </w:tc>
      </w:tr>
      <w:tr w:rsidR="00A115BC" w:rsidRPr="00A115BC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115BC" w:rsidRPr="00A115BC" w:rsidRDefault="00162D7E" w:rsidP="007C24D3">
            <w:pPr>
              <w:rPr>
                <w:rFonts w:ascii="Arial" w:eastAsia="Times New Roman" w:hAnsi="Arial" w:cs="Arial"/>
                <w:color w:val="363636"/>
                <w:sz w:val="18"/>
                <w:szCs w:val="18"/>
                <w:lang w:eastAsia="ru-RU"/>
              </w:rPr>
            </w:pPr>
            <w:hyperlink r:id="rId2325" w:history="1">
              <w:r w:rsidR="00A115BC" w:rsidRPr="00A115BC">
                <w:rPr>
                  <w:rFonts w:ascii="Arial" w:eastAsia="Times New Roman" w:hAnsi="Arial" w:cs="Arial"/>
                  <w:b/>
                  <w:bCs/>
                  <w:color w:val="363636"/>
                  <w:sz w:val="18"/>
                  <w:szCs w:val="18"/>
                  <w:lang w:eastAsia="ru-RU"/>
                </w:rPr>
                <w:t>ПАВЛОВ Виктор Фед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115BC" w:rsidRPr="0048226B" w:rsidRDefault="00A115B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ФБУ ЦАМО РФ ф. 58 оп. 977525 д. 248 л. 334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115BC" w:rsidRPr="00A115BC" w:rsidRDefault="00A115BC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мл. сержант 601 мсп 82 мсд. 1920 г. рождения. Погиб в бою 26 октября 1941 г. Похоронен: мемориал на ст. </w:t>
            </w:r>
            <w:r w:rsidRPr="00A115BC">
              <w:rPr>
                <w:lang w:eastAsia="ru-RU"/>
              </w:rPr>
              <w:t>Дорохово Рузского р-на.</w:t>
            </w:r>
          </w:p>
        </w:tc>
      </w:tr>
      <w:tr w:rsidR="00A115BC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115BC" w:rsidRPr="00A115BC" w:rsidRDefault="00162D7E" w:rsidP="007C24D3">
            <w:pPr>
              <w:rPr>
                <w:rFonts w:ascii="Arial" w:eastAsia="Times New Roman" w:hAnsi="Arial" w:cs="Arial"/>
                <w:color w:val="363636"/>
                <w:sz w:val="18"/>
                <w:szCs w:val="18"/>
                <w:lang w:eastAsia="ru-RU"/>
              </w:rPr>
            </w:pPr>
            <w:hyperlink r:id="rId2326" w:history="1">
              <w:r w:rsidR="00A115BC" w:rsidRPr="00A115BC">
                <w:rPr>
                  <w:rFonts w:ascii="Arial" w:eastAsia="Times New Roman" w:hAnsi="Arial" w:cs="Arial"/>
                  <w:b/>
                  <w:bCs/>
                  <w:color w:val="363636"/>
                  <w:sz w:val="18"/>
                  <w:szCs w:val="18"/>
                  <w:lang w:eastAsia="ru-RU"/>
                </w:rPr>
                <w:t>ПОНОМАРЕВ Сергей Александ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115BC" w:rsidRPr="0048226B" w:rsidRDefault="00A115B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ФБУ ЦАМО РФ дон. 3078с-1942 г. л. 13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115BC" w:rsidRPr="0048226B" w:rsidRDefault="00A115B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 17 ксп 32 ксд. 1921 г. рождения г. Лысово Свердловской обл. Призван Лысовским РВК. Погиб в бою 21 января 1942 г. в д. Воронцово. Похоронен: воинское кладбище на территории п/л «Мосэнерго» Рузского р-на.</w:t>
            </w:r>
          </w:p>
        </w:tc>
      </w:tr>
      <w:tr w:rsidR="00A115BC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115BC" w:rsidRPr="00A115BC" w:rsidRDefault="00162D7E" w:rsidP="007C24D3">
            <w:pPr>
              <w:rPr>
                <w:rFonts w:ascii="Arial" w:eastAsia="Times New Roman" w:hAnsi="Arial" w:cs="Arial"/>
                <w:color w:val="363636"/>
                <w:sz w:val="18"/>
                <w:szCs w:val="18"/>
                <w:lang w:eastAsia="ru-RU"/>
              </w:rPr>
            </w:pPr>
            <w:hyperlink r:id="rId2327" w:history="1">
              <w:r w:rsidR="00A115BC" w:rsidRPr="00A115BC">
                <w:rPr>
                  <w:rFonts w:ascii="Arial" w:eastAsia="Times New Roman" w:hAnsi="Arial" w:cs="Arial"/>
                  <w:b/>
                  <w:bCs/>
                  <w:color w:val="363636"/>
                  <w:sz w:val="18"/>
                  <w:szCs w:val="18"/>
                  <w:lang w:eastAsia="ru-RU"/>
                </w:rPr>
                <w:t>ПЛОТНИКОВ Григорий Леонт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115BC" w:rsidRPr="0048226B" w:rsidRDefault="00A115B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ФБУ ЦАМО РФ дон. 2296с-1941 г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115BC" w:rsidRPr="0048226B" w:rsidRDefault="00A115B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 365 сп 18 сд. 1914 г. рождения Хабаровскиц край. Призван Хабаровским РВК. Пропал без вести 8 ноября 1941 г. в д. Скирманово Рузского р-на.</w:t>
            </w:r>
          </w:p>
        </w:tc>
      </w:tr>
      <w:tr w:rsidR="00A115BC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115BC" w:rsidRPr="00A115BC" w:rsidRDefault="00162D7E" w:rsidP="007C24D3">
            <w:pPr>
              <w:rPr>
                <w:rFonts w:ascii="Arial" w:eastAsia="Times New Roman" w:hAnsi="Arial" w:cs="Arial"/>
                <w:color w:val="363636"/>
                <w:sz w:val="18"/>
                <w:szCs w:val="18"/>
                <w:lang w:eastAsia="ru-RU"/>
              </w:rPr>
            </w:pPr>
            <w:hyperlink r:id="rId2328" w:history="1">
              <w:r w:rsidR="00A115BC" w:rsidRPr="00A115BC">
                <w:rPr>
                  <w:rFonts w:ascii="Arial" w:eastAsia="Times New Roman" w:hAnsi="Arial" w:cs="Arial"/>
                  <w:b/>
                  <w:bCs/>
                  <w:color w:val="363636"/>
                  <w:sz w:val="18"/>
                  <w:szCs w:val="18"/>
                  <w:lang w:eastAsia="ru-RU"/>
                </w:rPr>
                <w:t>ПЕТРОВ Николай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115BC" w:rsidRPr="0048226B" w:rsidRDefault="00A115B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ФБУ ЦАМО РФ дон. 864с-1942 г. л. 3об.-4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115BC" w:rsidRPr="0048226B" w:rsidRDefault="00A115B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 1 сб 60 осбр. 1903 г. рождения с. Романовка Федоровского р-на Саратовской обл. Призван Федоровскимс РВК. Погиб в бою 22 декабря 1941 г. Похоронен: братская могила в д. Марково Рузского р-на.</w:t>
            </w:r>
          </w:p>
        </w:tc>
      </w:tr>
      <w:tr w:rsidR="00A115BC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115BC" w:rsidRPr="00A115BC" w:rsidRDefault="00162D7E" w:rsidP="007C24D3">
            <w:pPr>
              <w:rPr>
                <w:rFonts w:ascii="Arial" w:eastAsia="Times New Roman" w:hAnsi="Arial" w:cs="Arial"/>
                <w:color w:val="363636"/>
                <w:sz w:val="18"/>
                <w:szCs w:val="18"/>
                <w:lang w:eastAsia="ru-RU"/>
              </w:rPr>
            </w:pPr>
            <w:hyperlink r:id="rId2329" w:history="1">
              <w:r w:rsidR="00A115BC" w:rsidRPr="00A115BC">
                <w:rPr>
                  <w:rFonts w:ascii="Arial" w:eastAsia="Times New Roman" w:hAnsi="Arial" w:cs="Arial"/>
                  <w:b/>
                  <w:bCs/>
                  <w:color w:val="363636"/>
                  <w:sz w:val="18"/>
                  <w:szCs w:val="18"/>
                  <w:lang w:eastAsia="ru-RU"/>
                </w:rPr>
                <w:t>ПАШВАЕВ Вале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115BC" w:rsidRPr="0048226B" w:rsidRDefault="00A115B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ФБУ ЦАМО РФ дон. 5959с-1942 г. л. 132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115BC" w:rsidRPr="0048226B" w:rsidRDefault="00A115B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 258 сп 78 сд. 1912 г. рождения Узбекская ССР. Призван Куйбышевским РВК Узбекской ССР. Пропал без вести 20 ноября 1941 г. в д. Барынино Рузского р-на.</w:t>
            </w:r>
          </w:p>
        </w:tc>
      </w:tr>
      <w:tr w:rsidR="00A115BC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115BC" w:rsidRPr="00A115BC" w:rsidRDefault="00162D7E" w:rsidP="007C24D3">
            <w:pPr>
              <w:rPr>
                <w:rFonts w:ascii="Arial" w:eastAsia="Times New Roman" w:hAnsi="Arial" w:cs="Arial"/>
                <w:color w:val="363636"/>
                <w:sz w:val="18"/>
                <w:szCs w:val="18"/>
                <w:lang w:eastAsia="ru-RU"/>
              </w:rPr>
            </w:pPr>
            <w:hyperlink r:id="rId2330" w:history="1">
              <w:r w:rsidR="00A115BC" w:rsidRPr="00A115BC">
                <w:rPr>
                  <w:rFonts w:ascii="Arial" w:eastAsia="Times New Roman" w:hAnsi="Arial" w:cs="Arial"/>
                  <w:b/>
                  <w:bCs/>
                  <w:color w:val="363636"/>
                  <w:sz w:val="18"/>
                  <w:szCs w:val="18"/>
                  <w:lang w:eastAsia="ru-RU"/>
                </w:rPr>
                <w:t>ПАДОРИН Григорий Никола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115BC" w:rsidRPr="0048226B" w:rsidRDefault="00A115B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 xml:space="preserve">Осн.: ФБУ ЦАМО РФ </w:t>
            </w:r>
            <w:r w:rsidRPr="0048226B">
              <w:rPr>
                <w:lang w:val="ru-RU" w:eastAsia="ru-RU"/>
              </w:rPr>
              <w:lastRenderedPageBreak/>
              <w:t>ф. 58 оп. 977525 д. 248 л. 332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115BC" w:rsidRPr="0048226B" w:rsidRDefault="00A115B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lastRenderedPageBreak/>
              <w:t xml:space="preserve">красноармеец 601 мсп 82 мсд. 1909 </w:t>
            </w:r>
            <w:r w:rsidRPr="0048226B">
              <w:rPr>
                <w:lang w:val="ru-RU" w:eastAsia="ru-RU"/>
              </w:rPr>
              <w:lastRenderedPageBreak/>
              <w:t>г. рождения. Пропал без вести 2 ноября 1941 г. в д. Дорохово Рузского р-на.</w:t>
            </w:r>
          </w:p>
        </w:tc>
      </w:tr>
      <w:tr w:rsidR="00A115BC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115BC" w:rsidRPr="00A115BC" w:rsidRDefault="00162D7E" w:rsidP="007C24D3">
            <w:pPr>
              <w:rPr>
                <w:rFonts w:ascii="Arial" w:eastAsia="Times New Roman" w:hAnsi="Arial" w:cs="Arial"/>
                <w:color w:val="363636"/>
                <w:sz w:val="18"/>
                <w:szCs w:val="18"/>
                <w:lang w:eastAsia="ru-RU"/>
              </w:rPr>
            </w:pPr>
            <w:hyperlink r:id="rId2331" w:history="1">
              <w:r w:rsidR="00A115BC" w:rsidRPr="00A115BC">
                <w:rPr>
                  <w:rFonts w:ascii="Arial" w:eastAsia="Times New Roman" w:hAnsi="Arial" w:cs="Arial"/>
                  <w:b/>
                  <w:bCs/>
                  <w:color w:val="363636"/>
                  <w:sz w:val="18"/>
                  <w:szCs w:val="18"/>
                  <w:lang w:eastAsia="ru-RU"/>
                </w:rPr>
                <w:t>ПОПОВ Дмитрий Алексеевич (Тихонович)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115BC" w:rsidRPr="00A115BC" w:rsidRDefault="00A115BC" w:rsidP="007C24D3">
            <w:pPr>
              <w:rPr>
                <w:lang w:eastAsia="ru-RU"/>
              </w:rPr>
            </w:pPr>
            <w:r w:rsidRPr="00A115BC">
              <w:rPr>
                <w:lang w:eastAsia="ru-RU"/>
              </w:rPr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115BC" w:rsidRPr="0048226B" w:rsidRDefault="00A115B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лейтенант 315 сп 19 сд. 1912 (1919) г. рождения Даниловский с/с Такальского р-на Воронежской обл. Умер от ран 28 (29) декабря 1941 г. в 117 МСБ. Похоронен: братская могила в с. Аннино Рузского р-на.</w:t>
            </w:r>
          </w:p>
        </w:tc>
      </w:tr>
      <w:tr w:rsidR="00A115BC" w:rsidRPr="00A115BC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115BC" w:rsidRPr="00A115BC" w:rsidRDefault="00162D7E" w:rsidP="007C24D3">
            <w:pPr>
              <w:rPr>
                <w:rFonts w:ascii="Arial" w:eastAsia="Times New Roman" w:hAnsi="Arial" w:cs="Arial"/>
                <w:color w:val="363636"/>
                <w:sz w:val="18"/>
                <w:szCs w:val="18"/>
                <w:lang w:eastAsia="ru-RU"/>
              </w:rPr>
            </w:pPr>
            <w:hyperlink r:id="rId2332" w:history="1">
              <w:r w:rsidR="00A115BC" w:rsidRPr="00A115BC">
                <w:rPr>
                  <w:rFonts w:ascii="Arial" w:eastAsia="Times New Roman" w:hAnsi="Arial" w:cs="Arial"/>
                  <w:b/>
                  <w:bCs/>
                  <w:color w:val="363636"/>
                  <w:sz w:val="18"/>
                  <w:szCs w:val="18"/>
                  <w:lang w:eastAsia="ru-RU"/>
                </w:rPr>
                <w:t>ПОДДОННИКОВ Семен Никит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115BC" w:rsidRPr="0048226B" w:rsidRDefault="00A115B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ФБУ ЦАМО РФ дон. 566с-1942 г. л. 19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115BC" w:rsidRPr="00A115BC" w:rsidRDefault="00A115BC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красноармеец 2 сб 36 оксбр. 1916 г. рождения г. Фрунзе Киргизской ССР. Призван Фрунзенским ГВК. Погиб в бою 22 декабря 1941 г. в д. Дьяково Захряпино. </w:t>
            </w:r>
            <w:r w:rsidRPr="00A115BC">
              <w:rPr>
                <w:lang w:eastAsia="ru-RU"/>
              </w:rPr>
              <w:t>Похоронен: воинское кладбище в д. Пахомьево Рузского р-на.</w:t>
            </w:r>
          </w:p>
        </w:tc>
      </w:tr>
      <w:tr w:rsidR="00A115BC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115BC" w:rsidRPr="00A115BC" w:rsidRDefault="00162D7E" w:rsidP="007C24D3">
            <w:pPr>
              <w:rPr>
                <w:rFonts w:ascii="Arial" w:eastAsia="Times New Roman" w:hAnsi="Arial" w:cs="Arial"/>
                <w:color w:val="363636"/>
                <w:sz w:val="18"/>
                <w:szCs w:val="18"/>
                <w:lang w:eastAsia="ru-RU"/>
              </w:rPr>
            </w:pPr>
            <w:hyperlink r:id="rId2333" w:history="1">
              <w:r w:rsidR="00A115BC" w:rsidRPr="00A115BC">
                <w:rPr>
                  <w:rFonts w:ascii="Arial" w:eastAsia="Times New Roman" w:hAnsi="Arial" w:cs="Arial"/>
                  <w:b/>
                  <w:bCs/>
                  <w:color w:val="363636"/>
                  <w:sz w:val="18"/>
                  <w:szCs w:val="18"/>
                  <w:lang w:eastAsia="ru-RU"/>
                </w:rPr>
                <w:t>ПЕТРУШЕВ Алексей Евдоким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115BC" w:rsidRPr="0048226B" w:rsidRDefault="00A115B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ФБУ ЦАМО РФ дон. 392с-1942 г. л. 8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115BC" w:rsidRPr="0048226B" w:rsidRDefault="00A115B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 282 сп 18 сд. 1906 г. рождения Конышлейский р-н Пензенской обл. Погиб в бою Конышлейским РВК. Погиб в бою 25 декабря 1941 г. Похоронен: воинское кладбище в д. Щербинки Рузского р-на.</w:t>
            </w:r>
          </w:p>
        </w:tc>
      </w:tr>
      <w:tr w:rsidR="00A115BC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115BC" w:rsidRPr="00A115BC" w:rsidRDefault="00162D7E" w:rsidP="007C24D3">
            <w:pPr>
              <w:rPr>
                <w:rFonts w:ascii="Arial" w:eastAsia="Times New Roman" w:hAnsi="Arial" w:cs="Arial"/>
                <w:color w:val="363636"/>
                <w:sz w:val="18"/>
                <w:szCs w:val="18"/>
                <w:lang w:eastAsia="ru-RU"/>
              </w:rPr>
            </w:pPr>
            <w:hyperlink r:id="rId2334" w:history="1">
              <w:r w:rsidR="00A115BC" w:rsidRPr="00A115BC">
                <w:rPr>
                  <w:rFonts w:ascii="Arial" w:eastAsia="Times New Roman" w:hAnsi="Arial" w:cs="Arial"/>
                  <w:b/>
                  <w:bCs/>
                  <w:color w:val="363636"/>
                  <w:sz w:val="18"/>
                  <w:szCs w:val="18"/>
                  <w:lang w:eastAsia="ru-RU"/>
                </w:rPr>
                <w:t>ПЕРВУХИН Сергей Серг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115BC" w:rsidRPr="00A115BC" w:rsidRDefault="00A115BC" w:rsidP="007C24D3">
            <w:pPr>
              <w:rPr>
                <w:lang w:eastAsia="ru-RU"/>
              </w:rPr>
            </w:pPr>
            <w:r w:rsidRPr="00A115BC">
              <w:rPr>
                <w:lang w:eastAsia="ru-RU"/>
              </w:rPr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115BC" w:rsidRPr="0048226B" w:rsidRDefault="00A115B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сержант 13 гв. минп. Погиб в бою 9 ноября 1941 г. Похоронен: мемориал в пос. Космодемьянский Рузского р-на (Похоронен: воинское кладбище в д. Головеньки Наро-Фоминского р-на.).</w:t>
            </w:r>
          </w:p>
        </w:tc>
      </w:tr>
      <w:tr w:rsidR="00A115BC" w:rsidRPr="00A115BC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115BC" w:rsidRPr="00A115BC" w:rsidRDefault="00162D7E" w:rsidP="007C24D3">
            <w:pPr>
              <w:rPr>
                <w:rFonts w:ascii="Arial" w:eastAsia="Times New Roman" w:hAnsi="Arial" w:cs="Arial"/>
                <w:color w:val="363636"/>
                <w:sz w:val="18"/>
                <w:szCs w:val="18"/>
                <w:lang w:eastAsia="ru-RU"/>
              </w:rPr>
            </w:pPr>
            <w:hyperlink r:id="rId2335" w:history="1">
              <w:r w:rsidR="00A115BC" w:rsidRPr="00A115BC">
                <w:rPr>
                  <w:rFonts w:ascii="Arial" w:eastAsia="Times New Roman" w:hAnsi="Arial" w:cs="Arial"/>
                  <w:b/>
                  <w:bCs/>
                  <w:color w:val="363636"/>
                  <w:sz w:val="18"/>
                  <w:szCs w:val="18"/>
                  <w:lang w:eastAsia="ru-RU"/>
                </w:rPr>
                <w:t>ПАЛЬЧИКОВ Яков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115BC" w:rsidRPr="00A115BC" w:rsidRDefault="00A115BC" w:rsidP="007C24D3">
            <w:pPr>
              <w:rPr>
                <w:lang w:eastAsia="ru-RU"/>
              </w:rPr>
            </w:pPr>
            <w:r w:rsidRPr="00A115BC">
              <w:rPr>
                <w:lang w:eastAsia="ru-RU"/>
              </w:rPr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115BC" w:rsidRPr="00A115BC" w:rsidRDefault="00A115BC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красноармеец 18 сп. 1913 г. рождения Воронежская обл. Умер от ран 20 сентября 1942 г. Похоронен: мемориал на ст. </w:t>
            </w:r>
            <w:r w:rsidRPr="00A115BC">
              <w:rPr>
                <w:lang w:eastAsia="ru-RU"/>
              </w:rPr>
              <w:t>Дорохово Рузского р-на.</w:t>
            </w:r>
          </w:p>
        </w:tc>
      </w:tr>
      <w:tr w:rsidR="00A115BC" w:rsidRPr="00A115BC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115BC" w:rsidRPr="00A115BC" w:rsidRDefault="00162D7E" w:rsidP="007C24D3">
            <w:pPr>
              <w:rPr>
                <w:rFonts w:ascii="Arial" w:eastAsia="Times New Roman" w:hAnsi="Arial" w:cs="Arial"/>
                <w:color w:val="363636"/>
                <w:sz w:val="18"/>
                <w:szCs w:val="18"/>
                <w:lang w:eastAsia="ru-RU"/>
              </w:rPr>
            </w:pPr>
            <w:hyperlink r:id="rId2336" w:history="1">
              <w:r w:rsidR="00A115BC" w:rsidRPr="00A115BC">
                <w:rPr>
                  <w:rFonts w:ascii="Arial" w:eastAsia="Times New Roman" w:hAnsi="Arial" w:cs="Arial"/>
                  <w:b/>
                  <w:bCs/>
                  <w:color w:val="363636"/>
                  <w:sz w:val="18"/>
                  <w:szCs w:val="18"/>
                  <w:lang w:eastAsia="ru-RU"/>
                </w:rPr>
                <w:t>ПОПОВ Сергей Никола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115BC" w:rsidRPr="00A115BC" w:rsidRDefault="00A115BC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Осн.: ФБУ ЦАМО РФ дон. 15095с-1942 г. л. 79. </w:t>
            </w:r>
            <w:r w:rsidRPr="00A115BC">
              <w:rPr>
                <w:lang w:eastAsia="ru-RU"/>
              </w:rPr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115BC" w:rsidRPr="00A115BC" w:rsidRDefault="00A115BC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красноармеец. 1915 г. рождения. Погиб в бою в декабре 1941 г. Похоронен: мемориал на ул. </w:t>
            </w:r>
            <w:r w:rsidRPr="00A115BC">
              <w:rPr>
                <w:lang w:eastAsia="ru-RU"/>
              </w:rPr>
              <w:t>Попова в пгт Колюбакино Рузского р-на.</w:t>
            </w:r>
          </w:p>
        </w:tc>
      </w:tr>
      <w:tr w:rsidR="00A115BC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115BC" w:rsidRPr="00A115BC" w:rsidRDefault="00162D7E" w:rsidP="007C24D3">
            <w:pPr>
              <w:rPr>
                <w:rFonts w:ascii="Arial" w:eastAsia="Times New Roman" w:hAnsi="Arial" w:cs="Arial"/>
                <w:color w:val="363636"/>
                <w:sz w:val="18"/>
                <w:szCs w:val="18"/>
                <w:lang w:eastAsia="ru-RU"/>
              </w:rPr>
            </w:pPr>
            <w:hyperlink r:id="rId2337" w:history="1">
              <w:r w:rsidR="00A115BC" w:rsidRPr="00A115BC">
                <w:rPr>
                  <w:rFonts w:ascii="Arial" w:eastAsia="Times New Roman" w:hAnsi="Arial" w:cs="Arial"/>
                  <w:b/>
                  <w:bCs/>
                  <w:color w:val="363636"/>
                  <w:sz w:val="18"/>
                  <w:szCs w:val="18"/>
                  <w:lang w:eastAsia="ru-RU"/>
                </w:rPr>
                <w:t>ПОЗДНЯКОВ Федор Пет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115BC" w:rsidRPr="0048226B" w:rsidRDefault="00A115B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ФБУ ЦАМО РФ дон. 9970с-1942 г. л. 106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115BC" w:rsidRPr="0048226B" w:rsidRDefault="00A115B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 978 ап 18 сд. 1915 г. рождения Красноярский край. Призван Ушуро-Круговским РВК Красноярского края. Пропал без вести 18 ноября 1941 г. в д. Горки Рузского р-на.</w:t>
            </w:r>
          </w:p>
        </w:tc>
      </w:tr>
      <w:tr w:rsidR="00A115BC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115BC" w:rsidRPr="00A115BC" w:rsidRDefault="00162D7E" w:rsidP="007C24D3">
            <w:pPr>
              <w:rPr>
                <w:rFonts w:ascii="Arial" w:eastAsia="Times New Roman" w:hAnsi="Arial" w:cs="Arial"/>
                <w:color w:val="363636"/>
                <w:sz w:val="18"/>
                <w:szCs w:val="18"/>
                <w:lang w:eastAsia="ru-RU"/>
              </w:rPr>
            </w:pPr>
            <w:hyperlink r:id="rId2338" w:history="1">
              <w:r w:rsidR="00A115BC" w:rsidRPr="00A115BC">
                <w:rPr>
                  <w:rFonts w:ascii="Arial" w:eastAsia="Times New Roman" w:hAnsi="Arial" w:cs="Arial"/>
                  <w:b/>
                  <w:bCs/>
                  <w:color w:val="363636"/>
                  <w:sz w:val="18"/>
                  <w:szCs w:val="18"/>
                  <w:lang w:eastAsia="ru-RU"/>
                </w:rPr>
                <w:t>ПЕЧЕНКИН Иван Ег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115BC" w:rsidRPr="00A115BC" w:rsidRDefault="00A115BC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Осн.: ФБУ ЦАМО РФ дон. 2111с-1942 г. л. 20. </w:t>
            </w:r>
            <w:r w:rsidRPr="00A115BC">
              <w:rPr>
                <w:lang w:eastAsia="ru-RU"/>
              </w:rPr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115BC" w:rsidRPr="0048226B" w:rsidRDefault="00A115B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 32 сп 19 сд. 1907 г. рождения Крыловский с/с Рождествено-Хавского р-на Воронежской обл. Призван Рождествено-Хавским РВК. Погиб в бою 3 января 1942 г. Похоронен: братская могила в д. Ракитино Рузского р-на.</w:t>
            </w:r>
          </w:p>
        </w:tc>
      </w:tr>
      <w:tr w:rsidR="00A115BC" w:rsidRPr="00A115BC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115BC" w:rsidRPr="00A115BC" w:rsidRDefault="00162D7E" w:rsidP="007C24D3">
            <w:pPr>
              <w:rPr>
                <w:rFonts w:ascii="Arial" w:eastAsia="Times New Roman" w:hAnsi="Arial" w:cs="Arial"/>
                <w:color w:val="363636"/>
                <w:sz w:val="18"/>
                <w:szCs w:val="18"/>
                <w:lang w:eastAsia="ru-RU"/>
              </w:rPr>
            </w:pPr>
            <w:hyperlink r:id="rId2339" w:history="1">
              <w:r w:rsidR="00A115BC" w:rsidRPr="00A115BC">
                <w:rPr>
                  <w:rFonts w:ascii="Arial" w:eastAsia="Times New Roman" w:hAnsi="Arial" w:cs="Arial"/>
                  <w:b/>
                  <w:bCs/>
                  <w:color w:val="363636"/>
                  <w:sz w:val="18"/>
                  <w:szCs w:val="18"/>
                  <w:lang w:eastAsia="ru-RU"/>
                </w:rPr>
                <w:t>ПЕРЕЯСЛАВСКИЙ Роман Усти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115BC" w:rsidRPr="0048226B" w:rsidRDefault="00A115B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ФБУ ЦАМО РФ ф. 1370 оп. 2 д. 36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115BC" w:rsidRPr="00A115BC" w:rsidRDefault="00A115BC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мл. сержант 144 сд. 1905 г. рождения пос. Мало-Михайловский Сталинградской обл. </w:t>
            </w:r>
            <w:r w:rsidRPr="0048226B">
              <w:rPr>
                <w:lang w:val="ru-RU" w:eastAsia="ru-RU"/>
              </w:rPr>
              <w:lastRenderedPageBreak/>
              <w:t xml:space="preserve">(Днепропетровской обл. Украинской ССР). Умер от ран 12 января 1942 г. Похоронен: мемориал на ул. </w:t>
            </w:r>
            <w:r w:rsidRPr="00A115BC">
              <w:rPr>
                <w:lang w:eastAsia="ru-RU"/>
              </w:rPr>
              <w:t>Попова в пгт Колюбакино Рузского р-на.</w:t>
            </w:r>
          </w:p>
        </w:tc>
      </w:tr>
      <w:tr w:rsidR="00A115BC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115BC" w:rsidRPr="00A115BC" w:rsidRDefault="00162D7E" w:rsidP="007C24D3">
            <w:pPr>
              <w:rPr>
                <w:rFonts w:ascii="Arial" w:eastAsia="Times New Roman" w:hAnsi="Arial" w:cs="Arial"/>
                <w:color w:val="363636"/>
                <w:sz w:val="18"/>
                <w:szCs w:val="18"/>
                <w:lang w:eastAsia="ru-RU"/>
              </w:rPr>
            </w:pPr>
            <w:hyperlink r:id="rId2340" w:history="1">
              <w:r w:rsidR="00A115BC" w:rsidRPr="00A115BC">
                <w:rPr>
                  <w:rFonts w:ascii="Arial" w:eastAsia="Times New Roman" w:hAnsi="Arial" w:cs="Arial"/>
                  <w:b/>
                  <w:bCs/>
                  <w:color w:val="363636"/>
                  <w:sz w:val="18"/>
                  <w:szCs w:val="18"/>
                  <w:lang w:eastAsia="ru-RU"/>
                </w:rPr>
                <w:t>ПАНКРАТОВ Василий Осип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115BC" w:rsidRPr="00A115BC" w:rsidRDefault="00A115BC" w:rsidP="007C24D3">
            <w:pPr>
              <w:rPr>
                <w:lang w:eastAsia="ru-RU"/>
              </w:rPr>
            </w:pPr>
            <w:r w:rsidRPr="00A115BC">
              <w:rPr>
                <w:lang w:eastAsia="ru-RU"/>
              </w:rPr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115BC" w:rsidRPr="0048226B" w:rsidRDefault="00A115B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. 1908 г. рождения. Погиб в бою в феврале 1942 г. Похоронен: братская могила в д. Комлево Рузского р-на.</w:t>
            </w:r>
          </w:p>
        </w:tc>
      </w:tr>
      <w:tr w:rsidR="00A115BC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115BC" w:rsidRPr="00A115BC" w:rsidRDefault="00162D7E" w:rsidP="007C24D3">
            <w:pPr>
              <w:rPr>
                <w:rFonts w:ascii="Arial" w:eastAsia="Times New Roman" w:hAnsi="Arial" w:cs="Arial"/>
                <w:color w:val="363636"/>
                <w:sz w:val="18"/>
                <w:szCs w:val="18"/>
                <w:lang w:eastAsia="ru-RU"/>
              </w:rPr>
            </w:pPr>
            <w:hyperlink r:id="rId2341" w:history="1">
              <w:r w:rsidR="00A115BC" w:rsidRPr="00A115BC">
                <w:rPr>
                  <w:rFonts w:ascii="Arial" w:eastAsia="Times New Roman" w:hAnsi="Arial" w:cs="Arial"/>
                  <w:b/>
                  <w:bCs/>
                  <w:color w:val="363636"/>
                  <w:sz w:val="18"/>
                  <w:szCs w:val="18"/>
                  <w:lang w:eastAsia="ru-RU"/>
                </w:rPr>
                <w:t>ПОСТНИКОВ Кирилл Никола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115BC" w:rsidRPr="0048226B" w:rsidRDefault="00A115B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ФБУ ЦАМО РФ ф. 58 оп. 977525 д. 248 л. 333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115BC" w:rsidRPr="0048226B" w:rsidRDefault="00A115BC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 601 мсп 82 мсд. 1918 г. рождения. Пропал без вести 29 октября 1941 г. в д. Дорохово Рузского р-на.</w:t>
            </w:r>
          </w:p>
        </w:tc>
      </w:tr>
      <w:tr w:rsidR="00BC6424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Pr="00BC6424" w:rsidRDefault="00162D7E" w:rsidP="007C24D3">
            <w:hyperlink r:id="rId2342" w:history="1">
              <w:r w:rsidR="00BC6424" w:rsidRPr="00BC6424">
                <w:rPr>
                  <w:rStyle w:val="a4"/>
                </w:rPr>
                <w:t>ПЕТРОВ Федор Пет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Pr="0048226B" w:rsidRDefault="00BC642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ФБУ ЦАМО РФ ф. 58 оп. 977525 д. 254 л. 285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Pr="0048226B" w:rsidRDefault="00BC642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 2 сп 50 сд. Родился: Вышневолоцкий р-н Калининской обл. Призван Вышневолоцким РВК. Погиб в бою 12 января 1942 г. Похоронен: воинское кладбище в с. Марс Рузского р-на (Похоронен: братская могила в д. Тетерино Можайского р-на.).</w:t>
            </w:r>
          </w:p>
        </w:tc>
      </w:tr>
      <w:tr w:rsidR="00BC6424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Pr="00BC6424" w:rsidRDefault="00162D7E" w:rsidP="007C24D3">
            <w:hyperlink r:id="rId2343" w:history="1">
              <w:r w:rsidR="00BC6424" w:rsidRPr="00BC6424">
                <w:rPr>
                  <w:rStyle w:val="a4"/>
                </w:rPr>
                <w:t>ПЕГЛИВАНОВ Каранет Атедин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Pr="0048226B" w:rsidRDefault="00BC642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ФБУ ЦАМО РФ дон. 2234с-1942 г. л. 92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Pr="00BC6424" w:rsidRDefault="00BC6424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красноармеец 407 сп 108 сд. 1913 г. рождения. Призван Н-Черкасским РВК Ростовской обл. Погиб в бою 12 января 1942 г. в д. Строгонка. Похоронен: мемориал в пос. </w:t>
            </w:r>
            <w:r w:rsidRPr="00BC6424">
              <w:rPr>
                <w:lang w:eastAsia="ru-RU"/>
              </w:rPr>
              <w:t>Космодемьянский Рузского р-на.</w:t>
            </w:r>
          </w:p>
        </w:tc>
      </w:tr>
      <w:tr w:rsidR="00BC6424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Pr="00BC6424" w:rsidRDefault="00162D7E" w:rsidP="007C24D3">
            <w:hyperlink r:id="rId2344" w:history="1">
              <w:r w:rsidR="00BC6424" w:rsidRPr="00BC6424">
                <w:rPr>
                  <w:rStyle w:val="a4"/>
                </w:rPr>
                <w:t>ПРИБЫТЬКОВ Андрей Игнат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Pr="0048226B" w:rsidRDefault="00BC642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ФБУ ЦАМО РФ дон. 1463с-1942 г. л. 33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Pr="0048226B" w:rsidRDefault="00BC642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 40 сп 78 сд. 1913 г. рождения с. Гомелей Комсомольского р-на Хабаровского края. Призван Хабаровским ГВК. Погиб в бою 18 ноября 1941 г. в красноармеец д. Городище. Похоронен: братская могила у развилки дорог Федчино-Покровское Рузского р-на.</w:t>
            </w:r>
          </w:p>
        </w:tc>
      </w:tr>
      <w:tr w:rsidR="00BC6424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Pr="00BC6424" w:rsidRDefault="00162D7E" w:rsidP="007C24D3">
            <w:hyperlink r:id="rId2345" w:history="1">
              <w:r w:rsidR="00BC6424" w:rsidRPr="00BC6424">
                <w:rPr>
                  <w:rStyle w:val="a4"/>
                </w:rPr>
                <w:t>ПОПОВ Гаврил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Pr="0048226B" w:rsidRDefault="00BC642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ФБУ ЦАМО РФ дон. 2938с-1942 г. л. 90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Pr="0048226B" w:rsidRDefault="00BC642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 258 сп 78 сд. 1909 г. рождения Пензенская обл. Призван Пензенским РВК. Погиб в бою 16 ноября 1941 г. Похоронен: братская могила в с. Михайловское Рузского р-на.</w:t>
            </w:r>
          </w:p>
        </w:tc>
      </w:tr>
      <w:tr w:rsidR="00BC6424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Pr="00BC6424" w:rsidRDefault="00162D7E" w:rsidP="007C24D3">
            <w:hyperlink r:id="rId2346" w:history="1">
              <w:r w:rsidR="00BC6424" w:rsidRPr="00BC6424">
                <w:rPr>
                  <w:rStyle w:val="a4"/>
                </w:rPr>
                <w:t>ПОГОРЕЛЬСКИЙ Зиновий Дмитри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Pr="00BC6424" w:rsidRDefault="00BC6424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Осн.: ФБУ ЦАМО РФ дон. 2830с-1942 г. л. 25. </w:t>
            </w:r>
            <w:r w:rsidRPr="00BC6424">
              <w:rPr>
                <w:lang w:eastAsia="ru-RU"/>
              </w:rPr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Pr="0048226B" w:rsidRDefault="00BC642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сержант 32 сп 19 сд. 1905 г. рождения Краснополянский р-н Московской обл. Призван Краснополянским РВК. Погиб в бою 13 декабря 1941 г. в д. Михайловское. Похоронен: мемориал на ул. Попова в пгт Колюбакино Рузского р-на.</w:t>
            </w:r>
          </w:p>
        </w:tc>
      </w:tr>
      <w:tr w:rsidR="00BC6424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Pr="00BC6424" w:rsidRDefault="00162D7E" w:rsidP="007C24D3">
            <w:hyperlink r:id="rId2347" w:history="1">
              <w:r w:rsidR="00BC6424" w:rsidRPr="00BC6424">
                <w:rPr>
                  <w:rStyle w:val="a4"/>
                </w:rPr>
                <w:t>ПАНКОВ Сергей Тимоф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Pr="0048226B" w:rsidRDefault="00BC642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ФБУ ЦАМО РФ ф. 58 оп. 818883 д. 582 л. 22 № 40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Pr="00BC6424" w:rsidRDefault="00BC6424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мл. лейтенант. 1916 г. рождения. Погиб в бою 25 апреля 1942 г. Похоронен: мемориал на ст. </w:t>
            </w:r>
            <w:r w:rsidRPr="00BC6424">
              <w:rPr>
                <w:lang w:eastAsia="ru-RU"/>
              </w:rPr>
              <w:t>Дорохово Рузского р-на.</w:t>
            </w:r>
          </w:p>
        </w:tc>
      </w:tr>
      <w:tr w:rsidR="00BC6424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Pr="00BC6424" w:rsidRDefault="00162D7E" w:rsidP="007C24D3">
            <w:hyperlink r:id="rId2348" w:history="1">
              <w:r w:rsidR="00BC6424" w:rsidRPr="00BC6424">
                <w:rPr>
                  <w:rStyle w:val="a4"/>
                </w:rPr>
                <w:t xml:space="preserve">ПЕТУХОВ Василий </w:t>
              </w:r>
              <w:r w:rsidR="00BC6424" w:rsidRPr="00BC6424">
                <w:rPr>
                  <w:rStyle w:val="a4"/>
                </w:rPr>
                <w:lastRenderedPageBreak/>
                <w:t>Ефрем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Pr="00BC6424" w:rsidRDefault="00BC6424" w:rsidP="007C24D3">
            <w:pPr>
              <w:rPr>
                <w:lang w:eastAsia="ru-RU"/>
              </w:rPr>
            </w:pPr>
            <w:r w:rsidRPr="00BC6424">
              <w:rPr>
                <w:lang w:eastAsia="ru-RU"/>
              </w:rPr>
              <w:lastRenderedPageBreak/>
              <w:t xml:space="preserve">Осн.: Паспорт </w:t>
            </w:r>
            <w:r w:rsidRPr="00BC6424">
              <w:rPr>
                <w:lang w:eastAsia="ru-RU"/>
              </w:rPr>
              <w:lastRenderedPageBreak/>
              <w:t>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Pr="0048226B" w:rsidRDefault="00BC642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lastRenderedPageBreak/>
              <w:t xml:space="preserve">47 осбр. Погиб в бою 25 декабря </w:t>
            </w:r>
            <w:r w:rsidRPr="0048226B">
              <w:rPr>
                <w:lang w:val="ru-RU" w:eastAsia="ru-RU"/>
              </w:rPr>
              <w:lastRenderedPageBreak/>
              <w:t>1941 г. Похоронен: братская могила в д. Филатово Рузского р-на.</w:t>
            </w:r>
          </w:p>
        </w:tc>
      </w:tr>
      <w:tr w:rsidR="00BC6424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Pr="00BC6424" w:rsidRDefault="00162D7E" w:rsidP="007C24D3">
            <w:hyperlink r:id="rId2349" w:history="1">
              <w:r w:rsidR="00BC6424" w:rsidRPr="00BC6424">
                <w:rPr>
                  <w:rStyle w:val="a4"/>
                </w:rPr>
                <w:t>ПЕРЕДЕРИЙ Петр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Pr="0048226B" w:rsidRDefault="00BC642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ФБУ ЦАМО РФ дон. 2938с-1942 г. л. 85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Pr="0048226B" w:rsidRDefault="00BC642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 258 сп 78 сд. 1920 г. рождения Ростовская обл. красноармеецПризван Ленинградским РВК Ростовской обл. Погиб в бою 7 ноября 1941 г. Похоронен: братская могила в с. Михайловское Рузского р-на.</w:t>
            </w:r>
          </w:p>
        </w:tc>
      </w:tr>
      <w:tr w:rsidR="00BC6424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Pr="00BC6424" w:rsidRDefault="00162D7E" w:rsidP="007C24D3">
            <w:hyperlink r:id="rId2350" w:history="1">
              <w:r w:rsidR="00BC6424" w:rsidRPr="00BC6424">
                <w:rPr>
                  <w:rStyle w:val="a4"/>
                </w:rPr>
                <w:t>ПОПОВ Петр Кузьм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Pr="00BC6424" w:rsidRDefault="00BC6424" w:rsidP="007C24D3">
            <w:pPr>
              <w:rPr>
                <w:lang w:eastAsia="ru-RU"/>
              </w:rPr>
            </w:pPr>
            <w:r w:rsidRPr="00BC6424">
              <w:rPr>
                <w:lang w:eastAsia="ru-RU"/>
              </w:rPr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Pr="00BC6424" w:rsidRDefault="00BC6424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красноармеец 407 сп. 1914 г. рождения. Погиб в бою 12 января 1942 г. Похоронен: мемориал в пос. </w:t>
            </w:r>
            <w:r w:rsidRPr="00BC6424">
              <w:rPr>
                <w:lang w:eastAsia="ru-RU"/>
              </w:rPr>
              <w:t>Космодемьянский Рузского р-на.</w:t>
            </w:r>
          </w:p>
        </w:tc>
      </w:tr>
      <w:tr w:rsidR="00BC6424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Pr="00BC6424" w:rsidRDefault="00162D7E" w:rsidP="007C24D3">
            <w:hyperlink r:id="rId2351" w:history="1">
              <w:r w:rsidR="00BC6424" w:rsidRPr="00BC6424">
                <w:rPr>
                  <w:rStyle w:val="a4"/>
                </w:rPr>
                <w:t>ПОДХВАТИЛИН Иван Андр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Pr="00BC6424" w:rsidRDefault="00BC6424" w:rsidP="007C24D3">
            <w:pPr>
              <w:rPr>
                <w:lang w:eastAsia="ru-RU"/>
              </w:rPr>
            </w:pPr>
            <w:r w:rsidRPr="00BC6424">
              <w:rPr>
                <w:lang w:eastAsia="ru-RU"/>
              </w:rPr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Pr="0048226B" w:rsidRDefault="00BC642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 3 сб 18 осбр. 1921 г. рождения. Погиб в бою 23 декабря 1941 г. Похоронен: братская могила в д. Ракитино Рузского р-на.</w:t>
            </w:r>
          </w:p>
        </w:tc>
      </w:tr>
      <w:tr w:rsidR="00BC6424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Pr="00BC6424" w:rsidRDefault="00162D7E" w:rsidP="007C24D3">
            <w:hyperlink r:id="rId2352" w:history="1">
              <w:r w:rsidR="00BC6424" w:rsidRPr="00BC6424">
                <w:rPr>
                  <w:rStyle w:val="a4"/>
                </w:rPr>
                <w:t>ПАНЬКОВ Ефим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Pr="0048226B" w:rsidRDefault="00BC642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ФБУ ЦАМО РФ ф. 58 оп. 977525 д. 254 л. 284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Pr="0048226B" w:rsidRDefault="00BC642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 359 сп 50 сд. Погиб в бою 16 декабря 1941 г. Похоронен: воинское кладбище в д. Сухарево Рузского р-на.</w:t>
            </w:r>
          </w:p>
        </w:tc>
      </w:tr>
      <w:tr w:rsidR="00BC6424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Pr="00BC6424" w:rsidRDefault="00162D7E" w:rsidP="007C24D3">
            <w:hyperlink r:id="rId2353" w:history="1">
              <w:r w:rsidR="00BC6424" w:rsidRPr="00BC6424">
                <w:rPr>
                  <w:rStyle w:val="a4"/>
                </w:rPr>
                <w:t>ПИВОВАРОВ Иван Афанас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Pr="00BC6424" w:rsidRDefault="00BC6424" w:rsidP="007C24D3">
            <w:pPr>
              <w:rPr>
                <w:lang w:eastAsia="ru-RU"/>
              </w:rPr>
            </w:pPr>
            <w:r w:rsidRPr="00BC6424">
              <w:rPr>
                <w:lang w:eastAsia="ru-RU"/>
              </w:rPr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Pr="00BC6424" w:rsidRDefault="00BC6424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красноармеец 444 сп 108 сд. Умер от ран 4 января 1942 г в 157 МСБ. </w:t>
            </w:r>
            <w:r w:rsidRPr="00BC6424">
              <w:rPr>
                <w:lang w:eastAsia="ru-RU"/>
              </w:rPr>
              <w:t>Похоронен: мемориал в д. Ново-Волково Рузского р-на.</w:t>
            </w:r>
          </w:p>
        </w:tc>
      </w:tr>
      <w:tr w:rsidR="00BC6424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Pr="00BC6424" w:rsidRDefault="00162D7E" w:rsidP="007C24D3">
            <w:hyperlink r:id="rId2354" w:history="1">
              <w:r w:rsidR="00BC6424" w:rsidRPr="00BC6424">
                <w:rPr>
                  <w:rStyle w:val="a4"/>
                </w:rPr>
                <w:t>ПЕРФИЛОВ Павел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Pr="0048226B" w:rsidRDefault="00BC642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ФБУ ЦАМО РФ дон. 1657с-1942 г. л. 43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Pr="0048226B" w:rsidRDefault="00BC642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 1308 сп 18 сд. 1910 г. рождения Маенский р-н Куйбышевской обл. Призван Реутовским РВК Московской обл. Пропал без вести 19 ноября 1941 г. в д. Скирманово Рузского р-на.</w:t>
            </w:r>
          </w:p>
        </w:tc>
      </w:tr>
      <w:tr w:rsidR="00BC6424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Pr="00BC6424" w:rsidRDefault="00162D7E" w:rsidP="007C24D3">
            <w:hyperlink r:id="rId2355" w:history="1">
              <w:r w:rsidR="00BC6424" w:rsidRPr="00BC6424">
                <w:rPr>
                  <w:rStyle w:val="a4"/>
                </w:rPr>
                <w:t>ПОСПЕЛОВ Николай Михай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Pr="0048226B" w:rsidRDefault="00BC642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ФБУ ЦАМО РФ ф. 1370 оп. 2 д. 19 л. 121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Pr="0048226B" w:rsidRDefault="00BC642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. 1903 г. рождения. Погиб в бою 21 декабря 1941 г. Похоронен: мемориал в д. Нестерово Рузского р-на.</w:t>
            </w:r>
          </w:p>
        </w:tc>
      </w:tr>
      <w:tr w:rsidR="00BC6424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Pr="00BC6424" w:rsidRDefault="00162D7E" w:rsidP="007C24D3">
            <w:hyperlink r:id="rId2356" w:history="1">
              <w:r w:rsidR="00BC6424" w:rsidRPr="00BC6424">
                <w:rPr>
                  <w:rStyle w:val="a4"/>
                </w:rPr>
                <w:t>ПОЛОВИНКИН Александр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Pr="0048226B" w:rsidRDefault="00BC642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ФБУ ЦАМО РФ дон. 2938с-1942 г. л. 83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Pr="0048226B" w:rsidRDefault="00BC642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 258 сп 78 сд. 1921 г. рождения Горьковская обл. Призван Варнавинским РВК Горьковской обл. Погиб в бою 8 ноября 1941 г. в д. Городище. Похоронен: братская могила у развилки дорог Федчино-Покровское Рузского р-на.</w:t>
            </w:r>
          </w:p>
        </w:tc>
      </w:tr>
      <w:tr w:rsidR="00BC6424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Pr="00BC6424" w:rsidRDefault="00162D7E" w:rsidP="007C24D3">
            <w:hyperlink r:id="rId2357" w:history="1">
              <w:r w:rsidR="00BC6424" w:rsidRPr="00BC6424">
                <w:rPr>
                  <w:rStyle w:val="a4"/>
                </w:rPr>
                <w:t>ПАРШИН Александр Андр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Pr="0048226B" w:rsidRDefault="00BC642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ФБУ ЦАМО РФ дон. 1359с-1942 г. л. 196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Pr="00BC6424" w:rsidRDefault="00BC6424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лейтенант 407 сп 108 сд. 1919 г. рождения с. Семелей Кочкурского р-на Мордовской АССР. Призван Кочкурским РВК. Погиб в бою 21 ноября 1941 г. в д. Строгонка. </w:t>
            </w:r>
            <w:r w:rsidRPr="00BC6424">
              <w:rPr>
                <w:lang w:eastAsia="ru-RU"/>
              </w:rPr>
              <w:t>Похоронен: мемориал в пос. Космодемьянский Рузского р-на.</w:t>
            </w:r>
          </w:p>
        </w:tc>
      </w:tr>
      <w:tr w:rsidR="00BC6424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Pr="00BC6424" w:rsidRDefault="00162D7E" w:rsidP="007C24D3">
            <w:hyperlink r:id="rId2358" w:history="1">
              <w:r w:rsidR="00BC6424" w:rsidRPr="00BC6424">
                <w:rPr>
                  <w:rStyle w:val="a4"/>
                </w:rPr>
                <w:t>ПИСАРЕНКО Ефим Леонт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Pr="0048226B" w:rsidRDefault="00BC642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ФБУ ЦАМО РФ дон. 1144с-1942 г. л. 54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Pr="0048226B" w:rsidRDefault="00BC642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 xml:space="preserve">красноармеец 407 сп 108 сд. 1914 г. рождения г. Каменец-Подольск Украинской ССР. Призван Полонсеим РВК Каменец-Подольской обл. Пропал без вести 23-28 декабря 1941 г. в д. Малое </w:t>
            </w:r>
            <w:r w:rsidRPr="0048226B">
              <w:rPr>
                <w:lang w:val="ru-RU" w:eastAsia="ru-RU"/>
              </w:rPr>
              <w:lastRenderedPageBreak/>
              <w:t>Иванцево Рузского р-на.</w:t>
            </w:r>
          </w:p>
        </w:tc>
      </w:tr>
      <w:tr w:rsidR="00BC6424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Pr="00BC6424" w:rsidRDefault="00162D7E" w:rsidP="007C24D3">
            <w:hyperlink r:id="rId2359" w:history="1">
              <w:r w:rsidR="00BC6424" w:rsidRPr="00BC6424">
                <w:rPr>
                  <w:rStyle w:val="a4"/>
                </w:rPr>
                <w:t>ПАВЛОВ Артем Андр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Pr="00BC6424" w:rsidRDefault="00BC6424" w:rsidP="007C24D3">
            <w:pPr>
              <w:rPr>
                <w:lang w:eastAsia="ru-RU"/>
              </w:rPr>
            </w:pPr>
            <w:r w:rsidRPr="00BC6424">
              <w:rPr>
                <w:lang w:eastAsia="ru-RU"/>
              </w:rPr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Pr="00BC6424" w:rsidRDefault="00BC6424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красноармеец 51 сп 93 сд. 1910 г. рождения. Погиб в бою 6 декабря 1941 г. Похоронен: мемориал на ст. </w:t>
            </w:r>
            <w:r w:rsidRPr="00BC6424">
              <w:rPr>
                <w:lang w:eastAsia="ru-RU"/>
              </w:rPr>
              <w:t>Дорохово Рузского р-на.</w:t>
            </w:r>
          </w:p>
        </w:tc>
      </w:tr>
      <w:tr w:rsidR="00BC6424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Pr="00BC6424" w:rsidRDefault="00162D7E" w:rsidP="007C24D3">
            <w:hyperlink r:id="rId2360" w:history="1">
              <w:r w:rsidR="00BC6424" w:rsidRPr="00BC6424">
                <w:rPr>
                  <w:rStyle w:val="a4"/>
                </w:rPr>
                <w:t>ПЕТРОВ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Pr="0048226B" w:rsidRDefault="00BC642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ФБУ ЦАМО РФ дон. 7075/270 д. 431 л. 3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Pr="00BC6424" w:rsidRDefault="00BC6424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красноармеец 14 сп. Погиб в бою 31 декабря 1941 г. Похоронен: мемориал в пос. </w:t>
            </w:r>
            <w:r w:rsidRPr="00BC6424">
              <w:rPr>
                <w:lang w:eastAsia="ru-RU"/>
              </w:rPr>
              <w:t>Космодемьянский Рузского р-на.</w:t>
            </w:r>
          </w:p>
        </w:tc>
      </w:tr>
      <w:tr w:rsidR="00BC6424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Pr="00BC6424" w:rsidRDefault="00162D7E" w:rsidP="007C24D3">
            <w:hyperlink r:id="rId2361" w:history="1">
              <w:r w:rsidR="00BC6424" w:rsidRPr="00BC6424">
                <w:rPr>
                  <w:rStyle w:val="a4"/>
                </w:rPr>
                <w:t>ПОЛЯКОВ Михаил Васил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Pr="0048226B" w:rsidRDefault="00BC642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ФБУ ЦАМО РФ дон. 2450с-1942 г. л. 108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Pr="00BC6424" w:rsidRDefault="00BC6424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красноармеец 407 сп 108 сд. 1909 г. рождения. Приз красноармеецван Тандовским РВК. Погиб в бою 12 февраля 1942 г. Похоронен: мемориал в пос. </w:t>
            </w:r>
            <w:r w:rsidRPr="00BC6424">
              <w:rPr>
                <w:lang w:eastAsia="ru-RU"/>
              </w:rPr>
              <w:t>Космодемьянский Рузского р-на.</w:t>
            </w:r>
          </w:p>
        </w:tc>
      </w:tr>
      <w:tr w:rsidR="00BC6424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Pr="00BC6424" w:rsidRDefault="00162D7E" w:rsidP="007C24D3">
            <w:hyperlink r:id="rId2362" w:history="1">
              <w:r w:rsidR="00BC6424" w:rsidRPr="00BC6424">
                <w:rPr>
                  <w:rStyle w:val="a4"/>
                </w:rPr>
                <w:t>ПИЩУЛИН Гаврил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Pr="0048226B" w:rsidRDefault="00BC642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ФБУ ЦАМО РФ дон. 4676с-1942 г. л. 114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Pr="0048226B" w:rsidRDefault="00BC642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 258 сп 78 сд. 1920 г. рождения Машковский р-н Новосибирской обл. Призван Машковским РВК. Погиб в бою 25 ноября 1941 г. Похоронен: д. Толбузино Рузского р-на.</w:t>
            </w:r>
          </w:p>
        </w:tc>
      </w:tr>
      <w:tr w:rsidR="00BC6424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Pr="00BC6424" w:rsidRDefault="00162D7E" w:rsidP="007C24D3">
            <w:hyperlink r:id="rId2363" w:history="1">
              <w:r w:rsidR="00BC6424" w:rsidRPr="00BC6424">
                <w:rPr>
                  <w:rStyle w:val="a4"/>
                </w:rPr>
                <w:t>ПАВЛЮТИН Ефим Пет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Pr="0048226B" w:rsidRDefault="00BC642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ФБУ ЦАМО РФ дон. 1657с-1942 г. л. 40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Pr="0048226B" w:rsidRDefault="00BC642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 1308 сп. 1915 г. рождения д. Поповка Трубчевского р-на Орловской обл. Призван Трубчевским РВК. Погиб в бою 19 ноября 1941 г. Похоронен: братская могила в д. Скирманово Рузского р-на.</w:t>
            </w:r>
          </w:p>
        </w:tc>
      </w:tr>
      <w:tr w:rsidR="00BC6424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Pr="00BC6424" w:rsidRDefault="00162D7E" w:rsidP="007C24D3">
            <w:hyperlink r:id="rId2364" w:history="1">
              <w:r w:rsidR="00BC6424" w:rsidRPr="00BC6424">
                <w:rPr>
                  <w:rStyle w:val="a4"/>
                </w:rPr>
                <w:t>ПЕТРОВ Константин Тимоф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Pr="00BC6424" w:rsidRDefault="00BC6424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Осн.: ФБУ ЦАМО РФ ф. 326 оп. 5072 д. 42 л. 60 № 13. </w:t>
            </w:r>
            <w:r w:rsidRPr="00BC6424">
              <w:rPr>
                <w:lang w:eastAsia="ru-RU"/>
              </w:rPr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Pr="0048226B" w:rsidRDefault="00BC642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мл. лейтенант 1132 сп 336 сд. 1912 г. рождения д. Гаврилово Сапковского р-на Ивановской обл. Призван Сапковским РВК. Погиб в бою в 1941 г. в д. Лызлово. Похоронен: мемориал на ул. Попова в пгт Колюбакино Рузского р-на.</w:t>
            </w:r>
          </w:p>
        </w:tc>
      </w:tr>
      <w:tr w:rsidR="00BC6424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Pr="00BC6424" w:rsidRDefault="00162D7E" w:rsidP="007C24D3">
            <w:hyperlink r:id="rId2365" w:history="1">
              <w:r w:rsidR="00BC6424" w:rsidRPr="00BC6424">
                <w:rPr>
                  <w:rStyle w:val="a4"/>
                </w:rPr>
                <w:t>ПАТРИКОВ Алексей Фед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Pr="00BC6424" w:rsidRDefault="00BC6424" w:rsidP="007C24D3">
            <w:pPr>
              <w:rPr>
                <w:lang w:eastAsia="ru-RU"/>
              </w:rPr>
            </w:pPr>
            <w:r w:rsidRPr="00BC6424">
              <w:rPr>
                <w:lang w:eastAsia="ru-RU"/>
              </w:rPr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Pr="0048226B" w:rsidRDefault="00BC642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 108 сд. Погиб в бою 22 декабря 1941 г. Похоронен: братская могила в д. Леньково Рузского р-на.</w:t>
            </w:r>
          </w:p>
        </w:tc>
      </w:tr>
      <w:tr w:rsidR="00BC6424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Pr="00BC6424" w:rsidRDefault="00162D7E" w:rsidP="007C24D3">
            <w:hyperlink r:id="rId2366" w:history="1">
              <w:r w:rsidR="00BC6424" w:rsidRPr="00BC6424">
                <w:rPr>
                  <w:rStyle w:val="a4"/>
                </w:rPr>
                <w:t>ПОХИТАЕВ Константин Семе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Pr="0048226B" w:rsidRDefault="00BC642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ФБУ ЦАМО РФ ф. 58 оп. 977525 д. 254 л. 284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Pr="0048226B" w:rsidRDefault="00BC642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ст. сержант 49 сп 50 сд. Погиб в бою 6 января 1942 г. Похоронен: братская могила на территории д/о «Строитель» у д. Поречье Рузского р-на.</w:t>
            </w:r>
          </w:p>
        </w:tc>
      </w:tr>
      <w:tr w:rsidR="00BC6424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Pr="0048226B" w:rsidRDefault="00162D7E" w:rsidP="007C24D3">
            <w:pPr>
              <w:rPr>
                <w:lang w:val="ru-RU"/>
              </w:rPr>
            </w:pPr>
            <w:hyperlink r:id="rId2367" w:history="1">
              <w:r w:rsidR="00BC6424" w:rsidRPr="0048226B">
                <w:rPr>
                  <w:rStyle w:val="a4"/>
                  <w:lang w:val="ru-RU"/>
                </w:rPr>
                <w:t>ПОНОМАРЕВ Дмитрий Степанович. Красноармеец 1308 сп 18 сд. 1916 г. рождения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Pr="0048226B" w:rsidRDefault="00BC642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ФБУ ЦАМО РФ дон. 1657с-1942 г. л. 53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Pr="0048226B" w:rsidRDefault="00BC642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Н.-Чирский р-н Сталинградской обл. Призван Н.-Чирским РВК. Пропал без вести 19 ноября 1941 г. в д. Скирманово Рузского р-на.</w:t>
            </w:r>
          </w:p>
        </w:tc>
      </w:tr>
      <w:tr w:rsidR="00BC6424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Pr="00BC6424" w:rsidRDefault="00162D7E" w:rsidP="007C24D3">
            <w:hyperlink r:id="rId2368" w:history="1">
              <w:r w:rsidR="00BC6424" w:rsidRPr="00BC6424">
                <w:rPr>
                  <w:rStyle w:val="a4"/>
                </w:rPr>
                <w:t>ПЛОТНИКОВ Василий Алекс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Pr="00BC6424" w:rsidRDefault="00BC6424" w:rsidP="007C24D3">
            <w:pPr>
              <w:rPr>
                <w:lang w:eastAsia="ru-RU"/>
              </w:rPr>
            </w:pPr>
            <w:r w:rsidRPr="00BC6424">
              <w:rPr>
                <w:lang w:eastAsia="ru-RU"/>
              </w:rPr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Pr="0048226B" w:rsidRDefault="00BC642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ефрейтор 40 сп 9 гв. сд. 1919 г. рождения. Погиб в бою 17 ноября 1941 г. Похоронен: братская могила в с. Михайловское Рузского р-на.</w:t>
            </w:r>
          </w:p>
        </w:tc>
      </w:tr>
      <w:tr w:rsidR="00BC6424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Pr="00BC6424" w:rsidRDefault="00162D7E" w:rsidP="007C24D3">
            <w:hyperlink r:id="rId2369" w:history="1">
              <w:r w:rsidR="00BC6424" w:rsidRPr="00BC6424">
                <w:rPr>
                  <w:rStyle w:val="a4"/>
                </w:rPr>
                <w:t>ПАЛЫГА Алексей Климент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Pr="0048226B" w:rsidRDefault="00BC642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ФБУ ЦАМО РФ дон. 2234с-1942 г. л. 90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Pr="00BC6424" w:rsidRDefault="00BC6424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красноармеец 407 сп 108 сд. 1923 г. рождения. Призван Детчинским РВК Тульской обл. Погиб в бою 12 </w:t>
            </w:r>
            <w:r w:rsidRPr="0048226B">
              <w:rPr>
                <w:lang w:val="ru-RU" w:eastAsia="ru-RU"/>
              </w:rPr>
              <w:lastRenderedPageBreak/>
              <w:t xml:space="preserve">января 1942 г. в д. Строгонка. Похоронен: мемориал в пос. </w:t>
            </w:r>
            <w:r w:rsidRPr="00BC6424">
              <w:rPr>
                <w:lang w:eastAsia="ru-RU"/>
              </w:rPr>
              <w:t>Космодемьянский Рузского р-на.</w:t>
            </w:r>
          </w:p>
        </w:tc>
      </w:tr>
      <w:tr w:rsidR="00BC6424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Pr="00BC6424" w:rsidRDefault="00162D7E" w:rsidP="007C24D3">
            <w:hyperlink r:id="rId2370" w:history="1">
              <w:r w:rsidR="00BC6424" w:rsidRPr="00BC6424">
                <w:rPr>
                  <w:rStyle w:val="a4"/>
                </w:rPr>
                <w:t>ПЕТРОВ Яков Григор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Pr="00BC6424" w:rsidRDefault="00BC6424" w:rsidP="007C24D3">
            <w:pPr>
              <w:rPr>
                <w:lang w:eastAsia="ru-RU"/>
              </w:rPr>
            </w:pPr>
            <w:r w:rsidRPr="00BC6424">
              <w:rPr>
                <w:lang w:eastAsia="ru-RU"/>
              </w:rPr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Pr="00BC6424" w:rsidRDefault="00BC6424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красноармеец. 1904 г. рождения. Погиб в бою 10 ноября 1941 г. Похоронен: мемориал на ул. </w:t>
            </w:r>
            <w:r w:rsidRPr="00BC6424">
              <w:rPr>
                <w:lang w:eastAsia="ru-RU"/>
              </w:rPr>
              <w:t>Попова в пгт Колюбакино Рузского р-на.</w:t>
            </w:r>
          </w:p>
        </w:tc>
      </w:tr>
      <w:tr w:rsidR="00BC6424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Pr="00BC6424" w:rsidRDefault="00162D7E" w:rsidP="007C24D3">
            <w:hyperlink r:id="rId2371" w:history="1">
              <w:r w:rsidR="00BC6424" w:rsidRPr="00BC6424">
                <w:rPr>
                  <w:rStyle w:val="a4"/>
                </w:rPr>
                <w:t>ПЕКЛИН Михаил Александ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Pr="0048226B" w:rsidRDefault="00BC642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ФБУ ЦАМО РФ дон. 3633с-1942 г. л. 84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Pr="0048226B" w:rsidRDefault="00BC642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мл. лейтенант 1308 сп 18 сд. Родился: г. Харьков Украинской ССР. Пропал без вести 19 ноября 1941 г. в д. Скирманово Рузского р-на.</w:t>
            </w:r>
          </w:p>
        </w:tc>
      </w:tr>
      <w:tr w:rsidR="00BC6424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Pr="00BC6424" w:rsidRDefault="00162D7E" w:rsidP="007C24D3">
            <w:hyperlink r:id="rId2372" w:history="1">
              <w:r w:rsidR="00BC6424" w:rsidRPr="00BC6424">
                <w:rPr>
                  <w:rStyle w:val="a4"/>
                </w:rPr>
                <w:t>ПОПОВ Геннадий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Pr="0048226B" w:rsidRDefault="00BC642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ФБУ ЦАМО РФ дон. 2381/6910 д. 6 л. 276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Pr="00BC6424" w:rsidRDefault="00BC6424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красноармеец 175 мсп 1 гв. сд. Умер от ран 25 декабря 1941 г. в 363 МСБ. </w:t>
            </w:r>
            <w:r w:rsidRPr="00BC6424">
              <w:rPr>
                <w:lang w:eastAsia="ru-RU"/>
              </w:rPr>
              <w:t>Похоронен: братская могила в д. Богородское Рузского р-на.</w:t>
            </w:r>
          </w:p>
        </w:tc>
      </w:tr>
      <w:tr w:rsidR="00BC6424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Pr="00BC6424" w:rsidRDefault="00162D7E" w:rsidP="007C24D3">
            <w:hyperlink r:id="rId2373" w:history="1">
              <w:r w:rsidR="00BC6424" w:rsidRPr="00BC6424">
                <w:rPr>
                  <w:rStyle w:val="a4"/>
                </w:rPr>
                <w:t>ПОГУРЕЦ Александр Абрам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Pr="0048226B" w:rsidRDefault="00BC642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ФБУ ЦАМО РФ ф. 58 оп. 977525 д. 248 л. 333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Pr="0048226B" w:rsidRDefault="00BC642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 601 мсп 82 мсд. 1911 г. рождения. Пропал без вести 2 ноября 1941 г. в д. Дорохово Рузского р-на.</w:t>
            </w:r>
          </w:p>
        </w:tc>
      </w:tr>
      <w:tr w:rsidR="00BC6424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Pr="00BC6424" w:rsidRDefault="00162D7E" w:rsidP="007C24D3">
            <w:hyperlink r:id="rId2374" w:history="1">
              <w:r w:rsidR="00BC6424" w:rsidRPr="00BC6424">
                <w:rPr>
                  <w:rStyle w:val="a4"/>
                </w:rPr>
                <w:t>ПАНКРАТОВ (ПОНКРАТОВ) Александр Дмитри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Pr="0048226B" w:rsidRDefault="00BC642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ФБУ ЦАМО РФ дон. 1467с-1942 г. л. 52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Pr="00BC6424" w:rsidRDefault="00BC6424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красноармеец 131 сп 78 сд. 1919 г. рождения Воскресенский р-н Рязанской обл. Призван Воскресенским РВК. Погиб в бою 7 ноября 1941 г. в д. Барынино. </w:t>
            </w:r>
            <w:r w:rsidRPr="00BC6424">
              <w:rPr>
                <w:lang w:eastAsia="ru-RU"/>
              </w:rPr>
              <w:t>Похоронен: братская могила в с. Аннино Рузского р-на.</w:t>
            </w:r>
          </w:p>
        </w:tc>
      </w:tr>
      <w:tr w:rsidR="00BC6424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Pr="00BC6424" w:rsidRDefault="00162D7E" w:rsidP="007C24D3">
            <w:hyperlink r:id="rId2375" w:history="1">
              <w:r w:rsidR="00BC6424" w:rsidRPr="00BC6424">
                <w:rPr>
                  <w:rStyle w:val="a4"/>
                </w:rPr>
                <w:t>ПЕТУХОВ Василий Пет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Pr="00BC6424" w:rsidRDefault="00BC6424" w:rsidP="007C24D3">
            <w:pPr>
              <w:rPr>
                <w:lang w:eastAsia="ru-RU"/>
              </w:rPr>
            </w:pPr>
            <w:r w:rsidRPr="00BC6424">
              <w:rPr>
                <w:lang w:eastAsia="ru-RU"/>
              </w:rPr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Pr="0048226B" w:rsidRDefault="00BC642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сержант 26 отбр. 1913 г. рождения Московская обл. Призван Ново-Петроуским РВК Московской обл. Погиб в бою 5 января 1942 г. в д. Трубицыно. Похоронен: братская могила в д. Сумароково Рузского р-на.</w:t>
            </w:r>
          </w:p>
        </w:tc>
      </w:tr>
      <w:tr w:rsidR="00BC6424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Pr="00BC6424" w:rsidRDefault="00162D7E" w:rsidP="007C24D3">
            <w:hyperlink r:id="rId2376" w:history="1">
              <w:r w:rsidR="00BC6424" w:rsidRPr="00BC6424">
                <w:rPr>
                  <w:rStyle w:val="a4"/>
                </w:rPr>
                <w:t>ПЕРЕКОПСКИЙ Николай Галактио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Pr="0048226B" w:rsidRDefault="00BC642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ФБУ ЦАМО РФ дон. 9970с-1942 г. л. 106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Pr="0048226B" w:rsidRDefault="00BC642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 978 ап 18 сд. 1919 г. рождения Криночанский р-н Днепропетровской обл. Украинской ССР. Призван Днепродзержинским РВК Украинской ССР. Пропал без вести 19 ноября 1941 г. в д. Рождествено Рузского р-на.</w:t>
            </w:r>
          </w:p>
        </w:tc>
      </w:tr>
      <w:tr w:rsidR="00BC6424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Pr="00BC6424" w:rsidRDefault="00162D7E" w:rsidP="007C24D3">
            <w:hyperlink r:id="rId2377" w:history="1">
              <w:r w:rsidR="00BC6424" w:rsidRPr="00BC6424">
                <w:rPr>
                  <w:rStyle w:val="a4"/>
                </w:rPr>
                <w:t>ПОПОВ Сергей Пав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Pr="00BC6424" w:rsidRDefault="00BC6424" w:rsidP="007C24D3">
            <w:pPr>
              <w:rPr>
                <w:lang w:eastAsia="ru-RU"/>
              </w:rPr>
            </w:pPr>
            <w:r w:rsidRPr="00BC6424">
              <w:rPr>
                <w:lang w:eastAsia="ru-RU"/>
              </w:rPr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Pr="0048226B" w:rsidRDefault="00BC642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 4 гв. овдбр. 1923 г. рождения. Погиб при исполнении служебных обязанностей 12 июля 1944 г. в д. Денисиха. Похоронен: братская могила у развилки дорог Федчино-Покровское Рузского р-на.</w:t>
            </w:r>
          </w:p>
        </w:tc>
      </w:tr>
      <w:tr w:rsidR="00BC6424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Pr="00BC6424" w:rsidRDefault="00162D7E" w:rsidP="007C24D3">
            <w:hyperlink r:id="rId2378" w:history="1">
              <w:r w:rsidR="00BC6424" w:rsidRPr="00BC6424">
                <w:rPr>
                  <w:rStyle w:val="a4"/>
                </w:rPr>
                <w:t>ПОДЪЯЧЕВ Александр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Pr="0048226B" w:rsidRDefault="00BC642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ФБУ ЦАМО РФ ф. 58 оп. 977525 д. 248 л. 332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Pr="0048226B" w:rsidRDefault="00BC642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мл. сержант 601 мсп 82 мсд. 1918 г. рождения Бузулукский р-н Чкаловской обл. Пропал без вести 2 ноября 1941 г. в д. Дорохово Рузского р-на.</w:t>
            </w:r>
          </w:p>
        </w:tc>
      </w:tr>
      <w:tr w:rsidR="00BC6424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Pr="00BC6424" w:rsidRDefault="00162D7E" w:rsidP="007C24D3">
            <w:hyperlink r:id="rId2379" w:history="1">
              <w:r w:rsidR="00BC6424" w:rsidRPr="00BC6424">
                <w:rPr>
                  <w:rStyle w:val="a4"/>
                </w:rPr>
                <w:t>ПАНЬКОВ Иван Дани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Pr="0048226B" w:rsidRDefault="00BC642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ФБУ ЦАМО РФ ф. 58 оп. 977525 д. 254 л. 284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Pr="0048226B" w:rsidRDefault="00BC642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 xml:space="preserve">красноармеец 359 сп 50 сд. Погиб в бою 17 декабря 1941 г. Похоронен: воинское кладбище на территории </w:t>
            </w:r>
            <w:r w:rsidRPr="0048226B">
              <w:rPr>
                <w:lang w:val="ru-RU" w:eastAsia="ru-RU"/>
              </w:rPr>
              <w:lastRenderedPageBreak/>
              <w:t>п/л «Мосэнерго» Рузского р-на.</w:t>
            </w:r>
          </w:p>
        </w:tc>
      </w:tr>
      <w:tr w:rsidR="00BC6424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Pr="00BC6424" w:rsidRDefault="00162D7E" w:rsidP="007C24D3">
            <w:hyperlink r:id="rId2380" w:history="1">
              <w:r w:rsidR="00BC6424" w:rsidRPr="00BC6424">
                <w:rPr>
                  <w:rStyle w:val="a4"/>
                </w:rPr>
                <w:t>ПИВОВАРОВ Михаил Григор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Pr="0048226B" w:rsidRDefault="00BC642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ФБУ ЦАМО РФ дон. 5959с-1942 г. л. 127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Pr="00BC6424" w:rsidRDefault="00BC6424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ст. сержан 258 сп 9 гв. сд. 1916 г. рождения г. Харьков Украинской ССР. Призван Основским РВК Харьковской обл. Погиб в бою 15 марта 1942 г. в д. Березки. </w:t>
            </w:r>
            <w:r w:rsidRPr="00BC6424">
              <w:rPr>
                <w:lang w:eastAsia="ru-RU"/>
              </w:rPr>
              <w:t>Похоронен: братская могила в д. Филатово Рузского р-на.</w:t>
            </w:r>
          </w:p>
        </w:tc>
      </w:tr>
      <w:tr w:rsidR="00BC6424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Pr="00BC6424" w:rsidRDefault="00162D7E" w:rsidP="007C24D3">
            <w:hyperlink r:id="rId2381" w:history="1">
              <w:r w:rsidR="00BC6424" w:rsidRPr="00BC6424">
                <w:rPr>
                  <w:rStyle w:val="a4"/>
                </w:rPr>
                <w:t>ПЕРШИН Антон Яковл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Pr="0048226B" w:rsidRDefault="00BC642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ФБУ ЦАМО РФ ф. 1298 оп. 2 д. 5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Pr="00BC6424" w:rsidRDefault="00BC6424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мл. сержант 444 сп 108 сд. 1912 г. рождения. Умер от ран 24 декабря 1941 г. в 157 МСБ. Похоронен: мемориал в Рузского р-на. (Похороненд. Ново-Волково Рузского р-на. </w:t>
            </w:r>
            <w:r w:rsidRPr="00BC6424">
              <w:rPr>
                <w:lang w:eastAsia="ru-RU"/>
              </w:rPr>
              <w:t>(братская могила в пос. Нахабино Красногорского р-на).</w:t>
            </w:r>
          </w:p>
        </w:tc>
      </w:tr>
      <w:tr w:rsidR="00BC6424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Pr="00BC6424" w:rsidRDefault="00162D7E" w:rsidP="007C24D3">
            <w:hyperlink r:id="rId2382" w:history="1">
              <w:r w:rsidR="00BC6424" w:rsidRPr="00BC6424">
                <w:rPr>
                  <w:rStyle w:val="a4"/>
                </w:rPr>
                <w:t>ПОСТАНОГОВ Игнатий Яким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Pr="0048226B" w:rsidRDefault="00BC642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ФБУ ЦАМО РФ ф. 58 оп. 977525 д. 254 л. 283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Pr="0048226B" w:rsidRDefault="00BC642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сержант 1257 сп. Погиб в бою 26 декабря 1941 г. Похоронен: братская могила в д. Комлево Рузского р-на.</w:t>
            </w:r>
          </w:p>
        </w:tc>
      </w:tr>
      <w:tr w:rsidR="00BC6424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Pr="00BC6424" w:rsidRDefault="00162D7E" w:rsidP="007C24D3">
            <w:hyperlink r:id="rId2383" w:history="1">
              <w:r w:rsidR="00BC6424" w:rsidRPr="00BC6424">
                <w:rPr>
                  <w:rStyle w:val="a4"/>
                </w:rPr>
                <w:t>ПОЛОВНИКОВ Яков А.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Pr="0048226B" w:rsidRDefault="00BC642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ФБУ ЦАМО РФ ф. 58 оп. 977525 д. 254 л. 283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Pr="0048226B" w:rsidRDefault="00BC642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 2 сп 50 сд. Погиб в бою 5 ноября 1941 г. Похоронен: у дороги Тучково-Поречье Рузского р-на.</w:t>
            </w:r>
          </w:p>
        </w:tc>
      </w:tr>
      <w:tr w:rsidR="00BC6424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Pr="00BC6424" w:rsidRDefault="00162D7E" w:rsidP="007C24D3">
            <w:hyperlink r:id="rId2384" w:history="1">
              <w:r w:rsidR="00BC6424" w:rsidRPr="00BC6424">
                <w:rPr>
                  <w:rStyle w:val="a4"/>
                </w:rPr>
                <w:t>ПИСАРЕНКО Иван Яковл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Pr="0048226B" w:rsidRDefault="00BC642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ФБУ ЦАМО РФ дон. 566с-1942 г. л. 12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Pr="00BC6424" w:rsidRDefault="00BC6424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красноармеец 3 сб 36 оксбр. 1912 г. рождения с. Алексеевка Карабульского р-на Саратовской обл. Призван Сталинским РВК Андижанской обл. Узбекской ССР. Погиб в бою 20 декабря 1941 г. в д. Дьяково. </w:t>
            </w:r>
            <w:r w:rsidRPr="00BC6424">
              <w:rPr>
                <w:lang w:eastAsia="ru-RU"/>
              </w:rPr>
              <w:t>Похоронен: воинское кладбище в д. Пахомьево Рузского р-на.</w:t>
            </w:r>
          </w:p>
        </w:tc>
      </w:tr>
      <w:tr w:rsidR="00BC6424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Pr="00BC6424" w:rsidRDefault="00162D7E" w:rsidP="007C24D3">
            <w:hyperlink r:id="rId2385" w:history="1">
              <w:r w:rsidR="00BC6424" w:rsidRPr="00BC6424">
                <w:rPr>
                  <w:rStyle w:val="a4"/>
                </w:rPr>
                <w:t>ПАВЛОВ Василий Иль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Pr="0048226B" w:rsidRDefault="00BC642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ФБУ ЦАМО РФ дон. 9970с-1942 г. л. 105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Pr="0048226B" w:rsidRDefault="00BC642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 978 сп 18 сд. 1903 г. рождения д. Михайлово Коммунистического р-на Московской обл. Призван Коммунистическим РВК. Пропал без вести 18 ноября 1941 г. в д. Рождествено Рузского р-на.</w:t>
            </w:r>
          </w:p>
        </w:tc>
      </w:tr>
      <w:tr w:rsidR="00BC6424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Pr="00BC6424" w:rsidRDefault="00162D7E" w:rsidP="007C24D3">
            <w:hyperlink r:id="rId2386" w:history="1">
              <w:r w:rsidR="00BC6424" w:rsidRPr="00BC6424">
                <w:rPr>
                  <w:rStyle w:val="a4"/>
                </w:rPr>
                <w:t>ПЕТРОВ Александр Васил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Pr="00BC6424" w:rsidRDefault="00BC6424" w:rsidP="007C24D3">
            <w:pPr>
              <w:rPr>
                <w:lang w:eastAsia="ru-RU"/>
              </w:rPr>
            </w:pPr>
            <w:r w:rsidRPr="00BC6424">
              <w:rPr>
                <w:lang w:eastAsia="ru-RU"/>
              </w:rPr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Pr="0048226B" w:rsidRDefault="00BC642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. 1921 г. рождения. Погиб в бою 28 октября 1941 г. Похоронен: братская могила в мкр «Дубровка» в г. Тучково Рузского р-на.</w:t>
            </w:r>
          </w:p>
        </w:tc>
      </w:tr>
      <w:tr w:rsidR="00BC6424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Pr="00BC6424" w:rsidRDefault="00162D7E" w:rsidP="007C24D3">
            <w:hyperlink r:id="rId2387" w:history="1">
              <w:r w:rsidR="00BC6424" w:rsidRPr="00BC6424">
                <w:rPr>
                  <w:rStyle w:val="a4"/>
                </w:rPr>
                <w:t>ПОЛЯКОВ Павел Плато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Pr="0048226B" w:rsidRDefault="00BC642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Книга памяти Московской области т. 14 (Рузский район)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Pr="0048226B" w:rsidRDefault="00BC642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1230 сп. 1924 г. рождения д. Воскресенск Рузского р-на Московской обл. Призван 3 марта 1942 г. Рузским РВК. Умер от ран 3 августа 1942 г. Похоронен: д. Княжьи Горы Шаховского р-на.</w:t>
            </w:r>
          </w:p>
        </w:tc>
      </w:tr>
      <w:tr w:rsidR="00BC6424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Pr="00BC6424" w:rsidRDefault="00162D7E" w:rsidP="007C24D3">
            <w:hyperlink r:id="rId2388" w:history="1">
              <w:r w:rsidR="00BC6424" w:rsidRPr="00BC6424">
                <w:rPr>
                  <w:rStyle w:val="a4"/>
                </w:rPr>
                <w:t>ПИЩУРИН Николай Степ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Pr="0048226B" w:rsidRDefault="00BC642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ФБУ ЦАМО РФ ф. 1370 оп. 2 д. 36 л. 121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Pr="0048226B" w:rsidRDefault="00BC642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 xml:space="preserve">красноармеец 308 ап 144 сд. 1910 г. рождения г. Ростов-на-Дону. Призван Железнодорожным РВК г. Ростова-на-Дону. Погиб в бою 17 </w:t>
            </w:r>
            <w:r w:rsidRPr="0048226B">
              <w:rPr>
                <w:lang w:val="ru-RU" w:eastAsia="ru-RU"/>
              </w:rPr>
              <w:lastRenderedPageBreak/>
              <w:t>января 1942 г. Похоронен: д. Кузянино Рузского р-на.</w:t>
            </w:r>
          </w:p>
        </w:tc>
      </w:tr>
      <w:tr w:rsidR="00BC6424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Pr="00BC6424" w:rsidRDefault="00162D7E" w:rsidP="007C24D3">
            <w:hyperlink r:id="rId2389" w:history="1">
              <w:r w:rsidR="00BC6424" w:rsidRPr="00BC6424">
                <w:rPr>
                  <w:rStyle w:val="a4"/>
                </w:rPr>
                <w:t>ПАВЛЮЧЕНКОВ Николай Яковл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Pr="00BC6424" w:rsidRDefault="00BC6424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Осн.: ФБУ ЦАМО РФ ф. 58 оп. 977525 д. 7 л. 354. </w:t>
            </w:r>
            <w:r w:rsidRPr="00BC6424">
              <w:rPr>
                <w:lang w:eastAsia="ru-RU"/>
              </w:rPr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Pr="00BC6424" w:rsidRDefault="00BC6424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красноармеец. Погиб в бою в 1941 г. Похоронен: д. Иванцево?? </w:t>
            </w:r>
            <w:r w:rsidRPr="00BC6424">
              <w:rPr>
                <w:lang w:eastAsia="ru-RU"/>
              </w:rPr>
              <w:t>Рузского р-на.</w:t>
            </w:r>
          </w:p>
        </w:tc>
      </w:tr>
      <w:tr w:rsidR="00BC6424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Pr="00BC6424" w:rsidRDefault="00162D7E" w:rsidP="007C24D3">
            <w:hyperlink r:id="rId2390" w:history="1">
              <w:r w:rsidR="00BC6424" w:rsidRPr="00BC6424">
                <w:rPr>
                  <w:rStyle w:val="a4"/>
                </w:rPr>
                <w:t>ПЕТРОВ Леонид Викт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Pr="0048226B" w:rsidRDefault="00BC642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ФБУ ЦАМО РФ ф. 1370 оп. 2 д. 36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Pr="0048226B" w:rsidRDefault="00BC642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 612 сп 144 сд. 1921 г. рождения. Призван Серебряно-Прудским РВК Тульской обл. Погиб в бою 18 декабря 1941 г. Похоронен: братская могила в с. Старая Руза Рузского р-на.</w:t>
            </w:r>
          </w:p>
        </w:tc>
      </w:tr>
      <w:tr w:rsidR="00BC6424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Pr="00BC6424" w:rsidRDefault="00162D7E" w:rsidP="007C24D3">
            <w:hyperlink r:id="rId2391" w:history="1">
              <w:r w:rsidR="00BC6424" w:rsidRPr="00BC6424">
                <w:rPr>
                  <w:rStyle w:val="a4"/>
                </w:rPr>
                <w:t>ПАТРУШКОВ Павел Пет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Pr="0048226B" w:rsidRDefault="00BC642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ФБУ ЦАМО РФ ф. 58 оп. 977525 д. 248 л. 332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Pr="00BC6424" w:rsidRDefault="00BC6424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красноармеец 601 мсп 82 мсд. 1921 г. рождения. Погиб в бою 29 октября 1941 г. Похоронен: мемориал на ст. </w:t>
            </w:r>
            <w:r w:rsidRPr="00BC6424">
              <w:rPr>
                <w:lang w:eastAsia="ru-RU"/>
              </w:rPr>
              <w:t>Дорохово Рузского р-на.</w:t>
            </w:r>
          </w:p>
        </w:tc>
      </w:tr>
      <w:tr w:rsidR="00BC6424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Pr="00BC6424" w:rsidRDefault="00162D7E" w:rsidP="007C24D3">
            <w:hyperlink r:id="rId2392" w:history="1">
              <w:r w:rsidR="00BC6424" w:rsidRPr="00BC6424">
                <w:rPr>
                  <w:rStyle w:val="a4"/>
                </w:rPr>
                <w:t>ПОХОЛУЕВ Алексей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Pr="0048226B" w:rsidRDefault="00BC642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ФБУ ЦАМО РФ дон. 2234с-1942 г. л. 93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Pr="00BC6424" w:rsidRDefault="00BC6424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красноармеец 407 сп 108 сд. 1916 г. рождения. Призван Свердловским РВК Свердловской обл. Погиб в бою 12 января 1942 г. в д. Строгонка. Похоронен: мемориал в пос. </w:t>
            </w:r>
            <w:r w:rsidRPr="00BC6424">
              <w:rPr>
                <w:lang w:eastAsia="ru-RU"/>
              </w:rPr>
              <w:t>Космодемьянский Рузского р-на.</w:t>
            </w:r>
          </w:p>
        </w:tc>
      </w:tr>
      <w:tr w:rsidR="00BC6424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Pr="00BC6424" w:rsidRDefault="00162D7E" w:rsidP="007C24D3">
            <w:hyperlink r:id="rId2393" w:history="1">
              <w:r w:rsidR="00BC6424" w:rsidRPr="00BC6424">
                <w:rPr>
                  <w:rStyle w:val="a4"/>
                </w:rPr>
                <w:t>ПОНОМАРЕВ Петр Яковл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Pr="0048226B" w:rsidRDefault="00BC642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ФБУ ЦАМО РФ дон. 1467с-1942 г. л. 52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Pr="00BC6424" w:rsidRDefault="00BC6424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красноармеец 131 сп 78 сд. 1919 г. рождения д. Дубак Уксянского р-на Челябинской обл. Призван Уксянским РВК. Погиб в бою 12 ноября 1941 г. в д. Петряиха. </w:t>
            </w:r>
            <w:r w:rsidRPr="00BC6424">
              <w:rPr>
                <w:lang w:eastAsia="ru-RU"/>
              </w:rPr>
              <w:t>Похоронен: братская могила в с. Аннино Рузского р-на.</w:t>
            </w:r>
          </w:p>
        </w:tc>
      </w:tr>
      <w:tr w:rsidR="00BC6424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Pr="00BC6424" w:rsidRDefault="00162D7E" w:rsidP="007C24D3">
            <w:hyperlink r:id="rId2394" w:history="1">
              <w:r w:rsidR="00BC6424" w:rsidRPr="00BC6424">
                <w:rPr>
                  <w:rStyle w:val="a4"/>
                </w:rPr>
                <w:t>ПЛОТНИКОВ Василий Васил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Pr="0048226B" w:rsidRDefault="00BC642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Книга памяти Кировской области (Уржумский район)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Pr="0048226B" w:rsidRDefault="00BC642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 40 сп 9 гв. сд. 1917 г. рождения. Погиб в бою 19 января 1942 г. Похоронен: братская могила в с. Михайловское Рузского р-на.</w:t>
            </w:r>
          </w:p>
        </w:tc>
      </w:tr>
      <w:tr w:rsidR="00BC6424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Pr="00BC6424" w:rsidRDefault="00162D7E" w:rsidP="007C24D3">
            <w:hyperlink r:id="rId2395" w:history="1">
              <w:r w:rsidR="00BC6424" w:rsidRPr="00BC6424">
                <w:rPr>
                  <w:rStyle w:val="a4"/>
                </w:rPr>
                <w:t>ПАЛЬНИКОВ Михаил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Pr="00BC6424" w:rsidRDefault="00BC6424" w:rsidP="007C24D3">
            <w:pPr>
              <w:rPr>
                <w:lang w:eastAsia="ru-RU"/>
              </w:rPr>
            </w:pPr>
            <w:r w:rsidRPr="00BC6424">
              <w:rPr>
                <w:lang w:eastAsia="ru-RU"/>
              </w:rPr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Pr="0048226B" w:rsidRDefault="00BC642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мл. политрук. Погиб в бою 17 декабря 1941 г. Похоронен: воинское кладбище на территории п/л «Мосэнерго» Рузского р-на.</w:t>
            </w:r>
          </w:p>
        </w:tc>
      </w:tr>
      <w:tr w:rsidR="00BC6424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Pr="00BC6424" w:rsidRDefault="00162D7E" w:rsidP="007C24D3">
            <w:hyperlink r:id="rId2396" w:history="1">
              <w:r w:rsidR="00BC6424" w:rsidRPr="00BC6424">
                <w:rPr>
                  <w:rStyle w:val="a4"/>
                </w:rPr>
                <w:t>ПЕТРОПАВЛОВСКИЙ Иван Андреевич (Антонович)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Pr="0048226B" w:rsidRDefault="00BC642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ФБУ ЦАМО РФ дон. 9347с-1942 г. л. 60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Pr="0048226B" w:rsidRDefault="00BC642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 28 осбр. Родился: д. Ахмоловка Горно-Марийского района Марийской АССР. Призван Горно-Марийским РВК. Погиб в бою 31 декабря 1941 г. в д. Соснино. Похоронен: братская могила в с. Спасс Волоколамского р-на. (д. Иваново Рузского).</w:t>
            </w:r>
          </w:p>
        </w:tc>
      </w:tr>
      <w:tr w:rsidR="00BC6424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Pr="00BC6424" w:rsidRDefault="00162D7E" w:rsidP="007C24D3">
            <w:hyperlink r:id="rId2397" w:history="1">
              <w:r w:rsidR="00BC6424" w:rsidRPr="00BC6424">
                <w:rPr>
                  <w:rStyle w:val="a4"/>
                </w:rPr>
                <w:t>ПЕЛЯВИН Николай Тихо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Pr="00BC6424" w:rsidRDefault="00BC6424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Осн.: ФБУ ЦАМО РФ ф. 379 сд оп. 2 д. 7 л. 125. </w:t>
            </w:r>
            <w:r w:rsidRPr="00BC6424">
              <w:rPr>
                <w:lang w:eastAsia="ru-RU"/>
              </w:rPr>
              <w:t>(Паспорт захоронения.)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Pr="0048226B" w:rsidRDefault="00BC642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 379 сд. 1902 г. рождения. Призван Нытвенским РВК Молотовской обл. Погиб в бою 25 декабря 1941 г. Похоронен: братская могила в д. Дьяково Лотошинского р-на (Похоронен: братская могила в д. Комлево Рузского р-на.).</w:t>
            </w:r>
          </w:p>
        </w:tc>
      </w:tr>
      <w:tr w:rsidR="00BC6424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Pr="00BC6424" w:rsidRDefault="00162D7E" w:rsidP="007C24D3">
            <w:hyperlink r:id="rId2398" w:history="1">
              <w:r w:rsidR="00BC6424" w:rsidRPr="00BC6424">
                <w:rPr>
                  <w:rStyle w:val="a4"/>
                </w:rPr>
                <w:t xml:space="preserve">ПОПОВ Григорий </w:t>
              </w:r>
              <w:r w:rsidR="00BC6424" w:rsidRPr="00BC6424">
                <w:rPr>
                  <w:rStyle w:val="a4"/>
                </w:rPr>
                <w:lastRenderedPageBreak/>
                <w:t>Константи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Pr="00BC6424" w:rsidRDefault="00BC6424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lastRenderedPageBreak/>
              <w:t xml:space="preserve">Осн.: ФБУ ЦАМО РФ </w:t>
            </w:r>
            <w:r w:rsidRPr="0048226B">
              <w:rPr>
                <w:lang w:val="ru-RU" w:eastAsia="ru-RU"/>
              </w:rPr>
              <w:lastRenderedPageBreak/>
              <w:t xml:space="preserve">дон. 2938с-1942 г. л. 86об. </w:t>
            </w:r>
            <w:r w:rsidRPr="00BC6424">
              <w:rPr>
                <w:lang w:eastAsia="ru-RU"/>
              </w:rPr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Pr="0048226B" w:rsidRDefault="00BC642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lastRenderedPageBreak/>
              <w:t xml:space="preserve">красноармеец 258 сп 78 сд. 1918 г. </w:t>
            </w:r>
            <w:r w:rsidRPr="0048226B">
              <w:rPr>
                <w:lang w:val="ru-RU" w:eastAsia="ru-RU"/>
              </w:rPr>
              <w:lastRenderedPageBreak/>
              <w:t>рождения Омская обл. Призван Омским РВК. Погиб в бою 4 ноября 1941 г. Похоронен: братская могила в с. Михайловское Рузского р-на.</w:t>
            </w:r>
          </w:p>
        </w:tc>
      </w:tr>
      <w:tr w:rsidR="00BC6424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Pr="00BC6424" w:rsidRDefault="00162D7E" w:rsidP="007C24D3">
            <w:hyperlink r:id="rId2399" w:history="1">
              <w:r w:rsidR="00BC6424" w:rsidRPr="00BC6424">
                <w:rPr>
                  <w:rStyle w:val="a4"/>
                </w:rPr>
                <w:t>ПОДГАЛЬСКИЙ Израил Михай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Pr="0048226B" w:rsidRDefault="00BC642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 xml:space="preserve">Осн.: Книга памяти Московской области т. 29 ч. </w:t>
            </w:r>
            <w:r w:rsidRPr="00BC6424">
              <w:rPr>
                <w:lang w:eastAsia="ru-RU"/>
              </w:rPr>
              <w:t>I</w:t>
            </w:r>
            <w:r w:rsidRPr="0048226B">
              <w:rPr>
                <w:lang w:val="ru-RU" w:eastAsia="ru-RU"/>
              </w:rPr>
              <w:t xml:space="preserve"> (Дмитровский район)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Pr="0048226B" w:rsidRDefault="00BC642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 978 ап 18 сд. 1923 г. рождения г. Киев Украинской ССР. Призван Дмитровским РВК Московской обл. Пропал без вести 18 ноябрЯ 1941 г. в д. Рождествено Рузского р-на.</w:t>
            </w:r>
          </w:p>
        </w:tc>
      </w:tr>
      <w:tr w:rsidR="00BC6424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Pr="00BC6424" w:rsidRDefault="00162D7E" w:rsidP="007C24D3">
            <w:hyperlink r:id="rId2400" w:history="1">
              <w:r w:rsidR="00BC6424" w:rsidRPr="00BC6424">
                <w:rPr>
                  <w:rStyle w:val="a4"/>
                </w:rPr>
                <w:t>ПАНКРАТОВ (ПОНКРАТОВ) Алексей Георги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Pr="0048226B" w:rsidRDefault="00BC642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ФБУ ЦАМО РФ ф. 58 оп. 818883 д. 394 л. 11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Pr="0048226B" w:rsidRDefault="00BC642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 23 отбр. 1915 г. рождения. Призван Первомайским РВК Москвы. Погиб в бою 21 ноября 1941 г. Похоронен: братская могила в д. Лыткино Солнечногорского р-на (д. Марьино Рузского).</w:t>
            </w:r>
          </w:p>
        </w:tc>
      </w:tr>
      <w:tr w:rsidR="00BC6424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Pr="00BC6424" w:rsidRDefault="00162D7E" w:rsidP="007C24D3">
            <w:hyperlink r:id="rId2401" w:history="1">
              <w:r w:rsidR="00BC6424" w:rsidRPr="00BC6424">
                <w:rPr>
                  <w:rStyle w:val="a4"/>
                </w:rPr>
                <w:t>ПЕТУХОВ Дмитрий Пет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Pr="00BC6424" w:rsidRDefault="00BC6424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Осн.: ФБУ ЦАМО РФ дон. 15095с-1942 г. л. 78. </w:t>
            </w:r>
            <w:r w:rsidRPr="00BC6424">
              <w:rPr>
                <w:lang w:eastAsia="ru-RU"/>
              </w:rPr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Pr="00BC6424" w:rsidRDefault="00BC6424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красноармеец. 1905 г. рождения. Погиб в бою в декабре 1941 г. Похоронен: мемориал на ул. </w:t>
            </w:r>
            <w:r w:rsidRPr="00BC6424">
              <w:rPr>
                <w:lang w:eastAsia="ru-RU"/>
              </w:rPr>
              <w:t>Попова в пгт Колюбакино Рузского р-на.</w:t>
            </w:r>
          </w:p>
        </w:tc>
      </w:tr>
      <w:tr w:rsidR="00BC6424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Pr="00BC6424" w:rsidRDefault="00162D7E" w:rsidP="007C24D3">
            <w:hyperlink r:id="rId2402" w:history="1">
              <w:r w:rsidR="00BC6424" w:rsidRPr="00BC6424">
                <w:rPr>
                  <w:rStyle w:val="a4"/>
                </w:rPr>
                <w:t>ПЕРЕКОЯКОВ Курей Поликарп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Pr="00BC6424" w:rsidRDefault="00BC6424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Осн.: ФБУ ЦАМО РФ ф. 58 оп. </w:t>
            </w:r>
            <w:r w:rsidRPr="00BC6424">
              <w:rPr>
                <w:lang w:eastAsia="ru-RU"/>
              </w:rPr>
              <w:t>А-71693 д. 2278 л. 16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Pr="00BC6424" w:rsidRDefault="00BC6424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красноармеец 40 сп 9 гв. сд. Умер от ран 22 января 1942 г. в 104 МСБ. </w:t>
            </w:r>
            <w:r w:rsidRPr="00BC6424">
              <w:rPr>
                <w:lang w:eastAsia="ru-RU"/>
              </w:rPr>
              <w:t>Похоронен: д. Овсяники Рузского р-на.</w:t>
            </w:r>
          </w:p>
        </w:tc>
      </w:tr>
      <w:tr w:rsidR="00BC6424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Pr="00BC6424" w:rsidRDefault="00162D7E" w:rsidP="007C24D3">
            <w:hyperlink r:id="rId2403" w:history="1">
              <w:r w:rsidR="00BC6424" w:rsidRPr="00BC6424">
                <w:rPr>
                  <w:rStyle w:val="a4"/>
                </w:rPr>
                <w:t>ПОПОВ Сергей Игнат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Pr="0048226B" w:rsidRDefault="00BC642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ФБУ ЦАМО РФ дон. 1657с-1942 г. л. 27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Pr="0048226B" w:rsidRDefault="00BC642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 1308 сп 18 сд. 1913 г. рождения Томский р-н Новосибирской обл. Призван Томским РВК. Пропал без вести 28 октября 1941 г. в д. Покровское Рузского р-на.</w:t>
            </w:r>
          </w:p>
        </w:tc>
      </w:tr>
      <w:tr w:rsidR="00BC6424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Pr="00BC6424" w:rsidRDefault="00162D7E" w:rsidP="007C24D3">
            <w:hyperlink r:id="rId2404" w:history="1">
              <w:r w:rsidR="00BC6424" w:rsidRPr="00BC6424">
                <w:rPr>
                  <w:rStyle w:val="a4"/>
                </w:rPr>
                <w:t>ПОДЗНЯКОВ Кузьма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Pr="0048226B" w:rsidRDefault="00BC642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ФБУ ЦАМО РФ дон. 2380/6828 д. 6 л. 287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Pr="00BC6424" w:rsidRDefault="00BC6424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красноармеец 6 мсп 1 гв. мсд. Умер от ран 23 ноября 1941 г. в 363 МСБ. </w:t>
            </w:r>
            <w:r w:rsidRPr="00BC6424">
              <w:rPr>
                <w:lang w:eastAsia="ru-RU"/>
              </w:rPr>
              <w:t>Похоронен: братская могила в д. Богородское Рузского р-на.</w:t>
            </w:r>
          </w:p>
        </w:tc>
      </w:tr>
      <w:tr w:rsidR="00BC6424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Pr="00BC6424" w:rsidRDefault="00162D7E" w:rsidP="007C24D3">
            <w:hyperlink r:id="rId2405" w:history="1">
              <w:r w:rsidR="00BC6424" w:rsidRPr="00BC6424">
                <w:rPr>
                  <w:rStyle w:val="a4"/>
                </w:rPr>
                <w:t>ПАПАХИН Алексей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Pr="0048226B" w:rsidRDefault="00BC642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ФБУ ЦАМО РФ ф. 58 оп. 977525 д. 254 л. 284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Pr="0048226B" w:rsidRDefault="00BC642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 49 сп 50 сд. Погиб в бою 20 декабря 1941 г. Похоронен: братская могила в д. Григорово Рузского р-на.</w:t>
            </w:r>
          </w:p>
        </w:tc>
      </w:tr>
      <w:tr w:rsidR="00BC6424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Pr="00BC6424" w:rsidRDefault="00162D7E" w:rsidP="007C24D3">
            <w:hyperlink r:id="rId2406" w:history="1">
              <w:r w:rsidR="00BC6424" w:rsidRPr="00BC6424">
                <w:rPr>
                  <w:rStyle w:val="a4"/>
                </w:rPr>
                <w:t>ПИВОВАРОВ Степан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Pr="00BC6424" w:rsidRDefault="00BC6424" w:rsidP="007C24D3">
            <w:pPr>
              <w:rPr>
                <w:lang w:eastAsia="ru-RU"/>
              </w:rPr>
            </w:pPr>
            <w:r w:rsidRPr="00BC6424">
              <w:rPr>
                <w:lang w:eastAsia="ru-RU"/>
              </w:rPr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Pr="0048226B" w:rsidRDefault="00BC642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 36 оксбр. Умер от ран 9 января 1942 г. в ППГ 466 в д. Никольское. Похоронен: братская могила в с. Аннино Рузского р-на. (д. Никольское Истринского р-на).</w:t>
            </w:r>
          </w:p>
        </w:tc>
      </w:tr>
      <w:tr w:rsidR="00BC6424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Pr="00BC6424" w:rsidRDefault="00162D7E" w:rsidP="007C24D3">
            <w:hyperlink r:id="rId2407" w:history="1">
              <w:r w:rsidR="00BC6424" w:rsidRPr="00BC6424">
                <w:rPr>
                  <w:rStyle w:val="a4"/>
                </w:rPr>
                <w:t>ПИВОВАРОВ Яков Пав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Pr="0048226B" w:rsidRDefault="00BC642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ФБУ ЦАМО РФ ф. 1370 оп. 2 д. 19 л. 42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Pr="0048226B" w:rsidRDefault="00BC642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 785 сп 144 сд. 1910 г. рождения Черепановский р-н Новосибирской обл. Призван Черепановским РВК. Погиб в бою 7 ноября 1941 г. Похоронен: д. Опальщино Рузского р-на.</w:t>
            </w:r>
          </w:p>
        </w:tc>
      </w:tr>
      <w:tr w:rsidR="00BC6424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Pr="00BC6424" w:rsidRDefault="00162D7E" w:rsidP="007C24D3">
            <w:hyperlink r:id="rId2408" w:history="1">
              <w:r w:rsidR="00BC6424" w:rsidRPr="00BC6424">
                <w:rPr>
                  <w:rStyle w:val="a4"/>
                </w:rPr>
                <w:t>РЯЗАНОВ Никита Пав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Pr="0048226B" w:rsidRDefault="00BC642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ФБУ ЦАМО РФ ф. 58 оп. 977525 д. 254 л. 311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Pr="0048226B" w:rsidRDefault="00BC642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ст. сержант 2 сп 50 сд. Погиб в бою 20 декабря 1941 г. Похоронен: воинское кладбище в д. Сухарево Рузского р-на.</w:t>
            </w:r>
          </w:p>
        </w:tc>
      </w:tr>
      <w:tr w:rsidR="00BC6424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Pr="00BC6424" w:rsidRDefault="00162D7E" w:rsidP="007C24D3">
            <w:hyperlink r:id="rId2409" w:history="1">
              <w:r w:rsidR="00BC6424" w:rsidRPr="00BC6424">
                <w:rPr>
                  <w:rStyle w:val="a4"/>
                </w:rPr>
                <w:t>ПЕРШИН Николай Алек.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Pr="0048226B" w:rsidRDefault="00BC642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ФБУ ЦАМО РФ дон. 1657с-1942 г. л. 18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Pr="0048226B" w:rsidRDefault="00BC642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 xml:space="preserve">красноармеец 1308 сп 18 сд. 1901 г. рождения. Призван Дудинским РВК </w:t>
            </w:r>
            <w:r w:rsidRPr="0048226B">
              <w:rPr>
                <w:lang w:val="ru-RU" w:eastAsia="ru-RU"/>
              </w:rPr>
              <w:lastRenderedPageBreak/>
              <w:t>Красноярского края. Погиб в бою 16 ноября 1941 г. Похоронен: воинское кладбище в д. Скирманово Рузского р-на.</w:t>
            </w:r>
          </w:p>
        </w:tc>
      </w:tr>
      <w:tr w:rsidR="00BC6424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Pr="00BC6424" w:rsidRDefault="00162D7E" w:rsidP="007C24D3">
            <w:hyperlink r:id="rId2410" w:history="1">
              <w:r w:rsidR="00BC6424" w:rsidRPr="00BC6424">
                <w:rPr>
                  <w:rStyle w:val="a4"/>
                </w:rPr>
                <w:t>ПОСТНИКОВ Кирилл Никола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Pr="0048226B" w:rsidRDefault="00BC642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ФБУ ЦАМО РФ ф. 58 оп. 977525 д. 248 л. 333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Pr="0048226B" w:rsidRDefault="00BC642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 601 мсп 82 мсд. 1918 г. рождения. Пропал без вести 29 октября 1941 г. в д. Дорохово Рузского р-на.</w:t>
            </w:r>
          </w:p>
        </w:tc>
      </w:tr>
      <w:tr w:rsidR="00BC6424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Pr="00BC6424" w:rsidRDefault="00162D7E" w:rsidP="007C24D3">
            <w:hyperlink r:id="rId2411" w:history="1">
              <w:r w:rsidR="00BC6424" w:rsidRPr="00BC6424">
                <w:rPr>
                  <w:rStyle w:val="a4"/>
                </w:rPr>
                <w:t>ПОЛОГРУДОВ Илья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Pr="0048226B" w:rsidRDefault="00BC642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ФБУ ЦАМО РФ дон. 2938с-1942 г. л. 92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Pr="0048226B" w:rsidRDefault="00BC642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 89 осапрб 78 сд. 1921 г. рождения Коми АССР. Призван Серовским РВК Свердловской обл. Погиб в бою 18 ноября 1941 г. Похоронен: братская могила в с. Михайловское Рузского р-на.</w:t>
            </w:r>
          </w:p>
        </w:tc>
      </w:tr>
      <w:tr w:rsidR="00BC6424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Pr="00BC6424" w:rsidRDefault="00162D7E" w:rsidP="007C24D3">
            <w:hyperlink r:id="rId2412" w:history="1">
              <w:r w:rsidR="00BC6424" w:rsidRPr="00BC6424">
                <w:rPr>
                  <w:rStyle w:val="a4"/>
                </w:rPr>
                <w:t>ПИСКУН Михаил Марк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Pr="0048226B" w:rsidRDefault="00BC642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ФБУ ЦАМО РФ дон. 2356с-1942 г. л. 39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Pr="00BC6424" w:rsidRDefault="00BC6424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красноармеец 315 сп 19 сд. Призван Хабдинским РВК Актюбинской обл. Казахской ССР. Погиб в бою 15 января 1942 г. в пос. совхоза «Васильевское». </w:t>
            </w:r>
            <w:r w:rsidRPr="00BC6424">
              <w:rPr>
                <w:lang w:eastAsia="ru-RU"/>
              </w:rPr>
              <w:t>Похоронен: братская могила в д. Леньково Рузского р-на.</w:t>
            </w:r>
          </w:p>
        </w:tc>
      </w:tr>
      <w:tr w:rsidR="00BC6424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Pr="00BC6424" w:rsidRDefault="00162D7E" w:rsidP="007C24D3">
            <w:hyperlink r:id="rId2413" w:history="1">
              <w:r w:rsidR="00BC6424" w:rsidRPr="00BC6424">
                <w:rPr>
                  <w:rStyle w:val="a4"/>
                </w:rPr>
                <w:t>ПАВЛОВ Василий Фед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Pr="0048226B" w:rsidRDefault="00BC642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ФБУ ЦАМО РФ ф. 5146 оп. 1 д. 18 л. 4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Pr="00BC6424" w:rsidRDefault="00BC6424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красноармеец 22 Рузского оиб. Погиб в бою 3 апреля 1942 г. в Рузском р-не. </w:t>
            </w:r>
            <w:r w:rsidRPr="00BC6424">
              <w:rPr>
                <w:lang w:eastAsia="ru-RU"/>
              </w:rPr>
              <w:t>Место захоронения не установлено.</w:t>
            </w:r>
          </w:p>
        </w:tc>
      </w:tr>
      <w:tr w:rsidR="00BC6424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Pr="00BC6424" w:rsidRDefault="00162D7E" w:rsidP="007C24D3">
            <w:hyperlink r:id="rId2414" w:history="1">
              <w:r w:rsidR="00BC6424" w:rsidRPr="00BC6424">
                <w:rPr>
                  <w:rStyle w:val="a4"/>
                </w:rPr>
                <w:t>ПЕТРОВ Александр Дмитри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Pr="0048226B" w:rsidRDefault="00BC642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ФБУ ЦАМО РФ дон. 9970с-1942 г. л. 111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Pr="0048226B" w:rsidRDefault="00BC642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 1308 сп 18 сд.ю 1908 г. рождения. Пропал без вести 27 октября 1941 г. в д. Покровское Рузского р-на.</w:t>
            </w:r>
          </w:p>
        </w:tc>
      </w:tr>
      <w:tr w:rsidR="00BC6424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Pr="00BC6424" w:rsidRDefault="00162D7E" w:rsidP="007C24D3">
            <w:hyperlink r:id="rId2415" w:history="1">
              <w:r w:rsidR="00BC6424" w:rsidRPr="00BC6424">
                <w:rPr>
                  <w:rStyle w:val="a4"/>
                </w:rPr>
                <w:t>ПОЛЯНКИН Федор Михай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Pr="00BC6424" w:rsidRDefault="00BC6424" w:rsidP="007C24D3">
            <w:pPr>
              <w:rPr>
                <w:lang w:eastAsia="ru-RU"/>
              </w:rPr>
            </w:pPr>
            <w:r w:rsidRPr="00BC6424">
              <w:rPr>
                <w:lang w:eastAsia="ru-RU"/>
              </w:rPr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Pr="0048226B" w:rsidRDefault="00BC642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ст. сержант 52 иб. 1909 г. рождения г. Коломна Московской обл. Погиб в бою 17 января 1942 г. Похоронен: братская могила в д. Григорово Рузского р-на.</w:t>
            </w:r>
          </w:p>
        </w:tc>
      </w:tr>
      <w:tr w:rsidR="00BC6424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Pr="00BC6424" w:rsidRDefault="00162D7E" w:rsidP="007C24D3">
            <w:hyperlink r:id="rId2416" w:history="1">
              <w:r w:rsidR="00BC6424" w:rsidRPr="00BC6424">
                <w:rPr>
                  <w:rStyle w:val="a4"/>
                </w:rPr>
                <w:t>ПЛАВЦЕНКО Мария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Pr="0048226B" w:rsidRDefault="00BC642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ФБУ ЦАМО РФ ф. 1370 оп. 2 д. 20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Pr="0048226B" w:rsidRDefault="00BC642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 978 ап 18 сд. Погибла в бою 18 ноября 1941 г. Похоронен: братская могила в д. Рождествено Рузского р-на.</w:t>
            </w:r>
          </w:p>
        </w:tc>
      </w:tr>
      <w:tr w:rsidR="00BC6424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Pr="00BC6424" w:rsidRDefault="00162D7E" w:rsidP="007C24D3">
            <w:hyperlink r:id="rId2417" w:history="1">
              <w:r w:rsidR="00BC6424" w:rsidRPr="00BC6424">
                <w:rPr>
                  <w:rStyle w:val="a4"/>
                </w:rPr>
                <w:t>ПАДЕРДЫНОВ Гаясь Харито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Pr="0048226B" w:rsidRDefault="00BC642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ФБУ ЦАМО РФ дон. 1467с-1942 г. л. 44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Pr="0048226B" w:rsidRDefault="00BC642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 40 сп 78 сд. 1920 г. рождения д. Ахтольчук Краснополянского р-на Башкирской АССР. Призван Краснополянским РВК. Погиб в бою 18 ноября 1941 г. Похоронен: братская могила в д. Бороденки Рузского р-на.</w:t>
            </w:r>
          </w:p>
        </w:tc>
      </w:tr>
      <w:tr w:rsidR="00BC6424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Pr="00BC6424" w:rsidRDefault="00162D7E" w:rsidP="007C24D3">
            <w:hyperlink r:id="rId2418" w:history="1">
              <w:r w:rsidR="00BC6424" w:rsidRPr="00BC6424">
                <w:rPr>
                  <w:rStyle w:val="a4"/>
                </w:rPr>
                <w:t>ПЕТРОВ Леонид Степ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Pr="0048226B" w:rsidRDefault="00BC642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ФБУ ЦАМО РФ ф. 58 оп. 977525 д. 248 л. 333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Pr="0048226B" w:rsidRDefault="00BC642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 601 мсп 82 мсд. 1911 г. рождения. Пропал без вести 2 ноября 1941 г. в д. Дорохово Рузского р-на.</w:t>
            </w:r>
          </w:p>
        </w:tc>
      </w:tr>
      <w:tr w:rsidR="00BC6424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Pr="00BC6424" w:rsidRDefault="00162D7E" w:rsidP="007C24D3">
            <w:hyperlink r:id="rId2419" w:history="1">
              <w:r w:rsidR="00BC6424" w:rsidRPr="00BC6424">
                <w:rPr>
                  <w:rStyle w:val="a4"/>
                </w:rPr>
                <w:t>ПАУТОВ Николай Алекс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Pr="0048226B" w:rsidRDefault="00BC642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ФБУ ЦАМО РФ дон. 2938с-1942 г. л. 89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Pr="0048226B" w:rsidRDefault="00BC642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 258 сп 78 сд. 1921 г. рождения Ярославская обл. Призван Угличским РВК Ярославской обл. Погиб в бою 8 ноября 1941 г. в д. Городище. Похоронен: братская могила у развилки дорог Федчино-</w:t>
            </w:r>
            <w:r w:rsidRPr="0048226B">
              <w:rPr>
                <w:lang w:val="ru-RU" w:eastAsia="ru-RU"/>
              </w:rPr>
              <w:lastRenderedPageBreak/>
              <w:t>Покровское Рузского р-на.</w:t>
            </w:r>
          </w:p>
        </w:tc>
      </w:tr>
      <w:tr w:rsidR="00BC6424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Pr="00BC6424" w:rsidRDefault="00162D7E" w:rsidP="007C24D3">
            <w:hyperlink r:id="rId2420" w:history="1">
              <w:r w:rsidR="00BC6424" w:rsidRPr="00BC6424">
                <w:rPr>
                  <w:rStyle w:val="a4"/>
                </w:rPr>
                <w:t>ПОХОМЕНКО Михаил Мака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Pr="0048226B" w:rsidRDefault="00BC642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ФБУ ЦАМО РФ дон. 2938с-1942 г. л. 84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Pr="0048226B" w:rsidRDefault="00BC642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 28 сп 78 сд. 1919 г. рождения Новосибирская обл. Призван Маленовским РВК Новосибирской обл. Погиб в бою 4 ноября 1941 г. Похоронен: братская могила в с. Михайловское Рузского р-на.</w:t>
            </w:r>
          </w:p>
        </w:tc>
      </w:tr>
      <w:tr w:rsidR="00BC6424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Pr="00BC6424" w:rsidRDefault="00162D7E" w:rsidP="007C24D3">
            <w:hyperlink r:id="rId2421" w:history="1">
              <w:r w:rsidR="00BC6424" w:rsidRPr="00BC6424">
                <w:rPr>
                  <w:rStyle w:val="a4"/>
                </w:rPr>
                <w:t>ПОНОМАРЕВ Сергей Александ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Pr="0048226B" w:rsidRDefault="00BC642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ФБУ ЦАМО РФ дон. 3078с-1942 г. л. 13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Pr="0048226B" w:rsidRDefault="00BC642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 17 ксп 32 ксд. 1921 г. рождения г. Лысово Свердловской обл. Призван Лысовским РВК. Погиб в бою 21 января 1942 г. в д. Воронцово. Похоронен: воинское кладбище на территории п/л «Мосэнерго» Рузского р-на.</w:t>
            </w:r>
          </w:p>
        </w:tc>
      </w:tr>
      <w:tr w:rsidR="00BC6424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Pr="00BC6424" w:rsidRDefault="00162D7E" w:rsidP="007C24D3">
            <w:hyperlink r:id="rId2422" w:history="1">
              <w:r w:rsidR="00BC6424" w:rsidRPr="00BC6424">
                <w:rPr>
                  <w:rStyle w:val="a4"/>
                </w:rPr>
                <w:t>ПЛОТНИКОВ Григорий Леонт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Pr="0048226B" w:rsidRDefault="00BC642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ФБУ ЦАМО РФ дон. 2296с-1941 г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Pr="0048226B" w:rsidRDefault="00BC642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 365 сп 18 сд. 1914 г. рождения Хабаровскиц край. Призван Хабаровским РВК. Пропал без вести 8 ноября 1941 г. в д. Скирманово Рузского р-на.</w:t>
            </w:r>
          </w:p>
        </w:tc>
      </w:tr>
      <w:tr w:rsidR="00BC6424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Pr="00BC6424" w:rsidRDefault="00162D7E" w:rsidP="007C24D3">
            <w:hyperlink r:id="rId2423" w:history="1">
              <w:r w:rsidR="00BC6424" w:rsidRPr="00BC6424">
                <w:rPr>
                  <w:rStyle w:val="a4"/>
                </w:rPr>
                <w:t>ПАЛЬЧЕНКО Никифор Никола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Pr="00BC6424" w:rsidRDefault="00BC6424" w:rsidP="007C24D3">
            <w:pPr>
              <w:rPr>
                <w:lang w:eastAsia="ru-RU"/>
              </w:rPr>
            </w:pPr>
            <w:r w:rsidRPr="00BC6424">
              <w:rPr>
                <w:lang w:eastAsia="ru-RU"/>
              </w:rPr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Pr="0048226B" w:rsidRDefault="00BC642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 282 сп. 1918 г. рождения. Погиб в бою 25 декабря 1941 г. Похоронен: воинское кладбище в д. Щербинки Рузского р-на.</w:t>
            </w:r>
          </w:p>
        </w:tc>
      </w:tr>
      <w:tr w:rsidR="00BC6424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Pr="00BC6424" w:rsidRDefault="00162D7E" w:rsidP="007C24D3">
            <w:hyperlink r:id="rId2424" w:history="1">
              <w:r w:rsidR="00BC6424" w:rsidRPr="00BC6424">
                <w:rPr>
                  <w:rStyle w:val="a4"/>
                </w:rPr>
                <w:t>ПЕТРОЧЕНКО Макар Яковл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Pr="0048226B" w:rsidRDefault="00BC642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Книга учета захороненных воинов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Pr="0048226B" w:rsidRDefault="00BC642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 60 сп. Погиб в бою 20 декабря 1941 г. Похоронен: воинское кладбище на территории д/о «Строитель» Рузского р-на.</w:t>
            </w:r>
          </w:p>
        </w:tc>
      </w:tr>
      <w:tr w:rsidR="00BC6424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Pr="00BC6424" w:rsidRDefault="00162D7E" w:rsidP="007C24D3">
            <w:hyperlink r:id="rId2425" w:history="1">
              <w:r w:rsidR="00BC6424" w:rsidRPr="00BC6424">
                <w:rPr>
                  <w:rStyle w:val="a4"/>
                </w:rPr>
                <w:t>ПЕЛЯНИНОВ Афанасий Иль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Pr="00BC6424" w:rsidRDefault="00BC6424" w:rsidP="007C24D3">
            <w:pPr>
              <w:rPr>
                <w:lang w:eastAsia="ru-RU"/>
              </w:rPr>
            </w:pPr>
            <w:r w:rsidRPr="00BC6424">
              <w:rPr>
                <w:lang w:eastAsia="ru-RU"/>
              </w:rPr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Pr="0048226B" w:rsidRDefault="00BC642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сержант. 1910 г. рождения с. Большие Мытищи Мытищинского р-на Московской обл. Призван Мытищинским РВК. Погиб в бою 19 марта 1942 г. Похоронен: мемориал в д. Ново-Волково Рузского р-на.</w:t>
            </w:r>
          </w:p>
        </w:tc>
      </w:tr>
      <w:tr w:rsidR="00BC6424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Pr="00BC6424" w:rsidRDefault="00162D7E" w:rsidP="007C24D3">
            <w:hyperlink r:id="rId2426" w:history="1">
              <w:r w:rsidR="00BC6424" w:rsidRPr="00BC6424">
                <w:rPr>
                  <w:rStyle w:val="a4"/>
                </w:rPr>
                <w:t>ПОПОВ Дмитрий Алексеевич (Тихонович)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Pr="00BC6424" w:rsidRDefault="00BC6424" w:rsidP="007C24D3">
            <w:pPr>
              <w:rPr>
                <w:lang w:eastAsia="ru-RU"/>
              </w:rPr>
            </w:pPr>
            <w:r w:rsidRPr="00BC6424">
              <w:rPr>
                <w:lang w:eastAsia="ru-RU"/>
              </w:rPr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Pr="0048226B" w:rsidRDefault="00BC642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лейтенант 315 сп 19 сд. 1912 (1919) г. рождения Даниловский с/с Такальского р-на Воронежской обл. Умер от ран 28 (29) декабря 1941 г. в 117 МСБ. Похоронен: братская могила в с. Аннино Рузского р-на.</w:t>
            </w:r>
          </w:p>
        </w:tc>
      </w:tr>
      <w:tr w:rsidR="00BC6424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Pr="00BC6424" w:rsidRDefault="00162D7E" w:rsidP="007C24D3">
            <w:hyperlink r:id="rId2427" w:history="1">
              <w:r w:rsidR="00BC6424" w:rsidRPr="00BC6424">
                <w:rPr>
                  <w:rStyle w:val="a4"/>
                </w:rPr>
                <w:t>ПОДДОННИКОВ Семен Никит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Pr="0048226B" w:rsidRDefault="00BC642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ФБУ ЦАМО РФ дон. 566с-1942 г. л. 19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Pr="00BC6424" w:rsidRDefault="00BC6424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красноармеец 2 сб 36 оксбр. 1916 г. рождения г. Фрунзе Киргизской ССР. Призван Фрунзенским ГВК. Погиб в бою 22 декабря 1941 г. в д. Дьяково Захряпино. </w:t>
            </w:r>
            <w:r w:rsidRPr="00BC6424">
              <w:rPr>
                <w:lang w:eastAsia="ru-RU"/>
              </w:rPr>
              <w:t>Похоронен: воинское кладбище в д. Пахомьево Рузского р-на.</w:t>
            </w:r>
          </w:p>
        </w:tc>
      </w:tr>
      <w:tr w:rsidR="00BC6424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Pr="00BC6424" w:rsidRDefault="00162D7E" w:rsidP="007C24D3">
            <w:hyperlink r:id="rId2428" w:history="1">
              <w:r w:rsidR="00BC6424" w:rsidRPr="00BC6424">
                <w:rPr>
                  <w:rStyle w:val="a4"/>
                </w:rPr>
                <w:t>ПАНКРАТОВ Василий Григор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Pr="0048226B" w:rsidRDefault="00BC642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 xml:space="preserve">Осн.: Книга памяти Московской области т. 29 ч. </w:t>
            </w:r>
            <w:r w:rsidRPr="00BC6424">
              <w:rPr>
                <w:lang w:eastAsia="ru-RU"/>
              </w:rPr>
              <w:t>I</w:t>
            </w:r>
            <w:r w:rsidRPr="0048226B">
              <w:rPr>
                <w:lang w:val="ru-RU" w:eastAsia="ru-RU"/>
              </w:rPr>
              <w:t xml:space="preserve"> (Можайский район)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Pr="0048226B" w:rsidRDefault="00BC642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партизан отряда Каскина. 1896 г. рождения. Погиб в бою 22 ноября 1941 г. Похоронен: д. Товарково Рузского р-на.</w:t>
            </w:r>
          </w:p>
        </w:tc>
      </w:tr>
      <w:tr w:rsidR="00BC6424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Pr="00BC6424" w:rsidRDefault="00162D7E" w:rsidP="007C24D3">
            <w:hyperlink r:id="rId2429" w:history="1">
              <w:r w:rsidR="00BC6424" w:rsidRPr="00BC6424">
                <w:rPr>
                  <w:rStyle w:val="a4"/>
                </w:rPr>
                <w:t>ПЕТУХОВ Иван Михай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Pr="0048226B" w:rsidRDefault="00BC642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ФБУ ЦАМО РФ дон. 2938с-1942 г. л. 82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Pr="0048226B" w:rsidRDefault="00BC642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 xml:space="preserve">красноармеец 258 сп 78 сд. 1917 г. рождения Семипалатинская обл. Казахской ССР. Призван </w:t>
            </w:r>
            <w:r w:rsidRPr="0048226B">
              <w:rPr>
                <w:lang w:val="ru-RU" w:eastAsia="ru-RU"/>
              </w:rPr>
              <w:lastRenderedPageBreak/>
              <w:t>Курганским РВК Семипалатинской обл. Погиб в бою 14 ноября 1941 г. Похоронен: братская могила в с. Михайловское Рузского р-на.</w:t>
            </w:r>
          </w:p>
        </w:tc>
      </w:tr>
      <w:tr w:rsidR="00BC6424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Pr="00BC6424" w:rsidRDefault="00162D7E" w:rsidP="007C24D3">
            <w:hyperlink r:id="rId2430" w:history="1">
              <w:r w:rsidR="00BC6424" w:rsidRPr="00BC6424">
                <w:rPr>
                  <w:rStyle w:val="a4"/>
                </w:rPr>
                <w:t>ПЕРЕЛЕТИН Федор Фед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Pr="0048226B" w:rsidRDefault="00BC642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ФБУ ЦАМО РФ дон. 1836/1532 д. 432 л. 11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Pr="00BC6424" w:rsidRDefault="00BC6424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красноармеец 1 гв. мсп. Умер от ран 21 января 1942 г. Похоронен: мемориал в пос. </w:t>
            </w:r>
            <w:r w:rsidRPr="00BC6424">
              <w:rPr>
                <w:lang w:eastAsia="ru-RU"/>
              </w:rPr>
              <w:t>Космодемьянский Рузского р-на.</w:t>
            </w:r>
          </w:p>
        </w:tc>
      </w:tr>
      <w:tr w:rsidR="00BC6424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Pr="00BC6424" w:rsidRDefault="00162D7E" w:rsidP="007C24D3">
            <w:hyperlink r:id="rId2431" w:history="1">
              <w:r w:rsidR="00BC6424" w:rsidRPr="00BC6424">
                <w:rPr>
                  <w:rStyle w:val="a4"/>
                </w:rPr>
                <w:t>ПОПОВ Сергей Никола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Pr="00BC6424" w:rsidRDefault="00BC6424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Осн.: ФБУ ЦАМО РФ дон. 15095с-1942 г. л. 79. </w:t>
            </w:r>
            <w:r w:rsidRPr="00BC6424">
              <w:rPr>
                <w:lang w:eastAsia="ru-RU"/>
              </w:rPr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Pr="00BC6424" w:rsidRDefault="00BC6424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красноармеец. 1915 г. рождения. Погиб в бою в декабре 1941 г. Похоронен: мемориал на ул. </w:t>
            </w:r>
            <w:r w:rsidRPr="00BC6424">
              <w:rPr>
                <w:lang w:eastAsia="ru-RU"/>
              </w:rPr>
              <w:t>Попова в пгт Колюбакино Рузского р-на.</w:t>
            </w:r>
          </w:p>
        </w:tc>
      </w:tr>
      <w:tr w:rsidR="00BC6424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Pr="00BC6424" w:rsidRDefault="00162D7E" w:rsidP="007C24D3">
            <w:hyperlink r:id="rId2432" w:history="1">
              <w:r w:rsidR="00BC6424" w:rsidRPr="00BC6424">
                <w:rPr>
                  <w:rStyle w:val="a4"/>
                </w:rPr>
                <w:t>ПОЗДНЯКОВ Федор Пет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Pr="0048226B" w:rsidRDefault="00BC642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ФБУ ЦАМО РФ дон. 9970с-1942 г. л. 106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Pr="0048226B" w:rsidRDefault="00BC642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 978 ап 18 сд. 1915 г. рождения Красноярский край. Призван Ушуро-Круговским РВК Красноярского края. Пропал без вести 18 ноября 1941 г. в д. Горки Рузского р-на.</w:t>
            </w:r>
          </w:p>
        </w:tc>
      </w:tr>
      <w:tr w:rsidR="00BC6424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Pr="00BC6424" w:rsidRDefault="00162D7E" w:rsidP="007C24D3">
            <w:hyperlink r:id="rId2433" w:history="1">
              <w:r w:rsidR="00BC6424" w:rsidRPr="00BC6424">
                <w:rPr>
                  <w:rStyle w:val="a4"/>
                </w:rPr>
                <w:t>ПАПЕРКИН Афанасий Марк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Pr="0048226B" w:rsidRDefault="00BC642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ФБУ ЦАМО РФ дон. 2356с-1942 г. л. 38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Pr="0048226B" w:rsidRDefault="00BC642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сержант 315 сп 19 сд. Призван Росонским РВК Витебской обл. Белорусской ССР. Погиб в бою 15 января 1942 г. Похоронен: д. Васильевское Рузского р-на.</w:t>
            </w:r>
          </w:p>
        </w:tc>
      </w:tr>
      <w:tr w:rsidR="00BC6424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Pr="00BC6424" w:rsidRDefault="00162D7E" w:rsidP="007C24D3">
            <w:hyperlink r:id="rId2434" w:history="1">
              <w:r w:rsidR="00BC6424" w:rsidRPr="00BC6424">
                <w:rPr>
                  <w:rStyle w:val="a4"/>
                </w:rPr>
                <w:t>ПАПОШЕВ Сергей Дмитри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Pr="0048226B" w:rsidRDefault="00BC642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ФБУ ЦАМО РФ дон. 2938с-1942 г. л. 82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Pr="0048226B" w:rsidRDefault="00BC642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 258 сп 78 сд. 1919 г. рождения Пензенская обл. Призван Пачелмским РВК Пензенской обл. Погиб в бою 10 ноября 1941 г. Похоронен: братская могила в д. Городище Рузского р-на.</w:t>
            </w:r>
          </w:p>
        </w:tc>
      </w:tr>
      <w:tr w:rsidR="00BC6424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Pr="00BC6424" w:rsidRDefault="00162D7E" w:rsidP="007C24D3">
            <w:hyperlink r:id="rId2435" w:history="1">
              <w:r w:rsidR="00BC6424" w:rsidRPr="00BC6424">
                <w:rPr>
                  <w:rStyle w:val="a4"/>
                </w:rPr>
                <w:t>ПИЛАЕВ Петр Васил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Pr="00BC6424" w:rsidRDefault="00BC6424" w:rsidP="007C24D3">
            <w:pPr>
              <w:rPr>
                <w:lang w:eastAsia="ru-RU"/>
              </w:rPr>
            </w:pPr>
            <w:r w:rsidRPr="00BC6424">
              <w:rPr>
                <w:lang w:eastAsia="ru-RU"/>
              </w:rPr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Pr="0048226B" w:rsidRDefault="00BC642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старшина. Погиб в бою 6 ноября 1941 г. Похоронен: мемориал в центре г. Тучково Рузского р-на.</w:t>
            </w:r>
          </w:p>
        </w:tc>
      </w:tr>
      <w:tr w:rsidR="00BC6424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Pr="00BC6424" w:rsidRDefault="00162D7E" w:rsidP="007C24D3">
            <w:hyperlink r:id="rId2436" w:history="1">
              <w:r w:rsidR="00BC6424" w:rsidRPr="00BC6424">
                <w:rPr>
                  <w:rStyle w:val="a4"/>
                </w:rPr>
                <w:t>РЯСКИН Александр Тихо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Pr="00BC6424" w:rsidRDefault="00BC6424" w:rsidP="007C24D3">
            <w:pPr>
              <w:rPr>
                <w:lang w:eastAsia="ru-RU"/>
              </w:rPr>
            </w:pPr>
            <w:r w:rsidRPr="00BC6424">
              <w:rPr>
                <w:lang w:eastAsia="ru-RU"/>
              </w:rPr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Pr="0048226B" w:rsidRDefault="00BC642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мл. сержант 51 сп. 1917 (1918) г. рождения Рябрихинский р-н Алтайского края. Призван Ребрихинским РВК. Погиб в бою 10 ноября 1941 г. Похоронен: мемориал на ст. Дорохово Рузского р-на (Похоронен: мемориал в д. Кузовлево Подольского р-на.).</w:t>
            </w:r>
          </w:p>
        </w:tc>
      </w:tr>
      <w:tr w:rsidR="00BC6424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Pr="00BC6424" w:rsidRDefault="00162D7E" w:rsidP="007C24D3">
            <w:hyperlink r:id="rId2437" w:history="1">
              <w:r w:rsidR="00BC6424" w:rsidRPr="00BC6424">
                <w:rPr>
                  <w:rStyle w:val="a4"/>
                </w:rPr>
                <w:t>ПЕРШИН Парфен Григор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Pr="0048226B" w:rsidRDefault="00BC642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ФБУ ЦАМО РФ дон. 1145с-1942 г. л. 60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Pr="0048226B" w:rsidRDefault="00BC642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 444 сп 108 сд. 1907 г. рождения Уресский с/с Салтонского р-на Алтайского края. Призван Салтонским РВК. Пропал без вести 3 января 1942 г. в д. Малое Иванцево Рузского р-на.</w:t>
            </w:r>
          </w:p>
        </w:tc>
      </w:tr>
      <w:tr w:rsidR="00BC6424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Pr="00BC6424" w:rsidRDefault="00162D7E" w:rsidP="007C24D3">
            <w:hyperlink r:id="rId2438" w:history="1">
              <w:r w:rsidR="00BC6424" w:rsidRPr="00BC6424">
                <w:rPr>
                  <w:rStyle w:val="a4"/>
                </w:rPr>
                <w:t>ПОСТНИКОВ Федор Емелья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Pr="0048226B" w:rsidRDefault="00BC642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Книга учета захороненных воинов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Pr="0048226B" w:rsidRDefault="00BC642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. Погиб в бою 2 ноября 1941 г. Похоронен: братская могила в д. Богородское Рузского р-на.</w:t>
            </w:r>
          </w:p>
        </w:tc>
      </w:tr>
      <w:tr w:rsidR="00BC6424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Pr="00BC6424" w:rsidRDefault="00162D7E" w:rsidP="007C24D3">
            <w:hyperlink r:id="rId2439" w:history="1">
              <w:r w:rsidR="00BC6424" w:rsidRPr="00BC6424">
                <w:rPr>
                  <w:rStyle w:val="a4"/>
                </w:rPr>
                <w:t>ПОЛОГУТИН Иван Ефим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Pr="0048226B" w:rsidRDefault="00BC642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ФБУ ЦАМО РФ дон. 4676с-1942 г. л. 117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Pr="0048226B" w:rsidRDefault="00BC642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 131 сп 78 сд. 1914 г. рождения Казахская ССР. Призван Калининским РВК Акмолинской обл. Казахской ССР. Пропал без вести 17 ноября 1941 г. в д. Городище Рузского р-на.</w:t>
            </w:r>
          </w:p>
        </w:tc>
      </w:tr>
      <w:tr w:rsidR="00BC6424" w:rsidRPr="0048226B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Pr="00BC6424" w:rsidRDefault="00162D7E" w:rsidP="007C24D3">
            <w:hyperlink r:id="rId2440" w:history="1">
              <w:r w:rsidR="00BC6424" w:rsidRPr="00BC6424">
                <w:rPr>
                  <w:rStyle w:val="a4"/>
                </w:rPr>
                <w:t>ПИСКУНОВ Михаил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Pr="0048226B" w:rsidRDefault="00BC642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ФБУ ЦАМО РФ дон. 1657с-1942 г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Pr="0048226B" w:rsidRDefault="00BC642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красноармеец 1308 сп 18 сд. 1900 г. рождения Куйбышевский р-н Новосибирской обл. Призван Куйбышевским РВК. Пропал без вести 18 ноября 1941 г. в д. Никольское Рузского р-на.</w:t>
            </w:r>
          </w:p>
        </w:tc>
      </w:tr>
      <w:tr w:rsidR="00BC6424" w:rsidTr="00BC6424">
        <w:trPr>
          <w:trHeight w:val="145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Pr="00BC6424" w:rsidRDefault="00162D7E" w:rsidP="007C24D3">
            <w:hyperlink r:id="rId2441" w:history="1">
              <w:r w:rsidR="00BC6424" w:rsidRPr="00BC6424">
                <w:rPr>
                  <w:rStyle w:val="a4"/>
                </w:rPr>
                <w:t>ПАВЛОВ Виктор Фед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Pr="0048226B" w:rsidRDefault="00BC6424" w:rsidP="007C24D3">
            <w:pPr>
              <w:rPr>
                <w:lang w:val="ru-RU" w:eastAsia="ru-RU"/>
              </w:rPr>
            </w:pPr>
            <w:r w:rsidRPr="0048226B">
              <w:rPr>
                <w:lang w:val="ru-RU" w:eastAsia="ru-RU"/>
              </w:rPr>
              <w:t>Осн.: ФБУ ЦАМО РФ ф. 58 оп. 977525 д. 248 л. 334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Pr="00BC6424" w:rsidRDefault="00BC6424" w:rsidP="007C24D3">
            <w:pPr>
              <w:rPr>
                <w:lang w:eastAsia="ru-RU"/>
              </w:rPr>
            </w:pPr>
            <w:r w:rsidRPr="0048226B">
              <w:rPr>
                <w:lang w:val="ru-RU" w:eastAsia="ru-RU"/>
              </w:rPr>
              <w:t xml:space="preserve">мл. сержант 601 мсп 82 мсд. 1920 г. рождения. Погиб в бою 26 октября 1941 г. Похоронен: мемориал на ст. </w:t>
            </w:r>
            <w:r w:rsidRPr="00BC6424">
              <w:rPr>
                <w:lang w:eastAsia="ru-RU"/>
              </w:rPr>
              <w:t>Дорохово Рузского р-на.</w:t>
            </w:r>
          </w:p>
        </w:tc>
      </w:tr>
      <w:tr w:rsidR="00BC6424" w:rsidTr="00BC6424">
        <w:trPr>
          <w:gridAfter w:val="1"/>
          <w:tblHeader/>
        </w:trPr>
        <w:tc>
          <w:tcPr>
            <w:tcW w:w="0" w:type="auto"/>
            <w:tcBorders>
              <w:bottom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6424" w:rsidRDefault="00BC6424" w:rsidP="007C24D3">
            <w:r>
              <w:br/>
              <w:t>Основание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6424" w:rsidRDefault="00BC6424" w:rsidP="007C24D3">
            <w:r>
              <w:t>Описание</w:t>
            </w:r>
          </w:p>
        </w:tc>
      </w:tr>
      <w:tr w:rsidR="00BC6424" w:rsidRPr="0048226B" w:rsidTr="00BC6424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Default="00162D7E" w:rsidP="007C24D3">
            <w:hyperlink r:id="rId2442" w:history="1">
              <w:r w:rsidR="00BC6424">
                <w:rPr>
                  <w:rStyle w:val="a4"/>
                  <w:rFonts w:ascii="Arial" w:hAnsi="Arial" w:cs="Arial"/>
                  <w:b/>
                  <w:bCs/>
                  <w:color w:val="363636"/>
                  <w:sz w:val="18"/>
                  <w:szCs w:val="18"/>
                  <w:u w:val="none"/>
                </w:rPr>
                <w:t>ПАВЛИКОВ Тихон Ст. (Алексеевич)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Pr="0048226B" w:rsidRDefault="00BC6424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3404/5694 д. 9 л. 18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Pr="0048226B" w:rsidRDefault="00BC6424" w:rsidP="007C24D3">
            <w:pPr>
              <w:pStyle w:val="a5"/>
              <w:rPr>
                <w:lang w:val="ru-RU"/>
              </w:rPr>
            </w:pPr>
            <w:r w:rsidRPr="0048226B">
              <w:rPr>
                <w:lang w:val="ru-RU"/>
              </w:rPr>
              <w:t>красноармеец. Умер от ран 16 января 1942 г. в ППГ 679. Похоронен: мемориал Боевой Славы в с. Покровское Рузского р-на.</w:t>
            </w:r>
          </w:p>
        </w:tc>
      </w:tr>
      <w:tr w:rsidR="00BC6424" w:rsidRPr="0048226B" w:rsidTr="00BC6424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Default="00162D7E" w:rsidP="007C24D3">
            <w:hyperlink r:id="rId2443" w:history="1">
              <w:r w:rsidR="00BC6424">
                <w:rPr>
                  <w:rStyle w:val="a4"/>
                  <w:rFonts w:ascii="Arial" w:hAnsi="Arial" w:cs="Arial"/>
                  <w:b/>
                  <w:bCs/>
                  <w:color w:val="363636"/>
                  <w:sz w:val="18"/>
                  <w:szCs w:val="18"/>
                  <w:u w:val="none"/>
                </w:rPr>
                <w:t>ПОСТНЫЙ Николай Евтух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Pr="0048226B" w:rsidRDefault="00BC6424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2938с-1942 г. л. 88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Pr="0048226B" w:rsidRDefault="00BC6424" w:rsidP="007C24D3">
            <w:pPr>
              <w:pStyle w:val="a5"/>
              <w:rPr>
                <w:lang w:val="ru-RU"/>
              </w:rPr>
            </w:pPr>
            <w:r w:rsidRPr="0048226B">
              <w:rPr>
                <w:lang w:val="ru-RU"/>
              </w:rPr>
              <w:t>красноармеец 258 сп 78 сд. 1919 г рождения Башкирская АССР. Призван Белебеевским РВК Башкирской АССР. Погиб в бою 10 ноября 1941 г. в д. Федчино. Похоронен: братская могила в с. Михайловское Рузского р-на.</w:t>
            </w:r>
          </w:p>
        </w:tc>
      </w:tr>
      <w:tr w:rsidR="00BC6424" w:rsidRPr="0048226B" w:rsidTr="00BC6424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Default="00162D7E" w:rsidP="007C24D3">
            <w:hyperlink r:id="rId2444" w:history="1">
              <w:r w:rsidR="00BC6424">
                <w:rPr>
                  <w:rStyle w:val="a4"/>
                  <w:rFonts w:ascii="Arial" w:hAnsi="Arial" w:cs="Arial"/>
                  <w:b/>
                  <w:bCs/>
                  <w:color w:val="363636"/>
                  <w:sz w:val="18"/>
                  <w:szCs w:val="18"/>
                  <w:u w:val="none"/>
                </w:rPr>
                <w:t>ПОЛУГАТАРЕВ Иван Анисим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Pr="0048226B" w:rsidRDefault="00BC6424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2938с-1942 г. л. 79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Pr="0048226B" w:rsidRDefault="00BC6424" w:rsidP="007C24D3">
            <w:pPr>
              <w:pStyle w:val="a5"/>
              <w:rPr>
                <w:lang w:val="ru-RU"/>
              </w:rPr>
            </w:pPr>
            <w:r w:rsidRPr="0048226B">
              <w:rPr>
                <w:lang w:val="ru-RU"/>
              </w:rPr>
              <w:t>красноармеец 258 сп 78 сд. 1912 г. рождения Киргизская ССР. Призван Кировским РВК Киргизской ССР. Погиб в бою красноармеец3 ноября 1941 г. Похоронен: братская могила в с. Михайловское Рузского р-на.</w:t>
            </w:r>
          </w:p>
        </w:tc>
      </w:tr>
      <w:tr w:rsidR="00BC6424" w:rsidRPr="0048226B" w:rsidTr="00BC6424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Default="00162D7E" w:rsidP="007C24D3">
            <w:hyperlink r:id="rId2445" w:history="1">
              <w:r w:rsidR="00BC6424">
                <w:rPr>
                  <w:rStyle w:val="a4"/>
                  <w:rFonts w:ascii="Arial" w:hAnsi="Arial" w:cs="Arial"/>
                  <w:b/>
                  <w:bCs/>
                  <w:color w:val="363636"/>
                  <w:sz w:val="18"/>
                  <w:szCs w:val="18"/>
                  <w:u w:val="none"/>
                </w:rPr>
                <w:t>ПЕТРОВ Константин Тимоф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Default="00BC6424" w:rsidP="007C24D3">
            <w:r w:rsidRPr="0048226B">
              <w:rPr>
                <w:lang w:val="ru-RU"/>
              </w:rPr>
              <w:t xml:space="preserve">Осн.: ФБУ ЦАМО РФ ф. 326 оп. 5072 д. 42 л. 60 № 13. </w:t>
            </w:r>
            <w:r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Pr="0048226B" w:rsidRDefault="00BC6424" w:rsidP="007C24D3">
            <w:pPr>
              <w:pStyle w:val="a5"/>
              <w:rPr>
                <w:lang w:val="ru-RU"/>
              </w:rPr>
            </w:pPr>
            <w:r w:rsidRPr="0048226B">
              <w:rPr>
                <w:lang w:val="ru-RU"/>
              </w:rPr>
              <w:t>мл. лейтенант 1132 сп 336 сд. 1912 г. рождения д. Гаврилово Сапковского р-на Ивановской обл. Призван Сапковским РВК. Погиб в бою в 1941 г. в д. Лызлово. Похоронен: мемориал на ул. Попова в пгт Колюбакино Рузского р-на.</w:t>
            </w:r>
          </w:p>
        </w:tc>
      </w:tr>
      <w:tr w:rsidR="00BC6424" w:rsidRPr="0048226B" w:rsidTr="00BC6424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Default="00162D7E" w:rsidP="007C24D3">
            <w:hyperlink r:id="rId2446" w:history="1">
              <w:r w:rsidR="00BC6424">
                <w:rPr>
                  <w:rStyle w:val="a4"/>
                  <w:rFonts w:ascii="Arial" w:hAnsi="Arial" w:cs="Arial"/>
                  <w:b/>
                  <w:bCs/>
                  <w:color w:val="363636"/>
                  <w:sz w:val="18"/>
                  <w:szCs w:val="18"/>
                  <w:u w:val="none"/>
                </w:rPr>
                <w:t>ПАТРИКОВ Алексей Фед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Default="00BC6424" w:rsidP="007C24D3">
            <w:r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Pr="0048226B" w:rsidRDefault="00BC6424" w:rsidP="007C24D3">
            <w:pPr>
              <w:pStyle w:val="a5"/>
              <w:rPr>
                <w:lang w:val="ru-RU"/>
              </w:rPr>
            </w:pPr>
            <w:r w:rsidRPr="0048226B">
              <w:rPr>
                <w:lang w:val="ru-RU"/>
              </w:rPr>
              <w:t>красноармеец 108 сд. Погиб в бою 22 декабря 1941 г. Похоронен: братская могила в д. Леньково Рузского р-на.</w:t>
            </w:r>
          </w:p>
        </w:tc>
      </w:tr>
      <w:tr w:rsidR="00BC6424" w:rsidTr="00BC6424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Default="00162D7E" w:rsidP="007C24D3">
            <w:hyperlink r:id="rId2447" w:history="1">
              <w:r w:rsidR="00BC6424">
                <w:rPr>
                  <w:rStyle w:val="a4"/>
                  <w:rFonts w:ascii="Arial" w:hAnsi="Arial" w:cs="Arial"/>
                  <w:b/>
                  <w:bCs/>
                  <w:color w:val="363636"/>
                  <w:sz w:val="18"/>
                  <w:szCs w:val="18"/>
                  <w:u w:val="none"/>
                </w:rPr>
                <w:t>ПАВЛОВ Николай Пав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Pr="0048226B" w:rsidRDefault="00BC6424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977525 д. 254 л. 283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Default="00BC6424" w:rsidP="007C24D3">
            <w:pPr>
              <w:pStyle w:val="a5"/>
            </w:pPr>
            <w:r w:rsidRPr="0048226B">
              <w:rPr>
                <w:lang w:val="ru-RU"/>
              </w:rPr>
              <w:t xml:space="preserve">красноармеец 49 сп 50 сд. Погиб в бою 2 ноября 1941 г. Похоронен: мемориал на ст. </w:t>
            </w:r>
            <w:r>
              <w:t>Дорохово Рузского р-на.</w:t>
            </w:r>
          </w:p>
        </w:tc>
      </w:tr>
      <w:tr w:rsidR="00BC6424" w:rsidRPr="0048226B" w:rsidTr="00BC6424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Default="00162D7E" w:rsidP="007C24D3">
            <w:hyperlink r:id="rId2448" w:history="1">
              <w:r w:rsidR="00BC6424">
                <w:rPr>
                  <w:rStyle w:val="a4"/>
                  <w:rFonts w:ascii="Arial" w:hAnsi="Arial" w:cs="Arial"/>
                  <w:b/>
                  <w:bCs/>
                  <w:color w:val="363636"/>
                  <w:sz w:val="18"/>
                  <w:szCs w:val="18"/>
                  <w:u w:val="none"/>
                </w:rPr>
                <w:t>ПОХИТАЕВ Константин Семе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Pr="0048226B" w:rsidRDefault="00BC6424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977525 д. 254 л. 284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Pr="0048226B" w:rsidRDefault="00BC6424" w:rsidP="007C24D3">
            <w:pPr>
              <w:pStyle w:val="a5"/>
              <w:rPr>
                <w:lang w:val="ru-RU"/>
              </w:rPr>
            </w:pPr>
            <w:r w:rsidRPr="0048226B">
              <w:rPr>
                <w:lang w:val="ru-RU"/>
              </w:rPr>
              <w:t>ст. сержант 49 сп 50 сд. Погиб в бою 6 января 1942 г. Похоронен: братская могила на территории д/о «Строитель» у д. Поречье Рузского р-на.</w:t>
            </w:r>
          </w:p>
        </w:tc>
      </w:tr>
      <w:tr w:rsidR="00BC6424" w:rsidRPr="0048226B" w:rsidTr="00BC6424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Default="00162D7E" w:rsidP="007C24D3">
            <w:hyperlink r:id="rId2449" w:history="1">
              <w:r w:rsidR="00BC6424">
                <w:rPr>
                  <w:rStyle w:val="a4"/>
                  <w:rFonts w:ascii="Arial" w:hAnsi="Arial" w:cs="Arial"/>
                  <w:b/>
                  <w:bCs/>
                  <w:color w:val="363636"/>
                  <w:sz w:val="18"/>
                  <w:szCs w:val="18"/>
                  <w:u w:val="none"/>
                </w:rPr>
                <w:t>ПОМОРЦЕВ Константиен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Default="00BC6424" w:rsidP="007C24D3">
            <w:r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Pr="0048226B" w:rsidRDefault="00BC6424" w:rsidP="007C24D3">
            <w:pPr>
              <w:pStyle w:val="a5"/>
              <w:rPr>
                <w:lang w:val="ru-RU"/>
              </w:rPr>
            </w:pPr>
            <w:r w:rsidRPr="0048226B">
              <w:rPr>
                <w:lang w:val="ru-RU"/>
              </w:rPr>
              <w:t>красноармеец 1253 сп. Погиб в бою 16 декабря 1941 г. Похоронен: братская могила в д. Глухово Рузского р-на.</w:t>
            </w:r>
          </w:p>
        </w:tc>
      </w:tr>
      <w:tr w:rsidR="00BC6424" w:rsidRPr="0048226B" w:rsidTr="00BC6424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Default="00162D7E" w:rsidP="007C24D3">
            <w:hyperlink r:id="rId2450" w:history="1">
              <w:r w:rsidR="00BC6424">
                <w:rPr>
                  <w:rStyle w:val="a4"/>
                  <w:rFonts w:ascii="Arial" w:hAnsi="Arial" w:cs="Arial"/>
                  <w:b/>
                  <w:bCs/>
                  <w:color w:val="363636"/>
                  <w:sz w:val="18"/>
                  <w:szCs w:val="18"/>
                  <w:u w:val="none"/>
                </w:rPr>
                <w:t>ПЛАНКИН Василий Пав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Pr="0048226B" w:rsidRDefault="00BC6424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 xml:space="preserve">Осн.: ФБУ ЦАМО РФ ф. 58 оп. 977525 д. 254 </w:t>
            </w:r>
            <w:r w:rsidRPr="0048226B">
              <w:rPr>
                <w:lang w:val="ru-RU"/>
              </w:rPr>
              <w:lastRenderedPageBreak/>
              <w:t>л. 283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Pr="0048226B" w:rsidRDefault="00BC6424" w:rsidP="007C24D3">
            <w:pPr>
              <w:pStyle w:val="a5"/>
              <w:rPr>
                <w:lang w:val="ru-RU"/>
              </w:rPr>
            </w:pPr>
            <w:r w:rsidRPr="0048226B">
              <w:rPr>
                <w:lang w:val="ru-RU"/>
              </w:rPr>
              <w:lastRenderedPageBreak/>
              <w:t xml:space="preserve">красноармеец 49 сп 50 сд. Погиб в бою 2 ноября 1941 г. Похоронен: </w:t>
            </w:r>
            <w:r w:rsidRPr="0048226B">
              <w:rPr>
                <w:lang w:val="ru-RU"/>
              </w:rPr>
              <w:lastRenderedPageBreak/>
              <w:t>мемориал в центре г. Тучково Рузского р-на.</w:t>
            </w:r>
          </w:p>
        </w:tc>
      </w:tr>
      <w:tr w:rsidR="00BC6424" w:rsidTr="00BC6424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Default="00162D7E" w:rsidP="007C24D3">
            <w:hyperlink r:id="rId2451" w:history="1">
              <w:r w:rsidR="00BC6424">
                <w:rPr>
                  <w:rStyle w:val="a4"/>
                  <w:rFonts w:ascii="Arial" w:hAnsi="Arial" w:cs="Arial"/>
                  <w:b/>
                  <w:bCs/>
                  <w:color w:val="363636"/>
                  <w:sz w:val="18"/>
                  <w:szCs w:val="18"/>
                  <w:u w:val="none"/>
                </w:rPr>
                <w:t>ПЕТРОВ Яков Григор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Default="00BC6424" w:rsidP="007C24D3">
            <w:r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Default="00BC6424" w:rsidP="007C24D3">
            <w:pPr>
              <w:pStyle w:val="a5"/>
            </w:pPr>
            <w:r w:rsidRPr="0048226B">
              <w:rPr>
                <w:lang w:val="ru-RU"/>
              </w:rPr>
              <w:t xml:space="preserve">красноармеец. 1904 г. рождения. Погиб в бою 10 ноября 1941 г. Похоронен: мемориал на ул. </w:t>
            </w:r>
            <w:r>
              <w:t>Попова в пгт Колюбакино Рузского р-на.</w:t>
            </w:r>
          </w:p>
        </w:tc>
      </w:tr>
      <w:tr w:rsidR="00BC6424" w:rsidRPr="0048226B" w:rsidTr="00BC6424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Default="00162D7E" w:rsidP="007C24D3">
            <w:hyperlink r:id="rId2452" w:history="1">
              <w:r w:rsidR="00BC6424">
                <w:rPr>
                  <w:rStyle w:val="a4"/>
                  <w:rFonts w:ascii="Arial" w:hAnsi="Arial" w:cs="Arial"/>
                  <w:b/>
                  <w:bCs/>
                  <w:color w:val="363636"/>
                  <w:sz w:val="18"/>
                  <w:szCs w:val="18"/>
                  <w:u w:val="none"/>
                </w:rPr>
                <w:t>ПЕКЛИН Михаил Александ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Pr="0048226B" w:rsidRDefault="00BC6424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3633с-1942 г. л. 84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Pr="0048226B" w:rsidRDefault="00BC6424" w:rsidP="007C24D3">
            <w:pPr>
              <w:pStyle w:val="a5"/>
              <w:rPr>
                <w:lang w:val="ru-RU"/>
              </w:rPr>
            </w:pPr>
            <w:r w:rsidRPr="0048226B">
              <w:rPr>
                <w:lang w:val="ru-RU"/>
              </w:rPr>
              <w:t>мл. лейтенант 1308 сп 18 сд. Родился: г. Харьков Украинской ССР. Пропал без вести 19 ноября 1941 г. в д. Скирманово Рузского р-на.</w:t>
            </w:r>
          </w:p>
        </w:tc>
      </w:tr>
      <w:tr w:rsidR="00BC6424" w:rsidRPr="0048226B" w:rsidTr="00BC6424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Default="00162D7E" w:rsidP="007C24D3">
            <w:hyperlink r:id="rId2453" w:history="1">
              <w:r w:rsidR="00BC6424">
                <w:rPr>
                  <w:rStyle w:val="a4"/>
                  <w:rFonts w:ascii="Arial" w:hAnsi="Arial" w:cs="Arial"/>
                  <w:b/>
                  <w:bCs/>
                  <w:color w:val="363636"/>
                  <w:sz w:val="18"/>
                  <w:szCs w:val="18"/>
                  <w:u w:val="none"/>
                </w:rPr>
                <w:t>ПАЛАТКИН Петр Михай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Default="00BC6424" w:rsidP="007C24D3">
            <w:r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Pr="0048226B" w:rsidRDefault="00BC6424" w:rsidP="007C24D3">
            <w:pPr>
              <w:pStyle w:val="a5"/>
              <w:rPr>
                <w:lang w:val="ru-RU"/>
              </w:rPr>
            </w:pPr>
            <w:r w:rsidRPr="0048226B">
              <w:rPr>
                <w:lang w:val="ru-RU"/>
              </w:rPr>
              <w:t>сержант. Погиб в бою 10 ноября 1942 г. Похоронен: мемориал в центре г. Тучково Рузского р-на.</w:t>
            </w:r>
          </w:p>
        </w:tc>
      </w:tr>
      <w:tr w:rsidR="00BC6424" w:rsidRPr="0048226B" w:rsidTr="00BC6424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Default="00162D7E" w:rsidP="007C24D3">
            <w:hyperlink r:id="rId2454" w:history="1">
              <w:r w:rsidR="00BC6424">
                <w:rPr>
                  <w:rStyle w:val="a4"/>
                  <w:rFonts w:ascii="Arial" w:hAnsi="Arial" w:cs="Arial"/>
                  <w:b/>
                  <w:bCs/>
                  <w:color w:val="363636"/>
                  <w:sz w:val="18"/>
                  <w:szCs w:val="18"/>
                  <w:u w:val="none"/>
                </w:rPr>
                <w:t>ПОПКОВ Гаврил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Default="00BC6424" w:rsidP="007C24D3">
            <w:r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Pr="0048226B" w:rsidRDefault="00BC6424" w:rsidP="007C24D3">
            <w:pPr>
              <w:pStyle w:val="a5"/>
              <w:rPr>
                <w:lang w:val="ru-RU"/>
              </w:rPr>
            </w:pPr>
            <w:r w:rsidRPr="0048226B">
              <w:rPr>
                <w:lang w:val="ru-RU"/>
              </w:rPr>
              <w:t>красноармеец 131 сп 9 гв. сд. 1909 г. рождения. Погиб в бою 16 ноября 1941 г. Похоронен: братская могила в с. Михайловское Рузского р-на.</w:t>
            </w:r>
          </w:p>
        </w:tc>
      </w:tr>
      <w:tr w:rsidR="00BC6424" w:rsidRPr="0048226B" w:rsidTr="00BC6424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Default="00162D7E" w:rsidP="007C24D3">
            <w:hyperlink r:id="rId2455" w:history="1">
              <w:r w:rsidR="00BC6424">
                <w:rPr>
                  <w:rStyle w:val="a4"/>
                  <w:rFonts w:ascii="Arial" w:hAnsi="Arial" w:cs="Arial"/>
                  <w:b/>
                  <w:bCs/>
                  <w:color w:val="363636"/>
                  <w:sz w:val="18"/>
                  <w:szCs w:val="18"/>
                  <w:u w:val="none"/>
                </w:rPr>
                <w:t>ПЛОТНИКОВ Петр Дмитри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Default="00BC6424" w:rsidP="007C24D3">
            <w:r w:rsidRPr="0048226B">
              <w:rPr>
                <w:lang w:val="ru-RU"/>
              </w:rPr>
              <w:t xml:space="preserve">Осн.: ФБУ ЦАМО РФ дон. 8105с-1942 г. л. 56. </w:t>
            </w:r>
            <w:r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Pr="0048226B" w:rsidRDefault="00BC6424" w:rsidP="007C24D3">
            <w:pPr>
              <w:pStyle w:val="a5"/>
              <w:rPr>
                <w:lang w:val="ru-RU"/>
              </w:rPr>
            </w:pPr>
            <w:r w:rsidRPr="0048226B">
              <w:rPr>
                <w:lang w:val="ru-RU"/>
              </w:rPr>
              <w:t>красноармеец. Умер от ран 13 января 1942 г. в ППГ 49. Похоронен: мемориал на ул. Попова в пгт Колюбакино Рузского р-на.</w:t>
            </w:r>
          </w:p>
        </w:tc>
      </w:tr>
      <w:tr w:rsidR="00BC6424" w:rsidRPr="0048226B" w:rsidTr="00BC6424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Default="00162D7E" w:rsidP="007C24D3">
            <w:hyperlink r:id="rId2456" w:history="1">
              <w:r w:rsidR="00BC6424">
                <w:rPr>
                  <w:rStyle w:val="a4"/>
                  <w:rFonts w:ascii="Arial" w:hAnsi="Arial" w:cs="Arial"/>
                  <w:b/>
                  <w:bCs/>
                  <w:color w:val="363636"/>
                  <w:sz w:val="18"/>
                  <w:szCs w:val="18"/>
                  <w:u w:val="none"/>
                </w:rPr>
                <w:t>ПЕТУХОВ Василий Пет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Default="00BC6424" w:rsidP="007C24D3">
            <w:r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Pr="0048226B" w:rsidRDefault="00BC6424" w:rsidP="007C24D3">
            <w:pPr>
              <w:pStyle w:val="a5"/>
              <w:rPr>
                <w:lang w:val="ru-RU"/>
              </w:rPr>
            </w:pPr>
            <w:r w:rsidRPr="0048226B">
              <w:rPr>
                <w:lang w:val="ru-RU"/>
              </w:rPr>
              <w:t>сержант 26 отбр. 1913 г. рождения Московская обл. Призван Ново-Петроуским РВК Московской обл. Погиб в бою 5 января 1942 г. в д. Трубицыно. Похоронен: братская могила в д. Сумароково Рузского р-на.</w:t>
            </w:r>
          </w:p>
        </w:tc>
      </w:tr>
      <w:tr w:rsidR="00BC6424" w:rsidRPr="0048226B" w:rsidTr="00BC6424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Default="00162D7E" w:rsidP="007C24D3">
            <w:hyperlink r:id="rId2457" w:history="1">
              <w:r w:rsidR="00BC6424">
                <w:rPr>
                  <w:rStyle w:val="a4"/>
                  <w:rFonts w:ascii="Arial" w:hAnsi="Arial" w:cs="Arial"/>
                  <w:b/>
                  <w:bCs/>
                  <w:color w:val="363636"/>
                  <w:sz w:val="18"/>
                  <w:szCs w:val="18"/>
                  <w:u w:val="none"/>
                </w:rPr>
                <w:t>ПЕРЕКОПСКИЙ Николай Галактио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Pr="0048226B" w:rsidRDefault="00BC6424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9970с-1942 г. л. 106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Pr="0048226B" w:rsidRDefault="00BC6424" w:rsidP="007C24D3">
            <w:pPr>
              <w:pStyle w:val="a5"/>
              <w:rPr>
                <w:lang w:val="ru-RU"/>
              </w:rPr>
            </w:pPr>
            <w:r w:rsidRPr="0048226B">
              <w:rPr>
                <w:lang w:val="ru-RU"/>
              </w:rPr>
              <w:t>красноармеец 978 ап 18 сд. 1919 г. рождения Криночанский р-н Днепропетровской обл. Украинской ССР. Призван Днепродзержинским РВК Украинской ССР. Пропал без вести 19 ноября 1941 г. в д. Рождествено Рузского р-на.</w:t>
            </w:r>
          </w:p>
        </w:tc>
      </w:tr>
      <w:tr w:rsidR="00BC6424" w:rsidRPr="0048226B" w:rsidTr="00BC6424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Default="00162D7E" w:rsidP="007C24D3">
            <w:hyperlink r:id="rId2458" w:history="1">
              <w:r w:rsidR="00BC6424">
                <w:rPr>
                  <w:rStyle w:val="a4"/>
                  <w:rFonts w:ascii="Arial" w:hAnsi="Arial" w:cs="Arial"/>
                  <w:b/>
                  <w:bCs/>
                  <w:color w:val="363636"/>
                  <w:sz w:val="18"/>
                  <w:szCs w:val="18"/>
                  <w:u w:val="none"/>
                </w:rPr>
                <w:t>ПАНИН Прохор Федоровия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Pr="0048226B" w:rsidRDefault="00BC6424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1370 оп. 2 д. 39 л. 114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Pr="0048226B" w:rsidRDefault="00BC6424" w:rsidP="007C24D3">
            <w:pPr>
              <w:pStyle w:val="a5"/>
              <w:rPr>
                <w:lang w:val="ru-RU"/>
              </w:rPr>
            </w:pPr>
            <w:r w:rsidRPr="0048226B">
              <w:rPr>
                <w:lang w:val="ru-RU"/>
              </w:rPr>
              <w:t>мл. лейтенант 612 сп. 1914 г. рождения г. Ереван Армянской ССР. Призван Люберецким РВК Московской обл. Умер от ран 16 января 1942 г. Похоронен: братская могила в д. Кожино Рузского р-на.</w:t>
            </w:r>
          </w:p>
        </w:tc>
      </w:tr>
      <w:tr w:rsidR="00BC6424" w:rsidRPr="0048226B" w:rsidTr="00BC6424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Default="00162D7E" w:rsidP="007C24D3">
            <w:hyperlink r:id="rId2459" w:history="1">
              <w:r w:rsidR="00BC6424">
                <w:rPr>
                  <w:rStyle w:val="a4"/>
                  <w:rFonts w:ascii="Arial" w:hAnsi="Arial" w:cs="Arial"/>
                  <w:b/>
                  <w:bCs/>
                  <w:color w:val="363636"/>
                  <w:sz w:val="18"/>
                  <w:szCs w:val="18"/>
                  <w:u w:val="none"/>
                </w:rPr>
                <w:t>ПОПОВ Иван Михай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Pr="0048226B" w:rsidRDefault="00BC6424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575с-1942 г. л. 71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Pr="0048226B" w:rsidRDefault="00BC6424" w:rsidP="007C24D3">
            <w:pPr>
              <w:pStyle w:val="a5"/>
              <w:rPr>
                <w:lang w:val="ru-RU"/>
              </w:rPr>
            </w:pPr>
            <w:r w:rsidRPr="0048226B">
              <w:rPr>
                <w:lang w:val="ru-RU"/>
              </w:rPr>
              <w:t>красноармеец 407 сп 108 сд. Родился: Омская обл. Призван Крутинским РВК Омской обл. Погиб в бою 23 декабря 1941 г. в д. Палашкино. Похоронен: братская могила в д. Леньково Рузского р-на.</w:t>
            </w:r>
          </w:p>
        </w:tc>
      </w:tr>
      <w:tr w:rsidR="00BC6424" w:rsidRPr="0048226B" w:rsidTr="00BC6424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Default="00162D7E" w:rsidP="007C24D3">
            <w:hyperlink r:id="rId2460" w:history="1">
              <w:r w:rsidR="00BC6424">
                <w:rPr>
                  <w:rStyle w:val="a4"/>
                  <w:rFonts w:ascii="Arial" w:hAnsi="Arial" w:cs="Arial"/>
                  <w:b/>
                  <w:bCs/>
                  <w:color w:val="363636"/>
                  <w:sz w:val="18"/>
                  <w:szCs w:val="18"/>
                  <w:u w:val="none"/>
                </w:rPr>
                <w:t>ПОДКОРЫТНЫЙ Егор Н.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Pr="0048226B" w:rsidRDefault="00BC6424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575с-1942 г. л. 71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Pr="0048226B" w:rsidRDefault="00BC6424" w:rsidP="007C24D3">
            <w:pPr>
              <w:pStyle w:val="a5"/>
              <w:rPr>
                <w:lang w:val="ru-RU"/>
              </w:rPr>
            </w:pPr>
            <w:r w:rsidRPr="0048226B">
              <w:rPr>
                <w:lang w:val="ru-RU"/>
              </w:rPr>
              <w:t>красноармеец 407 сп 108 сд. 1906 г. рождения Челябинская обл. Призван Миязским РВК Челябинской обл. Погиб в бою 27 декабря 1941 г. в д. Шорново. Похоронен: братская могила в д. Леньково Рузского р-на.</w:t>
            </w:r>
          </w:p>
        </w:tc>
      </w:tr>
      <w:tr w:rsidR="00BC6424" w:rsidTr="00BC6424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Default="00162D7E" w:rsidP="007C24D3">
            <w:hyperlink r:id="rId2461" w:history="1">
              <w:r w:rsidR="00BC6424">
                <w:rPr>
                  <w:rStyle w:val="a4"/>
                  <w:rFonts w:ascii="Arial" w:hAnsi="Arial" w:cs="Arial"/>
                  <w:b/>
                  <w:bCs/>
                  <w:color w:val="363636"/>
                  <w:sz w:val="18"/>
                  <w:szCs w:val="18"/>
                  <w:u w:val="none"/>
                </w:rPr>
                <w:t>ПИВОВАРОВ Михаил Григор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Pr="0048226B" w:rsidRDefault="00BC6424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5959с-1942 г. л. 127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Default="00BC6424" w:rsidP="007C24D3">
            <w:pPr>
              <w:pStyle w:val="a5"/>
            </w:pPr>
            <w:r w:rsidRPr="0048226B">
              <w:rPr>
                <w:lang w:val="ru-RU"/>
              </w:rPr>
              <w:t xml:space="preserve">ст. сержан 258 сп 9 гв. сд. 1916 г. рождения г. Харьков Украинской ССР. Призван Основским РВК Харьковской обл. Погиб в бою 15 марта 1942 г. в д. Березки. </w:t>
            </w:r>
            <w:r>
              <w:t>Похоронен: братская могила в д. Филатово Рузского р-на.</w:t>
            </w:r>
          </w:p>
        </w:tc>
      </w:tr>
      <w:tr w:rsidR="00BC6424" w:rsidRPr="0048226B" w:rsidTr="00BC6424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Default="00162D7E" w:rsidP="007C24D3">
            <w:hyperlink r:id="rId2462" w:history="1">
              <w:r w:rsidR="00BC6424">
                <w:rPr>
                  <w:rStyle w:val="a4"/>
                  <w:rFonts w:ascii="Arial" w:hAnsi="Arial" w:cs="Arial"/>
                  <w:b/>
                  <w:bCs/>
                  <w:color w:val="363636"/>
                  <w:sz w:val="18"/>
                  <w:szCs w:val="18"/>
                  <w:u w:val="none"/>
                </w:rPr>
                <w:t>ПЕРФИЛОВ Павел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Pr="0048226B" w:rsidRDefault="00BC6424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657с-1942 г. л. 43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Pr="0048226B" w:rsidRDefault="00BC6424" w:rsidP="007C24D3">
            <w:pPr>
              <w:pStyle w:val="a5"/>
              <w:rPr>
                <w:lang w:val="ru-RU"/>
              </w:rPr>
            </w:pPr>
            <w:r w:rsidRPr="0048226B">
              <w:rPr>
                <w:lang w:val="ru-RU"/>
              </w:rPr>
              <w:t>красноармеец 1308 сп 18 сд. 1910 г. рождения Маенский р-н Куйбышевской обл. Призван Реутовским РВК Московской обл. Пропал без вести 19 ноября 1941 г. в д. Скирманово Рузского р-на.</w:t>
            </w:r>
          </w:p>
        </w:tc>
      </w:tr>
      <w:tr w:rsidR="00BC6424" w:rsidRPr="0048226B" w:rsidTr="00BC6424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Default="00162D7E" w:rsidP="007C24D3">
            <w:hyperlink r:id="rId2463" w:history="1">
              <w:r w:rsidR="00BC6424">
                <w:rPr>
                  <w:rStyle w:val="a4"/>
                  <w:rFonts w:ascii="Arial" w:hAnsi="Arial" w:cs="Arial"/>
                  <w:b/>
                  <w:bCs/>
                  <w:color w:val="363636"/>
                  <w:sz w:val="18"/>
                  <w:szCs w:val="18"/>
                  <w:u w:val="none"/>
                </w:rPr>
                <w:t>ПАНЧЕНКО Андрей Степ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Default="00BC6424" w:rsidP="007C24D3">
            <w:r w:rsidRPr="0048226B">
              <w:rPr>
                <w:lang w:val="ru-RU"/>
              </w:rPr>
              <w:t xml:space="preserve">Осн.: ФБУ ЦАМО РФ дон. 11313с-1942 г. л. 49об.-50. </w:t>
            </w:r>
            <w:r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Pr="0048226B" w:rsidRDefault="00BC6424" w:rsidP="007C24D3">
            <w:pPr>
              <w:pStyle w:val="a5"/>
              <w:rPr>
                <w:lang w:val="ru-RU"/>
              </w:rPr>
            </w:pPr>
            <w:r w:rsidRPr="0048226B">
              <w:rPr>
                <w:lang w:val="ru-RU"/>
              </w:rPr>
              <w:t>красноармеец 37 осбр. 1904 г. рождения. Погиб в бою 22 декабря 1941 г. Похоронен: братская могила в д. Леньково Рузского р-на.</w:t>
            </w:r>
          </w:p>
        </w:tc>
      </w:tr>
      <w:tr w:rsidR="00BC6424" w:rsidTr="00BC6424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Default="00162D7E" w:rsidP="007C24D3">
            <w:hyperlink r:id="rId2464" w:history="1">
              <w:r w:rsidR="00BC6424">
                <w:rPr>
                  <w:rStyle w:val="a4"/>
                  <w:rFonts w:ascii="Arial" w:hAnsi="Arial" w:cs="Arial"/>
                  <w:b/>
                  <w:bCs/>
                  <w:color w:val="363636"/>
                  <w:sz w:val="18"/>
                  <w:szCs w:val="18"/>
                  <w:u w:val="none"/>
                </w:rPr>
                <w:t>ПОПУЛОВ Петр Никола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Pr="0048226B" w:rsidRDefault="00BC6424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566с-1942 г. л. 13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Default="00BC6424" w:rsidP="007C24D3">
            <w:pPr>
              <w:pStyle w:val="a5"/>
            </w:pPr>
            <w:r w:rsidRPr="0048226B">
              <w:rPr>
                <w:lang w:val="ru-RU"/>
              </w:rPr>
              <w:t xml:space="preserve">красноармеец оминб 36 оксбр. 1905 г. рождения Мокроусовский р-н Челябинской обл. Призван Макушинским РВК Челябинской обл. Погиб в бою 23 декабря 1941 г. в д. Захряпино. </w:t>
            </w:r>
            <w:r>
              <w:t>Похоронен: воинское кладбище в д. Пахомьево Рузского р-на.</w:t>
            </w:r>
          </w:p>
        </w:tc>
      </w:tr>
      <w:tr w:rsidR="00BC6424" w:rsidRPr="0048226B" w:rsidTr="00BC6424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Default="00162D7E" w:rsidP="007C24D3">
            <w:hyperlink r:id="rId2465" w:history="1">
              <w:r w:rsidR="00BC6424">
                <w:rPr>
                  <w:rStyle w:val="a4"/>
                  <w:rFonts w:ascii="Arial" w:hAnsi="Arial" w:cs="Arial"/>
                  <w:b/>
                  <w:bCs/>
                  <w:color w:val="363636"/>
                  <w:sz w:val="18"/>
                  <w:szCs w:val="18"/>
                  <w:u w:val="none"/>
                </w:rPr>
                <w:t>ПОЛЕВИН Василий Никола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Pr="0048226B" w:rsidRDefault="00BC6424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Книга учета захороненных воинов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Pr="0048226B" w:rsidRDefault="00BC6424" w:rsidP="007C24D3">
            <w:pPr>
              <w:pStyle w:val="a5"/>
              <w:rPr>
                <w:lang w:val="ru-RU"/>
              </w:rPr>
            </w:pPr>
            <w:r w:rsidRPr="0048226B">
              <w:rPr>
                <w:lang w:val="ru-RU"/>
              </w:rPr>
              <w:t>красноармеец. 1902 г. рождения. Погиб в бою 21 ноября 1941 г. Похоронен: братская могила в д. Рождествено Рузского р-на.</w:t>
            </w:r>
          </w:p>
        </w:tc>
      </w:tr>
      <w:tr w:rsidR="00BC6424" w:rsidTr="00BC6424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Default="00162D7E" w:rsidP="007C24D3">
            <w:hyperlink r:id="rId2466" w:history="1">
              <w:r w:rsidR="00BC6424">
                <w:rPr>
                  <w:rStyle w:val="a4"/>
                  <w:rFonts w:ascii="Arial" w:hAnsi="Arial" w:cs="Arial"/>
                  <w:b/>
                  <w:bCs/>
                  <w:color w:val="363636"/>
                  <w:sz w:val="18"/>
                  <w:szCs w:val="18"/>
                  <w:u w:val="none"/>
                </w:rPr>
                <w:t>ПИСАРЕНКО Иван Яковл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Pr="0048226B" w:rsidRDefault="00BC6424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566с-1942 г. л. 12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Default="00BC6424" w:rsidP="007C24D3">
            <w:pPr>
              <w:pStyle w:val="a5"/>
            </w:pPr>
            <w:r w:rsidRPr="0048226B">
              <w:rPr>
                <w:lang w:val="ru-RU"/>
              </w:rPr>
              <w:t xml:space="preserve">красноармеец 3 сб 36 оксбр. 1912 г. рождения с. Алексеевка Карабульского р-на Саратовской обл. Призван Сталинским РВК Андижанской обл. Узбекской ССР. Погиб в бою 20 декабря 1941 г. в д. Дьяково. </w:t>
            </w:r>
            <w:r>
              <w:t>Похоронен: воинское кладбище в д. Пахомьево Рузского р-на.</w:t>
            </w:r>
          </w:p>
        </w:tc>
      </w:tr>
      <w:tr w:rsidR="00BC6424" w:rsidRPr="0048226B" w:rsidTr="00BC6424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Default="00162D7E" w:rsidP="007C24D3">
            <w:hyperlink r:id="rId2467" w:history="1">
              <w:r w:rsidR="00BC6424">
                <w:rPr>
                  <w:rStyle w:val="a4"/>
                  <w:rFonts w:ascii="Arial" w:hAnsi="Arial" w:cs="Arial"/>
                  <w:b/>
                  <w:bCs/>
                  <w:color w:val="363636"/>
                  <w:sz w:val="18"/>
                  <w:szCs w:val="18"/>
                  <w:u w:val="none"/>
                </w:rPr>
                <w:t>ПЕТРОВ Александр Васил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Default="00BC6424" w:rsidP="007C24D3">
            <w:r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Pr="0048226B" w:rsidRDefault="00BC6424" w:rsidP="007C24D3">
            <w:pPr>
              <w:pStyle w:val="a5"/>
              <w:rPr>
                <w:lang w:val="ru-RU"/>
              </w:rPr>
            </w:pPr>
            <w:r w:rsidRPr="0048226B">
              <w:rPr>
                <w:lang w:val="ru-RU"/>
              </w:rPr>
              <w:t>красноармеец. 1921 г. рождения. Погиб в бою 28 октября 1941 г. Похоронен: братская могила в мкр «Дубровка» в г. Тучково Рузского р-на.</w:t>
            </w:r>
          </w:p>
        </w:tc>
      </w:tr>
      <w:tr w:rsidR="00BC6424" w:rsidTr="00BC6424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Default="00162D7E" w:rsidP="007C24D3">
            <w:hyperlink r:id="rId2468" w:history="1">
              <w:r w:rsidR="00BC6424">
                <w:rPr>
                  <w:rStyle w:val="a4"/>
                  <w:rFonts w:ascii="Arial" w:hAnsi="Arial" w:cs="Arial"/>
                  <w:b/>
                  <w:bCs/>
                  <w:color w:val="363636"/>
                  <w:sz w:val="18"/>
                  <w:szCs w:val="18"/>
                  <w:u w:val="none"/>
                </w:rPr>
                <w:t>ПАРФЕНОВ Николай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Pr="0048226B" w:rsidRDefault="00BC6424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566с-1942 г. л. 8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Default="00BC6424" w:rsidP="007C24D3">
            <w:pPr>
              <w:pStyle w:val="a5"/>
            </w:pPr>
            <w:r w:rsidRPr="0048226B">
              <w:rPr>
                <w:lang w:val="ru-RU"/>
              </w:rPr>
              <w:t xml:space="preserve">красноармеец 1 сб 36 оксбр. 1913 г. рождения г. Жиздра Орловской обл. Призван Жиздринским РВК. Погиб в бою 24 декабря 1941 г. в д. Пестово. </w:t>
            </w:r>
            <w:r>
              <w:t>Похоронен: братская могила в д. Пахомьево Рузского р-на.</w:t>
            </w:r>
          </w:p>
        </w:tc>
      </w:tr>
      <w:tr w:rsidR="00BC6424" w:rsidRPr="0048226B" w:rsidTr="00BC6424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Default="00162D7E" w:rsidP="007C24D3">
            <w:hyperlink r:id="rId2469" w:history="1">
              <w:r w:rsidR="00BC6424">
                <w:rPr>
                  <w:rStyle w:val="a4"/>
                  <w:rFonts w:ascii="Arial" w:hAnsi="Arial" w:cs="Arial"/>
                  <w:b/>
                  <w:bCs/>
                  <w:color w:val="363636"/>
                  <w:sz w:val="18"/>
                  <w:szCs w:val="18"/>
                  <w:u w:val="none"/>
                </w:rPr>
                <w:t>ПАВЛИКОВИЧ Макар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Pr="0048226B" w:rsidRDefault="00BC6424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657с-1942 г. л. 42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Pr="0048226B" w:rsidRDefault="00BC6424" w:rsidP="007C24D3">
            <w:pPr>
              <w:pStyle w:val="a5"/>
              <w:rPr>
                <w:lang w:val="ru-RU"/>
              </w:rPr>
            </w:pPr>
            <w:r w:rsidRPr="0048226B">
              <w:rPr>
                <w:lang w:val="ru-RU"/>
              </w:rPr>
              <w:t>красноармеец 1308 сп 18 сд. 1901 г. рождения Березовский р-н Красноярского края. Призван Березовским РВК. Пропал без вести 19 ноября 1941 г. в д. Скирманово Рузского р-на.</w:t>
            </w:r>
          </w:p>
        </w:tc>
      </w:tr>
      <w:tr w:rsidR="00BC6424" w:rsidRPr="0048226B" w:rsidTr="00BC6424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Default="00162D7E" w:rsidP="007C24D3">
            <w:hyperlink r:id="rId2470" w:history="1">
              <w:r w:rsidR="00BC6424">
                <w:rPr>
                  <w:rStyle w:val="a4"/>
                  <w:rFonts w:ascii="Arial" w:hAnsi="Arial" w:cs="Arial"/>
                  <w:b/>
                  <w:bCs/>
                  <w:color w:val="363636"/>
                  <w:sz w:val="18"/>
                  <w:szCs w:val="18"/>
                  <w:u w:val="none"/>
                </w:rPr>
                <w:t>ПОСТНЫХ Константин Андр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Pr="0048226B" w:rsidRDefault="00BC6424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Книга памяти Омской области (Тюкалинский район)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Pr="0048226B" w:rsidRDefault="00BC6424" w:rsidP="007C24D3">
            <w:pPr>
              <w:pStyle w:val="a5"/>
              <w:rPr>
                <w:lang w:val="ru-RU"/>
              </w:rPr>
            </w:pPr>
            <w:r w:rsidRPr="0048226B">
              <w:rPr>
                <w:lang w:val="ru-RU"/>
              </w:rPr>
              <w:t>красноармеец. 1919 г. рождения. Погиб в бою 18 ноября 1941 г. Похоронен: братская могила у развилки дорог Федчино-Покровское Рузского р-на.</w:t>
            </w:r>
          </w:p>
        </w:tc>
      </w:tr>
      <w:tr w:rsidR="00BC6424" w:rsidRPr="0048226B" w:rsidTr="00BC6424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Default="00162D7E" w:rsidP="007C24D3">
            <w:hyperlink r:id="rId2471" w:history="1">
              <w:r w:rsidR="00BC6424">
                <w:rPr>
                  <w:rStyle w:val="a4"/>
                  <w:rFonts w:ascii="Arial" w:hAnsi="Arial" w:cs="Arial"/>
                  <w:b/>
                  <w:bCs/>
                  <w:color w:val="363636"/>
                  <w:sz w:val="18"/>
                  <w:szCs w:val="18"/>
                  <w:u w:val="none"/>
                </w:rPr>
                <w:t>ПОЛУГРУДОВ Илья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Default="00BC6424" w:rsidP="007C24D3">
            <w:r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Pr="0048226B" w:rsidRDefault="00BC6424" w:rsidP="007C24D3">
            <w:pPr>
              <w:pStyle w:val="a5"/>
              <w:rPr>
                <w:lang w:val="ru-RU"/>
              </w:rPr>
            </w:pPr>
            <w:r w:rsidRPr="0048226B">
              <w:rPr>
                <w:lang w:val="ru-RU"/>
              </w:rPr>
              <w:t>красноармеец 89 осапб 9 гв. сд. 1921 г. рождения. Погиб в бою 18 ноября 1941 г. Похоронен: братская могила в с. Михайловское Рузского р-на.</w:t>
            </w:r>
          </w:p>
        </w:tc>
      </w:tr>
      <w:tr w:rsidR="00BC6424" w:rsidRPr="0048226B" w:rsidTr="00BC6424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Default="00162D7E" w:rsidP="007C24D3">
            <w:hyperlink r:id="rId2472" w:history="1">
              <w:r w:rsidR="00BC6424">
                <w:rPr>
                  <w:rStyle w:val="a4"/>
                  <w:rFonts w:ascii="Arial" w:hAnsi="Arial" w:cs="Arial"/>
                  <w:b/>
                  <w:bCs/>
                  <w:color w:val="363636"/>
                  <w:sz w:val="18"/>
                  <w:szCs w:val="18"/>
                  <w:u w:val="none"/>
                </w:rPr>
                <w:t>ПЕТРОВ Леонид Викт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Pr="0048226B" w:rsidRDefault="00BC6424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1370 оп. 2 д. 36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Pr="0048226B" w:rsidRDefault="00BC6424" w:rsidP="007C24D3">
            <w:pPr>
              <w:pStyle w:val="a5"/>
              <w:rPr>
                <w:lang w:val="ru-RU"/>
              </w:rPr>
            </w:pPr>
            <w:r w:rsidRPr="0048226B">
              <w:rPr>
                <w:lang w:val="ru-RU"/>
              </w:rPr>
              <w:t>красноармеец 612 сп 144 сд. 1921 г. рождения. Призван Серебряно-Прудским РВК Тульской обл. Погиб в бою 18 декабря 1941 г. Похоронен: братская могила в с. Старая Руза Рузского р-на.</w:t>
            </w:r>
          </w:p>
        </w:tc>
      </w:tr>
      <w:tr w:rsidR="00BC6424" w:rsidTr="00BC6424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Default="00162D7E" w:rsidP="007C24D3">
            <w:hyperlink r:id="rId2473" w:history="1">
              <w:r w:rsidR="00BC6424">
                <w:rPr>
                  <w:rStyle w:val="a4"/>
                  <w:rFonts w:ascii="Arial" w:hAnsi="Arial" w:cs="Arial"/>
                  <w:b/>
                  <w:bCs/>
                  <w:color w:val="363636"/>
                  <w:sz w:val="18"/>
                  <w:szCs w:val="18"/>
                  <w:u w:val="none"/>
                </w:rPr>
                <w:t>ПАТРУШКОВ Павел Пет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Pr="0048226B" w:rsidRDefault="00BC6424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977525 д. 248 л. 332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Default="00BC6424" w:rsidP="007C24D3">
            <w:pPr>
              <w:pStyle w:val="a5"/>
            </w:pPr>
            <w:r w:rsidRPr="0048226B">
              <w:rPr>
                <w:lang w:val="ru-RU"/>
              </w:rPr>
              <w:t xml:space="preserve">красноармеец 601 мсп 82 мсд. 1921 г. рождения. Погиб в бою 29 октября 1941 г. Похоронен: мемориал на ст. </w:t>
            </w:r>
            <w:r>
              <w:t>Дорохово Рузского р-на.</w:t>
            </w:r>
          </w:p>
        </w:tc>
      </w:tr>
      <w:tr w:rsidR="00BC6424" w:rsidRPr="0048226B" w:rsidTr="00BC6424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Default="00162D7E" w:rsidP="007C24D3">
            <w:hyperlink r:id="rId2474" w:history="1">
              <w:r w:rsidR="00BC6424">
                <w:rPr>
                  <w:rStyle w:val="a4"/>
                  <w:rFonts w:ascii="Arial" w:hAnsi="Arial" w:cs="Arial"/>
                  <w:b/>
                  <w:bCs/>
                  <w:color w:val="363636"/>
                  <w:sz w:val="18"/>
                  <w:szCs w:val="18"/>
                  <w:u w:val="none"/>
                </w:rPr>
                <w:t>ПАВЛОВ Петр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Pr="0048226B" w:rsidRDefault="00BC6424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977525 д. 254 л. 284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Pr="0048226B" w:rsidRDefault="00BC6424" w:rsidP="007C24D3">
            <w:pPr>
              <w:pStyle w:val="a5"/>
              <w:rPr>
                <w:lang w:val="ru-RU"/>
              </w:rPr>
            </w:pPr>
            <w:r w:rsidRPr="0048226B">
              <w:rPr>
                <w:lang w:val="ru-RU"/>
              </w:rPr>
              <w:t>красноармеец 49 сп 50 сд. Погиб в бою 12 декабря 1941 г. Похоронен: братская могила в д. Григорово Рузского р-на.</w:t>
            </w:r>
          </w:p>
        </w:tc>
      </w:tr>
      <w:tr w:rsidR="00BC6424" w:rsidTr="00BC6424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Default="00162D7E" w:rsidP="007C24D3">
            <w:hyperlink r:id="rId2475" w:history="1">
              <w:r w:rsidR="00BC6424">
                <w:rPr>
                  <w:rStyle w:val="a4"/>
                  <w:rFonts w:ascii="Arial" w:hAnsi="Arial" w:cs="Arial"/>
                  <w:b/>
                  <w:bCs/>
                  <w:color w:val="363636"/>
                  <w:sz w:val="18"/>
                  <w:szCs w:val="18"/>
                  <w:u w:val="none"/>
                </w:rPr>
                <w:t>ПОХОЛУЕВ Алексей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Pr="0048226B" w:rsidRDefault="00BC6424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2234с-1942 г. л. 93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Default="00BC6424" w:rsidP="007C24D3">
            <w:pPr>
              <w:pStyle w:val="a5"/>
            </w:pPr>
            <w:r w:rsidRPr="0048226B">
              <w:rPr>
                <w:lang w:val="ru-RU"/>
              </w:rPr>
              <w:t xml:space="preserve">красноармеец 407 сп 108 сд. 1916 г. рождения. Призван Свердловским РВК Свердловской обл. Погиб в бою 12 января 1942 г. в д. Строгонка. Похоронен: мемориал в пос. </w:t>
            </w:r>
            <w:r>
              <w:t>Космодемьянский Рузского р-на.</w:t>
            </w:r>
          </w:p>
        </w:tc>
      </w:tr>
      <w:tr w:rsidR="00BC6424" w:rsidRPr="0048226B" w:rsidTr="00BC6424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Default="00162D7E" w:rsidP="007C24D3">
            <w:hyperlink r:id="rId2476" w:history="1">
              <w:r w:rsidR="00BC6424">
                <w:rPr>
                  <w:rStyle w:val="a4"/>
                  <w:rFonts w:ascii="Arial" w:hAnsi="Arial" w:cs="Arial"/>
                  <w:b/>
                  <w:bCs/>
                  <w:color w:val="363636"/>
                  <w:sz w:val="18"/>
                  <w:szCs w:val="18"/>
                  <w:u w:val="none"/>
                </w:rPr>
                <w:t>ПОНАМАРЕВ Алексей Михай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Pr="0048226B" w:rsidRDefault="00BC6424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145с-1942 г. л. 59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Pr="0048226B" w:rsidRDefault="00BC6424" w:rsidP="007C24D3">
            <w:pPr>
              <w:pStyle w:val="a5"/>
              <w:rPr>
                <w:lang w:val="ru-RU"/>
              </w:rPr>
            </w:pPr>
            <w:r w:rsidRPr="0048226B">
              <w:rPr>
                <w:lang w:val="ru-RU"/>
              </w:rPr>
              <w:t>красноармеец 444 сп 108 сд. 1902 г. рождения Пензенская обл. Призван Дзержинским РВК Пензенской обл. Пропал без вести 3 января 1942 г. в д. Малое Иванцево Рузского р-на.</w:t>
            </w:r>
          </w:p>
        </w:tc>
      </w:tr>
      <w:tr w:rsidR="00BC6424" w:rsidTr="00BC6424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Default="00162D7E" w:rsidP="007C24D3">
            <w:hyperlink r:id="rId2477" w:history="1">
              <w:r w:rsidR="00BC6424">
                <w:rPr>
                  <w:rStyle w:val="a4"/>
                  <w:rFonts w:ascii="Arial" w:hAnsi="Arial" w:cs="Arial"/>
                  <w:b/>
                  <w:bCs/>
                  <w:color w:val="363636"/>
                  <w:sz w:val="18"/>
                  <w:szCs w:val="18"/>
                  <w:u w:val="none"/>
                </w:rPr>
                <w:t>ПЛАТОНОВ Александр Заха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Default="00BC6424" w:rsidP="007C24D3">
            <w:r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Default="00BC6424" w:rsidP="007C24D3">
            <w:pPr>
              <w:pStyle w:val="a5"/>
            </w:pPr>
            <w:r w:rsidRPr="0048226B">
              <w:rPr>
                <w:lang w:val="ru-RU"/>
              </w:rPr>
              <w:t xml:space="preserve">мл. сержант 108 сд. 1913 г. рождения д. Токарево Конаковского р-на Калининской обл. Призван Конаковским РВК. Умер от ран 9 янвааря 1942 г. в 157 МСБ. </w:t>
            </w:r>
            <w:r>
              <w:t>Похоронен: мемориал в д. Ново-Волково Рузского р-на.</w:t>
            </w:r>
          </w:p>
        </w:tc>
      </w:tr>
      <w:tr w:rsidR="00BC6424" w:rsidRPr="0048226B" w:rsidTr="00BC6424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Default="00162D7E" w:rsidP="007C24D3">
            <w:hyperlink r:id="rId2478" w:history="1">
              <w:r w:rsidR="00BC6424">
                <w:rPr>
                  <w:rStyle w:val="a4"/>
                  <w:rFonts w:ascii="Arial" w:hAnsi="Arial" w:cs="Arial"/>
                  <w:b/>
                  <w:bCs/>
                  <w:color w:val="363636"/>
                  <w:sz w:val="18"/>
                  <w:szCs w:val="18"/>
                  <w:u w:val="none"/>
                </w:rPr>
                <w:t>ПЕТРОПАВЛОВСКИЙ Иван Андреевич (Антонович)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Pr="0048226B" w:rsidRDefault="00BC6424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9347с-1942 г. л. 60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Pr="0048226B" w:rsidRDefault="00BC6424" w:rsidP="007C24D3">
            <w:pPr>
              <w:pStyle w:val="a5"/>
              <w:rPr>
                <w:lang w:val="ru-RU"/>
              </w:rPr>
            </w:pPr>
            <w:r w:rsidRPr="0048226B">
              <w:rPr>
                <w:lang w:val="ru-RU"/>
              </w:rPr>
              <w:t>красноармеец 28 осбр. Родился: д. Ахмоловка Горно-Марийского района Марийской АССР. Призван Горно-Марийским РВК. Погиб в бою 31 декабря 1941 г. в д. Соснино. Похоронен: братская могила в с. Спасс Волоколамского р-на. (д. Иваново Рузского).</w:t>
            </w:r>
          </w:p>
        </w:tc>
      </w:tr>
      <w:tr w:rsidR="00BC6424" w:rsidRPr="0048226B" w:rsidTr="00BC6424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Default="00162D7E" w:rsidP="007C24D3">
            <w:hyperlink r:id="rId2479" w:history="1">
              <w:r w:rsidR="00BC6424">
                <w:rPr>
                  <w:rStyle w:val="a4"/>
                  <w:rFonts w:ascii="Arial" w:hAnsi="Arial" w:cs="Arial"/>
                  <w:b/>
                  <w:bCs/>
                  <w:color w:val="363636"/>
                  <w:sz w:val="18"/>
                  <w:szCs w:val="18"/>
                  <w:u w:val="none"/>
                </w:rPr>
                <w:t>ПЕЛЯВИН Николай Тихо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Default="00BC6424" w:rsidP="007C24D3">
            <w:r w:rsidRPr="0048226B">
              <w:rPr>
                <w:lang w:val="ru-RU"/>
              </w:rPr>
              <w:t xml:space="preserve">Осн.: ФБУ ЦАМО РФ ф. 379 сд оп. 2 д. 7 л. 125. </w:t>
            </w:r>
            <w:r>
              <w:t>(Паспорт захоронения.)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Pr="0048226B" w:rsidRDefault="00BC6424" w:rsidP="007C24D3">
            <w:pPr>
              <w:pStyle w:val="a5"/>
              <w:rPr>
                <w:lang w:val="ru-RU"/>
              </w:rPr>
            </w:pPr>
            <w:r w:rsidRPr="0048226B">
              <w:rPr>
                <w:lang w:val="ru-RU"/>
              </w:rPr>
              <w:t xml:space="preserve">красноармеец 379 сд. 1902 г. рождения. Призван Нытвенским РВК Молотовской обл. Погиб в бою 25 декабря 1941 г. Похоронен: братская могила в д. Дьяково </w:t>
            </w:r>
            <w:r w:rsidRPr="0048226B">
              <w:rPr>
                <w:lang w:val="ru-RU"/>
              </w:rPr>
              <w:lastRenderedPageBreak/>
              <w:t>Лотошинского р-на (Похоронен: братская могила в д. Комлево Рузского р-на.).</w:t>
            </w:r>
          </w:p>
        </w:tc>
      </w:tr>
      <w:tr w:rsidR="00BC6424" w:rsidTr="00BC6424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Default="00162D7E" w:rsidP="007C24D3">
            <w:hyperlink r:id="rId2480" w:history="1">
              <w:r w:rsidR="00BC6424">
                <w:rPr>
                  <w:rStyle w:val="a4"/>
                  <w:rFonts w:ascii="Arial" w:hAnsi="Arial" w:cs="Arial"/>
                  <w:b/>
                  <w:bCs/>
                  <w:color w:val="363636"/>
                  <w:sz w:val="18"/>
                  <w:szCs w:val="18"/>
                  <w:u w:val="none"/>
                </w:rPr>
                <w:t>ПАЛЕЦКИЙ Яков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Default="00BC6424" w:rsidP="007C24D3">
            <w:r w:rsidRPr="0048226B">
              <w:rPr>
                <w:lang w:val="ru-RU"/>
              </w:rPr>
              <w:t xml:space="preserve">Осн.: ФБУ ЦАМО РФ дон. 3973с-1942 г. л. 84. </w:t>
            </w:r>
            <w:r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Default="00BC6424" w:rsidP="007C24D3">
            <w:pPr>
              <w:pStyle w:val="a5"/>
            </w:pPr>
            <w:r w:rsidRPr="0048226B">
              <w:rPr>
                <w:lang w:val="ru-RU"/>
              </w:rPr>
              <w:t xml:space="preserve">красноармеец 315 сп 19 сд. 1905 г. рождения. Умер от ран 31 декабря 1941 г. в 117 МСБ. </w:t>
            </w:r>
            <w:r>
              <w:t>Похоронен: братская могила в с. Аннино Рузского р-на.</w:t>
            </w:r>
          </w:p>
        </w:tc>
      </w:tr>
      <w:tr w:rsidR="00BC6424" w:rsidTr="00BC6424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Default="00162D7E" w:rsidP="007C24D3">
            <w:hyperlink r:id="rId2481" w:history="1">
              <w:r w:rsidR="00BC6424">
                <w:rPr>
                  <w:rStyle w:val="a4"/>
                  <w:rFonts w:ascii="Arial" w:hAnsi="Arial" w:cs="Arial"/>
                  <w:b/>
                  <w:bCs/>
                  <w:color w:val="363636"/>
                  <w:sz w:val="18"/>
                  <w:szCs w:val="18"/>
                  <w:u w:val="none"/>
                </w:rPr>
                <w:t>ПОПКОВ Данил (Даниил) Емелья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Default="00BC6424" w:rsidP="007C24D3">
            <w:r w:rsidRPr="0048226B">
              <w:rPr>
                <w:lang w:val="ru-RU"/>
              </w:rPr>
              <w:t xml:space="preserve">Осн.: ФБУ ЦАМО РФ ф. 326 оп. 5072 д. 42 л. 85 № 7. </w:t>
            </w:r>
            <w:r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Default="00BC6424" w:rsidP="007C24D3">
            <w:pPr>
              <w:pStyle w:val="a5"/>
            </w:pPr>
            <w:r w:rsidRPr="0048226B">
              <w:rPr>
                <w:lang w:val="ru-RU"/>
              </w:rPr>
              <w:t xml:space="preserve">политрук 444 сп 108 сд. 1904 г. рождения г. Ново-Бемцы Гомельской обл. Белорусская ССР. Призван Ново-Бельцким РВК Гомельской обл. Умер от ран 3 января 1942 г. в д. Хотебцево. </w:t>
            </w:r>
            <w:r>
              <w:t>Похоронен: мемориал в д. Ново-Волково Рузского р-на.</w:t>
            </w:r>
          </w:p>
        </w:tc>
      </w:tr>
      <w:tr w:rsidR="00BC6424" w:rsidRPr="0048226B" w:rsidTr="00BC6424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Default="00162D7E" w:rsidP="007C24D3">
            <w:hyperlink r:id="rId2482" w:history="1">
              <w:r w:rsidR="00BC6424">
                <w:rPr>
                  <w:rStyle w:val="a4"/>
                  <w:rFonts w:ascii="Arial" w:hAnsi="Arial" w:cs="Arial"/>
                  <w:b/>
                  <w:bCs/>
                  <w:color w:val="363636"/>
                  <w:sz w:val="18"/>
                  <w:szCs w:val="18"/>
                  <w:u w:val="none"/>
                </w:rPr>
                <w:t>ПЛОХИХ Иван Степ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Pr="0048226B" w:rsidRDefault="00BC6424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977525 д. 254 л. 285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Pr="0048226B" w:rsidRDefault="00BC6424" w:rsidP="007C24D3">
            <w:pPr>
              <w:pStyle w:val="a5"/>
              <w:rPr>
                <w:lang w:val="ru-RU"/>
              </w:rPr>
            </w:pPr>
            <w:r w:rsidRPr="0048226B">
              <w:rPr>
                <w:lang w:val="ru-RU"/>
              </w:rPr>
              <w:t>красноармеец 2 сп 50 сд. Погиб в бою 10 января 1942 г. Похоронен: воинское кладбище на территории п/л «Мосэнерго» Рузского р-на.</w:t>
            </w:r>
          </w:p>
        </w:tc>
      </w:tr>
      <w:tr w:rsidR="00BC6424" w:rsidTr="00BC6424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Default="00162D7E" w:rsidP="007C24D3">
            <w:hyperlink r:id="rId2483" w:history="1">
              <w:r w:rsidR="00BC6424">
                <w:rPr>
                  <w:rStyle w:val="a4"/>
                  <w:rFonts w:ascii="Arial" w:hAnsi="Arial" w:cs="Arial"/>
                  <w:b/>
                  <w:bCs/>
                  <w:color w:val="363636"/>
                  <w:sz w:val="18"/>
                  <w:szCs w:val="18"/>
                  <w:u w:val="none"/>
                </w:rPr>
                <w:t>ПЕТУХОВ Дмитрий Пет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Default="00BC6424" w:rsidP="007C24D3">
            <w:r w:rsidRPr="0048226B">
              <w:rPr>
                <w:lang w:val="ru-RU"/>
              </w:rPr>
              <w:t xml:space="preserve">Осн.: ФБУ ЦАМО РФ дон. 15095с-1942 г. л. 78. </w:t>
            </w:r>
            <w:r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Default="00BC6424" w:rsidP="007C24D3">
            <w:pPr>
              <w:pStyle w:val="a5"/>
            </w:pPr>
            <w:r w:rsidRPr="0048226B">
              <w:rPr>
                <w:lang w:val="ru-RU"/>
              </w:rPr>
              <w:t xml:space="preserve">красноармеец. 1905 г. рождения. Погиб в бою в декабре 1941 г. Похоронен: мемориал на ул. </w:t>
            </w:r>
            <w:r>
              <w:t>Попова в пгт Колюбакино Рузского р-на.</w:t>
            </w:r>
          </w:p>
        </w:tc>
      </w:tr>
      <w:tr w:rsidR="00BC6424" w:rsidTr="00BC6424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Default="00162D7E" w:rsidP="007C24D3">
            <w:hyperlink r:id="rId2484" w:history="1">
              <w:r w:rsidR="00BC6424">
                <w:rPr>
                  <w:rStyle w:val="a4"/>
                  <w:rFonts w:ascii="Arial" w:hAnsi="Arial" w:cs="Arial"/>
                  <w:b/>
                  <w:bCs/>
                  <w:color w:val="363636"/>
                  <w:sz w:val="18"/>
                  <w:szCs w:val="18"/>
                  <w:u w:val="none"/>
                </w:rPr>
                <w:t>ПЕРЕКОЯКОВ Курей Поликарп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Default="00BC6424" w:rsidP="007C24D3">
            <w:r w:rsidRPr="0048226B">
              <w:rPr>
                <w:lang w:val="ru-RU"/>
              </w:rPr>
              <w:t xml:space="preserve">Осн.: ФБУ ЦАМО РФ ф. 58 оп. </w:t>
            </w:r>
            <w:r>
              <w:t>А-71693 д. 2278 л. 16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Default="00BC6424" w:rsidP="007C24D3">
            <w:pPr>
              <w:pStyle w:val="a5"/>
            </w:pPr>
            <w:r w:rsidRPr="0048226B">
              <w:rPr>
                <w:lang w:val="ru-RU"/>
              </w:rPr>
              <w:t xml:space="preserve">красноармеец 40 сп 9 гв. сд. Умер от ран 22 января 1942 г. в 104 МСБ. </w:t>
            </w:r>
            <w:r>
              <w:t>Похоронен: д. Овсяники Рузского р-на.</w:t>
            </w:r>
          </w:p>
        </w:tc>
      </w:tr>
      <w:tr w:rsidR="00BC6424" w:rsidTr="00BC6424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Default="00162D7E" w:rsidP="007C24D3">
            <w:hyperlink r:id="rId2485" w:history="1">
              <w:r w:rsidR="00BC6424">
                <w:rPr>
                  <w:rStyle w:val="a4"/>
                  <w:rFonts w:ascii="Arial" w:hAnsi="Arial" w:cs="Arial"/>
                  <w:b/>
                  <w:bCs/>
                  <w:color w:val="363636"/>
                  <w:sz w:val="18"/>
                  <w:szCs w:val="18"/>
                  <w:u w:val="none"/>
                </w:rPr>
                <w:t>ПАНИН Яков Пет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Default="00BC6424" w:rsidP="007C24D3">
            <w:r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Default="00BC6424" w:rsidP="007C24D3">
            <w:pPr>
              <w:pStyle w:val="a5"/>
            </w:pPr>
            <w:r w:rsidRPr="0048226B">
              <w:rPr>
                <w:lang w:val="ru-RU"/>
              </w:rPr>
              <w:t xml:space="preserve">красноармеец. 1901 г. рождения. Погиб в бою 14 декабря 1941 г. Похоронен: мемориал на ул. </w:t>
            </w:r>
            <w:r>
              <w:t>Попова в пгт Колюбакино Рузского р-на.</w:t>
            </w:r>
          </w:p>
        </w:tc>
      </w:tr>
      <w:tr w:rsidR="00BC6424" w:rsidRPr="0048226B" w:rsidTr="00BC6424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Default="00162D7E" w:rsidP="007C24D3">
            <w:hyperlink r:id="rId2486" w:history="1">
              <w:r w:rsidR="00BC6424">
                <w:rPr>
                  <w:rStyle w:val="a4"/>
                  <w:rFonts w:ascii="Arial" w:hAnsi="Arial" w:cs="Arial"/>
                  <w:b/>
                  <w:bCs/>
                  <w:color w:val="363636"/>
                  <w:sz w:val="18"/>
                  <w:szCs w:val="18"/>
                  <w:u w:val="none"/>
                </w:rPr>
                <w:t>ПОПОВ Иван Тимоф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Pr="0048226B" w:rsidRDefault="00BC6424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Книга учета захороненных воинов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Pr="0048226B" w:rsidRDefault="00BC6424" w:rsidP="007C24D3">
            <w:pPr>
              <w:pStyle w:val="a5"/>
              <w:rPr>
                <w:lang w:val="ru-RU"/>
              </w:rPr>
            </w:pPr>
            <w:r w:rsidRPr="0048226B">
              <w:rPr>
                <w:lang w:val="ru-RU"/>
              </w:rPr>
              <w:t>красноармеец 40 осбр. 1912 г. рождения. Погиб в бою 9 декабря 1941 г. Похоронен: братская могила в д. Рождествено Рузского р-на.</w:t>
            </w:r>
          </w:p>
        </w:tc>
      </w:tr>
      <w:tr w:rsidR="00BC6424" w:rsidRPr="0048226B" w:rsidTr="00BC6424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Default="00162D7E" w:rsidP="007C24D3">
            <w:hyperlink r:id="rId2487" w:history="1">
              <w:r w:rsidR="00BC6424">
                <w:rPr>
                  <w:rStyle w:val="a4"/>
                  <w:rFonts w:ascii="Arial" w:hAnsi="Arial" w:cs="Arial"/>
                  <w:b/>
                  <w:bCs/>
                  <w:color w:val="363636"/>
                  <w:sz w:val="18"/>
                  <w:szCs w:val="18"/>
                  <w:u w:val="none"/>
                </w:rPr>
                <w:t>ПОДКОРЫТОВ Николай Яковл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Default="00BC6424" w:rsidP="007C24D3">
            <w:r w:rsidRPr="0048226B">
              <w:rPr>
                <w:lang w:val="ru-RU"/>
              </w:rPr>
              <w:t xml:space="preserve">Осн.: ФБУ ЦАМО РФ дон. 519с-1942 г. л. 8. </w:t>
            </w:r>
            <w:r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Pr="0048226B" w:rsidRDefault="00BC6424" w:rsidP="007C24D3">
            <w:pPr>
              <w:pStyle w:val="a5"/>
              <w:rPr>
                <w:lang w:val="ru-RU"/>
              </w:rPr>
            </w:pPr>
            <w:r w:rsidRPr="0048226B">
              <w:rPr>
                <w:lang w:val="ru-RU"/>
              </w:rPr>
              <w:t>мл. сержант 40 сп 78 сд. 1916 г. рождения с. Долгодермское Сосновского р-на Челябинской обл. Призван Сосновским РВК. Погиб в бою 19 ноября 1941 г. в д. Городище. Похоронен: братская могила у развилки дорог Федчино-Покровское Рузского р-на.</w:t>
            </w:r>
          </w:p>
        </w:tc>
      </w:tr>
      <w:tr w:rsidR="00BC6424" w:rsidRPr="0048226B" w:rsidTr="00BC6424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Default="00162D7E" w:rsidP="007C24D3">
            <w:hyperlink r:id="rId2488" w:history="1">
              <w:r w:rsidR="00BC6424">
                <w:rPr>
                  <w:rStyle w:val="a4"/>
                  <w:rFonts w:ascii="Arial" w:hAnsi="Arial" w:cs="Arial"/>
                  <w:b/>
                  <w:bCs/>
                  <w:color w:val="363636"/>
                  <w:sz w:val="18"/>
                  <w:szCs w:val="18"/>
                  <w:u w:val="none"/>
                </w:rPr>
                <w:t>ПИВОВАРОВ Степан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Default="00BC6424" w:rsidP="007C24D3">
            <w:r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Pr="0048226B" w:rsidRDefault="00BC6424" w:rsidP="007C24D3">
            <w:pPr>
              <w:pStyle w:val="a5"/>
              <w:rPr>
                <w:lang w:val="ru-RU"/>
              </w:rPr>
            </w:pPr>
            <w:r w:rsidRPr="0048226B">
              <w:rPr>
                <w:lang w:val="ru-RU"/>
              </w:rPr>
              <w:t>красноармеец 36 оксбр. Умер от ран 9 января 1942 г. в ППГ 466 в д. Никольское. Похоронен: братская могила в с. Аннино Рузского р-на. (д. Никольское Истринского р-на).</w:t>
            </w:r>
          </w:p>
        </w:tc>
      </w:tr>
      <w:tr w:rsidR="00BC6424" w:rsidTr="00BC6424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Default="00162D7E" w:rsidP="007C24D3">
            <w:hyperlink r:id="rId2489" w:history="1">
              <w:r w:rsidR="00BC6424">
                <w:rPr>
                  <w:rStyle w:val="a4"/>
                  <w:rFonts w:ascii="Arial" w:hAnsi="Arial" w:cs="Arial"/>
                  <w:b/>
                  <w:bCs/>
                  <w:color w:val="363636"/>
                  <w:sz w:val="18"/>
                  <w:szCs w:val="18"/>
                  <w:u w:val="none"/>
                </w:rPr>
                <w:t>ПЕРШИН Антон Яковл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Pr="0048226B" w:rsidRDefault="00BC6424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1298 оп. 2 д. 5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Default="00BC6424" w:rsidP="007C24D3">
            <w:pPr>
              <w:pStyle w:val="a5"/>
            </w:pPr>
            <w:r w:rsidRPr="0048226B">
              <w:rPr>
                <w:lang w:val="ru-RU"/>
              </w:rPr>
              <w:t xml:space="preserve">мл. сержант 444 сп 108 сд. 1912 г. рождения. Умер от ран 24 декабря 1941 г. в 157 МСБ. Похоронен: мемориал в Рузского р-на. (Похороненд. Ново-Волково Рузского р-на. </w:t>
            </w:r>
            <w:r>
              <w:t xml:space="preserve">(братская могила в </w:t>
            </w:r>
            <w:r>
              <w:lastRenderedPageBreak/>
              <w:t>пос. Нахабино Красногорского р-на).</w:t>
            </w:r>
          </w:p>
        </w:tc>
      </w:tr>
      <w:tr w:rsidR="00BC6424" w:rsidRPr="0048226B" w:rsidTr="00BC6424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Default="00162D7E" w:rsidP="007C24D3">
            <w:hyperlink r:id="rId2490" w:history="1">
              <w:r w:rsidR="00BC6424">
                <w:rPr>
                  <w:rStyle w:val="a4"/>
                  <w:rFonts w:ascii="Arial" w:hAnsi="Arial" w:cs="Arial"/>
                  <w:b/>
                  <w:bCs/>
                  <w:color w:val="363636"/>
                  <w:sz w:val="18"/>
                  <w:szCs w:val="18"/>
                  <w:u w:val="none"/>
                </w:rPr>
                <w:t>ПЕРШИН Николай Алек.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Pr="0048226B" w:rsidRDefault="00BC6424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657с-1942 г. л. 18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Pr="0048226B" w:rsidRDefault="00BC6424" w:rsidP="007C24D3">
            <w:pPr>
              <w:pStyle w:val="a5"/>
              <w:rPr>
                <w:lang w:val="ru-RU"/>
              </w:rPr>
            </w:pPr>
            <w:r w:rsidRPr="0048226B">
              <w:rPr>
                <w:lang w:val="ru-RU"/>
              </w:rPr>
              <w:t>красноармеец 1308 сп 18 сд. 1901 г. рождения. Призван Дудинским РВК Красноярского края. Погиб в бою 16 ноября 1941 г. Похоронен: воинское кладбище в д. Скирманово Рузского р-на.</w:t>
            </w:r>
          </w:p>
        </w:tc>
      </w:tr>
      <w:tr w:rsidR="00BC6424" w:rsidTr="00BC6424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Default="00162D7E" w:rsidP="007C24D3">
            <w:hyperlink r:id="rId2491" w:history="1">
              <w:r w:rsidR="00BC6424">
                <w:rPr>
                  <w:rStyle w:val="a4"/>
                  <w:rFonts w:ascii="Arial" w:hAnsi="Arial" w:cs="Arial"/>
                  <w:b/>
                  <w:bCs/>
                  <w:color w:val="363636"/>
                  <w:sz w:val="18"/>
                  <w:szCs w:val="18"/>
                  <w:u w:val="none"/>
                </w:rPr>
                <w:t>ПАНЧЕНКО Максим Васил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Default="00BC6424" w:rsidP="007C24D3">
            <w:r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Default="00BC6424" w:rsidP="007C24D3">
            <w:pPr>
              <w:pStyle w:val="a5"/>
            </w:pPr>
            <w:r w:rsidRPr="0048226B">
              <w:rPr>
                <w:lang w:val="ru-RU"/>
              </w:rPr>
              <w:t xml:space="preserve">красноармеец 82 ап. Погиб в бою 2 ноября 1941 г. Похоронен: мемориал на ст. </w:t>
            </w:r>
            <w:r>
              <w:t>Дорохово Рузского р-на.</w:t>
            </w:r>
          </w:p>
        </w:tc>
      </w:tr>
      <w:tr w:rsidR="00BC6424" w:rsidRPr="0048226B" w:rsidTr="00BC6424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Default="00162D7E" w:rsidP="007C24D3">
            <w:hyperlink r:id="rId2492" w:history="1">
              <w:r w:rsidR="00BC6424">
                <w:rPr>
                  <w:rStyle w:val="a4"/>
                  <w:rFonts w:ascii="Arial" w:hAnsi="Arial" w:cs="Arial"/>
                  <w:b/>
                  <w:bCs/>
                  <w:color w:val="363636"/>
                  <w:sz w:val="18"/>
                  <w:szCs w:val="18"/>
                  <w:u w:val="none"/>
                </w:rPr>
                <w:t>ПОРТВЕЙНЕВ Павел Пет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Pr="0048226B" w:rsidRDefault="00BC6424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657с-1942 г. 29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Pr="0048226B" w:rsidRDefault="00BC6424" w:rsidP="007C24D3">
            <w:pPr>
              <w:pStyle w:val="a5"/>
              <w:rPr>
                <w:lang w:val="ru-RU"/>
              </w:rPr>
            </w:pPr>
            <w:r w:rsidRPr="0048226B">
              <w:rPr>
                <w:lang w:val="ru-RU"/>
              </w:rPr>
              <w:t>красноармеец 1308 сп 18 сд. 1900 г. рождения г. Подольск Московской обл. Призван Подольским РВК. Пропал без вести 28 октября 1941 г. в д. Покровское Рузского р-на.</w:t>
            </w:r>
          </w:p>
        </w:tc>
      </w:tr>
      <w:tr w:rsidR="00BC6424" w:rsidTr="00BC6424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Default="00162D7E" w:rsidP="007C24D3">
            <w:hyperlink r:id="rId2493" w:history="1">
              <w:r w:rsidR="00BC6424">
                <w:rPr>
                  <w:rStyle w:val="a4"/>
                  <w:rFonts w:ascii="Arial" w:hAnsi="Arial" w:cs="Arial"/>
                  <w:b/>
                  <w:bCs/>
                  <w:color w:val="363636"/>
                  <w:sz w:val="18"/>
                  <w:szCs w:val="18"/>
                  <w:u w:val="none"/>
                </w:rPr>
                <w:t>ПОЛЕЖАЕВ Семен Никит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Pr="0048226B" w:rsidRDefault="00BC6424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Книга памяти Курской области (Льговский район)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Default="00BC6424" w:rsidP="007C24D3">
            <w:pPr>
              <w:pStyle w:val="a5"/>
            </w:pPr>
            <w:r w:rsidRPr="0048226B">
              <w:rPr>
                <w:lang w:val="ru-RU"/>
              </w:rPr>
              <w:t xml:space="preserve">красноармеец. 1903 г. рождения Льговский р-н Курской обл. Призван Льговским РВК. Погиб в бою 13 декабря 1941 г Похоронен: мемориал на ул. </w:t>
            </w:r>
            <w:r>
              <w:t>Попова в пгт Колюбакино Рузского р-на.</w:t>
            </w:r>
          </w:p>
        </w:tc>
      </w:tr>
      <w:tr w:rsidR="00BC6424" w:rsidTr="00BC6424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Default="00162D7E" w:rsidP="007C24D3">
            <w:hyperlink r:id="rId2494" w:history="1">
              <w:r w:rsidR="00BC6424">
                <w:rPr>
                  <w:rStyle w:val="a4"/>
                  <w:rFonts w:ascii="Arial" w:hAnsi="Arial" w:cs="Arial"/>
                  <w:b/>
                  <w:bCs/>
                  <w:color w:val="363636"/>
                  <w:sz w:val="18"/>
                  <w:szCs w:val="18"/>
                  <w:u w:val="none"/>
                </w:rPr>
                <w:t>ПИСКУН Михаил Марк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Pr="0048226B" w:rsidRDefault="00BC6424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2356с-1942 г. л. 39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Default="00BC6424" w:rsidP="007C24D3">
            <w:pPr>
              <w:pStyle w:val="a5"/>
            </w:pPr>
            <w:r w:rsidRPr="0048226B">
              <w:rPr>
                <w:lang w:val="ru-RU"/>
              </w:rPr>
              <w:t xml:space="preserve">красноармеец 315 сп 19 сд. Призван Хабдинским РВК Актюбинской обл. Казахской ССР. Погиб в бою 15 января 1942 г. в пос. совхоза «Васильевское». </w:t>
            </w:r>
            <w:r>
              <w:t>Похоронен: братская могила в д. Леньково Рузского р-на.</w:t>
            </w:r>
          </w:p>
        </w:tc>
      </w:tr>
      <w:tr w:rsidR="00BC6424" w:rsidRPr="0048226B" w:rsidTr="00BC6424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Default="00162D7E" w:rsidP="007C24D3">
            <w:hyperlink r:id="rId2495" w:history="1">
              <w:r w:rsidR="00BC6424">
                <w:rPr>
                  <w:rStyle w:val="a4"/>
                  <w:rFonts w:ascii="Arial" w:hAnsi="Arial" w:cs="Arial"/>
                  <w:b/>
                  <w:bCs/>
                  <w:color w:val="363636"/>
                  <w:sz w:val="18"/>
                  <w:szCs w:val="18"/>
                  <w:u w:val="none"/>
                </w:rPr>
                <w:t>ПЕТРОВ Александр Дмитри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Pr="0048226B" w:rsidRDefault="00BC6424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9970с-1942 г. л. 111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Pr="0048226B" w:rsidRDefault="00BC6424" w:rsidP="007C24D3">
            <w:pPr>
              <w:pStyle w:val="a5"/>
              <w:rPr>
                <w:lang w:val="ru-RU"/>
              </w:rPr>
            </w:pPr>
            <w:r w:rsidRPr="0048226B">
              <w:rPr>
                <w:lang w:val="ru-RU"/>
              </w:rPr>
              <w:t>красноармеец 1308 сп 18 сд.ю 1908 г. рождения. Пропал без вести 27 октября 1941 г. в д. Покровское Рузского р-на.</w:t>
            </w:r>
          </w:p>
        </w:tc>
      </w:tr>
      <w:tr w:rsidR="00BC6424" w:rsidRPr="0048226B" w:rsidTr="00BC6424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Default="00162D7E" w:rsidP="007C24D3">
            <w:hyperlink r:id="rId2496" w:history="1">
              <w:r w:rsidR="00BC6424">
                <w:rPr>
                  <w:rStyle w:val="a4"/>
                  <w:rFonts w:ascii="Arial" w:hAnsi="Arial" w:cs="Arial"/>
                  <w:b/>
                  <w:bCs/>
                  <w:color w:val="363636"/>
                  <w:sz w:val="18"/>
                  <w:szCs w:val="18"/>
                  <w:u w:val="none"/>
                </w:rPr>
                <w:t>ПАРШАКОВ Александр Пав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Default="00BC6424" w:rsidP="007C24D3">
            <w:r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Pr="0048226B" w:rsidRDefault="00BC6424" w:rsidP="007C24D3">
            <w:pPr>
              <w:pStyle w:val="a5"/>
              <w:rPr>
                <w:lang w:val="ru-RU"/>
              </w:rPr>
            </w:pPr>
            <w:r w:rsidRPr="0048226B">
              <w:rPr>
                <w:lang w:val="ru-RU"/>
              </w:rPr>
              <w:t>22 тп ппс 912. 1919 г. рождения. Погиб в бою в ноябре 1941 г. в д. Денисиха. Похоронен: братская могила у развилки дорог Федчино-Покровское Рузского р-на.</w:t>
            </w:r>
          </w:p>
        </w:tc>
      </w:tr>
      <w:tr w:rsidR="00BC6424" w:rsidTr="00BC6424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Default="00162D7E" w:rsidP="007C24D3">
            <w:hyperlink r:id="rId2497" w:history="1">
              <w:r w:rsidR="00BC6424">
                <w:rPr>
                  <w:rStyle w:val="a4"/>
                  <w:rFonts w:ascii="Arial" w:hAnsi="Arial" w:cs="Arial"/>
                  <w:b/>
                  <w:bCs/>
                  <w:color w:val="363636"/>
                  <w:sz w:val="18"/>
                  <w:szCs w:val="18"/>
                  <w:u w:val="none"/>
                </w:rPr>
                <w:t>ПАВЛИЧЕНКО Степан Михай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Default="00BC6424" w:rsidP="007C24D3">
            <w:r w:rsidRPr="0048226B">
              <w:rPr>
                <w:lang w:val="ru-RU"/>
              </w:rPr>
              <w:t xml:space="preserve">Осн.: ФБУ ЦАМО РФ дон. 3973с-1942 г. л. 84об. </w:t>
            </w:r>
            <w:r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Default="00BC6424" w:rsidP="007C24D3">
            <w:pPr>
              <w:pStyle w:val="a5"/>
            </w:pPr>
            <w:r w:rsidRPr="0048226B">
              <w:rPr>
                <w:lang w:val="ru-RU"/>
              </w:rPr>
              <w:t xml:space="preserve">красноармеец 315 сп 19 сд. 1904 г. рождения. Умер от ран 5 января 1942 г. в 117 МСБ. </w:t>
            </w:r>
            <w:r>
              <w:t>Похоронен: братская могила в с. Аннино Рузского р-на.</w:t>
            </w:r>
          </w:p>
        </w:tc>
      </w:tr>
      <w:tr w:rsidR="00BC6424" w:rsidRPr="0048226B" w:rsidTr="00BC6424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Default="00162D7E" w:rsidP="007C24D3">
            <w:hyperlink r:id="rId2498" w:history="1">
              <w:r w:rsidR="00BC6424">
                <w:rPr>
                  <w:rStyle w:val="a4"/>
                  <w:rFonts w:ascii="Arial" w:hAnsi="Arial" w:cs="Arial"/>
                  <w:b/>
                  <w:bCs/>
                  <w:color w:val="363636"/>
                  <w:sz w:val="18"/>
                  <w:szCs w:val="18"/>
                  <w:u w:val="none"/>
                </w:rPr>
                <w:t>ПОСТОЯЛОВ Михаил Емелья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Pr="0048226B" w:rsidRDefault="00BC6424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977525 д. 254 л. 283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Pr="0048226B" w:rsidRDefault="00BC6424" w:rsidP="007C24D3">
            <w:pPr>
              <w:pStyle w:val="a5"/>
              <w:rPr>
                <w:lang w:val="ru-RU"/>
              </w:rPr>
            </w:pPr>
            <w:r w:rsidRPr="0048226B">
              <w:rPr>
                <w:lang w:val="ru-RU"/>
              </w:rPr>
              <w:t>красноармеец 49 сп 50 сд. Погиб в бою 15 ноября 1941 г. Похоронен: братская могила у ООО «Бикор» в г. Тучково Рузского р-на.</w:t>
            </w:r>
          </w:p>
        </w:tc>
      </w:tr>
      <w:tr w:rsidR="00BC6424" w:rsidRPr="0048226B" w:rsidTr="00BC6424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Default="00162D7E" w:rsidP="007C24D3">
            <w:hyperlink r:id="rId2499" w:history="1">
              <w:r w:rsidR="00BC6424">
                <w:rPr>
                  <w:rStyle w:val="a4"/>
                  <w:rFonts w:ascii="Arial" w:hAnsi="Arial" w:cs="Arial"/>
                  <w:b/>
                  <w:bCs/>
                  <w:color w:val="363636"/>
                  <w:sz w:val="18"/>
                  <w:szCs w:val="18"/>
                  <w:u w:val="none"/>
                </w:rPr>
                <w:t>ПОЛУХИН Павел Григор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Pr="0048226B" w:rsidRDefault="00BC6424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4 д. 67 л. 116 № 289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Pr="0048226B" w:rsidRDefault="00BC6424" w:rsidP="007C24D3">
            <w:pPr>
              <w:pStyle w:val="a5"/>
              <w:rPr>
                <w:lang w:val="ru-RU"/>
              </w:rPr>
            </w:pPr>
            <w:r w:rsidRPr="0048226B">
              <w:rPr>
                <w:lang w:val="ru-RU"/>
              </w:rPr>
              <w:t>красноармеец 601 мсп 82 мсд. 1914 г. рождения прииск Светлый Бодайбинского р-на Иркутской обл. Призван Боадйбинским РВК. Пропал без вести 28 октября 1941 г. в д. Хомяки Рузского р-на.</w:t>
            </w:r>
          </w:p>
        </w:tc>
      </w:tr>
      <w:tr w:rsidR="00BC6424" w:rsidRPr="0048226B" w:rsidTr="00BC6424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Default="00162D7E" w:rsidP="007C24D3">
            <w:hyperlink r:id="rId2500" w:history="1">
              <w:r w:rsidR="00BC6424">
                <w:rPr>
                  <w:rStyle w:val="a4"/>
                  <w:rFonts w:ascii="Arial" w:hAnsi="Arial" w:cs="Arial"/>
                  <w:b/>
                  <w:bCs/>
                  <w:color w:val="363636"/>
                  <w:sz w:val="18"/>
                  <w:szCs w:val="18"/>
                  <w:u w:val="none"/>
                </w:rPr>
                <w:t>ПЕТРОВ Леонид Степ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Pr="0048226B" w:rsidRDefault="00BC6424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 xml:space="preserve">Осн.: ФБУ ЦАМО РФ ф. 58 оп. 977525 д. 248 </w:t>
            </w:r>
            <w:r w:rsidRPr="0048226B">
              <w:rPr>
                <w:lang w:val="ru-RU"/>
              </w:rPr>
              <w:lastRenderedPageBreak/>
              <w:t>л. 333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Pr="0048226B" w:rsidRDefault="00BC6424" w:rsidP="007C24D3">
            <w:pPr>
              <w:pStyle w:val="a5"/>
              <w:rPr>
                <w:lang w:val="ru-RU"/>
              </w:rPr>
            </w:pPr>
            <w:r w:rsidRPr="0048226B">
              <w:rPr>
                <w:lang w:val="ru-RU"/>
              </w:rPr>
              <w:lastRenderedPageBreak/>
              <w:t xml:space="preserve">красноармеец 601 мсп 82 мсд. 1911 г. рождения. Пропал без вести 2 </w:t>
            </w:r>
            <w:r w:rsidRPr="0048226B">
              <w:rPr>
                <w:lang w:val="ru-RU"/>
              </w:rPr>
              <w:lastRenderedPageBreak/>
              <w:t>ноября 1941 г. в д. Дорохово Рузского р-на.</w:t>
            </w:r>
          </w:p>
        </w:tc>
      </w:tr>
      <w:tr w:rsidR="00BC6424" w:rsidRPr="0048226B" w:rsidTr="00BC6424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Default="00162D7E" w:rsidP="007C24D3">
            <w:hyperlink r:id="rId2501" w:history="1">
              <w:r w:rsidR="00BC6424">
                <w:rPr>
                  <w:rStyle w:val="a4"/>
                  <w:rFonts w:ascii="Arial" w:hAnsi="Arial" w:cs="Arial"/>
                  <w:b/>
                  <w:bCs/>
                  <w:color w:val="363636"/>
                  <w:sz w:val="18"/>
                  <w:szCs w:val="18"/>
                  <w:u w:val="none"/>
                </w:rPr>
                <w:t>ПАУТОВ Николай Алекс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Pr="0048226B" w:rsidRDefault="00BC6424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2938с-1942 г. л. 89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Pr="0048226B" w:rsidRDefault="00BC6424" w:rsidP="007C24D3">
            <w:pPr>
              <w:pStyle w:val="a5"/>
              <w:rPr>
                <w:lang w:val="ru-RU"/>
              </w:rPr>
            </w:pPr>
            <w:r w:rsidRPr="0048226B">
              <w:rPr>
                <w:lang w:val="ru-RU"/>
              </w:rPr>
              <w:t>красноармеец 258 сп 78 сд. 1921 г. рождения Ярославская обл. Призван Угличским РВК Ярославской обл. Погиб в бою 8 ноября 1941 г. в д. Городище. Похоронен: братская могила у развилки дорог Федчино-Покровское Рузского р-на.</w:t>
            </w:r>
          </w:p>
        </w:tc>
      </w:tr>
      <w:tr w:rsidR="00BC6424" w:rsidRPr="0048226B" w:rsidTr="00BC6424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Default="00162D7E" w:rsidP="007C24D3">
            <w:hyperlink r:id="rId2502" w:history="1">
              <w:r w:rsidR="00BC6424">
                <w:rPr>
                  <w:rStyle w:val="a4"/>
                  <w:rFonts w:ascii="Arial" w:hAnsi="Arial" w:cs="Arial"/>
                  <w:b/>
                  <w:bCs/>
                  <w:color w:val="363636"/>
                  <w:sz w:val="18"/>
                  <w:szCs w:val="18"/>
                  <w:u w:val="none"/>
                </w:rPr>
                <w:t>ПАВЛОВ Петр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Pr="0048226B" w:rsidRDefault="00BC6424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2938с-1942 г. л. 75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Pr="0048226B" w:rsidRDefault="00BC6424" w:rsidP="007C24D3">
            <w:pPr>
              <w:pStyle w:val="a5"/>
              <w:rPr>
                <w:lang w:val="ru-RU"/>
              </w:rPr>
            </w:pPr>
            <w:r w:rsidRPr="0048226B">
              <w:rPr>
                <w:lang w:val="ru-RU"/>
              </w:rPr>
              <w:t>сержант 258 сп 9 гв. сд. 1915 г. рождения Татарская АССР. Призван Заинским РВК Татарской АССР. Погиб в бою 8 ноября 1941 г. Похоронен: мемориал в д. Ново-Волково Рузского р-на.</w:t>
            </w:r>
          </w:p>
        </w:tc>
      </w:tr>
      <w:tr w:rsidR="00BC6424" w:rsidRPr="0048226B" w:rsidTr="00BC6424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Default="00162D7E" w:rsidP="007C24D3">
            <w:hyperlink r:id="rId2503" w:history="1">
              <w:r w:rsidR="00BC6424">
                <w:rPr>
                  <w:rStyle w:val="a4"/>
                  <w:rFonts w:ascii="Arial" w:hAnsi="Arial" w:cs="Arial"/>
                  <w:b/>
                  <w:bCs/>
                  <w:color w:val="363636"/>
                  <w:sz w:val="18"/>
                  <w:szCs w:val="18"/>
                  <w:u w:val="none"/>
                </w:rPr>
                <w:t>ПОХОМЕНКО Михаил Мака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Pr="0048226B" w:rsidRDefault="00BC6424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2938с-1942 г. л. 84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Pr="0048226B" w:rsidRDefault="00BC6424" w:rsidP="007C24D3">
            <w:pPr>
              <w:pStyle w:val="a5"/>
              <w:rPr>
                <w:lang w:val="ru-RU"/>
              </w:rPr>
            </w:pPr>
            <w:r w:rsidRPr="0048226B">
              <w:rPr>
                <w:lang w:val="ru-RU"/>
              </w:rPr>
              <w:t>красноармеец 28 сп 78 сд. 1919 г. рождения Новосибирская обл. Призван Маленовским РВК Новосибирской обл. Погиб в бою 4 ноября 1941 г. Похоронен: братская могила в с. Михайловское Рузского р-на.</w:t>
            </w:r>
          </w:p>
        </w:tc>
      </w:tr>
      <w:tr w:rsidR="00BC6424" w:rsidRPr="0048226B" w:rsidTr="00BC6424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Default="00162D7E" w:rsidP="007C24D3">
            <w:hyperlink r:id="rId2504" w:history="1">
              <w:r w:rsidR="00BC6424">
                <w:rPr>
                  <w:rStyle w:val="a4"/>
                  <w:rFonts w:ascii="Arial" w:hAnsi="Arial" w:cs="Arial"/>
                  <w:b/>
                  <w:bCs/>
                  <w:color w:val="363636"/>
                  <w:sz w:val="18"/>
                  <w:szCs w:val="18"/>
                  <w:u w:val="none"/>
                </w:rPr>
                <w:t>ПОНАМАРЕВ Петр Яковл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Pr="0048226B" w:rsidRDefault="00BC6424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Книга учета захороненных воинов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Pr="0048226B" w:rsidRDefault="00BC6424" w:rsidP="007C24D3">
            <w:pPr>
              <w:pStyle w:val="a5"/>
              <w:rPr>
                <w:lang w:val="ru-RU"/>
              </w:rPr>
            </w:pPr>
            <w:r w:rsidRPr="0048226B">
              <w:rPr>
                <w:lang w:val="ru-RU"/>
              </w:rPr>
              <w:t>красноармеец 131 гв. сп 9 гв. сд. Родился: д. Дубак Усенского р-на Челябинской обл. Призван Уксенским РВК. Погиб в бою 12 ноября 1941 г. Похоронен: братская могила в с. Аннино Рузского р-на.</w:t>
            </w:r>
          </w:p>
        </w:tc>
      </w:tr>
      <w:tr w:rsidR="00BC6424" w:rsidRPr="0048226B" w:rsidTr="00BC6424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Default="00162D7E" w:rsidP="007C24D3">
            <w:hyperlink r:id="rId2505" w:history="1">
              <w:r w:rsidR="00BC6424">
                <w:rPr>
                  <w:rStyle w:val="a4"/>
                  <w:rFonts w:ascii="Arial" w:hAnsi="Arial" w:cs="Arial"/>
                  <w:b/>
                  <w:bCs/>
                  <w:color w:val="363636"/>
                  <w:sz w:val="18"/>
                  <w:szCs w:val="18"/>
                  <w:u w:val="none"/>
                </w:rPr>
                <w:t>ПЛАХИН Павел Андр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Default="00BC6424" w:rsidP="007C24D3">
            <w:r w:rsidRPr="0048226B">
              <w:rPr>
                <w:lang w:val="ru-RU"/>
              </w:rPr>
              <w:t xml:space="preserve">Осн.: ФБУ ЦАМО РФ ф. 326 оп. 5072 д. 42 л. 99 № 17. </w:t>
            </w:r>
            <w:r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Pr="0048226B" w:rsidRDefault="00BC6424" w:rsidP="007C24D3">
            <w:pPr>
              <w:pStyle w:val="a5"/>
              <w:rPr>
                <w:lang w:val="ru-RU"/>
              </w:rPr>
            </w:pPr>
            <w:r w:rsidRPr="0048226B">
              <w:rPr>
                <w:lang w:val="ru-RU"/>
              </w:rPr>
              <w:t>ст. лейтенант 1110 сп 329 сд. 1905 г. рождения Сталинградская обл. Погиб в бою 25 декабря 1941 г. в д. Копцево. Похоронен: братская могила в д. Ракитино Рузского р-на.</w:t>
            </w:r>
          </w:p>
        </w:tc>
      </w:tr>
      <w:tr w:rsidR="00BC6424" w:rsidRPr="0048226B" w:rsidTr="00BC6424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Default="00162D7E" w:rsidP="007C24D3">
            <w:hyperlink r:id="rId2506" w:history="1">
              <w:r w:rsidR="00BC6424">
                <w:rPr>
                  <w:rStyle w:val="a4"/>
                  <w:rFonts w:ascii="Arial" w:hAnsi="Arial" w:cs="Arial"/>
                  <w:b/>
                  <w:bCs/>
                  <w:color w:val="363636"/>
                  <w:sz w:val="18"/>
                  <w:szCs w:val="18"/>
                  <w:u w:val="none"/>
                </w:rPr>
                <w:t>ПЕТРОЧЕНКО Макар Яковл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Pr="0048226B" w:rsidRDefault="00BC6424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Книга учета захороненных воинов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Pr="0048226B" w:rsidRDefault="00BC6424" w:rsidP="007C24D3">
            <w:pPr>
              <w:pStyle w:val="a5"/>
              <w:rPr>
                <w:lang w:val="ru-RU"/>
              </w:rPr>
            </w:pPr>
            <w:r w:rsidRPr="0048226B">
              <w:rPr>
                <w:lang w:val="ru-RU"/>
              </w:rPr>
              <w:t>красноармеец 60 сп. Погиб в бою 20 декабря 1941 г. Похоронен: воинское кладбище на территории д/о «Строитель» Рузского р-на.</w:t>
            </w:r>
          </w:p>
        </w:tc>
      </w:tr>
      <w:tr w:rsidR="00BC6424" w:rsidRPr="0048226B" w:rsidTr="00BC6424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Default="00162D7E" w:rsidP="007C24D3">
            <w:hyperlink r:id="rId2507" w:history="1">
              <w:r w:rsidR="00BC6424">
                <w:rPr>
                  <w:rStyle w:val="a4"/>
                  <w:rFonts w:ascii="Arial" w:hAnsi="Arial" w:cs="Arial"/>
                  <w:b/>
                  <w:bCs/>
                  <w:color w:val="363636"/>
                  <w:sz w:val="18"/>
                  <w:szCs w:val="18"/>
                  <w:u w:val="none"/>
                </w:rPr>
                <w:t>ПЕЛЯНИНОВ Афанасий Иль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Default="00BC6424" w:rsidP="007C24D3">
            <w:r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Pr="0048226B" w:rsidRDefault="00BC6424" w:rsidP="007C24D3">
            <w:pPr>
              <w:pStyle w:val="a5"/>
              <w:rPr>
                <w:lang w:val="ru-RU"/>
              </w:rPr>
            </w:pPr>
            <w:r w:rsidRPr="0048226B">
              <w:rPr>
                <w:lang w:val="ru-RU"/>
              </w:rPr>
              <w:t>сержант. 1910 г. рождения с. Большие Мытищи Мытищинского р-на Московской обл. Призван Мытищинским РВК. Погиб в бою 19 марта 1942 г. Похоронен: мемориал в д. Ново-Волково Рузского р-на.</w:t>
            </w:r>
          </w:p>
        </w:tc>
      </w:tr>
      <w:tr w:rsidR="00BC6424" w:rsidRPr="0048226B" w:rsidTr="00BC6424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Default="00162D7E" w:rsidP="007C24D3">
            <w:hyperlink r:id="rId2508" w:history="1">
              <w:r w:rsidR="00BC6424">
                <w:rPr>
                  <w:rStyle w:val="a4"/>
                  <w:rFonts w:ascii="Arial" w:hAnsi="Arial" w:cs="Arial"/>
                  <w:b/>
                  <w:bCs/>
                  <w:color w:val="363636"/>
                  <w:sz w:val="18"/>
                  <w:szCs w:val="18"/>
                  <w:u w:val="none"/>
                </w:rPr>
                <w:t>ПАЛИН Пантелей Пав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Pr="0048226B" w:rsidRDefault="00BC6424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657с-1942 г. л. 39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Pr="0048226B" w:rsidRDefault="00BC6424" w:rsidP="007C24D3">
            <w:pPr>
              <w:pStyle w:val="a5"/>
              <w:rPr>
                <w:lang w:val="ru-RU"/>
              </w:rPr>
            </w:pPr>
            <w:r w:rsidRPr="0048226B">
              <w:rPr>
                <w:lang w:val="ru-RU"/>
              </w:rPr>
              <w:t>ст. сержант 1308 сп 18 сд. 1908 г. рождения. Призван Елаевским РВК Марийской АССР. Пропал без вести 18 ноября 1941 г. в д. Скирманово Рузского р-на.</w:t>
            </w:r>
          </w:p>
        </w:tc>
      </w:tr>
      <w:tr w:rsidR="00BC6424" w:rsidTr="00BC6424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Default="00162D7E" w:rsidP="007C24D3">
            <w:hyperlink r:id="rId2509" w:history="1">
              <w:r w:rsidR="00BC6424">
                <w:rPr>
                  <w:rStyle w:val="a4"/>
                  <w:rFonts w:ascii="Arial" w:hAnsi="Arial" w:cs="Arial"/>
                  <w:b/>
                  <w:bCs/>
                  <w:color w:val="363636"/>
                  <w:sz w:val="18"/>
                  <w:szCs w:val="18"/>
                  <w:u w:val="none"/>
                </w:rPr>
                <w:t>ПОПЛАВСКИЙ Лаврентий Лаврент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Default="00BC6424" w:rsidP="007C24D3">
            <w:r w:rsidRPr="0048226B">
              <w:rPr>
                <w:lang w:val="ru-RU"/>
              </w:rPr>
              <w:t xml:space="preserve">Осн.: ФБУ ЦАМО РФ дон. 779с-1942 г. л. 12об. </w:t>
            </w:r>
            <w:r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Default="00BC6424" w:rsidP="007C24D3">
            <w:pPr>
              <w:pStyle w:val="a5"/>
            </w:pPr>
            <w:r w:rsidRPr="0048226B">
              <w:rPr>
                <w:lang w:val="ru-RU"/>
              </w:rPr>
              <w:t xml:space="preserve">красноармеец 315 сп 19 сд. Призван Караяским ГВК. Погиб в бою 13 декабря 1941 г. Похоронен: мемориал на ул. </w:t>
            </w:r>
            <w:r>
              <w:t>Попова в пгт Колюбакино Рузского р-на.</w:t>
            </w:r>
          </w:p>
        </w:tc>
      </w:tr>
      <w:tr w:rsidR="00BC6424" w:rsidRPr="0048226B" w:rsidTr="00BC6424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Default="00162D7E" w:rsidP="007C24D3">
            <w:hyperlink r:id="rId2510" w:history="1">
              <w:r w:rsidR="00BC6424">
                <w:rPr>
                  <w:rStyle w:val="a4"/>
                  <w:rFonts w:ascii="Arial" w:hAnsi="Arial" w:cs="Arial"/>
                  <w:b/>
                  <w:bCs/>
                  <w:color w:val="363636"/>
                  <w:sz w:val="18"/>
                  <w:szCs w:val="18"/>
                  <w:u w:val="none"/>
                </w:rPr>
                <w:t>ПОВАКОВ А. М.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Pr="0048226B" w:rsidRDefault="00BC6424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1370 оп. 2 д. 36 л. 56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Pr="0048226B" w:rsidRDefault="00BC6424" w:rsidP="007C24D3">
            <w:pPr>
              <w:pStyle w:val="a5"/>
              <w:rPr>
                <w:lang w:val="ru-RU"/>
              </w:rPr>
            </w:pPr>
            <w:r w:rsidRPr="0048226B">
              <w:rPr>
                <w:lang w:val="ru-RU"/>
              </w:rPr>
              <w:t xml:space="preserve">мл. сержант 612 сп 144 сд. 1904 г. рождения Ярославская обл. Призван </w:t>
            </w:r>
            <w:r w:rsidRPr="0048226B">
              <w:rPr>
                <w:lang w:val="ru-RU"/>
              </w:rPr>
              <w:lastRenderedPageBreak/>
              <w:t>Брейтовским РВК Ярославской обл. Пропал без вести 23 декабря 1941 г. в с. Старая Руза Рузского р-на.</w:t>
            </w:r>
          </w:p>
        </w:tc>
      </w:tr>
      <w:tr w:rsidR="00BC6424" w:rsidRPr="0048226B" w:rsidTr="00BC6424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Default="00162D7E" w:rsidP="007C24D3">
            <w:hyperlink r:id="rId2511" w:history="1">
              <w:r w:rsidR="00BC6424">
                <w:rPr>
                  <w:rStyle w:val="a4"/>
                  <w:rFonts w:ascii="Arial" w:hAnsi="Arial" w:cs="Arial"/>
                  <w:b/>
                  <w:bCs/>
                  <w:color w:val="363636"/>
                  <w:sz w:val="18"/>
                  <w:szCs w:val="18"/>
                  <w:u w:val="none"/>
                </w:rPr>
                <w:t>ПЕТУХОВ Иван Михай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Pr="0048226B" w:rsidRDefault="00BC6424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2938с-1942 г. л. 82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Pr="0048226B" w:rsidRDefault="00BC6424" w:rsidP="007C24D3">
            <w:pPr>
              <w:pStyle w:val="a5"/>
              <w:rPr>
                <w:lang w:val="ru-RU"/>
              </w:rPr>
            </w:pPr>
            <w:r w:rsidRPr="0048226B">
              <w:rPr>
                <w:lang w:val="ru-RU"/>
              </w:rPr>
              <w:t>красноармеец 258 сп 78 сд. 1917 г. рождения Семипалатинская обл. Казахской ССР. Призван Курганским РВК Семипалатинской обл. Погиб в бою 14 ноября 1941 г. Похоронен: братская могила в с. Михайловское Рузского р-на.</w:t>
            </w:r>
          </w:p>
        </w:tc>
      </w:tr>
      <w:tr w:rsidR="00BC6424" w:rsidTr="00BC6424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Default="00162D7E" w:rsidP="007C24D3">
            <w:hyperlink r:id="rId2512" w:history="1">
              <w:r w:rsidR="00BC6424">
                <w:rPr>
                  <w:rStyle w:val="a4"/>
                  <w:rFonts w:ascii="Arial" w:hAnsi="Arial" w:cs="Arial"/>
                  <w:b/>
                  <w:bCs/>
                  <w:color w:val="363636"/>
                  <w:sz w:val="18"/>
                  <w:szCs w:val="18"/>
                  <w:u w:val="none"/>
                </w:rPr>
                <w:t>ПЕРЕЛЕТИН Федор Фед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Pr="0048226B" w:rsidRDefault="00BC6424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836/1532 д. 432 л. 11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Default="00BC6424" w:rsidP="007C24D3">
            <w:pPr>
              <w:pStyle w:val="a5"/>
            </w:pPr>
            <w:r w:rsidRPr="0048226B">
              <w:rPr>
                <w:lang w:val="ru-RU"/>
              </w:rPr>
              <w:t xml:space="preserve">красноармеец 1 гв. мсп. Умер от ран 21 января 1942 г. Похоронен: мемориал в пос. </w:t>
            </w:r>
            <w:r>
              <w:t>Космодемьянский Рузского р-на.</w:t>
            </w:r>
          </w:p>
        </w:tc>
      </w:tr>
      <w:tr w:rsidR="00BC6424" w:rsidRPr="0048226B" w:rsidTr="00BC6424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Default="00162D7E" w:rsidP="007C24D3">
            <w:hyperlink r:id="rId2513" w:history="1">
              <w:r w:rsidR="00BC6424">
                <w:rPr>
                  <w:rStyle w:val="a4"/>
                  <w:rFonts w:ascii="Arial" w:hAnsi="Arial" w:cs="Arial"/>
                  <w:b/>
                  <w:bCs/>
                  <w:color w:val="363636"/>
                  <w:sz w:val="18"/>
                  <w:szCs w:val="18"/>
                  <w:u w:val="none"/>
                </w:rPr>
                <w:t>ПАНКИН Федор Афанас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Pr="0048226B" w:rsidRDefault="00BC6424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3 д. 582 л. 139 № 582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Pr="0048226B" w:rsidRDefault="00BC6424" w:rsidP="007C24D3">
            <w:pPr>
              <w:pStyle w:val="a5"/>
              <w:rPr>
                <w:lang w:val="ru-RU"/>
              </w:rPr>
            </w:pPr>
            <w:r w:rsidRPr="0048226B">
              <w:rPr>
                <w:lang w:val="ru-RU"/>
              </w:rPr>
              <w:t>красноармеец 250 мсп 82 мсд. 1917 г. рождения с. Дворны Калужского р-на Тульской обл. Призван Калужским РВК. Пропал без вести 11 декабря 1941 г. в д. Дорохово Рузского р-на.</w:t>
            </w:r>
          </w:p>
        </w:tc>
      </w:tr>
      <w:tr w:rsidR="00BC6424" w:rsidRPr="0048226B" w:rsidTr="00BC6424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Default="00162D7E" w:rsidP="007C24D3">
            <w:hyperlink r:id="rId2514" w:history="1">
              <w:r w:rsidR="00BC6424">
                <w:rPr>
                  <w:rStyle w:val="a4"/>
                  <w:rFonts w:ascii="Arial" w:hAnsi="Arial" w:cs="Arial"/>
                  <w:b/>
                  <w:bCs/>
                  <w:color w:val="363636"/>
                  <w:sz w:val="18"/>
                  <w:szCs w:val="18"/>
                  <w:u w:val="none"/>
                </w:rPr>
                <w:t>ПОПОВ И. Ф.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Pr="0048226B" w:rsidRDefault="00BC6424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657с-1942 г. л. 24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Pr="0048226B" w:rsidRDefault="00BC6424" w:rsidP="007C24D3">
            <w:pPr>
              <w:pStyle w:val="a5"/>
              <w:rPr>
                <w:lang w:val="ru-RU"/>
              </w:rPr>
            </w:pPr>
            <w:r w:rsidRPr="0048226B">
              <w:rPr>
                <w:lang w:val="ru-RU"/>
              </w:rPr>
              <w:t>красноармеец 1308 сп 18 сд. 1909 г. рождения Тосеевский р-н Красноярского края. Призван Тосеевским РВК. Пропал без вести 19 ноября 1941 г. в д. Мамошино Рузского р-на.</w:t>
            </w:r>
          </w:p>
        </w:tc>
      </w:tr>
      <w:tr w:rsidR="00BC6424" w:rsidRPr="0048226B" w:rsidTr="00BC6424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Default="00162D7E" w:rsidP="007C24D3">
            <w:hyperlink r:id="rId2515" w:history="1">
              <w:r w:rsidR="00BC6424">
                <w:rPr>
                  <w:rStyle w:val="a4"/>
                  <w:rFonts w:ascii="Arial" w:hAnsi="Arial" w:cs="Arial"/>
                  <w:b/>
                  <w:bCs/>
                  <w:color w:val="363636"/>
                  <w:sz w:val="18"/>
                  <w:szCs w:val="18"/>
                  <w:u w:val="none"/>
                </w:rPr>
                <w:t>ПОДКОРЫТОВ Павел Гаври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Pr="0048226B" w:rsidRDefault="00BC6424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463с-1942 г. л. 25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Pr="0048226B" w:rsidRDefault="00BC6424" w:rsidP="007C24D3">
            <w:pPr>
              <w:pStyle w:val="a5"/>
              <w:rPr>
                <w:lang w:val="ru-RU"/>
              </w:rPr>
            </w:pPr>
            <w:r w:rsidRPr="0048226B">
              <w:rPr>
                <w:lang w:val="ru-RU"/>
              </w:rPr>
              <w:t>мл. сержант 40 сп 78 сд. 1918 г. рождения г. Челябинск. Призван Челябинским ГВК. Погиб в бою 18 ноября 1941 г. Похоронен: д. Слобода Рузского р-на.</w:t>
            </w:r>
          </w:p>
        </w:tc>
      </w:tr>
      <w:tr w:rsidR="00BC6424" w:rsidRPr="0048226B" w:rsidTr="00BC6424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Default="00162D7E" w:rsidP="007C24D3">
            <w:hyperlink r:id="rId2516" w:history="1">
              <w:r w:rsidR="00BC6424">
                <w:rPr>
                  <w:rStyle w:val="a4"/>
                  <w:rFonts w:ascii="Arial" w:hAnsi="Arial" w:cs="Arial"/>
                  <w:b/>
                  <w:bCs/>
                  <w:color w:val="363636"/>
                  <w:sz w:val="18"/>
                  <w:szCs w:val="18"/>
                  <w:u w:val="none"/>
                </w:rPr>
                <w:t>ПИВОВАРОВ Яков Пав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Pr="0048226B" w:rsidRDefault="00BC6424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1370 оп. 2 д. 19 л. 42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Pr="0048226B" w:rsidRDefault="00BC6424" w:rsidP="007C24D3">
            <w:pPr>
              <w:pStyle w:val="a5"/>
              <w:rPr>
                <w:lang w:val="ru-RU"/>
              </w:rPr>
            </w:pPr>
            <w:r w:rsidRPr="0048226B">
              <w:rPr>
                <w:lang w:val="ru-RU"/>
              </w:rPr>
              <w:t>красноармеец 785 сп 144 сд. 1910 г. рождения Черепановский р-н Новосибирской обл. Призван Черепановским РВК. Погиб в бою 7 ноября 1941 г. Похоронен: д. Опальщино Рузского р-на.</w:t>
            </w:r>
          </w:p>
        </w:tc>
      </w:tr>
      <w:tr w:rsidR="00BC6424" w:rsidRPr="0048226B" w:rsidTr="00BC6424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Default="00162D7E" w:rsidP="007C24D3">
            <w:hyperlink r:id="rId2517" w:history="1">
              <w:r w:rsidR="00BC6424">
                <w:rPr>
                  <w:rStyle w:val="a4"/>
                  <w:rFonts w:ascii="Arial" w:hAnsi="Arial" w:cs="Arial"/>
                  <w:b/>
                  <w:bCs/>
                  <w:color w:val="363636"/>
                  <w:sz w:val="18"/>
                  <w:szCs w:val="18"/>
                  <w:u w:val="none"/>
                </w:rPr>
                <w:t>ПЕРШИН Парфен Григор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Pr="0048226B" w:rsidRDefault="00BC6424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145с-1942 г. л. 60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Pr="0048226B" w:rsidRDefault="00BC6424" w:rsidP="007C24D3">
            <w:pPr>
              <w:pStyle w:val="a5"/>
              <w:rPr>
                <w:lang w:val="ru-RU"/>
              </w:rPr>
            </w:pPr>
            <w:r w:rsidRPr="0048226B">
              <w:rPr>
                <w:lang w:val="ru-RU"/>
              </w:rPr>
              <w:t>красноармеец 444 сп 108 сд. 1907 г. рождения Уресский с/с Салтонского р-на Алтайского края. Призван Салтонским РВК. Пропал без вести 3 января 1942 г. в д. Малое Иванцево Рузского р-на.</w:t>
            </w:r>
          </w:p>
        </w:tc>
      </w:tr>
      <w:tr w:rsidR="00BC6424" w:rsidRPr="0048226B" w:rsidTr="00BC6424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Default="00162D7E" w:rsidP="007C24D3">
            <w:hyperlink r:id="rId2518" w:history="1">
              <w:r w:rsidR="00BC6424">
                <w:rPr>
                  <w:rStyle w:val="a4"/>
                  <w:rFonts w:ascii="Arial" w:hAnsi="Arial" w:cs="Arial"/>
                  <w:b/>
                  <w:bCs/>
                  <w:color w:val="363636"/>
                  <w:sz w:val="18"/>
                  <w:szCs w:val="18"/>
                  <w:u w:val="none"/>
                </w:rPr>
                <w:t>ПАНЧЕНКО Никифор Анисим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Default="00BC6424" w:rsidP="007C24D3">
            <w:r w:rsidRPr="0048226B">
              <w:rPr>
                <w:lang w:val="ru-RU"/>
              </w:rPr>
              <w:t xml:space="preserve">Осн.: ФБУ ЦАМО РФ дон. 2938с-1942 г. л. 93. </w:t>
            </w:r>
            <w:r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Pr="0048226B" w:rsidRDefault="00BC6424" w:rsidP="007C24D3">
            <w:pPr>
              <w:pStyle w:val="a5"/>
              <w:rPr>
                <w:lang w:val="ru-RU"/>
              </w:rPr>
            </w:pPr>
            <w:r w:rsidRPr="0048226B">
              <w:rPr>
                <w:lang w:val="ru-RU"/>
              </w:rPr>
              <w:t>красноармеец 89 осапб 9 гв. сд. 1921 г. рождения Краснодарский край. Призван Приморско-Ахтарским РВК Краснодарского края. Погиб в бою 31 декабря 1941 г. Похоронен: воинское кладбище в д. Пахомьево Рузского р-на.</w:t>
            </w:r>
          </w:p>
        </w:tc>
      </w:tr>
      <w:tr w:rsidR="00BC6424" w:rsidTr="00BC6424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Default="00162D7E" w:rsidP="007C24D3">
            <w:hyperlink r:id="rId2519" w:history="1">
              <w:r w:rsidR="00BC6424">
                <w:rPr>
                  <w:rStyle w:val="a4"/>
                  <w:rFonts w:ascii="Arial" w:hAnsi="Arial" w:cs="Arial"/>
                  <w:b/>
                  <w:bCs/>
                  <w:color w:val="363636"/>
                  <w:sz w:val="18"/>
                  <w:szCs w:val="18"/>
                  <w:u w:val="none"/>
                </w:rPr>
                <w:t>ПОРШИН Петр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Default="00BC6424" w:rsidP="007C24D3">
            <w:r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Default="00BC6424" w:rsidP="007C24D3">
            <w:pPr>
              <w:pStyle w:val="a5"/>
            </w:pPr>
            <w:r w:rsidRPr="0048226B">
              <w:rPr>
                <w:lang w:val="ru-RU"/>
              </w:rPr>
              <w:t xml:space="preserve">красноармеец 478 осапб. 1911 г. рождения. Погиб в бою 19 декабря 1941 г. Похоронен: мемориал на ул. </w:t>
            </w:r>
            <w:r>
              <w:t>Попова в пгт Колюбакино Рузского р-на.</w:t>
            </w:r>
          </w:p>
        </w:tc>
      </w:tr>
      <w:tr w:rsidR="00BC6424" w:rsidRPr="0048226B" w:rsidTr="00BC6424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Default="00162D7E" w:rsidP="007C24D3">
            <w:hyperlink r:id="rId2520" w:history="1">
              <w:r w:rsidR="00BC6424">
                <w:rPr>
                  <w:rStyle w:val="a4"/>
                  <w:rFonts w:ascii="Arial" w:hAnsi="Arial" w:cs="Arial"/>
                  <w:b/>
                  <w:bCs/>
                  <w:color w:val="363636"/>
                  <w:sz w:val="18"/>
                  <w:szCs w:val="18"/>
                  <w:u w:val="none"/>
                </w:rPr>
                <w:t>ПОЛЕНКОВ (ПОЛЕНОВ) Василий Афанас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Pr="0048226B" w:rsidRDefault="00BC6424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8105с-1942 г. л. 56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Pr="0048226B" w:rsidRDefault="00BC6424" w:rsidP="007C24D3">
            <w:pPr>
              <w:pStyle w:val="a5"/>
              <w:rPr>
                <w:lang w:val="ru-RU"/>
              </w:rPr>
            </w:pPr>
            <w:r w:rsidRPr="0048226B">
              <w:rPr>
                <w:lang w:val="ru-RU"/>
              </w:rPr>
              <w:t>лейтенант 785 сп 144 сд. 1922 г. рождения г. Ярцево Смоленской обл. Призван Подольским РВК Московской обл. Умер от ран 16 января 1942 г. в ППг 49. Похоронен: мемориал на ул. Попова в пгт Колюбакино Рузского р-на.</w:t>
            </w:r>
          </w:p>
        </w:tc>
      </w:tr>
      <w:tr w:rsidR="00BC6424" w:rsidRPr="0048226B" w:rsidTr="00BC6424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Default="00162D7E" w:rsidP="007C24D3">
            <w:hyperlink r:id="rId2521" w:history="1">
              <w:r w:rsidR="00BC6424">
                <w:rPr>
                  <w:rStyle w:val="a4"/>
                  <w:rFonts w:ascii="Arial" w:hAnsi="Arial" w:cs="Arial"/>
                  <w:b/>
                  <w:bCs/>
                  <w:color w:val="363636"/>
                  <w:sz w:val="18"/>
                  <w:szCs w:val="18"/>
                  <w:u w:val="none"/>
                </w:rPr>
                <w:t>ПИСКУНОВ Михаил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Pr="0048226B" w:rsidRDefault="00BC6424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657с-1942 г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Pr="0048226B" w:rsidRDefault="00BC6424" w:rsidP="007C24D3">
            <w:pPr>
              <w:pStyle w:val="a5"/>
              <w:rPr>
                <w:lang w:val="ru-RU"/>
              </w:rPr>
            </w:pPr>
            <w:r w:rsidRPr="0048226B">
              <w:rPr>
                <w:lang w:val="ru-RU"/>
              </w:rPr>
              <w:t>красноармеец 1308 сп 18 сд. 1900 г. рождения Куйбышевский р-н Новосибирской обл. Призван Куйбышевским РВК. Пропал без вести 18 ноября 1941 г. в д. Никольское Рузского р-на.</w:t>
            </w:r>
          </w:p>
        </w:tc>
      </w:tr>
      <w:tr w:rsidR="00BC6424" w:rsidRPr="0048226B" w:rsidTr="00BC6424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Default="00162D7E" w:rsidP="007C24D3">
            <w:hyperlink r:id="rId2522" w:history="1">
              <w:r w:rsidR="00BC6424">
                <w:rPr>
                  <w:rStyle w:val="a4"/>
                  <w:rFonts w:ascii="Arial" w:hAnsi="Arial" w:cs="Arial"/>
                  <w:b/>
                  <w:bCs/>
                  <w:color w:val="363636"/>
                  <w:sz w:val="18"/>
                  <w:szCs w:val="18"/>
                  <w:u w:val="none"/>
                </w:rPr>
                <w:t>ПЕТРОВ АлександрМатв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Pr="0048226B" w:rsidRDefault="00BC6424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Книга памяти Москвы т. 6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Pr="0048226B" w:rsidRDefault="00BC6424" w:rsidP="007C24D3">
            <w:pPr>
              <w:pStyle w:val="a5"/>
              <w:rPr>
                <w:lang w:val="ru-RU"/>
              </w:rPr>
            </w:pPr>
            <w:r w:rsidRPr="0048226B">
              <w:rPr>
                <w:lang w:val="ru-RU"/>
              </w:rPr>
              <w:t>красноармеец 1287 сп 110 сд. 1902 г. рождения д. Старо-Теряево Рузскогор-на Московской обл. Призвн Рузским РВК. Пропал без вести в октябре 1941 г. в д. Мишукова Наро-Фоминского р-на.</w:t>
            </w:r>
          </w:p>
        </w:tc>
      </w:tr>
      <w:tr w:rsidR="00BC6424" w:rsidRPr="0048226B" w:rsidTr="00BC6424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Default="00162D7E" w:rsidP="007C24D3">
            <w:hyperlink r:id="rId2523" w:history="1">
              <w:r w:rsidR="00BC6424">
                <w:rPr>
                  <w:rStyle w:val="a4"/>
                  <w:rFonts w:ascii="Arial" w:hAnsi="Arial" w:cs="Arial"/>
                  <w:b/>
                  <w:bCs/>
                  <w:color w:val="363636"/>
                  <w:sz w:val="18"/>
                  <w:szCs w:val="18"/>
                  <w:u w:val="none"/>
                </w:rPr>
                <w:t>ПАРШИКИН (ПАРШИНИН) Павел Иосиф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Pr="0048226B" w:rsidRDefault="00BC6424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657с-1942 г. л. 16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Pr="0048226B" w:rsidRDefault="00BC6424" w:rsidP="007C24D3">
            <w:pPr>
              <w:pStyle w:val="a5"/>
              <w:rPr>
                <w:lang w:val="ru-RU"/>
              </w:rPr>
            </w:pPr>
            <w:r w:rsidRPr="0048226B">
              <w:rPr>
                <w:lang w:val="ru-RU"/>
              </w:rPr>
              <w:t>красноармеец 1308 сп 18 сд. 1902 г. рождения Нарукский р-н Горьковской обл. Призван Лукьяновским РВК Горьковской обл. Погиб в бою 19 ноября 1941 г. Похоронен: воинское кладбище в д. Скирманово Рузского р-на.</w:t>
            </w:r>
          </w:p>
        </w:tc>
      </w:tr>
      <w:tr w:rsidR="00BC6424" w:rsidRPr="0048226B" w:rsidTr="00BC6424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Default="00162D7E" w:rsidP="007C24D3">
            <w:hyperlink r:id="rId2524" w:history="1">
              <w:r w:rsidR="00BC6424">
                <w:rPr>
                  <w:rStyle w:val="a4"/>
                  <w:rFonts w:ascii="Arial" w:hAnsi="Arial" w:cs="Arial"/>
                  <w:b/>
                  <w:bCs/>
                  <w:color w:val="363636"/>
                  <w:sz w:val="18"/>
                  <w:szCs w:val="18"/>
                  <w:u w:val="none"/>
                </w:rPr>
                <w:t>ПАВЛОВ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Default="00BC6424" w:rsidP="007C24D3">
            <w:r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Pr="0048226B" w:rsidRDefault="00BC6424" w:rsidP="007C24D3">
            <w:pPr>
              <w:pStyle w:val="a5"/>
              <w:rPr>
                <w:lang w:val="ru-RU"/>
              </w:rPr>
            </w:pPr>
            <w:r w:rsidRPr="0048226B">
              <w:rPr>
                <w:lang w:val="ru-RU"/>
              </w:rPr>
              <w:t>красноармеец. Погиб в бою. Похоронен: воинское кладбище в д. Сухарево Рузского р-на.</w:t>
            </w:r>
          </w:p>
        </w:tc>
      </w:tr>
      <w:tr w:rsidR="00BC6424" w:rsidRPr="0048226B" w:rsidTr="00BC6424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Default="00162D7E" w:rsidP="007C24D3">
            <w:hyperlink r:id="rId2525" w:history="1">
              <w:r w:rsidR="00BC6424">
                <w:rPr>
                  <w:rStyle w:val="a4"/>
                  <w:rFonts w:ascii="Arial" w:hAnsi="Arial" w:cs="Arial"/>
                  <w:b/>
                  <w:bCs/>
                  <w:color w:val="363636"/>
                  <w:sz w:val="18"/>
                  <w:szCs w:val="18"/>
                  <w:u w:val="none"/>
                </w:rPr>
                <w:t>ПОСЫСОЕВ Григорий Константи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Pr="0048226B" w:rsidRDefault="00BC6424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7087с-1942 г. л. 161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Pr="0048226B" w:rsidRDefault="00BC6424" w:rsidP="007C24D3">
            <w:pPr>
              <w:pStyle w:val="a5"/>
              <w:rPr>
                <w:lang w:val="ru-RU"/>
              </w:rPr>
            </w:pPr>
            <w:r w:rsidRPr="0048226B">
              <w:rPr>
                <w:lang w:val="ru-RU"/>
              </w:rPr>
              <w:t>мл. лейтенант 60 осбр. 1914 г. рождения Пономаревский р-н Чкаловской обл. Погиб в бою 18 декабря 1941 г. Похоронен: д. Ладыгино Рузского р-на.</w:t>
            </w:r>
          </w:p>
        </w:tc>
      </w:tr>
      <w:tr w:rsidR="00BC6424" w:rsidRPr="0048226B" w:rsidTr="00BC6424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Default="00162D7E" w:rsidP="007C24D3">
            <w:hyperlink r:id="rId2526" w:history="1">
              <w:r w:rsidR="00BC6424">
                <w:rPr>
                  <w:rStyle w:val="a4"/>
                  <w:rFonts w:ascii="Arial" w:hAnsi="Arial" w:cs="Arial"/>
                  <w:b/>
                  <w:bCs/>
                  <w:color w:val="363636"/>
                  <w:sz w:val="18"/>
                  <w:szCs w:val="18"/>
                  <w:u w:val="none"/>
                </w:rPr>
                <w:t>ПОЛЮЩЕК Андрей Пав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Pr="0048226B" w:rsidRDefault="00BC6424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1370 оп. 2 д. 36 л. 123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Pr="0048226B" w:rsidRDefault="00BC6424" w:rsidP="007C24D3">
            <w:pPr>
              <w:pStyle w:val="a5"/>
              <w:rPr>
                <w:lang w:val="ru-RU"/>
              </w:rPr>
            </w:pPr>
            <w:r w:rsidRPr="0048226B">
              <w:rPr>
                <w:lang w:val="ru-RU"/>
              </w:rPr>
              <w:t>красноармеец 612 сп 144 сд. 1906 г. рождения Московская обл. Призван Виноградовским РВК Московской обл. Погиб в бою 8 января 1942 г. Похоронен: братская могила в д. Акулово Рузского р-на.</w:t>
            </w:r>
          </w:p>
        </w:tc>
      </w:tr>
      <w:tr w:rsidR="00BC6424" w:rsidTr="00BC6424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Default="00162D7E" w:rsidP="007C24D3">
            <w:hyperlink r:id="rId2527" w:history="1">
              <w:r w:rsidR="00BC6424">
                <w:rPr>
                  <w:rStyle w:val="a4"/>
                  <w:rFonts w:ascii="Arial" w:hAnsi="Arial" w:cs="Arial"/>
                  <w:b/>
                  <w:bCs/>
                  <w:color w:val="363636"/>
                  <w:sz w:val="18"/>
                  <w:szCs w:val="18"/>
                  <w:u w:val="none"/>
                </w:rPr>
                <w:t>ПЕТРОВ Миней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Default="00BC6424" w:rsidP="007C24D3">
            <w:r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Default="00BC6424" w:rsidP="007C24D3">
            <w:pPr>
              <w:pStyle w:val="a5"/>
            </w:pPr>
            <w:r w:rsidRPr="0048226B">
              <w:rPr>
                <w:lang w:val="ru-RU"/>
              </w:rPr>
              <w:t xml:space="preserve">красноармеец 51 сп 93 сд. 1915 г. рождения. Погиб в бою 15 января 1942 г. Похоронен: мемориал на ст. </w:t>
            </w:r>
            <w:r>
              <w:t>Дорохово Рузского р-на.</w:t>
            </w:r>
          </w:p>
        </w:tc>
      </w:tr>
      <w:tr w:rsidR="00BC6424" w:rsidRPr="0048226B" w:rsidTr="00BC6424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Default="00162D7E" w:rsidP="007C24D3">
            <w:hyperlink r:id="rId2528" w:history="1">
              <w:r w:rsidR="00BC6424">
                <w:rPr>
                  <w:rStyle w:val="a4"/>
                  <w:rFonts w:ascii="Arial" w:hAnsi="Arial" w:cs="Arial"/>
                  <w:b/>
                  <w:bCs/>
                  <w:color w:val="363636"/>
                  <w:sz w:val="18"/>
                  <w:szCs w:val="18"/>
                  <w:u w:val="none"/>
                </w:rPr>
                <w:t>ПАХОМОВ Алексей Серг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Default="00BC6424" w:rsidP="007C24D3">
            <w:r w:rsidRPr="0048226B">
              <w:rPr>
                <w:lang w:val="ru-RU"/>
              </w:rPr>
              <w:t xml:space="preserve">Осн.: ФБУ ЦАМО РФ ф. 1370 оп. 2 д. 19 л. 114. </w:t>
            </w:r>
            <w:r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Pr="0048226B" w:rsidRDefault="00BC6424" w:rsidP="007C24D3">
            <w:pPr>
              <w:pStyle w:val="a5"/>
              <w:rPr>
                <w:lang w:val="ru-RU"/>
              </w:rPr>
            </w:pPr>
            <w:r w:rsidRPr="0048226B">
              <w:rPr>
                <w:lang w:val="ru-RU"/>
              </w:rPr>
              <w:t>красноармеец 449 сп 144 сд. 1910 (1911) г. рождения д. Кульино Рязанской обл. Призвн Московским ГВК. Погиб в бою 22 декабря 1941 г. Похоронен: братская могила в с. Старая Руза Рузского р-на.</w:t>
            </w:r>
          </w:p>
        </w:tc>
      </w:tr>
      <w:tr w:rsidR="00BC6424" w:rsidRPr="0048226B" w:rsidTr="00BC6424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Default="00162D7E" w:rsidP="007C24D3">
            <w:hyperlink r:id="rId2529" w:history="1">
              <w:r w:rsidR="00BC6424">
                <w:rPr>
                  <w:rStyle w:val="a4"/>
                  <w:rFonts w:ascii="Arial" w:hAnsi="Arial" w:cs="Arial"/>
                  <w:b/>
                  <w:bCs/>
                  <w:color w:val="363636"/>
                  <w:sz w:val="18"/>
                  <w:szCs w:val="18"/>
                  <w:u w:val="none"/>
                </w:rPr>
                <w:t>ПАВЛОВ Сергей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Default="00BC6424" w:rsidP="007C24D3">
            <w:r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Pr="0048226B" w:rsidRDefault="00BC6424" w:rsidP="007C24D3">
            <w:pPr>
              <w:pStyle w:val="a5"/>
              <w:rPr>
                <w:lang w:val="ru-RU"/>
              </w:rPr>
            </w:pPr>
            <w:r w:rsidRPr="0048226B">
              <w:rPr>
                <w:lang w:val="ru-RU"/>
              </w:rPr>
              <w:t>красноармеец. 1920 г. рождения. Умер от ран 7 января 1942 г. в ППГ 49. Похоронен: мемориал на ул. Попова в пгт Колюбакино Рузского р-на.</w:t>
            </w:r>
          </w:p>
        </w:tc>
      </w:tr>
      <w:tr w:rsidR="00BC6424" w:rsidRPr="0048226B" w:rsidTr="00BC6424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Default="00162D7E" w:rsidP="007C24D3">
            <w:hyperlink r:id="rId2530" w:history="1">
              <w:r w:rsidR="00BC6424">
                <w:rPr>
                  <w:rStyle w:val="a4"/>
                  <w:rFonts w:ascii="Arial" w:hAnsi="Arial" w:cs="Arial"/>
                  <w:b/>
                  <w:bCs/>
                  <w:color w:val="363636"/>
                  <w:sz w:val="18"/>
                  <w:szCs w:val="18"/>
                  <w:u w:val="none"/>
                </w:rPr>
                <w:t>ПОЧЕНУТОВ Алексей Семе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Pr="0048226B" w:rsidRDefault="00BC6424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463с-1942 г. л. 23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Pr="0048226B" w:rsidRDefault="00BC6424" w:rsidP="007C24D3">
            <w:pPr>
              <w:pStyle w:val="a5"/>
              <w:rPr>
                <w:lang w:val="ru-RU"/>
              </w:rPr>
            </w:pPr>
            <w:r w:rsidRPr="0048226B">
              <w:rPr>
                <w:lang w:val="ru-RU"/>
              </w:rPr>
              <w:t>мл. сержант 40 сп 78 сд. 1915 г. рождения Северо-Енисейский р-н Красноярского края. Призван Комсомольским ГВК Хабаровского края. Пропал без вести 18 ноября 1941 г. в с. Михайловское Рузского р-на.</w:t>
            </w:r>
          </w:p>
        </w:tc>
      </w:tr>
      <w:tr w:rsidR="00BC6424" w:rsidRPr="0048226B" w:rsidTr="00BC6424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Default="00162D7E" w:rsidP="007C24D3">
            <w:hyperlink r:id="rId2531" w:history="1">
              <w:r w:rsidR="00BC6424">
                <w:rPr>
                  <w:rStyle w:val="a4"/>
                  <w:rFonts w:ascii="Arial" w:hAnsi="Arial" w:cs="Arial"/>
                  <w:b/>
                  <w:bCs/>
                  <w:color w:val="363636"/>
                  <w:sz w:val="18"/>
                  <w:szCs w:val="18"/>
                  <w:u w:val="none"/>
                </w:rPr>
                <w:t>ПОНАМОРЕВ Алексей Андр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Pr="0048226B" w:rsidRDefault="00BC6424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144с-1942 г. л. 53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Pr="0048226B" w:rsidRDefault="00BC6424" w:rsidP="007C24D3">
            <w:pPr>
              <w:pStyle w:val="a5"/>
              <w:rPr>
                <w:lang w:val="ru-RU"/>
              </w:rPr>
            </w:pPr>
            <w:r w:rsidRPr="0048226B">
              <w:rPr>
                <w:lang w:val="ru-RU"/>
              </w:rPr>
              <w:t>красноармеец 407 сп 108 сд. 1918 г. рождения Кировская обл. Призван Свердловским ГВК. Пропал без вести 23-28 декабря 1941 г. в д. Малое Иванцево Рузского р-на.</w:t>
            </w:r>
          </w:p>
        </w:tc>
      </w:tr>
      <w:tr w:rsidR="00BC6424" w:rsidRPr="0048226B" w:rsidTr="00BC6424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Default="00162D7E" w:rsidP="007C24D3">
            <w:hyperlink r:id="rId2532" w:history="1">
              <w:r w:rsidR="00BC6424">
                <w:rPr>
                  <w:rStyle w:val="a4"/>
                  <w:rFonts w:ascii="Arial" w:hAnsi="Arial" w:cs="Arial"/>
                  <w:b/>
                  <w:bCs/>
                  <w:color w:val="363636"/>
                  <w:sz w:val="18"/>
                  <w:szCs w:val="18"/>
                  <w:u w:val="none"/>
                </w:rPr>
                <w:t>ПЛАХОВ Трофим Георги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Pr="0048226B" w:rsidRDefault="00BC6424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779с-1942 г. л. 8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Pr="0048226B" w:rsidRDefault="00BC6424" w:rsidP="007C24D3">
            <w:pPr>
              <w:pStyle w:val="a5"/>
              <w:rPr>
                <w:lang w:val="ru-RU"/>
              </w:rPr>
            </w:pPr>
            <w:r w:rsidRPr="0048226B">
              <w:rPr>
                <w:lang w:val="ru-RU"/>
              </w:rPr>
              <w:t>мл. сержант 32 сп 19 сд. 1905 г. рождения г. Тула. Призван Тульским ГВК. Погиб в бою 21 декабря 1941 г. Похоронен: братская могила в д. Ракитино Рузского р-на.</w:t>
            </w:r>
          </w:p>
        </w:tc>
      </w:tr>
      <w:tr w:rsidR="00BC6424" w:rsidRPr="0048226B" w:rsidTr="00BC6424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Default="00162D7E" w:rsidP="007C24D3">
            <w:hyperlink r:id="rId2533" w:history="1">
              <w:r w:rsidR="00BC6424">
                <w:rPr>
                  <w:rStyle w:val="a4"/>
                  <w:rFonts w:ascii="Arial" w:hAnsi="Arial" w:cs="Arial"/>
                  <w:b/>
                  <w:bCs/>
                  <w:color w:val="363636"/>
                  <w:sz w:val="18"/>
                  <w:szCs w:val="18"/>
                  <w:u w:val="none"/>
                </w:rPr>
                <w:t>ПЕТРОШОВ Алексей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Pr="0048226B" w:rsidRDefault="00BC6424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2920/6669 д. 4 л. 41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Pr="0048226B" w:rsidRDefault="00BC6424" w:rsidP="007C24D3">
            <w:pPr>
              <w:pStyle w:val="a5"/>
              <w:rPr>
                <w:lang w:val="ru-RU"/>
              </w:rPr>
            </w:pPr>
            <w:r w:rsidRPr="0048226B">
              <w:rPr>
                <w:lang w:val="ru-RU"/>
              </w:rPr>
              <w:t>красноармеец 146 сп. Умер от ран 2 января 1942 г. в ППГ 466. Похоронен: братская могила в с. Аннино Рузского р-на.</w:t>
            </w:r>
          </w:p>
        </w:tc>
      </w:tr>
      <w:tr w:rsidR="00BC6424" w:rsidRPr="0048226B" w:rsidTr="00BC6424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Default="00162D7E" w:rsidP="007C24D3">
            <w:hyperlink r:id="rId2534" w:history="1">
              <w:r w:rsidR="00BC6424">
                <w:rPr>
                  <w:rStyle w:val="a4"/>
                  <w:rFonts w:ascii="Arial" w:hAnsi="Arial" w:cs="Arial"/>
                  <w:b/>
                  <w:bCs/>
                  <w:color w:val="363636"/>
                  <w:sz w:val="18"/>
                  <w:szCs w:val="18"/>
                  <w:u w:val="none"/>
                </w:rPr>
                <w:t>ПЕНКИН Дмитрий Яковл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Pr="0048226B" w:rsidRDefault="00BC6424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1370 оп. 2 д. 36 л. 63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Pr="0048226B" w:rsidRDefault="00BC6424" w:rsidP="007C24D3">
            <w:pPr>
              <w:pStyle w:val="a5"/>
              <w:rPr>
                <w:lang w:val="ru-RU"/>
              </w:rPr>
            </w:pPr>
            <w:r w:rsidRPr="0048226B">
              <w:rPr>
                <w:lang w:val="ru-RU"/>
              </w:rPr>
              <w:t>красноармеец 785 сп 144 сд. 1911 г. рождения. Призван Быст… РВК Алтайского края. Погиб в бою 20 декабря 1941 г. Похоронен: мемориал в д. Нестерово Рузского р-на.</w:t>
            </w:r>
          </w:p>
        </w:tc>
      </w:tr>
      <w:tr w:rsidR="00BC6424" w:rsidRPr="0048226B" w:rsidTr="00BC6424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Default="00162D7E" w:rsidP="007C24D3">
            <w:hyperlink r:id="rId2535" w:history="1">
              <w:r w:rsidR="00BC6424">
                <w:rPr>
                  <w:rStyle w:val="a4"/>
                  <w:rFonts w:ascii="Arial" w:hAnsi="Arial" w:cs="Arial"/>
                  <w:b/>
                  <w:bCs/>
                  <w:color w:val="363636"/>
                  <w:sz w:val="18"/>
                  <w:szCs w:val="18"/>
                  <w:u w:val="none"/>
                </w:rPr>
                <w:t>ПАЛКИН Павел Александровия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Pr="0048226B" w:rsidRDefault="00BC6424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657с-1942 г. л. 31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Pr="0048226B" w:rsidRDefault="00BC6424" w:rsidP="007C24D3">
            <w:pPr>
              <w:pStyle w:val="a5"/>
              <w:rPr>
                <w:lang w:val="ru-RU"/>
              </w:rPr>
            </w:pPr>
            <w:r w:rsidRPr="0048226B">
              <w:rPr>
                <w:lang w:val="ru-RU"/>
              </w:rPr>
              <w:t>красноармеец 1308 сп 18 сд. 1912 г. рождения Завьяловский р-н Алтайского края. Призван Завьяловским РВК. Пропал без вести 14 ноября 1941 г. в д. Козлово Рузского р-на.</w:t>
            </w:r>
          </w:p>
        </w:tc>
      </w:tr>
      <w:tr w:rsidR="00BC6424" w:rsidRPr="0048226B" w:rsidTr="00BC6424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Default="00162D7E" w:rsidP="007C24D3">
            <w:hyperlink r:id="rId2536" w:history="1">
              <w:r w:rsidR="00BC6424">
                <w:rPr>
                  <w:rStyle w:val="a4"/>
                  <w:rFonts w:ascii="Arial" w:hAnsi="Arial" w:cs="Arial"/>
                  <w:b/>
                  <w:bCs/>
                  <w:color w:val="363636"/>
                  <w:sz w:val="18"/>
                  <w:szCs w:val="18"/>
                  <w:u w:val="none"/>
                </w:rPr>
                <w:t>ПОПЛАВУХИН Гавриил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Pr="0048226B" w:rsidRDefault="00BC6424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3366/6913 д. 31 л. 26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Pr="0048226B" w:rsidRDefault="00BC6424" w:rsidP="007C24D3">
            <w:pPr>
              <w:pStyle w:val="a5"/>
              <w:rPr>
                <w:lang w:val="ru-RU"/>
              </w:rPr>
            </w:pPr>
            <w:r w:rsidRPr="0048226B">
              <w:rPr>
                <w:lang w:val="ru-RU"/>
              </w:rPr>
              <w:t>лейтенант 49 сп 50 сд. 1909 г. рождения. Погиб в бою 19 октября 1941 г. Похоронен: братская могила в д. Гомнино Рузского р-на.</w:t>
            </w:r>
          </w:p>
        </w:tc>
      </w:tr>
      <w:tr w:rsidR="00BC6424" w:rsidRPr="0048226B" w:rsidTr="00BC6424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Default="00162D7E" w:rsidP="007C24D3">
            <w:hyperlink r:id="rId2537" w:history="1">
              <w:r w:rsidR="00BC6424">
                <w:rPr>
                  <w:rStyle w:val="a4"/>
                  <w:rFonts w:ascii="Arial" w:hAnsi="Arial" w:cs="Arial"/>
                  <w:b/>
                  <w:bCs/>
                  <w:color w:val="363636"/>
                  <w:sz w:val="18"/>
                  <w:szCs w:val="18"/>
                  <w:u w:val="none"/>
                </w:rPr>
                <w:t>ПОВАЛКОВ Иван Васил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Pr="0048226B" w:rsidRDefault="00BC6424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977525 д. 254 л. 383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Pr="0048226B" w:rsidRDefault="00BC6424" w:rsidP="007C24D3">
            <w:pPr>
              <w:pStyle w:val="a5"/>
              <w:rPr>
                <w:lang w:val="ru-RU"/>
              </w:rPr>
            </w:pPr>
            <w:r w:rsidRPr="0048226B">
              <w:rPr>
                <w:lang w:val="ru-RU"/>
              </w:rPr>
              <w:t>красноармеец 2 сп 50 сд. Погиб в бою 2 ноября 1941 г. Похоронен: у дороги Тучково-Поречье Рузского р-на.</w:t>
            </w:r>
          </w:p>
        </w:tc>
      </w:tr>
      <w:tr w:rsidR="00BC6424" w:rsidRPr="0048226B" w:rsidTr="00BC6424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Default="00162D7E" w:rsidP="007C24D3">
            <w:hyperlink r:id="rId2538" w:history="1">
              <w:r w:rsidR="00BC6424">
                <w:rPr>
                  <w:rStyle w:val="a4"/>
                  <w:rFonts w:ascii="Arial" w:hAnsi="Arial" w:cs="Arial"/>
                  <w:b/>
                  <w:bCs/>
                  <w:color w:val="363636"/>
                  <w:sz w:val="18"/>
                  <w:szCs w:val="18"/>
                  <w:u w:val="none"/>
                </w:rPr>
                <w:t>ПЕТУХОВ Константин Васил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Pr="0048226B" w:rsidRDefault="00BC6424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326 оп. 5072 д. 42 л. 78 № 25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Pr="0048226B" w:rsidRDefault="00BC6424" w:rsidP="007C24D3">
            <w:pPr>
              <w:pStyle w:val="a5"/>
              <w:rPr>
                <w:lang w:val="ru-RU"/>
              </w:rPr>
            </w:pPr>
            <w:r w:rsidRPr="0048226B">
              <w:rPr>
                <w:lang w:val="ru-RU"/>
              </w:rPr>
              <w:t>лейтенант 49 сп 50 сд. 1915 г. рождения. Погиб в бою 12 января 1942 г. Похоронен: братская могила в мкр «Дубровка» в г. Тучково Рузского р-на.</w:t>
            </w:r>
          </w:p>
        </w:tc>
      </w:tr>
      <w:tr w:rsidR="00BC6424" w:rsidRPr="0048226B" w:rsidTr="00BC6424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Default="00162D7E" w:rsidP="007C24D3">
            <w:hyperlink r:id="rId2539" w:history="1">
              <w:r w:rsidR="00BC6424">
                <w:rPr>
                  <w:rStyle w:val="a4"/>
                  <w:rFonts w:ascii="Arial" w:hAnsi="Arial" w:cs="Arial"/>
                  <w:b/>
                  <w:bCs/>
                  <w:color w:val="363636"/>
                  <w:sz w:val="18"/>
                  <w:szCs w:val="18"/>
                  <w:u w:val="none"/>
                </w:rPr>
                <w:t>ПЕРЕНЯНЦЕВ Василий Гаври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Pr="0048226B" w:rsidRDefault="00BC6424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1370 оп. 2 д. 36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Pr="0048226B" w:rsidRDefault="00BC6424" w:rsidP="007C24D3">
            <w:pPr>
              <w:pStyle w:val="a5"/>
              <w:rPr>
                <w:lang w:val="ru-RU"/>
              </w:rPr>
            </w:pPr>
            <w:r w:rsidRPr="0048226B">
              <w:rPr>
                <w:lang w:val="ru-RU"/>
              </w:rPr>
              <w:t>красноармеец 612 сп 144 сд. 1912 г. рождения Куйбышевская обл. Призван Калитинским РВК Куйбышевской обл. Погиб в бою 21 декабря 1941 г. Похоронен: братская могила в с. Старая Руза Рузского р-на.</w:t>
            </w:r>
          </w:p>
        </w:tc>
      </w:tr>
      <w:tr w:rsidR="00BC6424" w:rsidRPr="0048226B" w:rsidTr="00BC6424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Default="00162D7E" w:rsidP="007C24D3">
            <w:hyperlink r:id="rId2540" w:history="1">
              <w:r w:rsidR="00BC6424">
                <w:rPr>
                  <w:rStyle w:val="a4"/>
                  <w:rFonts w:ascii="Arial" w:hAnsi="Arial" w:cs="Arial"/>
                  <w:b/>
                  <w:bCs/>
                  <w:color w:val="363636"/>
                  <w:sz w:val="18"/>
                  <w:szCs w:val="18"/>
                  <w:u w:val="none"/>
                </w:rPr>
                <w:t>ПАНКОВ Александр Васил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Pr="0048226B" w:rsidRDefault="00BC6424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779с-1942 г. л. 12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Pr="0048226B" w:rsidRDefault="00BC6424" w:rsidP="007C24D3">
            <w:pPr>
              <w:pStyle w:val="a5"/>
              <w:rPr>
                <w:lang w:val="ru-RU"/>
              </w:rPr>
            </w:pPr>
            <w:r w:rsidRPr="0048226B">
              <w:rPr>
                <w:lang w:val="ru-RU"/>
              </w:rPr>
              <w:t xml:space="preserve">красноармеец 315 сп 19 сд. Призван БАуманским РВК Москвы. Погиб в </w:t>
            </w:r>
            <w:r w:rsidRPr="0048226B">
              <w:rPr>
                <w:lang w:val="ru-RU"/>
              </w:rPr>
              <w:lastRenderedPageBreak/>
              <w:t>бою 3 января 1942 г. Похоронен: братская могила в д. Ракитино Рузского р-на.</w:t>
            </w:r>
          </w:p>
        </w:tc>
      </w:tr>
      <w:tr w:rsidR="00BC6424" w:rsidRPr="0048226B" w:rsidTr="00BC6424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Default="00162D7E" w:rsidP="007C24D3">
            <w:hyperlink r:id="rId2541" w:history="1">
              <w:r w:rsidR="00BC6424">
                <w:rPr>
                  <w:rStyle w:val="a4"/>
                  <w:rFonts w:ascii="Arial" w:hAnsi="Arial" w:cs="Arial"/>
                  <w:b/>
                  <w:bCs/>
                  <w:color w:val="363636"/>
                  <w:sz w:val="18"/>
                  <w:szCs w:val="18"/>
                  <w:u w:val="none"/>
                </w:rPr>
                <w:t>ПОПОВ Михаил Вагимович (Вадимович)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Pr="0048226B" w:rsidRDefault="00BC6424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977525 д. 248 л. 332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BC6424" w:rsidRPr="0048226B" w:rsidRDefault="00BC6424" w:rsidP="007C24D3">
            <w:pPr>
              <w:pStyle w:val="a5"/>
              <w:rPr>
                <w:lang w:val="ru-RU"/>
              </w:rPr>
            </w:pPr>
            <w:r w:rsidRPr="0048226B">
              <w:rPr>
                <w:lang w:val="ru-RU"/>
              </w:rPr>
              <w:t>красноармеец 601 мсп 82 мсд. 1909 г. рождения. Пропал без вести 2 ноября 1941 г. в д. Дорохово Рузского р-на.</w:t>
            </w:r>
          </w:p>
        </w:tc>
      </w:tr>
    </w:tbl>
    <w:p w:rsidR="00ED63D2" w:rsidRPr="0048226B" w:rsidRDefault="00ED63D2" w:rsidP="007C24D3">
      <w:pPr>
        <w:rPr>
          <w:lang w:val="ru-RU"/>
        </w:rPr>
      </w:pPr>
    </w:p>
    <w:p w:rsidR="00BE440C" w:rsidRPr="0048226B" w:rsidRDefault="00BE440C" w:rsidP="007C24D3">
      <w:pPr>
        <w:rPr>
          <w:lang w:val="ru-RU"/>
        </w:rPr>
      </w:pPr>
    </w:p>
    <w:p w:rsidR="00BE440C" w:rsidRPr="0048226B" w:rsidRDefault="00BE440C" w:rsidP="007C24D3">
      <w:pPr>
        <w:rPr>
          <w:lang w:val="ru-RU"/>
        </w:rPr>
      </w:pPr>
    </w:p>
    <w:p w:rsidR="00BE440C" w:rsidRPr="0048226B" w:rsidRDefault="00BE440C" w:rsidP="007C24D3">
      <w:pPr>
        <w:rPr>
          <w:lang w:val="ru-RU"/>
        </w:rPr>
      </w:pPr>
    </w:p>
    <w:tbl>
      <w:tblPr>
        <w:tblW w:w="9239" w:type="dxa"/>
        <w:tblInd w:w="-144" w:type="dxa"/>
        <w:shd w:val="clear" w:color="auto" w:fill="F5F5F5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49"/>
        <w:gridCol w:w="3032"/>
        <w:gridCol w:w="3558"/>
      </w:tblGrid>
      <w:tr w:rsidR="00210C23" w:rsidRPr="0048226B" w:rsidTr="0009538C">
        <w:trPr>
          <w:gridAfter w:val="1"/>
          <w:tblHeader/>
        </w:trPr>
        <w:tc>
          <w:tcPr>
            <w:tcW w:w="0" w:type="auto"/>
            <w:tcBorders>
              <w:bottom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10C23" w:rsidRPr="0048226B" w:rsidRDefault="00210C23" w:rsidP="007C24D3">
            <w:pPr>
              <w:rPr>
                <w:lang w:val="ru-RU"/>
              </w:rPr>
            </w:pPr>
          </w:p>
        </w:tc>
        <w:tc>
          <w:tcPr>
            <w:tcW w:w="0" w:type="auto"/>
            <w:tcBorders>
              <w:bottom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10C23" w:rsidRPr="0048226B" w:rsidRDefault="00210C23" w:rsidP="007C24D3">
            <w:pPr>
              <w:rPr>
                <w:lang w:val="ru-RU"/>
              </w:rPr>
            </w:pPr>
          </w:p>
        </w:tc>
      </w:tr>
      <w:tr w:rsidR="00210C23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0C23" w:rsidRDefault="00162D7E" w:rsidP="007C24D3">
            <w:hyperlink r:id="rId2542" w:history="1">
              <w:r w:rsidR="00210C23">
                <w:rPr>
                  <w:rStyle w:val="a4"/>
                  <w:rFonts w:ascii="Arial" w:hAnsi="Arial" w:cs="Arial"/>
                  <w:b/>
                  <w:bCs/>
                  <w:color w:val="363636"/>
                  <w:sz w:val="18"/>
                  <w:szCs w:val="18"/>
                  <w:u w:val="none"/>
                </w:rPr>
                <w:t>ПОДКУЙКО Назар Васил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0C23" w:rsidRDefault="00210C23" w:rsidP="007C24D3">
            <w:r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0C23" w:rsidRPr="0048226B" w:rsidRDefault="00210C23" w:rsidP="007C24D3">
            <w:pPr>
              <w:pStyle w:val="a5"/>
              <w:rPr>
                <w:lang w:val="ru-RU"/>
              </w:rPr>
            </w:pPr>
            <w:r w:rsidRPr="0048226B">
              <w:rPr>
                <w:lang w:val="ru-RU"/>
              </w:rPr>
              <w:t>красноармеец. Погиб в бою в феврале 1942 г. Похоронен: воинское кладбище в с. Марс Рузского р-на.</w:t>
            </w:r>
          </w:p>
        </w:tc>
      </w:tr>
      <w:tr w:rsidR="00210C23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0C23" w:rsidRDefault="00162D7E" w:rsidP="007C24D3">
            <w:hyperlink r:id="rId2543" w:history="1">
              <w:r w:rsidR="00210C23">
                <w:rPr>
                  <w:rStyle w:val="a4"/>
                  <w:rFonts w:ascii="Arial" w:hAnsi="Arial" w:cs="Arial"/>
                  <w:b/>
                  <w:bCs/>
                  <w:color w:val="363636"/>
                  <w:sz w:val="18"/>
                  <w:szCs w:val="18"/>
                  <w:u w:val="none"/>
                </w:rPr>
                <w:t>ПИЛАЕВ Петр Васил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0C23" w:rsidRDefault="00210C23" w:rsidP="007C24D3">
            <w:r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0C23" w:rsidRPr="0048226B" w:rsidRDefault="00210C23" w:rsidP="007C24D3">
            <w:pPr>
              <w:pStyle w:val="a5"/>
              <w:rPr>
                <w:lang w:val="ru-RU"/>
              </w:rPr>
            </w:pPr>
            <w:r w:rsidRPr="0048226B">
              <w:rPr>
                <w:lang w:val="ru-RU"/>
              </w:rPr>
              <w:t>старшина. Погиб в бою 6 ноября 1941 г. Похоронен: мемориал в центре г. Тучково Рузского р-на.</w:t>
            </w:r>
          </w:p>
        </w:tc>
      </w:tr>
      <w:tr w:rsidR="00210C23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0C23" w:rsidRDefault="00162D7E" w:rsidP="007C24D3">
            <w:hyperlink r:id="rId2544" w:history="1">
              <w:r w:rsidR="00210C23">
                <w:rPr>
                  <w:rStyle w:val="a4"/>
                  <w:rFonts w:ascii="Arial" w:hAnsi="Arial" w:cs="Arial"/>
                  <w:b/>
                  <w:bCs/>
                  <w:color w:val="363636"/>
                  <w:sz w:val="18"/>
                  <w:szCs w:val="18"/>
                  <w:u w:val="none"/>
                </w:rPr>
                <w:t>ПЕРЮКОВ Петр Афанас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0C23" w:rsidRPr="0048226B" w:rsidRDefault="00210C23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3633с-1942 г. л. 84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0C23" w:rsidRPr="0048226B" w:rsidRDefault="00210C23" w:rsidP="007C24D3">
            <w:pPr>
              <w:pStyle w:val="a5"/>
              <w:rPr>
                <w:lang w:val="ru-RU"/>
              </w:rPr>
            </w:pPr>
            <w:r w:rsidRPr="0048226B">
              <w:rPr>
                <w:lang w:val="ru-RU"/>
              </w:rPr>
              <w:t>лейтенант 1308 сп 18 сд. Родился: д. Нижарово Чувашской АССР. Погиб в бою 19 ноября 1941 г. Похоронен: воинское кладбище в д. Скирманово Рузского р-на.</w:t>
            </w:r>
          </w:p>
        </w:tc>
      </w:tr>
      <w:tr w:rsidR="00210C23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0C23" w:rsidRDefault="00162D7E" w:rsidP="007C24D3">
            <w:hyperlink r:id="rId2545" w:history="1">
              <w:r w:rsidR="00210C23">
                <w:rPr>
                  <w:rStyle w:val="a4"/>
                  <w:rFonts w:ascii="Arial" w:hAnsi="Arial" w:cs="Arial"/>
                  <w:b/>
                  <w:bCs/>
                  <w:color w:val="363636"/>
                  <w:sz w:val="18"/>
                  <w:szCs w:val="18"/>
                  <w:u w:val="none"/>
                </w:rPr>
                <w:t>ПАНЬКОВ Ефим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0C23" w:rsidRPr="0048226B" w:rsidRDefault="00210C23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977525 д. 254 л. 284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0C23" w:rsidRPr="0048226B" w:rsidRDefault="00210C23" w:rsidP="007C24D3">
            <w:pPr>
              <w:pStyle w:val="a5"/>
              <w:rPr>
                <w:lang w:val="ru-RU"/>
              </w:rPr>
            </w:pPr>
            <w:r w:rsidRPr="0048226B">
              <w:rPr>
                <w:lang w:val="ru-RU"/>
              </w:rPr>
              <w:t>красноармеец 359 сп 50 сд. Погиб в бою 16 декабря 1941 г. Похоронен: воинское кладбище в д. Сухарево Рузского р-на.</w:t>
            </w:r>
          </w:p>
        </w:tc>
      </w:tr>
      <w:tr w:rsidR="00210C23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0C23" w:rsidRDefault="00162D7E" w:rsidP="007C24D3">
            <w:hyperlink r:id="rId2546" w:history="1">
              <w:r w:rsidR="00210C23">
                <w:rPr>
                  <w:rStyle w:val="a4"/>
                  <w:rFonts w:ascii="Arial" w:hAnsi="Arial" w:cs="Arial"/>
                  <w:b/>
                  <w:bCs/>
                  <w:color w:val="363636"/>
                  <w:sz w:val="18"/>
                  <w:szCs w:val="18"/>
                  <w:u w:val="none"/>
                </w:rPr>
                <w:t>ПОРЯДИН Пантелей Гаври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0C23" w:rsidRPr="0048226B" w:rsidRDefault="00210C23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2938с-1942 г. л. 80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0C23" w:rsidRPr="0048226B" w:rsidRDefault="00210C23" w:rsidP="007C24D3">
            <w:pPr>
              <w:pStyle w:val="a5"/>
              <w:rPr>
                <w:lang w:val="ru-RU"/>
              </w:rPr>
            </w:pPr>
            <w:r w:rsidRPr="0048226B">
              <w:rPr>
                <w:lang w:val="ru-RU"/>
              </w:rPr>
              <w:t>красноармеец 28 сп 78 сд. 1918 г. рождения Челябинской обл. Призван Ленинским РВК Челябинской обл. Погиб в бою 14 ноября 1941 г. в д. Углынь. Похоронен: братская могила в с. Михайловское Рузского р-на.</w:t>
            </w:r>
          </w:p>
        </w:tc>
      </w:tr>
      <w:tr w:rsidR="00210C23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0C23" w:rsidRDefault="00162D7E" w:rsidP="007C24D3">
            <w:hyperlink r:id="rId2547" w:history="1">
              <w:r w:rsidR="00210C23">
                <w:rPr>
                  <w:rStyle w:val="a4"/>
                  <w:rFonts w:ascii="Arial" w:hAnsi="Arial" w:cs="Arial"/>
                  <w:b/>
                  <w:bCs/>
                  <w:color w:val="363636"/>
                  <w:sz w:val="18"/>
                  <w:szCs w:val="18"/>
                  <w:u w:val="none"/>
                </w:rPr>
                <w:t>ПОЛЕТАЕВ Александр Васил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0C23" w:rsidRPr="0048226B" w:rsidRDefault="00210C23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657с-1942 г. л. 45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0C23" w:rsidRPr="0048226B" w:rsidRDefault="00210C23" w:rsidP="007C24D3">
            <w:pPr>
              <w:pStyle w:val="a5"/>
              <w:rPr>
                <w:lang w:val="ru-RU"/>
              </w:rPr>
            </w:pPr>
            <w:r w:rsidRPr="0048226B">
              <w:rPr>
                <w:lang w:val="ru-RU"/>
              </w:rPr>
              <w:t xml:space="preserve">красноармеец 1308 сп 18 сд. 1915 г. рождения г. Великие Луки Калининской обл. </w:t>
            </w:r>
            <w:r>
              <w:t xml:space="preserve">Призван Велико-Лукским ГВК. </w:t>
            </w:r>
            <w:r w:rsidRPr="0048226B">
              <w:rPr>
                <w:lang w:val="ru-RU"/>
              </w:rPr>
              <w:t>Пропал без вести 19 ноября 1941 г. в д. Скирманово Рузского р-на.</w:t>
            </w:r>
          </w:p>
        </w:tc>
      </w:tr>
      <w:tr w:rsidR="00210C23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0C23" w:rsidRDefault="00162D7E" w:rsidP="007C24D3">
            <w:hyperlink r:id="rId2548" w:history="1">
              <w:r w:rsidR="00210C23">
                <w:rPr>
                  <w:rStyle w:val="a4"/>
                  <w:rFonts w:ascii="Arial" w:hAnsi="Arial" w:cs="Arial"/>
                  <w:b/>
                  <w:bCs/>
                  <w:color w:val="363636"/>
                  <w:sz w:val="18"/>
                  <w:szCs w:val="18"/>
                  <w:u w:val="none"/>
                </w:rPr>
                <w:t>ПИСКУНОВ Филипп Гаври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0C23" w:rsidRDefault="00210C23" w:rsidP="007C24D3">
            <w:r w:rsidRPr="0048226B">
              <w:rPr>
                <w:lang w:val="ru-RU"/>
              </w:rPr>
              <w:t xml:space="preserve">Осн.: ФБУ ЦАМО РФ дон. 779с-1942 г. л. 4. </w:t>
            </w:r>
            <w:r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0C23" w:rsidRDefault="00210C23" w:rsidP="007C24D3">
            <w:pPr>
              <w:pStyle w:val="a5"/>
            </w:pPr>
            <w:r w:rsidRPr="0048226B">
              <w:rPr>
                <w:lang w:val="ru-RU"/>
              </w:rPr>
              <w:t xml:space="preserve">красноармеец 32 сп 19 сд. 1905 г. рождения ст. Расторгуево Октябрьского р-на Рязанской обл. Призван Ленинским РВК Московской обл. Погиб в бою 12 декабря 1941 г. Похоронен: мемориал на ул. </w:t>
            </w:r>
            <w:r>
              <w:t>Попова в пгт Колюбакино Рузского р-на.</w:t>
            </w:r>
          </w:p>
        </w:tc>
      </w:tr>
      <w:tr w:rsidR="00210C23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0C23" w:rsidRDefault="00162D7E" w:rsidP="007C24D3">
            <w:hyperlink r:id="rId2549" w:history="1">
              <w:r w:rsidR="00210C23">
                <w:rPr>
                  <w:rStyle w:val="a4"/>
                  <w:rFonts w:ascii="Arial" w:hAnsi="Arial" w:cs="Arial"/>
                  <w:b/>
                  <w:bCs/>
                  <w:color w:val="363636"/>
                  <w:sz w:val="18"/>
                  <w:szCs w:val="18"/>
                  <w:u w:val="none"/>
                </w:rPr>
                <w:t>ПЕТРОВ Александр Пет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0C23" w:rsidRDefault="00210C23" w:rsidP="007C24D3">
            <w:r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0C23" w:rsidRDefault="00210C23" w:rsidP="007C24D3">
            <w:pPr>
              <w:pStyle w:val="a5"/>
            </w:pPr>
            <w:r w:rsidRPr="0048226B">
              <w:rPr>
                <w:lang w:val="ru-RU"/>
              </w:rPr>
              <w:t xml:space="preserve">капитан 601 мсп 82 мсд. 1905 г. рождения. Погиб в бою 29 октября 1941 г. Похоронен: мемориал на ст. </w:t>
            </w:r>
            <w:r>
              <w:t>Дорохово Рузского р-на.</w:t>
            </w:r>
          </w:p>
        </w:tc>
      </w:tr>
      <w:tr w:rsidR="00210C23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0C23" w:rsidRDefault="00162D7E" w:rsidP="007C24D3">
            <w:hyperlink r:id="rId2550" w:history="1">
              <w:r w:rsidR="00210C23">
                <w:rPr>
                  <w:rStyle w:val="a4"/>
                  <w:rFonts w:ascii="Arial" w:hAnsi="Arial" w:cs="Arial"/>
                  <w:b/>
                  <w:bCs/>
                  <w:color w:val="363636"/>
                  <w:sz w:val="18"/>
                  <w:szCs w:val="18"/>
                  <w:u w:val="none"/>
                </w:rPr>
                <w:t>ПАРШИКОВ Анатолий Пет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0C23" w:rsidRPr="0048226B" w:rsidRDefault="00210C23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Книга учета захороненных воинов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0C23" w:rsidRPr="0048226B" w:rsidRDefault="00210C23" w:rsidP="007C24D3">
            <w:pPr>
              <w:pStyle w:val="a5"/>
              <w:rPr>
                <w:lang w:val="ru-RU"/>
              </w:rPr>
            </w:pPr>
            <w:r w:rsidRPr="0048226B">
              <w:rPr>
                <w:lang w:val="ru-RU"/>
              </w:rPr>
              <w:t>мл. сержант 32 сп 29 гв. сд. Пропал без вести 25 октября 1941 г. в д. Старая Руза Рузского р-на.</w:t>
            </w:r>
          </w:p>
        </w:tc>
      </w:tr>
      <w:tr w:rsidR="00210C23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0C23" w:rsidRDefault="00162D7E" w:rsidP="007C24D3">
            <w:hyperlink r:id="rId2551" w:history="1">
              <w:r w:rsidR="00210C23">
                <w:rPr>
                  <w:rStyle w:val="a4"/>
                  <w:rFonts w:ascii="Arial" w:hAnsi="Arial" w:cs="Arial"/>
                  <w:b/>
                  <w:bCs/>
                  <w:color w:val="363636"/>
                  <w:sz w:val="18"/>
                  <w:szCs w:val="18"/>
                  <w:u w:val="none"/>
                </w:rPr>
                <w:t>ПАВЛОВ Андрей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0C23" w:rsidRPr="0048226B" w:rsidRDefault="00210C23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Книга памяти Костромской области (Судиславский район)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0C23" w:rsidRDefault="00210C23" w:rsidP="007C24D3">
            <w:pPr>
              <w:pStyle w:val="a5"/>
            </w:pPr>
            <w:r w:rsidRPr="0048226B">
              <w:rPr>
                <w:lang w:val="ru-RU"/>
              </w:rPr>
              <w:t xml:space="preserve">красноармеец. 1918 г. рождения. Умер от ран 16 января 1942 г. Похоронен: братская могила в пос. </w:t>
            </w:r>
            <w:r>
              <w:t>Кожино Рузского р-на.</w:t>
            </w:r>
          </w:p>
        </w:tc>
      </w:tr>
      <w:tr w:rsidR="00210C23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0C23" w:rsidRDefault="00162D7E" w:rsidP="007C24D3">
            <w:hyperlink r:id="rId2552" w:history="1">
              <w:r w:rsidR="00210C23">
                <w:rPr>
                  <w:rStyle w:val="a4"/>
                  <w:rFonts w:ascii="Arial" w:hAnsi="Arial" w:cs="Arial"/>
                  <w:b/>
                  <w:bCs/>
                  <w:color w:val="363636"/>
                  <w:sz w:val="18"/>
                  <w:szCs w:val="18"/>
                  <w:u w:val="none"/>
                </w:rPr>
                <w:t>ПОТАНИН Яков Александ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0C23" w:rsidRPr="0048226B" w:rsidRDefault="00210C23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2450с-1942 г. л. 108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0C23" w:rsidRPr="0048226B" w:rsidRDefault="00210C23" w:rsidP="007C24D3">
            <w:pPr>
              <w:pStyle w:val="a5"/>
              <w:rPr>
                <w:lang w:val="ru-RU"/>
              </w:rPr>
            </w:pPr>
            <w:r w:rsidRPr="0048226B">
              <w:rPr>
                <w:lang w:val="ru-RU"/>
              </w:rPr>
              <w:t>красноармеец 407 сп 108 сд. 1915 г. рождения. Призван Воскресенским РВК Горьковской обл. Погиб в бою 12 февраля 1942 г. в д. Строгонка. Похоронен: мемориал в пос. Космодемьянский Рузского р-на.</w:t>
            </w:r>
          </w:p>
        </w:tc>
      </w:tr>
      <w:tr w:rsidR="00210C23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0C23" w:rsidRDefault="00162D7E" w:rsidP="007C24D3">
            <w:hyperlink r:id="rId2553" w:history="1">
              <w:r w:rsidR="00210C23">
                <w:rPr>
                  <w:rStyle w:val="a4"/>
                  <w:rFonts w:ascii="Arial" w:hAnsi="Arial" w:cs="Arial"/>
                  <w:b/>
                  <w:bCs/>
                  <w:color w:val="363636"/>
                  <w:sz w:val="18"/>
                  <w:szCs w:val="18"/>
                  <w:u w:val="none"/>
                </w:rPr>
                <w:t>ПОЛЯКИН Александр Фед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0C23" w:rsidRPr="0048226B" w:rsidRDefault="00210C23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1370 оп. 2 д. 36 л. 58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0C23" w:rsidRPr="0048226B" w:rsidRDefault="00210C23" w:rsidP="007C24D3">
            <w:pPr>
              <w:pStyle w:val="a5"/>
              <w:rPr>
                <w:lang w:val="ru-RU"/>
              </w:rPr>
            </w:pPr>
            <w:r w:rsidRPr="0048226B">
              <w:rPr>
                <w:lang w:val="ru-RU"/>
              </w:rPr>
              <w:t>красноармеец 612 сп 144 сд. 1909 (1912) г. рождения Челябинская обл. Призван Копейским РВК Челябинской обл. Пропал без вести 21 декабря 1941 г. в С. Старая Руза Рузского р-на.</w:t>
            </w:r>
          </w:p>
        </w:tc>
      </w:tr>
      <w:tr w:rsidR="00210C23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0C23" w:rsidRDefault="00162D7E" w:rsidP="007C24D3">
            <w:hyperlink r:id="rId2554" w:history="1">
              <w:r w:rsidR="00210C23">
                <w:rPr>
                  <w:rStyle w:val="a4"/>
                  <w:rFonts w:ascii="Arial" w:hAnsi="Arial" w:cs="Arial"/>
                  <w:b/>
                  <w:bCs/>
                  <w:color w:val="363636"/>
                  <w:sz w:val="18"/>
                  <w:szCs w:val="18"/>
                  <w:u w:val="none"/>
                </w:rPr>
                <w:t>ПИТЫКУН Иван Трофим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0C23" w:rsidRPr="0048226B" w:rsidRDefault="00210C23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Книга памяти Краснодарского края (Староминский район)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0C23" w:rsidRDefault="00210C23" w:rsidP="007C24D3">
            <w:pPr>
              <w:pStyle w:val="a5"/>
            </w:pPr>
            <w:r w:rsidRPr="0048226B">
              <w:rPr>
                <w:lang w:val="ru-RU"/>
              </w:rPr>
              <w:t xml:space="preserve">красноармеец. 1921 г. рождения. Погиб в бою В ОКТЯБРЕ 1941 Г. Похоронен: мемориал на ст. </w:t>
            </w:r>
            <w:r>
              <w:t>Дорохово Рузского р-на.</w:t>
            </w:r>
          </w:p>
        </w:tc>
      </w:tr>
      <w:tr w:rsidR="00210C23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0C23" w:rsidRDefault="00162D7E" w:rsidP="007C24D3">
            <w:hyperlink r:id="rId2555" w:history="1">
              <w:r w:rsidR="00210C23">
                <w:rPr>
                  <w:rStyle w:val="a4"/>
                  <w:rFonts w:ascii="Arial" w:hAnsi="Arial" w:cs="Arial"/>
                  <w:b/>
                  <w:bCs/>
                  <w:color w:val="363636"/>
                  <w:sz w:val="18"/>
                  <w:szCs w:val="18"/>
                  <w:u w:val="none"/>
                </w:rPr>
                <w:t>ПЕТРОВ Михаил Никола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0C23" w:rsidRDefault="00210C23" w:rsidP="007C24D3">
            <w:r w:rsidRPr="0048226B">
              <w:rPr>
                <w:lang w:val="ru-RU"/>
              </w:rPr>
              <w:t xml:space="preserve">Осн.: ФБУ ЦАМО РФ ф. 326 оп. 5072 д. 42 л. 99 № 15. </w:t>
            </w:r>
            <w:r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0C23" w:rsidRPr="0048226B" w:rsidRDefault="00210C23" w:rsidP="007C24D3">
            <w:pPr>
              <w:pStyle w:val="a5"/>
              <w:rPr>
                <w:lang w:val="ru-RU"/>
              </w:rPr>
            </w:pPr>
            <w:r w:rsidRPr="0048226B">
              <w:rPr>
                <w:lang w:val="ru-RU"/>
              </w:rPr>
              <w:t>мл. политрук 1110 сп 329 сд. 1915 г. рождения Ленинград. Погиб в бою 25 декабря 1941 г. Похоронен: братская могила в д. Ракитино Рузского р-на.</w:t>
            </w:r>
          </w:p>
        </w:tc>
      </w:tr>
      <w:tr w:rsidR="00210C23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0C23" w:rsidRDefault="00162D7E" w:rsidP="007C24D3">
            <w:hyperlink r:id="rId2556" w:history="1">
              <w:r w:rsidR="00210C23">
                <w:rPr>
                  <w:rStyle w:val="a4"/>
                  <w:rFonts w:ascii="Arial" w:hAnsi="Arial" w:cs="Arial"/>
                  <w:b/>
                  <w:bCs/>
                  <w:color w:val="363636"/>
                  <w:sz w:val="18"/>
                  <w:szCs w:val="18"/>
                  <w:u w:val="none"/>
                </w:rPr>
                <w:t>ПАХОМОВ Алексей Серг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0C23" w:rsidRPr="0048226B" w:rsidRDefault="00210C23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657с-1942 г. л. 36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0C23" w:rsidRPr="0048226B" w:rsidRDefault="00210C23" w:rsidP="007C24D3">
            <w:pPr>
              <w:pStyle w:val="a5"/>
              <w:rPr>
                <w:lang w:val="ru-RU"/>
              </w:rPr>
            </w:pPr>
            <w:r w:rsidRPr="0048226B">
              <w:rPr>
                <w:lang w:val="ru-RU"/>
              </w:rPr>
              <w:t xml:space="preserve">сержант 1308 сп 18 сд. 1921 г. рождения д. Двуреченская Липецкого р-на Воронежской обл. </w:t>
            </w:r>
            <w:r>
              <w:t xml:space="preserve">Призван Липецким РВК. </w:t>
            </w:r>
            <w:r w:rsidRPr="0048226B">
              <w:rPr>
                <w:lang w:val="ru-RU"/>
              </w:rPr>
              <w:t>Пропал без вести 19 ноября 1941 г. в д. Мамошино Рузского р-на.</w:t>
            </w:r>
          </w:p>
        </w:tc>
      </w:tr>
      <w:tr w:rsidR="00210C23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0C23" w:rsidRDefault="00162D7E" w:rsidP="007C24D3">
            <w:hyperlink r:id="rId2557" w:history="1">
              <w:r w:rsidR="00210C23">
                <w:rPr>
                  <w:rStyle w:val="a4"/>
                  <w:rFonts w:ascii="Arial" w:hAnsi="Arial" w:cs="Arial"/>
                  <w:b/>
                  <w:bCs/>
                  <w:color w:val="363636"/>
                  <w:sz w:val="18"/>
                  <w:szCs w:val="18"/>
                  <w:u w:val="none"/>
                </w:rPr>
                <w:t>ПАВЛЮКОВ Георгий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0C23" w:rsidRPr="0048226B" w:rsidRDefault="00210C23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2938с-1942 г. л. 85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0C23" w:rsidRPr="0048226B" w:rsidRDefault="00210C23" w:rsidP="007C24D3">
            <w:pPr>
              <w:pStyle w:val="a5"/>
              <w:rPr>
                <w:lang w:val="ru-RU"/>
              </w:rPr>
            </w:pPr>
            <w:r w:rsidRPr="0048226B">
              <w:rPr>
                <w:lang w:val="ru-RU"/>
              </w:rPr>
              <w:t>красноармеец 258 сп 78 сд. 1914 г. рождения г. Хабаровск. Призван Хабаровским РВК. Погиб в бою 16 ноября 1941 г. Похоронен: братская могила в с. Михайловское Рузского р-на.</w:t>
            </w:r>
          </w:p>
        </w:tc>
      </w:tr>
      <w:tr w:rsidR="00210C23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0C23" w:rsidRDefault="00162D7E" w:rsidP="007C24D3">
            <w:hyperlink r:id="rId2558" w:history="1">
              <w:r w:rsidR="00210C23">
                <w:rPr>
                  <w:rStyle w:val="a4"/>
                  <w:rFonts w:ascii="Arial" w:hAnsi="Arial" w:cs="Arial"/>
                  <w:b/>
                  <w:bCs/>
                  <w:color w:val="363636"/>
                  <w:sz w:val="18"/>
                  <w:szCs w:val="18"/>
                  <w:u w:val="none"/>
                </w:rPr>
                <w:t>ПОЧИВАЛИН Мих.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0C23" w:rsidRPr="0048226B" w:rsidRDefault="00210C23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5835с-1942 г. л. 41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0C23" w:rsidRDefault="00210C23" w:rsidP="007C24D3">
            <w:pPr>
              <w:pStyle w:val="a5"/>
            </w:pPr>
            <w:r w:rsidRPr="0048226B">
              <w:rPr>
                <w:lang w:val="ru-RU"/>
              </w:rPr>
              <w:t xml:space="preserve">красноармеец. 1920 г. рождения с. М. Кулики Ракшинского р-на Воронежской обл. </w:t>
            </w:r>
            <w:r>
              <w:t xml:space="preserve">Призван Пролетарским РВК Москвы. </w:t>
            </w:r>
            <w:r w:rsidRPr="0048226B">
              <w:rPr>
                <w:lang w:val="ru-RU"/>
              </w:rPr>
              <w:t xml:space="preserve">Погиб в бою в ноябре 1941 г.–марте 1942 г. Похоронен: </w:t>
            </w:r>
            <w:r w:rsidRPr="0048226B">
              <w:rPr>
                <w:lang w:val="ru-RU"/>
              </w:rPr>
              <w:lastRenderedPageBreak/>
              <w:t xml:space="preserve">мемориал на ст. </w:t>
            </w:r>
            <w:r>
              <w:t>Дорохово Рузского р-на.</w:t>
            </w:r>
          </w:p>
        </w:tc>
      </w:tr>
      <w:tr w:rsidR="00210C23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0C23" w:rsidRDefault="00162D7E" w:rsidP="007C24D3">
            <w:hyperlink r:id="rId2559" w:history="1">
              <w:r w:rsidR="00210C23">
                <w:rPr>
                  <w:rStyle w:val="a4"/>
                  <w:rFonts w:ascii="Arial" w:hAnsi="Arial" w:cs="Arial"/>
                  <w:b/>
                  <w:bCs/>
                  <w:color w:val="363636"/>
                  <w:sz w:val="18"/>
                  <w:szCs w:val="18"/>
                  <w:u w:val="none"/>
                </w:rPr>
                <w:t>ПОНАМОРЕВ Петр Ег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0C23" w:rsidRPr="0048226B" w:rsidRDefault="00210C23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144с-1942 г. л. 56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0C23" w:rsidRPr="0048226B" w:rsidRDefault="00210C23" w:rsidP="007C24D3">
            <w:pPr>
              <w:pStyle w:val="a5"/>
              <w:rPr>
                <w:lang w:val="ru-RU"/>
              </w:rPr>
            </w:pPr>
            <w:r w:rsidRPr="0048226B">
              <w:rPr>
                <w:lang w:val="ru-RU"/>
              </w:rPr>
              <w:t>красноармеец 407 сп 108 сд. 1922 г. рождения Саратовская обл. Призван Новоузинским РВК Саратовской обл. Пропал без вести 23-28 декабря 1941 г. в д. Малое Иванцево Рузского р-на.</w:t>
            </w:r>
          </w:p>
        </w:tc>
      </w:tr>
      <w:tr w:rsidR="00210C23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0C23" w:rsidRDefault="00162D7E" w:rsidP="007C24D3">
            <w:hyperlink r:id="rId2560" w:history="1">
              <w:r w:rsidR="00210C23">
                <w:rPr>
                  <w:rStyle w:val="a4"/>
                  <w:rFonts w:ascii="Arial" w:hAnsi="Arial" w:cs="Arial"/>
                  <w:b/>
                  <w:bCs/>
                  <w:color w:val="363636"/>
                  <w:sz w:val="18"/>
                  <w:szCs w:val="18"/>
                  <w:u w:val="none"/>
                </w:rPr>
                <w:t>ПЛЕНКИН (ПЛИСИН) Василий Фед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0C23" w:rsidRDefault="00210C23" w:rsidP="007C24D3">
            <w:r w:rsidRPr="0048226B">
              <w:rPr>
                <w:lang w:val="ru-RU"/>
              </w:rPr>
              <w:t xml:space="preserve">Осн.: ФБУ ЦАМО РФ ф. 58 оп. </w:t>
            </w:r>
            <w:r>
              <w:t>А-83627 д. 1348 л. 38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0C23" w:rsidRDefault="00210C23" w:rsidP="007C24D3">
            <w:pPr>
              <w:pStyle w:val="a5"/>
            </w:pPr>
            <w:r w:rsidRPr="0048226B">
              <w:rPr>
                <w:lang w:val="ru-RU"/>
              </w:rPr>
              <w:t xml:space="preserve">красноармеец 871 аппто. 1912 г. рождения. Призван Оршанским РВК Марийской АССР. Умер от ран 9 января 1942 г. в ППГ 466 в д. Никольское. </w:t>
            </w:r>
            <w:r>
              <w:t>Похоронен: братская могила в с. Аннино Рузского р-на.</w:t>
            </w:r>
          </w:p>
        </w:tc>
      </w:tr>
      <w:tr w:rsidR="00210C23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0C23" w:rsidRDefault="00162D7E" w:rsidP="007C24D3">
            <w:hyperlink r:id="rId2561" w:history="1">
              <w:r w:rsidR="00210C23">
                <w:rPr>
                  <w:rStyle w:val="a4"/>
                  <w:rFonts w:ascii="Arial" w:hAnsi="Arial" w:cs="Arial"/>
                  <w:b/>
                  <w:bCs/>
                  <w:color w:val="363636"/>
                  <w:sz w:val="18"/>
                  <w:szCs w:val="18"/>
                  <w:u w:val="none"/>
                </w:rPr>
                <w:t>ПЕТРУКОВ Петр Афанас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0C23" w:rsidRPr="0048226B" w:rsidRDefault="00210C23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1070 оп. 2 д. 20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0C23" w:rsidRPr="0048226B" w:rsidRDefault="00210C23" w:rsidP="007C24D3">
            <w:pPr>
              <w:pStyle w:val="a5"/>
              <w:rPr>
                <w:lang w:val="ru-RU"/>
              </w:rPr>
            </w:pPr>
            <w:r w:rsidRPr="0048226B">
              <w:rPr>
                <w:lang w:val="ru-RU"/>
              </w:rPr>
              <w:t>лейтенант 1308 сп 18 сд. Погиб в бою 19 ноября 1941 г. Похоронен: братская могила в д. Скирманово Рузского р-на.</w:t>
            </w:r>
          </w:p>
        </w:tc>
      </w:tr>
      <w:tr w:rsidR="00210C23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0C23" w:rsidRDefault="00162D7E" w:rsidP="007C24D3">
            <w:hyperlink r:id="rId2562" w:history="1">
              <w:r w:rsidR="00210C23">
                <w:rPr>
                  <w:rStyle w:val="a4"/>
                  <w:rFonts w:ascii="Arial" w:hAnsi="Arial" w:cs="Arial"/>
                  <w:b/>
                  <w:bCs/>
                  <w:color w:val="363636"/>
                  <w:sz w:val="18"/>
                  <w:szCs w:val="18"/>
                  <w:u w:val="none"/>
                </w:rPr>
                <w:t>ПЕННОВ Михаил Кузьм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0C23" w:rsidRDefault="00210C23" w:rsidP="007C24D3">
            <w:r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0C23" w:rsidRPr="0048226B" w:rsidRDefault="00210C23" w:rsidP="007C24D3">
            <w:pPr>
              <w:pStyle w:val="a5"/>
              <w:rPr>
                <w:lang w:val="ru-RU"/>
              </w:rPr>
            </w:pPr>
            <w:r w:rsidRPr="0048226B">
              <w:rPr>
                <w:lang w:val="ru-RU"/>
              </w:rPr>
              <w:t>сержант 1810 сп. Умер от ран 18 января 1942 г. в ППГ 49. Похоронен: мемориал на ул. Попова в пгт Колюбакино Рузского р-на.</w:t>
            </w:r>
          </w:p>
        </w:tc>
      </w:tr>
      <w:tr w:rsidR="00210C23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0C23" w:rsidRDefault="00162D7E" w:rsidP="007C24D3">
            <w:hyperlink r:id="rId2563" w:history="1">
              <w:r w:rsidR="00210C23">
                <w:rPr>
                  <w:rStyle w:val="a4"/>
                  <w:rFonts w:ascii="Arial" w:hAnsi="Arial" w:cs="Arial"/>
                  <w:b/>
                  <w:bCs/>
                  <w:color w:val="363636"/>
                  <w:sz w:val="18"/>
                  <w:szCs w:val="18"/>
                  <w:u w:val="none"/>
                </w:rPr>
                <w:t>ПАЛЛАДИН Федор Дмитри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0C23" w:rsidRPr="0048226B" w:rsidRDefault="00210C23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977525 д. 254 л. 283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0C23" w:rsidRPr="0048226B" w:rsidRDefault="00210C23" w:rsidP="007C24D3">
            <w:pPr>
              <w:pStyle w:val="a5"/>
              <w:rPr>
                <w:lang w:val="ru-RU"/>
              </w:rPr>
            </w:pPr>
            <w:r w:rsidRPr="0048226B">
              <w:rPr>
                <w:lang w:val="ru-RU"/>
              </w:rPr>
              <w:t>красноармеец 2 сп 50 сд. Погиб в бою 2 ноября 1941 г. Похоронен: у дороги Тучково-Поречье Рузского р-на.</w:t>
            </w:r>
          </w:p>
        </w:tc>
      </w:tr>
      <w:tr w:rsidR="00210C23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0C23" w:rsidRDefault="00162D7E" w:rsidP="007C24D3">
            <w:hyperlink r:id="rId2564" w:history="1">
              <w:r w:rsidR="00210C23">
                <w:rPr>
                  <w:rStyle w:val="a4"/>
                  <w:rFonts w:ascii="Arial" w:hAnsi="Arial" w:cs="Arial"/>
                  <w:b/>
                  <w:bCs/>
                  <w:color w:val="363636"/>
                  <w:sz w:val="18"/>
                  <w:szCs w:val="18"/>
                  <w:u w:val="none"/>
                </w:rPr>
                <w:t>ПОПОВ Александр Дмитри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0C23" w:rsidRPr="0048226B" w:rsidRDefault="00210C23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977525 д. 254 л. 283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0C23" w:rsidRPr="0048226B" w:rsidRDefault="00210C23" w:rsidP="007C24D3">
            <w:pPr>
              <w:pStyle w:val="a5"/>
              <w:rPr>
                <w:lang w:val="ru-RU"/>
              </w:rPr>
            </w:pPr>
            <w:r w:rsidRPr="0048226B">
              <w:rPr>
                <w:lang w:val="ru-RU"/>
              </w:rPr>
              <w:t>красноармеец 2 сп 50 сд. Погиб в бою 2 ноября 1941 г. Похоронен: у дороги Тучково-Поречье Рузского р-на.</w:t>
            </w:r>
          </w:p>
        </w:tc>
      </w:tr>
      <w:tr w:rsidR="00210C23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0C23" w:rsidRDefault="00162D7E" w:rsidP="007C24D3">
            <w:hyperlink r:id="rId2565" w:history="1">
              <w:r w:rsidR="00210C23">
                <w:rPr>
                  <w:rStyle w:val="a4"/>
                  <w:rFonts w:ascii="Arial" w:hAnsi="Arial" w:cs="Arial"/>
                  <w:b/>
                  <w:bCs/>
                  <w:color w:val="363636"/>
                  <w:sz w:val="18"/>
                  <w:szCs w:val="18"/>
                  <w:u w:val="none"/>
                </w:rPr>
                <w:t>ПОВАЛЯЕВ Иван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0C23" w:rsidRPr="0048226B" w:rsidRDefault="00210C23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Книга памяти Белгородской области (Ракитянский район)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0C23" w:rsidRPr="0048226B" w:rsidRDefault="00210C23" w:rsidP="007C24D3">
            <w:pPr>
              <w:pStyle w:val="a5"/>
              <w:rPr>
                <w:lang w:val="ru-RU"/>
              </w:rPr>
            </w:pPr>
            <w:r w:rsidRPr="0048226B">
              <w:rPr>
                <w:lang w:val="ru-RU"/>
              </w:rPr>
              <w:t>красноармеец. 1920 г. рождения. Погиб в бою 19 ноября 1941 г. Похоронен: братская могила в с. Аннино Рузского р-на.</w:t>
            </w:r>
          </w:p>
        </w:tc>
      </w:tr>
      <w:tr w:rsidR="00210C23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0C23" w:rsidRDefault="00162D7E" w:rsidP="007C24D3">
            <w:hyperlink r:id="rId2566" w:history="1">
              <w:r w:rsidR="00210C23">
                <w:rPr>
                  <w:rStyle w:val="a4"/>
                  <w:rFonts w:ascii="Arial" w:hAnsi="Arial" w:cs="Arial"/>
                  <w:b/>
                  <w:bCs/>
                  <w:color w:val="363636"/>
                  <w:sz w:val="18"/>
                  <w:szCs w:val="18"/>
                  <w:u w:val="none"/>
                </w:rPr>
                <w:t>ПЕТУХОВ Николай Ег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0C23" w:rsidRPr="0048226B" w:rsidRDefault="00210C23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2450с-1942 г. л. 108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0C23" w:rsidRPr="0048226B" w:rsidRDefault="00210C23" w:rsidP="007C24D3">
            <w:pPr>
              <w:pStyle w:val="a5"/>
              <w:rPr>
                <w:lang w:val="ru-RU"/>
              </w:rPr>
            </w:pPr>
            <w:r w:rsidRPr="0048226B">
              <w:rPr>
                <w:lang w:val="ru-RU"/>
              </w:rPr>
              <w:t>красноармеец 407 сп 108 сд. 1911 г. рождения. Призван Идринским РВК Красноярского края. Погиб в бою 12 января 1942 г. в д. Строгонка. Похоронен: мемориал в пос. Космодемьянский Рузского р-на.</w:t>
            </w:r>
          </w:p>
        </w:tc>
      </w:tr>
      <w:tr w:rsidR="00210C23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0C23" w:rsidRDefault="00162D7E" w:rsidP="007C24D3">
            <w:hyperlink r:id="rId2567" w:history="1">
              <w:r w:rsidR="00210C23">
                <w:rPr>
                  <w:rStyle w:val="a4"/>
                  <w:rFonts w:ascii="Arial" w:hAnsi="Arial" w:cs="Arial"/>
                  <w:b/>
                  <w:bCs/>
                  <w:color w:val="363636"/>
                  <w:sz w:val="18"/>
                  <w:szCs w:val="18"/>
                  <w:u w:val="none"/>
                </w:rPr>
                <w:t>ПЕРЕПЕГИН Архип Ром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0C23" w:rsidRDefault="00210C23" w:rsidP="007C24D3">
            <w:r w:rsidRPr="0048226B">
              <w:rPr>
                <w:lang w:val="ru-RU"/>
              </w:rPr>
              <w:t xml:space="preserve">Осн.: ФБУ ЦАМО РФ ф. 326 оп. 5072 д. 8 л. 125. </w:t>
            </w:r>
            <w:r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0C23" w:rsidRDefault="00210C23" w:rsidP="007C24D3">
            <w:pPr>
              <w:pStyle w:val="a5"/>
            </w:pPr>
            <w:r w:rsidRPr="0048226B">
              <w:rPr>
                <w:lang w:val="ru-RU"/>
              </w:rPr>
              <w:t xml:space="preserve">лейтенант 250 мспа 82 мсд. 1920 г. рождения. Погиб в бою 3 ноября 1941 г. Похоронен: мемориал на ст. </w:t>
            </w:r>
            <w:r>
              <w:t>Дорохово Рузского р-на.</w:t>
            </w:r>
          </w:p>
        </w:tc>
      </w:tr>
      <w:tr w:rsidR="00210C23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0C23" w:rsidRDefault="00162D7E" w:rsidP="007C24D3">
            <w:hyperlink r:id="rId2568" w:history="1">
              <w:r w:rsidR="00210C23">
                <w:rPr>
                  <w:rStyle w:val="a4"/>
                  <w:rFonts w:ascii="Arial" w:hAnsi="Arial" w:cs="Arial"/>
                  <w:b/>
                  <w:bCs/>
                  <w:color w:val="363636"/>
                  <w:sz w:val="18"/>
                  <w:szCs w:val="18"/>
                  <w:u w:val="none"/>
                </w:rPr>
                <w:t>ПАНКОВ Сергей Тимоф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0C23" w:rsidRPr="0048226B" w:rsidRDefault="00210C23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3 д. 582 л. 22 № 40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0C23" w:rsidRDefault="00210C23" w:rsidP="007C24D3">
            <w:pPr>
              <w:pStyle w:val="a5"/>
            </w:pPr>
            <w:r w:rsidRPr="0048226B">
              <w:rPr>
                <w:lang w:val="ru-RU"/>
              </w:rPr>
              <w:t xml:space="preserve">мл. лейтенант. 1916 г. рождения. Погиб в бою 25 апреля 1942 г. Похоронен: </w:t>
            </w:r>
            <w:r w:rsidRPr="0048226B">
              <w:rPr>
                <w:lang w:val="ru-RU"/>
              </w:rPr>
              <w:lastRenderedPageBreak/>
              <w:t xml:space="preserve">мемориал на ст. </w:t>
            </w:r>
            <w:r>
              <w:t>Дорохово Рузского р-на.</w:t>
            </w:r>
          </w:p>
        </w:tc>
      </w:tr>
      <w:tr w:rsidR="00210C23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0C23" w:rsidRDefault="00162D7E" w:rsidP="007C24D3">
            <w:hyperlink r:id="rId2569" w:history="1">
              <w:r w:rsidR="00210C23">
                <w:rPr>
                  <w:rStyle w:val="a4"/>
                  <w:rFonts w:ascii="Arial" w:hAnsi="Arial" w:cs="Arial"/>
                  <w:b/>
                  <w:bCs/>
                  <w:color w:val="363636"/>
                  <w:sz w:val="18"/>
                  <w:szCs w:val="18"/>
                  <w:u w:val="none"/>
                </w:rPr>
                <w:t>ПОПОВ Михаил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0C23" w:rsidRPr="0048226B" w:rsidRDefault="00210C23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2938с-1942 г. л. 89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0C23" w:rsidRPr="0048226B" w:rsidRDefault="00210C23" w:rsidP="007C24D3">
            <w:pPr>
              <w:pStyle w:val="a5"/>
              <w:rPr>
                <w:lang w:val="ru-RU"/>
              </w:rPr>
            </w:pPr>
            <w:r w:rsidRPr="0048226B">
              <w:rPr>
                <w:lang w:val="ru-RU"/>
              </w:rPr>
              <w:t>красноармеец 258 сп 78 сд. 1919 г. рождения Свердловская обл. Призван Нижне-Сергинским РВК Свердловской обл. Погиб в бою 5 ноября 1941 г. Похоронен: братская могила в с. Михайловское Рузского р-на.</w:t>
            </w:r>
          </w:p>
        </w:tc>
      </w:tr>
      <w:tr w:rsidR="00210C23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0C23" w:rsidRDefault="00162D7E" w:rsidP="007C24D3">
            <w:hyperlink r:id="rId2570" w:history="1">
              <w:r w:rsidR="00210C23">
                <w:rPr>
                  <w:rStyle w:val="a4"/>
                  <w:rFonts w:ascii="Arial" w:hAnsi="Arial" w:cs="Arial"/>
                  <w:b/>
                  <w:bCs/>
                  <w:color w:val="363636"/>
                  <w:sz w:val="18"/>
                  <w:szCs w:val="18"/>
                  <w:u w:val="none"/>
                </w:rPr>
                <w:t>ПОДОБЕД Андрей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0C23" w:rsidRPr="0048226B" w:rsidRDefault="00210C23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657с-1942 г. л. 53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0C23" w:rsidRPr="0048226B" w:rsidRDefault="00210C23" w:rsidP="007C24D3">
            <w:pPr>
              <w:pStyle w:val="a5"/>
              <w:rPr>
                <w:lang w:val="ru-RU"/>
              </w:rPr>
            </w:pPr>
            <w:r w:rsidRPr="0048226B">
              <w:rPr>
                <w:lang w:val="ru-RU"/>
              </w:rPr>
              <w:t xml:space="preserve">красноармеец 1308 сп 18 сд. 1923 г. рождения Хотимский р-н Могилевской обл. </w:t>
            </w:r>
            <w:r>
              <w:t xml:space="preserve">Призван Хотимским РВК. </w:t>
            </w:r>
            <w:r w:rsidRPr="0048226B">
              <w:rPr>
                <w:lang w:val="ru-RU"/>
              </w:rPr>
              <w:t>Пропал без вести 19 ноября 1941 г. в д. Скирманово Рузского р-на.</w:t>
            </w:r>
          </w:p>
        </w:tc>
      </w:tr>
      <w:tr w:rsidR="00210C23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0C23" w:rsidRDefault="00162D7E" w:rsidP="007C24D3">
            <w:hyperlink r:id="rId2571" w:history="1">
              <w:r w:rsidR="00210C23">
                <w:rPr>
                  <w:rStyle w:val="a4"/>
                  <w:rFonts w:ascii="Arial" w:hAnsi="Arial" w:cs="Arial"/>
                  <w:b/>
                  <w:bCs/>
                  <w:color w:val="363636"/>
                  <w:sz w:val="18"/>
                  <w:szCs w:val="18"/>
                  <w:u w:val="none"/>
                </w:rPr>
                <w:t>ПИЛИН Григорий Тимоф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0C23" w:rsidRPr="0048226B" w:rsidRDefault="00210C23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3 д. 1026 л. 4 № 97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0C23" w:rsidRDefault="00210C23" w:rsidP="007C24D3">
            <w:pPr>
              <w:pStyle w:val="a5"/>
            </w:pPr>
            <w:r w:rsidRPr="0048226B">
              <w:rPr>
                <w:lang w:val="ru-RU"/>
              </w:rPr>
              <w:t xml:space="preserve">красноармеец 36 оксбр. 1920 г. рождения Грязенский р-н Полтавской обл. </w:t>
            </w:r>
            <w:r>
              <w:t xml:space="preserve">Украинской ССР. </w:t>
            </w:r>
            <w:r w:rsidRPr="0048226B">
              <w:rPr>
                <w:lang w:val="ru-RU"/>
              </w:rPr>
              <w:t xml:space="preserve">Призван Грязенским РВК. Погиб в бою 10 декабря 1941 г. в д. Зеленково. Похоронен: братская могила в с. Рождествено Павло-Слободского с/п Истринского р-на. </w:t>
            </w:r>
            <w:r>
              <w:t>(в д. Рождествено Рузского).</w:t>
            </w:r>
          </w:p>
        </w:tc>
      </w:tr>
      <w:tr w:rsidR="00210C23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0C23" w:rsidRDefault="00162D7E" w:rsidP="007C24D3">
            <w:hyperlink r:id="rId2572" w:history="1">
              <w:r w:rsidR="00210C23">
                <w:rPr>
                  <w:rStyle w:val="a4"/>
                  <w:rFonts w:ascii="Arial" w:hAnsi="Arial" w:cs="Arial"/>
                  <w:b/>
                  <w:bCs/>
                  <w:color w:val="363636"/>
                  <w:sz w:val="18"/>
                  <w:szCs w:val="18"/>
                  <w:u w:val="none"/>
                </w:rPr>
                <w:t>ПЕСКОВ Павел Ег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0C23" w:rsidRPr="0048226B" w:rsidRDefault="00210C23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145с-1942 г. л. 61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0C23" w:rsidRPr="0048226B" w:rsidRDefault="00210C23" w:rsidP="007C24D3">
            <w:pPr>
              <w:pStyle w:val="a5"/>
              <w:rPr>
                <w:lang w:val="ru-RU"/>
              </w:rPr>
            </w:pPr>
            <w:r w:rsidRPr="0048226B">
              <w:rPr>
                <w:lang w:val="ru-RU"/>
              </w:rPr>
              <w:t xml:space="preserve">красноармеец 444 сп 108 сд. 1907 г. рождения Рахмановский с/с Куркинского р-на Тульской обл. </w:t>
            </w:r>
            <w:r>
              <w:t xml:space="preserve">Призван Куркинским РВК. </w:t>
            </w:r>
            <w:r w:rsidRPr="0048226B">
              <w:rPr>
                <w:lang w:val="ru-RU"/>
              </w:rPr>
              <w:t>Пропал без вести 3 января 1942 г. в д. Малое Иванцево Рузского р-на.</w:t>
            </w:r>
          </w:p>
        </w:tc>
      </w:tr>
      <w:tr w:rsidR="00210C23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0C23" w:rsidRDefault="00162D7E" w:rsidP="007C24D3">
            <w:hyperlink r:id="rId2573" w:history="1">
              <w:r w:rsidR="00210C23">
                <w:rPr>
                  <w:rStyle w:val="a4"/>
                  <w:rFonts w:ascii="Arial" w:hAnsi="Arial" w:cs="Arial"/>
                  <w:b/>
                  <w:bCs/>
                  <w:color w:val="363636"/>
                  <w:sz w:val="18"/>
                  <w:szCs w:val="18"/>
                  <w:u w:val="none"/>
                </w:rPr>
                <w:t>ПАНЬКОВ Иван Дани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0C23" w:rsidRPr="0048226B" w:rsidRDefault="00210C23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977525 д. 254 л. 284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0C23" w:rsidRPr="0048226B" w:rsidRDefault="00210C23" w:rsidP="007C24D3">
            <w:pPr>
              <w:pStyle w:val="a5"/>
              <w:rPr>
                <w:lang w:val="ru-RU"/>
              </w:rPr>
            </w:pPr>
            <w:r w:rsidRPr="0048226B">
              <w:rPr>
                <w:lang w:val="ru-RU"/>
              </w:rPr>
              <w:t>красноармеец 359 сп 50 сд. Погиб в бою 17 декабря 1941 г. Похоронен: воинское кладбище на территории п/л «Мосэнерго» Рузского р-на.</w:t>
            </w:r>
          </w:p>
        </w:tc>
      </w:tr>
      <w:tr w:rsidR="00210C23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0C23" w:rsidRDefault="00162D7E" w:rsidP="007C24D3">
            <w:hyperlink r:id="rId2574" w:history="1">
              <w:r w:rsidR="00210C23">
                <w:rPr>
                  <w:rStyle w:val="a4"/>
                  <w:rFonts w:ascii="Arial" w:hAnsi="Arial" w:cs="Arial"/>
                  <w:b/>
                  <w:bCs/>
                  <w:color w:val="363636"/>
                  <w:sz w:val="18"/>
                  <w:szCs w:val="18"/>
                  <w:u w:val="none"/>
                </w:rPr>
                <w:t>ПОРЯДИН Филипп Гаври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0C23" w:rsidRDefault="00210C23" w:rsidP="007C24D3">
            <w:r w:rsidRPr="0048226B">
              <w:rPr>
                <w:lang w:val="ru-RU"/>
              </w:rPr>
              <w:t xml:space="preserve">Осн.: ФБУ ЦАМО РФ дон. 2938с-1942 г. л. 90. </w:t>
            </w:r>
            <w:r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0C23" w:rsidRPr="0048226B" w:rsidRDefault="00210C23" w:rsidP="007C24D3">
            <w:pPr>
              <w:pStyle w:val="a5"/>
              <w:rPr>
                <w:lang w:val="ru-RU"/>
              </w:rPr>
            </w:pPr>
            <w:r w:rsidRPr="0048226B">
              <w:rPr>
                <w:lang w:val="ru-RU"/>
              </w:rPr>
              <w:t>красноармеец 258 спа 78 сд. 1918 г. рождения г. Ворошиловск. Призван Ленинским РВК г. Воошиловска. Погиб в бою 6 ноября 1941 г. в д. Углынь. Похоронен: братская могила в с. Михайловское Рузского р-на.</w:t>
            </w:r>
          </w:p>
        </w:tc>
      </w:tr>
      <w:tr w:rsidR="00210C23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0C23" w:rsidRDefault="00162D7E" w:rsidP="007C24D3">
            <w:hyperlink r:id="rId2575" w:history="1">
              <w:r w:rsidR="00210C23">
                <w:rPr>
                  <w:rStyle w:val="a4"/>
                  <w:rFonts w:ascii="Arial" w:hAnsi="Arial" w:cs="Arial"/>
                  <w:b/>
                  <w:bCs/>
                  <w:color w:val="363636"/>
                  <w:sz w:val="18"/>
                  <w:szCs w:val="18"/>
                  <w:u w:val="none"/>
                </w:rPr>
                <w:t>ПОЛИКАНИН М. А.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0C23" w:rsidRPr="0048226B" w:rsidRDefault="00210C23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5095с-1942 г. л. 86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0C23" w:rsidRPr="0048226B" w:rsidRDefault="00210C23" w:rsidP="007C24D3">
            <w:pPr>
              <w:pStyle w:val="a5"/>
              <w:rPr>
                <w:lang w:val="ru-RU"/>
              </w:rPr>
            </w:pPr>
            <w:r w:rsidRPr="0048226B">
              <w:rPr>
                <w:lang w:val="ru-RU"/>
              </w:rPr>
              <w:t>красноармеец. Погиб в бою в январе 1942 г. в д. Воскресенское. Похоронен: братская могила в д. Комлево Рузского р-на.</w:t>
            </w:r>
          </w:p>
        </w:tc>
      </w:tr>
      <w:tr w:rsidR="00210C23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0C23" w:rsidRDefault="00162D7E" w:rsidP="007C24D3">
            <w:hyperlink r:id="rId2576" w:history="1">
              <w:r w:rsidR="00210C23">
                <w:rPr>
                  <w:rStyle w:val="a4"/>
                  <w:rFonts w:ascii="Arial" w:hAnsi="Arial" w:cs="Arial"/>
                  <w:b/>
                  <w:bCs/>
                  <w:color w:val="363636"/>
                  <w:sz w:val="18"/>
                  <w:szCs w:val="18"/>
                  <w:u w:val="none"/>
                </w:rPr>
                <w:t>ПИСЬКО (ПЫТЬКО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0C23" w:rsidRDefault="00210C23" w:rsidP="007C24D3">
            <w:r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0C23" w:rsidRPr="0048226B" w:rsidRDefault="00210C23" w:rsidP="007C24D3">
            <w:pPr>
              <w:pStyle w:val="a5"/>
              <w:rPr>
                <w:lang w:val="ru-RU"/>
              </w:rPr>
            </w:pPr>
            <w:r w:rsidRPr="0048226B">
              <w:rPr>
                <w:lang w:val="ru-RU"/>
              </w:rPr>
              <w:t xml:space="preserve">ПЫТКО) Алексей Леонтьевич сержант 32 сп 19 сд. 1922 г. рождения с. Ярково </w:t>
            </w:r>
            <w:r w:rsidRPr="0048226B">
              <w:rPr>
                <w:lang w:val="ru-RU"/>
              </w:rPr>
              <w:lastRenderedPageBreak/>
              <w:t xml:space="preserve">Ярковского р-на Омской обл. </w:t>
            </w:r>
            <w:r>
              <w:t xml:space="preserve">Призван Ярковским РВК. </w:t>
            </w:r>
            <w:r w:rsidRPr="0048226B">
              <w:rPr>
                <w:lang w:val="ru-RU"/>
              </w:rPr>
              <w:t>Погиб в бою 14 декабря 1941 г. Похоронен: братская могила в с. Локотня Одинцовского р-на (пгт Колюбакино Рузского).</w:t>
            </w:r>
          </w:p>
        </w:tc>
      </w:tr>
      <w:tr w:rsidR="00210C23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0C23" w:rsidRDefault="00162D7E" w:rsidP="007C24D3">
            <w:hyperlink r:id="rId2577" w:history="1">
              <w:r w:rsidR="00210C23">
                <w:rPr>
                  <w:rStyle w:val="a4"/>
                  <w:rFonts w:ascii="Arial" w:hAnsi="Arial" w:cs="Arial"/>
                  <w:b/>
                  <w:bCs/>
                  <w:color w:val="363636"/>
                  <w:sz w:val="18"/>
                  <w:szCs w:val="18"/>
                  <w:u w:val="none"/>
                </w:rPr>
                <w:t>ПЕТРОВ Алексей Пет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0C23" w:rsidRDefault="00210C23" w:rsidP="007C24D3">
            <w:r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0C23" w:rsidRPr="0048226B" w:rsidRDefault="00210C23" w:rsidP="007C24D3">
            <w:pPr>
              <w:pStyle w:val="a5"/>
              <w:rPr>
                <w:lang w:val="ru-RU"/>
              </w:rPr>
            </w:pPr>
            <w:r w:rsidRPr="0048226B">
              <w:rPr>
                <w:lang w:val="ru-RU"/>
              </w:rPr>
              <w:t>мл. лейтенант 407 сп 108 сд. 1906 г. рождения. Призван Красивским РВК Тамбовской обл. Погиб в бою 3 января 1942 г. в д. Малое Иванцево. Похоронен: братская могила в д. Леньково Рузского р-на.</w:t>
            </w:r>
          </w:p>
        </w:tc>
      </w:tr>
      <w:tr w:rsidR="00210C23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0C23" w:rsidRDefault="00162D7E" w:rsidP="007C24D3">
            <w:hyperlink r:id="rId2578" w:history="1">
              <w:r w:rsidR="00210C23">
                <w:rPr>
                  <w:rStyle w:val="a4"/>
                  <w:rFonts w:ascii="Arial" w:hAnsi="Arial" w:cs="Arial"/>
                  <w:b/>
                  <w:bCs/>
                  <w:color w:val="363636"/>
                  <w:sz w:val="18"/>
                  <w:szCs w:val="18"/>
                  <w:u w:val="none"/>
                </w:rPr>
                <w:t>ПАРШИН Александр Андр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0C23" w:rsidRPr="0048226B" w:rsidRDefault="00210C23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359с-1942 г. л. 196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0C23" w:rsidRDefault="00210C23" w:rsidP="007C24D3">
            <w:pPr>
              <w:pStyle w:val="a5"/>
            </w:pPr>
            <w:r w:rsidRPr="0048226B">
              <w:rPr>
                <w:lang w:val="ru-RU"/>
              </w:rPr>
              <w:t xml:space="preserve">лейтенант 407 сп 108 сд. 1919 г. рождения с. Семелей Кочкурского р-на Мордовской АССР. Призван Кочкурским РВК. Погиб в бою 21 ноября 1941 г. в д. Строгонка. </w:t>
            </w:r>
            <w:r>
              <w:t>Похоронен: мемориал в пос. Космодемьянский Рузского р-на.</w:t>
            </w:r>
          </w:p>
        </w:tc>
      </w:tr>
      <w:tr w:rsidR="00210C23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0C23" w:rsidRDefault="00162D7E" w:rsidP="007C24D3">
            <w:hyperlink r:id="rId2579" w:history="1">
              <w:r w:rsidR="00210C23">
                <w:rPr>
                  <w:rStyle w:val="a4"/>
                  <w:rFonts w:ascii="Arial" w:hAnsi="Arial" w:cs="Arial"/>
                  <w:b/>
                  <w:bCs/>
                  <w:color w:val="363636"/>
                  <w:sz w:val="18"/>
                  <w:szCs w:val="18"/>
                  <w:u w:val="none"/>
                </w:rPr>
                <w:t>ПАВЛОВ Артем Андр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0C23" w:rsidRDefault="00210C23" w:rsidP="007C24D3">
            <w:r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0C23" w:rsidRDefault="00210C23" w:rsidP="007C24D3">
            <w:pPr>
              <w:pStyle w:val="a5"/>
            </w:pPr>
            <w:r w:rsidRPr="0048226B">
              <w:rPr>
                <w:lang w:val="ru-RU"/>
              </w:rPr>
              <w:t xml:space="preserve">красноармеец 51 сп 93 сд. 1910 г. рождения. Погиб в бою 6 декабря 1941 г. Похоронен: мемориал на ст. </w:t>
            </w:r>
            <w:r>
              <w:t>Дорохово Рузского р-на.</w:t>
            </w:r>
          </w:p>
        </w:tc>
      </w:tr>
      <w:tr w:rsidR="00210C23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0C23" w:rsidRDefault="00162D7E" w:rsidP="007C24D3">
            <w:hyperlink r:id="rId2580" w:history="1">
              <w:r w:rsidR="00210C23">
                <w:rPr>
                  <w:rStyle w:val="a4"/>
                  <w:rFonts w:ascii="Arial" w:hAnsi="Arial" w:cs="Arial"/>
                  <w:b/>
                  <w:bCs/>
                  <w:color w:val="363636"/>
                  <w:sz w:val="18"/>
                  <w:szCs w:val="18"/>
                  <w:u w:val="none"/>
                </w:rPr>
                <w:t>ПОТАПОВ Александр Васил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0C23" w:rsidRPr="0048226B" w:rsidRDefault="00210C23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816с-1942 г. л. 53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0C23" w:rsidRPr="0048226B" w:rsidRDefault="00210C23" w:rsidP="007C24D3">
            <w:pPr>
              <w:pStyle w:val="a5"/>
              <w:rPr>
                <w:lang w:val="ru-RU"/>
              </w:rPr>
            </w:pPr>
            <w:r w:rsidRPr="0048226B">
              <w:rPr>
                <w:lang w:val="ru-RU"/>
              </w:rPr>
              <w:t xml:space="preserve">красноармеец 694 аппто. 1903 г. рождения д. Отары Вадского р-на Горьковской обл. </w:t>
            </w:r>
            <w:r>
              <w:t xml:space="preserve">Призван Вадским РВК. </w:t>
            </w:r>
            <w:r w:rsidRPr="0048226B">
              <w:rPr>
                <w:lang w:val="ru-RU"/>
              </w:rPr>
              <w:t>Пропал без вести 18 ноября 1941 г. в д. Горки Рузского р-на.</w:t>
            </w:r>
          </w:p>
        </w:tc>
      </w:tr>
      <w:tr w:rsidR="00210C23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0C23" w:rsidRDefault="00162D7E" w:rsidP="007C24D3">
            <w:hyperlink r:id="rId2581" w:history="1">
              <w:r w:rsidR="00210C23">
                <w:rPr>
                  <w:rStyle w:val="a4"/>
                  <w:rFonts w:ascii="Arial" w:hAnsi="Arial" w:cs="Arial"/>
                  <w:b/>
                  <w:bCs/>
                  <w:color w:val="363636"/>
                  <w:sz w:val="18"/>
                  <w:szCs w:val="18"/>
                  <w:u w:val="none"/>
                </w:rPr>
                <w:t>ПОЛЯКОВ Александр Иосиф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0C23" w:rsidRPr="0048226B" w:rsidRDefault="00210C23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657с-1942 г. л. 40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0C23" w:rsidRPr="0048226B" w:rsidRDefault="00210C23" w:rsidP="007C24D3">
            <w:pPr>
              <w:pStyle w:val="a5"/>
              <w:rPr>
                <w:lang w:val="ru-RU"/>
              </w:rPr>
            </w:pPr>
            <w:r w:rsidRPr="0048226B">
              <w:rPr>
                <w:lang w:val="ru-RU"/>
              </w:rPr>
              <w:t xml:space="preserve">красноармеец 1308 сп 18 сд. 1923 г. рождения д. Слободищи Куровского р-на Московской обл. </w:t>
            </w:r>
            <w:r>
              <w:t xml:space="preserve">Призван в 1942 г. Куровским РВК. </w:t>
            </w:r>
            <w:r w:rsidRPr="0048226B">
              <w:rPr>
                <w:lang w:val="ru-RU"/>
              </w:rPr>
              <w:t>Пропал без вести 19 ноября 1941 г. в д. Скирманово Рузского р-на.</w:t>
            </w:r>
          </w:p>
        </w:tc>
      </w:tr>
      <w:tr w:rsidR="00210C23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0C23" w:rsidRDefault="00162D7E" w:rsidP="007C24D3">
            <w:hyperlink r:id="rId2582" w:history="1">
              <w:r w:rsidR="00210C23">
                <w:rPr>
                  <w:rStyle w:val="a4"/>
                  <w:rFonts w:ascii="Arial" w:hAnsi="Arial" w:cs="Arial"/>
                  <w:b/>
                  <w:bCs/>
                  <w:color w:val="363636"/>
                  <w:sz w:val="18"/>
                  <w:szCs w:val="18"/>
                  <w:u w:val="none"/>
                </w:rPr>
                <w:t>ПИЧКУРОВ Серафим Пет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0C23" w:rsidRPr="0048226B" w:rsidRDefault="00210C23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2938с-1942 г. л. 79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0C23" w:rsidRPr="0048226B" w:rsidRDefault="00210C23" w:rsidP="007C24D3">
            <w:pPr>
              <w:pStyle w:val="a5"/>
              <w:rPr>
                <w:lang w:val="ru-RU"/>
              </w:rPr>
            </w:pPr>
            <w:r w:rsidRPr="0048226B">
              <w:rPr>
                <w:lang w:val="ru-RU"/>
              </w:rPr>
              <w:t>красноармеец 258 сп 78 сд. 1910 г. рождения Хабаровский края. Призван Кур-Урмийским РВК Хабаровского края. Погиб в бою 12 ноября 1941 г. Похоронен: братская могила в с. Михайловское Рузского р-на.</w:t>
            </w:r>
          </w:p>
        </w:tc>
      </w:tr>
      <w:tr w:rsidR="00210C23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0C23" w:rsidRDefault="00162D7E" w:rsidP="007C24D3">
            <w:hyperlink r:id="rId2583" w:history="1">
              <w:r w:rsidR="00210C23">
                <w:rPr>
                  <w:rStyle w:val="a4"/>
                  <w:rFonts w:ascii="Arial" w:hAnsi="Arial" w:cs="Arial"/>
                  <w:b/>
                  <w:bCs/>
                  <w:color w:val="363636"/>
                  <w:sz w:val="18"/>
                  <w:szCs w:val="18"/>
                  <w:u w:val="none"/>
                </w:rPr>
                <w:t>ПЕТРОВ Николай Васил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0C23" w:rsidRPr="0048226B" w:rsidRDefault="00210C23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657с-1942 г. л. 38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0C23" w:rsidRPr="0048226B" w:rsidRDefault="00210C23" w:rsidP="007C24D3">
            <w:pPr>
              <w:pStyle w:val="a5"/>
              <w:rPr>
                <w:lang w:val="ru-RU"/>
              </w:rPr>
            </w:pPr>
            <w:r w:rsidRPr="0048226B">
              <w:rPr>
                <w:lang w:val="ru-RU"/>
              </w:rPr>
              <w:t>красноармеец 1308 сп 18 сд. 1920 г. рождения. Призван Октябрьским РВК Москвы. Пропал без вести 20 ноября 1941 г. в д. Буланино Рузского р-на.</w:t>
            </w:r>
          </w:p>
        </w:tc>
      </w:tr>
      <w:tr w:rsidR="00210C23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0C23" w:rsidRDefault="00162D7E" w:rsidP="007C24D3">
            <w:hyperlink r:id="rId2584" w:history="1">
              <w:r w:rsidR="00210C23">
                <w:rPr>
                  <w:rStyle w:val="a4"/>
                  <w:rFonts w:ascii="Arial" w:hAnsi="Arial" w:cs="Arial"/>
                  <w:b/>
                  <w:bCs/>
                  <w:color w:val="363636"/>
                  <w:sz w:val="18"/>
                  <w:szCs w:val="18"/>
                  <w:u w:val="none"/>
                </w:rPr>
                <w:t>ПАХОМОВ Гавриил Михай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0C23" w:rsidRDefault="00210C23" w:rsidP="007C24D3">
            <w:r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0C23" w:rsidRDefault="00210C23" w:rsidP="007C24D3">
            <w:pPr>
              <w:pStyle w:val="a5"/>
            </w:pPr>
            <w:r w:rsidRPr="0048226B">
              <w:rPr>
                <w:lang w:val="ru-RU"/>
              </w:rPr>
              <w:t xml:space="preserve">красноармеец 444 сп 108 сд. Умер от ран 3 января 1942 г. в </w:t>
            </w:r>
            <w:r w:rsidRPr="0048226B">
              <w:rPr>
                <w:lang w:val="ru-RU"/>
              </w:rPr>
              <w:lastRenderedPageBreak/>
              <w:t xml:space="preserve">157 МСБ. </w:t>
            </w:r>
            <w:r>
              <w:t>Похоронен: мемориал в д. Ново-Волково Рузского р-на.</w:t>
            </w:r>
          </w:p>
        </w:tc>
      </w:tr>
      <w:tr w:rsidR="00210C23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0C23" w:rsidRDefault="00162D7E" w:rsidP="007C24D3">
            <w:hyperlink r:id="rId2585" w:history="1">
              <w:r w:rsidR="00210C23">
                <w:rPr>
                  <w:rStyle w:val="a4"/>
                  <w:rFonts w:ascii="Arial" w:hAnsi="Arial" w:cs="Arial"/>
                  <w:b/>
                  <w:bCs/>
                  <w:color w:val="363636"/>
                  <w:sz w:val="18"/>
                  <w:szCs w:val="18"/>
                  <w:u w:val="none"/>
                </w:rPr>
                <w:t>ПАВЛЮТИН Ефим Пет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0C23" w:rsidRPr="0048226B" w:rsidRDefault="00210C23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657с-1942 г. л. 40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0C23" w:rsidRPr="0048226B" w:rsidRDefault="00210C23" w:rsidP="007C24D3">
            <w:pPr>
              <w:pStyle w:val="a5"/>
              <w:rPr>
                <w:lang w:val="ru-RU"/>
              </w:rPr>
            </w:pPr>
            <w:r w:rsidRPr="0048226B">
              <w:rPr>
                <w:lang w:val="ru-RU"/>
              </w:rPr>
              <w:t>красноармеец 1308 сп. 1915 г. рождения д. Поповка Трубчевского р-на Орловской обл. Призван Трубчевским РВК. Погиб в бою 19 ноября 1941 г. Похоронен: братская могила в д. Скирманово Рузского р-на.</w:t>
            </w:r>
          </w:p>
        </w:tc>
      </w:tr>
      <w:tr w:rsidR="00210C23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0C23" w:rsidRDefault="00162D7E" w:rsidP="007C24D3">
            <w:hyperlink r:id="rId2586" w:history="1">
              <w:r w:rsidR="00210C23">
                <w:rPr>
                  <w:rStyle w:val="a4"/>
                  <w:rFonts w:ascii="Arial" w:hAnsi="Arial" w:cs="Arial"/>
                  <w:b/>
                  <w:bCs/>
                  <w:color w:val="363636"/>
                  <w:sz w:val="18"/>
                  <w:szCs w:val="18"/>
                  <w:u w:val="none"/>
                </w:rPr>
                <w:t>ПОШЕХОНОВ Николай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0C23" w:rsidRDefault="00210C23" w:rsidP="007C24D3">
            <w:r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0C23" w:rsidRPr="0048226B" w:rsidRDefault="00210C23" w:rsidP="007C24D3">
            <w:pPr>
              <w:pStyle w:val="a5"/>
              <w:rPr>
                <w:lang w:val="ru-RU"/>
              </w:rPr>
            </w:pPr>
            <w:r w:rsidRPr="0048226B">
              <w:rPr>
                <w:lang w:val="ru-RU"/>
              </w:rPr>
              <w:t>красноармеец 49 сп 50 сд. 1908 г. рождения. Призван Алгосовским РВК. Погиб в бою 12 января 1942 г. Похоронен: братская могила у ООО «Бикор» в г. Тучково Рузского р-на.</w:t>
            </w:r>
          </w:p>
        </w:tc>
      </w:tr>
      <w:tr w:rsidR="00210C23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0C23" w:rsidRDefault="00162D7E" w:rsidP="007C24D3">
            <w:hyperlink r:id="rId2587" w:history="1">
              <w:r w:rsidR="00210C23">
                <w:rPr>
                  <w:rStyle w:val="a4"/>
                  <w:rFonts w:ascii="Arial" w:hAnsi="Arial" w:cs="Arial"/>
                  <w:b/>
                  <w:bCs/>
                  <w:color w:val="363636"/>
                  <w:sz w:val="18"/>
                  <w:szCs w:val="18"/>
                  <w:u w:val="none"/>
                </w:rPr>
                <w:t>ПОНЕДЕЛЬНИКОВ Петр Васил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0C23" w:rsidRPr="0048226B" w:rsidRDefault="00210C23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4676с-1942 г. л. 114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0C23" w:rsidRPr="0048226B" w:rsidRDefault="00210C23" w:rsidP="007C24D3">
            <w:pPr>
              <w:pStyle w:val="a5"/>
              <w:rPr>
                <w:lang w:val="ru-RU"/>
              </w:rPr>
            </w:pPr>
            <w:r w:rsidRPr="0048226B">
              <w:rPr>
                <w:lang w:val="ru-RU"/>
              </w:rPr>
              <w:t>красноармеец 258 сп 9 гв. сд. 1910 г. рождения Ташкентская обл. Узбекской ССР. Призван Мерзасельским РВК Ташкентской обл. Погиб в бою 15 декабря 1941 г. Похоронен: д. Тарханово Рузского р-на.</w:t>
            </w:r>
          </w:p>
        </w:tc>
      </w:tr>
      <w:tr w:rsidR="00210C23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0C23" w:rsidRDefault="00162D7E" w:rsidP="007C24D3">
            <w:hyperlink r:id="rId2588" w:history="1">
              <w:r w:rsidR="00210C23">
                <w:rPr>
                  <w:rStyle w:val="a4"/>
                  <w:rFonts w:ascii="Arial" w:hAnsi="Arial" w:cs="Arial"/>
                  <w:b/>
                  <w:bCs/>
                  <w:color w:val="363636"/>
                  <w:sz w:val="18"/>
                  <w:szCs w:val="18"/>
                  <w:u w:val="none"/>
                </w:rPr>
                <w:t>ПЛЕСКОВ Борис Яковл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0C23" w:rsidRPr="0048226B" w:rsidRDefault="00210C23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А-83627 д. 1348 л. 38.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0C23" w:rsidRPr="0048226B" w:rsidRDefault="00210C23" w:rsidP="007C24D3">
            <w:pPr>
              <w:pStyle w:val="a5"/>
              <w:rPr>
                <w:lang w:val="ru-RU"/>
              </w:rPr>
            </w:pPr>
            <w:r w:rsidRPr="0048226B">
              <w:rPr>
                <w:lang w:val="ru-RU"/>
              </w:rPr>
              <w:t>красноармеец 871 аппто. 1908 г. рождения. Призван Качановским РВК г. Харькова Украинской ССР. Умер от ран 10 января 1942 г. в д. Никольское. Похоронен: братская могила в с. Аннино Рузского р-на.</w:t>
            </w:r>
          </w:p>
        </w:tc>
      </w:tr>
      <w:tr w:rsidR="00210C23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0C23" w:rsidRDefault="00162D7E" w:rsidP="007C24D3">
            <w:hyperlink r:id="rId2589" w:history="1">
              <w:r w:rsidR="00210C23">
                <w:rPr>
                  <w:rStyle w:val="a4"/>
                  <w:rFonts w:ascii="Arial" w:hAnsi="Arial" w:cs="Arial"/>
                  <w:b/>
                  <w:bCs/>
                  <w:color w:val="363636"/>
                  <w:sz w:val="18"/>
                  <w:szCs w:val="18"/>
                  <w:u w:val="none"/>
                </w:rPr>
                <w:t>ПЕТРУСЯН Яков Серг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0C23" w:rsidRDefault="00210C23" w:rsidP="007C24D3">
            <w:r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0C23" w:rsidRPr="0048226B" w:rsidRDefault="00210C23" w:rsidP="007C24D3">
            <w:pPr>
              <w:pStyle w:val="a5"/>
              <w:rPr>
                <w:lang w:val="ru-RU"/>
              </w:rPr>
            </w:pPr>
            <w:r w:rsidRPr="0048226B">
              <w:rPr>
                <w:lang w:val="ru-RU"/>
              </w:rPr>
              <w:t>красноармеец 37 осбр. Погиб в бою 25 декабря 1941 г. Похоронен: братская могила в д. Комлево Рузского р-на.</w:t>
            </w:r>
          </w:p>
        </w:tc>
      </w:tr>
      <w:tr w:rsidR="00210C23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0C23" w:rsidRDefault="00162D7E" w:rsidP="007C24D3">
            <w:hyperlink r:id="rId2590" w:history="1">
              <w:r w:rsidR="00210C23">
                <w:rPr>
                  <w:rStyle w:val="a4"/>
                  <w:rFonts w:ascii="Arial" w:hAnsi="Arial" w:cs="Arial"/>
                  <w:b/>
                  <w:bCs/>
                  <w:color w:val="363636"/>
                  <w:sz w:val="18"/>
                  <w:szCs w:val="18"/>
                  <w:u w:val="none"/>
                </w:rPr>
                <w:t>ПЕНЬКОВ Александр Никола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0C23" w:rsidRDefault="00210C23" w:rsidP="007C24D3">
            <w:r w:rsidRPr="0048226B">
              <w:rPr>
                <w:lang w:val="ru-RU"/>
              </w:rPr>
              <w:t xml:space="preserve">Осн.: ФБУ ЦАМО РФ дон. 15095с-1942 г. л. 80. </w:t>
            </w:r>
            <w:r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0C23" w:rsidRDefault="00210C23" w:rsidP="007C24D3">
            <w:pPr>
              <w:pStyle w:val="a5"/>
            </w:pPr>
            <w:r w:rsidRPr="0048226B">
              <w:rPr>
                <w:lang w:val="ru-RU"/>
              </w:rPr>
              <w:t xml:space="preserve">красноармеец. 1915 г. рождения. Погиб в бою в декабре 1941 г. Похоронен: мемориал на ул. </w:t>
            </w:r>
            <w:r>
              <w:t>Попова в пгт Колюбакино Рузского р-на.</w:t>
            </w:r>
          </w:p>
        </w:tc>
      </w:tr>
      <w:tr w:rsidR="00210C23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0C23" w:rsidRDefault="00162D7E" w:rsidP="007C24D3">
            <w:hyperlink r:id="rId2591" w:history="1">
              <w:r w:rsidR="00210C23">
                <w:rPr>
                  <w:rStyle w:val="a4"/>
                  <w:rFonts w:ascii="Arial" w:hAnsi="Arial" w:cs="Arial"/>
                  <w:b/>
                  <w:bCs/>
                  <w:color w:val="363636"/>
                  <w:sz w:val="18"/>
                  <w:szCs w:val="18"/>
                  <w:u w:val="none"/>
                </w:rPr>
                <w:t>ПАЛЫГА Алексей Климент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0C23" w:rsidRPr="0048226B" w:rsidRDefault="00210C23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2234с-1942 г. л. 90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0C23" w:rsidRDefault="00210C23" w:rsidP="007C24D3">
            <w:pPr>
              <w:pStyle w:val="a5"/>
            </w:pPr>
            <w:r w:rsidRPr="0048226B">
              <w:rPr>
                <w:lang w:val="ru-RU"/>
              </w:rPr>
              <w:t xml:space="preserve">красноармеец 407 сп 108 сд. 1923 г. рождения. Призван Детчинским РВК Тульской обл. Погиб в бою 12 января 1942 г. в д. Строгонка. Похоронен: мемориал в пос. </w:t>
            </w:r>
            <w:r>
              <w:t>Космодемьянский Рузского р-на.</w:t>
            </w:r>
          </w:p>
        </w:tc>
      </w:tr>
      <w:tr w:rsidR="00210C23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0C23" w:rsidRDefault="00162D7E" w:rsidP="007C24D3">
            <w:hyperlink r:id="rId2592" w:history="1">
              <w:r w:rsidR="00210C23">
                <w:rPr>
                  <w:rStyle w:val="a4"/>
                  <w:rFonts w:ascii="Arial" w:hAnsi="Arial" w:cs="Arial"/>
                  <w:b/>
                  <w:bCs/>
                  <w:color w:val="363636"/>
                  <w:sz w:val="18"/>
                  <w:szCs w:val="18"/>
                  <w:u w:val="none"/>
                </w:rPr>
                <w:t>ПОПОВ Александр Кузьм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0C23" w:rsidRDefault="00210C23" w:rsidP="007C24D3">
            <w:r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0C23" w:rsidRPr="0048226B" w:rsidRDefault="00210C23" w:rsidP="007C24D3">
            <w:pPr>
              <w:pStyle w:val="a5"/>
              <w:rPr>
                <w:lang w:val="ru-RU"/>
              </w:rPr>
            </w:pPr>
            <w:r w:rsidRPr="0048226B">
              <w:rPr>
                <w:lang w:val="ru-RU"/>
              </w:rPr>
              <w:t>красноармеец 909 ап 336 сд. 1918 г. рождения. Погиб в бою 30 декабря 1941 г. Похоронен: мемориал в д. Ново-Волково Рузского р-на.</w:t>
            </w:r>
          </w:p>
        </w:tc>
      </w:tr>
      <w:tr w:rsidR="00210C23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0C23" w:rsidRDefault="00162D7E" w:rsidP="007C24D3">
            <w:hyperlink r:id="rId2593" w:history="1">
              <w:r w:rsidR="00210C23">
                <w:rPr>
                  <w:rStyle w:val="a4"/>
                  <w:rFonts w:ascii="Arial" w:hAnsi="Arial" w:cs="Arial"/>
                  <w:b/>
                  <w:bCs/>
                  <w:color w:val="363636"/>
                  <w:sz w:val="18"/>
                  <w:szCs w:val="18"/>
                  <w:u w:val="none"/>
                </w:rPr>
                <w:t>ПОВЕРИНОВ Михаил Андр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0C23" w:rsidRDefault="00210C23" w:rsidP="007C24D3">
            <w:r>
              <w:t xml:space="preserve">Осн.: Паспорт </w:t>
            </w:r>
            <w:r>
              <w:lastRenderedPageBreak/>
              <w:t>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0C23" w:rsidRDefault="00210C23" w:rsidP="007C24D3">
            <w:pPr>
              <w:pStyle w:val="a5"/>
            </w:pPr>
            <w:r w:rsidRPr="0048226B">
              <w:rPr>
                <w:lang w:val="ru-RU"/>
              </w:rPr>
              <w:lastRenderedPageBreak/>
              <w:t xml:space="preserve">красноармеец. 1903 г. </w:t>
            </w:r>
            <w:r w:rsidRPr="0048226B">
              <w:rPr>
                <w:lang w:val="ru-RU"/>
              </w:rPr>
              <w:lastRenderedPageBreak/>
              <w:t xml:space="preserve">рождения. Погиб в бою 27 ноября 1941 г. Похоронен: мемориал на ул. </w:t>
            </w:r>
            <w:r>
              <w:t>Попова в пгт Колюбакино Рузского р-на.</w:t>
            </w:r>
          </w:p>
        </w:tc>
      </w:tr>
      <w:tr w:rsidR="00210C23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0C23" w:rsidRDefault="00162D7E" w:rsidP="007C24D3">
            <w:hyperlink r:id="rId2594" w:history="1">
              <w:r w:rsidR="00210C23">
                <w:rPr>
                  <w:rStyle w:val="a4"/>
                  <w:rFonts w:ascii="Arial" w:hAnsi="Arial" w:cs="Arial"/>
                  <w:b/>
                  <w:bCs/>
                  <w:color w:val="363636"/>
                  <w:sz w:val="18"/>
                  <w:szCs w:val="18"/>
                  <w:u w:val="none"/>
                </w:rPr>
                <w:t>ПЕТУХОВ Николай Фед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0C23" w:rsidRPr="0048226B" w:rsidRDefault="00210C23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2938с-1942 г. л. 78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0C23" w:rsidRPr="0048226B" w:rsidRDefault="00210C23" w:rsidP="007C24D3">
            <w:pPr>
              <w:pStyle w:val="a5"/>
              <w:rPr>
                <w:lang w:val="ru-RU"/>
              </w:rPr>
            </w:pPr>
            <w:r w:rsidRPr="0048226B">
              <w:rPr>
                <w:lang w:val="ru-RU"/>
              </w:rPr>
              <w:t>мл. сержант 258 сп 78 сд. 1919 г. рождения Молотовская обл. Призван Оханским РВК Омской обл. Погиб в бою 6 ноября 1941 г. в д. Павелково. Похоронен: воинское кладбище в д. Сафониха Рузского р-на.</w:t>
            </w:r>
          </w:p>
        </w:tc>
      </w:tr>
      <w:tr w:rsidR="00210C23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0C23" w:rsidRDefault="00162D7E" w:rsidP="007C24D3">
            <w:hyperlink r:id="rId2595" w:history="1">
              <w:r w:rsidR="00210C23">
                <w:rPr>
                  <w:rStyle w:val="a4"/>
                  <w:rFonts w:ascii="Arial" w:hAnsi="Arial" w:cs="Arial"/>
                  <w:b/>
                  <w:bCs/>
                  <w:color w:val="363636"/>
                  <w:sz w:val="18"/>
                  <w:szCs w:val="18"/>
                  <w:u w:val="none"/>
                </w:rPr>
                <w:t>ПЕРЕСАДЬКО Петр Пет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0C23" w:rsidRPr="0048226B" w:rsidRDefault="00210C23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Книга памяти Московской области т. 29 (Дмитровский район)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0C23" w:rsidRPr="0048226B" w:rsidRDefault="00210C23" w:rsidP="007C24D3">
            <w:pPr>
              <w:pStyle w:val="a5"/>
              <w:rPr>
                <w:lang w:val="ru-RU"/>
              </w:rPr>
            </w:pPr>
            <w:r w:rsidRPr="0048226B">
              <w:rPr>
                <w:lang w:val="ru-RU"/>
              </w:rPr>
              <w:t>ст. лейтенант 28 гв. тбр. 1910 г. рождения Черниговская обл. Украинской ССР. Призван Дмитровским РВК Московской обл. Погиб в бою 14 ноября 1941 г. Похоронен: воинское кладбище в д. Скирманово Рузского р-на.</w:t>
            </w:r>
          </w:p>
        </w:tc>
      </w:tr>
      <w:tr w:rsidR="00210C23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0C23" w:rsidRDefault="00162D7E" w:rsidP="007C24D3">
            <w:hyperlink r:id="rId2596" w:history="1">
              <w:r w:rsidR="00210C23">
                <w:rPr>
                  <w:rStyle w:val="a4"/>
                  <w:rFonts w:ascii="Arial" w:hAnsi="Arial" w:cs="Arial"/>
                  <w:b/>
                  <w:bCs/>
                  <w:color w:val="363636"/>
                  <w:sz w:val="18"/>
                  <w:szCs w:val="18"/>
                  <w:u w:val="none"/>
                </w:rPr>
                <w:t>ПАНКРАТОВ (ПОНКРАТОВ) Александр Дмитри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0C23" w:rsidRPr="0048226B" w:rsidRDefault="00210C23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467с-1942 г. л. 52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0C23" w:rsidRDefault="00210C23" w:rsidP="007C24D3">
            <w:pPr>
              <w:pStyle w:val="a5"/>
            </w:pPr>
            <w:r w:rsidRPr="0048226B">
              <w:rPr>
                <w:lang w:val="ru-RU"/>
              </w:rPr>
              <w:t xml:space="preserve">красноармеец 131 сп 78 сд. 1919 г. рождения Воскресенский р-н Рязанской обл. Призван Воскресенским РВК. Погиб в бою 7 ноября 1941 г. в д. Барынино. </w:t>
            </w:r>
            <w:r>
              <w:t>Похоронен: братская могила в с. Аннино Рузского р-на.</w:t>
            </w:r>
          </w:p>
        </w:tc>
      </w:tr>
      <w:tr w:rsidR="00210C23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0C23" w:rsidRDefault="00162D7E" w:rsidP="007C24D3">
            <w:hyperlink r:id="rId2597" w:history="1">
              <w:r w:rsidR="00210C23">
                <w:rPr>
                  <w:rStyle w:val="a4"/>
                  <w:rFonts w:ascii="Arial" w:hAnsi="Arial" w:cs="Arial"/>
                  <w:b/>
                  <w:bCs/>
                  <w:color w:val="363636"/>
                  <w:sz w:val="18"/>
                  <w:szCs w:val="18"/>
                  <w:u w:val="none"/>
                </w:rPr>
                <w:t>ПОПОВ Михаил Тимоф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0C23" w:rsidRPr="0048226B" w:rsidRDefault="00210C23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657с-1942 г. л. 27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0C23" w:rsidRPr="0048226B" w:rsidRDefault="00210C23" w:rsidP="007C24D3">
            <w:pPr>
              <w:pStyle w:val="a5"/>
              <w:rPr>
                <w:lang w:val="ru-RU"/>
              </w:rPr>
            </w:pPr>
            <w:r w:rsidRPr="0048226B">
              <w:rPr>
                <w:lang w:val="ru-RU"/>
              </w:rPr>
              <w:t>красноармеец 1308 сп 18 сд. 1902 г. рождения Кочетовски с/с Избердейского р-на Тамбовской обл. Призван Избердейским РВК. Пропал без вести 19 ноября 1941 г. в д. Мамошино Рузского р-на.</w:t>
            </w:r>
          </w:p>
        </w:tc>
      </w:tr>
      <w:tr w:rsidR="00210C23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0C23" w:rsidRDefault="00162D7E" w:rsidP="007C24D3">
            <w:hyperlink r:id="rId2598" w:history="1">
              <w:r w:rsidR="00210C23">
                <w:rPr>
                  <w:rStyle w:val="a4"/>
                  <w:rFonts w:ascii="Arial" w:hAnsi="Arial" w:cs="Arial"/>
                  <w:b/>
                  <w:bCs/>
                  <w:color w:val="363636"/>
                  <w:sz w:val="18"/>
                  <w:szCs w:val="18"/>
                  <w:u w:val="none"/>
                </w:rPr>
                <w:t>ПОДОБРЫЙ Александр Никола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0C23" w:rsidRPr="0048226B" w:rsidRDefault="00210C23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566с-1942 г. л. 11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0C23" w:rsidRDefault="00210C23" w:rsidP="007C24D3">
            <w:pPr>
              <w:pStyle w:val="a5"/>
            </w:pPr>
            <w:r w:rsidRPr="0048226B">
              <w:rPr>
                <w:lang w:val="ru-RU"/>
              </w:rPr>
              <w:t xml:space="preserve">сержант 2 сб 36 оксбр. 1907 г. рождения с. Федорово Саратовской обл. Призван Кулябским РВК Смоленской обл. Погиб в бою 20 декабря 1941 г. в д. Дьяково Захряпино. </w:t>
            </w:r>
            <w:r>
              <w:t>Похоронен: воинское кладбище в д. Пахомьево Рузского р-на.</w:t>
            </w:r>
          </w:p>
        </w:tc>
      </w:tr>
      <w:tr w:rsidR="00210C23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0C23" w:rsidRDefault="00162D7E" w:rsidP="007C24D3">
            <w:hyperlink r:id="rId2599" w:history="1">
              <w:r w:rsidR="00210C23">
                <w:rPr>
                  <w:rStyle w:val="a4"/>
                  <w:rFonts w:ascii="Arial" w:hAnsi="Arial" w:cs="Arial"/>
                  <w:b/>
                  <w:bCs/>
                  <w:color w:val="363636"/>
                  <w:sz w:val="18"/>
                  <w:szCs w:val="18"/>
                  <w:u w:val="none"/>
                </w:rPr>
                <w:t>ПИЛИНОН Василий Аким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0C23" w:rsidRPr="0048226B" w:rsidRDefault="00210C23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977525 д. 254 л. 285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0C23" w:rsidRPr="0048226B" w:rsidRDefault="00210C23" w:rsidP="007C24D3">
            <w:pPr>
              <w:pStyle w:val="a5"/>
              <w:rPr>
                <w:lang w:val="ru-RU"/>
              </w:rPr>
            </w:pPr>
            <w:r w:rsidRPr="0048226B">
              <w:rPr>
                <w:lang w:val="ru-RU"/>
              </w:rPr>
              <w:t>красноармеец 2 сп 50 сд. Погиб в бою 12 января 1942 г. Похоронен: братская могила в д. Белобородово Рузского р-на.</w:t>
            </w:r>
          </w:p>
        </w:tc>
      </w:tr>
      <w:tr w:rsidR="00210C23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0C23" w:rsidRDefault="00162D7E" w:rsidP="007C24D3">
            <w:hyperlink r:id="rId2600" w:history="1">
              <w:r w:rsidR="00210C23">
                <w:rPr>
                  <w:rStyle w:val="a4"/>
                  <w:rFonts w:ascii="Arial" w:hAnsi="Arial" w:cs="Arial"/>
                  <w:b/>
                  <w:bCs/>
                  <w:color w:val="363636"/>
                  <w:sz w:val="18"/>
                  <w:szCs w:val="18"/>
                  <w:u w:val="none"/>
                </w:rPr>
                <w:t>ЛИСИЦИН Филипп Никола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0C23" w:rsidRPr="0048226B" w:rsidRDefault="00210C23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9324с-1942 г. л. 46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0C23" w:rsidRPr="0048226B" w:rsidRDefault="00210C23" w:rsidP="007C24D3">
            <w:pPr>
              <w:pStyle w:val="a5"/>
              <w:rPr>
                <w:lang w:val="ru-RU"/>
              </w:rPr>
            </w:pPr>
            <w:r w:rsidRPr="0048226B">
              <w:rPr>
                <w:lang w:val="ru-RU"/>
              </w:rPr>
              <w:t>красноармеец 258 сп 78 сд. 1914 г. рождения Хабаровский края. Призван Хабаровским РВК. Погиб в бою 14 ноября 1941 г. Похоронен: братская могила в с. Михайловское Рузского р-на.</w:t>
            </w:r>
          </w:p>
        </w:tc>
      </w:tr>
      <w:tr w:rsidR="00210C23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0C23" w:rsidRDefault="00162D7E" w:rsidP="007C24D3">
            <w:hyperlink r:id="rId2601" w:history="1">
              <w:r w:rsidR="00210C23">
                <w:rPr>
                  <w:rStyle w:val="a4"/>
                  <w:rFonts w:ascii="Arial" w:hAnsi="Arial" w:cs="Arial"/>
                  <w:b/>
                  <w:bCs/>
                  <w:color w:val="363636"/>
                  <w:sz w:val="18"/>
                  <w:szCs w:val="18"/>
                  <w:u w:val="none"/>
                </w:rPr>
                <w:t>РУДАКОВ Василий Семе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0C23" w:rsidRDefault="00210C23" w:rsidP="007C24D3">
            <w:r w:rsidRPr="0048226B">
              <w:rPr>
                <w:lang w:val="ru-RU"/>
              </w:rPr>
              <w:t xml:space="preserve">Осн.: ФБУ ЦАМО РФ ф. 1370 оп. 2 д. 20. </w:t>
            </w:r>
            <w:r>
              <w:t xml:space="preserve">Паспорт </w:t>
            </w:r>
            <w:r>
              <w:lastRenderedPageBreak/>
              <w:t>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0C23" w:rsidRPr="0048226B" w:rsidRDefault="00210C23" w:rsidP="007C24D3">
            <w:pPr>
              <w:pStyle w:val="a5"/>
              <w:rPr>
                <w:lang w:val="ru-RU"/>
              </w:rPr>
            </w:pPr>
            <w:r w:rsidRPr="0048226B">
              <w:rPr>
                <w:lang w:val="ru-RU"/>
              </w:rPr>
              <w:lastRenderedPageBreak/>
              <w:t xml:space="preserve">красноармеец 282 сп 18 сд. 1907 г. рождения </w:t>
            </w:r>
            <w:r w:rsidRPr="0048226B">
              <w:rPr>
                <w:lang w:val="ru-RU"/>
              </w:rPr>
              <w:lastRenderedPageBreak/>
              <w:t>Ворошиловский р-н Ставропольского края. Призван Ворошиловским РВК. Погиб в бою 25 декабря 1941 г. Похоронен: воинское кладбище в д. Щербинки Рузского р-на.</w:t>
            </w:r>
          </w:p>
        </w:tc>
      </w:tr>
      <w:tr w:rsidR="00210C23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0C23" w:rsidRDefault="00162D7E" w:rsidP="007C24D3">
            <w:hyperlink r:id="rId2602" w:history="1">
              <w:r w:rsidR="00210C23">
                <w:rPr>
                  <w:rStyle w:val="a4"/>
                  <w:rFonts w:ascii="Arial" w:hAnsi="Arial" w:cs="Arial"/>
                  <w:b/>
                  <w:bCs/>
                  <w:color w:val="363636"/>
                  <w:sz w:val="18"/>
                  <w:szCs w:val="18"/>
                  <w:u w:val="none"/>
                </w:rPr>
                <w:t>РАХМАНГУЛОВ Нагим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0C23" w:rsidRPr="0048226B" w:rsidRDefault="00210C23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467с-1942 г. л. 53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0C23" w:rsidRDefault="00210C23" w:rsidP="007C24D3">
            <w:pPr>
              <w:pStyle w:val="a5"/>
            </w:pPr>
            <w:r w:rsidRPr="0048226B">
              <w:rPr>
                <w:lang w:val="ru-RU"/>
              </w:rPr>
              <w:t xml:space="preserve">красноармеец 131 сп 78 сд. Родился: Бармерзинский с/с Белебейского р-на Башкирской АССР. Призван Башерзинским РВК Башкирской АССР. Погиб в бою 7 ноября 1941 г. в д. Барынино. </w:t>
            </w:r>
            <w:r>
              <w:t>Похоронен: братская могила в с. Аннино Рузского р-на.</w:t>
            </w:r>
          </w:p>
        </w:tc>
      </w:tr>
      <w:tr w:rsidR="00210C23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0C23" w:rsidRDefault="00162D7E" w:rsidP="007C24D3">
            <w:hyperlink r:id="rId2603" w:history="1">
              <w:r w:rsidR="00210C23">
                <w:rPr>
                  <w:rStyle w:val="a4"/>
                  <w:rFonts w:ascii="Arial" w:hAnsi="Arial" w:cs="Arial"/>
                  <w:b/>
                  <w:bCs/>
                  <w:color w:val="363636"/>
                  <w:sz w:val="18"/>
                  <w:szCs w:val="18"/>
                  <w:u w:val="none"/>
                </w:rPr>
                <w:t>РЯЖСКИХ Алексей Потап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0C23" w:rsidRPr="0048226B" w:rsidRDefault="00210C23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326 оп. 5072 д. 42 л. 2 № 28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0C23" w:rsidRPr="0048226B" w:rsidRDefault="00210C23" w:rsidP="007C24D3">
            <w:pPr>
              <w:pStyle w:val="a5"/>
              <w:rPr>
                <w:lang w:val="ru-RU"/>
              </w:rPr>
            </w:pPr>
            <w:r w:rsidRPr="0048226B">
              <w:rPr>
                <w:lang w:val="ru-RU"/>
              </w:rPr>
              <w:t>лейтенант 1112 сп 329 сд. 1922 г. рождения д. Мухино Задонского р-на Орловской обл. Погиб в бою 20 декабря 1941 г. Похоронен: мемориал в д. Нестерово Рузского р-на.</w:t>
            </w:r>
          </w:p>
        </w:tc>
      </w:tr>
      <w:tr w:rsidR="00210C23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0C23" w:rsidRDefault="00162D7E" w:rsidP="007C24D3">
            <w:hyperlink r:id="rId2604" w:history="1">
              <w:r w:rsidR="00210C23">
                <w:rPr>
                  <w:rStyle w:val="a4"/>
                  <w:rFonts w:ascii="Arial" w:hAnsi="Arial" w:cs="Arial"/>
                  <w:b/>
                  <w:bCs/>
                  <w:color w:val="363636"/>
                  <w:sz w:val="18"/>
                  <w:szCs w:val="18"/>
                  <w:u w:val="none"/>
                </w:rPr>
                <w:t>ЛУКОВКИН Иван Андр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0C23" w:rsidRDefault="00210C23" w:rsidP="007C24D3">
            <w:r w:rsidRPr="0048226B">
              <w:rPr>
                <w:lang w:val="ru-RU"/>
              </w:rPr>
              <w:t xml:space="preserve">Осн.: ФБУ ЦАМО РФ ф. 58 оп. 818883 д. 486 л. 114. </w:t>
            </w:r>
            <w:r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0C23" w:rsidRPr="0048226B" w:rsidRDefault="00210C23" w:rsidP="007C24D3">
            <w:pPr>
              <w:pStyle w:val="a5"/>
              <w:rPr>
                <w:lang w:val="ru-RU"/>
              </w:rPr>
            </w:pPr>
            <w:r w:rsidRPr="0048226B">
              <w:rPr>
                <w:lang w:val="ru-RU"/>
              </w:rPr>
              <w:t>ст. сержант 56 абап. 1917 г. рождения Ставропольский край. Призван Невинномысским РВК Ставропольского края. Умер от ран 17 мая 1942 г. Похоронен: братская могила в д. Сумароково Рузского р-на.</w:t>
            </w:r>
          </w:p>
        </w:tc>
      </w:tr>
      <w:tr w:rsidR="00210C23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0C23" w:rsidRDefault="00162D7E" w:rsidP="007C24D3">
            <w:hyperlink r:id="rId2605" w:history="1">
              <w:r w:rsidR="00210C23">
                <w:rPr>
                  <w:rStyle w:val="a4"/>
                  <w:rFonts w:ascii="Arial" w:hAnsi="Arial" w:cs="Arial"/>
                  <w:b/>
                  <w:bCs/>
                  <w:color w:val="363636"/>
                  <w:sz w:val="18"/>
                  <w:szCs w:val="18"/>
                  <w:u w:val="none"/>
                </w:rPr>
                <w:t>ЛИХАЧЕВ Федор Семе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0C23" w:rsidRPr="0048226B" w:rsidRDefault="00210C23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580с-1942 г. л. 4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0C23" w:rsidRPr="0048226B" w:rsidRDefault="00210C23" w:rsidP="007C24D3">
            <w:pPr>
              <w:pStyle w:val="a5"/>
              <w:rPr>
                <w:lang w:val="ru-RU"/>
              </w:rPr>
            </w:pPr>
            <w:r w:rsidRPr="0048226B">
              <w:rPr>
                <w:lang w:val="ru-RU"/>
              </w:rPr>
              <w:t>красноармеец мспб 146 отбр. 1919 г. рождения. Погиб в бою 23 декабря 1941 г. Похоронен: братская могила в д. Курово Рузского р-на.</w:t>
            </w:r>
          </w:p>
        </w:tc>
      </w:tr>
      <w:tr w:rsidR="00210C23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0C23" w:rsidRDefault="00162D7E" w:rsidP="007C24D3">
            <w:hyperlink r:id="rId2606" w:history="1">
              <w:r w:rsidR="00210C23">
                <w:rPr>
                  <w:rStyle w:val="a4"/>
                  <w:rFonts w:ascii="Arial" w:hAnsi="Arial" w:cs="Arial"/>
                  <w:b/>
                  <w:bCs/>
                  <w:color w:val="363636"/>
                  <w:sz w:val="18"/>
                  <w:szCs w:val="18"/>
                  <w:u w:val="none"/>
                </w:rPr>
                <w:t>РЕЗЕНКОВ Егор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0C23" w:rsidRDefault="00210C23" w:rsidP="007C24D3">
            <w:r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0C23" w:rsidRPr="0048226B" w:rsidRDefault="00210C23" w:rsidP="007C24D3">
            <w:pPr>
              <w:pStyle w:val="a5"/>
              <w:rPr>
                <w:lang w:val="ru-RU"/>
              </w:rPr>
            </w:pPr>
            <w:r w:rsidRPr="0048226B">
              <w:rPr>
                <w:lang w:val="ru-RU"/>
              </w:rPr>
              <w:t>мл. сержант 210 гап 9 гв. сд. 1911 г. рождения. Погиб в бою 21 ноября 1941 г. Похоронен: братская могила в с. Михайловское Рузского р-на.</w:t>
            </w:r>
          </w:p>
        </w:tc>
      </w:tr>
      <w:tr w:rsidR="00210C23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0C23" w:rsidRDefault="00162D7E" w:rsidP="007C24D3">
            <w:hyperlink r:id="rId2607" w:history="1">
              <w:r w:rsidR="00210C23">
                <w:rPr>
                  <w:rStyle w:val="a4"/>
                  <w:rFonts w:ascii="Arial" w:hAnsi="Arial" w:cs="Arial"/>
                  <w:b/>
                  <w:bCs/>
                  <w:color w:val="363636"/>
                  <w:sz w:val="18"/>
                  <w:szCs w:val="18"/>
                  <w:u w:val="none"/>
                </w:rPr>
                <w:t>ЛУПЕНКО Тимофей Григор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0C23" w:rsidRPr="0048226B" w:rsidRDefault="00210C23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657с-1942 г. л. 38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0C23" w:rsidRPr="0048226B" w:rsidRDefault="00210C23" w:rsidP="007C24D3">
            <w:pPr>
              <w:pStyle w:val="a5"/>
              <w:rPr>
                <w:lang w:val="ru-RU"/>
              </w:rPr>
            </w:pPr>
            <w:r w:rsidRPr="0048226B">
              <w:rPr>
                <w:lang w:val="ru-RU"/>
              </w:rPr>
              <w:t>красноармеец 1308 сп 18 сд. 1915 г. рождения. Призван Пречистенским РВК Смоленской обл. Пропал без вести 15 ноября 1941 г. в д. Козлово Рузского р-на.</w:t>
            </w:r>
          </w:p>
        </w:tc>
      </w:tr>
      <w:tr w:rsidR="00210C23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0C23" w:rsidRDefault="00162D7E" w:rsidP="007C24D3">
            <w:hyperlink r:id="rId2608" w:history="1">
              <w:r w:rsidR="00210C23">
                <w:rPr>
                  <w:rStyle w:val="a4"/>
                  <w:rFonts w:ascii="Arial" w:hAnsi="Arial" w:cs="Arial"/>
                  <w:b/>
                  <w:bCs/>
                  <w:color w:val="363636"/>
                  <w:sz w:val="18"/>
                  <w:szCs w:val="18"/>
                  <w:u w:val="none"/>
                </w:rPr>
                <w:t>РУДЫХ Филипп Иннокент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0C23" w:rsidRDefault="00210C23" w:rsidP="007C24D3">
            <w:r w:rsidRPr="0048226B">
              <w:rPr>
                <w:lang w:val="ru-RU"/>
              </w:rPr>
              <w:t xml:space="preserve">Осн.: ФБУ ЦАМО РФ ф. 58 оп. 818884 д. 67 л. 111 № 216. </w:t>
            </w:r>
            <w:r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0C23" w:rsidRDefault="00210C23" w:rsidP="007C24D3">
            <w:pPr>
              <w:pStyle w:val="a5"/>
            </w:pPr>
            <w:r w:rsidRPr="0048226B">
              <w:rPr>
                <w:lang w:val="ru-RU"/>
              </w:rPr>
              <w:t xml:space="preserve">красноармеец 601 мсп 82 мсд. Родился: прииск Светлый Бодойбинского р-на Иркутской обл. Призван Бодойбинским РВК. Погиб в бою 30 октября 1941 г. Похоронен: мемориал на ст. </w:t>
            </w:r>
            <w:r>
              <w:t>Дорохово Рузского р-на.</w:t>
            </w:r>
          </w:p>
        </w:tc>
      </w:tr>
      <w:tr w:rsidR="00210C23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0C23" w:rsidRDefault="00162D7E" w:rsidP="007C24D3">
            <w:hyperlink r:id="rId2609" w:history="1">
              <w:r w:rsidR="00210C23">
                <w:rPr>
                  <w:rStyle w:val="a4"/>
                  <w:rFonts w:ascii="Arial" w:hAnsi="Arial" w:cs="Arial"/>
                  <w:b/>
                  <w:bCs/>
                  <w:color w:val="363636"/>
                  <w:sz w:val="18"/>
                  <w:szCs w:val="18"/>
                  <w:u w:val="none"/>
                </w:rPr>
                <w:t>ЛОБОВ Николай Никитович (Никитич)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0C23" w:rsidRDefault="00210C23" w:rsidP="007C24D3">
            <w:r w:rsidRPr="0048226B">
              <w:rPr>
                <w:lang w:val="ru-RU"/>
              </w:rPr>
              <w:t xml:space="preserve">Осн.: ФБУ ЦАМО РФ дон. 9970с-1942 г. л. 110об. </w:t>
            </w:r>
            <w:r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0C23" w:rsidRPr="0048226B" w:rsidRDefault="00210C23" w:rsidP="007C24D3">
            <w:pPr>
              <w:pStyle w:val="a5"/>
              <w:rPr>
                <w:lang w:val="ru-RU"/>
              </w:rPr>
            </w:pPr>
            <w:r w:rsidRPr="0048226B">
              <w:rPr>
                <w:lang w:val="ru-RU"/>
              </w:rPr>
              <w:t xml:space="preserve">мл. лейтенант 282 сп 18 сд. 1917 г. рождения. Призван в 1941 г. Канским РВК </w:t>
            </w:r>
            <w:r w:rsidRPr="0048226B">
              <w:rPr>
                <w:lang w:val="ru-RU"/>
              </w:rPr>
              <w:lastRenderedPageBreak/>
              <w:t>Красноярского края. Погиб в бою 21 декабря 1941 г. Похоронен: братская могила в д. Курово Рузского (д. Савельево Истринского) р-на.</w:t>
            </w:r>
          </w:p>
        </w:tc>
      </w:tr>
      <w:tr w:rsidR="00210C23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0C23" w:rsidRDefault="00162D7E" w:rsidP="007C24D3">
            <w:hyperlink r:id="rId2610" w:history="1">
              <w:r w:rsidR="00210C23">
                <w:rPr>
                  <w:rStyle w:val="a4"/>
                  <w:rFonts w:ascii="Arial" w:hAnsi="Arial" w:cs="Arial"/>
                  <w:b/>
                  <w:bCs/>
                  <w:color w:val="363636"/>
                  <w:sz w:val="18"/>
                  <w:szCs w:val="18"/>
                  <w:u w:val="none"/>
                </w:rPr>
                <w:t>ЛЕКАНЦЕВ Яков Никола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0C23" w:rsidRPr="0048226B" w:rsidRDefault="00210C23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Книга памяти Ульяновской области (Чердаклинский район)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0C23" w:rsidRPr="0048226B" w:rsidRDefault="00210C23" w:rsidP="007C24D3">
            <w:pPr>
              <w:pStyle w:val="a5"/>
              <w:rPr>
                <w:lang w:val="ru-RU"/>
              </w:rPr>
            </w:pPr>
            <w:r w:rsidRPr="0048226B">
              <w:rPr>
                <w:lang w:val="ru-RU"/>
              </w:rPr>
              <w:t>ст. политрук. 1907 г. рождения с. Архангельское Чердаклинского р-на Куйбышевской обл. Погиб в бою 12 ноябоя 1941 г. Похоронен: братская могила в с. Михайловское Рузского р-на.</w:t>
            </w:r>
          </w:p>
        </w:tc>
      </w:tr>
      <w:tr w:rsidR="00210C23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0C23" w:rsidRDefault="00162D7E" w:rsidP="007C24D3">
            <w:hyperlink r:id="rId2611" w:history="1">
              <w:r w:rsidR="00210C23">
                <w:rPr>
                  <w:rStyle w:val="a4"/>
                  <w:rFonts w:ascii="Arial" w:hAnsi="Arial" w:cs="Arial"/>
                  <w:b/>
                  <w:bCs/>
                  <w:color w:val="363636"/>
                  <w:sz w:val="18"/>
                  <w:szCs w:val="18"/>
                  <w:u w:val="none"/>
                </w:rPr>
                <w:t>РОГАЧЕВ Михаил Григор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0C23" w:rsidRDefault="00210C23" w:rsidP="007C24D3">
            <w:r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0C23" w:rsidRPr="0048226B" w:rsidRDefault="00210C23" w:rsidP="007C24D3">
            <w:pPr>
              <w:pStyle w:val="a5"/>
              <w:rPr>
                <w:lang w:val="ru-RU"/>
              </w:rPr>
            </w:pPr>
            <w:r w:rsidRPr="0048226B">
              <w:rPr>
                <w:lang w:val="ru-RU"/>
              </w:rPr>
              <w:t>ст. сержант 2 сб 43 осбр. Умер от ран 21 января 1942 г. Похоронен: воинское кладбище на территории п/л «Мосэнерго» Рузского р-на.</w:t>
            </w:r>
          </w:p>
        </w:tc>
      </w:tr>
      <w:tr w:rsidR="00210C23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0C23" w:rsidRDefault="00162D7E" w:rsidP="007C24D3">
            <w:hyperlink r:id="rId2612" w:history="1">
              <w:r w:rsidR="00210C23">
                <w:rPr>
                  <w:rStyle w:val="a4"/>
                  <w:rFonts w:ascii="Arial" w:hAnsi="Arial" w:cs="Arial"/>
                  <w:b/>
                  <w:bCs/>
                  <w:color w:val="363636"/>
                  <w:sz w:val="18"/>
                  <w:szCs w:val="18"/>
                  <w:u w:val="none"/>
                </w:rPr>
                <w:t>ЛЮБИМОВ Владимир Иль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0C23" w:rsidRDefault="00210C23" w:rsidP="007C24D3">
            <w:r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0C23" w:rsidRPr="0048226B" w:rsidRDefault="00210C23" w:rsidP="007C24D3">
            <w:pPr>
              <w:pStyle w:val="a5"/>
              <w:rPr>
                <w:lang w:val="ru-RU"/>
              </w:rPr>
            </w:pPr>
            <w:r w:rsidRPr="0048226B">
              <w:rPr>
                <w:lang w:val="ru-RU"/>
              </w:rPr>
              <w:t>сержант 282 сп 18 сд. Погиб в бою 29 ноября 1941 г. Похоронен: братская могила в д. Ккрово Рузского р-на.</w:t>
            </w:r>
          </w:p>
        </w:tc>
      </w:tr>
      <w:tr w:rsidR="00210C23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0C23" w:rsidRDefault="00162D7E" w:rsidP="007C24D3">
            <w:hyperlink r:id="rId2613" w:history="1">
              <w:r w:rsidR="00210C23">
                <w:rPr>
                  <w:rStyle w:val="a4"/>
                  <w:rFonts w:ascii="Arial" w:hAnsi="Arial" w:cs="Arial"/>
                  <w:b/>
                  <w:bCs/>
                  <w:color w:val="363636"/>
                  <w:sz w:val="18"/>
                  <w:szCs w:val="18"/>
                  <w:u w:val="none"/>
                </w:rPr>
                <w:t>РУССАК Иван Клим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0C23" w:rsidRPr="0048226B" w:rsidRDefault="00210C23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2215с-1942 г. л. 420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0C23" w:rsidRPr="0048226B" w:rsidRDefault="00210C23" w:rsidP="007C24D3">
            <w:pPr>
              <w:pStyle w:val="a5"/>
              <w:rPr>
                <w:lang w:val="ru-RU"/>
              </w:rPr>
            </w:pPr>
            <w:r w:rsidRPr="0048226B">
              <w:rPr>
                <w:lang w:val="ru-RU"/>
              </w:rPr>
              <w:t>красноармеец 28 отбр. Родился: д. Кривюк Красно-Горского с/с Староодубского р-на Минской обл. Белорусской ССР. Призван Стародубским РВК. Погиб в бою 14 ноября 1941 г. Похоронен: воинское кладбище в д. Скирманово Рузского р-на.</w:t>
            </w:r>
          </w:p>
        </w:tc>
      </w:tr>
      <w:tr w:rsidR="00210C23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0C23" w:rsidRDefault="00162D7E" w:rsidP="007C24D3">
            <w:hyperlink r:id="rId2614" w:history="1">
              <w:r w:rsidR="00210C23">
                <w:rPr>
                  <w:rStyle w:val="a4"/>
                  <w:rFonts w:ascii="Arial" w:hAnsi="Arial" w:cs="Arial"/>
                  <w:b/>
                  <w:bCs/>
                  <w:color w:val="363636"/>
                  <w:sz w:val="18"/>
                  <w:szCs w:val="18"/>
                  <w:u w:val="none"/>
                </w:rPr>
                <w:t>ЛОЖКИН Андрей Васил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0C23" w:rsidRPr="0048226B" w:rsidRDefault="00210C23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1370 оп. 2 д. 36 л. 9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0C23" w:rsidRPr="0048226B" w:rsidRDefault="00210C23" w:rsidP="007C24D3">
            <w:pPr>
              <w:pStyle w:val="a5"/>
              <w:rPr>
                <w:lang w:val="ru-RU"/>
              </w:rPr>
            </w:pPr>
            <w:r w:rsidRPr="0048226B">
              <w:rPr>
                <w:lang w:val="ru-RU"/>
              </w:rPr>
              <w:t>красноармеец 612 сп 144 сд. 1922 г. рождения г. Ижевск Удмуртской АССР. Призван Сельтинским РВК г. Ижевска. Погиб в бою 22 декабря 1941 г. в д. Старо-Рузские хутора. Похоронен: воинское кладбище на территории п/л «Мосэнерго» Рузского р-на.</w:t>
            </w:r>
          </w:p>
        </w:tc>
      </w:tr>
      <w:tr w:rsidR="00210C23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0C23" w:rsidRDefault="00162D7E" w:rsidP="007C24D3">
            <w:hyperlink r:id="rId2615" w:history="1">
              <w:r w:rsidR="00210C23">
                <w:rPr>
                  <w:rStyle w:val="a4"/>
                  <w:rFonts w:ascii="Arial" w:hAnsi="Arial" w:cs="Arial"/>
                  <w:b/>
                  <w:bCs/>
                  <w:color w:val="363636"/>
                  <w:sz w:val="18"/>
                  <w:szCs w:val="18"/>
                  <w:u w:val="none"/>
                </w:rPr>
                <w:t>ЛЕОНТЬЕВ Тимофей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0C23" w:rsidRPr="0048226B" w:rsidRDefault="00210C23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3 д. 183 л. 20 № 39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0C23" w:rsidRPr="0048226B" w:rsidRDefault="00210C23" w:rsidP="007C24D3">
            <w:pPr>
              <w:pStyle w:val="a5"/>
              <w:rPr>
                <w:lang w:val="ru-RU"/>
              </w:rPr>
            </w:pPr>
            <w:r w:rsidRPr="0048226B">
              <w:rPr>
                <w:lang w:val="ru-RU"/>
              </w:rPr>
              <w:t>красноармеец 49 сп 50 сд. 1905 г. рождения. Призван Мордовско-Боклинским РВК Чкаловской обл. Погиб в бою 13 декабря 1941 г. Похоронен: д. Григорово Рузского р-на.</w:t>
            </w:r>
          </w:p>
        </w:tc>
      </w:tr>
      <w:tr w:rsidR="00210C23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0C23" w:rsidRDefault="00162D7E" w:rsidP="007C24D3">
            <w:hyperlink r:id="rId2616" w:history="1">
              <w:r w:rsidR="00210C23">
                <w:rPr>
                  <w:rStyle w:val="a4"/>
                  <w:rFonts w:ascii="Arial" w:hAnsi="Arial" w:cs="Arial"/>
                  <w:b/>
                  <w:bCs/>
                  <w:color w:val="363636"/>
                  <w:sz w:val="18"/>
                  <w:szCs w:val="18"/>
                  <w:u w:val="none"/>
                </w:rPr>
                <w:t>РОДОВАНОВ Сергей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0C23" w:rsidRDefault="00210C23" w:rsidP="007C24D3">
            <w:r w:rsidRPr="0048226B">
              <w:rPr>
                <w:lang w:val="ru-RU"/>
              </w:rPr>
              <w:t xml:space="preserve">Осн.: ФБУ ЦАМО РФ дон. 2938с-1942 г. л. 78об. </w:t>
            </w:r>
            <w:r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0C23" w:rsidRPr="0048226B" w:rsidRDefault="00210C23" w:rsidP="007C24D3">
            <w:pPr>
              <w:pStyle w:val="a5"/>
              <w:rPr>
                <w:lang w:val="ru-RU"/>
              </w:rPr>
            </w:pPr>
            <w:r w:rsidRPr="0048226B">
              <w:rPr>
                <w:lang w:val="ru-RU"/>
              </w:rPr>
              <w:t>красноармеец 258 сп 78 сд. 1918 г. рождения Хабаровский край. Призван Хабаровским ГВК. Погиб в бою 7 ноября 1941 г. Похоронен: братская могила в с. Михайловское Рузского р-на.</w:t>
            </w:r>
          </w:p>
        </w:tc>
      </w:tr>
      <w:tr w:rsidR="00210C23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0C23" w:rsidRDefault="00162D7E" w:rsidP="007C24D3">
            <w:hyperlink r:id="rId2617" w:history="1">
              <w:r w:rsidR="00210C23">
                <w:rPr>
                  <w:rStyle w:val="a4"/>
                  <w:rFonts w:ascii="Arial" w:hAnsi="Arial" w:cs="Arial"/>
                  <w:b/>
                  <w:bCs/>
                  <w:color w:val="363636"/>
                  <w:sz w:val="18"/>
                  <w:szCs w:val="18"/>
                  <w:u w:val="none"/>
                </w:rPr>
                <w:t>РАДИОНОВ Александр Дмитри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0C23" w:rsidRPr="0048226B" w:rsidRDefault="00210C23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779с-1942 г. л. 9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0C23" w:rsidRPr="0048226B" w:rsidRDefault="00210C23" w:rsidP="007C24D3">
            <w:pPr>
              <w:pStyle w:val="a5"/>
              <w:rPr>
                <w:lang w:val="ru-RU"/>
              </w:rPr>
            </w:pPr>
            <w:r w:rsidRPr="0048226B">
              <w:rPr>
                <w:lang w:val="ru-RU"/>
              </w:rPr>
              <w:t xml:space="preserve">красноармеец 32 сп 19 сд. 1912 г. рождения г. Ногинск Московской обл. Призван </w:t>
            </w:r>
            <w:r w:rsidRPr="0048226B">
              <w:rPr>
                <w:lang w:val="ru-RU"/>
              </w:rPr>
              <w:lastRenderedPageBreak/>
              <w:t>Ногинским РВК. Погиб в бою 23 декабря 1941 г. Похоронен: братская могила в д. Ракитино Рузского р-на.</w:t>
            </w:r>
          </w:p>
        </w:tc>
      </w:tr>
      <w:tr w:rsidR="00210C23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0C23" w:rsidRDefault="00162D7E" w:rsidP="007C24D3">
            <w:hyperlink r:id="rId2618" w:history="1">
              <w:r w:rsidR="00210C23">
                <w:rPr>
                  <w:rStyle w:val="a4"/>
                  <w:rFonts w:ascii="Arial" w:hAnsi="Arial" w:cs="Arial"/>
                  <w:b/>
                  <w:bCs/>
                  <w:color w:val="363636"/>
                  <w:sz w:val="18"/>
                  <w:szCs w:val="18"/>
                  <w:u w:val="none"/>
                </w:rPr>
                <w:t>РЫБАШЕНКО Николай Андр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0C23" w:rsidRPr="0048226B" w:rsidRDefault="00210C23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977525 д. 254 л. 311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0C23" w:rsidRPr="0048226B" w:rsidRDefault="00210C23" w:rsidP="007C24D3">
            <w:pPr>
              <w:pStyle w:val="a5"/>
              <w:rPr>
                <w:lang w:val="ru-RU"/>
              </w:rPr>
            </w:pPr>
            <w:r w:rsidRPr="0048226B">
              <w:rPr>
                <w:lang w:val="ru-RU"/>
              </w:rPr>
              <w:t>красноармеец 359 сп 50 сд. Погиб в бою 6 января 1942 г. Похоронен: воинское кладбище на территории п/л «Мосэнерго» Рузского р-на.</w:t>
            </w:r>
          </w:p>
        </w:tc>
      </w:tr>
      <w:tr w:rsidR="00210C23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0C23" w:rsidRDefault="00162D7E" w:rsidP="007C24D3">
            <w:hyperlink r:id="rId2619" w:history="1">
              <w:r w:rsidR="00210C23">
                <w:rPr>
                  <w:rStyle w:val="a4"/>
                  <w:rFonts w:ascii="Arial" w:hAnsi="Arial" w:cs="Arial"/>
                  <w:b/>
                  <w:bCs/>
                  <w:color w:val="363636"/>
                  <w:sz w:val="18"/>
                  <w:szCs w:val="18"/>
                  <w:u w:val="none"/>
                </w:rPr>
                <w:t>ЛОПАТИН Павел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0C23" w:rsidRPr="0048226B" w:rsidRDefault="00210C23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657с-1942 г. л. 51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0C23" w:rsidRPr="0048226B" w:rsidRDefault="00210C23" w:rsidP="007C24D3">
            <w:pPr>
              <w:pStyle w:val="a5"/>
              <w:rPr>
                <w:lang w:val="ru-RU"/>
              </w:rPr>
            </w:pPr>
            <w:r w:rsidRPr="0048226B">
              <w:rPr>
                <w:lang w:val="ru-RU"/>
              </w:rPr>
              <w:t>красноармеец 1308 сп 18 сд. 1909 г. рождения Нязе-Петровский р-н Челябинской обл. Призван Нязепетровским РВК. Пропал без вести 19 ноября 1941 г. в д. Буланино Рузского р-на.</w:t>
            </w:r>
          </w:p>
        </w:tc>
      </w:tr>
      <w:tr w:rsidR="00210C23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0C23" w:rsidRDefault="00162D7E" w:rsidP="007C24D3">
            <w:hyperlink r:id="rId2620" w:history="1">
              <w:r w:rsidR="00210C23">
                <w:rPr>
                  <w:rStyle w:val="a4"/>
                  <w:rFonts w:ascii="Arial" w:hAnsi="Arial" w:cs="Arial"/>
                  <w:b/>
                  <w:bCs/>
                  <w:color w:val="363636"/>
                  <w:sz w:val="18"/>
                  <w:szCs w:val="18"/>
                  <w:u w:val="none"/>
                </w:rPr>
                <w:t>ЛИГОЧЕНКО Иван Парфе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0C23" w:rsidRPr="0048226B" w:rsidRDefault="00210C23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977525 д. 254 л. 211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0C23" w:rsidRPr="0048226B" w:rsidRDefault="00210C23" w:rsidP="007C24D3">
            <w:pPr>
              <w:pStyle w:val="a5"/>
              <w:rPr>
                <w:lang w:val="ru-RU"/>
              </w:rPr>
            </w:pPr>
            <w:r w:rsidRPr="0048226B">
              <w:rPr>
                <w:lang w:val="ru-RU"/>
              </w:rPr>
              <w:t>красноармеец 2 сп 50 сд. Погиб в бою 16 ноября 1942 г. на ст. Тучково. Похоронен: воинское кладбище в с. Марс Рузскогор-на.</w:t>
            </w:r>
          </w:p>
        </w:tc>
      </w:tr>
      <w:tr w:rsidR="00210C23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0C23" w:rsidRDefault="00162D7E" w:rsidP="007C24D3">
            <w:hyperlink r:id="rId2621" w:history="1">
              <w:r w:rsidR="00210C23">
                <w:rPr>
                  <w:rStyle w:val="a4"/>
                  <w:rFonts w:ascii="Arial" w:hAnsi="Arial" w:cs="Arial"/>
                  <w:b/>
                  <w:bCs/>
                  <w:color w:val="363636"/>
                  <w:sz w:val="18"/>
                  <w:szCs w:val="18"/>
                  <w:u w:val="none"/>
                </w:rPr>
                <w:t>РОМАНЕНКО Михаил Васил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0C23" w:rsidRPr="0048226B" w:rsidRDefault="00210C23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4676с-1942 г. л. 112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0C23" w:rsidRDefault="00210C23" w:rsidP="007C24D3">
            <w:pPr>
              <w:pStyle w:val="a5"/>
            </w:pPr>
            <w:r w:rsidRPr="0048226B">
              <w:rPr>
                <w:lang w:val="ru-RU"/>
              </w:rPr>
              <w:t xml:space="preserve">красноармеец 258 сп 78 сд. 1914 г. рождения г. Ташкент Узбекской ССР. Призван Куйбышевским РВК г. Ташкента. Погиб в бою 23 ноября 1941 г. в д. Барынино. </w:t>
            </w:r>
            <w:r>
              <w:t>Похоронен: братская могила в с. Аннино Рузского р-на.</w:t>
            </w:r>
          </w:p>
        </w:tc>
      </w:tr>
      <w:tr w:rsidR="00210C23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0C23" w:rsidRDefault="00162D7E" w:rsidP="007C24D3">
            <w:hyperlink r:id="rId2622" w:history="1">
              <w:r w:rsidR="00210C23">
                <w:rPr>
                  <w:rStyle w:val="a4"/>
                  <w:rFonts w:ascii="Arial" w:hAnsi="Arial" w:cs="Arial"/>
                  <w:b/>
                  <w:bCs/>
                  <w:color w:val="363636"/>
                  <w:sz w:val="18"/>
                  <w:szCs w:val="18"/>
                  <w:u w:val="none"/>
                </w:rPr>
                <w:t>РАЙКОВ Александр Ег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0C23" w:rsidRPr="0048226B" w:rsidRDefault="00210C23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Книга памяти Владимирской области (Селенковский район)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0C23" w:rsidRDefault="00210C23" w:rsidP="007C24D3">
            <w:pPr>
              <w:pStyle w:val="a5"/>
            </w:pPr>
            <w:r w:rsidRPr="0048226B">
              <w:rPr>
                <w:lang w:val="ru-RU"/>
              </w:rPr>
              <w:t xml:space="preserve">мл. сержант. 1921 г. рождения д. Репино Ляховского р-на Ивановской обл. Погиб в бою 2 ноября 1941 г. Похоронен: братская могила на ул. </w:t>
            </w:r>
            <w:r>
              <w:t>Московской в пгт Дорохово Рузского р-на.</w:t>
            </w:r>
          </w:p>
        </w:tc>
      </w:tr>
      <w:tr w:rsidR="00210C23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0C23" w:rsidRDefault="00162D7E" w:rsidP="007C24D3">
            <w:hyperlink r:id="rId2623" w:history="1">
              <w:r w:rsidR="00210C23">
                <w:rPr>
                  <w:rStyle w:val="a4"/>
                  <w:rFonts w:ascii="Arial" w:hAnsi="Arial" w:cs="Arial"/>
                  <w:b/>
                  <w:bCs/>
                  <w:color w:val="363636"/>
                  <w:sz w:val="18"/>
                  <w:szCs w:val="18"/>
                  <w:u w:val="none"/>
                </w:rPr>
                <w:t>РЯБОВ Гаврил Александ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0C23" w:rsidRPr="0048226B" w:rsidRDefault="00210C23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Книга учета захороненных воинов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0C23" w:rsidRPr="0048226B" w:rsidRDefault="00210C23" w:rsidP="007C24D3">
            <w:pPr>
              <w:pStyle w:val="a5"/>
              <w:rPr>
                <w:lang w:val="ru-RU"/>
              </w:rPr>
            </w:pPr>
            <w:r w:rsidRPr="0048226B">
              <w:rPr>
                <w:lang w:val="ru-RU"/>
              </w:rPr>
              <w:t>красноармеец 129 сп 93 сд. 1907 г. рождения. Погиб в бою 26 октября 1941 г. Похоронен: братская могила в д. Комлево Рузского р-на.</w:t>
            </w:r>
          </w:p>
        </w:tc>
      </w:tr>
      <w:tr w:rsidR="00210C23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0C23" w:rsidRDefault="00162D7E" w:rsidP="007C24D3">
            <w:hyperlink r:id="rId2624" w:history="1">
              <w:r w:rsidR="00210C23">
                <w:rPr>
                  <w:rStyle w:val="a4"/>
                  <w:rFonts w:ascii="Arial" w:hAnsi="Arial" w:cs="Arial"/>
                  <w:b/>
                  <w:bCs/>
                  <w:color w:val="363636"/>
                  <w:sz w:val="18"/>
                  <w:szCs w:val="18"/>
                  <w:u w:val="none"/>
                </w:rPr>
                <w:t>ЛОТКИН Федор Андр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0C23" w:rsidRPr="0048226B" w:rsidRDefault="00210C23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Книга учета захороненных воинов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0C23" w:rsidRPr="0048226B" w:rsidRDefault="00210C23" w:rsidP="007C24D3">
            <w:pPr>
              <w:pStyle w:val="a5"/>
              <w:rPr>
                <w:lang w:val="ru-RU"/>
              </w:rPr>
            </w:pPr>
            <w:r w:rsidRPr="0048226B">
              <w:rPr>
                <w:lang w:val="ru-RU"/>
              </w:rPr>
              <w:t>лейтенант 1199 сп. Умер от ран 18 января 1942 г. Похоронен: братская могила в д. Филатово Рузского р-на.</w:t>
            </w:r>
          </w:p>
        </w:tc>
      </w:tr>
      <w:tr w:rsidR="00210C23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0C23" w:rsidRDefault="00162D7E" w:rsidP="007C24D3">
            <w:hyperlink r:id="rId2625" w:history="1">
              <w:r w:rsidR="00210C23">
                <w:rPr>
                  <w:rStyle w:val="a4"/>
                  <w:rFonts w:ascii="Arial" w:hAnsi="Arial" w:cs="Arial"/>
                  <w:b/>
                  <w:bCs/>
                  <w:color w:val="363636"/>
                  <w:sz w:val="18"/>
                  <w:szCs w:val="18"/>
                  <w:u w:val="none"/>
                </w:rPr>
                <w:t>ЛИСТОВ Анатолий Васил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0C23" w:rsidRPr="0048226B" w:rsidRDefault="00210C23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2938с-1942 г. л. 82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0C23" w:rsidRDefault="00210C23" w:rsidP="007C24D3">
            <w:pPr>
              <w:pStyle w:val="a5"/>
            </w:pPr>
            <w:r w:rsidRPr="0048226B">
              <w:rPr>
                <w:lang w:val="ru-RU"/>
              </w:rPr>
              <w:t xml:space="preserve">красноармеец 258 сп 78 сд. 1913 г. рождения Хабаровский край. Призван Хабаровским РВК. Погиб в бою 4 ноября 1941 г. в д. Федчино. </w:t>
            </w:r>
            <w:r>
              <w:t>Похоронен: братская могила в с. Михайловское Рузского р-на.</w:t>
            </w:r>
          </w:p>
        </w:tc>
      </w:tr>
      <w:tr w:rsidR="00210C23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0C23" w:rsidRDefault="00162D7E" w:rsidP="007C24D3">
            <w:hyperlink r:id="rId2626" w:history="1">
              <w:r w:rsidR="00210C23">
                <w:rPr>
                  <w:rStyle w:val="a4"/>
                  <w:rFonts w:ascii="Arial" w:hAnsi="Arial" w:cs="Arial"/>
                  <w:b/>
                  <w:bCs/>
                  <w:color w:val="363636"/>
                  <w:sz w:val="18"/>
                  <w:szCs w:val="18"/>
                  <w:u w:val="none"/>
                </w:rPr>
                <w:t>РУДАКОВ Григорий Иль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0C23" w:rsidRPr="0048226B" w:rsidRDefault="00210C23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657с-1942 г. л. 41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0C23" w:rsidRPr="0048226B" w:rsidRDefault="00210C23" w:rsidP="007C24D3">
            <w:pPr>
              <w:pStyle w:val="a5"/>
              <w:rPr>
                <w:lang w:val="ru-RU"/>
              </w:rPr>
            </w:pPr>
            <w:r w:rsidRPr="0048226B">
              <w:rPr>
                <w:lang w:val="ru-RU"/>
              </w:rPr>
              <w:t xml:space="preserve">красноармеец 1308 сп 18 сд. 1906 г. рождеиня Спас-Клепиковский р-н Рязанской </w:t>
            </w:r>
            <w:r w:rsidRPr="0048226B">
              <w:rPr>
                <w:lang w:val="ru-RU"/>
              </w:rPr>
              <w:lastRenderedPageBreak/>
              <w:t>обл. Призван Спас-Клепиковским РВК. Пропал без вести 19 ноября 1941 г. в д. Скирманово Рузского р-на.</w:t>
            </w:r>
          </w:p>
        </w:tc>
      </w:tr>
      <w:tr w:rsidR="00210C23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0C23" w:rsidRDefault="00162D7E" w:rsidP="007C24D3">
            <w:hyperlink r:id="rId2627" w:history="1">
              <w:r w:rsidR="00210C23">
                <w:rPr>
                  <w:rStyle w:val="a4"/>
                  <w:rFonts w:ascii="Arial" w:hAnsi="Arial" w:cs="Arial"/>
                  <w:b/>
                  <w:bCs/>
                  <w:color w:val="363636"/>
                  <w:sz w:val="18"/>
                  <w:szCs w:val="18"/>
                  <w:u w:val="none"/>
                </w:rPr>
                <w:t>РАХМАНОВ Хамракуль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0C23" w:rsidRPr="0048226B" w:rsidRDefault="00210C23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5959с-1942 г. л. 131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0C23" w:rsidRPr="0048226B" w:rsidRDefault="00210C23" w:rsidP="007C24D3">
            <w:pPr>
              <w:pStyle w:val="a5"/>
              <w:rPr>
                <w:lang w:val="ru-RU"/>
              </w:rPr>
            </w:pPr>
            <w:r w:rsidRPr="0048226B">
              <w:rPr>
                <w:lang w:val="ru-RU"/>
              </w:rPr>
              <w:t>красноармеец 258 сп 78 сд. 1911 г. рождения Самаркандская обл. Узбекской ССР. Призван Джизанским РВК Самаркандской обл. Пропал без вести 20 ноября 1941 г. в д. Барынино Рузского р-на.</w:t>
            </w:r>
          </w:p>
        </w:tc>
      </w:tr>
      <w:tr w:rsidR="00210C23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0C23" w:rsidRDefault="00162D7E" w:rsidP="007C24D3">
            <w:hyperlink r:id="rId2628" w:history="1">
              <w:r w:rsidR="00210C23">
                <w:rPr>
                  <w:rStyle w:val="a4"/>
                  <w:rFonts w:ascii="Arial" w:hAnsi="Arial" w:cs="Arial"/>
                  <w:b/>
                  <w:bCs/>
                  <w:color w:val="363636"/>
                  <w:sz w:val="18"/>
                  <w:szCs w:val="18"/>
                  <w:u w:val="none"/>
                </w:rPr>
                <w:t>ЛУКЪЯНОВ Василий Алекс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0C23" w:rsidRPr="0048226B" w:rsidRDefault="00210C23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2215с-1942 г. л. 418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0C23" w:rsidRPr="0048226B" w:rsidRDefault="00210C23" w:rsidP="007C24D3">
            <w:pPr>
              <w:pStyle w:val="a5"/>
              <w:rPr>
                <w:lang w:val="ru-RU"/>
              </w:rPr>
            </w:pPr>
            <w:r w:rsidRPr="0048226B">
              <w:rPr>
                <w:lang w:val="ru-RU"/>
              </w:rPr>
              <w:t>красноармеец 28 отбр. 1915 г. рождения г. Люблино Московской обл. Призван Люблинским ГВК. Погиб в бою 7 ноября 1941 г. Похоронен: д. Горки Рузского р-на.</w:t>
            </w:r>
          </w:p>
        </w:tc>
      </w:tr>
      <w:tr w:rsidR="00210C23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0C23" w:rsidRDefault="00162D7E" w:rsidP="007C24D3">
            <w:hyperlink r:id="rId2629" w:history="1">
              <w:r w:rsidR="00210C23">
                <w:rPr>
                  <w:rStyle w:val="a4"/>
                  <w:rFonts w:ascii="Arial" w:hAnsi="Arial" w:cs="Arial"/>
                  <w:b/>
                  <w:bCs/>
                  <w:color w:val="363636"/>
                  <w:sz w:val="18"/>
                  <w:szCs w:val="18"/>
                  <w:u w:val="none"/>
                </w:rPr>
                <w:t>ЛИХОБАБА Леонид Феоктист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0C23" w:rsidRPr="0048226B" w:rsidRDefault="00210C23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1070 оп. 2 д. 20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0C23" w:rsidRPr="0048226B" w:rsidRDefault="00210C23" w:rsidP="007C24D3">
            <w:pPr>
              <w:pStyle w:val="a5"/>
              <w:rPr>
                <w:lang w:val="ru-RU"/>
              </w:rPr>
            </w:pPr>
            <w:r w:rsidRPr="0048226B">
              <w:rPr>
                <w:lang w:val="ru-RU"/>
              </w:rPr>
              <w:t>мл. лейтенант 1308 сп 18 сд. Погиб в бою 14 ноября 1941 г. Похоронен: воинское кладбище в д. Скирманово Рузского р-на.</w:t>
            </w:r>
          </w:p>
        </w:tc>
      </w:tr>
      <w:tr w:rsidR="00210C23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0C23" w:rsidRDefault="00162D7E" w:rsidP="007C24D3">
            <w:hyperlink r:id="rId2630" w:history="1">
              <w:r w:rsidR="00210C23">
                <w:rPr>
                  <w:rStyle w:val="a4"/>
                  <w:rFonts w:ascii="Arial" w:hAnsi="Arial" w:cs="Arial"/>
                  <w:b/>
                  <w:bCs/>
                  <w:color w:val="363636"/>
                  <w:sz w:val="18"/>
                  <w:szCs w:val="18"/>
                  <w:u w:val="none"/>
                </w:rPr>
                <w:t>РЕМЕЗОВ Константин Алекс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0C23" w:rsidRDefault="00210C23" w:rsidP="007C24D3">
            <w:r w:rsidRPr="0048226B">
              <w:rPr>
                <w:lang w:val="ru-RU"/>
              </w:rPr>
              <w:t xml:space="preserve">Осн.: ФБУ ЦАМО РФ дон. 2938с-1942 г. л. 75. </w:t>
            </w:r>
            <w:r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0C23" w:rsidRDefault="00210C23" w:rsidP="007C24D3">
            <w:pPr>
              <w:pStyle w:val="a5"/>
            </w:pPr>
            <w:r w:rsidRPr="0048226B">
              <w:rPr>
                <w:lang w:val="ru-RU"/>
              </w:rPr>
              <w:t xml:space="preserve">ст. сержзант 258 сп 78 сд. 1917 г. рождения Бурят-Монгольская АССР. Призван Улан-Удэнским ГВК Бурят-Монгольской АССР. Погиб в бою 10 ноября 1941 г. в д. Углынь. </w:t>
            </w:r>
            <w:r>
              <w:t>Похоронен: братская могила в с. Михайловское Рузского р-на.</w:t>
            </w:r>
          </w:p>
        </w:tc>
      </w:tr>
      <w:tr w:rsidR="00210C23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0C23" w:rsidRDefault="00162D7E" w:rsidP="007C24D3">
            <w:hyperlink r:id="rId2631" w:history="1">
              <w:r w:rsidR="00210C23">
                <w:rPr>
                  <w:rStyle w:val="a4"/>
                  <w:rFonts w:ascii="Arial" w:hAnsi="Arial" w:cs="Arial"/>
                  <w:b/>
                  <w:bCs/>
                  <w:color w:val="363636"/>
                  <w:sz w:val="18"/>
                  <w:szCs w:val="18"/>
                  <w:u w:val="none"/>
                </w:rPr>
                <w:t>ЛУТЧЕНКО Савелий Филипп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0C23" w:rsidRPr="0048226B" w:rsidRDefault="00210C23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4676с-1942 г. л. 112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0C23" w:rsidRPr="0048226B" w:rsidRDefault="00210C23" w:rsidP="007C24D3">
            <w:pPr>
              <w:pStyle w:val="a5"/>
              <w:rPr>
                <w:lang w:val="ru-RU"/>
              </w:rPr>
            </w:pPr>
            <w:r w:rsidRPr="0048226B">
              <w:rPr>
                <w:lang w:val="ru-RU"/>
              </w:rPr>
              <w:t>красноармеец 258 сп 78 сд. 1918 г. рождения Молотовская обл. Призван Ордынским РВК Молотовской обл. Погиб в бою 18 ноября 1941 г. Похоронен: братская могила в д. Барынино Рузского р-на.</w:t>
            </w:r>
          </w:p>
        </w:tc>
      </w:tr>
      <w:tr w:rsidR="00210C23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0C23" w:rsidRDefault="00162D7E" w:rsidP="007C24D3">
            <w:hyperlink r:id="rId2632" w:history="1">
              <w:r w:rsidR="00210C23">
                <w:rPr>
                  <w:rStyle w:val="a4"/>
                  <w:rFonts w:ascii="Arial" w:hAnsi="Arial" w:cs="Arial"/>
                  <w:b/>
                  <w:bCs/>
                  <w:color w:val="363636"/>
                  <w:sz w:val="18"/>
                  <w:szCs w:val="18"/>
                  <w:u w:val="none"/>
                </w:rPr>
                <w:t>РУДЮК Яков Ефим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0C23" w:rsidRPr="0048226B" w:rsidRDefault="00210C23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977525 д. 254 л. 311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0C23" w:rsidRPr="0048226B" w:rsidRDefault="00210C23" w:rsidP="007C24D3">
            <w:pPr>
              <w:pStyle w:val="a5"/>
              <w:rPr>
                <w:lang w:val="ru-RU"/>
              </w:rPr>
            </w:pPr>
            <w:r w:rsidRPr="0048226B">
              <w:rPr>
                <w:lang w:val="ru-RU"/>
              </w:rPr>
              <w:t>сержант 49 сп 50 сд. Погиб в бою 2 ноября 1941 г. Похоронен: мемориал в центре г. Тучково Рузского р-на.</w:t>
            </w:r>
          </w:p>
        </w:tc>
      </w:tr>
      <w:tr w:rsidR="00210C23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0C23" w:rsidRDefault="00162D7E" w:rsidP="007C24D3">
            <w:hyperlink r:id="rId2633" w:history="1">
              <w:r w:rsidR="00210C23">
                <w:rPr>
                  <w:rStyle w:val="a4"/>
                  <w:rFonts w:ascii="Arial" w:hAnsi="Arial" w:cs="Arial"/>
                  <w:b/>
                  <w:bCs/>
                  <w:color w:val="363636"/>
                  <w:sz w:val="18"/>
                  <w:szCs w:val="18"/>
                  <w:u w:val="none"/>
                </w:rPr>
                <w:t>ЛОВЧИКОВ Федор Дмитри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0C23" w:rsidRPr="0048226B" w:rsidRDefault="00210C23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657с-1942 г. л. 20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0C23" w:rsidRPr="0048226B" w:rsidRDefault="00210C23" w:rsidP="007C24D3">
            <w:pPr>
              <w:pStyle w:val="a5"/>
              <w:rPr>
                <w:lang w:val="ru-RU"/>
              </w:rPr>
            </w:pPr>
            <w:r w:rsidRPr="0048226B">
              <w:rPr>
                <w:lang w:val="ru-RU"/>
              </w:rPr>
              <w:t>красноармеец 1308 сп 18 сд. 1909 г. рождения Игарский р-н Красноярского края. Призван Березовским РВК Красноярского края. Пропал без вести 14 ноября 1941 г. в д. Козлово Рузского р-на.</w:t>
            </w:r>
          </w:p>
        </w:tc>
      </w:tr>
      <w:tr w:rsidR="00210C23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0C23" w:rsidRDefault="00162D7E" w:rsidP="007C24D3">
            <w:hyperlink r:id="rId2634" w:history="1">
              <w:r w:rsidR="00210C23">
                <w:rPr>
                  <w:rStyle w:val="a4"/>
                  <w:rFonts w:ascii="Arial" w:hAnsi="Arial" w:cs="Arial"/>
                  <w:b/>
                  <w:bCs/>
                  <w:color w:val="363636"/>
                  <w:sz w:val="18"/>
                  <w:szCs w:val="18"/>
                  <w:u w:val="none"/>
                </w:rPr>
                <w:t>ЛЕКОНЦЕВ Семен Леонт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0C23" w:rsidRPr="0048226B" w:rsidRDefault="00210C23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977525 д. 248 л. 310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0C23" w:rsidRPr="0048226B" w:rsidRDefault="00210C23" w:rsidP="007C24D3">
            <w:pPr>
              <w:pStyle w:val="a5"/>
              <w:rPr>
                <w:lang w:val="ru-RU"/>
              </w:rPr>
            </w:pPr>
            <w:r w:rsidRPr="0048226B">
              <w:rPr>
                <w:lang w:val="ru-RU"/>
              </w:rPr>
              <w:t>красноармеец 601 мсп 82 мсд. 1911 г. рождения. Пропал без вести 29 октября 1941 г. в д. Дорохово Рузского р-на.</w:t>
            </w:r>
          </w:p>
        </w:tc>
      </w:tr>
      <w:tr w:rsidR="00210C23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0C23" w:rsidRDefault="00162D7E" w:rsidP="007C24D3">
            <w:hyperlink r:id="rId2635" w:history="1">
              <w:r w:rsidR="00210C23">
                <w:rPr>
                  <w:rStyle w:val="a4"/>
                  <w:rFonts w:ascii="Arial" w:hAnsi="Arial" w:cs="Arial"/>
                  <w:b/>
                  <w:bCs/>
                  <w:color w:val="363636"/>
                  <w:sz w:val="18"/>
                  <w:szCs w:val="18"/>
                  <w:u w:val="none"/>
                </w:rPr>
                <w:t>РОГОВ Андрей Фокович (Фокиевич)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0C23" w:rsidRPr="0048226B" w:rsidRDefault="00210C23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 xml:space="preserve">Осн.: ФБУ ЦАМО РФ ф. 58 оп. 977525 д. 254 л. </w:t>
            </w:r>
            <w:r w:rsidRPr="0048226B">
              <w:rPr>
                <w:lang w:val="ru-RU"/>
              </w:rPr>
              <w:lastRenderedPageBreak/>
              <w:t>311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0C23" w:rsidRPr="0048226B" w:rsidRDefault="00210C23" w:rsidP="007C24D3">
            <w:pPr>
              <w:pStyle w:val="a5"/>
              <w:rPr>
                <w:lang w:val="ru-RU"/>
              </w:rPr>
            </w:pPr>
            <w:r w:rsidRPr="0048226B">
              <w:rPr>
                <w:lang w:val="ru-RU"/>
              </w:rPr>
              <w:lastRenderedPageBreak/>
              <w:t xml:space="preserve">красноармеец 2 сп 50 сд. Погиб в бою 19 декабря 1941 г. </w:t>
            </w:r>
            <w:r w:rsidRPr="0048226B">
              <w:rPr>
                <w:lang w:val="ru-RU"/>
              </w:rPr>
              <w:lastRenderedPageBreak/>
              <w:t>Похоронен: воинское кладбище в д. Сухарево Рузского р-на.</w:t>
            </w:r>
          </w:p>
        </w:tc>
      </w:tr>
      <w:tr w:rsidR="00210C23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0C23" w:rsidRDefault="00162D7E" w:rsidP="007C24D3">
            <w:hyperlink r:id="rId2636" w:history="1">
              <w:r w:rsidR="00210C23">
                <w:rPr>
                  <w:rStyle w:val="a4"/>
                  <w:rFonts w:ascii="Arial" w:hAnsi="Arial" w:cs="Arial"/>
                  <w:b/>
                  <w:bCs/>
                  <w:color w:val="363636"/>
                  <w:sz w:val="18"/>
                  <w:szCs w:val="18"/>
                  <w:u w:val="none"/>
                </w:rPr>
                <w:t>ЛЮБИШИН Василий Васил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0C23" w:rsidRPr="0048226B" w:rsidRDefault="00210C23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977525 д. 248 л. 310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0C23" w:rsidRPr="0048226B" w:rsidRDefault="00210C23" w:rsidP="007C24D3">
            <w:pPr>
              <w:pStyle w:val="a5"/>
              <w:rPr>
                <w:lang w:val="ru-RU"/>
              </w:rPr>
            </w:pPr>
            <w:r w:rsidRPr="0048226B">
              <w:rPr>
                <w:lang w:val="ru-RU"/>
              </w:rPr>
              <w:t>красноармеец 601 мсп 82 мсд. 1911 г. рождения. Пропал без вести 2 ноября 1941 г. в д. Дорохово Рузского р-на.</w:t>
            </w:r>
          </w:p>
        </w:tc>
      </w:tr>
      <w:tr w:rsidR="00210C23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0C23" w:rsidRDefault="00162D7E" w:rsidP="007C24D3">
            <w:hyperlink r:id="rId2637" w:history="1">
              <w:r w:rsidR="00210C23">
                <w:rPr>
                  <w:rStyle w:val="a4"/>
                  <w:rFonts w:ascii="Arial" w:hAnsi="Arial" w:cs="Arial"/>
                  <w:b/>
                  <w:bCs/>
                  <w:color w:val="363636"/>
                  <w:sz w:val="18"/>
                  <w:szCs w:val="18"/>
                  <w:u w:val="none"/>
                </w:rPr>
                <w:t>РУССАНОВ Федор Максим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0C23" w:rsidRDefault="00210C23" w:rsidP="007C24D3">
            <w:r w:rsidRPr="0048226B">
              <w:rPr>
                <w:lang w:val="ru-RU"/>
              </w:rPr>
              <w:t xml:space="preserve">Осн.: ФБУ ЦАМО РФ дон. 2938с -1942 г. л. 72об. </w:t>
            </w:r>
            <w:r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0C23" w:rsidRPr="0048226B" w:rsidRDefault="00210C23" w:rsidP="007C24D3">
            <w:pPr>
              <w:pStyle w:val="a5"/>
              <w:rPr>
                <w:lang w:val="ru-RU"/>
              </w:rPr>
            </w:pPr>
            <w:r w:rsidRPr="0048226B">
              <w:rPr>
                <w:lang w:val="ru-RU"/>
              </w:rPr>
              <w:t>красноармеец 60 орб 78 сд. 1914 г. рождения Калининская обл. Призван Кушалинским РВК Калининской обл. Погиб в бою 15 ноября 1941 г. Похоронен: братская могила в с. Михайловское Рузского р-на.</w:t>
            </w:r>
          </w:p>
        </w:tc>
      </w:tr>
      <w:tr w:rsidR="00210C23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0C23" w:rsidRDefault="00162D7E" w:rsidP="007C24D3">
            <w:hyperlink r:id="rId2638" w:history="1">
              <w:r w:rsidR="00210C23">
                <w:rPr>
                  <w:rStyle w:val="a4"/>
                  <w:rFonts w:ascii="Arial" w:hAnsi="Arial" w:cs="Arial"/>
                  <w:b/>
                  <w:bCs/>
                  <w:color w:val="363636"/>
                  <w:sz w:val="18"/>
                  <w:szCs w:val="18"/>
                  <w:u w:val="none"/>
                </w:rPr>
                <w:t>ЛОЖКИН Егор Михай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0C23" w:rsidRPr="0048226B" w:rsidRDefault="00210C23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3520с-1942 г. л. 106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0C23" w:rsidRPr="0048226B" w:rsidRDefault="00210C23" w:rsidP="007C24D3">
            <w:pPr>
              <w:pStyle w:val="a5"/>
              <w:rPr>
                <w:lang w:val="ru-RU"/>
              </w:rPr>
            </w:pPr>
            <w:r w:rsidRPr="0048226B">
              <w:rPr>
                <w:lang w:val="ru-RU"/>
              </w:rPr>
              <w:t>красноармеец 159 ап 78 сд. 1916 г. рождения Удмуртская АССР. Призван Ижевскис РВК Удмуртской АССР. Пропал без вести 16 ноября 1941 г. в д. Денисиха Рузского р-на.</w:t>
            </w:r>
          </w:p>
        </w:tc>
      </w:tr>
      <w:tr w:rsidR="00210C23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0C23" w:rsidRDefault="00162D7E" w:rsidP="007C24D3">
            <w:hyperlink r:id="rId2639" w:history="1">
              <w:r w:rsidR="00210C23">
                <w:rPr>
                  <w:rStyle w:val="a4"/>
                  <w:rFonts w:ascii="Arial" w:hAnsi="Arial" w:cs="Arial"/>
                  <w:b/>
                  <w:bCs/>
                  <w:color w:val="363636"/>
                  <w:sz w:val="18"/>
                  <w:szCs w:val="18"/>
                  <w:u w:val="none"/>
                </w:rPr>
                <w:t>ЛЕПЕШКИН Павел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0C23" w:rsidRPr="0048226B" w:rsidRDefault="00210C23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392с-1942 г. л. 8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0C23" w:rsidRPr="0048226B" w:rsidRDefault="00210C23" w:rsidP="007C24D3">
            <w:pPr>
              <w:pStyle w:val="a5"/>
              <w:rPr>
                <w:lang w:val="ru-RU"/>
              </w:rPr>
            </w:pPr>
            <w:r w:rsidRPr="0048226B">
              <w:rPr>
                <w:lang w:val="ru-RU"/>
              </w:rPr>
              <w:t>красноармеец 282 сп 18 сд. 1912 г. рождения Ветлужский р-н Горьковской обл. Призван Ветлужским РВК. Погиб в бою 25 декабря 1941 г. Похоронен: воинское кладбище в д. Щербинка Рузского р-на.</w:t>
            </w:r>
          </w:p>
        </w:tc>
      </w:tr>
      <w:tr w:rsidR="00210C23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0C23" w:rsidRDefault="00162D7E" w:rsidP="007C24D3">
            <w:hyperlink r:id="rId2640" w:history="1">
              <w:r w:rsidR="00210C23">
                <w:rPr>
                  <w:rStyle w:val="a4"/>
                  <w:rFonts w:ascii="Arial" w:hAnsi="Arial" w:cs="Arial"/>
                  <w:b/>
                  <w:bCs/>
                  <w:color w:val="363636"/>
                  <w:sz w:val="18"/>
                  <w:szCs w:val="18"/>
                  <w:u w:val="none"/>
                </w:rPr>
                <w:t>РОДЮКОВ Федор Александ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0C23" w:rsidRPr="0048226B" w:rsidRDefault="00210C23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2938с-1942 г. л. 81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0C23" w:rsidRDefault="00210C23" w:rsidP="007C24D3">
            <w:pPr>
              <w:pStyle w:val="a5"/>
            </w:pPr>
            <w:r w:rsidRPr="0048226B">
              <w:rPr>
                <w:lang w:val="ru-RU"/>
              </w:rPr>
              <w:t xml:space="preserve">красноармеец 258 сп 78 сд. 1918 г. рождения Хабаровский край. Призван Хабаровским РВК. Погиб в бою 6 ноября 1941 г. в д. Углынь. </w:t>
            </w:r>
            <w:r>
              <w:t>Похоронен: братская могила в с. Михайловское Рузского р-на.</w:t>
            </w:r>
          </w:p>
        </w:tc>
      </w:tr>
      <w:tr w:rsidR="00210C23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0C23" w:rsidRDefault="00162D7E" w:rsidP="007C24D3">
            <w:hyperlink r:id="rId2641" w:history="1">
              <w:r w:rsidR="00210C23">
                <w:rPr>
                  <w:rStyle w:val="a4"/>
                  <w:rFonts w:ascii="Arial" w:hAnsi="Arial" w:cs="Arial"/>
                  <w:b/>
                  <w:bCs/>
                  <w:color w:val="363636"/>
                  <w:sz w:val="18"/>
                  <w:szCs w:val="18"/>
                  <w:u w:val="none"/>
                </w:rPr>
                <w:t>РАДИОНОВ Заатхай Севастья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0C23" w:rsidRDefault="00210C23" w:rsidP="007C24D3">
            <w:r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210C23" w:rsidRPr="0048226B" w:rsidRDefault="00210C23" w:rsidP="007C24D3">
            <w:pPr>
              <w:pStyle w:val="a5"/>
              <w:rPr>
                <w:lang w:val="ru-RU"/>
              </w:rPr>
            </w:pPr>
            <w:r w:rsidRPr="0048226B">
              <w:rPr>
                <w:lang w:val="ru-RU"/>
              </w:rPr>
              <w:t>сержант 258 сп 9 гв. сд. 1919 г. рождения. Погиб в бою 8 ноября 1941 г. Похоронен: братская могила в с. Михайловское Рузского р-на.</w:t>
            </w:r>
          </w:p>
        </w:tc>
      </w:tr>
      <w:tr w:rsidR="00322B02" w:rsidTr="0009538C">
        <w:trPr>
          <w:gridAfter w:val="2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Default="00322B02" w:rsidP="007C24D3">
            <w:pPr>
              <w:pStyle w:val="a5"/>
            </w:pPr>
            <w:r w:rsidRPr="0048226B">
              <w:rPr>
                <w:lang w:val="ru-RU"/>
              </w:rPr>
              <w:t xml:space="preserve">я 1941 г. Похоронен: мемориал на ст. </w:t>
            </w:r>
            <w:r>
              <w:t>Дорохово Рузского р-на.</w:t>
            </w:r>
          </w:p>
        </w:tc>
      </w:tr>
      <w:tr w:rsidR="00322B02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Default="00162D7E" w:rsidP="007C24D3">
            <w:hyperlink r:id="rId2642" w:history="1">
              <w:r w:rsidR="00322B02">
                <w:rPr>
                  <w:rStyle w:val="a4"/>
                  <w:rFonts w:ascii="Arial" w:hAnsi="Arial" w:cs="Arial"/>
                  <w:b/>
                  <w:bCs/>
                  <w:color w:val="363636"/>
                  <w:sz w:val="18"/>
                  <w:szCs w:val="18"/>
                </w:rPr>
                <w:t>ЛОПАТИН Прохор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1 гв. осбр оп. 2 д. 4 л. 12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Default="00322B02" w:rsidP="007C24D3">
            <w:pPr>
              <w:pStyle w:val="a5"/>
            </w:pPr>
            <w:r w:rsidRPr="0048226B">
              <w:rPr>
                <w:lang w:val="ru-RU"/>
              </w:rPr>
              <w:t xml:space="preserve">красноармеец 407 сп 108 сд. 1911 г. рождения. Призван Соклисегорским РВК Воронежской обл. Погиб в бою 12 января 1942 г. Похоронен: мемориал в пос. Космодемьянский Рузского р-на. </w:t>
            </w:r>
            <w:r>
              <w:t>Осн: ФБУ ЦАМО РФ дон. 6736/939 д. 230 л. 107.</w:t>
            </w:r>
          </w:p>
        </w:tc>
      </w:tr>
      <w:tr w:rsidR="00322B02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Default="00162D7E" w:rsidP="007C24D3">
            <w:hyperlink r:id="rId2643" w:history="1">
              <w:r w:rsidR="00322B02">
                <w:rPr>
                  <w:rStyle w:val="a4"/>
                  <w:rFonts w:ascii="Arial" w:hAnsi="Arial" w:cs="Arial"/>
                  <w:b/>
                  <w:bCs/>
                  <w:color w:val="363636"/>
                  <w:sz w:val="18"/>
                  <w:szCs w:val="18"/>
                </w:rPr>
                <w:t>ЛИМОНОВ Иван Тихо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1370 оп. 2 д. 38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pStyle w:val="a5"/>
              <w:rPr>
                <w:lang w:val="ru-RU"/>
              </w:rPr>
            </w:pPr>
            <w:r w:rsidRPr="0048226B">
              <w:rPr>
                <w:lang w:val="ru-RU"/>
              </w:rPr>
              <w:t xml:space="preserve">красноармеец 449 сп 144 сд. 1920 г. рождения Тамбовская обл. Пропал без вести 19 ноября 1941 г. в д. Крюково </w:t>
            </w:r>
            <w:r w:rsidRPr="0048226B">
              <w:rPr>
                <w:lang w:val="ru-RU"/>
              </w:rPr>
              <w:lastRenderedPageBreak/>
              <w:t>Рузского р-на.</w:t>
            </w:r>
          </w:p>
        </w:tc>
      </w:tr>
      <w:tr w:rsidR="00322B02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Default="00162D7E" w:rsidP="007C24D3">
            <w:hyperlink r:id="rId2644" w:history="1">
              <w:r w:rsidR="00322B02">
                <w:rPr>
                  <w:rStyle w:val="a4"/>
                  <w:rFonts w:ascii="Arial" w:hAnsi="Arial" w:cs="Arial"/>
                  <w:b/>
                  <w:bCs/>
                  <w:color w:val="363636"/>
                  <w:sz w:val="18"/>
                  <w:szCs w:val="18"/>
                </w:rPr>
                <w:t>РОМАНЕНКО Петр Филипп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4676с-1942 г. л. 117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pStyle w:val="a5"/>
              <w:rPr>
                <w:lang w:val="ru-RU"/>
              </w:rPr>
            </w:pPr>
            <w:r w:rsidRPr="0048226B">
              <w:rPr>
                <w:lang w:val="ru-RU"/>
              </w:rPr>
              <w:t>красноармеец 131 сп 78 сд. 1912 г. рождения Хабаровский край. Призван Хабаровским РВК. Пропал без вести 12 ноября 1941 г. в с. Михайловское Рузского р-на.</w:t>
            </w:r>
          </w:p>
        </w:tc>
      </w:tr>
      <w:tr w:rsidR="00322B02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Default="00162D7E" w:rsidP="007C24D3">
            <w:hyperlink r:id="rId2645" w:history="1">
              <w:r w:rsidR="00322B02">
                <w:rPr>
                  <w:rStyle w:val="a4"/>
                  <w:rFonts w:ascii="Arial" w:hAnsi="Arial" w:cs="Arial"/>
                  <w:b/>
                  <w:bCs/>
                  <w:color w:val="363636"/>
                  <w:sz w:val="18"/>
                  <w:szCs w:val="18"/>
                </w:rPr>
                <w:t>РАЙСКИЙ Тихон Виссарио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Default="00322B02" w:rsidP="007C24D3">
            <w:r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pStyle w:val="a5"/>
              <w:rPr>
                <w:lang w:val="ru-RU"/>
              </w:rPr>
            </w:pPr>
            <w:r w:rsidRPr="0048226B">
              <w:rPr>
                <w:lang w:val="ru-RU"/>
              </w:rPr>
              <w:t>политрук 172 осб 108 сд. 1905 г. рождения пос. Дуброва Устюжинского р-на Вологодской обл. Погиб в бою 24 ноября 1941 г. Похоронен: братская могила на территории д/о «Ершово» Одинцовского р-на (в д. Петровское Рузского (Истринского р-на).</w:t>
            </w:r>
          </w:p>
        </w:tc>
      </w:tr>
      <w:tr w:rsidR="00322B02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Default="00162D7E" w:rsidP="007C24D3">
            <w:hyperlink r:id="rId2646" w:history="1">
              <w:r w:rsidR="00322B02">
                <w:rPr>
                  <w:rStyle w:val="a4"/>
                  <w:rFonts w:ascii="Arial" w:hAnsi="Arial" w:cs="Arial"/>
                  <w:b/>
                  <w:bCs/>
                  <w:color w:val="363636"/>
                  <w:sz w:val="18"/>
                  <w:szCs w:val="18"/>
                </w:rPr>
                <w:t>РЯБОВ Иван Дмитри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Default="00322B02" w:rsidP="007C24D3">
            <w:r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Default="00322B02" w:rsidP="007C24D3">
            <w:pPr>
              <w:pStyle w:val="a5"/>
            </w:pPr>
            <w:r w:rsidRPr="0048226B">
              <w:rPr>
                <w:lang w:val="ru-RU"/>
              </w:rPr>
              <w:t xml:space="preserve">красноармеец 79 опд. 1910 г. рождения. Умер от ран 18 января 1942 г. в ППГ 466. </w:t>
            </w:r>
            <w:r>
              <w:t>Похоронен: братская могила в с. Аннино Рузского р-на.</w:t>
            </w:r>
          </w:p>
        </w:tc>
      </w:tr>
      <w:tr w:rsidR="00322B02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Default="00162D7E" w:rsidP="007C24D3">
            <w:hyperlink r:id="rId2647" w:history="1">
              <w:r w:rsidR="00322B02">
                <w:rPr>
                  <w:rStyle w:val="a4"/>
                  <w:rFonts w:ascii="Arial" w:hAnsi="Arial" w:cs="Arial"/>
                  <w:b/>
                  <w:bCs/>
                  <w:color w:val="363636"/>
                  <w:sz w:val="18"/>
                  <w:szCs w:val="18"/>
                </w:rPr>
                <w:t>ЛОУХИН Тимофей Тих.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Default="00322B02" w:rsidP="007C24D3">
            <w:r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pStyle w:val="a5"/>
              <w:rPr>
                <w:lang w:val="ru-RU"/>
              </w:rPr>
            </w:pPr>
            <w:r w:rsidRPr="0048226B">
              <w:rPr>
                <w:lang w:val="ru-RU"/>
              </w:rPr>
              <w:t>лейтенант 2 гв. сп. 1912 г. рождения Красноярский край. Погиб в бою 3 ноября 1941 г. Похоронен: братская могила в д. Барынино Рузского р-на.</w:t>
            </w:r>
          </w:p>
        </w:tc>
      </w:tr>
      <w:tr w:rsidR="00322B02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Default="00162D7E" w:rsidP="007C24D3">
            <w:hyperlink r:id="rId2648" w:history="1">
              <w:r w:rsidR="00322B02">
                <w:rPr>
                  <w:rStyle w:val="a4"/>
                  <w:rFonts w:ascii="Arial" w:hAnsi="Arial" w:cs="Arial"/>
                  <w:b/>
                  <w:bCs/>
                  <w:color w:val="363636"/>
                  <w:sz w:val="18"/>
                  <w:szCs w:val="18"/>
                </w:rPr>
                <w:t>ЛИСТОПАД Тихон Тимоф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Default="00322B02" w:rsidP="007C24D3">
            <w:r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pStyle w:val="a5"/>
              <w:rPr>
                <w:lang w:val="ru-RU"/>
              </w:rPr>
            </w:pPr>
            <w:r w:rsidRPr="0048226B">
              <w:rPr>
                <w:lang w:val="ru-RU"/>
              </w:rPr>
              <w:t>лейтенант 258 сп 9 гв. сд. 1915 г. рождения. Погиб в бою 4 ноября 1941 г. Похоронен: братская могила в с. Михайловское Рузского р-на.</w:t>
            </w:r>
          </w:p>
        </w:tc>
      </w:tr>
      <w:tr w:rsidR="00322B02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Default="00162D7E" w:rsidP="007C24D3">
            <w:hyperlink r:id="rId2649" w:history="1">
              <w:r w:rsidR="00322B02">
                <w:rPr>
                  <w:rStyle w:val="a4"/>
                  <w:rFonts w:ascii="Arial" w:hAnsi="Arial" w:cs="Arial"/>
                  <w:b/>
                  <w:bCs/>
                  <w:color w:val="363636"/>
                  <w:sz w:val="18"/>
                  <w:szCs w:val="18"/>
                </w:rPr>
                <w:t>РУДАКОВ Константин Иль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566с-1942 г. л. 10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Default="00322B02" w:rsidP="007C24D3">
            <w:pPr>
              <w:pStyle w:val="a5"/>
            </w:pPr>
            <w:r w:rsidRPr="0048226B">
              <w:rPr>
                <w:lang w:val="ru-RU"/>
              </w:rPr>
              <w:t xml:space="preserve">красноармеец 2 сб 36 оксбр. 1922 г. рождения Карачевский р-н Орловской обл. Призван Карачевским РВК. Погиб в бою 21 декабря 1941 г. в д. Дьяково Пестово. </w:t>
            </w:r>
            <w:r>
              <w:t>Похоронен: воинское кладбище в д. Пахомьево Рузского р-на.</w:t>
            </w:r>
          </w:p>
        </w:tc>
      </w:tr>
      <w:tr w:rsidR="00322B02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Default="00162D7E" w:rsidP="007C24D3">
            <w:hyperlink r:id="rId2650" w:history="1">
              <w:r w:rsidR="00322B02">
                <w:rPr>
                  <w:rStyle w:val="a4"/>
                  <w:rFonts w:ascii="Arial" w:hAnsi="Arial" w:cs="Arial"/>
                  <w:b/>
                  <w:bCs/>
                  <w:color w:val="363636"/>
                  <w:sz w:val="18"/>
                  <w:szCs w:val="18"/>
                </w:rPr>
                <w:t>РАХМАТУЛИН Бактим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1370 оп. 2 д. 36 л. 55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pStyle w:val="a5"/>
              <w:rPr>
                <w:lang w:val="ru-RU"/>
              </w:rPr>
            </w:pPr>
            <w:r w:rsidRPr="0048226B">
              <w:rPr>
                <w:lang w:val="ru-RU"/>
              </w:rPr>
              <w:t>красноармеец 612 сп 144 сд. 1916 г. рождения Ивановская обл. Призван Гаврило-Посадским РВК Ивановской обл. Погиб в бою 21 декабря 1941 г. Похоронен: братская могила в с. Старая Руза Рузского р-на.</w:t>
            </w:r>
          </w:p>
        </w:tc>
      </w:tr>
      <w:tr w:rsidR="00322B02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Default="00162D7E" w:rsidP="007C24D3">
            <w:hyperlink r:id="rId2651" w:history="1">
              <w:r w:rsidR="00322B02">
                <w:rPr>
                  <w:rStyle w:val="a4"/>
                  <w:rFonts w:ascii="Arial" w:hAnsi="Arial" w:cs="Arial"/>
                  <w:b/>
                  <w:bCs/>
                  <w:color w:val="363636"/>
                  <w:sz w:val="18"/>
                  <w:szCs w:val="18"/>
                </w:rPr>
                <w:t>ЛУКЪЯНОВ Сергей Васил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Default="00322B02" w:rsidP="007C24D3">
            <w:r w:rsidRPr="0048226B">
              <w:rPr>
                <w:lang w:val="ru-RU"/>
              </w:rPr>
              <w:t xml:space="preserve">Осн.: ФБУ ЦАМО РФ дон. 1370с-1942 г. л. 67. </w:t>
            </w:r>
            <w:r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Default="00322B02" w:rsidP="007C24D3">
            <w:pPr>
              <w:pStyle w:val="a5"/>
            </w:pPr>
            <w:r w:rsidRPr="0048226B">
              <w:rPr>
                <w:lang w:val="ru-RU"/>
              </w:rPr>
              <w:t xml:space="preserve">красноармеец 407 сп 108 сд. 1902 г. рождения. Призван Звенигородским РВК Московской обл. Погиб в бою 12 января 1942 г. в д. Строгонка. Похоронен: мемориал в пос. </w:t>
            </w:r>
            <w:r>
              <w:lastRenderedPageBreak/>
              <w:t>Космодемьянский Рузского р-на.</w:t>
            </w:r>
          </w:p>
        </w:tc>
      </w:tr>
      <w:tr w:rsidR="00322B02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162D7E" w:rsidP="007C24D3">
            <w:pPr>
              <w:rPr>
                <w:lang w:val="ru-RU"/>
              </w:rPr>
            </w:pPr>
            <w:hyperlink r:id="rId2652" w:history="1">
              <w:r w:rsidR="00322B02" w:rsidRPr="0048226B">
                <w:rPr>
                  <w:rStyle w:val="a4"/>
                  <w:rFonts w:ascii="Arial" w:hAnsi="Arial" w:cs="Arial"/>
                  <w:b/>
                  <w:bCs/>
                  <w:color w:val="363636"/>
                  <w:sz w:val="18"/>
                  <w:szCs w:val="18"/>
                  <w:lang w:val="ru-RU"/>
                </w:rPr>
                <w:t>ЛИХОМЕРЕТОВ Николай Петрович. 1915 г. рождения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Книга учета захороненных воинов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pStyle w:val="a5"/>
              <w:rPr>
                <w:lang w:val="ru-RU"/>
              </w:rPr>
            </w:pPr>
            <w:r w:rsidRPr="0048226B">
              <w:rPr>
                <w:lang w:val="ru-RU"/>
              </w:rPr>
              <w:t>с. Зарянка Чулымского р-на Новосибирской обл. Погиб в бою. Похоронен: д. Лукино Рузского р-на.</w:t>
            </w:r>
          </w:p>
        </w:tc>
      </w:tr>
      <w:tr w:rsidR="00322B02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Default="00162D7E" w:rsidP="007C24D3">
            <w:hyperlink r:id="rId2653" w:history="1">
              <w:r w:rsidR="00322B02">
                <w:rPr>
                  <w:rStyle w:val="a4"/>
                  <w:rFonts w:ascii="Arial" w:hAnsi="Arial" w:cs="Arial"/>
                  <w:b/>
                  <w:bCs/>
                  <w:color w:val="363636"/>
                  <w:sz w:val="18"/>
                  <w:szCs w:val="18"/>
                </w:rPr>
                <w:t>РЕМЛИНГ Курт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Default="00322B02" w:rsidP="007C24D3">
            <w:r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pStyle w:val="a5"/>
              <w:rPr>
                <w:lang w:val="ru-RU"/>
              </w:rPr>
            </w:pPr>
            <w:r w:rsidRPr="0048226B">
              <w:rPr>
                <w:lang w:val="ru-RU"/>
              </w:rPr>
              <w:t>партизан. Погиб в бою в 1941 г. Похоронен: мемориал на ул. Попова в пгт Колюбакино Рузского р-на.</w:t>
            </w:r>
          </w:p>
        </w:tc>
      </w:tr>
      <w:tr w:rsidR="00322B02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Default="00162D7E" w:rsidP="007C24D3">
            <w:hyperlink r:id="rId2654" w:history="1">
              <w:r w:rsidR="00322B02">
                <w:rPr>
                  <w:rStyle w:val="a4"/>
                  <w:rFonts w:ascii="Arial" w:hAnsi="Arial" w:cs="Arial"/>
                  <w:b/>
                  <w:bCs/>
                  <w:color w:val="363636"/>
                  <w:sz w:val="18"/>
                  <w:szCs w:val="18"/>
                </w:rPr>
                <w:t>ЛУЧКИН Григорий Андр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2450с-1942 г. л. 108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Default="00322B02" w:rsidP="007C24D3">
            <w:pPr>
              <w:pStyle w:val="a5"/>
            </w:pPr>
            <w:r w:rsidRPr="0048226B">
              <w:rPr>
                <w:lang w:val="ru-RU"/>
              </w:rPr>
              <w:t xml:space="preserve">сержант 407 сп 108 сд. 1922 г. рождения. Призван Петрозаводским РВК. Погиб в бою 12 января 1942 г. в д. Строгонка. </w:t>
            </w:r>
            <w:r>
              <w:t>Похоронен: мемориал в пос. Космодемьянский Рузского р-на.</w:t>
            </w:r>
          </w:p>
        </w:tc>
      </w:tr>
      <w:tr w:rsidR="00322B02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Default="00162D7E" w:rsidP="007C24D3">
            <w:hyperlink r:id="rId2655" w:history="1">
              <w:r w:rsidR="00322B02">
                <w:rPr>
                  <w:rStyle w:val="a4"/>
                  <w:rFonts w:ascii="Arial" w:hAnsi="Arial" w:cs="Arial"/>
                  <w:b/>
                  <w:bCs/>
                  <w:color w:val="363636"/>
                  <w:sz w:val="18"/>
                  <w:szCs w:val="18"/>
                </w:rPr>
                <w:t>РУДЯКОВ Семен Григор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4 д. 67 л. 119 № 330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Default="00322B02" w:rsidP="007C24D3">
            <w:pPr>
              <w:pStyle w:val="a5"/>
            </w:pPr>
            <w:r w:rsidRPr="0048226B">
              <w:rPr>
                <w:lang w:val="ru-RU"/>
              </w:rPr>
              <w:t xml:space="preserve">сержант 250 мсп 82 мсд. 1917 г. рождения с. Ольковка Сталинградской обл. Призван Камышинским РВК Сталинградской обл. Погиб в бою 5 ноября 1941 г. в д. Кузовлево. </w:t>
            </w:r>
            <w:r>
              <w:t>Похоронен: мемориал на ст. Дорохово Рузского р-на.</w:t>
            </w:r>
          </w:p>
        </w:tc>
      </w:tr>
      <w:tr w:rsidR="00322B02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Default="00162D7E" w:rsidP="007C24D3">
            <w:hyperlink r:id="rId2656" w:history="1">
              <w:r w:rsidR="00322B02">
                <w:rPr>
                  <w:rStyle w:val="a4"/>
                  <w:rFonts w:ascii="Arial" w:hAnsi="Arial" w:cs="Arial"/>
                  <w:b/>
                  <w:bCs/>
                  <w:color w:val="363636"/>
                  <w:sz w:val="18"/>
                  <w:szCs w:val="18"/>
                </w:rPr>
                <w:t>ЛОГАЧЕВ Борис Алекс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22796 д. 101-662-1 л. 38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pStyle w:val="a5"/>
              <w:rPr>
                <w:lang w:val="ru-RU"/>
              </w:rPr>
            </w:pPr>
            <w:r w:rsidRPr="0048226B">
              <w:rPr>
                <w:lang w:val="ru-RU"/>
              </w:rPr>
              <w:t>красноармеец 8 гв. сд. Пропал без вести 29 ноября 1941 г. в д. Марьино Рузского р-на.</w:t>
            </w:r>
          </w:p>
        </w:tc>
      </w:tr>
      <w:tr w:rsidR="00322B02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Default="00162D7E" w:rsidP="007C24D3">
            <w:hyperlink r:id="rId2657" w:history="1">
              <w:r w:rsidR="00322B02">
                <w:rPr>
                  <w:rStyle w:val="a4"/>
                  <w:rFonts w:ascii="Arial" w:hAnsi="Arial" w:cs="Arial"/>
                  <w:b/>
                  <w:bCs/>
                  <w:color w:val="363636"/>
                  <w:sz w:val="18"/>
                  <w:szCs w:val="18"/>
                </w:rPr>
                <w:t>ЛУГОВОЙ Григорий Михай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Default="00322B02" w:rsidP="007C24D3">
            <w:r w:rsidRPr="0048226B">
              <w:rPr>
                <w:lang w:val="ru-RU"/>
              </w:rPr>
              <w:t xml:space="preserve">Осн.: ФБУ ЦАМО РФ ф. 33 оп. 11459 д. 50 л. 295. </w:t>
            </w:r>
            <w:r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pStyle w:val="a5"/>
              <w:rPr>
                <w:lang w:val="ru-RU"/>
              </w:rPr>
            </w:pPr>
            <w:r w:rsidRPr="0048226B">
              <w:rPr>
                <w:lang w:val="ru-RU"/>
              </w:rPr>
              <w:t>ст. лейтенант в/ч 21344. 1919 г. рождения г. Вознесенск Одесской обл. Украинской ССР. Погиб в бою 28 октября 1941 г. в д. Маурино. Похоронен: братская могила в д. Крюково Наро-Фоминского р-на.</w:t>
            </w:r>
          </w:p>
          <w:p w:rsidR="00322B02" w:rsidRPr="0048226B" w:rsidRDefault="00322B02" w:rsidP="007C24D3">
            <w:pPr>
              <w:pStyle w:val="a5"/>
              <w:rPr>
                <w:lang w:val="ru-RU"/>
              </w:rPr>
            </w:pPr>
            <w:r w:rsidRPr="0048226B">
              <w:rPr>
                <w:lang w:val="ru-RU"/>
              </w:rPr>
              <w:t>Командир танкового взвода 1-го танкового батальона 4-й тбр ( 1 гв.тбр.) Сгорел в танке</w:t>
            </w:r>
            <w:r>
              <w:t> </w:t>
            </w:r>
            <w:r w:rsidRPr="0048226B">
              <w:rPr>
                <w:lang w:val="ru-RU"/>
              </w:rPr>
              <w:t xml:space="preserve"> 28 октября 1941 г. на окраине д. Апальщино Рузского района поддерживая атаку 133сд.</w:t>
            </w:r>
          </w:p>
          <w:p w:rsidR="00322B02" w:rsidRPr="0048226B" w:rsidRDefault="00322B02" w:rsidP="007C24D3">
            <w:pPr>
              <w:pStyle w:val="a5"/>
              <w:rPr>
                <w:lang w:val="ru-RU"/>
              </w:rPr>
            </w:pPr>
            <w:r w:rsidRPr="0048226B">
              <w:rPr>
                <w:lang w:val="ru-RU"/>
              </w:rPr>
              <w:t>Приказом 1-ой Гвардейской танковой бригады № 073 от 07.05.1943 г. лейтенант Луговой Г.М. навечно зачислен в списки личного состава 1-го гвардейского танкового батальона.</w:t>
            </w:r>
            <w:r>
              <w:rPr>
                <w:rStyle w:val="apple-converted-space"/>
                <w:rFonts w:ascii="Arial" w:hAnsi="Arial" w:cs="Arial"/>
                <w:i w:val="0"/>
                <w:iCs/>
                <w:color w:val="363636"/>
                <w:sz w:val="18"/>
                <w:szCs w:val="18"/>
              </w:rPr>
              <w:t> </w:t>
            </w:r>
            <w:r w:rsidRPr="0048226B">
              <w:rPr>
                <w:rStyle w:val="ae"/>
                <w:rFonts w:ascii="Arial" w:hAnsi="Arial" w:cs="Arial"/>
                <w:color w:val="363636"/>
                <w:sz w:val="18"/>
                <w:szCs w:val="18"/>
                <w:lang w:val="ru-RU"/>
              </w:rPr>
              <w:t>( ЦАМО, ф.3060, оп.2, д.29, л.111)</w:t>
            </w:r>
            <w:r>
              <w:rPr>
                <w:rStyle w:val="apple-converted-space"/>
                <w:rFonts w:ascii="Arial" w:hAnsi="Arial" w:cs="Arial"/>
                <w:i w:val="0"/>
                <w:iCs/>
                <w:color w:val="363636"/>
                <w:sz w:val="18"/>
                <w:szCs w:val="18"/>
              </w:rPr>
              <w:t> </w:t>
            </w:r>
            <w:r w:rsidRPr="0048226B">
              <w:rPr>
                <w:lang w:val="ru-RU"/>
              </w:rPr>
              <w:t xml:space="preserve">На боевом счету лейтенанта Лугового 13 </w:t>
            </w:r>
            <w:r w:rsidRPr="0048226B">
              <w:rPr>
                <w:lang w:val="ru-RU"/>
              </w:rPr>
              <w:lastRenderedPageBreak/>
              <w:t>уничтоженных танков противника в</w:t>
            </w:r>
            <w:r>
              <w:t> </w:t>
            </w:r>
            <w:r w:rsidRPr="0048226B">
              <w:rPr>
                <w:lang w:val="ru-RU"/>
              </w:rPr>
              <w:t xml:space="preserve"> бою под Мценском,</w:t>
            </w:r>
            <w:r>
              <w:t> </w:t>
            </w:r>
            <w:r w:rsidRPr="0048226B">
              <w:rPr>
                <w:lang w:val="ru-RU"/>
              </w:rPr>
              <w:t xml:space="preserve"> 21 октября 1941 года. Награжден орденом Ленина.</w:t>
            </w:r>
          </w:p>
          <w:p w:rsidR="00322B02" w:rsidRPr="0048226B" w:rsidRDefault="00322B02" w:rsidP="007C24D3">
            <w:pPr>
              <w:pStyle w:val="a5"/>
              <w:rPr>
                <w:lang w:val="ru-RU"/>
              </w:rPr>
            </w:pPr>
            <w:r>
              <w:t> </w:t>
            </w:r>
          </w:p>
          <w:p w:rsidR="00322B02" w:rsidRPr="0048226B" w:rsidRDefault="00322B02" w:rsidP="007C24D3">
            <w:pPr>
              <w:pStyle w:val="a5"/>
              <w:rPr>
                <w:lang w:val="ru-RU"/>
              </w:rPr>
            </w:pPr>
            <w:r w:rsidRPr="0048226B">
              <w:rPr>
                <w:rStyle w:val="ae"/>
                <w:rFonts w:ascii="Arial" w:hAnsi="Arial" w:cs="Arial"/>
                <w:b/>
                <w:bCs/>
                <w:color w:val="363636"/>
                <w:sz w:val="18"/>
                <w:szCs w:val="18"/>
                <w:lang w:val="ru-RU"/>
              </w:rPr>
              <w:t>Лившиц Я.Л.</w:t>
            </w:r>
            <w:r>
              <w:rPr>
                <w:rStyle w:val="apple-converted-space"/>
                <w:rFonts w:ascii="Arial" w:hAnsi="Arial" w:cs="Arial"/>
                <w:b/>
                <w:bCs/>
                <w:i w:val="0"/>
                <w:iCs/>
                <w:color w:val="363636"/>
                <w:sz w:val="18"/>
                <w:szCs w:val="18"/>
              </w:rPr>
              <w:t> </w:t>
            </w:r>
            <w:r w:rsidRPr="0048226B">
              <w:rPr>
                <w:rStyle w:val="a3"/>
                <w:rFonts w:ascii="Arial" w:hAnsi="Arial" w:cs="Arial"/>
                <w:color w:val="363636"/>
                <w:sz w:val="18"/>
                <w:szCs w:val="18"/>
                <w:lang w:val="ru-RU"/>
              </w:rPr>
              <w:t>Первая гвардейская танковая бригада в боях за Москву</w:t>
            </w:r>
          </w:p>
          <w:p w:rsidR="00322B02" w:rsidRPr="0048226B" w:rsidRDefault="00322B02" w:rsidP="007C24D3">
            <w:pPr>
              <w:pStyle w:val="a5"/>
              <w:rPr>
                <w:lang w:val="ru-RU"/>
              </w:rPr>
            </w:pPr>
            <w:r w:rsidRPr="0048226B">
              <w:rPr>
                <w:lang w:val="ru-RU"/>
              </w:rPr>
              <w:t>(октябрь 1941 г. — апрель 1942 г.)</w:t>
            </w:r>
            <w:r>
              <w:t> </w:t>
            </w:r>
          </w:p>
          <w:p w:rsidR="00322B02" w:rsidRPr="0048226B" w:rsidRDefault="00322B02" w:rsidP="007C24D3">
            <w:pPr>
              <w:pStyle w:val="a5"/>
              <w:rPr>
                <w:lang w:val="ru-RU"/>
              </w:rPr>
            </w:pPr>
            <w:r w:rsidRPr="0048226B">
              <w:rPr>
                <w:lang w:val="ru-RU"/>
              </w:rPr>
              <w:t>Взвод пушечных танков, направленный в распоряжение штаба армии для прикрытия звенигородского направления, в ночь на 26 октября вступил в бой с танковой колонной врага, поддержанной мотопехотой. В районе Апальщино — Колюбаково, юго-западнее Звенигорода, произошёл встречный бой танков Лугового, Евтушенко и Тимофеева с танками врага. В этом бою из трёх танков взвода два сгорело, но при этом противник потерял: один танк, до двухсот пятидесяти человек мотопехоты, два противотанковых орудия, тридцать обозных повозок. Было уничтожено до пятидесяти немецких офицеров, засевших в избе.</w:t>
            </w:r>
            <w:r w:rsidRPr="0048226B">
              <w:rPr>
                <w:lang w:val="ru-RU"/>
              </w:rPr>
              <w:br/>
              <w:t>Когда танк Евтушенко остановился на окраине деревни Апальщино, к нему, крадучись, подбежал мальчик лет десяти-одиннадцати. Он что-то кричал и показывал на деревню. Евтушенко приказал заглушить мотор и открыть люк.</w:t>
            </w:r>
            <w:r w:rsidRPr="0048226B">
              <w:rPr>
                <w:lang w:val="ru-RU"/>
              </w:rPr>
              <w:br/>
              <w:t>— Ты что кричишь?</w:t>
            </w:r>
            <w:r w:rsidRPr="0048226B">
              <w:rPr>
                <w:lang w:val="ru-RU"/>
              </w:rPr>
              <w:br/>
              <w:t>— Немцы вон в той избе. Много их. Там начальники ихние.</w:t>
            </w:r>
            <w:r w:rsidRPr="0048226B">
              <w:rPr>
                <w:lang w:val="ru-RU"/>
              </w:rPr>
              <w:br/>
              <w:t>Стемнело. Ориентироваться было трудно. Евтушенко предложил:</w:t>
            </w:r>
            <w:r w:rsidRPr="0048226B">
              <w:rPr>
                <w:lang w:val="ru-RU"/>
              </w:rPr>
              <w:br/>
              <w:t xml:space="preserve">— Залезай в танк, будешь показывать. Мальчишка проворно забрался на танк, Евтушенко втащил его через </w:t>
            </w:r>
            <w:r w:rsidRPr="0048226B">
              <w:rPr>
                <w:lang w:val="ru-RU"/>
              </w:rPr>
              <w:lastRenderedPageBreak/>
              <w:t>люк в машину. Мальчик спросил:</w:t>
            </w:r>
            <w:r w:rsidRPr="0048226B">
              <w:rPr>
                <w:lang w:val="ru-RU"/>
              </w:rPr>
              <w:br/>
              <w:t>— А куда смотреть? Ничего не видно.</w:t>
            </w:r>
            <w:r w:rsidRPr="0048226B">
              <w:rPr>
                <w:lang w:val="ru-RU"/>
              </w:rPr>
              <w:br/>
              <w:t>— Смотри вот сюда, — указал Евтушенко на триплекс. Танк Евтушенко въехал в деревню и прямой наводкой расстрелял дом, где находилось до пятидесяти немецких офицеров.</w:t>
            </w:r>
          </w:p>
          <w:p w:rsidR="00322B02" w:rsidRPr="0048226B" w:rsidRDefault="00322B02" w:rsidP="007C24D3">
            <w:pPr>
              <w:pStyle w:val="a5"/>
              <w:rPr>
                <w:lang w:val="ru-RU"/>
              </w:rPr>
            </w:pPr>
            <w:r w:rsidRPr="0048226B">
              <w:rPr>
                <w:lang w:val="ru-RU"/>
              </w:rPr>
              <w:t>У деревни Колюбаково была подбита машина Тимофеева. Осколком разбитой брони был ранен в глаз водитель Береснев, парторг 2-й танковой роты. Но Береснев не покинул своего места. Зажав рану левой рукой, он вывел танк с поля боя и только тогда дал себя перевязать.</w:t>
            </w:r>
            <w:r w:rsidRPr="0048226B">
              <w:rPr>
                <w:rStyle w:val="a3"/>
                <w:rFonts w:ascii="Arial" w:hAnsi="Arial" w:cs="Arial"/>
                <w:color w:val="363636"/>
                <w:sz w:val="18"/>
                <w:szCs w:val="18"/>
                <w:lang w:val="ru-RU"/>
              </w:rPr>
              <w:t>Смертью храбрых погиб в этом бою лейтенант Луговой.</w:t>
            </w:r>
          </w:p>
          <w:p w:rsidR="00322B02" w:rsidRPr="0048226B" w:rsidRDefault="00322B02" w:rsidP="007C24D3">
            <w:pPr>
              <w:pStyle w:val="a5"/>
              <w:rPr>
                <w:lang w:val="ru-RU"/>
              </w:rPr>
            </w:pPr>
            <w:r>
              <w:t> </w:t>
            </w:r>
          </w:p>
        </w:tc>
      </w:tr>
      <w:tr w:rsidR="00322B02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Default="00162D7E" w:rsidP="007C24D3">
            <w:hyperlink r:id="rId2658" w:history="1">
              <w:r w:rsidR="00322B02">
                <w:rPr>
                  <w:rStyle w:val="a4"/>
                  <w:rFonts w:ascii="Arial" w:hAnsi="Arial" w:cs="Arial"/>
                  <w:b/>
                  <w:bCs/>
                  <w:color w:val="363636"/>
                  <w:sz w:val="18"/>
                  <w:szCs w:val="18"/>
                </w:rPr>
                <w:t>ЛЕЛЕКОВ Иван Максим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2938с-1942 г. л. 83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pStyle w:val="a5"/>
              <w:rPr>
                <w:lang w:val="ru-RU"/>
              </w:rPr>
            </w:pPr>
            <w:r w:rsidRPr="0048226B">
              <w:rPr>
                <w:lang w:val="ru-RU"/>
              </w:rPr>
              <w:t>красноармеец 258 сп 78 сд. 1916 г. рождения Краснодарский край. Призван Мин.-Водским РВК Краснодарского края. Погиб в бою 12 ноября 1941 г. в д. Углынь. Похоронен: братская могила в с. Михайловское Рузского р-на.</w:t>
            </w:r>
          </w:p>
        </w:tc>
      </w:tr>
      <w:tr w:rsidR="00322B02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Default="00162D7E" w:rsidP="007C24D3">
            <w:hyperlink r:id="rId2659" w:history="1">
              <w:r w:rsidR="00322B02">
                <w:rPr>
                  <w:rStyle w:val="a4"/>
                  <w:rFonts w:ascii="Arial" w:hAnsi="Arial" w:cs="Arial"/>
                  <w:b/>
                  <w:bCs/>
                  <w:color w:val="363636"/>
                  <w:sz w:val="18"/>
                  <w:szCs w:val="18"/>
                </w:rPr>
                <w:t>РОГОВ Григорий Алекс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Default="00322B02" w:rsidP="007C24D3">
            <w:r w:rsidRPr="0048226B">
              <w:rPr>
                <w:lang w:val="ru-RU"/>
              </w:rPr>
              <w:t xml:space="preserve">Осн.: ФБУ ЦАМО РФ дон. 2356с-1942 г. л. 41. </w:t>
            </w:r>
            <w:r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pStyle w:val="a5"/>
              <w:rPr>
                <w:lang w:val="ru-RU"/>
              </w:rPr>
            </w:pPr>
            <w:r w:rsidRPr="0048226B">
              <w:rPr>
                <w:lang w:val="ru-RU"/>
              </w:rPr>
              <w:t>красноармеец 32 сп 19 сд. 1910 г. рождения г. Зарайск Московской обл. Призван Зарайским РВК. Погиб в бою 30 января 1942 г. Похоронен: братская могила в д. Ракитино Рузского р-на.</w:t>
            </w:r>
          </w:p>
        </w:tc>
      </w:tr>
      <w:tr w:rsidR="00322B02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Default="00162D7E" w:rsidP="007C24D3">
            <w:hyperlink r:id="rId2660" w:history="1">
              <w:r w:rsidR="00322B02">
                <w:rPr>
                  <w:rStyle w:val="a4"/>
                  <w:rFonts w:ascii="Arial" w:hAnsi="Arial" w:cs="Arial"/>
                  <w:b/>
                  <w:bCs/>
                  <w:color w:val="363636"/>
                  <w:sz w:val="18"/>
                  <w:szCs w:val="18"/>
                </w:rPr>
                <w:t>ЛЮГИН Михаил Дмитри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2356с-1942 г. л. 39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pStyle w:val="a5"/>
              <w:rPr>
                <w:lang w:val="ru-RU"/>
              </w:rPr>
            </w:pPr>
            <w:r w:rsidRPr="0048226B">
              <w:rPr>
                <w:lang w:val="ru-RU"/>
              </w:rPr>
              <w:t>красноармеец 315 сп 19 сд. Погиб в бою 15 января 1942 г. Похоронен: братская могила в д. Васильевское Рузского р-на.</w:t>
            </w:r>
          </w:p>
        </w:tc>
      </w:tr>
      <w:tr w:rsidR="00322B02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Default="00162D7E" w:rsidP="007C24D3">
            <w:hyperlink r:id="rId2661" w:history="1">
              <w:r w:rsidR="00322B02">
                <w:rPr>
                  <w:rStyle w:val="a4"/>
                  <w:rFonts w:ascii="Arial" w:hAnsi="Arial" w:cs="Arial"/>
                  <w:b/>
                  <w:bCs/>
                  <w:color w:val="363636"/>
                  <w:sz w:val="18"/>
                  <w:szCs w:val="18"/>
                </w:rPr>
                <w:t>РУСТАМОВ Нигмат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4429с-1942 г. л. 7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pStyle w:val="a5"/>
              <w:rPr>
                <w:lang w:val="ru-RU"/>
              </w:rPr>
            </w:pPr>
            <w:r w:rsidRPr="0048226B">
              <w:rPr>
                <w:lang w:val="ru-RU"/>
              </w:rPr>
              <w:t>красноармеец 40 осбр. 1922 г. рождения. Призван Пролетарским РВК Ленинабадской обл. Таджикской ССР. Погиб в бою в декабре 1941 г. Похоронен: мемориал в д. Немирово Рузского р-на.</w:t>
            </w:r>
          </w:p>
        </w:tc>
      </w:tr>
      <w:tr w:rsidR="00322B02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Default="00162D7E" w:rsidP="007C24D3">
            <w:hyperlink r:id="rId2662" w:history="1">
              <w:r w:rsidR="00322B02">
                <w:rPr>
                  <w:rStyle w:val="a4"/>
                  <w:rFonts w:ascii="Arial" w:hAnsi="Arial" w:cs="Arial"/>
                  <w:b/>
                  <w:bCs/>
                  <w:color w:val="363636"/>
                  <w:sz w:val="18"/>
                  <w:szCs w:val="18"/>
                </w:rPr>
                <w:t>ЛОЖКИН Иван Дмитри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 xml:space="preserve">Осн.: ФБУ ЦАМО РФ дон. </w:t>
            </w:r>
            <w:r w:rsidRPr="0048226B">
              <w:rPr>
                <w:lang w:val="ru-RU"/>
              </w:rPr>
              <w:lastRenderedPageBreak/>
              <w:t>2938с-1942 г. л. 89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Default="00322B02" w:rsidP="007C24D3">
            <w:pPr>
              <w:pStyle w:val="a5"/>
            </w:pPr>
            <w:r w:rsidRPr="0048226B">
              <w:rPr>
                <w:lang w:val="ru-RU"/>
              </w:rPr>
              <w:lastRenderedPageBreak/>
              <w:t xml:space="preserve">красноармеец 258 сп 78 сд. </w:t>
            </w:r>
            <w:r w:rsidRPr="0048226B">
              <w:rPr>
                <w:lang w:val="ru-RU"/>
              </w:rPr>
              <w:lastRenderedPageBreak/>
              <w:t xml:space="preserve">1914 г. рождения Пахтибинский р-н Удмуртской АССР. Призван Пахтибинским РВК. Погиб в бою 9 ноября 1941 г. в д. Федчино. </w:t>
            </w:r>
            <w:r>
              <w:t>Похоронен: братская могила в с. Михайловское Рузского р-на.</w:t>
            </w:r>
          </w:p>
        </w:tc>
      </w:tr>
      <w:tr w:rsidR="00322B02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Default="00162D7E" w:rsidP="007C24D3">
            <w:hyperlink r:id="rId2663" w:history="1">
              <w:r w:rsidR="00322B02">
                <w:rPr>
                  <w:rStyle w:val="a4"/>
                  <w:rFonts w:ascii="Arial" w:hAnsi="Arial" w:cs="Arial"/>
                  <w:b/>
                  <w:bCs/>
                  <w:color w:val="363636"/>
                  <w:sz w:val="18"/>
                  <w:szCs w:val="18"/>
                </w:rPr>
                <w:t>ЛЕПЕШКИН Федор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4 д. 54 л. 40 № 8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pStyle w:val="a5"/>
              <w:rPr>
                <w:lang w:val="ru-RU"/>
              </w:rPr>
            </w:pPr>
            <w:r w:rsidRPr="0048226B">
              <w:rPr>
                <w:lang w:val="ru-RU"/>
              </w:rPr>
              <w:t>мл. сержант 82 ап 82 мсд. 1921 г. рождения колхоз «Безбожник» Дмитриевского с/с Татарского р-на Новосибирской обл. Призван Татарским РВК. Погиб в бою 2 ноября 1941 г. Похоронен: мемориал в пгт Дорохово Рузского р-на.</w:t>
            </w:r>
          </w:p>
        </w:tc>
      </w:tr>
      <w:tr w:rsidR="00322B02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Default="00162D7E" w:rsidP="007C24D3">
            <w:hyperlink r:id="rId2664" w:history="1">
              <w:r w:rsidR="00322B02">
                <w:rPr>
                  <w:rStyle w:val="a4"/>
                  <w:rFonts w:ascii="Arial" w:hAnsi="Arial" w:cs="Arial"/>
                  <w:b/>
                  <w:bCs/>
                  <w:color w:val="363636"/>
                  <w:sz w:val="18"/>
                  <w:szCs w:val="18"/>
                </w:rPr>
                <w:t>РОЖКОВ Григорий Аверья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4 д. 67 л. 112 № 220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Default="00322B02" w:rsidP="007C24D3">
            <w:pPr>
              <w:pStyle w:val="a5"/>
            </w:pPr>
            <w:r w:rsidRPr="0048226B">
              <w:rPr>
                <w:lang w:val="ru-RU"/>
              </w:rPr>
              <w:t xml:space="preserve">сержант 601 мсп 82 мсд. 1919 г. рождения Надеждинский с/с Кувандыкского р-на Чкаловской обл. Призван Кувандыкским РВК. Погиб в бою 29 октября 1941 г. Похоронен: мемориал на ст. </w:t>
            </w:r>
            <w:r>
              <w:t>Дорохово Рузского р-на.</w:t>
            </w:r>
          </w:p>
        </w:tc>
      </w:tr>
      <w:tr w:rsidR="00322B02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Default="00162D7E" w:rsidP="007C24D3">
            <w:hyperlink r:id="rId2665" w:history="1">
              <w:r w:rsidR="00322B02">
                <w:rPr>
                  <w:rStyle w:val="a4"/>
                  <w:rFonts w:ascii="Arial" w:hAnsi="Arial" w:cs="Arial"/>
                  <w:b/>
                  <w:bCs/>
                  <w:color w:val="363636"/>
                  <w:sz w:val="18"/>
                  <w:szCs w:val="18"/>
                </w:rPr>
                <w:t>РАДНАЕВ Гарможан Баз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Default="00322B02" w:rsidP="007C24D3">
            <w:r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pStyle w:val="a5"/>
              <w:rPr>
                <w:lang w:val="ru-RU"/>
              </w:rPr>
            </w:pPr>
            <w:r w:rsidRPr="0048226B">
              <w:rPr>
                <w:lang w:val="ru-RU"/>
              </w:rPr>
              <w:t>старшина. 1912 г. рождения. Погиб в бою 26 октября 1941 г. Похоронен: братская могила в д. Комлево Рузского р-на.</w:t>
            </w:r>
          </w:p>
        </w:tc>
      </w:tr>
      <w:tr w:rsidR="00322B02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Default="00162D7E" w:rsidP="007C24D3">
            <w:hyperlink r:id="rId2666" w:history="1">
              <w:r w:rsidR="00322B02">
                <w:rPr>
                  <w:rStyle w:val="a4"/>
                  <w:rFonts w:ascii="Arial" w:hAnsi="Arial" w:cs="Arial"/>
                  <w:b/>
                  <w:bCs/>
                  <w:color w:val="363636"/>
                  <w:sz w:val="18"/>
                  <w:szCs w:val="18"/>
                </w:rPr>
                <w:t>РЫБИН Иван Григор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2450с-1942 г. л. 107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Default="00322B02" w:rsidP="007C24D3">
            <w:pPr>
              <w:pStyle w:val="a5"/>
            </w:pPr>
            <w:r w:rsidRPr="0048226B">
              <w:rPr>
                <w:lang w:val="ru-RU"/>
              </w:rPr>
              <w:t xml:space="preserve">красноармеец 407 сп 108 сд. 1905 г. рождения. Призван Курганским РВК Челябинской обл. Погиб в бою 12 января 1942 г. в д. Строгонка. Похоронен: мемориал в пос. </w:t>
            </w:r>
            <w:r>
              <w:t>Космодемьянский Рузского р-на.</w:t>
            </w:r>
          </w:p>
        </w:tc>
      </w:tr>
      <w:tr w:rsidR="00322B02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Default="00162D7E" w:rsidP="007C24D3">
            <w:hyperlink r:id="rId2667" w:history="1">
              <w:r w:rsidR="00322B02">
                <w:rPr>
                  <w:rStyle w:val="a4"/>
                  <w:rFonts w:ascii="Arial" w:hAnsi="Arial" w:cs="Arial"/>
                  <w:b/>
                  <w:bCs/>
                  <w:color w:val="363636"/>
                  <w:sz w:val="18"/>
                  <w:szCs w:val="18"/>
                </w:rPr>
                <w:t>ЛОПАТКИН Петр Михай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326 оп. 5072 д. 42 л. 78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Default="00322B02" w:rsidP="007C24D3">
            <w:pPr>
              <w:pStyle w:val="a5"/>
            </w:pPr>
            <w:r w:rsidRPr="0048226B">
              <w:rPr>
                <w:lang w:val="ru-RU"/>
              </w:rPr>
              <w:t xml:space="preserve">мл. лейтенант 49 сп 50 сд. 1908 г. рождения. Погиб в бою 12 января 1942 г. Похоронен: мемориал на ст. </w:t>
            </w:r>
            <w:r>
              <w:t>Тучково Рузского р-на.</w:t>
            </w:r>
          </w:p>
        </w:tc>
      </w:tr>
      <w:tr w:rsidR="00322B02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Default="00162D7E" w:rsidP="007C24D3">
            <w:hyperlink r:id="rId2668" w:history="1">
              <w:r w:rsidR="00322B02">
                <w:rPr>
                  <w:rStyle w:val="a4"/>
                  <w:rFonts w:ascii="Arial" w:hAnsi="Arial" w:cs="Arial"/>
                  <w:b/>
                  <w:bCs/>
                  <w:color w:val="363636"/>
                  <w:sz w:val="18"/>
                  <w:szCs w:val="18"/>
                </w:rPr>
                <w:t>ЛИМОНОВ Михаил Артем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2830с-1942 г. л. 26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pStyle w:val="a5"/>
              <w:rPr>
                <w:lang w:val="ru-RU"/>
              </w:rPr>
            </w:pPr>
            <w:r w:rsidRPr="0048226B">
              <w:rPr>
                <w:lang w:val="ru-RU"/>
              </w:rPr>
              <w:t>красноармеец 32 сп 19 сд. 1904 г. рождения д. Мушен Зуевского р-на Кировской обл. Призван Зуевским РВК. Умер от ран 30 декабря 1941 г. Похоронен: братская могила в д. Ракитино Рузского р-на.</w:t>
            </w:r>
          </w:p>
        </w:tc>
      </w:tr>
      <w:tr w:rsidR="00322B02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Default="00162D7E" w:rsidP="007C24D3">
            <w:hyperlink r:id="rId2669" w:history="1">
              <w:r w:rsidR="00322B02">
                <w:rPr>
                  <w:rStyle w:val="a4"/>
                  <w:rFonts w:ascii="Arial" w:hAnsi="Arial" w:cs="Arial"/>
                  <w:b/>
                  <w:bCs/>
                  <w:color w:val="363636"/>
                  <w:sz w:val="18"/>
                  <w:szCs w:val="18"/>
                </w:rPr>
                <w:t>РОМАНКЕВИЧ Иван Никола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977525 д. 254 л. 311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Default="00322B02" w:rsidP="007C24D3">
            <w:pPr>
              <w:pStyle w:val="a5"/>
            </w:pPr>
            <w:r w:rsidRPr="0048226B">
              <w:rPr>
                <w:lang w:val="ru-RU"/>
              </w:rPr>
              <w:t xml:space="preserve">красноармеец 2 сп 50 сд. Погиб в бою 23 октября 1941 г. Похоронен: мемориал на ст. </w:t>
            </w:r>
            <w:r>
              <w:t>Дорохово Рузского р-на.</w:t>
            </w:r>
          </w:p>
        </w:tc>
      </w:tr>
      <w:tr w:rsidR="00322B02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Default="00162D7E" w:rsidP="007C24D3">
            <w:hyperlink r:id="rId2670" w:history="1">
              <w:r w:rsidR="00322B02">
                <w:rPr>
                  <w:rStyle w:val="a4"/>
                  <w:rFonts w:ascii="Arial" w:hAnsi="Arial" w:cs="Arial"/>
                  <w:b/>
                  <w:bCs/>
                  <w:color w:val="363636"/>
                  <w:sz w:val="18"/>
                  <w:szCs w:val="18"/>
                </w:rPr>
                <w:t>РАЙХЕЛЬ Абрам Марк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977525 д. 254 л. 311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pStyle w:val="a5"/>
              <w:rPr>
                <w:lang w:val="ru-RU"/>
              </w:rPr>
            </w:pPr>
            <w:r w:rsidRPr="0048226B">
              <w:rPr>
                <w:lang w:val="ru-RU"/>
              </w:rPr>
              <w:t xml:space="preserve">красноармеец 2 сп 50 сд. Погиб в бою 26 декабря 1941 г. Похоронен: братская могила у </w:t>
            </w:r>
            <w:r w:rsidRPr="0048226B">
              <w:rPr>
                <w:lang w:val="ru-RU"/>
              </w:rPr>
              <w:lastRenderedPageBreak/>
              <w:t>д/о «Тучково» Рузского р-на.</w:t>
            </w:r>
          </w:p>
        </w:tc>
      </w:tr>
      <w:tr w:rsidR="00322B02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Default="00162D7E" w:rsidP="007C24D3">
            <w:hyperlink r:id="rId2671" w:history="1">
              <w:r w:rsidR="00322B02">
                <w:rPr>
                  <w:rStyle w:val="a4"/>
                  <w:rFonts w:ascii="Arial" w:hAnsi="Arial" w:cs="Arial"/>
                  <w:b/>
                  <w:bCs/>
                  <w:color w:val="363636"/>
                  <w:sz w:val="18"/>
                  <w:szCs w:val="18"/>
                </w:rPr>
                <w:t>РЯБОВ Изосим Клистрат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Книга памяти (Ордынский район)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Default="00322B02" w:rsidP="007C24D3">
            <w:pPr>
              <w:pStyle w:val="a5"/>
            </w:pPr>
            <w:r w:rsidRPr="0048226B">
              <w:rPr>
                <w:lang w:val="ru-RU"/>
              </w:rPr>
              <w:t xml:space="preserve">красноармеец 612 сп. 1902 г. рождения. Погиб в бою. Похоронен: братская могила в пос. </w:t>
            </w:r>
            <w:r>
              <w:t>Кожино Рузского р-на.</w:t>
            </w:r>
          </w:p>
        </w:tc>
      </w:tr>
      <w:tr w:rsidR="00322B02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Default="00162D7E" w:rsidP="007C24D3">
            <w:hyperlink r:id="rId2672" w:history="1">
              <w:r w:rsidR="00322B02">
                <w:rPr>
                  <w:rStyle w:val="a4"/>
                  <w:rFonts w:ascii="Arial" w:hAnsi="Arial" w:cs="Arial"/>
                  <w:b/>
                  <w:bCs/>
                  <w:color w:val="363636"/>
                  <w:sz w:val="18"/>
                  <w:szCs w:val="18"/>
                </w:rPr>
                <w:t>ЛОХАНКИН Виктор Кузьм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Default="00322B02" w:rsidP="007C24D3">
            <w:r w:rsidRPr="0048226B">
              <w:rPr>
                <w:lang w:val="ru-RU"/>
              </w:rPr>
              <w:t xml:space="preserve">Осн.: ФБУ ЦАМО РФ дон. 3973с-1942 г. л. 83об. </w:t>
            </w:r>
            <w:r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Default="00322B02" w:rsidP="007C24D3">
            <w:pPr>
              <w:pStyle w:val="a5"/>
            </w:pPr>
            <w:r w:rsidRPr="0048226B">
              <w:rPr>
                <w:lang w:val="ru-RU"/>
              </w:rPr>
              <w:t xml:space="preserve">красноармеец 457 сп. 1923 г. рождения г. Дмитров Московской обл. Призван Дмитровским РВК. Умер от ран 27 декабря 1941 г. в 117 МСБ. </w:t>
            </w:r>
            <w:r>
              <w:t>Похоронен: братская могила в с. Аннино Рузского р-на.</w:t>
            </w:r>
          </w:p>
        </w:tc>
      </w:tr>
      <w:tr w:rsidR="00322B02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Default="00162D7E" w:rsidP="007C24D3">
            <w:hyperlink r:id="rId2673" w:history="1">
              <w:r w:rsidR="00322B02">
                <w:rPr>
                  <w:rStyle w:val="a4"/>
                  <w:rFonts w:ascii="Arial" w:hAnsi="Arial" w:cs="Arial"/>
                  <w:b/>
                  <w:bCs/>
                  <w:color w:val="363636"/>
                  <w:sz w:val="18"/>
                  <w:szCs w:val="18"/>
                </w:rPr>
                <w:t>ЛОШКИН Егор Михай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Default="00322B02" w:rsidP="007C24D3">
            <w:r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pStyle w:val="a5"/>
              <w:rPr>
                <w:lang w:val="ru-RU"/>
              </w:rPr>
            </w:pPr>
            <w:r w:rsidRPr="0048226B">
              <w:rPr>
                <w:lang w:val="ru-RU"/>
              </w:rPr>
              <w:t>красноармеец 159 лап 9 гв. сд. 1916 г. рождения. Погиб в бою 16 ноября 1941 г. Похоронен: д. Денисиха Рузского р-на.</w:t>
            </w:r>
          </w:p>
        </w:tc>
      </w:tr>
      <w:tr w:rsidR="00322B02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Default="00162D7E" w:rsidP="007C24D3">
            <w:hyperlink r:id="rId2674" w:history="1">
              <w:r w:rsidR="00322B02">
                <w:rPr>
                  <w:rStyle w:val="a4"/>
                  <w:rFonts w:ascii="Arial" w:hAnsi="Arial" w:cs="Arial"/>
                  <w:b/>
                  <w:bCs/>
                  <w:color w:val="363636"/>
                  <w:sz w:val="18"/>
                  <w:szCs w:val="18"/>
                </w:rPr>
                <w:t>ЛИСТРОВОЙ Владимир Васил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657с-1942 г. л. 53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pStyle w:val="a5"/>
              <w:rPr>
                <w:lang w:val="ru-RU"/>
              </w:rPr>
            </w:pPr>
            <w:r w:rsidRPr="0048226B">
              <w:rPr>
                <w:lang w:val="ru-RU"/>
              </w:rPr>
              <w:t>красноармеец 1308 сп 18 сд. 1920 г. рождения Славянский р-н Сталинской обл. Украинской ССР. Призван Славянским РВК. Пропал без вести 19 ноября 1941 г. в д. Скирманово Рузского р-на.</w:t>
            </w:r>
          </w:p>
        </w:tc>
      </w:tr>
      <w:tr w:rsidR="00322B02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Default="00162D7E" w:rsidP="007C24D3">
            <w:hyperlink r:id="rId2675" w:history="1">
              <w:r w:rsidR="00322B02">
                <w:rPr>
                  <w:rStyle w:val="a4"/>
                  <w:rFonts w:ascii="Arial" w:hAnsi="Arial" w:cs="Arial"/>
                  <w:b/>
                  <w:bCs/>
                  <w:color w:val="363636"/>
                  <w:sz w:val="18"/>
                  <w:szCs w:val="18"/>
                </w:rPr>
                <w:t>РУДАКОВ Леонид Фед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Default="00322B02" w:rsidP="007C24D3">
            <w:r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Default="00322B02" w:rsidP="007C24D3">
            <w:pPr>
              <w:pStyle w:val="a5"/>
            </w:pPr>
            <w:r w:rsidRPr="0048226B">
              <w:rPr>
                <w:lang w:val="ru-RU"/>
              </w:rPr>
              <w:t xml:space="preserve">красноармеец 121 пп. Погиб в бою 9 октября 1941 г. в д. Дуброво. </w:t>
            </w:r>
            <w:r>
              <w:t>Похоронен: мемориал в д. Ново-Волково Рузского р-на.</w:t>
            </w:r>
          </w:p>
        </w:tc>
      </w:tr>
      <w:tr w:rsidR="00322B02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Default="00162D7E" w:rsidP="007C24D3">
            <w:hyperlink r:id="rId2676" w:history="1">
              <w:r w:rsidR="00322B02">
                <w:rPr>
                  <w:rStyle w:val="a4"/>
                  <w:rFonts w:ascii="Arial" w:hAnsi="Arial" w:cs="Arial"/>
                  <w:b/>
                  <w:bCs/>
                  <w:color w:val="363636"/>
                  <w:sz w:val="18"/>
                  <w:szCs w:val="18"/>
                </w:rPr>
                <w:t>РАХТЕРМАН Исаак Аси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779с-1942 г. л. 7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pStyle w:val="a5"/>
              <w:rPr>
                <w:lang w:val="ru-RU"/>
              </w:rPr>
            </w:pPr>
            <w:r w:rsidRPr="0048226B">
              <w:rPr>
                <w:lang w:val="ru-RU"/>
              </w:rPr>
              <w:t>сержант 32 сп 19 сд. 1914 г. рождения д. М. Аннопель Славуцкого р-на Винницкой обл. Украинской ССР. Призван Лаптевским РВК Тульской обл. Погиб в бою 21 декабря 1941 г. Похоронен: братская могила в д. Ракитино Рузского р-на.</w:t>
            </w:r>
          </w:p>
        </w:tc>
      </w:tr>
      <w:tr w:rsidR="00322B02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Default="00162D7E" w:rsidP="007C24D3">
            <w:hyperlink r:id="rId2677" w:history="1">
              <w:r w:rsidR="00322B02">
                <w:rPr>
                  <w:rStyle w:val="a4"/>
                  <w:rFonts w:ascii="Arial" w:hAnsi="Arial" w:cs="Arial"/>
                  <w:b/>
                  <w:bCs/>
                  <w:color w:val="363636"/>
                  <w:sz w:val="18"/>
                  <w:szCs w:val="18"/>
                </w:rPr>
                <w:t>ЛУКЪЯНЧЕНКО Максим Фед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657с-1942 г. л. 32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pStyle w:val="a5"/>
              <w:rPr>
                <w:lang w:val="ru-RU"/>
              </w:rPr>
            </w:pPr>
            <w:r w:rsidRPr="0048226B">
              <w:rPr>
                <w:lang w:val="ru-RU"/>
              </w:rPr>
              <w:t>красноармеец 1308 сп 18 сд. 1902 г. рождения Кыштовский р-н Новосибирской обл. Призван Туруханским РВК Красноярского края. Пропал без вести 19 ноября 1941 г. в д. Мамошино Рузского р-на.</w:t>
            </w:r>
          </w:p>
        </w:tc>
      </w:tr>
      <w:tr w:rsidR="00322B02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Default="00162D7E" w:rsidP="007C24D3">
            <w:hyperlink r:id="rId2678" w:history="1">
              <w:r w:rsidR="00322B02">
                <w:rPr>
                  <w:rStyle w:val="a4"/>
                  <w:rFonts w:ascii="Arial" w:hAnsi="Arial" w:cs="Arial"/>
                  <w:b/>
                  <w:bCs/>
                  <w:color w:val="363636"/>
                  <w:sz w:val="18"/>
                  <w:szCs w:val="18"/>
                </w:rPr>
                <w:t>ЛИЧАКОВ Иван Степ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144с-1942 г. л. 54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pStyle w:val="a5"/>
              <w:rPr>
                <w:lang w:val="ru-RU"/>
              </w:rPr>
            </w:pPr>
            <w:r w:rsidRPr="0048226B">
              <w:rPr>
                <w:lang w:val="ru-RU"/>
              </w:rPr>
              <w:t>сержант 407 сп 108 сд. 1909 г. рождения Лалинский р-н Кировской обл. Призван Лалинским РВК. Пропал без вести 23-28 декабря 1941 г. в д. Малое Иванцево Рузского р-на.</w:t>
            </w:r>
          </w:p>
        </w:tc>
      </w:tr>
      <w:tr w:rsidR="00322B02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Default="00162D7E" w:rsidP="007C24D3">
            <w:hyperlink r:id="rId2679" w:history="1">
              <w:r w:rsidR="00322B02">
                <w:rPr>
                  <w:rStyle w:val="a4"/>
                  <w:rFonts w:ascii="Arial" w:hAnsi="Arial" w:cs="Arial"/>
                  <w:b/>
                  <w:bCs/>
                  <w:color w:val="363636"/>
                  <w:sz w:val="18"/>
                  <w:szCs w:val="18"/>
                </w:rPr>
                <w:t>РЕПИН Емельян Прокоф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779с-1942 г. л. 12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pStyle w:val="a5"/>
              <w:rPr>
                <w:lang w:val="ru-RU"/>
              </w:rPr>
            </w:pPr>
            <w:r w:rsidRPr="0048226B">
              <w:rPr>
                <w:lang w:val="ru-RU"/>
              </w:rPr>
              <w:t xml:space="preserve">красноармеец 315 сп 19 сд. Призван Сафоновским РВК Смоленской обл. Погиб в бою 1 января 1942 г. Похоронен: братская могила в д. Ракитино </w:t>
            </w:r>
            <w:r w:rsidRPr="0048226B">
              <w:rPr>
                <w:lang w:val="ru-RU"/>
              </w:rPr>
              <w:lastRenderedPageBreak/>
              <w:t>Рузского р-на.</w:t>
            </w:r>
          </w:p>
        </w:tc>
      </w:tr>
      <w:tr w:rsidR="00322B02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Default="00162D7E" w:rsidP="007C24D3">
            <w:hyperlink r:id="rId2680" w:history="1">
              <w:r w:rsidR="00322B02">
                <w:rPr>
                  <w:rStyle w:val="a4"/>
                  <w:rFonts w:ascii="Arial" w:hAnsi="Arial" w:cs="Arial"/>
                  <w:b/>
                  <w:bCs/>
                  <w:color w:val="363636"/>
                  <w:sz w:val="18"/>
                  <w:szCs w:val="18"/>
                </w:rPr>
                <w:t>ЛЫМАРЕВ Алексей Матв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Default="00322B02" w:rsidP="007C24D3">
            <w:r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pStyle w:val="a5"/>
              <w:rPr>
                <w:lang w:val="ru-RU"/>
              </w:rPr>
            </w:pPr>
            <w:r w:rsidRPr="0048226B">
              <w:rPr>
                <w:lang w:val="ru-RU"/>
              </w:rPr>
              <w:t>красноармеец 282 сп 18 сд. 1901 г. рождения. Погиб в бою 21 декабря 1941 г. Похоронен: братская могила в д. Курово Рузского р-на.</w:t>
            </w:r>
          </w:p>
        </w:tc>
      </w:tr>
      <w:tr w:rsidR="00322B02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Default="00162D7E" w:rsidP="007C24D3">
            <w:hyperlink r:id="rId2681" w:history="1">
              <w:r w:rsidR="00322B02">
                <w:rPr>
                  <w:rStyle w:val="a4"/>
                  <w:rFonts w:ascii="Arial" w:hAnsi="Arial" w:cs="Arial"/>
                  <w:b/>
                  <w:bCs/>
                  <w:color w:val="363636"/>
                  <w:sz w:val="18"/>
                  <w:szCs w:val="18"/>
                </w:rPr>
                <w:t>РУЖИН Василий Никиф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326 оп. 5072 д. 42 л. 2 № 13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pStyle w:val="a5"/>
              <w:rPr>
                <w:lang w:val="ru-RU"/>
              </w:rPr>
            </w:pPr>
            <w:r w:rsidRPr="0048226B">
              <w:rPr>
                <w:lang w:val="ru-RU"/>
              </w:rPr>
              <w:t>лейтенант 1112 сп 329 сд. 1921 г. рождения с. Дмитриевка Петропавловского р-на Днепропетровской обл. Украинской ССР. Погиб в бою 17 декабря 1941 г. Похоронен: братская могила в с. Ново-Горбово Рузского р-на.</w:t>
            </w:r>
          </w:p>
        </w:tc>
      </w:tr>
      <w:tr w:rsidR="00322B02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Default="00162D7E" w:rsidP="007C24D3">
            <w:hyperlink r:id="rId2682" w:history="1">
              <w:r w:rsidR="00322B02">
                <w:rPr>
                  <w:rStyle w:val="a4"/>
                  <w:rFonts w:ascii="Arial" w:hAnsi="Arial" w:cs="Arial"/>
                  <w:b/>
                  <w:bCs/>
                  <w:color w:val="363636"/>
                  <w:sz w:val="18"/>
                  <w:szCs w:val="18"/>
                </w:rPr>
                <w:t>ЛОГВИНЕНКО Петр Александ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Default="00322B02" w:rsidP="007C24D3">
            <w:r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pStyle w:val="a5"/>
              <w:rPr>
                <w:lang w:val="ru-RU"/>
              </w:rPr>
            </w:pPr>
            <w:r w:rsidRPr="0048226B">
              <w:rPr>
                <w:lang w:val="ru-RU"/>
              </w:rPr>
              <w:t>лейтенант. 1923 г. рождения. Умер от ран 6 января 1942 г. в ППГ 49. Похоронен: мемориал на ул. Попова в пгт Колюбакино Рузского р-на.</w:t>
            </w:r>
          </w:p>
        </w:tc>
      </w:tr>
      <w:tr w:rsidR="00322B02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Default="00162D7E" w:rsidP="007C24D3">
            <w:hyperlink r:id="rId2683" w:history="1">
              <w:r w:rsidR="00322B02">
                <w:rPr>
                  <w:rStyle w:val="a4"/>
                  <w:rFonts w:ascii="Arial" w:hAnsi="Arial" w:cs="Arial"/>
                  <w:b/>
                  <w:bCs/>
                  <w:color w:val="363636"/>
                  <w:sz w:val="18"/>
                  <w:szCs w:val="18"/>
                </w:rPr>
                <w:t>ЛЕЛИКОВ Анатолий Кузьм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1370 оп. 2 д. 19 л. 11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Default="00322B02" w:rsidP="007C24D3">
            <w:pPr>
              <w:pStyle w:val="a5"/>
            </w:pPr>
            <w:r w:rsidRPr="0048226B">
              <w:rPr>
                <w:lang w:val="ru-RU"/>
              </w:rPr>
              <w:t xml:space="preserve">мл. сержант 308 ап 144 сд. 1916 г. рождения г. Анжарка Новосибирской обл. Призван Анжарским РВК. Погиб в бою 7 ноября 1941 г. Похоронен: братская могила в пос. </w:t>
            </w:r>
            <w:r>
              <w:t>Горбово Рузского р-на.</w:t>
            </w:r>
          </w:p>
        </w:tc>
      </w:tr>
      <w:tr w:rsidR="00322B02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Default="00162D7E" w:rsidP="007C24D3">
            <w:hyperlink r:id="rId2684" w:history="1">
              <w:r w:rsidR="00322B02">
                <w:rPr>
                  <w:rStyle w:val="a4"/>
                  <w:rFonts w:ascii="Arial" w:hAnsi="Arial" w:cs="Arial"/>
                  <w:b/>
                  <w:bCs/>
                  <w:color w:val="363636"/>
                  <w:sz w:val="18"/>
                  <w:szCs w:val="18"/>
                </w:rPr>
                <w:t>РОГОВ Федор Алекс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Default="00322B02" w:rsidP="007C24D3">
            <w:r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pStyle w:val="a5"/>
              <w:rPr>
                <w:lang w:val="ru-RU"/>
              </w:rPr>
            </w:pPr>
            <w:r w:rsidRPr="0048226B">
              <w:rPr>
                <w:lang w:val="ru-RU"/>
              </w:rPr>
              <w:t>красноармеец 282 сп 18 сд. 1915 г. рождения Даниловский р-н Ярославской обл. Призван Даниловским РВК. Погиб в бою 28 декабря 1941 г. в д. Щербинка. Похоронен: братская могила в д. Рязаново Подольского р-на. (Похоронен: воинское кладбище в д. Щербинки Рузского р-на).</w:t>
            </w:r>
          </w:p>
        </w:tc>
      </w:tr>
      <w:tr w:rsidR="00322B02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Default="00162D7E" w:rsidP="007C24D3">
            <w:hyperlink r:id="rId2685" w:history="1">
              <w:r w:rsidR="00322B02">
                <w:rPr>
                  <w:rStyle w:val="a4"/>
                  <w:rFonts w:ascii="Arial" w:hAnsi="Arial" w:cs="Arial"/>
                  <w:b/>
                  <w:bCs/>
                  <w:color w:val="363636"/>
                  <w:sz w:val="18"/>
                  <w:szCs w:val="18"/>
                </w:rPr>
                <w:t>ЛЮКАЛЕНКО Евгений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Книга учета захороненных воинов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pStyle w:val="a5"/>
              <w:rPr>
                <w:lang w:val="ru-RU"/>
              </w:rPr>
            </w:pPr>
            <w:r w:rsidRPr="0048226B">
              <w:rPr>
                <w:lang w:val="ru-RU"/>
              </w:rPr>
              <w:t>сержант 43 осбр. 1922 г. рождения. Погиб в бою 10 декабря 1941 г. Похоронен: братская могила в д. Кожино Рузского р-на.</w:t>
            </w:r>
          </w:p>
        </w:tc>
      </w:tr>
      <w:tr w:rsidR="00322B02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Default="00162D7E" w:rsidP="007C24D3">
            <w:hyperlink r:id="rId2686" w:history="1">
              <w:r w:rsidR="00322B02">
                <w:rPr>
                  <w:rStyle w:val="a4"/>
                  <w:rFonts w:ascii="Arial" w:hAnsi="Arial" w:cs="Arial"/>
                  <w:b/>
                  <w:bCs/>
                  <w:color w:val="363636"/>
                  <w:sz w:val="18"/>
                  <w:szCs w:val="18"/>
                </w:rPr>
                <w:t>РУТМАН Семен Яковл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А-83627 д. 1348 л. 39.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pStyle w:val="a5"/>
              <w:rPr>
                <w:lang w:val="ru-RU"/>
              </w:rPr>
            </w:pPr>
            <w:r w:rsidRPr="0048226B">
              <w:rPr>
                <w:lang w:val="ru-RU"/>
              </w:rPr>
              <w:t>красноармеец 1308 сп. 1908 г. рождения. Призван Заднепровским РВК г. Смоленска. Умер от ран 12 января 1942 г. в ППГ 466. Похоронен: братская могила в с. Аннино Рузского р-на.</w:t>
            </w:r>
          </w:p>
        </w:tc>
      </w:tr>
      <w:tr w:rsidR="00322B02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Default="00162D7E" w:rsidP="007C24D3">
            <w:hyperlink r:id="rId2687" w:history="1">
              <w:r w:rsidR="00322B02">
                <w:rPr>
                  <w:rStyle w:val="a4"/>
                  <w:rFonts w:ascii="Arial" w:hAnsi="Arial" w:cs="Arial"/>
                  <w:b/>
                  <w:bCs/>
                  <w:color w:val="363636"/>
                  <w:sz w:val="18"/>
                  <w:szCs w:val="18"/>
                </w:rPr>
                <w:t>ЛОЖКОВ Федор Тимоф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Книга памяти Липецкой области (Лебедянский район)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Default="00322B02" w:rsidP="007C24D3">
            <w:pPr>
              <w:pStyle w:val="a5"/>
            </w:pPr>
            <w:r w:rsidRPr="0048226B">
              <w:rPr>
                <w:lang w:val="ru-RU"/>
              </w:rPr>
              <w:t xml:space="preserve">красноармеец. 1921 г. рождения. Призван Трубетчинским РВК. Погиб в бою 22 октября 1941 г. Похоронен: мемориал на ст. </w:t>
            </w:r>
            <w:r>
              <w:t>Дорохово Рузского р-на.</w:t>
            </w:r>
          </w:p>
        </w:tc>
      </w:tr>
      <w:tr w:rsidR="00322B02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Default="00162D7E" w:rsidP="007C24D3">
            <w:hyperlink r:id="rId2688" w:history="1">
              <w:r w:rsidR="00322B02">
                <w:rPr>
                  <w:rStyle w:val="a4"/>
                  <w:rFonts w:ascii="Arial" w:hAnsi="Arial" w:cs="Arial"/>
                  <w:b/>
                  <w:bCs/>
                  <w:color w:val="363636"/>
                  <w:sz w:val="18"/>
                  <w:szCs w:val="18"/>
                </w:rPr>
                <w:t>ЛЕСИХИН Василий Васил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 xml:space="preserve">Осн.: ФБУ ЦАМО РФ дон. </w:t>
            </w:r>
            <w:r w:rsidRPr="0048226B">
              <w:rPr>
                <w:lang w:val="ru-RU"/>
              </w:rPr>
              <w:lastRenderedPageBreak/>
              <w:t>2938с-1942 г. л. 77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pStyle w:val="a5"/>
              <w:rPr>
                <w:lang w:val="ru-RU"/>
              </w:rPr>
            </w:pPr>
            <w:r w:rsidRPr="0048226B">
              <w:rPr>
                <w:lang w:val="ru-RU"/>
              </w:rPr>
              <w:lastRenderedPageBreak/>
              <w:t xml:space="preserve">мл. сержант 258 сп 78 сд. 1918 </w:t>
            </w:r>
            <w:r w:rsidRPr="0048226B">
              <w:rPr>
                <w:lang w:val="ru-RU"/>
              </w:rPr>
              <w:lastRenderedPageBreak/>
              <w:t>г. рождения Вологодская обл. Призван Кич-Городецким РВК Вологодской обл. Погиб в бою 6 ноября 1941 г. в д. Федчино. Похоронен: братская могила в с. Михайловское Рузского р-на.</w:t>
            </w:r>
          </w:p>
        </w:tc>
      </w:tr>
      <w:tr w:rsidR="00322B02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Default="00162D7E" w:rsidP="007C24D3">
            <w:hyperlink r:id="rId2689" w:history="1">
              <w:r w:rsidR="00322B02">
                <w:rPr>
                  <w:rStyle w:val="a4"/>
                  <w:rFonts w:ascii="Arial" w:hAnsi="Arial" w:cs="Arial"/>
                  <w:b/>
                  <w:bCs/>
                  <w:color w:val="363636"/>
                  <w:sz w:val="18"/>
                  <w:szCs w:val="18"/>
                </w:rPr>
                <w:t>РОЖКОВ Константин Ефим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816с-1942 г. л. 53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pStyle w:val="a5"/>
              <w:rPr>
                <w:lang w:val="ru-RU"/>
              </w:rPr>
            </w:pPr>
            <w:r w:rsidRPr="0048226B">
              <w:rPr>
                <w:lang w:val="ru-RU"/>
              </w:rPr>
              <w:t>красноармеец 694 аппто. 1912 г. рождения д. Андреевка Солнечногорского р-на Московской обл. Призван Химкинским РВК Московской обл. Пропал без вести 18 ноября 1941 г. в д. Горки Рузского р-на.</w:t>
            </w:r>
          </w:p>
        </w:tc>
      </w:tr>
      <w:tr w:rsidR="00322B02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Default="00162D7E" w:rsidP="007C24D3">
            <w:hyperlink r:id="rId2690" w:history="1">
              <w:r w:rsidR="00322B02">
                <w:rPr>
                  <w:rStyle w:val="a4"/>
                  <w:rFonts w:ascii="Arial" w:hAnsi="Arial" w:cs="Arial"/>
                  <w:b/>
                  <w:bCs/>
                  <w:color w:val="363636"/>
                  <w:sz w:val="18"/>
                  <w:szCs w:val="18"/>
                </w:rPr>
                <w:t>РАДЧЕНКО Иван Анто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Default="00322B02" w:rsidP="007C24D3">
            <w:r w:rsidRPr="0048226B">
              <w:rPr>
                <w:lang w:val="ru-RU"/>
              </w:rPr>
              <w:t xml:space="preserve">Осн.: ФБУ ЦАМО РФ ф. 58 оп. </w:t>
            </w:r>
            <w:r>
              <w:t>А-83627 д. 1348 л. 36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Default="00322B02" w:rsidP="007C24D3">
            <w:pPr>
              <w:pStyle w:val="a5"/>
            </w:pPr>
            <w:r w:rsidRPr="0048226B">
              <w:rPr>
                <w:lang w:val="ru-RU"/>
              </w:rPr>
              <w:t xml:space="preserve">красноармеец. 1914 г. рождения Воронежская обл. Призван Ново-Калитвенским РВК Воронежской обл. Умер от ран 5 января 1942 г. в ППГ 466 в д. Никольское. </w:t>
            </w:r>
            <w:r>
              <w:t>Похоронен: братская могила в с. Аннино Рузского р-на.</w:t>
            </w:r>
          </w:p>
        </w:tc>
      </w:tr>
      <w:tr w:rsidR="00322B02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Default="00162D7E" w:rsidP="007C24D3">
            <w:hyperlink r:id="rId2691" w:history="1">
              <w:r w:rsidR="00322B02">
                <w:rPr>
                  <w:rStyle w:val="a4"/>
                  <w:rFonts w:ascii="Arial" w:hAnsi="Arial" w:cs="Arial"/>
                  <w:b/>
                  <w:bCs/>
                  <w:color w:val="363636"/>
                  <w:sz w:val="18"/>
                  <w:szCs w:val="18"/>
                </w:rPr>
                <w:t>РЫБКО Петр Дани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3022/623 д. 605 л. 163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pStyle w:val="a5"/>
              <w:rPr>
                <w:lang w:val="ru-RU"/>
              </w:rPr>
            </w:pPr>
            <w:r w:rsidRPr="0048226B">
              <w:rPr>
                <w:lang w:val="ru-RU"/>
              </w:rPr>
              <w:t>ст. сержант 20 тбр. Погиб в бою 18 декабря 1941 г. Похоронен: воинское кладбище в д. Румянцево Рузского р-на.</w:t>
            </w:r>
          </w:p>
        </w:tc>
      </w:tr>
      <w:tr w:rsidR="00322B02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Default="00162D7E" w:rsidP="007C24D3">
            <w:hyperlink r:id="rId2692" w:history="1">
              <w:r w:rsidR="00322B02">
                <w:rPr>
                  <w:rStyle w:val="a4"/>
                  <w:rFonts w:ascii="Arial" w:hAnsi="Arial" w:cs="Arial"/>
                  <w:b/>
                  <w:bCs/>
                  <w:color w:val="363636"/>
                  <w:sz w:val="18"/>
                  <w:szCs w:val="18"/>
                </w:rPr>
                <w:t>ЛОПАТНИКОВ Дмитрий Андр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3 д. 1135 л. 18 № 42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pStyle w:val="a5"/>
              <w:rPr>
                <w:lang w:val="ru-RU"/>
              </w:rPr>
            </w:pPr>
            <w:r w:rsidRPr="0048226B">
              <w:rPr>
                <w:lang w:val="ru-RU"/>
              </w:rPr>
              <w:t>красноармеец 1113 сп 329 сд. 1903 г. рождения Коротоякский р-н Воронежской обл. Призван Коротоякским РВК. Погиб в бою 15 декабря 1941 г. Похоронен: братская могила в пгт Колюбакино Рузскогор-на.</w:t>
            </w:r>
          </w:p>
        </w:tc>
      </w:tr>
      <w:tr w:rsidR="00322B02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Default="00162D7E" w:rsidP="007C24D3">
            <w:hyperlink r:id="rId2693" w:history="1">
              <w:r w:rsidR="00322B02">
                <w:rPr>
                  <w:rStyle w:val="a4"/>
                  <w:rFonts w:ascii="Arial" w:hAnsi="Arial" w:cs="Arial"/>
                  <w:b/>
                  <w:bCs/>
                  <w:color w:val="363636"/>
                  <w:sz w:val="18"/>
                  <w:szCs w:val="18"/>
                </w:rPr>
                <w:t>ЛИННИК Константин Пет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Default="00322B02" w:rsidP="007C24D3">
            <w:r w:rsidRPr="0048226B">
              <w:rPr>
                <w:lang w:val="ru-RU"/>
              </w:rPr>
              <w:t xml:space="preserve">Осн.: ФБУ ЦАМО РФ дон. 1463с-1942 г. л. 21. </w:t>
            </w:r>
            <w:r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pStyle w:val="a5"/>
              <w:rPr>
                <w:lang w:val="ru-RU"/>
              </w:rPr>
            </w:pPr>
            <w:r w:rsidRPr="0048226B">
              <w:rPr>
                <w:lang w:val="ru-RU"/>
              </w:rPr>
              <w:t>ст. сержант 40 сп 78 сд. 1918 г. рождения д. Федоровка Кагановичского р-на Хабаровского края. Призван Кагановичским РВК. Погиб в бою 18 ноября 1941 г. Похоронен: братская могила в с. Михайловское Рузского р-на.</w:t>
            </w:r>
          </w:p>
        </w:tc>
      </w:tr>
      <w:tr w:rsidR="00322B02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Default="00162D7E" w:rsidP="007C24D3">
            <w:hyperlink r:id="rId2694" w:history="1">
              <w:r w:rsidR="00322B02">
                <w:rPr>
                  <w:rStyle w:val="a4"/>
                  <w:rFonts w:ascii="Arial" w:hAnsi="Arial" w:cs="Arial"/>
                  <w:b/>
                  <w:bCs/>
                  <w:color w:val="363636"/>
                  <w:sz w:val="18"/>
                  <w:szCs w:val="18"/>
                </w:rPr>
                <w:t>РОМАНОВ Александр Фед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Default="00322B02" w:rsidP="007C24D3">
            <w:r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pStyle w:val="a5"/>
              <w:rPr>
                <w:lang w:val="ru-RU"/>
              </w:rPr>
            </w:pPr>
            <w:r w:rsidRPr="0048226B">
              <w:rPr>
                <w:lang w:val="ru-RU"/>
              </w:rPr>
              <w:t>красноармеец 1288 сп 113 сд. 1902 г. рождения Оршанский с/с Рузского р-на Московской обл. Призван Рузским РВК. Погиб в бою 23 ноября 1941 г. Похоронен: братская могила у р. Нары в с. Каменское Наро-Фоминского р-на.</w:t>
            </w:r>
          </w:p>
        </w:tc>
      </w:tr>
      <w:tr w:rsidR="00322B02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Default="00162D7E" w:rsidP="007C24D3">
            <w:hyperlink r:id="rId2695" w:history="1">
              <w:r w:rsidR="00322B02">
                <w:rPr>
                  <w:rStyle w:val="a4"/>
                  <w:rFonts w:ascii="Arial" w:hAnsi="Arial" w:cs="Arial"/>
                  <w:b/>
                  <w:bCs/>
                  <w:color w:val="363636"/>
                  <w:sz w:val="18"/>
                  <w:szCs w:val="18"/>
                </w:rPr>
                <w:t>РАЙХЕЛЬ Николай Марк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977525 д. 254 л. 311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pStyle w:val="a5"/>
              <w:rPr>
                <w:lang w:val="ru-RU"/>
              </w:rPr>
            </w:pPr>
            <w:r w:rsidRPr="0048226B">
              <w:rPr>
                <w:lang w:val="ru-RU"/>
              </w:rPr>
              <w:t>красноармеец 2 сп 50 сд. Погиб в бою 20 декабря 1941 г. Похоронен: воинское кладбище на территории п/л «Мосэнерго» Рузского р-на.</w:t>
            </w:r>
          </w:p>
        </w:tc>
      </w:tr>
      <w:tr w:rsidR="00322B02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Default="00162D7E" w:rsidP="007C24D3">
            <w:hyperlink r:id="rId2696" w:history="1">
              <w:r w:rsidR="00322B02">
                <w:rPr>
                  <w:rStyle w:val="a4"/>
                  <w:rFonts w:ascii="Arial" w:hAnsi="Arial" w:cs="Arial"/>
                  <w:b/>
                  <w:bCs/>
                  <w:color w:val="363636"/>
                  <w:sz w:val="18"/>
                  <w:szCs w:val="18"/>
                </w:rPr>
                <w:t>РЯБОВ Макар Пет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Default="00322B02" w:rsidP="007C24D3">
            <w:r w:rsidRPr="0048226B">
              <w:rPr>
                <w:lang w:val="ru-RU"/>
              </w:rPr>
              <w:t xml:space="preserve">Осн.: ФБУ ЦАМО РФ ф. 1370 оп. 2 д. 36 л. 192. </w:t>
            </w:r>
            <w:r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pStyle w:val="a5"/>
              <w:rPr>
                <w:lang w:val="ru-RU"/>
              </w:rPr>
            </w:pPr>
            <w:r w:rsidRPr="0048226B">
              <w:rPr>
                <w:lang w:val="ru-RU"/>
              </w:rPr>
              <w:t>красноармеец 612 сп 144 сд. 1905 г. рождения с. Канино Сапожковского р-на Рязанской обл. Погиб в бою 14 (16) января 1942 г. Похоронен: братская могила в д. Акулово Рузского р-на.</w:t>
            </w:r>
          </w:p>
        </w:tc>
      </w:tr>
      <w:tr w:rsidR="00322B02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Default="00162D7E" w:rsidP="007C24D3">
            <w:hyperlink r:id="rId2697" w:history="1">
              <w:r w:rsidR="00322B02">
                <w:rPr>
                  <w:rStyle w:val="a4"/>
                  <w:rFonts w:ascii="Arial" w:hAnsi="Arial" w:cs="Arial"/>
                  <w:b/>
                  <w:bCs/>
                  <w:color w:val="363636"/>
                  <w:sz w:val="18"/>
                  <w:szCs w:val="18"/>
                </w:rPr>
                <w:t>ЛОШМИН Яков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977525 д. 254 л. 211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pStyle w:val="a5"/>
              <w:rPr>
                <w:lang w:val="ru-RU"/>
              </w:rPr>
            </w:pPr>
            <w:r w:rsidRPr="0048226B">
              <w:rPr>
                <w:lang w:val="ru-RU"/>
              </w:rPr>
              <w:t>красноармеец 49 сп 50 сд. Погиб в бою 2 ноября 1941 г. на ст. Тучково. Похоронен: воинское кладбище в с. Марс Рузского р-на.</w:t>
            </w:r>
          </w:p>
        </w:tc>
      </w:tr>
      <w:tr w:rsidR="00322B02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Default="00162D7E" w:rsidP="007C24D3">
            <w:hyperlink r:id="rId2698" w:history="1">
              <w:r w:rsidR="00322B02">
                <w:rPr>
                  <w:rStyle w:val="a4"/>
                  <w:rFonts w:ascii="Arial" w:hAnsi="Arial" w:cs="Arial"/>
                  <w:b/>
                  <w:bCs/>
                  <w:color w:val="363636"/>
                  <w:sz w:val="18"/>
                  <w:szCs w:val="18"/>
                </w:rPr>
                <w:t>ЛИСЮТКИН Иван Никола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Книга памяти (Бакашовский район)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pStyle w:val="a5"/>
              <w:rPr>
                <w:lang w:val="ru-RU"/>
              </w:rPr>
            </w:pPr>
            <w:r w:rsidRPr="0048226B">
              <w:rPr>
                <w:lang w:val="ru-RU"/>
              </w:rPr>
              <w:t>красноармеец. Погиб в бою 28 декабря 1941 г. Похоронен: мемориал в д. Ново-Волково Рузского р-на.</w:t>
            </w:r>
          </w:p>
        </w:tc>
      </w:tr>
      <w:tr w:rsidR="00322B02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Default="00162D7E" w:rsidP="007C24D3">
            <w:hyperlink r:id="rId2699" w:history="1">
              <w:r w:rsidR="00322B02">
                <w:rPr>
                  <w:rStyle w:val="a4"/>
                  <w:rFonts w:ascii="Arial" w:hAnsi="Arial" w:cs="Arial"/>
                  <w:b/>
                  <w:bCs/>
                  <w:color w:val="363636"/>
                  <w:sz w:val="18"/>
                  <w:szCs w:val="18"/>
                </w:rPr>
                <w:t>РУДАКОВ Николай Васил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Default="00322B02" w:rsidP="007C24D3">
            <w:r w:rsidRPr="0048226B">
              <w:rPr>
                <w:lang w:val="ru-RU"/>
              </w:rPr>
              <w:t xml:space="preserve">Осн.: ФБУ ЦАМО РФ дон. 519с-1942 г. л. 4. </w:t>
            </w:r>
            <w:r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pStyle w:val="a5"/>
              <w:rPr>
                <w:lang w:val="ru-RU"/>
              </w:rPr>
            </w:pPr>
            <w:r w:rsidRPr="0048226B">
              <w:rPr>
                <w:lang w:val="ru-RU"/>
              </w:rPr>
              <w:t>ст. сержант 40 сп 78 сд. 1917 г. рождения г. Саратов. Призван Саратовским ГВК. Погиб в бою 17 ноября 1941 г. Похоронен: братская могила в с. Михайловское Рузского р-на.</w:t>
            </w:r>
          </w:p>
        </w:tc>
      </w:tr>
      <w:tr w:rsidR="00322B02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Default="00162D7E" w:rsidP="007C24D3">
            <w:hyperlink r:id="rId2700" w:history="1">
              <w:r w:rsidR="00322B02">
                <w:rPr>
                  <w:rStyle w:val="a4"/>
                  <w:rFonts w:ascii="Arial" w:hAnsi="Arial" w:cs="Arial"/>
                  <w:b/>
                  <w:bCs/>
                  <w:color w:val="363636"/>
                  <w:sz w:val="18"/>
                  <w:szCs w:val="18"/>
                </w:rPr>
                <w:t>РЕАТЕНОВ Анатолий Никола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Default="00322B02" w:rsidP="007C24D3">
            <w:r w:rsidRPr="0048226B">
              <w:rPr>
                <w:lang w:val="ru-RU"/>
              </w:rPr>
              <w:t xml:space="preserve">Осн.: ФБУ ЦАМО РФ дон. 2356с-1942 г. л. 41. </w:t>
            </w:r>
            <w:r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pStyle w:val="a5"/>
              <w:rPr>
                <w:lang w:val="ru-RU"/>
              </w:rPr>
            </w:pPr>
            <w:r w:rsidRPr="0048226B">
              <w:rPr>
                <w:lang w:val="ru-RU"/>
              </w:rPr>
              <w:t>красноармеец 32 сп 19 сд. 1921 г. рождения г. Хвалынск Саратовской обл. Призван Сталинским РВК г. Саратова. Погиб в бою 30 января 1942 г. Похоронен: братская могила в д. Ракитино Рузского р-на.</w:t>
            </w:r>
          </w:p>
        </w:tc>
      </w:tr>
      <w:tr w:rsidR="00322B02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Default="00162D7E" w:rsidP="007C24D3">
            <w:hyperlink r:id="rId2701" w:history="1">
              <w:r w:rsidR="00322B02">
                <w:rPr>
                  <w:rStyle w:val="a4"/>
                  <w:rFonts w:ascii="Arial" w:hAnsi="Arial" w:cs="Arial"/>
                  <w:b/>
                  <w:bCs/>
                  <w:color w:val="363636"/>
                  <w:sz w:val="18"/>
                  <w:szCs w:val="18"/>
                </w:rPr>
                <w:t>ЛУКЬЯНОВ Александр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657с-1942 г. л. 22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pStyle w:val="a5"/>
              <w:rPr>
                <w:lang w:val="ru-RU"/>
              </w:rPr>
            </w:pPr>
            <w:r w:rsidRPr="0048226B">
              <w:rPr>
                <w:lang w:val="ru-RU"/>
              </w:rPr>
              <w:t>красноармеец 1308 сп 18 сд. Родился: Новоселовский р-н Красноярякого края. Призван Новоселовским РВК. Пропал без вести 14 ноября 1941 г. в д. Козлово Рузского р-на.</w:t>
            </w:r>
          </w:p>
        </w:tc>
      </w:tr>
      <w:tr w:rsidR="00322B02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Default="00162D7E" w:rsidP="007C24D3">
            <w:hyperlink r:id="rId2702" w:history="1">
              <w:r w:rsidR="00322B02">
                <w:rPr>
                  <w:rStyle w:val="a4"/>
                  <w:rFonts w:ascii="Arial" w:hAnsi="Arial" w:cs="Arial"/>
                  <w:b/>
                  <w:bCs/>
                  <w:color w:val="363636"/>
                  <w:sz w:val="18"/>
                  <w:szCs w:val="18"/>
                </w:rPr>
                <w:t>ЛИЧКО Владимир Кузьм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3 д. 18 л. 40 № 22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pStyle w:val="a5"/>
              <w:rPr>
                <w:lang w:val="ru-RU"/>
              </w:rPr>
            </w:pPr>
            <w:r w:rsidRPr="0048226B">
              <w:rPr>
                <w:lang w:val="ru-RU"/>
              </w:rPr>
              <w:t>сержант 1308 сп 11 гв. сд. 1907 г. рождения Дзержинский р-н Минской обл. Белорусской ССР. Призван ским РВК. Погиб в бою 15 ноября 1941 г. Похоронен: братская могила на территории усадьбы Платонова в д. Козлово Рузского р-на.</w:t>
            </w:r>
          </w:p>
        </w:tc>
      </w:tr>
      <w:tr w:rsidR="00322B02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Default="00162D7E" w:rsidP="007C24D3">
            <w:hyperlink r:id="rId2703" w:history="1">
              <w:r w:rsidR="00322B02">
                <w:rPr>
                  <w:rStyle w:val="a4"/>
                  <w:rFonts w:ascii="Arial" w:hAnsi="Arial" w:cs="Arial"/>
                  <w:b/>
                  <w:bCs/>
                  <w:color w:val="363636"/>
                  <w:sz w:val="18"/>
                  <w:szCs w:val="18"/>
                </w:rPr>
                <w:t>РЕПИН Яков Дмитри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Default="00322B02" w:rsidP="007C24D3">
            <w:r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pStyle w:val="a5"/>
              <w:rPr>
                <w:lang w:val="ru-RU"/>
              </w:rPr>
            </w:pPr>
            <w:r w:rsidRPr="0048226B">
              <w:rPr>
                <w:lang w:val="ru-RU"/>
              </w:rPr>
              <w:t>красноармеец 2 сп 50 сд. 1910 г. рождения. Погиб в бою 5 ноября 1941 г. Похоронен: мемориал в центре г. Тучково Рузского р-на.</w:t>
            </w:r>
          </w:p>
        </w:tc>
      </w:tr>
      <w:tr w:rsidR="00322B02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Default="00162D7E" w:rsidP="007C24D3">
            <w:hyperlink r:id="rId2704" w:history="1">
              <w:r w:rsidR="00322B02">
                <w:rPr>
                  <w:rStyle w:val="a4"/>
                  <w:rFonts w:ascii="Arial" w:hAnsi="Arial" w:cs="Arial"/>
                  <w:b/>
                  <w:bCs/>
                  <w:color w:val="363636"/>
                  <w:sz w:val="18"/>
                  <w:szCs w:val="18"/>
                </w:rPr>
                <w:t>ЛЫСЕНКО Алексей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Default="00322B02" w:rsidP="007C24D3">
            <w:r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Default="00322B02" w:rsidP="007C24D3">
            <w:pPr>
              <w:pStyle w:val="a5"/>
            </w:pPr>
            <w:r w:rsidRPr="0048226B">
              <w:rPr>
                <w:lang w:val="ru-RU"/>
              </w:rPr>
              <w:t xml:space="preserve">сержант. 1917 г. рождения. Погиб в бою 28 октября 1941 г. Похоронен: братская могила в пос. </w:t>
            </w:r>
            <w:r>
              <w:t>Дорохово Рузского р-на.</w:t>
            </w:r>
          </w:p>
        </w:tc>
      </w:tr>
      <w:tr w:rsidR="00322B02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Default="00162D7E" w:rsidP="007C24D3">
            <w:hyperlink r:id="rId2705" w:history="1">
              <w:r w:rsidR="00322B02">
                <w:rPr>
                  <w:rStyle w:val="a4"/>
                  <w:rFonts w:ascii="Arial" w:hAnsi="Arial" w:cs="Arial"/>
                  <w:b/>
                  <w:bCs/>
                  <w:color w:val="363636"/>
                  <w:sz w:val="18"/>
                  <w:szCs w:val="18"/>
                </w:rPr>
                <w:t>РУЗАЕВ Александр Григор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3 д. 61 л. 254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Default="00322B02" w:rsidP="007C24D3">
            <w:pPr>
              <w:pStyle w:val="a5"/>
            </w:pPr>
            <w:r w:rsidRPr="0048226B">
              <w:rPr>
                <w:lang w:val="ru-RU"/>
              </w:rPr>
              <w:t xml:space="preserve">ефрейтор 210 мсп 82 мсд. 1918 г. рождения с. Новоросянка </w:t>
            </w:r>
            <w:r w:rsidRPr="0048226B">
              <w:rPr>
                <w:lang w:val="ru-RU"/>
              </w:rPr>
              <w:lastRenderedPageBreak/>
              <w:t xml:space="preserve">Озинского р-на Саратовской обл. Призван Озинским РВК. Погиб в бою 2 октября (ноября) 1941 г. Похоронен: мемориал на ст. </w:t>
            </w:r>
            <w:r>
              <w:t>Дорохово Рузского р-на.</w:t>
            </w:r>
          </w:p>
        </w:tc>
      </w:tr>
      <w:tr w:rsidR="00322B02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Default="00162D7E" w:rsidP="007C24D3">
            <w:hyperlink r:id="rId2706" w:history="1">
              <w:r w:rsidR="00322B02">
                <w:rPr>
                  <w:rStyle w:val="a4"/>
                  <w:rFonts w:ascii="Arial" w:hAnsi="Arial" w:cs="Arial"/>
                  <w:b/>
                  <w:bCs/>
                  <w:color w:val="363636"/>
                  <w:sz w:val="18"/>
                  <w:szCs w:val="18"/>
                </w:rPr>
                <w:t>ЛОГИНОВ Иван Пав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Default="00322B02" w:rsidP="007C24D3">
            <w:r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pStyle w:val="a5"/>
              <w:rPr>
                <w:lang w:val="ru-RU"/>
              </w:rPr>
            </w:pPr>
            <w:r w:rsidRPr="0048226B">
              <w:rPr>
                <w:lang w:val="ru-RU"/>
              </w:rPr>
              <w:t>красноармеец 359 сп 50 сд. 1914 г. рождения. Погиб в бою 31 октября 1941 г. Похоронен: воинское кладбище в д. Сухарево Рузского р-на.</w:t>
            </w:r>
          </w:p>
        </w:tc>
      </w:tr>
      <w:tr w:rsidR="00322B02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Default="00162D7E" w:rsidP="007C24D3">
            <w:hyperlink r:id="rId2707" w:history="1">
              <w:r w:rsidR="00322B02">
                <w:rPr>
                  <w:rStyle w:val="a4"/>
                  <w:rFonts w:ascii="Arial" w:hAnsi="Arial" w:cs="Arial"/>
                  <w:b/>
                  <w:bCs/>
                  <w:color w:val="363636"/>
                  <w:sz w:val="18"/>
                  <w:szCs w:val="18"/>
                </w:rPr>
                <w:t>ЛЕЛИКОВ Виктор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Default="00322B02" w:rsidP="007C24D3">
            <w:r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pStyle w:val="a5"/>
              <w:rPr>
                <w:lang w:val="ru-RU"/>
              </w:rPr>
            </w:pPr>
            <w:r w:rsidRPr="0048226B">
              <w:rPr>
                <w:lang w:val="ru-RU"/>
              </w:rPr>
              <w:t>красноармеец 797 обс. 1923 г. рождения. Погиб в бою 12 декабря 1941 г. Похоронен: воинское кладбище в д. Неверово Рузского р-на.</w:t>
            </w:r>
          </w:p>
        </w:tc>
      </w:tr>
      <w:tr w:rsidR="00322B02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Default="00162D7E" w:rsidP="007C24D3">
            <w:hyperlink r:id="rId2708" w:history="1">
              <w:r w:rsidR="00322B02">
                <w:rPr>
                  <w:rStyle w:val="a4"/>
                  <w:rFonts w:ascii="Arial" w:hAnsi="Arial" w:cs="Arial"/>
                  <w:b/>
                  <w:bCs/>
                  <w:color w:val="363636"/>
                  <w:sz w:val="18"/>
                  <w:szCs w:val="18"/>
                </w:rPr>
                <w:t>РОГОЖИН Николай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1370 оп. 2 д. 36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pStyle w:val="a5"/>
              <w:rPr>
                <w:lang w:val="ru-RU"/>
              </w:rPr>
            </w:pPr>
            <w:r w:rsidRPr="0048226B">
              <w:rPr>
                <w:lang w:val="ru-RU"/>
              </w:rPr>
              <w:t>красноармеец 612 сп 144 сд. 1900 г. рождения Горьковская обл. Призван Пильневским РВК Горьковской обл. Погиб в бою 22 декабря 1941 г. Похоронен: братская могила в с. Старая Руза Рузского р-на.</w:t>
            </w:r>
          </w:p>
        </w:tc>
      </w:tr>
      <w:tr w:rsidR="00322B02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Default="00162D7E" w:rsidP="007C24D3">
            <w:hyperlink r:id="rId2709" w:history="1">
              <w:r w:rsidR="00322B02">
                <w:rPr>
                  <w:rStyle w:val="a4"/>
                  <w:rFonts w:ascii="Arial" w:hAnsi="Arial" w:cs="Arial"/>
                  <w:b/>
                  <w:bCs/>
                  <w:color w:val="363636"/>
                  <w:sz w:val="18"/>
                  <w:szCs w:val="18"/>
                </w:rPr>
                <w:t>ЛЮСЬКОВ Николай Ег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9970с-1942 г. л. 111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pStyle w:val="a5"/>
              <w:rPr>
                <w:lang w:val="ru-RU"/>
              </w:rPr>
            </w:pPr>
            <w:r w:rsidRPr="0048226B">
              <w:rPr>
                <w:lang w:val="ru-RU"/>
              </w:rPr>
              <w:t>красноармеец 1308 сп 18 сд. 1924 г. рождения д. Барская Куровского р-на Московской обл. Пропал без вести 27 октября 1941 г. в д. Покровское Рузского р-на.</w:t>
            </w:r>
          </w:p>
        </w:tc>
      </w:tr>
      <w:tr w:rsidR="00322B02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Default="00162D7E" w:rsidP="007C24D3">
            <w:hyperlink r:id="rId2710" w:history="1">
              <w:r w:rsidR="00322B02">
                <w:rPr>
                  <w:rStyle w:val="a4"/>
                  <w:rFonts w:ascii="Arial" w:hAnsi="Arial" w:cs="Arial"/>
                  <w:b/>
                  <w:bCs/>
                  <w:color w:val="363636"/>
                  <w:sz w:val="18"/>
                  <w:szCs w:val="18"/>
                </w:rPr>
                <w:t>РУХЛОВ Степан Васил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562с-1942 г. л. 37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pStyle w:val="a5"/>
              <w:rPr>
                <w:lang w:val="ru-RU"/>
              </w:rPr>
            </w:pPr>
            <w:r w:rsidRPr="0048226B">
              <w:rPr>
                <w:lang w:val="ru-RU"/>
              </w:rPr>
              <w:t>красноармеец 407 сп 108 сд.1917 г. рождения Свердловская обл. Призван Полицким РВК Челябинской обл. Погиб в бою 3 января 1942 г. в д. Малое Иванцево. Похоронен: братская могила в с. Леньково Рузского (Волоколамского) р-на.</w:t>
            </w:r>
          </w:p>
        </w:tc>
      </w:tr>
      <w:tr w:rsidR="00322B02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Default="00162D7E" w:rsidP="007C24D3">
            <w:hyperlink r:id="rId2711" w:history="1">
              <w:r w:rsidR="00322B02">
                <w:rPr>
                  <w:rStyle w:val="a4"/>
                  <w:rFonts w:ascii="Arial" w:hAnsi="Arial" w:cs="Arial"/>
                  <w:b/>
                  <w:bCs/>
                  <w:color w:val="363636"/>
                  <w:sz w:val="18"/>
                  <w:szCs w:val="18"/>
                </w:rPr>
                <w:t>ЛОЗИНСКИЙ Андрей Д.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3 д. 230 л. 111 № 68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Default="00322B02" w:rsidP="007C24D3">
            <w:pPr>
              <w:pStyle w:val="a5"/>
            </w:pPr>
            <w:r w:rsidRPr="0048226B">
              <w:rPr>
                <w:lang w:val="ru-RU"/>
              </w:rPr>
              <w:t xml:space="preserve">красноармеец 444 сп 108 сд. 1914 г. рождения Призван Черлаковским РВК Омской обл. Погиб в бою 10 февраля 1942 г. в д. Строгонка. Похоронен: мемориал в пос. </w:t>
            </w:r>
            <w:r>
              <w:t>Космодемьянский Рузского р-на.</w:t>
            </w:r>
          </w:p>
        </w:tc>
      </w:tr>
      <w:tr w:rsidR="00322B02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Default="00162D7E" w:rsidP="007C24D3">
            <w:hyperlink r:id="rId2712" w:history="1">
              <w:r w:rsidR="00322B02">
                <w:rPr>
                  <w:rStyle w:val="a4"/>
                  <w:rFonts w:ascii="Arial" w:hAnsi="Arial" w:cs="Arial"/>
                  <w:b/>
                  <w:bCs/>
                  <w:color w:val="363636"/>
                  <w:sz w:val="18"/>
                  <w:szCs w:val="18"/>
                </w:rPr>
                <w:t>ЛЕСКИН Егор Степ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Default="00322B02" w:rsidP="007C24D3">
            <w:r w:rsidRPr="0048226B">
              <w:rPr>
                <w:lang w:val="ru-RU"/>
              </w:rPr>
              <w:t xml:space="preserve">Осн.: ФБУ ЦАМО РФ ф. 3060 оп. 2 д. 5 л. 51. </w:t>
            </w:r>
            <w:r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pStyle w:val="a5"/>
              <w:rPr>
                <w:lang w:val="ru-RU"/>
              </w:rPr>
            </w:pPr>
            <w:r w:rsidRPr="0048226B">
              <w:rPr>
                <w:lang w:val="ru-RU"/>
              </w:rPr>
              <w:t>ст. сержант 1 гв. тбр. 1918 г. рождения с. Р. Норка Шемышейского р-на Пензенской обл. Призван Городищенским РВК Пензенской обл. Погиб в бою 12 ноября 1941 г. Похоронен: братская могила (дальняя от церкви) в с. Ново-Рождественно Рузского р-на.</w:t>
            </w:r>
          </w:p>
        </w:tc>
      </w:tr>
      <w:tr w:rsidR="00322B02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Default="00162D7E" w:rsidP="007C24D3">
            <w:hyperlink r:id="rId2713" w:history="1">
              <w:r w:rsidR="00322B02">
                <w:rPr>
                  <w:rStyle w:val="a4"/>
                  <w:rFonts w:ascii="Arial" w:hAnsi="Arial" w:cs="Arial"/>
                  <w:b/>
                  <w:bCs/>
                  <w:color w:val="363636"/>
                  <w:sz w:val="18"/>
                  <w:szCs w:val="18"/>
                </w:rPr>
                <w:t>РОЖКОВ Николай Афанас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Default="00322B02" w:rsidP="007C24D3">
            <w:r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pStyle w:val="a5"/>
              <w:rPr>
                <w:lang w:val="ru-RU"/>
              </w:rPr>
            </w:pPr>
            <w:r w:rsidRPr="0048226B">
              <w:rPr>
                <w:lang w:val="ru-RU"/>
              </w:rPr>
              <w:t>красноармеец 159 лап 9 гв. сд. 1920 г. рождения. Погиб в бою 20 ноября 1941 г. Похоронен: братская могила в д. Денисиха Рузского р-на.</w:t>
            </w:r>
          </w:p>
        </w:tc>
      </w:tr>
      <w:tr w:rsidR="00322B02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Default="00162D7E" w:rsidP="007C24D3">
            <w:hyperlink r:id="rId2714" w:history="1">
              <w:r w:rsidR="00322B02">
                <w:rPr>
                  <w:rStyle w:val="a4"/>
                  <w:rFonts w:ascii="Arial" w:hAnsi="Arial" w:cs="Arial"/>
                  <w:b/>
                  <w:bCs/>
                  <w:color w:val="363636"/>
                  <w:sz w:val="18"/>
                  <w:szCs w:val="18"/>
                </w:rPr>
                <w:t>РАДЧЕНКО Сергей Митроф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Default="00322B02" w:rsidP="007C24D3">
            <w:r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Default="00322B02" w:rsidP="007C24D3">
            <w:pPr>
              <w:pStyle w:val="a5"/>
            </w:pPr>
            <w:r w:rsidRPr="0048226B">
              <w:rPr>
                <w:lang w:val="ru-RU"/>
              </w:rPr>
              <w:t xml:space="preserve">красноармеец 37 осбр. Умер от ран 25 декабря 1941 г. в 157 МСБ 108 сд. </w:t>
            </w:r>
            <w:r>
              <w:t>Похоронен: мемориал в д. Ново-Волково Рузского р-на.</w:t>
            </w:r>
          </w:p>
        </w:tc>
      </w:tr>
      <w:tr w:rsidR="00322B02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Default="00162D7E" w:rsidP="007C24D3">
            <w:hyperlink r:id="rId2715" w:history="1">
              <w:r w:rsidR="00322B02">
                <w:rPr>
                  <w:rStyle w:val="a4"/>
                  <w:rFonts w:ascii="Arial" w:hAnsi="Arial" w:cs="Arial"/>
                  <w:b/>
                  <w:bCs/>
                  <w:color w:val="363636"/>
                  <w:sz w:val="18"/>
                  <w:szCs w:val="18"/>
                </w:rPr>
                <w:t>РЫБНИКОВ Анатолий Никола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392с-1942 г. л. 5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pStyle w:val="a5"/>
              <w:rPr>
                <w:lang w:val="ru-RU"/>
              </w:rPr>
            </w:pPr>
            <w:r w:rsidRPr="0048226B">
              <w:rPr>
                <w:lang w:val="ru-RU"/>
              </w:rPr>
              <w:t>красноармеец 477 мрр 18 сд. 1922 г. рождения Москва. Пропал без вести 8 ноября 1941 г. в д. Барынино Рузского р-на.</w:t>
            </w:r>
          </w:p>
        </w:tc>
      </w:tr>
      <w:tr w:rsidR="00322B02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Default="00162D7E" w:rsidP="007C24D3">
            <w:hyperlink r:id="rId2716" w:history="1">
              <w:r w:rsidR="00322B02">
                <w:rPr>
                  <w:rStyle w:val="a4"/>
                  <w:rFonts w:ascii="Arial" w:hAnsi="Arial" w:cs="Arial"/>
                  <w:b/>
                  <w:bCs/>
                  <w:color w:val="363636"/>
                  <w:sz w:val="18"/>
                  <w:szCs w:val="18"/>
                </w:rPr>
                <w:t>ЛОПАТЮК Федор Фед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Default="00322B02" w:rsidP="007C24D3">
            <w:r w:rsidRPr="0048226B">
              <w:rPr>
                <w:lang w:val="ru-RU"/>
              </w:rPr>
              <w:t xml:space="preserve">Осн.: ФБУ ЦАМО РФ ф. 58 оп. 818883 д. 14 л. 258 № 326. </w:t>
            </w:r>
            <w:r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pStyle w:val="a5"/>
              <w:rPr>
                <w:lang w:val="ru-RU"/>
              </w:rPr>
            </w:pPr>
            <w:r w:rsidRPr="0048226B">
              <w:rPr>
                <w:lang w:val="ru-RU"/>
              </w:rPr>
              <w:t>мл. сержант 537 пап. 1913 (1916) г. рождения с. Саратовичи Народнического р-на Житомирской обл. Украинской ССР. Призван Богуславским РВК Житомирской обл. Погиб в бою 28 декабря 1941 г. в д. Васильевское Рузского р-на. Похоронен: братская могила на территории санатория им. Герцена Одинцовского р-на.</w:t>
            </w:r>
          </w:p>
        </w:tc>
      </w:tr>
      <w:tr w:rsidR="00322B02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Default="00162D7E" w:rsidP="007C24D3">
            <w:hyperlink r:id="rId2717" w:history="1">
              <w:r w:rsidR="00322B02">
                <w:rPr>
                  <w:rStyle w:val="a4"/>
                  <w:rFonts w:ascii="Arial" w:hAnsi="Arial" w:cs="Arial"/>
                  <w:b/>
                  <w:bCs/>
                  <w:color w:val="363636"/>
                  <w:sz w:val="18"/>
                  <w:szCs w:val="18"/>
                </w:rPr>
                <w:t>ЛИНОВ Макар Матв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Default="00322B02" w:rsidP="007C24D3">
            <w:r w:rsidRPr="0048226B">
              <w:rPr>
                <w:lang w:val="ru-RU"/>
              </w:rPr>
              <w:t xml:space="preserve">Осн.: ФБУ ЦАМО РФ ф. 58 оп. 818883 д. 1135 л. 19 № 47. </w:t>
            </w:r>
            <w:r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pStyle w:val="a5"/>
              <w:rPr>
                <w:lang w:val="ru-RU"/>
              </w:rPr>
            </w:pPr>
            <w:r w:rsidRPr="0048226B">
              <w:rPr>
                <w:lang w:val="ru-RU"/>
              </w:rPr>
              <w:t>красноармеец 1114 сп 329 сд. 1900 г. рождения Ширяевский с/с Калачеевского р-на Воронежской обл. Призван Калачеевским РВК. Погиб в бою 16 декабря 1941 г. в д. Апальщино.Похоронен: братская могила в с. Ново-Горбово Рузского р-на.</w:t>
            </w:r>
          </w:p>
        </w:tc>
      </w:tr>
      <w:tr w:rsidR="00322B02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Default="00162D7E" w:rsidP="007C24D3">
            <w:hyperlink r:id="rId2718" w:history="1">
              <w:r w:rsidR="00322B02">
                <w:rPr>
                  <w:rStyle w:val="a4"/>
                  <w:rFonts w:ascii="Arial" w:hAnsi="Arial" w:cs="Arial"/>
                  <w:b/>
                  <w:bCs/>
                  <w:color w:val="363636"/>
                  <w:sz w:val="18"/>
                  <w:szCs w:val="18"/>
                </w:rPr>
                <w:t>РОМАНОВ Петр Васил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Книга учета захороненных воинов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pStyle w:val="a5"/>
              <w:rPr>
                <w:lang w:val="ru-RU"/>
              </w:rPr>
            </w:pPr>
            <w:r w:rsidRPr="0048226B">
              <w:rPr>
                <w:lang w:val="ru-RU"/>
              </w:rPr>
              <w:t>мл. лейтенант 935 шап 311 шад. 1922 г. рождения Серебряно-Прудский р-н Московской обл. Призван Серебряно-Прудским РВК. Погиб в бою 19 января 1943 г. Похоронен: воинское кладбище в д. Ватулино Рузского р-на.</w:t>
            </w:r>
          </w:p>
        </w:tc>
      </w:tr>
      <w:tr w:rsidR="00322B02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Default="00162D7E" w:rsidP="007C24D3">
            <w:hyperlink r:id="rId2719" w:history="1">
              <w:r w:rsidR="00322B02">
                <w:rPr>
                  <w:rStyle w:val="a4"/>
                  <w:rFonts w:ascii="Arial" w:hAnsi="Arial" w:cs="Arial"/>
                  <w:b/>
                  <w:bCs/>
                  <w:color w:val="363636"/>
                  <w:sz w:val="18"/>
                  <w:szCs w:val="18"/>
                </w:rPr>
                <w:t>РАКЕЕВ Иван Гаври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2450с-1942 г. л. 107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Default="00322B02" w:rsidP="007C24D3">
            <w:pPr>
              <w:pStyle w:val="a5"/>
            </w:pPr>
            <w:r w:rsidRPr="0048226B">
              <w:rPr>
                <w:lang w:val="ru-RU"/>
              </w:rPr>
              <w:t xml:space="preserve">красноармеец 407 сп 108 сд. 1909 г. рождения. Призван Вурнарским РВК Чувашской АССР. Погиб в бою 12 января 1942 г. в д. Строгонка. Похоронен: мемориал в пос. </w:t>
            </w:r>
            <w:r>
              <w:t>Космодемьянский Рузского р-на.</w:t>
            </w:r>
          </w:p>
        </w:tc>
      </w:tr>
      <w:tr w:rsidR="00322B02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Default="00162D7E" w:rsidP="007C24D3">
            <w:hyperlink r:id="rId2720" w:history="1">
              <w:r w:rsidR="00322B02">
                <w:rPr>
                  <w:rStyle w:val="a4"/>
                  <w:rFonts w:ascii="Arial" w:hAnsi="Arial" w:cs="Arial"/>
                  <w:b/>
                  <w:bCs/>
                  <w:color w:val="363636"/>
                  <w:sz w:val="18"/>
                  <w:szCs w:val="18"/>
                </w:rPr>
                <w:t>РЯБОВ Михаил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1370 оп. 2 д. 36 л. 193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pStyle w:val="a5"/>
              <w:rPr>
                <w:lang w:val="ru-RU"/>
              </w:rPr>
            </w:pPr>
            <w:r w:rsidRPr="0048226B">
              <w:rPr>
                <w:lang w:val="ru-RU"/>
              </w:rPr>
              <w:t xml:space="preserve">красноармеец 449 сп 144 сд. 1922 г. рождения Горьковская обл. Призван Салгановским РВК Горьковской обл. Погиб в </w:t>
            </w:r>
            <w:r w:rsidRPr="0048226B">
              <w:rPr>
                <w:lang w:val="ru-RU"/>
              </w:rPr>
              <w:lastRenderedPageBreak/>
              <w:t>бою 14 января 1942 г. Похоронен: д. Полуэктово Рузского р-на.</w:t>
            </w:r>
          </w:p>
        </w:tc>
      </w:tr>
      <w:tr w:rsidR="00322B02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Default="00162D7E" w:rsidP="007C24D3">
            <w:hyperlink r:id="rId2721" w:history="1">
              <w:r w:rsidR="00322B02">
                <w:rPr>
                  <w:rStyle w:val="a4"/>
                  <w:rFonts w:ascii="Arial" w:hAnsi="Arial" w:cs="Arial"/>
                  <w:b/>
                  <w:bCs/>
                  <w:color w:val="363636"/>
                  <w:sz w:val="18"/>
                  <w:szCs w:val="18"/>
                </w:rPr>
                <w:t>РЯБОВ Михаил Михай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2111с-1942 г. л. 20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pStyle w:val="a5"/>
              <w:rPr>
                <w:lang w:val="ru-RU"/>
              </w:rPr>
            </w:pPr>
            <w:r w:rsidRPr="0048226B">
              <w:rPr>
                <w:lang w:val="ru-RU"/>
              </w:rPr>
              <w:t>красноармеец 32 сп 19 сд. 1918 г. рождения с. Ерошкино Мельского р-на Смоленской обл. Призван Мельским РВК. Погиб в бою 3 января 1942 г. Похоронен: братская могила в д. Ракитино Рузского р-на.</w:t>
            </w:r>
          </w:p>
        </w:tc>
      </w:tr>
      <w:tr w:rsidR="00322B02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Default="00162D7E" w:rsidP="007C24D3">
            <w:hyperlink r:id="rId2722" w:history="1">
              <w:r w:rsidR="00322B02">
                <w:rPr>
                  <w:rStyle w:val="a4"/>
                  <w:rFonts w:ascii="Arial" w:hAnsi="Arial" w:cs="Arial"/>
                  <w:b/>
                  <w:bCs/>
                  <w:color w:val="363636"/>
                  <w:sz w:val="18"/>
                  <w:szCs w:val="18"/>
                </w:rPr>
                <w:t>ЛУБЕНКОВ Гавриил Спиридо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657с-1942 г. л. 42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pStyle w:val="a5"/>
              <w:rPr>
                <w:lang w:val="ru-RU"/>
              </w:rPr>
            </w:pPr>
            <w:r w:rsidRPr="0048226B">
              <w:rPr>
                <w:lang w:val="ru-RU"/>
              </w:rPr>
              <w:t>красноармеец 1308 сп 18 сд. 1900 г. рождения Емельяновский р-н Красноярского края. Призван Емельяновским РВК. Пропал без вести 19 ноября 1941 г. в д. Скирманово Рузского р-на.</w:t>
            </w:r>
          </w:p>
        </w:tc>
      </w:tr>
      <w:tr w:rsidR="00322B02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Default="00162D7E" w:rsidP="007C24D3">
            <w:hyperlink r:id="rId2723" w:history="1">
              <w:r w:rsidR="00322B02">
                <w:rPr>
                  <w:rStyle w:val="a4"/>
                  <w:rFonts w:ascii="Arial" w:hAnsi="Arial" w:cs="Arial"/>
                  <w:b/>
                  <w:bCs/>
                  <w:color w:val="363636"/>
                  <w:sz w:val="18"/>
                  <w:szCs w:val="18"/>
                </w:rPr>
                <w:t>ЛИТВИНЕНКО Ростислав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3 д. 183 л. 92 № 75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Default="00322B02" w:rsidP="007C24D3">
            <w:pPr>
              <w:pStyle w:val="a5"/>
            </w:pPr>
            <w:r w:rsidRPr="0048226B">
              <w:rPr>
                <w:lang w:val="ru-RU"/>
              </w:rPr>
              <w:t xml:space="preserve">красноармеец 2 сп 50 сд. 1923 г. рождения. Призван Орджоникидзевским РВК Орловской обл. Погиб в бою 12 января 1942 г. на территории колхоза им. Кагановича. </w:t>
            </w:r>
            <w:r>
              <w:t>Похоронен: воинское кладбище в с. Марс Рузского р-на.</w:t>
            </w:r>
          </w:p>
        </w:tc>
      </w:tr>
      <w:tr w:rsidR="00322B02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Default="00162D7E" w:rsidP="007C24D3">
            <w:hyperlink r:id="rId2724" w:history="1">
              <w:r w:rsidR="00322B02">
                <w:rPr>
                  <w:rStyle w:val="a4"/>
                  <w:rFonts w:ascii="Arial" w:hAnsi="Arial" w:cs="Arial"/>
                  <w:b/>
                  <w:bCs/>
                  <w:color w:val="363636"/>
                  <w:sz w:val="18"/>
                  <w:szCs w:val="18"/>
                </w:rPr>
                <w:t>РУДАКОВ Сергей Григор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775с-1942 г. л. 5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pStyle w:val="a5"/>
              <w:rPr>
                <w:lang w:val="ru-RU"/>
              </w:rPr>
            </w:pPr>
            <w:r w:rsidRPr="0048226B">
              <w:rPr>
                <w:lang w:val="ru-RU"/>
              </w:rPr>
              <w:t>сержант 32 сп 19 сд. 1916 г. рождения д. Хорошево Никитинского с/с Медынского р-на Смоленской обл. Призван Кунцевским РВК Московской обл. Погиб в бою 13 декабря 1941 г. Похоронен: мемориал на ул. Попова в пгт Колюбакино Рузского р-на. (Похоронен: братская могила в с. Локотня Одинцовского р-на).</w:t>
            </w:r>
          </w:p>
        </w:tc>
      </w:tr>
      <w:tr w:rsidR="00322B02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Default="00162D7E" w:rsidP="007C24D3">
            <w:hyperlink r:id="rId2725" w:history="1">
              <w:r w:rsidR="00322B02">
                <w:rPr>
                  <w:rStyle w:val="a4"/>
                  <w:rFonts w:ascii="Arial" w:hAnsi="Arial" w:cs="Arial"/>
                  <w:b/>
                  <w:bCs/>
                  <w:color w:val="363636"/>
                  <w:sz w:val="18"/>
                  <w:szCs w:val="18"/>
                </w:rPr>
                <w:t>РЕБРИКОВ Михаил Алекс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Default="00322B02" w:rsidP="007C24D3">
            <w:r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pStyle w:val="a5"/>
              <w:rPr>
                <w:lang w:val="ru-RU"/>
              </w:rPr>
            </w:pPr>
            <w:r w:rsidRPr="0048226B">
              <w:rPr>
                <w:lang w:val="ru-RU"/>
              </w:rPr>
              <w:t>красноармеец. 1913 г. рождения. Погиб в бою 18 декабря 1941 г. Похоронен: братская могила в с. Старая Руза Рузского р-на.</w:t>
            </w:r>
          </w:p>
        </w:tc>
      </w:tr>
      <w:tr w:rsidR="00322B02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Default="00162D7E" w:rsidP="007C24D3">
            <w:hyperlink r:id="rId2726" w:history="1">
              <w:r w:rsidR="00322B02">
                <w:rPr>
                  <w:rStyle w:val="a4"/>
                  <w:rFonts w:ascii="Arial" w:hAnsi="Arial" w:cs="Arial"/>
                  <w:b/>
                  <w:bCs/>
                  <w:color w:val="363636"/>
                  <w:sz w:val="18"/>
                  <w:szCs w:val="18"/>
                </w:rPr>
                <w:t>ЛИШТМАН Николай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Default="00322B02" w:rsidP="007C24D3">
            <w:r w:rsidRPr="0048226B">
              <w:rPr>
                <w:lang w:val="ru-RU"/>
              </w:rPr>
              <w:t xml:space="preserve">Осн.: ФБУ ЦАМО РФ ф. 58 оп. 818883 д. 96 л. 52об. </w:t>
            </w:r>
            <w:r>
              <w:t>№ 1198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pStyle w:val="a5"/>
              <w:rPr>
                <w:lang w:val="ru-RU"/>
              </w:rPr>
            </w:pPr>
            <w:r w:rsidRPr="0048226B">
              <w:rPr>
                <w:lang w:val="ru-RU"/>
              </w:rPr>
              <w:t>сержант 694 аппто. 1917 г. рождения Москва. Призван Пролетарским РВК Москвы. Пропал без вести 18 ноября 1941 г. в д. Горки Рузского р-на.</w:t>
            </w:r>
          </w:p>
        </w:tc>
      </w:tr>
      <w:tr w:rsidR="00322B02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Default="00162D7E" w:rsidP="007C24D3">
            <w:hyperlink r:id="rId2727" w:history="1">
              <w:r w:rsidR="00322B02">
                <w:rPr>
                  <w:rStyle w:val="a4"/>
                  <w:rFonts w:ascii="Arial" w:hAnsi="Arial" w:cs="Arial"/>
                  <w:b/>
                  <w:bCs/>
                  <w:color w:val="363636"/>
                  <w:sz w:val="18"/>
                  <w:szCs w:val="18"/>
                </w:rPr>
                <w:t>РЕУК Иван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657с-1942 г. л. 42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pStyle w:val="a5"/>
              <w:rPr>
                <w:lang w:val="ru-RU"/>
              </w:rPr>
            </w:pPr>
            <w:r w:rsidRPr="0048226B">
              <w:rPr>
                <w:lang w:val="ru-RU"/>
              </w:rPr>
              <w:t>красноармеец 1308 сп 18 сд. 1907 г. рождения Боготольский р-н Красноярского края. Призван Боготольским РВК. Пропал без вести 19 ноября 1941 г. в д. Барынино Рузского р-на.</w:t>
            </w:r>
          </w:p>
        </w:tc>
      </w:tr>
      <w:tr w:rsidR="00322B02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Default="00162D7E" w:rsidP="007C24D3">
            <w:hyperlink r:id="rId2728" w:history="1">
              <w:r w:rsidR="00322B02">
                <w:rPr>
                  <w:rStyle w:val="a4"/>
                  <w:rFonts w:ascii="Arial" w:hAnsi="Arial" w:cs="Arial"/>
                  <w:b/>
                  <w:bCs/>
                  <w:color w:val="363636"/>
                  <w:sz w:val="18"/>
                  <w:szCs w:val="18"/>
                </w:rPr>
                <w:t>ЛЫСЕНКО Михаил Афанас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822с-1942 г. (Осн.: ФБУ ЦАМО РФ ф. 1370 оп. 2 д. 36 л. 192)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pStyle w:val="a5"/>
              <w:rPr>
                <w:lang w:val="ru-RU"/>
              </w:rPr>
            </w:pPr>
            <w:r w:rsidRPr="0048226B">
              <w:rPr>
                <w:lang w:val="ru-RU"/>
              </w:rPr>
              <w:t>красноармеец 612 сп 144 сд. 1910 г. рождения Красноярский край. Призван Новоселковским РВК Красноярского края. Погиб в бою 20 января 1942 г. Похоронен: д. Вяземское Можайского (Рузского) р-на.</w:t>
            </w:r>
          </w:p>
        </w:tc>
      </w:tr>
      <w:tr w:rsidR="00322B02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Default="00162D7E" w:rsidP="007C24D3">
            <w:hyperlink r:id="rId2729" w:history="1">
              <w:r w:rsidR="00322B02">
                <w:rPr>
                  <w:rStyle w:val="a4"/>
                  <w:rFonts w:ascii="Arial" w:hAnsi="Arial" w:cs="Arial"/>
                  <w:b/>
                  <w:bCs/>
                  <w:color w:val="363636"/>
                  <w:sz w:val="18"/>
                  <w:szCs w:val="18"/>
                </w:rPr>
                <w:t>РУЗНЕВ Ядгар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4676с-1942 г. л. 112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pStyle w:val="a5"/>
              <w:rPr>
                <w:lang w:val="ru-RU"/>
              </w:rPr>
            </w:pPr>
            <w:r w:rsidRPr="0048226B">
              <w:rPr>
                <w:lang w:val="ru-RU"/>
              </w:rPr>
              <w:t>красноармеец 258 сп 78 сл. 1909 г. рождения Самаркандская обл. Узбекской ССР. Призван Митанинским РВК Самаркандской обл. Погиб в бою 29 ноября 1941 г. в д. Барынино. Похоронен: братская могила в с. Аннино Рузского р-на.</w:t>
            </w:r>
          </w:p>
        </w:tc>
      </w:tr>
      <w:tr w:rsidR="00322B02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Default="00162D7E" w:rsidP="007C24D3">
            <w:hyperlink r:id="rId2730" w:history="1">
              <w:r w:rsidR="00322B02">
                <w:rPr>
                  <w:rStyle w:val="a4"/>
                  <w:rFonts w:ascii="Arial" w:hAnsi="Arial" w:cs="Arial"/>
                  <w:b/>
                  <w:bCs/>
                  <w:color w:val="363636"/>
                  <w:sz w:val="18"/>
                  <w:szCs w:val="18"/>
                </w:rPr>
                <w:t>ЛОГИНОВ Иосиф Михай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2034с-1942 г. л. 62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pStyle w:val="a5"/>
              <w:rPr>
                <w:lang w:val="ru-RU"/>
              </w:rPr>
            </w:pPr>
            <w:r w:rsidRPr="0048226B">
              <w:rPr>
                <w:lang w:val="ru-RU"/>
              </w:rPr>
              <w:t>ефрейтор 159 ап 78 сд. 1920 г. рождения Зуранский р-н Удмуртской АССР. Призван Зуранским РВК. Погиб в бою 19 ноября 1941 г. Похоронен: братская могила в д. Бороденки Рузского р-на.</w:t>
            </w:r>
          </w:p>
        </w:tc>
      </w:tr>
      <w:tr w:rsidR="00322B02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Default="00162D7E" w:rsidP="007C24D3">
            <w:hyperlink r:id="rId2731" w:history="1">
              <w:r w:rsidR="00322B02">
                <w:rPr>
                  <w:rStyle w:val="a4"/>
                  <w:rFonts w:ascii="Arial" w:hAnsi="Arial" w:cs="Arial"/>
                  <w:b/>
                  <w:bCs/>
                  <w:color w:val="363636"/>
                  <w:sz w:val="18"/>
                  <w:szCs w:val="18"/>
                </w:rPr>
                <w:t>ЛЕЛЯКИН Семен Иль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566с-1942 г. л. 12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Default="00322B02" w:rsidP="007C24D3">
            <w:pPr>
              <w:pStyle w:val="a5"/>
            </w:pPr>
            <w:r w:rsidRPr="0048226B">
              <w:rPr>
                <w:lang w:val="ru-RU"/>
              </w:rPr>
              <w:t xml:space="preserve">красноармеец 3 сб 35 осбр. 1911 г. рождения г. Карачев Орловской обл. Призван Карачевским ГВК. Погиб в бою 25 декабря 1941 г. в д. Дьяково. </w:t>
            </w:r>
            <w:r>
              <w:t>Похоронен: воинское кладбище в д. Пахомьево Рузского р-на.</w:t>
            </w:r>
          </w:p>
        </w:tc>
      </w:tr>
      <w:tr w:rsidR="00322B02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Default="00162D7E" w:rsidP="007C24D3">
            <w:hyperlink r:id="rId2732" w:history="1">
              <w:r w:rsidR="00322B02">
                <w:rPr>
                  <w:rStyle w:val="a4"/>
                  <w:rFonts w:ascii="Arial" w:hAnsi="Arial" w:cs="Arial"/>
                  <w:b/>
                  <w:bCs/>
                  <w:color w:val="363636"/>
                  <w:sz w:val="18"/>
                  <w:szCs w:val="18"/>
                </w:rPr>
                <w:t>РОГОЗИН Василий Иль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2034с-1942 г. л. 67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pStyle w:val="a5"/>
              <w:rPr>
                <w:lang w:val="ru-RU"/>
              </w:rPr>
            </w:pPr>
            <w:r w:rsidRPr="0048226B">
              <w:rPr>
                <w:lang w:val="ru-RU"/>
              </w:rPr>
              <w:t>мл. сержант 210 гап 78 сд. 1921 г. рождения Свердловская обл. Призван Свердловским ГВК. Погиб в бою 15 ноября 1941 г. Похоронен: братская могила в с. Михайловское Рузского р-на.</w:t>
            </w:r>
          </w:p>
        </w:tc>
      </w:tr>
      <w:tr w:rsidR="00322B02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Default="00162D7E" w:rsidP="007C24D3">
            <w:hyperlink r:id="rId2733" w:history="1">
              <w:r w:rsidR="00322B02">
                <w:rPr>
                  <w:rStyle w:val="a4"/>
                  <w:rFonts w:ascii="Arial" w:hAnsi="Arial" w:cs="Arial"/>
                  <w:b/>
                  <w:bCs/>
                  <w:color w:val="363636"/>
                  <w:sz w:val="18"/>
                  <w:szCs w:val="18"/>
                </w:rPr>
                <w:t>ЛЯБКОВ Михаил Никола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Книга учета захороненных воинов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pStyle w:val="a5"/>
              <w:rPr>
                <w:lang w:val="ru-RU"/>
              </w:rPr>
            </w:pPr>
            <w:r w:rsidRPr="0048226B">
              <w:rPr>
                <w:lang w:val="ru-RU"/>
              </w:rPr>
              <w:t>красноармеец 1 тб 20 тбр. Погиб в бою 9 ноября 1941 г. Похоронен: мемориал в пгт Тучково Рузского р-на.</w:t>
            </w:r>
          </w:p>
        </w:tc>
      </w:tr>
      <w:tr w:rsidR="00322B02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Default="00162D7E" w:rsidP="007C24D3">
            <w:hyperlink r:id="rId2734" w:history="1">
              <w:r w:rsidR="00322B02">
                <w:rPr>
                  <w:rStyle w:val="a4"/>
                  <w:rFonts w:ascii="Arial" w:hAnsi="Arial" w:cs="Arial"/>
                  <w:b/>
                  <w:bCs/>
                  <w:color w:val="363636"/>
                  <w:sz w:val="18"/>
                  <w:szCs w:val="18"/>
                </w:rPr>
                <w:t>РУЧИН Федор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Default="00322B02" w:rsidP="007C24D3">
            <w:r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Default="00322B02" w:rsidP="007C24D3">
            <w:pPr>
              <w:pStyle w:val="a5"/>
            </w:pPr>
            <w:r w:rsidRPr="0048226B">
              <w:rPr>
                <w:lang w:val="ru-RU"/>
              </w:rPr>
              <w:t xml:space="preserve">красноармеец. 1920 г. рождения. Погиб в бою 15 ноября 1941 г. Похоронен: мемориал на ст. </w:t>
            </w:r>
            <w:r>
              <w:t>Дорохово Рузского р-на.</w:t>
            </w:r>
          </w:p>
        </w:tc>
      </w:tr>
      <w:tr w:rsidR="00322B02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Default="00162D7E" w:rsidP="007C24D3">
            <w:hyperlink r:id="rId2735" w:history="1">
              <w:r w:rsidR="00322B02">
                <w:rPr>
                  <w:rStyle w:val="a4"/>
                  <w:rFonts w:ascii="Arial" w:hAnsi="Arial" w:cs="Arial"/>
                  <w:b/>
                  <w:bCs/>
                  <w:color w:val="363636"/>
                  <w:sz w:val="18"/>
                  <w:szCs w:val="18"/>
                </w:rPr>
                <w:t>ЛОЗИЦ Александр Фед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Default="00322B02" w:rsidP="007C24D3">
            <w:r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pStyle w:val="a5"/>
              <w:rPr>
                <w:lang w:val="ru-RU"/>
              </w:rPr>
            </w:pPr>
            <w:r w:rsidRPr="0048226B">
              <w:rPr>
                <w:lang w:val="ru-RU"/>
              </w:rPr>
              <w:t>красноармеец 49 сп 50 сд. 1914 г. рождения. Призван Сарачинским РВК. Погиб в бою 11 ноября 1941 г. Похоронен: мемориал в центре г. Тучково Рузского р-на.</w:t>
            </w:r>
          </w:p>
        </w:tc>
      </w:tr>
      <w:tr w:rsidR="00322B02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Default="00162D7E" w:rsidP="007C24D3">
            <w:hyperlink r:id="rId2736" w:history="1">
              <w:r w:rsidR="00322B02">
                <w:rPr>
                  <w:rStyle w:val="a4"/>
                  <w:rFonts w:ascii="Arial" w:hAnsi="Arial" w:cs="Arial"/>
                  <w:b/>
                  <w:bCs/>
                  <w:color w:val="363636"/>
                  <w:sz w:val="18"/>
                  <w:szCs w:val="18"/>
                </w:rPr>
                <w:t>ЛЕСНЕКОВ Федор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1370 оп. 2 д. 36 л. 121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pStyle w:val="a5"/>
              <w:rPr>
                <w:lang w:val="ru-RU"/>
              </w:rPr>
            </w:pPr>
            <w:r w:rsidRPr="0048226B">
              <w:rPr>
                <w:lang w:val="ru-RU"/>
              </w:rPr>
              <w:t xml:space="preserve">красноармеец 308 ап 144 сд. 1910 г. рождения Никленский </w:t>
            </w:r>
            <w:r w:rsidRPr="0048226B">
              <w:rPr>
                <w:lang w:val="ru-RU"/>
              </w:rPr>
              <w:lastRenderedPageBreak/>
              <w:t>р-н Ростовской обл. Призван Никленским РВК. Погиб в бою 17 января 1942 г. Похоронен: д. Кузянино Рузского р-на.</w:t>
            </w:r>
          </w:p>
        </w:tc>
      </w:tr>
      <w:tr w:rsidR="00322B02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Default="00162D7E" w:rsidP="007C24D3">
            <w:hyperlink r:id="rId2737" w:history="1">
              <w:r w:rsidR="00322B02">
                <w:rPr>
                  <w:rStyle w:val="a4"/>
                  <w:rFonts w:ascii="Arial" w:hAnsi="Arial" w:cs="Arial"/>
                  <w:b/>
                  <w:bCs/>
                  <w:color w:val="363636"/>
                  <w:sz w:val="18"/>
                  <w:szCs w:val="18"/>
                </w:rPr>
                <w:t>РОЖКОВ Николай Прокоф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657с-1942 г. л. 39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pStyle w:val="a5"/>
              <w:rPr>
                <w:lang w:val="ru-RU"/>
              </w:rPr>
            </w:pPr>
            <w:r w:rsidRPr="0048226B">
              <w:rPr>
                <w:lang w:val="ru-RU"/>
              </w:rPr>
              <w:t>красноармеец 1308 сп 18 сд. 1918 г. рождения Кулпичевский р-н Орловской обл. Призван Кулпичевским РВК. Пропал без вести 19 ноября 1941 г. в д. Скирманово Рузского р-на.</w:t>
            </w:r>
          </w:p>
        </w:tc>
      </w:tr>
      <w:tr w:rsidR="00322B02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Default="00162D7E" w:rsidP="007C24D3">
            <w:hyperlink r:id="rId2738" w:history="1">
              <w:r w:rsidR="00322B02">
                <w:rPr>
                  <w:rStyle w:val="a4"/>
                  <w:rFonts w:ascii="Arial" w:hAnsi="Arial" w:cs="Arial"/>
                  <w:b/>
                  <w:bCs/>
                  <w:color w:val="363636"/>
                  <w:sz w:val="18"/>
                  <w:szCs w:val="18"/>
                </w:rPr>
                <w:t>РАЗГУЛОВ Афанасий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Default="00322B02" w:rsidP="007C24D3">
            <w:r w:rsidRPr="0048226B">
              <w:rPr>
                <w:lang w:val="ru-RU"/>
              </w:rPr>
              <w:t xml:space="preserve">Осн.: ФБУ ЦАМО РФ дон. 779с-1942 г. л. 4. </w:t>
            </w:r>
            <w:r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Default="00322B02" w:rsidP="007C24D3">
            <w:pPr>
              <w:pStyle w:val="a5"/>
            </w:pPr>
            <w:r w:rsidRPr="0048226B">
              <w:rPr>
                <w:lang w:val="ru-RU"/>
              </w:rPr>
              <w:t xml:space="preserve">красноармеец 32 сп 19 сд. 1901 г. рождения д. Богданцево Судогодского р-на Ивановской обл. Призван Молотовским РВК г. Иваново. Погиб в бою 12 декабря 1941 г. Похоронен: мемориал на ул. </w:t>
            </w:r>
            <w:r>
              <w:t>Попова в пгт Колюбакино Рузского р-на.</w:t>
            </w:r>
          </w:p>
        </w:tc>
      </w:tr>
      <w:tr w:rsidR="00322B02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Default="00162D7E" w:rsidP="007C24D3">
            <w:hyperlink r:id="rId2739" w:history="1">
              <w:r w:rsidR="00322B02">
                <w:rPr>
                  <w:rStyle w:val="a4"/>
                  <w:rFonts w:ascii="Arial" w:hAnsi="Arial" w:cs="Arial"/>
                  <w:b/>
                  <w:bCs/>
                  <w:color w:val="363636"/>
                  <w:sz w:val="18"/>
                  <w:szCs w:val="18"/>
                </w:rPr>
                <w:t>РЫЖЕНКО Михаил Пав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Default="00322B02" w:rsidP="007C24D3">
            <w:r w:rsidRPr="0048226B">
              <w:rPr>
                <w:lang w:val="ru-RU"/>
              </w:rPr>
              <w:t xml:space="preserve">Осн.: ФБУ ЦАМО РФ ф. 326 оп. 5072 д. 42 л. 103 № 2. </w:t>
            </w:r>
            <w:r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pStyle w:val="a5"/>
              <w:rPr>
                <w:lang w:val="ru-RU"/>
              </w:rPr>
            </w:pPr>
            <w:r w:rsidRPr="0048226B">
              <w:rPr>
                <w:lang w:val="ru-RU"/>
              </w:rPr>
              <w:t>лейтенант. 1921 г. рождения Курская обл. Призван Шебекинским РВК Курской обл. Погиб в бою 17 декабря 1941 г. Похоронен: воинское кладбище на территории п/л «Мосэнерго» Рузского р-на.</w:t>
            </w:r>
          </w:p>
        </w:tc>
      </w:tr>
      <w:tr w:rsidR="00322B02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Default="00162D7E" w:rsidP="007C24D3">
            <w:hyperlink r:id="rId2740" w:history="1">
              <w:r w:rsidR="00322B02">
                <w:rPr>
                  <w:rStyle w:val="a4"/>
                  <w:rFonts w:ascii="Arial" w:hAnsi="Arial" w:cs="Arial"/>
                  <w:b/>
                  <w:bCs/>
                  <w:color w:val="363636"/>
                  <w:sz w:val="18"/>
                  <w:szCs w:val="18"/>
                </w:rPr>
                <w:t>ЛОПАШИН Василий Михай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2938с-1942 г. л. 80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pStyle w:val="a5"/>
              <w:rPr>
                <w:lang w:val="ru-RU"/>
              </w:rPr>
            </w:pPr>
            <w:r w:rsidRPr="0048226B">
              <w:rPr>
                <w:lang w:val="ru-RU"/>
              </w:rPr>
              <w:t>красноармеец 258 сп 78 сд. 1917 г. рождения Пензенская обл. Призван Гаровским РВК Пензенской обл. Погиб в бою 9 ноября 1941 г. в д. Федчино. Похоронен: братская могила в с. Михайловское Рузского р-на.</w:t>
            </w:r>
          </w:p>
        </w:tc>
      </w:tr>
      <w:tr w:rsidR="00322B02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322B02" w:rsidRDefault="00162D7E" w:rsidP="007C24D3">
            <w:hyperlink r:id="rId2741" w:history="1">
              <w:r w:rsidR="00322B02" w:rsidRPr="00322B02"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РЕШЕТНИКОВ Филипп Фед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4736с-1942 г. л. 197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pStyle w:val="a5"/>
              <w:rPr>
                <w:lang w:val="ru-RU"/>
              </w:rPr>
            </w:pPr>
            <w:r w:rsidRPr="0048226B">
              <w:rPr>
                <w:lang w:val="ru-RU"/>
              </w:rPr>
              <w:t>красноармеец 159 лап 78 сд. 1921 г. рождения Удмуртская АССР. Призван Бешманским РВК Удмуртской АССР. Пропал без вести 21 ноября 1941 г. в д. Бороденки Рузского р-на.</w:t>
            </w:r>
          </w:p>
        </w:tc>
      </w:tr>
      <w:tr w:rsidR="00322B02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322B02" w:rsidRDefault="00162D7E" w:rsidP="007C24D3">
            <w:hyperlink r:id="rId2742" w:history="1">
              <w:r w:rsidR="00322B02" w:rsidRPr="00322B02"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ЛОГИНОВ Михаил Александ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2938с-1942 г. л. 89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pStyle w:val="a5"/>
              <w:rPr>
                <w:lang w:val="ru-RU"/>
              </w:rPr>
            </w:pPr>
            <w:r w:rsidRPr="0048226B">
              <w:rPr>
                <w:lang w:val="ru-RU"/>
              </w:rPr>
              <w:t>красноармеец 258 сп 78 сд. 1920 г. рождения Ярославская обл. Призван Угличским РВК Ярославской обл. Погиб в бою 8 ноября 1941 г. в д. Городище. Похоронен: братская могила у развилки дорог Федчино-Покровское Рузского р-на.</w:t>
            </w:r>
          </w:p>
        </w:tc>
      </w:tr>
      <w:tr w:rsidR="00322B02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322B02" w:rsidRDefault="00162D7E" w:rsidP="007C24D3">
            <w:hyperlink r:id="rId2743" w:history="1">
              <w:r w:rsidR="00322B02" w:rsidRPr="00322B02"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ЛЫТКИН (ЛЫКИН) Серафим Иль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657с-1942 г. л. 43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pStyle w:val="a5"/>
              <w:rPr>
                <w:lang w:val="ru-RU"/>
              </w:rPr>
            </w:pPr>
            <w:r w:rsidRPr="0048226B">
              <w:rPr>
                <w:lang w:val="ru-RU"/>
              </w:rPr>
              <w:t>красноармеец 1308 сп 18 сд. 1905 г. рождения Казаченский р-н Красноярского края. Призван Ярцевским РВК Красноярского края. Пропал без вести 19 ноября 1941 г. в д. Скирманово Рузского р-на.</w:t>
            </w:r>
          </w:p>
        </w:tc>
      </w:tr>
      <w:tr w:rsidR="00322B02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322B02" w:rsidRDefault="00162D7E" w:rsidP="007C24D3">
            <w:hyperlink r:id="rId2744" w:history="1">
              <w:r w:rsidR="00322B02" w:rsidRPr="00322B02"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ЛЕМЕШКО Леонид Никит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Default="00322B02" w:rsidP="007C24D3">
            <w:r w:rsidRPr="0048226B">
              <w:rPr>
                <w:lang w:val="ru-RU"/>
              </w:rPr>
              <w:t xml:space="preserve">Осн.: ФБУ ЦАМО РФ дон. </w:t>
            </w:r>
            <w:r w:rsidRPr="0048226B">
              <w:rPr>
                <w:lang w:val="ru-RU"/>
              </w:rPr>
              <w:lastRenderedPageBreak/>
              <w:t xml:space="preserve">3520с-1942 г. л. 107 об. </w:t>
            </w:r>
            <w:r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pStyle w:val="a5"/>
              <w:rPr>
                <w:lang w:val="ru-RU"/>
              </w:rPr>
            </w:pPr>
            <w:r w:rsidRPr="0048226B">
              <w:rPr>
                <w:lang w:val="ru-RU"/>
              </w:rPr>
              <w:lastRenderedPageBreak/>
              <w:t xml:space="preserve">красноармеец 210 гап 9 гв. сд. </w:t>
            </w:r>
            <w:r w:rsidRPr="0048226B">
              <w:rPr>
                <w:lang w:val="ru-RU"/>
              </w:rPr>
              <w:lastRenderedPageBreak/>
              <w:t>1908 г. рождения Татарская АССР. Призван Волхажским РВК Татарской АССР. Погиб в бою 21 ноября 1941 г. Похоронен: братская могила в с. Михайловское Рузского (Истринского) р-на.</w:t>
            </w:r>
          </w:p>
        </w:tc>
      </w:tr>
      <w:tr w:rsidR="00322B02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322B02" w:rsidRDefault="00162D7E" w:rsidP="007C24D3">
            <w:hyperlink r:id="rId2745" w:history="1">
              <w:r w:rsidR="00322B02" w:rsidRPr="00322B02"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РЫБАЧЕК И. А.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Default="00322B02" w:rsidP="007C24D3">
            <w:r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pStyle w:val="a5"/>
              <w:rPr>
                <w:lang w:val="ru-RU"/>
              </w:rPr>
            </w:pPr>
            <w:r w:rsidRPr="0048226B">
              <w:rPr>
                <w:lang w:val="ru-RU"/>
              </w:rPr>
              <w:t>ст. сержант 449 сп 144 сд. 1922 г. рождения г. Макеевка Сталинской обл. Украинской ССР. Призван Макеевским РВК. Погиб в бою 16 января 1942 г. Похоронен: братская могила в д. Городилово Рузского р-на.</w:t>
            </w:r>
          </w:p>
        </w:tc>
      </w:tr>
      <w:tr w:rsidR="00322B02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322B02" w:rsidRDefault="00162D7E" w:rsidP="007C24D3">
            <w:hyperlink r:id="rId2746" w:history="1">
              <w:r w:rsidR="00322B02" w:rsidRPr="00322B02"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РОДИОНОВ Александр Дмитри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Default="00322B02" w:rsidP="007C24D3">
            <w:r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pStyle w:val="a5"/>
              <w:rPr>
                <w:lang w:val="ru-RU"/>
              </w:rPr>
            </w:pPr>
            <w:r w:rsidRPr="0048226B">
              <w:rPr>
                <w:lang w:val="ru-RU"/>
              </w:rPr>
              <w:t>32 сп 19 сд. 1912 г. рождения г. Ногинск Московской обл. Призван Ногинским РВК. Погиб в бою 23 декабря 1941 г. Похоронен: братская могила в д. Ракитино Рузского р-на.</w:t>
            </w:r>
          </w:p>
        </w:tc>
      </w:tr>
      <w:tr w:rsidR="00322B02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322B02" w:rsidRDefault="00162D7E" w:rsidP="007C24D3">
            <w:hyperlink r:id="rId2747" w:history="1">
              <w:r w:rsidR="00322B02" w:rsidRPr="00322B02"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ЛОМАКИН Константин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977525 д. 248 л. 310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pStyle w:val="a5"/>
              <w:rPr>
                <w:lang w:val="ru-RU"/>
              </w:rPr>
            </w:pPr>
            <w:r w:rsidRPr="0048226B">
              <w:rPr>
                <w:lang w:val="ru-RU"/>
              </w:rPr>
              <w:t>красноармеец 601 мсп 82 мсд. 1919 г. рождения. Пропал без вести 2 ноября 1941 г. в д. Дорохово Рузского р-на.</w:t>
            </w:r>
          </w:p>
        </w:tc>
      </w:tr>
      <w:tr w:rsidR="00322B02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322B02" w:rsidRDefault="00162D7E" w:rsidP="007C24D3">
            <w:hyperlink r:id="rId2748" w:history="1">
              <w:r w:rsidR="00322B02" w:rsidRPr="00322B02"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ЛЯХОВ Михаил Спиридо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379 сд оп. 2 д. 7 л. 127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pStyle w:val="a5"/>
              <w:rPr>
                <w:lang w:val="ru-RU"/>
              </w:rPr>
            </w:pPr>
            <w:r w:rsidRPr="0048226B">
              <w:rPr>
                <w:lang w:val="ru-RU"/>
              </w:rPr>
              <w:t>красноармеец 1257 сп 379 сд. 1900 г. рождения. Призван П-Ильинским РВК Молотовской обл. Погиб в бою 27 декабря 1941 г. Похоронен: братская могила в д. Дьяково Лотошинского р-на (д. Комлево Рузского).</w:t>
            </w:r>
          </w:p>
        </w:tc>
      </w:tr>
      <w:tr w:rsidR="00322B02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322B02" w:rsidRDefault="00162D7E" w:rsidP="007C24D3">
            <w:hyperlink r:id="rId2749" w:history="1">
              <w:r w:rsidR="00322B02" w:rsidRPr="00322B02"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ЛЕТИЕВ (ЛЕТИЕЕВ) Василий Матв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Книга памяти Краснодарского края (Темрюковский район)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Default="00322B02" w:rsidP="007C24D3">
            <w:pPr>
              <w:pStyle w:val="a5"/>
            </w:pPr>
            <w:r w:rsidRPr="0048226B">
              <w:rPr>
                <w:lang w:val="ru-RU"/>
              </w:rPr>
              <w:t xml:space="preserve">красноармеец. 1910 г. рождения. Погиб в бою 2 ноября 1941 г. Похоронен: братская могила на ул. </w:t>
            </w:r>
            <w:r>
              <w:t>Московской в пгт Дорохово Рузского р-на.</w:t>
            </w:r>
          </w:p>
        </w:tc>
      </w:tr>
      <w:tr w:rsidR="00322B02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322B02" w:rsidRDefault="00162D7E" w:rsidP="007C24D3">
            <w:hyperlink r:id="rId2750" w:history="1">
              <w:r w:rsidR="00322B02" w:rsidRPr="00322B02"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РЯБОВ Гаврил Александ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Книга учета захороненных воинов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pStyle w:val="a5"/>
              <w:rPr>
                <w:lang w:val="ru-RU"/>
              </w:rPr>
            </w:pPr>
            <w:r w:rsidRPr="0048226B">
              <w:rPr>
                <w:lang w:val="ru-RU"/>
              </w:rPr>
              <w:t>красноармеец 129 сп 93 сд. 1907 г. рождения. Погиб в бою 26 октября 1941 г. Похоронен: братская могила в д. Комлево Рузского р-на.</w:t>
            </w:r>
          </w:p>
        </w:tc>
      </w:tr>
      <w:tr w:rsidR="00322B02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322B02" w:rsidRDefault="00162D7E" w:rsidP="007C24D3">
            <w:hyperlink r:id="rId2751" w:history="1">
              <w:r w:rsidR="00322B02" w:rsidRPr="00322B02"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РОЗИН Филипп Иосиф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977525 д. 254 л. 311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pStyle w:val="a5"/>
              <w:rPr>
                <w:lang w:val="ru-RU"/>
              </w:rPr>
            </w:pPr>
            <w:r w:rsidRPr="0048226B">
              <w:rPr>
                <w:lang w:val="ru-RU"/>
              </w:rPr>
              <w:t>красноармеец 2 сп 50 сд. Погиб в бою 2 ноября 1941 г. Похоронен: у дороги Тучково-Поречье Рузского р-на.</w:t>
            </w:r>
          </w:p>
        </w:tc>
      </w:tr>
      <w:tr w:rsidR="00322B02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322B02" w:rsidRDefault="00162D7E" w:rsidP="007C24D3">
            <w:hyperlink r:id="rId2752" w:history="1">
              <w:r w:rsidR="00322B02" w:rsidRPr="00322B02"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ЛОСЕВ Михаил Михаи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4 д. 70 л. 305 № 398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pStyle w:val="a5"/>
              <w:rPr>
                <w:lang w:val="ru-RU"/>
              </w:rPr>
            </w:pPr>
            <w:r w:rsidRPr="0048226B">
              <w:rPr>
                <w:lang w:val="ru-RU"/>
              </w:rPr>
              <w:t>мл. сержант озагро. 1910 г. рождения. Призван Тургиновским РВК Калининской обл. Погиб в бою 24 октября 1941 г. Похоронен: мемориал на ст. Дорохово Рузского р-на.</w:t>
            </w:r>
          </w:p>
        </w:tc>
      </w:tr>
      <w:tr w:rsidR="00322B02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322B02" w:rsidRDefault="00162D7E" w:rsidP="007C24D3">
            <w:hyperlink r:id="rId2753" w:history="1">
              <w:r w:rsidR="00322B02" w:rsidRPr="00322B02"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РАЗУМОВ Владимир Константи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977525 д. 248 л. 339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pStyle w:val="a5"/>
              <w:rPr>
                <w:lang w:val="ru-RU"/>
              </w:rPr>
            </w:pPr>
            <w:r w:rsidRPr="0048226B">
              <w:rPr>
                <w:lang w:val="ru-RU"/>
              </w:rPr>
              <w:t>красноармеец 601 мсп 82 мсд. 1909 г. рождения. Пропал без вести 2 ноября 1941 г. в д. Дорохосо Рузского р-на.</w:t>
            </w:r>
          </w:p>
        </w:tc>
      </w:tr>
      <w:tr w:rsidR="00322B02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322B02" w:rsidRDefault="00162D7E" w:rsidP="007C24D3">
            <w:hyperlink r:id="rId2754" w:history="1">
              <w:r w:rsidR="00322B02" w:rsidRPr="00322B02"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ЛИПАТОВ Александр Васил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4 д. 54 л. 20 № 61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Default="00322B02" w:rsidP="007C24D3">
            <w:pPr>
              <w:pStyle w:val="a5"/>
            </w:pPr>
            <w:r w:rsidRPr="0048226B">
              <w:rPr>
                <w:lang w:val="ru-RU"/>
              </w:rPr>
              <w:t xml:space="preserve">красноармеец 601 мсп 82 мсд. 1921 г. рождения д. Бобровка Кинельского р-на Куйбышевской обл. Призван Кинельским РВК. Погиб в бою 29 октября 1941 г. Похоронен: мемориал на ст. </w:t>
            </w:r>
            <w:r>
              <w:t>Дорохово Рузского р-на.</w:t>
            </w:r>
          </w:p>
        </w:tc>
      </w:tr>
      <w:tr w:rsidR="00322B02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322B02" w:rsidRDefault="00162D7E" w:rsidP="007C24D3">
            <w:hyperlink r:id="rId2755" w:history="1">
              <w:r w:rsidR="00322B02" w:rsidRPr="00322B02"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РЯЖСКИХ Алексей Потап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326 оп. 5072 д. 42 л. 2 № 28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pStyle w:val="a5"/>
              <w:rPr>
                <w:lang w:val="ru-RU"/>
              </w:rPr>
            </w:pPr>
            <w:r w:rsidRPr="0048226B">
              <w:rPr>
                <w:lang w:val="ru-RU"/>
              </w:rPr>
              <w:t>лейтенант 1112 сп 329 сд. 1922 г. рождения д. Мухино Задонского р-на Орловской обл. Погиб в бою 20 декабря 1941 г. Похоронен: мемориал в д. Нестерово Рузского р-на.</w:t>
            </w:r>
          </w:p>
        </w:tc>
      </w:tr>
      <w:tr w:rsidR="00322B02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322B02" w:rsidRDefault="00162D7E" w:rsidP="007C24D3">
            <w:hyperlink r:id="rId2756" w:history="1">
              <w:r w:rsidR="00322B02" w:rsidRPr="00322B02"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РОМАШКО Александр Константи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Default="00322B02" w:rsidP="007C24D3">
            <w:r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pStyle w:val="a5"/>
              <w:rPr>
                <w:lang w:val="ru-RU"/>
              </w:rPr>
            </w:pPr>
            <w:r w:rsidRPr="0048226B">
              <w:rPr>
                <w:lang w:val="ru-RU"/>
              </w:rPr>
              <w:t>лейтенант 1132 сп 336 сд. 1918 г. рождения. Погиб в бою 11 декабря 1941 г. Похоронен: мемориал в д. Неверово Рузского р-на.</w:t>
            </w:r>
          </w:p>
        </w:tc>
      </w:tr>
      <w:tr w:rsidR="00322B02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322B02" w:rsidRDefault="00162D7E" w:rsidP="007C24D3">
            <w:hyperlink r:id="rId2757" w:history="1">
              <w:r w:rsidR="00322B02" w:rsidRPr="00322B02"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ЛУБЯНОЙ Павел Пав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3 д. 1044 л. 31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pStyle w:val="a5"/>
              <w:rPr>
                <w:lang w:val="ru-RU"/>
              </w:rPr>
            </w:pPr>
            <w:r w:rsidRPr="0048226B">
              <w:rPr>
                <w:lang w:val="ru-RU"/>
              </w:rPr>
              <w:t>красноармеец 509 пап. Призван Орджоникидзевским РВК г. Запорожье Украинской ССР. Пропал без вести 21 октября 1941 г. в д. Старая Руза Рузского р-на.</w:t>
            </w:r>
          </w:p>
        </w:tc>
      </w:tr>
      <w:tr w:rsidR="00322B02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322B02" w:rsidRDefault="00162D7E" w:rsidP="007C24D3">
            <w:hyperlink r:id="rId2758" w:history="1">
              <w:r w:rsidR="00322B02" w:rsidRPr="00322B02"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РАССТРЕЛИН Михаил Пет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977525 д. 254 л. 311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pStyle w:val="a5"/>
              <w:rPr>
                <w:lang w:val="ru-RU"/>
              </w:rPr>
            </w:pPr>
            <w:r w:rsidRPr="0048226B">
              <w:rPr>
                <w:lang w:val="ru-RU"/>
              </w:rPr>
              <w:t>красноармеец 2 сп 50 сд. Погиб в бою 2 ноября 1941 г. Похоронен: у дороги Тучково-Поречье Рузского р-на.</w:t>
            </w:r>
          </w:p>
        </w:tc>
      </w:tr>
      <w:tr w:rsidR="00322B02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322B02" w:rsidRDefault="00162D7E" w:rsidP="007C24D3">
            <w:hyperlink r:id="rId2759" w:history="1">
              <w:r w:rsidR="00322B02" w:rsidRPr="00322B02"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ЛИТВИНОВ Андрей Яковл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Default="00322B02" w:rsidP="007C24D3">
            <w:r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Default="00322B02" w:rsidP="007C24D3">
            <w:pPr>
              <w:pStyle w:val="a5"/>
            </w:pPr>
            <w:r w:rsidRPr="0048226B">
              <w:rPr>
                <w:lang w:val="ru-RU"/>
              </w:rPr>
              <w:t xml:space="preserve">мл. лейтенант 1132 сп 336 сд. 1912 г. рождения. Погиб в бою 11 декабря 1941 г. Похоронен: мемориал на ул. </w:t>
            </w:r>
            <w:r>
              <w:t>Попова в пгт Колюбакино Рузского р-на.</w:t>
            </w:r>
          </w:p>
        </w:tc>
      </w:tr>
      <w:tr w:rsidR="00322B02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322B02" w:rsidRDefault="00162D7E" w:rsidP="007C24D3">
            <w:hyperlink r:id="rId2760" w:history="1">
              <w:r w:rsidR="00322B02" w:rsidRPr="00322B02"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РУДЫХ Филипп Иннокент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Default="00322B02" w:rsidP="007C24D3">
            <w:r w:rsidRPr="0048226B">
              <w:rPr>
                <w:lang w:val="ru-RU"/>
              </w:rPr>
              <w:t xml:space="preserve">Осн.: ФБУ ЦАМО РФ ф. 58 оп. 818884 д. 67 л. 111 № 216. </w:t>
            </w:r>
            <w:r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Default="00322B02" w:rsidP="007C24D3">
            <w:pPr>
              <w:pStyle w:val="a5"/>
            </w:pPr>
            <w:r w:rsidRPr="0048226B">
              <w:rPr>
                <w:lang w:val="ru-RU"/>
              </w:rPr>
              <w:t xml:space="preserve">красноармеец 601 мсп 82 мсд. Родился: прииск Светлый Бодойбинского р-на Иркутской обл. Призван Бодойбинским РВК. Погиб в бою 30 октября 1941 г. Похоронен: мемориал на ст. </w:t>
            </w:r>
            <w:r>
              <w:t>Дорохово Рузского р-на.</w:t>
            </w:r>
          </w:p>
        </w:tc>
      </w:tr>
      <w:tr w:rsidR="00322B02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322B02" w:rsidRDefault="00162D7E" w:rsidP="007C24D3">
            <w:hyperlink r:id="rId2761" w:history="1">
              <w:r w:rsidR="00322B02" w:rsidRPr="00322B02"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РЕДЬКО Иван Васил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1370 оп. 2 д. 36 л. 55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pStyle w:val="a5"/>
              <w:rPr>
                <w:lang w:val="ru-RU"/>
              </w:rPr>
            </w:pPr>
            <w:r w:rsidRPr="0048226B">
              <w:rPr>
                <w:lang w:val="ru-RU"/>
              </w:rPr>
              <w:t>красноармеец 612 сп 144 сд. 1906 г. рождения Ленинградская обл. Призван Выборгским РВК Санкт-Петербурга. Пропал без вести 21 декабря 1941 г. в с. Старая Руза Рузского р-на.</w:t>
            </w:r>
          </w:p>
        </w:tc>
      </w:tr>
      <w:tr w:rsidR="00322B02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322B02" w:rsidRDefault="00162D7E" w:rsidP="007C24D3">
            <w:hyperlink r:id="rId2762" w:history="1">
              <w:r w:rsidR="00322B02" w:rsidRPr="00322B02"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ЛОБАНОВ Алексей Дани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3 д. 1026 л. 5 № 127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pStyle w:val="a5"/>
              <w:rPr>
                <w:lang w:val="ru-RU"/>
              </w:rPr>
            </w:pPr>
            <w:r w:rsidRPr="0048226B">
              <w:rPr>
                <w:lang w:val="ru-RU"/>
              </w:rPr>
              <w:t>красноармеец 36 оксбр. 1905 г. рождения с. Володыровка Артаусского р-на Северо-</w:t>
            </w:r>
            <w:r w:rsidRPr="0048226B">
              <w:rPr>
                <w:lang w:val="ru-RU"/>
              </w:rPr>
              <w:lastRenderedPageBreak/>
              <w:t>Казахской обл. Казахской ССР. Призван Артаусским РВК. Погиб в бою при форсировании р. Истра 11 декабря 1941 г. Похоронен: д. Вельяминово Истринского р-на (братская могила в с. Рождествено Рузского).</w:t>
            </w:r>
          </w:p>
        </w:tc>
      </w:tr>
      <w:tr w:rsidR="00322B02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322B02" w:rsidRDefault="00162D7E" w:rsidP="007C24D3">
            <w:hyperlink r:id="rId2763" w:history="1">
              <w:r w:rsidR="00322B02" w:rsidRPr="00322B02"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ЛУМПОВ Аркадий Сид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Default="00322B02" w:rsidP="007C24D3">
            <w:r w:rsidRPr="0048226B">
              <w:rPr>
                <w:lang w:val="ru-RU"/>
              </w:rPr>
              <w:t xml:space="preserve">Осн.: ФБУ ЦАМО РФ дон. 2034с-1942 г. л. 62. </w:t>
            </w:r>
            <w:r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pStyle w:val="a5"/>
              <w:rPr>
                <w:lang w:val="ru-RU"/>
              </w:rPr>
            </w:pPr>
            <w:r w:rsidRPr="0048226B">
              <w:rPr>
                <w:lang w:val="ru-RU"/>
              </w:rPr>
              <w:t>красноармеец 159 ап 78 сд. 1917 г. рождения Верхотурский р-н Свердловской обл. Призван Верхотурским РВК. Умер от ран 16 ноября 1941 г. Похоронен: братская могила в д. Денисиха Рузского р-на.</w:t>
            </w:r>
          </w:p>
        </w:tc>
      </w:tr>
      <w:tr w:rsidR="00322B02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322B02" w:rsidRDefault="00162D7E" w:rsidP="007C24D3">
            <w:hyperlink r:id="rId2764" w:history="1">
              <w:r w:rsidR="00322B02" w:rsidRPr="00322B02"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РУССАК Иван Клим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2215с-1942 г. л. 420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pStyle w:val="a5"/>
              <w:rPr>
                <w:lang w:val="ru-RU"/>
              </w:rPr>
            </w:pPr>
            <w:r w:rsidRPr="0048226B">
              <w:rPr>
                <w:lang w:val="ru-RU"/>
              </w:rPr>
              <w:t>красноармеец 28 отбр. Родился: д. Кривюк Красно-Горского с/с Староодубского р-на Минской обл. Белорусской ССР. Призван Стародубским РВК. Погиб в бою 14 ноября 1941 г. Похоронен: воинское кладбище в д. Скирманово Рузского р-на.</w:t>
            </w:r>
          </w:p>
        </w:tc>
      </w:tr>
      <w:tr w:rsidR="00322B02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322B02" w:rsidRDefault="00162D7E" w:rsidP="007C24D3">
            <w:hyperlink r:id="rId2765" w:history="1">
              <w:r w:rsidR="00322B02" w:rsidRPr="00322B02"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РЖЕВСКИЙ Александр Ег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2384/6778 д. 6 л. 280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Default="00322B02" w:rsidP="007C24D3">
            <w:pPr>
              <w:pStyle w:val="a5"/>
            </w:pPr>
            <w:r w:rsidRPr="0048226B">
              <w:rPr>
                <w:lang w:val="ru-RU"/>
              </w:rPr>
              <w:t xml:space="preserve">лейтенант 557 ап. 1922 г. рождения. Умер от ран 30 октября 1941 г. в 363 МСБ 1 гв. сд. </w:t>
            </w:r>
            <w:r>
              <w:t>Похоронен: братская могила в д. Богородское Рузского р-на.</w:t>
            </w:r>
          </w:p>
        </w:tc>
      </w:tr>
      <w:tr w:rsidR="00322B02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322B02" w:rsidRDefault="00162D7E" w:rsidP="007C24D3">
            <w:hyperlink r:id="rId2766" w:history="1">
              <w:r w:rsidR="00322B02" w:rsidRPr="00322B02"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ЛОГИНОВ Михаил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3 д. 230 л. 106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pStyle w:val="a5"/>
              <w:rPr>
                <w:lang w:val="ru-RU"/>
              </w:rPr>
            </w:pPr>
            <w:r w:rsidRPr="0048226B">
              <w:rPr>
                <w:lang w:val="ru-RU"/>
              </w:rPr>
              <w:t>старшина 407 сп 108 сд. 1912 г. рождения. Призван Воскресенским РВК Московской обл. Погиб в бою в феврале 1942 г. Похоронен: братская могила в д. Златоустово Рузского р-на.</w:t>
            </w:r>
          </w:p>
        </w:tc>
      </w:tr>
      <w:tr w:rsidR="00322B02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322B02" w:rsidRDefault="00162D7E" w:rsidP="007C24D3">
            <w:hyperlink r:id="rId2767" w:history="1">
              <w:r w:rsidR="00322B02" w:rsidRPr="00322B02"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ЛЫТЫРЕВ Федор Семе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575с-1942 г. л. 72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pStyle w:val="a5"/>
              <w:rPr>
                <w:lang w:val="ru-RU"/>
              </w:rPr>
            </w:pPr>
            <w:r w:rsidRPr="0048226B">
              <w:rPr>
                <w:lang w:val="ru-RU"/>
              </w:rPr>
              <w:t>красноармеец 407 сп 108 сд. 1911 г. рождения Москва. Призван Киевским РВК Москвы. Погиб в бою 23 декабря 1941 г. Похоронен: братская могила в д. Шорново Рузского р-на.</w:t>
            </w:r>
          </w:p>
        </w:tc>
      </w:tr>
      <w:tr w:rsidR="00322B02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322B02" w:rsidRDefault="00162D7E" w:rsidP="007C24D3">
            <w:hyperlink r:id="rId2768" w:history="1">
              <w:r w:rsidR="00322B02" w:rsidRPr="00322B02"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ЛЕНСКИЙ Василий Ром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7638 д. 101-4-21 л. 139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pStyle w:val="a5"/>
              <w:rPr>
                <w:lang w:val="ru-RU"/>
              </w:rPr>
            </w:pPr>
            <w:r w:rsidRPr="0048226B">
              <w:rPr>
                <w:lang w:val="ru-RU"/>
              </w:rPr>
              <w:t>ефрейтор 857 ап 8 гв. сд. 1912 г. рождения. Пропал без вести 29 ноября 1941 г. в д. Марьино Рузского р-на.</w:t>
            </w:r>
          </w:p>
        </w:tc>
      </w:tr>
      <w:tr w:rsidR="00322B02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322B02" w:rsidRDefault="00162D7E" w:rsidP="007C24D3">
            <w:hyperlink r:id="rId2769" w:history="1">
              <w:r w:rsidR="00322B02" w:rsidRPr="00322B02"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РЫБАШЕНКО Николай Андр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977525 д. 254 л. 311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pStyle w:val="a5"/>
              <w:rPr>
                <w:lang w:val="ru-RU"/>
              </w:rPr>
            </w:pPr>
            <w:r w:rsidRPr="0048226B">
              <w:rPr>
                <w:lang w:val="ru-RU"/>
              </w:rPr>
              <w:t>красноармеец 359 сп 50 сд. Погиб в бою 6 января 1942 г. Похоронен: воинское кладбище на территории п/л «Мосэнерго» Рузского р-на.</w:t>
            </w:r>
          </w:p>
        </w:tc>
      </w:tr>
      <w:tr w:rsidR="00322B02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322B02" w:rsidRDefault="00162D7E" w:rsidP="007C24D3">
            <w:hyperlink r:id="rId2770" w:history="1">
              <w:r w:rsidR="00322B02" w:rsidRPr="00322B02"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РЫБИН Дмитрий Ивой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Default="00322B02" w:rsidP="007C24D3">
            <w:r w:rsidRPr="0048226B">
              <w:rPr>
                <w:lang w:val="ru-RU"/>
              </w:rPr>
              <w:t xml:space="preserve">Осн.: ФБУ ЦАМО РФ ф. </w:t>
            </w:r>
            <w:r w:rsidRPr="0048226B">
              <w:rPr>
                <w:lang w:val="ru-RU"/>
              </w:rPr>
              <w:lastRenderedPageBreak/>
              <w:t xml:space="preserve">58 оп. 977525 д. 248 л. 339. </w:t>
            </w:r>
            <w:r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Default="00322B02" w:rsidP="007C24D3">
            <w:pPr>
              <w:pStyle w:val="a5"/>
            </w:pPr>
            <w:r w:rsidRPr="0048226B">
              <w:rPr>
                <w:lang w:val="ru-RU"/>
              </w:rPr>
              <w:lastRenderedPageBreak/>
              <w:t xml:space="preserve">ефрейтор 601 мсп 82 мсд. 1918 </w:t>
            </w:r>
            <w:r w:rsidRPr="0048226B">
              <w:rPr>
                <w:lang w:val="ru-RU"/>
              </w:rPr>
              <w:lastRenderedPageBreak/>
              <w:t xml:space="preserve">г. рождения. Погиб в бою 29 октября 1941 г. Похоронен: мемориал на ст. </w:t>
            </w:r>
            <w:r>
              <w:t>Дорохово Рузского р-на.</w:t>
            </w:r>
          </w:p>
        </w:tc>
      </w:tr>
      <w:tr w:rsidR="00322B02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322B02" w:rsidRDefault="00162D7E" w:rsidP="007C24D3">
            <w:hyperlink r:id="rId2771" w:history="1">
              <w:r w:rsidR="00322B02" w:rsidRPr="00322B02"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РОДИОНОВ Алексей Пав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1370 оп. 2 д. 19 л. 22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Default="00322B02" w:rsidP="007C24D3">
            <w:pPr>
              <w:pStyle w:val="a5"/>
            </w:pPr>
            <w:r w:rsidRPr="0048226B">
              <w:rPr>
                <w:lang w:val="ru-RU"/>
              </w:rPr>
              <w:t xml:space="preserve">красноармеец 449 сп 144 сд. 1916 г. рождения Лизенский р-н Орловской обл. Призван Лизенским РВК. Погиб в бою 15 ноября 1941 г. Похоронен: мемориал на ул. </w:t>
            </w:r>
            <w:r>
              <w:t>Попова в пгт Колюбакино Рузского р-на.</w:t>
            </w:r>
          </w:p>
        </w:tc>
      </w:tr>
      <w:tr w:rsidR="00322B02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322B02" w:rsidRDefault="00162D7E" w:rsidP="007C24D3">
            <w:hyperlink r:id="rId2772" w:history="1">
              <w:r w:rsidR="00322B02" w:rsidRPr="00322B02"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ЛОМАНИН Федор Ег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143с-1942 г. л. 59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pStyle w:val="a5"/>
              <w:rPr>
                <w:lang w:val="ru-RU"/>
              </w:rPr>
            </w:pPr>
            <w:r w:rsidRPr="0048226B">
              <w:rPr>
                <w:lang w:val="ru-RU"/>
              </w:rPr>
              <w:t>красноармеец 444 сп 108 сд. 1907 г. рождения Лабоцовский с/с Ленинского р-на Курской обл. Призван Ленинским РВК. Пропал без вести 3 января 1942 г. в д. Малое Иванцево Рузского р-на.</w:t>
            </w:r>
          </w:p>
        </w:tc>
      </w:tr>
      <w:tr w:rsidR="00322B02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322B02" w:rsidRDefault="00162D7E" w:rsidP="007C24D3">
            <w:hyperlink r:id="rId2773" w:history="1">
              <w:r w:rsidR="00322B02" w:rsidRPr="00322B02"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ЛЯХОВИЦ Данил Григор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3 д. 183 л. 92 № 72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pStyle w:val="a5"/>
              <w:rPr>
                <w:lang w:val="ru-RU"/>
              </w:rPr>
            </w:pPr>
            <w:r w:rsidRPr="0048226B">
              <w:rPr>
                <w:lang w:val="ru-RU"/>
              </w:rPr>
              <w:t>красноармеец 2 сп 50 сд. 1913 г. рождения. Призван Кременчугским ГВК. Погиб в бою 12 января 1942 г. на территории колхоза им. Кагановича. Похоронен: воинское кладбище в с. Марс Рузского р-на.</w:t>
            </w:r>
          </w:p>
        </w:tc>
      </w:tr>
      <w:tr w:rsidR="00322B02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322B02" w:rsidRDefault="00162D7E" w:rsidP="007C24D3">
            <w:hyperlink r:id="rId2774" w:history="1">
              <w:r w:rsidR="00322B02" w:rsidRPr="00322B02"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ЛЕТКОВ Валериан Алекс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4244с-1942 г. л. 94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pStyle w:val="a5"/>
              <w:rPr>
                <w:lang w:val="ru-RU"/>
              </w:rPr>
            </w:pPr>
            <w:r w:rsidRPr="0048226B">
              <w:rPr>
                <w:lang w:val="ru-RU"/>
              </w:rPr>
              <w:t>сержант 9 гв. сд. 1918 г. рождения Ярославская обл. Призван Либинским РВК Ярославской обл. Погиб в бою 10 декабря 1941 г. Похоронен: д. Толбузино Рузского р-на.</w:t>
            </w:r>
          </w:p>
        </w:tc>
      </w:tr>
      <w:tr w:rsidR="00322B02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322B02" w:rsidRDefault="00162D7E" w:rsidP="007C24D3">
            <w:hyperlink r:id="rId2775" w:history="1">
              <w:r w:rsidR="00322B02" w:rsidRPr="00322B02"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РЯБОВ Иван Дмитри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Default="00322B02" w:rsidP="007C24D3">
            <w:r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Default="00322B02" w:rsidP="007C24D3">
            <w:pPr>
              <w:pStyle w:val="a5"/>
            </w:pPr>
            <w:r w:rsidRPr="0048226B">
              <w:rPr>
                <w:lang w:val="ru-RU"/>
              </w:rPr>
              <w:t xml:space="preserve">красноармеец 79 опд. 1910 г. рождения. Умер от ран 18 января 1942 г. в ППГ 466. </w:t>
            </w:r>
            <w:r>
              <w:t>Похоронен: братская могила в с. Аннино Рузского р-на.</w:t>
            </w:r>
          </w:p>
        </w:tc>
      </w:tr>
      <w:tr w:rsidR="00322B02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322B02" w:rsidRDefault="00162D7E" w:rsidP="007C24D3">
            <w:hyperlink r:id="rId2776" w:history="1">
              <w:r w:rsidR="00322B02" w:rsidRPr="00322B02"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РОЛИКОВ Николай Афанас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2034с-1942 г. л. 62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pStyle w:val="a5"/>
              <w:rPr>
                <w:lang w:val="ru-RU"/>
              </w:rPr>
            </w:pPr>
            <w:r w:rsidRPr="0048226B">
              <w:rPr>
                <w:lang w:val="ru-RU"/>
              </w:rPr>
              <w:t>красноармеец 159 ап 78 сд. 1920 г. рождения ст. Цимлецоп Башкирской АССР. Призван Кабанским РВК Башкирской АССР. Погиб в бою 20 ноября 1941 г. в д. Денисиха. Похоронен: братская могила у развилки дорог Федчино-Покровское Рузского р-на.</w:t>
            </w:r>
          </w:p>
        </w:tc>
      </w:tr>
      <w:tr w:rsidR="00322B02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322B02" w:rsidRDefault="00162D7E" w:rsidP="007C24D3">
            <w:hyperlink r:id="rId2777" w:history="1">
              <w:r w:rsidR="00322B02" w:rsidRPr="00322B02"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ЛОСЕВ Михаил Михай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Default="00322B02" w:rsidP="007C24D3">
            <w:r w:rsidRPr="0048226B">
              <w:rPr>
                <w:lang w:val="ru-RU"/>
              </w:rPr>
              <w:t xml:space="preserve">Осн.: ФБУ ЦАМО РФ дон. 7638 д. 101-4-21 л. 218. </w:t>
            </w:r>
            <w:r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pStyle w:val="a5"/>
              <w:rPr>
                <w:lang w:val="ru-RU"/>
              </w:rPr>
            </w:pPr>
            <w:r w:rsidRPr="0048226B">
              <w:rPr>
                <w:lang w:val="ru-RU"/>
              </w:rPr>
              <w:t>красноармеец 49 сп 50 сд. 1910 г. рождения д. Коснаково Туриновского р-на Калининской обл. Призван Туриновским РВК. Погиб в бою 7 ноября 1941 г. Похоронен: мемориал в пгт Тучково Рузского р-на.</w:t>
            </w:r>
          </w:p>
        </w:tc>
      </w:tr>
      <w:tr w:rsidR="00322B02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322B02" w:rsidRDefault="00162D7E" w:rsidP="007C24D3">
            <w:hyperlink r:id="rId2778" w:history="1">
              <w:r w:rsidR="00322B02" w:rsidRPr="00322B02"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РАЗУМОВСКИЙ Александр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Default="00322B02" w:rsidP="007C24D3">
            <w:r>
              <w:t xml:space="preserve">Осн.: Паспорт </w:t>
            </w:r>
            <w:r>
              <w:lastRenderedPageBreak/>
              <w:t>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pStyle w:val="a5"/>
              <w:rPr>
                <w:lang w:val="ru-RU"/>
              </w:rPr>
            </w:pPr>
            <w:r w:rsidRPr="0048226B">
              <w:rPr>
                <w:lang w:val="ru-RU"/>
              </w:rPr>
              <w:lastRenderedPageBreak/>
              <w:t xml:space="preserve">красноармеец 10 вдбр. Погиб в </w:t>
            </w:r>
            <w:r w:rsidRPr="0048226B">
              <w:rPr>
                <w:lang w:val="ru-RU"/>
              </w:rPr>
              <w:lastRenderedPageBreak/>
              <w:t>бою 26 декабря 1941 г. Похоронен: братская могила в д. Комлево Рузского р-на.</w:t>
            </w:r>
          </w:p>
        </w:tc>
      </w:tr>
      <w:tr w:rsidR="00322B02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322B02" w:rsidRDefault="00162D7E" w:rsidP="007C24D3">
            <w:hyperlink r:id="rId2779" w:history="1">
              <w:r w:rsidR="00322B02" w:rsidRPr="00322B02"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ЛИПАТОВ Геннадий (Генадий) Пав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3 д. 1126 л. 101 № 152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pStyle w:val="a5"/>
              <w:rPr>
                <w:lang w:val="ru-RU"/>
              </w:rPr>
            </w:pPr>
            <w:r w:rsidRPr="0048226B">
              <w:rPr>
                <w:lang w:val="ru-RU"/>
              </w:rPr>
              <w:t>красноармеец 6 мсп 1 гв. мсд. 1902 г. рождения пос. Колюбакино Рузского р-на Московской обл. Призван Дмитриевским РВК. Пропал без вести 31 декабря 1941 г. в районе г. Наро-Фоминска.</w:t>
            </w:r>
          </w:p>
        </w:tc>
      </w:tr>
      <w:tr w:rsidR="00322B02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322B02" w:rsidRDefault="00162D7E" w:rsidP="007C24D3">
            <w:hyperlink r:id="rId2780" w:history="1">
              <w:r w:rsidR="00322B02" w:rsidRPr="00322B02"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РОМАШОВ Александр Владими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Default="00322B02" w:rsidP="007C24D3">
            <w:r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pStyle w:val="a5"/>
              <w:rPr>
                <w:lang w:val="ru-RU"/>
              </w:rPr>
            </w:pPr>
            <w:r w:rsidRPr="0048226B">
              <w:rPr>
                <w:lang w:val="ru-RU"/>
              </w:rPr>
              <w:t>сержант 108 сд. Погиб в бою 22 декабря 1941 г. Похоронен: братская могила в д. Леньково Рузского р-на.</w:t>
            </w:r>
          </w:p>
        </w:tc>
      </w:tr>
      <w:tr w:rsidR="00322B02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322B02" w:rsidRDefault="00162D7E" w:rsidP="007C24D3">
            <w:hyperlink r:id="rId2781" w:history="1">
              <w:r w:rsidR="00322B02" w:rsidRPr="00322B02"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ЛУГОВ Александр Никола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657с-1942 г. л. 45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pStyle w:val="a5"/>
              <w:rPr>
                <w:lang w:val="ru-RU"/>
              </w:rPr>
            </w:pPr>
            <w:r w:rsidRPr="0048226B">
              <w:rPr>
                <w:lang w:val="ru-RU"/>
              </w:rPr>
              <w:t>красноармеец 1308 сп 18 сд. 1919 г. рождения Кубинозерский р-н Вологодской обл. Призван Сталинским РВК г. Рыбинска. Пропал без вести 19 ноября 1941 г. в д. Скирманово Рузского р-на.</w:t>
            </w:r>
          </w:p>
        </w:tc>
      </w:tr>
      <w:tr w:rsidR="00322B02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322B02" w:rsidRDefault="00162D7E" w:rsidP="007C24D3">
            <w:hyperlink r:id="rId2782" w:history="1">
              <w:r w:rsidR="00322B02" w:rsidRPr="00322B02"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РАСУЛЕЕВ Рохман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467с-1942 г. л. 46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pStyle w:val="a5"/>
              <w:rPr>
                <w:lang w:val="ru-RU"/>
              </w:rPr>
            </w:pPr>
            <w:r w:rsidRPr="0048226B">
              <w:rPr>
                <w:lang w:val="ru-RU"/>
              </w:rPr>
              <w:t>красноармеец 40 сп 78 сд. 1909 г. рождения Кайнарский с/с Кокандского р-на Ферганской обл. Узбекской ССР. Призван Кокандским РВК. Пропал без вести 18 ноября 1941 г. в с. Михайловское Рузского р-на.</w:t>
            </w:r>
          </w:p>
        </w:tc>
      </w:tr>
      <w:tr w:rsidR="00322B02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322B02" w:rsidRDefault="00162D7E" w:rsidP="007C24D3">
            <w:hyperlink r:id="rId2783" w:history="1">
              <w:r w:rsidR="00322B02" w:rsidRPr="00322B02"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ЛИТВИНОВ Григорий Георги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3 д. 1026 л. 4 № 104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pStyle w:val="a5"/>
              <w:rPr>
                <w:lang w:val="ru-RU"/>
              </w:rPr>
            </w:pPr>
            <w:r w:rsidRPr="0048226B">
              <w:rPr>
                <w:lang w:val="ru-RU"/>
              </w:rPr>
              <w:t>красноармеец 36 оксбр. Родился: Успенский р-н Краснодарского края. Призван Ашхабадским ГВК Туркменской ССР. Погиб в бою 18 декабря 1941 г. Похоронен: братская могила в д. Денисиха Рузского р-на.</w:t>
            </w:r>
          </w:p>
        </w:tc>
      </w:tr>
      <w:tr w:rsidR="00322B02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322B02" w:rsidRDefault="00162D7E" w:rsidP="007C24D3">
            <w:hyperlink r:id="rId2784" w:history="1">
              <w:r w:rsidR="00322B02" w:rsidRPr="00322B02"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РУДЮК Яков Ефим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977525 д. 254 л. 311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pStyle w:val="a5"/>
              <w:rPr>
                <w:lang w:val="ru-RU"/>
              </w:rPr>
            </w:pPr>
            <w:r w:rsidRPr="0048226B">
              <w:rPr>
                <w:lang w:val="ru-RU"/>
              </w:rPr>
              <w:t>сержант 49 сп 50 сд. Погиб в бою 2 ноября 1941 г. Похоронен: мемориал в центре г. Тучково Рузского р-на.</w:t>
            </w:r>
          </w:p>
        </w:tc>
      </w:tr>
      <w:tr w:rsidR="00322B02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322B02" w:rsidRDefault="00162D7E" w:rsidP="007C24D3">
            <w:hyperlink r:id="rId2785" w:history="1">
              <w:r w:rsidR="00322B02" w:rsidRPr="00322B02"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РЕДЬКО Федор Кар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977525 д. 254 л. 311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Default="00322B02" w:rsidP="007C24D3">
            <w:pPr>
              <w:pStyle w:val="a5"/>
            </w:pPr>
            <w:r w:rsidRPr="0048226B">
              <w:rPr>
                <w:lang w:val="ru-RU"/>
              </w:rPr>
              <w:t xml:space="preserve">красноармеец 2 сп 50 сд. Погиб в бою 24 октября 1941 г. Похоронен: братская могила на ул. </w:t>
            </w:r>
            <w:r>
              <w:t>Московской в пгт Дорохово Рузского р-на.</w:t>
            </w:r>
          </w:p>
        </w:tc>
      </w:tr>
      <w:tr w:rsidR="00322B02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322B02" w:rsidRDefault="00162D7E" w:rsidP="007C24D3">
            <w:hyperlink r:id="rId2786" w:history="1">
              <w:r w:rsidR="00322B02" w:rsidRPr="00322B02"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ЛОБАНОВ Григорий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Default="00322B02" w:rsidP="007C24D3">
            <w:r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pStyle w:val="a5"/>
              <w:rPr>
                <w:lang w:val="ru-RU"/>
              </w:rPr>
            </w:pPr>
            <w:r w:rsidRPr="0048226B">
              <w:rPr>
                <w:lang w:val="ru-RU"/>
              </w:rPr>
              <w:t>красноармеец 444 сп 108 сд. Погиб в бою 3 января 1942 г. Похоронен: братская могила в д. Леньково Рузского р-на.</w:t>
            </w:r>
          </w:p>
        </w:tc>
      </w:tr>
      <w:tr w:rsidR="00322B02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322B02" w:rsidRDefault="00162D7E" w:rsidP="007C24D3">
            <w:hyperlink r:id="rId2787" w:history="1">
              <w:r w:rsidR="00322B02" w:rsidRPr="00322B02"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ЛУНЕВ Александр Васил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3 д. 230 л. 57 № 160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pStyle w:val="a5"/>
              <w:rPr>
                <w:lang w:val="ru-RU"/>
              </w:rPr>
            </w:pPr>
            <w:r w:rsidRPr="0048226B">
              <w:rPr>
                <w:lang w:val="ru-RU"/>
              </w:rPr>
              <w:t xml:space="preserve">красноармеец 108 сд. 1903 г. рождения Крутогорский с/с Боринского р-на Воронежской обл. Призван Боринским РВК. Пропал без вести 23-28 декабря 1941 г. в д. Малое </w:t>
            </w:r>
            <w:r w:rsidRPr="0048226B">
              <w:rPr>
                <w:lang w:val="ru-RU"/>
              </w:rPr>
              <w:lastRenderedPageBreak/>
              <w:t>Иванцево Рузскогор-на.</w:t>
            </w:r>
          </w:p>
        </w:tc>
      </w:tr>
      <w:tr w:rsidR="00322B02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322B02" w:rsidRDefault="00162D7E" w:rsidP="007C24D3">
            <w:hyperlink r:id="rId2788" w:history="1">
              <w:r w:rsidR="00322B02" w:rsidRPr="00322B02"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РУССАНОВ Федор Максим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Default="00322B02" w:rsidP="007C24D3">
            <w:r w:rsidRPr="0048226B">
              <w:rPr>
                <w:lang w:val="ru-RU"/>
              </w:rPr>
              <w:t xml:space="preserve">Осн.: ФБУ ЦАМО РФ дон. 2938с -1942 г. л. 72об. </w:t>
            </w:r>
            <w:r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pStyle w:val="a5"/>
              <w:rPr>
                <w:lang w:val="ru-RU"/>
              </w:rPr>
            </w:pPr>
            <w:r w:rsidRPr="0048226B">
              <w:rPr>
                <w:lang w:val="ru-RU"/>
              </w:rPr>
              <w:t>красноармеец 60 орб 78 сд. 1914 г. рождения Калининская обл. Призван Кушалинским РВК Калининской обл. Погиб в бою 15 ноября 1941 г. Похоронен: братская могила в с. Михайловское Рузского р-на.</w:t>
            </w:r>
          </w:p>
        </w:tc>
      </w:tr>
      <w:tr w:rsidR="00322B02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322B02" w:rsidRDefault="00162D7E" w:rsidP="007C24D3">
            <w:hyperlink r:id="rId2789" w:history="1">
              <w:r w:rsidR="00322B02" w:rsidRPr="00322B02"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РЖЕКОВ Иван Никола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5095с-1942 г. л. 81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pStyle w:val="a5"/>
              <w:rPr>
                <w:lang w:val="ru-RU"/>
              </w:rPr>
            </w:pPr>
            <w:r w:rsidRPr="0048226B">
              <w:rPr>
                <w:lang w:val="ru-RU"/>
              </w:rPr>
              <w:t>красноармеец. 1902 г. рождения. Погиб в бою в январе 1942 г. на ст. Тучково. Похоронен: воинское кладбище в с. Марс Рузского р-на.</w:t>
            </w:r>
          </w:p>
        </w:tc>
      </w:tr>
      <w:tr w:rsidR="00322B02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322B02" w:rsidRDefault="00162D7E" w:rsidP="007C24D3">
            <w:hyperlink r:id="rId2790" w:history="1">
              <w:r w:rsidR="00322B02" w:rsidRPr="00322B02"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ЛОГИНОВ Никита Степ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657с-1942 г. л. 44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pStyle w:val="a5"/>
              <w:rPr>
                <w:lang w:val="ru-RU"/>
              </w:rPr>
            </w:pPr>
            <w:r w:rsidRPr="0048226B">
              <w:rPr>
                <w:lang w:val="ru-RU"/>
              </w:rPr>
              <w:t>красноармеец 1308 сп 18 сд. 1903 г. рождения Таштынский р-н Красноярского края. Призван Таштынским РВК. Пропал без вести 18 ноября 1941 г. в д. Никольское Рузского р-на.</w:t>
            </w:r>
          </w:p>
        </w:tc>
      </w:tr>
      <w:tr w:rsidR="00322B02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322B02" w:rsidRDefault="00162D7E" w:rsidP="007C24D3">
            <w:hyperlink r:id="rId2791" w:history="1">
              <w:r w:rsidR="00322B02" w:rsidRPr="00322B02"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ЛЫЧКИН М. И.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657с-1942 г. л. 24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pStyle w:val="a5"/>
              <w:rPr>
                <w:lang w:val="ru-RU"/>
              </w:rPr>
            </w:pPr>
            <w:r w:rsidRPr="0048226B">
              <w:rPr>
                <w:lang w:val="ru-RU"/>
              </w:rPr>
              <w:t>красноармеец 1308 сп 18 сд. 1911 г. рождения Тумский р-н Рязанской обл. Призван Ухтомским РВК Рязанской обл. Пропал без вести 19 ноября 1941 г. в д. Буланино Рузского р-на.</w:t>
            </w:r>
          </w:p>
        </w:tc>
      </w:tr>
      <w:tr w:rsidR="00322B02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322B02" w:rsidRDefault="00162D7E" w:rsidP="007C24D3">
            <w:hyperlink r:id="rId2792" w:history="1">
              <w:r w:rsidR="00322B02" w:rsidRPr="00322B02"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ЛЕОНЕНКО Герасим Емелья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657с-1942 г. л. 28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pStyle w:val="a5"/>
              <w:rPr>
                <w:lang w:val="ru-RU"/>
              </w:rPr>
            </w:pPr>
            <w:r w:rsidRPr="0048226B">
              <w:rPr>
                <w:lang w:val="ru-RU"/>
              </w:rPr>
              <w:t>красноармеец 1308 сп 18 сд. 1901 г. рождения Асчинский р-н Красноярского края. Призван Ачинским РВК. Пропал без вести 17 ноября 1941 г. в д. Покровское Рузского р-на.</w:t>
            </w:r>
          </w:p>
        </w:tc>
      </w:tr>
      <w:tr w:rsidR="00322B02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322B02" w:rsidRDefault="00162D7E" w:rsidP="007C24D3">
            <w:hyperlink r:id="rId2793" w:history="1">
              <w:r w:rsidR="00322B02" w:rsidRPr="00322B02"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РЫБИН Иван Григор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2450с-1942 г. л. 107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Default="00322B02" w:rsidP="007C24D3">
            <w:pPr>
              <w:pStyle w:val="a5"/>
            </w:pPr>
            <w:r w:rsidRPr="0048226B">
              <w:rPr>
                <w:lang w:val="ru-RU"/>
              </w:rPr>
              <w:t xml:space="preserve">красноармеец 407 сп 108 сд. 1905 г. рождения. Призван Курганским РВК Челябинской обл. Погиб в бою 12 января 1942 г. в д. Строгонка. Похоронен: мемориал в пос. </w:t>
            </w:r>
            <w:r>
              <w:t>Космодемьянский Рузского р-на.</w:t>
            </w:r>
          </w:p>
        </w:tc>
      </w:tr>
      <w:tr w:rsidR="00322B02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322B02" w:rsidRDefault="00162D7E" w:rsidP="007C24D3">
            <w:hyperlink r:id="rId2794" w:history="1">
              <w:r w:rsidR="00322B02" w:rsidRPr="00322B02"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РОДИОНОВ Григорий Гаври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Default="00322B02" w:rsidP="007C24D3">
            <w:r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Default="00322B02" w:rsidP="007C24D3">
            <w:pPr>
              <w:pStyle w:val="a5"/>
            </w:pPr>
            <w:r w:rsidRPr="0048226B">
              <w:rPr>
                <w:lang w:val="ru-RU"/>
              </w:rPr>
              <w:t xml:space="preserve">политрук 1130 сп 336 сд. 1894 г. рождения. Погиб в бою 12 декабря 1941 г. Похоронен: мемориал на ул. </w:t>
            </w:r>
            <w:r>
              <w:t>Попова в пгт Колюбакино Рузского р-на.</w:t>
            </w:r>
          </w:p>
        </w:tc>
      </w:tr>
      <w:tr w:rsidR="00322B02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322B02" w:rsidRDefault="00162D7E" w:rsidP="007C24D3">
            <w:hyperlink r:id="rId2795" w:history="1">
              <w:r w:rsidR="00322B02" w:rsidRPr="00322B02"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ЛОМАХИН Сергей Пет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8105с-1942 г. л. 56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Default="00322B02" w:rsidP="007C24D3">
            <w:pPr>
              <w:pStyle w:val="a5"/>
            </w:pPr>
            <w:r w:rsidRPr="0048226B">
              <w:rPr>
                <w:lang w:val="ru-RU"/>
              </w:rPr>
              <w:t xml:space="preserve">красноармеец 1128 сп 336 сд. 1903 г. рождения д. Борозденки Мартвейского р-на Тульской обл. Призван Мартвейским РВК. Умер от ран 16 января 1942 г. в ППГ 49. </w:t>
            </w:r>
            <w:r>
              <w:t>Похоронен: мемориал в пос. Космодемьянский Рузского р-на.</w:t>
            </w:r>
          </w:p>
        </w:tc>
      </w:tr>
      <w:tr w:rsidR="00322B02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322B02" w:rsidRDefault="00162D7E" w:rsidP="007C24D3">
            <w:hyperlink r:id="rId2796" w:history="1">
              <w:r w:rsidR="00322B02" w:rsidRPr="00322B02"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РАБОТЯГИН Иван Ефим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657с-1942 г. л. 36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pStyle w:val="a5"/>
              <w:rPr>
                <w:lang w:val="ru-RU"/>
              </w:rPr>
            </w:pPr>
            <w:r w:rsidRPr="0048226B">
              <w:rPr>
                <w:lang w:val="ru-RU"/>
              </w:rPr>
              <w:t>сержант 1308 сп 18 сд. 1918 г. рождения Ершечевский р-н Смоленской обл. Призван Шуляченским РВК Смоленской обл. Пропал без вести 19 ноября 1941 г. в д. Момошино Рузского р-на.</w:t>
            </w:r>
          </w:p>
        </w:tc>
      </w:tr>
      <w:tr w:rsidR="00322B02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322B02" w:rsidRDefault="00162D7E" w:rsidP="007C24D3">
            <w:hyperlink r:id="rId2797" w:history="1">
              <w:r w:rsidR="00322B02" w:rsidRPr="00322B02"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ЛЕУШИН Сергей Пав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Default="00322B02" w:rsidP="007C24D3">
            <w:r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pStyle w:val="a5"/>
              <w:rPr>
                <w:lang w:val="ru-RU"/>
              </w:rPr>
            </w:pPr>
            <w:r w:rsidRPr="0048226B">
              <w:rPr>
                <w:lang w:val="ru-RU"/>
              </w:rPr>
              <w:t>красноармеец 44 сп. 1911 г. рождения. Погиб в бою 12 декабря 1941 г. Похоронен: братская могила в с. Никольское Рузского р-на.</w:t>
            </w:r>
          </w:p>
        </w:tc>
      </w:tr>
      <w:tr w:rsidR="00322B02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322B02" w:rsidRDefault="00162D7E" w:rsidP="007C24D3">
            <w:hyperlink r:id="rId2798" w:history="1">
              <w:r w:rsidR="00322B02" w:rsidRPr="00322B02"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РЯБОВ Изосим Клистрат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Книга памяти (Ордынский район)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Default="00322B02" w:rsidP="007C24D3">
            <w:pPr>
              <w:pStyle w:val="a5"/>
            </w:pPr>
            <w:r w:rsidRPr="0048226B">
              <w:rPr>
                <w:lang w:val="ru-RU"/>
              </w:rPr>
              <w:t xml:space="preserve">красноармеец 612 сп. 1902 г. рождения. Погиб в бою. Похоронен: братская могила в пос. </w:t>
            </w:r>
            <w:r>
              <w:t>Кожино Рузского р-на.</w:t>
            </w:r>
          </w:p>
        </w:tc>
      </w:tr>
      <w:tr w:rsidR="00322B02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322B02" w:rsidRDefault="00162D7E" w:rsidP="007C24D3">
            <w:hyperlink r:id="rId2799" w:history="1">
              <w:r w:rsidR="00322B02" w:rsidRPr="00322B02"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РОМАЗАНОВ Гаптула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144с-1942 г. л. 54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pStyle w:val="a5"/>
              <w:rPr>
                <w:lang w:val="ru-RU"/>
              </w:rPr>
            </w:pPr>
            <w:r w:rsidRPr="0048226B">
              <w:rPr>
                <w:lang w:val="ru-RU"/>
              </w:rPr>
              <w:t>красноармеец 407 сп 108 сд. 1907 г. рождения д. Б-Турин Красноуфимского р-на Свердловской обл. Призван Красноуфимским РВК. Пропал без вести 23-28 ноября 1941 г. в д. Малое Иванцево Рузского р-на.</w:t>
            </w:r>
          </w:p>
        </w:tc>
      </w:tr>
      <w:tr w:rsidR="00322B02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322B02" w:rsidRDefault="00162D7E" w:rsidP="007C24D3">
            <w:hyperlink r:id="rId2800" w:history="1">
              <w:r w:rsidR="00322B02" w:rsidRPr="00322B02"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ЛОСЕНКО Антон Пав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977525 д. 254 л. 211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pStyle w:val="a5"/>
              <w:rPr>
                <w:lang w:val="ru-RU"/>
              </w:rPr>
            </w:pPr>
            <w:r w:rsidRPr="0048226B">
              <w:rPr>
                <w:lang w:val="ru-RU"/>
              </w:rPr>
              <w:t>красноармеец 2 сп 50 сд. Погиб в бою 21 ноября 1941 г. Похоронен: д. Игнатьево Рузского р-на.</w:t>
            </w:r>
          </w:p>
        </w:tc>
      </w:tr>
      <w:tr w:rsidR="00322B02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322B02" w:rsidRDefault="00162D7E" w:rsidP="007C24D3">
            <w:hyperlink r:id="rId2801" w:history="1">
              <w:r w:rsidR="00322B02" w:rsidRPr="00322B02"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РАЗУМОВСКИЙ Виктор Викт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1370 оп. 2 д. 36 л. 11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pStyle w:val="a5"/>
              <w:rPr>
                <w:lang w:val="ru-RU"/>
              </w:rPr>
            </w:pPr>
            <w:r w:rsidRPr="0048226B">
              <w:rPr>
                <w:lang w:val="ru-RU"/>
              </w:rPr>
              <w:t>красноармеец 612 сп 144 сд. 1921 г. рождения Ленинград. Призван Приморским РВК Ленинградской обл. Погиб в бою 21 декабря 1941 г. Похоронен: братская могила в с. Старая Руза Рузского р-на.</w:t>
            </w:r>
          </w:p>
        </w:tc>
      </w:tr>
      <w:tr w:rsidR="00322B02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322B02" w:rsidRDefault="00162D7E" w:rsidP="007C24D3">
            <w:hyperlink r:id="rId2802" w:history="1">
              <w:r w:rsidR="00322B02" w:rsidRPr="00322B02"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ЛИПАТОВ Федор Матв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Книга учета захороненных воинов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pStyle w:val="a5"/>
              <w:rPr>
                <w:lang w:val="ru-RU"/>
              </w:rPr>
            </w:pPr>
            <w:r w:rsidRPr="0048226B">
              <w:rPr>
                <w:lang w:val="ru-RU"/>
              </w:rPr>
              <w:t>красноармеец. Погиб в бою 21 декабря 1941 г. Похоронен: воинское кладбище в д. Румянцево Рузского р-на.</w:t>
            </w:r>
          </w:p>
        </w:tc>
      </w:tr>
      <w:tr w:rsidR="00322B02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322B02" w:rsidRDefault="00162D7E" w:rsidP="007C24D3">
            <w:hyperlink r:id="rId2803" w:history="1">
              <w:r w:rsidR="00322B02" w:rsidRPr="00322B02"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РОСТЕГАЕВ Тимофей Пав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Default="00322B02" w:rsidP="007C24D3">
            <w:r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pStyle w:val="a5"/>
              <w:rPr>
                <w:lang w:val="ru-RU"/>
              </w:rPr>
            </w:pPr>
            <w:r w:rsidRPr="0048226B">
              <w:rPr>
                <w:lang w:val="ru-RU"/>
              </w:rPr>
              <w:t>красноармеец. 1908 г. рождения. Погиб в бою в декабре 1941 г. Похоронен: братская могила в д. Сумароково Рузского р-на.</w:t>
            </w:r>
          </w:p>
        </w:tc>
      </w:tr>
      <w:tr w:rsidR="00322B02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322B02" w:rsidRDefault="00162D7E" w:rsidP="007C24D3">
            <w:hyperlink r:id="rId2804" w:history="1">
              <w:r w:rsidR="00322B02" w:rsidRPr="00322B02"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ЛУГОВСКИЙ Федор Герасим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4 д. 54 л. 30 № 77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Default="00322B02" w:rsidP="007C24D3">
            <w:pPr>
              <w:pStyle w:val="a5"/>
            </w:pPr>
            <w:r w:rsidRPr="0048226B">
              <w:rPr>
                <w:lang w:val="ru-RU"/>
              </w:rPr>
              <w:t xml:space="preserve">красноармеец 250 мсп 82 мсд. 1920 г. рождения д. Кривая Киренского р-на Иркутской обл. Призван Киренским РВК. Погиб в бою 28 октября 1941 г. в д. Кузовлево. </w:t>
            </w:r>
            <w:r>
              <w:t>Похоронен: мемориал в пгт Дорохово Рузского р-на.</w:t>
            </w:r>
          </w:p>
        </w:tc>
      </w:tr>
      <w:tr w:rsidR="00322B02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322B02" w:rsidRDefault="00162D7E" w:rsidP="007C24D3">
            <w:hyperlink r:id="rId2805" w:history="1">
              <w:r w:rsidR="00322B02" w:rsidRPr="00322B02"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РАФИКОВ Абдулхак Исак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Default="00322B02" w:rsidP="007C24D3">
            <w:r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pStyle w:val="a5"/>
              <w:rPr>
                <w:lang w:val="ru-RU"/>
              </w:rPr>
            </w:pPr>
            <w:r w:rsidRPr="0048226B">
              <w:rPr>
                <w:lang w:val="ru-RU"/>
              </w:rPr>
              <w:t xml:space="preserve">красноармеец 1128 сп 336 сд. 1916 г. рождения. Погиб в бою 19 декабря 1941 г. Похоронен: </w:t>
            </w:r>
            <w:r w:rsidRPr="0048226B">
              <w:rPr>
                <w:lang w:val="ru-RU"/>
              </w:rPr>
              <w:lastRenderedPageBreak/>
              <w:t>братская могила в д. Ново-Теряево Рузского р-на.</w:t>
            </w:r>
          </w:p>
        </w:tc>
      </w:tr>
      <w:tr w:rsidR="00322B02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322B02" w:rsidRDefault="00162D7E" w:rsidP="007C24D3">
            <w:hyperlink r:id="rId2806" w:history="1">
              <w:r w:rsidR="00322B02" w:rsidRPr="00322B02"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ЛИТВИНОВ Михаил Васил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2938с-1942 г. л. 88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Default="00322B02" w:rsidP="007C24D3">
            <w:pPr>
              <w:pStyle w:val="a5"/>
            </w:pPr>
            <w:r w:rsidRPr="0048226B">
              <w:rPr>
                <w:lang w:val="ru-RU"/>
              </w:rPr>
              <w:t xml:space="preserve">красноармеец 258 сп 78 сд. 1917 г. рождения г. Сталинград. Призван Сталинградским ГВК. Погиб в бою 10 ноября 1941 г. в д. Федчино. </w:t>
            </w:r>
            <w:r>
              <w:t>Похоронен: братская могила в с. Михайловское Рузского р-на.</w:t>
            </w:r>
          </w:p>
        </w:tc>
      </w:tr>
      <w:tr w:rsidR="00322B02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322B02" w:rsidRDefault="00162D7E" w:rsidP="007C24D3">
            <w:hyperlink r:id="rId2807" w:history="1">
              <w:r w:rsidR="00322B02" w:rsidRPr="00322B02"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РУДЯКОВ Семен Григор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4 д. 67 л. 119 № 330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Default="00322B02" w:rsidP="007C24D3">
            <w:pPr>
              <w:pStyle w:val="a5"/>
            </w:pPr>
            <w:r w:rsidRPr="0048226B">
              <w:rPr>
                <w:lang w:val="ru-RU"/>
              </w:rPr>
              <w:t xml:space="preserve">сержант 250 мсп 82 мсд. 1917 г. рождения с. Ольковка Сталинградской обл. Призван Камышинским РВК Сталинградской обл. Погиб в бою 5 ноября 1941 г. в д. Кузовлево. </w:t>
            </w:r>
            <w:r>
              <w:t>Похоронен: мемориал на ст. Дорохово Рузского р-на.</w:t>
            </w:r>
          </w:p>
        </w:tc>
      </w:tr>
      <w:tr w:rsidR="00322B02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322B02" w:rsidRDefault="00162D7E" w:rsidP="007C24D3">
            <w:hyperlink r:id="rId2808" w:history="1">
              <w:r w:rsidR="00322B02" w:rsidRPr="00322B02"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РЕЗАНОВ Федор Митроф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Default="00322B02" w:rsidP="007C24D3">
            <w:r w:rsidRPr="0048226B">
              <w:rPr>
                <w:lang w:val="ru-RU"/>
              </w:rPr>
              <w:t xml:space="preserve">Осн.: ФБУ ЦАМО РФ дон. 1467с-1942 г. л. 43. </w:t>
            </w:r>
            <w:r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pStyle w:val="a5"/>
              <w:rPr>
                <w:lang w:val="ru-RU"/>
              </w:rPr>
            </w:pPr>
            <w:r w:rsidRPr="0048226B">
              <w:rPr>
                <w:lang w:val="ru-RU"/>
              </w:rPr>
              <w:t>красноармеец 40 сп 78 сд. 1918 г. рождения Рязановский с/с Усть-Ишимского р-на Рязанской обл. Призван Усть-Ишимским РВК. Погиб в бою 18 ноября 1941 г. Похоронен: братская могила в д. Бороденки Рузского р-на.</w:t>
            </w:r>
          </w:p>
        </w:tc>
      </w:tr>
      <w:tr w:rsidR="00322B02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322B02" w:rsidRDefault="00162D7E" w:rsidP="007C24D3">
            <w:hyperlink r:id="rId2809" w:history="1">
              <w:r w:rsidR="00322B02" w:rsidRPr="00322B02"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ЛОБАНОВ Дмитрий Тимоф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703 иптап оп. 150771с д. 4 л. 13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pStyle w:val="a5"/>
              <w:rPr>
                <w:lang w:val="ru-RU"/>
              </w:rPr>
            </w:pPr>
            <w:r w:rsidRPr="0048226B">
              <w:rPr>
                <w:lang w:val="ru-RU"/>
              </w:rPr>
              <w:t>красноармеец 703 иптап. 1897 г. рождения. Пропал без вести 23 октября 1941 г. в д. Дорохово Рузского р-на.</w:t>
            </w:r>
          </w:p>
        </w:tc>
      </w:tr>
      <w:tr w:rsidR="00322B02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322B02" w:rsidRDefault="00162D7E" w:rsidP="007C24D3">
            <w:hyperlink r:id="rId2810" w:history="1">
              <w:r w:rsidR="00322B02" w:rsidRPr="00322B02"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ЛУНЕВ Иван Макарович (Маркович)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Default="00322B02" w:rsidP="007C24D3">
            <w:r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pStyle w:val="a5"/>
              <w:rPr>
                <w:lang w:val="ru-RU"/>
              </w:rPr>
            </w:pPr>
            <w:r w:rsidRPr="0048226B">
              <w:rPr>
                <w:lang w:val="ru-RU"/>
              </w:rPr>
              <w:t>красноармеец 282 сп 18 сд. 1906 г. рождения Усть-Лабинский р-н Краснодарского края. Призван Лабинским РВК. Погиб в бою 28 декабря 1941 г. Похоронен: воинское кладбище в д. Щербинки Рузского (Подольского) р-на.</w:t>
            </w:r>
          </w:p>
        </w:tc>
      </w:tr>
      <w:tr w:rsidR="00322B02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322B02" w:rsidRDefault="00162D7E" w:rsidP="007C24D3">
            <w:hyperlink r:id="rId2811" w:history="1">
              <w:r w:rsidR="00322B02" w:rsidRPr="00322B02"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РУСТАМОВ Нигмат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4429с-1942 г. л. 7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pStyle w:val="a5"/>
              <w:rPr>
                <w:lang w:val="ru-RU"/>
              </w:rPr>
            </w:pPr>
            <w:r w:rsidRPr="0048226B">
              <w:rPr>
                <w:lang w:val="ru-RU"/>
              </w:rPr>
              <w:t>красноармеец 40 осбр. 1922 г. рождения. Призван Пролетарским РВК Ленинабадской обл. Таджикской ССР. Погиб в бою в декабре 1941 г. Похоронен: мемориал в д. Немирово Рузского р-на.</w:t>
            </w:r>
          </w:p>
        </w:tc>
      </w:tr>
      <w:tr w:rsidR="00322B02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322B02" w:rsidRDefault="00162D7E" w:rsidP="007C24D3">
            <w:hyperlink r:id="rId2812" w:history="1">
              <w:r w:rsidR="00322B02" w:rsidRPr="00322B02"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РИСАК Денис Исаак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326 оп. 5072 д. 42 л. 99 № 20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pStyle w:val="a5"/>
              <w:rPr>
                <w:lang w:val="ru-RU"/>
              </w:rPr>
            </w:pPr>
            <w:r w:rsidRPr="0048226B">
              <w:rPr>
                <w:lang w:val="ru-RU"/>
              </w:rPr>
              <w:t>лейтенант 1110 сп 329 сд. 1917 г. рождения Васильевский с/с Шполянского р-на Киевской обл. Украинской ССР. Погиб в бою 25 декабря 1941 г. Похоронен: братская могила в д. Ракитино Рузского р-на.</w:t>
            </w:r>
          </w:p>
        </w:tc>
      </w:tr>
      <w:tr w:rsidR="00322B02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322B02" w:rsidRDefault="00162D7E" w:rsidP="007C24D3">
            <w:hyperlink r:id="rId2813" w:history="1">
              <w:r w:rsidR="00322B02" w:rsidRPr="00322B02"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ЛОГИНОВ Николай Семе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 xml:space="preserve">Осн.: ФБУ ЦАМО РФ дон. </w:t>
            </w:r>
            <w:r w:rsidRPr="0048226B">
              <w:rPr>
                <w:lang w:val="ru-RU"/>
              </w:rPr>
              <w:lastRenderedPageBreak/>
              <w:t>2938с-1942 г. л. 89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pStyle w:val="a5"/>
              <w:rPr>
                <w:lang w:val="ru-RU"/>
              </w:rPr>
            </w:pPr>
            <w:r w:rsidRPr="0048226B">
              <w:rPr>
                <w:lang w:val="ru-RU"/>
              </w:rPr>
              <w:lastRenderedPageBreak/>
              <w:t xml:space="preserve">красноармеец 258 сп 78 сд. </w:t>
            </w:r>
            <w:r w:rsidRPr="0048226B">
              <w:rPr>
                <w:lang w:val="ru-RU"/>
              </w:rPr>
              <w:lastRenderedPageBreak/>
              <w:t>1910 г. рождения Хабаровский край. Призван Хабаровским РВК. Погиб в бою 11 ноября 1941 г. Похоронен: д. Городище Рузского р-на.</w:t>
            </w:r>
          </w:p>
        </w:tc>
      </w:tr>
      <w:tr w:rsidR="00322B02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322B02" w:rsidRDefault="00162D7E" w:rsidP="007C24D3">
            <w:hyperlink r:id="rId2814" w:history="1">
              <w:r w:rsidR="00322B02" w:rsidRPr="00322B02"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ЛЬВОВ Филипп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Книга учета захороненных воинов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pStyle w:val="a5"/>
              <w:rPr>
                <w:lang w:val="ru-RU"/>
              </w:rPr>
            </w:pPr>
            <w:r w:rsidRPr="0048226B">
              <w:rPr>
                <w:lang w:val="ru-RU"/>
              </w:rPr>
              <w:t>красноармеец. Погиб в бою 17 декабря 1941 г. Похоронен: воинское кладбище на территории п/л «Мосэнерго» Рузского р-на.</w:t>
            </w:r>
          </w:p>
        </w:tc>
      </w:tr>
      <w:tr w:rsidR="00322B02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322B02" w:rsidRDefault="00162D7E" w:rsidP="007C24D3">
            <w:hyperlink r:id="rId2815" w:history="1">
              <w:r w:rsidR="00322B02" w:rsidRPr="00322B02"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ЛЕОНОВ Александр Семе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Default="00322B02" w:rsidP="007C24D3">
            <w:r w:rsidRPr="0048226B">
              <w:rPr>
                <w:lang w:val="ru-RU"/>
              </w:rPr>
              <w:t xml:space="preserve">Осн.: ФБУ ЦАМО РФ ф. 58 оп. 818883 д. 583 л. 18 № 219. </w:t>
            </w:r>
            <w:r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Default="00322B02" w:rsidP="007C24D3">
            <w:pPr>
              <w:pStyle w:val="a5"/>
            </w:pPr>
            <w:r w:rsidRPr="0048226B">
              <w:rPr>
                <w:lang w:val="ru-RU"/>
              </w:rPr>
              <w:t xml:space="preserve">красноармеец 250 мсп 82 мсд. 1917 г. рождения Хвастовичский р-н Орловской обл. Призван Жиздринским РВК Орловской обл. Погиб в бою 2 (19) ноября 1941 г. в д. Брыкино Одинцовского р-на. </w:t>
            </w:r>
            <w:r>
              <w:t>Похоронен: мемориал на ст. Дорохово Рузского р-на.</w:t>
            </w:r>
          </w:p>
        </w:tc>
      </w:tr>
      <w:tr w:rsidR="00322B02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322B02" w:rsidRDefault="00162D7E" w:rsidP="007C24D3">
            <w:hyperlink r:id="rId2816" w:history="1">
              <w:r w:rsidR="00322B02" w:rsidRPr="00322B02"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РЫБКО Петр Дани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3022/623 д. 605 л. 163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pStyle w:val="a5"/>
              <w:rPr>
                <w:lang w:val="ru-RU"/>
              </w:rPr>
            </w:pPr>
            <w:r w:rsidRPr="0048226B">
              <w:rPr>
                <w:lang w:val="ru-RU"/>
              </w:rPr>
              <w:t>ст. сержант 20 тбр. Погиб в бою 18 декабря 1941 г. Похоронен: воинское кладбище в д. Румянцево Рузского р-на.</w:t>
            </w:r>
          </w:p>
        </w:tc>
      </w:tr>
      <w:tr w:rsidR="00322B02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322B02" w:rsidRDefault="00162D7E" w:rsidP="007C24D3">
            <w:hyperlink r:id="rId2817" w:history="1">
              <w:r w:rsidR="00322B02" w:rsidRPr="00322B02"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РОДИОНОВ Михаил Григор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Default="00322B02" w:rsidP="007C24D3">
            <w:r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pStyle w:val="a5"/>
              <w:rPr>
                <w:lang w:val="ru-RU"/>
              </w:rPr>
            </w:pPr>
            <w:r w:rsidRPr="0048226B">
              <w:rPr>
                <w:lang w:val="ru-RU"/>
              </w:rPr>
              <w:t>красноармеец 1106 сп. 1902 г. рождения. Погиб в бою 8 апреля 1942 г. Похоронен: мемориал в д. Ново-Волково Рузского р-на.</w:t>
            </w:r>
          </w:p>
        </w:tc>
      </w:tr>
      <w:tr w:rsidR="00322B02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322B02" w:rsidRDefault="00162D7E" w:rsidP="007C24D3">
            <w:hyperlink r:id="rId2818" w:history="1">
              <w:r w:rsidR="00322B02" w:rsidRPr="00322B02"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ЛОМОВ Дмитрий Семе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779с-1942 г. л. 12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Default="00322B02" w:rsidP="007C24D3">
            <w:pPr>
              <w:pStyle w:val="a5"/>
            </w:pPr>
            <w:r w:rsidRPr="0048226B">
              <w:rPr>
                <w:lang w:val="ru-RU"/>
              </w:rPr>
              <w:t xml:space="preserve">красноармеец 315 сп 19 сд. Призван Курским ГВК. Погиб в бою 13 декабря 1941 г. Похоронен: мемориал на ул. </w:t>
            </w:r>
            <w:r>
              <w:t>Попова в пгт Колюбакино Рузского р-на.</w:t>
            </w:r>
          </w:p>
        </w:tc>
      </w:tr>
      <w:tr w:rsidR="00322B02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322B02" w:rsidRDefault="00162D7E" w:rsidP="007C24D3">
            <w:hyperlink r:id="rId2819" w:history="1">
              <w:r w:rsidR="00322B02" w:rsidRPr="00322B02"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РАДИВИЛЬСКИЙ Владимир Михай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463с-1942 г. л. 36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pStyle w:val="a5"/>
              <w:rPr>
                <w:lang w:val="ru-RU"/>
              </w:rPr>
            </w:pPr>
            <w:r w:rsidRPr="0048226B">
              <w:rPr>
                <w:lang w:val="ru-RU"/>
              </w:rPr>
              <w:t>красноармеец 40 сп 78 сд. 1919 г. рождения Москва. Пропал без вести 16 ноября 1941 г. в с. Михайловское Рузского р-на.</w:t>
            </w:r>
          </w:p>
        </w:tc>
      </w:tr>
      <w:tr w:rsidR="00322B02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322B02" w:rsidRDefault="00162D7E" w:rsidP="007C24D3">
            <w:hyperlink r:id="rId2820" w:history="1">
              <w:r w:rsidR="00322B02" w:rsidRPr="00322B02"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ЛЕУШИН Степан Никола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5095с-1942 г. л. 82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Default="00322B02" w:rsidP="007C24D3">
            <w:pPr>
              <w:pStyle w:val="a5"/>
            </w:pPr>
            <w:r w:rsidRPr="0048226B">
              <w:rPr>
                <w:lang w:val="ru-RU"/>
              </w:rPr>
              <w:t xml:space="preserve">красноармеец. 1905 г. рождения. Погиб в бою в январе 1942 г. Похоронен: мемориал на ст. </w:t>
            </w:r>
            <w:r>
              <w:t>Тучково Рузского р-на.</w:t>
            </w:r>
          </w:p>
        </w:tc>
      </w:tr>
      <w:tr w:rsidR="00322B02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322B02" w:rsidRDefault="00162D7E" w:rsidP="007C24D3">
            <w:hyperlink r:id="rId2821" w:history="1">
              <w:r w:rsidR="00322B02" w:rsidRPr="00322B02"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РЯБОВ Макар Пет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Default="00322B02" w:rsidP="007C24D3">
            <w:r w:rsidRPr="0048226B">
              <w:rPr>
                <w:lang w:val="ru-RU"/>
              </w:rPr>
              <w:t xml:space="preserve">Осн.: ФБУ ЦАМО РФ ф. 1370 оп. 2 д. 36 л. 192. </w:t>
            </w:r>
            <w:r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pStyle w:val="a5"/>
              <w:rPr>
                <w:lang w:val="ru-RU"/>
              </w:rPr>
            </w:pPr>
            <w:r w:rsidRPr="0048226B">
              <w:rPr>
                <w:lang w:val="ru-RU"/>
              </w:rPr>
              <w:t>красноармеец 612 сп 144 сд. 1905 г. рождения с. Канино Сапожковского р-на Рязанской обл. Погиб в бою 14 (16) января 1942 г. Похоронен: братская могила в д. Акулово Рузского р-на.</w:t>
            </w:r>
          </w:p>
        </w:tc>
      </w:tr>
      <w:tr w:rsidR="00322B02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322B02" w:rsidRDefault="00162D7E" w:rsidP="007C24D3">
            <w:hyperlink r:id="rId2822" w:history="1">
              <w:r w:rsidR="00322B02" w:rsidRPr="00322B02"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РОМАЗАНОВ Хайбрахман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977525 д. 248 л. 339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pStyle w:val="a5"/>
              <w:rPr>
                <w:lang w:val="ru-RU"/>
              </w:rPr>
            </w:pPr>
            <w:r w:rsidRPr="0048226B">
              <w:rPr>
                <w:lang w:val="ru-RU"/>
              </w:rPr>
              <w:t>красноармеец 601 мсп 82 мсд. 1910 г. рождения. Пропал без вести 2 ноября 1941 г. в д. Дорохово Рузского р-на.</w:t>
            </w:r>
          </w:p>
        </w:tc>
      </w:tr>
      <w:tr w:rsidR="00322B02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322B02" w:rsidRDefault="00162D7E" w:rsidP="007C24D3">
            <w:hyperlink r:id="rId2823" w:history="1">
              <w:r w:rsidR="00322B02" w:rsidRPr="00322B02"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ЛОСИН Сергей Заха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 xml:space="preserve">Осн.: Книга учета </w:t>
            </w:r>
            <w:r w:rsidRPr="0048226B">
              <w:rPr>
                <w:lang w:val="ru-RU"/>
              </w:rPr>
              <w:lastRenderedPageBreak/>
              <w:t>захороненных воинов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pStyle w:val="a5"/>
              <w:rPr>
                <w:lang w:val="ru-RU"/>
              </w:rPr>
            </w:pPr>
            <w:r w:rsidRPr="0048226B">
              <w:rPr>
                <w:lang w:val="ru-RU"/>
              </w:rPr>
              <w:lastRenderedPageBreak/>
              <w:t xml:space="preserve">красноармеец 612 сп 144 сд. </w:t>
            </w:r>
            <w:r w:rsidRPr="0048226B">
              <w:rPr>
                <w:lang w:val="ru-RU"/>
              </w:rPr>
              <w:lastRenderedPageBreak/>
              <w:t>1902 г. рождения Рязанская обл. Призван Спасским РВК Рязанской обл. Погиб в бою 21 декабря 1941 г. Похоронен: братская могила в д. Старая Руза Рузского р-на.</w:t>
            </w:r>
          </w:p>
        </w:tc>
      </w:tr>
      <w:tr w:rsidR="00322B02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322B02" w:rsidRDefault="00162D7E" w:rsidP="007C24D3">
            <w:hyperlink r:id="rId2824" w:history="1">
              <w:r w:rsidR="00322B02" w:rsidRPr="00322B02"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РАЗЩУПКИН Яков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657с-1942 г. л. 31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pStyle w:val="a5"/>
              <w:rPr>
                <w:lang w:val="ru-RU"/>
              </w:rPr>
            </w:pPr>
            <w:r w:rsidRPr="0048226B">
              <w:rPr>
                <w:lang w:val="ru-RU"/>
              </w:rPr>
              <w:t>красноармеец 1308 сп 18 сд. 1901 г. рождеиня Курученский р-н Красноярского края. Призван Енисейским РВК Красноярского края. Пропал без вести 19 ноября 1941 г. в д. Мамошино Рузского р-на.</w:t>
            </w:r>
          </w:p>
        </w:tc>
      </w:tr>
      <w:tr w:rsidR="00322B02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322B02" w:rsidRDefault="00162D7E" w:rsidP="007C24D3">
            <w:hyperlink r:id="rId2825" w:history="1">
              <w:r w:rsidR="00322B02" w:rsidRPr="00322B02"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ЛИПИЛИН Иван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Default="00322B02" w:rsidP="007C24D3">
            <w:r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Default="00322B02" w:rsidP="007C24D3">
            <w:pPr>
              <w:pStyle w:val="a5"/>
            </w:pPr>
            <w:r w:rsidRPr="0048226B">
              <w:rPr>
                <w:lang w:val="ru-RU"/>
              </w:rPr>
              <w:t xml:space="preserve">красноармеец 407 сп 108 сд. 1913 г. рождения ст. Раздорская Ростовской обл. Умер от ран 25 декабря 1941 г. в 157 МСБ. </w:t>
            </w:r>
            <w:r>
              <w:t>Похоронен: мемориал в д. Ново-Горбово Рузского р-на.</w:t>
            </w:r>
          </w:p>
        </w:tc>
      </w:tr>
      <w:tr w:rsidR="00322B02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322B02" w:rsidRDefault="00162D7E" w:rsidP="007C24D3">
            <w:hyperlink r:id="rId2826" w:history="1">
              <w:r w:rsidR="00322B02" w:rsidRPr="00322B02"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РТИЩЕВ Илья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370с-1942 г. л. 65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Default="00322B02" w:rsidP="007C24D3">
            <w:pPr>
              <w:pStyle w:val="a5"/>
            </w:pPr>
            <w:r w:rsidRPr="0048226B">
              <w:rPr>
                <w:lang w:val="ru-RU"/>
              </w:rPr>
              <w:t xml:space="preserve">красноармеец 407 сп 108 сд. 1908 г. рождения Белебеевский р-н Башкирской АССР. Погиб в бою 12 января 1942 г. в д. Строгонка. Похоронен: мемориал в пос. </w:t>
            </w:r>
            <w:r>
              <w:t>Космодемьянский Рузского р-на.</w:t>
            </w:r>
          </w:p>
        </w:tc>
      </w:tr>
      <w:tr w:rsidR="00322B02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322B02" w:rsidRDefault="00162D7E" w:rsidP="007C24D3">
            <w:hyperlink r:id="rId2827" w:history="1">
              <w:r w:rsidR="00322B02" w:rsidRPr="00322B02"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ЛУГОВЦОВ Илья Никола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Default="00322B02" w:rsidP="007C24D3">
            <w:r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pStyle w:val="a5"/>
              <w:rPr>
                <w:lang w:val="ru-RU"/>
              </w:rPr>
            </w:pPr>
            <w:r w:rsidRPr="0048226B">
              <w:rPr>
                <w:lang w:val="ru-RU"/>
              </w:rPr>
              <w:t>красноармеец 2 сб 36 оксбр. Погиб в бою 21 декабря 1941 г. Похоронен: братская могила в д. Леньково Рузского р-на.</w:t>
            </w:r>
          </w:p>
        </w:tc>
      </w:tr>
      <w:tr w:rsidR="00322B02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322B02" w:rsidRDefault="00162D7E" w:rsidP="007C24D3">
            <w:hyperlink r:id="rId2828" w:history="1">
              <w:r w:rsidR="00322B02" w:rsidRPr="00322B02"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РАФИКОВ Нури Хасаутди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Default="00322B02" w:rsidP="007C24D3">
            <w:r w:rsidRPr="0048226B">
              <w:rPr>
                <w:lang w:val="ru-RU"/>
              </w:rPr>
              <w:t xml:space="preserve">Осн.: ФБУ ЦАМО РФ дон. 566с-1942 г. л. 15об. </w:t>
            </w:r>
            <w:r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Default="00322B02" w:rsidP="007C24D3">
            <w:pPr>
              <w:pStyle w:val="a5"/>
            </w:pPr>
            <w:r w:rsidRPr="0048226B">
              <w:rPr>
                <w:lang w:val="ru-RU"/>
              </w:rPr>
              <w:t xml:space="preserve">мл. лейтенант 36 оксбр. 1910 г. рождения с. Григорьевка Сельильского р-на Чкаловская обл. Призван Токмакским РВК Киргизской ССР. Погиб в бою 22 декабря 1941 г. в д. Захряпино. </w:t>
            </w:r>
            <w:r>
              <w:t>Похоронен: воинское кладбище в д. Пахомьево Рузского р-на.</w:t>
            </w:r>
          </w:p>
        </w:tc>
      </w:tr>
      <w:tr w:rsidR="00322B02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322B02" w:rsidRDefault="00162D7E" w:rsidP="007C24D3">
            <w:hyperlink r:id="rId2829" w:history="1">
              <w:r w:rsidR="00322B02" w:rsidRPr="00322B02"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ЛИТВИНОВ Петр Фом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Default="00322B02" w:rsidP="007C24D3">
            <w:r w:rsidRPr="0048226B">
              <w:rPr>
                <w:lang w:val="ru-RU"/>
              </w:rPr>
              <w:t xml:space="preserve">Осн.: ФБУ ЦАМО РФ дон. 14736с-1942 г. л. 191об. </w:t>
            </w:r>
            <w:r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pStyle w:val="a5"/>
              <w:rPr>
                <w:lang w:val="ru-RU"/>
              </w:rPr>
            </w:pPr>
            <w:r w:rsidRPr="0048226B">
              <w:rPr>
                <w:lang w:val="ru-RU"/>
              </w:rPr>
              <w:t>лейтенант 258 сп 9 гв. сд. Погиб в бою 22 января 1942 г. Похоронен: д. Овсяники Рузского р-на.</w:t>
            </w:r>
          </w:p>
        </w:tc>
      </w:tr>
      <w:tr w:rsidR="00322B02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322B02" w:rsidRDefault="00162D7E" w:rsidP="007C24D3">
            <w:hyperlink r:id="rId2830" w:history="1">
              <w:r w:rsidR="00322B02" w:rsidRPr="00322B02"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РУЖИН Василий Никиф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326 оп. 5072 д. 42 л. 2 № 13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pStyle w:val="a5"/>
              <w:rPr>
                <w:lang w:val="ru-RU"/>
              </w:rPr>
            </w:pPr>
            <w:r w:rsidRPr="0048226B">
              <w:rPr>
                <w:lang w:val="ru-RU"/>
              </w:rPr>
              <w:t>лейтенант 1112 сп 329 сд. 1921 г. рождения с. Дмитриевка Петропавловского р-на Днепропетровской обл. Украинской ССР. Погиб в бою 17 декабря 1941 г. Похоронен: братская могила в с. Ново-Горбово Рузского р-на.</w:t>
            </w:r>
          </w:p>
        </w:tc>
      </w:tr>
      <w:tr w:rsidR="00322B02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322B02" w:rsidRDefault="00162D7E" w:rsidP="007C24D3">
            <w:hyperlink r:id="rId2831" w:history="1">
              <w:r w:rsidR="00322B02" w:rsidRPr="00322B02"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РЕЗВАН Иван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Default="00322B02" w:rsidP="007C24D3">
            <w:r w:rsidRPr="0048226B">
              <w:rPr>
                <w:lang w:val="ru-RU"/>
              </w:rPr>
              <w:t xml:space="preserve">Осн.: ФБУ ЦАМО РФ дон. 2356с-1942 г. л. 35. </w:t>
            </w:r>
            <w:r>
              <w:lastRenderedPageBreak/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pStyle w:val="a5"/>
              <w:rPr>
                <w:lang w:val="ru-RU"/>
              </w:rPr>
            </w:pPr>
            <w:r w:rsidRPr="0048226B">
              <w:rPr>
                <w:lang w:val="ru-RU"/>
              </w:rPr>
              <w:lastRenderedPageBreak/>
              <w:t xml:space="preserve">красноармеец 1310 сп 19 сд. Родился: д. Гонашино </w:t>
            </w:r>
            <w:r w:rsidRPr="0048226B">
              <w:rPr>
                <w:lang w:val="ru-RU"/>
              </w:rPr>
              <w:lastRenderedPageBreak/>
              <w:t>Комарихинского с/с Сорочинского р-на Алтайского края. Призван Сорочинским РВК. Погиб в бою 14 января 1942 г. Похоронен: д. Рыбушкино Рузского р-на.</w:t>
            </w:r>
          </w:p>
        </w:tc>
      </w:tr>
      <w:tr w:rsidR="00322B02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322B02" w:rsidRDefault="00162D7E" w:rsidP="007C24D3">
            <w:hyperlink r:id="rId2832" w:history="1">
              <w:r w:rsidR="00322B02" w:rsidRPr="00322B02"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ЛОБАНОВ Константин Серг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1370 оп. 2 д. 38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pStyle w:val="a5"/>
              <w:rPr>
                <w:lang w:val="ru-RU"/>
              </w:rPr>
            </w:pPr>
            <w:r w:rsidRPr="0048226B">
              <w:rPr>
                <w:lang w:val="ru-RU"/>
              </w:rPr>
              <w:t>красноармеец 449 сп 144 сд. 1918 г. рождения Москва. Призван Коломенским РВК Москвы. Пропал без вести 21 декабря 1941 г. в д. Нестерово Рузского р-на.</w:t>
            </w:r>
          </w:p>
        </w:tc>
      </w:tr>
      <w:tr w:rsidR="00322B02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322B02" w:rsidRDefault="00162D7E" w:rsidP="007C24D3">
            <w:hyperlink r:id="rId2833" w:history="1">
              <w:r w:rsidR="00322B02" w:rsidRPr="00322B02"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ЛУНЯГОВ Терентий Васил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Книга учета захороненных воинов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pStyle w:val="a5"/>
              <w:rPr>
                <w:lang w:val="ru-RU"/>
              </w:rPr>
            </w:pPr>
            <w:r w:rsidRPr="0048226B">
              <w:rPr>
                <w:lang w:val="ru-RU"/>
              </w:rPr>
              <w:t>красноармеец. 1905 г. рождения. Погиб в бою 22 декабря 1941 г. Похоронен: братская могила в д. Румянцево Рузского р-на.</w:t>
            </w:r>
          </w:p>
        </w:tc>
      </w:tr>
      <w:tr w:rsidR="00322B02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322B02" w:rsidRDefault="00162D7E" w:rsidP="007C24D3">
            <w:hyperlink r:id="rId2834" w:history="1">
              <w:r w:rsidR="00322B02" w:rsidRPr="00322B02"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РУТМАН Семен Яковл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А-83627 д. 1348 л. 39.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pStyle w:val="a5"/>
              <w:rPr>
                <w:lang w:val="ru-RU"/>
              </w:rPr>
            </w:pPr>
            <w:r w:rsidRPr="0048226B">
              <w:rPr>
                <w:lang w:val="ru-RU"/>
              </w:rPr>
              <w:t>красноармеец 1308 сп. 1908 г. рождения. Призван Заднепровским РВК г. Смоленска. Умер от ран 12 января 1942 г. в ППГ 466. Похоронен: братская могила в с. Аннино Рузского р-на.</w:t>
            </w:r>
          </w:p>
        </w:tc>
      </w:tr>
      <w:tr w:rsidR="00322B02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322B02" w:rsidRDefault="00162D7E" w:rsidP="007C24D3">
            <w:hyperlink r:id="rId2835" w:history="1">
              <w:r w:rsidR="00322B02" w:rsidRPr="00322B02"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РОГАТОВ Саид Карим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Книга памяти Омской области (Колосовский район)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pStyle w:val="a5"/>
              <w:rPr>
                <w:lang w:val="ru-RU"/>
              </w:rPr>
            </w:pPr>
            <w:r w:rsidRPr="0048226B">
              <w:rPr>
                <w:lang w:val="ru-RU"/>
              </w:rPr>
              <w:t>красноармеец. Погиб в бою 5 января 1942 г. Похоронен: братская могила у д/о «Тучково» Рузского р-на.</w:t>
            </w:r>
          </w:p>
        </w:tc>
      </w:tr>
      <w:tr w:rsidR="00322B02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322B02" w:rsidRDefault="00162D7E" w:rsidP="007C24D3">
            <w:hyperlink r:id="rId2836" w:history="1">
              <w:r w:rsidR="00322B02" w:rsidRPr="00322B02"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ЛОГИНОВ Федор Кузьм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Default="00322B02" w:rsidP="007C24D3">
            <w:r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pStyle w:val="a5"/>
              <w:rPr>
                <w:lang w:val="ru-RU"/>
              </w:rPr>
            </w:pPr>
            <w:r w:rsidRPr="0048226B">
              <w:rPr>
                <w:lang w:val="ru-RU"/>
              </w:rPr>
              <w:t>красноармеец 612 сп 144 сд. 1910 г. рождения с. Троицкое Луховицкого р-на Московской обл. Призван Луховицким РВК. Погиб в бою 22 декабря 1941 г. Похоронен: братская могила в с. Старая Руза Рузского р-на.</w:t>
            </w:r>
          </w:p>
        </w:tc>
      </w:tr>
      <w:tr w:rsidR="00322B02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322B02" w:rsidRDefault="00162D7E" w:rsidP="007C24D3">
            <w:hyperlink r:id="rId2837" w:history="1">
              <w:r w:rsidR="00322B02" w:rsidRPr="00322B02"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ЛЮБЕНКО Петр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3 д. 1026 л. 2 № 12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pStyle w:val="a5"/>
              <w:rPr>
                <w:lang w:val="ru-RU"/>
              </w:rPr>
            </w:pPr>
            <w:r w:rsidRPr="0048226B">
              <w:rPr>
                <w:lang w:val="ru-RU"/>
              </w:rPr>
              <w:t>красноармеец 36 оксбр. 1915 г. рождения г. Ташкент Узбекской ССР. Призван Ташкентским РВК. Погиб в бою 11 (13) декабря 1941 г. в д. Онуфриево Истринского р-на. Похоронен: на воинском кладбище в д. Сафониха Рузского р-на (Похоронен: братская могила в д. Глинки Истринского р-на.).</w:t>
            </w:r>
          </w:p>
        </w:tc>
      </w:tr>
      <w:tr w:rsidR="00322B02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322B02" w:rsidRDefault="00162D7E" w:rsidP="007C24D3">
            <w:hyperlink r:id="rId2838" w:history="1">
              <w:r w:rsidR="00322B02" w:rsidRPr="00322B02"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ЛЕОНОВ Демьян Александ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Default="00322B02" w:rsidP="007C24D3">
            <w:r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pStyle w:val="a5"/>
              <w:rPr>
                <w:lang w:val="ru-RU"/>
              </w:rPr>
            </w:pPr>
            <w:r w:rsidRPr="0048226B">
              <w:rPr>
                <w:lang w:val="ru-RU"/>
              </w:rPr>
              <w:t>красноармеец. 1912 г. рождения. Погиб в бою 17 января 1942 г. Похоронен: мемориал в д. Нестерово Рузского р-на.</w:t>
            </w:r>
          </w:p>
        </w:tc>
      </w:tr>
      <w:tr w:rsidR="00322B02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322B02" w:rsidRDefault="00162D7E" w:rsidP="007C24D3">
            <w:hyperlink r:id="rId2839" w:history="1">
              <w:r w:rsidR="00322B02" w:rsidRPr="00322B02"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РЫБНИКОВ Анатолий Никола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392с-1942 г. л. 5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pStyle w:val="a5"/>
              <w:rPr>
                <w:lang w:val="ru-RU"/>
              </w:rPr>
            </w:pPr>
            <w:r w:rsidRPr="0048226B">
              <w:rPr>
                <w:lang w:val="ru-RU"/>
              </w:rPr>
              <w:t xml:space="preserve">красноармеец 477 мрр 18 сд. 1922 г. рождения Москва. Пропал без вести 8 ноября 1941 г. в д. Барынино Рузского </w:t>
            </w:r>
            <w:r w:rsidRPr="0048226B">
              <w:rPr>
                <w:lang w:val="ru-RU"/>
              </w:rPr>
              <w:lastRenderedPageBreak/>
              <w:t>р-на.</w:t>
            </w:r>
          </w:p>
        </w:tc>
      </w:tr>
      <w:tr w:rsidR="00322B02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322B02" w:rsidRDefault="00162D7E" w:rsidP="007C24D3">
            <w:hyperlink r:id="rId2840" w:history="1">
              <w:r w:rsidR="00322B02" w:rsidRPr="00322B02"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РОДИОНОВ Николай Степ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5959с-1942 г. л. 128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pStyle w:val="a5"/>
              <w:rPr>
                <w:lang w:val="ru-RU"/>
              </w:rPr>
            </w:pPr>
            <w:r w:rsidRPr="0048226B">
              <w:rPr>
                <w:lang w:val="ru-RU"/>
              </w:rPr>
              <w:t>красноармеец 258 сп 78 сд. 1921 г. рождения г. Уфа Башкирской АССР. Призван Архангельским РВК г. Уфа. Пропал без вести 5 ноября 1941 г. в д. Петряиха Рузского р-на.</w:t>
            </w:r>
          </w:p>
        </w:tc>
      </w:tr>
      <w:tr w:rsidR="00322B02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322B02" w:rsidRDefault="00162D7E" w:rsidP="007C24D3">
            <w:hyperlink r:id="rId2841" w:history="1">
              <w:r w:rsidR="00322B02" w:rsidRPr="00322B02"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РАДИОНОВ Заатхай Севастья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Default="00322B02" w:rsidP="007C24D3">
            <w:r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pStyle w:val="a5"/>
              <w:rPr>
                <w:lang w:val="ru-RU"/>
              </w:rPr>
            </w:pPr>
            <w:r w:rsidRPr="0048226B">
              <w:rPr>
                <w:lang w:val="ru-RU"/>
              </w:rPr>
              <w:t>сержант 258 сп 9 гв. сд. 1919 г. рождения. Погиб в бою 8 ноября 1941 г. Похоронен: братская могила в с. Михайловское Рузского р-на.</w:t>
            </w:r>
          </w:p>
        </w:tc>
      </w:tr>
      <w:tr w:rsidR="00322B02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322B02" w:rsidRDefault="00162D7E" w:rsidP="007C24D3">
            <w:hyperlink r:id="rId2842" w:history="1">
              <w:r w:rsidR="00322B02" w:rsidRPr="00322B02"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ЛОМТЕВ Семен Ег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657с-1942 г. л. 18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pStyle w:val="a5"/>
              <w:rPr>
                <w:lang w:val="ru-RU"/>
              </w:rPr>
            </w:pPr>
            <w:r w:rsidRPr="0048226B">
              <w:rPr>
                <w:lang w:val="ru-RU"/>
              </w:rPr>
              <w:t>сержант 1308 (18 сд.)1914 г. рождения. Призван Красноярским ГВК. Погиб в бою 15 ноября 1941 г. Похоронен: воинское кладбище в д. Скирманово Рузского р-на.</w:t>
            </w:r>
          </w:p>
        </w:tc>
      </w:tr>
      <w:tr w:rsidR="00322B02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322B02" w:rsidRDefault="00162D7E" w:rsidP="007C24D3">
            <w:hyperlink r:id="rId2843" w:history="1">
              <w:r w:rsidR="00322B02" w:rsidRPr="00322B02"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ЛЕЩЕВ Дмитрий Пет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566с-1942 г. л. 13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Default="00322B02" w:rsidP="007C24D3">
            <w:pPr>
              <w:pStyle w:val="a5"/>
            </w:pPr>
            <w:r w:rsidRPr="0048226B">
              <w:rPr>
                <w:lang w:val="ru-RU"/>
              </w:rPr>
              <w:t xml:space="preserve">красноармеец 36 оксбр. 1910 г. рождения Карповский с/с Краснощековского р-на Алтайского края. Призван Джамбулским РВК Казахской ССР. Погиб в бою 20 декабря 1941 г. в д. Захряпино. </w:t>
            </w:r>
            <w:r>
              <w:t>Похоронен: воинское кладбище в д. Пахомьево Рузского р-на.</w:t>
            </w:r>
          </w:p>
        </w:tc>
      </w:tr>
      <w:tr w:rsidR="00322B02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322B02" w:rsidRDefault="00162D7E" w:rsidP="007C24D3">
            <w:hyperlink r:id="rId2844" w:history="1">
              <w:r w:rsidR="00322B02" w:rsidRPr="00322B02"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РЯБОВ Петр Пет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Default="00322B02" w:rsidP="007C24D3">
            <w:r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pStyle w:val="a5"/>
              <w:rPr>
                <w:lang w:val="ru-RU"/>
              </w:rPr>
            </w:pPr>
            <w:r w:rsidRPr="0048226B">
              <w:rPr>
                <w:lang w:val="ru-RU"/>
              </w:rPr>
              <w:t>мл. сержант 40 сп. Погиб в бою 18 ноября 1941 г. Похоронен: братская могила в д. Бороденки Рузского р-на.</w:t>
            </w:r>
          </w:p>
        </w:tc>
      </w:tr>
      <w:tr w:rsidR="00322B02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322B02" w:rsidRDefault="00162D7E" w:rsidP="007C24D3">
            <w:hyperlink r:id="rId2845" w:history="1">
              <w:r w:rsidR="00322B02" w:rsidRPr="00322B02"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РОМАНЕНКО Петр Филипп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4676с-1942 г. л. 117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pStyle w:val="a5"/>
              <w:rPr>
                <w:lang w:val="ru-RU"/>
              </w:rPr>
            </w:pPr>
            <w:r w:rsidRPr="0048226B">
              <w:rPr>
                <w:lang w:val="ru-RU"/>
              </w:rPr>
              <w:t>красноармеец 131 сп 78 сд. 1912 г. рождения Хабаровский край. Призван Хабаровским РВК. Пропал без вести 12 ноября 1941 г. в с. Михайловское Рузского р-на.</w:t>
            </w:r>
          </w:p>
        </w:tc>
      </w:tr>
      <w:tr w:rsidR="00322B02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322B02" w:rsidRDefault="00162D7E" w:rsidP="007C24D3">
            <w:hyperlink r:id="rId2846" w:history="1">
              <w:r w:rsidR="00322B02" w:rsidRPr="00322B02"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РАЙСКИЙ Тихон Виссарио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Default="00322B02" w:rsidP="007C24D3">
            <w:r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pStyle w:val="a5"/>
              <w:rPr>
                <w:lang w:val="ru-RU"/>
              </w:rPr>
            </w:pPr>
            <w:r w:rsidRPr="0048226B">
              <w:rPr>
                <w:lang w:val="ru-RU"/>
              </w:rPr>
              <w:t>политрук 172 осб 108 сд. 1905 г. рождения пос. Дуброва Устюжинского р-на Вологодской обл. Погиб в бою 24 ноября 1941 г. Похоронен: братская могила на территории д/о «Ершово» Одинцовского р-на (в д. Петровское Рузского (Истринского р-на).</w:t>
            </w:r>
          </w:p>
        </w:tc>
      </w:tr>
      <w:tr w:rsidR="00322B02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322B02" w:rsidRDefault="00162D7E" w:rsidP="007C24D3">
            <w:hyperlink r:id="rId2847" w:history="1">
              <w:r w:rsidR="00322B02" w:rsidRPr="00322B02"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ЛОСКУТИН Григорий Пет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1370 оп. 2 д. 38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pStyle w:val="a5"/>
              <w:rPr>
                <w:lang w:val="ru-RU"/>
              </w:rPr>
            </w:pPr>
            <w:r w:rsidRPr="0048226B">
              <w:rPr>
                <w:lang w:val="ru-RU"/>
              </w:rPr>
              <w:t>красноармеец 449 сп 144 сд. 1906 г. рождения Новосибирская обл. Призван Томским РВК Новосибирской обл. Пропал без вести 21 декабря 1941 г. в д. Нестерово Рузского р-на.</w:t>
            </w:r>
          </w:p>
        </w:tc>
      </w:tr>
      <w:tr w:rsidR="00322B02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322B02" w:rsidRDefault="00162D7E" w:rsidP="007C24D3">
            <w:hyperlink r:id="rId2848" w:history="1">
              <w:r w:rsidR="00322B02" w:rsidRPr="00322B02"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ЛИСАЧЕВ Иван Дмитри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Белгородской области (Красногвардейский район)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pStyle w:val="a5"/>
              <w:rPr>
                <w:lang w:val="ru-RU"/>
              </w:rPr>
            </w:pPr>
            <w:r w:rsidRPr="0048226B">
              <w:rPr>
                <w:lang w:val="ru-RU"/>
              </w:rPr>
              <w:t>красноармеец. 1908 г. рождения. Погиб в бою в январе 1942 г. Похоронен: мемориал в центре г. Тучково Рузского р-на.</w:t>
            </w:r>
          </w:p>
        </w:tc>
      </w:tr>
      <w:tr w:rsidR="00322B02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322B02" w:rsidRDefault="00162D7E" w:rsidP="007C24D3">
            <w:hyperlink r:id="rId2849" w:history="1">
              <w:r w:rsidR="00322B02" w:rsidRPr="00322B02"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РУДАКОВ Григорий Иль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657с-1942 г. л. 41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pStyle w:val="a5"/>
              <w:rPr>
                <w:lang w:val="ru-RU"/>
              </w:rPr>
            </w:pPr>
            <w:r w:rsidRPr="0048226B">
              <w:rPr>
                <w:lang w:val="ru-RU"/>
              </w:rPr>
              <w:t>красноармеец 1308 сп 18 сд. 1906 г. рождеиня Спас-Клепиковский р-н Рязанской обл. Призван Спас-Клепиковским РВК. Пропал без вести 19 ноября 1941 г. в д. Скирманово Рузского р-на.</w:t>
            </w:r>
          </w:p>
        </w:tc>
      </w:tr>
      <w:tr w:rsidR="00322B02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322B02" w:rsidRDefault="00162D7E" w:rsidP="007C24D3">
            <w:hyperlink r:id="rId2850" w:history="1">
              <w:r w:rsidR="00322B02" w:rsidRPr="00322B02"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РАХМАНОВ Хамракуль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5959с-1942 г. л. 131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pStyle w:val="a5"/>
              <w:rPr>
                <w:lang w:val="ru-RU"/>
              </w:rPr>
            </w:pPr>
            <w:r w:rsidRPr="0048226B">
              <w:rPr>
                <w:lang w:val="ru-RU"/>
              </w:rPr>
              <w:t>красноармеец 258 сп 78 сд. 1911 г. рождения Самаркандская обл. Узбекской ССР. Призван Джизанским РВК Самаркандской обл. Пропал без вести 20 ноября 1941 г. в д. Барынино Рузского р-на.</w:t>
            </w:r>
          </w:p>
        </w:tc>
      </w:tr>
      <w:tr w:rsidR="00322B02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322B02" w:rsidRDefault="00162D7E" w:rsidP="007C24D3">
            <w:hyperlink r:id="rId2851" w:history="1">
              <w:r w:rsidR="00322B02" w:rsidRPr="00322B02"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ЛУКАШЕВ Егор Сид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575с-1942 г. л. 72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pStyle w:val="a5"/>
              <w:rPr>
                <w:lang w:val="ru-RU"/>
              </w:rPr>
            </w:pPr>
            <w:r w:rsidRPr="0048226B">
              <w:rPr>
                <w:lang w:val="ru-RU"/>
              </w:rPr>
              <w:t>красноармеец 407 сп 108 сд. 1920 г. рождения д. Грибово Тереховского р-на Гомельской обл. Белорусской ССР. Призван Тереховским РВК. Погиб в бою 23 декабря 1941 г. Похоронен: братская могила в д. Шарново Рузского р-на.</w:t>
            </w:r>
          </w:p>
        </w:tc>
      </w:tr>
      <w:tr w:rsidR="00322B02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322B02" w:rsidRDefault="00162D7E" w:rsidP="007C24D3">
            <w:hyperlink r:id="rId2852" w:history="1">
              <w:r w:rsidR="00322B02" w:rsidRPr="00322B02"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ЛИТВИНЦЕВ Иван Гаври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4 д. 67 л. 94 № 14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Default="00322B02" w:rsidP="007C24D3">
            <w:pPr>
              <w:pStyle w:val="a5"/>
            </w:pPr>
            <w:r w:rsidRPr="0048226B">
              <w:rPr>
                <w:lang w:val="ru-RU"/>
              </w:rPr>
              <w:t xml:space="preserve">красноармеец 94 рб 82 мсд. 1907 г. рождения г. Иркутск. Призван Иркутским ГВК. Погиб в бою 27 октября 1941 г. в д. Мухино. </w:t>
            </w:r>
            <w:r>
              <w:t>Похоронен: воинское кладбище в с. Марс Рузского р-на.</w:t>
            </w:r>
          </w:p>
        </w:tc>
      </w:tr>
      <w:tr w:rsidR="00322B02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322B02" w:rsidRDefault="00162D7E" w:rsidP="007C24D3">
            <w:hyperlink r:id="rId2853" w:history="1">
              <w:r w:rsidR="00322B02" w:rsidRPr="00322B02"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РУЗОВ Николай Александ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Книга учета захороненных воинов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pStyle w:val="a5"/>
              <w:rPr>
                <w:lang w:val="ru-RU"/>
              </w:rPr>
            </w:pPr>
            <w:r w:rsidRPr="0048226B">
              <w:rPr>
                <w:lang w:val="ru-RU"/>
              </w:rPr>
              <w:t>красноармеец 49 сп 50 сд. 1922 г. рождения Вышне-Волоцкий р-н. Призван Вышне-Волоцким РВК. Погиб в бою 12 декабря 1941 г. Похоронен: братская могила в д. Григорово Рузского р-на.</w:t>
            </w:r>
          </w:p>
        </w:tc>
      </w:tr>
      <w:tr w:rsidR="00322B02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322B02" w:rsidRDefault="00162D7E" w:rsidP="007C24D3">
            <w:hyperlink r:id="rId2854" w:history="1">
              <w:r w:rsidR="00322B02" w:rsidRPr="00322B02"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РЕМЕЗОВ Константин Алекс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Default="00322B02" w:rsidP="007C24D3">
            <w:r w:rsidRPr="0048226B">
              <w:rPr>
                <w:lang w:val="ru-RU"/>
              </w:rPr>
              <w:t xml:space="preserve">Осн.: ФБУ ЦАМО РФ дон. 2938с-1942 г. л. 75. </w:t>
            </w:r>
            <w:r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Default="00322B02" w:rsidP="007C24D3">
            <w:pPr>
              <w:pStyle w:val="a5"/>
            </w:pPr>
            <w:r w:rsidRPr="0048226B">
              <w:rPr>
                <w:lang w:val="ru-RU"/>
              </w:rPr>
              <w:t xml:space="preserve">ст. сержзант 258 сп 78 сд. 1917 г. рождения Бурят-Монгольская АССР. Призван Улан-Удэнским ГВК Бурят-Монгольской АССР. Погиб в бою 10 ноября 1941 г. в д. Углынь. </w:t>
            </w:r>
            <w:r>
              <w:t>Похоронен: братская могила в с. Михайловское Рузского р-на.</w:t>
            </w:r>
          </w:p>
        </w:tc>
      </w:tr>
      <w:tr w:rsidR="00322B02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322B02" w:rsidRDefault="00162D7E" w:rsidP="007C24D3">
            <w:hyperlink r:id="rId2855" w:history="1">
              <w:r w:rsidR="00322B02" w:rsidRPr="00322B02"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ЛУТЧЕНКО Савелий Филипп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4676с-1942 г. л. 112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pStyle w:val="a5"/>
              <w:rPr>
                <w:lang w:val="ru-RU"/>
              </w:rPr>
            </w:pPr>
            <w:r w:rsidRPr="0048226B">
              <w:rPr>
                <w:lang w:val="ru-RU"/>
              </w:rPr>
              <w:t xml:space="preserve">красноармеец 258 сп 78 сд. 1918 г. рождения Молотовская обл. Призван Ордынским РВК Молотовской обл. Погиб в бою 18 ноября 1941 г. Похоронен: </w:t>
            </w:r>
            <w:r w:rsidRPr="0048226B">
              <w:rPr>
                <w:lang w:val="ru-RU"/>
              </w:rPr>
              <w:lastRenderedPageBreak/>
              <w:t>братская могила в д. Барынино Рузского р-на.</w:t>
            </w:r>
          </w:p>
        </w:tc>
      </w:tr>
      <w:tr w:rsidR="00322B02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322B02" w:rsidRDefault="00162D7E" w:rsidP="007C24D3">
            <w:hyperlink r:id="rId2856" w:history="1">
              <w:r w:rsidR="00322B02" w:rsidRPr="00322B02"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ЛОБАСТОВ Николай Серг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Default="00322B02" w:rsidP="007C24D3">
            <w:r w:rsidRPr="0048226B">
              <w:rPr>
                <w:lang w:val="ru-RU"/>
              </w:rPr>
              <w:t xml:space="preserve">Осн.: ФБУ ЦАМО РФ дон. 3520с-1942 г. л. 107об. </w:t>
            </w:r>
            <w:r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pStyle w:val="a5"/>
              <w:rPr>
                <w:lang w:val="ru-RU"/>
              </w:rPr>
            </w:pPr>
            <w:r w:rsidRPr="0048226B">
              <w:rPr>
                <w:lang w:val="ru-RU"/>
              </w:rPr>
              <w:t>красноармеец 210 гап 78 сд. 1915 г. рождения Кировская обл. Призван Кур-Урмийским РВК Кировской обл. Погиб в бою 14 ноября 1941 г. Похоронен: братская могила в с. Михайловское Рузского р-на.</w:t>
            </w:r>
          </w:p>
        </w:tc>
      </w:tr>
      <w:tr w:rsidR="00322B02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322B02" w:rsidRDefault="00162D7E" w:rsidP="007C24D3">
            <w:hyperlink r:id="rId2857" w:history="1">
              <w:r w:rsidR="00322B02" w:rsidRPr="00322B02"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РУЧКИН Иван Васил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 xml:space="preserve">Осн.: Книга памяти Московской области т. 29 ч. </w:t>
            </w:r>
            <w:r>
              <w:t>I</w:t>
            </w:r>
            <w:r w:rsidRPr="0048226B">
              <w:rPr>
                <w:lang w:val="ru-RU"/>
              </w:rPr>
              <w:t>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pStyle w:val="a5"/>
              <w:rPr>
                <w:lang w:val="ru-RU"/>
              </w:rPr>
            </w:pPr>
            <w:r w:rsidRPr="0048226B">
              <w:rPr>
                <w:lang w:val="ru-RU"/>
              </w:rPr>
              <w:t>красноармеец 444 сп 108 сд. 1919 г. рождения Московская обл. Призван Краснополянским РВК Московской обл. Пропал без вести 3 января 1942 г. в д. Малое Иванцево Рузского р-на.</w:t>
            </w:r>
          </w:p>
        </w:tc>
      </w:tr>
      <w:tr w:rsidR="00322B02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322B02" w:rsidRDefault="00162D7E" w:rsidP="007C24D3">
            <w:hyperlink r:id="rId2858" w:history="1">
              <w:r w:rsidR="00322B02" w:rsidRPr="00322B02"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РОГОВ Андрей Фокович (Фокиевич)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977525 д. 254 л. 311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pStyle w:val="a5"/>
              <w:rPr>
                <w:lang w:val="ru-RU"/>
              </w:rPr>
            </w:pPr>
            <w:r w:rsidRPr="0048226B">
              <w:rPr>
                <w:lang w:val="ru-RU"/>
              </w:rPr>
              <w:t>красноармеец 2 сп 50 сд. Погиб в бою 19 декабря 1941 г. Похоронен: воинское кладбище в д. Сухарево Рузского р-на.</w:t>
            </w:r>
          </w:p>
        </w:tc>
      </w:tr>
      <w:tr w:rsidR="00322B02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322B02" w:rsidRDefault="00162D7E" w:rsidP="007C24D3">
            <w:hyperlink r:id="rId2859" w:history="1">
              <w:r w:rsidR="00322B02" w:rsidRPr="00322B02"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РОГОВ Григорий Алекс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Default="00322B02" w:rsidP="007C24D3">
            <w:r w:rsidRPr="0048226B">
              <w:rPr>
                <w:lang w:val="ru-RU"/>
              </w:rPr>
              <w:t xml:space="preserve">Осн.: ФБУ ЦАМО РФ дон. 2356с-1942 г. л. 41. </w:t>
            </w:r>
            <w:r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pStyle w:val="a5"/>
              <w:rPr>
                <w:lang w:val="ru-RU"/>
              </w:rPr>
            </w:pPr>
            <w:r w:rsidRPr="0048226B">
              <w:rPr>
                <w:lang w:val="ru-RU"/>
              </w:rPr>
              <w:t>красноармеец 32 сп 19 сд. 1910 г. рождения г. Зарайск Московской обл. Призван Зарайским РВК. Погиб в бою 30 января 1942 г. Похоронен: братская могила в д. Ракитино Рузского р-на.</w:t>
            </w:r>
          </w:p>
        </w:tc>
      </w:tr>
      <w:tr w:rsidR="00322B02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322B02" w:rsidRDefault="00162D7E" w:rsidP="007C24D3">
            <w:hyperlink r:id="rId2860" w:history="1">
              <w:r w:rsidR="00322B02" w:rsidRPr="00322B02"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ЛЮГИН Михаил Дмитри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2356с-1942 г. л. 39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pStyle w:val="a5"/>
              <w:rPr>
                <w:lang w:val="ru-RU"/>
              </w:rPr>
            </w:pPr>
            <w:r w:rsidRPr="0048226B">
              <w:rPr>
                <w:lang w:val="ru-RU"/>
              </w:rPr>
              <w:t>красноармеец 315 сп 19 сд. Погиб в бою 15 января 1942 г. Похоронен: братская могила в д. Васильевское Рузского р-на.</w:t>
            </w:r>
          </w:p>
        </w:tc>
      </w:tr>
      <w:tr w:rsidR="00322B02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322B02" w:rsidRDefault="00162D7E" w:rsidP="007C24D3">
            <w:hyperlink r:id="rId2861" w:history="1">
              <w:r w:rsidR="00322B02" w:rsidRPr="00322B02"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ЛОГУНОВ Егор Серг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9970с-1942 г. л. 111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pStyle w:val="a5"/>
              <w:rPr>
                <w:lang w:val="ru-RU"/>
              </w:rPr>
            </w:pPr>
            <w:r w:rsidRPr="0048226B">
              <w:rPr>
                <w:lang w:val="ru-RU"/>
              </w:rPr>
              <w:t>красноармеец 1308 сп 18 сд. 1903 г. рождения. Пропал без вести 27 октября 1941 г. в д. Покровское Рузского р-на.</w:t>
            </w:r>
          </w:p>
        </w:tc>
      </w:tr>
      <w:tr w:rsidR="00322B02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322B02" w:rsidRDefault="00162D7E" w:rsidP="007C24D3">
            <w:hyperlink r:id="rId2862" w:history="1">
              <w:r w:rsidR="00322B02" w:rsidRPr="00322B02"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ЛЕОНТОВ Григорий Дан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2883/4681 д. 1 л. 8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Default="00322B02" w:rsidP="007C24D3">
            <w:pPr>
              <w:pStyle w:val="a5"/>
            </w:pPr>
            <w:r w:rsidRPr="0048226B">
              <w:rPr>
                <w:lang w:val="ru-RU"/>
              </w:rPr>
              <w:t xml:space="preserve">красноармеец 20 тбр. Умер от ран 28 декабря 1941 г. в 157 МСБ 108 сд. </w:t>
            </w:r>
            <w:r>
              <w:t>Похоронен: мемориал в д. Ново-Волково Рузского р-на.</w:t>
            </w:r>
          </w:p>
        </w:tc>
      </w:tr>
      <w:tr w:rsidR="00322B02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322B02" w:rsidRDefault="00162D7E" w:rsidP="007C24D3">
            <w:hyperlink r:id="rId2863" w:history="1">
              <w:r w:rsidR="00322B02" w:rsidRPr="00322B02"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РЫЖЕНЬКОВ Афанасий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Default="00322B02" w:rsidP="007C24D3">
            <w:r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pStyle w:val="a5"/>
              <w:rPr>
                <w:lang w:val="ru-RU"/>
              </w:rPr>
            </w:pPr>
            <w:r w:rsidRPr="0048226B">
              <w:rPr>
                <w:lang w:val="ru-RU"/>
              </w:rPr>
              <w:t>красноармеец 32 сп 19 сд. Погиб в бою 1 марта 1942 г. Похоронен: мемориал в д. Ново-Волково Рузского р-на.</w:t>
            </w:r>
          </w:p>
        </w:tc>
      </w:tr>
      <w:tr w:rsidR="00322B02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322B02" w:rsidRDefault="00162D7E" w:rsidP="007C24D3">
            <w:hyperlink r:id="rId2864" w:history="1">
              <w:r w:rsidR="00322B02" w:rsidRPr="00322B02"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РОЖКОВ Григорий Аверья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4 д. 67 л. 112 № 220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Default="00322B02" w:rsidP="007C24D3">
            <w:pPr>
              <w:pStyle w:val="a5"/>
            </w:pPr>
            <w:r w:rsidRPr="0048226B">
              <w:rPr>
                <w:lang w:val="ru-RU"/>
              </w:rPr>
              <w:t xml:space="preserve">сержант 601 мсп 82 мсд. 1919 г. рождения Надеждинский с/с Кувандыкского р-на Чкаловской обл. Призван Кувандыкским РВК. Погиб в бою 29 октября 1941 г. Похоронен: мемориал на ст. </w:t>
            </w:r>
            <w:r>
              <w:t>Дорохово Рузского р-на.</w:t>
            </w:r>
          </w:p>
        </w:tc>
      </w:tr>
      <w:tr w:rsidR="00322B02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322B02" w:rsidRDefault="00162D7E" w:rsidP="007C24D3">
            <w:hyperlink r:id="rId2865" w:history="1">
              <w:r w:rsidR="00322B02" w:rsidRPr="00322B02"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РАДНАЕВ Гарможан Баз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Default="00322B02" w:rsidP="007C24D3">
            <w:r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pStyle w:val="a5"/>
              <w:rPr>
                <w:lang w:val="ru-RU"/>
              </w:rPr>
            </w:pPr>
            <w:r w:rsidRPr="0048226B">
              <w:rPr>
                <w:lang w:val="ru-RU"/>
              </w:rPr>
              <w:t>старшина. 1912 г. рождения. Погиб в бою 26 октября 1941 г. Похоронен: братская могила в д. Комлево Рузского р-на.</w:t>
            </w:r>
          </w:p>
        </w:tc>
      </w:tr>
      <w:tr w:rsidR="00322B02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322B02" w:rsidRDefault="00162D7E" w:rsidP="007C24D3">
            <w:hyperlink r:id="rId2866" w:history="1">
              <w:r w:rsidR="00322B02" w:rsidRPr="00322B02"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ЛОПАЕВ Николай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Книга учета захороненных воинов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pStyle w:val="a5"/>
              <w:rPr>
                <w:lang w:val="ru-RU"/>
              </w:rPr>
            </w:pPr>
            <w:r w:rsidRPr="0048226B">
              <w:rPr>
                <w:lang w:val="ru-RU"/>
              </w:rPr>
              <w:t>красноармеец 1128 сп 336 сд. 1919 г. рождения. Погиб в бою 14 декабря 1941 г. Похоронен: д. Лысково Рузского р-на.</w:t>
            </w:r>
          </w:p>
        </w:tc>
      </w:tr>
      <w:tr w:rsidR="00322B02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322B02" w:rsidRDefault="00162D7E" w:rsidP="007C24D3">
            <w:hyperlink r:id="rId2867" w:history="1">
              <w:r w:rsidR="00322B02" w:rsidRPr="00322B02"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ЛЕЩЕНКО Николай Константи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1370 оп. 2 д. 19 л. 110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Default="00322B02" w:rsidP="007C24D3">
            <w:pPr>
              <w:pStyle w:val="a5"/>
            </w:pPr>
            <w:r w:rsidRPr="0048226B">
              <w:rPr>
                <w:lang w:val="ru-RU"/>
              </w:rPr>
              <w:t xml:space="preserve">красноармеец 449 сп 144 сд. 1913 г. рождения Тереховский р-н Гомельской обл. Белорусской ССР. Призван Тереховским РВК. Погиб в бою 26 декабря 1941 г. в д. Ахлебихино. </w:t>
            </w:r>
            <w:r>
              <w:t>Похоронен: братская могила в д. Глухово Рузского р-на.</w:t>
            </w:r>
          </w:p>
        </w:tc>
      </w:tr>
      <w:tr w:rsidR="00322B02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322B02" w:rsidRDefault="00162D7E" w:rsidP="007C24D3">
            <w:hyperlink r:id="rId2868" w:history="1">
              <w:r w:rsidR="00322B02" w:rsidRPr="00322B02"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РЯБОВ Петр Филипп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463с-1942 г. л. 25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pStyle w:val="a5"/>
              <w:rPr>
                <w:lang w:val="ru-RU"/>
              </w:rPr>
            </w:pPr>
            <w:r w:rsidRPr="0048226B">
              <w:rPr>
                <w:lang w:val="ru-RU"/>
              </w:rPr>
              <w:t>мл. сержант 40 сп 78 сд. 1918 г. рождения г. Челябинск. Призван Златоустовским РВК г. Челябинска. Погиб в бою 18 ноября 1941 г. Похоронен: братская могила в д. Бороденки Рузского р-на.</w:t>
            </w:r>
          </w:p>
        </w:tc>
      </w:tr>
      <w:tr w:rsidR="00322B02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322B02" w:rsidRDefault="00162D7E" w:rsidP="007C24D3">
            <w:hyperlink r:id="rId2869" w:history="1">
              <w:r w:rsidR="00322B02" w:rsidRPr="00322B02"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РОМАНКЕВИЧ Иван Никола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977525 д. 254 л. 311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Default="00322B02" w:rsidP="007C24D3">
            <w:pPr>
              <w:pStyle w:val="a5"/>
            </w:pPr>
            <w:r w:rsidRPr="0048226B">
              <w:rPr>
                <w:lang w:val="ru-RU"/>
              </w:rPr>
              <w:t xml:space="preserve">красноармеец 2 сп 50 сд. Погиб в бою 23 октября 1941 г. Похоронен: мемориал на ст. </w:t>
            </w:r>
            <w:r>
              <w:t>Дорохово Рузского р-на.</w:t>
            </w:r>
          </w:p>
        </w:tc>
      </w:tr>
      <w:tr w:rsidR="00322B02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322B02" w:rsidRDefault="00162D7E" w:rsidP="007C24D3">
            <w:hyperlink r:id="rId2870" w:history="1">
              <w:r w:rsidR="00322B02" w:rsidRPr="00322B02"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РАЙХЕЛЬ Абрам Марк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977525 д. 254 л. 311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pStyle w:val="a5"/>
              <w:rPr>
                <w:lang w:val="ru-RU"/>
              </w:rPr>
            </w:pPr>
            <w:r w:rsidRPr="0048226B">
              <w:rPr>
                <w:lang w:val="ru-RU"/>
              </w:rPr>
              <w:t>красноармеец 2 сп 50 сд. Погиб в бою 26 декабря 1941 г. Похоронен: братская могила у д/о «Тучково» Рузского р-на.</w:t>
            </w:r>
          </w:p>
        </w:tc>
      </w:tr>
      <w:tr w:rsidR="00322B02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322B02" w:rsidRDefault="00162D7E" w:rsidP="007C24D3">
            <w:hyperlink r:id="rId2871" w:history="1">
              <w:r w:rsidR="00322B02" w:rsidRPr="00322B02"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ЛОСКУТОВ Матвей Никола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657с-1942 г. л. 27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pStyle w:val="a5"/>
              <w:rPr>
                <w:lang w:val="ru-RU"/>
              </w:rPr>
            </w:pPr>
            <w:r w:rsidRPr="0048226B">
              <w:rPr>
                <w:lang w:val="ru-RU"/>
              </w:rPr>
              <w:t>красноармеец 1308 сп 18 сд. 1908 г. рождения Карганский р-н Новосибирской обл. Призван Карганским РВК. Пропал без вести 28 октября 1941 г. в д. Покровское Рузского р-на.</w:t>
            </w:r>
          </w:p>
        </w:tc>
      </w:tr>
      <w:tr w:rsidR="00322B02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322B02" w:rsidRDefault="00162D7E" w:rsidP="007C24D3">
            <w:hyperlink r:id="rId2872" w:history="1">
              <w:r w:rsidR="00322B02" w:rsidRPr="00322B02"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ЛИСАЧЕВ Иван Митрофи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5093с-1942 г. л. 44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pStyle w:val="a5"/>
              <w:rPr>
                <w:lang w:val="ru-RU"/>
              </w:rPr>
            </w:pPr>
            <w:r w:rsidRPr="0048226B">
              <w:rPr>
                <w:lang w:val="ru-RU"/>
              </w:rPr>
              <w:t>красноармеец. 1908 г. рождения д. Веселая Буденовского с/с Воронежской обл. Погиб в бою в 1941-1942 гг. Похоронен: мемориал на ст. ТучковоРузского р-на.</w:t>
            </w:r>
          </w:p>
        </w:tc>
      </w:tr>
      <w:tr w:rsidR="00322B02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322B02" w:rsidRDefault="00162D7E" w:rsidP="007C24D3">
            <w:hyperlink r:id="rId2873" w:history="1">
              <w:r w:rsidR="00322B02" w:rsidRPr="00322B02"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РУДАКОВ Константин Иль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566с-1942 г. л. 10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Default="00322B02" w:rsidP="007C24D3">
            <w:pPr>
              <w:pStyle w:val="a5"/>
            </w:pPr>
            <w:r w:rsidRPr="0048226B">
              <w:rPr>
                <w:lang w:val="ru-RU"/>
              </w:rPr>
              <w:t xml:space="preserve">красноармеец 2 сб 36 оксбр. 1922 г. рождения Карачевский р-н Орловской обл. Призван Карачевским РВК. Погиб в бою 21 декабря 1941 г. в д. Дьяково Пестово. </w:t>
            </w:r>
            <w:r>
              <w:t>Похоронен: воинское кладбище в д. Пахомьево Рузского р-на.</w:t>
            </w:r>
          </w:p>
        </w:tc>
      </w:tr>
      <w:tr w:rsidR="00322B02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322B02" w:rsidRDefault="00162D7E" w:rsidP="007C24D3">
            <w:hyperlink r:id="rId2874" w:history="1">
              <w:r w:rsidR="00322B02" w:rsidRPr="00322B02"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РАХМАТУЛИН Бактим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1370 оп. 2 д. 36 л. 55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pStyle w:val="a5"/>
              <w:rPr>
                <w:lang w:val="ru-RU"/>
              </w:rPr>
            </w:pPr>
            <w:r w:rsidRPr="0048226B">
              <w:rPr>
                <w:lang w:val="ru-RU"/>
              </w:rPr>
              <w:t xml:space="preserve">красноармеец 612 сп 144 сд. 1916 г. рождения Ивановская обл. Призван Гаврило-Посадским РВК Ивановской обл. Погиб в бою 21 декабря 1941 г. Похоронен: братская </w:t>
            </w:r>
            <w:r w:rsidRPr="0048226B">
              <w:rPr>
                <w:lang w:val="ru-RU"/>
              </w:rPr>
              <w:lastRenderedPageBreak/>
              <w:t>могила в с. Старая Руза Рузского р-на.</w:t>
            </w:r>
          </w:p>
        </w:tc>
      </w:tr>
      <w:tr w:rsidR="00322B02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322B02" w:rsidRDefault="00162D7E" w:rsidP="007C24D3">
            <w:hyperlink r:id="rId2875" w:history="1">
              <w:r w:rsidR="00322B02" w:rsidRPr="00322B02"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ЛУКАШЕВИЧ Николай Васил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864с-1942 г. л. 3об.-4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pStyle w:val="a5"/>
              <w:rPr>
                <w:lang w:val="ru-RU"/>
              </w:rPr>
            </w:pPr>
            <w:r w:rsidRPr="0048226B">
              <w:rPr>
                <w:lang w:val="ru-RU"/>
              </w:rPr>
              <w:t>красноармеец 1 сб 60 осбр. 1903 г. рождения. Призван Ленинградским РВК Ленинграда. Погиб в бою 12 декабря 1941 г. Похоронен: братская могила в д. Марково Рузского р-на.</w:t>
            </w:r>
          </w:p>
        </w:tc>
      </w:tr>
      <w:tr w:rsidR="00322B02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322B02" w:rsidRDefault="00162D7E" w:rsidP="007C24D3">
            <w:hyperlink r:id="rId2876" w:history="1">
              <w:r w:rsidR="00322B02" w:rsidRPr="00322B02"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ЛИТОШ Иван Пет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657с-1942 г. л. 32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pStyle w:val="a5"/>
              <w:rPr>
                <w:lang w:val="ru-RU"/>
              </w:rPr>
            </w:pPr>
            <w:r w:rsidRPr="0048226B">
              <w:rPr>
                <w:lang w:val="ru-RU"/>
              </w:rPr>
              <w:t>красноармеец 1308 сп 18 сд. 1909 г. рождения Боготольский р-н Красноярского края. Призван Боготольским РВК. Пропал без вести 14 ноября 1941 г. в д. Козлово Рузского р-на.</w:t>
            </w:r>
          </w:p>
        </w:tc>
      </w:tr>
      <w:tr w:rsidR="00322B02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322B02" w:rsidRDefault="00162D7E" w:rsidP="007C24D3">
            <w:hyperlink r:id="rId2877" w:history="1">
              <w:r w:rsidR="00322B02" w:rsidRPr="00322B02"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РУКАВИЦА Иван Яковл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Книга памяти Республики Украина (Полтавская область Решетиловский район)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pStyle w:val="a5"/>
              <w:rPr>
                <w:lang w:val="ru-RU"/>
              </w:rPr>
            </w:pPr>
            <w:r w:rsidRPr="0048226B">
              <w:rPr>
                <w:lang w:val="ru-RU"/>
              </w:rPr>
              <w:t>сержант. 1917 г. рождения. Погиб в бою 13 мая 1942 г. Похоронен: воинское кладбище в д. Скирманово Рузского р-на.</w:t>
            </w:r>
          </w:p>
        </w:tc>
      </w:tr>
      <w:tr w:rsidR="00322B02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322B02" w:rsidRDefault="00162D7E" w:rsidP="007C24D3">
            <w:hyperlink r:id="rId2878" w:history="1">
              <w:r w:rsidR="00322B02" w:rsidRPr="00322B02"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РЕМЛИНГ Курт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Default="00322B02" w:rsidP="007C24D3">
            <w:r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pStyle w:val="a5"/>
              <w:rPr>
                <w:lang w:val="ru-RU"/>
              </w:rPr>
            </w:pPr>
            <w:r w:rsidRPr="0048226B">
              <w:rPr>
                <w:lang w:val="ru-RU"/>
              </w:rPr>
              <w:t>партизан. Погиб в бою в 1941 г. Похоронен: мемориал на ул. Попова в пгт Колюбакино Рузского р-на.</w:t>
            </w:r>
          </w:p>
        </w:tc>
      </w:tr>
      <w:tr w:rsidR="00322B02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322B02" w:rsidRDefault="00162D7E" w:rsidP="007C24D3">
            <w:hyperlink r:id="rId2879" w:history="1">
              <w:r w:rsidR="00322B02" w:rsidRPr="00322B02"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ЛУЧКИН Григорий Андр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2450с-1942 г. л. 108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Default="00322B02" w:rsidP="007C24D3">
            <w:pPr>
              <w:pStyle w:val="a5"/>
            </w:pPr>
            <w:r w:rsidRPr="0048226B">
              <w:rPr>
                <w:lang w:val="ru-RU"/>
              </w:rPr>
              <w:t xml:space="preserve">сержант 407 сп 108 сд. 1922 г. рождения. Призван Петрозаводским РВК. Погиб в бою 12 января 1942 г. в д. Строгонка. </w:t>
            </w:r>
            <w:r>
              <w:t>Похоронен: мемориал в пос. Космодемьянский Рузского р-на.</w:t>
            </w:r>
          </w:p>
        </w:tc>
      </w:tr>
      <w:tr w:rsidR="00322B02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322B02" w:rsidRDefault="00162D7E" w:rsidP="007C24D3">
            <w:hyperlink r:id="rId2880" w:history="1">
              <w:r w:rsidR="00322B02" w:rsidRPr="00322B02"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ЛОБАЦЕВИЧ Федор Аза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1370 оп. 2 д. 19 л. 121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pStyle w:val="a5"/>
              <w:rPr>
                <w:lang w:val="ru-RU"/>
              </w:rPr>
            </w:pPr>
            <w:r w:rsidRPr="0048226B">
              <w:rPr>
                <w:lang w:val="ru-RU"/>
              </w:rPr>
              <w:t>сержант 785 сп 144 сд. 1909 г. рождения. Призван Каннским РВК. Погиб в бою 20 декабря 1941 г. Похоронен: мемориал в д. Нестерово Рузского р-на.</w:t>
            </w:r>
          </w:p>
        </w:tc>
      </w:tr>
      <w:tr w:rsidR="00322B02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322B02" w:rsidRDefault="00162D7E" w:rsidP="007C24D3">
            <w:hyperlink r:id="rId2881" w:history="1">
              <w:r w:rsidR="00322B02" w:rsidRPr="00322B02"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РЫБАКОВ Василий Кирил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Default="00322B02" w:rsidP="007C24D3">
            <w:r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pStyle w:val="a5"/>
              <w:rPr>
                <w:lang w:val="ru-RU"/>
              </w:rPr>
            </w:pPr>
            <w:r w:rsidRPr="0048226B">
              <w:rPr>
                <w:lang w:val="ru-RU"/>
              </w:rPr>
              <w:t>лейтенант 1130 сп 336 сд. Погиб в бою 18 декабря 1941 г. Похоронен: воинское кладбище на территории п/л «Мосэнерго» Рузского р-на.</w:t>
            </w:r>
          </w:p>
        </w:tc>
      </w:tr>
      <w:tr w:rsidR="00322B02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322B02" w:rsidRDefault="00162D7E" w:rsidP="007C24D3">
            <w:hyperlink r:id="rId2882" w:history="1">
              <w:r w:rsidR="00322B02" w:rsidRPr="00322B02"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РОГОВ Федор Алекс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Default="00322B02" w:rsidP="007C24D3">
            <w:r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pStyle w:val="a5"/>
              <w:rPr>
                <w:lang w:val="ru-RU"/>
              </w:rPr>
            </w:pPr>
            <w:r w:rsidRPr="0048226B">
              <w:rPr>
                <w:lang w:val="ru-RU"/>
              </w:rPr>
              <w:t>красноармеец 282 сп 18 сд. 1915 г. рождения Даниловский р-н Ярославской обл. Призван Даниловским РВК. Погиб в бою 28 декабря 1941 г. в д. Щербинка. Похоронен: братская могила в д. Рязаново Подольского р-на. (Похоронен: воинское кладбище в д. Щербинки Рузского р-на).</w:t>
            </w:r>
          </w:p>
        </w:tc>
      </w:tr>
      <w:tr w:rsidR="00322B02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322B02" w:rsidRDefault="00162D7E" w:rsidP="007C24D3">
            <w:hyperlink r:id="rId2883" w:history="1">
              <w:r w:rsidR="00322B02" w:rsidRPr="00322B02"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ЛЮКАЛЕНКО Евгений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Книга учета захороненных воинов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pStyle w:val="a5"/>
              <w:rPr>
                <w:lang w:val="ru-RU"/>
              </w:rPr>
            </w:pPr>
            <w:r w:rsidRPr="0048226B">
              <w:rPr>
                <w:lang w:val="ru-RU"/>
              </w:rPr>
              <w:t xml:space="preserve">сержант 43 осбр. 1922 г. рождения. Погиб в бою 10 декабря 1941 г. Похоронен: </w:t>
            </w:r>
            <w:r w:rsidRPr="0048226B">
              <w:rPr>
                <w:lang w:val="ru-RU"/>
              </w:rPr>
              <w:lastRenderedPageBreak/>
              <w:t>братская могила в д. Кожино Рузского р-на.</w:t>
            </w:r>
          </w:p>
        </w:tc>
      </w:tr>
      <w:tr w:rsidR="00322B02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322B02" w:rsidRDefault="00162D7E" w:rsidP="007C24D3">
            <w:hyperlink r:id="rId2884" w:history="1">
              <w:r w:rsidR="00322B02" w:rsidRPr="00322B02"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ЛОЖКАРЕВ Михаил Пав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Книга памяти Оренбургской области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Default="00322B02" w:rsidP="007C24D3">
            <w:pPr>
              <w:pStyle w:val="a5"/>
            </w:pPr>
            <w:r w:rsidRPr="0048226B">
              <w:rPr>
                <w:lang w:val="ru-RU"/>
              </w:rPr>
              <w:t xml:space="preserve">сержант 3 мсд. Погиб в бою 2 ноября 1941 г. Похоронен: мемориал на ст. </w:t>
            </w:r>
            <w:r>
              <w:t>Дорохово Рузского р-на.</w:t>
            </w:r>
          </w:p>
        </w:tc>
      </w:tr>
      <w:tr w:rsidR="00322B02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322B02" w:rsidRDefault="00162D7E" w:rsidP="007C24D3">
            <w:hyperlink r:id="rId2885" w:history="1">
              <w:r w:rsidR="00322B02" w:rsidRPr="00322B02"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ЛЕОНТЬЕВ Лев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Default="00322B02" w:rsidP="007C24D3">
            <w:r w:rsidRPr="0048226B">
              <w:rPr>
                <w:lang w:val="ru-RU"/>
              </w:rPr>
              <w:t xml:space="preserve">Осн.: ФБУ ЦАМО РФ ф. 58 оп. 818883 д. 230 л. 197 № 29. </w:t>
            </w:r>
            <w:r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Default="00322B02" w:rsidP="007C24D3">
            <w:pPr>
              <w:pStyle w:val="a5"/>
            </w:pPr>
            <w:r w:rsidRPr="0048226B">
              <w:rPr>
                <w:lang w:val="ru-RU"/>
              </w:rPr>
              <w:t xml:space="preserve">красноармеец 108 сд. Погиб в бою 22 декабря 1941 г. в д. Шорново. </w:t>
            </w:r>
            <w:r>
              <w:t>Похоронен: братская могила в д. Леньково Рузского р-на.</w:t>
            </w:r>
          </w:p>
        </w:tc>
      </w:tr>
      <w:tr w:rsidR="00322B02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322B02" w:rsidRDefault="00162D7E" w:rsidP="007C24D3">
            <w:hyperlink r:id="rId2886" w:history="1">
              <w:r w:rsidR="00322B02" w:rsidRPr="00322B02"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РЫЖОВ Иван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Default="00322B02" w:rsidP="007C24D3">
            <w:r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pStyle w:val="a5"/>
              <w:rPr>
                <w:lang w:val="ru-RU"/>
              </w:rPr>
            </w:pPr>
            <w:r w:rsidRPr="0048226B">
              <w:rPr>
                <w:lang w:val="ru-RU"/>
              </w:rPr>
              <w:t>сержант 255 озенадн. 1914 г. рождения. Погиб в бою 20 декабря 1941 г. в д. Лызлово. Похоронен: мемориал на ул. Попова в пгт Колюбакино Рузского р-на.</w:t>
            </w:r>
          </w:p>
        </w:tc>
      </w:tr>
      <w:tr w:rsidR="00322B02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322B02" w:rsidRDefault="00162D7E" w:rsidP="007C24D3">
            <w:hyperlink r:id="rId2887" w:history="1">
              <w:r w:rsidR="00322B02" w:rsidRPr="00322B02"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РОЖКОВ Константин Ефим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816с-1942 г. л. 53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pStyle w:val="a5"/>
              <w:rPr>
                <w:lang w:val="ru-RU"/>
              </w:rPr>
            </w:pPr>
            <w:r w:rsidRPr="0048226B">
              <w:rPr>
                <w:lang w:val="ru-RU"/>
              </w:rPr>
              <w:t>красноармеец 694 аппто. 1912 г. рождения д. Андреевка Солнечногорского р-на Московской обл. Призван Химкинским РВК Московской обл. Пропал без вести 18 ноября 1941 г. в д. Горки Рузского р-на.</w:t>
            </w:r>
          </w:p>
        </w:tc>
      </w:tr>
      <w:tr w:rsidR="00322B02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322B02" w:rsidRDefault="00162D7E" w:rsidP="007C24D3">
            <w:hyperlink r:id="rId2888" w:history="1">
              <w:r w:rsidR="00322B02" w:rsidRPr="00322B02"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РАДЧЕНКО Иван Анто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Default="00322B02" w:rsidP="007C24D3">
            <w:r w:rsidRPr="0048226B">
              <w:rPr>
                <w:lang w:val="ru-RU"/>
              </w:rPr>
              <w:t xml:space="preserve">Осн.: ФБУ ЦАМО РФ ф. 58 оп. </w:t>
            </w:r>
            <w:r>
              <w:t>А-83627 д. 1348 л. 36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Default="00322B02" w:rsidP="007C24D3">
            <w:pPr>
              <w:pStyle w:val="a5"/>
            </w:pPr>
            <w:r w:rsidRPr="0048226B">
              <w:rPr>
                <w:lang w:val="ru-RU"/>
              </w:rPr>
              <w:t xml:space="preserve">красноармеец. 1914 г. рождения Воронежская обл. Призван Ново-Калитвенским РВК Воронежской обл. Умер от ран 5 января 1942 г. в ППГ 466 в д. Никольское. </w:t>
            </w:r>
            <w:r>
              <w:t>Похоронен: братская могила в с. Аннино Рузского р-на.</w:t>
            </w:r>
          </w:p>
        </w:tc>
      </w:tr>
      <w:tr w:rsidR="00322B02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322B02" w:rsidRDefault="00162D7E" w:rsidP="007C24D3">
            <w:hyperlink r:id="rId2889" w:history="1">
              <w:r w:rsidR="00322B02" w:rsidRPr="00322B02"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ЛОПАТИН Василий Фад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4676с-1942 г. л. 113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pStyle w:val="a5"/>
              <w:rPr>
                <w:lang w:val="ru-RU"/>
              </w:rPr>
            </w:pPr>
            <w:r w:rsidRPr="0048226B">
              <w:rPr>
                <w:lang w:val="ru-RU"/>
              </w:rPr>
              <w:t>красноармеец 258 сп 78 сд. 1919 г. рождения Алтайский край. Призван Краснощекинским РВК Алтайского края. Погиб в бою 17 ноября 1941 г. в д. Барынино. Похоронен: братская могила в д. Аннино Рузского р-на.</w:t>
            </w:r>
          </w:p>
        </w:tc>
      </w:tr>
      <w:tr w:rsidR="00322B02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322B02" w:rsidRDefault="00162D7E" w:rsidP="007C24D3">
            <w:hyperlink r:id="rId2890" w:history="1">
              <w:r w:rsidR="00322B02" w:rsidRPr="00322B02"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ЛИВАКИН Петр Константи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2450с-1942 г. л. 108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Default="00322B02" w:rsidP="007C24D3">
            <w:pPr>
              <w:pStyle w:val="a5"/>
            </w:pPr>
            <w:r w:rsidRPr="0048226B">
              <w:rPr>
                <w:lang w:val="ru-RU"/>
              </w:rPr>
              <w:t xml:space="preserve">красноармеец 407 сп 108 сд. 1914 г. рождения. Призван Мносским ГВК Челябинской обл. Погиб в бою 12 января 1942 г. в д. Строгонка. Похоронен: мемориал в пос. </w:t>
            </w:r>
            <w:r>
              <w:t>Космодемьянский Рузского р-на.</w:t>
            </w:r>
          </w:p>
        </w:tc>
      </w:tr>
      <w:tr w:rsidR="00322B02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322B02" w:rsidRDefault="00162D7E" w:rsidP="007C24D3">
            <w:hyperlink r:id="rId2891" w:history="1">
              <w:r w:rsidR="00322B02" w:rsidRPr="00322B02"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РЯБУШКИН Петр Яковл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2034с-1942 г. л. 64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pStyle w:val="a5"/>
              <w:rPr>
                <w:lang w:val="ru-RU"/>
              </w:rPr>
            </w:pPr>
            <w:r w:rsidRPr="0048226B">
              <w:rPr>
                <w:lang w:val="ru-RU"/>
              </w:rPr>
              <w:t xml:space="preserve">красноармеец 159 ап 78 сд. 1920 г. рождения г. Томск. Призван Томским ГВК. Погиб в бою 19 ноября 1941 г. Похоронен: братская могила в </w:t>
            </w:r>
            <w:r w:rsidRPr="0048226B">
              <w:rPr>
                <w:lang w:val="ru-RU"/>
              </w:rPr>
              <w:lastRenderedPageBreak/>
              <w:t>д. Бороденки Рузского р-на.</w:t>
            </w:r>
          </w:p>
        </w:tc>
      </w:tr>
      <w:tr w:rsidR="00322B02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322B02" w:rsidRDefault="00162D7E" w:rsidP="007C24D3">
            <w:hyperlink r:id="rId2892" w:history="1">
              <w:r w:rsidR="00322B02" w:rsidRPr="00322B02"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РОМАНОВ Александр Фед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Default="00322B02" w:rsidP="007C24D3">
            <w:r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pStyle w:val="a5"/>
              <w:rPr>
                <w:lang w:val="ru-RU"/>
              </w:rPr>
            </w:pPr>
            <w:r w:rsidRPr="0048226B">
              <w:rPr>
                <w:lang w:val="ru-RU"/>
              </w:rPr>
              <w:t>красноармеец 1288 сп 113 сд. 1902 г. рождения Оршанский с/с Рузского р-на Московской обл. Призван Рузским РВК. Погиб в бою 23 ноября 1941 г. Похоронен: братская могила у р. Нары в с. Каменское Наро-Фоминского р-на.</w:t>
            </w:r>
          </w:p>
        </w:tc>
      </w:tr>
      <w:tr w:rsidR="00322B02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322B02" w:rsidRDefault="00162D7E" w:rsidP="007C24D3">
            <w:hyperlink r:id="rId2893" w:history="1">
              <w:r w:rsidR="00322B02" w:rsidRPr="00322B02"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РАЙХЕЛЬ Николай Марк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977525 д. 254 л. 311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pStyle w:val="a5"/>
              <w:rPr>
                <w:lang w:val="ru-RU"/>
              </w:rPr>
            </w:pPr>
            <w:r w:rsidRPr="0048226B">
              <w:rPr>
                <w:lang w:val="ru-RU"/>
              </w:rPr>
              <w:t>красноармеец 2 сп 50 сд. Погиб в бою 20 декабря 1941 г. Похоронен: воинское кладбище на территории п/л «Мосэнерго» Рузского р-на.</w:t>
            </w:r>
          </w:p>
        </w:tc>
      </w:tr>
      <w:tr w:rsidR="00322B02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322B02" w:rsidRDefault="00162D7E" w:rsidP="007C24D3">
            <w:hyperlink r:id="rId2894" w:history="1">
              <w:r w:rsidR="00322B02" w:rsidRPr="00322B02"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ЛОСЬ Иван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657с-1942 г. л. 30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pStyle w:val="a5"/>
              <w:rPr>
                <w:lang w:val="ru-RU"/>
              </w:rPr>
            </w:pPr>
            <w:r w:rsidRPr="0048226B">
              <w:rPr>
                <w:lang w:val="ru-RU"/>
              </w:rPr>
              <w:t>красноармеец 1308 сп 18 сд. 1916 г. рождения г. Ачинск Красноярского края. Призван Ачинским ГВК. Пропал без вести 16 ноября 1941 г. в д. Скирманово Рузского р-на.</w:t>
            </w:r>
          </w:p>
        </w:tc>
      </w:tr>
      <w:tr w:rsidR="00322B02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322B02" w:rsidRDefault="00162D7E" w:rsidP="007C24D3">
            <w:hyperlink r:id="rId2895" w:history="1">
              <w:r w:rsidR="00322B02" w:rsidRPr="00322B02"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ЛИСИН Михаил Васил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Default="00322B02" w:rsidP="007C24D3">
            <w:r w:rsidRPr="0048226B">
              <w:rPr>
                <w:lang w:val="ru-RU"/>
              </w:rPr>
              <w:t xml:space="preserve">Осн.: ФБУ ЦАМО РФ дон. 15095с-1942 г. л. 81. </w:t>
            </w:r>
            <w:r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Default="00322B02" w:rsidP="007C24D3">
            <w:pPr>
              <w:pStyle w:val="a5"/>
            </w:pPr>
            <w:r w:rsidRPr="0048226B">
              <w:rPr>
                <w:lang w:val="ru-RU"/>
              </w:rPr>
              <w:t xml:space="preserve">красноармеец. 1909 г. рождения. Погиб в бою в январе 1942 г. Похоронен: мемориал на ст. </w:t>
            </w:r>
            <w:r>
              <w:t>Тучково Рузского р-на.</w:t>
            </w:r>
          </w:p>
        </w:tc>
      </w:tr>
      <w:tr w:rsidR="00322B02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322B02" w:rsidRDefault="00162D7E" w:rsidP="007C24D3">
            <w:hyperlink r:id="rId2896" w:history="1">
              <w:r w:rsidR="00322B02" w:rsidRPr="00322B02"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РУДАКОВ Леонид Фед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Default="00322B02" w:rsidP="007C24D3">
            <w:r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Default="00322B02" w:rsidP="007C24D3">
            <w:pPr>
              <w:pStyle w:val="a5"/>
            </w:pPr>
            <w:r w:rsidRPr="0048226B">
              <w:rPr>
                <w:lang w:val="ru-RU"/>
              </w:rPr>
              <w:t xml:space="preserve">красноармеец 121 пп. Погиб в бою 9 октября 1941 г. в д. Дуброво. </w:t>
            </w:r>
            <w:r>
              <w:t>Похоронен: мемориал в д. Ново-Волково Рузского р-на.</w:t>
            </w:r>
          </w:p>
        </w:tc>
      </w:tr>
      <w:tr w:rsidR="00322B02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322B02" w:rsidRDefault="00162D7E" w:rsidP="007C24D3">
            <w:hyperlink r:id="rId2897" w:history="1">
              <w:r w:rsidR="00322B02" w:rsidRPr="00322B02"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РАХТЕРМАН Исаак Аси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779с-1942 г. л. 7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pStyle w:val="a5"/>
              <w:rPr>
                <w:lang w:val="ru-RU"/>
              </w:rPr>
            </w:pPr>
            <w:r w:rsidRPr="0048226B">
              <w:rPr>
                <w:lang w:val="ru-RU"/>
              </w:rPr>
              <w:t>сержант 32 сп 19 сд. 1914 г. рождения д. М. Аннопель Славуцкого р-на Винницкой обл. Украинской ССР. Призван Лаптевским РВК Тульской обл. Погиб в бою 21 декабря 1941 г. Похоронен: братская могила в д. Ракитино Рузского р-на.</w:t>
            </w:r>
          </w:p>
        </w:tc>
      </w:tr>
      <w:tr w:rsidR="00322B02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322B02" w:rsidRDefault="00162D7E" w:rsidP="007C24D3">
            <w:hyperlink r:id="rId2898" w:history="1">
              <w:r w:rsidR="00322B02" w:rsidRPr="00322B02"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ЛУКИН Александр Пав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Default="00322B02" w:rsidP="007C24D3">
            <w:r w:rsidRPr="0048226B">
              <w:rPr>
                <w:lang w:val="ru-RU"/>
              </w:rPr>
              <w:t xml:space="preserve">Осн.: ФБУ ЦАМО РФ дон. 2715с-1942 г. л. 6. </w:t>
            </w:r>
            <w:r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pStyle w:val="a5"/>
              <w:rPr>
                <w:lang w:val="ru-RU"/>
              </w:rPr>
            </w:pPr>
            <w:r w:rsidRPr="0048226B">
              <w:rPr>
                <w:lang w:val="ru-RU"/>
              </w:rPr>
              <w:t>мл. сержант 22 тп. 1918 г. рождения. Призван Галичским ОГВК Ярославской обл. Погиб в бою 26 ноября 1941 г. в д. Городище Марьино. Похоронен: братская могила у развилки дорог Федчино-Покровское Рузского р-на.</w:t>
            </w:r>
          </w:p>
        </w:tc>
      </w:tr>
      <w:tr w:rsidR="00322B02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322B02" w:rsidRDefault="00162D7E" w:rsidP="007C24D3">
            <w:hyperlink r:id="rId2899" w:history="1">
              <w:r w:rsidR="00322B02" w:rsidRPr="00322B02"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ЛИХАРЕВ Степан Дмитри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Default="00322B02" w:rsidP="007C24D3">
            <w:r w:rsidRPr="0048226B">
              <w:rPr>
                <w:lang w:val="ru-RU"/>
              </w:rPr>
              <w:t xml:space="preserve">Осн.: ФБУ ЦАМО РФ дон. 2938с-1942 г. л. 83об. </w:t>
            </w:r>
            <w:r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pStyle w:val="a5"/>
              <w:rPr>
                <w:lang w:val="ru-RU"/>
              </w:rPr>
            </w:pPr>
            <w:r w:rsidRPr="0048226B">
              <w:rPr>
                <w:lang w:val="ru-RU"/>
              </w:rPr>
              <w:t>красноармеец 258 сп 78 сд. 1921 г. рождения Кировская обл. Призван Святенским РВК Кировской обл. Погиб в бою 11 ноября 1941 г. Похоронен: братская могила в с. Михайловское Рузского р-на.</w:t>
            </w:r>
          </w:p>
        </w:tc>
      </w:tr>
      <w:tr w:rsidR="00322B02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322B02" w:rsidRDefault="00162D7E" w:rsidP="007C24D3">
            <w:hyperlink r:id="rId2900" w:history="1">
              <w:r w:rsidR="00322B02" w:rsidRPr="00322B02"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РУКОСУЕВ Иван Семе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Книга памяти (Вяземский район)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pStyle w:val="a5"/>
              <w:rPr>
                <w:lang w:val="ru-RU"/>
              </w:rPr>
            </w:pPr>
            <w:r w:rsidRPr="0048226B">
              <w:rPr>
                <w:lang w:val="ru-RU"/>
              </w:rPr>
              <w:t xml:space="preserve">красноармеец пп 14307. 1915 г. рождения. Умер от болезни 13 </w:t>
            </w:r>
            <w:r w:rsidRPr="0048226B">
              <w:rPr>
                <w:lang w:val="ru-RU"/>
              </w:rPr>
              <w:lastRenderedPageBreak/>
              <w:t>октября 1943 г. Похоронен: мемориал Боевой Славы в с. Покровское Рузского р-на.</w:t>
            </w:r>
          </w:p>
        </w:tc>
      </w:tr>
      <w:tr w:rsidR="00322B02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322B02" w:rsidRDefault="00162D7E" w:rsidP="007C24D3">
            <w:hyperlink r:id="rId2901" w:history="1">
              <w:r w:rsidR="00322B02" w:rsidRPr="00322B02"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РЕПИН Емельян Прокоф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779с-1942 г. л. 12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pStyle w:val="a5"/>
              <w:rPr>
                <w:lang w:val="ru-RU"/>
              </w:rPr>
            </w:pPr>
            <w:r w:rsidRPr="0048226B">
              <w:rPr>
                <w:lang w:val="ru-RU"/>
              </w:rPr>
              <w:t>красноармеец 315 сп 19 сд. Призван Сафоновским РВК Смоленской обл. Погиб в бою 1 января 1942 г. Похоронен: братская могила в д. Ракитино Рузского р-на.</w:t>
            </w:r>
          </w:p>
        </w:tc>
      </w:tr>
      <w:tr w:rsidR="00322B02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322B02" w:rsidRDefault="00162D7E" w:rsidP="007C24D3">
            <w:hyperlink r:id="rId2902" w:history="1">
              <w:r w:rsidR="00322B02" w:rsidRPr="00322B02"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ЛЫМАРЕВ Алексей Матв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Default="00322B02" w:rsidP="007C24D3">
            <w:r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pStyle w:val="a5"/>
              <w:rPr>
                <w:lang w:val="ru-RU"/>
              </w:rPr>
            </w:pPr>
            <w:r w:rsidRPr="0048226B">
              <w:rPr>
                <w:lang w:val="ru-RU"/>
              </w:rPr>
              <w:t>красноармеец 282 сп 18 сд. 1901 г. рождения. Погиб в бою 21 декабря 1941 г. Похоронен: братская могила в д. Курово Рузского р-на.</w:t>
            </w:r>
          </w:p>
        </w:tc>
      </w:tr>
      <w:tr w:rsidR="00322B02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322B02" w:rsidRDefault="00162D7E" w:rsidP="007C24D3">
            <w:hyperlink r:id="rId2903" w:history="1">
              <w:r w:rsidR="00322B02" w:rsidRPr="00322B02"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ЛОБАЧЕВ Филипп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9970с-1942 г. л. 106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pStyle w:val="a5"/>
              <w:rPr>
                <w:lang w:val="ru-RU"/>
              </w:rPr>
            </w:pPr>
            <w:r w:rsidRPr="0048226B">
              <w:rPr>
                <w:lang w:val="ru-RU"/>
              </w:rPr>
              <w:t>красноармеец 978 ап 18 сд. 1898 г. рождения Коммунистический р-н Московской обл. Призван Коммунистическим РВК. Пропал без вести 18 ноября 1941 г. в д. Горки Рузского р-на.</w:t>
            </w:r>
          </w:p>
        </w:tc>
      </w:tr>
      <w:tr w:rsidR="00322B02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322B02" w:rsidRDefault="00162D7E" w:rsidP="007C24D3">
            <w:hyperlink r:id="rId2904" w:history="1">
              <w:r w:rsidR="00322B02" w:rsidRPr="00322B02"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ЛЕЙМАН Лев Абрам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Книга памяти Московской области (Красногорский район)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pStyle w:val="a5"/>
              <w:rPr>
                <w:lang w:val="ru-RU"/>
              </w:rPr>
            </w:pPr>
            <w:r w:rsidRPr="0048226B">
              <w:rPr>
                <w:lang w:val="ru-RU"/>
              </w:rPr>
              <w:t>красноармеец 49 сп 50 сд. 1906 г. рождения. Призван Красногорским РВК Московской обл. Погиб в бою 11 ноября 1941 г. Похоронен: братская могила у д/о «Тучково» Рузского р-на.</w:t>
            </w:r>
          </w:p>
        </w:tc>
      </w:tr>
      <w:tr w:rsidR="00322B02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322B02" w:rsidRDefault="00162D7E" w:rsidP="007C24D3">
            <w:hyperlink r:id="rId2905" w:history="1">
              <w:r w:rsidR="00322B02" w:rsidRPr="00322B02"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РЫБАКОВ Николай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Default="00322B02" w:rsidP="007C24D3">
            <w:r w:rsidRPr="0048226B">
              <w:rPr>
                <w:lang w:val="ru-RU"/>
              </w:rPr>
              <w:t xml:space="preserve">Осн.: ФБУ ЦАМО РФ ф. 58 оп. 818883 д. 36 л. 319 № 6. </w:t>
            </w:r>
            <w:r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Default="00322B02" w:rsidP="007C24D3">
            <w:pPr>
              <w:pStyle w:val="a5"/>
            </w:pPr>
            <w:r w:rsidRPr="0048226B">
              <w:rPr>
                <w:lang w:val="ru-RU"/>
              </w:rPr>
              <w:t xml:space="preserve">ст. лейтенант 407 сп 108 сд. 1915 г. рождения д. Перегудово Киржачского р-на Ивановской обл. Погиб в бою 13 (31) января 1942 г. в д. Строгонка. Похоронен: мемориал в пос. </w:t>
            </w:r>
            <w:r>
              <w:t>Космодемьянский Рузского р-на.</w:t>
            </w:r>
          </w:p>
        </w:tc>
      </w:tr>
      <w:tr w:rsidR="00322B02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322B02" w:rsidRDefault="00162D7E" w:rsidP="007C24D3">
            <w:hyperlink r:id="rId2906" w:history="1">
              <w:r w:rsidR="00322B02" w:rsidRPr="00322B02"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РОГОЖИН Николай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1370 оп. 2 д. 36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pStyle w:val="a5"/>
              <w:rPr>
                <w:lang w:val="ru-RU"/>
              </w:rPr>
            </w:pPr>
            <w:r w:rsidRPr="0048226B">
              <w:rPr>
                <w:lang w:val="ru-RU"/>
              </w:rPr>
              <w:t>красноармеец 612 сп 144 сд. 1900 г. рождения Горьковская обл. Призван Пильневским РВК Горьковской обл. Погиб в бою 22 декабря 1941 г. Похоронен: братская могила в с. Старая Руза Рузского р-на.</w:t>
            </w:r>
          </w:p>
        </w:tc>
      </w:tr>
      <w:tr w:rsidR="00322B02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322B02" w:rsidRDefault="00162D7E" w:rsidP="007C24D3">
            <w:hyperlink r:id="rId2907" w:history="1">
              <w:r w:rsidR="00322B02" w:rsidRPr="00322B02"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ЛЮСЬКОВ Николай Ег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9970с-1942 г. л. 111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pStyle w:val="a5"/>
              <w:rPr>
                <w:lang w:val="ru-RU"/>
              </w:rPr>
            </w:pPr>
            <w:r w:rsidRPr="0048226B">
              <w:rPr>
                <w:lang w:val="ru-RU"/>
              </w:rPr>
              <w:t>красноармеец 1308 сп 18 сд. 1924 г. рождения д. Барская Куровского р-на Московской обл. Пропал без вести 27 октября 1941 г. в д. Покровское Рузского р-на.</w:t>
            </w:r>
          </w:p>
        </w:tc>
      </w:tr>
      <w:tr w:rsidR="00322B02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322B02" w:rsidRDefault="00162D7E" w:rsidP="007C24D3">
            <w:hyperlink r:id="rId2908" w:history="1">
              <w:r w:rsidR="00322B02" w:rsidRPr="00322B02"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ЛОЖКИН Алексей Константи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575с-1942 г. л. 70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pStyle w:val="a5"/>
              <w:rPr>
                <w:lang w:val="ru-RU"/>
              </w:rPr>
            </w:pPr>
            <w:r w:rsidRPr="0048226B">
              <w:rPr>
                <w:lang w:val="ru-RU"/>
              </w:rPr>
              <w:t xml:space="preserve">красноармеец 407 сп 108 сд. 1908 г. рождения Удмуртская АССР. Призван Кезским РВК Удмуртской АССР. Погиб в бою 26 декабря 1941 г. в д. </w:t>
            </w:r>
            <w:r w:rsidRPr="0048226B">
              <w:rPr>
                <w:lang w:val="ru-RU"/>
              </w:rPr>
              <w:lastRenderedPageBreak/>
              <w:t>Шорново. Похоронен: братская могила в д. Леньково Рузского р-на.</w:t>
            </w:r>
          </w:p>
        </w:tc>
      </w:tr>
      <w:tr w:rsidR="00322B02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322B02" w:rsidRDefault="00162D7E" w:rsidP="007C24D3">
            <w:hyperlink r:id="rId2909" w:history="1">
              <w:r w:rsidR="00322B02" w:rsidRPr="00322B02"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ЛУГОВОЙ Григорий Михай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Default="00322B02" w:rsidP="007C24D3">
            <w:r w:rsidRPr="0048226B">
              <w:rPr>
                <w:lang w:val="ru-RU"/>
              </w:rPr>
              <w:t xml:space="preserve">Осн.: ФБУ ЦАМО РФ ф. 33 оп. 11459 д. 50 л. 295. </w:t>
            </w:r>
            <w:r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pStyle w:val="a5"/>
              <w:rPr>
                <w:lang w:val="ru-RU"/>
              </w:rPr>
            </w:pPr>
            <w:r w:rsidRPr="0048226B">
              <w:rPr>
                <w:lang w:val="ru-RU"/>
              </w:rPr>
              <w:t>ст. лейтенант в/ч 21344. 1919 г. рождения г. Вознесенск Одесской обл. Украинской ССР. Погиб в бою 28 октября 1941 г. в д. Маурино. Похоронен: братская могила в д. Крюково Наро-Фоминского р-на.</w:t>
            </w:r>
          </w:p>
          <w:p w:rsidR="00322B02" w:rsidRPr="0048226B" w:rsidRDefault="00322B02" w:rsidP="007C24D3">
            <w:pPr>
              <w:pStyle w:val="a5"/>
              <w:rPr>
                <w:lang w:val="ru-RU"/>
              </w:rPr>
            </w:pPr>
            <w:r w:rsidRPr="0048226B">
              <w:rPr>
                <w:lang w:val="ru-RU"/>
              </w:rPr>
              <w:t>Командир танкового взвода 1-го танкового батальона 4-й тбр ( 1 гв.тбр.) Сгорел в танке</w:t>
            </w:r>
            <w:r>
              <w:t> </w:t>
            </w:r>
            <w:r w:rsidRPr="0048226B">
              <w:rPr>
                <w:lang w:val="ru-RU"/>
              </w:rPr>
              <w:t xml:space="preserve"> 28 октября 1941 г. на окраине д. Апальщино Рузского района поддерживая атаку 133сд.</w:t>
            </w:r>
          </w:p>
          <w:p w:rsidR="00322B02" w:rsidRPr="0048226B" w:rsidRDefault="00322B02" w:rsidP="007C24D3">
            <w:pPr>
              <w:pStyle w:val="a5"/>
              <w:rPr>
                <w:lang w:val="ru-RU"/>
              </w:rPr>
            </w:pPr>
            <w:r w:rsidRPr="0048226B">
              <w:rPr>
                <w:lang w:val="ru-RU"/>
              </w:rPr>
              <w:t>Приказом 1-ой Гвардейской танковой бригады № 073 от 07.05.1943 г. лейтенант Луговой Г.М. навечно зачислен в списки личного состава 1-го гвардейского танкового батальона.</w:t>
            </w:r>
            <w:r w:rsidRPr="00322B02">
              <w:rPr>
                <w:rStyle w:val="apple-converted-space"/>
                <w:rFonts w:ascii="Arial" w:hAnsi="Arial" w:cs="Arial"/>
                <w:color w:val="363636"/>
                <w:sz w:val="18"/>
                <w:szCs w:val="18"/>
              </w:rPr>
              <w:t> </w:t>
            </w:r>
            <w:r w:rsidRPr="0048226B">
              <w:rPr>
                <w:rStyle w:val="ae"/>
                <w:rFonts w:ascii="Arial" w:hAnsi="Arial" w:cs="Arial"/>
                <w:i/>
                <w:iCs w:val="0"/>
                <w:color w:val="363636"/>
                <w:sz w:val="18"/>
                <w:szCs w:val="18"/>
                <w:lang w:val="ru-RU"/>
              </w:rPr>
              <w:t>( ЦАМО, ф.3060, оп.2, д.29, л.111)</w:t>
            </w:r>
            <w:r w:rsidRPr="00322B02">
              <w:rPr>
                <w:rStyle w:val="apple-converted-space"/>
                <w:rFonts w:ascii="Arial" w:hAnsi="Arial" w:cs="Arial"/>
                <w:color w:val="363636"/>
                <w:sz w:val="18"/>
                <w:szCs w:val="18"/>
              </w:rPr>
              <w:t> </w:t>
            </w:r>
            <w:r w:rsidRPr="0048226B">
              <w:rPr>
                <w:lang w:val="ru-RU"/>
              </w:rPr>
              <w:t>На боевом счету лейтенанта Лугового 13 уничтоженных танков противника в</w:t>
            </w:r>
            <w:r>
              <w:t> </w:t>
            </w:r>
            <w:r w:rsidRPr="0048226B">
              <w:rPr>
                <w:lang w:val="ru-RU"/>
              </w:rPr>
              <w:t xml:space="preserve"> бою под Мценском,</w:t>
            </w:r>
            <w:r>
              <w:t> </w:t>
            </w:r>
            <w:r w:rsidRPr="0048226B">
              <w:rPr>
                <w:lang w:val="ru-RU"/>
              </w:rPr>
              <w:t xml:space="preserve"> 21 октября 1941 года. Награжден орденом Ленина.</w:t>
            </w:r>
          </w:p>
          <w:p w:rsidR="00322B02" w:rsidRPr="0048226B" w:rsidRDefault="00322B02" w:rsidP="007C24D3">
            <w:pPr>
              <w:pStyle w:val="a5"/>
              <w:rPr>
                <w:lang w:val="ru-RU"/>
              </w:rPr>
            </w:pPr>
            <w:r>
              <w:t> </w:t>
            </w:r>
          </w:p>
          <w:p w:rsidR="00322B02" w:rsidRPr="0048226B" w:rsidRDefault="00322B02" w:rsidP="007C24D3">
            <w:pPr>
              <w:pStyle w:val="a5"/>
              <w:rPr>
                <w:lang w:val="ru-RU"/>
              </w:rPr>
            </w:pPr>
            <w:r w:rsidRPr="0048226B">
              <w:rPr>
                <w:rStyle w:val="ae"/>
                <w:rFonts w:ascii="Arial" w:hAnsi="Arial" w:cs="Arial"/>
                <w:i/>
                <w:iCs w:val="0"/>
                <w:color w:val="363636"/>
                <w:sz w:val="18"/>
                <w:szCs w:val="18"/>
                <w:lang w:val="ru-RU"/>
              </w:rPr>
              <w:t>Лившиц Я.Л.</w:t>
            </w:r>
            <w:r w:rsidRPr="00322B02">
              <w:rPr>
                <w:rStyle w:val="apple-converted-space"/>
                <w:rFonts w:ascii="Arial" w:hAnsi="Arial" w:cs="Arial"/>
                <w:color w:val="363636"/>
                <w:sz w:val="18"/>
                <w:szCs w:val="18"/>
              </w:rPr>
              <w:t> </w:t>
            </w:r>
            <w:r w:rsidRPr="0048226B">
              <w:rPr>
                <w:rStyle w:val="a3"/>
                <w:rFonts w:ascii="Arial" w:hAnsi="Arial" w:cs="Arial"/>
                <w:b w:val="0"/>
                <w:bCs w:val="0"/>
                <w:color w:val="363636"/>
                <w:sz w:val="18"/>
                <w:szCs w:val="18"/>
                <w:lang w:val="ru-RU"/>
              </w:rPr>
              <w:t>Первая гвардейская танковая бригада в боях за Москву</w:t>
            </w:r>
          </w:p>
          <w:p w:rsidR="00322B02" w:rsidRPr="0048226B" w:rsidRDefault="00322B02" w:rsidP="007C24D3">
            <w:pPr>
              <w:pStyle w:val="a5"/>
              <w:rPr>
                <w:lang w:val="ru-RU"/>
              </w:rPr>
            </w:pPr>
            <w:r w:rsidRPr="0048226B">
              <w:rPr>
                <w:lang w:val="ru-RU"/>
              </w:rPr>
              <w:t>(октябрь 1941 г. — апрель 1942 г.)</w:t>
            </w:r>
            <w:r>
              <w:t> </w:t>
            </w:r>
          </w:p>
          <w:p w:rsidR="00322B02" w:rsidRPr="0048226B" w:rsidRDefault="00322B02" w:rsidP="007C24D3">
            <w:pPr>
              <w:pStyle w:val="a5"/>
              <w:rPr>
                <w:lang w:val="ru-RU"/>
              </w:rPr>
            </w:pPr>
            <w:r w:rsidRPr="0048226B">
              <w:rPr>
                <w:lang w:val="ru-RU"/>
              </w:rPr>
              <w:t xml:space="preserve">Взвод пушечных танков, направленный в распоряжение штаба армии для прикрытия звенигородского направления, в ночь на 26 октября вступил в бой с танковой колонной врага, поддержанной мотопехотой. В районе Апальщино — Колюбаково, юго-западнее Звенигорода, произошёл встречный бой танков Лугового, Евтушенко и Тимофеева с танками врага. В этом бою из трёх танков </w:t>
            </w:r>
            <w:r w:rsidRPr="0048226B">
              <w:rPr>
                <w:lang w:val="ru-RU"/>
              </w:rPr>
              <w:lastRenderedPageBreak/>
              <w:t>взвода два сгорело, но при этом противник потерял: один танк, до двухсот пятидесяти человек мотопехоты, два противотанковых орудия, тридцать обозных повозок. Было уничтожено до пятидесяти немецких офицеров, засевших в избе.</w:t>
            </w:r>
            <w:r w:rsidRPr="0048226B">
              <w:rPr>
                <w:lang w:val="ru-RU"/>
              </w:rPr>
              <w:br/>
              <w:t>Когда танк Евтушенко остановился на окраине деревни Апальщино, к нему, крадучись, подбежал мальчик лет десяти-одиннадцати. Он что-то кричал и показывал на деревню. Евтушенко приказал заглушить мотор и открыть люк.</w:t>
            </w:r>
            <w:r w:rsidRPr="0048226B">
              <w:rPr>
                <w:lang w:val="ru-RU"/>
              </w:rPr>
              <w:br/>
              <w:t>— Ты что кричишь?</w:t>
            </w:r>
            <w:r w:rsidRPr="0048226B">
              <w:rPr>
                <w:lang w:val="ru-RU"/>
              </w:rPr>
              <w:br/>
              <w:t>— Немцы вон в той избе. Много их. Там начальники ихние.</w:t>
            </w:r>
            <w:r w:rsidRPr="0048226B">
              <w:rPr>
                <w:lang w:val="ru-RU"/>
              </w:rPr>
              <w:br/>
              <w:t>Стемнело. Ориентироваться было трудно. Евтушенко предложил:</w:t>
            </w:r>
            <w:r w:rsidRPr="0048226B">
              <w:rPr>
                <w:lang w:val="ru-RU"/>
              </w:rPr>
              <w:br/>
              <w:t>— Залезай в танк, будешь показывать. Мальчишка проворно забрался на танк, Евтушенко втащил его через люк в машину. Мальчик спросил:</w:t>
            </w:r>
            <w:r w:rsidRPr="0048226B">
              <w:rPr>
                <w:lang w:val="ru-RU"/>
              </w:rPr>
              <w:br/>
              <w:t>— А куда смотреть? Ничего не видно.</w:t>
            </w:r>
            <w:r w:rsidRPr="0048226B">
              <w:rPr>
                <w:lang w:val="ru-RU"/>
              </w:rPr>
              <w:br/>
              <w:t>— Смотри вот сюда, — указал Евтушенко на триплекс. Танк Евтушенко въехал в деревню и прямой наводкой расстрелял дом, где находилось до пятидесяти немецких офицеров.</w:t>
            </w:r>
          </w:p>
          <w:p w:rsidR="00322B02" w:rsidRPr="0048226B" w:rsidRDefault="00322B02" w:rsidP="007C24D3">
            <w:pPr>
              <w:pStyle w:val="a5"/>
              <w:rPr>
                <w:lang w:val="ru-RU"/>
              </w:rPr>
            </w:pPr>
            <w:r w:rsidRPr="0048226B">
              <w:rPr>
                <w:lang w:val="ru-RU"/>
              </w:rPr>
              <w:t>У деревни Колюбаково была подбита машина Тимофеева. Осколком разбитой брони был ранен в глаз водитель Береснев, парторг 2-й танковой роты. Но Береснев не покинул своего места. Зажав рану левой рукой, он вывел танк с поля боя и только тогда дал себя перевязать.</w:t>
            </w:r>
            <w:r w:rsidRPr="0048226B">
              <w:rPr>
                <w:rStyle w:val="a3"/>
                <w:rFonts w:ascii="Arial" w:hAnsi="Arial" w:cs="Arial"/>
                <w:b w:val="0"/>
                <w:bCs w:val="0"/>
                <w:color w:val="363636"/>
                <w:sz w:val="18"/>
                <w:szCs w:val="18"/>
                <w:lang w:val="ru-RU"/>
              </w:rPr>
              <w:t>Смертью храбрых погиб в этом бою лейтенант Луговой.</w:t>
            </w:r>
          </w:p>
          <w:p w:rsidR="00322B02" w:rsidRPr="0048226B" w:rsidRDefault="00322B02" w:rsidP="007C24D3">
            <w:pPr>
              <w:pStyle w:val="a5"/>
              <w:rPr>
                <w:lang w:val="ru-RU"/>
              </w:rPr>
            </w:pPr>
            <w:r>
              <w:t> </w:t>
            </w:r>
          </w:p>
        </w:tc>
      </w:tr>
      <w:tr w:rsidR="00322B02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322B02" w:rsidRDefault="00162D7E" w:rsidP="007C24D3">
            <w:hyperlink r:id="rId2910" w:history="1">
              <w:r w:rsidR="00322B02" w:rsidRPr="00322B02"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ЛЕОНТЬЕВ (ЛЕНТЬЕВ) Сергей Леонт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 xml:space="preserve">Осн.: ФБУ ЦАМО РФ дон. </w:t>
            </w:r>
            <w:r w:rsidRPr="0048226B">
              <w:rPr>
                <w:lang w:val="ru-RU"/>
              </w:rPr>
              <w:lastRenderedPageBreak/>
              <w:t>2938с-1942 г. л. 87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pStyle w:val="a5"/>
              <w:rPr>
                <w:lang w:val="ru-RU"/>
              </w:rPr>
            </w:pPr>
            <w:r w:rsidRPr="0048226B">
              <w:rPr>
                <w:lang w:val="ru-RU"/>
              </w:rPr>
              <w:lastRenderedPageBreak/>
              <w:t xml:space="preserve">красноармеец 258 сп 78 сд. </w:t>
            </w:r>
            <w:r w:rsidRPr="0048226B">
              <w:rPr>
                <w:lang w:val="ru-RU"/>
              </w:rPr>
              <w:lastRenderedPageBreak/>
              <w:t>1917 г. рождения Удмуртская АССР. Призван Киясовским РВК Удмуртской АССР. Погиб в бою 10 ноября 1941 г. Похоронен: братская могила в с. Михайловское Рузского р-на.</w:t>
            </w:r>
          </w:p>
        </w:tc>
      </w:tr>
      <w:tr w:rsidR="00322B02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322B02" w:rsidRDefault="00162D7E" w:rsidP="007C24D3">
            <w:hyperlink r:id="rId2911" w:history="1">
              <w:r w:rsidR="00322B02" w:rsidRPr="00322B02"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РЫЖУХИН Семен Тимоф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Книга памяти Горьковской области (Б-Болдинский район)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pStyle w:val="a5"/>
              <w:rPr>
                <w:lang w:val="ru-RU"/>
              </w:rPr>
            </w:pPr>
            <w:r w:rsidRPr="0048226B">
              <w:rPr>
                <w:lang w:val="ru-RU"/>
              </w:rPr>
              <w:t>красноармеец ппс 152. 1916 г. рождения. Погиб в бою 23 апреля 1942 г. Похоронен: воинское кладбище на территории д/о «Строитель» в д. Поречье Рузского р-на.</w:t>
            </w:r>
          </w:p>
        </w:tc>
      </w:tr>
      <w:tr w:rsidR="00322B02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322B02" w:rsidRDefault="00162D7E" w:rsidP="007C24D3">
            <w:hyperlink r:id="rId2912" w:history="1">
              <w:r w:rsidR="00322B02" w:rsidRPr="00322B02"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РОЖКОВ Николай Афанас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Default="00322B02" w:rsidP="007C24D3">
            <w:r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pStyle w:val="a5"/>
              <w:rPr>
                <w:lang w:val="ru-RU"/>
              </w:rPr>
            </w:pPr>
            <w:r w:rsidRPr="0048226B">
              <w:rPr>
                <w:lang w:val="ru-RU"/>
              </w:rPr>
              <w:t>красноармеец 159 лап 9 гв. сд. 1920 г. рождения. Погиб в бою 20 ноября 1941 г. Похоронен: братская могила в д. Денисиха Рузского р-на.</w:t>
            </w:r>
          </w:p>
        </w:tc>
      </w:tr>
      <w:tr w:rsidR="00322B02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322B02" w:rsidRDefault="00162D7E" w:rsidP="007C24D3">
            <w:hyperlink r:id="rId2913" w:history="1">
              <w:r w:rsidR="00322B02" w:rsidRPr="00322B02"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РАДЧЕНКО Сергей Митроф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Default="00322B02" w:rsidP="007C24D3">
            <w:r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Default="00322B02" w:rsidP="007C24D3">
            <w:pPr>
              <w:pStyle w:val="a5"/>
            </w:pPr>
            <w:r w:rsidRPr="0048226B">
              <w:rPr>
                <w:lang w:val="ru-RU"/>
              </w:rPr>
              <w:t xml:space="preserve">красноармеец 37 осбр. Умер от ран 25 декабря 1941 г. в 157 МСБ 108 сд. </w:t>
            </w:r>
            <w:r>
              <w:t>Похоронен: мемориал в д. Ново-Волково Рузского р-на.</w:t>
            </w:r>
          </w:p>
        </w:tc>
      </w:tr>
      <w:tr w:rsidR="00322B02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322B02" w:rsidRDefault="00162D7E" w:rsidP="007C24D3">
            <w:hyperlink r:id="rId2914" w:history="1">
              <w:r w:rsidR="00322B02" w:rsidRPr="00322B02"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ЛОПАТИН Евгений Пав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Книга памяти Читинской области т. 2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pStyle w:val="a5"/>
              <w:rPr>
                <w:lang w:val="ru-RU"/>
              </w:rPr>
            </w:pPr>
            <w:r w:rsidRPr="0048226B">
              <w:rPr>
                <w:lang w:val="ru-RU"/>
              </w:rPr>
              <w:t>красноармеец 8 мсб. 1910 г. рождения г. Чита. Призван Нарымским РВК Читинской обл. Погиб в бою 21 июля 1942 г. в д. Ивонино. Похоронен: мемориал в д. Ново-Волково Рузского р-на.</w:t>
            </w:r>
          </w:p>
        </w:tc>
      </w:tr>
      <w:tr w:rsidR="00322B02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322B02" w:rsidRDefault="00162D7E" w:rsidP="007C24D3">
            <w:hyperlink r:id="rId2915" w:history="1">
              <w:r w:rsidR="00322B02" w:rsidRPr="00322B02"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ЛИГАЧЕВ Иван Митроф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Default="00322B02" w:rsidP="007C24D3">
            <w:r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pStyle w:val="a5"/>
              <w:rPr>
                <w:lang w:val="ru-RU"/>
              </w:rPr>
            </w:pPr>
            <w:r w:rsidRPr="0048226B">
              <w:rPr>
                <w:lang w:val="ru-RU"/>
              </w:rPr>
              <w:t>красноармеец. 1908 г. рождения. Погиб в бою 10 января 1942 г. Похоронен: мемориал в центре г. Тучково Рузского р-на.</w:t>
            </w:r>
          </w:p>
        </w:tc>
      </w:tr>
      <w:tr w:rsidR="00322B02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322B02" w:rsidRDefault="00162D7E" w:rsidP="007C24D3">
            <w:hyperlink r:id="rId2916" w:history="1">
              <w:r w:rsidR="00322B02" w:rsidRPr="00322B02"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РЯБЦЕВ Афанасий Дмитри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657с-1942 г. л. 25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pStyle w:val="a5"/>
              <w:rPr>
                <w:lang w:val="ru-RU"/>
              </w:rPr>
            </w:pPr>
            <w:r w:rsidRPr="0048226B">
              <w:rPr>
                <w:lang w:val="ru-RU"/>
              </w:rPr>
              <w:t>красноармеец 1308 сп 18 сд. 1903 г. рождения Тимульский р-н Новосибирской обл. Призван Тимульским РВК. Пропал без вести 18 ноября 1941 г. в д. Никольское Рузского р-на.</w:t>
            </w:r>
          </w:p>
        </w:tc>
      </w:tr>
      <w:tr w:rsidR="00322B02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322B02" w:rsidRDefault="00162D7E" w:rsidP="007C24D3">
            <w:hyperlink r:id="rId2917" w:history="1">
              <w:r w:rsidR="00322B02" w:rsidRPr="00322B02"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РОМАНОВ Петр Васил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Книга учета захороненных воинов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pStyle w:val="a5"/>
              <w:rPr>
                <w:lang w:val="ru-RU"/>
              </w:rPr>
            </w:pPr>
            <w:r w:rsidRPr="0048226B">
              <w:rPr>
                <w:lang w:val="ru-RU"/>
              </w:rPr>
              <w:t>мл. лейтенант 935 шап 311 шад. 1922 г. рождения Серебряно-Прудский р-н Московской обл. Призван Серебряно-Прудским РВК. Погиб в бою 19 января 1943 г. Похоронен: воинское кладбище в д. Ватулино Рузского р-на.</w:t>
            </w:r>
          </w:p>
        </w:tc>
      </w:tr>
      <w:tr w:rsidR="00322B02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322B02" w:rsidRDefault="00162D7E" w:rsidP="007C24D3">
            <w:hyperlink r:id="rId2918" w:history="1">
              <w:r w:rsidR="00322B02" w:rsidRPr="00322B02"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РАКЕЕВ Иван Гаври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2450с-1942 г. л. 107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Default="00322B02" w:rsidP="007C24D3">
            <w:pPr>
              <w:pStyle w:val="a5"/>
            </w:pPr>
            <w:r w:rsidRPr="0048226B">
              <w:rPr>
                <w:lang w:val="ru-RU"/>
              </w:rPr>
              <w:t xml:space="preserve">красноармеец 407 сп 108 сд. 1909 г. рождения. Призван Вурнарским РВК Чувашской АССР. Погиб в бою 12 января 1942 г. в д. Строгонка. Похоронен: мемориал в пос. </w:t>
            </w:r>
            <w:r>
              <w:lastRenderedPageBreak/>
              <w:t>Космодемьянский Рузского р-на.</w:t>
            </w:r>
          </w:p>
        </w:tc>
      </w:tr>
      <w:tr w:rsidR="00322B02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322B02" w:rsidRDefault="00162D7E" w:rsidP="007C24D3">
            <w:hyperlink r:id="rId2919" w:history="1">
              <w:r w:rsidR="00322B02" w:rsidRPr="00322B02"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ЛОСЯКИН Павел Иль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1370 оп. 2 д. 37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pStyle w:val="a5"/>
              <w:rPr>
                <w:lang w:val="ru-RU"/>
              </w:rPr>
            </w:pPr>
            <w:r w:rsidRPr="0048226B">
              <w:rPr>
                <w:lang w:val="ru-RU"/>
              </w:rPr>
              <w:t>красноармеец 612 сп 144 сд. 1907 г. рождения Бессоновский р-н Пензенской обл. Призван Бессоновским РВК. Погиб в бою 18 декабря 1941 г. Похоронен: братская могила в с. Старая Руза Рузского р-на.</w:t>
            </w:r>
          </w:p>
        </w:tc>
      </w:tr>
      <w:tr w:rsidR="00322B02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322B02" w:rsidRDefault="00162D7E" w:rsidP="007C24D3">
            <w:hyperlink r:id="rId2920" w:history="1">
              <w:r w:rsidR="00322B02" w:rsidRPr="00322B02"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ЛИСИЦИН Александр Михай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Default="00322B02" w:rsidP="007C24D3">
            <w:r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Default="00322B02" w:rsidP="007C24D3">
            <w:pPr>
              <w:pStyle w:val="a5"/>
            </w:pPr>
            <w:r w:rsidRPr="0048226B">
              <w:rPr>
                <w:lang w:val="ru-RU"/>
              </w:rPr>
              <w:t xml:space="preserve">красноармеец 1128 сп 336 сд. 1908 г. рождения. Погиб в бою 14 декабря 1941 г. Похоронен: мемориал на ул. </w:t>
            </w:r>
            <w:r>
              <w:t>Попова в пгт Колюбакино Рузского р-на.</w:t>
            </w:r>
          </w:p>
        </w:tc>
      </w:tr>
      <w:tr w:rsidR="00322B02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322B02" w:rsidRDefault="00162D7E" w:rsidP="007C24D3">
            <w:hyperlink r:id="rId2921" w:history="1">
              <w:r w:rsidR="00322B02" w:rsidRPr="00322B02"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РУДАКОВ Николай Васил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Default="00322B02" w:rsidP="007C24D3">
            <w:r w:rsidRPr="0048226B">
              <w:rPr>
                <w:lang w:val="ru-RU"/>
              </w:rPr>
              <w:t xml:space="preserve">Осн.: ФБУ ЦАМО РФ дон. 519с-1942 г. л. 4. </w:t>
            </w:r>
            <w:r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pStyle w:val="a5"/>
              <w:rPr>
                <w:lang w:val="ru-RU"/>
              </w:rPr>
            </w:pPr>
            <w:r w:rsidRPr="0048226B">
              <w:rPr>
                <w:lang w:val="ru-RU"/>
              </w:rPr>
              <w:t>ст. сержант 40 сп 78 сд. 1917 г. рождения г. Саратов. Призван Саратовским ГВК. Погиб в бою 17 ноября 1941 г. Похоронен: братская могила в с. Михайловское Рузского р-на.</w:t>
            </w:r>
          </w:p>
        </w:tc>
      </w:tr>
      <w:tr w:rsidR="00322B02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322B02" w:rsidRDefault="00162D7E" w:rsidP="007C24D3">
            <w:hyperlink r:id="rId2922" w:history="1">
              <w:r w:rsidR="00322B02" w:rsidRPr="00322B02"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РЕАТЕНОВ Анатолий Никола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Default="00322B02" w:rsidP="007C24D3">
            <w:r w:rsidRPr="0048226B">
              <w:rPr>
                <w:lang w:val="ru-RU"/>
              </w:rPr>
              <w:t xml:space="preserve">Осн.: ФБУ ЦАМО РФ дон. 2356с-1942 г. л. 41. </w:t>
            </w:r>
            <w:r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pStyle w:val="a5"/>
              <w:rPr>
                <w:lang w:val="ru-RU"/>
              </w:rPr>
            </w:pPr>
            <w:r w:rsidRPr="0048226B">
              <w:rPr>
                <w:lang w:val="ru-RU"/>
              </w:rPr>
              <w:t>красноармеец 32 сп 19 сд. 1921 г. рождения г. Хвалынск Саратовской обл. Призван Сталинским РВК г. Саратова. Погиб в бою 30 января 1942 г. Похоронен: братская могила в д. Ракитино Рузского р-на.</w:t>
            </w:r>
          </w:p>
        </w:tc>
      </w:tr>
      <w:tr w:rsidR="00322B02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322B02" w:rsidRDefault="00162D7E" w:rsidP="007C24D3">
            <w:hyperlink r:id="rId2923" w:history="1">
              <w:r w:rsidR="00322B02" w:rsidRPr="00322B02"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ЛУКИН Николай Фед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3 д. 18 л. 41 № 30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Default="00322B02" w:rsidP="007C24D3">
            <w:pPr>
              <w:pStyle w:val="a5"/>
            </w:pPr>
            <w:r w:rsidRPr="0048226B">
              <w:rPr>
                <w:lang w:val="ru-RU"/>
              </w:rPr>
              <w:t xml:space="preserve">мл. сержант. 1920 г. рождения г. Усмань Воронежской обл. Призван Усманским ГВК. Погиб в бою. </w:t>
            </w:r>
            <w:r>
              <w:t>Похоронен: братская могила в д. Козлово Рузского р-на.</w:t>
            </w:r>
          </w:p>
        </w:tc>
      </w:tr>
      <w:tr w:rsidR="00322B02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322B02" w:rsidRDefault="00162D7E" w:rsidP="007C24D3">
            <w:hyperlink r:id="rId2924" w:history="1">
              <w:r w:rsidR="00322B02" w:rsidRPr="00322B02"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ЛИХАЧЕВ Иван Михай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2938с-1942 г. л. 77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pStyle w:val="a5"/>
              <w:rPr>
                <w:lang w:val="ru-RU"/>
              </w:rPr>
            </w:pPr>
            <w:r w:rsidRPr="0048226B">
              <w:rPr>
                <w:lang w:val="ru-RU"/>
              </w:rPr>
              <w:t>мл. сержант 258 сп 78 сд. 1917 г. рождения Удмуртская АССР. Призван Конторским РВК Удмуртской АССР. Погиб в бою 12 ноября 1941 г. в д. Федчино. Похоронен: братская могила в с. Михайловское Рузского р-на.</w:t>
            </w:r>
          </w:p>
        </w:tc>
      </w:tr>
      <w:tr w:rsidR="00322B02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322B02" w:rsidRDefault="00162D7E" w:rsidP="007C24D3">
            <w:hyperlink r:id="rId2925" w:history="1">
              <w:r w:rsidR="00322B02" w:rsidRPr="00322B02"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РУКОСЦЕВ Иван Семе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Default="00322B02" w:rsidP="007C24D3">
            <w:r w:rsidRPr="0048226B">
              <w:rPr>
                <w:lang w:val="ru-RU"/>
              </w:rPr>
              <w:t xml:space="preserve">Осн.: ФБУ ЦАМО РФ ф. 58 оп. 18002 д. 785 л. 77. </w:t>
            </w:r>
            <w:r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pStyle w:val="a5"/>
              <w:rPr>
                <w:lang w:val="ru-RU"/>
              </w:rPr>
            </w:pPr>
            <w:r w:rsidRPr="0048226B">
              <w:rPr>
                <w:lang w:val="ru-RU"/>
              </w:rPr>
              <w:t>красноармеец 578 азсд. 1925 г. рождения. Умер от болезни 13 октября 1943 г. в ЭГ 3745. Похоронен: Петровское кладбище в пос. Алабино Наро-Фоминского р-на (мемориал Боевой Славы в с. Петровское Рузского р-на).</w:t>
            </w:r>
          </w:p>
        </w:tc>
      </w:tr>
      <w:tr w:rsidR="00322B02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322B02" w:rsidRDefault="00162D7E" w:rsidP="007C24D3">
            <w:hyperlink r:id="rId2926" w:history="1">
              <w:r w:rsidR="00322B02" w:rsidRPr="00322B02"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РЕПИН Яков Дмитри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Default="00322B02" w:rsidP="007C24D3">
            <w:r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pStyle w:val="a5"/>
              <w:rPr>
                <w:lang w:val="ru-RU"/>
              </w:rPr>
            </w:pPr>
            <w:r w:rsidRPr="0048226B">
              <w:rPr>
                <w:lang w:val="ru-RU"/>
              </w:rPr>
              <w:t>красноармеец 2 сп 50 сд. 1910 г. рождения. Погиб в бою 5 ноября 1941 г. Похоронен: мемориал в центре г. Тучково Рузского р-на.</w:t>
            </w:r>
          </w:p>
        </w:tc>
      </w:tr>
      <w:tr w:rsidR="00322B02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322B02" w:rsidRDefault="00162D7E" w:rsidP="007C24D3">
            <w:hyperlink r:id="rId2927" w:history="1">
              <w:r w:rsidR="00322B02" w:rsidRPr="00322B02"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ЛЫСЕНКО Алексей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Default="00322B02" w:rsidP="007C24D3">
            <w:r>
              <w:t xml:space="preserve">Осн.: Паспорт </w:t>
            </w:r>
            <w:r>
              <w:lastRenderedPageBreak/>
              <w:t>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Default="00322B02" w:rsidP="007C24D3">
            <w:pPr>
              <w:pStyle w:val="a5"/>
            </w:pPr>
            <w:r w:rsidRPr="0048226B">
              <w:rPr>
                <w:lang w:val="ru-RU"/>
              </w:rPr>
              <w:lastRenderedPageBreak/>
              <w:t xml:space="preserve">сержант. 1917 г. рождения. </w:t>
            </w:r>
            <w:r w:rsidRPr="0048226B">
              <w:rPr>
                <w:lang w:val="ru-RU"/>
              </w:rPr>
              <w:lastRenderedPageBreak/>
              <w:t xml:space="preserve">Погиб в бою 28 октября 1941 г. Похоронен: братская могила в пос. </w:t>
            </w:r>
            <w:r>
              <w:t>Дорохово Рузского р-на.</w:t>
            </w:r>
          </w:p>
        </w:tc>
      </w:tr>
      <w:tr w:rsidR="00322B02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322B02" w:rsidRDefault="00162D7E" w:rsidP="007C24D3">
            <w:hyperlink r:id="rId2928" w:history="1">
              <w:r w:rsidR="00322B02" w:rsidRPr="00322B02"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ЛОБАШЕВ Николай Серг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Default="00322B02" w:rsidP="007C24D3">
            <w:r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pStyle w:val="a5"/>
              <w:rPr>
                <w:lang w:val="ru-RU"/>
              </w:rPr>
            </w:pPr>
            <w:r w:rsidRPr="0048226B">
              <w:rPr>
                <w:lang w:val="ru-RU"/>
              </w:rPr>
              <w:t>красноармеец. Погиб в бою 29 октября 1941 г. Похоронен: воинское кладбище в д. Сухарево Рузского р-на.</w:t>
            </w:r>
          </w:p>
        </w:tc>
      </w:tr>
      <w:tr w:rsidR="00322B02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322B02" w:rsidRDefault="00162D7E" w:rsidP="007C24D3">
            <w:hyperlink r:id="rId2929" w:history="1">
              <w:r w:rsidR="00322B02" w:rsidRPr="00322B02"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ЛЕЙТАН Бронислав Борис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2938с-1942 г. л. 73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pStyle w:val="a5"/>
              <w:rPr>
                <w:lang w:val="ru-RU"/>
              </w:rPr>
            </w:pPr>
            <w:r w:rsidRPr="0048226B">
              <w:rPr>
                <w:lang w:val="ru-RU"/>
              </w:rPr>
              <w:t>красноармеец 139 озад 78 сд. 1920 г. рождения Тяжинский р-н Новосибирской обл. Призван Тяжинским РВК. Погиб в бою 19 ноября 1941 г. в д. Городище. Похоронен: братская могила у развилки дорог Федчино-Покровское Рузского р-на.</w:t>
            </w:r>
          </w:p>
        </w:tc>
      </w:tr>
      <w:tr w:rsidR="00322B02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322B02" w:rsidRDefault="00162D7E" w:rsidP="007C24D3">
            <w:hyperlink r:id="rId2930" w:history="1">
              <w:r w:rsidR="00322B02" w:rsidRPr="00322B02"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РЫБАКОВ Яков Пет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7638 д. 101-4-21 л. 140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pStyle w:val="a5"/>
              <w:rPr>
                <w:lang w:val="ru-RU"/>
              </w:rPr>
            </w:pPr>
            <w:r w:rsidRPr="0048226B">
              <w:rPr>
                <w:lang w:val="ru-RU"/>
              </w:rPr>
              <w:t>красноармеец 572 ап. 1910 г. рождения д. Мышкино Рузского р-на Московской обл. Призван 24 июня 1941 г. Рузским РВК. Пропал без вести 22 октября 1941 г. в Московской обл.</w:t>
            </w:r>
          </w:p>
        </w:tc>
      </w:tr>
      <w:tr w:rsidR="00322B02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322B02" w:rsidRDefault="00162D7E" w:rsidP="007C24D3">
            <w:hyperlink r:id="rId2931" w:history="1">
              <w:r w:rsidR="00322B02" w:rsidRPr="00322B02"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РОГОЗИН Василий Иль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2034с-1942 г. л. 67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pStyle w:val="a5"/>
              <w:rPr>
                <w:lang w:val="ru-RU"/>
              </w:rPr>
            </w:pPr>
            <w:r w:rsidRPr="0048226B">
              <w:rPr>
                <w:lang w:val="ru-RU"/>
              </w:rPr>
              <w:t>мл. сержант 210 гап 78 сд. 1921 г. рождения Свердловская обл. Призван Свердловским ГВК. Погиб в бою 15 ноября 1941 г. Похоронен: братская могила в с. Михайловское Рузского р-на.</w:t>
            </w:r>
          </w:p>
        </w:tc>
      </w:tr>
      <w:tr w:rsidR="00322B02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322B02" w:rsidRDefault="00162D7E" w:rsidP="007C24D3">
            <w:hyperlink r:id="rId2932" w:history="1">
              <w:r w:rsidR="00322B02" w:rsidRPr="00322B02"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ЛЯБКОВ Михаил Никола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Книга учета захороненных воинов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pStyle w:val="a5"/>
              <w:rPr>
                <w:lang w:val="ru-RU"/>
              </w:rPr>
            </w:pPr>
            <w:r w:rsidRPr="0048226B">
              <w:rPr>
                <w:lang w:val="ru-RU"/>
              </w:rPr>
              <w:t>красноармеец 1 тб 20 тбр. Погиб в бою 9 ноября 1941 г. Похоронен: мемориал в пгт Тучково Рузского р-на.</w:t>
            </w:r>
          </w:p>
        </w:tc>
      </w:tr>
      <w:tr w:rsidR="00322B02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322B02" w:rsidRDefault="00162D7E" w:rsidP="007C24D3">
            <w:hyperlink r:id="rId2933" w:history="1">
              <w:r w:rsidR="00322B02" w:rsidRPr="00322B02"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ЛОЖКИН Андрей Васил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1370 оп. 2 д. 36 л. 9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pStyle w:val="a5"/>
              <w:rPr>
                <w:lang w:val="ru-RU"/>
              </w:rPr>
            </w:pPr>
            <w:r w:rsidRPr="0048226B">
              <w:rPr>
                <w:lang w:val="ru-RU"/>
              </w:rPr>
              <w:t>красноармеец 612 сп 144 сд. 1922 г. рождения г. Ижевск Удмуртской АССР. Призван Сельтинским РВК г. Ижевска. Погиб в бою 22 декабря 1941 г. в д. Старо-Рузские хутора. Похоронен: воинское кладбище на территории п/л «Мосэнерго» Рузского р-на.</w:t>
            </w:r>
          </w:p>
        </w:tc>
      </w:tr>
      <w:tr w:rsidR="00322B02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322B02" w:rsidRDefault="00162D7E" w:rsidP="007C24D3">
            <w:hyperlink r:id="rId2934" w:history="1">
              <w:r w:rsidR="00322B02" w:rsidRPr="00322B02"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ЛЕОНТЬЕВ Тимофей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3 д. 183 л. 20 № 39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pStyle w:val="a5"/>
              <w:rPr>
                <w:lang w:val="ru-RU"/>
              </w:rPr>
            </w:pPr>
            <w:r w:rsidRPr="0048226B">
              <w:rPr>
                <w:lang w:val="ru-RU"/>
              </w:rPr>
              <w:t>красноармеец 49 сп 50 сд. 1905 г. рождения. Призван Мордовско-Боклинским РВК Чкаловской обл. Погиб в бою 13 декабря 1941 г. Похоронен: д. Григорово Рузского р-на.</w:t>
            </w:r>
          </w:p>
        </w:tc>
      </w:tr>
      <w:tr w:rsidR="00322B02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322B02" w:rsidRDefault="00162D7E" w:rsidP="007C24D3">
            <w:hyperlink r:id="rId2935" w:history="1">
              <w:r w:rsidR="00322B02" w:rsidRPr="00322B02"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РЫЛЬЦЕВ Михаил Миро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Default="00322B02" w:rsidP="007C24D3">
            <w:r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pStyle w:val="a5"/>
              <w:rPr>
                <w:lang w:val="ru-RU"/>
              </w:rPr>
            </w:pPr>
            <w:r w:rsidRPr="0048226B">
              <w:rPr>
                <w:lang w:val="ru-RU"/>
              </w:rPr>
              <w:t>красноармеец 329 сд. Погиб в бою 22 декабря 1941 г. Похоронен: братская могила в с. Аннино Рузского р-на.</w:t>
            </w:r>
          </w:p>
        </w:tc>
      </w:tr>
      <w:tr w:rsidR="00322B02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322B02" w:rsidRDefault="00162D7E" w:rsidP="007C24D3">
            <w:hyperlink r:id="rId2936" w:history="1">
              <w:r w:rsidR="00322B02" w:rsidRPr="00322B02"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РОЖКОВ Николай Прокоф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657с-1942 г. л. 39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pStyle w:val="a5"/>
              <w:rPr>
                <w:lang w:val="ru-RU"/>
              </w:rPr>
            </w:pPr>
            <w:r w:rsidRPr="0048226B">
              <w:rPr>
                <w:lang w:val="ru-RU"/>
              </w:rPr>
              <w:t xml:space="preserve">красноармеец 1308 сп 18 сд. 1918 г. рождения Кулпичевский </w:t>
            </w:r>
            <w:r w:rsidRPr="0048226B">
              <w:rPr>
                <w:lang w:val="ru-RU"/>
              </w:rPr>
              <w:lastRenderedPageBreak/>
              <w:t>р-н Орловской обл. Призван Кулпичевским РВК. Пропал без вести 19 ноября 1941 г. в д. Скирманово Рузского р-на.</w:t>
            </w:r>
          </w:p>
        </w:tc>
      </w:tr>
      <w:tr w:rsidR="00322B02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322B02" w:rsidRDefault="00162D7E" w:rsidP="007C24D3">
            <w:hyperlink r:id="rId2937" w:history="1">
              <w:r w:rsidR="00322B02" w:rsidRPr="00322B02"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РАЗГУЛОВ Афанасий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Default="00322B02" w:rsidP="007C24D3">
            <w:r w:rsidRPr="0048226B">
              <w:rPr>
                <w:lang w:val="ru-RU"/>
              </w:rPr>
              <w:t xml:space="preserve">Осн.: ФБУ ЦАМО РФ дон. 779с-1942 г. л. 4. </w:t>
            </w:r>
            <w:r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Default="00322B02" w:rsidP="007C24D3">
            <w:pPr>
              <w:pStyle w:val="a5"/>
            </w:pPr>
            <w:r w:rsidRPr="0048226B">
              <w:rPr>
                <w:lang w:val="ru-RU"/>
              </w:rPr>
              <w:t xml:space="preserve">красноармеец 32 сп 19 сд. 1901 г. рождения д. Богданцево Судогодского р-на Ивановской обл. Призван Молотовским РВК г. Иваново. Погиб в бою 12 декабря 1941 г. Похоронен: мемориал на ул. </w:t>
            </w:r>
            <w:r>
              <w:t>Попова в пгт Колюбакино Рузского р-на.</w:t>
            </w:r>
          </w:p>
        </w:tc>
      </w:tr>
      <w:tr w:rsidR="00322B02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322B02" w:rsidRDefault="00162D7E" w:rsidP="007C24D3">
            <w:hyperlink r:id="rId2938" w:history="1">
              <w:r w:rsidR="00322B02" w:rsidRPr="00322B02"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ЛОПАТИН Павел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657с-1942 г. л. 51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pStyle w:val="a5"/>
              <w:rPr>
                <w:lang w:val="ru-RU"/>
              </w:rPr>
            </w:pPr>
            <w:r w:rsidRPr="0048226B">
              <w:rPr>
                <w:lang w:val="ru-RU"/>
              </w:rPr>
              <w:t>красноармеец 1308 сп 18 сд. 1909 г. рождения Нязе-Петровский р-н Челябинской обл. Призван Нязепетровским РВК. Пропал без вести 19 ноября 1941 г. в д. Буланино Рузского р-на.</w:t>
            </w:r>
          </w:p>
        </w:tc>
      </w:tr>
      <w:tr w:rsidR="00322B02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322B02" w:rsidRDefault="00162D7E" w:rsidP="007C24D3">
            <w:hyperlink r:id="rId2939" w:history="1">
              <w:r w:rsidR="00322B02" w:rsidRPr="00322B02"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ЛИГОЧЕНКО Иван Парфе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977525 д. 254 л. 211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pStyle w:val="a5"/>
              <w:rPr>
                <w:lang w:val="ru-RU"/>
              </w:rPr>
            </w:pPr>
            <w:r w:rsidRPr="0048226B">
              <w:rPr>
                <w:lang w:val="ru-RU"/>
              </w:rPr>
              <w:t>красноармеец 2 сп 50 сд. Погиб в бою 16 ноября 1942 г. на ст. Тучково. Похоронен: воинское кладбище в с. Марс Рузскогор-на.</w:t>
            </w:r>
          </w:p>
        </w:tc>
      </w:tr>
      <w:tr w:rsidR="00322B02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322B02" w:rsidRDefault="00162D7E" w:rsidP="007C24D3">
            <w:hyperlink r:id="rId2940" w:history="1">
              <w:r w:rsidR="00322B02" w:rsidRPr="00322B02"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РЯБЦЕВ Василий Степ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2938с-1942 г. л. 85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pStyle w:val="a5"/>
              <w:rPr>
                <w:lang w:val="ru-RU"/>
              </w:rPr>
            </w:pPr>
            <w:r w:rsidRPr="0048226B">
              <w:rPr>
                <w:lang w:val="ru-RU"/>
              </w:rPr>
              <w:t>красноармеец 258 сп 78 сд. 1910 г. рождения г. Хабаровск. Призван Хабаровским РВК. Погиб в бою 15 ноября 1941 г. Похоронен: братская могила в с. Михайловское Рузского р-на.</w:t>
            </w:r>
          </w:p>
        </w:tc>
      </w:tr>
      <w:tr w:rsidR="00322B02" w:rsidRPr="00322B02" w:rsidTr="0009538C">
        <w:trPr>
          <w:gridAfter w:val="1"/>
          <w:tblHeader/>
        </w:trPr>
        <w:tc>
          <w:tcPr>
            <w:tcW w:w="0" w:type="auto"/>
            <w:tcBorders>
              <w:bottom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22B02" w:rsidRPr="00322B02" w:rsidRDefault="00322B02" w:rsidP="007C24D3">
            <w:r w:rsidRPr="0048226B">
              <w:rPr>
                <w:lang w:val="ru-RU"/>
              </w:rPr>
              <w:br/>
            </w:r>
            <w:r w:rsidRPr="00322B02">
              <w:t>Основание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22B02" w:rsidRPr="00322B02" w:rsidRDefault="00322B02" w:rsidP="007C24D3">
            <w:r w:rsidRPr="00322B02">
              <w:t>Описание</w:t>
            </w:r>
          </w:p>
        </w:tc>
      </w:tr>
      <w:tr w:rsidR="00322B02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322B02" w:rsidRDefault="00162D7E" w:rsidP="007C24D3">
            <w:hyperlink r:id="rId2941" w:history="1">
              <w:r w:rsidR="00322B02" w:rsidRPr="00322B02">
                <w:rPr>
                  <w:rStyle w:val="a4"/>
                  <w:b/>
                  <w:bCs/>
                  <w:sz w:val="20"/>
                  <w:szCs w:val="20"/>
                </w:rPr>
                <w:t>РОМАНОВ Петр Константи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322B02" w:rsidRDefault="00322B02" w:rsidP="007C24D3">
            <w:r w:rsidRPr="0048226B">
              <w:rPr>
                <w:lang w:val="ru-RU"/>
              </w:rPr>
              <w:t xml:space="preserve">Осн.: ФБУ ЦАМО РФ ф. 1066о-2 д. 15 л. 45об. </w:t>
            </w:r>
            <w:r w:rsidRPr="00322B02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мл. лейтенант 258 сп 9 гв. сд. 1912 г. рождения Ларамский с/с Кугарчинского р-на Башкирской АССР. Погиб в бою 4 ноября 1941 г. Похоронен: братская могила в с. Михайловское Рузского р-на.</w:t>
            </w:r>
          </w:p>
        </w:tc>
      </w:tr>
      <w:tr w:rsidR="00322B02" w:rsidRPr="00322B02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322B02" w:rsidRDefault="00162D7E" w:rsidP="007C24D3">
            <w:hyperlink r:id="rId2942" w:history="1">
              <w:r w:rsidR="00322B02" w:rsidRPr="00322B02">
                <w:rPr>
                  <w:rStyle w:val="a4"/>
                  <w:b/>
                  <w:bCs/>
                  <w:sz w:val="20"/>
                  <w:szCs w:val="20"/>
                </w:rPr>
                <w:t>РАКИТИН Иван Филипп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322B02" w:rsidRDefault="00322B02" w:rsidP="007C24D3">
            <w:r w:rsidRPr="00322B02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322B02" w:rsidRDefault="00322B02" w:rsidP="007C24D3">
            <w:r w:rsidRPr="0048226B">
              <w:rPr>
                <w:lang w:val="ru-RU"/>
              </w:rPr>
              <w:t xml:space="preserve">красноармеец 601 мсп 82 мсд. 1906 г. рождения. Погиб в бою 10 января 1942 г. Похоронен: братская могила на ул. </w:t>
            </w:r>
            <w:r w:rsidRPr="00322B02">
              <w:t>Московской в пгт Дорохово Рузского р-на.</w:t>
            </w:r>
          </w:p>
        </w:tc>
      </w:tr>
      <w:tr w:rsidR="00322B02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322B02" w:rsidRDefault="00162D7E" w:rsidP="007C24D3">
            <w:hyperlink r:id="rId2943" w:history="1">
              <w:r w:rsidR="00322B02" w:rsidRPr="00322B02">
                <w:rPr>
                  <w:rStyle w:val="a4"/>
                  <w:b/>
                  <w:bCs/>
                  <w:sz w:val="20"/>
                  <w:szCs w:val="20"/>
                </w:rPr>
                <w:t>ЛОТКИН Федор Андр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Книга учета захороненных воинов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лейтенант 1199 сп. Умер от ран 18 января 1942 г. Похоронен: братская могила в д. Филатово Рузского р-на.</w:t>
            </w:r>
          </w:p>
        </w:tc>
      </w:tr>
      <w:tr w:rsidR="00322B02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322B02" w:rsidRDefault="00162D7E" w:rsidP="007C24D3">
            <w:hyperlink r:id="rId2944" w:history="1">
              <w:r w:rsidR="00322B02" w:rsidRPr="00322B02">
                <w:rPr>
                  <w:rStyle w:val="a4"/>
                  <w:b/>
                  <w:bCs/>
                  <w:sz w:val="20"/>
                  <w:szCs w:val="20"/>
                </w:rPr>
                <w:t>ЛИСИЦИН Филипп Никола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9324с-1942 г. л. 46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 xml:space="preserve">красноармеец 258 сп 78 сд. 1914 г. рождения Хабаровский края. Призван Хабаровским РВК. Погиб в бою 14 ноября 1941 г. Похоронен: братская могила в с. Михайловское </w:t>
            </w:r>
            <w:r w:rsidRPr="0048226B">
              <w:rPr>
                <w:lang w:val="ru-RU"/>
              </w:rPr>
              <w:lastRenderedPageBreak/>
              <w:t>Рузского р-на.</w:t>
            </w:r>
          </w:p>
        </w:tc>
      </w:tr>
      <w:tr w:rsidR="00322B02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322B02" w:rsidRDefault="00162D7E" w:rsidP="007C24D3">
            <w:hyperlink r:id="rId2945" w:history="1">
              <w:r w:rsidR="00322B02" w:rsidRPr="00322B02">
                <w:rPr>
                  <w:rStyle w:val="a4"/>
                  <w:b/>
                  <w:bCs/>
                  <w:sz w:val="20"/>
                  <w:szCs w:val="20"/>
                </w:rPr>
                <w:t>РУДАКОВ Сергей Григор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775с-1942 г. л. 5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сержант 32 сп 19 сд. 1916 г. рождения д. Хорошево Никитинского с/с Медынского р-на Смоленской обл. Призван Кунцевским РВК Московской обл. Погиб в бою 13 декабря 1941 г. Похоронен: мемориал на ул. Попова в пгт Колюбакино Рузского р-на. (Похоронен: братская могила в с. Локотня Одинцовского р-на).</w:t>
            </w:r>
          </w:p>
        </w:tc>
      </w:tr>
      <w:tr w:rsidR="00322B02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322B02" w:rsidRDefault="00162D7E" w:rsidP="007C24D3">
            <w:hyperlink r:id="rId2946" w:history="1">
              <w:r w:rsidR="00322B02" w:rsidRPr="00322B02">
                <w:rPr>
                  <w:rStyle w:val="a4"/>
                  <w:b/>
                  <w:bCs/>
                  <w:sz w:val="20"/>
                  <w:szCs w:val="20"/>
                </w:rPr>
                <w:t>РЕБРИКОВ Михаил Алекс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322B02" w:rsidRDefault="00322B02" w:rsidP="007C24D3">
            <w:r w:rsidRPr="00322B02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. 1913 г. рождения. Погиб в бою 18 декабря 1941 г. Похоронен: братская могила в с. Старая Руза Рузского р-на.</w:t>
            </w:r>
          </w:p>
        </w:tc>
      </w:tr>
      <w:tr w:rsidR="00322B02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322B02" w:rsidRDefault="00162D7E" w:rsidP="007C24D3">
            <w:hyperlink r:id="rId2947" w:history="1">
              <w:r w:rsidR="00322B02" w:rsidRPr="00322B02">
                <w:rPr>
                  <w:rStyle w:val="a4"/>
                  <w:b/>
                  <w:bCs/>
                  <w:sz w:val="20"/>
                  <w:szCs w:val="20"/>
                </w:rPr>
                <w:t>ЛУКОВКИН Иван Андр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322B02" w:rsidRDefault="00322B02" w:rsidP="007C24D3">
            <w:r w:rsidRPr="0048226B">
              <w:rPr>
                <w:lang w:val="ru-RU"/>
              </w:rPr>
              <w:t xml:space="preserve">Осн.: ФБУ ЦАМО РФ ф. 58 оп. 818883 д. 486 л. 114. </w:t>
            </w:r>
            <w:r w:rsidRPr="00322B02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ст. сержант 56 абап. 1917 г. рождения Ставропольский край. Призван Невинномысским РВК Ставропольского края. Умер от ран 17 мая 1942 г. Похоронен: братская могила в д. Сумароково Рузского р-на.</w:t>
            </w:r>
          </w:p>
        </w:tc>
      </w:tr>
      <w:tr w:rsidR="00322B02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322B02" w:rsidRDefault="00162D7E" w:rsidP="007C24D3">
            <w:hyperlink r:id="rId2948" w:history="1">
              <w:r w:rsidR="00322B02" w:rsidRPr="00322B02">
                <w:rPr>
                  <w:rStyle w:val="a4"/>
                  <w:b/>
                  <w:bCs/>
                  <w:sz w:val="20"/>
                  <w:szCs w:val="20"/>
                </w:rPr>
                <w:t>ЛИХАЧЕВ Федор Семе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580с-1942 г. л. 4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мспб 146 отбр. 1919 г. рождения. Погиб в бою 23 декабря 1941 г. Похоронен: братская могила в д. Курово Рузского р-на.</w:t>
            </w:r>
          </w:p>
        </w:tc>
      </w:tr>
      <w:tr w:rsidR="00322B02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322B02" w:rsidRDefault="00162D7E" w:rsidP="007C24D3">
            <w:hyperlink r:id="rId2949" w:history="1">
              <w:r w:rsidR="00322B02" w:rsidRPr="00322B02">
                <w:rPr>
                  <w:rStyle w:val="a4"/>
                  <w:b/>
                  <w:bCs/>
                  <w:sz w:val="20"/>
                  <w:szCs w:val="20"/>
                </w:rPr>
                <w:t>РУМЯНЦЕВ Афанасий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657с-1942 г. л. 44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308 сп 18 сд. 1904 г. рождения Новодугинский р-н Смоленской обл. Призван Солнечногорским РВК Московской обл. Пропал без вести 19 ноября 1941 г. в д. Мамошино Рузского р-на.</w:t>
            </w:r>
          </w:p>
        </w:tc>
      </w:tr>
      <w:tr w:rsidR="00322B02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322B02" w:rsidRDefault="00162D7E" w:rsidP="007C24D3">
            <w:hyperlink r:id="rId2950" w:history="1">
              <w:r w:rsidR="00322B02" w:rsidRPr="00322B02">
                <w:rPr>
                  <w:rStyle w:val="a4"/>
                  <w:b/>
                  <w:bCs/>
                  <w:sz w:val="20"/>
                  <w:szCs w:val="20"/>
                </w:rPr>
                <w:t>РЕУК Иван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657с-1942 г. л. 42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308 сп 18 сд. 1907 г. рождения Боготольский р-н Красноярского края. Призван Боготольским РВК. Пропал без вести 19 ноября 1941 г. в д. Барынино Рузского р-на.</w:t>
            </w:r>
          </w:p>
        </w:tc>
      </w:tr>
      <w:tr w:rsidR="00322B02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322B02" w:rsidRDefault="00162D7E" w:rsidP="007C24D3">
            <w:hyperlink r:id="rId2951" w:history="1">
              <w:r w:rsidR="00322B02" w:rsidRPr="00322B02">
                <w:rPr>
                  <w:rStyle w:val="a4"/>
                  <w:b/>
                  <w:bCs/>
                  <w:sz w:val="20"/>
                  <w:szCs w:val="20"/>
                </w:rPr>
                <w:t>ЛЫСЕНКО Михаил Афанас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822с-1942 г. (Осн.: ФБУ ЦАМО РФ ф. 1370 оп. 2 д. 36 л. 192)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612 сп 144 сд. 1910 г. рождения Красноярский край. Призван Новоселковским РВК Красноярского края. Погиб в бою 20 января 1942 г. Похоронен: д. Вяземское Можайского (Рузского) р-на.</w:t>
            </w:r>
          </w:p>
        </w:tc>
      </w:tr>
      <w:tr w:rsidR="00322B02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322B02" w:rsidRDefault="00162D7E" w:rsidP="007C24D3">
            <w:hyperlink r:id="rId2952" w:history="1">
              <w:r w:rsidR="00322B02" w:rsidRPr="00322B02">
                <w:rPr>
                  <w:rStyle w:val="a4"/>
                  <w:b/>
                  <w:bCs/>
                  <w:sz w:val="20"/>
                  <w:szCs w:val="20"/>
                </w:rPr>
                <w:t>ЛОБОВ Николай Никитович (Никитич)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322B02" w:rsidRDefault="00322B02" w:rsidP="007C24D3">
            <w:r w:rsidRPr="0048226B">
              <w:rPr>
                <w:lang w:val="ru-RU"/>
              </w:rPr>
              <w:t xml:space="preserve">Осн.: ФБУ ЦАМО РФ дон. 9970с-1942 г. л. 110об. </w:t>
            </w:r>
            <w:r w:rsidRPr="00322B02">
              <w:lastRenderedPageBreak/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lastRenderedPageBreak/>
              <w:t xml:space="preserve">мл. лейтенант 282 сп 18 сд. 1917 г. рождения. Призван в </w:t>
            </w:r>
            <w:r w:rsidRPr="0048226B">
              <w:rPr>
                <w:lang w:val="ru-RU"/>
              </w:rPr>
              <w:lastRenderedPageBreak/>
              <w:t>1941 г. Канским РВК Красноярского края. Погиб в бою 21 декабря 1941 г. Похоронен: братская могила в д. Курово Рузского (д. Савельево Истринского) р-на.</w:t>
            </w:r>
          </w:p>
        </w:tc>
      </w:tr>
      <w:tr w:rsidR="00322B02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322B02" w:rsidRDefault="00162D7E" w:rsidP="007C24D3">
            <w:hyperlink r:id="rId2953" w:history="1">
              <w:r w:rsidR="00322B02" w:rsidRPr="00322B02">
                <w:rPr>
                  <w:rStyle w:val="a4"/>
                  <w:b/>
                  <w:bCs/>
                  <w:sz w:val="20"/>
                  <w:szCs w:val="20"/>
                </w:rPr>
                <w:t>ЛЕКАНЦЕВ Яков Никола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Книга памяти Ульяновской области (Чердаклинский район)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ст. политрук. 1907 г. рождения с. Архангельское Чердаклинского р-на Куйбышевской обл. Погиб в бою 12 ноябоя 1941 г. Похоронен: братская могила в с. Михайловское Рузского р-на.</w:t>
            </w:r>
          </w:p>
        </w:tc>
      </w:tr>
      <w:tr w:rsidR="00322B02" w:rsidRPr="00322B02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322B02" w:rsidRDefault="00162D7E" w:rsidP="007C24D3">
            <w:hyperlink r:id="rId2954" w:history="1">
              <w:r w:rsidR="00322B02" w:rsidRPr="00322B02">
                <w:rPr>
                  <w:rStyle w:val="a4"/>
                  <w:b/>
                  <w:bCs/>
                  <w:sz w:val="20"/>
                  <w:szCs w:val="20"/>
                </w:rPr>
                <w:t>РЫБАЛКИН Александр Алекс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Осн.: ФБУ ЦАМО РФ дон. 2450с-1942 г. л. 107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322B02" w:rsidRDefault="00322B02" w:rsidP="007C24D3">
            <w:r w:rsidRPr="0048226B">
              <w:rPr>
                <w:lang w:val="ru-RU"/>
              </w:rPr>
              <w:t xml:space="preserve">красноармеец 407 сп 108 сд. 1915 г. рождения. Призван Маразовским РВК. Погиб в бою 12 января 1942 г. в д. Строгонка. </w:t>
            </w:r>
            <w:r w:rsidRPr="00322B02">
              <w:t>Похоронен: мемориал в пос. Космодемьянский Рузского р-на.</w:t>
            </w:r>
          </w:p>
        </w:tc>
      </w:tr>
      <w:tr w:rsidR="00322B02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322B02" w:rsidRDefault="00162D7E" w:rsidP="007C24D3">
            <w:hyperlink r:id="rId2955" w:history="1">
              <w:r w:rsidR="00322B02" w:rsidRPr="00322B02">
                <w:rPr>
                  <w:rStyle w:val="a4"/>
                  <w:b/>
                  <w:bCs/>
                  <w:sz w:val="20"/>
                  <w:szCs w:val="20"/>
                </w:rPr>
                <w:t>РЫБАЛКИН Касьян Владими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Книга памяти Воронежской области (Россошанский район)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. 1900 г. рождения г. Россошь Воронежской обл. Умер от ран 14 декабря 1941 г. в с. Никольское. Похоронен: братская могила в д. Носово Волоколамского р-на (Похоронен: братская могила в с. Никольское Рузского р-на.).</w:t>
            </w:r>
          </w:p>
        </w:tc>
      </w:tr>
      <w:tr w:rsidR="00322B02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322B02" w:rsidRDefault="00162D7E" w:rsidP="007C24D3">
            <w:hyperlink r:id="rId2956" w:history="1">
              <w:r w:rsidR="00322B02" w:rsidRPr="00322B02">
                <w:rPr>
                  <w:rStyle w:val="a4"/>
                  <w:b/>
                  <w:bCs/>
                  <w:sz w:val="20"/>
                  <w:szCs w:val="20"/>
                </w:rPr>
                <w:t>РОГОЗИН Петр Матв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144с-1942 г. л. 55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407 сп 108 сд. 1905 г. рождения Свердловская обл. Призван Кушвенским РВК Свердловской обл. Пропал без вести 23-28 ноября 1941 г. в д. Малое Иванцево Рузского р-на.</w:t>
            </w:r>
          </w:p>
        </w:tc>
      </w:tr>
      <w:tr w:rsidR="00322B02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322B02" w:rsidRDefault="00162D7E" w:rsidP="007C24D3">
            <w:hyperlink r:id="rId2957" w:history="1">
              <w:r w:rsidR="00322B02" w:rsidRPr="00322B02">
                <w:rPr>
                  <w:rStyle w:val="a4"/>
                  <w:b/>
                  <w:bCs/>
                  <w:sz w:val="20"/>
                  <w:szCs w:val="20"/>
                </w:rPr>
                <w:t>ЛЯЖСКИЙ Иван Алекс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Книга памяти Рязанской области т. 1 (Рязанский район)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сержант. Умер от ран 17 января 1942 г. Похоронен: братская могила в д. Аннино Рузского р-на.</w:t>
            </w:r>
          </w:p>
        </w:tc>
      </w:tr>
      <w:tr w:rsidR="00322B02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322B02" w:rsidRDefault="00162D7E" w:rsidP="007C24D3">
            <w:hyperlink r:id="rId2958" w:history="1">
              <w:r w:rsidR="00322B02" w:rsidRPr="00322B02">
                <w:rPr>
                  <w:rStyle w:val="a4"/>
                  <w:b/>
                  <w:bCs/>
                  <w:sz w:val="20"/>
                  <w:szCs w:val="20"/>
                </w:rPr>
                <w:t>ЛОЖКИН Егор Михай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3520с-1942 г. л. 106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59 ап 78 сд. 1916 г. рождения Удмуртская АССР. Призван Ижевскис РВК Удмуртской АССР. Пропал без вести 16 ноября 1941 г. в д. Денисиха Рузского р-на.</w:t>
            </w:r>
          </w:p>
        </w:tc>
      </w:tr>
      <w:tr w:rsidR="00322B02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322B02" w:rsidRDefault="00162D7E" w:rsidP="007C24D3">
            <w:hyperlink r:id="rId2959" w:history="1">
              <w:r w:rsidR="00322B02" w:rsidRPr="00322B02">
                <w:rPr>
                  <w:rStyle w:val="a4"/>
                  <w:b/>
                  <w:bCs/>
                  <w:sz w:val="20"/>
                  <w:szCs w:val="20"/>
                </w:rPr>
                <w:t>ЛЕПЕШКИН Павел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392с-1942 г. л. 8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282 сп 18 сд. 1912 г. рождения Ветлужский р-н Горьковской обл. Призван Ветлужским РВК. Погиб в бою 25 декабря 1941 г. Похоронен: воинское кладбище в д. Щербинка Рузского р-на.</w:t>
            </w:r>
          </w:p>
        </w:tc>
      </w:tr>
      <w:tr w:rsidR="00322B02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322B02" w:rsidRDefault="00162D7E" w:rsidP="007C24D3">
            <w:hyperlink r:id="rId2960" w:history="1">
              <w:r w:rsidR="00322B02" w:rsidRPr="00322B02">
                <w:rPr>
                  <w:rStyle w:val="a4"/>
                  <w:b/>
                  <w:bCs/>
                  <w:sz w:val="20"/>
                  <w:szCs w:val="20"/>
                </w:rPr>
                <w:t>РЫМАРЕВ Степан Андр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322B02" w:rsidRDefault="00322B02" w:rsidP="007C24D3">
            <w:r w:rsidRPr="00322B02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 xml:space="preserve">красноармеец. Умер от ран 11 ноября 1941 г. в ППГ 98. </w:t>
            </w:r>
            <w:r w:rsidRPr="0048226B">
              <w:rPr>
                <w:lang w:val="ru-RU"/>
              </w:rPr>
              <w:lastRenderedPageBreak/>
              <w:t>Похоронен: братская могила в с. Аннино Рузского р-на.</w:t>
            </w:r>
          </w:p>
        </w:tc>
      </w:tr>
      <w:tr w:rsidR="00322B02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322B02" w:rsidRDefault="00162D7E" w:rsidP="007C24D3">
            <w:hyperlink r:id="rId2961" w:history="1">
              <w:r w:rsidR="00322B02" w:rsidRPr="00322B02">
                <w:rPr>
                  <w:rStyle w:val="a4"/>
                  <w:b/>
                  <w:bCs/>
                  <w:sz w:val="20"/>
                  <w:szCs w:val="20"/>
                </w:rPr>
                <w:t>РОЖКОВСКИЙ Александр Георги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9970с-1942 г. л. 111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308 сп 18 сд. 1923 г. рождения. Пропал без вести 27 ноября 1941 г. в д. Покровское Рузского р-на.</w:t>
            </w:r>
          </w:p>
        </w:tc>
      </w:tr>
      <w:tr w:rsidR="00322B02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322B02" w:rsidRDefault="00162D7E" w:rsidP="007C24D3">
            <w:hyperlink r:id="rId2962" w:history="1">
              <w:r w:rsidR="00322B02" w:rsidRPr="00322B02">
                <w:rPr>
                  <w:rStyle w:val="a4"/>
                  <w:b/>
                  <w:bCs/>
                  <w:sz w:val="20"/>
                  <w:szCs w:val="20"/>
                </w:rPr>
                <w:t>РАЗДАРЬЕВ Мухарбай Шапурбак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322B02" w:rsidRDefault="00322B02" w:rsidP="007C24D3">
            <w:r w:rsidRPr="0048226B">
              <w:rPr>
                <w:lang w:val="ru-RU"/>
              </w:rPr>
              <w:t xml:space="preserve">Осн.: ФБУ ЦАМО РФ дон. 519с-1942 г. л. 15. </w:t>
            </w:r>
            <w:r w:rsidRPr="00322B02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40 сп 78 сд. 1920 г. рождения д. Шикола Ирафского р-на Северо-Осетинской АССР. Призван Ирафским РВК. Погиб в бою 17 ноября 1941 г. Похоронен: д. Слобода Рузского р-на.</w:t>
            </w:r>
          </w:p>
        </w:tc>
      </w:tr>
      <w:tr w:rsidR="00322B02" w:rsidRPr="00322B02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322B02" w:rsidRDefault="00162D7E" w:rsidP="007C24D3">
            <w:hyperlink r:id="rId2963" w:history="1">
              <w:r w:rsidR="00322B02" w:rsidRPr="00322B02">
                <w:rPr>
                  <w:rStyle w:val="a4"/>
                  <w:b/>
                  <w:bCs/>
                  <w:sz w:val="20"/>
                  <w:szCs w:val="20"/>
                </w:rPr>
                <w:t>ЛОПАТИН Прохор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1 гв. осбр оп. 2 д. 4 л. 12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322B02" w:rsidRDefault="00322B02" w:rsidP="007C24D3">
            <w:r w:rsidRPr="0048226B">
              <w:rPr>
                <w:lang w:val="ru-RU"/>
              </w:rPr>
              <w:t xml:space="preserve">красноармеец 407 сп 108 сд. 1911 г. рождения. Призван Соклисегорским РВК Воронежской обл. Погиб в бою 12 января 1942 г. Похоронен: мемориал в пос. Космодемьянский Рузского р-на. </w:t>
            </w:r>
            <w:r w:rsidRPr="00322B02">
              <w:t>Осн: ФБУ ЦАМО РФ дон. 6736/939 д. 230 л. 107.</w:t>
            </w:r>
          </w:p>
        </w:tc>
      </w:tr>
      <w:tr w:rsidR="00322B02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322B02" w:rsidRDefault="00162D7E" w:rsidP="007C24D3">
            <w:hyperlink r:id="rId2964" w:history="1">
              <w:r w:rsidR="00322B02" w:rsidRPr="00322B02">
                <w:rPr>
                  <w:rStyle w:val="a4"/>
                  <w:b/>
                  <w:bCs/>
                  <w:sz w:val="20"/>
                  <w:szCs w:val="20"/>
                </w:rPr>
                <w:t>ЛИМОНОВ Иван Тихо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1370 оп. 2 д. 38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449 сп 144 сд. 1920 г. рождения Тамбовская обл. Пропал без вести 19 ноября 1941 г. в д. Крюково Рузского р-на.</w:t>
            </w:r>
          </w:p>
        </w:tc>
      </w:tr>
      <w:tr w:rsidR="00322B02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322B02" w:rsidRDefault="00162D7E" w:rsidP="007C24D3">
            <w:hyperlink r:id="rId2965" w:history="1">
              <w:r w:rsidR="00322B02" w:rsidRPr="00322B02">
                <w:rPr>
                  <w:rStyle w:val="a4"/>
                  <w:b/>
                  <w:bCs/>
                  <w:sz w:val="20"/>
                  <w:szCs w:val="20"/>
                </w:rPr>
                <w:t>РЯБЧИКОВ Иван Васил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322B02" w:rsidRDefault="00322B02" w:rsidP="007C24D3">
            <w:r w:rsidRPr="00322B02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909 ап 336 сд. 1913 г. рождения. Погиб в бою 16 декабря 1941 г. Похоронен: воинское кладбище на территории п/л «Мосэнерго» Рузского р-на.</w:t>
            </w:r>
          </w:p>
        </w:tc>
      </w:tr>
      <w:tr w:rsidR="00322B02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322B02" w:rsidRDefault="00162D7E" w:rsidP="007C24D3">
            <w:hyperlink r:id="rId2966" w:history="1">
              <w:r w:rsidR="00322B02" w:rsidRPr="00322B02">
                <w:rPr>
                  <w:rStyle w:val="a4"/>
                  <w:b/>
                  <w:bCs/>
                  <w:sz w:val="20"/>
                  <w:szCs w:val="20"/>
                </w:rPr>
                <w:t>РОМАНОВ Саир Михай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322B02" w:rsidRDefault="00322B02" w:rsidP="007C24D3">
            <w:r w:rsidRPr="0048226B">
              <w:rPr>
                <w:lang w:val="ru-RU"/>
              </w:rPr>
              <w:t xml:space="preserve">Осн.: ФБУ ЦАМО РФ ф. 1370 оп. 2 д. 19 л. 18. </w:t>
            </w:r>
            <w:r w:rsidRPr="00322B02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449 сп 144 сд. 1921 г. рождения Татарская АССР. Призван Казанским РВК Татарской АССР. Погиб в бою 14 ноября 1941 г. Похоронен: мемориал на ул. Попова в пгт Колюбакино Рузского р-на.</w:t>
            </w:r>
          </w:p>
        </w:tc>
      </w:tr>
      <w:tr w:rsidR="00322B02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322B02" w:rsidRDefault="00162D7E" w:rsidP="007C24D3">
            <w:hyperlink r:id="rId2967" w:history="1">
              <w:r w:rsidR="00322B02" w:rsidRPr="00322B02">
                <w:rPr>
                  <w:rStyle w:val="a4"/>
                  <w:b/>
                  <w:bCs/>
                  <w:sz w:val="20"/>
                  <w:szCs w:val="20"/>
                </w:rPr>
                <w:t>РАКИТИН Петр Степ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322B02" w:rsidRDefault="00322B02" w:rsidP="007C24D3">
            <w:r w:rsidRPr="0048226B">
              <w:rPr>
                <w:lang w:val="ru-RU"/>
              </w:rPr>
              <w:t xml:space="preserve">Осн.: ФБУ ЦАМО РФ ф. 58 оп. 977525 д. 7 л. 356. </w:t>
            </w:r>
            <w:r w:rsidRPr="00322B02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. Погиб в бою в 1941 г. Похоронен: братская могила в д. Леньково Рузского р-на.</w:t>
            </w:r>
          </w:p>
        </w:tc>
      </w:tr>
      <w:tr w:rsidR="00322B02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322B02" w:rsidRDefault="00162D7E" w:rsidP="007C24D3">
            <w:hyperlink r:id="rId2968" w:history="1">
              <w:r w:rsidR="00322B02" w:rsidRPr="00322B02">
                <w:rPr>
                  <w:rStyle w:val="a4"/>
                  <w:b/>
                  <w:bCs/>
                  <w:sz w:val="20"/>
                  <w:szCs w:val="20"/>
                </w:rPr>
                <w:t>ЛОУХИН Тимофей Тих.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322B02" w:rsidRDefault="00322B02" w:rsidP="007C24D3">
            <w:r w:rsidRPr="00322B02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лейтенант 2 гв. сп. 1912 г. рождения Красноярский край. Погиб в бою 3 ноября 1941 г. Похоронен: братская могила в д. Барынино Рузского р-на.</w:t>
            </w:r>
          </w:p>
        </w:tc>
      </w:tr>
      <w:tr w:rsidR="00322B02" w:rsidRPr="00322B02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322B02" w:rsidRDefault="00162D7E" w:rsidP="007C24D3">
            <w:hyperlink r:id="rId2969" w:history="1">
              <w:r w:rsidR="00322B02" w:rsidRPr="00322B02">
                <w:rPr>
                  <w:rStyle w:val="a4"/>
                  <w:b/>
                  <w:bCs/>
                  <w:sz w:val="20"/>
                  <w:szCs w:val="20"/>
                </w:rPr>
                <w:t>ЛИСТОВ Анатолий Васил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2938с-1942 г. л. 82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322B02" w:rsidRDefault="00322B02" w:rsidP="007C24D3">
            <w:r w:rsidRPr="0048226B">
              <w:rPr>
                <w:lang w:val="ru-RU"/>
              </w:rPr>
              <w:t xml:space="preserve">красноармеец 258 сп 78 сд. 1913 г. рождения Хабаровский край. Призван Хабаровским РВК. Погиб в бою 4 ноября 1941 г. в д. Федчино. </w:t>
            </w:r>
            <w:r w:rsidRPr="00322B02">
              <w:t xml:space="preserve">Похоронен: братская могила в </w:t>
            </w:r>
            <w:r w:rsidRPr="00322B02">
              <w:lastRenderedPageBreak/>
              <w:t>с. Михайловское Рузского р-на.</w:t>
            </w:r>
          </w:p>
        </w:tc>
      </w:tr>
      <w:tr w:rsidR="00322B02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322B02" w:rsidRDefault="00162D7E" w:rsidP="007C24D3">
            <w:hyperlink r:id="rId2970" w:history="1">
              <w:r w:rsidR="00322B02" w:rsidRPr="00322B02">
                <w:rPr>
                  <w:rStyle w:val="a4"/>
                  <w:b/>
                  <w:bCs/>
                  <w:sz w:val="20"/>
                  <w:szCs w:val="20"/>
                </w:rPr>
                <w:t>РУДЕНКО Алексей Матв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657с-1942 г. л. 28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308 сп 18 сд. 1922 г. рождения Джамбулская обл. Казахской ССР. Призван Меркинским РВК Джамбулской обл. Пропал без вести 28 октября 1941 г. в д. Покровское Рузского р-на.</w:t>
            </w:r>
          </w:p>
        </w:tc>
      </w:tr>
      <w:tr w:rsidR="00322B02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322B02" w:rsidRDefault="00162D7E" w:rsidP="007C24D3">
            <w:hyperlink r:id="rId2971" w:history="1">
              <w:r w:rsidR="00322B02" w:rsidRPr="00322B02">
                <w:rPr>
                  <w:rStyle w:val="a4"/>
                  <w:b/>
                  <w:bCs/>
                  <w:sz w:val="20"/>
                  <w:szCs w:val="20"/>
                </w:rPr>
                <w:t>РЕВА Павел Степ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1370 оп. 2 д. 36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ефрейтор 612 сп 144 сд. 1910 г. рождения Украинская ССР. Призван Сталинским РВК Украинской ССР. Погиб в бою 29 декабря 1941 г. Похоронен: воинское кладбище в с. Старая Руза Рузского р-на.</w:t>
            </w:r>
          </w:p>
        </w:tc>
      </w:tr>
      <w:tr w:rsidR="00322B02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322B02" w:rsidRDefault="00162D7E" w:rsidP="007C24D3">
            <w:hyperlink r:id="rId2972" w:history="1">
              <w:r w:rsidR="00322B02" w:rsidRPr="00322B02">
                <w:rPr>
                  <w:rStyle w:val="a4"/>
                  <w:b/>
                  <w:bCs/>
                  <w:sz w:val="20"/>
                  <w:szCs w:val="20"/>
                </w:rPr>
                <w:t>ЛУКЪЯНОВ Василий Алекс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2215с-1942 г. л. 418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28 отбр. 1915 г. рождения г. Люблино Московской обл. Призван Люблинским ГВК. Погиб в бою 7 ноября 1941 г. Похоронен: д. Горки Рузского р-на.</w:t>
            </w:r>
          </w:p>
        </w:tc>
      </w:tr>
      <w:tr w:rsidR="00322B02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322B02" w:rsidRDefault="00162D7E" w:rsidP="007C24D3">
            <w:hyperlink r:id="rId2973" w:history="1">
              <w:r w:rsidR="00322B02" w:rsidRPr="00322B02">
                <w:rPr>
                  <w:rStyle w:val="a4"/>
                  <w:b/>
                  <w:bCs/>
                  <w:sz w:val="20"/>
                  <w:szCs w:val="20"/>
                </w:rPr>
                <w:t>ЛУКЬЯНОВ Алексей Михай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657с-1942 г. л. 22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308 сп 18 сд. 1902 г. рождения Новоселовский р-н Красноярякого края. Призван Новоселовским РВК. Пропал без вести 14 ноября 1941 г. в д. Козлово Рузского р-на.</w:t>
            </w:r>
          </w:p>
        </w:tc>
      </w:tr>
      <w:tr w:rsidR="00322B02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322B02" w:rsidRDefault="00162D7E" w:rsidP="007C24D3">
            <w:hyperlink r:id="rId2974" w:history="1">
              <w:r w:rsidR="00322B02" w:rsidRPr="00322B02">
                <w:rPr>
                  <w:rStyle w:val="a4"/>
                  <w:b/>
                  <w:bCs/>
                  <w:sz w:val="20"/>
                  <w:szCs w:val="20"/>
                </w:rPr>
                <w:t>ЛИХОБАБА Леонид Феоктист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1070 оп. 2 д. 20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мл. лейтенант 1308 сп 18 сд. Погиб в бою 14 ноября 1941 г. Похоронен: воинское кладбище в д. Скирманово Рузского р-на.</w:t>
            </w:r>
          </w:p>
        </w:tc>
      </w:tr>
      <w:tr w:rsidR="00322B02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322B02" w:rsidRDefault="00162D7E" w:rsidP="007C24D3">
            <w:hyperlink r:id="rId2975" w:history="1">
              <w:r w:rsidR="00322B02" w:rsidRPr="00322B02">
                <w:rPr>
                  <w:rStyle w:val="a4"/>
                  <w:b/>
                  <w:bCs/>
                  <w:sz w:val="20"/>
                  <w:szCs w:val="20"/>
                </w:rPr>
                <w:t>РУМЯНЦЕВ Павел Яковл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322B02" w:rsidRDefault="00322B02" w:rsidP="007C24D3">
            <w:r w:rsidRPr="00322B02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. 1901 г. рождения. Погиб в бою 21 декабря 1941 г. Похоронен: воинское кладбище в д. Румянцево Рузского р-на.</w:t>
            </w:r>
          </w:p>
        </w:tc>
      </w:tr>
      <w:tr w:rsidR="00322B02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322B02" w:rsidRDefault="00162D7E" w:rsidP="007C24D3">
            <w:hyperlink r:id="rId2976" w:history="1">
              <w:r w:rsidR="00322B02" w:rsidRPr="00322B02">
                <w:rPr>
                  <w:rStyle w:val="a4"/>
                  <w:b/>
                  <w:bCs/>
                  <w:sz w:val="20"/>
                  <w:szCs w:val="20"/>
                </w:rPr>
                <w:t>РЕХАЛОВ Михаил Михай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322B02" w:rsidRDefault="00322B02" w:rsidP="007C24D3">
            <w:r w:rsidRPr="0048226B">
              <w:rPr>
                <w:lang w:val="ru-RU"/>
              </w:rPr>
              <w:t xml:space="preserve">Осн.: ФБУ ЦАМО РФ дон. 11313с-1942 г. л. 51об.-52. </w:t>
            </w:r>
            <w:r w:rsidRPr="00322B02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37 осбр. 1918 г. рождения г. Урень Горьковской обл. Призван Уральским РВК. Погиб в бою 18 декабря 1941 г. в д. Денисиха. Похоронен: братская могила у развилки дорог Федчино-Покровское Рузского р-на.</w:t>
            </w:r>
          </w:p>
        </w:tc>
      </w:tr>
      <w:tr w:rsidR="00322B02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322B02" w:rsidRDefault="00162D7E" w:rsidP="007C24D3">
            <w:hyperlink r:id="rId2977" w:history="1">
              <w:r w:rsidR="00322B02" w:rsidRPr="00322B02">
                <w:rPr>
                  <w:rStyle w:val="a4"/>
                  <w:b/>
                  <w:bCs/>
                  <w:sz w:val="20"/>
                  <w:szCs w:val="20"/>
                </w:rPr>
                <w:t>ЛЫСЕНКО Павел Тимоф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657с-1942 г. л. 28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308 сп 18 сд. 1903 г. рождения Новоселовский р-н Красноярского края. Призван Новоселовским РВК. Пропал без вести 28 октября 1941 г. в д. Покровское Рузского р-на.</w:t>
            </w:r>
          </w:p>
        </w:tc>
      </w:tr>
      <w:tr w:rsidR="00322B02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322B02" w:rsidRDefault="00162D7E" w:rsidP="007C24D3">
            <w:hyperlink r:id="rId2978" w:history="1">
              <w:r w:rsidR="00322B02" w:rsidRPr="00322B02">
                <w:rPr>
                  <w:rStyle w:val="a4"/>
                  <w:b/>
                  <w:bCs/>
                  <w:sz w:val="20"/>
                  <w:szCs w:val="20"/>
                </w:rPr>
                <w:t>ЛОВЧИКОВ Федор Дмитри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657с-1942 г. л. 20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 xml:space="preserve">красноармеец 1308 сп 18 сд. 1909 г. рождения Игарский р-н </w:t>
            </w:r>
            <w:r w:rsidRPr="0048226B">
              <w:rPr>
                <w:lang w:val="ru-RU"/>
              </w:rPr>
              <w:lastRenderedPageBreak/>
              <w:t>Красноярского края. Призван Березовским РВК Красноярского края. Пропал без вести 14 ноября 1941 г. в д. Козлово Рузского р-на.</w:t>
            </w:r>
          </w:p>
        </w:tc>
      </w:tr>
      <w:tr w:rsidR="00322B02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322B02" w:rsidRDefault="00162D7E" w:rsidP="007C24D3">
            <w:hyperlink r:id="rId2979" w:history="1">
              <w:r w:rsidR="00322B02" w:rsidRPr="00322B02">
                <w:rPr>
                  <w:rStyle w:val="a4"/>
                  <w:b/>
                  <w:bCs/>
                  <w:sz w:val="20"/>
                  <w:szCs w:val="20"/>
                </w:rPr>
                <w:t>ЛЕКОНЦЕВ Семен Леонт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977525 д. 248 л. 310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601 мсп 82 мсд. 1911 г. рождения. Пропал без вести 29 октября 1941 г. в д. Дорохово Рузского р-на.</w:t>
            </w:r>
          </w:p>
        </w:tc>
      </w:tr>
      <w:tr w:rsidR="00322B02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322B02" w:rsidRDefault="00162D7E" w:rsidP="007C24D3">
            <w:hyperlink r:id="rId2980" w:history="1">
              <w:r w:rsidR="00322B02" w:rsidRPr="00322B02">
                <w:rPr>
                  <w:rStyle w:val="a4"/>
                  <w:b/>
                  <w:bCs/>
                  <w:sz w:val="20"/>
                  <w:szCs w:val="20"/>
                </w:rPr>
                <w:t>ЛАМАКИН Сергей Пет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875/3718 д. 135 л. 159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120 сп. Умер от ран 16 января 1942 г. в ППГ 49. Похоронен: мемориал на ул. Попова в пгт Колюбакино Рузского р-на.</w:t>
            </w:r>
          </w:p>
        </w:tc>
      </w:tr>
      <w:tr w:rsidR="00322B02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322B02" w:rsidRDefault="00162D7E" w:rsidP="007C24D3">
            <w:hyperlink r:id="rId2981" w:history="1">
              <w:r w:rsidR="00322B02" w:rsidRPr="00322B02">
                <w:rPr>
                  <w:rStyle w:val="a4"/>
                  <w:b/>
                  <w:bCs/>
                  <w:sz w:val="20"/>
                  <w:szCs w:val="20"/>
                </w:rPr>
                <w:t>БУРОЧЕВСКИЙ Станислав Михай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ф. 58 оп. 977525 д. 254 л. 25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сержант 49 сп 50 сд. Погиб в бою 12 декабря 1941 г. Похоронен: братская могила в д. Григорово Рузского р-на.</w:t>
            </w:r>
          </w:p>
        </w:tc>
      </w:tr>
      <w:tr w:rsidR="00322B02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322B02" w:rsidRDefault="00162D7E" w:rsidP="007C24D3">
            <w:hyperlink r:id="rId2982" w:history="1">
              <w:r w:rsidR="00322B02" w:rsidRPr="00322B02">
                <w:rPr>
                  <w:rStyle w:val="a4"/>
                  <w:b/>
                  <w:bCs/>
                  <w:sz w:val="20"/>
                  <w:szCs w:val="20"/>
                </w:rPr>
                <w:t>БРАЖНИКОВ Константин Фом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дон. 17087 д. 101-664-1 л. 161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лейтенант 60 осбр. 1916 г. рождения с. Зобово Шарлыкского р-на Чкаловской обл. Погиб в бою 13 декабря 1941 г. Похоронен: братская могила на территории д/о «Строитель» в д. Поречье Рузского р-на.</w:t>
            </w:r>
          </w:p>
        </w:tc>
      </w:tr>
      <w:tr w:rsidR="00322B02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322B02" w:rsidRDefault="00162D7E" w:rsidP="007C24D3">
            <w:hyperlink r:id="rId2983" w:history="1">
              <w:r w:rsidR="00322B02" w:rsidRPr="00322B02">
                <w:rPr>
                  <w:rStyle w:val="a4"/>
                  <w:b/>
                  <w:bCs/>
                  <w:sz w:val="20"/>
                  <w:szCs w:val="20"/>
                </w:rPr>
                <w:t>БОНДАРЕВ Ефрем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ф. 58 оп. 818883с д. 1135 л. 18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114 сп 329 сд. 1900 г. рождения. Призван Воронцовским РВК Воронежской обл. Погиб в бою 15 декабря 1941 г. в д. Апальщино. Похоронен: братская могила в д. Ново-Горбово Рузского р-на.</w:t>
            </w:r>
          </w:p>
        </w:tc>
      </w:tr>
      <w:tr w:rsidR="00322B02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322B02" w:rsidRDefault="00162D7E" w:rsidP="007C24D3">
            <w:hyperlink r:id="rId2984" w:history="1">
              <w:r w:rsidR="00322B02" w:rsidRPr="00322B02">
                <w:rPr>
                  <w:rStyle w:val="a4"/>
                  <w:b/>
                  <w:bCs/>
                  <w:sz w:val="20"/>
                  <w:szCs w:val="20"/>
                </w:rPr>
                <w:t>ЛАРЕВ Иван Филипп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322B02" w:rsidRDefault="00322B02" w:rsidP="007C24D3">
            <w:r w:rsidRPr="00322B02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лейтенант 554 ап. Погиб в бою 19 декабря 1941 г. Похоронен: братская могила в д. Глухово Рузского р-на.</w:t>
            </w:r>
          </w:p>
        </w:tc>
      </w:tr>
      <w:tr w:rsidR="00322B02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322B02" w:rsidRDefault="00162D7E" w:rsidP="007C24D3">
            <w:hyperlink r:id="rId2985" w:history="1">
              <w:r w:rsidR="00322B02" w:rsidRPr="00322B02">
                <w:rPr>
                  <w:rStyle w:val="a4"/>
                  <w:b/>
                  <w:bCs/>
                  <w:sz w:val="20"/>
                  <w:szCs w:val="20"/>
                </w:rPr>
                <w:t>БУХАРОВ Ханиф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дон. 15835с-1942 г. л. 40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210 мсп 82 мсд. 1919 г. рождения. Призван Ординским РВК Молотовской обл. Погиб в бою в 1941–1942 гг. Похоронен: мемориал на ст. Дорохово Рузского р-на.</w:t>
            </w:r>
          </w:p>
        </w:tc>
      </w:tr>
      <w:tr w:rsidR="00322B02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322B02" w:rsidRDefault="00162D7E" w:rsidP="007C24D3">
            <w:hyperlink r:id="rId2986" w:history="1">
              <w:r w:rsidR="00322B02" w:rsidRPr="00322B02">
                <w:rPr>
                  <w:rStyle w:val="a4"/>
                  <w:b/>
                  <w:bCs/>
                  <w:sz w:val="20"/>
                  <w:szCs w:val="20"/>
                </w:rPr>
                <w:t>БРЫЗГАЛОВ Михаил Максим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дон. 1657с-1942 г. л. 28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308 сп 18 сд. 1901 г. рождения Вагинский с/с Боготольского р-на Красноярского края. Призван Боготольским РВК. Пропал без вести 28 (29) октября 1942 г. в с. Покровское Рузского р-на.</w:t>
            </w:r>
          </w:p>
        </w:tc>
      </w:tr>
      <w:tr w:rsidR="00322B02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322B02" w:rsidRDefault="00162D7E" w:rsidP="007C24D3">
            <w:hyperlink r:id="rId2987" w:history="1">
              <w:r w:rsidR="00322B02" w:rsidRPr="00322B02">
                <w:rPr>
                  <w:rStyle w:val="a4"/>
                  <w:b/>
                  <w:bCs/>
                  <w:sz w:val="20"/>
                  <w:szCs w:val="20"/>
                </w:rPr>
                <w:t>БОРЕЗНЕЦКИЙ (БЕРЕЗНИЦКИЙ) Сергей Степ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322B02" w:rsidRDefault="00322B02" w:rsidP="007C24D3">
            <w:r w:rsidRPr="0048226B">
              <w:rPr>
                <w:lang w:val="ru-RU"/>
              </w:rPr>
              <w:t xml:space="preserve">Осн.: ЦАМО РФ дон. 2938с-1942 г. л. 72об. </w:t>
            </w:r>
            <w:r w:rsidRPr="00322B02">
              <w:t>Паспорт захоронения Рузского ОВК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 xml:space="preserve">красноармеец 60 орб 78 сд. 1914 г. рождения Красноярский край. Призван Боготольским РВК </w:t>
            </w:r>
            <w:r w:rsidRPr="0048226B">
              <w:rPr>
                <w:lang w:val="ru-RU"/>
              </w:rPr>
              <w:lastRenderedPageBreak/>
              <w:t>Красноярского края. Погиб в бою 15 ноября 1941 г. Похоронен: братская могила в с. Михайловское Рузского р-на.</w:t>
            </w:r>
          </w:p>
        </w:tc>
      </w:tr>
      <w:tr w:rsidR="00322B02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322B02" w:rsidRDefault="00162D7E" w:rsidP="007C24D3">
            <w:hyperlink r:id="rId2988" w:history="1">
              <w:r w:rsidR="00322B02" w:rsidRPr="00322B02">
                <w:rPr>
                  <w:rStyle w:val="a4"/>
                  <w:b/>
                  <w:bCs/>
                  <w:sz w:val="20"/>
                  <w:szCs w:val="20"/>
                </w:rPr>
                <w:t>ЛЕБАЦЕВИЧ Федор Аза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322B02" w:rsidRDefault="00322B02" w:rsidP="007C24D3">
            <w:r w:rsidRPr="00322B02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сержант 785 сп. Погиб в бою 20 декабря 1941 г. Похоронен: братская могила в жилом поселке в/ч 86655 в д. Нестерово Рузского р-на.</w:t>
            </w:r>
          </w:p>
        </w:tc>
      </w:tr>
      <w:tr w:rsidR="00322B02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322B02" w:rsidRDefault="00162D7E" w:rsidP="007C24D3">
            <w:hyperlink r:id="rId2989" w:history="1">
              <w:r w:rsidR="00322B02" w:rsidRPr="00322B02">
                <w:rPr>
                  <w:rStyle w:val="a4"/>
                  <w:b/>
                  <w:bCs/>
                  <w:sz w:val="20"/>
                  <w:szCs w:val="20"/>
                </w:rPr>
                <w:t>БШИЛИН Моисей Абрам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ф. 58 оп. 977525 д. 254 л. 25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ст. сержант 359 сп 50 сд. Погиб в бою 25 декабря 1941 г. в д. Федьково. Похоронен: воинское кладбище на территории п/л «Мосэнерго» Рузского р-на.</w:t>
            </w:r>
          </w:p>
        </w:tc>
      </w:tr>
      <w:tr w:rsidR="00322B02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322B02" w:rsidRDefault="00162D7E" w:rsidP="007C24D3">
            <w:hyperlink r:id="rId2990" w:history="1">
              <w:r w:rsidR="00322B02" w:rsidRPr="00322B02">
                <w:rPr>
                  <w:rStyle w:val="a4"/>
                  <w:b/>
                  <w:bCs/>
                  <w:sz w:val="20"/>
                  <w:szCs w:val="20"/>
                </w:rPr>
                <w:t>БУГАЕВ Иван Яковл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дон. 1657с-1942 г. л. 17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308 сп 18 сд. 1906 г. рождения д. Якушево Новоселовского р-на Красноярского края. Призван Новоселовским РВК. Погиб в бою 14 ноября 1941 г. Похоронен: братская могила на территории усадьбы Платонова в д. Козлово Рузского р-на.</w:t>
            </w:r>
          </w:p>
        </w:tc>
      </w:tr>
      <w:tr w:rsidR="00322B02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322B02" w:rsidRDefault="00162D7E" w:rsidP="007C24D3">
            <w:hyperlink r:id="rId2991" w:history="1">
              <w:r w:rsidR="00322B02" w:rsidRPr="00322B02">
                <w:rPr>
                  <w:rStyle w:val="a4"/>
                  <w:b/>
                  <w:bCs/>
                  <w:sz w:val="20"/>
                  <w:szCs w:val="20"/>
                </w:rPr>
                <w:t>БОРИСОВ Гаврил Пет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322B02" w:rsidRDefault="00322B02" w:rsidP="007C24D3">
            <w:r w:rsidRPr="0048226B">
              <w:rPr>
                <w:lang w:val="ru-RU"/>
              </w:rPr>
              <w:t xml:space="preserve">Осн.: ЦАМО РФ дон. 519с-1942 г. л. 7. </w:t>
            </w:r>
            <w:r w:rsidRPr="00322B02">
              <w:t>Паспорт захоронения Рузского ОВК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мл. сержант 40 сп 78 сд. 1917 г. рождения д. Фролы Самаровского р-на Ханты-Мансийского национального округа Омской обл. Призван Самаровским РВК. Погиб в бою 17 (27) ноября 1941 г. Похоронен: братская могила в д. Бороденки Рузского р-на.</w:t>
            </w:r>
          </w:p>
        </w:tc>
      </w:tr>
      <w:tr w:rsidR="00322B02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322B02" w:rsidRDefault="00162D7E" w:rsidP="007C24D3">
            <w:hyperlink r:id="rId2992" w:history="1">
              <w:r w:rsidR="00322B02" w:rsidRPr="00322B02">
                <w:rPr>
                  <w:rStyle w:val="a4"/>
                  <w:b/>
                  <w:bCs/>
                  <w:sz w:val="20"/>
                  <w:szCs w:val="20"/>
                </w:rPr>
                <w:t>ЛЕБЕДЕВ Николай Васил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322B02" w:rsidRDefault="00322B02" w:rsidP="007C24D3">
            <w:r w:rsidRPr="00322B02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132 сп 336 сд. 1909 г. рождения. Погиб в бою 13 декабря 1941 г. Похоронен: воинское кладбище в д. Румянцево Рузского р-на.</w:t>
            </w:r>
          </w:p>
        </w:tc>
      </w:tr>
      <w:tr w:rsidR="00322B02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322B02" w:rsidRDefault="00162D7E" w:rsidP="007C24D3">
            <w:hyperlink r:id="rId2993" w:history="1">
              <w:r w:rsidR="00322B02" w:rsidRPr="00322B02">
                <w:rPr>
                  <w:rStyle w:val="a4"/>
                  <w:b/>
                  <w:bCs/>
                  <w:sz w:val="20"/>
                  <w:szCs w:val="20"/>
                </w:rPr>
                <w:t>БЫСТРОВ Иван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Паспорт захоронения Рузского ОВК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43 кп 3 гв. кд. Родился: Калининская обл. Призван Фрунзенским РВК Москвы. Погиб в бою 17 декабря 1941 г. Похоронен: воинское кладбище в д. Пахомьево Рузского р-на.</w:t>
            </w:r>
          </w:p>
        </w:tc>
      </w:tr>
      <w:tr w:rsidR="00322B02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322B02" w:rsidRDefault="00162D7E" w:rsidP="007C24D3">
            <w:hyperlink r:id="rId2994" w:history="1">
              <w:r w:rsidR="00322B02" w:rsidRPr="00322B02">
                <w:rPr>
                  <w:rStyle w:val="a4"/>
                  <w:b/>
                  <w:bCs/>
                  <w:sz w:val="20"/>
                  <w:szCs w:val="20"/>
                </w:rPr>
                <w:t>БУКАРЕВ Иван Кузьм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дон. 1657с-1942 г. л. 25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308 сп 18 сд. 1914 г. рождения Новосибирская обл. Призван Новосибирским РВК. Пропал без вести 18 ноября 1941 г. в с. Никольское Рузского р-на.</w:t>
            </w:r>
          </w:p>
        </w:tc>
      </w:tr>
      <w:tr w:rsidR="00322B02" w:rsidRPr="00322B02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322B02" w:rsidRDefault="00162D7E" w:rsidP="007C24D3">
            <w:hyperlink r:id="rId2995" w:history="1">
              <w:r w:rsidR="00322B02" w:rsidRPr="00322B02">
                <w:rPr>
                  <w:rStyle w:val="a4"/>
                  <w:b/>
                  <w:bCs/>
                  <w:sz w:val="20"/>
                  <w:szCs w:val="20"/>
                </w:rPr>
                <w:t>БОРОВИКОВ Петр Корн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дон. 562с-1942 г. л. 40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322B02" w:rsidRDefault="00322B02" w:rsidP="007C24D3">
            <w:r w:rsidRPr="0048226B">
              <w:rPr>
                <w:lang w:val="ru-RU"/>
              </w:rPr>
              <w:t xml:space="preserve">красноармеец 407 сп 108 сд. 1908 г. рождения г. Алма-Ата Казахской ССР. Призван </w:t>
            </w:r>
            <w:r w:rsidRPr="0048226B">
              <w:rPr>
                <w:lang w:val="ru-RU"/>
              </w:rPr>
              <w:lastRenderedPageBreak/>
              <w:t xml:space="preserve">Самарским РВК Восточно-Казахстанской обл. Казахской ССР. Погиб в бою 3 января 1942 г. в д. Малое Иванцево. </w:t>
            </w:r>
            <w:r w:rsidRPr="00322B02">
              <w:t>Похоронен: братская могила в д. Леньково Рузского р-на.</w:t>
            </w:r>
          </w:p>
        </w:tc>
      </w:tr>
      <w:tr w:rsidR="00322B02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322B02" w:rsidRDefault="00162D7E" w:rsidP="007C24D3">
            <w:hyperlink r:id="rId2996" w:history="1">
              <w:r w:rsidR="00322B02" w:rsidRPr="00322B02">
                <w:rPr>
                  <w:rStyle w:val="a4"/>
                  <w:b/>
                  <w:bCs/>
                  <w:sz w:val="20"/>
                  <w:szCs w:val="20"/>
                </w:rPr>
                <w:t>БОЙКОВ (ВОЙКОВ) Петр Фед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дон. 392с-1942 г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сержант 282 сп 18 сд. Родился: Москва. Погиб в бою 25 декабря 1941 г. Похоронен: воинское кладбище в д. Щербинки Рузского р-на.</w:t>
            </w:r>
          </w:p>
        </w:tc>
      </w:tr>
      <w:tr w:rsidR="00322B02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322B02" w:rsidRDefault="00162D7E" w:rsidP="007C24D3">
            <w:hyperlink r:id="rId2997" w:history="1">
              <w:r w:rsidR="00322B02" w:rsidRPr="00322B02">
                <w:rPr>
                  <w:rStyle w:val="a4"/>
                  <w:b/>
                  <w:bCs/>
                  <w:sz w:val="20"/>
                  <w:szCs w:val="20"/>
                </w:rPr>
                <w:t>ЛАВРОВ Борис Никола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322B02" w:rsidRDefault="00322B02" w:rsidP="007C24D3">
            <w:r w:rsidRPr="00322B02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партизан. 1914 г. рождения пос. Колочь Можайского р-на Московской обл. Погиб в бою в ноябре 1941 г. Похоронен: воинское кладбище в с. Марс Рузского р-на.</w:t>
            </w:r>
          </w:p>
        </w:tc>
      </w:tr>
      <w:tr w:rsidR="00322B02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322B02" w:rsidRDefault="00162D7E" w:rsidP="007C24D3">
            <w:hyperlink r:id="rId2998" w:history="1">
              <w:r w:rsidR="00322B02" w:rsidRPr="00322B02">
                <w:rPr>
                  <w:rStyle w:val="a4"/>
                  <w:b/>
                  <w:bCs/>
                  <w:sz w:val="20"/>
                  <w:szCs w:val="20"/>
                </w:rPr>
                <w:t>БУЛЫННИКОВ Василий Гаври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ф. 58 оп. 818883с д. 183 л. 94 № 97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49 сп 50 сд. 1910 г. рождения. Призван Великолукским РВК Калининской обл. Погиб в бою 20 января 1942 г. в д. Ильинское. Похоронен: братская могила в с. Михайловское Рузского р-на.</w:t>
            </w:r>
          </w:p>
        </w:tc>
      </w:tr>
      <w:tr w:rsidR="00322B02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322B02" w:rsidRDefault="00162D7E" w:rsidP="007C24D3">
            <w:hyperlink r:id="rId2999" w:history="1">
              <w:r w:rsidR="00322B02" w:rsidRPr="00322B02">
                <w:rPr>
                  <w:rStyle w:val="a4"/>
                  <w:b/>
                  <w:bCs/>
                  <w:sz w:val="20"/>
                  <w:szCs w:val="20"/>
                </w:rPr>
                <w:t>БУРДИН Н. А.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дон. 1657с-1942 г. л. 16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сержант 1308 сп 18 сд. 1912 г. рождения Оханский р-н Молотовской обл. Призван Оханским РВК. Погиб в бою 19 ноября 1941 г. Похоронен: воинское кладбище в д. Скирманово Рузского р-на.</w:t>
            </w:r>
          </w:p>
        </w:tc>
      </w:tr>
      <w:tr w:rsidR="00322B02" w:rsidRPr="00322B02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322B02" w:rsidRDefault="00162D7E" w:rsidP="007C24D3">
            <w:hyperlink r:id="rId3000" w:history="1">
              <w:r w:rsidR="00322B02" w:rsidRPr="00322B02">
                <w:rPr>
                  <w:rStyle w:val="a4"/>
                  <w:b/>
                  <w:bCs/>
                  <w:sz w:val="20"/>
                  <w:szCs w:val="20"/>
                </w:rPr>
                <w:t>БОСОВ Алексей Пет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322B02" w:rsidRDefault="00322B02" w:rsidP="007C24D3">
            <w:r w:rsidRPr="0048226B">
              <w:rPr>
                <w:lang w:val="ru-RU"/>
              </w:rPr>
              <w:t xml:space="preserve">Осн.: ЦАМО РФ дон. 2715с-1942 г. л. 13. </w:t>
            </w:r>
            <w:r w:rsidRPr="00322B02">
              <w:t>Паспорт захоронения Истринского ОВК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322B02" w:rsidRDefault="00322B02" w:rsidP="007C24D3">
            <w:r w:rsidRPr="0048226B">
              <w:rPr>
                <w:lang w:val="ru-RU"/>
              </w:rPr>
              <w:t xml:space="preserve">Герой Советского Союза капитан 23 отбр. 1910 г. рождения с. Сухой Карабулак Базарно-Карабулакского р-на Саратовской обл. Призван Кировским РВК г. Саратова. Погиб в бою 18 ноября 1941 г. в д. Городище Рузского р-на. </w:t>
            </w:r>
            <w:r w:rsidRPr="00322B02">
              <w:t>Похоронен: одиночная могила в городском сквере № 1 в г. Истра.</w:t>
            </w:r>
          </w:p>
        </w:tc>
      </w:tr>
      <w:tr w:rsidR="00322B02" w:rsidRPr="00322B02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322B02" w:rsidRDefault="00162D7E" w:rsidP="007C24D3">
            <w:hyperlink r:id="rId3001" w:history="1">
              <w:r w:rsidR="00322B02" w:rsidRPr="00322B02">
                <w:rPr>
                  <w:rStyle w:val="a4"/>
                  <w:b/>
                  <w:bCs/>
                  <w:sz w:val="20"/>
                  <w:szCs w:val="20"/>
                </w:rPr>
                <w:t>БОЛОНИН Федор Пав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322B02" w:rsidRDefault="00322B02" w:rsidP="007C24D3">
            <w:r w:rsidRPr="0048226B">
              <w:rPr>
                <w:lang w:val="ru-RU"/>
              </w:rPr>
              <w:t xml:space="preserve">Осн.: ЦАМО РФ ф. 1370 оп. 2 д. 36 л. 190. </w:t>
            </w:r>
            <w:r w:rsidRPr="00322B02">
              <w:t>Паспорт захоронения Рузского ОВК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322B02" w:rsidRDefault="00322B02" w:rsidP="007C24D3">
            <w:r w:rsidRPr="0048226B">
              <w:rPr>
                <w:lang w:val="ru-RU"/>
              </w:rPr>
              <w:t xml:space="preserve">красноармеец 449 сп 144 сд. 1910 г. рождения Краснополянский р-н Московской обл. Призван Краснополянским РВК. Погиб в бою 14 (15) января 1942 г. в д. Старо-Николаево. </w:t>
            </w:r>
            <w:r w:rsidRPr="00322B02">
              <w:t>Похоронен: братская могила в пос. Кожино Рузского р-на.</w:t>
            </w:r>
          </w:p>
        </w:tc>
      </w:tr>
      <w:tr w:rsidR="00322B02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322B02" w:rsidRDefault="00162D7E" w:rsidP="007C24D3">
            <w:hyperlink r:id="rId3002" w:history="1">
              <w:r w:rsidR="00322B02" w:rsidRPr="00322B02">
                <w:rPr>
                  <w:rStyle w:val="a4"/>
                  <w:b/>
                  <w:bCs/>
                  <w:sz w:val="20"/>
                  <w:szCs w:val="20"/>
                </w:rPr>
                <w:t>ЛАНГЫНОВ Мулла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864с-1942 г. л. 4об.-5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 xml:space="preserve">красноармеец 1 сб 60 осбр. 1912 г. рождения. Призван Красноармейским РВК Татарской АССР. Погиб в бою </w:t>
            </w:r>
            <w:r w:rsidRPr="0048226B">
              <w:rPr>
                <w:lang w:val="ru-RU"/>
              </w:rPr>
              <w:lastRenderedPageBreak/>
              <w:t>23 декабря 1941 г. Похоронен: д. Ладыгино Рузского р-на.</w:t>
            </w:r>
          </w:p>
        </w:tc>
      </w:tr>
      <w:tr w:rsidR="00322B02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322B02" w:rsidRDefault="00162D7E" w:rsidP="007C24D3">
            <w:hyperlink r:id="rId3003" w:history="1">
              <w:r w:rsidR="00322B02" w:rsidRPr="00322B02">
                <w:rPr>
                  <w:rStyle w:val="a4"/>
                  <w:b/>
                  <w:bCs/>
                  <w:sz w:val="20"/>
                  <w:szCs w:val="20"/>
                </w:rPr>
                <w:t>БУРУХИН (БУРХИН) Николай Фед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322B02" w:rsidRDefault="00322B02" w:rsidP="007C24D3">
            <w:r w:rsidRPr="0048226B">
              <w:rPr>
                <w:lang w:val="ru-RU"/>
              </w:rPr>
              <w:t xml:space="preserve">Осн.: ЦАМО РФ ф. 58 оп. 18001 д. 281 л. 232. </w:t>
            </w:r>
            <w:r w:rsidRPr="00322B02">
              <w:t>Паспорт захоронения Рузского ОВК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мл. сержант 953 шап 311 шад. 1920 (1923) г. рождения пгт Новоуткинск Билимбаевского р-на Свердловской обл. Призван Первоуральским ГВК Свердловской обл. Погиб при катастрофе самолета 19 июля 1943 г. Похоронен: воинское кладбище в д. Ватулино Рузского р-на.</w:t>
            </w:r>
          </w:p>
        </w:tc>
      </w:tr>
      <w:tr w:rsidR="00322B02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322B02" w:rsidRDefault="00162D7E" w:rsidP="007C24D3">
            <w:hyperlink r:id="rId3004" w:history="1">
              <w:r w:rsidR="00322B02" w:rsidRPr="00322B02">
                <w:rPr>
                  <w:rStyle w:val="a4"/>
                  <w:b/>
                  <w:bCs/>
                  <w:sz w:val="20"/>
                  <w:szCs w:val="20"/>
                </w:rPr>
                <w:t>БРАНЦОВ Карп Никола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дон. 1657с-1942 г. л. 42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308 сп 18 сд. 1900 г. рождения д. Маривосская Енисейского р-на Красноярского края. Призван Емельяновским РВК Красноярского края. Пропал без вести 19 ноября 1941 г. в д. Скирманово Рузского р-на.</w:t>
            </w:r>
          </w:p>
        </w:tc>
      </w:tr>
      <w:tr w:rsidR="00322B02" w:rsidRPr="00322B02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322B02" w:rsidRDefault="00162D7E" w:rsidP="007C24D3">
            <w:hyperlink r:id="rId3005" w:history="1">
              <w:r w:rsidR="00322B02" w:rsidRPr="00322B02">
                <w:rPr>
                  <w:rStyle w:val="a4"/>
                  <w:b/>
                  <w:bCs/>
                  <w:sz w:val="20"/>
                  <w:szCs w:val="20"/>
                </w:rPr>
                <w:t>БОНДАРЕВ Иван Серг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322B02" w:rsidRDefault="00322B02" w:rsidP="007C24D3">
            <w:r w:rsidRPr="0048226B">
              <w:rPr>
                <w:lang w:val="ru-RU"/>
              </w:rPr>
              <w:t xml:space="preserve">Осн.: ЦАМО РФ дон. 15095 с-1942 г. л. 80. </w:t>
            </w:r>
            <w:r w:rsidRPr="00322B02">
              <w:t>Паспорт захоронения Рузского ОВК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322B02" w:rsidRDefault="00322B02" w:rsidP="007C24D3">
            <w:r w:rsidRPr="0048226B">
              <w:rPr>
                <w:lang w:val="ru-RU"/>
              </w:rPr>
              <w:t xml:space="preserve">красноармеец. 1913 г. рождения. Погиб в бою в декабре 1941 г. Похоронен: мемориал на ул. </w:t>
            </w:r>
            <w:r w:rsidRPr="00322B02">
              <w:t>Попова в пгт Колюбакино Рузского р-на.</w:t>
            </w:r>
          </w:p>
        </w:tc>
      </w:tr>
      <w:tr w:rsidR="00322B02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322B02" w:rsidRDefault="00162D7E" w:rsidP="007C24D3">
            <w:hyperlink r:id="rId3006" w:history="1">
              <w:r w:rsidR="00322B02" w:rsidRPr="00322B02">
                <w:rPr>
                  <w:rStyle w:val="a4"/>
                  <w:b/>
                  <w:bCs/>
                  <w:sz w:val="20"/>
                  <w:szCs w:val="20"/>
                </w:rPr>
                <w:t>ЛАРИН Иван Серг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657с-1942 г. л. 28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308 сп 18 сд. 1900 г. рождения Новосибирская обл. Призван Куйбышевским РВК Новосибирской обл. Пропал без вести 28 октября 1941 г. в д. Покровское Рузского р-на.</w:t>
            </w:r>
          </w:p>
        </w:tc>
      </w:tr>
      <w:tr w:rsidR="00322B02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322B02" w:rsidRDefault="00162D7E" w:rsidP="007C24D3">
            <w:hyperlink r:id="rId3007" w:history="1">
              <w:r w:rsidR="00322B02" w:rsidRPr="00322B02">
                <w:rPr>
                  <w:rStyle w:val="a4"/>
                  <w:b/>
                  <w:bCs/>
                  <w:sz w:val="20"/>
                  <w:szCs w:val="20"/>
                </w:rPr>
                <w:t>БУХЛИН Иван Андр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дон. 580с-1942 г. л. 4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омспулб 146 отбр. 1909 г. рождения. Призван Ставропольским РВК Куйбышевской обл. Погиб в бою 23 декабря 1941 г. Похоронен: братская могила в д. Курово Рузского р-на.</w:t>
            </w:r>
          </w:p>
        </w:tc>
      </w:tr>
      <w:tr w:rsidR="00322B02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322B02" w:rsidRDefault="00162D7E" w:rsidP="007C24D3">
            <w:hyperlink r:id="rId3008" w:history="1">
              <w:r w:rsidR="00322B02" w:rsidRPr="00322B02">
                <w:rPr>
                  <w:rStyle w:val="a4"/>
                  <w:b/>
                  <w:bCs/>
                  <w:sz w:val="20"/>
                  <w:szCs w:val="20"/>
                </w:rPr>
                <w:t>БРЫК Николай Андреевич (Матвеевич)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322B02" w:rsidRDefault="00322B02" w:rsidP="007C24D3">
            <w:r w:rsidRPr="0048226B">
              <w:rPr>
                <w:lang w:val="ru-RU"/>
              </w:rPr>
              <w:t xml:space="preserve">Осн.: ЦАМО РФ дон. 3401 д. 101-831-1 л. 12. </w:t>
            </w:r>
            <w:r w:rsidRPr="00322B02">
              <w:t>Паспорт захоронения Рузского ОВК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мл. лейтенант 103 кп 20 гкд. 1910 г. рождения г. Дербент Дагестанской АССР. Погиб в бою 14 декабря 1941 г. в д. Житянино Истринского р-на. Похоронен: воинское кладбище на территории п/л «Мосэнерго» Рузского р-на.</w:t>
            </w:r>
          </w:p>
        </w:tc>
      </w:tr>
      <w:tr w:rsidR="00322B02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322B02" w:rsidRDefault="00162D7E" w:rsidP="007C24D3">
            <w:hyperlink r:id="rId3009" w:history="1">
              <w:r w:rsidR="00322B02" w:rsidRPr="00322B02">
                <w:rPr>
                  <w:rStyle w:val="a4"/>
                  <w:b/>
                  <w:bCs/>
                  <w:sz w:val="20"/>
                  <w:szCs w:val="20"/>
                </w:rPr>
                <w:t>БОРЗЕНКО Георгий Козьм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ф. 58 оп. 818883с д. 1135 л. 31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784 обс 329 сд. 1900 г. рождения. Призван Репьевским РВК Воронежской обл. Погиб в бою 20 декабря 1941 г. в д. Коковино. Похоронен: воинское кладбище на территории п/л «Мосэнерго» Рузского р-на.</w:t>
            </w:r>
          </w:p>
        </w:tc>
      </w:tr>
      <w:tr w:rsidR="00322B02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322B02" w:rsidRDefault="00162D7E" w:rsidP="007C24D3">
            <w:hyperlink r:id="rId3010" w:history="1">
              <w:r w:rsidR="00322B02" w:rsidRPr="00322B02">
                <w:rPr>
                  <w:rStyle w:val="a4"/>
                  <w:b/>
                  <w:bCs/>
                  <w:sz w:val="20"/>
                  <w:szCs w:val="20"/>
                </w:rPr>
                <w:t>ЛЕБЕДЕВ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322B02" w:rsidRDefault="00322B02" w:rsidP="007C24D3">
            <w:r w:rsidRPr="00322B02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мл. политрук 159 лап 9 гв. сд. Погиб в бою 7 ноября 1941 г. Похоронен: братская могила в с. Михайловское Рузского р-на.</w:t>
            </w:r>
          </w:p>
        </w:tc>
      </w:tr>
      <w:tr w:rsidR="00322B02" w:rsidRPr="00322B02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322B02" w:rsidRDefault="00162D7E" w:rsidP="007C24D3">
            <w:hyperlink r:id="rId3011" w:history="1">
              <w:r w:rsidR="00322B02" w:rsidRPr="00322B02">
                <w:rPr>
                  <w:rStyle w:val="a4"/>
                  <w:b/>
                  <w:bCs/>
                  <w:sz w:val="20"/>
                  <w:szCs w:val="20"/>
                </w:rPr>
                <w:t>БЫВШИХ Петр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322B02" w:rsidRDefault="00322B02" w:rsidP="007C24D3">
            <w:r w:rsidRPr="0048226B">
              <w:rPr>
                <w:lang w:val="ru-RU"/>
              </w:rPr>
              <w:t xml:space="preserve">Осн.: ЦАМО РФ ф. 1370 оп. 2 д. 48 л. 6 № 25. </w:t>
            </w:r>
            <w:r w:rsidRPr="00322B02">
              <w:t>Паспорт захоронения Рузского ОВК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322B02" w:rsidRDefault="00322B02" w:rsidP="007C24D3">
            <w:r w:rsidRPr="0048226B">
              <w:rPr>
                <w:lang w:val="ru-RU"/>
              </w:rPr>
              <w:t xml:space="preserve">красноармеец 449 сп 144 сд. 1910 г. рождения д. Калиновка Болховского р-на Орловской обл. Призван Кунцевским РВК Московской обл. Погиб в бою 14 января 1942 г. в д. Старо-Николаево. </w:t>
            </w:r>
            <w:r w:rsidRPr="00322B02">
              <w:t>Похоронен: братская могила в пос. Кожино Рузского р-на.</w:t>
            </w:r>
          </w:p>
        </w:tc>
      </w:tr>
      <w:tr w:rsidR="00322B02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322B02" w:rsidRDefault="00162D7E" w:rsidP="007C24D3">
            <w:hyperlink r:id="rId3012" w:history="1">
              <w:r w:rsidR="00322B02" w:rsidRPr="00322B02">
                <w:rPr>
                  <w:rStyle w:val="a4"/>
                  <w:b/>
                  <w:bCs/>
                  <w:sz w:val="20"/>
                  <w:szCs w:val="20"/>
                </w:rPr>
                <w:t>БУГАЕВ Николай Васил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дон. 1657с-1942 г. л. 22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308 сп 18 сд. 1907 г. рождения д. Якушево Новоселовского р-на Красноярского края. Призван Новоселовским РВК. Пропал без вести 14 ноября 1941 г. в д. Козлово Рузского р-на.</w:t>
            </w:r>
          </w:p>
        </w:tc>
      </w:tr>
      <w:tr w:rsidR="00322B02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322B02" w:rsidRDefault="00162D7E" w:rsidP="007C24D3">
            <w:hyperlink r:id="rId3013" w:history="1">
              <w:r w:rsidR="00322B02" w:rsidRPr="00322B02">
                <w:rPr>
                  <w:rStyle w:val="a4"/>
                  <w:b/>
                  <w:bCs/>
                  <w:sz w:val="20"/>
                  <w:szCs w:val="20"/>
                </w:rPr>
                <w:t>БОРИСОВ Иван В.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ф. 1370 оп. 2 д. 19 л. 20 № 14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612 сп 144 сд. 1907 г. рождения. Призван Кзыл-Юлским РВК Татарской АССР. Умер от ран 16 ноября 1941 г. Похоронен: мемориал у здания администрации в пгт Колюбакино Рузского р-на.</w:t>
            </w:r>
          </w:p>
        </w:tc>
      </w:tr>
      <w:tr w:rsidR="00322B02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322B02" w:rsidRDefault="00162D7E" w:rsidP="007C24D3">
            <w:hyperlink r:id="rId3014" w:history="1">
              <w:r w:rsidR="00322B02" w:rsidRPr="00322B02">
                <w:rPr>
                  <w:rStyle w:val="a4"/>
                  <w:b/>
                  <w:bCs/>
                  <w:sz w:val="20"/>
                  <w:szCs w:val="20"/>
                </w:rPr>
                <w:t>ЛЕБЕДЕВ Николай Евстрат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463с-1942 г. л. 38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40 сп 78 сд. 1915 г. рождения ст. Комбарка Удмуртской АССР. Призван Комбарским РВК. Пропал без вести 18 ноября 1941 г. в с. Михайловское Рузского р-на.</w:t>
            </w:r>
          </w:p>
        </w:tc>
      </w:tr>
      <w:tr w:rsidR="00322B02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322B02" w:rsidRDefault="00162D7E" w:rsidP="007C24D3">
            <w:hyperlink r:id="rId3015" w:history="1">
              <w:r w:rsidR="00322B02" w:rsidRPr="00322B02">
                <w:rPr>
                  <w:rStyle w:val="a4"/>
                  <w:b/>
                  <w:bCs/>
                  <w:sz w:val="20"/>
                  <w:szCs w:val="20"/>
                </w:rPr>
                <w:t>БЫСТРОВ Петр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дон. 1657с-1942 г. л. 31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308 сп 18 сд. 1907 г. рождения Тамбовская обл. Призван Ярцевским РВК Красноярского края. Пропал без вести 19 ноября 1941 г. в д. Мамошино Рузского р-на.</w:t>
            </w:r>
          </w:p>
        </w:tc>
      </w:tr>
      <w:tr w:rsidR="00322B02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322B02" w:rsidRDefault="00162D7E" w:rsidP="007C24D3">
            <w:hyperlink r:id="rId3016" w:history="1">
              <w:r w:rsidR="00322B02" w:rsidRPr="00322B02">
                <w:rPr>
                  <w:rStyle w:val="a4"/>
                  <w:b/>
                  <w:bCs/>
                  <w:sz w:val="20"/>
                  <w:szCs w:val="20"/>
                </w:rPr>
                <w:t>БУКОВ Михаил Степ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322B02" w:rsidRDefault="00322B02" w:rsidP="007C24D3">
            <w:r w:rsidRPr="0048226B">
              <w:rPr>
                <w:lang w:val="ru-RU"/>
              </w:rPr>
              <w:t xml:space="preserve">Осн.: ЦАМО РФ ф. 33 оп. 11458 д. 315 л. 34. </w:t>
            </w:r>
            <w:r w:rsidRPr="00322B02">
              <w:t>Паспорт захоронения Рузского ОВК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лейтенант 956 шап 311 шад. 1921 г. рождения д. Петраки Зуевского р-на Кировской обл. Призван Нолинским РВК Кировской обл. Погиб в воздушном бою 26 февраля 1942 г. Похоронен: воинское кладбище в д. Ватулино Рузского р-на.</w:t>
            </w:r>
          </w:p>
        </w:tc>
      </w:tr>
      <w:tr w:rsidR="00322B02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322B02" w:rsidRDefault="00162D7E" w:rsidP="007C24D3">
            <w:hyperlink r:id="rId3017" w:history="1">
              <w:r w:rsidR="00322B02" w:rsidRPr="00322B02">
                <w:rPr>
                  <w:rStyle w:val="a4"/>
                  <w:b/>
                  <w:bCs/>
                  <w:sz w:val="20"/>
                  <w:szCs w:val="20"/>
                </w:rPr>
                <w:t>БОРОВКОВ (БОРОВКО) Иван Миро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ф. 58 оп. 818883с д. 1116 л. 92 № 696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308 сп 18 сд. 1911 (1921) г. рождения с. Воютино Ляховского р-на Горьковской обл. Призван Красногорским РВК Московской обл. Пропал без вести 19 ноября 1941 г. в д. Скирманово Рузского р-на.</w:t>
            </w:r>
          </w:p>
        </w:tc>
      </w:tr>
      <w:tr w:rsidR="00322B02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322B02" w:rsidRDefault="00162D7E" w:rsidP="007C24D3">
            <w:hyperlink r:id="rId3018" w:history="1">
              <w:r w:rsidR="00322B02" w:rsidRPr="00322B02">
                <w:rPr>
                  <w:rStyle w:val="a4"/>
                  <w:b/>
                  <w:bCs/>
                  <w:sz w:val="20"/>
                  <w:szCs w:val="20"/>
                </w:rPr>
                <w:t>БОЙЛИН Моисей Абрам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ф. 58 оп. 818883с д. 183 л. 38 № 4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ст. сержант 359 сп 50 сд. 1918 г. рождения. Призван Ворошиловским РВК г. Баку Азербайджанской ССР. Погиб в бою 25 декабря 1941 г. в д. Федьково. Похоронен: воинское кладбище на территории п/л «Мосэнерго» Рузского р-на.</w:t>
            </w:r>
          </w:p>
        </w:tc>
      </w:tr>
      <w:tr w:rsidR="00322B02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322B02" w:rsidRDefault="00162D7E" w:rsidP="007C24D3">
            <w:hyperlink r:id="rId3019" w:history="1">
              <w:r w:rsidR="00322B02" w:rsidRPr="00322B02">
                <w:rPr>
                  <w:rStyle w:val="a4"/>
                  <w:b/>
                  <w:bCs/>
                  <w:sz w:val="20"/>
                  <w:szCs w:val="20"/>
                </w:rPr>
                <w:t>ЛЕВИНСКИЙ Григорий Максим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Книга учета захороненных воинов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лейтенант 49 сп 50 сд. 1916 г. рождения. Погиб в бою 12 декабря 1941 г. Похоронен: братская могила в д. Григорово Рузского р-на.</w:t>
            </w:r>
          </w:p>
        </w:tc>
      </w:tr>
      <w:tr w:rsidR="00322B02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322B02" w:rsidRDefault="00162D7E" w:rsidP="007C24D3">
            <w:hyperlink r:id="rId3020" w:history="1">
              <w:r w:rsidR="00322B02" w:rsidRPr="00322B02">
                <w:rPr>
                  <w:rStyle w:val="a4"/>
                  <w:b/>
                  <w:bCs/>
                  <w:sz w:val="20"/>
                  <w:szCs w:val="20"/>
                </w:rPr>
                <w:t>ЛАВРОВ Георгий Фед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Книга памяти Московской области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104 сп 331 сд. 1909 г. рождения д. Старо-Николаево Рузского р-на Московской обл. Призван 23 июня 1941 г. Рузским РВК. Умер от ран 13 мая 1942 г. Похоронен: д. Бурцево Шаховского р-на.</w:t>
            </w:r>
          </w:p>
        </w:tc>
      </w:tr>
      <w:tr w:rsidR="00322B02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322B02" w:rsidRDefault="00162D7E" w:rsidP="007C24D3">
            <w:hyperlink r:id="rId3021" w:history="1">
              <w:r w:rsidR="00322B02" w:rsidRPr="00322B02">
                <w:rPr>
                  <w:rStyle w:val="a4"/>
                  <w:b/>
                  <w:bCs/>
                  <w:sz w:val="20"/>
                  <w:szCs w:val="20"/>
                </w:rPr>
                <w:t>БУЛЫЩЕНКО Кузьма Тимоф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ф. 1370 оп. 2 д. 39 л. 9 № 21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мл. лейтенант 449 сп 144 сд. 1918 г. рождения Запорожская обл. Украинской ССР. Погиб в бою 5 ноября 1941 г. Похоронен: д. Терехово Рузского р-на.</w:t>
            </w:r>
          </w:p>
        </w:tc>
      </w:tr>
      <w:tr w:rsidR="00322B02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322B02" w:rsidRDefault="00162D7E" w:rsidP="007C24D3">
            <w:hyperlink r:id="rId3022" w:history="1">
              <w:r w:rsidR="00322B02" w:rsidRPr="00322B02">
                <w:rPr>
                  <w:rStyle w:val="a4"/>
                  <w:b/>
                  <w:bCs/>
                  <w:sz w:val="20"/>
                  <w:szCs w:val="20"/>
                </w:rPr>
                <w:t>БУРДИН Николай Алекс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Паспорт захоронения Рузского ОВК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. Призван Очерским РВК Молотовской обл. Погиб в бою в ноябре 1941 г. Похоронен: братская могила в д. Рождествено Рузского р-на.</w:t>
            </w:r>
          </w:p>
        </w:tc>
      </w:tr>
      <w:tr w:rsidR="00322B02" w:rsidRPr="00322B02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322B02" w:rsidRDefault="00162D7E" w:rsidP="007C24D3">
            <w:hyperlink r:id="rId3023" w:history="1">
              <w:r w:rsidR="00322B02" w:rsidRPr="00322B02">
                <w:rPr>
                  <w:rStyle w:val="a4"/>
                  <w:b/>
                  <w:bCs/>
                  <w:sz w:val="20"/>
                  <w:szCs w:val="20"/>
                </w:rPr>
                <w:t>БОТКИН Трифон Никиф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ф. 1298 оп. 2 д. 4 л. 194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322B02" w:rsidRDefault="00322B02" w:rsidP="007C24D3">
            <w:r w:rsidRPr="0048226B">
              <w:rPr>
                <w:lang w:val="ru-RU"/>
              </w:rPr>
              <w:t xml:space="preserve">сержант 108 сд. Погиб при взрыве мины 18 января 1942 г. в д. Архангельское. </w:t>
            </w:r>
            <w:r w:rsidRPr="00322B02">
              <w:t>Похоронен: мемориал в пос. Космодемьянский Рузского р-на.</w:t>
            </w:r>
          </w:p>
        </w:tc>
      </w:tr>
      <w:tr w:rsidR="00322B02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322B02" w:rsidRDefault="00162D7E" w:rsidP="007C24D3">
            <w:hyperlink r:id="rId3024" w:history="1">
              <w:r w:rsidR="00322B02" w:rsidRPr="00322B02">
                <w:rPr>
                  <w:rStyle w:val="a4"/>
                  <w:b/>
                  <w:bCs/>
                  <w:sz w:val="20"/>
                  <w:szCs w:val="20"/>
                </w:rPr>
                <w:t>БОЛОТОВ Сергей Герасим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ф. 58 оп. 818884с д. 70 л. 295 № 201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2 сп 50 сд. 1915 г. рождения. Призван Благодаренским РВК Ставропольского края. Погиб в бою 2 ноября 1941 г. на ст. Тучково. Похоронен: воинское кладбище в с. Марс Рузского р-на.</w:t>
            </w:r>
          </w:p>
        </w:tc>
      </w:tr>
      <w:tr w:rsidR="00322B02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322B02" w:rsidRDefault="00162D7E" w:rsidP="007C24D3">
            <w:hyperlink r:id="rId3025" w:history="1">
              <w:r w:rsidR="00322B02" w:rsidRPr="00322B02">
                <w:rPr>
                  <w:rStyle w:val="a4"/>
                  <w:b/>
                  <w:bCs/>
                  <w:sz w:val="20"/>
                  <w:szCs w:val="20"/>
                </w:rPr>
                <w:t>ЛАНИТСКИЙ Федор Никола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657с-1942 г. л. 25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308 сп 18 сд. 1900 г. рождения Боготольский р-н Красноярского края. Призван Боготольским РВК. Пропал без вести 18 ноября 1941 г. в д. Никольское Рузского р-на.</w:t>
            </w:r>
          </w:p>
        </w:tc>
      </w:tr>
      <w:tr w:rsidR="00322B02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322B02" w:rsidRDefault="00162D7E" w:rsidP="007C24D3">
            <w:hyperlink r:id="rId3026" w:history="1">
              <w:r w:rsidR="00322B02" w:rsidRPr="00322B02">
                <w:rPr>
                  <w:rStyle w:val="a4"/>
                  <w:b/>
                  <w:bCs/>
                  <w:sz w:val="20"/>
                  <w:szCs w:val="20"/>
                </w:rPr>
                <w:t>БУРЦЕВ Георгий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322B02" w:rsidRDefault="00322B02" w:rsidP="007C24D3">
            <w:r w:rsidRPr="0048226B">
              <w:rPr>
                <w:lang w:val="ru-RU"/>
              </w:rPr>
              <w:t xml:space="preserve">Осн.: ЦАМО РФ дон. </w:t>
            </w:r>
            <w:r w:rsidRPr="0048226B">
              <w:rPr>
                <w:lang w:val="ru-RU"/>
              </w:rPr>
              <w:lastRenderedPageBreak/>
              <w:t xml:space="preserve">3520с-1942 г. л. 107. </w:t>
            </w:r>
            <w:r w:rsidRPr="00322B02">
              <w:t>Паспорт захоронения Рузского ОВК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lastRenderedPageBreak/>
              <w:t xml:space="preserve">красноармеец 210 гап 78 сд. </w:t>
            </w:r>
            <w:r w:rsidRPr="0048226B">
              <w:rPr>
                <w:lang w:val="ru-RU"/>
              </w:rPr>
              <w:lastRenderedPageBreak/>
              <w:t>1918 г. рождения с. Ключи Горшеченского р-на Курской обл. Призван Старо-Оскольским РВК Курской обл. Погиб в бою 21 ноября 1941 г. Похоронен: братская могила в с. Михайловское Рузского р-на.</w:t>
            </w:r>
          </w:p>
        </w:tc>
      </w:tr>
      <w:tr w:rsidR="00322B02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322B02" w:rsidRDefault="00162D7E" w:rsidP="007C24D3">
            <w:hyperlink r:id="rId3027" w:history="1">
              <w:r w:rsidR="00322B02" w:rsidRPr="00322B02">
                <w:rPr>
                  <w:rStyle w:val="a4"/>
                  <w:b/>
                  <w:bCs/>
                  <w:sz w:val="20"/>
                  <w:szCs w:val="20"/>
                </w:rPr>
                <w:t>БРАТСКИЙ Алексей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ф. 1370 оп. 2 д. 38 л. 128 № 1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сержант 310 сапб 144 сд. Родился: Снежнянский р-н Сталинской обл. Украинской ССР. Призван Снежнянским РВК. Погиб в бою 15 января 1942 г. Похоронен: братская могила в с. Старая Руза Рузского р-на.</w:t>
            </w:r>
          </w:p>
        </w:tc>
      </w:tr>
      <w:tr w:rsidR="00322B02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322B02" w:rsidRDefault="00162D7E" w:rsidP="007C24D3">
            <w:hyperlink r:id="rId3028" w:history="1">
              <w:r w:rsidR="00322B02" w:rsidRPr="00322B02">
                <w:rPr>
                  <w:rStyle w:val="a4"/>
                  <w:b/>
                  <w:bCs/>
                  <w:sz w:val="20"/>
                  <w:szCs w:val="20"/>
                </w:rPr>
                <w:t>БОНДАРЕВ Михаил Коно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дон. 4676с-1942 г. л. 112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258 сп 78 сд. 1919 г. рождения Новосибирская обл. Призван Северным РВК Новосибирской обл. Погиб в бою 21 ноября 1941 г. в д. Барынино. Похоронен: братская могила в с. Аннино Рузского р-на.</w:t>
            </w:r>
          </w:p>
        </w:tc>
      </w:tr>
      <w:tr w:rsidR="00322B02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322B02" w:rsidRDefault="00162D7E" w:rsidP="007C24D3">
            <w:hyperlink r:id="rId3029" w:history="1">
              <w:r w:rsidR="00322B02" w:rsidRPr="00322B02">
                <w:rPr>
                  <w:rStyle w:val="a4"/>
                  <w:b/>
                  <w:bCs/>
                  <w:sz w:val="20"/>
                  <w:szCs w:val="20"/>
                </w:rPr>
                <w:t>ЛАРИН Петр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1370 оп. 2 д. 36 л. 55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612 сп 144 сд. 1904 г. рождения Москва. Призван Московским ГВК. Пропал без вести 20 (21) декабря 1941 г. в с. Старая Руза Рузского р-на.</w:t>
            </w:r>
          </w:p>
        </w:tc>
      </w:tr>
      <w:tr w:rsidR="00322B02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322B02" w:rsidRDefault="00162D7E" w:rsidP="007C24D3">
            <w:hyperlink r:id="rId3030" w:history="1">
              <w:r w:rsidR="00322B02" w:rsidRPr="00322B02">
                <w:rPr>
                  <w:rStyle w:val="a4"/>
                  <w:b/>
                  <w:bCs/>
                  <w:sz w:val="20"/>
                  <w:szCs w:val="20"/>
                </w:rPr>
                <w:t>БУХМАНОВ (БУХАНОВ) Алексей Максим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дон. 9970с-1942 г. л. 109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282 сп 18 сд. 1912 г. рождения с. Змеевка Чернавского р-на Рязанской обл. Призван 5 ноября 1940 г. Каширским РВК Московской обл. Погиб в бою 28 декабря 1941 г. Похоронен: воинское кладбище в д. Щербинки Рузского р-на.</w:t>
            </w:r>
          </w:p>
        </w:tc>
      </w:tr>
      <w:tr w:rsidR="00322B02" w:rsidRPr="00322B02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322B02" w:rsidRDefault="00162D7E" w:rsidP="007C24D3">
            <w:hyperlink r:id="rId3031" w:history="1">
              <w:r w:rsidR="00322B02" w:rsidRPr="00322B02">
                <w:rPr>
                  <w:rStyle w:val="a4"/>
                  <w:b/>
                  <w:bCs/>
                  <w:sz w:val="20"/>
                  <w:szCs w:val="20"/>
                </w:rPr>
                <w:t>БРЫКАЕВ Павел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Паспорт захоронения Рузского ОВК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322B02" w:rsidRDefault="00322B02" w:rsidP="007C24D3">
            <w:r w:rsidRPr="0048226B">
              <w:rPr>
                <w:lang w:val="ru-RU"/>
              </w:rPr>
              <w:t xml:space="preserve">красноармеец. 1920 г. рождения. Погиб в бою 29 октября 1941 г. Похоронен: братская могила на ул. </w:t>
            </w:r>
            <w:r w:rsidRPr="00322B02">
              <w:t>Московской в пгт Дорохово Рузского р-на.</w:t>
            </w:r>
          </w:p>
        </w:tc>
      </w:tr>
      <w:tr w:rsidR="00322B02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322B02" w:rsidRDefault="00162D7E" w:rsidP="007C24D3">
            <w:hyperlink r:id="rId3032" w:history="1">
              <w:r w:rsidR="00322B02" w:rsidRPr="00322B02">
                <w:rPr>
                  <w:rStyle w:val="a4"/>
                  <w:b/>
                  <w:bCs/>
                  <w:sz w:val="20"/>
                  <w:szCs w:val="20"/>
                </w:rPr>
                <w:t>БОРЗУНОВ (БОЗРУНОВ) Владимир Иль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ф. 58 оп. 818883с д. 1161 л. 55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сержант 354 сд. 1911 г. рождения Гагинский р-н Горьковской обл. Призван Гагинским РВК. Погиб в бою в бою 19 января 1942 г. Похоронен: д. Игнатьево Рузского р-на.</w:t>
            </w:r>
          </w:p>
        </w:tc>
      </w:tr>
      <w:tr w:rsidR="00322B02" w:rsidRPr="00322B02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322B02" w:rsidRDefault="00162D7E" w:rsidP="007C24D3">
            <w:hyperlink r:id="rId3033" w:history="1">
              <w:r w:rsidR="00322B02" w:rsidRPr="00322B02">
                <w:rPr>
                  <w:rStyle w:val="a4"/>
                  <w:b/>
                  <w:bCs/>
                  <w:sz w:val="20"/>
                  <w:szCs w:val="20"/>
                </w:rPr>
                <w:t>ЛЕБЕДЕВ Александр Григор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322B02" w:rsidRDefault="00322B02" w:rsidP="007C24D3">
            <w:r w:rsidRPr="0048226B">
              <w:rPr>
                <w:lang w:val="ru-RU"/>
              </w:rPr>
              <w:t xml:space="preserve">Осн.: ФБУ ЦАМО РФ ф. 398 оп. 9320 д. 12 л. 174 № 13. </w:t>
            </w:r>
            <w:r w:rsidRPr="00322B02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322B02" w:rsidRDefault="00322B02" w:rsidP="007C24D3">
            <w:r w:rsidRPr="0048226B">
              <w:rPr>
                <w:lang w:val="ru-RU"/>
              </w:rPr>
              <w:t xml:space="preserve">лейтенант 62 опмб. 1917 г. рождения г. Полоцк Белорусской ССР. Погиб при выполнении боевого задания командования 23 декабря 1941 </w:t>
            </w:r>
            <w:r w:rsidRPr="0048226B">
              <w:rPr>
                <w:lang w:val="ru-RU"/>
              </w:rPr>
              <w:lastRenderedPageBreak/>
              <w:t xml:space="preserve">г. в д. Копцево. </w:t>
            </w:r>
            <w:r w:rsidRPr="00322B02">
              <w:t>Похоронен: братская могила в д. Ракитино Рузского р-на.</w:t>
            </w:r>
          </w:p>
        </w:tc>
      </w:tr>
      <w:tr w:rsidR="00322B02" w:rsidRPr="00322B02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322B02" w:rsidRDefault="00162D7E" w:rsidP="007C24D3">
            <w:hyperlink r:id="rId3034" w:history="1">
              <w:r w:rsidR="00322B02" w:rsidRPr="00322B02">
                <w:rPr>
                  <w:rStyle w:val="a4"/>
                  <w:b/>
                  <w:bCs/>
                  <w:sz w:val="20"/>
                  <w:szCs w:val="20"/>
                </w:rPr>
                <w:t>БЫКАДОРОВ (БЫКАДАРОВ) Кузьма Тимоф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322B02" w:rsidRDefault="00322B02" w:rsidP="007C24D3">
            <w:r w:rsidRPr="0048226B">
              <w:rPr>
                <w:lang w:val="ru-RU"/>
              </w:rPr>
              <w:t xml:space="preserve">Осн.: ЦАМО РФ ф. 58 оп. 818883с д. 231. </w:t>
            </w:r>
            <w:r w:rsidRPr="00322B02">
              <w:t>Паспорт захоронения Рузского ОВК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322B02" w:rsidRDefault="00322B02" w:rsidP="007C24D3">
            <w:r w:rsidRPr="0048226B">
              <w:rPr>
                <w:lang w:val="ru-RU"/>
              </w:rPr>
              <w:t xml:space="preserve">мл. сержант 539 сп 108 сд. 1902 г. рождения пос. Октябрьский г. Шахты Ростовской обл. Призван Шахтинским ГВК. Умер от ран 7 декабря 1942 г. в д. Соколово. </w:t>
            </w:r>
            <w:r w:rsidRPr="00322B02">
              <w:t>Похоронен: братская могила в д. Филатово Рузского р-на.</w:t>
            </w:r>
          </w:p>
        </w:tc>
      </w:tr>
      <w:tr w:rsidR="00322B02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322B02" w:rsidRDefault="00162D7E" w:rsidP="007C24D3">
            <w:hyperlink r:id="rId3035" w:history="1">
              <w:r w:rsidR="00322B02" w:rsidRPr="00322B02">
                <w:rPr>
                  <w:rStyle w:val="a4"/>
                  <w:b/>
                  <w:bCs/>
                  <w:sz w:val="20"/>
                  <w:szCs w:val="20"/>
                </w:rPr>
                <w:t>БУГАЕВ Павел Константи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дон. 1467с-1942 г. л. 45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40 сп 78 сд. 1921 г. рождения г. Биробиджан Еврейской АО Хабаровского края. Призван Биробиджанским РВК. Пропал без вести 17 ноября 1941 г. в д. Варвариха Рузского р-на.</w:t>
            </w:r>
          </w:p>
        </w:tc>
      </w:tr>
      <w:tr w:rsidR="00322B02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322B02" w:rsidRDefault="00162D7E" w:rsidP="007C24D3">
            <w:hyperlink r:id="rId3036" w:history="1">
              <w:r w:rsidR="00322B02" w:rsidRPr="00322B02">
                <w:rPr>
                  <w:rStyle w:val="a4"/>
                  <w:b/>
                  <w:bCs/>
                  <w:sz w:val="20"/>
                  <w:szCs w:val="20"/>
                </w:rPr>
                <w:t>БОРИСОВ Иван Григор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ф. 58 оп. 977525 д. 254 л. 26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2 сп 50 сд. Погиб в бою 12 января 1942 г. в пос. колхоза им. Кагановича. Похоронен: воинское кладбище в с. Марс Рузского р-на.</w:t>
            </w:r>
          </w:p>
        </w:tc>
      </w:tr>
      <w:tr w:rsidR="00322B02" w:rsidRPr="00322B02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322B02" w:rsidRDefault="00162D7E" w:rsidP="007C24D3">
            <w:hyperlink r:id="rId3037" w:history="1">
              <w:r w:rsidR="00322B02" w:rsidRPr="00322B02">
                <w:rPr>
                  <w:rStyle w:val="a4"/>
                  <w:b/>
                  <w:bCs/>
                  <w:sz w:val="20"/>
                  <w:szCs w:val="20"/>
                </w:rPr>
                <w:t>ЛЕБЕДЕВ Николай Яковл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3 д. 183 л. 20 № 31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322B02" w:rsidRDefault="00322B02" w:rsidP="007C24D3">
            <w:r w:rsidRPr="0048226B">
              <w:rPr>
                <w:lang w:val="ru-RU"/>
              </w:rPr>
              <w:t xml:space="preserve">красноармеец 49 сп 50 сд. 1910 г. рождения. Призван Сандовским РВК Калининской обл. Погиб в бою 13 декабря 1941 г. (17 апреля 1942 г.) в д. Григорово. </w:t>
            </w:r>
            <w:r w:rsidRPr="00322B02">
              <w:t>Похоронен: мемориал на ст. Тучково Рузского р-на.</w:t>
            </w:r>
          </w:p>
        </w:tc>
      </w:tr>
      <w:tr w:rsidR="00322B02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322B02" w:rsidRDefault="00162D7E" w:rsidP="007C24D3">
            <w:hyperlink r:id="rId3038" w:history="1">
              <w:r w:rsidR="00322B02" w:rsidRPr="00322B02">
                <w:rPr>
                  <w:rStyle w:val="a4"/>
                  <w:b/>
                  <w:bCs/>
                  <w:sz w:val="20"/>
                  <w:szCs w:val="20"/>
                </w:rPr>
                <w:t>БЫСТРОВ Христофор Ег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дон. 1657с-1942 г. л. 18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308 сп 18 сд. 1908 г. рождения Красноярский край. Призван Тасеевским РВК Красноярского края. Погиб в бою 15 ноября 1941 г. Похоронен: воинское кладбище в д. Скирманово Рузского р-на.</w:t>
            </w:r>
          </w:p>
        </w:tc>
      </w:tr>
      <w:tr w:rsidR="00322B02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322B02" w:rsidRDefault="00162D7E" w:rsidP="007C24D3">
            <w:hyperlink r:id="rId3039" w:history="1">
              <w:r w:rsidR="00322B02" w:rsidRPr="00322B02">
                <w:rPr>
                  <w:rStyle w:val="a4"/>
                  <w:b/>
                  <w:bCs/>
                  <w:sz w:val="20"/>
                  <w:szCs w:val="20"/>
                </w:rPr>
                <w:t>БУКРЕЕВ Герасим Васил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дон. 1657с-1942 г. л. 42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308 сп 18 сд. 1900 г. рождения Куйбышевская обл. Призван Саралинским РВК Хакасской АО Красноярского края. Пропал без вести 19 ноября 1941 г. в д. Скирманово Рузского р-на.</w:t>
            </w:r>
          </w:p>
        </w:tc>
      </w:tr>
      <w:tr w:rsidR="00322B02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322B02" w:rsidRDefault="00162D7E" w:rsidP="007C24D3">
            <w:hyperlink r:id="rId3040" w:history="1">
              <w:r w:rsidR="00322B02" w:rsidRPr="00322B02">
                <w:rPr>
                  <w:rStyle w:val="a4"/>
                  <w:b/>
                  <w:bCs/>
                  <w:sz w:val="20"/>
                  <w:szCs w:val="20"/>
                </w:rPr>
                <w:t>БОРОВНИКОВ Яков Васил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ф. 1370 оп. 2 д. 38 л. 73 № 29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22B02" w:rsidRPr="0048226B" w:rsidRDefault="00322B0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44 сд. 1907 г. рождения г. Молотов Молотовской обл. Призван Молотовским РВК. Пропал без вести 19 ноября 1941 г. в д. Крюково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041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ОЙЦОВ Алексей Тимоф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E82C51" w:rsidP="007C24D3">
            <w:r w:rsidRPr="0048226B">
              <w:rPr>
                <w:lang w:val="ru-RU"/>
              </w:rPr>
              <w:t xml:space="preserve">Осн.: ЦАМО РФ дон. </w:t>
            </w:r>
            <w:r w:rsidRPr="0048226B">
              <w:rPr>
                <w:lang w:val="ru-RU"/>
              </w:rPr>
              <w:lastRenderedPageBreak/>
              <w:t xml:space="preserve">2928с-1942 г. л. 29. </w:t>
            </w:r>
            <w:r w:rsidRPr="00E82C51">
              <w:t>Паспорт захоронения Рузского ОВК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lastRenderedPageBreak/>
              <w:t xml:space="preserve">красноармеец 90 ап 19 сд. 1915 </w:t>
            </w:r>
            <w:r w:rsidRPr="0048226B">
              <w:rPr>
                <w:lang w:val="ru-RU"/>
              </w:rPr>
              <w:lastRenderedPageBreak/>
              <w:t>г. рождения д. Лаврево Старосельского с/с Издешковского р-на Смоленской обл. Призван Вяземским РВК Смоленской обл. Погиб в бою 5 января 1942 г. Похоронен: братская могила в д. Комлево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042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ЛЕВИНСОН Саламон Бордух-Абель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3 д. 96 л. 52 № 1191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лейтенант 694 аппто. 1921 г. рождения г. Минск Белорусской ССР. Пропал без вести 19 ноября 1941 г. в д. Скирманово Рузского р-на.</w:t>
            </w:r>
          </w:p>
        </w:tc>
      </w:tr>
      <w:tr w:rsidR="00E82C5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043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ЛАВРОВ Григорий Максим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E82C51" w:rsidP="007C24D3">
            <w:r w:rsidRPr="0048226B">
              <w:rPr>
                <w:lang w:val="ru-RU"/>
              </w:rPr>
              <w:t xml:space="preserve">Осн.: ФБУ ЦАМО РФ дон. 566с-1942 г. л. 12. </w:t>
            </w:r>
            <w:r w:rsidRPr="00E82C51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E82C51" w:rsidP="007C24D3">
            <w:r w:rsidRPr="0048226B">
              <w:rPr>
                <w:lang w:val="ru-RU"/>
              </w:rPr>
              <w:t xml:space="preserve">красноармеец 3 сб 36 оксбр. Родился: с. Самодуровка Песковатского р-на Воронежской обл. Призван Песковатским РВК. Погиб в бою 20 декабря 1941 г. в д. Дьяково Пестово. </w:t>
            </w:r>
            <w:r w:rsidRPr="00E82C51">
              <w:t>Похоронен: воинское кладбище в д. Пахомьево Рузского р-на.</w:t>
            </w:r>
          </w:p>
        </w:tc>
      </w:tr>
      <w:tr w:rsidR="00E82C5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044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УНДАШЕВ Иван Григор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Паспорт захоронения Рузского ОВК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E82C51" w:rsidP="007C24D3">
            <w:r w:rsidRPr="0048226B">
              <w:rPr>
                <w:lang w:val="ru-RU"/>
              </w:rPr>
              <w:t xml:space="preserve">красноармеец 2 сп 50 сд. Родился: Козельский р-н Смоленской обл. Призван Козельским РВК. Погиб в бою 1 (10) января 1942 г. Похоронен: братская могила в пос. </w:t>
            </w:r>
            <w:r w:rsidRPr="00E82C51">
              <w:t>Кожино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045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УРЕНКОВ Сергей Сид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дон. 1463с-1942 г. л. 23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мл. сержант 40 сп 78 сд. 1918 г. рождения д. Вознесенка Шегарского р-на Новосибирской обл. Призван Шегарским РВК. Пропал без вести 18 ноября 1941 г. в с. Михайловское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046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ОТОВ Федор Алекс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ф. 58 оп. 818883с д. 274 л. 44 № 168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612 сп 144 сд. 1908 г. рождения г. Балахна Горьковской обл. Призван Балахнинским РВК. Пропал без вести 20 декабря 1941 г. в с. Старая Руза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047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ОЛОХНИН Андрей Ром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дон. 1657с-1942 г. л. 20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308 сп 18 сд. 1901 г. рождения Новоселовский р-н Красноярского края. Призван Новоселовским РВК. Пропал без вести 14 (22) ноября 1941 г. в д. Козлово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048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ЛАНТЕЕВ А. Д.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1370 оп. 2 д. 36 л. 150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сержант 449 сп 144 сд. 1915 г. рождения Кировская обл. Призван Верховским РВК Кировской обл. Погиб в бою 23 января 1942 г. Похоронен: братская могила в д. Григорово Рузского р-на.</w:t>
            </w:r>
          </w:p>
        </w:tc>
      </w:tr>
      <w:tr w:rsidR="00E82C5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049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УРЧИК Василий Викент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ф. 58 оп. 818884с д. 70 л. 314 № 278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E82C51" w:rsidP="007C24D3">
            <w:r w:rsidRPr="0048226B">
              <w:rPr>
                <w:lang w:val="ru-RU"/>
              </w:rPr>
              <w:t xml:space="preserve">красноармеец 50 сд. 1906 г. рождения. Призван Мостовским РВК Барановичской обл. Белорусской ССР. Погиб в бою 24 октября 1941 г. Похоронен: мемориал на ст. </w:t>
            </w:r>
            <w:r w:rsidRPr="00E82C51">
              <w:t>Дорохово Рузского р-на.</w:t>
            </w:r>
          </w:p>
        </w:tc>
      </w:tr>
      <w:tr w:rsidR="00E82C5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050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РАТЧИКОВА Нина Николаевна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Книга памяти сотрудников НКВД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E82C51" w:rsidP="007C24D3">
            <w:r w:rsidRPr="0048226B">
              <w:rPr>
                <w:lang w:val="ru-RU"/>
              </w:rPr>
              <w:t xml:space="preserve">красноармеец мсп УНКВД Московской обл. 1920 г. рождения Москва. Пропала без вести 22 ноября 1941 г. в пос. </w:t>
            </w:r>
            <w:r w:rsidRPr="00E82C51">
              <w:t>Дорохово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051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ОНДАРЕВ Николай Пет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ф. 58 оп. 818883с д. 183 л. 49 № 107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2 сп 50 сд. 1912 г. рождения. Призван Ново-Александровским РВК Ставропольского края. Погиб в бою 21 декабря 1941 г. Похоронен: д. Моденово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052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ЛАРИН Петр Яковл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3 д. 18 л. 54 № 159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. 1914 г. рождения Майский р-н Орловской обл. Призван Майским РВК. Погиб в бою 13 мая 1942 г. Похоронен: воинское кладбище в д. Скирманово Рузского р-на.</w:t>
            </w:r>
          </w:p>
        </w:tc>
      </w:tr>
      <w:tr w:rsidR="00E82C5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053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УХТАМАРОВ Мурзахмет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дон. 4676с-1942 г. л. 113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E82C51" w:rsidP="007C24D3">
            <w:r w:rsidRPr="0048226B">
              <w:rPr>
                <w:lang w:val="ru-RU"/>
              </w:rPr>
              <w:t xml:space="preserve">красноармеец 258 сп 78 сд. 1910 г. рождения Кировский р-н Ферганской обл. Узбекской ССР. Призван Кировским РВК. Погиб в бою 21 ноября 1941 г. в д. Петряиха. </w:t>
            </w:r>
            <w:r w:rsidRPr="00E82C51">
              <w:t>Похоронен: братская могила в с. Аннино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054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РЫКУН Иван Яковл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дон. 562с-1942 г. л. 40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407 сп 108 сд. 1906 г. рождения Новосибирская обл. Призван Татарским РВК Новосибирской обл. Погиб в бою 3 января 1942 г. в д. Малое Иванцево. Похоронен: братская могила в д. Леньково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055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ОРИСЕНКО Степан Никола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E82C51" w:rsidP="007C24D3">
            <w:r w:rsidRPr="0048226B">
              <w:rPr>
                <w:lang w:val="ru-RU"/>
              </w:rPr>
              <w:t xml:space="preserve">Осн.: ЦАМО РФ ф. 58 оп. 818883с д. 1135 л. 18. </w:t>
            </w:r>
            <w:r w:rsidRPr="00E82C51">
              <w:t>Паспорт захоронения Рузского ОВК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114 сп 329 сд. 1903 г. рождения д. Первомайская Больше-Солдатского р-на Курской обл. Призван Больше-Солдатским РВК. Погиб в бою 15 декабря 1941 г. в д. Апальщино. Похоронен: братская могила в с. Ново-Горбово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056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ЛЕБЕДЕВ Александр Матв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3 д. 582 л. 132 № 160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 xml:space="preserve">красноармеец 601 мсп 82 мсд. 1921 г. рождения д. Рамешки Залесного р-на Горьковской </w:t>
            </w:r>
            <w:r w:rsidRPr="0048226B">
              <w:rPr>
                <w:lang w:val="ru-RU"/>
              </w:rPr>
              <w:lastRenderedPageBreak/>
              <w:t>обл. Призван Залесным РВК. Пропал без вести 6 декабря 1941 г. в д. Грязь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057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ЫКОВ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E82C51" w:rsidP="007C24D3">
            <w:r w:rsidRPr="0048226B">
              <w:rPr>
                <w:lang w:val="ru-RU"/>
              </w:rPr>
              <w:t xml:space="preserve">Осн.: ЦАМО РФ ф. 58 оп. 977525 д. 7 л. 274. </w:t>
            </w:r>
            <w:r w:rsidRPr="00E82C51">
              <w:t>Паспорт захоронения Рузского ОВК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. Погиб в бою в 1941 г. (20 мая 1942 г.). Похоронен: братская могила в д. Акулово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058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УГАЕВ Петр Михай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дон. 1657с-1942 г. л. 50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308 сп 18 сд. 1901 г. рождения пос. Шира Ширинского р-на Хакасской АО Красноярского края. Призван Ширинским РВК. Пропал без вести 19 ноября (в декабре) 1941 г. в д. Агафидово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059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ОРИСОВ Иван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E82C51" w:rsidP="007C24D3">
            <w:r w:rsidRPr="0048226B">
              <w:rPr>
                <w:lang w:val="ru-RU"/>
              </w:rPr>
              <w:t xml:space="preserve">Осн.: ЦАМО РФ дон. 2215с-1941 г. л. 418. </w:t>
            </w:r>
            <w:r w:rsidRPr="00E82C51">
              <w:t>Паспорт захоронения Рузского ОВК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28 отбр. 1913 (1919) г. рождения г. Егорьевск Московской обл. Призван Егорьевским ОГВК. Погиб в бою 7 ноября 1941 г. в д. Горки. Похоронен: братская могила на территории усадьбы Орлова в д. Козлово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060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ЛЕБЕДЕВ Павел Андр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9347с-1941 г. л. 60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28 осбр. Родился: Дивеевский р-н Горьковской обл. Призван Дивеевским РВК. Погиб в бою 26 декабря 1941 г. (6 января 1942 г.) в д. Сапегино. Похоронен: братская могила в д. Соснино Волоколамского р-на (Похоронен: братская могила в д. Поречье Рузского р-на.)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061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ЫСТРЯКОВ Иван Семе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дон. 14113с-1942 г. л. 203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407 сп 108 сд. 1909 г. рождения с. Сара Сурского р-на Куйбышевской обл. Призван в 1941 г. Сурским РВК. Погиб в бою в апреле 1942 г. в д. Слобода. Похоронен: мемориал Боевой Славы в с. Покровское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062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УКРЕЕВ Николай Нико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дон. 2938с-1942 г. л. 85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258 сп 78 сд. 1912 г. рождения г. Хабаровск. Призван Хабаровским ГВК. Погиб в бою 8 ноября 1941 г. Похоронен: братская могила в с. Михайловское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063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ОРОВОВ Осламбан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ф. 58 оп. 977525 д. 254 л. 24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49 сп 50 сд. Погиб в бою 2 ноября 1941 г. на ст. Тучково. Похоронен: воинское кладбище в с. Марс Рузского р-на.</w:t>
            </w:r>
          </w:p>
        </w:tc>
      </w:tr>
      <w:tr w:rsidR="00E82C5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064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ОЙЦОВ Миней Константи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Книга памяти Курганской области т. 2 (Кетовский район)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E82C51" w:rsidP="007C24D3">
            <w:r w:rsidRPr="0048226B">
              <w:rPr>
                <w:lang w:val="ru-RU"/>
              </w:rPr>
              <w:t xml:space="preserve">красноармеец 131 сп 78 сд. 1912 г. рождения Кетовский р-н Челябинской обл. Призван в 1941 г. Курганским РВК Челябинской обл. Погиб в бою 10 ноября 1941 г. в д. Городище. </w:t>
            </w:r>
            <w:r w:rsidRPr="00E82C51">
              <w:t>Похоронен: братская могила в с. Никольское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065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ЛЕВИТИН (ЛЕВИТАН) Григорий Абрам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3973с-1942 г. л. 85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сержант 19 сд. 1919 г. рождения г. Хабаровск. Призван Хабаровским ГВК. Умер от ран 4 января 1942 г. Похоронен: братская могила в с. Аннино Рузского р-на.</w:t>
            </w:r>
          </w:p>
        </w:tc>
      </w:tr>
      <w:tr w:rsidR="00E82C5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066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ЛАВРОВ Иван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3 д. 183 л. 120 № 170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E82C51" w:rsidP="007C24D3">
            <w:r w:rsidRPr="0048226B">
              <w:rPr>
                <w:lang w:val="ru-RU"/>
              </w:rPr>
              <w:t xml:space="preserve">красноармеец 2 сп 50 сд. 1917 г. рождения д. Морево Рузского р-на Московской обл. Призван Рузским РВК. Погиб в бою 31 января (1 февраля) 1942 г. в д. Ощепково. </w:t>
            </w:r>
            <w:r w:rsidRPr="00E82C51">
              <w:t>Похоронен: братская могила в с. Мокрое Можай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067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УНИН Петр Яковл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E82C51" w:rsidP="007C24D3">
            <w:r w:rsidRPr="0048226B">
              <w:rPr>
                <w:lang w:val="ru-RU"/>
              </w:rPr>
              <w:t xml:space="preserve">Осн.: ЦАМО РФ ф. 58 оп. 977525 д. 254 л. 26. </w:t>
            </w:r>
            <w:r w:rsidRPr="00E82C51">
              <w:t>Паспорт захоронения Рузского ОВК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359 сп 50 сд. 1915 г. рождения. Призван Тальменским РВК Алтайского края. Погиб в бою 6 января 1942 г. в д. Болтино. Похоронен: братская могила в д. Белобородово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068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УРЗЯЕВ Михаил Васил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E82C51" w:rsidP="007C24D3">
            <w:r w:rsidRPr="0048226B">
              <w:rPr>
                <w:lang w:val="ru-RU"/>
              </w:rPr>
              <w:t xml:space="preserve">Осн.: ЦАМО РФ ф. 1370 оп. 2 д. 42 л. 3 № 4. </w:t>
            </w:r>
            <w:r w:rsidRPr="00E82C51">
              <w:t>Паспорт захоронения Рузского ОВК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мл. сержант 612 сп 144 сд. 1920 г. рождения Криволученский с/с Тульского р-на Тульской обл. Призван Тульским РВК. Погиб в бою 16 января 1942 г. в д. Товарково. Похоронен: братская могила в пос. Кожино Старо-Рузского с/п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069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ОХДАРЕВ Дмитрий Михай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ф. 58 оп. 977525 д. 254 л. 24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49 сп 50 сд. Погиб в бою 2 ноября 1941 г. на ст. Тучково. Похоронен: воинское кладбище в с. Марс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070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ОЛТУНОВ Поликарп Серг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ф. 58 оп. 818883с д. 183 л. 234 № 2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сержант 2 сп 50 сд. 1912 г. рождения. Призван Златоустским ГВК Челябинской обл. Погиб в бою 10 января 1942 г. в д. Кожино. Похоронен: воинское кладбище в с. Марс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071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ЛАНТИНОВ Антон Филипп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657с-1942 г. л. 32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 xml:space="preserve">красноармеец 1308 сп 18 сд. 1915 г. рождения Красноярский край. Призван Туруханским РВК Новосибирской обл. Пропал без </w:t>
            </w:r>
            <w:r w:rsidRPr="0048226B">
              <w:rPr>
                <w:lang w:val="ru-RU"/>
              </w:rPr>
              <w:lastRenderedPageBreak/>
              <w:t>вести 19 ноября 1941 г. в д. Мамошино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072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УСЫНИН Николай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дон. 5959с-1942 г. л. 132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258 сп 78 сд. 1921 г. рождения Горьковская обл. Призван Работкинским РВК Горьковской обл. Пропал без вести 20 ноября 1941 г. в д. Барынино Рузского р-на.</w:t>
            </w:r>
          </w:p>
        </w:tc>
      </w:tr>
      <w:tr w:rsidR="00E82C5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073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РЕВНОВ (БРЕВНЕВ) Александр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E82C51" w:rsidP="007C24D3">
            <w:r w:rsidRPr="0048226B">
              <w:rPr>
                <w:lang w:val="ru-RU"/>
              </w:rPr>
              <w:t xml:space="preserve">Осн.: ЦАМО РФ дон. 2938с-1942 г. л. 84об. </w:t>
            </w:r>
            <w:r w:rsidRPr="00E82C51">
              <w:t>Паспорт захоронения Рузского ОВК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E82C51" w:rsidP="007C24D3">
            <w:r w:rsidRPr="0048226B">
              <w:rPr>
                <w:lang w:val="ru-RU"/>
              </w:rPr>
              <w:t xml:space="preserve">красноармеец 258 сп 78 сд. 1919 (1926) г. рождения Пановский с/с Усть-Ишимского р-на Омской обл. Призван Усть-Ишимским РВК. Погиб в бою 15 ноября 1941 г. в д. Углынь. </w:t>
            </w:r>
            <w:r w:rsidRPr="00E82C51">
              <w:t>Похоронен: братская могила в с. Михайловское Рузского р-на.</w:t>
            </w:r>
          </w:p>
        </w:tc>
      </w:tr>
      <w:tr w:rsidR="00E82C5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074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ОНДАРЕВ Тимофей Кузьм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ф. 58 оп. 818884с д. 70 л. 298 № 233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E82C51" w:rsidP="007C24D3">
            <w:r w:rsidRPr="0048226B">
              <w:rPr>
                <w:lang w:val="ru-RU"/>
              </w:rPr>
              <w:t xml:space="preserve">красноармеец 2 сп 50 сд. 1919 г. рождения. Призван Богушевским РВК Витебской обл. Белорусской ССР. Погиб в бою 21 ноября 1941 г. на ст. Тучково. </w:t>
            </w:r>
            <w:r w:rsidRPr="00E82C51">
              <w:t>Похоронен: воинское кладбище в с. Марс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075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ЛАРИН Сергей Пав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4 д. 54 л. 31 № 83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250 мсп 82 мсд. 1917 г. рождения пос. Передельная Московской обл. Призван Сталинским РВК Москвы. Погиб в бою 29 октября 1941 г. в д. Кузовлево. Похоронен: мемориал в пгт Дорохово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076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УЧАРОВ Д. П.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ф. 58 оп. 818884с д. 70 л. 289 № 129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2 сп 50 сд. 1914 г. рождения. Призван Красно-Пахорским РВК Московской обл. Погиб в бою 6 ноября 1941 г. на ст. Тучково. Похоронен: воинское кладбище в с. Марс Рузского р-на.</w:t>
            </w:r>
          </w:p>
        </w:tc>
      </w:tr>
      <w:tr w:rsidR="00E82C5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077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РЫЛИН Иван Степ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ф. 58 оп. 818883с д. 582 л. 160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E82C51" w:rsidP="007C24D3">
            <w:r w:rsidRPr="0048226B">
              <w:rPr>
                <w:lang w:val="ru-RU"/>
              </w:rPr>
              <w:t xml:space="preserve">красноармеец 210 мсп 82 мсд. 1916 г. рождения пос. совхоза «Железнодорожный» Усольского р-на Иркутской обл. Призван Усольским РВК. Пропал без вести 2 ноября 1941 г. на ст. </w:t>
            </w:r>
            <w:r w:rsidRPr="00E82C51">
              <w:t>Дорохово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078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ОРИСИХИН Павел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E82C51" w:rsidP="007C24D3">
            <w:r w:rsidRPr="0048226B">
              <w:rPr>
                <w:lang w:val="ru-RU"/>
              </w:rPr>
              <w:t xml:space="preserve">Осн.: ЦАМО РФ дон. 1463с-1942 г. л. 32. </w:t>
            </w:r>
            <w:r w:rsidRPr="00E82C51">
              <w:t>Паспорт захоронения Рузского ОВК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40 сп 78 сд. 1918 г. рождения с. Алапаевское Свердловской обл. Призван Алапаевским ГВК. Погиб в бою 17 ноября 1941 г. Похоронен: братская могила в с. Михайловское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079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ЛЕБЕДЕВ Анатолий Никиф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3 д. 14 л. 148 № 17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703 иптап. 1914 г. рождения Новгородская обл. Погиб в бою 15 декабря 1941 г. в д. Крюково. Похоронен: братская могила у д/о «Тучково»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080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ЫКОВ Алексей Дмитри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E82C51" w:rsidP="007C24D3">
            <w:r w:rsidRPr="0048226B">
              <w:rPr>
                <w:lang w:val="ru-RU"/>
              </w:rPr>
              <w:t xml:space="preserve">Осн.: ЦАМО РФ ф. 1370 оп. 2 д. 36 л. 10 № 131. </w:t>
            </w:r>
            <w:r w:rsidRPr="00E82C51">
              <w:t>Паспорт захоронения Рузского ОВК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старшина 612 сп 144 сд. 1918 г. рождения д. Гальчино Можайского р-на Московской обл. Призван Можайским РВК. Погиб в бою 21 декабря 1941 г. Похоронен: братская могила в с. Старая Руза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081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УГАЙ Василий Дмитри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E82C51" w:rsidP="007C24D3">
            <w:r w:rsidRPr="0048226B">
              <w:rPr>
                <w:lang w:val="ru-RU"/>
              </w:rPr>
              <w:t xml:space="preserve">Осн.: ЦАМО РФ ф. 58 оп. 818883с д. 1614 л. 23. </w:t>
            </w:r>
            <w:r w:rsidRPr="00E82C51">
              <w:t>Паспорт захоронения Рузского ОВК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20 отбр. 1908 г. рождения с. Киргиз-Мияки Миякинского р-на Башкирской АССР. Призван Миякинским РВК. Погиб в бою 19 декабря 1941 г. в д. Воронцово. Похоронен: воинское кладбище на территории п/л «Мосэнерго»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082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ОРИСОВ Михаил Ег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Паспорт захоронения Рузского ОВК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128 сп 336 сд. 1915 (1905) г. рождения. Погиб в бою 22 декабря 1941 г. Похоронен: воинское кладбище в д. Румянцево Рузского р-на.</w:t>
            </w:r>
          </w:p>
        </w:tc>
      </w:tr>
      <w:tr w:rsidR="00E82C5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083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ЛЕБЕДЕВ Павел Степ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E82C51" w:rsidP="007C24D3">
            <w:r w:rsidRPr="00E82C51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E82C51" w:rsidP="007C24D3">
            <w:r w:rsidRPr="0048226B">
              <w:rPr>
                <w:lang w:val="ru-RU"/>
              </w:rPr>
              <w:t xml:space="preserve">политрук 3 кд. 1913 г. рождения д. Петрово Можайского р-на Московской обл. Призван Можайским РВК. Погиб в бою 17 декабря 1941 г. в д. Иваново. </w:t>
            </w:r>
            <w:r w:rsidRPr="00E82C51">
              <w:t>Похоронен: братская могила в д. Пахомьево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084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ЫТАЛЬ Сохташ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ф. 1370 оп. 2 д. 19 л. 121 № 15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449 сп 144 сд. 1920 г. рождения. Призван Володарским РВК Сталинградской обл. Погиб в бою 20 декабря 1941 г. Похоронен: мемориал в д. Нестерово Рузского р-на.</w:t>
            </w:r>
          </w:p>
        </w:tc>
      </w:tr>
      <w:tr w:rsidR="00E82C5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085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УКСЕЕВ Иван Дмитри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Паспорт захоронения Рузского ОВК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E82C51" w:rsidP="007C24D3">
            <w:r w:rsidRPr="0048226B">
              <w:rPr>
                <w:lang w:val="ru-RU"/>
              </w:rPr>
              <w:t xml:space="preserve">лейтенант 2 гв. кк. 1913 г. рождения Алтайский край. Погиб в бою 21 декабря 1941 г. в д. Царево. </w:t>
            </w:r>
            <w:r w:rsidRPr="00E82C51">
              <w:t>Похоронен: братская могила в д. Курово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162D7E" w:rsidP="007C24D3">
            <w:pPr>
              <w:rPr>
                <w:lang w:val="ru-RU"/>
              </w:rPr>
            </w:pPr>
            <w:hyperlink r:id="rId3086" w:history="1">
              <w:r w:rsidR="00E82C51" w:rsidRPr="0048226B">
                <w:rPr>
                  <w:rStyle w:val="a4"/>
                  <w:b/>
                  <w:bCs/>
                  <w:sz w:val="20"/>
                  <w:szCs w:val="20"/>
                  <w:lang w:val="ru-RU"/>
                </w:rPr>
                <w:t>БОРОДАВ (БОРОДОВ) Василий П.(И.)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ф. 1370 оп. 2 д. 19 л. 46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785 сп 144 сд. 1908 г. рождения Унинский р-н Кировской обл. Призван Унинским РВК. Погиб в бою 22 ноября 1941 г. в д. Апальщино. Похоронен: братская могила в с. Ново-Горбово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087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ОЙЧЕНКО (БАЙЧЕНКО) Павел Ром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E82C51" w:rsidP="007C24D3">
            <w:r w:rsidRPr="0048226B">
              <w:rPr>
                <w:lang w:val="ru-RU"/>
              </w:rPr>
              <w:t xml:space="preserve">Осн.: ЦАМО РФ дон. 1698 д. 101-35-1 л. 19. </w:t>
            </w:r>
            <w:r w:rsidRPr="00E82C51">
              <w:t>Паспорт захоронения Рузского ОВК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49 сп 50 сд. 1910 г. рождения. Призван Талды-Курганским РВК Алма-Атинской обл. Казахской ССР. Погиб в бою 15 ноября 1941 г. Похоронен: мемориал в центре г. Тучково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088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ЛЕБЕДЕВ Сергей Васил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3 д. 183 л. 94 № 78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2 сп 50 сд. 1911 г. рождения Угличский р-н Ярославской обл. Призван Угличским РВК. Погиб в бою 16 декабря 1941 г. Похоронен: д. Томшино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089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ЛАГУНОВ Александр Григор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4676с-1942 г. л. 112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258 сп 9 гв. сд. 1913 г. рождения Новосибирская обл. Призван Кожевниковским РВК Новосибирской обл. Погиб в бою 16 декабря 1941 г. Похоронен: д. Толбузино Рузского р-на.</w:t>
            </w:r>
          </w:p>
        </w:tc>
      </w:tr>
      <w:tr w:rsidR="00E82C5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090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УНЯЕВ Николай Пет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ф. 58 оп. 818883с д. 583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E82C51" w:rsidP="007C24D3">
            <w:r w:rsidRPr="0048226B">
              <w:rPr>
                <w:lang w:val="ru-RU"/>
              </w:rPr>
              <w:t xml:space="preserve">красноармеец 250 мсп 82 мсд. 1920 г. рождения д. Вихровка Пристенского р-на Курской обл. Призван Пристенским РВК. Погиб в бою 30 ноября 1941 г. в д. Капань Кузовлево. </w:t>
            </w:r>
            <w:r w:rsidRPr="00E82C51">
              <w:t>Похоронен: мемориал на ст. Дорохово Рузского р-на.</w:t>
            </w:r>
          </w:p>
        </w:tc>
      </w:tr>
      <w:tr w:rsidR="00E82C5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091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УРКОВ Иван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E82C51" w:rsidP="007C24D3">
            <w:r w:rsidRPr="0048226B">
              <w:rPr>
                <w:lang w:val="ru-RU"/>
              </w:rPr>
              <w:t xml:space="preserve">Осн.: ЦАМО РФ ф. 326 оп. 5072 д. 42 л. 99 № 14. </w:t>
            </w:r>
            <w:r w:rsidRPr="00E82C51">
              <w:t>Паспорт захоронения Рузского ОВК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E82C51" w:rsidP="007C24D3">
            <w:r w:rsidRPr="0048226B">
              <w:rPr>
                <w:lang w:val="ru-RU"/>
              </w:rPr>
              <w:t xml:space="preserve">лейтенант 1110 сп 329 сд. 1894 г. рождения с. Карабулаевка Хворостянского р-на Воронежской обл. Призван Ладомировским РВК Воронежской обл. Погиб в бою 12 (25) декабря 1941 г. в д. Копцево. </w:t>
            </w:r>
            <w:r w:rsidRPr="00E82C51">
              <w:t>Похоронен: братская могила в д. Ракитино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092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ОХОВ Степан Пет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дон. 8204с-1942 г. л. 47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. 1916 г. рождения г. Красноярск. Призван Красноярским ГВК. Погиб в бою в ноябре-декабре 1941 г. Похоронен: воинское кладбище в д. Скирманово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093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ЛАНЧАВА Анакий (Акакий)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3 д. 582 л. 132 № 71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601 мсп 82 мсд. 1920 (1921) г. рождения г. Кутаиси Грузинской ССР. Призван Кутаисским ГВК. Пропал без вести 6 декабря 1941 г. в д. Грязь Рузского р-на.</w:t>
            </w:r>
          </w:p>
        </w:tc>
      </w:tr>
      <w:tr w:rsidR="00E82C5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094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УТАБАЕВ Фарфи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дон. 4676с-1942 г. л. 113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E82C51" w:rsidP="007C24D3">
            <w:r w:rsidRPr="0048226B">
              <w:rPr>
                <w:lang w:val="ru-RU"/>
              </w:rPr>
              <w:t xml:space="preserve">красноармеец 258 сп 78 сд. 1916 г. рождения Ташлакский р-н Ферганской обл. Узбекской ССР. Призван Ташлакским </w:t>
            </w:r>
            <w:r w:rsidRPr="0048226B">
              <w:rPr>
                <w:lang w:val="ru-RU"/>
              </w:rPr>
              <w:lastRenderedPageBreak/>
              <w:t xml:space="preserve">РВК. Погиб в бою 20 ноября 1941 г. в д. Барынино. </w:t>
            </w:r>
            <w:r w:rsidRPr="00E82C51">
              <w:t>Похоронен: братская могила в с. Аннино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095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РЕГМАН (БЕРГМАН) Израиль Яковл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ф. 58 оп. 818883с д. 274 л. 4 № 33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449 сп 144 сд. 1904 г. рождения г. Ташкент Узбекской ССР. Призван Бауманским РВК Москвы. Погиб в бою 20 декабря 1941 г. Похоронен: братская могила в с. Старая Руза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096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ОНДАРЕНКО Владимир Андр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дон. 1657с-1942 г. л. 30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308 сп 18 сд. 1908 г. рождения. Призван Витебским РВК Витебской обл. Белорусской ССР. Пропал без вести 28 октября 1941 г. в с. Покровское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097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ЛАРИОНОВ Д. А.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4 д. 61 л. 307об. № 96. (ЦАМО РФ дон. 2287с-1941 г.)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407 сп 108 сд. 1924 г. рождения Суражский р-н Витебской обл. Белорусской ССР. Призван Суражским РВК. Погиб в бою 19 ноября 1941 г. Похоронен: братская могила в пгт Колюбакино Рузскогор-на. (в д. Волково. Похоронен: братская могила в с. Троицкое Одинцовского р-на)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098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УЧНЕВ Иван Андр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ф. 1298 оп. 2 д. 4 л. 20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407 сп 108 сд. 1909 г. рождения Алтайский край. Призван Змеиногорским РВК Алтайского края. Погиб в бою 3 января 1942 г. в д. Малое Иванцево. Похоронен: братская могила в д. Леньково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099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РЮНИЛИН Леонтий Арсент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дон. 864с-1942 г. д. 101-664-1 л. 10об.-11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2 сб 60 осбр. 1908 г. рождения. Призван Ворошиловградским ГВК Украинской ССР. Погиб в бою 21 декабря 1941 г. Похоронен: братская могила на территории д/о «Строитель» в д. Поречье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100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ОРИСКИН Максим Андр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ф. 58 оп. 818883с д. 183 л. 4 № 22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сержант 49 сп 50 сд. 1918 г. рождения с. Сталинское Фрунзенской обл. Киргизской ССР. Призван Сталинским РВК. Погиб в бою 12 декабря 1941 г. Похоронен: братская могила в д. Григорово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101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ЛЕБЕДЕВ Валентин Михай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2034с-1942 г. л. 61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 xml:space="preserve">красноармеец 159 ап 78 сд. 1920 г. рождения ст. Едрина Калининской обл. Призван Медвеженским РВК. Погиб в </w:t>
            </w:r>
            <w:r w:rsidRPr="0048226B">
              <w:rPr>
                <w:lang w:val="ru-RU"/>
              </w:rPr>
              <w:lastRenderedPageBreak/>
              <w:t>бою 19 ноября 1941 г. Похоронен: братская могила в д. Бороденки Рузского р-на.</w:t>
            </w:r>
          </w:p>
        </w:tc>
      </w:tr>
      <w:tr w:rsidR="00E82C5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102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ЫКОВ Алексей Фед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E82C51" w:rsidP="007C24D3">
            <w:r w:rsidRPr="0048226B">
              <w:rPr>
                <w:lang w:val="ru-RU"/>
              </w:rPr>
              <w:t xml:space="preserve">Осн.: ЦАМО РФ ф. 1370 оп. 2 д. 19 л. 44 № 89. </w:t>
            </w:r>
            <w:r w:rsidRPr="00E82C51">
              <w:t>Паспорт захоронения Одинцовского ОВК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E82C51" w:rsidP="007C24D3">
            <w:r w:rsidRPr="0048226B">
              <w:rPr>
                <w:lang w:val="ru-RU"/>
              </w:rPr>
              <w:t xml:space="preserve">красноармеец 785 сп 144 сд. Призван Ирменским РВК Новосибирской обл. Погиб в бою 1 ноября 1941 г. в д. Апальщино Рузского р-на. </w:t>
            </w:r>
            <w:r w:rsidRPr="00E82C51">
              <w:t>Похоронен: братская могила в с. Локотня Одинцовского р-на.</w:t>
            </w:r>
          </w:p>
        </w:tc>
      </w:tr>
      <w:tr w:rsidR="00E82C5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103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УДАЕВ Дмитрий Михай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Паспорт захоронения Рузского ОВК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E82C51" w:rsidP="007C24D3">
            <w:r w:rsidRPr="0048226B">
              <w:rPr>
                <w:lang w:val="ru-RU"/>
              </w:rPr>
              <w:t xml:space="preserve">красноармеец 82 ап 82 мсд. 1908 г. рождения. Погиб в бою 16 ноября 1941 г. Похоронен: мемориал в пос. </w:t>
            </w:r>
            <w:r w:rsidRPr="00E82C51">
              <w:t>Космодемьянский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104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ОРИСОВ Михаил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Паспорт захоронения Рузского ОВК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мл. лейтенант 909 ап 336 сд. 1919 г. рождения. Погиб в бою 17 декабря 1941 г. Похоронен: мемориал у здания администрации в пгт Колюбакино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105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ЛЕБЕДЕВ Павел Степ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Книга памяти Московской области (Рузский район)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политрук 3 кд. 1913 г. рождения д. Петрово Можайского р-на Московской обл. Призван Можайским РВК. Погиб в бою 17 декабря 1941 г. Похоронен: д. Иваново Рузского р-на.</w:t>
            </w:r>
          </w:p>
        </w:tc>
      </w:tr>
      <w:tr w:rsidR="00E82C5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106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ЫЧЕНКО Алексей Трофим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дон. 566с-1942 г. л. 14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E82C51" w:rsidP="007C24D3">
            <w:r w:rsidRPr="0048226B">
              <w:rPr>
                <w:lang w:val="ru-RU"/>
              </w:rPr>
              <w:t xml:space="preserve">красноармеец орптр 36 оксбр. 1915 г. рождения с. Абрамовка Красноармейского р-на Северо-Казахстанской обл. Казахской ССР. Призван Красноармейским РВК. Погиб в бою 23 декабря 1941 г. в д. Дьяково Пестово. </w:t>
            </w:r>
            <w:r w:rsidRPr="00E82C51">
              <w:t>Похоронен: воинское кладбище в д. Пахомьево Рузского р-на.</w:t>
            </w:r>
          </w:p>
        </w:tc>
      </w:tr>
      <w:tr w:rsidR="00E82C5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107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УКУРАК Иван Григор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дон. 779с-1942 г. л. 12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E82C51" w:rsidP="007C24D3">
            <w:r w:rsidRPr="0048226B">
              <w:rPr>
                <w:lang w:val="ru-RU"/>
              </w:rPr>
              <w:t xml:space="preserve">красноармеец 315 сп 19 сд. Родился: Джамбулский р-н Джамбулской обл. Казахской ССР. Призван Джамбулским РВК. Погиб в бою 4 января 1942 г. в д. Песочня. </w:t>
            </w:r>
            <w:r w:rsidRPr="00E82C51">
              <w:t>Похоронен: мемориал в д. Ново-Волково Рузского р-на.</w:t>
            </w:r>
          </w:p>
        </w:tc>
      </w:tr>
      <w:tr w:rsidR="00E82C5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108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ОРОДАВКА (БОРОДАВКО) Александр Клим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E82C51" w:rsidP="007C24D3">
            <w:r w:rsidRPr="0048226B">
              <w:rPr>
                <w:lang w:val="ru-RU"/>
              </w:rPr>
              <w:t xml:space="preserve">Осн.: ЦАМО РФ дон. 2215с-1941 г. л. 417. </w:t>
            </w:r>
            <w:r w:rsidRPr="00E82C51">
              <w:t>Паспорт захоронения Рузского ОВК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E82C51" w:rsidP="007C24D3">
            <w:r w:rsidRPr="0048226B">
              <w:rPr>
                <w:lang w:val="ru-RU"/>
              </w:rPr>
              <w:t xml:space="preserve">красноармеец омспулб 28 отбр. 1905 г. рождения Москва. Призван Тимирязевским РВК Москвы. Погиб в бою 7 ноября 1941 г. в д. Горки. </w:t>
            </w:r>
            <w:r w:rsidRPr="00E82C51">
              <w:t>Похоронен: братская могила в д. Комлево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109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ОКОВ Василий Яковл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 xml:space="preserve">Осн.: ЦАМО РФ ф. 58 оп. </w:t>
            </w:r>
            <w:r w:rsidRPr="0048226B">
              <w:rPr>
                <w:lang w:val="ru-RU"/>
              </w:rPr>
              <w:lastRenderedPageBreak/>
              <w:t>977525 д. 254 л. 24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lastRenderedPageBreak/>
              <w:t xml:space="preserve">ст. сержант 49 сп 50 сд. </w:t>
            </w:r>
            <w:r w:rsidRPr="0048226B">
              <w:rPr>
                <w:lang w:val="ru-RU"/>
              </w:rPr>
              <w:lastRenderedPageBreak/>
              <w:t>Погиб в бою 2 ноября 1941 г. на ст. Тучково. Похоронен: воинское кладбище в с. Марс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110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ЛЕВКИН Андрей Филипп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E82C51" w:rsidP="007C24D3">
            <w:r w:rsidRPr="00E82C51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ст. сержант 282 сп 18 сд. Погиб в бою 25 декабря 1941 г. Похоронен: воинское кладбище в д. Щербинки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111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ЛАГУТА Андрей Заха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657с-1942 г. л. 31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сержант 1308 сп 18 сд. 1902 г. рождения Новоселовский р-н Красноярского края. Призван Новоселовским РВК. Пропал без вести 17 ноября 1941 г. в д. Козлово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112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УРАКИН Герай Степ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E82C51" w:rsidP="007C24D3">
            <w:r w:rsidRPr="0048226B">
              <w:rPr>
                <w:lang w:val="ru-RU"/>
              </w:rPr>
              <w:t xml:space="preserve">Осн.: ЦАМО РФ дон. 8105с-1942 г. л. 56. </w:t>
            </w:r>
            <w:r w:rsidRPr="00E82C51">
              <w:t>Паспорт захоронения Рузского ОВК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418 МСБ 329 сд. Умер от ран 9 января 1942 г. в ППГ 49. Похоронен: мемориал на ул. Попова в пгт Колюбакино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113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УРКОВ Михаил Демья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ф. 1298 оп. 2 д. 4 л. 178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444 сп 108 сд. 1913 г. рождения Удмуртская АССР. Призван Больше-Учинским РВК Удмуртской АССР. Погиб в бою 3 января 1942 г. в д. Шорново. Похоронен: братская могила в д. Леньково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114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ОХШИН Иван Михай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дон. 8204с-1942 г. л. 38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. 1916 г. рождения с. Козулька Козульского р-на Красноярского края. Погиб в бою в ноябре-декабре 1941 г. Похоронен: братская могила на территории усадьбы Платонова в д. Козлово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115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ОЛЬШАКОВ Александр Александ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Паспорт захоронения Рузского ОВК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лейтенант. 1921 г. рождения. Призван в 1941 г. Талицким РВК Свердловской обл. Погиб в бою 14 декабря 1941 г. Похоронен: мемориал на ст. Дорохово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116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ОЛЬШАКОВ Алексей Дмитри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E82C51" w:rsidP="007C24D3">
            <w:r w:rsidRPr="0048226B">
              <w:rPr>
                <w:lang w:val="ru-RU"/>
              </w:rPr>
              <w:t xml:space="preserve">Осн.: ЦАМО РФ дон. 2938с-1942 г. л. 74. </w:t>
            </w:r>
            <w:r w:rsidRPr="00E82C51">
              <w:t>Паспорт захоронения Рузского ОВК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мл. лейтенант 258 сп 78 сд. 1918 г. рождения Тальменский р-н Алтайского края. Погиб в бою 9 ноября 1941 г. Похоронен: братская могила в с. Михайловское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117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ЛАПИН Василий Трофим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657с-1942 г. л. 39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308 сп 18 сд. 1921 г. рождения Эршхеевский р-н Башкирской АССР. Призван Комейским РВК Челябинской обл. Пропал без вести 19 ноября 1941 г. в д. Скирманово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118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УТАКОВ (БУКАТОВ) Андрей Никит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E82C51" w:rsidP="007C24D3">
            <w:r w:rsidRPr="0048226B">
              <w:rPr>
                <w:lang w:val="ru-RU"/>
              </w:rPr>
              <w:t xml:space="preserve">Осн.: ЦАМО РФ дон. 2938с-1942 г. л. 87. </w:t>
            </w:r>
            <w:r w:rsidRPr="00E82C51">
              <w:t>Паспорт захоронения Рузского ОВК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258 сп 78 сд. 1910 г. рождения с. Троицк Нанайского р-на Хабаровского края. Призван Нанайским РВК. Погиб в бою 10 ноября 1941 г. Похоронен: братская могила в с. Михайловское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119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РЕЕВ Александр Андр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дон. 1657с-1942 г. л. 40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308 сп 18 сд. 1904 г. рождения Тарусский р-н Тульской обл. Призван в 1941 г. Серпуховским РВК Московской обл. Пропал без вести 19 ноября 1941 г. в д. Скирманово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120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ОНДАРЕНКО Григорий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E82C51" w:rsidP="007C24D3">
            <w:r w:rsidRPr="0048226B">
              <w:rPr>
                <w:lang w:val="ru-RU"/>
              </w:rPr>
              <w:t xml:space="preserve">Осн.: ЦАМО РФ ф. 1370 оп. 2 д. 38 л. 73 № 31. </w:t>
            </w:r>
            <w:r w:rsidRPr="00E82C51">
              <w:t>Паспорт захоронения Рузского ОВК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785 сп 144 сд. 1910 (1916) г. рождения с. Каменка Ворошиловградской обл. Украинской ССР. Призван Успенским РВК Ворошиловградской обл. Погиб в бою 19 декабря 1941 г. в д. Крюково. Похоронен: мемориал в д. Нестерово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121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ЛАРИОНОВ Петр Пав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E82C51" w:rsidP="007C24D3">
            <w:r w:rsidRPr="00E82C51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49 сп 50 сд. Призван Барнаульским ГВК. Похоронен: братская могила у ООО «Бикор» в г. Тучково Рузского р-на.</w:t>
            </w:r>
          </w:p>
        </w:tc>
      </w:tr>
      <w:tr w:rsidR="00E82C5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122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УШЕВ Николай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Паспорт захоронения Рузского ОВК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E82C51" w:rsidP="007C24D3">
            <w:r w:rsidRPr="0048226B">
              <w:rPr>
                <w:lang w:val="ru-RU"/>
              </w:rPr>
              <w:t xml:space="preserve">красноармеец 61 сп 45 сд. Призван в 1941 г. Ширяевским РВК Одесской обл. Украинской ССР. Погиб в бою 28 октября 1941 г. Похоронен: мемориал на ст. </w:t>
            </w:r>
            <w:r w:rsidRPr="00E82C51">
              <w:t>Дорохово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123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РЮТОВ Василий Фом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дон. 3520с-1942 г. л. 104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мл. сержант 40 сп 78 сд. 1916 г. рождения Лаврентьевский с/с Топчихинского р-на Алтайского края. Призван Топчихинским РВК. Погиб в бою 17 ноября 1941 г. Похоронен: братская могила в с. Михайловское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124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ОРИСКИН Михаил Фед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дон. 2938с-1942 г. л. 78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258 сп 78 сд. 1919 г. рождения Новосибирская обл. Призван Северным РВК Новосибирской обл. Погиб в бою 6 ноября 1941 г. Похоронен: братская могила в с. Михайловское Рузского р-на.</w:t>
            </w:r>
          </w:p>
        </w:tc>
      </w:tr>
      <w:tr w:rsidR="00E82C5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125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ЛЕБЕДЕВ Василий Пав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E82C51" w:rsidP="007C24D3">
            <w:r w:rsidRPr="00E82C51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E82C51" w:rsidP="007C24D3">
            <w:r w:rsidRPr="0048226B">
              <w:rPr>
                <w:lang w:val="ru-RU"/>
              </w:rPr>
              <w:t xml:space="preserve">красноармеец. 1912 г. рождения. Умер от ран 4 января 1942 г. в 590 МСБ. </w:t>
            </w:r>
            <w:r w:rsidRPr="00E82C51">
              <w:t>Похоронен: братская могила в д. Филатово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126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ЫКОВ Андрей Александ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дон. 2938с-1942 г. л. 77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мл. сержант 258 сп 78 сд. 1919 г. рождения Еврейская АО Хабаровского края. Призван Сталинским РВК Еврейской АО. Погиб в бою 11 ноября 1941 г. в д. Городище. Похоронен: братская могила у развилки дорог Федчино–Покровское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162D7E" w:rsidP="007C24D3">
            <w:pPr>
              <w:rPr>
                <w:lang w:val="ru-RU"/>
              </w:rPr>
            </w:pPr>
            <w:hyperlink r:id="rId3127" w:history="1">
              <w:r w:rsidR="00E82C51" w:rsidRPr="0048226B">
                <w:rPr>
                  <w:rStyle w:val="a4"/>
                  <w:b/>
                  <w:bCs/>
                  <w:sz w:val="20"/>
                  <w:szCs w:val="20"/>
                  <w:lang w:val="ru-RU"/>
                </w:rPr>
                <w:t>БУДАЕВ Николай (Ник.) Петрович (Степанович)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дон. 8204с-1942 г. л. 54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. 1908 г. рождения с. Степановка Астрадамовского р-на Куйбышевской обл. Призван в 1941 г. Астрадамовским РВК. Погиб в бою в ноябре-декабре 1941 г. Похоронен: воинское кладбище в д. Скирманово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128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ОРИСОВ Николай Никола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Паспорт захоронения Рузского ОВК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838 осапб. 1913 г. рождения с. Теплое Воскресенского р-на Рязанской обл. Призван в 1941 г. Мытищинским РВК Московской обл. Умер от ран 10 мая 1942 г. Похоронен: братская могила на территории д/о «Строитель» в д. Поречье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129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ЛЕБЕДЕВ Петр Дани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Книга учета захороненных воинов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. 1908 г. рождения. Призван Гаринским РВК Свердловской обл. Погиб в бою 5 декабря 1941 г. в д. Кожино. Похоронен: воинское кладбище в с. Марс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130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ЫЧКОВ Василий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дон. 1657с-1942 г. л. 28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308 сп 18 сд. 1907 г. рождения Лучановский с/с Томского р-на Новосибирской обл. Призван Томским РВК. Пропал без вести 28 октября 1941 г. в с. Покровское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131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УЛАКОВ Моисей Исак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E82C51" w:rsidP="007C24D3">
            <w:r w:rsidRPr="0048226B">
              <w:rPr>
                <w:lang w:val="ru-RU"/>
              </w:rPr>
              <w:t xml:space="preserve">Осн.: ЦАМО РФ ф. 1370 оп. 2 д. 19 л. 5об. </w:t>
            </w:r>
            <w:r w:rsidRPr="00E82C51">
              <w:t>№ 105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449 сп 144 сд. 1903 (1908) г. рождения г. Орша Витебской обл. Белорусской ССР. Пропал без вести 1 (5) ноября 1941 г. в д. Горбово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132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ОРОДАВЧЕНКО Константин Андр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E82C51" w:rsidP="007C24D3">
            <w:r w:rsidRPr="0048226B">
              <w:rPr>
                <w:lang w:val="ru-RU"/>
              </w:rPr>
              <w:t xml:space="preserve">Осн.: ЦАМО РФ ф. 58 оп. 818883с д. 1135 л. 16. </w:t>
            </w:r>
            <w:r w:rsidRPr="00E82C51">
              <w:t>Паспорт захоронения Рузского ОВК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сержант 1114 сп 329 сд. 1904 г. рождения. Призван Больше-Солдатским РВК Курской обл. Погиб в бою 13 декабря 1941 г. Похоронен: мемориал у здания администрации в пгт Колюбакино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133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 xml:space="preserve">БОЛАНДИН Петр </w:t>
              </w:r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lastRenderedPageBreak/>
                <w:t>Васил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lastRenderedPageBreak/>
              <w:t xml:space="preserve">Осн.: ЦАМО РФ дон. 5378 </w:t>
            </w:r>
            <w:r w:rsidRPr="0048226B">
              <w:rPr>
                <w:lang w:val="ru-RU"/>
              </w:rPr>
              <w:lastRenderedPageBreak/>
              <w:t>д. 101-4-1 л. 272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lastRenderedPageBreak/>
              <w:t xml:space="preserve">красноармеец. 1910 г. </w:t>
            </w:r>
            <w:r w:rsidRPr="0048226B">
              <w:rPr>
                <w:lang w:val="ru-RU"/>
              </w:rPr>
              <w:lastRenderedPageBreak/>
              <w:t>рождения г. Родники Ивановской обл. Призван Родниковским ГВК. Погиб в бою в апреле 1942 г. Похоронен: воинское кладбище в д. Скирманово Рузского р-на.</w:t>
            </w:r>
          </w:p>
        </w:tc>
      </w:tr>
      <w:tr w:rsidR="00E82C5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134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ЛЕВКИН Михаил Фед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566с-1942 г. л. 12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E82C51" w:rsidP="007C24D3">
            <w:r w:rsidRPr="0048226B">
              <w:rPr>
                <w:lang w:val="ru-RU"/>
              </w:rPr>
              <w:t xml:space="preserve">сержант 3 сб 36 оксбр. 1922 г. рождения д. Ужа Гресского р-на Белорусской ССР. Призван Дубрлвским РВК Орловской обл. Погиб в бою 25 декабря 1941 г. в д. Дьяково. </w:t>
            </w:r>
            <w:r w:rsidRPr="00E82C51">
              <w:t>Похоронен: воинское кладбище в д. Пахомьево Рузского р-на.</w:t>
            </w:r>
          </w:p>
        </w:tc>
      </w:tr>
      <w:tr w:rsidR="00E82C5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135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ЛАДОНИН Павел Григор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E82C51" w:rsidP="007C24D3">
            <w:r w:rsidRPr="0048226B">
              <w:rPr>
                <w:lang w:val="ru-RU"/>
              </w:rPr>
              <w:t xml:space="preserve">Осн.: ФБУ ЦАМО РФ ф. 58 оп. </w:t>
            </w:r>
            <w:r w:rsidRPr="00E82C51">
              <w:t>А-71693 д. 526 л. 3об. № 27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E82C51" w:rsidP="007C24D3">
            <w:r w:rsidRPr="0048226B">
              <w:rPr>
                <w:lang w:val="ru-RU"/>
              </w:rPr>
              <w:t xml:space="preserve">красноармеец 32 сп 19 сд. Родился: Соблинское п/о Юрьевецкого р-на Ивановской обл. Призван Юрьевецким РВК. Умер от ран 24 декабря 1941 г. в 117 МСБ. </w:t>
            </w:r>
            <w:r w:rsidRPr="00E82C51">
              <w:t>Похоронен: братская могила в с. Аннино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136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УРДАКОВ Алексей Пет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ф. 58 оп. 977525 д. 254 л. 25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2 сп 50 сд. 1905 г. рождения. Призван Московским ГВК. Погиб в бою 21 ноября 1941 г. Похоронен: д. Игнатьево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137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УРКОВСКИЙ Иван Степ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дон. 3899с-1942 г. Паспорт захоронения Одинцовского ОВК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552 ап. 1908 г. рождения с. Студенец Каверинского р-на Рязанской обл. Призван Каверинским РВК. Погиб в бою 29 октября 1941 г. в д. Кузовлево Рузского р-на. Похоронен: братская могила (ближняя) в д. Капань Одинцов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138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ОЧАРОВ Павел Пав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E82C51" w:rsidP="007C24D3">
            <w:r w:rsidRPr="0048226B">
              <w:rPr>
                <w:lang w:val="ru-RU"/>
              </w:rPr>
              <w:t xml:space="preserve">Осн.: ЦАМО РФ ф. 1370 оп. 2 д. 36 л. 10 № 123. </w:t>
            </w:r>
            <w:r w:rsidRPr="00E82C51">
              <w:t>Паспорт захоронения Рузского ОВК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612 сп 144 сд. 1916 г. рождения д. Сорокино Александровского р-на Ивановской обл. Призван Александровским РВК. Погиб в бою 20 декабря 1941 г. Похоронен: братская могила в с. Старая Руза Рузского р-на.</w:t>
            </w:r>
          </w:p>
        </w:tc>
      </w:tr>
      <w:tr w:rsidR="00E82C5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139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ОЛЬШАКОВ Георгий Алекс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дон. 3973с-1942 г. л. 83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E82C51" w:rsidP="007C24D3">
            <w:r w:rsidRPr="0048226B">
              <w:rPr>
                <w:lang w:val="ru-RU"/>
              </w:rPr>
              <w:t xml:space="preserve">красноармеец 315 сп 19 сд. 1922 г. рождения Ленинград. Призван Ленинградским ГВК. Умер от ран 27 декабря 1941 г. в 117 МСБ. </w:t>
            </w:r>
            <w:r w:rsidRPr="00E82C51">
              <w:t>Похоронен: братская могила в с. Аннино Рузского р-на.</w:t>
            </w:r>
          </w:p>
        </w:tc>
      </w:tr>
      <w:tr w:rsidR="00E82C5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140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ЛАПИН Филат Филат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2450с-1942 г. л. 111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E82C51" w:rsidP="007C24D3">
            <w:r w:rsidRPr="0048226B">
              <w:rPr>
                <w:lang w:val="ru-RU"/>
              </w:rPr>
              <w:t xml:space="preserve">красноармеец 407 сп 108 сд. 1902 г. рождения. Призван Бауманским РВК Москвы. Погиб в бою 12 января 1942 г. в д. Строгонка. </w:t>
            </w:r>
            <w:r w:rsidRPr="00E82C51">
              <w:t xml:space="preserve">Похоронен: </w:t>
            </w:r>
            <w:r w:rsidRPr="00E82C51">
              <w:lastRenderedPageBreak/>
              <w:t>мемориал в пос. Космодемьянский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141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УТАКОВ Иван Пав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Паспорт захоронения Рузского ОВК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. Призван Ермаковским РВК Красноярского края. Умер от ран 12 января 1942 г. в ППГ 49. Похоронен: мемориал на ул. Попова в пгт Колюбакино Рузского р-на.</w:t>
            </w:r>
          </w:p>
        </w:tc>
      </w:tr>
      <w:tr w:rsidR="00E82C5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142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РИЗГАЛОВ Михаил Андр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E82C51" w:rsidP="007C24D3">
            <w:r w:rsidRPr="0048226B">
              <w:rPr>
                <w:lang w:val="ru-RU"/>
              </w:rPr>
              <w:t xml:space="preserve">Осн.: ЦАМО РФ ф. 157 оп. 1 д. 1 л. 7. </w:t>
            </w:r>
            <w:r w:rsidRPr="00E82C51">
              <w:t>Паспорт захоронения Рузского ОВК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E82C51" w:rsidP="007C24D3">
            <w:r w:rsidRPr="0048226B">
              <w:rPr>
                <w:lang w:val="ru-RU"/>
              </w:rPr>
              <w:t xml:space="preserve">замполит 37 осбр. Умер от ран 26 декабря 1941 г. в 157 МСБ 108 сд. </w:t>
            </w:r>
            <w:r w:rsidRPr="00E82C51">
              <w:t>Похоронен: мемориал в д. Ново-Волково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143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ОНДАРЕНКО Иван Фед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Паспорт захоронения Рузского ОВК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ст. сержант 2 сб 1 гв. осбр. Погиб в бою 24 января 1942 г. Похоронен: воинское кладбище в д. Пахомьево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144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ЛАРЬКИН Михаил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657с-1942 г. л. 18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ст. сержант. 1918 г. рождения. Погиб в бою 7 ноября 1941 г. Похоронен: братская могила на территории усадьбы Платонова в д. Козлово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145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УШЕНЕВ Дмитрий Яковл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E82C51" w:rsidP="007C24D3">
            <w:r w:rsidRPr="0048226B">
              <w:rPr>
                <w:lang w:val="ru-RU"/>
              </w:rPr>
              <w:t xml:space="preserve">Осн.: ЦАМО РФ дон. 8204с-1942 г. л. 40. </w:t>
            </w:r>
            <w:r w:rsidRPr="00E82C51">
              <w:t>Паспорт захоронения Рузского ОВК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. 1903 (1908) г. рождения Борисовский с/с Крапивинского р-на Новосибирской обл. Призван Крапивинским РВК. Погиб в бою 13 мая 1942 г. Похоронен: братская могила на территории усадьбы Орлова в д. Козлово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146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РЮХАНОВ Василий Гаври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E82C51" w:rsidP="007C24D3">
            <w:r w:rsidRPr="0048226B">
              <w:rPr>
                <w:lang w:val="ru-RU"/>
              </w:rPr>
              <w:t xml:space="preserve">Осн.: ЦАМО РФ дон. 2938с-1942 г. л. 87. </w:t>
            </w:r>
            <w:r w:rsidRPr="00E82C51">
              <w:t>Паспорт захоронения Рузского ОВК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258 сп 78 сд. 1921 г. рождения Новосибирская обл. Призван Тисульским РВК Новосибирской обл. Погиб в бою 11 ноября 1941 г. Похоронен: братская могила в с. Михайловское Рузского р-на.</w:t>
            </w:r>
          </w:p>
        </w:tc>
      </w:tr>
      <w:tr w:rsidR="00E82C5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147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ОРИСКО Михаил Константи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ф. 58 оп. 818883с д. 1135 л. 26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E82C51" w:rsidP="007C24D3">
            <w:r w:rsidRPr="0048226B">
              <w:rPr>
                <w:lang w:val="ru-RU"/>
              </w:rPr>
              <w:t xml:space="preserve">красноармеец 1110 сп 329 сд. 1901 г. рождения г. Борисоглебск Воронежской обл. Призван Борисоглебским РВК. Погиб в бою 25 декабря 1941 г. в д. Копцево. </w:t>
            </w:r>
            <w:r w:rsidRPr="00E82C51">
              <w:t>Похоронен: братская могила в д. Ракитино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148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ЛЕБЕДЕВ Григорий Дмит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657с-1942 г. л. 20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 xml:space="preserve">красноармеец 1308 сп 18 сд. 1903 г. рождения Березовский р-н Красноярского края. Призван Березовским РВК. Пропал без вести 14 ноября </w:t>
            </w:r>
            <w:r w:rsidRPr="0048226B">
              <w:rPr>
                <w:lang w:val="ru-RU"/>
              </w:rPr>
              <w:lastRenderedPageBreak/>
              <w:t>1941 г. в д. Козлово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149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ЫКОВ Владимир Дмитри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ф. 1370 оп. 2 д. 48 л. 13 № 3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785 сп 144 сд. 1916 г. рождения г. Ярославль. Призван Ленинским РВК г. Ярославля. Погиб в бою 15 (18) января 1942 г. Похоронен: мемориал в д. Нестерово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150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УДАЙ Петр Ег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Паспорт захоронения Рузского ОВК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. 1918 г. рождения с. Надеждино Белебеевского р-на Башкирской АССР. Погиб в бою. Похоронен: братская могила в с. Михайловское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151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ОРИСОВ Петр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E82C51" w:rsidP="007C24D3">
            <w:r w:rsidRPr="0048226B">
              <w:rPr>
                <w:lang w:val="ru-RU"/>
              </w:rPr>
              <w:t xml:space="preserve">Осн.: ЦАМО РФ ф. 58 оп. 818883с д. 274 л. 182 № 7. </w:t>
            </w:r>
            <w:r w:rsidRPr="00E82C51">
              <w:t>Паспорт захоронения Рузского ОВК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612 сп 144 сд. 1909 г. рождения Екатериновский р-н Саратовской обл. Призван Екатериновским РВК. Погиб в бою 18 декабря 1941 г. Похоронен: братская могила в с. Старая Руза Рузского р-на.</w:t>
            </w:r>
          </w:p>
        </w:tc>
      </w:tr>
      <w:tr w:rsidR="00E82C5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152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ЛЕБЕДКИН Василий Матв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4746с-1942 г. л. 115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E82C51" w:rsidP="007C24D3">
            <w:r w:rsidRPr="0048226B">
              <w:rPr>
                <w:lang w:val="ru-RU"/>
              </w:rPr>
              <w:t xml:space="preserve">лейтенант 43 гв. кп. 1914 г. рождения ст. Кубинка Звенигородского р-на Московской обл. Призван Звенигородским РВК. Погиб в бою 19 декабря 1941 г. в с. Иваново. </w:t>
            </w:r>
            <w:r w:rsidRPr="00E82C51">
              <w:t>Похоронен: братская могила в с. Пахомьево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153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ЫЧКОВ Василий Никола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Паспорт захоронения Рузского ОВК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128 сп 336 сд. 1908 г. рождения. Погиб в бою 21 декабря 1941 г. Похоронен: воинское кладбище на территории п/л «Мосэнерго» Рузского р-на.</w:t>
            </w:r>
          </w:p>
        </w:tc>
      </w:tr>
      <w:tr w:rsidR="00E82C5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154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УЛАТОВ Александр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дон. 2938с-1942 г. л. 77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E82C51" w:rsidP="007C24D3">
            <w:r w:rsidRPr="0048226B">
              <w:rPr>
                <w:lang w:val="ru-RU"/>
              </w:rPr>
              <w:t xml:space="preserve">мл. сержант 258 сп 78 сд. 1921 г. рождения д. Ежово Манчажского р-на Свердловской обл. Призван Манчажским РВК. Погиб в бою 7 ноября 1941 г. в д. Федчино. </w:t>
            </w:r>
            <w:r w:rsidRPr="00E82C51">
              <w:t>Похоронен: братская могила в с. Михайловское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155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ОРОДИН Василий Федот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Паспорт захоронения Рузского ОВК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. 1923 г. рождения г. Гомель Белорусской ССР. Погиб в бою 20 декабря 1941 г. Похоронен: братская могила в д. Комлево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156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ОЛГОВ Михаил Васил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дон. 4244с-1942 г. л. 94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 xml:space="preserve">мл. сержант 9 гв. сд. 1918 г. рождения Легостаевский р-н </w:t>
            </w:r>
            <w:r w:rsidRPr="0048226B">
              <w:rPr>
                <w:lang w:val="ru-RU"/>
              </w:rPr>
              <w:lastRenderedPageBreak/>
              <w:t>Новосибирской обл. Призван Легостаевским РВК. Погиб в бою 30 ноября 1941 г. Похоронен: д. Акатово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157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ЛЕВЧЕНКО Дмитрий Игнат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E82C51" w:rsidP="007C24D3">
            <w:r w:rsidRPr="0048226B">
              <w:rPr>
                <w:lang w:val="ru-RU"/>
              </w:rPr>
              <w:t xml:space="preserve">Осн.: ФБУ ЦАМО РФ ф. 58 оп. 818883 д. 1135 л. 33 № 159. </w:t>
            </w:r>
            <w:r w:rsidRPr="00E82C51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политрук 329 сд. 1901 г. рождения Красногорский с/с Калачеевского р-на Воронежской обл. Призван Калачеевским РВК. Погиб в бою 17 декабря 1941 г. в с. Коковино. Похоронен: воинское кладбище на территории п/л «Мосэнерго»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158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ЛАДЫГИН Алексей Пав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3 д. 18 л. 41 № 33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. 1922 г. рождения Н. Губинский с/с М.-Архангельского р-на Курской обл. Призван М.-Архангельским РВК. Погиб в бою. Похоронен: братская могила на территории усадьбы Платонова в д. Козлово Рузского р-на.</w:t>
            </w:r>
          </w:p>
        </w:tc>
      </w:tr>
      <w:tr w:rsidR="00E82C5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159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УРКУТ (БУХНУТ) Аким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ф. 58 оп. 818883с д. 1116 л. 4 № 56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E82C51" w:rsidP="007C24D3">
            <w:r w:rsidRPr="0048226B">
              <w:rPr>
                <w:lang w:val="ru-RU"/>
              </w:rPr>
              <w:t xml:space="preserve">красноармеец 1308 сп 18 сд. 1904 (1905) г. рождения с. Решеты Кочковского р-на Новосибирской обл. Призван Кировским РВК г. Новосибирска. Погиб в бою 19 ноября 1941 г. в д. Мамошино. </w:t>
            </w:r>
            <w:r w:rsidRPr="00E82C51">
              <w:t>Похоронен: братская могила в д. Козлово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160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ОЧКАРЕВ Александр Пав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E82C51" w:rsidP="007C24D3">
            <w:r w:rsidRPr="0048226B">
              <w:rPr>
                <w:lang w:val="ru-RU"/>
              </w:rPr>
              <w:t xml:space="preserve">Осн.: ЦАМО РФ ф. 58 оп. 818883с д. 1113 л. 53 № 139. </w:t>
            </w:r>
            <w:r w:rsidRPr="00E82C51">
              <w:t>Паспорт захоронения Рузского ОВК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. 1916 г. рождения Петропавловский р-н Днепропетровской обл. Украинской ССР. Погиб в бою 8 ноября 1941 г. в д. Ваюхино. Похоронен: братская могила в с. Аннино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161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ОЛЬШАКОВ Иван Михай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E82C51" w:rsidP="007C24D3">
            <w:r w:rsidRPr="0048226B">
              <w:rPr>
                <w:lang w:val="ru-RU"/>
              </w:rPr>
              <w:t xml:space="preserve">Осн.: ЦАМО РФ ф. 58 оп. 818883с д. 274 л. 127 № 163. </w:t>
            </w:r>
            <w:r w:rsidRPr="00E82C51">
              <w:t>Паспорт захоронения Рузского ОВК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44 сд. 1905 г. рождения д. Маловасилево Кимрского р-на Калининской обл. Призван в 1941 г. Кимрским РВК. Умер от болезни 21 (31) декабря 1941 г. в 205 МСБ в с. Старая Руза. Похоронен: мемориал на ул. Попова в пгт Колюбакино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162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ЛАПТЕВ Алексей Степ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779с-1942 г. л. 15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озагр 19 сд. 1909 г. рождения Горьковская обл. Призван Ардашевским РВК Горьковской обл. Пропал без вести 24 декабря 1941 г. в д. Копцево Рузского р-на.</w:t>
            </w:r>
          </w:p>
        </w:tc>
      </w:tr>
      <w:tr w:rsidR="00E82C5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163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 xml:space="preserve">БУТАЛЕНКО </w:t>
              </w:r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lastRenderedPageBreak/>
                <w:t>(БУТОЛЕНКО) Тимофей Мих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E82C51" w:rsidP="007C24D3">
            <w:r w:rsidRPr="0048226B">
              <w:rPr>
                <w:lang w:val="ru-RU"/>
              </w:rPr>
              <w:lastRenderedPageBreak/>
              <w:t xml:space="preserve">Осн.: ЦАМО РФ ф. 33 оп. </w:t>
            </w:r>
            <w:r w:rsidRPr="0048226B">
              <w:rPr>
                <w:lang w:val="ru-RU"/>
              </w:rPr>
              <w:lastRenderedPageBreak/>
              <w:t xml:space="preserve">11458 д. 10 л. 347. </w:t>
            </w:r>
            <w:r w:rsidRPr="00E82C51">
              <w:t>Паспорт захоронения Рузского ОВК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E82C51" w:rsidP="007C24D3">
            <w:r w:rsidRPr="0048226B">
              <w:rPr>
                <w:lang w:val="ru-RU"/>
              </w:rPr>
              <w:lastRenderedPageBreak/>
              <w:t xml:space="preserve">капитан 82 ап 82 мсд. 1903 </w:t>
            </w:r>
            <w:r w:rsidRPr="0048226B">
              <w:rPr>
                <w:lang w:val="ru-RU"/>
              </w:rPr>
              <w:lastRenderedPageBreak/>
              <w:t xml:space="preserve">(1906) г. рождения д. Загорье Хотимского р-на Могилевской обл. Белорусской ССР. Призван Калужским РВК Тульской обл. Погиб в бою 30 октября 1941 г. в д. Ляхово Одинцовского р-на. </w:t>
            </w:r>
            <w:r w:rsidRPr="00E82C51">
              <w:t>Похоронен: мемориал на ст. Дорохово Рузского р-на.</w:t>
            </w:r>
          </w:p>
        </w:tc>
      </w:tr>
      <w:tr w:rsidR="00E82C5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164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РИЗЖАХИН Митрофан Иосиф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ф. 58 оп. 818883с д. 1655 л. 21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E82C51" w:rsidP="007C24D3">
            <w:r w:rsidRPr="0048226B">
              <w:rPr>
                <w:lang w:val="ru-RU"/>
              </w:rPr>
              <w:t xml:space="preserve">ст. сержант 455 дбап 36 адд. 1913 г. рождения с. Латное Семилукского р-на Воронежской обл. Погиб при выполнении боевого здания командования 24 октября 1941 г. в д. Папино. </w:t>
            </w:r>
            <w:r w:rsidRPr="00E82C51">
              <w:t>Похоронен: мемориал в д. Ново-Волково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165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ОНДАРЕНКО Макар Алекс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дон. 580с-1942 г. л. 2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лейтенант 137 отб 146 отбр. 1913 г. рождения пос. Красиловский Броварского р-на Киевской обл. Украинской ССР. Призван Броварским РВК. Утонул в р. Озерна 20-30 декабря 1941 г. Похоронен: братская могила в с. Михайловское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166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ЛАРЬКОВ Иван Васил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657с-1942 г. л. 18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стр. 1308 сп 18 сд. 1906 г. рождения. Погиб в бою 15 ноября (29 октября) 1941 г. Похоронен: мемориал Боевой Славы в с. Покровское Рузского р-на. (в д. Покровское. Похоронен: д. Красный Поселок Истринского р-на)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167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УШКОВ Семен Васил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Паспорт захоронения Рузского ОВК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политрук 407 сп 108 сд. 1901 г. рождения с. Комлево Каракулинского р-на Удмуртской АССР. Призван Сарапульским РВК Удмуртской АССР. Погиб в бою в феврале (11 декабря) 1942 г. Похоронен: братская могила в д. Комлево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168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РЮХАНОВ Иван Трофим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ф. 58 оп. 977525 д. 254 л. 24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2 сп 50 сд. Погиб в бою 16 ноября 1941 г. на ст. Тучково. Похоронен: воинское кладбище в с. Марс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169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ОРИСОВ Аким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ф. 58 оп. 977525 д. 254 л. 26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сержант 2 сп 50 сд. Погиб в бою 12 января 1942 г. Похоронен: братская могила в д. Белобородово Рузского р-на.</w:t>
            </w:r>
          </w:p>
        </w:tc>
      </w:tr>
      <w:tr w:rsidR="00E82C5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170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ЛЕБЕДЕВ Иван Андр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E82C51" w:rsidP="007C24D3">
            <w:r w:rsidRPr="0048226B">
              <w:rPr>
                <w:lang w:val="ru-RU"/>
              </w:rPr>
              <w:t xml:space="preserve">Осн.: ФБУ ЦАМО РФ дон. 2830с-1942 г. л. 25. </w:t>
            </w:r>
            <w:r w:rsidRPr="00E82C51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E82C51" w:rsidP="007C24D3">
            <w:r w:rsidRPr="0048226B">
              <w:rPr>
                <w:lang w:val="ru-RU"/>
              </w:rPr>
              <w:t xml:space="preserve">сержант 32 сп 19 сд. 1912 г. рождения ст. Томилино Ухтомского р-на Московской </w:t>
            </w:r>
            <w:r w:rsidRPr="0048226B">
              <w:rPr>
                <w:lang w:val="ru-RU"/>
              </w:rPr>
              <w:lastRenderedPageBreak/>
              <w:t xml:space="preserve">обл. Призван Ухтомским РВК. Погиб в бою 14 декабря 1941 г. Похоронен: мемориал на ул. </w:t>
            </w:r>
            <w:r w:rsidRPr="00E82C51">
              <w:t>Попова в пгт Колюбакино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171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ЫКОВ Григорий Матв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E82C51" w:rsidP="007C24D3">
            <w:r w:rsidRPr="0048226B">
              <w:rPr>
                <w:lang w:val="ru-RU"/>
              </w:rPr>
              <w:t xml:space="preserve">Осн.: ЦАМО РФ ф. 58 оп. 818883с д. 1135 л. 27. </w:t>
            </w:r>
            <w:r w:rsidRPr="00E82C51">
              <w:t>Паспорт захоронения Рузского ОВК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110 сп 329 сд. 1904 г. рождения Наумовский с/с Конышевского р-на Курской обл. Призван Конышевским РВК. Погиб в бою 12 декабря 1941 г. Похоронен: мемориал у здания администрации в пгт Колюбакино Рузского р-на.</w:t>
            </w:r>
          </w:p>
        </w:tc>
      </w:tr>
      <w:tr w:rsidR="00E82C5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172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УДАКОВ (БУДАНОВ) Платон Михай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E82C51" w:rsidP="007C24D3">
            <w:r w:rsidRPr="0048226B">
              <w:rPr>
                <w:lang w:val="ru-RU"/>
              </w:rPr>
              <w:t xml:space="preserve">Осн.: ЦАМО РФ ф. 58 оп. </w:t>
            </w:r>
            <w:r w:rsidRPr="00E82C51">
              <w:t>А-83627 д. 1348 л. 37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E82C51" w:rsidP="007C24D3">
            <w:r w:rsidRPr="0048226B">
              <w:rPr>
                <w:lang w:val="ru-RU"/>
              </w:rPr>
              <w:t xml:space="preserve">сержант 518 сп 11 гв. сд. 1906 г. рождения. Умер от ран 6 (7) января 1942 г. в ППГ 466. </w:t>
            </w:r>
            <w:r w:rsidRPr="00E82C51">
              <w:t>Похоронен: братская могила в с. Никольское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173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ОРИСОВ Т. П.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дон. 1657с-1942 г. л. 23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308 сп 18 сд. 1920 г. рождения Краснокамский р-н Башкирской АССР. Призван Краснокамским РВК. Пропал без вести 19 ноября 1941 г. в д. Мамошино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174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ЛЕВ Александр Анто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Книга учета захороненных воинов. (Осн.: ФБУ ЦАМО РФ дон. 7638 д. 101-4-21 л. 141.)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лейтенант 572 ап. 1923 г. рождения. Погиб в бою 27 октября 1941 г. у д. Паново Похоронен: братская могила в с. Ново-Горбово Рузского р-на 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175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ЫЧКОВ Григорий Тарас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ф. 58 оп. 977525 д. 7 л. 275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. 1913 г. рождения Старо-Аделяковский с/с Челно-Вершинского р-на Куйбышевской обл. Призван Куйбышевским РВК. Погиб в бою в 1941 г. Похоронен: мемориал в д. Нестерово Рузского р-на.</w:t>
            </w:r>
          </w:p>
        </w:tc>
      </w:tr>
      <w:tr w:rsidR="00E82C5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176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УЛАТОВ Леонид Викт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E82C51" w:rsidP="007C24D3">
            <w:r w:rsidRPr="00E82C51">
              <w:t>Осн.: Медальон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E82C51" w:rsidP="007C24D3">
            <w:r w:rsidRPr="0048226B">
              <w:rPr>
                <w:lang w:val="ru-RU"/>
              </w:rPr>
              <w:t xml:space="preserve">ст. лейтенант 230 оучсп. Погиб в бою 25 октября 1941 г. Похоронен: братская могила в пос. </w:t>
            </w:r>
            <w:r w:rsidRPr="00E82C51">
              <w:t>Горбово Рузского р-на.</w:t>
            </w:r>
          </w:p>
        </w:tc>
      </w:tr>
      <w:tr w:rsidR="00E82C5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177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ОРОДИН Виктор Льв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E82C51" w:rsidP="007C24D3">
            <w:r w:rsidRPr="0048226B">
              <w:rPr>
                <w:lang w:val="ru-RU"/>
              </w:rPr>
              <w:t xml:space="preserve">Осн.: ЦАМО РФ дон. 4676с-1942 г. л. 111. </w:t>
            </w:r>
            <w:r w:rsidRPr="00E82C51">
              <w:t>Паспорт захоронения Рузского ОВК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E82C51" w:rsidP="007C24D3">
            <w:r w:rsidRPr="0048226B">
              <w:rPr>
                <w:lang w:val="ru-RU"/>
              </w:rPr>
              <w:t xml:space="preserve">мл. сержант 258 сп 9 гв. сд. 1918 г. рождения г. Челябинск. Призван Челябинским РВК. Погиб в бою 25 декабря 1941 г. в д. Царево. </w:t>
            </w:r>
            <w:r w:rsidRPr="00E82C51">
              <w:t>Похоронен: братская могила в д. Курово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178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ОЛДИН Александр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Паспорт захоронения Рузского ОВК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. Умер от болезни 16 (19) июля 1946 г. Похоронен: мемориал в центре г. Тучково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179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ЛЕВЧЕНКО Егор Ефим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2938с-1942 г. л. 72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 xml:space="preserve">красноармеец 60 орб 78 сд. 1914 г. рождения </w:t>
            </w:r>
            <w:r w:rsidRPr="0048226B">
              <w:rPr>
                <w:lang w:val="ru-RU"/>
              </w:rPr>
              <w:lastRenderedPageBreak/>
              <w:t>Красноярский край. Призван Ширенским РВК Красноярского края. Погиб в бою 15 ноября 1941 г. Похоронен: братская могила в с. Михайловское Рузского р-на.</w:t>
            </w:r>
          </w:p>
        </w:tc>
      </w:tr>
      <w:tr w:rsidR="00E82C5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180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ЛАДЫГИН Аркадий Александ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977525 д. 254 л. 211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E82C51" w:rsidP="007C24D3">
            <w:r w:rsidRPr="0048226B">
              <w:rPr>
                <w:lang w:val="ru-RU"/>
              </w:rPr>
              <w:t xml:space="preserve">красноармеец загрб. Погиб в бою 3 ноября 1941 г. Похоронен: братская могила на ст. </w:t>
            </w:r>
            <w:r w:rsidRPr="00E82C51">
              <w:t>Дорохово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181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УРЛАКОВ Порфирий Дмитри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дон. 1657с-1942 г. л. 30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308 сп 18 сд. 1901 г. рождения д. Городкино Каменец-Подольской обл. Украинской ССР. Призван Норильским ГВК Дудинского р-на Таймырского (Долгано-Ненецкого) национального округа Красноярского края. Пропал без вести 16 ноября 1941 г. в д. Скирманово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182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ОЧКОВ А. И.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Паспорт захоронения Рузского ОВК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лейтенант. Погиб в бою 25 декабря 1941 г. Похоронен: мемориал у здания администрации в пгт Колюбакино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183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ОЧКОВ (БАЧКОВ) Андрей Никола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E82C51" w:rsidP="007C24D3">
            <w:r w:rsidRPr="0048226B">
              <w:rPr>
                <w:lang w:val="ru-RU"/>
              </w:rPr>
              <w:t xml:space="preserve">Осн.: ЦАМО РФ ф. 326 оп. 5072 д. 42 л. 62 № 45. </w:t>
            </w:r>
            <w:r w:rsidRPr="00E82C51">
              <w:t>Паспорт захоронения Рузского ОВК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лейтенант 1130 сп 336 сд. 1911 г. рождения с. Голицино Голицинского р-на Пензенской обл. Призван Голицинским РВК. Погиб в бою 13 декабря 1941 г. Похоронен: воинское кладбище в д. Неверово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184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ОЛЬШАКОВ Леонид Алекс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Книга памяти Тверской области т. 3 (Селижаровский район)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3 сб 18 осбр. 1922 г. рождения пос. Селижарово Тверской обл. Призван в 1940 г. Селижаровским РВК. Погиб в бою 24 декабря 1941 г. Похоронен: братская могила в д. Ракитино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185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ЛАПТЕВ Анатолий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5959с-1942 г. л. 137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258 сп 9 гв. сд. 1917 г. рождения Курская обл. Призван Валуйским РВК Кировской обл. Погиб в бою 22 января 1942 г. на берегу р. Озерна. Похоронен: мемориал в д. Ново-Волково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186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УТЕНКО Василий Никола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дон. 1657с-1942 г. л. 30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308 сп 18 сд. 1920 г. рождения. Призван Новороссийским РВК Актюбинской обл. Казахской ССР. Пропал без вести 16 (18) ноября 1941 г. в д. Мамошино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187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РИЧКО Дмитрий Дмитри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ф. 58 оп. 818883с д. 274 л. 113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сержант 449 сп 144 сд. 1921 г. рождения с. Пашковицы Каменец-Подольской обл. Украинской ССР. Призван Проскуровским РВК Каменец-Подольской обл. Погиб в бою 21 декабря 1941 г. в д. Богаево. Похоронен: мемориал на ул. Попова в пгт Колюбакино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188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ОНДАРЕНКО Михаил Давыд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Паспорт захоронения Рузского ОВК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мл. лейтенант. Погиб в бою 22 декабря 1941 г. Похоронен: воинское кладбище в д. Румянцево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189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ЛАСИЦА Филипп Терент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575с-1942 г. л. 71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407 сп 108 сд. 1914 г. рождения Полесская обл. Белорусской ССР. Призван Барашинским (Бранским) РВК Полесской обл. Погиб в бою 28 декабря 1941 г. Похоронен: д. Покров Рузского р-на.</w:t>
            </w:r>
          </w:p>
        </w:tc>
      </w:tr>
      <w:tr w:rsidR="00E82C5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190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УШУЕВ Григорий Серг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дон. 1467с-1942 г. л. 54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E82C51" w:rsidP="007C24D3">
            <w:r w:rsidRPr="0048226B">
              <w:rPr>
                <w:lang w:val="ru-RU"/>
              </w:rPr>
              <w:t xml:space="preserve">красноармеец 131 сп 78 сд. Родился: Камышловский р-н Свердловской обл. Призван Камышловским РВК. Погиб в бою 7 ноября 1941 г. в д. Барынино. </w:t>
            </w:r>
            <w:r w:rsidRPr="00E82C51">
              <w:t>Похоронен: братская могила в с. Аннино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191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РЮХОВ Егор Никола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дон. 1657с-1942 г. л. 34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308 сп 18 сд. 1905 г. рождения Устиновский с/с Осинского р-на Молотовской обл. Призван Осинским РВК. Пропал без вести 19 ноября 1941 г. в д. Скирманово Рузского р-на.</w:t>
            </w:r>
          </w:p>
        </w:tc>
      </w:tr>
      <w:tr w:rsidR="00E82C5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192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ОРИСОВ Александр Георги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дон. 566с-1942 г. л. 11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E82C51" w:rsidP="007C24D3">
            <w:r w:rsidRPr="0048226B">
              <w:rPr>
                <w:lang w:val="ru-RU"/>
              </w:rPr>
              <w:t xml:space="preserve">мл. лейтенант 2 сб 36 оксбр. 1908 г. рождения г. Пенза. Призван Пензенским РВК. Погиб в бою 20 декабря 1941 г. в д. Дьяково Захряпино. </w:t>
            </w:r>
            <w:r w:rsidRPr="00E82C51">
              <w:t>Похоронен: воинское кладбище в д. Пахомьево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193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ЛЕБЕДЕВ Иван Евген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657с-1942 г. л. 29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308 сп 11 гв. сд. 1903 г. рождения с. Новоселово Алексеевского р-на Воронежской обл. Пропал без вести 28 октября 1941 г. в д. Покровское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194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ЫКОВ Иван Михай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ф. 1370 оп. 2 д. 39 л. 45-48 № 2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мл. лейтенант 449 сп 144 сд. 1902 г. рождения Ярославская обл. Погиб в бою 19 декабря 1941 г. Похоронен: братская могила в с. Старая Руза Рузского р-на.</w:t>
            </w:r>
          </w:p>
        </w:tc>
      </w:tr>
      <w:tr w:rsidR="00E82C5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195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УДНИК Иван Пет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Паспорт захоронения Рузского ОВК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E82C51" w:rsidP="007C24D3">
            <w:r w:rsidRPr="0048226B">
              <w:rPr>
                <w:lang w:val="ru-RU"/>
              </w:rPr>
              <w:t xml:space="preserve">мл. лейтенант 175 мсп 1 гв. мсд. Умер от ран 22 ноября 1941 г. в 18 МСБ. </w:t>
            </w:r>
            <w:r w:rsidRPr="00E82C51">
              <w:t>Похоронен: братская могила в д. Богородское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196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ОРИЧЕВ Иван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ф. 58 оп. 818884с д. 70 л. 289 № 135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2 сп 50 сд. 1908 г. рождения Пронский р-н Рязанской обл. Призван Пронским РВК. Погиб в бою 8 ноября 1941 г.на ст. Тучково. Похоронен: воинское кладбище в с. Марс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197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ЛЕВЕНЕЦ Андрей Иль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E82C51" w:rsidP="007C24D3">
            <w:r w:rsidRPr="0048226B">
              <w:rPr>
                <w:lang w:val="ru-RU"/>
              </w:rPr>
              <w:t xml:space="preserve">Осн.: ФБУ ЦАМО РФ дон. 1463с-1942 г. л. 21. </w:t>
            </w:r>
            <w:r w:rsidRPr="00E82C51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ст. сержант 40 сп. 1917 г. рождения д. Матвеево Кутинского р-на Новосибирской обл. Призван Кутинским РВК. Погиб в бою 18 ноября 1941 г. Похоронен: братская могила в с. Михайловское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198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ЫЧКОВ Егор Арсент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ф. 58 оп. 977525 д. 254 л. 24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2 сп 50 сд. Погиб в бою 5 ноября 1941 г. на ст. Тучково. Похоронен: воинское кладбище в с. Марс Рузского р-на.</w:t>
            </w:r>
          </w:p>
        </w:tc>
      </w:tr>
      <w:tr w:rsidR="00E82C5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199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УЛАТОВ Николай Никит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ф. 58 оп. 977525 д. 248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E82C51" w:rsidP="007C24D3">
            <w:r w:rsidRPr="0048226B">
              <w:rPr>
                <w:lang w:val="ru-RU"/>
              </w:rPr>
              <w:t xml:space="preserve">красноармеец 601 мсп 82 мсд. 1921 г. рождения пос. Непецино Коломенского р-на Московской обл. Призван в 1940 г. Коломенским РВК. Погиб в бою 2 ноября 1941 г. Похоронен: мемориал на ст. </w:t>
            </w:r>
            <w:r w:rsidRPr="00E82C51">
              <w:t>Дорохово Рузского р-на.</w:t>
            </w:r>
          </w:p>
        </w:tc>
      </w:tr>
      <w:tr w:rsidR="00E82C5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200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ОРОДИН Петр Викт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дон. 4746с-1942 г. л. 118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E82C51" w:rsidP="007C24D3">
            <w:r w:rsidRPr="0048226B">
              <w:rPr>
                <w:lang w:val="ru-RU"/>
              </w:rPr>
              <w:t xml:space="preserve">мл. лейтенант 74 кп 4 гв. кд. 1916 г. рождения Читинская обл. Призван Читинским РВК. Погиб в бою 14 декабря 1941 г. Похоронен: братская могила в пос. </w:t>
            </w:r>
            <w:r w:rsidRPr="00E82C51">
              <w:t>Горбово Рузского р-на.</w:t>
            </w:r>
          </w:p>
        </w:tc>
      </w:tr>
      <w:tr w:rsidR="00E82C5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201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ОЛДИН Василий Серг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E82C51" w:rsidP="007C24D3">
            <w:r w:rsidRPr="0048226B">
              <w:rPr>
                <w:lang w:val="ru-RU"/>
              </w:rPr>
              <w:t xml:space="preserve">Осн.: ЦАМО РФ дон. 2830с-1942 г. л. 25. </w:t>
            </w:r>
            <w:r w:rsidRPr="00E82C51">
              <w:t>Паспорт захоронения Рузского ОВК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E82C51" w:rsidP="007C24D3">
            <w:r w:rsidRPr="0048226B">
              <w:rPr>
                <w:lang w:val="ru-RU"/>
              </w:rPr>
              <w:t xml:space="preserve">красноармеец 32 сп 19 сд. 1911 г. рождения с. Грибоедово Бондарского р-на Тамбовской обл. Призван Люблинским РВК Москвы. Погиб в бою 12 декабря 1941 г. Похоронен: мемориал на ул. </w:t>
            </w:r>
            <w:r w:rsidRPr="00E82C51">
              <w:t>Попова в пгт Колюбакино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202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ЛЕВЧЕНКО Иван Демид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2356с-1942 г. л. 41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32 сп 19 сд. 1913 г. рождения Калачевский с/с Калачевского р-на Воронежской обл. Призван Калачевским РВК. Погиб в бою 30 января 1942 г. Похоронен: братская могила в д. Ракитино Рузского р-на.</w:t>
            </w:r>
          </w:p>
        </w:tc>
      </w:tr>
      <w:tr w:rsidR="00E82C5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203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ЛАЗАРЕВ Иван Алекс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E82C51" w:rsidP="007C24D3">
            <w:r w:rsidRPr="00E82C51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E82C51" w:rsidP="007C24D3">
            <w:r w:rsidRPr="0048226B">
              <w:rPr>
                <w:lang w:val="ru-RU"/>
              </w:rPr>
              <w:t xml:space="preserve">красноармеец. 1918 г. рождения. Погиб в бою 30 октября 1941 г. Похоронен: мемориал на ст. </w:t>
            </w:r>
            <w:r w:rsidRPr="00E82C51">
              <w:t>Дорохово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204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УРМИН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Паспорт захоронения Рузского ОВК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апитан 3 ранга. Погиб в бою. Похоронен: воинское кладбище в д. Сухарево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205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ОЯРИНЦЕВ Иван Семе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ф. 1370 оп. 2 д. 48 л. 14 № 11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785 сп 144 сд. 1906 г. рождения Красногорский р-н Удмуртской АССР. Призван Красногорским РВК. Погиб в бою 14 января 1942 г. Похоронен: мемориал в д. Нестерово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206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ОЛЬШАКОВ П. Г.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E82C51" w:rsidP="007C24D3">
            <w:r w:rsidRPr="0048226B">
              <w:rPr>
                <w:lang w:val="ru-RU"/>
              </w:rPr>
              <w:t xml:space="preserve">Осн.: ЦАМО РФ ф. 3060 оп. 2 д. 1 л. 4. </w:t>
            </w:r>
            <w:r w:rsidRPr="00E82C51">
              <w:t>Паспорт захоронения Рузского ОВК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ст. политрук 1 гв. отбр. Погиб в бою 12 ноября 1941 г. Похоронен: воинское кладбище в д. Скирманово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207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ЛАПТЕВ Василий Пет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657с-1942 г. л. 32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308 сп 18 сд. 1901 г. рождения Гагинский р-н Могилевской обл. Белорусской ССР. Призван Назаровским РВК Красноярского края. Пропал без вести 14 ноября 1941 г. в д. Козлово Рузского р-на.</w:t>
            </w:r>
          </w:p>
        </w:tc>
      </w:tr>
      <w:tr w:rsidR="00E82C5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208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УТКИН Василий Никола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дон. 566с-1942 г. л. 8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E82C51" w:rsidP="007C24D3">
            <w:r w:rsidRPr="0048226B">
              <w:rPr>
                <w:lang w:val="ru-RU"/>
              </w:rPr>
              <w:t xml:space="preserve">красноармеец 1 сб 36 оксбр. 1921 г. рождения Орджоникидзеабадский р-н Сталинабадской обл. Таджикской ССР. Призван Орджоникидзеабадским РВК. Погиб в бою 24 декабря 1941 г. в д. Дьяково Пестово. </w:t>
            </w:r>
            <w:r w:rsidRPr="00E82C51">
              <w:t>Похоронен: воинское кладбище в д. Пахомьево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209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РОННИКОВ Михаил Миро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ф. 58 оп. 818884с д. 70 л. 296 № 208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2 сп 50 сд. 1912 г. рождения. Призван Микояновским РВК Курской обл. Погиб в бою 2 ноября 1941 г. на ст. Тучково. Похоронен: воинское кладбище в с. Марс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210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ОНДАРЕНКО Никита Тимоф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ф. 1370 оп. 2 д. 36 л. 44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785 сп 144 сд. 1911 г. рождения. Призван Пирятинским РВК Полтавской обл. Украинской ССР. Погиб в бою 20 декабря 1941 г. Похоронен: мемориал в д. Нестерово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211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ЛАТИВОВ Латив Боги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3 д. 583 л. 34 № 126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 xml:space="preserve">красноармеец 250 мсп 82 мсд. 1918 г. рождения г. Нуха Азербайджанской ССР. </w:t>
            </w:r>
            <w:r w:rsidRPr="0048226B">
              <w:rPr>
                <w:lang w:val="ru-RU"/>
              </w:rPr>
              <w:lastRenderedPageBreak/>
              <w:t>Призван Нуханским РВК. Пропал без вести 31 октября 1941 г. в д. Кузовлево Рузского р-на.</w:t>
            </w:r>
          </w:p>
        </w:tc>
      </w:tr>
      <w:tr w:rsidR="00E82C5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212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УШУЕВ Николай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ф. 58 оп. 818883с д. 22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E82C51" w:rsidP="007C24D3">
            <w:r w:rsidRPr="0048226B">
              <w:rPr>
                <w:lang w:val="ru-RU"/>
              </w:rPr>
              <w:t xml:space="preserve">красноармеец 601 мсп 82 мсд. Родился: д. Федькино Русско-Беляморского с/с Уржурмского р-на Кировской обл. Призван Уржумским РВК. Погиб в бою в 1941 г. Похоронен: мемориал на ст. </w:t>
            </w:r>
            <w:r w:rsidRPr="00E82C51">
              <w:t>Дорохово Рузского р-на.</w:t>
            </w:r>
          </w:p>
        </w:tc>
      </w:tr>
      <w:tr w:rsidR="00E82C5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213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РЯНСКИЙ Алексей Заха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дон. 5959с-1942 г. л. 136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E82C51" w:rsidP="007C24D3">
            <w:r w:rsidRPr="0048226B">
              <w:rPr>
                <w:lang w:val="ru-RU"/>
              </w:rPr>
              <w:t xml:space="preserve">красноармеец 258 сп 9 гв. сд. 1918 г. рождения Кунцевский р-н Московской обл. Призван Кунцевским РВК. Погиб в бою 22 января 1942 г. на берегу р. Озерна. </w:t>
            </w:r>
            <w:r w:rsidRPr="00E82C51">
              <w:t>Похоронен: мемориал в д. Ново-Волково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214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ОРИСОВ Александр Фед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ф. 1370 оп. 2 д. 36 л. 46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785 сп 144 сд. 1911 (1914) г. рождения с. Кременка Старо-Майнского р-на Куйбышевской обл. Призван в 1941 г. Старо-Майнским РВК. Пропал без вести 20 декабря 1941 г. в д. Нестерово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215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ЛЕБЕДЕВ Иван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E82C51" w:rsidP="007C24D3">
            <w:r w:rsidRPr="0048226B">
              <w:rPr>
                <w:lang w:val="ru-RU"/>
              </w:rPr>
              <w:t xml:space="preserve">Осн.: ФБУ ЦАМО РФ дон. 4676с-1942 г. л. 112об. </w:t>
            </w:r>
            <w:r w:rsidRPr="00E82C51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258 сп 78 сд. 1918 г. рождения Рязанская обл. Призван Милославским РВК Рязанской обл. Погиб в бою 20 ноября 1941 г. в д. Барынино. Похоронен: братская могила в д. Аннино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216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ЫКОВ Иван Никола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дон. 1657с-1942 г. л. 42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308 сп 18 сд. 1903 г. рождения д. Просиково Москалевского с/с Кыштовского р-на Новосибирской обл. Призван Кыштовским РВК. Пропал без вести 19 ноября 1941 г. в д. Скирманово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217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УДНИК Николай Александ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ф. 58 оп. А-71693 д. 2636 л. 4 № 19. Паспорт захоронения Рузского ОВК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техник-интендант 2 ранга 359 сп 50 сд. 1913 г. рождения Ельский р-н Полесской обл. Белорусской ССР. Умер от ран 19 января 1942 г. в д. Алексино. Похоронен: братская могила у ООО «Бикор» в г. Тучково Рузского р-на.</w:t>
            </w:r>
          </w:p>
        </w:tc>
      </w:tr>
      <w:tr w:rsidR="00E82C5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218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ОРМОТИН Андрей Дмитри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дон. 566с-1942 г. л. 8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E82C51" w:rsidP="007C24D3">
            <w:r w:rsidRPr="0048226B">
              <w:rPr>
                <w:lang w:val="ru-RU"/>
              </w:rPr>
              <w:t xml:space="preserve">красноармеец 1 сб 36 оксбр. 1921 г. рождения г. Сталинабад Таджикской ССР. Призван Сталинабадским РВК. Погиб в бою 24 декабря 1941 г. в д. Дьяково Пестово. </w:t>
            </w:r>
            <w:r w:rsidRPr="00E82C51">
              <w:lastRenderedPageBreak/>
              <w:t>Похоронен: воинское кладбище в д. Пахомьево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219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ЛЕВЕТАН Григорий Абрам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E82C51" w:rsidP="007C24D3">
            <w:r w:rsidRPr="00E82C51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мл. сержант орр. Умер от ран 9 янаря 1942 г. в 117 МСБ. Похоронен: братская могила в д. Аннино Рузского р-на.</w:t>
            </w:r>
          </w:p>
        </w:tc>
      </w:tr>
      <w:tr w:rsidR="00E82C5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220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ЫЧКОВ Константин Константи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E82C51" w:rsidP="007C24D3">
            <w:r w:rsidRPr="0048226B">
              <w:rPr>
                <w:lang w:val="ru-RU"/>
              </w:rPr>
              <w:t xml:space="preserve">Осн.: ЦАМО РФ ф. 1268 оп. 2 д. 4 л. 177. </w:t>
            </w:r>
            <w:r w:rsidRPr="00E82C51">
              <w:t>Паспорт захоронения Рузского ОВК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E82C51" w:rsidP="007C24D3">
            <w:r w:rsidRPr="0048226B">
              <w:rPr>
                <w:lang w:val="ru-RU"/>
              </w:rPr>
              <w:t xml:space="preserve">красноармеец 444 сп 108 сд. 1900 г. рождения Некрасовский р-н Ярославской обл. Призван Некрасовским РВК. Погиб в бою 3 января 1942 г. в д. Шорново. </w:t>
            </w:r>
            <w:r w:rsidRPr="00E82C51">
              <w:t>Похоронен: братская могила в д. Леньково Рузского р-на.</w:t>
            </w:r>
          </w:p>
        </w:tc>
      </w:tr>
      <w:tr w:rsidR="00E82C5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221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УЛГАКОВ Павел Серг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дон. 562с-1942 г. л. 42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E82C51" w:rsidP="007C24D3">
            <w:r w:rsidRPr="0048226B">
              <w:rPr>
                <w:lang w:val="ru-RU"/>
              </w:rPr>
              <w:t xml:space="preserve">красноармеец 407 сп 108 сд. 1908 (1918) г. рождения Курская обл. Призван Пристенским РВК Курской обл. Погиб в бою 3 января 1942 г. в д. Малое Иванцево. </w:t>
            </w:r>
            <w:r w:rsidRPr="00E82C51">
              <w:t>Похоронен: братская могила в д. Леньково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222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ОРОДИН Степан Фед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ф. 58 оп. 818883с д. 183 л. 6 № 20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2 сп 50 сд. 1913 г. рождения. Призван Михайловским РВК Алтайского края. Погиб в бою 21 ноября 1941 г. Похоронен: пос. колхоза «Красный Октябрь»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223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ОЛДИН Петр Васил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дон. 779с-1942 г. л. 15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9 сд. 1922 г. рождения Горьковская обл. Призван Павловским РВК Горьковской обл. Пропал без вести 24 декабря 1941 г. в д. Копцево Рузского р-на.</w:t>
            </w:r>
          </w:p>
        </w:tc>
      </w:tr>
      <w:tr w:rsidR="00E82C5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224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ЛЕВЧЕНКО Николай Степ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E82C51" w:rsidP="007C24D3">
            <w:r w:rsidRPr="0048226B">
              <w:rPr>
                <w:lang w:val="ru-RU"/>
              </w:rPr>
              <w:t xml:space="preserve">Осн.: ФБУ ЦАМО РФ ф. 58 оп. 818884 д. 54 л. 21 № 81. </w:t>
            </w:r>
            <w:r w:rsidRPr="00E82C51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E82C51" w:rsidP="007C24D3">
            <w:r w:rsidRPr="0048226B">
              <w:rPr>
                <w:lang w:val="ru-RU"/>
              </w:rPr>
              <w:t xml:space="preserve">красноармеец 601 мсп 82 мсд. 1921 г. рождения г. Грозный Чечено-Ингушской АССР. Призван Грозненским ГВК. Погиб в бою 29 октября 1941 г. Похоронен: мемориал на ст. </w:t>
            </w:r>
            <w:r w:rsidRPr="00E82C51">
              <w:t>Дорохово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225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ЛАЗАРЕВ Николай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657с 1942 г. л. 18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308 сп 18 сд. 1919 г. рождения. Призван Гороховецким РВК Ивановской обл. Погиб в бою 15 ноября 1941 г. Похоронен: воинское кладбище в д. Скирманово Рузского р-на.</w:t>
            </w:r>
          </w:p>
        </w:tc>
      </w:tr>
      <w:tr w:rsidR="00E82C5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226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УРМИН (БУРМАН) Дмитрий Александ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дон. 2568с-1942 г. л. 124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E82C51" w:rsidP="007C24D3">
            <w:r w:rsidRPr="0048226B">
              <w:rPr>
                <w:lang w:val="ru-RU"/>
              </w:rPr>
              <w:t xml:space="preserve">техник-интендант 2 ранга 407 сп 108 сд. 1907 г. рождения г. Владимир Ивановской обл. Призван Фрунзенским РВК Москвы. Умер от ран 16 января 1942 г. в 157 МСБ в д. </w:t>
            </w:r>
            <w:r w:rsidRPr="0048226B">
              <w:rPr>
                <w:lang w:val="ru-RU"/>
              </w:rPr>
              <w:lastRenderedPageBreak/>
              <w:t xml:space="preserve">Архангельское. </w:t>
            </w:r>
            <w:r w:rsidRPr="00E82C51">
              <w:t>Похоронен: мемориал в пос. Космодемьянский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227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ОЯРИНЦЕВ Иван Степ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ф. 1370 оп. 2 д. 48 л. 14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785 сп 144 сд. 1906 (1916) г. рождения д. Пивовары Красногорского р-на Удмуртской АССР. Призван Красногорским РВК. Погиб в бою 12 (22) декабря 1941 г. Похоронен: мемориал в д. Нестерово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228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ОЛЬШАКОВ Павел Пет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ф. 58 оп. 818883с д. 183 л. 46 № 77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49 сп 50 сд. 1904 г. рождения. Призван Красно-Баковским РВК Горьковской обл. Погиб в бою 21 декабря 1941 г. Похоронен: братская могила в д. Григорово Рузского р-на.</w:t>
            </w:r>
          </w:p>
        </w:tc>
      </w:tr>
      <w:tr w:rsidR="00E82C5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229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ЛАПТЕВ Григорий Иосипович (Иосифович)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E82C51" w:rsidP="007C24D3">
            <w:r w:rsidRPr="0048226B">
              <w:rPr>
                <w:lang w:val="ru-RU"/>
              </w:rPr>
              <w:t xml:space="preserve">Осн.: ФБУ ЦАМО РФ ф. 58 оп. 818884 д. 60 л. 43об. </w:t>
            </w:r>
            <w:r w:rsidRPr="00E82C51">
              <w:t>№ 12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E82C51" w:rsidP="007C24D3">
            <w:r w:rsidRPr="0048226B">
              <w:rPr>
                <w:lang w:val="ru-RU"/>
              </w:rPr>
              <w:t xml:space="preserve">красноармеец 785 сп 144 сд. 1911 г. рождения. Призван Куйбышевским РВК Новосибирской обл. Погиб в бою 29 октября 1941 г. Похоронен: мемориал на ул. Попова в пгт Колюбакино Рузского р-на (Похоронен: братская могила в пос. </w:t>
            </w:r>
            <w:r w:rsidRPr="00E82C51">
              <w:t>Горбово Рузского р-на.).</w:t>
            </w:r>
          </w:p>
        </w:tc>
      </w:tr>
      <w:tr w:rsidR="00E82C5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230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УТОВ Иван Михай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дон. 2938с-1942 г. л. 72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E82C51" w:rsidP="007C24D3">
            <w:r w:rsidRPr="0048226B">
              <w:rPr>
                <w:lang w:val="ru-RU"/>
              </w:rPr>
              <w:t xml:space="preserve">красноармеец 60 орб 78 сд. 1913 г. рождения пос. Дмитриевка Оконешниковского р-на Омской обл. Призван Хабаровским РВК Хабаровского края. Погиб в бою 20 ноября 1941 г. в д. Загорье. </w:t>
            </w:r>
            <w:r w:rsidRPr="00E82C51">
              <w:t>Похоронен: воинское кладбище в д. Сафониха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231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РУХНО Игнат Фед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E82C51" w:rsidP="007C24D3">
            <w:r w:rsidRPr="0048226B">
              <w:rPr>
                <w:lang w:val="ru-RU"/>
              </w:rPr>
              <w:t xml:space="preserve">Осн.: ЦАМО РФ дон. 2215с-1941 г. л. 422. </w:t>
            </w:r>
            <w:r w:rsidRPr="00E82C51">
              <w:t>Паспорт захоронения Рузского ОВК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сержант 28 отбр. Родился: с. Сорасовка Яблуновского р-на Черниговской обл. Украинской ССР. Призван Рыбинским РВК Ярославской обл. Погиб в бою 14 ноября 1941 г. Похоронен: братская могила на территории усадьбы Платонова в д. Козлово Рузского р-на.</w:t>
            </w:r>
          </w:p>
        </w:tc>
      </w:tr>
      <w:tr w:rsidR="00E82C5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232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ОНДАРЕНКО Николай Пет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E82C51" w:rsidP="007C24D3">
            <w:r w:rsidRPr="0048226B">
              <w:rPr>
                <w:lang w:val="ru-RU"/>
              </w:rPr>
              <w:t xml:space="preserve">Осн.: ЦАМО РФ ф. 326 оп. 5072 д. 8 л. 11. </w:t>
            </w:r>
            <w:r w:rsidRPr="00E82C51">
              <w:t>Паспорт захоронения Рузского ОВК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E82C51" w:rsidP="007C24D3">
            <w:r w:rsidRPr="0048226B">
              <w:rPr>
                <w:lang w:val="ru-RU"/>
              </w:rPr>
              <w:t xml:space="preserve">лейтенант 210 мсп 82 мсд. 1918 (1919) г. рождения г. Краматорск Сталинской обл. Украинской ССР. Погиб в бою 2 (3) ноября 1941 г. Похоронен: мемориал на ст. </w:t>
            </w:r>
            <w:r w:rsidRPr="00E82C51">
              <w:t xml:space="preserve">Дорохово </w:t>
            </w:r>
            <w:r w:rsidRPr="00E82C51">
              <w:lastRenderedPageBreak/>
              <w:t>Рузского р-на.</w:t>
            </w:r>
          </w:p>
        </w:tc>
      </w:tr>
      <w:tr w:rsidR="00E82C5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233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ЛАТЫКОВ Акты Гари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2221с-1941 г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E82C51" w:rsidP="007C24D3">
            <w:r w:rsidRPr="0048226B">
              <w:rPr>
                <w:lang w:val="ru-RU"/>
              </w:rPr>
              <w:t xml:space="preserve">красноармеец 210 мсп 82 мсд. 1914 г. рождения д. Шемитово Илишевского р-на Башкирской АССР. Призван Илишевским РВК. Погиб в бою 30 октября 1941 г. Похоронен: мемориал на ст. </w:t>
            </w:r>
            <w:r w:rsidRPr="00E82C51">
              <w:t>Дорохово Рузского р-на.</w:t>
            </w:r>
          </w:p>
        </w:tc>
      </w:tr>
      <w:tr w:rsidR="00E82C5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234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УШУЕВ Николай Константи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Книга памяти Кировской области т. 12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E82C51" w:rsidP="007C24D3">
            <w:r w:rsidRPr="0048226B">
              <w:rPr>
                <w:lang w:val="ru-RU"/>
              </w:rPr>
              <w:t xml:space="preserve">красноармеец 43 осбр. 1918 г. рождения Уржумский р-н Кировской обл. Призван 21 июля 1941 г. Свердловским ГВК. Погиб в бою 17 января 1942 г. в д. Лашино. </w:t>
            </w:r>
            <w:r w:rsidRPr="00E82C51">
              <w:t>Похоронен: братская могила в д. Курово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235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РЯНСКИЙ Николай Тимоф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дон. 1657с-1942 г. л. 46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308 сп 18 сд. 1918 г. рождения Великолукский р-н Калининской обл. Призван Великолукским РВК. Пропал без вести 17 ноября 1941 г. в д. Козлово Волковского с/п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236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ОРИСОВ Алексей Прох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дон. 1144с-1942 г. л. 55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407 сп 108 сд. 1902 г. рождения Молотовская обл. Призван Лысьвенским РВК Молотовской обл. Пропал без вести 23 (28) декабря 1941 г. в д. Малое Иванцево Рузского р-на.</w:t>
            </w:r>
          </w:p>
        </w:tc>
      </w:tr>
      <w:tr w:rsidR="00E82C5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237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ЛЕБЕДЕВ Иван Матв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580с-1942 г. л. 4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E82C51" w:rsidP="007C24D3">
            <w:r w:rsidRPr="0048226B">
              <w:rPr>
                <w:lang w:val="ru-RU"/>
              </w:rPr>
              <w:t xml:space="preserve">красноармеец мспб 146 отбр. 1922 г. рождения. Погиб в бою 23 декабря 1941 г. в д. Курово Рузского р-на. </w:t>
            </w:r>
            <w:r w:rsidRPr="00E82C51">
              <w:t>Место захоронения не установлено.</w:t>
            </w:r>
          </w:p>
        </w:tc>
      </w:tr>
      <w:tr w:rsidR="00E82C5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238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ЫКОВ Иван Тимоф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ф. 58 оп. 818883с д. 162 л. 91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E82C51" w:rsidP="007C24D3">
            <w:r w:rsidRPr="0048226B">
              <w:rPr>
                <w:lang w:val="ru-RU"/>
              </w:rPr>
              <w:t xml:space="preserve">красноармеец 32 сп 19 сд. 1898 г. рождения д. Телегино Егорьевского р-на Московской обл. Призван Егорьевским ОГВК. Погиб в бою 23 марта 1942 г. в д. Волынщино. </w:t>
            </w:r>
            <w:r w:rsidRPr="00E82C51">
              <w:t>Похоронен: мемориал в д. Ново-Волково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239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УЗАНОВ Александр (Алексей) Иль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дон. 9970с-1942 г. л. 106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978 ап 18 сд. 1900 г. рождения Московская обл. Призван Московским ГВК. Пропал без вести 18 ноября 1941 г. в д. Горки Рузского р-на.</w:t>
            </w:r>
          </w:p>
        </w:tc>
      </w:tr>
      <w:tr w:rsidR="00E82C5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240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ОРМОТИН Иван Пет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дон. 566с-1942 г. л. 7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E82C51" w:rsidP="007C24D3">
            <w:r w:rsidRPr="0048226B">
              <w:rPr>
                <w:lang w:val="ru-RU"/>
              </w:rPr>
              <w:t xml:space="preserve">красноармеец 1 сб 36 оксбр. 1915 г. рождения г. Катта-Курган Самаркандской обл. Узбекской ССР. Призван Карагандинским РВК Казахской ССР. Погиб в бою 20 </w:t>
            </w:r>
            <w:r w:rsidRPr="0048226B">
              <w:rPr>
                <w:lang w:val="ru-RU"/>
              </w:rPr>
              <w:lastRenderedPageBreak/>
              <w:t xml:space="preserve">декабря 1941 г. в д. Дьяково Пестово. </w:t>
            </w:r>
            <w:r w:rsidRPr="00E82C51">
              <w:t>Похоронен: воинское кладбище в д. Пахомьево Рузского р-на.</w:t>
            </w:r>
          </w:p>
        </w:tc>
      </w:tr>
      <w:tr w:rsidR="00E82C5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241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ЫЧКОВ Константин Константи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E82C51" w:rsidP="007C24D3">
            <w:r w:rsidRPr="0048226B">
              <w:rPr>
                <w:lang w:val="ru-RU"/>
              </w:rPr>
              <w:t xml:space="preserve">Осн.: ЦАМО РФ ф. 1268 оп. 2 д. 4 л. 177. </w:t>
            </w:r>
            <w:r w:rsidRPr="00E82C51">
              <w:t>Паспорт захоронения Рузского ОВК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E82C51" w:rsidP="007C24D3">
            <w:r w:rsidRPr="0048226B">
              <w:rPr>
                <w:lang w:val="ru-RU"/>
              </w:rPr>
              <w:t xml:space="preserve">красноармеец 444 сп 108 сд. 1900 г. рождения Некрасовский р-н Ярославской обл. Призван Некрасовским РВК. Погиб в бою 3 января 1942 г. в д. Шорново. </w:t>
            </w:r>
            <w:r w:rsidRPr="00E82C51">
              <w:t>Похоронен: братская могила в д. Леньково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242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УЛЫЖНИКОВ Лука Ег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E82C51" w:rsidP="007C24D3">
            <w:r w:rsidRPr="0048226B">
              <w:rPr>
                <w:lang w:val="ru-RU"/>
              </w:rPr>
              <w:t xml:space="preserve">Осн.: ЦАМО РФ ф. 58 оп. 18003 д. 605 л. 6 № 74. </w:t>
            </w:r>
            <w:r w:rsidRPr="00E82C51">
              <w:t>Паспорт захоронения Рузского ОВК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омспулб 20 отбр. 1893 г. рождения. Призван Ахотским РВК Нижне-Амурской обл. Хабаровского края. Погиб в бою 18 декабря 1941 г. в д. Воронцово. Похоронен: воинское кладбище на территории п/л «Мосэнерго»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243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ОРОШЬЯН Рубэн (Губек) Марк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дон. 1145с-1942 г. л. 61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444 сп 108 сд. 1912 г. рождения Ростовская обл. Призван Новочеркасским РВК Ростовской обл. Пропал без вести 3 января 1942 г. в д. Малое Иванцево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244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ОЛОЗЕВ (БОЛЕЗОВ) Григорий Ми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E82C51" w:rsidP="007C24D3">
            <w:r w:rsidRPr="0048226B">
              <w:rPr>
                <w:lang w:val="ru-RU"/>
              </w:rPr>
              <w:t xml:space="preserve">Осн.: ЦАМО РФ ф. 326 оп. 5072 д. 42 л. 2 № 17. </w:t>
            </w:r>
            <w:r w:rsidRPr="00E82C51">
              <w:t>Паспорт захоронения Рузского ОВК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мл. политрук 1112 сп 329 сд. 1911 г. рождения Гусливщевский с/с Могилевской обл. Белорусской ССР. Призван Могилевским РВК. Погиб в бою 18 декабря 1941 г. в д. Паново. Похоронен: братская могила в с. Ново-Горбово Рузского р-на.</w:t>
            </w:r>
          </w:p>
        </w:tc>
      </w:tr>
      <w:tr w:rsidR="00E82C5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245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ЛЕВЧЕНКО Николай Степ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E82C51" w:rsidP="007C24D3">
            <w:r w:rsidRPr="0048226B">
              <w:rPr>
                <w:lang w:val="ru-RU"/>
              </w:rPr>
              <w:t xml:space="preserve">Осн.: ФБУ ЦАМО РФ ф. 58 оп. 818884 д. 54 л. 21 № 81. </w:t>
            </w:r>
            <w:r w:rsidRPr="00E82C51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E82C51" w:rsidP="007C24D3">
            <w:r w:rsidRPr="0048226B">
              <w:rPr>
                <w:lang w:val="ru-RU"/>
              </w:rPr>
              <w:t xml:space="preserve">красноармеец 601 мсп 82 мсд. 1921 г. рождения г. Грозный Чечено-Ингушской АССР. Призван Грозненским ГВК. Погиб в бою 29 октября 1941 г. Похоронен: мемориал на ст. </w:t>
            </w:r>
            <w:r w:rsidRPr="00E82C51">
              <w:t>Дорохово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246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ЛАЗАРЕВ Николай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657с 1942 г. л. 18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308 сп 18 сд. 1919 г. рождения. Призван Гороховецким РВК Ивановской обл. Погиб в бою 15 ноября 1941 г. Похоронен: воинское кладбище в д. Скирманово Рузского р-на.</w:t>
            </w:r>
          </w:p>
        </w:tc>
      </w:tr>
      <w:tr w:rsidR="00E82C5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247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УРМИН (БУРМАН) Дмитрий Александ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дон. 2568с-1942 г. л. 124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E82C51" w:rsidP="007C24D3">
            <w:r w:rsidRPr="0048226B">
              <w:rPr>
                <w:lang w:val="ru-RU"/>
              </w:rPr>
              <w:t xml:space="preserve">техник-интендант 2 ранга 407 сп 108 сд. 1907 г. рождения г. Владимир Ивановской обл. Призван Фрунзенским РВК Москвы. Умер от ран 16 января 1942 г. в 157 МСБ в д. Архангельское. </w:t>
            </w:r>
            <w:r w:rsidRPr="00E82C51">
              <w:t xml:space="preserve">Похоронен: </w:t>
            </w:r>
            <w:r w:rsidRPr="00E82C51">
              <w:lastRenderedPageBreak/>
              <w:t>мемориал в пос. Космодемьянский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248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ОЯРКО Петр Фед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E82C51" w:rsidP="007C24D3">
            <w:r w:rsidRPr="0048226B">
              <w:rPr>
                <w:lang w:val="ru-RU"/>
              </w:rPr>
              <w:t xml:space="preserve">Осн.: ЦАМО РФ дон. 8204с-1942 г. л. 40. </w:t>
            </w:r>
            <w:r w:rsidRPr="00E82C51">
              <w:t>Паспорт захоронения Рузского ОВК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. 1914 г. рождения. Призван В.-Кринковским РВК Ярославской обл. Погиб в бою 13 мая (августа) 1942 г. Похоронен: братская могила на территории усадьбы Орлова в д. Козлово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249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ОНАЧЕВ (БОГАЧЕВ) Дмитрий Серг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E82C51" w:rsidP="007C24D3">
            <w:r w:rsidRPr="0048226B">
              <w:rPr>
                <w:lang w:val="ru-RU"/>
              </w:rPr>
              <w:t xml:space="preserve">Осн.: ЦАМО РФ ф. 58 оп. 818883с д. 836 л. 52 № 119. </w:t>
            </w:r>
            <w:r w:rsidRPr="00E82C51">
              <w:t>Паспорт захоронения Рузского ОВК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201 овдбр. 1918 г. рождения Московская обл. Призван Верейским РВК Московской обл. Погиб в бою 19 декабря 1941 г. Похоронен: братская могила в с. Никольское Рузского р-на.</w:t>
            </w:r>
          </w:p>
        </w:tc>
      </w:tr>
      <w:tr w:rsidR="00E82C5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250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ЛАПТЕВ Григорий Иосипович (Иосифович)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E82C51" w:rsidP="007C24D3">
            <w:r w:rsidRPr="0048226B">
              <w:rPr>
                <w:lang w:val="ru-RU"/>
              </w:rPr>
              <w:t xml:space="preserve">Осн.: ФБУ ЦАМО РФ ф. 58 оп. 818884 д. 60 л. 43об. </w:t>
            </w:r>
            <w:r w:rsidRPr="00E82C51">
              <w:t>№ 12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E82C51" w:rsidP="007C24D3">
            <w:r w:rsidRPr="0048226B">
              <w:rPr>
                <w:lang w:val="ru-RU"/>
              </w:rPr>
              <w:t xml:space="preserve">красноармеец 785 сп 144 сд. 1911 г. рождения. Призван Куйбышевским РВК Новосибирской обл. Погиб в бою 29 октября 1941 г. Похоронен: мемориал на ул. Попова в пгт Колюбакино Рузского р-на (Похоронен: братская могила в пос. </w:t>
            </w:r>
            <w:r w:rsidRPr="00E82C51">
              <w:t>Горбово Рузского р-на.).</w:t>
            </w:r>
          </w:p>
        </w:tc>
      </w:tr>
      <w:tr w:rsidR="00E82C5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251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УТОВ Иван Михай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дон. 2938с-1942 г. л. 72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E82C51" w:rsidP="007C24D3">
            <w:r w:rsidRPr="0048226B">
              <w:rPr>
                <w:lang w:val="ru-RU"/>
              </w:rPr>
              <w:t xml:space="preserve">красноармеец 60 орб 78 сд. 1913 г. рождения пос. Дмитриевка Оконешниковского р-на Омской обл. Призван Хабаровским РВК Хабаровского края. Погиб в бою 20 ноября 1941 г. в д. Загорье. </w:t>
            </w:r>
            <w:r w:rsidRPr="00E82C51">
              <w:t>Похоронен: воинское кладбище в д. Сафониха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252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РЫЗГАЛОВ Михаил Максим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дон. 1657с-1942 г. л. 28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308 сп 18 сд. 1901 г. рождения Вагинский с/с Боготольского р-на Красноярского края. Призван Боготольским РВК. Пропал без вести 28 (29) октября 1942 г. в с. Покровское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253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ОРЕЗНЕЦКИЙ (БЕРЕЗНИЦКИЙ) Сергей Степ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E82C51" w:rsidP="007C24D3">
            <w:r w:rsidRPr="0048226B">
              <w:rPr>
                <w:lang w:val="ru-RU"/>
              </w:rPr>
              <w:t xml:space="preserve">Осн.: ЦАМО РФ дон. 2938с-1942 г. л. 72об. </w:t>
            </w:r>
            <w:r w:rsidRPr="00E82C51">
              <w:t>Паспорт захоронения Рузского ОВК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60 орб 78 сд. 1914 г. рождения Красноярский край. Призван Боготольским РВК Красноярского края. Погиб в бою 15 ноября 1941 г. Похоронен: братская могила в с. Михайловское Рузского р-на.</w:t>
            </w:r>
          </w:p>
        </w:tc>
      </w:tr>
      <w:tr w:rsidR="00E82C5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254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ЛАТЫКОВ Акты Гари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2221с-1941 г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E82C51" w:rsidP="007C24D3">
            <w:r w:rsidRPr="0048226B">
              <w:rPr>
                <w:lang w:val="ru-RU"/>
              </w:rPr>
              <w:t xml:space="preserve">красноармеец 210 мсп 82 мсд. 1914 г. рождения д. Шемитово </w:t>
            </w:r>
            <w:r w:rsidRPr="0048226B">
              <w:rPr>
                <w:lang w:val="ru-RU"/>
              </w:rPr>
              <w:lastRenderedPageBreak/>
              <w:t xml:space="preserve">Илишевского р-на Башкирской АССР. Призван Илишевским РВК. Погиб в бою 30 октября 1941 г. Похоронен: мемориал на ст. </w:t>
            </w:r>
            <w:r w:rsidRPr="00E82C51">
              <w:t>Дорохово Рузского р-на.</w:t>
            </w:r>
          </w:p>
        </w:tc>
      </w:tr>
      <w:tr w:rsidR="00E82C5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255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УШУЕВ Николай Константи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Книга памяти Кировской области т. 12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E82C51" w:rsidP="007C24D3">
            <w:r w:rsidRPr="0048226B">
              <w:rPr>
                <w:lang w:val="ru-RU"/>
              </w:rPr>
              <w:t xml:space="preserve">красноармеец 43 осбр. 1918 г. рождения Уржумский р-н Кировской обл. Призван 21 июля 1941 г. Свердловским ГВК. Погиб в бою 17 января 1942 г. в д. Лашино. </w:t>
            </w:r>
            <w:r w:rsidRPr="00E82C51">
              <w:t>Похоронен: братская могила в д. Курово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256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УГАЕВ Иван Яковл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дон. 1657с-1942 г. л. 17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308 сп 18 сд. 1906 г. рождения д. Якушево Новоселовского р-на Красноярского края. Призван Новоселовским РВК. Погиб в бою 14 ноября 1941 г. Похоронен: братская могила на территории усадьбы Платонова в д. Козлово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257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ОРИСОВ Гаврил Пет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E82C51" w:rsidP="007C24D3">
            <w:r w:rsidRPr="0048226B">
              <w:rPr>
                <w:lang w:val="ru-RU"/>
              </w:rPr>
              <w:t xml:space="preserve">Осн.: ЦАМО РФ дон. 519с-1942 г. л. 7. </w:t>
            </w:r>
            <w:r w:rsidRPr="00E82C51">
              <w:t>Паспорт захоронения Рузского ОВК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мл. сержант 40 сп 78 сд. 1917 г. рождения д. Фролы Самаровского р-на Ханты-Мансийского национального округа Омской обл. Призван Самаровским РВК. Погиб в бою 17 (27) ноября 1941 г. Похоронен: братская могила в д. Бороденки Рузского р-на.</w:t>
            </w:r>
          </w:p>
        </w:tc>
      </w:tr>
      <w:tr w:rsidR="00E82C5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258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ЛЕБЕДЕВ Иван Матв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580с-1942 г. л. 4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E82C51" w:rsidP="007C24D3">
            <w:r w:rsidRPr="0048226B">
              <w:rPr>
                <w:lang w:val="ru-RU"/>
              </w:rPr>
              <w:t xml:space="preserve">красноармеец мспб 146 отбр. 1922 г. рождения. Погиб в бою 23 декабря 1941 г. в д. Курово Рузского р-на. </w:t>
            </w:r>
            <w:r w:rsidRPr="00E82C51">
              <w:t>Место захоронения не установлено.</w:t>
            </w:r>
          </w:p>
        </w:tc>
      </w:tr>
      <w:tr w:rsidR="00E82C5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259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ЫКОВ Иван Тимоф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ф. 58 оп. 818883с д. 162 л. 91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E82C51" w:rsidP="007C24D3">
            <w:r w:rsidRPr="0048226B">
              <w:rPr>
                <w:lang w:val="ru-RU"/>
              </w:rPr>
              <w:t xml:space="preserve">красноармеец 32 сп 19 сд. 1898 г. рождения д. Телегино Егорьевского р-на Московской обл. Призван Егорьевским ОГВК. Погиб в бою 23 марта 1942 г. в д. Волынщино. </w:t>
            </w:r>
            <w:r w:rsidRPr="00E82C51">
              <w:t>Похоронен: мемориал в д. Ново-Волково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260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УКАРЕВ Иван Кузьм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дон. 1657с-1942 г. л. 25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308 сп 18 сд. 1914 г. рождения Новосибирская обл. Призван Новосибирским РВК. Пропал без вести 18 ноября 1941 г. в с. Никольское Рузского р-на.</w:t>
            </w:r>
          </w:p>
        </w:tc>
      </w:tr>
      <w:tr w:rsidR="00E82C5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261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ОРОВИКОВ Петр Корн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дон. 562с-1942 г. л. 40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E82C51" w:rsidP="007C24D3">
            <w:r w:rsidRPr="0048226B">
              <w:rPr>
                <w:lang w:val="ru-RU"/>
              </w:rPr>
              <w:t xml:space="preserve">красноармеец 407 сп 108 сд. 1908 г. рождения г. Алма-Ата Казахской ССР. Призван Самарским РВК Восточно-Казахстанской обл. Казахской </w:t>
            </w:r>
            <w:r w:rsidRPr="0048226B">
              <w:rPr>
                <w:lang w:val="ru-RU"/>
              </w:rPr>
              <w:lastRenderedPageBreak/>
              <w:t xml:space="preserve">ССР. Погиб в бою 3 января 1942 г. в д. Малое Иванцево. </w:t>
            </w:r>
            <w:r w:rsidRPr="00E82C51">
              <w:t>Похоронен: братская могила в д. Леньково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262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ОЙКОВ (ВОЙКОВ) Петр Фед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дон. 392с-1942 г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сержант 282 сп 18 сд. Родился: Москва. Погиб в бою 25 декабря 1941 г. Похоронен: воинское кладбище в д. Щербинки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263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ЛЕВИН А. М. (Матвеевич)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657с-1942 г. л. 23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308 сп 18 сд. 1919 г. рождения Новостреловский р-н Дрогобычской обл. Призван Новостреловским РВК. Пропал без вести 19 ноября 1941 г. в д. Мамошино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264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ЛАВЕРОВ Михаил Иль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864с-1942 г. л. 18об.-19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3 сб 60 осбр. 1909 г. рождения с. Дергачи Саратовской обл. Призван Дергачским РВК. Погиб в бою 11 декабря 1941 г. Похоронен: братская могила в д. Григорово Рузского р-на (д. Часовня Одинцовского)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265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УЛЫННИКОВ Василий Гаври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ф. 58 оп. 818883с д. 183 л. 94 № 97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49 сп 50 сд. 1910 г. рождения. Призван Великолукским РВК Калининской обл. Погиб в бою 20 января 1942 г. в д. Ильинское. Похоронен: братская могила в с. Михайловское Рузского р-на.</w:t>
            </w:r>
          </w:p>
        </w:tc>
      </w:tr>
      <w:tr w:rsidR="00E82C5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266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ОСОВ Алексей Пет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E82C51" w:rsidP="007C24D3">
            <w:r w:rsidRPr="0048226B">
              <w:rPr>
                <w:lang w:val="ru-RU"/>
              </w:rPr>
              <w:t xml:space="preserve">Осн.: ЦАМО РФ дон. 2715с-1942 г. л. 13. </w:t>
            </w:r>
            <w:r w:rsidRPr="00E82C51">
              <w:t>Паспорт захоронения Истринского ОВК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E82C51" w:rsidP="007C24D3">
            <w:r w:rsidRPr="0048226B">
              <w:rPr>
                <w:lang w:val="ru-RU"/>
              </w:rPr>
              <w:t xml:space="preserve">Герой Советского Союза капитан 23 отбр. 1910 г. рождения с. Сухой Карабулак Базарно-Карабулакского р-на Саратовской обл. Призван Кировским РВК г. Саратова. Погиб в бою 18 ноября 1941 г. в д. Городище Рузского р-на. </w:t>
            </w:r>
            <w:r w:rsidRPr="00E82C51">
              <w:t>Похоронен: одиночная могила в городском сквере № 1 в г. Истра.</w:t>
            </w:r>
          </w:p>
        </w:tc>
      </w:tr>
      <w:tr w:rsidR="00E82C5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267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ОЛОНИН Федор Пав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E82C51" w:rsidP="007C24D3">
            <w:r w:rsidRPr="0048226B">
              <w:rPr>
                <w:lang w:val="ru-RU"/>
              </w:rPr>
              <w:t xml:space="preserve">Осн.: ЦАМО РФ ф. 1370 оп. 2 д. 36 л. 190. </w:t>
            </w:r>
            <w:r w:rsidRPr="00E82C51">
              <w:t>Паспорт захоронения Рузского ОВК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E82C51" w:rsidP="007C24D3">
            <w:r w:rsidRPr="0048226B">
              <w:rPr>
                <w:lang w:val="ru-RU"/>
              </w:rPr>
              <w:t xml:space="preserve">красноармеец 449 сп 144 сд. 1910 г. рождения Краснополянский р-н Московской обл. Призван Краснополянским РВК. Погиб в бою 14 (15) января 1942 г. в д. Старо-Николаево. </w:t>
            </w:r>
            <w:r w:rsidRPr="00E82C51">
              <w:t>Похоронен: братская могила в пос. Кожино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268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ЛЕВШИН Иван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E82C51" w:rsidP="007C24D3">
            <w:r w:rsidRPr="00E82C51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 xml:space="preserve">красноармеец 282 сп 18 сд. 1919 г. рождения Пушкинский р-н Московской обл. Призван Пушкинским РВК. Погиб в бою </w:t>
            </w:r>
            <w:r w:rsidRPr="0048226B">
              <w:rPr>
                <w:lang w:val="ru-RU"/>
              </w:rPr>
              <w:lastRenderedPageBreak/>
              <w:t>20 декабря 1941 г. Похоронен: воинское кладбище в д. Щербинки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269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ЛАЗАРЕВИЧ Николай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864с-1942 г. л. 10об.-11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2 сб 60 осбр. 1916 г. рождения. Призван Ворошиловградским ГВК. Погиб в бою 21 декабря 1941 г. Похоронен: братская могила на территории д/о «Строитель» в д. Поречье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270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УРМИСТРОВ А. Г.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ф. 58 оп. А-71693 д. 2241. Паспорт захоронения Рузского ОВК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штаба 28А. Умер от ран 7 декабря 1941 г. в 474 МСБ 386 сд на ст. Тучково. Похоронен: братская могила у ООО «Бикор» в г. Тучково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271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РАЖНИКОВ Константин Фом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дон. 17087 д. 101-664-1 л. 161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лейтенант 60 осбр. 1916 г. рождения с. Зобово Шарлыкского р-на Чкаловской обл. Погиб в бою 13 декабря 1941 г. Похоронен: братская могила на территории д/о «Строитель» в д. Поречье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272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ОНДАРЕВ Ефрем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ф. 58 оп. 818883с д. 1135 л. 18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114 сп 329 сд. 1900 г. рождения. Призван Воронцовским РВК Воронежской обл. Погиб в бою 15 декабря 1941 г. в д. Апальщино. Похоронен: братская могила в д. Ново-Горбово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273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ЛАПТЕВ Иван Пет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3 д. 582 л. 123 № 34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601 мсп 82 мсд. 1912 г. рождения г. Иркутск. Призван Иркутским ГВК. Пропал без вести 1 декабря 1941 г. в д. Кезьмино Рузского р-на.</w:t>
            </w:r>
          </w:p>
        </w:tc>
      </w:tr>
      <w:tr w:rsidR="00E82C5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274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УХАЛОВ Иван Осип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E82C51" w:rsidP="007C24D3">
            <w:r w:rsidRPr="0048226B">
              <w:rPr>
                <w:lang w:val="ru-RU"/>
              </w:rPr>
              <w:t xml:space="preserve">Осн.: ЦАМО РФ ф. 58 оп. 818884 д. 54 л. 41 № 19. </w:t>
            </w:r>
            <w:r w:rsidRPr="00E82C51">
              <w:t>Паспорт захоронения Рузского ОВК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E82C51" w:rsidP="007C24D3">
            <w:r w:rsidRPr="0048226B">
              <w:rPr>
                <w:lang w:val="ru-RU"/>
              </w:rPr>
              <w:t xml:space="preserve">красноармеец 82 мсд. 1921 г. рождения г. Павлово Горьковской обл. Призван Павловским ГВК. Погиб в бою 2 ноября 1941 г. Похоронен: братская могила на ул. </w:t>
            </w:r>
            <w:r w:rsidRPr="00E82C51">
              <w:t>Московской в пгт Дорохово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275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РЫК Николай Андреевич (Матвеевич)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E82C51" w:rsidP="007C24D3">
            <w:r w:rsidRPr="0048226B">
              <w:rPr>
                <w:lang w:val="ru-RU"/>
              </w:rPr>
              <w:t xml:space="preserve">Осн.: ЦАМО РФ дон. 3401 д. 101-831-1 л. 12. </w:t>
            </w:r>
            <w:r w:rsidRPr="00E82C51">
              <w:t>Паспорт захоронения Рузского ОВК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мл. лейтенант 103 кп 20 гкд. 1910 г. рождения г. Дербент Дагестанской АССР. Погиб в бою 14 декабря 1941 г. в д. Житянино Истринского р-на. Похоронен: воинское кладбище на территории п/л «Мосэнерго»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276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ОРЗЕНКО Георгий Козьм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ф. 58 оп. 818883с д. 1135 л. 31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784 обс 329 сд. 1900 г. рождения. Призван Репьевским РВК Воронежской обл. Погиб в бою 20 декабря 1941 г. в д. Коковино. Похоронен: воинское кладбище на территории п/л «Мосэнерго»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277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ЛАТЫПОВ Мулла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Книга памяти Республики Татарстан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60 осбр. 1912 г. рождения Татарская АССР. Призван Красноборским РВК Татарской АССР. Погиб в бою 23 декабря 1941 г. Похоронен: д. Ладыгино Рузского р-на.</w:t>
            </w:r>
          </w:p>
        </w:tc>
      </w:tr>
      <w:tr w:rsidR="00E82C5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278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УЯНОВ Иван Андр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E82C51" w:rsidP="007C24D3">
            <w:r w:rsidRPr="0048226B">
              <w:rPr>
                <w:lang w:val="ru-RU"/>
              </w:rPr>
              <w:t xml:space="preserve">Осн.: ЦАМО РФ ф. 326 оп. 5072 д. 42 л. 36 № 8. </w:t>
            </w:r>
            <w:r w:rsidRPr="00E82C51">
              <w:t>Паспорт захоронения Рузского ОВК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E82C51" w:rsidP="007C24D3">
            <w:r w:rsidRPr="0048226B">
              <w:rPr>
                <w:lang w:val="ru-RU"/>
              </w:rPr>
              <w:t xml:space="preserve">мл. лейтенант 407 сп 108 сд. 1917 г. рождения с. Левенка Духовницкого р-на Саратовской обл. Призван Духовницким РВК. Погиб в бою 12 января 1942 г. в д. Строгонка. </w:t>
            </w:r>
            <w:r w:rsidRPr="00E82C51">
              <w:t>Похоронен: мемориал в пос. Космодемьянский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279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УГАЕВ Николай Васил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дон. 1657с-1942 г. л. 22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308 сп 18 сд. 1907 г. рождения д. Якушево Новоселовского р-на Красноярского края. Призван Новоселовским РВК. Пропал без вести 14 ноября 1941 г. в д. Козлово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280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ОРИСОВ Иван В.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ф. 1370 оп. 2 д. 19 л. 20 № 14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612 сп 144 сд. 1907 г. рождения. Призван Кзыл-Юлским РВК Татарской АССР. Умер от ран 16 ноября 1941 г. Похоронен: мемориал у здания администрации в пгт Колюбакино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281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ЛЕБЕДЕВ Иван Никола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657с-1942 г. л. 17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308 сп 18 сд. 1912 г. рождения Рузский р-н Московской обл. Призван Рузским РВК. Погиб в бою 28 ноября 1941 г. Похоронен: братская могила в д. Духанино Истринского р-на (д. Рождествено Рузского)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282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ЫКОВ Петр Пав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E82C51" w:rsidP="007C24D3">
            <w:r w:rsidRPr="0048226B">
              <w:rPr>
                <w:lang w:val="ru-RU"/>
              </w:rPr>
              <w:t xml:space="preserve">Осн.: ЦАМО РФ ф. 58 оп. 977520 д. 94. </w:t>
            </w:r>
            <w:r w:rsidRPr="00E82C51">
              <w:t>Паспорт захоронения Рузского ОВК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128 сп 336 сд. 1909 г. рождения д. Бурцево Уваровского р-на Московской обл. Призван 1 ноября 1941 г. Электростальским ГВК Московской обл. Погиб в бою 21 декабря 1941 г. Похоронен: воинское кладбище в д. Румянцево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283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 xml:space="preserve">БУКОВ Михаил </w:t>
              </w:r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lastRenderedPageBreak/>
                <w:t>Степ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E82C51" w:rsidP="007C24D3">
            <w:r w:rsidRPr="0048226B">
              <w:rPr>
                <w:lang w:val="ru-RU"/>
              </w:rPr>
              <w:lastRenderedPageBreak/>
              <w:t xml:space="preserve">Осн.: ЦАМО РФ ф. 33 оп. </w:t>
            </w:r>
            <w:r w:rsidRPr="0048226B">
              <w:rPr>
                <w:lang w:val="ru-RU"/>
              </w:rPr>
              <w:lastRenderedPageBreak/>
              <w:t xml:space="preserve">11458 д. 315 л. 34. </w:t>
            </w:r>
            <w:r w:rsidRPr="00E82C51">
              <w:t>Паспорт захоронения Рузского ОВК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lastRenderedPageBreak/>
              <w:t xml:space="preserve">лейтенант 956 шап 311 шад. </w:t>
            </w:r>
            <w:r w:rsidRPr="0048226B">
              <w:rPr>
                <w:lang w:val="ru-RU"/>
              </w:rPr>
              <w:lastRenderedPageBreak/>
              <w:t>1921 г. рождения д. Петраки Зуевского р-на Кировской обл. Призван Нолинским РВК Кировской обл. Погиб в воздушном бою 26 февраля 1942 г. Похоронен: воинское кладбище в д. Ватулино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284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ОРОВКОВ (БОРОВКО) Иван Миро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ф. 58 оп. 818883с д. 1116 л. 92 № 696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308 сп 18 сд. 1911 (1921) г. рождения с. Воютино Ляховского р-на Горьковской обл. Призван Красногорским РВК Московской обл. Пропал без вести 19 ноября 1941 г. в д. Скирманово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285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ОЙЛИН Моисей Абрам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ф. 58 оп. 818883с д. 183 л. 38 № 4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ст. сержант 359 сп 50 сд. 1918 г. рождения. Призван Ворошиловским РВК г. Баку Азербайджанской ССР. Погиб в бою 25 декабря 1941 г. в д. Федьково. Похоронен: воинское кладбище на территории п/л «Мосэнерго»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286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ЛЕВИН Алексей Григор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E82C51" w:rsidP="007C24D3">
            <w:r w:rsidRPr="0048226B">
              <w:rPr>
                <w:lang w:val="ru-RU"/>
              </w:rPr>
              <w:t xml:space="preserve">Осн.: ФБУ ЦАМО РФ дон. 2356с-1942 г. л. 41. </w:t>
            </w:r>
            <w:r w:rsidRPr="00E82C51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32 сп 19 сд. 1906 г. рождения Больше-Озерный с/с Базарного р-на Куйбышевской обл. Призван Базарновским РВК. Погиб в бою 30 января 1942 г. Похоронен: братская могила в д. Ракитино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287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ЛАВКИН Василий Пав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977525 д. 254 л. 211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49 сп 50 сд. Погиб в бою 2 ноября 1941 г. на ст. Тучково. Похоронен: воинское кладбище в с. Марс Рузского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288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УЛЫЩЕНКО Кузьма Тимоф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ф. 1370 оп. 2 д. 39 л. 9 № 21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мл. лейтенант 449 сп 144 сд. 1918 г. рождения Запорожская обл. Украинской ССР. Погиб в бою 5 ноября 1941 г. Похоронен: д. Терехово Рузского р-на.</w:t>
            </w:r>
          </w:p>
        </w:tc>
      </w:tr>
      <w:tr w:rsidR="00E82C5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289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ОТКИН Трифон Никиф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ф. 1298 оп. 2 д. 4 л. 194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E82C51" w:rsidP="007C24D3">
            <w:r w:rsidRPr="0048226B">
              <w:rPr>
                <w:lang w:val="ru-RU"/>
              </w:rPr>
              <w:t xml:space="preserve">сержант 108 сд. Погиб при взрыве мины 18 января 1942 г. в д. Архангельское. </w:t>
            </w:r>
            <w:r w:rsidRPr="00E82C51">
              <w:t>Похоронен: мемориал в пос. Космодемьянский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290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ОЛОТОВ Сергей Герасим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ф. 58 оп. 818884с д. 70 л. 295 № 201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2 сп 50 сд. 1915 г. рождения. Призван Благодаренским РВК Ставропольского края. Погиб в бою 2 ноября 1941 г. на ст. Тучково. Похоронен: воинское кладбище в с. Марс Рузского р-</w:t>
            </w:r>
            <w:r w:rsidRPr="0048226B">
              <w:rPr>
                <w:lang w:val="ru-RU"/>
              </w:rPr>
              <w:lastRenderedPageBreak/>
              <w:t>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291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ЛАЗАРЕНКО Виктор Филипп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3 д. 870 л. 277 № 6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49 сп 50 сд. 1920 г. рождения. Призван Тираспольским РВК Молдавской ССР. Пропал без вести 15 ноября 1941 г. на ст. Тучково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292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УРМИСТРОВ Иван Кузьм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E82C51" w:rsidP="007C24D3">
            <w:r w:rsidRPr="0048226B">
              <w:rPr>
                <w:lang w:val="ru-RU"/>
              </w:rPr>
              <w:t xml:space="preserve">Осн.: ЦАМО РФ ф. 1370 оп. 2 д. 36 л. 25 № 1. </w:t>
            </w:r>
            <w:r w:rsidRPr="00E82C51">
              <w:t>Паспорт захоронения Рузского ОВК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449 сп 144 сд. 1918 г. рождения Больше-Коровинский р-н Рязанской обл. Призван Больше-Коровинским РВК. Погиб в бою 20 декабря 1941 г. в д. Красотино. Похоронен: воинское кладбище на территории п/л «Мосэнерго»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293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РАНЦОВ Карп Никола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дон. 1657с-1942 г. л. 42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308 сп 18 сд. 1900 г. рождения д. Маривосская Енисейского р-на Красноярского края. Призван Емельяновским РВК Красноярского края. Пропал без вести 19 ноября 1941 г. в д. Скирманово Рузского р-на.</w:t>
            </w:r>
          </w:p>
        </w:tc>
      </w:tr>
      <w:tr w:rsidR="00E82C5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294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ОНДАРЕВ Иван Серг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E82C51" w:rsidP="007C24D3">
            <w:r w:rsidRPr="0048226B">
              <w:rPr>
                <w:lang w:val="ru-RU"/>
              </w:rPr>
              <w:t xml:space="preserve">Осн.: ЦАМО РФ дон. 15095 с-1942 г. л. 80. </w:t>
            </w:r>
            <w:r w:rsidRPr="00E82C51">
              <w:t>Паспорт захоронения Рузского ОВК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E82C51" w:rsidP="007C24D3">
            <w:r w:rsidRPr="0048226B">
              <w:rPr>
                <w:lang w:val="ru-RU"/>
              </w:rPr>
              <w:t xml:space="preserve">красноармеец. 1913 г. рождения. Погиб в бою в декабре 1941 г. Похоронен: мемориал на ул. </w:t>
            </w:r>
            <w:r w:rsidRPr="00E82C51">
              <w:t>Попова в пгт Колюбакино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295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ЛАПТЕВ Н. А.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779с-1942 г. л. 12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315 сп 19 сд. Призван Ухтомским РВК Московской обл. Погиб в бою 13 декабря 1941 г. Похоронен: мемориал на ул. Попова в пгт Колюбакино Рузского р-на.</w:t>
            </w:r>
          </w:p>
        </w:tc>
      </w:tr>
      <w:tr w:rsidR="00E82C5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296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УХАЛОВ Николай Васил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Паспорт захоронения Рузского ОВК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E82C51" w:rsidP="007C24D3">
            <w:r w:rsidRPr="0048226B">
              <w:rPr>
                <w:lang w:val="ru-RU"/>
              </w:rPr>
              <w:t xml:space="preserve">красноармеец 82 ап 82 мсд. Погиб в бою 31 октября 1941 г. Похоронен: мемориал на ст. </w:t>
            </w:r>
            <w:r w:rsidRPr="00E82C51">
              <w:t>Дорохово Рузского р-на.</w:t>
            </w:r>
          </w:p>
        </w:tc>
      </w:tr>
      <w:tr w:rsidR="00E82C5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297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РЫКАЕВ Павел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Паспорт захоронения Рузского ОВК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E82C51" w:rsidP="007C24D3">
            <w:r w:rsidRPr="0048226B">
              <w:rPr>
                <w:lang w:val="ru-RU"/>
              </w:rPr>
              <w:t xml:space="preserve">красноармеец. 1920 г. рождения. Погиб в бою 29 октября 1941 г. Похоронен: братская могила на ул. </w:t>
            </w:r>
            <w:r w:rsidRPr="00E82C51">
              <w:t>Московской в пгт Дорохово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298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ОРЗУНОВ (БОЗРУНОВ) Владимир Иль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ф. 58 оп. 818883с д. 1161 л. 55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сержант 354 сд. 1911 г. рождения Гагинский р-н Горьковской обл. Призван Гагинским РВК. Погиб в бою в бою 19 января 1942 г. Похоронен: д. Игнатьево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299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ЛАТЫПОВ Узукур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467с-1942 г. л. 47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 xml:space="preserve">красноармеец 40 сп 78 сд. 1911 г. рождения г. Ташкент </w:t>
            </w:r>
            <w:r w:rsidRPr="0048226B">
              <w:rPr>
                <w:lang w:val="ru-RU"/>
              </w:rPr>
              <w:lastRenderedPageBreak/>
              <w:t>Узбекской ССР. Призван Кировским РВК г. Ташкента. Пропал без вести 17 ноября 1941 г. в с. Городище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300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УЯНОВ И. И.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Паспорт захоронения Рузского ОВК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128 сп 336 сд. 1903 г. рождения. Погиб в бою 14 декабря 1941 г. Похоронен: воинское кладбище в д. Неверово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301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УГАЕВ Павел Константи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дон. 1467с-1942 г. л. 45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40 сп 78 сд. 1921 г. рождения г. Биробиджан Еврейской АО Хабаровского края. Призван Биробиджанским РВК. Пропал без вести 17 ноября 1941 г. в д. Варвариха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302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ОРИСОВ Иван Григор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ф. 58 оп. 977525 д. 254 л. 26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2 сп 50 сд. Погиб в бою 12 января 1942 г. в пос. колхоза им. Кагановича. Похоронен: воинское кладбище в с. Марс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303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ЛЕБЕДЕВ Иван Фед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E82C51" w:rsidP="007C24D3">
            <w:r w:rsidRPr="0048226B">
              <w:rPr>
                <w:lang w:val="ru-RU"/>
              </w:rPr>
              <w:t xml:space="preserve">Осн.: ФБУ ЦАМО РФ ф. 1370 оп. 2. д. 36 л. 2. </w:t>
            </w:r>
            <w:r w:rsidRPr="00E82C51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449 сп 144 сд. 1921 г. рождения Ивановская обл. Призван Курнавским РВК Ивановской обл. Погиб в бою 27 декабря 1941 г. Похоронен: братская могила в д. Городилово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304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ЫКОВ Федор Дани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дон. 9970с-1942 г. д. 1 л. 106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978 ап 18 сд. 1915 г. рождения Нижне-Чемский с/с Новосибирского р-на Новосибирской обл. Призван Новосибирским РВК. Пропал без вести 18 ноября 1941 г. в д. Горки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305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УКРЕЕВ Герасим Васил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дон. 1657с-1942 г. л. 42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308 сп 18 сд. 1900 г. рождения Куйбышевская обл. Призван Саралинским РВК Хакасской АО Красноярского края. Пропал без вести 19 ноября 1941 г. в д. Скирманово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306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ОРОВНИКОВ Яков Васил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ф. 1370 оп. 2 д. 38 л. 73 № 29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44 сд. 1907 г. рождения г. Молотов Молотовской обл. Призван Молотовским РВК. Пропал без вести 19 ноября 1941 г. в д. Крюково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307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ОЙЦОВ Алексей Тимоф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E82C51" w:rsidP="007C24D3">
            <w:r w:rsidRPr="0048226B">
              <w:rPr>
                <w:lang w:val="ru-RU"/>
              </w:rPr>
              <w:t xml:space="preserve">Осн.: ЦАМО РФ дон. 2928с-1942 г. л. 29. </w:t>
            </w:r>
            <w:r w:rsidRPr="00E82C51">
              <w:t>Паспорт захоронения Рузского ОВК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 xml:space="preserve">красноармеец 90 ап 19 сд. 1915 г. рождения д. Лаврево Старосельского с/с Издешковского р-на Смоленской обл. Призван </w:t>
            </w:r>
            <w:r w:rsidRPr="0048226B">
              <w:rPr>
                <w:lang w:val="ru-RU"/>
              </w:rPr>
              <w:lastRenderedPageBreak/>
              <w:t>Вяземским РВК Смоленской обл. Погиб в бою 5 января 1942 г. Похоронен: братская могила в д. Комлево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308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ЛЕВИН Григорий Семе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2938с-1942 г. л. 83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258 сп 78 сд. 1906 г. рождения Тамбовская обл. Призван Лысогорским РВК Тамбовской обл. Погиб в бою 17 ноября 1941 г. в д. Федчино. Похоронен: братская могила в с. Михайловское Рузского р-на.</w:t>
            </w:r>
          </w:p>
        </w:tc>
      </w:tr>
      <w:tr w:rsidR="00E82C5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309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ЛАВРЕНТЬЕВ Алексей Гаври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E82C51" w:rsidP="007C24D3">
            <w:r w:rsidRPr="00E82C51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E82C51" w:rsidP="007C24D3">
            <w:r w:rsidRPr="0048226B">
              <w:rPr>
                <w:lang w:val="ru-RU"/>
              </w:rPr>
              <w:t xml:space="preserve">красноармеец 1128 сп 336 сд. 1923 г. рождения. Погиб в бою 15 декабря 1941 г. Похоронен: мемориал на ул. </w:t>
            </w:r>
            <w:r w:rsidRPr="00E82C51">
              <w:t>Попова в пгт Колюбакино Рузского р-на.</w:t>
            </w:r>
          </w:p>
        </w:tc>
      </w:tr>
      <w:tr w:rsidR="00E82C5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310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УНДАШЕВ Иван Григор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Паспорт захоронения Рузского ОВК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E82C51" w:rsidP="007C24D3">
            <w:r w:rsidRPr="0048226B">
              <w:rPr>
                <w:lang w:val="ru-RU"/>
              </w:rPr>
              <w:t xml:space="preserve">красноармеец 2 сп 50 сд. Родился: Козельский р-н Смоленской обл. Призван Козельским РВК. Погиб в бою 1 (10) января 1942 г. Похоронен: братская могила в пос. </w:t>
            </w:r>
            <w:r w:rsidRPr="00E82C51">
              <w:t>Кожино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311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ОТОВ Федор Алекс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ф. 58 оп. 818883с д. 274 л. 44 № 168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612 сп 144 сд. 1908 г. рождения г. Балахна Горьковской обл. Призван Балахнинским РВК. Пропал без вести 20 декабря 1941 г. в с. Старая Руза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312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ОЛОХНИН Андрей Ром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дон. 1657с-1942 г. л. 20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308 сп 18 сд. 1901 г. рождения Новоселовский р-н Красноярского края. Призван Новоселовским РВК. Пропал без вести 14 (22) ноября 1941 г. в д. Козлово Рузского р-на.</w:t>
            </w:r>
          </w:p>
        </w:tc>
      </w:tr>
      <w:tr w:rsidR="00E82C5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313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ЛАЗАРЕНКО Петр Федорович (Федотович)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2938с-1942 г. л. 77. (Книга памяти Алтайского края т. 9)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E82C51" w:rsidP="007C24D3">
            <w:r w:rsidRPr="0048226B">
              <w:rPr>
                <w:lang w:val="ru-RU"/>
              </w:rPr>
              <w:t xml:space="preserve">мл. сержант. 1919 г. рождения Алтайский край. Призван Алейским ГВК Алтайского края. Погиб в бою 12 ноября 1941 г. в д. Углынь. Похоронен: братская могила в с. Михайловское Рузского р-на. </w:t>
            </w:r>
            <w:r w:rsidRPr="00E82C51">
              <w:t>(Истринский р-н. Точное место захоронения не установлено)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314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УРМИСТРОВ Николай Семе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дон. 3633с-1942 г. л. 83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лейтенант 1308 сп 18 сд. 1913 г. рождения г. Куйбышев Куйбышевской обл. Призван Куйбышевским ГВК. Пропал без вести 19 ноября 1941 г. в д. Скирманово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315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РАТСКИЙ Алексей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ф. 1370 оп. 2 д. 38 л. 128 № 1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 xml:space="preserve">сержант 310 сапб 144 сд. Родился: Снежнянский р-н Сталинской обл. Украинской </w:t>
            </w:r>
            <w:r w:rsidRPr="0048226B">
              <w:rPr>
                <w:lang w:val="ru-RU"/>
              </w:rPr>
              <w:lastRenderedPageBreak/>
              <w:t>ССР. Призван Снежнянским РВК. Погиб в бою 15 января 1942 г. Похоронен: братская могила в с. Старая Руза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316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ОНДАРЕВ Михаил Коно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дон. 4676с-1942 г. л. 112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258 сп 78 сд. 1919 г. рождения Новосибирская обл. Призван Северным РВК Новосибирской обл. Погиб в бою 21 ноября 1941 г. в д. Барынино. Похоронен: братская могила в с. Аннино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317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ЛАПТЕВ Николай Трофим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977525 д. 248 л. 310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601 мсп 82 мсд. 1912 г. рождения. Пропал без вести 2 ноября 1941 г. в д. Дорохово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318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УХАНОВ Михаил Заха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E82C51" w:rsidP="007C24D3">
            <w:r w:rsidRPr="0048226B">
              <w:rPr>
                <w:lang w:val="ru-RU"/>
              </w:rPr>
              <w:t xml:space="preserve">Осн.: ЦАМО РФ дон. 2215с-1941 г. л. 422. </w:t>
            </w:r>
            <w:r w:rsidRPr="00E82C51">
              <w:t>Паспорт захоронения Рузского ОВК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сержант 28 отбр. 1919 г. рождения Тогульский р-н Алтайского края. Призван Тогульским РВК. Погиб в бою 14 ноября 1941 г. Похоронен: братская могила (дальняя от церкви) в д. Рождествено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319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РЫКУН Иван Яковл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дон. 562с-1942 г. л. 40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407 сп 108 сд. 1906 г. рождения Новосибирская обл. Призван Татарским РВК Новосибирской обл. Погиб в бою 3 января 1942 г. в д. Малое Иванцево. Похоронен: братская могила в д. Леньково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320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ОРИСЕНКО Степан Никола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E82C51" w:rsidP="007C24D3">
            <w:r w:rsidRPr="0048226B">
              <w:rPr>
                <w:lang w:val="ru-RU"/>
              </w:rPr>
              <w:t xml:space="preserve">Осн.: ЦАМО РФ ф. 58 оп. 818883с д. 1135 л. 18. </w:t>
            </w:r>
            <w:r w:rsidRPr="00E82C51">
              <w:t>Паспорт захоронения Рузского ОВК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114 сп 329 сд. 1903 г. рождения д. Первомайская Больше-Солдатского р-на Курской обл. Призван Больше-Солдатским РВК. Погиб в бою 15 декабря 1941 г. в д. Апальщино. Похоронен: братская могила в с. Ново-Горбово Рузского р-на.</w:t>
            </w:r>
          </w:p>
        </w:tc>
      </w:tr>
      <w:tr w:rsidR="00E82C5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321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ЛАУХИН Тимофей Тихо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4736с-1942 г. л. 191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E82C51" w:rsidP="007C24D3">
            <w:r w:rsidRPr="0048226B">
              <w:rPr>
                <w:lang w:val="ru-RU"/>
              </w:rPr>
              <w:t xml:space="preserve">лейтенант 258 сп 9 гв. сд. Погиб в бою 8 января 1942 г. в д. Барынино. </w:t>
            </w:r>
            <w:r w:rsidRPr="00E82C51">
              <w:t>Похоронен: братская могила в д. Аннино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322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УЯНОВ Михаил Александ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дон. 1467с-1942 г. л. 44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40 сп 78 сд. 1918 г. рождения д. Новец Павловского р-на Горьковской обл. Призван Павловским РВК. Пропал без вести 22 ноября 1941 г. в д. Бороденки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323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УГАЕВ Петр Михай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дон. 1657с-1942 г. л. 50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308 сп 18 сд. 1901 г. рождения пос. Шира Ширинского р-на Хакасской АО Красноярского края. Призван Ширинским РВК. Пропал без вести 19 ноября (в декабре) 1941 г. в д. Агафидово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324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ОРИСОВ Иван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E82C51" w:rsidP="007C24D3">
            <w:r w:rsidRPr="0048226B">
              <w:rPr>
                <w:lang w:val="ru-RU"/>
              </w:rPr>
              <w:t xml:space="preserve">Осн.: ЦАМО РФ дон. 2215с-1941 г. л. 418. </w:t>
            </w:r>
            <w:r w:rsidRPr="00E82C51">
              <w:t>Паспорт захоронения Рузского ОВК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28 отбр. 1913 (1919) г. рождения г. Егорьевск Московской обл. Призван Егорьевским ОГВК. Погиб в бою 7 ноября 1941 г. в д. Горки. Похоронен: братская могила на территории усадьбы Орлова в д. Козлово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325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ЛЕБЕДЕВ Матвей Степ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145с-1942 г. л. 60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444 сп 108 сд. 1910 г. рождения Алтайский края. Призван Занесовским РВК Алтайского края. Пропал без вести 17 ноября 1941 г. в д. Малое Иванцево Рузского (Волоколамского)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326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ЫКОВ Федор Федот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Паспорт захоронения Рузского ОВК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49 сп 50 сд. Призван Усманским РВК Воронежской обл. Умер от ран 11 января 1942 г. Похоронен: мемориал на ул. Попова в пгт Колюбакино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327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УКРЕЕВ Николай Нико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дон. 2938с-1942 г. л. 85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258 сп 78 сд. 1912 г. рождения г. Хабаровск. Призван Хабаровским ГВК. Погиб в бою 8 ноября 1941 г. Похоронен: братская могила в с. Михайловское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328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ОРОВОВ Осламбан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ф. 58 оп. 977525 д. 254 л. 24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49 сп 50 сд. Погиб в бою 2 ноября 1941 г. на ст. Тучково. Похоронен: воинское кладбище в с. Марс Рузского р-на.</w:t>
            </w:r>
          </w:p>
        </w:tc>
      </w:tr>
      <w:tr w:rsidR="00E82C5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329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ОЙЦОВ Миней Константи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Книга памяти Курганской области т. 2 (Кетовский район)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E82C51" w:rsidP="007C24D3">
            <w:r w:rsidRPr="0048226B">
              <w:rPr>
                <w:lang w:val="ru-RU"/>
              </w:rPr>
              <w:t xml:space="preserve">красноармеец 131 сп 78 сд. 1912 г. рождения Кетовский р-н Челябинской обл. Призван в 1941 г. Курганским РВК Челябинской обл. Погиб в бою 10 ноября 1941 г. в д. Городище. </w:t>
            </w:r>
            <w:r w:rsidRPr="00E82C51">
              <w:t>Похоронен: братская могила в с. Никольское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330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ЛЕВИН Моисей Марк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E82C51" w:rsidP="007C24D3">
            <w:r w:rsidRPr="00E82C51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612 сп 144 сд. 1913 г. рождения. Умер от ран 15 декабря 1941 г. Похоронен: братская могила в с. Старая Руза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331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ЛАВРЕНТЬЕВ Николай Алекс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4308с-1942 г. л. 66об.-67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2 сб 60 осбр. 1898 г. рождения. Призван Уваровским РВК Московской обл. Погиб в бою 26 марта 1942 г. Похоронен: д. Филимонцево Можайского (Рузского)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332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УНИН Петр Яковл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E82C51" w:rsidP="007C24D3">
            <w:r w:rsidRPr="0048226B">
              <w:rPr>
                <w:lang w:val="ru-RU"/>
              </w:rPr>
              <w:t xml:space="preserve">Осн.: ЦАМО РФ ф. 58 оп. 977525 д. 254 л. 26. </w:t>
            </w:r>
            <w:r w:rsidRPr="00E82C51">
              <w:t>Паспорт захоронения Рузского ОВК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359 сп 50 сд. 1915 г. рождения. Призван Тальменским РВК Алтайского края. Погиб в бою 6 января 1942 г. в д. Болтино. Похоронен: братская могила в д. Белобородово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333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УРДАКОВ Алексей Пет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ф. 58 оп. 818884с д. 70 л. 289 № 132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2 сп 50 сд. 1913 г. рождения. Призван Свердловским ГВК Свердловской обл. Погиб в бою 8 ноября 1941 г. на ст. Тучково. Похоронен: воинское кладбище в с. Марс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334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ОХДАРЕВ Дмитрий Михай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ф. 58 оп. 977525 д. 254 л. 24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49 сп 50 сд. Погиб в бою 2 ноября 1941 г. на ст. Тучково. Похоронен: воинское кладбище в с. Марс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335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ОЛТУНОВ Поликарп Серг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ф. 58 оп. 818883с д. 183 л. 234 № 2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сержант 2 сп 50 сд. 1912 г. рождения. Призван Златоустским ГВК Челябинской обл. Погиб в бою 10 января 1942 г. в д. Кожино. Похоронен: воинское кладбище в с. Марс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336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ЛАКАТКИН Петр Михай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5093с-1942 г. л. 44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сержант. 1908 г. рождения Ойроцкий р-н Алтайского края. Призван Усканским РВК Алтайского края. Погиб в бою в 1941-1942 гг. на ст. Тучково. Похоронен: воинское кладбище в с. Марс Рузского р-на.</w:t>
            </w:r>
          </w:p>
        </w:tc>
      </w:tr>
      <w:tr w:rsidR="00E82C5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337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УРОВ Леонид Алекс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дон. 5959с-1942 г. л. 137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E82C51" w:rsidP="007C24D3">
            <w:r w:rsidRPr="0048226B">
              <w:rPr>
                <w:lang w:val="ru-RU"/>
              </w:rPr>
              <w:t xml:space="preserve">красноармеец 258 сп 9 гв. сд. 1904 г. рождения Камешковский р-н Ивановской обл. Призван Камешковским РВК. Погиб в бою 22 января 1942 г. на берегу р. Озерна. </w:t>
            </w:r>
            <w:r w:rsidRPr="00E82C51">
              <w:t>Похоронен: мемориал в д. Ново-Волково Рузского р-на.</w:t>
            </w:r>
          </w:p>
        </w:tc>
      </w:tr>
      <w:tr w:rsidR="00E82C5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338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РАТЧИКОВА Нина Николаевна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Книга памяти сотрудников НКВД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E82C51" w:rsidP="007C24D3">
            <w:r w:rsidRPr="0048226B">
              <w:rPr>
                <w:lang w:val="ru-RU"/>
              </w:rPr>
              <w:t xml:space="preserve">красноармеец мсп УНКВД Московской обл. 1920 г. рождения Москва. Пропала без вести 22 ноября 1941 г. в пос. </w:t>
            </w:r>
            <w:r w:rsidRPr="00E82C51">
              <w:t>Дорохово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339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ОНДАРЕВ Николай Пет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 xml:space="preserve">Осн.: ЦАМО РФ ф. 58 оп. 818883с д. 183 л. 49 № </w:t>
            </w:r>
            <w:r w:rsidRPr="0048226B">
              <w:rPr>
                <w:lang w:val="ru-RU"/>
              </w:rPr>
              <w:lastRenderedPageBreak/>
              <w:t>107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lastRenderedPageBreak/>
              <w:t>красноармеец 2 сп 50 сд. 1912 г. рождения. Призван Ново-</w:t>
            </w:r>
            <w:r w:rsidRPr="0048226B">
              <w:rPr>
                <w:lang w:val="ru-RU"/>
              </w:rPr>
              <w:lastRenderedPageBreak/>
              <w:t>Александровским РВК Ставропольского края. Погиб в бою 21 декабря 1941 г. Похоронен: д. Моденово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340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ОБКОВ Константин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дон. 1816с-1942 г. л. 54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694 аппто. 1912 г. рождения д. Маресево Починковского р-на Горьковской обл. Призван Починковским РВК. Пропал без вести 18 ноября 1941 г. в д. Горки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341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ЕЛЯКОВ Иосиф Пет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E82C51" w:rsidP="007C24D3">
            <w:r w:rsidRPr="0048226B">
              <w:rPr>
                <w:lang w:val="ru-RU"/>
              </w:rPr>
              <w:t xml:space="preserve">Осн.: ЦАМО РФ ф. 157 оп. 1 д. 1 л. 7. </w:t>
            </w:r>
            <w:r w:rsidRPr="00E82C51">
              <w:t>Паспорт захоронения Рузского ОВК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. Умер от ран 26 декабря 1941 г. в 157 МСБ 108 сд. Похоронен: мемориал в д. Ново-Волково Рузского р-на.</w:t>
            </w:r>
          </w:p>
        </w:tc>
      </w:tr>
      <w:tr w:rsidR="00E82C5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162D7E" w:rsidP="007C24D3">
            <w:pPr>
              <w:rPr>
                <w:lang w:val="ru-RU"/>
              </w:rPr>
            </w:pPr>
            <w:hyperlink r:id="rId3342" w:history="1">
              <w:r w:rsidR="00E82C51" w:rsidRPr="0048226B">
                <w:rPr>
                  <w:rStyle w:val="a4"/>
                  <w:b/>
                  <w:bCs/>
                  <w:sz w:val="20"/>
                  <w:szCs w:val="20"/>
                  <w:lang w:val="ru-RU"/>
                </w:rPr>
                <w:t>БЕЖЕНОВ (БАЖЕНОВ) Николай Трофимович (Трифонович)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E82C51" w:rsidP="007C24D3">
            <w:r w:rsidRPr="0048226B">
              <w:rPr>
                <w:lang w:val="ru-RU"/>
              </w:rPr>
              <w:t xml:space="preserve">Осн.: ЦАМО РФ ф. 326 оп. 5072 д. 42 л. 104 № 11. </w:t>
            </w:r>
            <w:r w:rsidRPr="00E82C51">
              <w:t>Паспорт захоронения Рузского ОВК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E82C51" w:rsidP="007C24D3">
            <w:r w:rsidRPr="0048226B">
              <w:rPr>
                <w:lang w:val="ru-RU"/>
              </w:rPr>
              <w:t xml:space="preserve">лейтенант 1114 сп 329 сд. 1922 г. рождения Курская обл. Погиб в бою 18 декабря 1941 г. в д. Ново-Горбово. </w:t>
            </w:r>
            <w:r w:rsidRPr="00E82C51">
              <w:t>Похоронен: воинское кладбище в д. Неверово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343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АЛЧКОВ (БАЛЫКОВ) Александр Михай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E82C51" w:rsidP="007C24D3">
            <w:r w:rsidRPr="0048226B">
              <w:rPr>
                <w:lang w:val="ru-RU"/>
              </w:rPr>
              <w:t xml:space="preserve">Осн.: ЦАМО РФ ф. 58 оп. 8218883с д. 1113 л. 90об. </w:t>
            </w:r>
            <w:r w:rsidRPr="00E82C51">
              <w:t>Паспорт захоронения Рузского ОВК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31 сп 9 гв. сд. 1912 г. рождения Омская обл. Призван Тюменским РВК Омской обл. Погиб в бою 15 декабря 1941 г. в д. Царево. Похоронен: братская могила в д. Курово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344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ОГОМАЗОВ Петр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Паспорт захоронения Рузского ОВК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лейтенант 1114 сп 329 сд. 1921 г. рождения. Погиб в бою 14 декабря 1941 г. в д. Паново. Похоронен: братская могила в д. Ново-Горбово Рузского р-на.</w:t>
            </w:r>
          </w:p>
        </w:tc>
      </w:tr>
      <w:tr w:rsidR="00E82C5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345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ЕРЕСНЕВ (БЕРЕСТНЕВ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E82C51" w:rsidP="007C24D3">
            <w:r w:rsidRPr="0048226B">
              <w:rPr>
                <w:lang w:val="ru-RU"/>
              </w:rPr>
              <w:t xml:space="preserve">Осн.: ЦАМО РФ ф. 58 оп. 818883с д. 1113. </w:t>
            </w:r>
            <w:r w:rsidRPr="00E82C51">
              <w:t>Паспорт захоронения Рузского ОВК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E82C51" w:rsidP="007C24D3">
            <w:r w:rsidRPr="0048226B">
              <w:rPr>
                <w:lang w:val="ru-RU"/>
              </w:rPr>
              <w:t xml:space="preserve">БЕРСЕНЕВ) Дмитрий Дмитриевич ефрейтор 258 сп 78 сд. 1918 г. рождения Омская обл. Призван Усть-Ишимским РВК Омской обл. Погиб в бою 3 ноября 1941 г. в д. Федчино. </w:t>
            </w:r>
            <w:r w:rsidRPr="00E82C51">
              <w:t>Похоронен: братская могила в с. Михайловское Рузского р-на.</w:t>
            </w:r>
          </w:p>
        </w:tc>
      </w:tr>
      <w:tr w:rsidR="00E82C5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346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ЕЛЕВЕЦ (БЕЛИВЕЦ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E82C51" w:rsidP="007C24D3">
            <w:r w:rsidRPr="0048226B">
              <w:rPr>
                <w:lang w:val="ru-RU"/>
              </w:rPr>
              <w:t xml:space="preserve">Осн.: ЦАМО РФ ф. 58 оп. 818883с д. 1026. </w:t>
            </w:r>
            <w:r w:rsidRPr="00E82C51">
              <w:t>Паспорт захоронения Рузского ОВК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E82C51" w:rsidP="007C24D3">
            <w:r w:rsidRPr="0048226B">
              <w:rPr>
                <w:lang w:val="ru-RU"/>
              </w:rPr>
              <w:t xml:space="preserve">ВЕЛЕВЕЦ) Семен Григорьевич красноармеец 3 сб 36 оксбр. 1907 г. рождения Бузулукский р-н Чкаловской обл. Призван Усманским РВК Воронежской обл. Погиб в бою 20 декабря 1941 г. в д. Дьяково Пестово. </w:t>
            </w:r>
            <w:r w:rsidRPr="00E82C51">
              <w:t>Похоронен: воинское кладбище в д. Комлево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347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АРАНОВ Василий Андр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E82C51" w:rsidP="007C24D3">
            <w:r w:rsidRPr="0048226B">
              <w:rPr>
                <w:lang w:val="ru-RU"/>
              </w:rPr>
              <w:t xml:space="preserve">Осн.: ЦАМО РФ дон. 324с-1942 г. л. 362. </w:t>
            </w:r>
            <w:r w:rsidRPr="00E82C51">
              <w:t xml:space="preserve">Паспорт захоронения </w:t>
            </w:r>
            <w:r w:rsidRPr="00E82C51">
              <w:lastRenderedPageBreak/>
              <w:t>Рузского ОВК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lastRenderedPageBreak/>
              <w:t xml:space="preserve">красноармеец 1104 сп 331 сд. 1906 г. рождения д. Мешково Урицкого р-на Орловской обл. </w:t>
            </w:r>
            <w:r w:rsidRPr="0048226B">
              <w:rPr>
                <w:lang w:val="ru-RU"/>
              </w:rPr>
              <w:lastRenderedPageBreak/>
              <w:t>Призван Урицким РВК. Погиб в бою 16 февраля 1942 г. Похоронен: братская могила в д. Комлево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348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АГАЕВ (ВАГАЕВ) Иван Пет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E82C51" w:rsidP="007C24D3">
            <w:r w:rsidRPr="0048226B">
              <w:rPr>
                <w:lang w:val="ru-RU"/>
              </w:rPr>
              <w:t xml:space="preserve">Осн.: ЦАМО РФ дон. 2938с-1942 г. л. 87. </w:t>
            </w:r>
            <w:r w:rsidRPr="00E82C51">
              <w:t>Паспорт захоронения Рузского ОВК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258 сп 78 сд. 1907 г. рождения Кировская обл. Призван Кичминским РВК Кировской обл. Погиб в бою 10 ноября 1941 г. Похоронен: братская могила в с. Михайловское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349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ЕСПРОЗВАННЫЙ Федор Иль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ф. 58 оп. 977525 д. 254 л. 25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2 сп 50 сд. 1910 г. рождения. Призван Московским ГВК. Погиб в бою 21 ноября 1941 г. Похоронен: д. Игнатьево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350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ЕЛОВ Александр Никола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E82C51" w:rsidP="007C24D3">
            <w:r w:rsidRPr="0048226B">
              <w:rPr>
                <w:lang w:val="ru-RU"/>
              </w:rPr>
              <w:t xml:space="preserve">Осн.: ЦАМО РФ ф. 58 оп. 818883с д. 230 л. 106. </w:t>
            </w:r>
            <w:r w:rsidRPr="00E82C51">
              <w:t>Паспорт захоронения Рузского ОВК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407 сп 108 сд. 1910 г. рождения. Призван Осташковским РВК Калининской обл. Погиб в бою 1 февраля 1942 г. Похоронен: братская могила в д. Златоустово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351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АРМИН Сергей Герм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дон. 2450с-1942 г. л. 106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407 сп 108 сд. 1923 г. рождения д. Красногорье Плавского р-на Тульской обл. Призван Москворецким РВК Москвы. Погиб в бою 1 февраля 1942 г. Похоронен: братская могила в д. Златоустово Рузского р-на.</w:t>
            </w:r>
          </w:p>
        </w:tc>
      </w:tr>
      <w:tr w:rsidR="00E82C5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352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АЕВ Николай Прокоп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Паспорт захоронения Рузского ОВК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E82C51" w:rsidP="007C24D3">
            <w:r w:rsidRPr="0048226B">
              <w:rPr>
                <w:lang w:val="ru-RU"/>
              </w:rPr>
              <w:t xml:space="preserve">красноармеец 250 мсп 82 мсд. Погиб в бою 30 октября 1941 г. Похоронен: мемориал на ст. </w:t>
            </w:r>
            <w:r w:rsidRPr="00E82C51">
              <w:t>Дорохово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353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ИКБУЛАТОВ Нурбану (Нурваш) Ярул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E82C51" w:rsidP="007C24D3">
            <w:r w:rsidRPr="0048226B">
              <w:rPr>
                <w:lang w:val="ru-RU"/>
              </w:rPr>
              <w:t xml:space="preserve">Осн.: ЦАМО РФ дон. 2215с-1941 г. л. 420. </w:t>
            </w:r>
            <w:r w:rsidRPr="00E82C51">
              <w:t>Паспорт захоронения Рузского ОВК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сержант 28 отбр. 1912 г. рождения д. Давликеево Апастовского р-на Татарской АССР. Призван Апастовским РВК. Погиб в бою 14 ноября 1941 г. Похоронен: воинское кладбище в д. Скирманово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354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ЕЛОГУРОВ Макар Антонович (Атанович)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Паспорт захоронения Рузского ОВК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49 сп 50 сд. 1908 г. рождения с. Роговецкий Колодезь Тимского р-на Курской обл. Призван Тимским РВК. Погиб в бою 21 декабря 1941 г. Похоронен: братская могила в д. Григорово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355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ЕЛОЛИПЕЦКИЙ Алексей Михай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E82C51" w:rsidP="007C24D3">
            <w:r w:rsidRPr="0048226B">
              <w:rPr>
                <w:lang w:val="ru-RU"/>
              </w:rPr>
              <w:t xml:space="preserve">Осн.: ЦАМО РФ дон. 9970с-1942 г. л. 105об. </w:t>
            </w:r>
            <w:r w:rsidRPr="00E82C51">
              <w:t>109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 xml:space="preserve">красноармеец 978 ап 18 сд. 1912 г. рождения г. Тула. Призван Тульским РВК. Пропал без вести 18 ноября 1941 г. в д. </w:t>
            </w:r>
            <w:r w:rsidRPr="0048226B">
              <w:rPr>
                <w:lang w:val="ru-RU"/>
              </w:rPr>
              <w:lastRenderedPageBreak/>
              <w:t>Рождествено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356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АТАЛЫГИН Василий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ф. 58 оп. 977525 д. 254 л. 25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2 сп 50 сд. 1908 г. рождения. Призван Кировским РВК г. Уфа Башкирской АССР. Погиб в бою 3 декабря 1941 г. Похоронен: д. Полушкино Рузского р-на.</w:t>
            </w:r>
          </w:p>
        </w:tc>
      </w:tr>
      <w:tr w:rsidR="00E82C5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357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ЛОШКЕВИЧ Иван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Книга памяти сотрудников НКВД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E82C51" w:rsidP="007C24D3">
            <w:r w:rsidRPr="0048226B">
              <w:rPr>
                <w:lang w:val="ru-RU"/>
              </w:rPr>
              <w:t xml:space="preserve">красноармеец мсп УНКВД Московской обл. 1922 г. рождения Москва. Пропал без вести в ноябре 1941 г. в пос. </w:t>
            </w:r>
            <w:r w:rsidRPr="00E82C51">
              <w:t>Дорохово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358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ЕЛЬДЫ Тимофей Ег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дон. 2938с-1942 г. л. 82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258 сп 78 сд. 1913 г. рождения Хабаровский край. Призван Хабаровским РВК. Погиб в бою 12 ноября 1941 г. Похоронен: братская могила в с. Михайловское Рузского р-на.</w:t>
            </w:r>
          </w:p>
        </w:tc>
      </w:tr>
      <w:tr w:rsidR="00E82C5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359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АШЕВ Федор Нест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E82C51" w:rsidP="007C24D3">
            <w:r w:rsidRPr="0048226B">
              <w:rPr>
                <w:lang w:val="ru-RU"/>
              </w:rPr>
              <w:t xml:space="preserve">Осн.: ЦАМО РФ ф. 58 оп. 818883с д. 1388 л. 110. </w:t>
            </w:r>
            <w:r w:rsidRPr="00E82C51">
              <w:t>Паспорт захоронения Рузского ОВК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E82C51" w:rsidP="007C24D3">
            <w:r w:rsidRPr="0048226B">
              <w:rPr>
                <w:lang w:val="ru-RU"/>
              </w:rPr>
              <w:t xml:space="preserve">красноармеец 16 осапб. 1905 г. рождения Калининская обл. Умер от ран 21 (23) января 1942 г. в ППГ 705. </w:t>
            </w:r>
            <w:r w:rsidRPr="00E82C51">
              <w:t>Похоронен: братская могила в д. Филатово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360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АКИРОВ Камиль (Камла) Исмаи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E82C51" w:rsidP="007C24D3">
            <w:r w:rsidRPr="0048226B">
              <w:rPr>
                <w:lang w:val="ru-RU"/>
              </w:rPr>
              <w:t xml:space="preserve">Осн.: ЦАМО РФ дон. 10431с-1942 г. л. 9об.-10. </w:t>
            </w:r>
            <w:r w:rsidRPr="00E82C51">
              <w:t>Паспорт захоронения Рузского ОВК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ст. лейтенант 37 осбр. 1919 г. рождения д. Маскара Кукморского р-на Татарской АССР. Призван Кукморским РВК. Погиб в бою 22 декабря 1941 г. Похоронен: братская могила в д. Леньково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361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ОГАНЦЕВ Иван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дон. 2938с-1942 г. л. 88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258 сп 78 сд. 1919 г. рождения Омская обл. Призван Усть-Ишимским РВК Омской обл. Погиб в бою 11 ноября 1941 г. в д. Федчино. Похоронен: братская могила в с. Михайловское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362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ЕЛЯКОВ Матвей Дани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дон. 1657с-1942 г. л. 33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308 сп 18 сд. 1900 г. рождения Могилевская обл. Белорусской ССР. Призван Ачинским РВК Красноярского края. Пропал без вести 14 ноября 1941 г. в д. Козлово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363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ЕЖЕНЦЕВ Христофор Фед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дон. 9970с-1942 г. л. 110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нсоармеец 1308 сп 18 сд. 1908 г. рождения. Пропал без вести 27 октября 1941 г. в с. Покровское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364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АЛЫШЕВ Петр Васил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ф. 1370 оп. 2 д. 38 л. 73 № 19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 xml:space="preserve">красноармеец 449 сп 144 сд. 1919 г. рождения Горьковская обл. Призван Починковским </w:t>
            </w:r>
            <w:r w:rsidRPr="0048226B">
              <w:rPr>
                <w:lang w:val="ru-RU"/>
              </w:rPr>
              <w:lastRenderedPageBreak/>
              <w:t>РВК Горьковской обл. Пропал без вести 23 ноября 1941 г. в пгт Колюбакино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365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ОГОМОЛОВ Алексей Пет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E82C51" w:rsidP="007C24D3">
            <w:r w:rsidRPr="0048226B">
              <w:rPr>
                <w:lang w:val="ru-RU"/>
              </w:rPr>
              <w:t xml:space="preserve">Осн.: ЦАМО РФ дон. 519с-1942 г. л. 5. </w:t>
            </w:r>
            <w:r w:rsidRPr="00E82C51">
              <w:t>Паспорт захоронения Рузского ОВК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сержант 40 сп 78 сд. 1920 г. рождения д. Старая Куликовка Ново-Малыклинского р-на Ульяновской обл. Призван Ново-Малыклинским РВК. Погиб в бою 19 ноября 1941 г. в д. Городище. Похоронен: братская могила у развилки дорог Федчино–Покровское Рузского р-на.</w:t>
            </w:r>
          </w:p>
        </w:tc>
      </w:tr>
      <w:tr w:rsidR="00E82C5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366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ЕРЕСНЕВ (БЕРСЕНЕВ) Юрий Пет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E82C51" w:rsidP="007C24D3">
            <w:r w:rsidRPr="0048226B">
              <w:rPr>
                <w:lang w:val="ru-RU"/>
              </w:rPr>
              <w:t xml:space="preserve">Осн.: ЦАМО РФ ф. 1370 оп. 2 д. 39 л. 9 № 3. </w:t>
            </w:r>
            <w:r w:rsidRPr="00E82C51">
              <w:t>Паспорт захоронения Одинцовского ОВК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E82C51" w:rsidP="007C24D3">
            <w:r w:rsidRPr="0048226B">
              <w:rPr>
                <w:lang w:val="ru-RU"/>
              </w:rPr>
              <w:t xml:space="preserve">лейтенант 612 сп 144 сд. 1920 (1922) г. рождения Ярославская обл. Призван Тутаевским РВК Ярославской обл. Погиб в бою 4 (19) ноября 1941 г. в д. Терехово Рузского р-на. </w:t>
            </w:r>
            <w:r w:rsidRPr="00E82C51">
              <w:t>Похоронен: братская могила в с. Локотня Одинцовского р-на.</w:t>
            </w:r>
          </w:p>
        </w:tc>
      </w:tr>
      <w:tr w:rsidR="00E82C5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367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ЕЛЕМОВ (БЕЛИМОВ) Егор Алекс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дон. 1575с-1942 г. л. 70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E82C51" w:rsidP="007C24D3">
            <w:r w:rsidRPr="0048226B">
              <w:rPr>
                <w:lang w:val="ru-RU"/>
              </w:rPr>
              <w:t xml:space="preserve">мл. сержант 407 сп 108 сд. 1912 г. рождения пос. Крайгородка Краснозерского р-на Новосибирской обл. Призван Краснозерским РВК. Погиб в бою 25 декабря 1941 г. в д. Шорново Палашкино. </w:t>
            </w:r>
            <w:r w:rsidRPr="00E82C51">
              <w:t>Похоронен: братская могила в д. Леньково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368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АРАНОВ Василий Артем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Паспорт захоронения Рузского ОВК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315 сп 19 сд. Умер от ран 22 января 1942 г. в ППГ 559. Похоронен: мемориал на ул. Попова в пгт Колюбакино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369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АГАНОВ (ВАГАНОВ) Султан Садр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дон. 14113с-1942 г. л. 200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601 мсп 82 мсд. Призван Юдинским РВК Татарской АССР. Погиб в бою в 1941–1942 гг. Похоронен: мемориал на ст. Дорохово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370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ЕССМЕРТНЫЙ Василий Улья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ф. 326 оп. 5072 д. 42 л. 7 № 42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лейтенант 895 ап 329 сд. 1922 г. рождения Макаровский р-н Киевской обл. Украинской ССР. Погиб в бою 17 декабря 1941 г. Похоронен: д. Паново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371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ЕЛОВ Алексей Алекс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E82C51" w:rsidP="007C24D3">
            <w:r w:rsidRPr="0048226B">
              <w:rPr>
                <w:lang w:val="ru-RU"/>
              </w:rPr>
              <w:t xml:space="preserve">Осн.: ЦАМО РФ ф. 1370 оп. 2 д. 36 л. 53. </w:t>
            </w:r>
            <w:r w:rsidRPr="00E82C51">
              <w:t>Паспорт захоронения Рузского ОВК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 xml:space="preserve">красноармеец 612 сп 144 сд. 1908 г. рождения с. Псотино Луховицкого р-на Московской обл. Призван в 1941 г. Луховицким РВК. Погиб в бою 22 декабря 1941 г. в д. Нестерово. Похоронен: братская могила в д. Старая </w:t>
            </w:r>
            <w:r w:rsidRPr="0048226B">
              <w:rPr>
                <w:lang w:val="ru-RU"/>
              </w:rPr>
              <w:lastRenderedPageBreak/>
              <w:t>Руза Рузского р-на.</w:t>
            </w:r>
          </w:p>
        </w:tc>
      </w:tr>
      <w:tr w:rsidR="00E82C5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372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АРСУКОВ Александр Корн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E82C51" w:rsidP="007C24D3">
            <w:r w:rsidRPr="0048226B">
              <w:rPr>
                <w:lang w:val="ru-RU"/>
              </w:rPr>
              <w:t xml:space="preserve">Осн.: ЦАМО РФ дон. 566с-1942 г. л. 11об. </w:t>
            </w:r>
            <w:r w:rsidRPr="00E82C51">
              <w:t>Паспорт захоронения Рузского ОВК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E82C51" w:rsidP="007C24D3">
            <w:r w:rsidRPr="0048226B">
              <w:rPr>
                <w:lang w:val="ru-RU"/>
              </w:rPr>
              <w:t xml:space="preserve">красноармеец 3 сб 36 оксбр. 1922 г. рождения Россошанский р-н Воронежской обл. Призван Россошанским РВК. Погиб в бою 20 декабря 1941 г. в д. Дьяково. </w:t>
            </w:r>
            <w:r w:rsidRPr="00E82C51">
              <w:t>Похоронен: братская могила в д. Комлево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373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АЕВ (БАБАЕВ) Степан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E82C51" w:rsidP="007C24D3">
            <w:r w:rsidRPr="0048226B">
              <w:rPr>
                <w:lang w:val="ru-RU"/>
              </w:rPr>
              <w:t xml:space="preserve">Осн.: ЦАМО РФ ф. 398 оп. 9320 д. 32 л. 66 № 4. </w:t>
            </w:r>
            <w:r w:rsidRPr="00E82C51">
              <w:t>Паспорт захоронения Рузского ОВК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ст. сержант 1003 сп 279 сд. Родился: Ленинград. Призван Волосовским РВК Ленинградской обл. Умер от болезни 16 сентября 1942 г. в ППГ 464 в д. Земляно. Похоронен: братская могила на ул. Московской в пгт Дорохово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374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ИККУЖИН Нургалей Зурга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дон. 4676с-1942 г. л. 117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31 сп 78 сд. 1918 г. рождения Кувандыкский р-н Чкаловской обл. Призван Кувандыкским РВК. Пропал без вести в ноябре 1941 г. в д. Городище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375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ЕЛОЖЕВСКИЙ Антон Пав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дон. 1657с-1942 г. л. 27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308 сп 18 сд. 1904 г. рождения Бирилюсский р-н Красноярского края. Призван Бирилюсским РВК. Пропал без вести 28 октября 1941 г. в с. Покровское Рузского р-на.</w:t>
            </w:r>
          </w:p>
        </w:tc>
      </w:tr>
      <w:tr w:rsidR="00E82C5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376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ЕЛОНОГОВ Геннадий Степ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дон. 2450с-1942 г. л. 110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E82C51" w:rsidP="007C24D3">
            <w:r w:rsidRPr="0048226B">
              <w:rPr>
                <w:lang w:val="ru-RU"/>
              </w:rPr>
              <w:t xml:space="preserve">красноармеец 407 сп 108 сд. 1906 г. рождения Молотовская обл. Призван Сивинским РВК Молотовской обл. Погиб в бою 12 января 1942 г. в д. Строгонка. Похоронен: мемориал в пос. </w:t>
            </w:r>
            <w:r w:rsidRPr="00E82C51">
              <w:t>Космодемьянский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377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АТЕРОВ Анисим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дон. 1657с-1942 г. л. 42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308 сп 18 сд. 1904 г. рождения Енисейский р-н Красноярского края. Призван Емельяновским РВК Красноярского края. Пропал без вести 19 ноября 1941 г. в д. Скирманово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378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АЙКАДАМОВ (БАЙКАДОМОВ) Уразалы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E82C51" w:rsidP="007C24D3">
            <w:r w:rsidRPr="0048226B">
              <w:rPr>
                <w:lang w:val="ru-RU"/>
              </w:rPr>
              <w:t xml:space="preserve">Осн.: ЦАМО РФ ф. 157 оп. 1 д. 1 л. 6. </w:t>
            </w:r>
            <w:r w:rsidRPr="00E82C51">
              <w:t>Паспорт захоронения Рузского ОВК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 xml:space="preserve">красноармеец 407 сп 108 сд. 1908 г. рождения Новосибирская обл. Призван Коченевским РВК Новосибирской обл. Умер от ран 24 декабря 1941 г. в 157 МСБ. Похоронен: мемориал в д. </w:t>
            </w:r>
            <w:r w:rsidRPr="0048226B">
              <w:rPr>
                <w:lang w:val="ru-RU"/>
              </w:rPr>
              <w:lastRenderedPageBreak/>
              <w:t>Ново-Волково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379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ОБКОВ Константин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дон. 1816с-1942 г. л. 54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694 аппто. 1912 г. рождения д. Маресево Починковского р-на Горьковской обл. Призван Починковским РВК. Пропал без вести 18 ноября 1941 г. в д. Горки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380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ЕЛЬДЫ Ярошка Агафо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дон. 2938с-1942 г. л. 89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258 сп 78 сд. 1915 г. рождения Хабаровский край. Призван Нанайским РВК Хабаровского края. Погиб в бою 11 ноября 1941 г. в д. Городище. Похоронен: братская могила у развилки дороги Федчино–Покровское Рузского р-на.</w:t>
            </w:r>
          </w:p>
        </w:tc>
      </w:tr>
      <w:tr w:rsidR="00E82C5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381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АШИРОВ Волиога Тиму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дон 2234с-1942 г. л. 90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E82C51" w:rsidP="007C24D3">
            <w:r w:rsidRPr="0048226B">
              <w:rPr>
                <w:lang w:val="ru-RU"/>
              </w:rPr>
              <w:t xml:space="preserve">красноармеец 407 сп 108 сд. 1916 г. рождения Азербайджанская ССР. Погиб в бою 12 января 1942 г. в д. Строгонка. Похоронен: мемориал в пос. </w:t>
            </w:r>
            <w:r w:rsidRPr="00E82C51">
              <w:t>Космодемьянский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382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АКУН Александр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E82C51" w:rsidP="007C24D3">
            <w:r w:rsidRPr="0048226B">
              <w:rPr>
                <w:lang w:val="ru-RU"/>
              </w:rPr>
              <w:t xml:space="preserve">Осн.: ЦАМО РФ дон. 2234с-1942 г. л. 92. </w:t>
            </w:r>
            <w:r w:rsidRPr="00E82C51">
              <w:t>Паспорт захоронения Рузского ОВК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407 сп 108 сд. 1904 г. рождения. Призван Велижанским РВК Омской обл. Погиб в бою 12 января 1942 г. Похоронен: мемориал в пос. Космодемьянский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383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ОГАТНИКОВ Григорий Фро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ф. 1370 оп. 2 д. 36 л. 50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785 сп 144 сд. Пропал без вести 20 декабря 1941 г. в д. Нестерово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384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ЕЛЯКОВ Петр Пав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Книга памяти Рязанской области т. 3 (Кораблинский район)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552 пап. 1917 г. рождения д. Асаново Кораблинского р-на Рязанской обл. Призван Кораблинским РВК. Погиб в бою 29 октября 1941 г. в д. Кузовлево. Похоронен: братская могила на ул. Московской в пгт Дорохово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385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ЕЗВИКОЙНЫЙ Павел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ф. 29 гв. сд оп. 2 д. 21 л. 210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65 оиптдн 32 сд. 1921 г. рождения Краснощековский р-н Алтайского края. Призван в 1941 г. Краснощековским РВК. Пропал без вести 1 ноября 1941 г. в д. Старая Руза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386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АЛЬНЫЙ Николай Харито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ф. 1370 оп. 2 д. 38 л. 84 № 4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 xml:space="preserve">сержант 449 сп 144 сд. 1921 г. рождения Сталинская обл. </w:t>
            </w:r>
            <w:r w:rsidRPr="0048226B">
              <w:rPr>
                <w:lang w:val="ru-RU"/>
              </w:rPr>
              <w:lastRenderedPageBreak/>
              <w:t>Украинской ССР. Пропал без вести 20 ноября 1941 г. в д. Бережки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387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ОГОМОЛОВ Григорий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дон. 562с-1942 г. л. 45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407 сп 108 сд. 1905 г. рождения г. Куйбышев. Призван Фрунзенским РВК г. Куйбышева. Погиб в бою 22 декабря 1941 г. в д. Шорново Палашкино. Похоронен: братская могила в д. Леньково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388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ЕРЕСТЕНКО Михаил Алекс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Паспорт захоронения Рузского ОВК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49 сп 50 сд. 1910 г. рождения. Призван Ильинским РВК. Погиб в бою 12 января 1942 г. Похоронен: братская могила у ООО «Бикор» в г. Тучково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389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ЕЛЕНКОВ Алексей Кузьм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дон. 9970с-1942 г. л. 105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978 ап 18 сд. 1903 г. рождения д. Раменье Семендяевского с/с Калязинского р-на Калининской обл. Призван в 1941 г. Раменским РВК Московской обл. Погиб в бою 18 ноября 1941 г. Похоронен: братская могила (ближняя к церкви) в д. Рождествено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390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АРАНОВ Дмитрий Семе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дон. 1657с-1942 г. л. 20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сержант 1308 сп 18 сд. 1903 г. рождения Кораблинский р-н Рязанской обл. Призван Кыштовским РВК Новосибирской обл. Пропал без вести 14 (21) ноября 1941 г. в д. Козлово Рузского р-на.</w:t>
            </w:r>
          </w:p>
        </w:tc>
      </w:tr>
      <w:tr w:rsidR="00E82C5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391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АГИРОВ Риза Сулейм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Паспорт захоронения Рузского ОВК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E82C51" w:rsidP="007C24D3">
            <w:r w:rsidRPr="0048226B">
              <w:rPr>
                <w:lang w:val="ru-RU"/>
              </w:rPr>
              <w:t xml:space="preserve">красноармеец. Погиб в бою 28 октября 1941 г. Похоронен: мемориал на ст. </w:t>
            </w:r>
            <w:r w:rsidRPr="00E82C51">
              <w:t>Дорохово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392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ЕССМЕРТНЫЙ Иван Фед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Паспорт захоронения Рузского ОВК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лейтенант. 1920 г. рождения. Погиб в бою 18 декабря 1941 г. Похоронен: братская могила в с. Ново-Горбово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393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ЕЛОВ Вячеслав Серг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E82C51" w:rsidP="007C24D3">
            <w:r w:rsidRPr="0048226B">
              <w:rPr>
                <w:lang w:val="ru-RU"/>
              </w:rPr>
              <w:t xml:space="preserve">Осн.: ЦАМО РФ дон. 779с-1942 г. л. 14. </w:t>
            </w:r>
            <w:r w:rsidRPr="00E82C51">
              <w:t>Паспорт захоронения Рузского ОВК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88 МСБ 19 сд. 1922 г. рождения Дзержинский р-н Смоленской обл. Призван Дзержинским РВК. Погиб в бою 9 января 1942 г. в д. Палашкино. Похоронен: братская могила (дальняя от церкви) в д. Рождествено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394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АРСУКОВ Алексей Филипп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E82C51" w:rsidP="007C24D3">
            <w:r w:rsidRPr="0048226B">
              <w:rPr>
                <w:lang w:val="ru-RU"/>
              </w:rPr>
              <w:t xml:space="preserve">Осн.: ЦАМО РФ дон. 779с-1942 г. л. 12. </w:t>
            </w:r>
            <w:r w:rsidRPr="00E82C51">
              <w:t xml:space="preserve">Паспорт захоронения </w:t>
            </w:r>
            <w:r w:rsidRPr="00E82C51">
              <w:lastRenderedPageBreak/>
              <w:t>Рузского ОВК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lastRenderedPageBreak/>
              <w:t xml:space="preserve">красноармеец 315 сп 19 сд. 1912 г. рождения. Призван Кесово-Горским РВК </w:t>
            </w:r>
            <w:r w:rsidRPr="0048226B">
              <w:rPr>
                <w:lang w:val="ru-RU"/>
              </w:rPr>
              <w:lastRenderedPageBreak/>
              <w:t>Калининской обл. Погиб в бою 3 января 1942 г. Похоронен: братская могила в д. Ракитино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395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АЖАНОВ Михаил Васильевв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дон. 864с-1942 г. д. 101-664-1 л. 19об.-20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60 осбр. 1922 г. рождения. Призван Чембарским РВК Пензенской обл. Погиб в бою 12 декабря 1941 г. Похоронен: братская могила на территории д/о «Строитель» в д. Поречье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396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ИКМУРАТОВ Ульмасабай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E82C51" w:rsidP="007C24D3">
            <w:r w:rsidRPr="0048226B">
              <w:rPr>
                <w:lang w:val="ru-RU"/>
              </w:rPr>
              <w:t xml:space="preserve">Осн.: ЦАМО РФ дон. 1463с-1942 г. л. 32. </w:t>
            </w:r>
            <w:r w:rsidRPr="00E82C51">
              <w:t>Паспорт захоронения Рузского ОВК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40 сп 78 сд. 1917 г. рождения г. Коканд Ферганской обл. Узбекской ССР. Призван Кокандским РВК. Погиб в бою 17 ноября 1941 г. Похоронен: братская могила в с. Михайловское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397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ЕЛОКОПЫТОВ Василий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E82C51" w:rsidP="007C24D3">
            <w:r w:rsidRPr="0048226B">
              <w:rPr>
                <w:lang w:val="ru-RU"/>
              </w:rPr>
              <w:t xml:space="preserve">Осн.: ЦАМО РФ ф. 1370 оп. 2 д. 39 л. 9. </w:t>
            </w:r>
            <w:r w:rsidRPr="00E82C51">
              <w:t>Паспорт захоронения Одинцовского ОВК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612 сп 144 сд. 1913 г. рождения д. Титовка Задонского р-на Орловской обл. Призван Ленинским РВК Москвы. Умер от ран 14 ноября 1941 г. в 205 МСБ в д. Терехово Рузского р-на. Похоронен: братская могила в пос. Саввинская Слобода Одинцовского р-на.</w:t>
            </w:r>
          </w:p>
        </w:tc>
      </w:tr>
      <w:tr w:rsidR="00E82C5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398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ЕЛОСЛУЦКИЙ Стефан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E82C51" w:rsidP="007C24D3">
            <w:r w:rsidRPr="0048226B">
              <w:rPr>
                <w:lang w:val="ru-RU"/>
              </w:rPr>
              <w:t xml:space="preserve">Осн.: ЦАМО РФ ф. 1370 оп. 2 д. 36 л. 153 № 43. </w:t>
            </w:r>
            <w:r w:rsidRPr="00E82C51">
              <w:t>Паспорт захоронения Рузского ОВК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E82C51" w:rsidP="007C24D3">
            <w:r w:rsidRPr="0048226B">
              <w:rPr>
                <w:lang w:val="ru-RU"/>
              </w:rPr>
              <w:t xml:space="preserve">красноармеец 785 сп 144 сд. Умер от ран 19 января 1942 г. на территории Дома творчества писателей. </w:t>
            </w:r>
            <w:r w:rsidRPr="00E82C51">
              <w:t>Похоронен: братская могила в д. Глухово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399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АТРАКОВ (БОТРАКОВ) Кузьма Пав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E82C51" w:rsidP="007C24D3">
            <w:r w:rsidRPr="0048226B">
              <w:rPr>
                <w:lang w:val="ru-RU"/>
              </w:rPr>
              <w:t xml:space="preserve">Осн.: ЦАМО РФ ф. 58 оп. 977525 д. 7 л. 270. </w:t>
            </w:r>
            <w:r w:rsidRPr="00E82C51">
              <w:t>Паспорт захоронения Рузского ОВК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. Погиб в бою в 1941 г. в д. Рыбушкино. Похоронен: братская могила в д. Леньково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400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АЙКАЛОВ Иван Ефим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дон. 1816с-1942 г. л. 52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сержант 694 аппто. 1916 г. рождения Усть-Абаканский лесокомбинат Усть-Абаканского р-на Хакасской АО Красноярского края. Призван Усть-Абаканским РВК. Пропал без вести 18 ноября 1941 г. в д. Горки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401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ОБКОВ (БОКОВ) Николай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Паспорт захоронения Рузского ОВК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. Погиб в бою 14 января 1942 г. Похоронен: воинское кладбище в д. Сухарево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402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ЕЛЬМАН Моисей Яковл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дон. 8204с-1942 г. л. 55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 xml:space="preserve">красноармеец. 1922 г. рождения с. М. Дунаевцы </w:t>
            </w:r>
            <w:r w:rsidRPr="0048226B">
              <w:rPr>
                <w:lang w:val="ru-RU"/>
              </w:rPr>
              <w:lastRenderedPageBreak/>
              <w:t>Дунаевецкого р-на Каменец-Подольской обл. Украинской ССР. Призван Дунаевецким РВК. Погиб в бою в ноябре-декабре 1941 г. Похоронен: воинское кладбище в д. Скирманово Рузского р-на.</w:t>
            </w:r>
          </w:p>
        </w:tc>
      </w:tr>
      <w:tr w:rsidR="00E82C5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403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АШИРОВ Шарифулла (Шардфула) Насибу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E82C51" w:rsidP="007C24D3">
            <w:r w:rsidRPr="0048226B">
              <w:rPr>
                <w:lang w:val="ru-RU"/>
              </w:rPr>
              <w:t xml:space="preserve">Осн.: ЦАМО РФ дон. 3973с-1942 г. л. 85об. </w:t>
            </w:r>
            <w:r w:rsidRPr="00E82C51">
              <w:t>Паспорт захоронения Рузского ОВК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E82C51" w:rsidP="007C24D3">
            <w:r w:rsidRPr="0048226B">
              <w:rPr>
                <w:lang w:val="ru-RU"/>
              </w:rPr>
              <w:t xml:space="preserve">красноармеец 315 сп 19 сд. 1919 г. рождения с. Курмаш Кушнаренковского р-на Башкирской АССР. Призван Кушнаренковским РВК. Умер от ран 6 января 1942 г. в 117 МСБ. </w:t>
            </w:r>
            <w:r w:rsidRPr="00E82C51">
              <w:t>Похоронен: братская могила в с. Аннино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404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АКУРОВ (БАКУНОВ) Дмитрий Никола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E82C51" w:rsidP="007C24D3">
            <w:r w:rsidRPr="0048226B">
              <w:rPr>
                <w:lang w:val="ru-RU"/>
              </w:rPr>
              <w:t xml:space="preserve">Осн.: ЦАМО РФ ф. 58 оп. 18001 д. 339 л. 277. </w:t>
            </w:r>
            <w:r w:rsidRPr="00E82C51">
              <w:t>Паспорт захоронения Рузского ОВК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909 ап 336 сд. 1905 г. рождения д. Выселки Никольского р-на Орловской обл. Призван Никольским РВК. Погиб в бою 15 декабря 1941 г. Похоронен: мемориал у здания администрации в пгт Колюбакино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405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АКШЕВНИКОВ Иван Никола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дон. 4676с-1942 г. л. 112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258 сп 78 сд. 1921 г. рождения Ростовская обл. Призван Таганрогским РВК Ростовской обл. Погиб в бою 21 ноября 1941 г. в д. Барынино. Похоронен: братская могила в с. Аннино Рузского р-на.</w:t>
            </w:r>
          </w:p>
        </w:tc>
      </w:tr>
      <w:tr w:rsidR="00E82C5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406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ОГАТЫРЕВ Алексей Степ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дон. 1629с-1941 г. Паспорт захоронения Рузского ОВК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E82C51" w:rsidP="007C24D3">
            <w:r w:rsidRPr="0048226B">
              <w:rPr>
                <w:lang w:val="ru-RU"/>
              </w:rPr>
              <w:t xml:space="preserve">красноармеец 601 мсп 82 мсд. 1916 г. рождения д. Крыловка Петровского р-на Саратовской обл. Призван Петровским РВК. Погиб в бою 29 октября 1941 г. Похоронен: братская могила на ул. </w:t>
            </w:r>
            <w:r w:rsidRPr="00E82C51">
              <w:t>Московской в пгт Дорохово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407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ЕЛЯНИН Михаил Фед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E82C51" w:rsidP="007C24D3">
            <w:r w:rsidRPr="0048226B">
              <w:rPr>
                <w:lang w:val="ru-RU"/>
              </w:rPr>
              <w:t xml:space="preserve">Осн.: ЦАМО РФ ф. 58 оп. 818883с д. 274 л. 42 № 139. </w:t>
            </w:r>
            <w:r w:rsidRPr="00E82C51">
              <w:t>Паспорт захоронения Рузского ОВК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612 сп 144 сд. 1910 (1913) г. рождения д. Леоново Петушинского р-на Московской обл. Призван в 1941 г. Петушинским РВК. Погиб в бою 20 декабря 1941 г. Похоронен: братская могила в с. Старая Руза Рузского р-на.</w:t>
            </w:r>
          </w:p>
        </w:tc>
      </w:tr>
      <w:tr w:rsidR="00E82C5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408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ЕЗДВОРНЫЙ Андрей Плато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ф. 1370 оп. 2 д. 19 л. 32-35 № 12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E82C51" w:rsidP="007C24D3">
            <w:r w:rsidRPr="0048226B">
              <w:rPr>
                <w:lang w:val="ru-RU"/>
              </w:rPr>
              <w:t xml:space="preserve">красноармеец 449 сп 144 сд. 1918 (1921) г. рождения Днепропетровская обл. Украинской ССР. Призван Котовским РВК Днепропетровской обл. Погиб в бою 19 декабря 1941 г. в д. </w:t>
            </w:r>
            <w:r w:rsidRPr="0048226B">
              <w:rPr>
                <w:lang w:val="ru-RU"/>
              </w:rPr>
              <w:lastRenderedPageBreak/>
              <w:t xml:space="preserve">Морево. </w:t>
            </w:r>
            <w:r w:rsidRPr="00E82C51">
              <w:t>Похоронен: воинское кладбище в д. Сухарево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409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АЛЯН А. В.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дон. 8204с-1942 г. л.47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. 1919 г. рождения с. Борцы Шамхорского р-на Азербайджанской ССР. Призван Шамхорским РВК. Погиб в бою в ноябре-декабре 1941 г. Похоронен: воинское кладбище в д. Скирманово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410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ОГОМОЛОВ Семен Ефим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Паспорт захоронения Рузского ОВК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. Погиб в бою. Похоронен: братская могила в д. Колодкино Рузского р-на.</w:t>
            </w:r>
          </w:p>
        </w:tc>
      </w:tr>
      <w:tr w:rsidR="00E82C5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411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ЕРЕСТЕННИКОВ Алексей Ефим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Паспорт захоронения Рузского ОВК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E82C51" w:rsidP="007C24D3">
            <w:r w:rsidRPr="0048226B">
              <w:rPr>
                <w:lang w:val="ru-RU"/>
              </w:rPr>
              <w:t xml:space="preserve">красноармеец 407 сп 108 сд. Умер от ран 5 января 1942 г. в 157 МСБ 108 сд. в д. Волково. </w:t>
            </w:r>
            <w:r w:rsidRPr="00E82C51">
              <w:t>Похоронен: мемориал в д. Ново-Волково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412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ЕЛЕЦКИЙ Михаил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ф. 1370 оп. 2 д. 19 л. 108 № 14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сержант 449 сп 144 сд. 1911 г. рождения Казахская ССР. Призван Актюбинским РВК Актюбинской обл. Казахской ССР. Погиб в бою 22 декабря 1941 г. Похоронен: братская могила в д. Акулово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413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АРАНОВ Павел Яковл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Паспорт захоронения Рузского ОВК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политрук 20 отбр. 1916 г. рождения. Погиб в бою в январе 1942 г. Похоронен: братская могила в д. Ракитино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414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АГРИНЦОВ Сергей Пет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ф. 58 оп. 818884с д. 70 л. 293 № 178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2 сп 50 сд. 1907 г. рождения. Призван Купинским РВК Новосибирской обл. Погиб в бою 21 ноября 1941 г. на ст. Тучково. Похоронен: воинское кладбище в с. Марс Рузского р-на.</w:t>
            </w:r>
          </w:p>
        </w:tc>
      </w:tr>
      <w:tr w:rsidR="00E82C5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415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ЕССОНОВ Василий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дон. 4676с-1942 г. л. 112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E82C51" w:rsidP="007C24D3">
            <w:r w:rsidRPr="0048226B">
              <w:rPr>
                <w:lang w:val="ru-RU"/>
              </w:rPr>
              <w:t xml:space="preserve">красноармеец 258 сп 78 сд. 1919 г. рождения Челябинская обл. Призван Успенским РВК. Погиб в бою 25 ноября 1941 г. в д. Барынино. </w:t>
            </w:r>
            <w:r w:rsidRPr="00E82C51">
              <w:t>Похоронен: братская могила в с. Аннино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416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ЕЛОВ Иван Леонт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E82C51" w:rsidP="007C24D3">
            <w:r w:rsidRPr="0048226B">
              <w:rPr>
                <w:lang w:val="ru-RU"/>
              </w:rPr>
              <w:t xml:space="preserve">Осн.: ЦАМО РФ дон. 4733с-1942 г. л. 75. </w:t>
            </w:r>
            <w:r w:rsidRPr="00E82C51">
              <w:t>Паспорт захоронения Рузского ОВК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лейтенант 1128 сп 336 сд. 1914 г. рождения с. Уварово Исинского р-на Пензенской обл. Призван Исинским РВК. Погиб в бою 14 (15) декабря 1941 г. Похоронен: мемориал в пгт Колюбакино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417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АРСУКОВ Федор Степ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 xml:space="preserve">Осн.: ЦАМО РФ дон. </w:t>
            </w:r>
            <w:r w:rsidRPr="0048226B">
              <w:rPr>
                <w:lang w:val="ru-RU"/>
              </w:rPr>
              <w:lastRenderedPageBreak/>
              <w:t>9970с-1942 г. л. 107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lastRenderedPageBreak/>
              <w:t xml:space="preserve">красноармеец 978 ап 18 сд. </w:t>
            </w:r>
            <w:r w:rsidRPr="0048226B">
              <w:rPr>
                <w:lang w:val="ru-RU"/>
              </w:rPr>
              <w:lastRenderedPageBreak/>
              <w:t>Пропал без вести 20 ноября 1941 г. в д. Варвариха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418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АЖЕНОВ Петр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E82C51" w:rsidP="007C24D3">
            <w:r w:rsidRPr="0048226B">
              <w:rPr>
                <w:lang w:val="ru-RU"/>
              </w:rPr>
              <w:t xml:space="preserve">Осн.: ЦАМО РФ дон. 15095с-1942 г. л. 80. </w:t>
            </w:r>
            <w:r w:rsidRPr="00E82C51">
              <w:t>Паспорт захоронения Рузского ОВК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. 1921 г. рождения. Погиб в бою в декабре 1941 г. Похоронен: мемориал у здания администрации в пгт Колюбакино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419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ИКМУРДИН Хасан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дон. 2938с-1942 г. л. 80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258 сп 78 сд. 1921 г. рождения Башкирская АССР. Призван Аскаровским РВК Абзелиловского р-на Башкирской АССР. Погиб в бою 12 ноября 1941 г. в д. Углынь. Похоронен: братская могила в с. Михайловское Рузского р-на.</w:t>
            </w:r>
          </w:p>
        </w:tc>
      </w:tr>
      <w:tr w:rsidR="00E82C5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420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ЕЛОУС Василий Прокоп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Книга памяти Республики Украина (Сумская область т. 3 Великописаревский район)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E82C51" w:rsidP="007C24D3">
            <w:r w:rsidRPr="0048226B">
              <w:rPr>
                <w:lang w:val="ru-RU"/>
              </w:rPr>
              <w:t xml:space="preserve">красноармеец. 1921 г. рождения д. Ямное Больше-Писаревского р-на Сумской обл. Украинской ССР. Призван в 1940 г. Больше-Писаревским РВК. Пропал без вести 12 ноября 1941 г. на ст. </w:t>
            </w:r>
            <w:r w:rsidRPr="00E82C51">
              <w:t>Дорохово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421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АТУНИН Андрей Васил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Паспорт захоронения Рузского ОВК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мл. сержант. 1919 г. рождения. Погиб в бою 14 января 1942 г. Похоронен: воинское кладбище в д. Пахомьево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422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АЙКИН Семен Серг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дон. 1657с-1942 г. л. 29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308 сп 18 сд. 1902 г. рождения г. Куйбышев. Пропал без вести 28 октября 1941 г. в районе с. Покровское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423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ОБОКАЛО Кузьма Матв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Паспорт захоронения Рузского ОВК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. 1902 г. рождения. Погиб в бою 3 марта 1942 г. Похоронен: братская могила в д. Колодкино Рузского р-на.</w:t>
            </w:r>
          </w:p>
        </w:tc>
      </w:tr>
      <w:tr w:rsidR="00E82C5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424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ЕЛЬЦОВ (БЕЛЬЦЕВ) Сергей Васил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ф. 58 оп. 818883с д. 183 л. 77 № 133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E82C51" w:rsidP="007C24D3">
            <w:r w:rsidRPr="0048226B">
              <w:rPr>
                <w:lang w:val="ru-RU"/>
              </w:rPr>
              <w:t xml:space="preserve">красноармеец 2 сп 50 сд. 1908 г. рождения. Призван Куйбышевским РВК Татарской АССР. Погиб в бою 10 января 1942 г. Похоронен: братская могила в пос. </w:t>
            </w:r>
            <w:r w:rsidRPr="00E82C51">
              <w:t>Кожино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425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АШКАРЕВ Михаил Васил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Паспорт захоронения Рузского ОВК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 xml:space="preserve">красноармеец 49 сп 50 сд. 1921 г. рождения. Призван Житомирским РВК Житомирской обл. Украинской ССР. Погиб в бою 12 января 1942 г. Похоронен: братская могила у ООО «Бикор» в г. </w:t>
            </w:r>
            <w:r w:rsidRPr="0048226B">
              <w:rPr>
                <w:lang w:val="ru-RU"/>
              </w:rPr>
              <w:lastRenderedPageBreak/>
              <w:t>Тучково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426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АЛАБАНОВ Василий Илларио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E82C51" w:rsidP="007C24D3">
            <w:r w:rsidRPr="0048226B">
              <w:rPr>
                <w:lang w:val="ru-RU"/>
              </w:rPr>
              <w:t xml:space="preserve">Осн.: ЦАМО РФ дон. 2938с-1942 г. л. 87об. </w:t>
            </w:r>
            <w:r w:rsidRPr="00E82C51">
              <w:t>Паспорт захоронения Рузского ОВК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258 сп 78 сд. 1917 г. рождения Амурская обл. Призван Тамбовским РВК Амурской обл. Погиб в бою 9 ноября 1941 г. Похоронен: братская могила в с. Михайловское Рузского р-на.</w:t>
            </w:r>
          </w:p>
        </w:tc>
      </w:tr>
      <w:tr w:rsidR="00E82C5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427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ОГАЧЕВ Сергей Андр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дон. 580с-1942 г. л. 4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E82C51" w:rsidP="007C24D3">
            <w:r w:rsidRPr="0048226B">
              <w:rPr>
                <w:lang w:val="ru-RU"/>
              </w:rPr>
              <w:t xml:space="preserve">красноармеец 146 отбр. 1920 г. рождения. Погиб в бою 23 декабря 1941 г. в д. Курово Рузского р-на. </w:t>
            </w:r>
            <w:r w:rsidRPr="00E82C51">
              <w:t>Место захоронения не установлено.</w:t>
            </w:r>
          </w:p>
        </w:tc>
      </w:tr>
      <w:tr w:rsidR="00E82C5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428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ЕНДЕРМАН Михаил Айзик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E82C51" w:rsidP="007C24D3">
            <w:r w:rsidRPr="0048226B">
              <w:rPr>
                <w:lang w:val="ru-RU"/>
              </w:rPr>
              <w:t xml:space="preserve">Осн.: ЦАМО РФ ф. 33 оп. 11458 д. 99. </w:t>
            </w:r>
            <w:r w:rsidRPr="00E82C51">
              <w:t>Паспорт захоронения Рузского ОВК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E82C51" w:rsidP="007C24D3">
            <w:r w:rsidRPr="0048226B">
              <w:rPr>
                <w:lang w:val="ru-RU"/>
              </w:rPr>
              <w:t xml:space="preserve">лейтенант 230 оучсп. 1919 г. рождения д. Мясковка Крыжопольского р-на Винницкой обл. Украинской ССР. Погиб в бою 25 октября 1941 г. Похоронен: братская могила в пос. </w:t>
            </w:r>
            <w:r w:rsidRPr="00E82C51">
              <w:t>Горбово Рузского р-на.</w:t>
            </w:r>
          </w:p>
        </w:tc>
      </w:tr>
      <w:tr w:rsidR="00E82C5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429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ЕЗДЕНЕЖНЫЙ Гаврил Марк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Паспорт захоронения Рузского ОВК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E82C51" w:rsidP="007C24D3">
            <w:r w:rsidRPr="0048226B">
              <w:rPr>
                <w:lang w:val="ru-RU"/>
              </w:rPr>
              <w:t xml:space="preserve">красноармеец 32 сп 19 сд. 1909 г. рождения с. Моткове Мошковского р-на Новосибирской обл. Призван в 1941 г. Мошковским РВК. Погиб в бою 19 марта 1942 г. в д. Волынщино. </w:t>
            </w:r>
            <w:r w:rsidRPr="00E82C51">
              <w:t>Похоронен: мемориал в д. Ново-Волково Рузского р-на.</w:t>
            </w:r>
          </w:p>
        </w:tc>
      </w:tr>
      <w:tr w:rsidR="00E82C5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430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АНДУРИН Курлы Муст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ф. 58 оп. 818884с д. 270 л. 291 № 151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E82C51" w:rsidP="007C24D3">
            <w:r w:rsidRPr="0048226B">
              <w:rPr>
                <w:lang w:val="ru-RU"/>
              </w:rPr>
              <w:t xml:space="preserve">красноармеец 2 сп 50 сд. 1907 г. рождения Башкирская АССР. Пропал без вести 16 ноября 1941 г. на ст. </w:t>
            </w:r>
            <w:r w:rsidRPr="00E82C51">
              <w:t>Тучково Рузского р-на.</w:t>
            </w:r>
          </w:p>
        </w:tc>
      </w:tr>
      <w:tr w:rsidR="00E82C5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431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ОГОМОЛОВ Сергей Семе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дон. 566с-1942 г. л. 14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E82C51" w:rsidP="007C24D3">
            <w:r w:rsidRPr="0048226B">
              <w:rPr>
                <w:lang w:val="ru-RU"/>
              </w:rPr>
              <w:t xml:space="preserve">красноармеец 36 оксбр. 1917 г. рождения г. Уральск Западно-Казахстанской обл. Казахской ССР. Призван Уральским ГВК. Погиб в бою 20 декабря 1941 г. в д. Дьяково Захряпино. </w:t>
            </w:r>
            <w:r w:rsidRPr="00E82C51">
              <w:t>Похоронен: воинское кладбище в д. Пахомьево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432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ЕРЕСТНИКОВ Константин Михай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E82C51" w:rsidP="007C24D3">
            <w:r w:rsidRPr="0048226B">
              <w:rPr>
                <w:lang w:val="ru-RU"/>
              </w:rPr>
              <w:t xml:space="preserve">Осн.: ЦАМО РФ дон. 1463с-1942 г. л. 23. </w:t>
            </w:r>
            <w:r w:rsidRPr="00E82C51">
              <w:t>Паспорт захоронения Рузского ОВК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сержант 40 сп 78 сд. 1917 г. рождения ст. Павлиха в районе г. Барнаула Алтайского края. Призван Барнаульским РВК. Погиб в бою 18 ноября 1941 г. в д. Слобода. Похоронен: мемориал Боевой Славы в с. Покровское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433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ЕЛИКОВ Петр Никола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дон. 2938с-1942 г. л. 88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 xml:space="preserve">красноармеец 258 сп 78 сд. 1918 г. рождения Новосибирская обл. Призван </w:t>
            </w:r>
            <w:r w:rsidRPr="0048226B">
              <w:rPr>
                <w:lang w:val="ru-RU"/>
              </w:rPr>
              <w:lastRenderedPageBreak/>
              <w:t>Кривошеинским РВК Новосибирской обл. Погиб в бою 6 ноября 1941 г. в д. Углынь. Похоронен: братская могила в с. Михайловское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434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АРАНОВ Петр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Паспорт захоронения Рузского ОВК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воентехник 20 отбр. 1915 г. рождения пос. Елизаветское Ворошиловградской обл. Украинской ССР. Призван Ворошиловградским РВК. Погиб в бою 5 (6) ноября 1941 г. Похоронен: мемориал в центре г. Тучково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435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АГРО Григорий Гаври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дон. 1657с-1942 г. л. 26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308 сп 18 сд. 1907 г. рождения с. Былсуково Полтавской обл. Украинской ССР. Призван Кременчугским РВК Полтавской обл. Пропал без вести 19 ноября 1941 г. в д. Скирманово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436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ЕССОНОВ Ефим Васил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дон. 1657с-1942 г. л. 50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308 сп 18 сд. 1900 г. рождения Усть-Абаканский р-н Хакасской АО Красноярского края. Призван Черногорским РВК Хакасской АО. Пропал без вести 18 ноября 1941 г. в д. Козлово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437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ЕЛОВ Леонид Семе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E82C51" w:rsidP="007C24D3">
            <w:r w:rsidRPr="0048226B">
              <w:rPr>
                <w:lang w:val="ru-RU"/>
              </w:rPr>
              <w:t xml:space="preserve">Осн.: ЦАМО РФ дон. 519с-1942 г. л. 9. </w:t>
            </w:r>
            <w:r w:rsidRPr="00E82C51">
              <w:t>Паспорт захоронения Рузского ОВК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мл. сержант 40 сп 78 сд. 1919 г. рождения г. Омск. Призван Омским ГВК. Погиб в бою 19 ноября 1941 г. Похоронен: братская могила в с. Михайловское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438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АРУЗДИН Михаил Васил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дон. 1657с-1942 г. л. 43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308 сп 18 сд. 1913 г. рождения Овинищенский р-н Калининской обл. Призван Овинищенским РВК. Пропал без вести 19 ноября 1941 г. в д. Скирманово Рузского р-на.</w:t>
            </w:r>
          </w:p>
        </w:tc>
      </w:tr>
      <w:tr w:rsidR="00E82C5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439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АЖОНСКИЙ Кузьма Пантел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ф. 1370 оп. 2 д. 36 л. 55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E82C51" w:rsidP="007C24D3">
            <w:r w:rsidRPr="0048226B">
              <w:rPr>
                <w:lang w:val="ru-RU"/>
              </w:rPr>
              <w:t xml:space="preserve">красноармеец 612 сп 144 сд. 1908 г. рождения с. Малая Старыстыня Смелянского р-на Киевской обл. Украинской ССР. Призван Смелянским РВК. Умер от ран 25 декабря 1941 г. в с. Новая Деревня. </w:t>
            </w:r>
            <w:r w:rsidRPr="00E82C51">
              <w:t>Похоронен: мемориал в д. Нестерово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440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ИКСМИНЯЕВ Кафан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ф. 58 оп. 977525 д. 254 л. 24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2 сп 50 сд. Погиб в бою 5 ноября 1941 г. на ст. Тучково. Похоронен: воинское кладбище в с. Марс Рузского р-</w:t>
            </w:r>
            <w:r w:rsidRPr="0048226B">
              <w:rPr>
                <w:lang w:val="ru-RU"/>
              </w:rPr>
              <w:lastRenderedPageBreak/>
              <w:t>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441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ЕЛОУС Михаил Семе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ф. 29 гв. сд оп. 2 д. 21 л. 82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32 сд. Родился: Тучинский р-н Ровенской обл. Украинской ССР. Призван Тучинским РВК. Пропал без вести 23 октября 1941 г. в с. Старая Руза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442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АТУРА Абрам Николаевич (Никифорович)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E82C51" w:rsidP="007C24D3">
            <w:r w:rsidRPr="0048226B">
              <w:rPr>
                <w:lang w:val="ru-RU"/>
              </w:rPr>
              <w:t xml:space="preserve">Осн.: ЦАМО РФ дон. 392с-1942 г. л. 8. </w:t>
            </w:r>
            <w:r w:rsidRPr="00E82C51">
              <w:t>Паспорт захоронения Рузского ОВК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ст. сержант 282 сп 18 сд. Родился: Дзержинский р-н Красноярского края. Призван в 1941 г. Дзержинским РВК. Погиб в бою 25 декабря 1941 г. Похоронен: воинское кладбище в д. Щербинки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443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АЙМАТОВ Карилази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дон. 5959с-1942 г. л. 132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258 сп 78 сд. 1913 г. рождения Ферганская обл. Узбекской ССР. Призван Кировским РВК Ферганской обл. Пропал без вести 20 ноября 1941 г. в д. Петряиха Рузского р-на.</w:t>
            </w:r>
          </w:p>
        </w:tc>
      </w:tr>
      <w:tr w:rsidR="00E82C5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444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ОБРАКОВ Евгений Заха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E82C51" w:rsidP="007C24D3">
            <w:r w:rsidRPr="0048226B">
              <w:rPr>
                <w:lang w:val="ru-RU"/>
              </w:rPr>
              <w:t xml:space="preserve">Осн.: ЦАМО РФ дон. 566с-1942 г. л. 18об. </w:t>
            </w:r>
            <w:r w:rsidRPr="00E82C51">
              <w:t>Паспорт захоронения Рузского ОВК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E82C51" w:rsidP="007C24D3">
            <w:r w:rsidRPr="0048226B">
              <w:rPr>
                <w:lang w:val="ru-RU"/>
              </w:rPr>
              <w:t xml:space="preserve">красноармеец 2 сб 36 оксбр. 1921 (1922) г. рождения г. Елец Орловской обл. Призван Елецким РВК. Погиб в бою 22 декабря 1941 г. в д. Дьяково Захряпино. </w:t>
            </w:r>
            <w:r w:rsidRPr="00E82C51">
              <w:t>Похоронен: воинское кладбище в д. Пахомьево Рузского р-на.</w:t>
            </w:r>
          </w:p>
        </w:tc>
      </w:tr>
      <w:tr w:rsidR="00E82C5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445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ЕЛЯЕВ Григорий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E82C51" w:rsidP="007C24D3">
            <w:r w:rsidRPr="0048226B">
              <w:rPr>
                <w:lang w:val="ru-RU"/>
              </w:rPr>
              <w:t xml:space="preserve">Осн.: ЦАМО РФ дон. 3973с-1942 г. л. 84об. </w:t>
            </w:r>
            <w:r w:rsidRPr="00E82C51">
              <w:t>Паспорт захоронения Рузского ОВК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E82C51" w:rsidP="007C24D3">
            <w:r w:rsidRPr="0048226B">
              <w:rPr>
                <w:lang w:val="ru-RU"/>
              </w:rPr>
              <w:t xml:space="preserve">красноармеец 32 сп 19 сд. Родился: с. Брусиловка Борзинского р-на Читинской обл. Призван Борзинским РВК. Умер от ран 4 января 1942 г. в 117 МСБ. </w:t>
            </w:r>
            <w:r w:rsidRPr="00E82C51">
              <w:t>Похоронен: братская могила в с. Аннино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446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АШКАРОВ (БАШКИРОВ) Василий Степ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дон. 864 д. 101-664-1 л. 5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сержант 60 осбр. 1922 г. рождения Орловская обл. Призван Низинским РВК Знаменского р-на Орловской обл. Погиб в бою 11 декабря 1941 г. Похоронен: д. Сонино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447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АЛАГУТА Андрей Денис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дон. 1657с-1942 г. л. 44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308 сп 18 сд. 1900 г. рождения ст. Критово Боготольского р-на Красноярского края. Призван Боготольским РВК. Пропал без вести 15 (16) ноября 1941 г. в д. Никольское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448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ОГАЧЕВ Сергей Михай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E82C51" w:rsidP="007C24D3">
            <w:r w:rsidRPr="0048226B">
              <w:rPr>
                <w:lang w:val="ru-RU"/>
              </w:rPr>
              <w:t xml:space="preserve">Осн.: ЦАМО РФ ф. 58 оп. 818883с д. 486 л. 37 № 41. </w:t>
            </w:r>
            <w:r w:rsidRPr="00E82C51">
              <w:t>Паспорт захоронения Рузского ОВК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 xml:space="preserve">ст. лейтенант 705 бап. 1912 г. рождения г. Калач Воронежской обл. Призван Воронежским РВК. Погиб в </w:t>
            </w:r>
            <w:r w:rsidRPr="0048226B">
              <w:rPr>
                <w:lang w:val="ru-RU"/>
              </w:rPr>
              <w:lastRenderedPageBreak/>
              <w:t>бою 14 декабря 1941 г. в д. Лызлово. Похоронен: мемориал на ул. Попова в пгт Колюбакино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449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ЕРЕЖНОЙ Григорий Лукьянович (Лукич)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E82C51" w:rsidP="007C24D3">
            <w:r w:rsidRPr="0048226B">
              <w:rPr>
                <w:lang w:val="ru-RU"/>
              </w:rPr>
              <w:t xml:space="preserve">Осн.: ЦАМО РФ ф. 58 оп. 818883с д. 1135 л. 28. </w:t>
            </w:r>
            <w:r w:rsidRPr="00E82C51">
              <w:t>Паспорт захоронения Рузского ОВК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110 сп 329 сд. 1904 г. рождения с. Уайково Ново-Калитвенского р-на Воронежской обл. Призван Ново-Калитвенским РВК. Погиб в бою 12 декабря 1941 г. Похоронен: мемориал у здания администрации в пгт Колюбакино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450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ЕЗДЕНЕЖНЫЙ Николай Никола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E82C51" w:rsidP="007C24D3">
            <w:r w:rsidRPr="0048226B">
              <w:rPr>
                <w:lang w:val="ru-RU"/>
              </w:rPr>
              <w:t xml:space="preserve">Осн.: ЦАМО РФ дон. 2938с-1942 г. л. 77. </w:t>
            </w:r>
            <w:r w:rsidRPr="00E82C51">
              <w:t>Паспорт захоронения Рузского ОВК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мл. сержант 258 сп 78 сд. 1919 г. рождения Башкирская АССР. Призван Покровским РВК Башкирской АССР. Погиб в бою 7 ноября 1941 г. в д. Углынь. Похоронен: братская могила в с. Михайловское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451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АНКИН Никита Лукья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Паспорт захоронения Рузского ОВК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. 1903 г. рождения. Погиб в бою 10 ноября 1941 г. Похоронен: мемориал у здания администрации в пгт Колюбакино Рузского р-на.</w:t>
            </w:r>
          </w:p>
        </w:tc>
      </w:tr>
      <w:tr w:rsidR="00E82C5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452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ОДРОВ Александр Григор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дон. 1575с-1942 г. л. 71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E82C51" w:rsidP="007C24D3">
            <w:r w:rsidRPr="0048226B">
              <w:rPr>
                <w:lang w:val="ru-RU"/>
              </w:rPr>
              <w:t xml:space="preserve">красноармеец 407 сп 108 сд. 1908 г. рождения Прилузский р-н Коми АССР. Призван Прилузским РВК. Погиб в бою 23 декабря 1941 г. в д. Шорново Палашкино. </w:t>
            </w:r>
            <w:r w:rsidRPr="00E82C51">
              <w:t>Похоронен: братская могила в д. Леньково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453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ЕРКО Николай Пав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дон. 779с-1942 г. л. 4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сержант 32 сп 19 сд. 1907 г. рождения ст. Кандалакша Ключевого р-на Актюбинской обл. Казахской ССР. Призван Ключевым РВК. Погиб в бою 12 декабря 1941 г. Похоронен: мемориал в пгт Колюбакино Рузского р-на.</w:t>
            </w:r>
          </w:p>
        </w:tc>
      </w:tr>
      <w:tr w:rsidR="00E82C5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454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ЕЛИНСКИЙ Сергей Фро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E82C51" w:rsidP="007C24D3">
            <w:r w:rsidRPr="0048226B">
              <w:rPr>
                <w:lang w:val="ru-RU"/>
              </w:rPr>
              <w:t xml:space="preserve">Осн.: ЦАМО РФ ф. 58 оп. 818883с д. 162 л. 83об. </w:t>
            </w:r>
            <w:r w:rsidRPr="00E82C51">
              <w:t>Паспорт захоронения Рузского ОВК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E82C51" w:rsidP="007C24D3">
            <w:r w:rsidRPr="0048226B">
              <w:rPr>
                <w:lang w:val="ru-RU"/>
              </w:rPr>
              <w:t xml:space="preserve">красноармеец 18 осбр. Умер от ран 21 декабря 1941 г. в 117 МСБ 19 сд. </w:t>
            </w:r>
            <w:r w:rsidRPr="00E82C51">
              <w:t>Похоронен: братская могила в с. Аннино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455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АРАНОВ Петр Фед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ф. 1370 оп. 2 д. 36 л. 151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449 сп 144 сд. 1922 г. рождения Орловская обл. Призван Дубровским РВК Орловской обл. Пропал без вести 23 января 1942 г. в д. Григорово Акулово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456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АГРОВ Федор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Паспорт захоронения Рузского ОВК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128 сп 336 сд. 1903 г. рождения г. Павловский Посад Московской обл. Призван в 1941 г. Павлово-Посадским РВК. Погиб в бою 21 декабря 1941 г. Похоронен: воинское кладбище в д. Румянцево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457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ЕССОНОВ Петр Алекс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дон. 1657с-1942 г. л. 27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308 сп 18 сд. 1911 г. рождения г. Игарка Красноярского края. Призван Игарским ГВК. Пропал без вести 28 октября 1941 г. в с. Покровское Рузского р-на.</w:t>
            </w:r>
          </w:p>
        </w:tc>
      </w:tr>
      <w:tr w:rsidR="00E82C5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458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ЕЛОВ Михаил Борис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ф. 1370 оп. 2 д. 19 л. 42 № 48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E82C51" w:rsidP="007C24D3">
            <w:r w:rsidRPr="0048226B">
              <w:rPr>
                <w:lang w:val="ru-RU"/>
              </w:rPr>
              <w:t xml:space="preserve">красноармеец 785 сп 144 сд. 1911 г. рождения г. Бердск Новосибирской обл. Призван Бердским ГВК. Погиб в бою 6 ноября (13 декабря) 1941 г. в д. Апальщино. </w:t>
            </w:r>
            <w:r w:rsidRPr="00E82C51">
              <w:t>Похоронен: братская могила в д. Неверово Рузского р-на.</w:t>
            </w:r>
          </w:p>
        </w:tc>
      </w:tr>
      <w:tr w:rsidR="00E82C5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459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АРЦ (БАРУ) Борис Серг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Паспорт захоронения Рузского ОВК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E82C51" w:rsidP="007C24D3">
            <w:r w:rsidRPr="0048226B">
              <w:rPr>
                <w:lang w:val="ru-RU"/>
              </w:rPr>
              <w:t xml:space="preserve">красноармеец 3 гв. кд. Призван Московским ГВК. Погиб в бою 13 декабря 1941 г. в д. Никольское. </w:t>
            </w:r>
            <w:r w:rsidRPr="00E82C51">
              <w:t>Похоронен: братская могила в с. Аннино Рузского р-на.</w:t>
            </w:r>
          </w:p>
        </w:tc>
      </w:tr>
      <w:tr w:rsidR="00E82C5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460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АЗАНКИН Андрей Васил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ф. 58 оп. А-83627 д. 1820 л. 12. Паспорт захоронения Рузского ОВК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E82C51" w:rsidP="007C24D3">
            <w:r w:rsidRPr="0048226B">
              <w:rPr>
                <w:lang w:val="ru-RU"/>
              </w:rPr>
              <w:t xml:space="preserve">красноармеец 1203 сп 354 сд. 1903 г. рождения д. Подрезово Мытищинского р-на Московской обл. Призван в 1941 г. Мытищинским РВК. Умер от ран 23 января 1942 г. в ППГ 670. </w:t>
            </w:r>
            <w:r w:rsidRPr="00E82C51">
              <w:t>Похоронен: братская могила в с. Никольское Рузского р-на.</w:t>
            </w:r>
          </w:p>
        </w:tc>
      </w:tr>
      <w:tr w:rsidR="00E82C5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461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ИНОСОВ А. Алекс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дон. 566с-1942 г. л. 7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E82C51" w:rsidP="007C24D3">
            <w:r w:rsidRPr="0048226B">
              <w:rPr>
                <w:lang w:val="ru-RU"/>
              </w:rPr>
              <w:t xml:space="preserve">красноармеец 1 сб 36 оксбр. 1911 г. рождения к. Хазарасп Хорезмской обл. Узбекской ССР. Призван Хазараспским РВК. Погиб в бою 20 декабря 1941 г. в д. Дьяково. </w:t>
            </w:r>
            <w:r w:rsidRPr="00E82C51">
              <w:t>Похоронен: воинское кладбище в д. Пахомьево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462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ЕЛОУСОВ Дмитрий Владими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дон. 519с-1942 г. л. 16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40 сп 78 сд. 1917 г. рождения Мичуринский р-н Тамбовской обл. Призван Мичуринским РВК. Пропал без вести 17 ноября 1941 г. в с. Михайловское Рузского р-на.</w:t>
            </w:r>
          </w:p>
        </w:tc>
      </w:tr>
      <w:tr w:rsidR="00E82C5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463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АТУХТИН Михаил Пет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E82C51" w:rsidP="007C24D3">
            <w:r w:rsidRPr="0048226B">
              <w:rPr>
                <w:lang w:val="ru-RU"/>
              </w:rPr>
              <w:t xml:space="preserve">Осн.: ЦАМО РФ ф. 1298 оп. 2 д. 4 л. 177. </w:t>
            </w:r>
            <w:r w:rsidRPr="00E82C51">
              <w:t>Паспорт захоронения Рузского ОВК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E82C51" w:rsidP="007C24D3">
            <w:r w:rsidRPr="0048226B">
              <w:rPr>
                <w:lang w:val="ru-RU"/>
              </w:rPr>
              <w:t xml:space="preserve">красноармеец 444 сп 108 сд. 1912 г. рождения г. Прокопьевск Новосибирской обл. Призван Прокопьевским ГВК. Погиб в бою 3 января </w:t>
            </w:r>
            <w:r w:rsidRPr="0048226B">
              <w:rPr>
                <w:lang w:val="ru-RU"/>
              </w:rPr>
              <w:lastRenderedPageBreak/>
              <w:t xml:space="preserve">1942 г. в д. Шорново. </w:t>
            </w:r>
            <w:r w:rsidRPr="00E82C51">
              <w:t>Похоронен: братская могила в д. Леньково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464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АЙМУХАМЕТОВ Хаджи Мурат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дон. 1467с-1942 г. л. 46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40 сп 78 сд. 1910 г. рождения г. Ташкент Узбекской ССР. Призван Сталинским РВК г. Ташкента. Пропал без вести 18 ноября 1941 г. в с. Михайловское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465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ОБРОВ Алексей Григор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дон. 1575с-1942 г. л. 71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407 сп 108 сд. 1908 г. рождения Коми АССР. Погиб в бою 28 декабря 1941 г. Похоронен: д. Покров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466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ЕЛЯЕВ Иван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ф. 58 оп. 977525 д. 254 л. 24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2 сп 50 сд. 1911 г. рождения. Призван Первомайским РВК Чувашской АССР. Погиб в бою 10 декабря 1941 г. Похоронен: д. Игнатьево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467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АШКИРЕВ Михаил Васил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ф. 58 оп. 977525 д. 254 л. 26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49 сп 50 сд. Погиб в бою 12 января 1942 г. на ст. Тучково. Похоронен: воинское кладбище в с. Марс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468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АЛАКАРЕВ (БАЛАКИРЕВ) Иван Дмитри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E82C51" w:rsidP="007C24D3">
            <w:r w:rsidRPr="0048226B">
              <w:rPr>
                <w:lang w:val="ru-RU"/>
              </w:rPr>
              <w:t xml:space="preserve">Осн.: ЦАМО РФ ф. 3060 оп. 2 д. 1 л. 5-6. </w:t>
            </w:r>
            <w:r w:rsidRPr="00E82C51">
              <w:t>Паспорт захоронения Рузского ОВК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4 отбр. 1921 г. рождения Курский р-н Орджоникидзевского края. Погиб в бою 4 ноября 1941 г. Похоронен: воинское кладбище в д. Скирманово Рузского р-на.</w:t>
            </w:r>
          </w:p>
        </w:tc>
      </w:tr>
      <w:tr w:rsidR="00E82C5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469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ОГДАН Николай Денис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Паспорт захоронения Рузского ОВК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E82C51" w:rsidP="007C24D3">
            <w:r w:rsidRPr="0048226B">
              <w:rPr>
                <w:lang w:val="ru-RU"/>
              </w:rPr>
              <w:t xml:space="preserve">красноармеец 871 аппто. 1915 г. рождения. Умер от ран 9 января 1942 г. в ППГ 466 в д. Никольское. </w:t>
            </w:r>
            <w:r w:rsidRPr="00E82C51">
              <w:t>Похоронен: братская могила в с. Аннино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470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ЕРЕЗИН Владимир Афанас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E82C51" w:rsidP="007C24D3">
            <w:r w:rsidRPr="0048226B">
              <w:rPr>
                <w:lang w:val="ru-RU"/>
              </w:rPr>
              <w:t xml:space="preserve">Осн.: ЦАМО РФ дон. 15835с-1942 г. л. 42. </w:t>
            </w:r>
            <w:r w:rsidRPr="00E82C51">
              <w:t>Паспорт захоронения Рузского ОВК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замполитрука. 1917 г. рождения. Призван Красноуфимским РВК Свердловской обл. Погиб в бою 2 ноября 1941 г. Похоронен: мемориал на ст. Дорохово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471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ЕЗЗУБОВ Алексей Александ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дон. 1816с-1942 г. л. 54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694 аппто. 1901 г. рождения д. Жестелево Павловского р-на Горьковской обл. Призван Павловским РВК. Пропал без вести 18 ноября 1941 г. в д. Горки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472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АРАБАНОВ Григорий Васил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E82C51" w:rsidP="007C24D3">
            <w:r w:rsidRPr="0048226B">
              <w:rPr>
                <w:lang w:val="ru-RU"/>
              </w:rPr>
              <w:t xml:space="preserve">Осн.: ЦАМО РФ ф. 58 оп. 818883с д. 1135 л. 23. </w:t>
            </w:r>
            <w:r w:rsidRPr="00E82C51">
              <w:t xml:space="preserve">Паспорт захоронения </w:t>
            </w:r>
            <w:r w:rsidRPr="00E82C51">
              <w:lastRenderedPageBreak/>
              <w:t>Рузского ОВК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lastRenderedPageBreak/>
              <w:t xml:space="preserve">красноармеец 1110 сп 329 сд. Родился: Ново-Усманский р-н Воронежской обл. Умер от ран </w:t>
            </w:r>
            <w:r w:rsidRPr="0048226B">
              <w:rPr>
                <w:lang w:val="ru-RU"/>
              </w:rPr>
              <w:lastRenderedPageBreak/>
              <w:t>26 декабря 1941 г. в д. Коковино. Похоронен: воинское кладбище на территории п/л «Мосэнерго»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473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ОЕВ Иван Афанас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ф. 1370 оп. 2 д. 19 л. 123-124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449 сп 144 сд. 1912 г. рождения Челябинская обл. Призван Мишкинским РВК Челябинской обл. Погиб в бою 20 декабря 1941 г. Похоронен: братская могила в д. Нестерово Рузского р-на.</w:t>
            </w:r>
          </w:p>
        </w:tc>
      </w:tr>
      <w:tr w:rsidR="00E82C5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474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ЕРЛИНОВ Филипп Иль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ф. 58 оп. 977525 д. 254 л. 24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E82C51" w:rsidP="007C24D3">
            <w:r w:rsidRPr="0048226B">
              <w:rPr>
                <w:lang w:val="ru-RU"/>
              </w:rPr>
              <w:t xml:space="preserve">красноармеец 2 сп 50 сд. 1906 г. рождения. Призван Пресноским РВК Северо-Казахстанской обл. Казахской ССР. Погиб в бою 6 ноября 1941 г. на ст. Тучково. </w:t>
            </w:r>
            <w:r w:rsidRPr="00E82C51">
              <w:t>Похоронен: воинское кладбище в с. Марс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475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ЕЛКИН Григорий Гаври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дон. 10431с-1942 г. л. 9об.-10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37 осбр. Родился: д. Лосево Вязниковского р-на Ивановской обл. Призван в 1941 г. Вязниковским РВК. Погиб в бою 22 декабря 1941 г. Похоронен: братская могила в д. Леньково Рузского р-на.</w:t>
            </w:r>
          </w:p>
        </w:tc>
      </w:tr>
      <w:tr w:rsidR="00E82C5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476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АРАНОВ Семен Федотович (Федорович)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E82C51" w:rsidP="007C24D3">
            <w:r w:rsidRPr="0048226B">
              <w:rPr>
                <w:lang w:val="ru-RU"/>
              </w:rPr>
              <w:t xml:space="preserve">Осн.: ЦАМО РФ ф. 157 оп. 1 д. 1 л. 6. </w:t>
            </w:r>
            <w:r w:rsidRPr="00E82C51">
              <w:t>Паспорт захоронения Рузского ОВК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E82C51" w:rsidP="007C24D3">
            <w:r w:rsidRPr="0048226B">
              <w:rPr>
                <w:lang w:val="ru-RU"/>
              </w:rPr>
              <w:t xml:space="preserve">мл. сержант 1298 сп 29 сд. Умер от ран 25 декабря 1941 г. в 157 МСБ 108 сд. </w:t>
            </w:r>
            <w:r w:rsidRPr="00E82C51">
              <w:t>Похоронен: мемориал в д. Ново-Волково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477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АДАНБАЕВ Аранбай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E82C51" w:rsidP="007C24D3">
            <w:r w:rsidRPr="0048226B">
              <w:rPr>
                <w:lang w:val="ru-RU"/>
              </w:rPr>
              <w:t xml:space="preserve">Осн.: ЦАМО РФ ф. 1298 оп. 2 д. 4 л. 178. </w:t>
            </w:r>
            <w:r w:rsidRPr="00E82C51">
              <w:t>Паспорт захоронения Рузского ОВК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444 сп 108 сд. 1914 г. рождения Казахская ССР. Призван Чимкентским РВК Южно-Казахстанской обл. Казахской ССР. Погиб в бою 3 января 1942 г. Похоронен: братская могила в д. Леньково Рузского р-на.</w:t>
            </w:r>
          </w:p>
        </w:tc>
      </w:tr>
      <w:tr w:rsidR="00E82C5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478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ЕССОНОВ Петр Никиф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ф. 58 оп. 818883с д. 582 л. 119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E82C51" w:rsidP="007C24D3">
            <w:r w:rsidRPr="0048226B">
              <w:rPr>
                <w:lang w:val="ru-RU"/>
              </w:rPr>
              <w:t xml:space="preserve">красноармеец 601 мсп 82 мсд. 1908 г. рождения Ново-Лялинский р-н Свердловской обл. Призван Ново-Лялинским РВК. Пропал без вести 2 ноября 1941 г. на ст. </w:t>
            </w:r>
            <w:r w:rsidRPr="00E82C51">
              <w:t>Дорохово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479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ЕЛОВ Николай Васил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E82C51" w:rsidP="007C24D3">
            <w:r w:rsidRPr="0048226B">
              <w:rPr>
                <w:lang w:val="ru-RU"/>
              </w:rPr>
              <w:t xml:space="preserve">Осн.: ЦАМО РФ ф. 58 оп. 818883с д. 134 л. 22 № 51. </w:t>
            </w:r>
            <w:r w:rsidRPr="00E82C51">
              <w:t>Паспорт захоронения Рузского ОВК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49 сп 50 сд. 1904 г. рождения. Призван Ивановским РВК Ивановской обл. Погиб в бою 11 ноября 1941 г. Похоронен: мемориал в центре г. Тучково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480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АРЧЕНКО Константин Кондрат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E82C51" w:rsidP="007C24D3">
            <w:r w:rsidRPr="0048226B">
              <w:rPr>
                <w:lang w:val="ru-RU"/>
              </w:rPr>
              <w:t xml:space="preserve">Осн.: ЦАМО РФ дон. </w:t>
            </w:r>
            <w:r w:rsidRPr="0048226B">
              <w:rPr>
                <w:lang w:val="ru-RU"/>
              </w:rPr>
              <w:lastRenderedPageBreak/>
              <w:t xml:space="preserve">2034с-1942 г. л. 61. </w:t>
            </w:r>
            <w:r w:rsidRPr="00E82C51">
              <w:t>Паспорт захоронения Рузского ОВК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lastRenderedPageBreak/>
              <w:t xml:space="preserve">сержант 159 ап 78 сд. 1918 г. </w:t>
            </w:r>
            <w:r w:rsidRPr="0048226B">
              <w:rPr>
                <w:lang w:val="ru-RU"/>
              </w:rPr>
              <w:lastRenderedPageBreak/>
              <w:t>рождения Смоленская обл. Призван Руднянским РВК Смоленской обл. Погиб в бою 19 ноября 1941 г. Похоронен: братская могила в д. Бороденки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481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АЗАРОВ Василий Григор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Паспорт захоронения Рузского ОВК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478 осапб. 1912 г. рождения. Погиб в бою 17 декабря 1941 г. Похоронен: воинское кладбище на территории п/л «Мосэнерго» Рузского р-на.</w:t>
            </w:r>
          </w:p>
        </w:tc>
      </w:tr>
      <w:tr w:rsidR="00E82C5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482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ИРГАЧЕВ Сергей Фед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Книга памяти Владимирской области т. 1 (Суздальский район)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E82C51" w:rsidP="007C24D3">
            <w:r w:rsidRPr="0048226B">
              <w:rPr>
                <w:lang w:val="ru-RU"/>
              </w:rPr>
              <w:t xml:space="preserve">красноармеец. 1915 г. рождения д. Пестиха Суздальского р-на Ивановской обл. Призван в 1941 г. Суздальским РВК. Погиб в бою в мае 1942 г. Похоронен: мемориал на ст. </w:t>
            </w:r>
            <w:r w:rsidRPr="00E82C51">
              <w:t>Дорохово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483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ЕЛОУСОВ Евгений Алекс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E82C51" w:rsidP="007C24D3">
            <w:r w:rsidRPr="0048226B">
              <w:rPr>
                <w:lang w:val="ru-RU"/>
              </w:rPr>
              <w:t xml:space="preserve">Осн.: ЦАМО РФ дон. 7091с-1942 г. л. 1. </w:t>
            </w:r>
            <w:r w:rsidRPr="00E82C51">
              <w:t>Паспорт захоронения Рузского ОВК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оминб 18 оксбр. 1922 г. рождения. Призван Кореневским РВК Курской обл. Погиб в бою 25 декабря 1941 г. в д. Малое Иванцево. Похоронен: братская могила в д. Комлево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484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АХАНОВ Кузьма Константи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Паспорт захоронения Рузского ОВК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132 сп 336 сд. 1905 г. рождения. Умер от ран 24 декабря 1941 г. в 431 МСБ. Похоронен: мемориал на ул. Попова в пгт Колюбакино Рузского р-на.</w:t>
            </w:r>
          </w:p>
        </w:tc>
      </w:tr>
      <w:tr w:rsidR="00E82C5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485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АЙСМАНОВ (БАЙМАСОВ) Василий Тарас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E82C51" w:rsidP="007C24D3">
            <w:r w:rsidRPr="0048226B">
              <w:rPr>
                <w:lang w:val="ru-RU"/>
              </w:rPr>
              <w:t xml:space="preserve">Осн.: ЦАМО РФ дон. 3252/4153 оп. 1 д. 6 л. 21. </w:t>
            </w:r>
            <w:r w:rsidRPr="00E82C51">
              <w:t>Паспорт захоронения Рузского ОВК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E82C51" w:rsidP="007C24D3">
            <w:r w:rsidRPr="0048226B">
              <w:rPr>
                <w:lang w:val="ru-RU"/>
              </w:rPr>
              <w:t xml:space="preserve">красноармеец 1201 сп 354 сд. 1905 г. рождения. Умер от ран 21 января 1942 г. в ППГ 705. </w:t>
            </w:r>
            <w:r w:rsidRPr="00E82C51">
              <w:t>Похоронен: братская могила в д. Филатово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486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ОБРОВ Петр Филипп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Паспорт захоронения Рузского ОВК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59 ап 78 сд. 1918 г. рождения Киргизская ССР. Призван Ворошиловским РВК Фрунзенской обл. Киргизской ССР. Погиб в бою 19 ноября 1941 г. Похоронен: братская могила в д. Денисиха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487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ЕЛЯЕВ Иван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E82C51" w:rsidP="007C24D3">
            <w:r w:rsidRPr="0048226B">
              <w:rPr>
                <w:lang w:val="ru-RU"/>
              </w:rPr>
              <w:t xml:space="preserve">Осн.: ЦАМО РФ дон. 392с-1942 г. л. 8. </w:t>
            </w:r>
            <w:r w:rsidRPr="00E82C51">
              <w:t>Паспорт захоронения Рузского ОВК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сержант 282 сп 11 гв. сд. Родился: Рудовский р-н Тамбовской обл. Призван Рудовским РВК. Погиб в бою 25 декабря 1941 г. Похоронен: воинское кладбище в д. Щербинки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488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АШКИРОВ Василий Фед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E82C51" w:rsidP="007C24D3">
            <w:r w:rsidRPr="0048226B">
              <w:rPr>
                <w:lang w:val="ru-RU"/>
              </w:rPr>
              <w:t xml:space="preserve">Осн.: ЦАМО РФ ф. 326 оп. 5072 д. 42 л. 77 № 5. </w:t>
            </w:r>
            <w:r w:rsidRPr="00E82C51">
              <w:lastRenderedPageBreak/>
              <w:t>Паспорт захоронения Рузского ОВК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lastRenderedPageBreak/>
              <w:t xml:space="preserve">воентехник 2 ранга 2 сп 50 сд. 1912 г. рождения. Призван </w:t>
            </w:r>
            <w:r w:rsidRPr="0048226B">
              <w:rPr>
                <w:lang w:val="ru-RU"/>
              </w:rPr>
              <w:lastRenderedPageBreak/>
              <w:t>Каширским РВК Московской обл. Погиб в бою 10 января 1942 г. в д. Кожино Старо-Николаевского с/п. Похоронен: воинское кладбище в с. Марс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489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АШКИРОВ Иван Васил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Паспорт захоронения Рузского ОВК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478 осапб. 1910 г. рождения. Погиб в бою 17 декабря 1941 г. Похоронен: воинское кладбище на территории п/л «Мосэнерго» Рузского р-на.</w:t>
            </w:r>
          </w:p>
        </w:tc>
      </w:tr>
      <w:tr w:rsidR="00E82C5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490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АЛАКИН Василий Михай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Паспорт захоронения Рузского ОВК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E82C51" w:rsidP="007C24D3">
            <w:r w:rsidRPr="0048226B">
              <w:rPr>
                <w:lang w:val="ru-RU"/>
              </w:rPr>
              <w:t xml:space="preserve">красноармеец 875 сп 158 сд. 1911 г. рождения с. 1-е Акуличи Клетнянского р-на Орловской обл. Призван Клетнянским РВК. Погиб на фронте 5 февраля 1942 г. в. д. Демидково. </w:t>
            </w:r>
            <w:r w:rsidRPr="00E82C51">
              <w:t>Похоронен: братская могила в с. Аннино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491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ОГДАНОВ Абдул Мянсянович (Манеканович)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Паспорт захоронения Рузского ОВК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мл. сержант 82 ап 82 мсд. 1920 г. рождения г. Ворсма Павловского р-на Горьковской обл. Погиб в бою 2 ноября 1941 г. Похоронен: мемориал на ст. Дорохово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492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ЕРЕЗИН Дмитрий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ф. 58 оп. 818883с д. 183 л. 18 № 9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49 сп 50 сд. 1906 г. рождения. Призван Кинешемским РВК Ивановской обл. Погиб в бою 12 декабря 1941 г. Похоронен: братская могила в д. Григорово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493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ЕЗЗУБОВ (БЕЗЗУБИН) Валерий Андр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E82C51" w:rsidP="007C24D3">
            <w:r w:rsidRPr="0048226B">
              <w:rPr>
                <w:lang w:val="ru-RU"/>
              </w:rPr>
              <w:t xml:space="preserve">Осн.: ЦАМО РФ дон. 2356с-1942 г. л. 41. </w:t>
            </w:r>
            <w:r w:rsidRPr="00E82C51">
              <w:t>Паспорт захоронения Рузского ОВК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32 сп 19 сд. 1910 (1913) г. рождения д. Щекавцево Ногинского р-на Московской обл. Призван 31 октября 1941 г. Ногинским РВК. Погиб в бою 14 (30) января 1942 г. Похоронен: братская могила в д. Ракитино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494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АРАБАНОВ Иван Максим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Паспорт захоронения Рузского ОВК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132 сп 336 сд. Родился: д. Горбуново Городецкого р-на Горьковской обл. Погиб в бою 11 января 1942 г. в д. Воронцово. Похоронен: воинское кладбище на территории п/л «Мосэнерго» Рузского р-на.</w:t>
            </w:r>
          </w:p>
        </w:tc>
      </w:tr>
      <w:tr w:rsidR="00E82C5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495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ОЖЕДОМОВ Николай Сид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Паспорт захоронения Рузского ОВК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E82C51" w:rsidP="007C24D3">
            <w:r w:rsidRPr="0048226B">
              <w:rPr>
                <w:lang w:val="ru-RU"/>
              </w:rPr>
              <w:t xml:space="preserve">красноармеец. 1921 г. рождения. Погиб в бою 28 октября 1941 г. Похоронен: братская могила на ул. </w:t>
            </w:r>
            <w:r w:rsidRPr="00E82C51">
              <w:t xml:space="preserve">Московской в пгт Дорохово </w:t>
            </w:r>
            <w:r w:rsidRPr="00E82C51">
              <w:lastRenderedPageBreak/>
              <w:t>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496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ЕРЮЛИН Федор Афанас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ф. 58 оп. 818883с д. 70 л. 288 № 116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2 сп 50 сд. 1912 г. рождения Татарский р-н Новосибирской обл. Призван Октябрьским РВК г. Новосибирска. Погиб в бою 3 ноября 1941 г. на ст. Тучково. Похоронен: воинское кладбище в с. Марс Рузского р-на.</w:t>
            </w:r>
          </w:p>
        </w:tc>
      </w:tr>
      <w:tr w:rsidR="00E82C5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497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ЕЛКИН Николай Васил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ф. 4310 оп. 1 д. 6 л. 68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E82C51" w:rsidP="007C24D3">
            <w:r w:rsidRPr="0048226B">
              <w:rPr>
                <w:lang w:val="ru-RU"/>
              </w:rPr>
              <w:t xml:space="preserve">красноармеец 991 сп 258 сд. Умер от ран 17 августа 1942 г. в 305 МСБ в д. Митинка. </w:t>
            </w:r>
            <w:r w:rsidRPr="00E82C51">
              <w:t>Похоронен: мемориал в пос. Космодемьянский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498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АРАНОВ Сергей Васил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ф. 58 оп. 818884с д. 70 л. 284 № 82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49 сп 50 сд. 1915 г. рождения. Призван Кимрским РВК Калининской обл. Пропал без вести 2 ноября 1941 г. в пос. Тучково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499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АДАНИН Андр. Прокоп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дон. 1575с-1942 г. л. 69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сержант 407 сп 108 сд. 1905 г. рождения Молотовская обл. Призван Кировским РВК г. Молотова. Погиб в бою 25 декабря 1941 г. в Шорново Палашкино. Похоронен: братская могила в д. Леньково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500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ЕСФАМИЛЬНЫЙ Кузьма Алекс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E82C51" w:rsidP="007C24D3">
            <w:r w:rsidRPr="0048226B">
              <w:rPr>
                <w:lang w:val="ru-RU"/>
              </w:rPr>
              <w:t xml:space="preserve">Осн.: ЦАМО РФ дон. 534с-1942 г. л. 19. </w:t>
            </w:r>
            <w:r w:rsidRPr="00E82C51">
              <w:t>Паспорт захоронения Серпуховского ОВК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326 сп 415 сд. 1915 г. рождения д. Редькино Рузского р-на Московской обл. Призван Ростокинским РВК Москвы. Погиб в бою 21 декабря 1941 г. Похоронен: мемориал у д. Станки Серпухов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501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ЕЛОВ Николай Карп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ф. 58 оп. 818883с д. 183 л. 45 № 65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49 сп 50 сд. 1901 г. рождения. Призван Киселевским РВК Новосибирской обл. Погиб в бою 20 декабря 1941 г. Похоронен: братская могила в д. Григорово Рузского р-на.</w:t>
            </w:r>
          </w:p>
        </w:tc>
      </w:tr>
      <w:tr w:rsidR="00E82C5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502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АРЫШЕВ Иван Васил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Паспорт захоронения Рузского ОВК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E82C51" w:rsidP="007C24D3">
            <w:r w:rsidRPr="0048226B">
              <w:rPr>
                <w:lang w:val="ru-RU"/>
              </w:rPr>
              <w:t xml:space="preserve">красноармеец. Родился: г. Пугачев Саратовской обл. Призван Пугачевским ГВК. Погиб в бою 18 января 1942 г. в д. Петрищево. </w:t>
            </w:r>
            <w:r w:rsidRPr="00E82C51">
              <w:t>Похоронен: братская могила в д. Грибцово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503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АЗАРОВ Василий Фед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Паспорт захоронения Рузского ОВК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. Погиб в бою в 1941 г. Похоронен: братская могила на территории п/л «Мосэнерго»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504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ИРЮКОВ Михаил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Паспорт захоронения Рузского ОВК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летчик. Погиб в бою в 1941 г. Похоронен: братская могила в д. Сумароково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505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ЕЛОУСОВ Иван Алекс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E82C51" w:rsidP="007C24D3">
            <w:r w:rsidRPr="0048226B">
              <w:rPr>
                <w:lang w:val="ru-RU"/>
              </w:rPr>
              <w:t xml:space="preserve">Осн.: ЦАМО РФ дон. 2938с-1942 г. л. 75. </w:t>
            </w:r>
            <w:r w:rsidRPr="00E82C51">
              <w:t>Паспорт захоронения Рузского ОВК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ст. сержант 258 сп 78 сд. 1918 г. рождения Алтайский край. Призван Быстроистокским РВК Алтайского края. Погиб в бою 9 ноября 1941 г. Похоронен: братская могила в с. Михайловское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506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АХАРЕВ Григорий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E82C51" w:rsidP="007C24D3">
            <w:r w:rsidRPr="0048226B">
              <w:rPr>
                <w:lang w:val="ru-RU"/>
              </w:rPr>
              <w:t xml:space="preserve">Осн.: ЦАМО РФ ф. 58 оп. 818883с д. 1113 л. 73. </w:t>
            </w:r>
            <w:r w:rsidRPr="00E82C51">
              <w:t>Паспорт захоронения Рузского ОВК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сержант 139 оиптдн 78 сд. 1919 г. рождения. Новосибирская обл. Призван Петровским РВК. Погиб в бою 17 ноября 1941 г. Похоронен: братская могила в с. Михайловское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507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АКАЕВ Иван Пет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дон. 1816с-1942 г. л. 54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694 аппто. 1921 г. рождения с. 2-я Осиновка Ново-Псковского р-на Ворошиловградской обл. Украинской ССР. Призван Ново-Псковским РВК. Пропал без вести 18 ноября 1941 г. в д. Горки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508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ОБРУСЬ Александр Мака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дон. 519с-1942 г. л. 6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сержант 40 сп 78 сд. 1917 г. рождения д. Дуликаевка Семеновского р-на Черниговской обл. Украинской ССР. Призван Семеновским РВК. Пропал без вести 18 ноября 1941 г. в д. Городище Рузского р-на.</w:t>
            </w:r>
          </w:p>
        </w:tc>
      </w:tr>
      <w:tr w:rsidR="00E82C5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509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ЕЛЯЕВ Иван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E82C51" w:rsidP="007C24D3">
            <w:r w:rsidRPr="0048226B">
              <w:rPr>
                <w:lang w:val="ru-RU"/>
              </w:rPr>
              <w:t xml:space="preserve">Осн.: ЦАМО РФ ф. 58 оп. 818883с д. 655. </w:t>
            </w:r>
            <w:r w:rsidRPr="00E82C51">
              <w:t>Паспорт захоронения Волоколамского ОВК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E82C51" w:rsidP="007C24D3">
            <w:r w:rsidRPr="0048226B">
              <w:rPr>
                <w:lang w:val="ru-RU"/>
              </w:rPr>
              <w:t xml:space="preserve">мл. сержант 282 сп 11 гв. сд. 1917 г. рождения д. Липовка Рудовского р-на Тамбовской обл. Призван Рудовским РВК. Погиб в бою 25 декабря 1941 г. в д. Щербинки Рузского р-на. </w:t>
            </w:r>
            <w:r w:rsidRPr="00E82C51">
              <w:t>Похоронен: братская могила в с. Осташево Волоколам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510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ЕЛЯЕВ Иван Семе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Паспорт захоронения Рузского ОВК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132 сп 336 сд. 1910 (1916) г. рождения. Погиб в бою 11 (15) января 1942 г. в д. Воронцово Можайского р-на. Похоронен: воинское кладбище на территории п/л «Мосэнерго» Рузского р-на.</w:t>
            </w:r>
          </w:p>
        </w:tc>
      </w:tr>
      <w:tr w:rsidR="00E82C5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511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АШКО (БОШКО) Михаил Андр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дон. 1674с-1941 г. Паспорт захоронения Рузского ОВК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E82C51" w:rsidP="007C24D3">
            <w:r w:rsidRPr="0048226B">
              <w:rPr>
                <w:lang w:val="ru-RU"/>
              </w:rPr>
              <w:t xml:space="preserve">красноармеец 250 мсп 82 мсд. 1918 г. рождения с. Самойловка Саратовской обл. Призван Самойловским РВК. Погиб в бою 27 (29) октября 1941 г. в д. Кузовлево. </w:t>
            </w:r>
            <w:r w:rsidRPr="00E82C51">
              <w:t xml:space="preserve">Похоронен: мемориал на ст. </w:t>
            </w:r>
            <w:r w:rsidRPr="00E82C51">
              <w:lastRenderedPageBreak/>
              <w:t>Дорохово Рузского р-на.</w:t>
            </w:r>
          </w:p>
        </w:tc>
      </w:tr>
      <w:tr w:rsidR="00E82C5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512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АЛАХНИН Владимир Михай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дон. 5959с-1942 г. л. 136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E82C51" w:rsidP="007C24D3">
            <w:r w:rsidRPr="0048226B">
              <w:rPr>
                <w:lang w:val="ru-RU"/>
              </w:rPr>
              <w:t xml:space="preserve">красноармеец 258 сп 9 гв. сд. 1917 г. рождения г. Красноуральск Свердловской обл. Призван Меженским РВК г. Красноуральска. Погиб в бою 22 января 1942 г. у п/л «Озерный». </w:t>
            </w:r>
            <w:r w:rsidRPr="00E82C51">
              <w:t>Похоронен: мемориал в д. Ново-Волково Рузского р-на.</w:t>
            </w:r>
          </w:p>
        </w:tc>
      </w:tr>
      <w:tr w:rsidR="00E82C5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513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ОГДАНОВ Константин Дмитри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E82C51" w:rsidP="007C24D3">
            <w:r w:rsidRPr="0048226B">
              <w:rPr>
                <w:lang w:val="ru-RU"/>
              </w:rPr>
              <w:t xml:space="preserve">Осн.: ЦАМО РФ ф. 326 оп. 5072 д. 8 л. 19. </w:t>
            </w:r>
            <w:r w:rsidRPr="00E82C51">
              <w:t>Паспорт захоронения Рузского ОВК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E82C51" w:rsidP="007C24D3">
            <w:r w:rsidRPr="0048226B">
              <w:rPr>
                <w:lang w:val="ru-RU"/>
              </w:rPr>
              <w:t xml:space="preserve">ст. лейтенант 601 мсп 82 мсд. 1914 г. рождения. Погиб в бою 28 октября 1941 г. Похоронен: братская могила на ул. </w:t>
            </w:r>
            <w:r w:rsidRPr="00E82C51">
              <w:t>Московской в пгт Дорохово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514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ЕРЕЗИН Степан Серг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дон. 3633с-1942 г. л. 84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мл. лейтенант 1308 сп 18 сд. Родился: г. Каменск-Уральский Свердловской обл. Пропал без вести 19 ноября 1941 г. в д. Скирманово Рузского р-на.</w:t>
            </w:r>
          </w:p>
        </w:tc>
      </w:tr>
      <w:tr w:rsidR="00E82C5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515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ЕЗНОСЕНКО Афанасий Фом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дон. 2234с-1942 г. л. 94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E82C51" w:rsidP="007C24D3">
            <w:r w:rsidRPr="0048226B">
              <w:rPr>
                <w:lang w:val="ru-RU"/>
              </w:rPr>
              <w:t xml:space="preserve">красноармеец 407 сп 108 сд. 1908 г. рождения. Призван Тюпским РВК Иссык-Кульской обл. Киргизской ССР. Погиб в бою 12 января 1942 г. в д. Строгонка. </w:t>
            </w:r>
            <w:r w:rsidRPr="00E82C51">
              <w:t>Похоронен: мемориал в пос. Космодемьянский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516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АРАБАНОВ Михаил Трофим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ф. 58 оп. 18004 д. 358 л. 24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. 1900 г. рождения с. Новоселки Рыбновского р-на Рязанской обл. Призван Луховицким РВК Московской обл. Погиб в бою 20 декабря 1941 г. Похоронен: д. Рыбушкино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517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ЕСЕДИН Иван Ефим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ф. 58 оп. 818883с д. 1135 л. 18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114 сп 329 сд. 1901 г. рождения. Призван Верхне-Мамонским РВК Воронежской обл. Погиб в бою 14 декабря 1941 г. Похоронен: мемориал в пгт Колюбакино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518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ЕЛКОВЕЦ Степан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ф. 1370 оп. 2 д. 36 л. 12 № 152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612 сп 144 сд. 1912 г. рождения пос. Уральск Ново-Орского р-на Чкаловской обл. Призван Степным РВК Актюбинской обл. Казахской ССР. Пропал без вести 21 декабря 1941 г. в с. Старая Руза Рузского р-на.</w:t>
            </w:r>
          </w:p>
        </w:tc>
      </w:tr>
      <w:tr w:rsidR="00E82C5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519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АРАНОВ Тихон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дон. 5959с-1942 г. л. 136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E82C51" w:rsidP="007C24D3">
            <w:r w:rsidRPr="0048226B">
              <w:rPr>
                <w:lang w:val="ru-RU"/>
              </w:rPr>
              <w:t xml:space="preserve">красноармеец 258 сп 9 гв. сд. 1905 г. рождения Москва. Призван Московским ГВК. </w:t>
            </w:r>
            <w:r w:rsidRPr="0048226B">
              <w:rPr>
                <w:lang w:val="ru-RU"/>
              </w:rPr>
              <w:lastRenderedPageBreak/>
              <w:t xml:space="preserve">Погиб в бою 19 (22) января 1942 г. на берегу р. Озерна. </w:t>
            </w:r>
            <w:r w:rsidRPr="00E82C51">
              <w:t>Похоронен: мемориал в д. Ново-Волково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520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АДАШКИН И. М.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Паспорт захоронения Рузского ОВК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мл. лейтенант. Погиб в бою. Похоронен: братская могила в д. Григорово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521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ЕТРОЗОВ Назар Магомет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дон. 1467с-1942 г. л. 43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40 сп 78 сд. 1920 г. рождения д. Лиски Ирафского р-на Северо-Осетинской АССР. Призван Ирафским РВК. Пропал без вести 18 ноября 1941 г. в д. Бороденки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522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ЕЛОВ Петр Ег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ф. 1370 оп. 2 д. 19 л. 3 № 45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449 сп 144 сд. 1916 (1918) г. рождения. Призван Первомайским РВК Чувашской АССР. Пропал без вести 1 ноября 1941 г. в д. Горбово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523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АРЫШЕВ Петр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дон 1657с-1942 г. л. 27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308 сп 18 сд. 1909 г. рождения Новоселовский р-н Красноярского края. Призван Новоселовским РВК. Пропал без вести 28 октября 1941 г. в д. Покровское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524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АЗАРОВ Иван Андр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дон. 562-1942 г. л. 37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407 сп 108 сд. 1916 г. рождения Калининская обл. Призван Луковниковским РВК Калининской обл. Погиб в бою 3 января 1942 г. в д. Малое Иванцево. Похоронен: братская могила в д. Леньково Рузского р-на.</w:t>
            </w:r>
          </w:p>
        </w:tc>
      </w:tr>
      <w:tr w:rsidR="00E82C5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525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ИРЮКОВ Михаил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дон. 2450с-1942 г. л. 111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E82C51" w:rsidP="007C24D3">
            <w:r w:rsidRPr="0048226B">
              <w:rPr>
                <w:lang w:val="ru-RU"/>
              </w:rPr>
              <w:t xml:space="preserve">сержант 444 сп 108 сд. 1921 г. рождения. Призван Кировским РВК. Погиб в бою 10 февраля 1942 г. в д. Строгонка. </w:t>
            </w:r>
            <w:r w:rsidRPr="00E82C51">
              <w:t>Похоронен: мемориал в пос. Космодемьянский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526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ЕЛОУСОВ Прокопий Селиверст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дон. 2938с-1942 г. л. 88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258 сп 78 сд. 1918 г. рождения Свердловская обл. Призван Талицким РВК Свердловской обл. Погиб в бою 7 ноября 1941 г. в д. Федчино. Похоронен: братская могила в с. Михайловское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527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АХАФИРОВ Кучкар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дон. 4676с-1942 г. л. 113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 xml:space="preserve">красноармеец 258 сп 78 сд. 1905 г. рождения Самаркандская обл. Узбекской ССР. Призван Кара-Дарьинским РВК Самаркандской обл. Погиб в </w:t>
            </w:r>
            <w:r w:rsidRPr="0048226B">
              <w:rPr>
                <w:lang w:val="ru-RU"/>
              </w:rPr>
              <w:lastRenderedPageBreak/>
              <w:t>бою 19 ноября 1941 г. в д. Барынино. Похоронен: братская могила в с. Аннино Рузского р-на.</w:t>
            </w:r>
          </w:p>
        </w:tc>
      </w:tr>
      <w:tr w:rsidR="00E82C5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528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АКАЛДИН (БАКАНДИН) Иван Алекс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E82C51" w:rsidP="007C24D3">
            <w:r w:rsidRPr="0048226B">
              <w:rPr>
                <w:lang w:val="ru-RU"/>
              </w:rPr>
              <w:t xml:space="preserve">Осн.: ЦАМО РФ ф. 58 оп. 818883с д. 183 л. 46 № 78. </w:t>
            </w:r>
            <w:r w:rsidRPr="00E82C51">
              <w:t>Паспорт захоронения Рузского ОВК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E82C51" w:rsidP="007C24D3">
            <w:r w:rsidRPr="0048226B">
              <w:rPr>
                <w:lang w:val="ru-RU"/>
              </w:rPr>
              <w:t xml:space="preserve">красноармеец 49 сп 50 сд. 1914 (1917) г. рождения. Призван Осинским РВК Молотовской обл. Погиб в бою 21 декабря 1941 г. в д. Григорово. Похоронен: мемориал на ул. </w:t>
            </w:r>
            <w:r w:rsidRPr="00E82C51">
              <w:t>Попова в пгт Колюбакино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529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ОБЫЛЕВ Иван Фед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E82C51" w:rsidP="007C24D3">
            <w:r w:rsidRPr="0048226B">
              <w:rPr>
                <w:lang w:val="ru-RU"/>
              </w:rPr>
              <w:t xml:space="preserve">Осн.: ЦАМО РФ ф. 326 оп. 5072 д. 42 л. 2 № 16. </w:t>
            </w:r>
            <w:r w:rsidRPr="00E82C51">
              <w:t>Паспорт захоронения Рузского ОВК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лейтенант 1112 сп 329 сд. 1920 г. рождения с. Гарцево Стародубского р-на Орловской обл. Погиб в бою 18 декабря 1941 г. в д. Паново. Похоронен: братская могила в д. Ново-Горбово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530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ЕЛЯЕВ Иван Федос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Книга учета захороненных воинов Рузского ОВК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40 сп 78 сд. 1918 г. рождения д. Подпонино Ольховского р-на Челябинской обл. Призван в 1941 г. Ольховским РВК. Погиб в бою 18 ноября 1941 г. Похоронен: братская могила в д. Бороденки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531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АЮРА Михаил Филипп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дон. 1657с-1942 г. л. 41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308 сп 18 сд. 1900 г. рождения Березовский р-н Красноярского края. Призван Березовским РВК. Пропал без вести 19 ноября 1941 г. в д. Скирманово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532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АЛАШОВ Алексей Логи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E82C51" w:rsidP="007C24D3">
            <w:r w:rsidRPr="0048226B">
              <w:rPr>
                <w:lang w:val="ru-RU"/>
              </w:rPr>
              <w:t xml:space="preserve">Осн.: ЦАМО РФ ф. 1370 оп. 2 д. 36 л. 53 № 10. </w:t>
            </w:r>
            <w:r w:rsidRPr="00E82C51">
              <w:t>Паспорт захоронения Рузского ОВК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612 сп 144 сд. 1913 г. рождения с. Слемские Борки Луховицкого р-на Московской обл. Призван в 1941 г. Луховицким РВК. Погиб в бою 22 декабря 1941 г. Похоронен: братская могила в с. Старая Руза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533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ОГДАНОВ Михаил Васил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Паспорт захоронения Рузского ОВК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мл. лейтенант. 1914 г. рождения г. Богородск Горьковской обл. Погиб в бою в 1941 г. Похоронен: братская могила в с. Михайловское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534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ЕРЕЗИНЕЦ Михаил Мака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E82C51" w:rsidP="007C24D3">
            <w:r w:rsidRPr="0048226B">
              <w:rPr>
                <w:lang w:val="ru-RU"/>
              </w:rPr>
              <w:t xml:space="preserve">Осн.: ЦАМО РФ ф. 326 оп. 5072 д. 42 л. 2 № 29. </w:t>
            </w:r>
            <w:r w:rsidRPr="00E82C51">
              <w:t>Паспорт захоронения Рузского ОВК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лейтенант 1112 сп 329 сд. 1922 г. рождения Высше-Дубечанский с/с Высше-Дубечанского р-на Киевской обл. Украинской ССР. Погиб в бою 27 декабря 1941 г. Похоронен: воинское кладбище в д. Пахомьево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535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ЕЗНОСИКОВ Илья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дон. 2938с-1942 г. л. 76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сержант 258 сп 78 сд. 1914 г. рождения Кировская обл. Призван Нанайским РВК Хабаровского края. Погиб в бою 8 ноября 1941 г. в д. Федчино. Похоронен: братская могила в с. Михайловское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536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АРАБАШ Иван Дмитри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E82C51" w:rsidP="007C24D3">
            <w:r w:rsidRPr="0048226B">
              <w:rPr>
                <w:lang w:val="ru-RU"/>
              </w:rPr>
              <w:t xml:space="preserve">Осн.: ЦАМО РФ дон. 1463с-1942 г. л. 40. </w:t>
            </w:r>
            <w:r w:rsidRPr="00E82C51">
              <w:t>Паспорт захоронения Рузского ОВК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40 сп 78 сд. 1920 г. рождения д. Бабайлыни Слободского р-на Кировской обл. Призван Слободским РВК. Погиб в бою 18 ноября 1941 г. в д. Слобода. Похоронен: мемориал Боевой Славы в с. Покровское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537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ЕСЕДОВСКИЙ Иван Филипп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дон. 1657с-1942 г. л. 43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сержант 1308 сп 18 сд. 1918 г. рождения Штеповский р-н Сумской обл. Украинской ССР. Призван Штеповским РВК. Пропал без вести 19 ноября 1941 г. в д. Скирманово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538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ЕЛОБОРОДОВ Алексей Степ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дон. 2938с-1942 г. л. 83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258 сп 78 сд. 1911 г. рождения Хабаровский край. Призван Хабаровским РВК Хабаровского края. Погиб в бою 7 ноября 1941 г. в д. Городище. Похоронен: братская могила у развилки дорог Федчино–Покровское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539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АРАНОВ Ю. Л.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ф. 1370 оп. 2 д. 19 л. 46 № 16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785 сп 144 сд. 1912 г. рождения Починковский р-н Смоленской обл. Призван Починковским РВК. Пропал без вести 22 ноября 1941 г. в д. Апальщино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540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АДРЕТДИНОВ Гияз (Гияс) Харито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Паспорт захоронения Рузского ОВК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40 сп 78 сд. 1920 г. рождения д. Тактапачук Краснокамского р-на Башкирской АССР. Погиб в бою 18 ноября 1941 г. Похоронен: братская могила в д. Бороденки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541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ЕХМАНОВ Алексей Максим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E82C51" w:rsidP="007C24D3">
            <w:r w:rsidRPr="0048226B">
              <w:rPr>
                <w:lang w:val="ru-RU"/>
              </w:rPr>
              <w:t xml:space="preserve">Осн.: ЦАМО РФ ф. 1070 оп. 2 д. 20. </w:t>
            </w:r>
            <w:r w:rsidRPr="00E82C51">
              <w:t>Паспорт захоронения Рузского ОВК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282 сп 18 сд. 1912 (1922) г. рождения. Погиб в бою 28 декабря 1941 г. Похоронен: воинское кладбище в д. Щербинки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542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ЕЛОВ Петр Заха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E82C51" w:rsidP="007C24D3">
            <w:r w:rsidRPr="0048226B">
              <w:rPr>
                <w:lang w:val="ru-RU"/>
              </w:rPr>
              <w:t xml:space="preserve">Осн.: ЦАМО РФ дон. 2215с-1942 г. л. 417. </w:t>
            </w:r>
            <w:r w:rsidRPr="00E82C51">
              <w:t>Паспорт захоронения Рузского ОВК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 xml:space="preserve">красноармеец 28 отбр. Родился: д. Шоршеки Мариинско-Посадского р-на Чувашской АССР. Призван Мариинско-Посадским РВК. </w:t>
            </w:r>
            <w:r w:rsidRPr="0048226B">
              <w:rPr>
                <w:lang w:val="ru-RU"/>
              </w:rPr>
              <w:lastRenderedPageBreak/>
              <w:t>Погиб в бою 7 ноября 1941 г. в д. Горки. Похоронен: братская могила на территории усадьбы Орлова в д. Козлово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543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АРЫШНИКОВ Петр Вику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дон. 2034с-1942 г. л. 68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210 гап 78 сд. 1918 г. рождения Кур-Урмийский р-н Хабаровского края. Призван Юргинским РВК Омской обл. Погиб в бою 19 ноября 1941 г. Похоронен: братская могила в с. Михайловское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544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АЗИКАЛОВ Павел Фед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дон. 562с-1942 г. л. 41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407 сп 108 сд. 1912 г. рождения Ростовская обл. Призван Чертковским РВК Ростовской обл. Погиб в бою 3 января 1942 г. в д. Малое Иванцево. Похоронен: братская могила в д. Леньково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545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ИРЮКОВ Павел Афанасьевич (Иосифович)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ф. 1370 оп. 2 д. 37 л. 84 201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44 сд. 1915 г. рождения г. АндижанУзбекской ССР. Призван Янги-Юльским РВК Ташкентской обл. Узбекской ССР. Умер от ран 3 мая 1942 г. в 50 МСБ. Похоронен: мемориал у здания администрации в пгт Колюбакино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546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ЕЛОУСОВ Тимофей Васил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ф. 58 оп. 818883с д. 1135 л. 35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329 сд. 1915 г. рождения. Призван Острогожским РВК Воронежской обл. Погиб в бою 12 января 1942 г. в д. Папино. Похоронен: мемориал в д. Ново-Волково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547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АХТИН Александр Васил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E82C51" w:rsidP="007C24D3">
            <w:r w:rsidRPr="0048226B">
              <w:rPr>
                <w:lang w:val="ru-RU"/>
              </w:rPr>
              <w:t xml:space="preserve">Осн.: ЦАМО РФ дон. 2034с-1942 г. л. 63. </w:t>
            </w:r>
            <w:r w:rsidRPr="00E82C51">
              <w:t>Паспорт захоронения Рузского ОВК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59 ап 78 сд. 1911 г. рождения Кировская обл. Призван Невьянским РВК Свердловской обл. Погиб в бою 19 ноября 1941 г. в с. Никольское. Похоронен: братская могила в д. Бороденки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548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АКАЛЬЧУК Николай Архип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ф. 58 оп. 977525 д. 7 л. 273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. Погиб в бою в 1941 г. в д. Малое Иванцево. Похоронен: братская могила в д. Леньково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549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ОБЫЛЕВ Иван Филипп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дон. 779с-1942 г. л. 10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 xml:space="preserve">сержант 32 сп 19 сд. 1922 г. рождения с. Мартемьяново Наро-Фоминского р-на Московской обл. Призван Наро-Фоминским РВК. Погиб в бою 25 декабря 1941 г. </w:t>
            </w:r>
            <w:r w:rsidRPr="0048226B">
              <w:rPr>
                <w:lang w:val="ru-RU"/>
              </w:rPr>
              <w:lastRenderedPageBreak/>
              <w:t>Похоронен: братская могила в д. Ракитино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550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ЕЛЯЕВ Михаил Васил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E82C51" w:rsidP="007C24D3">
            <w:r w:rsidRPr="0048226B">
              <w:rPr>
                <w:lang w:val="ru-RU"/>
              </w:rPr>
              <w:t xml:space="preserve">Осн.: ЦАМО РФ дон. 2830с-1942 г. л. 25. </w:t>
            </w:r>
            <w:r w:rsidRPr="00E82C51">
              <w:t>Паспорт захоронения Рузского ОВК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32 сп 19 сд. 1914 (1924) г. рождения д. Подберезье Некоузского р-на Ярославской обл. Призван Некоузским РВК. Погиб в бою 13 декабря 1941 г. Похоронен: мемориал у здания администрации в пгт Колюбакино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551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АЮШЕВ Федор Михай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E82C51" w:rsidP="007C24D3">
            <w:r w:rsidRPr="0048226B">
              <w:rPr>
                <w:lang w:val="ru-RU"/>
              </w:rPr>
              <w:t xml:space="preserve">Осн.: ЦАМО РФ ф. 1070 оп. 2 д. 20. </w:t>
            </w:r>
            <w:r w:rsidRPr="00E82C51">
              <w:t>Паспорт захоронения Рузского ОВК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365 сп 18 сд. 1919 г. рождения. Погиб в бою 8 ноября 1941 г. Похоронен: братская могила (дальняя от церкви) в д. Рождествено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552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АЛАШОВ Максим Дани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ф. 1370 оп. 2 д. 36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44 сд. 1913 г. рождения Московская обл. Призван Луховицким РВК Московской обл. Погиб в бою 22 декабря 1941 г. Похоронен: мемориал в д. Нестерово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553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ОГДАНОВ Николай Алекс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E82C51" w:rsidP="007C24D3">
            <w:r w:rsidRPr="0048226B">
              <w:rPr>
                <w:lang w:val="ru-RU"/>
              </w:rPr>
              <w:t xml:space="preserve">Осн.: ЦАМО РФ дон. 14736с-1942 г. л. 192. </w:t>
            </w:r>
            <w:r w:rsidRPr="00E82C51">
              <w:t>Паспорт захоронения Рузского ОВК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лейтенант 258 сп 9 гв. сд. 1918 (1919) г. рождения Архангельская обл. Погиб в бою 22 января 1942 г. в д. Овсяники. Похоронен: братская могила в с. Аннино Рузского р-на.</w:t>
            </w:r>
          </w:p>
        </w:tc>
      </w:tr>
      <w:tr w:rsidR="00E82C5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554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ЕРЕЗИНЕЦ Николай Артем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ф. 58 оп. 818884с д. 70 л. 293 № 176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E82C51" w:rsidP="007C24D3">
            <w:r w:rsidRPr="0048226B">
              <w:rPr>
                <w:lang w:val="ru-RU"/>
              </w:rPr>
              <w:t xml:space="preserve">красноармеец 2 сп 50 сд. 1910 г. рождения. Призван Приишимским РВК Северо-Казахстанской обл. Казахской ССР. Погиб в бою 15 ноября 1941 г. на ст. Тучково. </w:t>
            </w:r>
            <w:r w:rsidRPr="00E82C51">
              <w:t>Похоронен: воинское кладбище в с. Марс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555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ЕЗРУКИН Михаил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дон. 1657с-1942 г. л. 31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сержант 1308 сп 18 сд. 1914 г. рождения Богучанский р-н Красноярского края. Призван Богучанским РВК. Пропал без вести 19 ноября 1941 г. в д. Мамошино Рузского р-на.</w:t>
            </w:r>
          </w:p>
        </w:tc>
      </w:tr>
      <w:tr w:rsidR="00E82C5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556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АРАБАШИН (БАРАБОШИН) Андрей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ф. 1370 оп. 2 д. 19 л. 116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E82C51" w:rsidP="007C24D3">
            <w:r w:rsidRPr="0048226B">
              <w:rPr>
                <w:lang w:val="ru-RU"/>
              </w:rPr>
              <w:t xml:space="preserve">мл. сержант 449 сп 144 сд. 1909 г. рождения Ивановская обл. Умер от ран 24 декабря 1941 г. в 205 МСБ в с. Локотня Одинцовского р-на. </w:t>
            </w:r>
            <w:r w:rsidRPr="00E82C51">
              <w:t>Похоронен: мемориал в пгт Колюбакино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557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АБУРИН (БАБАУРИН) Андрей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E82C51" w:rsidP="007C24D3">
            <w:r w:rsidRPr="0048226B">
              <w:rPr>
                <w:lang w:val="ru-RU"/>
              </w:rPr>
              <w:t xml:space="preserve">Осн.: ЦАМО РФ дон. 324с-1942 г. л. 25. </w:t>
            </w:r>
            <w:r w:rsidRPr="00E82C51">
              <w:t>Паспорт захоронения Рузского ОВК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 xml:space="preserve">красноармеец 1106 сп 331 сд. 1904 г. рождения Кромский р-н Орловской обл. Призван Кромским РВК. Погиб в бою 3 </w:t>
            </w:r>
            <w:r w:rsidRPr="0048226B">
              <w:rPr>
                <w:lang w:val="ru-RU"/>
              </w:rPr>
              <w:lastRenderedPageBreak/>
              <w:t>декабря 1941 г. Похоронен: братская могила в д. Комлево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558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ЕСКОНЧИН Иннокентий Григор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дон. 2938с-1942 г. л. 83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258 сп 78 сд. 1920 г. рождения Новосибирская обл. Призван Тогучинским РВК Новосибирской обл. Погиб в бою 16 ноября 1941 г. Похоронен: братская могила в с. Михайловское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559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ЕЛОБОРОДОВ Илья Никола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ф. 1370 оп. 2 д. 39 л. 5 № 15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449 сп 144 сд. 1912 г. рождения. Призван Здвинским РВК Новосибирской обл. Погиб в бою 1 ноября 1941 г. Похоронен: мемориал в пгт Колюбакино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560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АРБАШОВ Матвей Матв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ф. 1370 оп. 2 д. 38 л. 73 № 15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44 сд. 1916 г. рождения Азербайджанская ССР. Призван Масаллинским РВК Азербайджанской ССР. Пропал без вести 19 ноября 1941 г. в пос. Аолюбакино Рузского р-на.</w:t>
            </w:r>
          </w:p>
        </w:tc>
      </w:tr>
      <w:tr w:rsidR="00E82C5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561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АДРЕТДИНОВ Сайфутдин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дон. 2321с-1941 г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E82C51" w:rsidP="007C24D3">
            <w:r w:rsidRPr="0048226B">
              <w:rPr>
                <w:lang w:val="ru-RU"/>
              </w:rPr>
              <w:t xml:space="preserve">красноармеец 210 мсп 82 мсд. 1908 г. рождения д. Сингряново Илишевского р-на Башкирской АССР. Призван Илишевским РВК. Погиб в бою 30 октября 1941 г. в д. Болтино Одинцовского р-на. </w:t>
            </w:r>
            <w:r w:rsidRPr="00E82C51">
              <w:t>Похоронен: мемориал на ст. Дорохово Рузского р-на.</w:t>
            </w:r>
          </w:p>
        </w:tc>
      </w:tr>
      <w:tr w:rsidR="00E82C5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562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ЕШКАРЕВ Матвей Григор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ф. 58 оп. 818883с д. 1135 л. 38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E82C51" w:rsidP="007C24D3">
            <w:r w:rsidRPr="0048226B">
              <w:rPr>
                <w:lang w:val="ru-RU"/>
              </w:rPr>
              <w:t xml:space="preserve">красноармеец 329 сд. 1904 г. рождения Дрязгинский р-н Воронежской обл. Призван Дрязгинским РВК. Погиб в бою 5 января 1942 г. в д. Папино. </w:t>
            </w:r>
            <w:r w:rsidRPr="00E82C51">
              <w:t>Похоронен: мемориал в д. Ново-Волково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563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ЕЛОВ Петр Парфе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E82C51" w:rsidP="007C24D3">
            <w:r w:rsidRPr="0048226B">
              <w:rPr>
                <w:lang w:val="ru-RU"/>
              </w:rPr>
              <w:t xml:space="preserve">Осн.: ЦАМО РФ дон. 1467с-1942 г. л. 48. </w:t>
            </w:r>
            <w:r w:rsidRPr="00E82C51">
              <w:t>Паспорт захоронения Рузского ОВК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лейтенант 131 сп 78 сд. 1916 г. рождения с. Пепелевка Монастырщинского р-на Смоленской обл. Погиб в бою 9 ноября 1941 г. в д. Ваюхино. Похоронен: братская могила в с. Аннино Рузского р-на.</w:t>
            </w:r>
          </w:p>
        </w:tc>
      </w:tr>
      <w:tr w:rsidR="00E82C5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564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АСАЕВ Виктор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дон. 2938с-1942 г. л. 82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E82C51" w:rsidP="007C24D3">
            <w:r w:rsidRPr="0048226B">
              <w:rPr>
                <w:lang w:val="ru-RU"/>
              </w:rPr>
              <w:t xml:space="preserve">красноармеец 258 сп 78 сд. 1918 г. рождения г. Челябинск. Призван Челябинским ГВК. Погиб в бою 17 ноября 1941 г. в д. Федчино. </w:t>
            </w:r>
            <w:r w:rsidRPr="00E82C51">
              <w:t>Похоронен: братская могила в с. Михайловское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565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АЗИЛЕВИЧ Олег Евген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 xml:space="preserve">Осн.: Паспорт </w:t>
            </w:r>
            <w:r w:rsidRPr="0048226B">
              <w:rPr>
                <w:lang w:val="ru-RU"/>
              </w:rPr>
              <w:lastRenderedPageBreak/>
              <w:t>захоронения Рузского ОВК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lastRenderedPageBreak/>
              <w:t xml:space="preserve">мл. лейтенант 978 ап 18 сд. </w:t>
            </w:r>
            <w:r w:rsidRPr="0048226B">
              <w:rPr>
                <w:lang w:val="ru-RU"/>
              </w:rPr>
              <w:lastRenderedPageBreak/>
              <w:t>1905 г. рождения. Погиб в бою 18 ноября 1941 г. Похоронен: братская могила (дальняя от церкви) в д. Рождествено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566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ИРЮКОВ Сергей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ф. 58 оп. 18001 д. 831 л. 170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мл. лейтенант 311 шад. 1921 г. рождения д. Носурово Московской обл. Призван Краснодарским ГВК. Погиб при катастрофе самолета 17 сентября 1942 г. Похоронен: воинское кладбище в д. Ватулино Рузского р-на.</w:t>
            </w:r>
          </w:p>
        </w:tc>
      </w:tr>
      <w:tr w:rsidR="00E82C5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567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ЕЛОШЕЕНКО Александр Константи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ф. 58 оп. 977525 д. 254 л. 25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E82C51" w:rsidP="007C24D3">
            <w:r w:rsidRPr="0048226B">
              <w:rPr>
                <w:lang w:val="ru-RU"/>
              </w:rPr>
              <w:t xml:space="preserve">красноармеец 2 сп 50 сд. Погиб в бою 14 декабря 1941 г. в д. Томшино. </w:t>
            </w:r>
            <w:r w:rsidRPr="00E82C51">
              <w:t>Похоронен: воинское кладбище в д. Сухарево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568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АХТИН Гаврил Константи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E82C51" w:rsidP="007C24D3">
            <w:r w:rsidRPr="0048226B">
              <w:rPr>
                <w:lang w:val="ru-RU"/>
              </w:rPr>
              <w:t xml:space="preserve">Осн.: ЦАМО РФ дон. 2938с-1942 г. л. 72. </w:t>
            </w:r>
            <w:r w:rsidRPr="00E82C51">
              <w:t>Паспорт захоронения Рузского ОВК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сержант 60 орб 78 сд. 1914 г. рождения Красноярский край. Призван Черногорским ГВК Хакасской АО Красноярского края. Погиб в бою 15 ноября 1941 г. Похоронен: братская могила в с. Михайловское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569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АКАНОВ Владимир Яковл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ф. 58 оп. 977523 д. 403 л. 254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. 1922 г. рождения д. Дольницы Горицкого р-на Калининской обл. Призван Горицким РВК. Погиб на фронте 21 декабря 1941 г. Похоронен: д. Рыбушкино Рузского р-на.</w:t>
            </w:r>
          </w:p>
        </w:tc>
      </w:tr>
      <w:tr w:rsidR="00E82C5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570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ОБЫЛЕВ Михаил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Паспорт захоронения Рузского ОВК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E82C51" w:rsidP="007C24D3">
            <w:r w:rsidRPr="0048226B">
              <w:rPr>
                <w:lang w:val="ru-RU"/>
              </w:rPr>
              <w:t xml:space="preserve">красноармеец омспулб 22 отбр. 1916 г. рождения д. Астафьево Собинского р-на Ивановской обл. Призван в 1942 г. Собинским РВК. Погиб в бою 23 января 1942 г. в д. Березки. </w:t>
            </w:r>
            <w:r w:rsidRPr="00E82C51">
              <w:t>Похоронен: братская могила в д. Филатово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571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ОБЫЛЕВ Михаил Леонт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дон. 1657с-1942 г. л. 31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308 сп 18 сд. 1906 г. рождения Канский р-н Красноярского края. Призван Абаканским ГВК Хакасской АО Красноярского края. Пропал без вести 19 ноября 1941 г. в д. Мамошино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572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ЕЛЯЕВ Николай Михай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ф. 58 оп. 977525 д. 254 л. 24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49 сп 50 сд. Погиб в бою 2 ноября 1941 г. на ст. Тучково. Похоронен: воинское кладбище в с. Марс Рузского р-на.</w:t>
            </w:r>
          </w:p>
        </w:tc>
      </w:tr>
      <w:tr w:rsidR="00E82C5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573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ЕГУН Николай Александ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 xml:space="preserve">Осн.: ЦАМО РФ ф. 58 оп. 818884с д. 70 л. 306 № </w:t>
            </w:r>
            <w:r w:rsidRPr="0048226B">
              <w:rPr>
                <w:lang w:val="ru-RU"/>
              </w:rPr>
              <w:lastRenderedPageBreak/>
              <w:t>316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E82C51" w:rsidP="007C24D3">
            <w:r w:rsidRPr="0048226B">
              <w:rPr>
                <w:lang w:val="ru-RU"/>
              </w:rPr>
              <w:lastRenderedPageBreak/>
              <w:t xml:space="preserve">красноармеец озагро 50 сд. 1920 г. рождения. Погиб в бою </w:t>
            </w:r>
            <w:r w:rsidRPr="0048226B">
              <w:rPr>
                <w:lang w:val="ru-RU"/>
              </w:rPr>
              <w:lastRenderedPageBreak/>
              <w:t xml:space="preserve">3 ноября 1941 г. Похоронен: мемориал на ст. </w:t>
            </w:r>
            <w:r w:rsidRPr="00E82C51">
              <w:t>Дорохово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574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АЛАШОВ Михаил Владими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дон. 580с-1942 г. л. 4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омспулб 146 отбр. 1913 г. рождения Арысский р-н Южно-Казахстанской обл. Казахской ССР. Погиб в бою 23 декабря 1941 г. Похоронен: братская могила в д. Курово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575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ОГДАНОВ Петр Васил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E82C51" w:rsidP="007C24D3">
            <w:r w:rsidRPr="0048226B">
              <w:rPr>
                <w:lang w:val="ru-RU"/>
              </w:rPr>
              <w:t xml:space="preserve">Осн.: ЦАМО РФ дон. 8105с-1942 г. л. 55. </w:t>
            </w:r>
            <w:r w:rsidRPr="00E82C51">
              <w:t>Паспорт захоронения Рузского ОВК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315 сп 19 сд. Умер от ран 5 января 1942 г. в ППГ 49. Похоронен: мемориал на ул. Попова в пгт Колюбакино Рузского р-на.</w:t>
            </w:r>
          </w:p>
        </w:tc>
      </w:tr>
      <w:tr w:rsidR="00E82C5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576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ЕРЕЗИНЕЦ Федор Артем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ф. 58 оп. 818884с д. 70 л. 291 № 152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E82C51" w:rsidP="007C24D3">
            <w:r w:rsidRPr="0048226B">
              <w:rPr>
                <w:lang w:val="ru-RU"/>
              </w:rPr>
              <w:t xml:space="preserve">красноармеец 2 сп 50 сд. 1917 г. рождения. Призван Приишимским РВК Северо-Казахстанской обл. Казахской ССР. Погиб в бою 16 ноября 1941 г. на ст. Тучково. </w:t>
            </w:r>
            <w:r w:rsidRPr="00E82C51">
              <w:t>Похоронен: воинское кладбище в с. Марс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577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ЕЗРУКОВ Степан Андр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E82C51" w:rsidP="007C24D3">
            <w:r w:rsidRPr="0048226B">
              <w:rPr>
                <w:lang w:val="ru-RU"/>
              </w:rPr>
              <w:t xml:space="preserve">Осн.: ЦАМО РФ дон. 1657с-1942 г. л. 16. </w:t>
            </w:r>
            <w:r w:rsidRPr="00E82C51">
              <w:t>Паспорт захоронения Рузского ОВК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308 сп 18 сд. 1900 г. рождения д. Гари Лукояновского р-на Горьковской обл. Призван Лукояновским РВК. Погиб в бою 19 ноября 1941 г. Похоронен: воинское кладбище в д. Скирманово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578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АРАКСИН Максим Анан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Паспорт захоронения Рузского ОВК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. Умер от ран 15 января 1942 г. в ППГ 49. Похоронен: мемориал на ул. Попова в пгт Колюбакино Рузского р-на.</w:t>
            </w:r>
          </w:p>
        </w:tc>
      </w:tr>
      <w:tr w:rsidR="00E82C5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579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АБУШИН Петр Васил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дон. 566с-1942 г. л. 10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E82C51" w:rsidP="007C24D3">
            <w:r w:rsidRPr="0048226B">
              <w:rPr>
                <w:lang w:val="ru-RU"/>
              </w:rPr>
              <w:t xml:space="preserve">красноармеец 1 сб 36 оксбр. 1912 г. рождения Ленинский р-н Андижанской обл. Узбекской ССР. Призван Ленинским РВК. Погиб в бою 14 декабря 1941 г. в д. Онуфриево Истринского р-на. </w:t>
            </w:r>
            <w:r w:rsidRPr="00E82C51">
              <w:t>Похоронен: воинское кладбище в д. Сафониха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580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ЕСМЕРТНЫЙ Николай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ф. 29 гв. сд оп. 2 д. 19 л. 41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32 сд. Пропал без вести 1 ноября 1941 г. в с. Старая Руза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581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ЕЛОБОРОДОВ Константин Андр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ф. 58 оп. 818883с д. 126 л. 7 № 146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 xml:space="preserve">красноармеец 32 сп 19 сд. 1912 г. рождения д. Гаус Колыванского р-на Новосибирской обл. Призван Колыванским РВК. Погиб в бою 23 декабря 1941 г. </w:t>
            </w:r>
            <w:r w:rsidRPr="0048226B">
              <w:rPr>
                <w:lang w:val="ru-RU"/>
              </w:rPr>
              <w:lastRenderedPageBreak/>
              <w:t>Похоронен: братская могила в д. Ракитино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162D7E" w:rsidP="007C24D3">
            <w:pPr>
              <w:rPr>
                <w:lang w:val="ru-RU"/>
              </w:rPr>
            </w:pPr>
            <w:hyperlink r:id="rId3582" w:history="1">
              <w:r w:rsidR="00E82C51" w:rsidRPr="0048226B">
                <w:rPr>
                  <w:rStyle w:val="a4"/>
                  <w:b/>
                  <w:bCs/>
                  <w:sz w:val="20"/>
                  <w:szCs w:val="20"/>
                  <w:lang w:val="ru-RU"/>
                </w:rPr>
                <w:t>БАРДАЛИЕВ (БАРДАЛЕЕВ) Арсей (Герасим) Семе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E82C51" w:rsidP="007C24D3">
            <w:r w:rsidRPr="0048226B">
              <w:rPr>
                <w:lang w:val="ru-RU"/>
              </w:rPr>
              <w:t xml:space="preserve">Осн.: ЦАМО РФ дон. 8105с-1942 г. л. 56. </w:t>
            </w:r>
            <w:r w:rsidRPr="00E82C51">
              <w:t>Паспорт захоронения Рузского ОВК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132 сп 336 сд. Умер от ран 3 января 1942 г. в ППГ 49. Похоронен: мемориал на ул. Попова в пгт Колюбакино Рузского р-на.</w:t>
            </w:r>
          </w:p>
        </w:tc>
      </w:tr>
      <w:tr w:rsidR="00E82C5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583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АДРЕТДИНОВ Факулбай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дон. 1629с-1941 г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E82C51" w:rsidP="007C24D3">
            <w:r w:rsidRPr="0048226B">
              <w:rPr>
                <w:lang w:val="ru-RU"/>
              </w:rPr>
              <w:t xml:space="preserve">красноармеец 210 мсп 82 мсд. 1910 г. рождения Череккульский с/с Илишевского р-на Башкирской АССР. Призван Илишевским РВК. Погиб в бою 31 октября 1941 г. Похоронен: мемориал на ст. </w:t>
            </w:r>
            <w:r w:rsidRPr="00E82C51">
              <w:t>Дорохово Рузского р-на.</w:t>
            </w:r>
          </w:p>
        </w:tc>
      </w:tr>
      <w:tr w:rsidR="00E82C5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584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ЕШКИЛЬЦЕВ Александр Никиф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Паспорт захоронения Рузского ОВК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E82C51" w:rsidP="007C24D3">
            <w:r w:rsidRPr="0048226B">
              <w:rPr>
                <w:lang w:val="ru-RU"/>
              </w:rPr>
              <w:t xml:space="preserve">красноармеец 210 сп 82 мсд. Погиб в бою 31 октября 1941 г. Похоронен: братская могила на ул. </w:t>
            </w:r>
            <w:r w:rsidRPr="00E82C51">
              <w:t>Московской в пгт Дорохово Рузского р-на.</w:t>
            </w:r>
          </w:p>
        </w:tc>
      </w:tr>
      <w:tr w:rsidR="00E82C5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585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ЕЛОВ Федор Никола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Паспорт захоронения Рузского ОВК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E82C51" w:rsidP="007C24D3">
            <w:r w:rsidRPr="0048226B">
              <w:rPr>
                <w:lang w:val="ru-RU"/>
              </w:rPr>
              <w:t xml:space="preserve">красноармеец 54 кд. 1913 г. рождения Московская обл. Погиб в бою 31 декабря 1941 г. Похоронен: братская могила на ул. </w:t>
            </w:r>
            <w:r w:rsidRPr="00E82C51">
              <w:t>Московской в пгт Дорохово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586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АСКАКОВ Николай Константи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Паспорт захоронения Рузского ОВК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132 сп 336 сд. Родился: д. Белячино Ярославского р-на Ярославской обл. Погиб в бою в январе 1942 г. Похоронен: воинское кладбище на территории п/л «Мосэнерго»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587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АЗИМОВ Лукирьян Кондрат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дон. 4676с-1942 г. л. 117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31 сп 78 сд. 1920 г. рождения Лысьвенский р-н Молотовской обл. Призван Лысьвенским РВК. Пропал без вести в ноябре 1941 г. в с. Михайловское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588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ИТАЕВ Сохташ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ф. 1370 оп. 2 д. 19 л. 121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785 сп 144 сд. 1920 г. рождения. Призван Володарским РВК Сталинградской обл. Погиб в бою 20 декабря 1941 г. Похоронен: мемориал в д. Нестерово Рузского р-на.</w:t>
            </w:r>
          </w:p>
        </w:tc>
      </w:tr>
      <w:tr w:rsidR="00E82C5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589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ЕЛЫМСКИЙ Сергей Фро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дон. 3975с-1942 г. л. 83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E82C51" w:rsidP="007C24D3">
            <w:r w:rsidRPr="0048226B">
              <w:rPr>
                <w:lang w:val="ru-RU"/>
              </w:rPr>
              <w:t xml:space="preserve">красноармеец 18 осбр. Умер от ран 21 декабря 1941 г. в 117 МСБ 19 сд. </w:t>
            </w:r>
            <w:r w:rsidRPr="00E82C51">
              <w:t>Похоронен: братская могила в с. Аннино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590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АХТИН Иван Михай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E82C51" w:rsidP="007C24D3">
            <w:r w:rsidRPr="0048226B">
              <w:rPr>
                <w:lang w:val="ru-RU"/>
              </w:rPr>
              <w:t xml:space="preserve">Осн.: ЦАМО РФ дон. 1657с-1942 г. л. 17об. </w:t>
            </w:r>
            <w:r w:rsidRPr="00E82C51">
              <w:t>Паспорт захоронения Рузского ОВК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 xml:space="preserve">красноармеец 1308 сп 18 сд. 1916 г. рождения Козульский р-н Красноярского края. Призван Дудинским РВК Таймырского </w:t>
            </w:r>
            <w:r w:rsidRPr="0048226B">
              <w:rPr>
                <w:lang w:val="ru-RU"/>
              </w:rPr>
              <w:lastRenderedPageBreak/>
              <w:t>(Долгано-Ненецкого) национального округа Красноярского края. Погиб в бою 19 ноября 1941 г. Похоронен: братская могила на территории усадьбы Орлова в д. Козлово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591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АКЕЕВ Иван Илларио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ф. 58 оп. 18003 д. 605 л. 4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20 отбр. 1907 г. рождения с. Терновка Саратовской обл. Призван Терновским РВК. Погиб в бою 19 декабря 1941 г. в д. Воронцово. Похоронен: воинское кладбище на территории п/л «Мосэнерго» Рузского р-на.</w:t>
            </w:r>
          </w:p>
        </w:tc>
      </w:tr>
      <w:tr w:rsidR="00E82C5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592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ОБЫЛЕВ Николай Афанас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E82C51" w:rsidP="007C24D3">
            <w:r w:rsidRPr="0048226B">
              <w:rPr>
                <w:lang w:val="ru-RU"/>
              </w:rPr>
              <w:t xml:space="preserve">Осн.: ЦАМО РФ ф. 58 оп. 5072 д. 8 л. 50. </w:t>
            </w:r>
            <w:r w:rsidRPr="00E82C51">
              <w:t>Паспорт захоронения Рузского ОВК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E82C51" w:rsidP="007C24D3">
            <w:r w:rsidRPr="0048226B">
              <w:rPr>
                <w:lang w:val="ru-RU"/>
              </w:rPr>
              <w:t xml:space="preserve">лейтенант 601 мсп 82 мсд. 1914 (1918) г. рождения с. Ножовка Частинского р-на Молотовской обл. Призван Еловским РВК Молотовской обл. Погиб в бою 28 октября 1941 г. Похоронен: мемориал на ст. </w:t>
            </w:r>
            <w:r w:rsidRPr="00E82C51">
              <w:t>Дорохово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593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ЕЛЯЕВ Николай Пав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Паспорт захоронения Рузского ОВК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2 оинжаб. 1907 г. рождения пос. Ст. Вичуга Вичугского р-на Ивановской обл. Призван в 1941 г. Вичугским РВК. Погиб в бою 12 июня (июля) 1942 г. Похоронен: воинское кладбище в д. Ватулино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594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ЕГУНОВ Дмитрий Никола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дон. 2938с-1942 г. л. 81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258 сп 78 сд. 1913 г. рождения Хабаровский край. Призван Хабаровским РВК. Погиб в бою 8 ноября 1941 г. Похоронен: братская могила в с. Михайловское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595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АЛИНОВ Николай Фед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ф. 58 оп. 818883с д. 183 л. 14 № 34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202 ап 50 сд. 1914 г. рождения. Призван Купинским РВК Новосибирской обл. Погиб в бою 14 декабря 1941 г. в д. Высоково. Похоронен: воинское кладбище на территории п/л «Мосэнерго»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596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ОГДАНОВИЧ (БОГДАНОВ) Иосиф Михай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E82C51" w:rsidP="007C24D3">
            <w:r w:rsidRPr="0048226B">
              <w:rPr>
                <w:lang w:val="ru-RU"/>
              </w:rPr>
              <w:t xml:space="preserve">Осн.: ЦАМО РФ дон. 2034с-1942 г. л. 61. </w:t>
            </w:r>
            <w:r w:rsidRPr="00E82C51">
              <w:t>Паспорт захоронения Рузского ОВК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сержант 159 лап 78 сд. 1921 г. рождения пос. Итат Тяжинского р-на Новосибирской обл. Призван Тяжинским РВК. Погиб в бою 18 (19) ноября 1941 г. Похоронен: братская могила в д. Бороденки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597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ЕРЕЗКИН Дмитрий Григор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E82C51" w:rsidP="007C24D3">
            <w:r w:rsidRPr="0048226B">
              <w:rPr>
                <w:lang w:val="ru-RU"/>
              </w:rPr>
              <w:t xml:space="preserve">Осн.: ЦАМО РФ дон. 779с-1942 г. л. 9. </w:t>
            </w:r>
            <w:r w:rsidRPr="00E82C51">
              <w:t>Паспорт захоронения Рузского ОВК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32 сп 19 сд. 1905 г. рождения г. Вичуга Ивановской обл. Призван Вичугским РВК. Погиб в бою 23 декабря 1941 г. Похоронен: братская могила в д. Ракитино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598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ЕЙЛИН Моисей Абрам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Паспорт захоронения Рузского ОВК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ст. сержант 359 сп 50 сд. 1912 г. рождения г. Люблино Ленинского р-на Московской обл. Погиб в бою 25 декабря 1941 г. в д. Ново-Волково. Похоронен: воинское кладбище на территории п/л «Мосэнерго»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599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АРАЛЬЦЕВ Михаил Серг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ф. 1370 оп. 2 д. 37 л. 82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449 сп 144 сд. 1898 г. рождения. Призван Елабужским РВК Татарской АССР. Погиб в бою 7 сентября (апреля) 1942 г. Похоронен: мемориал в пгт Колюбакино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600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АБУШКИН Иван Михай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Паспорт захоронения Рузского ОВК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128 сп 336 сд. 1915 г. рождения. Погиб в бою 21 декабря 1941 г. Похоронен: воинское кладбище в д. Румянцево Рузского р-на.</w:t>
            </w:r>
          </w:p>
        </w:tc>
      </w:tr>
      <w:tr w:rsidR="00E82C5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601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ЕСПАЛОВ Егор Васил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дон. 5959с-1942 г. л. 136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E82C51" w:rsidP="007C24D3">
            <w:r w:rsidRPr="0048226B">
              <w:rPr>
                <w:lang w:val="ru-RU"/>
              </w:rPr>
              <w:t xml:space="preserve">красноармеец 258 сп 9 гв. сд. 1904 г. рождения г. Егорьевск Московской обл. Призван в 1941 г. Егорьевским РВК. Погиб в бою 22 января 1942 г. на берегу р. Озерна. </w:t>
            </w:r>
            <w:r w:rsidRPr="00E82C51">
              <w:t>Похоронен: мемориал в д. Ново-Волково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602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ЕЛОБРИЦКИЙ Федор Никола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ф. 1370 оп. 2 д. 37 л. 32 № 3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308 ап 144 сд. 1920 г. рождения г. Таганрог Ростовской обл. Призван Таганрогским ГВК. Пропал без вести 19 ноября 1941 г. в пгт Колюбакино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603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АРИНОВ Иван Е.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ф. 1370 оп. 2 д. 19 л. 20-23 № 14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612 сп 144 сд. 1907 г. рождения. Призван Гзыл-Юлским РВК Татарской АССР. Умер от ран 16 ноября 1941 г. в д. Редькино. Похоронен: братская могила в с. Аннино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604" w:history="1">
              <w:r w:rsidR="00E82C51" w:rsidRPr="0048226B">
                <w:rPr>
                  <w:rStyle w:val="a4"/>
                  <w:b/>
                  <w:bCs/>
                  <w:sz w:val="20"/>
                  <w:szCs w:val="20"/>
                  <w:lang w:val="ru-RU"/>
                </w:rPr>
                <w:t xml:space="preserve">БАДЫЛЕВ Михаил Иванович. 1907 г. рождения. Погиб в бою 17 апреля 1942 г. Похоронен: мемориал в центре г. Тучково Рузского р-на. </w:t>
              </w:r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Осн.: ЦАМО РФ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дон. 13101 д. 101-4-6 л. 168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дон. 7431/5294 д. 26 л. 81. Паспорт захоронения Рузского ОВК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605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ЗДЮЛЕВ Петр Григор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дон. 8178с-1942 г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 xml:space="preserve">красноармеец. Родился: Кировская обл. Призван </w:t>
            </w:r>
            <w:r w:rsidRPr="0048226B">
              <w:rPr>
                <w:lang w:val="ru-RU"/>
              </w:rPr>
              <w:lastRenderedPageBreak/>
              <w:t>Куменским РВК Кировской обл. Умер от ран 4 января 1942 г. Похоронен: д. Бороденки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162D7E" w:rsidP="007C24D3">
            <w:pPr>
              <w:rPr>
                <w:lang w:val="ru-RU"/>
              </w:rPr>
            </w:pPr>
            <w:hyperlink r:id="rId3606" w:history="1">
              <w:r w:rsidR="00E82C51" w:rsidRPr="0048226B">
                <w:rPr>
                  <w:rStyle w:val="a4"/>
                  <w:b/>
                  <w:bCs/>
                  <w:sz w:val="20"/>
                  <w:szCs w:val="20"/>
                  <w:lang w:val="ru-RU"/>
                </w:rPr>
                <w:t>БЕЛОВ Халим (Колим) Биколич (Бикович)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ф. 58 оп. 977525 д. 254 л. 25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сержант 49 сп 50 сд. 1917 г. рождения. Призван Терским РВК Кабардинской АССР. Погиб в бою 12 декабря 1941 г. Похоронен: братская могила в д. Григорово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607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АСКАКОВ Тимофей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ф. 58 оп. 818884с д. 70 л. 301 № 262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2 сп 50 сд. 1909 г. рождения. Призван Добринским РВК Воронежской обл. Погиб в бою 2 ноября 1941 г. на ст. Тучково. Похоронен: воинское кладбище в с. Марс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608" w:history="1">
              <w:r w:rsidR="00E82C51" w:rsidRPr="0048226B">
                <w:rPr>
                  <w:rStyle w:val="a4"/>
                  <w:b/>
                  <w:bCs/>
                  <w:sz w:val="20"/>
                  <w:szCs w:val="20"/>
                  <w:lang w:val="ru-RU"/>
                </w:rPr>
                <w:t xml:space="preserve">БАЗУНОВ Павел Михайлович. Погиб в бою в 1941 г. Похоронен: братская могила в д. Леньково Рузского р-на. </w:t>
              </w:r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Осн.: ЦАМО РФ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E82C51" w:rsidP="007C24D3">
            <w:r w:rsidRPr="0048226B">
              <w:rPr>
                <w:lang w:val="ru-RU"/>
              </w:rPr>
              <w:t xml:space="preserve">Осн.: ЦАМО РФ ф. 1769 оп. 1 д. 2 л. 2. </w:t>
            </w:r>
            <w:r w:rsidRPr="00E82C51">
              <w:t>Паспорт захоронения Волоколамского ОВК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ф. 58 оп. 977525 д. 7 л. 269. Паспорт захоронения Рузского ОВК.</w:t>
            </w:r>
          </w:p>
        </w:tc>
      </w:tr>
      <w:tr w:rsidR="00E82C5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609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ЛИЗНЮК Григорий Фед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ф. 58 оп. 818883с д. 582 л. 119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E82C51" w:rsidP="007C24D3">
            <w:r w:rsidRPr="0048226B">
              <w:rPr>
                <w:lang w:val="ru-RU"/>
              </w:rPr>
              <w:t xml:space="preserve">красноармеец 601 мсп 82 мсд. 1913 (1917) г. рождения г. Иркутск. Призван Иркутским ГВК. Пропал без вести 2 ноября 1941 г. на ст. </w:t>
            </w:r>
            <w:r w:rsidRPr="00E82C51">
              <w:t>Дорохово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610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ЕЛЬДЕВ Иван Андр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Паспорт захоронения Рузского ОВК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. Умер от ран 14 января 1942 г. в ППГ 679. Похоронен: мемориал Боевой Славы в с. Покровское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611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АХТИН Николай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E82C51" w:rsidP="007C24D3">
            <w:r w:rsidRPr="0048226B">
              <w:rPr>
                <w:lang w:val="ru-RU"/>
              </w:rPr>
              <w:t xml:space="preserve">Осн.: ЦАМО РФ ф. 58 оп. 818883с д. 1135 л. 35. </w:t>
            </w:r>
            <w:r w:rsidRPr="00E82C51">
              <w:t>Паспорт захоронения Рузского ОВК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112 сп 329 сд. 1904 г. рождения Талицкий р-н Воронежской обл. Погиб в бою 12 января 1942 г. в д. Папино. Похоронен: братская могила в д. Ракитино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612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АКИЕВ Курбан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дон. 519с-1942 г. л. 16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40 сп 78 сд. 1913 г. рождения Кокандский р-н Ферганской обл. Узбекской ССР. Призван Кокандским РВК. Пропал без вести 17 ноября 1941 г. в с. Михайловское Рузского р-на.</w:t>
            </w:r>
          </w:p>
        </w:tc>
      </w:tr>
      <w:tr w:rsidR="00E82C5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613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ОБЫЛЕВ Петр Степ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E82C51" w:rsidP="007C24D3">
            <w:r w:rsidRPr="0048226B">
              <w:rPr>
                <w:lang w:val="ru-RU"/>
              </w:rPr>
              <w:t xml:space="preserve">Осн.: ЦАМО РФ дон. 1144с-1942 г. л. 51. </w:t>
            </w:r>
            <w:r w:rsidRPr="00E82C51">
              <w:t>Паспорт захоронения Рузского ОВК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E82C51" w:rsidP="007C24D3">
            <w:r w:rsidRPr="0048226B">
              <w:rPr>
                <w:lang w:val="ru-RU"/>
              </w:rPr>
              <w:t xml:space="preserve">красноармеец 407 сп 108 сд. 1910 г. рождения Саратовская обл. Призван Баландинским РВК Саратовской обл. Погиб в бою 12 января 1942 г. в д. Строгонка. Похоронен: мемориал в пос. </w:t>
            </w:r>
            <w:r w:rsidRPr="00E82C51">
              <w:t>Космодемьянский Рузского р-на.</w:t>
            </w:r>
          </w:p>
        </w:tc>
      </w:tr>
      <w:tr w:rsidR="00E82C5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614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ЕЛЯЕВСКОВ Николай Васил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Паспорт захоронения Рузского ОВК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E82C51" w:rsidP="007C24D3">
            <w:r w:rsidRPr="0048226B">
              <w:rPr>
                <w:lang w:val="ru-RU"/>
              </w:rPr>
              <w:t xml:space="preserve">батальонный комиссар 210 мсп. Погиб в бою 3 ноября 1941 г. Похоронен: мемориал на ст. </w:t>
            </w:r>
            <w:r w:rsidRPr="00E82C51">
              <w:t>Дорохово Рузского р-на.</w:t>
            </w:r>
          </w:p>
        </w:tc>
      </w:tr>
      <w:tr w:rsidR="00E82C5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615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ЕГУНОВ Степан Андр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дон. 2938с-1942 г. л. 80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E82C51" w:rsidP="007C24D3">
            <w:r w:rsidRPr="0048226B">
              <w:rPr>
                <w:lang w:val="ru-RU"/>
              </w:rPr>
              <w:t xml:space="preserve">красноармеец 258 сп 78 сд. 1917 г. рождения Казахская ССР. Призван Сталинским РВК Акмолинской обл. Казахской ССР. Погиб в бою 11 ноября 1941 г. в д. Федчино. </w:t>
            </w:r>
            <w:r w:rsidRPr="00E82C51">
              <w:t>Похоронен: братская могила в с. Михайловское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616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АЛИНОВ Федор Яковл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E82C51" w:rsidP="007C24D3">
            <w:r w:rsidRPr="0048226B">
              <w:rPr>
                <w:lang w:val="ru-RU"/>
              </w:rPr>
              <w:t xml:space="preserve">Осн.: ЦАМО РФ дон. 1575с-1942 г. л. 70. </w:t>
            </w:r>
            <w:r w:rsidRPr="00E82C51">
              <w:t>Паспорт захоронения Рузского ОВК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407 сп 108 сд. 1913 г. рождения Свердловская обл. Призван Приволжским РВК Куйбышевской обл. Погиб в бою 25 (26) декабря 1941 г. в д. Шорново Палашкино. Похоронен: братская могила в д. Леньково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617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ОГДАНЦЕВ (БОГДАНЧЕВ) Петр Михай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E82C51" w:rsidP="007C24D3">
            <w:r w:rsidRPr="0048226B">
              <w:rPr>
                <w:lang w:val="ru-RU"/>
              </w:rPr>
              <w:t xml:space="preserve">Осн.: ЦАМО РФ ф. 58 оп. 818884с д. 68 л. 286 № 384. </w:t>
            </w:r>
            <w:r w:rsidRPr="00E82C51">
              <w:t>Паспорт захоронения Рузского ОВК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мл. сержант 144 сд. 1902 г. рождения д. Хуторская Зюздинского р-на Кировской обл. Призван Зюздинским РВК. Погиб в бою 5 ноября 1941 г. Похоронен: мемориал в центре г. Тучково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618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ЕРЕЗКО Яков Емелья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дон. 580с-1942 г. л. 4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омспулб 146 отбр. 1918 г. рождения. Погиб в бою 23 декабря 1941 г. Похоронен: братская могила в д. Курово Рузского р-на.</w:t>
            </w:r>
          </w:p>
        </w:tc>
      </w:tr>
      <w:tr w:rsidR="00E82C5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619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ЕКЕМЕРОВ Харлам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E82C51" w:rsidP="007C24D3">
            <w:r w:rsidRPr="0048226B">
              <w:rPr>
                <w:lang w:val="ru-RU"/>
              </w:rPr>
              <w:t xml:space="preserve">Осн.: ЦАМО РФ ф. 58 оп. </w:t>
            </w:r>
            <w:r w:rsidRPr="00E82C51">
              <w:t>А-83627 д. 1348 л. 39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E82C51" w:rsidP="007C24D3">
            <w:r w:rsidRPr="0048226B">
              <w:rPr>
                <w:lang w:val="ru-RU"/>
              </w:rPr>
              <w:t xml:space="preserve">красноармеец 304 сп 22 сд. 1906 г. рождения Москва. Призван Московским ГВК. Умер от ран 14 января 1942 г. в ППГ 466. </w:t>
            </w:r>
            <w:r w:rsidRPr="00E82C51">
              <w:t>Похоронен: братская могила в с. Никольское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620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АРАНОВ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Паспорт захоронения Рузского ОВК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ст. лейтенант. Погиб в бою. Похоронен: воинское кладбище в с. Марс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621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АБЧИНСКИЙ Григорий Дмитри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Паспорт захоронения Рузского ОВК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. Погиб в бою в 1942 г. Похоронен: мемориал в центре г. Тучково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622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ЕСПАЛОВ Иван Трофим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E82C51" w:rsidP="007C24D3">
            <w:r w:rsidRPr="0048226B">
              <w:rPr>
                <w:lang w:val="ru-RU"/>
              </w:rPr>
              <w:t xml:space="preserve">Осн.: ЦАМО РФ дон. 1463с-1942 г. л. 31. </w:t>
            </w:r>
            <w:r w:rsidRPr="00E82C51">
              <w:t>Паспорт захоронения Рузского ОВК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40 сп 78 сд. 1910 г. рождения г. Комсомольск-на-Амуре Хабаровского края. Призван Комсомольским РВК. Погиб в бою 17 ноября 1941 г. Похоронен: братская могила в с. Михайловское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623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ЕЛОБРОВ Николай Семе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E82C51" w:rsidP="007C24D3">
            <w:r w:rsidRPr="0048226B">
              <w:rPr>
                <w:lang w:val="ru-RU"/>
              </w:rPr>
              <w:t xml:space="preserve">Осн.: ЦАМО РФ дон. 18552с-1942 г. л. 186. </w:t>
            </w:r>
            <w:r w:rsidRPr="00E82C51">
              <w:lastRenderedPageBreak/>
              <w:t>Паспорт захоронения Рузского ОВК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lastRenderedPageBreak/>
              <w:t xml:space="preserve">лейтенант 518 сп 18 сд. 1912 г. рождения г. Шахты </w:t>
            </w:r>
            <w:r w:rsidRPr="0048226B">
              <w:rPr>
                <w:lang w:val="ru-RU"/>
              </w:rPr>
              <w:lastRenderedPageBreak/>
              <w:t>Ростовской обл. Погиб в бою 26 декабря 1941 г. Похоронен: братская могила в д. Курово Рузского р-на.</w:t>
            </w:r>
          </w:p>
        </w:tc>
      </w:tr>
      <w:tr w:rsidR="00E82C5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624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АРИНОВ (БАРАНОВ) Иван Яковл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E82C51" w:rsidP="007C24D3">
            <w:r w:rsidRPr="0048226B">
              <w:rPr>
                <w:lang w:val="ru-RU"/>
              </w:rPr>
              <w:t xml:space="preserve">Осн.: ЦАМО РФ ф. 58 оп. </w:t>
            </w:r>
            <w:r w:rsidRPr="00E82C51">
              <w:t>А-83627 д. 1956 л. 21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E82C51" w:rsidP="007C24D3">
            <w:r w:rsidRPr="0048226B">
              <w:rPr>
                <w:lang w:val="ru-RU"/>
              </w:rPr>
              <w:t xml:space="preserve">красноармеец 925 сп 249 сд. 1903 г. рождения Кулундинский р-н Алтайского края. Призван Кулундинским РВК. Умер от ран 22 (23) января 1942 г. в ППГ 705. </w:t>
            </w:r>
            <w:r w:rsidRPr="00E82C51">
              <w:t>Похоронен: братская могила в д. Филатово Рузского р-на.</w:t>
            </w:r>
          </w:p>
        </w:tc>
      </w:tr>
      <w:tr w:rsidR="00E82C5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625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АЕВ Илья Васил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дон. 4676с-1942 г. л. 113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E82C51" w:rsidP="007C24D3">
            <w:r w:rsidRPr="0048226B">
              <w:rPr>
                <w:lang w:val="ru-RU"/>
              </w:rPr>
              <w:t xml:space="preserve">красноармеец 258 сп 78 сд. 1914 г. рождения г. Ташкент Узбекской ССР. Призван Куйбышевским РВК г. Ташкента. Погиб в бою 20 ноября 1941 г. в д. Петряиха. </w:t>
            </w:r>
            <w:r w:rsidRPr="00E82C51">
              <w:t>Похоронен: братская могила в с. Аннино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626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ИБРОВ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дон. 8204с-1942 г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. Родился: пос. Ивановка Ивановского р-на Ворошиловградской обл. Украинской ССР. Погиб в бою 3 апреля 1942 г. Похоронен: воинское кладбище в д. Скирманово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627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ЕЛОГЛАЗОВ Георгий Агап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дон. 779с-1942 г. л. 12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315 сп 19 сд. Родился: Кировская обл. Призван Омутнинским РВК Кировской обл. Пропал без вести 28 декабря 1941 г. в д. Ракитино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628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АСКОВ Павел Серг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дон. 580с-1942 г. л. 4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омспулб 146 отбр. 1904 г. рождения. Погиб в бою 23 декабря 1941 г. Похоронен: братская могила в д. Курово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629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АЗЫЛЕВ Владимир Дани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E82C51" w:rsidP="007C24D3">
            <w:r w:rsidRPr="0048226B">
              <w:rPr>
                <w:lang w:val="ru-RU"/>
              </w:rPr>
              <w:t xml:space="preserve">Осн.: ЦАМО РФ дон. 779с-1942 г. л. 8. </w:t>
            </w:r>
            <w:r w:rsidRPr="00E82C51">
              <w:t>Паспорт захоронения Рузского ОВК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32 сп 19 сд. 1902 г. рождения д. Тригубово Краснинского р-на Смоленской обл. Призван Можайским РВК Московской обл. Погиб в бою 21 декабря 1941 г. Похоронен: братская могила в д. Ракитино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630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ЛИНОВ Андрей Семе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дон. 1816с-1942 г. л. 53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694 аппто. 1902 г. рождения ст. Новки Камешковского р-на Ивановской обл. Призван Камешковским РВК. Пропал без вести 18 ноября 1941 г. в д. Горки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631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ЕЛЬДЫ Гамма Гаври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дон. 2938с-1942 г. л. 79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 xml:space="preserve">красноармеец 258 сп 78 сд. 1910 г. рождения Хабаровский </w:t>
            </w:r>
            <w:r w:rsidRPr="0048226B">
              <w:rPr>
                <w:lang w:val="ru-RU"/>
              </w:rPr>
              <w:lastRenderedPageBreak/>
              <w:t>край. Призван Нанайским РВК Хабаровского края. Погиб в бою 6 ноября 1941 г. Похоронен: братская могила в с. Михайловское Рузского р-на.</w:t>
            </w:r>
          </w:p>
        </w:tc>
      </w:tr>
      <w:tr w:rsidR="00E82C5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632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АХТИЯРОВ Ибрагим Али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дон. 1968с-1941 г. Паспорт захоронения Рузского ОВК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E82C51" w:rsidP="007C24D3">
            <w:r w:rsidRPr="0048226B">
              <w:rPr>
                <w:lang w:val="ru-RU"/>
              </w:rPr>
              <w:t xml:space="preserve">красноармеец 601 мсп 82 мсд. 1918 г. рождения г. Саратов. Призван Октябрьским РВК г. Саратова. Погиб в бою 20 октября 1941 г. в д. Хомяки Одинцовского р-на. </w:t>
            </w:r>
            <w:r w:rsidRPr="00E82C51">
              <w:t>Похоронен: мемориал на ст. Дорохово Рузского р-на.</w:t>
            </w:r>
          </w:p>
        </w:tc>
      </w:tr>
      <w:tr w:rsidR="00E82C5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633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АКИЕВ Хасан Шаки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E82C51" w:rsidP="007C24D3">
            <w:r w:rsidRPr="0048226B">
              <w:rPr>
                <w:lang w:val="ru-RU"/>
              </w:rPr>
              <w:t xml:space="preserve">Осн.: ЦАМО РФ дон. 1467с-1942 г. л. 47. </w:t>
            </w:r>
            <w:r w:rsidRPr="00E82C51">
              <w:t>Паспорт захоронения Рузского ОВК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E82C51" w:rsidP="007C24D3">
            <w:r w:rsidRPr="0048226B">
              <w:rPr>
                <w:lang w:val="ru-RU"/>
              </w:rPr>
              <w:t xml:space="preserve">лейтенант 131 сп 78 сд. 1918 г. рождения с. Иргиз Актюбинской обл. Казахской ССР. Погиб в бою 7 (8) ноября 1941 г. в д. Петряиха. </w:t>
            </w:r>
            <w:r w:rsidRPr="00E82C51">
              <w:t>Похоронен: братская могила в с. Аннино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634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ОВО Яков Семе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ф. 58 оп. 818884с д. 70 л. 302 № 270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2 сп 50 сд. 1906 г. рождения. Призван Варненским РВК Челябинской обл. Погиб в бою 2 ноября 1941 г. на ст. Тучково. Похоронен: воинское кладбище в с. Марс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635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ЕЛЯЙЦЕВ Стефан Аполлинари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Паспорт захоронения Рузского ОВК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. 1923 г. рождения с. Васильевка Воронежской обл. Погиб в бою 24 декабря 1941 г. Похоронен: братская могила в д. Ракитино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636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ЕГУНОВ Тихон Никола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E82C51" w:rsidP="007C24D3">
            <w:r w:rsidRPr="0048226B">
              <w:rPr>
                <w:lang w:val="ru-RU"/>
              </w:rPr>
              <w:t xml:space="preserve">Осн.: ЦАМО РФ дон. 3419/6377 д. 344 л. 208. </w:t>
            </w:r>
            <w:r w:rsidRPr="00E82C51">
              <w:t>Паспорт захоронения Рузского ОВК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258 сп 78 сд. Погиб в бою 8 ноября 1941 г. Похоронен: братская могила в с. Михайловское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637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АЛОМИНЦЕВ Илья Никиф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ф. 58 оп. 818883с д. 183 л. 46 № 75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49 сп 50 сд. 1915 г. рождения. Призван Троицким РВК Алтайского края. Погиб в бою 21 декабря 1941 г. Похоронен: братская могила в д. Григорово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638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ОГОЖЕЛЬСКИЙ Михаил Пет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дон. 1657с-1942 г. л. 26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308 сп 18 сд. 1905 г. рождения с. Таган Чановского р-на Новосибирской обл. Призван Чановским РВК. Пропал без вести 21 ноября 1941 г. в д. Мамошино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639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ЕРЕЗОВСКИЙ Алексей Андр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E82C51" w:rsidP="007C24D3">
            <w:r w:rsidRPr="0048226B">
              <w:rPr>
                <w:lang w:val="ru-RU"/>
              </w:rPr>
              <w:t xml:space="preserve">Осн.: ЦАМО РФ дон. 15093с-1942 г. л. 44. </w:t>
            </w:r>
            <w:r w:rsidRPr="00E82C51">
              <w:t>Паспорт захоронения Рузского ОВК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 xml:space="preserve">красноармеец 303 сп 69 сд. 1919 г. рождения. Погиб в бою 23 (26) февраля 1942 г. в д. Ваюхино. Похоронен: братская </w:t>
            </w:r>
            <w:r w:rsidRPr="0048226B">
              <w:rPr>
                <w:lang w:val="ru-RU"/>
              </w:rPr>
              <w:lastRenderedPageBreak/>
              <w:t>могила в с. Аннино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640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ЕКМУХАНБАТОВ Ахматамбет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ф. 1370 оп. 2 д. 36 л. 103-104 № 4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612 сп 144 сд. 1903 г. рождения Казахская ССР. Призван Актюбинским РВК Актюбинской обл. Казахской ССР. Пропал без вести 29 декабря 1941 г. в д. Старая Руза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641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АРАНОВ Александр Васил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E82C51" w:rsidP="007C24D3">
            <w:r w:rsidRPr="0048226B">
              <w:rPr>
                <w:lang w:val="ru-RU"/>
              </w:rPr>
              <w:t xml:space="preserve">Осн.: ЦАМО РФ ф. 58 оп. 977525 д. 7 л. 268. </w:t>
            </w:r>
            <w:r w:rsidRPr="00E82C51">
              <w:t>Паспорт захоронения Рузского ОВК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. 1904 г. рождения д. Захарово Захаровского с/с Петровского р-на Ярославской обл. Погиб в бою в 1941 г. в г. Руза. Похоронен: братская могила в д. Леньково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642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АБЫРЕВ (БОБЫРЕВ) Д. Н.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E82C51" w:rsidP="007C24D3">
            <w:r w:rsidRPr="0048226B">
              <w:rPr>
                <w:lang w:val="ru-RU"/>
              </w:rPr>
              <w:t xml:space="preserve">Осн.: ЦАМО РФ ф. 58 оп. 977525 д. 7 л. 260. </w:t>
            </w:r>
            <w:r w:rsidRPr="00E82C51">
              <w:t>Паспорт захоронения Рузского ОВК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. Погиб в бою в 1941 г. Похоронен: братская могила в д. Леньково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643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ЕСПАЛОВ Сергей Ег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E82C51" w:rsidP="007C24D3">
            <w:r w:rsidRPr="0048226B">
              <w:rPr>
                <w:lang w:val="ru-RU"/>
              </w:rPr>
              <w:t xml:space="preserve">Осн.: ЦАМО РФ дон. 779с-1942 г. л. 12. </w:t>
            </w:r>
            <w:r w:rsidRPr="00E82C51">
              <w:t>Паспорт захоронения Рузского ОВК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315 сп 19 сд. Родился: Выксунский р-н Горьковской обл. Призван Выксунским РВК. Погиб в бою 3 января 1942 г. Похоронен: братская могила в д. Ракитино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644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ЕЛОВ Александр Афанас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ф. 1370 оп. 2 д. 36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44 сд. 1905 г. рождения Горьковская обл. Призван Балахнинским РВК Горьковской обл. Пропал без вести 20 ноября 1941 г. в д. Нестерово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645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АРИНОВ Николай Евдоким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ф. 58 оп. 818883с д. 183 л. 27 № 11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2 сп 50 сд. 1905 г. рождения. Призван Михайловским РВК Московской обл. Погиб в бою 5 декабря 1941 г. Похоронен: д. Полушкино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646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АЕВ (БОЕВ) Михаил Пав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ф. 1370 оп. 2 д. 19 л. 15 № 12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449 сп 144 сд. 1919 г. рождения Широко-Карамышский р-н Саратовской обл. Призван Широко-Карамышским РВК. Пропал без вести 4 ноября 1941 г. в д. Горбово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647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ИЖОНОВ Иван Степ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дон. 1657с-1942 г. л. 36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308 сп 18 сд. 1914 г. рождения д. Козарь Солотчинского р-на Рязанской обл. Призван Подольским РВК Московской обл. Пропал без вести 19 (21) ноября 1941 г. в д. Мамошино Рузского р-на.</w:t>
            </w:r>
          </w:p>
        </w:tc>
      </w:tr>
      <w:tr w:rsidR="00E82C5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648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ЕЛОГЛАЗОВ Петр Пав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 xml:space="preserve">Осн.: ЦАМО РФ дон. </w:t>
            </w:r>
            <w:r w:rsidRPr="0048226B">
              <w:rPr>
                <w:lang w:val="ru-RU"/>
              </w:rPr>
              <w:lastRenderedPageBreak/>
              <w:t>4676с-1942 г. л. 114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E82C51" w:rsidP="007C24D3">
            <w:r w:rsidRPr="0048226B">
              <w:rPr>
                <w:lang w:val="ru-RU"/>
              </w:rPr>
              <w:lastRenderedPageBreak/>
              <w:t xml:space="preserve">красноармеец 258 сп 9 гв. сд. </w:t>
            </w:r>
            <w:r w:rsidRPr="0048226B">
              <w:rPr>
                <w:lang w:val="ru-RU"/>
              </w:rPr>
              <w:lastRenderedPageBreak/>
              <w:t xml:space="preserve">1910 г. рождения Дюртюлинский р-н Башкирской АССР. Призван Дюртюлинским РВК. Погиб в бою 30 декабря 1941 г. в д. Петряиха. </w:t>
            </w:r>
            <w:r w:rsidRPr="00E82C51">
              <w:t>Похоронен: братская могила в с. Аннино Рузского р-на.</w:t>
            </w:r>
          </w:p>
        </w:tc>
      </w:tr>
      <w:tr w:rsidR="00E82C5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649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АСЫРОВ Баги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дон. 267с-1942 г. л. 4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E82C51" w:rsidP="007C24D3">
            <w:r w:rsidRPr="0048226B">
              <w:rPr>
                <w:lang w:val="ru-RU"/>
              </w:rPr>
              <w:t xml:space="preserve">сержант 36 оксбр. 1912 г. рождения с. Новокулево Башкирской АССР. Призван Катта-Курганским РВК Самаркандской обл. Узбекской ССР. Погиб в бою 20 декабря 1941 г. в д. Дьяково. </w:t>
            </w:r>
            <w:r w:rsidRPr="00E82C51">
              <w:t>Похоронен: воинское кладбище в д. Пахомьево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650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АЙБЫШЕВ Михаил Борис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ф. 58 оп. 977525 д. 254 л. 25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359 сп 50 сд. Погиб в бою 6 декабря 1941 г. Похоронен: д. Полушкино Рузского р-на.</w:t>
            </w:r>
          </w:p>
        </w:tc>
      </w:tr>
      <w:tr w:rsidR="00E82C5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651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ЛИНОВ Филипп Степ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ф. 58 оп. 818883с д. 184 л. 92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E82C51" w:rsidP="007C24D3">
            <w:r w:rsidRPr="0048226B">
              <w:rPr>
                <w:lang w:val="ru-RU"/>
              </w:rPr>
              <w:t xml:space="preserve">красноармеец 2 сп 50 сд. 1904 г. рождения. Призван Соликамским РВК Молотовской обл. Погиб в бою 12 января 1942 г. в пос. колхоза им. Кагановича. </w:t>
            </w:r>
            <w:r w:rsidRPr="00E82C51">
              <w:t>Похоронен: воинское кладбище в с. Маср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652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ЕЛЬДЫ Канзи Од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дон. 2938с-1942 г. л. 82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258 сп 78 сд. 1912 г. рождения Хабаровский край. Призван Нанайским РВК Хабаровского края. Погиб в бою 8 ноября 1941 г. в д. Городище. Похоронен: братская могила у развилки дороги Федчино–Покровское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653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АХТЫРЕВ Петр Яковл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Паспорт захоронения Рузского ОВК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2 ЗКАТ 1 ВАД. Родился: Марийская АССР. Призван Свердловским РВК г. Казани Татарской АССР. Погиб в бою 21 января 1942 г. Похоронен: мемориал на ст. Дорохово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654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АКИН Геннадий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дон. 9970с-1942 г. л. 105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978 ап 18 сд. 1923 г. рождения пос. Яхрома Дмитровского р-на Московской обл. Призван Дмитровским РВК. Пропал без вести 18 ноября 1941 г. в д. Рождествено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655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ОГАЕВ Александр Иль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дон. 2850с-1942 г. л. 27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 xml:space="preserve">красноармеец 32 сп 19 сд. 1909 г. рождения Москва. Призван Ростокинским РВК Москвы. Погиб в бою 21 декабря 1941 г. </w:t>
            </w:r>
            <w:r w:rsidRPr="0048226B">
              <w:rPr>
                <w:lang w:val="ru-RU"/>
              </w:rPr>
              <w:lastRenderedPageBreak/>
              <w:t>Похоронен: братская могила в д. Ракитино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656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ЕЛЯКОВ Андрей Осипович (Иосифович)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ф. 1370 оп. 2 д. 38 л. 73 № 16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44 сд. 1922 г. рождения Москва. Призван Малинским РВК Московской обл. Пропал без вести 19 ноября 1941 г. в пгт Колюбакино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657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ЕДНОВ Сергей Васил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ф. 58 оп. 818883с д. 183 л. 61 № 16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2 сп 50 сд. 1903 г. рождения. Призван Лосевским РВК Воронежской обл. Погиб в бою 5 января 1942 г. Похоронен: д. Моденово Рузского р-на.</w:t>
            </w:r>
          </w:p>
        </w:tc>
      </w:tr>
      <w:tr w:rsidR="00E82C5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658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АЛУЯНЦ Д. А.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дон. 566с-1942 г. л. 15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E82C51" w:rsidP="007C24D3">
            <w:r w:rsidRPr="0048226B">
              <w:rPr>
                <w:lang w:val="ru-RU"/>
              </w:rPr>
              <w:t xml:space="preserve">красноармеец 36 оксбр. 1912 г. рождения г. Ереван с. Кизилор Армянской ССР. Призван Чарджоуским РВК Чарджоуской обл. Туркменской ССР. Погиб в бою 25 декабря 1941 г. в д. Дьяково Захряпино. </w:t>
            </w:r>
            <w:r w:rsidRPr="00E82C51">
              <w:t>Похоронен: воинское кладбище в д. Пахомьево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659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ОГОМАЗОВ Иван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ф. 58 оп. 818883с д. 183 л. 45 № 76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49 сп 50 сд. 1901 г. рождения. Призван Батуринским РВК Черниговской обл. Украинской ССР. Погиб в бою 20 декабря 1941 г. Похоронен: братская могила в д. Григорово Рузского р-на.</w:t>
            </w:r>
          </w:p>
        </w:tc>
      </w:tr>
      <w:tr w:rsidR="00E82C5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660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ЕРЕЗУТСКИЙ (БЕРЕЗУЦКИЙ) Иван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E82C51" w:rsidP="007C24D3">
            <w:r w:rsidRPr="0048226B">
              <w:rPr>
                <w:lang w:val="ru-RU"/>
              </w:rPr>
              <w:t xml:space="preserve">Осн.: ЦАМО РФ ф. 1370 оп. 2 д. 36 л. 189. </w:t>
            </w:r>
            <w:r w:rsidRPr="00E82C51">
              <w:t>Паспорт захоронения Рузского ОВК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E82C51" w:rsidP="007C24D3">
            <w:r w:rsidRPr="0048226B">
              <w:rPr>
                <w:lang w:val="ru-RU"/>
              </w:rPr>
              <w:t xml:space="preserve">красноармеец 449 сп 144 сд. 1907 г. рождения с. Старо-Александровка Воронежской обл. Призван Каширским РВК Воронежской обл. Погиб в бою 16 января 1942 г. в д. Товарково. </w:t>
            </w:r>
            <w:r w:rsidRPr="00E82C51">
              <w:t>Похоронен: братская могила в пос. Кожино Рузского р-на.</w:t>
            </w:r>
          </w:p>
        </w:tc>
      </w:tr>
      <w:tr w:rsidR="00E82C5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661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ЕЛАЕВ Сергей Яковл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ф. 58 оп. 977525 д. 254 л. 26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E82C51" w:rsidP="007C24D3">
            <w:r w:rsidRPr="0048226B">
              <w:rPr>
                <w:lang w:val="ru-RU"/>
              </w:rPr>
              <w:t xml:space="preserve">красноармеец 202 ап 50 сд. Погиб в бою 6 января 1942 г. в д. Болтино. </w:t>
            </w:r>
            <w:r w:rsidRPr="00E82C51">
              <w:t>Похоронен: братская могила в пос. Дорохово Рузскогор-на.</w:t>
            </w:r>
          </w:p>
        </w:tc>
      </w:tr>
      <w:tr w:rsidR="00E82C5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662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АРАНОВ Арсентий Владими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E82C51" w:rsidP="007C24D3">
            <w:r w:rsidRPr="0048226B">
              <w:rPr>
                <w:lang w:val="ru-RU"/>
              </w:rPr>
              <w:t xml:space="preserve">Осн.: ЦАМО РФ ф. 58 оп. </w:t>
            </w:r>
            <w:r w:rsidRPr="00E82C51">
              <w:t>А-71693 д. 2278 л. 4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E82C51" w:rsidP="007C24D3">
            <w:r w:rsidRPr="0048226B">
              <w:rPr>
                <w:lang w:val="ru-RU"/>
              </w:rPr>
              <w:t xml:space="preserve">красноармеец 258 сп 78 сд. Умер от ран 19 ноября 1941 г. в 104 МСБ. </w:t>
            </w:r>
            <w:r w:rsidRPr="00E82C51">
              <w:t>Похоронен: д. Петрово Колюбакинского с/п Рузского р-на.</w:t>
            </w:r>
          </w:p>
        </w:tc>
      </w:tr>
      <w:tr w:rsidR="00E82C5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663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АВЫКИН Сергей Фед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ф. 1370 оп. 2 д. 36 л. 152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E82C51" w:rsidP="007C24D3">
            <w:r w:rsidRPr="0048226B">
              <w:rPr>
                <w:lang w:val="ru-RU"/>
              </w:rPr>
              <w:t xml:space="preserve">красноармеец 612 сп 144 сд. 1905 г. рождения г. Воронеж. Призван Воронежским ГВК. Умер от ран 17 января 1942 г. </w:t>
            </w:r>
            <w:r w:rsidRPr="0048226B">
              <w:rPr>
                <w:lang w:val="ru-RU"/>
              </w:rPr>
              <w:lastRenderedPageBreak/>
              <w:t xml:space="preserve">в 50 МСБ на территории Дома творчества писателей. </w:t>
            </w:r>
            <w:r w:rsidRPr="00E82C51">
              <w:t>Похоронен: братская могила в д. Глухово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664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ЕСПАЛОВ Федор Ефим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ф. 58 оп. 818883с д. 183 л. 43 № 47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359 сп 50 сд. 1920 г. рождения. Призван Велижским РВК Смоленской обл. Погиб в бою 14 декабря 1941 г. в д. Морево. Похоронен: воинское кладбище в д. Сухарево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665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ЕЛОВ Александр Михай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Паспорт захоронения Рузского ОВК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128 сп 336 сд. 1907 г. рождения д. Пирогово Владимирского р-на Ивановской обл. Погиб в бою 21 декабря 1941 г. Похоронен: воинское кладбище на территории п/л «Мосэнерго»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666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АРКОВ Иван Прокоп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дон. 2938с-1942 г. л. 83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258 сп 78 сд. 1919 г. рождения Ворошиловский р-н Приморского края. Призван Краснофлотским РВК г. Хабаровска. Погиб в бою 11 ноября 1941 г. Похоронен: братская могила в с. Михайловское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667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АЕВ Михаил Пет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ф. 1370 оп. 2 д. 38 л. 73 № 18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44 сд. 1909 г. рождения Горьковская обл. Пропал без вести 19 ноября 1941 г. в пгт Колюбакино Рузского р-на.</w:t>
            </w:r>
          </w:p>
        </w:tc>
      </w:tr>
      <w:tr w:rsidR="00E82C5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668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ИЗЮК Константин Юл.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ф. 58 оп. 977525 д. 254 л. 24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E82C51" w:rsidP="007C24D3">
            <w:r w:rsidRPr="0048226B">
              <w:rPr>
                <w:lang w:val="ru-RU"/>
              </w:rPr>
              <w:t xml:space="preserve">красноармеец 49 сп 50 сд. 1907 г. рождения. Призван Крынковским РВК Барановичской обл. Белорусской ССР. Погиб в бою 2 ноября 1941 г. на ст. Тучково. </w:t>
            </w:r>
            <w:r w:rsidRPr="00E82C51">
              <w:t>Похоронен: воинское кладбище в с. Марс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669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ЕЛОГОЕВ (БЕЛАНЬ) Михаил Герасим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ф. 29 гв. сд оп. 2 д. 21 л. 82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32 сд. Родился: Егорлыкский р-н Ставропольского края. Призван Егорлыкским РВК. Пропал без вести 23 октября 1941 г. в с. Старая Руза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670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ЕЛОКОПЫТОВ П. И.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Паспорт захоронения Рузского ОВК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. Погиб в бою. Похоронен: братская могила в д. Григорово Рузского р-на.</w:t>
            </w:r>
          </w:p>
        </w:tc>
      </w:tr>
      <w:tr w:rsidR="00E82C5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671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АТАЕВ Иван Фед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Паспорт захоронения Рузского ОВК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E82C51" w:rsidP="007C24D3">
            <w:r w:rsidRPr="0048226B">
              <w:rPr>
                <w:lang w:val="ru-RU"/>
              </w:rPr>
              <w:t xml:space="preserve">красноармеец 250 мсп 82 мсд. 1908 (1918) г. рождения. Погиб в бою 29 октября 1941 г. Похоронен: мемориал на ст. </w:t>
            </w:r>
            <w:r w:rsidRPr="00E82C51">
              <w:lastRenderedPageBreak/>
              <w:t>Дорохово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672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АЙДЕНКО (БОЙДЕНКО) Михаил Семе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E82C51" w:rsidP="007C24D3">
            <w:r w:rsidRPr="0048226B">
              <w:rPr>
                <w:lang w:val="ru-RU"/>
              </w:rPr>
              <w:t xml:space="preserve">Осн.: ЦАМО РФ ф. 1370 оп. 2 д. 36 л. 194. </w:t>
            </w:r>
            <w:r w:rsidRPr="00E82C51">
              <w:t>Паспорт захоронения Рузского ОВК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сержант 785 сп 144 сд. 1920 г. рождения Киевская обл. Украинской ССР. Прзван Христиновским РВК Киевской обл. Погиб в бою 16 января 1942 г. в д. Вяземское. Похоронен: мемориал в д. Нестерово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673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ЛОГУШИН Александр Александ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Паспорт захоронения Рузского ОВК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201 вдбр. 1922 г. рождения Московская обл. Призван Ленинским РВК Московской обл. Погиб в бою 24 октября 1941 г. Похоронен: воинское кладбище на территории п/л «Мосэнерго»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674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ЕЛЬДЫ Степан Александ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дон. 2938с-1942 г. л. 85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258 сп 78 сд. 1913 г. рождения Хабаровский край. Призван Нанайским РВК Хабаровского края. Погиб в бою 7 ноября 1941 г. Похоронен: братская могила в с. Михайловское Рузского р-на.</w:t>
            </w:r>
          </w:p>
        </w:tc>
      </w:tr>
      <w:tr w:rsidR="00E82C5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675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АШБАНОВ Мабей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дон. 4676с-1942 г. л. 111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E82C51" w:rsidP="007C24D3">
            <w:r w:rsidRPr="0048226B">
              <w:rPr>
                <w:lang w:val="ru-RU"/>
              </w:rPr>
              <w:t xml:space="preserve">красноармеец 258 сп 78 сд. 1920 г. рождения Гурьевская обл. Казахской ССР. Погиб в бою 15 ноября 1941 г. в д. Барынино. </w:t>
            </w:r>
            <w:r w:rsidRPr="00E82C51">
              <w:t>Похоронен: братская могила в д. Аннино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676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АКИН Иван Михай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Паспорт захоронения Рузского ОВК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98 сп 10 сд. 1920 г. рожденияс. Редькино Орловского р-на Орловской обл. Погиб в бою 14 февраля 1942 г. Похоронен: братская могила в мкр Дубровка г. Тучково Рузского р-на.</w:t>
            </w:r>
          </w:p>
        </w:tc>
      </w:tr>
      <w:tr w:rsidR="00E82C5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677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ВЫСОЧИН Владимир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ф. 58 оп. 818883 д. 162 л. 34 № 14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E82C51" w:rsidP="007C24D3">
            <w:r w:rsidRPr="0048226B">
              <w:rPr>
                <w:lang w:val="ru-RU"/>
              </w:rPr>
              <w:t xml:space="preserve">лейтенант 315 сп 19 сд. 1919 г. рождения. Погиб в бою 15 января 1942 г. в д. Песочня. </w:t>
            </w:r>
            <w:r w:rsidRPr="00E82C51">
              <w:t>Похоронен: мемориал в д. Ново-Волково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678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ВОЛОКОВ (ВОЛКОВ) Алексей Васил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ф. 58 оп. 818883 д. 1113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40 сп 78 сд. 1914 г. рождения г. Комсомольск-на-Амуре Хабаровского края. Призван Комсомольским ГВК. Погиб в бою 19 ноября 1941 г. Похоронен: братская могила в с. Михайловское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679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ВИШНЕВ Егор Андр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ф. 58 оп. 818883 д. 274 л. 35 № 56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 xml:space="preserve">красноармеец 785 сп 144 сд. 1920 г. рождения Вяземский р-н Смоленской обл. Призван Вяземским РВК. Пропал без вести 20 декабря 1941 г. в д. </w:t>
            </w:r>
            <w:r w:rsidRPr="0048226B">
              <w:rPr>
                <w:lang w:val="ru-RU"/>
              </w:rPr>
              <w:lastRenderedPageBreak/>
              <w:t>Нестерово Рузского р-на.</w:t>
            </w:r>
          </w:p>
        </w:tc>
      </w:tr>
      <w:tr w:rsidR="00E82C5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680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ВАХИТОВ Баган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ф. 58 оп. 818883 д. 1113 л. 112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E82C51" w:rsidP="007C24D3">
            <w:r w:rsidRPr="0048226B">
              <w:rPr>
                <w:lang w:val="ru-RU"/>
              </w:rPr>
              <w:t xml:space="preserve">красноармеец 258 сп 78 сд. 1910 г. рождения Зааминский р-н Самаркандской обл. Узбекской ССР. Призван Зааминским РВК. Погиб в бою 25 ноября 1941 г. в д. Барынино. </w:t>
            </w:r>
            <w:r w:rsidRPr="00E82C51">
              <w:t>Похоронен: братская могила в с. Аннино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681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НОРКИН Илья Михай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1370 оп. 2 д. 36 л. 55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612 сп 144 сд. 1918 г. рождения г. Мариуполь Украинской ССР. Призван Мариупольским РВК. Погиб в бою 17 декабря 1941 г. Похоронен: братская могила в с. Старая Руза Рузского р-на.</w:t>
            </w:r>
          </w:p>
        </w:tc>
      </w:tr>
      <w:tr w:rsidR="00E82C5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682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АБАЧЕНКО Иван Венедикт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Книга памяти Оренбургской области т. 6 (Саракташский район)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E82C51" w:rsidP="007C24D3">
            <w:r w:rsidRPr="0048226B">
              <w:rPr>
                <w:lang w:val="ru-RU"/>
              </w:rPr>
              <w:t xml:space="preserve">красноармеец 250 мсп 82 мсд. 1916 г. рождения д. Холодный Ключ Саракташского р-на Чкаловской обл. Призван Саракташским РВК. Погиб в бою 29 октября 1941 г. Похоронен: мемориал на ст. </w:t>
            </w:r>
            <w:r w:rsidRPr="00E82C51">
              <w:t>Дорохово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683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ВОЛЫНКИН (ВОЛЫНСКИЙ) Федор Фед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E82C51" w:rsidP="007C24D3">
            <w:r w:rsidRPr="0048226B">
              <w:rPr>
                <w:lang w:val="ru-RU"/>
              </w:rPr>
              <w:t xml:space="preserve">Осн.: ЦАМО РФ ф. 58 оп. 818883 д. 1116. </w:t>
            </w:r>
            <w:r w:rsidRPr="00E82C51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308 сп 18 сд. 1909 г. рождения. Призван Дудинским РВК Таймырского (Долгано-Ненецкого) национального округа Красноярского края. Погиб в бою 21 ноября 1941 г. Похоронен: воинское кладбище в д. Скирманово Рузского р-на.</w:t>
            </w:r>
          </w:p>
        </w:tc>
      </w:tr>
      <w:tr w:rsidR="00E82C5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684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ВЛАСОВ Данил Кузьм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E82C51" w:rsidP="007C24D3">
            <w:r w:rsidRPr="0048226B">
              <w:rPr>
                <w:lang w:val="ru-RU"/>
              </w:rPr>
              <w:t xml:space="preserve">Осн.: ЦАМО РФ ф. 58 оп. </w:t>
            </w:r>
            <w:r w:rsidRPr="00E82C51">
              <w:t>А-83627 д. 1348 л. 40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E82C51" w:rsidP="007C24D3">
            <w:r w:rsidRPr="0048226B">
              <w:rPr>
                <w:lang w:val="ru-RU"/>
              </w:rPr>
              <w:t xml:space="preserve">красноармеец 1203 сп 354 сд. 1914 г. рождения. Умер от ран 17 января 1942 г. в ППГ 466. </w:t>
            </w:r>
            <w:r w:rsidRPr="00E82C51">
              <w:t>Похоронен: братская могила в с. Никольское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685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ВЕЛИЧКО Петр Никола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E82C51" w:rsidP="007C24D3">
            <w:r w:rsidRPr="00E82C51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. 1896 г. рождения. Призван Беляевским РВК Одесской обл. Украинской ССР. Умер от болезни 2 февраля 1945 г. Похоронен: воинское кладбище в д. Ватулино Рузского р-на.</w:t>
            </w:r>
          </w:p>
        </w:tc>
      </w:tr>
      <w:tr w:rsidR="00E82C5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686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НУЯКШИН Петр Трофим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E82C51" w:rsidP="007C24D3">
            <w:r w:rsidRPr="0048226B">
              <w:rPr>
                <w:lang w:val="ru-RU"/>
              </w:rPr>
              <w:t xml:space="preserve">Осн.: ФБУ ЦАМО РФ дон. 566с-1942 г. л. 18об. </w:t>
            </w:r>
            <w:r w:rsidRPr="00E82C51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E82C51" w:rsidP="007C24D3">
            <w:r w:rsidRPr="0048226B">
              <w:rPr>
                <w:lang w:val="ru-RU"/>
              </w:rPr>
              <w:t xml:space="preserve">красноармеец 2 сб 36 оксбр. Погиб в бою 20 декабря 1941 г. в д. Дьяково. </w:t>
            </w:r>
            <w:r w:rsidRPr="00E82C51">
              <w:t>Похоронен: братская могила в д. Пахомьево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687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ВОРОБЬЕВ Петр Григор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E82C51" w:rsidP="007C24D3">
            <w:r w:rsidRPr="0048226B">
              <w:rPr>
                <w:lang w:val="ru-RU"/>
              </w:rPr>
              <w:t xml:space="preserve">Осн.: ЦАМО РФ ф. 58 оп. 818883 д. 1113 л. 90. </w:t>
            </w:r>
            <w:r w:rsidRPr="00E82C51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 xml:space="preserve">красноармеец 258 сп 78 сд. 1919 г. рождения Хабаровский край. Призван Нанайским РВК Хабаровского края. Погиб в </w:t>
            </w:r>
            <w:r w:rsidRPr="0048226B">
              <w:rPr>
                <w:lang w:val="ru-RU"/>
              </w:rPr>
              <w:lastRenderedPageBreak/>
              <w:t>бою 6 ноября 1941 г. в д. Павелково. Похоронен: воинское кладбище в д. Сафониха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688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ВОЕВОДИН Ермолай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дон. 1657с-1942 г. л. 49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308 сп 18 сд. 1909 г. рождения г. Черногорск Хакасской АО Красноярского края. Призван Черногорским ГВК. Пропал без вести 14 ноября 1941 г. в д. Козлово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689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ВЕРХОВЫХ Егор Васил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дон. 920 д. 101-663-1 л. 50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43 осбр. 1915 г. рождения. Призван Титовским РВК Новосибирской обл. Пропал без вести 23 декабря 1941 г. в с. Старая Руза Рузского р-на.</w:t>
            </w:r>
          </w:p>
        </w:tc>
      </w:tr>
      <w:tr w:rsidR="00E82C5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690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ВАЛЯЕВ Николай Георги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дон. 779с-1942 г. л. 15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E82C51" w:rsidP="007C24D3">
            <w:r w:rsidRPr="0048226B">
              <w:rPr>
                <w:lang w:val="ru-RU"/>
              </w:rPr>
              <w:t xml:space="preserve">красноармеец 82 рр 19 сд. 1923 г. рождения Рязанская обл. Призван Рязанским РВК. Погиб в бою 9 января 1942 г. в д. Палашкино. </w:t>
            </w:r>
            <w:r w:rsidRPr="00E82C51">
              <w:t>Похоронен: братская могила в д. Леньково Рузского р-на.</w:t>
            </w:r>
          </w:p>
        </w:tc>
      </w:tr>
      <w:tr w:rsidR="00E82C5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691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ВОРОНКОВ Михаил Кузьм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E82C51" w:rsidP="007C24D3">
            <w:r w:rsidRPr="0048226B">
              <w:rPr>
                <w:lang w:val="ru-RU"/>
              </w:rPr>
              <w:t xml:space="preserve">Осн.: ЦАМО РФ ф. 58 оп. 818883 д. 582 л. 90. </w:t>
            </w:r>
            <w:r w:rsidRPr="00E82C51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E82C51" w:rsidP="007C24D3">
            <w:r w:rsidRPr="0048226B">
              <w:rPr>
                <w:lang w:val="ru-RU"/>
              </w:rPr>
              <w:t xml:space="preserve">красноармеец 601 мсп 82 мсд. 1919 г. рождения с. Муравлянка Сараевского р-на Рязанской обл. Призван Октябрьским РВК Рязанской обл. Погиб в бою 29 октября 1941 г. Похоронен: мемориал на ст. </w:t>
            </w:r>
            <w:r w:rsidRPr="00E82C51">
              <w:t>Дорохово Рузского р-на.</w:t>
            </w:r>
          </w:p>
        </w:tc>
      </w:tr>
      <w:tr w:rsidR="00E82C5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692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ВОЛКОВ Василий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E82C51" w:rsidP="007C24D3">
            <w:r w:rsidRPr="0048226B">
              <w:rPr>
                <w:lang w:val="ru-RU"/>
              </w:rPr>
              <w:t xml:space="preserve">Осн.: ЦАМО РФ ф. 58 оп. 818883 д. 230 л. 127. </w:t>
            </w:r>
            <w:r w:rsidRPr="00E82C51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E82C51" w:rsidP="007C24D3">
            <w:r w:rsidRPr="0048226B">
              <w:rPr>
                <w:lang w:val="ru-RU"/>
              </w:rPr>
              <w:t xml:space="preserve">красноармеец 108 сд. Погиб в бою 22 декабря 1941 г. в д. Шорново. </w:t>
            </w:r>
            <w:r w:rsidRPr="00E82C51">
              <w:t>Похоронен: братская могила в д. Леньково Рузского р-на.</w:t>
            </w:r>
          </w:p>
        </w:tc>
      </w:tr>
      <w:tr w:rsidR="00E82C5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693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ВИДЛОГА Иван Пет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E82C51" w:rsidP="007C24D3">
            <w:r w:rsidRPr="0048226B">
              <w:rPr>
                <w:lang w:val="ru-RU"/>
              </w:rPr>
              <w:t xml:space="preserve">Осн.: ЦАМО РФ ф. 326 оп. 5072 д. 8 л. 20. </w:t>
            </w:r>
            <w:r w:rsidRPr="00E82C51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E82C51" w:rsidP="007C24D3">
            <w:r w:rsidRPr="0048226B">
              <w:rPr>
                <w:lang w:val="ru-RU"/>
              </w:rPr>
              <w:t xml:space="preserve">лейтенант 210 мсп 82 мсд. 1916 г. рождения г. Большой Токмак Запорожской обл. Украинской ССР. Погиб в бою 3 ноября 1941 г. Похоронен: братская могила на ул. </w:t>
            </w:r>
            <w:r w:rsidRPr="00E82C51">
              <w:t>Московской в пгт Дорохово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694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ВАСИЛЬЕВ Алексей Максим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E82C51" w:rsidP="007C24D3">
            <w:r w:rsidRPr="0048226B">
              <w:rPr>
                <w:lang w:val="ru-RU"/>
              </w:rPr>
              <w:t xml:space="preserve">Осн.: ЦАМО РФ дон. 2215с-1942 г. л. 421. </w:t>
            </w:r>
            <w:r w:rsidRPr="00E82C51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28 отбр. 1919 г. рождения д. Алешино Лычевского с/с Великолукского р-на Калининской обл. Призван Великолукским РВК. Погиб в бою 14 ноября 1941 г. Похоронен: братская могила на территории усадьбы Платонова в д. Козлово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695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ВОСТРЕЦОВ Василий Фед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ф. 58 оп. 818884 д. 70 л. 289 № 134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сержант 2 сп 50 сд. 1912 г. рождения. Призван Калтасинским РВК Башкирской АССР. Погиб в бою 8 ноября 1941 г. на ст. Тучково. Похоронен: воинское кладбище в с. Марс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696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ВОЛКОВ Павел Пет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ф. 58 оп. 818883 д. 582 л. 103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250 мсп 82 мсд. 1918 г. рождения с. Бабинкино Еланского р-на Сталинградской обл. Призван Еланским РВК. Пропал без вести 30 октября 1941 г. в д. Кузовлево Рузского р-на.</w:t>
            </w:r>
          </w:p>
        </w:tc>
      </w:tr>
      <w:tr w:rsidR="00E82C5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697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ВОЛКОВ Сергей Кирил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E82C51" w:rsidP="007C24D3">
            <w:r w:rsidRPr="0048226B">
              <w:rPr>
                <w:lang w:val="ru-RU"/>
              </w:rPr>
              <w:t xml:space="preserve">Осн.: ЦАМО РФ ф. 58 оп. 818883 д. 162 л. 83. </w:t>
            </w:r>
            <w:r w:rsidRPr="00E82C51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E82C51" w:rsidP="007C24D3">
            <w:r w:rsidRPr="0048226B">
              <w:rPr>
                <w:lang w:val="ru-RU"/>
              </w:rPr>
              <w:t xml:space="preserve">красноармеец 32 сп 19 сд. 1918 г. рождения д. Кучино Подольского р-на Московской обл. Призван 31 октября 1941 г. Подольским ГОВК. Умер от ран 25 декабря 1941 г. в 117 МСБ. </w:t>
            </w:r>
            <w:r w:rsidRPr="00E82C51">
              <w:t>Похоронен: братская могила в с. Аннино Рузского р-на.</w:t>
            </w:r>
          </w:p>
        </w:tc>
      </w:tr>
      <w:tr w:rsidR="00E82C5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698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ВИНОГРАДОВ Николай Марк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E82C51" w:rsidP="007C24D3">
            <w:r w:rsidRPr="0048226B">
              <w:rPr>
                <w:lang w:val="ru-RU"/>
              </w:rPr>
              <w:t xml:space="preserve">Осн.: ЦАМО РФ ф. 58 оп. 818883 д. 183 л. 49. </w:t>
            </w:r>
            <w:r w:rsidRPr="00E82C51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E82C51" w:rsidP="007C24D3">
            <w:r w:rsidRPr="0048226B">
              <w:rPr>
                <w:lang w:val="ru-RU"/>
              </w:rPr>
              <w:t xml:space="preserve">красноармеец 359 сп 50 сд. 1907 (1917) г. рождения д. Починок Кологривского р-на Горьковской обл. Призван в 1941 г. Кологривским РВК. Погиб в бою 29 декабря 1941 г. в д. Молодяково. </w:t>
            </w:r>
            <w:r w:rsidRPr="00E82C51">
              <w:t>Похоронен: воинское кладбище в д. Сухарево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699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ВАСИЛЬЕВ Филипп Анисим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ф. 58 оп. 818883 д. 1026 л. 15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36 оксбр. 1908 г. рождения г. Самарканд Узбекской ССР. Погиб в бою 22 декабря 1941 г. в д. Захряпино. Похоронен: воинское кладбище в д. Пахомьево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700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НОВИКОВ Павел Прокоп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E82C51" w:rsidP="007C24D3">
            <w:r w:rsidRPr="0048226B">
              <w:rPr>
                <w:lang w:val="ru-RU"/>
              </w:rPr>
              <w:t xml:space="preserve">Осн.: ФБУ ЦАМО РФ ф. 58 оп. 818884 д. 68 л. 283об. </w:t>
            </w:r>
            <w:r w:rsidRPr="00E82C51">
              <w:t>№ 319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785 сп 144 сд. 1908 г. рождения Легостаевский р-н Новосибирской обл. Призван Легостаевским РВК. Погиб в бою 7 ноября 1941 г. Похоронен: д. Апальщино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701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ВЫШАТКО Александр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ф. 58 оп. 818883 д. 1116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сержант 1308 сп 18 сд. 1919 г. рождения. Призван Гжатским РВК Смоленской обл. Пропал без вести 18 ноября 1941 г. в д. Скирманово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702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ВОЛОСАТЫХ Федор Матв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ф. 58 оп. 818884 д. 70 л. 287 № 109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 xml:space="preserve">сержант 2 сп 50 сд. 1916 г. рождения Любинский р-н Омской обл. Призван Любинским РВК. Погиб в бою </w:t>
            </w:r>
            <w:r w:rsidRPr="0048226B">
              <w:rPr>
                <w:lang w:val="ru-RU"/>
              </w:rPr>
              <w:lastRenderedPageBreak/>
              <w:t>21 ноября 1941 г. на ст. Тучково. Похоронен: воинское кладбище в с. Марс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703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ВИШНЕВСКИЙ Виталий Григор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ф. 58 оп. 818883 д. 958 л. 11об.-12 № 38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37 осбр. 1923 г. рождения. Погиб в бою 22 декабря 1941 г. Похоронен: братская могила в д. Леньково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704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ВАХИТОВ Гумир Султангир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E82C51" w:rsidP="007C24D3">
            <w:r w:rsidRPr="00E82C51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37 осапбр. Родился: пос. Сиверский Гатчинского р-на Ленинградской обл. Призван Гатчинским ГВК. Погиб в бою 30 декабря 1941 г. Похоронен: братская могила в д. Леньково Рузского р-на.</w:t>
            </w:r>
          </w:p>
        </w:tc>
      </w:tr>
      <w:tr w:rsidR="00E82C5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705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НОСАЧЕВА Варвара Гавриловна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326 оп. 5072 д. 42 л. 2 № 20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E82C51" w:rsidP="007C24D3">
            <w:r w:rsidRPr="0048226B">
              <w:rPr>
                <w:lang w:val="ru-RU"/>
              </w:rPr>
              <w:t xml:space="preserve">военфельдшер 1112 сп 329 сд. 1922 г. рождения с. Чижи Красноярского р-на Сталинградской обл. Призван Эртильским РВК Воронежской обл. Погиб в бою 19 декабря 1941 г. в д. Орешки. </w:t>
            </w:r>
            <w:r w:rsidRPr="00E82C51">
              <w:t>Похоронен: братская могила в с. Аннино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706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АБЕЙ (БАБИЙ) Григорий Леонт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Паспорт захоронения Рузского ОВК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старшина 210 мсп 82 мсд. 1916 г. рождения. Погиб в бою 21 декабря 1941 г. в д. Болтино. Похоронен: братская могила на ул. Московской в пгт Дорохово Рузского р-на.</w:t>
            </w:r>
          </w:p>
        </w:tc>
      </w:tr>
      <w:tr w:rsidR="00E82C5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707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ВОЛЫНСКИЙ Константин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E82C51" w:rsidP="007C24D3">
            <w:r w:rsidRPr="0048226B">
              <w:rPr>
                <w:lang w:val="ru-RU"/>
              </w:rPr>
              <w:t xml:space="preserve">Осн.: ЦАМО РФ ф. 58 оп. 818883 д. 1113 л. 91. </w:t>
            </w:r>
            <w:r w:rsidRPr="00E82C51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E82C51" w:rsidP="007C24D3">
            <w:r w:rsidRPr="0048226B">
              <w:rPr>
                <w:lang w:val="ru-RU"/>
              </w:rPr>
              <w:t xml:space="preserve">красноармеец 258 сп 9 гв. сд. 1916 г. рождения Москва. Погиб в бою 14 (15) декабря 1941 г. в д. Царево. </w:t>
            </w:r>
            <w:r w:rsidRPr="00E82C51">
              <w:t>Похоронен: братская могила в д. Курово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708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ВЛАСОВ Иван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E82C51" w:rsidP="007C24D3">
            <w:r w:rsidRPr="00E82C51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282 сп 18 сд. 1912 г. рождения ст. Расторгуево Ленинского р-на Московской обл. Призван Ленинским РВК. Погиб в бою 25 декабря 1941 г. Похоронен: воинское кладбище в д. Щербинки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709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ВЕЛЬКИН Петр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ф. 58 оп. 818883 д. 1113 л. 118 № 230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31 сп 78 сд. 1921 г. рождения г. Сталинград. Призван Кировским РВК г. Сталинграда. Пропал без вести 12 ноября 1941 г. в с. Михайловское Рузского р-на.</w:t>
            </w:r>
          </w:p>
        </w:tc>
      </w:tr>
      <w:tr w:rsidR="00E82C5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710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НЫКМАНОВ Алексей Гаври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 xml:space="preserve">Осн.: Книга памяти Алтайского края </w:t>
            </w:r>
            <w:r w:rsidRPr="0048226B">
              <w:rPr>
                <w:lang w:val="ru-RU"/>
              </w:rPr>
              <w:lastRenderedPageBreak/>
              <w:t>(Красногорский район)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E82C51" w:rsidP="007C24D3">
            <w:r w:rsidRPr="0048226B">
              <w:rPr>
                <w:lang w:val="ru-RU"/>
              </w:rPr>
              <w:lastRenderedPageBreak/>
              <w:t xml:space="preserve">ефрейтор 601 мсп 82 мсд. 1913 г. рождения. Погиб в бою 29 </w:t>
            </w:r>
            <w:r w:rsidRPr="0048226B">
              <w:rPr>
                <w:lang w:val="ru-RU"/>
              </w:rPr>
              <w:lastRenderedPageBreak/>
              <w:t xml:space="preserve">октября 1941 г. Похоронен: братская могила на ул. </w:t>
            </w:r>
            <w:r w:rsidRPr="00E82C51">
              <w:t>Московской в пгт Дорохово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711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ВОРОБЬЕВ Сергей Никиф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ф. 58 оп. 818883 д. 430 л. 165 № 112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65 оиптдн 32 сд. 1919 г. рождения Краснощековский р-н Алтайского края. Пропал без вести 1 ноября 1941 г. в с. Старая Руза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712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ВОЕВОДИН Иван Данилович (Давыдович)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E82C51" w:rsidP="007C24D3">
            <w:r w:rsidRPr="0048226B">
              <w:rPr>
                <w:lang w:val="ru-RU"/>
              </w:rPr>
              <w:t xml:space="preserve">Осн.: ЦАМО РФ ф. 58 оп. </w:t>
            </w:r>
            <w:r w:rsidRPr="00E82C51">
              <w:t>А-71693 д. 2338 л. 385 № 398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гв. красноармеец 90 гв. сп 29 гв. сд. 1895 г. рождения д. Шарково Рузского р-на Московской обл. Призван Рузским РВК. Умер от ран 30 (31) июля 1942 г. в 30 МСБ. Похоронен: братская могила на 136 км шоссе Москва–Минск Можайский р-н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713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ВЕРХОРУБОВ Александр Иль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ф. 58 оп. 818883 д. 230 л. 57 № 163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407 сп 108 сд. 1918 г. рождения д. Клемцы Вершинятского с/с Котельнического р-на Кировской обл. Призван в феврале 1940 г. Котельническим РВК. Пропал без вести 23–28 декабря 1941 г. в д. Малое Иванцево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714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ВАНИН Григорий Григор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E82C51" w:rsidP="007C24D3">
            <w:r w:rsidRPr="0048226B">
              <w:rPr>
                <w:lang w:val="ru-RU"/>
              </w:rPr>
              <w:t xml:space="preserve">Осн.: ЦАМО РФ дон. 3520с-1942 г. л. 106. </w:t>
            </w:r>
            <w:r w:rsidRPr="00E82C51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40 сп 78 сд. 1917 г. рождения Лунинский р-н Пензенской обл. Призван Лунинским РВК. Погиб в бою 17 ноября 1941 г. Похоронен: братская могила в с. Михайловское Рузского р-на.</w:t>
            </w:r>
          </w:p>
        </w:tc>
      </w:tr>
      <w:tr w:rsidR="00E82C5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715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ВОРОНОВ Алексей Прокоп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дон. 566с-1942 г. л. 7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E82C51" w:rsidP="007C24D3">
            <w:r w:rsidRPr="0048226B">
              <w:rPr>
                <w:lang w:val="ru-RU"/>
              </w:rPr>
              <w:t xml:space="preserve">красноармеец 1 сб 36 оксбр. 1905 г. рождения г. Термез Бухарской обл. Узбекской ССР. Призван Термезским ГВК. Погиб в бою 20 декабря 1941 г. в д. Дьяково Пестово. </w:t>
            </w:r>
            <w:r w:rsidRPr="00E82C51">
              <w:t>Похоронен: воинское кладбище в д. Пахомьево Рузского р-на.</w:t>
            </w:r>
          </w:p>
        </w:tc>
      </w:tr>
      <w:tr w:rsidR="00E82C5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716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ВОЛКОВ Владимир Никола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ф. 58 оп. 818883 д. 230 л. 107 № 19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E82C51" w:rsidP="007C24D3">
            <w:r w:rsidRPr="0048226B">
              <w:rPr>
                <w:lang w:val="ru-RU"/>
              </w:rPr>
              <w:t xml:space="preserve">красноармеец 407 сп 108 сд. 1912 г. рождения. Призван Глазовским РВК Удмуртской АССР. Погиб в бою 12 января 1942 г. в д. Строгонка. Похоронен: мемориал в пос. </w:t>
            </w:r>
            <w:r w:rsidRPr="00E82C51">
              <w:t>Космодемьянский Рузского р-на.</w:t>
            </w:r>
          </w:p>
        </w:tc>
      </w:tr>
      <w:tr w:rsidR="00E82C5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717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ВИДМАНОВ Владимир Емелья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ф. 58 оп. 818883 д. 230 л. 111 № 73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E82C51" w:rsidP="007C24D3">
            <w:r w:rsidRPr="0048226B">
              <w:rPr>
                <w:lang w:val="ru-RU"/>
              </w:rPr>
              <w:t xml:space="preserve">сержант 444 сп 108 сд. 1911 г. рождения. Погиб в бою 10 февраля 1942 г. в д. Строгонка. </w:t>
            </w:r>
            <w:r w:rsidRPr="00E82C51">
              <w:t xml:space="preserve">Похоронен: мемориал в пос. </w:t>
            </w:r>
            <w:r w:rsidRPr="00E82C51">
              <w:lastRenderedPageBreak/>
              <w:t>Космодемьянский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718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ВАСИЛЬЕВ Анатолий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ф. 58 оп. 818883 д. 1116 л. 27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308 сп 18 сд. 1918 г. рождения Бирилюсский р-н Красноярского края. Призван Бирилюсским РВК. Пропал без вести 28 октября 1941 г. в с. Покровское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719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ВОСТРОВ Константин Демья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ф. 1370 оп. 2 д. 36 л. 44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785 сп 144 сд. 1907 г. рождения Куйбышевский р-н Новосибирской обл. Призван Куйбышевским РВК. Погиб в бою 29 декабря 1941 г. Похоронен: мемориал в д. Нестерово Рузского р-на.</w:t>
            </w:r>
          </w:p>
        </w:tc>
      </w:tr>
      <w:tr w:rsidR="00E82C5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720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ВОЛКОВ Петр Афанас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дон. 562с-1942 г. л. 40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E82C51" w:rsidP="007C24D3">
            <w:r w:rsidRPr="0048226B">
              <w:rPr>
                <w:lang w:val="ru-RU"/>
              </w:rPr>
              <w:t xml:space="preserve">красноармеец 407 сп 108 сд. 1919 г. рождения Черепановский р-н Новосибирской обл. Призван Черепановским РВК. Погиб в бою 3 января 1942 г. в д. Малое Иванцево. </w:t>
            </w:r>
            <w:r w:rsidRPr="00E82C51">
              <w:t>Похоронен: братская могила в д. Леньково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721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ВОЛКОВ Федор Григор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ф. 58 оп. 818883 д. 582 л. 107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250 мсп 82 мсд. 1910 г. рождения с. Ряское Карагандинской обл. Казахской ССР. Призван Закаменским РВК Бурят-Монгольской АССР. Пропал без вести 2 ноября 1941 г. в пгт Дорохово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722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ВИНОГРАДОВ Николай Никола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дон. 9970с-1942 г. л. 105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978 ап 18 сд. 1900 г. рождения Ерахтурский р-н Рязанской обл. Призван Октябрьским РВК Москвы. Пропал без вести 18 ноября 1941 г. в д. Рождествено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723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ВАСИЛЬЧЕНКО Илья Михай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ф. 58 оп. 818883 д. 1113 л. 183 № 636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435 озенадн 9 гв. сд. 1916 г. рождения Тогучинский р-н Новосибирской обл. Призван Тогучинским РВК. Погиб в бою 19 января 1942 г. Похоронен: воинское кладбище в д. Пахомьево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724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НОВИКОВ Федор Васил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977525 д. 254 л. 259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2 сп 50 сд. Погиб в бою 2 ноября 1941 г. Похоронен: у дороги Тучково-Поречье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725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НОВИКОВ Федор Михай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977525 д. 254 л. 259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 xml:space="preserve">красноармеец 2 сп 50 сд. 1913 г. рождения. Призван Серпуховским РВК Московской </w:t>
            </w:r>
            <w:r w:rsidRPr="0048226B">
              <w:rPr>
                <w:lang w:val="ru-RU"/>
              </w:rPr>
              <w:lastRenderedPageBreak/>
              <w:t>обл. Погиб в бою 12 января 1942 г. Похоронен: братская могила в д. Белобородово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726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ВЬЮГИН Андрей Григор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ф. 58 оп. 818883 д. 274 л. 50 № 21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310 осб 144 сд. Родился: с. Селиново Долговского с/с Мошенского р-на Ленинградской обл. Призван Мошенским РВК. Погиб на фронте 15 января 1942 г. Похоронен: мемориал в д. Нестерово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727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ВОЛОСТНОВ Дмитрий Георги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ф. 58 оп. 818883 д. 183 л. 26 № 7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2 сп 50 сд. 1914 г. рождения Рязанская обл. Пропал без вести 3 декабря 1941 г. в д. Игнатьево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728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ВИШНЕВСКИЙ Николай Серг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E82C51" w:rsidP="007C24D3">
            <w:r w:rsidRPr="0048226B">
              <w:rPr>
                <w:lang w:val="ru-RU"/>
              </w:rPr>
              <w:t xml:space="preserve">Осн.: ЦАМО РФ ф. 58 оп. 818883 д. 26 л. 79. </w:t>
            </w:r>
            <w:r w:rsidRPr="00E82C51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. 1896 г. рождения Ленинград. Призван 4 ноября 1941 г. Клинским РВК Московской обл. Погиб в бою 27 апреля 1942 г. Похоронен: мемориал на ул. Попова в пгт Колюбакино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729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ВАХРУШЕВ Александр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E82C51" w:rsidP="007C24D3">
            <w:r w:rsidRPr="0048226B">
              <w:rPr>
                <w:lang w:val="ru-RU"/>
              </w:rPr>
              <w:t xml:space="preserve">Осн.: ЦАМО РФ ф. 58 оп. 818883 д. 1113 л. 61. </w:t>
            </w:r>
            <w:r w:rsidRPr="00E82C51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сержант 159 ап 78 сд. 1918 г. рождения с. Большая Уча Удмуртской АССР. Призван Ижевским РВК Удмуртской АССР. Погиб в бою 19 ноября 1941 г. Похоронен: братская могила в д. Бороденки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730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НОСКОВ Петр Михай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E82C51" w:rsidP="007C24D3">
            <w:r w:rsidRPr="00E82C51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444 сп. Умер от болезни 9 января 1942 г. Похоронен: мемориал в д. Ново-Волково Рузского р-на.</w:t>
            </w:r>
          </w:p>
        </w:tc>
      </w:tr>
      <w:tr w:rsidR="00E82C5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731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АБЕНКО Федор Григор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Паспорт захоронения Рузского ОВК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E82C51" w:rsidP="007C24D3">
            <w:r w:rsidRPr="0048226B">
              <w:rPr>
                <w:lang w:val="ru-RU"/>
              </w:rPr>
              <w:t xml:space="preserve">красноармеец. 1909 г. рождения. Погиб в бою 3 ноября 1941 г. Похоронен: братская могила на ул. </w:t>
            </w:r>
            <w:r w:rsidRPr="00E82C51">
              <w:t>Московской в пгт Дорохово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732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ВОЛЬСКИЙ Петр Яковл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E82C51" w:rsidP="007C24D3">
            <w:r w:rsidRPr="0048226B">
              <w:rPr>
                <w:lang w:val="ru-RU"/>
              </w:rPr>
              <w:t xml:space="preserve">Осн.: ЦАМО РФ ф. 58 оп. 818883 д. 231 л. 35 № 40. </w:t>
            </w:r>
            <w:r w:rsidRPr="00E82C51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ст. лейтенант 444 сп 108 сд. 1906 г. рождения г. Духовщина Смоленской обл. Погиб в бою 19 января 1942 г. в д. Митинка. Похоронен: братская могила в д. Леньково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733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ВЛАСОВ Иван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ф. 1370 оп. 2 д. 36 л. 11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612 сп 144 сд. 1920 г. рождения Свищевский р-н Пензенской обл. Призван Свищевским РВК. Погиб в бою 18 (21) декабря 1941 г. Похоронен: братская могила в с. Старая Руза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734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ВЕНЕДИКТОВ Дмитрий Осип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дон. 1657с-1942 г. л. 43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308 сп 18 сд. 1910 г. рождения Челябинская обл. Пропал без вести 19 ноября 1941 г. в д. Скирманово Рузского р-на.</w:t>
            </w:r>
          </w:p>
        </w:tc>
      </w:tr>
      <w:tr w:rsidR="00E82C5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735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НЫРКОВ Иван Филипп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E82C51" w:rsidP="007C24D3">
            <w:r w:rsidRPr="00E82C51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E82C51" w:rsidP="007C24D3">
            <w:r w:rsidRPr="0048226B">
              <w:rPr>
                <w:lang w:val="ru-RU"/>
              </w:rPr>
              <w:t xml:space="preserve">капитан 312 шап. 1907 г. рождения с. Надеждино Виногардовского р-на Московской обл. Призван Раменским РВК Московской обл. Погиб в бою 25 октября 1941 г. Похоронен: мемориал на ст. </w:t>
            </w:r>
            <w:r w:rsidRPr="00E82C51">
              <w:t>Дорохово Рузского р-на.</w:t>
            </w:r>
          </w:p>
        </w:tc>
      </w:tr>
      <w:tr w:rsidR="00E82C5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736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ВОРОБЬЕВ Сергей Семе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ф. 58 оп. 818883 д. 230 л. 73 № 6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E82C51" w:rsidP="007C24D3">
            <w:r w:rsidRPr="0048226B">
              <w:rPr>
                <w:lang w:val="ru-RU"/>
              </w:rPr>
              <w:t xml:space="preserve">красноармеец 444 сп 108 сд. 1913 г. рождения Москва. Призван Москворецким РВК Москвы. Погиб в бою 15 января 1942 г. в с. Ново-Никольское. </w:t>
            </w:r>
            <w:r w:rsidRPr="00E82C51">
              <w:t>Похоронен: мемориал в пос. Космодемьянский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737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ВОЕВОДИН Федор Матв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E82C51" w:rsidP="007C24D3">
            <w:r w:rsidRPr="0048226B">
              <w:rPr>
                <w:lang w:val="ru-RU"/>
              </w:rPr>
              <w:t xml:space="preserve">Осн.: ЦАМО РФ дон. 4733с-1942 г. л. 77. </w:t>
            </w:r>
            <w:r w:rsidRPr="00E82C51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политрук 1130 сп 336 сд. 1906 г. рождения с. Богородское Духовницкого р-на Саратовской обл. Призван Духовницким РВК. Погиб в бою 15 декабря 1941 г. в д. Лызлово. Похоронен: братская могила в д. Ново-Теряево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738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ВЕРХУТИН Василий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E82C51" w:rsidP="007C24D3">
            <w:r w:rsidRPr="0048226B">
              <w:rPr>
                <w:lang w:val="ru-RU"/>
              </w:rPr>
              <w:t xml:space="preserve">Осн.: ЦАМО РФ ф. 58 оп. 818883 д. 274 л. 22 № 104. </w:t>
            </w:r>
            <w:r w:rsidRPr="00E82C51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мл. политрук 612 сп 144 сд. 1914 г. рождения д. Добрик Брасовского р-на Орловской обл. Погиб в бою 19 декабря 1941 г. Похоронен: братская могила в с. Старая Руза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739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ВАНИЧКИН Дмитрий Фед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E82C51" w:rsidP="007C24D3">
            <w:r w:rsidRPr="0048226B">
              <w:rPr>
                <w:lang w:val="ru-RU"/>
              </w:rPr>
              <w:t xml:space="preserve">Осн.: ЦАМО РФ ф. 58 оп. 818883 д. 1113 л. 40. </w:t>
            </w:r>
            <w:r w:rsidRPr="00E82C51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258 сп 78 сд. 1904 г. рождения Ртищевский р-н Саратовской обл. Призван Ртищевским РВК. Погиб в бою 14 (15) декабря 1941 г. Похоронен: братская могила в с. Михайловское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740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ВОРОНОВ Василий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ф. 58 оп. 818883 д. 96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694 аппто. 1901 г. рождения д. Большой Купец Мало-Содомовского с/с Заветлужского р-на Горьковской обл. Призван Заветлужским РВК. Пропал без вести 19 ноября 1941 г. в д. Мамошино Рузского р-на.</w:t>
            </w:r>
          </w:p>
        </w:tc>
      </w:tr>
      <w:tr w:rsidR="00E82C5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741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ВОЛКОВ Геннадий Герасим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E82C51" w:rsidP="007C24D3">
            <w:r w:rsidRPr="0048226B">
              <w:rPr>
                <w:lang w:val="ru-RU"/>
              </w:rPr>
              <w:t xml:space="preserve">Осн.: ЦАМО РФ ф. 33 оп. 11458 д. 23 л. 4 № 39. </w:t>
            </w:r>
            <w:r w:rsidRPr="00E82C51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E82C51" w:rsidP="007C24D3">
            <w:r w:rsidRPr="0048226B">
              <w:rPr>
                <w:lang w:val="ru-RU"/>
              </w:rPr>
              <w:t xml:space="preserve">лейтенант 250 мсп 82 мсд. 1910 (1915) г. рождения г. Казань Татарской АССР. Призван 11 октября 1936 г. Казанским ГВК. Погиб в бою </w:t>
            </w:r>
            <w:r w:rsidRPr="0048226B">
              <w:rPr>
                <w:lang w:val="ru-RU"/>
              </w:rPr>
              <w:lastRenderedPageBreak/>
              <w:t xml:space="preserve">29 октября 1941 г. в д. Кузовлево. </w:t>
            </w:r>
            <w:r w:rsidRPr="00E82C51">
              <w:t>Похоронен: мемориал на ст. Дорохово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742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ВИДЯЕВ (ВИДЛЯЕВ) Василий Степ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E82C51" w:rsidP="007C24D3">
            <w:r w:rsidRPr="0048226B">
              <w:rPr>
                <w:lang w:val="ru-RU"/>
              </w:rPr>
              <w:t xml:space="preserve">Осн.: ЦАМО РФ ф. 58 оп. 977532 д. 99 л. 288. </w:t>
            </w:r>
            <w:r w:rsidRPr="00E82C51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132 сп 336 сд. 1909 г. рождения д. Степная Шентала Степно-Шенталинского с/с Кошкинского р-на Куйбышевской обл. Призван 26 июня 1941 г. Кошкинским РВК. Погиб в бою 18 декабря 1941 г. Похоронен: воинское кладбище в д. Румянцево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743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ВАСИЛЬЕВ Андрей Андр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дон. 4429с-1942 г. л. 9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40 осбр. 1922 г. рождения. Призван Катон-Карагайским РВК Восточно-Казахстанской обл. Казахской ССР. Погиб в бою в декабре 1941 г. Похоронен: д. Немирово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744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ВОТВИЦКИЙ Прокопий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дон. 2938с-1942 г. л. 77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мл. сержант 258 сп 78 сд. 1919 г. рождения Хабаровский край. Призван Хабаровским РВК. Погиб в бою 14 ноября 1941 г. Похоронен: братская могила в с. Михайловское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745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ВОЛКОВ Петр Васил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дон. 1657с-1942 г. л. 48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308 сп 18 сд. 1900 г. рождения Усть-Абаканский р-н Хакасской АО Красноярского края. Призван Черногорским ГВК Хакасской АО. Пропал без вести 19 ноября 1941 г. в д. Козлово Рузского р-на.</w:t>
            </w:r>
          </w:p>
        </w:tc>
      </w:tr>
      <w:tr w:rsidR="00E82C5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746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ВОЛКОВ Федор Иль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ф. 58 оп. 977525 д. 254 л. 59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E82C51" w:rsidP="007C24D3">
            <w:r w:rsidRPr="0048226B">
              <w:rPr>
                <w:lang w:val="ru-RU"/>
              </w:rPr>
              <w:t xml:space="preserve">красноармеец 49 сп 50 сд. 1906 г. рождения. Призван Оршанским РВК Витебской обл. Белорусской ССР. Погиб в бою 2 ноября 1941 г. на ст. Тучково. </w:t>
            </w:r>
            <w:r w:rsidRPr="00E82C51">
              <w:t>Похоронен: воинское кладбище в с. Марс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747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ВИНОГРАДОВ С. А.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E82C51" w:rsidP="007C24D3">
            <w:r w:rsidRPr="00E82C51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майор. Погиб в бою в августе 1943 г. Похоронен: воинское кладбище в д. Ватулино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748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ВАСИЛЬЧЕНКО Михаил Александ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дон. 2830с-1942 г. л. 27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32 сп 19 сд. 1906 г. рождения Новороссийский р-н Актюбинской обл. Казахской ССР. Призван Новороссийским РВК. Погиб в бою 19 декабря 1941 г. Похоронен: братская могила в д. Ракитино Рузского р-на.</w:t>
            </w:r>
          </w:p>
        </w:tc>
      </w:tr>
      <w:tr w:rsidR="00E82C5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749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НОВИКОВ Яков Никит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977525 д. 254 л. 259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E82C51" w:rsidP="007C24D3">
            <w:r w:rsidRPr="0048226B">
              <w:rPr>
                <w:lang w:val="ru-RU"/>
              </w:rPr>
              <w:t xml:space="preserve">красноармеец 2 сп 50 сд. Погиб в бою 3 ноября 1941 г. Похоронен: братская могила на ул. </w:t>
            </w:r>
            <w:r w:rsidRPr="00E82C51">
              <w:t>Московской в пгт Дорохово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750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ВЬЮНОВ Василий Харито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ф. 58 оп. 18003 д. 605 л. 8 № 37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20 отбр. Погиб в бою 19 декабря 1941 г. в д. Воронцово. Похоронен: воинское кладбище на территории п/л «Мосэнерго»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751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ВОЛОСТНОВ Федор Матв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ф. 58 оп. 818883 д. 183 л. 26 № 1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ст. сержант 2 сп 50 сд. 1916 г. рождения. Призван Куйбышевским РВК г. Омска. Пропал без вести 1 декабря 1941 г. в д. Игнатьево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752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ВИШНЯКОВ Иван Пав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E82C51" w:rsidP="007C24D3">
            <w:r w:rsidRPr="0048226B">
              <w:rPr>
                <w:lang w:val="ru-RU"/>
              </w:rPr>
              <w:t xml:space="preserve">Осн.: ЦАМО РФ ф. 58 оп. 818883 д. 1614 л. 23 № 200. </w:t>
            </w:r>
            <w:r w:rsidRPr="00E82C51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омспулб 20 отбр. 1910 г. рождения с. Айдарль Октябрьского р-на Алма-Атинской обл. Казахской ССР. Призван Октябрьским РВК. Погиб в бою 19 декабря 1941 г. в д. Воронцово. Похоронен: воинское кладбище на территории п/л «Мосэнерго» Рузского р-на.</w:t>
            </w:r>
          </w:p>
        </w:tc>
      </w:tr>
      <w:tr w:rsidR="00E82C5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753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ВАХРУШЕВ Дмитрий Артем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дон. 2938с-1942 г. л. 81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E82C51" w:rsidP="007C24D3">
            <w:r w:rsidRPr="0048226B">
              <w:rPr>
                <w:lang w:val="ru-RU"/>
              </w:rPr>
              <w:t xml:space="preserve">красноармеец 258 сп 78 сд. 1918 г. рождения Якшур-Бодьинский р-н Удмуртской АССР. Призван Якшур-Бодьинским РВК. Погиб в бою 16 ноября 1941 г. в д. Углынь. </w:t>
            </w:r>
            <w:r w:rsidRPr="00E82C51">
              <w:t>Похоронен: братская могила в с. Михайловское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754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НОСОВ Александр Пет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562с-1942 г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407 сп 108 сд. 1908 г. рождения д. Монсетырка Челябинской обл. Призван Щучанским РВК Орловской обл. Погиб в бою 3 января 1942 г. Похоронен: братская могила в д. Леньково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755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АБИЙ Адам Демья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дон. 10539с-1942 г. л.138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. Родился: д. Сабашево Вяземского р-на Хабаровского края. Призван Троицким РВК Нанайского р-на Хабаровского края. Погиб в бою в ноябре-декабре 1941 г. Похоронен: д. Слобода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756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ВОРНАЧЕВ (ВАРНАЧЕВ) Алексей Никола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E82C51" w:rsidP="007C24D3">
            <w:r w:rsidRPr="0048226B">
              <w:rPr>
                <w:lang w:val="ru-RU"/>
              </w:rPr>
              <w:t xml:space="preserve">Осн.: ЦАМО РФ ф. 58 оп. 11458 д. 33 л. 259 № 3. </w:t>
            </w:r>
            <w:r w:rsidRPr="00E82C51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 xml:space="preserve">капитан 2 сп 50 сд. 1897 г. рождения г. Чебоксары Чувашской АССР. Погиб в бою 23 октября 1941 г. Похоронен: мемориал на ст. Дорохово </w:t>
            </w:r>
            <w:r w:rsidRPr="0048226B">
              <w:rPr>
                <w:lang w:val="ru-RU"/>
              </w:rPr>
              <w:lastRenderedPageBreak/>
              <w:t>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757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ВЛАСОВ Михаил Дмитри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E82C51" w:rsidP="007C24D3">
            <w:r w:rsidRPr="00E82C51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132 сп 336 сд. Погиб в бою в марте 1942 г. Похоронен: воинское кладбище на территории п/л «Мосэнерго»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758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ВЕНЕДИКТОВ Степан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E82C51" w:rsidP="007C24D3">
            <w:r w:rsidRPr="0048226B">
              <w:rPr>
                <w:lang w:val="ru-RU"/>
              </w:rPr>
              <w:t xml:space="preserve">Осн.: ЦАМО РФ ф. 58 оп. 18003 д. 1301 л. 30. </w:t>
            </w:r>
            <w:r w:rsidRPr="00E82C51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7 олб. 1920 г. рождения Куменский р-н Кировской обл. Призван 21 сентября 1941 г. Кировским РВК. Погиб в бою 19 января 1942 г. Похоронен: братская могила в д. Денисиха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759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10000. ВАВАЕВ (ВОВАЕВ) Петр Пав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ф. 58 оп. 818883 д. 183 л. 43 № 45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202 ап 50 сд. 1912 г. рождения д. Ульяново Погорельского р-на Калининской обл. Призван в 1941 г. Погорельским РВК. Погиб в бою 13 декабря 1941 г. в д. Крюково. Похоронен: братская могила на территории д/о «Строитель» в д. Поречье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760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ВОРОБЬЕВ Яков Андр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E82C51" w:rsidP="007C24D3">
            <w:r w:rsidRPr="0048226B">
              <w:rPr>
                <w:lang w:val="ru-RU"/>
              </w:rPr>
              <w:t xml:space="preserve">Осн.: ЦАМО РФ ф. 58 оп. </w:t>
            </w:r>
            <w:r w:rsidRPr="00E82C51">
              <w:t>А-71693 д. 1970 л. 3 № 17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336 сд. 1914 г. рождения д. Карачево Ермишинского р-на Рзяанской обл. Призван Орехово-Зуевским РВК Московской обл. Умер от ран 24 декабря 1941 г. в 431 МСБ. Похоронен: мемориал на ул. Попова в пгт Колюбакино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761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ВОЕВОДКИН Андрей Леонт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дон. 7638 д. 101-4-21 л. 80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43 осбр. 1908 г. рождения Фатежский р-н Курской обл. Призван Новосибирским РВК Новосибирской обл. Погиб в бою в декабре 1941 г.–январе 1942 г. Похоронен: братская могила в с. Старая Руза Рузского р-на.</w:t>
            </w:r>
          </w:p>
        </w:tc>
      </w:tr>
      <w:tr w:rsidR="00E82C5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762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ВЕРШИНИН Василий Александ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дон. 37855с-1942 г. л. 66об.-67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E82C51" w:rsidP="007C24D3">
            <w:r w:rsidRPr="0048226B">
              <w:rPr>
                <w:lang w:val="ru-RU"/>
              </w:rPr>
              <w:t xml:space="preserve">ст. политрук 537 пап. 1905 г. рождения с. Воротынец Воротынского р-на Горьковской обл. Призван Воротынским РВК. Погиб в бою 28 декабря 1941 г. в д. Васильевское. </w:t>
            </w:r>
            <w:r w:rsidRPr="00E82C51">
              <w:t>Похоронен: братская могила в д. Леньково Рузского р-на.</w:t>
            </w:r>
          </w:p>
        </w:tc>
      </w:tr>
      <w:tr w:rsidR="00E82C5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763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ВАНЧЕНКО Иван Степ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E82C51" w:rsidP="007C24D3">
            <w:r w:rsidRPr="00E82C51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E82C51" w:rsidP="007C24D3">
            <w:r w:rsidRPr="0048226B">
              <w:rPr>
                <w:lang w:val="ru-RU"/>
              </w:rPr>
              <w:t xml:space="preserve">красноармеец. 1922 г. рождения Сасовский р-н Рязанской обл. Призван Сасовским РВК. Погиб в бою. </w:t>
            </w:r>
            <w:r w:rsidRPr="00E82C51">
              <w:t xml:space="preserve">Похоронен: братская могила в </w:t>
            </w:r>
            <w:r w:rsidRPr="00E82C51">
              <w:lastRenderedPageBreak/>
              <w:t>д. Комлево Рузского р-на.</w:t>
            </w:r>
          </w:p>
        </w:tc>
      </w:tr>
      <w:tr w:rsidR="00E82C5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764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ВОРОНОВ Иван Давыд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ф. 58 оп. 818883 д. 274 л. 71 № 124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E82C51" w:rsidP="007C24D3">
            <w:r w:rsidRPr="0048226B">
              <w:rPr>
                <w:lang w:val="ru-RU"/>
              </w:rPr>
              <w:t xml:space="preserve">красноармеец 612 сп 144 сд. 1913 г. рождения Кунцевский р-н Московской обл. Призван Кунцевским РВК. Погиб в бою 16 января 1942 г. в д. Товарково. </w:t>
            </w:r>
            <w:r w:rsidRPr="00E82C51">
              <w:t>Похоронен: д. Полуэктово Рузского р-на.</w:t>
            </w:r>
          </w:p>
        </w:tc>
      </w:tr>
      <w:tr w:rsidR="00E82C5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765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ВОЛКОВ Григорий Андр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ф. 58 оп. 18004 д. 1924 л. 69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E82C51" w:rsidP="007C24D3">
            <w:r w:rsidRPr="0048226B">
              <w:rPr>
                <w:lang w:val="ru-RU"/>
              </w:rPr>
              <w:t xml:space="preserve">красноармеец 1136 сп 338 сд. 1901 г. рождения д. Першково Гусевского р-на Ивановской обл. Призван 8 октября 1941 г. Гусевским РВК. Погиб в бою 21 декабря 1941 г. в д. Селезнево. </w:t>
            </w:r>
            <w:r w:rsidRPr="00E82C51">
              <w:t>Похоронен: мемориал в д. Ново-Волково Рузского р-на.</w:t>
            </w:r>
          </w:p>
        </w:tc>
      </w:tr>
      <w:tr w:rsidR="00E82C5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766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ВИКТОРОВ Леонид Пет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E82C51" w:rsidP="007C24D3">
            <w:r w:rsidRPr="0048226B">
              <w:rPr>
                <w:lang w:val="ru-RU"/>
              </w:rPr>
              <w:t xml:space="preserve">Осн.: ЦАМО РФ ф. 58 оп. 818883 д. 274 л. 2об. </w:t>
            </w:r>
            <w:r w:rsidRPr="00E82C51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E82C51" w:rsidP="007C24D3">
            <w:r w:rsidRPr="0048226B">
              <w:rPr>
                <w:lang w:val="ru-RU"/>
              </w:rPr>
              <w:t xml:space="preserve">красноармеец 308 ап 144 сд. 1916 г. рождения г. Астрахань Сталинградской обл. Призван Микояновским РВК г. Астрахань. Погиб в бою 19 декабря 1941 г. в д. Морево. </w:t>
            </w:r>
            <w:r w:rsidRPr="00E82C51">
              <w:t>Похоронен: воинское кладбище в д. Сухарево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767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ВАСИЛЬЕВ Гавриил Васил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E82C51" w:rsidP="007C24D3">
            <w:r w:rsidRPr="00E82C51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2 сп 50 сд. 1906 г. рождения. Призван Аликовским РВК Чувашской АССР. Погиб в бою 3 (5) декабря 1941 г. в д. Игнатьево Рузского р-на. Похоронен: братская могила на ул. Заречная в с. Никольское Одинцов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768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ВОТИНОВ Василий Фед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E82C51" w:rsidP="007C24D3">
            <w:r w:rsidRPr="0048226B">
              <w:rPr>
                <w:lang w:val="ru-RU"/>
              </w:rPr>
              <w:t xml:space="preserve">Осн.: ЦАМО РФ дон. 2111с-1942 г. л. 20. </w:t>
            </w:r>
            <w:r w:rsidRPr="00E82C51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32 сп 19 сд. 1909 г. рождения Осиновский с/с Омутнинского р-на Кировской обл. Призван Пушкинским РВК Московской обл. Погиб в бою 3 января 1942 г. Похоронен: братская могила в д. Ракитино Рузского р-на.</w:t>
            </w:r>
          </w:p>
        </w:tc>
      </w:tr>
      <w:tr w:rsidR="00E82C5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769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ВОЛКОВ (БОДКОВ) Петр Васил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ф. 58 оп. 818883 д. 1113 л. 107 № 80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E82C51" w:rsidP="007C24D3">
            <w:r w:rsidRPr="0048226B">
              <w:rPr>
                <w:lang w:val="ru-RU"/>
              </w:rPr>
              <w:t xml:space="preserve">красноармеец 9 гв. сд. 1914 г. рождения Мари-Солинский с/с Казанского р-на Марийской АССР. Призван Кур-Урмийским РВК Хабаровского края. Погиб в бою 21 ноября 1941 г. д. Городище Михайловское Рузского р-на. </w:t>
            </w:r>
            <w:r w:rsidRPr="00E82C51">
              <w:t>Похоронен: д. Ядромино Истрин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770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ВОЛКОВ Федор Семе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E82C51" w:rsidP="007C24D3">
            <w:r w:rsidRPr="0048226B">
              <w:rPr>
                <w:lang w:val="ru-RU"/>
              </w:rPr>
              <w:t xml:space="preserve">Осн.: ЦАМО РФ ф. 58 оп. 818883 д. 582 л. 181 № 11. </w:t>
            </w:r>
            <w:r w:rsidRPr="00E82C51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 xml:space="preserve">красноармеец 82 мсд. 1921 г. рождения пос. Святослав Пешковского р-на Кустанайской обл. Казахской ССР. Призван Пешковским </w:t>
            </w:r>
            <w:r w:rsidRPr="0048226B">
              <w:rPr>
                <w:lang w:val="ru-RU"/>
              </w:rPr>
              <w:lastRenderedPageBreak/>
              <w:t>РВК. Погиб в бою 3 ноября 1941 г. на ст. Дорохово Рузского р-на. Похоронен: братская могила в д. Часцы Одинцовского р-на.</w:t>
            </w:r>
          </w:p>
        </w:tc>
      </w:tr>
      <w:tr w:rsidR="00E82C5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771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ВИНОКУРОВ Василий Денис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E82C51" w:rsidP="007C24D3">
            <w:r w:rsidRPr="0048226B">
              <w:rPr>
                <w:lang w:val="ru-RU"/>
              </w:rPr>
              <w:t xml:space="preserve">Осн.: ЦАМО РФ ф. 58 оп. 977533 д. 48 л. 322. </w:t>
            </w:r>
            <w:r w:rsidRPr="00E82C51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E82C51" w:rsidP="007C24D3">
            <w:r w:rsidRPr="0048226B">
              <w:rPr>
                <w:lang w:val="ru-RU"/>
              </w:rPr>
              <w:t xml:space="preserve">красноармеец. 1917 г. рождения д. Козловаж Кугушергского с/с Яранского р-на Кировской обл. Призван Казанским ГВК Татарской АССР. Погиб в бою в декабре 1941 г. Похоронен: мемориал на ст. </w:t>
            </w:r>
            <w:r w:rsidRPr="00E82C51">
              <w:t>Дорохово Рузского р-на.</w:t>
            </w:r>
          </w:p>
        </w:tc>
      </w:tr>
      <w:tr w:rsidR="00E82C5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772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ВАСИЛЬЧЕНКО Николай Анто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ф. 58 оп. 818883 д. 1026 л. 8 № 34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E82C51" w:rsidP="007C24D3">
            <w:r w:rsidRPr="0048226B">
              <w:rPr>
                <w:lang w:val="ru-RU"/>
              </w:rPr>
              <w:t xml:space="preserve">красноармеец 1 сб 36 осбр. 1914 г. рождения г. Акмолинск Казахской ССР. Призван Акмолинским РВК. Погиб в бою 24 декабря 1941 г. в д. Дьяково. </w:t>
            </w:r>
            <w:r w:rsidRPr="00E82C51">
              <w:t>Похоронен: воинское кладбище в д. Пахомьево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773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НОВОБРАНОВ Василий Васил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9970с-1942 г. л. 111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308 сп 18 сд. 1913 г. рождения. Пропал без вести 27 октября 1941 г. в д. Покровское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774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ВЬЮШКИН Константин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ф. 58 оп. 818883 д. 1113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258 сп 78 сд. 1919 г. рождения г. Куйбышев. Призван Ленинским РВК г. Куйбышева. Погиб в бою 7 ноября 1941 г. Похоронен: братская могила в с. Михайловское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775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ВОЛОШИН Анатолий Михай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ф. 58 оп. 818883 д. 1113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258 сп 78 сд. 1920 г. рождения Болотнинский р-н Новосибирской обл. Призван Болотнинским РВК. Погиб в бою 6 ноября 1941 г. в д. Городище. Похоронен: братская могила у развилки дорог Федчино–Покровское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776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ВЛАДИМИРОВ Иван Анто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ф. 58 оп. 818883 д. 582 л. 103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250 мсп 82 мсд. 1916 г. рождения Москва. Призван Уваровским РВК Тамбовской обл. Пропал без вести 2 ноября 1941 г. в д. Кузовлево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777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ВАШИРИН Г. П.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ф. 58 оп. 977525 д. 254 л. 59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ст. сержант 2 сп 50 сд. Погиб в бою 2 ноября 1941 г. на ст. Тучково. Похоронен: воинское кладбище в с. Марс Рузского р-на.</w:t>
            </w:r>
          </w:p>
        </w:tc>
      </w:tr>
      <w:tr w:rsidR="00E82C5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778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НУЖНЫЙ Николай Фед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1370 оп. 2 д. 36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E82C51" w:rsidP="007C24D3">
            <w:r w:rsidRPr="0048226B">
              <w:rPr>
                <w:lang w:val="ru-RU"/>
              </w:rPr>
              <w:t xml:space="preserve">красноармеец 144 сд. 1912 г. рождения с. Курсановка Красноярского края. Умер от </w:t>
            </w:r>
            <w:r w:rsidRPr="0048226B">
              <w:rPr>
                <w:lang w:val="ru-RU"/>
              </w:rPr>
              <w:lastRenderedPageBreak/>
              <w:t xml:space="preserve">ран 12 января 1942 г. в 50 МСБ. Похоронен: мемориал на ул. </w:t>
            </w:r>
            <w:r w:rsidRPr="00E82C51">
              <w:t>Попова в пгт Колюбакино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779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АБИЙ Павел Алекс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ф. 1298 оп. 2 д. 4 л. 178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444 сп 108 сд. 1913 г. рождения Киевская обл. Украинской ССР. Призван Жашковским РВК Киевской обл. Погиб в бою 3 января 1942 г. в д. Шорново. Похоронен: братская могила в д. Леньково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780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ВОРОБЬЕВ Александр Васил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E82C51" w:rsidP="007C24D3">
            <w:r w:rsidRPr="00E82C51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сержант 68 осапб. Родился: Москва. Погиб в бою в декабре 1941 г. Похоронен: братская могила в д. Марково Рузского р-на.</w:t>
            </w:r>
          </w:p>
        </w:tc>
      </w:tr>
      <w:tr w:rsidR="00E82C5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781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ВЛАСОВ Михаил Иосиф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E82C51" w:rsidP="007C24D3">
            <w:r w:rsidRPr="0048226B">
              <w:rPr>
                <w:lang w:val="ru-RU"/>
              </w:rPr>
              <w:t xml:space="preserve">Осн.: ЦАМО РФ ф. 58 оп. 977525 д. 254 л. 59об. </w:t>
            </w:r>
            <w:r w:rsidRPr="00E82C51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E82C51" w:rsidP="007C24D3">
            <w:r w:rsidRPr="0048226B">
              <w:rPr>
                <w:lang w:val="ru-RU"/>
              </w:rPr>
              <w:t xml:space="preserve">ст. сержант озагро 50 сд. 1916 (1918) г. рождения. Призван Кормянским РВК Гомельской обл. Белорусской ССР. Погиб в бою 23 октября 1941 г. Похоронен: мемориал на ст. </w:t>
            </w:r>
            <w:r w:rsidRPr="00E82C51">
              <w:t>Дорохово Рузского р-на.</w:t>
            </w:r>
          </w:p>
        </w:tc>
      </w:tr>
      <w:tr w:rsidR="00E82C5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782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ВЕНКОВ Михаил Пет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дон. 14113с-1942 г. л. 203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E82C51" w:rsidP="007C24D3">
            <w:r w:rsidRPr="0048226B">
              <w:rPr>
                <w:lang w:val="ru-RU"/>
              </w:rPr>
              <w:t xml:space="preserve">красноармеец 407 сп 108 сд. Призван Нелидовским РВК Калининской обл. Погиб в бою в декабре 1941 г. в д. Архангельское. Похоронен: мемориал в пос. </w:t>
            </w:r>
            <w:r w:rsidRPr="00E82C51">
              <w:t>Космодемьянский Рузского р-на.</w:t>
            </w:r>
          </w:p>
        </w:tc>
      </w:tr>
      <w:tr w:rsidR="00E82C5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783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ВАВИЛОВ Андрей Зинов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ф. 58 оп. 818883 д. 1113 л. 52 № 115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E82C51" w:rsidP="007C24D3">
            <w:r w:rsidRPr="0048226B">
              <w:rPr>
                <w:lang w:val="ru-RU"/>
              </w:rPr>
              <w:t xml:space="preserve">красноармеец 131 сп 78 сд. 1919 г. рождения д. Козловка Зудовского с/с Болотинского р-на Новосибирской обл. Призван Болотинским РВК. Погиб в бою 7 ноября 1941 г. в д. Барынино. </w:t>
            </w:r>
            <w:r w:rsidRPr="00E82C51">
              <w:t>Похоронен: братская могила в с. Аннино Рузского р-на.</w:t>
            </w:r>
          </w:p>
        </w:tc>
      </w:tr>
      <w:tr w:rsidR="00E82C5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784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ВОРОВКИН Георгий Александ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ф. 58 оп. 818883 д. 1026 л. 7 № 9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E82C51" w:rsidP="007C24D3">
            <w:r w:rsidRPr="0048226B">
              <w:rPr>
                <w:lang w:val="ru-RU"/>
              </w:rPr>
              <w:t xml:space="preserve">сержант 1 сб 36 оксбр. 1923 г. рождения Дятьковский р-н Орловской обл. Призван Дятьковским РВК. Погиб в бою 20 декабря 1941 г. в д. Дьяково Пестово. </w:t>
            </w:r>
            <w:r w:rsidRPr="00E82C51">
              <w:t>Похоронен: воинское кладбище в д. Пахомьево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785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ВОЖЕНИН Николай Васил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E82C51" w:rsidP="007C24D3">
            <w:r w:rsidRPr="00E82C51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сержант 40 сп 78 сд. 1910 г. рождения Здвинский р-н Новосибирской обл. Призван 1 июля 1941 г. Здвинским РВК. Погиб в бою 15 ноября 1941 г. Похоронен: мемориал в центре г. Тучково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786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ВЕСЕЛОВ Павел Михай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ф. 58 оп. 818883 д. 183 л. 21 № 46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49 сп 50 сд. 1921 г. рождения. Призван Буйским РВК Ярославской обл. Погиб в бою 12 декабря 1941 г. Похоронен: братская могила в д. Григорово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787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ВАНЮКОВ Михаил Степ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E82C51" w:rsidP="007C24D3">
            <w:r w:rsidRPr="00E82C51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. 1910 г. рождения Каракульский р-н Челябинской обл. Призван Каракульским РВК. Погиб в бою в декабре 1941 г. Похоронен: братская могила в жилом поселке в/ч 86655 в д. Нестерово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788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ВОРОНОВ Михаил Дмитри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ф. 58 оп. 818884 д. 70 л. 297 № 221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сержант 2 сп 50 сд. 1912 г. рождения. Призван Старицким РВК Калининской обл. Погиб в бою 2 ноября 1941 г. на ст. Тучково. Похоронен: воинское кладбище в с. Марс Рузского р-на.</w:t>
            </w:r>
          </w:p>
        </w:tc>
      </w:tr>
      <w:tr w:rsidR="00E82C5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789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ВОЛКОВ Дмитрий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E82C51" w:rsidP="007C24D3">
            <w:r w:rsidRPr="0048226B">
              <w:rPr>
                <w:lang w:val="ru-RU"/>
              </w:rPr>
              <w:t xml:space="preserve">Осн.: ЦАМО РФ ф. 58 оп. 818883 д. 1113 л. 7 № 59. </w:t>
            </w:r>
            <w:r w:rsidRPr="00E82C51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E82C51" w:rsidP="007C24D3">
            <w:r w:rsidRPr="0048226B">
              <w:rPr>
                <w:lang w:val="ru-RU"/>
              </w:rPr>
              <w:t xml:space="preserve">красноармеец 258 сп 78 сд. 1919 г. рождения с. Куренко Ключевского с/с Ирбитского р-на Свердловской обл. Призван Ирбитским РВК. Погиб в бою 18 ноября 1941 г. в д. Барынино. </w:t>
            </w:r>
            <w:r w:rsidRPr="00E82C51">
              <w:t>Похоронен: братская могила в с. Аннино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790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ВИКТОРОВ Степан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дон. 1657с-1942 г. л. 41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308 сп 18 сд. 1900 г. рождения Можарский р-н Рязанской обл. Призван Можарским РВК. Пропал без вести 19 ноября 1941 г. в д. Скирманово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791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ВАСИЛЬЕВ Егор Васил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E82C51" w:rsidP="007C24D3">
            <w:r w:rsidRPr="0048226B">
              <w:rPr>
                <w:lang w:val="ru-RU"/>
              </w:rPr>
              <w:t xml:space="preserve">Осн.: ЦАМО РФ ф. 33 оп. 11458 д. 33 л. 196. </w:t>
            </w:r>
            <w:r w:rsidRPr="00E82C51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28 отбр. 1910 г. рождения д. Икково Чебоксарского р-на Чувашской АССР. Призван Чебоксарским РВК. Погиб в бою 7 ноября 1941 г. в д. Горки Скирманово. Похоронен: братская могила на территории усадьбы Орлова в д. Козлово Рузского р-на.</w:t>
            </w:r>
          </w:p>
        </w:tc>
      </w:tr>
      <w:tr w:rsidR="00E82C5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792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ВОХРАМЕЕВ Р. М.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ф. 58 оп. 818884 д. 70 л. 288 № 123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E82C51" w:rsidP="007C24D3">
            <w:r w:rsidRPr="0048226B">
              <w:rPr>
                <w:lang w:val="ru-RU"/>
              </w:rPr>
              <w:t xml:space="preserve">красноармеец 2 сп 50 сд. Пропал без вести 5 ноября 1941 г. на ст. </w:t>
            </w:r>
            <w:r w:rsidRPr="00E82C51">
              <w:t>Тучково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793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ВОЛКОВ Петр Гаври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E82C51" w:rsidP="007C24D3">
            <w:r w:rsidRPr="0048226B">
              <w:rPr>
                <w:lang w:val="ru-RU"/>
              </w:rPr>
              <w:t xml:space="preserve">Осн.: ЦАМО РФ ф. 58 оп. 818883 д. 1643. </w:t>
            </w:r>
            <w:r w:rsidRPr="00E82C51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201 кп 82 кд. Родился: г. Красноуфимск Свердловской обл. Погиб в бою 12 декабря 1941 г. в д. Дьяково. Похоронен: братская могила в д. Комлево Рузского р-на.</w:t>
            </w:r>
          </w:p>
        </w:tc>
      </w:tr>
      <w:tr w:rsidR="00E82C5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794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ВОЛКОВ Фрол Фед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E82C51" w:rsidP="007C24D3">
            <w:r w:rsidRPr="0048226B">
              <w:rPr>
                <w:lang w:val="ru-RU"/>
              </w:rPr>
              <w:t xml:space="preserve">Осн.: ЦАМО РФ ф. 58 оп. 818883 д. 1113 л. 91. </w:t>
            </w:r>
            <w:r w:rsidRPr="00E82C51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E82C51" w:rsidP="007C24D3">
            <w:r w:rsidRPr="0048226B">
              <w:rPr>
                <w:lang w:val="ru-RU"/>
              </w:rPr>
              <w:t xml:space="preserve">красноармеец 258 сп 78 сд. 1902 г. рождения д. Паниково Серпуховского р-на Московской обл. Призван 20 августа 1941 г. Серпуховским РВК. Погиб в бою 14 декабря 1941 г. в д. Царево. </w:t>
            </w:r>
            <w:r w:rsidRPr="00E82C51">
              <w:t>Похоронен: братская могила в д. Курово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795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ВИНОКУРОВ Василий Серг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ф. 58 оп. А-83627 д. 1820 л. 13.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365 сп 18 сд. 1919 г. рождения. Призван Балахнинским РВК Горьковской обл. Умер от ран 24 (25) января 1942 г. в ППГ 670. Похоронен: братская могила в с. Никольское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796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НОВОЖИЛОВ Михаил Семе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977525 д. 254 л. 259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49 сп 50 сд. Погиб в бою 12 декабря 1941 г. Похоронен: братская могила в д. Григорово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797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ВЮТИН Андрей Григор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ф. 1370 оп. 2 д. 36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310 сапб 144 сд. Родился: с. Селиново Мошенского р-на Ленинградской обл. Призван Мошенским РВК. Погиб в бою 15 январ 1942 г. Похоронен: мемориал в д. Нестерово Рузского р-на.</w:t>
            </w:r>
          </w:p>
        </w:tc>
      </w:tr>
      <w:tr w:rsidR="00E82C5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798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ВОЛОШИН Василий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E82C51" w:rsidP="007C24D3">
            <w:r w:rsidRPr="0048226B">
              <w:rPr>
                <w:lang w:val="ru-RU"/>
              </w:rPr>
              <w:t xml:space="preserve">Осн.: ЦАМО РФ ф. 58 оп. 818883 д. 230 л. 40 № 41. </w:t>
            </w:r>
            <w:r w:rsidRPr="00E82C51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E82C51" w:rsidP="007C24D3">
            <w:r w:rsidRPr="0048226B">
              <w:rPr>
                <w:lang w:val="ru-RU"/>
              </w:rPr>
              <w:t xml:space="preserve">красноармеец 407 сп 108 сд. 1909 г. рождения Акмолинская обл. Казахской ССР. Призван Сталинским РВК Акмолинской обл. Погиб в бою 3 января 1942 г. в д. Малое Иванцево. Похоронен: мемориал в пос. </w:t>
            </w:r>
            <w:r w:rsidRPr="00E82C51">
              <w:t>Космодемьянский Рузского р-на.</w:t>
            </w:r>
          </w:p>
        </w:tc>
      </w:tr>
      <w:tr w:rsidR="00E82C5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799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ВЛАДИМИРОВ Иван Васил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ф. 58 оп. 818883 д. 1113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E82C51" w:rsidP="007C24D3">
            <w:r w:rsidRPr="0048226B">
              <w:rPr>
                <w:lang w:val="ru-RU"/>
              </w:rPr>
              <w:t xml:space="preserve">красноармеец 258 сп 78 сд. 1921 г. рождения Знаменский с/с Еланского р-на Свердловской обл. Призван Еланским РВК. Погиб в бою 11 ноября 1941 г. в д. Федчино. </w:t>
            </w:r>
            <w:r w:rsidRPr="00E82C51">
              <w:t>Похоронен: братская могила в с. Михайловское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800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ВАЩЕНКО Александр Пет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E82C51" w:rsidP="007C24D3">
            <w:r w:rsidRPr="0048226B">
              <w:rPr>
                <w:lang w:val="ru-RU"/>
              </w:rPr>
              <w:t xml:space="preserve">Осн.: ЦАМО РФ дон. 5378 д. 101-4-1 л. 271. </w:t>
            </w:r>
            <w:r w:rsidRPr="00E82C51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46 озенад. 1911 (1912) г. рождения с. Щиглетовка Коростышевского р-на Житомирской обл. Украинской ССР. Призван Щиглетовским РВК. Погиб в бою 24 февраля 1942 г. Похоронен: воинское кладбище в д. Скирманово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801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НУИМОВ Григорий Пав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E82C51" w:rsidP="007C24D3">
            <w:r w:rsidRPr="00E82C51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старшина. Погиб в бою в январе 1942 г. Похоронен: братская могила у п/л «Алмаз» Рузского р-на.</w:t>
            </w:r>
          </w:p>
        </w:tc>
      </w:tr>
      <w:tr w:rsidR="00E82C5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802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АБИЧЕНКО Александр Никола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E82C51" w:rsidP="007C24D3">
            <w:r w:rsidRPr="0048226B">
              <w:rPr>
                <w:lang w:val="ru-RU"/>
              </w:rPr>
              <w:t xml:space="preserve">Осн.: ЦАМО РФ дон. 566с-1942 г. л. 18об. </w:t>
            </w:r>
            <w:r w:rsidRPr="00E82C51">
              <w:t>Паспорт захоронения Рузского ОВК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E82C51" w:rsidP="007C24D3">
            <w:r w:rsidRPr="0048226B">
              <w:rPr>
                <w:lang w:val="ru-RU"/>
              </w:rPr>
              <w:t xml:space="preserve">красноармеец 2 сб 36 оксбр. Погиб в бою 20 декабря 1941 г. в д. Дьяково Захряпино. </w:t>
            </w:r>
            <w:r w:rsidRPr="00E82C51">
              <w:t>Похоронен: братская могила в д. Леньково Рузского р-на.</w:t>
            </w:r>
          </w:p>
        </w:tc>
      </w:tr>
      <w:tr w:rsidR="00E82C5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803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ВОРОБЬЕВ А. Е.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E82C51" w:rsidP="007C24D3">
            <w:r w:rsidRPr="0048226B">
              <w:rPr>
                <w:lang w:val="ru-RU"/>
              </w:rPr>
              <w:t xml:space="preserve">Осн.: ЦАМО РФ ф. 326 оп. 5072 д. 42 л. 30 № 4. </w:t>
            </w:r>
            <w:r w:rsidRPr="00E82C51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E82C51" w:rsidP="007C24D3">
            <w:r w:rsidRPr="0048226B">
              <w:rPr>
                <w:lang w:val="ru-RU"/>
              </w:rPr>
              <w:t xml:space="preserve">капитан 612 сп 144 сд. Погиб в бою 19 ноября 1941 г. Похоронен: братская могила в пос. </w:t>
            </w:r>
            <w:r w:rsidRPr="00E82C51">
              <w:t>Горбово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804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ВЛАСОВ Павел Семе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E82C51" w:rsidP="007C24D3">
            <w:r w:rsidRPr="0048226B">
              <w:rPr>
                <w:lang w:val="ru-RU"/>
              </w:rPr>
              <w:t xml:space="preserve">Осн.: ЦАМО РФ ф. 58 оп. 818883 д. 1116 л. 8 № 215. </w:t>
            </w:r>
            <w:r w:rsidRPr="00E82C51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282 сп 18 сд. Родился: д. Ленино Ленинского р-на Московской обл. Призван Ленинским РВК. Погиб в бою 25 декабря 1941 г. Похоронен: воинское кладбище в д. Щербинки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805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ВЕПРЕВ Михаил Савот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E82C51" w:rsidP="007C24D3">
            <w:r w:rsidRPr="0048226B">
              <w:rPr>
                <w:lang w:val="ru-RU"/>
              </w:rPr>
              <w:t xml:space="preserve">Осн.: ЦАМО РФ дон. 2034с-1942 г. л. 65. </w:t>
            </w:r>
            <w:r w:rsidRPr="00E82C51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лейтенант 210 гап 78 сд. 1916 г. рождения Вологодская обл. Погиб в бою 4 ноября 1941 г. Похоронен: братская могила в с. Михайловское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806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ВАГАНОВ Мурза Х.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E82C51" w:rsidP="007C24D3">
            <w:r w:rsidRPr="0048226B">
              <w:rPr>
                <w:lang w:val="ru-RU"/>
              </w:rPr>
              <w:t xml:space="preserve">Осн.: ЦАМО РФ ф. 58 оп. 818883 д. 1116 л. 7об. </w:t>
            </w:r>
            <w:r w:rsidRPr="00E82C51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282 сп 18 сд. 1912 г. рождения Красноборский р-н Татарской АССР. Призван Красноборским РВК. Умер от ран 20 (23) декабря 1941 г. Похоронен: воинское кладбище в д. Щербинки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807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ВОРОЖЦОВ (ВОРОШЦЕВ) Григорий Фед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E82C51" w:rsidP="007C24D3">
            <w:r w:rsidRPr="0048226B">
              <w:rPr>
                <w:lang w:val="ru-RU"/>
              </w:rPr>
              <w:t xml:space="preserve">Осн.: ЦАМО РФ дон. 562с-1942 г. л. 42. </w:t>
            </w:r>
            <w:r w:rsidRPr="00E82C51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407 сп 108 сд. 1904 г. рождения Марийская АССР. Призван Мари-Турекским РВК Марийской АССР. Погиб в бою 3 января 1942 г. Похоронен: братская могила в д. Леньково Рузского р-на.</w:t>
            </w:r>
          </w:p>
        </w:tc>
      </w:tr>
      <w:tr w:rsidR="00E82C5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808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ВОЙКИН Владимир Евдоким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E82C51" w:rsidP="007C24D3">
            <w:r w:rsidRPr="0048226B">
              <w:rPr>
                <w:lang w:val="ru-RU"/>
              </w:rPr>
              <w:t xml:space="preserve">Осн.: ЦАМО РФ ф. 58 оп. 818883 д. 162 л. 34 № 162. </w:t>
            </w:r>
            <w:r w:rsidRPr="00E82C51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E82C51" w:rsidP="007C24D3">
            <w:r w:rsidRPr="0048226B">
              <w:rPr>
                <w:lang w:val="ru-RU"/>
              </w:rPr>
              <w:t xml:space="preserve">мл. лейтенант 315 сп 19 сд. 1918 г. рождения с. Сериково Бутурлиновского р-на Воронежской обл. Призван Бутурлиновским РВК. Погиб в бою 15 января 1942 г. в д. Песочное. </w:t>
            </w:r>
            <w:r w:rsidRPr="00E82C51">
              <w:t>Похоронен: мемориал в д. Ново-Волково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809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ВЕСЕЛОВ Петр Ег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ф. 58 оп. 977525 д. 254 л. 59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 xml:space="preserve">сержант 2 сп 50 сд. 1911 г. рождения. Призван Мишкинским РВК Башкирской АССР. Погиб в бою 2 ноября 1941 г. на ст. Тучково. </w:t>
            </w:r>
            <w:r w:rsidRPr="0048226B">
              <w:rPr>
                <w:lang w:val="ru-RU"/>
              </w:rPr>
              <w:lastRenderedPageBreak/>
              <w:t>Похоронен: воинское кладбище в с. Марс Рузского р-на.</w:t>
            </w:r>
          </w:p>
        </w:tc>
      </w:tr>
      <w:tr w:rsidR="00E82C5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810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ВАРГУНОВИЧ Егор Михай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дон. 2938с-1942 г. л. 83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E82C51" w:rsidP="007C24D3">
            <w:r w:rsidRPr="0048226B">
              <w:rPr>
                <w:lang w:val="ru-RU"/>
              </w:rPr>
              <w:t xml:space="preserve">красноармеец 258 сп 78 сд. 1921 г. рождения Тисульский р-н Новосибирской обл. Призван Тисульским РВК. Погиб в бою 8 ноября 1941 г. в д. Павелково. </w:t>
            </w:r>
            <w:r w:rsidRPr="00E82C51">
              <w:t>Похоронен: воинское кладбище в д. Сафониха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811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ВОРОНОВ Федосей Игнат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дон. 1657с-1942 г. л. 50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308 сп 18 сд. 1903 г. рождения Баградский р-н Хакасской АО Красноярского края. Призван Баградским РВК. Пропал без вести 18 ноября 1941 г. в д. Козлово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812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ВОЛКОВ Иван Ег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ф. 58 оп. 818883 д. 183 л. 47 № 90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359 сп 50 сд. 1906 г. рождения. Призван Ржевским РВК Калининской обл. Погиб в бою 19 декабря 1941 г. в д. Молодяково. Похоронен: воинское кладбище в д. Сухарево Рузского р-на.</w:t>
            </w:r>
          </w:p>
        </w:tc>
      </w:tr>
      <w:tr w:rsidR="00E82C5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813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ВИКУЛИН Павел (Т.) Анто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E82C51" w:rsidP="007C24D3">
            <w:r w:rsidRPr="0048226B">
              <w:rPr>
                <w:lang w:val="ru-RU"/>
              </w:rPr>
              <w:t xml:space="preserve">Осн.: ЦАМО РФ ф. 1370 оп. 2 д. 36 л. 52. </w:t>
            </w:r>
            <w:r w:rsidRPr="00E82C51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E82C51" w:rsidP="007C24D3">
            <w:r w:rsidRPr="0048226B">
              <w:rPr>
                <w:lang w:val="ru-RU"/>
              </w:rPr>
              <w:t xml:space="preserve">старшина 158 рр 144 сд. 1912 г. рождения г. Сталинград. Призван Сталинградским РВК. Погиб в бою 7 января 1942 г. в д. Нестерово. </w:t>
            </w:r>
            <w:r w:rsidRPr="00E82C51">
              <w:t>Похоронен: братская могила в д. Городилово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814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ВАСИЛЬЕВ Иван Пет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E82C51" w:rsidP="007C24D3">
            <w:r w:rsidRPr="0048226B">
              <w:rPr>
                <w:lang w:val="ru-RU"/>
              </w:rPr>
              <w:t xml:space="preserve">Осн.: ЦАМО РФ ф. 1370 оп. 2 д. 36. </w:t>
            </w:r>
            <w:r w:rsidRPr="00E82C51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449 сп 144 сд. 1920 г. рождения Ленинградская обл. Погиб в бою 8 января 1942 г. Похоронен: братская могила в д. Городилово Рузского р-на.</w:t>
            </w:r>
          </w:p>
        </w:tc>
      </w:tr>
      <w:tr w:rsidR="00E82C5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815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ВОЦИКАЕВ Могумет Могумет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ф. 58 оп. 818883 д. 582 л. 107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E82C51" w:rsidP="007C24D3">
            <w:r w:rsidRPr="0048226B">
              <w:rPr>
                <w:lang w:val="ru-RU"/>
              </w:rPr>
              <w:t xml:space="preserve">красноармеец 250 мсп 82 мсд. 1920 г. рождения с. Усыча Акушинского р-на Дагестанской АССР. Призван Акушинским РВК. Пропал без вести 2 ноября 1941 г. на ст. </w:t>
            </w:r>
            <w:r w:rsidRPr="00E82C51">
              <w:t>Дорохово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816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ВОЛКОВ Петр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E82C51" w:rsidP="007C24D3">
            <w:r w:rsidRPr="0048226B">
              <w:rPr>
                <w:lang w:val="ru-RU"/>
              </w:rPr>
              <w:t xml:space="preserve">Осн.: ЦАМО РФ ф. 58 оп. 818883 д. 162 л. 12об. </w:t>
            </w:r>
            <w:r w:rsidRPr="00E82C51">
              <w:t>№ 47.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315 сп 19 сд. Призван Черемховским РВК Иркутской обл. Погиб в бою 13 декабря 1941 г. Похоронен: мемориал у здания администрации в пгт Колюбакино Рузского р-на.</w:t>
            </w:r>
          </w:p>
        </w:tc>
      </w:tr>
      <w:tr w:rsidR="00E82C5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817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ВОЛКОВ Яков Потап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E82C51" w:rsidP="007C24D3">
            <w:r w:rsidRPr="0048226B">
              <w:rPr>
                <w:lang w:val="ru-RU"/>
              </w:rPr>
              <w:t xml:space="preserve">Осн.: ЦАМО РФ ф. 58 оп. 818883 д. 1113. </w:t>
            </w:r>
            <w:r w:rsidRPr="00E82C51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E82C51" w:rsidP="007C24D3">
            <w:r w:rsidRPr="0048226B">
              <w:rPr>
                <w:lang w:val="ru-RU"/>
              </w:rPr>
              <w:t xml:space="preserve">ст. сержант 258 сп 78 сд. 1915 г. рождения Купинский р-н Новосибирской обл. Призван Купинским РВК. Погиб в бою 11 ноября 1941 г. в д. Федчино. </w:t>
            </w:r>
            <w:r w:rsidRPr="00E82C51">
              <w:lastRenderedPageBreak/>
              <w:t>Похоронен: братская могила в с. Михайловское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818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ВИНОКУРОВ Иван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E82C51" w:rsidP="007C24D3">
            <w:r w:rsidRPr="0048226B">
              <w:rPr>
                <w:lang w:val="ru-RU"/>
              </w:rPr>
              <w:t xml:space="preserve">Осн.: ЦАМО РФ дон. 1463с-1942 г. л. 32. </w:t>
            </w:r>
            <w:r w:rsidRPr="00E82C51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мл. сержант 40 сп 9 гв. сд. 1917 г. рождения д. Оржа Оржавского с/с Уметского р-на Тамбовской обл. Призван Уметским РВК. Погиб в бою 17 декабря 1941 г. Похоронен: братская могила в с. Михайловское Рузского р-на.</w:t>
            </w:r>
          </w:p>
        </w:tc>
      </w:tr>
      <w:tr w:rsidR="00E82C5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819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ВАСИН Александр Васил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E82C51" w:rsidP="007C24D3">
            <w:r w:rsidRPr="0048226B">
              <w:rPr>
                <w:lang w:val="ru-RU"/>
              </w:rPr>
              <w:t xml:space="preserve">Осн.: ЦАМО РФ ф. 58 оп. 818883 д. 1113 л. 88об. </w:t>
            </w:r>
            <w:r w:rsidRPr="00E82C51">
              <w:t>№ 495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E82C51" w:rsidP="007C24D3">
            <w:r w:rsidRPr="0048226B">
              <w:rPr>
                <w:lang w:val="ru-RU"/>
              </w:rPr>
              <w:t xml:space="preserve">красноармеец 258 сп 78 сд. 1920 г. рождения ст. Аксеново Мечетинского р-на Башкирской АССР. Призван Мечетинским РВК. Погиб в бою 4 ноября 1941 г. в д. Федчино. </w:t>
            </w:r>
            <w:r w:rsidRPr="00E82C51">
              <w:t>Похоронен: братская могила в с. Михайловское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820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ВАСЬКО Василий Исак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E82C51" w:rsidP="007C24D3">
            <w:r w:rsidRPr="0048226B">
              <w:rPr>
                <w:lang w:val="ru-RU"/>
              </w:rPr>
              <w:t xml:space="preserve">Осн.: ЦАМО РФ ф. 58 оп. 818883 д. 424 л. 89. </w:t>
            </w:r>
            <w:r w:rsidRPr="00E82C51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365 сп 18 сд. Родился: с. Ельня Черниговской обл. Украинской ССР. Погиб в бою в декабре 1941 г. Похоронен: мемориал у здания администрации в пгт Колюбакино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821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НОВОЖИЛОВ Николай Герасим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5959с-1942 г. л. 136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258 сп 9 гв. сд. 1911 г. рождения Ивановская обл. Призван Вязниковским РВК Ивановской обл. Погиб в бою 22 января 1942 г. на берегу р. Озерна. Похоронен: мемориал в д. Ново-Волково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822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ВЯЛОВ Иван Пет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E82C51" w:rsidP="007C24D3">
            <w:r w:rsidRPr="0048226B">
              <w:rPr>
                <w:lang w:val="ru-RU"/>
              </w:rPr>
              <w:t xml:space="preserve">Осн.: ЦАМО РФ ф. 58 оп. 818883 д. 183 л. 75 № 119. </w:t>
            </w:r>
            <w:r w:rsidRPr="00E82C51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2 сп 50 сд. 1923 г. рождения г. Кашира Московской обл. Призан в 1941 г. Каширским РВК. Погиб в бою 12 января 1942 г. Похоронен: братская могила в д. Белобородово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823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ВОЛОШИН Иван Фед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ф. 58 оп. 818883 д. 183 л. 45 № 65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359 сп 50 сд. 1915 г. рождения г. Алма-Ата Казахской ССР. Призван Алма-Атинским ГВК. Погиб в бою 20 декабря 1941 г. Похоронен: братская могила в д. Григорово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824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ВЛАДИМИРОВ Михаил Пав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ф. 58 оп. 818883 д. 183 л. 14 № 33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ст. сержант 202 ап 50 сд. 1915 г. рождения. Призван Дзержинским РВК г. Новосибирска. Погиб в бою 14 декабря 1941 г. в д. Высоково. Похоронен: воинское кладбище на территории п/л «Мосэнерго»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825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ВАЩЕНКО Иван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E82C51" w:rsidP="007C24D3">
            <w:r w:rsidRPr="0048226B">
              <w:rPr>
                <w:lang w:val="ru-RU"/>
              </w:rPr>
              <w:t xml:space="preserve">Осн.: ЦАМО РФ дон. 4733с-1942 г. л. 76. </w:t>
            </w:r>
            <w:r w:rsidRPr="00E82C51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мл. лейтенант 1132 сп 336 сд. 1919 (1922) г. рождения г. Моздок Северо-Осетинской АССР. Погиб в бою 18 декабря 1941 г. в д. Воронцово. Похоронен: воинское кладбище на территории п/л «Мосэнерго»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826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НУРГАЛИЕВ Зюлнур Хардислам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E82C51" w:rsidP="007C24D3">
            <w:r w:rsidRPr="0048226B">
              <w:rPr>
                <w:lang w:val="ru-RU"/>
              </w:rPr>
              <w:t xml:space="preserve">Осн.: ФБУ ЦАМО РФ дон. 2938с-1942 г. л. 90об. </w:t>
            </w:r>
            <w:r w:rsidRPr="00E82C51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258 сп 78 сд. 1920 г. рождения Башкирская АССР. Призван Уксанским РВК Челябинской обл. Погиб в бою 14 ноября 1941 г. Похоронен: братская могила в с. Михайловское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827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БАБКИН Алексей Серг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ф. 1370 оп. 2 д. 19 л. 123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сержант 449 сп 144 сд. 1911 (1914) г. рождения Рождественско-Хавский р-н Воронежской обл. Призван Дмитровским РВК Московской обл. Пропал без вести 20 декабря 1941 г. в д. Нестерово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828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ВОРОБЬЕВ Александр Савел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ф. 58 оп. 818883 д. 1113 л. 29 № 95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40 сп 78 сд. 1920 г. рождения Петровский с/с Шабалинского р-на Кировской обл. Призван Шабалинским РВК. Погиб в бою 17 ноября 1941 г. Похоронен: братская могила в с. Михайловское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829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ВЛАСОВ Сергей Фед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ф. 58 оп. 818883 д. 582 л. 103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250 мсп 82 мсд. 1918 г. рождения с. Малая Грибановка Грибановского р-на Воронежской обл. Призван Грибановским РВК. Пропал без вести 2 ноября 1941 г. в д. Кузовлево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162D7E" w:rsidP="007C24D3">
            <w:pPr>
              <w:rPr>
                <w:lang w:val="ru-RU"/>
              </w:rPr>
            </w:pPr>
            <w:hyperlink r:id="rId3830" w:history="1">
              <w:r w:rsidR="00E82C51" w:rsidRPr="0048226B">
                <w:rPr>
                  <w:rStyle w:val="a4"/>
                  <w:b/>
                  <w:bCs/>
                  <w:sz w:val="20"/>
                  <w:szCs w:val="20"/>
                  <w:lang w:val="ru-RU"/>
                </w:rPr>
                <w:t>ВЕРГУН (ВЕРЧУН) Павел Николаевич (Никитович)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ф. 58 оп. А-83627 д. 1851 л. 3 № 28.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. Призван Ново-Сенжарским РВК Полтавской обл. Украинской ССР. Умер от ран 16 января 1942 г. в ППГ 679. Похоронен: мемориал Боевой Славы в с. Покровское Рузского р-на.</w:t>
            </w:r>
          </w:p>
        </w:tc>
      </w:tr>
      <w:tr w:rsidR="00E82C5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831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ВАЖИН Иван Михай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ф. 58 оп. 818883 д. 1113 л. 84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E82C51" w:rsidP="007C24D3">
            <w:r w:rsidRPr="0048226B">
              <w:rPr>
                <w:lang w:val="ru-RU"/>
              </w:rPr>
              <w:t xml:space="preserve">красноармеец 258 сп 78 сд. 1920 г. рождения г. Бирск Башкирской АССР. Призван Бирским РВК. Погиб в бою 10 ноября 1941 г. в д. Углынь. </w:t>
            </w:r>
            <w:r w:rsidRPr="00E82C51">
              <w:t>Похоронен: братская могила в с. Михайловское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832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ВОРОНИН А. С.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дон. 1657с-1942 г. л. 24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 xml:space="preserve">красноармеец 1308 сп 18 сд. 1903 г. рождения Пресновский р-н Северо-Казахстанской обл. Казахской ССР. Призван </w:t>
            </w:r>
            <w:r w:rsidRPr="0048226B">
              <w:rPr>
                <w:lang w:val="ru-RU"/>
              </w:rPr>
              <w:lastRenderedPageBreak/>
              <w:t>Таштыпским РВК Хакасской АО Красноярского края. Пропал без вести 19 ноября 1941 г. в д. Мамошино Рузского р-на.</w:t>
            </w:r>
          </w:p>
        </w:tc>
      </w:tr>
      <w:tr w:rsidR="00E82C5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833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ВОЙТЕНОК Максим Борис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E82C51" w:rsidP="007C24D3">
            <w:r w:rsidRPr="0048226B">
              <w:rPr>
                <w:lang w:val="ru-RU"/>
              </w:rPr>
              <w:t xml:space="preserve">Осн.: ЦАМО РФ ф. 58 оп. 818884 д. 54 л. 25 № 2. </w:t>
            </w:r>
            <w:r w:rsidRPr="00E82C51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E82C51" w:rsidP="007C24D3">
            <w:r w:rsidRPr="0048226B">
              <w:rPr>
                <w:lang w:val="ru-RU"/>
              </w:rPr>
              <w:t xml:space="preserve">красноармеец 250 мсп 82 мсд. 1918 г. рождения с. Дедов Стародубского р-на Орловской обл. Призван Стародубским РВК. Погиб в бою 29 октября 1941 г. в д. Кузовлево. </w:t>
            </w:r>
            <w:r w:rsidRPr="00E82C51">
              <w:t>Похоронен: мемориал на ст. Дорохово Рузского р-на.</w:t>
            </w:r>
          </w:p>
        </w:tc>
      </w:tr>
      <w:tr w:rsidR="00E82C5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834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ВЕСКИН Георгий Филипп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E82C51" w:rsidP="007C24D3">
            <w:r w:rsidRPr="0048226B">
              <w:rPr>
                <w:lang w:val="ru-RU"/>
              </w:rPr>
              <w:t xml:space="preserve">Осн.: ЦАМО РФ ф. 58 оп. 818883 д. 254 л. 59. </w:t>
            </w:r>
            <w:r w:rsidRPr="00E82C51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E82C51" w:rsidP="007C24D3">
            <w:r w:rsidRPr="0048226B">
              <w:rPr>
                <w:lang w:val="ru-RU"/>
              </w:rPr>
              <w:t xml:space="preserve">красноармеец 2 сп 50 сд. 1907 г. рождения. Погиб в бою 28 октября 1941 гв д. Тучково. </w:t>
            </w:r>
            <w:r w:rsidRPr="00E82C51">
              <w:t>Похоронен: братская могила в д. Трутеево Рузского р-на.</w:t>
            </w:r>
          </w:p>
        </w:tc>
      </w:tr>
      <w:tr w:rsidR="00E82C5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835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ВАРЕЙКИН Михаил Александ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E82C51" w:rsidP="007C24D3">
            <w:r w:rsidRPr="0048226B">
              <w:rPr>
                <w:lang w:val="ru-RU"/>
              </w:rPr>
              <w:t xml:space="preserve">Осн.: ЦАМО РФ ф. 58 оп. 18001 д. 13 л. 260. </w:t>
            </w:r>
            <w:r w:rsidRPr="00E82C51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E82C51" w:rsidP="007C24D3">
            <w:r w:rsidRPr="0048226B">
              <w:rPr>
                <w:lang w:val="ru-RU"/>
              </w:rPr>
              <w:t xml:space="preserve">мл. лейтенант 444 сп 108 сд. 1921 г. рождения. Призван Омским РВК. Погиб в бою в 1941 г. в д. Малое Иванцево. </w:t>
            </w:r>
            <w:r w:rsidRPr="00E82C51">
              <w:t>Похоронен: братская могила в д. Леньково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836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ВОРОНЦОВ Алексей Ром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E82C51" w:rsidP="007C24D3">
            <w:r w:rsidRPr="0048226B">
              <w:rPr>
                <w:lang w:val="ru-RU"/>
              </w:rPr>
              <w:t xml:space="preserve">Осн.: ЦАМО РФ дон. 2034с-1942 г. л. 62. </w:t>
            </w:r>
            <w:r w:rsidRPr="00E82C51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59 лап 78 сд. 1917 г. рождения с. Кельчино Воткинского р-на Удмуртской АССР. Призван Ижевским РВК Удмуртской АССР. Погиб в бою 16 ноября 1941 г. Похоронен: братская могила в д. Денисиха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837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ВОЛКОВ Иван Кузьм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E82C51" w:rsidP="007C24D3">
            <w:r w:rsidRPr="0048226B">
              <w:rPr>
                <w:lang w:val="ru-RU"/>
              </w:rPr>
              <w:t xml:space="preserve">Осн.: ЦАМО РФ ф. 58 оп. 818883 д. 183 л. 75 № 116. </w:t>
            </w:r>
            <w:r w:rsidRPr="00E82C51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2 сп 50 сд. 1923 г. рождения. Призван Слободским РВК Смоленской обл. Погиб в бою 12 января 1942 г. Похоронен: братская могила в д. Белобородово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838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ВИКУЛОВ Василий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ф. 58 оп. 818883 д. 582 л. 114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601 мсп 82 мсд. 1916 г. рождения Акинино-Баклашинский с/с Иркутского р-на Иркутской обл. Призван Иркутским РВК. Пропал без вести 2 ноября 1941 г. в пгт Дорохово Рузского р-на.</w:t>
            </w:r>
          </w:p>
        </w:tc>
      </w:tr>
      <w:tr w:rsidR="00E82C5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839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ВАСИЛЬЕВ Иван Фед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E82C51" w:rsidP="007C24D3">
            <w:r w:rsidRPr="0048226B">
              <w:rPr>
                <w:lang w:val="ru-RU"/>
              </w:rPr>
              <w:t xml:space="preserve">Осн.: ЦАМО РФ ф. 58 оп. 818884 д. 67 л. 116 № 295. </w:t>
            </w:r>
            <w:r w:rsidRPr="00E82C51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E82C51" w:rsidP="007C24D3">
            <w:r w:rsidRPr="0048226B">
              <w:rPr>
                <w:lang w:val="ru-RU"/>
              </w:rPr>
              <w:t xml:space="preserve">красноармеец 601 мсп 82 мсд. 1918 г. рождения д. ГАвриловка Федоровского р-на Башкирской АССР. Призван Федоровским РВК. Погиб в бою 28 октября 1941 г. в д Хомяки. </w:t>
            </w:r>
            <w:r w:rsidRPr="00E82C51">
              <w:t>Похоронен: мемориал на ст. Дорохово Рузского р-на.</w:t>
            </w:r>
          </w:p>
        </w:tc>
      </w:tr>
      <w:tr w:rsidR="00E82C5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E82C51" w:rsidRDefault="00162D7E" w:rsidP="007C24D3">
            <w:hyperlink r:id="rId3840" w:history="1">
              <w:r w:rsidR="00E82C51" w:rsidRPr="00E82C51">
                <w:rPr>
                  <w:rStyle w:val="a4"/>
                  <w:b/>
                  <w:bCs/>
                  <w:sz w:val="20"/>
                  <w:szCs w:val="20"/>
                </w:rPr>
                <w:t>НОВИКОВ Александр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 xml:space="preserve">Осн.: Книга памяти </w:t>
            </w:r>
            <w:r w:rsidRPr="0048226B">
              <w:rPr>
                <w:lang w:val="ru-RU"/>
              </w:rPr>
              <w:lastRenderedPageBreak/>
              <w:t>Московской области т. 1 (Балашихинский район)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82C51" w:rsidRPr="0048226B" w:rsidRDefault="00E82C5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lastRenderedPageBreak/>
              <w:t xml:space="preserve">красноармеец 612 сп 144 сд. </w:t>
            </w:r>
            <w:r w:rsidRPr="0048226B">
              <w:rPr>
                <w:lang w:val="ru-RU"/>
              </w:rPr>
              <w:lastRenderedPageBreak/>
              <w:t>1922 г. рождения. Призван Реутовским РВК Московской обл. Погиб в бою 15 декабря 1941 г. в д. Редькино. Похоронен: братская могила в с. Аннино Рузского р-на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3841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ВТЮРИН Анатолий Семе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Осн.: ЦАМО РФ ф. 58 оп. 12220 д. 41 л. 158 № 73. </w:t>
            </w:r>
            <w:r w:rsidRPr="00E44501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мл. лейтенант 258 сп 9 гв. сд. 1918 г. рождения Оричевский р-н Кировской обл. Погиб в бою 22 января 1942 г. на берегу р. Озерна. Похоронен: мемориал в д. Ново-Волков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3842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ВОЛКОВ Петр Фед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ф. 58 оп. 818883 д. 582 л. 114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ефрейтор 601 мсп 82 мсд. 1919 г. рождения с. Папус Базарно-Сызганского р-на Куйбышевской обл. Призван Базарно-Сызганским РВК. Пропал без вести 2 ноября 1941 г. в пгт Дорохово Рузского р-на.</w:t>
            </w:r>
          </w:p>
        </w:tc>
      </w:tr>
      <w:tr w:rsidR="00E4450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3843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ВОЛОВ Иван Михай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Осн.: ЦАМО РФ ф. 58 оп. 818883 д. 1113 л. 136об. </w:t>
            </w:r>
            <w:r w:rsidRPr="00E44501">
              <w:t>№ 366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красноармеец 258 сп 9 гв. сд. 1913 г. рождения Красноуральский р-н Свердловской обл. Призван Красноуральским РВК. Погиб в бою 22 января 1942 г. на берегу р. Озерна. </w:t>
            </w:r>
            <w:r w:rsidRPr="00E44501">
              <w:t>Похоронен: мемориал в д. Ново-Волков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3844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ВИНЮКОВ Павел Васил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дон. 1657с-1942 г. л. 54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308 сп 18 сд. 1921 г. рождения ст. Народная Воронежской обл. Призван Чернышковским РВК Сталинградской обл. Пропал без вести 19 ноября 1941 г. в д. Скирманов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3845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ВАСЬКО Николай Яковл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ф. 58 оп. 818883 д. 183 л. 20 № 32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49 сп 50 сд. 1911 г. рождения. Призван Лозовским РВК Харьковской обл. Украинской ССР. Погиб в бою 13 декабря 1941 г. Похоронен: братская могила в д. Григоров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3846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НОВОКРЕЩЕНКОВ Василий Михай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E44501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308 ап. 1905 г. рождения. Погиб в бою 20 декабря 1941 г. Похоронен: воинское кладбище на территории п/л «Мосэнерго»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3847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ВЯТКИН Михаил Григор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ф. 58 оп. 818883 д. 430 л. 164 № 92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сержант 34 оиптдн 32 сд. Родился: г. Курган Челябинской обл. Пропал без вести 1 ноября 1941 г. в д. Старая Руза Рузского р-на.</w:t>
            </w:r>
          </w:p>
        </w:tc>
      </w:tr>
      <w:tr w:rsidR="00E4450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3848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ВОЛОШИН Петр Яковлевич (Власович)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Осн.: ЦАМО РФ ф. 58 оп. </w:t>
            </w:r>
            <w:r w:rsidRPr="0048226B">
              <w:rPr>
                <w:lang w:val="ru-RU"/>
              </w:rPr>
              <w:lastRenderedPageBreak/>
              <w:t xml:space="preserve">818883 д. 135 л. 25 № 13. </w:t>
            </w:r>
            <w:r w:rsidRPr="00E44501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lastRenderedPageBreak/>
              <w:t xml:space="preserve">лейтенант 785 сп 144 сд. 1905 </w:t>
            </w:r>
            <w:r w:rsidRPr="0048226B">
              <w:rPr>
                <w:lang w:val="ru-RU"/>
              </w:rPr>
              <w:lastRenderedPageBreak/>
              <w:t xml:space="preserve">г. рождения Чкаловская обл. Погиб на фронте 12 января 1942 г. в д. Старая Руза. </w:t>
            </w:r>
            <w:r w:rsidRPr="00E44501">
              <w:t>Похоронен: мемориал в д. Нестерово Рузского р-на.</w:t>
            </w:r>
          </w:p>
        </w:tc>
      </w:tr>
      <w:tr w:rsidR="00E4450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3849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ВЛАДЫКИН Алексей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дон. 2715с-1942 г. л. 11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красноармеец омспулб 23 отбр. 1902 (1910) г. рождения Москва. Призван Куйбышевским РВК Москвы. Погиб в бою 27 ноября 1941 г. в д. Марьино. </w:t>
            </w:r>
            <w:r w:rsidRPr="00E44501">
              <w:t>Похоронен: братская могила в д. Гомнино Рузского р-на.</w:t>
            </w:r>
          </w:p>
        </w:tc>
      </w:tr>
      <w:tr w:rsidR="00E4450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3850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ВДОВЦОВ Николай Фед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Осн.: ЦАМО РФ ф. 431 оп. 1 д. 1 л. 4. </w:t>
            </w:r>
            <w:r w:rsidRPr="00E44501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техник-интендант 3 ранга 1132 сп 336 сд. 1904 г. рождения. Умер от ран 6 января 1942 г. в 431 МСБ в д. Лызлово. </w:t>
            </w:r>
            <w:r w:rsidRPr="00E44501">
              <w:t>Похоронен: воинское кладбище в д. Румянцев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3851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НУРГАЛИЕВ Канкеш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7087с-1942 г. л. 161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лейтенант 60 осбр. Погиб в бою 13 декабря 1941 г. в д. Поречье. Похоронен: воинское кладбище на территории д/о «Строитель» Рузского р-на.</w:t>
            </w:r>
          </w:p>
        </w:tc>
      </w:tr>
      <w:tr w:rsidR="00E4450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3852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БАБКИН Григорий Тимофеевич (Трофимович)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Паспорт захоронения Рузского ОВК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сержант. Призван Туганским РВК Новосибирской обл. Погиб в бою 29 октября 1941 г. Похоронен: братская могила на ул. </w:t>
            </w:r>
            <w:r w:rsidRPr="00E44501">
              <w:t>Московской в пгт Дорохов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3853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ВОРОБЬЕВ Борис Евстаф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ф. 58 оп. 818883 д. 1116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308 сп 18 сд. 1902 г. рождения Новоселовский р-н Красноярского края. Призван Новоселовским РВК. Пропал без вести 14 ноября 1941 г. в д. Козлов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3854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ВЛАСОВ Федор Константи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ф. 58 оп. 818883 д. 1028 л. 44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43 осбр. 1914 г. рождения Кожевниковский р-н Новосибирской обл. Призван Новосибирским ГВК. Погиб в бою 15 декабря 1941 г. Похоронен: братская могила в с. Старая Руза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3855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ВЕРЕВКИН Иван Пет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Осн.: ЦАМО РФ дон. 2034с-1942 г. л. 65. </w:t>
            </w:r>
            <w:r w:rsidRPr="00E44501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59 лап 78 сд. 1912 г. рождения г. Комсомольск-на-Амуре Хабаровского края. Призван Комсомольским РВК. Погиб в бою 19 ноября 1941 г. Похоронен: братская могила в д. Бороденки Рузского р-на.</w:t>
            </w:r>
          </w:p>
        </w:tc>
      </w:tr>
      <w:tr w:rsidR="00E4450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3856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ВАИСОВ Сагас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ф. 58 оп. 818883 д. 230 л. 40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красноармеец 407 сп 108 сд. 1920 г. рождения Казахская </w:t>
            </w:r>
            <w:r w:rsidRPr="0048226B">
              <w:rPr>
                <w:lang w:val="ru-RU"/>
              </w:rPr>
              <w:lastRenderedPageBreak/>
              <w:t xml:space="preserve">ССР. Призван Пресногорьковским РВК Кустанайской обл. Казахской ССР. Погиб в бою 3 января 1942 г. в д. Малое Иванцево. </w:t>
            </w:r>
            <w:r w:rsidRPr="00E44501">
              <w:t>Похоронен: братская могила в д. Леньков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3857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ВОРОНИН Константин Григор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ф. 58 оп. 818883 д. 1113 л. 17 № 192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40 сп 78 сд. 1917 г. рождения Коптевский с/с Рассказовского р-на Тамбовской обл. Призван Рассказовским РВК. Пропал без вести 18 ноября 1941 г. в д. Городище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3858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ВОЙХЕЛЬ Антон Осип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дон. 9970с-1942 г. л. 106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978 ап 18 сд. Родился: Великомихайловский р-н Одесской обл. Украинской ССР. Призван Великомихайловским РВК. Пропал без вести 6 ноября 1941 г. в д. Марьин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3859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ВЕСКОВ Тимофей Владими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ф. 58 оп. 818883 д. 274 л. 183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612 сп 144 сд. 1914 г. рождения Холм-Жирковский р-н Смоленской обл. Призван Холм-Жирковским РВК. Погиб в бою 12 декабря 1941 г. Похоронен: братская могила в с. Старая Руза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3860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ВАРИН Петр Семе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Осн.: ЦАМО РФ дон. 4244с-1942 г. л. 98об. </w:t>
            </w:r>
            <w:r w:rsidRPr="00E44501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9 гв. сд. 1919 г. рождения Терновский р-н Пензенской обл. Призван Терновским РВК. Погиб в бою 7 декабря 1941 г. Похоронен: братская могила в с. Михайловское Рузского р-на.</w:t>
            </w:r>
          </w:p>
        </w:tc>
      </w:tr>
      <w:tr w:rsidR="00E4450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3861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ВОРОНЦОВ Леонид Алекс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Осн.: ЦАМО РФ дон. 15835с-1942 г. л. 42об. </w:t>
            </w:r>
            <w:r w:rsidRPr="00E44501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мл. сержант 82 мсд. 1916 г. рождения д. Тольенский Починок Дебесского р-на Удмуртской АССР. Призван в 1941 г. Дебесским РВК. Погиб в бою 3 ноября 1941 г. Похоронен: братская могила на ул. </w:t>
            </w:r>
            <w:r w:rsidRPr="00E44501">
              <w:t>Московской в пгт Дорохов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3862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ВОЛКОВ Иван Михай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Осн.: ЦАМО РФ ф. 58 оп. 18003 д. 605. </w:t>
            </w:r>
            <w:r w:rsidRPr="00E44501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ст. сержант 20 отбр. Погиб в бою 6 ноября 1941 г. в г. Тучково. Похоронен: воинское кладбище на территории п/л «Мосэнерго»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3863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ВИКУЛОВ Николай Алекс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E44501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 xml:space="preserve">красноармеец 32 сп 19 сд. 1904 г. рождения г. Тутаев Ярославской обл. Призван Тутаевским РВК. Погиб в бою 11 декабря 1941 г. Похоронен: </w:t>
            </w:r>
            <w:r w:rsidRPr="0048226B">
              <w:rPr>
                <w:lang w:val="ru-RU"/>
              </w:rPr>
              <w:lastRenderedPageBreak/>
              <w:t>мемориал у здания администрации в пгт Колюбакин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3864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ВАСИЛЬЕВ Леонид Пет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ф. 58 оп. 818883 д. 582 л. 103 № 81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250 мсп 82 мсд. 1920 г. рождения д. Балашово Макаровского с/с Киренского р-на Иркутской обл. Призван Киренским РВК. Пропал без вести 30 октября 1941 г. в д. Кузовлев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3865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НОВИКОВ Афанасий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657с-1942 г. л. 25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308 сп 18 сд. 1900 г. рождения Тюхтинский р-н Красноярского края. Призван Тюхтинским РВК. Пропал без вести 18 ноября 1941 г. в д. Никольское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3866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ВШИВКОВ Алексей Кузьм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Осн.: ЦАМО РФ дон. 4244с-1942 г. л. 94об. </w:t>
            </w:r>
            <w:r w:rsidRPr="00E44501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мл. сержант 9 гв. сд. 1917 г. рождения г. Свободный Амурской обл. Призван Свободненским ГВК. Погиб в бою 27 ноября 1941 г. в д. Ваюхино. Похоронен: братская могила в с. Аннин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3867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ВОЛОВОДОВСКИЙ Тимофей Фед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ф. 58 оп. 818883 д. 1113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258 сп 78 сд. 1911 г. рождения Кур-Урмийский р-н Хабаровского края. Призван Кур-Урмийским РВК. Погиб в бою 5 ноября 1941 г. Похоронен: братская могила в с. Михайловское Рузского р-на.</w:t>
            </w:r>
          </w:p>
        </w:tc>
      </w:tr>
      <w:tr w:rsidR="00E4450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3868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ВИРЯСОВ Александр Михай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E44501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красноармеец 73 отб. Призван Порецким РВК Чувашской АССР. Погиб в бою 26 декабря 1941 г. Похоронен: братская могила в пос. </w:t>
            </w:r>
            <w:r w:rsidRPr="00E44501">
              <w:t>Горбов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3869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ВАСЯГИН Григорий Владими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дон. 864с-1941 г. д. 101-664-1 л. 20об.-21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сержант 60 осбр. 1914 г. рождения г. Петровск Саратовской обл. Призван Петровским РВК. Погиб в бою 12 декабря 1941 г. в д. Васильевское. Похоронен: братская могила у д/о «Тучково»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3870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НОВОКРЕЩЕНСКИЙ Константин Никола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657с-1942 г. л. 24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308 сп 18 сд. 1903 г. рождения Красноярский край. Призван Игарским РВК Красноярского края. Пропал без вести 18 ноября 1941 г. в д. Никольское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3871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ВЯТКИН Яков Яковл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Осн.: ЦАМО РФ ф. 58 оп. </w:t>
            </w:r>
            <w:r w:rsidRPr="0048226B">
              <w:rPr>
                <w:lang w:val="ru-RU"/>
              </w:rPr>
              <w:lastRenderedPageBreak/>
              <w:t xml:space="preserve">818883 д. 230 л. 107. </w:t>
            </w:r>
            <w:r w:rsidRPr="00E44501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lastRenderedPageBreak/>
              <w:t xml:space="preserve">красноармеец 407 сп 108 сд. </w:t>
            </w:r>
            <w:r w:rsidRPr="0048226B">
              <w:rPr>
                <w:lang w:val="ru-RU"/>
              </w:rPr>
              <w:lastRenderedPageBreak/>
              <w:t>1905 г. рождения г. Свердловск. Призван Октябрьским РВК г. Свердловска. Погиб в бою 12 января 1942 г. Похоронен: мемориал в пос. Космодемьянский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3872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ВОЛОЩЕНКО (ВОЛОШЕНКО) Федор Григор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ф. 58 оп. 818883 д. 275 л. 188 № 33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мл. лейтенант 449 сп 144 сд. 1919 г. рождения г. Кропоткин Краснодарского края. Призван Кропоткинским ГВК. Погиб в бою 19 ноября 1941 г. Похоронен: д. Крюков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3873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ВЛАЗНЕВ Степан Васил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Осн.: ЦАМО РФ дон. 3520с-1942 г. л. 106. </w:t>
            </w:r>
            <w:r w:rsidRPr="00E44501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40 сп 78 сд. 1916 г. рождения Воронежская обл. Призван Воронежским РВК. Погиб в бою 17 ноября 1941 г. Похоронен: братская могила в с. Михайловское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3874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ВЕДЕРНИКОВ Андрей Ег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дон. 1144с-1942 г. л. 54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407 сп 108 сд. 1907 г. рождения Свердловская обл. Призван Талицким РВК Свердловской обл. Пропал без вести 23–28 декабря 1941 г. в д. Малое Иванцев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3875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НУРДИНОВ Насырдет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4676с-1942 г. л. 114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258 сп 78 сд. 1910 г. рождения Ташкентская обл. Узбекской ССР. Призван Ухтабарским РВК Ташкентской обл. Погиб в бою 20 ноября 1941 г. в д. Барынино. Похоронен: братская могила в с. Аннин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3876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БАБКИН Михаил Прох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РФ ф. 58 оп. 818884с д. 70 л. 279 № 26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49 сп 50 сд. 1896 г. рождения. Призван Козельским РВК Смоленской обл. Погиб в бою 2 ноября 1941 г. на ст. Тучково. Похоронен: воинское кладбище в с. Марс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3877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ВОРОБЬЕВ Василий Никитович (Никитьевич)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Осн.: ЦАМО РФ ф. 58 оп. 818883 д. 275 л. 186 № 12. </w:t>
            </w:r>
            <w:r w:rsidRPr="00E44501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техник-интендант 2 ранга 612 сп 144 сд. 1915 г. рождения д. Высоково Семлевского р-на Смоленской обл. Призван Семлевским РВК. Погиб в бою 14 ноября 1941 г. в д. Велькино Рузского р-на. Похоронен: братская могила у реки в д. Никифоровское Одинцов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3878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ВЛАСОВ Яков Васил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дон. 1816с-1942 г. л. 53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 xml:space="preserve">красноармеец 694 аппто. 1903 г. рождения с. Елховка </w:t>
            </w:r>
            <w:r w:rsidRPr="0048226B">
              <w:rPr>
                <w:lang w:val="ru-RU"/>
              </w:rPr>
              <w:lastRenderedPageBreak/>
              <w:t>Вадского р-на Горьковской обл. Призван Вадским РВК. Пропал без вести 18 ноября 1941 г. в д. Горки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3879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ВЕРЕВКИН Константин Фед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E44501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сержант. Погиб в бою 31 октября 1941 г. Похоронен: братская могила на территории усадьбы Платонова в д. Козлово Рузского р-на.</w:t>
            </w:r>
          </w:p>
        </w:tc>
      </w:tr>
      <w:tr w:rsidR="00E4450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3880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ВАЛАБУЕВ Иван Фед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ф. 58 оп. 818883 д. 582 л. 48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красноармеец 210 мсп 82 мсд. 1921 г. рождения Николенский с/с Гулькевичского р-на Краснодарского края. Призван Гулькевичским РВК. Погиб в бою 27 октября 1941 г. в д. Капань Одинцовского р-на. </w:t>
            </w:r>
            <w:r w:rsidRPr="00E44501">
              <w:t>Похоронен: мемориал на ст. Дорохов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3881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ВОРОНИН Никандр (Никанор) Фед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E44501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. 1921 г. рождения д. Давыдково Сосновского р-на Горьковской обл. Погиб в бою 20 ноября 1941 г. Похоронен: мемориал в центре г. Тучков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3882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ВОЛГА Григорий Андр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ф. 1370 оп. 2 д. 19 л. 71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449 сп 144 сд. 1909 г. рождения. Призван Таганрогским ГВК Ростовской обл. Погиб в бою 19 ноября 1941 г. в д. Крюково. Похоронен: братская могила на территории д/о «Строитель» в д. Поречье Рузского р-на.</w:t>
            </w:r>
          </w:p>
        </w:tc>
      </w:tr>
      <w:tr w:rsidR="00E4450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3883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ВЕСНИН Георгий Филипп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ф. 58 оп. 818883 д. 67 л. 94 № 63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красноармеец 94 орб 82 мсд. 1917 г. рождения г. Иркутск. Призван Иркутским ГВК. Погиб в бою 27 октября 1941 г. в д. Мухино. </w:t>
            </w:r>
            <w:r w:rsidRPr="00E44501">
              <w:t>Похоронен: воинское кладбище в с. Марс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3884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ВАРКИН Адольф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ф. 1370 оп. 2 д. 36 л. 59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612 сп 144 сд. 1910 г. рождения г. Нарва Эстонской ССР. Призван Нарвским РВК. Пропал без вести 19 декабря 1941 г. в с. Старая Руза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3885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ВОРОПАНОВ Иван Пет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ф. 1370 оп. 2 д 36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мл. сержант 612 сп 144 сд. 1910 г. рождения Курская обл. Призван Рыльским РВК Курской обл. Пропал без вести 29 декабря 1941 г. в с. Старая Руза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3886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ВОЛКОВ Иван Пав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Осн.: ЦАМО РФ ф. 58 оп. </w:t>
            </w:r>
            <w:r w:rsidRPr="0048226B">
              <w:rPr>
                <w:lang w:val="ru-RU"/>
              </w:rPr>
              <w:lastRenderedPageBreak/>
              <w:t xml:space="preserve">818883 д. 1116 л. 108об. </w:t>
            </w:r>
            <w:r w:rsidRPr="00E44501">
              <w:t>№ 116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lastRenderedPageBreak/>
              <w:t xml:space="preserve">красноармеец 978 ап 18 сд. </w:t>
            </w:r>
            <w:r w:rsidRPr="0048226B">
              <w:rPr>
                <w:lang w:val="ru-RU"/>
              </w:rPr>
              <w:lastRenderedPageBreak/>
              <w:t>Пропал без вести 14 ноября 1941 г. в д. Скирманов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3887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ВИЛЬДЕРСОН Иосиф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E44501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. 1907 г. рождения Старо-Ревельский с/с Калачинского р-на Омской обл. Погиб в бою 18 ноября 1941 г. в д. Копцево. Похоронен: братская могила в д. Ракитин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3888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ВАСИЛЬЕВ Михаил Васил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ф. 58 оп. 818883 д. 1116 л. 109 № 162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282 сп 19 сд. Погиб в бою 5 ноября 1941 г. Похоронен: братская могила в д. Рождествено Рузского р-на.</w:t>
            </w:r>
          </w:p>
        </w:tc>
      </w:tr>
      <w:tr w:rsidR="00E4450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3889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НОВИКОВ Геннадий Алекс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566с-1942 г. л. 10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сержант 2 сб 36 оксбр. 1922 г. рождения с. Фетиж Льговского р-на Курской обл. Призван Брасовским РВК Курской обл. Погиб в бою 21 декабря 1941 г. в д. Дьяково. </w:t>
            </w:r>
            <w:r w:rsidRPr="00E44501">
              <w:t>Похоронен: воинское кладбище в д. Пахомьев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3890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ВШИВКОВ Иван Пет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ф. 58 оп. 818884 д. 67 л. 109 № 188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601 мсп 82 мсд. 1919 г. рождения Нытвенский р-н Молотовской обл. Погиб в бою 29 октября 1941 г. Похоронен: братская могила в пгт Дорохов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3891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ВОЛОГЖАНИН Алексей Фед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Осн.: ЦАМО РФ ф. 58 оп. 977525 д. 254 л. 59. </w:t>
            </w:r>
            <w:r w:rsidRPr="00E44501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сержант 49 сп 50 сд. 1914 г. рождения с. Марково Немского р-на Кировской обл. Призван Немским РВК. Погиб в бою 7 ноября 1941 г. Похоронен: мемориал в центре г. Тучков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3892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ВИСКОВ Степан Степ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Осн.: ЦАМО РФ ф. 58 оп. 818883 д. 1135 л. 3. </w:t>
            </w:r>
            <w:r w:rsidRPr="00E44501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лейтенант 1112 сп 329 сд. 1910 г. рождения Баклановский с/с Сорочинского р-на Чкаловской обл. Погиб в бою 20 декабря 1941 г. в д. Орешки. Похоронен: мемориал в д. Нестеров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3893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ВИСЛЕВСКИЙ Александр Фед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Осн.: ЦАМО РФ ф. 58 оп. 977525 д. 7 л. 278. </w:t>
            </w:r>
            <w:r w:rsidRPr="00E44501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. Погиб в бою в 1941 г. Похоронен: братская могила в д. Леньков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3894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ВАСЯКИН Василий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дон. 4676с-1942 г. л. 117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31 сп 78 сд. 1912 г. рождения г. Астрахань Сталинградской обл. Призван Нанайским РВК Хабаровского края. Пропал без вести 10 ноября 1941 г. в д. Городище Рузского р-на.</w:t>
            </w:r>
          </w:p>
        </w:tc>
      </w:tr>
      <w:tr w:rsidR="00E4450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3895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НОВОСЕЛОВ Алексей Никиф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3973с-1942 г. л. 85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ст. сержант 32 сп 19 сд. Родился: Мартунский р-н </w:t>
            </w:r>
            <w:r w:rsidRPr="0048226B">
              <w:rPr>
                <w:lang w:val="ru-RU"/>
              </w:rPr>
              <w:lastRenderedPageBreak/>
              <w:t xml:space="preserve">Актюбинская обл. Казахской ССР. Призван Мартунским РВК. Умер от ран 19 января 1942 г. в 117 МСБ. в д. Папино. </w:t>
            </w:r>
            <w:r w:rsidRPr="00E44501">
              <w:t>Похоронен: мемориал в д. Ново-Волков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3896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ВЯТСКИХ Леонид Серг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ф. 58 оп. 818883 д. 1119 л. 118 № 238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31 сп 78 сд. 1918 г. рождения пос. Карасук Новосибирской обл. Призван Карасукским РВК. Пропал без вести 16 ноября 1941 г. в д. Федчин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3897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ВОЛХОНСКИЙ (ВОЛКОНСКИЙ) Константин Никола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Осн.: ЦАМО РФ ф. 58 оп. 818884 д. 62. </w:t>
            </w:r>
            <w:r w:rsidRPr="00E44501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28 отбр. 1911 г. рождения г. Ярославль. Призван Красно-Перекопским РВК г. Ярославля. Погиб в бою 5 ноября 1941 г. в д. Горки. Похоронен: братская могила на территории усадьбы Орлова в д. Козлов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3898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ВЛАСЕНКО Алексей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Книга учета захороненных воинов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мл. лейтенант штаба омсдон. 1913 г. рождения д. Каперовка г. Речица Гомельской обл. Белорусской ССР. Призван Речицким ГВК. Погиб в бою в январе 1942 г. Похоронен: 2 км восточнее пгт Дорохов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3899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ВЕДИНИЧЕВ (ВЕДЕНИЧЕВ) Владимир Михай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ф. 58 оп. 818883 д. 274 л. 36 № 74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785 сп 144 сд. 1912 г. рождения. Призван Краснополянским РВК Московской обл. Пропал без вести 20 декабря 1941 г. в д. Нестеров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3900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НУРЖАНОВ Г. А.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Книга учета захороненных воинов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апитан. Погиб в бою. Похоронен: воинское кладбище в д. Сафониха Рузского р-на.</w:t>
            </w:r>
          </w:p>
        </w:tc>
      </w:tr>
      <w:tr w:rsidR="00E4450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3901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БАБКИН Яков Дани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Паспорт захоронения Рузского ОВК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сержант 703 аппто. 1919 г. рождения. Погиб в бою 19 ноября (22 октября) 1941 г. Похоронен: мемориал на ст. </w:t>
            </w:r>
            <w:r w:rsidRPr="00E44501">
              <w:t>Дорохов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3902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ВОРОБЬЕВ Василий Яковл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E44501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. 1906 г. рождения Ярославская обл. Призван Даниловским РВК Ярославской обл. Погиб на фронте 10 мая 1942 г. Похоронен: мемориал на ст. Дорохово Рузского р-на.</w:t>
            </w:r>
          </w:p>
        </w:tc>
      </w:tr>
      <w:tr w:rsidR="00E4450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3903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ВЛАСОВ Яков Никола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Осн.: ЦАМО РФ ф. 58 оп. 818883 д. 162 л. 16. </w:t>
            </w:r>
            <w:r w:rsidRPr="00E44501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красноармеец 329 сд. Родился: с. Мало-Кармалино Первомайского р-на Чувашской АССР. Призван Первомайским РВК. Умер от ран 3 января </w:t>
            </w:r>
            <w:r w:rsidRPr="0048226B">
              <w:rPr>
                <w:lang w:val="ru-RU"/>
              </w:rPr>
              <w:lastRenderedPageBreak/>
              <w:t xml:space="preserve">1942 г. в 117 МСБ 19 сд. </w:t>
            </w:r>
            <w:r w:rsidRPr="00E44501">
              <w:t>Похоронен: братская могила в с. Аннино Рузского р-на.</w:t>
            </w:r>
          </w:p>
        </w:tc>
      </w:tr>
      <w:tr w:rsidR="00E4450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3904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ВЕРЕЙКИН Михаил Александ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E44501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мл. лейтенант 444 сп 108 сд. 1921 г. рождения. Погиб в бою в ноябре 1941 г. в д. Малое Иванцево. </w:t>
            </w:r>
            <w:r w:rsidRPr="00E44501">
              <w:t>Похоронен: братская могила в д. Леньков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3905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ВАЛЕЕВ Амин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ф. 58 оп. 818883 д. 1113 л. 45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40 сп 78 сд. 1912 г. рождения Ашнь-Татовский с/с Ташлакского р-на Ферганской обл. Узбекской ССР. Призван Ташлакским РВК. Пропал без вести 18 ноября 1941 г. в д. Слобода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3906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ВОРОНИН Николай Евлампи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Осн.: ЦАМО РФ ф. 58 оп. 18004 д. 826 л. 171об. </w:t>
            </w:r>
            <w:r w:rsidRPr="00E44501">
              <w:t>№ 18.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сержант 909 ап 336 сд. 1922 г. рождения д. Мужичковская Стрелецкого с/с Юрьевецкого р-на Ивановской обл. Призван 29 сентября 1939 г. Юрьевецким РВК. Погиб в бою 18 декабря 1941 г. Похоронен: воинское кладбище на территории п/л «Мосэнерго» Рузского р-на.</w:t>
            </w:r>
          </w:p>
        </w:tc>
      </w:tr>
      <w:tr w:rsidR="00E4450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3907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ВОЛДЕЕВ Василий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ф. 33 оп. 11458 д. 33 л. 281 № 73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мл. политрук 612 сп 144 сд. 1920 г. рождения. Призван Алма-Атинским РВК Алма-Атинской обл. Казахской ССР. Погиб в бою 14 ноября 1941 г. в д. Горбово. </w:t>
            </w:r>
            <w:r w:rsidRPr="00E44501">
              <w:t>Похоронен: братская могила в пос. Горбов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3908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ВЕТОШКИН Николай Михай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Осн.: ЦАМО РФ ф. 58 оп. 818883 д. 183 л. 66 № 29. </w:t>
            </w:r>
            <w:r w:rsidRPr="00E44501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49 сп 50 сд. 1906 г. рождения д. Карасиха Варнавинского р-на Горьковской обл. Призван Варнавинским РВК. Погиб в бою 13 января 1942 г. Похоронен: мемориал в центре г. Тучков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3909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ВАРМУДИН Григорий Васил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ф. 58 оп. 977525 д. 254 л. 59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2 сп 50 сд. Погиб в бою 2 ноября 1941 г. на ст. Тучково. Похоронен: воинское кладибще в с. Марс Рузского р-на.</w:t>
            </w:r>
          </w:p>
        </w:tc>
      </w:tr>
      <w:tr w:rsidR="00E4450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3910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ВОРОТОВ Павел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дон. 2938с-1942 г. л. 72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красноармеец 60 орб 78 сд. 1920 г. рождения г. Воткинск Удмуртской АССР. Призван Воткинским ГВК. Погиб в бою 20 ноября 1941 г. в д. Загорье Истринского р-на. </w:t>
            </w:r>
            <w:r w:rsidRPr="00E44501">
              <w:t>Похоронен: воинское кладбище в д. Сафониха Рузского р-на.</w:t>
            </w:r>
          </w:p>
        </w:tc>
      </w:tr>
      <w:tr w:rsidR="00E4450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3911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ВОЛКОВ Лука Демид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Осн.: ЦАМО РФ ф. 58 оп. </w:t>
            </w:r>
            <w:r w:rsidRPr="00E44501">
              <w:t>А-71693 д. 2278 л. 3 № 8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красноармеец 131 сп 9 гв. сд. Умер от ран 20 января 1942 г. в 104 МСБ. </w:t>
            </w:r>
            <w:r w:rsidRPr="00E44501">
              <w:t>Похоронен: д. Овсянники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3912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ВИНКЛЕР Юлий (Юрий) Никола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Осн.: ЦАМО РФ дон. 2034с-1942 г. л. 63. </w:t>
            </w:r>
            <w:r w:rsidRPr="00E44501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59 лап 78 сд. 1911 г. рождения г. Хабаровск. Призван Хабаровским РВК. Погиб в бою 19 ноября 1941 г. Похоронен: братская могила в д. Бороденки Рузского р-на.</w:t>
            </w:r>
          </w:p>
        </w:tc>
      </w:tr>
      <w:tr w:rsidR="00E4450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3913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ВАСИЛЬЕВ Михаил Дмитри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E44501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красноармеец 1128 сп 336 сд. 1913 г. рождения Екатериновский р-н Саратовской обл. Призван в 1941 г. Екатериновским РВК. Погиб в бою 19 декабря 1941 г. в д. Никольское. </w:t>
            </w:r>
            <w:r w:rsidRPr="00E44501">
              <w:t>Похоронен: воинское кладбище в с. Аннин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3914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НОВИКОВ Григорий Кузьм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E44501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мл. сержант 131 сп. 1919 г. рождения. Погиб в бою в феврале 1942 г. в д. Ваюхино. Похоронен: братская могила в с. Аннин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3915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ВЫБОРНОВ Михаил Прокоф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 xml:space="preserve">Осн.: Книга памяти Московской области т. 29 ч. </w:t>
            </w:r>
            <w:r w:rsidRPr="00E44501">
              <w:t>II</w:t>
            </w:r>
            <w:r w:rsidRPr="0048226B">
              <w:rPr>
                <w:lang w:val="ru-RU"/>
              </w:rPr>
              <w:t xml:space="preserve"> (Рузский район)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партизан. 1895 г. рождения д. Васильевское Рузского р-на Московской обл. Умер от ран в июле 1942 г. в д. Васильевское. Похоронен: братская могила в д. Леньков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3916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ВОЛОГОДСКИЙ Федор Серг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Книга памяти сотрудников НКВД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мсп УНКВД Московской обл. 1896 г. рождения г. Ростов-на-Дону Ростовской обл. Пропал без вести в ноябре 1941 г. в пгт Дорохов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3917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ВИССАРИОНОВ Василий Фед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дон. 8204с-1942 г. л. 38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308 сп 18 сд. 1903 г. рождения с. Александровка Татарской АССР. Призван Сталинским РВК г. Красноярска. Погиб в бою в ноябре 1941 г. Похоронен: д. Козлов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3918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ВАСЯКИН Петр Михай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дон. 2938с-1942 г. л. 82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258 сп 78 сд. 1910 г. рождения г. Хабаровск. Призван Нанайским РВК Хабаровского края. Пропал без вести 7 ноября 1941 г. в д. Городище Рузского р-на.</w:t>
            </w:r>
          </w:p>
        </w:tc>
      </w:tr>
      <w:tr w:rsidR="00E4450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3919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НОВОСЕЛОВ Иван Васил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E44501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красноармеец 1203 сп. 1911 г. рождения Куйбышевская обл. Призван Куйбышевским РВК. Умер от ран 20 января 1942 г. в ППГ 466 в д. Никольское. </w:t>
            </w:r>
            <w:r w:rsidRPr="00E44501">
              <w:lastRenderedPageBreak/>
              <w:t>Похоронен: братская могила в с. Аннин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3920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БАБАЕВ Алексей Ефим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ф. 1370 оп. 2 д. 19 л. 15 № 30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449 сп 144 сд. 1913 г. рождения г. Смоленск. Призван Смоленским ГВК. Пропал без вести 1 ноября 1941 г. в д. Горбов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3921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ВОЛЧЕНКО Василий Анто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дон. 10539с-1942 г. л. 138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ст. сержант 1308 сп 18 сд. 1919 г. рождения х. Б. Сидорбь Красногвардейского р-на Адыгейской АО Краснодарского края. Призван Красногвардейским РВК. Погиб в бою в ноябре-декабре 1941 г. Похоронен: братская могила в д. Скирманово Рузского р-на.</w:t>
            </w:r>
          </w:p>
        </w:tc>
      </w:tr>
      <w:tr w:rsidR="00E4450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3922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ВЛАСЕНКО Иван Заха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ф. 58 оп. 818883 д. 1026 л. 13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красноармеец оминб 36 оксбр. 1917 г. рождения с. Кустовое Соколовского р-на Северо-Казахстанской обл. Казахской ССР. Призван Петропавловским РВК Северо-Казахстанской обл. Погиб в бою 20 декабря 1941 г. в д. Захряпино. </w:t>
            </w:r>
            <w:r w:rsidRPr="00E44501">
              <w:t>Похоронен: воинское кладбище в д. Пахомьев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3923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ВЕДРОВ Андрей Фед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дон. 1463с-1942 г. л. 40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40 сп 78 сд. 1917 г. рождения Карлыхановский с/с Белокатайского р-на Башкирской АССР. Призван Белокатайским РВК. Погиб в бою 17 ноября 1941 г. Похоронен: братская могила в д. Бороденки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3924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НУРМАТОВ Бабо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5959с-1942 г. л. 131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258 сп 78 сд. 1912 г. рождения Ферганская обл. Узбекской ССР. Призван Куйбышевским РВК Ферганской обл. Пропал без вести 20 ноября 1941 г. в д. Барынин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3925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ВОРОБЬЕВ Венедикт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Осн.: ЦАМО РФ ф. 33 оп. 11468 д. 22 л. 163 № 30. </w:t>
            </w:r>
            <w:r w:rsidRPr="00E44501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техник-интендант 1 ранга 612 сп 144 сд. 1897 г. рождения Ленинград. Призван в 1941 г. Коломенским РВК Московской обл. Погиб в бою 8 января 1942 г. Похоронен: братская могила в д. Глухов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3926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ВЛАШИН Иван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дон. 1657с-1942 г. л. 46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 xml:space="preserve">красноармеец 1308 сп 18 сд. 1922 г. рождения Солнцевский р-н Курской обл. Призван Солнцевским РВК. Пропал без вести 17 ноября 1941 г. в д. </w:t>
            </w:r>
            <w:r w:rsidRPr="0048226B">
              <w:rPr>
                <w:lang w:val="ru-RU"/>
              </w:rPr>
              <w:lastRenderedPageBreak/>
              <w:t>Козлово Рузского р-на.</w:t>
            </w:r>
          </w:p>
        </w:tc>
      </w:tr>
      <w:tr w:rsidR="00E4450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3927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ВЕРИЧЕВ (ВЕРЫЧЕВ) Петр Алекс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Осн.: ЦАМО РФ дон. 2938с-1942 г. л. 87. </w:t>
            </w:r>
            <w:r w:rsidRPr="00E44501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красноармеец 258 сп 78 сд. 1920 г. рождения Билимбаевский р-н Свердловской обл. Призван Билимбаевским РВК. Погиб в бою 6 ноября 1941 г. в д. Углынь. </w:t>
            </w:r>
            <w:r w:rsidRPr="00E44501">
              <w:t>Похоронен: братская могила в с. Михайловское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3928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ВАЛЕЕВ Гафур Шаки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ф. 58 оп. 818883 д. 1116 л. 30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308 сп 18 сд. 1910 г. рождения. Призван Куюргазинским РВК Уфимской обл. Башкирской АССР. Пропал без вести 18 ноября 1941 г. в д. Скирманов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3929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ВОРОНИН Сергей Фед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ф. 58 оп. 818883 д. 429 л. 13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7 сп 32 сд. Родился: пос. Немчиновка Одинцовского р-на Московской обл. Призван Одинцовским РВК. Погиб в бою 21 января 1942 г. в д. Тучково Воронцово. Похоронен: воинское кладбище на территории п/л «Мосэнерго»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3930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ВОЛИКОВ Михаил Степ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Осн.: ЦАМО РФ ф. 58 оп. 818883 д. 183 л. 3 № 12. </w:t>
            </w:r>
            <w:r w:rsidRPr="00E44501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2 сп 50 сд. 1912 г. рождения. Погиб в бою 2 ноября 1941 г. Похоронен: братская могила в мкр Дубровка г. Тучков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3931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ВЕТОШКОВ (ВЕТАШНОВ) Алексей Фом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Осн.: ЦАМО РФ ф. 29 гв. сд оп. 2 д. 21 л. 187. </w:t>
            </w:r>
            <w:r w:rsidRPr="00E44501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лейтенант 2 орхз 32 сд. 1921 г. рождения г. Морозовск Ростовской обл. Погиб в бою 25 октября 1941 г. Похоронен: братская могила в с. Старая Руза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3932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ВАРФОЛОМЕЕВ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ф. 58 оп. 977525 д. 254 л. 59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ст. сержант 2 сп 50 сд. 1916 г. рождения. Призван Боброво-Дворским РВК Курской обл. Погиб в бою 5 ноября 1941 г. на ст. Тучково. Похоронен: воинское кладбище в с. Марс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3933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ВОРОТЫНЦЕВ Тимофей Пет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ф. 58 оп. 818883 д. 1116 л. 109 № 166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978 ап 18 сд. 1904 г. рождения Иванинский р-н Курской обл. Призван Иванинским РВК. Пропал без вести 19 ноября 1941 г. в д. Рождествено Рузского р-на.</w:t>
            </w:r>
          </w:p>
        </w:tc>
      </w:tr>
      <w:tr w:rsidR="00E4450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3934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ВОЛКОВ М. С.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ф. 58 оп. 818883 д. 183 л. 2 № 2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красноармеец 2 сп 50 сд. 1912 г. рождения Куйбышевская обл. Погиб в бою 28 октября 1941 г. в д. Мухино. </w:t>
            </w:r>
            <w:r w:rsidRPr="00E44501">
              <w:t xml:space="preserve">Похоронен: </w:t>
            </w:r>
            <w:r w:rsidRPr="00E44501">
              <w:lastRenderedPageBreak/>
              <w:t>воинское кладбище в с. Марс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3935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ВИННИКОВ Василий Максим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Осн.: ЦАМО РФ ф. 58 оп. 818883 д. 1113 л. 106об. </w:t>
            </w:r>
            <w:r w:rsidRPr="00E44501">
              <w:t>№ 59.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ст. сержант 159 лап 78 сд. 1914 г. рождения г. Хабаровск. Призван Горьковским РВК. Погиб в бою 16 ноября 1941 г. Похоронен: братская могила в д. Денисиха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3936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ВАСИЛЬЕВ Михаил Степ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ф. 58 оп. 818883 д. 1116 л. 110 № 204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308 сп 18 сд. 1915 г. рождения. Призван Велижским РВК Смоленской обл. Пропал без вести 27 октября 1941 г. в с. Покровское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3937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НОВИКОВ Демьян Кондрат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9970с-1942 г. л. 106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978 ап 18 сд. 1924 г. рождения г. Гомель Белорусской ССР. Призван Гомельским РВК. Пропал без вести 19 ноября 1941 г. в д. Рождествен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3938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ВЫГУЗОВ Дмитрий Максим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ф. 58 оп. 818883 д. 582 л. 160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23 осапб 82 мсд. 1919 г. рождения г. Свердловск. Призван Свердловским ГВК. Пропал без вести 14 января 1942 г. в д. Молодяково Рузского р-на.</w:t>
            </w:r>
          </w:p>
        </w:tc>
      </w:tr>
      <w:tr w:rsidR="00E4450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3939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ВОЛОДЕЕВ Василий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Осн.: ЦАМО РФ ф. 58 оп. 818883 д. 275 л. 186 № 10. </w:t>
            </w:r>
            <w:r w:rsidRPr="00E44501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мл. политрук 612 сп 144 сд. 1920 г. рождения. Призван Алма-Атинским РВК Алма-Атинской обл. Казахской ССР. Погиб в бою 14 ноября 1941 г. Похоронен: братская могила в пос. </w:t>
            </w:r>
            <w:r w:rsidRPr="00E44501">
              <w:t>Горбово Рузского р-на.</w:t>
            </w:r>
          </w:p>
        </w:tc>
      </w:tr>
      <w:tr w:rsidR="00E4450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3940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ВИТОЛС (ВИТОЛЬ) Карл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Осн.: ЦАМО РФ ф. 58 оп. 818883 д. 658 л. 220. </w:t>
            </w:r>
            <w:r w:rsidRPr="00E44501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красноармеец. 1918 г. рождения Тарский р-н Омской обл. Погиб в бою в декабре 1941 г. Похоронен: мемориал на ул. </w:t>
            </w:r>
            <w:r w:rsidRPr="00E44501">
              <w:t>Попова в пгт Колюбакин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3941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ВЛАСОВ Иван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ф. 1370 оп. 2 д. 36 л. 11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612 сп 144 сд. 1920 г. рождения Свищевский р-н Пензенской обл. Призван Свищевским РВК. Погиб в бою 18 (21) декабря 1941 г. Похоронен: братская могила в с. Старая Руза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3942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ВЕНЕДИКТОВ Дмитрий Осип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дон. 1657с-1942 г. л. 43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308 сп 18 сд. 1910 г. рождения Челябинская обл. Пропал без вести 19 ноября 1941 г. в д. Скирманов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3943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НУРДИНОВ Насырдет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4676с-1942 г. л. 114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 xml:space="preserve">красноармеец 258 сп 78 сд. 1910 г. рождения Ташкентская обл. Узбекской ССР. Призван Ухтабарским РВК </w:t>
            </w:r>
            <w:r w:rsidRPr="0048226B">
              <w:rPr>
                <w:lang w:val="ru-RU"/>
              </w:rPr>
              <w:lastRenderedPageBreak/>
              <w:t>Ташкентской обл. Погиб в бою 20 ноября 1941 г. в д. Барынино. Похоронен: братская могила в с. Аннин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3944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БАБКИН Михаил Прох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РФ ф. 58 оп. 818884с д. 70 л. 279 № 26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49 сп 50 сд. 1896 г. рождения. Призван Козельским РВК Смоленской обл. Погиб в бою 2 ноября 1941 г. на ст. Тучково. Похоронен: воинское кладбище в с. Марс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3945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ВОРОБЬЕВ Василий Никитович (Никитьевич)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Осн.: ЦАМО РФ ф. 58 оп. 818883 д. 275 л. 186 № 12. </w:t>
            </w:r>
            <w:r w:rsidRPr="00E44501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техник-интендант 2 ранга 612 сп 144 сд. 1915 г. рождения д. Высоково Семлевского р-на Смоленской обл. Призван Семлевским РВК. Погиб в бою 14 ноября 1941 г. в д. Велькино Рузского р-на. Похоронен: братская могила у реки в д. Никифоровское Одинцов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3946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ВОЕВОДИН Федор Матв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Осн.: ЦАМО РФ дон. 4733с-1942 г. л. 77. </w:t>
            </w:r>
            <w:r w:rsidRPr="00E44501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политрук 1130 сп 336 сд. 1906 г. рождения с. Богородское Духовницкого р-на Саратовской обл. Призван Духовницким РВК. Погиб в бою 15 декабря 1941 г. в д. Лызлово. Похоронен: братская могила в д. Ново-Теряев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3947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ВЕРХУТИН Василий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Осн.: ЦАМО РФ ф. 58 оп. 818883 д. 274 л. 22 № 104. </w:t>
            </w:r>
            <w:r w:rsidRPr="00E44501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мл. политрук 612 сп 144 сд. 1914 г. рождения д. Добрик Брасовского р-на Орловской обл. Погиб в бою 19 декабря 1941 г. Похоронен: братская могила в с. Старая Руза Рузского р-на.</w:t>
            </w:r>
          </w:p>
        </w:tc>
      </w:tr>
      <w:tr w:rsidR="00E4450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3948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ВАЛАБУЕВ Иван Фед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ф. 58 оп. 818883 д. 582 л. 48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красноармеец 210 мсп 82 мсд. 1921 г. рождения Николенский с/с Гулькевичского р-на Краснодарского края. Призван Гулькевичским РВК. Погиб в бою 27 октября 1941 г. в д. Капань Одинцовского р-на. </w:t>
            </w:r>
            <w:r w:rsidRPr="00E44501">
              <w:t>Похоронен: мемориал на ст. Дорохов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3949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ВОРОНИН Никандр (Никанор) Фед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E44501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. 1921 г. рождения д. Давыдково Сосновского р-на Горьковской обл. Погиб в бою 20 ноября 1941 г. Похоронен: мемориал в центре г. Тучково Рузского р-на.</w:t>
            </w:r>
          </w:p>
        </w:tc>
      </w:tr>
      <w:tr w:rsidR="00E4450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3950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ВОЛКОВ Геннадий Герасим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Осн.: ЦАМО РФ ф. 33 оп. 11458 д. 23 л. 4 № 39. </w:t>
            </w:r>
            <w:r w:rsidRPr="00E44501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лейтенант 250 мсп 82 мсд. 1910 (1915) г. рождения г. Казань Татарской АССР. </w:t>
            </w:r>
            <w:r w:rsidRPr="0048226B">
              <w:rPr>
                <w:lang w:val="ru-RU"/>
              </w:rPr>
              <w:lastRenderedPageBreak/>
              <w:t xml:space="preserve">Призван 11 октября 1936 г. Казанским ГВК. Погиб в бою 29 октября 1941 г. в д. Кузовлево. </w:t>
            </w:r>
            <w:r w:rsidRPr="00E44501">
              <w:t>Похоронен: мемориал на ст. Дорохов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3951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ВИДЯЕВ (ВИДЛЯЕВ) Василий Степ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Осн.: ЦАМО РФ ф. 58 оп. 977532 д. 99 л. 288. </w:t>
            </w:r>
            <w:r w:rsidRPr="00E44501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132 сп 336 сд. 1909 г. рождения д. Степная Шентала Степно-Шенталинского с/с Кошкинского р-на Куйбышевской обл. Призван 26 июня 1941 г. Кошкинским РВК. Погиб в бою 18 декабря 1941 г. Похоронен: воинское кладбище в д. Румянцев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3952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ВАРКИН Адольф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ф. 1370 оп. 2 д. 36 л. 59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612 сп 144 сд. 1910 г. рождения г. Нарва Эстонской ССР. Призван Нарвским РВК. Пропал без вести 19 декабря 1941 г. в с. Старая Руза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3953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ВОРОПАНОВ Иван Пет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ф. 1370 оп. 2 д 36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мл. сержант 612 сп 144 сд. 1910 г. рождения Курская обл. Призван Рыльским РВК Курской обл. Пропал без вести 29 декабря 1941 г. в с. Старая Руза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3954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ВОЛКОВ Петр Васил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дон. 1657с-1942 г. л. 48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308 сп 18 сд. 1900 г. рождения Усть-Абаканский р-н Хакасской АО Красноярского края. Призван Черногорским ГВК Хакасской АО. Пропал без вести 19 ноября 1941 г. в д. Козлов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3955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ВИНОГРАДОВ С. А.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E44501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майор. Погиб в бою в августе 1943 г. Похоронен: воинское кладбище в д. Ватулин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3956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ВАСИЛЬЕВ Михаил Васил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ф. 58 оп. 818883 д. 1116 л. 109 № 162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282 сп 19 сд. Погиб в бою 5 ноября 1941 г. Похоронен: братская могила в д. Рождествено Рузского р-на.</w:t>
            </w:r>
          </w:p>
        </w:tc>
      </w:tr>
      <w:tr w:rsidR="00E4450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3957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НОВИКОВ Геннадий Алекс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566с-1942 г. л. 10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сержант 2 сб 36 оксбр. 1922 г. рождения с. Фетиж Льговского р-на Курской обл. Призван Брасовским РВК Курской обл. Погиб в бою 21 декабря 1941 г. в д. Дьяково. </w:t>
            </w:r>
            <w:r w:rsidRPr="00E44501">
              <w:t>Похоронен: воинское кладбище в д. Пахомьев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3958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ВШИВКОВ Иван Пет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ф. 58 оп. 818884 д. 67 л. 109 № 188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 xml:space="preserve">красноармеец 601 мсп 82 мсд. 1919 г. рождения Нытвенский р-н Молотовской обл. Погиб в </w:t>
            </w:r>
            <w:r w:rsidRPr="0048226B">
              <w:rPr>
                <w:lang w:val="ru-RU"/>
              </w:rPr>
              <w:lastRenderedPageBreak/>
              <w:t>бою 29 октября 1941 г. Похоронен: братская могила в пгт Дорохов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3959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ВОЛОГЖАНИН Алексей Фед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Осн.: ЦАМО РФ ф. 58 оп. 977525 д. 254 л. 59. </w:t>
            </w:r>
            <w:r w:rsidRPr="00E44501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сержант 49 сп 50 сд. 1914 г. рождения с. Марково Немского р-на Кировской обл. Призван Немским РВК. Погиб в бою 7 ноября 1941 г. Похоронен: мемориал в центре г. Тучков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3960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ВИШНЕВСКИЙ Николай Серг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Осн.: ЦАМО РФ ф. 58 оп. 818883 д. 26 л. 79. </w:t>
            </w:r>
            <w:r w:rsidRPr="00E44501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. 1896 г. рождения Ленинград. Призван 4 ноября 1941 г. Клинским РВК Московской обл. Погиб в бою 27 апреля 1942 г. Похоронен: мемориал на ул. Попова в пгт Колюбакин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3961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ВАХРУШЕВ Александр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Осн.: ЦАМО РФ ф. 58 оп. 818883 д. 1113 л. 61. </w:t>
            </w:r>
            <w:r w:rsidRPr="00E44501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сержант 159 ап 78 сд. 1918 г. рождения с. Большая Уча Удмуртской АССР. Призван Ижевским РВК Удмуртской АССР. Погиб в бою 19 ноября 1941 г. Похоронен: братская могила в д. Бороденки Рузского р-на.</w:t>
            </w:r>
          </w:p>
        </w:tc>
      </w:tr>
      <w:tr w:rsidR="00E4450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3962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НОВОСЕЛОВ Алексей Никиф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3973с-1942 г. л. 85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ст. сержант 32 сп 19 сд. Родился: Мартунский р-н Актюбинская обл. Казахской ССР. Призван Мартунским РВК. Умер от ран 19 января 1942 г. в 117 МСБ. в д. Папино. </w:t>
            </w:r>
            <w:r w:rsidRPr="00E44501">
              <w:t>Похоронен: мемориал в д. Ново-Волков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3963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ВЯТСКИХ Леонид Серг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ф. 58 оп. 818883 д. 1119 л. 118 № 238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31 сп 78 сд. 1918 г. рождения пос. Карасук Новосибирской обл. Призван Карасукским РВК. Пропал без вести 16 ноября 1941 г. в д. Федчин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3964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ВОЛХОНСКИЙ (ВОЛКОНСКИЙ) Константин Никола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Осн.: ЦАМО РФ ф. 58 оп. 818884 д. 62. </w:t>
            </w:r>
            <w:r w:rsidRPr="00E44501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28 отбр. 1911 г. рождения г. Ярославль. Призван Красно-Перекопским РВК г. Ярославля. Погиб в бою 5 ноября 1941 г. в д. Горки. Похоронен: братская могила на территории усадьбы Орлова в д. Козлов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3965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ВЛАСОВ Михаил Дмитри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E44501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132 сп 336 сд. Погиб в бою в марте 1942 г. Похоронен: воинское кладбище на территории п/л «Мосэнерго»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3966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ВЕНЕДИКТОВ Степан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Осн.: ЦАМО РФ ф. 58 оп. 18003 д. 1301 л. 30. </w:t>
            </w:r>
            <w:r w:rsidRPr="00E44501">
              <w:lastRenderedPageBreak/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lastRenderedPageBreak/>
              <w:t xml:space="preserve">красноармеец 7 олб. 1920 г. рождения Куменский р-н </w:t>
            </w:r>
            <w:r w:rsidRPr="0048226B">
              <w:rPr>
                <w:lang w:val="ru-RU"/>
              </w:rPr>
              <w:lastRenderedPageBreak/>
              <w:t>Кировской обл. Призван 21 сентября 1941 г. Кировским РВК. Погиб в бою 19 января 1942 г. Похоронен: братская могила в д. Денисиха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3967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НУРЖАНОВ Г. А.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Книга учета захороненных воинов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апитан. Погиб в бою. Похоронен: воинское кладбище в д. Сафониха Рузского р-на.</w:t>
            </w:r>
          </w:p>
        </w:tc>
      </w:tr>
      <w:tr w:rsidR="00E4450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3968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БАБКИН Яков Дани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Паспорт захоронения Рузского ОВК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сержант 703 аппто. 1919 г. рождения. Погиб в бою 19 ноября (22 октября) 1941 г. Похоронен: мемориал на ст. </w:t>
            </w:r>
            <w:r w:rsidRPr="00E44501">
              <w:t>Дорохов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3969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ВОРОБЬЕВ Василий Яковл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E44501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. 1906 г. рождения Ярославская обл. Призван Даниловским РВК Ярославской обл. Погиб на фронте 10 мая 1942 г. Похоронен: мемориал на ст. Дорохов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3970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ВОЕВОДКИН Андрей Леонт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дон. 7638 д. 101-4-21 л. 80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43 осбр. 1908 г. рождения Фатежский р-н Курской обл. Призван Новосибирским РВК Новосибирской обл. Погиб в бою в декабре 1941 г.–январе 1942 г. Похоронен: братская могила в с. Старая Руза Рузского р-на.</w:t>
            </w:r>
          </w:p>
        </w:tc>
      </w:tr>
      <w:tr w:rsidR="00E4450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3971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ВЕРШИНИН Василий Александ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дон. 37855с-1942 г. л. 66об.-67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ст. политрук 537 пап. 1905 г. рождения с. Воротынец Воротынского р-на Горьковской обл. Призван Воротынским РВК. Погиб в бою 28 декабря 1941 г. в д. Васильевское. </w:t>
            </w:r>
            <w:r w:rsidRPr="00E44501">
              <w:t>Похоронен: братская могила в д. Леньков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3972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ВАЛЕЕВ Амин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ф. 58 оп. 818883 д. 1113 л. 45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40 сп 78 сд. 1912 г. рождения Ашнь-Татовский с/с Ташлакского р-на Ферганской обл. Узбекской ССР. Призван Ташлакским РВК. Пропал без вести 18 ноября 1941 г. в д. Слобода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3973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ВОРОНИН Николай Евлампи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Осн.: ЦАМО РФ ф. 58 оп. 18004 д. 826 л. 171об. </w:t>
            </w:r>
            <w:r w:rsidRPr="00E44501">
              <w:t>№ 18.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 xml:space="preserve">сержант 909 ап 336 сд. 1922 г. рождения д. Мужичковская Стрелецкого с/с Юрьевецкого р-на Ивановской обл. Призван 29 сентября 1939 г. Юрьевецким РВК. Погиб в бою 18 декабря 1941 г. Похоронен: воинское кладбище на территории п/л «Мосэнерго» </w:t>
            </w:r>
            <w:r w:rsidRPr="0048226B">
              <w:rPr>
                <w:lang w:val="ru-RU"/>
              </w:rPr>
              <w:lastRenderedPageBreak/>
              <w:t>Рузского р-на.</w:t>
            </w:r>
          </w:p>
        </w:tc>
      </w:tr>
      <w:tr w:rsidR="00E4450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3974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ВОЛКОВ Григорий Андр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ф. 58 оп. 18004 д. 1924 л. 69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красноармеец 1136 сп 338 сд. 1901 г. рождения д. Першково Гусевского р-на Ивановской обл. Призван 8 октября 1941 г. Гусевским РВК. Погиб в бою 21 декабря 1941 г. в д. Селезнево. </w:t>
            </w:r>
            <w:r w:rsidRPr="00E44501">
              <w:t>Похоронен: мемориал в д. Ново-Волково Рузского р-на.</w:t>
            </w:r>
          </w:p>
        </w:tc>
      </w:tr>
      <w:tr w:rsidR="00E4450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3975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ВИКТОРОВ Леонид Пет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Осн.: ЦАМО РФ ф. 58 оп. 818883 д. 274 л. 2об. </w:t>
            </w:r>
            <w:r w:rsidRPr="00E44501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красноармеец 308 ап 144 сд. 1916 г. рождения г. Астрахань Сталинградской обл. Призван Микояновским РВК г. Астрахань. Погиб в бою 19 декабря 1941 г. в д. Морево. </w:t>
            </w:r>
            <w:r w:rsidRPr="00E44501">
              <w:t>Похоронен: воинское кладбище в д. Сухарев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3976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ВАРМУДИН Григорий Васил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ф. 58 оп. 977525 д. 254 л. 59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2 сп 50 сд. Погиб в бою 2 ноября 1941 г. на ст. Тучково. Похоронен: воинское кладибще в с. Марс Рузского р-на.</w:t>
            </w:r>
          </w:p>
        </w:tc>
      </w:tr>
      <w:tr w:rsidR="00E4450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3977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ВОРОТОВ Павел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дон. 2938с-1942 г. л. 72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красноармеец 60 орб 78 сд. 1920 г. рождения г. Воткинск Удмуртской АССР. Призван Воткинским ГВК. Погиб в бою 20 ноября 1941 г. в д. Загорье Истринского р-на. </w:t>
            </w:r>
            <w:r w:rsidRPr="00E44501">
              <w:t>Похоронен: воинское кладбище в д. Сафониха Рузского р-на.</w:t>
            </w:r>
          </w:p>
        </w:tc>
      </w:tr>
      <w:tr w:rsidR="00E4450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3978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ВОЛКОВ (БОДКОВ) Петр Васил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ф. 58 оп. 818883 д. 1113 л. 107 № 80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красноармеец 9 гв. сд. 1914 г. рождения Мари-Солинский с/с Казанского р-на Марийской АССР. Призван Кур-Урмийским РВК Хабаровского края. Погиб в бою 21 ноября 1941 г. д. Городище Михайловское Рузского р-на. </w:t>
            </w:r>
            <w:r w:rsidRPr="00E44501">
              <w:t>Похоронен: д. Ядромино Истринского р-на.</w:t>
            </w:r>
          </w:p>
        </w:tc>
      </w:tr>
      <w:tr w:rsidR="00E4450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3979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ВИНОКУРОВ Василий Денис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Осн.: ЦАМО РФ ф. 58 оп. 977533 д. 48 л. 322. </w:t>
            </w:r>
            <w:r w:rsidRPr="00E44501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красноармеец. 1917 г. рождения д. Козловаж Кугушергского с/с Яранского р-на Кировской обл. Призван Казанским ГВК Татарской АССР. Погиб в бою в декабре 1941 г. Похоронен: мемориал на ст. </w:t>
            </w:r>
            <w:r w:rsidRPr="00E44501">
              <w:t>Дорохово Рузского р-на.</w:t>
            </w:r>
          </w:p>
        </w:tc>
      </w:tr>
      <w:tr w:rsidR="00E4450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3980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ВАСИЛЬЕВ Михаил Дмитри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E44501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красноармеец 1128 сп 336 сд. 1913 г. рождения Екатериновский р-н Саратовской обл. Призван в 1941 г. Екатериновским РВК. Погиб в бою 19 декабря 1941 г. в д. Никольское. </w:t>
            </w:r>
            <w:r w:rsidRPr="00E44501">
              <w:t xml:space="preserve">Похоронен: воинское кладбище в с. Аннино </w:t>
            </w:r>
            <w:r w:rsidRPr="00E44501">
              <w:lastRenderedPageBreak/>
              <w:t>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3981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НОВИКОВ Григорий Кузьм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E44501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мл. сержант 131 сп. 1919 г. рождения. Погиб в бою в феврале 1942 г. в д. Ваюхино. Похоронен: братская могила в с. Аннин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3982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ВЫБОРНОВ Михаил Прокоф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 xml:space="preserve">Осн.: Книга памяти Московской области т. 29 ч. </w:t>
            </w:r>
            <w:r w:rsidRPr="00E44501">
              <w:t>II</w:t>
            </w:r>
            <w:r w:rsidRPr="0048226B">
              <w:rPr>
                <w:lang w:val="ru-RU"/>
              </w:rPr>
              <w:t xml:space="preserve"> (Рузский район)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партизан. 1895 г. рождения д. Васильевское Рузского р-на Московской обл. Умер от ран в июле 1942 г. в д. Васильевское. Похоронен: братская могила в д. Леньков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3983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ВОЛОГОДСКИЙ Федор Серг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Книга памяти сотрудников НКВД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мсп УНКВД Московской обл. 1896 г. рождения г. Ростов-на-Дону Ростовской обл. Пропал без вести в ноябре 1941 г. в пгт Дорохов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3984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ВИШНЯКОВ Иван Пав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Осн.: ЦАМО РФ ф. 58 оп. 818883 д. 1614 л. 23 № 200. </w:t>
            </w:r>
            <w:r w:rsidRPr="00E44501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омспулб 20 отбр. 1910 г. рождения с. Айдарль Октябрьского р-на Алма-Атинской обл. Казахской ССР. Призван Октябрьским РВК. Погиб в бою 19 декабря 1941 г. в д. Воронцово. Похоронен: воинское кладбище на территории п/л «Мосэнерго» Рузского р-на.</w:t>
            </w:r>
          </w:p>
        </w:tc>
      </w:tr>
      <w:tr w:rsidR="00E4450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3985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ВАХРУШЕВ Дмитрий Артем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дон. 2938с-1942 г. л. 81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красноармеец 258 сп 78 сд. 1918 г. рождения Якшур-Бодьинский р-н Удмуртской АССР. Призван Якшур-Бодьинским РВК. Погиб в бою 16 ноября 1941 г. в д. Углынь. </w:t>
            </w:r>
            <w:r w:rsidRPr="00E44501">
              <w:t>Похоронен: братская могила в с. Михайловское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3986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ВАШИРИН Г. П.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ф. 58 оп. 977525 д. 254 л. 59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ст. сержант 2 сп 50 сд. Погиб в бою 2 ноября 1941 г. на ст. Тучково. Похоронен: воинское кладбище в с. Марс Рузского р-на.</w:t>
            </w:r>
          </w:p>
        </w:tc>
      </w:tr>
      <w:tr w:rsidR="00E4450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3987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НОВОСЕЛОВ Иван Васил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E44501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красноармеец 1203 сп. 1911 г. рождения Куйбышевская обл. Призван Куйбышевским РВК. Умер от ран 20 января 1942 г. в ППГ 466 в д. Никольское. </w:t>
            </w:r>
            <w:r w:rsidRPr="00E44501">
              <w:t>Похоронен: братская могила в с. Аннин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3988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БАБАЕВ Алексей Ефим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ф. 1370 оп. 2 д. 19 л. 15 № 30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449 сп 144 сд. 1913 г. рождения г. Смоленск. Призван Смоленским ГВК. Пропал без вести 1 ноября 1941 г. в д. Горбов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3989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ВОЛЧЕНКО Василий Анто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 xml:space="preserve">Осн.: ЦАМО РФ дон. </w:t>
            </w:r>
            <w:r w:rsidRPr="0048226B">
              <w:rPr>
                <w:lang w:val="ru-RU"/>
              </w:rPr>
              <w:lastRenderedPageBreak/>
              <w:t>10539с-1942 г. л. 138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lastRenderedPageBreak/>
              <w:t xml:space="preserve">ст. сержант 1308 сп 18 сд. </w:t>
            </w:r>
            <w:r w:rsidRPr="0048226B">
              <w:rPr>
                <w:lang w:val="ru-RU"/>
              </w:rPr>
              <w:lastRenderedPageBreak/>
              <w:t>1919 г. рождения х. Б. Сидорбь Красногвардейского р-на Адыгейской АО Краснодарского края. Призван Красногвардейским РВК. Погиб в бою в ноябре-декабре 1941 г. Похоронен: братская могила в д. Скирманово Рузского р-на.</w:t>
            </w:r>
          </w:p>
        </w:tc>
      </w:tr>
      <w:tr w:rsidR="00E4450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3990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ВЛАСОВ Михаил Иосиф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Осн.: ЦАМО РФ ф. 58 оп. 977525 д. 254 л. 59об. </w:t>
            </w:r>
            <w:r w:rsidRPr="00E44501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ст. сержант озагро 50 сд. 1916 (1918) г. рождения. Призван Кормянским РВК Гомельской обл. Белорусской ССР. Погиб в бою 23 октября 1941 г. Похоронен: мемориал на ст. </w:t>
            </w:r>
            <w:r w:rsidRPr="00E44501">
              <w:t>Дорохово Рузского р-на.</w:t>
            </w:r>
          </w:p>
        </w:tc>
      </w:tr>
      <w:tr w:rsidR="00E4450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3991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ВЕНКОВ Михаил Пет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дон. 14113с-1942 г. л. 203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красноармеец 407 сп 108 сд. Призван Нелидовским РВК Калининской обл. Погиб в бою в декабре 1941 г. в д. Архангельское. Похоронен: мемориал в пос. </w:t>
            </w:r>
            <w:r w:rsidRPr="00E44501">
              <w:t>Космодемьянский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3992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НУРМАТОВ Бабо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5959с-1942 г. л. 131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258 сп 78 сд. 1912 г. рождения Ферганская обл. Узбекской ССР. Призван Куйбышевским РВК Ферганской обл. Пропал без вести 20 ноября 1941 г. в д. Барынин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3993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ВОРОБЬЕВ Венедикт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Осн.: ЦАМО РФ ф. 33 оп. 11468 д. 22 л. 163 № 30. </w:t>
            </w:r>
            <w:r w:rsidRPr="00E44501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техник-интендант 1 ранга 612 сп 144 сд. 1897 г. рождения Ленинград. Призван в 1941 г. Коломенским РВК Московской обл. Погиб в бою 8 января 1942 г. Похоронен: братская могила в д. Глухов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3994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ВОЖЕНИН Николай Васил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E44501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сержант 40 сп 78 сд. 1910 г. рождения Здвинский р-н Новосибирской обл. Призван 1 июля 1941 г. Здвинским РВК. Погиб в бою 15 ноября 1941 г. Похоронен: мемориал в центре г. Тучков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3995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ВЕСЕЛОВ Павел Михай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ф. 58 оп. 818883 д. 183 л. 21 № 46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49 сп 50 сд. 1921 г. рождения. Призван Буйским РВК Ярославской обл. Погиб в бою 12 декабря 1941 г. Похоронен: братская могила в д. Григоров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3996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ВАЛЕЕВ Гафур Шаки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ф. 58 оп. 818883 д. 1116 л. 30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 xml:space="preserve">красноармеец 1308 сп 18 сд. 1910 г. рождения. Призван Куюргазинским РВК Уфимской обл. Башкирской АССР. Пропал без вести 18 ноября </w:t>
            </w:r>
            <w:r w:rsidRPr="0048226B">
              <w:rPr>
                <w:lang w:val="ru-RU"/>
              </w:rPr>
              <w:lastRenderedPageBreak/>
              <w:t>1941 г. в д. Скирманов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3997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ВОРОНИН Сергей Фед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ф. 58 оп. 818883 д. 429 л. 13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7 сп 32 сд. Родился: пос. Немчиновка Одинцовского р-на Московской обл. Призван Одинцовским РВК. Погиб в бою 21 января 1942 г. в д. Тучково Воронцово. Похоронен: воинское кладбище на территории п/л «Мосэнерго» Рузского р-на.</w:t>
            </w:r>
          </w:p>
        </w:tc>
      </w:tr>
      <w:tr w:rsidR="00E4450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3998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ВОЛКОВ Дмитрий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Осн.: ЦАМО РФ ф. 58 оп. 818883 д. 1113 л. 7 № 59. </w:t>
            </w:r>
            <w:r w:rsidRPr="00E44501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красноармеец 258 сп 78 сд. 1919 г. рождения с. Куренко Ключевского с/с Ирбитского р-на Свердловской обл. Призван Ирбитским РВК. Погиб в бою 18 ноября 1941 г. в д. Барынино. </w:t>
            </w:r>
            <w:r w:rsidRPr="00E44501">
              <w:t>Похоронен: братская могила в с. Аннин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3999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ВИКТОРОВ Степан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дон. 1657с-1942 г. л. 41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308 сп 18 сд. 1900 г. рождения Можарский р-н Рязанской обл. Призван Можарским РВК. Пропал без вести 19 ноября 1941 г. в д. Скирманов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000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ВАРФОЛОМЕЕВ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ф. 58 оп. 977525 д. 254 л. 59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ст. сержант 2 сп 50 сд. 1916 г. рождения. Призван Боброво-Дворским РВК Курской обл. Погиб в бою 5 ноября 1941 г. на ст. Тучково. Похоронен: воинское кладбище в с. Марс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001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ВОРОТЫНЦЕВ Тимофей Пет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ф. 58 оп. 818883 д. 1116 л. 109 № 166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978 ап 18 сд. 1904 г. рождения Иванинский р-н Курской обл. Призван Иванинским РВК. Пропал без вести 19 ноября 1941 г. в д. Рождествен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002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ВОЛКОВ Петр Гаври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Осн.: ЦАМО РФ ф. 58 оп. 818883 д. 1643. </w:t>
            </w:r>
            <w:r w:rsidRPr="00E44501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201 кп 82 кд. Родился: г. Красноуфимск Свердловской обл. Погиб в бою 12 декабря 1941 г. в д. Дьяково. Похоронен: братская могила в д. Комлев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003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ВИНОКУРОВ Василий Серг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ф. 58 оп. А-83627 д. 1820 л. 13.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365 сп 18 сд. 1919 г. рождения. Призван Балахнинским РВК Горьковской обл. Умер от ран 24 (25) января 1942 г. в ППГ 670. Похоронен: братская могила в с. Никольское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004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ВАСИЛЬЕВ Михаил Степ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 xml:space="preserve">Осн.: ЦАМО РФ ф. 58 оп. 818883 д. 1116 л. 110 № </w:t>
            </w:r>
            <w:r w:rsidRPr="0048226B">
              <w:rPr>
                <w:lang w:val="ru-RU"/>
              </w:rPr>
              <w:lastRenderedPageBreak/>
              <w:t>204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lastRenderedPageBreak/>
              <w:t xml:space="preserve">красноармеец 1308 сп 18 сд. 1915 г. рождения. Призван </w:t>
            </w:r>
            <w:r w:rsidRPr="0048226B">
              <w:rPr>
                <w:lang w:val="ru-RU"/>
              </w:rPr>
              <w:lastRenderedPageBreak/>
              <w:t>Велижским РВК Смоленской обл. Пропал без вести 27 октября 1941 г. в с. Покровское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005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НОВИКОВ Демьян Кондрат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9970с-1942 г. л. 106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978 ап 18 сд. 1924 г. рождения г. Гомель Белорусской ССР. Призван Гомельским РВК. Пропал без вести 19 ноября 1941 г. в д. Рождествен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006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ВЫГУЗОВ Дмитрий Максим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ф. 58 оп. 818883 д. 582 л. 160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23 осапб 82 мсд. 1919 г. рождения г. Свердловск. Призван Свердловским ГВК. Пропал без вести 14 января 1942 г. в д. Молодяково Рузского р-на.</w:t>
            </w:r>
          </w:p>
        </w:tc>
      </w:tr>
      <w:tr w:rsidR="00E4450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007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ВОЛОДЕЕВ Василий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Осн.: ЦАМО РФ ф. 58 оп. 818883 д. 275 л. 186 № 10. </w:t>
            </w:r>
            <w:r w:rsidRPr="00E44501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мл. политрук 612 сп 144 сд. 1920 г. рождения. Призван Алма-Атинским РВК Алма-Атинской обл. Казахской ССР. Погиб в бою 14 ноября 1941 г. Похоронен: братская могила в пос. </w:t>
            </w:r>
            <w:r w:rsidRPr="00E44501">
              <w:t>Горбов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008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ВЛАДИМИРОВ Иван Анто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ф. 58 оп. 818883 д. 582 л. 103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250 мсп 82 мсд. 1916 г. рождения Москва. Призван Уваровским РВК Тамбовской обл. Пропал без вести 2 ноября 1941 г. в д. Кузовлев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009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ВАЩЕНКО Александр Пет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Осн.: ЦАМО РФ дон. 5378 д. 101-4-1 л. 271. </w:t>
            </w:r>
            <w:r w:rsidRPr="00E44501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46 озенад. 1911 (1912) г. рождения с. Щиглетовка Коростышевского р-на Житомирской обл. Украинской ССР. Призван Щиглетовским РВК. Погиб в бою 24 февраля 1942 г. Похоронен: воинское кладбище в д. Скирманово Рузского р-на.</w:t>
            </w:r>
          </w:p>
        </w:tc>
      </w:tr>
      <w:tr w:rsidR="00E4450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010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НОВОСЕЛЬЦЕВ Петр Фед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Книга памяти Воронежской области (Семилукский район)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красноармеец 250 мсп 82 мсд. 1912 г. рождения. Погиб в бою 29 октября 1941 г. Похоронен: мемориал на ст. </w:t>
            </w:r>
            <w:r w:rsidRPr="00E44501">
              <w:t>Дорохово Рузского р-на.</w:t>
            </w:r>
          </w:p>
        </w:tc>
      </w:tr>
      <w:tr w:rsidR="00E4450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011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БАБАЕВ Сергей Степ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Осн.: ЦАМО РФ ф. 58 оп. 818883с д. 1654 л. 3об. </w:t>
            </w:r>
            <w:r w:rsidRPr="00E44501">
              <w:t>Паспорт захоронения Рузского ОВК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красноармеец 785 осапб 32 осапбр. 1897 г. рождения д. Влаское Великолукского р-на Калининской обл. Призван Великолукским РВК. Погиб в бою 22 января 1942 г. в д. Полушкино. </w:t>
            </w:r>
            <w:r w:rsidRPr="00E44501">
              <w:t>Похоронен: братская могила в д. Григоров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012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ВОЛЧЕНКО Сергей Александ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дон. 1657с-1942 г. л. 31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 xml:space="preserve">красноармеец 1308 сп 18 сд. 1909 г. рождения Березовский </w:t>
            </w:r>
            <w:r w:rsidRPr="0048226B">
              <w:rPr>
                <w:lang w:val="ru-RU"/>
              </w:rPr>
              <w:lastRenderedPageBreak/>
              <w:t>р-н Красноярского края. Призван Березовским РВК. Пропал без вести 19 ноября 1941 г. в д. Мамошин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013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ВЛАСОВ Павел Семе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Осн.: ЦАМО РФ ф. 58 оп. 818883 д. 1116 л. 8 № 215. </w:t>
            </w:r>
            <w:r w:rsidRPr="00E44501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282 сп 18 сд. Родился: д. Ленино Ленинского р-на Московской обл. Призван Ленинским РВК. Погиб в бою 25 декабря 1941 г. Похоронен: воинское кладбище в д. Щербинки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014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ВЕПРЕВ Михаил Савот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Осн.: ЦАМО РФ дон. 2034с-1942 г. л. 65. </w:t>
            </w:r>
            <w:r w:rsidRPr="00E44501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лейтенант 210 гап 78 сд. 1916 г. рождения Вологодская обл. Погиб в бою 4 ноября 1941 г. Похоронен: братская могила в с. Михайловское Рузского р-на.</w:t>
            </w:r>
          </w:p>
        </w:tc>
      </w:tr>
      <w:tr w:rsidR="00E4450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015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НУРОКОВ Нурей (Нурий) Нуриахмет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4 д. 67 л. 112 № 225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красноармеец 601 мсп 82 мсд. 1911 г. рождения Староводенский с/с Янаульского р-на Башкирской АССР. Призван Янаульским РВК. Погиб в бою 29 октября 1941 г. Похоронен: мемориал на ст. </w:t>
            </w:r>
            <w:r w:rsidRPr="00E44501">
              <w:t>Дорохов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016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ВОРОБЬЕВ Владимир Владими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Осн.: ЦАМО РФ ф. 58 оп. 818883 д. 134. </w:t>
            </w:r>
            <w:r w:rsidRPr="00E44501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554 пап. Погиб в бою 19 декабря 1941 г. Похоронен: братская могила в д. Глухово Рузского р-на.</w:t>
            </w:r>
          </w:p>
        </w:tc>
      </w:tr>
      <w:tr w:rsidR="00E4450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017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ВОЙКИН Владимир Евдоким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Осн.: ЦАМО РФ ф. 58 оп. 818883 д. 162 л. 34 № 162. </w:t>
            </w:r>
            <w:r w:rsidRPr="00E44501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мл. лейтенант 315 сп 19 сд. 1918 г. рождения с. Сериково Бутурлиновского р-на Воронежской обл. Призван Бутурлиновским РВК. Погиб в бою 15 января 1942 г. в д. Песочное. </w:t>
            </w:r>
            <w:r w:rsidRPr="00E44501">
              <w:t>Похоронен: мемориал в д. Ново-Волков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018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ВЕСЕЛОВ Петр Ег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ф. 58 оп. 977525 д. 254 л. 59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сержант 2 сп 50 сд. 1911 г. рождения. Призван Мишкинским РВК Башкирской АССР. Погиб в бою 2 ноября 1941 г. на ст. Тучково. Похоронен: воинское кладбище в с. Марс Рузского р-на.</w:t>
            </w:r>
          </w:p>
        </w:tc>
      </w:tr>
      <w:tr w:rsidR="00E4450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019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ВАЛИЕВ (ВАЛЕЕВ) Рахимжан Ташмухамат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ф. 58 оп. 818883 д. 230 л. 4 № 45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красноармеец 407 сп 108 сд. 1915 г. рождения г. Петропавловск Северо-Казахстанской обл. Казахской ССР. Призван в июле 1941 г. Петропавловским ГВК. Погиб в бою 12 января 1942 г. в д. Строгонка. </w:t>
            </w:r>
            <w:r w:rsidRPr="00E44501">
              <w:t>Похоронен: мемориал в пос. Космодемьянском Рузского р-на.</w:t>
            </w:r>
          </w:p>
        </w:tc>
      </w:tr>
      <w:tr w:rsidR="00E4450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020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ВОРОНКОВ Аполлинарий Фед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E44501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ст. лейтенант. 1905 г. рождения г. Коломна Московской обл. Призван Коломенским РВК. Умер от ран 18 января 1942 г. в д. Полушкино Одинцовского р-на. </w:t>
            </w:r>
            <w:r w:rsidRPr="00E44501">
              <w:t>Похоронен: братская могила в д. Григоров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021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ВОЛКОВ Иван Ег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ф. 58 оп. 818883 д. 183 л. 47 № 90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359 сп 50 сд. 1906 г. рождения. Призван Ржевским РВК Калининской обл. Погиб в бою 19 декабря 1941 г. в д. Молодяково. Похоронен: воинское кладбище в д. Сухарево Рузского р-на.</w:t>
            </w:r>
          </w:p>
        </w:tc>
      </w:tr>
      <w:tr w:rsidR="00E4450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022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ВИКУЛИН Павел (Т.) Анто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Осн.: ЦАМО РФ ф. 1370 оп. 2 д. 36 л. 52. </w:t>
            </w:r>
            <w:r w:rsidRPr="00E44501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старшина 158 рр 144 сд. 1912 г. рождения г. Сталинград. Призван Сталинградским РВК. Погиб в бою 7 января 1942 г. в д. Нестерово. </w:t>
            </w:r>
            <w:r w:rsidRPr="00E44501">
              <w:t>Похоронен: братская могила в д. Городилов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023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ВАСЕЧКО Андрей Мартынович (Мартьянович)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Осн.: ЦАМО РФ ф. 58 оп. 977525 д. 254 л. 59об. </w:t>
            </w:r>
            <w:r w:rsidRPr="00E44501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49 сп 50 сд. 1921 г. рождения. Призван Пресногорьковским РВК Кустанайской обл. Казахской ССР. Погиб в бою 20 декабря 1941 г. Похоронен: братская могила в д. Григоров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024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ВОРОШИЛОВ Дмитрий Парфи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ф. 58 оп. 818883 д. 183 л. 173 № 2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49 сп 50 сд. 1917 г. рождения Каргасокский р-н Новосибирской обл. Призван Каргасокским РВК. Погиб в бою 12 декабря 1941 г. Похоронен: д. Григоров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025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ВОЛКОВ Петр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Осн.: ЦАМО РФ ф. 58 оп. 818883 д. 162 л. 12об. </w:t>
            </w:r>
            <w:r w:rsidRPr="00E44501">
              <w:t>№ 47.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315 сп 19 сд. Призван Черемховским РВК Иркутской обл. Погиб в бою 13 декабря 1941 г. Похоронен: мемориал у здания администрации в пгт Колюбакин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026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ВИНОКУРОВ Иван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Осн.: ЦАМО РФ дон. 1463с-1942 г. л. 32. </w:t>
            </w:r>
            <w:r w:rsidRPr="00E44501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мл. сержант 40 сп 9 гв. сд. 1917 г. рождения д. Оржа Оржавского с/с Уметского р-на Тамбовской обл. Призван Уметским РВК. Погиб в бою 17 декабря 1941 г. Похоронен: братская могила в с. Михайловское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027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ВАСИЛЬЕВ Николай Пав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E44501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 xml:space="preserve">красноармеец 1128 сп 336 сд. 1910 г. рождения. Погиб в бою 18 декабря 1941 г. Похоронен: воинское кладбище на </w:t>
            </w:r>
            <w:r w:rsidRPr="0048226B">
              <w:rPr>
                <w:lang w:val="ru-RU"/>
              </w:rPr>
              <w:lastRenderedPageBreak/>
              <w:t>территории п/л «Мосэнерго» Рузского р-на.</w:t>
            </w:r>
          </w:p>
        </w:tc>
      </w:tr>
      <w:tr w:rsidR="00E4450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028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ВАСИН Александр Васил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Осн.: ЦАМО РФ ф. 58 оп. 818883 д. 1113 л. 88об. </w:t>
            </w:r>
            <w:r w:rsidRPr="00E44501">
              <w:t>№ 495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красноармеец 258 сп 78 сд. 1920 г. рождения ст. Аксеново Мечетинского р-на Башкирской АССР. Призван Мечетинским РВК. Погиб в бою 4 ноября 1941 г. в д. Федчино. </w:t>
            </w:r>
            <w:r w:rsidRPr="00E44501">
              <w:t>Похоронен: братская могила в с. Михайловское Рузского р-на.</w:t>
            </w:r>
          </w:p>
        </w:tc>
      </w:tr>
      <w:tr w:rsidR="00E4450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029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НОВИКОВ Иван Никола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2234с-1942 г. л. 94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красноармеец 407 сп 108 сд. 1907 г. рождения. Призван Новлинским РВК Орловской обл. Погиб в бою 12 января 1942 г. в д. Строгонка. Похоронен: мемориал в пос. </w:t>
            </w:r>
            <w:r w:rsidRPr="00E44501">
              <w:t>Космодемьянский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030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ВЫДРИН Александр Максим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ф. 1370 оп. 2 д. 19 л. 42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785 сп 144 сд. 1915 г. рождения д. Выдринск Челябинской обл. Призван Колхозным РВК Челябинской обл. Погиб в бою 6 ноября 1941 г. в д. Апальщино. Похоронен: братская могила в с. Ново-Горбово Рузского р-на.</w:t>
            </w:r>
          </w:p>
        </w:tc>
      </w:tr>
      <w:tr w:rsidR="00E4450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031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ВОЛОДИН Андрей Кирил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ф. 58 оп. 818883 д. 1604 л. 11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капитан 2 бап 204 бад. 1911 г. рождения с. Тышковка Златопольского р-на Кировоградской обл. Украинской ССР. Погиб при катастрофе самолета 22 августа 1942 г. Похоронен: сан. им. </w:t>
            </w:r>
            <w:r w:rsidRPr="00E44501">
              <w:t>Герцена Рузского р-на.</w:t>
            </w:r>
          </w:p>
        </w:tc>
      </w:tr>
      <w:tr w:rsidR="00E4450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032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ВЛАДИМИРОВ Иван Васил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ф. 58 оп. 818883 д. 1113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красноармеец 258 сп 78 сд. 1921 г. рождения Знаменский с/с Еланского р-на Свердловской обл. Призван Еланским РВК. Погиб в бою 11 ноября 1941 г. в д. Федчино. </w:t>
            </w:r>
            <w:r w:rsidRPr="00E44501">
              <w:t>Похоронен: братская могила в с. Михайловское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033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ВАЩЕНКО Иван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Осн.: ЦАМО РФ дон. 4733с-1942 г. л. 76. </w:t>
            </w:r>
            <w:r w:rsidRPr="00E44501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мл. лейтенант 1132 сп 336 сд. 1919 (1922) г. рождения г. Моздок Северо-Осетинской АССР. Погиб в бою 18 декабря 1941 г. в д. Воронцово. Похоронен: воинское кладбище на территории п/л «Мосэнерго»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034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НОВОСЕЛЬЦЕВ (НОВОСИЛЬЦЕВ) Федор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392с-1942 г. л. 7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 xml:space="preserve">сержант 282 сп 18 сд. 1915 г. рождения Хозинский р-н Азербайджанской ССР. Призван Хозинским РВК. Погиб в бою 20 декабря 1941 г. </w:t>
            </w:r>
            <w:r w:rsidRPr="0048226B">
              <w:rPr>
                <w:lang w:val="ru-RU"/>
              </w:rPr>
              <w:lastRenderedPageBreak/>
              <w:t>Похоронен: воинское кладбище в д. Щербинки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035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БАБАЕВ Черкас Мурат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дон. 864 д. 101-664-1 л. 5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сержант 1 сб 60 осбр. 1920 г. рождения. Призван Нахичеванским РВК Нахичеванской обл. Азербайджанской ССР. Погиб в бою 11 декабря 1941 г. Похоронен: д. Ладыгин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036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ВОЛЧКОВ Виктор Никола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Осн.: ЦАМО РФ ф. 58 оп. 818883 д. 582 л. 75 № 57. </w:t>
            </w:r>
            <w:r w:rsidRPr="00E44501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250 мсп 82 мсд. 1920 г. рождения ст. Падовка Кинельского р-на Куйбышевской обл. Погиб в бою 29 октября 1941 г. Похоронен: мемориал на ст. Дорохов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037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ВЛАСОВ Сергей Фед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ф. 58 оп. 818883 д. 582 л. 103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250 мсп 82 мсд. 1918 г. рождения с. Малая Грибановка Грибановского р-на Воронежской обл. Призван Грибановским РВК. Пропал без вести 2 ноября 1941 г. в д. Кузовлев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162D7E" w:rsidP="007C24D3">
            <w:pPr>
              <w:rPr>
                <w:lang w:val="ru-RU"/>
              </w:rPr>
            </w:pPr>
            <w:hyperlink r:id="rId4038" w:history="1">
              <w:r w:rsidR="00E44501" w:rsidRPr="0048226B">
                <w:rPr>
                  <w:rStyle w:val="a4"/>
                  <w:b/>
                  <w:bCs/>
                  <w:sz w:val="20"/>
                  <w:szCs w:val="20"/>
                  <w:lang w:val="ru-RU"/>
                </w:rPr>
                <w:t>ВЕРГУН (ВЕРЧУН) Павел Николаевич (Никитович)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ф. 58 оп. А-83627 д. 1851 л. 3 № 28.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. Призван Ново-Сенжарским РВК Полтавской обл. Украинской ССР. Умер от ран 16 января 1942 г. в ППГ 679. Похоронен: мемориал Боевой Славы в с. Покровское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039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НУРП Фатих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1370 оп. 2 д. 19 л. 47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785 сп 144 сд. 1917 г. рождения г. Байрамск Мервинской обл. Туркменской ССР. Призван Байрамским РВК. Погиб в бою 7 ноября 1941 г. в д. Апальщино. Похоронен: братская могила в д. Ново-Горбов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040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ВОРОБЬЕВ Ефим Родио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ф. 58 оп. 818883 д. 1116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308 сп 18 сд. 1905 г. рождения Любавичский с/с Руднянского р-на Смоленской обл. Призван Руднянским РВК. Пропал без вести 19 ноября 1941 г. в д. Буланино Рузского р-на</w:t>
            </w:r>
          </w:p>
        </w:tc>
      </w:tr>
      <w:tr w:rsidR="00E4450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041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ВОЙТЕНОК Максим Борис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Осн.: ЦАМО РФ ф. 58 оп. 818884 д. 54 л. 25 № 2. </w:t>
            </w:r>
            <w:r w:rsidRPr="00E44501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красноармеец 250 мсп 82 мсд. 1918 г. рождения с. Дедов Стародубского р-на Орловской обл. Призван Стародубским РВК. Погиб в бою 29 октября 1941 г. в д. Кузовлево. </w:t>
            </w:r>
            <w:r w:rsidRPr="00E44501">
              <w:t>Похоронен: мемориал на ст. Дорохово Рузского р-на.</w:t>
            </w:r>
          </w:p>
        </w:tc>
      </w:tr>
      <w:tr w:rsidR="00E4450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042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ВЕСКИН Георгий Филипп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Осн.: ЦАМО РФ ф. 58 оп. </w:t>
            </w:r>
            <w:r w:rsidRPr="0048226B">
              <w:rPr>
                <w:lang w:val="ru-RU"/>
              </w:rPr>
              <w:lastRenderedPageBreak/>
              <w:t xml:space="preserve">818883 д. 254 л. 59. </w:t>
            </w:r>
            <w:r w:rsidRPr="00E44501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lastRenderedPageBreak/>
              <w:t xml:space="preserve">красноармеец 2 сп 50 сд. 1907 </w:t>
            </w:r>
            <w:r w:rsidRPr="0048226B">
              <w:rPr>
                <w:lang w:val="ru-RU"/>
              </w:rPr>
              <w:lastRenderedPageBreak/>
              <w:t xml:space="preserve">г. рождения. Погиб в бою 28 октября 1941 гв д. Тучково. </w:t>
            </w:r>
            <w:r w:rsidRPr="00E44501">
              <w:t>Похоронен: братская могила в д. Трутеево Рузского р-на.</w:t>
            </w:r>
          </w:p>
        </w:tc>
      </w:tr>
      <w:tr w:rsidR="00E4450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043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ВАЛИУЛИН Самат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ф. 58 оп. 818883 д. 582 л. 18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красноармеец 250 мсп 82 мсд. 1918 г. рождения с. Беловатка Буинского р-на Татарской АССР. Призван Буинским РВК. Погиб в бою 29 октября 1941 г. в д. Кузовлево. </w:t>
            </w:r>
            <w:r w:rsidRPr="00E44501">
              <w:t>Похоронен: мемориал в пгт Дорохов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044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ВОРОНКОВ Виктор Викт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дон. 580с-1942 г. л. 4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омспулб 146 отбр. 1921 г. рождения. Погиб в бою 23 декабря 1941 г. Похоронен: братская могила в д. Куров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045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ВОЛКОВ Иван Кузьм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Осн.: ЦАМО РФ ф. 58 оп. 818883 д. 183 л. 75 № 116. </w:t>
            </w:r>
            <w:r w:rsidRPr="00E44501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2 сп 50 сд. 1923 г. рождения. Призван Слободским РВК Смоленской обл. Погиб в бою 12 января 1942 г. Похоронен: братская могила в д. Белобородов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046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ВИКУЛОВ Василий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ф. 58 оп. 818883 д. 582 л. 114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601 мсп 82 мсд. 1916 г. рождения Акинино-Баклашинский с/с Иркутского р-на Иркутской обл. Призван Иркутским РВК. Пропал без вести 2 ноября 1941 г. в пгт Дорохово Рузского р-на.</w:t>
            </w:r>
          </w:p>
        </w:tc>
      </w:tr>
      <w:tr w:rsidR="00E4450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047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ВАСЕЧКО Максим Фед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ф. 58 оп. 818883 д. 230 л. 71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красноармеец 407 сп 108 сд. 1906 г. рождения Куйбышевский р-н Новосибирской обл. Призван Куйбышевским РВК. Погиб в бою 27 декабря 1941 г. в д. Палашкино Шорново. </w:t>
            </w:r>
            <w:r w:rsidRPr="00E44501">
              <w:t>Похоронен: братская могила в д. Леньков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048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ВОРОШИЛОВ Иван Михай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ф. 58 оп. 818883 д. 1116 л. 31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308 сп 18 сд. 1914 г. рождения Новоселовский р-н Красноярского края. Призван Новоселовским РВК. Пропал без вести 19 ноября 1941 г. в д. Мамошин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049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ВОЛКОВ Петр Фед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ф. 58 оп. 818883 д. 582 л. 114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ефрейтор 601 мсп 82 мсд. 1919 г. рождения с. Папус Базарно-Сызганского р-на Куйбышевской обл. Призван Базарно-Сызганским РВК. Пропал без вести 2 ноября 1941 г. в пгт Дорохов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050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ВИНЮКОВ Павел Васил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дон. 1657с-1942 г. л. 54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308 сп 18 сд. 1921 г. рождения ст. Народная Воронежской обл. Призван Чернышковским РВК Сталинградской обл. Пропал без вести 19 ноября 1941 г. в д. Скирманов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051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ВАСИЛЬЕВ (ВАСИЛЕВ) Николай Терент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ф. 58 оп. 977526 д. 117 л. 19 № 1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. Призван Приазовским РВК Запорожской обл. Украинской ССР. Погиб на фронте 19 января 1942 г. Похоронен: братская могила в с. Богородское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052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ВАСЬКО Василий Исак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Осн.: ЦАМО РФ ф. 58 оп. 818883 д. 424 л. 89. </w:t>
            </w:r>
            <w:r w:rsidRPr="00E44501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365 сп 18 сд. Родился: с. Ельня Черниговской обл. Украинской ССР. Погиб в бою в декабре 1941 г. Похоронен: мемориал у здания администрации в пгт Колюбакин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053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НОВИКОВ Иван Фед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E44501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. Погиб в бою в июне 1942 г. Похоронен: братская могила в д. Денисиха Рузского р-на.</w:t>
            </w:r>
          </w:p>
        </w:tc>
      </w:tr>
      <w:tr w:rsidR="00E4450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054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ВЫРВА Павел Алекс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Осн.: ЦАМО РФ ф. 58 оп. 818883 д. 1113 л. 108об. </w:t>
            </w:r>
            <w:r w:rsidRPr="00E44501">
              <w:t>№ 105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мл. сержант 60 орб 9 гв. сд. 1917 (1920) г. рождения Амурская обл. Хабаровского края. Призван Комсомольским РВК Хабаровского края. Погиб в бою 25 декабря 1941 г. в д. Иваново. </w:t>
            </w:r>
            <w:r w:rsidRPr="00E44501">
              <w:t>Похоронен: воинское кладбище в д. Пахомьев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055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ВОЛОДИН Иван Тимоф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ф. 58 оп. 818883 д. 1113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258 сп 78 сд. 1910 г. рождения г. Хабаровск Хабаровского края. Призван Хабаровским ГВК. Погиб в бою 8 ноября 1941 г. Похоронен: д. Городище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056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ВЛАДИМИРОВ Михаил Пав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ф. 58 оп. 818883 д. 183 л. 14 № 33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ст. сержант 202 ап 50 сд. 1915 г. рождения. Призван Дзержинским РВК г. Новосибирска. Погиб в бою 14 декабря 1941 г. в д. Высоково. Похоронен: воинское кладбище на территории п/л «Мосэнерго» Рузского р-на.</w:t>
            </w:r>
          </w:p>
        </w:tc>
      </w:tr>
      <w:tr w:rsidR="00E4450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057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УЗАКОВ Иван Пет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E44501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красноармеец 250 сп. Погиб в бою 2 ноября 1941 г. Похоронен: мемориал на ст. </w:t>
            </w:r>
            <w:r w:rsidRPr="00E44501">
              <w:t>Дорохов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058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НИКАНОРОВ Николай Пет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977525 д. 254 л. 259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 xml:space="preserve">красноармеец 359 сп 50 сд. Погиб в бою 22 декабря 1941 г. Похоронен: мемориал в д. </w:t>
            </w:r>
            <w:r w:rsidRPr="0048226B">
              <w:rPr>
                <w:lang w:val="ru-RU"/>
              </w:rPr>
              <w:lastRenderedPageBreak/>
              <w:t>Ново-Волков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059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УЛИКОВ Иван Серг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575с-1942 г. л. 72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407 сп 108 сд. 1904 г. рождения Омская обл. Призван Черноповским РВК Омской обл. Погиб в бою 23 декабря 1941 г. в д. Палашкино Шарково. Похоронен: братская могила в д. Леньков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060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НАЛОЙЧЕНКО (НАЛОЙЧЕКО) Иван Анто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3633с-1942 г. л. 86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политрук 1308 сп 18 сд. 1910 г. рождения. Погиб в бою 18 ноября 1941 г. Похоронен: воинское кладбище в д. Скирманов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061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УЗНЕЦОВ Григорий Васил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657с-1942 г. л. 46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308 сп 18 сд. 1916 г. рождения Коченевский р-н Новосибирской обл. Призван Новосибирским РВК. Пропал без вести 17 ноября 1941 г. в д. Козлов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062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УРОВ Василий Арсент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E44501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. 1921 г. рождения. Погиб в бою 17 апреля 1942 г. Похоронен: мемориал в центре г. Тучков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063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НИКИТИН Федор Иль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5210с-1942 г. л. 100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308 сп. Призван Октябрьским РВК г. Новосибирска. Погиб в бою 15 января 1942 г. Похоронен: братская могила в пос. Горбово Рузского р-на. Осн ФБУ ЦАМО РФ ф. 1370.: оп. 2 д. 37 л. 34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064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УМЕНОВ Емельян Алекс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2938с-1942 г. л. 83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258 сп 78 сд. 1917 г. рождения г. Хабаровск-2. Призван Хабаровским РВК. Погиб в бою 17 ноября 1941 г. Похоронен: братская могила в с. Михайловское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065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НАУМОВ Дмитрий Ефим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2356с-1942 г. л. 40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сержант 32 сп 19 сд. Родился: г. Иркутск. Призван Ухтомским РВК Московской обл. Погиб в бою 4 января 1942 г. Похоронен: братская могила в д. Ракитин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066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УЗНЕЦОВ Тимофей Никола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7638 д. 101-4-21 л. 216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мл. сержант 49 сп 50 сд. 1907 г. рождения. Призван Алма-Атинским РВК г. Алма-Ата Казахской ССР. Погиб в бою 19 ноября 1941 г. на ст. Тучково. Похоронен: воинское кладбище в с. Марс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067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УТАФИН Егор Митроф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Осн.: ФБУ ЦАМО РФ ф. 1370 оп. 2 д. 48 л. 3 № 8. </w:t>
            </w:r>
            <w:r w:rsidRPr="00E44501">
              <w:lastRenderedPageBreak/>
              <w:t>(ф. 1370 оп. 2 д. 36 л. 194)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lastRenderedPageBreak/>
              <w:t>красноармеец 785 сп 144 сд. 1912 г. рождения Ирманский р-</w:t>
            </w:r>
            <w:r w:rsidRPr="0048226B">
              <w:rPr>
                <w:lang w:val="ru-RU"/>
              </w:rPr>
              <w:lastRenderedPageBreak/>
              <w:t>н Новосибирской обл. Призван Ирманским РВК. Погиб в бою 18 января 1942 г. Похоронен: д. Нестерово Рузского р-на (д. Красный Стан Можайского)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068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НИКОЛАЕВ Валериан Лош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E44501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128 сп 336 сд. 1908 г. рождения. Погиб в бою 23 декабря 1941 г. Похоронен: воинское кладбище на территории п/л «Мосэнерго»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069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УРБАТОВ Александр Васил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657с-1942 г. л. 50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308 сп 18 сд. 1912 г. рождения Стерлитамакский р-н Башкирской АССР. Призван Стерлитамакским РВК. Пропал без вести 19 ноября 1941 г. в д. Буланин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070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НЕВОЛИН Павел Михай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2938с-1942 г. л. 81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258 сп 78 сд. 1919 г. рождения Башкирская АССР. Призван Садкинским РВК Башкирской АССР. Погиб в бою 15 (18) ноября 1941 г. Похоронен: братская могила в с. Михайловское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071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УЗЬМИН Всеволод Александ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4113с-1942 г. л. 200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сержант. 1920 г. рождения д. Л. Селяны Удмуртской АССР. Призван Тыловайским РВК Удмуртской АССР. Погиб в бою в ноябре 1941 г. Похоронен: мемориал на ст. Дорохово Рузского р-на (Дороховский п/с Наро-Фоминского р-на).</w:t>
            </w:r>
          </w:p>
        </w:tc>
      </w:tr>
      <w:tr w:rsidR="00E4450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072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УЧЕРОВ Михаил Демид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E44501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красноармеец 551 сп. Погиб в бою 10 декабря 1941 г. Похоронен: мемориал на ул. </w:t>
            </w:r>
            <w:r w:rsidRPr="00E44501">
              <w:t>Попова в пгт Колюбакин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073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РЮКОВ Григорий Архип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Осн.: ФБУ ЦАМО РФ дон. 3520с-1942 г. л. 108. </w:t>
            </w:r>
            <w:r w:rsidRPr="00E44501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оминд 78 сд. Родился: Северо-Казахстанская обл. Казахской ССР. Призван Красноармейским РВК. Погиб в бою 21 ноября 1941 г. Похоронен: братская могила в с. Михайловское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074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НИКУЛИЦКИЙ Вадим Евген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864с-1942 г. д. 101-664-1 л. 20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 xml:space="preserve">красноармеец 60 осбр. 1922 г. рождения г. Орехово-Зуево Московской обл. Призван в 1941 г. Орехово-Зуевским РВК. Погиб в бою 13 декабря 1941 г. в д. Поречье. Похоронен: воинское кладбище на территории д/о «Строитель» </w:t>
            </w:r>
            <w:r w:rsidRPr="0048226B">
              <w:rPr>
                <w:lang w:val="ru-RU"/>
              </w:rPr>
              <w:lastRenderedPageBreak/>
              <w:t>Рузского р-на.</w:t>
            </w:r>
          </w:p>
        </w:tc>
      </w:tr>
      <w:tr w:rsidR="00E4450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075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УРИННОЙ Иван Моис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2938с-1942 г. л. 89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красноармеец 258 сп 78 сд. 1905 г. рождения Хабаровский край. Призван Хабаровским РВК. Погиб в бою 12 ноября 1941 г. в д. Федчино. </w:t>
            </w:r>
            <w:r w:rsidRPr="00E44501">
              <w:t>Похоронен: братская могила в с. Михайловское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076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НЕКРАСОВ (НИКРАСОВ) Дмитрий Яковл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2938с-1942 г. л. 77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мл. сержант 258 сп 78 сд. 1920 г. рождения Свердловская обл. Призван Манчажским РВК Свердловской обл. Погиб в бою 6 ноября 1941 г. в д. Городище. Похоронен: братская могила у развилки дорог Федчино-Покровское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077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УИМОВ Михаил Миро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Осн.: ФБУ ЦАМО РФ дон. 3520с-1942 г. л. 108. </w:t>
            </w:r>
            <w:r w:rsidRPr="00E44501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оминд 78 сд. Родился: Кировская обл. Призван Свеченским РВК Кировской обл. Погиб в бою 15 ноября 1941 г. Похоронен: д. Гороидще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078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НАДЕЖДИН Петр Капито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E44501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2 сп 50 сд. Погиб в бою 2 ноября 1941 г. Похоронен: у дороги Тучково-Поречье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079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УДЕЛИН Федор Константи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Осн.: ФБУ ЦАМО РФ ф. 58 оп. 818883 д. 183 л. 2 № 4. </w:t>
            </w:r>
            <w:r w:rsidRPr="00E44501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2 сп 50 сд. Погиб в бою 28 (29) октября 1941 г. Похоронен: братская могила в мкр «Дубровка» в г. Тучков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080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НЕСТЕРОВ Василий Тимоф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2938с-1942 г. л. 48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258 сп 78 сд. 1914 г. рождения г. Хабаровск. Призван Хабаровским ГВК. Погиб в бою 10 ноября 1941 г. Похоронен: братская могила в с. Михайловское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081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УЛЕМАЛИН Алексей Пет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562с-1942 г. л. 43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407 сп 108 сд. 1912 г. рождения Молотовская обл. Призван Верхне-Молинским РВК Молотовской обл. Погиб в бою 3 января 1942 г. Похоронен: братская могила в д. Леньков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082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НАЗАРОВ Никанор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3 д. 183 л. 57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2 сп 50 сд. Умер от ран 20 декабря 1941 г. в 10 МСБ в д. Подлипки. Похоронен: братская могила на ст. Кубинка Одинцовского р-на (воинское кладбище на территории п/л «Мосэнерго» Рузского р-на).</w:t>
            </w:r>
          </w:p>
        </w:tc>
      </w:tr>
      <w:tr w:rsidR="00E4450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083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УЗАКОВ Иосиф Пет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4 д. 54 л. 30 № 78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красноармеец 250 мсп 82 мсд. 1920 г. рождения д. Бур Каманичевского р-на </w:t>
            </w:r>
            <w:r w:rsidRPr="0048226B">
              <w:rPr>
                <w:lang w:val="ru-RU"/>
              </w:rPr>
              <w:lastRenderedPageBreak/>
              <w:t xml:space="preserve">Иркутской обл. Призван Каманичевским РВК. Погиб в бою 28 октября 1941 г. в д. Кузовлево. </w:t>
            </w:r>
            <w:r w:rsidRPr="00E44501">
              <w:t>Похоронен: мемориал в пгт Дорохов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084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НИКЕРИН Николай Яковл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779с-1942 г. л. 7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32 сп 19 сд. 1906 г. рождения с. Троица Нерехтинского р-на Ярославской обл. Призван Костромским РВК Ярославской обл. Погиб в бою 21 декабря 1941 г. Похоронен: братская могила в д. Ракитин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085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УЛИКОВ Иван Тимоф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Осн.: ФБУ ЦАМО РФ дон. 2938с-1942 г. л. 90об. </w:t>
            </w:r>
            <w:r w:rsidRPr="00E44501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258 сп 78 сд. 1922 г. рождения Джамбульская обл. Казахской ССР. Призван Джамбульским РВК. Погиб в бою 7 ноября 1941 г. Похоронен: братская могила в с. Михайловское Рузского р-на.</w:t>
            </w:r>
          </w:p>
        </w:tc>
      </w:tr>
      <w:tr w:rsidR="00E4450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086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НАРАТКИН Сергей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2234с-1942 г. л. 88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красноармеец 407 сп 108 сд. 1922 г. рождения. Призван Чкаловским РВК Чувашской АССР. Погиб в бою 12 января 1942 г. в д. Строгонка. Похоронен: мемориал в пос. </w:t>
            </w:r>
            <w:r w:rsidRPr="00E44501">
              <w:t>Космодемьянский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087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УЗНЕЦОВ Данил Григор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E44501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. 1910 г. рождения. Погиб в бою 19 декабря 1941 г. Похоронен: братская могила в с. Никольское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088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УРОВ Давид Фед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1370 оп. 2 д. 38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44 сд. 1911 г. рождения Воронежская обл. Призван Давыдовским РВК Воронежской обл. Пропал без вести 22 декабря 1941 г. в д. Тимохино Рузского р-на.</w:t>
            </w:r>
          </w:p>
        </w:tc>
      </w:tr>
      <w:tr w:rsidR="00E4450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089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НИКИТИНСКИЙ Федор Прокопьевич (Прокофьевич)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Книга памяти Архангельской области (Устьянский район)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красноармеец 612 сп 144 сд. 1908 (1918) г. рождения Архангельская обл. Призван Вельским РВК Архангельской обл. Пропал без вести 18 декабря 1941 г. в д. Старая Руза Рузского р-на. </w:t>
            </w:r>
            <w:r w:rsidRPr="00E44501">
              <w:t>Осн ФБУ ЦАМО РФ ф. 1370.: оп. 2 д. 36.</w:t>
            </w:r>
          </w:p>
        </w:tc>
      </w:tr>
      <w:tr w:rsidR="00E4450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090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УМИРОВ Михаил Константи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977525 д. 254 л. 157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мл. сержант озагроб 50 сд. Погиб в бою 3 ноября 1941 г. Похоронен: мемориал на ст. </w:t>
            </w:r>
            <w:r w:rsidRPr="00E44501">
              <w:t>Дорохов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091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НАУМОВ Иван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Осн.: ФБУ ЦАМО РФ ф. </w:t>
            </w:r>
            <w:r w:rsidRPr="0048226B">
              <w:rPr>
                <w:lang w:val="ru-RU"/>
              </w:rPr>
              <w:lastRenderedPageBreak/>
              <w:t xml:space="preserve">1044 оп. 2 д. 28 л. 14 № 70. </w:t>
            </w:r>
            <w:r w:rsidRPr="00E44501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lastRenderedPageBreak/>
              <w:t xml:space="preserve">красноармеец 1 гв. сд. 1901 г. </w:t>
            </w:r>
            <w:r w:rsidRPr="0048226B">
              <w:rPr>
                <w:lang w:val="ru-RU"/>
              </w:rPr>
              <w:lastRenderedPageBreak/>
              <w:t>рождения с. Сметанино Санчурского р-на Кировской обл. Призван Санчурским РВК. Погиб в бою 23 октября 1941 г. Похоронен: братская могила в д. Филатово Рузского р-на (Похоронен: г. Наро-Фоминск.)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092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УЗНЕЦОВ Тимофей Тит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1370 оп. 2 д. 36 л. 189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449 сп 144 сд. 1902 г. рождения Московская обл. Призван Реутовским РВК Московской обл. Погиб в бою 16 января 1942 г. в с. Кожино. Похоронен: д. Товарков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093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УТАШЕВ Артур Фед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326 оп. 5072 д. 42 л. 78 № 13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лейтенант 49 сп 50 сд. 1922 г. рождения. Погиб в бою 12 января 1942 г. Похоронен: одиночная могила на гражданском кладбище в г. Тучков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094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НИКОЛАЕВ Иван Дмитри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657с-1942 г. л. 42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ст. сержант 1308 сп 18 сд. 1912 г. рождения Авиничевский р-н Калининской обл. Призван Авиничевским РВК. Пропал без вести 19 ноября 1941 г. в д. Скирманово Рузского р-на.</w:t>
            </w:r>
          </w:p>
        </w:tc>
      </w:tr>
      <w:tr w:rsidR="00E4450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095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УРБАТОВ Николай Пет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467с-1942 г. л. 50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мл. сержант 131 сп 78 сд. 1919 г. рождения Волохтинский р-н Красноярского края. Призван Волохтинским РВК. Погиб в бою 11 ноября 1941 г. в д. Петряиха. </w:t>
            </w:r>
            <w:r w:rsidRPr="00E44501">
              <w:t>Похоронен: братская могила в с. Аннин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096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НЕВРОВ … Андр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1370 оп. 2 д. 36 л. 152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612 сп 144 сд. 1915 г. рождения г. Орел. Призван Орловским ГВК. Умер от ран 17 января 1942 г. Похоронен: д/о писателей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097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УЗЬМИН Григорий Кузьм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4676с-1942 г. л. 116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сержант 131 сп 78 сд. 1915 г. рождения Алтайский край. Призван Кур-Урмийским РВК Алтайского края. Погиб в бою 24 ноября 1941 г. Похоронен: братская могила в с. Михайловское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098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УЧИН Андрей Семе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1370 оп. 2 д. 38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44 сд. 1910 г. рождения Омская обл. Призван Тюменским РВК Омской обл. Пропал без вести 21 декабря 1941 г. в д. Тимохино Рузского р-на.</w:t>
            </w:r>
          </w:p>
        </w:tc>
      </w:tr>
      <w:tr w:rsidR="00E4450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099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РЮКОВ Иван Родио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 xml:space="preserve">Осн.: ФБУ ЦАМО РФ ф. </w:t>
            </w:r>
            <w:r w:rsidRPr="0048226B">
              <w:rPr>
                <w:lang w:val="ru-RU"/>
              </w:rPr>
              <w:lastRenderedPageBreak/>
              <w:t>58 оп. 818884 д. 70 л. 296 № 203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lastRenderedPageBreak/>
              <w:t xml:space="preserve">красноармеец 2 сп 50 сд. 1918 </w:t>
            </w:r>
            <w:r w:rsidRPr="0048226B">
              <w:rPr>
                <w:lang w:val="ru-RU"/>
              </w:rPr>
              <w:lastRenderedPageBreak/>
              <w:t xml:space="preserve">г. рождения. Призван Сталинским РВК Москвы. Пропал без вести 2 ноября 1941 г. на ст. </w:t>
            </w:r>
            <w:r w:rsidRPr="00E44501">
              <w:t>Тучков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100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НИПЛЕТНИКОВ Павел Никит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977525 д. 254 л. 259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49 сп 50 сд. Погиб в бою 12 января 1942 г. Похоронен: братская могила у ООО «Бикор» в г. Тучково Рузского р-на.</w:t>
            </w:r>
          </w:p>
        </w:tc>
      </w:tr>
      <w:tr w:rsidR="00E4450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101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НЕКРАСОВ Иннокентий Абрам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E44501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красноармеец. Погиб в бою 15 января 1942 г. Похоронен: мемориал на ст. </w:t>
            </w:r>
            <w:r w:rsidRPr="00E44501">
              <w:t>Дорохов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102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УИШБАНОВ (КУШИБАКОВ) Рахман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5095с-1942 г. л. 84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. 1912 г. рождения. Погиб в бою в декабре 1941 г. Похоронен: д. Стар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103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НАДЕЖИН Петр Михай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779с-1942 г. л. 8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32 сп 19 сд. 1916 г. рождения с. Капасово Птяшевского р-на Мордовской АССР. Призван Атяшевским РВК. Погиб в бою 21 декабря 1941 г. Похоронен: братская могила в д. Ракитино Рузского р-на.</w:t>
            </w:r>
          </w:p>
        </w:tc>
      </w:tr>
      <w:tr w:rsidR="00E4450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104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УДИНОВ Иван Васил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Осн.: ФБУ ЦАМО РФ ф. 58 оп. 818883 д. 1135 л. 26 № 112. </w:t>
            </w:r>
            <w:r w:rsidRPr="00E44501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красноармеец 1110 сп 329 сд. 1901 г. рождения с. Артюшнино Архангельского р-на Воронежской обл. Призван Архангельским РВК. Погиб в бою 15 декабря 1941 г. в с. Таболово. </w:t>
            </w:r>
            <w:r w:rsidRPr="00E44501">
              <w:t>Похоронен: мемориал в д. Ново-Волков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105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НЕСТЕРОВ Григорий Ефим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326 оп. 5072 д. 42 л. 78 № 33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мл. лейтенант 49 сп 50 сд. 1907 г. рождения. Призван Моховским РВК Челябинской обл. Умер от ран 19 января 1942 г. в 614 МСБ в д. Ильинское. Похоронен: братская могила в д. Храброво Можайского (в д. Гомнино Рузского)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106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УЛЕМИН Иван Григор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2938с-1942 г. л. 81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258 сп 78 сд. 1920 г. рождения Башкирская АССР. Призван Малоязовским РВК Башкирской АССР. Погиб в бою 7 ноября 1941 г. в д. Углынь. Похоронен: братская могила в с. Михайловское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107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НАЗАРОВ Николай Ег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9680с-1942 г. л. 87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 xml:space="preserve">красноармеец оминб 60 осбр. 1902 г. рождения с. Красное Полянского р-на Воронежской </w:t>
            </w:r>
            <w:r w:rsidRPr="0048226B">
              <w:rPr>
                <w:lang w:val="ru-RU"/>
              </w:rPr>
              <w:lastRenderedPageBreak/>
              <w:t>обл. Призван Полянским РВК. Погиб в бою 13 декабря 1941 г. Похоронен: братская могила на территории д/о «Строитель» в д. Поречье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108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УЛЕШ Алекс. Степ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657с-1942 г. л. 19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308 сп 18 сд. 1912 г. рождения. Призван Красноярским РВК. Погиб в бою 15 ноября 1941 г. Похоронен: воинское кладбище в д. Скирманов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109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НАЗАРОВ Николай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2938с-1942 г. л. 88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258 сп 78 сд. 1913 г. рождения г. Хабаровск. Призван Хабаровским РВК. Погиб в бою 14 ноября 1941 г. Похоронен: братская могила в с. Михайловское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110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УЗИН Александр Никиф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657с-1942 г. л. 46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308 сп 18 сд. 1908 г. рождения г. Саратов. Призван Сталинским РВК г. Саратова. Пропал без вести 17 ноября 1941 г. в д. Козлов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111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УРИПКА Алексей Александ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2215с-1942 г. л. 421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28 отбр. 1917 г. рождения с. Личко Котовского р-на. Призван Котовским РВК. Погиб в бою 14 ноября 1941 г. Похоронен: д. Козлов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112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НИКИТЕНКО Андрей Спиридо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3 д. 583 л. 34 № 125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сержант 250 мсп 82 мсд. 1918 г. рождения д. Киевка Татарского р-на Новосибирской обл. Призван Татарским РВК. Пропал без вести 29 октября 1941 г. в д. Кузовлево Рузского р-на.</w:t>
            </w:r>
          </w:p>
        </w:tc>
      </w:tr>
      <w:tr w:rsidR="00E4450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113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УЛИКОВ Иван Яковл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Осн.: ФБУ ЦАМО РФ ф. 703 иптап оп. 150711с д. 4 л. 3. </w:t>
            </w:r>
            <w:r w:rsidRPr="00E44501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красноармеец 703 ап. 1902 г. рождения. Погиб в бою 22 октября 1941 г. Похоронен: братская могила на ул. </w:t>
            </w:r>
            <w:r w:rsidRPr="00E44501">
              <w:t>Московской в пгт Дорохов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114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НАРТОВ Иван Ег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E44501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политрук 1112 сп 329 сд. 1906 г. рождения с. Завльное Грачевского р-на Воронежской обл. Погиб в бою 19 декабря 1941 г. Похоронен: мемориал на ул. Попова в пгт Колюбакино Рузского р-на.</w:t>
            </w:r>
          </w:p>
        </w:tc>
      </w:tr>
      <w:tr w:rsidR="00E4450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115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УЗНЕЦОВ Дмитрий Дмитри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E44501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ст. сержант 407 сп 108 сд. Умер от ран 2 января 1942 г. в 157 МСБ. </w:t>
            </w:r>
            <w:r w:rsidRPr="00E44501">
              <w:t>Похоронен: мемориал в д. Ново-Волков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116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УРОЧКИН Геннадий Борис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3 д. 134 л. 17 № 1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ст. сержант 58 сапб 50 сд. 1913 г. рождения г. Уфа Башкирской АССР. Призван Уфимским ГВК. Погиб в бою 10 ноября 1941 г. в пос. им. Кагановича. Похоронен: воинское кладбище в с. Марс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117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НИКИТСКИЙ Юрий Никола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519с-1942 г. л. 14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40 сп 78 сд. 1915 г. рождения Москва. Призван Октябрьским РВК Москвы. Погиб в бою 17 ноября 1941 г. Похоронен: д. Слобода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118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УНАКАЛЬДИН (КУНАКИЛЬДИН) Ахматьян (Акмитян)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3 д. 183 л. 21 № 42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мл. сержант 49 сп 50 сд. 1907 г. рождения. Призван Висимским РВК Свердловской обл. Погиб в бою 13 декабря 1941 г. Похоронен: братская могила в д. Григоров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119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НАУМОВ Михаил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657с-1942 г. л. 50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308 сп 18 сд. 1918 г. рождения Кузоватовский р-н Куйбышевской обл. Призван Кузоватовским РВК. Пропал без вести 19 ноября 1941 г. в д. Буланино Рузского р-на.</w:t>
            </w:r>
          </w:p>
        </w:tc>
      </w:tr>
      <w:tr w:rsidR="00E4450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120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УЗНЕЦОВ Тимофей Тит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3 д. 274 л. 70 № 113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красноармеец 612 сп 144 сд. 1902 г. рождения д. Хивоща Савинского р-на Воронежской обл. Призван Савинским РВК. Погиб в бою 16 января 1942 г. в с. Кожино. </w:t>
            </w:r>
            <w:r w:rsidRPr="00E44501">
              <w:t>Похоронен: д. Товарково Рузского р-на.</w:t>
            </w:r>
          </w:p>
        </w:tc>
      </w:tr>
      <w:tr w:rsidR="00E4450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121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УТИМСКИЙ Гаврил Степ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E44501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красноармеец 250 мсп 82 мсд. 1920 г. рождения. Погиб в бою 19 декабря 1941 г. Похоронен: мемориал на ст. </w:t>
            </w:r>
            <w:r w:rsidRPr="00E44501">
              <w:t>Дорохово Рузского р-на.</w:t>
            </w:r>
          </w:p>
        </w:tc>
      </w:tr>
      <w:tr w:rsidR="00E4450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122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НИКОЛАЕВ Иван Михай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326 оп. 5072 д. 42 л. 85 № 41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мл. политрук 407 сп. 1904 г. рождения Стадолищенский р-н Смоленской обл. Призван Стадолищенским РВК. Погиб в бою 24 декабря 1941 г. в д. Шорново. </w:t>
            </w:r>
            <w:r w:rsidRPr="00E44501">
              <w:t>Похоронен: братская могила в д. Леньков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123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УРГАЛИЕВ Канкеш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E44501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лейтенант 60 осбр. Погиб в бою 13 декабря 1941 г. Похоронен: братская могила на территории д/о «Строитель» в д. Поречье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124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НЕВСКИЙ Борис Вениами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 xml:space="preserve">Осн.: ФБУ ЦАМО РФ ф. </w:t>
            </w:r>
            <w:r w:rsidRPr="0048226B">
              <w:rPr>
                <w:lang w:val="ru-RU"/>
              </w:rPr>
              <w:lastRenderedPageBreak/>
              <w:t>326 оп. 5072 д. 8 л. 107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lastRenderedPageBreak/>
              <w:t xml:space="preserve">ст. сержант. 1921 г. </w:t>
            </w:r>
            <w:r w:rsidRPr="0048226B">
              <w:rPr>
                <w:lang w:val="ru-RU"/>
              </w:rPr>
              <w:lastRenderedPageBreak/>
              <w:t>рождения. Погиб в бою 1 декабря 1941 г. Похоронен: братская могила в д. Григоров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125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УЗЬМИН Евгений Михай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864с-1942 г. л. 4об.-5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 сб 60 осбр. 1918 г. рождения. Призван Кировским РВК г. Саратова. Погиб в бою 13 декабря 1941 г. в д. Морево. Похоронен: воинское кладбище в д. Сухарево Рузского р-на.</w:t>
            </w:r>
          </w:p>
        </w:tc>
      </w:tr>
      <w:tr w:rsidR="00E4450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126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УЧКАРЕВ Вячеслав Пет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2234с-1942 г. л. 90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ст. сержант 407 сп 108 сд. 1921 г. рождения. Призван Полизовским РВК Смоленской обл. Погиб в бою 12 января 1942 г. в д. Строгонка. Похоронен: мемориал в пос. </w:t>
            </w:r>
            <w:r w:rsidRPr="00E44501">
              <w:t>Космодемьянский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127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РЮКОВ Константин Пет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Осн.: ФБУ ЦАМО РФ ф. 58 оп. 977525 д. 7 л. 305. </w:t>
            </w:r>
            <w:r w:rsidRPr="00E44501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. Погиб в бою в 1941 г. Похоронен: братская могила в д. Леньков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128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НИПОШИСАЛЕНКО Егор Влад.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3403/5664 д. 9 л. 16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. Умер от ран 14 января 1942 г. в ППГ 679. Похоронен: мемориал Боевой Славы в д. Покровское Рузского р-на. ( в д. Покровское. Похоронен: братская могила в д. Красный Поселок Истринского р-на)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129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НЕКРАСОВ Петр Никола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2938с-1942 г. л. 89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258 сп 78 сд. 1918 г. рождения Алма-Атинская обл. Казахской ССР. Призван Алма-Атинским РВК. Погиб в бою 4 ноября 1941 г. Похоронен: братская могила в с. Михайловское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130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УКЛИН Павел Кирил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657с-1942 г. л. 27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сержант 11 гв. сд. 1917 г. рождения г. Чита Якутской АССР. Призван Красноярским РВК Якутской АССР. Пропал без вести 19 ноября 1941 г. в д. Мамошино Рузского р-на.</w:t>
            </w:r>
          </w:p>
        </w:tc>
      </w:tr>
      <w:tr w:rsidR="00E4450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131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НАДЖОГАЕВ Дмитрий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Осн.: ФБУ ЦАМО РФ ф. 58 оп. </w:t>
            </w:r>
            <w:r w:rsidRPr="00E44501">
              <w:t>А-83627 д. 1348 л. 36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красноармеец. 1901 г. рождения. Умер от ран 4 января 1942 г. в ППГ 466 в д. Никольское. </w:t>
            </w:r>
            <w:r w:rsidRPr="00E44501">
              <w:t>Похоронен: братская могила в с. Аннин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132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УДИНОВ Яков Матв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E44501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31 сп 9 гв. сд. 1919 г. рождения. Погиб в бою 4 декабря 1941 г. Похоронен: братская могила в с. Аннин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133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НЕСТЕРОВ Иван Михай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4676с-1942 г. л. 112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258 сп 78 сд. 1920 г. рождения Новосибирская обл. Призван Ордынским РВК Новосибирской обл. Погиб в бою 24 ноября 1941 г. в д. Барынино. Похоронен: братская могила в с. Аннин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134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УЛЕШЕВ Василий Михай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E44501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470 сп 194 сд. 1906 г. рождения. Погиб в бою 4 января 1942 г. Похоронен: братская могила в д. Сумароков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135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НАЗАРОВ Петр Авакум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575с-1942 г. л. 72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старшина 407 сп 108 сд. 1913 г. рождения д. Челязба Новосибирской обл. Призван Садобинским РВК Новосибирской обл. Погиб в бою 18 декабря 1941 г. Похоронен: д. Петров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136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УЗИН Василий Никола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657с-1942 г. л. 50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308 сп 18 сд. 1911 г. рождения Чембарский р-н Пензенской обл. Призван Чембарским РВК. Пропал без вести 19 ноября 1941 г. в д. Буланин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137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УРИЦИН Сергей Георги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1370 оп. 2 д. 19 л. 108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449 сп 144 сд. 1911 г. рождения Ярославская обл. Призван Переславским РВК Ярославской обл. Погиб в бою 22 декабря 1941 г. Похоронен: братская могила в д. Акулово Рузского р-на.</w:t>
            </w:r>
          </w:p>
        </w:tc>
      </w:tr>
      <w:tr w:rsidR="00E4450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138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НИКИТИН Александр Михай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E44501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красноармеец 1130 сп 336 сд. Погиб в бою 22 декабря 1941 г. Похоронен: мемориал на ул. </w:t>
            </w:r>
            <w:r w:rsidRPr="00E44501">
              <w:t>Попова в пгт Колюбакино Рузского р-на.</w:t>
            </w:r>
          </w:p>
        </w:tc>
      </w:tr>
      <w:tr w:rsidR="00E4450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139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УЛИКОВ Михаил Васил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Осн.: ФБУ ЦАМО РФ ф. 58 оп. 818883 д. 582 л. 134 № 194. </w:t>
            </w:r>
            <w:r w:rsidRPr="00E44501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красноармеец 601 мсп 82 мсд. 1918 г. рождения х. Борисенков Червонного р-на Сумской обл. Украинской ССР. Призван Сумским РВК. Погиб в бою 26 (28) октября 1941 г. Похоронен: мемориал на ст. </w:t>
            </w:r>
            <w:r w:rsidRPr="00E44501">
              <w:t>Дорохов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140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НАРЦЕВ Виктор Андр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Книга учета захороненных воинов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ст. сержант 258 сп 9 гв. сд. 1917 г. рождения. Погиб в бою 12 ноября 1941 г. Похоронен: д. Старо Волковского с/п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141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УЗНЕЦОВ Егор Артем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Осн.: ФБУ ЦАМО РФ дон. 4733с-1942 г. л. 75. </w:t>
            </w:r>
            <w:r w:rsidRPr="00E44501">
              <w:lastRenderedPageBreak/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lastRenderedPageBreak/>
              <w:t xml:space="preserve">политрук 797 обс 336 сд. 1910 г. рождения ст. Смоленко </w:t>
            </w:r>
            <w:r w:rsidRPr="0048226B">
              <w:rPr>
                <w:lang w:val="ru-RU"/>
              </w:rPr>
              <w:lastRenderedPageBreak/>
              <w:t>Пересновского р-на Саратовской обл. Погиб в бою 12 декабря 1941 г. в с. Никольское. Похоронен: мемориал в д. Неверов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142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УРОЧКИН Иван Пет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657с-1942 г. л. 34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308 сп 18 сд. 1909 г. рождения г. Артемовск Сталинской обл. Украинской ССР. Призван Таганрогским РВК Ростовской обл. Пропал без вести 19 ноября 1941 г. в д. Скирманов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143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НИКИФОРОВ Андрей Никиф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E44501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2 сп 50 сд. Погиб в бою 19 декабря 1941 г. Похоронен: воинское кладбище на территории п/л «Мосэнерго»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144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УПЕРМАН Берге Абрам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3633с-1942 г. л. 86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518 сп 18 сд. Погиб в бою 17 декабря 1941 г. Похоронен: братская могила в д. Шилов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145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НАУМУШКИН Василий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392с-1942 г. л. 8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282 сп 18 сд. 1919 г. рождения Мытищинский р-н Московской обл. Пирзван 28 сентября 1941 г. Мытищинским РВК. Погиб в бою 26 декабря 1941 г. Похоронен: воинское кладбище в д. Щербинки Рузского р-на.</w:t>
            </w:r>
          </w:p>
        </w:tc>
      </w:tr>
      <w:tr w:rsidR="00E4450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146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УЗОВКИН Иван Андр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E44501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красноармеец 407 сп 108 сд. Умер от ран 3 января 1942 г. в 157 МСБ. </w:t>
            </w:r>
            <w:r w:rsidRPr="00E44501">
              <w:t>Похоронен: мемориал в д. Ново-Волков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147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УТИШОВ Григорий Семе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3 д. 183 л. 40 № 9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359 сп 50 сд. 1908 г. рождения. Призван Барышевским РВК Куйбышевской обл. Погиб в бою 22 декабря 1941 г. в д. Болтино. Похоронен: воинское кладбище на территории п/л «Мосэнерго»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148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НИКОЛАЕВ Петр Львовия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1370 оп. 2 д. 36 л. 191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. Погиб в бою 16 января 1942 г. в д. Кожино. Похоронен: воинское кладбище в с. Марс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149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УРГАЛИЕВ Нурты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1370 оп. 2 д. 48 л. 4 № 8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612 сп 144 сд. 1903 г. рождения Куйбышевский р-н Омской обл. Призван Куйбышевским РВК. Погиб в бою 16 января 1942 г. Похоронен: д. Товарков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150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НЕГОДЯЕВ Василий Фед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E44501">
              <w:t xml:space="preserve">Осн.: Паспорт </w:t>
            </w:r>
            <w:r w:rsidRPr="00E44501">
              <w:lastRenderedPageBreak/>
              <w:t>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lastRenderedPageBreak/>
              <w:t xml:space="preserve">мл. сержант. Погиб в бою 12 </w:t>
            </w:r>
            <w:r w:rsidRPr="0048226B">
              <w:rPr>
                <w:lang w:val="ru-RU"/>
              </w:rPr>
              <w:lastRenderedPageBreak/>
              <w:t>января 1942 г. Похоронен: братская могила в мкр «Дубровка» в г. Тучков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151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УЗЬМИН Иван Григор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3633с-1942 г. л. 84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мл. лейтенант 1308 сп 11 гв. сд. Призван Подпорожским РВК Ленинградской обл. Погиб в бою 19 ноября 1941 г. Похоронен: воинское кладбище в д. Скирманов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152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УШЕВ Абдулах Тит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E44501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ст. политрук 3 сб 49 осбр. 1914 г. рождения. Погиб в бою 18 декабря 1941 г. Похоронен: воинское кладбище в д. Скирманов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153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РЮКОВ Николай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Осн.: ФБУ ЦАМО РФ ф. 1066 оп. 2 д. 92 л. 212 № 55. </w:t>
            </w:r>
            <w:r w:rsidRPr="00E44501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20 гв. омд 9 гв. сд. Похоронен: братская могила в с. Михайловское Рузского р-на.</w:t>
            </w:r>
          </w:p>
        </w:tc>
      </w:tr>
      <w:tr w:rsidR="00E4450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154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НИТОЧКИН Николай Ег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Книга учета захороненных воинов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красноармеец. 1921 г. рождения. Погиб в бою 25 апреля 1942 г. Похоронен: братская могила на ул. </w:t>
            </w:r>
            <w:r w:rsidRPr="00E44501">
              <w:t>Московской в пгт Дорохов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155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НЕЛИТИН Иван Никиф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Книга памяти Свердловской области (г. Ирбит)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мл. сержант. 1921 г. рождения. Погиб в бою 20 ноября 1941 г. Похоронен: братская могила в с. Аннин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156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УКЛИЧЕВ Дмитрий Серг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3 д. 274 л. 28 № 176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449 сп 144 сд. 1907 г. рождения д. Богданка Угличского р-на Ярославской обл. Призван 14 октября 1941 г. Подольским ГОВК Московской обл. Погиб в бою 2 января 1942 г.в д. Насоново Одинцовского р-на. Похоронен: братская могила в с. Старая Руза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157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НАДОЛИН Ал. (Александр) Васил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657с-1942 г. л. 53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308 сп 18 сд. 1922 г. рождения Тарасовский р-н Ростовской обл. Призван Чистяковским РВК Сталинской обл. Украинской ССР. Пропал без вести 19 ноября 1941 г. в д. Скирманово Рузского р-на.</w:t>
            </w:r>
          </w:p>
        </w:tc>
      </w:tr>
      <w:tr w:rsidR="00E4450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158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УДРЯВЦЕВ Борис Серг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2938с-1942 г. л. 72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красноармеец 60 орб 78 сд. 1919 г. рождения г. Сарапул Удмуртской АССР. Призван Сарапулским РВК. Погиб в бою 11 ноября 1941 г. в д. Редькино. </w:t>
            </w:r>
            <w:r w:rsidRPr="00E44501">
              <w:t>Похоронен: воинское кладбище в с. Аннин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159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НЕСТЕРОВ Семен Леонт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657с-1942 г. л. 18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308 сп 18 сд. 1902 г. рождения Красноярский край. Призван Боградским РВК Красноярского края. Погиб в бою 16 ноября 1941 г. Похоронен: воинское кладбище в д. Скирманов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160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УЛЕШОВ Алексей Трофим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657с-1942 г. л. 43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308 сп 18 сд. 1903 г. рождения Лукьяновский р-н Горьковской обл. Призван Лукьяновским РВК. Пропал без вести 19 ноября 1941 г. в д. Скирманов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161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НАЗАРОВ Петр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Осн.: ФБУ ЦАМО РФ дон. 779с-1942 г. л. 8. </w:t>
            </w:r>
            <w:r w:rsidRPr="00E44501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32 сп 19 сд. 1910 г. рождения Уатницкий с/с Горловского р-на Рязанской обл. Призван Горловским РВК. Погиб в бою 21 декабря 1941 г. Похоронен: братская могила в д. Ракитин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162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УЗНЕЦОВ Александр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E44501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. 1909 г. рождения. Погиб в бою 21 декабря 1941 г. Похоронен: братская могила в с. Старая Руза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163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УРИЦЫН С. Е.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E44501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. Погиб в бою. Похоронен: братская могила в д. Акулово Рузского р-на.</w:t>
            </w:r>
          </w:p>
        </w:tc>
      </w:tr>
      <w:tr w:rsidR="00E4450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164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НИКИТИН Аркадий Серг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Осн.: ФБУ ЦАМО РФ ф. 58 оп. 977525 д. 248 л. 326. </w:t>
            </w:r>
            <w:r w:rsidRPr="00E44501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сержант 601 мсп 82 мсд. 1910 г. рождения. Погиб в бою 28 октября 1941 г. Похоронен: мемориал на ст. </w:t>
            </w:r>
            <w:r w:rsidRPr="00E44501">
              <w:t>Дорохово Рузского р-на.</w:t>
            </w:r>
          </w:p>
        </w:tc>
      </w:tr>
      <w:tr w:rsidR="00E4450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165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УЛИКОВ Павел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А-83627 д. 1348 л. 39.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красноармеец 1201 сп. Умер от ран 10 января 1942 г. д. Никольское. </w:t>
            </w:r>
            <w:r w:rsidRPr="00E44501">
              <w:t>Похоронен: братская могила в с. Аннин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166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НАСЕКИН Александр Фад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2938с-1942 г. л. 77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мл. сержант 258 сп 78 сд. 1911 г. рождения Новосибирская обл. Призван Маслянинским РВК Новосибирской обл. Погиб в бою 14 ноября 1941 г. в д. Углынь. Похоронен: братская могила в с. Михайловское Рузского р-на.</w:t>
            </w:r>
          </w:p>
        </w:tc>
      </w:tr>
      <w:tr w:rsidR="00E4450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167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УЗНЕЦОВ Иван Пет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Осн.: ФБУ ЦАМО РФ ф. 58 оп. 818883 д. 96 л. 54 № 1238. </w:t>
            </w:r>
            <w:r w:rsidRPr="00E44501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красноармеец 694 аппто. 1903 г. рождения д. Пестово Ковровского р-на Ивановской обл. Призван Ковровским РВК. Погиб в бою 18 ноября 1941 г. в д. Горки. </w:t>
            </w:r>
            <w:r w:rsidRPr="00E44501">
              <w:t>Похоронен: мемориал на ст. Дорохов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168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УРОЧКИН Михаил Яковл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 xml:space="preserve">Осн.: ФБУ ЦАМО РФ дон. </w:t>
            </w:r>
            <w:r w:rsidRPr="0048226B">
              <w:rPr>
                <w:lang w:val="ru-RU"/>
              </w:rPr>
              <w:lastRenderedPageBreak/>
              <w:t>519с-1942 г. л. 17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lastRenderedPageBreak/>
              <w:t xml:space="preserve">красноармеец 40 сп 78 сд. 1919 </w:t>
            </w:r>
            <w:r w:rsidRPr="0048226B">
              <w:rPr>
                <w:lang w:val="ru-RU"/>
              </w:rPr>
              <w:lastRenderedPageBreak/>
              <w:t>г. рождения д. Иваново Тарасовского с/с Уржумского р-на Кировской обл. Призван Уржумским РВК. Пропал без вести 18 ноября 1941 г. в с. Городище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169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НИКИФОРОВ Аркадий Пет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E44501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. Погиб в бою 21 декабря 1941 г. Похоронен: воинское кладбище в д. Румянцев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170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УПКИН Иван Никола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8105с-1942 г. л. 56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785 сп 78 сд. 1922 г. рождения Краснобоварский р-н Харьковской обл. Украинской ССР. Призван Краснобоварским РВК. Умер от ран 13 января 1942 г. в ППГ 49. Похоронен: мемориал на ул. Попова в пгт Колюбакин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171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НАФИКОВ Малик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657с-1942 г. л. 40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308 сп 18 сд. 1910 г. рождения Белохибатский р-н Башкирской АССР. Призван Свердловским РВК Свердловской обл. Пропал без вести 19 ноября 1941 г. в д. Скирманов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172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УЗУБОВ Дмитрий Дмитри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E44501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2 сп. Умер от ран 12 января 1942 г. в ППГ 49. Похоронен: мемориал на ул. Попова в пгт Колюбакин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173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УТОВОЙ Дмитрий Яковл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657с-1942 г. л. 38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308 сп 18 сд. 1920 г. рождения. Призван Смилянским РВК Киевской обл. Украинской ССР. Пропал без вести 19 ноября 1941 г. в д. Скирманово Рузского р-на.</w:t>
            </w:r>
          </w:p>
        </w:tc>
      </w:tr>
      <w:tr w:rsidR="00E4450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174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НИКОЛАЕВ Петр Пав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E44501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красноармеец 1 гв. сбр. Умер от ран 14 августа 1942 г. Похоронен: мемориал в пос. </w:t>
            </w:r>
            <w:r w:rsidRPr="00E44501">
              <w:t>Космодемьянский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175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УРГАЛНОВ Нурты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Осн.: ФБУ ЦАМО РФ ф. 58 оп. 818883 д. 274 л. 70 № 116. </w:t>
            </w:r>
            <w:r w:rsidRPr="00E44501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449 сп 144 сд. 1905 г. рождения г. Омск. Призван Куйбышевским РВК Омской обл. Погиб в бою 16 января 1942 г. в д. Кожино Товарково. Похоронен: воинское кладбище в с. Марс Рузского р-на.</w:t>
            </w:r>
          </w:p>
        </w:tc>
      </w:tr>
      <w:tr w:rsidR="00E4450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176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НЕГОДЯЕВ Павел Никола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 xml:space="preserve">Осн.: ФБУ ЦАМО РФ ф. 58 оп. 977525 д. 248 л. 3205об. (Осн.: ФБУ ЦАМО РФ ф. 58 оп. </w:t>
            </w:r>
            <w:r w:rsidRPr="0048226B">
              <w:rPr>
                <w:lang w:val="ru-RU"/>
              </w:rPr>
              <w:lastRenderedPageBreak/>
              <w:t>818883 д. 582 л. 92 № 50)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lastRenderedPageBreak/>
              <w:t xml:space="preserve">мл. сержант 601 мсп 82 мсд. 1918 г. рождения Москва. Призван Кировским РВК Москвы. Погиб в бою 20 ноября </w:t>
            </w:r>
            <w:r w:rsidRPr="0048226B">
              <w:rPr>
                <w:lang w:val="ru-RU"/>
              </w:rPr>
              <w:lastRenderedPageBreak/>
              <w:t xml:space="preserve">1941 г. Похоронен: мемориал на ст. </w:t>
            </w:r>
            <w:r w:rsidRPr="00E44501">
              <w:t>Дорохово Рузского р-на. (д. Кезьмино Одинцовского р-на)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177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УЗЬМИН Иван Дмитри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Осн.: ФБУ ЦАМО РФ дон. 779с-1942 г. л. 7. </w:t>
            </w:r>
            <w:r w:rsidRPr="00E44501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сержант 3 сп 19 сд. 1913 г. рождения г. Ярославль пос. Суздальский. Призван Ярославским РВК. Погиб в бою 21 декабря 1941 г. Похоронен: братская могила в д. Ракитин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178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УШЕЛЕВ Иван Пав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18003 д. 605 л. 8 № 159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20 отбр. Погиб в бою 18 декабря 1941 г. Похоронен: д. Воронцов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179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РЮЧКОВ Василий Марк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E44501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132 сп 336 сд. Погиб в бою в январе 1942 г. Похоронен: воинское кладбище на территории п/л «Мосэнерго»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180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НИШЕНКО Василий Кали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1370 оп. 2 д. 36 л. 59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612 сп 144 сд. 1911 г. рождения Сталинградская обл. Призван Сталинградским ГВК. Пропал без вести 21 декабря 1941 г. в с. Старая Руза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181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НЕЛЮБИН Степан Васил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519с-1942 г. л. 16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40 сп 78 сд. 1918 г. рождения с. Терлык Минусинского р-на Красноярского края. Призван Минусинским РВК. Пропал без вести 16 ноября 1941 г. в с. Михайловское Рузского р-на.</w:t>
            </w:r>
          </w:p>
        </w:tc>
      </w:tr>
      <w:tr w:rsidR="00E4450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182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УКОРКИН Лев Михай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562с-1942 г. л. 44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замполит 407 сп 108 сд. 1916 г. рождения В-Чусовские городки Молотовской обл. Призван Краснокомским РВК Молотовской обл. Погиб в бою 22 декабря 1941 г. в д. Палашкино Шорново. </w:t>
            </w:r>
            <w:r w:rsidRPr="00E44501">
              <w:t>Похоронен: братская могила в д. Леньков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183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НАДТОЧАЕВ Дмитрий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7419/160 д. 97 л. 208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18 осбр. 1901 г. рождения. Умер от ран 4 января 1942 г. в ППГ 466. Похоронен: братская могила в с. Никольское Барынинского с/п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184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УДРЯВЦЕВ Василий Алекс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145с-1942 г. л. 61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444 сп 108 сд. 1906 г. рождения с. Заволожье Кнышенского р-на Ивановской обл. Пропал без вести 3 января 1942 г. в д. Малое Иванцев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185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УЛЕШОВ Михаил Фед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E44501">
              <w:t xml:space="preserve">Осн.: Паспорт </w:t>
            </w:r>
            <w:r w:rsidRPr="00E44501">
              <w:lastRenderedPageBreak/>
              <w:t>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lastRenderedPageBreak/>
              <w:t xml:space="preserve">красноармеец 102 сп. Погиб в </w:t>
            </w:r>
            <w:r w:rsidRPr="0048226B">
              <w:rPr>
                <w:lang w:val="ru-RU"/>
              </w:rPr>
              <w:lastRenderedPageBreak/>
              <w:t>бою 25 декабря 1941 г. Похоронен: братская могила в с. Старая Руза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186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НАЗАРОВ Петр Михай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Книга памяти Республики Мордовия (Аляшевский район)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. 1919 г. рождения с. Капасово Аляшевского р-на Мордовской АССР. Призван в 1939 г. Аляшевским РВК. Погиб в бою 13 декабря 1941 г. Похоронен: братская могила в д. Ракитин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187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УЗНЕЦОВ Александр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E44501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. Погиб в бою в 1942 г. Похоронен: воинское кладбище в д. Румянцев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188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УРКИН Иван Пав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977525 д. 248 л. 299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601 мсп 82 мсд. 1908 г. рождния. Пропал без вести 2 ноября 1941 г. в д. Дорохово Рузского р-на.</w:t>
            </w:r>
          </w:p>
        </w:tc>
      </w:tr>
      <w:tr w:rsidR="00E4450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189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НИКИТИН Василий Александ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1472с-1942 г. л. 244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красноармеец 612 сп 144 сд. 1912 г. рождения Истренский р-н Хакасской АО Красноярского края. Призван Истренским РВК. Погиб в бою 20 декабря 1941 г. Похоронен: братская могила в с. Старая Руза Рузского р-на. </w:t>
            </w:r>
            <w:r w:rsidRPr="00E44501">
              <w:t>Осн ФБУ ЦАМО РФ ф. 1370.: оп. 2 д. 36 л. 10.</w:t>
            </w:r>
          </w:p>
        </w:tc>
      </w:tr>
      <w:tr w:rsidR="00E4450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190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УЛИШ Никифор Мануилович (Малуйв.)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4 д. 70 л. 291 № 148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красноармеец 2 сп 50 сд. 1907 г. рождения. Призван Октябрьским РВК. Пропал без вести 11 ноября 1941 г. на ст. </w:t>
            </w:r>
            <w:r w:rsidRPr="00E44501">
              <w:t>Тучково Рузского р-на.</w:t>
            </w:r>
          </w:p>
        </w:tc>
      </w:tr>
      <w:tr w:rsidR="00E4450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191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НАСИБУЛИН Ахмат (Ахмет)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467с-1942 г. л. 53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красноармеец красноармеец 131 сп 78 сд. 1919 г. рождения Н. Сергинский р-н Свердловской обл. Призван Н. Сергинским РВК. Погиб в бою 7 (29) ноября 1941 г. в д. Барынино. </w:t>
            </w:r>
            <w:r w:rsidRPr="00E44501">
              <w:t>Похоронен: братская могила в с. Аннин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192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УЗНЕЦОВ Илья Иль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2938с-1942 г. л. 84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258 сп 78 сд. 1909 г. рождения Хабаровский край. Призван Троицким РВК Хабаровского края. Погиб в бою 17 ноября 1941 г. в д. Углынь. Похоронен: братская могила в с. Михайловское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193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УРТАЛИЕВ Нургы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1370 оп. 2 д. 48 л. 4 № 8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 xml:space="preserve">красноармеец 612 сп 144 сд. 1903 г. рождения Куйбышевский р-н Омской обл. Призван Куйбышевским РВК. </w:t>
            </w:r>
            <w:r w:rsidRPr="0048226B">
              <w:rPr>
                <w:lang w:val="ru-RU"/>
              </w:rPr>
              <w:lastRenderedPageBreak/>
              <w:t>Погиб в бою 16 января 1942 г. Похоронен: д. Товарков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194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НИКИФОРОВ Василий Фом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Осн.: ФБУ ЦАМО РФ дон. 1463с-1942 г. л. 21. </w:t>
            </w:r>
            <w:r w:rsidRPr="00E44501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мл. лейтенант 40 сп 78 сд. 1918 г. рождения Малошушенский с/с Тяжинского р-на Новосибирской обл. Погиб в бою 17 ноября 1941 г. Похоронен: братская могила в с. Михайловское Рузского (Волоколамского)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195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УПРИЯНОВ Дмитрий Трофим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E44501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410 сп. Умер от ран 18 января 1942 г. в ППГ 49. Похоронен: мемориал на ул. Попова в пгт Колюбакин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196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НАХАЛОК Григорий Влас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144с-1942 г. л. 57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407 сп 108 сд. 1910 г. рождения с. Журавка Прохоровского р-на Курской обл. Призван Прохоровским РВК. Пропал без вести 23-28 ноября 1941 г. в д. Малое Иванцево Рузского р-на.</w:t>
            </w:r>
          </w:p>
        </w:tc>
      </w:tr>
      <w:tr w:rsidR="00E4450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197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УЗЬКИН Петр Поликарп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1831 оп. 2 д. 1-10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мл. лейтенант 36 оксбр. 1919 г. рождения. Погиб в бою 18 декабря 1941 г. в д. Дьяково. </w:t>
            </w:r>
            <w:r w:rsidRPr="00E44501">
              <w:t>Похоронен: воинское кладбище в д. Пахомьево Рузского р-на.</w:t>
            </w:r>
          </w:p>
        </w:tc>
      </w:tr>
      <w:tr w:rsidR="00E4450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198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УТРИН Егор Евс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Книга памяти Москвы т. 7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красноармеец 32 сп 19 сд. 1909 г. рождения Москва. Умер от ран 23 января 1942 г. в 117 МСБ в д. Воскресенское. </w:t>
            </w:r>
            <w:r w:rsidRPr="00E44501">
              <w:t>Похоронен: братская могила в д. Комлев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199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НИКОЛАЕВ Сергей Никола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1657с-1942 г. л. 18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308 сп 18 сд. 1913 г. рождения. Призван Тасульским РВК. Погиб в бою 15 ноября 1941 г. Похоронен: воинское кладбище в д. Скирманов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200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УРГАНОВ Егор Степ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Осн.: ФБУ ЦАМО РФ дон. 2034с-1942 г. л. 68. </w:t>
            </w:r>
            <w:r w:rsidRPr="00E44501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210 сп 78 сд. 1914 г. рождения г. Хабаровск. Призван Новотроицким РВК г. Хабаровска. Погиб в бою 13 ноября 1941 г. Похоронен: братская могила в с. Михайловское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201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НЕДЕЛЬЦОВ Андрей Андр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977525 д. 254 л. 259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49 сп 50 сд. Погиб в бою 2 ноября 1941 г. Похоронен: мемориал в центре г. Тучково Рузского р-на.</w:t>
            </w:r>
          </w:p>
        </w:tc>
      </w:tr>
      <w:tr w:rsidR="00E4450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202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УЗЬМИН Иван Ег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2450с-1942 г. л. 107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красноармеец 407 сп 108 сд. 1917 г. рождения. Призван Кагановичским РВК. Погиб в </w:t>
            </w:r>
            <w:r w:rsidRPr="0048226B">
              <w:rPr>
                <w:lang w:val="ru-RU"/>
              </w:rPr>
              <w:lastRenderedPageBreak/>
              <w:t xml:space="preserve">бою 12 января 1942 г. в д. Строгонка. </w:t>
            </w:r>
            <w:r w:rsidRPr="00E44501">
              <w:t>Похоронен: мемориал в пос. Космодемьянский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203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ЫКМАНОВ Алексей Гаври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4 д. 54 л. 20 № 64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ефрейтор 601 сп 82 мсд. 1919 г. рождения д. Карягуш СТаробардинского р-на Алтайского края. Призван Старобардинским РВК. Погиб в бою 29 октября 1941 г. Похоронен: мемориал в пгт Дорохов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204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РЮЧКОВ Иван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4676с-1942 г. л. 114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258 сп 9 гв. сд. 1913 г. рождения г. Ташкент Узбекской ССР. Призван Мерзямяльчурским РВК г. Ташкента. Погиб в бою 25 декабря 1941 г. Похоронен: братская могила в д. Царев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205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НИЩЕТА Савелий Афанас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392с-1942 г. л. 8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282 сп 18 сд. Родился: Киянкильский р-н Харьковской обл. Украинской ССР. Призван Киянкильским РВК. Погиб в бою 25 декабря 1941 г. Похоронен: воинское кладбище в д. Щербинки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206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НЕМИНУЩИЙ Петр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4676с-1942 г. л. 112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258 сп 78 сд. 1920 г. рождения Ростовская обл. Призван Самарским РВК Ростовской обл. Погиб в бою 27 ноября 1941 г. в д. Барынино. Похоронен: братская могила в с. Аннин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207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УКОРЯКИН Владимир Фед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Осн.: ФБУ ЦАМО РФ дон. 2938с-1942 г. л. 73об. </w:t>
            </w:r>
            <w:r w:rsidRPr="00E44501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лейтенант 258 сп 78сд. 1918 г. рождения Кировская обл. Погиб в бою 7 ноября 1941 г. Похоронен: братская могила в с. Михайловское Рузского р-на.</w:t>
            </w:r>
          </w:p>
        </w:tc>
      </w:tr>
      <w:tr w:rsidR="00E4450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162D7E" w:rsidP="007C24D3">
            <w:pPr>
              <w:rPr>
                <w:lang w:val="ru-RU"/>
              </w:rPr>
            </w:pPr>
            <w:hyperlink r:id="rId4208" w:history="1">
              <w:r w:rsidR="00E44501" w:rsidRPr="0048226B">
                <w:rPr>
                  <w:rStyle w:val="a4"/>
                  <w:b/>
                  <w:bCs/>
                  <w:sz w:val="20"/>
                  <w:szCs w:val="20"/>
                  <w:lang w:val="ru-RU"/>
                </w:rPr>
                <w:t>НАЗАРЕНКО Андрей Иванович. 1914 г. рождения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5093с-1942 г. л. 44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д. Софиевка Черкасского р-на Киевской обл. Украинской ССР. Погиб в бою 1941-1942 гг. </w:t>
            </w:r>
            <w:r w:rsidRPr="00E44501">
              <w:t>Похоронен: братская могила в д. Акулов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209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УДРЯВЦЕВ Иван Александ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2356с-1942 г. л. 40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315 сп 19 сд. Призван Калининским РВК Калининской обл. Погиб в бою 23 января 1942 г. Похоронен: д. Накипелово Рузского р-на.</w:t>
            </w:r>
          </w:p>
        </w:tc>
      </w:tr>
      <w:tr w:rsidR="00E4450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210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НЕСТЕРОВ Федор Фед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562с-1942 г. л. 44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красноармеец 407 сп 108 сд. 1907 г. рождения Слободский р-н Кировской обл. Призван </w:t>
            </w:r>
            <w:r w:rsidRPr="0048226B">
              <w:rPr>
                <w:lang w:val="ru-RU"/>
              </w:rPr>
              <w:lastRenderedPageBreak/>
              <w:t xml:space="preserve">Слободским РВК. Погиб в бою 22 декабря 1941 г. в д. Палашкино Шарково. </w:t>
            </w:r>
            <w:r w:rsidRPr="00E44501">
              <w:t>Похоронен: братская могила в д. Леньков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211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НЕСТЕРОВ Филипп Фед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Книга памяти Кировской области (Слободской район)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сержант 407 сп 108 сд. 1907 г. рождения. Погиб в бою 22 декабря 1941 г. Похоронен: братская могила в д. Леньков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212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УЛЕШОВ Николай Максим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Осн.: ФБУ ЦАМО РФ дон. 392с-1942 г. л. 7об. </w:t>
            </w:r>
            <w:r w:rsidRPr="00E44501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282 сп 18 сд. 1923 г. рождения Малинский р-н Московской обл. Призван Малинским РВК. Погиб в бою 20 декабря 1941 г. Похоронен: воинское кладбище в д. Щербинки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213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НАЗАРОВ Сергей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1370 оп. 2 д. 36 л. 123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612 сп 144 сд. 1912 г. рождения Калининская обл. Призван Ржевским РВК Калининской обл. Погиб в бою 8 января 1942 г. Похоронен: братская могила в д. Акулов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214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УЗНЕЦОВ Александр Михай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E44501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. 1914 г. рождения. Погиб в бою 28 октября 1941 г. Похоронен: воинское кладбище в д. Неверово Рузского р-на.</w:t>
            </w:r>
          </w:p>
        </w:tc>
      </w:tr>
      <w:tr w:rsidR="00E4450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215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УРЛАЕВ Григорий Ларио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580с-1942 г. л. 4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красноармеец мспб 146 отбр. 1907 г. рождения. Погиб в бою 23 декабря 1941 г. в д. Курово Рузского р-на. </w:t>
            </w:r>
            <w:r w:rsidRPr="00E44501">
              <w:t>Место захоронения не установлено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216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НИКИТИН Василий Васил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977525 д. 248 л. 325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601 мсп 82 мсд. 1919 г. рождения. Пропал без вести 2 ноября 1941 г. в д. Дорохов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217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УЛИШОВ Григорий Александ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E44501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90 ап 336 сд. 1913 г. рождения. Погиб в бою 17 декабря 1941 г. Похоронен: воинское кладбище на территории п/л «Мосэнерго» Рузского р-на.</w:t>
            </w:r>
          </w:p>
        </w:tc>
      </w:tr>
      <w:tr w:rsidR="00E4450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218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НАСОНКИН Сергей Пет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326 оп. 5072 д. 42 л. 85 № 10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техник-интендант 2 ранга 108 сд. 1915 г. рождения Саратовская обл. Призван Кистеневским РВК Саратовской обл. Погиб в бою 18 января 1942 г. в д. Архангельское. </w:t>
            </w:r>
            <w:r w:rsidRPr="00E44501">
              <w:t>Похоронен: братская могила в пос. Космодемьянский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219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УЗНЕЦОВ Илья Спиридо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 xml:space="preserve">Осн.: ФБУ ЦАМО РФ дон. </w:t>
            </w:r>
            <w:r w:rsidRPr="0048226B">
              <w:rPr>
                <w:lang w:val="ru-RU"/>
              </w:rPr>
              <w:lastRenderedPageBreak/>
              <w:t>2215с-1942 г. л. 420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lastRenderedPageBreak/>
              <w:t xml:space="preserve">красноармеец 28 отбр. 1916 г. </w:t>
            </w:r>
            <w:r w:rsidRPr="0048226B">
              <w:rPr>
                <w:lang w:val="ru-RU"/>
              </w:rPr>
              <w:lastRenderedPageBreak/>
              <w:t>рождения с. Арабасино Арабасинского с/с Ишлеевского р-на Чувашской АССР. Призван Ишлеевским РВК. Погиб в бою 14 ноября 1941 г. Похоронен: воинское кладбище в д. Скирманов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220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УРЦАЕВ (КУРЦЕВ) Александр Константи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4 д. 54 л. 35 № 135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сержант 250 мсп 82 мсд. 1921 г. рождения Рузаевский р-н Мордовской АССР. Призван Пролетарским РВК Москвы. Погиб в бою 28 октября 1941 г. в д. Болтино. Похоронен: братская могила на 73 км шоссе Москва-Минск Одинцовский р-на. (Похоронен: мемориал на ул. Попова в пгт Колюбакино Рузского р-на).</w:t>
            </w:r>
          </w:p>
        </w:tc>
      </w:tr>
      <w:tr w:rsidR="00E4450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221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НИКИФОРОВ Дмитрий Васил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2450с-1942 г. л. 109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красноармеец 407 сп 108 сд. 1901 г. рождения. Призван Сараевским РВК Рязанской обл. Погиб в бою 12 января 1942 г. в д. Строгонка. Похоронен: мемориал в пос. </w:t>
            </w:r>
            <w:r w:rsidRPr="00E44501">
              <w:t>Космодемьянский Рузского р-на.</w:t>
            </w:r>
          </w:p>
        </w:tc>
      </w:tr>
      <w:tr w:rsidR="00E4450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222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УПРИЯНОВ Николай Дмитри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4 д. 54 л. 29 № 63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красноармеец 250 мсп 82 мсд. 1919 г. рождения Ельховский р-н Куйбышевской обл. Призван Ельховским РВК. Погиб в бою 28 октября 1941 г. в д. Кузовлево. </w:t>
            </w:r>
            <w:r w:rsidRPr="00E44501">
              <w:t>Похоронен: мемориал в пгт Дорохово Рузского р-на.</w:t>
            </w:r>
          </w:p>
        </w:tc>
      </w:tr>
      <w:tr w:rsidR="00E4450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223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НАЦОВИЧ Иравиль Исаак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2371/6905 д. 6 л. 276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красноармеец 191 сп 1 гв. сд. Умер от ран 23 декабря 1941 г. в 363 МСБ. </w:t>
            </w:r>
            <w:r w:rsidRPr="00E44501">
              <w:t>Похоронен: братская могила в д. Богородское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224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УЗЬМЕНКО Алексей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1370 оп. 2 д. 36 л. 124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612 сп 144 сд. 1916 г. рождения г. Сызрань Куйбышевской обл. Призван Сызранским ГВК. Погиб в бою 8 января 1942 г. Похоронен: братская могила в д. Акулов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225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УТУЗОВ Иван Иванович (Павлович)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Осн.: ФБУ ЦАМО РФ дон. 2215с-1941 г. л. 418. </w:t>
            </w:r>
            <w:r w:rsidRPr="00E44501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сержант 28 отбр. 1916 г. рождения д. Барсуки егорьевского р-на Московской обл. Призван в 1941 г. Егорьевским РВК. Погиб в бою 7 ноября 1941 г. в д. Горки. Похоронен: братская могила на территории усадьбы Платонова в д. Козлов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226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НИКОЛАЕВ Степан Никола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657с-1942 г. л. 47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308 сп 18 сд. 1915 г. рождения Ядренский р-н Чувашской АССР. Пропал без вести 19 ноября 1941 г. в д. Скирманов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227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УРГУЗОВ Николай Владими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4736с-1942 г. л. 196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мл. политрук 131 сп 9 гв. сд. 1914 г. рождения Башкирская АССР. Погиб в бою 22 декабря 1941 г. Похоронен: воинское кладбище в д. Щербинки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228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НЕДОПЕКИН Николай Александ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E44501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132 сп красноармеец 108 сд. Погиб в бою 8 марта 1942 г. Похоронен: воинское кладбище в д. Румянцев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229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УЗЬМИН Иван Максим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Осн.: ФБУ ЦАМО РФ ф. 1370 оп. 2 д. 36 л. 27. </w:t>
            </w:r>
            <w:r w:rsidRPr="00E44501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449 сп 144 сд. 1912 г. рождения Рязанская обл. Призван Егорьевским ОГВК Московской обл. Погиб в бою 27 декабря 1941 г. Похоронен: братская могила в д. Городилово Рузского р-на.</w:t>
            </w:r>
          </w:p>
        </w:tc>
      </w:tr>
      <w:tr w:rsidR="00E4450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230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ЫТМАНОВ Алексей Гаври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977525 д. 248 л. 298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ефрейтор 601 мсп 82 мсд. 1919 г. рождения. Погиб в бою 29 октября 1941 г. Похоронен: мемориал на ст. </w:t>
            </w:r>
            <w:r w:rsidRPr="00E44501">
              <w:t>Дорохов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231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РЯЖЕВ Федор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3 д. 183 л. 72 № 83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49 сп 50 сд. 1906 г. рождения. Призван Байкаловским РВК Омской обл. Погиб в бою 18 января 1942 г. в д. Ильинское. Похоронен: братская могила в с. Михайловское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232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НИЯЗОВ Садык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Осн.: ФБУ ЦАМО РФ дон. 4676с-1942 г. л. 113об. </w:t>
            </w:r>
            <w:r w:rsidRPr="00E44501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258 сп 78 сд. 1914 г. рождения Ферганская обл. Узбекской ССР. Призван Кировским РВК г. Ферганы. Погиб в бою 21 ноября 1941 г. в д. Петряиха. Похоронен: братская могила в с. Аннин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233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НЕМТИН Иван Никиф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5959с-1942 г. л. 127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мл. сержант 258 сп 78 сд. 1921 г. рождения Свердловская обл. Призван Ирбитским РВК Свердловской обл. Погиб в бою 20 ноября 1941 г. в д. Барынино. Похоронен: братская могила в с. Аннин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234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УКСЕНКО Иван Константи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2938с-1942 г. л. 88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 xml:space="preserve">красноармеец 258 сп 78 сд. 1912 г. рождения Хабаровский край. Призван Хабаровским РВК. Погиб в бою 11 дноября </w:t>
            </w:r>
            <w:r w:rsidRPr="0048226B">
              <w:rPr>
                <w:lang w:val="ru-RU"/>
              </w:rPr>
              <w:lastRenderedPageBreak/>
              <w:t>1941 г. Похоронен: д. Городище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235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НАЗАРЕНКО Антон Григор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977525 д. 254 л. 259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2 сп 50 сд. Погиб в бою 12 января 1942 г. Похоронен: братская могила в д. Белобородов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236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УДРЯВЦЕВ Иван Васил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2938с-1942 г. л. 84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258 сп 78 сд. 1921 г. рождения Хабаровский край. Призван кур-урмийским РВК Хабаровского края. Погиб в бою 17 ноября 1941 г. в д. Федчино. Похоронен: братская могила в с. Михайловское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237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НЕСТЕРЮК Ефим Никола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779с-1942 г. л. 14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88 омсрр 19 сд. Родился: Михапульский р-н Каменец-Подольской обл. Украинской ССР. Призван Каменец-Подольским РВК. Погиб в бою 3 января 1942 г. Похоронен: д. Рыбушкино Рузского р-на.</w:t>
            </w:r>
          </w:p>
        </w:tc>
      </w:tr>
      <w:tr w:rsidR="00E4450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238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УЛИКОВ Александр Андр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29 гв. сд оп. 2 д. 20 л. 20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ст. лейтенант 113 сп 29 гв. сд. 1908 г. рождения г. Горький. Умер от ран 20 ноября 1941 г. в ППГ 1310. </w:t>
            </w:r>
            <w:r w:rsidRPr="00E44501">
              <w:t>Похоронен: в лесу у д. Болтин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239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НАЗАРОВ Сергей Пет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E44501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. Погиб в бою 13 мая 1942 г. в д. Денисиха. Похоронен: братская могила у развилки дорог Федчино-Покровское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240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УЗНЕЦОВ Александр Наза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Осн.: ФБУ ЦАМО РФ ф. 58 оп. 818883 д. 34 л. 211 № 38. </w:t>
            </w:r>
            <w:r w:rsidRPr="00E44501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49 сп 50 сд. 1920 г. рождения. Призван Овинищенский р-н Калининской обл. Погиб в бою 3 ноября 1941 г. Похоронен: мемориал в центре г. Тучков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241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УРЛАЕВ Лев Михай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4А оп. 5072 д. 43 д. 95 № 1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мл. лейтенант 2 сп 50 сд. 1917 г. рождения г. Васильков Киевской обл. Украинской ССР. Погиб в бою 13 (14) декабря 1941 г. Похоронен: братская могила в д. Григорово Рузского р-на.</w:t>
            </w:r>
          </w:p>
        </w:tc>
      </w:tr>
      <w:tr w:rsidR="00E4450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242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НИКИТИН Георгий Матв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Осн.: ФБУ ЦАМО РФ дон. 2938с-1942 г. л. 74. </w:t>
            </w:r>
            <w:r w:rsidRPr="00E44501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лейтенант 258 сп 78 сд. 1917 г. рождения Челябинская обл. Призван Читинским ОВК. Погиб в бою 27 ноября 1942 г. в с. Михайловское. </w:t>
            </w:r>
            <w:r w:rsidRPr="00E44501">
              <w:t>Похоронен: братская могила в д. Сивково Рузского р-на.</w:t>
            </w:r>
          </w:p>
        </w:tc>
      </w:tr>
      <w:tr w:rsidR="00E4450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243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УЛЫГИН Григорий Андр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E44501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красноармеец 1310 сп 19 сд. Умер от ран 31 декабря 1941 г. </w:t>
            </w:r>
            <w:r w:rsidRPr="0048226B">
              <w:rPr>
                <w:lang w:val="ru-RU"/>
              </w:rPr>
              <w:lastRenderedPageBreak/>
              <w:t xml:space="preserve">в 117 МСБ. </w:t>
            </w:r>
            <w:r w:rsidRPr="00E44501">
              <w:t>Похоронен: братская могила в с. Аннино Рузского р-на.</w:t>
            </w:r>
          </w:p>
        </w:tc>
      </w:tr>
      <w:tr w:rsidR="00E4450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244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НАСОНОВ Илларион Лук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977525 д. 248 л. 325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красноармеец 601 мсп 82 мсд. 1919 г. рождения. Погиб в бою 29 октября 1941 г. Похоронен: мемориал на ст. </w:t>
            </w:r>
            <w:r w:rsidRPr="00E44501">
              <w:t>Дорохов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245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УЗНЕЦОВ Константин Ег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657с-1942 г. л. 22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308 сп 18 сд. 1902 г. рождения Новоселовский р-н Красноярского края. Призван Новоселовским РВК. Пропал без вести 14 ноября 1941 г. в д. Козлов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246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УРЧЕЕВ Василий Влас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4676с-1942 г. л. 113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258 сп 78 сд. 1920 г. рождения Новосибирская обл. Призван Баладинским РВК Новосибирской обл. Погиб в бою 24 ноября 1941 г. в д. Барынино. Похоронен: братская могила в с. Аннин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247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НИКИФОРОВ Ерофей Евс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Осн.: ФБУ ЦАМО РФ дон. 779с-1942 г. л. 12. </w:t>
            </w:r>
            <w:r w:rsidRPr="00E44501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315 сп 19 сд. Призван Герицким РВК Алтайского края. Погиб в бою 6 (16) января 1942 г. Похоронен: братская могила в д. Ракитин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248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УПРИЯНОВ Николай Дмитри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Осн.: ФБУ ЦАМО РФ дон. 15835с-1942 г. л. 41. </w:t>
            </w:r>
            <w:r w:rsidRPr="00E44501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79 оучтб. 1921 г. рождения. Призван Пензенским ГВК. Погиб в бою 25 апреля 1942 г. Похоронен: мемориал на ст. Дорохов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249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НЕБЕРА Родион Федот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977525 д. 248 л. 325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601 мсп 82 мсд. 1921 г. рождения. Пропал без вести 2 ноября 1941 г. в д. Дорохов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250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УЗЬМЕНКО Иван Григор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Осн.: ФБУ ЦАМО РФ ф. 58 оп. 818883 д. 1135 л. 33 № 160. </w:t>
            </w:r>
            <w:r w:rsidRPr="00E44501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329 сд. 1902 г. рождения Семеновский с/с Меловатского р-на Воронежской обл. Призван Павловским РВК Воронежской обл. Погиб в бою 17 декабря 1941 г. в с. Коковино. Похоронен: мемориал на территории п/л «Мосэнерго»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251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УТУЗОВ Николай Михай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E44501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23 сп. Погиб в бою 24 марта 1942 г. Похоронен: мемориал в д. Ново-Волково Рузского р-на.</w:t>
            </w:r>
          </w:p>
        </w:tc>
      </w:tr>
      <w:tr w:rsidR="00E4450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252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НИКОЛИЧЕВ Александр Игнат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Осн.: ФБУ ЦАМО РФ дон. </w:t>
            </w:r>
            <w:r w:rsidRPr="0048226B">
              <w:rPr>
                <w:lang w:val="ru-RU"/>
              </w:rPr>
              <w:lastRenderedPageBreak/>
              <w:t xml:space="preserve">3973с-1942 г. л. 83об. </w:t>
            </w:r>
            <w:r w:rsidRPr="00E44501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lastRenderedPageBreak/>
              <w:t xml:space="preserve">красноармеец 32 сп 19 сд. 1922 </w:t>
            </w:r>
            <w:r w:rsidRPr="0048226B">
              <w:rPr>
                <w:lang w:val="ru-RU"/>
              </w:rPr>
              <w:lastRenderedPageBreak/>
              <w:t xml:space="preserve">г. рождения д. Медвежье Кондауровского с/с Пушевского р-на Ивановской обл. Призван Пушевским РВК. Умер от ран 26 декабря 1941 г. в 117 МСБ. </w:t>
            </w:r>
            <w:r w:rsidRPr="00E44501">
              <w:t>Похоронен: братская могила в с. Аннин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253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УРДАЕВ Михаил Дмитри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E44501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329 сд. Умер от ран 15 декабря 1941 г. Похоронен: братская могила в д. Ново-Горбов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254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НЕЖЕНЦЕВ Петр Григор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Осн.: ФБУ ЦАМО РФ дон. 2938с-1942 г. л. 72об. </w:t>
            </w:r>
            <w:r w:rsidRPr="00E44501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ст. лейтенант 60 орр 78 сд. 1908 г. рождения Алтайский край. Погиб в бою 15 ноября 1941 г. Похоронен: братская могила в с. Михайловское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255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УЗЬМИН Николай Григор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Осн.: ФБУ ЦАМО РФ дон. 9970с-1942 г. л. 103об. </w:t>
            </w:r>
            <w:r w:rsidRPr="00E44501">
              <w:t>(л. 105об.)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978 ап 18 сд. 1899 г. рождения д. Ивановское Коммунистический р-н Московской обл. Призван в 1941 г. Коммунистическим РВК. Пропал без вести 18 ноября 1941 г. в д. Рождествено Истринского р-на (в д. Рождествено Рузского).</w:t>
            </w:r>
          </w:p>
        </w:tc>
      </w:tr>
      <w:tr w:rsidR="00E4450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256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ВАШЕВ Константин Пет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4 д. 58 л. 102 № 2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лейтенант 231 лбап 77 авиад. 1914 г. рождения д. Фединино Корочанского р-на Курской обл. Погиб при катастрофе самолета в октябре 1941 г. в д. Боровино Рузского р-на. </w:t>
            </w:r>
            <w:r w:rsidRPr="00E44501">
              <w:t>Место захоронения не установлено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257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РЯЧКОВ Тимофей Григор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Осн.: ФБУ ЦАМО РФ дон. 779с-1942 г. л. 12. </w:t>
            </w:r>
            <w:r w:rsidRPr="00E44501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315 сп 19 сд. Призван Куганетским РВК Алма-Атинской обл. Казахской ССР. Погиб в бою 3 января 1942 г. Похоронен: братская могила в д. Ракитин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258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НИЯЗОВ Туля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Осн.: ФБУ ЦАМО РФ дон. 4676с-1942 г. л. 113об. </w:t>
            </w:r>
            <w:r w:rsidRPr="00E44501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258 сп 78 сд. 1915 г. рождения Ташкентская обл. Узбекской ССР. Призван Паркенским РВК Ташкентской обл. Погиб в бою 18 ноября 1941 г.в д. Барынино. Похоронен: братская могила в с. Аннино Рузского р-на.</w:t>
            </w:r>
          </w:p>
        </w:tc>
      </w:tr>
      <w:tr w:rsidR="00E4450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259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НЕМЧИНОВ Георгий Анатол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Осн.: ФБУ ЦАМО РФ дон. 2938с-1942 г. л. 73. </w:t>
            </w:r>
            <w:r w:rsidRPr="00E44501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красноармеец 60 орб 9 гв. сд. 1920 г. рождения г. Николаевск-на-Амуре. Призиван Кировским РВК г. Хабаровска. Погиб в бою 25 декабря 1941 г. в д. Иваново. </w:t>
            </w:r>
            <w:r w:rsidRPr="00E44501">
              <w:t xml:space="preserve">Похоронен: воинское кладбище </w:t>
            </w:r>
            <w:r w:rsidRPr="00E44501">
              <w:lastRenderedPageBreak/>
              <w:t>в д. Пахомьево Рузского р-на.</w:t>
            </w:r>
          </w:p>
        </w:tc>
      </w:tr>
      <w:tr w:rsidR="00E4450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260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УКСИН Михаил Андр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920 д. 101-66301 л. 50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красноармеец 43 осбр. 1922 г. рождения. Призван Крапивинским РВК Новосибирской обл. Пропал без вести 14 ноября 1941 г. в д. Козлово Рузского р-на. </w:t>
            </w:r>
            <w:r w:rsidRPr="00E44501">
              <w:t>23 декабря 1941 г. в районе г. Руза.</w:t>
            </w:r>
          </w:p>
        </w:tc>
      </w:tr>
      <w:tr w:rsidR="00E4450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261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НАЗАРЕНКО Иван Фед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Книга учета захороненных воинов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красноармеец. 1921 г. рождения. Погиб в бою 11 декабря 1941 г. Похоронен: братская могила на ул. </w:t>
            </w:r>
            <w:r w:rsidRPr="00E44501">
              <w:t>Московской в пгт Дорохов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262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УДРЯВЦЕВ Иван Фед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4676с-1942 г. л. 117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31 сп 78 сд. 1921 г. рождения Свердловская обл. Призван Новотагильским РВК Свердловской обл. Пропал без вести 17 ноября 1941 г. в д. Городище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263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НЕФЕДОВ Иван Григор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E44501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255 сп. 1900 г. рождения. Призван Владимирским РВК Ивановской обл. Погиб в бою 30 января 1942 г. Похоронен: мемориал в пос. Космодемьянский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264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УЛИКОВ Александр Артем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3633с-1942 г. л. 84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мл. лейтенант 1308 сп 18 сд. Родился: Лихославльский р-н Минской обл. Белорусской ССР. Призван Лихославльским РВК. Пропал без вести 19 ноября 1941 г. в д. Скирманов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265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НАЗИМОВ Акка Дмитри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E44501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. Погиб в бою 26 октября 1941 г. Похоронен: братская могила в д. Комлев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266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УЗНЕЦОВ Александр Осип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3 д. 274 л. 44 № 165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612 сп 144 сд. 1906 г. рождения Удмуртская АССР. Призван Сарапулским РВК Удмуртской АССР. Погиб в бою 21 декабря 1941 г. Похоронен: братская могила в с. Старая Руза Рузского р-на.</w:t>
            </w:r>
          </w:p>
        </w:tc>
      </w:tr>
      <w:tr w:rsidR="00E4450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267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УРЛИК Евдоким Андр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3 д. 183 л. 42 № 9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красноармеец 50 сд. 1906 г. рождения. Погиб в бою 15 декабря 1942 г. в д. Морево. </w:t>
            </w:r>
            <w:r w:rsidRPr="00E44501">
              <w:t>Похоронен: воинское кладбище в д. Сухарев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268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НИКИТИН Григорий Никит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977525 д. 254 л. 259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2 сп 50 сд. Погиб в бою 2 ноября 1941 г. Похоронен: у дороги Тучково-Поречье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269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УЛЫГИН Иван Андр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E44501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128 сп 336 сд. 1914 г. рождения. Погиб в бою 18 декабря 1941 г. Похоронен: братская могила в д. Ново-Теряев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270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НАСОНОВ Петр Пав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4733с-1942 г. л. 75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мл. лейтенант 336 сд. 1917 г. рождения с. Богдановка Утевского р-на Куйбышевской обл. Погиб в бою 15 декабря 1941 г. Похоронен: д. Крюков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271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УЗНЕЦОВ Михаил Александ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Осн.: ФБУ ЦАМО РФ ф. 58 оп. 818883 д. 1135 л. 2 № 11. </w:t>
            </w:r>
            <w:r w:rsidRPr="00E44501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политрук 1112 сп 329 сд. 1911 г. рождения д. Аншерск Новосибирской обл. Погиб в бою 17 декабря 1941 г. в с. Паново. Похоронен: братская могила в с. Ново-Горбов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272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УРШАКОВ Сергей Васил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1370 оп. 2 д. 19 л. 56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785 сп 144 сд. 1924 г. рождения. Призван Сталинским РВК. Пропал без вести 25 ноября 1941 г. в д. Устье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273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НИКИФОРОВ Павел Васил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3 д. 54 л. 28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мл. сержант 250 мсп 82 мсд. 1921 г. рождения г. Саратов. Призван Кировским РВК г. Саратова. Погиб в бою 28 октября 1941 г. Похоронен: мемориал на ст. Дорохов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274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УПРИЯШКИН Андрей Михай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Осн.: ФБУ ЦАМО РФ дон. 2938с-1942 г. л. 91. </w:t>
            </w:r>
            <w:r w:rsidRPr="00E44501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258 сп 9 гв. сд. 1902 г. рождения Рязанская обл. Призван Щацкибарцким РВК Рязанской обл. Погиб в бою 15 декабря 1941 г. в д. Царево. Похоронен: воинское кладбище в д. Куров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275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НЕБОГАТОВ Петр Пав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9970с-1942 г. л. 106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978 ап 18 сд. 1903 г. рождения пос. Дубки Московской обл. Призван Ленинским РВК Москвы. Пропал без вести 19 ноября 1941 г. в д. Ново-Рождествено Рузского р-на.</w:t>
            </w:r>
          </w:p>
        </w:tc>
      </w:tr>
      <w:tr w:rsidR="00E4450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276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УЗЬМЕНКО Николай Яковл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3 д. 274 л. 38 № 97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красноармеец 612 сп 144 сд. 1920 г. рождения Сталинская обл. Украинской ССР. Призван Орджоникидзевским РВК Сталинской обл. Погиб в бою 5 января 1942 г. на территории Дома творчества писателей. </w:t>
            </w:r>
            <w:r w:rsidRPr="00E44501">
              <w:t>Похоронен: братская могила в д. Глухово Рузского р-на.</w:t>
            </w:r>
          </w:p>
        </w:tc>
      </w:tr>
      <w:tr w:rsidR="00E4450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277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УТЫРИН Егор Евс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 xml:space="preserve">Осн.: ФБУ ЦАМО РФ ф. </w:t>
            </w:r>
            <w:r w:rsidRPr="0048226B">
              <w:rPr>
                <w:lang w:val="ru-RU"/>
              </w:rPr>
              <w:lastRenderedPageBreak/>
              <w:t>58 оп. А-71693 д. 526 л. 8 № 89.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lastRenderedPageBreak/>
              <w:t xml:space="preserve">красноармеец 32 сп 19 сд. </w:t>
            </w:r>
            <w:r w:rsidRPr="0048226B">
              <w:rPr>
                <w:lang w:val="ru-RU"/>
              </w:rPr>
              <w:lastRenderedPageBreak/>
              <w:t xml:space="preserve">Родился: с. Сходня Химкинского р-на Московской обл. Призван Московским РВК. Умер от ран 22 января 1942 г. в 117 МСБ в д. Воскресенки. </w:t>
            </w:r>
            <w:r w:rsidRPr="00E44501">
              <w:t>Похоронен: мемориал в д. Ново-Волково Рузского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278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НИКОЛЬСКИЙ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977525 д. 254 л. 259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49 сп 50 сд. Погиб в бою 2 ноября 1941 г. Похоронен: мемориал в центре г. Тучков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279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УРДАКОВ Иван Гаври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4 д. 54 л. 40 № 12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82 ап 82 мсд. 1909 г. рождения Миньярский р-н Челябиснко обл. Призван Миньярским РВК. Погиб в бою 2 ноября 1941 г. Похоронен: мемориал в пгт Дорохов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280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НЕИЗВЕСТНЫЙ СОЛДАТ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 xml:space="preserve">Осн.: Книга памяти Московской области т. 29 ч. </w:t>
            </w:r>
            <w:r w:rsidRPr="00E44501">
              <w:t>I</w:t>
            </w:r>
            <w:r w:rsidRPr="0048226B">
              <w:rPr>
                <w:lang w:val="ru-RU"/>
              </w:rPr>
              <w:t>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20 тбр. Умер от ран 23 декабря 1941 г. Похоронен: мемориал в д. Ново-Волково Рузского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281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УЗЬМИЧЕВ Владимир Серг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Осн.: ФБУ ЦАМО РФ дон. 566с-1942 г. л. 7об. </w:t>
            </w:r>
            <w:r w:rsidRPr="00E44501">
              <w:t>(8об.)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 сб 36 оксбр. 1905 г. рождения ст. Умруба Каратаевского р-на Алма-Атинской обл. Казахской ССР (Болотинский р-н Новосибирской обл.). Призван Каратаевским (Болотинским) РВК. Погиб в бою 20 (24) декабря 1941 г. в д. Дьяково Пестово. Похоронен: воинское кладбище в д. Пахомьево Рузского р-на.</w:t>
            </w:r>
          </w:p>
        </w:tc>
      </w:tr>
      <w:tr w:rsidR="00E4450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282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ВОРЫХАНОВ Василий Пет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Осн.: ФБУ ЦАМО РФ ф. 58 оп. А-71693 д. 526 л. 4 № 35.9999. НАБАЕВ Абдусалат Алимович санинструктор 20 гкд. 1916 г. рождения г. Ташкент Узбекской ССР. Пропал без вести 17 ноября 1941 г. в с. Теряево-Слобода Волоколамского р-на. </w:t>
            </w:r>
            <w:r w:rsidRPr="00E44501">
              <w:t>Осн.: ФБУ ЦАМО РФ дон. 4245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красноармеец 32 сп 19 сд. Умер от ран 26 декабря 1941 г. в 117 МСБ. </w:t>
            </w:r>
            <w:r w:rsidRPr="00E44501">
              <w:t>Похоронен: братская могила в с. Аннин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283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СЕНОФОНТОВ Иван Семе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Осн.: ФБУ ЦАМО РФ ф. 58 оп. 818883 д. 96 л. 54об. </w:t>
            </w:r>
            <w:r w:rsidRPr="00E44501">
              <w:t>№ 1247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694 аппто. 1909 г. рождения с. Измайлово Шатковского р-на Горьковской обл. Призвн Шатковским РВК. Пропал без вести 18 ноября 1941 г. в д. Горки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284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НОВАК Федосий Михай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Осн.: ФБУ ЦАМО РФ дон. 4733с-1942 г. л. 75. </w:t>
            </w:r>
            <w:r w:rsidRPr="00E44501">
              <w:lastRenderedPageBreak/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lastRenderedPageBreak/>
              <w:t xml:space="preserve">лейтенант 1130 сп 336 сд. 1918 г. рождения с. Мирухи </w:t>
            </w:r>
            <w:r w:rsidRPr="0048226B">
              <w:rPr>
                <w:lang w:val="ru-RU"/>
              </w:rPr>
              <w:lastRenderedPageBreak/>
              <w:t>Берездовского р-на Каменец-Подольской обл. Украинской ССР. Погиб в бою 14 декабря 1941 г. в д. Неверово. Похоронен: мемориал на ул. Попова в пгт Колюбакин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285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НЕНАШЕВ Федор Тимоф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E44501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478 осб. 1912 г. рождения Бузулукский р-н Чкаловской обл. Погиб в бою 17 декабря 1941 г. в д. Лызлово. Похоронен: мемориал на ул. Попова в пгт Колюбакино Рузского р-на. (Похоронен: братская могила в д. Борки Одинцовского р-на)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286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УКУЛЬКОВ Тихон Заха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3 д. 274 л. 76 № 169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785 сп 144 сд. 1921 г. рождения ст-ца Коленская Ново-Леушковского р-на Краснодарского края. Призван Ново-Леушковским РВК. Погиб в бою 15 января 1942 г. Похоронен: мемориал в д. Нестеров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287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НАЗАРЕНКО Михаил Григор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657с-1942 г. л. 50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308 сп 18 сд. 1906 г. рождения Меловскиц р-н Ворошиловградской обл. Украинской ССР. Призван Меловским РВК. Пропал без вести 19 ноября 1941 г. в д. Буланин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288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УДРЯВЦЕВ Николай Константи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779с-1942 г. л. 15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88 омсрр 19 сд. 1921 г. рождения г. Тула. Призван Зарочинским РВК г. Тулы. Погиб в бою 9 января 1942 г. в д. Палашкино. Похоронен: воинское кладбище в д. Леньков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289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НЕХОРОШКИН Павел Никит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4676с-1942 г. л. 117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31 сп 78 сд. 1918 г. рождения Курская обл. Приз0ван Большетроицким РВК Курской обл. Пропал без вести 10 ноября 1941 г. в д. Городище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290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УЛИКОВ Алексей Фед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Осн.: ФБУ ЦАМО РФ дон. 1463с-1942 г. л. 32. </w:t>
            </w:r>
            <w:r w:rsidRPr="00E44501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40 сп 78 сд. 1917 г. рождения ст. Мостиновка Бессоновского р-на Пензенской обл. Призван Бессоновским РВК. Погиб в бою 17 ноября 1941 г. Похоронен: братская могила в с. Михайловское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291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НАЗИМОВ Антон Васил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977525 д. 248 л. 325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601 мсп 82 мсд. 1919 г. рождения. Пропал без вести 30 октября 1941 г. в д. Дорохов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292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УЗНЕЦОВ Анатолий Фед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Осн.: ФБУ ЦАМО РФ дон. 2356с-1942 г. л. 41. </w:t>
            </w:r>
            <w:r w:rsidRPr="00E44501">
              <w:t>(Книга учета захороненных воинов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32 сп 19 сд. 1913 г. рождения д. Котлово Котловского с/с Кадфнского р-на Костромской обл. Призван Кадынским РВК. Погиб в бою 30 января 1942 г. Похоронен: братская могила в д. Ракитино Рузского р-на (д. Холм Можайского р-на)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293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УРЛОВ Василий Арсен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E44501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. 1921 г. рождения. Погиб в бою 17 апреля 1942 г. Похоронен: братская могила у ООО «Бикор» в г. Тучков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294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НИКИТИН Данил Пав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E44501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сержант. Погиб в бою 16 декабря 1941 г. Похоронен: мемориал в д. Ново-Волков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295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УЛЬБА Филипп Александ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E44501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ст. лейтенант. Погиб в бою 17 декабря 1941 г. Похоронен: мемориал на территории п/л «Мосэнерго»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296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НАСЫРОВ Измаил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1313с-1942 г. л. 47об.-48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37 осбр. 1905 г. рождения Молотовский р-н Чарджоуской обл. Туркменской ССР. Призван Молотовским РВК. Погиб в бою 22 декабря 1941 г. Похоронен: братская могила в д. Леньков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297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УЗНЕЦОВ Михаил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E44501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552 ап РГК. 1910 г. рождения. Погиб в бою 18 декабря 1941 г. Похоронен: воинское кладбище на территории п/л «Мосэнерго»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298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УРШЕВ Николай Александ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519с-1942 г. л. 15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40 сп 78 сд. 1919 г. рождения Шарановский с/с Теровского р-на Пензенской обл. Призван Шарановским РВК. Пропал без вести 17 ноября 1941 г. в с. Михайловское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299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НИКИФОРОВ Петр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977525 д. 210 л. 76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180 сп 350 сд. 1915 г. рождения. Умер от ран 8 августа 1944 г. в д. Воронцово. Похоронен: воинское кладбище на территории п/л «Мосэнерго»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300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УПЦОВ Иван Артем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657с-1942 г. л. 38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 xml:space="preserve">красноармеец 1308 сп 18 сд. 1913 г. рождения. Призван Монастырщинским РВК Смоленской обл. Пропал без </w:t>
            </w:r>
            <w:r w:rsidRPr="0048226B">
              <w:rPr>
                <w:lang w:val="ru-RU"/>
              </w:rPr>
              <w:lastRenderedPageBreak/>
              <w:t>вести 19 ноября 1941 г. в д. Скирманов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301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НЕБОРАК Арсентий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657с -1942 г. л. 22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308 сп 18 сд. 1900 г. рождения Березовский р-н Красноярского края. Призван Березовским РВК. Пропал без вести 14 ноября 1941 г. в д. Козлов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302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УЗЬМЕНКО Тихон Григор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Осн.: ФБУ ЦАМО РФ дон. 2356с-1942 г. л. 38. </w:t>
            </w:r>
            <w:r w:rsidRPr="00E44501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315 сп 19 сд. Призван Харьковским ГВК Украинской ССР. Погиб в бою 19 января 1942 г. в д. Рыбушкин. Похоронен: братская могила в д. Комлев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303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УТЬКОВ Алексей Васил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E44501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. Погиб в бою 21 октября 1941 г. Похоронен: братская могила в д. Колодкин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304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НИКОНОВ Александр Григор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E44501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сержант. 1915 г. рождения Д. Ушаково Больше-Мурашкинского р-на Горьковской обл. Призван Люберецким РВК Московской обл. Погиб в бою 12 декабря 1941 г. Похоронен: мемориал в пос. Космодемьянский Рузского р-на (Похоронен: воинское кладбище в д. Головеньки Наро-Фоминского р-на.).</w:t>
            </w:r>
          </w:p>
        </w:tc>
      </w:tr>
      <w:tr w:rsidR="00E4450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305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УРДЛЯНСКИЙ Александр Алекс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Книга памяти Москвы т. 17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красноармеец. 1912 г. рождения Москва. Призван в 1941 г. Московским ГВК. Погиб в бою 8 ноября 1941 г. в д. Богаево. Похоронен: мемориал на ул. </w:t>
            </w:r>
            <w:r w:rsidRPr="00E44501">
              <w:t>Попова в пгт Колюбакин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306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НЕИЗВЕСТНЫЙ СОЛДАТ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 xml:space="preserve">Осн.: Книга памяти Московской области т. 29 ч. </w:t>
            </w:r>
            <w:r w:rsidRPr="00E44501">
              <w:t>I</w:t>
            </w:r>
            <w:r w:rsidRPr="0048226B">
              <w:rPr>
                <w:lang w:val="ru-RU"/>
              </w:rPr>
              <w:t>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20 тбр. Умер от ран 29 декабря 1941 г. Похоронен: мемориал в д. Ново-Волков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307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УЗЬМИЧЕВ Иван Георги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Осн.: ФБУ ЦАМО РФ дон. 779с-1942 г. л. 12. </w:t>
            </w:r>
            <w:r w:rsidRPr="00E44501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сержант 315 сп 19 сд. Призван Нерльским РВК Калининской обл. Погиб в бою 3 января 1942 г. Похоронен: братская могила в д. Ракитин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308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НАБОЧИН Григорий Никола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Осн.: ФБУ ЦАМО РФ дон. 11313с-1942 г. л. 47об.-48. </w:t>
            </w:r>
            <w:r w:rsidRPr="00E44501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сержант 37 осбр. 1901 г. рождения. Погиб в бою 22 декабря 1941 г. Похоронен: братская могила в д. Леньков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309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УВАЛДИН Николай Григор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326 оп. 5072 д. 42 л. 60 № 11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 xml:space="preserve">мл. лейтенант 1128 сп 336 сд. 1914 г. рождения с. Череповка Кондальского р-на Пензенской </w:t>
            </w:r>
            <w:r w:rsidRPr="0048226B">
              <w:rPr>
                <w:lang w:val="ru-RU"/>
              </w:rPr>
              <w:lastRenderedPageBreak/>
              <w:t>обл. Погиб в бою 13 декабря 1941 г. Похоронен: братская могила у д/о «Тучково» Рузского р-на (братская могила в д. Крюково Наро-Фоминского р-на)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310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НЕПЛОХИН Яков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1070 оп. 2 д. 20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мл. сержзант 365 сп 18 сд. 1916 г. рождения. Погиб в бою 8 ноября 1941 г. Похоронен: братская могила в д. Рождествен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311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УКУХИН Константин Фед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E44501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08 сд. Умер от ран 23 декабря 1941 г. в 157 МСБ. Похоронен: мемориал в д. Ново-Волков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312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НАЗАРЕНКО Прокопий Васил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Книга памяти г. Люберцы т. 3. (Осн.: ФБУ ЦАМО РФ ф. 58 оп. 977525 д. 254 л. 259)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2 сп 50 сд. Родился: пос. Томилино Ухтомского р-на Московской обл. Погиб в бою 14 декабря 1941 г. Похоронен: пос. Томилино Люберецкого р-на (Похоронен: воинское кладбище в д. Сухарево Рузского р-на.)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313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УДРЯШЕВ Петр Максим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Осн.: ФБУ ЦАМО РФ дон. 2356с-1942 г. л. 40. </w:t>
            </w:r>
            <w:r w:rsidRPr="00E44501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315 сп 19 сд. Призван Чембарским РВК Пензенской обл. Погиб в бою 22 января 1942 г. в д. Накипелово. Похоронен: мемориал в д. Ново-Волково Рузского р-на.</w:t>
            </w:r>
          </w:p>
        </w:tc>
      </w:tr>
      <w:tr w:rsidR="00E4450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314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НЕХОРОШКОВ Алексей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5835с-1942 г. л. 40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красноармеец 210 мсп 82 мсд. 1920 г. рождения. Призван Федоровским РВК. Погиб в бою в 1941-1942 гг. </w:t>
            </w:r>
            <w:r w:rsidRPr="00E44501">
              <w:t>Похоронен: мемориал на ст. Дорохов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315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УЛИКОВ Арсентий Фед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1370 оп. 2 д. 36 л. 124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612 сп 144 сд. 1904 г. рождения г. Кострома Ярославской обл. Призван в 1941 г. Костромским ГВК. Погиб в бою 8 января 1942 г. Похоронен: братская могила в д. Акулов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316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НАЗИПОВ Махаткр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977525 д. 254 л. 259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359 сп 50 сд. Погиб в бою 30 октября 1941 г. Похоронен: братская могила у ООО «Бикор» в г. Тучков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317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УЗНЕЦОВ Борис Наза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3 д. 183 л. 44 № 58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359 сп 50 сд. 1906 г. рождения. Призван Маргеланским РВК Ферганской обл. Узбекской ССР. Погиб в бою 13 декабря 1941 г. Похоронен: д. Крюков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318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УРЛОВ Василий Трофим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Осн.: ФБУ ЦАМО РФ ф. 58 оп. 18003 д. 605 л. 162об. </w:t>
            </w:r>
            <w:r w:rsidRPr="00E44501">
              <w:t>№ 67.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 тб 20 отбр. Погиб в бою 2 ноября 1941 г. Похоронен: братская могила в г. Тучков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319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НИКИТИН Дмирий Владими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1370 оп. 2 д. 36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. 1923 г. рождения. Умер от ран 28 января 1942 г. в д. Бельково Кожино. Похоронен: воинское кладбище в с. Марс Рузского р-на. Осн ФБУ ЦАМО РФ ф. 1370.: оп. 2 д. 36 л. 196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320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УЛЬБЕРГ Отто Адольф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463с-1942 г. л. 40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40 сп 78 сд. 1920 г. рождения Ослинцевский с/с Зырянского р-на Новосибирской обл. Призван Зырянским РВК. Погиб в бою 17 ноября 1941 г. Похоронен: братская могила в д. Бороденки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321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НАСЫРОВ Фатых Файзули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977525 д. 248 л. 325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мл. сержант 601 мсп 82 мсд. 1919 г. рождения. Пропал без вести 2 ноября 1941 г. в д. Дорохов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322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УЗНЕЦОВ Никифор Григор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3 д. 274 л. 31 № 16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785 сп 144 сд. 1919 г. рождения. Призван Златоустовским РВК Челябинской обл. Погиб в бою 19 декабря 1941 г. Похоронен: мемориал в д. Нестеров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323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УРЫШЕВ Иван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1370 оп. 2 д. 39 л. 73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мл. лейтенант 449 сп 144 сд. 1915 г. рождения Москва. Погиб в бою 20 декабря 1941 г. Похоронен: братская могила в с. Старая Руза Рузского р-на.</w:t>
            </w:r>
          </w:p>
        </w:tc>
      </w:tr>
      <w:tr w:rsidR="00E4450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324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НИКИФОРОВ Петр Никиф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990с-1942 г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мл. сержант 601 мсп 82 мсд. 1908 г. рождения д. Якушково Н-Лялинского р-на Свердловской обл. Призван Бараибинским РВК Свердловской обл. Погиб в бою 2 ноября 1941 г. Похоронен: мемориал на ст. </w:t>
            </w:r>
            <w:r w:rsidRPr="00E44501">
              <w:t>Дорохово Рузского р-на.</w:t>
            </w:r>
          </w:p>
        </w:tc>
      </w:tr>
      <w:tr w:rsidR="00E4450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325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УРАКИН Алексей Никиф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1268 оп. 2 д. 4 л. 178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красноармеец 444 сп 108 сд. 1900 г. рождения Москва. Призван Коминтерновским РВК Москвы. Погиб в бою 3 января 1942 г. в д. Шорново. </w:t>
            </w:r>
            <w:r w:rsidRPr="00E44501">
              <w:t>Похоронен: братская могила в д. Леньково Рузского р-на.</w:t>
            </w:r>
          </w:p>
        </w:tc>
      </w:tr>
      <w:tr w:rsidR="00E4450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326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НЕВАРА Иван Савел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7091с-1942 г. л. 1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красноармеец 18 оксбр. Призван Гомельским ГВК. Погиб в бою 20 декабря 1941 г. в д. Малое Иванцево. </w:t>
            </w:r>
            <w:r w:rsidRPr="00E44501">
              <w:lastRenderedPageBreak/>
              <w:t>Похоронен: братская могила в д. Леньков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327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УЗЬМИН Александр Никола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Осн.: ФБУ ЦАМО РФ ф. 58 оп. </w:t>
            </w:r>
            <w:r w:rsidRPr="00E44501">
              <w:t>А-83627 д. 592 л. 10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359 сп 50 сд. 1913 г. рождения д. Морево Рузского р-на Московской обл. Призван 18 июля 1941 г. Рузским РВК. Умер от ран 15 января 1942 г. в ППГ 176 в д. Малые Вяземы. Похоронен: братская могила в с. Большие вяземы Одинцов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328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УТЯВИН Михаил Дмитри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4 д. 54 л. 20 № 68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мл. лейтенант 601 мсп 82 мсд. 1917 г. рождения с. Дусыково Чуринского с/с Ярского р-на Удмуртской АССР. Призван Ярским РВКПогиб в бою 29 октября 1941 г. Похоронен: братская могила в пгт Дорохов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329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НИКОНОВ Лукъян Дмитри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4676с-1942 г. л. 118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31 сп 78 сд. 1916 г. рождения Башкирская АССР. Призван Куюргазинским РВК Башкирской АССР. Пропал без вести 12 ноября 1941 г. в с. Михайловское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330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УРЕЛЕВ Виктор Васил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3 д. 274 л. 32 № 26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сержант 785 сп 144 сд. 1902 г. рождения. Призван Плохнинским РВК. Пропал без вести 20 декабря 1941 г. в д. Нестеров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331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НЕИЗВЕСТНЫЙ СОЛДАТ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 xml:space="preserve">Осн.: Книга памяти Московской области т. 29 ч. </w:t>
            </w:r>
            <w:r w:rsidRPr="00E44501">
              <w:t>I</w:t>
            </w:r>
            <w:r w:rsidRPr="0048226B">
              <w:rPr>
                <w:lang w:val="ru-RU"/>
              </w:rPr>
              <w:t>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407 сп. Умер от ран 4 января 1942 г. Похоронен: мемориал в д. Ново-Волков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332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УЗЬМИЧЕВ Иван Фед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E44501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. 1910 г. рождения. Погиб в бою 19 ноября 1941 г. Похоронен: воинское кладбище в д. Скирманов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333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НАГАЕВ Геннадий Прокоф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Осн.: ФБУ ЦАМО РФ ф. 58 оп. 977525 д. 7 л. 341. </w:t>
            </w:r>
            <w:r w:rsidRPr="00E44501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. Погиб в бою в 1941 г. Похоронен: д. Рыбушкино Рузского р-на.</w:t>
            </w:r>
          </w:p>
        </w:tc>
      </w:tr>
      <w:tr w:rsidR="00E4450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334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УДАБАЕВ Салим Рахматул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E44501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красноармеец 741 сп 128 сд. 1912 г. рождения. Погиб в бою 30 ноября 1941 г. Похоронен: мемориал на ст. </w:t>
            </w:r>
            <w:r w:rsidRPr="00E44501">
              <w:t>Дорохов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335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НЕПОКРЫТОВ Леонид Игнат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977525 д. 248 л. 325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601 мсп 82 мсд. 1911 г. рождения. Пропал без вести 2 ноября 1941 г. в д. Дорохов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336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УКУШКИН Владимир А.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Осн.: ФБУ ЦАМО РФ ф. 58 оп. 977525 д. 7 л. 314. </w:t>
            </w:r>
            <w:r w:rsidRPr="00E44501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 xml:space="preserve">красноармеец. Погиб в бою в 1941 г. Похоронен: братская могила в д. Леньково Рузского </w:t>
            </w:r>
            <w:r w:rsidRPr="0048226B">
              <w:rPr>
                <w:lang w:val="ru-RU"/>
              </w:rPr>
              <w:lastRenderedPageBreak/>
              <w:t>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337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НАЗАРОВ Алексей Родио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 xml:space="preserve">Осн.: Книга памяти Московской области т. 29 ч. </w:t>
            </w:r>
            <w:r w:rsidRPr="00E44501">
              <w:t>III</w:t>
            </w:r>
            <w:r w:rsidRPr="0048226B">
              <w:rPr>
                <w:lang w:val="ru-RU"/>
              </w:rPr>
              <w:t xml:space="preserve"> (Солнечногорский район)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. Родился: г. Солнечногорск Московской обл. Погиб в бою 30 декабря 1942 г. Похоронен: воинское кладбище в д. Румянцев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338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УДРЯШЕВ Федор Степ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657с-1942 г. л. 40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308 сп 18 сд. 1914 г. рождения Малосердобинский р-н Саратовской обл. Призван Орджоникидзевским РВК г. Ташкента Узбекской ССР. Пропал без вести 19 ноября 1941 г. в д. Скирманово Рузского р-на.</w:t>
            </w:r>
          </w:p>
        </w:tc>
      </w:tr>
      <w:tr w:rsidR="00E4450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339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НЕЧАЕВ Михаил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Осн.: ФБУ ЦАМО РФ дон. 1467с-1942 г. л. 47. </w:t>
            </w:r>
            <w:r w:rsidRPr="00E44501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политрук 131 сп 78 сд. 1910 г. рождения Воронежская обл. Погиб в бою 8 ноября 1941 г. в д. Барынино. </w:t>
            </w:r>
            <w:r w:rsidRPr="00E44501">
              <w:t>Похоронен: братская могила в с. Аннин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340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УЛИКОВ Василий Андр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9970с-1942 г. л. 110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308 сп 18 сд. 1910 г. рождения. Пропал без вести 27 октября 1941 г. в д. Покровское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341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НАСОНОВ Петр Пав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4733с-1942 г. л. 75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мл. лейтенант 336 сд. 1917 г. рождения с. Богдановка Утевского р-на Куйбышевской обл. Погиб в бою 15 декабря 1941 г. Похоронен: д. Крюков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342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УРШАКОВ Сергей Васил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1370 оп. 2 д. 19 л. 56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785 сп 144 сд. 1924 г. рождения. Призван Сталинским РВК. Пропал без вести 25 ноября 1941 г. в д. Устье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343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УЛИКОВ Александр Артем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3633с-1942 г. л. 84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мл. лейтенант 1308 сп 18 сд. Родился: Лихославльский р-н Минской обл. Белорусской ССР. Призван Лихославльским РВК. Пропал без вести 19 ноября 1941 г. в д. Скирманов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344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УЗНЕЦОВ Александр Осип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3 д. 274 л. 44 № 165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612 сп 144 сд. 1906 г. рождения Удмуртская АССР. Призван Сарапулским РВК Удмуртской АССР. Погиб в бою 21 декабря 1941 г. Похоронен: братская могила в с. Старая Руза Рузского р-на.</w:t>
            </w:r>
          </w:p>
        </w:tc>
      </w:tr>
      <w:tr w:rsidR="00E4450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345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НИКОЛАЕВ Иван Михай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326 оп. 5072 д. 42 л. 85 № 41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мл. политрук 407 сп. 1904 г. рождения Стадолищенский р-н Смоленской обл. Призван Стадолищенским РВК. Погиб в бою 24 декабря 1941 г. в д. </w:t>
            </w:r>
            <w:r w:rsidRPr="0048226B">
              <w:rPr>
                <w:lang w:val="ru-RU"/>
              </w:rPr>
              <w:lastRenderedPageBreak/>
              <w:t xml:space="preserve">Шорново. </w:t>
            </w:r>
            <w:r w:rsidRPr="00E44501">
              <w:t>Похоронен: братская могила в д. Леньков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346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НЕБОГАТОВ Петр Пав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9970с-1942 г. л. 106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978 ап 18 сд. 1903 г. рождения пос. Дубки Московской обл. Призван Ленинским РВК Москвы. Пропал без вести 19 ноября 1941 г. в д. Ново-Рождествено Рузского р-на.</w:t>
            </w:r>
          </w:p>
        </w:tc>
      </w:tr>
      <w:tr w:rsidR="00E4450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347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УТЫРИН Егор Евс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А-71693 д. 526 л. 8 № 89.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красноармеец 32 сп 19 сд. Родился: с. Сходня Химкинского р-на Московской обл. Призван Московским РВК. Умер от ран 22 января 1942 г. в 117 МСБ в д. Воскресенки. </w:t>
            </w:r>
            <w:r w:rsidRPr="00E44501">
              <w:t>Похоронен: мемориал в д. Ново-Волково Рузского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348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УЛЫГИН Иван Андр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E44501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128 сп 336 сд. 1914 г. рождения. Погиб в бою 18 декабря 1941 г. Похоронен: братская могила в д. Ново-Теряев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349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УЗНЕЦОВ Михаил Александ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Осн.: ФБУ ЦАМО РФ ф. 58 оп. 818883 д. 1135 л. 2 № 11. </w:t>
            </w:r>
            <w:r w:rsidRPr="00E44501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политрук 1112 сп 329 сд. 1911 г. рождения д. Аншерск Новосибирской обл. Погиб в бою 17 декабря 1941 г. в с. Паново. Похоронен: братская могила в с. Ново-Горбов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350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НИПОШИСАЛЕНКО Егор Влад.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3403/5664 д. 9 л. 16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. Умер от ран 14 января 1942 г. в ППГ 679. Похоронен: мемориал Боевой Славы в д. Покровское Рузского р-на. ( в д. Покровское. Похоронен: братская могила в д. Красный Поселок Истринского р-на)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351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НЕИЗВЕСТНЫЙ СОЛДАТ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 xml:space="preserve">Осн.: Книга памяти Московской области т. 29 ч. </w:t>
            </w:r>
            <w:r w:rsidRPr="00E44501">
              <w:t>I</w:t>
            </w:r>
            <w:r w:rsidRPr="0048226B">
              <w:rPr>
                <w:lang w:val="ru-RU"/>
              </w:rPr>
              <w:t>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20 тбр. Умер от ран 23 декабря 1941 г. Похоронен: мемориал в д. Ново-Волково Рузскогор-на.</w:t>
            </w:r>
          </w:p>
        </w:tc>
      </w:tr>
      <w:tr w:rsidR="00E4450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352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ВОРЫХАНОВ Василий Пет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Осн.: ФБУ ЦАМО РФ ф. 58 оп. А-71693 д. 526 л. 4 № 35.9999. НАБАЕВ Абдусалат Алимович санинструктор 20 гкд. 1916 г. рождения г. Ташкент Узбекской ССР. Пропал без вести 17 ноября 1941 г. в с. Теряево-Слобода Волоколамского р-на. </w:t>
            </w:r>
            <w:r w:rsidRPr="00E44501">
              <w:t>Осн.: ФБУ ЦАМО РФ дон. 4245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красноармеец 32 сп 19 сд. Умер от ран 26 декабря 1941 г. в 117 МСБ. </w:t>
            </w:r>
            <w:r w:rsidRPr="00E44501">
              <w:t>Похоронен: братская могила в с. Аннин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353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СЕНОФОНТОВ Иван Семе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Осн.: ФБУ ЦАМО РФ ф. 58 оп. 818883 д. 96 л. 54об. </w:t>
            </w:r>
            <w:r w:rsidRPr="00E44501">
              <w:t>№ 1247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694 аппто. 1909 г. рождения с. Измайлово Шатковского р-на Горьковской обл. Призвн Шатковским РВК. Пропал без вести 18 ноября 1941 г. в д. Горки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354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УПРИЯШКИН Андрей Михай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Осн.: ФБУ ЦАМО РФ дон. 2938с-1942 г. л. 91. </w:t>
            </w:r>
            <w:r w:rsidRPr="00E44501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258 сп 9 гв. сд. 1902 г. рождения Рязанская обл. Призван Щацкибарцким РВК Рязанской обл. Погиб в бою 15 декабря 1941 г. в д. Царево. Похоронен: воинское кладбище в д. Курово Рузского р-на.</w:t>
            </w:r>
          </w:p>
        </w:tc>
      </w:tr>
      <w:tr w:rsidR="00E4450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355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УЗЬМЕНКО Николай Яковл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3 д. 274 л. 38 № 97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красноармеец 612 сп 144 сд. 1920 г. рождения Сталинская обл. Украинской ССР. Призван Орджоникидзевским РВК Сталинской обл. Погиб в бою 5 января 1942 г. на территории Дома творчества писателей. </w:t>
            </w:r>
            <w:r w:rsidRPr="00E44501">
              <w:t>Похоронен: братская могила в д. Глухов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356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НЕНАШЕВ Федор Тимоф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E44501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478 осб. 1912 г. рождения Бузулукский р-н Чкаловской обл. Погиб в бою 17 декабря 1941 г. в д. Лызлово. Похоронен: мемориал на ул. Попова в пгт Колюбакино Рузского р-на. (Похоронен: братская могила в д. Борки Одинцовского р-на)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357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НАЗАРЕНКО Михаил Григор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657с-1942 г. л. 50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308 сп 18 сд. 1906 г. рождения Меловскиц р-н Ворошиловградской обл. Украинской ССР. Призван Меловским РВК. Пропал без вести 19 ноября 1941 г. в д. Буланин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358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УРДАКОВ Иван Гаври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4 д. 54 л. 40 № 12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82 ап 82 мсд. 1909 г. рождения Миньярский р-н Челябиснко обл. Призван Миньярским РВК. Погиб в бою 2 ноября 1941 г. Похоронен: мемориал в пгт Дорохов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359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УЗЬМИЧЕВ Владимир Серг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Осн.: ФБУ ЦАМО РФ дон. 566с-1942 г. л. 7об. </w:t>
            </w:r>
            <w:r w:rsidRPr="00E44501">
              <w:t>(8об.)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 xml:space="preserve">красноармеец 1 сб 36 оксбр. 1905 г. рождения ст. Умруба Каратаевского р-на Алма-Атинской обл. Казахской ССР (Болотинский р-н Новосибирской обл.). Призван Каратаевским (Болотинским) РВК. Погиб в бою 20 (24) декабря 1941 г. в д. Дьяково </w:t>
            </w:r>
            <w:r w:rsidRPr="0048226B">
              <w:rPr>
                <w:lang w:val="ru-RU"/>
              </w:rPr>
              <w:lastRenderedPageBreak/>
              <w:t>Пестово. Похоронен: воинское кладбище в д. Пахомьев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360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НИКИТЕНКО Андрей Спиридо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3 д. 583 л. 34 № 125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сержант 250 мсп 82 мсд. 1918 г. рождения д. Киевка Татарского р-на Новосибирской обл. Призван Татарским РВК. Пропал без вести 29 октября 1941 г. в д. Кузовлев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361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НАЗИМОВ Антон Васил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977525 д. 248 л. 325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601 мсп 82 мсд. 1919 г. рождения. Пропал без вести 30 октября 1941 г. в д. Дорохов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362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УРЛОВ Василий Арсен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E44501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. 1921 г. рождения. Погиб в бою 17 апреля 1942 г. Похоронен: братская могила у ООО «Бикор» в г. Тучков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363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УКУХИН Константин Фед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E44501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08 сд. Умер от ран 23 декабря 1941 г. в 157 МСБ. Похоронен: мемориал в д. Ново-Волков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364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УДРЯШЕВ Петр Максим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Осн.: ФБУ ЦАМО РФ дон. 2356с-1942 г. л. 40. </w:t>
            </w:r>
            <w:r w:rsidRPr="00E44501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315 сп 19 сд. Призван Чембарским РВК Пензенской обл. Погиб в бою 22 января 1942 г. в д. Накипелово. Похоронен: мемориал в д. Ново-Волков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365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НИКИФОРОВ Андрей Никиф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E44501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2 сп 50 сд. Погиб в бою 19 декабря 1941 г. Похоронен: воинское кладбище на территории п/л «Мосэнерго»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366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НАСЫРОВ Измаил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1313с-1942 г. л. 47об.-48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37 осбр. 1905 г. рождения Молотовский р-н Чарджоуской обл. Туркменской ССР. Призван Молотовским РВК. Погиб в бою 22 декабря 1941 г. Похоронен: братская могила в д. Леньков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367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УРШЕВ Николай Александ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519с-1942 г. л. 15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40 сп 78 сд. 1919 г. рождения Шарановский с/с Теровского р-на Пензенской обл. Призван Шарановским РВК. Пропал без вести 17 ноября 1941 г. в с. Михайловское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368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УЛИКОВ Алексей Фед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Осн.: ФБУ ЦАМО РФ дон. 1463с-1942 г. л. 32. </w:t>
            </w:r>
            <w:r w:rsidRPr="00E44501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 xml:space="preserve">красноармеец 40 сп 78 сд. 1917 г. рождения ст. Мостиновка Бессоновского р-на Пензенской обл. Призван Бессоновским РВК. Погиб в бою 17 ноября </w:t>
            </w:r>
            <w:r w:rsidRPr="0048226B">
              <w:rPr>
                <w:lang w:val="ru-RU"/>
              </w:rPr>
              <w:lastRenderedPageBreak/>
              <w:t>1941 г. Похоронен: братская могила в с. Михайловское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369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УЗНЕЦОВ Анатолий Фед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Осн.: ФБУ ЦАМО РФ дон. 2356с-1942 г. л. 41. </w:t>
            </w:r>
            <w:r w:rsidRPr="00E44501">
              <w:t>(Книга учета захороненных воинов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32 сп 19 сд. 1913 г. рождения д. Котлово Котловского с/с Кадфнского р-на Костромской обл. Призван Кадынским РВК. Погиб в бою 30 января 1942 г. Похоронен: братская могила в д. Ракитино Рузского р-на (д. Холм Можайского р-на)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370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НИКОЛАЕВ Петр Львовия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1370 оп. 2 д. 36 л. 191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. Погиб в бою 16 января 1942 г. в д. Кожино. Похоронен: воинское кладбище в с. Марс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371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НЕБОРАК Арсентий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657с -1942 г. л. 22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308 сп 18 сд. 1900 г. рождения Березовский р-н Красноярского края. Призван Березовским РВК. Пропал без вести 14 ноября 1941 г. в д. Козлов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372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УТЬКОВ Алексей Васил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E44501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. Погиб в бою 21 октября 1941 г. Похоронен: братская могила в д. Колодкин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373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УЛЬБА Филипп Александ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E44501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ст. лейтенант. Погиб в бою 17 декабря 1941 г. Похоронен: мемориал на территории п/л «Мосэнерго»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374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УЗНЕЦОВ Михаил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E44501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552 ап РГК. 1910 г. рождения. Погиб в бою 18 декабря 1941 г. Похоронен: воинское кладбище на территории п/л «Мосэнерго» Рузского р-на.</w:t>
            </w:r>
          </w:p>
        </w:tc>
      </w:tr>
      <w:tr w:rsidR="00E4450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375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НИТОЧКИН Николай Ег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Книга учета захороненных воинов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красноармеец. 1921 г. рождения. Погиб в бою 25 апреля 1942 г. Похоронен: братская могила на ул. </w:t>
            </w:r>
            <w:r w:rsidRPr="00E44501">
              <w:t>Московской в пгт Дорохов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376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НЕИЗВЕСТНЫЙ СОЛДАТ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 xml:space="preserve">Осн.: Книга памяти Московской области т. 29 ч. </w:t>
            </w:r>
            <w:r w:rsidRPr="00E44501">
              <w:t>I</w:t>
            </w:r>
            <w:r w:rsidRPr="0048226B">
              <w:rPr>
                <w:lang w:val="ru-RU"/>
              </w:rPr>
              <w:t>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20 тбр. Умер от ран 29 декабря 1941 г. Похоронен: мемориал в д. Ново-Волков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377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НАБОЧИН Григорий Никола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Осн.: ФБУ ЦАМО РФ дон. 11313с-1942 г. л. 47об.-48. </w:t>
            </w:r>
            <w:r w:rsidRPr="00E44501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сержант 37 осбр. 1901 г. рождения. Погиб в бою 22 декабря 1941 г. Похоронен: братская могила в д. Леньков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378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УВАЛДИН Николай Григор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326 оп. 5072 д. 42 л. 60 № 11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 xml:space="preserve">мл. лейтенант 1128 сп 336 сд. 1914 г. рождения с. Череповка Кондальского р-на Пензенской </w:t>
            </w:r>
            <w:r w:rsidRPr="0048226B">
              <w:rPr>
                <w:lang w:val="ru-RU"/>
              </w:rPr>
              <w:lastRenderedPageBreak/>
              <w:t>обл. Погиб в бою 13 декабря 1941 г. Похоронен: братская могила у д/о «Тучково» Рузского р-на (братская могила в д. Крюково Наро-Фоминского р-на)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379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УПЦОВ Иван Артем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657с-1942 г. л. 38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308 сп 18 сд. 1913 г. рождения. Призван Монастырщинским РВК Смоленской обл. Пропал без вести 19 ноября 1941 г. в д. Скирманов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380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УЗЬМЕНКО Тихон Григор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Осн.: ФБУ ЦАМО РФ дон. 2356с-1942 г. л. 38. </w:t>
            </w:r>
            <w:r w:rsidRPr="00E44501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315 сп 19 сд. Призван Харьковским ГВК Украинской ССР. Погиб в бою 19 января 1942 г. в д. Рыбушкин. Похоронен: братская могила в д. Комлев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381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НЕПЛОХИН Яков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1070 оп. 2 д. 20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мл. сержзант 365 сп 18 сд. 1916 г. рождения. Погиб в бою 8 ноября 1941 г. Похоронен: братская могила в д. Рождествен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382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НАЗАРЕНКО Прокопий Васил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Книга памяти г. Люберцы т. 3. (Осн.: ФБУ ЦАМО РФ ф. 58 оп. 977525 д. 254 л. 259)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2 сп 50 сд. Родился: пос. Томилино Ухтомского р-на Московской обл. Погиб в бою 14 декабря 1941 г. Похоронен: пос. Томилино Люберецкого р-на (Похоронен: воинское кладбище в д. Сухарево Рузского р-на.).</w:t>
            </w:r>
          </w:p>
        </w:tc>
      </w:tr>
      <w:tr w:rsidR="00E4450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383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УРДЛЯНСКИЙ Александр Алекс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Книга памяти Москвы т. 17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красноармеец. 1912 г. рождения Москва. Призван в 1941 г. Московским ГВК. Погиб в бою 8 ноября 1941 г. в д. Богаево. Похоронен: мемориал на ул. </w:t>
            </w:r>
            <w:r w:rsidRPr="00E44501">
              <w:t>Попова в пгт Колюбакин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384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УЗЬМИЧЕВ Иван Георги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Осн.: ФБУ ЦАМО РФ дон. 779с-1942 г. л. 12. </w:t>
            </w:r>
            <w:r w:rsidRPr="00E44501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сержант 315 сп 19 сд. Призван Нерльским РВК Калининской обл. Погиб в бою 3 января 1942 г. Похоронен: братская могила в д. Ракитино Рузского р-на.</w:t>
            </w:r>
          </w:p>
        </w:tc>
      </w:tr>
      <w:tr w:rsidR="00E4450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385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НИКИТИН Александр Михай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E44501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красноармеец 1130 сп 336 сд. Погиб в бою 22 декабря 1941 г. Похоронен: мемориал на ул. </w:t>
            </w:r>
            <w:r w:rsidRPr="00E44501">
              <w:t>Попова в пгт Колюбакино Рузского р-на.</w:t>
            </w:r>
          </w:p>
        </w:tc>
      </w:tr>
      <w:tr w:rsidR="00E4450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386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НИКИТИН Аркадий Серг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Осн.: ФБУ ЦАМО РФ ф. 58 оп. 977525 д. 248 л. 326. </w:t>
            </w:r>
            <w:r w:rsidRPr="00E44501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сержант 601 мсп 82 мсд. 1910 г. рождения. Погиб в бою 28 октября 1941 г. Похоронен: мемориал на ст. </w:t>
            </w:r>
            <w:r w:rsidRPr="00E44501">
              <w:t>Дорохов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387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НАЗИПОВ Махаткр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977525 д. 254 л. 259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359 сп 50 сд. Погиб в бою 30 октября 1941 г. Похоронен: братская могила у ООО «Бикор» в г. Тучков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388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УРЛОВ Василий Трофим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Осн.: ФБУ ЦАМО РФ ф. 58 оп. 18003 д. 605 л. 162об. </w:t>
            </w:r>
            <w:r w:rsidRPr="00E44501">
              <w:t>№ 67.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 тб 20 отбр. Погиб в бою 2 ноября 1941 г. Похоронен: братская могила в г. Тучков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389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УКУШКИН Владимир А.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Осн.: ФБУ ЦАМО РФ ф. 58 оп. 977525 д. 7 л. 314. </w:t>
            </w:r>
            <w:r w:rsidRPr="00E44501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. Погиб в бою в 1941 г. Похоронен: братская могила в д. Леньков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390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УДРЯШЕВ Федор Степ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657с-1942 г. л. 40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308 сп 18 сд. 1914 г. рождения Малосердобинский р-н Саратовской обл. Призван Орджоникидзевским РВК г. Ташкента Узбекской ССР. Пропал без вести 19 ноября 1941 г. в д. Скирманов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391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НИКИФОРОВ Аркадий Пет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E44501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. Погиб в бою 21 декабря 1941 г. Похоронен: воинское кладбище в д. Румянцев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392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НАСЫРОВ Фатых Файзули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977525 д. 248 л. 325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мл. сержант 601 мсп 82 мсд. 1919 г. рождения. Пропал без вести 2 ноября 1941 г. в д. Дорохов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393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УРЫШЕВ Иван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1370 оп. 2 д. 39 л. 73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мл. лейтенант 449 сп 144 сд. 1915 г. рождения Москва. Погиб в бою 20 декабря 1941 г. Похоронен: братская могила в с. Старая Руза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394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УЛИКОВ Арсентий Фед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1370 оп. 2 д. 36 л. 124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612 сп 144 сд. 1904 г. рождения г. Кострома Ярославской обл. Призван в 1941 г. Костромским ГВК. Погиб в бою 8 января 1942 г. Похоронен: братская могила в д. Акулов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395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УЗНЕЦОВ Борис Наза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3 д. 183 л. 44 № 58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359 сп 50 сд. 1906 г. рождения. Призван Маргеланским РВК Ферганской обл. Узбекской ССР. Погиб в бою 13 декабря 1941 г. Похоронен: д. Крюково Рузского р-на.</w:t>
            </w:r>
          </w:p>
        </w:tc>
      </w:tr>
      <w:tr w:rsidR="00E4450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396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НИКОЛАЕВ Петр Пав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E44501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красноармеец 1 гв. сбр. Умер от ран 14 августа 1942 г. Похоронен: мемориал в пос. </w:t>
            </w:r>
            <w:r w:rsidRPr="00E44501">
              <w:t>Космодемьянский Рузского р-на.</w:t>
            </w:r>
          </w:p>
        </w:tc>
      </w:tr>
      <w:tr w:rsidR="00E4450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397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 xml:space="preserve">НЕВАРА Иван </w:t>
              </w:r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lastRenderedPageBreak/>
                <w:t>Савел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lastRenderedPageBreak/>
              <w:t xml:space="preserve">Осн.: ФБУ ЦАМО РФ дон. </w:t>
            </w:r>
            <w:r w:rsidRPr="0048226B">
              <w:rPr>
                <w:lang w:val="ru-RU"/>
              </w:rPr>
              <w:lastRenderedPageBreak/>
              <w:t>7091с-1942 г. л. 1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lastRenderedPageBreak/>
              <w:t xml:space="preserve">красноармеец 18 оксбр. </w:t>
            </w:r>
            <w:r w:rsidRPr="0048226B">
              <w:rPr>
                <w:lang w:val="ru-RU"/>
              </w:rPr>
              <w:lastRenderedPageBreak/>
              <w:t xml:space="preserve">Призван Гомельским ГВК. Погиб в бою 20 декабря 1941 г. в д. Малое Иванцево. </w:t>
            </w:r>
            <w:r w:rsidRPr="00E44501">
              <w:t>Похоронен: братская могила в д. Леньков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398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УТЯВИН Михаил Дмитри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4 д. 54 л. 20 № 68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мл. лейтенант 601 мсп 82 мсд. 1917 г. рождения с. Дусыково Чуринского с/с Ярского р-на Удмуртской АССР. Призван Ярским РВКПогиб в бою 29 октября 1941 г. Похоронен: братская могила в пгт Дорохов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399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УЛЬБЕРГ Отто Адольф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463с-1942 г. л. 40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40 сп 78 сд. 1920 г. рождения Ослинцевский с/с Зырянского р-на Новосибирской обл. Призван Зырянским РВК. Погиб в бою 17 ноября 1941 г. Похоронен: братская могила в д. Бороденки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400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УЗНЕЦОВ Никифор Григор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3 д. 274 л. 31 № 16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785 сп 144 сд. 1919 г. рождения. Призван Златоустовским РВК Челябинской обл. Погиб в бою 19 декабря 1941 г. Похоронен: мемориал в д. Нестеров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401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НИШЕНКО Василий Кали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1370 оп. 2 д. 36 л. 59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612 сп 144 сд. 1911 г. рождения Сталинградская обл. Призван Сталинградским ГВК. Пропал без вести 21 декабря 1941 г. в с. Старая Руза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402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НЕИЗВЕСТНЫЙ СОЛДАТ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 xml:space="preserve">Осн.: Книга памяти Московской области т. 29 ч. </w:t>
            </w:r>
            <w:r w:rsidRPr="00E44501">
              <w:t>I</w:t>
            </w:r>
            <w:r w:rsidRPr="0048226B">
              <w:rPr>
                <w:lang w:val="ru-RU"/>
              </w:rPr>
              <w:t>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407 сп. Умер от ран 4 января 1942 г. Похоронен: мемориал в д. Ново-Волков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403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НАГАЕВ Геннадий Прокоф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Осн.: ФБУ ЦАМО РФ ф. 58 оп. 977525 д. 7 л. 341. </w:t>
            </w:r>
            <w:r w:rsidRPr="00E44501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. Погиб в бою в 1941 г. Похоронен: д. Рыбушкино Рузского р-на.</w:t>
            </w:r>
          </w:p>
        </w:tc>
      </w:tr>
      <w:tr w:rsidR="00E4450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404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УДАБАЕВ Салим Рахматул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E44501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красноармеец 741 сп 128 сд. 1912 г. рождения. Погиб в бою 30 ноября 1941 г. Похоронен: мемориал на ст. </w:t>
            </w:r>
            <w:r w:rsidRPr="00E44501">
              <w:t>Дорохово Рузского р-на.</w:t>
            </w:r>
          </w:p>
        </w:tc>
      </w:tr>
      <w:tr w:rsidR="00E4450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405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УРАКИН Алексей Никиф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1268 оп. 2 д. 4 л. 178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красноармеец 444 сп 108 сд. 1900 г. рождения Москва. Призван Коминтерновским РВК Москвы. Погиб в бою 3 января 1942 г. в д. Шорново. </w:t>
            </w:r>
            <w:r w:rsidRPr="00E44501">
              <w:t>Похоронен: братская могила в д. Леньков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406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УЗЬМИН Александр Никола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Осн.: ФБУ ЦАМО РФ ф. 58 оп. </w:t>
            </w:r>
            <w:r w:rsidRPr="00E44501">
              <w:t>А-83627 д. 592 л. 10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 xml:space="preserve">красноармеец 359 сп 50 сд. 1913 г. рождения д. Морево </w:t>
            </w:r>
            <w:r w:rsidRPr="0048226B">
              <w:rPr>
                <w:lang w:val="ru-RU"/>
              </w:rPr>
              <w:lastRenderedPageBreak/>
              <w:t>Рузского р-на Московской обл. Призван 18 июля 1941 г. Рузским РВК. Умер от ран 15 января 1942 г. в ППГ 176 в д. Малые Вяземы. Похоронен: братская могила в с. Большие вяземы Одинцов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407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НЕПОКРЫТОВ Леонид Игнат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977525 д. 248 л. 325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601 мсп 82 мсд. 1911 г. рождения. Пропал без вести 2 ноября 1941 г. в д. Дорохов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408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НАЗАРОВ Алексей Родио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 xml:space="preserve">Осн.: Книга памяти Московской области т. 29 ч. </w:t>
            </w:r>
            <w:r w:rsidRPr="00E44501">
              <w:t>III</w:t>
            </w:r>
            <w:r w:rsidRPr="0048226B">
              <w:rPr>
                <w:lang w:val="ru-RU"/>
              </w:rPr>
              <w:t xml:space="preserve"> (Солнечногорский район)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. Родился: г. Солнечногорск Московской обл. Погиб в бою 30 декабря 1942 г. Похоронен: воинское кладбище в д. Румянцев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409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УРЕЛЕВ Виктор Васил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3 д. 274 л. 32 № 26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сержант 785 сп 144 сд. 1902 г. рождения. Призван Плохнинским РВК. Пропал без вести 20 декабря 1941 г. в д. Нестеров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410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УЗЬМИЧЕВ Иван Фед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E44501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. 1910 г. рождения. Погиб в бою 19 ноября 1941 г. Похоронен: воинское кладбище в д. Скирманово Рузского р-на.</w:t>
            </w:r>
          </w:p>
        </w:tc>
      </w:tr>
      <w:tr w:rsidR="00E4450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411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НИКИТИН Василий Александ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1472с-1942 г. л. 244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красноармеец 612 сп 144 сд. 1912 г. рождения Истренский р-н Хакасской АО Красноярского края. Призван Истренским РВК. Погиб в бою 20 декабря 1941 г. Похоронен: братская могила в с. Старая Руза Рузского р-на. </w:t>
            </w:r>
            <w:r w:rsidRPr="00E44501">
              <w:t>Осн ФБУ ЦАМО РФ ф. 1370.: оп. 2 д. 36 л. 10.</w:t>
            </w:r>
          </w:p>
        </w:tc>
      </w:tr>
      <w:tr w:rsidR="00E4450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412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НАКАЛОВ Семен Куприя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E44501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красноармеец 43 осбр. Умер от ран 31 декабря 1941 г. Похоронен: мемориал на ул. </w:t>
            </w:r>
            <w:r w:rsidRPr="00E44501">
              <w:t>Попова в пгт Колюбакин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413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УРЛЯНСКИЙ Александр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E44501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партизан. 1912 г. рождения. Погиб в бою 1941 г. в д. Богаево. Похоронен: мемориал в пгт Колюбакин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414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УКУШКИН Николай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E44501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сержант 258 сп 9 гв. сд. 1903 г. рождения д. Токарево Ухтомского р-на Московской обл. Призван Ухтомским РВК. Погиб в бою 11 декабря 1941 г. Похоронен: братская могила в с. Михайловское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415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УДРЯШКИН Роман Игнат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864с-1942 г. л. 5об.-6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 xml:space="preserve">красноармеец 1 сб 60 осбр. 1907 г. рождения. Призван </w:t>
            </w:r>
            <w:r w:rsidRPr="0048226B">
              <w:rPr>
                <w:lang w:val="ru-RU"/>
              </w:rPr>
              <w:lastRenderedPageBreak/>
              <w:t>Мелекесским РВК Куйбышевской обл. Погиб в бою 23 декабря 1941 г. Похоронен: д. Ладыгин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416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НИКИФОРОВ Василий Фом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Осн.: ФБУ ЦАМО РФ дон. 1463с-1942 г. л. 21. </w:t>
            </w:r>
            <w:r w:rsidRPr="00E44501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мл. лейтенант 40 сп 78 сд. 1918 г. рождения Малошушенский с/с Тяжинского р-на Новосибирской обл. Погиб в бою 17 ноября 1941 г. Похоронен: братская могила в с. Михайловское Рузского (Волоколамского)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417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НАСЫРОВ Хасан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2938с-1942 г. л. 80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258 сп 78 сд. 1908 г. рождения Ташкентская обл. Узбекской ССР. Призван Бисоводским РВК Ташкентской обл. Погиб в бою 8 ноября 1941 г. в д. Федчино. Похоронен: братская могила в с. Михайловское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418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УРЫШЕВ Федор Дмитри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326 оп. 5072 д. 8 л. 133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мл. лейтенант 449 сп 144 сд. 1915 г. рождения Москва. Погиб в бою 20 декабря 1941 г. Похоронен: братская могила в с. Старая Руза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419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УЛИКОВ Василий Андр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9970с-1942 г. л. 110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308 сп 18 сд. 1910 г. рождения. Пропал без вести 27 октября 1941 г. в д. Покровское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420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УЗНЕЦОВ Василий Алекс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657с-1942 г. л. 42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сержант 1308 сп 18 сд. 1912 г. рождения Зубово-Полянский р-н Марийской АССР. Призван Подольским РВК Пропал без вести 19 ноября 1941 г. в д. Скирманов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421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НИКОЛАЕВ Сергей Никола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1657с-1942 г. л. 18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308 сп 18 сд. 1913 г. рождения. Призван Тасульским РВК. Погиб в бою 15 ноября 1941 г. Похоронен: воинское кладбище в д. Скирманов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422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НЕВЕДРОВ Алексей Пет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Книга учета захороненных воинов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572 ап. 1914 г. рождения. Призван Щекинским РВК Тульской обл. Погиб в бою 27 октября 1941 г. Похоронен: братская могила в с. Ново-Горбово Рузского р-на.</w:t>
            </w:r>
          </w:p>
        </w:tc>
      </w:tr>
      <w:tr w:rsidR="00E4450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423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УХИРЕВ Василий Александ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Осн.: ФБУ ЦАМО РФ ф. 58 оп. 818884 д. 67 л. 98 № 57. </w:t>
            </w:r>
            <w:r w:rsidRPr="00E44501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старшина 82 мсд. 1916 г. рождения. Погиб в бою 2 ноября 1941 г. Похоронен: мемориал на ул. </w:t>
            </w:r>
            <w:r w:rsidRPr="00E44501">
              <w:t>Попова в пгт Колюбакин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424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УЛЬКОВ Иван Серг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 xml:space="preserve">Осн.: ФБУ ЦАМО РФ дон. </w:t>
            </w:r>
            <w:r w:rsidRPr="0048226B">
              <w:rPr>
                <w:lang w:val="ru-RU"/>
              </w:rPr>
              <w:lastRenderedPageBreak/>
              <w:t>562с-1942 г. л. 42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lastRenderedPageBreak/>
              <w:t xml:space="preserve">красноармеец 407 сп 108 сд. </w:t>
            </w:r>
            <w:r w:rsidRPr="0048226B">
              <w:rPr>
                <w:lang w:val="ru-RU"/>
              </w:rPr>
              <w:lastRenderedPageBreak/>
              <w:t>1904 г. рождения Омская обл. Призван Черланским РВК Омской обл. Погиб в бою 3 января 1942 г. Похоронен: братская могила в д. Леньков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425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УЗНЕЦОВ Николай Леонт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657с-1942 г. л. 25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308 сп 18 сд. 1908 г. рождения д. Сергеевка Красноярского края. Пропал без вести 18 ноября 1941 г. в д. Никольское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426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НИЩЕТА Савелий Афанас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392с-1942 г. л. 8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282 сп 18 сд. Родился: Киянкильский р-н Харьковской обл. Украинской ССР. Призван Киянкильским РВК. Погиб в бою 25 декабря 1941 г. Похоронен: воинское кладбище в д. Щербинки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427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НЕИЗВЕСТНЫЙ СОЛДАТ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1370 оп. 2 д. 36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44 сд. Умер от ран 12 января 1942 г. в 50 МСБ. Похоронен: мемориал на ул. Попова в пгт Колюбакин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428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НАГАЕВ Григорий Никит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1370 оп. 2 д. 36 л. 192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449 сп 144 сд. 1910 г. рождения Рязанская обл. Призван Тимирязевским РВК Москвы. Пропал без вести 14 января 1942 г. в д. Акулов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162D7E" w:rsidP="007C24D3">
            <w:pPr>
              <w:rPr>
                <w:lang w:val="ru-RU"/>
              </w:rPr>
            </w:pPr>
            <w:hyperlink r:id="rId4429" w:history="1">
              <w:r w:rsidR="00E44501" w:rsidRPr="0048226B">
                <w:rPr>
                  <w:rStyle w:val="a4"/>
                  <w:b/>
                  <w:bCs/>
                  <w:sz w:val="20"/>
                  <w:szCs w:val="20"/>
                  <w:lang w:val="ru-RU"/>
                </w:rPr>
                <w:t>КУДАКИЕВ (КУДАКАЕВ) Нурынд (Курда) Хисатович (Виса.)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Осн.: ФБУ ЦАМО РФ дон. 4733с-1942 г. л. 76. </w:t>
            </w:r>
            <w:r w:rsidRPr="00E44501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лейтенант 1132 сп 336 сд. 1918 г. рождения с. Адзиспарово Усрибузовского р-на Татарской АССР. Погиб в бою 12 декабря 1941 г. в д. Лызлово. Похоронен: мемориал в пгт Колюбакин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430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УРАЛИН И. Н.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E44501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. Погиб в бою. Похоронен: братская могила в д. Григоров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431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УЗЬМИН Александр Серг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4 д. 70 л. 284 № 72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50 сд. 1908 г. рождения. Призван Тамбовским РВК Тамбовской обл. Пропал без вести 2 ноября 1941 г. на ст. Тучков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432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НЕПОМНЯЩИЙ Андрей Никола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1070 оп. 2 д. 20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8 сд. 1911 г. рождения. Погиб в бою 8 ноября 1941 г. Похоронен: братская могила в д. Рождествено Рузского р-на.</w:t>
            </w:r>
          </w:p>
        </w:tc>
      </w:tr>
      <w:tr w:rsidR="00E4450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433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НЕСТЕРОВ Федор Фед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562с-1942 г. л. 44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красноармеец 407 сп 108 сд. 1907 г. рождения Слободский р-н Кировской обл. Призван </w:t>
            </w:r>
            <w:r w:rsidRPr="0048226B">
              <w:rPr>
                <w:lang w:val="ru-RU"/>
              </w:rPr>
              <w:lastRenderedPageBreak/>
              <w:t xml:space="preserve">Слободским РВК. Погиб в бою 22 декабря 1941 г. в д. Палашкино Шарково. </w:t>
            </w:r>
            <w:r w:rsidRPr="00E44501">
              <w:t>Похоронен: братская могила в д. Леньков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434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НАЗАРОВ Григорий Евдоким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657с-1942 г. л. 44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308 сп 18 сд. 1900 г. рождения д. Гагарино Рязанской обл. Призван Троекуровским РВК Рязанской обл. Пропал без вести 19 ноября 1941 г. в д. Мамошин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435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УРЕШЕВ (КУРЕШОВ) Иван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Книга памяти Москвы т. 7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мл. лейтенант 449 сп 144 сд. 1915 г. рождения Москва. Погиб в бою 20 декабря 1941 г. Похоронен: братская могила в с. Старая Руза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436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УЗЬМИЧЕВ И. Ф.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657с-1942 г. л. 16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308 сп 18 сд. 1910 г. рождения г. Пенза. Призван Пензенским РВК. Погиб в бою 19 ноября 1941 г. Похоронен: воинское кладбище в д. Скирманов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437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НИКИТИН Василий Васил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977525 д. 248 л. 325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601 мсп 82 мсд. 1919 г. рождения. Пропал без вести 2 ноября 1941 г. в д. Дорохов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438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НАЛДЕЕВ Алексей Пет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816с-1942 г. л. 52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сержант 694 аппто. 1917 г. рождения д. Киселевка Поимского р-на Пензенской обл. Призван Сокольническим РВК Москвы. Пропал без вести 18 ноября 1941 г. в д. Горки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439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УРНАТОВ Митрий Афонас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E44501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257 сп. Умер от ран 22 января 1942 г. в ППГ 49. Похоронен: мемориал на ул. Попова в пгт Колюбакино Рузского р-на.</w:t>
            </w:r>
          </w:p>
        </w:tc>
      </w:tr>
      <w:tr w:rsidR="00E4450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440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УЛАКОВ Василий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566с-1942 г. л. 14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красноармеец 36 оксбр. 1918 г. рождения Октябрьский р-н Северо-Казахстанской обл. Казахской ССР. Призван Октябрьским РВК. Погиб в бою 20 декабря 1941 г. в д. Дьяково Захряпино. </w:t>
            </w:r>
            <w:r w:rsidRPr="00E44501">
              <w:t>Похоронен: воинское кладбище в д. Пахомьево Рузского р-на.</w:t>
            </w:r>
          </w:p>
        </w:tc>
      </w:tr>
      <w:tr w:rsidR="00E4450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441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НАЛИМОВ Рауф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2234с-1942 г. л. 94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красноармеец 407 сп 108 сд. 1920 г. рождения. Призван Кургантюшенским РВК Татарской АССР. Погиб в бою 12 января 1942 г. в д. Строгонка. Похоронен: мемориал в пос. </w:t>
            </w:r>
            <w:r w:rsidRPr="00E44501">
              <w:lastRenderedPageBreak/>
              <w:t>Космодемьянский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442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УЗНЕЦОВ Григорий Васил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4736с-1942 г. л. 191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лейтенант 258 сп 9 гв. сд. 1901 г. рождения Ярославская обл. Погиб в бою 27 декабря 1941 г. Похоронен: д. Тобузино Рузского р-на.</w:t>
            </w:r>
          </w:p>
        </w:tc>
      </w:tr>
      <w:tr w:rsidR="00E4450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443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УРНОСОВ Сергей Васил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4 д. 54 л. 15 № 3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лейтенант 601 мсп 82 мсд. 1918 г. рождения д. Чекмари Лысогорского р-на Тамбовской обл. Погиб в бою 28 октября 1941 г. Похоронен: братская могила на ул. </w:t>
            </w:r>
            <w:r w:rsidRPr="00E44501">
              <w:t>Московской в пгт Дорохов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444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НИКИТИН Петр Семе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Осн.: ФБУ ЦАМО РФ дон. 779с-1942 г. л. 8. </w:t>
            </w:r>
            <w:r w:rsidRPr="00E44501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ст. сержант 32 сп 19 сд. 1905 г. рождения г. Подольск Московской обл. Призван Подольским РВК. Погиб в бою 21 декабря 1941 г. Похоронен: братская могила в д. Ракитин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445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УМАНОВ Иван Никола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23542с-1942 г. (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сержант 34 отбр. 1918 г. рождения ст. Пено Калининской обл. Призван Осташковским РВК Калининской обл. Умер от ран 15 августа 1942 г. Похоронен: братская могила в с. Никольское Шаховского р-на (братская могила в д. Сумароково Рузского)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446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НАУМОВ Григорий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977525 д. 254 л. 259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2 сп 50 сд. Погиб в бою 16 ноября 1941 г. Похоронен: у дороги Тучково-Поречье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447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УЗНЕЦОВ Серафим Яковл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29 гв. сд оп. 2 д. 21 л. 81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29 гв. сд. Родился: г. Сучан Приморского края. Призван Чучанским ГВК. Пропал без вести 23 октября 1941 г. в д. Старая Руза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448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УТАРЕВ Алексей Матв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1070 оп. 2 д. 20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мл. сержант 365 сп 18 сд. 1918 г. рождения. Погиб в бою 8 ноября 1941 г. Похоронен: братская могила в д. Рождествено Рузского р-на.</w:t>
            </w:r>
          </w:p>
        </w:tc>
      </w:tr>
      <w:tr w:rsidR="00E4450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449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НИКОЛАЕВ Алексей Ферапонт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3 д. 1026 л. 11 № 116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красноармеец 2 сб 36 оксбр. 1909 г. рождения г. Бугульма Татарской АССР. Призван Бугульминским ГВК. Погиб в бою 20 декабря 1941 г. в д. Дьяково. </w:t>
            </w:r>
            <w:r w:rsidRPr="00E44501">
              <w:t>Похоронен: братская могила в д. Захряпино Рузского р-на.</w:t>
            </w:r>
          </w:p>
        </w:tc>
      </w:tr>
      <w:tr w:rsidR="00E4450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450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УРБАНОВ Умрали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 xml:space="preserve">Осн.: ФБУ ЦАМО РФ дон. </w:t>
            </w:r>
            <w:r w:rsidRPr="0048226B">
              <w:rPr>
                <w:lang w:val="ru-RU"/>
              </w:rPr>
              <w:lastRenderedPageBreak/>
              <w:t>1467с-1942 г. л. 53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lastRenderedPageBreak/>
              <w:t xml:space="preserve">красноармеец 131 сп 78 сд. </w:t>
            </w:r>
            <w:r w:rsidRPr="0048226B">
              <w:rPr>
                <w:lang w:val="ru-RU"/>
              </w:rPr>
              <w:lastRenderedPageBreak/>
              <w:t xml:space="preserve">1910 г. рождения Кировский р-н Ферганской обл. Узбекской ССР. Погиб в бою 7 ноября 1941 г. в д. Барынино. </w:t>
            </w:r>
            <w:r w:rsidRPr="00E44501">
              <w:t>Похоронен: братская могила в с. Аннино Рузского р-на.</w:t>
            </w:r>
          </w:p>
        </w:tc>
      </w:tr>
      <w:tr w:rsidR="00E4450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451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НЕВОДНИЧЕВ Яков Матв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Книга памяти (Тасеевский район)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красноармеец 75 гв. сп. Погиб в бою 20 ноября 1941 г. Похоронен: мемориал на ст. </w:t>
            </w:r>
            <w:r w:rsidRPr="00E44501">
              <w:t>Дорохов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452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УЗЬМИН Василий Матв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Книга памяти Московской области т. 11 (Лотошинский район)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53 сд. 1923 г. рождения д. Макарово Лотошинского р-на Московской обл. Призван Лотошинским РВК. Умер от ран 3 марта 1942 г. Похоронен: братская могила в д. Колодкино Рузского р-на.</w:t>
            </w:r>
          </w:p>
        </w:tc>
      </w:tr>
      <w:tr w:rsidR="00E4450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453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УЧЕРЕНКО Николай Андр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E44501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красноармеец. 1920 г. рождения. Умер от ран 24 декабря 1941 г. Похоронен: братская могила на ул. </w:t>
            </w:r>
            <w:r w:rsidRPr="00E44501">
              <w:t>Московской в пгт Дорохов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454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НИКУЛИН Федор Пав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5959с-1942 г. л. 125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59 лап 9 гв. сд. 1918 г. рождения г. Челябинск. Призван Советским РВК г. Челябинска. Погиб в бою 2 января 1942 г. в д. Косино. Похоронен: мемориал в д. Ново-Волков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455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УРИЛОВ Григорий Иль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144с-1942 г. л. 55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407 сп 108 сд. 1904 г. рождения Молотовская обл. Призван Юго-Осокинским РВК Молотовской обл. Пропал без вести 23-28 декабря 1941 г. в д. Малое Иванцев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456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НЕКРАСОВ Василий Фед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Осн.: ФБУ ЦАМО РФ дон. 4244с-1942 г. л. 100об. </w:t>
            </w:r>
            <w:r w:rsidRPr="00E44501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78 сд. 1920 г. рождения Молотовская обл. Призван Н.-Сергинским РВК Молотовской обл. Погиб в бою 5 декабря 1941 г. Похоронен: д. Ваюхин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457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УИКА Изид Аро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Осн.: ФБУ ЦАМО РФ ф. 58 оп. 818884 д. 61 л. 307об. </w:t>
            </w:r>
            <w:r w:rsidRPr="00E44501">
              <w:t>№ 100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449 сп 144 сд. Родился: г. Львов Украинской ССР. Пропал без вести 19 ноября 1941 г. в пгт Колюбакин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458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НАГОРНЫЙ Николай Пав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E44501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лейтенант. Погиб в бою 2 октября 1942 г. Похоронен: воинское кладбище в д. Ватулин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459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УДАШКИН Иван Михай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Осн.: ФБУ ЦАМО РФ ф. 1070 оп. 2 д. 20. </w:t>
            </w:r>
            <w:r w:rsidRPr="00E44501">
              <w:t xml:space="preserve">Осн.: </w:t>
            </w:r>
            <w:r w:rsidRPr="00E44501">
              <w:lastRenderedPageBreak/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lastRenderedPageBreak/>
              <w:t xml:space="preserve">красноармеец 282 сп 18 сд. 1905 г. рождения. Погиб в бою </w:t>
            </w:r>
            <w:r w:rsidRPr="0048226B">
              <w:rPr>
                <w:lang w:val="ru-RU"/>
              </w:rPr>
              <w:lastRenderedPageBreak/>
              <w:t>28 декабря 1941 г. Похоронен: воинское кладбище в д. Щербинки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460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НЕСТЕРЕНКО Семен Леонт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Книга памяти Республики Хакасс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308 сп 18 сд. 1902 г. рождения. Призван Боградским РВК Хакасской АО. Погиб в бою 16 ноября 1941 г. Похоронен: воинское кладбище в д. Скирманово Рузского р-на.</w:t>
            </w:r>
          </w:p>
        </w:tc>
      </w:tr>
      <w:tr w:rsidR="00E4450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461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УЛЕЙКИН Константин Афонас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Осн.: ФБУ ЦАМО РФ дон. 1370-1942 г. л. 66. </w:t>
            </w:r>
            <w:r w:rsidRPr="00E44501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красноармеец 1308 сп 18 сд. 1904 г. рождения Красносельский р-н Ярославской обл. Призван Красносельским РВК. Погиб в бою 12 января 1942 г. в д. Строгонка. </w:t>
            </w:r>
            <w:r w:rsidRPr="00E44501">
              <w:t>Похоронен: мемориал в пос. Космодемьянский Рузского р-на.</w:t>
            </w:r>
          </w:p>
        </w:tc>
      </w:tr>
      <w:tr w:rsidR="00E4450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462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НАЗАРОВ Михаил Андр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Осн.: ФБУ ЦАМО РФ ф. 1370 оп. 2 д. 19 л. 71. </w:t>
            </w:r>
            <w:r w:rsidRPr="00E44501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красноармеец 449 сп 144 сд. 1912 г. рождения. Погиб в бою 19 ноября 1941 г. в д. Крюково Рузского р-на. </w:t>
            </w:r>
            <w:r w:rsidRPr="00E44501">
              <w:t>Похоронен: братская могила в с. Перхушково Одинцовского р-на 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463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РИВОВЯЗ Арсентий Афанас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E44501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49 сп 50 сд. 1909 г. рождения. Призван Евгеньевским РВК. Погиб в бою 6 января 1942 г. Похоронен: братская могила на территории д/о «Строитель» в д. Поречье Рузского р-на.</w:t>
            </w:r>
          </w:p>
        </w:tc>
      </w:tr>
      <w:tr w:rsidR="00E4450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464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ИСЕЛЕВ Александр Георги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Осн.: ФБУ ЦАМО РФ ф. 58 оп. 818883 д. 1113 л. 111 № 36. </w:t>
            </w:r>
            <w:r w:rsidRPr="00E44501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ефрейтор 258 сп 78 сд. 1918 г. рождения г. Благовещенск Амурской обл. Призван Благовещенским РВК. Погиб в бою 17 ноября 1941 г. в д. Барынино. </w:t>
            </w:r>
            <w:r w:rsidRPr="00E44501">
              <w:t>Похоронен: братская могила в с. Аннин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465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ОВАЛЕВ Николай Т.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4 д. 70 л. 284 № 73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50 сд. 1906 г. рождения. Призван Смоленским РВК Смоленской обл. Пропал без вести 2 ноября 1941 г. на ст. Тучково Рузского р-на.</w:t>
            </w:r>
          </w:p>
        </w:tc>
      </w:tr>
      <w:tr w:rsidR="00E4450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466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АРЫМОВ Ахмеджан (Ахмедьян М.)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Осн.: ФБУ ЦАМО РФ ф. 58 оп. 818884 д. 61 л. 252 № 32. </w:t>
            </w:r>
            <w:r w:rsidRPr="00E44501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красноармеец 210 мсп 82 мсд. 1919 г. рождения Верхне-Уральский р-н Челябинской обл. Призван Увельским РВК Челябинской обл. Погиб в бою 1 ноября 1941 г. Похоронен: братская могила на ул. </w:t>
            </w:r>
            <w:r w:rsidRPr="00E44501">
              <w:lastRenderedPageBreak/>
              <w:t>Московской в пгт Дорохово Рузского р-на.</w:t>
            </w:r>
          </w:p>
        </w:tc>
      </w:tr>
      <w:tr w:rsidR="00E4450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467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РИНИЦКИЙ Георгий Васил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977525 д. 254 л. 157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красноармеец загрб 50 сд. Погиб в бою 23 октября 1941 г. Похоронен: мемориал на ст. </w:t>
            </w:r>
            <w:r w:rsidRPr="00E44501">
              <w:t>Дорохов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468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ИСИЛЬ Григорий Васил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Осн.: ФБУ ЦАМО РФ ф. 58 оп. 818883 д. 135 л. 160 № 144. </w:t>
            </w:r>
            <w:r w:rsidRPr="00E44501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33 осапб. Умер от ран 19 января 1942 г. в ППГ 49. Похоронен: мемориал на ул. Попова в пгт Колюбакин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469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ОЧЕРГИН Иван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E44501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130 сп 336 сд. Призван Рыбинским РВК Ярославской обл. Погиб в бою 21 декабря 1941 г. Похоронен: воинское кладбище на территории п/л «Мосэнерго» Рузского р-на.</w:t>
            </w:r>
          </w:p>
        </w:tc>
      </w:tr>
      <w:tr w:rsidR="00E4450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470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АТКОВ Иван Пав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3 д. 183 л. 94 № 94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красноармеец 49 сп 50 сд. 1906 г. рождения. Призван Кировским РВК. Погиб в бою 19 января 1942 г. в д. Ильинское. </w:t>
            </w:r>
            <w:r w:rsidRPr="00E44501">
              <w:t>Похоронен: братская могила в с. Михайловское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471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РУТОВ Алексей Ег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E44501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. Умер от ран 18 декабря 1941 г. в 418 МСБ. Похоронен: братская могила в с. Ново-Горбов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472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ЛЕМЕНТЬЕВ Иван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1370 оп. 2 д. 19 л. 44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785 сп 144 сд. 1920 г. рождения. Погиб в бою 10 ноября 1941 г. в д. Апальщино. Похоронен: братская могила в д. Ново-Горбово Рузского р-на.</w:t>
            </w:r>
          </w:p>
        </w:tc>
      </w:tr>
      <w:tr w:rsidR="00E4450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473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ОШЕЛЕВ Иван Усти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519с-1942 г. л. 17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красноармеец 40 сп 78 сд. 1916 г. рождения с. Агапово Краснолебединского р-на Тамбовской обл. Призван Краснолебединским РВК. Пропал без вести 18 ноября 1941 г. в д. Козлово Рузского р-на. </w:t>
            </w:r>
            <w:r w:rsidRPr="00E44501">
              <w:t>Похоронен: д. Городище Рузского р-на.</w:t>
            </w:r>
          </w:p>
        </w:tc>
      </w:tr>
      <w:tr w:rsidR="00E4450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474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АШИРИН Иван Лукья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Осн.: ФБУ ЦАМО РФ ф. 58 оп. 818883 д. 135 л. 158 № 116. </w:t>
            </w:r>
            <w:r w:rsidRPr="00E44501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красноармеец 1132 сп 336 сд. Умер от болезни 10 января 1942 г. Похоронен: мемориал на ул. </w:t>
            </w:r>
            <w:r w:rsidRPr="00E44501">
              <w:t>Попова в пгт Колюбакин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475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АРАСЮК Петр Викт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3 д. 34 л. 217 № 42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 xml:space="preserve">красноармеец 49 сп 50 сд. 1921 г. рождения Кодымский р-н Одесской обл. Украинской ССР. Призван Кодымским РВК. Погиб в бою 2 ноября 1941 г. Похоронен: мемориал в </w:t>
            </w:r>
            <w:r w:rsidRPr="0048226B">
              <w:rPr>
                <w:lang w:val="ru-RU"/>
              </w:rPr>
              <w:lastRenderedPageBreak/>
              <w:t>центре г. Тучков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476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ЛИМКОВ Николай Александ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3 д. 183 л. 61 № 9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359 сп 50 сд. 1914 г. рождения. Призван Спасским РВК Рязанской обл. Погиб в бою 7 января 1942 г. в д. Болтино. Похоронен: воинское кладбище на территории п/л «Мосэнерго» Рузского р-на.</w:t>
            </w:r>
          </w:p>
        </w:tc>
      </w:tr>
      <w:tr w:rsidR="00E4450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477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РАВЧЕНКО Василий Никит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Осн.: ФБУ ЦАМО РФ ф. 58 оп. 818883 д. 22 л. 40. </w:t>
            </w:r>
            <w:r w:rsidRPr="00E44501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красноармеец 81 осб. 1920 г. рождения. Призван Васильевским РВК Запорожской обл. Украинской ССР. Погиб в бою 25 апреля 1942 г. Похоронен: мемориал на ст. </w:t>
            </w:r>
            <w:r w:rsidRPr="00E44501">
              <w:t>Дорохов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478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ИНЖИМБАЕВ Амингаль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Осн.: ФБУ ЦАМО РФ ф. 58 оп. 818883 д. 1113 л. 133об. </w:t>
            </w:r>
            <w:r w:rsidRPr="00E44501">
              <w:t>№ 200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258 сп 78 сд. 1910 г. рождения Ферганская обл. Узбекской ССР. Призван Кировским РВК Ферганской обл. Пропал без вести 20 ноября 1941 г. в д. Сафониха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479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АРИПОВ (КИРИЛОВ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3 д. 183 л. 75 № 111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ИРИЛЛОВ) Василий Кириллович красноармеец 2 сп 50 сд. 1907 г. рождения. Призван 31 августа 1941 г. Аликовским РВК Чувашской АССР. Погиб в бою 12 января 1942 г. на территории колхоза им. Кагановича. Похоронен: воинское кладбище в с. Марс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480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ЛЮЕВ Михаил Алекс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3 д. 135 л. 160 № 145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политрук 430 сп 155 сд. 1923 г. рождения. Призван Барнаульским РВК Алтайского края. Умер от ран 20 января 1942 г. Похоронен: мемориал на ул. Попова в пгт Колюбакин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481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РАТНИК Иван Михай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4 д. 70 л. 287 № 114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49 сп 50 сд. 1914 г. рождения. Призван Гремяченским РВК Воронежской обл. Погиб в бою 3 ноября 1941 г. на ст. Тучково. Похоронен: воинское кладбище в с. Марс Рузского р-на.</w:t>
            </w:r>
          </w:p>
        </w:tc>
      </w:tr>
      <w:tr w:rsidR="00E4450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482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ИРИН Прокофий Васил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3 д. 22 л. 42 № 67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красноармеец. 1921 г. рождения с. Саврасово Лукояновского р-на Горьковской обл. Призван Свердловским РВК. Погиб в бою до 25 мая 1942 г. Похоронен: братская могила на ул. </w:t>
            </w:r>
            <w:r w:rsidRPr="00E44501">
              <w:t xml:space="preserve">Московской в пгт </w:t>
            </w:r>
            <w:r w:rsidRPr="00E44501">
              <w:lastRenderedPageBreak/>
              <w:t>Дорохов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483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АРПИЧЕНКО Константин Никола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3 д. 183 л. 47 № 99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2 сп 50 сд. 1923 г. рождения. Призван Монастырщинским РВК Смоленской обл. Погиб в бою 19 декабря 1941 г. Похоронен: д. Молоденов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484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ОБЗЕВ Иосф Анто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1370 оп. 2 д. 36 л. 52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612 сп 144 сд. 1903 г. рождения Башкирская АССР. Призван Баймакским РВК Башкирской АССР. Погиб в бою 22 декабря 1941 г. Похоронен: братская могила в с. Старая Руза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485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РИВОНОС Аким Пет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3 д. 1135 л. 22 № 77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114 сп 329 сд. 1904 г. рождения Абрамовский р-н Воронежской обл. Призван Абрамовским РВК. Погиб в бою 22 декабря 1941 г. Похоронен: с. Папино Рузского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486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ИСЕЛЕВ Алексей Яковл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3 д. 298 л. 220 № 72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44 сд. 1915 г. рождения Москва. Призван Мытищинским РВК Московской обл. Пропал без вести 19 ноября 1941 г. в д. Михайловское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487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ОВАЛЕВ Пантелей Прокоф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Осн.: ФБУ ЦАМО РФ ф. 58 оп. 818883 д. 1135 л. 19 № 55. </w:t>
            </w:r>
            <w:r w:rsidRPr="00E44501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1114 сп 329 сд. Погиб в бою 22 декабря 1941 г. в д. Коковино. Похоронен: воинское кладбище на территории п/л «Мосэнерго» Рузского р-на.</w:t>
            </w:r>
          </w:p>
        </w:tc>
      </w:tr>
      <w:tr w:rsidR="00E4450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488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АРЮХИН Андрей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3 д. 162 л. 39 № 71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красноармеец 315 сп 19 сд. Призван Киевским РВК. Погиб в бою 15 января 1942 г. в д. Васильевское. </w:t>
            </w:r>
            <w:r w:rsidRPr="00E44501">
              <w:t>Похоронен: братская могила в д. Леньково Рузского р-на.</w:t>
            </w:r>
          </w:p>
        </w:tc>
      </w:tr>
      <w:tr w:rsidR="00E4450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489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РИНИЦЫН Василий Александ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779с-1942 г. л. 15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красноармеец 88 омсрр 19 сд. Родился: д. Воловья Павинского р-на Ворогодской обл. Призван Ивановским РВК Горьковской обл. Погиб в бою 9 января 1942 г. в д. Палашкино. </w:t>
            </w:r>
            <w:r w:rsidRPr="00E44501">
              <w:t>Похоронен: воинское кладбище в д. Леньков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490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ИСЛИЦА Константин Пиме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657с-1942 г. л. 54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308 сп 18 сд. 1919 г. рождения Плисковский р-н Винницкой обл. Украинской ССР. Призван Плисковским РВК. Пропал без вести 19 ноября 1941 г. в д. Скирманов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491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ОЧЕРГИН Семен Борис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Осн.: ФБУ ЦАМО РФ ф. 58 оп. 818883 д. 183 л. 41 </w:t>
            </w:r>
            <w:r w:rsidRPr="0048226B">
              <w:rPr>
                <w:lang w:val="ru-RU"/>
              </w:rPr>
              <w:lastRenderedPageBreak/>
              <w:t xml:space="preserve">№ 26. </w:t>
            </w:r>
            <w:r w:rsidRPr="00E44501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lastRenderedPageBreak/>
              <w:t xml:space="preserve">красноармеец 359 сп 50 сд. 1913 г. рождения д. </w:t>
            </w:r>
            <w:r w:rsidRPr="0048226B">
              <w:rPr>
                <w:lang w:val="ru-RU"/>
              </w:rPr>
              <w:lastRenderedPageBreak/>
              <w:t>Клепальники Зарайского р-на Московской обл. Призван Луховицким РВК Московской обл. Погиб в бою 17 декабря 1941 г. в д. Федьково. Похоронен: воинское кладбище на территории п/л «Мосэнерг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492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АТРИЧ Григорий Филипп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3 д. 102 л. 50 № 292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40 осбр. Призван Фрунзенским РВК Кировской обл. Умер от ран в декабре 1941 г.–январе 1942 г. Похоронен: с. Немиров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493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РУТОВ Илья Васил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E44501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329 сп. Погиб в бою 18 декабря 1941 г. Похоронен: мемориал в д. Ново-Волков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494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ЛЕМЕНТЬЕВ Иван Иль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4676с-1942 г. л. 114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258 сп 9 гв. сд. 1921 г. рождения Свердловская обл. Призван Камышловским РВК Свердловской обл. Погиб в бою 25 декабря 1941 г. Похоронен: братская могила в д. Царев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495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ОШЕЛЕВ Петр Кирил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3 д. 14 л. 256 № 307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сержант 537 пап. 1913 г. рождения г. Севск Орловской обл. Призван Севским ГВК. Погиб в бою 15 ноября 1941 г. в д. Мухино. Похоронен: воинское кладбище в с. Марс Рузского р-на (г. Тучково Одинцовского)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496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АШТАНОВ Владимир Дмитри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Осн.: ФБУ ЦАМО РФ ф. 58 оп. 818883 д. 96 л. 53об. </w:t>
            </w:r>
            <w:r w:rsidRPr="00E44501">
              <w:t>№ 1227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694 аппто. 1903 г. рождения Мсоква. Призван Химкинским РВК Московской обл. Пропал без вести 18 ноября 1941 г. в д. Горки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497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АРАТАЕВ Семен Васил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33 оп. 11458 д. 106 л. 423 № 335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воентехник 1 ранга 32 сд. 1914 г. рождения с. Корнилово Каменского р-на Алтайского края. Пропал без вести 1 ноября 1941 г. в с. Старая Руза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498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ЛИМОВ Александр Серг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3 д. 183 л. 44 № 57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359 сп 50 сд. Призван Сабельским РВК Ивановской обл. Погиб в бою 14 декабря 1941 г. в д. Томшино. Похоронен: воинское кладбище в д. Сухарев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499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РАВЧЕНКО Леонтий Матв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E44501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 xml:space="preserve">красноармеец. 1907 г. рождения. Погиб в бою 24 февраля 1942 г. Похоронен: </w:t>
            </w:r>
            <w:r w:rsidRPr="0048226B">
              <w:rPr>
                <w:lang w:val="ru-RU"/>
              </w:rPr>
              <w:lastRenderedPageBreak/>
              <w:t>воинское кладбище на территории п/л «Мосэнерго» Рузского р-на.</w:t>
            </w:r>
          </w:p>
        </w:tc>
      </w:tr>
      <w:tr w:rsidR="00E4450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500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ИНСЕВ Кондрат Михай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E44501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красноармеец 1 сб 36 оксбр. Умер от ран 27 декабря 1941 г. в 157 МСБ. </w:t>
            </w:r>
            <w:r w:rsidRPr="00E44501">
              <w:t>Похоронен: мемориал в д. Ново-Волков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501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АРЛОВ Петр Никитович (Никитич)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Осн.: ФБУ ЦАМО РФ ф. 58 оп. 818883 д. 1116 л. 30 № 413. </w:t>
            </w:r>
            <w:r w:rsidRPr="00E44501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308 сп 18 сд. 1903 г. рождения Новосибирский р-н Новосибирской обл. Призван Новосибирским РВК. Погиб в бою 16 ноября 1941 г. Похоронен: братская могила на территории усадьбы Платонова в д. Козлово Рузского р-на.</w:t>
            </w:r>
          </w:p>
        </w:tc>
      </w:tr>
      <w:tr w:rsidR="00E4450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502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ЛЮЙКО Иван Семе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519с-1942 г. л. 14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красноармеец 40 сп 78 сд. 1920 г. рождения ст-ца Ново-Алексеевка Краснодарского края. Призван Новоалексеевским РВК. Погиб в бою 12 ноября 1941 г. в д. Никольское. </w:t>
            </w:r>
            <w:r w:rsidRPr="00E44501">
              <w:t>Похоронен: братская могила в с. Аннин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503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РЕВЕНЕВ Леонид Александ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927 д. 101-663-1 л. 59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43 осбр. Родился: Ленинград. Призван Ленинградским РВК. Погиб в бою 22 (23) декабря 1941 г. Похоронен: воинское кладбище в д. Румянцев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504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ИРИЧЕНКО Василий Изот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Осн.: ФБУ ЦАМО РФ ф. 58 оп. 818883 д. 1113 л. 61 № 2. </w:t>
            </w:r>
            <w:r w:rsidRPr="00E44501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мл. лейтенант 159 ап 9 гв. сд. 1915 г. рождения Чумовский р-н Полтавской обл. Украинской ССР. Погиб в бою 3 декабря 1941 г. Похоронен: братская могила в д. Бороденки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505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АРПОВ Геннадий Пав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E44501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878 сп 290 сд. Погиб на фронте 26 июня 1944 г. Похоронен: братская могила в мкр «Дубровка» в г. Тучков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506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ОБЗИН Сергей Гаври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3 д. 183 л. 110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49 сп 50 сд. 1911 г. рождения. Призван Ржевским РВК Калининской обл. Погиб в бою 20 января 1942 г. в д. Ильинское. Похоронен: братская могила в с. Михайловское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507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РИВОРОТЕНКО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Осн.: ФБУ ЦАМО РФ дон. 779с-1942 г. л. 11. </w:t>
            </w:r>
            <w:r w:rsidRPr="00E44501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 xml:space="preserve">лейтенант 315 сп 19 сд. Погиб в бою 24 декабря 1941 г. Похоронен: братская могила в </w:t>
            </w:r>
            <w:r w:rsidRPr="0048226B">
              <w:rPr>
                <w:lang w:val="ru-RU"/>
              </w:rPr>
              <w:lastRenderedPageBreak/>
              <w:t>д. Ракитин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508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ИСЕЛЕВ Андрей Александ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3 д. 1116 л. 34 № 446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308 сп 18 сд. 1903 г. рождения Енисейский р-н Красноярского края. Призван Енисейским РВК. Пропал без вести 19 ноября 1941 г. в д. Мамошин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509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ОВАЛЕВ Федор Владими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2356с-1942 г. л. 39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315 сп 18 сд. Родился: г. Выкса Горьковской обл. Призван Выксунским ГВК. Погиб в бою 15 января 1942 г. Похоронен: братская могила у д/о «Тучково»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510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АРЯКИН Иван Константи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3 д. 274 л. 43 № 152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612 сп 144 сд. 1908 рождения Чермозский р-н Молотовской обл. Призван Чермозским РВК. Погиб в бою 18 декабря 1941 г. Похоронен: братская могила в с. Старая Руза Рузского р-на.</w:t>
            </w:r>
          </w:p>
        </w:tc>
      </w:tr>
      <w:tr w:rsidR="00E4450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511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РИШИН Федор Алекс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E44501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красноармеец. Родился: Клинский р-н Московской обл. Призван Клинским РВК. Погиб в бою 16 октября 1941 г. в д. Воробьево. </w:t>
            </w:r>
            <w:r w:rsidRPr="00E44501">
              <w:t>Похоронен: братская могила в д. Горбов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512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ИСЛУХИН Андрей Фомич (Факеевич)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E44501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сержант. Родился: г. Ижевск Удмуртской АССР. Погиб в бою 23 октября 1941 г. Похоронен: братская могила в д. Колодкин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513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ОЧЕТКОВ Георгий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Книга памяти Курской области (Золотухинский район)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. Погиб в бою 22 декабря 1941 г. Похоронен: братская могила в д. Комлев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514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АТУНЯ Василий Григор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3 д. 274 л. 74 № 164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612 сп 144 сд. 1905 г. рождения с. Каменка Двуречанского р-на Харьковской обл. Украинской ССР. Призван Двуречанским РВК. Погиб в бою 14 января 1942 г. Похоронен: д. Полуэктов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515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РУЧИНИН Георгий Григор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2938с-1942 г. л. 76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сержант 258 сп 78 сд. 1917 г. рождения Свердловская обл. Призван Сарапульским РВК Свердловской обл. Погиб в бою 15 ноября 1941 г. Похоронен: братская могила в с. Михайловское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516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ЛЕМЕНТЬЕВ Прокофий Григор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3 д. 70 л. 281 № 48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 xml:space="preserve">красноармеец 50 сд. 1905 г. рождения. Призван Кирсановским РВК Тамбовской </w:t>
            </w:r>
            <w:r w:rsidRPr="0048226B">
              <w:rPr>
                <w:lang w:val="ru-RU"/>
              </w:rPr>
              <w:lastRenderedPageBreak/>
              <w:t>обл. Погиб в бою 2 ноября 1942 г. на ст. Тучкого. Похоронен: воинское кладбище в с. Марс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517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ОШЕЛЬКОВ Алексей Фед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2938с-1942 г. л. 82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258 сп 78 сд. 1921 г. рождения Ярославская обл. Призван Угличским РВК Ярославской обл. Погиб в бою 5 ноября 1941 г. Похоронен: д. Городище Рузского р-на.</w:t>
            </w:r>
          </w:p>
        </w:tc>
      </w:tr>
      <w:tr w:rsidR="00E4450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518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АЩАЕВ Василий Андр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3 д. 61 л. 270 № 247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красноармеец 146 отпд 82 мсд. 1919 г. рождения Хабаровский р-н Алтайского края. Призван Хабаровским РВК. Погиб в бою 2 ноября 1941 г. Похоронен: братская могила на ул. </w:t>
            </w:r>
            <w:r w:rsidRPr="00E44501">
              <w:t>Московской в пгт Дорохов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519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АРАТЕЕВ Егор Ефим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Осн.: ФБУ ЦАМО РФ ф. 58 оп. 818883 д. 244 л. 54 № 4. </w:t>
            </w:r>
            <w:r w:rsidRPr="00E44501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449 сп 144 сд. 1910 г. рождения Орловская обл. Призван Должанским РВК Орловской обл. Погиб в бою 9 января 1942 г. Похоронен: братская могила в д. Городилов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520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ЛИМОВ Василий Пав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Осн.: ФБУ ЦАМО РФ ф. 58 оп. </w:t>
            </w:r>
            <w:r w:rsidRPr="00E44501">
              <w:t>А-83627 д. 1851 л. 11 № 67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. Умер от ран 11 января 1942 г. Похоронен: мемориал Боевой Славы в с. Покровское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521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РАВЧЕНКО Михаил Григор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E44501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37 осбр. 1923 г. рождения. Погиб в бою 22 декабря 1941 г. Похоронен: братская могила в д. Леньков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522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ИПИЦКИЙ Николай Пет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3 д. 1113 л. 79 № 206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258 сп 78 сд. 1916 г. рождения Хабаровский край. Призван Вяземским РВК Хабаровского края. Погиб в бою 5 ноября 1941 г. Похоронен: братская могила в с. Михайловское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523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АРМАЦКИХ Анатолий Евген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3 д. 1113 л. 34 № 160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40 сп 78 сд. 1921 г. рождения с. Скородулье Тугулымского р-на Свердловской обл. Призван Тугулымским РВК. Пропал без вести 19 ноября 1941 г. в д. Городище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524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ЛЮШИН Василий Пет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Осн.: ФБУ ЦАМО РФ дон. 0869 д. 101-35-1 л. 85. </w:t>
            </w:r>
            <w:r w:rsidRPr="00E44501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сержант 554 пап. Погиб в бою 19 декабря 1941 г. Похоронен: братская могила в д. Глухов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525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РЕМЛЯКОВ Алексей Васил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E44501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 xml:space="preserve">красноармеец. 1913 г. рождения. Погиб в бою 8 марта 1942 г. Похоронен: </w:t>
            </w:r>
            <w:r w:rsidRPr="0048226B">
              <w:rPr>
                <w:lang w:val="ru-RU"/>
              </w:rPr>
              <w:lastRenderedPageBreak/>
              <w:t>братская могила в д. Леньков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526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ИРИЧЕНКО Ефим Анто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Осн.: ФБУ ЦАМО РФ ф. 58 оп. 818883 д. 183 л. 66 № 27. </w:t>
            </w:r>
            <w:r w:rsidRPr="00E44501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49 сп 50 сд. 1907 г. рождения. Призван Мошевским РВК Полтавской обл. Украинской ССР. Погиб в бою 12 января 1942 г. Похоронен: братская могила у ООО «Бикор» в г. Тучково Рузского р-на.</w:t>
            </w:r>
          </w:p>
        </w:tc>
      </w:tr>
      <w:tr w:rsidR="00E4450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527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АРПОВ Евлампий Маркович (Карпович)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E44501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красноармеец 407 сп 108 сд. 1896 г. рождения. Призван Каробским РВК. Погиб в бою 12 февраля 1942 г. Похоронен: мемориал в пос. </w:t>
            </w:r>
            <w:r w:rsidRPr="00E44501">
              <w:t>Космодемьянский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528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ОБЛЯКОВ Петр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657с-1942 г. л. 31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308 сп 18 сд. 1904 г. рождения Енисейский р-н Красноярского края. Призван Енисейским РВК. Пропал без вести 19 ноября 1941 г. в д. Мамошино Рузского р-на.</w:t>
            </w:r>
          </w:p>
        </w:tc>
      </w:tr>
      <w:tr w:rsidR="00E4450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529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РИВОРОТОВ Виктор Серг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467с-1942 г. л. 51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ефрейтор 131 сп 78 сд. 1919 г. рождения ст. 1-я Благовещенская Амурской обл. Призван Благовещенским РВК. Погиб в бою 8 ноября 1941 г. в д. Барынино. </w:t>
            </w:r>
            <w:r w:rsidRPr="00E44501">
              <w:t>Похоронен: воинское кладбище в с. Аннин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530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ИСЕЛЕВ Андрей Гаври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3 д. 1028 л. 49 № 32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43 осбр. 1913 г. рождения Русско-Бродский р-н Орловской обл. Призван Новосибирским ГВК. Призван Сучанским ГВК Приморского края. Пропал без вести 25 декабря 1941 г. в с. Старая Руза Рузского р-на.</w:t>
            </w:r>
          </w:p>
        </w:tc>
      </w:tr>
      <w:tr w:rsidR="00E4450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531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ОВАЛЕВ Федор Ефрем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Осн.: ФБУ ЦАМО РФ ф. 58 оп. 818883 д. 583 л. 42 № 233. </w:t>
            </w:r>
            <w:r w:rsidRPr="00E44501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политрук 601 мсп 82 мсд. Погиб в бою 2 ноября 1941 г. Похоронен: мемориал на ст. </w:t>
            </w:r>
            <w:r w:rsidRPr="00E44501">
              <w:t>Дорохов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532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АСАЛАПОВ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3 д. 430 л. 164 № 95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32 сд. Пропал без вести 1 ноября 1941 г. в с. Старая Руза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533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РОПАНЕВ Михаил Фед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4676с-1942 г. л. 116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мл. сержант 131 сп 78 сд. 1921 г. рождения Хабаровский р-н. Призван Хабаровским ГВК. Пропал без вести 14 ноября 1941 г. в с. Михайловское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534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ИСЛЯКОВ Василий Григор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657с-1942 г. л. 40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 xml:space="preserve">сержант 1308 сп 18 сд. 1909 г. рождения Кирилловский с/с </w:t>
            </w:r>
            <w:r w:rsidRPr="0048226B">
              <w:rPr>
                <w:lang w:val="ru-RU"/>
              </w:rPr>
              <w:lastRenderedPageBreak/>
              <w:t>Вадинского р-на Пензенской обл. Призван Кировским РВК Красноярского края. Пропал без вести 19 ноября 1941 г. в д. Скирманов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535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ОЧЕТКОВ Георгий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Осн.: ФБУ ЦАМО РФ дон. 566с-1942 г. л. 7. </w:t>
            </w:r>
            <w:r w:rsidRPr="00E44501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 сб 36 оксбр (1 осбр). 1916 г. рождения г. Чарджоу Туркменской ССР. Призван Чарджоуским ГВК. Погиб в бою 20 (22) декабря 1941 г. в д. Дьяково Пестово. Похоронен: воинское кладбище в д. Пахомьево (д. Комлево)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536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АТЮРГИН Николай Яковл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E44501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31 сп 9 гв. сд. 1913 г. рождения. Погиб в бою 13 ноября 1941 г. Похоронен: братская могила в с. Михайловское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537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РУШИНСКИХ Илья Фед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Осн.: ФБУ ЦАМО РФ дон. 4676с-1942 г. л. 111. </w:t>
            </w:r>
            <w:r w:rsidRPr="00E44501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мл. сержант 258 сп 9 гв. сд. 1921 г. рождения Свердловская обл. Призван Сысертским РВК Свердловской обл. Погиб в бою 30 декабря 1941 г. в д. Петряиха. Похоронен: воинское кладбище в с. Аннин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538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ЛЕНОВ Алексей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E44501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315 сп 19 сд. Призван Пушкинским РВК Московской обл. Погиб в бою 24 декабря 1941 г. Похоронен: братская могила в д. Ракитин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539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ОШЕРЕН Иван Васил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E44501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сержант. 1920 г. рождения. Погиб в бою 13 мая 1942 г. Похоронен: братская могила в д. Денисиха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540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АЩЕВ Мусис Биосл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оп. 1042/82 д. 1 л. 6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ст. лейтенант 74 гв. кп 4 гв. кд. 1902 г. рождения г. Нальчик Кабардино-Балкарской ССР. Погиб в бою 14 декабря 1941 г. Похоронен: братская могила в д. Ново-Горбов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541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АРАТОВ Саганд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3 д. 162 л. 11 № 15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315 сп 19 сд. Призван Актюбинским ГВК Казахской ССР. Погиб в бою 3 января 1942 г. Похоронен: братская могила в д. Ракитин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542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ЛИМОВ Николай Пет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E44501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 xml:space="preserve">красноармеец 1128 сп 336 сд. 1899 (1908) г. рождения с. Никитское Воловского р-на Тульской обл. Призван 23 октября 1941 г. Воловским </w:t>
            </w:r>
            <w:r w:rsidRPr="0048226B">
              <w:rPr>
                <w:lang w:val="ru-RU"/>
              </w:rPr>
              <w:lastRenderedPageBreak/>
              <w:t>РВК. Погиб в бою 18 декабря 1941 г. в д. Васильевка. Похоронен: воинское кладбище на территории п/л «Мосэнерго»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543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РАВЧУК Николай Яковл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Осн.: ФБУ ЦАМО РФ ф. 1370 оп. 2 д. 39 л 76. </w:t>
            </w:r>
            <w:r w:rsidRPr="00E44501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лейтенант 785 сп 144 сд. 1913 г. рождения. Погиб в бою 19 декабря 1941 г. Похоронен: братская могила в жилом поселке в/ч 86655 в д. Нестерово Рузского р-на.</w:t>
            </w:r>
          </w:p>
        </w:tc>
      </w:tr>
      <w:tr w:rsidR="00E4450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544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ИПРИЯНОВ (КУПРИЯНОВ) Федор Степ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18004 д. 390 л. 2 № 2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красноармеец 407 сп 108 сд. 1911 г. рождения Пермско-Ильинский р-н Молотовской обл. Призван Пермско-Ильинским РВК. Погиб в бою в апреле 1942 г. в районе колхоза «Свобода». </w:t>
            </w:r>
            <w:r w:rsidRPr="00E44501">
              <w:t>Похоронен: мемориал в пос. Космодемьянский Рузского р-на.</w:t>
            </w:r>
          </w:p>
        </w:tc>
      </w:tr>
      <w:tr w:rsidR="00E4450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545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АРМЕЛЮК Дмитрий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4 д. 54 л. 48 № 19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красноармеец 146 оиптдн 82 мсд. 1919 г. рождения Москва. Призван Свердловским РВК Москвы. Погиб в бою 2 ноября 1941 г. в д. Ляхово. </w:t>
            </w:r>
            <w:r w:rsidRPr="00E44501">
              <w:t>Похоронен: мемориал на ст. Дорохово Рузского р-на.</w:t>
            </w:r>
          </w:p>
        </w:tc>
      </w:tr>
      <w:tr w:rsidR="00E4450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546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ЛЮШИН Дмитрий Васил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145с-1942 г. л. 61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красноармеец 444 сп 108 сд. 1901 г. рождения с. Куваши Устинского р-на Челябинской обл. Призван Устинским РВК. Погиб в бою 3 января 1942 г. в д. Малое Иванцево. </w:t>
            </w:r>
            <w:r w:rsidRPr="00E44501">
              <w:t>Похоронен: братская могила в д. Леньков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547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РЕМНЕВ Сергей Александ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Осн.: ФБУ ЦАМО РФ дон. 15095с-1942 г. л. 81. </w:t>
            </w:r>
            <w:r w:rsidRPr="00E44501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. 1902 г. рождения. Погиб в бою в январе 1942 г. Похоронен: мемориал в центре г. Тучково Рузского р-на.</w:t>
            </w:r>
          </w:p>
        </w:tc>
      </w:tr>
      <w:tr w:rsidR="00E4450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548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ИРНЯЧЕНКО (КИРИЛЧЕНКО) Андрей Яковл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Осн.: ФБУ ЦАМО РФ ф. 33 оп. 11458 д. 13 л. 235 № 5. </w:t>
            </w:r>
            <w:r w:rsidRPr="00E44501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лейтенант 407 сп 108 сд. 1920 (1921) г. рождения д. Козарь Носовского р-на Черниговской обл. Украинской ССР. Погиб в бою 12 января 1942 г. в д. Строгонка. </w:t>
            </w:r>
            <w:r w:rsidRPr="00E44501">
              <w:t>Похоронен: мемориал в пос. Космодемьянский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549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АРПОВ Михаил Васильевич (Денисович)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E44501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 xml:space="preserve">красноармеец 449 сп 144 сд. 1904 г. рождения г. Сталинград. Призван Бударинским РВК Сталинградской обл. Погиб в бою 1 ноября 1941 г. </w:t>
            </w:r>
            <w:r w:rsidRPr="0048226B">
              <w:rPr>
                <w:lang w:val="ru-RU"/>
              </w:rPr>
              <w:lastRenderedPageBreak/>
              <w:t>Похоронен: мемориал в пгт Колюбакин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550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ОВАЛЕВ Алексей Семе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1370 оп. 2 д. 19 л. 71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449 сп 144 сд. 1916 г. рождения Ростовская обл. Пропал без вести 19 ноября 1941 г. в д. Крюково Рузского р-на.</w:t>
            </w:r>
          </w:p>
        </w:tc>
      </w:tr>
      <w:tr w:rsidR="00E4450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551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РИВОЧУРОВ Иван Григор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Осн.: ФБУ ЦАМО РФ ф. 58 оп. 818883 д. 1135 л. 28 № 124. </w:t>
            </w:r>
            <w:r w:rsidRPr="00E44501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красноармеец 1110 сп 329 сд. 1901 г. рождения Никитовский р-н Воронежской обл. Призван никитовским РВК. Погиб в бою 25 декабря 1941 г. в д. Копцево. </w:t>
            </w:r>
            <w:r w:rsidRPr="00E44501">
              <w:t>Похоронен: братская могила в д. Ракитин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552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ИСЕЛЕВ Борис Васил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Осн.: ФБУ ЦАМО РФ ф. 58 оп. 818883 д. 1113 л. 76 № 129. </w:t>
            </w:r>
            <w:r w:rsidRPr="00E44501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сержант 258 сп 78 сд. 1918 г. рождения Вильтгорский с/с Сыктывдинского р-на Коми АССР. Призван Сыктывдинским РВК. Погиб в бою 5 ноября 1941 г. Похоронен: д. Городище Рузского р-на.</w:t>
            </w:r>
          </w:p>
        </w:tc>
      </w:tr>
      <w:tr w:rsidR="00E4450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553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ОВАЛЕВ Яков Леонт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Осн.: ФБУ ЦАМО РФ дон. 2784с-1942 г. л. 127. </w:t>
            </w:r>
            <w:r w:rsidRPr="00E44501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красноармеец 108 сд. Погиб в бою 22 декабря 1941 г. в д. Шорново. </w:t>
            </w:r>
            <w:r w:rsidRPr="00E44501">
              <w:t>Похоронен: братская могила в д. Леньков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554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АСАРИН Дмитрий Яковл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Осн.: ФБУ ЦАМО РФ ф. 58 оп. 18001 д. 437 л. 157. </w:t>
            </w:r>
            <w:r w:rsidRPr="00E44501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329 сд. Родился: д. Дядьково Дмитровского р-на Московской обл. Призван Дмитровским РВК. Умер от ран 16 декабря 1941 г. в 418 МСБ. Похоронен: братская могила в д. Ново-Горбов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555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РОПОТОВ Аркадий Васил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2034с-1942 г. л. 61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сержант 159 ап 78 сд. 1920 г. рождения Челябинская обл. Призван Шадринским РВК Челябинской обл. Погиб в бою 19 ноября 1941 г. Похоронен: братская могила в д. Бороденки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556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ИСЛЯКОВ Федор Степ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144с-1942 г. л. 53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407 сп 108 сд. 1906 г. рождения Свердловская обл. Призван Красноуфимским РВК Свердловской обл. Пропал без вести 28 декабря 1941 г. в д. Малое Иванцев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557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ОЧЕТКОВ Дмитрий Васил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3 д. 183 л. 40 № 14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сержант 359 сп 50 сд. 1909 г. рождения. Призван Сталинградским ГВК. Погиб в бою 23 декабря 1941 г. Похоронен: д. Ожигов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558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АУРКИН Николай Матв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E44501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политрук 52 иб. 1911 г. рождения. Погиб в бою 18 января 1942 г. Похоронен: братская могила в д. Григоров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559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РУШНИН Семен Михай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3936с л. 6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28 осбр. 1915 г. рождения Савинский р-н Ивановской обл. Призван Савинским РВК. Погиб в бою 19 декабря 1941 г. Похоронен: братская могила в д. Шилов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560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ЛЕПИКОВ Андрей Фро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Осн.: ФБУ ЦАМО РФ ф. 58 оп. </w:t>
            </w:r>
            <w:r w:rsidRPr="00E44501">
              <w:t>А-83627 д. 1820 л. 12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201 сп 354 сд. 1904 г. рождения. Призван Баларовским РВК Тульской обл. Умер от ран в ППГ 670. Похоронен: братская могила в с. Никольское Рузского р-на.</w:t>
            </w:r>
          </w:p>
        </w:tc>
      </w:tr>
      <w:tr w:rsidR="00E4450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561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ОШИЛЕВ Семен Семе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3 д. 1135 л. 18 № 39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красноармеец 1114 сп 329 сд. 1901 г. рождения Р-Журавский с/с Мамонского р-на Воронежской обл. Призван Мамонским РВК. Погиб в бою 14 декабря 1941 г. Похоронен: мемориал на ул. </w:t>
            </w:r>
            <w:r w:rsidRPr="00E44501">
              <w:t>Попова в пгт Колюбакин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562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АЩИКОВ Василий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Осн.: ФБУ ЦАМО РФ дон. 2784с-1942 г. л. 126. </w:t>
            </w:r>
            <w:r w:rsidRPr="00E44501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сержант 108 сд. Погиб в бою 22 декабря 1941 г. Похоронен: братская могила в д. Леньков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563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АРАУЛОВ Михаил Прокоп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E44501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258 сп 78 сд. 1907 г. рождения. Погиб в бою 5 ноября 1941 г. Похоронен: братская могила в с. Михайловское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564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ЛИМОВ Степан Игнат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18003 д. 605 л. 163 № 81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20 отбр. Погиб в бою 24 декабря 1941 г. Похоронен: воинское кладбище в д. Румянцево Рузского р-на.</w:t>
            </w:r>
          </w:p>
        </w:tc>
      </w:tr>
      <w:tr w:rsidR="00E4450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565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РАЙКИН Александр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3 д. 183 л. 92 № 77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красноармеец 2 сп 50 сд. 1902 г. рождения. Призван Шуйским РВК Ивановской обл. Погиб в бою 12 января 1942 г. на территории колхоза им. Кагановича. </w:t>
            </w:r>
            <w:r w:rsidRPr="00E44501">
              <w:t>Похоронен: воинское кладбище в с. Марс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566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ИРАСАРОВ Исмаил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657с-1942 г. л. 38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308 сп 18 сд. Призван Паратским РВК Пензенской обл. Пропал без вести 19 ноября 1941 г. в д. Скирманово Рузского р-на.</w:t>
            </w:r>
          </w:p>
        </w:tc>
      </w:tr>
      <w:tr w:rsidR="00E4450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567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АРНАУХ (КАРНАУХОВ) Степан Артем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Осн.: Осн.: ФБУ ЦАМО РФ ф. 58 оп. 818884 д. 67 л. 117 № 311. </w:t>
            </w:r>
            <w:r w:rsidRPr="00E44501">
              <w:t xml:space="preserve">Паспорт </w:t>
            </w:r>
            <w:r w:rsidRPr="00E44501">
              <w:lastRenderedPageBreak/>
              <w:t>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lastRenderedPageBreak/>
              <w:t xml:space="preserve">красноармеец 601 мсп 82 мсд. 1920 г. рождения с. Н-Алексеевка Троицкого р-на </w:t>
            </w:r>
            <w:r w:rsidRPr="0048226B">
              <w:rPr>
                <w:lang w:val="ru-RU"/>
              </w:rPr>
              <w:lastRenderedPageBreak/>
              <w:t xml:space="preserve">Чкаловской обл. Призван Троицким РВК. Погиб в бою 27 октября 1941 г. Похоронен: братская могила на ул. </w:t>
            </w:r>
            <w:r w:rsidRPr="00E44501">
              <w:t>Московской в пгт Дорохово Рузского р-на.</w:t>
            </w:r>
          </w:p>
        </w:tc>
      </w:tr>
      <w:tr w:rsidR="00E4450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568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ЛЮШНИКОВ Алексей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4113с-1942 г. л. 200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красноармеец в/ч 117. Призван Трубчевским РВК Орловской обл. Погиб в бою в 1941-1942 гг. </w:t>
            </w:r>
            <w:r w:rsidRPr="00E44501">
              <w:t>Похоронен: мемориал в пгт Дорохов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569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РЕМОВ Иван Ларио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1370 оп. 2 д. 36 л. 10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612 сп 144 сд. 1906 г. рождения г. Уфа Башкирской АССР. Призван Кировским РВК г. Уфы. Погиб в бою 19 декабря 1941 г. Похоронен: братская могила в с. Старая Руза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570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ИРПУБАЕВ Рухумбай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3 д. 1116 л. 8 № 221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ст. сержант 282 сп 18 сд. Родился: Меркенский р-н Джамбулской обл. Казахской ССР. Призван Меркенским РВК. Погиб в бою 25 декабря 1941 г. Похоронен: воинское кладбище в д. Щербинки Рузского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571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АРПОВ Михаил Денис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1370 оп. 2 д. 39 л. 5 № 4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449 сп 144 сд. 1904 г. рождения г. Сталинград. Призван Бударинским РВК Сталинградской обл. Погиб в бою 1 ноября 1941 г. Похоронен: мемориал на ул. Попова в пгт Колюбакин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572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ОВАЛЕВ Афанасий Фед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657с-1942 г. л. 25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308 сп 18 сд. 1912 г. рождения Тюхтинский р-н Красноярского края. Призван Тюхтинским РВК. Пропал без вести 23 декабря 1941 г. в д. Покровское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573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РИВОШЕЕВ Иван Трофим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Осн.: ФБУ ЦАМО РФ дон. 2938с-1942 г. л. 75об. </w:t>
            </w:r>
            <w:r w:rsidRPr="00E44501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сержант 258 сп 78 сд. 1916 г. рождения Хабаровский край. Призван Благовещенским ГВК Хабаровского края. Погиб в бою 12 ноября 1941 г. в д. Федчино. Похоронен: воинское кладбище в с. Михайловское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574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ИСЕЛЕВ Василий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E44501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478 осапб. 1912 г. рождения. Погиб в бою 15 декабря 1941 г. Похоронен: братская могила в д. Ново-Теряев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575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ОВАЛЕНКО Иван Емелья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144с-1942 г. л. 54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407 сп 108 сд. 1909 г. рождения Харьковская обл. Украинской ССР. Призван Харьковским РВК. Пропал без вести 28 декабря 1941 г. в д. Малое Иванцево Рузского р-на.</w:t>
            </w:r>
          </w:p>
        </w:tc>
      </w:tr>
      <w:tr w:rsidR="00E4450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576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АСАТКИН Александр Фед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Осн.: ФБУ ЦАМО РФ ф. 58 оп. 818883 д. 14 л. 147 № 9. </w:t>
            </w:r>
            <w:r w:rsidRPr="00E44501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сержант 703 аппто. 1913 г. рождения. Погиб в бою 31 октября 1941 г. Похоронен: братская могила на ул. </w:t>
            </w:r>
            <w:r w:rsidRPr="00E44501">
              <w:t>Московской в пгт Дорохов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577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РОТ Дмитрий Яковл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1070 оп. 2 д. 20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365 сп 18 сд. 1918 г. рождения. Погиб в бою 9 ноября 1941 г. Похоронен: братская могила в д. Рождествен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578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ИТАВНИН Михаил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144 сд оп. 2 д. 19 л. 98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217 обс 144 сд. 1919 г. рождения с. Ризоватово Наруксовского р-на Горьковской обл. Призван Наруксовским РВК. Погиб в бою 21 декабря 1941 г. в д. Старо-Рузские хутора. Похоронен: воинское кладбище на территории п/л «Мосэнерго»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579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ОЧЕТКОВ Лев Никола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E44501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8 иб. Умер от ран 8 января 1942 г. в ППГ 466. Похоронен: братская могила в с. Аннин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580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АУРОВ Сергей Ег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Осн.: ФБУ ЦАМО РФ ф. 58 оп. 818883 д. 1116 л. 107 № 93. </w:t>
            </w:r>
            <w:r w:rsidRPr="00E44501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978 ап 18 сд. Родился: Свердловская обл. Призван Свердловским РВК. Погиб в бою 18 ноября 1941 г. Похоронен: братская могила у церкви в д. Рождествен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581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РЫЖАНОВ Михаил Фед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1370 оп. 2 д. 38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44 сд. 1901 г. рождения Пензенская обл. Призван Николо-Пестовским РВК Пензенской обл. Пропал без вести 20 ноября 1941 г. в д. Нестеров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582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ЛЕПИКОВ Хома Алекс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3 д. 1135 л. 38 № 195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895 ап 329 сд. 1902 г. рождения г. Воронеж. Призван Воронежским ГВК. Погиб в бою 12 декабря 1941 г. Похоронен: с. Коковин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583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ОШКАРЕВ Владимир Степ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326 оп. 5072 д. 8 л. 34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мл. политрук 785 сп 144 сд. 1918 г. рождения. Погиб в бою 1 ноября 1941 г. Похоронен: братская могила в д. Нестеров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584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ВИТКИН Алексей Серг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3 д. 1116 л. 26 № 364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308 сп 18 сд. 1922 г. рождения Джамбулская обл. Казахской ССР. Призван Меркенским ГВК Джамбулской обл. Пропал без вести 28 октября 1941 г. в д. Покровское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585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АРАЧЕНЦЕВ Павел Васил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3 д. 1116 л. 26 № 294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308 сп 18 сд. 1901 г. рождения д. Анамас Алтайского края. Призван Ширинским РВК Хакасской АО Красноярского края. Пропал без вести 19 ноября 1941 г. в д. Мамошин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586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ЛИМОСИН Александр Степ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779с-1942 г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32 сп 19 сд. 1912 г. рождения г. Казань Татарской АССР. Призван Молотовским РВК г. Казани. Погиб в бою 21 декабря 1941 г. Похоронен: братская могила в д. Ракитин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587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РАЙНОВ Александр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4676с-1942 г. л. 110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сержант 258 сп 9 гв. сд. 1918 г. рождения Татарская АССР. Призван Куйбышевским РВК Татарской АССР. Погиб в бою 30 ноября 1941 г. Похоронен: д. Тарханов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588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ИРАСИРОВ Максим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3 д. 1113 л. 38 № 216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40 сп 78 сд. 1921 г. рождения ст. Чаадаевка Городищенского р-на Пензенской обл. Призван Городищенским РВК. Пропал без вести 18 ноября 1941 г. в с. Михайловское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589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АРНАУХОВ Алексей Михай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3 д. 183 л. 47 № 87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сержант 49 сп 50 сд. 1916 г. рождения. Призван Московским ГВК. Погиб в бою 20 декабря 1941 г. Похоронен: братская могила в д. Григоров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590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ЛЮШНИЧЕНКО Иван Семе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3 д. 183 л. 62 № 20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49 сп 50 сд. 1905 г. рождения. Призван Кунинским РВК Новосибирской обл. Погиб в бою 6 января 1942 г. в д. Савино. Похоронен: братская могила на территории д/о «Строитель» Рузского р-на.</w:t>
            </w:r>
          </w:p>
        </w:tc>
      </w:tr>
      <w:tr w:rsidR="00E4450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591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РЕСТИНИН Иван Трофим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779с-1942 г. л. 4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красноармеец 32 сп 19 сд. 1912 г. рождения г. Электросталь Московской обл. Призван Электростальским ГВК. Погиб в бою 12 декабря 1941 г. Похоронен: мемориал на ул. </w:t>
            </w:r>
            <w:r w:rsidRPr="00E44501">
              <w:t>Попова в пгт Колюбакин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592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ИРЦОВ Василий Дмитри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3 д. 230 л. 56 № 151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407 сп 108 сд. 1905 г. рожднения Удмуртская АССР. Призван Алнашским РВК Удмуртской АССР. Пропал без вести 28 декабря 1941 г. в д. Малое Иванцев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593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АРПОВ Петр Никит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8204с-1942 г. л. 40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. 1908 г. рождения Новосибирский р-н Новосибирской обл. Призван Новосибирским РВК. Погиб в бою 21 ноября 1941 г. Похоронен: д. Козлов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594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ОВАЛЕВ Василий Семе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Осн.: ФБУ ЦАМО РФ ф. 1298 оп. 2 д. 4 л.178. </w:t>
            </w:r>
            <w:r w:rsidRPr="00E44501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444 сп 108 сд. 1910 г. рождения Московская обл. Призван Павлово-Посадским РВК Московской обл. Погиб в бою 3 января 1942 г. Похоронен: братская могила в д. Леньково Рузского р-на.</w:t>
            </w:r>
          </w:p>
        </w:tc>
      </w:tr>
      <w:tr w:rsidR="00E4450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595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РИВОШЕИН Владимир Иль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4 д. 70 л. 295 № 198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красноармеец 2 сп 50 сд. 1918 г. рождения. Призван Перовским РВК. Пропал без вести 2 ноября 1941 г. на ст. </w:t>
            </w:r>
            <w:r w:rsidRPr="00E44501">
              <w:t>Тучков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596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ИСЕЛЕВ Василий Серг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E44501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. 1918 г. рождения с. Каменьщики Бутурлинского р-на Горьковской обл. Погиб в бою 1 января 1942 г. Похоронен: братская могила в с. Аннино Рузского р-на.</w:t>
            </w:r>
          </w:p>
        </w:tc>
      </w:tr>
      <w:tr w:rsidR="00E4450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597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ОВАЛЕНКО Матвей Алекс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Осн.: ФБУ ЦАМО РФ ф. 58 оп. 818883 д. 230 л. 93 № 70. </w:t>
            </w:r>
            <w:r w:rsidRPr="00E44501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красноармеец 407 сп 108 сд. 1911 г. рождения Кавалерский с/с Егорлыкского р-на Ростовской обл. Призван Егорлыкским РВК. Погиб в бою 12 января 1942 г. Похоронен: мемориал в пос. </w:t>
            </w:r>
            <w:r w:rsidRPr="00E44501">
              <w:t>Космодемьянский Рузского р-на.</w:t>
            </w:r>
          </w:p>
        </w:tc>
      </w:tr>
      <w:tr w:rsidR="00E4450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598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АСАТКИН Иван Никола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E44501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красноармеец 478 осапб. 1908 г. рождения. Погиб в бою 13 декабря 1941 г. Похоронен: мемориал на ул. </w:t>
            </w:r>
            <w:r w:rsidRPr="00E44501">
              <w:t>Попова в пгт Колюбакин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599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РОТОВ Иван Серг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1370 оп. 2 д. 36 л. 191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449 сп 144 сд. 1907 г. рождения Тульская обл. Призван Черновским РВК Тульской обл. Погиб в бою 16 января 1942 г. Похоронен: д. Товарков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600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ИТАЕВ Яков Пет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575с-1942 г. л. 70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 xml:space="preserve">красноармеец 407 сп 108 сд. 1903 г. рождения </w:t>
            </w:r>
            <w:r w:rsidRPr="0048226B">
              <w:rPr>
                <w:lang w:val="ru-RU"/>
              </w:rPr>
              <w:lastRenderedPageBreak/>
              <w:t>Куйбышевская обл. Призван Мгинским РВК Тульской обл. Погиб в бою 26 декабря 1941 г. в д. Палашкино Шорново. Похоронен: братская могила в д. Леньков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601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ОЧЕТОВ Василий Константи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33 оп. 11458 д. 110 л. 27 № 2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апитан 62 иап 233 иад. 1907 г. рождения г. Дубовка Сталинградской обл. Погиб при катастрофе самолета 16 апреля 1943 г. Похоронен: воинское кладбище в д. Ватулин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602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АХАДЗЕ Ипполит Артем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1370 оп. 2 д. 38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44 сд. 1907 г. рождения. Призван Гудаутским РВК Абхазской АССР Грузинской ССР. Пропал без вести 21 декабря 1941 г. в д. Тимохин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603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РЫКОВ Михаил Аркад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580с-1942 г. л. 4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мспб 146 отбр. 1899 г. рождения. Погиб в бою 23 декабря 1941 г. Похоронен: братская могила в д. Курово Рузского р-на.</w:t>
            </w:r>
          </w:p>
        </w:tc>
      </w:tr>
      <w:tr w:rsidR="00E4450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604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ЛЕТКИН Яков Тимоф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Осн.: ФБУ ЦАМО РФ ф. 58 оп. 818884 д. 67 л. 100 № 78. </w:t>
            </w:r>
            <w:r w:rsidRPr="00E44501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лейтенант 601 мсп 82 мсд. 1914 г. рождения. Погиб в бою 2 ноября 1941 г. Похоронен: мемориал на ст. </w:t>
            </w:r>
            <w:r w:rsidRPr="00E44501">
              <w:t>Дорохово Рузского р-на.</w:t>
            </w:r>
          </w:p>
        </w:tc>
      </w:tr>
      <w:tr w:rsidR="00E4450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605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ОШКИН (КАШКИН) Василий Пет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Паспорт захоронения. (ЦАМО РФ дон. 779с-1942 г. л. 6об.)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красноармеец 32 сп 19 сд. 1901 г. рождения Киржачский р-н Ивановской обл. Призван Электростальским РВК. Умер от ран 16 декабря 1941 г. Похоронен: братская могила в с. Иславское Одинцовского р-на. </w:t>
            </w:r>
            <w:r w:rsidRPr="00E44501">
              <w:t>(братская могила в д. Ракитино Рузского р-на)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606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ЕДЯРОВ Петр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3 д. 183 л. 20 № 38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49 сп 50 сд. 1910 г. рождения. Призван Дубенским РВК Мордовской АССР. Погиб в бою 13 декабря 1941 г. Похоронен: братская могила в д. Григоров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607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АРДАШОВ Марк (Макар) Заха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Осн.: ФБУ ЦАМО РФ ф. 58 оп. 818883 д. 1116 л. 16. </w:t>
            </w:r>
            <w:r w:rsidRPr="00E44501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308 сп 18 сд. 1901 г. рождения Ширинский р-н Красноярского края. Погиб в бою 14 ноября 1941 г. Похоронен: братская могила на территории усадьбы Орлова у д. Козлов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608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ЛИНЮШИН Григорий Малаф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 xml:space="preserve">Осн.: ФБУ ЦАМО РФ ф. 58 оп. 818883 д. 274 л. 73 </w:t>
            </w:r>
            <w:r w:rsidRPr="0048226B">
              <w:rPr>
                <w:lang w:val="ru-RU"/>
              </w:rPr>
              <w:lastRenderedPageBreak/>
              <w:t>№ 148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lastRenderedPageBreak/>
              <w:t xml:space="preserve">красноармеец 449 сп 144 сд. 1921 г. рождения Дзержинский </w:t>
            </w:r>
            <w:r w:rsidRPr="0048226B">
              <w:rPr>
                <w:lang w:val="ru-RU"/>
              </w:rPr>
              <w:lastRenderedPageBreak/>
              <w:t>р-н Алма-Атинской обл. Казахской ССР. Призван Андреевским РВК Алма-Атинской обл. Погиб в бою 18 января 1942 г. Похоронен: д. Акулов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609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РАЛЬЦОВ Дмитрий Тимоф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4 д. 70 л. 288 № 115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2 сп 50 сд. 1912 г. рождения. Призван Сталинградским ГВК. Погиб в бою 3 ноября 1941 г. на ст. Тучково. Похоронен: воинское кладбище в с. Марс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610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ИРГИЗБАЕВ Рухимбай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E44501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ст. сержант 282 сп 18 сд. Погиб в бою 25 декабря 1941 г. Похоронен: воинское кладбище в д. Щербинки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162D7E" w:rsidP="007C24D3">
            <w:pPr>
              <w:rPr>
                <w:lang w:val="ru-RU"/>
              </w:rPr>
            </w:pPr>
            <w:hyperlink r:id="rId4611" w:history="1">
              <w:r w:rsidR="00E44501" w:rsidRPr="0048226B">
                <w:rPr>
                  <w:rStyle w:val="a4"/>
                  <w:b/>
                  <w:bCs/>
                  <w:sz w:val="20"/>
                  <w:szCs w:val="20"/>
                  <w:lang w:val="ru-RU"/>
                </w:rPr>
                <w:t>КАРНАУХОВ (КАРНОУХОВ) Иван Антипович (Антип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Осн.: ФБУ ЦАМО РФ ф. 58 оп. 18004 д. 2287 л. 9. </w:t>
            </w:r>
            <w:r w:rsidRPr="00E44501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Анантевич) красноармеец 12 авиатехд 9 раб. 1911 г. рождения д. Погробы Черниговской обл. Украинской ССР. Призван 25 мая 1941 г. Томским ГВК Новосибирской обл. Погиб в бою в декабре 1941 г. Похоронен: братская могила в д. Комлев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612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ЛЯЧИН Петр Андр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3 д. 274 л. 182 № 6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612 сп 144 сд. 1912 г. рождения Екимовичский р-н Смоленской обл. Призван Екимовичским РВК. Погиб в бою 18 декабря 1941 г. Похоронен: братская могила в с. Старая Руза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613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РЕСТЬЯНИКОВ Аркадий Александ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2938с-1942 г. л. 78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ефрейтор 258 сп 78 сд. 1915 г. рождения Кировская обл. Призван Кировским РВК. Погиб в бою 7 ноября 1941 г. Похоронен: братская могила в с. Михайловское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614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ИРШИНОВ Виктор Васил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3 д. 1116 л. 76 № 1030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сержант 1308 сп 18 сд. 1921 г. рождения Березовский р-н Воронежской обл. Призван Березовским РВК. Пропал без вести 19 ноября 1941 г. в д. Скирманов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615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АРПОВ Федор Степ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Осн.: ФБУ ЦАМО РФ ф. 58 оп. 818883 д. 1113 л. 84об. </w:t>
            </w:r>
            <w:r w:rsidRPr="00E44501">
              <w:t>№ 265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258 сп 78 сд. 1921 г. рождения Свердловская обл. Призван Шалинским РВК Свердловской обл. Погиб в бою 16 ноября 1941 г. Похоронен: д. Городище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616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ОВАЛЕВ Василий Фед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467с-1942 г. л. 46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 xml:space="preserve">красноармеец 40 сп 78 сд. 1911 г. рождения д. Ялтышево </w:t>
            </w:r>
            <w:r w:rsidRPr="0048226B">
              <w:rPr>
                <w:lang w:val="ru-RU"/>
              </w:rPr>
              <w:lastRenderedPageBreak/>
              <w:t>Ояшевского р-на Новосибирской обл. Призван Ояшевским РВК. Пропал без вести 23 декабря 1941 г. в д. Слобода Рузского р-на.</w:t>
            </w:r>
          </w:p>
        </w:tc>
      </w:tr>
      <w:tr w:rsidR="00E4450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617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РИВОШЛЫКОВ Михаил Леонт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А-71693 д. 526 л. 88.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красноармеец 315 сп 19 сд. 1916 г. рождения х. Пустынный Чернышевского р-на Ростовской обл. призван Чернышевским РВК. Умер от ран 22 января 1942 г. в 117 МСБ в д. Воскресенское. </w:t>
            </w:r>
            <w:r w:rsidRPr="00E44501">
              <w:t>Похоронен: воинское кладбище в д. Комлев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618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ИСЕЛЕВ Евдоким Михай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2450с-1942 г. л. 110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407 сп 108 сд. 1913 г. рождения. Призван Тацинским РВК Ростовской ол. Погиб в бою 12 января 1942 г. Похоронен: мемориал в пос. Космодемьянский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619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ОВАЛЕНКО Яков Наум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Осн.: ФБУ ЦАМО РФ ф. 58 оп. 818883 д. 135 л. 159 № 140. </w:t>
            </w:r>
            <w:r w:rsidRPr="00E44501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785 сп 144 сд. Умер от ран 19 января 1942 г. в ППГ 49. Похоронен: мемориал на ул. Попова в пгт Колюбакин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620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АСАТОВ (КОНАТОВ) Николай Савел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Осн.: ФБУ ЦАМО РФ ф. 58 оп. 818883 д. 1113 л. 12 № 115. </w:t>
            </w:r>
            <w:r w:rsidRPr="00E44501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мл. сержант 40 сп 78 сд. 1917 г. рождения с. Летуново Юрловского р-на Тамбовской обл. Призван Юрловским РВК. Погиб в бою 17 ноября 1941 г. Похоронен: братская могила в с. Михайловка Рузского р-на.</w:t>
            </w:r>
          </w:p>
        </w:tc>
      </w:tr>
      <w:tr w:rsidR="00E4450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621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РОТОВ Сергей Григор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2234с-1942 г. л. 94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красноармеец 407 сп 108 сд. 1907 г. рождения Кайбицкий р-н Татарской АССР. Призва Большекайбицким РВК. Погиб в бою 12 января 1942 г. в д. Строгонка. </w:t>
            </w:r>
            <w:r w:rsidRPr="00E44501">
              <w:t>Похоронен: мемориал в пос. Космодемьянский Рузского р-на.</w:t>
            </w:r>
          </w:p>
        </w:tc>
      </w:tr>
      <w:tr w:rsidR="00E4450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622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ИТАНИН Анатолий Матв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566с-1942 г. л. 8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красноармеец 1 сб 36 оксбр. 1910 г. рождения Кагановичский р-н Ферганской обл. Узбекской ССР. Призван Ферганским ГВК. Погиб в бою 24 декабря 1942 г. в д. Дьяково Пестово. </w:t>
            </w:r>
            <w:r w:rsidRPr="00E44501">
              <w:t>Похоронен: воинское кладбище в д. Пахомьево Рузского р-на.</w:t>
            </w:r>
          </w:p>
        </w:tc>
      </w:tr>
      <w:tr w:rsidR="00E4450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623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ОЧИЕВ Мусов (Мусова) Баси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4746с-1942 г. л. 118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ст. лейтенант 74 кп 4 гв. кд. 1915 г. рождения Эльбрусский р-н Кабардино-Балкарской АССР. Погиб в бою 14 декабря 1941 г. Похоронен: братская </w:t>
            </w:r>
            <w:r w:rsidRPr="0048226B">
              <w:rPr>
                <w:lang w:val="ru-RU"/>
              </w:rPr>
              <w:lastRenderedPageBreak/>
              <w:t xml:space="preserve">могила в пос. </w:t>
            </w:r>
            <w:r w:rsidRPr="00E44501">
              <w:t>Горбов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624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АЦМАН Георгий Абрам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Осн.: ФБУ ЦАМО РФ ф. 58 оп. 818883 д. 183 л. 30 № 4. </w:t>
            </w:r>
            <w:r w:rsidRPr="00E44501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мл. лейтенант 774 сп 222 сд. 1915 г. рождения. Погиб в бою 11 ноября 1941 г. Похоронен: братская могила у ООО «Бикор» в г. Тучково Рузского р-на.</w:t>
            </w:r>
          </w:p>
        </w:tc>
      </w:tr>
      <w:tr w:rsidR="00E4450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625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РЫЛАТЫХ Иван Анан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575с-1942 г. л. 69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красноармеец 704 сп 108 сд. 1902 г. рождения д. Политаевщина Советского р-на Кировской обл. Призван Советским РВК. Погиб в бою 24 декабря 1941 г. в д. Палашкино Шарково. </w:t>
            </w:r>
            <w:r w:rsidRPr="00E44501">
              <w:t>Похоронен: воинское кладбище в д. Леньков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626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ЛЕЦКИН (КЛОЦКИН) Дмитрий Алекс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4 д. 70 л. 297 № 220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сержант 2 сп 50 сд. 1909 г. рождения. Призван Курганским РВК Челябинской обл. Пропал без вести 2 ноября 1941 г. на ст. Тучков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627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ОШКИН Егор Степ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E44501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315 сп 19 сд. Погиб в бою 15 января 1942 г. Похоронен: мемориал в д. Ново-Волков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628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ЕНГУРОВ Дмитрий Яковл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Осн.: ФБУ ЦАМО РФ ф. 58 оп. 818883 д. 135 л. 158 № 126. </w:t>
            </w:r>
            <w:r w:rsidRPr="00E44501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020 сп 269 сд. 1903 г. рождения. Призван Палехским РВК Ивановской обл. Умер от ран 12 января 1942 г. Похоронен: мемориал на ул. Попова в пгт Колюбакин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629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АРДЕЕВ Василий Михай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Осн.: ФБУ ЦАМО РФ ф. 58 оп. 818883 д. 1135 л. 20 № 57. </w:t>
            </w:r>
            <w:r w:rsidRPr="00E44501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1114 сп 329 сд. Умер от ран 23 декабря 1941 г. в д. Коковино. Похоронен: воинское кладбище у п/л Мосэнерг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630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ЛОПОТ Михаил Моис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E44501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сержант. Погиб в бою 27 октября 1941 г. Похоронен: воинское кладбище в д. Сафониха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631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РАСАВИН Павел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657с-1942 г. л. 26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308 сп 18 сд. 1907 г. рождения г. Серпухов Московской обл. Призван Серпуховским РВК. Пропал без вести 14 ноября 1941 г. в д. Мамошин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632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ИРЕЕВ Василий Пет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3 д. 1113 л. 116 № 107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сержант 131 сп 78 сд. 1919 г. рождения г. Смоленск. Призван Николаевск-на-Амуре ГВК Нижне-Амурской обл. Пропал без вести 12 ноября 1941 г. в с. Михайловское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633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 xml:space="preserve">КАРНАУХОВ Михаил </w:t>
              </w:r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lastRenderedPageBreak/>
                <w:t>Кузьм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lastRenderedPageBreak/>
              <w:t xml:space="preserve">Осн.: ФБУ ЦАМО РФ ф. </w:t>
            </w:r>
            <w:r w:rsidRPr="0048226B">
              <w:rPr>
                <w:lang w:val="ru-RU"/>
              </w:rPr>
              <w:lastRenderedPageBreak/>
              <w:t>58 оп. 818883 д. 1118 л. 7 № 119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lastRenderedPageBreak/>
              <w:t xml:space="preserve">красноармеец 1308 сп 18 сд. </w:t>
            </w:r>
            <w:r w:rsidRPr="0048226B">
              <w:rPr>
                <w:lang w:val="ru-RU"/>
              </w:rPr>
              <w:lastRenderedPageBreak/>
              <w:t>1902 г. рождения г. Игарка Красноярского края. Призван Игарским ГВК. Пропал без вести 28 октября 1941 г. в д. Покровское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634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ЛЯЧИН Федор Лаврент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Книга учета захороненных воинов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. 1913 г. рождения. Погиб в бою 22 декабря 1941 г. Похоронен: воинское кладбище в д. Румянцев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635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РЕСТЬЯНКИН Николай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562с-1942 г. л. 42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сержант 407 сп 108 сд. 1905 г. рождения Вологодская обл. Призван Шольским РВК Вологодской обл. Погиб в бою 3 января 1942 г. Похоронен: братская могила в д. Леньков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636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ИРЮК Федор Васил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E44501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. Погиб в бою 29 ноября 1941 г. Похоронен: братская могила в д. Курово Рузского р-на.</w:t>
            </w:r>
          </w:p>
        </w:tc>
      </w:tr>
      <w:tr w:rsidR="00E4450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637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АРПОВИЧ Павел Семе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E44501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красноармеец 554 ап. Погиб в бою 22 октября 1941 г. Похоронен: мемориал на ст. </w:t>
            </w:r>
            <w:r w:rsidRPr="00E44501">
              <w:t>Дорохово Рузского р-на.</w:t>
            </w:r>
          </w:p>
        </w:tc>
      </w:tr>
      <w:tr w:rsidR="00E4450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638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ОВАЛЕВ Дмитрий Васил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Осн.: ФБУ ЦАМО РФ ф. 58 оп. 818883 д. 1135 л. 29 № 129. </w:t>
            </w:r>
            <w:r w:rsidRPr="00E44501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красноармеец 1110 сп 329 сд. Родился: ст. Калитва Ново-Калитвянскогор-на Воронежской обл. Призван Ново-Калитвянским РВК. Погиб в бою 12 декабря 1941 г. Похоронен: мемориал на ул. </w:t>
            </w:r>
            <w:r w:rsidRPr="00E44501">
              <w:t>Попова в пгт Колюбакин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639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АРПУНИН (КАРПУКИН) Василий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4 д. 70 л. 292 № 166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2 сп 50 сд. 1903 г. рождения. Призван Старожиловским РВК Рязанской обл. Пропал без вести 16 ноября 1941 г. на ст. Тучков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640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ОВАЛЕВ Дмитрий Фед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1370 оп. 2 д. 38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старшина 144 сд. 1900 г. рождения Смоленская обл. Призван Ярцевским РВК Смоленской обл. Пропал без вести 22 декабря 1941 г. в д. Тимохин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641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РИВОЩЕКОВ Федор Никифорович (Никитович)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Осн.: ФБУ ЦАМО РФ ф. 58 оп. 818883 д. 1028 л. 67 № 4. </w:t>
            </w:r>
            <w:r w:rsidRPr="00E44501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612 сп 144 сд. 1907 (1909) г. рождения Новосибирской обл. Умер от ран 19 января 1942 г. в 50 МСБ. Похоронен: братская могила в д. Глухово Рузского р-на (д. Пуршево Можайского)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642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ИСЕЛЕВ Иван Дмитри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2356с-1942 г. л. 41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 xml:space="preserve">красноармеец 32 сп 19 сд. 1910 г. рождения с. Есловка </w:t>
            </w:r>
            <w:r w:rsidRPr="0048226B">
              <w:rPr>
                <w:lang w:val="ru-RU"/>
              </w:rPr>
              <w:lastRenderedPageBreak/>
              <w:t>Белоглазовского р-на Латайского края. Призван Белоглазовским РВК. Погиб в бою 30 января 1942 г. Похоронен: братская могила в д. Ракитино Рузского р-на.</w:t>
            </w:r>
          </w:p>
        </w:tc>
      </w:tr>
      <w:tr w:rsidR="00E4450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643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ОВАЛЬ Василий Калаб. (Колонт.)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977525 д. 254 л. 157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мл. сержант озагрб 50 сд. 1921 г. рождения. Погиб в бою 24 октября 1941 г. Похоронен: мемориал на ст. </w:t>
            </w:r>
            <w:r w:rsidRPr="00E44501">
              <w:t>Дорохов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644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АСЕНОК Семен Пав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3 д. 1113 л. 187 № 87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сержант 258 сп 78 сд. 1918 г. рождения Яковлевский р-н Приморского края. Призван Яковлевским РВК. Пропал без вести 20 ноября 1941 г. в д. Барынин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645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РОШЕНИННИКОВ Андрей Дмитри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2629с-1942 г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203 сп 354 сд. 1922 г. рождения г. Меленки Ивановская обл. Призван Меленковским РВК. Погиб в бою 18 января 1942 г. в д. Игнатково. Похоронен: братская могила в д. Дерменцево Волоколамского р-на (братская могила в д. Марково Рузского)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646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ИЧИГИН Петр Михай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5959с-1942 г. л. 130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258 сп 8 гв. сд. 1921 г. рождения Свердловская обл. Призван Свердловским РВК. Пропал без вести 20 декабря 1941 г. в д. Барынин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647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ОЧИН Иван Григор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Осн.: ФБУ ЦАМО РФ дон. 2938с-1942 г. л. 72об. </w:t>
            </w:r>
            <w:r w:rsidRPr="00E44501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60 орб 78 сд. 1915 г. рождения Фрунзенская обл. Киргизской ССР. Призван Ворошиловским РВК Фрунзенской обл. Погиб в бою 15 ноября 1941 г. Похоронен: братская могила в д. Денисиха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648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АЧАЙКИН Александр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3 д. 96 л. 52 № 1201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сержант 694 аппто. 1916 г. рождения Москва. Призван Краснопресненским РВК Москвы. Пропал без вести 18 ноября 1941 г. в д. Горки Рузского р-на.</w:t>
            </w:r>
          </w:p>
        </w:tc>
      </w:tr>
      <w:tr w:rsidR="00E4450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649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РЫЛОВ Василий Алекс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2938с-1942 г. л. 88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красноармеец 258 сп 78 сд. 1920 г. рождения Угличский р-н Ярославской обл. Призван Угличским РВК. Погиб в бою 4 ноября 1941 г. в д. Федчино. </w:t>
            </w:r>
            <w:r w:rsidRPr="00E44501">
              <w:t>Похоронен: братская могила в с. Михайловское Рузского р-на.</w:t>
            </w:r>
          </w:p>
        </w:tc>
      </w:tr>
      <w:tr w:rsidR="00E4450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650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ЛЕЦКОВ Григорий Кузьм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Осн.: ФБУ ЦАМО РФ ф. </w:t>
            </w:r>
            <w:r w:rsidRPr="0048226B">
              <w:rPr>
                <w:lang w:val="ru-RU"/>
              </w:rPr>
              <w:lastRenderedPageBreak/>
              <w:t xml:space="preserve">58 оп. </w:t>
            </w:r>
            <w:r w:rsidRPr="00E44501">
              <w:t>А-71693 д. 526 л. 3 № 21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lastRenderedPageBreak/>
              <w:t xml:space="preserve">красноармеец 32 сп 19 сд. 1922 </w:t>
            </w:r>
            <w:r w:rsidRPr="0048226B">
              <w:rPr>
                <w:lang w:val="ru-RU"/>
              </w:rPr>
              <w:lastRenderedPageBreak/>
              <w:t xml:space="preserve">г. рождения д. Н-Урев Венгерского р-на Новосибирской обл. Призван Венгерским РВК. Умер от ран 21 декабря 1941 г. в 117 МСБ. </w:t>
            </w:r>
            <w:r w:rsidRPr="00E44501">
              <w:t>Похоронен: братская могила в с. Аннин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651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ОШКОНЕЕВ Гавриил Анто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3 д. 1135 л. 34 № 171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395 рр 329 сд. 1906 г. рождения Петровский с/с Грачевского р-на Воронежской обл. Призван Грачевским РВК. Погиб в бою 6 января 1942 г. Похоронен: д. Папин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652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ИЗАЛОВ (КАЗИМОВ) Хисам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3 д. 230 л. 53 № 97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407 сп 108 сд. 1909 г. рождения Свердловская обл. Призван Красноуфимским РВК Свердловской обл. Пропал без вести 28 октября 1941 г. (в д. Покровское Рузского р-на.) в д. Малое Иванцево Волоколам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653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АРДОПОЛОВ Александр Филипп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Осн.: ФБУ ЦАМО РФ дон. 2932с-1942 г. л. 87. </w:t>
            </w:r>
            <w:r w:rsidRPr="00E44501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258 сп 78 сд. 1913 г. рождения Хабаровский края. Призван Чернореченским РВК Хабаровского края. Погиб в бою 8 ноября 1941 г. Похоронен: братская могила в с. Михайловское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654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ЛОЧИХИН Андрей Владими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Книга памяти Хабаровского кра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. Погиб в бою 8 ноября 1941 г. Похоронен: братская могила в с. Михайловское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655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РАСИКОВ Георгий Пет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657с-1942 г. л. 32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308 сп 18 сд. 1910 г. рождения Боградский р-н Красноярского края. Призван Новоселовским РВК Красноярского края. Пропал без вести 19 ноября 1941 г. в д. Мамошин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656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ИРЖАЦКИЙ Георгий Александ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Осн.: ФБУ ЦАМО РФ ф. 58 оп. 818883 д. 1113 л. 127об. </w:t>
            </w:r>
            <w:r w:rsidRPr="00E44501">
              <w:t>№ 108.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мл. сержант 258 сп 78 сд. 1915 г. рождения Воронежский р-н Челябинской обл. Призван Воронежским РВК Воронежской обл. Погиб в бою 20 ноября 1941 г. Похоронен: д. Толбузин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657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АРНАЦСКИХ Антон Евген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Книга памяти Свердловской области т. 13 (Туринский район)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. 1901 г. рождения. Пропал без вести в с. Городище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658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НИЖНИКОВ Федор Осип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18003 д. 605 л. 7 № 111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 xml:space="preserve">красноармеец 20 отбр. 1907 г. рождения. Призван Теретинским РВК Западно-Казахстанской обл. Казахской ССР. Погиб в бою 18 декабря </w:t>
            </w:r>
            <w:r w:rsidRPr="0048226B">
              <w:rPr>
                <w:lang w:val="ru-RU"/>
              </w:rPr>
              <w:lastRenderedPageBreak/>
              <w:t>1941 г. в д. Воронцово. Похоронен: воинское кладбище на территории п/л «Мосэнерго»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659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РЕТОВ Василий Васил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657с-1942 г. л. 53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308 сп 18 сд. 1922 г. рождения Верхне-Мамонский р-н Воронежской обл. Призван Куровским РВК Московской обл. Пропал без вести 19 ноября 1941 г. в д. Скирманов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660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ИРЮХИН Алексей Евлампи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E44501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сержант 43 кп 3 гв. кд. 1916 г. рождения д. Кузьминки Арсеньевского р-на Тульской обл. Призван 18 июля 1941 г. Арсеньевским РВК. Погиб в бою 14 декабря 1941 г. Похоронен: воинское кладбище в д. Сафониха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661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АРПУСЬ Яков Парфир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E44501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. 1918 г. рождения. Погиб в бою 20 ноября 1941 г. Похоронен: воинское кладбище в д. Сафониха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662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ОВАЛЕВ Иван Анапл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3 д. 230 л. 60 № 19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444 сп 108 сд. 1907 г. рождения д. Яхонтово Ново-Деревенского р-на Рязанской обл. Призван Ново-Деревенским РВК. Пропал без вести 3 января 1942 г. в д. Малое Иванцев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663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РИВУЛИН Федор Васил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Осн.: ФБУ ЦАМО РФ ф. 1066 оп. 2 д. 15 л. 45 № 2. </w:t>
            </w:r>
            <w:r w:rsidRPr="00E44501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мл. лейтенант 31 гв. сп 9 гв. сд. 1915 г. рождения г. Мелекес Ульяновской обл. Призван Куйбышевским РВК. Погиб в бою 17 ноября 1941 г. Похоронен: братская могила в с. Михайловское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664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ИСЕЛЕВ Иван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4 д. 70 л. 294 № 191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2 сп 50 сд. 1913 г. рождения. Приз0ван Ахтырским РВК Сумской обл. Украинской ССР. Пропал без вести 2 ноября 1941 г. на ст. Тучково Рузского р-на.</w:t>
            </w:r>
          </w:p>
        </w:tc>
      </w:tr>
      <w:tr w:rsidR="00E4450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665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ОВАЛЬЧУК Николай Акимович (Якимович)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5835с-1942 г. л. 42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красноармеец. 1920 г. рождения. Призван Казатинским ГВК Винницкой обл. Украинской ССР. Погиб в бою в 1941-1942 гг. Похоронен: мемориал на ст. </w:t>
            </w:r>
            <w:r w:rsidRPr="00E44501">
              <w:t>Дорохов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666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АСТАЛЬГИН Федор Фед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3 д. 1116 л. 38 № 515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 xml:space="preserve">красноармеец 1308 сп 18 сд. 1920 г. рождения Серебряно-Прудский р-н Тульской обл. Призва Сталинским РВК </w:t>
            </w:r>
            <w:r w:rsidRPr="0048226B">
              <w:rPr>
                <w:lang w:val="ru-RU"/>
              </w:rPr>
              <w:lastRenderedPageBreak/>
              <w:t>Тульской обл. Пропал без вести 19 ноября 1941 г. в д. Скирманов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667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РУГАНИН Георгий Григор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E44501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сержант 258 сп. Погиб в бою 15 ноябяр 1941 г. Похоронен: братская могила в с. Михайловское Рузского р-на.</w:t>
            </w:r>
          </w:p>
        </w:tc>
      </w:tr>
      <w:tr w:rsidR="00E4450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668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ИЯЗОВ Садык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467с-1942 г. л. 52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красноармеец 131 сп 78 сд. 1910 г. рождения Кировский р-н Ферганской обл. Казахской ССР. Призван Кировским РВК. Погиб в бою 12 ноября 1941 г. в д. Петряиха. </w:t>
            </w:r>
            <w:r w:rsidRPr="00E44501">
              <w:t>Похоронен: братская могила в с. Аннин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669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ОЧКИН Дмитрий Алекс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E44501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лейтенант. 1915 г. рождения. Погиб в бою 19 июля 1942 г. Похоронен: братская могила в д. Рождествен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670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АЧАЛОВ Николай Дмитри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3 д. 230 л. 106 № 1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407 сп 108 сд. 1900 г. рождения. Призван Красногвардейским РВК Москвы. Погиб в бою в январе 1942 г. Похоронен: братская могила в д. Золотоустово Рузского р-на.</w:t>
            </w:r>
          </w:p>
        </w:tc>
      </w:tr>
      <w:tr w:rsidR="00E4450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671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АРАСЕВ Иван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3 д. 230 л. 108 № 38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красноармеец 407 сп 108 сд. 1903 г. рождения. Призван Истринским РВК Московской обл. Погиб в бою 12 февраля 1942 г. в д. Строгонка. Похоронен: мемориал в пос. </w:t>
            </w:r>
            <w:r w:rsidRPr="00E44501">
              <w:t>Космодемьянский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672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РЫЛОВ Василий Васил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4676с-1942 г. л. 117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31 сп 78 сд. 1910 г. рождения Калининская обл. Призван Ленинским РВК Калининской обл. Пропал без вести в ноябре 1941 г. в с. Михайловское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673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ЛИМАНОВ Петр Ег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Книга учета захороненных воинов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28 отбр. 1911 г. рождения. Призван Ряжским РВК Рязанской обл. Погиб в бою 14 ноября 1941 г. Похоронен: братская могила на территории усадьбы Платонова в д. Козлов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674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ОШМАН Семен Трофим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1070 оп. 2 д. 20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365 сп 18 сд. 1911 г. рождения. Погиб в бою 7 ноября 1941 г. Похоронен: братская могила в д. Рождествен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675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ИЗЕЛОВ Виталий Дани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 xml:space="preserve">Осн.: ФБУ ЦАМО РФ ф. 58 оп. 818883 д. 230 л. 53 </w:t>
            </w:r>
            <w:r w:rsidRPr="0048226B">
              <w:rPr>
                <w:lang w:val="ru-RU"/>
              </w:rPr>
              <w:lastRenderedPageBreak/>
              <w:t>№ 194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lastRenderedPageBreak/>
              <w:t xml:space="preserve">красноармеец 407 сп 108 сд. 1916 (1906) г. рождения г. </w:t>
            </w:r>
            <w:r w:rsidRPr="0048226B">
              <w:rPr>
                <w:lang w:val="ru-RU"/>
              </w:rPr>
              <w:lastRenderedPageBreak/>
              <w:t>Свердловск. Призван Свердловским ГВК. Пропал без вести 28 декабря 1941 г. в д. Малое Иванцево Рузского р-на.</w:t>
            </w:r>
          </w:p>
        </w:tc>
      </w:tr>
      <w:tr w:rsidR="00E4450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676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АРЕЛИН Дмитрий Алекс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А-83627 д. 526 л. 6 № 46.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красноармеец 315 сп 19 сд. 1903 г. рождения д. Ново-Щапово Клинского р-на Московской обл. Призван Клинским РВК. Умер от ран 29 декабря 1941 г. в 117 МСБ. </w:t>
            </w:r>
            <w:r w:rsidRPr="00E44501">
              <w:t>Похоронен: братская могила в с. Аннино Рузского р-на.</w:t>
            </w:r>
          </w:p>
        </w:tc>
      </w:tr>
      <w:tr w:rsidR="00E4450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677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ЛОЧИХИН Андрей Ефим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Осн.: ФБУ ЦАМО РФ дон. 2938с-1942 г. л. 79об. </w:t>
            </w:r>
            <w:r w:rsidRPr="00E44501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красноармеец 258 сп 78 сд. 1908 г. рождения Хабаровский край. Призван Хабаровским РВК. Погиб в бою 8 ноября 1941 г. в д. Федчино. </w:t>
            </w:r>
            <w:r w:rsidRPr="00E44501">
              <w:t>Похоронен: братская могила в с. Михайловское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678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РАСИЛЬНИКОВ Иван Григор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4 д. 70 л. 285 № 87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49 сп 50 сд. 1907 г. рождения. Призван Пучежским РВК Ивановской обл. Пропал без вести 2 ноября 1941 г. на ст. Тучков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679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ИРИЕНКО Петр Абрам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Осн.: ФБУ ЦАМО РФ ф. 58 оп. 818883 д. 1113 л. 90 № 541. </w:t>
            </w:r>
            <w:r w:rsidRPr="00E44501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258 сп 78 сд. 1920 г. рождения Новосибирская обл. Призван Чановским РВК Новосибирской обл. Погиб в бою 6 ноября 1941 г. в д. Павелково. Похоронен: воинское кладбище в д. Сафониха Рузского р-н.</w:t>
            </w:r>
          </w:p>
        </w:tc>
      </w:tr>
      <w:tr w:rsidR="00E4450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680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АРНЕЛЮК Василий Савел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Книга памяти Москвы т. 6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красноармеец. Призван Московским ГВК. Погиб в бою 2 ноября 1941 г. Похоронен: мемориал на ст. </w:t>
            </w:r>
            <w:r w:rsidRPr="00E44501">
              <w:t>Дорохов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681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НОПИКОВ Петр Андр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2938с-1942 г. л. 84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258 сп 78 сд. 1913 г. рождения г. Хабаровск. Призван Хабаровским РВК. Погиб в бою 6 ноября 1941 г. Похоронен: братская могила в с. Михайловское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682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РЕТОВ Григорий Андр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467с-1942 г. л. 53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31 сп 78 сд. 1917 г. рождения Бакалинский р-н Куйбышевской обл. Призван Бакалинским РВК. Погиб в бою 8 ноября 1941 г. Похоронен: д. Ваюхино Рузского р-на.</w:t>
            </w:r>
          </w:p>
        </w:tc>
      </w:tr>
      <w:tr w:rsidR="00E4450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683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ИРЮХИН Василий Пав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Книга памяти Москвы т. 6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партизан. Призван Московским ГВК. Погиб в бою 10 мая 1942 г. в д. Селезнево. </w:t>
            </w:r>
            <w:r w:rsidRPr="00E44501">
              <w:t xml:space="preserve">Похоронен: мемориал в д. </w:t>
            </w:r>
            <w:r w:rsidRPr="00E44501">
              <w:lastRenderedPageBreak/>
              <w:t>Ново-Волков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684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АРСАКОВ (КОРСАКОВ) Иван Степ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977520 д. 887 л. 132 № 82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мл. сержант 315 сп 19 сд. Призван Горицким РВК Калининской обл. Погиб в бою 22 января 1942 г. Похоронен: д. Накипелов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685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ОВАЛЕВ Иван Ег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3 д. 274 л. 34 № 52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785 сп 144 сд. 1907 г. рождения. Призван Киевским РВК Москвы. Пропал без вести 20 декабря 1941 г. в д. Нестеров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686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ЛИВУШИН Василий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3520с-1942 г. л. 105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40 сп 78 сд. 1917 г. рождения г. Пенза. Призван Пензенской обл. Погиб в бою 17 ноября 1941 г. Похоронен: д. Городище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687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ИСЕЛЕВ Иван Пет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3 д. 274 л. 183 № 16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612 сп 144 сд. 1915 г. рождения г. Астрахань Сталинградской обл. Призван Кировским РВК г. Астрахани. Погиб в бою 12 декабря 1941 г. Похоронен: братская могила в с. Старая Руза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688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ОВНУТОНОВ Роман Марк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3 д. 18 л. 46 № 75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. 1920 г. рождения д. Батуровка Красногорского р-на Орловской обл. Призван Сырянским РВК. Погиб в бою. Похоронен: воинское кладбище в д. Скирманов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689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АСЬЯНОВ Петр Степ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3 д. 230 л. 111 № 54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зам. политрука 407 сп 108 сд. 1917 г. рождения Молотовская обл. Призван Советским РВК Молотовской обл. Погиб в бою 3 января 1942 г. Похоронен: д. Малое Иванцев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690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РУГЛОВ Алексей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1370 оп. 2 д. 19 л. 121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785 сп 144 сд. 1911 г. рождения. Призван Кировским РВК г. Кирова. Погиб в бою 20 декабря 1941 г. Похоронен: мемориал в пос. Нестеров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691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ЛАДНЕНКО Андрей Анто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Книга памяти Республики Украина (Сумская область Краснотольский район)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. 1901 г. рождения. Погиб в бою 12 декабря 1941 г. Похоронен: братская могила в д. Гомнин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692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ОЧКИН Иван Пет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E44501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128 сп 336 сд. 1906 г. рождения. Погиб в бою 21 декабря 1941 г. Похоронен: воинское кладбище в д. Румянцев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693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АЧАНОВ Алексей Кузьм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3 д. 274 л. 34 № 54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 xml:space="preserve">красноармеец 785 сп 144 сд. 1905 г. рождения. Призван Нижне Поволочким РВК. </w:t>
            </w:r>
            <w:r w:rsidRPr="0048226B">
              <w:rPr>
                <w:lang w:val="ru-RU"/>
              </w:rPr>
              <w:lastRenderedPageBreak/>
              <w:t>Пропал без вести 20 декабря 1941 г. в д. Нестеров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694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АРАСЕВ Петр Георги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E44501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449 сп 144 сд. 1919 г. рождения. Погиб в бою 17 декабря 1941 г. Похоронен: воинское кладбище на территории п/л «Мосэнерго» Рузского р-на.</w:t>
            </w:r>
          </w:p>
        </w:tc>
      </w:tr>
      <w:tr w:rsidR="00E4450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695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РЫЛОВ Максим Фед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566с-1942 г. л. 11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красноармеец 3 сб 36 оксбр. 1905 г. рождения с. Новоплодовка Убогамского р-на Кустанайской обл. Казахской ССР. Призван Убогамским РВК. Погиб в бою 20 декабря 1941 г. в д. Дьяково Пестово. </w:t>
            </w:r>
            <w:r w:rsidRPr="00E44501">
              <w:t>Похоронен: воинское кладбище в д. Пахомьев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696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ЛИМАСИН Александр Степ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779с-1942 г. л. 8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32 сп 19 сд. 1912 г. рождения г. Казань Татарской АССР. Призван Молотовским РВК г. Казани. Погиб в бою 21 декабря 1941 г. Похоронен: братская могила в д. Ракитино Рузского р-на.</w:t>
            </w:r>
          </w:p>
        </w:tc>
      </w:tr>
      <w:tr w:rsidR="00E4450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697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ОЩЕЕВ Георгий Панкрат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4 д. 54 л. 23 № 11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мл. сержант 210 мсп 82 мсд. 1921 г. рождения д. Кузино Черновского р-на Кировской обл. Призван Черновским РВК. Погиб в бою 30 октября 1941 г. Похоронен: мемориал на ст. </w:t>
            </w:r>
            <w:r w:rsidRPr="00E44501">
              <w:t>Дорохов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162D7E" w:rsidP="007C24D3">
            <w:pPr>
              <w:rPr>
                <w:lang w:val="ru-RU"/>
              </w:rPr>
            </w:pPr>
            <w:hyperlink r:id="rId4698" w:history="1">
              <w:r w:rsidR="00E44501" w:rsidRPr="0048226B">
                <w:rPr>
                  <w:rStyle w:val="a4"/>
                  <w:b/>
                  <w:bCs/>
                  <w:sz w:val="20"/>
                  <w:szCs w:val="20"/>
                  <w:lang w:val="ru-RU"/>
                </w:rPr>
                <w:t>КИЗЕРОВ (КИЗИРЕВ) Георгий Дементьевич (Демьянович)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Осн.: ФБУ ЦАМО РФ ф. 58 оп. 818883 д. 18 л. 41 № 29. </w:t>
            </w:r>
            <w:r w:rsidRPr="00E44501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308 сп 18 сд. 1902 г. рождения ст. Золедеево Красноярского края. Призван Дудинским РВК Красноярского края. Погиб в бою 21 ноября 1941 г. Похоронен: братская могила на территории усадьбы Платонова в д. Козлово Рузского р-на.</w:t>
            </w:r>
          </w:p>
        </w:tc>
      </w:tr>
      <w:tr w:rsidR="00E4450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699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АРЕЦКИЙ Иван Васил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Осн.: ФБУ ЦАМО РФ ф. 58 оп. </w:t>
            </w:r>
            <w:r w:rsidRPr="00E44501">
              <w:t>А-71693 д. 526 л. 3 № 24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мл. сержант 90 ап 19 сд. 1918 г. рождения ст. Свобода Радомышльского р-на Житомирской обл. Украинской ССР. Призван Радомышльским РВК. Умер от ран 23 декабря 1941 г. в 117 МСБ. </w:t>
            </w:r>
            <w:r w:rsidRPr="00E44501">
              <w:t>Похоронен: братская могила в с. Аннин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700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ЛОЧКОВ Василий Васил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3 д. 183 л. 47 № 91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 xml:space="preserve">красноармеец 2 сп 50 сд. 1909 г. рождения. Призван Кишевским РВК Тульской обл. Погиб в бою 19 декабря 1941 г. в д. Томшино. Похоронен: </w:t>
            </w:r>
            <w:r w:rsidRPr="0048226B">
              <w:rPr>
                <w:lang w:val="ru-RU"/>
              </w:rPr>
              <w:lastRenderedPageBreak/>
              <w:t>воинское кладбище в д. Сухарев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701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РАСИЛЬНИКОВ Николай В.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3 д. 230 л. 6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444 сп 108 сд. 1914 г. рождения. Призван Фрунзенским РВК. Погиб в бою 10 февраля 1942 г. Похоронен: д. Строгонка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702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ИРИЛЛОВ Геннадий Афанас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3 д. 274 л. 41 № 133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612 сп 144 сд. 1913 г. рождения Москва. Призван Первомайским РВК Москвы. Пропал без вести 17 декабря 1941 г. в с. Старая Руза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703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АРНИЕНКО Иван Михай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977525 д. 254 л. 157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2 сп 50 сд. Погиб в бою 9 ноября 1941 г. на ст. Тучково. Похоронен: воинское кладбище в с. Марс Рузского р-на.</w:t>
            </w:r>
          </w:p>
        </w:tc>
      </w:tr>
      <w:tr w:rsidR="00E4450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704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НЯЗЕВ Андрей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4676с-1942 г. л. 111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красноармеец 258 сп 78 сд. 1918 г. рождения Клбанский с/с Усть-Пристанского р-на Алтайского края. Призван Усть-Пристанским РВК. Погиб в бою 14 ноября 1941 г. в д. Барынино. </w:t>
            </w:r>
            <w:r w:rsidRPr="00E44501">
              <w:t>Похоронен: братская могила в с. Аннино Рузского р-на.</w:t>
            </w:r>
          </w:p>
        </w:tc>
      </w:tr>
      <w:tr w:rsidR="00E4450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705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РЕТОВ Иван Серг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Осн.: ФБУ ЦАМО РФ ф. 58 оп. 818883 д. 274 л. 72 № 140. </w:t>
            </w:r>
            <w:r w:rsidRPr="00E44501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красноармеец 612 сп 144 сд. 1907 г. рождения д. Яково Чернского р-на Тульской обл. Призван Чернским РВК. Погиб в бою 16 января 1942 г. в д. Товарково. </w:t>
            </w:r>
            <w:r w:rsidRPr="00E44501">
              <w:t>Похоронен: братская могила в пос. Кожин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706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ИРЮШИН Александр Серг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3 д. 183 л. 9 № 74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359 сп 50 сд. 1904 г. рождения. Призван Ржаксинским РВК Тамбовской обл. Погиб в бою 7 декабря 1941 г. Похоронен: на территории п/л «Полушкино»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707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АРТАВЫХ Михаил Григор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Осн.: ФБУ ЦАМО РФ ф. 58 оп. 818883 д. 275 л. 191 № 71. </w:t>
            </w:r>
            <w:r w:rsidRPr="00E44501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мл. лейтенант 449 сп 144 сд. 1912 г. рождения Жарновский с/с Долгоруковского р-на Орловской обл. Призван Долгоруковским РВК. Погиб в бою 18 декабря 1941 г. Похоронен: братская могила в с. Старая Руза Рузского р-на.</w:t>
            </w:r>
          </w:p>
        </w:tc>
      </w:tr>
      <w:tr w:rsidR="00E4450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708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ОВАЛЕВ Ким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144с-1942 г. л. 51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красноармеец 407 сп 108 сд. 1923 г. рождения г. Гомель Белорусской ССР. Призван Гомельским ГВК. Погиб в бою 12 января 1942 г. в д. </w:t>
            </w:r>
            <w:r w:rsidRPr="0048226B">
              <w:rPr>
                <w:lang w:val="ru-RU"/>
              </w:rPr>
              <w:lastRenderedPageBreak/>
              <w:t xml:space="preserve">Строгонка. </w:t>
            </w:r>
            <w:r w:rsidRPr="00E44501">
              <w:t>Похоронен: мемориал в пос. Космодемьянский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709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РИВУШИН Ерофей Никола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657с-1942 г. л. 16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308 сп 18 сд. 1901 г. рождения Ширинский р-н Красноярского края. Призван Ширинским РВК. Погиб в бою 14 нояря 1941 г. Похоронен: братская могила в д. Козлово Рузского р-на.</w:t>
            </w:r>
          </w:p>
        </w:tc>
      </w:tr>
      <w:tr w:rsidR="00E4450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710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ИСЕЛЕВ Николай Михай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566с-1942 г. л. 8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красноармеец 1 сб 36 оксбр. 1918 г. рождения ст. Имандра Мончегорского р-на Мурманской обл. Призван Мончегорским РВК. Погиб в бою 24 декабря 1941 г. в д. Дьяково Пестово. </w:t>
            </w:r>
            <w:r w:rsidRPr="00E44501">
              <w:t>Похоронен: братская могила в д. Пахомьево Рузского р-на.</w:t>
            </w:r>
          </w:p>
        </w:tc>
      </w:tr>
      <w:tr w:rsidR="00E4450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711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ОВТУН Николай Антипович (Антонович)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977525 д. 254 л. 159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красноармеец 2 сп 50 сд. 1921 г. рождения Шадринский р-н Челябинской обл. Призван в 1940 г. Ольховским РВК Шадринского р-на. Погиб в бою 10 января 1942 г. в д. Кожино. </w:t>
            </w:r>
            <w:r w:rsidRPr="00E44501">
              <w:t>Похоронен: воинское кладбище в с. Марс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712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АТАЕВ Борис Андр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Осн.: ФБУ ЦАМО РФ ф. 58 оп. 818884 д. 61 л. 255 № 61. </w:t>
            </w:r>
            <w:r w:rsidRPr="00E44501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сержант 210 мсп 82 мсд. Родился: с. Пуре Чкаловского р-на Горьковской обл. Погиб в бою 2 ноября 1941 г. Похоронен: братская могила в д. Трутеев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713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РУГЛОВ Филипп Васил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977525 д. 254 л. 156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2 сп 50 сд. Погиб в бою 21 ноября 1941 г. на ст. Тучково. Похоронен: воинское кладбище в с. Марс Рузского р-на.</w:t>
            </w:r>
          </w:p>
        </w:tc>
      </w:tr>
      <w:tr w:rsidR="00E4450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714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ЛАПИША Филипп Севастья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E44501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сержант 1128 сп 336 сд. 1916 г. рождения. Погиб в бою 20 декабря 1941 г. Похоронен: братская могила на ул. </w:t>
            </w:r>
            <w:r w:rsidRPr="00E44501">
              <w:t>Филимонцева в г. Руза Рузского р-на.</w:t>
            </w:r>
          </w:p>
        </w:tc>
      </w:tr>
      <w:tr w:rsidR="00E4450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715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ОЧКИН Константин Дмитри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Осн.: ФБУ ЦАМО РФ ф. 58 оп. 818884 д. 67 л. 98 № 56. </w:t>
            </w:r>
            <w:r w:rsidRPr="00E44501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замполит 27 отб 82 мсд. 1916 г. рождения. Погиб в бою 29 октября 1941 г. Похоронен: мемориал на ул. </w:t>
            </w:r>
            <w:r w:rsidRPr="00E44501">
              <w:t>Попова в пгт Колюбакин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716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АЧАНОВ Степан Яковл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E44501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 xml:space="preserve">красноармеец. Умер от ран 5 января 1942 г. в ППГ 49. Похоронен: мемориал на ул. Попова в пгт Колюбакино </w:t>
            </w:r>
            <w:r w:rsidRPr="0048226B">
              <w:rPr>
                <w:lang w:val="ru-RU"/>
              </w:rPr>
              <w:lastRenderedPageBreak/>
              <w:t>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717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АРАСЕВ Сергей Никиф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Осн.: ФБУ ЦАМО РФ ф. 58 оп. 818883 д. 162 л. 10 № 162. </w:t>
            </w:r>
            <w:r w:rsidRPr="00E44501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32 сп 19 сд. 1904 г. рождения г. Александров Ивановская обл. Призван Александровским РВК. Погиб в бою 26 декабря 1941 г. Похоронен: братская могила в д. Ракитино Рузского р-на.</w:t>
            </w:r>
          </w:p>
        </w:tc>
      </w:tr>
      <w:tr w:rsidR="00E4450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718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РЫЛОВ Павел Семе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2234с-1942 г. л. 89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красноармеец 407 сп 108 сд. 1909 г. рождения. Призван Ленинским РВК Москвы. Погиб в бою 12 января 1942 г. в д. Строгонка. </w:t>
            </w:r>
            <w:r w:rsidRPr="00E44501">
              <w:t>Похоронен: мемориал в пос. Космодемьянский Рузского р-на.</w:t>
            </w:r>
          </w:p>
        </w:tc>
      </w:tr>
      <w:tr w:rsidR="00E4450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719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ЛИМАШ Иван Адам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562с-1942 г. л. 44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сержант 407 сп 108 сд. 1919 г. рождения г. Артем Приморского края. Призван Артемовским РВК. Погиб в бою 22 декабря 1941 г. в д. Палашково Шарново. </w:t>
            </w:r>
            <w:r w:rsidRPr="00E44501">
              <w:t>Похоронен: братская могила в д. Леньков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720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ОЩЕЕВ Федор Никиф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703 иптап оп. 150711с д. 4 л. 43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сержант 703 аппто. 1914 г. рождения. Погиб в бою 22 октября 1941 г. в пгт Дорохов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721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ИЗЕРОВ Георгий Демья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3 д. 18 л. 41 № 29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сержант. 1913 г. рождения Емельяновский р-н Красноярскогок рая. Призван Рудинским РВК Краснярскогок рая. Погиб в бою. Похоронен: братская могила на территории усадьбы Платонова в д. Козлов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722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АРИМОВ Дудры Наза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3 д. 1336 л. 5 № 56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40 осбр. 1919 г. рождения. Призван Чарджоуским РВК Туркменской ССР. Погиб в бою в декабре 1941 г. Похоронен: д. Немиров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723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ЛОЧКОВ Кирилл Владими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657с-1942 г. л. 43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308 сп 18 сд. 1902 г. рождения Енисейский р-н Красноярского края. Призван Енисейским РВК. Пропал без вести 19 ноября 1941 г. в д. Скирманов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724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РАСНИКОВ Иван Григор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2938с-1942 г. л. 83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 xml:space="preserve">красноармеец 258 сп 78 сд. Родился: Орджоникидзевский край. Призван Невинномышсским РВК Орджоникидзевского края. </w:t>
            </w:r>
            <w:r w:rsidRPr="0048226B">
              <w:rPr>
                <w:lang w:val="ru-RU"/>
              </w:rPr>
              <w:lastRenderedPageBreak/>
              <w:t>Погиб в бою 12 ноября 1941 г. Похоронен: д. Городище Рузского р-на.</w:t>
            </w:r>
          </w:p>
        </w:tc>
      </w:tr>
      <w:tr w:rsidR="00E4450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725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ИРИЛЛОВ Григорий Иль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3 д. 230 л. 93 № 78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красноармеец 407 сп 108 сд. 1904 г. рождения. Призван Югосокинским РВК Молотовской обл. Погиб в бою 12 января 1942 г. в д. Строгонка. Похоронен: мемориал в пос. </w:t>
            </w:r>
            <w:r w:rsidRPr="00E44501">
              <w:t>Космодемьянский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726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АРНИЛОВ (КОРНИЛОВ) Борис Дмитри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Осн.: ФБУ ЦАМО РФ ф. 58 оп. 818883 д. 1752 л. 5314 № 25. </w:t>
            </w:r>
            <w:r w:rsidRPr="00E44501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28 гкп 7 гкд. 1921 г. рождения с. Челобар Азербайджанской ССР. Призван Межовским РВК Горьковской обл. Погиб в бою 19 ноября 1941 г. Похоронен: мемориал Боевой Славы в с. Прокровское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727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НЯЗЕВ Михаил Васил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1370 оп. 2 д. 38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44 сд. 1911 г. рождения Удмуртская АССР. Призван Завьяловским РВК Удмуртской АССР. Пропал без вести 21 декабря 1941 г. в д. Нестеров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728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РЕШНЕВ Игнатий Иосиф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145с-1942 г. л. 62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444 сп 108 сд. 1900 г. рождения Ивановский р-н Ворошиловградской обл. Призван Ивановским РВК. Пропал без вести 3 января 1942 г. в д. Малое Иванцево Рузского р-на.</w:t>
            </w:r>
          </w:p>
        </w:tc>
      </w:tr>
      <w:tr w:rsidR="00E4450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729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ИРЮШИН Георгий Семе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4 д. 61 л. 266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красноармеец 82 ап 82 мсд. Родился: д. Болото Череповецкого р-на Тульской обл. Призван Егорьевским РВК Московской обл. Погиб в бою 30 октября 1941 г. Похоронен: братская могила на ул. </w:t>
            </w:r>
            <w:r w:rsidRPr="00E44501">
              <w:t>Московской в пгт Дорохов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730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РИВДЕНКО Антон Алекс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3 д. 1135 л. 3 № 15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политрук 1112 сп 329 сд. 1915 г. рождения с. Корма Добружского р-на Гомельской обл. Белорусской ССР. Погиб в бою 18 декабря 1941 г. в с. Паново. Похоронен: братская могила в с. Ново-Горбов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731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ИРЮШИН Иван Александ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А-83627 д. 1956 л. 21 № 134.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 xml:space="preserve">красноармеец. 1904 г. рождения г. Ногинск Московской обл. Призван в 1941 г. Ногинским РВК. Умер от ран 17 (18) января 1942 г. в ППГ 705. Похоронен: братская </w:t>
            </w:r>
            <w:r w:rsidRPr="0048226B">
              <w:rPr>
                <w:lang w:val="ru-RU"/>
              </w:rPr>
              <w:lastRenderedPageBreak/>
              <w:t>могила в д. Филатов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732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ОВАЛЕВ Кузьма Григор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E44501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 сп. Умер от ран 8 января 1942 г. в ППГ 49. Похоронен: мемориал на ул. Попова в пгт Колюбакино Рузского р-на.</w:t>
            </w:r>
          </w:p>
        </w:tc>
      </w:tr>
      <w:tr w:rsidR="00E4450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733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РИВЦОВ П. М.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Осн.: ФБУ ЦАМО РФ дон. 770с-1942 г. л. 12об. </w:t>
            </w:r>
            <w:r w:rsidRPr="00E44501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красноармеец 315 сп 19 сд. Призван Томским ГВК. Погиб в бою 13 декабря 1941 г. Похоронен: мемориал на ул. </w:t>
            </w:r>
            <w:r w:rsidRPr="00E44501">
              <w:t>Попова в пгт Колюбакин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734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ИСЕЛЕВ Савелий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3 д. 429 л. 216 № 121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сержант 113 сп 32 сд. 1915 г. рождения г. Хабаровск. Призван в 1941 г. Хабаровским ГВК. Погиб в бою 10 января 1942 г. Похоронен: д. Ильятино Рузского р-на.</w:t>
            </w:r>
          </w:p>
        </w:tc>
      </w:tr>
      <w:tr w:rsidR="00E4450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735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ОВТУН Федор Никола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566с-1942 г. л. 12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красноармеец 3 сб 36 оксбр. 1905 г. рождения Доброгощенский с/с Стрининского р-на Гомельской обл. Белорусской ССР. Призван Актюбинским РВК Актюбинской обл. Казахской ССР. Погиб в бою 20 декабря 1941 г. в д. Дьяково Пестово. </w:t>
            </w:r>
            <w:r w:rsidRPr="00E44501">
              <w:t>Похоронен: братская могила в д. Пахомьев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736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АТАЕВ Михаил Васил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3 д. 1116 л. 34 № 464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308 сп 18 сд. 1913 г. рождения д. Сорокино Краснотуранского р-на Красноярского края. Призван Новоселовским РВК. Пропал без вести 19 ноября 1941 г. в д. Мамошин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737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РУПЕНИН Илья Григор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Осн.: ФБУ ЦАМО РФ дон. 2938с-1942 г. л. 92. </w:t>
            </w:r>
            <w:r w:rsidRPr="00E44501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89 осапб 78 сд. 1910 г. рождения Хабаровский край. Призван Комсомольским РВК Хабаровского края. Погиб в бою 15 ноября 1941 г. Похоронен: братская могила в с. Михайловское Рузского р-на.</w:t>
            </w:r>
          </w:p>
        </w:tc>
      </w:tr>
      <w:tr w:rsidR="00E4450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738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ЛАПШИН Иван Алекс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2234с-1942 г. л. 88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красноармеец 407 сп 108 сд. 1911 г. рождения. Призван Чиликсским РВК Алма-Атинской обл. Казахской ССР. Погиб в бою 12 января 1942 г. в д. Строгонка. </w:t>
            </w:r>
            <w:r w:rsidRPr="00E44501">
              <w:t>Похоронен: мемориал в пос. Космодемьянский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739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ОЧНЕВ Виктор Константи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 xml:space="preserve">Осн.: ФБУ ЦАМО РФ ф. 58 оп. 818883 д. 1135 л. 3 </w:t>
            </w:r>
            <w:r w:rsidRPr="0048226B">
              <w:rPr>
                <w:lang w:val="ru-RU"/>
              </w:rPr>
              <w:lastRenderedPageBreak/>
              <w:t>№ 22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lastRenderedPageBreak/>
              <w:t xml:space="preserve">лейтенант 1112 сп 329 сд. 1915 г. рождения г. Сталинар </w:t>
            </w:r>
            <w:r w:rsidRPr="0048226B">
              <w:rPr>
                <w:lang w:val="ru-RU"/>
              </w:rPr>
              <w:lastRenderedPageBreak/>
              <w:t>Юго-Осетинской АО Аджарской АССР Грузинской ССР. Погиб в бою 20 декабря 1941 г. Похоронен: мемориал в д. Нестеров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740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АЧКУРОВСКИЙ Николай Илларио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Книга учета захороненных воинов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128 СП 336 СД. Погиб в бою 20 декабря 1941 г. Похоронен: воинское кладбище у п/л Мосэнерго Рузского р-на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741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АРАСЕВ Степан Васил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Осн.: ФБУ ЦАМО РФ ф. 58 оп. 818883 д. 1116 л. 78 № 232. </w:t>
            </w:r>
            <w:r w:rsidRPr="00E44501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282 сп 18 сд. 1916 г. рождения г. Рыбинск Ярославской обл. Призван в 1941 г. Рыбинским РВК. Погиб в бою 9 (24) декабря 1941 г. Похоронен: воинское кладбище в д. Щербинки Рузского р-на.</w:t>
            </w:r>
          </w:p>
        </w:tc>
      </w:tr>
      <w:tr w:rsidR="00E4450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742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РЫМАРЬ Иван Силефо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Осн.: ФБУ ЦАМО РФ дон. 566с-1942 г. л. 19. </w:t>
            </w:r>
            <w:r w:rsidRPr="00E44501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красноармеец 2 сб 36 оксбр. 1914 г. рождения Лычевский р-н Алтайского края. Призван Лычевским РВК. Погиб в бою 22 декабря 1941 г. в д. Дьяково Захряпино. </w:t>
            </w:r>
            <w:r w:rsidRPr="00E44501">
              <w:t>Похоронен: воинское кладбище в д. Пахомьев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743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ЛИМЕНКО Александр Александ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E44501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ст. сержант 431 ап 189 сд. Погиб в бою 14 апреля 1942 г. Похоронен: воинское кладбище в д. Ватулин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744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РАВЕЦ Кирилл Фед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144с-1942 г. л. 54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407 сп 108 сд. 1911 г. рождения Киевская обл. Украинской ССР. Призван Кагарлинским РВК Киевской обл. Пропал без вести 23 (28) декабря 1941 г. в д. Малое Иванцев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745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ИЗИРЕВ Георгий Демья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E44501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. 1902 г. рождения. Погиб в бою 21 ноября 1942 г. Похоронен: братская могила на территории усадьбы Платонова в д. Козлов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746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АРИМОВ Рахин Наза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3 д. 1113 л. 2394 № 227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40 сп 78 сд. 1909 г. рождения Ютармский с/с Багдадского р-на Ферганской обл. Узбекской ССР. Призван Багдадским РВК. Пропал без вести 17 ноября 1941 г. в д. Слобода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747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ЛОЧКОВ Николай Анто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29 гв. сд оп. 2 д. 21 л. 187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рхз 32 сд. 1921 г. рождения г. Омск. Призван Благовещенским РВК Амурской обл. Пропал без вести в октябре 1941 г. в с. Старая Руза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748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РАСНОЖОНОВ Федор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3 д. 1135 л. 18 № 44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114 сп 329 сд. 1900 г. рождения Краснозагоринский с/с Калачеевскогор –на Воронежской обл. Призван Калачеевским РВК. Погиб в бою 15 декабря 1941 г. Похоронен: с. Апальщино Рузского р-на.</w:t>
            </w:r>
          </w:p>
        </w:tc>
      </w:tr>
      <w:tr w:rsidR="00E4450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749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ИРИЛЛОВ Иван Плато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Осн.: ФБУ ЦАМО РФ ф. 58 оп. 818883 д. 54 л. 42 № 28. </w:t>
            </w:r>
            <w:r w:rsidRPr="00E44501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красноармеец 82 ап 82 мсд. 1916 г. рождения д. Шуталово Краснохолмского р-на Калининской обл. Призван Краснохолмским РВК. Погиб в бою 2 января 1942 г. Похоронен: мемориал на ст. </w:t>
            </w:r>
            <w:r w:rsidRPr="00E44501">
              <w:t>Дорохов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750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АРНИЛОВ Николай Владими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Осн.: ФБУ ЦАМО РФ ф. 58 оп. 818883 д. 1113 л. 10 № 94. </w:t>
            </w:r>
            <w:r w:rsidRPr="00E44501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мл. сержант 40 сп 9 гв. сд. 1920 г. рождения с. Колышлейка Колышлейского р-на Пензенской обл. Призван Колышлейским РВК. Погиб в бою 17 декабря 1941 г. Похоронен: братская могила в с. Михайловское Рузского р-на.</w:t>
            </w:r>
          </w:p>
        </w:tc>
      </w:tr>
      <w:tr w:rsidR="00E4450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751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ОБЕЛЬКОВ (КАБЕЛЬНИКОВ) Сергей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977524 д. 145 л. 1-3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мл. сержант 449 сп 144 сд. 1911 г. рождения д. Покровка Екатеринославского с/с Троицкого р-на Чкаловской обл. Призван 6 сентября 1941 г. Троицким РВК. Погиб в бою 1 ноября 1941 г. Похоронен: мемориал на ул. </w:t>
            </w:r>
            <w:r w:rsidRPr="00E44501">
              <w:t>Попова в пгт Колюбакин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752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НЯЗЕВ Петр Пет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4 д. 70 л. 251 № 11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50 сд. 1908 г. рождения. Призван Горловским РВК Рязанской обл. Погиб в бою 2 ноября 1941 г. на ст. Тучково. Похоронен: воинское кладбище в с. Марс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753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РИВЕНКО Борис Пет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E44501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128 сп 336 сд. 1911 г. рождения. Погиб в бою 15 декабря 1941 г. Похоронен: воинское кладбище на территории п/л «Мосэнерго»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754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ИРЮШИН Иван Лаврент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3 д. 1116 л. 106 № 41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978 ап 18 сд. Родился: Черепетский р-н Тульской обл. Призван Черепетским РВК. Пропал без вести 19 ноября 1941 г. в д. Рождествен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755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ОВАЛЕВ Лука Фед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E44501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 xml:space="preserve">37 осбр. Умер от ран 26 декабря 1941 г. в 157 МСБ. Похоронен: мемориал в д. </w:t>
            </w:r>
            <w:r w:rsidRPr="0048226B">
              <w:rPr>
                <w:lang w:val="ru-RU"/>
              </w:rPr>
              <w:lastRenderedPageBreak/>
              <w:t>Ново-Волков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756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АРТАШЕВ Ефим Савел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3 д. 182 л. 38 № 61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315 сп 19 сд. Призван Нижне-Чирским РВК Сталинградской обл. Погиб в бою 15 января 1942 г. в д. Васильевское. Похоронен: братская могила в д. Леньково Рузского р-на.</w:t>
            </w:r>
          </w:p>
        </w:tc>
      </w:tr>
      <w:tr w:rsidR="00E4450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757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РИВЧЕНКО Василий Николае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Книга памяти Украинской ССР (Запорожская область)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красноармеец. 1910 г. рождения Погиб в бою 25 апреля 1942 г. Похоронен: братская могила на ул. </w:t>
            </w:r>
            <w:r w:rsidRPr="00E44501">
              <w:t>Мовковской в пгт Дорохов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758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ИСЕЛЕВ Федор Иосиф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657с-1942 г. л. 40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308 сп 18 сд. 1900 г. рождения Воскресенский р-н Горьковской обл. Призван Ордынским РВК Новосибирской об. Пропал без вести 19 ноября 1941 г. в д. Скирманов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759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ОВТУНОВ Роман Марк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8204с-1942 г. л. 46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. 1920 г. рождения д. Батуровка Красногорского р-на Орловской обл. Призван Зырянским РВК Орловской обл. Погиб в бою в ноябре-декабре 1941 г. Похоронен: воинское кладбище в д. Скирманово Рузского р-на.</w:t>
            </w:r>
          </w:p>
        </w:tc>
      </w:tr>
      <w:tr w:rsidR="00E4450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760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АТАЕВ Николай Евстаф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Осн.: ФБУ ЦАМО РФ ф. 58 оп. 818883 д. 183 л. 72 № 85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красноармеец 49 сп 50 сд. Погиб в бою 18 января 1942 г. в д. Ильинское Можайского р-на. </w:t>
            </w:r>
            <w:r w:rsidRPr="00E44501">
              <w:t>Похоронен: братская могила в с. Михайловское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761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РУПИН Семен Осип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Осн.: ФБУ ЦАМО РФ дон. 1467с-1942 г. л. 44. </w:t>
            </w:r>
            <w:r w:rsidRPr="00E44501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40 сп 78 сд. 1921 г. рождения д. Белага Выставского с/с Шабалинского р-на Кировской обл. Призван Шабалинским РВК. Погиб в бою 21 ноября 1941 г. Похоронен: братская могила в д. Бороденки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762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ЛЕВЦОВ Василий Михай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Осн.: ФБУ ЦАМО РФ дон. 14736с-1942 г. л. 196. </w:t>
            </w:r>
            <w:r w:rsidRPr="00E44501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мл. политрук 131 сп 78 сд. 1920 г. рождения Калининская обл. Погиб в бою 4 ноября 1941 г. Похоронен: братская могила в с. Михайловское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763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ОЧУБАЕВ Кузьма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1370 оп. 2 д. 19 л. 123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 xml:space="preserve">красноармеец 449 сп 144 сд. 1918 г. рождения Башкирская АССР. Призван калтасинским РВК Башкирской АССР. Погиб в бою 19 декабря 1941 г. Похоронен: братская могила в </w:t>
            </w:r>
            <w:r w:rsidRPr="0048226B">
              <w:rPr>
                <w:lang w:val="ru-RU"/>
              </w:rPr>
              <w:lastRenderedPageBreak/>
              <w:t>с. Старая Руза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764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АЧЛОВ Илларион Сысо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E44501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257 сп. Погиб в бою 25 декабря 1941 г. Похоронен: братская могила в д. Комлев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765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АРАСЕВ Яков Кузьмич (Лукич)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Осн.: ФБУ ЦАМО РФ ф. 58 оп. 818883 д. 274 л. 58 № 47. </w:t>
            </w:r>
            <w:r w:rsidRPr="00E44501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785 сп 144 сд. 1916 г. рождения Наровчатский р-н Пензенской обл. Призван Наровчатским РВК. Умер от ран 12 января 1942 г. в 50 МСБ. Похоронен: мемориал на ул. Попова в пгт Колюбакино Рузского р-на.</w:t>
            </w:r>
          </w:p>
        </w:tc>
      </w:tr>
      <w:tr w:rsidR="00E4450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766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РЫСКИН В. И.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562с-1942 г. л. 45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красноармеец 407 сп 108 сд. 1907 г. рождения Васеловский с/с Норуковского р-на Горьковской обл. Призван Норуковским РВК. Погиб в бою 22 декабря 1941 г. в д. Палашкино Шарково. </w:t>
            </w:r>
            <w:r w:rsidRPr="00E44501">
              <w:t>Похоронен: воинское кладбище в д. Леньково Рузского р-на.</w:t>
            </w:r>
          </w:p>
        </w:tc>
      </w:tr>
      <w:tr w:rsidR="00E4450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767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ЛИМЕНКО Владимир Пет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566с-1942 г. л. 12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красноармеец 3 сб 36 оксбр. 1917 г. рождения с. Богуши Ханинского р-на Полесской обл. Белорусской ССР. Призван Ханинским РВК. Погиб в бою 20 декабря 1941 г. в д. Дьяково Пестово. </w:t>
            </w:r>
            <w:r w:rsidRPr="00E44501">
              <w:t>Похоронен: воинское кладбище в д. Пахомьев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768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РАВЦОВ Михаил Ром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864с-1942 г. л. 9об.-10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сержант 2 сб 60 осбр. 1921 г. рождения с. Мартули Шамхорского р-на Азербайджанской ССР. Призван Шамхорским РВК. Погиб в бою 20 декабря 1941 г. Похоронен: братская могила у д/о «Строитель» в д. Поречье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769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ИЛОСОВ Степан Пет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3 д. 1116 л. 50 № 676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308 сп 18 сд. 1908 г. рождения Юсьвинский р-н Коми-Пермяцкого НО Молотовской обл. Призван Юсьвинским РВК. Пропал без вести 19 ноября 1941 г. в д. Скирманов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770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АРИМОВ Фазим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3 д. 1113 л. 131 № 210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258 сп 78 сд. 1914 г. рождения Ташлакский р-н Ферганской обл. Узбекской обл. Призван Ташлакским РВК. Пропал без вести 20 ноября 1941 г. в д. Барынин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771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ЛЮЕВ Василий Осип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 xml:space="preserve">Осн.: ФБУ ЦАМО РФ дон. </w:t>
            </w:r>
            <w:r w:rsidRPr="0048226B">
              <w:rPr>
                <w:lang w:val="ru-RU"/>
              </w:rPr>
              <w:lastRenderedPageBreak/>
              <w:t>864с-1942 г. л. 4об.-5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lastRenderedPageBreak/>
              <w:t xml:space="preserve">красноармеец 1 сб 60 осбр. </w:t>
            </w:r>
            <w:r w:rsidRPr="0048226B">
              <w:rPr>
                <w:lang w:val="ru-RU"/>
              </w:rPr>
              <w:lastRenderedPageBreak/>
              <w:t>1905 г. рождения. Призван Балаковским РВК Саратовской обл. Погиб в бою 23 декабря 1941 г. в д. Морево. Похоронен: воинское кладбище в д. Сухарев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772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РАСНОВ В. А.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3 д. 183 л. 4 № 24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2 сп 50 сд. 1905 г. рождения. Погиб в бою 15 ноябяр 1941 г. Похоронен: д. Молоденов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773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ИРИЛОВ А. А.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Осн.: ФБУ ЦАМО РФ ф. 58 оп. 818883 д. 274 л. 3об. </w:t>
            </w:r>
            <w:r w:rsidRPr="00E44501">
              <w:t>№ 45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44 сд. 1913 г. рождения Любытинский р-н Ленинградской обл. Призван Любытинским РВК. Погиб в бою 19 декабря 1941 г. Похоронен: мемориал в д. Нестеров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774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АРНИЦКИЙ (КОРНИЦКИЙ) Николай Фед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Осн.: ФБУ ЦАМО РФ ф. 58 оп. 818883 д. 18 л. 42 № 86. </w:t>
            </w:r>
            <w:r w:rsidRPr="00E44501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. 1921 г. рождения с. Кожушки Хойникского р-на Гомельской обл. Белорусской ССР. Призван Хойникским РВК. Погиб в бою в апреле 1942 г. Похоронен: воинское кладбище в д. Скирманово Рузского р-на.</w:t>
            </w:r>
          </w:p>
        </w:tc>
      </w:tr>
      <w:tr w:rsidR="00E4450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775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ОБЕЦ Александр Пет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Книга памяти Новосибирской области т. 5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красноармеец 258 сп 9 гв. сд. 1901 г. рождения Тогучинский р-н Новосибирской обл. Призван 28 октября 1940 г. Тогучинским РВК. Погиб в бою 14 декабря 1941 г. в д. Царево. </w:t>
            </w:r>
            <w:r w:rsidRPr="00E44501">
              <w:t>Похоронен: братская могила в д. Куров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776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ОБАНЕЦ Андрей Илларио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Осн.: ФБУ ЦАМО РФ ф. 58 оп. </w:t>
            </w:r>
            <w:r w:rsidRPr="00E44501">
              <w:t>А-71693 д. 2241.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 сб 43 осбр. Умер от ран 26 декабря 1941 г. в д. Воронцово. Похоронен: воинское кладбище на территории п/л «Мосэнерго»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777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РИВЕНКОВ Степан Михай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Книга учета захороненных воинов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449 сп 144 сд. 1900 г. рождения д. Алешино Рузского р-на Московской обл. Призван Рузским РВК. Погиб в бою 20 февраля 1943 г. Похоронен: братская могила в с. Семеновское Замошинского с/п Можайского р-на.</w:t>
            </w:r>
          </w:p>
        </w:tc>
      </w:tr>
      <w:tr w:rsidR="00E4450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778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ИРЮШИН Илья Иль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Осн.: ФБУ ЦАМО РФ ф. 58 оп. 818883 д. 162 л. 219 № 1. </w:t>
            </w:r>
            <w:r w:rsidRPr="00E44501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красноармеец 32 сп 19 сд. 1900 г. рождения д. Ждановка Касимовского р-на Рязанской обл. Призван Касимовским РВК. Умер от ран 8 августа 1942 г. в 117 МСБ в д. Архенгельское. </w:t>
            </w:r>
            <w:r w:rsidRPr="00E44501">
              <w:t>Похоронен: мемориал в пос. Космодемьянский Рузского р-</w:t>
            </w:r>
            <w:r w:rsidRPr="00E44501">
              <w:lastRenderedPageBreak/>
              <w:t>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779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ОВАЛЕВ Лукьян Кузьм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Осн.: ФБУ ЦАМО РФ ф. 58 оп. 818883 д. 1135 л. 32 № 157. </w:t>
            </w:r>
            <w:r w:rsidRPr="00E44501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112 сп 329 сд. 1903 г. рождения д. Догаево Канишевского р-на Курской обл. Призван Канишевским РВК. Погиб в бою 26 декабря 1941 г. в д. Коковино. Похоронен: воинское кладбище на территории п/л «Мосэнерго»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780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АРТАШЕВ Иван Трофим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Осн.: ФБУ ЦАМО РФ ф. 58 оп. 977520 д. 41 л. 264об. </w:t>
            </w:r>
            <w:r w:rsidRPr="00E44501">
              <w:t>№ 22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308 сп 18 сд. 1903 г. рождения ст. Бехтемир Марушинского р-на Алтайского края. Призван Таштагольским РВК Новосибирской обл. Пропал без вести 18 ноября 1941 г. в д. Никольское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781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РИВША Пантелей Фед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Паспорт захоронения. 58 оп. 977525 д. 241 л. 140)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2 сб 43 осбр. 199 г. рождения. Умер от ран 15 (16) декабря 1941 г. в 474 МСБ. Похоронен: братская могила в д. Сухарево Рузского (д. Супонево Одинцовского)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782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ИСЕЛЬНИКОВ Иван Андр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9970с-1942 г. л. 106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978 ап 18 сд. 1904 г. рождения Лотошинский р-н Московской обл. Призван Лотошинским РВК. Пропал без вести 18 ноября 1941 г. в д. Горки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783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ОВЧЕНКОВ Виталий Ег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Осн.: ФБУ ЦАМО РФ ф. 58 оп. 977525 д. 7 л. 319. </w:t>
            </w:r>
            <w:r w:rsidRPr="00E44501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. Погиб в бою в 1941 г. в д. Копцево. Похоронен: братская могила в д. Ракитин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784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АТАЛЕВ (КАТАЛОВ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Осн.: ФБУ ЦАМО РФ ф. 58 оп. 818883 д. 183 л. 65 № 12. </w:t>
            </w:r>
            <w:r w:rsidRPr="00E44501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АТИЛОВ) Петр Филиппович сержант 49 сп 50 сд. 1912 г. рождения. Призван Фрунзенским РВК г. Алма-Ата Казахской ССР. Погиб в бою 12 января 1942 г. на ст. Тучково. Похоронен: воинское кладбище в с. Марс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785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РУПКОВ Дмитрий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2784с-1942 г. л. 126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08 сд. Погиб в бою 22 декабря 1941 г. Похоронен: братская могила в д. Леньков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786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ЛЕВЦОВ Николай Ефим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4 д. 70 л. 298 № 228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2 сп 50 сд. 1910 г. рождения. Призван Никольским РВК Орловской обл. Погиб в бою 2 ноября 1941 г. на ст. Тучково. Похоронен: воинское кладбище в с. Марс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787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ОШЕВОЙ Павел Степ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 xml:space="preserve">Осн.: ФБУ ЦАМО РФ ф. </w:t>
            </w:r>
            <w:r w:rsidRPr="0048226B">
              <w:rPr>
                <w:lang w:val="ru-RU"/>
              </w:rPr>
              <w:lastRenderedPageBreak/>
              <w:t>58 оп. 977525 д. 7 л. 315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lastRenderedPageBreak/>
              <w:t xml:space="preserve">красноармеец. Погиб в бою в </w:t>
            </w:r>
            <w:r w:rsidRPr="0048226B">
              <w:rPr>
                <w:lang w:val="ru-RU"/>
              </w:rPr>
              <w:lastRenderedPageBreak/>
              <w:t>1941 г. Похоронен: братская могила в д. Леньков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788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АШИН Степан Васил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3 д. 274 л. 55 № 19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449 сп 144 сд. 1909 г. рождения Котельнический р-н Кировской обл. Призван Котельническим РВК. Умер от ран 18 января 1942 г. Похоронен: мемориал в пгт Колюбакин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789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АРАСТЮК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29 гв. сд оп. 2 д. 19 л. 40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32 сд. Пропал без вести 1 ноября 1941 г. в с. Старая Руза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790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РЫСНИН Василий (Владимир)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E44501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мл. сержант. 1907 г. рождения. Погиб в бою 22 декабря 1941 г. Похоронен: воинское кладбище на территории п/л «Мосэнерго»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791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ЛИМЕНКО Николай Кузьм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Осн.: ФБУ ЦАМО РФ ф. 58 оп. 818883 д. 183 л. 65 № 13. </w:t>
            </w:r>
            <w:r w:rsidRPr="00E44501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мл. сержант 49 сп 50 сд. 1913 г. рождения. Призван Октябрьским РВК г. Новосибирска. Погиб в бою 12 января 1942 г. на ст. Тучково. Похоронен: воинское кладбище в с. Марс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792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РАВЦОВ Михаил Фед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864с-1942 г. л. 9об.-10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2 сб 60 осбр. 1902 г. рождения г. Гомель. Призван Пензенским РВК. Погиб в бою 21 декабря 1941 г. Похоронен: братская могила на территории д/о «Строитель» в д. Поречье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793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ИЛЬДИМОВ Александр Михай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977525 д. 248 л. 299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601 мсп 82 мсд. 1916 г. рождения ст. Макушино Макушинского р-на Челябинской обл. Призван Макушинским РВК. Пропал без вести 2 ноября 1941 г. в д. Дорохов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794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АРИМОВ Шарап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Осн.: ФБУ ЦАМО РФ ф. 58 оп. 818883 д. 1113 л. 112об. </w:t>
            </w:r>
            <w:r w:rsidRPr="00E44501">
              <w:t>№ 80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449 сп 144 сд. 1909 г. рождения Ленинабадская обл. Таджикской ССР. Призван Пенжикенским РВК Ленинабадской обл. Погиб в бою 21 ноября 1941 г. в д. Барынино. Похоронен: братская могила в с. Аннин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795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ЛЮЕВ Василий Тихо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E44501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128 сп 336 сд. Погиб в бою 14 декабря 1941 г. Похоронен: воинское кладбище в д. Неверов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796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РАСНОВ Василий Фед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3 д. 183 л. 18 № 19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мл. сержант 49 сп 50 сд. 1920 г. рождения. Призван Сироткинским РВК Витебской обл. Белорусской ССР. Погиб в бою 12 декабря 1941 г. Похоронен: братская могила в д. Григоров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797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ИРИЛОВ Василий Гурья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Осн.: ФБУ ЦАМО РФ ф. 58 оп. 818883 д. 62 л. 417 № 19. </w:t>
            </w:r>
            <w:r w:rsidRPr="00E44501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28 гв. отбр. 1922 г. рождения д. Мироновка Кувакинского р-на Чувашской АССР. Призван Кувакинским РВК. Погиб в бою 7 ноября 1941 г. в г. Горки. Похоронен: братская могила на территории усадьбы Орлова в д. Козлов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798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АРПАНОВ Петр Пав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977525 д. 254 л. 159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49 сп 50 сд. Погиб в бою 12 января 1942 г. на ст. Тучково. Похоронен: воинское кладбище в с. Марс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799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ОБЗАРЕВ Василий Ег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3 д. 274 л. 31 № 59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785 сп 144 сд. 1908 г. рождения. Призван Успенским РВК Красноярского края. Пропал без вести 21 декабря 1941 г. в д. Нестеров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800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ОБЕЛЕВ Павел Савел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18003 д. 605 л. 7 № 108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мспб 20 отбр. 1909 г. рождения с. Утягановское Кармаскалинского р-на Башкирской АССР. Призван Кармаскалинским РВК. Погиб в бою 18 декабря 1941 г. Похоронен: братская могила в д. Воронцов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801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РИВОВОЗ Арсентий Афанас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3 д. 183 л. 62 № 22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49 сп 50 сд. 1909 г. рождения. Призван Евгеньевским РВК. Погиб в бою в январе 1942 г. Похоронен: д. Сонин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802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ИСЕЛЕВ (КИСИЛЕВ) Александр Георги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Осн.: ФБУ ЦАМО РФ ф. 56 оп. 12220 д. 62 л. 19 № 11. </w:t>
            </w:r>
            <w:r w:rsidRPr="00E44501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ст. политрук 1310 сп 19 сд. 1903 г. рождения с. Новое Владимирского р-на Ивановской обл. Погиб в бою 22 декабря 1941 г. в д. Старо-Рузские хутора. Похоронен: воинское кладбище на территории п/л «Мосэнерго»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803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ОВАЛЕВ Михаил Ег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657с-1942 г. л. 31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 xml:space="preserve">красноармеец 1308 сп 18 сд. 1911 г. рождения Александровский с/с Туганского р-на Новосибирской обл. Призван Туганским РВК. </w:t>
            </w:r>
            <w:r w:rsidRPr="0048226B">
              <w:rPr>
                <w:lang w:val="ru-RU"/>
              </w:rPr>
              <w:lastRenderedPageBreak/>
              <w:t>Пропал без вести 19 ноября 1941 г. в д. Мамошин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804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АРТОШ Филипп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E44501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. Погиб в бою 13 (19) февраля 1942 г. Похоронен: воинское кладбище в д. Пахомьево Рузского р-на.</w:t>
            </w:r>
          </w:p>
        </w:tc>
      </w:tr>
      <w:tr w:rsidR="00E4450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805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РИВЯНОВ Никита Заха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E44501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красноармеец. 1921 г. рождения. Погиб в бою 8 декабря 1941 г. Похоронен: мемориал в пос. </w:t>
            </w:r>
            <w:r w:rsidRPr="00E44501">
              <w:t>Космодемьянский Рузского р-на.</w:t>
            </w:r>
          </w:p>
        </w:tc>
      </w:tr>
      <w:tr w:rsidR="00E4450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806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ИСИЛЕВ Виктор Серг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3 д. 162 л. 81 № 51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красноармеец 32 сп 19 сд. Родился: с. Калинищи Кремницкого с/с Бутурлинского р-на Горьковской обл. Призван Бутурлинским РВК. Умер от ран 1 января 1942 г. в 117 МСБ. </w:t>
            </w:r>
            <w:r w:rsidRPr="00E44501">
              <w:t>Похоронен: братская могила в с. Аннин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807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ОВШОВ Владимир Никола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E44501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90 ап 19 сд. 1904 г. рождения д. Дядьково Дмитровского р-на Московской обл. Призван в 1941 г. Дмитровским РВК. Погиб в бою 5 января 1942 г. Похоронен: братская могила в д. Комлев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808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АТАЛОВ Павел Яковл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Осн.: ФБУ ЦАМО РФ ф. 58 оп. 818883 д. 1113 л. 132об. </w:t>
            </w:r>
            <w:r w:rsidRPr="00E44501">
              <w:t>№ 255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258 сп 78 сд. 1921 г. рождения Варнавинский р-н Горьковской обл. Призван Варнавинским РВК. Пропал без вести 20 ноября 1941 г. в д. Царев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809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РУТИКОВ Михаил Филипп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4676с-1942 г. л. 119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31 сп 78 сд. 1909 г. рождения Киргизская АССР. Призван Кемельским РВК Киргизской АССР. Пропал без вести 14 ноября 1941 г. в д. Михайловское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810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ЛЕМЕНТЬЕВ Иван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467с-1942 г. л. 54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31 сп 78 сд. Родился: г. Комсомольск-на-Амуре. Призван Комсомольским РВК. Погиб в бою 8 ноября 1941 г. Похоронен: д. Ваюхин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811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ОШЕЛЕВ Иван Трофим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5694с-1942 г. л. 96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 xml:space="preserve">ст. сержант 322 сп 32 сд. 1918 г. рождения. Призван Тулунским РВК Иркутской обл. Погиб в бою 20 ноября 1941 г. Похоронен: мемориал в д. </w:t>
            </w:r>
            <w:r w:rsidRPr="0048226B">
              <w:rPr>
                <w:lang w:val="ru-RU"/>
              </w:rPr>
              <w:lastRenderedPageBreak/>
              <w:t>Кузовлев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812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АШИРИН (КОШИРИН) Иван Васил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3 д. 18 л. 44 № 55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сержант 20 тд. 1920 г. рождения д. Леоново Ельнинского р-на Смоленской обл. Призван Ельнинским РВК. Погиб в бою 18 декабря 1942 г. Похоронен: братская могила в д. Денисиха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813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АРАСЬКОВ Иван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3 д. 183 л. 61 № 12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202 ап 50 сд. 1912 г. рождения. Призван Кемеровским РВК Новосибирской обл. Погиб в бою 1 января 1942 г. в д. Морево. Похоронен: воинское кладбище в д. Сухарев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814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РЫТАЛЕВ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29 гв. сд оп. 2 д. 19 л. 40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29 гв. сд. Пропал без вести 1 ноября 1941 г. в д. Старая Руза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815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ЛИМЕНКО Яков Яковл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Осн.: ФБУ ЦАМО РФ ф. 58 оп. 818883 д. 1135 л. 31 № 148. </w:t>
            </w:r>
            <w:r w:rsidRPr="00E44501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784 обс 329 сд. Родился: Кочережинский с/с Новохоперского р-на Воронежской обл. Призван новохоперским РВК. Погиб в бою 25 декабря 1941 г. в д. Коковино. Похоронен: воинское кладбище на территории п/л «Мосэнерго»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162D7E" w:rsidP="007C24D3">
            <w:pPr>
              <w:rPr>
                <w:lang w:val="ru-RU"/>
              </w:rPr>
            </w:pPr>
            <w:hyperlink r:id="rId4816" w:history="1">
              <w:r w:rsidR="00E44501" w:rsidRPr="0048226B">
                <w:rPr>
                  <w:rStyle w:val="a4"/>
                  <w:b/>
                  <w:bCs/>
                  <w:sz w:val="20"/>
                  <w:szCs w:val="20"/>
                  <w:lang w:val="ru-RU"/>
                </w:rPr>
                <w:t>КРАВЦОВ Николай Варфоломеевич. 1911 г. рождения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5093с-1942 г. л. 44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д. Бабичевка Шумячинского р-на Смоленской обл. Призван Балаховским РВК Тульской обл. Погиб в бою в 1941-1942 гг. Похоронен: братская могила в д. Акулов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817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ИЛЯ Акена Михай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Осн.: ФБУ ЦАМО РФ ф. 58 оп. 818883 д. 1113 л. 85об. </w:t>
            </w:r>
            <w:r w:rsidRPr="00E44501">
              <w:t>№ 415.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258 сп 78 сд. 1913 г. рождения г. Хабаровск. Призван Нанайским РВК Хабаровского края. Погиб в бою 11 ноября 1941 г. Похоронен: братская могила в с. Михайловское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818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АРИПАНОВ Григорий (Георгий) Савел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3 д. 183 л. 60 № 3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359 сп 50 сд. 1918 г. рождения. Призван Игринским РВК Удмуртской АССР. Погиб в бою 7 января 1942 г. Похоронен: д. Белобородов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819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ЛЮЕВ Иван Анто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E44501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апитан. 1915 г. рождения. Погиб в бою 14 декабря 1941 г. Похоронен: воинское кладбище в д. Неверов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820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РАСЮКОВ Федор Александ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977525 д. 254 л. 158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мл. сержант 359 сп 50 сд. Погиб в бою 15 декабря 1941 г. Похоронен: д. Молоденов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821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ИРИН Алексей Яковл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3 д. 230 л. 42 № 63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407 сп 108 сд. 1915 г. рождения Московская обл. Призван Ногинским РВК Московской обл. Погиб в бою 3 января 1942 г. Похоронен: братская могила в д. Леньков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822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АРПЕНКО Иван Михай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3 д. 34 л. 217 № 47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49 сп 50 сд. 1907 г. рождения. Призван Мартукским РВК Актюбинской обл. Казахской ССР. Погиб в бою 9 ноября 1941 г. Похоронен: братская могила в центре г. Тучково Рузского р-на.</w:t>
            </w:r>
          </w:p>
        </w:tc>
      </w:tr>
      <w:tr w:rsidR="00E4450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823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ОБЗАРЕВ Иван Алекс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Осн.: ФБУ ЦАМО РФ ф. 58 оп. 818883 д. 1135 л. 26 № 107. </w:t>
            </w:r>
            <w:r w:rsidRPr="00E44501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красноармеец 1110 сп 329 сд. 1902 г. рождения Посевкинский с/с Грибановскогор-на Воронежской обл. Призван в 1941 г. Грибановским РВК. Погиб в бою 25 декабря 1941 г. в д. Копцево. </w:t>
            </w:r>
            <w:r w:rsidRPr="00E44501">
              <w:t>Похоронен: братская могила в д. Ракитин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824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ОСТРОВ Николай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4 д. 54 л. 38 № 177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лейтенант 250 мсп 82 мсд. 1917 г. рождения ст. Брузово Удомельского р-на Калининской обл. Погиб в бою 29 октября 1941 г. в д. Кузовлево. Похоронен: мемориал в пгт Дорохово Рузского р-на.</w:t>
            </w:r>
          </w:p>
        </w:tc>
      </w:tr>
      <w:tr w:rsidR="00E4450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825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ОРОБКА Алексей Ром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2234с-1942 г. л. 93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красноармеец 407 сп 108 сд. 1910 г. рождения. Призван Матвеево-Курганским РВК Ростовской обл. Погиб в бою 12 января 1942 г. в д. Строгонка. Похоронен: мемориал в пос. </w:t>
            </w:r>
            <w:r w:rsidRPr="00E44501">
              <w:t>Космодемьянский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826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ОННЫХ Александр Андр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657с-1942 г. л. 32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308 сп ё8 сд. 1903 г. рождения Енисейский р-н Красноярского края. Призван Енисейским РВК. Пропал без вести 19 ноября 1941 г. в д. Мамошино Рузского р-на.</w:t>
            </w:r>
          </w:p>
        </w:tc>
      </w:tr>
      <w:tr w:rsidR="00E4450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827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ОПИЦЫН Герасим Аким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977523 д. 220 л. 401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красноармеец 5 вдк. 1902 г. рождения с. Ивановка Ново-Калитвенского р-на Воронежской обл. Призван 6 августа 1941 г. Россошанским РВК Воронежской обл. Погиб в бою 13 декабря 1941 г. </w:t>
            </w:r>
            <w:r w:rsidRPr="0048226B">
              <w:rPr>
                <w:lang w:val="ru-RU"/>
              </w:rPr>
              <w:lastRenderedPageBreak/>
              <w:t xml:space="preserve">Похоронен: мемориал на ул. </w:t>
            </w:r>
            <w:r w:rsidRPr="00E44501">
              <w:t>Попова в пгт Колюбакин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828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АЗАКОВ Дмитрий Прокоп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3 д. 1113 л. 75 № 121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сержант 258 сп 78 сд. 1917 г. рождения Черевковский р-н Архангельской обл. Призван Черевковским РВК. Погиб в бою 5 ноября 1941 г. Похоронен: братская могила в с Михайловское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829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ОТКОВ Алексей Степ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779с-1942 г. л. 12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315 сп 19 сд. Призван Кировским РВК Москвы. Погиб в бою 3 января 1942 г. Похоронен: братская могила в д. Ракитин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830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ОРОЛЕВ (КОРАЛЕВ) Иван Ром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6841с-1942 г. л. 36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мл. лейтенант 444 сп 108 сд. 1916 г. рождения. Призван Сербатским РВК Пензенской обл. Погиб в бою 3 января 1942 г. Похоронен: д. Малое Иванцев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831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ОНОПЛИН Петр Алекс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Осн.: ФБУ ЦАМО РФ ф. 58 оп. 818883 д. 183 л. 46об. </w:t>
            </w:r>
            <w:r w:rsidRPr="00E44501">
              <w:t>№ 24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359 сп 50 сд. 1910 г. рождения. Призван в апреле 1941 г. Кореневским РВК Курской обл. Погиб в бою 16 декабря 1941 г. в д. Морево. Похоронен: воинское кладбище в д. Сухарево Рузского р-на.</w:t>
            </w:r>
          </w:p>
        </w:tc>
      </w:tr>
      <w:tr w:rsidR="00E4450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832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АРАВАЕВ Михаил Васил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А-71693 д. 680 л. 64 № 5.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сержант 407 сп 108 сд. Родился: д. Вишенки Рузского р-на Московской обл. Призван Октябрьским РВК Москвы. Умер от ран 8 сентября 1942 г. 157 МСБ в д. Соколово. </w:t>
            </w:r>
            <w:r w:rsidRPr="00E44501">
              <w:t>Похоронен: мемориал в пос. Дор Шахов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833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АКИГИДЗЕ Сергей Самсонович (Сам.)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3 д. 891 л. 4 № 29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омспулб 146 отбр. 1917 г. рождения. Погиб в бою 23 декабря 1941 г. Похоронен: братская могила в д. Курово Рузского р-на.</w:t>
            </w:r>
          </w:p>
        </w:tc>
      </w:tr>
      <w:tr w:rsidR="00E4450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834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АБАКОВ Николай Осип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Осн.: ФБУ ЦАМО РФ ф. 58 оп. 818884 д. 65 л. 175 № 2. </w:t>
            </w:r>
            <w:r w:rsidRPr="00E44501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красноармеец 365 сп 18 сд. 1915 г. рождения д. Симоново Манского с/с Больше-Муртинского р-на Красноярского края. Принзван Больше-Муртинским РВК. Погиб в бою 8 ноября 1941 г. в д. Скирманово. </w:t>
            </w:r>
            <w:r w:rsidRPr="00E44501">
              <w:t>Похоронен: братская могила в д. Рождествен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835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ОРОТКОВ Федор Иль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Осн.: ФБУ ЦАМО РФ ф. 326 оп. 5072 д. 8 л. 107. </w:t>
            </w:r>
            <w:r w:rsidRPr="00E44501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 xml:space="preserve">лейтенант 359 сп 50 сд. Погиб в бою 11 ноября 1941 г. Похоронен: братская могила у </w:t>
            </w:r>
            <w:r w:rsidRPr="0048226B">
              <w:rPr>
                <w:lang w:val="ru-RU"/>
              </w:rPr>
              <w:lastRenderedPageBreak/>
              <w:t>ООО «Бикор» в пгт Тучков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836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ОПЫЛОВ Василий Дмитри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Осн.: ФБУ ЦАМО РФ дон. 2938с-1942 г. л. 75об. </w:t>
            </w:r>
            <w:r w:rsidRPr="00E44501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сержант 258 сп 78 сд. 1918 г. рождения Архангельская обл. Призван Красным РВК Архангельской обл. Погиб в бою 3 (8) ноября 1941 г. Похоронен: братская могила в с. Михайловское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837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АЛИМАНОВ Петр Ег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4 д. 62 л. 44 № 66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28 отбр. 1911 г. рождения г. Ряжск Рязанской обл. Призван Ряжским РВК. Погиб в бою 14 ноября 1941 г. Похоронен: д. Козлов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838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ОРЬЯКОВ Федор Васил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657с-1942 г. л. 30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308 сп 18 сд. Родился: Новоселовский р-н Красноярского края. Призван Новоселовским РВК. Пропал без вести 18 ноября 1941 г. в д. Скирманов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839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ОРАНДИН (КАРАНДИН) Александр Фед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18003 д. 13 л. 192 № 41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ст. сержант 407 сп 108 сд. 1912 г. рождения Саратовская обл. Призван Прживальским РВК Иссык-Кульской обл. Киргизской ССР. Погиб в бою 3 января 1942 г. Похоронен: братская могила в д. Леньков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162D7E" w:rsidP="007C24D3">
            <w:pPr>
              <w:rPr>
                <w:lang w:val="ru-RU"/>
              </w:rPr>
            </w:pPr>
            <w:hyperlink r:id="rId4840" w:history="1">
              <w:r w:rsidR="00E44501" w:rsidRPr="0048226B">
                <w:rPr>
                  <w:rStyle w:val="a4"/>
                  <w:b/>
                  <w:bCs/>
                  <w:sz w:val="20"/>
                  <w:szCs w:val="20"/>
                  <w:lang w:val="ru-RU"/>
                </w:rPr>
                <w:t>КОМОЛДИНОВ (КОЛЯНКОВ) Немат Хамсетдин (Хайетдинович)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3 д. 183 л. 5 № 40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2 сп 50 сд. 1909 г. рождения. Погиб в бою 19 ноября 1941 г. Похоронен: д. Игнатьево Рузского р-на.</w:t>
            </w:r>
          </w:p>
        </w:tc>
      </w:tr>
      <w:tr w:rsidR="00E4450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841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АЛОВ Митрофан Никит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Книга учета захороненных воинов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сержант. 1906 г. рождения д. Люцкое Кличевского р-на Могилевской обл. Белорусской ССР. Погиб в бою 25 декабря 1941 г. в д. Кожино. </w:t>
            </w:r>
            <w:r w:rsidRPr="00E44501">
              <w:t>Похоронен: воинское кладбище в с. Марс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842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ОСОБОКОВ Федор Михай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А-83627 д. 1344 л. 25 № 1.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в/ч 436. Умер от ран 2 января 1942 г. в ППГ 466. Похоронен: д. Никольское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843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ОРНЕЕВ Владимир Дмитри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3 д. 274 л. 33 № 33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785 сп 144 сд. 1922 г. рождения. Призван Дзержинским РВК. Пропал без вести 20 ноября 1941 г. в д. Нестеров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844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ОНДРАТЬЕВ Сергей Михай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E44501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сержант 282 сп 11 гв. сд. Призван Нерехтским РВК Ярославской обл. Погиб в бою 25 декабря 1941 г. Похоронен: воинское кладбище в д. Щербинки Рузского р-на.</w:t>
            </w:r>
          </w:p>
        </w:tc>
      </w:tr>
      <w:tr w:rsidR="00E4450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845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АМИЗЕНКО Сергей Кондрат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E44501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красноармеец. Погиб в бою 21 октября 1941 г. Похоронен: мемориал на ст. </w:t>
            </w:r>
            <w:r w:rsidRPr="00E44501">
              <w:t>Дорохов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162D7E" w:rsidP="007C24D3">
            <w:pPr>
              <w:rPr>
                <w:lang w:val="ru-RU"/>
              </w:rPr>
            </w:pPr>
            <w:hyperlink r:id="rId4846" w:history="1">
              <w:r w:rsidR="00E44501" w:rsidRPr="0048226B">
                <w:rPr>
                  <w:rStyle w:val="a4"/>
                  <w:b/>
                  <w:bCs/>
                  <w:sz w:val="20"/>
                  <w:szCs w:val="20"/>
                  <w:lang w:val="ru-RU"/>
                </w:rPr>
                <w:t>КОСТЫЛЕВ (КОСТЕЛЕВ) Роман Петрович (Павлович)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657с-1942 г. л. 45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308 сп 18 сд. 1909 г. рождения Каратузский р-н Красноярского края. Призван Абаканским РВК Красноярского края. Пропал без вести 19 (14) ноября 1941 г. в д. Козлов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847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ОРОБКИН Василий Лаврент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4 д. 70 л. 296 № 211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старшина 2 сп 50 сд. 1915 г. рождения. Призван Оршанским РВК Витебской обл. Белорусской ССР. Пропал без вести 2 ноября 1941 г. на ст. Тучков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848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ОННЫХ Федор Пав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657с-1942 г. л. 32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308 сп 18 сд. 1904 г. рождения Енисейский р-н Красноярского края. Призван Енисейским РВК. Пропал без вести 19 ноября 1941 г. в д. Мамошин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849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АПЛИН Павел Пет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E44501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сержант 1 гв. осбр. Погиб на фронте 11 января 1942 г. Похоронен: братская могила в д. Линьково Рузского р-на.</w:t>
            </w:r>
          </w:p>
        </w:tc>
      </w:tr>
      <w:tr w:rsidR="00E4450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850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АЗАКОВ Иван (Илья) Степ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E44501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зам. политрука 43 кп 3 гв. кд. Родился: д. Березово Комаричского р-на Орловской обл. Призван Московским ГВК. Погиб в бою 17 декабря 1941 г. в д. Иваново. </w:t>
            </w:r>
            <w:r w:rsidRPr="00E44501">
              <w:t>Похоронен: воинское кладбище в д. Пахомьев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851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ОТОВ Василий Михай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9970с-1942 г. л. 105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978 ап 18 сд. 1898 г. рождения Нагорьевский р-н Ярославской обл. Призван Октябрьским РВК Москвы. Пропал без вести 18 ноября 1941 г. в д. Рождествен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852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ОРОЛЕВ Матвей Александ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E44501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политрук 477 рр 18 сд. 1907 г. рождения с. Саввинская Слобода Звенигородского р-на Московской обл. Призван Звенигородским РВК. Погиб в бою 4 (12) ноября 1941 г. Похоронен: мемориал в д. Ново-Волков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853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ОНОХОВ Тимофей Тимоф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E44501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 xml:space="preserve">красноармеец 250 мсп 82 мсд. 1915 г. рожденияж. Призван Трубчевским РВК Орлоской обл. Погиб в бою 21 октября </w:t>
            </w:r>
            <w:r w:rsidRPr="0048226B">
              <w:rPr>
                <w:lang w:val="ru-RU"/>
              </w:rPr>
              <w:lastRenderedPageBreak/>
              <w:t>1941 г. Похоронен: мемориал на ст. Дохоров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854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АРАВАЕВ Федор Ег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E44501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. 1901 г. рождения Кировская обл. Призван Кировским ГВК. Погиб в бою 20 апреля 1942 г. Похоронен: братская могила на территории д/о «Строитель» в с. Поречье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855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АКУРИН (КОКУРИН) Анисий Прох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А-71693 д. 1970 л. 5 № 23.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9 сд. 1915 г. рождения Петровский с/с Карачевского р-на Орловской обл. Призван Карачевским РВК. Умер от ран 28декабря 1941 г. в 431 МСБ. Похоронен: мемориал на ул. Попова в пгт Колюбакин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856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АБАНЕЦ Андрей Илларио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698с-1942 г. д. 101-35-1 л. 72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43 осбр. 1915 г. рождения с. Антоновка Тепликского р-на Винницкой обл. Украинской ССР. Призван Тепликским РВК. Умер от ран 26 декабря 1941 г. Похоронен: д. Воронцово Рузского р-на.</w:t>
            </w:r>
          </w:p>
        </w:tc>
      </w:tr>
      <w:tr w:rsidR="00E4450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857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ОРОТОВСКИЙ (КАРАТОВСКИЙ) Павел Кузьм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3 д. 230 л. 65 № 29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красноармеец 407 сп 108 сд. 1902 (1921) г. рождения Алма-Атинская обл. Казахской ССР. Призван Московским ГВК. Погиб в бою 12 января 1942 г. в д. Строгонка. </w:t>
            </w:r>
            <w:r w:rsidRPr="00E44501">
              <w:t>Похоронен: мемориал в пос. Космодемьянский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858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ОПЫЛОВ Геннадий Александ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Осн.: ФБУ ЦАМО РФ ф. 29 гв. сд оп. 2 д. 19 л. 73. </w:t>
            </w:r>
            <w:r w:rsidRPr="00E44501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7 сп 29 гв. сд. 1915 г. рождения Октябрьсвкий р-н Новосибирской обл. Призван Октябрьским РВК. Погиб в бою 14 января 1942 г. Похоронен: мемориал в центре г. Тучково Рузского р-на.</w:t>
            </w:r>
          </w:p>
        </w:tc>
      </w:tr>
      <w:tr w:rsidR="00E4450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859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ОМАРОВ Андрей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3 д. 230 л. 65 № 22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красноармеец 407 сп 108 сд. 1909 г. рождения. Призван Луковниковским РВК Калининской обл. Погиб в бою 12 января 1942 г. в д. Строгонка. Похоронен: мемориал в пос. </w:t>
            </w:r>
            <w:r w:rsidRPr="00E44501">
              <w:t>Космодемьянский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860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АЛИМБЕТОВ Виктор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Осн.: ФБУ ЦАМО РФ ф. 33 оп. 11458 д. 22 л. 220 № 59. </w:t>
            </w:r>
            <w:r w:rsidRPr="00E44501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 xml:space="preserve">ст. лейтенант 2 сп 50 сд. 1906 г. рождения г. Армавир Краснодарского края. Погиб в бою 2 ноября 1941 г. Похоронен: братская могила в </w:t>
            </w:r>
            <w:r w:rsidRPr="0048226B">
              <w:rPr>
                <w:lang w:val="ru-RU"/>
              </w:rPr>
              <w:lastRenderedPageBreak/>
              <w:t>мкр «Дубровка» в г. Тучков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861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ОРЯГИН Тарас Васил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145с-1942 г. л. 62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444 сп 108 сд. 1901 г. рождения г. Краснодар Ворошиловградской обл. Призван Краснодарским РВК. Пропал без вести 3 января 1942 г. в д. Козлов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862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ОРАСЕВ Иван Степ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779с-1942 г. л. 11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лейтенант 315 сп 19 сд. Призван Верхне-Уральским РВК Смоленской обл. Погиб в бою 24 декабря 1941 г. Похоронен: братская могила в д. Ракитин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863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ОМПАНЕЕЦ Иван Тарас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18001 д. 13 л. 196 № 126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мл. лейтенант 444 сп 108 сд. 1918 (1921) г. рождения. Призван Таклазгуинским РВК Баткенского р-на Киргизской ССР. Погиб в бою 25 (26) декабря 1941 г. Похоронен: д. Малое Иванцев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864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АЛУГИН Алексей Дмитри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Осн.: ФБУ ЦАМО РФ ф. 58 оп. 818884 д. 60 л. 45об. </w:t>
            </w:r>
            <w:r w:rsidRPr="00E44501">
              <w:t>№ 48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612 сп 144 сд. 1908 г. рождения с. Вишневое Старо-Юрьевского р-на Тамбовской обл. Погиб в бою 15 ноября 1941 г. в д. Редькино. Похоронен: братская могила в с. Аннин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865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ОСОЛАПОВ Иосип (Иосиф) Тимоф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Книга памяти Республики Украина (Харьковская область т. 5)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ст. лейтенант 1132 сп 336 сд. 1914 г. рождения с. Шипувата Велико-Бурлуцского р-на Харьковской обл. Украинской ССР. Призван Великобурлуцским РВК. Погиб в бою 16 декабря 1941 г. Похоронен: братская могила в с. Богаево («Мосэнерго»)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866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ОРНЕЕВ Иван Михай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E44501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. Погиб в бою 22 декабря 1941 г. Похоронен: воинское кладбище в д. Румянцево Рузского р-на.</w:t>
            </w:r>
          </w:p>
        </w:tc>
      </w:tr>
      <w:tr w:rsidR="00E4450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867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ОНДРАШЕВ Михаил Филипп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Осн.: ФБУ ЦАМО РФ ф. 58 оп. 818884 д. 54 л. 29 № 60. </w:t>
            </w:r>
            <w:r w:rsidRPr="00E44501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красноармеец 250 мсп 82 мсд. 1918 г. рождения Москва. Призван Сокольническим РВК Москвы. Погиб в бою 28 октября 1941 г. в д. Кузовлево. </w:t>
            </w:r>
            <w:r w:rsidRPr="00E44501">
              <w:t>Похоронен: мемориал на ст. Дорохов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868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АМИРОВ Мусовай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5959с-1942 г. л. 131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 xml:space="preserve">красноармеец 258 сп 78 сд. 1914 г. рождения Ферганская обл. Узбекской ССР. Призван Куйбшевским РВК Ферганской обл. Пропал без вести 20 </w:t>
            </w:r>
            <w:r w:rsidRPr="0048226B">
              <w:rPr>
                <w:lang w:val="ru-RU"/>
              </w:rPr>
              <w:lastRenderedPageBreak/>
              <w:t>ноября 1941 г. в д. Барынин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869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ОСТЫЛОВ Иван Фед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2938с-1942 г. л. 91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258 сп 9 гв. сд. 1907 г. рождения Челябинская обл. Призван Шатровским РВК Челябинской обл. Погиб в бою 14 декабря 1941 г. в д. Царево. Похоронен: братская могила в д. Куров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870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ОРОБКОВ Иван Кирил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Осн.: ФБУ ЦАМО РФ ф. 58 оп. 18003 д. 605 л. 5 № 72. </w:t>
            </w:r>
            <w:r w:rsidRPr="00E44501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20 отбр. 1905 (1907) г. рождения д. Салган Горьковской обл. Призван 23 июня 1941 г. Салганским РВК. Погиб в бою 18 декабря 1941 г. в д. Воронцово. Похоронен: воинское кладбище на территории п/л «Мосэнерго»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871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ОНОВАЛЕНКО Георгий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E44501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политрук. Погиб в бою. Похоронен: братская могила в д. Пахомьев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872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АПЛИН Федор Васил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3 д. 274 л. 37 № 89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ст. сержант 449 сп 144 сд. 1903 г. рождения Запорожской обл. Украинской ССР. Призван Мелитопольским РВК Запорожской обл. Погиб в бою 7 (8) января 1942 г. Похоронен: братская могила в д. Городилов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873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АЗАКОВ Музафар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3 д. 1113 л. 113 № 98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258 сп 78 сд. 1906 г. рождения Самаркандская обл. Узбекской ССР. Призван Хатырчинским РВК Самаркандской обл. Погиб в бою 16 ноября 1941 г. в д. Барынино. Похоронен: братская могила в с. Аннино Рузского р-на.</w:t>
            </w:r>
          </w:p>
        </w:tc>
      </w:tr>
      <w:tr w:rsidR="00E4450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874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ОТОВ Дмитрий Яковл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566с-1942 г. л. 10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сержант 2 сб 36 оксбр. 1922 г. рождения с. Сачковичи Климовского р-на Орловской обл. Призван Климовским РВК. Погиб в бою 21 декабря 1941 г. в д. Дьяково Пестово. </w:t>
            </w:r>
            <w:r w:rsidRPr="00E44501">
              <w:t>Похоронен: воинское кладбище в д. Пахомьев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875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ОРОЛЕВ Матвей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3 д. 183 л. 275 № 22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2 сп 50 сд. 1914 г. рождения. Призван Мантуровским РВК Горьковской обл. Умер от ран 21 января 1942 г. в 614 МСБ. Похоронен: братская могила в д. Тетерино Можайского р-на (Алексино Рузского или Можайского)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876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ОНОШЕНКО Павел Заха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3 д. 1685 л. 3 № 18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ст. политрук 122 иап 201 иад. 1914 г. рождения г. Макеевка Украинской ССР. Призван Саратовским РВК. Погиб при катастрофе самолета 28 июня 1942 г. Похоронен: воинское кладбище в д. Ватулин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877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АРАВАЛЬ Григорий Тихо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E44501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. Умер от ран 23 декабря 1942 г. Похоронен: мемориал в д. Ново-Волков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878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АЛАБИН Павел Андр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3 д. 1116 л. 26 № 358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308 сп 18 сд. 1901 г. рождения. Призван Куйбышевским РВК Новосибирской обл. Пропал без вести 28 октября 1941 г. в д. Покровское Рузского р-на.</w:t>
            </w:r>
          </w:p>
        </w:tc>
      </w:tr>
      <w:tr w:rsidR="00E4450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879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АБАНОВ Василий Константи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Осн.: ФБУ ЦАМО РФ ф. 58 оп. 818883 д. 96 л. 116об. </w:t>
            </w:r>
            <w:r w:rsidRPr="00E44501">
              <w:t>№ 11.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мл. политрук 3 сб 36 оксбр. 1916 г. рождения г. Семипалатинск Казахской ССР. Призван Семипалатинским РВК. Погиб в бою 20 декабря 1941 г. в д. Дьяково. </w:t>
            </w:r>
            <w:r w:rsidRPr="00E44501">
              <w:t>Похоронен: воинское кладбище в д. Пахомьев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880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УРОЧКИН Алексей Филипп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703 иптап оп. 150711с д. 4 л. 13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703 аппто. 1914 г. рождения. Пропал без вести 23 октября 1941 г. в пгт Дорохов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881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ОПЫЛОВ Иван Григор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Осн.: ФБУ ЦАМО РФ ф. 58 оп. 977525 д. 7 л. 309. </w:t>
            </w:r>
            <w:r w:rsidRPr="00E44501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. Погиб в бою в 1941 г. Похоронен: братская могила в д. Ракитин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882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ОМАРОВ Василий Никола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Осн.: ФБУ ЦАМО РФ ф. 58 оп. 818883 д. 1113 л. 41 № 249. </w:t>
            </w:r>
            <w:r w:rsidRPr="00E44501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40 сп 78 сд. 1921 г. рождения Уфалейский р-н Челябинской обл. Призван Уфалейским РВК. Погиб в бою 18 ноября 1941 г. Похоронен: братская могила в д. Бороденки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883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АЛИНА Степан Тарасович (Борисович)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Осн.: ФБУ ЦАМО РФ дон. 22115с-1942 г. л. 419. </w:t>
            </w:r>
            <w:r w:rsidRPr="00E44501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28 отбр. 1904 г. рождения д. Кузьмино Идрицкого р-на Калининской обл. Призван Идрицким РВК. Погиб в бою 7 ноября 1941 г. в д. Горки. Похоронен: братская могила на территории усадьбы Орлова в д. Козлов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884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ОРЯК Иван Никиф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1370 оп. 2 д. 19 л. 121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 xml:space="preserve">красноармеец 785 сп 144 сд. 1913 г. рождения. Призван Днепроджержинским ГВК Днепропетровской обл. </w:t>
            </w:r>
            <w:r w:rsidRPr="0048226B">
              <w:rPr>
                <w:lang w:val="ru-RU"/>
              </w:rPr>
              <w:lastRenderedPageBreak/>
              <w:t>Украинской ССР. Погиб в бою 20 декабря 1941 г. Похоронен: братская могила в д. Нестеров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885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ОРБУТ Константин Пав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4 д. 67 л. 97 № 41. Паспорт захоронения. (Сообщение Ульяновского РВК)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лейтенант. 1919 г. рождения г. Куйбышев. Призван Куйбышевским ГВК. Погиб в бою 2 ноября 1941 г. Похоронен: мемориал на ст. Дорохово Рузского р-на (с. Дорохово Орехово-Зуевского р-на)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886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ОМЫШОВ Иван Вик.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3 д. 891 л. 4 № 14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мспб 146 отбр. 1921 г. рождения. Погиб в бою 23 декабря 1941 г. Похоронен: братская могила в д. Куров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887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АЛУЦКИЙ Николай Фед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Осн.: Осн.: ФБУ ЦАМО РФ ф. 58 оп. 818883 д. 1113 л. 158об. </w:t>
            </w:r>
            <w:r w:rsidRPr="00E44501">
              <w:t>№ 39.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40 сп 78 сд. 1920 г. рождения. Призван Раненбургским РВК Рязанской обл. Погиб в бою 19 ноября 1941 г. Похоронен: братская могила в д. Бороденки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888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ОСТЕРЕВ Кирилл Васил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3 д. 1135 л. 42 № 11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395 рр 329 сд. 1909 г. рождения Березняковский с/с Грачевского р-на Воронежской обл. Призван Грачевским РВК. Погиб в бою 23 декабря 1941 г. Похоронен: братская могила в д. Городилов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889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ОРНЕЕВ Михаил Апполо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657с-1942 г. л. 32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308 сп 18 сд. 1904 г. рождения Уфимская обл. Башкирской АССР. Призван Новосибирским РВК. Пропал без вести 19 ноября 1941 г. в д. Мамошин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890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ОНДРАШИН Тимофей Тихо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3 д. 1116 л. 2 № 21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308 сп 18 сд. 1902 г. рождения Таштыпский р-н Хакасской АО Красноярского края. Призван Таштыпским РВК. Погиб в бою 14 ноября 1941 г. Похоронен: братская могила в д. Козлов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891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АМЫШЕВ Аркадий Васил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4 д. 6601 л. 110 № 102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449 сп 144 сд. 1919 г. рождения. Призван Сунским РВК Кировской обл. Погиб в бою 1 ноября 1941 г. Похоронен: мемориал на ул. Попова в пгт Колюбакин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892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ОСТЮК Иван Яковл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 xml:space="preserve">Осн.: ФБУ ЦАМО РФ дон. </w:t>
            </w:r>
            <w:r w:rsidRPr="0048226B">
              <w:rPr>
                <w:lang w:val="ru-RU"/>
              </w:rPr>
              <w:lastRenderedPageBreak/>
              <w:t>297с-1942 г. (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lastRenderedPageBreak/>
              <w:t xml:space="preserve">красноармеец 31 отбр. 1918 г. </w:t>
            </w:r>
            <w:r w:rsidRPr="0048226B">
              <w:rPr>
                <w:lang w:val="ru-RU"/>
              </w:rPr>
              <w:lastRenderedPageBreak/>
              <w:t>рождения ст. В-Тукмок Черниговской обл. Украинской ССР. Призван Черниговским РВК. Погиб в бою 26 ноября 1941 г. в д. Кочергино. Похоронен: братская могила в д. Пешки Солнечногорского р-на (братская могила в д. Курово Рузского р-на)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893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ОРОБОВ Андрей Афанас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Осн.: ФБУ ЦАМО РФ ф. 58 оп. 818883 д. 183 л. 62 № 25. </w:t>
            </w:r>
            <w:r w:rsidRPr="00E44501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49 сп 50 сд. 1909 г. рождения. Призван Фрунзенским РВК г. Алма-Ата Казахской ССР. Погиб в бою 6 января 1942 г. в д. Сонино. Похоронен: братская могила в д. Григорово Рузского р-на.</w:t>
            </w:r>
          </w:p>
        </w:tc>
      </w:tr>
      <w:tr w:rsidR="00E4450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894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ОНОВАЛЕНКО Григорий Иль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4746с-1942 г. л. 116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политрук 1 сб 36 оксбр. 1914 г. рождения х. Сушилино Ульяновского р-на Сумской обл. Украинской ССР. Погиб в бою 24 декабря 1941 г. в д. Дьяково Пестово. </w:t>
            </w:r>
            <w:r w:rsidRPr="00E44501">
              <w:t>Похоронен: воинское кладбище в д. Пахомьев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895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АПРАЛОВ Василий Артем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657с-1942 г. л. 25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308 сп 18 сд. 1923 г. рождения Калининская обл. Призван Калининским РВК Калининской обл. Пропал без вести 18 ноября 1941 г. в д. Никольское Рузского р-на.</w:t>
            </w:r>
          </w:p>
        </w:tc>
      </w:tr>
      <w:tr w:rsidR="00E4450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896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АЗАКОВ Николай Кузьм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4 д. 37 л. 14 № 6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красноармеец 210 тп 102 тд. 1921 г. рождения ст. Салатино Харьковской обл. Украинской ССР. Призван Волчанским РВК Харьковской обл. Погиб на фронте 25 декабря 1941 г. Похоронен: мемориал на ст. </w:t>
            </w:r>
            <w:r w:rsidRPr="00E44501">
              <w:t>Дорохов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897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ОТОВ Иван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3 д. 1135 л. 4 № 44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майор 1114 сп 329 сд. 1899 г. рождения с. Варкарино Ново-Семского р-на Орловской обл. Погиб в бою 26 декабря 1941 г. в с. Паново. Похоронен: братская могила в с. Ново-Горбов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898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ОРОЛЕВ Никанор Григор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3 д. 183 л. 59 № 92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сержант 50 сд. Призван Куремановским РВК г. Уфы Башкирской АССР. Умер от ран 9 января 1942 г. в д. Подлипки. Похоронен: воинское кладбище в с. Марс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899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ОНСТАНТИНОВ Александр Андр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Осн.: ФБУ ЦАМО РФ ф. 58 оп. 818883 д. 183 л. 3 № 10. </w:t>
            </w:r>
            <w:r w:rsidRPr="00E44501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 xml:space="preserve">сержант 2 сп 50 сд. Призван Рамешковским РВК Калининской обл. Погиб в бою </w:t>
            </w:r>
            <w:r w:rsidRPr="0048226B">
              <w:rPr>
                <w:lang w:val="ru-RU"/>
              </w:rPr>
              <w:lastRenderedPageBreak/>
              <w:t>28 (29) октября 1941 г. Похоронен: братская могила в мкр «Дубровка» в г. Тучков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900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АРАГОДИН Федор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Осн.: ФБУ ЦАМО РФ ф. 58 оп. 818883 д. 1116 л. 7об. </w:t>
            </w:r>
            <w:r w:rsidRPr="00E44501">
              <w:t>№ 201.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282 сп 18 сд. 1910 г. рождения Виденевский р-н Воронежской обл. Призван Виденевским РВК. Погиб в бою 21 декабря 1941 г. Похоронен: воинское кладбище в д. Щербинки Рузского р-на.</w:t>
            </w:r>
          </w:p>
        </w:tc>
      </w:tr>
      <w:tr w:rsidR="00E4450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901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АЛАНТАЕВ Иван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А-83627 д. 1344 л. 25 № 10.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красноармеец 1203 сп 354 сд. 1907 г. рождения. Призван Кондольским РВК Пензенской обл. Умер от ран 20 января 1942 г. в ППГ 466 в д. Никольское. </w:t>
            </w:r>
            <w:r w:rsidRPr="00E44501">
              <w:t>Похоронен: братская могила в с. Анин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902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АБАНОВ Владимир Тимоф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3 д. 298 л. 220 № 76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44 сд. 1921 г. рождения Москвская обл. Призван Монинским РВК Московской обл. Пропал без вести 20 ноября 1941 г. в д. Нестеров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903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УРОЧКИН Геннадий Борис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698 д. 101-35-1 л 17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ст. сержант 68 осапб 50 сд. 1913 г. рождения г. Уфа Башкирской АССР. Призван Уфимским РВК. Погиб в бою 10 ноября 1941 г. Похоронен: братская могила в д. Сухарево ныне г. Тучков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904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ОПЫЛОВ Иван Иль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3048 д. 101-663-1 л. 108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рр 43 осбр. 1913 г. рождения Новосибирская обл. Призван Новосибирским ГВК. Умер от ран 1 января 1942 г. Похоронен: воинское кладбище на территории п/л «Мосэнерго» Рузского р-на.</w:t>
            </w:r>
          </w:p>
        </w:tc>
      </w:tr>
      <w:tr w:rsidR="00E4450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905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ОМАРОВ Владимир Анто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Осн.: ФБУ ЦАМО РФ ф. 58 оп. 818883 д. 230 л. 44об. </w:t>
            </w:r>
            <w:r w:rsidRPr="00E44501">
              <w:t>№ 17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сержант 407 сп 108 сд. 1923 г. рождения д. Кирядовка Городецкого с/с Краснопольского р-на Украинской ССР. Призван Краснопольским РВК. Погиб в бою 22 декабря 1941 г. в д. Палашкино Шарново. </w:t>
            </w:r>
            <w:r w:rsidRPr="00E44501">
              <w:t>Похоронен: братская могила в д. Леньково Рузского р-на.</w:t>
            </w:r>
          </w:p>
        </w:tc>
      </w:tr>
      <w:tr w:rsidR="00E4450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906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АЛИНИН Алексей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Осн.: ФБУ ЦАМО РФ ф. 58 оп. 818883 д. 1026 л. 18об. </w:t>
            </w:r>
            <w:r w:rsidRPr="00E44501">
              <w:t>№ 308.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красноармеец 2 сб 36 оксбр. Погиб в бою 20 декабря 1941 г. в д. Дьяково Захряпино. </w:t>
            </w:r>
            <w:r w:rsidRPr="00E44501">
              <w:t>Похоронен: воинское кладбище в д. Линьков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907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ОРЯКИН Александр Васил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 xml:space="preserve">Осн.: ФБУ ЦАМО РФ ф. </w:t>
            </w:r>
            <w:r w:rsidRPr="0048226B">
              <w:rPr>
                <w:lang w:val="ru-RU"/>
              </w:rPr>
              <w:lastRenderedPageBreak/>
              <w:t>58 оп. 818883 д. 183 л. 44 № 56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lastRenderedPageBreak/>
              <w:t xml:space="preserve">сержант 359 сп 50 сд. 1916 г. </w:t>
            </w:r>
            <w:r w:rsidRPr="0048226B">
              <w:rPr>
                <w:lang w:val="ru-RU"/>
              </w:rPr>
              <w:lastRenderedPageBreak/>
              <w:t>рождения. Призван Остроуским РВК Северо-Казахстанской обл. Казахской ССР. Погиб в бою 13 декабря 1941 г. Похоронен: д. Крюков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908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ОРГАНОВ (КОРЧАНОВ) Иван Никола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3 д. 18 л. 42 № 40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сержант. 1915 г. рождения с. Кусакино Буйского р-на Ярославской обл. Погиб в бою. Похоронен: братская могила на территории усадьбы Платонова в д. Козлов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909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ОНАНЫКИН (КАНАНЫКИН) Максим Пет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Осн.: ФБУ ЦАМО РФ ф. 58 оп. 818883 д. 230 л. 42 № 66. </w:t>
            </w:r>
            <w:r w:rsidRPr="00E44501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407 сп 108 сд. 1908 г. рождения д. Солтон Алтайского края. Призван Солтонским РВК. Погиб в бою 3 января 1942 г. Похоронен: братская могила в д. Леньково Рузского р-на.</w:t>
            </w:r>
          </w:p>
        </w:tc>
      </w:tr>
      <w:tr w:rsidR="00E4450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910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АЛЫМАНОВ Михаил Ег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3 д. 134 л. 17 № 2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красноармеец 359 сп 50 сд. 1907 г. рождения. Призван Звенигородским РВК Московской обл. Погиб в бою 10 ноября 1941 г. на территории колхоза им. Кагановича. </w:t>
            </w:r>
            <w:r w:rsidRPr="00E44501">
              <w:t>Похоронен: воинское кладбище в с. Марс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911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ОСТЕРИН Сергей Дмитри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E44501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128 сп 336 сд. 1906 г. рождения. Погиб в бою 19 декабря 1941 г. Похоронен: воинское кладбище на территории п/л «Мосэнерго»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912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ОРНЕЕВ Николай Матв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Осн.: ФБУ ЦАМО РФ ф. 58 оп. 818883 д. 183 л. 48 № 114. </w:t>
            </w:r>
            <w:r w:rsidRPr="00E44501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2 сп 50 сд. 1904 г. рождения Дзержинский р-н Смоленской обл. Погиб в бою 22 декабря 1941 г. в д. Молоденово. Похоронен: воинское кладбище в д. Сухарев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913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ОНДРАШОВ Аркадий Алекс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3 д. 162 л. 12 № 9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315 сп 19 сд. Призван Дзержинским РВК Смоленской обл. Погиб в бою 3 января 1942 г. Похоронен: братская могила в д. Ракитино Рузского р-на.</w:t>
            </w:r>
          </w:p>
        </w:tc>
      </w:tr>
      <w:tr w:rsidR="00E4450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914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АМЫШЬ Аркадий Васил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1370 оп. 2 д. 39 л. 5 № 16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красноармеец 449 сп 144 сд. 1909 г. рождения г. Вязьма Смоленской обл. Призван Вяземским ГВК. Погиб в бою 1 ноября 1941 г. Похоронен: мемориал на ул. </w:t>
            </w:r>
            <w:r w:rsidRPr="00E44501">
              <w:t>Попова в пгт Колюбакин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915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ОСЬЯН И.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E44501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258 сп 9 гв. сд. Погиб в бою 5 ноября 1941 г. Похоронен: братская могила в с. Михайловское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916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ОРОБОВ Степан Заха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575с-1942 г. л. 70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407 сп 108 сд. 1909 г. рождения Чкаловская обл. Призван Осипчевским РВК Чкаловской обл. Погиб в бою 26 декабря 1941 г. в д. Палашкино Шорново. Похоронен: братская могила в д. Леньков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917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ОНОВАЛОВ А. В.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4 д. 70 л. 288 № 121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2 сп 50 сд. 1901 г. рождения. Призван Арзамазским РВК Горьковской обл. Пропал без вести 5 ноября 1941 г. на ст. Тучково Рузского р-на.</w:t>
            </w:r>
          </w:p>
        </w:tc>
      </w:tr>
      <w:tr w:rsidR="00E4450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918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АПТЕЛОВ Николай Кузьм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А-71693 д. 680 л. 12 № 5.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мл. сержант 407 сп 108 сд. Призван Московским ГВК. Умер от ран 15 января 1942 г. в 157 МСБ. </w:t>
            </w:r>
            <w:r w:rsidRPr="00E44501">
              <w:t>Похоронен: мемориал в пос. Космодемьянский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919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АЗАНКИН (КАЗИНКИН) Илья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Осн.: ФБУ ЦАМО РФ ф. 58 оп. 818883 д. 183 л. 47 № 89. </w:t>
            </w:r>
            <w:r w:rsidRPr="00E44501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2 сп 50 сд. 1912 г. рождения. Призван Сталинским РВК Саратовской обл. Погиб в бою 19 (21) декабря 1941 г. в д. Томшино. Похоронен: воинское кладбище в д. Сухарево Рузского р-на.</w:t>
            </w:r>
          </w:p>
        </w:tc>
      </w:tr>
      <w:tr w:rsidR="00E4450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920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ОТОВ Петр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566с-1942 г. л. 13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красноармеец 3 сб 36 оксбр. 1922 г. рождения г. Петропавловск Северо-Казахстанской обл. Казахской ССР. Призван Ташлакским РВК Ферганской обл. Узбекской ССР. Погиб в бою 25 декабря 1941 г. в д. Дьяково Пестово. </w:t>
            </w:r>
            <w:r w:rsidRPr="00E44501">
              <w:t>Похоронен: воинское кладбище в д. Пахомьев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921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ОРОЛЕВ Николай Серг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657с-1942 г. л. 33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308 сп 18 сд. 1924 г. рождения с. Покровское Ленинского р-на Московской обл. Призван Ленинградским РВК Москвы. Пропал без вести 19 ноября 1941 г. в д. Скирманово Рузского р-на.</w:t>
            </w:r>
          </w:p>
        </w:tc>
      </w:tr>
      <w:tr w:rsidR="00E4450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922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ОНСТАНТИНОВ Константин Никола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Осн.: ФБУ ЦАМО РФ ф. 58 оп. 818883 д. 274 л. 70 № 114. </w:t>
            </w:r>
            <w:r w:rsidRPr="00E44501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красноармеец 612 сп 144 сд. 1919 г. рождения д. Шапирино Челябинской обл. Призван Белозерским РВК. Погиб в бою 16 января 1942 г. в д. Кожино </w:t>
            </w:r>
            <w:r w:rsidRPr="0048226B">
              <w:rPr>
                <w:lang w:val="ru-RU"/>
              </w:rPr>
              <w:lastRenderedPageBreak/>
              <w:t xml:space="preserve">Товарково. </w:t>
            </w:r>
            <w:r w:rsidRPr="00E44501">
              <w:t>Похоронен: воинское кладбище в с. Марс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923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АРАЗАНОВ Александр Фед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Осн.: ФБУ ЦАМО РФ ф. 58 оп. 818883 д. 1113 л. 32 № 130. </w:t>
            </w:r>
            <w:r w:rsidRPr="00E44501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40 сп 78 сд. 1921 г. рождения д. Лермонтово Работкинского р-на Горьковской обл. Призван Работкинским РВК. Погиб в бою 17 ноября 1941 г. Похоронен: братская могила в с. Михайловское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924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АЛАЧЕВ Дмитрий Тихо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E44501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. Погиб в бою в январе 1942 г. Похоронен: мемориал в центре г. Тучков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925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АБАНОВ Иван Андр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3 д. 274 л. 34 № 43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785 сп 144 сд. 1907 г. рождения. Призван Россошанским РВК Воронежской обл. Пропал без вести 20 декабря 1941 г. в д. Нестерово Рузского р-на.</w:t>
            </w:r>
          </w:p>
        </w:tc>
      </w:tr>
      <w:tr w:rsidR="00E4450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926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УРОЧКИН Григорий Владими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Осн.: ФБУ ЦАМО РФ ф. 1370 оп. 2 д. 36 л. 196. </w:t>
            </w:r>
            <w:r w:rsidRPr="00E44501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красноармеец 612 сп 144 сд. 1905 г. рождения г. Наро-Фоминск Московской обл. Призван Наро-Фоминским ГВК. Умер от ран 19 января 1942 г. в 50 МСБ в д. Бельково Кожино. </w:t>
            </w:r>
            <w:r w:rsidRPr="00E44501">
              <w:t>Похоронен: воинское кладбище в с. Марс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927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ОПЫЛОВ Иван Михай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E44501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128 сп 336 сд. 1911 г. рождения. Погиб в бою 17 декабря 1941 г. Похоронен: воинское кладбище на территории п/л «Мосэнерго»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928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ОМАРОВ Данил Фед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Осн.: ФБУ ЦАМО РФ ф. 58 оп. 818883 д. 1113 л. 62 № 10. </w:t>
            </w:r>
            <w:r w:rsidRPr="00E44501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л. сержант 159 ап 78 сд. 1920 г. рождения Кабановский р-н Башкирской ССР. Призван Кашанским РВК. Погиб в бою 19 ноября 1941 г. Похоронен: братская могила в д. Бороденки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929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АЛИНИН Василий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E44501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132 сп 336 сд. Родился: с. Ромашково Московской обл. Призван Московским ГВК. Погиб в бою в 1942 г. Похоронен: братская могила у п/л Мосэнерг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930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ОСАНОВ Василий Пет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Книга памяти Республики Татарстан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 xml:space="preserve">ефрейтор 365 сп 18 сд. 1914 (1916) г. рождения г. Невьянск Татарской АССР. Призван Кайбицким РВК Татарской АССР. Погиб в бою 8 ноября </w:t>
            </w:r>
            <w:r w:rsidRPr="0048226B">
              <w:rPr>
                <w:lang w:val="ru-RU"/>
              </w:rPr>
              <w:lastRenderedPageBreak/>
              <w:t>1941 г. Похоронен: братская могила в д. Рождествен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931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ОРГАТ Петр Пет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E44501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. 1921 г. рождения. Погиб в бою 12 декабря 1941 г. Похоронен: братская могила в мкр «Дубровка» в г. Тучков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932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ОНДАКОВ А. А.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E44501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128 сп 336 сд. 1908 г. рождения. Погиб в бою 14 декабря 1941 г. Похоронен: воинское кладбище в д. Неверов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933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АЛЬНИЦКИЙ Николай Пет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3 д. 1113 л. 117 № 127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258 сп 9 гв. сд. 1917 г. рождения Ташкентская обл. Узбекской ССР. Призван Сырдарьинским РВК Ташкентской обл. Погиб в бою 21 ноября 1941 г. Похоронен: д. Ваюхин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934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ОСТИКОВ Иван Фед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E44501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31 сп 9 гв. сд. 1907 г. рождения. Погиб в бою 14 декабря 1941 г. Похоронен: братская могила в д. Куров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935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ОРНЕЕВ Павел Степ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3 д. 34 л. 214 № 15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49 сп 50 сд. 1905 г. рождения. Призван Барабинским РВК Новосибирской обл. Погиб в бою 15 ноября 1941 г. на ст. Тучково. Похоронен: воинское кладбище в с. Марс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936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ОНДРАШОВ Сергей Мих.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18003 д. 605 л. 8 № 145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омспулб 20 отбр. Погиб в бою 4 декабря 1941 г. Похоронен: мемориал в д. Ново-Волково Рузского р-на.</w:t>
            </w:r>
          </w:p>
        </w:tc>
      </w:tr>
      <w:tr w:rsidR="00E4450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937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АНАЕВ Дмитрий Кондрат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4 д. 70 л. 297 № 217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красноармеец 2 сп 50 сд. 1914 г. рождения. Призван Красногвардейским РВК Москвы. Пропал без вести 2 ноября 1941 г. на ст. </w:t>
            </w:r>
            <w:r w:rsidRPr="00E44501">
              <w:t>Тучков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938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АНАТОВ Курмаш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4676с-1942 г. л. 111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258 сп 78 сд. 1920 г. рождения Актюбинская обл. Казахской ССР. Призван Байганинским РВК Актюбинской обл. Погиб в бою 16 ноября 1941 г. в д. Барынино. Похоронен: воинское кладбище в с. Аннин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939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ОТЕЛКИН Иван Васил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Осн.: ФБУ ЦАМО РФ ф. 58 оп. 818883 д. 1135 л. 29 </w:t>
            </w:r>
            <w:r w:rsidRPr="0048226B">
              <w:rPr>
                <w:lang w:val="ru-RU"/>
              </w:rPr>
              <w:lastRenderedPageBreak/>
              <w:t xml:space="preserve">№ 134. </w:t>
            </w:r>
            <w:r w:rsidRPr="00E44501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lastRenderedPageBreak/>
              <w:t xml:space="preserve">красноармеец 1110 сп 329 сд. Родился: с. Сухая Береза </w:t>
            </w:r>
            <w:r w:rsidRPr="0048226B">
              <w:rPr>
                <w:lang w:val="ru-RU"/>
              </w:rPr>
              <w:lastRenderedPageBreak/>
              <w:t>Бобровского р-на Воронежской обл. Призван Бобровским РВК. Погиб в бою 17 декабря 1941 г. Похоронен: братская могила в с. Аннино Рузского р-на.</w:t>
            </w:r>
          </w:p>
        </w:tc>
      </w:tr>
      <w:tr w:rsidR="00E4450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940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ОРОВАЕВ Константин Михай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Осн.: ФБУ ЦАМО РФ ф. 58 оп. </w:t>
            </w:r>
            <w:r w:rsidRPr="00E44501">
              <w:t>А-71693 д. 1909 л. 5 № 68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старшина 22 тб. Родился: Москва. Призван Ленинским РВК Москвы. Умер от ран 23 января 1942 г. в 417 МСБ. </w:t>
            </w:r>
            <w:r w:rsidRPr="00E44501">
              <w:t>Похоронен: братская могила в с. Козлово Рузского р-на.</w:t>
            </w:r>
          </w:p>
        </w:tc>
      </w:tr>
      <w:tr w:rsidR="00E4450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941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ОНОВАЛОВ Василий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2938с-1942 г. л. 77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мл. сержант 258 сп 78 сд. 1918 г. рождения г. Воткинск Удмуртской АССР. Призван Воткинским ГВК. Погиб в бою 5 ноября 1941 г. в д. Углынь. </w:t>
            </w:r>
            <w:r w:rsidRPr="00E44501">
              <w:t>Похоронен: братская могила в с. Михайловское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942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АПТЕЛОВ Федор Фед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657с-1942 г. л. 18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сержант 1308 сп 18 сд. 1902 г. рождения. Призван Больше-Муртинским РВК Красноярского края. Погиб в бою 16 ноября 1941 г. Похоронен: воинское кладбище в д. Скирманов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943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АЗАНЦЕВ Константин Алекс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Осн.: ФБУ ЦАМО РФ ф. 58 оп. 818883 д. 1113 л. 75 № 105. </w:t>
            </w:r>
            <w:r w:rsidRPr="00E44501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ст. сержант 258 сп 78 сд. 1917 г. рождения Алтайский край. Призван Сорокинским РВК Алтайского края. Погиб в бою 9 ноября 1941 г. в д. Углынь. Похоронен: братская могила в с. Михайловское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944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ОТОВ Прокопий Григор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Осн.: ФБУ ЦАМО РФ дон. 1467с-1942 г. л. 47. </w:t>
            </w:r>
            <w:r w:rsidRPr="00E44501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лейтенант 131 сп 78 сд. 1913 г. рождения ст. Розенгартовка Хабаровского края. Погиб в бою 9 ноября 1941 г. в д. Ваюхино. Похоронен: братская могила в с. Аннино Рузского р-на.</w:t>
            </w:r>
          </w:p>
        </w:tc>
      </w:tr>
      <w:tr w:rsidR="00E4450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945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ОРОЛЕВ Степан Фед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3 д. 96 л. 52 № 1185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капитан 694 аппто. 1902 г. рождения с. Тюрнясево Тельмановского р-на Татарской АССР. Призван Октябрьским РВК Татарской АССР. Погиб в бою 18 ноября 1941 г. Похоронен: воинское кладбище в д. Скирманово Рузского р-на. </w:t>
            </w:r>
            <w:r w:rsidRPr="00E44501">
              <w:t>(д. Горки Истринского р-на).</w:t>
            </w:r>
          </w:p>
        </w:tc>
      </w:tr>
      <w:tr w:rsidR="00E4450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946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ОНТОРСКИХ Иван Васильевич (Яковлевич)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Осн.: Книга памяти Москвы т. 7. </w:t>
            </w:r>
            <w:r w:rsidRPr="00E44501">
              <w:t>(дон. 15835с-1942 г. л. 40)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красноармеец 230 осб. 1920 г. рождения. Призван Московским ГВК. Погиб в бою 25 октября 1941 г. Похоронен: братская могила на ул. </w:t>
            </w:r>
            <w:r w:rsidRPr="00E44501">
              <w:t>Московской в пос. Дорохово Рузского р-на.</w:t>
            </w:r>
          </w:p>
        </w:tc>
      </w:tr>
      <w:tr w:rsidR="00E4450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947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АРАМАЕВ Григорий Кирил.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А-71693 д. 671 л. 33об. № 30.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красноармеец 37 осбр. Умер от ран 23 декабря 1941 г. в 157 МСБ 108 сд. </w:t>
            </w:r>
            <w:r w:rsidRPr="00E44501">
              <w:t>Похоронен: мемориал в д. Ново-Волков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948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АЛАЧЕВ (КАЛЫЧЕВ) Иван Семе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Осн.: ФБУ ЦАМО РФ ф. 58 оп. 818883 д. 1135 л. 42 № 15. </w:t>
            </w:r>
            <w:r w:rsidRPr="00E44501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329 сд. 1910 г. рождения Грачевский р-н Воронежской обл. Призван Грачевским РВК. Погиб в бою 26 декабря 1941 г. Похоронен: братская могила в д/о «Тучково» Рузского р-на.</w:t>
            </w:r>
          </w:p>
        </w:tc>
      </w:tr>
      <w:tr w:rsidR="00E4450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949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АБЕЦ Александр Пет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Осн.: ФБУ ЦАМО РФ ф. 58 оп. 818883 д. 1113 л. 91 № 568. </w:t>
            </w:r>
            <w:r w:rsidRPr="00E44501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красноармеец 258 сп 9 гв. сд. 1901 г. рождения Тогучинский р-н Новосибирской обл. Призван Тогучинским РВК. Погиб в бою 14 декабря 1941 г. в д. Царево. </w:t>
            </w:r>
            <w:r w:rsidRPr="00E44501">
              <w:t>Похоронен: воинское кладбище в д. Курово Рузского р-на.</w:t>
            </w:r>
          </w:p>
        </w:tc>
      </w:tr>
      <w:tr w:rsidR="00E4450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950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ОРОЧКИН Григорий Владими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3 д. 274 л. 78 № 194. (ЦАМО РФ ф. 1370 оп. 2 д. 48 л. 12 № 1)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красноармеец 612 сп 144 сд. 1905 г. рождения Московская обл. Умер от ран 19 января 1942 г. (5 февраля 1942 г.). в д. Бельково. Похоронен: братская могила в с. Пестово Рузского р-на (в д. Журавлевка. </w:t>
            </w:r>
            <w:r w:rsidRPr="00E44501">
              <w:t>Похоронен: братская могила в с. Мокрое Можайского р-на.)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951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ОПЫЛОВ Михаил Прокоп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9970с-1942 г. л. 111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308 сп 18 сд. 1906 г. рождения. Пропал без вести 27 октября 1941 г. в д. Покровское Рузского р-на.</w:t>
            </w:r>
          </w:p>
        </w:tc>
      </w:tr>
      <w:tr w:rsidR="00E4450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952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ОМАРОВ Петр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А-83627 д. 1348 л. 40.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красноармеец 1203 сп 354 сд. 1911 г. рождения. Умер от ран 18 января 1942 г. в ППГ 466 в д. Никольское. </w:t>
            </w:r>
            <w:r w:rsidRPr="00E44501">
              <w:t>Похоронен: братская могила в д. Аннин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953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АЛИНИН Василий Михай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33 оп. 11458 д. 33 л. 198 № 39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28 отбр. Родился: Реутовский р-н Московской обл. Призван Реутовскм РВК. Погиб в бою 7 ноября 1941 г. в д. Горки. Похоронен: братская могила на территории усадьбы Орлова в д. Козлова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954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ОСАРЕВ Андрей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3060 оп. 2 д. 5 л. 65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 xml:space="preserve">ст. сержант мсб 1 гв. отбр. 1908 г. рождения Ибресинский р-н Чувашской АССР. Призван Урмарским РВК Чувашской АССР. Погиб в бою 31 декабря 1941 г. в д. Ивановское. Похоронен: братская могила у фабрики «Волоколамский </w:t>
            </w:r>
            <w:r w:rsidRPr="0048226B">
              <w:rPr>
                <w:lang w:val="ru-RU"/>
              </w:rPr>
              <w:lastRenderedPageBreak/>
              <w:t>текстиль» в г. Волоколамске (братская могила в с. Михайловское Рузского р-на.)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955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ОРЕШОВ Михаил Михай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3 д. 274 л. 32 № 23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785 сп 144 сд. 1914 г. рождения. Призван Шуйским РВК Ивановской обл. Пропал без вести 20 декабря 1941 г. в д. Нестерово Рузского р-на.</w:t>
            </w:r>
          </w:p>
        </w:tc>
      </w:tr>
      <w:tr w:rsidR="00E4450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956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ОНДАКОВ Василий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E44501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сержант 17 сп 32 сд. Умер от ран 21 января 1942 г. Похоронен: мемориал в пос. </w:t>
            </w:r>
            <w:r w:rsidRPr="00E44501">
              <w:t>Космодемьянский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957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АЛЯКИН (КОЛЯКИН) Сергей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4 д. 70 л. 292 № 164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2 сп 50 сд. 1909 г. рождения с. Васильково Ростовского р-на Ярославской обл. Призван Ростовским РВК Ярославской обл. Погиб в бою 16 ноября 1941 г. на ст. Тучково. Похоронен: воинское кладбище в с. Марс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958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ОСТИН Григорий Ефим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Осн.: ФБУ ЦАМО РФ дон. 15835с-1942 г. л. 42. </w:t>
            </w:r>
            <w:r w:rsidRPr="00E44501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. 1918 г. рождения. Призван Сингилеевским РВК Куйбышевской обл. Погиб в бою в 1941-1942 гг. Похоронен: мемориал на ст. Дорохов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959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ОРНЕЕВ Петр Фед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E44501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. Погиб в бою 19 декабря 1941 г. Похоронен: воинское кладбище в д. Неверово Рузского р-на.</w:t>
            </w:r>
          </w:p>
        </w:tc>
      </w:tr>
      <w:tr w:rsidR="00E4450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960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ОНДЫКОВ Константин Фед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Осн.: ФБУ ЦАМО РФ ф. 58 оп. 818883 д. 1026 л. 14об. </w:t>
            </w:r>
            <w:r w:rsidRPr="00E44501">
              <w:t>№ 191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красноармеец 36 оксбр. 1911 г. рождения г. Уральск Западно-Казахстанской обл. Казахской ССР. Призван Уральским ГВК. Погиб в бою 20 декабря 1941 г. в д. Дьяково Захряпино. </w:t>
            </w:r>
            <w:r w:rsidRPr="00E44501">
              <w:t>Похоронен: братская могила в д. Пахомьев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961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АНАТОВ (КОКАТОВ) Петр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3 д. 183 л. 11 № 6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2 сп 50 сд. 1907 г. рождения. Призван Евдаковским РВК Воронежской обл. Погиб в бою 7 декабря 1941 г. Похоронен: на территории п/л «Полушкино»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962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ОТЕЛЬНИКОВ Александр Иль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Осн.: ФБУ ЦАМО РФ дон. 4244с-1942 г. л. 99. </w:t>
            </w:r>
            <w:r w:rsidRPr="00E44501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31 сп 9 гв. сд. 1920 г. рождения. Погиб в бою 4 декабря 1941 г. в д. Ваюхино. Похоронен: братская могила в с. Аннин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963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ОРОВИН Василий Никола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Осн.: ФБУ ЦАМО РФ дон. </w:t>
            </w:r>
            <w:r w:rsidRPr="0048226B">
              <w:rPr>
                <w:lang w:val="ru-RU"/>
              </w:rPr>
              <w:lastRenderedPageBreak/>
              <w:t xml:space="preserve">2938с-1942 г. л. 90. </w:t>
            </w:r>
            <w:r w:rsidRPr="00E44501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lastRenderedPageBreak/>
              <w:t xml:space="preserve">красноармеец 258 сп 78 сд. </w:t>
            </w:r>
            <w:r w:rsidRPr="0048226B">
              <w:rPr>
                <w:lang w:val="ru-RU"/>
              </w:rPr>
              <w:lastRenderedPageBreak/>
              <w:t>1919 г. рождения Мотовская обл. Призван Усинским РВК Молотовской обл. Погиб в бою 6 ноября 1941 г. в д. Павелково. Похоронен: воинское кладбище в д. Сафониха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964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ОНОВАЛОВ Илья Лук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E44501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ст. лейтенант 39 ббап. 1903 г. рождения ст. Кавказская Кропоткинского р-на Краснодарского края. Призван Тракторозаводским РВК г. Сталинграда. Погиб в бою в 1942 г. Похоронен: воинское кладбище в д. Ватулин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965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АПУСТИН Василий Васил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657с-1942 г. л. 31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308 сп 18 сд. 1902 г. рождения Енисейский р-н Красноярского края. Призван Енисейским РВК. Пропал без вести 19 ноября 1941 г. в д. Мамошино Рузского р-на.</w:t>
            </w:r>
          </w:p>
        </w:tc>
      </w:tr>
      <w:tr w:rsidR="00E4450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966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АЗАНЦЕВ Степан Никитович (Никитич)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Осн.: ФБУ ЦАМО РФ ф. 56 оп. 12220 д. 63 л. 92об. </w:t>
            </w:r>
            <w:r w:rsidRPr="00E44501">
              <w:t>№ 144.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политрук озенадн 82 отбр. 1915 г. рождения. Погиб на фронте 23 октября 1941 г. Похоронен: мемориал на ст. </w:t>
            </w:r>
            <w:r w:rsidRPr="00E44501">
              <w:t>Дорохово Рузского р-на.</w:t>
            </w:r>
          </w:p>
        </w:tc>
      </w:tr>
      <w:tr w:rsidR="00E4450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967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ОТОЛИКОВ (КАТОЛИКОВ) Николай Андр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3 д. 230 л. 51 № 79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красноармеец 407 сп 108 сд. 1907 г. Дзержинский р-н Смоленской обл. Призван Дзержинским РВК. Погиб в бою 12 января 1942 г. в д. Строгонка. </w:t>
            </w:r>
            <w:r w:rsidRPr="00E44501">
              <w:t>Похоронен: мемориал в пос. Космодемьянский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968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ОРОЛЕВ Я. И.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4 д. 70 л. 290 № 137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2 сп 50 сд. 1909 г. рождения. Погиб в бою 8 ноября 1941 г. на ст. Тучково. Похоронен: воинское кладбище в с. Марс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969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ОНЬЕВ Павел Арсент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Осн.: ФБУ ЦАМО РФ ф. 392с-1942 г. л. 6об. </w:t>
            </w:r>
            <w:r w:rsidRPr="00E44501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461 сапб 18 сд. 1918 г. рождения Мантуровский р-н Горьковской обл. Призван Мантуровским РВК. Погиб в бою 6 ноября 1941 г. Похоронен: воинское кладбище в д. Скирманов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970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АРАМЫШЕВ Виктор Семе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E44501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909 ап 336 сд. 1917 г. рождения. Погиб в бою 17 декабря 1941 г. Похоронен: воинское кладбище на территории п/л «Мосэнерго»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162D7E" w:rsidP="007C24D3">
            <w:pPr>
              <w:rPr>
                <w:lang w:val="ru-RU"/>
              </w:rPr>
            </w:pPr>
            <w:hyperlink r:id="rId4971" w:history="1">
              <w:r w:rsidR="00E44501" w:rsidRPr="0048226B">
                <w:rPr>
                  <w:rStyle w:val="a4"/>
                  <w:b/>
                  <w:bCs/>
                  <w:sz w:val="20"/>
                  <w:szCs w:val="20"/>
                  <w:lang w:val="ru-RU"/>
                </w:rPr>
                <w:t>КАЛАЧЕВ Мукарбак (Мукарбан) Давидович (Дм.)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977525 д. 254 л. 156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49 сп 50 сд. 1911 г. рождения. Погиб в бою 2 ноября 1941 г. на ст. Тучково. Похоронен: воинское кладбище в с. Марс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972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АБЗОВ Николай Никола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Осн.: ФБУ ЦАМО РФ ф. 58 оп. 818883 д. 183 л. 3 № 14. </w:t>
            </w:r>
            <w:r w:rsidRPr="00E44501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2 сп 50 сд. Погиб в бою 5 ноября 1941 г. Похоронен: мемориал в центре г. Тучков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973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ОРСУН Федор Спиридо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3 д. 183 л. 41 № 23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359 сп 50 сд. 1910 г. рождения. Призван Александровским РВК Ростовской обл. Погиб в бою 19 декабря 1941 г. в д. Болтино Похоронен: воинское кладбище на территории п/л «Мосэнерго»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974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ОПЫЛОВ Николай Анто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657с-1942 г. л. 42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308 сп 18 сд. 1905 г. рождения Емельяновский р-н Красноярского края. Призван Емельяновским РВК. Пропал без вести 19 ноября 1941 г. в д. Скирманов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975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ОМАРЬКОВ Георгий Серг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E44501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528 сп. 1909 г. рождения. Призван Московским ГВК. Погиб в бою 22 февраля 1942 г. Похоронен: братская могила в д. Комлев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976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АЛИНИН Дмитрий Никола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3 д. 1264 л. 5 № 60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политрук 20 гкд. 1909 г. рождения. Погиб в бою 18 ноября 1941 г. Похоронен: братская могила в д. Денисиха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977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ОСАРЕВ Иван Васил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9970с-1942 г. л. 107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978 ап 18 сд. 1906 г. рождения г. Киров Смоленской обл. Призван Кировским РВК. Пропал без вести 20 октября 1941 г. в д. Варвариха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978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ОРЖАНЕНКО Иван Денис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E44501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. 1921 г. рождения. Погиб в бою. Похоронен: братская могила в д. Богородское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979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ОНДАКОВ Павел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E44501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. Погиб в бою. Похоронен: братская могила в д. Марков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980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АМАЕВ Ситдик (Ситдык) Заки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Осн.: ФБУ ЦАМО РФ ф. 33 оп. 11458 д. 106 л. 415 № 246. </w:t>
            </w:r>
            <w:r w:rsidRPr="00E44501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ст. политрук 3 гв. кд. 1909 г. рождения г. Агрыз Татарской АССР. Призван Агрызским ГВК. Погиб в бою 16 декабря 1941 г. Похоронен: братская могила в с. Никольское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981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ОСТИН Игнат Григор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4 д. 70 л. 283 № 71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50 сд. 1911 г. рождения. Призван Горшеченским РВК Курской обл. Пропал без вести 2 ноября 1941 г. на ст. Тучково Рузского р-на.</w:t>
            </w:r>
          </w:p>
        </w:tc>
      </w:tr>
      <w:tr w:rsidR="00E4450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982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ОРНЕЕВ С. Т.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562с-1942 г. л. 45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красноармеец 407 сп 108 сд. 1905 г. рождения г. Дорогобуж Смоленской обл. Призван Дорогобужским ГВК. Погиб в бою 22 декабря 1941 г. в д. Палашкино Шарково. </w:t>
            </w:r>
            <w:r w:rsidRPr="00E44501">
              <w:t>Похоронен: братская могила в д. Леньково Рузского р-на.</w:t>
            </w:r>
          </w:p>
        </w:tc>
      </w:tr>
      <w:tr w:rsidR="00E4450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983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ОНЕВ Андрей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Осн.: ФБУ ЦАМО РФ ф. 58 оп. 818883 д. 274 л. 57 № 37. </w:t>
            </w:r>
            <w:r w:rsidRPr="00E44501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красноармеец 449 сп 144 сд. Умер от ран 19 января 1942 г. на территории Дома творчества писателей. </w:t>
            </w:r>
            <w:r w:rsidRPr="00E44501">
              <w:t>Похоронен: братская могила в д. Глухов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984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АНАШЕВ Н. Х.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Осн.: ФБУ ЦАМО РФ ф. 58 оп. 818883 д. 230 л. 127 № 36. </w:t>
            </w:r>
            <w:r w:rsidRPr="00E44501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08 сд. Призван Баксанским РВК Кабардино-Балкарской АССР. Погиб в бою 22 декабря 1941 г. в д. Шорново. Похоронен: братская могила в д. Леньков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985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ОТЕЛЬНИКОВ Георгий Пав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E44501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. Погиб в бою. Похоронен: братская могила на ул. Московской в пгт Дорохов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986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ОРОВИН Иван Пав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E44501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8 осбр. Умер от ран 27 декабря 1941 г. в 157 МСБ. Похоронен: мемориал в д. Ново-Волков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987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ОНОВАЛОВ Константин Кузьм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Осн.: ФБУ ЦАМО РФ ф. 1370 оп. 2 д. 36 л. 10. </w:t>
            </w:r>
            <w:r w:rsidRPr="00E44501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612 сп 144 сд. 1901 г. рождения г. Уфа Башкирской АССР. Призван Уфимским ГВК. Погиб в бою 21 декабря 1941 г. Похоронен: братская могила в с. Старая Руза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988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АПУСТИН Николай Никола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Осн.: ФБУ ЦАМО РФ ф. 58 оп. 818883 д. 230 л. 74. </w:t>
            </w:r>
            <w:r w:rsidRPr="00E44501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444 сп 108 сд. 1911 г. рождения Челябинская обл. Призван Подольским РВК Московской обл. Погиб в бою 3 января 1942 г. в д. Шорново. Похоронен: братская могила в д. Леньков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989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АЗАНЧЕЕВ Петр Инокент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3 д. 230 л. 39 № 29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 xml:space="preserve">красноармеец 407 сп 108 сд. 1915 г. рождения Новосибирская обл. Призван Ижморским РВК Новосибирской обл. Погиб в бою 3 января 1942 г. </w:t>
            </w:r>
            <w:r w:rsidRPr="0048226B">
              <w:rPr>
                <w:lang w:val="ru-RU"/>
              </w:rPr>
              <w:lastRenderedPageBreak/>
              <w:t>Похоронен: д. Малое Иванцев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990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ОТЮРЧИН Николай Яковл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2938с-1942 г. л. 90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258 сп 78 сд. 1913 г. рождения Хабаровский край. Призван Троицким РВК Хабаровского края. Погиб в бою 12 ноября 1941 г. в д. Углынь. Похоронен: воинское кладбище в с. Михайловское Рузского р-на.</w:t>
            </w:r>
          </w:p>
        </w:tc>
      </w:tr>
      <w:tr w:rsidR="00E4450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991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ОРОСТЕЛЕВ Владимир Артем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E44501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красноармеец 210 мсп 82 мсд. 1920 г. рождения Ново-Алексеевский с/с Державинского р-на Чкаловской обл. Призван Державинским РВК. Погиб в бою 30 октября 1941 г. Похоронен: братская могила на ул. </w:t>
            </w:r>
            <w:r w:rsidRPr="00E44501">
              <w:t>Московской в пгт Дорохово Рузского р-на.</w:t>
            </w:r>
          </w:p>
        </w:tc>
      </w:tr>
      <w:tr w:rsidR="00E4450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992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ОНЬКОВ Василий Гаври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2450с-1942 г. л. 109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красноармеец 407 сп 108 сд. 1911 г. рождения. Призван Белоевским РВК Молотовской обл. Погиб в бою 12 января 1942 г. в д. Строгонка. Похоронен: мемориал в пос. </w:t>
            </w:r>
            <w:r w:rsidRPr="00E44501">
              <w:t>Космодемьянский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993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АРАМЫШЦЕВ Александр Никола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18003 д. 605 л. 9 № 160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мл. сержант омспулб 20 отбр. Погиб в бою 18 декабря 1941 г. Похоронен: братская могила в д. Воронцово Рузского р-на.</w:t>
            </w:r>
          </w:p>
        </w:tc>
      </w:tr>
      <w:tr w:rsidR="00E4450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994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АЛАШНИКОВ Александр Фед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Осн.: ФБУ ЦАМО РФ ф. 58 оп. 818884 д. 60 л. 45об. </w:t>
            </w:r>
            <w:r w:rsidRPr="00E44501">
              <w:t>№ 40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красноармеец 449 сп 144 сд. 1913 г. рождения г. Джамбул Казахской ССР. Призван Джамбулским ГВК. Погиб в бою 1 ноября 1941 г. Похоронен: мемориал на ул. </w:t>
            </w:r>
            <w:r w:rsidRPr="00E44501">
              <w:t>Попова в пгт Колюбакино Рузского р-на.</w:t>
            </w:r>
          </w:p>
        </w:tc>
      </w:tr>
      <w:tr w:rsidR="00E4450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995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АБИЗЮК Тимофей Сафро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Осн.: ФБУ ЦАМО РФ ф. 58 оп. 818883 д. 1113 л. 74 № 103. </w:t>
            </w:r>
            <w:r w:rsidRPr="00E44501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мл. лейтенант 258 сп 78 сд. 1915 (1918) г. рождения г. Ромны Сумской обл. Украинской ССР. Призван в 1937 г. Роменским РВК. Погиб в бою 9 ноября 1941 г. в д. Федчино. </w:t>
            </w:r>
            <w:r w:rsidRPr="00E44501">
              <w:t>Похоронен: братская могила в с. Михайловское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996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ОРСУНОВ Федор Спиридо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E44501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359 сп 50 сд. 1910 г. рождения. Погиб в бою 19 декабря 1941 г. Похоронен: воинское кладбище в с. Марс Рузского р-на.</w:t>
            </w:r>
          </w:p>
        </w:tc>
      </w:tr>
      <w:tr w:rsidR="00E4450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997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ОПЫТЕНКО Иван Заха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 xml:space="preserve">Осн.: ФБУ ЦАМО РФ дон. </w:t>
            </w:r>
            <w:r w:rsidRPr="0048226B">
              <w:rPr>
                <w:lang w:val="ru-RU"/>
              </w:rPr>
              <w:lastRenderedPageBreak/>
              <w:t>2938с-1942 г. л. 90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lastRenderedPageBreak/>
              <w:t xml:space="preserve">красноармеец 258 сп 78 сд. </w:t>
            </w:r>
            <w:r w:rsidRPr="0048226B">
              <w:rPr>
                <w:lang w:val="ru-RU"/>
              </w:rPr>
              <w:lastRenderedPageBreak/>
              <w:t xml:space="preserve">1921 г. рождения Новосибирская обл. Призван Тогучинским РВК. Погиб в бою 6 ноября 1941 г. в д. Павелково. </w:t>
            </w:r>
            <w:r w:rsidRPr="00E44501">
              <w:t>Похоронен: воинское кладбище в д. Сафониха Рузского р-на.</w:t>
            </w:r>
          </w:p>
        </w:tc>
      </w:tr>
      <w:tr w:rsidR="00E4450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998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ОМБАЕВ Михаил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3 д. 162 л. 16 № 35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красноармеец 19 сд. 1920 г. рождения Предгорный р-н Восточно-Казахстанской обл. Казахской ССР. Призван Предгорным РВК. Погиб в бою 13 декабря 1941 г. Похоронен: мемориал на ул. </w:t>
            </w:r>
            <w:r w:rsidRPr="00E44501">
              <w:t>Попова в пгт Колюбакин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4999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АЛИНИН Иван Горд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3 д. 582 л. 159 № 148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210 мсп 82 мсд. 1918 г. рождения д. Бурмасы Ординского р-на Молотовской обл. Призван Ординским РВК. Пропал без вести 19 января 1942 г. в с. Дорохов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5000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ОСАРЕВ Илларион Алекс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Осн.: ФБУ ЦАМО РФ дон. 2938с-1942 г. л. 72об. </w:t>
            </w:r>
            <w:r w:rsidRPr="00E44501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60 орб 78 сд. 1915 г. рождения Красноярский край. Призван Абаканским РВК. Погиб в бою 15 ноября 1941 г. Похоронен: братская могила в с. Михайловское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5001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ОРЖЕНЕВИЧ Абрам Анисим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326 оп. 5072 д. 42 л. 2 № 12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политрук 1112 сп 329 сд. 1903 г. рождения г. Киев Украинской ССР. Погиб в бою 17 декабря 1941 г. Похоронен: братская могила в с. Ново-Горбово Рузского р-на.</w:t>
            </w:r>
          </w:p>
        </w:tc>
      </w:tr>
      <w:tr w:rsidR="00E4450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5002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ОНДРАТЬЕВ Александр Андр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4 д. 70 л. 284 № 76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старшина 50 сд. 1904 г. рождения. Призван Московским ГВК. Пропал без вести 2 ноября 1941 г. на ст. </w:t>
            </w:r>
            <w:r w:rsidRPr="00E44501">
              <w:t>Тучков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5003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АМАЛДИНОВ (КАМАНДИНОВ) Алексей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3 д. 183 л. 6 № 46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2 сп 50 сд. 1909 г. рождения. Призван Бирилюсским РВК Красноярского края. Погиб в бою 21 ноябяр 1941 г. Похоронен: д. Игнатьев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5004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ОСТИН Павел Васил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Осн.: ФБУ ЦАМО РФ ф. 58 оп. 818883 д. 34 л. 215 № 21. </w:t>
            </w:r>
            <w:r w:rsidRPr="00E44501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49 сп 50 сд. 1907 г. рождения. Призван Орловским ГВК. Погиб в бою 15 ноября 1941 г. Похоронен: мемориал в центре г. Тучков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5005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ОРНЕЕВ Яков Тимоф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657с-1942 г. л. 22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 xml:space="preserve">красноармеец 1308 сп 18 сд. Родился: Новоселовский р-н Красноярского края. Призван </w:t>
            </w:r>
            <w:r w:rsidRPr="0048226B">
              <w:rPr>
                <w:lang w:val="ru-RU"/>
              </w:rPr>
              <w:lastRenderedPageBreak/>
              <w:t>Новоселовским РВК. Пропал без вести 14 ноября 1941 г. в д. Козлово Рузского р-на.</w:t>
            </w:r>
          </w:p>
        </w:tc>
      </w:tr>
      <w:tr w:rsidR="00E4450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5006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ОНЕВ Григорий Илларио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Осн.: ФБУ ЦАМО РФ ф. 58 оп. 818884 д. 54 л. 21 № 78. </w:t>
            </w:r>
            <w:r w:rsidRPr="00E44501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красноармеец 601 мсп 82 мсд 1921 г. рождения д. Никольское Городецкого р-на Горьковской обл. Призван Городецким РВК. Погиб в бою 29 октября 1941 г. Похоронен: братская могила на ул. </w:t>
            </w:r>
            <w:r w:rsidRPr="00E44501">
              <w:t>Московской в пгт Дорохов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5007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ОНЕВ Иван Наза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3 д. 429 л. 85 № 218. (Осн.: ФБУ ЦАМО РФ ф. 58 оп. 818883 д. 430 л. 136 № 41.)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322 сп 32 сд. 1910 г. рождения Новосибирская обл. Призван Чулымским РВК Новосибирской обл. Погиб в бою 7 января 1942 г. на территории Детской коммуны. Похоронен: братская могила в д. Мякишево Наро-Фоминского р-на (Похоронен: братская могила в д. Акулово Рузского р-на)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5008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АНДАКОВ Павел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E44501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. Погиб в бою 19 января 1942 г. Похоронен: братская могила в д. Марков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5009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ОТЕЛЬНИКОВ Николай Дмитри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Книга памяти Липецкой области т. 1 (г. Липецк)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. 1913 г. рождения. Призван Липецким ГВК. Погиб в бою 20 декабря 1941 г. Похоронен: братская могила в с. Старая Руза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5010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ОРОВИН Николай Васил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Осн.: ФБУ ЦАМО РФ дон. 3520с-1942 г. л. 107об. </w:t>
            </w:r>
            <w:r w:rsidRPr="00E44501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210 гап 78 сд. 1914 г. рождения Чкаловская обл. Призва Орджоникидзевским РВК Чкаловской обл. Погиб в бою 21 ноября 1941 г. Похоронен: братская могила в с. Михайловское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5011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ОНОВАЛОВ Кузьма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3 д. 183 л. 21 № 51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49 сп 50 сд. 1911 г. рождения. Призван Купинским РВК Новосибирской обл. Погиб в бою 12 декабря 1941 г. Похоронен: братская могила в д. Григоров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5012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АПУСТИН Степан Никола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Осн.: ФБУ ЦАМО РФ ф. 58 оп. 818883 д. 230 л. 17 № 35. </w:t>
            </w:r>
            <w:r w:rsidRPr="00E44501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 xml:space="preserve">красноармеец 407 сп 108 сд. 1906 г. рождения. Призван Лужским РВК Ивановской обл. Погиб в бою 27 декабря 1941 г. в д. Шорново. Похоронен: братская могила в д. Леньково </w:t>
            </w:r>
            <w:r w:rsidRPr="0048226B">
              <w:rPr>
                <w:lang w:val="ru-RU"/>
              </w:rPr>
              <w:lastRenderedPageBreak/>
              <w:t>Рузского р-на.</w:t>
            </w:r>
          </w:p>
        </w:tc>
      </w:tr>
      <w:tr w:rsidR="00E4450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5013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АЗАРИН Илларион Дмитри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E44501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красноармеец 1112 сп 329 сд. 1901 г. рождения д. Пальцево Орловской обл. Призван Должанским РВК Орловской обл. Погиб в бою в ноябре 1941 г. Похоронен: мемориал на ул. </w:t>
            </w:r>
            <w:r w:rsidRPr="00E44501">
              <w:t>Попова в пгт Колюбакин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5014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ОУРОВ Павел Степ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E44501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. Погиб в бою 18 ноября 1941 г. Похоронен: братская могила в д. Рождествен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5015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ОРОСТЕЛЕВ Иван Андр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4 д. 70 л. 295 № 193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2 сп 50 сд. 1915 г. рождения. Призван Мучкапским РВК Тамбовской обл. Пропал без вести 2 ноября 1941 г. на ст. Тучков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5016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ОНЬКОВ Николай Афанас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1370 оп. 2 д. 19 л. 123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сержант 449 сп 144 сд. 1919 г. рождения Башкирская АССР. Призван Бирским РВК Башкирской АССР. Погиб в бою 19 ноября (20 декабря) 1941 г. в д. Иваньево. Похоронен: братская могила в с. Старая Руза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5017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АРАНГИН Сергей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3 д. 1116 л. 51 № 734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308 сп 18 сд. 1903 г. рождения с. Частоостровское Емельяновского р-на Красноярского края. Призван Емельяновским РВК. Пропал без вести 19 ноября 1941 г. в д. Скирманов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5018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АЛАШНИКОВ Петр Степ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Осн.: ФБУ ЦАМО РФ ф. 58 оп. 977525 д. 7 л. 318. </w:t>
            </w:r>
            <w:r w:rsidRPr="00E44501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. Погиб в бою в 1941 г. Похоронен: братская могила в д. Леньков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5019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АБИРОВ Хуснула Апалям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3 д. 1113 л. 11 № 107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мл. сержант 40 сп 78 сд. 1918 г. рождения Кушнаренковский р-н Башкирской АССР. Призван Кушнаренковским РВК. Пропал без вести 19 ноября 1941 г. в д. Иваново Рузского р-на.</w:t>
            </w:r>
          </w:p>
        </w:tc>
      </w:tr>
      <w:tr w:rsidR="00E4450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5020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ОРУНОВ Иван Никола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Книга памяти г. Сратова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красноармеец 210 мсп 82 мсд. 1921 г. рождения г. Саратов Призван Кировским РВК г. Саратова. Погиб в бою 2 ноября 1941 г. Похоронен: братская могила на ул. </w:t>
            </w:r>
            <w:r w:rsidRPr="00E44501">
              <w:t>Московской в пгт Дорохов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5021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ОПЫТИН Михаил Григор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 xml:space="preserve">Осн.: ФБУ ЦАМО РФ ф. </w:t>
            </w:r>
            <w:r w:rsidRPr="0048226B">
              <w:rPr>
                <w:lang w:val="ru-RU"/>
              </w:rPr>
              <w:lastRenderedPageBreak/>
              <w:t>1370 оп. 2 д. 38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lastRenderedPageBreak/>
              <w:t xml:space="preserve">красноармеец 144 сд. 1917 г. </w:t>
            </w:r>
            <w:r w:rsidRPr="0048226B">
              <w:rPr>
                <w:lang w:val="ru-RU"/>
              </w:rPr>
              <w:lastRenderedPageBreak/>
              <w:t>рождения Смоленская обл. Призван Козельским РВК Смоленской обл. Пропал без вести 20 ноября 1941 г. в д. Нестерово Рузского р-на.</w:t>
            </w:r>
          </w:p>
        </w:tc>
      </w:tr>
      <w:tr w:rsidR="00E4450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5022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ОМБАРЬЯН Акоп Погос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4 д. 54 л. 37 № 163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красноармеец 250 мсп 82 мсд. 1919 г. рождения г. Ереван Армянской ССР. Призван Кировским РВК г. Еревана. Погиб в бою 29 октября 1941 г. в д. Кузовлево. </w:t>
            </w:r>
            <w:r w:rsidRPr="00E44501">
              <w:t>Похоронен: мемориал на ст. Дорохов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5023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АЛИНИН Михаил Алекс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3 д. 274 л. 35 № 62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785 сп 144 сд. 1910 г. рождения д. Левина Петровского р-на Ярославской обл. Призван Петровским РВК. Пропал без вести 20 декабря 1941 г. в д. Нестеров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5024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ОСАТКИН Александр Фед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Книга памяти Ивановской области (Фурмановский район)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сержант. 1903 г. рождения Фурмановский р-н Ивановской обл. Погиб в бою 31 октября 1941 г. Похоронен: братская могила в пгт Дорохово Рузского р-на.</w:t>
            </w:r>
          </w:p>
        </w:tc>
      </w:tr>
      <w:tr w:rsidR="00E4450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5025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ОРЖЕНЕВСКИЙ Николай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326 оп. 5072 д. 42 л. 2 № 12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красноармеец 703 аппто. 1922 г. рождения. Умер от ран 31 октября 1941 г. в пгт Дорохово Рузского р-на. </w:t>
            </w:r>
            <w:r w:rsidRPr="00E44501">
              <w:t>Место захоронения не установлено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5026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ОНДРАТЬЕВ Григорий Е.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4 д. 70 л. 281 № 45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сержант 50 сд. 1906 г. рождения. Призван Краснопресненским РВК Москвы. Погиб в бою 2 ноября 1941 г. на ст. Тучково. Похоронен: воинское кладбище в с. Марс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5027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АМАЛОВ Садри Заки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3 д. 582 л. 159 № 149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210 мсп 82 мсд. 1917 г. рождения Ибрагимовский с/с Аргаяшинского р-на Челябинской обл. Призван Аргаяшинским РВК. Пропал без вести 2 ноября 1941 г. в д. Дорохов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5028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ОСТИН Петр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4736с-1942 г. л. 197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59 лап 78 сд. 1912 г. рождения г. Хабаровск. Призван Хабаровским ГВК. Пропал без вести 19 ноября 1941 г. в д. Бороденки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5029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ОРНЕЕВ Яков Токар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2938с-1942 г. л. 89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 xml:space="preserve">красноармеец 258 сп 78 сд. 1906 г. рождения Хад\баровский край. Призван </w:t>
            </w:r>
            <w:r w:rsidRPr="0048226B">
              <w:rPr>
                <w:lang w:val="ru-RU"/>
              </w:rPr>
              <w:lastRenderedPageBreak/>
              <w:t>Хабаровским РВК. Погиб в бою 8 ноября 1941 г. Похоронен: д. Городище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5030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ОНЕВ Леонид Никола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E44501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132 сп 336 сд. Погиб в бою 8 марта 1942 г. Похоронен: воинское кладбище в д. Румянцев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5031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АНИЩЕВ Алексей Васил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Осн.: ФБУ ЦАМО РФ ф. 58 оп. 18001 д. 77 л. 423. </w:t>
            </w:r>
            <w:r w:rsidRPr="00E44501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апр 37 осбр. Умер от ран в декабре 1941 г. Похоронен: братская могила в д. Леньков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5032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ОТЕЛЬНИКОВ Петр Михай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3520с-1942 г. л. 106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40 сп 78 сд. 1920 г. рождения Молотовская обл. Призван Орджоникидзевским РВК Молотовской обл. Погиб в бою 16 ноября 1941 г. Похоронен: д. Городище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5033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ОРОВКИН Анатолий Яковл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Книга памяти Москвы т. 7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сержант 133 сп 72 гсд. 1923 г. рождения Москва. Погиб в бою в декабре 1941 г. Похоронен: братская могила в д. Марково Рузского р-на.</w:t>
            </w:r>
          </w:p>
        </w:tc>
      </w:tr>
      <w:tr w:rsidR="00E4450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5034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ОНОВАЛОВ Михаил Васил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359с-1943 г. л. 192. (дон. 562с-1942 г. л. 45. Паспорт захоронения.)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сержант 407 сп 108 сд. 1912 г. рождения Красунский р-н Алтайского края. Призван Красунским РВК. Умер от ран 23 января 1942 г. Похоронен: братская могила в д. Храброво Можайского р-на (Шарново Палашкино. </w:t>
            </w:r>
            <w:r w:rsidRPr="00E44501">
              <w:t>Похоронен: братская могила в д. Леньково Рузского р-на.).</w:t>
            </w:r>
          </w:p>
        </w:tc>
      </w:tr>
      <w:tr w:rsidR="00E4450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5035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АПШТЫК Иван Дани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3 д. 1113 л. 54 № 113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красноармеец 131 сп 78 сд. 1919 г. рождения д. Озеряне Ивановского р-на Амурской обл. Призван Кагановичским РВК. Погиб в бою 8 ноября 1941 г. в д. Барынино. </w:t>
            </w:r>
            <w:r w:rsidRPr="00E44501">
              <w:t>Похоронен: братская могила в с. Аннин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5036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АЗАРИН Яков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E44501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. 1911 г. рождения. Погиб в бою 19 ноября 1941 г. Похоронен: воинское кладбище в д. Скирманов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5037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ОХЛЕНКО Серафим Матв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9970с-1942 г. л. 106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978 ап 18 сд. 1914 г. рождения Наровлянский р-н Полесской обл. Украинской ССР. Призван Наровлянским РВК. Пропал без вести 18 ноября 1941 г. в д. Горки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5038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ОРОСТЕЛЕВ Константин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E44501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 xml:space="preserve">красноармеец. 1902 г. рождения с. Банищи </w:t>
            </w:r>
            <w:r w:rsidRPr="0048226B">
              <w:rPr>
                <w:lang w:val="ru-RU"/>
              </w:rPr>
              <w:lastRenderedPageBreak/>
              <w:t>Льговского р-на Курской обл. Умер от ран 18 декабря 1941 г. Похоронен: мемориал на ул. Попова в пгт Колюбакин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5039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ОНЮХОВ Сергей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3 д. 274 л. 30 № 1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785 сп 144 сд. 1908 г. рождения Киевский р-н Киевской обл. Украинской ССР. Призван Киевским РВК. Погиб в бою 20 декабря 1941 г. Похоронен: мемориал в д. Нестеров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5040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АЛАШНИКОВ Степан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А-83627 д. 120 л. 58 № 5.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сержант 1110 сп 329 сд. Умер от ран 25 декабря 1941 г. в 35 ЭП. Похоронен: воинское кладбище в д. Сухарев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5041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ОРОТКОВ Федор Иль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Осн.: ФБУ ЦАМО РФ ф. 326 оп. 5072 д. 8 л. 107. </w:t>
            </w:r>
            <w:r w:rsidRPr="00E44501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лейтенант 359 сп 50 сд. Погиб в бою 11 ноября 1941 г. Похоронен: братская могила у ООО «Бикор» в пгт Тучков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5042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ОПЫТИН Михаил Григор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1370 оп. 2 д. 38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44 сд. 1917 г. рождения Смоленская обл. Призван Козельским РВК Смоленской обл. Пропал без вести 20 ноября 1941 г. в д. Нестеров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5043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АНЫГИН Михаил Филипп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3 д. 1135 л. 24 № 98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110 сп 329 сд. 1902 г. рождения Вязовский р-н Сталинградской обл. Призван Борисоглебским РВК Воронежской обл. Погиб в бою 17 декабря 1941 г. Похоронен: с. Никольское Рузского р-на.</w:t>
            </w:r>
          </w:p>
        </w:tc>
      </w:tr>
      <w:tr w:rsidR="00E4450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5044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ОМБАРЬЯН Акоп Погос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4 д. 54 л. 37 № 163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красноармеец 250 мсп 82 мсд. 1919 г. рождения г. Ереван Армянской ССР. Призван Кировским РВК г. Еревана. Погиб в бою 29 октября 1941 г. в д. Кузовлево. </w:t>
            </w:r>
            <w:r w:rsidRPr="00E44501">
              <w:t>Похоронен: мемориал на ст. Дорохово Рузского р-на.</w:t>
            </w:r>
          </w:p>
        </w:tc>
      </w:tr>
      <w:tr w:rsidR="00E4450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5045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АДЫРОВ Хайрулла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Осн.: ФБУ ЦАМО РФ ф. 1370 оп. 2 д. 39 л. 53. </w:t>
            </w:r>
            <w:r w:rsidRPr="00E44501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политрук 612 сп 144 сд. 1913 г. рождения. Погиб в бою 18 ноября 1941 г. в д. Ново-Горбово. </w:t>
            </w:r>
            <w:r w:rsidRPr="00E44501">
              <w:t>Похоронен: воинское кладбище в д. Неверов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5046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ОРЬЯКОВ Федор Васил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657с-1942 г. л. 30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308 сп 18 сд. Родился: Новоселовский р-н Красноярского края. Призван Новоселовским РВК. Пропал без вести 18 ноября 1941 г. в д. Скирманов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5047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ОРАНДИН (КАРАНДИН) Александр Фед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18003 д. 13 л. 192 № 41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ст. сержант 407 сп 108 сд. 1912 г. рождения Саратовская обл. Призван Прживальским РВК Иссык-Кульской обл. Киргизской ССР. Погиб в бою 3 января 1942 г. Похоронен: братская могила в д. Леньков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5048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АРАБАЕВ Лазарь Михай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Осн.: ФБУ ЦАМО РФ ф. 58 оп. 977525 д. 7 л. 323. </w:t>
            </w:r>
            <w:r w:rsidRPr="00E44501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. Погиб в бою в 1941 г. в д. Иванцево. Похоронен: братская могила в д. Леньков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5049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ОНДРАТЬЕВ Григорий Е.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4 д. 70 л. 281 № 45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сержант 50 сд. 1906 г. рождения. Призван Краснопресненским РВК Москвы. Погиб в бою 2 ноября 1941 г. на ст. Тучково. Похоронен: воинское кладбище в с. Марс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5050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АЗБЕЕВ Павел Никола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3 д. 1113 л. 128 № 124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258 сп 78 сд. 1918 г. рождения Молчановский р-н Чарымского округа Новосибирской обл. Призван Молчановским РВК. Пропал без вести 20 ноября 1941 г. в д. Петряиха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5051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ОСОБОКОВ Федор Михай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А-83627 д. 1344 л. 25 № 1.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в/ч 436. Умер от ран 2 января 1942 г. в ППГ 466. Похоронен: д. Никольское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5052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ОРНЕЕВ Владимир Дмитри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3 д. 274 л. 33 № 33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785 сп 144 сд. 1922 г. рождения. Призван Дзержинским РВК. Пропал без вести 20 ноября 1941 г. в д. Нестеров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5053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ОНЕВ Леонид Никола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E44501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132 сп 336 сд. Погиб в бою 8 марта 1942 г. Похоронен: воинское кладбище в д. Румянцево Рузского р-на.</w:t>
            </w:r>
          </w:p>
        </w:tc>
      </w:tr>
      <w:tr w:rsidR="00E4450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5054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АЛДАЛИЕВ Калим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3 д. 1113 л. 53 № 134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красноармеец 131 сп 78 сд. 1911 г. рождения Кувасайский р-н Ферганской обл. Узбекской ССР. Призван Кувасайским РВК. Погиб в бою 7 ноября 1941 г в д. Барынино. </w:t>
            </w:r>
            <w:r w:rsidRPr="00E44501">
              <w:t>Похоронен: воинское кладбище в с. Аннин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162D7E" w:rsidP="007C24D3">
            <w:pPr>
              <w:rPr>
                <w:lang w:val="ru-RU"/>
              </w:rPr>
            </w:pPr>
            <w:hyperlink r:id="rId5055" w:history="1">
              <w:r w:rsidR="00E44501" w:rsidRPr="0048226B">
                <w:rPr>
                  <w:rStyle w:val="a4"/>
                  <w:b/>
                  <w:bCs/>
                  <w:sz w:val="20"/>
                  <w:szCs w:val="20"/>
                  <w:lang w:val="ru-RU"/>
                </w:rPr>
                <w:t>КОСТЫЛЕВ (КОСТЕЛЕВ) Роман Петрович (Павлович)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657с-1942 г. л. 45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308 сп 18 сд. 1909 г. рождения Каратузский р-н Красноярского края. Призван Абаканским РВК Красноярского края. Пропал без вести 19 (14) ноября 1941 г. в д. Козлов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5056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ОРОБКИН Василий Лаврент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4 д. 70 л. 296 № 211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старшина 2 сп 50 сд. 1915 г. рождения. Призван Оршанским РВК Витебской обл. Белорусской ССР. Пропал без вести 2 ноября 1941 г. на ст. Тучково Рузского р-на.</w:t>
            </w:r>
          </w:p>
        </w:tc>
      </w:tr>
      <w:tr w:rsidR="00E4450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5057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ОНОВАЛОВ Михаил Васил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359с-1943 г. л. 192. (дон. 562с-1942 г. л. 45. Паспорт захоронения.)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сержант 407 сп 108 сд. 1912 г. рождения Красунский р-н Алтайского края. Призван Красунским РВК. Умер от ран 23 января 1942 г. Похоронен: братская могила в д. Храброво Можайского р-на (Шарново Палашкино. </w:t>
            </w:r>
            <w:r w:rsidRPr="00E44501">
              <w:t>Похоронен: братская могила в д. Леньково Рузского р-на.)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5058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АЛИНСКИЙ Василий Фед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3 д. 1116 л. 12 № 574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308 сп 18 сд. 1901 г. рождения Усть-Абаканский р-н Красноярского края. Призван Черногорским РВК Хакасской АО Красноярского края. Пропал без вести 19 ноября 1941 г. в д. Мамошин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5059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ОТОВ Василий Михай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9970с-1942 г. л. 105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978 ап 18 сд. 1898 г. рождения Нагорьевский р-н Ярославской обл. Призван Октябрьским РВК Москвы. Пропал без вести 18 ноября 1941 г. в д. Рождествен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5060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ОРОЛЕВ Матвей Александ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E44501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политрук 477 рр 18 сд. 1907 г. рождения с. Саввинская Слобода Звенигородского р-на Московской обл. Призван Звенигородским РВК. Погиб в бою 4 (12) ноября 1941 г. Похоронен: мемориал в д. Ново-Волков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5061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ОНЮХОВ Сергей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3 д. 274 л. 30 № 1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785 сп 144 сд. 1908 г. рождения Киевский р-н Киевской обл. Украинской ССР. Призван Киевским РВК. Погиб в бою 20 декабря 1941 г. Похоронен: мемориал в д. Нестеров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5062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АМЕНЕВ Петр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Осн.: ФБУ ЦАМО РФ ф. 58 оп. 818883 д. 183 л. 75 № 113. </w:t>
            </w:r>
            <w:r w:rsidRPr="00E44501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2 сп 50 сд. 1907 г. рождения. Призван Мало-Кандалинским РВК Куйбышевской обл. Погиб в бою 12 января 1942 г. Похоронен: братская могила в д. Белобородов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5063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АБАНЕЦ Андрей Илларио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698с-1942 г. д. 101-35-1 л. 72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 xml:space="preserve">красноармеец 43 осбр. 1915 г. рождения с. Антоновка Тепликского р-на Винницкой </w:t>
            </w:r>
            <w:r w:rsidRPr="0048226B">
              <w:rPr>
                <w:lang w:val="ru-RU"/>
              </w:rPr>
              <w:lastRenderedPageBreak/>
              <w:t>обл. Украинской ССР. Призван Тепликским РВК. Умер от ран 26 декабря 1941 г. Похоронен: д. Воронцово Рузского р-на.</w:t>
            </w:r>
          </w:p>
        </w:tc>
      </w:tr>
      <w:tr w:rsidR="00E4450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5064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ОРОТОВСКИЙ (КАРАТОВСКИЙ) Павел Кузьм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3 д. 230 л. 65 № 29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красноармеец 407 сп 108 сд. 1902 (1921) г. рождения Алма-Атинская обл. Казахской ССР. Призван Московским ГВК. Погиб в бою 12 января 1942 г. в д. Строгонка. </w:t>
            </w:r>
            <w:r w:rsidRPr="00E44501">
              <w:t>Похоронен: мемориал в пос. Космодемьянский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5065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ОПЫТОВ Виктор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E44501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258 сп 9 гв. сд. Погиб в бою 16 ноября 1941 г. Похоронен: братская могила в с. Михайловское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5066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АПАРОВ Макар Андр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9970с-1942 г. л. 110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308 сп 108 сд. 1904 г. рождения. Пропал без вести 27 октября 1941 г. в д. Покровское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5067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ОМЕЛЬЯНОВ Нурлы Боян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Осн.: ФБУ ЦАМО РФ ф. 58 оп. 818883 д. 1116 л. 186об. </w:t>
            </w:r>
            <w:r w:rsidRPr="00E44501">
              <w:t>№ 898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308 сп 18 сд. 1902 г. рождения Саралинский р-н Красноярского края. Призван Саралинским РВК. Пропал без вести 14 ноября 1941 г. в д. Козлов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5068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АЗАКОВ Александр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E44501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мл. сержант. 1923 г. рождения г. Горький. Погиб в бою 13 декабря 1941 г. Похоронен: братская могила в д. Григоров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5069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ОРЯГИН Тарас Васил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145с-1942 г. л. 62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444 сп 108 сд. 1901 г. рождения г. Краснодар Ворошиловградской обл. Призван Краснодарским РВК. Пропал без вести 3 января 1942 г. в д. Козлов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5070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ОРАСЕВ Иван Степ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779с-1942 г. л. 11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лейтенант 315 сп 19 сд. Призван Верхне-Уральским РВК Смоленской обл. Погиб в бою 24 декабря 1941 г. Похоронен: братская могила в д. Ракитин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5071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АРАБАНОВ Исман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3 д. 1113 л. 132 № 258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258 сп 9 гв. сд. 1915 г. рождения Хивинский р-н Узбекской ССР. Призван Хивинским РВК. Пропал без вести 20 ноября 1941 г. в д. Барынин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5072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ОНДРАТЬЕВ Дмитрий Заха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3 д. 34 л. 211 № 41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 xml:space="preserve">сержант 49 сп 50 сд. 1921 г. рождения. Призван Золотухинским РВК Курской </w:t>
            </w:r>
            <w:r w:rsidRPr="0048226B">
              <w:rPr>
                <w:lang w:val="ru-RU"/>
              </w:rPr>
              <w:lastRenderedPageBreak/>
              <w:t>обл. Погиб в бою 2 ноября 1941 г. на ст. Тучково. Похоронен: мемориал в г. Тучков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5073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АЗБИЕТОВ Иван (Павел) Кузьм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3 д. 183 л. 19 № 20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49 сп 50 сд. 1915 г. рождения. Призван Кугалинским РВК Алма-Атинской обл. Казахской ССР. Погиб в бою 12 декабря 1941 г. Похоронен: братская могила в д. Григоров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5074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ОСОЛАПОВ Иосип (Иосиф) Тимоф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Книга памяти Республики Украина (Харьковская область т. 5)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ст. лейтенант 1132 сп 336 сд. 1914 г. рождения с. Шипувата Велико-Бурлуцского р-на Харьковской обл. Украинской ССР. Призван Великобурлуцским РВК. Погиб в бою 16 декабря 1941 г. Похоронен: братская могила в с. Богаево («Мосэнерго»)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5075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ОРНЕЕВ Иван Михай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E44501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. Погиб в бою 22 декабря 1941 г. Похоронен: воинское кладбище в д. Румянцев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5076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ОНЕВ Михаил Игнат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Осн.: ФБУ ЦАМО РФ ф. 58 оп. 818883 д. 183 л. 31 № 20. </w:t>
            </w:r>
            <w:r w:rsidRPr="00E44501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лейтенант 2 сп 50 сд. 1921 г. рождения с. Н. Карачан Верхне-Карачанского р-на Воронежской обл. Погиб в бою 2 ноября 1941 г. Похоронен: братская могила в мкр «Дубровка» в г. Тучково Рузского р-на.</w:t>
            </w:r>
          </w:p>
        </w:tc>
      </w:tr>
      <w:tr w:rsidR="00E4450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5077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АЛДЫНСКИЙ Игнатий Андр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3 д. 1113 л. 53 № 181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красноармеец 131 сп 78 сд. Родился: г. Омск. Призван Омским ГВК. Погиб в бою 7 ноября 1941 г. в д. Барынино. </w:t>
            </w:r>
            <w:r w:rsidRPr="00E44501">
              <w:t>Похоронен: воинское кладбище в с. Аннин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5078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ОСТЫЛОВ Иван Фед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2938с-1942 г. л. 91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258 сп 9 гв. сд. 1907 г. рождения Челябинская обл. Призван Шатровским РВК Челябинской обл. Погиб в бою 14 декабря 1941 г. в д. Царево. Похоронен: братская могила в д. Куров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5079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ОРОБКОВ Иван Кирил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Осн.: ФБУ ЦАМО РФ ф. 58 оп. 18003 д. 605 л. 5 № 72. </w:t>
            </w:r>
            <w:r w:rsidRPr="00E44501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20 отбр. 1905 (1907) г. рождения д. Салган Горьковской обл. Призван 23 июня 1941 г. Салганским РВК. Погиб в бою 18 декабря 1941 г. в д. Воронцово. Похоронен: воинское кладбище на территории п/л «Мосэнерго» Рузского р-на.</w:t>
            </w:r>
          </w:p>
        </w:tc>
      </w:tr>
      <w:tr w:rsidR="00E4450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5080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ОНОВАЛОВ Семен Васил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3 д. 183 л. 77 № 136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красноармеец 2 сп 50 сд. 1907 г. рождения Кеминский р-н Фрунзенской обл. Киргизской ССР. Призван Кеминским РВК. Погиб в бою 10 января 1942 г. в д. Кожино. </w:t>
            </w:r>
            <w:r w:rsidRPr="00E44501">
              <w:t>Похоронен: воинское кладбище в с. Марс Рузского р-на.</w:t>
            </w:r>
          </w:p>
        </w:tc>
      </w:tr>
      <w:tr w:rsidR="00E4450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5081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АЛИНЧЕНКО Петр Алекс. (Алексеевич)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А-71693 д. 671 л. 5 № 2.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красноармеец 407 сп 108 сд. Умер от ран 26 декабря 1941 г. в 157 МСБ. </w:t>
            </w:r>
            <w:r w:rsidRPr="00E44501">
              <w:t>Похоронен: д. Ново-Волково Рузского р-на.</w:t>
            </w:r>
          </w:p>
        </w:tc>
      </w:tr>
      <w:tr w:rsidR="00E4450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5082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ОТОВ Дмитрий Яковл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566с-1942 г. л. 10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сержант 2 сб 36 оксбр. 1922 г. рождения с. Сачковичи Климовского р-на Орловской обл. Призван Климовским РВК. Погиб в бою 21 декабря 1941 г. в д. Дьяково Пестово. </w:t>
            </w:r>
            <w:r w:rsidRPr="00E44501">
              <w:t>Похоронен: воинское кладбище в д. Пахомьев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5083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ОРОЛЕВ Матвей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3 д. 183 л. 275 № 22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2 сп 50 сд. 1914 г. рождения. Призван Мантуровским РВК Горьковской обл. Умер от ран 21 января 1942 г. в 614 МСБ. Похоронен: братская могила в д. Тетерино Можайского р-на (Алексино Рузского или Можайского)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5084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ОНЮХОВ (КОНОНОВ) Яков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3 д. 183 л. 20 № 40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мл. сержант 49 сп 50 сд. 1913 г. рождения. Призван Ордынским РВК Новосибирской обл. Погиб в бою 13 декабря 1942 г. Похоронен: братская могила в д. Григоров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5085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АМЕНИКОВ Семен Фед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3 д. 298 л. 221 № 90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44 сд. 1911 г. рождения Орджоникидзевский край. Призван Александровким РВК Орджоникидзевского края. Пропал без вести 20 декабря 1941 г. в д. Нестерово Рузского р-на.</w:t>
            </w:r>
          </w:p>
        </w:tc>
      </w:tr>
      <w:tr w:rsidR="00E4450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5086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АБАНОВ Василий Константи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Осн.: ФБУ ЦАМО РФ ф. 58 оп. 818883 д. 96 л. 116об. </w:t>
            </w:r>
            <w:r w:rsidRPr="00E44501">
              <w:t>№ 11.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мл. политрук 3 сб 36 оксбр. 1916 г. рождения г. Семипалатинск Казахской ССР. Призван Семипалатинским РВК. Погиб в бою 20 декабря 1941 г. в д. Дьяково. </w:t>
            </w:r>
            <w:r w:rsidRPr="00E44501">
              <w:t>Похоронен: воинское кладбище в д. Пахомьев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5087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УРОЧКИН Алексей Филипп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703 иптап оп. 150711с д. 4 л. 13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703 аппто. 1914 г. рождения. Пропал без вести 23 октября 1941 г. в пгт Дорохов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5088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ОПЫТОВ Николай Фед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3 д. 183 л. 304 № 279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озагрб 50 сд. 1922 г. рождения. Призван Преистенским РВК Смоленской обл. Пропал без вести 24 октября 1941 г. на ст. Дорохов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5089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АПИНИН Семен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657с-1942 г. л. 33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308 сп 18 сд. 1903 г. рождения. Призван Б.-Муртинским РВК Татарской АССР. Пропал без вести 14 ноября 1941 г. в д. Козлов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5090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ОМИРИН Иван Васил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E44501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. 1920 г. рождения. Погиб в бою в ноябре 1941 г. Похоронен: братская могила в д. Денисиха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5091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АЗАКОВ Александр Семе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Осн.: ФБУ ЦАМО РФ ф. 58 оп. 818883 д. 22 л. 3 № 44. </w:t>
            </w:r>
            <w:r w:rsidRPr="00E44501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49 сп 50 сд. 1907 г. рождения Шварихинский с/с Богородского р-на Горьковской обл. Призван Богородским РВК. Погиб в бою 12 марта 1942 г. Похоронен: мемориал в центре г. Тучков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5092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ОРЯК Иван Никиф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1370 оп. 2 д. 19 л. 121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785 сп 144 сд. 1913 г. рождения. Призван Днепроджержинским ГВК Днепропетровской обл. Украинской ССР. Погиб в бою 20 декабря 1941 г. Похоронен: братская могила в д. Нестеров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5093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ОРБУТ Константин Пав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4 д. 67 л. 97 № 41. Паспорт захоронения. (Сообщение Ульяновского РВК)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лейтенант. 1919 г. рождения г. Куйбышев. Призван Куйбышевским ГВК. Погиб в бою 2 ноября 1941 г. Похоронен: мемориал на ст. Дорохово Рузского р-на (с. Дорохово Орехово-Зуевского р-на)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5094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АРАБАНОВ Лазарь Михай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3 д. 230 л. 74 № 29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444 сп 108 сд.1905 г. рождения Горьковская обл. Призван Больше-Мурашкинским РВК Горьковской обл. Погиб в бою 3 января 1942 г. в д. Шорново. Похоронен: братская могила в д. Леньков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5095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ОНДРАТЬЕВ Ефим Мака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3 д. 183 л. 23 № 75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 xml:space="preserve">красноармеец 2 сп 50 сд. 1905 г. рождения. Призван Доволенским РВК Новосибирской обл. Погиб в бою 14 декабря 1941 г. в д. Томшино. Похоронен: воинское кладбище в д. Сухарево </w:t>
            </w:r>
            <w:r w:rsidRPr="0048226B">
              <w:rPr>
                <w:lang w:val="ru-RU"/>
              </w:rPr>
              <w:lastRenderedPageBreak/>
              <w:t>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5096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АЗЕЕВ В. С.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E44501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. Погиб в бою. Похоронен: братская могила в д. Григоров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5097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ОСТЕРЕВ Кирилл Васил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3 д. 1135 л. 42 № 11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395 рр 329 сд. 1909 г. рождения Березняковский с/с Грачевского р-на Воронежской обл. Призван Грачевским РВК. Погиб в бою 23 декабря 1941 г. Похоронен: братская могила в д. Городилов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5098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ОРНЕЕВ Михаил Апполо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657с-1942 г. л. 32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308 сп 18 сд. 1904 г. рождения Уфимская обл. Башкирской АССР. Призван Новосибирским РВК. Пропал без вести 19 ноября 1941 г. в д. Мамошин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5099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ОНЕВ Николай Афанас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3 д. 1116 л. 45 № 801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308 сп 18 сд. 1912 г. рождения Мамонтовский р-н Алтайского края. Призван Мамонтовским РВК. Пропал без вести 19 ноября 1941 г. в д. Козлово Рузского р-на.</w:t>
            </w:r>
          </w:p>
        </w:tc>
      </w:tr>
      <w:tr w:rsidR="00E4450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5100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АЛЕТКИН Степан Ег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E44501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красноармеец 1128 сп 336 сд. 1918 г. рождения. Погиб в бою 13 декабря 1941 г. Похоронен: мемориал на ул. </w:t>
            </w:r>
            <w:r w:rsidRPr="00E44501">
              <w:t>Попова в пгт Колюбакин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5101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ОСТЮК Иван Яковл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297с-1942 г. (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31 отбр. 1918 г. рождения ст. В-Тукмок Черниговской обл. Украинской ССР. Призван Черниговским РВК. Погиб в бою 26 ноября 1941 г. в д. Кочергино. Похоронен: братская могила в д. Пешки Солнечногорского р-на (братская могила в д. Курово Рузского р-на)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5102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ОРОБОВ Андрей Афанас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Осн.: ФБУ ЦАМО РФ ф. 58 оп. 818883 д. 183 л. 62 № 25. </w:t>
            </w:r>
            <w:r w:rsidRPr="00E44501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49 сп 50 сд. 1909 г. рождения. Призван Фрунзенским РВК г. Алма-Ата Казахской ССР. Погиб в бою 6 января 1942 г. в д. Сонино. Похоронен: братская могила в д. Григорово Рузского р-на.</w:t>
            </w:r>
          </w:p>
        </w:tc>
      </w:tr>
      <w:tr w:rsidR="00E4450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5103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ОНОВАЛОВ Феодосий Андр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Осн.: ФБУ ЦАМО РФ ф. 58 оп. 818883 д. 274 л. 57 № 32. </w:t>
            </w:r>
            <w:r w:rsidRPr="00E44501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красноармеец 144 сд. 1905 г. рождения г. Вологда. Призван Сокольским РВК Вологодской обл. Умер от ран 17 января 1942 г. в 50 МСБ на территории Дома творчества писателей. </w:t>
            </w:r>
            <w:r w:rsidRPr="00E44501">
              <w:t xml:space="preserve">Похоронен: </w:t>
            </w:r>
            <w:r w:rsidRPr="00E44501">
              <w:lastRenderedPageBreak/>
              <w:t>братская могила в д. Глухов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5104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АЛИТКИН Петр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А-71693 д. 2241 л. 15 № 3.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132 сп 336 сд. 1907 г. рождения. Призван Можайским РВК Московской обл. Погиб в бою 15 января 1942 г. в д. Воронцово. Похоронен: воинское кладбище в п/л Мосэнерг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5105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ОТОВ Иван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3 д. 1135 л. 4 № 44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майор 1114 сп 329 сд. 1899 г. рождения с. Варкарино Ново-Семского р-на Орловской обл. Погиб в бою 26 декабря 1941 г. в с. Паново. Похоронен: братская могила в с. Ново-Горбов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5106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ОРОЛЕВ Никанор Григор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3 д. 183 л. 59 № 92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сержант 50 сд. Призван Куремановским РВК г. Уфы Башкирской АССР. Умер от ран 9 января 1942 г. в д. Подлипки. Похоронен: воинское кладбище в с. Марс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5107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ОНЯГИН Иван Григор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657с-1942 г. л. 46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308 сп 18 сд. 1905 г. рождения Фатежский р-н Курской обл. Призван Фатежским РВК. Пропал без вести 17 ноября 1941 г. в д. Козлов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162D7E" w:rsidP="007C24D3">
            <w:pPr>
              <w:rPr>
                <w:lang w:val="ru-RU"/>
              </w:rPr>
            </w:pPr>
            <w:hyperlink r:id="rId5108" w:history="1">
              <w:r w:rsidR="00E44501" w:rsidRPr="0048226B">
                <w:rPr>
                  <w:rStyle w:val="a4"/>
                  <w:b/>
                  <w:bCs/>
                  <w:sz w:val="20"/>
                  <w:szCs w:val="20"/>
                  <w:lang w:val="ru-RU"/>
                </w:rPr>
                <w:t>КАМЕНСКИЙ (КАЛИНСКИЙ) Александр (Алексей) Ром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3 д. 1116 л. 18 № 60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308 сп 18 сд. 1904 (1909) г. рождения Большемуртинский р-н Красноярского края. Призван Дудинским РВК Красноярского края. Погиб в бою 17 июня 1942 г. Похоронен: братякая могила на территории усадьбы Орлова в д. Козлов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5109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АБАНОВ Владимир Тимоф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3 д. 298 л. 220 № 76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44 сд. 1921 г. рождения Москвская обл. Призван Монинским РВК Московской обл. Пропал без вести 20 ноября 1941 г. в д. Нестеров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5110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УРОЧКИН Геннадий Борис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698 д. 101-35-1 л 17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ст. сержант 68 осапб 50 сд. 1913 г. рождения г. Уфа Башкирской АССР. Призван Уфимским РВК. Погиб в бою 10 ноября 1941 г. Похоронен: братская могила в д. Сухарево ныне г. Тучков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5111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АПИТОВ Степан Никит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657с-1942 г. л. 17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 xml:space="preserve">красноармеец 1308 сп 18 сд. Родился: Сененгушский с/с Тенолинского р-на Татарской </w:t>
            </w:r>
            <w:r w:rsidRPr="0048226B">
              <w:rPr>
                <w:lang w:val="ru-RU"/>
              </w:rPr>
              <w:lastRenderedPageBreak/>
              <w:t>АССР. Призван Кыштовским РВК Новосибирской обл. Погиб в бою 19 ноября 1941 г. Похоронен: д. Козлов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5112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ОМИССАРЕНКО Федор Федос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Осн.: ФБУ ЦАМО РФ ф. 58 оп. 18003 д. 605 л. 162об. </w:t>
            </w:r>
            <w:r w:rsidRPr="00E44501">
              <w:t>№ 71.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 тб 20 отбр. Погиб в бою 9 ноября 1941 г. Похоронен: воинское клдабище на территории п/л «Мосэнерго» в г. Тучков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5113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АЗАКОВ Василий Григор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Осн.: ФБУ ЦАМО РФ ф. 58 оп. 818883 д. 1113 л. 2 № 7. </w:t>
            </w:r>
            <w:r w:rsidRPr="00E44501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лейтенант 40 сп 78 сд. 1912 г. рождения г. Мариинск Новосибирской обл. Погиб в бою 17 ноября 1941 г. Похоронен: братская могила в с. Михайловское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5114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ОРЯКИН Александр Васил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3 д. 183 л. 44 № 56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сержант 359 сп 50 сд. 1916 г. рождения. Призван Остроуским РВК Северо-Казахстанской обл. Казахской ССР. Погиб в бою 13 декабря 1941 г. Похоронен: д. Крюков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5115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ОРГАНОВ (КОРЧАНОВ) Иван Никола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3 д. 18 л. 42 № 40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сержант. 1915 г. рождения с. Кусакино Буйского р-на Ярославской обл. Погиб в бою. Похоронен: братская могила на территории усадьбы Платонова в д. Козлово Рузского р-на.</w:t>
            </w:r>
          </w:p>
        </w:tc>
      </w:tr>
      <w:tr w:rsidR="00E4450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5116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АРАБАНОВ Николай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33 оп. 11458 д. 78 л. 312 № 2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лейтенант 601 мсп 82 мсд. 1920 г. рождения Вологодская обл. Погиб в бою 30 октября 1941 г. Похоронен: мемориал на ст. </w:t>
            </w:r>
            <w:r w:rsidRPr="00E44501">
              <w:t>Дорохово Рузского р-на.</w:t>
            </w:r>
          </w:p>
        </w:tc>
      </w:tr>
      <w:tr w:rsidR="00E4450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5117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ОНДРАТЬЕВ Николай Кузьм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Осн.: ФБУ ЦАМО РФ ф. 58 оп. 818883 д. 230 л. 126 № 19. </w:t>
            </w:r>
            <w:r w:rsidRPr="00E44501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красноармеец 108 сд. Погиб в бою 22 декабря 1941 г. в д. Шорново. </w:t>
            </w:r>
            <w:r w:rsidRPr="00E44501">
              <w:t>Похоронен: братская могила в д. Леньков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5118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АЙГОРОДОВ Трифон (Тимофей) Наза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Осн.: ФБУ ЦАМО РФ ф. 58 оп. 818883 д. 1113 л. 73об. </w:t>
            </w:r>
            <w:r w:rsidRPr="00E44501">
              <w:t>№ 89.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лейтенант 258 сп 78 сд. 1918 г. рождения д. Елизарово Саргатского р-на Омской обл. Призван 1 октября 1938 г. Саргатским РВК. Погиб в бою 6 ноября 1941 г. Похоронен: братская могила в с. Михайловское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5119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ОСТЕРИН Сергей Дмитри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E44501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128 сп 336 сд. 1906 г. рождения. Погиб в бою 19 декабря 1941 г. Похоронен: воинское кладбище на территории п/л «Мосэнерго»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5120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ОРНЕЕВ Николай Матв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Осн.: ФБУ ЦАМО РФ ф. 58 оп. 818883 д. 183 л. 48 № 114. </w:t>
            </w:r>
            <w:r w:rsidRPr="00E44501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2 сп 50 сд. 1904 г. рождения Дзержинский р-н Смоленской обл. Погиб в бою 22 декабря 1941 г. в д. Молоденово. Похоронен: воинское кладбище в д. Сухарев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5121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ОНЕВСКИЙ Михаил Аверья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3 д. 183 л. 27 № 13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49 сп 50 сд. 1905 г. рождения. Призван Курдайским РВК Джамбулской обл. Казахской ССР. Пропал без вести 1 (3) декабря 1941 г. в д. Полушкин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5122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АЛИКОВ Иван Васил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3 д. 1113 л. 82 № 303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258 сп 78 сд. 1918 г. рождения Вильгорский с/с Сыктывдинского р-на Коми АССР. Призван 18 сентября 1939 г. Вильгорским РВК. Погиб в бою 10 ноября 1941 г. Похоронен: д. Городище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5123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ОСЬЯН И.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E44501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258 сп 9 гв. сд. Погиб в бою 5 ноября 1941 г. Похоронен: братская могила в с. Михайловское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5124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ОРОБОВ Степан Заха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575с-1942 г. л. 70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407 сп 108 сд. 1909 г. рождения Чкаловская обл. Призван Осипчевским РВК Чкаловской обл. Погиб в бою 26 декабря 1941 г. в д. Палашкино Шорново. Похоронен: братская могила в д. Леньково Рузского р-на.</w:t>
            </w:r>
          </w:p>
        </w:tc>
      </w:tr>
      <w:tr w:rsidR="00E4450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5125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ОНОНОВ Михаил Васил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4 д. 54 л. 24 № 27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красноармеец210 мсп 82 мсд. 1921 г. рождения Бодровский с/с Ракитянского р-на Курской обл. Призван Ракитянским РВК. Погиб в бою 30 октября 1941 г. Похоронен: братская могила на ул. </w:t>
            </w:r>
            <w:r w:rsidRPr="00E44501">
              <w:t>Московской в пгт Дорохово Рузского р-на.</w:t>
            </w:r>
          </w:p>
        </w:tc>
      </w:tr>
      <w:tr w:rsidR="00E4450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5126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АЛМЫКОВ Александр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977525 д. 248 л. 300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красноармеец 601 мсп 82 мсд. 1910 г. рождения с. Н.-Уйхум Акшинского р-на Читинской обл. Призван Акшинским РВК. Пропал без вести 2 ноября 1941 г. на ст. </w:t>
            </w:r>
            <w:r w:rsidRPr="00E44501">
              <w:t>Дорохово Рузского р-на.</w:t>
            </w:r>
          </w:p>
        </w:tc>
      </w:tr>
      <w:tr w:rsidR="00E4450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5127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ОТОВ Петр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566с-1942 г. л. 13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красноармеец 3 сб 36 оксбр. 1922 г. рождения г. Петропавловск Северо-Казахстанской обл. Казахской ССР. Призван Ташлакским РВК Ферганской обл. Узбекской ССР. Погиб в бою 25 декабря 1941 г. в д. Дьяково </w:t>
            </w:r>
            <w:r w:rsidRPr="0048226B">
              <w:rPr>
                <w:lang w:val="ru-RU"/>
              </w:rPr>
              <w:lastRenderedPageBreak/>
              <w:t xml:space="preserve">Пестово. </w:t>
            </w:r>
            <w:r w:rsidRPr="00E44501">
              <w:t>Похоронен: воинское кладбище в д. Пахомьев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5128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ОРОЛЕВ Николай Серг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657с-1942 г. л. 33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308 сп 18 сд. 1924 г. рождения с. Покровское Ленинского р-на Московской обл. Призван Ленинградским РВК Москвы. Пропал без вести 19 ноября 1941 г. в д. Скирманов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5129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ОНЯГИН Николай Мифод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977525 д. 254 л. 160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49 сп 50 сд. Погиб в бою 13 декабря 1941 г. Похоронен: братская могила в д. Григорово Рузского р-на.</w:t>
            </w:r>
          </w:p>
        </w:tc>
      </w:tr>
      <w:tr w:rsidR="00E4450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5130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АМЕНСКИЙ (КАМЕНСКИХ) Алексей Васил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1370 оп. 2 д. 48 л. 13 № 12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красноармеец 785 сп 144 сд. 1914 г. рождения г. Нытва Молотовской обл. Призван в 1941 г. Нытвенским РВК. Погиб в бою 19 января 1942 г. в д. Шишиморово Можайского р-на. </w:t>
            </w:r>
            <w:r w:rsidRPr="00E44501">
              <w:t>Похоронен: мемориал в д. Нестеров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5131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АБАНОВ Иван Андр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3 д. 274 л. 34 № 43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785 сп 144 сд. 1907 г. рождения. Призван Россошанским РВК Воронежской обл. Пропал без вести 20 декабря 1941 г. в д. Нестерово Рузского р-на.</w:t>
            </w:r>
          </w:p>
        </w:tc>
      </w:tr>
      <w:tr w:rsidR="00E4450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5132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УРОЧКИН Григорий Владими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Осн.: ФБУ ЦАМО РФ ф. 1370 оп. 2 д. 36 л. 196. </w:t>
            </w:r>
            <w:r w:rsidRPr="00E44501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красноармеец 612 сп 144 сд. 1905 г. рождения г. Наро-Фоминск Московской обл. Призван Наро-Фоминским ГВК. Умер от ран 19 января 1942 г. в 50 МСБ в д. Бельково Кожино. </w:t>
            </w:r>
            <w:r w:rsidRPr="00E44501">
              <w:t>Похоронен: воинское кладбище в с. Марс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5133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АПИТОНИН Степан Никиф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Осн.: ФБУ ЦАМО РФ дон. 519с-1942 г. л. 13. </w:t>
            </w:r>
            <w:r w:rsidRPr="00E44501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40 сп 78 сд. 1913 г. рождения г. Комсомольск-на-Амуре Хабаровского края. Призван Комсомольским РВК. Погиб в бою 16 ноября 1941 г. Похоронен: братская могила в с. Михайловское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5134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ОМИССАРОВ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3 д. 183 л. 48 № 110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2 сп 50 сд. 1920 г. рождения. Призван Егорьевским РВК Московской обл. Погиб в бою 21 декабря 1941 г. Похоронен: д. Молоденово Рузского р-на.</w:t>
            </w:r>
          </w:p>
        </w:tc>
      </w:tr>
      <w:tr w:rsidR="00E4450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5135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АЗАКОВ Василий Исаак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Осн.: ФБУ ЦАМО РФ ф. 58 оп. 977532 д. 88 л. 480 № 1. </w:t>
            </w:r>
            <w:r w:rsidRPr="00E44501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красноармеец 91 орхз 19 сд. Родился: с. Внуковичи Новозыбковского р-на Орловской обл. Призван </w:t>
            </w:r>
            <w:r w:rsidRPr="0048226B">
              <w:rPr>
                <w:lang w:val="ru-RU"/>
              </w:rPr>
              <w:lastRenderedPageBreak/>
              <w:t xml:space="preserve">Дмитровским РВК Московской обл. Погиб в бою 17 января 1942 г. в д. Воскресенское. </w:t>
            </w:r>
            <w:r w:rsidRPr="00E44501">
              <w:t>Похоронен: мемориал в д. Ново-Волков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5136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ОСАНОВ Василий Пет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Книга памяти Республики Татарстан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ефрейтор 365 сп 18 сд. 1914 (1916) г. рождения г. Невьянск Татарской АССР. Призван Кайбицким РВК Татарской АССР. Погиб в бою 8 ноября 1941 г. Похоронен: братская могила в д. Рождествен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5137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ОРГАТ Петр Пет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E44501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. 1921 г. рождения. Погиб в бою 12 декабря 1941 г. Похоронен: братская могила в мкр «Дубровка» в г. Тучково Рузского р-на.</w:t>
            </w:r>
          </w:p>
        </w:tc>
      </w:tr>
      <w:tr w:rsidR="00E44501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5138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АРАБАТКИН Макс. Фед.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Осн.: ФБУ ЦАМО РФ ф. 58 оп. </w:t>
            </w:r>
            <w:r w:rsidRPr="00E44501">
              <w:t>А-71693 д. 671 л. 11об. № 22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E44501" w:rsidP="007C24D3">
            <w:r w:rsidRPr="0048226B">
              <w:rPr>
                <w:lang w:val="ru-RU"/>
              </w:rPr>
              <w:t xml:space="preserve">красноармеец 444 сп 108 сд. Умер от ран 22 декабря 1941 г. в 157 МСБ в д. Волково. </w:t>
            </w:r>
            <w:r w:rsidRPr="00E44501">
              <w:t>Похоронен: мемориал в д. Ново-Волково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5139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ОНДРАТЬЕВ (КОНДРАШОВ) Николай Х.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3 д. 183 л. 3 № 16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2 сп 50 сд. 1922 г. рождения. Призван Вяземским РВК Смоленской обл. Погиб в бою 5 ноября 1941 г. на ст. Тучково. Похоронен: воинское кладбище в с. Марс Рузского р-на.</w:t>
            </w:r>
          </w:p>
        </w:tc>
      </w:tr>
      <w:tr w:rsidR="00E44501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E44501" w:rsidRDefault="00162D7E" w:rsidP="007C24D3">
            <w:hyperlink r:id="rId5140" w:history="1">
              <w:r w:rsidR="00E44501" w:rsidRPr="00E44501">
                <w:rPr>
                  <w:rStyle w:val="a4"/>
                  <w:b/>
                  <w:bCs/>
                  <w:sz w:val="20"/>
                  <w:szCs w:val="20"/>
                </w:rPr>
                <w:t>КАЙДАНОВ Александр Михай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3 д. 1113 л. 84 № 380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E44501" w:rsidRPr="0048226B" w:rsidRDefault="00E44501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258 сп 78 сд. 1918 г. рождения г. Шадринск Челябинской обл. Призван в 1940 году Шадринским РВК. Погиб в бою 9 ноября 1941 г. Похоронен: братская могила в д. Михайловка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141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КОРОТКОВ Николай Александ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48226B">
              <w:rPr>
                <w:lang w:val="ru-RU"/>
              </w:rPr>
              <w:t xml:space="preserve">Осн.: ФБУ ЦАМО РФ дон. 779с-1942 г. л. 8. </w:t>
            </w:r>
            <w:r w:rsidRPr="00375439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32 сп 19 сд. 1910 г. рождения Москва. Призван Советским РВК Москвы. Погиб в бою 21 декабря 1941 г. Похоронен: братская могила в д. Ракитино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142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КОНЕВ Михаил Игнат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48226B">
              <w:rPr>
                <w:lang w:val="ru-RU"/>
              </w:rPr>
              <w:t xml:space="preserve">Осн.: ФБУ ЦАМО РФ ф. 58 оп. 818883 д. 183 л. 31 № 20. </w:t>
            </w:r>
            <w:r w:rsidRPr="00375439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лейтенант 2 сп 50 сд. 1921 г. рождения с. Н. Карачан Верхне-Карачанского р-на Воронежской обл. Погиб в бою 2 ноября 1941 г. Похоронен: братская могила в мкр «Дубровка» в г. Тучково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143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КАНЫГИН Михаил Филипп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3 д. 1135 л. 24 № 98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 xml:space="preserve">красноармеец 1110 сп 329 сд. 1902 г. рождения Вязовский р-н Сталинградской обл. Призван </w:t>
            </w:r>
            <w:r w:rsidRPr="0048226B">
              <w:rPr>
                <w:lang w:val="ru-RU"/>
              </w:rPr>
              <w:lastRenderedPageBreak/>
              <w:t>Борисоглебским РВК Воронежской обл. Погиб в бою 17 декабря 1941 г. Похоронен: с. Никольское Рузского р-на.</w:t>
            </w:r>
          </w:p>
        </w:tc>
      </w:tr>
      <w:tr w:rsidR="00375439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144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КАДЫРОВ Хайрулла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48226B">
              <w:rPr>
                <w:lang w:val="ru-RU"/>
              </w:rPr>
              <w:t xml:space="preserve">Осн.: ФБУ ЦАМО РФ ф. 1370 оп. 2 д. 39 л. 53. </w:t>
            </w:r>
            <w:r w:rsidRPr="00375439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48226B">
              <w:rPr>
                <w:lang w:val="ru-RU"/>
              </w:rPr>
              <w:t xml:space="preserve">политрук 612 сп 144 сд. 1913 г. рождения. Погиб в бою 18 ноября 1941 г. в д. Ново-Горбово. </w:t>
            </w:r>
            <w:r w:rsidRPr="00375439">
              <w:t>Похоронен: воинское кладбище в д. Неверово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145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КОРЬЯКОВ Федор Васил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657с-1942 г. л. 30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308 сп 18 сд. Родился: Новоселовский р-н Красноярского края. Призван Новоселовским РВК. Пропал без вести 18 ноября 1941 г. в д. Скирманово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146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КОРАНДИН (КАРАНДИН) Александр Фед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18003 д. 13 л. 192 № 41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ст. сержант 407 сп 108 сд. 1912 г. рождения Саратовская обл. Призван Прживальским РВК Иссык-Кульской обл. Киргизской ССР. Погиб в бою 3 января 1942 г. Похоронен: братская могила в д. Леньково Рузского р-на.</w:t>
            </w:r>
          </w:p>
        </w:tc>
      </w:tr>
      <w:tr w:rsidR="00375439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147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КОНОВАЛОВ Феодосий Андр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48226B">
              <w:rPr>
                <w:lang w:val="ru-RU"/>
              </w:rPr>
              <w:t xml:space="preserve">Осн.: ФБУ ЦАМО РФ ф. 58 оп. 818883 д. 274 л. 57 № 32. </w:t>
            </w:r>
            <w:r w:rsidRPr="00375439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48226B">
              <w:rPr>
                <w:lang w:val="ru-RU"/>
              </w:rPr>
              <w:t xml:space="preserve">красноармеец 144 сд. 1905 г. рождения г. Вологда. Призван Сокольским РВК Вологодской обл. Умер от ран 17 января 1942 г. в 50 МСБ на территории Дома творчества писателей. </w:t>
            </w:r>
            <w:r w:rsidRPr="00375439">
              <w:t>Похоронен: братская могила в д. Глухово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148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КАРАБАЕВ Лазарь Михай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48226B">
              <w:rPr>
                <w:lang w:val="ru-RU"/>
              </w:rPr>
              <w:t xml:space="preserve">Осн.: ФБУ ЦАМО РФ ф. 58 оп. 977525 д. 7 л. 323. </w:t>
            </w:r>
            <w:r w:rsidRPr="00375439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. Погиб в бою в 1941 г. в д. Иванцево. Похоронен: братская могила в д. Леньково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149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КАЗБЕЕВ Павел Никола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3 д. 1113 л. 128 № 124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258 сп 78 сд. 1918 г. рождения Молчановский р-н Чарымского округа Новосибирской обл. Призван Молчановским РВК. Пропал без вести 20 ноября 1941 г. в д. Петряиха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150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КОСОБОКОВ Федор Михай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А-83627 д. 1344 л. 25 № 1.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в/ч 436. Умер от ран 2 января 1942 г. в ППГ 466. Похоронен: д. Никольское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151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КОРНЕЕВ Владимир Дмитри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3 д. 274 л. 33 № 33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785 сп 144 сд. 1922 г. рождения. Призван Дзержинским РВК. Пропал без вести 20 ноября 1941 г. в д. Нестерово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152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КОНЯГИН Иван Григор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 xml:space="preserve">Осн.: ФБУ ЦАМО РФ дон. </w:t>
            </w:r>
            <w:r w:rsidRPr="0048226B">
              <w:rPr>
                <w:lang w:val="ru-RU"/>
              </w:rPr>
              <w:lastRenderedPageBreak/>
              <w:t>1657с-1942 г. л. 46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lastRenderedPageBreak/>
              <w:t xml:space="preserve">красноармеец 1308 сп 18 сд. </w:t>
            </w:r>
            <w:r w:rsidRPr="0048226B">
              <w:rPr>
                <w:lang w:val="ru-RU"/>
              </w:rPr>
              <w:lastRenderedPageBreak/>
              <w:t>1905 г. рождения Фатежский р-н Курской обл. Призван Фатежским РВК. Пропал без вести 17 ноября 1941 г. в д. Козлово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153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КАЛАШНИКОВ Федор Капито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3 д. 96 л. 54 № 285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694 аппто. 1901 г. рождения д. Ново-Никольская Куртышского р-на Горьковской обл. Призван курмышским РВК. Пропал без вести 18 ноября 1941 г. в д. Горки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154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КОСТРОВ Николай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4 д. 54 л. 38 № 177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лейтенант 250 мсп 82 мсд. 1917 г. рождения ст. Брузово Удомельского р-на Калининской обл. Погиб в бою 29 октября 1941 г. в д. Кузовлево. Похоронен: мемориал в пгт Дорохово Рузского р-на.</w:t>
            </w:r>
          </w:p>
        </w:tc>
      </w:tr>
      <w:tr w:rsidR="00375439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155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КОРОБКА Алексей Ром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2234с-1942 г. л. 93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48226B">
              <w:rPr>
                <w:lang w:val="ru-RU"/>
              </w:rPr>
              <w:t xml:space="preserve">красноармеец 407 сп 108 сд. 1910 г. рождения. Призван Матвеево-Курганским РВК Ростовской обл. Погиб в бою 12 января 1942 г. в д. Строгонка. Похоронен: мемориал в пос. </w:t>
            </w:r>
            <w:r w:rsidRPr="00375439">
              <w:t>Космодемьянский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156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КОМИССАРЕНКО Федор Федос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48226B">
              <w:rPr>
                <w:lang w:val="ru-RU"/>
              </w:rPr>
              <w:t xml:space="preserve">Осн.: ФБУ ЦАМО РФ ф. 58 оп. 18003 д. 605 л. 162об. </w:t>
            </w:r>
            <w:r w:rsidRPr="00375439">
              <w:t>№ 71.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 тб 20 отбр. Погиб в бою 9 ноября 1941 г. Похоронен: воинское клдабище на территории п/л «Мосэнерго» в г. Тучково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157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КАЛИНКИН Иван Емелья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3 д. 93 л. 118 № 10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мл. лейтенант 44 кп 4 гв. кд. 1912 (1919) г. рождения Москва. Призван Московским ГВК. Погиб в бою 15 декабря 1941 г. Похоронен: д. Ордино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158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КОТКОВ Алексей Степ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779с-1942 г. л. 12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315 сп 19 сд. Призван Кировским РВК Москвы. Погиб в бою 3 января 1942 г. Похоронен: братская могила в д. Ракитино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159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КОРОЛЕВ (КОРАЛЕВ) Иван Ром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6841с-1942 г. л. 36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мл. лейтенант 444 сп 108 сд. 1916 г. рождения. Призван Сербатским РВК Пензенской обл. Погиб в бою 3 января 1942 г. Похоронен: д. Малое Иванцево Рузского р-на.</w:t>
            </w:r>
          </w:p>
        </w:tc>
      </w:tr>
      <w:tr w:rsidR="00375439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160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КОНДРАТЬЕВ Николай Кузьм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48226B">
              <w:rPr>
                <w:lang w:val="ru-RU"/>
              </w:rPr>
              <w:t xml:space="preserve">Осн.: ФБУ ЦАМО РФ ф. 58 оп. 818883 д. 230 л. 126 </w:t>
            </w:r>
            <w:r w:rsidRPr="0048226B">
              <w:rPr>
                <w:lang w:val="ru-RU"/>
              </w:rPr>
              <w:lastRenderedPageBreak/>
              <w:t xml:space="preserve">№ 19. </w:t>
            </w:r>
            <w:r w:rsidRPr="00375439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48226B">
              <w:rPr>
                <w:lang w:val="ru-RU"/>
              </w:rPr>
              <w:lastRenderedPageBreak/>
              <w:t xml:space="preserve">красноармеец 108 сд. Погиб в бою 22 декабря 1941 г. в д. </w:t>
            </w:r>
            <w:r w:rsidRPr="0048226B">
              <w:rPr>
                <w:lang w:val="ru-RU"/>
              </w:rPr>
              <w:lastRenderedPageBreak/>
              <w:t xml:space="preserve">Шорново. </w:t>
            </w:r>
            <w:r w:rsidRPr="00375439">
              <w:t>Похоронен: братская могила в д. Леньково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161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КАМЕНЕВ Николай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9970с-1942 г. л. 106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978 ап 18 сд. 1903 г. рождения Стрелецкий р-н Курской обл. Призва Стрелецким РВК. Пропал без вести 19 ноября 1941 г. в д. Горки Рузского р-на.</w:t>
            </w:r>
          </w:p>
        </w:tc>
      </w:tr>
      <w:tr w:rsidR="00375439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162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КАБАКОВ Николай Осип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48226B">
              <w:rPr>
                <w:lang w:val="ru-RU"/>
              </w:rPr>
              <w:t xml:space="preserve">Осн.: ФБУ ЦАМО РФ ф. 58 оп. 818884 д. 65 л. 175 № 2. </w:t>
            </w:r>
            <w:r w:rsidRPr="00375439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48226B">
              <w:rPr>
                <w:lang w:val="ru-RU"/>
              </w:rPr>
              <w:t xml:space="preserve">красноармеец 365 сп 18 сд. 1915 г. рождения д. Симоново Манского с/с Больше-Муртинского р-на Красноярского края. Принзван Больше-Муртинским РВК. Погиб в бою 8 ноября 1941 г. в д. Скирманово. </w:t>
            </w:r>
            <w:r w:rsidRPr="00375439">
              <w:t>Похоронен: братская могила в д. Рождествено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163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КОРОТКОВ Федор Иль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48226B">
              <w:rPr>
                <w:lang w:val="ru-RU"/>
              </w:rPr>
              <w:t xml:space="preserve">Осн.: ФБУ ЦАМО РФ ф. 326 оп. 5072 д. 8 л. 107. </w:t>
            </w:r>
            <w:r w:rsidRPr="00375439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лейтенант 359 сп 50 сд. Погиб в бою 11 ноября 1941 г. Похоронен: братская могила у ООО «Бикор» в пгт Тучково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164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КОНЕВ Николай Афанас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3 д. 1116 л. 45 № 801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308 сп 18 сд. 1912 г. рождения Мамонтовский р-н Алтайского края. Призван Мамонтовским РВК. Пропал без вести 19 ноября 1941 г. в д. Козлово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165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КОНЕВСКИЙ Михаил Аверья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3 д. 183 л. 27 № 13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49 сп 50 сд. 1905 г. рождения. Призван Курдайским РВК Джамбулской обл. Казахской ССР. Пропал без вести 1 (3) декабря 1941 г. в д. Полушкино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166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КАПАРОВ Макар Андр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9970с-1942 г. л. 110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308 сп 108 сд. 1904 г. рождения. Пропал без вести 27 октября 1941 г. в д. Покровское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167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КАЗАКОВ Александр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375439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мл. сержант. 1923 г. рождения г. Горький. Погиб в бою 13 декабря 1941 г. Похоронен: братская могила в д. Григорово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168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КОРЯГИН Тарас Васил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145с-1942 г. л. 62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444 сп 108 сд. 1901 г. рождения г. Краснодар Ворошиловградской обл. Призван Краснодарским РВК. Пропал без вести 3 января 1942 г. в д. Козлово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169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КОРАСЕВ Иван Степ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779с-1942 г. л. 11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 xml:space="preserve">лейтенант 315 сп 19 сд. Призван Верхне-Уральским </w:t>
            </w:r>
            <w:r w:rsidRPr="0048226B">
              <w:rPr>
                <w:lang w:val="ru-RU"/>
              </w:rPr>
              <w:lastRenderedPageBreak/>
              <w:t>РВК Смоленской обл. Погиб в бою 24 декабря 1941 г. Похоронен: братская могила в д. Ракитино Рузского р-на.</w:t>
            </w:r>
          </w:p>
        </w:tc>
      </w:tr>
      <w:tr w:rsidR="00375439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170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КОНОНОВ Михаил Васил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4 д. 54 л. 24 № 27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48226B">
              <w:rPr>
                <w:lang w:val="ru-RU"/>
              </w:rPr>
              <w:t xml:space="preserve">красноармеец210 мсп 82 мсд. 1921 г. рождения Бодровский с/с Ракитянского р-на Курской обл. Призван Ракитянским РВК. Погиб в бою 30 октября 1941 г. Похоронен: братская могила на ул. </w:t>
            </w:r>
            <w:r w:rsidRPr="00375439">
              <w:t>Московской в пгт Дорохово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171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КАРАБАНОВ Исман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3 д. 1113 л. 132 № 258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258 сп 9 гв. сд. 1915 г. рождения Хивинский р-н Узбекской ССР. Призван Хивинским РВК. Пропал без вести 20 ноября 1941 г. в д. Барынино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172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КАЗБИЕТОВ Иван (Павел) Кузьм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3 д. 183 л. 19 № 20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49 сп 50 сд. 1915 г. рождения. Призван Кугалинским РВК Алма-Атинской обл. Казахской ССР. Погиб в бою 12 декабря 1941 г. Похоронен: братская могила в д. Григорово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173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КОСОЛАПОВ Иосип (Иосиф) Тимоф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Книга памяти Республики Украина (Харьковская область т. 5)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ст. лейтенант 1132 сп 336 сд. 1914 г. рождения с. Шипувата Велико-Бурлуцского р-на Харьковской обл. Украинской ССР. Призван Великобурлуцским РВК. Погиб в бою 16 декабря 1941 г. Похоронен: братская могила в с. Богаево («Мосэнерго»)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174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КОРНЕЕВ Иван Михай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375439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. Погиб в бою 22 декабря 1941 г. Похоронен: воинское кладбище в д. Румянцево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175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КОНЯГИН Николай Мифод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977525 д. 254 л. 160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49 сп 50 сд. Погиб в бою 13 декабря 1941 г. Похоронен: братская могила в д. Григорово Рузского р-на.</w:t>
            </w:r>
          </w:p>
        </w:tc>
      </w:tr>
      <w:tr w:rsidR="00375439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176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КАЛДАЛИЕВ Калим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3 д. 1113 л. 53 № 134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48226B">
              <w:rPr>
                <w:lang w:val="ru-RU"/>
              </w:rPr>
              <w:t xml:space="preserve">красноармеец 131 сп 78 сд. 1911 г. рождения Кувасайский р-н Ферганской обл. Узбекской ССР. Призван Кувасайским РВК. Погиб в бою 7 ноября 1941 г в д. Барынино. </w:t>
            </w:r>
            <w:r w:rsidRPr="00375439">
              <w:t>Похоронен: воинское кладбище в с. Аннино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162D7E" w:rsidP="007C24D3">
            <w:pPr>
              <w:rPr>
                <w:lang w:val="ru-RU"/>
              </w:rPr>
            </w:pPr>
            <w:hyperlink r:id="rId5177" w:history="1">
              <w:r w:rsidR="00375439" w:rsidRPr="0048226B">
                <w:rPr>
                  <w:rStyle w:val="a4"/>
                  <w:b/>
                  <w:bCs/>
                  <w:sz w:val="20"/>
                  <w:szCs w:val="20"/>
                  <w:lang w:val="ru-RU"/>
                </w:rPr>
                <w:t>КОСТЫЛЕВ (КОСТЕЛЕВ) Роман Петрович (Павлович)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657с-1942 г. л. 45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 xml:space="preserve">красноармеец 1308 сп 18 сд. 1909 г. рождения Каратузский р-н Красноярского края. Призван Абаканским РВК </w:t>
            </w:r>
            <w:r w:rsidRPr="0048226B">
              <w:rPr>
                <w:lang w:val="ru-RU"/>
              </w:rPr>
              <w:lastRenderedPageBreak/>
              <w:t>Красноярского края. Пропал без вести 19 (14) ноября 1941 г. в д. Козлово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178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КОРОБКИН Василий Лаврент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4 д. 70 л. 296 № 211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старшина 2 сп 50 сд. 1915 г. рождения. Призван Оршанским РВК Витебской обл. Белорусской ССР. Пропал без вести 2 ноября 1941 г. на ст. Тучково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179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КОМИССАРОВ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3 д. 183 л. 48 № 110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2 сп 50 сд. 1920 г. рождения. Призван Егорьевским РВК Московской обл. Погиб в бою 21 декабря 1941 г. Похоронен: д. Молоденово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180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КАЛИНСКИЙ Василий Фед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3 д. 1116 л. 12 № 574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308 сп 18 сд. 1901 г. рождения Усть-Абаканский р-н Красноярского края. Призван Черногорским РВК Хакасской АО Красноярского края. Пропал без вести 19 ноября 1941 г. в д. Мамошино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181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КОТОВ Василий Михай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9970с-1942 г. л. 105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978 ап 18 сд. 1898 г. рождения Нагорьевский р-н Ярославской обл. Призван Октябрьским РВК Москвы. Пропал без вести 18 ноября 1941 г. в д. Рождествено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182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КОРОЛЕВ Матвей Александ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375439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политрук 477 рр 18 сд. 1907 г. рождения с. Саввинская Слобода Звенигородского р-на Московской обл. Призван Звенигородским РВК. Погиб в бою 4 (12) ноября 1941 г. Похоронен: мемориал в д. Ново-Волково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183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КОНДРАТЬЕВ (КОНДРАШОВ) Николай Х.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3 д. 183 л. 3 № 16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2 сп 50 сд. 1922 г. рождения. Призван Вяземским РВК Смоленской обл. Погиб в бою 5 ноября 1941 г. на ст. Тучково. Похоронен: воинское кладбище в с. Марс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184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КАМЕНЕВ Петр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48226B">
              <w:rPr>
                <w:lang w:val="ru-RU"/>
              </w:rPr>
              <w:t xml:space="preserve">Осн.: ФБУ ЦАМО РФ ф. 58 оп. 818883 д. 183 л. 75 № 113. </w:t>
            </w:r>
            <w:r w:rsidRPr="00375439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2 сп 50 сд. 1907 г. рождения. Призван Мало-Кандалинским РВК Куйбышевской обл. Погиб в бою 12 января 1942 г. Похоронен: братская могила в д. Белобородово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185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КАБАНЕЦ Андрей Илларио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698с-1942 г. д. 101-35-1 л. 72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 xml:space="preserve">красноармеец 43 осбр. 1915 г. рождения с. Антоновка Тепликского р-на Винницкой </w:t>
            </w:r>
            <w:r w:rsidRPr="0048226B">
              <w:rPr>
                <w:lang w:val="ru-RU"/>
              </w:rPr>
              <w:lastRenderedPageBreak/>
              <w:t>обл. Украинской ССР. Призван Тепликским РВК. Умер от ран 26 декабря 1941 г. Похоронен: д. Воронцово Рузского р-на.</w:t>
            </w:r>
          </w:p>
        </w:tc>
      </w:tr>
      <w:tr w:rsidR="00375439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186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КОРОТОВСКИЙ (КАРАТОВСКИЙ) Павел Кузьм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3 д. 230 л. 65 № 29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48226B">
              <w:rPr>
                <w:lang w:val="ru-RU"/>
              </w:rPr>
              <w:t xml:space="preserve">красноармеец 407 сп 108 сд. 1902 (1921) г. рождения Алма-Атинская обл. Казахской ССР. Призван Московским ГВК. Погиб в бою 12 января 1942 г. в д. Строгонка. </w:t>
            </w:r>
            <w:r w:rsidRPr="00375439">
              <w:t>Похоронен: мемориал в пос. Космодемьянский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187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ИХАЙЛОВ Иван Михай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375439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техник-интендант 535 аппто. Погиб в бою 27 октября 1941 г. Похоронен: братская могила в с. Аннино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188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ЕРКУЛОВ Максим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657с-1942 г. л. 20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308 сп 18 сд. 1901 г. рождения. Призван Нижневедовским ?? РВК. Пропал без вести 14 ноября 1941 г. в д. Козлово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189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КОЛОБОВ Михаил Григор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580с-1942 г. л. 4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мл. сержант 146 отбр. 1917 г. рождения. Погиб в бою 23 декабря 1941 г. Похоронен: братская могила в д. Курово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190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КОЗЕЕВ Сарсена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3 д. 274 л. 38 № 100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ст. сержант 158 рр 144 сд. 1914 г. рождения Эльтонский р-н Сталинградской обл. Призван Эльтонским РВК. Погиб в бою 7 января 1942 г. Похоронен: мемориал в д. Нестерово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191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ОСОЛОВ Андрей Арсент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1370 оп. 2 д. 38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449 сп 144 сд. 1908 г. рождения Курская обл. Призван Ивановским РВК Курской обл. Погиб в бою 22 декабря 1941 г. Похоронен: д. Тимохино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192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ИХАСЕЕВ Дмитрий Леонт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Книга памяти Красноярского края (Тасеевский район)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. 1908 г. рождения. Погиб в бою 21 ноября 1941 г. Похоронен: братская могила на территории усадьбы Планова в д. Козлово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193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ИЛЕЕВ (МИЛИЕВ) Заурбек Потарк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463с-1942 г. л. 36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40 сп 78 сд. 1920 г. рождения г. Орджа?? Призван Иленским РВК г. Орджи. Пропал без вести 16 ноября 1941 г. в с. Михайловское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194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КОЛПАКОВ Федор Мака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1370 оп. 2 д. 36 л. 57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612 сп 144 сд. 1921 г. рождения Восточно-</w:t>
            </w:r>
            <w:r w:rsidRPr="0048226B">
              <w:rPr>
                <w:lang w:val="ru-RU"/>
              </w:rPr>
              <w:lastRenderedPageBreak/>
              <w:t>Казахстанская обл. Казахской ССР. Призван Буктаринским РВК Восточно-Казахстанской обл. Погиб в бою 23 декабря 1941 г. Похоронен: братская могила в с. Старая Руза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195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КОЗЛОВ Иван Пав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779с-1942 г. л. 8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32 сп 19 сд. 1907 г. рождения с. Гражданка Байдарского р-на Полтавской обл. Украинской ССР. Призван Байдарским ГВК. Погиб в бою 21 декабря 1941 г. Похоронен: братская могила в д. Ракитино Рузского р-на.</w:t>
            </w:r>
          </w:p>
        </w:tc>
      </w:tr>
      <w:tr w:rsidR="00375439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196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УЗАЛЕВ Василий Ег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566с-1942 г. л. 11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48226B">
              <w:rPr>
                <w:lang w:val="ru-RU"/>
              </w:rPr>
              <w:t xml:space="preserve">красноармеец 2 сб 36 оксбр. 1922 г. рождения Хорочинсеий с/с Новосельского р-на Орловской обл. Призван Новосельским РВК. Погиб в бою 20 декабря 1941 г. в д. Дьяково. </w:t>
            </w:r>
            <w:r w:rsidRPr="00375439">
              <w:t>Похоронен: воинское кладбище в д. Пахомьево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197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ОГИЛЬНИКОВ Ермолай Тимоф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657с-1942 г. л. 44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308 сп 18 сд. 1902 г. рождения Тюхтенский р-н Красноярского края. Призван Тюхтенским РВк. Пропал без вести 18 ноября 1941 г. в д. Никольское Рузского р-на.</w:t>
            </w:r>
          </w:p>
        </w:tc>
      </w:tr>
      <w:tr w:rsidR="00375439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198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ИНИН Федор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2234с-1942 г. л. 94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48226B">
              <w:rPr>
                <w:lang w:val="ru-RU"/>
              </w:rPr>
              <w:t xml:space="preserve">красноармеец 407 сп 108 сд. 1902 г. рождения. Призван Свердловским ГВК. Погиб в бою 12 января 1942 г. в д. Строгонка. </w:t>
            </w:r>
            <w:r w:rsidRPr="00375439">
              <w:t>Похоронен: мемориал в пос. Космодемьянский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199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КОМАЛДИНОВ Алексей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3 д. 183 л. 6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2 сп 50 сд. 1909 г. рождения Бирилюсский р-н Красноярского края. Призван Бирилюсским РВК. Погиб в бою 20 ноября 1941 г. Похоронен: братская могила в д. Марково Рузского р-на.</w:t>
            </w:r>
          </w:p>
        </w:tc>
      </w:tr>
      <w:tr w:rsidR="00375439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200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КОЗУБ Илья Савел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48226B">
              <w:rPr>
                <w:lang w:val="ru-RU"/>
              </w:rPr>
              <w:t xml:space="preserve">Осн.: ФБУ ЦАМО РФ ф. 58 оп. 818883 д. 858 л. 106 № 6. </w:t>
            </w:r>
            <w:r w:rsidRPr="00375439">
              <w:t>(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48226B">
              <w:rPr>
                <w:lang w:val="ru-RU"/>
              </w:rPr>
              <w:t xml:space="preserve">политрук 266 сп 93 сд. 1910 г. рождения г. Чита. Погиб в бою 28 октября 1941 г. Похоронен: мемориал в д. Кузовлево Подольского р-на (мемориал на ст. </w:t>
            </w:r>
            <w:r w:rsidRPr="00375439">
              <w:t>Дорохово Рузского р-на)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201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УСАЯНОВ Борис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5959с-1942 г. л. 128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 xml:space="preserve">красноармеец 258 сп 78 сд. 1920 г. рождения Москва. Призван Московским ГВК. </w:t>
            </w:r>
            <w:r w:rsidRPr="0048226B">
              <w:rPr>
                <w:lang w:val="ru-RU"/>
              </w:rPr>
              <w:lastRenderedPageBreak/>
              <w:t>Пропал без вести 5 ноября 1941 г. в д. Песхатряи Рузского р-на.</w:t>
            </w:r>
          </w:p>
        </w:tc>
      </w:tr>
      <w:tr w:rsidR="00375439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202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ОКРУШИН Иван Пет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4 д. 67 л. 103 № 123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48226B">
              <w:rPr>
                <w:lang w:val="ru-RU"/>
              </w:rPr>
              <w:t xml:space="preserve">красноармеец 601 сп 82 мсд. 1918 г. рождения Кочижевский с/с Старо-Зятчинского р-на Удмуртской АССР. Призван Старо-Зятчинским РВК. Погиб в бою 25 октября 1941 г. Похоронен: мемориал на ст. </w:t>
            </w:r>
            <w:r w:rsidRPr="00375439">
              <w:t>Дорохово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203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ИРОНЕНКО Яков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Книга памяти Воронежской области (Россошанский район)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. Погиб в бою 6 января 1942 г. Похоронен: воинское кладбище на территории п/л «Мосэнерго»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204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КОКУШКИН (КАКШИН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977525 д. 254 л. 156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АКШКИН) Михаил Тимофеевич (Тим.) красноармеец 49 сп 50 сд. 1904 г. рождения. Призван Оршинским РВК Калининской обл. Погиб в бою 2 ноября 1941 г. на ст. Тучково. Похоронен: воинское кладбище в с. Марс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205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УХИН Василий Фед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779с-1942 г. л. 8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32 сп 19 сд. 1911 г. рождения Московская обл. Призван Химкинским РВК Московской обл. Погиб в бою 21 декабря 1941 г. Похоронен: братская могила в д. Ракитино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206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ОРДВИНОВ Александр Серг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990с-1942 г. (Осн.: ФБУ ЦАМО РФ ф. 58 оп. 977525 д. 248 л. 316.)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601 мсп 82 мсд. 1918 г. рождения с. М. Малышевка Кинельского р-на Куйбышевской обл. Пропал без вести 2 ноября 1941 г. в д. Дорохово Рузского р-на (д. Хомяки Одинцовского).</w:t>
            </w:r>
          </w:p>
        </w:tc>
      </w:tr>
      <w:tr w:rsidR="00375439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207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ОНАСТЫРСКИЙ Аркадий Иосиф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2215с-1942 г. л. 416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48226B">
              <w:rPr>
                <w:lang w:val="ru-RU"/>
              </w:rPr>
              <w:t xml:space="preserve">красноармеец 28 отбр. 1920 г. рождения Ленинград. При0зван Ленинградским ГВК. Погиб в бою 26 октября 1941 г. в д. Ново-Рождествено. </w:t>
            </w:r>
            <w:r w:rsidRPr="00375439">
              <w:t>Похоронен: братская могила в д. Рождествено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208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ИТИН Иван Яковл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Книга учета захороненных воинов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. Погиб в бою 13 мая 1942 г. Похоронен: братская могила на территории усадьбы Орлова в д. Козлово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209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КОЛЕСНИКОВ Алексей Кузьм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4 д. 70 л. 292 № 162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 xml:space="preserve">красноармеец 2 сп 50 сд. 1912 г. рождения. Призван Петровским РВК Орджоникидзевского края. </w:t>
            </w:r>
            <w:r w:rsidRPr="0048226B">
              <w:rPr>
                <w:lang w:val="ru-RU"/>
              </w:rPr>
              <w:lastRenderedPageBreak/>
              <w:t>Погиб в бою 16 ноября 1941 г. на ст. Тучково. Похоронен: воинское кладбище в с. Марс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210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ЯСНИКОВ Иван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977525 д. 254 л. 227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49 сп 50 сд. Погиб в бою 2 ноября 1941 г. Похоронен: мемориал в центре г. Тучково Рузского р-на.</w:t>
            </w:r>
          </w:p>
        </w:tc>
      </w:tr>
      <w:tr w:rsidR="00375439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211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ОРОЗОВ Илья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566с-1942 г. л. 7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48226B">
              <w:rPr>
                <w:lang w:val="ru-RU"/>
              </w:rPr>
              <w:t xml:space="preserve">красноармеец 1 сб 36 оксбр. 1920 г. рождения Знаменский р-н Алтайского края. Призван Знаменским РВК. Погиб в бою 20 декабря 1941 г. в д. Пестово. </w:t>
            </w:r>
            <w:r w:rsidRPr="00375439">
              <w:t>Похоронен: воинское кладбище в д. Пахомьево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162D7E" w:rsidP="007C24D3">
            <w:pPr>
              <w:rPr>
                <w:lang w:val="ru-RU"/>
              </w:rPr>
            </w:pPr>
            <w:hyperlink r:id="rId5212" w:history="1">
              <w:r w:rsidR="00375439" w:rsidRPr="0048226B">
                <w:rPr>
                  <w:rStyle w:val="a4"/>
                  <w:b/>
                  <w:bCs/>
                  <w:sz w:val="20"/>
                  <w:szCs w:val="20"/>
                  <w:lang w:val="ru-RU"/>
                </w:rPr>
                <w:t>МИХАЙЛОВ И. (Иван) Т. (Тимофеевич)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48226B">
              <w:rPr>
                <w:lang w:val="ru-RU"/>
              </w:rPr>
              <w:t xml:space="preserve">Осн.: ФБУ ЦАМО РФ ф. 1370 оп. 2 д. 19 л. 105. </w:t>
            </w:r>
            <w:r w:rsidRPr="00375439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449 сп 144 сд. 1922 г. рождения Калининская обл. Призван Торопецким РВК Калининской обл. Погиб в бою 9 декабря 1941 г. в д. Ново-Александровская. Похоронен: братская могила в с. Большие Вяземы Одинцовского р-на (Пропал без вести в д. Крюково Рузского).</w:t>
            </w:r>
          </w:p>
        </w:tc>
      </w:tr>
      <w:tr w:rsidR="00375439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213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ЕРКУЛОВ Николай Фед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375439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48226B">
              <w:rPr>
                <w:lang w:val="ru-RU"/>
              </w:rPr>
              <w:t xml:space="preserve">красноармеец 1128 сп 336 сд. 1915 г. рождения. Погиб в бою 15 декабря 1941 г. Похоронен: мемориал на ул. </w:t>
            </w:r>
            <w:r w:rsidRPr="00375439">
              <w:t>Попова в пгт Колюбакино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214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КОЛОГОВ Мукарбак Дав.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4 д. 70 л. 286 № 96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49 сп 50 сд. 1911 г. рождения. Призван Даргкохским РВК Северо-Осетинской АССР. Пропал без вести 2 ноября 1941 г. на ст. Тучково Рузского р-на.</w:t>
            </w:r>
          </w:p>
        </w:tc>
      </w:tr>
      <w:tr w:rsidR="00375439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215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КОЗЕНЦОВ Матвей Семе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48226B">
              <w:rPr>
                <w:lang w:val="ru-RU"/>
              </w:rPr>
              <w:t xml:space="preserve">Осн.: ФБУ ЦАМО РФ ф. 58 оп. 818883 д. 162 л. 85об. </w:t>
            </w:r>
            <w:r w:rsidRPr="00375439">
              <w:t>№ 74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48226B">
              <w:rPr>
                <w:lang w:val="ru-RU"/>
              </w:rPr>
              <w:t xml:space="preserve">сержант 133 сапб 19 сд. 1906 г. рождения пос. Малиновск Ишимского р-на Омской обл. Призван Илимским РВК. Умер от ран 1 января 1942 г. в 117 МСБ. </w:t>
            </w:r>
            <w:r w:rsidRPr="00375439">
              <w:t>Похоронен: братская могила в с. Аннино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216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ОСТЯКОВ Иван Пет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1370 оп. 2 д. 36 л. 53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612 сп 144 сд. 1901 г. рождения г. Уфа Башкирской АССР. Призван Уфимским ГВК. Погиб в бою 21 декабря 1941 г. Похоронен: братская могила в с. Старая Руза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217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ИХАЭЛЬС Георгий Георги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375439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 xml:space="preserve">сержант 37 осб. Погиб в бою 23 декабря 1941 г. Похоронен: братская могила в д. Леньково </w:t>
            </w:r>
            <w:r w:rsidRPr="0048226B">
              <w:rPr>
                <w:lang w:val="ru-RU"/>
              </w:rPr>
              <w:lastRenderedPageBreak/>
              <w:t>Рузского р-на.</w:t>
            </w:r>
          </w:p>
        </w:tc>
      </w:tr>
      <w:tr w:rsidR="00375439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218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ИЛЕНТИЙ Степан Кузьм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2938с-1942 г. л. 82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48226B">
              <w:rPr>
                <w:lang w:val="ru-RU"/>
              </w:rPr>
              <w:t xml:space="preserve">красноармеец 258 сп 78 сд. 1917 г. рождения Украинская ССР. Призван Изюмским РВК Харьковской обл. Украинской ССР. Погиб в бою 10 ноября 1941 г. в д. Федчино. </w:t>
            </w:r>
            <w:r w:rsidRPr="00375439">
              <w:t>Похоронен: братская могила в с. Михайловское Рузского р-на.</w:t>
            </w:r>
          </w:p>
        </w:tc>
      </w:tr>
      <w:tr w:rsidR="00375439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219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КОЛСАНОВ (КАЛСАНОВ) Василий Пет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48226B">
              <w:rPr>
                <w:lang w:val="ru-RU"/>
              </w:rPr>
              <w:t xml:space="preserve">Осн.: ФБУ ЦАМО РФ ф. 58 оп. 818884 д. 65 л. 175об. </w:t>
            </w:r>
            <w:r w:rsidRPr="00375439">
              <w:t>№ 14.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48226B">
              <w:rPr>
                <w:lang w:val="ru-RU"/>
              </w:rPr>
              <w:t xml:space="preserve">ефрейтор 365 сп 18 сд. 1916 г. рождения Апастовский р-н Татарской АССР. Призван Кировоградским РВК Свердловской обл. Погиб в бою 8 ноября 1941 г. в д. Скирманово. </w:t>
            </w:r>
            <w:r w:rsidRPr="00375439">
              <w:t>Похоронен: братская могила в д. Рождествено Рузского р-на.</w:t>
            </w:r>
          </w:p>
        </w:tc>
      </w:tr>
      <w:tr w:rsidR="00375439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220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КОЗЛОВ Иван Фед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2938с-1942 г. л. 82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48226B">
              <w:rPr>
                <w:lang w:val="ru-RU"/>
              </w:rPr>
              <w:t xml:space="preserve">красноармеец 258 сп 78 сд. 1914 г. рождения г. Хабаровск. Призван Хабаровским РВК. Погиб в бою 17 ноября 1941 г. в д. Федчино. </w:t>
            </w:r>
            <w:r w:rsidRPr="00375439">
              <w:t>Похоронен: братская могила в с. Михайловское Рузского р-на.</w:t>
            </w:r>
          </w:p>
        </w:tc>
      </w:tr>
      <w:tr w:rsidR="00375439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221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УЗАНЕВ Алексей Кузьм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375439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48226B">
              <w:rPr>
                <w:lang w:val="ru-RU"/>
              </w:rPr>
              <w:t xml:space="preserve">красноармеец 32 сп 19 сд. Умер от ран 4 января 1942 г. Похоронен: мемориал на ул. </w:t>
            </w:r>
            <w:r w:rsidRPr="00375439">
              <w:t>Попова в пгт Колюбакино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222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ОГИЛЬНЫЙ Владимир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3393/5627 д. 9 л. 14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мл. сержант. Умер от ран 14 января 1942 г. Похоронен: мемориал Боевой Славы в с. Покровское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223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ИНИЯРОВ Гават Асманд.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375439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909 ап 336 сд. Погиб в бою 17 декабря 1941 г. Похоронен: воинское кладбище на территории п/л «Мосэнерго» Рузского р-на.</w:t>
            </w:r>
          </w:p>
        </w:tc>
      </w:tr>
      <w:tr w:rsidR="00375439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224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КОМАНДИРОВ Алексей Дмитри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4 д. 54 л. 26 № 25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48226B">
              <w:rPr>
                <w:lang w:val="ru-RU"/>
              </w:rPr>
              <w:t xml:space="preserve">красноармеец 250 мсп 82 мсд. 1918 г. рождения д. Мажанки Стародубского р-на Орловской обл. Призван Уваровским РВК Тамбовской обл. Погиб в бою 28 октября 1941 г. в д. Кузовлево. </w:t>
            </w:r>
            <w:r w:rsidRPr="00375439">
              <w:t>Похоронен: мемориал на ст. Дорохово Рузского р-на.</w:t>
            </w:r>
          </w:p>
        </w:tc>
      </w:tr>
      <w:tr w:rsidR="00375439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225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КОЗУБЕНКО Федор Ег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2450с-1942 г. л. 109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48226B">
              <w:rPr>
                <w:lang w:val="ru-RU"/>
              </w:rPr>
              <w:t xml:space="preserve">красноармеец 407 сп 108 сд. 1911 г. рождения. Призван Большетроицким РВК Курской обл. Погиб в бою 12 января 1942 г. в д. Строгонка. Похоронен: мемориал в пос. </w:t>
            </w:r>
            <w:r w:rsidRPr="00375439">
              <w:t>Космодемьянский Рузского р-</w:t>
            </w:r>
            <w:r w:rsidRPr="00375439">
              <w:lastRenderedPageBreak/>
              <w:t>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226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УСИН Ашриф Ижбулди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48226B">
              <w:rPr>
                <w:lang w:val="ru-RU"/>
              </w:rPr>
              <w:t xml:space="preserve">Осн.: ФБУ ЦАМО РФ дон. 1463с-1942 г. л. 23. </w:t>
            </w:r>
            <w:r w:rsidRPr="00375439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мл. сержант 40 сп 78 сд. 1919 г. рождения Кушнаренковский с/с Абзелиловского р-на Башкирской АССР. Призван Абзелиловским РВК. Погиб в бою 18 ноября 1941 г. Похоронен: братская могила в с. Михайловское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227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ОКРУШИН Никита Мин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48226B">
              <w:rPr>
                <w:lang w:val="ru-RU"/>
              </w:rPr>
              <w:t xml:space="preserve">Осн.: ФБУ ЦАМО РФ ф. 58 оп. 977525 д. 7 л. 334. </w:t>
            </w:r>
            <w:r w:rsidRPr="00375439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. Погиб в бою в 1941 г. в д. Копцево. Похоронен: братская могила в д. Ракитино Рузского р-на.</w:t>
            </w:r>
          </w:p>
        </w:tc>
      </w:tr>
      <w:tr w:rsidR="00375439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228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ИРОНКОВ Данил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4 д. 67 л. 100 № 75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48226B">
              <w:rPr>
                <w:lang w:val="ru-RU"/>
              </w:rPr>
              <w:t xml:space="preserve">лейтенант 601 мсп 82 мсд. 1918 г. рождения. Погиб в бою 23 октября 1941 г. Похоронен: мемориал на ст. </w:t>
            </w:r>
            <w:r w:rsidRPr="00375439">
              <w:t>Дорохово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229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КОКШАНЕВ Афанасий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2938с-1942 г. л. 84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258 сп 78 сд. 1921 г. рождения Омская обл. Призван Муромцевским РВК Омской обл. Погиб в бою 8 ноября 1941 г. в д. Федчино. Похоронен: братская могила в с. Михайловское Рузского р-на.</w:t>
            </w:r>
          </w:p>
        </w:tc>
      </w:tr>
      <w:tr w:rsidR="00375439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230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УХИН Иван Дмитри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375439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48226B">
              <w:rPr>
                <w:lang w:val="ru-RU"/>
              </w:rPr>
              <w:t xml:space="preserve">красноармеец 523 ап. Умер от ран 24 декабря 1941 г. в 157 МСБ 108 сд. </w:t>
            </w:r>
            <w:r w:rsidRPr="00375439">
              <w:t>Похоронен: мемориал в д. Ново-Волково Рузского р-на.</w:t>
            </w:r>
          </w:p>
        </w:tc>
      </w:tr>
      <w:tr w:rsidR="00375439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231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ОРДОВЦЕВ Борис Владими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375439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48226B">
              <w:rPr>
                <w:lang w:val="ru-RU"/>
              </w:rPr>
              <w:t xml:space="preserve">82 ап. Погиб в бою 2 ноября 1941 г. Похоронен: мемориал на ст. </w:t>
            </w:r>
            <w:r w:rsidRPr="00375439">
              <w:t>Дорохово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232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ИТРОФАНОВ А. Г.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48226B">
              <w:rPr>
                <w:lang w:val="ru-RU"/>
              </w:rPr>
              <w:t xml:space="preserve">Осн.: ФБУ ЦАМО РФ ф. 58 оп. </w:t>
            </w:r>
            <w:r w:rsidRPr="00375439">
              <w:t>А-83627 д. 1348 л. 38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518 сп. Умер от ран 8 (9) января 1942 г. в ППГ 466. Похоронен: братская могила в с. Никольское Рузского (Истринского) р-на.</w:t>
            </w:r>
          </w:p>
        </w:tc>
      </w:tr>
      <w:tr w:rsidR="00375439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233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КОЛЕСНИКОВ Василий Алекс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4 д. 67 л. 112 № 229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48226B">
              <w:rPr>
                <w:lang w:val="ru-RU"/>
              </w:rPr>
              <w:t xml:space="preserve">красноармеец 601 мсп 82 мсд. 1921 г. рождения д. Кустам Ципьинского р-на Татарской АССР. Призван Ципьинским РВК. Погиб в бою 29 октября 1941 г. Похоронен: мемориал на ст. </w:t>
            </w:r>
            <w:r w:rsidRPr="00375439">
              <w:t>Дорохово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234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ЯСНИКОВ Михаил Фед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375439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. 1916 г. рождения. Погиб в бою 26 октября 1941 г. Похоронен: братская могила в д. Комлево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235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ОРОЗОВ Константин Васил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Книга учета захороненных воинов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365 сп 18 сд. 1912 г. рождения. Погиб в бою 8 ноября 1941 г. Похоронен: братская могила в д. Рождествено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236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ИХАЙЛОВ Илья Андр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145с-1942 г. л. 59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444 сп 108 сд. 1910 г. рождения Башкирская АССР. Призван Сталинским РВК Башкирской АССР. Пропал без вести 3 января 1942 г. в д. Малое Иванцево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237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ЕРКУШЕВ Е. М.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977525 д. 254 л. 227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2 сп 50 сд. Погиб в бою 6 ноября 1941 г. Похоронен: у дороги Тучково-Поречье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238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КОЛОДА Григорий Яковл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3 д. 298 л. 220 № 81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44 сд. 1904 г. рождения Сумская обл. Украинской ССР. Призван Шостинским РВК Сумской обл. Пропал без вести 20 ноября 1941 г. в д. Крюково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239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КОЗИН Алексей Никола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Книга учета захороненных воинов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32 сп 19 сд. 1911 г. рождения Пушкинский р-н Московской обл. Призван 30 октября 1941 г. Пушкинским РВК. Погиб в бою 29 декабря 1941 г. Похоронен: мемориал в д. Ново-Волково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240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ОСУКОВ (МОСУНОВ) Василий Серг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48226B">
              <w:rPr>
                <w:lang w:val="ru-RU"/>
              </w:rPr>
              <w:t xml:space="preserve">Осн.: ФБУ ЦАМО РФ дон. 2785с-1942 г. л. 78. </w:t>
            </w:r>
            <w:r w:rsidRPr="00375439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08 сд. 1902 г. рождения г. Йошкар-Ола Марийской АССР. Призван Ново-Боторинским РВК г. Йошкар-Ола. Погиб в бою 13 февраля 1942 г. Похоронен: братская могила в д. Леньково Рузского р-на (Похоронен: д. Васильки Можайского р-на.).</w:t>
            </w:r>
          </w:p>
        </w:tc>
      </w:tr>
      <w:tr w:rsidR="00375439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241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ИХЕЕВ Иван Михай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326 оп. 5072 д. 42 л. 78 № 17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48226B">
              <w:rPr>
                <w:lang w:val="ru-RU"/>
              </w:rPr>
              <w:t xml:space="preserve">сержант 49 сп 50 сд. 1911 г. рождения. Погиб в бою 20 (22) декабря 1941 г. Похоронен: д. Григоровка Можайского р-на. </w:t>
            </w:r>
            <w:r w:rsidRPr="00375439">
              <w:t>(братская могила в д. Григорово Рузского р-на)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242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ИЛКИШОВ Валентин Тимоф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2450с-1942 г. л. 109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407 сп 108 сд. 1914 г. рождения. Призван Ханитцевским РВК Кировской обл. Погиб в бою 12 января 1942 г. Похоронен: мемориал в пос. Космодемьянский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243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КОЗЛОВ Митрофан Фед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2215с-1942 г. л. 419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28 отбр. 1916 г. рождения г. Ярославль. Призван Ярославским РВК. Погиб в бою 7 ноября 1941 г. Похоронен: д. Горки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244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УКИН Степан Михай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359с-1942 г. л. 197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 xml:space="preserve">мл. лейтенант 407 сп 108 сд. 1910 г. рождения. Призван </w:t>
            </w:r>
            <w:r w:rsidRPr="0048226B">
              <w:rPr>
                <w:lang w:val="ru-RU"/>
              </w:rPr>
              <w:lastRenderedPageBreak/>
              <w:t>Актиновским РВК Чувашской АССР. Погиб в бою 21 ноября 1941 г. в д. Малое Иванцево. Похоронен: братская могила в д. Леньково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245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КОЛЕСНИКОВ Михаил Андр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48226B">
              <w:rPr>
                <w:lang w:val="ru-RU"/>
              </w:rPr>
              <w:t xml:space="preserve">Осн.: ФБУ ЦАМО РФ дон. 392с-1942 г. л. 8. </w:t>
            </w:r>
            <w:r w:rsidRPr="00375439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282 сп 18 сд. Родился: Москва. Погиб в бою 25 декабря 1941 г. Похоронен: воинское кладбище в д. Щербинки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246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ОДАЛИНОВ Ромжан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463с-1942 г. л. 39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40 сп 78 сд. 1919 г. рождения ст. Сырала Богдадского р-на Ферганской обл. Узбекской ССР. Призван Богдадским РВК. Пропал без вести 17 ноября 1941 г. в д. Слобода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247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ИНОВ Василий Ануфри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657с-1942 г. л. 26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308 сп 18 сд. 1904 г. рождения Дубиницкий с/с Невельского р-на Калининской обл. Призван Невельским РВК. Пропал без вести 20 ноября 1941 г. в д. Скирманово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248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КОЗЫРЕВ Алексей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Книга учета захороненных воинов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365 сп 18 сд. 1909 г. рождения. Погиб в бою 8 ноября 1941 г. Похоронен: братская могила в д. Рождествено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249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УСИН Борис Григор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2368/6319 д. 1 л. 3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лейтенант 71 сбр. Умер от ран 7 декабря 1941 г. в д. Дуброво. Похоронен: мемориал в д. Ново-Волково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250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КОЛОМЕЕВ (КОЛОМИЕВ) Павел Васил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463с-1942 г. л. 28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40 сп 78 сд. 1917 г. рождения ст. Борисовка Уметовского р-на Тамбовской обл. Призван Уметовским РВК. Погиб в бою 17 ноября 1941 г. Похоронен: братская могила в с. Михайловское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251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ОКШАЕВ Сергей Тихо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2356с-1942 г. л. 38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315 сп 19 сд. Призван Солганским РВК Горьковской обл. Погиб в бою 15 января 1942 г. в пос. совхоза «Васильевское». Похоронен: братская могила в д. Леньково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252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ИРОНОВ Александр Григор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4733с-1942 г. л. 76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 xml:space="preserve">лейтенант 1132 сп 336 сд. 1918 г. рождения с. Томилово Машковского р-на Новосибирской обл. Погиб в бою 19 декабря 1941 г. в д. Воронцово. Похоронен: воинское кладбище на </w:t>
            </w:r>
            <w:r w:rsidRPr="0048226B">
              <w:rPr>
                <w:lang w:val="ru-RU"/>
              </w:rPr>
              <w:lastRenderedPageBreak/>
              <w:t>территории п/л «Мосэнерго»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253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УХИН Константин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Книга учета захороненных воинов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29 сп 93 сд. Погиб в бою 16 ноября 1941 г. Похоронен: братская могила в д. Богородское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254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ОРЕШКО Владимир Леонт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375439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114 сп 239 сд. Погиб в бою 26 декабря 1941 г. Похоронен: воинское кладбище на территории п/л «Мосэнерго»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255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КОЛЧАНОВ Николай Дани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698 д. 101-35-1 л. 72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 сб 43 осбр. 1904 г. рождения д. Щелково Московской обл. Призван Щелковским РВК. Погиб в бою 23 декабря 1941 г. Похоронен: воинское кладбище в д. Румянцево Рузского р-на.</w:t>
            </w:r>
          </w:p>
        </w:tc>
      </w:tr>
      <w:tr w:rsidR="00375439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256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ИТРОФАНОВ Иван Александ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375439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48226B">
              <w:rPr>
                <w:lang w:val="ru-RU"/>
              </w:rPr>
              <w:t xml:space="preserve">красноармеец. 1904 г. рождения д. Колыванки Загорского р-на Московской обл. Призван Ногинским РВК Московской обл. Погиб в бою 19 марта 1942 г. в д. Волынщино. </w:t>
            </w:r>
            <w:r w:rsidRPr="00375439">
              <w:t>Похоронен: мемориал в д. Ново-Волково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257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ЯСНИКОВ Степан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977525 д. 254 л. 227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2 сп 50 сд. Погиб в бою 16 ноября 1941 г. Похоронен: у дороги Тучково-Поречье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258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ОРОЗОВ Николай Андр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1370 оп. 2 д. 36 л. 44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785 сп 144 сд. 1914 г. рождения. Призван Кокомским РВК Ивановской обл. Погиб в бою 19 декабря 1941 г. Похоронен: братская могила в д. Нестерово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259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ИХАЙЛОВ Константин Иль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657с-1942 г. л. 25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308 сп 18 сд. 1902 г. рождения Боготольский р-н Красноярского края. Призван Боготольским РВК. Пропал без вести 18 ноября 1941 г. в д. Никольское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260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ЕТАЛОВ Федор Никит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977525 д. 254 л. 229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359 сп 50 сд. Погиб в бою 20 декабря 1941 г. Похоронен: воинское кладбище на территории п/л «Мосэнерго»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261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КОЗИН Виктор А.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48226B">
              <w:rPr>
                <w:lang w:val="ru-RU"/>
              </w:rPr>
              <w:t xml:space="preserve">Осн.: ФБУ ЦАМО РФ ф. 58 оп. 818883 д. 34 л. 215 № 27. </w:t>
            </w:r>
            <w:r w:rsidRPr="00375439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 xml:space="preserve">красноармеец 49 сп 50 сд. 1906 г. рождения. Призван Залецким РВК Горьковской обл. Погиб в бою 17 ноября 1941 г. Похоронен: мемориал в центре </w:t>
            </w:r>
            <w:r w:rsidRPr="0048226B">
              <w:rPr>
                <w:lang w:val="ru-RU"/>
              </w:rPr>
              <w:lastRenderedPageBreak/>
              <w:t>г. Тучково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262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ОСЯКОВ Андрей Филипп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375439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ст. сержант 2 сп 20 сд. 1907 г. рождения. Погиб в бою 14 декабря 1941 г. Похоронен: воинское кладбище в д. Сухарево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263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КОЛБАСЕНКО Константин Филипп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48226B">
              <w:rPr>
                <w:lang w:val="ru-RU"/>
              </w:rPr>
              <w:t xml:space="preserve">Осн.: ФБУ ЦАМО РФ ф. 58 оп. 818883 д. 183 л. 62 № 24. </w:t>
            </w:r>
            <w:r w:rsidRPr="00375439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49 сп 50 сд. 1917 г. рождения. Призван Зеленчукским РВК Орджоникидзевского края. Погиб в бою 6 января 1943 г. в д. Григорово. Похоронен: братская могила на территории д/о «Строитель» в д. Поречье Рузского р-на.</w:t>
            </w:r>
          </w:p>
        </w:tc>
      </w:tr>
      <w:tr w:rsidR="00375439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264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ИХЕЕВ Николай Алекс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2365/6311 д. 1 л. 2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48226B">
              <w:rPr>
                <w:lang w:val="ru-RU"/>
              </w:rPr>
              <w:t xml:space="preserve">красноармеец 3 сб 71 осбр. Умер от ран 4 декабря 1941 г. в 495 МСБ. в д. Дуброво. </w:t>
            </w:r>
            <w:r w:rsidRPr="00375439">
              <w:t>Похоронен: мемориал в д. Ново-Волково Рузского р-на.</w:t>
            </w:r>
          </w:p>
        </w:tc>
      </w:tr>
      <w:tr w:rsidR="00375439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265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ИЛОСЛАВСКИЙ Анатолий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375439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48226B">
              <w:rPr>
                <w:lang w:val="ru-RU"/>
              </w:rPr>
              <w:t xml:space="preserve">красноармеец 1130 сп 336 сд. Погиб в бою 22 декабря 1941 г. Похоронен: мемориал на ул. </w:t>
            </w:r>
            <w:r w:rsidRPr="00375439">
              <w:t>Попова в пгт Колюбакино Рузского р-на.</w:t>
            </w:r>
          </w:p>
        </w:tc>
      </w:tr>
      <w:tr w:rsidR="00375439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266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КОЗЛОВ Михаил Викт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370с-1942 г. л. 68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48226B">
              <w:rPr>
                <w:lang w:val="ru-RU"/>
              </w:rPr>
              <w:t xml:space="preserve">сержант 407 сп 108 сд. 1910 г. рождения. Призван Ростовским ГВК. Погиб в бою 12 января 1942 г. в д. Строгонка. </w:t>
            </w:r>
            <w:r w:rsidRPr="00375439">
              <w:t>Похоронен: мемориал в пос. Космодемьянский Рузского р-на.</w:t>
            </w:r>
          </w:p>
        </w:tc>
      </w:tr>
      <w:tr w:rsidR="00375439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267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УКУШЕВ Куантпек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562с-1942 г. л. 44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48226B">
              <w:rPr>
                <w:lang w:val="ru-RU"/>
              </w:rPr>
              <w:t xml:space="preserve">красноармеец 407 сп 108 сд. 1917 г. рождения ст. Елтай Стаолинского р-на Акмолинской обл. Казахской ССР. Призван Сталинским РВК. Погиб в бою 22 декабря 1941 г. в д. Палашкино. </w:t>
            </w:r>
            <w:r w:rsidRPr="00375439">
              <w:t>Похоронен: братская могила в д. Леньково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268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КОЛЕСНИКОВ Н. С.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48226B">
              <w:rPr>
                <w:lang w:val="ru-RU"/>
              </w:rPr>
              <w:t xml:space="preserve">Осн.: ФБУ ЦАМО РФ ф. 58 оп. 818883 д. 7 л. 313. </w:t>
            </w:r>
            <w:r w:rsidRPr="00375439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. Погиб в бою в 1941 г. Похоронен: братская могила в д. Леньково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269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ОЖИН Владимир Кузьм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48226B">
              <w:rPr>
                <w:lang w:val="ru-RU"/>
              </w:rPr>
              <w:t xml:space="preserve">Осн.: ФБУ ЦАМО РФ дон. 519с-1942 г. л. 9. </w:t>
            </w:r>
            <w:r w:rsidRPr="00375439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мл. сержант 40 сп 78 сд. 1918 г. рождения Шигарский р-н Новосибирской обл. Призван Шагарским РВК. Погиб в бою 16 ноября 1941 г. Похоронен: братская могила в с. Михайловское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270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ИНОВ Николай Васил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657с-1942 г. л. 51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 xml:space="preserve">сержант 1308 сп 18 сд. 1919 г. рождения г. Витебск </w:t>
            </w:r>
            <w:r w:rsidRPr="0048226B">
              <w:rPr>
                <w:lang w:val="ru-RU"/>
              </w:rPr>
              <w:lastRenderedPageBreak/>
              <w:t>Белорусской ССР. Призван Витебским ГВК. Пропал без вести 19 ноября 1941 г. в д. Буланино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271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КОЗЫРЕВ Петр Фед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657с-1942 г. л. 30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308 сп 18 сд. 1917 г. рождения г. Тайшет Иркутской обл. Призван кировским РВК Красноярского края. Пропал без вести 16 ноября 1941 г. в д. Скирманово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272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УСИНОВ Гавриил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375439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лейтенант 22 сп 9 сд. 1918 г. рождения. Погиб в бою 22 декабря 1941 г. Похоронен: воинское кладбище в д. Щербинки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273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КОЛОМЕЕЦ Александр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48226B">
              <w:rPr>
                <w:lang w:val="ru-RU"/>
              </w:rPr>
              <w:t xml:space="preserve">Осн.: ФБУ ЦАМО РФ дон. 2938с-1942 г. л. 91об. </w:t>
            </w:r>
            <w:r w:rsidRPr="00375439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258 сп 78 сд. 1915 г. рождения г. Ташкент Узбекской ССР. Призван Ташкентским ГВК. Погиб в бою 31 декабря 1941 г. Похоронен: братская могила в с. Михайловское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274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ОЛГАЧЕВ Владимир Пет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375439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909 ап 336 сд. 1914 г. рождени красноармееця. Погиб в бою 16 декабря 1941 г. Похоронен: воинское кладбище на территории п/л «Мосэнерго»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275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ИРОНОВ Александр Дани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375439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сержант 444 сп 108 сд. 1918 г. рождения. Погиб в бою 12 декабря 1941 г. Похоронен: братская могила в с. Никольское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276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УХИН Николай Фед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1370 оп. 2 д. 36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44 сд. 1911 г. рождения Калининская обл. Призван Беженецким РВК. Умер от ран 15 января 1942 г. в 50 МСБ. Похоронен: мемориал на ул. Попова в пгт Колюбакино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277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ОРИЛОВ Лука Васил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375439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407 сп 108 сд. 1903 г. рождения. Погиб в бою 8 января 1942 г. Похоронен: братская могила в д. Леньково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278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КОЛЧЕНОГОВ Николай Васил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48226B">
              <w:rPr>
                <w:lang w:val="ru-RU"/>
              </w:rPr>
              <w:t xml:space="preserve">Осн.: ФБУ ЦАМО РФ ф. 1370 оп. 2 д. 36 л. 52. </w:t>
            </w:r>
            <w:r w:rsidRPr="00375439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612 сп 144 сд. 1903 г. рождения г. Рыбинск Ярославской обл. Призван Рыбинским ГВК. Погиб в бою 21 декабря 1941 г. Погиб в бою 21 декабря 1941 г. Похоронен: братская могила в с. Старая Руза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279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ИТРОФАНОВ Иван Гаври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375439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43 осбр. 1910 г. рождения. Умер от ран 31 декабря 1941 г. в 474 МСБ. Похоронен: воинское кладбище на территории п/л «Мосэнерго»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280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ЯЧКОВ Николай Григор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Книга учета захороненных воинов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40 сп 9 гв. сд. 1918 г. рождения. Погиб в бою 17 ноября 1941 г. Похоронен: братская могила в д. Бороденки Рузского р-на.</w:t>
            </w:r>
          </w:p>
        </w:tc>
      </w:tr>
      <w:tr w:rsidR="00375439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281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ОРОЗОВ Павел Андр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48226B">
              <w:rPr>
                <w:lang w:val="ru-RU"/>
              </w:rPr>
              <w:t xml:space="preserve">Осн.: ФБУ ЦАМО РФ ф. 326 оп. 5072 д. 42 л. 155 № 2. </w:t>
            </w:r>
            <w:r w:rsidRPr="00375439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48226B">
              <w:rPr>
                <w:lang w:val="ru-RU"/>
              </w:rPr>
              <w:t xml:space="preserve">мл. лейтенант 43 осб 90 ап. Родился: с. Анжерск Новосибирской обл. Призван Анжерским РВК. Умер от ран 19 января 1942 г. в 474 МСБ в д. Брыньково. </w:t>
            </w:r>
            <w:r w:rsidRPr="00375439">
              <w:t>Похоронен: братская могила в д. Сытьково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282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ИХАЙЛОВ Макар Яковл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657с-1942 г. л. 28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308 сп 18 сд. 1902 г. рождения д. Изотовка Тюхтинского р-на Красноярского края. Призван Тюхтинским РВК. Пропал без вести 28 октября 1941 г. в д. Покровское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283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ЕТЕЛЕВ Василий Алекс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375439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лейтенант 1132 сп 336 сд. 1919 г. рождения. Погиб в бою 11 декабря 1941 г. в д. Лызлово. Похоронен: мемориал на ул. Попова в пгт Колюбакино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284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КОЗИН Георгий Яковл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519с-1942 г. л. 14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40 сп 78 сд. 1917 г. рождения с. М.-Минуса Минусинскогор-на Краснояркого края. Призван Минусинским РВК. Погиб в бою 19 ноября 1941 г. Похоронен: братская могила в д. Бороденки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285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ОТАСОВ Алексей Кузьм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784с-1942 г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359 сп 50 сд. 1907 г. рождения г. Саратов. Призван Пролетарским РВК г. Саратова. Погиб в бою 19 декабря 1941 г. в д. Болтино. Похоронен: воинское кладбище на территории п/л «Мосэнерго» Рузского р-на.</w:t>
            </w:r>
          </w:p>
        </w:tc>
      </w:tr>
      <w:tr w:rsidR="00375439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286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КОЛБАСИН Василий Яковл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48226B">
              <w:rPr>
                <w:lang w:val="ru-RU"/>
              </w:rPr>
              <w:t xml:space="preserve">Осн.: ФБУ ЦАМО РФ ф. 58 оп. 818883 д. 1135 л. 24 № 100. </w:t>
            </w:r>
            <w:r w:rsidRPr="00375439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48226B">
              <w:rPr>
                <w:lang w:val="ru-RU"/>
              </w:rPr>
              <w:t xml:space="preserve">красноармеец 1110 сп 329 сд. 1910 г. рождения Сарьковский с/с Н-Калитвянского р-на Воронежской обл. Призван Н-Калитвнским РВК. Погиб в бою 17 декабря 1941 г. в с. Никольское. </w:t>
            </w:r>
            <w:r w:rsidRPr="00375439">
              <w:t xml:space="preserve">Похоронен: братская могила в с. Аннино </w:t>
            </w:r>
            <w:r w:rsidRPr="00375439">
              <w:lastRenderedPageBreak/>
              <w:t>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287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ИХЕЕВ П. М.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1370 оп. 2 д. 19 л. 146 № 3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785 сп 144 сд. 1921 г. рождения Калининский р-н Пензенской обл. Призван Калининским РВК. Погиб в бою 20 (22) ноября 1941 г. в д. Апальщино. Похоронен: братская могила в д. Ново-Горбово Рузского р-на.</w:t>
            </w:r>
          </w:p>
        </w:tc>
      </w:tr>
      <w:tr w:rsidR="00375439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288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ИЛОСТНЫХ Василий Семе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566с-1942 г. л. 19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48226B">
              <w:rPr>
                <w:lang w:val="ru-RU"/>
              </w:rPr>
              <w:t xml:space="preserve">красноармеец 2 сб 36 оксбр. 1922 г. рождения г. Ашхабад Туркменской ССР. Призван Ашхабадским ГВК. Погиб в бою 22 декабря 1941 г. в д. Дьяково. </w:t>
            </w:r>
            <w:r w:rsidRPr="00375439">
              <w:t>Похоронен: воинское кладбище в д. Пахомьево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289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КОЗЛОВ Михаил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3 д. 18 л. 46 № 77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. 1921 г. рождения с. Коганд Всходского р-на Смоленской обл. Призван Красноярским РВК Погиб в бою в ноябре–декабре 1941 г. Похоронен: воинское кладбище в д. Скирманово Рузского р-на.</w:t>
            </w:r>
          </w:p>
        </w:tc>
      </w:tr>
      <w:tr w:rsidR="00375439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290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УЛЛЕР Николай Степ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4676с-1942 г. л. 111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48226B">
              <w:rPr>
                <w:lang w:val="ru-RU"/>
              </w:rPr>
              <w:t xml:space="preserve">мл. сержант 258 сп 78 сд. 1919 г. рождения Кожевниковский р-н Новосибирской обл. Призван Кожевниковским РВК. Погиб в бою 23 ноября 1941 г. в д. Барынино. </w:t>
            </w:r>
            <w:r w:rsidRPr="00375439">
              <w:t>Похоронен: братская могила в с. Аннино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291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КОЛЕСНИКОВ Федор Матв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3 д. 183 л. 45 № 67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49 сп 50 сд. 1908 г. рождения. Призван Хурдайским РВК Казахской ССР. Погиб в бою 20 декабря 1941 г. Похоронен: братская могила в д. Григорово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292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ОЖНЫЙ Артем Пет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2938с-1942 г. л. 81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258 сп 78 сд. 1919 г. рождения Красноярский край. Призван Бароморским?? РВК Красноярского края. Погиб в бою 14 ноября 1941 г. Похоронен: братская могила в с. Михайловское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293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ИНСАФИН Камил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375439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сержант 1128 сп 336 сд. 1915 г. рождения. Погиб в бою 19 декабря 1941 г. Похоронен: воинское кладбище в д. Румянцево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294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КОЗЫРИН Алексей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3633с-1942 г. л. 83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 xml:space="preserve">ст. лейтенант 1308 сп 18 сд. 1896 г. рождения г. </w:t>
            </w:r>
            <w:r w:rsidRPr="0048226B">
              <w:rPr>
                <w:lang w:val="ru-RU"/>
              </w:rPr>
              <w:lastRenderedPageBreak/>
              <w:t>Красноярск. Призван Красноярским ГВК. Пропал без вести 19 ноября 1941 г. в д. Скирманово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295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УСИХИН Григорий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375439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132 сп красноармеец. Погиб в бою 4 января 1942 г. Похоронен: воинское кладбище в д. Румянцево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296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КОЛОМЕЕЦ Николай Кирил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4736с-1942 г. л. 196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политрук 131 сп 78 сд. 1913 г. рождения Сталинская обл. Украинской ССР. Погиб в бою 4 ноября 1941 г. Похоронен: братская могила в с. Михайловское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297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ОЛГАЧЕВ Григорий Дмитри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145с-1942 г. л. 59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444 сп 108 сд. 1908 г. рождения с. Нижний Тимерсан Похвистневского р-на Куйбышевской обл. Призван Похвистневским РВК. Пропал без вести 1 января 1942 г. в д. Малое Иванцево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298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ИРОНОВ Андрей Пав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375439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407 сп. Погиб в бою 3 января 1942 г. Похоронен: мемориал в д. Ново-Волково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299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УХИН Семен Никола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375439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зам. Политрука в/ч 3603. Погиб в бою 19 декабря 1941 г. Похоронен: братская могила в с. Никольское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300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ОРИН Дмитрий Михай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375439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ст. сержзант 13 гв. минп. Погиб в бою 27 октября 1941 г. Похоронен: мемориал в д. Ново-Волково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301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КОЛЫМАНОВ Михаил Ег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7638 д. 101-4-21 л. 212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359 сп 50 сд. 1907 г. рождения Московская обл. Призван Звенигородским РВК Московской обл. Погиб в бою 10 ноября 1941 г. Похоронен: воинское кладбище в с. Марс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302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ИТРУХИН Георгий Алекс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816с-1942 г. л. 53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694 аппто. 1911 г. рождения д. Городище Знаменского р-на Смоленской обл. Призван Нерехтским РВК Ярославской обл. Пропал без вести 19 ноября 1941 г. в д. Мамошино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303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КОГАНОВ Дмитрий Ег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3 д. 162 л. 39 № 73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315 сп 19 сд. Родился: Калининская обл. Призван Калининским ГВК. Погиб в бою 15 января 1942 г. Похоронен: д. Василевское Рузского р-на.</w:t>
            </w:r>
          </w:p>
        </w:tc>
      </w:tr>
      <w:tr w:rsidR="00375439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304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 xml:space="preserve">МОРОЗОВ Петр </w:t>
              </w:r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lastRenderedPageBreak/>
                <w:t>Михай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375439">
              <w:lastRenderedPageBreak/>
              <w:t xml:space="preserve">Осн.: Паспорт </w:t>
            </w:r>
            <w:r w:rsidRPr="00375439">
              <w:lastRenderedPageBreak/>
              <w:t>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48226B">
              <w:rPr>
                <w:lang w:val="ru-RU"/>
              </w:rPr>
              <w:lastRenderedPageBreak/>
              <w:t xml:space="preserve">красноармеец. 1904 г. </w:t>
            </w:r>
            <w:r w:rsidRPr="0048226B">
              <w:rPr>
                <w:lang w:val="ru-RU"/>
              </w:rPr>
              <w:lastRenderedPageBreak/>
              <w:t xml:space="preserve">рождения. Погиб в бою 8 октября 1941 г. Похоронен: братская могила в пос. </w:t>
            </w:r>
            <w:r w:rsidRPr="00375439">
              <w:t>Горбовской фабрики Рузского р-на.</w:t>
            </w:r>
          </w:p>
        </w:tc>
      </w:tr>
      <w:tr w:rsidR="00375439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305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ОРОЗОВ Савелий Анто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375439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48226B">
              <w:rPr>
                <w:lang w:val="ru-RU"/>
              </w:rPr>
              <w:t xml:space="preserve">красноармеец. Погиб в бою в декабре 1941 г. Похоронен: мемориал на ул. </w:t>
            </w:r>
            <w:r w:rsidRPr="00375439">
              <w:t>Попова в пгт Колюбакино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306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ИХАЙЛОВ Павел Михай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977525 д. 254 л. 227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2 сп 50 сд. Погиб в бою 5 декабря 1941 г. Похоронен: братская могила в д. Марково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307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ЕТЕЛКИН Валентин Серг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1370 оп. 2 д. 36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612 сп 144 сд. 1912 г. рождения Московская обл. Призван хово-Зуевским РВК Московской обл. Пропал без вести 14 декабря 1941 г. в с. Старая Руза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308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КОЗИН Петр Васил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375439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. Погиб в бою 28 декабря 1941 г. Похоронен: воинское кладбище на территории п/л «Мосэнерго»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309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ОТИН Тимофей Анто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375439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. Погиб в бою 30 декабря 1941 г. Похоронен: воинское кладбище в д. Румянцево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310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КОЛБАСЮК Павел Лаврент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562с-1942 г. л. 41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407 сп 108 сд. 1913 г. рождения Свердловская обл. Призван Кушвинским РВК Свердловской обл. Погиб в бою 3 января 1942 г. в д. Малое Иванцево. Похоронен: братская могила в д. Леньково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311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ИЦКЕВИЧ Викентий Осип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657с-1942 г. л. 50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308 сп 18 сд. 1901 г. рождения Ширинский р-н Красноярского края. Призван Ширинским РВК. Пропал без вести 18 ноября 1941 г. в д. Козлово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312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ИЛЮШИН Ананий Пет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375439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ст. сержант. Родился: г. Кяхта Бурят-Монгольской АССР. Призван 23 июля 1941 г. Кяхтинским ГВК. Погиб в бою 26 октября 1941 г. в д. Горки. Похоронен: братская могила в д. Комлево Рузского р-на (Похоронен: братская могила в д. Горки Подольского р-на.).</w:t>
            </w:r>
          </w:p>
        </w:tc>
      </w:tr>
      <w:tr w:rsidR="00375439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313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КОЗЛОВ Михаил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864с-1942 г. л. 19об.-20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48226B">
              <w:rPr>
                <w:lang w:val="ru-RU"/>
              </w:rPr>
              <w:t xml:space="preserve">красноармеец 60 осбр. 1923 г. рождения Москва. Призван Кировским РВК Москвы. Погиб </w:t>
            </w:r>
            <w:r w:rsidRPr="0048226B">
              <w:rPr>
                <w:lang w:val="ru-RU"/>
              </w:rPr>
              <w:lastRenderedPageBreak/>
              <w:t xml:space="preserve">в бою 11 декабря 1941 г. в д. Поречье. Похоронен: братская могила на территории д/о «Строитель» Рузского р-на. </w:t>
            </w:r>
            <w:r w:rsidRPr="00375439">
              <w:t>(в с. Новое Поречье Можайского р-на)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314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УРАВЛЕВ Петр Пав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Книга памяти Московской области т. 18 (Орехово-Зуевский район)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444 сп 108 сд. 1908 г. рождения. Призван в 1941 г. Куровским РВК Московской обл. Погиб в бою 15 января 1942 г. Похоронен: братская могила в д. Златоустово Рузского р-на.</w:t>
            </w:r>
          </w:p>
        </w:tc>
      </w:tr>
      <w:tr w:rsidR="00375439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315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КОЛЕСНИЧЕНКО А. С.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48226B">
              <w:rPr>
                <w:lang w:val="ru-RU"/>
              </w:rPr>
              <w:t xml:space="preserve">Осн.: ФБУ ЦАМО РФ дон. 566с-1942 г. л. 11об. </w:t>
            </w:r>
            <w:r w:rsidRPr="00375439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48226B">
              <w:rPr>
                <w:lang w:val="ru-RU"/>
              </w:rPr>
              <w:t xml:space="preserve">красноармеец 3 сб 36 оксбр. 1908 г. рождения с. Ченково Ладомировского р-на Воронежской обл. Призван Водонеровским РВК. Погиб в бою 20 декабря 1941 г. в д. Дьяково Пестово. </w:t>
            </w:r>
            <w:r w:rsidRPr="00375439">
              <w:t>Похоронен: воинское кладбище в д. Пахомьево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316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ОЗАЛЬ Яков Никиф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1370 оп. 2 д. 39 л. 5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449 сп 144 сд. 1919 г. рождения г. Минск Белорусской ССР. Погиб в бою 1 ноября 1941 г. Похоронен: мемориал на ул. Попова в пгт Колюбакино Рузского р-на.</w:t>
            </w:r>
          </w:p>
        </w:tc>
      </w:tr>
      <w:tr w:rsidR="00375439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317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ИНСАФИН Сабирзан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467с-1942 г. л. 52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48226B">
              <w:rPr>
                <w:lang w:val="ru-RU"/>
              </w:rPr>
              <w:t xml:space="preserve">красноармеец 131 сп 78 сд. 1919 г. рождения Аласовский р-н Свердловской обл. Призван Аласовским РВК. Погиб в бою 7 ноября 1941 г. в д. Барынино. </w:t>
            </w:r>
            <w:r w:rsidRPr="00375439">
              <w:t>Похоронен: братская могила в с. Аннино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318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КОЗЬМИН Григорий Андр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657с-1942 г. л. 40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308 сп 18 сд. 1924 г. рождения Куровской р-н Московской обл. Призван Куровским РВК. Пропал без вести 19 ноября 1941 г. в д. Скирманово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319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УСКИН Яков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5095с-1942 г. л. 81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. 1906 г. рождения. Погиб в бою в январе 1942 г. Похоронен: мемориал в центре г. Тучково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320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КОЛОМЕЕЦ-КОБИЗЮК Тимофей Сафро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375439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мл. лейтенант 258 сп 78 сд. 1915 г. рождения. Погиб в бою 8 ноября 1941 г. Похоронен: братская могила в с. Михайловское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321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ОЛИН Никифор Васил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657с-1942 г. л. 49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 xml:space="preserve">красноармеец 1308 сп 18 сд. 1900 г. рождения г. Черногорск Красноярского края. Призван Черногорским РВК. Пропал без </w:t>
            </w:r>
            <w:r w:rsidRPr="0048226B">
              <w:rPr>
                <w:lang w:val="ru-RU"/>
              </w:rPr>
              <w:lastRenderedPageBreak/>
              <w:t>вести 18 ноября 1941 г. в д. Козлово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322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ИРОНОВ Григорий Герасим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657с-1942 г. л. 51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308 сп 18 сд. 1900 г. рождения Рыбно-Слободский р-н Татарской АССР. Призван Рыбно-Слободским РВК. Пропал без вести 19 ноября 1941 г. в д. Буланино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323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УХИН Сергей Яковл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2938с-1942 г. л. 91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258 сп 9 гв. сд. 1906 г. рождения Рязанская облж. Призван Тумским РВК Рязанской обл. Погиб в бою 15 декабря 1941 г. в д. Царево. Похоронен: братская могила в д. Курово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324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ОРОЗОВ Александр Арсент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375439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ст. сержант 449 сп 144 сд. 1913 г. рождения. Призван Кировским РВК г. Ярославля. Погиб в бою 1 ноября 1941 г. Похоронен: мемориал на ул. Попова в пгт Колюбакино Рузского р-на.</w:t>
            </w:r>
          </w:p>
        </w:tc>
      </w:tr>
      <w:tr w:rsidR="00375439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325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КОЛЫЧЕВСКИЙ Александр Алекс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5959с-1942 г. л. 136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48226B">
              <w:rPr>
                <w:lang w:val="ru-RU"/>
              </w:rPr>
              <w:t xml:space="preserve">красноармеец 258 сп 9 гв. сд. 1913 г. рождения Московская обл. Призван Ухтомским РВК. Погиб в бою 22 января 1942 г. на берегу р. Озерна. </w:t>
            </w:r>
            <w:r w:rsidRPr="00375439">
              <w:t>Похоронен: мемориал в д. Ново-Волково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326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ИТРЯШКИН Федор Андр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Книга памяти (Кабанский район)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. 1910 г. рождения. Погиб в бою 22 ноября 1941 г. Похоронен: братская могила в д. Богородское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327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КОГАНОВ Михаил Михай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3 д. 1116 л. 38 № 602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308 сп 18 сд. 1914 г. рождения. Призван Серпуховским РВК Московской обл. Пропал без вести 23 декабря 1941 г. в д. Буланино Рузского р-на.</w:t>
            </w:r>
          </w:p>
        </w:tc>
      </w:tr>
      <w:tr w:rsidR="00375439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328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ОРОЗОВ Савелий Анто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1370 оп. 2 д. 37 л. 28 № 1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48226B">
              <w:rPr>
                <w:lang w:val="ru-RU"/>
              </w:rPr>
              <w:t xml:space="preserve">красноармеец 144 сд. 1915 г. рождения Марийская АССР. Призван Свердловским ГВК. Умер от ран 23 марта 1942 г. 205 МСБ. </w:t>
            </w:r>
            <w:r w:rsidRPr="00375439">
              <w:t>Похоронен: мемориал в д. Ново-Головино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329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ИХАЙЛОВ Павел Яковл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977525 д. 248 л. 316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601 мсп 82 мсд. 1916 г. рождения. Пропал без вести 2 ноября 1941 г. в д. Дорохово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330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ЕТРИЧЕНКО Василий Михай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1070 оп. 2 д. 20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 xml:space="preserve">красноармеец 365 сп 18 сд. 1902 г. рождения. Погиб в бою 6 ноября 1941 г. Похоронен: </w:t>
            </w:r>
            <w:r w:rsidRPr="0048226B">
              <w:rPr>
                <w:lang w:val="ru-RU"/>
              </w:rPr>
              <w:lastRenderedPageBreak/>
              <w:t>воинское кладбище в д. Скирманово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331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КОЗИНЦЕВ Матвей Семе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375439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сержант 133 осбр. Умер от ран 10 января 1942 г. в 117 МСБ. Похоронен: братская могила в с. Аннино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332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ОТОРИН Тимофей Андр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2034с-1942 г. л. 62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59 ап 78 сд. 1920 г. рождения Шумихинский р-н Челябинской обл. Призван Шумихинским РВК. Погиб в бою 16 ноября 1941 г. в д. Денисиха. Похоронен: братская могила у развилки дорог Федчино-Покровское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333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КОЛБЯКОВ Федор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3 д. 274 л. 35 № 56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785 сп 144 сд. 1906 г. рождения. Призван Пензенским РВК г. Пензы. Пропал без вести 20 декабря 1941 г. в д. Нестерово Рузского р-на.</w:t>
            </w:r>
          </w:p>
        </w:tc>
      </w:tr>
      <w:tr w:rsidR="00375439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334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ИШАКИН Николай Семе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144с-1942 г. л. 52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48226B">
              <w:rPr>
                <w:lang w:val="ru-RU"/>
              </w:rPr>
              <w:t xml:space="preserve">красноармеец 407 сп 108 сд. 1923 г. рождения Рязанская обл. Призван Ухтомским РВК Московской обл. Погиб в бою 12 января 1942 г. в д. Строгонка. Похоронен: мемориал в пос. </w:t>
            </w:r>
            <w:r w:rsidRPr="00375439">
              <w:t>Космодемьянский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335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ИНАЕВ Виталий Фед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2938с-1942 г. л. 84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258 сп 78 сд. 1921 г. рождения Сталинградская обл. Призван Барнаульским РВК Алтайского края. Погиб в бою 11 ноября 1941 г. Похоронен: братская могила в с. Михайловское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336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КОЗЛОВ Михаил Серг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48226B">
              <w:rPr>
                <w:lang w:val="ru-RU"/>
              </w:rPr>
              <w:t xml:space="preserve">Осн.: ФБУ ЦАМО РФ ф. 58 оп. 818883 д. 96 л. 52об. </w:t>
            </w:r>
            <w:r w:rsidRPr="00375439">
              <w:t>№ 1203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старшина 694 аппто. 1901 г. рождения с. Ушаково Б.-Маресевского р-на Горьковской обл. Призван Автозаводским РВК г. Горького. Пропал без вести 18 ноября 1941 г. в д. Горки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337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УРАВЬЕВ Ефим Пет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2938с-1942 г. л. 84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258 сп 78 сд. 1915 г. рождения г. Хабаровск. Призван Хабаровским ГВК. Погиб в бою 12 ноября 1941 г. Похоронен: братская могила в с. Михайловское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338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КОЛЕТКИН Иван Ег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48226B">
              <w:rPr>
                <w:lang w:val="ru-RU"/>
              </w:rPr>
              <w:t xml:space="preserve">Осн.: ФБУ ЦАМО РФ дон. 15095с-1942 г. л. 81. </w:t>
            </w:r>
            <w:r w:rsidRPr="00375439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 xml:space="preserve">красноармеец. Погиб в бою 17 апреля 1942 г. Похоронен: мемориал в центре г. Тучково </w:t>
            </w:r>
            <w:r w:rsidRPr="0048226B">
              <w:rPr>
                <w:lang w:val="ru-RU"/>
              </w:rPr>
              <w:lastRenderedPageBreak/>
              <w:t>Рузского р-на.</w:t>
            </w:r>
          </w:p>
        </w:tc>
      </w:tr>
      <w:tr w:rsidR="00375439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339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ОИСЕЕВ Василий Васил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3198/3740 д. 504 л. 45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48226B">
              <w:rPr>
                <w:lang w:val="ru-RU"/>
              </w:rPr>
              <w:t xml:space="preserve">военфельдшер 899 сп. 1910 г. рождения с. Мортик Воронежской обл. Призван Верейским РВК Московской обл. Погиб в бою в декабре 1941 г. Похоронен: братская могила на ул. </w:t>
            </w:r>
            <w:r w:rsidRPr="00375439">
              <w:t>Московской в пгт Дорохово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340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ИНХАЗАИТИНОВ ГАптулла Зайни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657с-1942 г. л. 40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308 сп 18 сд. 1907 г. рождения Тарский р-н Татарской АССР. Призван Калявенским РВК Куйбышевской обл. Пропал без вести 19 ноября 1941 г. в д. Скирманово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341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ЕТЕЛЕВ Василий Алекс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375439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лейтенант 1132 сп 336 сд. 1919 г. рождения. Погиб в бою 11 декабря 1941 г. в д. Лызлово. Похоронен: мемориал на ул. Попова в пгт Колюбакино Рузского р-на.</w:t>
            </w:r>
          </w:p>
        </w:tc>
      </w:tr>
      <w:tr w:rsidR="00375439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342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ОРУШКИН Иван Тихо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2938с-1942 г. л. 75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48226B">
              <w:rPr>
                <w:lang w:val="ru-RU"/>
              </w:rPr>
              <w:t xml:space="preserve">ст. сержант 258 сп 78 сд. 1917 г. рождения Быстроистокский р-н Барнаульской обл. Призван Быстроискокским РВК. Погиб в бою 17 ноября 1941 г. в д. Федчино. </w:t>
            </w:r>
            <w:r w:rsidRPr="00375439">
              <w:t>Похоронен: братская могила в с. Михайловское Рузского р-на.</w:t>
            </w:r>
          </w:p>
        </w:tc>
      </w:tr>
      <w:tr w:rsidR="00375439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343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КОЛОНЧЕНКО Яков Никит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4746с-1942 г. л. 115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48226B">
              <w:rPr>
                <w:lang w:val="ru-RU"/>
              </w:rPr>
              <w:t xml:space="preserve">мл. лейтенант 43 кп. 1910 г. рождения с. Мостовое Мостовского р-на Краснодарского края. Призван Мостовским РВК. Погиб в бою 19 декабря 1941 г. в д. Иваново. </w:t>
            </w:r>
            <w:r w:rsidRPr="00375439">
              <w:t>Похоронен: воинское кладбище в д. Пахомьево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344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ИХЕЕВ П. М.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1370 оп. 2 д. 19 л. 146 № 3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785 сп 144 сд. 1921 г. рождения Калининский р-н Пензенской обл. Призван Калининским РВК. Погиб в бою 20 (22) ноября 1941 г. в д. Апальщино. Похоронен: братская могила в д. Ново-Горбово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345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КОЗЛОВ ВасилийАфанас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Книга учета захороненных воинов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0 вдбр. Погиб в бою 3 ноября 1941 г. Похоронен: братская могила в с. Аннино Рузского р-на.</w:t>
            </w:r>
          </w:p>
        </w:tc>
      </w:tr>
      <w:tr w:rsidR="00375439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346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ИЛОСТНЫХ Василий Семе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566с-1942 г. л. 19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48226B">
              <w:rPr>
                <w:lang w:val="ru-RU"/>
              </w:rPr>
              <w:t xml:space="preserve">красноармеец 2 сб 36 оксбр. 1922 г. рождения г. Ашхабад Туркменской ССР. Призван Ашхабадским ГВК. Погиб в бою 22 декабря 1941 г. в д. </w:t>
            </w:r>
            <w:r w:rsidRPr="0048226B">
              <w:rPr>
                <w:lang w:val="ru-RU"/>
              </w:rPr>
              <w:lastRenderedPageBreak/>
              <w:t xml:space="preserve">Дьяково. </w:t>
            </w:r>
            <w:r w:rsidRPr="00375439">
              <w:t>Похоронен: воинское кладбище в д. Пахомьево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347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ОЧЕНКОВ Алексей Александ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Книга учета захороненных воинов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20 зап 60 осбр. 1921 г. рождения . Кирсино Мгинского р-на Ленинградской обл. Призван Мгинским РВК. Погиб в бою 13 декабря 1941 г. Похоронен: братская могила на территории д/о «Строитель» в д. Поречье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348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КОЛЬТЮГИН Михаил Александ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657с-1942 г. л. 20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308 сп 18 сд. 1901 г. рождения енисейский р-н Красноярского края. Призван Енисейским РВК. Пропал без вести 14 ноября 1941 г. в д. Козлово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349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ОЖНЫЙ Артем Пет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2938с-1942 г. л. 81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258 сп 78 сд. 1919 г. рождения Красноярский край. Призван Бароморским?? РВК Красноярского края. Погиб в бою 14 ноября 1941 г. Похоронен: братская могила в с. Михайловское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350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КОЗЛОВ Потап Анан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977525 д. 248 л. 299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601 мсп 82 мсд. 1917 г. рождения с. Хояхолой Мухоршибирского р-на Бурят-Монгольской АССР. Призван в октябре 1940 г. Мухоршибирским РВК. Пропал без вести 2 ноября 1941 г. в д. Дорохово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351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ИНСАФИН Камил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375439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сержант 1128 сп 336 сд. 1915 г. рождения. Погиб в бою 19 декабря 1941 г. Похоронен: воинское кладбище в д. Румянцево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352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УРАТОВ Усан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5959с-1942 г. л. 132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258 сп 78 сд. 1907 г. рождения Самаркандская обл. Узбекской ССР. Призван Метанинским РВК Самаркандской обл. Пропал без вести 20 ноября 1941 г. в д. Барынино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353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ОЛИН Никифор Васил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657с-1942 г. л. 49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308 сп 18 сд. 1900 г. рождения г. Черногорск Красноярского края. Призван Черногорским РВК. Пропал без вести 18 ноября 1941 г. в д. Козлово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354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ИРОНОВ Григорий Герасим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657с-1942 г. л. 51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308 сп 18 сд. 1900 г. рождения Рыбно-</w:t>
            </w:r>
            <w:r w:rsidRPr="0048226B">
              <w:rPr>
                <w:lang w:val="ru-RU"/>
              </w:rPr>
              <w:lastRenderedPageBreak/>
              <w:t>Слободский р-н Татарской АССР. Призван Рыбно-Слободским РВК. Пропал без вести 19 ноября 1941 г. в д. Буланино Рузского р-на.</w:t>
            </w:r>
          </w:p>
        </w:tc>
      </w:tr>
      <w:tr w:rsidR="00375439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355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УХАМЕДЖАЛОВ Бодин Шорг.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566с-1942 г. л. 7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48226B">
              <w:rPr>
                <w:lang w:val="ru-RU"/>
              </w:rPr>
              <w:t xml:space="preserve">красноармеец 1 сб 36 оксбр. 1906 г. рождения ст. Кирмах. Призван Кирмахским РВК. Погиб в бою 20 декабря 1941 г. в д. Пестово. </w:t>
            </w:r>
            <w:r w:rsidRPr="00375439">
              <w:t>Похоронен: воинское кладбище в д. Пахомьево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356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ОНАХОВ Николай Матв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657с-1942 г. л. 32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308 сп 18 сд. 1903 г. рождения Алтайский край. Пропал без вести 19 ноября 1941 г. в д. Мамошино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357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КОЛЕГОВ Василий Пет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3 д. 274 л. 36 № 77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785 сп 144 сд. 1907 г. рождения. Призван Фокинским РВК Молотовской обл. Пропал без вести 20 декабря 1941 г. в д. Нестерово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358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ИТРЯШКИН Федор Андр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Книга памяти (Кабанский район)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. 1910 г. рождения. Погиб в бою 22 ноября 1941 г. Похоронен: братская могила в д. Богородское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359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ЫШЛЕЦОВ Александр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977525 д. 254 л. 228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2 сп 50 сд. Погиб в бою 2 ноября 19421 г. Похоронен: у дороги Тучково-Поречье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360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ОРОЗОВ Василий Семе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48226B">
              <w:rPr>
                <w:lang w:val="ru-RU"/>
              </w:rPr>
              <w:t xml:space="preserve">Осн.: Книга памяти Кемеровской обл. </w:t>
            </w:r>
            <w:r w:rsidRPr="00375439">
              <w:t>(Анжеро-Судженский район)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сержант. 1919 г. рождения Анжеро-Судженский р-н Новосибирской обл. Пропал без вести 27 октября 1941 г. в д. Дорохово Рузского р-на.</w:t>
            </w:r>
          </w:p>
        </w:tc>
      </w:tr>
      <w:tr w:rsidR="00375439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361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КОЛИН Леонид Александ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3973с-1942 г. л. 86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48226B">
              <w:rPr>
                <w:lang w:val="ru-RU"/>
              </w:rPr>
              <w:t xml:space="preserve">красноармеец 32 сп 19 сд. 1919 г. рождения г. Макеевка Сталинской обл. Украинской ССР. Призван Макеевским ГВК. Умер от ран 21 января 1942 г. в 117 МСБ в д. Воскресенское. </w:t>
            </w:r>
            <w:r w:rsidRPr="00375439">
              <w:t>Похоронен: братская могила в д. Комлево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362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ИХАЙЛОВ Павел Михай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977525 д. 254 л. 227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2 сп 50 сд. Погиб в бою 5 декабря 1941 г. Похоронен: братская могила в д. Марково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363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КОЖЕМЯКИН М. И.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8204с-1942 г. л. 42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. Погиб в бою в ноябре–декабре 1941 г. Похоронен: д. Козлово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364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 xml:space="preserve">МЕТЕЛКИН Валентин </w:t>
              </w:r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lastRenderedPageBreak/>
                <w:t>Серг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lastRenderedPageBreak/>
              <w:t xml:space="preserve">Осн.: ФБУ ЦАМО РФ ф. </w:t>
            </w:r>
            <w:r w:rsidRPr="0048226B">
              <w:rPr>
                <w:lang w:val="ru-RU"/>
              </w:rPr>
              <w:lastRenderedPageBreak/>
              <w:t>1370 оп. 2 д. 36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lastRenderedPageBreak/>
              <w:t xml:space="preserve">красноармеец 612 сп 144 сд. </w:t>
            </w:r>
            <w:r w:rsidRPr="0048226B">
              <w:rPr>
                <w:lang w:val="ru-RU"/>
              </w:rPr>
              <w:lastRenderedPageBreak/>
              <w:t>1912 г. рождения Московская обл. Призван хово-Зуевским РВК Московской обл. Пропал без вести 14 декабря 1941 г. в с. Старая Руза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365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ОСИН Петр Иннокент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977525 д. 254 л. 228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сержант 49 сп 50 сд. Погиб в бою 15 января 1942 г. Похоронен: братская могила в с. Марс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366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КОЛОСКОВ Павел Лукья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1370 оп. 2 д. 36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44 сд. 1906 г. рождения. Призван Уваровским РВК Московской обл. Умер от ран 12 января 1942 г. в 50 МСБ. Похоронен: мемориал в пгт Колюбакино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367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ИЦКЕВИЧ Викентий Осип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657с-1942 г. л. 50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308 сп 18 сд. 1901 г. рождения Ширинский р-н Красноярского края. Призван Ширинским РВК. Пропал без вести 18 ноября 1941 г. в д. Козлово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368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КОЗЛОВ Василий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375439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. Родился: д. Филиппово Кибрского р-на Калининской обл. Погиб в бою 23 декабря 1941 г. Похоронен: братская могила в д. Глухово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369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ИЛЮШИН Ананий Пет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375439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ст. сержант. Родился: г. Кяхта Бурят-Монгольской АССР. Призван 23 июля 1941 г. Кяхтинским ГВК. Погиб в бою 26 октября 1941 г. в д. Горки. Похоронен: братская могила в д. Комлево Рузского р-на (Похоронен: братская могила в д. Горки Подольского р-на.)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370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ОШАНЦЕВ Иван Алекс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375439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20 тбр. 1911 г. рождения. Призван Ворошиловским РВК. Погиб в бою 10 декабря 1941 г. Похоронен: воинское кладбище на территории п/л «Мосэнерго» Рузского р-на.</w:t>
            </w:r>
          </w:p>
        </w:tc>
      </w:tr>
      <w:tr w:rsidR="00375439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371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КОЛЬЦОВ Павел Фед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375439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48226B">
              <w:rPr>
                <w:lang w:val="ru-RU"/>
              </w:rPr>
              <w:t xml:space="preserve">мл. сержант. 1920 г. рождения д. Смирново Городецкого р-на Горьковской обл. Погиб в бою 27 октября 1941 г. Похоронен: братская могила на ул. </w:t>
            </w:r>
            <w:r w:rsidRPr="00375439">
              <w:t>Московской в пгт Дорохово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372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ОЗАЛЬ Яков Никиф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1370 оп. 2 д. 39 л. 5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 xml:space="preserve">красноармеец 449 сп 144 сд. 1919 г. рождения г. Минск Белорусской ССР. Погиб в бою </w:t>
            </w:r>
            <w:r w:rsidRPr="0048226B">
              <w:rPr>
                <w:lang w:val="ru-RU"/>
              </w:rPr>
              <w:lastRenderedPageBreak/>
              <w:t>1 ноября 1941 г. Похоронен: мемориал на ул. Попова в пгт Колюбакино Рузского р-на.</w:t>
            </w:r>
          </w:p>
        </w:tc>
      </w:tr>
      <w:tr w:rsidR="00375439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373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КОЗЛОВ Тимофей Максим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48226B">
              <w:rPr>
                <w:lang w:val="ru-RU"/>
              </w:rPr>
              <w:t xml:space="preserve">Осн.: ФБУ ЦАМО РФ ф. 58 оп. </w:t>
            </w:r>
            <w:r w:rsidRPr="00375439">
              <w:t>А-83627 д. 1348 л. 36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48226B">
              <w:rPr>
                <w:lang w:val="ru-RU"/>
              </w:rPr>
              <w:t xml:space="preserve">красноармеец 354 сд. Умер от ран 2 (3) января 1942 г. в ППГ 466. в д. Никольское. </w:t>
            </w:r>
            <w:r w:rsidRPr="00375439">
              <w:t>Похоронен: братская могила в с. Аннино Рузского р-на.</w:t>
            </w:r>
          </w:p>
        </w:tc>
      </w:tr>
      <w:tr w:rsidR="00375439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374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ИНСАФИН Сабирзан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467с-1942 г. л. 52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48226B">
              <w:rPr>
                <w:lang w:val="ru-RU"/>
              </w:rPr>
              <w:t xml:space="preserve">красноармеец 131 сп 78 сд. 1919 г. рождения Аласовский р-н Свердловской обл. Призван Аласовским РВК. Погиб в бою 7 ноября 1941 г. в д. Барынино. </w:t>
            </w:r>
            <w:r w:rsidRPr="00375439">
              <w:t>Похоронен: братская могила в с. Аннино Рузского р-на.</w:t>
            </w:r>
          </w:p>
        </w:tc>
      </w:tr>
      <w:tr w:rsidR="00375439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375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УРАШКИН Иван Тихо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Книга учета захороненных воинов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48226B">
              <w:rPr>
                <w:lang w:val="ru-RU"/>
              </w:rPr>
              <w:t xml:space="preserve">ст. сержант 258 гсп. Призван Быстроистокским РВК. Погиб в бою 17 ноября 1941 г. в д. Федчино. </w:t>
            </w:r>
            <w:r w:rsidRPr="00375439">
              <w:t>Похоронен: братская могила в с. Михайловское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376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ОЛОКОВ С. П.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977525 д. 254 л. 227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2 сп 50 сд. Погиб в бою 5 ноября 1941 г. Похоронен: у дороги Тучково-Поречье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377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КОКОРИН Михаил Никола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562с-1942 г. л. 41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407 сп 108 сд. 1913 г. рождения Башкирская АССР. Призван Иванчинским РВК Кировской обл. Погиб в бою 3 января 1942 г. в д. Малое Иванцево. Похоронен: братская могила в д. Леньково Рузского р-на.</w:t>
            </w:r>
          </w:p>
        </w:tc>
      </w:tr>
      <w:tr w:rsidR="00375439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378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ИРОНОВ Данил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375439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48226B">
              <w:rPr>
                <w:lang w:val="ru-RU"/>
              </w:rPr>
              <w:t xml:space="preserve">лейтенант 601 мсп 82 мсд. 1918 г. рождения. Погиб в бою 28 октября 1941 г. Похоронен: мемориал на ст. </w:t>
            </w:r>
            <w:r w:rsidRPr="00375439">
              <w:t>Дорохово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379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УХАМЕДЖАНОВ Аличан Мухамед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977525 д. 254 л. 229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359 сп 50 сд. Погиб в бою 11 декабря 1941 г. Похоронен: братская могила у д/о «Тучково» Рузского р-на.</w:t>
            </w:r>
          </w:p>
        </w:tc>
      </w:tr>
      <w:tr w:rsidR="00375439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380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ОРГАЧЕВ Василий Дмитри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375439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48226B">
              <w:rPr>
                <w:lang w:val="ru-RU"/>
              </w:rPr>
              <w:t xml:space="preserve">красноармеец 554 ап. 1909 г. рождения. Погиб в бою 22 октября 1941 г. Похоронен: мемориал на ст. </w:t>
            </w:r>
            <w:r w:rsidRPr="00375439">
              <w:t>Дорохово Рузского р-на.</w:t>
            </w:r>
          </w:p>
        </w:tc>
      </w:tr>
      <w:tr w:rsidR="00375439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381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КОЛЕНБЕТ Василий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2450с-1942 г. л. 109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48226B">
              <w:rPr>
                <w:lang w:val="ru-RU"/>
              </w:rPr>
              <w:t xml:space="preserve">красноармеец 407 сп 108 сд. 1902 г. рождения. Призван Московским РВК. Погиб в бою 12 января 1942 г. в д. Строгонка. </w:t>
            </w:r>
            <w:r w:rsidRPr="00375439">
              <w:t>Похоронен: мемориал в пос. Космодемьянский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382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ИТЬКИН Алексей Андрия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375439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. Погиб в бою 3 января 1942 г. Похоронен: мемориал в д. Ново-Волково Рузского р-на.</w:t>
            </w:r>
          </w:p>
        </w:tc>
      </w:tr>
      <w:tr w:rsidR="00375439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383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ЫШЦИН (МЫШЦЫН) Сергей Григор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48226B">
              <w:rPr>
                <w:lang w:val="ru-RU"/>
              </w:rPr>
              <w:t xml:space="preserve">Осн.: ФБУ ЦАМО РФ дон. 779с-1942 г. л. 11. </w:t>
            </w:r>
            <w:r w:rsidRPr="00375439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48226B">
              <w:rPr>
                <w:lang w:val="ru-RU"/>
              </w:rPr>
              <w:t xml:space="preserve">ст. лейтенант 315 сп 19 сд. 1902 г. рождения Сапожковский р-н Рязанской обл. Призван Зарайским РВК Московской обл. Погиб в бою 14 декабря 1941 г. Похоронен: братская могила в с. Локотня Одинцовского р-на(в д. Песочное. </w:t>
            </w:r>
            <w:r w:rsidRPr="00375439">
              <w:t>Похоронен: мемориал в д. Ново-Волково Рузского р-на.)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384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ОРОЗОВ Василий Степ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1370 оп. 2 д. 19 л. 121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785 сп 144 сд. 1911 г. рождения. Призван Богородским РВК Горьковской обл. Погиб в бою 20 декабря 1941 г. Похоронен: братская могила в д. Нестерово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385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КОЛМОГОРОВ Ник. (Николай) Фед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3 д. 18 л. 49 № 105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. 1913 г. рождения д. Долгово Тогучинского р-на Новосибирской обл. Призван Тогучинским РВК. Погиб в бою в ноябре-декабре 1941 г. Похоронен: братская могила в д. Рождествено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386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ИХАЙЛОВ Павел Яковл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977525 д. 248 л. 316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601 мсп 82 мсд. 1916 г. рождения. Пропал без вести 2 ноября 1941 г. в д. Дорохово Рузского р-на.</w:t>
            </w:r>
          </w:p>
        </w:tc>
      </w:tr>
      <w:tr w:rsidR="00375439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387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КОЖЕМЯКИН Михаил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48226B">
              <w:rPr>
                <w:lang w:val="ru-RU"/>
              </w:rPr>
              <w:t xml:space="preserve">Осн.: ФБУ ЦАМО РФ ф. 33 оп. 11458 д. 33 л. 206об. </w:t>
            </w:r>
            <w:r w:rsidRPr="00375439">
              <w:t>№ 25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48226B">
              <w:rPr>
                <w:lang w:val="ru-RU"/>
              </w:rPr>
              <w:t xml:space="preserve">мл. лейтенант 1308 сп 18 сд. Родился: с. Аскиз Хакасской АО Красноярского края. Призван Аскизским РВК. Погиб в бою 19 ноября 1941 г. в д. Лихочево Ново-Рождественно. </w:t>
            </w:r>
            <w:r w:rsidRPr="00375439">
              <w:t>Похоронен: воинское кладбище в д. Скирманово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388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ЕТРИЧЕНКО Василий Михай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1070 оп. 2 д. 20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365 сп 18 сд. 1902 г. рождения. Погиб в бою 6 ноября 1941 г. Похоронен: воинское кладбище в д. Скирманово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389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ОСКАЛЕВ Филипп Никола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657с-1942 г. л. 53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308 сп 18 сд. 1923 г. рождения Хотимский р-н Могилевской обл. Белорусской ССР. Призван Хотимским РВК. Пропал без вести 19 ноября 1941 г. в д. Скирманово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390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КОЛОСОВ Михаил Серг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 xml:space="preserve">Осн.: ФБУ ЦАМО РФ ф. </w:t>
            </w:r>
            <w:r w:rsidRPr="0048226B">
              <w:rPr>
                <w:lang w:val="ru-RU"/>
              </w:rPr>
              <w:lastRenderedPageBreak/>
              <w:t>58 оп. А-83627 д. 1348 л. 36.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lastRenderedPageBreak/>
              <w:t xml:space="preserve">красноармеец 1203 сп. 1902 г. </w:t>
            </w:r>
            <w:r w:rsidRPr="0048226B">
              <w:rPr>
                <w:lang w:val="ru-RU"/>
              </w:rPr>
              <w:lastRenderedPageBreak/>
              <w:t>рождения. Призван Пачелмским РВК Пензенской обл. Умер от ран 2 января 1942 г. в ППГ 466. Похоронен: братская могила в д. Аннино Рузского р-на.</w:t>
            </w:r>
          </w:p>
        </w:tc>
      </w:tr>
      <w:tr w:rsidR="00375439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391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ИШАКИН Николай Семе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144с-1942 г. л. 52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48226B">
              <w:rPr>
                <w:lang w:val="ru-RU"/>
              </w:rPr>
              <w:t xml:space="preserve">красноармеец 407 сп 108 сд. 1923 г. рождения Рязанская обл. Призван Ухтомским РВК Московской обл. Погиб в бою 12 января 1942 г. в д. Строгонка. Похоронен: мемориал в пос. </w:t>
            </w:r>
            <w:r w:rsidRPr="00375439">
              <w:t>Космодемьянский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392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КОЗЛОВ Василий Тимоф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375439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457 сп 144 сд. Погиб в бою 3 декабря 1942 г. Похоронен: братская могила в жилом поселке в/ч 86655 в щ. Нестерово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393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ИНАЕВ Виталий Фед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2938с-1942 г. л. 84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258 сп 78 сд. 1921 г. рождения Сталинградская обл. Призван Барнаульским РВК Алтайского края. Погиб в бою 11 ноября 1941 г. Похоронен: братская могила в с. Михайловское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394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ОШАРОВ Михаил Филипп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375439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сержант 85 сп 444 сд. 1919 г. рождения д. Голики Нолинского р-на Кировской обл. Призван Нолинским РВК. Погиб в бою 19 декабря 1941 г. Похоронен: мемориал в д. Нестерово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395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КОЛЬЦОВ Сергей Степ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298 оп. 2 д. 4 л. 178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ст. сержант 444 сп 108 сд. 1916 г. рождения Куйбышевский р-н Смоленской обл. Погиб в бою 3 января 1942 г. в д. Хотебцево. Похоронен: мемориал в д. Ново-Волково Рузского р-на.</w:t>
            </w:r>
          </w:p>
        </w:tc>
      </w:tr>
      <w:tr w:rsidR="00375439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396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ОИСЕЕВ Василий Васил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3198/3740 д. 504 л. 45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48226B">
              <w:rPr>
                <w:lang w:val="ru-RU"/>
              </w:rPr>
              <w:t xml:space="preserve">военфельдшер 899 сп. 1910 г. рождения с. Мортик Воронежской обл. Призван Верейским РВК Московской обл. Погиб в бою в декабре 1941 г. Похоронен: братская могила на ул. </w:t>
            </w:r>
            <w:r w:rsidRPr="00375439">
              <w:t>Московской в пгт Дорохово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397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КОЗЛОВ Федор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4 д. 67 л. 111 № 207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 xml:space="preserve">красноармеец 601 мсп 82 мсд. 1919 г. рождения ст. Кишерть Молотовской обл. Призван Кишертским РВК. Погиб в бою 29 октября 1941 г. Похоронен: мемориал на ст. Дорохово </w:t>
            </w:r>
            <w:r w:rsidRPr="0048226B">
              <w:rPr>
                <w:lang w:val="ru-RU"/>
              </w:rPr>
              <w:lastRenderedPageBreak/>
              <w:t>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398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ИНХАЗАИТИНОВ ГАптулла Зайни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657с-1942 г. л. 40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308 сп 18 сд. 1907 г. рождения Тарский р-н Татарской АССР. Призван Калявенским РВК Куйбышевской обл. Пропал без вести 19 ноября 1941 г. в д. Скирманово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399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УРАШКИН Николай Григор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1370 оп. 2 д. 38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449 сп 144 сд. 1913 г. рождения Сталинградская обл. Призван Сталинградским РВК. Погиб в бою 22 декабря 1941 г. Похоронен: д. Тимохино Рузского р-на.</w:t>
            </w:r>
          </w:p>
        </w:tc>
      </w:tr>
      <w:tr w:rsidR="00375439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400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ОЛОКОЕДОВ Иван Никола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566с-1942 г. л. 14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48226B">
              <w:rPr>
                <w:lang w:val="ru-RU"/>
              </w:rPr>
              <w:t xml:space="preserve">мл. лейтенант 36 оксбр. 1914 г. рождения с. Макаровка Ивановского р-на Курской обл. Призван Сталинским РВК г. Воронежа. Погиб в бою 23 декабря 19412 г. в д. Дьяково. </w:t>
            </w:r>
            <w:r w:rsidRPr="00375439">
              <w:t>Похоронен: воинское кладбище в д. Пахомьево Рузского р-на.</w:t>
            </w:r>
          </w:p>
        </w:tc>
      </w:tr>
      <w:tr w:rsidR="00375439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401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КОКОУЛИН Петр Семе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4 д. 54 л. 41 № 16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48226B">
              <w:rPr>
                <w:lang w:val="ru-RU"/>
              </w:rPr>
              <w:t xml:space="preserve">красноармеец 82 ап 82 мсд. 1906 г. рождения г. Бодайбо Иркутской обл. Призван Бодайбинским РВК. Погиб в бою 2 ноября 1941 г. Похоронен: мемориал на ст. </w:t>
            </w:r>
            <w:r w:rsidRPr="00375439">
              <w:t>Дорохово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402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ИРОНОВ Иван Анто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375439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128 сп 336 сд. 1914 г. рождения. Погиб в бою 19 декабря 1941 г. Похоронен: братская могила в с. Ново-Горбово Рузского р-на.</w:t>
            </w:r>
          </w:p>
        </w:tc>
      </w:tr>
      <w:tr w:rsidR="00375439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403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УХАМЕДЗЯН Галей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370с-1942 г. л. 66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48226B">
              <w:rPr>
                <w:lang w:val="ru-RU"/>
              </w:rPr>
              <w:t xml:space="preserve">красноармеец 407 сп 108 сд. 1911 г. рождения. Призван Лыевским РВК Молотовской обл. Погиб в бою 12 января 1942 г. в д. Строгонка. Похоронен: мемориал в пос. </w:t>
            </w:r>
            <w:r w:rsidRPr="00375439">
              <w:t>Космодемьянский Рузского р-на.</w:t>
            </w:r>
          </w:p>
        </w:tc>
      </w:tr>
      <w:tr w:rsidR="00375439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404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ОРГУНОВ Борис Дмитри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375439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48226B">
              <w:rPr>
                <w:lang w:val="ru-RU"/>
              </w:rPr>
              <w:t xml:space="preserve">красноармеец 82 мсд. Погиб в бою 29 октября 1941 г. Похоронен: мемориал на ст. </w:t>
            </w:r>
            <w:r w:rsidRPr="00375439">
              <w:t>Дорохово Рузского р-на.</w:t>
            </w:r>
          </w:p>
        </w:tc>
      </w:tr>
      <w:tr w:rsidR="00375439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405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КОЛЕНОВ Яков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48226B">
              <w:rPr>
                <w:lang w:val="ru-RU"/>
              </w:rPr>
              <w:t xml:space="preserve">Осн.: ФБУ ЦАМО РФ ф. 58 оп. 818883 д. 135 л. 156 № 80. </w:t>
            </w:r>
            <w:r w:rsidRPr="00375439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48226B">
              <w:rPr>
                <w:lang w:val="ru-RU"/>
              </w:rPr>
              <w:t xml:space="preserve">красноармеец1129 сп 337 сд. 1918 г. рождения. Призван Мало-Кандалинским РВК Куйбышевской обл. Умер от ран 3 января 1942 г. в ППГ 49. Похоронен: мемориал на ул. </w:t>
            </w:r>
            <w:r w:rsidRPr="00375439">
              <w:t>Попова в пгт Колюбакино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406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ИТЯЕВ Василий Тихо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5095с-1942 г. л. 86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. Погиб в бою в январе 1942 г. Похоронен: д. Захнево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407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ЯГКОВ Николай Григор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519с-1942 г. л. 14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40 сп 78 сд. 1918 г. рождения г. Златоуст Челябинской обл. Призван Златоустовским ГВК. Погиб в бою 17 ноября 1941 г. Похоронен: братская могила в д. Бороденки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408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ОРОЗОВ Виктор Михай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375439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29 сп 93 сд. 1923 г. рождения. Погиб в бою 8 января 1942 г. Похоронен: мемориал в д. Ново-Волково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409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КОЛМЫКОВ (КАЛМЫКОВ) Федор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375439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. Погиб в бою 1 декабря 1941 г. Похоронен: братская могила в мкр «Дубровка» в г. Тучково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410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ИХАЙЛОВ Сергей Георги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657с-1942 г. л. 43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308 сп 18 сд. 1911 г. рождения Медынский р-н Смоленской обл. Призван Медынским РВК. Пропал без вести 19 ноября 1941 г. в д. Скирманово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411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КОЖУХОВ Петр Алекс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29 гв. сд оп. 2 д. 21 л. 81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32 сд. Родился: г. Сучан Приморского края. Призван Сучанским ГВК. Пропал без вести 23 октября 1941 г. в д. Старая Руза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412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ЕХОВНИКОВ Александр Васил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5835с-1942 г. л. 41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. 1911 г. рождения. Призван Шаранским РВК Башкирской АССР. Погиб в бою в 1941-1942 гг. Похоронен: мемориал на ст. Дорохово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413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ОСКАЛЕНКО Владимир Пав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48226B">
              <w:rPr>
                <w:lang w:val="ru-RU"/>
              </w:rPr>
              <w:t xml:space="preserve">Осн.: ФБУ ЦАМО РФ ф. 1298 оп. 2 д. 19 л. 96. </w:t>
            </w:r>
            <w:r w:rsidRPr="00375439">
              <w:t>Паспорт захоронения. (Паспорт захоронения)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ст. лейтенант 407 сп 108 сд. 1919 г. рождения с. Ульяновка Межевского р-на Днепропетровской обл. Украинской ССР. Умер от ран 7 января 1942 г. в 157 МСБ в д. Насоново. Похоронен: братская могила на территории д/о «Ершово» Одинцовского р-на (мемориал в д. Ново-Волково Рузского р-на)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414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КОЛОСОВСКИЙ Павел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48226B">
              <w:rPr>
                <w:lang w:val="ru-RU"/>
              </w:rPr>
              <w:t xml:space="preserve">Осн.: ФБУ ЦАМО РФ ф. 58 оп. 818883 д. 183 л. 66 № 24. </w:t>
            </w:r>
            <w:r w:rsidRPr="00375439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 xml:space="preserve">красноармеец 49 сп 50 сд. 1908 г. рождения. Призван Кагановичским РВК Воронежской обл. Погиб в бою 12 января 1942 г. Похоронен: братская могила у ООО </w:t>
            </w:r>
            <w:r w:rsidRPr="0048226B">
              <w:rPr>
                <w:lang w:val="ru-RU"/>
              </w:rPr>
              <w:lastRenderedPageBreak/>
              <w:t>«Бикор» в г. Тучково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415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ИШАКОВ Василий Юр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977525 д. 254 л. 227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49 сп 50 сд. Погиб в бою 2 ноября 1941 г. Похоронен: мемориал в центре г. Тучково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416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КОЗЛОВ Василий Фед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145с-1942 г. л. 61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444 сп 108 сд. 1908 г. рождения Белорусская ССР. Призван Шкловским РВК Могилевской обл. Белорусской ССР. Пропал без вести 3 января 1942 г. в д. М Иванцево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417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ИНАЕВ Николай Пет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1370 оп. 2 д. 36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612 сп 144 сд. 1901 г. рождения Харьковская обл. Украинской ССР. Призван Чугуевским РВК Харьковской обл. Погиб в бою 22 декабря 1941 г. Похоронен: братская могила в с. Старая Руза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418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ОШКИН Сергей Матв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375439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. Погиб в бою 12 декабря 1941 г. Похоронен: братская могила в д. Комлево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419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КОЛЮКАЕВ Федор Дмитри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3973с-1942 г. л. 83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ст. сержант 1 сп. Умер от ран 27 декабря 1941 г. в 117 МСБ. Похоронен: братская могила в с. Аннино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420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ОИСЕЕВ Григорий Евграф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1370 оп. 2 д. 19 л. 121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785 сп 144 сд. 1919 г. рождения. Призван Искитимским РВК Новосибирской обл. Погиб в бою 20 декабря 1941 г. Похоронен: мемориал в д. Нестерово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421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КОЗЛОВ Яков Кузьм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375439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. Погиб в бою. Похоронен: воинское кладбище в д. Румянцево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422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ИНЯЕВ Иван Михай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145с-1942 г. л. 62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444 сп 108 сд. 1913 г. рождения Алтайский край. Призван Установским РВК Алтайского края. Пропал без вести 3 января 1942 г. в д. Малое Иванцево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423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УРАШКО Георгий Семе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2938с-1942 г. л. 89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258 сп 8 сд. 1919 г. рождения Омская обл. Призван Тарским РВК Омской обл. Погиб в бою 5 ноября 1941 г. Похоронен: братская могила в с. Михайловское Рузского р-на.</w:t>
            </w:r>
          </w:p>
        </w:tc>
      </w:tr>
      <w:tr w:rsidR="00375439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424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УРАШОВ Василий Степ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2592/1564 д. 4 л. 4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48226B">
              <w:rPr>
                <w:lang w:val="ru-RU"/>
              </w:rPr>
              <w:t xml:space="preserve">красноармеец. Умер от ран 26 декабря 1941 г. в 432 МСБ 338 сд. Похоронен: братская </w:t>
            </w:r>
            <w:r w:rsidRPr="0048226B">
              <w:rPr>
                <w:lang w:val="ru-RU"/>
              </w:rPr>
              <w:lastRenderedPageBreak/>
              <w:t xml:space="preserve">могила в пос. </w:t>
            </w:r>
            <w:r w:rsidRPr="00375439">
              <w:t>Кожино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162D7E" w:rsidP="007C24D3">
            <w:pPr>
              <w:rPr>
                <w:lang w:val="ru-RU"/>
              </w:rPr>
            </w:pPr>
            <w:hyperlink r:id="rId5425" w:history="1">
              <w:r w:rsidR="00375439" w:rsidRPr="0048226B">
                <w:rPr>
                  <w:rStyle w:val="a4"/>
                  <w:b/>
                  <w:bCs/>
                  <w:sz w:val="20"/>
                  <w:szCs w:val="20"/>
                  <w:lang w:val="ru-RU"/>
                </w:rPr>
                <w:t>МОЛОТКОВ Николай Федорович. 1907 г. рождения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375439">
              <w:t>Осн.: Медальон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д. Климитино Вагановского с/с Галичского р-на Костромской обл. Призван в 1941 г. Галичским РВК. Погиб в бою в декабре 1941 г. Похоронен: мемориал в д. Нестерово Рузского р-на.</w:t>
            </w:r>
          </w:p>
        </w:tc>
      </w:tr>
      <w:tr w:rsidR="00375439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426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КОКУН Павел Федот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566с-1942 г. л. 14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48226B">
              <w:rPr>
                <w:lang w:val="ru-RU"/>
              </w:rPr>
              <w:t xml:space="preserve">красноармеец 36 оксбр. 1915 г. рождения Марьевски с/с Оетябрьского р-на Северо-Казахстанской обл. Казахской ССР. Призван Октябрьским РВК. Погиб в бою 20 декабря 1941 г. в д. Дьяково. </w:t>
            </w:r>
            <w:r w:rsidRPr="00375439">
              <w:t>Похоронен: воинское кладбище в д. Пахомьево Рузского р-на.</w:t>
            </w:r>
          </w:p>
        </w:tc>
      </w:tr>
      <w:tr w:rsidR="00375439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427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ИРОНОВ Иван Иль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562с-1942 г. л. 38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48226B">
              <w:rPr>
                <w:lang w:val="ru-RU"/>
              </w:rPr>
              <w:t xml:space="preserve">красноармеец 407 сп 108 сд. 1922 г. рождения Козельский р-н Смоленской обл. Призван Козельским РВК. Погиб в бою 3 января 1942 г. в д. Малое Иванцево. </w:t>
            </w:r>
            <w:r w:rsidRPr="00375439">
              <w:t>Похоронен: братская могила в д. Леньково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428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УХАРАМОВ Абдул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48226B">
              <w:rPr>
                <w:lang w:val="ru-RU"/>
              </w:rPr>
              <w:t xml:space="preserve">Осн.: ФБУ ЦАМО РФ дон. 8105с-1942 г. л. 56. </w:t>
            </w:r>
            <w:r w:rsidRPr="00375439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43 сбр. Умер от ран 13 января 1942 г. в ППГ 49. Похоронен: мемориал на ул. Попова в пгт Колюбакино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429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ОРГУНОВ Ефим Кали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2938с-1942 г. л. 85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258 сп 78 сд. 1910 г. рождения г. Хабаровск. Призван Хабаровским ГВК. Погиб в бою 11 ноября 1941 г. Похоронен: братская могила в с. Михайловское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430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КОЛЕСНИК Андрей Ег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2938с-1942 г. л. 77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мл. сержант 258 сп 9 гв. сд. 1920 г. рождения Башкирская АССР. Призван Раевским РВК Башкирской АССР. Погиб в бою 17 декабря 1941 г. Похоронен: воинское кладбище в д. Сафониха Рузского р-на.</w:t>
            </w:r>
          </w:p>
        </w:tc>
      </w:tr>
      <w:tr w:rsidR="00375439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431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ИТЯНИН Леонид Кузьм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5095с-1942 г. л. 80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48226B">
              <w:rPr>
                <w:lang w:val="ru-RU"/>
              </w:rPr>
              <w:t xml:space="preserve">красноармеец. 1906 г. рождения. Погиб в бою в декабре 1941 г. Похоронен: мемориал на ул. </w:t>
            </w:r>
            <w:r w:rsidRPr="00375439">
              <w:t>Попова в пгт Колюбакино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432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ЯКИШЕВ Алексей Степ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1370 оп. 2 д. 38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449 сп 144 сд. Пропал без вести 19 ноября 1941 г. в д. Крюково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433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ОРОЗОВ Дмитрий Александ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864с-1942 г. л. 9об.-10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 xml:space="preserve">красноармеец 2 сб 60 осбр. 1902 г. рождения г. Балаково </w:t>
            </w:r>
            <w:r w:rsidRPr="0048226B">
              <w:rPr>
                <w:lang w:val="ru-RU"/>
              </w:rPr>
              <w:lastRenderedPageBreak/>
              <w:t>Саратовской обл. Призван Балаковским РВК. Погиб в бою 20 декабря 1941 г. Похоронен: братская могила на территории д/о «Строитель» в д. Поречье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434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КОЛОБАЕВ Иван Григор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48226B">
              <w:rPr>
                <w:lang w:val="ru-RU"/>
              </w:rPr>
              <w:t xml:space="preserve">Осн.: ФБУ ЦАМО РФ дон. 15095с-1942 г. л. 86. </w:t>
            </w:r>
            <w:r w:rsidRPr="00375439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. 1906 г. рождения. Погиб в бою 18 апреля 1942 г. Похоронен: братская могила в д. Комлево Рузского р-на.</w:t>
            </w:r>
          </w:p>
        </w:tc>
      </w:tr>
      <w:tr w:rsidR="00375439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435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ИХАЙЛОВ Степан Михай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5959с-1942 г. л. 137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48226B">
              <w:rPr>
                <w:lang w:val="ru-RU"/>
              </w:rPr>
              <w:t xml:space="preserve">красноармеец 258 сп 9 гв. сд. 1909 г. рождения Канашский р-н Чувашской АССР. Призван Канашским РВК. Погиб в бою 22 января 1942 г. на берегу р. Озерна. </w:t>
            </w:r>
            <w:r w:rsidRPr="00375439">
              <w:t>Похоронен: мемориал в д. Ново-Волково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436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КОЖУХОВСКИЙ Иван Серг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657с-1942 г. л. 44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308 сп 18 сд. 1903 г. рождения Ужурский р-н Красноярского края. Призван Ужурским РВК. Пропал без вести 18 ноября 1941 г. в д. Никольское Рузского р-на.</w:t>
            </w:r>
          </w:p>
        </w:tc>
      </w:tr>
      <w:tr w:rsidR="00375439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437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ЕШКОВ Алексей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375439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48226B">
              <w:rPr>
                <w:lang w:val="ru-RU"/>
              </w:rPr>
              <w:t xml:space="preserve">мл. сержант 2орвбс. 1913 г. рождения. Погиб в бою 13 мая 1942 г. Похоронен: мемориал на ст. </w:t>
            </w:r>
            <w:r w:rsidRPr="00375439">
              <w:t>Дорохово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438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ОСКВИТИН Дмитрий Михай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48226B">
              <w:rPr>
                <w:lang w:val="ru-RU"/>
              </w:rPr>
              <w:t xml:space="preserve">Осн.: ФБУ ЦАМО РФ ф. 58 оп. 818884 д. 64 л. 56 № 162. </w:t>
            </w:r>
            <w:r w:rsidRPr="00375439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. 1906 г. рождения Бурят-Монгольская АССР. Призван Кяхтинским РВК Бурят-Монгольской АССР. Погиб в бою 5 ноября 1941 г. в д. Горки. Похоронен: братская могила в д. Комлево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439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КОЛОТОВКИН Емельян Емелья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463с-1942 г. л. 22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сержант 40 сп 78 сд. 1918 г. рождения с. Дашни Газозаводского р-на Читинской обл. Призван Газозаводским РВК. Погиб в бою 18 ноября 1941 г. в д. Городище. Похоронен: братская могила у развилки дорог Федчино-Покровское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440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ИШАНИН Мефодий Дмитри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977525 д. 254 л. 227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49 сп 50 сд. Погиб в бою 2 ноября 1941 г. Похоронен: мемориал в центре г. Тучково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441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ИГУНОВ Анатолий Михай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375439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 xml:space="preserve">сержант 382 омино. 1904 г. рождения д. Кустово Мышкинского р-на Ярославской обл. Призван Мышкинским РВК. Погиб в </w:t>
            </w:r>
            <w:r w:rsidRPr="0048226B">
              <w:rPr>
                <w:lang w:val="ru-RU"/>
              </w:rPr>
              <w:lastRenderedPageBreak/>
              <w:t>бою 29 сентября 1942 г. Похоронен: братская могила в мкр «Дубровка» в г. Тучково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442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КОЛОМЕЕВ (КОЛОМИЕВ) Павел Васил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463с-1942 г. л. 28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40 сп 78 сд. 1917 г. рождения ст. Борисовка Уметовского р-на Тамбовской обл. Призван Уметовским РВК. Погиб в бою 17 ноября 1941 г. Похоронен: братская могила в с. Михайловское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443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КОЗИН Алексей Никола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Книга учета захороненных воинов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32 сп 19 сд. 1911 г. рождения Пушкинский р-н Московской обл. Призван 30 октября 1941 г. Пушкинским РВК. Погиб в бою 29 декабря 1941 г. Похоронен: мемориал в д. Ново-Волково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444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ОСУКОВ (МОСУНОВ) Василий Серг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48226B">
              <w:rPr>
                <w:lang w:val="ru-RU"/>
              </w:rPr>
              <w:t xml:space="preserve">Осн.: ФБУ ЦАМО РФ дон. 2785с-1942 г. л. 78. </w:t>
            </w:r>
            <w:r w:rsidRPr="00375439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08 сд. 1902 г. рождения г. Йошкар-Ола Марийской АССР. Призван Ново-Боторинским РВК г. Йошкар-Ола. Погиб в бою 13 февраля 1942 г. Похоронен: братская могила в д. Леньково Рузского р-на (Похоронен: д. Васильки Можайского р-на.).</w:t>
            </w:r>
          </w:p>
        </w:tc>
      </w:tr>
      <w:tr w:rsidR="00375439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445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ИШИН Семен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3 д. 275 л. 187 № 18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48226B">
              <w:rPr>
                <w:lang w:val="ru-RU"/>
              </w:rPr>
              <w:t xml:space="preserve">политрук 612 сп 144 сд. 1900 г. рождения. Призван Воловским РВК Тульской обл. Погиб в бою 15 ноября 1941 г. в д. Велькино. Похоронен: братская могила в пос. </w:t>
            </w:r>
            <w:r w:rsidRPr="00375439">
              <w:t>Кожино Рузского р-на.</w:t>
            </w:r>
          </w:p>
        </w:tc>
      </w:tr>
      <w:tr w:rsidR="00375439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446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ИНДЕЕВ Утягу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2450с-1942 г. л. 106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48226B">
              <w:rPr>
                <w:lang w:val="ru-RU"/>
              </w:rPr>
              <w:t xml:space="preserve">красноармеец 407 сп 108 сд. 1919 г. рождения. Призван Шарлитским РВК Чкаловской обл. Погиб в бою 12 января 1942 г. в д. Строгонка. Похоронен: мемориал в пос. </w:t>
            </w:r>
            <w:r w:rsidRPr="00375439">
              <w:t>Космодемьянский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447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КОЛЧАНОВ Николай Дани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698 д. 101-35-1 л. 72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 сб 43 осбр. 1904 г. рождения д. Щелково Московской обл. Призван Щелковским РВК. Погиб в бою 23 декабря 1941 г. Похоронен: воинское кладбище в д. Румянцево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448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КОЗЛОВ Митрофан Фед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2215с-1942 г. л. 419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28 отбр. 1916 г. рождения г. Ярославль. Призван Ярославским РВК. Погиб в бою 7 ноября 1941 г. Похоронен: д. Горки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449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УКИН Степан Михай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 xml:space="preserve">Осн.: ФБУ ЦАМО РФ дон. </w:t>
            </w:r>
            <w:r w:rsidRPr="0048226B">
              <w:rPr>
                <w:lang w:val="ru-RU"/>
              </w:rPr>
              <w:lastRenderedPageBreak/>
              <w:t>1359с-1942 г. л. 197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lastRenderedPageBreak/>
              <w:t xml:space="preserve">мл. лейтенант 407 сп 108 сд. </w:t>
            </w:r>
            <w:r w:rsidRPr="0048226B">
              <w:rPr>
                <w:lang w:val="ru-RU"/>
              </w:rPr>
              <w:lastRenderedPageBreak/>
              <w:t>1910 г. рождения. Призван Актиновским РВК Чувашской АССР. Погиб в бою 21 ноября 1941 г. в д. Малое Иванцево. Похоронен: братская могила в д. Леньково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450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ОИСЕЙКОВ Григорий Пет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977525 д. 254 л. 227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2 сп 50 сд. Погиб в бою 16 ноября 1941 г. Похоронен: у дороги Тучково-Поречье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451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ИРОДЕНКО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4429с-1942 г. л. 10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40 осбр. Погиб в бою в декабре 1941 г. Похоронен: д. Немирово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452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КОЗЫРЕВ Петр Фед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657с-1942 г. л. 30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308 сп 18 сд. 1917 г. рождения г. Тайшет Иркутской обл. Призван кировским РВК Красноярского края. Пропал без вести 16 ноября 1941 г. в д. Скирманово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453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УСИНОВ Гавриил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375439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лейтенант 22 сп 9 сд. 1918 г. рождения. Погиб в бою 22 декабря 1941 г. Похоронен: воинское кладбище в д. Щербинки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454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ОЛЧАНОВ Павел Андр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657с-1942 г. л. 16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старшина 1308 сп 18 сд. 1918 г. рождения д. Дятлино Коммунистического р-на Московской обл. Призван Коммунистическим РВК. Погиб в бою 19 ноября 1941 г. Похоронен: воинское кладбище в д. Скирманово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455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ИРОНОВ Парфирий Никиф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375439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359 сп. Погиб в бою 27 октября 1941 г. Похоронен: воинское кладбище в д. Сухарево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456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КОЛБАСЕНКО Константин Филипп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48226B">
              <w:rPr>
                <w:lang w:val="ru-RU"/>
              </w:rPr>
              <w:t xml:space="preserve">Осн.: ФБУ ЦАМО РФ ф. 58 оп. 818883 д. 183 л. 62 № 24. </w:t>
            </w:r>
            <w:r w:rsidRPr="00375439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49 сп 50 сд. 1917 г. рождения. Призван Зеленчукским РВК Орджоникидзевского края. Погиб в бою 6 января 1943 г. в д. Григорово. Похоронен: братская могила на территории д/о «Строитель» в д. Поречье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457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УХИН Николай Фед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1370 оп. 2 д. 36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44 сд. 1911 г. рождения Калининская обл. Призван Беженецким РВК. Умер от ран 15 января 1942 г. в 50 МСБ. Похоронен: мемориал на ул. Попова в пгт Колюбакино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458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ОРИЛОВ Лука Васил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375439">
              <w:t xml:space="preserve">Осн.: Паспорт </w:t>
            </w:r>
            <w:r w:rsidRPr="00375439">
              <w:lastRenderedPageBreak/>
              <w:t>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lastRenderedPageBreak/>
              <w:t xml:space="preserve">красноармеец 407 сп 108 сд. </w:t>
            </w:r>
            <w:r w:rsidRPr="0048226B">
              <w:rPr>
                <w:lang w:val="ru-RU"/>
              </w:rPr>
              <w:lastRenderedPageBreak/>
              <w:t>1903 г. рождения. Погиб в бою 8 января 1942 г. Похоронен: братская могила в д. Леньково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459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ИХАЙЛОВ Василий Заха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1370 оп. 2 д. 19 л. 110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449 сп 144 сд. 1909 г. рождения г. Иркутск. Призван Черемховским РВК Иркутской обл. Погиб в бою 26 декабря 1941 г. в д. Ахлебихино. Похоронен: братская могила в д. Глухово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460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КОЛЕСНИКОВ Н. С.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48226B">
              <w:rPr>
                <w:lang w:val="ru-RU"/>
              </w:rPr>
              <w:t xml:space="preserve">Осн.: ФБУ ЦАМО РФ ф. 58 оп. 818883 д. 7 л. 313. </w:t>
            </w:r>
            <w:r w:rsidRPr="00375439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. Погиб в бою в 1941 г. Похоронен: братская могила в д. Леньково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461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ЯЧКОВ Николай Григор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Книга учета захороненных воинов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40 сп 9 гв. сд. 1918 г. рождения. Погиб в бою 17 ноября 1941 г. Похоронен: братская могила в д. Бороденки Рузского р-на.</w:t>
            </w:r>
          </w:p>
        </w:tc>
      </w:tr>
      <w:tr w:rsidR="00375439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462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ОРОЗОВ Павел Андр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48226B">
              <w:rPr>
                <w:lang w:val="ru-RU"/>
              </w:rPr>
              <w:t xml:space="preserve">Осн.: ФБУ ЦАМО РФ ф. 326 оп. 5072 д. 42 л. 155 № 2. </w:t>
            </w:r>
            <w:r w:rsidRPr="00375439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48226B">
              <w:rPr>
                <w:lang w:val="ru-RU"/>
              </w:rPr>
              <w:t xml:space="preserve">мл. лейтенант 43 осб 90 ап. Родился: с. Анжерск Новосибирской обл. Призван Анжерским РВК. Умер от ран 19 января 1942 г. в 474 МСБ в д. Брыньково. </w:t>
            </w:r>
            <w:r w:rsidRPr="00375439">
              <w:t>Похоронен: братская могила в д. Сытьково Рузского р-на.</w:t>
            </w:r>
          </w:p>
        </w:tc>
      </w:tr>
      <w:tr w:rsidR="00375439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463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ИХАЛЕНКО Петр Михай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566с-1942 г. л. 10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48226B">
              <w:rPr>
                <w:lang w:val="ru-RU"/>
              </w:rPr>
              <w:t xml:space="preserve">красноармеец 2 сб 36 оксбр. 1923 г. рождения д. Курсовищи Кормянского р-на Гомельской обл. Белорусской ССР. Призван Кормянским РВК. Погиб в бою 21 декабря 1941 г. в д. Дьяково Пестово. </w:t>
            </w:r>
            <w:r w:rsidRPr="00375439">
              <w:t>Похоронен: воинское кладбище в д. Пахомьево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464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ИЗЕНИН Николай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2938с-1942 г. л. 88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258 сп 78 сд. 1921 г. рождения Свердловская обл. Призван Шалинским РВК Свердловской обл. Погиб в бою 7 ноября 1941 г. Похоронен: братская могила в с. Михайловское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465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КОЛОМЕЕЦ Александр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48226B">
              <w:rPr>
                <w:lang w:val="ru-RU"/>
              </w:rPr>
              <w:t xml:space="preserve">Осн.: ФБУ ЦАМО РФ дон. 2938с-1942 г. л. 91об. </w:t>
            </w:r>
            <w:r w:rsidRPr="00375439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258 сп 78 сд. 1915 г. рождения г. Ташкент Узбекской ССР. Призван Ташкентским ГВК. Погиб в бою 31 декабря 1941 г. Похоронен: братская могила в с. Михайловское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466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КОЗИН Виктор А.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48226B">
              <w:rPr>
                <w:lang w:val="ru-RU"/>
              </w:rPr>
              <w:t xml:space="preserve">Осн.: ФБУ ЦАМО РФ ф. 58 оп. 818883 д. 34 л. 215 № 27. </w:t>
            </w:r>
            <w:r w:rsidRPr="00375439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 xml:space="preserve">красноармеец 49 сп 50 сд. 1906 г. рождения. Призван Залецким РВК Горьковской обл. Погиб в бою 17 ноября 1941 г. </w:t>
            </w:r>
            <w:r w:rsidRPr="0048226B">
              <w:rPr>
                <w:lang w:val="ru-RU"/>
              </w:rPr>
              <w:lastRenderedPageBreak/>
              <w:t>Похоронен: мемориал в центре г. Тучково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467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ОСЯКОВ Андрей Филипп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375439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ст. сержант 2 сп 20 сд. 1907 г. рождения. Погиб в бою 14 декабря 1941 г. Похоронен: воинское кладбище в д. Сухарево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468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ИШКАЛЕВ Исан?? Марк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977525 д. 254 л. 228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359 сп 50 сд. Погиб в бою 14 января 1942 г. Похоронен: братская могила в д. Белобородово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469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ИНДРИН Егор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Книга памяти Красноярского края (Березовский район)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. 1910 г. рождения. Погиб в бою 6 ноября 1941 г. Похоронен: воинское кладбище в д. Скирманово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470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КОЛЧЕНОГОВ Николай Васил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48226B">
              <w:rPr>
                <w:lang w:val="ru-RU"/>
              </w:rPr>
              <w:t xml:space="preserve">Осн.: ФБУ ЦАМО РФ ф. 1370 оп. 2 д. 36 л. 52. </w:t>
            </w:r>
            <w:r w:rsidRPr="00375439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612 сп 144 сд. 1903 г. рождения г. Рыбинск Ярославской обл. Призван Рыбинским ГВК. Погиб в бою 21 декабря 1941 г. Погиб в бою 21 декабря 1941 г. Похоронен: братская могила в с. Старая Руза Рузского р-на.</w:t>
            </w:r>
          </w:p>
        </w:tc>
      </w:tr>
      <w:tr w:rsidR="00375439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471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КОЗЛОВ Михаил Викт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370с-1942 г. л. 68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48226B">
              <w:rPr>
                <w:lang w:val="ru-RU"/>
              </w:rPr>
              <w:t xml:space="preserve">сержант 407 сп 108 сд. 1910 г. рождения. Призван Ростовским ГВК. Погиб в бою 12 января 1942 г. в д. Строгонка. </w:t>
            </w:r>
            <w:r w:rsidRPr="00375439">
              <w:t>Похоронен: мемориал в пос. Космодемьянский Рузского р-на.</w:t>
            </w:r>
          </w:p>
        </w:tc>
      </w:tr>
      <w:tr w:rsidR="00375439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472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УКУШЕВ Куантпек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562с-1942 г. л. 44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48226B">
              <w:rPr>
                <w:lang w:val="ru-RU"/>
              </w:rPr>
              <w:t xml:space="preserve">красноармеец 407 сп 108 сд. 1917 г. рождения ст. Елтай Стаолинского р-на Акмолинской обл. Казахской ССР. Призван Сталинским РВК. Погиб в бою 22 декабря 1941 г. в д. Палашкино. </w:t>
            </w:r>
            <w:r w:rsidRPr="00375439">
              <w:t>Похоронен: братская могила в д. Леньково Рузского р-на.</w:t>
            </w:r>
          </w:p>
        </w:tc>
      </w:tr>
      <w:tr w:rsidR="00375439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473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УЛЛЕР Николай Степ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4676с-1942 г. л. 111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48226B">
              <w:rPr>
                <w:lang w:val="ru-RU"/>
              </w:rPr>
              <w:t xml:space="preserve">мл. сержант 258 сп 78 сд. 1919 г. рождения Кожевниковский р-н Новосибирской обл. Призван Кожевниковским РВК. Погиб в бою 23 ноября 1941 г. в д. Барынино. </w:t>
            </w:r>
            <w:r w:rsidRPr="00375439">
              <w:t>Похоронен: братская могила в с. Аннино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474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ОКЕЕВ Николай Васил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Книга памяти Ивановской области (г. Судогда)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 осбр. 1910 г. рождения. Погиб в бою 19 декабря 19421 г. Похоронен: мемориал Боевой Славы в с. Покровское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475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ИРОЛЮБОВ Алексей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48226B">
              <w:rPr>
                <w:lang w:val="ru-RU"/>
              </w:rPr>
              <w:t xml:space="preserve">Осн.: ФБУ ЦАМО РФ дон. </w:t>
            </w:r>
            <w:r w:rsidRPr="0048226B">
              <w:rPr>
                <w:lang w:val="ru-RU"/>
              </w:rPr>
              <w:lastRenderedPageBreak/>
              <w:t xml:space="preserve">0869 д. 101-35-1 л. 85. </w:t>
            </w:r>
            <w:r w:rsidRPr="00375439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lastRenderedPageBreak/>
              <w:t xml:space="preserve">ст. сержант 554 ап. Погиб в </w:t>
            </w:r>
            <w:r w:rsidRPr="0048226B">
              <w:rPr>
                <w:lang w:val="ru-RU"/>
              </w:rPr>
              <w:lastRenderedPageBreak/>
              <w:t>бою 19 декабря 1941 г. Похоронен: братская могила в д. Глухово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476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КОЗЫРИН Алексей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3633с-1942 г. л. 83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ст. лейтенант 1308 сп 18 сд. 1896 г. рождения г. Красноярск. Призван Красноярским ГВК. Пропал без вести 19 ноября 1941 г. в д. Скирманово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477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УСИХИН Григорий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375439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132 сп красноармеец. Погиб в бою 4 января 1942 г. Похоронен: воинское кладбище в д. Румянцево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478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ОМАЙ Сергей Степ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562с-1942 г. л. 37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407 сп 108 сд. 1922 г. рождения Кировская обл. Призван Бельским РВК Кировской обл. Погиб в бою 3 января 1942 г. в д. Малое Иванцево. Похоронен: братская могила в д. Леньково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479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ИРОНОВ Яков Алекс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977525 д. 254 л. 228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2 сп 50 сд. Погиб в бою 2 ноября 1941 г. Похоронен: у дороги Тучково-Поречье Рузского р-на.</w:t>
            </w:r>
          </w:p>
        </w:tc>
      </w:tr>
      <w:tr w:rsidR="00375439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480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КОЛБАСИН Василий Яковл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48226B">
              <w:rPr>
                <w:lang w:val="ru-RU"/>
              </w:rPr>
              <w:t xml:space="preserve">Осн.: ФБУ ЦАМО РФ ф. 58 оп. 818883 д. 1135 л. 24 № 100. </w:t>
            </w:r>
            <w:r w:rsidRPr="00375439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48226B">
              <w:rPr>
                <w:lang w:val="ru-RU"/>
              </w:rPr>
              <w:t xml:space="preserve">красноармеец 1110 сп 329 сд. 1910 г. рождения Сарьковский с/с Н-Калитвянского р-на Воронежской обл. Призван Н-Калитвнским РВК. Погиб в бою 17 декабря 1941 г. в с. Никольское. </w:t>
            </w:r>
            <w:r w:rsidRPr="00375439">
              <w:t>Похоронен: братская могила в с. Аннино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481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УХИН Семен Никола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375439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зам. Политрука в/ч 3603. Погиб в бою 19 декабря 1941 г. Похоронен: братская могила в с. Никольское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482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ОРИН Дмитрий Михай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375439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ст. сержзант 13 гв. минп. Погиб в бою 27 октября 1941 г. Похоронен: мемориал в д. Ново-Волково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483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ИХАЙЛОВ Виктор Пав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9970с-1942 г. л. 106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30 гв. ап 11 гв. сд. 1921 г. рождения. Пропал без вести 18 ноября 1941 г. в д. Козлово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484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ЕНЬЩИКОВ Павел Иль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375439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51 сп. Погиб в бою в 1942 г. Похоронен: братская могила в с. Михайловское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485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КОЛЕСНИКОВ Федор Матв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3 д. 183 л. 45 № 67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 xml:space="preserve">красноармеец 49 сп 50 сд. 1908 г. рождения. Призван Хурдайским РВК Казахской ССР. Погиб в бою 20 декабря </w:t>
            </w:r>
            <w:r w:rsidRPr="0048226B">
              <w:rPr>
                <w:lang w:val="ru-RU"/>
              </w:rPr>
              <w:lastRenderedPageBreak/>
              <w:t>1941 г. Похоронен: братская могила в д. Григорово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486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КОГАНОВ Дмитрий Ег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3 д. 162 л. 39 № 73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315 сп 19 сд. Родился: Калининская обл. Призван Калининским ГВК. Погиб в бою 15 января 1942 г. Похоронен: д. Василевское Рузского р-на.</w:t>
            </w:r>
          </w:p>
        </w:tc>
      </w:tr>
      <w:tr w:rsidR="00375439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487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ОРОЗОВ Петр Михай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375439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48226B">
              <w:rPr>
                <w:lang w:val="ru-RU"/>
              </w:rPr>
              <w:t xml:space="preserve">красноармеец. 1904 г. рождения. Погиб в бою 8 октября 1941 г. Похоронен: братская могила в пос. </w:t>
            </w:r>
            <w:r w:rsidRPr="00375439">
              <w:t>Горбовской фабрики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488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ИХАЛКОВ Иван Васил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2215с-1942 г. л. 421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сержант 28 отбр. 1916 г. рождения ст. Люблино Московской обл. Призван Люблинским РВК. Погиб в бою 14 ноября 1941 г. Похоронен: братская могила на территории усадьбы Платонова в д. Козлово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489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ИЗЕНЦОВ Федор Никола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144с-1942 г. л. 57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407 сп 108 сд. 1916 г. рождения Курская обл. Призван Ростовским РВК Москвы. Пропал без вести 23-28 декабря 1941 г. в д. Малое Иванцево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490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КОЛОМЕЕЦ Николай Кирил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4736с-1942 г. л. 196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политрук 131 сп 78 сд. 1913 г. рождения Сталинская обл. Украинской ССР. Погиб в бою 4 ноября 1941 г. Похоронен: братская могила в с. Михайловское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491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КОЗИН Георгий Яковл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519с-1942 г. л. 14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40 сп 78 сд. 1917 г. рождения с. М.-Минуса Минусинскогор-на Краснояркого края. Призван Минусинским РВК. Погиб в бою 19 ноября 1941 г. Похоронен: братская могила в д. Бороденки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492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ОТАСОВ Алексей Кузьм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784с-1942 г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359 сп 50 сд. 1907 г. рождения г. Саратов. Призван Пролетарским РВК г. Саратова. Погиб в бою 19 декабря 1941 г. в д. Болтино. Похоронен: воинское кладбище на территории п/л «Мосэнерго»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493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ИШКИН Григорий Васил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48226B">
              <w:rPr>
                <w:lang w:val="ru-RU"/>
              </w:rPr>
              <w:t xml:space="preserve">Осн.: ФБУ ЦАМО РФ ф. 1370 оп. 2 д. 36 л. 51. </w:t>
            </w:r>
            <w:r w:rsidRPr="00375439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 xml:space="preserve">красноармеец 449 сп 144 сд. 1901 г. рождения Смоленская обл. Призван Туминовским?? </w:t>
            </w:r>
            <w:r w:rsidRPr="0048226B">
              <w:rPr>
                <w:lang w:val="ru-RU"/>
              </w:rPr>
              <w:lastRenderedPageBreak/>
              <w:t>РВК Смоленской обл. Погиб в бою 9 января 1942 г. Похоронен: братская могила в д. Городилово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494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ИНЕЙКИН М.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144с-1942 г. л. 62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444 сп 108 сд. 1907 г. рождения Белорусская ССР. Призван Успенским РВК Ворошиловградской обл. Белорусской ССР. Пропал без вести 3 января 1942 г. в д. Малое Иванцево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495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КОЛЫМАНОВ Михаил Ег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7638 д. 101-4-21 л. 212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359 сп 50 сд. 1907 г. рождения Московская обл. Призван Звенигородским РВК Московской обл. Погиб в бою 10 ноября 1941 г. Похоронен: воинское кладбище в с. Марс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496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КОЗЛОВ Михаил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3 д. 18 л. 46 № 77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. 1921 г. рождения с. Коганд Всходского р-на Смоленской обл. Призван Красноярским РВК Погиб в бою в ноябре–декабре 1941 г. Похоронен: воинское кладбище в д. Скирманово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497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УРАВЛЕВ Петр Пав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Книга памяти Московской области т. 18 (Орехово-Зуевский район)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444 сп 108 сд. 1908 г. рождения. Призван в 1941 г. Куровским РВК Московской обл. Погиб в бою 15 января 1942 г. Похоронен: братская могила в д. Златоустово Рузского р-на.</w:t>
            </w:r>
          </w:p>
        </w:tc>
      </w:tr>
      <w:tr w:rsidR="00375439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498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ОКРОУСОВ Ефим Тихо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Книга памяти Алтайского края (Рубцовский район)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48226B">
              <w:rPr>
                <w:lang w:val="ru-RU"/>
              </w:rPr>
              <w:t xml:space="preserve">ст. сержант. Погиб в бою 30 октября 1941 г. Похоронен: мемориал на ст. </w:t>
            </w:r>
            <w:r w:rsidRPr="00375439">
              <w:t>Дорохово Рузского р-на.</w:t>
            </w:r>
          </w:p>
        </w:tc>
      </w:tr>
      <w:tr w:rsidR="00375439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499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ИРОНЕНКО Михаил Степ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48226B">
              <w:rPr>
                <w:lang w:val="ru-RU"/>
              </w:rPr>
              <w:t xml:space="preserve">Осн.: ФБУ ЦАМО РФ ф. 58 оп. 818884 д. 60 л. 44об. </w:t>
            </w:r>
            <w:r w:rsidRPr="00375439">
              <w:t>№ 30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48226B">
              <w:rPr>
                <w:lang w:val="ru-RU"/>
              </w:rPr>
              <w:t xml:space="preserve">ефрейтор 144 сд. 1918 г. рождения Тайшетский р-н Иркутской обл. Умер от ран 16 ноября 1941 г. в 50 МСБ. </w:t>
            </w:r>
            <w:r w:rsidRPr="00375439">
              <w:t>Похоронен: братская могила в д. Редькино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500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КОЗЬМИН Григорий Андр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657с-1942 г. л. 40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308 сп 18 сд. 1924 г. рождения Куровской р-н Московской обл. Призван Куровским РВК. Пропал без вести 19 ноября 1941 г. в д. Скирманово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501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УСКИН Яков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5095с-1942 г. л. 81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. 1906 г. рождения. Погиб в бою в январе 1942 г. Похоронен: мемориал в центре г. Тучково Рузского р-на.</w:t>
            </w:r>
          </w:p>
        </w:tc>
      </w:tr>
      <w:tr w:rsidR="00375439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502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ОНАГАРОВ Борис Серг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 xml:space="preserve">Осн.: ФБУ ЦАМО РФ ф. </w:t>
            </w:r>
            <w:r w:rsidRPr="0048226B">
              <w:rPr>
                <w:lang w:val="ru-RU"/>
              </w:rPr>
              <w:lastRenderedPageBreak/>
              <w:t>1370 оп. 2 д. 19 л. 110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48226B">
              <w:rPr>
                <w:lang w:val="ru-RU"/>
              </w:rPr>
              <w:lastRenderedPageBreak/>
              <w:t xml:space="preserve">красноармеец 449 сп 144 сд. </w:t>
            </w:r>
            <w:r w:rsidRPr="0048226B">
              <w:rPr>
                <w:lang w:val="ru-RU"/>
              </w:rPr>
              <w:lastRenderedPageBreak/>
              <w:t xml:space="preserve">1906 г. рождения Алтайский край. Призван Баевским РВК Алтайского края. Погиб в бою 21 декабря 1941 г. в д. Богаево. Похоронен: мемориал на ул. </w:t>
            </w:r>
            <w:r w:rsidRPr="00375439">
              <w:t>Попова в пгт Колюбакино Рузского р-на.</w:t>
            </w:r>
          </w:p>
        </w:tc>
      </w:tr>
      <w:tr w:rsidR="00375439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503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ИРУТЕНКО (МИРУШЕНКО) Иван Васил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7087с-1942 г. л. 161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48226B">
              <w:rPr>
                <w:lang w:val="ru-RU"/>
              </w:rPr>
              <w:t xml:space="preserve">лейтенант 60 осбр. 1919 г. рождения с. Чаповицы Житомирской обл. Украинской ССР. Призван Чаповицким РВК. Погиб в бою 12 декабря 1941 г. в пос. совхоза «Васильевское». </w:t>
            </w:r>
            <w:r w:rsidRPr="00375439">
              <w:t>Похоронен: братская могила в д. Леньково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504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КОЛБАСЮК Павел Лаврент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562с-1942 г. л. 41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407 сп 108 сд. 1913 г. рождения Свердловская обл. Призван Кушвинским РВК Свердловской обл. Погиб в бою 3 января 1942 г. в д. Малое Иванцево. Похоронен: братская могила в д. Леньково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505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УХИН Сергей Яковл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2938с-1942 г. л. 91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258 сп 9 гв. сд. 1906 г. рождения Рязанская облж. Призван Тумским РВК Рязанской обл. Погиб в бою 15 декабря 1941 г. в д. Царево. Похоронен: братская могила в д. Курово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506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ОРОЗОВ Александр Арсент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375439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ст. сержант 449 сп 144 сд. 1913 г. рождения. Призван Кировским РВК г. Ярославля. Погиб в бою 1 ноября 1941 г. Похоронен: мемориал на ул. Попова в пгт Колюбакино Рузского р-на.</w:t>
            </w:r>
          </w:p>
        </w:tc>
      </w:tr>
      <w:tr w:rsidR="00375439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507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ИХАЙЛОВ Георгий Анто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7087с-1942 г. л. 161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48226B">
              <w:rPr>
                <w:lang w:val="ru-RU"/>
              </w:rPr>
              <w:t xml:space="preserve">мл. лейтенант 60 осбр. Погиб в бою 13 декабря 1941 г. в пос. совхоза «Васильевское». </w:t>
            </w:r>
            <w:r w:rsidRPr="00375439">
              <w:t>Похоронен: братская могила в д. Леньково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508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ЕРЕЖНИКОВ Николай Андр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1370 оп. 2 д. 36 л. 11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612 сп 144 сд. 1912 г. рождения с. Курачево Балтачевского р-на Башкирской АССР. Призван Балтачевским РВК. Пропал без вести 18 декабря 1941 г. в с. Старая Руза Рузского р-на.</w:t>
            </w:r>
          </w:p>
        </w:tc>
      </w:tr>
      <w:tr w:rsidR="00375439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509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КОЛЕСНИЧЕНКО А. С.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48226B">
              <w:rPr>
                <w:lang w:val="ru-RU"/>
              </w:rPr>
              <w:t xml:space="preserve">Осн.: ФБУ ЦАМО РФ дон. 566с-1942 г. л. 11об. </w:t>
            </w:r>
            <w:r w:rsidRPr="00375439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48226B">
              <w:rPr>
                <w:lang w:val="ru-RU"/>
              </w:rPr>
              <w:t xml:space="preserve">красноармеец 3 сб 36 оксбр. 1908 г. рождения с. Ченково Ладомировского р-на Воронежской обл. Призван Водонеровским РВК. Погиб в бою 20 декабря 1941 г. в д. </w:t>
            </w:r>
            <w:r w:rsidRPr="0048226B">
              <w:rPr>
                <w:lang w:val="ru-RU"/>
              </w:rPr>
              <w:lastRenderedPageBreak/>
              <w:t xml:space="preserve">Дьяково Пестово. </w:t>
            </w:r>
            <w:r w:rsidRPr="00375439">
              <w:t>Похоронен: воинское кладбище в д. Пахомьево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510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КОГАНОВ Михаил Михай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3 д. 1116 л. 38 № 602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308 сп 18 сд. 1914 г. рождения. Призван Серпуховским РВК Московской обл. Пропал без вести 23 декабря 1941 г. в д. Буланино Рузского р-на.</w:t>
            </w:r>
          </w:p>
        </w:tc>
      </w:tr>
      <w:tr w:rsidR="00375439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511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ОРОЗОВ Савелий Анто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375439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48226B">
              <w:rPr>
                <w:lang w:val="ru-RU"/>
              </w:rPr>
              <w:t xml:space="preserve">красноармеец. Погиб в бою в декабре 1941 г. Похоронен: мемориал на ул. </w:t>
            </w:r>
            <w:r w:rsidRPr="00375439">
              <w:t>Попова в пгт Колюбакино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512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ИХАЛЬЧЕНКО Федор Венидикт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48226B">
              <w:rPr>
                <w:lang w:val="ru-RU"/>
              </w:rPr>
              <w:t xml:space="preserve">Осн.: ФБУ ЦАМО РФ дон. 10431с-1942 г. л. 21об.-22. </w:t>
            </w:r>
            <w:r w:rsidRPr="00375439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ст. сержант 37 осбр. 1909 г. рожения. Погиб в бою 22 декабря 1941 г. Похоронен: братская могила в д. Леньково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513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ИКРЮКОВ Федор Васил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467с-1942 г. л. 45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40 сп 78 сд. 1915 г. рождения д. Борцы Юкалинского р-на Удмуртской АССР. Призван Юкалинским РВК. Погиб в бою 18 ноября 1941 г. Похоронен: д. Слобода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514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КОЛОМЕЕЦ-КОБИЗЮК Тимофей Сафро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375439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мл. лейтенант 258 сп 78 сд. 1915 г. рождения. Погиб в бою 8 ноября 1941 г. Похоронен: братская могила в с. Михайловское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515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КОЗИН Петр Васил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375439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. Погиб в бою 28 декабря 1941 г. Похоронен: воинское кладбище на территории п/л «Мосэнерго»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516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ОТИН Тимофей Анто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375439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. Погиб в бою 30 декабря 1941 г. Похоронен: воинское кладбище в д. Румянцево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517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НАЦАКАНЯН Шагвалат Артю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326 оп. 5072 д. 8 л. 8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лейтенант 250 мсп 82 мсд. 1915 г. рождения г. Баязет Армянской ССР. Погиб в бою 29 октября 1941 г. Похоронен: мемориал на ст. Дорохово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518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ИНЕРИНГИН (МИНХРИНГИН) Федор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2215с-1942 г. л. 420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28 отбр. 1921 г. рождения нп им. Ленина Тереховского р-на Гомельской обл. Белорусской ССР. Призван Тереховским РВК. Погиб в бою 14 ноября 1941 г. Похоронен: воинское кладбище в д. Скирманово Рузского р-на.</w:t>
            </w:r>
          </w:p>
        </w:tc>
      </w:tr>
      <w:tr w:rsidR="00375439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519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КОЛЫЧЕВСКИЙ Александр Алекс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5959с-1942 г. л. 136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48226B">
              <w:rPr>
                <w:lang w:val="ru-RU"/>
              </w:rPr>
              <w:t xml:space="preserve">красноармеец 258 сп 9 гв. сд. 1913 г. рождения Московская </w:t>
            </w:r>
            <w:r w:rsidRPr="0048226B">
              <w:rPr>
                <w:lang w:val="ru-RU"/>
              </w:rPr>
              <w:lastRenderedPageBreak/>
              <w:t xml:space="preserve">обл. Призван Ухтомским РВК. Погиб в бою 22 января 1942 г. на берегу р. Озерна. </w:t>
            </w:r>
            <w:r w:rsidRPr="00375439">
              <w:t>Похоронен: мемориал в д. Ново-Волково Рузского р-на.</w:t>
            </w:r>
          </w:p>
        </w:tc>
      </w:tr>
      <w:tr w:rsidR="00375439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520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КОЗЛОВ Михаил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864с-1942 г. л. 19об.-20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48226B">
              <w:rPr>
                <w:lang w:val="ru-RU"/>
              </w:rPr>
              <w:t xml:space="preserve">красноармеец 60 осбр. 1923 г. рождения Москва. Призван Кировским РВК Москвы. Погиб в бою 11 декабря 1941 г. в д. Поречье. Похоронен: братская могила на территории д/о «Строитель» Рузского р-на. </w:t>
            </w:r>
            <w:r w:rsidRPr="00375439">
              <w:t>(в с. Новое Поречье Можайского р-на)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521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УРАВЬЕВ Ефим Пет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2938с-1942 г. л. 84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258 сп 78 сд. 1915 г. рождения г. Хабаровск. Призван Хабаровским ГВК. Погиб в бою 12 ноября 1941 г. Похоронен: братская могила в с. Михайловское Рузского р-на.</w:t>
            </w:r>
          </w:p>
        </w:tc>
      </w:tr>
      <w:tr w:rsidR="00375439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522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ОКРОУСОВ Илларион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48226B">
              <w:rPr>
                <w:lang w:val="ru-RU"/>
              </w:rPr>
              <w:t xml:space="preserve">Осн.: ФБУ ЦАМО РФ дон. 562с-1942 г. л. 44. </w:t>
            </w:r>
            <w:r w:rsidRPr="00375439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48226B">
              <w:rPr>
                <w:lang w:val="ru-RU"/>
              </w:rPr>
              <w:t xml:space="preserve">красноармеец 407 сп 108 сд. 1907 г. рождения Корчинский с/с Шарчинского р-на Алтайского края. Призван Корчинским РВК. Погиб в бою 22 декабря 1941 г. в д. Палашкино Шарково. </w:t>
            </w:r>
            <w:r w:rsidRPr="00375439">
              <w:t>Похоронен: братская могила в д. Леньково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523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ИРОНЕНКО Федор Степ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48226B">
              <w:rPr>
                <w:lang w:val="ru-RU"/>
              </w:rPr>
              <w:t xml:space="preserve">Осн.: ФБУ ЦАМО РФ ф. 58 оп. 818883 д. 162 л. 11. </w:t>
            </w:r>
            <w:r w:rsidRPr="00375439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мл. сержант 315 сп 19 сд. Родился: г. Острогожск Воронежской обл. Призван Острогожским РВК. Погиб в бою 12 декабря 1941 г. в д. Михайловское. Похоронен: братская могила в с. Каринское Одинцовского р-на (Похоронен: братская могила в с. Михайловское Рузского р-на.)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524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КОКАРЕВ Василий Тимоф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375439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128 сп 336 сд. 1916 г. рождения. Погиб в бою 15 декабря 1941 г. Похоронен: воинское кладбище на территории п/л «Мосэнерго» Рузского р-на.</w:t>
            </w:r>
          </w:p>
        </w:tc>
      </w:tr>
      <w:tr w:rsidR="00375439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525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УСТАФИН Казмий Мустаф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977525 д. 248 л. 315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48226B">
              <w:rPr>
                <w:lang w:val="ru-RU"/>
              </w:rPr>
              <w:t xml:space="preserve">красноармеец 601 мсп 82 мсд. 1910 г. рождения. Погиб в бою 29 октября 1941 г. Похоронен: мемориал на ст. </w:t>
            </w:r>
            <w:r w:rsidRPr="00375439">
              <w:t>Дорохово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526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ОНАКОВ Лукьян Аким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562с-1942 г. л. 42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 xml:space="preserve">красноармеец 407 сп 108 сд. 1910 г. рождения Кировская обл. Призван Шурминским РВК Кировской обл. Погиб в бою 3 января 1941 г. Похоронен: </w:t>
            </w:r>
            <w:r w:rsidRPr="0048226B">
              <w:rPr>
                <w:lang w:val="ru-RU"/>
              </w:rPr>
              <w:lastRenderedPageBreak/>
              <w:t>братская могила в д. Линьково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527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ИЧЮРКЕЕВ Иннокентий Васил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5835с-1942 г. л. 42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. 1917 г. рождения. Погиб в бою в 1941-1942 гг. Похоронен: мемориал на ст. Дорохово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528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КОЛБЯКОВ Федор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3 д. 274 л. 35 № 56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785 сп 144 сд. 1906 г. рождения. Призван Пензенским РВК г. Пензы. Пропал без вести 20 декабря 1941 г. в д. Нестерово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529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УЦКЕВИЧ Василий Серг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463с-1942 г. л. 38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40 сп 78 сд. 1917 г. рождения с. Маконники Стародубского р-на Орловской обл. Призван Стародубским РВК. Пропал без вести 18 ноября 1941 г. в с. Михайловское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530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ОРОЗОВ Алексей Иль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3520с-1942 г. л. 106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мл. сержант 159 ап 78 сд. 1919 г. рождения Омская обл. Призван Голышмановским РВК Омской обл. Пропал без вести (Погиб в бою) 12 ноября 1941 г. в д. Бороденки Рузского р-на.</w:t>
            </w:r>
          </w:p>
        </w:tc>
      </w:tr>
      <w:tr w:rsidR="00375439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531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ИХАЙЛОВ Дмитрий Яковл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48226B">
              <w:rPr>
                <w:lang w:val="ru-RU"/>
              </w:rPr>
              <w:t xml:space="preserve">Осн.: ФБУ ЦАМО РФ дон. 1370с-1942 г. л. 64. </w:t>
            </w:r>
            <w:r w:rsidRPr="00375439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48226B">
              <w:rPr>
                <w:lang w:val="ru-RU"/>
              </w:rPr>
              <w:t xml:space="preserve">политрук 444 сп 108 сд. 1912 г. рождения Юхновский р-н Смоленской обл. Умер от ран 24 (25) декабря 1941 г. в 157 МСБ в д. Митино. </w:t>
            </w:r>
            <w:r w:rsidRPr="00375439">
              <w:t>Похоронен: братская могила в д. Комлево Рузского р-на.</w:t>
            </w:r>
          </w:p>
        </w:tc>
      </w:tr>
      <w:tr w:rsidR="00375439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532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ЕРЗОНОВ Виктор Алекс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2830с-1942 г. л. 25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48226B">
              <w:rPr>
                <w:lang w:val="ru-RU"/>
              </w:rPr>
              <w:t xml:space="preserve">красноармеец 32 сп 19 сд. Родился: Лукояновский р-н Горьковской обл. Призван Лукояновским РВК. Погиб в бою 14 декабря 1941 г. Похоронен: мемориал на ул. </w:t>
            </w:r>
            <w:r w:rsidRPr="00375439">
              <w:t>Попова в пгт Колюбакино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533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КОЛЕТКИН Иван Ег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48226B">
              <w:rPr>
                <w:lang w:val="ru-RU"/>
              </w:rPr>
              <w:t xml:space="preserve">Осн.: ФБУ ЦАМО РФ дон. 15095с-1942 г. л. 81. </w:t>
            </w:r>
            <w:r w:rsidRPr="00375439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. Погиб в бою 17 апреля 1942 г. Похоронен: мемориал в центре г. Тучково Рузского р-на.</w:t>
            </w:r>
          </w:p>
        </w:tc>
      </w:tr>
      <w:tr w:rsidR="00375439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534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КОДОЕВ (КАДАЕВ) Алексей Ег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А-83627 д. 1344 л. 25 № 9.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48226B">
              <w:rPr>
                <w:lang w:val="ru-RU"/>
              </w:rPr>
              <w:t xml:space="preserve">красноармеец 131 сп 9 гв. сд. 1911 г. рождения. Умер от ран 20 января 1942 г. в ППГ 466 в д. Никольское. </w:t>
            </w:r>
            <w:r w:rsidRPr="00375439">
              <w:t>Похоронен: братская могила в д. Аннино Рузского р-на.</w:t>
            </w:r>
          </w:p>
        </w:tc>
      </w:tr>
      <w:tr w:rsidR="00375439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535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ОРОЗОВ Савелий Анто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1370 оп. 2 д. 37 л. 28 № 1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48226B">
              <w:rPr>
                <w:lang w:val="ru-RU"/>
              </w:rPr>
              <w:t xml:space="preserve">красноармеец 144 сд. 1915 г. рождения Марийская АССР. Призван Свердловским ГВК. Умер от ран 23 марта 1942 г. 205 МСБ. </w:t>
            </w:r>
            <w:r w:rsidRPr="00375439">
              <w:t xml:space="preserve">Похоронен: </w:t>
            </w:r>
            <w:r w:rsidRPr="00375439">
              <w:lastRenderedPageBreak/>
              <w:t>мемориал в д. Ново-Головино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536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ИХАЛЯК Петр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657с-1942 г. л. 42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308 сп 18 сд. 1903 г. рождения Емельяновский р-н Красноярского края. Призван Емельяновским РВК. Пропал без вести 19 ноября 1941 г. в д. Скирманово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537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ИКУРИН Егор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1070 оп. 2 д. 20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365 сп 18 сд. 1910 г. рождения. Погиб в бою 6 ноября 1941 г. Похоронен: воинское кладбище в д. Скирманово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538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КОЛОМИЕЦ Николай Кирил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375439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политрук 258 сп 9 гв. сд. 1913 г. рождения. Погиб в бою 4 ноября 1941 г. Похоронен: братская могила в с. Михайловское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539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КОЗИНЦЕВ Матвей Семе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375439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сержант 133 осбр. Умер от ран 10 января 1942 г. в 117 МСБ. Похоронен: братская могила в с. Аннино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540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ОТОРИН Тимофей Андр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2034с-1942 г. л. 62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59 ап 78 сд. 1920 г. рождения Шумихинский р-н Челябинской обл. Призван Шумихинским РВК. Погиб в бою 16 ноября 1941 г. в д. Денисиха. Похоронен: братская могила у развилки дорог Федчино-Покровское Рузского р-на.</w:t>
            </w:r>
          </w:p>
        </w:tc>
      </w:tr>
      <w:tr w:rsidR="00375439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541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ИЛОСЛАВСКИЙ Анатолий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375439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48226B">
              <w:rPr>
                <w:lang w:val="ru-RU"/>
              </w:rPr>
              <w:t xml:space="preserve">красноармеец 1130 сп 336 сд. Погиб в бою 22 декабря 1941 г. Похоронен: мемориал на ул. </w:t>
            </w:r>
            <w:r w:rsidRPr="00375439">
              <w:t>Попова в пгт Колюбакино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542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КОЗЛОВ Борис Арсент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703 иптап оп. 150711 д. 4 л. 44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сержант 703 аппто. 1918 г. рождения. Умер от ран 23 октября 1941 г. в пгт Дорохово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543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ОЧАЛОВ Лука Александ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657с-1942 г. л. 40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308 сп 18 сд. 1902 г. рождения Макаровский р-н Кировской обл. Призван Макаровским РВК. Пропал без вести 19 ноября 1941 г. в д. Скирманово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544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ОЖИН Владимир Кузьм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48226B">
              <w:rPr>
                <w:lang w:val="ru-RU"/>
              </w:rPr>
              <w:t xml:space="preserve">Осн.: ФБУ ЦАМО РФ дон. 519с-1942 г. л. 9. </w:t>
            </w:r>
            <w:r w:rsidRPr="00375439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мл. сержант 40 сп 78 сд. 1918 г. рождения Шигарский р-н Новосибирской обл. Призван Шагарским РВК. Погиб в бою 16 ноября 1941 г. Похоронен: братская могила в с. Михайловское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545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ОЖНЫЙ Артем Пет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2938с-1942 г. л. 81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258 сп 78 сд. 1919 г. рождения Красноярский край. Призван Бароморским?? РВК Красноярского края. Погиб в бою 14 ноября 1941 г. Похоронен: братская могила в с. Михайловское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546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КОЛЬТЮГИН Михаил Александ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657с-1942 г. л. 20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308 сп 18 сд. 1901 г. рождения енисейский р-н Красноярского края. Призван Енисейским РВК. Пропал без вести 14 ноября 1941 г. в д. Козлово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547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ИНСАФИН Камил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375439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сержант 1128 сп 336 сд. 1915 г. рождения. Погиб в бою 19 декабря 1941 г. Похоронен: воинское кладбище в д. Румянцево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548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КОЗЛОВ Потап Анан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977525 д. 248 л. 299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601 мсп 82 мсд. 1917 г. рождения с. Хояхолой Мухоршибирского р-на Бурят-Монгольской АССР. Призван в октябре 1940 г. Мухоршибирским РВК. Пропал без вести 2 ноября 1941 г. в д. Дорохово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549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УРАТОВ Усан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5959с-1942 г. л. 132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258 сп 78 сд. 1907 г. рождения Самаркандская обл. Узбекской ССР. Призван Метанинским РВК Самаркандской обл. Пропал без вести 20 ноября 1941 г. в д. Барынино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550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ОЛГАЧЕВ Григорий Дмитри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145с-1942 г. л. 59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444 сп 108 сд. 1908 г. рождения с. Нижний Тимерсан Похвистневского р-на Куйбышевской обл. Призван Похвистневским РВК. Пропал без вести 1 января 1942 г. в д. Малое Иванцево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551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ИРОНОВ Андрей Пав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375439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407 сп. Погиб в бою 3 января 1942 г. Похоронен: мемориал в д. Ново-Волково Рузского р-на.</w:t>
            </w:r>
          </w:p>
        </w:tc>
      </w:tr>
      <w:tr w:rsidR="00375439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552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КОКОРИН Андрей Андр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375439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48226B">
              <w:rPr>
                <w:lang w:val="ru-RU"/>
              </w:rPr>
              <w:t xml:space="preserve">мл. лейтенант. Погиб в бою 6 января 1942 г. Похоронен: мемориал в пос. </w:t>
            </w:r>
            <w:r w:rsidRPr="00375439">
              <w:t>Космодемьянский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553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УХАМАТУЛИН Хозбатулла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4676с-1942 г. л. 119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 xml:space="preserve">красноармеец 131 сп 78 сд. 1919 г. рождения Челябинская обл. Призван Князеаетровским РВК Челябинской обл. Пропал </w:t>
            </w:r>
            <w:r w:rsidRPr="0048226B">
              <w:rPr>
                <w:lang w:val="ru-RU"/>
              </w:rPr>
              <w:lastRenderedPageBreak/>
              <w:t>без вести 17 ноября 1941 г. в д. Городище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554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ОНАХОВ Арсений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Книга памяти Московской области т. 18 (Орехово-Зуевский район)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158 рр 144 сд. 1910 г. рождения Куровской р-н Московской обл. Призван в 1941 г. Куровским РВК. Погиб в бою 22 декабря 1941 г. Похоронен: братская могила в с. Старая Руза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555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ИТРУХИН Георгий Алекс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816с-1942 г. л. 53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694 аппто. 1911 г. рождения д. Городище Знаменского р-на Смоленской обл. Призван Нерехтским РВК Ярославской обл. Пропал без вести 19 ноября 1941 г. в д. Мамошино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556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КОЛДАЕВ Григорий Григор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8204с-1942 г. л. 42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сержант. 1915 г. рождения с. Костыли Путятинского р-на Рязанской обл. Погиб в бою в ноябре-декабре 1941 г. Похоронен: д. Козлово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557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ЫШЛАНОВ Александр Михай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375439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лейтенант 336 сд. 1918 г. рождения. Погиб в бою 18 декабря 1941 г. Похоронен: воинское кладбище в д. Румянцево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558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ОРОЗОВ Василий Михай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Книга памяти Ярославской области (Тутаевский район)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2 сп 50 сд. 1913 г. рождения. Погиб в бою 19 ноября 1941 г. Похоронен: братская могила в д. Марково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559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ИХАЙЛОВ Макар Яковл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657с-1942 г. л. 28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308 сп 18 сд. 1902 г. рождения д. Изотовка Тюхтинского р-на Красноярского края. Призван Тюхтинским РВК. Пропал без вести 28 октября 1941 г. в д. Покровское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560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КОЛИН Андрей Дмитри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657с-1942 г. л. 27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308 сп 18 сд. 1901 г. рождения Боготольский р-н Красноярского края. Призван Боготольским РВК. Пропал без вести 28 октября 1941 г. в д. Покровское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561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ЕТЕЛЕВ Василий Алекс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375439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лейтенант 1132 сп 336 сд. 1919 г. рождения. Погиб в бою 11 декабря 1941 г. в д. Лызлово. Похоронен: мемориал на ул. Попова в пгт Колюбакино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562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КОЖЕВНИКОВ Игнат Алекс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4676с-1942 г. л. 17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 xml:space="preserve">красноармеец 131 сп 78 сд. 1911 г. рождения Орловская обл. Призван Троицким РВК. </w:t>
            </w:r>
            <w:r w:rsidRPr="0048226B">
              <w:rPr>
                <w:lang w:val="ru-RU"/>
              </w:rPr>
              <w:lastRenderedPageBreak/>
              <w:t>Пропал без вести 8 ноября 1941 г. в д. Федчино Рузского р-на.</w:t>
            </w:r>
          </w:p>
        </w:tc>
      </w:tr>
      <w:tr w:rsidR="00375439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563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ОРУШКИН Иван Тихо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2938с-1942 г. л. 75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48226B">
              <w:rPr>
                <w:lang w:val="ru-RU"/>
              </w:rPr>
              <w:t xml:space="preserve">ст. сержант 258 сп 78 сд. 1917 г. рождения Быстроистокский р-н Барнаульской обл. Призван Быстроискокским РВК. Погиб в бою 17 ноября 1941 г. в д. Федчино. </w:t>
            </w:r>
            <w:r w:rsidRPr="00375439">
              <w:t>Похоронен: братская могила в с. Михайловское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564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ИХЕЕВ П. М.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1370 оп. 2 д. 19 л. 146 № 3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785 сп 144 сд. 1921 г. рождения Калининский р-н Пензенской обл. Призван Калининским РВК. Погиб в бою 20 (22) ноября 1941 г. в д. Апальщино. Похоронен: братская могила в д. Ново-Горбово Рузского р-на.</w:t>
            </w:r>
          </w:p>
        </w:tc>
      </w:tr>
      <w:tr w:rsidR="00375439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565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КОЛОНЧЕНКО Яков Никит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4746с-1942 г. л. 115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48226B">
              <w:rPr>
                <w:lang w:val="ru-RU"/>
              </w:rPr>
              <w:t xml:space="preserve">мл. лейтенант 43 кп. 1910 г. рождения с. Мостовое Мостовского р-на Краснодарского края. Призван Мостовским РВК. Погиб в бою 19 декабря 1941 г. в д. Иваново. </w:t>
            </w:r>
            <w:r w:rsidRPr="00375439">
              <w:t>Похоронен: воинское кладбище в д. Пахомьево Рузского р-на.</w:t>
            </w:r>
          </w:p>
        </w:tc>
      </w:tr>
      <w:tr w:rsidR="00375439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566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ИЛОСТНЫХ Василий Семе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566с-1942 г. л. 19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48226B">
              <w:rPr>
                <w:lang w:val="ru-RU"/>
              </w:rPr>
              <w:t xml:space="preserve">красноармеец 2 сб 36 оксбр. 1922 г. рождения г. Ашхабад Туркменской ССР. Призван Ашхабадским ГВК. Погиб в бою 22 декабря 1941 г. в д. Дьяково. </w:t>
            </w:r>
            <w:r w:rsidRPr="00375439">
              <w:t>Похоронен: воинское кладбище в д. Пахомьево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567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КОЗЛОВ ВасилийАфанас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Книга учета захороненных воинов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0 вдбр. Погиб в бою 3 ноября 1941 г. Похоронен: братская могила в с. Аннино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568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ОЧЕНКОВ Алексей Александ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Книга учета захороненных воинов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20 зап 60 осбр. 1921 г. рождения . Кирсино Мгинского р-на Ленинградской обл. Призван Мгинским РВК. Погиб в бою 13 декабря 1941 г. Похоронен: братская могила на территории д/о «Строитель» в д. Поречье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569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АКСИМОВСКИЙ Павел Моис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657с-1942 г. л. 28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308 сп 18 сд. 1908 г. рождения Б.-Косульский р-н Новосибирской обл. Призван Б.-Косульским РВК красноармеец. Пропал без вести 28 октября 1941 г. в д. Покровское Рузского р-на.</w:t>
            </w:r>
          </w:p>
        </w:tc>
      </w:tr>
      <w:tr w:rsidR="00375439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570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ЖАСМИРЯНОВ (ЖАМСАРАНОВ) Бадара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48226B">
              <w:rPr>
                <w:lang w:val="ru-RU"/>
              </w:rPr>
              <w:t xml:space="preserve">Осн.: ФБУ ЦАМО РФ ф. 58 оп. 818883 д. 582 л. 145 № 14. </w:t>
            </w:r>
            <w:r w:rsidRPr="00375439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48226B">
              <w:rPr>
                <w:lang w:val="ru-RU"/>
              </w:rPr>
              <w:t xml:space="preserve">красноармеец 123 сапб 82 мсд. 1910 г. рождения Оройский с/с Акшинского р-на Читинской обл. Призван Ленинским РВК г. Иркутска. Погиб в бою 15 января 1942 г. Похоронен: мемориал на ст. </w:t>
            </w:r>
            <w:r w:rsidRPr="00375439">
              <w:t>Дорохово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571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АШУКОВ Савелий Тихо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657с-1942 г. л. 17 (33)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308сп 18 сд. 1903 г. рождения Сухобузенский р-н Красноярского края (с. Пустошь Пензенской обл.). Призван Сухобузенским РВК. Погиб в бою 14 (15) ноября 1941 г. Похоронен: братская могила в д. Никулино Истринского р-на (Пропал без вести в д. Козлово Рузского).</w:t>
            </w:r>
          </w:p>
        </w:tc>
      </w:tr>
      <w:tr w:rsidR="00375439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572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ЖУРАВЛЕВА Вера Павловна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Книга памяти Московской области т. 29 (Коломенский район)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48226B">
              <w:rPr>
                <w:lang w:val="ru-RU"/>
              </w:rPr>
              <w:t xml:space="preserve">красноармеец 1077 иб. 1916 г. рождения г. Коломна Московской обл. Погибла в бою 18 (16) января 1942 г. Похоронена: братская могила в д. Григорово Рузского р-на. </w:t>
            </w:r>
            <w:r w:rsidRPr="00375439">
              <w:t>(братская могила в г. Верея Наро-Фоминского р-на.)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573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АРТЕМЬЯНОВ Василий Григор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657с-1942 г. л. 26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мл. сержант 1308 сп 18 сд. 1911 г. рождения г. Барнаул Алтайского края. Призван Барнаульским ГВК. Пропал без вести 19 ноября 1941 г. в д. Мамошино Рузского р-на.</w:t>
            </w:r>
          </w:p>
        </w:tc>
      </w:tr>
      <w:tr w:rsidR="00375439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574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АЛИНИН Павел Андр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977525 д. 254 л. 277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48226B">
              <w:rPr>
                <w:lang w:val="ru-RU"/>
              </w:rPr>
              <w:t xml:space="preserve">красноармеец 2 сп 50 сд. Погиб в бою 3 ноября 1941 г. Похоронен: мемориал на ст. </w:t>
            </w:r>
            <w:r w:rsidRPr="00375439">
              <w:t>Дорохово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575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ЖЕРЛЯКОВ Василий Карп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4 д. 70 л. 294 № 184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2 сп 50 сд. 1915 г. рождения. Призван Пеновским РВК Калининской обл. Погиб в бою 2 ноября 1941 г. на ст. Тучково. Похоронен: воинское кладбище в с. Марс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576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ЕЗЕНЕВ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48226B">
              <w:rPr>
                <w:lang w:val="ru-RU"/>
              </w:rPr>
              <w:t xml:space="preserve">Осн.: ФБУ ЦАМО РФ ф. 1066 оп. 2 д. 92 л. 212 № 56. </w:t>
            </w:r>
            <w:r w:rsidRPr="00375439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20 гв. сп 9 гв. сд. Погиб в бою. Похоронен: братская могила в с. Михайловское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577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АДЕЛЕЕВ Горчибой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2938с-1942 г. л. 80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258 сп 78 сд. 1911 г. рождения Ташкентская обл. Узбекской ССР. Призван Ленинским РВК. Погиб в бою 7 ноября 1941 г. в д. Углынь. Похоронен: братская могила в с. Михайловское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578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АРУЕВ Дмитрий Пет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375439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. Погиб в бою 20 декабря 1941 г. Похоронен: воинское кладбище в д. Румянцево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579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АЛЫШЕВ Николай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1370 оп. 2 д. 36 л. 59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. 1908 г. рождения. Призван Солигаличским РВК Ярославской обл. Погиб в бою 21 декабря 1941 г. Похоронен: братская могила в с. Старая Руза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580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ЖИЛИН Василий Алекс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48226B">
              <w:rPr>
                <w:lang w:val="ru-RU"/>
              </w:rPr>
              <w:t xml:space="preserve">Осн.: ФБУ ЦАМО РФ ф. 58 оп. 818883 д. 1026 л. 1об. </w:t>
            </w:r>
            <w:r w:rsidRPr="00375439">
              <w:t>№ 3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36 оксбр. 1911 г. рождения г. Сталинобад Таджикской ССР. Призван Сталинобадским РВК. Погиб в бою 17 декабря 1941 г. в д. Онуфриево Истринского р-на. Похоронен: на воинском кладбище в д. Сафониха Рузского р-на.</w:t>
            </w:r>
          </w:p>
        </w:tc>
      </w:tr>
      <w:tr w:rsidR="00375439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581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ЕЛЬНИКОВ Степан Степ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4 д. 67 л. 97 № 46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48226B">
              <w:rPr>
                <w:lang w:val="ru-RU"/>
              </w:rPr>
              <w:t xml:space="preserve">старшина 27 отб 82 мсд. 1916 г. рождения. Погиб в бою 29 октября 1941 г. в д. Кузовлево. </w:t>
            </w:r>
            <w:r w:rsidRPr="00375439">
              <w:t>Похоронен: мемориал на ст. Дорохово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582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АКАРИЕВ Николай Трифо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2938с-1942 г. л. 81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258 сп 78 сд. 1915 г. рождения г. Хабаровск. Призван Хабаровским РВК. Погиб в бою 10 ноября 1941 г. в д. Городище. Похоронен: братская могила у развилки дорог Федчино-Покровское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583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АСЛЕНКОВ (МАСЛЕННИКОВ) Федор Савел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48226B">
              <w:rPr>
                <w:lang w:val="ru-RU"/>
              </w:rPr>
              <w:t xml:space="preserve">Осн.: ФБУ ЦАМО РФ дон. 15093с-1942 г. л. 44. </w:t>
            </w:r>
            <w:r w:rsidRPr="00375439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. Погиб в бою в январе 1942 г. Похоронен: мемориал в центре г. Тучково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584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АНАЕНКО Петр Михай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Книга учета захороненных воинов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258 сп 108 сд. Погиб в бою 10 ноября 1941 г. Похоронен: братская могила в с. Михайловское Рузского р-на.</w:t>
            </w:r>
          </w:p>
        </w:tc>
      </w:tr>
      <w:tr w:rsidR="00375439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585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АЛЮГИН Федор Никола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566с-1942 г. л. 8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48226B">
              <w:rPr>
                <w:lang w:val="ru-RU"/>
              </w:rPr>
              <w:t xml:space="preserve">красноармеец 1 сб 36 оксбр. 1911 г. рождения Аланский р-н Алма-Атинской обл. Казахской ССР. Призван Аланским РВК. Погиб в бою 24 декабря 1941 г. в д. Пестово. </w:t>
            </w:r>
            <w:r w:rsidRPr="00375439">
              <w:t>Похоронен: воинское кладбище в д. Пахомьево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586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ЖОЛУДЬ Иван Леонт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48226B">
              <w:rPr>
                <w:lang w:val="ru-RU"/>
              </w:rPr>
              <w:t xml:space="preserve">Осн.: ФБУ ЦАМО РФ ф. 58 оп. 818884 д. 65 л. 175. </w:t>
            </w:r>
            <w:r w:rsidRPr="00375439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365 сп 18 сд. 1909 г. рождения. Погиб в бою 7 ноября 1941 г. Похоронен: братская могила в д. Рождествено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587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АКАРОВ Николай Андр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375439">
              <w:t xml:space="preserve">Осн.: Паспорт </w:t>
            </w:r>
            <w:r w:rsidRPr="00375439">
              <w:lastRenderedPageBreak/>
              <w:t>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lastRenderedPageBreak/>
              <w:t xml:space="preserve">красноармеец 2 сп 50 сд. 1897 </w:t>
            </w:r>
            <w:r w:rsidRPr="0048226B">
              <w:rPr>
                <w:lang w:val="ru-RU"/>
              </w:rPr>
              <w:lastRenderedPageBreak/>
              <w:t>г. рождения. Погиб в бою 2 ноября 1941 г. Похоронен: братская могила в мкр «Дубровка»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588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АТВЕЕВ Иван Осип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375439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. Погиб в бою 21 марта 1942 г. Похоронен: мемориал в д. Ново-Волково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589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АНСУРОВ Тат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5959с-1942 г. л. 132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258 сп 78 сд. 1915 г. рождения Самаркандская обл. Узбекской ССР. Призван Пастарганским РВК Самаркандской обл. Пропал без вести 20 ноября 1941 г. в д. Петряиха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590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АКРУШИН Михаил Александ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1070 оп. 2 д. 20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461 сапб 18 сд. Погиб в бою 6 ноября 1941 г. Похоронен: воинское кладбище в д. Скирманово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591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ЖАВОРОНКОВ Иван Пав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48226B">
              <w:rPr>
                <w:lang w:val="ru-RU"/>
              </w:rPr>
              <w:t xml:space="preserve">Осн.: ФБУ ЦАМО РФ ф. 58 оп. 818883 д. 1135 л. 21 № 71. </w:t>
            </w:r>
            <w:r w:rsidRPr="00375439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613 осапб 329 сд. Погиб в бою 22 декабря 1941 г. в д. Коковино. Похоронен: братская могила на территории п/л «Мосэнерго»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592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АТЮНИН Федор Пет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977525 д. 254 л. 228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2 сп 50 сд. Погиб в бою красноармеец2 ноября 1941 г. Похоронен: у дороги Тучково-Поречье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593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ЖУКОВ Николай Фед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3 д. 1614 л. 27 № 344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20 отбр. 1924 г. рождения. Призван Киевским РВК Москвы. Погиб в бою 18 января 1942 г. в д. Воронцово. Похоронен: воинское кладбище на территории п/л «Мосэнерго» Рузского р-на.</w:t>
            </w:r>
          </w:p>
        </w:tc>
      </w:tr>
      <w:tr w:rsidR="00375439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594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АРКАРЬЯН Ашот Аванесович (Оганесович)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977525 д. 248 л. 315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48226B">
              <w:rPr>
                <w:lang w:val="ru-RU"/>
              </w:rPr>
              <w:t xml:space="preserve">красноармеец 601 мсп 82 мсд. 1920 г. рождения. Погиб в бою 1941-1942 гг. Похоронен: мемориал на ст. </w:t>
            </w:r>
            <w:r w:rsidRPr="00375439">
              <w:t>Дорохово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595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АКСУНОВ Александр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375439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мл. сержант 40 сп 78 сд. 1918 г. рождения. Погиб в бою 18 ноября 1941 г. Похоронен: братская могила в д. Бороденки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596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ЖАХИН Газалей Жахим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3 д. 582 л. 582 № 152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601 мсп 82 мсд. 1908 г. рождения Башкурский с/с Илишевского р-на Башкирской АССР. Пропал без вести 2 ноября 1941 г. в пгт Дорохово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597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ЕДВЕДЕВ Алексей Никола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375439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 xml:space="preserve">красноармеец 612 сп 144 сд. 1907 г. рождения. Погиб в бою </w:t>
            </w:r>
            <w:r w:rsidRPr="0048226B">
              <w:rPr>
                <w:lang w:val="ru-RU"/>
              </w:rPr>
              <w:lastRenderedPageBreak/>
              <w:t>20 декабря 1941 г. Похоронен: братская могила в с. Старая Руза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598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ЖУРАЕВ Базабай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3 д. 1113 л. 96 № 47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40 сп 78 сд. 1915 г. рождения г. Марилан Ферганской обл. Узбекской ССР. Призван Мареланским РВК. Пропал без вести 18 ноября 1941 г. в с. Михайловское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599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АРТЫНЕНКО Алексей Васил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1370 оп. 2 д. 39 л. 225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лейтенант 612 сп 144 сд. 1922 г. рождения Волошинский р-н Ростовской обл. Призван Волошинским РВК. Погиб в бою 18 декабря 1941 г. Похоронен: братская могила в с. Старая Руза Рузского р-на.</w:t>
            </w:r>
          </w:p>
        </w:tc>
      </w:tr>
      <w:tr w:rsidR="00375439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600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АЛИНИН Петр Пав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575с-1942 г. л. 72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48226B">
              <w:rPr>
                <w:lang w:val="ru-RU"/>
              </w:rPr>
              <w:t xml:space="preserve">красноармеец 407 сп 108 сд. 1911 г. рождения Каточистенский с/с Асташковского р-на Калининской обл. Призван Асташковским РВК. Погиб в бою 23 декабря 1941 г. в д. Палашкино Шарново. </w:t>
            </w:r>
            <w:r w:rsidRPr="00375439">
              <w:t>Похоронен: братская могила в д. Леньково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601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ЖИВАЕВ Иван Логви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3 д. 1116 л. 32 № 450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308 сп 18 сд. 1909 г. рождения д. Турок Пензенской обл. Призван Новосибирским РВК. Пропал без вести 19 ноября 1941 г. в д. Мамошино Рузского р-на.</w:t>
            </w:r>
          </w:p>
        </w:tc>
      </w:tr>
      <w:tr w:rsidR="00375439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602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ЕЗЕНЦЕВ Андрей Ег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657с-1942 г. л. 48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48226B">
              <w:rPr>
                <w:lang w:val="ru-RU"/>
              </w:rPr>
              <w:t xml:space="preserve">красноармеец 1308 сп 18 сд. 1910 г. рождения Ермаковский р-н Красноярского края. Призван Ермаковским РВК. Пропал без вести 17 ноября 1941 г. в д. Агафидово?? </w:t>
            </w:r>
            <w:r w:rsidRPr="00375439">
              <w:t>Рузского р-на.</w:t>
            </w:r>
          </w:p>
        </w:tc>
      </w:tr>
      <w:tr w:rsidR="00375439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603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АДМАРОВ Акбар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463с-1942 г. л. 31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48226B">
              <w:rPr>
                <w:lang w:val="ru-RU"/>
              </w:rPr>
              <w:t xml:space="preserve">красноармеец 40 сп 78 сд. 1912 г. рождения г. Маргдан Урал Ферганской обл. Узбекской ССР. Призван Марилакским РВК Узбекской ССР. Погиб в бою 17 ноября 1941 г. Похоронен: братская могила в с. Михайловское Рузского р-на. </w:t>
            </w:r>
            <w:r w:rsidRPr="00375439">
              <w:t>(с. Михайловка Истринского р-на)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604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АРУШВИН Прокофий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7269/3093 д. 162 л. 85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1310 сп 19 сд. Умер от ран 21 января 1942 г. Похоронен: братская могила в с. Аннино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605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АЛЫШЕВ Николай Пет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 xml:space="preserve">Осн.: ФБУ ЦАМО РФ дон. </w:t>
            </w:r>
            <w:r w:rsidRPr="0048226B">
              <w:rPr>
                <w:lang w:val="ru-RU"/>
              </w:rPr>
              <w:lastRenderedPageBreak/>
              <w:t>1463с-1942 г. л. 22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lastRenderedPageBreak/>
              <w:t xml:space="preserve">зам. Политрука 40 сп 78 сд. </w:t>
            </w:r>
            <w:r w:rsidRPr="0048226B">
              <w:rPr>
                <w:lang w:val="ru-RU"/>
              </w:rPr>
              <w:lastRenderedPageBreak/>
              <w:t>1918 г. рождения Афанасьевский с/с Ачинского р-на Свердловской обл. Призван Ачинским РВК. Пропал без вести 18 ноября 1941 г. в д. Бороденки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606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ЖИЛИНЕНКО (ЖИНИПЕНКО) Иван Серг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3 д. 274 л. 44 № 167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612 сп 144 сд. 1912 г. рождения Сталинская обл. Украинской ССР. Призван Пантилишоновским (Пантелеймоновским) РВК Сталинской обл. Погиб в бою 21 декабря 1941 г. Похоронен: братская могила в д. Старая Руза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607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ЕЛЬНИЧЕНКО Алексей Константи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1370 оп. 2 д. 36 л. 51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58 омсрр 144 сд. 1916 г. рождения Ворошиловградская обл. Украинской ССР. Призван Ворошиловградским РВК. Погиб в бою 7 января 1942 г. Похоронен: мемориал в д. Нестерово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608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АКАРОВ Александр Степ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4736с-1942 г. л. 191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политрук 258 сп 9 гв. сд. 1914 г. рождения Горьковская обл. Погиб в бою 22 января 1942 г. Похоронен: братская могила в с. Никольское Рузского р-на.</w:t>
            </w:r>
          </w:p>
        </w:tc>
      </w:tr>
      <w:tr w:rsidR="00375439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609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АСЛЕННИКОВ Георгий Никола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375439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48226B">
              <w:rPr>
                <w:lang w:val="ru-RU"/>
              </w:rPr>
              <w:t xml:space="preserve">красноармеец 1 гв. сп. Умер от ран 18 августа 1942 г. Похоронен: мемориал в пос. </w:t>
            </w:r>
            <w:r w:rsidRPr="00375439">
              <w:t>Космодемьянский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610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АНАННИКОВ Герасим Серг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145с-1942 г. л. 59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444 сп 108 сд. 1915 г. рождения с. Маховье Курлацкого с/с Садовского р-на Воронежской обл. Призван Садовским РВК. Пропал без вести 3 января 1942 г. в д. Малое Иванцево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611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АЛЮКАНОВ Федор Серг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48226B">
              <w:rPr>
                <w:lang w:val="ru-RU"/>
              </w:rPr>
              <w:t xml:space="preserve">Осн.: ФБУ ЦАМО РФ дон. 2938с-1942 г. л. 87об. </w:t>
            </w:r>
            <w:r w:rsidRPr="00375439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258 сп 78 сд. 1920 г. рождения Башкирской АССР. Призван Гафуровским РВК Башкирской АССР. Погиб в бою 6 ноября 1941 г. Похоронен: братская могила в с. Михайловское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612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ЖОХОВ Сергей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375439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612 сп 144 сд. 1912 г. рождения Ярославская обл. Призван Красносельским РВК Ярославской обл. Погиб в бою 21 декабря 1941 г. Похоронен: братская могила в д. Старая Руза Рузского р-на.</w:t>
            </w:r>
          </w:p>
        </w:tc>
      </w:tr>
      <w:tr w:rsidR="00375439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613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АКАРОВ Николай Всеволод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Книга памяти Самарской области (Кошкинский район)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48226B">
              <w:rPr>
                <w:lang w:val="ru-RU"/>
              </w:rPr>
              <w:t xml:space="preserve">красноармеец. Погиб в бою 21 июля 1942 г. Похоронен: мемориал на ст. </w:t>
            </w:r>
            <w:r w:rsidRPr="00375439">
              <w:t>Дорохово Рузского р-на.</w:t>
            </w:r>
          </w:p>
        </w:tc>
      </w:tr>
      <w:tr w:rsidR="00375439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614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АТВЕЕВ Иннокентий Семе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375439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48226B">
              <w:rPr>
                <w:lang w:val="ru-RU"/>
              </w:rPr>
              <w:t xml:space="preserve">красноармеец. 1909 г. рождения. Погиб в бою 15 января 1942 г. Похоронен: мемориал на ст. </w:t>
            </w:r>
            <w:r w:rsidRPr="00375439">
              <w:t>Дорохово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615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АНУГАРЯН Сергей Абрам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864с-1942 г. л. 9об.-10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сержант 2 сб 60 осбр. 1914 г. рождения. Призван Кировоградским РВК Кировоградской обл. Погиб в бою 20 декабря 1941 г. Похоронен: братская могила на территории д/о «Строитель» в д. Поречье Рузского р-на.</w:t>
            </w:r>
          </w:p>
        </w:tc>
      </w:tr>
      <w:tr w:rsidR="00375439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616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АКСАКОВ Николай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5835с-1942 г. л. 40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48226B">
              <w:rPr>
                <w:lang w:val="ru-RU"/>
              </w:rPr>
              <w:t xml:space="preserve">красноармеец 210 мсп 82 мсд. 1920 г. рождения д. Ивановская Ворошиловского с/с Знаменского р-на Орловской обл. Призван Пролетарским РВК Москвы. Погиб в бою в 1941-1942 гг. Похоронен: мемориал на ст. </w:t>
            </w:r>
            <w:r w:rsidRPr="00375439">
              <w:t>Дорохово Рузского р-на.</w:t>
            </w:r>
          </w:p>
        </w:tc>
      </w:tr>
      <w:tr w:rsidR="00375439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617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ЖАГЛО Иван Фед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48226B">
              <w:rPr>
                <w:lang w:val="ru-RU"/>
              </w:rPr>
              <w:t xml:space="preserve">Осн.: ФБУ ЦАМО РФ ф. 58 оп. 818884 д. 67 л. 103 № 124. </w:t>
            </w:r>
            <w:r w:rsidRPr="00375439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48226B">
              <w:rPr>
                <w:lang w:val="ru-RU"/>
              </w:rPr>
              <w:t xml:space="preserve">красноармеец 601 мсп 82 мсд. 1920 г. рождения Темрюкский р-н Краснодарского края. Призван Темрюкским РВК. Погиб в бою 26 октября 1941 г. Похоронен: мемориал на ст. </w:t>
            </w:r>
            <w:r w:rsidRPr="00375439">
              <w:t>Дорохово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618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АТЮХИН Федор Арсент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1370 оп. 2 д. 37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. 1921 г. рождения. Погиб в бою 22 декабря 1941 г. Похоронен: братская могила в с. Старая Руза Рузского р-на.</w:t>
            </w:r>
          </w:p>
        </w:tc>
      </w:tr>
      <w:tr w:rsidR="00375439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619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ЖУЛИДОВ Семен Никола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48226B">
              <w:rPr>
                <w:lang w:val="ru-RU"/>
              </w:rPr>
              <w:t xml:space="preserve">Осн.: ФБУ ЦАМО РФ ф. 58 оп. 818883 д. 22 л. 200об. </w:t>
            </w:r>
            <w:r w:rsidRPr="00375439">
              <w:t>№ 12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48226B">
              <w:rPr>
                <w:lang w:val="ru-RU"/>
              </w:rPr>
              <w:t xml:space="preserve">мл. сержант. Призван Питерским РВК Саратовской обл. Погиб в бою в 1941-1942 гг. </w:t>
            </w:r>
            <w:r w:rsidRPr="00375439">
              <w:t>Похоронен: братская могила в пос. Дорохово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620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АРКАЧЕВ Степан Фед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977525 д. 254 л. 228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49 сп 50 сд. 1905 г. рождения д. Козловка Балаковского р-на Саратовской обл. Призван Балаковским РВК. Погиб в бою 12 декабря 1941 г. Похоронен: братская могила в д. Григорово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621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АКУХА Иосиф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375439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 xml:space="preserve">ст. политрук 18 кп 24 кд. 1908 г. рождения. Погиб в бою 4 </w:t>
            </w:r>
            <w:r w:rsidRPr="0048226B">
              <w:rPr>
                <w:lang w:val="ru-RU"/>
              </w:rPr>
              <w:lastRenderedPageBreak/>
              <w:t>декабря 1941 г. Похоронен: братская могила в д. Ново-Волково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622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ЖАХОВ Сергей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3 д. 274 л. 45 № 170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612 сп 144 сд. 1906 г. рождения Ярославская обл. Призван Красноперекопским РВК Ярославской обл. Погиб в бою 21 декабря 1941 г. Похоронен: братская могила в с. Старая Руза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623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ЕДВЕДЕВ Анисим Максим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467с-1942 г. л. 44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40 сп 78 сд. 1921 г. рождения Медведевский с/с Н.-Салдинского р-на Свердловской обл. Призван Н.-Салдинским РВК. Погиб в бою 18 ноября 1941 г. Похоронен: братская могила в д. Бороденки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624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ЖУРБА Илья Моис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33 оп. 11458 д. 33 л. 279 № 140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мл. лейтенант 230 оучсп. 1915 г. рождения с. Родино Родинского р-на Алтайского края. Погиб в бою 25 октября 1941 г. Похоронен: братская могила в д. Горбово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625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АРТЫНЕНКО Иван Васил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8552с-1942 г. л. 186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лейтенант 11 гв. сд. 1920 г. рождения Пашковский р-н Кустанайской обл. Казахской ССР. Призван Пашковским РВК. Пропал без вести 17 декабря 1941 г. в д. Шилово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626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АЛИНИН Сергей Дмитри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779с-1942 г. л. 14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90 ап 19 сд. 1916 г. рождения пос. Яхрома Дмитровского р-на Московской обл. Призван Дмитровским РВК. Погиб в бою 3 (5) января 1942 г. в с. Васильевское. Похоронен: братская могила у д/о «Тучково» Рузского р-на.</w:t>
            </w:r>
          </w:p>
        </w:tc>
      </w:tr>
      <w:tr w:rsidR="00375439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627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ЖИВОТОВ Петр Алекс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48226B">
              <w:rPr>
                <w:lang w:val="ru-RU"/>
              </w:rPr>
              <w:t xml:space="preserve">Осн.: ФБУ ЦАМО РФ ф. 58 оп. 818883 д. 230 л. 107 № 22. </w:t>
            </w:r>
            <w:r w:rsidRPr="00375439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48226B">
              <w:rPr>
                <w:lang w:val="ru-RU"/>
              </w:rPr>
              <w:t xml:space="preserve">красноармеец 407 сп 108 сд. 1913 г. рождения г. Сталинград. Призван Тракторозаводским РВК г. Сталинграда. Погиб в бою 12 января 1942 г. в д. Строганка. Похоронен: мемориал на ул. </w:t>
            </w:r>
            <w:r w:rsidRPr="00375439">
              <w:t>Попова в пгт Колюбакино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628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ЕЗЕНЦЕВ Степан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375439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. Умер от ран 27 декабря 1941 г. в 157 МСБ 108 сд. Похоронен: мемориал в д. Ново-Волково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629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АЕВСКИЙ Евгений Никола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2346с-1942 г. л. 41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мл. сержант 32 сп 19 сд. 1922 г. рождения г. Жмеринка Винницкой обл. Украинской ССР. Призван Жмеринским РВК. Погиб в бою 21 января 1942 г. Похоронен: братская могила в д. Ракитино Рузского р-на.</w:t>
            </w:r>
          </w:p>
        </w:tc>
      </w:tr>
      <w:tr w:rsidR="00375439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630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АРУШКИН Василий Александ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48226B">
              <w:rPr>
                <w:lang w:val="ru-RU"/>
              </w:rPr>
              <w:t xml:space="preserve">Осн.: ФБУ ЦАМО РФ дон. 3937с-1942 г. л. 83. </w:t>
            </w:r>
            <w:r w:rsidRPr="00375439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48226B">
              <w:rPr>
                <w:lang w:val="ru-RU"/>
              </w:rPr>
              <w:t xml:space="preserve">красноармеец 18 осбр. 1915 г. рождения с. Надеждино Лунинского р-на Пензенской обл. Призван Лунинским РВК. Умер от ран 23 декабря 1941 г. в 117 МСБ 19 сд. </w:t>
            </w:r>
            <w:r w:rsidRPr="00375439">
              <w:t>Похоронен: братская могила в с. Аннино Рузского р-на.</w:t>
            </w:r>
          </w:p>
        </w:tc>
      </w:tr>
      <w:tr w:rsidR="00375439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631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АЛЫШЕВ Павел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2234с-1942 г. л. 93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48226B">
              <w:rPr>
                <w:lang w:val="ru-RU"/>
              </w:rPr>
              <w:t xml:space="preserve">красноармеец 407 сп 108 сд. 1904 г. рождения Ефимовский р-н Ленинградской обл. Призван Ефимовским РВК. Погиб в бою 12 января 1942 г. в д. Строгонка. </w:t>
            </w:r>
            <w:r w:rsidRPr="00375439">
              <w:t>Похоронен: мемориал в пос. Космодемьянский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632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ЖИЛКИН Александр Афанас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48226B">
              <w:rPr>
                <w:lang w:val="ru-RU"/>
              </w:rPr>
              <w:t xml:space="preserve">Осн.: ФБУ ЦАМО РФ ф. 58 оп. 818883 д. 162 л. 7об. </w:t>
            </w:r>
            <w:r w:rsidRPr="00375439">
              <w:t>№ 121.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сержант 32 сп 19 сд. 1921 г. рождения д. Бобылевка Хомутовского р-на Курской обл. Призван Хомутовским РВК. Погиб в бою 21 декабря 1941 г. Похоронен: братская могила в д. Ракитино Рузского р-на.</w:t>
            </w:r>
          </w:p>
        </w:tc>
      </w:tr>
      <w:tr w:rsidR="00375439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633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ЕЛЬНИЧЕНКО М. Г.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580с-1942 г. л. 4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48226B">
              <w:rPr>
                <w:lang w:val="ru-RU"/>
              </w:rPr>
              <w:t xml:space="preserve">красноармеец мспб 146 отбр. 1921 г. рождения. Погиб в бою 23 декабря 1941 г. в д. Курово Рузского р-на. </w:t>
            </w:r>
            <w:r w:rsidRPr="00375439">
              <w:t>Место захоронения не установлено.</w:t>
            </w:r>
          </w:p>
        </w:tc>
      </w:tr>
      <w:tr w:rsidR="00375439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634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АКАРОВ Александр Усти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977525 д. 254 л. 227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48226B">
              <w:rPr>
                <w:lang w:val="ru-RU"/>
              </w:rPr>
              <w:t xml:space="preserve">красноармеец 2 сп 50 сд. Погиб в бою 24 октября 1941 г. Похоронен: мемориал на ст. </w:t>
            </w:r>
            <w:r w:rsidRPr="00375439">
              <w:t>Дорохово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635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АСЛОВ Василий Логи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657с-1942 г. л. 22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308 сп 18 сд. 1903 г. рождения Новоселовский р-н Красноярского края. Призван Новоселовским РВК. Пропал без вести 14 ноября 1941 г. в д. Козлово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636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АНАХИН Алексей Семе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1070 оп. 2 д. 36 л. 191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449 сп 144 сд. 1919 г. рождения Курская обл. Призван Черемисским РВК Курской обл. Погиб в бою 16 января 1942 г. Похоронен: д. Товарково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637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АЛЮКОВ Александр Андри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375439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407 сп 108 сд. 1914 г. рождения. Погиб в бою 25 декабря 1941 г. Похоронен: братская могила в д. Леньково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638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ЖУДИН Терентий Никит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3 д. 1116 л. 38 № 612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308 сп 18 сд. 1921 г. рождения. Призван Красноармейским РВК Сталинской обл. Украинской ССР. Пропал без вести 19 ноября 1941 г. в д. Скирманово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639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АКАРОВ Николай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144с-1942 г. л. 55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407 сп 108 сд. 1902 г. рождения Кировская обл. Призван Подосиновским РВК Кировской обл. Пропал без вести 23-28 декабря 1941 г. в д. Малое Иванцево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640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АТВЕЕВ Михаил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375439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36 оксбр. Умер от ран 26 декабря 1941 г. в 157 МСБ 108 сд. Похоронен: братская могила в д. Ново-Волково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641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АМЕДОВ Ходжи Отобба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1370 оп. 2 д. 38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449 сп 144 сд. 1921 г. рождения. Призван Малитасманским РВК Азербайджанской ССР. Погиб в бою 22 декабря 1941 г. Похоронен: д. Тимохино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642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АКЕЕВ Николай Серг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657с-1942 г. л. 38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308 сп 18 сд. 1906 г. рождения. Призван Суздальским РВК Ивановской обл. Пропал без вести 15 ноября 1941 г. в д. Козлово Рузского р-на.</w:t>
            </w:r>
          </w:p>
        </w:tc>
      </w:tr>
      <w:tr w:rsidR="00375439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643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АТКОВ Николай Александ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Книга памяти г. Ульяновска (Железнодорожный район)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48226B">
              <w:rPr>
                <w:lang w:val="ru-RU"/>
              </w:rPr>
              <w:t xml:space="preserve">красноармеец. 1918 г. рождения г. Ульяновск Куйбышевской обл. Призван Ульяновским ГВК. Погиб в бою 28 октября 1941 г. Похоронен: братская могила на ул. </w:t>
            </w:r>
            <w:r w:rsidRPr="00375439">
              <w:t>Московской в пгт Дорохово Рузского р-на.</w:t>
            </w:r>
          </w:p>
        </w:tc>
      </w:tr>
      <w:tr w:rsidR="00375439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644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АРГАРЬЯН Артовоз Варта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4 д. 67 л. 104 № 131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48226B">
              <w:rPr>
                <w:lang w:val="ru-RU"/>
              </w:rPr>
              <w:t xml:space="preserve">красноармеец 601 мсп 82 мсд. 1921 г. рождения с. Гохиты Катайского р-на Армянской ССР. Призван Катайским РВК. Погиб в бою 27 октября 1941 г. Похоронен: мемориал на ст. </w:t>
            </w:r>
            <w:r w:rsidRPr="00375439">
              <w:t>Дорохово Рузского р-на.</w:t>
            </w:r>
          </w:p>
        </w:tc>
      </w:tr>
      <w:tr w:rsidR="00375439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645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ЖАДНОВ Петр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48226B">
              <w:rPr>
                <w:lang w:val="ru-RU"/>
              </w:rPr>
              <w:t xml:space="preserve">Осн.: ФБУ ЦАМО РФ ф. 1370 оп. 2 д. 19 л. 18 № 3. </w:t>
            </w:r>
            <w:r w:rsidRPr="00375439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48226B">
              <w:rPr>
                <w:lang w:val="ru-RU"/>
              </w:rPr>
              <w:t xml:space="preserve">сержант 449 сп 144 сд. 1916 г. рождения Куйбышевский р-н Куйбышевской обл. Призван Куйбышевским РВК. Погиб в </w:t>
            </w:r>
            <w:r w:rsidRPr="0048226B">
              <w:rPr>
                <w:lang w:val="ru-RU"/>
              </w:rPr>
              <w:lastRenderedPageBreak/>
              <w:t xml:space="preserve">бою 14 ноября 1941 г. Похоронен: мемориал на ул. </w:t>
            </w:r>
            <w:r w:rsidRPr="00375439">
              <w:t>Попова в пгт Колюбакино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646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АКСИМОВ Иван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1370 оп. 2 д. 38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449 сп 144 сд. 1909 г. рождения Смоленская обл. Призван Хичславичским РВК Смоленской обл. Пропал без вести 19 ноября 1941 г. в д. Крюково Рузского р-на.</w:t>
            </w:r>
          </w:p>
        </w:tc>
      </w:tr>
      <w:tr w:rsidR="00375439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647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АКСИМОВ Кирилл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2938с-1942 г. л. 90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48226B">
              <w:rPr>
                <w:lang w:val="ru-RU"/>
              </w:rPr>
              <w:t xml:space="preserve">красноармеец 258 сп 78 сд. 1912 г. рождения Хабаровский край. Призван Хабаровским РВК. Погиб в бою 4 ноября 1941 г. в д. Федчино. </w:t>
            </w:r>
            <w:r w:rsidRPr="00375439">
              <w:t>Похоронен: братская могила в с. Михайловское Рузского р-на.</w:t>
            </w:r>
          </w:p>
        </w:tc>
      </w:tr>
      <w:tr w:rsidR="00375439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648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ЖУРАВЛЕВ Кирилл Григор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2938с-1942 г. л. 88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48226B">
              <w:rPr>
                <w:lang w:val="ru-RU"/>
              </w:rPr>
              <w:t xml:space="preserve">красноармеец 258 сп 78 сд. 1917 г. рождения Хабаровский край. Призван Троицким РВК. Погиб в бою 12 ноября 1941 г. в д. Федчино. </w:t>
            </w:r>
            <w:r w:rsidRPr="00375439">
              <w:t>Похоронен: братская могила в с. Михайловское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649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АШАРОВ Михаил Филипп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1370 оп. 2 д. 36 л. 44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сержант 785 сп 144 сд. 1919 г. рождения. Призван Молотовским РВК Кировской обл. Погиб в бою 19 декабря 1941 г. Похоронен: мемориал в д. Нестерово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650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АРКОВ Виктор Андр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2938с-1942 г. л. 79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258 сп 78 сд. 1912 г. рождения Новосибирская обл. Призван Ардынскимс РВК Новосибирской обл. Погиб в бою 10 ноября 1941 г. Похоронен: братская могила в с. Михайловское Рузского р-на.</w:t>
            </w:r>
          </w:p>
        </w:tc>
      </w:tr>
      <w:tr w:rsidR="00375439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651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ЖБАНОВ Сергей Степ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 xml:space="preserve">Осн.: Книга памяти Московской области т. 4 ч. </w:t>
            </w:r>
            <w:r w:rsidRPr="00375439">
              <w:t>I</w:t>
            </w:r>
            <w:r w:rsidRPr="0048226B">
              <w:rPr>
                <w:lang w:val="ru-RU"/>
              </w:rPr>
              <w:t xml:space="preserve"> (Дмитровский район)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48226B">
              <w:rPr>
                <w:lang w:val="ru-RU"/>
              </w:rPr>
              <w:t xml:space="preserve">красноармеец. 1900 г. рождения д. Акулово Дмитровского р-на Московской обл. Призван в 1941 г. Дмитровским РВК. Умер от ран 22 декабря 1941 г. в 50 МСБ 18 сд в с. Никольское. </w:t>
            </w:r>
            <w:r w:rsidRPr="00375439">
              <w:t>Похоронен: братская могила в с. Аннино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652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АЛАШЕНКО Роман Ег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2938с-1942 г. л. 78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ефрейтор 258 сп 78 сд. 1919 г. рождения г. Петропавловск. Призван Петропавловским РВК. Погиб в бою 10 ноября 1941 г. в д. Городище. Похоронен: братская могила у развилки дорог Федчино-Покровское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653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БАЙМЕТОВ Худай Берган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ф. 58 оп. 18003 д. 605 л. 8 № 134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20 отбр. Призван Чимкентским РВК Южно-Казахстанской обл. Казахской ССР. Погиб в бою 19 декабря 1941 г. в д. Воронцово. Похоронен: воинское кладбище на территории п/л «Мосэнерго» Рузского р-на.</w:t>
            </w:r>
          </w:p>
        </w:tc>
      </w:tr>
      <w:tr w:rsidR="00375439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654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ЕДВЕДИТСКИЙ Александр К.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2234с-1942 г. л. 87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48226B">
              <w:rPr>
                <w:lang w:val="ru-RU"/>
              </w:rPr>
              <w:t xml:space="preserve">старшина 407 сп 108 сд. 1917 г. рождения. Погиб в бою 12 января 1942 г. в д. Строгонка. </w:t>
            </w:r>
            <w:r w:rsidRPr="00375439">
              <w:t>Похоронен: мемориал в пос. Космодемьянский Рузского р-на.</w:t>
            </w:r>
          </w:p>
        </w:tc>
      </w:tr>
      <w:tr w:rsidR="00375439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655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АРТЫНОВСКИЙ Николай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48226B">
              <w:rPr>
                <w:lang w:val="ru-RU"/>
              </w:rPr>
              <w:t xml:space="preserve">Осн.: ФБУ ЦАМО РФ ф. 58 оп. </w:t>
            </w:r>
            <w:r w:rsidRPr="00375439">
              <w:t>А-83627 д. 1348 л. 37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48226B">
              <w:rPr>
                <w:lang w:val="ru-RU"/>
              </w:rPr>
              <w:t xml:space="preserve">сержант. 1918 г. рождения. Умер от ран 5 января 1942 г. в ППГ 466 в д. Никольское. </w:t>
            </w:r>
            <w:r w:rsidRPr="00375439">
              <w:t>Похоронен: братская могила в с. Аннино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656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ЖИГАЛЕВ Михаил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48226B">
              <w:rPr>
                <w:lang w:val="ru-RU"/>
              </w:rPr>
              <w:t xml:space="preserve">Осн.: ФБУ ЦАМО РФ ф. 1070 оп. 2 д. 20. </w:t>
            </w:r>
            <w:r w:rsidRPr="00375439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282 сп 18 сд. 1912 г. рождения г. Данилов Ярославской обл. Призван Даниловским РВК. Погиб в бою 20 декабря 1941 г. Похоронен: воинское кладбище в д. Щербинки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657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АЛЫГИН Михаил Александ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657с-1942 г. л. 40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308 сп 18 сд. 1900 г. рождения г. Ростов Ярославской обл. Призван Ростовским РВК. Пропал без вести 19 ноября 1941 г. в д. Скирманово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658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АЙБУРОВ Иван Александ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48226B">
              <w:rPr>
                <w:lang w:val="ru-RU"/>
              </w:rPr>
              <w:t xml:space="preserve">Осн.: ФБУ ЦАМО РФ дон. 1467с-1942 г. л. 48. </w:t>
            </w:r>
            <w:r w:rsidRPr="00375439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мл. лейтенант 131 сп 78 сд. 1917 г. рождения д. Мартеево Карабасовского с/с Белаевского р-на Молотовской обл. Погиб в бою 9 ноября 1941 г. в д. Барынино. Похоронен: братская могила в с. Аннино Рузского р-на.</w:t>
            </w:r>
          </w:p>
        </w:tc>
      </w:tr>
      <w:tr w:rsidR="00375439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659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ЕЛЬНИКОВ Алексей Александ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375439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48226B">
              <w:rPr>
                <w:lang w:val="ru-RU"/>
              </w:rPr>
              <w:t xml:space="preserve">ефрейтор 210 сп 82 мсд. 1919 г. рождения. Погиб в бою 2 ноября 1941 г. Похоронен: мемориал на ст. </w:t>
            </w:r>
            <w:r w:rsidRPr="00375439">
              <w:t>Дорохово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660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АРШАК Яков Борис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657с-1942 г. л. 18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308 сп 18 сд. 1920 г. рождения. Призван Николаеуским ГВК Украинской ССР. Погиб в бою 17 ноября 1941 г. Похоронен: братская могила на территории усадьбы Платонова в д. Козлово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661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ЖИЛЬНИКОВ Василий Пав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48226B">
              <w:rPr>
                <w:lang w:val="ru-RU"/>
              </w:rPr>
              <w:t xml:space="preserve">Осн.: ФБУ ЦАМО РФ ф. 58 оп. 818883 д. 1113 л. 30 </w:t>
            </w:r>
            <w:r w:rsidRPr="0048226B">
              <w:rPr>
                <w:lang w:val="ru-RU"/>
              </w:rPr>
              <w:lastRenderedPageBreak/>
              <w:t xml:space="preserve">№ 110. </w:t>
            </w:r>
            <w:r w:rsidRPr="00375439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lastRenderedPageBreak/>
              <w:t xml:space="preserve">красноармеец 40 сп 9 гв. сд. 1906 (1910) г. рождения с. </w:t>
            </w:r>
            <w:r w:rsidRPr="0048226B">
              <w:rPr>
                <w:lang w:val="ru-RU"/>
              </w:rPr>
              <w:lastRenderedPageBreak/>
              <w:t>Кубики Кирсановского р-на Тамбовской обл. Призван кирсановским РВК. Погиб в бою 16 ноября 1941 г. Похоронен: братская могила в с. Михайловское Рузского р-на.</w:t>
            </w:r>
          </w:p>
        </w:tc>
      </w:tr>
      <w:tr w:rsidR="00375439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662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АМУЛОВ Константин Аваксент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2234с-1942 г. л. 90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48226B">
              <w:rPr>
                <w:lang w:val="ru-RU"/>
              </w:rPr>
              <w:t xml:space="preserve">ст. сержант 407 сп 108 сд. 1914 г. рождения. Призван Гефедским РВК. Погиб в бою 12 января 1942 г. в д. Строгонка. </w:t>
            </w:r>
            <w:r w:rsidRPr="00375439">
              <w:t>Похоронен: мемориал в пос. Космодемьянский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663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АЛЬЦЕВ Иван Григор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Книга памяти Белгородской области (г. Старый Оскол)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. 1919 г. рождения. Погиб в бою. Похоронен: мемориал на ст. Дорохово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664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АКАРОВ Иван Григор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2938с-1942 г. л. 87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258 сп 78 сд. 1917 г. рождения Удмуртская АССР. Призван М.-Пургинским РВК Удмуртской АССР. Погиб в бою 11 ноября 1941 г. Похоронен: братская могила в с. Михайловское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665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АТАТОВ Ата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977525 д. 254 л. 228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2 сп 50 сд. Погиб в бою 2 ноября 1941 г. Похоронен: у дороги Тучково-Поречье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666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ЖУК Семен Владими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3 д. 430 л. 30 № 61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29 гв. сд. Родился: г. Старобск Сталинской обл. Украинской ССР. Пропал без вести 23 октября 1941 г. в д. Старая Руза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667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АНОЕНКО Петр Михай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2938с-1942 г. л. 89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258 сп 78 сд. 1919 г. рождения Алтайский край. Призван Каменвским РВК Алтайского края. Погиб в бою 10 ноября 1941 г. в д. Федчино. Похоронен: братская могила в с. Михайловское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668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АМЕТОВ Силан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1370 оп. 2 д. 19 л. 42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785 сп 144 сд. Родился: г. Казелинск Казахской ССР. Призван Казелинским ГВК. Погиб в бою 7 ноября 1941 г. в д. Апальщино. Похоронен: братская могила в д. Ново-Горбово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669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АКЕЕВ Петр Тимоф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3 д. 1452 л. 7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 xml:space="preserve">красноармеец 32 осбр. 1897 г. рождения Великолукский р-н Псковской обл. Призван Великолукским РВК. Погиб в бою 17 января 1942 г. </w:t>
            </w:r>
            <w:r w:rsidRPr="0048226B">
              <w:rPr>
                <w:lang w:val="ru-RU"/>
              </w:rPr>
              <w:lastRenderedPageBreak/>
              <w:t>Похоронен: братская могила на территории д/о «Строитель»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670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ЖУКОВ Дмитрий Алекс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48226B">
              <w:rPr>
                <w:lang w:val="ru-RU"/>
              </w:rPr>
              <w:t xml:space="preserve">Осн.: ФБУ ЦАМО РФ ф. 58 оп. 18001 д. 438 л. 454. </w:t>
            </w:r>
            <w:r w:rsidRPr="00375439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132 сп 336 сд. Родился: Талдомский р-н Московской обл. Призван Талдомским РВК. Погиб в бою 17 декабря 1941 г. Похоронен: воинское кладбище в д. Румянцево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671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АТОЧКИН Сергей Михай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657с-1942 г. л. 40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308 сп 18 сд. 1913 г. рождения Солобирятский р-н Кировской обл. Призван Солобирятским РВК. Пропал без вести 19 ноября 1941 г. в д. Скирманово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672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АРЕНИН Василий Прокоп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144с-1942 г. л. 55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407 сп 108 сд. 1907 г. рождения Кировская обл. Призван Бородотским РВК Кировской обл. Пропал без вести 23-28 декабря 1941 г. в д. Малое Иванцево Рузского р-на.</w:t>
            </w:r>
          </w:p>
        </w:tc>
      </w:tr>
      <w:tr w:rsidR="00375439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673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ЖАКИСОВ (ЖИЛИСОВ) Ерупай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3 д. 183 л. 94 № 99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48226B">
              <w:rPr>
                <w:lang w:val="ru-RU"/>
              </w:rPr>
              <w:t xml:space="preserve">красноармеец 2 сп 50 сд. 1919 г. рождения. Призван Иртышским РВК Павлодарской обл. Казахской ССР. Погиб в бою 19 (20) января 1942 г. в д. Ильинское. </w:t>
            </w:r>
            <w:r w:rsidRPr="00375439">
              <w:t>Похоронен: братская могила в с. Михайловское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674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АКСИМОВ Михаил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5378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. 1911 г. рождения г. Кальчугино Ивановской обл. Призван Кальчугинским РВК. Погиб в бою в апреле 1942 г. Похоронен: воинское кладбище в д. Скирманово Рузского р-на. д. 101-4-1 л. 272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675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ЖУРАВЛЕВ Максим Терент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3 д. 1116 л. 32 № 442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308 сп 18 сд. 1903 г. рождения Новоселовский р-н Красноярского края. Призван Новоселовским РВК. Пропал без вести 19 ноября 1941 г. в д. Мамошино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676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АШКИН Иван Никола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657с-1942 г. л. 30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308 сп 18 сд. 1914 г. рождения. Призван Ленинским РВК г. Курска. Пропал без вести 29 октября 1941 г. в д. Покровское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677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АРКОВ Иван Иосиф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48226B">
              <w:rPr>
                <w:lang w:val="ru-RU"/>
              </w:rPr>
              <w:t xml:space="preserve">Осн.: ФБУ ЦАМО РФ дон. 4244с-1942 г. л. 100об. </w:t>
            </w:r>
            <w:r w:rsidRPr="00375439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 xml:space="preserve">красноармеец 78 сд. 1919 г. рождения Свердловская обл. Призван Шаланскимс РВК </w:t>
            </w:r>
            <w:r w:rsidRPr="0048226B">
              <w:rPr>
                <w:lang w:val="ru-RU"/>
              </w:rPr>
              <w:lastRenderedPageBreak/>
              <w:t>Свердловской обл. Погиб в бою 7 ноября (декабря) 1941 г. В Д. Ваюхино. Похоронен: братская могила в д. Аннино Рузского р-на.</w:t>
            </w:r>
          </w:p>
        </w:tc>
      </w:tr>
      <w:tr w:rsidR="00375439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678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ЖДАВЛЕНКО Николай Федотович (Федорович)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А-71693 д. 671 л. 8 № 4.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48226B">
              <w:rPr>
                <w:lang w:val="ru-RU"/>
              </w:rPr>
              <w:t xml:space="preserve">мл. сержант 36 оксбр. Умер от ран 26 декабря 1941 г. в 157 МСБ 108 сд в д. Волково. </w:t>
            </w:r>
            <w:r w:rsidRPr="00375439">
              <w:t>Похоронен: мемориал в д. Ново-Волково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679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АЛАШИН Александр Пет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375439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лейтенант. Погиб в бою 15 марта 1942 г. Похоронен: воинское кладбище на территории п/л «Мосэнерго»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680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БЕССОНОВ Иван Дмитри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Книга памяти Липецкой области т. 1 (г. Липецк)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. Призван Липецким ГВК Воронежской обл. Умер от ран 14 декабря 1941 г. Похоронен: д. Паново Рузского р-на.</w:t>
            </w:r>
          </w:p>
        </w:tc>
      </w:tr>
      <w:tr w:rsidR="00375439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681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ЕДВЕДКИН Владимир Фед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977525 д. 248 л. 316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48226B">
              <w:rPr>
                <w:lang w:val="ru-RU"/>
              </w:rPr>
              <w:t xml:space="preserve">красноармеец 601 мсп 82 мсд. 1921 г. рождения г. Пенза. Призван Пензенским ГВК. Погиб в бою 2 ноября 1941 г. Похоронен: мемориал на ст. </w:t>
            </w:r>
            <w:r w:rsidRPr="00375439">
              <w:t>Дорохово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682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АРТЫНОВСКИЙ Петр Иосиф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657с-1942 г. л. 18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308 сп. 1891 г. рождения. Погиб в бою 15 ноября 1941 г. Похоронен: воинское кладбище в д. Скирманово Рузского р-на.</w:t>
            </w:r>
          </w:p>
        </w:tc>
      </w:tr>
      <w:tr w:rsidR="00375439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683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ЖИГАЛОВ Артемий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3 д. 1113 л. 2 № 182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48226B">
              <w:rPr>
                <w:lang w:val="ru-RU"/>
              </w:rPr>
              <w:t xml:space="preserve">ефрейтор 258 сп 78 сд. 1916 г. рождения Башкирская АССР. Призван Иглинским РВК. Погиб в бою 7 ноября 1941 г. в д. Федчино. </w:t>
            </w:r>
            <w:r w:rsidRPr="00375439">
              <w:t>Похоронен: братская могила в с. Михайловское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684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АЛЫХИН Семен Сид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48226B">
              <w:rPr>
                <w:lang w:val="ru-RU"/>
              </w:rPr>
              <w:t xml:space="preserve">Осн.: ФБУ ЦАМО РФ ф. 1298 оп. 2 д. 4 л. 178. </w:t>
            </w:r>
            <w:r w:rsidRPr="00375439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444 сп 108 сд. Погиб в бою 29 декабря 1941 г. Похоронен: братская могила в д. Леньково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685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АЙКОВ Дмитрий Георги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2938с-1942 г. л. 76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сержант 258 сп 78 сд. 1919 г. рождения Новосибирская обл. Призван Доволенским РВК Новосибирской обл. Погиб в бою 12 ноября 1941 г. Похоронен: братская могила в с. Михайловское Рузского р-на.</w:t>
            </w:r>
          </w:p>
        </w:tc>
      </w:tr>
      <w:tr w:rsidR="00375439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686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ЕЛЬНИКОВ Григорий Степ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657с-1942 г. л. 17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48226B">
              <w:rPr>
                <w:lang w:val="ru-RU"/>
              </w:rPr>
              <w:t xml:space="preserve">сержант 1308 сп 18 сд. 1918 г. рождения Есеновичский р-н Калининской обл. Призван Есеновичским РВК. Погиб в бою 20 ноября 1941 г. Похоронен: воинское кладбище </w:t>
            </w:r>
            <w:r w:rsidRPr="0048226B">
              <w:rPr>
                <w:lang w:val="ru-RU"/>
              </w:rPr>
              <w:lastRenderedPageBreak/>
              <w:t xml:space="preserve">в д. Скирманово Рузского р-на. </w:t>
            </w:r>
            <w:r w:rsidRPr="00375439">
              <w:t>(с. Первомайское Истринского р-на)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687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АРШЕВ Давид Игнат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977525 д. 254 л. 227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старшина 2 сп 50 сд. Погиб в бою 8 ноября 1941 г. Похоронен: братская могила у развилки дорог Тучково-Поречье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688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ЖИЛЬЦОВ (ШИЛЬЦОВ) Михаил Никола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3 д. 1116 л. 112 № 711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мл. сержант 1308 сп 18 сд. 1900 г. рождения г. Кустанай Алма-Атинской обл. Казахской ССР. Призван Абаканским РВК Красноярского края. Пропал без вести 19 ноября 1941 г. в д. Скирманово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689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АМУЛОВ Константин Андр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359с-1942 г. л. 193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мл. лейтенант 407 сп 108 сд. 1914 г. рождения. Призван Георгиевским РВК. Погиб в бою 12 января 1942 г. в д. Строгонка. Похоронен: братская могила в в пос. Космодемьянский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690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АЛЬЦЕВ Константин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375439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210 мсп 82 мсд. 1911 г. рождения с. Мелихово Советского р-на Курской обл. Приван Советским РВК. Погиб в бою 14 ноября 1941 г. Похоронен: воинское кладбище в с. Марс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691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АКАРОВ Иван Никола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375439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128 сп 336 сд. 1921 г. рождения. Погиб в бою 14 декабря 1941 г. Похоронен: воинское кладбище в д. Неверово Рузского р-на.</w:t>
            </w:r>
          </w:p>
        </w:tc>
      </w:tr>
      <w:tr w:rsidR="00375439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692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АТВЕЕВ Александр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375439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48226B">
              <w:rPr>
                <w:lang w:val="ru-RU"/>
              </w:rPr>
              <w:t xml:space="preserve">красноармеец 703 аппто. 1918 г. рождения. Погиб в бою 22 октября 1941 г. Похоронен: мемориал на ст. </w:t>
            </w:r>
            <w:r w:rsidRPr="00375439">
              <w:t>Дорохово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693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ЖУКОВ Александр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375439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132 сп 336 сд. Родился: Кривандинский р-н Московской обл. Призван в 1941 г. Кривандинским РВК. Умер от ран 18 декабря 1941 г. в 431 МСБ. Похоронен: мемориал на ул. Попова в пгт Колюбакино Рузского р-на.</w:t>
            </w:r>
          </w:p>
        </w:tc>
      </w:tr>
      <w:tr w:rsidR="00375439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694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АНОСБАЕВ Кажяк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1298 оп. 2 д. 4 л. 194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48226B">
              <w:rPr>
                <w:lang w:val="ru-RU"/>
              </w:rPr>
              <w:t xml:space="preserve">красноармеец 108 сд. Погиб в бою 18 января 1942 г. в д. Архангельское. </w:t>
            </w:r>
            <w:r w:rsidRPr="00375439">
              <w:t>Похоронен: мемориал в пос. Космодемьянский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695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АМИНОВ Туран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 xml:space="preserve">Осн.: ФБУ ЦАМО РФ дон. </w:t>
            </w:r>
            <w:r w:rsidRPr="0048226B">
              <w:rPr>
                <w:lang w:val="ru-RU"/>
              </w:rPr>
              <w:lastRenderedPageBreak/>
              <w:t>4676с-1942 г. л. 113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lastRenderedPageBreak/>
              <w:t xml:space="preserve">красноармеец 258 сп 78 сд. </w:t>
            </w:r>
            <w:r w:rsidRPr="0048226B">
              <w:rPr>
                <w:lang w:val="ru-RU"/>
              </w:rPr>
              <w:lastRenderedPageBreak/>
              <w:t>1907 г. рождения Ферганская обл. Узбекской ССР. Призван Кировским РВК Ферганской обл. Погиб в бою 20 ноября 1941 г. в д. Петряиха. Похоронен: братская могила в д. Аннино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696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АКЛАКОВ Иван Яковл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4676с-1942 г. л. 117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31 сп 78 сд. 1918 г. рождения Казахская ССР. Призван Алма-Атинским РВК Казахской ССР. Пропал без вести 12 ноября 1941 г. в с. Михайловское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697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ЖУКОВ Евстрат Григор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3 д. 135 л. 74 № 1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лейтенант 230 оучсп. 1919 г. рождения Березовский с/с Поныревского р-на Курской обл. Погиб в бою 25 октября 1941 г. Похоронен: братская могила в д. Горбово Рузского р-на.</w:t>
            </w:r>
          </w:p>
        </w:tc>
      </w:tr>
      <w:tr w:rsidR="00375439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698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АТРОСОВ Валентин Фед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375439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48226B">
              <w:rPr>
                <w:lang w:val="ru-RU"/>
              </w:rPr>
              <w:t xml:space="preserve">красноармеец пп 2209. 1918 г. рождения. Погиб в бою 27 декабря 1942 г. Похоронен: мемориал на ст. </w:t>
            </w:r>
            <w:r w:rsidRPr="00375439">
              <w:t>Дорохово Рузского р-на.</w:t>
            </w:r>
          </w:p>
        </w:tc>
      </w:tr>
      <w:tr w:rsidR="00375439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699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АРЕНИЧ Иван Васил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2034с-1942 г. л. 63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48226B">
              <w:rPr>
                <w:lang w:val="ru-RU"/>
              </w:rPr>
              <w:t xml:space="preserve">красноармеец 159 ап 78 сд. 1911 г. рождения г. Хабаровск. Призван Хабаровским ГВК. Погиб в бою 19 ноября 1941 г. у совхоза «Бороденки». </w:t>
            </w:r>
            <w:r w:rsidRPr="00375439">
              <w:t>Похоронен: братская могила в с. Никольское Рузского р-на.</w:t>
            </w:r>
          </w:p>
        </w:tc>
      </w:tr>
      <w:tr w:rsidR="00375439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700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ЖАЛСАРАЕВ Бадибазар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Книга памяти Читинской области т. 2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48226B">
              <w:rPr>
                <w:lang w:val="ru-RU"/>
              </w:rPr>
              <w:t xml:space="preserve">красноармеец 123 сапб 82 мсд. 1908 г. рождения с. Уронай Читинской обл. Призван Могочинским РВК Читинской обл. Погиб в бою в мае 1942 г. Похоронен: мемориал на ст. </w:t>
            </w:r>
            <w:r w:rsidRPr="00375439">
              <w:t>Дорохово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701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АКСИМОВ Петр Плато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977525 д. 254 л. 228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2 сп 50 сд. Погиб в бою 2 ноября 1941 г. Похоронен: братская могила у развилки дорог Тучково-Поречье Рузского р-на.</w:t>
            </w:r>
          </w:p>
        </w:tc>
      </w:tr>
      <w:tr w:rsidR="00375439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702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ЖУРАВЛЕВ Петр Иль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48226B">
              <w:rPr>
                <w:lang w:val="ru-RU"/>
              </w:rPr>
              <w:t xml:space="preserve">Осн.: ФБУ ЦАМО РФ ф. 58 оп. 818883 д. 582 л. 134 № 197. </w:t>
            </w:r>
            <w:r w:rsidRPr="00375439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48226B">
              <w:rPr>
                <w:lang w:val="ru-RU"/>
              </w:rPr>
              <w:t xml:space="preserve">красноармеец 601 мсп 82 мсд. 1918 г. рождения д. Ястребщина Червонного р-на Сумской обл. Украинской ССР. Призван Червонным РВК. Погиб в бою 28 октября 1941 г. Похоронен: мемориал на ст. </w:t>
            </w:r>
            <w:r w:rsidRPr="00375439">
              <w:t>Дорохово Рузского р-на.</w:t>
            </w:r>
          </w:p>
        </w:tc>
      </w:tr>
      <w:tr w:rsidR="00375439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703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АШКОВ Сергей Пав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2830с-1942 г. л. 26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48226B">
              <w:rPr>
                <w:lang w:val="ru-RU"/>
              </w:rPr>
              <w:t xml:space="preserve">красноармеец 32 сп 19 сд. 1912 г. рождения д. Ватутино Мытищинского р-на </w:t>
            </w:r>
            <w:r w:rsidRPr="0048226B">
              <w:rPr>
                <w:lang w:val="ru-RU"/>
              </w:rPr>
              <w:lastRenderedPageBreak/>
              <w:t xml:space="preserve">Московской обл. Призван Мытищинским РВК. Погиб в бою 11 декабря 1941 г. Похоронен: мемориал на ул. </w:t>
            </w:r>
            <w:r w:rsidRPr="00375439">
              <w:t>Попова в пгт Колюбакино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704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АРКОВ Михаил Фед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2938с-1942 г. л. 85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258 сп 78 сд. 1915 г. рождения г. Хабаровск. Призван Хабаровским ГВК. Погиб в бою 17 ноября 1941 г. Похоронен: братская могила в с. Михайловское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705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ЖДАНОВ Василий Потап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3 д. 1116 л. 49 № 909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308 сп 18 сд. 1901 г. рождения Таштыпский р-н Хакасской АО Красноярского края. Призван Таштыпским РВК. Пропал без вести 18 ноября 1941 г. в д. Козлово Рузского р-на.</w:t>
            </w:r>
          </w:p>
        </w:tc>
      </w:tr>
      <w:tr w:rsidR="00375439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706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АЛДОКУЛОВ Ашиндьям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779с-1942 г. л. 12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48226B">
              <w:rPr>
                <w:lang w:val="ru-RU"/>
              </w:rPr>
              <w:t xml:space="preserve">красноармеец 315 сп 19 сд. Призван Луговским РВК Джамбулской обл. Казахской ССР. Погиб в бою 4 января 1942 г. в д. Песочное. </w:t>
            </w:r>
            <w:r w:rsidRPr="00375439">
              <w:t>Похоронен: мемориал в д. Ново-Волково Рузского р-на.</w:t>
            </w:r>
          </w:p>
        </w:tc>
      </w:tr>
      <w:tr w:rsidR="00375439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707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БОЛОТОВ Роман Емелья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ф. 58 оп. 18004 д. 461 л. 194 № 104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48226B">
              <w:rPr>
                <w:lang w:val="ru-RU"/>
              </w:rPr>
              <w:t xml:space="preserve">красноармеец. 1905 г. рождения с. Ново-Дубовое Хлевенского р-на Воронежской обл. Призван 27 сентября 1941 г. Хлевенским РВК. Погиб в бою 15 декабря 1941 г. в д. Апальщино. </w:t>
            </w:r>
            <w:r w:rsidRPr="00375439">
              <w:t>Похоронен: братская могила в д. Заовражье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708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ЕДВЕДНИКОВ Б. М.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977525 д. 254 л. 227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2 сп 50 сд. Погиб в бою 5 ноября 1941 г. Похоронен: у дороги Тучково-Поречье Рузского р-на.</w:t>
            </w:r>
          </w:p>
        </w:tc>
      </w:tr>
      <w:tr w:rsidR="00375439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709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АРТЫХИН Михаил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2234с-1942 г. л. 94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48226B">
              <w:rPr>
                <w:lang w:val="ru-RU"/>
              </w:rPr>
              <w:t xml:space="preserve">красноармеец 407 сп 108 сд. 1914 г. рождения. Призван Кунцевским РВК Московской обл. Погиб в бою 12 января 1942 г. в д. Строгонка. Похоронен: мемориал в пос. </w:t>
            </w:r>
            <w:r w:rsidRPr="00375439">
              <w:t>Космодемьянский Рузского р-на.</w:t>
            </w:r>
          </w:p>
        </w:tc>
      </w:tr>
      <w:tr w:rsidR="00375439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710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ЖИГАРЕВ Алексей Серг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48226B">
              <w:rPr>
                <w:lang w:val="ru-RU"/>
              </w:rPr>
              <w:t xml:space="preserve">Осн.: ФБУ ЦАМО РФ ф. 58 оп. 818884 д. 61 л. 250 № 7. </w:t>
            </w:r>
            <w:r w:rsidRPr="00375439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48226B">
              <w:rPr>
                <w:lang w:val="ru-RU"/>
              </w:rPr>
              <w:t xml:space="preserve">мл. сержант 210 мсп 82 мсд. 1920 г. рождения д. Павлово Дорогобужского р-на Смоленской обл. Призван Рузским РВК Московской обл. Погиб в бою 30 октября 1941 г. Похоронен: братская могила на ул. </w:t>
            </w:r>
            <w:r w:rsidRPr="00375439">
              <w:t>Московская в пос. Дорохово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711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АЛЫШЕВ Александр Васил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864с-1942 г. л. 19об.-20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60 осбр. 1918 г. рождения Коробовский с/с Саьинского р-на Ивановской обл. Призван Сабинским РВК. Погиб в бою 13 декабря 1941 г. в д. Поречье. Похоронен: воинское кладбище на территории д/о «Строитель»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712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АЙЛИШ Идягор Михай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977525 д. 254 л. 228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2 сп 50 сд. Погиб в бою 2 ноября 1941 г. Похоронен: у дороги д. Тучково-Поречье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713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ЕЛЬНИКОВ Иван Александ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3 д. 1026 л. 2 № 2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36 оксбр. 1918 г. рождения с. Старый Тобой Уманского р-на Киевской обл. Белорусской ССР. Призван Уманским РВК. Погиб в бою 17 декабря 1941 г. в д. Онуфриево Истринского р-на. Похоронен: на воинском кладбище в д. Сафониха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714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АРЬЯСОВ Федор Константи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657с-1942 г. л. 49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308 сп 18 сд. 1912 г. рождения прииск Неожиданный Таштыпского р-на Красноярского края. Призван Таштыпским РВК. Пропал без вести 14 ноября 1941 г. в д. Козлово Рузского р-на.</w:t>
            </w:r>
          </w:p>
        </w:tc>
      </w:tr>
      <w:tr w:rsidR="00375439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715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ЖИЛЯЕВ Василий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3 д. 1026 л. 19 № 328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48226B">
              <w:rPr>
                <w:lang w:val="ru-RU"/>
              </w:rPr>
              <w:t xml:space="preserve">красноармеец 36 оксбр. 1913 г. рождения Коктаревский р-н Джамбулской обл. Казахской ССР. Призван Коктаревским РВК. Погиб в бою 22 декабря 1941 г. в д. Дьяково. </w:t>
            </w:r>
            <w:r w:rsidRPr="00375439">
              <w:t>Похоронен: братская могила в д. Захряпино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716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АМЫКИН Андрей Александ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977525 д. 254 л. 228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2 сп 50 сд. Погиб в бою 12 января 1942 г. Похоронен: воинское кладбище в с. Марс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717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АЛЬЦЕВ Федор Васил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779с-1942 г. л. 9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32 сп 19 сд. 1912 г. рождения д. Тележково Кунцевского р-на Московской обл. Призван Кунцевским РВК. Погиб в бою 25 декабря 1941 г. Похоронен: братская могила в д. Ракитино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718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АКАРОВ Леонтий Фед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Книга памяти Нижегородской области т. 7 (Городецкий район)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сержант. 1920 г. рождения д. Абрашиха Городецкого р-на Горьковской обл. Погиб в бою 29 октября 1941 г. Похоронен: мемориал на ст. Дорохово Рузского р-на (мемориал в д. Кузовлево Подольского)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719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АТВЕЕВ Александр Матв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375439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сержант. 1913 г. рождения. Погиб в бою 26 октября 1941 г. Похоронен: братская могила в д. Комлево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720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ЖУКОВ Даниил Матв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48226B">
              <w:rPr>
                <w:lang w:val="ru-RU"/>
              </w:rPr>
              <w:t xml:space="preserve">Осн.: ФБУ ЦАМО РФ ф. 58 оп. 818883 д. 1116 л. 28об. </w:t>
            </w:r>
            <w:r w:rsidRPr="00375439">
              <w:t>№ 360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308 сп 18 сд. 1907 г. рождения Куйбышевский р-н Новосибирской обл. Призван Куйбышевским РВК. Пропал без вести 28 октября 1941 г. в д. Покровское Рузского р-на.</w:t>
            </w:r>
          </w:p>
        </w:tc>
      </w:tr>
      <w:tr w:rsidR="00375439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721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АНОХИН Алексей Семе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Книга памяти Курской области (Черемисинский район)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48226B">
              <w:rPr>
                <w:lang w:val="ru-RU"/>
              </w:rPr>
              <w:t xml:space="preserve">красноармеец. 1919 г. рождения с. Новые Саваны Черемисинского р-на Курской обл. Погиб в бою 16 января 1942 г. Похоронен: братская могила в пос. </w:t>
            </w:r>
            <w:r w:rsidRPr="00375439">
              <w:t>Кожино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722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ДЬЯКОВ Иван Александ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48226B">
              <w:rPr>
                <w:lang w:val="ru-RU"/>
              </w:rPr>
              <w:t xml:space="preserve">Осн.: ФБУ ЦАМО РФ ф. 58 оп. 818883 д. 274 л. 31 № 10. </w:t>
            </w:r>
            <w:r w:rsidRPr="00375439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старшина 785 сп 144 сд. 1912 г. рождения. Призван Кировским РВК г. Саратова. Погиб в бою 14 декабря 1941 г. Похоронен: братская могила в жилом поселке в/ч 86655 в д. Нестерово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723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АКМАДЯНОВ Ракмадзян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467с-1942 г. л. 46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40 сп 78 сд. 1910 г. рождения г. Коканд Ферганской обл. Узбекской ССР. Призван Кокандским РВК. Пропал без вести 18 ноября 1941 г. в с. Михайловское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724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ЖУКОВ Евтифей Венигрет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3 д. 1116 л. 110 № 659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308 сп 18 сд. 1902 г. рождения Далматовский р-н Челябинской обл. Призван Тугунским РВК Новосибирской обл. Пропал без вести 19 ноября 1941 г. в д. Скирманово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725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АТРОСОВ Кондрат Иосиф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4746с-1942 г. л. 118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мл. лейтенант 44 кп 4 гв. кд. 1914 г. рождения г. Орджоникидзе Северо-Осетинской АССР. Призван Орджоникидзевским ГВК. Погиб в бою 15 декабря 1941 г. Похоронен: д. Ордино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726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АРИЛОВ Лука Васил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562с-1942 г. л. 41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407 сп 108 сд. 1903 г. рождения Кировская обл. Призван Унинским РВК Кировской обл. Погиб в бою 3 января 1942 г. Похоронен: братская могила в д. Леньково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727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ЖАМКОВ Алексей Васил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 xml:space="preserve">Осн.: ФБУ ЦАМО РФ ф. </w:t>
            </w:r>
            <w:r w:rsidRPr="0048226B">
              <w:rPr>
                <w:lang w:val="ru-RU"/>
              </w:rPr>
              <w:lastRenderedPageBreak/>
              <w:t>58 оп. 818884 д. 54 л. 21 № 74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lastRenderedPageBreak/>
              <w:t xml:space="preserve">красноармеец 601 мсп 82 мсд. </w:t>
            </w:r>
            <w:r w:rsidRPr="0048226B">
              <w:rPr>
                <w:lang w:val="ru-RU"/>
              </w:rPr>
              <w:lastRenderedPageBreak/>
              <w:t>1921 г. рождения д. Алексеевка Кинельского р-на Куйбышевской обл. Призван Кинельским РВК. Погиб в бою 29 октября 1941 г. Похоронен: братская могила в пгт Дорохово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728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АКСИМОВ Петр Семе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657с-1942 г. л. 29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308 сп 18 сд. 1901 г. рождения Сталинградская обл. Пропал без вести 28 октября 1941 г. в д. Покровское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729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ЖУРАВЛЕВ Петр Серг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3 д. 1113 л. 24 № 45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мл. сержант 40 сп 78 сд. 1921 г. рождения д. Кокшарово Камышловского р-на Свердловской обл. Призван Камышловским РВК. Погиб в бою 18 ноября 1941 г. Похоронен: братская могила в д. Бороденки Рузского р-на.</w:t>
            </w:r>
          </w:p>
        </w:tc>
      </w:tr>
      <w:tr w:rsidR="00375439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730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АШКОВИЧ Михаил Абрам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4647с-1942 г. л. 113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48226B">
              <w:rPr>
                <w:lang w:val="ru-RU"/>
              </w:rPr>
              <w:t xml:space="preserve">красноармеец 258 сп 78 сд. 1912 г. рождения г. Ташкент Узбекской ССР. Призван Октябрьским РВК. Погиб в бою 17 ноября 1941 г. в д. Петряиха. </w:t>
            </w:r>
            <w:r w:rsidRPr="00375439">
              <w:t>Похоронен: братская могила в с. Аннино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731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АРКОВ Степан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375439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833 сп. Погиб в бою 12 января 1942 г. Похоронен: братская могила в д. Белобородово Рузского р-на.</w:t>
            </w:r>
          </w:p>
        </w:tc>
      </w:tr>
      <w:tr w:rsidR="00375439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732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ЖДАНОВ Григорий Алекс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48226B">
              <w:rPr>
                <w:lang w:val="ru-RU"/>
              </w:rPr>
              <w:t xml:space="preserve">Осн.: ФБУ ЦАМО РФ ф. 58 оп. 818883 д. 1113 л. 26 № 62. </w:t>
            </w:r>
            <w:r w:rsidRPr="00375439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48226B">
              <w:rPr>
                <w:lang w:val="ru-RU"/>
              </w:rPr>
              <w:t xml:space="preserve">мл. сержант 40 сп 78 сд. 1918 г. рождения д. Медведево Александровского р-на Новосибирской обл. Призван Александровским РВК. Погиб в бою 18 ноября 1941 г. в д. Слобода. </w:t>
            </w:r>
            <w:r w:rsidRPr="00375439">
              <w:t>Похоронен: братская могила в с. Покровское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733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АЛЕНКИН (МАЛЕЙКИН) Василий Васил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657с-1942 г. л. 24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308 сп 18 сд. 1903 г. рождения д. Мальково Ленинского р-на Московской обл. Призван Ленинским РВК. Пропал без вести 19 ноября 1941 г. в д. Мамошино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734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АВЛЯНОВ Бурхан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5959с-1942 г. л. 131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258 сп 78 сд. 1909 г. рождения Самаркандская обл. Узбекской ССР. Призван Метанинским РВК. Пропал без вести 20 ноября 1941 г. в д. Барынино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735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ЕДНИКОВ Виктор Никола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375439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сержант 158 мср 144 сд. 1906 г. рождения. Умер от ран в декабре 1941 г. в 50 МСБ. Похоронен: мемориал на ул. Попова в пгт Колюбакино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736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АРТЬЯНОВ Тимофей Фед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375439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250 мсп 82 мсд. 1918 г. рождения с. Троицк Новохоперского р-на Воронежской обл. Призван Новохоперским РВК. Погиб в бою 3 ноября 1941 г. в д. Кузовлево Рузского р-на. Похоронен: братская могила (ближняя) в д. Капань Одинцовского р-на.</w:t>
            </w:r>
          </w:p>
        </w:tc>
      </w:tr>
      <w:tr w:rsidR="00375439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737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ЖИГАРЕВ Архип Ег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48226B">
              <w:rPr>
                <w:lang w:val="ru-RU"/>
              </w:rPr>
              <w:t xml:space="preserve">Осн.: ФБУ ЦАМО РФ ф. 58 оп. 818884 д. 54 л. 27 № 32. </w:t>
            </w:r>
            <w:r w:rsidRPr="00375439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48226B">
              <w:rPr>
                <w:lang w:val="ru-RU"/>
              </w:rPr>
              <w:t xml:space="preserve">красноармеец 250 мсп 82 сд. 1916 г. рождения Хвастовичский р-н Орловской обл. Призван Хвастовичским РВК. Погиб в бою 28 октября 1941 г. в д. Кузовлево. </w:t>
            </w:r>
            <w:r w:rsidRPr="00375439">
              <w:t>Похоронен: мемориал на ст. Дорохово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738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АЛЫШЕВ Андрей Фед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580с-1942 г. л. 4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46 отбр. 1911 г. рождения. Погиб в бою 23 декабря 1941 г. Похоронен: братская могила в д. Курово Рузского р-на.</w:t>
            </w:r>
          </w:p>
        </w:tc>
      </w:tr>
      <w:tr w:rsidR="00375439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739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АЙОРОВ Константин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375439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48226B">
              <w:rPr>
                <w:lang w:val="ru-RU"/>
              </w:rPr>
              <w:t xml:space="preserve">красноармеец 82 сп 82 мсд. 1921 г. рождения. Погиб в бою 2 ноября 1941 г. Похоронен: мемориал на ст. </w:t>
            </w:r>
            <w:r w:rsidRPr="00375439">
              <w:t>Дорохово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740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ЕЛЬНИКОВ Иван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48226B">
              <w:rPr>
                <w:lang w:val="ru-RU"/>
              </w:rPr>
              <w:t xml:space="preserve">Осн.: ФБУ ЦАМО РФ ф. 58 оп. 818883 д. 134 л. 44. </w:t>
            </w:r>
            <w:r w:rsidRPr="00375439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43 осбр. Умер от ран 15 декабря 1941 г. Похоронен: д. Супонево Одинцовского р-на (д. Сухарево Рузского)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741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АКЕЕВ Василий Т.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977525 д. 254 л. 227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2 сп 50 сд. Погиб в бою 2 ноября 1941 г. Похоронен: у дороги Тучково-Поречье Рузского р-на.</w:t>
            </w:r>
          </w:p>
        </w:tc>
      </w:tr>
      <w:tr w:rsidR="00375439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742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АРТЫНОВСКИЙ Николай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48226B">
              <w:rPr>
                <w:lang w:val="ru-RU"/>
              </w:rPr>
              <w:t xml:space="preserve">Осн.: ФБУ ЦАМО РФ ф. 58 оп. </w:t>
            </w:r>
            <w:r w:rsidRPr="00375439">
              <w:t>А-83627 д. 1348 л. 37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48226B">
              <w:rPr>
                <w:lang w:val="ru-RU"/>
              </w:rPr>
              <w:t xml:space="preserve">сержант. 1918 г. рождения. Умер от ран 5 января 1942 г. в ППГ 466 в д. Никольское. </w:t>
            </w:r>
            <w:r w:rsidRPr="00375439">
              <w:t>Похоронен: братская могила в с. Аннино Рузского р-на.</w:t>
            </w:r>
          </w:p>
        </w:tc>
      </w:tr>
      <w:tr w:rsidR="00375439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743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ЕЛЬНИКОВ Сергей Серг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375439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48226B">
              <w:rPr>
                <w:lang w:val="ru-RU"/>
              </w:rPr>
              <w:t xml:space="preserve">старшина 27 сп. 1919 г. рождения. Призван Чойским РВК Ойротской АО. Погиб в бою в октябре 1941 г. Похоронен: мемориал на ст. </w:t>
            </w:r>
            <w:r w:rsidRPr="00375439">
              <w:t>Дорохово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744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ДЬЯКОНОВ Василий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48226B">
              <w:rPr>
                <w:lang w:val="ru-RU"/>
              </w:rPr>
              <w:t xml:space="preserve">Осн.: ФБУ ЦАМО РФ ф. </w:t>
            </w:r>
            <w:r w:rsidRPr="0048226B">
              <w:rPr>
                <w:lang w:val="ru-RU"/>
              </w:rPr>
              <w:lastRenderedPageBreak/>
              <w:t xml:space="preserve">58 оп. 818883 д. 1614 л. 26 № 323. </w:t>
            </w:r>
            <w:r w:rsidRPr="00375439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lastRenderedPageBreak/>
              <w:t xml:space="preserve">красноармеец 20 мспб 20 отбр. </w:t>
            </w:r>
            <w:r w:rsidRPr="0048226B">
              <w:rPr>
                <w:lang w:val="ru-RU"/>
              </w:rPr>
              <w:lastRenderedPageBreak/>
              <w:t>1907 г. рождения. Призван Октябрьским РВК Северо-Казахстанской обл. Казахской ССР. Погиб в бою 18 декабря 1941 г. Похоронен: воинское кладбище у п/л Мосэнерго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745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АКСИМОВ Григорий Прокоф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145с-1942 г. л. 60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444 сп 108 сд. 1907 г. рождения Новосибирская обл. Призван Томским РВК г. Томска. Пропал без вести 3 января 1942 г. в д. Малое Иванцево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746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АРШАК Яков Борис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657с-1942 г. л. 18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308 сп 18 сд. 1920 г. рождения. Призван Николаеуским ГВК Украинской ССР. Погиб в бою 17 ноября 1941 г. Похоронен: братская могила на территории усадьбы Платонова в д. Козлово Рузского р-на.</w:t>
            </w:r>
          </w:p>
        </w:tc>
      </w:tr>
      <w:tr w:rsidR="00375439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747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ЖУРАВЛЕВ Иван Мака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А-71693 д. 184 л. 1 № 4.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48226B">
              <w:rPr>
                <w:lang w:val="ru-RU"/>
              </w:rPr>
              <w:t xml:space="preserve">красноармеец 407 сп 108 сд. 1911 г. рождения г. Кустанай Казахской ССР. Призван Ленинградским РВК Москвы. Умер от ран 26 декабря 1941 г. в 157 МСБ. </w:t>
            </w:r>
            <w:r w:rsidRPr="00375439">
              <w:t>Похоронен: д. Ново-Волково Рузского р-на.</w:t>
            </w:r>
          </w:p>
        </w:tc>
      </w:tr>
      <w:tr w:rsidR="00375439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748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АМУЛОВ Константин Аваксент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2234с-1942 г. л. 90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48226B">
              <w:rPr>
                <w:lang w:val="ru-RU"/>
              </w:rPr>
              <w:t xml:space="preserve">ст. сержант 407 сп 108 сд. 1914 г. рождения. Призван Гефедским РВК. Погиб в бою 12 января 1942 г. в д. Строгонка. </w:t>
            </w:r>
            <w:r w:rsidRPr="00375439">
              <w:t>Похоронен: мемориал в пос. Космодемьянский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749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ЖАРИКОВ Андрей Иосиф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48226B">
              <w:rPr>
                <w:lang w:val="ru-RU"/>
              </w:rPr>
              <w:t xml:space="preserve">Осн.: ФБУ ЦАМО РФ ф. 58 оп. 818883 д. 65 л. 175об. </w:t>
            </w:r>
            <w:r w:rsidRPr="00375439">
              <w:t>№ 22.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мл. сержант 365 сп 18 сд. Родился: Емельяновский р-н Краснодарского края. Призвавн Емельяновским РВК. Погиб в бою 7 ноября 1941 г. Похоронен: братская могила в д. Рождествено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750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АЛАХОВ Егор Стеф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375439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. 1901 г. рождения. Погиб в бою 26 декабря 1941 г. Похоронен: воинское кладбище на территории п/л «Мосэнерго»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751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АТАТОВ Ата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977525 д. 254 л. 228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2 сп 50 сд. Погиб в бою 2 ноября 1941 г. Похоронен: у дороги Тучково-Поречье Рузского р-на.</w:t>
            </w:r>
          </w:p>
        </w:tc>
      </w:tr>
      <w:tr w:rsidR="00375439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752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ВАШЕВ Константин Пет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 xml:space="preserve">Осн.: ФБУ ЦАМО РФ ф. </w:t>
            </w:r>
            <w:r w:rsidRPr="0048226B">
              <w:rPr>
                <w:lang w:val="ru-RU"/>
              </w:rPr>
              <w:lastRenderedPageBreak/>
              <w:t>58 оп. 818884 д. 58 л. 102 № 2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48226B">
              <w:rPr>
                <w:lang w:val="ru-RU"/>
              </w:rPr>
              <w:lastRenderedPageBreak/>
              <w:t xml:space="preserve">лейтенант 231 лбап 77 авиад. </w:t>
            </w:r>
            <w:r w:rsidRPr="0048226B">
              <w:rPr>
                <w:lang w:val="ru-RU"/>
              </w:rPr>
              <w:lastRenderedPageBreak/>
              <w:t xml:space="preserve">1914 г. рождения д. Фединино Корочанского р-на Курской обл. Погиб при катастрофе самолета в октябре 1941 г. в д. Боровино Рузского р-на. </w:t>
            </w:r>
            <w:r w:rsidRPr="00375439">
              <w:t>Место захоронения не установлено.</w:t>
            </w:r>
          </w:p>
        </w:tc>
      </w:tr>
      <w:tr w:rsidR="00375439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753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АНОСБАЕВ Кажяк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1298 оп. 2 д. 4 л. 194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48226B">
              <w:rPr>
                <w:lang w:val="ru-RU"/>
              </w:rPr>
              <w:t xml:space="preserve">красноармеец 108 сд. Погиб в бою 18 января 1942 г. в д. Архангельское. </w:t>
            </w:r>
            <w:r w:rsidRPr="00375439">
              <w:t>Похоронен: мемориал в пос. Космодемьянский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754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ЖДАНОВ Михаил Александ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375439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сержант 136 отб 20 отбр. Погиб в бою 12 декабря 1941 г. в д. Лызлово. Похоронен: мемориал на ул. Попова в пгт Колюбакино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755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АЛЫГИН Максим Серг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48226B">
              <w:rPr>
                <w:lang w:val="ru-RU"/>
              </w:rPr>
              <w:t xml:space="preserve">Осн.: ФБУ ЦАМО РФ дон. 2938с-1942 г. л. 87об. </w:t>
            </w:r>
            <w:r w:rsidRPr="00375439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258 сп 9 гв. сд. 1918 г. рождения. Погиб в бою 17 ноября 1941 г. Похоронен: братская могила в д. Денисиха Рузского р-на.</w:t>
            </w:r>
          </w:p>
        </w:tc>
      </w:tr>
      <w:tr w:rsidR="00375439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756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АТРОСОВ Валентин Фед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375439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48226B">
              <w:rPr>
                <w:lang w:val="ru-RU"/>
              </w:rPr>
              <w:t xml:space="preserve">красноармеец пп 2209. 1918 г. рождения. Погиб в бою 27 декабря 1942 г. Похоронен: мемориал на ст. </w:t>
            </w:r>
            <w:r w:rsidRPr="00375439">
              <w:t>Дорохово Рузского р-на.</w:t>
            </w:r>
          </w:p>
        </w:tc>
      </w:tr>
      <w:tr w:rsidR="00375439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757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АЗУР Моисей Плато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4746с-1942 г. л. 116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48226B">
              <w:rPr>
                <w:lang w:val="ru-RU"/>
              </w:rPr>
              <w:t xml:space="preserve">мл. политрук 3 сб 36 оксбр. 1912 г. рождения Ленинский р-н Казахской ССР. Призван Ленинским РВК. Погиб в бою 25 декабря 1941 г. в д. Пестово. </w:t>
            </w:r>
            <w:r w:rsidRPr="00375439">
              <w:t>Похоронен: воинское кладбище в д. Пахомьево Рузского р-на.</w:t>
            </w:r>
          </w:p>
        </w:tc>
      </w:tr>
      <w:tr w:rsidR="00375439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758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АРЕНИЧ Иван Васил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2034с-1942 г. л. 63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48226B">
              <w:rPr>
                <w:lang w:val="ru-RU"/>
              </w:rPr>
              <w:t xml:space="preserve">красноармеец 159 ап 78 сд. 1911 г. рождения г. Хабаровск. Призван Хабаровским ГВК. Погиб в бою 19 ноября 1941 г. у совхоза «Бороденки». </w:t>
            </w:r>
            <w:r w:rsidRPr="00375439">
              <w:t>Похоронен: братская могила в с. Никольское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759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ЖИГУЛЬСКИЙ Иван Васил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977525 д. 254 л. 126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2 сп 50 сд. Погиб в бою 16 ноября 1941 г. на ст. Тучково. Похоронен: воинское кладбище в с. Марс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760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АЛЬЦЕВ Борис Михай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2111с-1942 г. л. 20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сержант 32 сп 19 сд. 1921 г. рождения Ленинград. Призван Сталинским РВК Ленинграда. Погиб в бою 3 января 1942 г. Похоронен: братская могила в д. Ракитино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761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АШКИН Иван Никола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657с-1942 г. л. 30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 xml:space="preserve">красноармеец 1308 сп 18 сд. 1914 г. рождения. Призван </w:t>
            </w:r>
            <w:r w:rsidRPr="0048226B">
              <w:rPr>
                <w:lang w:val="ru-RU"/>
              </w:rPr>
              <w:lastRenderedPageBreak/>
              <w:t>Ленинским РВК г. Курска. Пропал без вести 29 октября 1941 г. в д. Покровское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762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АКАРОВ Иван Григор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864с-1942 г. л. 4об.-5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 сб 60 осбр. 1913 г. рождения. Призван Балаковским РВК Саратовской обл. Погиб в бою 11 декабря 1941 г. в д. Морево. Похоронен: воинское кладбище в д. Сухарево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763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АРКОВ Иван Иосиф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48226B">
              <w:rPr>
                <w:lang w:val="ru-RU"/>
              </w:rPr>
              <w:t xml:space="preserve">Осн.: ФБУ ЦАМО РФ дон. 4244с-1942 г. л. 100об. </w:t>
            </w:r>
            <w:r w:rsidRPr="00375439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78 сд. 1919 г. рождения Свердловская обл. Призван Шаланскимс РВК Свердловской обл. Погиб в бою 7 ноября (декабря) 1941 г. В Д. Ваюхино. Похоронен: братская могила в д. Аннино Рузского р-на.</w:t>
            </w:r>
          </w:p>
        </w:tc>
      </w:tr>
      <w:tr w:rsidR="00375439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764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ЖИРОХОВ Иван Фед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48226B">
              <w:rPr>
                <w:lang w:val="ru-RU"/>
              </w:rPr>
              <w:t xml:space="preserve">Осн.: ФБУ ЦАМО РФ ф. 58 оп. 818883 д. 230 л. 66 № 37. </w:t>
            </w:r>
            <w:r w:rsidRPr="00375439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48226B">
              <w:rPr>
                <w:lang w:val="ru-RU"/>
              </w:rPr>
              <w:t xml:space="preserve">красноармеец 407 сп 108 сд. 1916 г. рождения. Призван Молотовским РВК Молотовской обл. Погиб в бою 12 января 1942 г. в д. Строгонка. Похоронен: мемориал в пос. </w:t>
            </w:r>
            <w:r w:rsidRPr="00375439">
              <w:t>Космодемьянский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765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АМЕДОВ Ходжи Отобба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1370 оп. 2 д. 38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449 сп 144 сд. 1921 г. рождения. Призван Малитасманским РВК Азербайджанской ССР. Погиб в бою 22 декабря 1941 г. Похоронен: д. Тимохино Рузского р-на.</w:t>
            </w:r>
          </w:p>
        </w:tc>
      </w:tr>
      <w:tr w:rsidR="00375439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766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ЕДВЕДКИН Владимир Фед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977525 д. 248 л. 316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48226B">
              <w:rPr>
                <w:lang w:val="ru-RU"/>
              </w:rPr>
              <w:t xml:space="preserve">красноармеец 601 мсп 82 мсд. 1921 г. рождения г. Пенза. Призван Пензенским ГВК. Погиб в бою 2 ноября 1941 г. Похоронен: мемориал на ст. </w:t>
            </w:r>
            <w:r w:rsidRPr="00375439">
              <w:t>Дорохово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767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АКЕЕВ Николай Серг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657с-1942 г. л. 38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308 сп 18 сд. 1906 г. рождения. Призван Суздальским РВК Ивановской обл. Пропал без вести 15 ноября 1941 г. в д. Козлово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768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АРТЫНОВСКИЙ Петр Иосиф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657с-1942 г. л. 18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308 сп. 1891 г. рождения. Погиб в бою 15 ноября 1941 г. Похоронен: воинское кладбище в д. Скирманово Рузского р-на.</w:t>
            </w:r>
          </w:p>
        </w:tc>
      </w:tr>
      <w:tr w:rsidR="00375439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769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ЕЛЬНИКОВ Степан Степ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4 д. 67 л. 97 № 46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48226B">
              <w:rPr>
                <w:lang w:val="ru-RU"/>
              </w:rPr>
              <w:t xml:space="preserve">старшина 27 отб 82 мсд. 1916 г. рождения. Погиб в бою 29 октября 1941 г. в д. Кузовлево. </w:t>
            </w:r>
            <w:r w:rsidRPr="00375439">
              <w:lastRenderedPageBreak/>
              <w:t>Похоронен: мемориал на ст. Дорохово Рузского р-на.</w:t>
            </w:r>
          </w:p>
        </w:tc>
      </w:tr>
      <w:tr w:rsidR="00375439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770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ДЬЯКОНОВ Иван Васил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4 д. 67 л. 111 № 215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48226B">
              <w:rPr>
                <w:lang w:val="ru-RU"/>
              </w:rPr>
              <w:t xml:space="preserve">мл. сержант 601 мсп 82 мсд. 1920 г. рождения с. Н.-Любаж Верхне-Любажского р-на Иркутской обл. Призван Верхне-Любажским РВК. Погиб в бою 30 октября 1941 г. Похоронен: мемориал на ст. </w:t>
            </w:r>
            <w:r w:rsidRPr="00375439">
              <w:t>Дорохово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771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АКСИМОВ Иван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1370 оп. 2 д. 38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449 сп 144 сд. 1909 г. рождения Смоленская обл. Призван Хичславичским РВК Смоленской обл. Пропал без вести 19 ноября 1941 г. в д. Крюково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772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АРШЕВ Давид Игнат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977525 д. 254 л. 227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старшина 2 сп 50 сд. Погиб в бою 8 ноября 1941 г. Похоронен: братская могила у развилки дорог Тучково-Поречье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773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ЖУРАВЛЕВ Иван Филипп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375439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ст. сержан 138 осб. Погиб в бою 13 февраля 1943 г. Похоронен: братская могила в мкр «Дубровка» в г. Тучково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774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АМУЛОВ Константин Андр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359с-1942 г. л. 193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мл. лейтенант 407 сп 108 сд. 1914 г. рождения. Призван Георгиевским РВК. Погиб в бою 12 января 1942 г. в д. Строгонка. Похоронен: братская могила в в пос. Космодемьянский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775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ЖАРИКОВ Иван Никиф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3 д. 1113 л. 142 № 69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258 сп 78 сд. 1920 г. рождения Новосибирская обл. Призван Ленинским РВК Новосибирской обл. Погиб в бою 27 ноября 1941 г. в д. Барынино. Похоронен: братская могила в с. Аннино Рузского р-на.</w:t>
            </w:r>
          </w:p>
        </w:tc>
      </w:tr>
      <w:tr w:rsidR="00375439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776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АЛАХОВ Леонтий Тимоф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977525 д. 248 л. 315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48226B">
              <w:rPr>
                <w:lang w:val="ru-RU"/>
              </w:rPr>
              <w:t xml:space="preserve">красноармеец 601 мсп 82 мсд. 1910 г. рождения. Погиб в бою 29 октября 1941 г. Похоронен: мемориал на ст. </w:t>
            </w:r>
            <w:r w:rsidRPr="00375439">
              <w:t>Дорохово Рузского р-на.</w:t>
            </w:r>
          </w:p>
        </w:tc>
      </w:tr>
      <w:tr w:rsidR="00375439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777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АТВЕЕВ Александр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375439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48226B">
              <w:rPr>
                <w:lang w:val="ru-RU"/>
              </w:rPr>
              <w:t xml:space="preserve">красноармеец 703 аппто. 1918 г. рождения. Погиб в бою 22 октября 1941 г. Похоронен: мемориал на ст. </w:t>
            </w:r>
            <w:r w:rsidRPr="00375439">
              <w:t>Дорохово Рузского р-на.</w:t>
            </w:r>
          </w:p>
        </w:tc>
      </w:tr>
      <w:tr w:rsidR="00375439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778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ВОРЫХАНОВ Василий Пет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48226B">
              <w:rPr>
                <w:lang w:val="ru-RU"/>
              </w:rPr>
              <w:t xml:space="preserve">Осн.: ФБУ ЦАМО РФ ф. 58 оп. </w:t>
            </w:r>
            <w:r w:rsidRPr="00375439">
              <w:t>А-71693 д. 526 л. 4 № 35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48226B">
              <w:rPr>
                <w:lang w:val="ru-RU"/>
              </w:rPr>
              <w:t xml:space="preserve">красноармеец 32 сп 19 сд. Умер от ран 26 декабря 1941 г. в 117 МСБ. </w:t>
            </w:r>
            <w:r w:rsidRPr="00375439">
              <w:t xml:space="preserve">Похоронен: братская </w:t>
            </w:r>
            <w:r w:rsidRPr="00375439">
              <w:lastRenderedPageBreak/>
              <w:t>могила в с. Аннино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779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БАЙМЕТОВ Худай Берган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ф. 58 оп. 18003 д. 605 л. 8 № 134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20 отбр. Призван Чимкентским РВК Южно-Казахстанской обл. Казахской ССР. Погиб в бою 19 декабря 1941 г. в д. Воронцово. Похоронен: воинское кладбище на территории п/л «Мосэнерго» Рузского р-на.</w:t>
            </w:r>
          </w:p>
        </w:tc>
      </w:tr>
      <w:tr w:rsidR="00375439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780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АНОХИН Алексей Семе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Книга памяти Курской области (Черемисинский район)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48226B">
              <w:rPr>
                <w:lang w:val="ru-RU"/>
              </w:rPr>
              <w:t xml:space="preserve">красноармеец. 1919 г. рождения с. Новые Саваны Черемисинского р-на Курской обл. Погиб в бою 16 января 1942 г. Похоронен: братская могила в пос. </w:t>
            </w:r>
            <w:r w:rsidRPr="00375439">
              <w:t>Кожино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781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ЖДАНОВ Петр Александ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3 д. 1135 л. 18 № 41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114 сп 329 сд. 1900 г. рождения Коротоякский р-н Воронежской обл. Призван Коротоякским РВК. Погиб в бою 14 декабря 1941 г. Похоронен: мемориал в пгт Колюбакино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782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АЛЫГИН Михаил Александ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657с-1942 г. л. 40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308 сп 18 сд. 1900 г. рождения г. Ростов Ярославской обл. Призван Ростовским РВК. Пропал без вести 19 ноября 1941 г. в д. Скирманово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783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АТРОСОВ Кондрат Иосиф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4746с-1942 г. л. 118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мл. лейтенант 44 кп 4 гв. кд. 1914 г. рождения г. Орджоникидзе Северо-Осетинской АССР. Призван Орджоникидзевским ГВК. Погиб в бою 15 декабря 1941 г. Похоронен: д. Ордино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784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АЙБУРОВ Иван Александ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48226B">
              <w:rPr>
                <w:lang w:val="ru-RU"/>
              </w:rPr>
              <w:t xml:space="preserve">Осн.: ФБУ ЦАМО РФ дон. 1467с-1942 г. л. 48. </w:t>
            </w:r>
            <w:r w:rsidRPr="00375439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мл. лейтенант 131 сп 78 сд. 1917 г. рождения д. Мартеево Карабасовского с/с Белаевского р-на Молотовской обл. Погиб в бою 9 ноября 1941 г. в д. Барынино. Похоронен: братская могила в с. Аннино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785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АРИЛОВ Лука Васил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562с-1942 г. л. 41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407 сп 108 сд. 1903 г. рождения Кировская обл. Призван Унинским РВК Кировской обл. Погиб в бою 3 января 1942 г. Похоронен: братская могила в д. Леньково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786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ЖИГУНОВ Тихон Дани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48226B">
              <w:rPr>
                <w:lang w:val="ru-RU"/>
              </w:rPr>
              <w:t xml:space="preserve">Осн.: ФБУ ЦАМО РФ ф. </w:t>
            </w:r>
            <w:r w:rsidRPr="0048226B">
              <w:rPr>
                <w:lang w:val="ru-RU"/>
              </w:rPr>
              <w:lastRenderedPageBreak/>
              <w:t xml:space="preserve">58 оп. 818883 д. 1116 л. 20об. </w:t>
            </w:r>
            <w:r w:rsidRPr="00375439">
              <w:t>№ 139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lastRenderedPageBreak/>
              <w:t xml:space="preserve">красноармеец 1308 сп 18 сд. </w:t>
            </w:r>
            <w:r w:rsidRPr="0048226B">
              <w:rPr>
                <w:lang w:val="ru-RU"/>
              </w:rPr>
              <w:lastRenderedPageBreak/>
              <w:t>1904 г. рождения Новосибирская обл. Призван Кыштовским РВК Новосибирской обл. Пропал без вести 14 ноября 1941 г. в д. Козлово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787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АЛЬЦЕВ Иван Григор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Книга памяти Белгородской области (г. Старый Оскол)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. 1919 г. рождения. Погиб в бою. Похоронен: мемориал на ст. Дорохово Рузского р-на.</w:t>
            </w:r>
          </w:p>
        </w:tc>
      </w:tr>
      <w:tr w:rsidR="00375439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788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АШКОВ Сергей Пав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2830с-1942 г. л. 26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48226B">
              <w:rPr>
                <w:lang w:val="ru-RU"/>
              </w:rPr>
              <w:t xml:space="preserve">красноармеец 32 сп 19 сд. 1912 г. рождения д. Ватутино Мытищинского р-на Московской обл. Призван Мытищинским РВК. Погиб в бою 11 декабря 1941 г. Похоронен: мемориал на ул. </w:t>
            </w:r>
            <w:r w:rsidRPr="00375439">
              <w:t>Попова в пгт Колюбакино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789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АКАРОВ Иван Григор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2938с-1942 г. л. 87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258 сп 78 сд. 1917 г. рождения Удмуртская АССР. Призван М.-Пургинским РВК Удмуртской АССР. Погиб в бою 11 ноября 1941 г. Похоронен: братская могила в с. Михайловское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790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АРКОВ Михаил Фед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2938с-1942 г. л. 85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258 сп 78 сд. 1915 г. рождения г. Хабаровск. Призван Хабаровским ГВК. Погиб в бою 17 ноября 1941 г. Похоронен: братская могила в с. Михайловское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791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ЖИТОВ Анатолий Фед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Книга памяти Нижегородкой области (Балахнинский район)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. 1906 г. рождения Балахнинский р-н Горьковской обл. Погиб в бою 4 января 1942 г. Похоронен: братская могила в с. Аннино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792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АМЕТОВ Силан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1370 оп. 2 д. 19 л. 42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785 сп 144 сд. Родился: г. Казелинск Казахской ССР. Призван Казелинским ГВК. Погиб в бою 7 ноября 1941 г. в д. Апальщино. Похоронен: братская могила в д. Ново-Горбово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793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ЕДВЕДНИКОВ Б. М.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977525 д. 254 л. 227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2 сп 50 сд. Погиб в бою 5 ноября 1941 г. Похоронен: у дороги Тучково-Поречье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794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АКЕЕВ Петр Тимоф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3 д. 1452 л. 7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 xml:space="preserve">красноармеец 32 осбр. 1897 г. рождения Великолукский р-н Псковской обл. Призван Великолукским РВК. Погиб в бою 17 января 1942 г. </w:t>
            </w:r>
            <w:r w:rsidRPr="0048226B">
              <w:rPr>
                <w:lang w:val="ru-RU"/>
              </w:rPr>
              <w:lastRenderedPageBreak/>
              <w:t>Похоронен: братская могила на территории д/о «Строитель» Рузского р-на.</w:t>
            </w:r>
          </w:p>
        </w:tc>
      </w:tr>
      <w:tr w:rsidR="00375439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795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АРТЫХИН Михаил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2234с-1942 г. л. 94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48226B">
              <w:rPr>
                <w:lang w:val="ru-RU"/>
              </w:rPr>
              <w:t xml:space="preserve">красноармеец 407 сп 108 сд. 1914 г. рождения. Призван Кунцевским РВК Московской обл. Погиб в бою 12 января 1942 г. в д. Строгонка. Похоронен: мемориал в пос. </w:t>
            </w:r>
            <w:r w:rsidRPr="00375439">
              <w:t>Космодемьянский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796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ЖУКОВ Дмитрий Алекс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48226B">
              <w:rPr>
                <w:lang w:val="ru-RU"/>
              </w:rPr>
              <w:t xml:space="preserve">Осн.: ФБУ ЦАМО РФ ф. 58 оп. 18001 д. 438 л. 454. </w:t>
            </w:r>
            <w:r w:rsidRPr="00375439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132 сп 336 сд. Родился: Талдомский р-н Московской обл. Призван Талдомским РВК. Погиб в бою 17 декабря 1941 г. Похоронен: воинское кладбище в д. Румянцево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797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ЕЛЬНИЧЕНКО Алексей Константи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1370 оп. 2 д. 36 л. 51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58 омсрр 144 сд. 1916 г. рождения Ворошиловградская обл. Украинской ССР. Призван Ворошиловградским РВК. Погиб в бою 7 января 1942 г. Похоронен: мемориал в д. Нестерово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798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ДЬЯКОНОВ Иван Васил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48226B">
              <w:rPr>
                <w:lang w:val="ru-RU"/>
              </w:rPr>
              <w:t xml:space="preserve">Осн.: ФБУ ЦАМО РФ ф. 33 оп. 563783 д. 14 л. 153 № 79. </w:t>
            </w:r>
            <w:r w:rsidRPr="00375439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мл. лейтенант 110 кд. 1922 г. рождения Дебровский р-н Рязанской обл. Погиб в бою 30 октября 1941 г. Похоронен: мемориал на ст. Дорохово Рузского р-на.</w:t>
            </w:r>
          </w:p>
        </w:tc>
      </w:tr>
      <w:tr w:rsidR="00375439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799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АКСИМОВ Кирилл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2938с-1942 г. л. 90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48226B">
              <w:rPr>
                <w:lang w:val="ru-RU"/>
              </w:rPr>
              <w:t xml:space="preserve">красноармеец 258 сп 78 сд. 1912 г. рождения Хабаровский край. Призван Хабаровским РВК. Погиб в бою 4 ноября 1941 г. в д. Федчино. </w:t>
            </w:r>
            <w:r w:rsidRPr="00375439">
              <w:t>Похоронен: братская могила в с. Михайловское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800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АРЬЯСОВ Федор Константи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657с-1942 г. л. 49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308 сп 18 сд. 1912 г. рождения прииск Неожиданный Таштыпского р-на Красноярского края. Призван Таштыпским РВК. Пропал без вести 14 ноября 1941 г. в д. Козлово Рузского р-на.</w:t>
            </w:r>
          </w:p>
        </w:tc>
      </w:tr>
      <w:tr w:rsidR="00375439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801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ЖУРАВЛЕВ Кирилл Григор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2938с-1942 г. л. 88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48226B">
              <w:rPr>
                <w:lang w:val="ru-RU"/>
              </w:rPr>
              <w:t xml:space="preserve">красноармеец 258 сп 78 сд. 1917 г. рождения Хабаровский край. Призван Троицким РВК. Погиб в бою 12 ноября 1941 г. в д. Федчино. </w:t>
            </w:r>
            <w:r w:rsidRPr="00375439">
              <w:t>Похоронен: братская могила в с. Михайловское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802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АМЫКИН Андрей Александ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 xml:space="preserve">Осн.: ФБУ ЦАМО РФ ф. </w:t>
            </w:r>
            <w:r w:rsidRPr="0048226B">
              <w:rPr>
                <w:lang w:val="ru-RU"/>
              </w:rPr>
              <w:lastRenderedPageBreak/>
              <w:t>58 оп. 977525 д. 254 л. 228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lastRenderedPageBreak/>
              <w:t xml:space="preserve">красноармеец 2 сп 50 сд. Погиб </w:t>
            </w:r>
            <w:r w:rsidRPr="0048226B">
              <w:rPr>
                <w:lang w:val="ru-RU"/>
              </w:rPr>
              <w:lastRenderedPageBreak/>
              <w:t>в бою 12 января 1942 г. Похоронен: воинское кладбище в с. Марс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803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ЖАРИКОВ Семен Ефим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3 д. 1292 л. 93 № 258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3 сб 64 оморсбр. 1902 г. рождения ст. Тучково Рузского р-на Московской обл. Призван Истринским РВК Московской обл. Пропал без вести 26 ноября 1941 г.–1 марта 1942 г. в Московской обл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804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АЛАШЕНКО Роман Ег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2938с-1942 г. л. 78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ефрейтор 258 сп 78 сд. 1919 г. рождения г. Петропавловск. Призван Петропавловским РВК. Погиб в бою 10 ноября 1941 г. в д. Городище. Похоронен: братская могила у развилки дорог Федчино-Покровское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805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АТВЕЕВ Александр Матв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375439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сержант. 1913 г. рождения. Погиб в бою 26 октября 1941 г. Похоронен: братская могила в д. Комлево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806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АТВЕЕВ Афанасий Степ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145с-1942 г. л. 60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444 сп 108 сд. 1902 г. рождения г. Куйбышев. Призван Ленинским РВК Куйбышевской обл. Пропал без вести 3 января 1942 г. в д. Малое Иванцево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807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БЕССОНОВ Иван Дмитри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Книга памяти Липецкой области т. 1 (г. Липецк)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. Призван Липецким ГВК Воронежской обл. Умер от ран 14 декабря 1941 г. Похоронен: д. Паново Рузского р-на.</w:t>
            </w:r>
          </w:p>
        </w:tc>
      </w:tr>
      <w:tr w:rsidR="00375439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808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АНОХИН Виктор Алекс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Книга учета захороненных воинов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48226B">
              <w:rPr>
                <w:lang w:val="ru-RU"/>
              </w:rPr>
              <w:t xml:space="preserve">красноармеец 32 сп 19 сд. Погиб в бою 12 декабря 1941 г. Похоронен: мемориал на ул. </w:t>
            </w:r>
            <w:r w:rsidRPr="00375439">
              <w:t>Попова в пгт Колюбакино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809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ЖДАНОВ Тимофей Пет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48226B">
              <w:rPr>
                <w:lang w:val="ru-RU"/>
              </w:rPr>
              <w:t xml:space="preserve">Осн.: ФБУ ЦАМО РФ ф. 58 оп. 818883 д. 1113 л. 197об. </w:t>
            </w:r>
            <w:r w:rsidRPr="00375439">
              <w:t>№ 165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59 лап 78 сд. 1920 г. рождения Хабаровский край. Призван Хабаровским ГВК. Пропал без вести 21 ноября 1941 г. в д. Бороденки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810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АЛЫХИН Семен Сид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48226B">
              <w:rPr>
                <w:lang w:val="ru-RU"/>
              </w:rPr>
              <w:t xml:space="preserve">Осн.: ФБУ ЦАМО РФ ф. 1298 оп. 2 д. 4 л. 178. </w:t>
            </w:r>
            <w:r w:rsidRPr="00375439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444 сп 108 сд. Погиб в бою 29 декабря 1941 г. Похоронен: братская могила в д. Леньково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811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АТРОСОВ Михаил Фед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3060 оп. 2 д. 5 л. 51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 xml:space="preserve">ст. сержант 1 гв. отбр. Родился: Анастасиевский р-н Ростовской обл. Призван Анастасиевским РВК. Погиб в бою 13 ноября 1941 г. Похоронен: братская могила в </w:t>
            </w:r>
            <w:r w:rsidRPr="0048226B">
              <w:rPr>
                <w:lang w:val="ru-RU"/>
              </w:rPr>
              <w:lastRenderedPageBreak/>
              <w:t>д. Рождествено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812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АЙКОВ Дмитрий Георги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2938с-1942 г. л. 76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сержант 258 сп 78 сд. 1919 г. рождения Новосибирская обл. Призван Доволенским РВК Новосибирской обл. Погиб в бою 12 ноября 1941 г. Похоронен: братская могила в с. Михайловское Рузского р-на.</w:t>
            </w:r>
          </w:p>
        </w:tc>
      </w:tr>
      <w:tr w:rsidR="00375439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813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АРИМАКОВ Борис Анто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48226B">
              <w:rPr>
                <w:lang w:val="ru-RU"/>
              </w:rPr>
              <w:t xml:space="preserve">Осн.: ЦАМОРФ ф. 58 оп. 818883 д. 135 л. 81 № 6. </w:t>
            </w:r>
            <w:r w:rsidRPr="00375439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48226B">
              <w:rPr>
                <w:lang w:val="ru-RU"/>
              </w:rPr>
              <w:t xml:space="preserve">мл. лейтенант 407 сп 108 сд. 1922 г. рождения с. Иванцево Лукояновского р-на Горьковской обл. Погиб в бою 12 января 1942 г. в д. Строгонка. Похоронен: мемориал в пос. </w:t>
            </w:r>
            <w:r w:rsidRPr="00375439">
              <w:t>Космодемьянский Рузского р-на.</w:t>
            </w:r>
          </w:p>
        </w:tc>
      </w:tr>
      <w:tr w:rsidR="00375439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814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ЖИДЕЛЕВ Иван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3 д. 1113 л. 78 № 190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48226B">
              <w:rPr>
                <w:lang w:val="ru-RU"/>
              </w:rPr>
              <w:t xml:space="preserve">ефрейтор 258 сп 78 сд. 1918 г. рождения г. Ижевск Удмуртской АССР. Призван Ижевским РВК. Погиб в бою 10 ноября 1941 г. в д. Федчино. </w:t>
            </w:r>
            <w:r w:rsidRPr="00375439">
              <w:t>Похоронен: братская могила в с. Михайловское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815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АЛЬЦЕВ Константин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375439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210 мсп 82 мсд. 1911 г. рождения с. Мелихово Советского р-на Курской обл. Приван Советским РВК. Погиб в бою 14 ноября 1941 г. Похоронен: воинское кладбище в с. Марс Рузского р-на.</w:t>
            </w:r>
          </w:p>
        </w:tc>
      </w:tr>
      <w:tr w:rsidR="00375439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816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АШКОВИЧ Михаил Абрам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4647с-1942 г. л. 113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48226B">
              <w:rPr>
                <w:lang w:val="ru-RU"/>
              </w:rPr>
              <w:t xml:space="preserve">красноармеец 258 сп 78 сд. 1912 г. рождения г. Ташкент Узбекской ССР. Призван Октябрьским РВК. Погиб в бою 17 ноября 1941 г. в д. Петряиха. </w:t>
            </w:r>
            <w:r w:rsidRPr="00375439">
              <w:t>Похоронен: братская могила в с. Аннино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817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АКАРОВ Иван Никола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375439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128 сп 336 сд. 1921 г. рождения. Погиб в бою 14 декабря 1941 г. Похоронен: воинское кладбище в д. Неверово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818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АРКОВ Степан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375439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833 сп. Погиб в бою 12 января 1942 г. Похоронен: братская могила в д. Белобородово Рузского р-на.</w:t>
            </w:r>
          </w:p>
        </w:tc>
      </w:tr>
      <w:tr w:rsidR="00375439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819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ЖИЩУК Петр Яковл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48226B">
              <w:rPr>
                <w:lang w:val="ru-RU"/>
              </w:rPr>
              <w:t xml:space="preserve">Осн.: ФБУ ЦАМО РФ ф. 58 оп. 18002 д. 716 л. 79об. </w:t>
            </w:r>
            <w:r w:rsidRPr="00375439">
              <w:t>№ 6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48226B">
              <w:rPr>
                <w:lang w:val="ru-RU"/>
              </w:rPr>
              <w:t xml:space="preserve">ефрейтор 28 отбр. 1921 г. рождения с. Кременец Антоновского р-на Каменец-Подольской обл. Украинской ССР. Призван Антоновским РВК. Погиб в бою 26 октября 1941 г. в с. Ново-Рождествено. </w:t>
            </w:r>
            <w:r w:rsidRPr="00375439">
              <w:lastRenderedPageBreak/>
              <w:t>Похоронен: братская могила в д. Рождествено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820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АМИНОВ Туран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4676с-1942 г. л. 113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258 сп 78 сд. 1907 г. рождения Ферганская обл. Узбекской ССР. Призван Кировским РВК Ферганской обл. Погиб в бою 20 ноября 1941 г. в д. Петряиха. Похоронен: братская могила в д. Аннино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821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ЕДНИКОВ Виктор Никола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375439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сержант 158 мср 144 сд. 1906 г. рождения. Умер от ран в декабре 1941 г. в 50 МСБ. Похоронен: мемориал на ул. Попова в пгт Колюбакино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822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АКЛАКОВ Иван Яковл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4676с-1942 г. л. 117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31 сп 78 сд. 1918 г. рождения Казахская ССР. Призван Алма-Атинским РВК Казахской ССР. Пропал без вести 12 ноября 1941 г. в с. Михайловское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823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АРТЬЯНОВ Тимофей Фед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375439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250 мсп 82 мсд. 1918 г. рождения с. Троицк Новохоперского р-на Воронежской обл. Призван Новохоперским РВК. Погиб в бою 3 ноября 1941 г. в д. Кузовлево Рузского р-на. Похоронен: братская могила (ближняя) в д. Капань Одинцов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824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ЖУКОВ Евстрат Григор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3 д. 135 л. 74 № 1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лейтенант 230 оучсп. 1919 г. рождения Березовский с/с Поныревского р-на Курской обл. Погиб в бою 25 октября 1941 г. Похоронен: братская могила в д. Горбово Рузского р-на.</w:t>
            </w:r>
          </w:p>
        </w:tc>
      </w:tr>
      <w:tr w:rsidR="00375439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825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ЕЛЬНИЧЕНКО М. Г.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580с-1942 г. л. 4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48226B">
              <w:rPr>
                <w:lang w:val="ru-RU"/>
              </w:rPr>
              <w:t xml:space="preserve">красноармеец мспб 146 отбр. 1921 г. рождения. Погиб в бою 23 декабря 1941 г. в д. Курово Рузского р-на. </w:t>
            </w:r>
            <w:r w:rsidRPr="00375439">
              <w:t>Место захоронения не установлено.</w:t>
            </w:r>
          </w:p>
        </w:tc>
      </w:tr>
      <w:tr w:rsidR="00375439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826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ДЬЯЧКОВ Василий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48226B">
              <w:rPr>
                <w:lang w:val="ru-RU"/>
              </w:rPr>
              <w:t xml:space="preserve">Осн.: ФБУ ЦАМО РФ ф. 58 оп. 818884 д. 54 л. 38 № 169. </w:t>
            </w:r>
            <w:r w:rsidRPr="00375439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48226B">
              <w:rPr>
                <w:lang w:val="ru-RU"/>
              </w:rPr>
              <w:t xml:space="preserve">красноармеец 250 мсп 82 мсд. 1921 г. рождения Боровский с/с Ракитянского р-на Курской обл. Призван Ракитянским РВК. Погиб в бою 27 октября 1941 г. Похоронен: братская могила на ул. </w:t>
            </w:r>
            <w:r w:rsidRPr="00375439">
              <w:t>Московской в пгт Дорохово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827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АКСИМОВ Михаил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5378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 xml:space="preserve">красноармеец. 1911 г. рождения г. Кальчугино Ивановской обл. Призван </w:t>
            </w:r>
            <w:r w:rsidRPr="0048226B">
              <w:rPr>
                <w:lang w:val="ru-RU"/>
              </w:rPr>
              <w:lastRenderedPageBreak/>
              <w:t>Кальчугинским РВК. Погиб в бою в апреле 1942 г. Похоронен: воинское кладбище в д. Скирманово Рузского р-на. д. 101-4-1 л. 272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828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АСАЛОВ Василий Дани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144с-1942 г. л. 56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сержант 407 сп 108 сд. 1912 г. рождения Алтайский край. Призван Знаменским РВК Алтайского края. Пропал без вести 23-28 декабря 1941 г. в д. Малое Иванцево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829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ЖУРАВЛЕВ Максим Терент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3 д. 1116 л. 32 № 442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308 сп 18 сд. 1903 г. рождения Новоселовский р-н Красноярского края. Призван Новоселовским РВК. Пропал без вести 19 ноября 1941 г. в д. Мамошино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830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АМЫШЕВ Поликарп Пав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48226B">
              <w:rPr>
                <w:lang w:val="ru-RU"/>
              </w:rPr>
              <w:t xml:space="preserve">Осн.: ФБУ ЦАМО РФ ф. 58 оп. </w:t>
            </w:r>
            <w:r w:rsidRPr="00375439">
              <w:t>А-83627 д. 1820 л. 13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518 сп 18 сд. 1916 г. рождения. Призван Шабалинским РВК Ойротской обл. Умер от ран 24 янаваря 1942 г. в ППГ 670. Похоронен: братская могила в с. Никольское Рузского р-на.</w:t>
            </w:r>
          </w:p>
        </w:tc>
      </w:tr>
      <w:tr w:rsidR="00375439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831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ЖАРИКОВ Федор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48226B">
              <w:rPr>
                <w:lang w:val="ru-RU"/>
              </w:rPr>
              <w:t xml:space="preserve">Осн.: ФБУ ЦАМО РФ ф. 58 оп. 818883 д. 1135 л. 3 № 21. </w:t>
            </w:r>
            <w:r w:rsidRPr="00375439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48226B">
              <w:rPr>
                <w:lang w:val="ru-RU"/>
              </w:rPr>
              <w:t xml:space="preserve">лейтенант 1112 сп 329 сд. 1921 г. рождения с. Песковатка Лискинского р-на Воронежской обл. Призван Лискинским РВК. Погиб в бою 9 декабря 1941 г. в д. Орешки. </w:t>
            </w:r>
            <w:r w:rsidRPr="00375439">
              <w:t>Похоронен: мемориал в д. Нестерово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832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АЛАШИН Александр Пет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375439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лейтенант. Погиб в бою 15 марта 1942 г. Похоронен: воинское кладбище на территории п/л «Мосэнерго» Рузского р-на.</w:t>
            </w:r>
          </w:p>
        </w:tc>
      </w:tr>
      <w:tr w:rsidR="00375439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833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АТВЕЕВ Василий Александ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375439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48226B">
              <w:rPr>
                <w:lang w:val="ru-RU"/>
              </w:rPr>
              <w:t xml:space="preserve">сержант 22 тп. 1918 г. рождения. Погиб в бою 23 октября 1941 г. Похоронен: мемориал на ст. </w:t>
            </w:r>
            <w:r w:rsidRPr="00375439">
              <w:t>Дорохово Рузского р-на.</w:t>
            </w:r>
          </w:p>
        </w:tc>
      </w:tr>
      <w:tr w:rsidR="00375439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834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БОЛОТОВ Роман Емелья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Ф ф. 58 оп. 18004 д. 461 л. 194 № 104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48226B">
              <w:rPr>
                <w:lang w:val="ru-RU"/>
              </w:rPr>
              <w:t xml:space="preserve">красноармеец. 1905 г. рождения с. Ново-Дубовое Хлевенского р-на Воронежской обл. Призван 27 сентября 1941 г. Хлевенским РВК. Погиб в бою 15 декабря 1941 г. в д. Апальщино. </w:t>
            </w:r>
            <w:r w:rsidRPr="00375439">
              <w:t>Похоронен: братская могила в д. Заовражье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835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АНОХОВ Арсентий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1370 оп. 2 д. 36 л. 53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 xml:space="preserve">красноармеец 612 сп 144 сд. 1907 г. рождения Московская обл. Призван Куровским РВК </w:t>
            </w:r>
            <w:r w:rsidRPr="0048226B">
              <w:rPr>
                <w:lang w:val="ru-RU"/>
              </w:rPr>
              <w:lastRenderedPageBreak/>
              <w:t>Московской обл. Погиб в бою 29 декабря 1941 г. Похоронен: братская могила в с. Старая Руза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836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ЖЕЛЕЗНОВ Николай Михай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А-71693 д. 1970 л. 5 № 32.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интендант 3 ранга 1132 сп 336 сд. Умер от ран 11 января 1942 г. в 431 МСБ в д. Богаево Лызлово. Похоронен: мемориал на ул. Попова в пгт Колюбакино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837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АЛЫШЕВ Александр Васил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864с-1942 г. л. 19об.-20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60 осбр. 1918 г. рождения Коробовский с/с Саьинского р-на Ивановской обл. Призван Сабинским РВК. Погиб в бою 13 декабря 1941 г. в д. Поречье. Похоронен: воинское кладбище на территории д/о «Строитель»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838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АТУЗИН Николай Прокоф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375439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лейтенант 49 сп 50 сд. 1920 г. рождения. Погиб в бою 19 ноября 1941 г. Похоронен: мемориал в центре г. Тучково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839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АЙЛИШ Идягор Михай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977525 д. 254 л. 228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2 сп 50 сд. Погиб в бою 2 ноября 1941 г. Похоронен: у дороги д. Тучково-Поречье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840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АРИН Александр Васил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48226B">
              <w:rPr>
                <w:lang w:val="ru-RU"/>
              </w:rPr>
              <w:t xml:space="preserve">Осн.: ФБУ ЦАМО РФ дон. 2938с-1942 г. л. 86об. </w:t>
            </w:r>
            <w:r w:rsidRPr="00375439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258 сп 78 сд. 1917 г. рождения Хабаровский край. Призван Кур-Урмийским РВК Хабаровского края. Погиб в бою 7 (9) ноября 1941 г. Похоронен: братская могила в с. Михайловское Рузского р-на.</w:t>
            </w:r>
          </w:p>
        </w:tc>
      </w:tr>
      <w:tr w:rsidR="00375439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841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АГСУМОВ Галимхан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Книга учета захороненных воинов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48226B">
              <w:rPr>
                <w:lang w:val="ru-RU"/>
              </w:rPr>
              <w:t xml:space="preserve">красноармеец. 1918 г. рождения. Умер от ран 26 декабря 1941 г. Похоронен: мемориал на ул. </w:t>
            </w:r>
            <w:r w:rsidRPr="00375439">
              <w:t>Попова в пгт Колюбакино Рузского р-на.</w:t>
            </w:r>
          </w:p>
        </w:tc>
      </w:tr>
      <w:tr w:rsidR="00375439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842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ЖИДЕЛЕВ Иван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3 д. 1113 л. 78 № 190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48226B">
              <w:rPr>
                <w:lang w:val="ru-RU"/>
              </w:rPr>
              <w:t xml:space="preserve">ефрейтор 258 сп 78 сд. 1918 г. рождения г. Ижевск Удмуртской АССР. Призван Ижевским РВК. Погиб в бою 10 ноября 1941 г. в д. Федчино. </w:t>
            </w:r>
            <w:r w:rsidRPr="00375439">
              <w:t>Похоронен: братская могила в с. Михайловское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843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ЕЛЕШИН Петр Максим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ЦАМО Р ф. 1370 оп. 2 д. 19 л. 21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старшина 612 сп 144 сд. 1909 г. рождения г. Баку Азербайджанской ССР. Призван Каракалпакским РВК Киргизской ССР. Погиб в бою 15 ноября 1941 г. Похоронен: шоссе Голосово-Редькино Рузского р-на.</w:t>
            </w:r>
          </w:p>
        </w:tc>
      </w:tr>
      <w:tr w:rsidR="00375439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844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АЛЫШЕВ Иван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48226B">
              <w:rPr>
                <w:lang w:val="ru-RU"/>
              </w:rPr>
              <w:t xml:space="preserve">Осн.: ФБУ ЦАМО РФ дон. 1370с-1942 г. л. 67. </w:t>
            </w:r>
            <w:r w:rsidRPr="00375439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48226B">
              <w:rPr>
                <w:lang w:val="ru-RU"/>
              </w:rPr>
              <w:t xml:space="preserve">красноармеец 407 сп 108 сд. 1899 г. рождения. Призван Бауманским РВК Москвы. Погиб в бою 12 января 1942 г. в д. Строгонка. </w:t>
            </w:r>
            <w:r w:rsidRPr="00375439">
              <w:t>Похоронен: мемориал в пос. Космодемьянский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845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АРУШКИН Сергей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375439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32 сп 19 сд. 1915 г. рождения. Погиб в бою 21 марта 1942 г. Похоронен: мемориал в д. Ново-Волково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846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АЙОРОВ Семен Михай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Книга учета захороненных воинов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лейтенант 1130 сп 336 сд. 1901 г. рождения Москва. Призван Пушкинским РВК Московской обл. Погиб в бою 18 декабря 19412 г. в д. Богаево Лызлово. Похоронен: мемориал на ул. Попова в пгт Колюбакино Рузского р-на. Осн: Книга памяти Московской области (Пушкинский район).</w:t>
            </w:r>
          </w:p>
        </w:tc>
      </w:tr>
      <w:tr w:rsidR="00375439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847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ЖИЩУК Петр Яковл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48226B">
              <w:rPr>
                <w:lang w:val="ru-RU"/>
              </w:rPr>
              <w:t xml:space="preserve">Осн.: ФБУ ЦАМО РФ ф. 58 оп. 18002 д. 716 л. 79об. </w:t>
            </w:r>
            <w:r w:rsidRPr="00375439">
              <w:t>№ 6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48226B">
              <w:rPr>
                <w:lang w:val="ru-RU"/>
              </w:rPr>
              <w:t xml:space="preserve">ефрейтор 28 отбр. 1921 г. рождения с. Кременец Антоновского р-на Каменец-Подольской обл. Украинской ССР. Призван Антоновским РВК. Погиб в бою 26 октября 1941 г. в с. Ново-Рождествено. </w:t>
            </w:r>
            <w:r w:rsidRPr="00375439">
              <w:t>Похоронен: братская могила в д. Рождествено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848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ЕНДРОВСКИЙ Николай Фед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864с-1942 г. л. 3об.-4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 сб 60 осбр. 1921 г. рождения. Погиб в бою 13 декабря 1941 г. Похоронен: братская могила в д. Григорово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849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АЛЮГИН Михаил Фед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2356с-1942 г. л. 39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315 сп 19 сд. Призван Кулебакским РВК Горьковской обл. Погиб в бою 15 января 1942 г. Похоронен: д. Васильевское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850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АСЛОВ Евгений Тихо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Книга памяти г. Курска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. 1920 г. рождения г. Курск. Погиб в бою 29 октября 1944 г. Похоронен: братская могила на ул. Московской в пгт Дорохово Рузского (в с. Черленково Шаховского)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851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АКАРОВ Никанор Васил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375439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444 сп 108 сд. Умер от ран 2 января 1942 г. в 157 МСБ. Похоронен: братская могила в д. Ново-Волково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852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АНДРАХИМОВ Номаназак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 xml:space="preserve">Осн.: ФБУ ЦАМО РФ дон. </w:t>
            </w:r>
            <w:r w:rsidRPr="0048226B">
              <w:rPr>
                <w:lang w:val="ru-RU"/>
              </w:rPr>
              <w:lastRenderedPageBreak/>
              <w:t>1463с-1942 г. л. 39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lastRenderedPageBreak/>
              <w:t xml:space="preserve">красноармеец 40 сп 78 сд. 1913 </w:t>
            </w:r>
            <w:r w:rsidRPr="0048226B">
              <w:rPr>
                <w:lang w:val="ru-RU"/>
              </w:rPr>
              <w:lastRenderedPageBreak/>
              <w:t>г. рождения Киничисский с/с Молотовского р-на Ферганской обл. Узбекской ССР. Призван Молотовским РВК. Пропал без вести 17 ноября 1941 г. в д. Слобода Рузского р-на.</w:t>
            </w:r>
          </w:p>
        </w:tc>
      </w:tr>
      <w:tr w:rsidR="00375439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853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ДЬЯЧКОВ Василий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48226B">
              <w:rPr>
                <w:lang w:val="ru-RU"/>
              </w:rPr>
              <w:t xml:space="preserve">Осн.: ФБУ ЦАМО РФ ф. 58 оп. 818884 д. 54 л. 38 № 169. </w:t>
            </w:r>
            <w:r w:rsidRPr="00375439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48226B">
              <w:rPr>
                <w:lang w:val="ru-RU"/>
              </w:rPr>
              <w:t xml:space="preserve">красноармеец 250 мсп 82 мсд. 1921 г. рождения Боровский с/с Ракитянского р-на Курской обл. Призван Ракитянским РВК. Погиб в бою 27 октября 1941 г. Похоронен: братская могила на ул. </w:t>
            </w:r>
            <w:r w:rsidRPr="00375439">
              <w:t>Московской в пгт Дорохово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854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АТВЕЕВ Федор Матв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779с-1942 г. л. 8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32 сп 19 сд. 1913 г. рождения д. Б. Будиховка Теректинского р-на Западно-Казахстанской обл. Казахской ССР. Призван Теректинским РВК. Погиб в бою 21 декабря 1942 г. Похоронен: братская могила в д. Ракитино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855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АКРУШИН Андрей Фед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 xml:space="preserve">Осн.: Книга памяти Московской области т. 29 ч. </w:t>
            </w:r>
            <w:r w:rsidRPr="00375439">
              <w:t>I</w:t>
            </w:r>
            <w:r w:rsidRPr="0048226B">
              <w:rPr>
                <w:lang w:val="ru-RU"/>
              </w:rPr>
              <w:t>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. Погиб в бою в ноябре 1941 г. Похоронен: воинское кладбище в д. Скирманово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856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АНЫЛОВ Александр Степ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977525 д. 254 л. 229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2 сп 50 сд. Погиб в бою 19 декабря 1941 г. Похоронен: воинское кладбище в д. Сухарево Рузского р-на.</w:t>
            </w:r>
          </w:p>
        </w:tc>
      </w:tr>
      <w:tr w:rsidR="00375439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857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ЖУКОВ Николай Фед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3 д. 230 л. 41 № 49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48226B">
              <w:rPr>
                <w:lang w:val="ru-RU"/>
              </w:rPr>
              <w:t xml:space="preserve">красноармеец 407 сп 108 сд. 1907 г. рождения Казанская обл. Татарской АССР. Призван Постречежским РВК Татарской АССР. Погиб в бою 3 января 1942 г. в д. Мало-Иванцево. Похоронен: братская могила в д. Леньково Рузского р-на. </w:t>
            </w:r>
            <w:r w:rsidRPr="00375439">
              <w:t>(д. М. Иванцево Волоколамского р-на)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858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ЖАРИНОВ Владимир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3 д. 1113 л. 84 № 384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258 сп 78 сд. 1916 г. рождения Хабаровский край. Призван Нанайским РВК Хабаровского края. Погиб в бою 10 ноября 1941 г. Похоронен: братская могила в с. Михайловское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859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АХОВ Павел Пет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977525 д. 254 л. 228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2 сп 50 сд. Погиб в бою 2 ноября 1941 г. Похоронен: у дороги Тучково-Поречье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860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АКСИМОВСКИЙ Павел Моис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657с-1942 г. л. 28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 xml:space="preserve">красноармеец 1308 сп 18 сд. 1908 г. рождения Б.-Косульский р-н Новосибирской </w:t>
            </w:r>
            <w:r w:rsidRPr="0048226B">
              <w:rPr>
                <w:lang w:val="ru-RU"/>
              </w:rPr>
              <w:lastRenderedPageBreak/>
              <w:t>обл. Призван Б.-Косульским РВК красноармеец. Пропал без вести 28 октября 1941 г. в д. Покровское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861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АРКИСОВ Михаил Серг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48226B">
              <w:rPr>
                <w:lang w:val="ru-RU"/>
              </w:rPr>
              <w:t xml:space="preserve">Осн.: ФБУ ЦАМО РФ ф. 1370 оп. 2 д. 36 л. 191. </w:t>
            </w:r>
            <w:r w:rsidRPr="00375439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сержант. Погиб в бою 14 января 1942 г. Похоронен: мемориал в д. Нестерово Рузского р-на.</w:t>
            </w:r>
          </w:p>
        </w:tc>
      </w:tr>
      <w:tr w:rsidR="00375439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862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ЖУРАВЛЕВА Вера Павловна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Книга памяти Московской области т. 29 (Коломенский район)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48226B">
              <w:rPr>
                <w:lang w:val="ru-RU"/>
              </w:rPr>
              <w:t xml:space="preserve">красноармеец 1077 иб. 1916 г. рождения г. Коломна Московской обл. Погибла в бою 18 (16) января 1942 г. Похоронена: братская могила в д. Григорово Рузского р-на. </w:t>
            </w:r>
            <w:r w:rsidRPr="00375439">
              <w:t>(братская могила в г. Верея Наро-Фоминского р-на.)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863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ЖЕЛЕЗНОВ Николай Михай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А-71693 д. 1970 л. 5 № 32.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интендант 3 ранга 1132 сп 336 сд. Умер от ран 11 января 1942 г. в 431 МСБ в д. Богаево Лызлово. Похоронен: мемориал на ул. Попова в пгт Колюбакино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864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ЕДВЕДЕВ Михаил Заха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977525 д. 254 л. 228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2 сп 50 сд. Погиб в бою 2 ноября 1941 г. Похоронен: у дороги Тучково-Поречье Рузского р-на.</w:t>
            </w:r>
          </w:p>
        </w:tc>
      </w:tr>
      <w:tr w:rsidR="00375439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865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АЛИНИН Павел Андр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977525 д. 254 л. 277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48226B">
              <w:rPr>
                <w:lang w:val="ru-RU"/>
              </w:rPr>
              <w:t xml:space="preserve">красноармеец 2 сп 50 сд. Погиб в бою 3 ноября 1941 г. Похоронен: мемориал на ст. </w:t>
            </w:r>
            <w:r w:rsidRPr="00375439">
              <w:t>Дорохово Рузского р-на.</w:t>
            </w:r>
          </w:p>
        </w:tc>
      </w:tr>
      <w:tr w:rsidR="00375439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866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АРТЫНОВ Максим Васил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48226B">
              <w:rPr>
                <w:lang w:val="ru-RU"/>
              </w:rPr>
              <w:t xml:space="preserve">Осн.: ФБУ ЦАМО РФ дон. 4676с-1942 г. л. 114. </w:t>
            </w:r>
            <w:r w:rsidRPr="00375439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48226B">
              <w:rPr>
                <w:lang w:val="ru-RU"/>
              </w:rPr>
              <w:t xml:space="preserve">красноармеец 258 сп 78 сд. 1918 г. рождени красноармееця Омская обл. Призван Амирзонским РВК Омской обл. Погиб в бою 19 ноября 1941 г. в д. Барынино. </w:t>
            </w:r>
            <w:r w:rsidRPr="00375439">
              <w:t>Похоронен: братская могила в с. Аннино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867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АДЕЛЕЕВ Горчибой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2938с-1942 г. л. 80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258 сп 78 сд. 1911 г. рождения Ташкентская обл. Узбекской ССР. Призван Ленинским РВК. Погиб в бою 7 ноября 1941 г. в д. Углынь. Похоронен: братская могила в с. Михайловское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868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ЖИДКОВ Алимпий Васил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48226B">
              <w:rPr>
                <w:lang w:val="ru-RU"/>
              </w:rPr>
              <w:t xml:space="preserve">Осн.: ФБУ ЦАМО РФ ф. 58 оп. 818883 д. 18 л. 55 № 168. </w:t>
            </w:r>
            <w:r w:rsidRPr="00375439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. 1913 г. рождения г. Тула. Призван Красноперекопским РВК г. Ярославля. Погиб в бою в апреле 1942 г. Похоронен: воинское кладбище в д. Скирманово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869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ЕЛИХОВ Леонтий Тимоф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3 д. 582 л. 125 № 60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 xml:space="preserve">красноармеец 601 мсп 82 мсд. 1909 г. рождения д. Першино Сосновского р-на Челябинской </w:t>
            </w:r>
            <w:r w:rsidRPr="0048226B">
              <w:rPr>
                <w:lang w:val="ru-RU"/>
              </w:rPr>
              <w:lastRenderedPageBreak/>
              <w:t>обл. Призван Сосновским РВК. Погиб в бою 29 октября 1941 г. Похоронен: братская могила на ул. Московской в пгт Дорохово Рузского р-на. (Пропал без вести 2 декабря 1941 г. в д. Синьково Одинцовского р-на)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870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АЛЫШЕВ Николай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1370 оп. 2 д. 36 л. 59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. 1908 г. рождения. Призван Солигаличским РВК Ярославской обл. Погиб в бою 21 декабря 1941 г. Похоронен: братская могила в с. Старая Руза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871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АРХАЗИЕВ Хайдарали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4676с-1942 г. л. 113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258 сп 78 сд. 1911 г. рождения Ферганская обл. Узбекской ССР. Призван Кировским РВК Ферганской обл. Погиб в бою 23 ноября 1941 г. в д. Барынино. Похоронен: братская могила в с. Аннино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872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АКАРИЕВ Николай Трифо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2938с-1942 г. л. 81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258 сп 78 сд. 1915 г. рождения г. Хабаровск. Призван Хабаровским РВК. Погиб в бою 10 ноября 1941 г. в д. Городище. Похоронен: братская могила у развилки дорог Федчино-Покровское Рузского р-на.</w:t>
            </w:r>
          </w:p>
        </w:tc>
      </w:tr>
      <w:tr w:rsidR="00375439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873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ЖИЯКОВ Чапас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48226B">
              <w:rPr>
                <w:lang w:val="ru-RU"/>
              </w:rPr>
              <w:t xml:space="preserve">Осн.: ФБУ ЦАМО РФ ф. 58 оп. 977525 д. 7 л. 294. </w:t>
            </w:r>
            <w:r w:rsidRPr="00375439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48226B">
              <w:rPr>
                <w:lang w:val="ru-RU"/>
              </w:rPr>
              <w:t xml:space="preserve">красноармеец. Погиб в бою в 1941 г. в д. Городилово. Похоронен: братская могила в пос. </w:t>
            </w:r>
            <w:r w:rsidRPr="00375439">
              <w:t>Горбово Рузского р-на.</w:t>
            </w:r>
          </w:p>
        </w:tc>
      </w:tr>
      <w:tr w:rsidR="00375439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874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ЕНЗИКОВ Андрей Михай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Книга памяти Республики Бурятия (Тарбагатайский район)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48226B">
              <w:rPr>
                <w:lang w:val="ru-RU"/>
              </w:rPr>
              <w:t xml:space="preserve">ст. сержант. 1920 г. рождения г. Гай Чкаловской обл. Умер от ран 30 ноября 1941 г. Похоронен: мемориал на ст. </w:t>
            </w:r>
            <w:r w:rsidRPr="00375439">
              <w:t>Дорохово Рузского р-на.</w:t>
            </w:r>
          </w:p>
        </w:tc>
      </w:tr>
      <w:tr w:rsidR="00375439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875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АЛЮГИН Федор Никола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566с-1942 г. л. 8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48226B">
              <w:rPr>
                <w:lang w:val="ru-RU"/>
              </w:rPr>
              <w:t xml:space="preserve">красноармеец 1 сб 36 оксбр. 1911 г. рождения Аланский р-н Алма-Атинской обл. Казахской ССР. Призван Аланским РВК. Погиб в бою 24 декабря 1941 г. в д. Пестово. </w:t>
            </w:r>
            <w:r w:rsidRPr="00375439">
              <w:t>Похоронен: воинское кладбище в д. Пахомьево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876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АСЛОВ М. Г.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8295с-1942 г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108 сп 331 сд. 1909 г. рождения д. Артюхино Рузского р-на Московской обл. Призван Рузским РВК. Погиб в бою 7 января 1942 г. Похоронен: братская могила в д. Хворостинино Волоколам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877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АКАРОВ Николай Андр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375439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2 сп 50 сд. 1897 г. рождения. Погиб в бою 2 ноября 1941 г. Похоронен: братская могила в мкр «Дубровка»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878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АНЕВАЗОВ Иса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2501/1050 д. 3 л. 18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938 сп 306 сд. Умер от ран 21 сентября 1942 г. в 286 МСБ. Похоронен: братская могила в с. Старая Руза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879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ДЬЯЧКОВ Иван Андр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48226B">
              <w:rPr>
                <w:lang w:val="ru-RU"/>
              </w:rPr>
              <w:t xml:space="preserve">Осн.: ФБУ ЦАМО РФ ф. 58 оп. 818883 д. 134 л. 126 № 22. </w:t>
            </w:r>
            <w:r w:rsidRPr="00375439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28 осбр. 1903 г. рождения. Призван Ново-Чигольским РВК Воронежской обл. Погиб в бою 14 апреля 1942 г. в д Груздево. Похоронен: братская могила в д. Сумароково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880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АТВЕЕВ Яков Пет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48226B">
              <w:rPr>
                <w:lang w:val="ru-RU"/>
              </w:rPr>
              <w:t xml:space="preserve">Осн.: ФБУ ЦАМО РФ дон. 2034с-1942 г. л. 64. </w:t>
            </w:r>
            <w:r w:rsidRPr="00375439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59 ап 78 сд. 1915 г. рождения г. Хабаровск. Призван Хабаровским ГВК. Погиб в бою 19 ноября 1941 г. Похоронен: братская могила в д. Бороденки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881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АКРУШИН Михаил Александ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1070 оп. 2 д. 20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461 сапб 18 сд. Погиб в бою 6 ноября 1941 г. Похоронен: воинское кладбище в д. Скирманово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882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АНЬЯРОВ Гамза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2034с-1942 г. л. 64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59 ап 78 сд. 1921 г. рождения ст. Шафроново Башкирской АССР. Призван Тахалинским РВК?? Погиб в бою 19 ноября 1941 г. Похоронен: братская могила в д. Бороденки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883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ЖУКОВ Николай Фед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3 д. 1614 л. 27 № 344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20 отбр. 1924 г. рождения. Призван Киевским РВК Москвы. Погиб в бою 18 января 1942 г. в д. Воронцово. Похоронен: воинское кладбище на территории п/л «Мосэнерго» Рузского р-на.</w:t>
            </w:r>
          </w:p>
        </w:tc>
      </w:tr>
      <w:tr w:rsidR="00375439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884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ЖАРКОВ Егор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48226B">
              <w:rPr>
                <w:lang w:val="ru-RU"/>
              </w:rPr>
              <w:t xml:space="preserve">Осн.: ФБУ ЦАМО РФ ф. 58 оп. 818883 д. 582 л. 118 № 81. </w:t>
            </w:r>
            <w:r w:rsidRPr="00375439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48226B">
              <w:rPr>
                <w:lang w:val="ru-RU"/>
              </w:rPr>
              <w:t xml:space="preserve">красноармеец 601 мсп 82 мсд. 1911 г. рождения Краснохолмский р-н Чкаловской обл. Краснохолмским РВК. Погиб в бою 2 ноября 1941 г. Похоронен: братская могила на ул. </w:t>
            </w:r>
            <w:r w:rsidRPr="00375439">
              <w:t>Московская в пгт Дорохово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885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АХОНИН Виктор Алекс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48226B">
              <w:rPr>
                <w:lang w:val="ru-RU"/>
              </w:rPr>
              <w:t xml:space="preserve">Осн.: ФБУ ЦАМО РФ дон. 779с-1942 г. л. 4. </w:t>
            </w:r>
            <w:r w:rsidRPr="00375439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32 сп 19 сд. 1905 г. рождения Нижнее-Салдинский р-н Свердловской обл. Призван Нижнее-</w:t>
            </w:r>
            <w:r w:rsidRPr="0048226B">
              <w:rPr>
                <w:lang w:val="ru-RU"/>
              </w:rPr>
              <w:lastRenderedPageBreak/>
              <w:t>Салдинским РВК. Погиб в бою 12 декабря 1941 г. Похоронен: мемориал на ул. Попова в пгт Колюбакино Рузского р-на. (в д. Колюбакино. Похоронен: братская могила в с. Локотня Одинцовского р-на)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886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АКСУНОВ Александр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375439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мл. сержант 40 сп 78 сд. 1918 г. рождения. Погиб в бою 18 ноября 1941 г. Похоронен: братская могила в д. Бороденки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887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АРКОВ Архип Ерем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467с-1942 г. л. 44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40 сп 78 сд. 1921 г. рождения Абасильский с/с Тугулымского р-на Свердловской обл. Призван Тугулымским РВК. Погиб в бою 18 ноября 1941 г. Похоронен: братская могила в д. Бороденки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888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ЖУРАЕВ Базабай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3 д. 1113 л. 96 № 47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40 сп 78 сд. 1915 г. рождения г. Марилан Ферганской обл. Узбекской ССР. Призван Мареланским РВК. Пропал без вести 18 ноября 1941 г. в с. Михайловское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889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ЖЕЛЕЗОВ Александр Степ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Книга памяти Владимирской области т. 7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203 сп 354 сд. 1901 г. рождения д. Александровка Владимирского р-на Ивановской обл. Призван в 1940 г. Владимирским РВК. Погиб в бою 25 января 1942 г. Похоронен: воинское кладбище в д. Щербинки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890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ЕДВЕДЕВ Николай Игнат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2938с-1942 г. л. 80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258 сп 78 сд. 1912 г. рождения г. Пенза. Призван Сакшанским РВК Пензенской обл. Погиб в бою 9 ноября 1941 г. в д. Федчино. Похоронен: братская могила в с. Михайловское Рузского р-на.</w:t>
            </w:r>
          </w:p>
        </w:tc>
      </w:tr>
      <w:tr w:rsidR="00375439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891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АЛИНИН Петр Пав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575с-1942 г. л. 72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48226B">
              <w:rPr>
                <w:lang w:val="ru-RU"/>
              </w:rPr>
              <w:t xml:space="preserve">красноармеец 407 сп 108 сд. 1911 г. рождения Каточистенский с/с Асташковского р-на Калининской обл. Призван Асташковским РВК. Погиб в бою 23 декабря 1941 г. в д. Палашкино Шарново. </w:t>
            </w:r>
            <w:r w:rsidRPr="00375439">
              <w:t>Похоронен: братская могила в д. Леньково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892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АРТЫНОВ Михаил Михай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3 д. 298 л. 220 № 111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 xml:space="preserve">красноармеец 449 сп 144 сд. 1901 г. рождения Свердловская обл. Призван Считским РВК г. Свердловска. Пропал без вести </w:t>
            </w:r>
            <w:r w:rsidRPr="0048226B">
              <w:rPr>
                <w:lang w:val="ru-RU"/>
              </w:rPr>
              <w:lastRenderedPageBreak/>
              <w:t>22 декабря 1941 г. в д. Тимошино Рузского р-на.</w:t>
            </w:r>
          </w:p>
        </w:tc>
      </w:tr>
      <w:tr w:rsidR="00375439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893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АДМАРОВ Акбар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463с-1942 г. л. 31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48226B">
              <w:rPr>
                <w:lang w:val="ru-RU"/>
              </w:rPr>
              <w:t xml:space="preserve">красноармеец 40 сп 78 сд. 1912 г. рождения г. Маргдан Урал Ферганской обл. Узбекской ССР. Призван Марилакским РВК Узбекской ССР. Погиб в бою 17 ноября 1941 г. Похоронен: братская могила в с. Михайловское Рузского р-на. </w:t>
            </w:r>
            <w:r w:rsidRPr="00375439">
              <w:t>(с. Михайловка Истринского р-на)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894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ЖИЖИН Иван Григор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3 д. 162 л. 15 № 25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озагро 19 сд. 1906 г. рождения Куйбышевская обл. Призван Больше-Глушинским РВК Куйбышевской обл. Пропал без вести 24 декабря 1941 г. в д. Копцево Рузского р-на.</w:t>
            </w:r>
          </w:p>
        </w:tc>
      </w:tr>
      <w:tr w:rsidR="00375439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895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ЕЛКИШЕВ Валентин Тимоф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Книга памяти Орловской области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48226B">
              <w:rPr>
                <w:lang w:val="ru-RU"/>
              </w:rPr>
              <w:t xml:space="preserve">красноармеец 407 сп 108 сд. 1914 г. рождения д. Бутырки Орловской обл. Погиб в бою в феврале 1942 г. Похоронен: мемориал в пос. </w:t>
            </w:r>
            <w:r w:rsidRPr="00375439">
              <w:t>Космодемьянский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896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АЛЫШЕВ Николай Пет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463с-1942 г. л. 22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зам. Политрука 40 сп 78 сд. 1918 г. рождения Афанасьевский с/с Ачинского р-на Свердловской обл. Призван Ачинским РВК. Пропал без вести 18 ноября 1941 г. в д. Бороденки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897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АРЧЕНКО Василий Афанас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977525 д. 254 л. 229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2 сп 50 сд. Погиб в бою 19 декабря 1941 г. Похоронен: воинское кладбище в д. Сухарево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898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АКАРОВ Александр Степ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4736с-1942 г. л. 191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политрук 258 сп 9 гв. сд. 1914 г. рождения Горьковская обл. Погиб в бою 22 января 1942 г. Похоронен: братская могила в с. Никольское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899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АМОНОВ Иван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463с-1942 г. л. 33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40 сп 78 сд. 1914 г. рождения г. Комсомольск. Призван Комсомольским РВК. Погиб в бою 19 ноября 1941 г. в д. Городище. Похоронен: братская могила у развилки дорог Федчино-Покровское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900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ЖМУЛЕВ Александр Евс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3 д. 1116 л. 28 № 346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 xml:space="preserve">красноармеец 1308 сп 18 сд. 1902 г. рождения Боготольский р-н Красноярского края. Призван </w:t>
            </w:r>
            <w:r w:rsidRPr="0048226B">
              <w:rPr>
                <w:lang w:val="ru-RU"/>
              </w:rPr>
              <w:lastRenderedPageBreak/>
              <w:t>Боготольским РВК. Пропал без вести 28 октября 1941 г. в д. Покровское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901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ЕНОХЛИТОВ Ханим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977525 д. 254 л. 227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2 сп 50 сд. Погиб в бою 2 ноября 1941 г. Похоронен: у дороги Тучково-Поречье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902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АЛЮКАНОВ Федор Серг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48226B">
              <w:rPr>
                <w:lang w:val="ru-RU"/>
              </w:rPr>
              <w:t xml:space="preserve">Осн.: ФБУ ЦАМО РФ дон. 2938с-1942 г. л. 87об. </w:t>
            </w:r>
            <w:r w:rsidRPr="00375439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258 сп 78 сд. 1920 г. рождения Башкирской АССР. Призван Гафуровским РВК Башкирской АССР. Погиб в бою 6 ноября 1941 г. Похоронен: братская могила в с. Михайловское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903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АСЛОВ Сергей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375439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ст. лейтенант. Погиб в бою 18 января 1942 г. Похоронен: братская могила в д. Сытьково Рузского р-на.</w:t>
            </w:r>
          </w:p>
        </w:tc>
      </w:tr>
      <w:tr w:rsidR="00375439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904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АКАРОВ Николай Всеволод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Книга памяти Самарской области (Кошкинский район)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48226B">
              <w:rPr>
                <w:lang w:val="ru-RU"/>
              </w:rPr>
              <w:t xml:space="preserve">красноармеец. Погиб в бою 21 июля 1942 г. Похоронен: мемориал на ст. </w:t>
            </w:r>
            <w:r w:rsidRPr="00375439">
              <w:t>Дорохово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905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АНИАХМЕТОВ Фасан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2111с-1942 г. л. 20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32 сп 18 сд. 1904 г. рождения д. Кургаш Маслетавского р-на Башкирской АССР. Призван Маслетавским РВК. Погиб в бою 3 января 1942 г. Похоронен: братская могила в д. Ракитино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906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ДЮКАРЕВ Алексей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3 д. 582 л. 62 № 163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601 мсп 82 мсд. 1913 г. рождения г. Иркутск. Призван Сталинским РВК г. Иркутска. Пропал без вести 2 ноября 1941 г. в д. Дорохово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907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АТВЕЕВА Лидия Михайловна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375439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партизанка. 1925 г. рождения д. Иваново Рузского р-на Московской обл. Погибла в бою 10 ноября 1941 г. в д. Иваново. Похоронена: воинское кладбище в д. Пахомьево Рузского р-на.</w:t>
            </w:r>
          </w:p>
        </w:tc>
      </w:tr>
      <w:tr w:rsidR="00375439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908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АКСАКОВ Николай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5835с-1942 г. л. 40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48226B">
              <w:rPr>
                <w:lang w:val="ru-RU"/>
              </w:rPr>
              <w:t xml:space="preserve">красноармеец 210 мсп 82 мсд. 1920 г. рождения д. Ивановская Ворошиловского с/с Знаменского р-на Орловской обл. Призван Пролетарским РВК Москвы. Погиб в бою в 1941-1942 гг. Похоронен: мемориал на ст. </w:t>
            </w:r>
            <w:r w:rsidRPr="00375439">
              <w:t>Дорохово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909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АРАЕВ Федор Никола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816с-1942 г. л. 65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 xml:space="preserve">красноармеец 301 опулб 16А. 1900 г. рождения д. Воскресенское Рузского р-на </w:t>
            </w:r>
            <w:r w:rsidRPr="0048226B">
              <w:rPr>
                <w:lang w:val="ru-RU"/>
              </w:rPr>
              <w:lastRenderedPageBreak/>
              <w:t>Московской обл. Призван Краснопресненским РВК Москвы. Погиб в бою в ноябре 1941 г. в д. Качаброво Истринского р-на.</w:t>
            </w:r>
          </w:p>
        </w:tc>
      </w:tr>
      <w:tr w:rsidR="00375439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910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ЖУЛИДОВ Семен Никола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48226B">
              <w:rPr>
                <w:lang w:val="ru-RU"/>
              </w:rPr>
              <w:t xml:space="preserve">Осн.: ФБУ ЦАМО РФ ф. 58 оп. 818883 д. 22 л. 200об. </w:t>
            </w:r>
            <w:r w:rsidRPr="00375439">
              <w:t>№ 12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48226B">
              <w:rPr>
                <w:lang w:val="ru-RU"/>
              </w:rPr>
              <w:t xml:space="preserve">мл. сержант. Призван Питерским РВК Саратовской обл. Погиб в бою в 1941-1942 гг. </w:t>
            </w:r>
            <w:r w:rsidRPr="00375439">
              <w:t>Похоронен: братская могила в пос. Дорохово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911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ЖАРКОВ Харлампий Михай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48226B">
              <w:rPr>
                <w:lang w:val="ru-RU"/>
              </w:rPr>
              <w:t xml:space="preserve">Осн.: ФБУ ЦАМО РФ ф. 33 оп. 11458 д. 33 л. 273 № 18. </w:t>
            </w:r>
            <w:r w:rsidRPr="00375439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лейтенант 1112 сп 329 сд. 1919 г. рожедния г. Кяхта Бурят-Монгольской АССР. Погиб в бою 18 декабря 1941 г. в д. Паново. Похоронен: братская могила в д. Ново-Горбово Рузского р-на.</w:t>
            </w:r>
          </w:p>
        </w:tc>
      </w:tr>
      <w:tr w:rsidR="00375439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912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АХОРИН Федор Григор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7-87с-1942 г. л. 161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48226B">
              <w:rPr>
                <w:lang w:val="ru-RU"/>
              </w:rPr>
              <w:t xml:space="preserve">мл. лейтенант 60 осбр. 1919 г. рождения Днепропетровский р-н Днепропетровской обл. Украинскойц ССР. Призван Ивановским РВК Днепропетровской обл. Погиб в бою 12 декабря 1941 г. в пос. совхоза «Васильевское». </w:t>
            </w:r>
            <w:r w:rsidRPr="00375439">
              <w:t>Похоронен: братская могила в д. Леньково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913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АКУХА Иосиф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375439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ст. политрук 18 кп 24 кд. 1908 г. рождения. Погиб в бою 4 декабря 1941 г. Похоронен: братская могила в д. Ново-Волково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914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АРКОВ Василий Андр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4733с-1942 г. л. 75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политрук. 1901 г. рождения с. Чкалов Ивантьевского р-на Саратовской обл. Призван Черновским РВК Саратовской обл. Погиб в бою 16 декабря 1941 г. Похоронен: воинское кладбище на территории п/л «Мосэнерго» (пгт Колюбакино)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915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ЖУРБА Илья Моис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33 оп. 11458 д. 33 л. 279 № 140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мл. лейтенант 230 оучсп. 1915 г. рождения с. Родино Родинского р-на Алтайского края. Погиб в бою 25 октября 1941 г. Похоронен: братская могила в д. Горбово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916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ЖЕЛТОВ Алексей Мака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375439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омспулб 22 отбр. Призван Пушкинским РВК Московской обл. Погиб в бою 17 декабря 1941 г. в д. Денисиха. Похоронен: воинское кладбище в д. Сафониха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917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ЕДВЕДЕВ Семен Пет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375439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мл. лейтенант 601 мсп 82 мсд. 1914 г. рождения Варненский р-н Челябинской обл. Погиб в бою 28 октября 1941 г. Похоронен: мемориал на ст. Дорохово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918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АЛИНИН Сергей Дмитри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779с-1942 г. л. 14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90 ап 19 сд. 1916 г. рождения пос. Яхрома Дмитровского р-на Московской обл. Призван Дмитровским РВК. Погиб в бою 3 (5) января 1942 г. в с. Васильевское. Похоронен: братская могила у д/о «Тучково»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919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АРТЫНОВ Петр Дмитри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48226B">
              <w:rPr>
                <w:lang w:val="ru-RU"/>
              </w:rPr>
              <w:t xml:space="preserve">Осн.: ФБУ ЦАМО РФ дон. 392с-1942 г. л. 7об. </w:t>
            </w:r>
            <w:r w:rsidRPr="00375439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282 сп 18 сд. 1916 г. рождения. Погиб в бою 20 декабря 1941 г. Похоронен: воинское кладбище в д. Щербинки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920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АЕВСКИЙ Евгений Никола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2346с-1942 г. л. 41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мл. сержант 32 сп 19 сд. 1922 г. рождения г. Жмеринка Винницкой обл. Украинской ССР. Призван Жмеринским РВК. Погиб в бою 21 января 1942 г. Похоронен: братская могила в д. Ракитино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921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ЖИЖИН Михаил Алекс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3 д. 1113 л. 88 № 479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258 сп 78 сд. 1919 г. рождения Башкирская АССР. Призван Татышлинским РВК Башкирской АССР. Погиб в бою 4 ноября 1941 г. Похоронен: д. Городище Рузского р-на.</w:t>
            </w:r>
          </w:p>
        </w:tc>
      </w:tr>
      <w:tr w:rsidR="00375439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922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ЕЛЬНИК Константин Михай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326 оп. 5072 д. 42 л. 7 № 40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48226B">
              <w:rPr>
                <w:lang w:val="ru-RU"/>
              </w:rPr>
              <w:t xml:space="preserve">лейтенант 1114 сп 329 сд. 1921 г. рождения с. Луполово Грушковского р-на Одесской обл. Украинской ССР. Погиб в бою 18 декабря 1941 г. в д. Орешки. </w:t>
            </w:r>
            <w:r w:rsidRPr="00375439">
              <w:t>Похоронен: братская могила в с. Аннино Рузского р-на.</w:t>
            </w:r>
          </w:p>
        </w:tc>
      </w:tr>
      <w:tr w:rsidR="00375439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923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АЛЫШЕВ Павел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2234с-1942 г. л. 93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48226B">
              <w:rPr>
                <w:lang w:val="ru-RU"/>
              </w:rPr>
              <w:t xml:space="preserve">красноармеец 407 сп 108 сд. 1904 г. рождения Ефимовский р-н Ленинградской обл. Призван Ефимовским РВК. Погиб в бою 12 января 1942 г. в д. Строгонка. </w:t>
            </w:r>
            <w:r w:rsidRPr="00375439">
              <w:t>Похоронен: мемориал в пос. Космодемьянский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924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АРЧЕНКО Иван Михай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3 д. 582 л. 77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 xml:space="preserve">красноармеец 250 мсп 82 мсд. Родился: с. Лукаши Усть-Вятского р-на Смоленской обл. Призван Усть-Вятским РВК. </w:t>
            </w:r>
            <w:r w:rsidRPr="0048226B">
              <w:rPr>
                <w:lang w:val="ru-RU"/>
              </w:rPr>
              <w:lastRenderedPageBreak/>
              <w:t>Погиб в бою 18 ноября 1941 г. в д. Брыкино. Похоронен: братская могила в д. Дубки Кубинского г/п Одинцовского р-на (в д. Сытьково Рузского р-на).</w:t>
            </w:r>
          </w:p>
        </w:tc>
      </w:tr>
      <w:tr w:rsidR="00375439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925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АКАРОВ Александр Усти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977525 д. 254 л. 227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48226B">
              <w:rPr>
                <w:lang w:val="ru-RU"/>
              </w:rPr>
              <w:t xml:space="preserve">красноармеец 2 сп 50 сд. Погиб в бою 24 октября 1941 г. Похоронен: мемориал на ст. </w:t>
            </w:r>
            <w:r w:rsidRPr="00375439">
              <w:t>Дорохово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926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АМОНТОВ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1070 оп. 2 д. 20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мл. лейтенант 365 сп 18 сд. Погиб в бою 12 ноября 1941 г. Похоронен: воинское кладбище в д. Скирманово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927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ЖОГИН Дмитрий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48226B">
              <w:rPr>
                <w:lang w:val="ru-RU"/>
              </w:rPr>
              <w:t xml:space="preserve">Осн.: ФБУ ЦАМО РФ ф. 58 оп. 818883 д. 1116 л. 109об. </w:t>
            </w:r>
            <w:r w:rsidRPr="00375439">
              <w:t>№ 24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978 ап 11 гв. сд. 1895 г. рождения Больше-Коровинский р-н Рязанской обл. Призван Октябрьским РВК Москвы. Пропал без вести 18 ноября 1941 г. в д. Рождествено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928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АЛЮКОВ Александр Андри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375439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407 сп 108 сд. 1914 г. рождения. Погиб в бою 25 декабря 1941 г. Похоронен: братская могила в д. Леньково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929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АСЛЮКОВ Максим Герасим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375439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329 сд. Погиб в бою 19 декабря 1941 г. Похоронен: братская могила в с. Ново-Горбово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930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АКАРОВ Николай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144с-1942 г. л. 55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407 сп 108 сд. 1902 г. рождения Кировская обл. Призван Подосиновским РВК Кировской обл. Пропал без вести 23-28 декабря 1941 г. в д. Малое Иванцево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931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АНИН Николай Матв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3 д. 232 л. 26 № 309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политрук 1291 сп 110 сд. 1905 г. рождения Смоленский р-н Смоленской обл. Погиб в бою 8 декабря 1941 г. Похоронен: братская могила в д. Атепцево Рузского р-на (Наро-Фоминского).</w:t>
            </w:r>
          </w:p>
        </w:tc>
      </w:tr>
      <w:tr w:rsidR="00375439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932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ДЮНАШЬЯН (ДЮПОШЬЯН) Григорий Иослап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48226B">
              <w:rPr>
                <w:lang w:val="ru-RU"/>
              </w:rPr>
              <w:t xml:space="preserve">Осн.: ФБУ ЦАМО РФ ф. 58 оп. 818883 д. 274 л. 39 № 106. </w:t>
            </w:r>
            <w:r w:rsidRPr="00375439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48226B">
              <w:rPr>
                <w:lang w:val="ru-RU"/>
              </w:rPr>
              <w:t xml:space="preserve">красноармеец 158 омсрр 144 всд. 1919 г. рождения г. Ленинакан Армянской ССР. Призван Ленинаканским ГВК. Погиб в бою 7 января 1942 г. в д. Нестерово. </w:t>
            </w:r>
            <w:r w:rsidRPr="00375439">
              <w:t>Похоронен: братская могила в д. Городилово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933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АТВЕЙКИН Павел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Книга памяти Красноярского края (Боготольский район)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 xml:space="preserve">красноармеец. Родился: д. Дубровка Богатольского р-на Красноярского края. Погиб в бою 26 марта 1944 г. ??? </w:t>
            </w:r>
            <w:r w:rsidRPr="0048226B">
              <w:rPr>
                <w:lang w:val="ru-RU"/>
              </w:rPr>
              <w:lastRenderedPageBreak/>
              <w:t>Похоронен: воинское кладбище в с. Марс Рузского р-на.</w:t>
            </w:r>
          </w:p>
        </w:tc>
      </w:tr>
      <w:tr w:rsidR="00375439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934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АКСИМЕНКО Иван Пет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48226B">
              <w:rPr>
                <w:lang w:val="ru-RU"/>
              </w:rPr>
              <w:t xml:space="preserve">Осн.: ФБУ ЦАМО РФ дон. 2450с-1942 г. л. 106. </w:t>
            </w:r>
            <w:r w:rsidRPr="00375439">
              <w:t>(дон. 1370с-1942 г. л. 68)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48226B">
              <w:rPr>
                <w:lang w:val="ru-RU"/>
              </w:rPr>
              <w:t xml:space="preserve">красноармеец 407 сп 108 сд. 1915 г. рождения. Призван Костюковичским РВК Могилевской обл. Белорусской ССР. Погиб в бою в январе 1942 г. Похоронен: братская могила в д. Златоустово Рузского р-на (с д. Строгонка. </w:t>
            </w:r>
            <w:r w:rsidRPr="00375439">
              <w:t>Похоронен: мемориал на пос. Колюбакино Рузского р-на.).</w:t>
            </w:r>
          </w:p>
        </w:tc>
      </w:tr>
      <w:tr w:rsidR="00375439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935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АРАКУЛИН Иван Ал. (Алексеевич)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48226B">
              <w:rPr>
                <w:lang w:val="ru-RU"/>
              </w:rPr>
              <w:t xml:space="preserve">Осн.: ФБУ ЦАМО РФ ф. 58 оп. 818883 д. 858 л. 98 № 115. </w:t>
            </w:r>
            <w:r w:rsidRPr="00375439">
              <w:t>(Паспорт захоронения)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48226B">
              <w:rPr>
                <w:lang w:val="ru-RU"/>
              </w:rPr>
              <w:t xml:space="preserve">красноармеец 51 сп 93 сд. 1909 г. рождения д. Б. Кайда Чудиновского с/с Мурашинского р-на Кировской обл. Призван 27 июля 1941 г. Мурашинским РВК. Погиб в бою 29 октября (10 ноября) 1941 г. Похоронен: мемориал в д. Кузовлево Подольского р-на. </w:t>
            </w:r>
            <w:r w:rsidRPr="00375439">
              <w:t>(мемориал на ст. Дорохово Рузского р-на)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936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ЖУЛЬКОВ Николай Георги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48226B">
              <w:rPr>
                <w:lang w:val="ru-RU"/>
              </w:rPr>
              <w:t xml:space="preserve">Осн.: ЦАМО РФ ф. 58 оп. 818883 д. 1420 л. 4. </w:t>
            </w:r>
            <w:r w:rsidRPr="00375439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75 мсп 1 гв. мсд. Умер от ран 26 ноября 1941 г. Похоронен: братская могила в д. Богородское Рузского р-на.</w:t>
            </w:r>
          </w:p>
        </w:tc>
      </w:tr>
      <w:tr w:rsidR="00375439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937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ЖАРНИКОВ Петр Михай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48226B">
              <w:rPr>
                <w:lang w:val="ru-RU"/>
              </w:rPr>
              <w:t xml:space="preserve">Осн.: ФБУ ЦАМО РФ ф. 58 оп. 818883 д. 54 л. 20 № 66. </w:t>
            </w:r>
            <w:r w:rsidRPr="00375439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48226B">
              <w:rPr>
                <w:lang w:val="ru-RU"/>
              </w:rPr>
              <w:t xml:space="preserve">красноармеец 601 мсп 82 мсд. 1920 г. рождения д. Змеиново Киренского р-на Иркутской обл. Призван Киренским РВК. . Погиб в бою 29 октября 1941 г. Похоронен: мемориал на ст. </w:t>
            </w:r>
            <w:r w:rsidRPr="00375439">
              <w:t>Дорохово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938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АХРОВ Наум Степ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657с-1942 г. л. 40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308 сп 18 сд. 1900 г. рождения Семеновский р-н Горьковской обл. Призван Семеновским РВК. Пропал без вести 19 ноября 1941 г. в д. Скирманово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939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АКУШЕВ Семен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1370 оп. 2 д. 36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сержант 612 сп 144 сд. 1904 г. рождения г. Уфа Башкирской АССР. Призван Уфимским ГВК. Погиб в бою 21 декабря 1941 г. Похоронен: братская могила в д. Старая Руза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940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АРКОВ Василий Андр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4676с-1942 г. л. 118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31 сп 78 сд. 1915 г. рождения Воронежская обл. Призван Усманским РВК Воронежской обл. Пропал без вести 12 ноября 1941 г. в д. Углынь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941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ЖУРИН Степан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 xml:space="preserve">Осн.: ФБУ ЦАМО РФ ф. </w:t>
            </w:r>
            <w:r w:rsidRPr="0048226B">
              <w:rPr>
                <w:lang w:val="ru-RU"/>
              </w:rPr>
              <w:lastRenderedPageBreak/>
              <w:t>58 оп. 818883 д. 430 л. 16 № 108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lastRenderedPageBreak/>
              <w:t xml:space="preserve">красноармеец 29 гв. сд. Пропал </w:t>
            </w:r>
            <w:r w:rsidRPr="0048226B">
              <w:rPr>
                <w:lang w:val="ru-RU"/>
              </w:rPr>
              <w:lastRenderedPageBreak/>
              <w:t>без вести 1 ноября 1941 г. в д. Старая Руза Рузского р-на.</w:t>
            </w:r>
          </w:p>
        </w:tc>
      </w:tr>
      <w:tr w:rsidR="00375439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942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ЖЕЛТОВ Дмитрий Пав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А-71693 д. 526 л. 3 № 19.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48226B">
              <w:rPr>
                <w:lang w:val="ru-RU"/>
              </w:rPr>
              <w:t xml:space="preserve">красноармеец 18 осбр. Умер от ран 21 декабря 1941 г. в 117 МСБ 19 сд. </w:t>
            </w:r>
            <w:r w:rsidRPr="00375439">
              <w:t>Похоронен: братская могила в с. Аннино Рузского р-на.</w:t>
            </w:r>
          </w:p>
        </w:tc>
      </w:tr>
      <w:tr w:rsidR="00375439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943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ЕДВЕДЕВСКИЙ Александр Константи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370с-1942 г. л. 65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48226B">
              <w:rPr>
                <w:lang w:val="ru-RU"/>
              </w:rPr>
              <w:t xml:space="preserve">старшина 407 са 108 сд. 1917 г. рождения. Призван Свердловским ГВК. Погиб в бою 12 января 1942 г. в д. Строгонка. </w:t>
            </w:r>
            <w:r w:rsidRPr="00375439">
              <w:t>Похоронен: мемориал в пос. Космодемьянский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944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АЛКОВ Иван Борис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Книга памяти Курганской области (Шатровский район)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мл. воентехник 19 рб. 1921 г. рождения д. Горшково Шатровского р-на Курганской обл. Призван в 1939 г. Шумихинским РВК Курганской обл. Погиб в бою 17 июня 1942 г. Похоронен: воинское кладбище в д. Ватулино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945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АРТЫНОВ Степан Васил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Книга учета захороненных воинов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. Родился: Ковровский р-н Ивановской обл. Призван Ковровским РВК. Погиб в бою в апреле 1942 г. Похоронен: воинское кладбище в д. Скирманово Рузского р-на.</w:t>
            </w:r>
          </w:p>
        </w:tc>
      </w:tr>
      <w:tr w:rsidR="00375439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946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АЖАЙКИН Иван Михай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6841с-1942 г. л. 35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48226B">
              <w:rPr>
                <w:lang w:val="ru-RU"/>
              </w:rPr>
              <w:t xml:space="preserve">ст. лейтенант 108 сд. 1907 г. рождения. Погиб в бою 26 января 1942 г. в д. Строгонка. </w:t>
            </w:r>
            <w:r w:rsidRPr="00375439">
              <w:t>Похоронен: мемориал в пос. Космодемьянский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947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ЖИЗНЯКОВ Сергей Андр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48226B">
              <w:rPr>
                <w:lang w:val="ru-RU"/>
              </w:rPr>
              <w:t xml:space="preserve">Осн.: ФБУ ЦАМО РФ ф. 58 оп. 818883 д. 183 л. 75 № 118. </w:t>
            </w:r>
            <w:r w:rsidRPr="00375439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50 сд. 1909 г. рождения. Призван Муромским РВК Горьковской обл. Погиб в бою 12 января 1942 г. Похоронен: братская могила в д. Белобородово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948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АЛЫШЕВ Петр Клим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977525 д. 254 л. 227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2 сп 50 сд. Погиб в бою 21 ноября 1941 г. Похоронен: у дороги Тучково-Поречье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949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АРЧЕНКО Михаил Трофим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375439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08 сд. Погиб в бою 22 декабря 1941 г. Похоронен: братская могила в д. Леньково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950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АКАРОВ Александр Фед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2938с-1942 г. л. 71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 xml:space="preserve">красноармеец 210 гап 9 гв. сд. 1918 г. рождения Ивановская обл. Призван Пестаковским РВК Ивановской обл. Погиб в бою 18 декабря 1941 г. </w:t>
            </w:r>
            <w:r w:rsidRPr="0048226B">
              <w:rPr>
                <w:lang w:val="ru-RU"/>
              </w:rPr>
              <w:lastRenderedPageBreak/>
              <w:t>Похоронен: д. Овсяники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951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АМОНТОВ Олег Васил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657с-1942 г. л. 34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308 сп 18 сд. 1919 г. рождения г. Тбилиси Грузинской ССР. Призван Абхазским РВК. Пропал без вести 19 ноября 1941 г. в д. Скирманово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952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ЖОЛНИН Павел Пет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1370 оп. 2 д. 39 л. 45 № 13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лейтенант 144 сд. Погиб в бою 24 ноября 1941 г. Похоронен: братская могила в д. Терехово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953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АЛЮТИН Максим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Книга памяти Республики Бурятия (Тарбагатайский район)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601 мсп 82 мсд. 1919 г. рождения с. Бурнашево Торбагатайского р-на Бурятской АССР. Погиб в бою 3 ноября 1941 г. Похоронен: мемориал на ст. Дорохово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954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АСЛЯЕВ Андрей Яковл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375439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478 осб. 1910 г. рождения. Погиб в бою 25 декабря 1941 г. Похоронен: братская могила в д. Ново-Теряево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955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АКАРОВ Федор Семе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580с-1942 г. л. 4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зам. Политрука мспб 146 отбр. 1918 г. рождения. Погиб в бою 23 декабря 1941 г. Похоронен: братская могила в д. Курово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956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АНИНХАНОВ ГАлимзян Мининх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375439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359 сп 50 сд. Погиб в бою 15 декабря 1941 г. Похоронен: братская могила в д. Сухарево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957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ДЯГИЛЕВ Андрей Васил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48226B">
              <w:rPr>
                <w:lang w:val="ru-RU"/>
              </w:rPr>
              <w:t xml:space="preserve">Осн.: ФБУ ЦАМО РФ ф. 58 оп. 818883 д. 1113 л. 115об. </w:t>
            </w:r>
            <w:r w:rsidRPr="00375439">
              <w:t>№ 174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мл. лейтенант 131 сп 78 сд. 1916 г. рождения Бурдыгинский с/с Сорочинского р-на Чкаловской обл. Погиб в бою 11 ноября 1941 г. Похоронен: братская могила в с. Михайловское Рузского р-на.</w:t>
            </w:r>
          </w:p>
        </w:tc>
      </w:tr>
      <w:tr w:rsidR="00375439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958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АТКОВ Николай Александ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Книга памяти г. Ульяновска (Железнодорожный район)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48226B">
              <w:rPr>
                <w:lang w:val="ru-RU"/>
              </w:rPr>
              <w:t xml:space="preserve">красноармеец. 1918 г. рождения г. Ульяновск Куйбышевской обл. Призван Ульяновским ГВК. Погиб в бою 28 октября 1941 г. Похоронен: братская могила на ул. </w:t>
            </w:r>
            <w:r w:rsidRPr="00375439">
              <w:t>Московской в пгт Дорохово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959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АКСИМЕНКО Тимофей Никола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48226B">
              <w:rPr>
                <w:lang w:val="ru-RU"/>
              </w:rPr>
              <w:t xml:space="preserve">Осн.: ФБУ ЦАМО РФ дон. 10431с-1942 г. л. 21об.-22. </w:t>
            </w:r>
            <w:r w:rsidRPr="00375439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37 осбр. 1922 г. рождения. Погиб в бою 22 декабря 1941 г. Похоронен: братская могила в д. Леньково Рузского р-на.</w:t>
            </w:r>
          </w:p>
        </w:tc>
      </w:tr>
      <w:tr w:rsidR="00375439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960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АРГАРЬЯН Артовоз Варта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 xml:space="preserve">Осн.: ФБУ ЦАМО РФ ф. 58 оп. 818884 д. 67 л. 104 </w:t>
            </w:r>
            <w:r w:rsidRPr="0048226B">
              <w:rPr>
                <w:lang w:val="ru-RU"/>
              </w:rPr>
              <w:lastRenderedPageBreak/>
              <w:t>№ 131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48226B">
              <w:rPr>
                <w:lang w:val="ru-RU"/>
              </w:rPr>
              <w:lastRenderedPageBreak/>
              <w:t xml:space="preserve">красноармеец 601 мсп 82 мсд. 1921 г. рождения с. Гохиты </w:t>
            </w:r>
            <w:r w:rsidRPr="0048226B">
              <w:rPr>
                <w:lang w:val="ru-RU"/>
              </w:rPr>
              <w:lastRenderedPageBreak/>
              <w:t xml:space="preserve">Катайского р-на Армянской ССР. Призван Катайским РВК. Погиб в бою 27 октября 1941 г. Похоронен: мемориал на ст. </w:t>
            </w:r>
            <w:r w:rsidRPr="00375439">
              <w:t>Дорохово Рузского р-на.</w:t>
            </w:r>
          </w:p>
        </w:tc>
      </w:tr>
      <w:tr w:rsidR="00375439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961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ЖУМА Яков Тимоф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3 д. 162 л. 16 № 33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48226B">
              <w:rPr>
                <w:lang w:val="ru-RU"/>
              </w:rPr>
              <w:t xml:space="preserve">красноармеец загро 19 сд. 1906 г. рождения Днепропетровская обл. Украинской ССР. Призван Солонянским РВК Днепропетровской обл. Погиб в бою 14 декабря 1941 г. в д. Копцево. </w:t>
            </w:r>
            <w:r w:rsidRPr="00375439">
              <w:t>Похоронен: братская могила в д. Ракитино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962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ЖАРОВ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375439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1128 сп 336 сд. Погиб в бою 19 декабря 1941 г. Похоронен: воинское кладбище в д. Неверово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963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АШАРОВ Михаил Филипп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1370 оп. 2 д. 36 л. 44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сержант 785 сп 144 сд. 1919 г. рождения. Призван Молотовским РВК Кировской обл. Погиб в бою 19 декабря 1941 г. Похоронен: мемориал в д. Нестерово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964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АКХАМОВ Кулдаш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467с-1942 г. л. 46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40 сп 78 сд. 1907 г. рождения Богдадский р-н Узбекской ССР. Призван Богдадским РВК. Пропал без вести 18 ноября 1941 г. в с. Михайловское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965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АРКОВ Виктор Андр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2938с-1942 г. л. 79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258 сп 78 сд. 1912 г. рождения Новосибирская обл. Призван Ардынскимс РВК Новосибирской обл. Погиб в бою 10 ноября 1941 г. Похоронен: братская могила в с. Михайловское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966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ЖУРХЯЕВ (ЖУРЯЕВ) Таш (Тош)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48226B">
              <w:rPr>
                <w:lang w:val="ru-RU"/>
              </w:rPr>
              <w:t xml:space="preserve">Осн.: ФБУ ЦАМО РФ дон. 2938с-1942 г. л. 86об. </w:t>
            </w:r>
            <w:r w:rsidRPr="00375439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258 сп 9 гв. сд. 1908 г. рождения Самаркандская обл. Узбекской ССР. Призван Карадарянским РВК Самаркандской обл. Погиб в бою 8 ноября 1941 г. Похоронен: братская могила в с. Михайловское Рузского р-на.</w:t>
            </w:r>
          </w:p>
        </w:tc>
      </w:tr>
      <w:tr w:rsidR="00375439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967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ЖЕМКОВ Алексей Васил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48226B">
              <w:rPr>
                <w:lang w:val="ru-RU"/>
              </w:rPr>
              <w:t xml:space="preserve">Осн.: ФБУ ЦАМО РФ ф. 58 оп. 818884 д. 54 л. 21 № 74. </w:t>
            </w:r>
            <w:r w:rsidRPr="00375439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48226B">
              <w:rPr>
                <w:lang w:val="ru-RU"/>
              </w:rPr>
              <w:t xml:space="preserve">красноармеец 601 мсп 82 мсд. 1921 г. рождения д. Алексеевка Кинельского р-на Куйбышевской обл. Призван Кинельским РВК. Погиб в бою 29 октября 1941 г. Похоронен: мемориал на ст. </w:t>
            </w:r>
            <w:r w:rsidRPr="00375439">
              <w:t>Дорохово Рузского р-на.</w:t>
            </w:r>
          </w:p>
        </w:tc>
      </w:tr>
      <w:tr w:rsidR="00375439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968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ЕДВЕДИТСКИЙ Александр К.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 xml:space="preserve">Осн.: ФБУ ЦАМО РФ дон. </w:t>
            </w:r>
            <w:r w:rsidRPr="0048226B">
              <w:rPr>
                <w:lang w:val="ru-RU"/>
              </w:rPr>
              <w:lastRenderedPageBreak/>
              <w:t>2234с-1942 г. л. 87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48226B">
              <w:rPr>
                <w:lang w:val="ru-RU"/>
              </w:rPr>
              <w:lastRenderedPageBreak/>
              <w:t xml:space="preserve">старшина 407 сп 108 сд. 1917 </w:t>
            </w:r>
            <w:r w:rsidRPr="0048226B">
              <w:rPr>
                <w:lang w:val="ru-RU"/>
              </w:rPr>
              <w:lastRenderedPageBreak/>
              <w:t xml:space="preserve">г. рождения. Погиб в бою 12 января 1942 г. в д. Строгонка. </w:t>
            </w:r>
            <w:r w:rsidRPr="00375439">
              <w:t>Похоронен: мемориал в пос. Космодемьянский Рузского р-на.</w:t>
            </w:r>
          </w:p>
        </w:tc>
      </w:tr>
      <w:tr w:rsidR="00375439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969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АЛКОВ Павел Алекс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375439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48226B">
              <w:rPr>
                <w:lang w:val="ru-RU"/>
              </w:rPr>
              <w:t xml:space="preserve">мл. сержант 20 сп 82 мсд. 1911 г. рождения. Погиб в бою 30 октября 1941 г. Похоронен: мемориал на ст. </w:t>
            </w:r>
            <w:r w:rsidRPr="00375439">
              <w:t>Дорохово Рузского р-на.</w:t>
            </w:r>
          </w:p>
        </w:tc>
      </w:tr>
      <w:tr w:rsidR="00375439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970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АРТЫНОВСКИЙ Николай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48226B">
              <w:rPr>
                <w:lang w:val="ru-RU"/>
              </w:rPr>
              <w:t xml:space="preserve">Осн.: ФБУ ЦАМО РФ ф. 58 оп. </w:t>
            </w:r>
            <w:r w:rsidRPr="00375439">
              <w:t>А-83627 д. 1348 л. 37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48226B">
              <w:rPr>
                <w:lang w:val="ru-RU"/>
              </w:rPr>
              <w:t xml:space="preserve">сержант. 1918 г. рождения. Умер от ран 5 января 1942 г. в ППГ 466 в д. Никольское. </w:t>
            </w:r>
            <w:r w:rsidRPr="00375439">
              <w:t>Похоронен: братская могила в с. Аннино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971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АЖАРОВ Александр Илларио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48226B">
              <w:rPr>
                <w:lang w:val="ru-RU"/>
              </w:rPr>
              <w:t xml:space="preserve">Осн.: ФБУ ЦАМО РФ дон. 10431с-1942 г. л. 21об.-22. </w:t>
            </w:r>
            <w:r w:rsidRPr="00375439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сержант 37 осбр. 1915 г. рождения. Погиб в бою 21 декабря 1941 г. Похоронен: братская могила в д. Леньково Рузского р-на.</w:t>
            </w:r>
          </w:p>
        </w:tc>
      </w:tr>
      <w:tr w:rsidR="00375439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972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ЖИЛЕНКО Николай Марк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4 д. 70 л. 291 № 150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48226B">
              <w:rPr>
                <w:lang w:val="ru-RU"/>
              </w:rPr>
              <w:t xml:space="preserve">сержант 2 сп 50 сд. 1909 г. рождения. Призван Куршабским РВК Ошской обл. Киргизской ССР. Погиб в бою 16 ноября 1941 г. на ст. Тучково. </w:t>
            </w:r>
            <w:r w:rsidRPr="00375439">
              <w:t>Похоронен: воинское кладбище в с. Марс Рузского р-на.</w:t>
            </w:r>
          </w:p>
        </w:tc>
      </w:tr>
      <w:tr w:rsidR="00375439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973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ЕЛЬНИКОВ Алексей Александ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375439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48226B">
              <w:rPr>
                <w:lang w:val="ru-RU"/>
              </w:rPr>
              <w:t xml:space="preserve">ефрейтор 210 сп 82 мсд. 1919 г. рождения. Погиб в бою 2 ноября 1941 г. Похоронен: мемориал на ст. </w:t>
            </w:r>
            <w:r w:rsidRPr="00375439">
              <w:t>Дорохово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974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АЛЫШЕВ Тимофей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1370 оп. 2 д. 36 л. 55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612 сп 144 сд. 1914 г. рождения Павлово-Посадский р-н Московской обл. Призван Павлово-Посадским РВК. Пропал без вести 22 декабря 1941 г. в с. Старая Руза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975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АРШАК Яков Борис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657с-1942 г. л. 18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308 сп 18 сд. 1920 г. рождения. Призван Николаеуским ГВК Украинской ССР. Погиб в бою 17 ноября 1941 г. Похоронен: братская могила на территории усадьбы Платонова в д. Козлово Рузского р-на.</w:t>
            </w:r>
          </w:p>
        </w:tc>
      </w:tr>
      <w:tr w:rsidR="00375439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976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АКАРОВ Алексей Семе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375439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48226B">
              <w:rPr>
                <w:lang w:val="ru-RU"/>
              </w:rPr>
              <w:t xml:space="preserve">красноармеец 444 сп 108 сд. 1904 г. рождения д. Киршека Гординского с/с Зюздинского р-на Кировской обл. Умер от ран 5 января 1942 г. в ППГ 49. Похоронен: мемориал на ул. </w:t>
            </w:r>
            <w:r w:rsidRPr="00375439">
              <w:t xml:space="preserve">Попова в пгт Колюбакино </w:t>
            </w:r>
            <w:r w:rsidRPr="00375439">
              <w:lastRenderedPageBreak/>
              <w:t>Рузского р-на.</w:t>
            </w:r>
          </w:p>
        </w:tc>
      </w:tr>
      <w:tr w:rsidR="00375439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977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АМУЛОВ Константин Аваксент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2234с-1942 г. л. 90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48226B">
              <w:rPr>
                <w:lang w:val="ru-RU"/>
              </w:rPr>
              <w:t xml:space="preserve">ст. сержант 407 сп 108 сд. 1914 г. рождения. Призван Гефедским РВК. Погиб в бою 12 января 1942 г. в д. Строгонка. </w:t>
            </w:r>
            <w:r w:rsidRPr="00375439">
              <w:t>Похоронен: мемориал в пос. Космодемьянский Рузского р-на.</w:t>
            </w:r>
          </w:p>
        </w:tc>
      </w:tr>
      <w:tr w:rsidR="00375439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978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ЖОЛОБКОВ Николай Михай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48226B">
              <w:rPr>
                <w:lang w:val="ru-RU"/>
              </w:rPr>
              <w:t xml:space="preserve">Осн.: ФБУ ЦАМО РФ ф. 58 оп. </w:t>
            </w:r>
            <w:r w:rsidRPr="00375439">
              <w:t>А-83627 д. 586 л. 10 № 4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48226B">
              <w:rPr>
                <w:lang w:val="ru-RU"/>
              </w:rPr>
              <w:t xml:space="preserve">сержант 50 сд. 1922 г. рождения д. Сытьково Рузского р-на Московской обл. Призван 8 марта 1942 г. Рузским РВК. Умер от ран 25 августа 1942 г. в ППГ 175. </w:t>
            </w:r>
            <w:r w:rsidRPr="00375439">
              <w:t>Похоронен: братская могила на Соборной Горе в г. Можайске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979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АМАЕВ Василий Пав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977525 д. 254 л. 229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359 сп 50 сд. Погиб в бою 16 декабря 1941 г. Похоронен: воинское кладбище в д. Сухарево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980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АТАТОВ Ата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977525 д. 254 л. 228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2 сп 50 сд. Погиб в бою 2 ноября 1941 г. Похоронен: у дороги Тучково-Поречье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981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АКАРОВ Федор Фед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1370 оп. 2 д. 36 л. 58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612 сп 144 сд. 1909 (1919) г. рождения Башкирская АССР. Призван Стерлибашевским РВК Башкирской АССР. Пропал без вести 17 (21) декабря 1941 г. в с. Старая Руза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982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АНОЕНКО Петр Михай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2938с-1942 г. л. 89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258 сп 78 сд. 1919 г. рождения Алтайский край. Призван Каменвским РВК Алтайского края. Погиб в бою 10 ноября 1941 г. в д. Федчино. Похоронен: братская могила в с. Михайловское Рузского р-на.</w:t>
            </w:r>
          </w:p>
        </w:tc>
      </w:tr>
      <w:tr w:rsidR="00375439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983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ЖАБИНОВ (ЖАРИНОВ) Семен Дмитри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3 д. 1135 л. 44 № 26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48226B">
              <w:rPr>
                <w:lang w:val="ru-RU"/>
              </w:rPr>
              <w:t xml:space="preserve">красноармеец 784 обс 329 сд. 1904 г. рождения г. Льгов Курской обл. Призван Льговским РВК. Погиб в бою 14 декабря 1941 г. в с. Никольское. </w:t>
            </w:r>
            <w:r w:rsidRPr="00375439">
              <w:t>Похоронен: братская могила в с. Аннино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984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АТОЧКИН Сергей Михай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657с-1942 г. л. 40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308 сп 18 сд. 1913 г. рождения Солобирятский р-н Кировской обл. Призван Солобирятским РВК. Пропал без вести 19 ноября 1941 г. в д. Скирманово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985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АКСИМОВ Аким Яковл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3 д. 274 л. 183 № 10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612 сп 144 сд. 1910 г. рождения Осиновский р-н Чкаловской обл. Призван Осиновским РВК. Погиб в бою 18 декабря 1941 г. в д. Дютьково. Похоронен: братская могила в с. Старая Руза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986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МАРЕНИН Василий Прокоп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144с-1942 г. л. 55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407 сп 108 сд. 1907 г. рождения Кировская обл. Призван Бородотским РВК Кировской обл. Пропал без вести 23-28 декабря 1941 г. в д. Малое Иванцево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987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ЖУНДРИКОВ Иван Яковл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48226B">
              <w:rPr>
                <w:lang w:val="ru-RU"/>
              </w:rPr>
              <w:t xml:space="preserve">Осн.: ФБУ ЦАМО РФ ф. 58 оп. 818883 д. 1113 л. 81 № 263. </w:t>
            </w:r>
            <w:r w:rsidRPr="00375439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258 сп 78 сд. 1921 г. рождения Ростовская обл. Призван Подозовским РВК Ростовской обл. Погиб в бою 8 ноября 1941 г. в д. Углынь. Похоронен: братская могила в с. Михайловское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988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ЕРЕМИН Василий Михай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375439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сержант 478 осапб. 1911 г. рождения. Погиб в бою 17 (27) декабря 1941 г. Похоронен: братская могила на территории п/л «Мосэнерго» Рузского р-на.</w:t>
            </w:r>
          </w:p>
        </w:tc>
      </w:tr>
      <w:tr w:rsidR="00375439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989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ДРУЖИНИН Иван Пет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3 д. 1026 л. 14 № 180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48226B">
              <w:rPr>
                <w:lang w:val="ru-RU"/>
              </w:rPr>
              <w:t xml:space="preserve">красноармеец орптр 36 оксбр. 1905 г. рождения Голицинский р-н Пензенской обл. Призван Булаевским РВК Северо-Казахстанской обл. Казахской ССР. Погиб в бою 23 декабря 1941 г. в д. Дьяково. </w:t>
            </w:r>
            <w:r w:rsidRPr="00375439">
              <w:t>Похоронен: воинское кладбище в д. Пахомьево Рузского р-на.</w:t>
            </w:r>
          </w:p>
        </w:tc>
      </w:tr>
      <w:tr w:rsidR="00375439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990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ДЕНИСОВ Петр Степ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375439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48226B">
              <w:rPr>
                <w:lang w:val="ru-RU"/>
              </w:rPr>
              <w:t xml:space="preserve">мл. сержант. 1920 г. рождения г. Бор Горьковской обл. Погиб в бою 28 октября 1941 г. Похоронен: мемориал на ст. </w:t>
            </w:r>
            <w:r w:rsidRPr="00375439">
              <w:t>Дорохово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991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ДАВЫДОВ Петр Пет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48226B">
              <w:rPr>
                <w:lang w:val="ru-RU"/>
              </w:rPr>
              <w:t xml:space="preserve">Осн.: ФБУ ЦАМО РФ ф. 58 оп. 18003 д. 605 л. 17 № 460. </w:t>
            </w:r>
            <w:r w:rsidRPr="00375439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омспулб 20 отбр. 1920 г. рождения г. Арзамас Горьковской обл. Призван Арзамасским РВК. Погиб в бою 18 января 1942 г. в д. Воронцово. Похоронен: воинское кладбище на территории п/л «Мосэнерго»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992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ЕРМАКОВ Иван Дмитри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48226B">
              <w:rPr>
                <w:lang w:val="ru-RU"/>
              </w:rPr>
              <w:t xml:space="preserve">Осн.: ФБУ ЦАМО РФ ф. 58 оп. 818883 д. 1116 л. 7об. </w:t>
            </w:r>
            <w:r w:rsidRPr="00375439">
              <w:t>№ 195.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 xml:space="preserve">красноармеец 282 сп 18 сд. 1902 г. рождения г. Енисейск Красноярского края. Призван Енисейским РВК. Погиб в бою 20 декабря 1941 г. Похоронен: воинское кладбище в д. </w:t>
            </w:r>
            <w:r w:rsidRPr="0048226B">
              <w:rPr>
                <w:lang w:val="ru-RU"/>
              </w:rPr>
              <w:lastRenderedPageBreak/>
              <w:t>Щербинки Рузского р-на.</w:t>
            </w:r>
          </w:p>
        </w:tc>
      </w:tr>
      <w:tr w:rsidR="00375439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993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ДУБОВ Николай Арсент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3 д. 1113 л. 7 № 161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48226B">
              <w:rPr>
                <w:lang w:val="ru-RU"/>
              </w:rPr>
              <w:t xml:space="preserve">мл. сержант 258 сп 78 сд. 1919 г. рождения Уссурийская обл. Призван Благовещенским РВК. Погиб в бою 6 ноября 1941 г. в д. Углынь. </w:t>
            </w:r>
            <w:r w:rsidRPr="00375439">
              <w:t>Похоронен: братская могила в с. Михайловское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994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ДЗИГАЛА Георгий Иосиф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977525 д. 248 л. 278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601 мсп 82 мсд. 1920 г. рождения. Погиб в бою 7 декабря 1941 г. Похоронен: братская могила в в д. Козенки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995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ДАНИЛОВ Семен Яковл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3 д. 162 л. 41 № 98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32 сп 19 сд. 1912 г. рождения Ярцевский р-н Смоленской обл. Призван Ярцевским РВК. Погиб в бою 30 января 1942 г. Похоронен: братская могила в д. Ракитино Рузского р-на.</w:t>
            </w:r>
          </w:p>
        </w:tc>
      </w:tr>
      <w:tr w:rsidR="00375439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996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ЕРОХИН Вениамин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375439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48226B">
              <w:rPr>
                <w:lang w:val="ru-RU"/>
              </w:rPr>
              <w:t xml:space="preserve">мл. сержант 40 сп 78 сд. 1921 г. рождения. Погиб в бою 18 ноября 1941 г. в д. Федчино. </w:t>
            </w:r>
            <w:r w:rsidRPr="00375439">
              <w:t>Похоронен: братская могила в с. Михайловское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997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ДУДНИК Миша Александ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48226B">
              <w:rPr>
                <w:lang w:val="ru-RU"/>
              </w:rPr>
              <w:t xml:space="preserve">Осн.:ЦАМО РФ дон. 2215с-1942 г. л. 421. </w:t>
            </w:r>
            <w:r w:rsidRPr="00375439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сержант 28 отбр. Родился: Хвастуновский с/с Петровского р-на Киевской обл. Украинской ССР. Призван Петровским РВК г. Тулы. Погиб в бою 13 ноября 1941 г. Похоронен: воинское кладбище в д. Скирманово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998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ДМИТРОВ (ДМИТРИЕВ) Дмитрий Степ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48226B">
              <w:rPr>
                <w:lang w:val="ru-RU"/>
              </w:rPr>
              <w:t xml:space="preserve">Осн.: ФБУ ЦАМО РФ ф. 58 оп. 818883 д. 135 л. 159 № 129. </w:t>
            </w:r>
            <w:r w:rsidRPr="00375439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130 сп 336 сд. 1914 г. рождения д. Ефремово Коробовского р-на Московской обл. Призван Павлово-Посадским РВК Московской обл. Умер от ран 15 января 1942 г. в ППГ 49. Похоронен: мемориал на ул. Попова в пгт Колюбакино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5999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ДЕВЯТКИН Федор Андр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48226B">
              <w:rPr>
                <w:lang w:val="ru-RU"/>
              </w:rPr>
              <w:t xml:space="preserve">Осн.: ФБУ ЦАМО РФ ф. 58 оп. 818883 д. 162 л. 12об. </w:t>
            </w:r>
            <w:r w:rsidRPr="00375439">
              <w:t>№ 38.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сержант 315 сп 19 сд. Призван Вяземским РВК Смоленской обл. Погиб в бою 12 декабря 1941 г. Похоронен: братская могила в с. Михайловское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6000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ЕРШОВ Тихон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3 д. 230 л. 81 № 45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 xml:space="preserve">красноармеец 444 сп 108 сд. 1904 г. рождения Ворошиловградская обл. Украинской ССР. Призван Краснодонским РВК Ворошиловградской обл. Пропал без вести 3 января </w:t>
            </w:r>
            <w:r w:rsidRPr="0048226B">
              <w:rPr>
                <w:lang w:val="ru-RU"/>
              </w:rPr>
              <w:lastRenderedPageBreak/>
              <w:t>1942 г. в д. Малое Иванцево Рузского р-на.</w:t>
            </w:r>
          </w:p>
        </w:tc>
      </w:tr>
      <w:tr w:rsidR="00375439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6001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ЕЛОВСКИХ Алексей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48226B">
              <w:rPr>
                <w:lang w:val="ru-RU"/>
              </w:rPr>
              <w:t xml:space="preserve">Осн.: ФБУ ЦАМО РФ ф. 58 оп. 818883 д. 1113 л. 112 № 62. </w:t>
            </w:r>
            <w:r w:rsidRPr="00375439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48226B">
              <w:rPr>
                <w:lang w:val="ru-RU"/>
              </w:rPr>
              <w:t xml:space="preserve">красноармеец 258 сп 78 сд. 1920 г. рождения г. Серов Свердловской обл. Призван Серовским РВК. Погиб в бою 23 ноября 1941 г. в д. Барынино. </w:t>
            </w:r>
            <w:r w:rsidRPr="00375439">
              <w:t>Похоронен: братская могила в с. Аннино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6002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ДУШКО Мих. (Михаил) Никола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48226B">
              <w:rPr>
                <w:lang w:val="ru-RU"/>
              </w:rPr>
              <w:t xml:space="preserve">Осн.: ФБУ ЦАМО РФ ф. 58 оп. 818883 д. 1116 л. 8об. </w:t>
            </w:r>
            <w:r w:rsidRPr="00375439">
              <w:t>№ 224.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сержант 282 сп 18 сд. 1918 г. рождения Моховский р-н Орловской обл. Призван Залегощенским РВК Орловской обл. Погиб в бою 25 декабря 1941 г. Похоронен: воинское кладбище в д. Щербинки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6003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ДОВЫДЬКО Иван Никит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48226B">
              <w:rPr>
                <w:lang w:val="ru-RU"/>
              </w:rPr>
              <w:t xml:space="preserve">Осн.: ФБУ ЦАМО РФ ф. 58 оп. </w:t>
            </w:r>
            <w:r w:rsidRPr="00375439">
              <w:t>А-83627 д. 1524 л. 14 № 127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25 сб. Умер от болезни 20 января 1942 г. в ППГ 559. Похоронен: мемориал на ул. Попова в пгт Колюбакино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6004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ДЕМБИЦКИЙ Александр Андр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48226B">
              <w:rPr>
                <w:lang w:val="ru-RU"/>
              </w:rPr>
              <w:t xml:space="preserve">Осн.: ФБУ ЦАМО РФ ф. 326 оп. 5072 д. 8 л. 165 № 1. </w:t>
            </w:r>
            <w:r w:rsidRPr="00375439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полковник 336 сд. Родился: Ново-Александровск. Погиб в бою 18 декабря 1941 г. Похоронен: воинское кладбище в д. Румянцево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6005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ЕФИМОВ Лев Ег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375439">
              <w:t>Осн.: Медальон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лейтенант 230 оучсп. 1921 г. рождения Житомирская обл. Украинской ССР. Погиб в бою 25 октября 1941 г. Похоронен: братская могила в д. Горбово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6006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ЕМЕЛЬЯНОВ Федор Владими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375439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. Погиб в бою 17 декабря 1941 г. Похоронен: братская могила на территории п/л «Мосэнерго»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6007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ДРАНЕЕВ Иван Серг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48226B">
              <w:rPr>
                <w:lang w:val="ru-RU"/>
              </w:rPr>
              <w:t xml:space="preserve">Осн.: ФБУ ЦАМО РФ ф. 58 оп. 818884 д. 62 л. 422 № 79. </w:t>
            </w:r>
            <w:r w:rsidRPr="00375439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28 отбр. 1919 г. рождения с. Яхонтово Одоевского р-на Тульской обл. Призван Одоевским РВК. Погиб в бою 12 ноября 1941 г. Похоронен: братская могила (ближняя к церкви) в д. Рождествено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6008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ДОЛИНИН Сергей Пет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48226B">
              <w:rPr>
                <w:lang w:val="ru-RU"/>
              </w:rPr>
              <w:t xml:space="preserve">Осн.: ФБУ ЦАМО РФ ф. 58 оп. 818883 д. 183 л. 65 № 16. </w:t>
            </w:r>
            <w:r w:rsidRPr="00375439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49 сп 50 сд. 1903 г. рождения. Призван Московским ГВК. Погиб в бою 12 января 1942 г. Похоронен: мемориал в центре г. Тучково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6009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ДЕМЬЯНЕНКО Иван Фед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375439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 xml:space="preserve">красноармеец 1110 сп 329 сд. 1911 г. рождения с. </w:t>
            </w:r>
            <w:r w:rsidRPr="0048226B">
              <w:rPr>
                <w:lang w:val="ru-RU"/>
              </w:rPr>
              <w:lastRenderedPageBreak/>
              <w:t>Николаевка Вейделевского р-на Воронежской обл. Погиб в бою 24 декабря 1941 г. Похоронен: братская могила в д. Ракитино Рузского р-на.</w:t>
            </w:r>
          </w:p>
        </w:tc>
      </w:tr>
      <w:tr w:rsidR="00375439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6010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ДЕМЬЯНОВ Василий Трофим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3 д. 230 л. 73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48226B">
              <w:rPr>
                <w:lang w:val="ru-RU"/>
              </w:rPr>
              <w:t xml:space="preserve">красноармеец 407 сп 108 сд. 1909 г. рождения Анастасиевский р-н Ростовской обл. Призван Анастасиевским РВК. Погиб в бою 3 января 1942 г. в д. Малое Иванцево. </w:t>
            </w:r>
            <w:r w:rsidRPr="00375439">
              <w:t>Похоронен: братская могила в д. Леньково Рузского р-на.</w:t>
            </w:r>
          </w:p>
        </w:tc>
      </w:tr>
      <w:tr w:rsidR="00375439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6011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ЕРЕМИН Георгий Пав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375439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48226B">
              <w:rPr>
                <w:lang w:val="ru-RU"/>
              </w:rPr>
              <w:t xml:space="preserve">ст. лейтенант 31 отб. 1920 г. рождения. Погиб в бою 13 декабря 1941 г. Похоронен: мемориал на ул. </w:t>
            </w:r>
            <w:r w:rsidRPr="00375439">
              <w:t>Попова в пос. Колюбакино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6012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ДРУЖИНИН Федор Андр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3 д. 1113 л. 11 № 110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мл. сержант 40 сп 78 сд. Родился: Рудник Выряковки Алапаевский р-на Свердловской обл. Призван Алапаевским РВК. Пропал без вести 18 ноября 1941 г. в д. Городище Рузского р-на.</w:t>
            </w:r>
          </w:p>
        </w:tc>
      </w:tr>
      <w:tr w:rsidR="00375439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6013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ДЕНКИН Иван Пав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977525 д. 254 л. 100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48226B">
              <w:rPr>
                <w:lang w:val="ru-RU"/>
              </w:rPr>
              <w:t xml:space="preserve">красноармеец 2 сп 50 сд. Погиб в бою 16 декабря 1941 г. в д. Томшино. </w:t>
            </w:r>
            <w:r w:rsidRPr="00375439">
              <w:t>Похоронен: воинское кладбище в д. Сухарево Рузского р-на.</w:t>
            </w:r>
          </w:p>
        </w:tc>
      </w:tr>
      <w:tr w:rsidR="00375439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6014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ДАВЫДОВ Фарат (Фарид) Степ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48226B">
              <w:rPr>
                <w:lang w:val="ru-RU"/>
              </w:rPr>
              <w:t xml:space="preserve">Осн.: ФБУ ЦАМО РФ ф. 1370 оп. 2 д. 39 л. 29 № 9. </w:t>
            </w:r>
            <w:r w:rsidRPr="00375439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48226B">
              <w:rPr>
                <w:lang w:val="ru-RU"/>
              </w:rPr>
              <w:t xml:space="preserve">мл. лейтенант 144 сд. 1912 г. рождения д. Забакули Болотнинского р-на Новосибирской обл. Призван Болотнинским РВК. Погиб в бою 22 ноября 1941 г. Похоронен: мемориал на ул. </w:t>
            </w:r>
            <w:r w:rsidRPr="00375439">
              <w:t>Попова в пгт Колюбакино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6015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ЕРМИКБАЕВ Кариб Кардик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4 д. 67 л. 112 № 230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601 мсп 82 мсд. 1919 г. рождения д. Келес Джамбулского р-на Казахской ССР. Призван Джамбулским РВК. Погиб в бою 29 октября 1941 г. Похоронен: братская могила в пгт Дорохово Рузского р-на.</w:t>
            </w:r>
          </w:p>
        </w:tc>
      </w:tr>
      <w:tr w:rsidR="00375439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6016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ДУБОВИК Петр Александ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48226B">
              <w:rPr>
                <w:lang w:val="ru-RU"/>
              </w:rPr>
              <w:t xml:space="preserve">Осн.: ФБУ ЦАМО РФ ф. 58 оп. 818883 д. 230 л. 68 № 73. </w:t>
            </w:r>
            <w:r w:rsidRPr="00375439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48226B">
              <w:rPr>
                <w:lang w:val="ru-RU"/>
              </w:rPr>
              <w:t xml:space="preserve">сержант 407 сп 108 сд. 1918 г. рождения Ворошиловградская обл. Украинской ССР. Призван Серовским РВК Ворошиловградской обл. Погиб в бою 12 января 1942 г. в д. Строгонка. Похоронен: мемориал в пос. </w:t>
            </w:r>
            <w:r w:rsidRPr="00375439">
              <w:lastRenderedPageBreak/>
              <w:t>Космодемьянский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6017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ДЗЮБА Федор Фед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48226B">
              <w:rPr>
                <w:lang w:val="ru-RU"/>
              </w:rPr>
              <w:t xml:space="preserve">Осн.: Осн.: ФБУ ЦАМО РФ ф. 58 оп. 818883 д. 230 л. 110 № 54. </w:t>
            </w:r>
            <w:r w:rsidRPr="00375439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407 сп 108 сд. 1919 г. рождения. Призван Джанкойским РВК Крымской АССР. Погиб в бою 12 января 1942 г. Похоронен: мемориал в пос. Космодемьянский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6018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ДАНИЛОВ Федор Дмитри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48226B">
              <w:rPr>
                <w:lang w:val="ru-RU"/>
              </w:rPr>
              <w:t xml:space="preserve">Осн.: ФБУ ЦАМО РФ ф. 58 оп. 818883 д. 275 л. 191 № 68. </w:t>
            </w:r>
            <w:r w:rsidRPr="00375439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мл. политрук 449 сп 144 сд. 1911 г. рождения Чувашская АССР. Призван Аликовским РВК Чувашской АССР. Погиб в бою 20 декабря 1941 г. Похоронен: братская могила в с. Старая Руза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6019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ЕРОХИН Лука Емелья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3 д. 1113 л. 76 № 134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сержант 258 сп 78 сд. 1916 г. рождения г. Челябинск. Призван Челябинским ГВК. Погиб в бою 18 ноября 1941 г. Похоронен: д. Городище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6020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ДУДНИКОВ Алексей Васил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3 д. 1026 л. 2 № 11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 сб 36 оксбр. 1913 г. рождения г. Алма-Ата Казахской ССР. Призван Алма-Атинским ГВК. Погиб в бою 11 декабря 1941 г. Похоронен: д. Глиньково Рузского р-на.</w:t>
            </w:r>
          </w:p>
        </w:tc>
      </w:tr>
      <w:tr w:rsidR="00375439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6021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ДОБЖАНСКИЙ Виктор Анто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3 д. 70 л. 304 № 281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48226B">
              <w:rPr>
                <w:lang w:val="ru-RU"/>
              </w:rPr>
              <w:t xml:space="preserve">сержант озагро 50 сд. 1917 г. рождения. Призван Великомихайловским РВК Одесской обл. Украинской ССР. Погиб в бою 24 октября 1941 г. Похоронен: мемориал на ст. </w:t>
            </w:r>
            <w:r w:rsidRPr="00375439">
              <w:t>Дорохово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6022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ДЕВЯТКИН (ДЕВЯТИН) Федор Анто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375439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сержант. 1915 г. рождения с. Трехлесье Татищевского р-на Саратовской обл. Призван Татищевским РВК. Погиб в бою 13 декабря 1941 г. Похоронен: мемориал у здания администрации в пгт Колюбакино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6023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ЕСЕРКИГЕНОВ Эскендер (Эскендар)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3 д. 582 л. 114 № 106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601 мсп 82 мсд. 1920 г. рождения г. Зайсан Восточно-Казахстанской обл. Казахской ССР. Призван Зайсанским ГВК. Пропал без вести 2 ноября 1941 г. в д. Дорохово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6024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ЕЛЬЦОВ Михаил Иль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375439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478 осапб. Погиб в бою 19 декабря1941 г. в д. Лызлово. Похоронен: мемориал на ул. Попова в пос. Колюбакино Рузского р-на.</w:t>
            </w:r>
          </w:p>
        </w:tc>
      </w:tr>
      <w:tr w:rsidR="00375439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6025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ДЫБОВ Алексей Яковл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3 д. 230 л. 109 № 49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48226B">
              <w:rPr>
                <w:lang w:val="ru-RU"/>
              </w:rPr>
              <w:t xml:space="preserve">серажант 407 сп 108 сд. 1910 г. рождения. Призван Белогорьевским РВК Воронежской обл. Погиб в бою 12 января 1942 г. в д. Строгонка. Похоронен: мемориал в пос. </w:t>
            </w:r>
            <w:r w:rsidRPr="00375439">
              <w:t>Космодемьянский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6026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ДОГАЕВ Игнат Семе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48226B">
              <w:rPr>
                <w:lang w:val="ru-RU"/>
              </w:rPr>
              <w:t xml:space="preserve">Осн.: ФБУ ЦАМО РФ ф. 33 оп. 11458 д. 33 л. 197 № 36. </w:t>
            </w:r>
            <w:r w:rsidRPr="00375439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28 отбр. 1913 г. рождения д. Сараевка Солнцевского р-на Курской обл. Призван Солнцевским РВК. Погиб в бою 7 ноября 1941 г. Похоронен: братская могила на территории усадьбы Орлова у д. Козлово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6027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ДЕМЕНТЕВ Иван Васил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7450/7618 д. 1135 л. 23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110 сп 329 сд. Погиб в бою 19 декабря 1941 г. Похоронен: братская могила в д. Ново-Горбово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6028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ЕФИМОВ Леонид Фед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3 д. 1116 л. 38 № 514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308 сп 11 гв. сд. 1912 г. рождения с. Зарытово Каширского р-на Московской обл. Призван в июле 1941 г. Михневским РВК Московской обл. Пропал без вести 19 ноября 1941 г. в д. Скирманово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6029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ЕНИВАТОВ Андрей Никиф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1370 оп. 2 д. 36 л. 10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сержант 612 сп 144 сд. 1912 г. рождения с. Стандрово Теньгушевского р-на Мордовской АССР. Погиб в бою 13 (21) декабря 1941 г. в д. Старо-Рузские хутора. Похоронен: воинское кладбище на территории п/л «Мосэнерго» Рузского р-на.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6030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ДРАНИЩЕВ Иван Степ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48226B">
              <w:rPr>
                <w:lang w:val="ru-RU"/>
              </w:rPr>
              <w:t xml:space="preserve">Осн.: ФБУ ЦАМО РФ ф. 58 оп. 818883 д. 183 л. 83 № 200. </w:t>
            </w:r>
            <w:r w:rsidRPr="00375439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сержант 359 сп 50 сд. 1919 г. рождения с. Большие Бабки Старолталовского р-на Харьковской обл. Украинской ССР. Призван Сталинским РВК г. Харькова. Погиб в бою 12 января 1942 г. Похоронен: братская могила в д. Белобородово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6031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ДОЛОТОВ Николай Пет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3 д. 1116 л. 100 № 6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978 ап 18 сд. 1924 г. рождения Дмитровский р-н Московской обл. Призван в 1941 г. Дмитровским РВК. Пропал без вести 18 ноября 1941 г. в д. Рождествено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6032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 xml:space="preserve">ДЕНЕЖКИН Петр </w:t>
              </w:r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lastRenderedPageBreak/>
                <w:t>Фед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375439">
              <w:lastRenderedPageBreak/>
              <w:t xml:space="preserve">Осн.: Паспорт </w:t>
            </w:r>
            <w:r w:rsidRPr="00375439">
              <w:lastRenderedPageBreak/>
              <w:t>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lastRenderedPageBreak/>
              <w:t xml:space="preserve">мл. сержант. Погиб в бою 30 </w:t>
            </w:r>
            <w:r w:rsidRPr="0048226B">
              <w:rPr>
                <w:lang w:val="ru-RU"/>
              </w:rPr>
              <w:lastRenderedPageBreak/>
              <w:t>декабря 1941 г. Похоронен: братская могила в д. Комлево Рузского р-на.</w:t>
            </w:r>
          </w:p>
        </w:tc>
      </w:tr>
      <w:tr w:rsidR="00375439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6033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ЕРЕМИН Григорий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48226B">
              <w:rPr>
                <w:lang w:val="ru-RU"/>
              </w:rPr>
              <w:t xml:space="preserve">Осн.: ФБУ ЦАМО РФ ф. 58 оп. 818883 д. 706 л. 115об. </w:t>
            </w:r>
            <w:r w:rsidRPr="00375439">
              <w:t>№ 31.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48226B">
              <w:rPr>
                <w:lang w:val="ru-RU"/>
              </w:rPr>
              <w:t xml:space="preserve">красноармеец 119 сд. 1905 г. рождения д. Зименки Коробовского р-на Московской обл. Призван Фрунзенским РВК Москвы. Погиб в бою в январе 1942 г. в д. Малое Иванцево. </w:t>
            </w:r>
            <w:r w:rsidRPr="00375439">
              <w:t>Похоронен: братская могила в д. Комлево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6034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ДРЫГИН Василий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4 д. 61 л. 251 № 257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210 мсп 82 мсд. 1920 г. рождения Чеканский с/с Ютазинского р-на Татарской АССР. Погиб в бою 9 ноября 1941 г. Похоронен: мемориал в пос. Дорохово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6035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ДЕРГАЧЕВ Павел Михай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48226B">
              <w:rPr>
                <w:lang w:val="ru-RU"/>
              </w:rPr>
              <w:t xml:space="preserve">Осн.: ФБУ ЦАМО РФ ф. 58 оп. 818884 д. 65 л. 175. </w:t>
            </w:r>
            <w:r w:rsidRPr="00375439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365 сп 18 сд. 1905 г. рождения г. Канск Красноярского края. Призван в 1941 г. Канским РВК. Погиб в бою 7 ноября 1941 г. Похоронен: братская могила в д. Рождествено Рузского р-на.</w:t>
            </w:r>
          </w:p>
        </w:tc>
      </w:tr>
      <w:tr w:rsidR="00375439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6036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ДАВЫДОВ Федор Никола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48226B">
              <w:rPr>
                <w:lang w:val="ru-RU"/>
              </w:rPr>
              <w:t xml:space="preserve">Осн.: ФБУ ЦАМО РФ ф. 58 оп. 818884 д. 64 л. 50 № 11. </w:t>
            </w:r>
            <w:r w:rsidRPr="00375439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48226B">
              <w:rPr>
                <w:lang w:val="ru-RU"/>
              </w:rPr>
              <w:t xml:space="preserve">красноармеец 93 сд. 1914 г. рождения. Погиб в бою 26 октября 1941 г. в д. Горки. </w:t>
            </w:r>
            <w:r w:rsidRPr="00375439">
              <w:t>Похоронен: братская могила в д. Комлево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6037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ЕРМИЛОВ Антон Иль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4 д. 61 л. 307 № 86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449 сп 144 сд. 1897 г. рождения. Призван Воскресенским РВК Московской обл. Пропал без вести 19 ноября 1941 г. в пгт Колюбакино Рузского р-на.</w:t>
            </w:r>
          </w:p>
        </w:tc>
      </w:tr>
      <w:tr w:rsidR="00375439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6038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ДУБОВИЦКИЙ Василий Тихо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48226B">
              <w:rPr>
                <w:lang w:val="ru-RU"/>
              </w:rPr>
              <w:t xml:space="preserve">Осн.: ФБУ ЦАМО РФ ф. 58 оп. 818883 д. 96 л. 69об. </w:t>
            </w:r>
            <w:r w:rsidRPr="00375439">
              <w:t>№ 1807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48226B">
              <w:rPr>
                <w:lang w:val="ru-RU"/>
              </w:rPr>
              <w:t xml:space="preserve">красноармеец 1 гв. аппто. 1912 г. рождения Лушневский с/с Староюрьевского р-на Тамбовской обл. Староюрьевским РВК. Погиб на фронте 11 января 1942 г. в д. Буланино. </w:t>
            </w:r>
            <w:r w:rsidRPr="00375439">
              <w:t>Похоронен: братская могила в д. Рождествено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6039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ДИГАШ Ральф Самат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3 д. 1113 л. 37 № 527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258 сп 78 сд. 1913 г. рождения г. Казань Татарской АССР. Призван Казанским ГВК. Погиб в бою 4 ноября 1941 г. Похоронен: братская могила в с. Михайловское Рузского р-на.</w:t>
            </w:r>
          </w:p>
        </w:tc>
      </w:tr>
      <w:tr w:rsidR="00375439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162D7E" w:rsidP="007C24D3">
            <w:hyperlink r:id="rId6040" w:history="1">
              <w:r w:rsidR="00375439" w:rsidRPr="00375439">
                <w:rPr>
                  <w:rStyle w:val="a4"/>
                  <w:b/>
                  <w:bCs/>
                  <w:sz w:val="20"/>
                  <w:szCs w:val="20"/>
                </w:rPr>
                <w:t>ДАНИЛЬЧЕНКО Борис Викт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375439" w:rsidRDefault="00375439" w:rsidP="007C24D3">
            <w:r w:rsidRPr="0048226B">
              <w:rPr>
                <w:lang w:val="ru-RU"/>
              </w:rPr>
              <w:t xml:space="preserve">Осн.: ФБУ ЦАМО РФ ф. 58 оп. 818883 д. 67 л. 97 № 38. </w:t>
            </w:r>
            <w:r w:rsidRPr="00375439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375439" w:rsidRPr="0048226B" w:rsidRDefault="00375439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 xml:space="preserve">лейтенант 27 отб 82 мсд. 1918 г. рождения. Призван в августе 1937 г. Киевским ГВК </w:t>
            </w:r>
            <w:r w:rsidRPr="0048226B">
              <w:rPr>
                <w:lang w:val="ru-RU"/>
              </w:rPr>
              <w:lastRenderedPageBreak/>
              <w:t>Украинской ССР. Погиб в бою 28 октября 1941 г. Похоронен: мемориал на ул. Попова в пгт Колюбакино Рузского р-на.</w:t>
            </w:r>
          </w:p>
        </w:tc>
      </w:tr>
      <w:tr w:rsidR="001727A2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041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ЕЛИЗАРОВ Сергей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48226B" w:rsidRDefault="001727A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3 д. 1116 л. 106 № 55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48226B" w:rsidRDefault="001727A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старшина 978 ап 18 сд. Родился: Калининская обл. Пропал без вести 18 ноября 1941 г. в д. Рождествено Рузского р-на.</w:t>
            </w:r>
          </w:p>
        </w:tc>
      </w:tr>
      <w:tr w:rsidR="001727A2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042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ДРЯМИН Михаил Васил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48226B" w:rsidRDefault="001727A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3 д. 1113 л. 24 № 37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48226B" w:rsidRDefault="001727A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мл. сержант 40 сп 78 сд. 1918 г. рождения с. Петровское Уржумского р-на Кировской обл. Призван Уржумским РВК. Пропал без вести 18 ноября 1941 г. в с. Городище Рузского р-на.</w:t>
            </w:r>
          </w:p>
        </w:tc>
      </w:tr>
      <w:tr w:rsidR="001727A2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043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ДЕНИСОВ Павел Ег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48226B" w:rsidRDefault="001727A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4 д. 70 л. 296 № 212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48226B" w:rsidRDefault="001727A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сержант 2 сп 50 сд. 1906 г. рождения. Призван Балахнинским РВК Горьковской обл. Погиб в бою 2 ноября 1941 г. на ст. Тучково. Похоронен: воинское кладбище в с. Марс Рузского р-на.</w:t>
            </w:r>
          </w:p>
        </w:tc>
      </w:tr>
      <w:tr w:rsidR="001727A2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044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ДАВЫДОВ Лука Евген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48226B" w:rsidRDefault="001727A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3 д. 298 л. 218 № 52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48226B" w:rsidRDefault="001727A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449 сп 144 сд. 1905 г. рождения Актюбинская обл. Казахской ССР. Призван Харбинским РВК Актюбинской обл. Пропал без вести 12 ноября 1941 г. в пгт Колюбакино Рузского р-на.</w:t>
            </w:r>
          </w:p>
        </w:tc>
      </w:tr>
      <w:tr w:rsidR="001727A2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045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ЕФАНОВ Михаил Фед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48226B" w:rsidRDefault="001727A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4 д. 54 л. 26 № 20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48226B">
              <w:rPr>
                <w:lang w:val="ru-RU"/>
              </w:rPr>
              <w:t xml:space="preserve">мл. сержант 250 мсп 82 мсд. 1921 г. рождения г. Темрюк Краснодарского края. Призван Темрюкским РВК. Погиб в бою 28 октября 1941 г. Похоронен: братская могила на ул. </w:t>
            </w:r>
            <w:r w:rsidRPr="001727A2">
              <w:t>Московской в пос. Дорохово Рузского р-на.</w:t>
            </w:r>
          </w:p>
        </w:tc>
      </w:tr>
      <w:tr w:rsidR="001727A2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046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ЕЛЬШАННИКОВ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48226B" w:rsidRDefault="001727A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29 гв. сд оп. 2 д. 19 л. 40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48226B" w:rsidRDefault="001727A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32 сд. Пропал без вести 1 ноября 1941 г. в д. Старая Руза Рузского р-на.</w:t>
            </w:r>
          </w:p>
        </w:tc>
      </w:tr>
      <w:tr w:rsidR="001727A2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047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ДУБРОВИН Дмитрий Никола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48226B">
              <w:rPr>
                <w:lang w:val="ru-RU"/>
              </w:rPr>
              <w:t xml:space="preserve">Осн.: ФБУ ЦАМО РФ ф. 58 оп. 818883 д. 1113 л. 73 № 75. </w:t>
            </w:r>
            <w:r w:rsidRPr="001727A2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48226B" w:rsidRDefault="001727A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39 озад 78 сд. 1917 г. рождения Куйбышевская обл. Призван Хабаровским РВК. Погиб в бою 19 ноября 1941 г. Похоронен: братская могила у развилки дорог Воронино-Зубово в д. Городище Рузского р-на.</w:t>
            </w:r>
          </w:p>
        </w:tc>
      </w:tr>
      <w:tr w:rsidR="001727A2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48226B" w:rsidRDefault="00162D7E" w:rsidP="007C24D3">
            <w:pPr>
              <w:rPr>
                <w:lang w:val="ru-RU"/>
              </w:rPr>
            </w:pPr>
            <w:hyperlink r:id="rId6048" w:history="1">
              <w:r w:rsidR="001727A2" w:rsidRPr="0048226B">
                <w:rPr>
                  <w:rStyle w:val="a4"/>
                  <w:b/>
                  <w:bCs/>
                  <w:sz w:val="20"/>
                  <w:szCs w:val="20"/>
                  <w:lang w:val="ru-RU"/>
                </w:rPr>
                <w:t>ДЖЕРПЕТОВ Вардан (Варлам) Авертисович (Аветасович)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48226B">
              <w:rPr>
                <w:lang w:val="ru-RU"/>
              </w:rPr>
              <w:t xml:space="preserve">Осн.: ФБУ ЦАМО РФ ф. 58 оп. 818883 д. 1126 л. 202 № 236. </w:t>
            </w:r>
            <w:r w:rsidRPr="001727A2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48226B">
              <w:rPr>
                <w:lang w:val="ru-RU"/>
              </w:rPr>
              <w:t xml:space="preserve">лейтенант 6 мсп 1 гв. мсд. 1912 г. рождения г. Ахалкалаки Грузинской ССР. Призван Московским ГВК. Умер от ран 1 января 1942 г. в 87 МСБ. </w:t>
            </w:r>
            <w:r w:rsidRPr="001727A2">
              <w:t xml:space="preserve">Похоронен: братская могила в </w:t>
            </w:r>
            <w:r w:rsidRPr="001727A2">
              <w:lastRenderedPageBreak/>
              <w:t>д. Богородское Рузского р-на.</w:t>
            </w:r>
          </w:p>
        </w:tc>
      </w:tr>
      <w:tr w:rsidR="001727A2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049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ДАНИЛОВ Николай Дани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48226B" w:rsidRDefault="001727A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3 д. 183 л. 14 № 32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48226B" w:rsidRDefault="001727A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2 сп 50 сд. 1907 (1911) г. рождения. Призван Аликовским РВК Чувашской АССР. Погиб в бою 12 декабря 1941 г. Похоронен: братская могила в д. Григорово Рузского р-на.</w:t>
            </w:r>
          </w:p>
        </w:tc>
      </w:tr>
      <w:tr w:rsidR="001727A2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050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ЕФИМОВ Николай Александ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48226B">
              <w:rPr>
                <w:lang w:val="ru-RU"/>
              </w:rPr>
              <w:t xml:space="preserve">Осн.: ФБУ ЦАМО РФ ф. 58 оп. 818883 д. 1294 л. 73 № 217. </w:t>
            </w:r>
            <w:r w:rsidRPr="001727A2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48226B" w:rsidRDefault="001727A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28 осбр. 1915 г. рождения Комсомольский р-н Ивановской обл. Призван Ярославским ГВК. Погиб в бою 9 декабря 1941 г. Похоронен: братская могила на территории д/о «Тучково» Рузского р-на.</w:t>
            </w:r>
          </w:p>
        </w:tc>
      </w:tr>
      <w:tr w:rsidR="001727A2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051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ЕНЬКОВ Василий Филипп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48226B">
              <w:rPr>
                <w:lang w:val="ru-RU"/>
              </w:rPr>
              <w:t xml:space="preserve">Осн.: ФБУ ЦАМО РФ ф. 58 оп. 818883 д. 183 л. 33 № 37. </w:t>
            </w:r>
            <w:r w:rsidRPr="001727A2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48226B">
              <w:rPr>
                <w:lang w:val="ru-RU"/>
              </w:rPr>
              <w:t xml:space="preserve">мл. лейтенант загрб 50 сд. Родился: д. Верхнее Тимерчеево Комсомольского р-на Чувашской АССР. Погиб в бою 23 октября 1941 г. Похоронен: братская могила на ул. </w:t>
            </w:r>
            <w:r w:rsidRPr="001727A2">
              <w:t>Московской в пос. Дорохово Рузского р-на.</w:t>
            </w:r>
          </w:p>
        </w:tc>
      </w:tr>
      <w:tr w:rsidR="001727A2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052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ДУНАЕВ Афанасий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48226B" w:rsidRDefault="001727A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3 д. 582 л. 90 № 35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48226B" w:rsidRDefault="001727A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601 мсп 82 мсд. 1921 г. рождения с. Ягодно-Лесная Лазаревского с/с Городецкого р-на Горьковской обл. Призван Городецким РВК. Погиб в бою 1 ноября 1941 г. Похоронен: братская могила в пгт Дорохово Рузского р-на.</w:t>
            </w:r>
          </w:p>
        </w:tc>
      </w:tr>
      <w:tr w:rsidR="001727A2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053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ДМИТРИЕВ Сергей Александ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48226B">
              <w:rPr>
                <w:lang w:val="ru-RU"/>
              </w:rPr>
              <w:t xml:space="preserve">Осн.: Книга памяти Московской области т. 29 ч. </w:t>
            </w:r>
            <w:r w:rsidRPr="001727A2">
              <w:t>III</w:t>
            </w:r>
            <w:r w:rsidRPr="0048226B">
              <w:rPr>
                <w:lang w:val="ru-RU"/>
              </w:rPr>
              <w:t xml:space="preserve">. </w:t>
            </w:r>
            <w:r w:rsidRPr="001727A2">
              <w:t>(Паспорт захоронения)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48226B" w:rsidRDefault="001727A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0 овдбр 5 вдк. 1912 г. рождения г. Павловский Посад Московской обл. Призван в 1941 г. Павлово-Посадским РВК. Погиб в бою 26 октября 1941 г. Похоронен: д. Горки Подольского (братская могила в д. Комлево Рузского) р-на.</w:t>
            </w:r>
          </w:p>
        </w:tc>
      </w:tr>
      <w:tr w:rsidR="001727A2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054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ДЕВАШИН Виктор Васил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1727A2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48226B" w:rsidRDefault="001727A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73 осо. 1922 г. рождения Ленинград. Погиб в бою 21 декабря 1941 г. Похоронен: мемориал у здания администрации в пгт Колюбакино Рузского р-на.</w:t>
            </w:r>
          </w:p>
        </w:tc>
      </w:tr>
      <w:tr w:rsidR="001727A2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055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ЕРЕМИН Николай Григор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48226B" w:rsidRDefault="001727A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3 д. 183 л. 39 № 3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48226B" w:rsidRDefault="001727A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359 сп 50 сд. 1915 г. рождения. Призван Головинщинским РВК Пензенской обл. Погиб в бою 25 декабря 1941 г. в д. Федьково. Похоронен: воинское кладбище на территории п/л «Мосэнерго» Рузского р-на.</w:t>
            </w:r>
          </w:p>
        </w:tc>
      </w:tr>
      <w:tr w:rsidR="001727A2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056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ДОВЫДОВИЧ Василий Фед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48226B">
              <w:rPr>
                <w:lang w:val="ru-RU"/>
              </w:rPr>
              <w:t xml:space="preserve">Осн.: ФБУ ЦАМО РФ ф. 58 оп. 818883 д. 162 л. 12 № 21. </w:t>
            </w:r>
            <w:r w:rsidRPr="001727A2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48226B" w:rsidRDefault="001727A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ст. сержант 315 сп 19 сд. Призван Осиповичским РВК Могилевской обл. Белорусской ССР. Погиб в бою 3 января 1942 г. Похоронен: братская могила в д. Ракитино Рузского р-на.</w:t>
            </w:r>
          </w:p>
        </w:tc>
      </w:tr>
      <w:tr w:rsidR="001727A2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057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ДОРОНЧЕНКОВ Илья Ег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48226B">
              <w:rPr>
                <w:lang w:val="ru-RU"/>
              </w:rPr>
              <w:t xml:space="preserve">Осн.: ФБУ ЦАМО РФ ф. 58 оп. 818883 д. 162 л. 12 № 11. </w:t>
            </w:r>
            <w:r w:rsidRPr="001727A2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48226B" w:rsidRDefault="001727A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315 сп 19 сд. Призван Знаменским РВК Смоленской обл. Погиб в бою 17 января 1942 г. Похоронен: братская могила в д. Ракитино Рузского р-на.</w:t>
            </w:r>
          </w:p>
        </w:tc>
      </w:tr>
      <w:tr w:rsidR="001727A2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058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ДЕМАКОВ Тимофей Никола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48226B">
              <w:rPr>
                <w:lang w:val="ru-RU"/>
              </w:rPr>
              <w:t xml:space="preserve">Осн.: ФБУ ЦАМО РФ ф. 58 оп. 818883 д. 1113 л. 86 № 427. </w:t>
            </w:r>
            <w:r w:rsidRPr="001727A2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48226B" w:rsidRDefault="001727A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258 сп 78 сд. 1920 г. рождения Мелеузовский р-н Башкирской АССР. Призван Нуримановским РВК Башкирской АССР. Погиб в бою 7 ноября 1941 г. Похоронен: братская могила в с. Михайловское Рузского р-на.</w:t>
            </w:r>
          </w:p>
        </w:tc>
      </w:tr>
      <w:tr w:rsidR="001727A2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059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ЕРМОЛАЕВ Александр Яковл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1727A2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48226B">
              <w:rPr>
                <w:lang w:val="ru-RU"/>
              </w:rPr>
              <w:t xml:space="preserve">красноармеец. 1922 г. рождения совхоз «Анжерский» Новосибирской обл. Призван 20 сентября 1941 г. Анжеро-Судженским ГВК Новосибирской обл. Погиб в бою 17 января 1942 г. в д. Кожино. </w:t>
            </w:r>
            <w:r w:rsidRPr="001727A2">
              <w:t>Похоронен: воинское кладбище в с. Марс Рузского р-на.</w:t>
            </w:r>
          </w:p>
        </w:tc>
      </w:tr>
      <w:tr w:rsidR="001727A2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060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ДОЛЖЕВСКИЙ Иван Александ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48226B">
              <w:rPr>
                <w:lang w:val="ru-RU"/>
              </w:rPr>
              <w:t xml:space="preserve">Осн.: ФБУ ЦАМО РФ ф. 58 оп. 818884 д. 54 л. 18 № 103. </w:t>
            </w:r>
            <w:r w:rsidRPr="001727A2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48226B">
              <w:rPr>
                <w:lang w:val="ru-RU"/>
              </w:rPr>
              <w:t xml:space="preserve">мл. лейтенант 250 мсп 82 мсд. 1916 г. рождения ст. Ясень Бобруйского р-на Могилевской обл. Белорусской ССР. Погиб в бою 4 ноября 1941 г. Похоронен: мемориал на ст. </w:t>
            </w:r>
            <w:r w:rsidRPr="001727A2">
              <w:t>Дорохово Рузского р-на.</w:t>
            </w:r>
          </w:p>
        </w:tc>
      </w:tr>
      <w:tr w:rsidR="001727A2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061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ДРОБОТ Алексей Савел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48226B">
              <w:rPr>
                <w:lang w:val="ru-RU"/>
              </w:rPr>
              <w:t xml:space="preserve">Осн.: ФБУ ЦАМО РФ ф. 58 оп. 818884 д. 54 л. 33 № 117. </w:t>
            </w:r>
            <w:r w:rsidRPr="001727A2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48226B" w:rsidRDefault="001727A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мл. лейтенант 250 мсп 82 мсд. 1915 г. рождения Высоковский с/с Арбажского р-на Кировской обл. Погиб в бою 27 октября 1941 г. Похоронен: 92 км шоссе Москва–Можайск Рузского р-на.</w:t>
            </w:r>
          </w:p>
        </w:tc>
      </w:tr>
      <w:tr w:rsidR="001727A2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062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ДЕМЧЕНКО Пантелей Пав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48226B">
              <w:rPr>
                <w:lang w:val="ru-RU"/>
              </w:rPr>
              <w:t xml:space="preserve">Осн.: ФБУ ЦАМО РФ ф. 58 оп. 818883 д. 429 л. 38 № 63. </w:t>
            </w:r>
            <w:r w:rsidRPr="001727A2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48226B" w:rsidRDefault="001727A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мл. лейтенант 1110 сп 329 сд. 1915 г. рождения Скороднянский р-н Курской обл. Погиб в бою 22 декабря 1941 г. Похоронен: братская могила в д. Ракитино Рузского р-на.</w:t>
            </w:r>
          </w:p>
        </w:tc>
      </w:tr>
      <w:tr w:rsidR="001727A2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063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ЕРУСАЛИМОВ Александр Пет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48226B" w:rsidRDefault="001727A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3 д. 1026 л. 11 № 108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48226B">
              <w:rPr>
                <w:lang w:val="ru-RU"/>
              </w:rPr>
              <w:t xml:space="preserve">лейтенант 2 сб 36 оксбр. 1919 г. рождения г. Алма-Ата Казахской ССР. Призван Ташкентским ГВК Узбекской </w:t>
            </w:r>
            <w:r w:rsidRPr="0048226B">
              <w:rPr>
                <w:lang w:val="ru-RU"/>
              </w:rPr>
              <w:lastRenderedPageBreak/>
              <w:t xml:space="preserve">ССР. Погиб в бою 20 декабря 1941 г. в д. Дьяково. </w:t>
            </w:r>
            <w:r w:rsidRPr="001727A2">
              <w:t>Похоронен: воинское кладбище в д. Пахомьево Рузского р-на.</w:t>
            </w:r>
          </w:p>
        </w:tc>
      </w:tr>
      <w:tr w:rsidR="001727A2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064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ЕЛИЗАРОВ С. И.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48226B" w:rsidRDefault="001727A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657с-1942 г. л. 23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48226B" w:rsidRDefault="001727A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ст. сержант 1308 сп 18 сд. 1904 г. рождения Гороховецкий р-н Ивановской обл. Призван Гороховецким РВК. Пропал без вести 19 ноября 1941 г. в д. Мамошино Рузского р-на.</w:t>
            </w:r>
          </w:p>
        </w:tc>
      </w:tr>
      <w:tr w:rsidR="001727A2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065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ДРЯННОВ Сергей Никола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48226B" w:rsidRDefault="001727A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3 д. 1116 л. 70 № 947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48226B" w:rsidRDefault="001727A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308 сп 18 сд. 1903 г. рождения Москва. Призван Ленинским РВК Москвы. Пропал без вести 19 ноября 1941 г. в д. Буланино Рузского р-на.</w:t>
            </w:r>
          </w:p>
        </w:tc>
      </w:tr>
      <w:tr w:rsidR="001727A2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066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ДЕНИСОВ Петр Николаевич (Никандрович)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48226B" w:rsidRDefault="001727A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4 д. 65 л. 3 № 13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48226B">
              <w:rPr>
                <w:lang w:val="ru-RU"/>
              </w:rPr>
              <w:t xml:space="preserve">красноармеец 365 сп 18 сд. 1911 г. рождения с. Полимовка Бузулукского р-на Чкаловской обл. Призван в 1941 г. Канским РВК Красноярского края. Погиб в бою 8 ноября 1941 г. в д. Скирманово. </w:t>
            </w:r>
            <w:r w:rsidRPr="001727A2">
              <w:t>Похоронен: братская могила в д. Рождествено Рузского р-на.</w:t>
            </w:r>
          </w:p>
        </w:tc>
      </w:tr>
      <w:tr w:rsidR="001727A2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067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ДАВЫДОВ Николай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1727A2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48226B" w:rsidRDefault="001727A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8 осбр. Погиб в бою в марте 1942 г. Похоронен: братская могила в д. Леньково Рузского р-на.</w:t>
            </w:r>
          </w:p>
        </w:tc>
      </w:tr>
      <w:tr w:rsidR="001727A2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068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ЕФЕМЧУК Владимир Васил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48226B" w:rsidRDefault="001727A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3 д. 1113 л. 77 № 164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48226B" w:rsidRDefault="001727A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мл. сержант 258 сп 78 сд. 1919 г. рождения г. Владивосток Приморского края. Призван Владивостокским РВК. Погиб в бою 6 ноября 1941 г. Похоронен: братская могила в с. Михайловское Рузского р-на.</w:t>
            </w:r>
          </w:p>
        </w:tc>
      </w:tr>
      <w:tr w:rsidR="001727A2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069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ЕМБЕРДИН Петр Степ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48226B">
              <w:rPr>
                <w:lang w:val="ru-RU"/>
              </w:rPr>
              <w:t xml:space="preserve">Осн.: ФБУ ЦАМО РФ ф. 58 оп. 818883 д. 1116 л. 53об. </w:t>
            </w:r>
            <w:r w:rsidRPr="001727A2">
              <w:t>№ 1027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48226B" w:rsidRDefault="001727A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308 сп 18 сд. 1921 г. рождения Шурминский р-н Кировской обл. Призван Костюковичским РВК Могилевской обл. Пропал без вести 19 ноября 1941 г. в д. Скирманово Рузского р-на.</w:t>
            </w:r>
          </w:p>
        </w:tc>
      </w:tr>
      <w:tr w:rsidR="001727A2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070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ДУБРОВСКИЙ Андрей Андр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48226B">
              <w:rPr>
                <w:lang w:val="ru-RU"/>
              </w:rPr>
              <w:t xml:space="preserve">Осн.: ФБУ ЦАМО РФ ф. 56 оп. 12220 д. 9 л. 69 № 134. </w:t>
            </w:r>
            <w:r w:rsidRPr="001727A2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48226B">
              <w:rPr>
                <w:lang w:val="ru-RU"/>
              </w:rPr>
              <w:t xml:space="preserve">политрук 49 сп 50 сд. Родился: Сафоновский р-н Смоленской обл. Погиб в бою 24 октября 1941 г. Похоронен: мемориал на ст. </w:t>
            </w:r>
            <w:r w:rsidRPr="001727A2">
              <w:t>Дорохово Рузского р-на.</w:t>
            </w:r>
          </w:p>
        </w:tc>
      </w:tr>
      <w:tr w:rsidR="001727A2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071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ДЗЕКУНОВ Григорий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48226B">
              <w:rPr>
                <w:lang w:val="ru-RU"/>
              </w:rPr>
              <w:t xml:space="preserve">Осн.: ФБУ ЦАМО РФ ф. 58 оп. 18004 д. 863 л. 196 № 148. </w:t>
            </w:r>
            <w:r w:rsidRPr="001727A2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48226B">
              <w:rPr>
                <w:lang w:val="ru-RU"/>
              </w:rPr>
              <w:t xml:space="preserve">красноармеец. 1921 г. рождения с. Новые Гончары Путивльского р-на Сумской обл. Украинской ССР. Призван 17 августа 1940 г. Путивльским РВК. Погиб в бою 29 октября 1941 г. </w:t>
            </w:r>
            <w:r w:rsidRPr="0048226B">
              <w:rPr>
                <w:lang w:val="ru-RU"/>
              </w:rPr>
              <w:lastRenderedPageBreak/>
              <w:t xml:space="preserve">Похоронен: братская могила на ул. </w:t>
            </w:r>
            <w:r w:rsidRPr="001727A2">
              <w:t>Московской в пгт Дорохово Рузского р-на.</w:t>
            </w:r>
          </w:p>
        </w:tc>
      </w:tr>
      <w:tr w:rsidR="001727A2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072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ДАНИЛОВ Павел Андр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48226B">
              <w:rPr>
                <w:lang w:val="ru-RU"/>
              </w:rPr>
              <w:t xml:space="preserve">Осн.: ФБУ ЦАМО РФ ф. 58 оп. 818883 д. 17 л. 77 № 167. </w:t>
            </w:r>
            <w:r w:rsidRPr="001727A2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48226B">
              <w:rPr>
                <w:lang w:val="ru-RU"/>
              </w:rPr>
              <w:t xml:space="preserve">мл. лейтенант 1 сб 36 оксбр. 1918 г. рождения Аткарский р-н Саратовской обл. Призван Алма-Атинским ГВК Казахской ССР. Погиб в бою 24 декабря 1941 г. в д. Дьяково Пестово. </w:t>
            </w:r>
            <w:r w:rsidRPr="001727A2">
              <w:t>Похоронен: воинское кладбище в д. Пахомьево Рузского р-на.</w:t>
            </w:r>
          </w:p>
        </w:tc>
      </w:tr>
      <w:tr w:rsidR="001727A2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073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ЕФИМОВ Петр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48226B">
              <w:rPr>
                <w:lang w:val="ru-RU"/>
              </w:rPr>
              <w:t xml:space="preserve">Осн.: ФБУ ЦАМО РФ ф. 58 оп. 818883 д. 274 л. 30 № 4. </w:t>
            </w:r>
            <w:r w:rsidRPr="001727A2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48226B" w:rsidRDefault="001727A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785 сп 144 сд. 1916 г. рождения. Призван Грибановским РВК Воронежской обл. Погиб в бою 22 декабря 1941 г. Похоронен: мемориал в д. Нестерово Рузского р-на.</w:t>
            </w:r>
          </w:p>
        </w:tc>
      </w:tr>
      <w:tr w:rsidR="001727A2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074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ЕПАНЕШНИКОВ Александр Пет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1727A2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48226B">
              <w:rPr>
                <w:lang w:val="ru-RU"/>
              </w:rPr>
              <w:t xml:space="preserve">красноармеец. 1918 г. рождения. Погиб в бою в декабре 1941 г. Похоронен: мемориал на ст. </w:t>
            </w:r>
            <w:r w:rsidRPr="001727A2">
              <w:t>Дорохово Рузского р-на.</w:t>
            </w:r>
          </w:p>
        </w:tc>
      </w:tr>
      <w:tr w:rsidR="001727A2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075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ДУНАЕВ (ДУРАЕВ) Григорий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48226B">
              <w:rPr>
                <w:lang w:val="ru-RU"/>
              </w:rPr>
              <w:t xml:space="preserve">Осн.: ФБУ ЦАМО РФ ф. 58 оп. 818883 д. 582 л. 134 № 196. </w:t>
            </w:r>
            <w:r w:rsidRPr="001727A2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48226B">
              <w:rPr>
                <w:lang w:val="ru-RU"/>
              </w:rPr>
              <w:t xml:space="preserve">красноармеец 601 мсп 82 мсд. 1920 г. рождения д. Ягодно-Лесное Лазаревского с/с Городецкого р-на Горьковской обл. Призван Городецким РВК. Погиб в бою 27 октября 1941 г. Похоронен: братская могила на ул. </w:t>
            </w:r>
            <w:r w:rsidRPr="001727A2">
              <w:t>Московская в пгт Дорохово Рузского р-на.</w:t>
            </w:r>
          </w:p>
        </w:tc>
      </w:tr>
      <w:tr w:rsidR="001727A2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076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ДМИТРИЧЕНКО Антон Пет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48226B" w:rsidRDefault="001727A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3 д. 482 л. 288 № 12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48226B" w:rsidRDefault="001727A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сержант 22 осэ. Родился: д. Дубаши Демидовского р-на Смоленской обл. Призван Демидовским РВК. Умер от ран 24 января 1942 г. в 417 МСБ 331 сд. Похоронен: братская могила на территории усадьбы Орлова в д. Козлово Рузского р-на.</w:t>
            </w:r>
          </w:p>
        </w:tc>
      </w:tr>
      <w:tr w:rsidR="001727A2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077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ДЕВЛИКАНОВ Рустем Усм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48226B" w:rsidRDefault="001727A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3 д. 582 л. 160 № 155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48226B">
              <w:rPr>
                <w:lang w:val="ru-RU"/>
              </w:rPr>
              <w:t xml:space="preserve">мл. сержант 210 мсп 82 мсд. 1920 г. рождения Москва. Призван Ленинским РВК Москвы. Погиб в бою 30 октября 1941 г. Похоронен: братская могила на ул. </w:t>
            </w:r>
            <w:r w:rsidRPr="001727A2">
              <w:t>Московской в пгт Дорохово Рузского р-на.</w:t>
            </w:r>
          </w:p>
        </w:tc>
      </w:tr>
      <w:tr w:rsidR="001727A2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078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ЕРЕМИН Николай Михай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48226B" w:rsidRDefault="001727A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3 д. 34 л. 214 № 17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48226B" w:rsidRDefault="001727A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 xml:space="preserve">красноармеец 49 сп 50 сд. 1905 г. рождения. Призван Каргатским РВК Новосибирской обл. Погиб в бою 15 ноября 1941 г. Похоронен: братская могила в </w:t>
            </w:r>
            <w:r w:rsidRPr="0048226B">
              <w:rPr>
                <w:lang w:val="ru-RU"/>
              </w:rPr>
              <w:lastRenderedPageBreak/>
              <w:t>г. Тучково Рузского р-на.</w:t>
            </w:r>
          </w:p>
        </w:tc>
      </w:tr>
      <w:tr w:rsidR="001727A2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079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ДОВЫДЬКО Иван Никит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48226B">
              <w:rPr>
                <w:lang w:val="ru-RU"/>
              </w:rPr>
              <w:t xml:space="preserve">Осн.: ФБУ ЦАМО РФ ф. 58 оп. </w:t>
            </w:r>
            <w:r w:rsidRPr="001727A2">
              <w:t>А-83627 д. 1524 л. 14 № 127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48226B" w:rsidRDefault="001727A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25 сб. Умер от болезни 20 января 1942 г. в ППГ 559. Похоронен: мемориал на ул. Попова в пгт Колюбакино Рузского р-на.</w:t>
            </w:r>
          </w:p>
        </w:tc>
      </w:tr>
      <w:tr w:rsidR="001727A2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080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ДОРОФЕЕВ Александр Васил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48226B" w:rsidRDefault="001727A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А-71693 д. 526 л. 9 № 41.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48226B">
              <w:rPr>
                <w:lang w:val="ru-RU"/>
              </w:rPr>
              <w:t xml:space="preserve">мл. сержант 315 сп 19 сд. Умер от ран 21 декабря 1941 г. в 117 МСБ. </w:t>
            </w:r>
            <w:r w:rsidRPr="001727A2">
              <w:t>Похоронен: братская могила в с. Аннино Рузского р-на.</w:t>
            </w:r>
          </w:p>
        </w:tc>
      </w:tr>
      <w:tr w:rsidR="001727A2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081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ДЕМБИЦКИЙ Александр Андр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48226B">
              <w:rPr>
                <w:lang w:val="ru-RU"/>
              </w:rPr>
              <w:t xml:space="preserve">Осн.: ФБУ ЦАМО РФ ф. 326 оп. 5072 д. 8 л. 165 № 1. </w:t>
            </w:r>
            <w:r w:rsidRPr="001727A2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48226B" w:rsidRDefault="001727A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полковник 336 сд. Родился: Ново-Александровск. Погиб в бою 18 декабря 1941 г. Похоронен: воинское кладбище в д. Румянцево Рузского р-на.</w:t>
            </w:r>
          </w:p>
        </w:tc>
      </w:tr>
      <w:tr w:rsidR="001727A2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082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ЕРМОЛАЕВ Алексей Аким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48226B" w:rsidRDefault="001727A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3 д. 274 л. 49 № 4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48226B" w:rsidRDefault="001727A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308 ап 144 сд. 1909 (1910) г. рождения Анжеро-Судженский р-н Новосибирской обл. Призван Орджоникидзевским РВК Новосибирской обл. Погиб в бою 17 января 1942 г. Похоронен: д. Кузянино Рузского р-на.</w:t>
            </w:r>
          </w:p>
        </w:tc>
      </w:tr>
      <w:tr w:rsidR="001727A2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083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ДОЛИНИН Сергей Пет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48226B">
              <w:rPr>
                <w:lang w:val="ru-RU"/>
              </w:rPr>
              <w:t xml:space="preserve">Осн.: ФБУ ЦАМО РФ ф. 58 оп. 818883 д. 183 л. 65 № 16. </w:t>
            </w:r>
            <w:r w:rsidRPr="001727A2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48226B" w:rsidRDefault="001727A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49 сп 50 сд. 1903 г. рождения. Призван Московским ГВК. Погиб в бою 12 января 1942 г. Похоронен: мемориал в центре г. Тучково Рузского р-на.</w:t>
            </w:r>
          </w:p>
        </w:tc>
      </w:tr>
      <w:tr w:rsidR="001727A2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084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ДРОБОТ Григорий Алекс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48226B">
              <w:rPr>
                <w:lang w:val="ru-RU"/>
              </w:rPr>
              <w:t xml:space="preserve">Осн.: ФБУ ЦАМО РФ дон. 2938с-1942 г. л. 92об. </w:t>
            </w:r>
            <w:r w:rsidRPr="001727A2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48226B" w:rsidRDefault="001727A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89 осапб 78 сд. 1917 г. рождения Черниговская обл. Украинской ССР. Призван Прилукским РВК Черниговской обл. Погиб в бою 18 ноября 1941 г. Похоронен: братская могила в с. Михайловское Рузского р-на.</w:t>
            </w:r>
          </w:p>
        </w:tc>
      </w:tr>
      <w:tr w:rsidR="001727A2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085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ДЕМЬЯНЕНКО Иван Фед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1727A2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48226B" w:rsidRDefault="001727A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110 сп 329 сд. 1911 г. рождения с. Николаевка Вейделевского р-на Воронежской обл. Погиб в бою 24 декабря 1941 г. Похоронен: братская могила в д. Ракитино Рузского р-на.</w:t>
            </w:r>
          </w:p>
        </w:tc>
      </w:tr>
      <w:tr w:rsidR="001727A2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086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ЕРЦКИЙ Николай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48226B" w:rsidRDefault="001727A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3 д. 430 л. 164 № 87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48226B" w:rsidRDefault="001727A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29 гв. сд. Родился: г. Сучан Приморского края. Призван Сучанским ГВК. Пропал без вести 23 октября 1941 г. в д. Старая Руза Рузского р-на.</w:t>
            </w:r>
          </w:p>
        </w:tc>
      </w:tr>
      <w:tr w:rsidR="001727A2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087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ЕЛИСЕЕВ Иван Кузьм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48226B" w:rsidRDefault="001727A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3 д. 430 л. 31 № 63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48226B">
              <w:rPr>
                <w:lang w:val="ru-RU"/>
              </w:rPr>
              <w:t xml:space="preserve">красноармеец 29 гв. сд. Родился: г. Сучан Приморского края. Призван Сучанским ГВК. </w:t>
            </w:r>
            <w:r w:rsidRPr="0048226B">
              <w:rPr>
                <w:lang w:val="ru-RU"/>
              </w:rPr>
              <w:lastRenderedPageBreak/>
              <w:t xml:space="preserve">Пропал без вести 23 октября 1941 г. на ст. </w:t>
            </w:r>
            <w:r w:rsidRPr="001727A2">
              <w:t>Руза Рузского р-на.</w:t>
            </w:r>
          </w:p>
        </w:tc>
      </w:tr>
      <w:tr w:rsidR="001727A2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088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ДУБЕНА Яков Кузьм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48226B">
              <w:rPr>
                <w:lang w:val="ru-RU"/>
              </w:rPr>
              <w:t xml:space="preserve">Осн.: ФБУ ЦАМО РФ ф. 58 оп. 818883 д. 1113 л. 117об. </w:t>
            </w:r>
            <w:r w:rsidRPr="001727A2">
              <w:t>№ 224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48226B" w:rsidRDefault="001727A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31 сп 78 сд. 1910 г. рождения Хабаровский край. Призван Хабаровским РВК. Пропал без вести 10 ноября 1941 г. в д. Городище Рузского р-на.</w:t>
            </w:r>
          </w:p>
        </w:tc>
      </w:tr>
      <w:tr w:rsidR="001727A2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089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ДЕНИСОВ Петр Степ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1727A2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48226B">
              <w:rPr>
                <w:lang w:val="ru-RU"/>
              </w:rPr>
              <w:t xml:space="preserve">мл. сержант. 1920 г. рождения г. Бор Горьковской обл. Погиб в бою 28 октября 1941 г. Похоронен: мемориал на ст. </w:t>
            </w:r>
            <w:r w:rsidRPr="001727A2">
              <w:t>Дорохово Рузского р-на.</w:t>
            </w:r>
          </w:p>
        </w:tc>
      </w:tr>
      <w:tr w:rsidR="001727A2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090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ДАВЫДОВ Петр Пет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48226B">
              <w:rPr>
                <w:lang w:val="ru-RU"/>
              </w:rPr>
              <w:t xml:space="preserve">Осн.: ФБУ ЦАМО РФ ф. 58 оп. 18003 д. 605 л. 17 № 460. </w:t>
            </w:r>
            <w:r w:rsidRPr="001727A2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48226B" w:rsidRDefault="001727A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омспулб 20 отбр. 1920 г. рождения г. Арзамас Горьковской обл. Призван Арзамасским РВК. Погиб в бою 18 января 1942 г. в д. Воронцово. Похоронен: воинское кладбище на территории п/л «Мосэнерго» Рузского р-на.</w:t>
            </w:r>
          </w:p>
        </w:tc>
      </w:tr>
      <w:tr w:rsidR="001727A2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091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ЕФИМЕНКО Данил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48226B">
              <w:rPr>
                <w:lang w:val="ru-RU"/>
              </w:rPr>
              <w:t xml:space="preserve">Осн.: ФБУ ЦАМО РФ ф. 58 оп. 818883 д. 183 л. 14 № 37. </w:t>
            </w:r>
            <w:r w:rsidRPr="001727A2">
              <w:t>(Паспорт захоронения)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48226B" w:rsidRDefault="001727A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202 ап 50 сд. 1912 г. рождения. Призван Глушковским РВК Курской обл. Погиб в бою 14 декабря 1941 г. на ст. Тучково. Похоронен: воинское кладибще в с. Марс Рузского р-на (в д. Лужки Истринского).</w:t>
            </w:r>
          </w:p>
        </w:tc>
      </w:tr>
      <w:tr w:rsidR="001727A2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092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ЕМЕЛЬЯНЕНКО Петр Григор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48226B">
              <w:rPr>
                <w:lang w:val="ru-RU"/>
              </w:rPr>
              <w:t xml:space="preserve">Осн.: ФБУ ЦАМО РФ ф. 58 оп. 818884 д. 61 л. 251 № 16. </w:t>
            </w:r>
            <w:r w:rsidRPr="001727A2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48226B">
              <w:rPr>
                <w:lang w:val="ru-RU"/>
              </w:rPr>
              <w:t xml:space="preserve">красноармеец 210 МСП 82 МСД. 1921 г. рождения х. Нововознесенс Прималкинского р-на Кабардино-Балкарской АССР. Погиб в бою 31 октября 1941 г. Похоронен: братская могила на ул. </w:t>
            </w:r>
            <w:r w:rsidRPr="001727A2">
              <w:t>Московской в пос. Дорохово Рузского р-на.</w:t>
            </w:r>
          </w:p>
        </w:tc>
      </w:tr>
      <w:tr w:rsidR="001727A2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093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ДУБРОВСКИЙ Иван Михай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48226B">
              <w:rPr>
                <w:lang w:val="ru-RU"/>
              </w:rPr>
              <w:t xml:space="preserve">Осн.: ФБУ ЦАМО РФ ф. 58 оп. 818883 д. 230 л. 109 № 40. </w:t>
            </w:r>
            <w:r w:rsidRPr="001727A2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48226B">
              <w:rPr>
                <w:lang w:val="ru-RU"/>
              </w:rPr>
              <w:t xml:space="preserve">сержант 407 сп 108 сд. 1921 г. рождения д. Быково Высоковского с/с Уренского р-на Горьковской обл. Призван Уренским РВК. Погиб в бою 12 января 1942 г. в д. Строгонка. </w:t>
            </w:r>
            <w:r w:rsidRPr="001727A2">
              <w:t>Похоронен: мемориал в пос. Космодемьянский Рузского р-на.</w:t>
            </w:r>
          </w:p>
        </w:tc>
      </w:tr>
      <w:tr w:rsidR="001727A2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094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ДЗИГАЛА Георгий Иосиф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48226B" w:rsidRDefault="001727A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977525 д. 248 л. 278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48226B" w:rsidRDefault="001727A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601 мсп 82 мсд. 1920 г. рождения. Погиб в бою 7 декабря 1941 г. Похоронен: братская могила в в д. Козенки Рузского р-на.</w:t>
            </w:r>
          </w:p>
        </w:tc>
      </w:tr>
      <w:tr w:rsidR="001727A2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095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ДАНИЛОВ Семен Яковл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48226B" w:rsidRDefault="001727A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 xml:space="preserve">Осн.: ФБУ ЦАМО РФ ф. 58 оп. 818883 д. 162 л. 41 </w:t>
            </w:r>
            <w:r w:rsidRPr="0048226B">
              <w:rPr>
                <w:lang w:val="ru-RU"/>
              </w:rPr>
              <w:lastRenderedPageBreak/>
              <w:t>№ 98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48226B" w:rsidRDefault="001727A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lastRenderedPageBreak/>
              <w:t xml:space="preserve">красноармеец 32 сп 19 сд. 1912 г. рождения Ярцевский р-н </w:t>
            </w:r>
            <w:r w:rsidRPr="0048226B">
              <w:rPr>
                <w:lang w:val="ru-RU"/>
              </w:rPr>
              <w:lastRenderedPageBreak/>
              <w:t>Смоленской обл. Призван Ярцевским РВК. Погиб в бою 30 января 1942 г. Похоронен: братская могила в д. Ракитино Рузского р-на.</w:t>
            </w:r>
          </w:p>
        </w:tc>
      </w:tr>
      <w:tr w:rsidR="001727A2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096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ЕФРЕМЕНКО Иван Заха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48226B" w:rsidRDefault="001727A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3 д. 1113 л. 85 № 399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48226B" w:rsidRDefault="001727A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258 сп 78 сд. 1912 г. рождения г. Хабаровск. Призван Хабаровским ГВК. Погиб в бою 11 ноября 1941 г. Похоронен: братская могила в с. Михайловское Рузского р-на.</w:t>
            </w:r>
          </w:p>
        </w:tc>
      </w:tr>
      <w:tr w:rsidR="001727A2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097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ЕПИХИН Иван Трофим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48226B" w:rsidRDefault="001727A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3 д. 1113 л. 33 № 140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48226B" w:rsidRDefault="001727A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40 сп 78 сд. 1921 г. рождения с. Шайдурово Ордынского р-на Новосибирской обл. Призван Ордынским РВК. Погиб в бою 16 ноября 1941 г. Похоронен: братская могила в с. Михайловское Рузского р-на.</w:t>
            </w:r>
          </w:p>
        </w:tc>
      </w:tr>
      <w:tr w:rsidR="001727A2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098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ДУНАЕВ (ДУКАЕВ) Кузьма Игнат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48226B" w:rsidRDefault="001727A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3 д. 34 л. 215 № 28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48226B">
              <w:rPr>
                <w:lang w:val="ru-RU"/>
              </w:rPr>
              <w:t xml:space="preserve">красноармеец 49 сп 50 сд. 1905 г. рождения. Призван Алма-Атинским РВК Алма-Атинской обл. Казахской ССР. Погиб в бою 17 ноября 1941 г. на ст. Тучково. </w:t>
            </w:r>
            <w:r w:rsidRPr="001727A2">
              <w:t>Похоронен: воинское кладбище в с. Марс Рузского р-на.</w:t>
            </w:r>
          </w:p>
        </w:tc>
      </w:tr>
      <w:tr w:rsidR="001727A2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099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ДМИТРОВ (ДМИТРИЕВ) Дмитрий Степ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48226B">
              <w:rPr>
                <w:lang w:val="ru-RU"/>
              </w:rPr>
              <w:t xml:space="preserve">Осн.: ФБУ ЦАМО РФ ф. 58 оп. 818883 д. 135 л. 159 № 129. </w:t>
            </w:r>
            <w:r w:rsidRPr="001727A2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48226B" w:rsidRDefault="001727A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130 сп 336 сд. 1914 г. рождения д. Ефремово Коробовского р-на Московской обл. Призван Павлово-Посадским РВК Московской обл. Умер от ран 15 января 1942 г. в ППГ 49. Похоронен: мемориал на ул. Попова в пгт Колюбакино Рузского р-на.</w:t>
            </w:r>
          </w:p>
        </w:tc>
      </w:tr>
      <w:tr w:rsidR="001727A2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100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ДЕВЯТКИН Федор Андр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48226B">
              <w:rPr>
                <w:lang w:val="ru-RU"/>
              </w:rPr>
              <w:t xml:space="preserve">Осн.: ФБУ ЦАМО РФ ф. 58 оп. 818883 д. 162 л. 12об. </w:t>
            </w:r>
            <w:r w:rsidRPr="001727A2">
              <w:t>№ 38.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48226B" w:rsidRDefault="001727A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сержант 315 сп 19 сд. Призван Вяземским РВК Смоленской обл. Погиб в бою 12 декабря 1941 г. Похоронен: братская могила в с. Михайловское Рузского р-на.</w:t>
            </w:r>
          </w:p>
        </w:tc>
      </w:tr>
      <w:tr w:rsidR="001727A2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101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ЕРЕМИН Николай Никола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48226B">
              <w:rPr>
                <w:lang w:val="ru-RU"/>
              </w:rPr>
              <w:t xml:space="preserve">Осн.: ФБУ ЦАМО РФ ф. 58 оп. 818883 д. 230 л. 90 № 43. </w:t>
            </w:r>
            <w:r w:rsidRPr="001727A2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48226B">
              <w:rPr>
                <w:lang w:val="ru-RU"/>
              </w:rPr>
              <w:t xml:space="preserve">красноармеец 407 сп 108 сд. 1901 г. рождения Москва. Призван Ленинским РВК Москвы. Погиб в бою 12 января 1942 г. Похоронен: мемориал в пос. </w:t>
            </w:r>
            <w:r w:rsidRPr="001727A2">
              <w:t>Космодемьянский Рузского р-на.</w:t>
            </w:r>
          </w:p>
        </w:tc>
      </w:tr>
      <w:tr w:rsidR="001727A2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102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ДОГАЕВ Игнат Семе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48226B">
              <w:rPr>
                <w:lang w:val="ru-RU"/>
              </w:rPr>
              <w:t xml:space="preserve">Осн.: ФБУ ЦАМО РФ ф. 33 оп. 11458 д. 33 л. 197 № 36. </w:t>
            </w:r>
            <w:r w:rsidRPr="001727A2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48226B" w:rsidRDefault="001727A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 xml:space="preserve">красноармеец 28 отбр. 1913 г. рождения д. Сараевка Солнцевского р-на Курской обл. Призван Солнцевским РВК. Погиб в бою 7 ноября 1941 г. Похоронен: братская могила на территории усадьбы </w:t>
            </w:r>
            <w:r w:rsidRPr="0048226B">
              <w:rPr>
                <w:lang w:val="ru-RU"/>
              </w:rPr>
              <w:lastRenderedPageBreak/>
              <w:t>Орлова у д. Козлово Рузского р-на.</w:t>
            </w:r>
          </w:p>
        </w:tc>
      </w:tr>
      <w:tr w:rsidR="001727A2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103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ДОРОФЕЕВ Анатолий Никола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48226B">
              <w:rPr>
                <w:lang w:val="ru-RU"/>
              </w:rPr>
              <w:t xml:space="preserve">Осн.: ФБУ ЦАМО РФ ф. 58 оп. 818883 д. 116 л. 12 № 10. </w:t>
            </w:r>
            <w:r w:rsidRPr="001727A2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48226B" w:rsidRDefault="001727A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лейтенант. 315 сп 119 сд. 1941 г. Похоронен: братская могила в д. Ракитино Рузского р-на.</w:t>
            </w:r>
          </w:p>
        </w:tc>
      </w:tr>
      <w:tr w:rsidR="001727A2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104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ДЕМЕНТЕВ Иван Васил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48226B" w:rsidRDefault="001727A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7450/7618 д. 1135 л. 23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48226B" w:rsidRDefault="001727A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110 сп 329 сд. Погиб в бою 19 декабря 1941 г. Похоронен: братская могила в д. Ново-Горбово Рузского р-на.</w:t>
            </w:r>
          </w:p>
        </w:tc>
      </w:tr>
      <w:tr w:rsidR="001727A2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105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ЕРМОЛАЕВ Андрей Ефим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48226B">
              <w:rPr>
                <w:lang w:val="ru-RU"/>
              </w:rPr>
              <w:t xml:space="preserve">Осн.: ФБУ ЦАМО РФ ф. 58 оп. 818883 д. 1116 л. 30об. </w:t>
            </w:r>
            <w:r w:rsidRPr="001727A2">
              <w:t>№ 417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48226B" w:rsidRDefault="001727A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мл. сержант 1308 сп 18 сд. 1909 г. рождения Советский р-н Красноярского края. Призван Советским РВК. Пропал без вести 16 ноября 1941 г. в д. Скирманово Рузского р-на.</w:t>
            </w:r>
          </w:p>
        </w:tc>
      </w:tr>
      <w:tr w:rsidR="001727A2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106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ДОЛОТОВ Николай Пет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48226B" w:rsidRDefault="001727A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3 д. 1116 л. 100 № 6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48226B" w:rsidRDefault="001727A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978 ап 18 сд. 1924 г. рождения Дмитровский р-н Московской обл. Призван в 1941 г. Дмитровским РВК. Пропал без вести 18 ноября 1941 г. в д. Рождествено Рузского р-на.</w:t>
            </w:r>
          </w:p>
        </w:tc>
      </w:tr>
      <w:tr w:rsidR="001727A2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107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ДРОБОШЕВ Дмитрий Леонт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48226B" w:rsidRDefault="001727A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3 д. 1113 л. 96 № 43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48226B">
              <w:rPr>
                <w:lang w:val="ru-RU"/>
              </w:rPr>
              <w:t xml:space="preserve">красноармеец 40 сп 9 гв. сд. 1909 г. рождения пос. Карелии Ольховского с/с Ламского р-на Тамбовской обл. Призван Ламским РВК. Погиб в бою 2 января 1942 г. в д. Дьяково. </w:t>
            </w:r>
            <w:r w:rsidRPr="001727A2">
              <w:t>Похоронен: воинское кладбище в д. Пахомьево Рузского р-на.</w:t>
            </w:r>
          </w:p>
        </w:tc>
      </w:tr>
      <w:tr w:rsidR="001727A2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108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ДЕМЬЯНОВ Василий Трофим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48226B" w:rsidRDefault="001727A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3 д. 230 л. 73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48226B">
              <w:rPr>
                <w:lang w:val="ru-RU"/>
              </w:rPr>
              <w:t xml:space="preserve">красноармеец 407 сп 108 сд. 1909 г. рождения Анастасиевский р-н Ростовской обл. Призван Анастасиевским РВК. Погиб в бою 3 января 1942 г. в д. Малое Иванцево. </w:t>
            </w:r>
            <w:r w:rsidRPr="001727A2">
              <w:t>Похоронен: братская могила в д. Леньково Рузского р-на.</w:t>
            </w:r>
          </w:p>
        </w:tc>
      </w:tr>
      <w:tr w:rsidR="001727A2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109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ЕРШАКОВ Николай Алекс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48226B" w:rsidRDefault="001727A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3 д. 39 л. 316 № 1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48226B" w:rsidRDefault="001727A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мл. лейтенант 444 сп 108 сд. 1921 г. рождения г. Воронеж. Призван Воронежским ГВК. Пропал без вести 23 ноября (26 декабря) 1941 г. в д. Малое Иванцево Рузского р-на.</w:t>
            </w:r>
          </w:p>
        </w:tc>
      </w:tr>
      <w:tr w:rsidR="001727A2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110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ЕЛИСЕЕВ С. И.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48226B" w:rsidRDefault="001727A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3 д. 1116 л. 23 № 210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48226B" w:rsidRDefault="001727A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ст. сержант 1308 сп 18 сд. 1904 г. рождения Гороховецкий р-н Ивановской обл. Призван Гороховецким РВК. Пропал без вести 19 ноября 1941 г. в д. Мамошино Рузского р-на.</w:t>
            </w:r>
          </w:p>
        </w:tc>
      </w:tr>
      <w:tr w:rsidR="001727A2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111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ДУБИНА Яков Кузьм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48226B" w:rsidRDefault="001727A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Книга памяти Хабаровского края т. 2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48226B" w:rsidRDefault="001727A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 xml:space="preserve">красноармеец 9 гв. сд. 1910 г. рождения Хабаровский р-н Хабаровского края. Призван 8 </w:t>
            </w:r>
            <w:r w:rsidRPr="0048226B">
              <w:rPr>
                <w:lang w:val="ru-RU"/>
              </w:rPr>
              <w:lastRenderedPageBreak/>
              <w:t>июля 1941 г. Хабаровским РВК. Погиб в бою 20 ноября 1941 г. Похоронен: с. Городище Рузского р-на.</w:t>
            </w:r>
          </w:p>
        </w:tc>
      </w:tr>
      <w:tr w:rsidR="001727A2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112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ДЕНКИН Иван Пав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48226B" w:rsidRDefault="001727A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977525 д. 254 л. 100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48226B">
              <w:rPr>
                <w:lang w:val="ru-RU"/>
              </w:rPr>
              <w:t xml:space="preserve">красноармеец 2 сп 50 сд. Погиб в бою 16 декабря 1941 г. в д. Томшино. </w:t>
            </w:r>
            <w:r w:rsidRPr="001727A2">
              <w:t>Похоронен: воинское кладбище в д. Сухарево Рузского р-на.</w:t>
            </w:r>
          </w:p>
        </w:tc>
      </w:tr>
      <w:tr w:rsidR="001727A2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113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ДАВЫДОВ Фарат (Фарид) Степ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48226B">
              <w:rPr>
                <w:lang w:val="ru-RU"/>
              </w:rPr>
              <w:t xml:space="preserve">Осн.: ФБУ ЦАМО РФ ф. 1370 оп. 2 д. 39 л. 29 № 9. </w:t>
            </w:r>
            <w:r w:rsidRPr="001727A2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48226B">
              <w:rPr>
                <w:lang w:val="ru-RU"/>
              </w:rPr>
              <w:t xml:space="preserve">мл. лейтенант 144 сд. 1912 г. рождения д. Забакули Болотнинского р-на Новосибирской обл. Призван Болотнинским РВК. Погиб в бою 22 ноября 1941 г. Похоронен: мемориал на ул. </w:t>
            </w:r>
            <w:r w:rsidRPr="001727A2">
              <w:t>Попова в пгт Колюбакино Рузского р-на.</w:t>
            </w:r>
          </w:p>
        </w:tc>
      </w:tr>
      <w:tr w:rsidR="001727A2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114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ЕФИМЕНКО Иван Никола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48226B" w:rsidRDefault="001727A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3 д. 1113 л. 36 № 189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48226B" w:rsidRDefault="001727A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40 сп 78 сд. 1921 г. рождения д. Брыневка Северского р-на Краснодарского края. Призван Приморско-Ахтарским РВК Краснодарского края. Пропал без вести 16 ноября 1941 г. в с. Михайловское Рузского р-на.</w:t>
            </w:r>
          </w:p>
        </w:tc>
      </w:tr>
      <w:tr w:rsidR="001727A2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115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ЕМЕЛЬЯНОВ Алексей Игнат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48226B">
              <w:rPr>
                <w:lang w:val="ru-RU"/>
              </w:rPr>
              <w:t xml:space="preserve">Осн.: ФБУ ЦАМО РФ ф. 58 оп. 977525 д. 7 л. 292. </w:t>
            </w:r>
            <w:r w:rsidRPr="001727A2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48226B" w:rsidRDefault="001727A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. Погиб в бою в 1942 г. Похоронен: братская могила в д. Леньково Рузского р-на.</w:t>
            </w:r>
          </w:p>
        </w:tc>
      </w:tr>
      <w:tr w:rsidR="001727A2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116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ДУБРОВСКИЙ Иван Пав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48226B" w:rsidRDefault="001727A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3 д. 274 л. 36 № 76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48226B" w:rsidRDefault="001727A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785 сп 144 сд. 1909 г. рождения Новосибирская обл. Призван Куйбышевским РВК Новосибирской обл. Пропал без вести 20 декабря 1941 г. в д. Нестерово Рузского р-на.</w:t>
            </w:r>
          </w:p>
        </w:tc>
      </w:tr>
      <w:tr w:rsidR="001727A2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117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ДЗЮБА Федор Фед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48226B">
              <w:rPr>
                <w:lang w:val="ru-RU"/>
              </w:rPr>
              <w:t xml:space="preserve">Осн.: Осн.: ФБУ ЦАМО РФ ф. 58 оп. 818883 д. 230 л. 110 № 54. </w:t>
            </w:r>
            <w:r w:rsidRPr="001727A2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48226B" w:rsidRDefault="001727A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407 сп 108 сд. 1919 г. рождения. Призван Джанкойским РВК Крымской АССР. Погиб в бою 12 января 1942 г. Похоронен: мемориал в пос. Космодемьянский Рузского р-на.</w:t>
            </w:r>
          </w:p>
        </w:tc>
      </w:tr>
      <w:tr w:rsidR="001727A2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118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ДАНИЛОВ Федор Дмитри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48226B">
              <w:rPr>
                <w:lang w:val="ru-RU"/>
              </w:rPr>
              <w:t xml:space="preserve">Осн.: ФБУ ЦАМО РФ ф. 58 оп. 818883 д. 275 л. 191 № 68. </w:t>
            </w:r>
            <w:r w:rsidRPr="001727A2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48226B" w:rsidRDefault="001727A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мл. политрук 449 сп 144 сд. 1911 г. рождения Чувашская АССР. Призван Аликовским РВК Чувашской АССР. Погиб в бою 20 декабря 1941 г. Похоронен: братская могила в с. Старая Руза Рузского р-на.</w:t>
            </w:r>
          </w:p>
        </w:tc>
      </w:tr>
      <w:tr w:rsidR="001727A2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119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ЕФРЕМОВ Александр Тимоф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48226B" w:rsidRDefault="001727A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3 д. 274 л. 25 № 140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48226B" w:rsidRDefault="001727A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 xml:space="preserve">сержант 612 сп 144 сд. 1915 г. рождения Куйбышевский р-н Новосибирской обл. Призван Куйбышевским РВК. Погиб в </w:t>
            </w:r>
            <w:r w:rsidRPr="0048226B">
              <w:rPr>
                <w:lang w:val="ru-RU"/>
              </w:rPr>
              <w:lastRenderedPageBreak/>
              <w:t>бою 21 декабря 1941 г. Похоронен: братская могила в с. Старая Руза Рузского р-на.</w:t>
            </w:r>
          </w:p>
        </w:tc>
      </w:tr>
      <w:tr w:rsidR="001727A2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120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ЕРАУСИН Василий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1727A2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48226B">
              <w:rPr>
                <w:lang w:val="ru-RU"/>
              </w:rPr>
              <w:t xml:space="preserve">мл. сержант 40 сп 9 гв. сд. 1921 г. рождения Погиб в бою 18 ноября 1941 г. в д. Федчино. </w:t>
            </w:r>
            <w:r w:rsidRPr="001727A2">
              <w:t>Похоронен: братская могила в с. Михайловское Рузского р-на.</w:t>
            </w:r>
          </w:p>
        </w:tc>
      </w:tr>
      <w:tr w:rsidR="001727A2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121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ДУНАЕВСКИЙ Андрей Игнат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48226B">
              <w:rPr>
                <w:lang w:val="ru-RU"/>
              </w:rPr>
              <w:t xml:space="preserve">Осн.: ФБУ ЦАМО РФ ф. 58 оп. 818883 д. 14 л. 147 № 3. </w:t>
            </w:r>
            <w:r w:rsidRPr="001727A2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48226B">
              <w:rPr>
                <w:lang w:val="ru-RU"/>
              </w:rPr>
              <w:t xml:space="preserve">сержант 703 аппто. 1917 г. рождения. Призван Ярышевским РВК Винницкой обл. Украинской ССР. Погиб в бою 22 октября 1941 г. Похоронен: братская могила на ул. </w:t>
            </w:r>
            <w:r w:rsidRPr="001727A2">
              <w:t>Московская в пгт Дорохово Рузского р-на.</w:t>
            </w:r>
          </w:p>
        </w:tc>
      </w:tr>
      <w:tr w:rsidR="001727A2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122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ДОБЖАНСКИЙ Виктор Анто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48226B" w:rsidRDefault="001727A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3 д. 70 л. 304 № 281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48226B">
              <w:rPr>
                <w:lang w:val="ru-RU"/>
              </w:rPr>
              <w:t xml:space="preserve">сержант озагро 50 сд. 1917 г. рождения. Призван Великомихайловским РВК Одесской обл. Украинской ССР. Погиб в бою 24 октября 1941 г. Похоронен: мемориал на ст. </w:t>
            </w:r>
            <w:r w:rsidRPr="001727A2">
              <w:t>Дорохово Рузского р-на.</w:t>
            </w:r>
          </w:p>
        </w:tc>
      </w:tr>
      <w:tr w:rsidR="001727A2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123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ДЕВЯТКИН (ДЕВЯТИН) Федор Анто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1727A2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48226B" w:rsidRDefault="001727A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сержант. 1915 г. рождения с. Трехлесье Татищевского р-на Саратовской обл. Призван Татищевским РВК. Погиб в бою 13 декабря 1941 г. Похоронен: мемориал у здания администрации в пгт Колюбакино Рузского р-на.</w:t>
            </w:r>
          </w:p>
        </w:tc>
      </w:tr>
      <w:tr w:rsidR="001727A2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124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ЕРЕМИН Павел Алексеевич (Александрович)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48226B">
              <w:rPr>
                <w:lang w:val="ru-RU"/>
              </w:rPr>
              <w:t xml:space="preserve">Осн.: ФБУ ЦАМО РФ ф. 58 оп. 818883 д. 1336 л. 5 № 54. </w:t>
            </w:r>
            <w:r w:rsidRPr="001727A2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48226B" w:rsidRDefault="001727A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сержант 3 осб 40 осбр. 1909 г. рождения. Призван Ошским РВК Киргизской ССР. Погиб в бою 9 декабря 1941 г. вПохоронен: братская могила (ближняя к церкви) в д. Рождествено Рузского р-на.</w:t>
            </w:r>
          </w:p>
        </w:tc>
      </w:tr>
      <w:tr w:rsidR="001727A2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125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ДОГДАН Николай Денис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48226B">
              <w:rPr>
                <w:lang w:val="ru-RU"/>
              </w:rPr>
              <w:t xml:space="preserve">Осн.: ФБУ ЦАМО РФ ф. 58 оп. </w:t>
            </w:r>
            <w:r w:rsidRPr="001727A2">
              <w:t>А-83627 д. 1348 л. 38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48226B">
              <w:rPr>
                <w:lang w:val="ru-RU"/>
              </w:rPr>
              <w:t xml:space="preserve">красноармеец. 1915 г. рождения. Умер от ран 9 января 1942 г. в ППГ 466. </w:t>
            </w:r>
            <w:r w:rsidRPr="001727A2">
              <w:t>Похоронен: братская могила в с. Никольское Рузского р-на.</w:t>
            </w:r>
          </w:p>
        </w:tc>
      </w:tr>
      <w:tr w:rsidR="001727A2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126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ДОРОФЕЕВ Василий Алекс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48226B" w:rsidRDefault="001727A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3 д. 1116 л. 56 № 753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48226B" w:rsidRDefault="001727A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308 сп 18 сд. 1910 г. рождения Козельский р-н Смоленской обл. Призван Козельским РВК. Пропал без вести 19 ноября 1941 г. в д. Скирманово Рузского р-на.</w:t>
            </w:r>
          </w:p>
        </w:tc>
      </w:tr>
      <w:tr w:rsidR="001727A2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127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ДЕМЕНТИЙ Павел Никола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48226B" w:rsidRDefault="001727A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3 д. 1113 л. 106 № 50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48226B" w:rsidRDefault="001727A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 xml:space="preserve">красноармеец 40 сп 78 сд. 1920 г. рождения. Пирятинский р-н Полтавской обл. Украинской ССР. Призван Пирятинским РВК. Пропал без вести 17 ноября 1941 г. в с. </w:t>
            </w:r>
            <w:r w:rsidRPr="0048226B">
              <w:rPr>
                <w:lang w:val="ru-RU"/>
              </w:rPr>
              <w:lastRenderedPageBreak/>
              <w:t>Михайловское Рузского р-на.</w:t>
            </w:r>
          </w:p>
        </w:tc>
      </w:tr>
      <w:tr w:rsidR="001727A2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128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ЕРМОЛАЕВ Андрей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48226B" w:rsidRDefault="001727A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3 д. 1116 л. 41 № 687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48226B" w:rsidRDefault="001727A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308 сп 18 сд. 1901 г. рождения Боготольский р-н Красноярского края. Призван Боготольским РВК. Пропал без вести 19 ноября 1941 г. в д. Скирманово Рузского р-на.</w:t>
            </w:r>
          </w:p>
        </w:tc>
      </w:tr>
      <w:tr w:rsidR="001727A2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129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ДОМАНОВ Дмитрий Давыд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48226B">
              <w:rPr>
                <w:lang w:val="ru-RU"/>
              </w:rPr>
              <w:t xml:space="preserve">Осн.: ФБУ ЦАМО РФ ф. 58 оп. 818883 д. 162 л. 13 № 57. </w:t>
            </w:r>
            <w:r w:rsidRPr="001727A2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48226B" w:rsidRDefault="001727A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315 сп 19 сд. 1906 г. рождения. Призван Изобильненским РВК Ставропольского края. Погиб в бою 13 декабря 1941 г. Похоронен: братская могила в с. Михайловское Рузского р-на.</w:t>
            </w:r>
          </w:p>
        </w:tc>
      </w:tr>
      <w:tr w:rsidR="001727A2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130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ДРОЖДИН Иван Яковл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48226B" w:rsidRDefault="001727A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3 д. 230 л. 67 № 50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48226B">
              <w:rPr>
                <w:lang w:val="ru-RU"/>
              </w:rPr>
              <w:t xml:space="preserve">красноармеец 407 сп 108 сд. 1915 г. рождения. Призван Рамешковским РВК Калининской обл. Погиб в бою 12 января 1942 г. в д. Строгонка. Похоронен: мемориал в пос. </w:t>
            </w:r>
            <w:r w:rsidRPr="001727A2">
              <w:t>Космодемьянский Рузского р-на.</w:t>
            </w:r>
          </w:p>
        </w:tc>
      </w:tr>
      <w:tr w:rsidR="001727A2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131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ДЕНЕЖКИН Петр Фед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1727A2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48226B" w:rsidRDefault="001727A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мл. сержант. Погиб в бою 30 декабря 1941 г. Похоронен: братская могила в д. Комлево Рузского р-на.</w:t>
            </w:r>
          </w:p>
        </w:tc>
      </w:tr>
      <w:tr w:rsidR="001727A2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132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ЕРШОВ Александр Пет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48226B">
              <w:rPr>
                <w:lang w:val="ru-RU"/>
              </w:rPr>
              <w:t xml:space="preserve">Осн.: ФБУ ЦАМО РФ дон. 2234с-1942 г. л. 88. </w:t>
            </w:r>
            <w:r w:rsidRPr="001727A2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48226B">
              <w:rPr>
                <w:lang w:val="ru-RU"/>
              </w:rPr>
              <w:t xml:space="preserve">сержант 407 сп 108 сд. 1913 г. рождения. Призван Пермско-Ильинским РВК Молотовской обл. Погиб в бою 12 яваря 1942 г. в д. Архангельское. Похоронен: мемориал в пос. </w:t>
            </w:r>
            <w:r w:rsidRPr="001727A2">
              <w:t>Космодемьянский Рузского р-на.</w:t>
            </w:r>
          </w:p>
        </w:tc>
      </w:tr>
      <w:tr w:rsidR="001727A2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133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ЕЛИСОВ Иван Леонт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48226B">
              <w:rPr>
                <w:lang w:val="ru-RU"/>
              </w:rPr>
              <w:t xml:space="preserve">Осн.: ФБУ ЦАМО РФ ф. 58 оп. 818883 д. 96 л. 54об. </w:t>
            </w:r>
            <w:r w:rsidRPr="001727A2">
              <w:t>№ 1251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48226B" w:rsidRDefault="001727A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694 аппто. 1902 г. рождения д. Хохлово Ардатовского р-на Горьковской обл. Призван Ардатовским РВК. Пропал без вести 18 ноября 1941 г. в д. Горки Рузского р-на.</w:t>
            </w:r>
          </w:p>
        </w:tc>
      </w:tr>
      <w:tr w:rsidR="001727A2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134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ДУБИНИН Павел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48226B" w:rsidRDefault="001727A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3 д. 274 л. 39 № 103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48226B" w:rsidRDefault="001727A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58 рр 144 сд. 1912 г. рождения Чердаклинский р-н Куйбышевской обл. Призван Чердаклинским РВК. Погиб в бою 7 января 1942 г. Похоронен: мемориал в д. Нестерово Рузского р-на.</w:t>
            </w:r>
          </w:p>
        </w:tc>
      </w:tr>
      <w:tr w:rsidR="001727A2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135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ДЕРГАЧЕВ Павел Михай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48226B">
              <w:rPr>
                <w:lang w:val="ru-RU"/>
              </w:rPr>
              <w:t xml:space="preserve">Осн.: ФБУ ЦАМО РФ ф. 58 оп. 818884 д. 65 л. 175. </w:t>
            </w:r>
            <w:r w:rsidRPr="001727A2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48226B" w:rsidRDefault="001727A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 xml:space="preserve">красноармеец 365 сп 18 сд. 1905 г. рождения г. Канск Красноярского края. Призван в 1941 г. Канским РВК. Погиб в </w:t>
            </w:r>
            <w:r w:rsidRPr="0048226B">
              <w:rPr>
                <w:lang w:val="ru-RU"/>
              </w:rPr>
              <w:lastRenderedPageBreak/>
              <w:t>бою 7 ноября 1941 г. Похоронен: братская могила в д. Рождествено Рузского р-на.</w:t>
            </w:r>
          </w:p>
        </w:tc>
      </w:tr>
      <w:tr w:rsidR="001727A2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136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ДАВЫДОВ Федор Никола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48226B">
              <w:rPr>
                <w:lang w:val="ru-RU"/>
              </w:rPr>
              <w:t xml:space="preserve">Осн.: ФБУ ЦАМО РФ ф. 58 оп. 818884 д. 64 л. 50 № 11. </w:t>
            </w:r>
            <w:r w:rsidRPr="001727A2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48226B">
              <w:rPr>
                <w:lang w:val="ru-RU"/>
              </w:rPr>
              <w:t xml:space="preserve">красноармеец 93 сд. 1914 г. рождения. Погиб в бою 26 октября 1941 г. в д. Горки. </w:t>
            </w:r>
            <w:r w:rsidRPr="001727A2">
              <w:t>Похоронен: братская могила в д. Комлево Рузского р-на.</w:t>
            </w:r>
          </w:p>
        </w:tc>
      </w:tr>
      <w:tr w:rsidR="001727A2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137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ЕФИМЕНКО Степан Серг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48226B" w:rsidRDefault="001727A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3 д. 891 л. 4 № 19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48226B" w:rsidRDefault="001727A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мсб 146 отбр. 1909 г. рождения. Погиб в бою 23 декабря 1941 г. Похоронен: братская могила в д. Курово Рузского р-на.</w:t>
            </w:r>
          </w:p>
        </w:tc>
      </w:tr>
      <w:tr w:rsidR="001727A2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138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ЕМЕЛЬЯНОВ Георгий Терент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48226B">
              <w:rPr>
                <w:lang w:val="ru-RU"/>
              </w:rPr>
              <w:t xml:space="preserve">Осн.: ФБУ ЦАМО РФ ф. 58 оп. 818884 д. 62 л. 417 № 16. </w:t>
            </w:r>
            <w:r w:rsidRPr="001727A2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48226B">
              <w:rPr>
                <w:lang w:val="ru-RU"/>
              </w:rPr>
              <w:t xml:space="preserve">мл. политрук 28 отбр. 1908 г. рождения г. Егорьевск Московской обл. Призван Егорьевским РВК. Погиб в бою 7 ноября 1941 г. в д. Ивойлово. </w:t>
            </w:r>
            <w:r w:rsidRPr="001727A2">
              <w:t>Похоронен: братская могила в д. Шилово Рузского р-на.</w:t>
            </w:r>
          </w:p>
        </w:tc>
      </w:tr>
      <w:tr w:rsidR="001727A2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139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ДУДАК С. М.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48226B" w:rsidRDefault="001727A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831 оп. 2 д. 41 л. 117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48226B">
              <w:rPr>
                <w:lang w:val="ru-RU"/>
              </w:rPr>
              <w:t xml:space="preserve">лейтенант 36 оксбр. Призван Самаркандским ГВК Узбекской ССР. Погиб в бою 22 декабря 1941 г. в д. Дьяково. </w:t>
            </w:r>
            <w:r w:rsidRPr="001727A2">
              <w:t>Похоронен: воинское кладбище в д. Пахомьево Рузского р-на.</w:t>
            </w:r>
          </w:p>
        </w:tc>
      </w:tr>
      <w:tr w:rsidR="001727A2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140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ДИГАШ Ральф Самат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48226B" w:rsidRDefault="001727A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3 д. 1113 л. 37 № 527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48226B" w:rsidRDefault="001727A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258 сп 78 сд. 1913 г. рождения г. Казань Татарской АССР. Призван Казанским ГВК. Погиб в бою 4 ноября 1941 г. Похоронен: братская могила в с. Михайловское Рузского р-на</w:t>
            </w:r>
          </w:p>
        </w:tc>
      </w:tr>
      <w:tr w:rsidR="001727A2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141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ЕПИХИН Иван Трофим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48226B" w:rsidRDefault="001727A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3 д. 1113 л. 33 № 140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48226B" w:rsidRDefault="001727A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40 сп 78 сд. 1921 г. рождения с. Шайдурово Ордынского р-на Новосибирской обл. Призван Ордынским РВК. Погиб в бою 16 ноября 1941 г. Похоронен: братская могила в с. Михайловское Рузского р-на.</w:t>
            </w:r>
          </w:p>
        </w:tc>
      </w:tr>
      <w:tr w:rsidR="001727A2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142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ДУНИР (ЛУНИР) Василий Ефим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48226B">
              <w:rPr>
                <w:lang w:val="ru-RU"/>
              </w:rPr>
              <w:t xml:space="preserve">Осн.: ФБУ ЦАМО РФ ф. 58 оп. 818883 д. 1116 л. 70 № 4. </w:t>
            </w:r>
            <w:r w:rsidRPr="001727A2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48226B" w:rsidRDefault="001727A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978 ап 18 сд. Погиб в бою 13 ноября 1941 г. Похоронен: воинское кладбище в д. Скирманово Рузского р-на.</w:t>
            </w:r>
          </w:p>
        </w:tc>
      </w:tr>
      <w:tr w:rsidR="001727A2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143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ДМИТРОВ (ДМИТРИЕВ) Дмитрий Степ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48226B">
              <w:rPr>
                <w:lang w:val="ru-RU"/>
              </w:rPr>
              <w:t xml:space="preserve">Осн.: ФБУ ЦАМО РФ ф. 58 оп. 818883 д. 135 л. 159 № 129. </w:t>
            </w:r>
            <w:r w:rsidRPr="001727A2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48226B" w:rsidRDefault="001727A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130 сп 336 сд. 1914 г. рождения д. Ефремово Коробовского р-на Московской обл. Призван Павлово-Посадским РВК Московской обл. Умер от ран 15 января 1942 г. в ППГ 49. Похоронен: мемориал на ул. Попова в пгт Колюбакино Рузского р-на.</w:t>
            </w:r>
          </w:p>
        </w:tc>
      </w:tr>
      <w:tr w:rsidR="001727A2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144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ДЕВЯТКИН Федор Андр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48226B">
              <w:rPr>
                <w:lang w:val="ru-RU"/>
              </w:rPr>
              <w:t xml:space="preserve">Осн.: ФБУ ЦАМО РФ ф. </w:t>
            </w:r>
            <w:r w:rsidRPr="0048226B">
              <w:rPr>
                <w:lang w:val="ru-RU"/>
              </w:rPr>
              <w:lastRenderedPageBreak/>
              <w:t xml:space="preserve">58 оп. 818883 д. 162 л. 12об. </w:t>
            </w:r>
            <w:r w:rsidRPr="001727A2">
              <w:t>№ 38.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48226B" w:rsidRDefault="001727A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lastRenderedPageBreak/>
              <w:t xml:space="preserve">сержант 315 сп 19 сд. Призван </w:t>
            </w:r>
            <w:r w:rsidRPr="0048226B">
              <w:rPr>
                <w:lang w:val="ru-RU"/>
              </w:rPr>
              <w:lastRenderedPageBreak/>
              <w:t>Вяземским РВК Смоленской обл. Погиб в бою 12 декабря 1941 г. Похоронен: братская могила в с. Михайловское Рузского р-на.</w:t>
            </w:r>
          </w:p>
        </w:tc>
      </w:tr>
      <w:tr w:rsidR="001727A2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145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ЕРЕМИН Николай Никола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48226B">
              <w:rPr>
                <w:lang w:val="ru-RU"/>
              </w:rPr>
              <w:t xml:space="preserve">Осн.: ФБУ ЦАМО РФ ф. 58 оп. 818883 д. 230 л. 90 № 43. </w:t>
            </w:r>
            <w:r w:rsidRPr="001727A2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48226B">
              <w:rPr>
                <w:lang w:val="ru-RU"/>
              </w:rPr>
              <w:t xml:space="preserve">красноармеец 407 сп 108 сд. 1901 г. рождения Москва. Призван Ленинским РВК Москвы. Погиб в бою 12 января 1942 г. Похоронен: мемориал в пос. </w:t>
            </w:r>
            <w:r w:rsidRPr="001727A2">
              <w:t>Космодемьянский Рузского р-на.</w:t>
            </w:r>
          </w:p>
        </w:tc>
      </w:tr>
      <w:tr w:rsidR="001727A2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146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ДОГАЕВ Игнат Семе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48226B">
              <w:rPr>
                <w:lang w:val="ru-RU"/>
              </w:rPr>
              <w:t xml:space="preserve">Осн.: ФБУ ЦАМО РФ ф. 33 оп. 11458 д. 33 л. 197 № 36. </w:t>
            </w:r>
            <w:r w:rsidRPr="001727A2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48226B" w:rsidRDefault="001727A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28 отбр. 1913 г. рождения д. Сараевка Солнцевского р-на Курской обл. Призван Солнцевским РВК. Погиб в бою 7 ноября 1941 г. Похоронен: братская могила на территории усадьбы Орлова у д. Козлово Рузского р-на.</w:t>
            </w:r>
          </w:p>
        </w:tc>
      </w:tr>
      <w:tr w:rsidR="001727A2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147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ДОРОФЕЕВ Павел Дмитри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48226B" w:rsidRDefault="001727A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3 д. 34 л. 141 № 7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48226B" w:rsidRDefault="001727A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572 пап. 1906 г. рождения. Призван Пушкинским РВК Московской обл. Погиб в бою 27 октября 1941 г. Похоронен: д. Паново Рузского р-на.</w:t>
            </w:r>
          </w:p>
        </w:tc>
      </w:tr>
      <w:tr w:rsidR="001727A2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148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ДЕМЕНТЕВ Иван Васил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48226B" w:rsidRDefault="001727A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7450/7618 д. 1135 л. 23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48226B" w:rsidRDefault="001727A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110 сп 329 сд. Погиб в бою 19 декабря 1941 г. Похоронен: братская могила в д. Ново-Горбово Рузского р-на.</w:t>
            </w:r>
          </w:p>
        </w:tc>
      </w:tr>
      <w:tr w:rsidR="001727A2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149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ЕРМОЛАЕВ Андрей Ефим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48226B">
              <w:rPr>
                <w:lang w:val="ru-RU"/>
              </w:rPr>
              <w:t xml:space="preserve">Осн.: ФБУ ЦАМО РФ ф. 58 оп. 818883 д. 1116 л. 30об. </w:t>
            </w:r>
            <w:r w:rsidRPr="001727A2">
              <w:t>№ 417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48226B" w:rsidRDefault="001727A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мл. сержант 1308 сп 18 сд. 1909 г. рождения Советский р-н Красноярского края. Призван Советским РВК. Пропал без вести 16 ноября 1941 г. в д. Скирманово Рузского р-на.</w:t>
            </w:r>
          </w:p>
        </w:tc>
      </w:tr>
      <w:tr w:rsidR="001727A2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150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ДОЛОТОВ Николай Пет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48226B" w:rsidRDefault="001727A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3 д. 1116 л. 100 № 6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48226B" w:rsidRDefault="001727A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978 ап 18 сд. 1924 г. рождения Дмитровский р-н Московской обл. Призван в 1941 г. Дмитровским РВК. Пропал без вести 18 ноября 1941 г. в д. Рождествено Рузского р-на.</w:t>
            </w:r>
          </w:p>
        </w:tc>
      </w:tr>
      <w:tr w:rsidR="001727A2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151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ДРОЗДОВ Николай Степ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48226B" w:rsidRDefault="001727A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4 д. 54 л. 29 № 61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48226B">
              <w:rPr>
                <w:lang w:val="ru-RU"/>
              </w:rPr>
              <w:t xml:space="preserve">красноармеец 250 мсп 82 мсд. 1919 г. рождения Москва. Призван Московским ГВК. Погиб в бою 28 октября 1941 г. в д. Кузовлево. </w:t>
            </w:r>
            <w:r w:rsidRPr="001727A2">
              <w:t>Похоронен: мемориал в пос. Дорохово Рузского р-на.</w:t>
            </w:r>
          </w:p>
        </w:tc>
      </w:tr>
      <w:tr w:rsidR="001727A2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152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ДЕМЬЯНОВ Василий Трофим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48226B" w:rsidRDefault="001727A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3 д. 230 л. 73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48226B">
              <w:rPr>
                <w:lang w:val="ru-RU"/>
              </w:rPr>
              <w:t xml:space="preserve">красноармеец 407 сп 108 сд. 1909 г. рождения Анастасиевский р-н Ростовской обл. Призван </w:t>
            </w:r>
            <w:r w:rsidRPr="0048226B">
              <w:rPr>
                <w:lang w:val="ru-RU"/>
              </w:rPr>
              <w:lastRenderedPageBreak/>
              <w:t xml:space="preserve">Анастасиевским РВК. Погиб в бою 3 января 1942 г. в д. Малое Иванцево. </w:t>
            </w:r>
            <w:r w:rsidRPr="001727A2">
              <w:t>Похоронен: братская могила в д. Леньково Рузского р-на.</w:t>
            </w:r>
          </w:p>
        </w:tc>
      </w:tr>
      <w:tr w:rsidR="001727A2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153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ЕРШАКОВ Николай Алекс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48226B" w:rsidRDefault="001727A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3 д. 39 л. 316 № 1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48226B" w:rsidRDefault="001727A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мл. лейтенант 444 сп 108 сд. 1921 г. рождения г. Воронеж. Призван Воронежским ГВК. Пропал без вести 23 ноября (26 декабря) 1941 г. в д. Малое Иванцево Рузского р-на.</w:t>
            </w:r>
          </w:p>
        </w:tc>
      </w:tr>
      <w:tr w:rsidR="001727A2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154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ЕЛИСЕЕВ С. И.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48226B" w:rsidRDefault="001727A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3 д. 1116 л. 23 № 210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48226B" w:rsidRDefault="001727A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ст. сержант 1308 сп 18 сд. 1904 г. рождения Гороховецкий р-н Ивановской обл. Призван Гороховецким РВК. Пропал без вести 19 ноября 1941 г. в д. Мамошино Рузского р-на.</w:t>
            </w:r>
          </w:p>
        </w:tc>
      </w:tr>
      <w:tr w:rsidR="001727A2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155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ДУБИНИН Петр Прокоп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48226B" w:rsidRDefault="001727A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3 д. 1113 л. 62 № 15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48226B">
              <w:rPr>
                <w:lang w:val="ru-RU"/>
              </w:rPr>
              <w:t xml:space="preserve">красноармеец 159 ап 78 сд. 1920 г. рождения Кабанский р-н Бурят-Монгольской АССР. Призван Кабанским РВК. Погиб в бою 12 ноября 1941 г. в д. Никольское. </w:t>
            </w:r>
            <w:r w:rsidRPr="001727A2">
              <w:t>Похоронен: братская могила в с. Аннино Рузского р-на.</w:t>
            </w:r>
          </w:p>
        </w:tc>
      </w:tr>
      <w:tr w:rsidR="001727A2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156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ДЕНКИН Иван Пав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48226B" w:rsidRDefault="001727A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977525 д. 254 л. 100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48226B">
              <w:rPr>
                <w:lang w:val="ru-RU"/>
              </w:rPr>
              <w:t xml:space="preserve">красноармеец 2 сп 50 сд. Погиб в бою 16 декабря 1941 г. в д. Томшино. </w:t>
            </w:r>
            <w:r w:rsidRPr="001727A2">
              <w:t>Похоронен: воинское кладбище в д. Сухарево Рузского р-на.</w:t>
            </w:r>
          </w:p>
        </w:tc>
      </w:tr>
      <w:tr w:rsidR="001727A2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157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ДАВЫДОВ Фарат (Фарид) Степ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48226B">
              <w:rPr>
                <w:lang w:val="ru-RU"/>
              </w:rPr>
              <w:t xml:space="preserve">Осн.: ФБУ ЦАМО РФ ф. 1370 оп. 2 д. 39 л. 29 № 9. </w:t>
            </w:r>
            <w:r w:rsidRPr="001727A2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48226B">
              <w:rPr>
                <w:lang w:val="ru-RU"/>
              </w:rPr>
              <w:t xml:space="preserve">мл. лейтенант 144 сд. 1912 г. рождения д. Забакули Болотнинского р-на Новосибирской обл. Призван Болотнинским РВК. Погиб в бою 22 ноября 1941 г. Похоронен: мемориал на ул. </w:t>
            </w:r>
            <w:r w:rsidRPr="001727A2">
              <w:t>Попова в пгт Колюбакино Рузского р-на.</w:t>
            </w:r>
          </w:p>
        </w:tc>
      </w:tr>
      <w:tr w:rsidR="001727A2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158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ЕФИМЕНКО Иван Никола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48226B" w:rsidRDefault="001727A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3 д. 1113 л. 36 № 189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48226B" w:rsidRDefault="001727A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40 сп 78 сд. 1921 г. рождения д. Брыневка Северского р-на Краснодарского края. Призван Приморско-Ахтарским РВК Краснодарского края. Пропал без вести 16 ноября 1941 г. в с. Михайловское Рузского р-на.</w:t>
            </w:r>
          </w:p>
        </w:tc>
      </w:tr>
      <w:tr w:rsidR="001727A2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159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ЕМЕЛЬЯНОВ Алексей Игнат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48226B">
              <w:rPr>
                <w:lang w:val="ru-RU"/>
              </w:rPr>
              <w:t xml:space="preserve">Осн.: ФБУ ЦАМО РФ ф. 58 оп. 977525 д. 7 л. 292. </w:t>
            </w:r>
            <w:r w:rsidRPr="001727A2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48226B" w:rsidRDefault="001727A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. Погиб в бою в 1942 г. Похоронен: братская могила в д. Леньково Рузского р-на.</w:t>
            </w:r>
          </w:p>
        </w:tc>
      </w:tr>
      <w:tr w:rsidR="001727A2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160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ДУДИН Василий Вячеслав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48226B" w:rsidRDefault="001727A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3 д. 1113 л. 16 № 170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48226B" w:rsidRDefault="001727A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 xml:space="preserve">красноармеец 40 сп 78 сд. 1921 г. рождения Одноумевский с/с Солигаличского р-на Ярославской обл. Призван </w:t>
            </w:r>
            <w:r w:rsidRPr="0048226B">
              <w:rPr>
                <w:lang w:val="ru-RU"/>
              </w:rPr>
              <w:lastRenderedPageBreak/>
              <w:t>Солигаличским РВК. Пропал без вести 17 ноября 1941 г. в с. Михайловское Рузского р-на.</w:t>
            </w:r>
          </w:p>
        </w:tc>
      </w:tr>
      <w:tr w:rsidR="001727A2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161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ДЗЮБА Федор Фед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48226B">
              <w:rPr>
                <w:lang w:val="ru-RU"/>
              </w:rPr>
              <w:t xml:space="preserve">Осн.: Осн.: ФБУ ЦАМО РФ ф. 58 оп. 818883 д. 230 л. 110 № 54. </w:t>
            </w:r>
            <w:r w:rsidRPr="001727A2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48226B" w:rsidRDefault="001727A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407 сп 108 сд. 1919 г. рождения. Призван Джанкойским РВК Крымской АССР. Погиб в бою 12 января 1942 г. Похоронен: мемориал в пос. Космодемьянский Рузского р-на.</w:t>
            </w:r>
          </w:p>
        </w:tc>
      </w:tr>
      <w:tr w:rsidR="001727A2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162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ДАНИЛОВ Федор Дмитри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48226B">
              <w:rPr>
                <w:lang w:val="ru-RU"/>
              </w:rPr>
              <w:t xml:space="preserve">Осн.: ФБУ ЦАМО РФ ф. 58 оп. 818883 д. 275 л. 191 № 68. </w:t>
            </w:r>
            <w:r w:rsidRPr="001727A2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48226B" w:rsidRDefault="001727A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мл. политрук 449 сп 144 сд. 1911 г. рождения Чувашская АССР. Призван Аликовским РВК Чувашской АССР. Погиб в бою 20 декабря 1941 г. Похоронен: братская могила в с. Старая Руза Рузского р-на.</w:t>
            </w:r>
          </w:p>
        </w:tc>
      </w:tr>
      <w:tr w:rsidR="001727A2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163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ЕФРЕМОВ Александр Тимоф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48226B" w:rsidRDefault="001727A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3 д. 274 л. 25 № 140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48226B" w:rsidRDefault="001727A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сержант 612 сп 144 сд. 1915 г. рождения Куйбышевский р-н Новосибирской обл. Призван Куйбышевским РВК. Погиб в бою 21 декабря 1941 г. Похоронен: братская могила в с. Старая Руза Рузского р-на.</w:t>
            </w:r>
          </w:p>
        </w:tc>
      </w:tr>
      <w:tr w:rsidR="001727A2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164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ЕРАУСИН Василий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1727A2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48226B">
              <w:rPr>
                <w:lang w:val="ru-RU"/>
              </w:rPr>
              <w:t xml:space="preserve">мл. сержант 40 сп 9 гв. сд. 1921 г. рождения Погиб в бою 18 ноября 1941 г. в д. Федчино. </w:t>
            </w:r>
            <w:r w:rsidRPr="001727A2">
              <w:t>Похоронен: братская могила в с. Михайловское Рузского р-на.</w:t>
            </w:r>
          </w:p>
        </w:tc>
      </w:tr>
      <w:tr w:rsidR="001727A2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165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ДУРАКОВ Василий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48226B" w:rsidRDefault="001727A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3 д. 430 л. 165 № 109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48226B" w:rsidRDefault="001727A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32 сд. Пропал без вести 1 ноября 1941 г. в д. Старая Руза Рузского р-на.</w:t>
            </w:r>
          </w:p>
        </w:tc>
      </w:tr>
      <w:tr w:rsidR="001727A2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166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ДОБЖАНСКИЙ Виктор Анто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48226B" w:rsidRDefault="001727A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3 д. 70 л. 304 № 281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48226B">
              <w:rPr>
                <w:lang w:val="ru-RU"/>
              </w:rPr>
              <w:t xml:space="preserve">сержант озагро 50 сд. 1917 г. рождения. Призван Великомихайловским РВК Одесской обл. Украинской ССР. Погиб в бою 24 октября 1941 г. Похоронен: мемориал на ст. </w:t>
            </w:r>
            <w:r w:rsidRPr="001727A2">
              <w:t>Дорохово Рузского р-на.</w:t>
            </w:r>
          </w:p>
        </w:tc>
      </w:tr>
      <w:tr w:rsidR="001727A2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167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ДЕВЯТКИН (ДЕВЯТИН) Федор Анто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1727A2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48226B" w:rsidRDefault="001727A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сержант. 1915 г. рождения с. Трехлесье Татищевского р-на Саратовской обл. Призван Татищевским РВК. Погиб в бою 13 декабря 1941 г. Похоронен: мемориал у здания администрации в пгт Колюбакино Рузского р-на.</w:t>
            </w:r>
          </w:p>
        </w:tc>
      </w:tr>
      <w:tr w:rsidR="001727A2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168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ЕРЕМИН Павел Алексеевич (Александрович)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48226B">
              <w:rPr>
                <w:lang w:val="ru-RU"/>
              </w:rPr>
              <w:t xml:space="preserve">Осн.: ФБУ ЦАМО РФ ф. 58 оп. 818883 д. 1336 л. 5 № 54. </w:t>
            </w:r>
            <w:r w:rsidRPr="001727A2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48226B" w:rsidRDefault="001727A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сержант 3 осб 40 осбр. 1909 г. рождения. Призван Ошским РВК Киргизской ССР. Погиб в бою 9 декабря 1941 г. вПохоронен: братская могила (ближняя к церкви) в д. Рождествено Рузского р-на.</w:t>
            </w:r>
          </w:p>
        </w:tc>
      </w:tr>
      <w:tr w:rsidR="001727A2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169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ДОГДАН Николай Денис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48226B">
              <w:rPr>
                <w:lang w:val="ru-RU"/>
              </w:rPr>
              <w:t xml:space="preserve">Осн.: ФБУ ЦАМО РФ ф. </w:t>
            </w:r>
            <w:r w:rsidRPr="0048226B">
              <w:rPr>
                <w:lang w:val="ru-RU"/>
              </w:rPr>
              <w:lastRenderedPageBreak/>
              <w:t xml:space="preserve">58 оп. </w:t>
            </w:r>
            <w:r w:rsidRPr="001727A2">
              <w:t>А-83627 д. 1348 л. 38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48226B">
              <w:rPr>
                <w:lang w:val="ru-RU"/>
              </w:rPr>
              <w:lastRenderedPageBreak/>
              <w:t xml:space="preserve">красноармеец. 1915 г. </w:t>
            </w:r>
            <w:r w:rsidRPr="0048226B">
              <w:rPr>
                <w:lang w:val="ru-RU"/>
              </w:rPr>
              <w:lastRenderedPageBreak/>
              <w:t xml:space="preserve">рождения. Умер от ран 9 января 1942 г. в ППГ 466. </w:t>
            </w:r>
            <w:r w:rsidRPr="001727A2">
              <w:t>Похоронен: братская могила в с. Никольское Рузского р-на.</w:t>
            </w:r>
          </w:p>
        </w:tc>
      </w:tr>
      <w:tr w:rsidR="001727A2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170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ДОРОХОВ Александр Васил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48226B">
              <w:rPr>
                <w:lang w:val="ru-RU"/>
              </w:rPr>
              <w:t xml:space="preserve">Осн.: ФБУ ЦАМО РФ дон. 3973с-1942 г. л. 83об. </w:t>
            </w:r>
            <w:r w:rsidRPr="001727A2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48226B">
              <w:rPr>
                <w:lang w:val="ru-RU"/>
              </w:rPr>
              <w:t xml:space="preserve">красноармеец 315 сп 19 сд. Умер от ран 27 декабря 1941 г. в 117 МСБ. </w:t>
            </w:r>
            <w:r w:rsidRPr="001727A2">
              <w:t>Похоронен: братская могила в с. Аннино Рузского р-на.</w:t>
            </w:r>
          </w:p>
        </w:tc>
      </w:tr>
      <w:tr w:rsidR="001727A2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171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ДЕМЕНТИЙ Павел Никола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48226B" w:rsidRDefault="001727A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3 д. 1113 л. 106 № 50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48226B" w:rsidRDefault="001727A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40 сп 78 сд. 1920 г. рождения. Пирятинский р-н Полтавской обл. Украинской ССР. Призван Пирятинским РВК. Пропал без вести 17 ноября 1941 г. в с. Михайловское Рузского р-на.</w:t>
            </w:r>
          </w:p>
        </w:tc>
      </w:tr>
      <w:tr w:rsidR="001727A2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172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ЕРМОЛАЕВ Андрей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48226B" w:rsidRDefault="001727A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3 д. 1116 л. 41 № 687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48226B" w:rsidRDefault="001727A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308 сп 18 сд. 1901 г. рождения Боготольский р-н Красноярского края. Призван Боготольским РВК. Пропал без вести 19 ноября 1941 г. в д. Скирманово Рузского р-на.</w:t>
            </w:r>
          </w:p>
        </w:tc>
      </w:tr>
      <w:tr w:rsidR="001727A2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173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ДОМАНОВ Дмитрий Давыд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48226B">
              <w:rPr>
                <w:lang w:val="ru-RU"/>
              </w:rPr>
              <w:t xml:space="preserve">Осн.: ФБУ ЦАМО РФ ф. 58 оп. 818883 д. 162 л. 13 № 57. </w:t>
            </w:r>
            <w:r w:rsidRPr="001727A2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48226B" w:rsidRDefault="001727A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315 сп 19 сд. 1906 г. рождения. Призван Изобильненским РВК Ставропольского края. Погиб в бою 13 декабря 1941 г. Похоронен: братская могила в с. Михайловское Рузского р-на.</w:t>
            </w:r>
          </w:p>
        </w:tc>
      </w:tr>
      <w:tr w:rsidR="001727A2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174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ДРОЗДОВ Павел Игнат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48226B" w:rsidRDefault="001727A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А-71693 д. 1697 л. 275 № 209.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48226B">
              <w:rPr>
                <w:lang w:val="ru-RU"/>
              </w:rPr>
              <w:t xml:space="preserve">красноармеец 6 мсп. Умер от ран 22 декабря 1941 г. в 363 МСБ 1 гв. сд. </w:t>
            </w:r>
            <w:r w:rsidRPr="001727A2">
              <w:t>Похоронен: братская могила в д. Богородское Рузского р-на.</w:t>
            </w:r>
          </w:p>
        </w:tc>
      </w:tr>
      <w:tr w:rsidR="001727A2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175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ДЕНЕЖКИН Петр Фед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1727A2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48226B" w:rsidRDefault="001727A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мл. сержант. Погиб в бою 30 декабря 1941 г. Похоронен: братская могила в д. Комлево Рузского р-на.</w:t>
            </w:r>
          </w:p>
        </w:tc>
      </w:tr>
      <w:tr w:rsidR="001727A2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176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ЕРШОВ Александр Пет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48226B">
              <w:rPr>
                <w:lang w:val="ru-RU"/>
              </w:rPr>
              <w:t xml:space="preserve">Осн.: ФБУ ЦАМО РФ дон. 2234с-1942 г. л. 88. </w:t>
            </w:r>
            <w:r w:rsidRPr="001727A2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48226B">
              <w:rPr>
                <w:lang w:val="ru-RU"/>
              </w:rPr>
              <w:t xml:space="preserve">сержант 407 сп 108 сд. 1913 г. рождения. Призван Пермско-Ильинским РВК Молотовской обл. Погиб в бою 12 яваря 1942 г. в д. Архангельское. Похоронен: мемориал в пос. </w:t>
            </w:r>
            <w:r w:rsidRPr="001727A2">
              <w:t>Космодемьянский Рузского р-на.</w:t>
            </w:r>
          </w:p>
        </w:tc>
      </w:tr>
      <w:tr w:rsidR="001727A2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177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ЕЛИСОВ Иван Леонт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48226B">
              <w:rPr>
                <w:lang w:val="ru-RU"/>
              </w:rPr>
              <w:t xml:space="preserve">Осн.: ФБУ ЦАМО РФ ф. 58 оп. 818883 д. 96 л. 54об. </w:t>
            </w:r>
            <w:r w:rsidRPr="001727A2">
              <w:t>№ 1251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48226B" w:rsidRDefault="001727A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694 аппто. 1902 г. рождения д. Хохлово Ардатовского р-на Горьковской обл. Призван Ардатовским РВК. Пропал без вести 18 ноября 1941 г. в д. Горки Рузского р-на.</w:t>
            </w:r>
          </w:p>
        </w:tc>
      </w:tr>
      <w:tr w:rsidR="001727A2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178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ДУБИНИН Трофим Яковл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1727A2">
              <w:t xml:space="preserve">Осн.: Паспорт </w:t>
            </w:r>
            <w:r w:rsidRPr="001727A2">
              <w:lastRenderedPageBreak/>
              <w:t>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48226B" w:rsidRDefault="001727A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lastRenderedPageBreak/>
              <w:t xml:space="preserve">красноармеец 407 сп 108 сд. </w:t>
            </w:r>
            <w:r w:rsidRPr="0048226B">
              <w:rPr>
                <w:lang w:val="ru-RU"/>
              </w:rPr>
              <w:lastRenderedPageBreak/>
              <w:t>Погиб в бою 3 января 1942 г. Похоронен: мемориал в д. Ново-Волково Рузского р-на.</w:t>
            </w:r>
          </w:p>
        </w:tc>
      </w:tr>
      <w:tr w:rsidR="001727A2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179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ДЕРГАЧЕВ Павел Михай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48226B">
              <w:rPr>
                <w:lang w:val="ru-RU"/>
              </w:rPr>
              <w:t xml:space="preserve">Осн.: ФБУ ЦАМО РФ ф. 58 оп. 818884 д. 65 л. 175. </w:t>
            </w:r>
            <w:r w:rsidRPr="001727A2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48226B" w:rsidRDefault="001727A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365 сп 18 сд. 1905 г. рождения г. Канск Красноярского края. Призван в 1941 г. Канским РВК. Погиб в бою 7 ноября 1941 г. Похоронен: братская могила в д. Рождествено Рузского р-на.</w:t>
            </w:r>
          </w:p>
        </w:tc>
      </w:tr>
      <w:tr w:rsidR="001727A2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180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ДАВЫДОВ Федор Никола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48226B">
              <w:rPr>
                <w:lang w:val="ru-RU"/>
              </w:rPr>
              <w:t xml:space="preserve">Осн.: ФБУ ЦАМО РФ ф. 58 оп. 818884 д. 64 л. 50 № 11. </w:t>
            </w:r>
            <w:r w:rsidRPr="001727A2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48226B">
              <w:rPr>
                <w:lang w:val="ru-RU"/>
              </w:rPr>
              <w:t xml:space="preserve">красноармеец 93 сд. 1914 г. рождения. Погиб в бою 26 октября 1941 г. в д. Горки. </w:t>
            </w:r>
            <w:r w:rsidRPr="001727A2">
              <w:t>Похоронен: братская могила в д. Комлево Рузского р-на.</w:t>
            </w:r>
          </w:p>
        </w:tc>
      </w:tr>
      <w:tr w:rsidR="001727A2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181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ЕФИМЕНКО Степан Серг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48226B" w:rsidRDefault="001727A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3 д. 891 л. 4 № 19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48226B" w:rsidRDefault="001727A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мсб 146 отбр. 1909 г. рождения. Погиб в бою 23 декабря 1941 г. Похоронен: братская могила в д. Курово Рузского р-на.</w:t>
            </w:r>
          </w:p>
        </w:tc>
      </w:tr>
      <w:tr w:rsidR="001727A2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182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ЕМЕЛЬЯНОВ Георгий Терент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48226B">
              <w:rPr>
                <w:lang w:val="ru-RU"/>
              </w:rPr>
              <w:t xml:space="preserve">Осн.: ФБУ ЦАМО РФ ф. 58 оп. 818884 д. 62 л. 417 № 16. </w:t>
            </w:r>
            <w:r w:rsidRPr="001727A2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48226B">
              <w:rPr>
                <w:lang w:val="ru-RU"/>
              </w:rPr>
              <w:t xml:space="preserve">мл. политрук 28 отбр. 1908 г. рождения г. Егорьевск Московской обл. Призван Егорьевским РВК. Погиб в бою 7 ноября 1941 г. в д. Ивойлово. </w:t>
            </w:r>
            <w:r w:rsidRPr="001727A2">
              <w:t>Похоронен: братская могила в д. Шилово Рузского р-на.</w:t>
            </w:r>
          </w:p>
        </w:tc>
      </w:tr>
      <w:tr w:rsidR="001727A2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183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ДУДИН Иван Андр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48226B">
              <w:rPr>
                <w:lang w:val="ru-RU"/>
              </w:rPr>
              <w:t xml:space="preserve">Осн.: ФБУ ЦАМО РФ ф. 58 оп. 818883 д. 174 л. 80 № 12. </w:t>
            </w:r>
            <w:r w:rsidRPr="001727A2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48226B" w:rsidRDefault="001727A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132 сп 336 сд. 1913 г. рождения с. Тютевка Трубетчинского р-на Рязанской обл. Призван Пензенским ГВК. Умер от ран 17 декабря 1941 г. в 336 МСБ. Похоронен: мемориал на ул. Попова в пгт Колюбакино Рузского р-на.</w:t>
            </w:r>
          </w:p>
        </w:tc>
      </w:tr>
      <w:tr w:rsidR="001727A2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184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ДИГАШ Ральф Самат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48226B" w:rsidRDefault="001727A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3 д. 1113 л. 37 № 527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48226B" w:rsidRDefault="001727A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258 сп 78 сд. 1913 г. рождения г. Казань Татарской АССР. Призван Казанским ГВК. Погиб в бою 4 ноября 1941 г. Похоронен: братская могила в с. Михайловское Рузского р-на.</w:t>
            </w:r>
          </w:p>
        </w:tc>
      </w:tr>
      <w:tr w:rsidR="001727A2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185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ДАНИЛЬЧЕНКО Борис Викт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48226B">
              <w:rPr>
                <w:lang w:val="ru-RU"/>
              </w:rPr>
              <w:t xml:space="preserve">Осн.: ФБУ ЦАМО РФ ф. 58 оп. 818883 д. 67 л. 97 № 38. </w:t>
            </w:r>
            <w:r w:rsidRPr="001727A2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48226B" w:rsidRDefault="001727A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лейтенант 27 отб 82 мсд. 1918 г. рождения. Призван в августе 1937 г. Киевским ГВК Украинской ССР. Погиб в бою 28 октября 1941 г. Похоронен: мемориал на ул. Попова в пгт Колюбакино Рузского р-на.</w:t>
            </w:r>
          </w:p>
        </w:tc>
      </w:tr>
      <w:tr w:rsidR="001727A2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186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ЕФРЕМОВ Василий Васил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48226B" w:rsidRDefault="001727A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3 д. 582 л. 114 № 37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48226B" w:rsidRDefault="001727A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 xml:space="preserve">мл. сержант 601 мсп 82 мсд. 1919 г. рождения г. Новосибирск. Призван Новосибирским ГВК. Пропал без вести 2 ноября 1941 г. в д. </w:t>
            </w:r>
            <w:r w:rsidRPr="0048226B">
              <w:rPr>
                <w:lang w:val="ru-RU"/>
              </w:rPr>
              <w:lastRenderedPageBreak/>
              <w:t>Дорохово Рузского р-на.</w:t>
            </w:r>
          </w:p>
        </w:tc>
      </w:tr>
      <w:tr w:rsidR="001727A2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187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ЕРЕМЕЕВ Николай Васил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48226B" w:rsidRDefault="001727A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3 д. 230 л. 39 № 23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48226B" w:rsidRDefault="001727A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407 сп 108 сд. 1910 г. рождения Красноуфимский р-н Свердловской обл. Призван Красноуфимским РВК. Погиб в бою 3 января 1942 г. Похоронен: братская могила в д. Леньково Рузского р-на.</w:t>
            </w:r>
          </w:p>
        </w:tc>
      </w:tr>
      <w:tr w:rsidR="001727A2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188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ДУРАКОВ Георгий Васил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48226B">
              <w:rPr>
                <w:lang w:val="ru-RU"/>
              </w:rPr>
              <w:t xml:space="preserve">Осн.: ФБУ ЦАМО РФ ф. 58 оп. 818883 д. 1113 л. 110об. </w:t>
            </w:r>
            <w:r w:rsidRPr="001727A2">
              <w:t>№ 20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48226B">
              <w:rPr>
                <w:lang w:val="ru-RU"/>
              </w:rPr>
              <w:t xml:space="preserve">сержант 258 сп 78 сд. 1918 г. рождения д. Таловка Больше-Муртинского р-на Красноярский край. Призван Больше-Муртинским РВК. Погиб на фронте 30 ноября 1942 г. в д. Толбузино. </w:t>
            </w:r>
            <w:r w:rsidRPr="001727A2">
              <w:t>Похоронен: братская могила в д. Курово Рузского р-на.</w:t>
            </w:r>
          </w:p>
        </w:tc>
      </w:tr>
      <w:tr w:rsidR="001727A2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189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ДОБРОВИНСКИЙ Лев Григор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48226B">
              <w:rPr>
                <w:lang w:val="ru-RU"/>
              </w:rPr>
              <w:t xml:space="preserve">Осн.: ФБУ ЦАМО РФ ф. 58 оп. 818883 д. 135 л. 20 № 23. </w:t>
            </w:r>
            <w:r w:rsidRPr="001727A2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48226B" w:rsidRDefault="001727A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ст. политрук 60 осбр. 1909 г. рождения. Призван Кустанайским РВК Кустанайской обл. Казахской ССР. Погиб в бою 15 декабря 1941 г. в д. Поречье. Похоронен: братская могила на территории д/о «Строитель» Рузского р-на.</w:t>
            </w:r>
          </w:p>
        </w:tc>
      </w:tr>
      <w:tr w:rsidR="001727A2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190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ДЕВЯТОВ Николай Васил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48226B">
              <w:rPr>
                <w:lang w:val="ru-RU"/>
              </w:rPr>
              <w:t xml:space="preserve">Осн.: ФБУ ЦАМО РФ ф. 58 оп. 818883 д. 697 л. 215 № 12. </w:t>
            </w:r>
            <w:r w:rsidRPr="001727A2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48226B" w:rsidRDefault="001727A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лейтенант 139 оиптд 9 гв. сд. 1915 г. рождения Николо-Пестравский р-н Пензенская обл. Призван Пензенским ГВК. Погиб в бою 17 ноября 1941 г. Похоронен: братская могила в с. Михайловское Рузского р-на.</w:t>
            </w:r>
          </w:p>
        </w:tc>
      </w:tr>
      <w:tr w:rsidR="001727A2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191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ЕРЕМИН Петр Пет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48226B" w:rsidRDefault="001727A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3 д. 1113 л. 17 № 184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48226B" w:rsidRDefault="001727A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40 сп 78 сд. 1918 г. рождения д. Кусимовка Терновского р-на Пензенской обл. Призван Терновским РВК. Пропал без вести 11 ноября 1941 г. в с. Михайловское Рузского р-на.</w:t>
            </w:r>
          </w:p>
        </w:tc>
      </w:tr>
      <w:tr w:rsidR="001727A2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192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ЕРЕМЧУК Иван Тимоф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48226B">
              <w:rPr>
                <w:lang w:val="ru-RU"/>
              </w:rPr>
              <w:t xml:space="preserve">Осн.: ФБУ ЦАМО РФ ф. 58 оп. 818883 д. 22 л. 42об. </w:t>
            </w:r>
            <w:r w:rsidRPr="001727A2">
              <w:t>№ 75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48226B">
              <w:rPr>
                <w:lang w:val="ru-RU"/>
              </w:rPr>
              <w:t xml:space="preserve">красноармеец 167 авиабаза. 1921 г. рождения с. Ковали Коростеньского р-на Житомирской обл. Украинской ССР. Призван Коростенским РВК. Погиб в бою в 1941-1942 гг. </w:t>
            </w:r>
            <w:r w:rsidRPr="001727A2">
              <w:t>Похоронен: братская могила в с. Богородское Рузского р-на.</w:t>
            </w:r>
          </w:p>
        </w:tc>
      </w:tr>
      <w:tr w:rsidR="001727A2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193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ДОГОДИН Михаил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48226B" w:rsidRDefault="001727A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3 д. 96 л. 90 № 1254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48226B" w:rsidRDefault="001727A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 xml:space="preserve">крас 694 аппто 16А. 1904 г. рождения с. Корино Шатковского р-на Горьковской обл. Призван Шатковским РВК. Пропал без вести 18 ноября 1941 г. в д. </w:t>
            </w:r>
            <w:r w:rsidRPr="0048226B">
              <w:rPr>
                <w:lang w:val="ru-RU"/>
              </w:rPr>
              <w:lastRenderedPageBreak/>
              <w:t>Горки Рузского р-на.</w:t>
            </w:r>
          </w:p>
        </w:tc>
      </w:tr>
      <w:tr w:rsidR="001727A2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194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ДОРОХОВ Матвей Серг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48226B" w:rsidRDefault="001727A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3 д. 1116 л. 43 № 748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48226B" w:rsidRDefault="001727A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308 сп 18 сд. 1900 г. рождения Боготольский р-н Красноярского края. Призван Боготольским РВК. Пропал без вести 15 ноября 1941 г. в д. Никольское Рузского р-на.</w:t>
            </w:r>
          </w:p>
        </w:tc>
      </w:tr>
      <w:tr w:rsidR="001727A2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195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ДЕМЕНТЬЕВ Александр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48226B" w:rsidRDefault="001727A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3 д. 1029 л. 161 № 18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48226B">
              <w:rPr>
                <w:lang w:val="ru-RU"/>
              </w:rPr>
              <w:t xml:space="preserve">ст. лейтенант 60 осбр. Погиб в бою 12 декабря 1941 г. в пос. совхоза «Васильевское». </w:t>
            </w:r>
            <w:r w:rsidRPr="001727A2">
              <w:t>Похоронен: братская могила в д. Леньково Рузского р-на.</w:t>
            </w:r>
          </w:p>
        </w:tc>
      </w:tr>
      <w:tr w:rsidR="001727A2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196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ЕРМОЛАЕВ Никита Пав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48226B" w:rsidRDefault="001727A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3 д. 275 л. 186 № 1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48226B">
              <w:rPr>
                <w:lang w:val="ru-RU"/>
              </w:rPr>
              <w:t xml:space="preserve">ст. политрук 449 сп 144 сд. 1900 г. рождения г. Ярославль. Призван Ярославским ГВК. Погиб в бою 1 ноября 1941 г. Похоронен: мемориал на ул. </w:t>
            </w:r>
            <w:r w:rsidRPr="001727A2">
              <w:t>Попова в пгт Колюбакино Рузского р-на.</w:t>
            </w:r>
          </w:p>
        </w:tc>
      </w:tr>
      <w:tr w:rsidR="001727A2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197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ДОМИНОВ Абдахалим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48226B" w:rsidRDefault="001727A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3 д. 1113 л. 19 № 249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48226B" w:rsidRDefault="001727A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258 сп 78 сд. 1910 г. рождения Хивинский р-н Хорезмской обл. Узбекской ССР. Призван Хивинским РВК. Пропал без вести 20 ноября 1941 г. в д. Барынино Рузского р-на.</w:t>
            </w:r>
          </w:p>
        </w:tc>
      </w:tr>
      <w:tr w:rsidR="001727A2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198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ДРОЗДОВ Семен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48226B">
              <w:rPr>
                <w:lang w:val="ru-RU"/>
              </w:rPr>
              <w:t xml:space="preserve">Осн.: ФБУ ЦАМО РФ ф. 58 оп. 818883 д. 708 л. 6 № 31. </w:t>
            </w:r>
            <w:r w:rsidRPr="001727A2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48226B">
              <w:rPr>
                <w:lang w:val="ru-RU"/>
              </w:rPr>
              <w:t xml:space="preserve">сержант. 1902 г. рождения д. Александровка Балахтинского р-на Красноярского края. Призван в августе 1941 г. Новоселовским РВК Красноярского края. Погиб в бою 6 января 1942 г. Похоронен: мемориал в пос. </w:t>
            </w:r>
            <w:r w:rsidRPr="001727A2">
              <w:t>Дорохово Рузского р-на.</w:t>
            </w:r>
          </w:p>
        </w:tc>
      </w:tr>
      <w:tr w:rsidR="001727A2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199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ДЕНИСЕНКО Иван Степанович (Семенович)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48226B">
              <w:rPr>
                <w:lang w:val="ru-RU"/>
              </w:rPr>
              <w:t xml:space="preserve">Осн.: ФБУ ЦАМО РФ ф. 58 оп. 818883 д. 274 л. 50 № 9. </w:t>
            </w:r>
            <w:r w:rsidRPr="001727A2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48226B" w:rsidRDefault="001727A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мл. сержант 785 сп 144 сд. 1911 (1919) г. рождения Воронежская обл. Призван Вейделевским РВК Воронежской обл. Погиб в бою 12 января 1942 г. Похоронен: мемориал в д. Нестерово Рузского р-на.</w:t>
            </w:r>
          </w:p>
        </w:tc>
      </w:tr>
      <w:tr w:rsidR="001727A2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200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ЕРШОВ Анатолий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48226B" w:rsidRDefault="001727A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4 д. 62 л. 417 № 21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48226B" w:rsidRDefault="001727A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28 отбр. 1906 г. рождения г. Чебоксары Чувашской АССР. Призван Чебоксарским РВК. Погиб в бою 7 ноября 1941 г. в д. Горки. Похоронен: братская могила на территории усадьбы Орлова в д. Козлово Рузского р-на.</w:t>
            </w:r>
          </w:p>
        </w:tc>
      </w:tr>
      <w:tr w:rsidR="001727A2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201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ЕЛИСТРАТОВ В. М.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1727A2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48226B" w:rsidRDefault="001727A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 xml:space="preserve">красноармеец 2 сп 50 сд. 1920 г. рождения. Погиб в бою 12 </w:t>
            </w:r>
            <w:r w:rsidRPr="0048226B">
              <w:rPr>
                <w:lang w:val="ru-RU"/>
              </w:rPr>
              <w:lastRenderedPageBreak/>
              <w:t>января 1942 г. Похоронен: братская могила в д. Белобородово Рузского р-на.</w:t>
            </w:r>
          </w:p>
        </w:tc>
      </w:tr>
      <w:tr w:rsidR="001727A2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202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ДУБИНКИН П. П.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1727A2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48226B" w:rsidRDefault="001727A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. Погиб в бою 7 января 1942 г. Похоронен: братская могила в д. Григорово Рузского р-на.</w:t>
            </w:r>
          </w:p>
        </w:tc>
      </w:tr>
      <w:tr w:rsidR="001727A2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203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ДЕРЕБИН Артемий Тихо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48226B" w:rsidRDefault="001727A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А-83627 д. 8151 л. 2.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48226B" w:rsidRDefault="001727A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66 рб. Умер от ран 25 января 1942 г. в 111 ЭП. Похоронен: мемориал на ст. Дорохово Рузского р-на.</w:t>
            </w:r>
          </w:p>
        </w:tc>
      </w:tr>
      <w:tr w:rsidR="001727A2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204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ДАВЫДОВ Филипп Семе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48226B" w:rsidRDefault="001727A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1370 оп. 2 д. 39 л. 40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48226B" w:rsidRDefault="001727A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мл. лейтенант 449 сп 144 сд. 1913 г. рождения Могилевская обл. Белорусской ССР. Призван Болотнинским РВК Новосибирской обл. Пропал без вести 19 ноября 1941 г. в пгт Колюбакино Рузского р-на.</w:t>
            </w:r>
          </w:p>
        </w:tc>
      </w:tr>
      <w:tr w:rsidR="001727A2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205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ЕФИМОВ Алексей Пав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48226B" w:rsidRDefault="001727A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3 д. 582 л. 7 № 68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48226B" w:rsidRDefault="001727A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82 мсд. 1909 г. рождения д. Телепнево Истринского р-на Московской обл. Призван Пролетарским РВК Москвы. Пропал без вести в д. Капань Рузского р-на.</w:t>
            </w:r>
          </w:p>
        </w:tc>
      </w:tr>
      <w:tr w:rsidR="001727A2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206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ЕМЕЛЬЯНОВ Иван Александ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48226B" w:rsidRDefault="001727A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3 д. 1113 л. 33 № 146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48226B" w:rsidRDefault="001727A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40 сп 78 сд. 1912 г. рождения г. Комсомольск-на-Амуре Хабаровского края. Призван Комсомольским ГВК. Погиб в бою 19 ноября 1941 г. в д. Городище. Похоронен: братская могила у развилки дорог Федчино–Покровское Рузского р-на.</w:t>
            </w:r>
          </w:p>
        </w:tc>
      </w:tr>
      <w:tr w:rsidR="001727A2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207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ДУДИН Иван Серг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48226B" w:rsidRDefault="001727A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Книга памяти Липецкой области т. 1 (г. Липецк)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48226B">
              <w:rPr>
                <w:lang w:val="ru-RU"/>
              </w:rPr>
              <w:t xml:space="preserve">красноармеец. Родился: с. Тюшевка Липецкого р-на Воронежской обл. Призван Липецким РВК. Умер от ран в июне 1942 г. Похоронен: мемориал на ул. </w:t>
            </w:r>
            <w:r w:rsidRPr="001727A2">
              <w:t>Попова в пгт Колюбакино Рузского р-на.</w:t>
            </w:r>
          </w:p>
        </w:tc>
      </w:tr>
      <w:tr w:rsidR="001727A2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208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ДИЕВ Петр Семе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48226B" w:rsidRDefault="001727A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3 д. 183 л. 40 № 16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48226B" w:rsidRDefault="001727A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359 сп 50 сд. 1920 г. рождения. Призван Няндомским РВК Архангельской обл. Погиб в бою 18 декабря 1941 г. в д. Редькино. Похоронен: братская могила в с. Аннино Рузского р-на.</w:t>
            </w:r>
          </w:p>
        </w:tc>
      </w:tr>
      <w:tr w:rsidR="001727A2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209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ДАНИЛЬЧЕНКО Виктор Тимоф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48226B" w:rsidRDefault="001727A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3 д. 1113 л. 119 № 260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48226B" w:rsidRDefault="001727A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31 сп 78 сд. 1915 г. рождения г. Хабаровск. Призван Хабаровским ГВК. Пропал без вести 12 ноября 1941 г. в с. Михайловское Рузского р-на.</w:t>
            </w:r>
          </w:p>
        </w:tc>
      </w:tr>
      <w:tr w:rsidR="001727A2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210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ЕФРЕМОВ Георгий Андр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48226B" w:rsidRDefault="001727A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 xml:space="preserve">Осн.: ФБУ ЦАМО РФ ф. </w:t>
            </w:r>
            <w:r w:rsidRPr="0048226B">
              <w:rPr>
                <w:lang w:val="ru-RU"/>
              </w:rPr>
              <w:lastRenderedPageBreak/>
              <w:t>58 оп. 818883 д. 1116 л. 66 № 895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48226B" w:rsidRDefault="001727A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lastRenderedPageBreak/>
              <w:t xml:space="preserve">красноармеец 1308 сп 18 сд. </w:t>
            </w:r>
            <w:r w:rsidRPr="0048226B">
              <w:rPr>
                <w:lang w:val="ru-RU"/>
              </w:rPr>
              <w:lastRenderedPageBreak/>
              <w:t>1901 г. рождения Усть-Абаканский р-н Хакасской АО Красноярского края. Призван Черногорским РВК Хакасской АО. Пропал без вести 18 ноября 1941 г. в д. Козлово Рузского р-на.</w:t>
            </w:r>
          </w:p>
        </w:tc>
      </w:tr>
      <w:tr w:rsidR="001727A2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211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ЕРЕМЕЕВ Павел Дани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48226B">
              <w:rPr>
                <w:lang w:val="ru-RU"/>
              </w:rPr>
              <w:t xml:space="preserve">Осн.: ФБУ ЦАМО РФ ф. 58 оп. 818883 д. 230 л. 51 № 76. </w:t>
            </w:r>
            <w:r w:rsidRPr="001727A2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48226B">
              <w:rPr>
                <w:lang w:val="ru-RU"/>
              </w:rPr>
              <w:t xml:space="preserve">красноармеец 407 сп 108 сд. 1916 г. рождения д. Старое Бараново Желтухинского р-на Рязанской обл. Призван 4 сентября 1941 г. Шатурским РВК Московкой обл. Погиб в бою 12 января 1942 г. в д. Строгонка. </w:t>
            </w:r>
            <w:r w:rsidRPr="001727A2">
              <w:t>Похоронен: мемориал в пос. Космодемьянский Рузского р-на.</w:t>
            </w:r>
          </w:p>
        </w:tc>
      </w:tr>
      <w:tr w:rsidR="001727A2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212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ДУРАНДИН Иван Никола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1727A2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48226B" w:rsidRDefault="001727A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244 мсп. 1904 г. рождения д. Колпаково Варнавинского р-на Горьковской обл. Погиб в бою в ноябре 1941 г. в д. Ерденево. Похоронен: братская могила в д. Сумароково Рузского р-на.</w:t>
            </w:r>
          </w:p>
        </w:tc>
      </w:tr>
      <w:tr w:rsidR="001727A2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213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ДОБРОВОЛЬСКИЙ Павел Прокоп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1727A2">
              <w:t>Осн.: Медальон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48226B" w:rsidRDefault="001727A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лейтенант 230 оучсп. 1915 г. рождения Амвросиевский с/с Сиротинского р-на Витебской обл. Белорусской ССР. Погиб в бою 25 октября 1941 г. Похоронен: братская могила в д. Горбово Рузского р-на.</w:t>
            </w:r>
          </w:p>
        </w:tc>
      </w:tr>
      <w:tr w:rsidR="001727A2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214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ДЕГОЕВ Гадзмет (Газмей) Боца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48226B">
              <w:rPr>
                <w:lang w:val="ru-RU"/>
              </w:rPr>
              <w:t xml:space="preserve">Осн.: ФБУ ЦАМО РФ ф. 33 оп. 11458 д. 17 л. 16 № 258. </w:t>
            </w:r>
            <w:r w:rsidRPr="001727A2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48226B" w:rsidRDefault="001727A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лейтенант 258 сп 78 сд. 1913 г. рождения с. Средний Урух Ирафского р-на Северо-Осетинской АССР. Погиб в бою 4 ноября 1941 г. Похоронен: братская могила в с. Михайловское Рузского р-на.</w:t>
            </w:r>
          </w:p>
        </w:tc>
      </w:tr>
      <w:tr w:rsidR="001727A2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215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ЕРИН Спиридон Фед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48226B">
              <w:rPr>
                <w:lang w:val="ru-RU"/>
              </w:rPr>
              <w:t xml:space="preserve">Осн.: ФБУ ЦАМО РФ ф. 58 оп. 818883 д. 1162 л. 93 № 54. </w:t>
            </w:r>
            <w:r w:rsidRPr="001727A2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48226B" w:rsidRDefault="001727A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523 пап 16А. 1907 г. рождения с. Бурмино Ново-Деревенского р-на Рязанской обл. Призван Ново-Деревенским РВК. Погиб в бою 24 (29) декабря 1941 г. Похоронен: воинское кладбище в д. Пахомьево Рузского р-на.</w:t>
            </w:r>
          </w:p>
        </w:tc>
      </w:tr>
      <w:tr w:rsidR="001727A2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216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ДОГУПОСОВ Иван Тимоф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48226B" w:rsidRDefault="001727A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А-71693 д. 6 л. 69.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48226B" w:rsidRDefault="001727A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43 осбр. Умер от ран 29 декабря 1941 г. в 474 МСБ 96 сд. Похоронен: воинское кладбище на территории п/л «Мосэнерго» Рузского р-на.</w:t>
            </w:r>
          </w:p>
        </w:tc>
      </w:tr>
      <w:tr w:rsidR="001727A2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217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ДОРОХОВ Петр Ефим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48226B">
              <w:rPr>
                <w:lang w:val="ru-RU"/>
              </w:rPr>
              <w:t xml:space="preserve">Осн.: ФБУ ЦАМО РФ ф. 58 оп. 818884 д. 68 л. 263 № 38. </w:t>
            </w:r>
            <w:r w:rsidRPr="001727A2">
              <w:t xml:space="preserve">Паспорт </w:t>
            </w:r>
            <w:r w:rsidRPr="001727A2">
              <w:lastRenderedPageBreak/>
              <w:t>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48226B">
              <w:rPr>
                <w:lang w:val="ru-RU"/>
              </w:rPr>
              <w:lastRenderedPageBreak/>
              <w:t xml:space="preserve">мл. лейтенант 365 сп 18 сд. 1912 г. рождения Благовещенский р-н </w:t>
            </w:r>
            <w:r w:rsidRPr="0048226B">
              <w:rPr>
                <w:lang w:val="ru-RU"/>
              </w:rPr>
              <w:lastRenderedPageBreak/>
              <w:t xml:space="preserve">Алтайского края. Призван Усть-Каменогорским РВК Алтайского края. Погиб в бою 14 ноября 1941 г. в д. Ново-Рождествено. </w:t>
            </w:r>
            <w:r w:rsidRPr="001727A2">
              <w:t>Похоронен: братская могила в д. Рождествено Рузского р-на.</w:t>
            </w:r>
          </w:p>
        </w:tc>
      </w:tr>
      <w:tr w:rsidR="001727A2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218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ДЕМЕНТЬЕВ Иван Васил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1727A2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48226B" w:rsidRDefault="001727A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. Погиб в бою 19 декабря 1941 г. Похоронен: братская могила в с. Ново-Горбово Рузского р-на.</w:t>
            </w:r>
          </w:p>
        </w:tc>
      </w:tr>
      <w:tr w:rsidR="001727A2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219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ЕРМОЛИН Александр Яковл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48226B" w:rsidRDefault="001727A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2938с-1942 г. л. 83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48226B" w:rsidRDefault="001727A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258 сп 78 сд. 1921 г. рождения Шалинский р-н Свердловской обл. Призван Шалинским РВК. Погиб в бою 8 ноября 1941 г. Похоронен: братская могила в с. Михайловское Рузского р-на.</w:t>
            </w:r>
          </w:p>
        </w:tc>
      </w:tr>
      <w:tr w:rsidR="001727A2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220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ДОМИНОВ Риза Мухаметди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48226B" w:rsidRDefault="001727A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3 д. 1113 л. 22 № 283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48226B" w:rsidRDefault="001727A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258 сп 78 сд. 1921 г. рождения Башкирская АССР. Призван Красноярским РВК. Погиб в бою 7 ноября 1941 г. Похоронен: д. Городище Рузского р-на.</w:t>
            </w:r>
          </w:p>
        </w:tc>
      </w:tr>
      <w:tr w:rsidR="001727A2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221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ДРОНОВ Иван Дмитри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1727A2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48226B" w:rsidRDefault="001727A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444 сп 108 сд. Погиб в бою 3 января 1942 г. Похоронен: братская могила в д. Леньково Рузского р-на.</w:t>
            </w:r>
          </w:p>
        </w:tc>
      </w:tr>
      <w:tr w:rsidR="001727A2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222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ДЕНИСЕНКО Сергей Тимоф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48226B" w:rsidRDefault="001727A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33 оп. 11458 д. 106 л. 19 № 90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48226B" w:rsidRDefault="001727A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военфельдшер 71 тп 36 тд. 1916 г. рождения г. Конотоп Сумской обл. Украинской ССР. Призван в 1937 г. Конотопским ГВК. Погиб в бою 10 ноября 1941 г. Похоронен: сельское кладбище в д. Горбово Рузского р-на.</w:t>
            </w:r>
          </w:p>
        </w:tc>
      </w:tr>
      <w:tr w:rsidR="001727A2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223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ЕРШОВ Давид Дмитри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48226B" w:rsidRDefault="001727A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3 д. 1116 л. 43 № 725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48226B" w:rsidRDefault="001727A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308 сп 18 сд. 1902 г. рождения Дедовичский р-н Ленинградской обл. Призван Вяземским РВК Смоленской обл. Пропал без вести 19 ноября 1941 г. в д. Скирманово Рузского р-на.</w:t>
            </w:r>
          </w:p>
        </w:tc>
      </w:tr>
      <w:tr w:rsidR="001727A2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224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ЕЛИСТРАТОВ Яков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48226B" w:rsidRDefault="001727A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3 д. 1116 л. 54 № 724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48226B" w:rsidRDefault="001727A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308 сп 18 сд. 1904 г. рождения Енисейский р-н Красноярского края. Призван Енисейским РВК. Пропал без вести 19 ноября 1941 г. в д. Скирманово Рузского р-на.</w:t>
            </w:r>
          </w:p>
        </w:tc>
      </w:tr>
      <w:tr w:rsidR="001727A2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225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ДУБКОВ Василий Фад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48226B">
              <w:rPr>
                <w:lang w:val="ru-RU"/>
              </w:rPr>
              <w:t xml:space="preserve">Осн.: ФБУ ЦАМО РФ ф. 58 оп. 818883 д. 96 л. 25об. </w:t>
            </w:r>
            <w:r w:rsidRPr="001727A2">
              <w:t>№ 448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48226B" w:rsidRDefault="001727A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 xml:space="preserve">мл. политрук 243 осапб. 1914 г. рождения Астраханский р-н Сталинградской обл. Погиб в бою 13 декабря 1941 г. в д. Марьино. Похоронен: братская </w:t>
            </w:r>
            <w:r w:rsidRPr="0048226B">
              <w:rPr>
                <w:lang w:val="ru-RU"/>
              </w:rPr>
              <w:lastRenderedPageBreak/>
              <w:t>могила в д. Гомнино Рузского р-на.</w:t>
            </w:r>
          </w:p>
        </w:tc>
      </w:tr>
      <w:tr w:rsidR="001727A2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226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ДЕРЕВЯНКИН Петр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48226B">
              <w:rPr>
                <w:lang w:val="ru-RU"/>
              </w:rPr>
              <w:t xml:space="preserve">Осн.: ФБУ ЦАМО РФ ф. 58 оп. 818883 д. 183 л. 62 № 21. </w:t>
            </w:r>
            <w:r w:rsidRPr="001727A2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48226B" w:rsidRDefault="001727A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49 сп 50 сд. 1913 г. рождения. Призван Криворожским РВК Ростовской обл. Погиб в бою 6 января 1942 г. в д. Савино Поречье. Похоронен: братская могила на территории д/о «Строитель» Рузского р-на.</w:t>
            </w:r>
          </w:p>
        </w:tc>
      </w:tr>
      <w:tr w:rsidR="001727A2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227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ДАДИНОВ Петр Пав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48226B">
              <w:rPr>
                <w:lang w:val="ru-RU"/>
              </w:rPr>
              <w:t xml:space="preserve">Осн.: ФБУ ЦАМО РФ ф. 58 оп. </w:t>
            </w:r>
            <w:r w:rsidRPr="001727A2">
              <w:t>А-71693 д. 526 л. 8об. № 85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48226B">
              <w:rPr>
                <w:lang w:val="ru-RU"/>
              </w:rPr>
              <w:t xml:space="preserve">красноармеец 1310 сп 19 сд. 1913 г. рождения г. Актюбинск Казахской ССР. Призван Актюбинским ГВК. Умер от ран 20 января 1942 г. в 117 МСБ в д. Папино. </w:t>
            </w:r>
            <w:r w:rsidRPr="001727A2">
              <w:t>Похоронен: мемориал в д. Ново-Волково Рузского р-на.</w:t>
            </w:r>
          </w:p>
        </w:tc>
      </w:tr>
      <w:tr w:rsidR="001727A2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228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ЕФИМОВ Афанасий Ефим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48226B" w:rsidRDefault="001727A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3 д. 1116 л. 109 № 168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48226B" w:rsidRDefault="001727A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978 ап 18 сд. 1909 г. рождения Велижский р-н Смоленской обл. Призван Велижским РВК. Пропал без вести 19 ноября 1941 г. в д. Рождествено Рузского р-на.</w:t>
            </w:r>
          </w:p>
        </w:tc>
      </w:tr>
      <w:tr w:rsidR="001727A2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229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ЕМЕЛЬЯНОВ Иван Степ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48226B" w:rsidRDefault="001727A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566с-1942 г. л. 13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48226B">
              <w:rPr>
                <w:lang w:val="ru-RU"/>
              </w:rPr>
              <w:t xml:space="preserve">красноармеец 3 сб 36 осбр. 1913 г. рождения с. Кандоуровка Курманаевского р-на Чкаловской обл. Призван Курманаевским РВК. Погиб в бою 25 декабря 1941 г. в д. Дьяково Пестово. </w:t>
            </w:r>
            <w:r w:rsidRPr="001727A2">
              <w:t>Похоронен: братская могила в д. Пахомьево Рузского р-на.</w:t>
            </w:r>
          </w:p>
        </w:tc>
      </w:tr>
      <w:tr w:rsidR="001727A2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230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ДУДИЧЕВ Константин Александ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48226B">
              <w:rPr>
                <w:lang w:val="ru-RU"/>
              </w:rPr>
              <w:t xml:space="preserve">Осн.: ФБУ ЦАМО РФ ф. 58 оп. 818884 д. 62 л. 419 № 37. </w:t>
            </w:r>
            <w:r w:rsidRPr="001727A2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48226B" w:rsidRDefault="001727A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28 отбр. 1913 г. рождения д. Починок Любимского р-на Ярославской обл. Призван Любимским РВК. Погиб в бою 7 ноября 1941 г. в д. Горки. Похоронен: братская могила на территории усадьбы Платонова в д. Козлово Рузского р-на.</w:t>
            </w:r>
          </w:p>
        </w:tc>
      </w:tr>
      <w:tr w:rsidR="001727A2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231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ДИТКОВ Петр Григор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48226B">
              <w:rPr>
                <w:lang w:val="ru-RU"/>
              </w:rPr>
              <w:t xml:space="preserve">Осн.: ФБУ ЦАМО РФ ф. 58 оп. 818883 д. 274 л. 55 № 15. </w:t>
            </w:r>
            <w:r w:rsidRPr="001727A2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48226B" w:rsidRDefault="001727A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449 сп 144 сд. 1907 г. рождения Тюменский р-н Новосибирской обл. Призван Тюменским РВК. Погиб в бою 23 января 1942 г. Похоронен: братская могила в д. Григорово Рузского р-на.</w:t>
            </w:r>
          </w:p>
        </w:tc>
      </w:tr>
      <w:tr w:rsidR="001727A2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232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ДАНИЛЮК Инокентий Емелья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48226B" w:rsidRDefault="001727A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3 д. 1116 л. 33 № 472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48226B" w:rsidRDefault="001727A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 xml:space="preserve">красноармеец 1308 сп 18 сд. 1914 г. рождения д. Белоре Больше-Муртинского р-на Красноярского края. Призван 28 августа 1941 г. Больше-Муртинским РВК. Пропал без вести 14 ноября 1941 г. в д. </w:t>
            </w:r>
            <w:r w:rsidRPr="0048226B">
              <w:rPr>
                <w:lang w:val="ru-RU"/>
              </w:rPr>
              <w:lastRenderedPageBreak/>
              <w:t>Козлово Рузского р-на.</w:t>
            </w:r>
          </w:p>
        </w:tc>
      </w:tr>
      <w:tr w:rsidR="001727A2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233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ЕРЕМЕНКО Дмитрий Васил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48226B">
              <w:rPr>
                <w:lang w:val="ru-RU"/>
              </w:rPr>
              <w:t xml:space="preserve">Осн.: ФБУ ЦАМО РФ ф. 58 оп. </w:t>
            </w:r>
            <w:r w:rsidRPr="001727A2">
              <w:t>А-71693 д. 1697 л. 261 № 241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48226B">
              <w:rPr>
                <w:lang w:val="ru-RU"/>
              </w:rPr>
              <w:t xml:space="preserve">красноармеец 175 мсп 1 гв. мсд. 1903 г. рождения д. Драгуновка Салтыковского р-на Саратовской обл. Призван в 1941 г. Ногинским РВК Московской обл. Умер от ран 29 декабря 1941 г. в 363 МСБ. </w:t>
            </w:r>
            <w:r w:rsidRPr="001727A2">
              <w:t>Похоронен: братская могила в д. Богородское Рузского р-на.</w:t>
            </w:r>
          </w:p>
        </w:tc>
      </w:tr>
      <w:tr w:rsidR="001727A2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234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ДУРНЕВ Иван Игнат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48226B">
              <w:rPr>
                <w:lang w:val="ru-RU"/>
              </w:rPr>
              <w:t xml:space="preserve">Осн.: ФБУ ЦАМО РФ ф. 58 оп. </w:t>
            </w:r>
            <w:r w:rsidRPr="001727A2">
              <w:t>А-71693 д. 526 л. 5 № 47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48226B">
              <w:rPr>
                <w:lang w:val="ru-RU"/>
              </w:rPr>
              <w:t xml:space="preserve">красноармеец 92 обс 19 сд. 1901 г. рождения с. Николаевка Суджанского р-на Курской обл. Призван Суджанским РВК. Умер от ран 30 декабря 1941 г. в 117 МСБ. </w:t>
            </w:r>
            <w:r w:rsidRPr="001727A2">
              <w:t>Похоронен: братская могила в с. Аннино Рузского р-на.</w:t>
            </w:r>
          </w:p>
        </w:tc>
      </w:tr>
      <w:tr w:rsidR="001727A2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235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ДОБРОЛЕЖА Григорий Григор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48226B" w:rsidRDefault="001727A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3 д. 1113 л. 104 № 1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48226B">
              <w:rPr>
                <w:lang w:val="ru-RU"/>
              </w:rPr>
              <w:t xml:space="preserve">лейтенант 18 гв. сп 9 гв. сд. 1920 г. рождения с. Гниляково Одесского р-на Одесской обл. Украинской ССР. Погиб в бою 15 января 1942 г. в д. Палашкино. </w:t>
            </w:r>
            <w:r w:rsidRPr="001727A2">
              <w:t>Похоронен: братская могила в д. Леньково Рузского р-на.</w:t>
            </w:r>
          </w:p>
        </w:tc>
      </w:tr>
      <w:tr w:rsidR="001727A2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236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ДЕГОТКОВ Александр Дмитри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48226B" w:rsidRDefault="001727A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3 д. 1113 л. 88 № 488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48226B" w:rsidRDefault="001727A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258 сп 78 сд. 1917 г. рождения г. Казань Татарской АССР. Призван Казанским ГВК. Погиб в бою 9 ноября 1941 г. Похоронен: братская могила в с. Михайловское Рузского р-на.</w:t>
            </w:r>
          </w:p>
        </w:tc>
      </w:tr>
      <w:tr w:rsidR="001727A2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237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ЕРКО Афанасий Никола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48226B" w:rsidRDefault="001727A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3 д. 1116 л. 28 № 351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48226B" w:rsidRDefault="001727A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308 сп 18 сд. 1906 г. рождения Каргатский р-н Новосибирской обл. Призва Каргатским РВК. Пропал без вести 28 октября 1941 г. в д. Покровское Рузского р-на.</w:t>
            </w:r>
          </w:p>
        </w:tc>
      </w:tr>
      <w:tr w:rsidR="001727A2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238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ДОДНЕВ Петр Ефим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48226B">
              <w:rPr>
                <w:lang w:val="ru-RU"/>
              </w:rPr>
              <w:t xml:space="preserve">Осн.: ФБУ ЦАМО РФ ф. 58 оп. 818883 д. 1116 л. 106 № 67. </w:t>
            </w:r>
            <w:r w:rsidRPr="001727A2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48226B" w:rsidRDefault="001727A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30 гв. ап 11 гв. сд. 1900 г. рождения Московская обл. Призван Куровским РВК Московской обл. Пропал без вести 6 ноября 1941 г. в д. Скирманово Рузского р-на.</w:t>
            </w:r>
          </w:p>
        </w:tc>
      </w:tr>
      <w:tr w:rsidR="001727A2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239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ДОСКОВСКИЙ Григорий Иль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48226B">
              <w:rPr>
                <w:lang w:val="ru-RU"/>
              </w:rPr>
              <w:t xml:space="preserve">Осн.: ФБУ ЦАМО РФ ф. 58 оп. 818883 д. 183 л. 235 № 11. </w:t>
            </w:r>
            <w:r w:rsidRPr="001727A2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48226B" w:rsidRDefault="001727A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мл. лейтенант 49 сп 50 сд. 1912 г. рождения Чкаловская обл. Погиб в бою 12 января 1942 г. Похоронен: братская могила у ООО «Бикор» Рузского р-на.</w:t>
            </w:r>
          </w:p>
        </w:tc>
      </w:tr>
      <w:tr w:rsidR="001727A2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240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ДЕМЕНТЬЕВ Михаил Иннокент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48226B" w:rsidRDefault="001727A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 xml:space="preserve">Осн.: ФБУ ЦАМО РФ ф. 58 оп. 818883 д. 230 л. 71 </w:t>
            </w:r>
            <w:r w:rsidRPr="0048226B">
              <w:rPr>
                <w:lang w:val="ru-RU"/>
              </w:rPr>
              <w:lastRenderedPageBreak/>
              <w:t>№ 32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48226B">
              <w:rPr>
                <w:lang w:val="ru-RU"/>
              </w:rPr>
              <w:lastRenderedPageBreak/>
              <w:t xml:space="preserve">красноармеец 407 сп 108 сд. 1924 г. рождения Ленинград. </w:t>
            </w:r>
            <w:r w:rsidRPr="0048226B">
              <w:rPr>
                <w:lang w:val="ru-RU"/>
              </w:rPr>
              <w:lastRenderedPageBreak/>
              <w:t xml:space="preserve">Призван Василеостровским РВК Ленинграда. Погиб в бою 26 декабря 1941 г. в д. Палашкино Шарково. </w:t>
            </w:r>
            <w:r w:rsidRPr="001727A2">
              <w:t>Похоронен: братская могила в д. Леньково Рузского р-на.</w:t>
            </w:r>
          </w:p>
        </w:tc>
      </w:tr>
      <w:tr w:rsidR="001727A2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241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ЕРМОЛОВИЧ (ЕРМОРОВИЧ) Александр Константи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48226B">
              <w:rPr>
                <w:lang w:val="ru-RU"/>
              </w:rPr>
              <w:t xml:space="preserve">Осн.: ФБУ ЦАМО РФ ф. 58 оп. 818883 д. 708 л. 453 № 7. </w:t>
            </w:r>
            <w:r w:rsidRPr="001727A2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48226B">
              <w:rPr>
                <w:lang w:val="ru-RU"/>
              </w:rPr>
              <w:t xml:space="preserve">красноармеец 250 мсп 82 мсд. 1919 г. рождения Воронежская обл. Призван Звенигородским РВК Московской обл. Погиб в бою 30 октября 1941 г. в д. Кузовлево. Похоронен: мемориал в пос. </w:t>
            </w:r>
            <w:r w:rsidRPr="001727A2">
              <w:t>Дорохово Рузского р-на.</w:t>
            </w:r>
          </w:p>
        </w:tc>
      </w:tr>
      <w:tr w:rsidR="001727A2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242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ДОНЧЕНКО Павел Тимоф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1727A2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48226B">
              <w:rPr>
                <w:lang w:val="ru-RU"/>
              </w:rPr>
              <w:t xml:space="preserve">старшина. 1912 г. рождения. Погиб в бою 15 января 1942 г. Похоронен: мемориал в пос. </w:t>
            </w:r>
            <w:r w:rsidRPr="001727A2">
              <w:t>Космодемьянский Рузского р-на.</w:t>
            </w:r>
          </w:p>
        </w:tc>
      </w:tr>
      <w:tr w:rsidR="001727A2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243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ДРУЖИНИН Антон Дмитри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48226B" w:rsidRDefault="001727A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3 д. 274 л. 25 № 147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48226B" w:rsidRDefault="001727A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612 сп 144 сд. 1921 г. рождения Смоленский р-н Смоленской обл. Призван Ельнинским РВК Смоленской обл. Погиб в бою 18 декабря 1941 г. Похоронен: братская могила в с. Старая Руза Рузского р-на.</w:t>
            </w:r>
          </w:p>
        </w:tc>
      </w:tr>
      <w:tr w:rsidR="001727A2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244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ДЕНИСЛАМОВ Абдульхан Денислам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48226B" w:rsidRDefault="001727A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3 д. 1113 л. 17 № 177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48226B" w:rsidRDefault="001727A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40 сп 78 сд. 1917 г. рождения д. Аскарово Абзелиловского р-на Башкирской АССР. Призван Абзелиловским РВК. Пропал без вести 18 ноября 1941 г. в с. Городище Рузского р-на.</w:t>
            </w:r>
          </w:p>
        </w:tc>
      </w:tr>
      <w:tr w:rsidR="001727A2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245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ЕРШОВ Дмитрий Иль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48226B" w:rsidRDefault="001727A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3 д. 183 л. 18 № 12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48226B" w:rsidRDefault="001727A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49 сп 50 сд. 1904 г. рождения. Призван Юрьев-Польским РВК Ивановской обл. Погиб в бою 12 декабря 1941 г. Похоронен: братская могила в д. Григорово Рузского р-на.</w:t>
            </w:r>
          </w:p>
        </w:tc>
      </w:tr>
      <w:tr w:rsidR="001727A2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246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ЕЛКИН Михаил Михай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48226B">
              <w:rPr>
                <w:lang w:val="ru-RU"/>
              </w:rPr>
              <w:t xml:space="preserve">Осн.: ФБУ ЦАМО РФ ф. 58 оп. 977525 д. 241 л. 34 № 71. </w:t>
            </w:r>
            <w:r w:rsidRPr="001727A2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48226B" w:rsidRDefault="001727A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43 осппб 63 сд. Умер от ран 27 декабря 1941 г. в 474 МСБ 96 сд в д. Воронцово. Похоронен: братская могила на территории п/л «Мосэнерго» Рузского р-на.</w:t>
            </w:r>
          </w:p>
        </w:tc>
      </w:tr>
      <w:tr w:rsidR="001727A2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247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ДУБОВ Владимир Аксе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48226B" w:rsidRDefault="001727A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3 д. 274 л. 72 № 134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48226B" w:rsidRDefault="001727A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612 сп 144 сд. 1913 г. рождения с. Рузяевка Акмолинской обл. Казахской ССР. Призван Рузяевским РВК. Погиб в бою 16 января 1942 г. Похоронен: д. Товарково Рузского р-на.</w:t>
            </w:r>
          </w:p>
        </w:tc>
      </w:tr>
      <w:tr w:rsidR="001727A2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248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ДЕРЕВЯНКО Георгий Алекс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48226B">
              <w:rPr>
                <w:lang w:val="ru-RU"/>
              </w:rPr>
              <w:t xml:space="preserve">Осн.: ФБУ ЦАМО РФ ф. </w:t>
            </w:r>
            <w:r w:rsidRPr="0048226B">
              <w:rPr>
                <w:lang w:val="ru-RU"/>
              </w:rPr>
              <w:lastRenderedPageBreak/>
              <w:t xml:space="preserve">58 оп. 818883 д. 1135 л. 11 № 1. </w:t>
            </w:r>
            <w:r w:rsidRPr="001727A2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48226B" w:rsidRDefault="001727A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lastRenderedPageBreak/>
              <w:t xml:space="preserve">лейтенант 1110 сп 329 сд. </w:t>
            </w:r>
            <w:r w:rsidRPr="0048226B">
              <w:rPr>
                <w:lang w:val="ru-RU"/>
              </w:rPr>
              <w:lastRenderedPageBreak/>
              <w:t>1918 г. рождения ст-ца Дондуковская Гиагинского р-на Краснодарского края. Погиб в бою 12 декабря 1941 г. Похоронен: мемориал на ул. Попова в пгт Колюбакино Рузского р-на.</w:t>
            </w:r>
          </w:p>
        </w:tc>
      </w:tr>
      <w:tr w:rsidR="001727A2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249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ДАНЕЛЯН Оганес Оганес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1727A2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48226B" w:rsidRDefault="001727A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210 мсп 82 мсд. 1913 г. рождения с. Барсун Шамхорского р-на Азербайджанской ССР. Погиб в бою. Похоронен: мемориал на ст. Дорохово Рузского р-на.</w:t>
            </w:r>
          </w:p>
        </w:tc>
      </w:tr>
      <w:tr w:rsidR="001727A2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250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ЕФИМОВ Георгий Михай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48226B">
              <w:rPr>
                <w:lang w:val="ru-RU"/>
              </w:rPr>
              <w:t xml:space="preserve">Осн.: ФБУ ЦАМО РФ ф. 58 оп. 977525 д. 248 л. 283. </w:t>
            </w:r>
            <w:r w:rsidRPr="001727A2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48226B">
              <w:rPr>
                <w:lang w:val="ru-RU"/>
              </w:rPr>
              <w:t xml:space="preserve">красноармеец 601 мсп 82 мсд. 1910 г. рождения д. Карпово Усть-Кутский р-н Иркутской обл. Призван Усть-Кутским РВК. Погиб в бою 29 октября 1941 г. Похоронен: мемориал на ст. </w:t>
            </w:r>
            <w:r w:rsidRPr="001727A2">
              <w:t>Дорохово Рузского р-на.</w:t>
            </w:r>
          </w:p>
        </w:tc>
      </w:tr>
      <w:tr w:rsidR="001727A2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251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ЕМЕЛЬЯНОВ Кирилл Пантел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48226B" w:rsidRDefault="001727A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3 д. 1116 л. 26 № 290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48226B" w:rsidRDefault="001727A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308 сп 18 сд. 1900 г. рождения с. Тигринское Красноярский край. Призван Черногорским РВК Красноярского края. Пропал без вести 21 ноября 1941 г. в д. Мамошино Рузского р-на.</w:t>
            </w:r>
          </w:p>
        </w:tc>
      </w:tr>
      <w:tr w:rsidR="001727A2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252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ДУДКО Матвей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48226B" w:rsidRDefault="001727A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977525 д. 254 л. 100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48226B" w:rsidRDefault="001727A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2 сп 50 сд. Погиб в бою 2 ноября 1941 г. на ст. Тучково. Похоронен: воинское кладбище в с. Марс Рузского р-на.</w:t>
            </w:r>
          </w:p>
        </w:tc>
      </w:tr>
      <w:tr w:rsidR="001727A2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253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ДМИТРОВ Дмитрий Степ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48226B" w:rsidRDefault="001727A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3 д. 135 л. 159 № 129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48226B" w:rsidRDefault="001727A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130 сп 336 сд. 1914 г. рождения д. Ефремово Коробовского р-на Московской обл. Призван Павлово-Посадским РВК Московской обл. Умер от ран 15 января 1942 г. в ППГ 49. Похоронен: мемориал на ул. Попова в пгт Колюбакино Рузского р-на.</w:t>
            </w:r>
          </w:p>
        </w:tc>
      </w:tr>
      <w:tr w:rsidR="001727A2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254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ДАНЧЕНКО Петр Пет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48226B">
              <w:rPr>
                <w:lang w:val="ru-RU"/>
              </w:rPr>
              <w:t xml:space="preserve">Осн.: ФБУ ЦАМО РФ ф. 58 оп. 818883 д. 14 л. 147 № 4. </w:t>
            </w:r>
            <w:r w:rsidRPr="001727A2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48226B">
              <w:rPr>
                <w:lang w:val="ru-RU"/>
              </w:rPr>
              <w:t xml:space="preserve">сержант 703 аппто. 1916 г. рождения. Призван Нефтегорским РВК Краснодарского края. Погиб в бою 22 октября 1941 г. Похоронен: братская могила на ул. </w:t>
            </w:r>
            <w:r w:rsidRPr="001727A2">
              <w:t>Московской в пгт Дорохово Рузского р-на.</w:t>
            </w:r>
          </w:p>
        </w:tc>
      </w:tr>
      <w:tr w:rsidR="001727A2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255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ЕФРЕМЕНКО Иван Заха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48226B" w:rsidRDefault="001727A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3 д. 1113 л. 85 № 399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48226B" w:rsidRDefault="001727A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258 сп 78 сд. 1912 г. рождения г. Хабаровск. Призван Хабаровским РВК. Погиб в бою 11 ноября 1941 г. Похоронен: братская могила в с. Михайловское Рузского р-на.</w:t>
            </w:r>
          </w:p>
        </w:tc>
      </w:tr>
      <w:tr w:rsidR="001727A2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256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ДУРЦЕВ Михаил Никола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48226B" w:rsidRDefault="001727A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3 д. 583 л. 18 № 5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48226B" w:rsidRDefault="001727A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3 гв. мсд. 1921 г. рождения х. Н-Муровск Озинского р-на Саратовской обл. Призван Озинским РВК. Погиб в бою 1 мая 1942 г. Похоронен: братская могила в с. Старая Руза Рузского р-на.</w:t>
            </w:r>
          </w:p>
        </w:tc>
      </w:tr>
      <w:tr w:rsidR="001727A2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257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ДОБРОЛЮБОВ Вячеслав Евген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48226B" w:rsidRDefault="001727A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3 д. 429 л. 100 № 23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48226B" w:rsidRDefault="001727A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87 гв. сп 29 гв. сд. 1905 г. рождении. Призван Краснозерским РВК Новосибирской обл. Погиб в бою 17 января 1942 г. Похоронен: братская могила в г. Тучково Рузского р-на.</w:t>
            </w:r>
          </w:p>
        </w:tc>
      </w:tr>
      <w:tr w:rsidR="001727A2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258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ДЕГТЕРЕНКО Игнат Герасим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48226B">
              <w:rPr>
                <w:lang w:val="ru-RU"/>
              </w:rPr>
              <w:t xml:space="preserve">Осн.: ФБУ ЦАМО РФ ф. 1066 оп. 2 д. 92 л. 209 № 11. </w:t>
            </w:r>
            <w:r w:rsidRPr="001727A2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48226B">
              <w:rPr>
                <w:lang w:val="ru-RU"/>
              </w:rPr>
              <w:t xml:space="preserve">красноармеец 202 ожд 92 сд. 1920 г. рождения. Погиб в бою 19 ноября 1941 г. в д. Городище Павелково. </w:t>
            </w:r>
            <w:r w:rsidRPr="001727A2">
              <w:t>Похоронен: воинское кладбище в д. Сафониха Рузского р-на.</w:t>
            </w:r>
          </w:p>
        </w:tc>
      </w:tr>
      <w:tr w:rsidR="001727A2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259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ЕРКОЛОВ Иван Дмитри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48226B" w:rsidRDefault="001727A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3 д. 1116 л. 32 № 449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48226B" w:rsidRDefault="001727A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308 сп 18 сд. 1902 г. рождения д. Ерколово Енисейского р-на Красноярского края. Призван Енисейским РВК. Пропал без вести 19 ноября 1941 г. в д. Мамошино Рузского р-на.</w:t>
            </w:r>
          </w:p>
        </w:tc>
      </w:tr>
      <w:tr w:rsidR="001727A2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260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ДОКУКИН Михаил Андр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48226B" w:rsidRDefault="001727A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3 д. 1116 л. 37 № 485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48226B" w:rsidRDefault="001727A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308 сп 18 сд. 1901 г. рождения г. Бирск Уфимской обл. Башкирской АССР. Призван Боготольским РВК Красноярского края. Пропал без вести 14 ноября 1941 г. в д. Козлово Рузского р-на.</w:t>
            </w:r>
          </w:p>
        </w:tc>
      </w:tr>
      <w:tr w:rsidR="001727A2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261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ДОСТАВАЛОВ Михаил Васил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48226B">
              <w:rPr>
                <w:lang w:val="ru-RU"/>
              </w:rPr>
              <w:t xml:space="preserve">Осн.: ФБУ ЦАМО РФ ф. 58 оп. </w:t>
            </w:r>
            <w:r w:rsidRPr="001727A2">
              <w:t>А-71693 д. 526 л. 5об. № 49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48226B">
              <w:rPr>
                <w:lang w:val="ru-RU"/>
              </w:rPr>
              <w:t xml:space="preserve">красноармеец 19 сд. 1916 г. рождения г. Алма-Ата Казахской ССР. Призван Алма-Атинским ГВК. Умер от ран 31 декабря 1941 г. в 117 МСБ. </w:t>
            </w:r>
            <w:r w:rsidRPr="001727A2">
              <w:t>Похоронен: братская могила в с. Аннино Рузского р-на.</w:t>
            </w:r>
          </w:p>
        </w:tc>
      </w:tr>
      <w:tr w:rsidR="001727A2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262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ДЕМЕТЕВ Иван Васил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48226B">
              <w:rPr>
                <w:lang w:val="ru-RU"/>
              </w:rPr>
              <w:t xml:space="preserve">Осн.: ФБУ ЦАМО РФ ф. 58 оп. 818883 д. 1135 л. 23 № 92. </w:t>
            </w:r>
            <w:r w:rsidRPr="001727A2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48226B" w:rsidRDefault="001727A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110 сп 329 сд. Погиб в бою 19 декабря 1941 г. Похоронен: братская могила в д. Ново-Горбово Рузского р-на.</w:t>
            </w:r>
          </w:p>
        </w:tc>
      </w:tr>
      <w:tr w:rsidR="001727A2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263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ЕРМОШКИН Семен Пав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48226B" w:rsidRDefault="001727A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3 д. 183 л. 5 № 36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48226B" w:rsidRDefault="001727A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2 сп 50 сд. 1910 г. рождения. Призван Мамлютским РВК Северо-Казахстанской обл. Казахской ССР. Погиб в бою 19 ноября 1941 г. Похоронен: д. Игнатьево Рузского р-на.</w:t>
            </w:r>
          </w:p>
        </w:tc>
      </w:tr>
      <w:tr w:rsidR="001727A2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264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ДОНЫШЕВ Федор Алекс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48226B">
              <w:rPr>
                <w:lang w:val="ru-RU"/>
              </w:rPr>
              <w:t xml:space="preserve">Осн.: ФБУ ЦАМО РФ ф. 58 оп. 818883 д. 230 л. 109 </w:t>
            </w:r>
            <w:r w:rsidRPr="0048226B">
              <w:rPr>
                <w:lang w:val="ru-RU"/>
              </w:rPr>
              <w:lastRenderedPageBreak/>
              <w:t xml:space="preserve">№ 41. </w:t>
            </w:r>
            <w:r w:rsidRPr="001727A2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48226B">
              <w:rPr>
                <w:lang w:val="ru-RU"/>
              </w:rPr>
              <w:lastRenderedPageBreak/>
              <w:t xml:space="preserve">красноармеец 407 сп 108 сд. 1909 г. рождения. Призван </w:t>
            </w:r>
            <w:r w:rsidRPr="0048226B">
              <w:rPr>
                <w:lang w:val="ru-RU"/>
              </w:rPr>
              <w:lastRenderedPageBreak/>
              <w:t xml:space="preserve">Сосновским РВК Тамбовской обл. Погиб в бою 12 января 1942 г. в д. Строгонка. Похоронен: мемориал в пос. </w:t>
            </w:r>
            <w:r w:rsidRPr="001727A2">
              <w:t>Космодемьянский Рузского р-на.</w:t>
            </w:r>
          </w:p>
        </w:tc>
      </w:tr>
      <w:tr w:rsidR="001727A2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265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ДРУЖИНИН Иван Карп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48226B" w:rsidRDefault="001727A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3 д. 1113 л. 117 об.№ 223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48226B" w:rsidRDefault="001727A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31 сп 78 сд. 1910 г. рождения г. Хабаровск. Призван Хабаровским ГВК. Пропал без вести 10 ноября 1941 г. в д. Иваново Рузского р-на.</w:t>
            </w:r>
          </w:p>
        </w:tc>
      </w:tr>
      <w:tr w:rsidR="001727A2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266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ДЕНИСОВ А. В.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48226B">
              <w:rPr>
                <w:lang w:val="ru-RU"/>
              </w:rPr>
              <w:t xml:space="preserve">Осн.: ФБУ ЦАМО РФ ф. 58 оп. 818883 д. 22 л. 44 № 5. </w:t>
            </w:r>
            <w:r w:rsidRPr="001727A2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48226B" w:rsidRDefault="001727A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п/я 388. 1903 г. рождения Москва. Погиб в бою 26 января 1942 г. Похоронен: мемориал в центре в г. Тучково Рузского р-на.</w:t>
            </w:r>
          </w:p>
        </w:tc>
      </w:tr>
      <w:tr w:rsidR="001727A2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267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ЕРШОВ Иван Михай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48226B">
              <w:rPr>
                <w:lang w:val="ru-RU"/>
              </w:rPr>
              <w:t xml:space="preserve">Осн.: ФБУ ЦАМО РФ ф. 58 оп. 818883 д. 1116 л. 19 № 90. </w:t>
            </w:r>
            <w:r w:rsidRPr="001727A2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48226B" w:rsidRDefault="001727A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308 сп 18 сд. 1901 г. рождения с. Высокий Калык Куйбышевской обл. Призван в 1941 г. Саралинским РВК Хакасской АО Красноярского края. Погиб в бою в ноябре 1941 г. Похоронен: братская могила в с. Михайловское (воинское кладбище в д. Скирманово) Рузского р-на.</w:t>
            </w:r>
          </w:p>
        </w:tc>
      </w:tr>
      <w:tr w:rsidR="001727A2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268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ЕЛКИН Спиридон Алекс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48226B" w:rsidRDefault="001727A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А-71693 д. 526 л. 2об. № 17.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48226B">
              <w:rPr>
                <w:lang w:val="ru-RU"/>
              </w:rPr>
              <w:t xml:space="preserve">красноармеец 315 сп 19 сд. Умер от болезни 21 декабря 1941 г. в 117 МСБ. </w:t>
            </w:r>
            <w:r w:rsidRPr="001727A2">
              <w:t>Похоронен: братская могила в д. Аннино Рузского р-на.</w:t>
            </w:r>
          </w:p>
        </w:tc>
      </w:tr>
      <w:tr w:rsidR="001727A2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269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ДУБОВ Донад (Донат) Веста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48226B">
              <w:rPr>
                <w:lang w:val="ru-RU"/>
              </w:rPr>
              <w:t xml:space="preserve">Осн.: ФБУ ЦАМО РФ ф. 58 оп. 818883 д. 1113 л. 4 № 53. </w:t>
            </w:r>
            <w:r w:rsidRPr="001727A2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48226B" w:rsidRDefault="001727A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60 орб 78 сд. 1920 г. рождения г. Петровск-Забайкальский Читинской обл. Призван Петровск-Забайкальским РВК. Погиб в бою 15 ноября 1941 г. Похоронен: братская могила в с. Михайловское Рузского (Истринского) р-на.</w:t>
            </w:r>
          </w:p>
        </w:tc>
      </w:tr>
      <w:tr w:rsidR="001727A2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270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ДЕРЮГИН Михаил Васил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48226B">
              <w:rPr>
                <w:lang w:val="ru-RU"/>
              </w:rPr>
              <w:t xml:space="preserve">Осн.: ФБУ ЦАМО РФ ф. 58 оп. 977525 д. 3146 л. 1. </w:t>
            </w:r>
            <w:r w:rsidRPr="001727A2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48226B">
              <w:rPr>
                <w:lang w:val="ru-RU"/>
              </w:rPr>
              <w:t xml:space="preserve">красноармеец. 1902 г. рождения с. Бузланово Красногорского р-на Московской обл. Призван 23 июня 1941 г. Красногорским РВК. Погиб в бою 13 декабря 1941 г. в д. Загорье Истринского р-на. </w:t>
            </w:r>
            <w:r w:rsidRPr="001727A2">
              <w:t>Похоронен: воинское кладбище в д. Сафониха Рузского р-на.</w:t>
            </w:r>
          </w:p>
        </w:tc>
      </w:tr>
      <w:tr w:rsidR="001727A2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271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ДАНИЛИН Валерий Васил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48226B">
              <w:rPr>
                <w:lang w:val="ru-RU"/>
              </w:rPr>
              <w:t xml:space="preserve">Осн.: ФБУ ЦАМО РФ ф. 58 оп. 818884 д. 62 л. 404 № 201. </w:t>
            </w:r>
            <w:r w:rsidRPr="001727A2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48226B" w:rsidRDefault="001727A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 xml:space="preserve">красноармеец 291 ап 316 сд. 1912 г. рождения г. Алма-Ата Казахской ССР. Призван Сталинским РВК г. Алма-Ата. </w:t>
            </w:r>
            <w:r w:rsidRPr="0048226B">
              <w:rPr>
                <w:lang w:val="ru-RU"/>
              </w:rPr>
              <w:lastRenderedPageBreak/>
              <w:t>Погиб в бою 29 октября 1941 г. Похоронен: мемориал Боевой Славы в с. Покровское Рузского р-на.</w:t>
            </w:r>
          </w:p>
        </w:tc>
      </w:tr>
      <w:tr w:rsidR="001727A2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272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ЕФИМОВ Григорий Васил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48226B">
              <w:rPr>
                <w:lang w:val="ru-RU"/>
              </w:rPr>
              <w:t xml:space="preserve">Осн.: ФБУ ЦАМО РФ ф. 58 оп. 818883 д. 1113 л. 87 № 449. </w:t>
            </w:r>
            <w:r w:rsidRPr="001727A2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48226B">
              <w:rPr>
                <w:lang w:val="ru-RU"/>
              </w:rPr>
              <w:t xml:space="preserve">красноармеец 258 сп 78 сд. 1907 г. рождения г. Благовещенск Амурской обл. Призван Благовещенским ГВК. Погиб в бою 15 ноября 1941 г. в д. Павелково. </w:t>
            </w:r>
            <w:r w:rsidRPr="001727A2">
              <w:t>Похоронен: воинское кладбище в д. Сафониха Рузского р-на.</w:t>
            </w:r>
          </w:p>
        </w:tc>
      </w:tr>
      <w:tr w:rsidR="001727A2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273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ЕМЕЛЬЯНОВ Михаил Степ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48226B">
              <w:rPr>
                <w:lang w:val="ru-RU"/>
              </w:rPr>
              <w:t xml:space="preserve">Осн.: ФБУ ЦАМО РФ ф. 58 оп. 818883 д. 274 л. 51 № 25. </w:t>
            </w:r>
            <w:r w:rsidRPr="001727A2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48226B" w:rsidRDefault="001727A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612 сп 144 сд. 1910 г. рождения Новосибирская обл. Призван Куйбышевским РВК Новосибирской обл. Погиб в бою 13 января 1942 г. Похоронен: д. Лобково Рузского р-на.</w:t>
            </w:r>
          </w:p>
        </w:tc>
      </w:tr>
      <w:tr w:rsidR="001727A2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274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ДУДКОВ Яков Леонт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48226B">
              <w:rPr>
                <w:lang w:val="ru-RU"/>
              </w:rPr>
              <w:t xml:space="preserve">Осн.: ФБУ ЦАМО РФ ф. 58 оп. 818883 д. 1113 л. 48 № 71. </w:t>
            </w:r>
            <w:r w:rsidRPr="001727A2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48226B">
              <w:rPr>
                <w:lang w:val="ru-RU"/>
              </w:rPr>
              <w:t xml:space="preserve">мл. лейтенант 131 сп 78 сд. 1916 г. рождения Кучанский с/с Быховского р-на Могилевской обл. Белорусской ССР. Погиб в бою 16 ноября 1941 г. в д. Барынино. </w:t>
            </w:r>
            <w:r w:rsidRPr="001727A2">
              <w:t>Похоронен: братская могила в с. Аннино Рузского р-на.</w:t>
            </w:r>
          </w:p>
        </w:tc>
      </w:tr>
      <w:tr w:rsidR="001727A2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275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ДМИТРИЕВ Александр Серг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48226B" w:rsidRDefault="001727A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4 д. 70 л. 293 № 171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48226B" w:rsidRDefault="001727A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2 сп 50 сд. 1921 г. рождения. Призван Кинешемским РВК Ивановской обл. Погиб в бою 16 ноября 1941 г. на ст. Тучково. Похоронен: воинское кладбище в с. Марс Рузского р-на.</w:t>
            </w:r>
          </w:p>
        </w:tc>
      </w:tr>
      <w:tr w:rsidR="001727A2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276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ДАНЧЕНКО Петр Серг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48226B">
              <w:rPr>
                <w:lang w:val="ru-RU"/>
              </w:rPr>
              <w:t xml:space="preserve">Осн.: ФБУ ЦАМО РФ ф. 58 оп. 818883 д. 708 л. 454 № 21. </w:t>
            </w:r>
            <w:r w:rsidRPr="001727A2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48226B">
              <w:rPr>
                <w:lang w:val="ru-RU"/>
              </w:rPr>
              <w:t xml:space="preserve">красноармеец. 1919 г. рождения. Призван Нефтегорским РВК Краснодарского края. Погиб в бою в декабре 1941 г. Похоронен: мемориал на ст. </w:t>
            </w:r>
            <w:r w:rsidRPr="001727A2">
              <w:t>Дорохово Рузского р-на.</w:t>
            </w:r>
          </w:p>
        </w:tc>
      </w:tr>
      <w:tr w:rsidR="001727A2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277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ЕРЕМЕНКО Иван Трофим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48226B" w:rsidRDefault="001727A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3 д. 54 л. 21 № 85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48226B" w:rsidRDefault="001727A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601 мсп 82 мсд. 1916 г. рождения г. Сумы Украинской ССР. Призван Сумским ГВК. Погиб в бою 29 октября 1941 г. Похоронен: братская могила в пгт Дорохово Рузского р-на.</w:t>
            </w:r>
          </w:p>
        </w:tc>
      </w:tr>
      <w:tr w:rsidR="001727A2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278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ДУТОВ Иван Алекс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48226B" w:rsidRDefault="001727A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3 д. 1113 л. 19 № 212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48226B" w:rsidRDefault="001727A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40 сп 78 сд. 1921 г. рождения с. Иловка Зырянского р-на Новосибирской обл. Призван Зырянским РВК. Пропал без вести 18 ноября 1941 г. в с. Михайловское Рузского р-на.</w:t>
            </w:r>
          </w:p>
        </w:tc>
      </w:tr>
      <w:tr w:rsidR="001727A2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279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ДОБРОЛЮБОВ Сергей Александ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1727A2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48226B" w:rsidRDefault="001727A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партизан. Погиб в бою. Похоронен: мемориал Боевой Славы в с. Покровское Рузского р-на.</w:t>
            </w:r>
          </w:p>
        </w:tc>
      </w:tr>
      <w:tr w:rsidR="001727A2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280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ДЕГТЯРЕВ Сергей Ег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48226B" w:rsidRDefault="001727A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3 д. 274 л. 77 № 183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48226B">
              <w:rPr>
                <w:lang w:val="ru-RU"/>
              </w:rPr>
              <w:t xml:space="preserve">красноармеец 785 сп 144 сд. 1914 г. рождения д. Мельниково Тогульского р-на Алтайского края. Призван в 1941 г. Тогульским РВК. Умер от ран 24 января 1942 г. Похоронен: мемориал в д. Нестерово Рузского р-на. </w:t>
            </w:r>
            <w:r w:rsidRPr="001727A2">
              <w:t>(д. Липуниха Можайского р-на).</w:t>
            </w:r>
          </w:p>
        </w:tc>
      </w:tr>
      <w:tr w:rsidR="001727A2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281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ЕРМАКОВ Василий Ермак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48226B" w:rsidRDefault="001727A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4 д. 70 л. 299 № 238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48226B" w:rsidRDefault="001727A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сержант 2 сп 50 сд. 1916 г. рождения. Призван Горьковским РВК Омской обл. Погиб в бою 2 ноября 1941 г. на ст. Тучково. Похоронен: воинское кладибще в с. Марс Рузского р-на.</w:t>
            </w:r>
          </w:p>
        </w:tc>
      </w:tr>
      <w:tr w:rsidR="001727A2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282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ДОЛБЕЖ (ДОЛБИЖ) Денис Терешк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48226B">
              <w:rPr>
                <w:lang w:val="ru-RU"/>
              </w:rPr>
              <w:t xml:space="preserve">Осн.: ФБУ ЦАМО РФ ф. 58 оп. 818883 д. 230 л. 6 № 84. </w:t>
            </w:r>
            <w:r w:rsidRPr="001727A2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48226B">
              <w:rPr>
                <w:lang w:val="ru-RU"/>
              </w:rPr>
              <w:t xml:space="preserve">красноармеец 407 сп 108 сд. 1909 г. рождения Варвинский р-н Черниговской обл. Украинской ССР. Призван Варвинским РВК. Погиб в бою 12 января 1942 г. в д. Строгонка. </w:t>
            </w:r>
            <w:r w:rsidRPr="001727A2">
              <w:t>Похоронен: мемориал в пос. Космодемьянский Рузского р-на.</w:t>
            </w:r>
          </w:p>
        </w:tc>
      </w:tr>
      <w:tr w:rsidR="001727A2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283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ДРАНЕЕВ Иван Серг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48226B">
              <w:rPr>
                <w:lang w:val="ru-RU"/>
              </w:rPr>
              <w:t xml:space="preserve">Осн.: ФБУ ЦАМО РФ ф. 58 оп. 818884 д. 62 л. 422 № 79. </w:t>
            </w:r>
            <w:r w:rsidRPr="001727A2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48226B" w:rsidRDefault="001727A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28 отбр. 1919 г. рождения с. Яхонтово Одоевского р-на Тульской обл. Призван Одоевским РВК. Погиб в бою 12 ноября 1941 г. Похоронен: братская могила (ближняя к церкви) в д. Рождествено Рузского р-на.</w:t>
            </w:r>
          </w:p>
        </w:tc>
      </w:tr>
      <w:tr w:rsidR="001727A2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284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ДЕМИДОВ Василий Андр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48226B">
              <w:rPr>
                <w:lang w:val="ru-RU"/>
              </w:rPr>
              <w:t xml:space="preserve">Осн.: ФБУ ЦАМО РФ ф. 58 оп. 818883 д. 230 л. 51 № 68. </w:t>
            </w:r>
            <w:r w:rsidRPr="001727A2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48226B">
              <w:rPr>
                <w:lang w:val="ru-RU"/>
              </w:rPr>
              <w:t xml:space="preserve">красноармеец 407 сп 108 сд. 1908 г. рождения г. Иванов Ивановской обл. Призван Ивановским ГВК. Погиб в бою 12 января 1942 г. в д. Строгонка. </w:t>
            </w:r>
            <w:r w:rsidRPr="001727A2">
              <w:t>Похоронен: мемориал в пос. Космодемьянский Рузского р-на.</w:t>
            </w:r>
          </w:p>
        </w:tc>
      </w:tr>
      <w:tr w:rsidR="001727A2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285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ЕРОФЕЕВ Александр Никит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48226B">
              <w:rPr>
                <w:lang w:val="ru-RU"/>
              </w:rPr>
              <w:t xml:space="preserve">Осн.: ФБУ ЦАМО РФ ф. 58 оп. 818883 д. 1697 л. 277 № 223. </w:t>
            </w:r>
            <w:r w:rsidRPr="001727A2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48226B">
              <w:rPr>
                <w:lang w:val="ru-RU"/>
              </w:rPr>
              <w:t xml:space="preserve">красноармеец 175 сп 1 гв. сд. Умер от ран 25 декабря 1941 г. в 363 МСБ. </w:t>
            </w:r>
            <w:r w:rsidRPr="001727A2">
              <w:t>Похоронен: братская могила в с. Богородское Рузского р-на.</w:t>
            </w:r>
          </w:p>
        </w:tc>
      </w:tr>
      <w:tr w:rsidR="001727A2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286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ДОРМИДОНОВ Виктор Пав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48226B">
              <w:rPr>
                <w:lang w:val="ru-RU"/>
              </w:rPr>
              <w:t xml:space="preserve">Осн.: ФБУ ЦАМО РФ ф. 58 оп. 818883 д. 1029 л. 6 № 24. </w:t>
            </w:r>
            <w:r w:rsidRPr="001727A2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48226B" w:rsidRDefault="001727A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 xml:space="preserve">красноармеец 1 сб 60 осбр. 1918 г. рождения с. Павловка Турковского р-на Саратовской обл. Призван Турковским РВК. </w:t>
            </w:r>
            <w:r w:rsidRPr="0048226B">
              <w:rPr>
                <w:lang w:val="ru-RU"/>
              </w:rPr>
              <w:lastRenderedPageBreak/>
              <w:t>Погиб в бою 11 декабря 1941 г. в д. Сонино. Похоронен: братская могила у д/о «Строитель»в д. Поречье Рузского р-на.</w:t>
            </w:r>
          </w:p>
        </w:tc>
      </w:tr>
      <w:tr w:rsidR="001727A2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287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ДРУЖИНИН Иван Пет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48226B" w:rsidRDefault="001727A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3 д. 1026 л. 14 № 180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48226B">
              <w:rPr>
                <w:lang w:val="ru-RU"/>
              </w:rPr>
              <w:t xml:space="preserve">красноармеец орптр 36 оксбр. 1905 г. рождения Голицинский р-н Пензенской обл. Призван Булаевским РВК Северо-Казахстанской обл. Казахской ССР. Погиб в бою 23 декабря 1941 г. в д. Дьяково. </w:t>
            </w:r>
            <w:r w:rsidRPr="001727A2">
              <w:t>Похоронен: воинское кладбище в д. Пахомьево Рузского р-на.</w:t>
            </w:r>
          </w:p>
        </w:tc>
      </w:tr>
      <w:tr w:rsidR="001727A2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288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ДЕНИСОВ А. К.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48226B">
              <w:rPr>
                <w:lang w:val="ru-RU"/>
              </w:rPr>
              <w:t xml:space="preserve">Осн.: ФБУ ЦАМО РФ ф. 58 оп. 818884 д. 62 л. 418 № 27. </w:t>
            </w:r>
            <w:r w:rsidRPr="001727A2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48226B">
              <w:rPr>
                <w:lang w:val="ru-RU"/>
              </w:rPr>
              <w:t xml:space="preserve">красноармеец 28 отбр. 1918 г. рождения д. Костиково Костромского р-на Ярославской обл. Призван Костромским РВК. Погиб в бою 7 ноября 1941 г. в д. Горки. </w:t>
            </w:r>
            <w:r w:rsidRPr="001727A2">
              <w:t>Похоронен: братская могила в д. Комлево Рузского р-на.</w:t>
            </w:r>
          </w:p>
        </w:tc>
      </w:tr>
      <w:tr w:rsidR="001727A2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289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ЕРШОВ Иван Никола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48226B">
              <w:rPr>
                <w:lang w:val="ru-RU"/>
              </w:rPr>
              <w:t xml:space="preserve">Осн.: ФБУ ЦАМО РФ ф. 58 оп. 818883 д. 18 л. 42 № 35. </w:t>
            </w:r>
            <w:r w:rsidRPr="001727A2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48226B" w:rsidRDefault="001727A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. 1901 г. рождения Б. Озерский с/с Саралинского р-на Красноярского края. Погиб в бою в апреле-мае 1942 г. Похоронен: братская могила на территории усадьбы Орлова в д. Козлово Рузского р-на.</w:t>
            </w:r>
          </w:p>
        </w:tc>
      </w:tr>
      <w:tr w:rsidR="001727A2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290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ЕЛКИН Федор Пет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1727A2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48226B">
              <w:rPr>
                <w:lang w:val="ru-RU"/>
              </w:rPr>
              <w:t xml:space="preserve">красноармеец 1128 сп 336 сд. 1918 г. рождения. Погиб в бою 15 декабря 1941 г. Похоронен: мемориал у здании Администрации в пос. </w:t>
            </w:r>
            <w:r w:rsidRPr="001727A2">
              <w:t>Колюбакино Рузского р-на.</w:t>
            </w:r>
          </w:p>
        </w:tc>
      </w:tr>
      <w:tr w:rsidR="001727A2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291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ДУБОВ Николай Арсент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48226B" w:rsidRDefault="001727A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3 д. 1113 л. 7 № 161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48226B">
              <w:rPr>
                <w:lang w:val="ru-RU"/>
              </w:rPr>
              <w:t xml:space="preserve">мл. сержант 258 сп 78 сд. 1919 г. рождения Уссурийская обл. Призван Благовещенским РВК. Погиб в бою 6 ноября 1941 г. в д. Углынь. </w:t>
            </w:r>
            <w:r w:rsidRPr="001727A2">
              <w:t>Похоронен: братская могила в с. Михайловское Рузского р-на.</w:t>
            </w:r>
          </w:p>
        </w:tc>
      </w:tr>
      <w:tr w:rsidR="001727A2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292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ДЕРЮГИН Федор Никиф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48226B" w:rsidRDefault="001727A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3 д. 97 л. 93 № 5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48226B" w:rsidRDefault="001727A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сержант 523 пап. 1914 г. рождения Москва. Призван Москворецким РВК Москвы. Пропал без вести 5 ноября 1941 г. в д. Скирманово Рузского р-на.</w:t>
            </w:r>
          </w:p>
        </w:tc>
      </w:tr>
      <w:tr w:rsidR="001727A2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293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ДАНИЛИН Михаил Ег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48226B">
              <w:rPr>
                <w:lang w:val="ru-RU"/>
              </w:rPr>
              <w:t xml:space="preserve">Осн.: ФБУ ЦАМО РФ ф. 58 оп. 818883 д. 26 л. 82 № 34. </w:t>
            </w:r>
            <w:r w:rsidRPr="001727A2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48226B" w:rsidRDefault="001727A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. 1894 г. рождения. Призван Кировским РВК Смоленской обл. Погиб в бою 17 апреля 1942 г. Похоронен: мемориал в центре г. Тучково Рузского р-на.</w:t>
            </w:r>
          </w:p>
        </w:tc>
      </w:tr>
      <w:tr w:rsidR="001727A2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294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ЕФИМОВ Егор Ефим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48226B" w:rsidRDefault="001727A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3 д. 274 л. 30 № 2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48226B" w:rsidRDefault="001727A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785 сп 144 сд. 1906 г. рождения. Призван Шумерлинским РВК Чувашской АССР. Погиб в бою 20 декабря 1941 г. Похоронен: братская могила в д. Нестерово Рузского р-на.</w:t>
            </w:r>
          </w:p>
        </w:tc>
      </w:tr>
      <w:tr w:rsidR="001727A2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295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ЕМЕЛЬЯНОВ Николай Ег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48226B" w:rsidRDefault="001727A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4 д. 69 л. 231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48226B" w:rsidRDefault="001727A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ст. сержант 23 отбр. 1917 г. рождения с. Большая Знаменка Каменско-Днепровского р-на Запорожской обл. Украинской ССР. Призван Каменско-Днепровским РВК. Погиб в бою 18 ноября 1941 г. в д. Городище. Похоронен: братская могила у развилки дорог Федчино-Покровское Рузского р-на.</w:t>
            </w:r>
          </w:p>
        </w:tc>
      </w:tr>
      <w:tr w:rsidR="001727A2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296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ДУДНИК Миша Александ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48226B">
              <w:rPr>
                <w:lang w:val="ru-RU"/>
              </w:rPr>
              <w:t xml:space="preserve">Осн.:ЦАМО РФ дон. 2215с-1942 г. л. 421. </w:t>
            </w:r>
            <w:r w:rsidRPr="001727A2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48226B" w:rsidRDefault="001727A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сержант 28 отбр. Родился: Хвастуновский с/с Петровского р-на Киевской обл. Украинской ССР. Призван Петровским РВК г. Тулы. Погиб в бою 13 ноября 1941 г. Похоронен: воинское кладбище в д. Скирманово Рузского р-на.</w:t>
            </w:r>
          </w:p>
        </w:tc>
      </w:tr>
      <w:tr w:rsidR="001727A2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297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ДМИТРИЕВ Алексей Григор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48226B" w:rsidRDefault="001727A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18003 д. 605 л. 8 № 146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48226B" w:rsidRDefault="001727A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20 тбр. Погиб в бою 4 декабря 1941 г. Похоронен: мемориал в д. Ново-Волково Рузского р-на.</w:t>
            </w:r>
          </w:p>
        </w:tc>
      </w:tr>
      <w:tr w:rsidR="001727A2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298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ДАНЬКОВ Осип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48226B" w:rsidRDefault="001727A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3 д. 1116 л. 28 № 381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48226B" w:rsidRDefault="001727A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308 сп 18 сд. 1904 г. рождения Боготольский р-н Красноярского края. Призван Боготольским РВК. Пропал без вести 28 октября 1941 г. в д. Покровское Рузского р-на.</w:t>
            </w:r>
          </w:p>
        </w:tc>
      </w:tr>
      <w:tr w:rsidR="001727A2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299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ЕРЕМЕНКО Никифор Ефим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48226B" w:rsidRDefault="001727A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4 д. 70 л. 278 № 11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48226B" w:rsidRDefault="001727A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49 сп 50 сд. 1911 г. рождения. Призван Аликовским РВК Чувашской АССР. Погиб в бою 6 ноября 1941 г. на ст. Тучково. Похоронен: воинское кладбище в с. Марс Рузского р-на.</w:t>
            </w:r>
          </w:p>
        </w:tc>
      </w:tr>
      <w:tr w:rsidR="001727A2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300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ДУШКО Мих. (Михаил) Никола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48226B">
              <w:rPr>
                <w:lang w:val="ru-RU"/>
              </w:rPr>
              <w:t xml:space="preserve">Осн.: ФБУ ЦАМО РФ ф. 58 оп. 818883 д. 1116 л. 8об. </w:t>
            </w:r>
            <w:r w:rsidRPr="001727A2">
              <w:t>№ 224.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48226B" w:rsidRDefault="001727A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сержант 282 сп 18 сд. 1918 г. рождения Моховский р-н Орловской обл. Призван Залегощенским РВК Орловской обл. Погиб в бою 25 декабря 1941 г. Похоронен: воинское кладбище в д. Щербинки Рузского р-на.</w:t>
            </w:r>
          </w:p>
        </w:tc>
      </w:tr>
      <w:tr w:rsidR="001727A2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301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ДОБРЫНИН Алексей Дмитри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48226B">
              <w:rPr>
                <w:lang w:val="ru-RU"/>
              </w:rPr>
              <w:t xml:space="preserve">Осн.: ФБУ ЦАМО РФ дон. 2034с-1942 г. л. 62. </w:t>
            </w:r>
            <w:r w:rsidRPr="001727A2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48226B" w:rsidRDefault="001727A2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 xml:space="preserve">красноармеец 159 ап 78 сд. 1921 г. рождения Прибайкальский р-н Бурят-Монгольской АССР. Призван </w:t>
            </w:r>
            <w:r w:rsidRPr="0048226B">
              <w:rPr>
                <w:lang w:val="ru-RU"/>
              </w:rPr>
              <w:lastRenderedPageBreak/>
              <w:t>Кабанским РВК Бурят-Монгольской АССР. Погиб в бою 16 ноября 1941 г. Похоронен: братская могила в д. Денисиха Рузского р-на.</w:t>
            </w:r>
          </w:p>
        </w:tc>
      </w:tr>
      <w:tr w:rsidR="001727A2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302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ДЕДОВ Яков Михай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1727A2">
              <w:t>Осн.: Медальон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лейтенант 230 оучсп. 1913 г. рождения Сталинградская обл. Погиб в бою 25 октября 1941 г. Похоронен: братская могила в д. Горбово Рузского р-на.</w:t>
            </w:r>
          </w:p>
        </w:tc>
      </w:tr>
      <w:tr w:rsidR="001727A2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303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ДЕДОВЕЦ Алексей Никола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78100B">
              <w:rPr>
                <w:lang w:val="ru-RU"/>
              </w:rPr>
              <w:t xml:space="preserve">Осн.: ФБУ ЦАМО РФ ф. 1070 оп. 2 д. 20. </w:t>
            </w:r>
            <w:r w:rsidRPr="001727A2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ст. сержант 282 сп 18 сд. Родился: ст. Арысь Южно-Казахстанской обл. Казахской ССР. Призван Арысским РВК. Погиб в бою 25 декабря 1941 г. Похоронен: воинское кладбище в д. Щербинки Рузского р-на.</w:t>
            </w:r>
          </w:p>
        </w:tc>
      </w:tr>
      <w:tr w:rsidR="001727A2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304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ЕРМАКОВ Василий Никола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78100B">
              <w:rPr>
                <w:lang w:val="ru-RU"/>
              </w:rPr>
              <w:t xml:space="preserve">Осн.: ФБУ ЦАМО РФ ф. 58 оп. 818883 д. 1029 л. 6 № 23. </w:t>
            </w:r>
            <w:r w:rsidRPr="001727A2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1 сб 60 осбр. 1910 г. рождения д. Марьино Турковского р-на Саратовской обл. Призван Турковским РВК. Погиб в бою 23 декабря 1941 г. в д. Ладыгино. Похоронен: братская могила на территории п/л «Мосэнерго» Рузского р-на.</w:t>
            </w:r>
          </w:p>
        </w:tc>
      </w:tr>
      <w:tr w:rsidR="001727A2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305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ДОЛГИНИН Семен Андр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ф. 58 оп. 977525 д. 254 л. 100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50 сд. Погиб в бою 2 ноября 1941 г. на ст. Тучково. Похоронен: воинское кладбище в с. Марс Рузского р-на.</w:t>
            </w:r>
          </w:p>
        </w:tc>
      </w:tr>
      <w:tr w:rsidR="001727A2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306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ДРАНИЩЕВ Иван Степ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78100B">
              <w:rPr>
                <w:lang w:val="ru-RU"/>
              </w:rPr>
              <w:t xml:space="preserve">Осн.: ФБУ ЦАМО РФ ф. 58 оп. 818883 д. 183 л. 83 № 200. </w:t>
            </w:r>
            <w:r w:rsidRPr="001727A2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сержант 359 сп 50 сд. 1919 г. рождения с. Большие Бабки Старолталовского р-на Харьковской обл. Украинской ССР. Призван Сталинским РВК г. Харькова. Погиб в бою 12 января 1942 г. Похоронен: братская могила в д. Белобородово Рузского р-на.</w:t>
            </w:r>
          </w:p>
        </w:tc>
      </w:tr>
      <w:tr w:rsidR="001727A2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307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ДЕМИДОВ Иван Семе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ф. 58 оп. 818883 д. 1113 л. 133 № 262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258 сп 78 сд. 1910 г. рождения г. Ташкент Узбекской ССР. Призван Ахан-Гаранским РВК г. Ташкента. Пропал без вести 20 ноября 1941 г. в д. Петряиха Рузского р-на.</w:t>
            </w:r>
          </w:p>
        </w:tc>
      </w:tr>
      <w:tr w:rsidR="001727A2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308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ЕРОФЕЕВ Иван Михай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ф. 58 оп. 818883 д. 274 л. 30 № 12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785 сп 144 сд. 1919 г. рождения Ивановская обл. Призван 3 июня 1940 г. Кохомским РВК Ивановской обл. Погиб в бою 11 января 1942 г. Похоронен: братская могила в д. Нестерово Рузского р-на.</w:t>
            </w:r>
          </w:p>
        </w:tc>
      </w:tr>
      <w:tr w:rsidR="001727A2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309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ДОРОЖНЫЙ Иван Никола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ф. 58 оп. 818883 д. 958 л. 61 № 335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37 осбр. 1915 г. рождения с. Большое-Будище Рыковского р-на Полтавской обл. Украинской ССР. Призван Кокандским РВК Ферганской обл. Узбекской ССР. Погиб в бою 18 декабря 1941 г. Похоронен: братская могила у д. Денисиха Рузского р-на.</w:t>
            </w:r>
          </w:p>
        </w:tc>
      </w:tr>
      <w:tr w:rsidR="001727A2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310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ДРУЖИНИН Федор Андр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ф. 58 оп. 818883 д. 1113 л. 11 № 110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мл. сержант 40 сп 78 сд. Родился: Рудник Выряковки Алапаевский р-на Свердловской обл. Призван Алапаевским РВК. Пропал без вести 18 ноября 1941 г. в д. Городище Рузского р-на.</w:t>
            </w:r>
          </w:p>
        </w:tc>
      </w:tr>
      <w:tr w:rsidR="001727A2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311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ДЕНИСОВ Александр Фед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78100B">
              <w:rPr>
                <w:lang w:val="ru-RU"/>
              </w:rPr>
              <w:t xml:space="preserve">Осн.: ФБУ ЦАМО РФ ф. 58 оп. 818883 д. 102 л. 225 № 38. </w:t>
            </w:r>
            <w:r w:rsidRPr="001727A2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мл. лейтенант 49 осбр. 1914 г. рождения с. Козлово Питерского р-на Саратовской обл. Погиб в бою 30 декабря 1941 г. Похоронен: мемориал в д. Ново-Волково Рузского р-на.</w:t>
            </w:r>
          </w:p>
        </w:tc>
      </w:tr>
      <w:tr w:rsidR="001727A2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312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ДАВИДЬКО Иван Никола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78100B">
              <w:rPr>
                <w:lang w:val="ru-RU"/>
              </w:rPr>
              <w:t xml:space="preserve">Осн.: ФБУ ЦАМО РФ ф. 58 оп. 818883 д. 135 л. 186 № 6. </w:t>
            </w:r>
            <w:r w:rsidRPr="001727A2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125 осапб. Родился: Черниговская обл. Украинской ССР. Умер от ран 20 января 1942 г. в ППГ 559. Похоронен: мемориал на ул. Попова в пгт Колюбакино Рузского р-на.</w:t>
            </w:r>
          </w:p>
        </w:tc>
      </w:tr>
      <w:tr w:rsidR="001727A2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313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ЕРШОВ Иван Пав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ф. 58 оп. 818884 д. 70 л. 247 № 1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49 сп 50 сд. 1907 г. рождения Ардатовский р-н Горьковской обл. Призван 3 октября 1941 г. Ленинским РВК г. Горького. Погиб в бою 15 ноября 1942 г. на ст. Тучково. Похоронен: воинское кладибще в с. Марс Рузского р-на.</w:t>
            </w:r>
          </w:p>
        </w:tc>
      </w:tr>
      <w:tr w:rsidR="001727A2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314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ЕЛКИН Филипп Дмитри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ф. 58 оп. 818883 д. 183 л. 46 № 82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359 сп 50 сд. 1911 г. рождения. Призван Манским РВК Красноярского края. Погиб в бою 21 декабря 1941 г. Похоронен: братская могила в д. Григорово Рузского р-на.</w:t>
            </w:r>
          </w:p>
        </w:tc>
      </w:tr>
      <w:tr w:rsidR="001727A2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315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ДУБОВИК Петр Александ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78100B">
              <w:rPr>
                <w:lang w:val="ru-RU"/>
              </w:rPr>
              <w:t xml:space="preserve">Осн.: ФБУ ЦАМО РФ ф. 58 оп. 818883 д. 230 л. 68 № 73. </w:t>
            </w:r>
            <w:r w:rsidRPr="001727A2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78100B">
              <w:rPr>
                <w:lang w:val="ru-RU"/>
              </w:rPr>
              <w:t xml:space="preserve">сержант 407 сп 108 сд. 1918 г. рождения Ворошиловградская обл. Украинской ССР. Призван Серовским РВК Ворошиловградской обл. Погиб в бою 12 января 1942 г. в д. Строгонка. Похоронен: мемориал в пос. </w:t>
            </w:r>
            <w:r w:rsidRPr="001727A2">
              <w:t>Космодемьянский Рузского р-на.</w:t>
            </w:r>
          </w:p>
        </w:tc>
      </w:tr>
      <w:tr w:rsidR="001727A2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316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 xml:space="preserve">ДЕРЯБИН Артемий </w:t>
              </w:r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lastRenderedPageBreak/>
                <w:t>Тихо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78100B">
              <w:rPr>
                <w:lang w:val="ru-RU"/>
              </w:rPr>
              <w:lastRenderedPageBreak/>
              <w:t xml:space="preserve">Осн.: ФБУ ЦАМО РФ ф. </w:t>
            </w:r>
            <w:r w:rsidRPr="0078100B">
              <w:rPr>
                <w:lang w:val="ru-RU"/>
              </w:rPr>
              <w:lastRenderedPageBreak/>
              <w:t xml:space="preserve">58 оп. </w:t>
            </w:r>
            <w:r w:rsidRPr="001727A2">
              <w:t>А-83627 д. 8149 л. 2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78100B">
              <w:rPr>
                <w:lang w:val="ru-RU"/>
              </w:rPr>
              <w:lastRenderedPageBreak/>
              <w:t xml:space="preserve">красноармеец 66 рб 50 сд. </w:t>
            </w:r>
            <w:r w:rsidRPr="0078100B">
              <w:rPr>
                <w:lang w:val="ru-RU"/>
              </w:rPr>
              <w:lastRenderedPageBreak/>
              <w:t xml:space="preserve">Умер от ран 25 января 1942 г. в 111 ЭП. </w:t>
            </w:r>
            <w:r w:rsidRPr="001727A2">
              <w:t>Похоронен: мемориал на ст. Дорохово Рузского р-на.</w:t>
            </w:r>
          </w:p>
        </w:tc>
      </w:tr>
      <w:tr w:rsidR="001727A2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317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ДАНИЛКИН Василий Андр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ф. 58 оп. 818883 д. 1116 л. 169 № 178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978 ап 18 сд. 1909 г. рождения Моршанский р-н Тамбовской обл. Призван Моршанским РВК. Пропал без вести 19 ноября 1941 г. в д. Рождествено Рузского р-на.</w:t>
            </w:r>
          </w:p>
        </w:tc>
      </w:tr>
      <w:tr w:rsidR="001727A2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318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ЕФИМОВ Иван Ром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ф. 58 оп. А-71693 д. 1697 л. 283 № 98.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78100B">
              <w:rPr>
                <w:lang w:val="ru-RU"/>
              </w:rPr>
              <w:t xml:space="preserve">красноармеец 6 мсп 1 гв. мсд. Умер от ран 4 ноября 1941 г. в 363 МСБ. </w:t>
            </w:r>
            <w:r w:rsidRPr="001727A2">
              <w:t>Похоронен: братская могила в с. Богородское Рузского р-на.</w:t>
            </w:r>
          </w:p>
        </w:tc>
      </w:tr>
      <w:tr w:rsidR="001727A2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319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Емельянов Федор Васил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ф. 58 оп. 818883 д. 1614 л. 10 № 86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сержант 20 мспб 20 тбр. 1903 г. рождения с. Нагаево Уфимского р-на Башкирской АССР. Призван Уфимским РВК. Погиб в бою 23 декабря 1941 г. в д. Воронцово. Похоронен: воинское кладбище на территории п/л «Мосэнерго» Рузского р-на.</w:t>
            </w:r>
          </w:p>
        </w:tc>
      </w:tr>
      <w:tr w:rsidR="001727A2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320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ДУДНИКОВ Алексей Васил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ф. 58 оп. 818883 д. 1026 л. 2 № 11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1 сб 36 оксбр. 1913 г. рождения г. Алма-Ата Казахской ССР. Призван Алма-Атинским ГВК. Погиб в бою 11 декабря 1941 г. Похоронен: д. Глиньково Рузского р-на.</w:t>
            </w:r>
          </w:p>
        </w:tc>
      </w:tr>
      <w:tr w:rsidR="001727A2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321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ДМИТРИЕВ Василий Дмитри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ф. 58 оп. 818883 д. 183 л. 94 № 100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49 сп 50 сд. 1909 г. рождения. Призван Анжеро-Судженским РВК Новосибирской обл. Погиб в бою 19 (20) января 1942 г. в д. Ильинское. Похоронен: братская могила в с. Михайловское Рузского р-на.</w:t>
            </w:r>
          </w:p>
        </w:tc>
      </w:tr>
      <w:tr w:rsidR="001727A2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322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ДАРОФЕЕВ (ДОРОФЕЕВ) Иван Михай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78100B">
              <w:rPr>
                <w:lang w:val="ru-RU"/>
              </w:rPr>
              <w:t xml:space="preserve">Осн.: ФБУ ЦАМО РФ ф. 58 оп. 818883 д. 1265 л. 184об. </w:t>
            </w:r>
            <w:r w:rsidRPr="001727A2">
              <w:t>№ 395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78100B">
              <w:rPr>
                <w:lang w:val="ru-RU"/>
              </w:rPr>
              <w:t xml:space="preserve">старшина 380 сд. 1900 г. рождения Павловский р-н Алтайского края. Призван в 1941 г. Усть-Калманским РВК Алтайского края. Погиб в бою в д. Волынщино. </w:t>
            </w:r>
            <w:r w:rsidRPr="001727A2">
              <w:t>Похоронен: мемориал в д. Ново-Волково Рузского р-на.</w:t>
            </w:r>
          </w:p>
        </w:tc>
      </w:tr>
      <w:tr w:rsidR="001727A2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323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ЕРЕМЕНКО Петр Артем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ф. 58 оп. 818883 д. 1113 л. 197 № 150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мл. лейтенант 131 сп 9 гв. сд. 1907 г. рождения Ставропольский край. Погиб в бою 27 декабря 1941 г. в д. Царево. Похоронен: братская могила в д. Курово Рузского р-на.</w:t>
            </w:r>
          </w:p>
        </w:tc>
      </w:tr>
      <w:tr w:rsidR="001727A2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324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ДЫБОВ Алексей Яковл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 xml:space="preserve">Осн.: ФБУ ЦАМО РФ ф. 58 оп. 818883 д. 230 л. 109 </w:t>
            </w:r>
            <w:r w:rsidRPr="0078100B">
              <w:rPr>
                <w:lang w:val="ru-RU"/>
              </w:rPr>
              <w:lastRenderedPageBreak/>
              <w:t>№ 49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78100B">
              <w:rPr>
                <w:lang w:val="ru-RU"/>
              </w:rPr>
              <w:lastRenderedPageBreak/>
              <w:t xml:space="preserve">серажант 407 сп 108 сд. 1910 г. рождения. Призван </w:t>
            </w:r>
            <w:r w:rsidRPr="0078100B">
              <w:rPr>
                <w:lang w:val="ru-RU"/>
              </w:rPr>
              <w:lastRenderedPageBreak/>
              <w:t xml:space="preserve">Белогорьевским РВК Воронежской обл. Погиб в бою 12 января 1942 г. в д. Строгонка. Похоронен: мемориал в пос. </w:t>
            </w:r>
            <w:r w:rsidRPr="001727A2">
              <w:t>Космодемьянский Рузского р-на.</w:t>
            </w:r>
          </w:p>
        </w:tc>
      </w:tr>
      <w:tr w:rsidR="001727A2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325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ДОБРЫНИН Григорий Пет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78100B">
              <w:rPr>
                <w:lang w:val="ru-RU"/>
              </w:rPr>
              <w:t xml:space="preserve">Осн.: ФБУ ЦАМО РФ ф. 58 оп. 977520 д. 70 л. 4 № 1. </w:t>
            </w:r>
            <w:r w:rsidRPr="001727A2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367 опулаб. 1915 г. рождения. Призван 26 июля 1941 г. Серовским ГВК Свердловской обл. Погиб в феврале 1942 г. Похоронен: воинское кладбище в д. Сухарево Рузского р-на.</w:t>
            </w:r>
          </w:p>
        </w:tc>
      </w:tr>
      <w:tr w:rsidR="001727A2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326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ДЕДЯСОВ Константин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ф. 58 оп. 818884 д. 70 л. 303 № 284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озагрб 50 сд. 1922 г. рождения. Призван Буйским ГВК Костромской обл. Погиб в бою 24 октября 1941 г. Похоронен: мемориал на ст. Дорохово Рузского р-на.</w:t>
            </w:r>
          </w:p>
        </w:tc>
      </w:tr>
      <w:tr w:rsidR="001727A2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327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ЕРМАКОВ Дмитрий Осип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78100B">
              <w:rPr>
                <w:lang w:val="ru-RU"/>
              </w:rPr>
              <w:t xml:space="preserve">Осн.: ФБУ ЦАМО РФ ф. 58 оп. 818883 д. 1113 л. 114об. </w:t>
            </w:r>
            <w:r w:rsidRPr="001727A2">
              <w:t>№ 140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258 сп 78 сд. 1906 г. рождения Новосибирская обл. Призван Новосибирским РВК Новосибирской обл. Погиб в бою 20 декабря 1941 г. в д. Царево. Похоронен: братская могила в д. Курово Рузского р-на.</w:t>
            </w:r>
          </w:p>
        </w:tc>
      </w:tr>
      <w:tr w:rsidR="001727A2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328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ДОЛГИХ Александр Дороф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ф. 58 оп. 818883 д. 183 л. 94 № 28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49 сп 50 сд. 1913 г. рождения. Призван Черемховским РВК Иркутской обл. Погиб в бою 19 (20) января 1942 г. в д. Ильинское. Похоронен: братская могила в с. Михайловское Рузского р-на.</w:t>
            </w:r>
          </w:p>
        </w:tc>
      </w:tr>
      <w:tr w:rsidR="001727A2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329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ДРАЧ Федор Семе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ф. 58 оп. 818883 д. 1113 л. 53 № 133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78100B">
              <w:rPr>
                <w:lang w:val="ru-RU"/>
              </w:rPr>
              <w:t xml:space="preserve">красноармеец 131 сп 78 сд. Родился: г. Омск. Призван Омским ГВК. Погиб в бою 7 ноября 1941 г. в д. Барынино. </w:t>
            </w:r>
            <w:r w:rsidRPr="001727A2">
              <w:t>Похоронен: братская могила в с. Аннино Рузского р-на.</w:t>
            </w:r>
          </w:p>
        </w:tc>
      </w:tr>
      <w:tr w:rsidR="001727A2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330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ДЕМИДОВ Филипп Ег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78100B">
              <w:rPr>
                <w:lang w:val="ru-RU"/>
              </w:rPr>
              <w:t xml:space="preserve">Осн.: ФБУ ЦАМО РФ ф. 58 оп. 818883 д. 482 л. 28 № 123. </w:t>
            </w:r>
            <w:r w:rsidRPr="001727A2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1106 сп 331 сд. 1901 г. рождения Знаменский с/с Должанского р-на Орловской обл. Призван Должанским РВК. Погиб в бою 4 декабря 1941 г. Похоронен: братская могила в д. Комлево Рузского р-на.</w:t>
            </w:r>
          </w:p>
        </w:tc>
      </w:tr>
      <w:tr w:rsidR="001727A2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331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ЕРОХИН Василий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ф. 58 оп. 818883 д. 1113 л. 23 № 35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 xml:space="preserve">мл. сержант 40 сп 78 сд. 1921 г. рождения д. Макары Больше-Сосновского р-на Молотовской обл. Призван Больше-Сосновским РВК. Погиб в бою 18 ноября 1941 г. </w:t>
            </w:r>
            <w:r w:rsidRPr="0078100B">
              <w:rPr>
                <w:lang w:val="ru-RU"/>
              </w:rPr>
              <w:lastRenderedPageBreak/>
              <w:t>Похоронен: д. Городище Рузского р-на.</w:t>
            </w:r>
          </w:p>
        </w:tc>
      </w:tr>
      <w:tr w:rsidR="001727A2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332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ДОРОНИН Виктор Васил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1727A2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78100B">
              <w:rPr>
                <w:lang w:val="ru-RU"/>
              </w:rPr>
              <w:t xml:space="preserve">красноармеец 3 осб 60 осбр. 1922 г. рождения. Погиб в бою 15 декабря 1941 г. Похоронен: братская могила на ул. </w:t>
            </w:r>
            <w:r w:rsidRPr="001727A2">
              <w:t>Московская в пгт Дорохово Рузского р-на.</w:t>
            </w:r>
          </w:p>
        </w:tc>
      </w:tr>
      <w:tr w:rsidR="001727A2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333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ДРЫГИН Василий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ф. 58 оп. 818884 д. 61 л. 251 № 257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210 мсп 82 мсд. 1920 г. рождения Чеканский с/с Ютазинского р-на Татарской АССР. Погиб в бою 9 ноября 1941 г. Похоронен: мемориал в пос. Дорохово Рузского р-на.</w:t>
            </w:r>
          </w:p>
        </w:tc>
      </w:tr>
      <w:tr w:rsidR="001727A2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334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ДЕНИСОВ Алексей Никиф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ф. 58 оп. 818883 д. 1016 л. 26 № 293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1308 сп 18 сд. 1909 г. рождения г. Владимир. Призван Калининским РВК Чувашской АССР. Пропал без вести 21 ноября 1941 г. в д. Мамошино Рузского р-на.</w:t>
            </w:r>
          </w:p>
        </w:tc>
      </w:tr>
      <w:tr w:rsidR="001727A2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335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ДАВЫДЕНКО (ДАВИДЕНКО) Иосиф Корн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78100B">
              <w:rPr>
                <w:lang w:val="ru-RU"/>
              </w:rPr>
              <w:t xml:space="preserve">Осн.: ФБУ ЦАМО РФ ф. 58 оп. 818883 д. 274 л. 25 № 149. </w:t>
            </w:r>
            <w:r w:rsidRPr="001727A2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612 сп 144 сд. 1907 г. рождения д. Терехи Смоленского р-на Смоленской обл. Призван Каширским РВК Московской обл. Погиб в бою 17 декабря 1941 г. Похоронен: братская могила в с. Старая Руза Рузского р-на.</w:t>
            </w:r>
          </w:p>
        </w:tc>
      </w:tr>
      <w:tr w:rsidR="001727A2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336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ЕРШОВ Михаил Фат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ф. 58 оп. 818883 д. 1116 л. 19 № 91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1308 сп 18 сд. 1902 г. рождения Шадринский р-н Челябинкой обл. Призван Шадринским РВК. Погиб 16 ноября 1941 г. Похоронен: воинское кладбище в д. Скирманово Рузского р-на.</w:t>
            </w:r>
          </w:p>
        </w:tc>
      </w:tr>
      <w:tr w:rsidR="001727A2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337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ЕЛОВОЙ Иван Евстрат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ф. 58 оп. 818883 д. 1026 л. 8 № 38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78100B">
              <w:rPr>
                <w:lang w:val="ru-RU"/>
              </w:rPr>
              <w:t xml:space="preserve">красноармеец 1 сб 36 осбр. 1902 г. рождения г. Злынка Орловской обл. Призван Злынковским РВК. Погиб в бою 24 декабря 1941 г. в д. Дьяково. </w:t>
            </w:r>
            <w:r w:rsidRPr="001727A2">
              <w:t>Похоронен: братская могила в д. Пестово Рузского р-на.</w:t>
            </w:r>
          </w:p>
        </w:tc>
      </w:tr>
      <w:tr w:rsidR="001727A2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338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ДУБОВИЦКИЙ Василий Тихо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78100B">
              <w:rPr>
                <w:lang w:val="ru-RU"/>
              </w:rPr>
              <w:t xml:space="preserve">Осн.: ФБУ ЦАМО РФ ф. 58 оп. 818883 д. 96 л. 69об. </w:t>
            </w:r>
            <w:r w:rsidRPr="001727A2">
              <w:t>№ 1807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78100B">
              <w:rPr>
                <w:lang w:val="ru-RU"/>
              </w:rPr>
              <w:t xml:space="preserve">красноармеец 1 гв. аппто. 1912 г. рождения Лушневский с/с Староюрьевского р-на Тамбовской обл. Староюрьевским РВК. Погиб на фронте 11 января 1942 г. в д. Буланино. </w:t>
            </w:r>
            <w:r w:rsidRPr="001727A2">
              <w:t>Похоронен: братская могила в д. Рождествено Рузского р-на.</w:t>
            </w:r>
          </w:p>
        </w:tc>
      </w:tr>
      <w:tr w:rsidR="001727A2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339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ДЕРЯБИН Георгий Аким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ф. 58 оп. 818883 д. 274 л. 55 № 13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 xml:space="preserve">крас 449 сп 144 сд. 1918 г. рождения Кутузовский р-н Куйбышевской обл. Призван </w:t>
            </w:r>
            <w:r w:rsidRPr="0078100B">
              <w:rPr>
                <w:lang w:val="ru-RU"/>
              </w:rPr>
              <w:lastRenderedPageBreak/>
              <w:t>Кутузовским РВК. Погиб в бою 23 января 1942 г. Похоронен: братская могила в д. Григорово Рузского р-на.</w:t>
            </w:r>
          </w:p>
        </w:tc>
      </w:tr>
      <w:tr w:rsidR="001727A2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340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ДАНИЛКИН Николай Георги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1727A2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1130 сп 336 сд. 1910 г. рождения г. Вышний Волочек Калининской обл. Погиб в бою 22 декабря 1941 г. Похоронен: воинское кладбище на территории п/л «Мосэнерго» Рузского р-на.</w:t>
            </w:r>
          </w:p>
        </w:tc>
      </w:tr>
      <w:tr w:rsidR="001727A2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341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ЕФИМОВ Константин Васил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ф. 58 оп. 818883 д. 1113 л. 79 № 217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258 сп 78 сд. 1920 г. рождения Башкирская АССР. Призван Альшеевским РВК Башкирской АССР. Погиб в бою 4 ноября 1941 г. в д. Федчино. Похоронен: братская могила в с. Михайловское Рузского р-на.</w:t>
            </w:r>
          </w:p>
        </w:tc>
      </w:tr>
      <w:tr w:rsidR="001727A2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342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ЕМЕЛЬЯНОВ Федор Васил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ф. 58 оп. 818883 д. 1113 л. 117 № 203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131 сп 78 сд. 1906 г. рождения Сонковский р-н Калининской обл. Призван Сонковским РВК. Пропал без вести в ноябре 1941 г. в с. Михайловское Рузского р-на.</w:t>
            </w:r>
          </w:p>
        </w:tc>
      </w:tr>
      <w:tr w:rsidR="001727A2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343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ДУДЧЕНКО Михей Самсо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78100B">
              <w:rPr>
                <w:lang w:val="ru-RU"/>
              </w:rPr>
              <w:t xml:space="preserve">Осн.: ФБУ ЦАМО РФ ф. 58 оп. 818883 д. 1116 л. 41об. </w:t>
            </w:r>
            <w:r w:rsidRPr="001727A2">
              <w:t>№ 705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мл. сержант 1308 сп 18 сд. 1900 г. рождения Каратунский р-н Красноярского края. Призван Черногорским РВК Хакасской АО Красноярского края. Пропал без вести 19 ноября 1941 г. в д. Скирманово Рузского р-на.</w:t>
            </w:r>
          </w:p>
        </w:tc>
      </w:tr>
      <w:tr w:rsidR="001727A2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344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ДМИТРИЕВ Влад. Михай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ф. 58 оп. 818883 д. 1116 л. 29 № 319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1308 сп 18 сд. 1922 г. рождения. Призван Костромским РВК Ярославской обл. Пропал без вести 29 октября 1941 г. в д. Покровское Рузского р-на.</w:t>
            </w:r>
          </w:p>
        </w:tc>
      </w:tr>
      <w:tr w:rsidR="001727A2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345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ДАУТОВ Габдухан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ф. 58 оп. 818883 д. 1026 л. 12 № 143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78100B">
              <w:rPr>
                <w:lang w:val="ru-RU"/>
              </w:rPr>
              <w:t xml:space="preserve">красноармеец 3 сб 36 оксбр. 1915 г. рождения д. Ураут Ворошиловского р-на Татарской АССР. Призван Марыйским РВК Марыйской обл. Туркменской ССР. Погиб в бою 25 декабря 1941 г. в д. Дьяково Пестово. </w:t>
            </w:r>
            <w:r w:rsidRPr="001727A2">
              <w:t>Похоронен: воинское кладбище в д. Пахомьево Рузского р-на.</w:t>
            </w:r>
          </w:p>
        </w:tc>
      </w:tr>
      <w:tr w:rsidR="001727A2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346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ЕРЕМИН Василий Кузьм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ф. 58 оп. 818883 д. 582 л. 113 № 14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 xml:space="preserve">красноармеец 601 мсп 82 мсд. 1921 г. рождения д. Александровка Кузоватовского р-на Куйбышевской обл. Призвавн Орским РВК Чкаловской обл. Пропал без вести 2 ноября 1941 г. в д. </w:t>
            </w:r>
            <w:r w:rsidRPr="0078100B">
              <w:rPr>
                <w:lang w:val="ru-RU"/>
              </w:rPr>
              <w:lastRenderedPageBreak/>
              <w:t>Дорохово Рузского р-на.</w:t>
            </w:r>
          </w:p>
        </w:tc>
      </w:tr>
      <w:tr w:rsidR="001727A2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347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ДЫДЫКИН Иван Ег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ф. 58 оп. 818883 д. 1116 л. 38 № 610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1308 сп 18 сд. 1908 г. рождения д. Ждановка Салганского р-на Горьковской обл. Призван Салганским РВК. Пропал без вести 19 ноября 1941 г. в д. Буланино Рузского р-на.</w:t>
            </w:r>
          </w:p>
        </w:tc>
      </w:tr>
      <w:tr w:rsidR="001727A2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348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ДОВАТОР Лев Михай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78100B">
              <w:rPr>
                <w:lang w:val="ru-RU"/>
              </w:rPr>
              <w:t xml:space="preserve">Осн.: ФБУ ЦАМО РФ ф. 33 оп. 11458 д. 21 л. 260. </w:t>
            </w:r>
            <w:r w:rsidRPr="001727A2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78100B">
              <w:rPr>
                <w:lang w:val="ru-RU"/>
              </w:rPr>
              <w:t xml:space="preserve">генерал-майор 2 кк. Умер от ран 19 декабря 1941 г. Похоронен: Москва Новодевичье кладбище. </w:t>
            </w:r>
            <w:r w:rsidRPr="001727A2">
              <w:t>Увековечен: мемориал в д. Палашкино Рузского р-на.</w:t>
            </w:r>
          </w:p>
        </w:tc>
      </w:tr>
      <w:tr w:rsidR="001727A2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349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ГОТУЛОВ Терентий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ф. 58 оп. 818883 д. 1116 л. 19 № 271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1308 сп 18 сд. 1903 г. рождения Боготольский р-н Красноярского края. Призван Боготольским РВК. Пропал без вести 28 октября 1941 г. в с. Покровское Рузского р-на.</w:t>
            </w:r>
          </w:p>
        </w:tc>
      </w:tr>
      <w:tr w:rsidR="001727A2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350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ГОНТАРЕНКО (ГОНДАРЕНКО) Иван Пет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78100B">
              <w:rPr>
                <w:lang w:val="ru-RU"/>
              </w:rPr>
              <w:t xml:space="preserve">Осн.: ФБУ ЦАМО РФ ф. 58 оп. 818883 д. 34 л. 215 № 24. </w:t>
            </w:r>
            <w:r w:rsidRPr="001727A2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. 1912 г. рождения с. Елшанка Чкаловской обл. Погиб в бою 15 ноября 1941 г. Похоронен: братская могила у ООО «Бикор» в г. Тучково Рузского р-на.</w:t>
            </w:r>
          </w:p>
        </w:tc>
      </w:tr>
      <w:tr w:rsidR="001727A2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351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ЯКУШЕВСКИЙ Петр Лаврент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ф. 58 оп. 977525 д. 248 л. 383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601 мсп 82 мсд. 1916 г. рождения. Погиб в бою 29 октября 1941 г. Похоронен: братская могила на территории п/л «Мосэнерго» Рузского р-на.</w:t>
            </w:r>
          </w:p>
        </w:tc>
      </w:tr>
      <w:tr w:rsidR="001727A2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352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ЕГОРОВ Алексей Серг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78100B">
              <w:rPr>
                <w:lang w:val="ru-RU"/>
              </w:rPr>
              <w:t xml:space="preserve">Осн.: ФБУ ЦАМО РФ ф. 58 оп. 818883 д. 836 л. 51 № 86. </w:t>
            </w:r>
            <w:r w:rsidRPr="001727A2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201 вдб. 1909 г. рождения д. Васильека Тульской обл. Призван 1 октября 1941 г. Алексинским РВК Тульской обл. Погиб в бою 19 декабря 1941 г. Похоронен: братская могила в с. Никольское Рузского р-на.</w:t>
            </w:r>
          </w:p>
        </w:tc>
      </w:tr>
      <w:tr w:rsidR="001727A2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353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ГУБИН Григорий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1727A2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78100B">
              <w:rPr>
                <w:lang w:val="ru-RU"/>
              </w:rPr>
              <w:t xml:space="preserve">красноармеец 305 сп 44 сд. Погиб в бою 30 октября 1941 г. Похоронен: мемориал на ст. </w:t>
            </w:r>
            <w:r w:rsidRPr="001727A2">
              <w:t>Дорохово Рузского р-на.</w:t>
            </w:r>
          </w:p>
        </w:tc>
      </w:tr>
      <w:tr w:rsidR="001727A2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354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ГРЕЗНОВ (ГРЯЗНОВ) Петр Леонт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ф. 58 оп. 818883 д. 1116 л. 19 № 92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1308 сп 18 сд. 1914 г. рождения г. Анжеро-Судженск Новосибирской обл. Призван Анжеро-Судженским РВК. Погиб в бою 16 ноября 1941 г. Похоронен: воинское кладбище в д. Скирманово Рузского р-на.</w:t>
            </w:r>
          </w:p>
        </w:tc>
      </w:tr>
      <w:tr w:rsidR="001727A2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355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ГОРБАТОВ Степан Федорович (Павлович)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78100B">
              <w:rPr>
                <w:lang w:val="ru-RU"/>
              </w:rPr>
              <w:t xml:space="preserve">Осн.: ФБУ ЦАМО РФ ф. </w:t>
            </w:r>
            <w:r w:rsidRPr="0078100B">
              <w:rPr>
                <w:lang w:val="ru-RU"/>
              </w:rPr>
              <w:lastRenderedPageBreak/>
              <w:t xml:space="preserve">58 оп. 818883 д. 162 л. 3 № 15. </w:t>
            </w:r>
            <w:r w:rsidRPr="001727A2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78100B">
              <w:rPr>
                <w:lang w:val="ru-RU"/>
              </w:rPr>
              <w:lastRenderedPageBreak/>
              <w:t xml:space="preserve">красноармеец 32 сп 19 сд. 1911 </w:t>
            </w:r>
            <w:r w:rsidRPr="0078100B">
              <w:rPr>
                <w:lang w:val="ru-RU"/>
              </w:rPr>
              <w:lastRenderedPageBreak/>
              <w:t xml:space="preserve">г. рождения г. Электросталь Московской обл. Призван 31 октября 1941 г. Ногинским РВК Московской обл. Погиб в бою 11 декабря 1941 г. Похоронен: братская могила в с. Локотня Одинцовского р-на. </w:t>
            </w:r>
            <w:r w:rsidRPr="001727A2">
              <w:t>(пгт Колюбакино Рузского р-на).</w:t>
            </w:r>
          </w:p>
        </w:tc>
      </w:tr>
      <w:tr w:rsidR="001727A2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356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ЯРКИН Павел Осип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дон. 580с-1942 г. л. 4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сержант омспулб 146 отбр. 1914 г. рождения. Погиб в бою 23 декабря 1941 г. Похоронен: братская могила в д. Курово Рузского р-на.</w:t>
            </w:r>
          </w:p>
        </w:tc>
      </w:tr>
      <w:tr w:rsidR="001727A2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357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ЕКИМОВ Федор Екимович (Якимович)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ф. 58 оп. 818883 д. 183 л. 13 № 22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2 сп 50 сд. 1907 г. рождения. Призван Аликовским РВК Чувашской АССР. Погиб в бою 5 декабря 1941 г. Похоронен: д. Игнатьево Рузского р-на.</w:t>
            </w:r>
          </w:p>
        </w:tc>
      </w:tr>
      <w:tr w:rsidR="001727A2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358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ГУЛИН Емельян Ефрем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1727A2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. 1913 г. рождения. Призван Макеевским ГВК Сталинской обл. Украинской ССР. Погиб в бою 14 декабря 1943 г. Похоронен: братская могила в с. Михайловское Рузского р-на.</w:t>
            </w:r>
          </w:p>
        </w:tc>
      </w:tr>
      <w:tr w:rsidR="001727A2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359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ГРИГОРЬЕВ Василий Серг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1727A2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612 сп 144 сд. Погиб в бою 16 января 1942 г. Похоронен: братская могила в д. Кожино Рузского р-на.</w:t>
            </w:r>
          </w:p>
        </w:tc>
      </w:tr>
      <w:tr w:rsidR="001727A2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360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ГОРБУНОВ Сергей Фед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78100B">
              <w:rPr>
                <w:lang w:val="ru-RU"/>
              </w:rPr>
              <w:t xml:space="preserve">Осн.: ФБУ ЦАМО РФ ф. 58 оп. 818884 д. 65 л. 176 № 84. </w:t>
            </w:r>
            <w:r w:rsidRPr="001727A2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старшина 18 сд. 1918 г. рождения г. Шахты Ростовской обл. Призван Шахтинским ГВК. Погиб в бою 6 ноября 1941 г. Похоронен: воинское кладбище в д. Скирманово Рузского р-на.</w:t>
            </w:r>
          </w:p>
        </w:tc>
      </w:tr>
      <w:tr w:rsidR="001727A2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361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ЯШИН Евсей Лаврент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1727A2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359 сп. 1917 г. рождения. Погиб в бою 14 января 1942 г. Похоронен: братская могила в д. Белобородово Рузского р-на.</w:t>
            </w:r>
          </w:p>
        </w:tc>
      </w:tr>
      <w:tr w:rsidR="001727A2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362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ГУРЬЕВ Денис Яковл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ф. 58 оп. 818883 д. 183 л. 42 № 35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359 сп 50 сд. 1921 г. рождения. Призван Кагановичским РВК г. Харькова Украинской ССР. Погиб в бою 17 декабря 1941 г. в д. Федьково. Похоронен: воинское кладбище на территории п/л «Мосэнерго» Рузского р-на.</w:t>
            </w:r>
          </w:p>
        </w:tc>
      </w:tr>
      <w:tr w:rsidR="001727A2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363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ГРИНЧУК Василий Пет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ф. 58 оп. 818883 д. 1264 л. 2 № 5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78100B">
              <w:rPr>
                <w:lang w:val="ru-RU"/>
              </w:rPr>
              <w:t xml:space="preserve">красноармеец 20 гкд. Родился: г. Сталинабад Таджикской ССР. Призван Сталинабадским РВК. Погиб в бою 20 ноября </w:t>
            </w:r>
            <w:r w:rsidRPr="0078100B">
              <w:rPr>
                <w:lang w:val="ru-RU"/>
              </w:rPr>
              <w:lastRenderedPageBreak/>
              <w:t xml:space="preserve">1941 г. в д. Загорье Истринского р-на. </w:t>
            </w:r>
            <w:r w:rsidRPr="001727A2">
              <w:t>Похоронен: воинское кладбище в д. Сафониха Рузского р-на.</w:t>
            </w:r>
          </w:p>
        </w:tc>
      </w:tr>
      <w:tr w:rsidR="001727A2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364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ГРИМБЕРГ Саул Израил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78100B">
              <w:rPr>
                <w:lang w:val="ru-RU"/>
              </w:rPr>
              <w:t xml:space="preserve">Осн.: ФБУ ЦАМО РФ ф. 58 оп. 818883 д. 1295 л. 45 № 708. </w:t>
            </w:r>
            <w:r w:rsidRPr="001727A2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78100B">
              <w:rPr>
                <w:lang w:val="ru-RU"/>
              </w:rPr>
              <w:t xml:space="preserve">красноармеец 2 осб 28 осбр. Умер от ран 11 (15) августа 1942 г. Похоронен: мемориал в пос. </w:t>
            </w:r>
            <w:r w:rsidRPr="001727A2">
              <w:t>Космодемьянский Рузского р-на (д. Архангельское Шаховского).</w:t>
            </w:r>
          </w:p>
        </w:tc>
      </w:tr>
      <w:tr w:rsidR="001727A2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365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ГОРЕНОВ Пантилей Никола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ф. 58 оп. 818883 д. 1116 л. 17 № 41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1308 сп 18 сд. 1903 г. рождения Новоселовский р-н Красноярского края. Призван Новоселовским РВК. Погиб в бою 14 ноября 1941 г. Похоронен: д. Козлово Рузского р-на.</w:t>
            </w:r>
          </w:p>
        </w:tc>
      </w:tr>
      <w:tr w:rsidR="001727A2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366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ГУСЕЛЬНИКОВ Федор Исакович (Исаакович)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ф. 58 оп. 818883 д. 234 л. 215 № 25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49 сп 50 сд. 1911 г. рождения. Призван Новосибирским РВК Новосибирской обл. Погиб в бою 17 октября (ноября) 1941 г. на ст. Тучково. Похоронен: воинское кладбище в с. Марс Рузского р-на.</w:t>
            </w:r>
          </w:p>
        </w:tc>
      </w:tr>
      <w:tr w:rsidR="001727A2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367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ГРИЩЕНКО Алексей Григор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ф. 58 оп. 818883 д. 582 л. 6 № 56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210 мсп 82 мсд. 1921 г. рождения с. Козобелово Ворошиловградской обл. Украинской ССР. Призван Зверевским РВК Ростовской обл. Погиб в бою 2 ноября 1941 г. на ст. Дорохово Рузского р-на. Похоронен: д. Дубки Одинцовского р-на.</w:t>
            </w:r>
          </w:p>
        </w:tc>
      </w:tr>
      <w:tr w:rsidR="001727A2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368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ГОРОЖАНКИНА (ГОРОЖАНИНА) Анна Николаевна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78100B">
              <w:rPr>
                <w:lang w:val="ru-RU"/>
              </w:rPr>
              <w:t xml:space="preserve">Осн.: ФБУ ЦАМО РФ ф. 58 оп. 818883 д. 1116 л. 103об. </w:t>
            </w:r>
            <w:r w:rsidRPr="001727A2">
              <w:t>№ 18.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военфельдшер 477 омсрр 18 сд. 1918 г. рождения Москва. Призвана Ленинградским РВК Москвы. Погибла при бомбежке 25 декабря 1941 г. Похоронена: одиночная могила в д. Волынщино Рузского р-на.</w:t>
            </w:r>
          </w:p>
        </w:tc>
      </w:tr>
      <w:tr w:rsidR="001727A2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369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ГОЛУБЕВ Федор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ф. 58 оп. 818883 д. 1116 л. 42 № 271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1308 сп 18 сд. 1912 г. рождения Шахунский р-н Горьковской обл. Призван Шахунским РВК. Пропал без вести 19 ноября 1941 г. в д. Мамошино Рузского р-на.</w:t>
            </w:r>
          </w:p>
        </w:tc>
      </w:tr>
      <w:tr w:rsidR="001727A2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370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ЯКОВЕНКО Константин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дон. 3633с-1942 г. л. 84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лейтенант 1308 сп 18 сд. Родился: г. Буденный Воронежской обл. Пропал без вести 19 ноября 1941 г. в д. Скирманово Рузского р-на.</w:t>
            </w:r>
          </w:p>
        </w:tc>
      </w:tr>
      <w:tr w:rsidR="001727A2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371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ЕВЛАНТЬЕВ Иван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ф. 1370 оп. 2 д. 39 л. 101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 xml:space="preserve">сержант 449 сп 144 сд. 1915 г. рождения Тульская обл. </w:t>
            </w:r>
            <w:r w:rsidRPr="0078100B">
              <w:rPr>
                <w:lang w:val="ru-RU"/>
              </w:rPr>
              <w:lastRenderedPageBreak/>
              <w:t>Призван Плавским РВК Тульской обл. Погиб в бою 15 января 1942 г. Похоронен: братская могила в д. Акулово Рузского р-на.</w:t>
            </w:r>
          </w:p>
        </w:tc>
      </w:tr>
      <w:tr w:rsidR="001727A2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372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ГРУШИН Павел Дани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1727A2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. 1912 г. рождения. Погиб в бою 21 декабря 1941 г. Похоронен: братская могила в д. Комлево Рузского р-на.</w:t>
            </w:r>
          </w:p>
        </w:tc>
      </w:tr>
      <w:tr w:rsidR="001727A2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373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ГРАБ Дмитрий Григор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ф. 58 оп. 818883 д. 1113 л. 30 № 111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40 сп 78 сд. 1910 г. рождения с. Старо-Сенжарское Ново-Сенжарского р-на Полтавской обл. Украинской ССР. Призван Ново–Сенжарским РВК. Погиб в бою 16 ноября 1941 г. Похоронен: братская могила в с. Михайловское Рузскогор-на.</w:t>
            </w:r>
          </w:p>
        </w:tc>
      </w:tr>
      <w:tr w:rsidR="001727A2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374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ГОНЧАР Петр Ефим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ф. 58 оп. 818883 д. 1113 л. 79 № 211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258 сп 78 сд. 1913 г. рождения Хабаровский край. Призван Кур-Урмийским РВК Хабаровского края. Погиб в бою 10 ноября 1941 г. Похоронен: братская могила в с. Михайловское Рузского р-на.</w:t>
            </w:r>
          </w:p>
        </w:tc>
      </w:tr>
      <w:tr w:rsidR="001727A2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375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ЯКУШЕНКО Иван Григор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78100B">
              <w:rPr>
                <w:lang w:val="ru-RU"/>
              </w:rPr>
              <w:t xml:space="preserve">Осн.: Книга памяти Воронежско обл. </w:t>
            </w:r>
            <w:r w:rsidRPr="001727A2">
              <w:t>Россошанский район)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. 1907 г. рождения. Погиб в бою 17 июля 1941 г. Похоронен: братская могила в с. Аннино Рузского р-на.</w:t>
            </w:r>
          </w:p>
        </w:tc>
      </w:tr>
      <w:tr w:rsidR="001727A2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376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ЕГОРОВ Андрей Ег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78100B">
              <w:rPr>
                <w:lang w:val="ru-RU"/>
              </w:rPr>
              <w:t xml:space="preserve">Осн.: ФБУ ЦАМО РФ дон. 2997/4242 д. 135 л. 131. </w:t>
            </w:r>
            <w:r w:rsidRPr="001727A2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78100B">
              <w:rPr>
                <w:lang w:val="ru-RU"/>
              </w:rPr>
              <w:t xml:space="preserve">красноармеец 315 сбр. 1904 г. рождения. Призван Псковским ГВК. Умер от ран 7 января 1942 г. Похоронен: мемориал на ул. </w:t>
            </w:r>
            <w:r w:rsidRPr="001727A2">
              <w:t>Попова в пос. Колюбакино Рузского р-на.</w:t>
            </w:r>
          </w:p>
        </w:tc>
      </w:tr>
      <w:tr w:rsidR="001727A2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377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ГУБИН Григорий Яковл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ф. 58 оп. 818883 д. 230 л. 68 № 63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78100B">
              <w:rPr>
                <w:lang w:val="ru-RU"/>
              </w:rPr>
              <w:t xml:space="preserve">сержант 407 сп 108 сд. 1910 г. рождения. Призван Сухоложским РВК Свердловской обл. Погиб в бою 12 января 1942 г. в д. Строгонка. Похоронен: мемориал в пос. </w:t>
            </w:r>
            <w:r w:rsidRPr="001727A2">
              <w:t>Космодемьянском Рузского р-на.</w:t>
            </w:r>
          </w:p>
        </w:tc>
      </w:tr>
      <w:tr w:rsidR="001727A2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378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ГРЕКОВ Павел Алекс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78100B">
              <w:rPr>
                <w:lang w:val="ru-RU"/>
              </w:rPr>
              <w:t xml:space="preserve">Осн.: ФБУ ЦАМО РФ ф. 58 оп. 818883 д. 482 л. 386 № 276. </w:t>
            </w:r>
            <w:r w:rsidRPr="001727A2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1108 сп 331 сд. 1902 г. рождения д. Греков Ливенского р-на Орловской обл. Призван Ливенским РВК. Погиб в бою 7 февраля 1942 г. Похоронен: воинское кладбище в д. Сафониха Рузского р-на.</w:t>
            </w:r>
          </w:p>
        </w:tc>
      </w:tr>
      <w:tr w:rsidR="001727A2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379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ГОРБАЧЕВ Алексей Васил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 xml:space="preserve">Осн.: ФБУ ЦАМО РФ ф. 58 оп. 818883 д. 134 л. 59 </w:t>
            </w:r>
            <w:r w:rsidRPr="0078100B">
              <w:rPr>
                <w:lang w:val="ru-RU"/>
              </w:rPr>
              <w:lastRenderedPageBreak/>
              <w:t>№ 2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lastRenderedPageBreak/>
              <w:t xml:space="preserve">лейтенант 467 осапб. 1903 г. рождения Москва. Призван </w:t>
            </w:r>
            <w:r w:rsidRPr="0078100B">
              <w:rPr>
                <w:lang w:val="ru-RU"/>
              </w:rPr>
              <w:lastRenderedPageBreak/>
              <w:t>Бауманским РВК Москвы. Погиб в бою 9 января 1942 г. Похоронен: д. Паново Рузского р-на.</w:t>
            </w:r>
          </w:p>
        </w:tc>
      </w:tr>
      <w:tr w:rsidR="001727A2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380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ЯРОВ Федор Филипп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дон. 2938с-1942 г. л. 77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мл. сержант 258 сп 78 сд. 1919 г. рождения Омская обл. Призван Большеусским РВК Омской обл. Погиб в бою 6 ноября 1941 г. в д. Федчино. Похоронен: братская могила в с. Михайловское Рузского р-на.</w:t>
            </w:r>
          </w:p>
        </w:tc>
      </w:tr>
      <w:tr w:rsidR="001727A2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381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ЕКУНОВ Константин Григор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ф. 58 оп. 818883 д. 1116 л. 33 № 379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1308 сп 18 сд. 1918 г. рождения г. Омск. Призван Ленинским РВК г. Омска. Пропал без вести 19 ноября 1941 г. в д. Скирманово Рузского р-на.</w:t>
            </w:r>
          </w:p>
        </w:tc>
      </w:tr>
      <w:tr w:rsidR="001727A2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382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ГУЛОВ Василий Пет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ф. 58 оп. 977525 д. 254 л. 75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2 сп 50 сд. 1898 г. рождения. Призван Пугачевским РВК Саратовской обл. Пропал без вести 1 декабря 1941 г. в д. Полушкино Рузского р-на.</w:t>
            </w:r>
          </w:p>
        </w:tc>
      </w:tr>
      <w:tr w:rsidR="001727A2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383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ГРИГОРЬЕВ Виталий Александ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1727A2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старшина. Погиб в бою 25 декабря 1941 г. Похоронен: братская могила в д. Комлево Рузскогор-на.</w:t>
            </w:r>
          </w:p>
        </w:tc>
      </w:tr>
      <w:tr w:rsidR="001727A2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384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ГОРДЕЕВ Александр Никола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78100B">
              <w:rPr>
                <w:lang w:val="ru-RU"/>
              </w:rPr>
              <w:t xml:space="preserve">Осн.: ФБУ ЦАМО РФ ф. 58 оп. 818883 д. 1135 л. 3 № 26. </w:t>
            </w:r>
            <w:r w:rsidRPr="001727A2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78100B">
              <w:rPr>
                <w:lang w:val="ru-RU"/>
              </w:rPr>
              <w:t xml:space="preserve">мл. лейтенант 1112 сп 329 сд. 1909 г. рождения пос. совхоза «Речица» Почепского р-на Орловской обл. Призван Воронежским РВК Воронежской обл. Погиб в бою 20 декабря 1941 г. в д. Орешки. </w:t>
            </w:r>
            <w:r w:rsidRPr="001727A2">
              <w:t>Похоронен: мемориал в д. Нестерово Рузского р-на.</w:t>
            </w:r>
          </w:p>
        </w:tc>
      </w:tr>
      <w:tr w:rsidR="001727A2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385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ЯШИН Филипп Фед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1727A2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49 сп 50 сд. 1912 г. рождения. Погиб в бою 13 января 1942 г. Похоронен: мемориал в центре г. Тучково Рузского р-на.</w:t>
            </w:r>
          </w:p>
        </w:tc>
      </w:tr>
      <w:tr w:rsidR="001727A2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386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ГУРЬЕВ Николай Васил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78100B">
              <w:rPr>
                <w:lang w:val="ru-RU"/>
              </w:rPr>
              <w:t xml:space="preserve">Осн.: ФБУ ЦАМО РФ ф. 58 оп. 818883 д. 1113 л. 66 № 63. </w:t>
            </w:r>
            <w:r w:rsidRPr="001727A2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лейтенант. Погиб в бою 23 октября 1941 г. Похоронен: одиночная могила в д. Васильевское Рузского р-на.</w:t>
            </w:r>
          </w:p>
        </w:tc>
      </w:tr>
      <w:tr w:rsidR="001727A2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387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ГРИРЯНИС Михельникс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дон. 18259с-1942 г.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78100B">
              <w:rPr>
                <w:lang w:val="ru-RU"/>
              </w:rPr>
              <w:t xml:space="preserve">красноармеец 122 сп 1 гв. сд. Умер от ран 23 декабря 1941 г. в 363 МСБ. Похоронен: братская могила на территории д/о «Отличник» в д. Шинково Наро-Фоминского р-на. </w:t>
            </w:r>
            <w:r w:rsidRPr="001727A2">
              <w:t>(братская могила в д. Богородское Рузского р-на).</w:t>
            </w:r>
          </w:p>
        </w:tc>
      </w:tr>
      <w:tr w:rsidR="001727A2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388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ГРИНЕВ Иван Андр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ф. 58 оп. 818883 д. 1113 л. 33 № 148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 xml:space="preserve">красноармеец 40 сп 78 сд. 1912 г. рождения г. Комсомольск-на-Амуре Хабаровского края. </w:t>
            </w:r>
            <w:r w:rsidRPr="0078100B">
              <w:rPr>
                <w:lang w:val="ru-RU"/>
              </w:rPr>
              <w:lastRenderedPageBreak/>
              <w:t>Призван Комсомольским РВК. Погиб в бою 19 ноября 1941 г. Похоронен: братская могила в д. Городище Рузского р-на.</w:t>
            </w:r>
          </w:p>
        </w:tc>
      </w:tr>
      <w:tr w:rsidR="001727A2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389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ГОРИН Василий Ег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ф. 58 оп. 818883 д. 183 л. 41 № 28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359 сп 50 сд. 1912 г. рождения. Призван Павловским РВК Алтайского края. Погиб в бою 16 декабря 1941 г. в д. Томшино. Похоронен: воинское кладбище в д. Сухарево Рузского р-на.</w:t>
            </w:r>
          </w:p>
        </w:tc>
      </w:tr>
      <w:tr w:rsidR="001727A2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390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ГУСЕНКОВ Иван Яковл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Паспорт захоронения. (ФБУ ЦАМО РФ дон. 2715с-1942 г. л. 11)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78100B">
              <w:rPr>
                <w:lang w:val="ru-RU"/>
              </w:rPr>
              <w:t xml:space="preserve">воентехник 2 ранга 23 отбр. 1917 г. рождения Пензенская обл. Призван РВК г. Шахты Украинской ССР. Погиб в бою 17 ноября 1941 г. Похоронен: братская могила на сельском кладбище у д. Лыткино Солнечногорского р-на (в с. Марьино. </w:t>
            </w:r>
            <w:r w:rsidRPr="001727A2">
              <w:t>Похоронен: братская могила в д. Гомнино Рузскогор-на.).</w:t>
            </w:r>
          </w:p>
        </w:tc>
      </w:tr>
      <w:tr w:rsidR="001727A2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391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ГРОБКО Александр Епиф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78100B">
              <w:rPr>
                <w:lang w:val="ru-RU"/>
              </w:rPr>
              <w:t xml:space="preserve">Осн.: ФБУ ЦАМО РФ ф. 33 оп. 11458 д. 28 л. 253 № 4. </w:t>
            </w:r>
            <w:r w:rsidRPr="001727A2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лейтенант 28 отбр. 1914 г. рождения г. Артемовск Украинской ССР. Погиб в бою 26 октября 1941 г. в д. Андрейково. Похоронен: братская могила (дальняя от церкви) в д. Рождествено Рузского р-на.</w:t>
            </w:r>
          </w:p>
        </w:tc>
      </w:tr>
      <w:tr w:rsidR="001727A2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392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ГОРОХОВ Владимир Алекс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78100B">
              <w:rPr>
                <w:lang w:val="ru-RU"/>
              </w:rPr>
              <w:t xml:space="preserve">Осн.: ФБУ ЦАМО РФ ф. 58 оп. 818883 д. 1113 л. 130об. </w:t>
            </w:r>
            <w:r w:rsidRPr="001727A2">
              <w:t>№ 192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258 сп 78 сд. 1920 г. рождения Москва. Призван Московским ГВК. Пропал без вести 20 ноября 1941 г. в д. Барынино Рузского р-на.</w:t>
            </w:r>
          </w:p>
        </w:tc>
      </w:tr>
      <w:tr w:rsidR="001727A2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393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ГОЛУБЕНКО Федор Тимоф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ф. 58 оп. 818884 д. 70 л. 302 № 276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78100B">
              <w:rPr>
                <w:lang w:val="ru-RU"/>
              </w:rPr>
              <w:t xml:space="preserve">красноармеец 2 сп 50 сд. 1903 г. рождения. Призван Глуховским РВК Сумской обл. Украинской ССР. Погиб в бою 2 ноября 1941 г. на ст. Тучково. </w:t>
            </w:r>
            <w:r w:rsidRPr="001727A2">
              <w:t>Похоронен: воинское кладбище в с. Марс Рузского р-на.</w:t>
            </w:r>
          </w:p>
        </w:tc>
      </w:tr>
      <w:tr w:rsidR="001727A2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394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ЯКОВИН Иван Демья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1727A2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78100B">
              <w:rPr>
                <w:lang w:val="ru-RU"/>
              </w:rPr>
              <w:t xml:space="preserve">250 мсп 82 мсд. 1918 г. рождения. Погиб в бою 20 ноября 1941 г. в д. Брыньково. </w:t>
            </w:r>
            <w:r w:rsidRPr="001727A2">
              <w:t>Похоронен: братская могила в д. Сытьково Рузского р-на.</w:t>
            </w:r>
          </w:p>
        </w:tc>
      </w:tr>
      <w:tr w:rsidR="001727A2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395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ЕВСЕЕВ Владимир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78100B">
              <w:rPr>
                <w:lang w:val="ru-RU"/>
              </w:rPr>
              <w:t xml:space="preserve">Осн.: ФБУ ЦАМО РФ ф. 58 оп. 818883 д. 1026 л. 8об. </w:t>
            </w:r>
            <w:r w:rsidRPr="001727A2">
              <w:t>№ 45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78100B">
              <w:rPr>
                <w:lang w:val="ru-RU"/>
              </w:rPr>
              <w:t xml:space="preserve">красноармеец 1 сб 36 осбр. 1912 г. рождения Аланский р-н Алма-Атинской обл. Казахской ССР. Призван Аланским РВК. Погиб в бою 24 декабря 1941 г. в д. Дьяково Пестово. </w:t>
            </w:r>
            <w:r w:rsidRPr="001727A2">
              <w:t>Похоронен: воинское кладбище в д. Пахомьево Рузского р-на.</w:t>
            </w:r>
          </w:p>
        </w:tc>
      </w:tr>
      <w:tr w:rsidR="001727A2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396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ГРЯЗЕВ Николай Ег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78100B">
              <w:rPr>
                <w:lang w:val="ru-RU"/>
              </w:rPr>
              <w:t xml:space="preserve">Осн.: ФБУ ЦАМО РФ ф. 58 оп. 818883 д. 135 л. 160 № 154. </w:t>
            </w:r>
            <w:r w:rsidRPr="001727A2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сержант 43 осбр. Умер от ран 24 января 1942 г. в ППГ 49. Похоронен: мемориал на ул. Попова в пгт Колюбакино Рузского р-на.</w:t>
            </w:r>
          </w:p>
        </w:tc>
      </w:tr>
      <w:tr w:rsidR="001727A2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397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ГРАБАРЕВ (ГРАБАРОВ) Виктор Максим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78100B">
              <w:rPr>
                <w:lang w:val="ru-RU"/>
              </w:rPr>
              <w:t xml:space="preserve">Осн.: ФБУ ЦАМО РФ дон. 15093с-1942 г. л. 44. </w:t>
            </w:r>
            <w:r w:rsidRPr="001727A2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. 1910 г. рождения. Погиб в бою 18 декабря 1941 г. Похоронен: братская могила в д. Акулово Рузскогор-на.</w:t>
            </w:r>
          </w:p>
        </w:tc>
      </w:tr>
      <w:tr w:rsidR="001727A2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398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ГОНЧАРЕНКО Алексей Алекс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78100B">
              <w:rPr>
                <w:lang w:val="ru-RU"/>
              </w:rPr>
              <w:t xml:space="preserve">Осн.: ФБУ ЦАМО РФ ф. 33 оп. 594260 д. 91 л. 146. </w:t>
            </w:r>
            <w:r w:rsidRPr="001727A2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лейтенант 25 тб. 1920 г. рождения. Призван Козульским РВК Красноярского края. Погиб в бою 27 октября 1941 г. Похоронен: мемориал на ст. Дорохово Рузского р-на.</w:t>
            </w:r>
          </w:p>
        </w:tc>
      </w:tr>
      <w:tr w:rsidR="001727A2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399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ЯКУШЕНКО Иван Никиф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1727A2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. 1921 г. рождения пос. Лазурное Скадовского р-на Херсонской обл. Украинской ССР. Призван в 1940 г. Голопристанским РВК Харсонской обл. Погиб в бою 14 декабря 1941 г. Похоронен: воинское кладбище в д. Сухарево Рузского р-на.</w:t>
            </w:r>
          </w:p>
        </w:tc>
      </w:tr>
      <w:tr w:rsidR="001727A2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400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ЕГОРОВ Антон Никола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ф. 58 оп. 818883 д. 22 л. 40 № 64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78100B">
              <w:rPr>
                <w:lang w:val="ru-RU"/>
              </w:rPr>
              <w:t xml:space="preserve">красноармеец. 1907 г. рождения с. Кондука Кадипского с/с Братского р-на Иркутской обл. Призван Братским РВК. Погиб в бою в 1941-1942 гг. Похоронен: братская могила на ул. </w:t>
            </w:r>
            <w:r w:rsidRPr="001727A2">
              <w:t>Московской в пос. Дорохово Рузского р-на.</w:t>
            </w:r>
          </w:p>
        </w:tc>
      </w:tr>
      <w:tr w:rsidR="001727A2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401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ГУБИНСКИЙ Тимофей Пет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78100B">
              <w:rPr>
                <w:lang w:val="ru-RU"/>
              </w:rPr>
              <w:t xml:space="preserve">Осн.: ФБУ ЦАМО РФ ф. 1370 оп. 2 д. 37 л. 98–100 № 14. </w:t>
            </w:r>
            <w:r w:rsidRPr="001727A2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612 сп 144 сд. 1913 (1919) г. рождения Няндомский р-н Архангельской обл. Призван Няндомским РВК. Погиб в бою 8 (16) февраля 1942 г. в д. Журавлевка. Похоронен: братская могила в с. Мокрое Можайского р-на (воинское кладбище в д. Пахомьево Рузскогор-на).</w:t>
            </w:r>
          </w:p>
        </w:tc>
      </w:tr>
      <w:tr w:rsidR="001727A2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402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ГРЕТЛИС Евгений Вильгфрид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ф. 58 оп. 977525 д. 254 л. 75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сержант 49 сп 50 сд. Погиб в бою 12 декабря 1941 г. Похоронен: братская могила в с. Григорово Рузского р-на.</w:t>
            </w:r>
          </w:p>
        </w:tc>
      </w:tr>
      <w:tr w:rsidR="001727A2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403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ГОРБАЧЕВ Дмитрий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78100B">
              <w:rPr>
                <w:lang w:val="ru-RU"/>
              </w:rPr>
              <w:t xml:space="preserve">Осн.: ФБУ ЦАМО РФ ф. 58 оп. 977525 д. 7 л. 286. </w:t>
            </w:r>
            <w:r w:rsidRPr="001727A2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. Погиб в бою в 1941 г. Похоронен: братская могила в д. Леньково Рузского р-на.</w:t>
            </w:r>
          </w:p>
        </w:tc>
      </w:tr>
      <w:tr w:rsidR="001727A2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404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ЯРОСЛАВСКИЙ Степан Кузьм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дон. 2034с-1942 г. л. 64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 xml:space="preserve">красноармеец 159 ап 78 сд. 1919 г. рождения Свердловская обл. Призан Режевским РВК </w:t>
            </w:r>
            <w:r w:rsidRPr="0078100B">
              <w:rPr>
                <w:lang w:val="ru-RU"/>
              </w:rPr>
              <w:lastRenderedPageBreak/>
              <w:t>Свердловской обл. Погиб в бою 19 ноября 1941 г. Похоронен: братская могила в д. Бороденки Рузского р-на.</w:t>
            </w:r>
          </w:p>
        </w:tc>
      </w:tr>
      <w:tr w:rsidR="001727A2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405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ЕЛАГИН Александр Никит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ф. 58 оп. 818883 д. 1116 л. 45 № 803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1308 сп 18 сд. 1912 г. рождения г. Серпухов Московской обл. Призван Серпуховским РВК. Пропал без вести 19 ноября 1941 г. в д. Козлово Рузского р-на.</w:t>
            </w:r>
          </w:p>
        </w:tc>
      </w:tr>
      <w:tr w:rsidR="001727A2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406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ГУЛЬКО Иван Серг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ф. 58 оп. 818883 д. 1113 л. 84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78100B">
              <w:rPr>
                <w:lang w:val="ru-RU"/>
              </w:rPr>
              <w:t xml:space="preserve">красноармеец 258 сп 78 сд. 1919 г. рождения Кур-Урмийский р-н Хабаровского края. Призван Кур-Урмийским РВК. Погиб в бою 14 ноября 1941 г. в д. Павелково. </w:t>
            </w:r>
            <w:r w:rsidRPr="001727A2">
              <w:t>Похоронен: воинское кладбище в д. Сафониха Рузского р-на.</w:t>
            </w:r>
          </w:p>
        </w:tc>
      </w:tr>
      <w:tr w:rsidR="001727A2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407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ГРИГОРЬЕВ Дмитрий Улья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ф. 58 оп. 818883 д. 183 л. 40 № 18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359 сп 50 сд. 1910 г. рождения. Призван Бузулукским РВК Чкаловской обл. Погиб в бою 16 декабря 1941 г. в д. Морево. Похоронен: воинское кладбище в д. Сухарево Рузского р-на.</w:t>
            </w:r>
          </w:p>
        </w:tc>
      </w:tr>
      <w:tr w:rsidR="001727A2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408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ГОРДЕЕВ Михаил Горд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ф. 58 оп. 818884 д. 70 л. 301 № 258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2 сп 50 сд. 1919 г. рождения. Призван Октябрьским РВК Чувашской АССР. Погиб в бою 2 ноября 1941 г. на ст. Тучково. Похоронен: воинское кладбище в с. Марс Рузского р-на.</w:t>
            </w:r>
          </w:p>
        </w:tc>
      </w:tr>
      <w:tr w:rsidR="001727A2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409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ГУРЬЯНОВ Андрей Пав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ф. 58 оп. 818883 д. 891 л. 4 № 37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146 отбр. 1903 г. рождения. Погиб в бою 23 декабря 1941 г. Похоронен: д. Курово Рузского р-на.</w:t>
            </w:r>
          </w:p>
        </w:tc>
      </w:tr>
      <w:tr w:rsidR="001727A2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410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ГРИЦАЙ Василий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ф. 58 оп. 818883 д. 1116 л. 39 № 631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ефрейтор 1308 сп 18 сд. 1911 г. рождения Ленинградский р-н Краснодарский край. Призван Успенским РВК Ворошиловградской обл. Украинской ССР. Пропал без вести 19 ноября 1941 г. в д. Скирманово Рузского р-на.</w:t>
            </w:r>
          </w:p>
        </w:tc>
      </w:tr>
      <w:tr w:rsidR="001727A2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411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ГОРИН Данил Васил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ф. 58 оп. 818883 д. 582 л. 102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250 мсп 82 мсд. 1918 г. рождения д. Даниловка Тербунского р-на Курской обл. Призван Кагановичским РВК Курской обл. Пропал без вести 29 октября 1941 г. в д. Кузовлево Рузского р-на.</w:t>
            </w:r>
          </w:p>
        </w:tc>
      </w:tr>
      <w:tr w:rsidR="001727A2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412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ГУСТАРНИК Михаил Серг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ф. 58 оп. 818883 д. 183 л. 46 № 76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 xml:space="preserve">мл. сержант 359 сп 50 сд. 1916 г. рождения. Призван Сузунским РВК Новосибирской обл. Погиб в бою 21 декабря </w:t>
            </w:r>
            <w:r w:rsidRPr="0078100B">
              <w:rPr>
                <w:lang w:val="ru-RU"/>
              </w:rPr>
              <w:lastRenderedPageBreak/>
              <w:t>1941 г. Похоронен: братская могила в д. Григорово Рузского р-на.</w:t>
            </w:r>
          </w:p>
        </w:tc>
      </w:tr>
      <w:tr w:rsidR="001727A2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413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ГРОМАКОВ Иван Фок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1727A2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250 мсп 82 мсд. 1918 г. рождения с. Красиловка Стародубского р-на Орловской обл. Погиб в бою 29 октября 1941 г. Похоронен: мемориал на ст. Дорохово Рузского р-на.</w:t>
            </w:r>
          </w:p>
        </w:tc>
      </w:tr>
      <w:tr w:rsidR="001727A2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414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ГОРОХОВИЧ Василий Анто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ф. 58 оп. 818883 д. 1116 л. 28 № 352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1308 сп 18 сд. 1900 г. рождения Боготольский р-н Красноярского края. Призван Боготольским РВК. Пропал без вести 28 октября 1941 г. в с. Покровское Рузского р-на.</w:t>
            </w:r>
          </w:p>
        </w:tc>
      </w:tr>
      <w:tr w:rsidR="001727A2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415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ГОЛУБЕЦКИЙ Андрей Моис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ф. 58 оп. 818884 д. 70 л. 302 № 269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78100B">
              <w:rPr>
                <w:lang w:val="ru-RU"/>
              </w:rPr>
              <w:t xml:space="preserve">красноармеец 2 сп 50 сд. 1921 г. рождения. Призван Песчанским РВК Винницкой обл. Украинской ССР. Погиб в бою 2 ноября 1941 г. на ст. Тучково. </w:t>
            </w:r>
            <w:r w:rsidRPr="001727A2">
              <w:t>Похоронен: воинское кладбище в с. Марс Рузского р-на.</w:t>
            </w:r>
          </w:p>
        </w:tc>
      </w:tr>
      <w:tr w:rsidR="001727A2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416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ЯКОВЛЕВ Александр Алекс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78100B">
              <w:rPr>
                <w:lang w:val="ru-RU"/>
              </w:rPr>
              <w:t xml:space="preserve">Осн.: ФБУ ЦАМО РФ дон. 1463с-1942 г. л. 32. </w:t>
            </w:r>
            <w:r w:rsidRPr="001727A2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40 сп 78 сд. 1918 г. рождения д. Межейко Глазковского р-на Тамбовской обл. Призван Глазковским РВК. Погиб в бою 17 ноября 1941 г. Похоронен: братская могила в с. Михайловское Рузского р-на.</w:t>
            </w:r>
          </w:p>
        </w:tc>
      </w:tr>
      <w:tr w:rsidR="001727A2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417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ЕВСИКОВ Егор Дмитри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78100B">
              <w:rPr>
                <w:lang w:val="ru-RU"/>
              </w:rPr>
              <w:t xml:space="preserve">Осн.: ФБУ ЦАМО РФ ф. 58 оп. 818883 д. 1116 л. 46об. </w:t>
            </w:r>
            <w:r w:rsidRPr="001727A2">
              <w:t>№ 834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78100B">
              <w:rPr>
                <w:lang w:val="ru-RU"/>
              </w:rPr>
              <w:t xml:space="preserve">красноармеец 1308 сп 18 сд. 1905 г. рождения д. Васцы Юхновский р-н Смоленской обл. Призван Юхновским РВК. Погиб в бою 17 ноября 1941 г. в д. Козлово. </w:t>
            </w:r>
            <w:r w:rsidRPr="001727A2">
              <w:t>Похоронен: воинское кладбище в д. Скирманово Рузского р-на.</w:t>
            </w:r>
          </w:p>
        </w:tc>
      </w:tr>
      <w:tr w:rsidR="001727A2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418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ГРЯЗНОВ Егор Васил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78100B">
              <w:rPr>
                <w:lang w:val="ru-RU"/>
              </w:rPr>
              <w:t xml:space="preserve">Осн.: ФБУ ЦАМО РФ ф. 58 оп. 818883 д. 274 л. 22 № 105. </w:t>
            </w:r>
            <w:r w:rsidRPr="001727A2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612 сп 144 сд. 1915 (1918) г. рождения с. Богоявленское Первомайского р-на Тамбовской обл. Призван Первомайским РВК. Погиб в бою 15 декабря 1941 г. Похоронен: братская могила в с. Старая Руза Рузского р-на.</w:t>
            </w:r>
          </w:p>
        </w:tc>
      </w:tr>
      <w:tr w:rsidR="001727A2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419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ГРЯЗНЫХ Яков Тимоф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78100B">
              <w:rPr>
                <w:lang w:val="ru-RU"/>
              </w:rPr>
              <w:t xml:space="preserve">Осн.: ФБУ ЦАМО РФ ф. 58 оп. 818883 д. 359 л. 249 № 1332. </w:t>
            </w:r>
            <w:r w:rsidRPr="001727A2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78100B">
              <w:rPr>
                <w:lang w:val="ru-RU"/>
              </w:rPr>
              <w:t xml:space="preserve">сержант 1253 сп 379 сд. 1904 г. рождения. Призван Кунгурским РВК Молотовской обл. Погиб в бою 28 декабря 1941 г. Похоронен: братская могила в д. Дьяково Лотошинского р-на. </w:t>
            </w:r>
            <w:r w:rsidRPr="001727A2">
              <w:t>(братская могила в д. Комлево Рузского р-на).</w:t>
            </w:r>
          </w:p>
        </w:tc>
      </w:tr>
      <w:tr w:rsidR="001727A2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420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ГРАБИН Иван Прокоп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1727A2">
              <w:t>Осн.: Медальон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78100B">
              <w:rPr>
                <w:lang w:val="ru-RU"/>
              </w:rPr>
              <w:t xml:space="preserve">красноармеец 230 оучсп. 1909 г. рождения Москва. Погиб в бою 25 октября 1941 г. Похоронен: братская могила в пос. </w:t>
            </w:r>
            <w:r w:rsidRPr="001727A2">
              <w:t>Горбово Рузского р-на.</w:t>
            </w:r>
          </w:p>
        </w:tc>
      </w:tr>
      <w:tr w:rsidR="001727A2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421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ГОНЧАРОВ Афанасий Пет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ф. 58 оп. 818884 д. 70 л. 298 № 226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2 сп 50 сд. 1905 г. рождения. Призван Курским ГВК Курской обл. Погиб в бою 2 ноября 1941 г. на ст. Тучково. Похоронен: воинское кладбище в с. Марс Рузского р-на.</w:t>
            </w:r>
          </w:p>
        </w:tc>
      </w:tr>
      <w:tr w:rsidR="001727A2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422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ЯКУШИН А. А.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Книга памяти Московской области (Пушкинский район)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518 сп 18 сд. 1921 г. рождения Пушкинский р-н Московской обл. Призван в 1941 г. Пушкинским РВК. Погиб в бою 20 ноября 141 г. Похоронен: воинское кладбище в с. Румянцево Рузского р-на.</w:t>
            </w:r>
          </w:p>
        </w:tc>
      </w:tr>
      <w:tr w:rsidR="001727A2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423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ЕГОРОВ Василий Ег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ф. 58 оп. 818883 д. 14 л. 149 № 7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703 иптап. 1904 г. рождения д. Михалино Боровичского р-на Новгородской обл. Призван Боровичским РВК. Пропал без вести 23 октября 1941 г. в пгт Дорохово Рузского р-на.</w:t>
            </w:r>
          </w:p>
        </w:tc>
      </w:tr>
      <w:tr w:rsidR="001727A2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424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ГУБОЧКИН Алексей Фед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ф. 58 оп. 977520 д. 472 л. 62 № 220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78100B">
              <w:rPr>
                <w:lang w:val="ru-RU"/>
              </w:rPr>
              <w:t xml:space="preserve">сержант 407 сп 108 сд. 1909 г. рождения с. Солбуково Арзамазского р-на Горьковской обл. Призван Арзамасским РВК Горьковской обл. Погиб в бою в 1941-1942 гг. в д. Архангельское. </w:t>
            </w:r>
            <w:r w:rsidRPr="001727A2">
              <w:t>Похоронен: мемориал в пос. Космодемьянский Рузского р-на.</w:t>
            </w:r>
          </w:p>
        </w:tc>
      </w:tr>
      <w:tr w:rsidR="001727A2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425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ГРЕЦОВ Василий Игнат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ф. 58 оп. 818883 д. 582 л. 102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250 мсп 82 мсд. 1917 г. рождения Верхне-Орлянский с/с Сергиевского р-на Куйбышевской обл. Призван Сергиевским РВК. Пропал без вести 29 октября 1941 г. в д. Кузовлево Рузского р-на.</w:t>
            </w:r>
          </w:p>
        </w:tc>
      </w:tr>
      <w:tr w:rsidR="001727A2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426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ГОРБАЧЕВ Иван Андри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ф. 58 оп. 818883 д. 1116 л. 24 № 334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ст. сержант 1308 сп 18 сд. 1904 г. рождения Кузнецкий р-н Пензенской обл. Призван Кузнецким РВК. Пропал без вести 28 октября 1941 г. в с. Покровское Рузского р-на.</w:t>
            </w:r>
          </w:p>
        </w:tc>
      </w:tr>
      <w:tr w:rsidR="001727A2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427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ЯРОСЛАВЦЕВ Иван Пет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78100B">
              <w:rPr>
                <w:lang w:val="ru-RU"/>
              </w:rPr>
              <w:t xml:space="preserve">Осн.: ФБУ ЦАМО РФ дон. 2938с-1942 г. л. 86. </w:t>
            </w:r>
            <w:r w:rsidRPr="001727A2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258 сп 78 сд. 1920 г. рождения Челябинская обл. Призан Кружевским?? РВК. Похоронен: братская могила в с. Михайловское Рузского р-на.</w:t>
            </w:r>
          </w:p>
        </w:tc>
      </w:tr>
      <w:tr w:rsidR="001727A2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428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ЕЛАТАНЦЕВ Василий Васил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 xml:space="preserve">Осн.: ФБУ ЦАМО РФ ф. </w:t>
            </w:r>
            <w:r w:rsidRPr="0078100B">
              <w:rPr>
                <w:lang w:val="ru-RU"/>
              </w:rPr>
              <w:lastRenderedPageBreak/>
              <w:t>58 оп. 818883 д. 582 л. 95 № 2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lastRenderedPageBreak/>
              <w:t xml:space="preserve">мл. сержант 123 осапб 82 мсд. </w:t>
            </w:r>
            <w:r w:rsidRPr="0078100B">
              <w:rPr>
                <w:lang w:val="ru-RU"/>
              </w:rPr>
              <w:lastRenderedPageBreak/>
              <w:t>1919 г. рождения г. Сталинград. Призван Нижне-Чирским РВК Сталинградской обл. Погиб в бою 19 декабряя 1941 г. Похоронен: братская могила в д. Еремино Рузского р-на.</w:t>
            </w:r>
          </w:p>
        </w:tc>
      </w:tr>
      <w:tr w:rsidR="001727A2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429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ГУЛЯЕВ Александр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1727A2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ефрейтор. Умер от ран 14 февраля 1942 г. Похоронен: воинское кладбище в д. Сафониха Рузского р-на.</w:t>
            </w:r>
          </w:p>
        </w:tc>
      </w:tr>
      <w:tr w:rsidR="001727A2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430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ГРИГОРЬЕВ Егор Пет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ф. 58 оп. 818884 д. 70 л. 298 № 232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2 сп 50 сд. 1912 г. рождения. Призван Рязанским РВК. Погиб в бою 2 ноября 1941 г. на ст. Тучково. Похоронен: воинское кладбище в с. Марс Рузского р-на.</w:t>
            </w:r>
          </w:p>
        </w:tc>
      </w:tr>
      <w:tr w:rsidR="001727A2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431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ГОРДЕЕВ Павел Васил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ф. 58 оп. 818883 д. 582 л. 112 № 12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601 мсп 82 мсд. 1912 г. рождения г. Черемхово Иркутской обл. Призван Черемховским РВК. Пропал без вести 2 ноября 1941 г. в пгт Дорохово Рузского р-на.</w:t>
            </w:r>
          </w:p>
        </w:tc>
      </w:tr>
      <w:tr w:rsidR="001727A2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432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ГУРЯНОВ Павел Алекс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ф. 58 оп. 818884 д. 70 л. 280 № 35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49 сп 50 сд. 1922 г. рождения. Призван Вяземским РВК Смоленской обл. Погиб в бою 2 ноября 1941 г. на ст. Тучково. Похоронен: воинское кладбище в с. Марс Рузского р-на.</w:t>
            </w:r>
          </w:p>
        </w:tc>
      </w:tr>
      <w:tr w:rsidR="001727A2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433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ГРИЦКО Дмитрий Григор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ф. 58 оп. 818883 д. 1116 л. 20 № 289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1308 сп 18 сд. 1900 г. рождения Тюхтетский р-н Красноярского края. Призван Тюхтетским РВК. Пропал без вести 28 октября 1941 г. в с. Покровское Рузского р-на.</w:t>
            </w:r>
          </w:p>
        </w:tc>
      </w:tr>
      <w:tr w:rsidR="001727A2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434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ГОРИН Павел Пет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1727A2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78100B">
              <w:rPr>
                <w:lang w:val="ru-RU"/>
              </w:rPr>
              <w:t xml:space="preserve">красноармеец 920 сп 247 сд. 1896 г. рождения. п. Тучково Рузского р-на Московской обл. Призван 12 марта 1942 г. Рузским РВК. Умер от ран 14 февраля 1943 г. в ЭП 24 в д. Лобаново. </w:t>
            </w:r>
            <w:r w:rsidRPr="001727A2">
              <w:t>Похоронен: мемориал на ул. 1-я Советская в пгт Шаховская.</w:t>
            </w:r>
          </w:p>
        </w:tc>
      </w:tr>
      <w:tr w:rsidR="001727A2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435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ГУСЬКОВ Алексей Васил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78100B">
              <w:rPr>
                <w:lang w:val="ru-RU"/>
              </w:rPr>
              <w:t xml:space="preserve">Осн.: ФБУ ЦАМО РФ ф. 58 оп. 818883 д. 274 л. 47 № 101. </w:t>
            </w:r>
            <w:r w:rsidRPr="001727A2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467 осапб 144 сд. 1909 г. рождения пос. Вербилки Талдомского р-на Московской обл. Призван в 1941 г. Талдомским РВК. Умер от ран 9 января 1942 г. в 50 МСБ. Похоронен: мемориал у здания администрации в пгт Колюбакино Рузского р-на.</w:t>
            </w:r>
          </w:p>
        </w:tc>
      </w:tr>
      <w:tr w:rsidR="001727A2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436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ГРОМЕНКО Кирилл Пет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ф. 58 оп. 818883 д. 582 л. 118 № 85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78100B">
              <w:rPr>
                <w:lang w:val="ru-RU"/>
              </w:rPr>
              <w:t xml:space="preserve">красноармеец 601 мсп 82 мсд. 1915 г. рождения г. Иркутск. Призван Иркутским ГВК. Пропал без вести 2 ноября 1941 г. на ст. </w:t>
            </w:r>
            <w:r w:rsidRPr="001727A2">
              <w:t>Дорохово Рузского р-на.</w:t>
            </w:r>
          </w:p>
        </w:tc>
      </w:tr>
      <w:tr w:rsidR="001727A2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437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ГОРСКИЙ Андрей Стеф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ф. 58 оп. 818883 д. 1135 л. 23 № 90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1110 сп 329 сд. Призван Подгоринским РВК Воронежской обл. Умер от ран 23 декабря 1941 г. в д. Коковино. Похоронен: воинское кладбище у п/л Мосэнерго Рузского р-на.</w:t>
            </w:r>
          </w:p>
        </w:tc>
      </w:tr>
      <w:tr w:rsidR="001727A2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438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ГОЛУБКОВ Алексей Григор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78100B">
              <w:rPr>
                <w:lang w:val="ru-RU"/>
              </w:rPr>
              <w:t xml:space="preserve">Осн.: ФБУ ЦАМО РФ ф. 58 оп. 818883 д. 583 л. 128 № 103. </w:t>
            </w:r>
            <w:r w:rsidRPr="001727A2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политрук 5 гв. мсп 3 гв. мсд. 1907 г. рождения ст. Заглядино Алексеевского р-на Чкаловской обл. Погиб в бою 8 августа 1942 г. в д. Савино. Похоронен: воинское кладбище в д. Ватулино Рузского р-на.</w:t>
            </w:r>
          </w:p>
        </w:tc>
      </w:tr>
      <w:tr w:rsidR="001727A2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439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ЯКОВЛЕВ Александр Кузьм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78100B">
              <w:rPr>
                <w:lang w:val="ru-RU"/>
              </w:rPr>
              <w:t xml:space="preserve">Осн.: ФБУ ЦАМО РФ дон. 2938с-1942 г. л. 87об. </w:t>
            </w:r>
            <w:r w:rsidRPr="001727A2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258 сп 78 сд. 1918 г. рождения Новосибирская обл. Призван Шегарским РВК Новосибирской обл. Погиб в бою 7 ноября 1941 г. Похоронен: братская могила в с. Михайловское Рузского р-на.</w:t>
            </w:r>
          </w:p>
        </w:tc>
      </w:tr>
      <w:tr w:rsidR="001727A2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440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ЕВСТАФЬЕВ Иван Дмитри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ф. 58 оп. 818884 д. 67 л. 106 № 151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78100B">
              <w:rPr>
                <w:lang w:val="ru-RU"/>
              </w:rPr>
              <w:t xml:space="preserve">красноармеец 601 мсп 82 мсд. 1920 г. рождения г. Казань Татарской АССР. Призван Казанским ГВК. Погиб в бою 28 октября 1941 г. Похоронен: мемориал на ст. </w:t>
            </w:r>
            <w:r w:rsidRPr="001727A2">
              <w:t>Дорохово Рузского р-на</w:t>
            </w:r>
          </w:p>
        </w:tc>
      </w:tr>
      <w:tr w:rsidR="001727A2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441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ЕВСТАФЬЕВ Иван Дмитри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ф. 58 оп. 818884 д. 67 л. 106 № 151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78100B">
              <w:rPr>
                <w:lang w:val="ru-RU"/>
              </w:rPr>
              <w:t xml:space="preserve">красноармеец 601 мсп 82 мсд. 1920 г. рождения г. Казань Татарской АССР. Призван Казанским ГВК. Погиб в бою 28 октября 1941 г. Похоронен: мемориал на ст. </w:t>
            </w:r>
            <w:r w:rsidRPr="001727A2">
              <w:t>Дорохово Рузского р-на.</w:t>
            </w:r>
          </w:p>
        </w:tc>
      </w:tr>
      <w:tr w:rsidR="001727A2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442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ГОРЯЧЕВ Алексей Ефим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78100B">
              <w:rPr>
                <w:lang w:val="ru-RU"/>
              </w:rPr>
              <w:t xml:space="preserve">Осн.: ФБУ ЦАМО РФ ф. 58 оп. 818883 д. 14 л. 207 № 19. </w:t>
            </w:r>
            <w:r w:rsidRPr="001727A2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552 ап РГК. 1916 г. рождения д. Забуровье Шелуховского р-на Рязанской обл. Призван Шелуховским РВК. Погиб в бою 15 декабря 1941 г. Похоронен: мемориал у здания администрации в пгт Колюбакино Рузского р-на.</w:t>
            </w:r>
          </w:p>
        </w:tc>
      </w:tr>
      <w:tr w:rsidR="001727A2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443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ГОРЯЧЕВ Василий Иль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78100B">
              <w:rPr>
                <w:lang w:val="ru-RU"/>
              </w:rPr>
              <w:t xml:space="preserve">Осн.: ФБУ ЦАМО РФ ф. 58 оп. 818883 д. 22 л. 42об. </w:t>
            </w:r>
            <w:r w:rsidRPr="001727A2">
              <w:t>№ 68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78100B">
              <w:rPr>
                <w:lang w:val="ru-RU"/>
              </w:rPr>
              <w:t xml:space="preserve">красноармеец 250 мсп 82 мсд. 1919 г. рождения Лунинский р-н Пензенской обл. Призван Лунинским РВК. Погиб в бою 2 ноября 1941 (25 апреля 1942) г. Похоронен: братская могила </w:t>
            </w:r>
            <w:r w:rsidRPr="0078100B">
              <w:rPr>
                <w:lang w:val="ru-RU"/>
              </w:rPr>
              <w:lastRenderedPageBreak/>
              <w:t xml:space="preserve">на ул. </w:t>
            </w:r>
            <w:r w:rsidRPr="001727A2">
              <w:t>Московской в пгт Дорохово Рузского р-на.</w:t>
            </w:r>
          </w:p>
        </w:tc>
      </w:tr>
      <w:tr w:rsidR="001727A2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444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ГОНДАРЕНКО Иван Пет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ф. 58 оп. 818883 д. 34 л. 215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49 сп 50 сд. 1912 г. рождения. Призван Безущельским РВК Чкаловской обл. Погиб в бою 15 ноября 1941 г. на ст. Тучково. Похоронен: воинское кладбище в с. Марс Рузского р-на.</w:t>
            </w:r>
          </w:p>
        </w:tc>
      </w:tr>
      <w:tr w:rsidR="001727A2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445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ЯКОВЛЕВ Василий Кузьм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ф. 58 оп. 977525 д. 254 л. 446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78100B">
              <w:rPr>
                <w:lang w:val="ru-RU"/>
              </w:rPr>
              <w:t xml:space="preserve">красноармеец 49 сп 50 сд. Погиб в бою 3 ноября 1941 г. Похоронен: братская могила на ул. </w:t>
            </w:r>
            <w:r w:rsidRPr="001727A2">
              <w:t>Московской в пгт Дорохово Рузского р-на.</w:t>
            </w:r>
          </w:p>
        </w:tc>
      </w:tr>
      <w:tr w:rsidR="001727A2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446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ГУБА Иван Наза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ф. 58 оп. 818883 д. 22 л. 204 № 25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78100B">
              <w:rPr>
                <w:lang w:val="ru-RU"/>
              </w:rPr>
              <w:t xml:space="preserve">сержант 407 сп 108 сд. Призван Угловским РВК Алтайского края. Погиб в бою в 1941-1942 гг. в д. Архангельское. </w:t>
            </w:r>
            <w:r w:rsidRPr="001727A2">
              <w:t>Похоронен: мемориал в пос. Космодемьянский Рузского р-на.</w:t>
            </w:r>
          </w:p>
        </w:tc>
      </w:tr>
      <w:tr w:rsidR="001727A2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447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ЕГОРОВ Василий Пав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1727A2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политрук 1130 сп 336 сд. Погиб в бою 29 декабря 1941 г. Похоронен: воинское кладбище на территории п/л «Мосэнерго» Рузского р-на.</w:t>
            </w:r>
          </w:p>
        </w:tc>
      </w:tr>
      <w:tr w:rsidR="001727A2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448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ГРЕБНЕВ Андрей Марк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ф. 58 оп. 818883 д. 96 л. 26 № 458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78100B">
              <w:rPr>
                <w:lang w:val="ru-RU"/>
              </w:rPr>
              <w:t xml:space="preserve">красноармеец 499 осб 16А. 1906 г. рождения д. Платава Конышевского р-на Курской обл. Призван Конышевским РВК. Погиб в бою 13 декабря 1941 г. в д. Никольское. </w:t>
            </w:r>
            <w:r w:rsidRPr="001727A2">
              <w:t>Похоронен: братская могила в с. Аннино Рузского р-на.</w:t>
            </w:r>
          </w:p>
        </w:tc>
      </w:tr>
      <w:tr w:rsidR="001727A2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449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ГОРБАТОВ Александр Васил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ф. 58 оп. 818883 д. 1113 л. 83 № 330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258 сп 78 сд. 1919 г. рождения Московская обл. Призван Михайловским РВК Московской обл. Погиб в бою 13 ноября 1941 г. в д. Федчино. Похоронен: братская могила в с. Михайловское Рузского р-на.</w:t>
            </w:r>
          </w:p>
        </w:tc>
      </w:tr>
      <w:tr w:rsidR="001727A2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450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ЯЛАБУЖЕВ Павел Андр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дон. 1463с-1942 г. л. 38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40 сп 78 сд. 1920 г. рождения с. Аскино Башкирской АССР. Призван Аскинским РВК. Пропал без вести 17 ноября 1941 г. в с. Михайловское Рузского р-на.</w:t>
            </w:r>
          </w:p>
        </w:tc>
      </w:tr>
      <w:tr w:rsidR="001727A2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451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ГУДАНОВСКИЙ (ГУДИНОВСКИЙ) Хрит Наум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ф. 58 оп. А-83627 д. 1851 л. 4 № 26.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. Умер от ран 15 января 1942 г. в ППГ 679. Похоронен: мемориал Боевой Славы в с. Покровское Рузского р-на.</w:t>
            </w:r>
          </w:p>
        </w:tc>
      </w:tr>
      <w:tr w:rsidR="001727A2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452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ГРИГОРЬЕВ Андрей Степ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 xml:space="preserve">Осн.: ФБУ ЦАМО РФ ф. </w:t>
            </w:r>
            <w:r w:rsidRPr="0078100B">
              <w:rPr>
                <w:lang w:val="ru-RU"/>
              </w:rPr>
              <w:lastRenderedPageBreak/>
              <w:t>58 оп. 818883 д. 183 л. 94 № 101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78100B">
              <w:rPr>
                <w:lang w:val="ru-RU"/>
              </w:rPr>
              <w:lastRenderedPageBreak/>
              <w:t xml:space="preserve">сержант 49 сп 50 сд. 1907 г. </w:t>
            </w:r>
            <w:r w:rsidRPr="0078100B">
              <w:rPr>
                <w:lang w:val="ru-RU"/>
              </w:rPr>
              <w:lastRenderedPageBreak/>
              <w:t xml:space="preserve">рождения. Призван Сарыагачским РВК Южно-Казахстанской обл. Казахской ССР. Погиб в бою 20 января 1942 г. в д. Ильинское. </w:t>
            </w:r>
            <w:r w:rsidRPr="001727A2">
              <w:t>Похоронен: братская могила в с. Михайловское Рузского р-на.</w:t>
            </w:r>
          </w:p>
        </w:tc>
      </w:tr>
      <w:tr w:rsidR="001727A2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453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ГОРБУНОВ Н. Д.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ф. 58 оп. 818884 д. 68 л. 288 № 432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78100B">
              <w:rPr>
                <w:lang w:val="ru-RU"/>
              </w:rPr>
              <w:t xml:space="preserve">красноармеец 785 сп 144 сд. 1912 (1918) г. рождения Петровский р-н Куйбышевской обл. Призван Петровским РВК. Погиб в бою 22 ноября 1941 г. в д. Апальщино. </w:t>
            </w:r>
            <w:r w:rsidRPr="001727A2">
              <w:t>Похоронен: братская могила в д. Завражье Рузского р-на.</w:t>
            </w:r>
          </w:p>
        </w:tc>
      </w:tr>
      <w:tr w:rsidR="001727A2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454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ЯРОШЕНКО (ЕРОШЕНКО) Александр Яковл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ф. 326 оп. 5072 д. 42 л. 36 № 7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78100B">
              <w:rPr>
                <w:lang w:val="ru-RU"/>
              </w:rPr>
              <w:t xml:space="preserve">лейтенант 407 сп 108 сд. 1920 г. рождения с. Лозно-Александрово Лозно-Александровского р-на Ворошиловградской обл. Украинской ССР. Погиб в бою 12 января 1942 г. в д. Строгонка. </w:t>
            </w:r>
            <w:r w:rsidRPr="001727A2">
              <w:t>Похоронен: мемориал в пос. Космодемьянский Рузского р-на.</w:t>
            </w:r>
          </w:p>
        </w:tc>
      </w:tr>
      <w:tr w:rsidR="001727A2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455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ГУМАНЕНКО Иван Владими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78100B">
              <w:rPr>
                <w:lang w:val="ru-RU"/>
              </w:rPr>
              <w:t xml:space="preserve">Осн.: ФБУ ЦАМО РФ ф. 58 оп. 818883 д. 1113 л. 72 № 33. </w:t>
            </w:r>
            <w:r w:rsidRPr="001727A2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мл. политрук 60 орб 78 сд. 1918 г. рождения Каракульский р-н Челябинской обл. Призван Каракульским РВК. Погиб в бою 15 ноября 1941 г. Похоронен: братская могила в с. Михайловское Рузского р-на.</w:t>
            </w:r>
          </w:p>
        </w:tc>
      </w:tr>
      <w:tr w:rsidR="001727A2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456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ГРИКАШВИЛИ Михаил Саба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1727A2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сержант 49 сп 50 сд. 1917 г. рождения. Призван Рузским РВК Московской обл. Погиб в бою 13 декабря 1941 г. Похоронен: братская могила в д. Григорово Рузского р-на.</w:t>
            </w:r>
          </w:p>
        </w:tc>
      </w:tr>
      <w:tr w:rsidR="001727A2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457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ГОРЕЛОВ Иван Васил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ф. 58 оп. 818883 д. 1116 л. 32 № 447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1308 сп 18 сд. 1909 г. рождения Даурский р-н Красноярского края. Призван Даурским РВК. Пропал без вести 19 ноября 1941 г. в д. Мамошино Рузского р-на.</w:t>
            </w:r>
          </w:p>
        </w:tc>
      </w:tr>
      <w:tr w:rsidR="001727A2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458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ГУСАРОВ Егор Емелья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ф. 58 оп. 818883 д. 183 л. 44 № 54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359 сп 50 сд. 1922 г. рождения. Призван Пречистенским РВК Смоленской обл. Погиб в бою 14 декабря 1941 г. в д. Морево. Похоронен: воинское кладбище в д. Сухарево Рузского р-на.</w:t>
            </w:r>
          </w:p>
        </w:tc>
      </w:tr>
      <w:tr w:rsidR="001727A2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459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ГРИЦКОВ Герасим Игнат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ф. 58 оп. 818883 д. 184 л. 127 № 6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 xml:space="preserve">красноармеец 359 сп 50 сд. 1903 г. рождения д. Палашкино Рузского р-на Московской обл. Призван в апреле 1942 г. </w:t>
            </w:r>
            <w:r w:rsidRPr="0078100B">
              <w:rPr>
                <w:lang w:val="ru-RU"/>
              </w:rPr>
              <w:lastRenderedPageBreak/>
              <w:t>Рузским РВК. Погиб в бою 21 августа 1942 г. Похоронен: д. Зубково Можайского р-на.</w:t>
            </w:r>
          </w:p>
        </w:tc>
      </w:tr>
      <w:tr w:rsidR="001727A2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460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ГОРОДОВ Илья Андр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ф. 58 оп. 818883 д. 230 л. 10 № 15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444 сп 108 сд. 1908 г. рождения Куйбышевская обл. Призван Павловским РВК Куйбышевской обл. Пропал без вести 3 января 1942 г. в д. Малое Иванцево Рузского р-на.</w:t>
            </w:r>
          </w:p>
        </w:tc>
      </w:tr>
      <w:tr w:rsidR="001727A2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461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ГОЛУБЕВ Дмитрий Серг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78100B">
              <w:rPr>
                <w:lang w:val="ru-RU"/>
              </w:rPr>
              <w:t xml:space="preserve">Осн.: ФБУ ЦАМО РФ ф. 58 оп. 818883 д. 1113 л. 2об. </w:t>
            </w:r>
            <w:r w:rsidRPr="001727A2">
              <w:t>№ 20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131 сп 78 сд. 1918 г. рождения Большеуковский р-н Омской обл. Призван Большеуковским РВК. Пропал без вести 24 ноября 1941 г. в с. Михайловское Рузского р-на.</w:t>
            </w:r>
          </w:p>
        </w:tc>
      </w:tr>
      <w:tr w:rsidR="001727A2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462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ГУТАРОВ (ГУТАРЕВ) Маркел Максим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78100B">
              <w:rPr>
                <w:lang w:val="ru-RU"/>
              </w:rPr>
              <w:t xml:space="preserve">Осн.: ФБУ ЦАМО РФ ф. 58 оп. 818883 д. 829 л. 168об. </w:t>
            </w:r>
            <w:r w:rsidRPr="001727A2">
              <w:t>№ 8.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470 сп 194 сд. 1911 г. рождения. Призван Истринским РВК Московской обл. Погиб в бою 9 января 1942 г. в д. Бабино. Похоронен: мемориал в д. Ново-Волково Рузскогор-на.</w:t>
            </w:r>
          </w:p>
        </w:tc>
      </w:tr>
      <w:tr w:rsidR="001727A2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463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ГРОМИК Иван Пав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ф. 58 оп. 818883 д. 1113 л. 83 № 335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78100B">
              <w:rPr>
                <w:lang w:val="ru-RU"/>
              </w:rPr>
              <w:t xml:space="preserve">красноармеец 258 сп 78 сд. 1905 г. рождения Хабаровский край. Призван Хабаровским РВК. Погиб в бою 10 ноября 1941 г. в д. Федчино. </w:t>
            </w:r>
            <w:r w:rsidRPr="001727A2">
              <w:t>Похоронен: братская могила в с. Михайловское Рузского р-на.</w:t>
            </w:r>
          </w:p>
        </w:tc>
      </w:tr>
      <w:tr w:rsidR="001727A2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464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ЕВСТИГНЕЕВ Василий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1727A2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78100B">
              <w:rPr>
                <w:lang w:val="ru-RU"/>
              </w:rPr>
              <w:t xml:space="preserve">красноармеец 1128 сп 336 сд. 1908 г. рождения. Погиб в бою 14 декабря 1941 г. Похоронен: братская могила на ул. </w:t>
            </w:r>
            <w:r w:rsidRPr="001727A2">
              <w:t>Попова в пос. Колюбакино Рузского р-на.</w:t>
            </w:r>
          </w:p>
        </w:tc>
      </w:tr>
      <w:tr w:rsidR="001727A2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465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ЕВСТИГНЕЕВ Николай Васил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ф. 58 оп. 818883 д. 18 л. 54 № 157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ст. сержант. 1902 г. рождения Москва. Призван Ленинградским РВК Москвы. Погиб в бою в апреле-мае 1942 г. Похоронен: братская могила в д. Скирманово Рузского р-на.</w:t>
            </w:r>
          </w:p>
        </w:tc>
      </w:tr>
      <w:tr w:rsidR="001727A2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466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ГОРЯЧЕВ Иван Филипп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78100B">
              <w:rPr>
                <w:lang w:val="ru-RU"/>
              </w:rPr>
              <w:t xml:space="preserve">Осн.: ФБУ ЦАМО РФ ф. 58 оп. 818883 д. 183 л. 82 № 186. </w:t>
            </w:r>
            <w:r w:rsidRPr="001727A2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359 сп 50 сд. 1912 г. рождения. Призван Истринским РВК Московской обл. Погиб в бою 12 января 1942 г. Похоронен: братская могила в д. Марково Рузскогор-на (д. Облянищево Можайского).</w:t>
            </w:r>
          </w:p>
        </w:tc>
      </w:tr>
      <w:tr w:rsidR="001727A2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467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ГОНЗАКОВ Василий Александ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ф. 58 оп. 977525 д. 248 л. 211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601 мсп 82 мсд. 1909 г. рождения. Пропал без вести 2 ноября 1941 г. в пгт Дорохово Рузского р-на.</w:t>
            </w:r>
          </w:p>
        </w:tc>
      </w:tr>
      <w:tr w:rsidR="001727A2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468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ЯКОВЛЕВ Василий Трофим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ф. 58 оп. 977525 д. 254 л. 446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49 сп 50 сд. Погиб в бою 2 ноября 1941 г. Похоронен: мемориал в центре г. Тучково Рузского р-на.</w:t>
            </w:r>
          </w:p>
        </w:tc>
      </w:tr>
      <w:tr w:rsidR="001727A2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469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ГУБАНОВ Владимир Пет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ф. 58 оп. 818884 д. 70 л. 296 № 205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2 сп 50 сд. 1916 г. рождения. Призван Ростокинским РВК Москвы. Погиб в бою 2 ноября 1941 г. на ст. Тучково. Похоронен: воинское кладбище в с. Марс Рузского р-на.</w:t>
            </w:r>
          </w:p>
        </w:tc>
      </w:tr>
      <w:tr w:rsidR="001727A2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470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ЕГОРОВ Вячеслав Никит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78100B">
              <w:rPr>
                <w:lang w:val="ru-RU"/>
              </w:rPr>
              <w:t xml:space="preserve">Осн.: ФБУ ЦАМО РФ ф. 58 оп. </w:t>
            </w:r>
            <w:r w:rsidRPr="001727A2">
              <w:t>А-83627 д. 18 л. 7 № 529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гв. сержант 1 гв. сп 2 гв. сд. 1924 г. рождения д. Васюково Рузского р-на Московской обл. Призван 6 марта 1942 г. Рузским РВК. Умер от ран 4 сентября 1942 г. в ППГ 559 в д. Архангельское. Похоронен: братская могила в д. Куркино Шаховского р-на. (пос. совхоза Архангельский Наро-Фоминского р-на).</w:t>
            </w:r>
          </w:p>
        </w:tc>
      </w:tr>
      <w:tr w:rsidR="001727A2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471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ГРЕДАСОВ Андрей Андр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ф. 58 оп. 818883 д. 429 л. 100 № 21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17 сп 32 сд. 1911 г. рождения. Призван Ивановским РВК Запорожской обл. Украинской ССР. Погиб в бою 18 января 1942 г. Похоронен: г. Тучково Рузского р-на.</w:t>
            </w:r>
          </w:p>
        </w:tc>
      </w:tr>
      <w:tr w:rsidR="001727A2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472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ГОРБАТОВ Антон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78100B">
              <w:rPr>
                <w:lang w:val="ru-RU"/>
              </w:rPr>
              <w:t xml:space="preserve">Осн.: ФБУ ЦАМО РФ ф. 58 оп. 818884 д. 61 л. 252 № 28. </w:t>
            </w:r>
            <w:r w:rsidRPr="001727A2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78100B">
              <w:rPr>
                <w:lang w:val="ru-RU"/>
              </w:rPr>
              <w:t xml:space="preserve">ефрейтор 210 мсп 82 мсд. 1918 г. рождения пос. Горбатовский Серафимовичского р-на Сталинградской обл. Призван Серафимовичским РВК. Погиб в бою 2 ноября 1941 г. Похоронен: братская могила на ул. </w:t>
            </w:r>
            <w:r w:rsidRPr="001727A2">
              <w:t>Московской в пгт Дорохово Рузского р-на.</w:t>
            </w:r>
          </w:p>
        </w:tc>
      </w:tr>
      <w:tr w:rsidR="001727A2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473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ЯМАЛИЕВ Галитневой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ф. 58 оп. 818883 д. 230 л. 42 № 72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78100B">
              <w:rPr>
                <w:lang w:val="ru-RU"/>
              </w:rPr>
              <w:t xml:space="preserve">красноармеец 407 сп 108 сд. 1912 г. рождения Татарская АССР. Призван Первомайским РВК Казанской обл. Татарской АССР. Погиб в бою 3 января 1942 г. в д. Малое Иванцево. </w:t>
            </w:r>
            <w:r w:rsidRPr="001727A2">
              <w:t>Похоронен: братская могила в д. Леньково Рузского р-на.</w:t>
            </w:r>
          </w:p>
        </w:tc>
      </w:tr>
      <w:tr w:rsidR="001727A2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62D7E" w:rsidP="007C24D3">
            <w:pPr>
              <w:rPr>
                <w:lang w:val="ru-RU"/>
              </w:rPr>
            </w:pPr>
            <w:hyperlink r:id="rId6474" w:history="1">
              <w:r w:rsidR="001727A2" w:rsidRPr="0078100B">
                <w:rPr>
                  <w:rStyle w:val="a4"/>
                  <w:b/>
                  <w:bCs/>
                  <w:sz w:val="20"/>
                  <w:szCs w:val="20"/>
                  <w:lang w:val="ru-RU"/>
                </w:rPr>
                <w:t>ГУДАРЕВ Сергей Фомич. 1919 г. рождения. Погиб в бою 3 декабря 1941 г. Похоронен: братская могила в мкр «Дубровка»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1727A2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1727A2">
              <w:t>г. Тучково Рузскогор-на.</w:t>
            </w:r>
          </w:p>
        </w:tc>
      </w:tr>
      <w:tr w:rsidR="001727A2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475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ГРИГОРЬЕВ Василий Григор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ф. 1370 оп. 2 д. 39 л. 73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 xml:space="preserve">мл. политрук 449 сп 144 сд. 1921 г. рождения Ленинград. Призван Ленинградским ГВК. Погиб в бою 20 декабря 1941 г. Похоронен: братская могила в </w:t>
            </w:r>
            <w:r w:rsidRPr="0078100B">
              <w:rPr>
                <w:lang w:val="ru-RU"/>
              </w:rPr>
              <w:lastRenderedPageBreak/>
              <w:t>с. Старая Руза Рузского р-на.</w:t>
            </w:r>
          </w:p>
        </w:tc>
      </w:tr>
      <w:tr w:rsidR="001727A2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476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ГОРБУНОВ (ГОРОБУНОВ) Сергей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ф. 58 оп. 818883 д. 230 л. 107 № 13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78100B">
              <w:rPr>
                <w:lang w:val="ru-RU"/>
              </w:rPr>
              <w:t xml:space="preserve">красноармеец 407 сп 108 сд. 1909 г. рождения. Призван Ростовским РВК Ярославской обл. Погиб в бою 12 января 1942 г. в д. Строгонка. Похоронен: мемориал в пос. </w:t>
            </w:r>
            <w:r w:rsidRPr="001727A2">
              <w:t>Космодемьянском Рузского р-на.</w:t>
            </w:r>
          </w:p>
        </w:tc>
      </w:tr>
      <w:tr w:rsidR="001727A2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477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ЯРУЛОВ Габдула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дон. 566с-1942 г. л. 8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78100B">
              <w:rPr>
                <w:lang w:val="ru-RU"/>
              </w:rPr>
              <w:t xml:space="preserve">красноармеец 1 сб 36 оксбр. Родился: г. Коканд Узбекской ССР. Призван Кокандским РВК. Погиб в бою 24 декабря 1941 г. в д. Дьяково Пестово. </w:t>
            </w:r>
            <w:r w:rsidRPr="001727A2">
              <w:t>Похоронен: воинское кладбище в д. Пахомьево Рузского р-на.</w:t>
            </w:r>
          </w:p>
        </w:tc>
      </w:tr>
      <w:tr w:rsidR="001727A2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478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ГУМЕРОВ Хасьян Беле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ф. 58 оп. 818883 д. 274 л. 34 № 49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785 сп 144 сд. 1908 г. рождения Московская обл. Призван Наро-Фоминским РВК Московской обл. Пропал без вести 20 декабря 1941 г. в д. Нестерово Рузского р-на.</w:t>
            </w:r>
          </w:p>
        </w:tc>
      </w:tr>
      <w:tr w:rsidR="001727A2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479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ГРИЛЕНКО Свирид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78100B">
              <w:rPr>
                <w:lang w:val="ru-RU"/>
              </w:rPr>
              <w:t xml:space="preserve">Осн.: ФБУ ЦАМО РФ ф. 58 оп. 818883 д. 135 л. 55 № 35. </w:t>
            </w:r>
            <w:r w:rsidRPr="001727A2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78100B">
              <w:rPr>
                <w:lang w:val="ru-RU"/>
              </w:rPr>
              <w:t xml:space="preserve">красноармеец 1 сп 5А. Умер от ран 3 января 1942 г. Похоронен: мемориал на ул. </w:t>
            </w:r>
            <w:r w:rsidRPr="001727A2">
              <w:t>Попова в пгт Колюбакино Рузского р-на.</w:t>
            </w:r>
          </w:p>
        </w:tc>
      </w:tr>
      <w:tr w:rsidR="001727A2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480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ГОРЕЛОВ Илья Константи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78100B">
              <w:rPr>
                <w:lang w:val="ru-RU"/>
              </w:rPr>
              <w:t xml:space="preserve">Осн.: ФБУ ЦАМО РФ ф. 58 оп. 818883 д. 162 л. 14 № 4. </w:t>
            </w:r>
            <w:r w:rsidRPr="001727A2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ст. лейтенант 90 ап 19 сд. 1908 г. рождения д. Блудово Островского р-на Винницкой обл. Украинской ССР. Умер от ран 29 (30) декабря 1941 г. в 117 МСБ. Похоронен: братская могила в с. Аннино Рузского р-на.</w:t>
            </w:r>
          </w:p>
        </w:tc>
      </w:tr>
      <w:tr w:rsidR="001727A2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481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ГУСАРОВ (ГУСАРЕВ) Иван Васил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78100B">
              <w:rPr>
                <w:lang w:val="ru-RU"/>
              </w:rPr>
              <w:t xml:space="preserve">Осн.: ФБУ ЦАМО РФ ф. 58 оп. 818883 д. 1113 л. 23. </w:t>
            </w:r>
            <w:r w:rsidRPr="001727A2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сержант 40 сп 78 сд. 1916 г. рождения с. Грязнуха Колыванского р-на Новосибирской обл. Призван Колыванским РВК. Погиб в бою 18 ноября 1941 г. в д. Слобода. Похоронен: мемориал Боевой Славы в с. Покровское Рузского р-на.</w:t>
            </w:r>
          </w:p>
        </w:tc>
      </w:tr>
      <w:tr w:rsidR="001727A2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482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ГРИЧИШКИН Александр Пет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78100B">
              <w:rPr>
                <w:lang w:val="ru-RU"/>
              </w:rPr>
              <w:t xml:space="preserve">Осн.: ФБУ ЦАМО РФ ф. 58 оп. 818883 д. 1113 л. 14 № 147. </w:t>
            </w:r>
            <w:r w:rsidRPr="001727A2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40 сп 78 сд. 1918 г. рождения Старо-Тырновский с/с Мичуринскогор-на Тамбовской обл. Призван Мичуринским РВК. Погиб в бою 17 ноября 1941 г. в д. Слобода. Похоронен: мемориал Боевой Славы в с. Покровское Рузского р-на.</w:t>
            </w:r>
          </w:p>
        </w:tc>
      </w:tr>
      <w:tr w:rsidR="001727A2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483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ГОРОЖАНИН Александр Емелья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1727A2">
              <w:t xml:space="preserve">Осн.: Паспорт </w:t>
            </w:r>
            <w:r w:rsidRPr="001727A2">
              <w:lastRenderedPageBreak/>
              <w:t>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lastRenderedPageBreak/>
              <w:t xml:space="preserve">красноармеец 131 сп. Погиб в </w:t>
            </w:r>
            <w:r w:rsidRPr="0078100B">
              <w:rPr>
                <w:lang w:val="ru-RU"/>
              </w:rPr>
              <w:lastRenderedPageBreak/>
              <w:t>бою в декабре 1941 г. Похоронен: братская могила в д. Сумароково Рузскогор-на.</w:t>
            </w:r>
          </w:p>
        </w:tc>
      </w:tr>
      <w:tr w:rsidR="001727A2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484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ГОЛУБЕВ Михаил Филипп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ф. 58 оп. 818883 д. 183 л. 48 № 97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2 сп 50 сд. 1915 г. рождения. Призван Шебекинским РВК Курской обл. Погиб в бою 19 декабря 1941 г. Похоронен: д. Моденово Рузского р-на.</w:t>
            </w:r>
          </w:p>
        </w:tc>
      </w:tr>
      <w:tr w:rsidR="001727A2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485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ГУТМАН (ГУТТМАН) Владимир Я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ф. 58 оп. А-71693 д. 1697 л. 276 № 216.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78100B">
              <w:rPr>
                <w:lang w:val="ru-RU"/>
              </w:rPr>
              <w:t xml:space="preserve">красноармеец 122 сп 201 сд. Умер от ран 23 декабря 1941 г. в 363 МСБ 1 гв. сд. </w:t>
            </w:r>
            <w:r w:rsidRPr="001727A2">
              <w:t>Похоронен: братская могила в д. Богородское Рузского р-на.</w:t>
            </w:r>
          </w:p>
        </w:tc>
      </w:tr>
      <w:tr w:rsidR="001727A2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486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ГРОМОВ Л. Н.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ф. 58 оп. 818883 д. 230 л. 45 № 27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78100B">
              <w:rPr>
                <w:lang w:val="ru-RU"/>
              </w:rPr>
              <w:t xml:space="preserve">красноармеец 407 сп 108 сд. 1907 г. рождения Котчежский с/с Троицкого р-на Чкаловской обл. Призван Троицким РВК. Погиб в бою 22 декабря 1941 г. в д. Шарково Палашкино. </w:t>
            </w:r>
            <w:r w:rsidRPr="001727A2">
              <w:t>Похоронен: братская могила в д. Леньково Рузского р-на.</w:t>
            </w:r>
          </w:p>
        </w:tc>
      </w:tr>
      <w:tr w:rsidR="001727A2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487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ЕВСТРАТОВ Владимир Михай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ф. 58 оп. 818883 д. 183 л. 76 № 121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2 сп 50 сд. 1920 г. рождения Москва. Призван Октябрьским РВК Москвы. Погиб в бою 12 января 1942 г. Похоронен: братская могила в д. Белобородово Рузского р-на.</w:t>
            </w:r>
          </w:p>
        </w:tc>
      </w:tr>
      <w:tr w:rsidR="001727A2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488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ГОТУЛОВ Терентий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ф. 58 оп. 818883 д. 1116 л. 19 № 271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1308 сп 18 сд. 1903 г. рождения Боготольский р-н Красноярского края. Призван Боготольским РВК. Пропал без вести 28 октября 1941 г. в с. Покровское Рузского р-на.</w:t>
            </w:r>
          </w:p>
        </w:tc>
      </w:tr>
      <w:tr w:rsidR="001727A2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489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ГОНТАРЕНКО (ГОНДАРЕНКО) Иван Пет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78100B">
              <w:rPr>
                <w:lang w:val="ru-RU"/>
              </w:rPr>
              <w:t xml:space="preserve">Осн.: ФБУ ЦАМО РФ ф. 58 оп. 818883 д. 34 л. 215 № 24. </w:t>
            </w:r>
            <w:r w:rsidRPr="001727A2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. 1912 г. рождения с. Елшанка Чкаловской обл. Погиб в бою 15 ноября 1941 г. Похоронен: братская могила у ООО «Бикор» в г. Тучково Рузского р-на.</w:t>
            </w:r>
          </w:p>
        </w:tc>
      </w:tr>
      <w:tr w:rsidR="001727A2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490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ЯКОВЛЕВ Владимир Яковл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78100B">
              <w:rPr>
                <w:lang w:val="ru-RU"/>
              </w:rPr>
              <w:t xml:space="preserve">Осн.: ФБУ ЦАМО РФ дон. 3973с-1942 г. л. 85. </w:t>
            </w:r>
            <w:r w:rsidRPr="001727A2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78100B">
              <w:rPr>
                <w:lang w:val="ru-RU"/>
              </w:rPr>
              <w:t xml:space="preserve">мл. сержант 1310 сп 19 сд. Родился: д. Венсеево Юкаловского р-на Удмуртской АССР. Призван Юкаловским РВК. Умер от ран 17 (27) января 1942 г. в 117 МСБ. </w:t>
            </w:r>
            <w:r w:rsidRPr="001727A2">
              <w:t>Похоронен: братская могила в с. Аннино Рузского р-на.</w:t>
            </w:r>
          </w:p>
        </w:tc>
      </w:tr>
      <w:tr w:rsidR="001727A2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491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ГУБАНОВ Иван Сергеевич (Семенович)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78100B">
              <w:rPr>
                <w:lang w:val="ru-RU"/>
              </w:rPr>
              <w:t xml:space="preserve">Осн.: ФБУ ЦАМО РФ ф. 1370 оп. 2 д. 19 л. 71. </w:t>
            </w:r>
            <w:r w:rsidRPr="001727A2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 xml:space="preserve">ст. сержант 449 сп 144 сд. 1899 г. рождения. Призван Рязанским ГВК Рязанской обл. Погиб в бою 19 ноября 1941 г. Похоронен: мемориал у здания </w:t>
            </w:r>
            <w:r w:rsidRPr="0078100B">
              <w:rPr>
                <w:lang w:val="ru-RU"/>
              </w:rPr>
              <w:lastRenderedPageBreak/>
              <w:t>администрации в пгт Колюбакино Рузского р-на.</w:t>
            </w:r>
          </w:p>
        </w:tc>
      </w:tr>
      <w:tr w:rsidR="001727A2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492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ЕГОРОВ Григорий Ег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ф. 58 оп. 818883 д. 1116 л. 42 № 570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1308 сп 18 сд. 1915 г. рождения Старицкий р-н Калининской обл. Призван Старицким РВК. Пропал без вести 19 ноября 1941 г. в д. Мамошино Рузского р-на.</w:t>
            </w:r>
          </w:p>
        </w:tc>
      </w:tr>
      <w:tr w:rsidR="001727A2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493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ГРЕЗНОВ (ГРЯЗНОВ) Петр Леонт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ф. 58 оп. 818883 д. 1116 л. 19 № 92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1308 сп 18 сд. 1914 г. рождения г. Анжеро-Судженск Новосибирской обл. Призван Анжеро-Судженским РВК. Погиб в бою 16 ноября 1941 г. Похоронен: воинское кладбище в д. Скирманово Рузского р-на.</w:t>
            </w:r>
          </w:p>
        </w:tc>
      </w:tr>
      <w:tr w:rsidR="001727A2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494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ГОРБАТОВ Степан Федорович (Павлович)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78100B">
              <w:rPr>
                <w:lang w:val="ru-RU"/>
              </w:rPr>
              <w:t xml:space="preserve">Осн.: ФБУ ЦАМО РФ ф. 58 оп. 818883 д. 162 л. 3 № 15. </w:t>
            </w:r>
            <w:r w:rsidRPr="001727A2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78100B">
              <w:rPr>
                <w:lang w:val="ru-RU"/>
              </w:rPr>
              <w:t xml:space="preserve">красноармеец 32 сп 19 сд. 1911 г. рождения г. Электросталь Московской обл. Призван 31 октября 1941 г. Ногинским РВК Московской обл. Погиб в бою 11 декабря 1941 г. Похоронен: братская могила в с. Локотня Одинцовского р-на. </w:t>
            </w:r>
            <w:r w:rsidRPr="001727A2">
              <w:t>(пгт Колюбакино Рузского р-на).</w:t>
            </w:r>
          </w:p>
        </w:tc>
      </w:tr>
      <w:tr w:rsidR="001727A2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495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ЯМАЛИЕВ Салям Ямали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1727A2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сержант 1128 сп 336 сд. 1907 г. рождения. Погиб в бою 18 декабря 1941 г. Похоронен: воинское кладбище в д. Румянцево Рузского р-на.</w:t>
            </w:r>
          </w:p>
        </w:tc>
      </w:tr>
      <w:tr w:rsidR="001727A2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496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ГУДЖИКОВ Амангунды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ф. 58 оп. 818883 д. 1116 л. 107 № 102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978 ап 18 сд. 1916 г. рождения Ашхабадская обл. Туркменской ССР. Призван Кировским РВК Ашхабадской обл. Пропал без вести 20 ноября 1941 г. в д. Варвариха Рузского р-на.</w:t>
            </w:r>
          </w:p>
        </w:tc>
      </w:tr>
      <w:tr w:rsidR="001727A2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497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ГРИГОРЬЕВ Василий Серг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1727A2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612 сп 144 сд. Погиб в бою 16 января 1942 г. Похоронен: братская могила в д. Кожино Рузского р-на.</w:t>
            </w:r>
          </w:p>
        </w:tc>
      </w:tr>
      <w:tr w:rsidR="001727A2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498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ГОРБУНОВ Сергей Фед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78100B">
              <w:rPr>
                <w:lang w:val="ru-RU"/>
              </w:rPr>
              <w:t xml:space="preserve">Осн.: ФБУ ЦАМО РФ ф. 58 оп. 818884 д. 65 л. 176 № 84. </w:t>
            </w:r>
            <w:r w:rsidRPr="001727A2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старшина 18 сд. 1918 г. рождения г. Шахты Ростовской обл. Призван Шахтинским ГВК. Погиб в бою 6 ноября 1941 г. Похоронен: воинское кладбище в д. Скирманово Рузского р-на.</w:t>
            </w:r>
          </w:p>
        </w:tc>
      </w:tr>
      <w:tr w:rsidR="001727A2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499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ЯРЦЕВ Феоктист Михай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Книга памяти Московской области т. (Серпуховский район)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 xml:space="preserve">красноармеец 1308 сп 18 сд. 1910 г. рождения г. Серпухов Московской обл. Призван Серпуховским РВК. Погиб в бою 16 ноября 1941 г. Похоронен: воинское кладбище </w:t>
            </w:r>
            <w:r w:rsidRPr="0078100B">
              <w:rPr>
                <w:lang w:val="ru-RU"/>
              </w:rPr>
              <w:lastRenderedPageBreak/>
              <w:t>в д. Скирманово Рузского р-на.</w:t>
            </w:r>
          </w:p>
        </w:tc>
      </w:tr>
      <w:tr w:rsidR="001727A2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500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ГУРВЕЛОВ Александр Никола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ф. 58 оп. 818883 д. 1026 л. 14 № 175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78100B">
              <w:rPr>
                <w:lang w:val="ru-RU"/>
              </w:rPr>
              <w:t xml:space="preserve">красноармеец орптр 36 осбр. 1918 г. рождения г. Баку Азербайджанской ССР. Призван Кокандским РВК Ферганской обл. Узбекской ССР. Погиб в бою 23 декабря 1941 г. в д. Дьяково Пестово. </w:t>
            </w:r>
            <w:r w:rsidRPr="001727A2">
              <w:t>Похоронен: воинское кладбище в д Пахомьево Рузского р-на.</w:t>
            </w:r>
          </w:p>
        </w:tc>
      </w:tr>
      <w:tr w:rsidR="001727A2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501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ГРИМБЕРГ Саул Израил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78100B">
              <w:rPr>
                <w:lang w:val="ru-RU"/>
              </w:rPr>
              <w:t xml:space="preserve">Осн.: ФБУ ЦАМО РФ ф. 58 оп. 818883 д. 1295 л. 45 № 708. </w:t>
            </w:r>
            <w:r w:rsidRPr="001727A2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78100B">
              <w:rPr>
                <w:lang w:val="ru-RU"/>
              </w:rPr>
              <w:t xml:space="preserve">красноармеец 2 осб 28 осбр. Умер от ран 11 (15) августа 1942 г. Похоронен: мемориал в пос. </w:t>
            </w:r>
            <w:r w:rsidRPr="001727A2">
              <w:t>Космодемьянский Рузского р-на (д. Архангельское Шаховского).</w:t>
            </w:r>
          </w:p>
        </w:tc>
      </w:tr>
      <w:tr w:rsidR="001727A2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502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ГОРЕНОВ Пантилей Никола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ф. 58 оп. 818883 д. 1116 л. 17 № 41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1308 сп 18 сд. 1903 г. рождения Новоселовский р-н Красноярского края. Призван Новоселовским РВК. Погиб в бою 14 ноября 1941 г. Похоронен: д. Козлово Рузского р-на.</w:t>
            </w:r>
          </w:p>
        </w:tc>
      </w:tr>
      <w:tr w:rsidR="001727A2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503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ГУСЕВ Арсентий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ф. 58 оп. 818883 д. 1113 л. 53 № 137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78100B">
              <w:rPr>
                <w:lang w:val="ru-RU"/>
              </w:rPr>
              <w:t xml:space="preserve">красноармеец 131 сп 78 сд. 1919 г. рождения г. Осташков Калининской обл. Призван в 1939 г. Осташковским ГВК. Погиб в бою 11 ноября (декабря) 1941 г. в д. Петряиха. </w:t>
            </w:r>
            <w:r w:rsidRPr="001727A2">
              <w:t>Похоронен: братская могила в с. Аннино Рузского р-на.</w:t>
            </w:r>
          </w:p>
        </w:tc>
      </w:tr>
      <w:tr w:rsidR="001727A2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504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ГРИШИН Василий Дмитри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78100B">
              <w:rPr>
                <w:lang w:val="ru-RU"/>
              </w:rPr>
              <w:t xml:space="preserve">Осн.: ФБУ ЦАМО РФ дон. 2312/6863 д. 6 л. 270. </w:t>
            </w:r>
            <w:r w:rsidRPr="001727A2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78100B">
              <w:rPr>
                <w:lang w:val="ru-RU"/>
              </w:rPr>
              <w:t xml:space="preserve">красноармеец 175 мсп. Умер от ран 11 декабря 1941 г. в 363 МСБ 1 гв. сд. </w:t>
            </w:r>
            <w:r w:rsidRPr="001727A2">
              <w:t>Похоронен: братская могила в д. Богородское Рузского р-на.</w:t>
            </w:r>
          </w:p>
        </w:tc>
      </w:tr>
      <w:tr w:rsidR="001727A2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505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ГОРОЖАНКИНА (ГОРОЖАНИНА) Анна Николаевна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78100B">
              <w:rPr>
                <w:lang w:val="ru-RU"/>
              </w:rPr>
              <w:t xml:space="preserve">Осн.: ФБУ ЦАМО РФ ф. 58 оп. 818883 д. 1116 л. 103об. </w:t>
            </w:r>
            <w:r w:rsidRPr="001727A2">
              <w:t>№ 18.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военфельдшер 477 омсрр 18 сд. 1918 г. рождения Москва. Призвана Ленинградским РВК Москвы. Погибла при бомбежке 25 декабря 1941 г. Похоронена: одиночная могила в д. Волынщино Рузского р-на.</w:t>
            </w:r>
          </w:p>
        </w:tc>
      </w:tr>
      <w:tr w:rsidR="001727A2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506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ГОЛУБЕВ Федор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ф. 58 оп. 818883 д. 1116 л. 42 № 271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1308 сп 18 сд. 1912 г. рождения Шахунский р-н Горьковской обл. Призван Шахунским РВК. Пропал без вести 19 ноября 1941 г. в д. Мамошино Рузского р-на.</w:t>
            </w:r>
          </w:p>
        </w:tc>
      </w:tr>
      <w:tr w:rsidR="001727A2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507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ГУЩЕЙ Алексей Михай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78100B">
              <w:rPr>
                <w:lang w:val="ru-RU"/>
              </w:rPr>
              <w:t xml:space="preserve">Осн.: ФБУ ЦАМО РФ ф. 58 оп. 818883 д. 1116 л. 41об. </w:t>
            </w:r>
            <w:r w:rsidRPr="001727A2">
              <w:t>№ 699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 xml:space="preserve">красноармеец 1308 сп 18 сд. 1903 г. рождения Каширский р-н Московской обл. Призван Каширским РВК. Пропал без </w:t>
            </w:r>
            <w:r w:rsidRPr="0078100B">
              <w:rPr>
                <w:lang w:val="ru-RU"/>
              </w:rPr>
              <w:lastRenderedPageBreak/>
              <w:t>вести 19 ноября 1941 г. в д. Скирманово Рузского р-на.</w:t>
            </w:r>
          </w:p>
        </w:tc>
      </w:tr>
      <w:tr w:rsidR="001727A2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508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ГРОМОВ Николай Серг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78100B">
              <w:rPr>
                <w:lang w:val="ru-RU"/>
              </w:rPr>
              <w:t xml:space="preserve">Осн.: ФБУ ЦАМО РФ ф. 58 оп. 818883 д. 1029 л. 6 № 21. </w:t>
            </w:r>
            <w:r w:rsidRPr="001727A2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ст. сержант 1 сб 60 осбр. 1921 г. рождения. Погиб в бою 18 декабря 1941 г. в д. Ладыгино. Похоронен: воинское кладбище на территории п/л «Мосэнерго» Рузского р-на.</w:t>
            </w:r>
          </w:p>
        </w:tc>
      </w:tr>
      <w:tr w:rsidR="001727A2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509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ЕВТЕНЬ Михаил Никола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78100B">
              <w:rPr>
                <w:lang w:val="ru-RU"/>
              </w:rPr>
              <w:t xml:space="preserve">Осн.: ФБУ ЦАМО РФ ф. 58 оп. 818883 д. 1113 л. 86 № 422. </w:t>
            </w:r>
            <w:r w:rsidRPr="001727A2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258 сп 78 сд. 1910 г. рождения г. Хабаровск. Призван Хабаровским ГВК. Погиб в бою 6 ноября 1941 г. Похоронен: братская могила в с. Михайловское Рузского р-на.</w:t>
            </w:r>
          </w:p>
        </w:tc>
      </w:tr>
      <w:tr w:rsidR="001727A2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510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ГРАБ Дмитрий Григор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ф. 58 оп. 818883 д. 1113 л. 30 № 111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40 сп 78 сд. 1910 г. рождения с. Старо-Сенжарское Ново-Сенжарского р-на Полтавской обл. Украинской ССР. Призван Ново–Сенжарским РВК. Погиб в бою 16 ноября 1941 г. Похоронен: братская могила в с. Михайловское Рузскогор-на.</w:t>
            </w:r>
          </w:p>
        </w:tc>
      </w:tr>
      <w:tr w:rsidR="001727A2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511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ГОНЧАР Петр Ефим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ф. 58 оп. 818883 д. 1113 л. 79 № 211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258 сп 78 сд. 1913 г. рождения Хабаровский край. Призван Кур-Урмийским РВК Хабаровского края. Погиб в бою 10 ноября 1941 г. Похоронен: братская могила в с. Михайловское Рузского р-на.</w:t>
            </w:r>
          </w:p>
        </w:tc>
      </w:tr>
      <w:tr w:rsidR="001727A2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512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ЯКОВЛЕВ Георгий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78100B">
              <w:rPr>
                <w:lang w:val="ru-RU"/>
              </w:rPr>
              <w:t xml:space="preserve">Осн.: ФБУ ЦАМО РФ дон. 2938с-1942 г. л. 72об. </w:t>
            </w:r>
            <w:r w:rsidRPr="001727A2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60 орб 78 сд. 1917 г. рождения Красноярский край. Призван Шеринским РВК Красноярского края. Погиб в бою 15 ноября 1941 г. Похоронен: братская могила в с. Михайловское Рузского р-на.</w:t>
            </w:r>
          </w:p>
        </w:tc>
      </w:tr>
      <w:tr w:rsidR="001727A2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513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ГУБАНОВ Кузьма Трофим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ф. 58 оп. 818883 д. 582 л. 114 № 40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601 мсп 82 мсд. 1911 г. рождения Закаменский р-н Бурят-Монгольской АССР. Призван Закаменским РВК. Пропал без вести 2 ноября 1941 г. в пгт Дорохово Рузского р-на.</w:t>
            </w:r>
          </w:p>
        </w:tc>
      </w:tr>
      <w:tr w:rsidR="001727A2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514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ЕГОРОВ Иосиф Фом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1727A2">
              <w:t>Осн.: Медальон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мл. лейтенант 230 оучсп. 1916 г. рождения Виляшковский с/с Лиозненского р-на Витебской обл. Белорусской ССР. Призван Лиозненским РВК. Погиб в бою 25 октября 1941 г. Похоронен: братская могила в д. Горбово Рузского р-на.</w:t>
            </w:r>
          </w:p>
        </w:tc>
      </w:tr>
      <w:tr w:rsidR="001727A2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515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ГРЕКОВ Павел Алекс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78100B">
              <w:rPr>
                <w:lang w:val="ru-RU"/>
              </w:rPr>
              <w:t xml:space="preserve">Осн.: ФБУ ЦАМО РФ ф. 58 оп. 818883 д. 482 л. 386 </w:t>
            </w:r>
            <w:r w:rsidRPr="0078100B">
              <w:rPr>
                <w:lang w:val="ru-RU"/>
              </w:rPr>
              <w:lastRenderedPageBreak/>
              <w:t xml:space="preserve">№ 276. </w:t>
            </w:r>
            <w:r w:rsidRPr="001727A2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lastRenderedPageBreak/>
              <w:t xml:space="preserve">красноармеец 1108 сп 331 сд. 1902 г. рождения д. Греков </w:t>
            </w:r>
            <w:r w:rsidRPr="0078100B">
              <w:rPr>
                <w:lang w:val="ru-RU"/>
              </w:rPr>
              <w:lastRenderedPageBreak/>
              <w:t>Ливенского р-на Орловской обл. Призван Ливенским РВК. Погиб в бою 7 февраля 1942 г. Похоронен: воинское кладбище в д. Сафониха Рузского р-на.</w:t>
            </w:r>
          </w:p>
        </w:tc>
      </w:tr>
      <w:tr w:rsidR="001727A2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516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ГОРБАЧЕВ Алексей Васил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ф. 58 оп. 818883 д. 134 л. 59 № 2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лейтенант 467 осапб. 1903 г. рождения Москва. Призван Бауманским РВК Москвы. Погиб в бою 9 января 1942 г. Похоронен: д. Паново Рузского р-на.</w:t>
            </w:r>
          </w:p>
        </w:tc>
      </w:tr>
      <w:tr w:rsidR="001727A2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517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ЯМИНОК Яргаш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дон. 5959с-1942 г. л. 132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258 сп 78 сд. 1907 г. рождения Самаркандская обл. Узбекской ССР. Призван Метанинским РВК Самаркандской обл. Пропал без вести 20 ноября 1941 г. в д. Барынино Рузского р-на.</w:t>
            </w:r>
          </w:p>
        </w:tc>
      </w:tr>
      <w:tr w:rsidR="001727A2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518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ГУДЗЬ Григорий Анто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ф. 58 оп. 818883 д. 1116 л. 38 № 513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1308 сп 18 сд. 1919 г. рождения Решетиловский р-н Полтавской обл. Украинской ССР. Призван Решетиловским РВК. Пропал без вести 19 ноября 1941 г. в д. Скирманово Рузского р-на.</w:t>
            </w:r>
          </w:p>
        </w:tc>
      </w:tr>
      <w:tr w:rsidR="001727A2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519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ГРИГОРЬЕВ Виталий Александ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1727A2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старшина. Погиб в бою 25 декабря 1941 г. Похоронен: братская могила в д. Комлево Рузскогор-на.</w:t>
            </w:r>
          </w:p>
        </w:tc>
      </w:tr>
      <w:tr w:rsidR="001727A2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520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ГОРДЕЕВ Александр Никола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78100B">
              <w:rPr>
                <w:lang w:val="ru-RU"/>
              </w:rPr>
              <w:t xml:space="preserve">Осн.: ФБУ ЦАМО РФ ф. 58 оп. 818883 д. 1135 л. 3 № 26. </w:t>
            </w:r>
            <w:r w:rsidRPr="001727A2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78100B">
              <w:rPr>
                <w:lang w:val="ru-RU"/>
              </w:rPr>
              <w:t xml:space="preserve">мл. лейтенант 1112 сп 329 сд. 1909 г. рождения пос. совхоза «Речица» Почепского р-на Орловской обл. Призван Воронежским РВК Воронежской обл. Погиб в бою 20 декабря 1941 г. в д. Орешки. </w:t>
            </w:r>
            <w:r w:rsidRPr="001727A2">
              <w:t>Похоронен: мемориал в д. Нестерово Рузского р-на.</w:t>
            </w:r>
          </w:p>
        </w:tc>
      </w:tr>
      <w:tr w:rsidR="001727A2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521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ЯРЧАК Николай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ф. 1370 оп. 2 д. 36 л. 35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612 сп 144 сд. 1919 г. рождения г. Канск Красноярского края. Призван Канским РВК. Погиб в бою 12 декабря 1941 г. Похоронен: братская могила в д. Дютьково Рузского р-на.</w:t>
            </w:r>
          </w:p>
        </w:tc>
      </w:tr>
      <w:tr w:rsidR="001727A2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522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ГУРЕВИЧ Яков Израилевич (Израилович)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78100B">
              <w:rPr>
                <w:lang w:val="ru-RU"/>
              </w:rPr>
              <w:t xml:space="preserve">Осн.: ФБУ ЦАМО РФ ф. 58 оп. 818883 д. 135 л. 18об. </w:t>
            </w:r>
            <w:r w:rsidRPr="001727A2">
              <w:t>№ 36.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мл. лейтенант 60 осбр. 1913 г. рождения. Призван Красно-Партизанским РВК Саратовской обл. Погиб в бою 20 декабря 1941 г. Похоронен: братская могила на территории д/о «Строитель» в д. Поречье Рузского р-на.</w:t>
            </w:r>
          </w:p>
        </w:tc>
      </w:tr>
      <w:tr w:rsidR="001727A2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523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ГРИНЕВ Иван Андр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ф. 58 оп. 818883 д. 1113 л. 33 № 148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40 сп 78 сд. 1912 г. рождения г. Комсомольск-на-Амуре Хабаровского края. Призван Комсомольским РВК. Погиб в бою 19 ноября 1941 г. Похоронен: братская могила в д. Городище Рузского р-на.</w:t>
            </w:r>
          </w:p>
        </w:tc>
      </w:tr>
      <w:tr w:rsidR="001727A2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524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ГОРИН Василий Ег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ф. 58 оп. 818883 д. 183 л. 41 № 28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359 сп 50 сд. 1912 г. рождения. Призван Павловским РВК Алтайского края. Погиб в бою 16 декабря 1941 г. в д. Томшино. Похоронен: воинское кладбище в д. Сухарево Рузского р-на.</w:t>
            </w:r>
          </w:p>
        </w:tc>
      </w:tr>
      <w:tr w:rsidR="001727A2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525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ГУСЕВ Василий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1727A2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в/ч 5974. Умер от ран 24 июля 1942 г. Похоронен: братская могила в д. Гомнино Рузского р-на.</w:t>
            </w:r>
          </w:p>
        </w:tc>
      </w:tr>
      <w:tr w:rsidR="001727A2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526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ГРИШИН Василий Никола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78100B">
              <w:rPr>
                <w:lang w:val="ru-RU"/>
              </w:rPr>
              <w:t xml:space="preserve">Осн.: ФБУ ЦАМО РФ ф. 58 оп. 818883 д. 96 л. 52об. </w:t>
            </w:r>
            <w:r w:rsidRPr="001727A2">
              <w:t>№ 1200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сержант 694 аппто. 1909 г. рождения г. Дубовка Сталинградской обл. Призван Кунцевским РВК Московской обл. Пропал без вести 18 ноября 1941 г. в д. Горки Рузского р-на.</w:t>
            </w:r>
          </w:p>
        </w:tc>
      </w:tr>
      <w:tr w:rsidR="001727A2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527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ГОРОХОВ Владимир Алекс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78100B">
              <w:rPr>
                <w:lang w:val="ru-RU"/>
              </w:rPr>
              <w:t xml:space="preserve">Осн.: ФБУ ЦАМО РФ ф. 58 оп. 818883 д. 1113 л. 130об. </w:t>
            </w:r>
            <w:r w:rsidRPr="001727A2">
              <w:t>№ 192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258 сп 78 сд. 1920 г. рождения Москва. Призван Московским ГВК. Пропал без вести 20 ноября 1941 г. в д. Барынино Рузского р-на.</w:t>
            </w:r>
          </w:p>
        </w:tc>
      </w:tr>
      <w:tr w:rsidR="001727A2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528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ГОЛУБЕНКО Федор Тимоф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ф. 58 оп. 818884 д. 70 л. 302 № 276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78100B">
              <w:rPr>
                <w:lang w:val="ru-RU"/>
              </w:rPr>
              <w:t xml:space="preserve">красноармеец 2 сп 50 сд. 1903 г. рождения. Призван Глуховским РВК Сумской обл. Украинской ССР. Погиб в бою 2 ноября 1941 г. на ст. Тучково. </w:t>
            </w:r>
            <w:r w:rsidRPr="001727A2">
              <w:t>Похоронен: воинское кладбище в с. Марс Рузского р-на.</w:t>
            </w:r>
          </w:p>
        </w:tc>
      </w:tr>
      <w:tr w:rsidR="001727A2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529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ГУЩИН Михаил Степ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78100B">
              <w:rPr>
                <w:lang w:val="ru-RU"/>
              </w:rPr>
              <w:t xml:space="preserve">Осн.: ФБУ ЦАМО РФ ф. 58 оп. 818883 д. 353 л. 240 № 3. </w:t>
            </w:r>
            <w:r w:rsidRPr="001727A2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20 омспулб 20 отбр. 1912 г. рождения. Призван Куриловским РВК Саратовской обл. Погиб в бою 4 декабря 1941 г. Похоронен: воинское кладбище на территории п/л «Мосэнерго» Рузского р-на.</w:t>
            </w:r>
          </w:p>
        </w:tc>
      </w:tr>
      <w:tr w:rsidR="001727A2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530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ГРОМОВ Павел Степ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дон. 1816с-1942 г. л. 53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694 аппто. 1913 г. рождения д. Крутец Клеванцевского с/с Семеновского р-на Ивановской обл. Призван Семеновским РВК. Пропал без вести 18 (28) ноября 1941 г. в д. Горки Рузского р-на.</w:t>
            </w:r>
          </w:p>
        </w:tc>
      </w:tr>
      <w:tr w:rsidR="001727A2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531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ЕВТУХОВ Павел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 xml:space="preserve">Осн.: ФБУ ЦАМО РФ ф. </w:t>
            </w:r>
            <w:r w:rsidRPr="0078100B">
              <w:rPr>
                <w:lang w:val="ru-RU"/>
              </w:rPr>
              <w:lastRenderedPageBreak/>
              <w:t>58 оп. 818883 д. 274 л. 57 № 5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lastRenderedPageBreak/>
              <w:t xml:space="preserve">красноармеец 449 сп 144 сд. </w:t>
            </w:r>
            <w:r w:rsidRPr="0078100B">
              <w:rPr>
                <w:lang w:val="ru-RU"/>
              </w:rPr>
              <w:lastRenderedPageBreak/>
              <w:t>1911 г. рождения г. Самарканд Узбекской ССР. Призван Самаркандским ГВК. Погиб в бою 23 января 1942 г. Похоронен: братская могила в д. Григорово Рузского р-на.</w:t>
            </w:r>
          </w:p>
        </w:tc>
      </w:tr>
      <w:tr w:rsidR="001727A2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532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ГРАБАРЕВ (ГРАБАРОВ) Виктор Максим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78100B">
              <w:rPr>
                <w:lang w:val="ru-RU"/>
              </w:rPr>
              <w:t xml:space="preserve">Осн.: ФБУ ЦАМО РФ дон. 15093с-1942 г. л. 44. </w:t>
            </w:r>
            <w:r w:rsidRPr="001727A2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. 1910 г. рождения. Погиб в бою 18 декабря 1941 г. Похоронен: братская могила в д. Акулово Рузскогор-на.</w:t>
            </w:r>
          </w:p>
        </w:tc>
      </w:tr>
      <w:tr w:rsidR="001727A2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533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ГОНЧАРЕНКО Алексей Алекс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78100B">
              <w:rPr>
                <w:lang w:val="ru-RU"/>
              </w:rPr>
              <w:t xml:space="preserve">Осн.: ФБУ ЦАМО РФ ф. 33 оп. 594260 д. 91 л. 146. </w:t>
            </w:r>
            <w:r w:rsidRPr="001727A2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лейтенант 25 тб. 1920 г. рождения. Призван Козульским РВК Красноярского края. Погиб в бою 27 октября 1941 г. Похоронен: мемориал на ст. Дорохово Рузского р-на.</w:t>
            </w:r>
          </w:p>
        </w:tc>
      </w:tr>
      <w:tr w:rsidR="001727A2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534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ЯКОВЛЕВ Иван Пет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1727A2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78100B">
              <w:rPr>
                <w:lang w:val="ru-RU"/>
              </w:rPr>
              <w:t xml:space="preserve">красноармеец 1308 сп 18 сд. 1921 г. рождения. Погиб в бою 5 ноября 1941 г. в д. Никольское. </w:t>
            </w:r>
            <w:r w:rsidRPr="001727A2">
              <w:t>Похоронен: братская могила в с. Аннино Рузского р-на.</w:t>
            </w:r>
          </w:p>
        </w:tc>
      </w:tr>
      <w:tr w:rsidR="001727A2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535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ГУБАНОВ Петр Васил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ф. 58 оп. А-71693 д. 526 л. 3об. № 18.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78100B">
              <w:rPr>
                <w:lang w:val="ru-RU"/>
              </w:rPr>
              <w:t xml:space="preserve">красноармеец 32 сп 19 сд. 1907 г. рождения с. Собино Суханского с/с Епифанского р-на Тульской обл. Призван Епифанским РВК. Умер от ран 21 декабря 1941 г. в 117 МСБ. </w:t>
            </w:r>
            <w:r w:rsidRPr="001727A2">
              <w:t>Похоронен: братская могила в с. Аннино Рузского р-на.</w:t>
            </w:r>
          </w:p>
        </w:tc>
      </w:tr>
      <w:tr w:rsidR="001727A2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536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ЕГОРОВ Константин Серг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ф. 58 оп. 818883 д. 97 л. 93 № 12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523 пап. 1921 г. рождения г. Ржев Калининской обл. Призван Ржевским РВК. Пропал без вести 5 ноября 1942 г. в д. Скирманово Рузского р-на.</w:t>
            </w:r>
          </w:p>
        </w:tc>
      </w:tr>
      <w:tr w:rsidR="001727A2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537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ГРЕТЛИС Евгений Вильгфрид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ф. 58 оп. 977525 д. 254 л. 75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сержант 49 сп 50 сд. Погиб в бою 12 декабря 1941 г. Похоронен: братская могила в с. Григорово Рузского р-на.</w:t>
            </w:r>
          </w:p>
        </w:tc>
      </w:tr>
      <w:tr w:rsidR="001727A2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538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ГОРБАЧЕВ Дмитрий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78100B">
              <w:rPr>
                <w:lang w:val="ru-RU"/>
              </w:rPr>
              <w:t xml:space="preserve">Осн.: ФБУ ЦАМО РФ ф. 58 оп. 977525 д. 7 л. 286. </w:t>
            </w:r>
            <w:r w:rsidRPr="001727A2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. Погиб в бою в 1941 г. Похоронен: братская могила в д. Леньково Рузского р-на.</w:t>
            </w:r>
          </w:p>
        </w:tc>
      </w:tr>
      <w:tr w:rsidR="001727A2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539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ЯНВАРЕВ Николай Матв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1727A2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32 сп. Погиб в бою 23 марта 1942 г. Похоронен: мемориал в д. Ново-Волково Рузского р-на.</w:t>
            </w:r>
          </w:p>
        </w:tc>
      </w:tr>
      <w:tr w:rsidR="001727A2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540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ГУДИЛОВ Николай Ермола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ф. 58 оп. 818883 д. 582 л. 104 № 94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 xml:space="preserve">ефрейтор 250 мсп 82 мсд. 1919 г. рождения с. Милостонское Беднодемьяновского р-на Пензенской обл. Призван Беднодемьяновским РВК. Пропал без вести 3 ноября </w:t>
            </w:r>
            <w:r w:rsidRPr="0078100B">
              <w:rPr>
                <w:lang w:val="ru-RU"/>
              </w:rPr>
              <w:lastRenderedPageBreak/>
              <w:t>1941 г. в д. Кузовлево Рузского р-на.</w:t>
            </w:r>
          </w:p>
        </w:tc>
      </w:tr>
      <w:tr w:rsidR="001727A2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541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ГРИГОРЬЕВ Дмитрий Улья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ф. 58 оп. 818883 д. 183 л. 40 № 18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359 сп 50 сд. 1910 г. рождения. Призван Бузулукским РВК Чкаловской обл. Погиб в бою 16 декабря 1941 г. в д. Морево. Похоронен: воинское кладбище в д. Сухарево Рузского р-на.</w:t>
            </w:r>
          </w:p>
        </w:tc>
      </w:tr>
      <w:tr w:rsidR="001727A2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542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ГОРДЕЕВ Михаил Горд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ф. 58 оп. 818884 д. 70 л. 301 № 258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2 сп 50 сд. 1919 г. рождения. Призван Октябрьским РВК Чувашской АССР. Погиб в бою 2 ноября 1941 г. на ст. Тучково. Похоронен: воинское кладбище в с. Марс Рузского р-на.</w:t>
            </w:r>
          </w:p>
        </w:tc>
      </w:tr>
      <w:tr w:rsidR="001727A2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543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ЯРШАКОВ (ЯРШАНОВ) Иван А.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ф. 1370 оп. 2 д. 19 л. 44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78100B">
              <w:rPr>
                <w:lang w:val="ru-RU"/>
              </w:rPr>
              <w:t xml:space="preserve">красноармеец 785 сп 144 сд. 1909 г. рождения. Погиб в бою 8 ноября 1941 г. в д. Ново-Горбово. </w:t>
            </w:r>
            <w:r w:rsidRPr="001727A2">
              <w:t>Похоронен: братская могила в д. Неверово Рузского р-на.</w:t>
            </w:r>
          </w:p>
        </w:tc>
      </w:tr>
      <w:tr w:rsidR="001727A2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544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ГУРЕЕВ Григорий Яковл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78100B">
              <w:rPr>
                <w:lang w:val="ru-RU"/>
              </w:rPr>
              <w:t xml:space="preserve">Осн.: ФБУ ЦАМО РФ ф. 58 оп. 977525 д. 7 л. 280. </w:t>
            </w:r>
            <w:r w:rsidRPr="001727A2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. 1905 г. рождения с. Гагарино Данковского р-на Рязанской обл. Призван 24 июня 1941 г. Реутовским РВК Московской обл. Погиб в бою в 1941 г. Похоронен: братская могила в д. Леньково Рузского р-на.</w:t>
            </w:r>
          </w:p>
        </w:tc>
      </w:tr>
      <w:tr w:rsidR="001727A2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545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ГОРИН Данил Васил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ф. 58 оп. 818883 д. 582 л. 102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250 мсп 82 мсд. 1918 г. рождения д. Даниловка Тербунского р-на Курской обл. Призван Кагановичским РВК Курской обл. Пропал без вести 29 октября 1941 г. в д. Кузовлево Рузского р-на.</w:t>
            </w:r>
          </w:p>
        </w:tc>
      </w:tr>
      <w:tr w:rsidR="001727A2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546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ГУСЕВ Григорий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ф. 58 оп. А-71693 д. 2241 л. 291.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291 сп 63 сд. Умер от ран 26 декабря 1941 г. в 474 МСБ. Похоронен: воинское кладбище на территории п/л «Мосэнерго» Рузского р-на.</w:t>
            </w:r>
          </w:p>
        </w:tc>
      </w:tr>
      <w:tr w:rsidR="001727A2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547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ГРИШИН Василий Пав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78100B">
              <w:rPr>
                <w:lang w:val="ru-RU"/>
              </w:rPr>
              <w:t xml:space="preserve">Осн.: ФБУ ЦАМО РФ ф. 58 оп. 818883 д. 135 л. 160 № 151. </w:t>
            </w:r>
            <w:r w:rsidRPr="001727A2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1310 сп 144 сд. Умер от ран 24 января 1942 г. в ППГ 49. Похоронен: мемориал на ул. Попова в пгт Колюбакино Рузского р-на.</w:t>
            </w:r>
          </w:p>
        </w:tc>
      </w:tr>
      <w:tr w:rsidR="001727A2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548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ЕВДОКИМЕНКО Елисей Пет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78100B">
              <w:rPr>
                <w:lang w:val="ru-RU"/>
              </w:rPr>
              <w:t xml:space="preserve">Осн.: ФБУ ЦАМО РФ ф. 58 оп. 818883 д. 583 л. 93 № 72. </w:t>
            </w:r>
            <w:r w:rsidRPr="001727A2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78100B">
              <w:rPr>
                <w:lang w:val="ru-RU"/>
              </w:rPr>
              <w:t xml:space="preserve">красноармеец 250 сп 82 сд. 1917 г. рождения с. Андрейковичи Покровского р-на Орловской обл. Призван Уваровским РВК Московской обл. Погиб в бою 30 октября 1941 г. в д. Кузовлево. </w:t>
            </w:r>
            <w:r w:rsidRPr="001727A2">
              <w:lastRenderedPageBreak/>
              <w:t>Похоронен: мемориал на ст. Дорохово Рузского р-на.</w:t>
            </w:r>
          </w:p>
        </w:tc>
      </w:tr>
      <w:tr w:rsidR="001727A2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549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ГОРОХОВИЧ Василий Анто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ф. 58 оп. 818883 д. 1116 л. 28 № 352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1308 сп 18 сд. 1900 г. рождения Боготольский р-н Красноярского края. Призван Боготольским РВК. Пропал без вести 28 октября 1941 г. в с. Покровское Рузского р-на.</w:t>
            </w:r>
          </w:p>
        </w:tc>
      </w:tr>
      <w:tr w:rsidR="001727A2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550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ГОЛУБЕЦКИЙ Андрей Моис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ф. 58 оп. 818884 д. 70 л. 302 № 269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78100B">
              <w:rPr>
                <w:lang w:val="ru-RU"/>
              </w:rPr>
              <w:t xml:space="preserve">красноармеец 2 сп 50 сд. 1921 г. рождения. Призван Песчанским РВК Винницкой обл. Украинской ССР. Погиб в бою 2 ноября 1941 г. на ст. Тучково. </w:t>
            </w:r>
            <w:r w:rsidRPr="001727A2">
              <w:t>Похоронен: воинское кладбище в с. Марс Рузского р-на.</w:t>
            </w:r>
          </w:p>
        </w:tc>
      </w:tr>
      <w:tr w:rsidR="001727A2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551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ГУЩИН Петр Андр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78100B">
              <w:rPr>
                <w:lang w:val="ru-RU"/>
              </w:rPr>
              <w:t xml:space="preserve">Осн.: ФБУ ЦАМО РФ ф. 58 оп. 818883 д. 1113 л. 63 № 26. </w:t>
            </w:r>
            <w:r w:rsidRPr="001727A2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159 лап 78 сд. 1920 г. рождения г. Хабаровск Хабаровского края. Призван Хабаровским ГВК. Погиб в бою 19 ноября 1941 г. Похоронен: братская могила в д. Бороденки Рузского р-на.</w:t>
            </w:r>
          </w:p>
        </w:tc>
      </w:tr>
      <w:tr w:rsidR="001727A2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552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ГРОМОВ Сергей Иосиф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ф. 58 оп. 818883 д. 1113 л. 29 № 98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40 сп 78 сд. 1911 г. рождения г. Комсомольск. Призван Комсомольским ГВК. Погиб в бою 19 ноября 1941 г. Похоронен: братская могила в с. Михайловское Рузского р-на.</w:t>
            </w:r>
          </w:p>
        </w:tc>
      </w:tr>
      <w:tr w:rsidR="001727A2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553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ЕВТЮХИН В. А.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78100B">
              <w:rPr>
                <w:lang w:val="ru-RU"/>
              </w:rPr>
              <w:t xml:space="preserve">Осн.: ФБУ ЦАМО РФ ф. 58 оп. 818884 д. 60 л. 44 № 19. </w:t>
            </w:r>
            <w:r w:rsidRPr="001727A2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78100B">
              <w:rPr>
                <w:lang w:val="ru-RU"/>
              </w:rPr>
              <w:t xml:space="preserve">красноармеец 612 сп 144 сд. Родился: пос. Поленово Чернавского р-на Рязанской обл. Призван Чернавским РВК. Погиб в бою 12 ноября 1941 г. Похоронен: братская могила в пос. </w:t>
            </w:r>
            <w:r w:rsidRPr="001727A2">
              <w:t>Горбово Рузского р-на.</w:t>
            </w:r>
          </w:p>
        </w:tc>
      </w:tr>
      <w:tr w:rsidR="001727A2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554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ГРАБИН Иван Прокоп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1727A2">
              <w:t>Осн.: Медальон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78100B">
              <w:rPr>
                <w:lang w:val="ru-RU"/>
              </w:rPr>
              <w:t xml:space="preserve">красноармеец 230 оучсп. 1909 г. рождения Москва. Погиб в бою 25 октября 1941 г. Похоронен: братская могила в пос. </w:t>
            </w:r>
            <w:r w:rsidRPr="001727A2">
              <w:t>Горбово Рузского р-на.</w:t>
            </w:r>
          </w:p>
        </w:tc>
      </w:tr>
      <w:tr w:rsidR="001727A2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555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ГОНЧАРОВ Афанасий Пет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ф. 58 оп. 818884 д. 70 л. 298 № 226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2 сп 50 сд. 1905 г. рождения. Призван Курским ГВК Курской обл. Погиб в бою 2 ноября 1941 г. на ст. Тучково. Похоронен: воинское кладбище в с. Марс Рузского р-на.</w:t>
            </w:r>
          </w:p>
        </w:tc>
      </w:tr>
      <w:tr w:rsidR="001727A2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556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ЯКОВЛЕВ Илья Дмитри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дон. 1629с-1941 г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78100B">
              <w:rPr>
                <w:lang w:val="ru-RU"/>
              </w:rPr>
              <w:t xml:space="preserve">красноармеец 210 мсп 82 мсд. 1918 г. рождения с. Солдатская письменка Бугульминского р-на Татарской АССР. Призван Бугульминским РВК. Погиб в бою 30 октября 1941 г. </w:t>
            </w:r>
            <w:r w:rsidRPr="0078100B">
              <w:rPr>
                <w:lang w:val="ru-RU"/>
              </w:rPr>
              <w:lastRenderedPageBreak/>
              <w:t xml:space="preserve">Похоронен: мемориал на ст. </w:t>
            </w:r>
            <w:r w:rsidRPr="001727A2">
              <w:t>Дорохово Рузского р-на.</w:t>
            </w:r>
          </w:p>
        </w:tc>
      </w:tr>
      <w:tr w:rsidR="001727A2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557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ГУБАРЕВ Василий Фед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ф. 58 оп. 818884 д. 61 л. 306 № 65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449 сп 144 сд. 1914 г. рождения с. Ключи Ленинского р-на Сталинградской обл. Пропал без вести 19 ноября 1941 г. в д. Крюково Рузского р-на.</w:t>
            </w:r>
          </w:p>
        </w:tc>
      </w:tr>
      <w:tr w:rsidR="001727A2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558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ЕГОРОВ Тимофей Ег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78100B">
              <w:rPr>
                <w:lang w:val="ru-RU"/>
              </w:rPr>
              <w:t xml:space="preserve">Осн.: ФБУ ЦАМО РФ ф. 58 оп. 818883 д. 135 л. 55 № 41. </w:t>
            </w:r>
            <w:r w:rsidRPr="001727A2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78100B">
              <w:rPr>
                <w:lang w:val="ru-RU"/>
              </w:rPr>
              <w:t xml:space="preserve">красноармеец 315 сп 19 сд. 1904 г. рождения Псковская обл. Призван Псковским ГВК. Умер от ран 7 января 1942 г. Похоронен: мемориал на ул. </w:t>
            </w:r>
            <w:r w:rsidRPr="001727A2">
              <w:t>Попова в пос. Колюбакино Рузского р-на.</w:t>
            </w:r>
          </w:p>
        </w:tc>
      </w:tr>
      <w:tr w:rsidR="001727A2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559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ГРЕЦОВ Василий Игнат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ф. 58 оп. 818883 д. 582 л. 102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250 мсп 82 мсд. 1917 г. рождения Верхне-Орлянский с/с Сергиевского р-на Куйбышевской обл. Призван Сергиевским РВК. Пропал без вести 29 октября 1941 г. в д. Кузовлево Рузского р-на.</w:t>
            </w:r>
          </w:p>
        </w:tc>
      </w:tr>
      <w:tr w:rsidR="001727A2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560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ГОРБАЧЕВ Иван Андри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ф. 58 оп. 818883 д. 1116 л. 24 № 334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ст. сержант 1308 сп 18 сд. 1904 г. рождения Кузнецкий р-н Пензенской обл. Призван Кузнецким РВК. Пропал без вести 28 октября 1941 г. в с. Покровское Рузского р-на.</w:t>
            </w:r>
          </w:p>
        </w:tc>
      </w:tr>
      <w:tr w:rsidR="001727A2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561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ЯНВАРЕВ Федор Поликарп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Книга памяти Московской области т. 29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политрук 52 оиб. 1902 г. рождения д. Волохово Луховицкого р-на Московской обл. Призван Коломенским РВК Московской обл. Погиб в бою 18 января 1942 г. в с. Полушкино. Похоронен: братская могила в д. Дубки Одинцовского р-на (братская могила в д. Григорово Рузского).</w:t>
            </w:r>
          </w:p>
        </w:tc>
      </w:tr>
      <w:tr w:rsidR="001727A2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562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ГУДКОВ Алексей Степ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78100B">
              <w:rPr>
                <w:lang w:val="ru-RU"/>
              </w:rPr>
              <w:t xml:space="preserve">Осн.: ФБУ ЦАМО РФ ф. 58 оп. 818883 д. 1135 л. 30 № 140. </w:t>
            </w:r>
            <w:r w:rsidRPr="001727A2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78100B">
              <w:rPr>
                <w:lang w:val="ru-RU"/>
              </w:rPr>
              <w:t xml:space="preserve">красноармеец 329 сд. 1901 г. рождения пос. Отрада Панинского р-на Воронежской обл. Призан Панинским РВК. Погиб в бою 18 декабря 1941 г. в д. Таболово. </w:t>
            </w:r>
            <w:r w:rsidRPr="001727A2">
              <w:t>Похоронен: мемориал в д. Ново-Волково Рузского р-на.</w:t>
            </w:r>
          </w:p>
        </w:tc>
      </w:tr>
      <w:tr w:rsidR="001727A2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563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ГРИГОРЬЕВ Егор Пет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ф. 58 оп. 818884 д. 70 л. 298 № 232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2 сп 50 сд. 1912 г. рождения. Призван Рязанским РВК. Погиб в бою 2 ноября 1941 г. на ст. Тучково. Похоронен: воинское кладбище в с. Марс Рузского р-на.</w:t>
            </w:r>
          </w:p>
        </w:tc>
      </w:tr>
      <w:tr w:rsidR="001727A2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564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ГОРДЕЕВ Павел Васил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 xml:space="preserve">Осн.: ФБУ ЦАМО РФ ф. 58 оп. 818883 д. 582 л. 112 </w:t>
            </w:r>
            <w:r w:rsidRPr="0078100B">
              <w:rPr>
                <w:lang w:val="ru-RU"/>
              </w:rPr>
              <w:lastRenderedPageBreak/>
              <w:t>№ 12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lastRenderedPageBreak/>
              <w:t xml:space="preserve">красноармеец 601 мсп 82 мсд. 1912 г. рождения г. Черемхово </w:t>
            </w:r>
            <w:r w:rsidRPr="0078100B">
              <w:rPr>
                <w:lang w:val="ru-RU"/>
              </w:rPr>
              <w:lastRenderedPageBreak/>
              <w:t>Иркутской обл. Призван Черемховским РВК. Пропал без вести 2 ноября 1941 г. в пгт Дорохово Рузского р-на.</w:t>
            </w:r>
          </w:p>
        </w:tc>
      </w:tr>
      <w:tr w:rsidR="001727A2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565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ЯРЫГИН (ЯРШИН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дон. 2234с-1942 г. л. 91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78100B">
              <w:rPr>
                <w:lang w:val="ru-RU"/>
              </w:rPr>
              <w:t xml:space="preserve">ЯРЫШИН) Иван Михайлович красноармеец 407 сп 108 сд. 1920 г. рождения. Призан Покхолинским?? РВК Куйбышеской обл. Погиб в бою 12 января 1942 г. в д. Строгонка. </w:t>
            </w:r>
            <w:r w:rsidRPr="001727A2">
              <w:t>Похоронен: мемориал в пос. Космодемьянский Рузского р-на.</w:t>
            </w:r>
          </w:p>
        </w:tc>
      </w:tr>
      <w:tr w:rsidR="001727A2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566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ГУРЖИЙ Михаил Сид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78100B">
              <w:rPr>
                <w:lang w:val="ru-RU"/>
              </w:rPr>
              <w:t xml:space="preserve">Осн.: ФБУ ЦАМО РФ ф. 58 оп. 18002 д. 604 л. 130 № 24. </w:t>
            </w:r>
            <w:r w:rsidRPr="001727A2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78100B">
              <w:rPr>
                <w:lang w:val="ru-RU"/>
              </w:rPr>
              <w:t xml:space="preserve">гв. красноармеец 7 гв. сд. 1926 г. рождения с. Ивановка Каменско-Днепровского р-на Запорожской обл. Украинской ССР. Призван 10 ноября 1943 г. Веселовским РВК Запорожской обл. Умер от ран 10 июля 1944 г. Похоронен: братская могила на ул. </w:t>
            </w:r>
            <w:r w:rsidRPr="001727A2">
              <w:t>Московской в пгт Дорохово Рузского р-на.</w:t>
            </w:r>
          </w:p>
        </w:tc>
      </w:tr>
      <w:tr w:rsidR="001727A2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567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ГОРИН Павел Пет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1727A2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78100B">
              <w:rPr>
                <w:lang w:val="ru-RU"/>
              </w:rPr>
              <w:t xml:space="preserve">красноармеец 920 сп 247 сд. 1896 г. рождения. п. Тучково Рузского р-на Московской обл. Призван 12 марта 1942 г. Рузским РВК. Умер от ран 14 февраля 1943 г. в ЭП 24 в д. Лобаново. </w:t>
            </w:r>
            <w:r w:rsidRPr="001727A2">
              <w:t>Похоронен: мемориал на ул. 1-я Советская в пгт Шаховская.</w:t>
            </w:r>
          </w:p>
        </w:tc>
      </w:tr>
      <w:tr w:rsidR="001727A2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568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ГУСЕВ Григорий Иосиф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78100B">
              <w:rPr>
                <w:lang w:val="ru-RU"/>
              </w:rPr>
              <w:t xml:space="preserve">Осн.: ФБУ ЦАМО РФ ф. 58 оп. 818883 д. 1116 л. 84об. </w:t>
            </w:r>
            <w:r w:rsidRPr="001727A2">
              <w:t>№ 41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мл. лейтенант1308 сп 18 сд. Родился: г. Нижнеудинск Иркутской обл. Призван Нижнеудинским РВК. Пропал без вести 19 ноября 1941 г. в д. Скирманово Рузского р-на.</w:t>
            </w:r>
          </w:p>
        </w:tc>
      </w:tr>
      <w:tr w:rsidR="001727A2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569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ГРИШИН Василий Пав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ф. 58 оп. 818884 д. 61 л. 268 № 224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94 орб 82 мсд. 1919 г. рождения с. Спешнево Ново-Деревенского р-на Рязанской обл. Погиб в бою 19 ноября 1941 г. Похоронен: воинское кладбище в с. Марс Рузского р-на.</w:t>
            </w:r>
          </w:p>
        </w:tc>
      </w:tr>
      <w:tr w:rsidR="001727A2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570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ЕВДОКИМОВ Александр Карп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ф. 58 оп. 818883 д. 230 л. 77 № 92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78100B">
              <w:rPr>
                <w:lang w:val="ru-RU"/>
              </w:rPr>
              <w:t xml:space="preserve">сержант 444 сп 108 сд. 1912 г. рождения Чистоозерный р-н Новосибирской обл. Призван Чистоозерным РВК. Погиб в бою 18 января 1942 г. в д. Архангельское Мишинка. </w:t>
            </w:r>
            <w:r w:rsidRPr="001727A2">
              <w:t>Похоронен: мемориал в пос. Космодемьянский Рузского р-на.</w:t>
            </w:r>
          </w:p>
        </w:tc>
      </w:tr>
      <w:tr w:rsidR="001727A2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571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 xml:space="preserve">ГОРСКИЙ Андрей </w:t>
              </w:r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lastRenderedPageBreak/>
                <w:t>Стеф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lastRenderedPageBreak/>
              <w:t xml:space="preserve">Осн.: ФБУ ЦАМО РФ ф. </w:t>
            </w:r>
            <w:r w:rsidRPr="0078100B">
              <w:rPr>
                <w:lang w:val="ru-RU"/>
              </w:rPr>
              <w:lastRenderedPageBreak/>
              <w:t>58 оп. 818883 д. 1135 л. 23 № 90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lastRenderedPageBreak/>
              <w:t xml:space="preserve">красноармеец 1110 сп 329 сд. </w:t>
            </w:r>
            <w:r w:rsidRPr="0078100B">
              <w:rPr>
                <w:lang w:val="ru-RU"/>
              </w:rPr>
              <w:lastRenderedPageBreak/>
              <w:t>Призван Подгоринским РВК Воронежской обл. Умер от ран 23 декабря 1941 г. в д. Коковино. Похоронен: воинское кладбище у п/л Мосэнерго Рузского р-на.</w:t>
            </w:r>
          </w:p>
        </w:tc>
      </w:tr>
      <w:tr w:rsidR="001727A2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572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ГОЛУБКОВ Алексей Григор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78100B">
              <w:rPr>
                <w:lang w:val="ru-RU"/>
              </w:rPr>
              <w:t xml:space="preserve">Осн.: ФБУ ЦАМО РФ ф. 58 оп. 818883 д. 583 л. 128 № 103. </w:t>
            </w:r>
            <w:r w:rsidRPr="001727A2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политрук 5 гв. мсп 3 гв. мсд. 1907 г. рождения ст. Заглядино Алексеевского р-на Чкаловской обл. Погиб в бою 8 августа 1942 г. в д. Савино. Похоронен: воинское кладбище в д. Ватулино Рузского р-на.</w:t>
            </w:r>
          </w:p>
        </w:tc>
      </w:tr>
      <w:tr w:rsidR="001727A2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573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ЯБЛОНЕВСКОЙ Моисей Давид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ф. 1370 оп. 2 д. 36 л. 43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785 сп 144 сд. 1901 г. рождения Москва. Призван Бауманским РВК Москвы. Погиб в бою 24 декабря 1941 г. Похоронен: братская могила в д. Нестерово Рузского р-на.</w:t>
            </w:r>
          </w:p>
        </w:tc>
      </w:tr>
      <w:tr w:rsidR="001727A2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574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ГРОМОВ Степан Васил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1727A2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78100B">
              <w:rPr>
                <w:lang w:val="ru-RU"/>
              </w:rPr>
              <w:t xml:space="preserve">красноармеец. 1922 г. рождения. Погиб в бою 30 октября 1941 г. Похоронен: мемориал на ст. </w:t>
            </w:r>
            <w:r w:rsidRPr="001727A2">
              <w:t>Дорохово Рузского р-на.</w:t>
            </w:r>
          </w:p>
        </w:tc>
      </w:tr>
      <w:tr w:rsidR="001727A2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575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ЕВТЮХИН Марк Кузьм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78100B">
              <w:rPr>
                <w:lang w:val="ru-RU"/>
              </w:rPr>
              <w:t xml:space="preserve">Осн.: ФБУ ЦАМО РФ ф. 58 оп. 818884 д. 65 л. 3 № 24. </w:t>
            </w:r>
            <w:r w:rsidRPr="001727A2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365 сп 18 сд. 1913 г. рождения д. Троицк Абанского р-на Красноярского края. Призван в 1941 г. Абанским РВК. Погиб в бою 6 ноября 1941 г. в д. Скирманово. Похоронен: братская могила (дальняя от церкви) в д. Рождествено Рузского р-на.</w:t>
            </w:r>
          </w:p>
        </w:tc>
      </w:tr>
      <w:tr w:rsidR="001727A2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576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ГРАНАТ Михаил Абрам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78100B">
              <w:rPr>
                <w:lang w:val="ru-RU"/>
              </w:rPr>
              <w:t xml:space="preserve">Осн.: ФБУ ЦАМО РФ ф. 58 оп. 818883 д. 274 л. 58 № 45. </w:t>
            </w:r>
            <w:r w:rsidRPr="001727A2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старшина 612 сп 144 сд. 1905 г. рождения г. Чкалов Чкаловской обл. Призван Бауманским РВК Москвы. Умер от ран 15 января 1942 г. в 50 МСБ. Похоронен: мемориал на ул. Попова в пгт Колюбакино Рузского р-на.</w:t>
            </w:r>
          </w:p>
        </w:tc>
      </w:tr>
      <w:tr w:rsidR="001727A2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577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ГОНЧАРОВ Григорий Дмитри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ф. 58 оп. 818883 д. 1162 л. 38 № 603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1308 сп 18 сд. 1917 г. рождения. Призван Ново-Анненским РВК Сталинградской обл. Пропал без вести 19 ноября 1941 г. в д. Буланино Рузского р-на.</w:t>
            </w:r>
          </w:p>
        </w:tc>
      </w:tr>
      <w:tr w:rsidR="001727A2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578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ЯКУНИН Петр Серг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Книга памяти Алтайского кра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. 1912 г. рождения. Погиб на фронте в 1943 г. Похоронен: братская могила в с. Старая Руза Рузского р-на.</w:t>
            </w:r>
          </w:p>
        </w:tc>
      </w:tr>
      <w:tr w:rsidR="001727A2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579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ГУБАРЕВ Григорий Анто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78100B">
              <w:rPr>
                <w:lang w:val="ru-RU"/>
              </w:rPr>
              <w:t xml:space="preserve">Осн.: ФБУ ЦАМО РФ ф. 58 оп. 18001 д. 323 л. 158. </w:t>
            </w:r>
            <w:r w:rsidRPr="001727A2">
              <w:lastRenderedPageBreak/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78100B">
              <w:rPr>
                <w:lang w:val="ru-RU"/>
              </w:rPr>
              <w:lastRenderedPageBreak/>
              <w:t xml:space="preserve">мл. лейтенант 51 сп 93 сд. Призван Иркутским ГВК. </w:t>
            </w:r>
            <w:r w:rsidRPr="0078100B">
              <w:rPr>
                <w:lang w:val="ru-RU"/>
              </w:rPr>
              <w:lastRenderedPageBreak/>
              <w:t xml:space="preserve">Погиб в бою в 1942 г. в д. Кузовлево. </w:t>
            </w:r>
            <w:r w:rsidRPr="001727A2">
              <w:t>Похоронен: мемориал на ст. Дорохово Рузского р-на.</w:t>
            </w:r>
          </w:p>
        </w:tc>
      </w:tr>
      <w:tr w:rsidR="001727A2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580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ЕГОРЧЕНКО Александр Васил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ф. 58 оп. 818883 д. 274 л. 35 № 58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785 сп 144 сд. 1906 г. рождения д. Лукиново Сафоновского р-на Смоленской обл. Призван Сафоновским РВК. Пропал без вести 20 декабря 1941 г. в д. Нестерово Рузского р-на.</w:t>
            </w:r>
          </w:p>
        </w:tc>
      </w:tr>
      <w:tr w:rsidR="001727A2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581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ГРЕЧИЩЕВ Борис Александ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78100B">
              <w:rPr>
                <w:lang w:val="ru-RU"/>
              </w:rPr>
              <w:t xml:space="preserve">Осн.: ФБУ ЦАМО РФ ф. 58 оп. 818883 д. 111 л. 77об. </w:t>
            </w:r>
            <w:r w:rsidRPr="001727A2">
              <w:t>№ 1019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1308 сп 18 сд. 1921 г. рождения Балаклейский р-н Харьковской обл. Украинской ССР. Призван Кагановичским РВК г. Молотова. Пропал без вести 19 ноября 1941 г. в д. Скирманово Рузского р-на.</w:t>
            </w:r>
          </w:p>
        </w:tc>
      </w:tr>
      <w:tr w:rsidR="001727A2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582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ГОРБАЧЕВ Михаил Кондрат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78100B">
              <w:rPr>
                <w:lang w:val="ru-RU"/>
              </w:rPr>
              <w:t xml:space="preserve">Осн.: ФБУ ЦАМО РФ ф. 58 оп. 818884 д. 54 л. 22 № 144. </w:t>
            </w:r>
            <w:r w:rsidRPr="001727A2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. 1920 г. рождения Чернявский с/с Щигровского р-на Курской обл. Призван Щигровским РВК. Погиб в бою 25 октября 1941 г. в д. Болтино. Похоронен: братская могила на ул. Московской в пгт Дорохово Рузского р-на.</w:t>
            </w:r>
          </w:p>
        </w:tc>
      </w:tr>
      <w:tr w:rsidR="001727A2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583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ЯНИН Григорий Гаври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1727A2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78100B">
              <w:rPr>
                <w:lang w:val="ru-RU"/>
              </w:rPr>
              <w:t xml:space="preserve">мл. лейтенант 601 мсп 82 мсд. Погиб в бою 28 октября 1941 г. Похоронен: мемориал на ст. </w:t>
            </w:r>
            <w:r w:rsidRPr="001727A2">
              <w:t>Дорохово Рузского р-на.</w:t>
            </w:r>
          </w:p>
        </w:tc>
      </w:tr>
      <w:tr w:rsidR="001727A2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584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ГУДКОВ Андрей Андр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78100B">
              <w:rPr>
                <w:lang w:val="ru-RU"/>
              </w:rPr>
              <w:t xml:space="preserve">Осн.: ФБУ ЦАМО РФ ф. 58 оп. 818883 д. 858 л. 185 № 27. </w:t>
            </w:r>
            <w:r w:rsidRPr="001727A2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мл. лейтенант 51 сп 93 сд. 1922 г. рождения д. Ракула Холмогорского р-на Архангельской обл. Призван Холмогорским РВК. Погиб в бою 13 января 1942 г. в д. Ккузовлево. Похоронен: братская могила на территории усадьбы Платонова в д. Козлово Рузского р-на.</w:t>
            </w:r>
          </w:p>
        </w:tc>
      </w:tr>
      <w:tr w:rsidR="001727A2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585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ГРИГОРЬЕВ Иван Никиф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78100B">
              <w:rPr>
                <w:lang w:val="ru-RU"/>
              </w:rPr>
              <w:t xml:space="preserve">Осн.: ФБУ ЦАМО РФ ф. 58 оп. 818883 д. 135 л. 152 № 102. </w:t>
            </w:r>
            <w:r w:rsidRPr="001727A2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. 1917 г. рождения. Призван Томским РВК Новосибирской обл. Погиб в бою 7 января 1942 г. Похоронен: мемориал у здания администрации в пгт Колюбакино Рузского р-на.</w:t>
            </w:r>
          </w:p>
        </w:tc>
      </w:tr>
      <w:tr w:rsidR="001727A2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586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ГОРДИЕНКО Дмитрий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78100B">
              <w:rPr>
                <w:lang w:val="ru-RU"/>
              </w:rPr>
              <w:t xml:space="preserve">Осн.: ФБУ ЦАМО РФ ф. 58 оп. 818883 д. 1135 л. 20 № 59. </w:t>
            </w:r>
            <w:r w:rsidRPr="001727A2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 xml:space="preserve">красноармеец 1114 сп 329 сд. 1900 г. рождения Гончаровский с/с Подгоринского р-на Воронежской обл. Погиб в бою 26 декабря 1941 г. в д. Коковино. Похоронен: воинское </w:t>
            </w:r>
            <w:r w:rsidRPr="0078100B">
              <w:rPr>
                <w:lang w:val="ru-RU"/>
              </w:rPr>
              <w:lastRenderedPageBreak/>
              <w:t>кладбище на территории п/л «Мосэнерго» Рузского р-на.</w:t>
            </w:r>
          </w:p>
        </w:tc>
      </w:tr>
      <w:tr w:rsidR="001727A2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587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ЯСТРЕБОВ Константин Пав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дон. 562с-1942 г. л. 44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78100B">
              <w:rPr>
                <w:lang w:val="ru-RU"/>
              </w:rPr>
              <w:t xml:space="preserve">сержант 407 сп 108 сд. 1902 г. рождения д. Бронница Новогородского р-на Новгородской обл. Призван Кировским РВК Мурманской обл. Погиб в бою 22 декабря 1941 г. в д. Палашкино Шорново. </w:t>
            </w:r>
            <w:r w:rsidRPr="001727A2">
              <w:t>Похоронен: братская могила в д. Леньково Рузского р-на.</w:t>
            </w:r>
          </w:p>
        </w:tc>
      </w:tr>
      <w:tr w:rsidR="001727A2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588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ГУРЗИН Иван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ф. 58 оп. 818883 д. 18 л. 45 № 64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ст. сержант. Родился: с. Солянки Быковского р-на Сталинградской обл. Погиб в бою в январе 1942 г. Похоронен: братская могила в д. Денисиха Рузского р-на.</w:t>
            </w:r>
          </w:p>
        </w:tc>
      </w:tr>
      <w:tr w:rsidR="001727A2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589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ГОРИЧНЫЙ Михаил Григор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ф. 58 оп. 818883 д. 1116 л. 27 № 326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1308 сп 18 сд. 1921 г. рождения Загаевский р-н Харьковской обл. Украинской ССР. Призван Загаевским РВК. Пропал без вести 28 октября 1941 г. в с. Покровское Рузского р-на.</w:t>
            </w:r>
          </w:p>
        </w:tc>
      </w:tr>
      <w:tr w:rsidR="001727A2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590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ГУСЕВ Дмитрий Фед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ф. 58 оп. 818884 д. 70 л. 282 № 61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49 сп 50 сд. 1896 г. рождения. Призван Бельским РВК Смоленской обл. Погиб в бою 2 ноября 1941 г. на ст. Тучково. Похоронен: воинское кладбище в с. Марс Рузского р-на.</w:t>
            </w:r>
          </w:p>
        </w:tc>
      </w:tr>
      <w:tr w:rsidR="001727A2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591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ГРИШИН Вячеслав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78100B">
              <w:rPr>
                <w:lang w:val="ru-RU"/>
              </w:rPr>
              <w:t xml:space="preserve">Осн.: ФБУ ЦАМО РФ дон. 8204с-1942 г. л. 54. </w:t>
            </w:r>
            <w:r w:rsidRPr="001727A2">
              <w:t>Паспорт захоронения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батальонный комиссар 28 отбр. 1914 г. рождения г. Иваново Ивановской обл. Погиб в бою 26 (27) октября 1941 г. Похоронен: братская могила у Дома культуры на ул. Северной в с. Новопетровское Истринского р-на (братская могила (дальняя от церкви) в д. Рождествено (Скирманово) Рузского р-на).</w:t>
            </w:r>
          </w:p>
        </w:tc>
      </w:tr>
      <w:tr w:rsidR="001727A2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592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ЕВДОКИМОВ Андрей Дмитри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ф. 58 оп. 818883 д. 1116 л. 63 № 839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1308 сп 18 сд. 1901 г. рождения Гжатский р-н Смоленской обл. Призван Гжатским РВК. Погиб в бою в 1941-1942 гг. Похоронен: воинское кладбище в д. Скирманово Рузского р-на.</w:t>
            </w:r>
          </w:p>
        </w:tc>
      </w:tr>
      <w:tr w:rsidR="001727A2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593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ГОРСКИЙ Мефодий Пав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ф. 58 оп. 818883 д. 1116 л. 30 № 410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 xml:space="preserve">красноармеец 1308 сп 18 сд. 1903 г. рождения Кыштовский р-н Новосибирской обл. Призван Кыштовским РВК. Пропал без вести 16 ноября 1941 г. в д. Скирманово </w:t>
            </w:r>
            <w:r w:rsidRPr="0078100B">
              <w:rPr>
                <w:lang w:val="ru-RU"/>
              </w:rPr>
              <w:lastRenderedPageBreak/>
              <w:t>Рузского р-на.</w:t>
            </w:r>
          </w:p>
        </w:tc>
      </w:tr>
      <w:tr w:rsidR="001727A2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594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ГОЛУБКОВ Василий Константи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78100B">
              <w:rPr>
                <w:lang w:val="ru-RU"/>
              </w:rPr>
              <w:t xml:space="preserve">Осн.: ФБУ ЦАМО РФ ф. 58 оп. 818883 д. 162 л. 15 № 18. </w:t>
            </w:r>
            <w:r w:rsidRPr="001727A2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78100B">
              <w:rPr>
                <w:lang w:val="ru-RU"/>
              </w:rPr>
              <w:t xml:space="preserve">красноармеец 253 озенадн 19 сд. 1904 (1914) г. рождения Московская обл. Призван Верейским РВК Московской обл. Погиб в бою 13 (15) декабря 1941 г. Похоронен: братская могила в д. Михайловское Одинцовского р-на. </w:t>
            </w:r>
            <w:r w:rsidRPr="001727A2">
              <w:t>(Рузского Можайского р-на).</w:t>
            </w:r>
          </w:p>
        </w:tc>
      </w:tr>
      <w:tr w:rsidR="001727A2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595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ЯГАНОВ Иван Александ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1727A2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407 сп 108 сд. 1905 г. рождения д. Ново-Журавлевка Тевризского р-на Омской обл. Погиб в бою 22 декабря 1941 г. Похоронен: братская могила в д. Леньково Рузского р-на.</w:t>
            </w:r>
          </w:p>
        </w:tc>
      </w:tr>
      <w:tr w:rsidR="001727A2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596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ГРУДИН Григорий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78100B">
              <w:rPr>
                <w:lang w:val="ru-RU"/>
              </w:rPr>
              <w:t xml:space="preserve">Осн.: ФБУ ЦАМО РФ ф. 58 оп. 818883 д. 230 л. 65 № 20. </w:t>
            </w:r>
            <w:r w:rsidRPr="001727A2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78100B">
              <w:rPr>
                <w:lang w:val="ru-RU"/>
              </w:rPr>
              <w:t xml:space="preserve">красноармеец 407 сп 108 сд. 1915 г. рождения Хозьминский с/с Вельского р-на Архангельской обл. Призван Вельским РВК. Погиб в бою 12 января 1942 г. в д. Строгонка. </w:t>
            </w:r>
            <w:r w:rsidRPr="001727A2">
              <w:t>Похоронен: мемориал в пос. Космодемьянский Рузского р-на.</w:t>
            </w:r>
          </w:p>
        </w:tc>
      </w:tr>
      <w:tr w:rsidR="001727A2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597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ЕВТЮХОВ Иван Ефим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78100B">
              <w:rPr>
                <w:lang w:val="ru-RU"/>
              </w:rPr>
              <w:t xml:space="preserve">Осн.: ФБУ ЦАМО РФ ф. 58 оп. 818883 д. 183 л. 3 № 8. </w:t>
            </w:r>
            <w:r w:rsidRPr="001727A2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2 сп 50 сд. 1909 г. рождения. Призван Тугучинским РВК Новосибирской обл. Погиб в бою 28 октября 1941 г. Похоронен: братская могила в мкр «Дубровка» в г. Тучково Рузского р-на.</w:t>
            </w:r>
          </w:p>
        </w:tc>
      </w:tr>
      <w:tr w:rsidR="001727A2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598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ГРАНКИН (ГРАНИН) Семен Михай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78100B">
              <w:rPr>
                <w:lang w:val="ru-RU"/>
              </w:rPr>
              <w:t xml:space="preserve">Осн.: ФБУ ЦАМО РФ ф. 58 оп. 818883 д. 183 л. 4 № 27. </w:t>
            </w:r>
            <w:r w:rsidRPr="001727A2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2 сп 50 сд. 1907 г. рождения. Призван Айртауским РВК Северо-Казахстанской обл. Казахской ССР. Погиб в бою 15 ноября 1941 г. Похоронен: воинское кладбище в д. Сухарево Рузскогор-на. (в д. Молоденово Мосеевка. Похоронен: братская могила в с. Мокрое Можайского р-на).</w:t>
            </w:r>
          </w:p>
        </w:tc>
      </w:tr>
      <w:tr w:rsidR="001727A2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599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ГОНЧАРОВ Иннокентий Пав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78100B">
              <w:rPr>
                <w:lang w:val="ru-RU"/>
              </w:rPr>
              <w:t xml:space="preserve">Осн.: ФБУ ЦАМО РФ ф. 58 оп. 818883 д. 637 л. 6 № 52. </w:t>
            </w:r>
            <w:r w:rsidRPr="001727A2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58 орб 58 тд. 1921 г. рождения г. Красноярск Красноярского края. Призван Кагановичским РВК г. Красноярска. Погиб в бою 17 ноября 1941 г. в с. Хрулево. Похоронен: братская могила в д. Шишково Волоколамского р-на братская могила в д. Марково Рузского р-на).</w:t>
            </w:r>
          </w:p>
        </w:tc>
      </w:tr>
      <w:tr w:rsidR="001727A2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600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ЯКУНИН Семен Трофим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дон. 2450с-1942 г. л. 106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78100B">
              <w:rPr>
                <w:lang w:val="ru-RU"/>
              </w:rPr>
              <w:t xml:space="preserve">красноармеец 407 сп 108 сд. 1915 г. рождения. Призван Тюменцевским РВК Алтайского края. Погиб в бою 12 января 1942 г. в д. Строгонка. Похоронен: мемориал в пос. </w:t>
            </w:r>
            <w:r w:rsidRPr="001727A2">
              <w:t>Космодемьянский Рузского р-на.</w:t>
            </w:r>
          </w:p>
        </w:tc>
      </w:tr>
      <w:tr w:rsidR="001727A2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601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ГУБАРЕНКО Павел Прокоф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1727A2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лейтенант 49 сп 50 сд. Погиб в бою 20 декабря 1941 г. Похоронен: братская могила в д. Григорово Рузского р-на.</w:t>
            </w:r>
          </w:p>
        </w:tc>
      </w:tr>
      <w:tr w:rsidR="001727A2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602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ЕГОШИН Борис … (Николаевич)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ф. 58 оп. 818883 д. 430 л. 80 № 78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34 гв. оиптд 29 гв. сд. 1921 г. рождения с. Нижнекаменка Ордынского р-на Новосибирской обл. Призван 25 октября 1940 г. Ордынским РВК. Пропал без вести 1 ноября 1941 г. в с. Старая Руза Рузского р-на.</w:t>
            </w:r>
          </w:p>
        </w:tc>
      </w:tr>
      <w:tr w:rsidR="001727A2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603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ГРЕЧКИН Иван Игнат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78100B">
              <w:rPr>
                <w:lang w:val="ru-RU"/>
              </w:rPr>
              <w:t xml:space="preserve">Осн.: ФБУ ЦАМО РФ ф. 58 оп. 818883 д. 1116 л. 24 № 339. </w:t>
            </w:r>
            <w:r w:rsidRPr="001727A2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1308 сп 18 сд. 1914 г. рождения Новоселовский р-н Красноярского края. Призван Новоселовским РВК. Погиб в бою 28 октября 1941 г. Похоронен: мемориал Боевой Славы в с. Покровское Рузскогор-на.</w:t>
            </w:r>
          </w:p>
        </w:tc>
      </w:tr>
      <w:tr w:rsidR="001727A2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604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ГОРБАЧЕВ Николай Никола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ф. 58 оп. 818883 д. 274 л. 133 № 37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785 сп 144 сд. 1912 г. рождения. Призван Бердским ГВК Новосибирской обл. Пропал без вести 21 декабря 1941 г. в д. Нестерово Рузского р-на.</w:t>
            </w:r>
          </w:p>
        </w:tc>
      </w:tr>
      <w:tr w:rsidR="001727A2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605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ЯНИН Иван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1727A2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78100B">
              <w:rPr>
                <w:lang w:val="ru-RU"/>
              </w:rPr>
              <w:t xml:space="preserve">красноармеец 407 сп 108 сд. 1923 г. рождения. Погиб в бою 15 апреля 1942 г. в д. Строгонка. </w:t>
            </w:r>
            <w:r w:rsidRPr="001727A2">
              <w:t>Похоронен: мемориал в пос. Космодемьянский Рузского р-на.</w:t>
            </w:r>
          </w:p>
        </w:tc>
      </w:tr>
      <w:tr w:rsidR="001727A2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606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ГУЕВ Алиах. Рар.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ф. 58 оп. 818883 д. 1026 л. 25 № 4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78100B">
              <w:rPr>
                <w:lang w:val="ru-RU"/>
              </w:rPr>
              <w:t xml:space="preserve">красноармеец 1 сб 36 осбр. 1907 г. рождения г. Сталинабад Таджикской ССР. Призван Сталинабадским ГВК. Погиб в бою 16 января 1942 г. в д. Васильевское Малое Иванцево. </w:t>
            </w:r>
            <w:r w:rsidRPr="001727A2">
              <w:t>Похоронен: братская могила в д. Леньково Рузского р-на.</w:t>
            </w:r>
          </w:p>
        </w:tc>
      </w:tr>
      <w:tr w:rsidR="001727A2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607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ГРИГОРЬЕВ Иван Фед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78100B">
              <w:rPr>
                <w:lang w:val="ru-RU"/>
              </w:rPr>
              <w:t xml:space="preserve">Осн.: ФБУ ЦАМО РФ ф. 58 оп. 818883 д. 162 л. 22 № 36. </w:t>
            </w:r>
            <w:r w:rsidRPr="001727A2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78100B">
              <w:rPr>
                <w:lang w:val="ru-RU"/>
              </w:rPr>
              <w:t xml:space="preserve">красноармеец 32 сп19 сд. 1909 г. рождения Фировский р-н Калининской обл. Погиб в бою 27 января 1942 г. в д. Белочкино </w:t>
            </w:r>
            <w:r w:rsidRPr="0078100B">
              <w:rPr>
                <w:lang w:val="ru-RU"/>
              </w:rPr>
              <w:lastRenderedPageBreak/>
              <w:t xml:space="preserve">Гагаринского р-на Смоленской обл. Похоронен: братская могила на 136 км шоссе Москва–Минск Можайский р-н. </w:t>
            </w:r>
            <w:r w:rsidRPr="001727A2">
              <w:t>(Похоронен: братская могила в д. Сытьково Рузского р-на).</w:t>
            </w:r>
          </w:p>
        </w:tc>
      </w:tr>
      <w:tr w:rsidR="001727A2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608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ГОРДОВ Николай Георги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78100B">
              <w:rPr>
                <w:lang w:val="ru-RU"/>
              </w:rPr>
              <w:t xml:space="preserve">Осн.: ФБУ ЦАМО РФ дон. 1467с-1942 г. л. 48 № 13. </w:t>
            </w:r>
            <w:r w:rsidRPr="001727A2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78100B">
              <w:rPr>
                <w:lang w:val="ru-RU"/>
              </w:rPr>
              <w:t xml:space="preserve">лейтенант 131 сп 78 сд. 1917 г. рождения г. Уфа Башкирской АССР. Призван Уфимским ГВК. Погиб в бою 7 ноября 1941 г. в д. Петрово Петряиха. </w:t>
            </w:r>
            <w:r w:rsidRPr="001727A2">
              <w:t>Похоронен: братская могила в с. Аннино Рузского р-на.</w:t>
            </w:r>
          </w:p>
        </w:tc>
      </w:tr>
      <w:tr w:rsidR="001727A2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609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ЯХИН Шнат Хайру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дон. 1144с-1942 г. л. 57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407 сп 108 сд. 1905 г. рождения г. Казань Татарской АССР. Призван Сталинским РВК г. Казани. Пропал без вести 23-28 декабря 1941 г. в д. Малое Иванцево Рузского р-на.</w:t>
            </w:r>
          </w:p>
        </w:tc>
      </w:tr>
      <w:tr w:rsidR="001727A2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610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ГУРЗО Иван Яковл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ф. 58 оп. 818884 д. 58 л. 102 № 3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ст. сержант 321 лбап 77 авиад. 1910 г. рождения с. Броновичи Климовского р-на Орловской обл. Призван Петровским РВК Саратовской обл. Погиб при катастрофе самолета 6 октября 1941 г. Похоронен: д. Боровино Рузского р-на.</w:t>
            </w:r>
          </w:p>
        </w:tc>
      </w:tr>
      <w:tr w:rsidR="001727A2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611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ГОРКУНОВ Андрей Горд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78100B">
              <w:rPr>
                <w:lang w:val="ru-RU"/>
              </w:rPr>
              <w:t xml:space="preserve">Осн.: ФБУ ЦАМО РФ дон. 1144с-1942 г. л. 51. </w:t>
            </w:r>
            <w:r w:rsidRPr="001727A2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78100B">
              <w:rPr>
                <w:lang w:val="ru-RU"/>
              </w:rPr>
              <w:t xml:space="preserve">красноармеец 407 сп 108 сд. 1911 г. рождения г. Ленинск-Кузнецкий Новосибирской обл. Призван Ленинск-Кузнецким РВК. Погиб в бою 12 января 1942 г. в д. Строгонка. </w:t>
            </w:r>
            <w:r w:rsidRPr="001727A2">
              <w:t>Похоронен: мемориал в пос. Космодемьянский Рузского р-на.</w:t>
            </w:r>
          </w:p>
        </w:tc>
      </w:tr>
      <w:tr w:rsidR="001727A2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612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ГУСЕВ Иван Ег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78100B">
              <w:rPr>
                <w:lang w:val="ru-RU"/>
              </w:rPr>
              <w:t xml:space="preserve">Осн.: ФБУ ЦАМО РФ ф. 58 оп. 818883 д. 1113 л. 114об. </w:t>
            </w:r>
            <w:r w:rsidRPr="001727A2">
              <w:t>№ 137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258 сп 78 сд. 1921 г. рождения Пензенская обл. Призван Шемышейским РВК Пензенской обл. Погиб на фронте 20 ноября 1941 г. в д. Барынино. Похоронен: братская могила в с. Аннино Рузского р-на.</w:t>
            </w:r>
          </w:p>
        </w:tc>
      </w:tr>
      <w:tr w:rsidR="001727A2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613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ГРИШИН Егор Васил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78100B">
              <w:rPr>
                <w:lang w:val="ru-RU"/>
              </w:rPr>
              <w:t xml:space="preserve">Осн.: ФБУ ЦАМО РФ ф. 58 оп. 818883 д. 274 л. 183 № 12. </w:t>
            </w:r>
            <w:r w:rsidRPr="001727A2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. 1914 г. рождения Пугачевский р-н Саратовской обл. Призван Пугачевским РВК. Погиб в бою в декабре 1941 г. Похоронен: братская могила в с. Старая Руза Рузского р-на.</w:t>
            </w:r>
          </w:p>
        </w:tc>
      </w:tr>
      <w:tr w:rsidR="001727A2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614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ЕВДОКИМОВ Борис Алекс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78100B">
              <w:rPr>
                <w:lang w:val="ru-RU"/>
              </w:rPr>
              <w:t xml:space="preserve">Осн.: ФБУ ЦАМО РФ ф. 58 оп. 818883 д. 162 л. </w:t>
            </w:r>
            <w:r w:rsidRPr="0078100B">
              <w:rPr>
                <w:lang w:val="ru-RU"/>
              </w:rPr>
              <w:lastRenderedPageBreak/>
              <w:t xml:space="preserve">12об. </w:t>
            </w:r>
            <w:r w:rsidRPr="001727A2">
              <w:t>№ 41.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78100B">
              <w:rPr>
                <w:lang w:val="ru-RU"/>
              </w:rPr>
              <w:lastRenderedPageBreak/>
              <w:t xml:space="preserve">сержант 315 сп 19 сд. Погиб в бою 13 декабря 1941 г. </w:t>
            </w:r>
            <w:r w:rsidRPr="0078100B">
              <w:rPr>
                <w:lang w:val="ru-RU"/>
              </w:rPr>
              <w:lastRenderedPageBreak/>
              <w:t xml:space="preserve">Похоронен: мемориал на ул. </w:t>
            </w:r>
            <w:r w:rsidRPr="001727A2">
              <w:t>Попова в пос. Колюбакино Рузского р-на.</w:t>
            </w:r>
          </w:p>
        </w:tc>
      </w:tr>
      <w:tr w:rsidR="001727A2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615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ГОРСКИЙ Михаил Александ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78100B">
              <w:rPr>
                <w:lang w:val="ru-RU"/>
              </w:rPr>
              <w:t xml:space="preserve">Осн.: ФБУ ЦАМО РФ ф. 1370 оп. 2 д. 39 л. 5 № 9. </w:t>
            </w:r>
            <w:r w:rsidRPr="001727A2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449 сп 144 сд. 1900 г. рождения с. Русский Юрткуль Старо-Майнского р-на Куйбышевской обл. Призван Старо-Майнским РВК. Погиб в бою 1 ноября 1941 г. Похоронен: мемориал у здания администрации в пгт Колюбакино Рузского р-на.</w:t>
            </w:r>
          </w:p>
        </w:tc>
      </w:tr>
      <w:tr w:rsidR="001727A2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616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ГОЛУБКОВ Василий Михай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1727A2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мл. сержант. Погиб в бою 17 декабря 1941 г. Похоронен: воинское кладбище на территории п/л «Мосэнерго» Рузского р-на.</w:t>
            </w:r>
          </w:p>
        </w:tc>
      </w:tr>
      <w:tr w:rsidR="001727A2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617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ЯГНЕНКОВ Федор Давыд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дон. 2356с-1942 г. л. 39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315 сп 19 сд. Призван Курмышским РВК Горьковской обл. Погиб в бою 15 января 1942 г. в пос. «Васильевское». Похоронен: братская могила в д. Леньково Рузского р-на.</w:t>
            </w:r>
          </w:p>
        </w:tc>
      </w:tr>
      <w:tr w:rsidR="001727A2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618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ГРУДИНИН Маркел (Марк) Миро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Паспорт захоронения. (ЦАМО РФ дон. 8204с-1942 г. л. 43.)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78100B">
              <w:rPr>
                <w:lang w:val="ru-RU"/>
              </w:rPr>
              <w:t xml:space="preserve">красноармеец 1308 сп 18 сд. 1900 г. рождения Бейский р-н Хакасской АО Красноярского края. Призван Бейским РВК. Погиб в бою 14 ноября 1941 г. Похоронен: братская могила на территории усадьбы Платонова в д. Козлово Рузского р-на. </w:t>
            </w:r>
            <w:r w:rsidRPr="001727A2">
              <w:t>(с. Ядромино Истринского р-на).</w:t>
            </w:r>
          </w:p>
        </w:tc>
      </w:tr>
      <w:tr w:rsidR="001727A2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619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ГРУДЦИН Петр Алекс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78100B">
              <w:rPr>
                <w:lang w:val="ru-RU"/>
              </w:rPr>
              <w:t xml:space="preserve">Осн.: ФБУ ЦАМО РФ ф. 58 оп. 977525 д. 248 л. 271. </w:t>
            </w:r>
            <w:r w:rsidRPr="001727A2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78100B">
              <w:rPr>
                <w:lang w:val="ru-RU"/>
              </w:rPr>
              <w:t xml:space="preserve">красноармеец 601 мсп 82 мсд. 1916 г. рождения. Погиб в бою 29 октября 1941 г. Похоронен: мемориал на ст. </w:t>
            </w:r>
            <w:r w:rsidRPr="001727A2">
              <w:t>Дорохово Рузского р-на.</w:t>
            </w:r>
          </w:p>
        </w:tc>
      </w:tr>
      <w:tr w:rsidR="001727A2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620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ЕГОРКИН Василий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78100B">
              <w:rPr>
                <w:lang w:val="ru-RU"/>
              </w:rPr>
              <w:t xml:space="preserve">Осн.: ФБУ ЦАМО РФ ф. 58 оп. 818883 д. 1116 л. 105об. </w:t>
            </w:r>
            <w:r w:rsidRPr="001727A2">
              <w:t>№ 17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978 ап 18 сд. 1915 г. рождения Ртищеский р-н Саратовской обл. Призван Ногинским РВК Московской обл. Пропал без вести 18 ноября 1941 г. в д. Рождествено Рузского р-на.</w:t>
            </w:r>
          </w:p>
        </w:tc>
      </w:tr>
      <w:tr w:rsidR="001727A2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621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ГРАСЕЙКИН Матвей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78100B">
              <w:rPr>
                <w:lang w:val="ru-RU"/>
              </w:rPr>
              <w:t xml:space="preserve">Осн.: ФБУ ЦАМО РФ ф. 58 оп. 818883 д. 18 л. 39 № 11. </w:t>
            </w:r>
            <w:r w:rsidRPr="001727A2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1308 сп 18 сд. 1908 г. рождения г. Канск Красноярского края. Призван Канским РВК. Погиб в бою 13 мая 1942 г. Похоронен: братская могила на территории усадьбы Орлова в д. Козлово Рузскогор-на.</w:t>
            </w:r>
          </w:p>
        </w:tc>
      </w:tr>
      <w:tr w:rsidR="001727A2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622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ГОНЧАРОВ Максим Ник.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 xml:space="preserve">Осн.: ФБУ ЦАМО РФ ф. </w:t>
            </w:r>
            <w:r w:rsidRPr="0078100B">
              <w:rPr>
                <w:lang w:val="ru-RU"/>
              </w:rPr>
              <w:lastRenderedPageBreak/>
              <w:t>58 оп. 818883 д. 1116 л. 68 № 922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lastRenderedPageBreak/>
              <w:t xml:space="preserve">мл. сержант 1308 сп 18 сд. </w:t>
            </w:r>
            <w:r w:rsidRPr="0078100B">
              <w:rPr>
                <w:lang w:val="ru-RU"/>
              </w:rPr>
              <w:lastRenderedPageBreak/>
              <w:t>1911 г. рождения Таштыпский р-н Хакасской АО Красноярского края. Призван Таштыпским РВК. Пропал без вести 20 ноября 1941 г. в д. Козлово Рузского р-на.</w:t>
            </w:r>
          </w:p>
        </w:tc>
      </w:tr>
      <w:tr w:rsidR="001727A2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623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ЯКУПЖАНОВ Абдул Хаким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дон. 5959с-1942 г. л. 131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258 сп 78 сд. 1916 г. рождения Ферганская обл. Узбекской ССР. Призван Джизакским РВК Ферганской обл. Пропал без вести 20 ноября 1941 г. в д. Барынино Рузского р-на.</w:t>
            </w:r>
          </w:p>
        </w:tc>
      </w:tr>
      <w:tr w:rsidR="001727A2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624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ГУБАЧЕВ Виктор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78100B">
              <w:rPr>
                <w:lang w:val="ru-RU"/>
              </w:rPr>
              <w:t xml:space="preserve">Осн.: ФБУ ЦАМО РФ ф. 58 оп. 977525 д. 7 л. 285. </w:t>
            </w:r>
            <w:r w:rsidRPr="001727A2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. Погиб в бою в 1941 г. Похоронен: братская могила в д. Леньково Рузского р-на.</w:t>
            </w:r>
          </w:p>
        </w:tc>
      </w:tr>
      <w:tr w:rsidR="001727A2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625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ЕДЕМСКИЙ Павел Степ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1727A2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. Погиб в бою 28 октября 1941 г. Похоронен: братская могила в д. Неверово Рузского р-на.</w:t>
            </w:r>
          </w:p>
        </w:tc>
      </w:tr>
      <w:tr w:rsidR="001727A2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626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ГРЕЧКОВ Яков Мака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ф. 58 оп. 818883 д. 40 л. 30 № 54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32 сд. Родился: г. Сучан Приморского края. Призван Сучанским ГВК. Пропал без вести 23 октября 1941 г. в с. Старая Руза Рузского р-на.</w:t>
            </w:r>
          </w:p>
        </w:tc>
      </w:tr>
      <w:tr w:rsidR="001727A2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627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ГОРБЕНКО Петр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1727A2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. Погиб в бою 3 января 1942 г. Похоронен: мемориал в д. Ново-Волково Рузского р-на.</w:t>
            </w:r>
          </w:p>
        </w:tc>
      </w:tr>
      <w:tr w:rsidR="001727A2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628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ЯННОВСКИЙ Михаил Григор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дон. 1657с-1942 г. л. 27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сержант 1308 сп 18 сд. 1919 г. рождения г. Красноярск. Призван Красноярским ГВК. Пропал без вести 28 октября 1941 г. в д. Покровское Рузского р-на.</w:t>
            </w:r>
          </w:p>
        </w:tc>
      </w:tr>
      <w:tr w:rsidR="001727A2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629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ГУЗЬ Михаил Фед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ф. 58 оп. А-83627 д. 1344 л. 9 № 1.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78100B">
              <w:rPr>
                <w:lang w:val="ru-RU"/>
              </w:rPr>
              <w:t xml:space="preserve">красноармеец 18 осбр. 1905 г. рождения Нежинский р-н Черниговской обл. Украинской ССР. Призван Нежинским РВК. Умер от ран 4 января 1942 г. в ППГ 466 в д. Никольское. </w:t>
            </w:r>
            <w:r w:rsidRPr="001727A2">
              <w:t>Похоронен: братская могила в с. Аннино Рузского р-на.</w:t>
            </w:r>
          </w:p>
        </w:tc>
      </w:tr>
      <w:tr w:rsidR="001727A2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630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ГРИГОРЬЕВ Кирилл Григор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1727A2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449 сп 144 сд. 1919 г. рождения с. Успенское Звенигородского р-на Московской обл. Призван в июле 1941 г. Звенигородским РВК. Погиб в бою 1 февраля 1942 г. Похоронен: мемориал у здания администрации в пгт Колюбакино Рузского р-на.</w:t>
            </w:r>
          </w:p>
        </w:tc>
      </w:tr>
      <w:tr w:rsidR="001727A2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631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ГОРДЫЙ Евгений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1727A2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лейтенант 31 отб. 1920 г. рождения г. Иркутск. Погиб в бою 21 ноября 1941 г. Похоронен: братская могила в д. Белобородово Рузского р-на.</w:t>
            </w:r>
          </w:p>
        </w:tc>
      </w:tr>
      <w:tr w:rsidR="001727A2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632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ЯЦЕНКО Николай Афанас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дон. 2938с-1942 г. л. 80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78100B">
              <w:rPr>
                <w:lang w:val="ru-RU"/>
              </w:rPr>
              <w:t xml:space="preserve">красноармеец 258 сп 78 сд. 1920 г. рождения Ставропольский край. Призван Невинномысским РВК Ставропольского края. Погиб в бою 6 ноября 1941 г. в д. Федчино. </w:t>
            </w:r>
            <w:r w:rsidRPr="001727A2">
              <w:t>Похоронен: братская могила в с. Михайловское Рузского р-на.</w:t>
            </w:r>
          </w:p>
        </w:tc>
      </w:tr>
      <w:tr w:rsidR="001727A2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633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ГУРКИН Андрей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78100B">
              <w:rPr>
                <w:lang w:val="ru-RU"/>
              </w:rPr>
              <w:t xml:space="preserve">Осн.: ФБУ ЦАМО РФ ф. 58 оп. </w:t>
            </w:r>
            <w:r w:rsidRPr="001727A2">
              <w:t>А-83627 д. 1344 л. 9 № 5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78100B">
              <w:rPr>
                <w:lang w:val="ru-RU"/>
              </w:rPr>
              <w:t xml:space="preserve">сержант 1199 сп 354 сд. Родился: Ивантеевский р-н Саратовской обл. Призван Ивантеевским РВК. Умер от ран 21 января 1942 г. в ППГ 466 в д. Никольское. </w:t>
            </w:r>
            <w:r w:rsidRPr="001727A2">
              <w:t>Похоронен: братская могила в с. Аннино Рузского р-на.</w:t>
            </w:r>
          </w:p>
        </w:tc>
      </w:tr>
      <w:tr w:rsidR="001727A2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634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ГОРЛАМОВ Николай А.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ф. 58 оп. А-71693 д. 1697 л. 262 № 255.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78100B">
              <w:rPr>
                <w:lang w:val="ru-RU"/>
              </w:rPr>
              <w:t xml:space="preserve">мл. сержант 6 мсп. Умер от ран 1 января 1942 г. в 363 МСБ 1 гв. сд. </w:t>
            </w:r>
            <w:r w:rsidRPr="001727A2">
              <w:t>Похоронен: братская могила в д. Богородское Рузскогор-на.</w:t>
            </w:r>
          </w:p>
        </w:tc>
      </w:tr>
      <w:tr w:rsidR="001727A2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635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ГОЛОЛЕНКО Денис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ЦГАМО ф. 4611 оп. 8 д. 26а л. 116 № 4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мсп УНКВД Московской обл. 1893 г. рождения с. Крутояр Екатериновского р-на Саратовской обл. Призван из оиб Москвы. Пропал без вести в ноябре 1941 г. в пгт Дорохово Рузского р-на.</w:t>
            </w:r>
          </w:p>
        </w:tc>
      </w:tr>
      <w:tr w:rsidR="001727A2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636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ГУСЕВ Н. П.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78100B">
              <w:rPr>
                <w:lang w:val="ru-RU"/>
              </w:rPr>
              <w:t xml:space="preserve">Осн.: ФБУ ЦАМО РФ ф. 58 оп. 818883 д. 96 л. 19об. </w:t>
            </w:r>
            <w:r w:rsidRPr="001727A2">
              <w:t>№ 262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42 оминжб. Погиб в бою 19 ноября 1941 г. Похоронен: д. Андрейково Рузского р-на.</w:t>
            </w:r>
          </w:p>
        </w:tc>
      </w:tr>
      <w:tr w:rsidR="001727A2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637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ГРИШИН Павел Лаврент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ф. 58 оп. 818883 д. 1116 л. 105 № 2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978 ап 18 сд. 1910 г. рождения Кунцевский р-н Московской обл. Призван Кунцевским РВК. Пропал без вести 18 ноября 1941 г. в д. Рождествено Рузского р-на.</w:t>
            </w:r>
          </w:p>
        </w:tc>
      </w:tr>
      <w:tr w:rsidR="001727A2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638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ЕВДОКИМОВ Василий Пет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ф. 58 оп. 818883 д. 1116 л. 28 № 391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1308 сп 18 сд. 1907 г. рождения с. Скворцово Руднянского р-на Смоленской обл. Пропал без вести 28 октября 1941 г. в д. Покровское Рузского р-на.</w:t>
            </w:r>
          </w:p>
        </w:tc>
      </w:tr>
      <w:tr w:rsidR="001727A2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639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ГОРЧАГОВ Иван Никола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дон. 8204с-1942 г. л. 42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 xml:space="preserve">красноармеец. Родился: с. Богданово Буйского р-на Ярославской обл. Погиб в бою в ноябре-декабре 1941 г. </w:t>
            </w:r>
            <w:r w:rsidRPr="0078100B">
              <w:rPr>
                <w:lang w:val="ru-RU"/>
              </w:rPr>
              <w:lastRenderedPageBreak/>
              <w:t>Похоронен: братская могила на территории усадьбы Платонова у д. Козлово Рузского р-на.</w:t>
            </w:r>
          </w:p>
        </w:tc>
      </w:tr>
      <w:tr w:rsidR="001727A2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640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ГОЛУБКОВ Илья Васил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78100B">
              <w:rPr>
                <w:lang w:val="ru-RU"/>
              </w:rPr>
              <w:t xml:space="preserve">Осн.: ФБУ ЦАМО РФ ф. 58 оп. 818883 д. 134 л. 85 № 70. </w:t>
            </w:r>
            <w:r w:rsidRPr="001727A2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554 ап 5А. Умер от ран 19 декабря 1941 г. Похоронен: братская могила в д. Глухово Рузского р-на.</w:t>
            </w:r>
          </w:p>
        </w:tc>
      </w:tr>
      <w:tr w:rsidR="001727A2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641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ЯКИМЕНКО Игнат Фед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дон. 1657с-1942 г. л. 49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1308 сп 18 сд. 1900 г. рождения Аскизский р-н Карсноярского края. Призван Аскизским РВК. Пропал без вести 18 ноября 1941 г. в д. Городище Рузского р-на.</w:t>
            </w:r>
          </w:p>
        </w:tc>
      </w:tr>
      <w:tr w:rsidR="001727A2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642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ГРУЗДНЕВ (ГРУЗДНОВ) Иван Александ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78100B">
              <w:rPr>
                <w:lang w:val="ru-RU"/>
              </w:rPr>
              <w:t xml:space="preserve">Осн.: ФБУ ЦАМО РФ ф. 58 оп. 818884 д. 62 л. 414 № 41. </w:t>
            </w:r>
            <w:r w:rsidRPr="001727A2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28 отбр. Родился: п/о Колюбакино Рузского р-на Московской обл. Призван Рузским РВК. Погиб в бою 7 ноября 1941 г. в д. Горки Истринского р-на. Похоронен: братская могила на территории усадьбы Орлова в д. Козлово Рузского р-на.</w:t>
            </w:r>
          </w:p>
        </w:tc>
      </w:tr>
      <w:tr w:rsidR="001727A2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643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ЕГОРОВ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ф. 29 гв. сд оп. 2 д. 13 л. 40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29 гв. сд. Пропал без вести 1 ноября 1941 г. в д. Старая Руза Рузского р-на.</w:t>
            </w:r>
          </w:p>
        </w:tc>
      </w:tr>
      <w:tr w:rsidR="001727A2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644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ГРАФИНИН Николай Михай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ф. 58 оп. 818883 д. 183 л. 93 № 82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78100B">
              <w:rPr>
                <w:lang w:val="ru-RU"/>
              </w:rPr>
              <w:t xml:space="preserve">красноармеец 2 сп 50 сд. 1921 г. рождения. Призван Иваньковским РВК Тульской обл. Погиб в бою 12 (22) января 1942 г. в пос. колхоза им. Кагановича. </w:t>
            </w:r>
            <w:r w:rsidRPr="001727A2">
              <w:t>Похоронен: воинское кладбище в с. Марс Рузского р-на.</w:t>
            </w:r>
          </w:p>
        </w:tc>
      </w:tr>
      <w:tr w:rsidR="001727A2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645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ГОНЧАРОВ Михаил Семе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78100B">
              <w:rPr>
                <w:lang w:val="ru-RU"/>
              </w:rPr>
              <w:t xml:space="preserve">Осн.: ФБУ ЦАМО РФ ф. 58 оп. 818883 д. 274 л. 24 № 128. </w:t>
            </w:r>
            <w:r w:rsidRPr="001727A2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612 сп 144 сд. 1914 г. рождения д. Ковалево Можайского р-на Московско обл. Призван Кунцевским РВК Московской обл. Погиб в бою 18 (20) декабря 1941 г. Похоронен: братская могила в с. Старая Руза Рузского р-на.</w:t>
            </w:r>
          </w:p>
        </w:tc>
      </w:tr>
      <w:tr w:rsidR="001727A2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646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ЯКУПОВ Аркадий А.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ф. 58 оп. 977525 д. 254 л. 446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49 сп 50 сд. 1912 г. рождения. Призван Колыванским РВК Новосибирской обл. Погиб в бою 17 ноября 1941 г. на ст. Тучково. Похоронен: воинское кладбище в с. Марс Рузского р-на.</w:t>
            </w:r>
          </w:p>
        </w:tc>
      </w:tr>
      <w:tr w:rsidR="001727A2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647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ГУБЕНКО Александр Никола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ф. 58 оп. 818883 д. 1113 л. 81 № 274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78100B">
              <w:rPr>
                <w:lang w:val="ru-RU"/>
              </w:rPr>
              <w:t xml:space="preserve">красноармеец 258 сп 78 сд. 1917 г. рождения г. Игарка Красноярского края. Призван Игарским ГВК. Погиб в бою 5 ноября 1941 г. в д. Углынь. </w:t>
            </w:r>
            <w:r w:rsidRPr="001727A2">
              <w:lastRenderedPageBreak/>
              <w:t>Похоронен: братская могила в с. Михайловское Рузского р-на.</w:t>
            </w:r>
          </w:p>
        </w:tc>
      </w:tr>
      <w:tr w:rsidR="001727A2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648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ЕДИЛОВ Аджек Пар.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ф. 58 оп. 818883 д. 1116 л. 70 № 949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1308 сп 18 сд. 1919 г. рождения Нарынский р-н Тянь-Шанской обл. Киргизской ССР. Призван Нарынским РВК. Пропал без вести 19 ноября 1941 г. в д. Буланино Рузского р-на.</w:t>
            </w:r>
          </w:p>
        </w:tc>
      </w:tr>
      <w:tr w:rsidR="001727A2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649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ГРЕШИЛОВ Павел Михай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ф. 58 оп. 818883 д. 582 л. 10 № 106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ефрейтор 210 мсп 82 мсд. 1920 г. рождения ст. Хохотуй Петровско-Заводского р-на Читинской обл. Призван Петровск-Забайкальским РВК Петровско-Заводского р-на. Погиб в бою 30 октября 1941 г. (15 ноября 1941 г.). Похоронен: мемориал на ст. Дорохово Рузского (д. Труфановка Одинцовского) р-на.</w:t>
            </w:r>
          </w:p>
        </w:tc>
      </w:tr>
      <w:tr w:rsidR="001727A2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650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ГОРБЕНКО Сергей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78100B">
              <w:rPr>
                <w:lang w:val="ru-RU"/>
              </w:rPr>
              <w:t xml:space="preserve">Осн.: ФБУ ЦАМО РФ ф. 58 оп. 818883 д. 22 л. 42 № 54. </w:t>
            </w:r>
            <w:r w:rsidRPr="001727A2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78100B">
              <w:rPr>
                <w:lang w:val="ru-RU"/>
              </w:rPr>
              <w:t xml:space="preserve">красноармеец. 1918 г. рождения д. Томузлово Александровского р-на Ставропольского края. Призван Александровским РВК. Погиб в бою в апреле 1942 г. Похоронен: мемориал на ст. </w:t>
            </w:r>
            <w:r w:rsidRPr="001727A2">
              <w:t>Дорохово Рузского р-на.</w:t>
            </w:r>
          </w:p>
        </w:tc>
      </w:tr>
      <w:tr w:rsidR="001727A2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651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ЯНОВ Андрей Борис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дон. 1657с-1942 г. л. 32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1308 сп 18 сд. 1901 г. рождения Медведевский с/с Назаровского р-на Красноярского края. Призван Назаровским РВК. Пропал без вести 19 ноября 1941 г. в д. Мамошино Рузского р-на.</w:t>
            </w:r>
          </w:p>
        </w:tc>
      </w:tr>
      <w:tr w:rsidR="001727A2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652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ГУКОВ Александр Алекс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1727A2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78100B">
              <w:rPr>
                <w:lang w:val="ru-RU"/>
              </w:rPr>
              <w:t xml:space="preserve">красноармеец 871 птап. 1913 (1919) г. рождения. Умер от ран 9 января 1942 г. в ППГ 466 в д. Никольское. </w:t>
            </w:r>
            <w:r w:rsidRPr="001727A2">
              <w:t>Похоронен: братская могила в с. Аннино Рузского р-на.</w:t>
            </w:r>
          </w:p>
        </w:tc>
      </w:tr>
      <w:tr w:rsidR="001727A2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653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ГРИГОРЬЕВ Леонид Кирс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78100B">
              <w:rPr>
                <w:lang w:val="ru-RU"/>
              </w:rPr>
              <w:t xml:space="preserve">Осн.: ФБУ ЦАМО РФ ф. 58 оп. 818883 д. 1113 л. 90 № 536. </w:t>
            </w:r>
            <w:r w:rsidRPr="001727A2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258 сп 78 сд. 1916 г. рождения Новосибирская обл. Призван Северным РВК Новосибирской обл. Погиб в бою 5 (6) ноября 1941 г. в д. Павелково. Похоронен: братская могила в с. Михайловское Рузского р-на.</w:t>
            </w:r>
          </w:p>
        </w:tc>
      </w:tr>
      <w:tr w:rsidR="001727A2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654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ГОРДЫЛЕВ Николай Васил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ф. 58 оп. 818883 д. 1116 л. 38 № 608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1308 сп 18 сд. 1921 г. рождения. Призван Ней-Вальтерским РВК Саратовской обл. Пропал без вести 19 ноября 1941 г. в д. Скирманово Рузского р-на.</w:t>
            </w:r>
          </w:p>
        </w:tc>
      </w:tr>
      <w:tr w:rsidR="001727A2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655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ЯЦКИХ Егор Васил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ф. 58 оп. 977525 д. 254 л. 446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78100B">
              <w:rPr>
                <w:lang w:val="ru-RU"/>
              </w:rPr>
              <w:t xml:space="preserve">красноармеец 49 сп 50 сд. Погиб в бою 23 октября 1941 г. Похоронен: мемориал на ст. </w:t>
            </w:r>
            <w:r w:rsidRPr="001727A2">
              <w:t>Дорохово Рузского р-на.</w:t>
            </w:r>
          </w:p>
        </w:tc>
      </w:tr>
      <w:tr w:rsidR="001727A2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656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ГУРКИН Савелий Трофим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ф. 58 оп. 818883 д. 582 л. 170 № 110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601 мсп 82 мсд. 1906 г. рождения с. Нижне-Каменка Алтайского р-на Алтайского края. Призван Алтайским РВК. Пропал без вести 20 ноября 1941 г. в д. Болтино Одинцовского р-на (пгт Дорохово Рузского р-на).</w:t>
            </w:r>
          </w:p>
        </w:tc>
      </w:tr>
      <w:tr w:rsidR="001727A2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657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ГОРЛАНОВ Егор Ефим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1727A2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1128 сп 336 сд. 1921 г. рождения. Погиб в бою 15 декабря 1941 г. Похоронен: мемориал у здания администрации в пгт Колюбакино Рузского р-на.</w:t>
            </w:r>
          </w:p>
        </w:tc>
      </w:tr>
      <w:tr w:rsidR="001727A2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658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ГОЛОНКОВ Яков Пет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1727A2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. 1904 г. рождения Мало-Кандалинский р-н Куйбышевской обл. Призван Мало-Кандалинским РВК. Умер от ран 23 января 1942 г. в ППГ 670. Похоронен: братская могила в с. Никольское Рузского (Истринского) р-на.</w:t>
            </w:r>
          </w:p>
        </w:tc>
      </w:tr>
      <w:tr w:rsidR="001727A2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659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ГУСЕВ Петр Михай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78100B">
              <w:rPr>
                <w:lang w:val="ru-RU"/>
              </w:rPr>
              <w:t xml:space="preserve">Осн.: ФБУ ЦАМО РФ ф. 58 оп. 818883 д. 135 л. 56 № 43. </w:t>
            </w:r>
            <w:r w:rsidRPr="001727A2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1 сп. Умер от ран 18 января 1942 г. в ППГ 49. Похоронен: мемориал на ул. Попова в пгт Колюбакино Рузского р-на.</w:t>
            </w:r>
          </w:p>
        </w:tc>
      </w:tr>
      <w:tr w:rsidR="001727A2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660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ГРИШИН Тихон Никола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78100B">
              <w:rPr>
                <w:lang w:val="ru-RU"/>
              </w:rPr>
              <w:t xml:space="preserve">Осн.: ФБУ ЦАМО РФ ф. 58 оп. 977525 д. 32 л. 64 № 33. </w:t>
            </w:r>
            <w:r w:rsidRPr="001727A2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. Погиб в бою в 1941 г. Похоронен: братская могила в д. Леньково Рузского р-на.</w:t>
            </w:r>
          </w:p>
        </w:tc>
      </w:tr>
      <w:tr w:rsidR="001727A2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661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ЕВДОКИМОВ Василий Родио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78100B">
              <w:rPr>
                <w:lang w:val="ru-RU"/>
              </w:rPr>
              <w:t xml:space="preserve">Осн.: ФБУ ЦАМО РФ ф. 58 оп. 818883 д. 96 л. 118 № 2. </w:t>
            </w:r>
            <w:r w:rsidRPr="001727A2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ст. лейтенант 74 кп 4 гв. кд. 1905 г. рождения г. Коломна Московской обл. Погиб в бою 19 декабря 1941 г. в д. Горбово. Похоронен: братская могила в д. Ново-Горбово Рузского р-на.</w:t>
            </w:r>
          </w:p>
        </w:tc>
      </w:tr>
      <w:tr w:rsidR="001727A2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662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ГОРЧАКОВ Иван Никола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78100B">
              <w:rPr>
                <w:lang w:val="ru-RU"/>
              </w:rPr>
              <w:t xml:space="preserve">Осн.: ФБУ ЦАМО РФ ф. 58 оп. 818884 д. 62 л. 418 № 34. </w:t>
            </w:r>
            <w:r w:rsidRPr="001727A2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28 отбр. 1915 г. рождения д. Колхозыляры Яльчиковского р-на Чувашской АССР. Призван Едивским РВК Ярославской обл. Погиб в бою 7 ноября 1941 г. в д. Горки. Похоронен: братская могила на территории усадьбы Платонова в д. Козлово Рузского р-на.</w:t>
            </w:r>
          </w:p>
        </w:tc>
      </w:tr>
      <w:tr w:rsidR="001727A2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663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ГОЛУБКОВ (ГЫЛУШКОВ) Михаил Васил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1727A2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 xml:space="preserve">партизан. Зверски замучен немецко-фашистскими захватчиками 16 декабря 1941 </w:t>
            </w:r>
            <w:r w:rsidRPr="0078100B">
              <w:rPr>
                <w:lang w:val="ru-RU"/>
              </w:rPr>
              <w:lastRenderedPageBreak/>
              <w:t>г. Похоронен: воинское кладбище на территории п/л «Мосэнерго» Рузского р-на.</w:t>
            </w:r>
          </w:p>
        </w:tc>
      </w:tr>
      <w:tr w:rsidR="001727A2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664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ЯКИМОВ Григорий Фед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Книга памяти Красноярского края (Березовский район)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. 1900 г. рождения д. Белорусская Березовского р-на Красноярского края. Погиб в бою в апреле 1942 г. Похоронен: братская могила в д. Скирманово Рузского р-на.</w:t>
            </w:r>
          </w:p>
        </w:tc>
      </w:tr>
      <w:tr w:rsidR="001727A2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665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ГРУМБЕРГ Семен Владими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78100B">
              <w:rPr>
                <w:lang w:val="ru-RU"/>
              </w:rPr>
              <w:t xml:space="preserve">Осн.: ФБУ ЦАМО РФ ф. 58 оп. 818883 д. 37 л. 186об. </w:t>
            </w:r>
            <w:r w:rsidRPr="001727A2">
              <w:t>№ 18.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лейтенант 518 сп 18 сд. 1920 (1922) г. рождения г. Ромны Сумской обл. Украинской ССР. Призван Симферопольским РВК Крымской обл. Погиб в бою 17 декабря 1941 г. Похоронен: братская могила в д. Шилово Рузского р-на.</w:t>
            </w:r>
          </w:p>
        </w:tc>
      </w:tr>
      <w:tr w:rsidR="001727A2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666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ЕГОРОВ Александр Иль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ф. 58 оп. 818883 д. 891 л. 4 № 7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78100B">
              <w:rPr>
                <w:lang w:val="ru-RU"/>
              </w:rPr>
              <w:t xml:space="preserve">красноармеец 146 отбр. 1906 г. рождения г. Егорьевск Московской обл. Призван 24 июня 1941 г. Егорьевским РВК. Погиб в бою 23 декабря 1941 г. у д. Курово. </w:t>
            </w:r>
            <w:r w:rsidRPr="001727A2">
              <w:t>Похоронен: д. Кузьминки Рузского р-на.</w:t>
            </w:r>
          </w:p>
        </w:tc>
      </w:tr>
      <w:tr w:rsidR="001727A2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667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ГРАЧЕВ Сидор Степ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ф. 58 оп. 818883 д. 1116 л. 48 № 883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1308 сп 18 сд. 1903 г. рождения г. Абакан Хакасской АО Красноярского края. Призван Абаканским ГВК. Пропал без вести 16 ноября 1941 г. в д. Козлово Рузского р-на.</w:t>
            </w:r>
          </w:p>
        </w:tc>
      </w:tr>
      <w:tr w:rsidR="001727A2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668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ГОНЧАРОВ П. А. (Л.)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78100B">
              <w:rPr>
                <w:lang w:val="ru-RU"/>
              </w:rPr>
              <w:t xml:space="preserve">Осн.: ФБУ ЦАМО РФ ф. 58 оп. 18001 д. 442 л. 16. </w:t>
            </w:r>
            <w:r w:rsidRPr="001727A2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1132 сп 336 сд. Родился: д. Шитово Московской обл. Погиб в бою 2 января 1942 г. Похоронен: воинское кладбище в д. Румянцево Рузского р-на.</w:t>
            </w:r>
          </w:p>
        </w:tc>
      </w:tr>
      <w:tr w:rsidR="001727A2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669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ЯКУПОВ Гариф (Гараф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доп. 78861с-1940 г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78100B">
              <w:rPr>
                <w:lang w:val="ru-RU"/>
              </w:rPr>
              <w:t xml:space="preserve">Гориф) Якупович гв. красноармеец 259 гв. минп (25 сп) 1893 г. рождения с. Новое Каширово Татарской АССР. Призван Альметьевским РВК Татарской АССР. Умер от ран 9 сентября 1942 г. в ППГ 559 в д. Архангельское. Похоронен: братская могила в д. Куркино Шаховского р-на (в д. Архангельское. </w:t>
            </w:r>
            <w:r w:rsidRPr="001727A2">
              <w:t>Похоронен: мемориал в пос. Космодемьянский Рузского р-на.).</w:t>
            </w:r>
          </w:p>
        </w:tc>
      </w:tr>
      <w:tr w:rsidR="001727A2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670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ГУБЕРНАТОРОВ Александр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78100B">
              <w:rPr>
                <w:lang w:val="ru-RU"/>
              </w:rPr>
              <w:t xml:space="preserve">Осн.: ФБУ ЦАМО РФ ф. 58 оп. 18002 д. 599 л. 25об. </w:t>
            </w:r>
            <w:r w:rsidRPr="001727A2">
              <w:t>№ 9.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 xml:space="preserve">красноармеец. 1903 г. рождения д. Хорино Тейковского р-на Ивановской обл. Призван Тейковским РВК. </w:t>
            </w:r>
            <w:r w:rsidRPr="0078100B">
              <w:rPr>
                <w:lang w:val="ru-RU"/>
              </w:rPr>
              <w:lastRenderedPageBreak/>
              <w:t>Погиб в бою 23 декабря 1941 г. Похоронен: воинское кладбище в с. Марс Рузского р-на.</w:t>
            </w:r>
          </w:p>
        </w:tc>
      </w:tr>
      <w:tr w:rsidR="001727A2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671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ЕЖОВ Василий Андр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ф. 58 оп. 818883 д. 183 л. 19 № 21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49 сп 50 сд. 1906 г. рождения. Призван Фрунзенским РВК г. Алма-Ата Казахской ССР. Погиб в бою 12 декабря 1941 г. Похоронен: братская могила в д. Григорово Рузского р-на.</w:t>
            </w:r>
          </w:p>
        </w:tc>
      </w:tr>
      <w:tr w:rsidR="001727A2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672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ГРЕШИН Михаил Алекс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ф. 58 оп. 818883 д. 22 л. 40 № 36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230 осб. 1915 г. рождения. Призван Брянским РВК Орловской обл. Погиб в бою в 1941-1942 гг. Похоронен: мемориал в пгт Дорохово Рузского р-на.</w:t>
            </w:r>
          </w:p>
        </w:tc>
      </w:tr>
      <w:tr w:rsidR="001727A2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673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ГОРБИЦКИЙ Кирилл Семе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78100B">
              <w:rPr>
                <w:lang w:val="ru-RU"/>
              </w:rPr>
              <w:t xml:space="preserve">Осн.: ФБУ ЦАМО РФ ф. 58 оп. 818883 д. 1116 л. 109об. </w:t>
            </w:r>
            <w:r w:rsidRPr="001727A2">
              <w:t>№ 152.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сержант 282 сп 18 сд. 1909 г. рождения Уренский р-н Горьковской обл. Призван Уренским РВК. Погиб в бою 25 декабря 1941 г. Похоронен: воинское кладбище в д. Щербинки Рузского р-на.</w:t>
            </w:r>
          </w:p>
        </w:tc>
      </w:tr>
      <w:tr w:rsidR="001727A2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674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ЯНЮК Юрий Митроф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дон. 3633с-1942 г. л. 84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мл. лейтенант 1308 сп 18 сд. Родился: Антоненский р-н Каменец-Подольской обл. Украинской ССР. Призван Антоненским РВК. Пропал без вести 19 ноября 1941 г. в д. Скирманово Рузского р-на.</w:t>
            </w:r>
          </w:p>
        </w:tc>
      </w:tr>
      <w:tr w:rsidR="001727A2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675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ГУЛЕШЕВ (ГУЛЯШЕВ) Николай Васил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ф. 58 оп. 818883 д. 96 л. 54 № 1234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694 аппто 16А. 1905 г. рождения Москва. Призван Рыбинским РВК Ярославской обл. Пропал без вести 18 ноября 1941 г. в д. Горки Рузского р-на.</w:t>
            </w:r>
          </w:p>
        </w:tc>
      </w:tr>
      <w:tr w:rsidR="001727A2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676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ГРИГОРЬЕВ Михаил Михай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ф. 58 оп. 818883 д. 1116 л. 110 № 205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сержант 1308 сп 18 сд. 1900 г. рождения. Пропал без вести 27 октября 1941 г. в с. Покровское Рузского р-на.</w:t>
            </w:r>
          </w:p>
        </w:tc>
      </w:tr>
      <w:tr w:rsidR="001727A2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677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ГОРЕВОЙ Иван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ф. 58 оп. 818883 д. 1116 л. 18 № 250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1308 сп 18 сд. 1902 г. рождения Новоселовский р-н Красноярского края. Призван Новоселовским РВК. Пропал без вести 18 ноября 1941 г. в д. Никольское Рузского р-на.</w:t>
            </w:r>
          </w:p>
        </w:tc>
      </w:tr>
      <w:tr w:rsidR="001727A2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678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ЯЧКОВ Илья Аким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78100B">
              <w:rPr>
                <w:lang w:val="ru-RU"/>
              </w:rPr>
              <w:t xml:space="preserve">Осн.: ФБУ ЦАМО РФ дон. 11313с-1942 г. л. 59об.-60. </w:t>
            </w:r>
            <w:r w:rsidRPr="001727A2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сержант 37 осбр. 1913 г. рождения. Погиб в бою 22 декабря 1941 г. Похоронен: братская могила в д. Леньково Рузского р-на.</w:t>
            </w:r>
          </w:p>
        </w:tc>
      </w:tr>
      <w:tr w:rsidR="001727A2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679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ГУРЬЕВ Афанасий Гури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ф. 58 оп. 818883 д. 183 л. 4 № 20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78100B">
              <w:rPr>
                <w:lang w:val="ru-RU"/>
              </w:rPr>
              <w:t xml:space="preserve">красноармеец 2 сп 50 сд. 1921 г. рождения Ногинский р-н Московской обл. Призван в </w:t>
            </w:r>
            <w:r w:rsidRPr="0078100B">
              <w:rPr>
                <w:lang w:val="ru-RU"/>
              </w:rPr>
              <w:lastRenderedPageBreak/>
              <w:t xml:space="preserve">1940 г. Ногинским ГВК. Погиб в бою 15 ноября 1941 г. в д. Мосеево. </w:t>
            </w:r>
            <w:r w:rsidRPr="001727A2">
              <w:t>Похоронен: воинское кладбище в с. Марс Рузского р-на.</w:t>
            </w:r>
          </w:p>
        </w:tc>
      </w:tr>
      <w:tr w:rsidR="001727A2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680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ГОРЛОВ Алексей Демья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78100B">
              <w:rPr>
                <w:lang w:val="ru-RU"/>
              </w:rPr>
              <w:t xml:space="preserve">Осн.: ФБУ ЦАМО РФ ф. 58 оп. 818883 д. 18 л. 38 № 4. </w:t>
            </w:r>
            <w:r w:rsidRPr="001727A2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1308 сп 18 сд. 1912 г. рождения г. Канск Красноярского края. Призван Канским ГВК. Погиб в бою в ноябре-декабре 1941 г. Похоронен: братская могила на территории усадьбы Орлова в д. Козлово Рузского р-на.</w:t>
            </w:r>
          </w:p>
        </w:tc>
      </w:tr>
      <w:tr w:rsidR="001727A2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681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ГОЛОТКИН (ГАЛОЧКИН) Михаил Александ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78100B">
              <w:rPr>
                <w:lang w:val="ru-RU"/>
              </w:rPr>
              <w:t xml:space="preserve">Осн.: ФБУ ЦАМО РФ ф. 58 оп. 818883 д. 26 л. 80. </w:t>
            </w:r>
            <w:r w:rsidRPr="001727A2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78100B">
              <w:rPr>
                <w:lang w:val="ru-RU"/>
              </w:rPr>
              <w:t xml:space="preserve">красноармеец. Погиб на фронте 27 апреля 1942 г. Похоронен: мемориал на ул. </w:t>
            </w:r>
            <w:r w:rsidRPr="001727A2">
              <w:t>Попова в пгт Колюбакино Рузского р-на.</w:t>
            </w:r>
          </w:p>
        </w:tc>
      </w:tr>
      <w:tr w:rsidR="001727A2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682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ГУСЕВ Петр Фед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78100B">
              <w:rPr>
                <w:lang w:val="ru-RU"/>
              </w:rPr>
              <w:t xml:space="preserve">Осн.: ФБУ ЦАМО РФ ф. 58 оп. 818883 д. 96 л. 52об. </w:t>
            </w:r>
            <w:r w:rsidRPr="001727A2">
              <w:t>№ 1204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сержант 694 аппто. 1913 г. рождения д. Федоровка Гусевского р-на Ивановской обл. Призван Владимирским РВК Ивановской обл. Погиб в бою 18 ноября 1941 г. Похоронен: д. Горки Рузского р-на.</w:t>
            </w:r>
          </w:p>
        </w:tc>
      </w:tr>
      <w:tr w:rsidR="001727A2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683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ГРИШКАШВИЛИ Михаил Сав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ф. 58 оп. 818883 д. 1029 л. 11 № 75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сержант 2 сб 60 осбр. 1917 г. рождения г. Тбилиси Грузинской ССР. Призван Орджоникидзевским РВК г. Тбилиси. Погиб в бою 13 декабря 1941 г. Похоронен: братская могила в д. Григорово Рузского р-на.</w:t>
            </w:r>
          </w:p>
        </w:tc>
      </w:tr>
      <w:tr w:rsidR="001727A2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684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ЕВДОКИМОВ Михаил Родио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78100B">
              <w:rPr>
                <w:lang w:val="ru-RU"/>
              </w:rPr>
              <w:t xml:space="preserve">Осн.: ФБУ ЦАМО РФ ф. 58 оп. 818883 д. 582 л. 103 № 88. </w:t>
            </w:r>
            <w:r w:rsidRPr="001727A2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78100B">
              <w:rPr>
                <w:lang w:val="ru-RU"/>
              </w:rPr>
              <w:t xml:space="preserve">красноармеец 82 мсд. 1917 г. рождения 2-ой Уваровский с/с Уваровского р-на Тамбовской обл. Погиб в бою 2 ноября 1941 г. в д. Кузовлево. Похоронен: мемориал в пос. </w:t>
            </w:r>
            <w:r w:rsidRPr="001727A2">
              <w:t>Дорохово Рузского р-на.</w:t>
            </w:r>
          </w:p>
        </w:tc>
      </w:tr>
      <w:tr w:rsidR="001727A2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685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ГОРШКОВ Александр Алекс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78100B">
              <w:rPr>
                <w:lang w:val="ru-RU"/>
              </w:rPr>
              <w:t xml:space="preserve">Осн.: ФБУ ЦАМО РФ ф. 58 оп. 818883 д. 1113 л. 137 № 378. </w:t>
            </w:r>
            <w:r w:rsidRPr="001727A2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78100B">
              <w:rPr>
                <w:lang w:val="ru-RU"/>
              </w:rPr>
              <w:t xml:space="preserve">красноармеец 258 сп 78 сд. 1920 г. рождения Горьковская обл. Призван Кстовским РВК Горьковской обл. Погиб в бою 16 ноября 1941 г. в д. Барынино. Похоронен: братская могила в сквере № 2 в г. Истра. </w:t>
            </w:r>
            <w:r w:rsidRPr="001727A2">
              <w:t>(Похоронен: братская могила в с. Аннино Рузского р-на).</w:t>
            </w:r>
          </w:p>
        </w:tc>
      </w:tr>
      <w:tr w:rsidR="001727A2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686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ГОЛЬБЕРГ Эналуш Семе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ф. 58 оп. 818883 д. 96 л. 118 № 1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 xml:space="preserve">лейтенант 74 гв. кп 4 гв. кд. 1918 г. рождения г. Баку Азербайджанской ССР. Призван Ворошиловским РВК г. </w:t>
            </w:r>
            <w:r w:rsidRPr="0078100B">
              <w:rPr>
                <w:lang w:val="ru-RU"/>
              </w:rPr>
              <w:lastRenderedPageBreak/>
              <w:t>Баку. Погиб в бою 14 декабря 1941 г. Похоронен: братская могила в д. Горбово Рузского р-на.</w:t>
            </w:r>
          </w:p>
        </w:tc>
      </w:tr>
      <w:tr w:rsidR="001727A2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687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ЯКИШОВ Аксифий Елиза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1727A2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93 сд. 1901 г. рождения. Погиб в бою 26 октября 1941 г. Похоронен: братская могила в д. Комлево Рузского р-на.</w:t>
            </w:r>
          </w:p>
        </w:tc>
      </w:tr>
      <w:tr w:rsidR="001727A2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688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ЯКОВЕНКО Иван Прокоф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78100B">
              <w:rPr>
                <w:lang w:val="ru-RU"/>
              </w:rPr>
              <w:t xml:space="preserve">Осн.: ФБУ ЦАМО РФ дон. 4746с-1942 г. л. 109. </w:t>
            </w:r>
            <w:r w:rsidRPr="001727A2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лейтенант 40 сп 78 сд. 1917 г. рождения г. Хабаровск. Погиб в бою 18 ноября 1941 г. Похоронен: братская могила в с. Михайловское Рузского р-на.</w:t>
            </w:r>
          </w:p>
        </w:tc>
      </w:tr>
      <w:tr w:rsidR="001727A2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689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ГРУНЕВ Александр Евс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78100B">
              <w:rPr>
                <w:lang w:val="ru-RU"/>
              </w:rPr>
              <w:t xml:space="preserve">Осн.: ФБУ ЦАМО РФ ф. 58 оп. 818883 д. 1113 л. 117об. </w:t>
            </w:r>
            <w:r w:rsidRPr="001727A2">
              <w:t>№ 228.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78100B">
              <w:rPr>
                <w:lang w:val="ru-RU"/>
              </w:rPr>
              <w:t xml:space="preserve">красноармеец 131 сп 78 сд. 1918 г. рождения Ракитинский р-н Курской обл. Призван Ракитинским РВК. Погиб в бою 17 ноября 1941 г. в д. Федчино. </w:t>
            </w:r>
            <w:r w:rsidRPr="001727A2">
              <w:t>Похоронен: братская могила в с. Михайловское Рузского р-на.</w:t>
            </w:r>
          </w:p>
        </w:tc>
      </w:tr>
      <w:tr w:rsidR="001727A2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690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ЕГОРОВ Алексей Ег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78100B">
              <w:rPr>
                <w:lang w:val="ru-RU"/>
              </w:rPr>
              <w:t xml:space="preserve">Осн.: ФБУ ЦАМО РФ ф. 1070 оп. 2 д. 20. </w:t>
            </w:r>
            <w:r w:rsidRPr="001727A2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лейтенант 477 мрр 18 сд. 1913 г. рождения Семеновский р-н Смоленской обл. Погиб в бою. Похоронен: мемориал в д. Ново-Волково Рузского р-на.</w:t>
            </w:r>
          </w:p>
        </w:tc>
      </w:tr>
      <w:tr w:rsidR="001727A2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691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ГРЕБЕНКИН (ГРИБЕНКИН) Яков Серг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78100B">
              <w:rPr>
                <w:lang w:val="ru-RU"/>
              </w:rPr>
              <w:t xml:space="preserve">Осн.: ФБУ ЦАМО РФ ф. 58 оп. 818883 д. 1113 л. 22 № 12. </w:t>
            </w:r>
            <w:r w:rsidRPr="001727A2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сержант 40 сп 78 сд. 1919 г. рождения д. Круглая Поляна Уржумского р-на Кировской обл. Призван Уржумским РВК. Погиб в бою 18 ноября 1941 г. Похоронен: братская могила в с. Михайловское Рузскогор-на.</w:t>
            </w:r>
          </w:p>
        </w:tc>
      </w:tr>
      <w:tr w:rsidR="001727A2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692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ГОНЧАРОВ Федор Афанас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ф. 58 оп. 818883 д. 1113 л. 80 № 521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78100B">
              <w:rPr>
                <w:lang w:val="ru-RU"/>
              </w:rPr>
              <w:t xml:space="preserve">красноармеец 258 сп 78 сд. 1917 г. рождения Александровский р-н Чкаловской обл. Призван Александровским РВК. Погиб в бою 6 ноября 1941 г. в д. Городище Федчино. </w:t>
            </w:r>
            <w:r w:rsidRPr="001727A2">
              <w:t>Похоронен: братская могила в с. Михайловское Рузского р-на.</w:t>
            </w:r>
          </w:p>
        </w:tc>
      </w:tr>
      <w:tr w:rsidR="001727A2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693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ЯКУШЕВ Василий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ф. 58 оп. 977525 д. 254 л. 446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сержант 2 сп 50 сд. Погиб в бою 2 ноября 1941 г. Похоронен: братская могила у п/л «Зенит» Рузского р-на.</w:t>
            </w:r>
          </w:p>
        </w:tc>
      </w:tr>
      <w:tr w:rsidR="001727A2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694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ГУБИН Василий Дани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ф. 58 оп. 818883 д. 582 л. 160 № 151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210 мсп 82 мсд. 1911 г. рождения д. Шишки Заболотского с/с Верхне-Муллинского р-на Молотовской обл. Призван Верхне-Муллинским РВК. Пропал без вести 2 ноября 1941 г. в пгт Дорохово Рузского р-на.</w:t>
            </w:r>
          </w:p>
        </w:tc>
      </w:tr>
      <w:tr w:rsidR="001727A2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695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ЕЖОВ Петр Дмитри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78100B">
              <w:rPr>
                <w:lang w:val="ru-RU"/>
              </w:rPr>
              <w:t xml:space="preserve">Осн.: ФБУ ЦАМО РФ ф. 58 оп. 818883 д. 135 л. 75 № 6. </w:t>
            </w:r>
            <w:r w:rsidRPr="001727A2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ст. политрук 336 сд. 1901 г. рождения д. Прокутки Жерновского р-на Саратовской обл. Погиб в бою 14 декабря 1941 г. Похоронен: мемориал у здания администрации в пгт Колюбакино Рузского р-на.</w:t>
            </w:r>
          </w:p>
        </w:tc>
      </w:tr>
      <w:tr w:rsidR="001727A2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696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ГРИБАЧЕВ Ефим Ефимович (Еремеевич)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78100B">
              <w:rPr>
                <w:lang w:val="ru-RU"/>
              </w:rPr>
              <w:t xml:space="preserve">Осн.: ФБУ ЦАМО РФ ф. 58 оп. 818883 д. 183 л. 46 № 79. </w:t>
            </w:r>
            <w:r w:rsidRPr="001727A2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359 сп 50 сд. 1902 г. рождения. Призван Дорогобужским РВК Смоленской обл. Погиб в бою 20 декабря 1941 г. Похоронен: братская могила в д. Григорово Рузскогор-на.</w:t>
            </w:r>
          </w:p>
        </w:tc>
      </w:tr>
      <w:tr w:rsidR="001727A2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697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ГОРБУНОВ Василий Павлович (Петрович)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78100B">
              <w:rPr>
                <w:lang w:val="ru-RU"/>
              </w:rPr>
              <w:t xml:space="preserve">Осн.: ФБУ ЦАМО РФ ф. 58 оп. 818883 д. 230 л. 1 № 1. </w:t>
            </w:r>
            <w:r w:rsidRPr="001727A2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ст. сержант 407 сп 108 сд. 1911 г. рождения Токаревский р-н Тамбовской обл. Призван Дзержинским РВК Москвы. Погиб в бою 3 января 1942 г. Похоронен: братская могила в д. Леньково Рузского р-на.</w:t>
            </w:r>
          </w:p>
        </w:tc>
      </w:tr>
      <w:tr w:rsidR="001727A2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698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ЯРАНЬКО Остап Андр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1727A2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политрук 285 сп 18 сд. Погиб в бою 21 декабря 1941 г. Похоронен: братская могила в д. Курово Рузского р-на.</w:t>
            </w:r>
          </w:p>
        </w:tc>
      </w:tr>
      <w:tr w:rsidR="001727A2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699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ГУЛИМАНОВ Гариф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ф. 58 оп. 818883 д. 1113 л. 104 № 7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40 сп 9 гв. сд. Родился: Балтачевский р-н Башкирской АССР. Призван Балтачевским РВК. Пропал без вести в декабре 1941 г.–январе 1942 г. в д. Вандово Рузского р-на.</w:t>
            </w:r>
          </w:p>
        </w:tc>
      </w:tr>
      <w:tr w:rsidR="001727A2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700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ГРИДНЕВ Андрей Никола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1727A2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мл. сержант 686 сп 411 сд. Погиб в бою 2 (26) июля 1942 г. Похоронен: братская могила в д. Ракитино Рузского р-на.</w:t>
            </w:r>
          </w:p>
        </w:tc>
      </w:tr>
      <w:tr w:rsidR="001727A2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701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ГОРЕВОЙ Сергей Гаври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78100B">
              <w:rPr>
                <w:lang w:val="ru-RU"/>
              </w:rPr>
              <w:t xml:space="preserve">Осн.: ФБУ ЦАМО РФ ф. 58 оп. 818883 д. 136 л. 157 № 99. </w:t>
            </w:r>
            <w:r w:rsidRPr="001727A2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78100B">
              <w:rPr>
                <w:lang w:val="ru-RU"/>
              </w:rPr>
              <w:t xml:space="preserve">красноармеец 407 сп 108 сд. 1910 г. рождения. Призван Ижморским РВК Новосибирской обл. Умер от ран 6 января 1942 г. в ППГ 49. Похоронен: мемориал на ул. </w:t>
            </w:r>
            <w:r w:rsidRPr="001727A2">
              <w:t>Попова в пгт Колюбакино Рузского р-на.</w:t>
            </w:r>
          </w:p>
        </w:tc>
      </w:tr>
      <w:tr w:rsidR="001727A2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702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ЯЧМЕННИКОВ Яков Иль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Книга памяти Тамбовской области (г. Рассказово)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. 1906 г. рождения г. Рассказово Тамбовской обл. Погиб в бою 17 декабря 1941 г. Похоронен: братская могила на территории п/л «Мосэнерго» Рузского р-на.</w:t>
            </w:r>
          </w:p>
        </w:tc>
      </w:tr>
      <w:tr w:rsidR="001727A2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703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ГУРЬЕВ Василий Семе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78100B">
              <w:rPr>
                <w:lang w:val="ru-RU"/>
              </w:rPr>
              <w:t xml:space="preserve">Осн.: ФБУ ЦАМО РФ ф. 58 оп. 818884 д. 62 л. 421 № 65. </w:t>
            </w:r>
            <w:r w:rsidRPr="001727A2">
              <w:t xml:space="preserve">Паспорт </w:t>
            </w:r>
            <w:r w:rsidRPr="001727A2">
              <w:lastRenderedPageBreak/>
              <w:t>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lastRenderedPageBreak/>
              <w:t xml:space="preserve">красноармеец 28 отбр. 1912 г. рождения г. Рыбинск Ярославской ол. Призван </w:t>
            </w:r>
            <w:r w:rsidRPr="0078100B">
              <w:rPr>
                <w:lang w:val="ru-RU"/>
              </w:rPr>
              <w:lastRenderedPageBreak/>
              <w:t>Рыбинским ГВК. Погиб в бою 14 ноября 1941 г. Похоронен: братская могила на территории усадьбы Платонова в д. Козлово Рузского р-на.</w:t>
            </w:r>
          </w:p>
        </w:tc>
      </w:tr>
      <w:tr w:rsidR="001727A2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704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ГОРЛУШКИН Алекс. Емелья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ф. 58 оп. 818883 д. 1116 л. 24 № 341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1308 сп 18 сд. 1901 г. рождения Козульский р-н Красноярского края. Призван Козульским РВК. Пропал без вести 28 октября 1941 г. в с. Покровское Рузского р-на.</w:t>
            </w:r>
          </w:p>
        </w:tc>
      </w:tr>
      <w:tr w:rsidR="001727A2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705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ГОЛОУТИНОВ Абдулхи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78100B">
              <w:rPr>
                <w:lang w:val="ru-RU"/>
              </w:rPr>
              <w:t xml:space="preserve">Осн.: ФБУ ЦАМО РФ ф. 58 оп. 818883 д. 1026 л. 8об. </w:t>
            </w:r>
            <w:r w:rsidRPr="001727A2">
              <w:t>№ 44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78100B">
              <w:rPr>
                <w:lang w:val="ru-RU"/>
              </w:rPr>
              <w:t xml:space="preserve">красноармеец 1 сб 36 осбр. 1914 г. рождения г. Казань Татарской АССР. Призван Ташкентским РВК Ташкентской обл. Узбекской ССР. Погиб в бою 24 декабря 1941 г. в д. Дьяково Пестово. </w:t>
            </w:r>
            <w:r w:rsidRPr="001727A2">
              <w:t>Похоронен: воинское кладбище в д. Пахомьево Рузского р-на.</w:t>
            </w:r>
          </w:p>
        </w:tc>
      </w:tr>
      <w:tr w:rsidR="001727A2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706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ГУСЕЛКОВ Александр Семе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ф. 58 оп. 818883 д. 230 л. 92 № 58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78100B">
              <w:rPr>
                <w:lang w:val="ru-RU"/>
              </w:rPr>
              <w:t xml:space="preserve">красноармеец 407 сп 108 сд. 1906 г. рождения. Призван Московским РВК Ленинграда. Погиб в бою 12 января 1942 г. в д. Строгонка. </w:t>
            </w:r>
            <w:r w:rsidRPr="001727A2">
              <w:t>Похоронен: мемориал в пос. Космодемьянский Рузского р-на.</w:t>
            </w:r>
          </w:p>
        </w:tc>
      </w:tr>
      <w:tr w:rsidR="001727A2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707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ГРИШКИН Егор Васил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ф. 1370 оп. 2 д. 37 л. 182 № 12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612 сп 144 сд. 1904 г. рождения Пугачевский р-н Саратовской обл. Призван Пугачевским РВК. Погиб в бою 12 декабря 1942 г. Похоронен: братская могила в с. Старая Руза Рузского р-на.</w:t>
            </w:r>
          </w:p>
        </w:tc>
      </w:tr>
      <w:tr w:rsidR="001727A2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708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ЕВДОКИМОВ Петр Васил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78100B">
              <w:rPr>
                <w:lang w:val="ru-RU"/>
              </w:rPr>
              <w:t xml:space="preserve">Осн.: ФБУ ЦАМО РФ ф. 58 оп. 818884 д. 62 л. 421 № 71. </w:t>
            </w:r>
            <w:r w:rsidRPr="001727A2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28 отбр. Родился: д. Масловка Знаменского р-на Тамбовской обл. Призван Знаменским РВК. Погиб в бою 14 ноября 1941 г. Похоронен: братская могила на территории усадьбы Платонова в д. Козлово Рузского р-на.</w:t>
            </w:r>
          </w:p>
        </w:tc>
      </w:tr>
      <w:tr w:rsidR="001727A2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709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ГОРШКОВ Алексей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78100B">
              <w:rPr>
                <w:lang w:val="ru-RU"/>
              </w:rPr>
              <w:t xml:space="preserve">Осн.: ФБУ ЦАМО РФ ф. 58 оп. 818883 д. 126 л. 2 № 10. </w:t>
            </w:r>
            <w:r w:rsidRPr="001727A2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сержант 315 сп 19 сд. Родился: Нагорный с/с Переславского р-на Ярославской обл. Призван Переславским РВК. Погиб в бою 3 января 1942 г. Похоронен: братская могила в д. Ракитино Рузского р-на.</w:t>
            </w:r>
          </w:p>
        </w:tc>
      </w:tr>
      <w:tr w:rsidR="001727A2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710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ГОЛЬНИН Михаил Фед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ф. 58 оп. 818883 д. 763 л. 243 № 18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 xml:space="preserve">красноармеец 612 сп 144 сд. 1920 (1921) г. рождения Алма-Атинская обл. Казахской ССР. </w:t>
            </w:r>
            <w:r w:rsidRPr="0078100B">
              <w:rPr>
                <w:lang w:val="ru-RU"/>
              </w:rPr>
              <w:lastRenderedPageBreak/>
              <w:t>Призван Дзержинским РВК Алма-Атинской обл. Пропал без вести 19 декабря 1941 г. в с. Старая Руза Рузского р-на.</w:t>
            </w:r>
          </w:p>
        </w:tc>
      </w:tr>
      <w:tr w:rsidR="001727A2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711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ЧИЧИХИН (ЧИХИЧИН) Алексей Михай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дон. 566с-1942 г. л. 13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78100B">
              <w:rPr>
                <w:lang w:val="ru-RU"/>
              </w:rPr>
              <w:t xml:space="preserve">сержант 36 оксбр. 1912 г. рождения Покровский р-н Ворошиловградской обл. Призван Карагандинским РВК Казахской ССР. Погиб в бою 20 декабря 1941 г. в д. Захряпино. </w:t>
            </w:r>
            <w:r w:rsidRPr="001727A2">
              <w:t>Похоронен: воинское кладбище в д. Пахомьево Рузского р-на.</w:t>
            </w:r>
          </w:p>
        </w:tc>
      </w:tr>
      <w:tr w:rsidR="001727A2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712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ЧЕРНОВ Александр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78100B">
              <w:rPr>
                <w:lang w:val="ru-RU"/>
              </w:rPr>
              <w:t xml:space="preserve">Осн.: ФБУ ЦАМО РФ дон. 566с-1942 г. л. 7. </w:t>
            </w:r>
            <w:r w:rsidRPr="001727A2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78100B">
              <w:rPr>
                <w:lang w:val="ru-RU"/>
              </w:rPr>
              <w:t xml:space="preserve">сержант 1 сб 36 оксбр. 1907 г. рождения г. Чарджоу Туркменской ССР. Призван Чарджоуским РВК. Погиб в бою 20 декабря 1941 г. в д. Пестово. </w:t>
            </w:r>
            <w:r w:rsidRPr="001727A2">
              <w:t>Похоронен: воинское кладбище в д. Пахомьево Рузского р-на.</w:t>
            </w:r>
          </w:p>
        </w:tc>
      </w:tr>
      <w:tr w:rsidR="001727A2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713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ЧЕРКАСОВ Роман Дмитри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дон. 5959с-1942 г. л. 136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258 сп 9 гв. сд. 1913 г. рождения Воронежская обл. Призван Липецким РВК Воронежской обл. Погиб вбою 22 января 1942 г. Похоронен: братская могила в д. Озерно Рузского р-на.</w:t>
            </w:r>
          </w:p>
        </w:tc>
      </w:tr>
      <w:tr w:rsidR="001727A2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714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ГОЛОВИН Иван Гурья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78100B">
              <w:rPr>
                <w:lang w:val="ru-RU"/>
              </w:rPr>
              <w:t xml:space="preserve">Осн.: ФБУ ЦАМО РФ ф. 58 оп. 818883 д. 1113 л. 80об. </w:t>
            </w:r>
            <w:r w:rsidRPr="001727A2">
              <w:t>№ 257.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78100B">
              <w:rPr>
                <w:lang w:val="ru-RU"/>
              </w:rPr>
              <w:t xml:space="preserve">красноармеец 258 сп 78 сд. 1909 г. рождения г. Хабаровск Хабаровского края. Призван Хабаровским ГВК. Погиб в бою 4 ноября 1941 г. в д. Федчино. </w:t>
            </w:r>
            <w:r w:rsidRPr="001727A2">
              <w:t>Похоронен: братская могила в с. Михайловское Рузского р-на.</w:t>
            </w:r>
          </w:p>
        </w:tc>
      </w:tr>
      <w:tr w:rsidR="001727A2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715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ГВОЗДЕВСКИЙ (ГВОЗДЕЦКИЙ) Кузьма Васил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78100B">
              <w:rPr>
                <w:lang w:val="ru-RU"/>
              </w:rPr>
              <w:t xml:space="preserve">Осн.: ФБУ ЦАМО РФ ф. 58 оп. 818883 д. 274 л. 39 № 105. </w:t>
            </w:r>
            <w:r w:rsidRPr="001727A2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158 рр 144 сд. 1909 г. рождения ст-ца Копанская Ново-Минского р-на Краснодарского края. Призван Темиргоевским РВК Краснодарского края. Погиб в бою 7 января 1942 г. Похоронен: мемориал в д. Нестерово Рузского р-на.</w:t>
            </w:r>
          </w:p>
        </w:tc>
      </w:tr>
      <w:tr w:rsidR="001727A2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716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ЧУНАКОВ Сергей Никола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Книга учета захороненных воинов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1269 сп. Умер от ран 2 января 1942 г. в ППГ 770. Похоронен: мемориал в пос. Космодемьянский Рузского р-на.</w:t>
            </w:r>
          </w:p>
        </w:tc>
      </w:tr>
      <w:tr w:rsidR="001727A2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717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ГАВРИКОВ Яков Иосиф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ф. 58 оп. 818884 д. 60 л. 58 № 117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467 осапб 1911 г. рождения д. Маслово Можайского р-на Московской обл. Призван Можайским РВК. Пропал без вести в октябре 1941 г. в д. Дорохово Рузского р-на.</w:t>
            </w:r>
          </w:p>
        </w:tc>
      </w:tr>
      <w:tr w:rsidR="001727A2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718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ЧЕРНЫХ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1727A2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лейтенант 258 сп 9 гв. сд. 1916 г. рождения. Погиб в бою 7 ноября 1941 г. Похоронен: братская могила в с. Михайловское Рузского р-на.</w:t>
            </w:r>
          </w:p>
        </w:tc>
      </w:tr>
      <w:tr w:rsidR="001727A2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719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ШУТИН Абрам Исаак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дон. 4746с-1942 г. л. 118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политрук 4 гв. кд. 1911 г. рождения Москва. Погиб в бою 15 декабря 1941 г. Похоронен: д. Ордино Рузского р-на.</w:t>
            </w:r>
          </w:p>
        </w:tc>
      </w:tr>
      <w:tr w:rsidR="001727A2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62D7E" w:rsidP="007C24D3">
            <w:pPr>
              <w:rPr>
                <w:lang w:val="ru-RU"/>
              </w:rPr>
            </w:pPr>
            <w:hyperlink r:id="rId6720" w:history="1">
              <w:r w:rsidR="001727A2" w:rsidRPr="0078100B">
                <w:rPr>
                  <w:rStyle w:val="a4"/>
                  <w:b/>
                  <w:bCs/>
                  <w:sz w:val="20"/>
                  <w:szCs w:val="20"/>
                  <w:lang w:val="ru-RU"/>
                </w:rPr>
                <w:t>ГИЗЗАТУЛЛИН (ГИЗАТУЛЛИН) Зинат (Зиннат) Гиззатул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ф. 58 оп. 818883 д. 67 л. 112 № 224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78100B">
              <w:rPr>
                <w:lang w:val="ru-RU"/>
              </w:rPr>
              <w:t xml:space="preserve">красноармеец 601 мсп 82 мсд. 1917 г. рождения с. Нижняя Ошма Башкирской АССР. Призаван Мамадышским РВК Татарской АССР. Погиб в бою 29 октября 1941 г. Похоронен: братская могила на ул. </w:t>
            </w:r>
            <w:r w:rsidRPr="001727A2">
              <w:t>Московской в пгт Дорохово Рузского р-на.</w:t>
            </w:r>
          </w:p>
        </w:tc>
      </w:tr>
      <w:tr w:rsidR="001727A2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721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ЧУШКИН Дмитрий Дмитри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1727A2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сержант 3 осб 18 сд. 1918 г. рождения. Погиб в бою 20 декабря 1941 г. Похоронен: братская могила в д. Ракитино Рузского р-на.</w:t>
            </w:r>
          </w:p>
        </w:tc>
      </w:tr>
      <w:tr w:rsidR="001727A2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722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ГАЗЕЙКИН Владимир Александ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78100B">
              <w:rPr>
                <w:lang w:val="ru-RU"/>
              </w:rPr>
              <w:t xml:space="preserve">Осн.: ФБУ ЦАМО РФ ф. 58 оп. 818883 д. 1262 л. 85об. </w:t>
            </w:r>
            <w:r w:rsidRPr="001727A2">
              <w:t>№ 66.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78100B">
              <w:rPr>
                <w:lang w:val="ru-RU"/>
              </w:rPr>
              <w:t xml:space="preserve">красноармеец 315 сп 19 сд. 1921 г. рождения д. Доброводье Севского р-на Орловской обл. Призван Севским РВК. Умер от ран 6 января 1942 г. в 117 МСБ. </w:t>
            </w:r>
            <w:r w:rsidRPr="001727A2">
              <w:t>Похоронен: братская могила в с. Аннино Рузского р-на.</w:t>
            </w:r>
          </w:p>
        </w:tc>
      </w:tr>
      <w:tr w:rsidR="001727A2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723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ЧЕРНЫШОВ Яков Анатол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1727A2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78100B">
              <w:rPr>
                <w:lang w:val="ru-RU"/>
              </w:rPr>
              <w:t xml:space="preserve">мл. лейтенант 601 мсп 82 мсд. 1920 г. рождения. Погиб в бою 28 октября 1941 г. Похоронен: мемориал на ст. </w:t>
            </w:r>
            <w:r w:rsidRPr="001727A2">
              <w:t>Дорохово Рузского р-на.</w:t>
            </w:r>
          </w:p>
        </w:tc>
      </w:tr>
      <w:tr w:rsidR="001727A2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724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ЧАЛОВ Павел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78100B">
              <w:rPr>
                <w:lang w:val="ru-RU"/>
              </w:rPr>
              <w:t xml:space="preserve">Осн.: ФБУ ЦАМО РФ ф. 58 оп. 977525 д. 7 л. 395. </w:t>
            </w:r>
            <w:r w:rsidRPr="001727A2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. Погиб в бою в 1941 г. Похоронен: братская могила в д. Комлево Рузского р-на.</w:t>
            </w:r>
          </w:p>
        </w:tc>
      </w:tr>
      <w:tr w:rsidR="001727A2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725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ГЛАДЫШЕВ Федор Лаврент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78100B">
              <w:rPr>
                <w:lang w:val="ru-RU"/>
              </w:rPr>
              <w:t xml:space="preserve">Осн.: ФБУ ЦАМО РФ ф. 58 оп. 818883 д. 1116 л. 6об. </w:t>
            </w:r>
            <w:r w:rsidRPr="001727A2">
              <w:t>№ 159.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461 сп 18 сд. 1917 г. рождения Троицкий р-н Алтайского края. Призван 1941 г. Троицким РВК. Погиб в бою 6 ноября 1941 г. Похоронен: воинское кладбище в д. Скирманово Рузского р-на.</w:t>
            </w:r>
          </w:p>
        </w:tc>
      </w:tr>
      <w:tr w:rsidR="001727A2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726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ЩЕРБАКОВ Григорий Дмитри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ф. 58 оп. 977525 д. 254 л. 438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78100B">
              <w:rPr>
                <w:lang w:val="ru-RU"/>
              </w:rPr>
              <w:t xml:space="preserve">сержант 49 сп 50 сд. 1907 г. рождения Клинский р-н Московской обл. Призван Клинским РВК. Пропал без вести 2 ноября 1941 г. в пос. </w:t>
            </w:r>
            <w:r w:rsidRPr="001727A2">
              <w:t>Тучково Рузского р-на.</w:t>
            </w:r>
          </w:p>
        </w:tc>
      </w:tr>
      <w:tr w:rsidR="001727A2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727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ГАЛЕНКОВ (ГОЛЕНКОВ) Яков Пет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78100B">
              <w:rPr>
                <w:lang w:val="ru-RU"/>
              </w:rPr>
              <w:t xml:space="preserve">Осн.: ФБУ ЦАМО РФ ф. 58 оп. </w:t>
            </w:r>
            <w:r w:rsidRPr="001727A2">
              <w:t xml:space="preserve">А-83627 д. 1820 л. </w:t>
            </w:r>
            <w:r w:rsidRPr="001727A2">
              <w:lastRenderedPageBreak/>
              <w:t>12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lastRenderedPageBreak/>
              <w:t xml:space="preserve">красноармеец 1203 сп 354 сд. 1905 г. рождения рп </w:t>
            </w:r>
            <w:r w:rsidRPr="0078100B">
              <w:rPr>
                <w:lang w:val="ru-RU"/>
              </w:rPr>
              <w:lastRenderedPageBreak/>
              <w:t>Алексеевка Кинельского р-на Куйбышевской обл. Призван Кинельским РВК. Умер от ран 24 января 1942 г. в ППГ 670. Похоронен: братская могила в с. Никольское Волковского с/п Рузского р-на.</w:t>
            </w:r>
          </w:p>
        </w:tc>
      </w:tr>
      <w:tr w:rsidR="001727A2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728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ЧЕЧЕТКА Василий Влас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78100B">
              <w:rPr>
                <w:lang w:val="ru-RU"/>
              </w:rPr>
              <w:t xml:space="preserve">Осн.: ФБУ ЦАМО РФ дон. 2839с-1942 г. л. 75. </w:t>
            </w:r>
            <w:r w:rsidRPr="001727A2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ст. сержант 258 сп 78 сд. 1917 г. рождения Днепропетровская обл. Украинской ССР. Призван Петропавловским РВК Днепропетровской обл. Погиб в бою 5 ноября 1941 г. Похоронен: братская могила в с. Михайловское Рузского р-на.</w:t>
            </w:r>
          </w:p>
        </w:tc>
      </w:tr>
      <w:tr w:rsidR="001727A2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729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ЧЕКАЛОВ Иван Алекс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1727A2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лейтенант 1130 сп 336 сд. 1909 г. рождения. Погиб в бою 29 декабря 1941 г. Похоронен: воинское кладбище на территории п/л «Мосэнерго» Рузского р-на.</w:t>
            </w:r>
          </w:p>
        </w:tc>
      </w:tr>
      <w:tr w:rsidR="001727A2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730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ГЛОТОВ Григорий Гаври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78100B">
              <w:rPr>
                <w:lang w:val="ru-RU"/>
              </w:rPr>
              <w:t xml:space="preserve">Осн.: ФБУ ЦАМО РФ ф. 58 оп. 818883 д. 183 л. 42 № 33. </w:t>
            </w:r>
            <w:r w:rsidRPr="001727A2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359 сп 50 сд. 1910 г. рождения. Погиб в бою 17 декабря 1941 г. в д. Федьково. Похоронен: воинское кладбище на территории п/л «Мосэнерго» Рузского р-на.</w:t>
            </w:r>
          </w:p>
        </w:tc>
      </w:tr>
      <w:tr w:rsidR="001727A2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731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ЩЕТИНИН Иван Фед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дон. 59948с-1946 г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78100B">
              <w:rPr>
                <w:lang w:val="ru-RU"/>
              </w:rPr>
              <w:t xml:space="preserve">красноармеец. 1920 г. рождения. Погиб в бою 29 октября 1941 г. Похоронен: братская могила на территории п/л «Мосэнерго» Рузского р-на. </w:t>
            </w:r>
            <w:r w:rsidRPr="001727A2">
              <w:t>Осн: Книга учета захороненных воинов.</w:t>
            </w:r>
          </w:p>
        </w:tc>
      </w:tr>
      <w:tr w:rsidR="001727A2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732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ГАЛЯУТДИНОВ (ГАЛЮДИНОВ) Риза (Реза)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ф. 58 оп. 818884 д. 54 л. 26 № 23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78100B">
              <w:rPr>
                <w:lang w:val="ru-RU"/>
              </w:rPr>
              <w:t xml:space="preserve">красноармеец 250 мсп 82 мсд. 1912 г. рождения д. Ааксу Буинского р-на Татарской АССР. Призван Буинским РВК. Погиб в бою 28 октября 1941 г. в пгт Дорохово. </w:t>
            </w:r>
            <w:r w:rsidRPr="001727A2">
              <w:t>Похоронен: братская могила в д. Глухово Рузского р-на.</w:t>
            </w:r>
          </w:p>
        </w:tc>
      </w:tr>
      <w:tr w:rsidR="001727A2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733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ЧИРКИН Егор Давыд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ф. 58 оп. 977525 д. 254 л. 412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2 сп 50 сд. Погиб в бою 21 ноября 1941 г. Похоронен: братская могила у п/л «Зенит» Рузского р-на.</w:t>
            </w:r>
          </w:p>
        </w:tc>
      </w:tr>
      <w:tr w:rsidR="001727A2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734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ЧЕПКОЙ Юрий Степ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Книга памяти Республики Украина (Харьковская область Богодуховский район)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. 1908 г. рождения. Погиб в бою 28 декабря 1941 г. Похоронен: братская могила в д. Марково Рузского р-на.</w:t>
            </w:r>
          </w:p>
        </w:tc>
      </w:tr>
      <w:tr w:rsidR="001727A2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735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ГОЛЕНКОВ Яков Пет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78100B">
              <w:rPr>
                <w:lang w:val="ru-RU"/>
              </w:rPr>
              <w:t xml:space="preserve">Осн.: ФБУ ЦАМО РФ ф. 58 оп. </w:t>
            </w:r>
            <w:r w:rsidRPr="001727A2">
              <w:t>А-83627 д. 1820 л. 12 № 2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78100B">
              <w:rPr>
                <w:lang w:val="ru-RU"/>
              </w:rPr>
              <w:t xml:space="preserve">красноармеец 1203 сп 354 сд. 1904 г. рождения Тиинский р-н Куйбышевской обл. Призван Тиинским РВК. Умер от ран 24 </w:t>
            </w:r>
            <w:r w:rsidRPr="0078100B">
              <w:rPr>
                <w:lang w:val="ru-RU"/>
              </w:rPr>
              <w:lastRenderedPageBreak/>
              <w:t xml:space="preserve">января 1942 г. в ППГ 670. </w:t>
            </w:r>
            <w:r w:rsidRPr="001727A2">
              <w:t>Похоронен: братская могила в с. Никольское Рузского р-на.</w:t>
            </w:r>
          </w:p>
        </w:tc>
      </w:tr>
      <w:tr w:rsidR="001727A2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736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ГАРИН Павел Пет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78100B">
              <w:rPr>
                <w:lang w:val="ru-RU"/>
              </w:rPr>
              <w:t xml:space="preserve">Осн.: ФБУ ЦАМО РФ ф. 58 оп. </w:t>
            </w:r>
            <w:r w:rsidRPr="001727A2">
              <w:t>А-83627 д. 7909 л. 11 № 1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78100B">
              <w:rPr>
                <w:lang w:val="ru-RU"/>
              </w:rPr>
              <w:t xml:space="preserve">красноармеец 35 осбр. 1896 г. рождения пос. Тучково Рузского р-на Московской обл. Призван 12 марта 1942 г. Рузским РВК. Умер от ран 14 февраля 1943 г. в 24 ЭП в д. Лобаново. </w:t>
            </w:r>
            <w:r w:rsidRPr="001727A2">
              <w:t>Похоронен: мемориал в пгт Шаховская.</w:t>
            </w:r>
          </w:p>
        </w:tc>
      </w:tr>
      <w:tr w:rsidR="001727A2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737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ЧМОДУРОВ Георгий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1727A2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лейтенант 258 сп 9 гв. сд. 1917 г. рождения. Погиб в бою 7 ноября 1941 г. Похоронен: братская могила в с. Михайловское Рузского р-на.</w:t>
            </w:r>
          </w:p>
        </w:tc>
      </w:tr>
      <w:tr w:rsidR="001727A2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738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ЧЕРНОВ Александр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1727A2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407 сп 108 сд. 1923 г. рождения г. Орехово-Зуево Московской обл. Призван Орехово-Зуевским РВК. Погиб в бою 3 января 1942 г. Похоронен: мемориал в д. Ново-Волково Рузского р-на.</w:t>
            </w:r>
          </w:p>
        </w:tc>
      </w:tr>
      <w:tr w:rsidR="001727A2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739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ЧЕРКАСОВ Селиверст Харито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78100B">
              <w:rPr>
                <w:lang w:val="ru-RU"/>
              </w:rPr>
              <w:t xml:space="preserve">Осн.: ФБУ ЦАМО РФ дон. 2938с-1942 г. л. 75. </w:t>
            </w:r>
            <w:r w:rsidRPr="001727A2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сержант 258 сп 78 сд. 1917 г. рождения Молотовская обл. Призван Фокинским РВК Молотовской обл. Погиб в бою 10 ноября 1941 г. Похоронен: братская могила в с. Михайловское Рузского р-на.</w:t>
            </w:r>
          </w:p>
        </w:tc>
      </w:tr>
      <w:tr w:rsidR="001727A2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740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ГОЛОВИН Михаил Андр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ф. 58 оп. 818884 д. 62 л. 423 № 89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сержант 28 тбр. 1917 г. рождения с. Рассказань Родничковского р-на Саратовской обл. Призван Родничковским РВК. Пропал без вести 14 ноября 1941 г. в с. Рождествено Рузского р-на.</w:t>
            </w:r>
          </w:p>
        </w:tc>
      </w:tr>
      <w:tr w:rsidR="001727A2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741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ЧУНИН Иван Никола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1727A2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. 1914 г. рождения. Погиб в бою 19 ноября 1941 г. Похоронен: воинское кладбище в с. Марс Рузского р-на.</w:t>
            </w:r>
          </w:p>
        </w:tc>
      </w:tr>
      <w:tr w:rsidR="001727A2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742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ГАВРИЛЕНКО Иван Фед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ф. 58 оп. 818883 д. 1026 л. 19 № 328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78100B">
              <w:rPr>
                <w:lang w:val="ru-RU"/>
              </w:rPr>
              <w:t xml:space="preserve">красноармеец 2 сб 36 оксбр. 1920 г. рождения г. Чарджоу Туркменской ССР. Призван Чарджоуским ГВК. Погиб в бою 21 декабря 1941 г. в д. Дьяково. </w:t>
            </w:r>
            <w:r w:rsidRPr="001727A2">
              <w:t>Похоронен: воинское кладбище в д. Пахомьево Рузского р-на.</w:t>
            </w:r>
          </w:p>
        </w:tc>
      </w:tr>
      <w:tr w:rsidR="001727A2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743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ШУРАВИН Алексей Тимоф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ф. 58 оп. 977525 д. 254 л. 423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78100B">
              <w:rPr>
                <w:lang w:val="ru-RU"/>
              </w:rPr>
              <w:t xml:space="preserve">красноармеец 2 сп 50 сд. Погиб в бою красноармеец 23 октября 1941 г. Похоронен: братская могила на ул. </w:t>
            </w:r>
            <w:r w:rsidRPr="001727A2">
              <w:t xml:space="preserve">Московской в пгт Дорохово </w:t>
            </w:r>
            <w:r w:rsidRPr="001727A2">
              <w:lastRenderedPageBreak/>
              <w:t>Рузского р-на.</w:t>
            </w:r>
          </w:p>
        </w:tc>
      </w:tr>
      <w:tr w:rsidR="001727A2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744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ЧЕРНЫХ Алексей Никола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Книга памяти Читинской области т. 1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113 сп 32 сд. 1919 г. рождения Читинская обл. Призван Читинским ГВК. Погиб в бою 7 января 1942 г. Похоронен: братская могила в д. Акулово Рузского р-на.</w:t>
            </w:r>
          </w:p>
        </w:tc>
      </w:tr>
      <w:tr w:rsidR="001727A2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745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ГИЛЛАУТДИН (ГАЛЛАУТДИН) Фараз Гиллаутди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78100B">
              <w:rPr>
                <w:lang w:val="ru-RU"/>
              </w:rPr>
              <w:t xml:space="preserve">Осн.: ФБУ ЦАМО РФ ф. 58 оп. 818883 д. 26 л. 82 № 27. </w:t>
            </w:r>
            <w:r w:rsidRPr="001727A2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. 1907 г. рождения. Призван Бугульминским РВК Татарской АССР. Погиб в бою в январе 1942 г. Похоронен: мемориал в центре г. Тучково Рузского р-на.</w:t>
            </w:r>
          </w:p>
        </w:tc>
      </w:tr>
      <w:tr w:rsidR="001727A2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746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ЩАДСЫКО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дон. 2414/6315 д. 1 л. 2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старшина в/ч 1442. Умер от ран 4 декабря 1941 г. в 495 МСБ. Похоронен: братская могила в мкр «Дубровка» в г. Тучково Рузского р-на.</w:t>
            </w:r>
          </w:p>
        </w:tc>
      </w:tr>
      <w:tr w:rsidR="001727A2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747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ШУМКОВ Василий Лазар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1727A2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ст. лейтенант 444 сп. 108 сд 1907 г. рождения. Погиб в бою 3 января 1942 г. Похоронен: братская могила в д. Комлево Рузского р-на.</w:t>
            </w:r>
          </w:p>
        </w:tc>
      </w:tr>
      <w:tr w:rsidR="001727A2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748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ГАЗИЕВ Рахман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ф. 58 оп. 818883 д. 1113 л. 132 № 240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258 сп 9 гв. сд. 1918 г. рождения Куйбышевский р-н Ферганской обл. Узбекской АССР. Призван Куйбышевским РВК. Пропал без вести 20 декабря 1941 г. в д. Барынино Рузского р-на.</w:t>
            </w:r>
          </w:p>
        </w:tc>
      </w:tr>
      <w:tr w:rsidR="001727A2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749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ЧАЙКОВСКИЙ Владимир Фед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дон. 1144с-1942 г. л. 54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407 сп 108 сд. 1913 г. рождения д. Терниково Коперлитского р-на Киевской обл. Украинской ССР. Призван Коперлитским РВК. Пропал без вести 23-28 декабря 1941 г. в д. Малое Иванцево Рузского р-на.</w:t>
            </w:r>
          </w:p>
        </w:tc>
      </w:tr>
      <w:tr w:rsidR="001727A2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750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ЧЕРНЯВСКИЙ Федор Григор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Книга учета захороненнх воинов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. 1917 г. рождения. Погиб в бою 16 февраля 1942 г. Похоронен: братская могила в д. Марково Рузского р-на.</w:t>
            </w:r>
          </w:p>
        </w:tc>
      </w:tr>
      <w:tr w:rsidR="001727A2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751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ГЛАЗ Федор Яковл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78100B">
              <w:rPr>
                <w:lang w:val="ru-RU"/>
              </w:rPr>
              <w:t xml:space="preserve">Осн.: ФБУ ЦАМО РФ ф. 58 оп. 818883 д. 1113 л. 94об. </w:t>
            </w:r>
            <w:r w:rsidRPr="001727A2">
              <w:t>№ 26.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ефрейтор 9 гв. сд. 1917 г. рождения Глуевский р-н Полесской обл. Белорусской ССР. Призван Глуевским РВК. Погиб в бою 7 декабря 1941 г. Похоронен: братская могила в д. Михайловское Рузского р-на.</w:t>
            </w:r>
          </w:p>
        </w:tc>
      </w:tr>
      <w:tr w:rsidR="001727A2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752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ЩЕРБАКОВ Егор Андр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ф. 326 оп. 5072 д. 42 л. 78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 xml:space="preserve">лейтенант 49 сп 50 сд. 1911 г. рождения. Призван Ельнинским РВК Смоленской обл. Погиб в бою 12 января </w:t>
            </w:r>
            <w:r w:rsidRPr="0078100B">
              <w:rPr>
                <w:lang w:val="ru-RU"/>
              </w:rPr>
              <w:lastRenderedPageBreak/>
              <w:t>1942 г. Похоронен: братская могила у ООО «Бикор» в г. Тучково Рузского р-на.</w:t>
            </w:r>
          </w:p>
        </w:tc>
      </w:tr>
      <w:tr w:rsidR="001727A2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753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ГАЛИАД Алексей Евстигн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78100B">
              <w:rPr>
                <w:lang w:val="ru-RU"/>
              </w:rPr>
              <w:t xml:space="preserve">Осн.: ФБУ ЦАМО РФ ф. 58 оп. 818883 д. 1113 л. 71об. </w:t>
            </w:r>
            <w:r w:rsidRPr="001727A2">
              <w:t>№ 27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78100B">
              <w:rPr>
                <w:lang w:val="ru-RU"/>
              </w:rPr>
              <w:t xml:space="preserve">красноармеец 210 гап 9 гв. сд. 1919 г. рождения Хабаровский край. Призван Серышевским РВК Амурской обл. Хабаровского края. Погиб в бою 24 декабря 1941 г. в д. Пестово. </w:t>
            </w:r>
            <w:r w:rsidRPr="001727A2">
              <w:t>Похоронен: воинское кладбище в д. Пахомьево Рузского р-на.</w:t>
            </w:r>
          </w:p>
        </w:tc>
      </w:tr>
      <w:tr w:rsidR="001727A2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754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ЧЕБЛУКОВ Иван Пет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78100B">
              <w:rPr>
                <w:lang w:val="ru-RU"/>
              </w:rPr>
              <w:t xml:space="preserve">Осн.: ФБУ ЦАМО РФ дон. 2830с-1942 г. л. 25. </w:t>
            </w:r>
            <w:r w:rsidRPr="001727A2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78100B">
              <w:rPr>
                <w:lang w:val="ru-RU"/>
              </w:rPr>
              <w:t xml:space="preserve">красноармеец 32 сп 19 сд. 1914 г. рождения красноармеец д. Кубады Анчудонского р-на Ойротской АО Алтайского края. Призван Анчудонским РВК. Погиб в бою 12 декабря 1941 г. Похоронен: мемориал на ул. </w:t>
            </w:r>
            <w:r w:rsidRPr="001727A2">
              <w:t>Попова в пгт Колюбакино Рузского р-на.</w:t>
            </w:r>
          </w:p>
        </w:tc>
      </w:tr>
      <w:tr w:rsidR="001727A2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755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ЧИБИСОВ Иван Алекс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1727A2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. 1907 г. рождения. Погиб в бою 21 декабря 1941 г. Похоронен: воинское кладбище в д. Румянцево Рузского р-на.</w:t>
            </w:r>
          </w:p>
        </w:tc>
      </w:tr>
      <w:tr w:rsidR="001727A2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756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ГЛОТОВ Емельян Тихо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78100B">
              <w:rPr>
                <w:lang w:val="ru-RU"/>
              </w:rPr>
              <w:t xml:space="preserve">Осн.: ФБУ ЦАМО РФ ф. 58 оп. 818883 д. 1135 л. 29 № 131. </w:t>
            </w:r>
            <w:r w:rsidRPr="001727A2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1110 сп 329 сд. 1900 г. рождения с. Гороховка Ново-Калитвенского р-на Воронежской обл. Призван Ново-Калитвенским РВК. Погиб в бою 13 декабря 1941 г. Похоронен: мемориал у здания администрации в пгт Колюбакино Рузского р-на.</w:t>
            </w:r>
          </w:p>
        </w:tc>
      </w:tr>
      <w:tr w:rsidR="001727A2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757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ЩИГОЛЕВ Иван Владими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ф. 1268 оп. 2 д. 4 л. 178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444 сп 108 сд. Призван Дзержинским РВК г. Новосибирска. Погиб в бою 3 января 1941 г. в д. Шорново. Похоронен: братская могила в д. Леньково Рузского р-на.</w:t>
            </w:r>
          </w:p>
        </w:tc>
      </w:tr>
      <w:tr w:rsidR="001727A2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758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ГАМАЗОВ Филипп Фед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ф. 58 оп. 818883 д. 96 л. 54 № 1237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694 аппто. 1900 г. рождения с. Макарьево Лысковского р-на Горьковской обл. Призван Лысковским РВК. Пропал без вести 18 ноября 1941 г. в д. Горки Рузского р-на.</w:t>
            </w:r>
          </w:p>
        </w:tc>
      </w:tr>
      <w:tr w:rsidR="001727A2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759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ЧЕПЕЛЕВ Василий Прокоф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1727A2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партизан. 1889 г. рождения д. Барынино Рузского р-на Московской обл. Погиб в бою 7 ноября 1941 г. Похоронен: мемориал на ул. Попова в пгт Колюбакино Рузского р-на.</w:t>
            </w:r>
          </w:p>
        </w:tc>
      </w:tr>
      <w:tr w:rsidR="001727A2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760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ЧИРКОВ Алексей Степ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 xml:space="preserve">Осн.: ФБУ ЦАМО РФ дон. </w:t>
            </w:r>
            <w:r w:rsidRPr="0078100B">
              <w:rPr>
                <w:lang w:val="ru-RU"/>
              </w:rPr>
              <w:lastRenderedPageBreak/>
              <w:t>9970с-1942 г. л. 107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lastRenderedPageBreak/>
              <w:t xml:space="preserve">красноармеец 978 ап 18 сд. </w:t>
            </w:r>
            <w:r w:rsidRPr="0078100B">
              <w:rPr>
                <w:lang w:val="ru-RU"/>
              </w:rPr>
              <w:lastRenderedPageBreak/>
              <w:t>1921 г. рождения Баунтовский р-н Бурят-Монгольской АССР. Призван Баунтовским РВК. Пропал без вести 20 ноября 1941 г. в д. Варвариха Рузского р-на.</w:t>
            </w:r>
          </w:p>
        </w:tc>
      </w:tr>
      <w:tr w:rsidR="001727A2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761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ГОЛИКОВ Алексей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78100B">
              <w:rPr>
                <w:lang w:val="ru-RU"/>
              </w:rPr>
              <w:t xml:space="preserve">Осн.: ФБУ ЦАМО РФ дон. 2830с-1942 г. л. 26. </w:t>
            </w:r>
            <w:r w:rsidRPr="001727A2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32 сп 19 сд. 1914 г. рождения г. Серпухов Московской обл. Призван Серпуховским РВК. Погиб в бою 11 декабря 1941 г. Похоронен: мемориал у здания администрации в пгт Колюбакино Рузского р-на.</w:t>
            </w:r>
          </w:p>
        </w:tc>
      </w:tr>
      <w:tr w:rsidR="001727A2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762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ГАРИН Федор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ф. 58 оп. 818883 д. 274 л. 51 № 23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612 сп 144 сд. 1920 г. рождения Москва. Призван Сокольническим РВК Москвы. Погиб в бою 12 января 1942 г. Похоронен: братская могила в д. Акулово Рузского р-на.</w:t>
            </w:r>
          </w:p>
        </w:tc>
      </w:tr>
      <w:tr w:rsidR="001727A2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763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ЧЕРЕПАНОВ Петр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Книга учета захороненных воинов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. 1906 г. рождения. Погиб в бою 19 ноябюря 1941 г. Похоронен: воинское кладбище в д. Скирманово Рузского р-на.</w:t>
            </w:r>
          </w:p>
        </w:tc>
      </w:tr>
      <w:tr w:rsidR="001727A2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764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ГАРИПОВ Хады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ф. 1298 оп. 2 д. 4 л. 194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78100B">
              <w:rPr>
                <w:lang w:val="ru-RU"/>
              </w:rPr>
              <w:t xml:space="preserve">красноармеец 108 сд. Погиб в бою 18 января 1942 г. в д. Архангельское. </w:t>
            </w:r>
            <w:r w:rsidRPr="001727A2">
              <w:t>Похоронен: мемориал в пос. Космодемьянский Рузского р-на.</w:t>
            </w:r>
          </w:p>
        </w:tc>
      </w:tr>
      <w:tr w:rsidR="001727A2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765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ЧЕРЕПНЕВ Иван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дон. 11313с-1942 г. л. 57об.-58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78100B">
              <w:rPr>
                <w:lang w:val="ru-RU"/>
              </w:rPr>
              <w:t xml:space="preserve">красноармеец 37 осбр. Родился: г. Красноводск Ставропольского края. Призван Красноводским ГВК красноармеец. Погиб в бою 25 декабря 1941 г. в д. Малое Иванцево. </w:t>
            </w:r>
            <w:r w:rsidRPr="001727A2">
              <w:t>Похоронен: братская могила в д. Леньково Рузского р-на.</w:t>
            </w:r>
          </w:p>
        </w:tc>
      </w:tr>
      <w:tr w:rsidR="001727A2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766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ЧУБАКО Михаил Алекс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дон. 1144с-1942 г. л. 56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сержант 407 сп 108 сд. 1915 г. рождения Челябинская обл. Призван Агаловским РВК Челябинской обл. Пропал без вести 23-28 декабря 1941 г. в д. Малое Иванцево Рузского р-на.</w:t>
            </w:r>
          </w:p>
        </w:tc>
      </w:tr>
      <w:tr w:rsidR="001727A2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767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ЧЕРНОВ Василий Васил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дон. 2938с-1942 г. л. 92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89 осапб 78 сд. 1921 г. рождения г. Новочеркасск. Призван Новочеркасским РВК. Погиб в бою 16 ноября 1941 г. Похоронен: братская могила в с. Михайловское Рузского р-на.</w:t>
            </w:r>
          </w:p>
        </w:tc>
      </w:tr>
      <w:tr w:rsidR="001727A2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768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ГЕЙМАН Лев Абрам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78100B">
              <w:rPr>
                <w:lang w:val="ru-RU"/>
              </w:rPr>
              <w:t xml:space="preserve">Осн.: ФБУ ЦАМО РФ ф. </w:t>
            </w:r>
            <w:r w:rsidRPr="0078100B">
              <w:rPr>
                <w:lang w:val="ru-RU"/>
              </w:rPr>
              <w:lastRenderedPageBreak/>
              <w:t xml:space="preserve">58 оп. 818883 д. 34 л. 291 № 50. </w:t>
            </w:r>
            <w:r w:rsidRPr="001727A2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lastRenderedPageBreak/>
              <w:t xml:space="preserve">красноармеец 49 сп 50 сд. 1906 </w:t>
            </w:r>
            <w:r w:rsidRPr="0078100B">
              <w:rPr>
                <w:lang w:val="ru-RU"/>
              </w:rPr>
              <w:lastRenderedPageBreak/>
              <w:t>г. рождения. Призван Красногорским РВК Московской обл. Погиб в бою 11 ноября 1941 г. Похоронен: мемориал в центре г. Тучково Рузского р-на.</w:t>
            </w:r>
          </w:p>
        </w:tc>
      </w:tr>
      <w:tr w:rsidR="001727A2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769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ЧУННИКОВ Николай Дани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дон. 3126/605 д. 14 л. 147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78100B">
              <w:rPr>
                <w:lang w:val="ru-RU"/>
              </w:rPr>
              <w:t xml:space="preserve">красноармеец 703 аппто. 1922 г. рождения. Погиб в бою 23 октября 1941 г. Похоронен: братская могила на ул. </w:t>
            </w:r>
            <w:r w:rsidRPr="001727A2">
              <w:t>Московской в пгт Дорохово Рузского р-на.</w:t>
            </w:r>
          </w:p>
        </w:tc>
      </w:tr>
      <w:tr w:rsidR="001727A2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770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ГАВРИЛЕНКО Павел Максим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ф. 58 оп. 818883 д. 1116 л. 169 № 172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ст. сержант 978 ап 18 сд. 1910 г. рождения. г. Смоленск. Призван Смоленским ГВК. Пропал без вести 19 ноября 1941 г. в д. Рождествено Рузского р-на.</w:t>
            </w:r>
          </w:p>
        </w:tc>
      </w:tr>
      <w:tr w:rsidR="001727A2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771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ШУСТИН Григорий Васил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дон. 1816с-1942 г. л. 53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ст. сержант 694 аппто. 1910 г. рождения д. Белышево Ветлужского р-на Горьковской обл. Призван етлужским РВК. Пропал без вести 19 ноября 1941 г. в д. Скирманово Рузского р-на.</w:t>
            </w:r>
          </w:p>
        </w:tc>
      </w:tr>
      <w:tr w:rsidR="001727A2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772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ЧЕРНЫХ Семен Яковл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1727A2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78100B">
              <w:rPr>
                <w:lang w:val="ru-RU"/>
              </w:rPr>
              <w:t xml:space="preserve">ст. сержант. 1907 г. рождения. Погиб в бою 13 декабря 1941 г. Похоронен: мемориал на ул. </w:t>
            </w:r>
            <w:r w:rsidRPr="001727A2">
              <w:t>Попова в пгт Колюбакино Рузского р-на.</w:t>
            </w:r>
          </w:p>
        </w:tc>
      </w:tr>
      <w:tr w:rsidR="001727A2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773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ГИЛЬФАНОВ Захар Мусс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78100B">
              <w:rPr>
                <w:lang w:val="ru-RU"/>
              </w:rPr>
              <w:t xml:space="preserve">Осн.: ФБУ ЦАМО РФ ф. 58 оп. 818883 д. 1126 л. 13об. </w:t>
            </w:r>
            <w:r w:rsidRPr="001727A2">
              <w:t>№ 164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78100B">
              <w:rPr>
                <w:lang w:val="ru-RU"/>
              </w:rPr>
              <w:t xml:space="preserve">красноармеец оминб 36 оксбр. 1915 г. рождения г. Петропавловск Северо-Казахстанской обл. Казахской ССР. Призван Петропавловским ГВК. Погиб в бою 20 декабря 1941 г. в д. Захряпино. </w:t>
            </w:r>
            <w:r w:rsidRPr="001727A2">
              <w:t>Похоронен: воинское кладбище в д. Пахомьево Рузского р-на.</w:t>
            </w:r>
          </w:p>
        </w:tc>
      </w:tr>
      <w:tr w:rsidR="001727A2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774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ЩАНКИН Павел Арсент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Книга учета захороненных воинов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78100B">
              <w:rPr>
                <w:lang w:val="ru-RU"/>
              </w:rPr>
              <w:t xml:space="preserve">мл. лейтенант. Родился: с. Наскарово Чкаловской обл. Погиб в бою 18 декабря 1941 г. в д. Загорье Истринского р-на. </w:t>
            </w:r>
            <w:r w:rsidRPr="001727A2">
              <w:t>Похоронен: воинское кладбище в Сафониха Рузского р-на.</w:t>
            </w:r>
          </w:p>
        </w:tc>
      </w:tr>
      <w:tr w:rsidR="001727A2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775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ГАЙНУЛИН Нутфула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ф. 58 оп. 818883 д. 1113 л. 25 № 53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ст. сержант 40 сп 78 сд. 1917 г. рождения Утяшевский с/с Белокатайского р-на Башкирской АССР. Призван Белокатайским РВК. Погиб в бою 18 ноября 1941 г. Похоронен: братская могила в д. Бороденки Рузского р-на.</w:t>
            </w:r>
          </w:p>
        </w:tc>
      </w:tr>
      <w:tr w:rsidR="001727A2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776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ЧАЙНИКОВ Константин Гаври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 xml:space="preserve">Осн.: ФБУ ЦАМО РФ дон. </w:t>
            </w:r>
            <w:r w:rsidRPr="0078100B">
              <w:rPr>
                <w:lang w:val="ru-RU"/>
              </w:rPr>
              <w:lastRenderedPageBreak/>
              <w:t>2234с-1942 г. л. 92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78100B">
              <w:rPr>
                <w:lang w:val="ru-RU"/>
              </w:rPr>
              <w:lastRenderedPageBreak/>
              <w:t xml:space="preserve">красноармеец 407 сп 108 сд. </w:t>
            </w:r>
            <w:r w:rsidRPr="0078100B">
              <w:rPr>
                <w:lang w:val="ru-RU"/>
              </w:rPr>
              <w:lastRenderedPageBreak/>
              <w:t xml:space="preserve">1917 г. рождения. Призван Удмуртским РВК. Погиб в бою 12 января 1942 г. в д. Строгонка. </w:t>
            </w:r>
            <w:r w:rsidRPr="001727A2">
              <w:t>Похоронен: мемориал в пос. Космодемьянский Рузского р-на.</w:t>
            </w:r>
          </w:p>
        </w:tc>
      </w:tr>
      <w:tr w:rsidR="001727A2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777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ЧЕРНЯЕВ Григорий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дон. 2450с-1942 г. л. 106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407 сп 108 сд. 1914 г. рождения. Призван Ст. Ахтубинским РВК г. Сталинграда. Погиб в боюв январе 1942 г. Похоронен: братская могила в д. Златоустово Рузского р-на.</w:t>
            </w:r>
          </w:p>
        </w:tc>
      </w:tr>
      <w:tr w:rsidR="001727A2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778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ГЛАЗКОВ Павел Семе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78100B">
              <w:rPr>
                <w:lang w:val="ru-RU"/>
              </w:rPr>
              <w:t xml:space="preserve">Осн.: ФБУ ЦАМО РФ ф. 58 оп. 818883 д. 1113 л. 2об. </w:t>
            </w:r>
            <w:r w:rsidRPr="001727A2">
              <w:t>№ 192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ефрейтор 258 сп 78 сд. 1917 г. рождения Сталинградская обл. Призван Иловлинским РВК Сталинградской обл. Погиб в бою 12 ноября 1941 г. в д. Городище Федчино. Похоронен: братская могила в с. Михайловское Рузского р-на.</w:t>
            </w:r>
          </w:p>
        </w:tc>
      </w:tr>
      <w:tr w:rsidR="001727A2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779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ЩЕРБАКОВ Епифан Ром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78100B">
              <w:rPr>
                <w:lang w:val="ru-RU"/>
              </w:rPr>
              <w:t xml:space="preserve">Осн.: ФБУ ЦАМО РФ дон. 3973с-1942 г. л. 83. </w:t>
            </w:r>
            <w:r w:rsidRPr="001727A2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78100B">
              <w:rPr>
                <w:lang w:val="ru-RU"/>
              </w:rPr>
              <w:t xml:space="preserve">красноармеец 32 сп 19 сд. 1911 г. рождения. Умер от ран 24 декабря 1941 г. в 117 МСБ. </w:t>
            </w:r>
            <w:r w:rsidRPr="001727A2">
              <w:t>Похоронен: братская могила в с. Аннино Рузского р-на.</w:t>
            </w:r>
          </w:p>
        </w:tc>
      </w:tr>
      <w:tr w:rsidR="001727A2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780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ГАЛИЕВ Георгий Семе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78100B">
              <w:rPr>
                <w:lang w:val="ru-RU"/>
              </w:rPr>
              <w:t xml:space="preserve">Осн.: ФБУ ЦАМО РФ ф. 58 оп. 818883 д. 1026 л. 4об. </w:t>
            </w:r>
            <w:r w:rsidRPr="001727A2">
              <w:t>№ 110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78100B">
              <w:rPr>
                <w:lang w:val="ru-RU"/>
              </w:rPr>
              <w:t xml:space="preserve">красноармеец 36 оксбр. 1917 г. рождения Кокчетавский р-н Северо-Казахстанской обл. Казахской ССР. Призван Кокчетавским РВК. Погиб в бою 20 декабря 1941 г. в д. Дьяково. </w:t>
            </w:r>
            <w:r w:rsidRPr="001727A2">
              <w:t>Похоронен: воинское кладбище в д. Пахомьево Рузского р-на.</w:t>
            </w:r>
          </w:p>
        </w:tc>
      </w:tr>
      <w:tr w:rsidR="001727A2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781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ЧЕБОТКОВ Александр Кирил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дон. 2680/1739 д. 134 л. 19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49 сп 50 сд. 1905 г. рождения с. Красный Яр Верхне-Ирменского р-на Новосибирской обл. Призван Верхне-Ирменским РВК. Погиб в бою 15 ноября 1941 г. Похоронен: мемориал в центре г. Тучково Рузского р-на.</w:t>
            </w:r>
          </w:p>
        </w:tc>
      </w:tr>
      <w:tr w:rsidR="001727A2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782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ЧИБИСОВ Иван Григор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Книга учета захороненных воинов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. Умер от ран 10 октября 1942 г. в ППГ 677. Похоронен: братская могила в д. Рождествено Рузского р-на.</w:t>
            </w:r>
          </w:p>
        </w:tc>
      </w:tr>
      <w:tr w:rsidR="001727A2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783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ГЛУХАРЕВ Юрий Иль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78100B">
              <w:rPr>
                <w:lang w:val="ru-RU"/>
              </w:rPr>
              <w:t xml:space="preserve">Осн.: ФБУ ЦАМО РФ ф. 58 оп. 818883 д. 582 л. 101 № 63. </w:t>
            </w:r>
            <w:r w:rsidRPr="001727A2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250 мсп 82 мсд. 1919 г. рождения г. Сызрань Куйбышевской обл. Призван Сызранским ГВК. Погиб в бою 2 (3) ноября 1941 г. Похоронен: воинское кладбище на территории п/л «Мосэнерго» Рузского р-на.</w:t>
            </w:r>
          </w:p>
        </w:tc>
      </w:tr>
      <w:tr w:rsidR="001727A2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784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ЩУКИН Василий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дон. 864с-1942 г. л. 3об.-4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1 сб 60 осбр. 1914 г. рождения. Призван Дауровским РВК Красноярского края. Погиб в бою 25 декабря 1941 г. Похоронен: братская могила в д. Марково Рузского р-на.</w:t>
            </w:r>
          </w:p>
        </w:tc>
      </w:tr>
      <w:tr w:rsidR="001727A2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785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ГАМАЮНОВ Феофан Григор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ф. 58 оп. 818884 д. 132 л. 57 № 398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мл. сержант 998 гап. 1918 г. рождения Куйбышевская обл. Призван Александрово-Заводским РВК Куйбышевской обл. Погиб в бою 4 ноября 1941 г. в д. Богородское Рождественно. Похоронен: мемориал в пгт Дорохово Рузского р-на</w:t>
            </w:r>
          </w:p>
        </w:tc>
      </w:tr>
      <w:tr w:rsidR="001727A2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786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ЧЕПЕЛЕВ Василий Прох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Книга памяти Московской области т. 29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78100B">
              <w:rPr>
                <w:lang w:val="ru-RU"/>
              </w:rPr>
              <w:t xml:space="preserve">красноармеец 22 Рузского оиб. 1889 г. рождения. Погиб в бою 7 ноября 1941 г. в Рузском р-не. </w:t>
            </w:r>
            <w:r w:rsidRPr="001727A2">
              <w:t>Место захоронения не установлено.</w:t>
            </w:r>
          </w:p>
        </w:tc>
      </w:tr>
      <w:tr w:rsidR="001727A2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787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ЧИРКОВ Павел Тихо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ф. 58 оп. 977525 д. 254 л. 442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49 сп 50 сд. Погиб в бою 21 декабря 1941 г. Похоронен: братская могила в д. Григорово Рузского р-на.</w:t>
            </w:r>
          </w:p>
        </w:tc>
      </w:tr>
      <w:tr w:rsidR="001727A2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788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ГОЛИКОВ Павел Иль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78100B">
              <w:rPr>
                <w:lang w:val="ru-RU"/>
              </w:rPr>
              <w:t xml:space="preserve">Осн.: ФБУ ЦАМО РФ ф. 58 оп. 818883 д. 1113 л. 72об. </w:t>
            </w:r>
            <w:r w:rsidRPr="001727A2">
              <w:t>№ 57.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60 орб 78 сд. 1915 г. рождения Красноярский край. Призван Абаканским РВК Хакасской АО Красноярского края. Погиб в бою 15 ноября 1941 г. Похоронен: братская могила в с. Михайловское Рузского р-на.</w:t>
            </w:r>
          </w:p>
        </w:tc>
      </w:tr>
      <w:tr w:rsidR="001727A2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789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ГАРИФУЛИН Амирзан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ф. 58 оп. 818883 д. 1113 л. 105 № 34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40 сп 78 сд. 1920 г. рождения Мишкинский р-н Башкирской АССР. Призван Мишкинским РВК. Пропал без вести 17 ноября 1941 г. в с. Михайловское Рузского р-на.</w:t>
            </w:r>
          </w:p>
        </w:tc>
      </w:tr>
      <w:tr w:rsidR="001727A2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790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ЧЕРКАЛОВ Иван Пав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1727A2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1110 сп. Погиб в бою 22 декабря 1941 г. Похоронен: братская могила на территории п/л «Мосээнерго» Рузского р-на.</w:t>
            </w:r>
          </w:p>
        </w:tc>
      </w:tr>
      <w:tr w:rsidR="001727A2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791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ЧУБУКОВ Михаил Алекс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1727A2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. Погиб в бою 12 января 1942 г. в д. Строгонка. Похоронен: мемориал в пос. Космодемьянский Рузского р-на.</w:t>
            </w:r>
          </w:p>
        </w:tc>
      </w:tr>
      <w:tr w:rsidR="001727A2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792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ЧЕРНОВ Василий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Книга учета захороненных воинов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сержант 2 сп 50 сд. 1905 г. оождения. Погиб в бою 15 ноября 1941 г. Похоронен: братская могила в д. Марково Рузского р-на.</w:t>
            </w:r>
          </w:p>
        </w:tc>
      </w:tr>
      <w:tr w:rsidR="001727A2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793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ГЕЛИХ Сергей Пет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78100B">
              <w:rPr>
                <w:lang w:val="ru-RU"/>
              </w:rPr>
              <w:t xml:space="preserve">Осн.: ФБУ ЦАМО РФ ф. </w:t>
            </w:r>
            <w:r w:rsidRPr="0078100B">
              <w:rPr>
                <w:lang w:val="ru-RU"/>
              </w:rPr>
              <w:lastRenderedPageBreak/>
              <w:t xml:space="preserve">58 оп. 818883 д. 829 л. 168об. </w:t>
            </w:r>
            <w:r w:rsidRPr="001727A2">
              <w:t>№ 7.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78100B">
              <w:rPr>
                <w:lang w:val="ru-RU"/>
              </w:rPr>
              <w:lastRenderedPageBreak/>
              <w:t xml:space="preserve">курсант 470 сп 194 сд. 1893 г. </w:t>
            </w:r>
            <w:r w:rsidRPr="0078100B">
              <w:rPr>
                <w:lang w:val="ru-RU"/>
              </w:rPr>
              <w:lastRenderedPageBreak/>
              <w:t xml:space="preserve">рождения. Погиб в бою 4 января 1942 г. в д. Ерденьево. </w:t>
            </w:r>
            <w:r w:rsidRPr="001727A2">
              <w:t>Похоронен: братская могила в с. Сумароково Рузского р-на.</w:t>
            </w:r>
          </w:p>
        </w:tc>
      </w:tr>
      <w:tr w:rsidR="001727A2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794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ЧУПИН Иван Емелья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78100B">
              <w:rPr>
                <w:lang w:val="ru-RU"/>
              </w:rPr>
              <w:t xml:space="preserve">Осн.: ФБУ ЦАМО РФ дон. 2938с-1942 г. л. 75. </w:t>
            </w:r>
            <w:r w:rsidRPr="001727A2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ст. сержант 258 сп 78 сд. 1917 г. рождения Алтайский край. Призван в 1938 г. Барнаульским РВК Алтайского края. Погиб в бою 4 ноября 1941 г. Похоронен: братская могила в с. Михайловское Рузского р-на.</w:t>
            </w:r>
          </w:p>
        </w:tc>
      </w:tr>
      <w:tr w:rsidR="001727A2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795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ГАВРИЛИН Петр Никола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ф. 58 оп. 818883 д. 230 л. 60 № 23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444 сп 108 сд. 1913 г. рождения Московская обл. Призван Куйбышевским РВК Москвы. Пропал без вести 3 января 1942 г. в д. Иванцево Рузского р-на.</w:t>
            </w:r>
          </w:p>
        </w:tc>
      </w:tr>
      <w:tr w:rsidR="001727A2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796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ШУСТОВ Сидор Никит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ф. 58 оп. 977525 д. 254 л. 423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сержант 2 сп 50 сд. Погиб в бою 2 ноября 1941 г. Похоронен: братская могила в п/л «Зенит» Рузского р-на.</w:t>
            </w:r>
          </w:p>
        </w:tc>
      </w:tr>
      <w:tr w:rsidR="001727A2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797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ЧЕРНЫШЕВ Гавриил Фед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ф. 58 оп. 977525 д. 254 л. 412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49 сп 50 сд. Погиб в бою 21 декабря 1941 г. Похоронен: братская могила в д. Григорово Рузского р-на.</w:t>
            </w:r>
          </w:p>
        </w:tc>
      </w:tr>
      <w:tr w:rsidR="001727A2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798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ГИМАДЕЕВ Мавлют Гал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ф. 58 оп. 818884 д. 67 л. 111 № 217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78100B">
              <w:rPr>
                <w:lang w:val="ru-RU"/>
              </w:rPr>
              <w:t xml:space="preserve">красноармеец 601 мсп 82 мсд. Родился: с. Большая Турма Тетюшинского р-на Татарской АССР. Призван Камско-Устьинским РВК Татарской АССР. Погиб в бою 30 октября 1941 г. Похоронен: мемориал на ст. </w:t>
            </w:r>
            <w:r w:rsidRPr="001727A2">
              <w:t>Дорохово Рузского р-на.</w:t>
            </w:r>
          </w:p>
        </w:tc>
      </w:tr>
      <w:tr w:rsidR="001727A2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799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ЩЕБЛЫКИН Клим Иль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дон. 1657с-1942 г. л. 49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1308 сп 18 сд. 1900 г. рождения г. Черногорск Красноярского края. Призван Черногорским РВК. Пропал без вести 14 ноября 1941 г. в д. Козлово Рузского р-на.</w:t>
            </w:r>
          </w:p>
        </w:tc>
      </w:tr>
      <w:tr w:rsidR="001727A2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800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ГАЙНУЛИН (ГАЙНУЛЛИН) Аглиулла Гарип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ф. 58 оп. 818883 д. 583 л. 34 № 124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250 мсп 82 мсд. 1918 г. рождения с. Аксу Алькеевского с/с Буинского р-на Татарской АССР. Призван Буинским РВК. Пропал без вести 29 октября 1941 г. в д. Кузовлево Рузского р-на.</w:t>
            </w:r>
          </w:p>
        </w:tc>
      </w:tr>
      <w:tr w:rsidR="001727A2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801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ЧАЛОВ Лаврентий Мака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78100B">
              <w:rPr>
                <w:lang w:val="ru-RU"/>
              </w:rPr>
              <w:t xml:space="preserve">Осн.: ФБУ ЦАМО РФ дон. 1463с-1942 г. л. 32. </w:t>
            </w:r>
            <w:r w:rsidRPr="001727A2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40 сп 78 сд. 1921 г. рождения пос. колхоза Канаш Титовского р-на Новосибирской обл. Призван Титовским РВК. Погиб в бою 17 ноября 1941 г. Похоронен: братская могила в с. Михайловское Рузского р-на.</w:t>
            </w:r>
          </w:p>
        </w:tc>
      </w:tr>
      <w:tr w:rsidR="001727A2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802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ЧЕРНЯК Михаил Степ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 xml:space="preserve">Осн.: ФБУ ЦАМО РФ ф. </w:t>
            </w:r>
            <w:r w:rsidRPr="0078100B">
              <w:rPr>
                <w:lang w:val="ru-RU"/>
              </w:rPr>
              <w:lastRenderedPageBreak/>
              <w:t>58 оп. 818883 д. 230 л. 42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lastRenderedPageBreak/>
              <w:t xml:space="preserve">красноармеец 407 сп 108 сд. </w:t>
            </w:r>
            <w:r w:rsidRPr="0078100B">
              <w:rPr>
                <w:lang w:val="ru-RU"/>
              </w:rPr>
              <w:lastRenderedPageBreak/>
              <w:t>1921 г. рождения Карело-Финская АССР. Призван Сартовальским РВК Карело-Финской АССР. Погиб в бою 3 января 1942 г. Похоронен: братская могила в д. Леньково Рузского р-на.</w:t>
            </w:r>
          </w:p>
        </w:tc>
      </w:tr>
      <w:tr w:rsidR="001727A2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803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ГЛАЗУНОВ Георгий Пав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78100B">
              <w:rPr>
                <w:lang w:val="ru-RU"/>
              </w:rPr>
              <w:t xml:space="preserve">Осн.: ФБУ ЦАМО РФ ф. 58 оп. 18001 д. 497 л. 309об. </w:t>
            </w:r>
            <w:r w:rsidRPr="001727A2">
              <w:t>№ 13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78100B">
              <w:rPr>
                <w:lang w:val="ru-RU"/>
              </w:rPr>
              <w:t xml:space="preserve">сержант. 1917 г. рождения г. Челябинск. Призван Челябинским ГВК. Погиб в бою 26 октября 1941 г. в д. Ерденьево. </w:t>
            </w:r>
            <w:r w:rsidRPr="001727A2">
              <w:t>Похоронен: братская могила в д. Сумароково Рузского р-на.</w:t>
            </w:r>
          </w:p>
        </w:tc>
      </w:tr>
      <w:tr w:rsidR="001727A2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804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ЩЕРБАКОВ Константин Никит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дон. 566с-1942 г. л. 8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78100B">
              <w:rPr>
                <w:lang w:val="ru-RU"/>
              </w:rPr>
              <w:t xml:space="preserve">красноармеец 1 сб 36 оксбр. 1906 г. рождения Краснободский р-н Мордовской АССР. Призван в 1941 г. Ашхабадским РВК Туркменской ССР. Погиб в бою 24 декабря 1941 г. в д. Пестово. </w:t>
            </w:r>
            <w:r w:rsidRPr="001727A2">
              <w:t>Похоронен: воинское кладбище в д. Пахомьево Рузского р-на.</w:t>
            </w:r>
          </w:p>
        </w:tc>
      </w:tr>
      <w:tr w:rsidR="001727A2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805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ГАЛИЕВ Нургалей (Нургалий) Гали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ф. 58 оп. 977525 д. 248 л. 46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78100B">
              <w:rPr>
                <w:lang w:val="ru-RU"/>
              </w:rPr>
              <w:t xml:space="preserve">красноармеец 601 мсп 82 мсд. 1920 г. рождения д. Гамзамбут Ципьинского р-на Татарской АССР. Призван Арским РВК Татарской АССР. Погиб в бою 2 ноября 1941 г. Похоронен: мемориал на ст. </w:t>
            </w:r>
            <w:r w:rsidRPr="001727A2">
              <w:t>Дорохово Рузского р-на.</w:t>
            </w:r>
          </w:p>
        </w:tc>
      </w:tr>
      <w:tr w:rsidR="001727A2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806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ЧЕВУСОВ Алексей Кирил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дон. 9355с-1942 г. л. 162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40 сп 78 сд. 1921 г. рождения Ростовская обл. Призван Киевским РВК Ростовской обл. Погиб в бою 17 ноября 1941 г. Похоронен: братская могила в с. Михайловское Рузского р-на.</w:t>
            </w:r>
          </w:p>
        </w:tc>
      </w:tr>
      <w:tr w:rsidR="001727A2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807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ЧИВИКОВ Егор (Георгий) Пахом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Книга памяти Воронежской области. (Осн.: Книга учета захороненных воинов.)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479 сп 222 сд. 1913 г. рождения. Призван Бутурлиновским рВК Воронежской обл. Погиб в бою 3 декабря 19412 г. Похоронен: мемориал Боевой Славы в с. Покровское Рузского р-на (Похоронен: воинское кладбище в д. Головеньки Наро-Фоминского р-на.).</w:t>
            </w:r>
          </w:p>
        </w:tc>
      </w:tr>
      <w:tr w:rsidR="001727A2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808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ГЛУХОВ Виктор Алекс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78100B">
              <w:rPr>
                <w:lang w:val="ru-RU"/>
              </w:rPr>
              <w:t xml:space="preserve">Осн.: ФБУ ЦАМО РФ ф. 58 оп. 818883 д. 1113 л. 82об. </w:t>
            </w:r>
            <w:r w:rsidRPr="001727A2">
              <w:t>№ 215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 xml:space="preserve">красноармеец 258 сп 78 сд. 1917 г. рождения Сарапульский р-н Удмуртской АССР. Призван Сарапульским РВК. Погиб в бою 12 ноября 1941 г. Похоронен: братская могила в с. Михайловское </w:t>
            </w:r>
            <w:r w:rsidRPr="0078100B">
              <w:rPr>
                <w:lang w:val="ru-RU"/>
              </w:rPr>
              <w:lastRenderedPageBreak/>
              <w:t>Рузского р-на.</w:t>
            </w:r>
          </w:p>
        </w:tc>
      </w:tr>
      <w:tr w:rsidR="001727A2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809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ЩУПАК Федор Фед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ф. 58 оп. 977525 д. 254 л. 438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49 сп 50 сд. Погиб в бою 16 ноября 1941 г. Похоронен: братская могила у ООО «Бикор» в г. Тучково Рузского р-на.</w:t>
            </w:r>
          </w:p>
        </w:tc>
      </w:tr>
      <w:tr w:rsidR="001727A2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810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ГАМОШКИН Георгий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ф. 58 оп. 818884 д. 61 л. 306 № 58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449 сп 144 сд. 1912 г. рождения. Погиб в бою 19 ноября 1941 г. в д. Крюково. Похоронен: братская могила на территории д/о «Строитель» в д. Поречье Рузского р-на.</w:t>
            </w:r>
          </w:p>
        </w:tc>
      </w:tr>
      <w:tr w:rsidR="001727A2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811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ЧЕПЕЛЕВ Петр Васил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1727A2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78100B">
              <w:rPr>
                <w:lang w:val="ru-RU"/>
              </w:rPr>
              <w:t xml:space="preserve">партизан. Родился: д. Барынино Рузского р-на Московской обл. Погиб в бою 7 ноября 1941 г. Похоронен: мемориал на ул. </w:t>
            </w:r>
            <w:r w:rsidRPr="001727A2">
              <w:t>Попова в пгт Колюбакино Рузского р-на.</w:t>
            </w:r>
          </w:p>
        </w:tc>
      </w:tr>
      <w:tr w:rsidR="001727A2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812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ЧИРКОВ Петр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Книга учета захороненных воинов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. 1918 г. рождения. Погиб в бою 6 июля 1942 г. Похоронен: братская могила на территории усадьбы Платонова в д. Козлово Рузского р-на.</w:t>
            </w:r>
          </w:p>
        </w:tc>
      </w:tr>
      <w:tr w:rsidR="001727A2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813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ГОЛИЧЕВ Вениамин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ф. 58 оп. 818883 д. 183 л. 49 № 109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2 сп 50 сд. 1915 г. рождения. Призван Зверевским РВК Ростовской обл. Погиб в бою 21 декабря 1941 г. в д. Молодяково. Похоронен: воинское кладбище в д. Сухарево Рузского р-на.</w:t>
            </w:r>
          </w:p>
        </w:tc>
      </w:tr>
      <w:tr w:rsidR="001727A2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814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ГАРОВ Мунникой (Минникой) Га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78100B">
              <w:rPr>
                <w:lang w:val="ru-RU"/>
              </w:rPr>
              <w:t xml:space="preserve">Осн.: ФБУ ЦАМО РФ ф. 58 оп. 977525 д. 7 л. 288. </w:t>
            </w:r>
            <w:r w:rsidRPr="001727A2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. 1920 г. рождения с. Байгузя Янаульского р-на Башкирской АССР. Погиб в бою в 1941 г. Похоронен: братская могила в д. Акулово Рузского р-на.</w:t>
            </w:r>
          </w:p>
        </w:tc>
      </w:tr>
      <w:tr w:rsidR="001727A2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815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ЧЕРКАСОВ Роман Дмитри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дон. 5959с-1942 г. л. 136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258 сп 9 гв. сд. 1913 г. рождения Воронежская обл. Призван Липецким РВК Воронежской обл. Погиб вбою 22 января 1942 г. Похоронен: братская могила в д. Озерно Рузского р-на.</w:t>
            </w:r>
          </w:p>
        </w:tc>
      </w:tr>
      <w:tr w:rsidR="001727A2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816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ЧУВЫРЕВ Василий Пав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ф. 58 оп. 818883 д. 582 л. 132 № 164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601 мсп 82 мсд. 1910 г. рождения д. Новая Карабиниковского с/с Ильинского р-на Иркутской обл. Призван Ильинским РВК. Пропал без вести 6 декабря 1941 г. в д. Грязь Рузского (Одинцовского) р-на.</w:t>
            </w:r>
          </w:p>
        </w:tc>
      </w:tr>
      <w:tr w:rsidR="001727A2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817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ЧЕРНОВ Владимир Васил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78100B">
              <w:rPr>
                <w:lang w:val="ru-RU"/>
              </w:rPr>
              <w:t xml:space="preserve">Осн.: ФБУ ЦАМО РФ ф. 58 оп. 818883 д. 230 л. 44. </w:t>
            </w:r>
            <w:r w:rsidRPr="001727A2">
              <w:lastRenderedPageBreak/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78100B">
              <w:rPr>
                <w:lang w:val="ru-RU"/>
              </w:rPr>
              <w:lastRenderedPageBreak/>
              <w:t xml:space="preserve">ст. сержант 407 сп 108 сд. 1918 г. рождения ст. Баковка </w:t>
            </w:r>
            <w:r w:rsidRPr="0078100B">
              <w:rPr>
                <w:lang w:val="ru-RU"/>
              </w:rPr>
              <w:lastRenderedPageBreak/>
              <w:t xml:space="preserve">Московской обл. Призван Крестопельским РВК Винницкой обл. Украинской ССР. Погиб в бою 22 декабря 1941 г. в д. Шорново. </w:t>
            </w:r>
            <w:r w:rsidRPr="001727A2">
              <w:t>Похоронен: братская могила в д. Леньково Рузского р-на.</w:t>
            </w:r>
          </w:p>
        </w:tc>
      </w:tr>
      <w:tr w:rsidR="001727A2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818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ГЕЛЛО Михаил Евдоким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78100B">
              <w:rPr>
                <w:lang w:val="ru-RU"/>
              </w:rPr>
              <w:t xml:space="preserve">Осн.: ФБУ ЦАМО РФ ф. 58 оп. 818884 д. 69 л. 231 № 11. </w:t>
            </w:r>
            <w:r w:rsidRPr="001727A2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78100B">
              <w:rPr>
                <w:lang w:val="ru-RU"/>
              </w:rPr>
              <w:t xml:space="preserve">красноармеец 23 отбр. 1917 г. рождения Кишень-Ковский р-н Полтавской обл. Украинской ССР. Призван Днепродзержинским РВК Днепропетровской обл. Украинской ССР. Погиб в бою 18 ноября 1941 г. в д. Городище. </w:t>
            </w:r>
            <w:r w:rsidRPr="001727A2">
              <w:t>Похоронен: воинское кладбище в д. Скирманово Рузского р-на.</w:t>
            </w:r>
          </w:p>
        </w:tc>
      </w:tr>
      <w:tr w:rsidR="001727A2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819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ЧУПИН Иван Лукья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Книга учета захороненных воинов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. 1906 г. рождения. Погиб в бою 15 ноября 1941 г. на ст. Тучково. Похоронен: воинское кладбище в д. Скирманово Рузского р-на.</w:t>
            </w:r>
          </w:p>
        </w:tc>
      </w:tr>
      <w:tr w:rsidR="001727A2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820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ГАВРИЛОВ Александр Александ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ф. 58 оп. 818883 д. 1113 л. 75 № 126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сержант 258 сп 78 сд. 1918 г. рождения Шалинский р-н Свердловской обл. Призван Шалинским РВК. Погиб в бою 7 ноября 1941 г. Похоронен: братская могила в с. Михайловское Рузского р-на.</w:t>
            </w:r>
          </w:p>
        </w:tc>
      </w:tr>
      <w:tr w:rsidR="001727A2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821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ШУТИН Абрам Исаак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дон. 4746с-1942 г. л. 118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политрук 4 гв. кд. 1911 г. рождения Москва. Погиб в бою 15 декабря 1941 г. Похоронен: д. Ордино Рузского р-на.</w:t>
            </w:r>
          </w:p>
        </w:tc>
      </w:tr>
      <w:tr w:rsidR="001727A2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822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ЧЕРНЫШЕВ Григорий Фед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1727A2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. Умер от ран 10 февраля 1942 г. в 418 МСБ. Похоронен: воинское кладбище на территории п/л «Мосэнерго» Рузского р-на.</w:t>
            </w:r>
          </w:p>
        </w:tc>
      </w:tr>
      <w:tr w:rsidR="001727A2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823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ГИМАЕВ Гайфудин Гайфуди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1727A2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37 осапбр. Родился: с. Старый Иштеряк Ново-Письмянского р-на Татарской АССР. Призван Ново-Письмянским РВК. Погиб в бою 11 декабря 1941 г. Похоронен: братская могила в в д. Леньково Рузского р-на.</w:t>
            </w:r>
          </w:p>
        </w:tc>
      </w:tr>
      <w:tr w:rsidR="001727A2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824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ЩЕВНИК Яков Абрам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дон. 580с-1942 г. л. 4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мспб 146 отбр. 1905 г. рождения. Погиб в бою 23 декабря 1941 г. Похоронен: братская могила в д. Курово Рузского р-на.</w:t>
            </w:r>
          </w:p>
        </w:tc>
      </w:tr>
      <w:tr w:rsidR="001727A2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825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ГАЙНУЛИН Хаснула Хамиду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78100B">
              <w:rPr>
                <w:lang w:val="ru-RU"/>
              </w:rPr>
              <w:t xml:space="preserve">Осн.: ФБУ ЦАМО РФ ф. 58 оп. 818883 д. 162 л. 83об. </w:t>
            </w:r>
            <w:r w:rsidRPr="001727A2">
              <w:t>№ 25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78100B">
              <w:rPr>
                <w:lang w:val="ru-RU"/>
              </w:rPr>
              <w:t xml:space="preserve">красноармеец озагро 19 сд. 1921 г. рождения с. Акбашево Аргаяшского р-на Челябинской </w:t>
            </w:r>
            <w:r w:rsidRPr="0078100B">
              <w:rPr>
                <w:lang w:val="ru-RU"/>
              </w:rPr>
              <w:lastRenderedPageBreak/>
              <w:t xml:space="preserve">обл. Призван Аргаяшским РВК. Умер от ран 26 декабря 1941 г. в 117 МСБ. </w:t>
            </w:r>
            <w:r w:rsidRPr="001727A2">
              <w:t>Похоронен: братская могила в с. Аннино Рузского р-на.</w:t>
            </w:r>
          </w:p>
        </w:tc>
      </w:tr>
      <w:tr w:rsidR="001727A2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826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ЧАЛОВ Павел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78100B">
              <w:rPr>
                <w:lang w:val="ru-RU"/>
              </w:rPr>
              <w:t xml:space="preserve">Осн.: ФБУ ЦАМО РФ ф. 58 оп. 977525 д. 7 л. 395. </w:t>
            </w:r>
            <w:r w:rsidRPr="001727A2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. Погиб в бою в 1941 г. Похоронен: братская могила в д. Комлево Рузского р-на.</w:t>
            </w:r>
          </w:p>
        </w:tc>
      </w:tr>
      <w:tr w:rsidR="001727A2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827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ЧЕРТОК Борис Моис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78100B">
              <w:rPr>
                <w:lang w:val="ru-RU"/>
              </w:rPr>
              <w:t xml:space="preserve">Осн.: ФБУ ЦАМО РФ ф. 58 оп. 818883 д. 14 л. 257 № 316. </w:t>
            </w:r>
            <w:r w:rsidRPr="001727A2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ст. лейтенант 537 пап. 1913 (1916) г. рождения г. Речицы Гомельской обл. Белорусской ССР. Призван Речицким ГВК. Погиб в бою 18 (23) декабря 1941 г. в д. Воронцово. Похоронен: воинское кладбище на территории п/л «Мосэнерго» Рузского р-на.</w:t>
            </w:r>
          </w:p>
        </w:tc>
      </w:tr>
      <w:tr w:rsidR="001727A2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828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ГЛАЗУНОВ Иван Серг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78100B">
              <w:rPr>
                <w:lang w:val="ru-RU"/>
              </w:rPr>
              <w:t xml:space="preserve">Осн.: ФБУ ЦАМО РФ ф. 58 оп. 818883 д. 1116 л. 83об. </w:t>
            </w:r>
            <w:r w:rsidRPr="001727A2">
              <w:t>№ 19.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лейтенант 1308 сп 18 сд. 1887 г. рождения г. Щелково Московской обл. Призван Бийским РВК Алтайского края. Погиб в бою 19 ноября 1941 г. Похоронен: воинское кладбище в д. Скирманово Рузского р-на.</w:t>
            </w:r>
          </w:p>
        </w:tc>
      </w:tr>
      <w:tr w:rsidR="001727A2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829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ЩЕРБАКОВ Николай Алекс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Книга учета захороненных воинов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. 1923 г. рождения. Погиб в бою 31 декабря 1941 г. Похоронен: воинское кладбище в д. Щербинки Рузского р-на.</w:t>
            </w:r>
          </w:p>
        </w:tc>
      </w:tr>
      <w:tr w:rsidR="001727A2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830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ГАЛИУЛИН Гариф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1727A2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1128 сп 336 сд. 1911 г. рождения. Погиб в бою 21 декабря 1941 г. Похоронен: воинское кладбище в д. Румянцево Рузского р-на.</w:t>
            </w:r>
          </w:p>
        </w:tc>
      </w:tr>
      <w:tr w:rsidR="001727A2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831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ЧЕКАЛОВ Иван Алекс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1727A2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лейтенант 1130 сп 336 сд. 1909 г. рождения. Погиб в бою 29 декабря 1941 г. Похоронен: воинское кладбище на территории п/л «Мосэнерго» Рузского р-на.</w:t>
            </w:r>
          </w:p>
        </w:tc>
      </w:tr>
      <w:tr w:rsidR="001727A2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832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ЧИГАТАЕВ Рахим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дон. 4676с-1942 г. л. 111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258 сп 78 сд. 1912 г. рождения Узбекская ССР. Призван Янушильским РВК Узбекской ССР. Погиб в бою 14 ноября 1941 г. в д. Барынино. Похоронен: братская могила в д. Аннино Рузского р-на.</w:t>
            </w:r>
          </w:p>
        </w:tc>
      </w:tr>
      <w:tr w:rsidR="001727A2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833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ГЛУХОВ Иван Заха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78100B">
              <w:rPr>
                <w:lang w:val="ru-RU"/>
              </w:rPr>
              <w:t xml:space="preserve">Осн.: ФБУ ЦАМО РФ ф. 58 оп. 818883 д. 1116 л. 43об. </w:t>
            </w:r>
            <w:r w:rsidRPr="001727A2">
              <w:t>№ 750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 xml:space="preserve">красноармеец 1308 сп 11 гв. сд. 1908 г. рождения д. Нарат-Асты Сармановского р-на Татарской АССР. Призван Сармановским РВК. Погиб в бою 29 нобяря 1941 г. </w:t>
            </w:r>
            <w:r w:rsidRPr="0078100B">
              <w:rPr>
                <w:lang w:val="ru-RU"/>
              </w:rPr>
              <w:lastRenderedPageBreak/>
              <w:t>Похоронен: воинское кладбище в д. Скирманово Рузского р-на.</w:t>
            </w:r>
          </w:p>
        </w:tc>
      </w:tr>
      <w:tr w:rsidR="001727A2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834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ЩУПКОВ Василий Тихо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1727A2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78100B">
              <w:rPr>
                <w:lang w:val="ru-RU"/>
              </w:rPr>
              <w:t xml:space="preserve">красноармеец 2 сб 36 оксбр. Погиб в бою 20 декабря 1941 г. в д. Дьяково Захряпино. </w:t>
            </w:r>
            <w:r w:rsidRPr="001727A2">
              <w:t>Похоронен: братская могила в д. Леньково Рузского р-на.</w:t>
            </w:r>
          </w:p>
        </w:tc>
      </w:tr>
      <w:tr w:rsidR="001727A2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835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ГАНЕЕВ Хадей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78100B">
              <w:rPr>
                <w:lang w:val="ru-RU"/>
              </w:rPr>
              <w:t xml:space="preserve">Осн.: ФБУ ЦАМО РФ ф. 58 оп. 818883 д. 1113 л. 84об. </w:t>
            </w:r>
            <w:r w:rsidRPr="001727A2">
              <w:t>№ 378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78100B">
              <w:rPr>
                <w:lang w:val="ru-RU"/>
              </w:rPr>
              <w:t xml:space="preserve">красноармеец 258 сп 78 сд. 1917 г. рождения Нижне-Сергинский р-н Свердловской обл. Призван Нижне-Сергинским РВК. Погиб в бою 16 ноября 1941 г. в д. Федчино. </w:t>
            </w:r>
            <w:r w:rsidRPr="001727A2">
              <w:t>Похоронен: братская могила в с. Михайловское Рузского р-на.</w:t>
            </w:r>
          </w:p>
        </w:tc>
      </w:tr>
      <w:tr w:rsidR="001727A2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836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ЧЕПКОЙ Юрий Степ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Книга памяти Республики Украина (Харьковская область Богодуховский район)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. 1908 г. рождения. Погиб в бою 28 декабря 1941 г. Похоронен: братская могила в д. Марково Рузского р-на.</w:t>
            </w:r>
          </w:p>
        </w:tc>
      </w:tr>
      <w:tr w:rsidR="001727A2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837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ЧИРКУНОВ Степан Яковл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ф. 58 оп. А-83627 д. 1348 л. 37.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78100B">
              <w:rPr>
                <w:lang w:val="ru-RU"/>
              </w:rPr>
              <w:t xml:space="preserve">красноармеец 282 сп. 1901 г. рождения Татарская АССР. Призван Шугуровским РВК Татарской АССР. Умер от ран 5 января 1942 г. в ППГ 466 в д. Никольское. </w:t>
            </w:r>
            <w:r w:rsidRPr="001727A2">
              <w:t>Похоронен: братская могила в с. Аннино Рузского р-на.</w:t>
            </w:r>
          </w:p>
        </w:tc>
      </w:tr>
      <w:tr w:rsidR="001727A2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838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ГОЛОБОКИХ (ГОЛОБКИХ) Иван Пет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78100B">
              <w:rPr>
                <w:lang w:val="ru-RU"/>
              </w:rPr>
              <w:t xml:space="preserve">Осн.: ФБУ ЦАМО РФ ф. 58 оп. 818883 д. 14 л. 206 № 8. </w:t>
            </w:r>
            <w:r w:rsidRPr="001727A2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78100B">
              <w:rPr>
                <w:lang w:val="ru-RU"/>
              </w:rPr>
              <w:t xml:space="preserve">красноармеец 552 пап. 1910 г. рождения с. Борщевое Чернавского р-на Рязанской обл. Погиб в бою 22 октября 1941 г. в д. Шелковка. Похоронен: мемориал на ст. </w:t>
            </w:r>
            <w:r w:rsidRPr="001727A2">
              <w:t>Дорохово Рузского р-на.</w:t>
            </w:r>
          </w:p>
        </w:tc>
      </w:tr>
      <w:tr w:rsidR="001727A2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839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ГАРЮКОВ Иван Иль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ф. 58 оп. 818883 д. 430 л. 164 № 86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32 сд. Родился: г. Сучан Приморского края. Призван Сучанским ГВК. Пропал без вести 23 октября 1941 г. в д. Старая Руза Рузского р-на.</w:t>
            </w:r>
          </w:p>
        </w:tc>
      </w:tr>
      <w:tr w:rsidR="001727A2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62D7E" w:rsidP="007C24D3">
            <w:hyperlink r:id="rId6840" w:history="1">
              <w:r w:rsidR="001727A2" w:rsidRPr="001727A2">
                <w:rPr>
                  <w:rStyle w:val="a4"/>
                  <w:b/>
                  <w:bCs/>
                  <w:sz w:val="20"/>
                  <w:szCs w:val="20"/>
                </w:rPr>
                <w:t>ЧЕРКАСОВ Селиверст Харито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1727A2" w:rsidRDefault="001727A2" w:rsidP="007C24D3">
            <w:r w:rsidRPr="0078100B">
              <w:rPr>
                <w:lang w:val="ru-RU"/>
              </w:rPr>
              <w:t xml:space="preserve">Осн.: ФБУ ЦАМО РФ дон. 2938с-1942 г. л. 75. </w:t>
            </w:r>
            <w:r w:rsidRPr="001727A2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1727A2" w:rsidRPr="0078100B" w:rsidRDefault="001727A2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сержант 258 сп 78 сд. 1917 г. рождения Молотовская обл. Призван Фокинским РВК Молотовской обл. Погиб в бою 10 ноября 1941 г. Похоронен: братская могила в с. Михайловское Рузского р-на.</w:t>
            </w:r>
          </w:p>
        </w:tc>
      </w:tr>
      <w:tr w:rsidR="0009538C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162D7E" w:rsidP="007C24D3">
            <w:hyperlink r:id="rId6841" w:history="1">
              <w:r w:rsidR="0009538C" w:rsidRPr="0009538C">
                <w:rPr>
                  <w:rStyle w:val="a4"/>
                  <w:b/>
                  <w:bCs/>
                  <w:sz w:val="20"/>
                  <w:szCs w:val="20"/>
                </w:rPr>
                <w:t>ЧАПЛЫГИН Василий Степ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09538C" w:rsidP="007C24D3">
            <w:r w:rsidRPr="0009538C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09538C" w:rsidP="007C24D3">
            <w:r w:rsidRPr="0078100B">
              <w:rPr>
                <w:lang w:val="ru-RU"/>
              </w:rPr>
              <w:t xml:space="preserve">красноармеец 37 осбр. Умер от ран 22 декабря 1941 г. в 157 МСБ 108 сд. </w:t>
            </w:r>
            <w:r w:rsidRPr="0009538C">
              <w:t>Похоронен: мемориал в д. Ново-Волково Рузского р-на.</w:t>
            </w:r>
          </w:p>
        </w:tc>
      </w:tr>
      <w:tr w:rsidR="0009538C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162D7E" w:rsidP="007C24D3">
            <w:hyperlink r:id="rId6842" w:history="1">
              <w:r w:rsidR="0009538C" w:rsidRPr="0009538C">
                <w:rPr>
                  <w:rStyle w:val="a4"/>
                  <w:b/>
                  <w:bCs/>
                  <w:sz w:val="20"/>
                  <w:szCs w:val="20"/>
                </w:rPr>
                <w:t>ГЕЛЬМАН Моисей Яковл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09538C" w:rsidP="007C24D3">
            <w:r w:rsidRPr="0078100B">
              <w:rPr>
                <w:lang w:val="ru-RU"/>
              </w:rPr>
              <w:t xml:space="preserve">Осн.: ФБУ ЦАМО РФ ф. 58 оп. 818883 д. 62 л. 410 </w:t>
            </w:r>
            <w:r w:rsidRPr="0078100B">
              <w:rPr>
                <w:lang w:val="ru-RU"/>
              </w:rPr>
              <w:lastRenderedPageBreak/>
              <w:t xml:space="preserve">№ 9. </w:t>
            </w:r>
            <w:r w:rsidRPr="0009538C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78100B" w:rsidRDefault="0009538C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lastRenderedPageBreak/>
              <w:t xml:space="preserve">красноармеец 28 отбр. 1922 г. рождения пгт Дунаевцы </w:t>
            </w:r>
            <w:r w:rsidRPr="0078100B">
              <w:rPr>
                <w:lang w:val="ru-RU"/>
              </w:rPr>
              <w:lastRenderedPageBreak/>
              <w:t>Каменец-Подольской обл. Украинской ССР. Призван Барнаульским РВК Алтайского края. Погиб в бою 26 октября 1941 г. в с. Ново-Рождествено. Похоронен: братская могила у Дома Культуры в с. Рождествено Рузского р-на.</w:t>
            </w:r>
          </w:p>
        </w:tc>
      </w:tr>
      <w:tr w:rsidR="0009538C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162D7E" w:rsidP="007C24D3">
            <w:hyperlink r:id="rId6843" w:history="1">
              <w:r w:rsidR="0009538C" w:rsidRPr="0009538C">
                <w:rPr>
                  <w:rStyle w:val="a4"/>
                  <w:b/>
                  <w:bCs/>
                  <w:sz w:val="20"/>
                  <w:szCs w:val="20"/>
                </w:rPr>
                <w:t>ЧУПИН Терентий Лукья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78100B" w:rsidRDefault="0009538C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Книга памяти Красноярского края (Манский район)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78100B" w:rsidRDefault="0009538C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371 сд. 1905 г. рождения. Погиб в бою 25 декабря 1941 г. Похоронен: братская могила в д. Рождествено Рузского р-на. (в д. Андреевское. Похоронен: братская могила на территории п/л «Факел» Шаховского р-на).</w:t>
            </w:r>
          </w:p>
        </w:tc>
      </w:tr>
      <w:tr w:rsidR="0009538C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162D7E" w:rsidP="007C24D3">
            <w:hyperlink r:id="rId6844" w:history="1">
              <w:r w:rsidR="0009538C" w:rsidRPr="0009538C">
                <w:rPr>
                  <w:rStyle w:val="a4"/>
                  <w:b/>
                  <w:bCs/>
                  <w:sz w:val="20"/>
                  <w:szCs w:val="20"/>
                </w:rPr>
                <w:t>ГАВРИЛОВ Василий Демья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78100B" w:rsidRDefault="0009538C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ф. 58 оп. 818883 д. 1116 л. 33 № 473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78100B" w:rsidRDefault="0009538C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1308 сп 18 сд. 1903 г. рождения с. Пустошь Пензенской обл. Призван Новоселовским РВК Красноярского края. Пропал без вести 14 ноября 1941 г. в д. Козлово Рузского р-на.</w:t>
            </w:r>
          </w:p>
        </w:tc>
      </w:tr>
      <w:tr w:rsidR="0009538C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162D7E" w:rsidP="007C24D3">
            <w:hyperlink r:id="rId6845" w:history="1">
              <w:r w:rsidR="0009538C" w:rsidRPr="0009538C">
                <w:rPr>
                  <w:rStyle w:val="a4"/>
                  <w:b/>
                  <w:bCs/>
                  <w:sz w:val="20"/>
                  <w:szCs w:val="20"/>
                </w:rPr>
                <w:t>ЧЕРНЫШЕВ Иван Никиф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09538C" w:rsidP="007C24D3">
            <w:r w:rsidRPr="0078100B">
              <w:rPr>
                <w:lang w:val="ru-RU"/>
              </w:rPr>
              <w:t xml:space="preserve">Осн.: ФБУ ЦАМО РФ ф. 58 оп. 818883 д. 230 л. 73. </w:t>
            </w:r>
            <w:r w:rsidRPr="0009538C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78100B" w:rsidRDefault="0009538C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444 сп 108 сд. 1905 г. рождения Приволжский р-н Куйбышевской обл. Призван Приволжским РВК. Погиб в бою 3 января 1942 г. Похоронен: братская могила в д. Леньково Рузского р-на.</w:t>
            </w:r>
          </w:p>
        </w:tc>
      </w:tr>
      <w:tr w:rsidR="0009538C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162D7E" w:rsidP="007C24D3">
            <w:hyperlink r:id="rId6846" w:history="1">
              <w:r w:rsidR="0009538C" w:rsidRPr="0009538C">
                <w:rPr>
                  <w:rStyle w:val="a4"/>
                  <w:b/>
                  <w:bCs/>
                  <w:sz w:val="20"/>
                  <w:szCs w:val="20"/>
                </w:rPr>
                <w:t>ЧЕМАРОВ Павел Михай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78100B" w:rsidRDefault="0009538C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дон. 4676с-1942 г. л. 111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78100B" w:rsidRDefault="0009538C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258 сп 78 сд. 1917 г. рождения Алма-Атинская обл. Казахской ССР. Призван Айпатунским РВК Алма-Атинской обл. Погиб в бою 14 ноября 1941 г. в д. Барынино. Похоронен: братская могила в с. Аннино Рузского р-на.</w:t>
            </w:r>
          </w:p>
        </w:tc>
      </w:tr>
      <w:tr w:rsidR="0009538C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162D7E" w:rsidP="007C24D3">
            <w:hyperlink r:id="rId6847" w:history="1">
              <w:r w:rsidR="0009538C" w:rsidRPr="0009538C">
                <w:rPr>
                  <w:rStyle w:val="a4"/>
                  <w:b/>
                  <w:bCs/>
                  <w:sz w:val="20"/>
                  <w:szCs w:val="20"/>
                </w:rPr>
                <w:t>ГИНГИН Иосиф Михайлович (Хаймович)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09538C" w:rsidP="007C24D3">
            <w:r w:rsidRPr="0078100B">
              <w:rPr>
                <w:lang w:val="ru-RU"/>
              </w:rPr>
              <w:t xml:space="preserve">Осн.: ФБУ ЦАМО РФ ф. 58 оп. 818883 д. 135 л. 132 № 44. </w:t>
            </w:r>
            <w:r w:rsidRPr="0009538C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09538C" w:rsidP="007C24D3">
            <w:r w:rsidRPr="0078100B">
              <w:rPr>
                <w:lang w:val="ru-RU"/>
              </w:rPr>
              <w:t xml:space="preserve">красноармеец 612 сп 144 сд. Умер от ран 9 января 1942 г. Похоронен: мемориал на ул. </w:t>
            </w:r>
            <w:r w:rsidRPr="0009538C">
              <w:t>Попова в пгт Колюбакино Рузского р-на.</w:t>
            </w:r>
          </w:p>
        </w:tc>
      </w:tr>
      <w:tr w:rsidR="0009538C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162D7E" w:rsidP="007C24D3">
            <w:hyperlink r:id="rId6848" w:history="1">
              <w:r w:rsidR="0009538C" w:rsidRPr="0009538C">
                <w:rPr>
                  <w:rStyle w:val="a4"/>
                  <w:b/>
                  <w:bCs/>
                  <w:sz w:val="20"/>
                  <w:szCs w:val="20"/>
                </w:rPr>
                <w:t>ЩЕГЛОВ Дмитрий Григор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78100B" w:rsidRDefault="0009538C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ф. 58 оп. 977525 д. 254 л. 436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78100B" w:rsidRDefault="0009538C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2 сп 50 сд. Погиб в бою 5 декабря 1941 г. Похоронен: братская могила в д. Марково Рузского р-на.</w:t>
            </w:r>
          </w:p>
        </w:tc>
      </w:tr>
      <w:tr w:rsidR="0009538C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162D7E" w:rsidP="007C24D3">
            <w:hyperlink r:id="rId6849" w:history="1">
              <w:r w:rsidR="0009538C" w:rsidRPr="0009538C">
                <w:rPr>
                  <w:rStyle w:val="a4"/>
                  <w:b/>
                  <w:bCs/>
                  <w:sz w:val="20"/>
                  <w:szCs w:val="20"/>
                </w:rPr>
                <w:t>ГАЙНУЛИН Цингат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78100B" w:rsidRDefault="0009538C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ф. 58 оп. 818883 д. 1116 л. 40 № 664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78100B" w:rsidRDefault="0009538C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 xml:space="preserve">красноармеец 1308 сп 18 сд. 1904 г. рождения Апастовский р-н Татарской АССР. Призван Кировским РВК Москвы. Пропал без вести 19 ноября 1941 г. в д. Скирманово </w:t>
            </w:r>
            <w:r w:rsidRPr="0078100B">
              <w:rPr>
                <w:lang w:val="ru-RU"/>
              </w:rPr>
              <w:lastRenderedPageBreak/>
              <w:t>Рузского р-на.</w:t>
            </w:r>
          </w:p>
        </w:tc>
      </w:tr>
      <w:tr w:rsidR="0009538C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162D7E" w:rsidP="007C24D3">
            <w:hyperlink r:id="rId6850" w:history="1">
              <w:r w:rsidR="0009538C" w:rsidRPr="0009538C">
                <w:rPr>
                  <w:rStyle w:val="a4"/>
                  <w:b/>
                  <w:bCs/>
                  <w:sz w:val="20"/>
                  <w:szCs w:val="20"/>
                </w:rPr>
                <w:t>ЧЕСКИДОВ Григорий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09538C" w:rsidP="007C24D3">
            <w:r w:rsidRPr="0009538C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78100B" w:rsidRDefault="0009538C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мл. лейтенант 2 сп 50 сд. Погиб в бою 13 декабря 1941 г. Похоронен: воинское кладбище в д. Сухарево Рузского р-на.</w:t>
            </w:r>
          </w:p>
        </w:tc>
      </w:tr>
      <w:tr w:rsidR="0009538C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162D7E" w:rsidP="007C24D3">
            <w:hyperlink r:id="rId6851" w:history="1">
              <w:r w:rsidR="0009538C" w:rsidRPr="0009538C">
                <w:rPr>
                  <w:rStyle w:val="a4"/>
                  <w:b/>
                  <w:bCs/>
                  <w:sz w:val="20"/>
                  <w:szCs w:val="20"/>
                </w:rPr>
                <w:t>ЧЕРДЫНЦЕВ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09538C" w:rsidP="007C24D3">
            <w:r w:rsidRPr="0009538C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78100B" w:rsidRDefault="0009538C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20 гв. омд 9 гв. сд. Погиб в бою. Похоронен: братская могила в с. Михайловское Рузского р-на.</w:t>
            </w:r>
          </w:p>
        </w:tc>
      </w:tr>
      <w:tr w:rsidR="0009538C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162D7E" w:rsidP="007C24D3">
            <w:hyperlink r:id="rId6852" w:history="1">
              <w:r w:rsidR="0009538C" w:rsidRPr="0009538C">
                <w:rPr>
                  <w:rStyle w:val="a4"/>
                  <w:b/>
                  <w:bCs/>
                  <w:sz w:val="20"/>
                  <w:szCs w:val="20"/>
                </w:rPr>
                <w:t>ГЛАЗУНОВ Николай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78100B" w:rsidRDefault="0009538C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ф. 58 оп. 818883 д. 162 л. 34 № 12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78100B" w:rsidRDefault="0009538C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лейтенант 315 сп 19 сд. 1916 г. рождения. Призван Первомайским РВК Саратовской обл. Погиб в бою 15 января 1942 г. в д. Песочня. Похоронен: мемориал в д. Ново-Волково Рузского р-на.</w:t>
            </w:r>
          </w:p>
        </w:tc>
      </w:tr>
      <w:tr w:rsidR="0009538C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162D7E" w:rsidP="007C24D3">
            <w:hyperlink r:id="rId6853" w:history="1">
              <w:r w:rsidR="0009538C" w:rsidRPr="0009538C">
                <w:rPr>
                  <w:rStyle w:val="a4"/>
                  <w:b/>
                  <w:bCs/>
                  <w:sz w:val="20"/>
                  <w:szCs w:val="20"/>
                </w:rPr>
                <w:t>ЩЕРБАКОВ Николай Васил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09538C" w:rsidP="007C24D3">
            <w:r w:rsidRPr="0078100B">
              <w:rPr>
                <w:lang w:val="ru-RU"/>
              </w:rPr>
              <w:t xml:space="preserve">Осн.: ФБУ ЦАМО РФ ф. 58 оп. 977525 д. 254 л. 438. </w:t>
            </w:r>
            <w:r w:rsidRPr="0009538C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78100B" w:rsidRDefault="0009538C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ст. сержант 49 сп 50 сд. Погиб в бою 13 января 1942 г. в пос. Тучково. Похоронен: воинское кладбище в д. Щербинки Рузскогор-на.</w:t>
            </w:r>
          </w:p>
        </w:tc>
      </w:tr>
      <w:tr w:rsidR="0009538C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162D7E" w:rsidP="007C24D3">
            <w:hyperlink r:id="rId6854" w:history="1">
              <w:r w:rsidR="0009538C" w:rsidRPr="0009538C">
                <w:rPr>
                  <w:rStyle w:val="a4"/>
                  <w:b/>
                  <w:bCs/>
                  <w:sz w:val="20"/>
                  <w:szCs w:val="20"/>
                </w:rPr>
                <w:t>ГАЛИЦЫН (ГОЛИЦЫН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09538C" w:rsidP="007C24D3">
            <w:r w:rsidRPr="0078100B">
              <w:rPr>
                <w:lang w:val="ru-RU"/>
              </w:rPr>
              <w:t xml:space="preserve">Осн.: ФБУ ЦАМО РФ ф. 58 оп. </w:t>
            </w:r>
            <w:r w:rsidRPr="0009538C">
              <w:t>А-71693 д. 2278 л. 5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09538C" w:rsidP="007C24D3">
            <w:r w:rsidRPr="0078100B">
              <w:rPr>
                <w:lang w:val="ru-RU"/>
              </w:rPr>
              <w:t xml:space="preserve">ЧАЛИЦЫН) Спиридон Ермолаевич (Ефимович) красноармеец 258 сп 9 гв. сд. 1907 г. рождения г. Волоколамск Московской обл. Призван 31 августа 1941 г. Волоколамским РВК. Умер от ран 19 января 1942 г. в 104 МСБ в д. Овсяники. </w:t>
            </w:r>
            <w:r w:rsidRPr="0009538C">
              <w:t>Похоронен: братская могила в д. Курово Рузского р-на.</w:t>
            </w:r>
          </w:p>
        </w:tc>
      </w:tr>
      <w:tr w:rsidR="0009538C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162D7E" w:rsidP="007C24D3">
            <w:hyperlink r:id="rId6855" w:history="1">
              <w:r w:rsidR="0009538C" w:rsidRPr="0009538C">
                <w:rPr>
                  <w:rStyle w:val="a4"/>
                  <w:b/>
                  <w:bCs/>
                  <w:sz w:val="20"/>
                  <w:szCs w:val="20"/>
                </w:rPr>
                <w:t>ЧИЖОВ Иван Михай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78100B" w:rsidRDefault="0009538C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ф. 58 оп. 977525 д. 254 л. 412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78100B" w:rsidRDefault="0009538C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2 сп 50 сд. Погиб в бою 12 января 1942 г. Похоронен: братская могила в д. Белобородово Рузского р-на.</w:t>
            </w:r>
          </w:p>
        </w:tc>
      </w:tr>
      <w:tr w:rsidR="0009538C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162D7E" w:rsidP="007C24D3">
            <w:hyperlink r:id="rId6856" w:history="1">
              <w:r w:rsidR="0009538C" w:rsidRPr="0009538C">
                <w:rPr>
                  <w:rStyle w:val="a4"/>
                  <w:b/>
                  <w:bCs/>
                  <w:sz w:val="20"/>
                  <w:szCs w:val="20"/>
                </w:rPr>
                <w:t>ЧЕРНЕТЫНСКИЙ Владимир Никиф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78100B" w:rsidRDefault="0009538C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дон. 1816с-1942 г. л. 53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78100B" w:rsidRDefault="0009538C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694 иптап. 1906 г. рождения г. Орехово-Зуево Московской обл. Призван в 1941 г. Орехово-Зуевским РВК. Пропал без вести 18 ноября 1941 г. в д. Горки Рузского р-на.</w:t>
            </w:r>
          </w:p>
        </w:tc>
      </w:tr>
      <w:tr w:rsidR="0009538C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162D7E" w:rsidP="007C24D3">
            <w:hyperlink r:id="rId6857" w:history="1">
              <w:r w:rsidR="0009538C" w:rsidRPr="0009538C">
                <w:rPr>
                  <w:rStyle w:val="a4"/>
                  <w:b/>
                  <w:bCs/>
                  <w:sz w:val="20"/>
                  <w:szCs w:val="20"/>
                </w:rPr>
                <w:t>ГЛУШЕНКО Данил Филипп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09538C" w:rsidP="007C24D3">
            <w:r w:rsidRPr="0078100B">
              <w:rPr>
                <w:lang w:val="ru-RU"/>
              </w:rPr>
              <w:t xml:space="preserve">Осн.: ФБУ ЦАМО РФ ф. 58 оп. 818883 д. 1113 л. 75 № 107. </w:t>
            </w:r>
            <w:r w:rsidRPr="0009538C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78100B" w:rsidRDefault="0009538C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ст. сержант 258 сп 78 сд. 1918 г. рождения Доволенский р-н Новосибирской обл. Призван Доволенским РВК. Погиб в бою 4 ноября 1941 г. Похоронен: братская могила в с. Михайловское Рузского р-на.</w:t>
            </w:r>
          </w:p>
        </w:tc>
      </w:tr>
      <w:tr w:rsidR="0009538C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162D7E" w:rsidP="007C24D3">
            <w:hyperlink r:id="rId6858" w:history="1">
              <w:r w:rsidR="0009538C" w:rsidRPr="0009538C">
                <w:rPr>
                  <w:rStyle w:val="a4"/>
                  <w:b/>
                  <w:bCs/>
                  <w:sz w:val="20"/>
                  <w:szCs w:val="20"/>
                </w:rPr>
                <w:t>ЩУРИН Владимир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78100B" w:rsidRDefault="0009538C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дон. 1816с-1942 г. л. 53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78100B" w:rsidRDefault="0009538C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 xml:space="preserve">красноармеец 694 аппто. 1907 г. рождения с. Винец Сысовскогор-на Горьковской обл. Призван Сысовским РВК. Пропал без вести 19 ноября </w:t>
            </w:r>
            <w:r w:rsidRPr="0078100B">
              <w:rPr>
                <w:lang w:val="ru-RU"/>
              </w:rPr>
              <w:lastRenderedPageBreak/>
              <w:t>1941 г. в д. Мамошино Рузского р-на.</w:t>
            </w:r>
          </w:p>
        </w:tc>
      </w:tr>
      <w:tr w:rsidR="0009538C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162D7E" w:rsidP="007C24D3">
            <w:hyperlink r:id="rId6859" w:history="1">
              <w:r w:rsidR="0009538C" w:rsidRPr="0009538C">
                <w:rPr>
                  <w:rStyle w:val="a4"/>
                  <w:b/>
                  <w:bCs/>
                  <w:sz w:val="20"/>
                  <w:szCs w:val="20"/>
                </w:rPr>
                <w:t>ГАНИЕВ Бари Гани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78100B" w:rsidRDefault="0009538C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ф. 58 оп. 818883 д. 582 л. 113 № 13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78100B" w:rsidRDefault="0009538C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601 мсп 82 мсд. 1910 г. рождения д. Пиленаш Итяевского с/с Илишевского р-на Башкирской АССР. Призван Илишевским РВК. Пропал без вести 2 ноября 1941 г. в пгт Дорохово Рузского р-на.</w:t>
            </w:r>
          </w:p>
        </w:tc>
      </w:tr>
      <w:tr w:rsidR="0009538C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162D7E" w:rsidP="007C24D3">
            <w:hyperlink r:id="rId6860" w:history="1">
              <w:r w:rsidR="0009538C" w:rsidRPr="0009538C">
                <w:rPr>
                  <w:rStyle w:val="a4"/>
                  <w:b/>
                  <w:bCs/>
                  <w:sz w:val="20"/>
                  <w:szCs w:val="20"/>
                </w:rPr>
                <w:t>ЧИСТОВ Василий Васил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78100B" w:rsidRDefault="0009538C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ф. 58 оп. 977520 д. 397 л. 162 № 15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78100B" w:rsidRDefault="0009538C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. 1912 г. рождения д. Орешки Рузского р-на Московской обл. Призван Верейским РВК Московской обл. Пропал без вести в феврале 1942 г. в Московской обл.</w:t>
            </w:r>
          </w:p>
        </w:tc>
      </w:tr>
      <w:tr w:rsidR="0009538C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162D7E" w:rsidP="007C24D3">
            <w:hyperlink r:id="rId6861" w:history="1">
              <w:r w:rsidR="0009538C" w:rsidRPr="0009538C">
                <w:rPr>
                  <w:rStyle w:val="a4"/>
                  <w:b/>
                  <w:bCs/>
                  <w:sz w:val="20"/>
                  <w:szCs w:val="20"/>
                </w:rPr>
                <w:t>ШУТЬКО Константин Ефим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09538C" w:rsidP="007C24D3">
            <w:r w:rsidRPr="0009538C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78100B" w:rsidRDefault="0009538C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лейтенант 1132 сп 336 сд. 1909 г. рождения. Погиб в бою 18 декабря 1941 г. в д. Лызлово. Похоронен: мемориал на ул. Попова в пгт Колюбакино Рузского р-на.</w:t>
            </w:r>
          </w:p>
        </w:tc>
      </w:tr>
      <w:tr w:rsidR="0009538C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162D7E" w:rsidP="007C24D3">
            <w:hyperlink r:id="rId6862" w:history="1">
              <w:r w:rsidR="0009538C" w:rsidRPr="0009538C">
                <w:rPr>
                  <w:rStyle w:val="a4"/>
                  <w:b/>
                  <w:bCs/>
                  <w:sz w:val="20"/>
                  <w:szCs w:val="20"/>
                </w:rPr>
                <w:t>ГОЛОВАНОВ Андрей Иосиф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78100B" w:rsidRDefault="0009538C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ф. 58 оп. 818883 д. 1113 л. 88 № 490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78100B" w:rsidRDefault="0009538C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258 сп 78 сд. 1919 г. рождения Хабаровский край. Призван Хабаровским РВК Хабаровского края. Погиб в бою 11 ноября 1941 г. в д. Углынь. Похоронен: братская могила в с. Михайловское Рузского р-на.</w:t>
            </w:r>
          </w:p>
        </w:tc>
      </w:tr>
      <w:tr w:rsidR="0009538C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162D7E" w:rsidP="007C24D3">
            <w:hyperlink r:id="rId6863" w:history="1">
              <w:r w:rsidR="0009538C" w:rsidRPr="0009538C">
                <w:rPr>
                  <w:rStyle w:val="a4"/>
                  <w:b/>
                  <w:bCs/>
                  <w:sz w:val="20"/>
                  <w:szCs w:val="20"/>
                </w:rPr>
                <w:t>ГОЛОВАНОВ Павел К.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09538C" w:rsidP="007C24D3">
            <w:r w:rsidRPr="0078100B">
              <w:rPr>
                <w:lang w:val="ru-RU"/>
              </w:rPr>
              <w:t xml:space="preserve">Осн.: ФБУ ЦАМО РФ ф. 58 оп. </w:t>
            </w:r>
            <w:r w:rsidRPr="0009538C">
              <w:t>А-71693 д. 181 л. 15 № 24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78100B" w:rsidRDefault="0009538C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. Умер от ран 25 (28) октября 1941 г. в 45 МСБ 53 сд. Похоронен: братская могила (дальняя от церкви) в д. Рождествено Рузского р-на.</w:t>
            </w:r>
          </w:p>
        </w:tc>
      </w:tr>
      <w:tr w:rsidR="0009538C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162D7E" w:rsidP="007C24D3">
            <w:hyperlink r:id="rId6864" w:history="1">
              <w:r w:rsidR="0009538C" w:rsidRPr="0009538C">
                <w:rPr>
                  <w:rStyle w:val="a4"/>
                  <w:b/>
                  <w:bCs/>
                  <w:sz w:val="20"/>
                  <w:szCs w:val="20"/>
                </w:rPr>
                <w:t>ГАСЬКОВ Иван Тимоф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78100B" w:rsidRDefault="0009538C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ф. 58 оп. 818883 д. 1116 л. 10 № 10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78100B" w:rsidRDefault="0009538C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1308 сп 18 сд. 1905 г. рождения г. Осинники Новосибирской обл. Призван Осинниковским ГВК. Пропал без вести 16 ноября 1941 г. в д. Скирманово Рузского р-на.</w:t>
            </w:r>
          </w:p>
        </w:tc>
      </w:tr>
      <w:tr w:rsidR="0009538C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162D7E" w:rsidP="007C24D3">
            <w:hyperlink r:id="rId6865" w:history="1">
              <w:r w:rsidR="0009538C" w:rsidRPr="0009538C">
                <w:rPr>
                  <w:rStyle w:val="a4"/>
                  <w:b/>
                  <w:bCs/>
                  <w:sz w:val="20"/>
                  <w:szCs w:val="20"/>
                </w:rPr>
                <w:t>ЧУДАЕВ Иван Константи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78100B" w:rsidRDefault="0009538C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дон. 1463с-1942 г. л. 25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78100B" w:rsidRDefault="0009538C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мл. сержант 40 сп 78 сд. 1919 г. рождения с. Килба Молчановского р-на Новосибирской обл. Призван Мосчановским РВК. Погиб в бою 18 ноября 1941 г. Похоронен: д. Слобода Рузского р-на.</w:t>
            </w:r>
          </w:p>
        </w:tc>
      </w:tr>
      <w:tr w:rsidR="0009538C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162D7E" w:rsidP="007C24D3">
            <w:hyperlink r:id="rId6866" w:history="1">
              <w:r w:rsidR="0009538C" w:rsidRPr="0009538C">
                <w:rPr>
                  <w:rStyle w:val="a4"/>
                  <w:b/>
                  <w:bCs/>
                  <w:sz w:val="20"/>
                  <w:szCs w:val="20"/>
                </w:rPr>
                <w:t>ЧЕРНОВ Егор Трофим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78100B" w:rsidRDefault="0009538C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дон. 562с-1942 г. л. 41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78100B" w:rsidRDefault="0009538C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 xml:space="preserve">красноармеец 407 сп 108 сд. 1910 г. рождения Алтайский край. Призван Марушенским РВК Алтайского края. Погиб в бою 3 января 1942 г. в д. Малое Иванцево. Похоронен: </w:t>
            </w:r>
            <w:r w:rsidRPr="0078100B">
              <w:rPr>
                <w:lang w:val="ru-RU"/>
              </w:rPr>
              <w:lastRenderedPageBreak/>
              <w:t>братская могила в д. Леньково Рузского р-на.</w:t>
            </w:r>
          </w:p>
        </w:tc>
      </w:tr>
      <w:tr w:rsidR="0009538C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162D7E" w:rsidP="007C24D3">
            <w:hyperlink r:id="rId6867" w:history="1">
              <w:r w:rsidR="0009538C" w:rsidRPr="0009538C">
                <w:rPr>
                  <w:rStyle w:val="a4"/>
                  <w:b/>
                  <w:bCs/>
                  <w:sz w:val="20"/>
                  <w:szCs w:val="20"/>
                </w:rPr>
                <w:t>ЧАПЛЫГИН Петр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09538C" w:rsidP="007C24D3">
            <w:r w:rsidRPr="0009538C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78100B" w:rsidRDefault="0009538C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сержант 407 сп. Погиб в бою 12 января 1942 г. в д. Строгонка. Похоронен: мемориал в пос. Космодемьянский Рузского р-на.</w:t>
            </w:r>
          </w:p>
        </w:tc>
      </w:tr>
      <w:tr w:rsidR="0009538C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162D7E" w:rsidP="007C24D3">
            <w:hyperlink r:id="rId6868" w:history="1">
              <w:r w:rsidR="0009538C" w:rsidRPr="0009538C">
                <w:rPr>
                  <w:rStyle w:val="a4"/>
                  <w:b/>
                  <w:bCs/>
                  <w:sz w:val="20"/>
                  <w:szCs w:val="20"/>
                </w:rPr>
                <w:t>ГЕНЕРАЛОВ Тимофей Никиф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09538C" w:rsidP="007C24D3">
            <w:r w:rsidRPr="0078100B">
              <w:rPr>
                <w:lang w:val="ru-RU"/>
              </w:rPr>
              <w:t xml:space="preserve">Осн.: ФБУ ЦАМО РФ ф. 58 оп. 818883 д. 1161 л. 21 № 48. </w:t>
            </w:r>
            <w:r w:rsidRPr="0009538C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09538C" w:rsidP="007C24D3">
            <w:r w:rsidRPr="0078100B">
              <w:rPr>
                <w:lang w:val="ru-RU"/>
              </w:rPr>
              <w:t xml:space="preserve">красноармеец 354 сд. 1903 г. рождения с. Баржини Бессоновского р-на Пензенской обл. Призван Бессоновским РВК. Погиб в бою 8 декабря 1941 г. в д. Матвейцево. </w:t>
            </w:r>
            <w:r w:rsidRPr="0009538C">
              <w:t>Похоронен: мемориал в д. Ново-Волково Рузского р-на.</w:t>
            </w:r>
          </w:p>
        </w:tc>
      </w:tr>
      <w:tr w:rsidR="0009538C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162D7E" w:rsidP="007C24D3">
            <w:hyperlink r:id="rId6869" w:history="1">
              <w:r w:rsidR="0009538C" w:rsidRPr="0009538C">
                <w:rPr>
                  <w:rStyle w:val="a4"/>
                  <w:b/>
                  <w:bCs/>
                  <w:sz w:val="20"/>
                  <w:szCs w:val="20"/>
                </w:rPr>
                <w:t>ЧУПРАКОВ Петр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78100B" w:rsidRDefault="0009538C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дон. 4676с-1942 г. л. 113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78100B" w:rsidRDefault="0009538C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258 сп 78 сд. 1918 г. рождения Кировская обл. Призван Машкарским РВК Кировской обл. Погиб в бою 23 ноября 1941 г. в д. Барынино. Похоронен: братская могила в с. Аннино Рузского р-на.</w:t>
            </w:r>
          </w:p>
        </w:tc>
      </w:tr>
      <w:tr w:rsidR="0009538C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162D7E" w:rsidP="007C24D3">
            <w:hyperlink r:id="rId6870" w:history="1">
              <w:r w:rsidR="0009538C" w:rsidRPr="0009538C">
                <w:rPr>
                  <w:rStyle w:val="a4"/>
                  <w:b/>
                  <w:bCs/>
                  <w:sz w:val="20"/>
                  <w:szCs w:val="20"/>
                </w:rPr>
                <w:t>ГАВРИЛОВ Егор Никиф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78100B" w:rsidRDefault="0009538C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ф. 58 оп. 977525 д. 254 л. 75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09538C" w:rsidP="007C24D3">
            <w:r w:rsidRPr="0078100B">
              <w:rPr>
                <w:lang w:val="ru-RU"/>
              </w:rPr>
              <w:t xml:space="preserve">красноармеец 2 сп 50 сд. Погиб в бою 14 декабря 1941 г. в д. Томшино. </w:t>
            </w:r>
            <w:r w:rsidRPr="0009538C">
              <w:t>Похоронен: воинское кладбище в с. Сухарево Рузского р-на.</w:t>
            </w:r>
          </w:p>
        </w:tc>
      </w:tr>
      <w:tr w:rsidR="0009538C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162D7E" w:rsidP="007C24D3">
            <w:hyperlink r:id="rId6871" w:history="1">
              <w:r w:rsidR="0009538C" w:rsidRPr="0009538C">
                <w:rPr>
                  <w:rStyle w:val="a4"/>
                  <w:b/>
                  <w:bCs/>
                  <w:sz w:val="20"/>
                  <w:szCs w:val="20"/>
                </w:rPr>
                <w:t>ЧЕРНЫШЕВ Иван Степ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78100B" w:rsidRDefault="0009538C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дон. 864 д. 101-664-1 л. 11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09538C" w:rsidP="007C24D3">
            <w:r w:rsidRPr="0078100B">
              <w:rPr>
                <w:lang w:val="ru-RU"/>
              </w:rPr>
              <w:t xml:space="preserve">красноармеец 2 сб 60 осбр. 1907 г. рождения. Призван Ворошиловградским РВК. Погиб в бою 21 декабря 1941 г. на территории д/о «Строитель». </w:t>
            </w:r>
            <w:r w:rsidRPr="0009538C">
              <w:t>Похоронен: братская могила в д. Поречье Рузского р-на.</w:t>
            </w:r>
          </w:p>
        </w:tc>
      </w:tr>
      <w:tr w:rsidR="0009538C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162D7E" w:rsidP="007C24D3">
            <w:hyperlink r:id="rId6872" w:history="1">
              <w:r w:rsidR="0009538C" w:rsidRPr="0009538C">
                <w:rPr>
                  <w:rStyle w:val="a4"/>
                  <w:b/>
                  <w:bCs/>
                  <w:sz w:val="20"/>
                  <w:szCs w:val="20"/>
                </w:rPr>
                <w:t>ЧЕМЕРЕВ Алексей Несте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78100B" w:rsidRDefault="0009538C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дон. 2938с-1942 г. л. 92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78100B" w:rsidRDefault="0009538C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89 осапб 78 сд. 1917 г. рождения Харьковская обл. Украинской ССР. Призван Изгольским РВК Харьковской обл. Погиб в бою 14 ноября 1941 г. в д. Углынь. Похоронен: братская могила в с. Михайловское Рузского р-на.</w:t>
            </w:r>
          </w:p>
        </w:tc>
      </w:tr>
      <w:tr w:rsidR="0009538C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162D7E" w:rsidP="007C24D3">
            <w:hyperlink r:id="rId6873" w:history="1">
              <w:r w:rsidR="0009538C" w:rsidRPr="0009538C">
                <w:rPr>
                  <w:rStyle w:val="a4"/>
                  <w:b/>
                  <w:bCs/>
                  <w:sz w:val="20"/>
                  <w:szCs w:val="20"/>
                </w:rPr>
                <w:t>ГИРЕВ Николай Пав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78100B" w:rsidRDefault="0009538C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ф. 58 оп. 818883 д. 274 л. 13 № 94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78100B" w:rsidRDefault="0009538C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449 сп 144 сд. 1915 г. рождения с. Клюквы Козельского р-на Смоленской обл. Призван Козельским РВК. Погиб в бою 22 декабря 1941 г. Похоронен: мемориал в д. Нестерово Рузского р-на.</w:t>
            </w:r>
          </w:p>
        </w:tc>
      </w:tr>
      <w:tr w:rsidR="0009538C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162D7E" w:rsidP="007C24D3">
            <w:hyperlink r:id="rId6874" w:history="1">
              <w:r w:rsidR="0009538C" w:rsidRPr="0009538C">
                <w:rPr>
                  <w:rStyle w:val="a4"/>
                  <w:b/>
                  <w:bCs/>
                  <w:sz w:val="20"/>
                  <w:szCs w:val="20"/>
                </w:rPr>
                <w:t>ЩЕГОЛЕВ Алексей Ефим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09538C" w:rsidP="007C24D3">
            <w:r w:rsidRPr="0078100B">
              <w:rPr>
                <w:lang w:val="ru-RU"/>
              </w:rPr>
              <w:t xml:space="preserve">Осн.: ФБУ ЦАМО РФ ф. 58 оп. 977525 д. 248 л. 377. </w:t>
            </w:r>
            <w:r w:rsidRPr="0009538C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09538C" w:rsidP="007C24D3">
            <w:r w:rsidRPr="0078100B">
              <w:rPr>
                <w:lang w:val="ru-RU"/>
              </w:rPr>
              <w:t xml:space="preserve">мл. сержант 601 мсп 82 мсд. 1907 (1912) г. рождения. Призван Галкинским РВК Челябинской обл. Погиб в бою </w:t>
            </w:r>
            <w:r w:rsidRPr="0078100B">
              <w:rPr>
                <w:lang w:val="ru-RU"/>
              </w:rPr>
              <w:lastRenderedPageBreak/>
              <w:t xml:space="preserve">28 октября 1941 г. Похоронен: мемориал на ст. Дорохово Рузского р-на. </w:t>
            </w:r>
            <w:r w:rsidRPr="0009538C">
              <w:t>(в д. Хомяки Одинцовского р-на).</w:t>
            </w:r>
          </w:p>
        </w:tc>
      </w:tr>
      <w:tr w:rsidR="0009538C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162D7E" w:rsidP="007C24D3">
            <w:hyperlink r:id="rId6875" w:history="1">
              <w:r w:rsidR="0009538C" w:rsidRPr="0009538C">
                <w:rPr>
                  <w:rStyle w:val="a4"/>
                  <w:b/>
                  <w:bCs/>
                  <w:sz w:val="20"/>
                  <w:szCs w:val="20"/>
                </w:rPr>
                <w:t>ГАЙНУЛЛИН Роман Митроф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78100B" w:rsidRDefault="0009538C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ф. 58 оп. 818883 д. 1116 л. 40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78100B" w:rsidRDefault="0009538C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1308 сп 18 сд. 1904 г. рождения Апастовский р-н Татарской АССР. Призван Апастовским РВК. Погиб в бою 19 ноября 1941 г. Похоронен: воинское кладбище в д. Скирманово Рузского р-на.</w:t>
            </w:r>
          </w:p>
        </w:tc>
      </w:tr>
      <w:tr w:rsidR="0009538C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162D7E" w:rsidP="007C24D3">
            <w:hyperlink r:id="rId6876" w:history="1">
              <w:r w:rsidR="0009538C" w:rsidRPr="0009538C">
                <w:rPr>
                  <w:rStyle w:val="a4"/>
                  <w:b/>
                  <w:bCs/>
                  <w:sz w:val="20"/>
                  <w:szCs w:val="20"/>
                </w:rPr>
                <w:t>ЧЕСНОКОВ Василий Андр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78100B" w:rsidRDefault="0009538C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дон. 562с-1942 г. л. 42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78100B" w:rsidRDefault="0009538C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407 сп 108 сд. 1912 г. рождения Ярославская обл. Призван Тутаевским РВК Ярославской обл. Погиб в бою 13 января 1942 г. Похоронен: братская могила в д. Леньково Рузского р-на.</w:t>
            </w:r>
          </w:p>
        </w:tc>
      </w:tr>
      <w:tr w:rsidR="0009538C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162D7E" w:rsidP="007C24D3">
            <w:hyperlink r:id="rId6877" w:history="1">
              <w:r w:rsidR="0009538C" w:rsidRPr="0009538C">
                <w:rPr>
                  <w:rStyle w:val="a4"/>
                  <w:b/>
                  <w:bCs/>
                  <w:sz w:val="20"/>
                  <w:szCs w:val="20"/>
                </w:rPr>
                <w:t>ЧЕРЕЗОВ Степан Степ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78100B" w:rsidRDefault="0009538C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дон. 2938с-1942 г. л. 84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78100B" w:rsidRDefault="0009538C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258 сп 78 сд. 1921 г. рождения ст. Пропонево Башкирской АССР. Призван Модозневским РВК Башкирской АССР. Погиб в бою 8 ноября 1941 г. Похоронен: братская могила в с. Михайловское Рузского р-на.</w:t>
            </w:r>
          </w:p>
        </w:tc>
      </w:tr>
      <w:tr w:rsidR="0009538C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162D7E" w:rsidP="007C24D3">
            <w:hyperlink r:id="rId6878" w:history="1">
              <w:r w:rsidR="0009538C" w:rsidRPr="0009538C">
                <w:rPr>
                  <w:rStyle w:val="a4"/>
                  <w:b/>
                  <w:bCs/>
                  <w:sz w:val="20"/>
                  <w:szCs w:val="20"/>
                </w:rPr>
                <w:t>ГЛАЗУНОВ Петр Терент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78100B" w:rsidRDefault="0009538C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ф. 58 оп. 818883 д. 274 л. 42 № 145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78100B" w:rsidRDefault="0009538C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612 сп 144 сд. 1913 г. рождения Белебеевский р-н Башкирской АССР. Призван Белебеевским РВК. Погиб в бою 21 декабря 1941 г. Похоронен: братская могила в с. Старая Руза Рузского р-на.</w:t>
            </w:r>
          </w:p>
        </w:tc>
      </w:tr>
      <w:tr w:rsidR="0009538C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162D7E" w:rsidP="007C24D3">
            <w:hyperlink r:id="rId6879" w:history="1">
              <w:r w:rsidR="0009538C" w:rsidRPr="0009538C">
                <w:rPr>
                  <w:rStyle w:val="a4"/>
                  <w:b/>
                  <w:bCs/>
                  <w:sz w:val="20"/>
                  <w:szCs w:val="20"/>
                </w:rPr>
                <w:t>ЩЕРБАКОВ Николай Фед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78100B" w:rsidRDefault="0009538C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ф. 1370 оп. 2 д. 36 л. 13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78100B" w:rsidRDefault="0009538C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сержант. 1921 г. рождения Пензенский р-н Пензенской обл. Призван Терновским РВК Пензенской обл. Погиб в бою 21 (31) декабря 1941 г. в д. Ахлебихино. Похоронен: братская могила в д. Глухово Рузского р-на.</w:t>
            </w:r>
          </w:p>
        </w:tc>
      </w:tr>
      <w:tr w:rsidR="0009538C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162D7E" w:rsidP="007C24D3">
            <w:hyperlink r:id="rId6880" w:history="1">
              <w:r w:rsidR="0009538C" w:rsidRPr="0009538C">
                <w:rPr>
                  <w:rStyle w:val="a4"/>
                  <w:b/>
                  <w:bCs/>
                  <w:sz w:val="20"/>
                  <w:szCs w:val="20"/>
                </w:rPr>
                <w:t>ГАЛКИН Афанасий Пет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09538C" w:rsidP="007C24D3">
            <w:r w:rsidRPr="0078100B">
              <w:rPr>
                <w:lang w:val="ru-RU"/>
              </w:rPr>
              <w:t xml:space="preserve">Осн.: ФБУ ЦАМО РФ ф. 58 оп. 818883 д. 1135 л. 19 № 56. </w:t>
            </w:r>
            <w:r w:rsidRPr="0009538C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78100B" w:rsidRDefault="0009538C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1114 сп 329 сд. Призван Новохоперским РВК Воронежской обл. Погиб в бою 22 декабря 1941 г. в д. Коковино. Похоронен: воинское кладбище на территории п/л «Мосэнерго» Рузского р-на.</w:t>
            </w:r>
          </w:p>
        </w:tc>
      </w:tr>
      <w:tr w:rsidR="0009538C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162D7E" w:rsidP="007C24D3">
            <w:hyperlink r:id="rId6881" w:history="1">
              <w:r w:rsidR="0009538C" w:rsidRPr="0009538C">
                <w:rPr>
                  <w:rStyle w:val="a4"/>
                  <w:b/>
                  <w:bCs/>
                  <w:sz w:val="20"/>
                  <w:szCs w:val="20"/>
                </w:rPr>
                <w:t>ГОЛОВИН Степан (Стефан) Кузьм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09538C" w:rsidP="007C24D3">
            <w:r w:rsidRPr="0078100B">
              <w:rPr>
                <w:lang w:val="ru-RU"/>
              </w:rPr>
              <w:t xml:space="preserve">Осн.: ФБУ ЦАМО РФ ф. 58 оп. 818883 д. 1135 л. 42 № 13. </w:t>
            </w:r>
            <w:r w:rsidRPr="0009538C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78100B" w:rsidRDefault="0009538C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359 ормср 329 сд. 1901 г. рождения. Призван Никитовским РВК Воронежской обл. Погиб в бою 23 декабря 1941 г. Похоронен: братская могила у д/о «Тучково» Рузского р-на.</w:t>
            </w:r>
          </w:p>
        </w:tc>
      </w:tr>
      <w:tr w:rsidR="0009538C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162D7E" w:rsidP="007C24D3">
            <w:hyperlink r:id="rId6882" w:history="1">
              <w:r w:rsidR="0009538C" w:rsidRPr="0009538C">
                <w:rPr>
                  <w:rStyle w:val="a4"/>
                  <w:b/>
                  <w:bCs/>
                  <w:sz w:val="20"/>
                  <w:szCs w:val="20"/>
                </w:rPr>
                <w:t>ЧИКАНОВ Михаил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09538C" w:rsidP="007C24D3">
            <w:r w:rsidRPr="0009538C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78100B" w:rsidRDefault="0009538C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43 осбр. Умер от ран 29 декабря 1941 г. в 474 МСБ. Похоронен: воинское кладбище на территории п/л «Мосэнерго» Рузского р-на.</w:t>
            </w:r>
          </w:p>
        </w:tc>
      </w:tr>
      <w:tr w:rsidR="0009538C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162D7E" w:rsidP="007C24D3">
            <w:hyperlink r:id="rId6883" w:history="1">
              <w:r w:rsidR="0009538C" w:rsidRPr="0009538C">
                <w:rPr>
                  <w:rStyle w:val="a4"/>
                  <w:b/>
                  <w:bCs/>
                  <w:sz w:val="20"/>
                  <w:szCs w:val="20"/>
                </w:rPr>
                <w:t>ГЛУШЕНКОВ Максим Кирил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09538C" w:rsidP="007C24D3">
            <w:r w:rsidRPr="0009538C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78100B" w:rsidRDefault="0009538C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. 1910 г. рождения. Погиб в бою 11 января 1942 г. Похоронен: воинское кладбище на территории п/л «Мосэнерго» Рузского р-на.</w:t>
            </w:r>
          </w:p>
        </w:tc>
      </w:tr>
      <w:tr w:rsidR="0009538C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162D7E" w:rsidP="007C24D3">
            <w:hyperlink r:id="rId6884" w:history="1">
              <w:r w:rsidR="0009538C" w:rsidRPr="0009538C">
                <w:rPr>
                  <w:rStyle w:val="a4"/>
                  <w:b/>
                  <w:bCs/>
                  <w:sz w:val="20"/>
                  <w:szCs w:val="20"/>
                </w:rPr>
                <w:t>ГАБАЙДУЛИН Сатул Уриб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78100B" w:rsidRDefault="0009538C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ф. 58 оп. 818883 д. 274 л. 23 № 107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78100B" w:rsidRDefault="0009538C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612 сп 144 сд. 1918 г. рождения г. Уральск Западно-Казахстанской обл. Казахской ССР. Призван Каманским РВК Западно-Казахстанской обл. Погиб в бою 18 декабря 1941 г. Похоронен: д. Старая Руза Рузского р-на.</w:t>
            </w:r>
          </w:p>
        </w:tc>
      </w:tr>
      <w:tr w:rsidR="0009538C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162D7E" w:rsidP="007C24D3">
            <w:hyperlink r:id="rId6885" w:history="1">
              <w:r w:rsidR="0009538C" w:rsidRPr="0009538C">
                <w:rPr>
                  <w:rStyle w:val="a4"/>
                  <w:b/>
                  <w:bCs/>
                  <w:sz w:val="20"/>
                  <w:szCs w:val="20"/>
                </w:rPr>
                <w:t>ГАНЦЕВ Николай Максим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78100B" w:rsidRDefault="0009538C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ф. 58 оп. 18003 д. 605 л. 7 № 109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78100B" w:rsidRDefault="0009538C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20 отбр. Погиб в бою 18 декабря 1941 г. в д. Воронцово. Похоронен: воинское кладбище на территории п/л «Мосэнерго» Рузского р-на.</w:t>
            </w:r>
          </w:p>
        </w:tc>
      </w:tr>
      <w:tr w:rsidR="0009538C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162D7E" w:rsidP="007C24D3">
            <w:hyperlink r:id="rId6886" w:history="1">
              <w:r w:rsidR="0009538C" w:rsidRPr="0009538C">
                <w:rPr>
                  <w:rStyle w:val="a4"/>
                  <w:b/>
                  <w:bCs/>
                  <w:sz w:val="20"/>
                  <w:szCs w:val="20"/>
                </w:rPr>
                <w:t>ЧИСТОВ Иван Филипп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78100B" w:rsidRDefault="0009538C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ф. 58 оп. 977525 д. 248 л. 369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78100B" w:rsidRDefault="0009538C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601 мсп 82 мсд. 1908 г. рождения. Пропал без вести 1 декабря 1941 г. в д. Кезьмино Рузского р-на.</w:t>
            </w:r>
          </w:p>
        </w:tc>
      </w:tr>
      <w:tr w:rsidR="0009538C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162D7E" w:rsidP="007C24D3">
            <w:hyperlink r:id="rId6887" w:history="1">
              <w:r w:rsidR="0009538C" w:rsidRPr="0009538C">
                <w:rPr>
                  <w:rStyle w:val="a4"/>
                  <w:b/>
                  <w:bCs/>
                  <w:sz w:val="20"/>
                  <w:szCs w:val="20"/>
                </w:rPr>
                <w:t>ШУХТУЕВ Василий Фед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09538C" w:rsidP="007C24D3">
            <w:r w:rsidRPr="0009538C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78100B" w:rsidRDefault="0009538C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20 тбр. 1907 г. рождения. Призван Сталинским РВК. Погиб в бою 26 декабря 1941 г. Похоронен: воинское кладбище на территории п/л «Мосэнерго» Рузского р-на.</w:t>
            </w:r>
          </w:p>
        </w:tc>
      </w:tr>
      <w:tr w:rsidR="0009538C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162D7E" w:rsidP="007C24D3">
            <w:hyperlink r:id="rId6888" w:history="1">
              <w:r w:rsidR="0009538C" w:rsidRPr="0009538C">
                <w:rPr>
                  <w:rStyle w:val="a4"/>
                  <w:b/>
                  <w:bCs/>
                  <w:sz w:val="20"/>
                  <w:szCs w:val="20"/>
                </w:rPr>
                <w:t>ГОЛОВАНОВ Федор Дмитри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09538C" w:rsidP="007C24D3">
            <w:r w:rsidRPr="0078100B">
              <w:rPr>
                <w:lang w:val="ru-RU"/>
              </w:rPr>
              <w:t xml:space="preserve">Осн.: ФБУ ЦАМО РФ ф. 58 оп. 818883 д. 183 л. 76 № 124. </w:t>
            </w:r>
            <w:r w:rsidRPr="0009538C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78100B" w:rsidRDefault="0009538C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49 сп 50 сд. 1915 г. рождения. Призван Мытищинским РВК Московской обл. Погиб в бою 12 января 1942 г. Похоронен: братская могила в д. Белобородово Рузского р-на.</w:t>
            </w:r>
          </w:p>
        </w:tc>
      </w:tr>
      <w:tr w:rsidR="0009538C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162D7E" w:rsidP="007C24D3">
            <w:hyperlink r:id="rId6889" w:history="1">
              <w:r w:rsidR="0009538C" w:rsidRPr="0009538C">
                <w:rPr>
                  <w:rStyle w:val="a4"/>
                  <w:b/>
                  <w:bCs/>
                  <w:sz w:val="20"/>
                  <w:szCs w:val="20"/>
                </w:rPr>
                <w:t>ГАТИЯТУЛИН Гафиятул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78100B" w:rsidRDefault="0009538C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ф. 58 оп. 818883 д. 1116 л. 38 № 607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78100B" w:rsidRDefault="0009538C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1308 сп 18 сд. 1907 г. рождения. Призван Пролетарским РВК Москвы. Пропал без вести 18 ноября 1941 г. в д. Мамошино Рузского р-на.</w:t>
            </w:r>
          </w:p>
        </w:tc>
      </w:tr>
      <w:tr w:rsidR="0009538C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162D7E" w:rsidP="007C24D3">
            <w:hyperlink r:id="rId6890" w:history="1">
              <w:r w:rsidR="0009538C" w:rsidRPr="0009538C">
                <w:rPr>
                  <w:rStyle w:val="a4"/>
                  <w:b/>
                  <w:bCs/>
                  <w:sz w:val="20"/>
                  <w:szCs w:val="20"/>
                </w:rPr>
                <w:t>ЧУДНОВСКИЙ Александр Михай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78100B" w:rsidRDefault="0009538C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дон. 9970с-1942 г. л. 111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78100B" w:rsidRDefault="0009538C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1308 сп 18 сд. 1901 г. рождения. Пропал без вести 27 октября 1941 г. в д. Покровское Рузского р-на.</w:t>
            </w:r>
          </w:p>
        </w:tc>
      </w:tr>
      <w:tr w:rsidR="0009538C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162D7E" w:rsidP="007C24D3">
            <w:hyperlink r:id="rId6891" w:history="1">
              <w:r w:rsidR="0009538C" w:rsidRPr="0009538C">
                <w:rPr>
                  <w:rStyle w:val="a4"/>
                  <w:b/>
                  <w:bCs/>
                  <w:sz w:val="20"/>
                  <w:szCs w:val="20"/>
                </w:rPr>
                <w:t>ЧЕРНОВ Иван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09538C" w:rsidP="007C24D3">
            <w:r w:rsidRPr="0078100B">
              <w:rPr>
                <w:lang w:val="ru-RU"/>
              </w:rPr>
              <w:t xml:space="preserve">Осн.: ФБУ ЦАМО РФ ф. </w:t>
            </w:r>
            <w:r w:rsidRPr="0078100B">
              <w:rPr>
                <w:lang w:val="ru-RU"/>
              </w:rPr>
              <w:lastRenderedPageBreak/>
              <w:t xml:space="preserve">1370 оп. 2 д. 39 л. 144. </w:t>
            </w:r>
            <w:r w:rsidRPr="0009538C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78100B" w:rsidRDefault="0009538C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lastRenderedPageBreak/>
              <w:t xml:space="preserve">мл. политрук 612 сп 144 сд. </w:t>
            </w:r>
            <w:r w:rsidRPr="0078100B">
              <w:rPr>
                <w:lang w:val="ru-RU"/>
              </w:rPr>
              <w:lastRenderedPageBreak/>
              <w:t>1921 г. рождения Москва. Призван Московским ГВК. Погиб в бою 18 января 1942 г. в д. Воронцово. Похоронен: воинское кладбище на территории п/л «Мосэнерго» Рузского р-на.</w:t>
            </w:r>
          </w:p>
        </w:tc>
      </w:tr>
      <w:tr w:rsidR="0009538C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162D7E" w:rsidP="007C24D3">
            <w:hyperlink r:id="rId6892" w:history="1">
              <w:r w:rsidR="0009538C" w:rsidRPr="0009538C">
                <w:rPr>
                  <w:rStyle w:val="a4"/>
                  <w:b/>
                  <w:bCs/>
                  <w:sz w:val="20"/>
                  <w:szCs w:val="20"/>
                </w:rPr>
                <w:t>ЧАРНИС Борис Ки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78100B" w:rsidRDefault="0009538C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дон. 4428 д. 101-4-1 л. 257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78100B" w:rsidRDefault="0009538C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537 иптап. 1921 г. рождения г. Дорожи Каменец-Подольской обл. Украинской ССР. Призван Кагановичским РВК Каменец-Подольской обл. Погиб в бою 13 декабря 1941 г. Похоронен: мемориал Боевой Славы в с. Покровское Рузского р-на.</w:t>
            </w:r>
          </w:p>
        </w:tc>
      </w:tr>
      <w:tr w:rsidR="0009538C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162D7E" w:rsidP="007C24D3">
            <w:hyperlink r:id="rId6893" w:history="1">
              <w:r w:rsidR="0009538C" w:rsidRPr="0009538C">
                <w:rPr>
                  <w:rStyle w:val="a4"/>
                  <w:b/>
                  <w:bCs/>
                  <w:sz w:val="20"/>
                  <w:szCs w:val="20"/>
                </w:rPr>
                <w:t>ГЕРАСИМОВ Василий Михай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78100B" w:rsidRDefault="0009538C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ф. 58 оп. 818884 д. 70 л. 299 № 243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78100B" w:rsidRDefault="0009538C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2 сп 50 сд. 1921 г. рождения. Призван Ленинградским РВК Москвы. Погиб в бою 2 ноября 1941 г. на ст. Тучково. Похоронен: воинское кладбище в с. Марс Рузского р-на.</w:t>
            </w:r>
          </w:p>
        </w:tc>
      </w:tr>
      <w:tr w:rsidR="0009538C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162D7E" w:rsidP="007C24D3">
            <w:hyperlink r:id="rId6894" w:history="1">
              <w:r w:rsidR="0009538C" w:rsidRPr="0009538C">
                <w:rPr>
                  <w:rStyle w:val="a4"/>
                  <w:b/>
                  <w:bCs/>
                  <w:sz w:val="20"/>
                  <w:szCs w:val="20"/>
                </w:rPr>
                <w:t>ЧУПРОВ Петр Яковл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78100B" w:rsidRDefault="0009538C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дон. 1657с-1942 г. л. 26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78100B" w:rsidRDefault="0009538C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1308 сп 18 сд. 1913 г. рождения с. Талос Емельяновского р-на Красноярского края. Призван Емельяновским РВК. Пропал без вести 19 ноября 1941 г. в д. Скирманово Рузского р-на.</w:t>
            </w:r>
          </w:p>
        </w:tc>
      </w:tr>
      <w:tr w:rsidR="0009538C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162D7E" w:rsidP="007C24D3">
            <w:hyperlink r:id="rId6895" w:history="1">
              <w:r w:rsidR="0009538C" w:rsidRPr="0009538C">
                <w:rPr>
                  <w:rStyle w:val="a4"/>
                  <w:b/>
                  <w:bCs/>
                  <w:sz w:val="20"/>
                  <w:szCs w:val="20"/>
                </w:rPr>
                <w:t>ГАВРИЛОВ Петр Гаври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78100B" w:rsidRDefault="0009538C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ф. 58 оп. А-83627 д. 1344 л. 37.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09538C" w:rsidP="007C24D3">
            <w:r w:rsidRPr="0078100B">
              <w:rPr>
                <w:lang w:val="ru-RU"/>
              </w:rPr>
              <w:t xml:space="preserve">политрук 18 осбр. 1912 г. рождения. Призван Чебаксарским РВК Чувашской АССР. Умер от ран 6 января 1942 г. в ППГ 466 в д. Никольское. </w:t>
            </w:r>
            <w:r w:rsidRPr="0009538C">
              <w:t>Похоронен: братская могила в с. Аннино Рузского р-на.</w:t>
            </w:r>
          </w:p>
        </w:tc>
      </w:tr>
      <w:tr w:rsidR="0009538C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162D7E" w:rsidP="007C24D3">
            <w:hyperlink r:id="rId6896" w:history="1">
              <w:r w:rsidR="0009538C" w:rsidRPr="0009538C">
                <w:rPr>
                  <w:rStyle w:val="a4"/>
                  <w:b/>
                  <w:bCs/>
                  <w:sz w:val="20"/>
                  <w:szCs w:val="20"/>
                </w:rPr>
                <w:t>ЧЕРНЫШЕВ Николай Аверья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78100B" w:rsidRDefault="0009538C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Книга учета захороненных воинов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78100B" w:rsidRDefault="0009538C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1308 сп 18 сд. 1901 г. рождения Емельяновский р-н Красноярского края. Призван Уржумским РВК Красноярского края. Пропал без вести 16 ноября 1941 г. в д. Скирманово Рузского р-на.</w:t>
            </w:r>
          </w:p>
        </w:tc>
      </w:tr>
      <w:tr w:rsidR="0009538C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162D7E" w:rsidP="007C24D3">
            <w:hyperlink r:id="rId6897" w:history="1">
              <w:r w:rsidR="0009538C" w:rsidRPr="0009538C">
                <w:rPr>
                  <w:rStyle w:val="a4"/>
                  <w:b/>
                  <w:bCs/>
                  <w:sz w:val="20"/>
                  <w:szCs w:val="20"/>
                </w:rPr>
                <w:t>ЧЕМЕРЕВ Петр Кит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78100B" w:rsidRDefault="0009538C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дон. 1467с-1942 г. л. 45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78100B" w:rsidRDefault="0009538C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40 сп 78 сд. 1912 г. рождения г. Комсомольск. Призван Комсомольским ГВК. Погиб в бою 18 ноября 1941 г. Похоронен: д. Слобода Рузского р-на.</w:t>
            </w:r>
          </w:p>
        </w:tc>
      </w:tr>
      <w:tr w:rsidR="0009538C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162D7E" w:rsidP="007C24D3">
            <w:hyperlink r:id="rId6898" w:history="1">
              <w:r w:rsidR="0009538C" w:rsidRPr="0009538C">
                <w:rPr>
                  <w:rStyle w:val="a4"/>
                  <w:b/>
                  <w:bCs/>
                  <w:sz w:val="20"/>
                  <w:szCs w:val="20"/>
                </w:rPr>
                <w:t>ГИРИЧЕВ П. Д.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78100B" w:rsidRDefault="0009538C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ф. 58 оп. 818883 д. 1110 л. 75 № 52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78100B" w:rsidRDefault="0009538C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 xml:space="preserve">красноармеец 8 гв. сд. 1906 г. рождения Каскеленский р-н Алма-Атинской обл. Казахской ССР. Призван Фрунзенским </w:t>
            </w:r>
            <w:r w:rsidRPr="0078100B">
              <w:rPr>
                <w:lang w:val="ru-RU"/>
              </w:rPr>
              <w:lastRenderedPageBreak/>
              <w:t>РВК г. Алма-Ата. Пропал без вести 19 ноября 1941 г. в д. Марьино Рузского р-на.</w:t>
            </w:r>
          </w:p>
        </w:tc>
      </w:tr>
      <w:tr w:rsidR="0009538C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162D7E" w:rsidP="007C24D3">
            <w:hyperlink r:id="rId6899" w:history="1">
              <w:r w:rsidR="0009538C" w:rsidRPr="0009538C">
                <w:rPr>
                  <w:rStyle w:val="a4"/>
                  <w:b/>
                  <w:bCs/>
                  <w:sz w:val="20"/>
                  <w:szCs w:val="20"/>
                </w:rPr>
                <w:t>ЩЕГОЛЕВ Алексей Пав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78100B" w:rsidRDefault="0009538C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дон. 6782/985 д. 230 л. 110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09538C" w:rsidP="007C24D3">
            <w:r w:rsidRPr="0078100B">
              <w:rPr>
                <w:lang w:val="ru-RU"/>
              </w:rPr>
              <w:t xml:space="preserve">красноармеец 407 сп 108 сд. 1913 г. рождения. Призван Кинешемским РВК Ивановской обл. Погиб в бою 12 февраля 1942 г. в д. Строгонка. Похоронен: мемориал в пос. </w:t>
            </w:r>
            <w:r w:rsidRPr="0009538C">
              <w:t>Космодемьянский Рузского р-на.</w:t>
            </w:r>
          </w:p>
        </w:tc>
      </w:tr>
      <w:tr w:rsidR="0009538C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162D7E" w:rsidP="007C24D3">
            <w:hyperlink r:id="rId6900" w:history="1">
              <w:r w:rsidR="0009538C" w:rsidRPr="0009538C">
                <w:rPr>
                  <w:rStyle w:val="a4"/>
                  <w:b/>
                  <w:bCs/>
                  <w:sz w:val="20"/>
                  <w:szCs w:val="20"/>
                </w:rPr>
                <w:t>ГАЙНУЛЛОВ Зинат Гайнуллович (Зайнуллович)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09538C" w:rsidP="007C24D3">
            <w:r w:rsidRPr="0009538C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78100B" w:rsidRDefault="0009538C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. Родился: с. Старая Тюгальбуга Ново-Малыклинского р-на Куйбышевской обл. Призван Ново-Малыклинским РВК. Погиб в бою 27 октября 1941 г. в д. Апальщино. Похоронен: братская могила в с. Ново-Горбово Рузского р-на.</w:t>
            </w:r>
          </w:p>
        </w:tc>
      </w:tr>
      <w:tr w:rsidR="0009538C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162D7E" w:rsidP="007C24D3">
            <w:hyperlink r:id="rId6901" w:history="1">
              <w:r w:rsidR="0009538C" w:rsidRPr="0009538C">
                <w:rPr>
                  <w:rStyle w:val="a4"/>
                  <w:b/>
                  <w:bCs/>
                  <w:sz w:val="20"/>
                  <w:szCs w:val="20"/>
                </w:rPr>
                <w:t>ЧЕСНОКОВ Гаврил Ег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78100B" w:rsidRDefault="0009538C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ф. 58 оп. 977525 д. 254 л. 412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78100B" w:rsidRDefault="0009538C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49 сп 50 сд. Погиб в бою 2 ноября 1941 г. Похоронен: мемориал в центре г. Тучково Рузского р-на.</w:t>
            </w:r>
          </w:p>
        </w:tc>
      </w:tr>
      <w:tr w:rsidR="0009538C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162D7E" w:rsidP="007C24D3">
            <w:hyperlink r:id="rId6902" w:history="1">
              <w:r w:rsidR="0009538C" w:rsidRPr="0009538C">
                <w:rPr>
                  <w:rStyle w:val="a4"/>
                  <w:b/>
                  <w:bCs/>
                  <w:sz w:val="20"/>
                  <w:szCs w:val="20"/>
                </w:rPr>
                <w:t>ЧЕРЕМИСИН Степан Дмитри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78100B" w:rsidRDefault="0009538C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дон. 1657с-1942 г. л. 41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78100B" w:rsidRDefault="0009538C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1308 сп 18 сд. 1919 г. рождения Краснощековский р-н Алтайского края. Призван Краснощековским РВК. Пропал без вести 19 ноября 1941 г. в д. Скирманово Рузского р-на.</w:t>
            </w:r>
          </w:p>
        </w:tc>
      </w:tr>
      <w:tr w:rsidR="0009538C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162D7E" w:rsidP="007C24D3">
            <w:hyperlink r:id="rId6903" w:history="1">
              <w:r w:rsidR="0009538C" w:rsidRPr="0009538C">
                <w:rPr>
                  <w:rStyle w:val="a4"/>
                  <w:b/>
                  <w:bCs/>
                  <w:sz w:val="20"/>
                  <w:szCs w:val="20"/>
                </w:rPr>
                <w:t>ГЛАЗЫРИН Дмитрий Никола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78100B" w:rsidRDefault="0009538C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ф. 58 оп. 818883 д. 1113 л. 27 № 81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09538C" w:rsidP="007C24D3">
            <w:r w:rsidRPr="0078100B">
              <w:rPr>
                <w:lang w:val="ru-RU"/>
              </w:rPr>
              <w:t xml:space="preserve">красноармеец 40 сп 78 сд. 1918 г. рождения д. Кузнецово Октябрьского р-на Челябинской обл. Призван Октябрьским РВК. Погиб в бою 19 ноября 1941 г. в д. Городище Федчино. </w:t>
            </w:r>
            <w:r w:rsidRPr="0009538C">
              <w:t>Похоронен: братская могила в с. Михайловское Рузского р-на.</w:t>
            </w:r>
          </w:p>
        </w:tc>
      </w:tr>
      <w:tr w:rsidR="0009538C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162D7E" w:rsidP="007C24D3">
            <w:hyperlink r:id="rId6904" w:history="1">
              <w:r w:rsidR="0009538C" w:rsidRPr="0009538C">
                <w:rPr>
                  <w:rStyle w:val="a4"/>
                  <w:b/>
                  <w:bCs/>
                  <w:sz w:val="20"/>
                  <w:szCs w:val="20"/>
                </w:rPr>
                <w:t>ЩЕРБАКОВ Петр Евген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78100B" w:rsidRDefault="0009538C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дон. 566с-1942 г. л. 14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09538C" w:rsidP="007C24D3">
            <w:r w:rsidRPr="0078100B">
              <w:rPr>
                <w:lang w:val="ru-RU"/>
              </w:rPr>
              <w:t xml:space="preserve">сержант 36 оксбр. 1912 г. рождения г. Самарканд Узбекской ССР. Призван Самаркандским ГВК. Погиб в бою 20 декабря 1941 г. в д. Захряпино. </w:t>
            </w:r>
            <w:r w:rsidRPr="0009538C">
              <w:t>Похоронен: воинское кладбище в д. Пахомьево Рузского р-на.</w:t>
            </w:r>
          </w:p>
        </w:tc>
      </w:tr>
      <w:tr w:rsidR="0009538C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162D7E" w:rsidP="007C24D3">
            <w:hyperlink r:id="rId6905" w:history="1">
              <w:r w:rsidR="0009538C" w:rsidRPr="0009538C">
                <w:rPr>
                  <w:rStyle w:val="a4"/>
                  <w:b/>
                  <w:bCs/>
                  <w:sz w:val="20"/>
                  <w:szCs w:val="20"/>
                </w:rPr>
                <w:t>ГАЛКИН Виктор Васил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78100B" w:rsidRDefault="0009538C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ф. 58 оп. 818883 д. 1116 л. 5 № 116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78100B" w:rsidRDefault="0009538C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477 рр 18 сд. 1913 г. рождения Москва. Пропал без вести 8 ноября 1941 г. в д. Никулино Рузского р-на.</w:t>
            </w:r>
          </w:p>
        </w:tc>
      </w:tr>
      <w:tr w:rsidR="0009538C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162D7E" w:rsidP="007C24D3">
            <w:hyperlink r:id="rId6906" w:history="1">
              <w:r w:rsidR="0009538C" w:rsidRPr="0009538C">
                <w:rPr>
                  <w:rStyle w:val="a4"/>
                  <w:b/>
                  <w:bCs/>
                  <w:sz w:val="20"/>
                  <w:szCs w:val="20"/>
                </w:rPr>
                <w:t>ГОЛОВКО Александр Яковл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09538C" w:rsidP="007C24D3">
            <w:r w:rsidRPr="0078100B">
              <w:rPr>
                <w:lang w:val="ru-RU"/>
              </w:rPr>
              <w:t xml:space="preserve">Осн.: ФБУ ЦАМО РФ ф. 58 оп. 818883 д. 1135 л. 23 </w:t>
            </w:r>
            <w:r w:rsidRPr="0078100B">
              <w:rPr>
                <w:lang w:val="ru-RU"/>
              </w:rPr>
              <w:lastRenderedPageBreak/>
              <w:t xml:space="preserve">№ 86. </w:t>
            </w:r>
            <w:r w:rsidRPr="0009538C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78100B" w:rsidRDefault="0009538C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lastRenderedPageBreak/>
              <w:t xml:space="preserve">красноармеец 613 осбр 329 сд. Родился: пос. Таловая </w:t>
            </w:r>
            <w:r w:rsidRPr="0078100B">
              <w:rPr>
                <w:lang w:val="ru-RU"/>
              </w:rPr>
              <w:lastRenderedPageBreak/>
              <w:t>Воронежской обл. Погиб в бою 26 декабря 1941 г. в д. Коковино. Похоронен: воинское кладбище на территории п/л «Мосэнерго» Рузского р-на.</w:t>
            </w:r>
          </w:p>
        </w:tc>
      </w:tr>
      <w:tr w:rsidR="0009538C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162D7E" w:rsidP="007C24D3">
            <w:hyperlink r:id="rId6907" w:history="1">
              <w:r w:rsidR="0009538C" w:rsidRPr="0009538C">
                <w:rPr>
                  <w:rStyle w:val="a4"/>
                  <w:b/>
                  <w:bCs/>
                  <w:sz w:val="20"/>
                  <w:szCs w:val="20"/>
                </w:rPr>
                <w:t>ЧИКАЧИН Василий Михай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78100B" w:rsidRDefault="0009538C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дон. 2938с-1942 г. л. 81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09538C" w:rsidP="007C24D3">
            <w:r w:rsidRPr="0078100B">
              <w:rPr>
                <w:lang w:val="ru-RU"/>
              </w:rPr>
              <w:t xml:space="preserve">красноармеец 258 сп 78 сд. Родился: Свердловская обл. Призван Свердловским РВК. Погиб в бою 9 ноября 1941 г. в д. Углынь. </w:t>
            </w:r>
            <w:r w:rsidRPr="0009538C">
              <w:t>Похоронен: братская могила в с. Михайловское Рузского р-на.</w:t>
            </w:r>
          </w:p>
        </w:tc>
      </w:tr>
      <w:tr w:rsidR="0009538C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162D7E" w:rsidP="007C24D3">
            <w:hyperlink r:id="rId6908" w:history="1">
              <w:r w:rsidR="0009538C" w:rsidRPr="0009538C">
                <w:rPr>
                  <w:rStyle w:val="a4"/>
                  <w:b/>
                  <w:bCs/>
                  <w:sz w:val="20"/>
                  <w:szCs w:val="20"/>
                </w:rPr>
                <w:t>ГЛУШКИН Дмитрий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09538C" w:rsidP="007C24D3">
            <w:r w:rsidRPr="0078100B">
              <w:rPr>
                <w:lang w:val="ru-RU"/>
              </w:rPr>
              <w:t xml:space="preserve">Осн.: ФБУ ЦАМО РФ ф. 33 оп. 11458 д. 78 л. 316 № 3. </w:t>
            </w:r>
            <w:r w:rsidRPr="0009538C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09538C" w:rsidP="007C24D3">
            <w:r w:rsidRPr="0078100B">
              <w:rPr>
                <w:lang w:val="ru-RU"/>
              </w:rPr>
              <w:t xml:space="preserve">лейтенант 1310 сп 19 сд. 1920 г. рождения с. Мало-Янисово Володарского р-на Сталинской обл. Украинской ССР. Погиб в бою 26 декабря 1941 г. в д. Копцево. </w:t>
            </w:r>
            <w:r w:rsidRPr="0009538C">
              <w:t>Похоронен: братская могила в д. Ракитино Рузского р-на.</w:t>
            </w:r>
          </w:p>
        </w:tc>
      </w:tr>
      <w:tr w:rsidR="0009538C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162D7E" w:rsidP="007C24D3">
            <w:hyperlink r:id="rId6909" w:history="1">
              <w:r w:rsidR="0009538C" w:rsidRPr="0009538C">
                <w:rPr>
                  <w:rStyle w:val="a4"/>
                  <w:b/>
                  <w:bCs/>
                  <w:sz w:val="20"/>
                  <w:szCs w:val="20"/>
                </w:rPr>
                <w:t>ГАБАЙДУЛИН Халим (Кадим)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09538C" w:rsidP="007C24D3">
            <w:r w:rsidRPr="0078100B">
              <w:rPr>
                <w:lang w:val="ru-RU"/>
              </w:rPr>
              <w:t xml:space="preserve">Осн.: ФБУ ЦАМО РФ ф. 58 оп. 818883 д. 1026 л. 4об. </w:t>
            </w:r>
            <w:r w:rsidRPr="0009538C">
              <w:t>№ 117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78100B" w:rsidRDefault="0009538C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36 оксбр. 1912 г. рождения г. Сулюкта Ошской обл. Киргизской ССР. Призван Сулюктинским ГВК. Погиб в бою 20 декабря 1941 г. в д. Ивонино. Похоронен: мемориал в д. Ново-Волково Рузского р-на.</w:t>
            </w:r>
          </w:p>
        </w:tc>
      </w:tr>
      <w:tr w:rsidR="0009538C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162D7E" w:rsidP="007C24D3">
            <w:hyperlink r:id="rId6910" w:history="1">
              <w:r w:rsidR="0009538C" w:rsidRPr="0009538C">
                <w:rPr>
                  <w:rStyle w:val="a4"/>
                  <w:b/>
                  <w:bCs/>
                  <w:sz w:val="20"/>
                  <w:szCs w:val="20"/>
                </w:rPr>
                <w:t>ГАНЮШКИН Григорий (Георгий)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78100B" w:rsidRDefault="0009538C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ф. 58 оп. 818884 д. 61 л. 306 № 58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78100B" w:rsidRDefault="0009538C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449 сп 144 сд. 1912 г. рождения г. Яхрома Дмитровскогор-на Московской обл. Призван 5 июня 1941 г. Дмитровским РВК. Погиб в бою 19 ноября 1941 г. в д. Крюково. Похоронен: братская могила на территории д/о «Строитель» в д. Поречье Рузского р-на.</w:t>
            </w:r>
          </w:p>
        </w:tc>
      </w:tr>
      <w:tr w:rsidR="0009538C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162D7E" w:rsidP="007C24D3">
            <w:hyperlink r:id="rId6911" w:history="1">
              <w:r w:rsidR="0009538C" w:rsidRPr="0009538C">
                <w:rPr>
                  <w:rStyle w:val="a4"/>
                  <w:b/>
                  <w:bCs/>
                  <w:sz w:val="20"/>
                  <w:szCs w:val="20"/>
                </w:rPr>
                <w:t>ЧИСТЯКОВ Александр Пав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78100B" w:rsidRDefault="0009538C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ф. 58 оп. 977525 д. 254 л. 412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78100B" w:rsidRDefault="0009538C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сержант. Погиб в бою 2 ноября 1941 г. Похоронен: братская могила у п/л «Зенит» Рузского р-на.</w:t>
            </w:r>
          </w:p>
        </w:tc>
      </w:tr>
      <w:tr w:rsidR="0009538C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162D7E" w:rsidP="007C24D3">
            <w:hyperlink r:id="rId6912" w:history="1">
              <w:r w:rsidR="0009538C" w:rsidRPr="0009538C">
                <w:rPr>
                  <w:rStyle w:val="a4"/>
                  <w:b/>
                  <w:bCs/>
                  <w:sz w:val="20"/>
                  <w:szCs w:val="20"/>
                </w:rPr>
                <w:t>ШУШАРИН Сергей Пет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78100B" w:rsidRDefault="0009538C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Книга учета захороненных воинов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78100B" w:rsidRDefault="0009538C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12 одореб. Умер от ран 12 августа 1942 г. Похоронен: воинское кладбище в д. Пахомьево Рузского р-на.</w:t>
            </w:r>
          </w:p>
        </w:tc>
      </w:tr>
      <w:tr w:rsidR="0009538C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162D7E" w:rsidP="007C24D3">
            <w:hyperlink r:id="rId6913" w:history="1">
              <w:r w:rsidR="0009538C" w:rsidRPr="0009538C">
                <w:rPr>
                  <w:rStyle w:val="a4"/>
                  <w:b/>
                  <w:bCs/>
                  <w:sz w:val="20"/>
                  <w:szCs w:val="20"/>
                </w:rPr>
                <w:t>ГОЛОВАНОВ Федор Пет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78100B" w:rsidRDefault="0009538C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ф. 58 оп. 818883 д. 274 л. 77 № 181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78100B" w:rsidRDefault="0009538C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785 сп 144 сд. 1910 г. рождения г. Балахна Горьковской обл. Призван Балахнинским ГВК. Погиб в бою 19 января 1942 г. Похоронен: д. Шишиморово Можайского р-на (д. Нестерово Рузского р-на).</w:t>
            </w:r>
          </w:p>
        </w:tc>
      </w:tr>
      <w:tr w:rsidR="0009538C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162D7E" w:rsidP="007C24D3">
            <w:hyperlink r:id="rId6914" w:history="1">
              <w:r w:rsidR="0009538C" w:rsidRPr="0009538C">
                <w:rPr>
                  <w:rStyle w:val="a4"/>
                  <w:b/>
                  <w:bCs/>
                  <w:sz w:val="20"/>
                  <w:szCs w:val="20"/>
                </w:rPr>
                <w:t>ГАТМАНЕЦ Павел Фед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09538C" w:rsidP="007C24D3">
            <w:r w:rsidRPr="0078100B">
              <w:rPr>
                <w:lang w:val="ru-RU"/>
              </w:rPr>
              <w:t xml:space="preserve">Осн.: ФБУ ЦАМО РФ ф. </w:t>
            </w:r>
            <w:r w:rsidRPr="0078100B">
              <w:rPr>
                <w:lang w:val="ru-RU"/>
              </w:rPr>
              <w:lastRenderedPageBreak/>
              <w:t xml:space="preserve">58 оп. 818883 д. 1026 л. 12об. </w:t>
            </w:r>
            <w:r w:rsidRPr="0009538C">
              <w:t>№ 124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09538C" w:rsidP="007C24D3">
            <w:r w:rsidRPr="0078100B">
              <w:rPr>
                <w:lang w:val="ru-RU"/>
              </w:rPr>
              <w:lastRenderedPageBreak/>
              <w:t xml:space="preserve">красноармеец 3 сб 36 оксбр. </w:t>
            </w:r>
            <w:r w:rsidRPr="0078100B">
              <w:rPr>
                <w:lang w:val="ru-RU"/>
              </w:rPr>
              <w:lastRenderedPageBreak/>
              <w:t xml:space="preserve">1915 г. рождения с. Викторовка Кустанайского р-на Кустанайской обл. Казахской ССР. Призван Булунгурким РВК Самаркандской обл. Узбекской ССР. Погиб в бою 20 декабря 1941 г. в д. Дьяково. </w:t>
            </w:r>
            <w:r w:rsidRPr="0009538C">
              <w:t>Похоронен: воинское кладбище в д. Пахомьево Рузского р-на.</w:t>
            </w:r>
          </w:p>
        </w:tc>
      </w:tr>
      <w:tr w:rsidR="0009538C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162D7E" w:rsidP="007C24D3">
            <w:hyperlink r:id="rId6915" w:history="1">
              <w:r w:rsidR="0009538C" w:rsidRPr="0009538C">
                <w:rPr>
                  <w:rStyle w:val="a4"/>
                  <w:b/>
                  <w:bCs/>
                  <w:sz w:val="20"/>
                  <w:szCs w:val="20"/>
                </w:rPr>
                <w:t>ЧУЙКИН Иосиф Евстаф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09538C" w:rsidP="007C24D3">
            <w:r w:rsidRPr="0078100B">
              <w:rPr>
                <w:lang w:val="ru-RU"/>
              </w:rPr>
              <w:t xml:space="preserve">Осн.: ФБУ ЦАМО РФ ф. 326 оп. 3072 д. 42 л. 99 № 8. </w:t>
            </w:r>
            <w:r w:rsidRPr="0009538C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09538C" w:rsidP="007C24D3">
            <w:r w:rsidRPr="0078100B">
              <w:rPr>
                <w:lang w:val="ru-RU"/>
              </w:rPr>
              <w:t xml:space="preserve">мл. лейтенант 1110 сп 329 сд. 1916 г. рождения Острогожский р-н Воронежской обл. Призан Воронежским РВК. Погиб в бою 16 декабря 1941 г. в д. Редькино. </w:t>
            </w:r>
            <w:r w:rsidRPr="0009538C">
              <w:t>Похоронен: братская могила в с. Аннино Рузского р-на.</w:t>
            </w:r>
          </w:p>
        </w:tc>
      </w:tr>
      <w:tr w:rsidR="0009538C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162D7E" w:rsidP="007C24D3">
            <w:hyperlink r:id="rId6916" w:history="1">
              <w:r w:rsidR="0009538C" w:rsidRPr="0009538C">
                <w:rPr>
                  <w:rStyle w:val="a4"/>
                  <w:b/>
                  <w:bCs/>
                  <w:sz w:val="20"/>
                  <w:szCs w:val="20"/>
                </w:rPr>
                <w:t>ЧЕРНОВ Иван Степ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09538C" w:rsidP="007C24D3">
            <w:r w:rsidRPr="0078100B">
              <w:rPr>
                <w:lang w:val="ru-RU"/>
              </w:rPr>
              <w:t xml:space="preserve">Осн.: ФБУ ЦАМО РФ ф. 58 оп. 818884 д. 67 л. 101 № 89. </w:t>
            </w:r>
            <w:r w:rsidRPr="0009538C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09538C" w:rsidP="007C24D3">
            <w:r w:rsidRPr="0078100B">
              <w:rPr>
                <w:lang w:val="ru-RU"/>
              </w:rPr>
              <w:t xml:space="preserve">мл. лейтенант 601 мсп 82 мсд. 1915 г. рождения. Погиб в бою 3 ноября 1941 г. Похоронен: мемориал на ст. </w:t>
            </w:r>
            <w:r w:rsidRPr="0009538C">
              <w:t>Дорохово Рузского р-на.</w:t>
            </w:r>
          </w:p>
        </w:tc>
      </w:tr>
      <w:tr w:rsidR="0009538C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162D7E" w:rsidP="007C24D3">
            <w:hyperlink r:id="rId6917" w:history="1">
              <w:r w:rsidR="0009538C" w:rsidRPr="0009538C">
                <w:rPr>
                  <w:rStyle w:val="a4"/>
                  <w:b/>
                  <w:bCs/>
                  <w:sz w:val="20"/>
                  <w:szCs w:val="20"/>
                </w:rPr>
                <w:t>ЧАЩИН Антон Ег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78100B" w:rsidRDefault="0009538C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Книга памяти Пермской области (Добрянский раойн)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78100B" w:rsidRDefault="0009538C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1253 сп. Погиб в бою 16 декабря 1941 г. Похоронен: братская могила в д. Глухово Рузского р-на.</w:t>
            </w:r>
          </w:p>
        </w:tc>
      </w:tr>
      <w:tr w:rsidR="0009538C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162D7E" w:rsidP="007C24D3">
            <w:hyperlink r:id="rId6918" w:history="1">
              <w:r w:rsidR="0009538C" w:rsidRPr="0009538C">
                <w:rPr>
                  <w:rStyle w:val="a4"/>
                  <w:b/>
                  <w:bCs/>
                  <w:sz w:val="20"/>
                  <w:szCs w:val="20"/>
                </w:rPr>
                <w:t>ГЕРАСИМОВ Всеволод Михай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09538C" w:rsidP="007C24D3">
            <w:r w:rsidRPr="0078100B">
              <w:rPr>
                <w:lang w:val="ru-RU"/>
              </w:rPr>
              <w:t xml:space="preserve">Осн.: ФБУ ЦАМО РФ ф. 58 оп. 930729 д. 78 л. 43. </w:t>
            </w:r>
            <w:r w:rsidRPr="0009538C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09538C" w:rsidP="007C24D3">
            <w:r w:rsidRPr="0078100B">
              <w:rPr>
                <w:lang w:val="ru-RU"/>
              </w:rPr>
              <w:t xml:space="preserve">красноармеец 2 сп 50 сд. 1920 г. рождения. Призван Ленинградским РВК Москвы. Погиб в бою 10 января 1942 г. Похоронен: братская могила в пос. </w:t>
            </w:r>
            <w:r w:rsidRPr="0009538C">
              <w:t>Кожино Рузского р-на.</w:t>
            </w:r>
          </w:p>
        </w:tc>
      </w:tr>
      <w:tr w:rsidR="0009538C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162D7E" w:rsidP="007C24D3">
            <w:hyperlink r:id="rId6919" w:history="1">
              <w:r w:rsidR="0009538C" w:rsidRPr="0009538C">
                <w:rPr>
                  <w:rStyle w:val="a4"/>
                  <w:b/>
                  <w:bCs/>
                  <w:sz w:val="20"/>
                  <w:szCs w:val="20"/>
                </w:rPr>
                <w:t>ЧУРАКОВ Сергей Васил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78100B" w:rsidRDefault="0009538C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Книга учета захороненных воинов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78100B" w:rsidRDefault="0009538C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2 сп 50 сд. Родился: с. Суна. Погиб в бою 12 ноября 1941 г. Похоронен: братская могила в д. Григорово Рузского р-на.</w:t>
            </w:r>
          </w:p>
        </w:tc>
      </w:tr>
      <w:tr w:rsidR="0009538C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162D7E" w:rsidP="007C24D3">
            <w:hyperlink r:id="rId6920" w:history="1">
              <w:r w:rsidR="0009538C" w:rsidRPr="0009538C">
                <w:rPr>
                  <w:rStyle w:val="a4"/>
                  <w:b/>
                  <w:bCs/>
                  <w:sz w:val="20"/>
                  <w:szCs w:val="20"/>
                </w:rPr>
                <w:t>ГАВРИЛОВ Федор Никит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78100B" w:rsidRDefault="0009538C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ф. 58 оп. 818883 д. 274 л. 37 № 87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09538C" w:rsidP="007C24D3">
            <w:r w:rsidRPr="0078100B">
              <w:rPr>
                <w:lang w:val="ru-RU"/>
              </w:rPr>
              <w:t xml:space="preserve">красноармеец 449 сп 144 сд. 1917 г. рождения. Умер от ран 3 января 1942 г. Похоронен: мемориал на ул. </w:t>
            </w:r>
            <w:r w:rsidRPr="0009538C">
              <w:t>Попова в пгт Колюбакино Рузского р-на.</w:t>
            </w:r>
          </w:p>
        </w:tc>
      </w:tr>
      <w:tr w:rsidR="0009538C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162D7E" w:rsidP="007C24D3">
            <w:hyperlink r:id="rId6921" w:history="1">
              <w:r w:rsidR="0009538C" w:rsidRPr="0009538C">
                <w:rPr>
                  <w:rStyle w:val="a4"/>
                  <w:b/>
                  <w:bCs/>
                  <w:sz w:val="20"/>
                  <w:szCs w:val="20"/>
                </w:rPr>
                <w:t>ЧЕРНЫШЕВ Николай Васил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78100B" w:rsidRDefault="0009538C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дон. 1467с-1942 г. л. 43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78100B" w:rsidRDefault="0009538C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40 сп 78 сд. 1920 г. рождения пос. завода Касли Уфалейского р-на Челябинской обл. Призван Уфалейским РВК. Погиб в бою 18 ноября 1941 г. Похоронен: д. Слобода Рузского р-на.</w:t>
            </w:r>
          </w:p>
        </w:tc>
      </w:tr>
      <w:tr w:rsidR="0009538C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162D7E" w:rsidP="007C24D3">
            <w:hyperlink r:id="rId6922" w:history="1">
              <w:r w:rsidR="0009538C" w:rsidRPr="0009538C">
                <w:rPr>
                  <w:rStyle w:val="a4"/>
                  <w:b/>
                  <w:bCs/>
                  <w:sz w:val="20"/>
                  <w:szCs w:val="20"/>
                </w:rPr>
                <w:t>ЧЕМКАЕВ Данил Ег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78100B" w:rsidRDefault="0009538C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Книга учета захороненных воинов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78100B" w:rsidRDefault="0009538C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 xml:space="preserve">красноармеец 1132 сп 336 сд. Умер от ран 7 января 1942 г. в 431 МСБ в д. Лызлово. Похоронен: мемориал на ул. </w:t>
            </w:r>
            <w:r w:rsidRPr="0078100B">
              <w:rPr>
                <w:lang w:val="ru-RU"/>
              </w:rPr>
              <w:lastRenderedPageBreak/>
              <w:t>Попова в пгт Колюбакино Рузского р-на.</w:t>
            </w:r>
          </w:p>
        </w:tc>
      </w:tr>
      <w:tr w:rsidR="0009538C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78100B" w:rsidRDefault="00162D7E" w:rsidP="007C24D3">
            <w:pPr>
              <w:rPr>
                <w:lang w:val="ru-RU"/>
              </w:rPr>
            </w:pPr>
            <w:hyperlink r:id="rId6923" w:history="1">
              <w:r w:rsidR="0009538C" w:rsidRPr="0078100B">
                <w:rPr>
                  <w:rStyle w:val="a4"/>
                  <w:b/>
                  <w:bCs/>
                  <w:sz w:val="20"/>
                  <w:szCs w:val="20"/>
                  <w:lang w:val="ru-RU"/>
                </w:rPr>
                <w:t>ГИРТУЛЛИН Зиннат (Зинат) Гиртуллович (Гиртулович)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09538C" w:rsidP="007C24D3">
            <w:r w:rsidRPr="0009538C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09538C" w:rsidP="007C24D3">
            <w:r w:rsidRPr="0078100B">
              <w:rPr>
                <w:lang w:val="ru-RU"/>
              </w:rPr>
              <w:t xml:space="preserve">красноармеец 601 мсп 82 мсд. Погиб в бою 22 (29) октября 1941 г. Похоронен: мемориал на ст. </w:t>
            </w:r>
            <w:r w:rsidRPr="0009538C">
              <w:t>Дорохово Рузского р-на.</w:t>
            </w:r>
          </w:p>
        </w:tc>
      </w:tr>
      <w:tr w:rsidR="0009538C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162D7E" w:rsidP="007C24D3">
            <w:hyperlink r:id="rId6924" w:history="1">
              <w:r w:rsidR="0009538C" w:rsidRPr="0009538C">
                <w:rPr>
                  <w:rStyle w:val="a4"/>
                  <w:b/>
                  <w:bCs/>
                  <w:sz w:val="20"/>
                  <w:szCs w:val="20"/>
                </w:rPr>
                <w:t>ЩЕГОЛЕВ Василий Терент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09538C" w:rsidP="007C24D3">
            <w:r w:rsidRPr="0009538C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78100B" w:rsidRDefault="0009538C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1310 сп. 1909 г. рождения. Умер от ран 10 января 1942 г. Похоронен: братская могила в с. Аннино Рузского р-на.</w:t>
            </w:r>
          </w:p>
        </w:tc>
      </w:tr>
      <w:tr w:rsidR="0009538C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162D7E" w:rsidP="007C24D3">
            <w:hyperlink r:id="rId6925" w:history="1">
              <w:r w:rsidR="0009538C" w:rsidRPr="0009538C">
                <w:rPr>
                  <w:rStyle w:val="a4"/>
                  <w:b/>
                  <w:bCs/>
                  <w:sz w:val="20"/>
                  <w:szCs w:val="20"/>
                </w:rPr>
                <w:t>ГАЙСИН Галим Сарди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09538C" w:rsidP="007C24D3">
            <w:r w:rsidRPr="0078100B">
              <w:rPr>
                <w:lang w:val="ru-RU"/>
              </w:rPr>
              <w:t xml:space="preserve">Осн.: ФБУ ЦАМО РФ ф. 58 оп. 818883 д. 1113 л. 100об. </w:t>
            </w:r>
            <w:r w:rsidRPr="0009538C">
              <w:t>№ 133.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78100B" w:rsidRDefault="0009538C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131 сп 9 гв. сд. 1921 г. рождения Башкирская АССР. Призван Вайкивашевским РВК Башкирской АССР. Погиб в бою 5 декабря 1941 г. в д. Ваюхино. Похоронен: братская могила в с. Аннино Рузского р-на.</w:t>
            </w:r>
          </w:p>
        </w:tc>
      </w:tr>
      <w:tr w:rsidR="0009538C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162D7E" w:rsidP="007C24D3">
            <w:hyperlink r:id="rId6926" w:history="1">
              <w:r w:rsidR="0009538C" w:rsidRPr="0009538C">
                <w:rPr>
                  <w:rStyle w:val="a4"/>
                  <w:b/>
                  <w:bCs/>
                  <w:sz w:val="20"/>
                  <w:szCs w:val="20"/>
                </w:rPr>
                <w:t>ЧЕСНОКОВ Тихон Григор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09538C" w:rsidP="007C24D3">
            <w:r w:rsidRPr="0009538C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78100B" w:rsidRDefault="0009538C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37 осбр. 1922 г. рожденияч. Погиб в бою 31 декабря 1941 г. Похоронен: братская могила в д. Леньково Рузского р-на.</w:t>
            </w:r>
          </w:p>
        </w:tc>
      </w:tr>
      <w:tr w:rsidR="0009538C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162D7E" w:rsidP="007C24D3">
            <w:hyperlink r:id="rId6927" w:history="1">
              <w:r w:rsidR="0009538C" w:rsidRPr="0009538C">
                <w:rPr>
                  <w:rStyle w:val="a4"/>
                  <w:b/>
                  <w:bCs/>
                  <w:sz w:val="20"/>
                  <w:szCs w:val="20"/>
                </w:rPr>
                <w:t>ЧЕРЕМИСКИН Александр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78100B" w:rsidRDefault="0009538C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Книга учета захороненных воинов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78100B" w:rsidRDefault="0009538C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. 1915 г. рождения. Погиб в бою 2 ноября 1941 г. Похоронен: мемориал Боевой Славы в с. Покровское Рузского р-на.</w:t>
            </w:r>
          </w:p>
        </w:tc>
      </w:tr>
      <w:tr w:rsidR="0009538C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162D7E" w:rsidP="007C24D3">
            <w:hyperlink r:id="rId6928" w:history="1">
              <w:r w:rsidR="0009538C" w:rsidRPr="0009538C">
                <w:rPr>
                  <w:rStyle w:val="a4"/>
                  <w:b/>
                  <w:bCs/>
                  <w:sz w:val="20"/>
                  <w:szCs w:val="20"/>
                </w:rPr>
                <w:t>ГЛЕБОВ Николай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78100B" w:rsidRDefault="0009538C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ф. 58 оп. 818884 д. 70 л. 302 № 271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78100B" w:rsidRDefault="0009538C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2 сп 50 сд. 1913 г. рождения. Призван Мордовским РВК Тамбовской обл. Погиб в бою 2 ноября 1941 г. на ст. Тучково. Похоронен: воинское кладбище в с. Марс Рузского р-на.</w:t>
            </w:r>
          </w:p>
        </w:tc>
      </w:tr>
      <w:tr w:rsidR="0009538C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162D7E" w:rsidP="007C24D3">
            <w:hyperlink r:id="rId6929" w:history="1">
              <w:r w:rsidR="0009538C" w:rsidRPr="0009538C">
                <w:rPr>
                  <w:rStyle w:val="a4"/>
                  <w:b/>
                  <w:bCs/>
                  <w:sz w:val="20"/>
                  <w:szCs w:val="20"/>
                </w:rPr>
                <w:t>ЩЕРБАКОВ Тихон Яковл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78100B" w:rsidRDefault="0009538C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дон. 2938с-1942 г. л. 78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78100B" w:rsidRDefault="0009538C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258 сп 78 сд. 1908 г. рождения Киргизская АССР. Призван Кировским РВК Киргизской ССР. Погиб в бою 5 ноября 1941 г. Похоронен: братская могила в с. Михайловское Рузского р-на.</w:t>
            </w:r>
          </w:p>
        </w:tc>
      </w:tr>
      <w:tr w:rsidR="0009538C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162D7E" w:rsidP="007C24D3">
            <w:hyperlink r:id="rId6930" w:history="1">
              <w:r w:rsidR="0009538C" w:rsidRPr="0009538C">
                <w:rPr>
                  <w:rStyle w:val="a4"/>
                  <w:b/>
                  <w:bCs/>
                  <w:sz w:val="20"/>
                  <w:szCs w:val="20"/>
                </w:rPr>
                <w:t>ГАЛКИН Иван Кузьм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78100B" w:rsidRDefault="0009538C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дон. 8204с-1942 г. л. 45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78100B" w:rsidRDefault="0009538C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. Родился: с. Невадар Разинского с/с Кудымкарского р-на Пермяцкого национального округа Молотовской обл. Погиб в бою в ноябре-декабре 1941 г. Похоронен: братская могила в д. Денисиха Рузского р-на.</w:t>
            </w:r>
          </w:p>
        </w:tc>
      </w:tr>
      <w:tr w:rsidR="0009538C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162D7E" w:rsidP="007C24D3">
            <w:hyperlink r:id="rId6931" w:history="1">
              <w:r w:rsidR="0009538C" w:rsidRPr="0009538C">
                <w:rPr>
                  <w:rStyle w:val="a4"/>
                  <w:b/>
                  <w:bCs/>
                  <w:sz w:val="20"/>
                  <w:szCs w:val="20"/>
                </w:rPr>
                <w:t>ГОЛОВКО Владимир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78100B" w:rsidRDefault="0009538C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 xml:space="preserve">Осн.: ФБУ ЦАМО РФ ф. 58 оп. 818883 д. 183 л. 47 </w:t>
            </w:r>
            <w:r w:rsidRPr="0078100B">
              <w:rPr>
                <w:lang w:val="ru-RU"/>
              </w:rPr>
              <w:lastRenderedPageBreak/>
              <w:t>№ 93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78100B" w:rsidRDefault="0009538C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lastRenderedPageBreak/>
              <w:t xml:space="preserve">сержант 2 сп 50 сд. 1907 г. рождения. Призван </w:t>
            </w:r>
            <w:r w:rsidRPr="0078100B">
              <w:rPr>
                <w:lang w:val="ru-RU"/>
              </w:rPr>
              <w:lastRenderedPageBreak/>
              <w:t>Саркандским РВК Алма-Атинской обл. Казахской ССР. Погиб в бою 19 декабря 1941 г. Похоронен: д. Моденово Рузского р-на.</w:t>
            </w:r>
          </w:p>
        </w:tc>
      </w:tr>
      <w:tr w:rsidR="0009538C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162D7E" w:rsidP="007C24D3">
            <w:hyperlink r:id="rId6932" w:history="1">
              <w:r w:rsidR="0009538C" w:rsidRPr="0009538C">
                <w:rPr>
                  <w:rStyle w:val="a4"/>
                  <w:b/>
                  <w:bCs/>
                  <w:sz w:val="20"/>
                  <w:szCs w:val="20"/>
                </w:rPr>
                <w:t>ЧИКИЛЕВ Александр Григор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78100B" w:rsidRDefault="0009538C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дон. 1657с-1942 г. л. 43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78100B" w:rsidRDefault="0009538C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1308 сп 18 сд. 1902 г. рождения Енисейский р-н Красноярского края. Призван Енисейским РК. Пропал без вести 19 ноября 1941 г. в д. Скирманово Рузского р-на.</w:t>
            </w:r>
          </w:p>
        </w:tc>
      </w:tr>
      <w:tr w:rsidR="0009538C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162D7E" w:rsidP="007C24D3">
            <w:hyperlink r:id="rId6933" w:history="1">
              <w:r w:rsidR="0009538C" w:rsidRPr="0009538C">
                <w:rPr>
                  <w:rStyle w:val="a4"/>
                  <w:b/>
                  <w:bCs/>
                  <w:sz w:val="20"/>
                  <w:szCs w:val="20"/>
                </w:rPr>
                <w:t>ШУМИЛОВ Александр Андри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78100B" w:rsidRDefault="0009538C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Книга учета захороненнх воинов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78100B" w:rsidRDefault="0009538C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мл. лейтенант. Родился: д. Кожухово Россиятинского р-на Вологодской обл. Погиб в бою 25 ноября 1942 г. Похоронен: братская могила в д. Акулово Рузского р-на.</w:t>
            </w:r>
          </w:p>
        </w:tc>
      </w:tr>
      <w:tr w:rsidR="0009538C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162D7E" w:rsidP="007C24D3">
            <w:hyperlink r:id="rId6934" w:history="1">
              <w:r w:rsidR="0009538C" w:rsidRPr="0009538C">
                <w:rPr>
                  <w:rStyle w:val="a4"/>
                  <w:b/>
                  <w:bCs/>
                  <w:sz w:val="20"/>
                  <w:szCs w:val="20"/>
                </w:rPr>
                <w:t>ГЛУЩЕНКО Яков Дмитри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78100B" w:rsidRDefault="0009538C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ф. 58 оп. 818883 д. 162 л. 38 № 57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78100B" w:rsidRDefault="0009538C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315 сп 19 сд. Призван Больше-Крепинским РВК Ростовской обл. Погиб в бою 15 января 1942 г. в д. Васильевское. Похоронен: братская могила в д. Леньково Рузского р-на.</w:t>
            </w:r>
          </w:p>
        </w:tc>
      </w:tr>
      <w:tr w:rsidR="0009538C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162D7E" w:rsidP="007C24D3">
            <w:hyperlink r:id="rId6935" w:history="1">
              <w:r w:rsidR="0009538C" w:rsidRPr="0009538C">
                <w:rPr>
                  <w:rStyle w:val="a4"/>
                  <w:b/>
                  <w:bCs/>
                  <w:sz w:val="20"/>
                  <w:szCs w:val="20"/>
                </w:rPr>
                <w:t>ГАБДРАХМАНОВ Шагирян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78100B" w:rsidRDefault="0009538C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ф. 58 оп. 818883 д. 274 л. 183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78100B" w:rsidRDefault="0009538C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612 сп 144 сд. 1906 г. рождения Азнакаевский р-н Татарской АССР. Призван Азнакаевским РВ. Погиб в бою 16 декабря 1941 г. Похоронен: братская могила в с. Старая Руза Рузского р-на.</w:t>
            </w:r>
          </w:p>
        </w:tc>
      </w:tr>
      <w:tr w:rsidR="0009538C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162D7E" w:rsidP="007C24D3">
            <w:hyperlink r:id="rId6936" w:history="1">
              <w:r w:rsidR="0009538C" w:rsidRPr="0009538C">
                <w:rPr>
                  <w:rStyle w:val="a4"/>
                  <w:b/>
                  <w:bCs/>
                  <w:sz w:val="20"/>
                  <w:szCs w:val="20"/>
                </w:rPr>
                <w:t>ГАПИРОВ Гасан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09538C" w:rsidP="007C24D3">
            <w:r w:rsidRPr="0078100B">
              <w:rPr>
                <w:lang w:val="ru-RU"/>
              </w:rPr>
              <w:t xml:space="preserve">Осн.: ФБУ ЦАМО РФ ф. 58 оп. 818883 д. 1113 л. 131об. </w:t>
            </w:r>
            <w:r w:rsidRPr="0009538C">
              <w:t>№ 223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78100B" w:rsidRDefault="0009538C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258 сп 78 сд. 1908 г. рождения Митанский р-н Самаркандской обл. Узбекской ССР. Призван Митанским РВК. Пропал без вести 20 ноября 1941 г. в д. Барынино Рузского р-на.</w:t>
            </w:r>
          </w:p>
        </w:tc>
      </w:tr>
      <w:tr w:rsidR="0009538C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162D7E" w:rsidP="007C24D3">
            <w:hyperlink r:id="rId6937" w:history="1">
              <w:r w:rsidR="0009538C" w:rsidRPr="0009538C">
                <w:rPr>
                  <w:rStyle w:val="a4"/>
                  <w:b/>
                  <w:bCs/>
                  <w:sz w:val="20"/>
                  <w:szCs w:val="20"/>
                </w:rPr>
                <w:t>ЧИСТЯКОВ Иван Пав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09538C" w:rsidP="007C24D3">
            <w:r w:rsidRPr="0078100B">
              <w:rPr>
                <w:lang w:val="ru-RU"/>
              </w:rPr>
              <w:t xml:space="preserve">Осн.: ФБУ ЦАМО РФ дон. 3973с-1942 г. л. 85об. </w:t>
            </w:r>
            <w:r w:rsidRPr="0009538C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09538C" w:rsidP="007C24D3">
            <w:r w:rsidRPr="0078100B">
              <w:rPr>
                <w:lang w:val="ru-RU"/>
              </w:rPr>
              <w:t xml:space="preserve">красноармеец 32 сп 19 сд. Родился: п/о Игодово Семеновского р-на Ивановской обл. Призван Семеновским РВК. Умер от ран 6 января 1942 г. в 117 МСБ. </w:t>
            </w:r>
            <w:r w:rsidRPr="0009538C">
              <w:t>Похоронен: братская могила в с. Аннино Рузского р-на.</w:t>
            </w:r>
          </w:p>
        </w:tc>
      </w:tr>
      <w:tr w:rsidR="0009538C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162D7E" w:rsidP="007C24D3">
            <w:hyperlink r:id="rId6938" w:history="1">
              <w:r w:rsidR="0009538C" w:rsidRPr="0009538C">
                <w:rPr>
                  <w:rStyle w:val="a4"/>
                  <w:b/>
                  <w:bCs/>
                  <w:sz w:val="20"/>
                  <w:szCs w:val="20"/>
                </w:rPr>
                <w:t>ШУШАРОВ Александр Никола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78100B" w:rsidRDefault="0009538C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дон. 2450с-1942 г. л. 109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09538C" w:rsidP="007C24D3">
            <w:r w:rsidRPr="0078100B">
              <w:rPr>
                <w:lang w:val="ru-RU"/>
              </w:rPr>
              <w:t xml:space="preserve">красноармеец 407 сп 108 сд. 1912 г. рождения. Призван Комсомольским РВК Ивановской обл. Погиб в бою 12 января 1942 г. в д. Строгонка. Похоронен: мемориал в пос. </w:t>
            </w:r>
            <w:r w:rsidRPr="0009538C">
              <w:t>Космодемьянский Рузского р-на.</w:t>
            </w:r>
          </w:p>
        </w:tc>
      </w:tr>
      <w:tr w:rsidR="0009538C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162D7E" w:rsidP="007C24D3">
            <w:hyperlink r:id="rId6939" w:history="1">
              <w:r w:rsidR="0009538C" w:rsidRPr="0009538C">
                <w:rPr>
                  <w:rStyle w:val="a4"/>
                  <w:b/>
                  <w:bCs/>
                  <w:sz w:val="20"/>
                  <w:szCs w:val="20"/>
                </w:rPr>
                <w:t>ГОЛОВАСТИКОВ Илья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09538C" w:rsidP="007C24D3">
            <w:r w:rsidRPr="0078100B">
              <w:rPr>
                <w:lang w:val="ru-RU"/>
              </w:rPr>
              <w:t xml:space="preserve">Осн.: ФБУ ЦАМО РФ ф. 58 оп. 818883 д. 126 л. 8 № 130. </w:t>
            </w:r>
            <w:r w:rsidRPr="0009538C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78100B" w:rsidRDefault="0009538C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32 сп 19 сд. 1908 г. рождения с. Богородское Рязанской обл. Призван в 1941 г. Петушинским РВК Московской обл. Погиб в бою 21 декабря 1941 г. Похоронен: братская могила в д. Ракититно Рузского р-на.</w:t>
            </w:r>
          </w:p>
        </w:tc>
      </w:tr>
      <w:tr w:rsidR="0009538C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162D7E" w:rsidP="007C24D3">
            <w:hyperlink r:id="rId6940" w:history="1">
              <w:r w:rsidR="0009538C" w:rsidRPr="0009538C">
                <w:rPr>
                  <w:rStyle w:val="a4"/>
                  <w:b/>
                  <w:bCs/>
                  <w:sz w:val="20"/>
                  <w:szCs w:val="20"/>
                </w:rPr>
                <w:t>ГАФАРОВ Урал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78100B" w:rsidRDefault="0009538C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ф. 58 оп. 818883 д. 1113 л. 131 № 202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78100B" w:rsidRDefault="0009538C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258 сп 78 сд. 1911 г. рождения Джамбайский р-н Самаркандской обл. Узбекской ССР. Призван Джамбайским РВК. Пропал без вести 20 ноября 1941 г. в д. Барынино Рузского р-на.</w:t>
            </w:r>
          </w:p>
        </w:tc>
      </w:tr>
      <w:tr w:rsidR="0009538C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162D7E" w:rsidP="007C24D3">
            <w:hyperlink r:id="rId6941" w:history="1">
              <w:r w:rsidR="0009538C" w:rsidRPr="0009538C">
                <w:rPr>
                  <w:rStyle w:val="a4"/>
                  <w:b/>
                  <w:bCs/>
                  <w:sz w:val="20"/>
                  <w:szCs w:val="20"/>
                </w:rPr>
                <w:t>ЧЕРНЫШОВ Сергей Владими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78100B" w:rsidRDefault="0009538C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дон. 779с-1942 г. л. 12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78100B" w:rsidRDefault="0009538C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315 сп 19 сд. Призван Подсосенским РВК Калининской обл. Погиб в бою 3 января 1942 г. Похоронен: братская могила в д. Ракитино Рузского р-на.</w:t>
            </w:r>
          </w:p>
        </w:tc>
      </w:tr>
      <w:tr w:rsidR="0009538C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162D7E" w:rsidP="007C24D3">
            <w:hyperlink r:id="rId6942" w:history="1">
              <w:r w:rsidR="0009538C" w:rsidRPr="0009538C">
                <w:rPr>
                  <w:rStyle w:val="a4"/>
                  <w:b/>
                  <w:bCs/>
                  <w:sz w:val="20"/>
                  <w:szCs w:val="20"/>
                </w:rPr>
                <w:t>ГЛЕБОВ Сергей Никола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09538C" w:rsidP="007C24D3">
            <w:r w:rsidRPr="0078100B">
              <w:rPr>
                <w:lang w:val="ru-RU"/>
              </w:rPr>
              <w:t xml:space="preserve">Осн.: ФБУ ЦАМО РФ ф. 58 оп. 818883 д. 1113 л. 9 № 80. </w:t>
            </w:r>
            <w:r w:rsidRPr="0009538C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78100B" w:rsidRDefault="0009538C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мл. сержант 40 сп 78 сд. 1918 г. рождения г. Березовский Свердловской обл. Призван Березовским ГВК. Погиб в бою 17 ноября 1941 г. Похоронен: братская могила в с. Михайловское Рузского р-на.</w:t>
            </w:r>
          </w:p>
        </w:tc>
      </w:tr>
      <w:tr w:rsidR="0009538C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162D7E" w:rsidP="007C24D3">
            <w:hyperlink r:id="rId6943" w:history="1">
              <w:r w:rsidR="0009538C" w:rsidRPr="0009538C">
                <w:rPr>
                  <w:rStyle w:val="a4"/>
                  <w:b/>
                  <w:bCs/>
                  <w:sz w:val="20"/>
                  <w:szCs w:val="20"/>
                </w:rPr>
                <w:t>ГАЛКИН Михаил Яковл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09538C" w:rsidP="007C24D3">
            <w:r w:rsidRPr="0078100B">
              <w:rPr>
                <w:lang w:val="ru-RU"/>
              </w:rPr>
              <w:t xml:space="preserve">Осн.: ФБУ ЦАМО РФ ф. 58 оп. 18003 д. 605 л. 6 № 71. </w:t>
            </w:r>
            <w:r w:rsidRPr="0009538C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78100B" w:rsidRDefault="0009538C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омспулб 20 отбр. 1905 г. рождения Красноярский край. Призван в 1941 г. Канским РВК Красноярского края. Погиб в бою 18 декабря 1941 г. в д. Воронцово. Похоронен: воинское кладбище на территории п/л «Мосэнерго» Рузского р-на.</w:t>
            </w:r>
          </w:p>
        </w:tc>
      </w:tr>
      <w:tr w:rsidR="0009538C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162D7E" w:rsidP="007C24D3">
            <w:hyperlink r:id="rId6944" w:history="1">
              <w:r w:rsidR="0009538C" w:rsidRPr="0009538C">
                <w:rPr>
                  <w:rStyle w:val="a4"/>
                  <w:b/>
                  <w:bCs/>
                  <w:sz w:val="20"/>
                  <w:szCs w:val="20"/>
                </w:rPr>
                <w:t>ЩЕПОТКИН Василий Михай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78100B" w:rsidRDefault="0009538C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дон. 2938с-1942 г. л. 81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78100B" w:rsidRDefault="0009538C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258 сп 78 сд. 1921 г. рождения Сталинградская обл. Призван Дубовским РВК Сталинградской обл. Погиб в бою 15 ноября 1941 г. Похоронен: братская могила в с. Михайловское Рузского р-на.</w:t>
            </w:r>
          </w:p>
        </w:tc>
      </w:tr>
      <w:tr w:rsidR="0009538C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162D7E" w:rsidP="007C24D3">
            <w:hyperlink r:id="rId6945" w:history="1">
              <w:r w:rsidR="0009538C" w:rsidRPr="0009538C">
                <w:rPr>
                  <w:rStyle w:val="a4"/>
                  <w:b/>
                  <w:bCs/>
                  <w:sz w:val="20"/>
                  <w:szCs w:val="20"/>
                </w:rPr>
                <w:t>ШУРАВИН Алексей Тимоф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78100B" w:rsidRDefault="0009538C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ф. 58 оп. 977525 д. 254 л. 423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09538C" w:rsidP="007C24D3">
            <w:r w:rsidRPr="0078100B">
              <w:rPr>
                <w:lang w:val="ru-RU"/>
              </w:rPr>
              <w:t xml:space="preserve">красноармеец 2 сп 50 сд. Погиб в бою красноармеец 23 октября 1941 г. Похоронен: братская могила на ул. </w:t>
            </w:r>
            <w:r w:rsidRPr="0009538C">
              <w:t>Московской в пгт Дорохово Рузского р-на.</w:t>
            </w:r>
          </w:p>
        </w:tc>
      </w:tr>
      <w:tr w:rsidR="0009538C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162D7E" w:rsidP="007C24D3">
            <w:hyperlink r:id="rId6946" w:history="1">
              <w:r w:rsidR="0009538C" w:rsidRPr="0009538C">
                <w:rPr>
                  <w:rStyle w:val="a4"/>
                  <w:b/>
                  <w:bCs/>
                  <w:sz w:val="20"/>
                  <w:szCs w:val="20"/>
                </w:rPr>
                <w:t>ЧЕХЛЕНОК Тимофей Александ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78100B" w:rsidRDefault="0009538C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дон. 1657с-1942 г. л. 28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78100B" w:rsidRDefault="0009538C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 xml:space="preserve">красноармеец 1308 сп 18 сд. 1900 г. рождения Боготольский р-н </w:t>
            </w:r>
            <w:r w:rsidRPr="0078100B">
              <w:rPr>
                <w:lang w:val="ru-RU"/>
              </w:rPr>
              <w:lastRenderedPageBreak/>
              <w:t>Красноярского края. Призван Боготольским РВК. Пропал без вести 28 октября 1941 г. в д. Покровское Рузского р-на.</w:t>
            </w:r>
          </w:p>
        </w:tc>
      </w:tr>
      <w:tr w:rsidR="0009538C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162D7E" w:rsidP="007C24D3">
            <w:hyperlink r:id="rId6947" w:history="1">
              <w:r w:rsidR="0009538C" w:rsidRPr="0009538C">
                <w:rPr>
                  <w:rStyle w:val="a4"/>
                  <w:b/>
                  <w:bCs/>
                  <w:sz w:val="20"/>
                  <w:szCs w:val="20"/>
                </w:rPr>
                <w:t>ГЛЫКИН Григорий Мануи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09538C" w:rsidP="007C24D3">
            <w:r w:rsidRPr="0078100B">
              <w:rPr>
                <w:lang w:val="ru-RU"/>
              </w:rPr>
              <w:t xml:space="preserve">Осн.: ФБУ ЦАМО РФ ф. 58 оп. 818883 д. 650 л. 200. </w:t>
            </w:r>
            <w:r w:rsidRPr="0009538C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78100B" w:rsidRDefault="0009538C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ст. политрук 230 оучсп. Родился: Белорусская ССР. Погиб в бою 19 октября 1941 г. Похоронен: братская могила в с. Старая Руза Рузского р-на.</w:t>
            </w:r>
          </w:p>
        </w:tc>
      </w:tr>
      <w:tr w:rsidR="0009538C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162D7E" w:rsidP="007C24D3">
            <w:hyperlink r:id="rId6948" w:history="1">
              <w:r w:rsidR="0009538C" w:rsidRPr="0009538C">
                <w:rPr>
                  <w:rStyle w:val="a4"/>
                  <w:b/>
                  <w:bCs/>
                  <w:sz w:val="20"/>
                  <w:szCs w:val="20"/>
                </w:rPr>
                <w:t>ГАПОНОВ Василий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78100B" w:rsidRDefault="0009538C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ф. 58 оп. 818883 д. 183 л. 92 № 80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09538C" w:rsidP="007C24D3">
            <w:r w:rsidRPr="0078100B">
              <w:rPr>
                <w:lang w:val="ru-RU"/>
              </w:rPr>
              <w:t xml:space="preserve">красноармеец 2 сп 50 сд. 1904 г. рождения. Призван Сухиничским РВК Смоленской обл. Погиб в бою 12 января 1942 г. на территории колхоза им. Кагановича. </w:t>
            </w:r>
            <w:r w:rsidRPr="0009538C">
              <w:t>Похоронен: воинское кладбище в с. Марс Рузского р-на.</w:t>
            </w:r>
          </w:p>
        </w:tc>
      </w:tr>
      <w:tr w:rsidR="0009538C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162D7E" w:rsidP="007C24D3">
            <w:hyperlink r:id="rId6949" w:history="1">
              <w:r w:rsidR="0009538C" w:rsidRPr="0009538C">
                <w:rPr>
                  <w:rStyle w:val="a4"/>
                  <w:b/>
                  <w:bCs/>
                  <w:sz w:val="20"/>
                  <w:szCs w:val="20"/>
                </w:rPr>
                <w:t>ЩЕТИНИН Алексей Нефед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78100B" w:rsidRDefault="0009538C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ф. 58 оп. 977525 д. 254 л. 438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78100B" w:rsidRDefault="0009538C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сержант 359 сп 50 сд. Погиб в бою 2 января 1942 г. Похоронен: братская могила на территории п/л «Мосэнерго» Рузского р-на.</w:t>
            </w:r>
          </w:p>
        </w:tc>
      </w:tr>
      <w:tr w:rsidR="0009538C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162D7E" w:rsidP="007C24D3">
            <w:hyperlink r:id="rId6950" w:history="1">
              <w:r w:rsidR="0009538C" w:rsidRPr="0009538C">
                <w:rPr>
                  <w:rStyle w:val="a4"/>
                  <w:b/>
                  <w:bCs/>
                  <w:sz w:val="20"/>
                  <w:szCs w:val="20"/>
                </w:rPr>
                <w:t>ЧАЙКОВСКИЙ Владимир Фед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78100B" w:rsidRDefault="0009538C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дон. 1144с-1942 г. л. 54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78100B" w:rsidRDefault="0009538C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407 сп 108 сд. 1913 г. рождения д. Терниково Коперлитского р-на Киевской обл. Украинской ССР. Призван Коперлитским РВК. Пропал без вести 23-28 декабря 1941 г. в д. Малое Иванцево Рузского р-на.</w:t>
            </w:r>
          </w:p>
        </w:tc>
      </w:tr>
      <w:tr w:rsidR="0009538C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162D7E" w:rsidP="007C24D3">
            <w:hyperlink r:id="rId6951" w:history="1">
              <w:r w:rsidR="0009538C" w:rsidRPr="0009538C">
                <w:rPr>
                  <w:rStyle w:val="a4"/>
                  <w:b/>
                  <w:bCs/>
                  <w:sz w:val="20"/>
                  <w:szCs w:val="20"/>
                </w:rPr>
                <w:t>ЧИНАРЕ Григорий Фед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78100B" w:rsidRDefault="0009538C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ф. 1370 оп. 2 д. 19 л. 71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78100B" w:rsidRDefault="0009538C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449 сп 144 сд. 1918 г. рождения. Погиб в бою 19 ноября 1941 г. Похоронен: д. Крюково Рузского р-на.</w:t>
            </w:r>
          </w:p>
        </w:tc>
      </w:tr>
      <w:tr w:rsidR="0009538C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162D7E" w:rsidP="007C24D3">
            <w:hyperlink r:id="rId6952" w:history="1">
              <w:r w:rsidR="0009538C" w:rsidRPr="0009538C">
                <w:rPr>
                  <w:rStyle w:val="a4"/>
                  <w:b/>
                  <w:bCs/>
                  <w:sz w:val="20"/>
                  <w:szCs w:val="20"/>
                </w:rPr>
                <w:t>ГОЛОВАСТИКОВ Илья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09538C" w:rsidP="007C24D3">
            <w:r w:rsidRPr="0078100B">
              <w:rPr>
                <w:lang w:val="ru-RU"/>
              </w:rPr>
              <w:t xml:space="preserve">Осн.: ФБУ ЦАМО РФ ф. 58 оп. 818883 д. 126 л. 8 № 130. </w:t>
            </w:r>
            <w:r w:rsidRPr="0009538C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78100B" w:rsidRDefault="0009538C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32 сп 19 сд. 1908 г. рождения с. Богородское Рязанской обл. Призван в 1941 г. Петушинским РВК Московской обл. Погиб в бою 21 декабря 1941 г. Похоронен: братская могила в д. Ракититно Рузского р-на.</w:t>
            </w:r>
          </w:p>
        </w:tc>
      </w:tr>
      <w:tr w:rsidR="0009538C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162D7E" w:rsidP="007C24D3">
            <w:hyperlink r:id="rId6953" w:history="1">
              <w:r w:rsidR="0009538C" w:rsidRPr="0009538C">
                <w:rPr>
                  <w:rStyle w:val="a4"/>
                  <w:b/>
                  <w:bCs/>
                  <w:sz w:val="20"/>
                  <w:szCs w:val="20"/>
                </w:rPr>
                <w:t>ГАФАРОВ Урал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78100B" w:rsidRDefault="0009538C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ф. 58 оп. 818883 д. 1113 л. 131 № 202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78100B" w:rsidRDefault="0009538C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258 сп 78 сд. 1911 г. рождения Джамбайский р-н Самаркандской обл. Узбекской ССР. Призван Джамбайским РВК. Пропал без вести 20 ноября 1941 г. в д. Барынино Рузского р-на.</w:t>
            </w:r>
          </w:p>
        </w:tc>
      </w:tr>
      <w:tr w:rsidR="0009538C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162D7E" w:rsidP="007C24D3">
            <w:hyperlink r:id="rId6954" w:history="1">
              <w:r w:rsidR="0009538C" w:rsidRPr="0009538C">
                <w:rPr>
                  <w:rStyle w:val="a4"/>
                  <w:b/>
                  <w:bCs/>
                  <w:sz w:val="20"/>
                  <w:szCs w:val="20"/>
                </w:rPr>
                <w:t>ЧЕБЛУКОВ Иван Пет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09538C" w:rsidP="007C24D3">
            <w:r w:rsidRPr="0078100B">
              <w:rPr>
                <w:lang w:val="ru-RU"/>
              </w:rPr>
              <w:t xml:space="preserve">Осн.: ФБУ ЦАМО РФ дон. 2830с-1942 г. л. 25. </w:t>
            </w:r>
            <w:r w:rsidRPr="0009538C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09538C" w:rsidP="007C24D3">
            <w:r w:rsidRPr="0078100B">
              <w:rPr>
                <w:lang w:val="ru-RU"/>
              </w:rPr>
              <w:t xml:space="preserve">красноармеец 32 сп 19 сд. 1914 г. рождения красноармеец д. Кубады Анчудонского р-на Ойротской АО Алтайского края. Призван Анчудонским </w:t>
            </w:r>
            <w:r w:rsidRPr="0078100B">
              <w:rPr>
                <w:lang w:val="ru-RU"/>
              </w:rPr>
              <w:lastRenderedPageBreak/>
              <w:t xml:space="preserve">РВК. Погиб в бою 12 декабря 1941 г. Похоронен: мемориал на ул. </w:t>
            </w:r>
            <w:r w:rsidRPr="0009538C">
              <w:t>Попова в пгт Колюбакино Рузского р-на.</w:t>
            </w:r>
          </w:p>
        </w:tc>
      </w:tr>
      <w:tr w:rsidR="0009538C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162D7E" w:rsidP="007C24D3">
            <w:hyperlink r:id="rId6955" w:history="1">
              <w:r w:rsidR="0009538C" w:rsidRPr="0009538C">
                <w:rPr>
                  <w:rStyle w:val="a4"/>
                  <w:b/>
                  <w:bCs/>
                  <w:sz w:val="20"/>
                  <w:szCs w:val="20"/>
                </w:rPr>
                <w:t>ЧИЧИКАЛО Мих. Потап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78100B" w:rsidRDefault="0009538C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дон. 15835с-1942 г. л. 42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09538C" w:rsidP="007C24D3">
            <w:r w:rsidRPr="0078100B">
              <w:rPr>
                <w:lang w:val="ru-RU"/>
              </w:rPr>
              <w:t xml:space="preserve">лейтенант. 1911 г. рождения. Призван Иченскимс РВК Черниговской обл. Украинской ССР. Погиб в бою в 1942 г. Похоронен: братская могила на ул. </w:t>
            </w:r>
            <w:r w:rsidRPr="0009538C">
              <w:t>Московской в пгт Дорохово Рузского р-на.</w:t>
            </w:r>
          </w:p>
        </w:tc>
      </w:tr>
      <w:tr w:rsidR="0009538C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162D7E" w:rsidP="007C24D3">
            <w:hyperlink r:id="rId6956" w:history="1">
              <w:r w:rsidR="0009538C" w:rsidRPr="0009538C">
                <w:rPr>
                  <w:rStyle w:val="a4"/>
                  <w:b/>
                  <w:bCs/>
                  <w:sz w:val="20"/>
                  <w:szCs w:val="20"/>
                </w:rPr>
                <w:t>ЧЕРНИКОВ Николай Георги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78100B" w:rsidRDefault="0009538C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дон. 1657с-1942 г. л. 28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78100B" w:rsidRDefault="0009538C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1308 сп 18 сд. 1913 г. рожения Игарский р-н Красноярского края. Призван Игарским РВК. Пропал без вести 28 октября 1941 г. в д. Покровское Рузского р-на.</w:t>
            </w:r>
          </w:p>
        </w:tc>
      </w:tr>
      <w:tr w:rsidR="0009538C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162D7E" w:rsidP="007C24D3">
            <w:hyperlink r:id="rId6957" w:history="1">
              <w:r w:rsidR="0009538C" w:rsidRPr="0009538C">
                <w:rPr>
                  <w:rStyle w:val="a4"/>
                  <w:b/>
                  <w:bCs/>
                  <w:sz w:val="20"/>
                  <w:szCs w:val="20"/>
                </w:rPr>
                <w:t>ГЕРАСИМОВ Игнатий Степ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78100B" w:rsidRDefault="0009538C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ф. 58 оп. 818883 д. 22 л. 20 № 4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09538C" w:rsidP="007C24D3">
            <w:r w:rsidRPr="0078100B">
              <w:rPr>
                <w:lang w:val="ru-RU"/>
              </w:rPr>
              <w:t xml:space="preserve">красноармеец 407 сп 108 сд. Призван Бердюжским РВК Омской обл. Погиб в бою 15 апреля 1942 г. в д. Архангельское. </w:t>
            </w:r>
            <w:r w:rsidRPr="0009538C">
              <w:t>Похоронен: мемориал в пос. Космодемьянский Рузского р-на.</w:t>
            </w:r>
          </w:p>
        </w:tc>
      </w:tr>
      <w:tr w:rsidR="0009538C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162D7E" w:rsidP="007C24D3">
            <w:hyperlink r:id="rId6958" w:history="1">
              <w:r w:rsidR="0009538C" w:rsidRPr="0009538C">
                <w:rPr>
                  <w:rStyle w:val="a4"/>
                  <w:b/>
                  <w:bCs/>
                  <w:sz w:val="20"/>
                  <w:szCs w:val="20"/>
                </w:rPr>
                <w:t>ГАВРИЛОВ Федор Никиф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09538C" w:rsidP="007C24D3">
            <w:r w:rsidRPr="0009538C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78100B" w:rsidRDefault="0009538C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. 1908 г. рождения ст-ца Курганная Краснодарского края. Погиб в бою в декабре 1941 г. в д. Щелканово. Похоронен: братская могила на территории усадьбы Платонова в д. Козлово Рузского р-на.</w:t>
            </w:r>
          </w:p>
        </w:tc>
      </w:tr>
      <w:tr w:rsidR="0009538C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162D7E" w:rsidP="007C24D3">
            <w:hyperlink r:id="rId6959" w:history="1">
              <w:r w:rsidR="0009538C" w:rsidRPr="0009538C">
                <w:rPr>
                  <w:rStyle w:val="a4"/>
                  <w:b/>
                  <w:bCs/>
                  <w:sz w:val="20"/>
                  <w:szCs w:val="20"/>
                </w:rPr>
                <w:t>ЧЕПЕЛЕВ Василий Прокоф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09538C" w:rsidP="007C24D3">
            <w:r w:rsidRPr="0009538C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78100B" w:rsidRDefault="0009538C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партизан. 1889 г. рождения д. Барынино Рузского р-на Московской обл. Погиб в бою 7 ноября 1941 г. Похоронен: мемориал на ул. Попова в пгт Колюбакино Рузского р-на.</w:t>
            </w:r>
          </w:p>
        </w:tc>
      </w:tr>
      <w:tr w:rsidR="0009538C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162D7E" w:rsidP="007C24D3">
            <w:hyperlink r:id="rId6960" w:history="1">
              <w:r w:rsidR="0009538C" w:rsidRPr="0009538C">
                <w:rPr>
                  <w:rStyle w:val="a4"/>
                  <w:b/>
                  <w:bCs/>
                  <w:sz w:val="20"/>
                  <w:szCs w:val="20"/>
                </w:rPr>
                <w:t>ЧУМАКОВ Павел Мих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78100B" w:rsidRDefault="0009538C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дон. 1657с-1942 г. л. 26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78100B" w:rsidRDefault="0009538C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1308 сп 18 сд. 1912 г. рождения х красноармеец. Тараскин Сталинградской обл. Призван Н-Чирским РВК Сталинградской обл. Пропал без вести 19 ноября 1941 г. в д. Мамошино Рузского р-на.</w:t>
            </w:r>
          </w:p>
        </w:tc>
      </w:tr>
      <w:tr w:rsidR="0009538C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162D7E" w:rsidP="007C24D3">
            <w:hyperlink r:id="rId6961" w:history="1">
              <w:r w:rsidR="0009538C" w:rsidRPr="0009538C">
                <w:rPr>
                  <w:rStyle w:val="a4"/>
                  <w:b/>
                  <w:bCs/>
                  <w:sz w:val="20"/>
                  <w:szCs w:val="20"/>
                </w:rPr>
                <w:t>ЧЕРНУХИН Влас Александ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78100B" w:rsidRDefault="0009538C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дон. 17087с-1942 г. л. 161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78100B" w:rsidRDefault="0009538C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мл. лейтенант 60 осбр. 1917 г. рождения Скалозубовка Ворошиловградской обл. Призван Серьговским РВК Ворошиловградской обл. Пропал без вести 12 декабря 1941 г. в д. Дорохово Рузского р-на.</w:t>
            </w:r>
          </w:p>
        </w:tc>
      </w:tr>
      <w:tr w:rsidR="0009538C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162D7E" w:rsidP="007C24D3">
            <w:hyperlink r:id="rId6962" w:history="1">
              <w:r w:rsidR="0009538C" w:rsidRPr="0009538C">
                <w:rPr>
                  <w:rStyle w:val="a4"/>
                  <w:b/>
                  <w:bCs/>
                  <w:sz w:val="20"/>
                  <w:szCs w:val="20"/>
                </w:rPr>
                <w:t>ГИТИН Петр Александ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09538C" w:rsidP="007C24D3">
            <w:r w:rsidRPr="0078100B">
              <w:rPr>
                <w:lang w:val="ru-RU"/>
              </w:rPr>
              <w:t xml:space="preserve">Осн.: ФБУ ЦАМО РФ ф. 58 оп. 18001 д. 443 л. 37. </w:t>
            </w:r>
            <w:r w:rsidRPr="0009538C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09538C" w:rsidP="007C24D3">
            <w:r w:rsidRPr="0078100B">
              <w:rPr>
                <w:lang w:val="ru-RU"/>
              </w:rPr>
              <w:t xml:space="preserve">сержант 6 мсп 1 гв. мсд. Родился: с. Монастырщино Смоленской обл. Призван Монастырщинским РВК. Погиб в бою 2 ноября 1941 г. Похоронен: мемориал на ст. </w:t>
            </w:r>
            <w:r w:rsidRPr="0009538C">
              <w:t>Дорохово Рузского р-на.</w:t>
            </w:r>
          </w:p>
        </w:tc>
      </w:tr>
      <w:tr w:rsidR="0009538C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162D7E" w:rsidP="007C24D3">
            <w:hyperlink r:id="rId6963" w:history="1">
              <w:r w:rsidR="0009538C" w:rsidRPr="0009538C">
                <w:rPr>
                  <w:rStyle w:val="a4"/>
                  <w:b/>
                  <w:bCs/>
                  <w:sz w:val="20"/>
                  <w:szCs w:val="20"/>
                </w:rPr>
                <w:t>ГАЙСИН Хаин (Хаим) Ми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09538C" w:rsidP="007C24D3">
            <w:r w:rsidRPr="0078100B">
              <w:rPr>
                <w:lang w:val="ru-RU"/>
              </w:rPr>
              <w:t xml:space="preserve">Осн.: ФБУ ЦАМО РФ ф. 58 оп. 818883 д. 230 л. 113 № 91. </w:t>
            </w:r>
            <w:r w:rsidRPr="0009538C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09538C" w:rsidP="007C24D3">
            <w:r w:rsidRPr="0078100B">
              <w:rPr>
                <w:lang w:val="ru-RU"/>
              </w:rPr>
              <w:t xml:space="preserve">красноармеец 172 сапб 108 сд. 1920 г. рождения. Призван Бураевским РВК Башкирской АССР. Погиб при выполнении боевого задания командования 24 декабря 1941 г. в д. Шорново. </w:t>
            </w:r>
            <w:r w:rsidRPr="0009538C">
              <w:t>Похоронен: братская могила в д. Леньково Рузского р-на.</w:t>
            </w:r>
          </w:p>
        </w:tc>
      </w:tr>
      <w:tr w:rsidR="0009538C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162D7E" w:rsidP="007C24D3">
            <w:hyperlink r:id="rId6964" w:history="1">
              <w:r w:rsidR="0009538C" w:rsidRPr="0009538C">
                <w:rPr>
                  <w:rStyle w:val="a4"/>
                  <w:b/>
                  <w:bCs/>
                  <w:sz w:val="20"/>
                  <w:szCs w:val="20"/>
                </w:rPr>
                <w:t>ЧЕРЕПНЕВ Иван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78100B" w:rsidRDefault="0009538C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дон. 11313с-1942 г. л. 57об.-58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09538C" w:rsidP="007C24D3">
            <w:r w:rsidRPr="0078100B">
              <w:rPr>
                <w:lang w:val="ru-RU"/>
              </w:rPr>
              <w:t xml:space="preserve">красноармеец 37 осбр. Родился: г. Красноводск Ставропольского края. Призван Красноводским ГВК красноармеец. Погиб в бою 25 декабря 1941 г. в д. Малое Иванцево. </w:t>
            </w:r>
            <w:r w:rsidRPr="0009538C">
              <w:t>Похоронен: братская могила в д. Леньково Рузского р-на.</w:t>
            </w:r>
          </w:p>
        </w:tc>
      </w:tr>
      <w:tr w:rsidR="0009538C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162D7E" w:rsidP="007C24D3">
            <w:hyperlink r:id="rId6965" w:history="1">
              <w:r w:rsidR="0009538C" w:rsidRPr="0009538C">
                <w:rPr>
                  <w:rStyle w:val="a4"/>
                  <w:b/>
                  <w:bCs/>
                  <w:sz w:val="20"/>
                  <w:szCs w:val="20"/>
                </w:rPr>
                <w:t>ЧУЧИН Виктор Васил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78100B" w:rsidRDefault="0009538C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дон. 1467с-1942 г. л. 53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09538C" w:rsidP="007C24D3">
            <w:r w:rsidRPr="0078100B">
              <w:rPr>
                <w:lang w:val="ru-RU"/>
              </w:rPr>
              <w:t xml:space="preserve">красноармеец 131 сп 78 сд. 1917 г. рождения Москва. Погиб в бою 7 ноября 1941 г. в д. Барынино. </w:t>
            </w:r>
            <w:r w:rsidRPr="0009538C">
              <w:t>Похоронен: братская могила в с. Аннино Рузского р-на.</w:t>
            </w:r>
          </w:p>
        </w:tc>
      </w:tr>
      <w:tr w:rsidR="0009538C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162D7E" w:rsidP="007C24D3">
            <w:hyperlink r:id="rId6966" w:history="1">
              <w:r w:rsidR="0009538C" w:rsidRPr="0009538C">
                <w:rPr>
                  <w:rStyle w:val="a4"/>
                  <w:b/>
                  <w:bCs/>
                  <w:sz w:val="20"/>
                  <w:szCs w:val="20"/>
                </w:rPr>
                <w:t>ЧЕРНЫШОВ Федор Алекс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78100B" w:rsidRDefault="0009538C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Книга памяти Омской области (Большеукоский район)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78100B" w:rsidRDefault="0009538C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сержант 40 сп. Родился: с. Большеуков Большеуковского р-на Омской обл. Погиб в бою 19 ноября 1941 г. Похоронен: братская могила в д. Бороденки Рузского р-на.</w:t>
            </w:r>
          </w:p>
        </w:tc>
      </w:tr>
      <w:tr w:rsidR="0009538C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162D7E" w:rsidP="007C24D3">
            <w:hyperlink r:id="rId6967" w:history="1">
              <w:r w:rsidR="0009538C" w:rsidRPr="0009538C">
                <w:rPr>
                  <w:rStyle w:val="a4"/>
                  <w:b/>
                  <w:bCs/>
                  <w:sz w:val="20"/>
                  <w:szCs w:val="20"/>
                </w:rPr>
                <w:t>ГЛЕКИН Павел Тимоф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78100B" w:rsidRDefault="0009538C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ф. 58 оп. 818883 д. 1113 л. 40 № 244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78100B" w:rsidRDefault="0009538C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40 сп 78 сд. 1918 г. рождения г. Челябинск. Призван Челябинским ГВК. Погиб в бою 18 ноября 1941 г. в д. Слобода. Похоронен: мемориал Боевой Славы в с. Покровское Рузского р-на.</w:t>
            </w:r>
          </w:p>
        </w:tc>
      </w:tr>
      <w:tr w:rsidR="0009538C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162D7E" w:rsidP="007C24D3">
            <w:hyperlink r:id="rId6968" w:history="1">
              <w:r w:rsidR="0009538C" w:rsidRPr="0009538C">
                <w:rPr>
                  <w:rStyle w:val="a4"/>
                  <w:b/>
                  <w:bCs/>
                  <w:sz w:val="20"/>
                  <w:szCs w:val="20"/>
                </w:rPr>
                <w:t>ГАЛКИН Петр Андр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09538C" w:rsidP="007C24D3">
            <w:r w:rsidRPr="0078100B">
              <w:rPr>
                <w:lang w:val="ru-RU"/>
              </w:rPr>
              <w:t xml:space="preserve">Осн.: ФБУ ЦАМО РФ ф. 58 оп. 818883 д. 1113 л. 84об. </w:t>
            </w:r>
            <w:r w:rsidRPr="0009538C">
              <w:t>№ 360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09538C" w:rsidP="007C24D3">
            <w:r w:rsidRPr="0078100B">
              <w:rPr>
                <w:lang w:val="ru-RU"/>
              </w:rPr>
              <w:t xml:space="preserve">красноармеец 258 сп 78 сд. 1917 г. рождения Солтонский р-н Алтайского края. Призван Солтонским РВК. Погиб в бою 15 ноября 1941 г. в д. Павелково. </w:t>
            </w:r>
            <w:r w:rsidRPr="0009538C">
              <w:t>Похоронен: воинское кладбище в д. Сафониха Рузского р-на.</w:t>
            </w:r>
          </w:p>
        </w:tc>
      </w:tr>
      <w:tr w:rsidR="0009538C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162D7E" w:rsidP="007C24D3">
            <w:hyperlink r:id="rId6969" w:history="1">
              <w:r w:rsidR="0009538C" w:rsidRPr="0009538C">
                <w:rPr>
                  <w:rStyle w:val="a4"/>
                  <w:b/>
                  <w:bCs/>
                  <w:sz w:val="20"/>
                  <w:szCs w:val="20"/>
                </w:rPr>
                <w:t>ЩЕРБАКОВ Александр Алекс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78100B" w:rsidRDefault="0009538C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ф. 1370 оп. 2 д. 36 л. 49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78100B" w:rsidRDefault="0009538C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 xml:space="preserve">красноармеец 785 сп 144 сд. 1909 г. рождения. Призван Подолским РВК Московской обл. Пропал без вести 20 </w:t>
            </w:r>
            <w:r w:rsidRPr="0078100B">
              <w:rPr>
                <w:lang w:val="ru-RU"/>
              </w:rPr>
              <w:lastRenderedPageBreak/>
              <w:t>декабря 1941 г. в д. Нестерово Рузского р-на.</w:t>
            </w:r>
          </w:p>
        </w:tc>
      </w:tr>
      <w:tr w:rsidR="0009538C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162D7E" w:rsidP="007C24D3">
            <w:hyperlink r:id="rId6970" w:history="1">
              <w:r w:rsidR="0009538C" w:rsidRPr="0009538C">
                <w:rPr>
                  <w:rStyle w:val="a4"/>
                  <w:b/>
                  <w:bCs/>
                  <w:sz w:val="20"/>
                  <w:szCs w:val="20"/>
                </w:rPr>
                <w:t>ШУСТИН Григорий Васил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78100B" w:rsidRDefault="0009538C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дон. 1816с-1942 г. л. 53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78100B" w:rsidRDefault="0009538C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ст. сержант 694 аппто. 1910 г. рождения д. Белышево Ветлужского р-на Горьковской обл. Призван етлужским РВК. Пропал без вести 19 ноября 1941 г. в д. Скирманово Рузского р-на.</w:t>
            </w:r>
          </w:p>
        </w:tc>
      </w:tr>
      <w:tr w:rsidR="0009538C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162D7E" w:rsidP="007C24D3">
            <w:hyperlink r:id="rId6971" w:history="1">
              <w:r w:rsidR="0009538C" w:rsidRPr="0009538C">
                <w:rPr>
                  <w:rStyle w:val="a4"/>
                  <w:b/>
                  <w:bCs/>
                  <w:sz w:val="20"/>
                  <w:szCs w:val="20"/>
                </w:rPr>
                <w:t>ЧЕХОНЯ Никита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78100B" w:rsidRDefault="0009538C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ф. 1070 оп. 2 д. 20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78100B" w:rsidRDefault="0009538C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сержант 365 сп 18 сд. 1917 г. рождения. Погиб в бою 9 ноября 1941 г. Похоронен: братская могила в д. Рождествено Рузского р-на.</w:t>
            </w:r>
          </w:p>
        </w:tc>
      </w:tr>
      <w:tr w:rsidR="0009538C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162D7E" w:rsidP="007C24D3">
            <w:hyperlink r:id="rId6972" w:history="1">
              <w:r w:rsidR="0009538C" w:rsidRPr="0009538C">
                <w:rPr>
                  <w:rStyle w:val="a4"/>
                  <w:b/>
                  <w:bCs/>
                  <w:sz w:val="20"/>
                  <w:szCs w:val="20"/>
                </w:rPr>
                <w:t>ГОВГАЛЕНКО Николай Пав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09538C" w:rsidP="007C24D3">
            <w:r w:rsidRPr="0078100B">
              <w:rPr>
                <w:lang w:val="ru-RU"/>
              </w:rPr>
              <w:t xml:space="preserve">Осн.: ФБУ ЦАМО РФ ф. 58 оп. 818883 д. 96 л. 52об. </w:t>
            </w:r>
            <w:r w:rsidRPr="0009538C">
              <w:t>№ 1192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78100B" w:rsidRDefault="0009538C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сержант 694 аппто. 1919 г. рождения г. Белая Церковь Киевской обл. Украинской ССР. Призван Белоцерковским РВК. Пропал без вести 19 ноября 1941 г. в д. Мамошино Рузского р-на.</w:t>
            </w:r>
          </w:p>
        </w:tc>
      </w:tr>
      <w:tr w:rsidR="0009538C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162D7E" w:rsidP="007C24D3">
            <w:hyperlink r:id="rId6973" w:history="1">
              <w:r w:rsidR="0009538C" w:rsidRPr="0009538C">
                <w:rPr>
                  <w:rStyle w:val="a4"/>
                  <w:b/>
                  <w:bCs/>
                  <w:sz w:val="20"/>
                  <w:szCs w:val="20"/>
                </w:rPr>
                <w:t>ГАПОТЧЕНКО (ГОПОДЧЕНКО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78100B" w:rsidRDefault="0009538C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ф. 58 оп. 818883 д. 18 л. 47 № 87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78100B" w:rsidRDefault="0009538C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ГОПОТЧЕНКО) Алексей Ефимович красноармеец 9 гв. сд. 1913 г. рождения с. 2 Осипово Ново-Псковского р-на Ворошиловградской обл. Украинской ССР. Призван Комсомольским РВК Хабаровского края. Погиб в бою 28 ноября 1941 г. Похоронен: воинское кладбище в д. Скирманово Рузского р-на.</w:t>
            </w:r>
          </w:p>
        </w:tc>
      </w:tr>
      <w:tr w:rsidR="0009538C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162D7E" w:rsidP="007C24D3">
            <w:hyperlink r:id="rId6974" w:history="1">
              <w:r w:rsidR="0009538C" w:rsidRPr="0009538C">
                <w:rPr>
                  <w:rStyle w:val="a4"/>
                  <w:b/>
                  <w:bCs/>
                  <w:sz w:val="20"/>
                  <w:szCs w:val="20"/>
                </w:rPr>
                <w:t>ЩЕТИНИН Василий Прокоф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78100B" w:rsidRDefault="0009538C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Книга памяти Ульяновской области (г. Ульяновск Железнодорожный район)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09538C" w:rsidP="007C24D3">
            <w:r w:rsidRPr="0078100B">
              <w:rPr>
                <w:lang w:val="ru-RU"/>
              </w:rPr>
              <w:t xml:space="preserve">красноармеец. 1905 г. рождения с. Слобода Выходцево Малокондалинского р-на Куйбышевской обл. Призван в 1941 г. Малокондалинским РВК. Погиб в бою 23 февраля 1942 г. Похоронен: мемориал на ст. </w:t>
            </w:r>
            <w:r w:rsidRPr="0009538C">
              <w:t>Дорохово Рузского р-на.</w:t>
            </w:r>
          </w:p>
        </w:tc>
      </w:tr>
      <w:tr w:rsidR="0009538C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162D7E" w:rsidP="007C24D3">
            <w:hyperlink r:id="rId6975" w:history="1">
              <w:r w:rsidR="0009538C" w:rsidRPr="0009538C">
                <w:rPr>
                  <w:rStyle w:val="a4"/>
                  <w:b/>
                  <w:bCs/>
                  <w:sz w:val="20"/>
                  <w:szCs w:val="20"/>
                </w:rPr>
                <w:t>ЧАЙНИКОВ Константин Гаври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78100B" w:rsidRDefault="0009538C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дон. 2234с-1942 г. л. 92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09538C" w:rsidP="007C24D3">
            <w:r w:rsidRPr="0078100B">
              <w:rPr>
                <w:lang w:val="ru-RU"/>
              </w:rPr>
              <w:t xml:space="preserve">красноармеец 407 сп 108 сд. 1917 г. рождения. Призван Удмуртским РВК. Погиб в бою 12 января 1942 г. в д. Строгонка. </w:t>
            </w:r>
            <w:r w:rsidRPr="0009538C">
              <w:t>Похоронен: мемориал в пос. Космодемьянский Рузского р-на.</w:t>
            </w:r>
          </w:p>
        </w:tc>
      </w:tr>
      <w:tr w:rsidR="0009538C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162D7E" w:rsidP="007C24D3">
            <w:hyperlink r:id="rId6976" w:history="1">
              <w:r w:rsidR="0009538C" w:rsidRPr="0009538C">
                <w:rPr>
                  <w:rStyle w:val="a4"/>
                  <w:b/>
                  <w:bCs/>
                  <w:sz w:val="20"/>
                  <w:szCs w:val="20"/>
                </w:rPr>
                <w:t>ЧИРИКОВ Григорий Родио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78100B" w:rsidRDefault="0009538C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дон. 15835с-1942 г. л. 40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09538C" w:rsidP="007C24D3">
            <w:r w:rsidRPr="0078100B">
              <w:rPr>
                <w:lang w:val="ru-RU"/>
              </w:rPr>
              <w:t xml:space="preserve">мл. сержант 210 мсп 82 мсд. 1919 г. рождения. Призван Томским ГВК. Погиб в бою в 1942 г. Похоронен: мемориал на ст. </w:t>
            </w:r>
            <w:r w:rsidRPr="0009538C">
              <w:t>Дорохово Рузского р-на.</w:t>
            </w:r>
          </w:p>
        </w:tc>
      </w:tr>
      <w:tr w:rsidR="0009538C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162D7E" w:rsidP="007C24D3">
            <w:hyperlink r:id="rId6977" w:history="1">
              <w:r w:rsidR="0009538C" w:rsidRPr="0009538C">
                <w:rPr>
                  <w:rStyle w:val="a4"/>
                  <w:b/>
                  <w:bCs/>
                  <w:sz w:val="20"/>
                  <w:szCs w:val="20"/>
                </w:rPr>
                <w:t xml:space="preserve">ГОЛОВАЧЕНКОВ Михаил Алексеевич </w:t>
              </w:r>
              <w:r w:rsidR="0009538C" w:rsidRPr="0009538C">
                <w:rPr>
                  <w:rStyle w:val="a4"/>
                  <w:b/>
                  <w:bCs/>
                  <w:sz w:val="20"/>
                  <w:szCs w:val="20"/>
                </w:rPr>
                <w:lastRenderedPageBreak/>
                <w:t>(Александрович)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09538C" w:rsidP="007C24D3">
            <w:r w:rsidRPr="0078100B">
              <w:rPr>
                <w:lang w:val="ru-RU"/>
              </w:rPr>
              <w:lastRenderedPageBreak/>
              <w:t xml:space="preserve">Осн.: ФБУ ЦАМО РФ ф. </w:t>
            </w:r>
            <w:r w:rsidRPr="0078100B">
              <w:rPr>
                <w:lang w:val="ru-RU"/>
              </w:rPr>
              <w:lastRenderedPageBreak/>
              <w:t xml:space="preserve">58 оп. 818883 д. 22 л. 44 № 17. </w:t>
            </w:r>
            <w:r w:rsidRPr="0009538C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78100B" w:rsidRDefault="0009538C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lastRenderedPageBreak/>
              <w:t xml:space="preserve">красноармеец 612 сп 144 сд. </w:t>
            </w:r>
            <w:r w:rsidRPr="0078100B">
              <w:rPr>
                <w:lang w:val="ru-RU"/>
              </w:rPr>
              <w:lastRenderedPageBreak/>
              <w:t>1903 г. рождения д. Арефьино Спас-Деменского р-на Смоленской обл. Призван Спас-Деменским РВК. Погиб на фронте в феврале 1942 г. Похоронен: братская могила в д. Акулово Рузского р-на.</w:t>
            </w:r>
          </w:p>
        </w:tc>
      </w:tr>
      <w:tr w:rsidR="0009538C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162D7E" w:rsidP="007C24D3">
            <w:hyperlink r:id="rId6978" w:history="1">
              <w:r w:rsidR="0009538C" w:rsidRPr="0009538C">
                <w:rPr>
                  <w:rStyle w:val="a4"/>
                  <w:b/>
                  <w:bCs/>
                  <w:sz w:val="20"/>
                  <w:szCs w:val="20"/>
                </w:rPr>
                <w:t>ГАФИАТУЛЛИН Гайфулла Гафиатул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78100B" w:rsidRDefault="0009538C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Книга памяти Республики Татарстан т. 22 (Тетюшский район)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09538C" w:rsidP="007C24D3">
            <w:r w:rsidRPr="0078100B">
              <w:rPr>
                <w:lang w:val="ru-RU"/>
              </w:rPr>
              <w:t xml:space="preserve">красноармеец. 1912 г. рождения с. Большая Турма Тетюшского р-на Татарской АССР. Призван Тетюшским РВК. Погиб в бою 30 октября 1941 г. Похоронен: братская могила на ул. </w:t>
            </w:r>
            <w:r w:rsidRPr="0009538C">
              <w:t>Московской в пгт Дорохово Рузского р-на.</w:t>
            </w:r>
          </w:p>
        </w:tc>
      </w:tr>
      <w:tr w:rsidR="0009538C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162D7E" w:rsidP="007C24D3">
            <w:hyperlink r:id="rId6979" w:history="1">
              <w:r w:rsidR="0009538C" w:rsidRPr="0009538C">
                <w:rPr>
                  <w:rStyle w:val="a4"/>
                  <w:b/>
                  <w:bCs/>
                  <w:sz w:val="20"/>
                  <w:szCs w:val="20"/>
                </w:rPr>
                <w:t>ЧЕБОТКОВ Александр Кирил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78100B" w:rsidRDefault="0009538C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дон. 2680/1739 д. 134 л. 19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78100B" w:rsidRDefault="0009538C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49 сп 50 сд. 1905 г. рождения с. Красный Яр Верхне-Ирменского р-на Новосибирской обл. Призван Верхне-Ирменским РВК. Погиб в бою 15 ноября 1941 г. Похоронен: мемориал в центре г. Тучково Рузского р-на.</w:t>
            </w:r>
          </w:p>
        </w:tc>
      </w:tr>
      <w:tr w:rsidR="0009538C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162D7E" w:rsidP="007C24D3">
            <w:hyperlink r:id="rId6980" w:history="1">
              <w:r w:rsidR="0009538C" w:rsidRPr="0009538C">
                <w:rPr>
                  <w:rStyle w:val="a4"/>
                  <w:b/>
                  <w:bCs/>
                  <w:sz w:val="20"/>
                  <w:szCs w:val="20"/>
                </w:rPr>
                <w:t>ЧИЧИН Федор Георги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78100B" w:rsidRDefault="0009538C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дон. 1657с-1942 г. л. 43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78100B" w:rsidRDefault="0009538C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сержант 1308 сп 18 сд. 1919 г. рождения Егорьевский р-н Московской обл. Призван Егорьевским РВК. Пропал без вести 19 ноября 1941 г. в д. Скирманово Рузского р-на.</w:t>
            </w:r>
          </w:p>
        </w:tc>
      </w:tr>
      <w:tr w:rsidR="0009538C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162D7E" w:rsidP="007C24D3">
            <w:hyperlink r:id="rId6981" w:history="1">
              <w:r w:rsidR="0009538C" w:rsidRPr="0009538C">
                <w:rPr>
                  <w:rStyle w:val="a4"/>
                  <w:b/>
                  <w:bCs/>
                  <w:sz w:val="20"/>
                  <w:szCs w:val="20"/>
                </w:rPr>
                <w:t>ЧЕРНИЦЫН Леонид Фед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78100B" w:rsidRDefault="0009538C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дон. 1816с-1942 г. л. 52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78100B" w:rsidRDefault="0009538C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лейтенант 694 иптап. 1921 г. рождения с. Можга Можгинскогор-на Удмуртской АССР. Погиб в бою 19 ноября 1941 г. Похоронен: братская могила в д. Скирманово Рузского р-на.</w:t>
            </w:r>
          </w:p>
        </w:tc>
      </w:tr>
      <w:tr w:rsidR="0009538C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162D7E" w:rsidP="007C24D3">
            <w:hyperlink r:id="rId6982" w:history="1">
              <w:r w:rsidR="0009538C" w:rsidRPr="0009538C">
                <w:rPr>
                  <w:rStyle w:val="a4"/>
                  <w:b/>
                  <w:bCs/>
                  <w:sz w:val="20"/>
                  <w:szCs w:val="20"/>
                </w:rPr>
                <w:t>ГЕРАСИМОВ Леонид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09538C" w:rsidP="007C24D3">
            <w:r w:rsidRPr="0078100B">
              <w:rPr>
                <w:lang w:val="ru-RU"/>
              </w:rPr>
              <w:t xml:space="preserve">Осн.: ФБУ ЦАМО РФ ф. 58 оп. 818883 д. 275 л. 192 № 84. </w:t>
            </w:r>
            <w:r w:rsidRPr="0009538C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78100B" w:rsidRDefault="0009538C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воеврач 3 ранга 308 ап 144 сд. 1911 г. рождения г. Кронштадт Ленинградской обл. Погиб в бою 21 декабря 1941 г. в д. Морево. Похоронен: воинское кладбище в д. Сухарево Рузского р-на.</w:t>
            </w:r>
          </w:p>
        </w:tc>
      </w:tr>
      <w:tr w:rsidR="0009538C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162D7E" w:rsidP="007C24D3">
            <w:hyperlink r:id="rId6983" w:history="1">
              <w:r w:rsidR="0009538C" w:rsidRPr="0009538C">
                <w:rPr>
                  <w:rStyle w:val="a4"/>
                  <w:b/>
                  <w:bCs/>
                  <w:sz w:val="20"/>
                  <w:szCs w:val="20"/>
                </w:rPr>
                <w:t>ГАГАЕВ Петр Никола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09538C" w:rsidP="007C24D3">
            <w:r w:rsidRPr="0078100B">
              <w:rPr>
                <w:lang w:val="ru-RU"/>
              </w:rPr>
              <w:t xml:space="preserve">Осн.: ФБУ ЦАМО РФ ф. 58 оп. 818883 д. 1113 л. 62 № 12. </w:t>
            </w:r>
            <w:r w:rsidRPr="0009538C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78100B" w:rsidRDefault="0009538C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ефрейтор 159 лап 78 сд. 1920 г. рождения Дуванский р-н Башкирской АССР. Призван Дуванским РВК. Погиб в бою 19 ноября 1941 г. Похоронен: братская могила в д. Бороденки Рузского р-на.</w:t>
            </w:r>
          </w:p>
        </w:tc>
      </w:tr>
      <w:tr w:rsidR="0009538C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162D7E" w:rsidP="007C24D3">
            <w:hyperlink r:id="rId6984" w:history="1">
              <w:r w:rsidR="0009538C" w:rsidRPr="0009538C">
                <w:rPr>
                  <w:rStyle w:val="a4"/>
                  <w:b/>
                  <w:bCs/>
                  <w:sz w:val="20"/>
                  <w:szCs w:val="20"/>
                </w:rPr>
                <w:t>ЧЕПЕЛЕВ Василий Прох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78100B" w:rsidRDefault="0009538C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Книга памяти Московской области т. 29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09538C" w:rsidP="007C24D3">
            <w:r w:rsidRPr="0078100B">
              <w:rPr>
                <w:lang w:val="ru-RU"/>
              </w:rPr>
              <w:t xml:space="preserve">красноармеец 22 Рузского оиб. 1889 г. рождения. Погиб в бою 7 ноября 1941 г. в Рузском р-не. </w:t>
            </w:r>
            <w:r w:rsidRPr="0009538C">
              <w:t>Место захоронения не установлено.</w:t>
            </w:r>
          </w:p>
        </w:tc>
      </w:tr>
      <w:tr w:rsidR="0009538C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162D7E" w:rsidP="007C24D3">
            <w:hyperlink r:id="rId6985" w:history="1">
              <w:r w:rsidR="0009538C" w:rsidRPr="0009538C">
                <w:rPr>
                  <w:rStyle w:val="a4"/>
                  <w:b/>
                  <w:bCs/>
                  <w:sz w:val="20"/>
                  <w:szCs w:val="20"/>
                </w:rPr>
                <w:t>ЧУМАЧЕНКО Николай Пет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78100B" w:rsidRDefault="0009538C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дон. 2938с-1942 г. л. 84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78100B" w:rsidRDefault="0009538C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258 сп 78 сд. 1918 г. рождения Ростовская обл. Призван Белокопытским РВК Ростовской обл. Погиб в бою 11 декабря 1941 г. Похоронен: братская могила в с. Михайловское Рузского р-на.</w:t>
            </w:r>
          </w:p>
        </w:tc>
      </w:tr>
      <w:tr w:rsidR="0009538C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162D7E" w:rsidP="007C24D3">
            <w:hyperlink r:id="rId6986" w:history="1">
              <w:r w:rsidR="0009538C" w:rsidRPr="0009538C">
                <w:rPr>
                  <w:rStyle w:val="a4"/>
                  <w:b/>
                  <w:bCs/>
                  <w:sz w:val="20"/>
                  <w:szCs w:val="20"/>
                </w:rPr>
                <w:t>ЧЕРНЫЙ Петр Михай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78100B" w:rsidRDefault="0009538C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ф. 58 оп. 977525 д. 254 л. 412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09538C" w:rsidP="007C24D3">
            <w:r w:rsidRPr="0078100B">
              <w:rPr>
                <w:lang w:val="ru-RU"/>
              </w:rPr>
              <w:t xml:space="preserve">красноармеец 49 сп 50 сд. Погиб в бою 24 октября 1941 г. Похоронен: мемориал на ст. </w:t>
            </w:r>
            <w:r w:rsidRPr="0009538C">
              <w:t>Дорохово Рузского р-на.</w:t>
            </w:r>
          </w:p>
        </w:tc>
      </w:tr>
      <w:tr w:rsidR="0009538C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162D7E" w:rsidP="007C24D3">
            <w:hyperlink r:id="rId6987" w:history="1">
              <w:r w:rsidR="0009538C" w:rsidRPr="0009538C">
                <w:rPr>
                  <w:rStyle w:val="a4"/>
                  <w:b/>
                  <w:bCs/>
                  <w:sz w:val="20"/>
                  <w:szCs w:val="20"/>
                </w:rPr>
                <w:t>ГЛАДКИЙ Николай Семе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78100B" w:rsidRDefault="0009538C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ф. 58 оп. 818883 д. 1116 л. 5 № 239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78100B" w:rsidRDefault="0009538C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1308 сп 18 сд. 1921 г. рождения с. Гусенка Харьковской обл. Украинской ССР. Призван Купянским РВК Харьковской обл. Пропал без вести 19 ноября 1941 г. в д. Скирманово Рузского р-на.</w:t>
            </w:r>
          </w:p>
        </w:tc>
      </w:tr>
      <w:tr w:rsidR="0009538C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162D7E" w:rsidP="007C24D3">
            <w:hyperlink r:id="rId6988" w:history="1">
              <w:r w:rsidR="0009538C" w:rsidRPr="0009538C">
                <w:rPr>
                  <w:rStyle w:val="a4"/>
                  <w:b/>
                  <w:bCs/>
                  <w:sz w:val="20"/>
                  <w:szCs w:val="20"/>
                </w:rPr>
                <w:t>ГАЙТКУЛОВ Галей Галим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09538C" w:rsidP="007C24D3">
            <w:r w:rsidRPr="0078100B">
              <w:rPr>
                <w:lang w:val="ru-RU"/>
              </w:rPr>
              <w:t xml:space="preserve">Осн.: ФБУ ЦАМО РФ ф. 58 оп. 818883 д. 1113 л. 114об. </w:t>
            </w:r>
            <w:r w:rsidRPr="0009538C">
              <w:t>№ 144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78100B" w:rsidRDefault="0009538C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258 сп 78 сд. 1916 г. рождения Юмагузинский р-н Башкирской АССР. Призван Юмагузинским РВК. Погиб в бою 25 ноября 1941 г. Похоронен: д. Тарханово Рузского р-на.</w:t>
            </w:r>
          </w:p>
        </w:tc>
      </w:tr>
      <w:tr w:rsidR="0009538C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162D7E" w:rsidP="007C24D3">
            <w:hyperlink r:id="rId6989" w:history="1">
              <w:r w:rsidR="0009538C" w:rsidRPr="0009538C">
                <w:rPr>
                  <w:rStyle w:val="a4"/>
                  <w:b/>
                  <w:bCs/>
                  <w:sz w:val="20"/>
                  <w:szCs w:val="20"/>
                </w:rPr>
                <w:t>ЧЕРКАЛОВ Иван Пав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09538C" w:rsidP="007C24D3">
            <w:r w:rsidRPr="0009538C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78100B" w:rsidRDefault="0009538C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1110 сп. Погиб в бою 22 декабря 1941 г. Похоронен: братская могила на территории п/л «Мосээнерго» Рузского р-на.</w:t>
            </w:r>
          </w:p>
        </w:tc>
      </w:tr>
      <w:tr w:rsidR="0009538C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162D7E" w:rsidP="007C24D3">
            <w:hyperlink r:id="rId6990" w:history="1">
              <w:r w:rsidR="0009538C" w:rsidRPr="0009538C">
                <w:rPr>
                  <w:rStyle w:val="a4"/>
                  <w:b/>
                  <w:bCs/>
                  <w:sz w:val="20"/>
                  <w:szCs w:val="20"/>
                </w:rPr>
                <w:t>ЧУШКИН Дмитрий Дмитри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09538C" w:rsidP="007C24D3">
            <w:r w:rsidRPr="0009538C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78100B" w:rsidRDefault="0009538C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сержант 3 осб 18 сд. 1918 г. рождения. Погиб в бою 20 декабря 1941 г. Похоронен: братская могила в д. Ракитино Рузского р-на.</w:t>
            </w:r>
          </w:p>
        </w:tc>
      </w:tr>
      <w:tr w:rsidR="0009538C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162D7E" w:rsidP="007C24D3">
            <w:hyperlink r:id="rId6991" w:history="1">
              <w:r w:rsidR="0009538C" w:rsidRPr="0009538C">
                <w:rPr>
                  <w:rStyle w:val="a4"/>
                  <w:b/>
                  <w:bCs/>
                  <w:sz w:val="20"/>
                  <w:szCs w:val="20"/>
                </w:rPr>
                <w:t>ЧЕРНЫШОВ Яков Анатол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09538C" w:rsidP="007C24D3">
            <w:r w:rsidRPr="0009538C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09538C" w:rsidP="007C24D3">
            <w:r w:rsidRPr="0078100B">
              <w:rPr>
                <w:lang w:val="ru-RU"/>
              </w:rPr>
              <w:t xml:space="preserve">мл. лейтенант 601 мсп 82 мсд. 1920 г. рождения. Погиб в бою 28 октября 1941 г. Похоронен: мемориал на ст. </w:t>
            </w:r>
            <w:r w:rsidRPr="0009538C">
              <w:t>Дорохово Рузского р-на.</w:t>
            </w:r>
          </w:p>
        </w:tc>
      </w:tr>
      <w:tr w:rsidR="0009538C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162D7E" w:rsidP="007C24D3">
            <w:hyperlink r:id="rId6992" w:history="1">
              <w:r w:rsidR="0009538C" w:rsidRPr="0009538C">
                <w:rPr>
                  <w:rStyle w:val="a4"/>
                  <w:b/>
                  <w:bCs/>
                  <w:sz w:val="20"/>
                  <w:szCs w:val="20"/>
                </w:rPr>
                <w:t>ГЛЕЧИКОВ Михаил Илларио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09538C" w:rsidP="007C24D3">
            <w:r w:rsidRPr="0009538C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09538C" w:rsidP="007C24D3">
            <w:r w:rsidRPr="0078100B">
              <w:rPr>
                <w:lang w:val="ru-RU"/>
              </w:rPr>
              <w:t xml:space="preserve">сержант. 1912 г. рождения. Умер от ран в 1941 г. Похоронен: мемориал на ст. </w:t>
            </w:r>
            <w:r w:rsidRPr="0009538C">
              <w:t>Дорохово Рузского р-на.</w:t>
            </w:r>
          </w:p>
        </w:tc>
      </w:tr>
      <w:tr w:rsidR="0009538C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162D7E" w:rsidP="007C24D3">
            <w:hyperlink r:id="rId6993" w:history="1">
              <w:r w:rsidR="0009538C" w:rsidRPr="0009538C">
                <w:rPr>
                  <w:rStyle w:val="a4"/>
                  <w:b/>
                  <w:bCs/>
                  <w:sz w:val="20"/>
                  <w:szCs w:val="20"/>
                </w:rPr>
                <w:t>ГАЛОЧКИН Михаил Трофим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78100B" w:rsidRDefault="0009538C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ф. 58 оп. 818883 д. 96 л. 118 № 6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78100B" w:rsidRDefault="0009538C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мл. лейтенант 50 кп 4 гв. кд. 1905 г. рождения г. Ереван Армянской ССР. Призван Аксайским РВК Ростовской обл. Пропал без вести 15 (19) декабря 1941 г. в д. Палашкино Рузского р-на.</w:t>
            </w:r>
          </w:p>
        </w:tc>
      </w:tr>
      <w:tr w:rsidR="0009538C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162D7E" w:rsidP="007C24D3">
            <w:hyperlink r:id="rId6994" w:history="1">
              <w:r w:rsidR="0009538C" w:rsidRPr="0009538C">
                <w:rPr>
                  <w:rStyle w:val="a4"/>
                  <w:b/>
                  <w:bCs/>
                  <w:sz w:val="20"/>
                  <w:szCs w:val="20"/>
                </w:rPr>
                <w:t>ЩЕРБАКОВ Григорий Дмитри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78100B" w:rsidRDefault="0009538C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ф. 58 оп. 977525 д. 254 л. 438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09538C" w:rsidP="007C24D3">
            <w:r w:rsidRPr="0078100B">
              <w:rPr>
                <w:lang w:val="ru-RU"/>
              </w:rPr>
              <w:t xml:space="preserve">сержант 49 сп 50 сд. 1907 г. рождения Клинский р-н Московской обл. Призван Клинским РВК. Пропал без </w:t>
            </w:r>
            <w:r w:rsidRPr="0078100B">
              <w:rPr>
                <w:lang w:val="ru-RU"/>
              </w:rPr>
              <w:lastRenderedPageBreak/>
              <w:t xml:space="preserve">вести 2 ноября 1941 г. в пос. </w:t>
            </w:r>
            <w:r w:rsidRPr="0009538C">
              <w:t>Тучково Рузского р-на.</w:t>
            </w:r>
          </w:p>
        </w:tc>
      </w:tr>
      <w:tr w:rsidR="0009538C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162D7E" w:rsidP="007C24D3">
            <w:hyperlink r:id="rId6995" w:history="1">
              <w:r w:rsidR="0009538C" w:rsidRPr="0009538C">
                <w:rPr>
                  <w:rStyle w:val="a4"/>
                  <w:b/>
                  <w:bCs/>
                  <w:sz w:val="20"/>
                  <w:szCs w:val="20"/>
                </w:rPr>
                <w:t>ШУСТОВ Сидор Никит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78100B" w:rsidRDefault="0009538C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ф. 58 оп. 977525 д. 254 л. 423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78100B" w:rsidRDefault="0009538C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сержант 2 сп 50 сд. Погиб в бою 2 ноября 1941 г. Похоронен: братская могила в п/л «Зенит» Рузского р-на.</w:t>
            </w:r>
          </w:p>
        </w:tc>
      </w:tr>
      <w:tr w:rsidR="0009538C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162D7E" w:rsidP="007C24D3">
            <w:hyperlink r:id="rId6996" w:history="1">
              <w:r w:rsidR="0009538C" w:rsidRPr="0009538C">
                <w:rPr>
                  <w:rStyle w:val="a4"/>
                  <w:b/>
                  <w:bCs/>
                  <w:sz w:val="20"/>
                  <w:szCs w:val="20"/>
                </w:rPr>
                <w:t>ЧЕЧЕТКА Василий Влас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09538C" w:rsidP="007C24D3">
            <w:r w:rsidRPr="0078100B">
              <w:rPr>
                <w:lang w:val="ru-RU"/>
              </w:rPr>
              <w:t xml:space="preserve">Осн.: ФБУ ЦАМО РФ дон. 2839с-1942 г. л. 75. </w:t>
            </w:r>
            <w:r w:rsidRPr="0009538C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78100B" w:rsidRDefault="0009538C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ст. сержант 258 сп 78 сд. 1917 г. рождения Днепропетровская обл. Украинской ССР. Призван Петропавловским РВК Днепропетровской обл. Погиб в бою 5 ноября 1941 г. Похоронен: братская могила в с. Михайловское Рузского р-на.</w:t>
            </w:r>
          </w:p>
        </w:tc>
      </w:tr>
      <w:tr w:rsidR="0009538C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162D7E" w:rsidP="007C24D3">
            <w:hyperlink r:id="rId6997" w:history="1">
              <w:r w:rsidR="0009538C" w:rsidRPr="0009538C">
                <w:rPr>
                  <w:rStyle w:val="a4"/>
                  <w:b/>
                  <w:bCs/>
                  <w:sz w:val="20"/>
                  <w:szCs w:val="20"/>
                </w:rPr>
                <w:t>ГОВОРОВ (ГОВАРОВ) Тимофей Михай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78100B" w:rsidRDefault="0009538C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ф. 58 оп. 818883 д. 1126 л. 12 № 138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09538C" w:rsidP="007C24D3">
            <w:r w:rsidRPr="0078100B">
              <w:rPr>
                <w:lang w:val="ru-RU"/>
              </w:rPr>
              <w:t xml:space="preserve">красноармеец 3 сб 36 оксбр. 1905 г. рождения Базарно-Карабулакский р-н Саратовской обл. Призван Андижанским РВК Андижанской обл. Узбекской ССР. Погиб в бою 20 декабря 1941 г. в д. Дьяково Пестово. </w:t>
            </w:r>
            <w:r w:rsidRPr="0009538C">
              <w:t>Похоронен: воинское кладбище в д. Пахомьево Рузского р-на.</w:t>
            </w:r>
          </w:p>
        </w:tc>
      </w:tr>
      <w:tr w:rsidR="0009538C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162D7E" w:rsidP="007C24D3">
            <w:hyperlink r:id="rId6998" w:history="1">
              <w:r w:rsidR="0009538C" w:rsidRPr="0009538C">
                <w:rPr>
                  <w:rStyle w:val="a4"/>
                  <w:b/>
                  <w:bCs/>
                  <w:sz w:val="20"/>
                  <w:szCs w:val="20"/>
                </w:rPr>
                <w:t>ГАРАЕВ Самит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78100B" w:rsidRDefault="0009538C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ф. 58 оп. 818883 д. 582 л. 112 № 9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78100B" w:rsidRDefault="0009538C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601 мсп 82 мсд. 1910 г. рождения Сабаевский с/с Буздякского р-на Башкирской АССР. Призван Буздякским РВК. Пропал без вести 2 ноября 1941 г. в пгт Дорохово Рузского р-на.</w:t>
            </w:r>
          </w:p>
        </w:tc>
      </w:tr>
      <w:tr w:rsidR="0009538C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162D7E" w:rsidP="007C24D3">
            <w:hyperlink r:id="rId6999" w:history="1">
              <w:r w:rsidR="0009538C" w:rsidRPr="0009538C">
                <w:rPr>
                  <w:rStyle w:val="a4"/>
                  <w:b/>
                  <w:bCs/>
                  <w:sz w:val="20"/>
                  <w:szCs w:val="20"/>
                </w:rPr>
                <w:t>ЩЕТИНИН Иван Фед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78100B" w:rsidRDefault="0009538C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дон. 59948с-1946 г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09538C" w:rsidP="007C24D3">
            <w:r w:rsidRPr="0078100B">
              <w:rPr>
                <w:lang w:val="ru-RU"/>
              </w:rPr>
              <w:t xml:space="preserve">красноармеец. 1920 г. рождения. Погиб в бою 29 октября 1941 г. Похоронен: братская могила на территории п/л «Мосэнерго» Рузского р-на. </w:t>
            </w:r>
            <w:r w:rsidRPr="0009538C">
              <w:t>Осн: Книга учета захороненных воинов.</w:t>
            </w:r>
          </w:p>
        </w:tc>
      </w:tr>
      <w:tr w:rsidR="0009538C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162D7E" w:rsidP="007C24D3">
            <w:hyperlink r:id="rId7000" w:history="1">
              <w:r w:rsidR="0009538C" w:rsidRPr="0009538C">
                <w:rPr>
                  <w:rStyle w:val="a4"/>
                  <w:b/>
                  <w:bCs/>
                  <w:sz w:val="20"/>
                  <w:szCs w:val="20"/>
                </w:rPr>
                <w:t>ЧАЛОВ Лаврентий Мака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09538C" w:rsidP="007C24D3">
            <w:r w:rsidRPr="0078100B">
              <w:rPr>
                <w:lang w:val="ru-RU"/>
              </w:rPr>
              <w:t xml:space="preserve">Осн.: ФБУ ЦАМО РФ дон. 1463с-1942 г. л. 32. </w:t>
            </w:r>
            <w:r w:rsidRPr="0009538C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78100B" w:rsidRDefault="0009538C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40 сп 78 сд. 1921 г. рождения пос. колхоза Канаш Титовского р-на Новосибирской обл. Призван Титовским РВК. Погиб в бою 17 ноября 1941 г. Похоронен: братская могила в с. Михайловское Рузского р-на.</w:t>
            </w:r>
          </w:p>
        </w:tc>
      </w:tr>
      <w:tr w:rsidR="0009538C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162D7E" w:rsidP="007C24D3">
            <w:hyperlink r:id="rId7001" w:history="1">
              <w:r w:rsidR="0009538C" w:rsidRPr="0009538C">
                <w:rPr>
                  <w:rStyle w:val="a4"/>
                  <w:b/>
                  <w:bCs/>
                  <w:sz w:val="20"/>
                  <w:szCs w:val="20"/>
                </w:rPr>
                <w:t>ЧИРКИН Егор Давыд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78100B" w:rsidRDefault="0009538C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ф. 58 оп. 977525 д. 254 л. 412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78100B" w:rsidRDefault="0009538C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2 сп 50 сд. Погиб в бою 21 ноября 1941 г. Похоронен: братская могила у п/л «Зенит» Рузского р-на.</w:t>
            </w:r>
          </w:p>
        </w:tc>
      </w:tr>
      <w:tr w:rsidR="0009538C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162D7E" w:rsidP="007C24D3">
            <w:hyperlink r:id="rId7002" w:history="1">
              <w:r w:rsidR="0009538C" w:rsidRPr="0009538C">
                <w:rPr>
                  <w:rStyle w:val="a4"/>
                  <w:b/>
                  <w:bCs/>
                  <w:sz w:val="20"/>
                  <w:szCs w:val="20"/>
                </w:rPr>
                <w:t>ГОЛОВАШ Андрей Семе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09538C" w:rsidP="007C24D3">
            <w:r w:rsidRPr="0009538C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78100B" w:rsidRDefault="0009538C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1128 сп 336 сд. 1909 г. рождения. Погиб в бою 23 декабря 1941 г. Похоронен: воинское кладбище в д. Румянцево Рузского р-на.</w:t>
            </w:r>
          </w:p>
        </w:tc>
      </w:tr>
      <w:tr w:rsidR="0009538C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162D7E" w:rsidP="007C24D3">
            <w:hyperlink r:id="rId7003" w:history="1">
              <w:r w:rsidR="0009538C" w:rsidRPr="0009538C">
                <w:rPr>
                  <w:rStyle w:val="a4"/>
                  <w:b/>
                  <w:bCs/>
                  <w:sz w:val="20"/>
                  <w:szCs w:val="20"/>
                </w:rPr>
                <w:t>ГАХИЛОВ Борис Туг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78100B" w:rsidRDefault="0009538C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ф. 58 оп. А-83627 д. 1348 л. 39.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09538C" w:rsidP="007C24D3">
            <w:r w:rsidRPr="0078100B">
              <w:rPr>
                <w:lang w:val="ru-RU"/>
              </w:rPr>
              <w:t xml:space="preserve">красноармеец. 1919 г. рождения Северо-Осетинская АССР. Призван Даргкохским РВК Северо-Осетинской АССР. Умер от ран 14 января 1942 г. в ППГ 466 в д. Никольское. </w:t>
            </w:r>
            <w:r w:rsidRPr="0009538C">
              <w:t>Похоронен: братская могила в с. Аннино Рузского р-на.</w:t>
            </w:r>
          </w:p>
        </w:tc>
      </w:tr>
      <w:tr w:rsidR="0009538C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162D7E" w:rsidP="007C24D3">
            <w:hyperlink r:id="rId7004" w:history="1">
              <w:r w:rsidR="0009538C" w:rsidRPr="0009538C">
                <w:rPr>
                  <w:rStyle w:val="a4"/>
                  <w:b/>
                  <w:bCs/>
                  <w:sz w:val="20"/>
                  <w:szCs w:val="20"/>
                </w:rPr>
                <w:t>ЧЕВУСОВ Алексей Кирил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78100B" w:rsidRDefault="0009538C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дон. 9355с-1942 г. л. 162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78100B" w:rsidRDefault="0009538C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40 сп 78 сд. 1921 г. рождения Ростовская обл. Призван Киевским РВК Ростовской обл. Погиб в бою 17 ноября 1941 г. Похоронен: братская могила в с. Михайловское Рузского р-на.</w:t>
            </w:r>
          </w:p>
        </w:tc>
      </w:tr>
      <w:tr w:rsidR="0009538C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162D7E" w:rsidP="007C24D3">
            <w:hyperlink r:id="rId7005" w:history="1">
              <w:r w:rsidR="0009538C" w:rsidRPr="0009538C">
                <w:rPr>
                  <w:rStyle w:val="a4"/>
                  <w:b/>
                  <w:bCs/>
                  <w:sz w:val="20"/>
                  <w:szCs w:val="20"/>
                </w:rPr>
                <w:t>ЧИЧИХИН (ЧИХИЧИН) Алексей Михай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78100B" w:rsidRDefault="0009538C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дон. 566с-1942 г. л. 13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09538C" w:rsidP="007C24D3">
            <w:r w:rsidRPr="0078100B">
              <w:rPr>
                <w:lang w:val="ru-RU"/>
              </w:rPr>
              <w:t xml:space="preserve">сержант 36 оксбр. 1912 г. рождения Покровский р-н Ворошиловградской обл. Призван Карагандинским РВК Казахской ССР. Погиб в бою 20 декабря 1941 г. в д. Захряпино. </w:t>
            </w:r>
            <w:r w:rsidRPr="0009538C">
              <w:t>Похоронен: воинское кладбище в д. Пахомьево Рузского р-на.</w:t>
            </w:r>
          </w:p>
        </w:tc>
      </w:tr>
      <w:tr w:rsidR="0009538C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162D7E" w:rsidP="007C24D3">
            <w:hyperlink r:id="rId7006" w:history="1">
              <w:r w:rsidR="0009538C" w:rsidRPr="0009538C">
                <w:rPr>
                  <w:rStyle w:val="a4"/>
                  <w:b/>
                  <w:bCs/>
                  <w:sz w:val="20"/>
                  <w:szCs w:val="20"/>
                </w:rPr>
                <w:t>ЧЕРНОВ Александр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09538C" w:rsidP="007C24D3">
            <w:r w:rsidRPr="0078100B">
              <w:rPr>
                <w:lang w:val="ru-RU"/>
              </w:rPr>
              <w:t xml:space="preserve">Осн.: ФБУ ЦАМО РФ дон. 566с-1942 г. л. 7. </w:t>
            </w:r>
            <w:r w:rsidRPr="0009538C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09538C" w:rsidP="007C24D3">
            <w:r w:rsidRPr="0078100B">
              <w:rPr>
                <w:lang w:val="ru-RU"/>
              </w:rPr>
              <w:t xml:space="preserve">сержант 1 сб 36 оксбр. 1907 г. рождения г. Чарджоу Туркменской ССР. Призван Чарджоуским РВК. Погиб в бою 20 декабря 1941 г. в д. Пестово. </w:t>
            </w:r>
            <w:r w:rsidRPr="0009538C">
              <w:t>Похоронен: воинское кладбище в д. Пахомьево Рузского р-на.</w:t>
            </w:r>
          </w:p>
        </w:tc>
      </w:tr>
      <w:tr w:rsidR="0009538C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162D7E" w:rsidP="007C24D3">
            <w:hyperlink r:id="rId7007" w:history="1">
              <w:r w:rsidR="0009538C" w:rsidRPr="0009538C">
                <w:rPr>
                  <w:rStyle w:val="a4"/>
                  <w:b/>
                  <w:bCs/>
                  <w:sz w:val="20"/>
                  <w:szCs w:val="20"/>
                </w:rPr>
                <w:t>ГЕРАСИМОВ Михаил Фед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78100B" w:rsidRDefault="0009538C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ф. 58 оп. 818883 д. 274 л. 44 № 161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78100B" w:rsidRDefault="0009538C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612 сп 144 сд. 1903 г. рождения Вяземский р-н Смоленской обл. Призван Вяземским РВК. Погиб в бою 21 декабря 1941 г. Похоронен: братская могила в с. Старая Руза Рузского р-на.</w:t>
            </w:r>
          </w:p>
        </w:tc>
      </w:tr>
      <w:tr w:rsidR="0009538C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162D7E" w:rsidP="007C24D3">
            <w:hyperlink r:id="rId7008" w:history="1">
              <w:r w:rsidR="0009538C" w:rsidRPr="0009538C">
                <w:rPr>
                  <w:rStyle w:val="a4"/>
                  <w:b/>
                  <w:bCs/>
                  <w:sz w:val="20"/>
                  <w:szCs w:val="20"/>
                </w:rPr>
                <w:t>ГАГИН Василий Григор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78100B" w:rsidRDefault="0009538C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ф. 58 оп. 11458 д. 240 л. 25 № 159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78100B" w:rsidRDefault="0009538C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мл. лейтенант 230 оучсп. 1917 г. рождения с. Налитово Дубенского р-на Мордовской АССР. Погиб в бою 25 октября 1941 г. Похоронен: братская могила в д. Горбово Рузского р-на.</w:t>
            </w:r>
          </w:p>
        </w:tc>
      </w:tr>
      <w:tr w:rsidR="0009538C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162D7E" w:rsidP="007C24D3">
            <w:hyperlink r:id="rId7009" w:history="1">
              <w:r w:rsidR="0009538C" w:rsidRPr="0009538C">
                <w:rPr>
                  <w:rStyle w:val="a4"/>
                  <w:b/>
                  <w:bCs/>
                  <w:sz w:val="20"/>
                  <w:szCs w:val="20"/>
                </w:rPr>
                <w:t>ЧЕПЕЛЕВ Петр Васил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09538C" w:rsidP="007C24D3">
            <w:r w:rsidRPr="0009538C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09538C" w:rsidP="007C24D3">
            <w:r w:rsidRPr="0078100B">
              <w:rPr>
                <w:lang w:val="ru-RU"/>
              </w:rPr>
              <w:t xml:space="preserve">партизан. Родился: д. Барынино Рузского р-на Московской обл. Погиб в бою 7 ноября 1941 г. Похоронен: мемориал на ул. </w:t>
            </w:r>
            <w:r w:rsidRPr="0009538C">
              <w:t>Попова в пгт Колюбакино Рузского р-на.</w:t>
            </w:r>
          </w:p>
        </w:tc>
      </w:tr>
      <w:tr w:rsidR="0009538C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162D7E" w:rsidP="007C24D3">
            <w:hyperlink r:id="rId7010" w:history="1">
              <w:r w:rsidR="0009538C" w:rsidRPr="0009538C">
                <w:rPr>
                  <w:rStyle w:val="a4"/>
                  <w:b/>
                  <w:bCs/>
                  <w:sz w:val="20"/>
                  <w:szCs w:val="20"/>
                </w:rPr>
                <w:t>ЧУНАКОВ Сергей Никола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78100B" w:rsidRDefault="0009538C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Книга учета захороненных воинов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78100B" w:rsidRDefault="0009538C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1269 сп. Умер от ран 2 января 1942 г. в ППГ 770. Похоронен: мемориал в пос. Космодемьянский Рузского р-</w:t>
            </w:r>
            <w:r w:rsidRPr="0078100B">
              <w:rPr>
                <w:lang w:val="ru-RU"/>
              </w:rPr>
              <w:lastRenderedPageBreak/>
              <w:t>на.</w:t>
            </w:r>
          </w:p>
        </w:tc>
      </w:tr>
      <w:tr w:rsidR="0009538C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162D7E" w:rsidP="007C24D3">
            <w:hyperlink r:id="rId7011" w:history="1">
              <w:r w:rsidR="0009538C" w:rsidRPr="0009538C">
                <w:rPr>
                  <w:rStyle w:val="a4"/>
                  <w:b/>
                  <w:bCs/>
                  <w:sz w:val="20"/>
                  <w:szCs w:val="20"/>
                </w:rPr>
                <w:t>ЧЕРНЫХ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09538C" w:rsidP="007C24D3">
            <w:r w:rsidRPr="0009538C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78100B" w:rsidRDefault="0009538C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лейтенант 258 сп 9 гв. сд. 1916 г. рождения. Погиб в бою 7 ноября 1941 г. Похоронен: братская могила в с. Михайловское Рузского р-на.</w:t>
            </w:r>
          </w:p>
        </w:tc>
      </w:tr>
      <w:tr w:rsidR="0009538C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162D7E" w:rsidP="007C24D3">
            <w:hyperlink r:id="rId7012" w:history="1">
              <w:r w:rsidR="0009538C" w:rsidRPr="0009538C">
                <w:rPr>
                  <w:rStyle w:val="a4"/>
                  <w:b/>
                  <w:bCs/>
                  <w:sz w:val="20"/>
                  <w:szCs w:val="20"/>
                </w:rPr>
                <w:t>ГЛАДКИХ Сергей Андр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78100B" w:rsidRDefault="0009538C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ф. 58 оп. 818883 д. 298 л. 218 № 51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78100B" w:rsidRDefault="0009538C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449 сп 144 сд. 1910 г. рождения Ростовская обл. Призван Литвиновским РВК Ростовской обл. Пропал без вести 19 ноября 1941 г. в пгт Колюбакино Рузского р-на.</w:t>
            </w:r>
          </w:p>
        </w:tc>
      </w:tr>
      <w:tr w:rsidR="0009538C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162D7E" w:rsidP="007C24D3">
            <w:hyperlink r:id="rId7013" w:history="1">
              <w:r w:rsidR="0009538C" w:rsidRPr="0009538C">
                <w:rPr>
                  <w:rStyle w:val="a4"/>
                  <w:b/>
                  <w:bCs/>
                  <w:sz w:val="20"/>
                  <w:szCs w:val="20"/>
                </w:rPr>
                <w:t>ГОЛОВИН Степан (Стефан) Кузьм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09538C" w:rsidP="007C24D3">
            <w:r w:rsidRPr="0078100B">
              <w:rPr>
                <w:lang w:val="ru-RU"/>
              </w:rPr>
              <w:t xml:space="preserve">Осн.: ФБУ ЦАМО РФ ф. 58 оп. 818883 д. 1135 л. 42 № 13. </w:t>
            </w:r>
            <w:r w:rsidRPr="0009538C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78100B" w:rsidRDefault="0009538C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359 ормср 329 сд. 1901 г. рождения. Призван Никитовским РВК Воронежской обл. Погиб в бою 23 декабря 1941 г. Похоронен: братская могила у д/о «Тучково» Рузского р-на.</w:t>
            </w:r>
          </w:p>
        </w:tc>
      </w:tr>
      <w:tr w:rsidR="0009538C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162D7E" w:rsidP="007C24D3">
            <w:hyperlink r:id="rId7014" w:history="1">
              <w:r w:rsidR="0009538C" w:rsidRPr="0009538C">
                <w:rPr>
                  <w:rStyle w:val="a4"/>
                  <w:b/>
                  <w:bCs/>
                  <w:sz w:val="20"/>
                  <w:szCs w:val="20"/>
                </w:rPr>
                <w:t>ГАЙЧЕМУРОВ Николай Кирил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78100B" w:rsidRDefault="0009538C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ф. 58 оп. 818883 д. 582 л. 46 № 25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78100B" w:rsidRDefault="0009538C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601 мсп 82 мсд. 1912 г. рождения с. Кайластуй Борзинского р-на Читинской обл. Призван Борзинским РВК. Погиб в бою 2 ноября 1941 г. Похоронен: братская могила в пгт Дорохово Рузского р-на.</w:t>
            </w:r>
          </w:p>
        </w:tc>
      </w:tr>
      <w:tr w:rsidR="0009538C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162D7E" w:rsidP="007C24D3">
            <w:hyperlink r:id="rId7015" w:history="1">
              <w:r w:rsidR="0009538C" w:rsidRPr="0009538C">
                <w:rPr>
                  <w:rStyle w:val="a4"/>
                  <w:b/>
                  <w:bCs/>
                  <w:sz w:val="20"/>
                  <w:szCs w:val="20"/>
                </w:rPr>
                <w:t>ГОЛОВКО Александр Яковл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09538C" w:rsidP="007C24D3">
            <w:r w:rsidRPr="0078100B">
              <w:rPr>
                <w:lang w:val="ru-RU"/>
              </w:rPr>
              <w:t xml:space="preserve">Осн.: ФБУ ЦАМО РФ ф. 58 оп. 818883 д. 1135 л. 23 № 86. </w:t>
            </w:r>
            <w:r w:rsidRPr="0009538C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78100B" w:rsidRDefault="0009538C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613 осбр 329 сд. Родился: пос. Таловая Воронежской обл. Погиб в бою 26 декабря 1941 г. в д. Коковино. Похоронен: воинское кладбище на территории п/л «Мосэнерго» Рузского р-на.</w:t>
            </w:r>
          </w:p>
        </w:tc>
      </w:tr>
      <w:tr w:rsidR="0009538C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162D7E" w:rsidP="007C24D3">
            <w:hyperlink r:id="rId7016" w:history="1">
              <w:r w:rsidR="0009538C" w:rsidRPr="0009538C">
                <w:rPr>
                  <w:rStyle w:val="a4"/>
                  <w:b/>
                  <w:bCs/>
                  <w:sz w:val="20"/>
                  <w:szCs w:val="20"/>
                </w:rPr>
                <w:t>ГАЛАЕВ Василий Григор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09538C" w:rsidP="007C24D3">
            <w:r w:rsidRPr="0078100B">
              <w:rPr>
                <w:lang w:val="ru-RU"/>
              </w:rPr>
              <w:t xml:space="preserve">Осн.: ФБУ ЦАМО РФ ф. 1370 оп. 2 д. 4 л. 13 № 1. </w:t>
            </w:r>
            <w:r w:rsidRPr="0009538C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78100B" w:rsidRDefault="0009538C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785 сп 144 сд. 1910 г. рождения г. Ярославль. Призван Сталинским РВК г. Ярославля. Погиб в бою 12 января 1942 г. Похоронен: братская могила в жилом поселке в/ч 86655 в д. Нестерово Рузского р-на.</w:t>
            </w:r>
          </w:p>
        </w:tc>
      </w:tr>
      <w:tr w:rsidR="0009538C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162D7E" w:rsidP="007C24D3">
            <w:hyperlink r:id="rId7017" w:history="1">
              <w:r w:rsidR="0009538C" w:rsidRPr="0009538C">
                <w:rPr>
                  <w:rStyle w:val="a4"/>
                  <w:b/>
                  <w:bCs/>
                  <w:sz w:val="20"/>
                  <w:szCs w:val="20"/>
                </w:rPr>
                <w:t>ЧЕРКАСОВ Роман Дмитри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78100B" w:rsidRDefault="0009538C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дон. 5959с-1942 г. л. 136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78100B" w:rsidRDefault="0009538C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258 сп 9 гв. сд. 1913 г. рождения Воронежская обл. Призван Липецким РВК Воронежской обл. Погиб вбою 22 января 1942 г. Похоронен: братская могила в д. Озерно Рузского р-на.</w:t>
            </w:r>
          </w:p>
        </w:tc>
      </w:tr>
      <w:tr w:rsidR="0009538C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162D7E" w:rsidP="007C24D3">
            <w:hyperlink r:id="rId7018" w:history="1">
              <w:r w:rsidR="0009538C" w:rsidRPr="0009538C">
                <w:rPr>
                  <w:rStyle w:val="a4"/>
                  <w:b/>
                  <w:bCs/>
                  <w:sz w:val="20"/>
                  <w:szCs w:val="20"/>
                </w:rPr>
                <w:t>ЩАДСЫКО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78100B" w:rsidRDefault="0009538C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дон. 2414/6315 д. 1 л. 2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78100B" w:rsidRDefault="0009538C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старшина в/ч 1442. Умер от ран 4 декабря 1941 г. в 495 МСБ. Похоронен: братская могила в мкр «Дубровка» в г. Тучково Рузского р-на.</w:t>
            </w:r>
          </w:p>
        </w:tc>
      </w:tr>
      <w:tr w:rsidR="0009538C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162D7E" w:rsidP="007C24D3">
            <w:hyperlink r:id="rId7019" w:history="1">
              <w:r w:rsidR="0009538C" w:rsidRPr="0009538C">
                <w:rPr>
                  <w:rStyle w:val="a4"/>
                  <w:b/>
                  <w:bCs/>
                  <w:sz w:val="20"/>
                  <w:szCs w:val="20"/>
                </w:rPr>
                <w:t>ЧЕРНЯВСКИЙ Федор Григор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78100B" w:rsidRDefault="0009538C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Книга учета захороненнх воинов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78100B" w:rsidRDefault="0009538C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 xml:space="preserve">красноармеец. 1917 г. рождения. Погиб в бою 16 </w:t>
            </w:r>
            <w:r w:rsidRPr="0078100B">
              <w:rPr>
                <w:lang w:val="ru-RU"/>
              </w:rPr>
              <w:lastRenderedPageBreak/>
              <w:t>февраля 1942 г. Похоронен: братская могила в д. Марково Рузского р-на.</w:t>
            </w:r>
          </w:p>
        </w:tc>
      </w:tr>
      <w:tr w:rsidR="0009538C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162D7E" w:rsidP="007C24D3">
            <w:hyperlink r:id="rId7020" w:history="1">
              <w:r w:rsidR="0009538C" w:rsidRPr="0009538C">
                <w:rPr>
                  <w:rStyle w:val="a4"/>
                  <w:b/>
                  <w:bCs/>
                  <w:sz w:val="20"/>
                  <w:szCs w:val="20"/>
                </w:rPr>
                <w:t>ГЛИННИКОВ Михаил Никола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78100B" w:rsidRDefault="0009538C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ф. 58 оп. 818883 д. 162 л. 27 № 37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78100B" w:rsidRDefault="0009538C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32 сп 19 сд. 1914 г. ождения ст. Немчиновка Кунцевского р-на Московской обл. Призван Кунцевским РВК. Погиб в бою 21 декабря 1941 г. Похоронен: братская могила в д. Ракитино Рузского р-на.</w:t>
            </w:r>
          </w:p>
        </w:tc>
      </w:tr>
      <w:tr w:rsidR="0009538C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162D7E" w:rsidP="007C24D3">
            <w:hyperlink r:id="rId7021" w:history="1">
              <w:r w:rsidR="0009538C" w:rsidRPr="0009538C">
                <w:rPr>
                  <w:rStyle w:val="a4"/>
                  <w:b/>
                  <w:bCs/>
                  <w:sz w:val="20"/>
                  <w:szCs w:val="20"/>
                </w:rPr>
                <w:t>ГАЛЫНИН Федор Михай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78100B" w:rsidRDefault="0009538C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ф. 58 оп. 818884 д. 70 л. 306 № 319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78100B" w:rsidRDefault="0009538C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озагро 50 сд. 1912 г. рождения. Призван Евдаковским РВК Воронежской обл. Погиб в бою 3 ноября 1941 г. Похоронен: мемориал на ст. Дорохово Рузского р-на.</w:t>
            </w:r>
          </w:p>
        </w:tc>
      </w:tr>
      <w:tr w:rsidR="0009538C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162D7E" w:rsidP="007C24D3">
            <w:hyperlink r:id="rId7022" w:history="1">
              <w:r w:rsidR="0009538C" w:rsidRPr="0009538C">
                <w:rPr>
                  <w:rStyle w:val="a4"/>
                  <w:b/>
                  <w:bCs/>
                  <w:sz w:val="20"/>
                  <w:szCs w:val="20"/>
                </w:rPr>
                <w:t>ЩЕРБАКОВ Егор Андр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78100B" w:rsidRDefault="0009538C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ф. 326 оп. 5072 д. 42 л. 78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78100B" w:rsidRDefault="0009538C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лейтенант 49 сп 50 сд. 1911 г. рождения. Призван Ельнинским РВК Смоленской обл. Погиб в бою 12 января 1942 г. Похоронен: братская могила у ООО «Бикор» в г. Тучково Рузского р-на.</w:t>
            </w:r>
          </w:p>
        </w:tc>
      </w:tr>
      <w:tr w:rsidR="0009538C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162D7E" w:rsidP="007C24D3">
            <w:hyperlink r:id="rId7023" w:history="1">
              <w:r w:rsidR="0009538C" w:rsidRPr="0009538C">
                <w:rPr>
                  <w:rStyle w:val="a4"/>
                  <w:b/>
                  <w:bCs/>
                  <w:sz w:val="20"/>
                  <w:szCs w:val="20"/>
                </w:rPr>
                <w:t>ШУТИН Абрам Исаак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78100B" w:rsidRDefault="0009538C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дон. 4746с-1942 г. л. 118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78100B" w:rsidRDefault="0009538C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политрук 4 гв. кд. 1911 г. рождения Москва. Погиб в бою 15 декабря 1941 г. Похоронен: д. Ордино Рузского р-на.</w:t>
            </w:r>
          </w:p>
        </w:tc>
      </w:tr>
      <w:tr w:rsidR="0009538C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162D7E" w:rsidP="007C24D3">
            <w:hyperlink r:id="rId7024" w:history="1">
              <w:r w:rsidR="0009538C" w:rsidRPr="0009538C">
                <w:rPr>
                  <w:rStyle w:val="a4"/>
                  <w:b/>
                  <w:bCs/>
                  <w:sz w:val="20"/>
                  <w:szCs w:val="20"/>
                </w:rPr>
                <w:t>ЧИБИСОВ Иван Алекс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09538C" w:rsidP="007C24D3">
            <w:r w:rsidRPr="0009538C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78100B" w:rsidRDefault="0009538C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. 1907 г. рождения. Погиб в бою 21 декабря 1941 г. Похоронен: воинское кладбище в д. Румянцево Рузского р-на.</w:t>
            </w:r>
          </w:p>
        </w:tc>
      </w:tr>
      <w:tr w:rsidR="0009538C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162D7E" w:rsidP="007C24D3">
            <w:hyperlink r:id="rId7025" w:history="1">
              <w:r w:rsidR="0009538C" w:rsidRPr="0009538C">
                <w:rPr>
                  <w:rStyle w:val="a4"/>
                  <w:b/>
                  <w:bCs/>
                  <w:sz w:val="20"/>
                  <w:szCs w:val="20"/>
                </w:rPr>
                <w:t>ГОГОЛЕВ Дмитрий Семе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09538C" w:rsidP="007C24D3">
            <w:r w:rsidRPr="0078100B">
              <w:rPr>
                <w:lang w:val="ru-RU"/>
              </w:rPr>
              <w:t xml:space="preserve">Осн.: ФБУ ЦАМО РФ ф. 58 оп. 818883 д. 162 л. 83об. </w:t>
            </w:r>
            <w:r w:rsidRPr="0009538C">
              <w:t>№ 43.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09538C" w:rsidP="007C24D3">
            <w:r w:rsidRPr="0078100B">
              <w:rPr>
                <w:lang w:val="ru-RU"/>
              </w:rPr>
              <w:t xml:space="preserve">красноармеец 18 осбр. 1921 г. рождения. Умер от ран 21 декабря 1941 г. в 117 МСБ 19 сд. </w:t>
            </w:r>
            <w:r w:rsidRPr="0009538C">
              <w:t>Похоронен: братская могила в с. Аннино Рузского р-на.</w:t>
            </w:r>
          </w:p>
        </w:tc>
      </w:tr>
      <w:tr w:rsidR="0009538C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162D7E" w:rsidP="007C24D3">
            <w:hyperlink r:id="rId7026" w:history="1">
              <w:r w:rsidR="0009538C" w:rsidRPr="0009538C">
                <w:rPr>
                  <w:rStyle w:val="a4"/>
                  <w:b/>
                  <w:bCs/>
                  <w:sz w:val="20"/>
                  <w:szCs w:val="20"/>
                </w:rPr>
                <w:t>ГАРАНИН К. А.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78100B" w:rsidRDefault="0009538C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ф. 58 оп. 818883 д. 1116 л. 17 № 32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78100B" w:rsidRDefault="0009538C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1308 сп 18 сд. 1904 г. рождения. Призван Чебоксарским РВК Чувашской АССР. Погиб в бою 19 ноября 1941 г. Похоронен: воинское кладбище в д. Скирманово Рузского р-на.</w:t>
            </w:r>
          </w:p>
        </w:tc>
      </w:tr>
      <w:tr w:rsidR="0009538C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162D7E" w:rsidP="007C24D3">
            <w:hyperlink r:id="rId7027" w:history="1">
              <w:r w:rsidR="0009538C" w:rsidRPr="0009538C">
                <w:rPr>
                  <w:rStyle w:val="a4"/>
                  <w:b/>
                  <w:bCs/>
                  <w:sz w:val="20"/>
                  <w:szCs w:val="20"/>
                </w:rPr>
                <w:t>ЩИГОЛЕВ Иван Владими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78100B" w:rsidRDefault="0009538C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ф. 1268 оп. 2 д. 4 л. 178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78100B" w:rsidRDefault="0009538C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444 сп 108 сд. Призван Дзержинским РВК г. Новосибирска. Погиб в бою 3 января 1941 г. в д. Шорново. Похоронен: братская могила в д. Леньково Рузского р-на.</w:t>
            </w:r>
          </w:p>
        </w:tc>
      </w:tr>
      <w:tr w:rsidR="0009538C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162D7E" w:rsidP="007C24D3">
            <w:hyperlink r:id="rId7028" w:history="1">
              <w:r w:rsidR="0009538C" w:rsidRPr="0009538C">
                <w:rPr>
                  <w:rStyle w:val="a4"/>
                  <w:b/>
                  <w:bCs/>
                  <w:sz w:val="20"/>
                  <w:szCs w:val="20"/>
                </w:rPr>
                <w:t>ЧАЛОВ Павел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09538C" w:rsidP="007C24D3">
            <w:r w:rsidRPr="0078100B">
              <w:rPr>
                <w:lang w:val="ru-RU"/>
              </w:rPr>
              <w:t xml:space="preserve">Осн.: ФБУ ЦАМО РФ ф. 58 оп. 977525 д. 7 л. 395. </w:t>
            </w:r>
            <w:r w:rsidRPr="0009538C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78100B" w:rsidRDefault="0009538C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. Погиб в бою в 1941 г. Похоронен: братская могила в д. Комлево Рузского р-</w:t>
            </w:r>
            <w:r w:rsidRPr="0078100B">
              <w:rPr>
                <w:lang w:val="ru-RU"/>
              </w:rPr>
              <w:lastRenderedPageBreak/>
              <w:t>на.</w:t>
            </w:r>
          </w:p>
        </w:tc>
      </w:tr>
      <w:tr w:rsidR="0009538C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162D7E" w:rsidP="007C24D3">
            <w:hyperlink r:id="rId7029" w:history="1">
              <w:r w:rsidR="0009538C" w:rsidRPr="0009538C">
                <w:rPr>
                  <w:rStyle w:val="a4"/>
                  <w:b/>
                  <w:bCs/>
                  <w:sz w:val="20"/>
                  <w:szCs w:val="20"/>
                </w:rPr>
                <w:t>ЧИРКОВ Алексей Степ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78100B" w:rsidRDefault="0009538C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дон. 9970с-1942 г. л. 107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78100B" w:rsidRDefault="0009538C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978 ап 18 сд. 1921 г. рождения Баунтовский р-н Бурят-Монгольской АССР. Призван Баунтовским РВК. Пропал без вести 20 ноября 1941 г. в д. Варвариха Рузского р-на.</w:t>
            </w:r>
          </w:p>
        </w:tc>
      </w:tr>
      <w:tr w:rsidR="0009538C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162D7E" w:rsidP="007C24D3">
            <w:hyperlink r:id="rId7030" w:history="1">
              <w:r w:rsidR="0009538C" w:rsidRPr="0009538C">
                <w:rPr>
                  <w:rStyle w:val="a4"/>
                  <w:b/>
                  <w:bCs/>
                  <w:sz w:val="20"/>
                  <w:szCs w:val="20"/>
                </w:rPr>
                <w:t>ГОЛОВЕШКИН Василий Михай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78100B" w:rsidRDefault="0009538C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ф. 58 оп. 818883 д. 18 л. 55 № 73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78100B" w:rsidRDefault="0009538C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. 1906 г. рождения д. Куровская Обуховского с/с Калужского р-на Тульской обл. Призван Калужским РВК. Погиб в бою в апреле 1942 г. Похоронен: братская могила в д. Скирманово Рузского р-на.</w:t>
            </w:r>
          </w:p>
        </w:tc>
      </w:tr>
      <w:tr w:rsidR="0009538C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162D7E" w:rsidP="007C24D3">
            <w:hyperlink r:id="rId7031" w:history="1">
              <w:r w:rsidR="0009538C" w:rsidRPr="0009538C">
                <w:rPr>
                  <w:rStyle w:val="a4"/>
                  <w:b/>
                  <w:bCs/>
                  <w:sz w:val="20"/>
                  <w:szCs w:val="20"/>
                </w:rPr>
                <w:t>ГВИЧИАНИ Абесалом Андр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09538C" w:rsidP="007C24D3">
            <w:r w:rsidRPr="0078100B">
              <w:rPr>
                <w:lang w:val="ru-RU"/>
              </w:rPr>
              <w:t xml:space="preserve">Осн.: ФБУ ЦАМО РФ ф. 58 оп. 818884 д. 54 л. 21 № 79. </w:t>
            </w:r>
            <w:r w:rsidRPr="0009538C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09538C" w:rsidP="007C24D3">
            <w:r w:rsidRPr="0078100B">
              <w:rPr>
                <w:lang w:val="ru-RU"/>
              </w:rPr>
              <w:t xml:space="preserve">красноармеец 601 мсп 82 мсд. 1920 г. рождения Лотальски с/с Земо-Сванского р-на Грузинской ССР. Призван Земо-Сванским РВК. Погиб в бою 29 октября 1941 г. Похоронен: мемориал на ст. </w:t>
            </w:r>
            <w:r w:rsidRPr="0009538C">
              <w:t>Дорохово Рузского р-на.</w:t>
            </w:r>
          </w:p>
        </w:tc>
      </w:tr>
      <w:tr w:rsidR="0009538C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162D7E" w:rsidP="007C24D3">
            <w:hyperlink r:id="rId7032" w:history="1">
              <w:r w:rsidR="0009538C" w:rsidRPr="0009538C">
                <w:rPr>
                  <w:rStyle w:val="a4"/>
                  <w:b/>
                  <w:bCs/>
                  <w:sz w:val="20"/>
                  <w:szCs w:val="20"/>
                </w:rPr>
                <w:t>ЧЕКАЛОВ Иван Алекс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09538C" w:rsidP="007C24D3">
            <w:r w:rsidRPr="0009538C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78100B" w:rsidRDefault="0009538C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лейтенант 1130 сп 336 сд. 1909 г. рождения. Погиб в бою 29 декабря 1941 г. Похоронен: воинское кладбище на территории п/л «Мосэнерго» Рузского р-на.</w:t>
            </w:r>
          </w:p>
        </w:tc>
      </w:tr>
      <w:tr w:rsidR="0009538C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162D7E" w:rsidP="007C24D3">
            <w:hyperlink r:id="rId7033" w:history="1">
              <w:r w:rsidR="0009538C" w:rsidRPr="0009538C">
                <w:rPr>
                  <w:rStyle w:val="a4"/>
                  <w:b/>
                  <w:bCs/>
                  <w:sz w:val="20"/>
                  <w:szCs w:val="20"/>
                </w:rPr>
                <w:t>ЧМОДУРОВ Георгий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09538C" w:rsidP="007C24D3">
            <w:r w:rsidRPr="0009538C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78100B" w:rsidRDefault="0009538C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лейтенант 258 сп 9 гв. сд. 1917 г. рождения. Погиб в бою 7 ноября 1941 г. Похоронен: братская могила в с. Михайловское Рузского р-на.</w:t>
            </w:r>
          </w:p>
        </w:tc>
      </w:tr>
      <w:tr w:rsidR="0009538C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162D7E" w:rsidP="007C24D3">
            <w:hyperlink r:id="rId7034" w:history="1">
              <w:r w:rsidR="0009538C" w:rsidRPr="0009538C">
                <w:rPr>
                  <w:rStyle w:val="a4"/>
                  <w:b/>
                  <w:bCs/>
                  <w:sz w:val="20"/>
                  <w:szCs w:val="20"/>
                </w:rPr>
                <w:t>ЧЕРНОВ Александр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09538C" w:rsidP="007C24D3">
            <w:r w:rsidRPr="0009538C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78100B" w:rsidRDefault="0009538C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407 сп 108 сд. 1923 г. рождения г. Орехово-Зуево Московской обл. Призван Орехово-Зуевским РВК. Погиб в бою 3 января 1942 г. Похоронен: мемориал в д. Ново-Волково Рузского р-на.</w:t>
            </w:r>
          </w:p>
        </w:tc>
      </w:tr>
      <w:tr w:rsidR="0009538C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162D7E" w:rsidP="007C24D3">
            <w:hyperlink r:id="rId7035" w:history="1">
              <w:r w:rsidR="0009538C" w:rsidRPr="0009538C">
                <w:rPr>
                  <w:rStyle w:val="a4"/>
                  <w:b/>
                  <w:bCs/>
                  <w:sz w:val="20"/>
                  <w:szCs w:val="20"/>
                </w:rPr>
                <w:t>ГЕРАСИМОВ Николай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78100B" w:rsidRDefault="0009538C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ф. 58 оп. А-71693 д. 671 л. 1об. № 24.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09538C" w:rsidP="007C24D3">
            <w:r w:rsidRPr="0078100B">
              <w:rPr>
                <w:lang w:val="ru-RU"/>
              </w:rPr>
              <w:t xml:space="preserve">сержант 444 сп 108 сд. Умер от ран 22 декабря 1941 г. в 157 МСБ. </w:t>
            </w:r>
            <w:r w:rsidRPr="0009538C">
              <w:t>Похоронен: мемориал в д. Ново-Волково Рузского р-на.</w:t>
            </w:r>
          </w:p>
        </w:tc>
      </w:tr>
      <w:tr w:rsidR="0009538C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162D7E" w:rsidP="007C24D3">
            <w:hyperlink r:id="rId7036" w:history="1">
              <w:r w:rsidR="0009538C" w:rsidRPr="0009538C">
                <w:rPr>
                  <w:rStyle w:val="a4"/>
                  <w:b/>
                  <w:bCs/>
                  <w:sz w:val="20"/>
                  <w:szCs w:val="20"/>
                </w:rPr>
                <w:t>ГАГОЛКИН (ГОГОЛКИН) Алексей Михай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09538C" w:rsidP="007C24D3">
            <w:r w:rsidRPr="0078100B">
              <w:rPr>
                <w:lang w:val="ru-RU"/>
              </w:rPr>
              <w:t xml:space="preserve">Осн.: ФБУ ЦАМО РФ ф. 58 оп. 18004 д. 433 л. 201об. </w:t>
            </w:r>
            <w:r w:rsidRPr="0009538C">
              <w:t>№ 42.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78100B" w:rsidRDefault="0009538C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мл. политрук 258 сп 78 сд. 1911 г. рождения г. Астрахань Сталинградской обл. Призван в сентябре 1941 г. Хабаровским ГВК. Погиб в бою 12 ноября 1941 г. Похоронен: воинское кладбище в д. Сафониха Рузского р-на.</w:t>
            </w:r>
          </w:p>
        </w:tc>
      </w:tr>
      <w:tr w:rsidR="0009538C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162D7E" w:rsidP="007C24D3">
            <w:hyperlink r:id="rId7037" w:history="1">
              <w:r w:rsidR="0009538C" w:rsidRPr="0009538C">
                <w:rPr>
                  <w:rStyle w:val="a4"/>
                  <w:b/>
                  <w:bCs/>
                  <w:sz w:val="20"/>
                  <w:szCs w:val="20"/>
                </w:rPr>
                <w:t>ЧЕПКОЙ Юрий Степ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78100B" w:rsidRDefault="0009538C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 xml:space="preserve">Осн.: Книга памяти </w:t>
            </w:r>
            <w:r w:rsidRPr="0078100B">
              <w:rPr>
                <w:lang w:val="ru-RU"/>
              </w:rPr>
              <w:lastRenderedPageBreak/>
              <w:t>Республики Украина (Харьковская область Богодуховский район)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78100B" w:rsidRDefault="0009538C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lastRenderedPageBreak/>
              <w:t xml:space="preserve">красноармеец. 1908 г. </w:t>
            </w:r>
            <w:r w:rsidRPr="0078100B">
              <w:rPr>
                <w:lang w:val="ru-RU"/>
              </w:rPr>
              <w:lastRenderedPageBreak/>
              <w:t>рождения. Погиб в бою 28 декабря 1941 г. Похоронен: братская могила в д. Марково Рузского р-на.</w:t>
            </w:r>
          </w:p>
        </w:tc>
      </w:tr>
      <w:tr w:rsidR="0009538C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162D7E" w:rsidP="007C24D3">
            <w:hyperlink r:id="rId7038" w:history="1">
              <w:r w:rsidR="0009538C" w:rsidRPr="0009538C">
                <w:rPr>
                  <w:rStyle w:val="a4"/>
                  <w:b/>
                  <w:bCs/>
                  <w:sz w:val="20"/>
                  <w:szCs w:val="20"/>
                </w:rPr>
                <w:t>ЧУНИН Иван Никола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09538C" w:rsidP="007C24D3">
            <w:r w:rsidRPr="0009538C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78100B" w:rsidRDefault="0009538C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. 1914 г. рождения. Погиб в бою 19 ноября 1941 г. Похоронен: воинское кладбище в с. Марс Рузского р-на.</w:t>
            </w:r>
          </w:p>
        </w:tc>
      </w:tr>
      <w:tr w:rsidR="0009538C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162D7E" w:rsidP="007C24D3">
            <w:hyperlink r:id="rId7039" w:history="1">
              <w:r w:rsidR="0009538C" w:rsidRPr="0009538C">
                <w:rPr>
                  <w:rStyle w:val="a4"/>
                  <w:b/>
                  <w:bCs/>
                  <w:sz w:val="20"/>
                  <w:szCs w:val="20"/>
                </w:rPr>
                <w:t>ЧЕРНЫХ Алексей Никола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78100B" w:rsidRDefault="0009538C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Книга памяти Читинской области т. 1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78100B" w:rsidRDefault="0009538C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113 сп 32 сд. 1919 г. рождения Читинская обл. Призван Читинским ГВК. Погиб в бою 7 января 1942 г. Похоронен: братская могила в д. Акулово Рузского р-на.</w:t>
            </w:r>
          </w:p>
        </w:tc>
      </w:tr>
      <w:tr w:rsidR="0009538C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162D7E" w:rsidP="007C24D3">
            <w:hyperlink r:id="rId7040" w:history="1">
              <w:r w:rsidR="0009538C" w:rsidRPr="0009538C">
                <w:rPr>
                  <w:rStyle w:val="a4"/>
                  <w:b/>
                  <w:bCs/>
                  <w:sz w:val="20"/>
                  <w:szCs w:val="20"/>
                </w:rPr>
                <w:t>ГЛАДКИХ Сергей Пет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78100B" w:rsidRDefault="0009538C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ф. 58 оп. 977525 д. 254 л. 75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78100B" w:rsidRDefault="0009538C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сержант 49 сп 50 сд. 1905 г. рождения Козельский р-н Смоленской обл. Призван Козельским РВК. Погиб в бою 7 ноября 1941 г. на ст. Тучково. Похоронен: воинское кладбище в с. Марс Рузского р-на.</w:t>
            </w:r>
          </w:p>
        </w:tc>
      </w:tr>
      <w:tr w:rsidR="0009538C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162D7E" w:rsidP="007C24D3">
            <w:hyperlink r:id="rId7041" w:history="1">
              <w:r w:rsidR="0009538C" w:rsidRPr="0009538C">
                <w:rPr>
                  <w:rStyle w:val="a4"/>
                  <w:b/>
                  <w:bCs/>
                  <w:sz w:val="20"/>
                  <w:szCs w:val="20"/>
                </w:rPr>
                <w:t>ЧЕРКАШИН Антон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78100B" w:rsidRDefault="0009538C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дон. 1657с-1942 г. л. 39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78100B" w:rsidRDefault="0009538C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1308 сп 18 сд. 1904 г. рождения. Призван Удерейским РВК Красноярского края. Пропал без вести 18 ноября 1941 г. в д. Скирманово Рузского р-на.</w:t>
            </w:r>
          </w:p>
        </w:tc>
      </w:tr>
      <w:tr w:rsidR="0009538C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162D7E" w:rsidP="007C24D3">
            <w:hyperlink r:id="rId7042" w:history="1">
              <w:r w:rsidR="0009538C" w:rsidRPr="0009538C">
                <w:rPr>
                  <w:rStyle w:val="a4"/>
                  <w:b/>
                  <w:bCs/>
                  <w:sz w:val="20"/>
                  <w:szCs w:val="20"/>
                </w:rPr>
                <w:t>ЧЕЧЕТКА Василий Влас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09538C" w:rsidP="007C24D3">
            <w:r w:rsidRPr="0078100B">
              <w:rPr>
                <w:lang w:val="ru-RU"/>
              </w:rPr>
              <w:t xml:space="preserve">Осн.: ФБУ ЦАМО РФ дон. 2839с-1942 г. л. 75. </w:t>
            </w:r>
            <w:r w:rsidRPr="0009538C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78100B" w:rsidRDefault="0009538C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ст. сержант 258 сп 78 сд. 1917 г. рождения Днепропетровская обл. Украинской ССР. Призван Петропавловским РВК Днепропетровской обл. Погиб в бою 5 ноября 1941 г. Похоронен: братская могила в с. Михайловское Рузского р-на.</w:t>
            </w:r>
          </w:p>
        </w:tc>
      </w:tr>
      <w:tr w:rsidR="0009538C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78100B" w:rsidRDefault="00162D7E" w:rsidP="007C24D3">
            <w:pPr>
              <w:rPr>
                <w:lang w:val="ru-RU"/>
              </w:rPr>
            </w:pPr>
            <w:hyperlink r:id="rId7043" w:history="1">
              <w:r w:rsidR="0009538C" w:rsidRPr="0078100B">
                <w:rPr>
                  <w:rStyle w:val="a4"/>
                  <w:b/>
                  <w:bCs/>
                  <w:sz w:val="20"/>
                  <w:szCs w:val="20"/>
                  <w:lang w:val="ru-RU"/>
                </w:rPr>
                <w:t>ГИЗЗАТУЛЛИН (ГИЗАТУЛЛИН) Зинат (Зиннат) Гиззатул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78100B" w:rsidRDefault="0009538C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ф. 58 оп. 818883 д. 67 л. 112 № 224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09538C" w:rsidP="007C24D3">
            <w:r w:rsidRPr="0078100B">
              <w:rPr>
                <w:lang w:val="ru-RU"/>
              </w:rPr>
              <w:t xml:space="preserve">красноармеец 601 мсп 82 мсд. 1917 г. рождения с. Нижняя Ошма Башкирской АССР. Призаван Мамадышским РВК Татарской АССР. Погиб в бою 29 октября 1941 г. Похоронен: братская могила на ул. </w:t>
            </w:r>
            <w:r w:rsidRPr="0009538C">
              <w:t>Московской в пгт Дорохово Рузского р-на.</w:t>
            </w:r>
          </w:p>
        </w:tc>
      </w:tr>
      <w:tr w:rsidR="0009538C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162D7E" w:rsidP="007C24D3">
            <w:hyperlink r:id="rId7044" w:history="1">
              <w:r w:rsidR="0009538C" w:rsidRPr="0009538C">
                <w:rPr>
                  <w:rStyle w:val="a4"/>
                  <w:b/>
                  <w:bCs/>
                  <w:sz w:val="20"/>
                  <w:szCs w:val="20"/>
                </w:rPr>
                <w:t>ГАЗЕЙКИН Владимир Александ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09538C" w:rsidP="007C24D3">
            <w:r w:rsidRPr="0078100B">
              <w:rPr>
                <w:lang w:val="ru-RU"/>
              </w:rPr>
              <w:t xml:space="preserve">Осн.: ФБУ ЦАМО РФ ф. 58 оп. 818883 д. 1262 л. 85об. </w:t>
            </w:r>
            <w:r w:rsidRPr="0009538C">
              <w:t>№ 66.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09538C" w:rsidP="007C24D3">
            <w:r w:rsidRPr="0078100B">
              <w:rPr>
                <w:lang w:val="ru-RU"/>
              </w:rPr>
              <w:t xml:space="preserve">красноармеец 315 сп 19 сд. 1921 г. рождения д. Доброводье Севского р-на Орловской обл. Призван Севским РВК. Умер от ран 6 января 1942 г. в 117 МСБ. </w:t>
            </w:r>
            <w:r w:rsidRPr="0009538C">
              <w:t>Похоронен: братская могила в с. Аннино Рузского р-на.</w:t>
            </w:r>
          </w:p>
        </w:tc>
      </w:tr>
      <w:tr w:rsidR="0009538C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162D7E" w:rsidP="007C24D3">
            <w:hyperlink r:id="rId7045" w:history="1">
              <w:r w:rsidR="0009538C" w:rsidRPr="0009538C">
                <w:rPr>
                  <w:rStyle w:val="a4"/>
                  <w:b/>
                  <w:bCs/>
                  <w:sz w:val="20"/>
                  <w:szCs w:val="20"/>
                </w:rPr>
                <w:t>ЩИГОЛЕВ Иван Владими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78100B" w:rsidRDefault="0009538C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ф. 1268 оп. 2 д. 4 л. 178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78100B" w:rsidRDefault="0009538C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 xml:space="preserve">красноармеец 444 сп 108 сд. Призван Дзержинским РВК г. </w:t>
            </w:r>
            <w:r w:rsidRPr="0078100B">
              <w:rPr>
                <w:lang w:val="ru-RU"/>
              </w:rPr>
              <w:lastRenderedPageBreak/>
              <w:t>Новосибирска. Погиб в бою 3 января 1941 г. в д. Шорново. Похоронен: братская могила в д. Леньково Рузского р-на.</w:t>
            </w:r>
          </w:p>
        </w:tc>
      </w:tr>
      <w:tr w:rsidR="0009538C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162D7E" w:rsidP="007C24D3">
            <w:hyperlink r:id="rId7046" w:history="1">
              <w:r w:rsidR="0009538C" w:rsidRPr="0009538C">
                <w:rPr>
                  <w:rStyle w:val="a4"/>
                  <w:b/>
                  <w:bCs/>
                  <w:sz w:val="20"/>
                  <w:szCs w:val="20"/>
                </w:rPr>
                <w:t>ЧИРКОВ Алексей Степ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78100B" w:rsidRDefault="0009538C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дон. 9970с-1942 г. л. 107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78100B" w:rsidRDefault="0009538C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978 ап 18 сд. 1921 г. рождения Баунтовский р-н Бурят-Монгольской АССР. Призван Баунтовским РВК. Пропал без вести 20 ноября 1941 г. в д. Варвариха Рузского р-на.</w:t>
            </w:r>
          </w:p>
        </w:tc>
      </w:tr>
      <w:tr w:rsidR="0009538C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162D7E" w:rsidP="007C24D3">
            <w:hyperlink r:id="rId7047" w:history="1">
              <w:r w:rsidR="0009538C" w:rsidRPr="0009538C">
                <w:rPr>
                  <w:rStyle w:val="a4"/>
                  <w:b/>
                  <w:bCs/>
                  <w:sz w:val="20"/>
                  <w:szCs w:val="20"/>
                </w:rPr>
                <w:t>ГЛАЗ Федор Яковл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09538C" w:rsidP="007C24D3">
            <w:r w:rsidRPr="0078100B">
              <w:rPr>
                <w:lang w:val="ru-RU"/>
              </w:rPr>
              <w:t xml:space="preserve">Осн.: ФБУ ЦАМО РФ ф. 58 оп. 818883 д. 1113 л. 94об. </w:t>
            </w:r>
            <w:r w:rsidRPr="0009538C">
              <w:t>№ 26.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78100B" w:rsidRDefault="0009538C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ефрейтор 9 гв. сд. 1917 г. рождения Глуевский р-н Полесской обл. Белорусской ССР. Призван Глуевским РВК. Погиб в бою 7 декабря 1941 г. Похоронен: братская могила в д. Михайловское Рузского р-на.</w:t>
            </w:r>
          </w:p>
        </w:tc>
      </w:tr>
      <w:tr w:rsidR="0009538C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162D7E" w:rsidP="007C24D3">
            <w:hyperlink r:id="rId7048" w:history="1">
              <w:r w:rsidR="0009538C" w:rsidRPr="0009538C">
                <w:rPr>
                  <w:rStyle w:val="a4"/>
                  <w:b/>
                  <w:bCs/>
                  <w:sz w:val="20"/>
                  <w:szCs w:val="20"/>
                </w:rPr>
                <w:t>ШУТЬКО Константин Ефим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09538C" w:rsidP="007C24D3">
            <w:r w:rsidRPr="0009538C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78100B" w:rsidRDefault="0009538C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лейтенант 1132 сп 336 сд. 1909 г. рождения. Погиб в бою 18 декабря 1941 г. в д. Лызлово. Похоронен: мемориал на ул. Попова в пгт Колюбакино Рузского р-на.</w:t>
            </w:r>
          </w:p>
        </w:tc>
      </w:tr>
      <w:tr w:rsidR="0009538C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162D7E" w:rsidP="007C24D3">
            <w:hyperlink r:id="rId7049" w:history="1">
              <w:r w:rsidR="0009538C" w:rsidRPr="0009538C">
                <w:rPr>
                  <w:rStyle w:val="a4"/>
                  <w:b/>
                  <w:bCs/>
                  <w:sz w:val="20"/>
                  <w:szCs w:val="20"/>
                </w:rPr>
                <w:t>ГАЛИАД Алексей Евстигн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09538C" w:rsidP="007C24D3">
            <w:r w:rsidRPr="0078100B">
              <w:rPr>
                <w:lang w:val="ru-RU"/>
              </w:rPr>
              <w:t xml:space="preserve">Осн.: ФБУ ЦАМО РФ ф. 58 оп. 818883 д. 1113 л. 71об. </w:t>
            </w:r>
            <w:r w:rsidRPr="0009538C">
              <w:t>№ 27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09538C" w:rsidP="007C24D3">
            <w:r w:rsidRPr="0078100B">
              <w:rPr>
                <w:lang w:val="ru-RU"/>
              </w:rPr>
              <w:t xml:space="preserve">красноармеец 210 гап 9 гв. сд. 1919 г. рождения Хабаровский край. Призван Серышевским РВК Амурской обл. Хабаровского края. Погиб в бою 24 декабря 1941 г. в д. Пестово. </w:t>
            </w:r>
            <w:r w:rsidRPr="0009538C">
              <w:t>Похоронен: воинское кладбище в д. Пахомьево Рузского р-на.</w:t>
            </w:r>
          </w:p>
        </w:tc>
      </w:tr>
      <w:tr w:rsidR="0009538C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162D7E" w:rsidP="007C24D3">
            <w:hyperlink r:id="rId7050" w:history="1">
              <w:r w:rsidR="0009538C" w:rsidRPr="0009538C">
                <w:rPr>
                  <w:rStyle w:val="a4"/>
                  <w:b/>
                  <w:bCs/>
                  <w:sz w:val="20"/>
                  <w:szCs w:val="20"/>
                </w:rPr>
                <w:t>ЧМОДУРОВ Георгий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09538C" w:rsidP="007C24D3">
            <w:r w:rsidRPr="0009538C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78100B" w:rsidRDefault="0009538C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лейтенант 258 сп 9 гв. сд. 1917 г. рождения. Погиб в бою 7 ноября 1941 г. Похоронен: братская могила в с. Михайловское Рузского р-на.</w:t>
            </w:r>
          </w:p>
        </w:tc>
      </w:tr>
      <w:tr w:rsidR="0009538C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162D7E" w:rsidP="007C24D3">
            <w:hyperlink r:id="rId7051" w:history="1">
              <w:r w:rsidR="0009538C" w:rsidRPr="0009538C">
                <w:rPr>
                  <w:rStyle w:val="a4"/>
                  <w:b/>
                  <w:bCs/>
                  <w:sz w:val="20"/>
                  <w:szCs w:val="20"/>
                </w:rPr>
                <w:t>ГЛОТОВ Емельян Тихо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09538C" w:rsidP="007C24D3">
            <w:r w:rsidRPr="0078100B">
              <w:rPr>
                <w:lang w:val="ru-RU"/>
              </w:rPr>
              <w:t xml:space="preserve">Осн.: ФБУ ЦАМО РФ ф. 58 оп. 818883 д. 1135 л. 29 № 131. </w:t>
            </w:r>
            <w:r w:rsidRPr="0009538C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78100B" w:rsidRDefault="0009538C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1110 сп 329 сд. 1900 г. рождения с. Гороховка Ново-Калитвенского р-на Воронежской обл. Призван Ново-Калитвенским РВК. Погиб в бою 13 декабря 1941 г. Похоронен: мемориал у здания администрации в пгт Колюбакино Рузского р-на.</w:t>
            </w:r>
          </w:p>
        </w:tc>
      </w:tr>
      <w:tr w:rsidR="0009538C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162D7E" w:rsidP="007C24D3">
            <w:hyperlink r:id="rId7052" w:history="1">
              <w:r w:rsidR="0009538C" w:rsidRPr="0009538C">
                <w:rPr>
                  <w:rStyle w:val="a4"/>
                  <w:b/>
                  <w:bCs/>
                  <w:sz w:val="20"/>
                  <w:szCs w:val="20"/>
                </w:rPr>
                <w:t>ЧАПЛЫГИН Василий Степ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09538C" w:rsidP="007C24D3">
            <w:r w:rsidRPr="0009538C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09538C" w:rsidP="007C24D3">
            <w:r w:rsidRPr="0078100B">
              <w:rPr>
                <w:lang w:val="ru-RU"/>
              </w:rPr>
              <w:t xml:space="preserve">красноармеец 37 осбр. Умер от ран 22 декабря 1941 г. в 157 МСБ 108 сд. </w:t>
            </w:r>
            <w:r w:rsidRPr="0009538C">
              <w:t>Похоронен: мемориал в д. Ново-Волково Рузского р-на.</w:t>
            </w:r>
          </w:p>
        </w:tc>
      </w:tr>
      <w:tr w:rsidR="0009538C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162D7E" w:rsidP="007C24D3">
            <w:hyperlink r:id="rId7053" w:history="1">
              <w:r w:rsidR="0009538C" w:rsidRPr="0009538C">
                <w:rPr>
                  <w:rStyle w:val="a4"/>
                  <w:b/>
                  <w:bCs/>
                  <w:sz w:val="20"/>
                  <w:szCs w:val="20"/>
                </w:rPr>
                <w:t>ЧЕРНОВ Александр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09538C" w:rsidP="007C24D3">
            <w:r w:rsidRPr="0009538C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78100B" w:rsidRDefault="0009538C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 xml:space="preserve">красноармеец 407 сп 108 сд. 1923 г. рождения г. Орехово-Зуево Московской обл. Призван </w:t>
            </w:r>
            <w:r w:rsidRPr="0078100B">
              <w:rPr>
                <w:lang w:val="ru-RU"/>
              </w:rPr>
              <w:lastRenderedPageBreak/>
              <w:t>Орехово-Зуевским РВК. Погиб в бою 3 января 1942 г. Похоронен: мемориал в д. Ново-Волково Рузского р-на.</w:t>
            </w:r>
          </w:p>
        </w:tc>
      </w:tr>
      <w:tr w:rsidR="0009538C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162D7E" w:rsidP="007C24D3">
            <w:hyperlink r:id="rId7054" w:history="1">
              <w:r w:rsidR="0009538C" w:rsidRPr="0009538C">
                <w:rPr>
                  <w:rStyle w:val="a4"/>
                  <w:b/>
                  <w:bCs/>
                  <w:sz w:val="20"/>
                  <w:szCs w:val="20"/>
                </w:rPr>
                <w:t>ГАМАЗОВ Филипп Фед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78100B" w:rsidRDefault="0009538C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ф. 58 оп. 818883 д. 96 л. 54 № 1237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78100B" w:rsidRDefault="0009538C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694 аппто. 1900 г. рождения с. Макарьево Лысковского р-на Горьковской обл. Призван Лысковским РВК. Пропал без вести 18 ноября 1941 г. в д. Горки Рузского р-на.</w:t>
            </w:r>
          </w:p>
        </w:tc>
      </w:tr>
      <w:tr w:rsidR="0009538C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162D7E" w:rsidP="007C24D3">
            <w:hyperlink r:id="rId7055" w:history="1">
              <w:r w:rsidR="0009538C" w:rsidRPr="0009538C">
                <w:rPr>
                  <w:rStyle w:val="a4"/>
                  <w:b/>
                  <w:bCs/>
                  <w:sz w:val="20"/>
                  <w:szCs w:val="20"/>
                </w:rPr>
                <w:t>ЧУНИН Иван Никола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09538C" w:rsidP="007C24D3">
            <w:r w:rsidRPr="0009538C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78100B" w:rsidRDefault="0009538C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. 1914 г. рождения. Погиб в бою 19 ноября 1941 г. Похоронен: воинское кладбище в с. Марс Рузского р-на.</w:t>
            </w:r>
          </w:p>
        </w:tc>
      </w:tr>
      <w:tr w:rsidR="0009538C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162D7E" w:rsidP="007C24D3">
            <w:hyperlink r:id="rId7056" w:history="1">
              <w:r w:rsidR="0009538C" w:rsidRPr="0009538C">
                <w:rPr>
                  <w:rStyle w:val="a4"/>
                  <w:b/>
                  <w:bCs/>
                  <w:sz w:val="20"/>
                  <w:szCs w:val="20"/>
                </w:rPr>
                <w:t>ГОЛИКОВ Алексей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09538C" w:rsidP="007C24D3">
            <w:r w:rsidRPr="0078100B">
              <w:rPr>
                <w:lang w:val="ru-RU"/>
              </w:rPr>
              <w:t xml:space="preserve">Осн.: ФБУ ЦАМО РФ дон. 2830с-1942 г. л. 26. </w:t>
            </w:r>
            <w:r w:rsidRPr="0009538C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78100B" w:rsidRDefault="0009538C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32 сп 19 сд. 1914 г. рождения г. Серпухов Московской обл. Призван Серпуховским РВК. Погиб в бою 11 декабря 1941 г. Похоронен: мемориал у здания администрации в пгт Колюбакино Рузского р-на.</w:t>
            </w:r>
          </w:p>
        </w:tc>
      </w:tr>
      <w:tr w:rsidR="0009538C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162D7E" w:rsidP="007C24D3">
            <w:hyperlink r:id="rId7057" w:history="1">
              <w:r w:rsidR="0009538C" w:rsidRPr="0009538C">
                <w:rPr>
                  <w:rStyle w:val="a4"/>
                  <w:b/>
                  <w:bCs/>
                  <w:sz w:val="20"/>
                  <w:szCs w:val="20"/>
                </w:rPr>
                <w:t>ЧЕМАРОВ Павел Михай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78100B" w:rsidRDefault="0009538C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дон. 4676с-1942 г. л. 111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78100B" w:rsidRDefault="0009538C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258 сп 78 сд. 1917 г. рождения Алма-Атинская обл. Казахской ССР. Призван Айпатунским РВК Алма-Атинской обл. Погиб в бою 14 ноября 1941 г. в д. Барынино. Похоронен: братская могила в с. Аннино Рузского р-на.</w:t>
            </w:r>
          </w:p>
        </w:tc>
      </w:tr>
      <w:tr w:rsidR="0009538C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162D7E" w:rsidP="007C24D3">
            <w:hyperlink r:id="rId7058" w:history="1">
              <w:r w:rsidR="0009538C" w:rsidRPr="0009538C">
                <w:rPr>
                  <w:rStyle w:val="a4"/>
                  <w:b/>
                  <w:bCs/>
                  <w:sz w:val="20"/>
                  <w:szCs w:val="20"/>
                </w:rPr>
                <w:t>ЧЕРНЫХ Алексей Никола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78100B" w:rsidRDefault="0009538C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Книга памяти Читинской области т. 1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78100B" w:rsidRDefault="0009538C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113 сп 32 сд. 1919 г. рождения Читинская обл. Призван Читинским ГВК. Погиб в бою 7 января 1942 г. Похоронен: братская могила в д. Акулово Рузского р-на.</w:t>
            </w:r>
          </w:p>
        </w:tc>
      </w:tr>
      <w:tr w:rsidR="0009538C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162D7E" w:rsidP="007C24D3">
            <w:hyperlink r:id="rId7059" w:history="1">
              <w:r w:rsidR="0009538C" w:rsidRPr="0009538C">
                <w:rPr>
                  <w:rStyle w:val="a4"/>
                  <w:b/>
                  <w:bCs/>
                  <w:sz w:val="20"/>
                  <w:szCs w:val="20"/>
                </w:rPr>
                <w:t>ГАРИН Федор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78100B" w:rsidRDefault="0009538C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ф. 58 оп. 818883 д. 274 л. 51 № 23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78100B" w:rsidRDefault="0009538C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612 сп 144 сд. 1920 г. рождения Москва. Призван Сокольническим РВК Москвы. Погиб в бою 12 января 1942 г. Похоронен: братская могила в д. Акулово Рузского р-на.</w:t>
            </w:r>
          </w:p>
        </w:tc>
      </w:tr>
      <w:tr w:rsidR="0009538C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162D7E" w:rsidP="007C24D3">
            <w:hyperlink r:id="rId7060" w:history="1">
              <w:r w:rsidR="0009538C" w:rsidRPr="0009538C">
                <w:rPr>
                  <w:rStyle w:val="a4"/>
                  <w:b/>
                  <w:bCs/>
                  <w:sz w:val="20"/>
                  <w:szCs w:val="20"/>
                </w:rPr>
                <w:t>ЩАДСЫКО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78100B" w:rsidRDefault="0009538C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дон. 2414/6315 д. 1 л. 2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78100B" w:rsidRDefault="0009538C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старшина в/ч 1442. Умер от ран 4 декабря 1941 г. в 495 МСБ. Похоронен: братская могила в мкр «Дубровка» в г. Тучково Рузского р-на.</w:t>
            </w:r>
          </w:p>
        </w:tc>
      </w:tr>
      <w:tr w:rsidR="0009538C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162D7E" w:rsidP="007C24D3">
            <w:hyperlink r:id="rId7061" w:history="1">
              <w:r w:rsidR="0009538C" w:rsidRPr="0009538C">
                <w:rPr>
                  <w:rStyle w:val="a4"/>
                  <w:b/>
                  <w:bCs/>
                  <w:sz w:val="20"/>
                  <w:szCs w:val="20"/>
                </w:rPr>
                <w:t>ГОЛОВИН Михаил Андр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78100B" w:rsidRDefault="0009538C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ф. 58 оп. 818884 д. 62 л. 423 № 89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78100B" w:rsidRDefault="0009538C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 xml:space="preserve">сержант 28 тбр. 1917 г. рождения с. Рассказань Родничковского р-на Саратовской обл. Призван </w:t>
            </w:r>
            <w:r w:rsidRPr="0078100B">
              <w:rPr>
                <w:lang w:val="ru-RU"/>
              </w:rPr>
              <w:lastRenderedPageBreak/>
              <w:t>Родничковским РВК. Пропал без вести 14 ноября 1941 г. в с. Рождествено Рузского р-на.</w:t>
            </w:r>
          </w:p>
        </w:tc>
      </w:tr>
      <w:tr w:rsidR="0009538C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162D7E" w:rsidP="007C24D3">
            <w:hyperlink r:id="rId7062" w:history="1">
              <w:r w:rsidR="0009538C" w:rsidRPr="0009538C">
                <w:rPr>
                  <w:rStyle w:val="a4"/>
                  <w:b/>
                  <w:bCs/>
                  <w:sz w:val="20"/>
                  <w:szCs w:val="20"/>
                </w:rPr>
                <w:t>ЧЕРДЫНЦЕВ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09538C" w:rsidP="007C24D3">
            <w:r w:rsidRPr="0009538C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78100B" w:rsidRDefault="0009538C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20 гв. омд 9 гв. сд. Погиб в бою. Похоронен: братская могила в с. Михайловское Рузского р-на.</w:t>
            </w:r>
          </w:p>
        </w:tc>
      </w:tr>
      <w:tr w:rsidR="0009538C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162D7E" w:rsidP="007C24D3">
            <w:hyperlink r:id="rId7063" w:history="1">
              <w:r w:rsidR="0009538C" w:rsidRPr="0009538C">
                <w:rPr>
                  <w:rStyle w:val="a4"/>
                  <w:b/>
                  <w:bCs/>
                  <w:sz w:val="20"/>
                  <w:szCs w:val="20"/>
                </w:rPr>
                <w:t>ЧЕРНЯВСКИЙ Федор Григор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78100B" w:rsidRDefault="0009538C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Книга учета захороненнх воинов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78100B" w:rsidRDefault="0009538C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. 1917 г. рождения. Погиб в бою 16 февраля 1942 г. Похоронен: братская могила в д. Марково Рузского р-на.</w:t>
            </w:r>
          </w:p>
        </w:tc>
      </w:tr>
      <w:tr w:rsidR="0009538C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162D7E" w:rsidP="007C24D3">
            <w:hyperlink r:id="rId7064" w:history="1">
              <w:r w:rsidR="0009538C" w:rsidRPr="0009538C">
                <w:rPr>
                  <w:rStyle w:val="a4"/>
                  <w:b/>
                  <w:bCs/>
                  <w:sz w:val="20"/>
                  <w:szCs w:val="20"/>
                </w:rPr>
                <w:t>ГЕЙЗЕРСКИЙ Павел Исак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09538C" w:rsidP="007C24D3">
            <w:r w:rsidRPr="0078100B">
              <w:rPr>
                <w:lang w:val="ru-RU"/>
              </w:rPr>
              <w:t xml:space="preserve">Осн.: ФБУ ЦАМО РФ ф. 58 оп. 818883 д. 1336 л. 10 № 169. </w:t>
            </w:r>
            <w:r w:rsidRPr="0009538C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78100B" w:rsidRDefault="0009538C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. Погиб в бою 28 ноября 1941 г.–31 января 1942 г. в д. Немирово. Похоронен: мемориал Боевой Славы в с. Покровское Рузского р-на.</w:t>
            </w:r>
          </w:p>
        </w:tc>
      </w:tr>
      <w:tr w:rsidR="0009538C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162D7E" w:rsidP="007C24D3">
            <w:hyperlink r:id="rId7065" w:history="1">
              <w:r w:rsidR="0009538C" w:rsidRPr="0009538C">
                <w:rPr>
                  <w:rStyle w:val="a4"/>
                  <w:b/>
                  <w:bCs/>
                  <w:sz w:val="20"/>
                  <w:szCs w:val="20"/>
                </w:rPr>
                <w:t>ГАВРИЛЕНКО Иван Фед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78100B" w:rsidRDefault="0009538C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ф. 58 оп. 818883 д. 1026 л. 19 № 328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09538C" w:rsidP="007C24D3">
            <w:r w:rsidRPr="0078100B">
              <w:rPr>
                <w:lang w:val="ru-RU"/>
              </w:rPr>
              <w:t xml:space="preserve">красноармеец 2 сб 36 оксбр. 1920 г. рождения г. Чарджоу Туркменской ССР. Призван Чарджоуским ГВК. Погиб в бою 21 декабря 1941 г. в д. Дьяково. </w:t>
            </w:r>
            <w:r w:rsidRPr="0009538C">
              <w:t>Похоронен: воинское кладбище в д. Пахомьево Рузского р-на.</w:t>
            </w:r>
          </w:p>
        </w:tc>
      </w:tr>
      <w:tr w:rsidR="0009538C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162D7E" w:rsidP="007C24D3">
            <w:hyperlink r:id="rId7066" w:history="1">
              <w:r w:rsidR="0009538C" w:rsidRPr="0009538C">
                <w:rPr>
                  <w:rStyle w:val="a4"/>
                  <w:b/>
                  <w:bCs/>
                  <w:sz w:val="20"/>
                  <w:szCs w:val="20"/>
                </w:rPr>
                <w:t>ЩЕРБАКОВ Егор Андр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78100B" w:rsidRDefault="0009538C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ф. 326 оп. 5072 д. 42 л. 78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78100B" w:rsidRDefault="0009538C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лейтенант 49 сп 50 сд. 1911 г. рождения. Призван Ельнинским РВК Смоленской обл. Погиб в бою 12 января 1942 г. Похоронен: братская могила у ООО «Бикор» в г. Тучково Рузского р-на.</w:t>
            </w:r>
          </w:p>
        </w:tc>
      </w:tr>
      <w:tr w:rsidR="0009538C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162D7E" w:rsidP="007C24D3">
            <w:hyperlink r:id="rId7067" w:history="1">
              <w:r w:rsidR="0009538C" w:rsidRPr="0009538C">
                <w:rPr>
                  <w:rStyle w:val="a4"/>
                  <w:b/>
                  <w:bCs/>
                  <w:sz w:val="20"/>
                  <w:szCs w:val="20"/>
                </w:rPr>
                <w:t>ЧЕРНЕТЫНСКИЙ Владимир Никиф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78100B" w:rsidRDefault="0009538C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дон. 1816с-1942 г. л. 53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78100B" w:rsidRDefault="0009538C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694 иптап. 1906 г. рождения г. Орехово-Зуево Московской обл. Призван в 1941 г. Орехово-Зуевским РВК. Пропал без вести 18 ноября 1941 г. в д. Горки Рузского р-на.</w:t>
            </w:r>
          </w:p>
        </w:tc>
      </w:tr>
      <w:tr w:rsidR="0009538C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162D7E" w:rsidP="007C24D3">
            <w:hyperlink r:id="rId7068" w:history="1">
              <w:r w:rsidR="0009538C" w:rsidRPr="0009538C">
                <w:rPr>
                  <w:rStyle w:val="a4"/>
                  <w:b/>
                  <w:bCs/>
                  <w:sz w:val="20"/>
                  <w:szCs w:val="20"/>
                </w:rPr>
                <w:t>ЧИБИСОВ Иван Алекс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09538C" w:rsidP="007C24D3">
            <w:r w:rsidRPr="0009538C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78100B" w:rsidRDefault="0009538C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. 1907 г. рождения. Погиб в бою 21 декабря 1941 г. Похоронен: воинское кладбище в д. Румянцево Рузского р-на.</w:t>
            </w:r>
          </w:p>
        </w:tc>
      </w:tr>
      <w:tr w:rsidR="0009538C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162D7E" w:rsidP="007C24D3">
            <w:hyperlink r:id="rId7069" w:history="1">
              <w:r w:rsidR="0009538C" w:rsidRPr="0009538C">
                <w:rPr>
                  <w:rStyle w:val="a4"/>
                  <w:b/>
                  <w:bCs/>
                  <w:sz w:val="20"/>
                  <w:szCs w:val="20"/>
                </w:rPr>
                <w:t>ГИЛЛАУТДИН (ГАЛЛАУТДИН) Фараз Гиллаутди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09538C" w:rsidP="007C24D3">
            <w:r w:rsidRPr="0078100B">
              <w:rPr>
                <w:lang w:val="ru-RU"/>
              </w:rPr>
              <w:t xml:space="preserve">Осн.: ФБУ ЦАМО РФ ф. 58 оп. 818883 д. 26 л. 82 № 27. </w:t>
            </w:r>
            <w:r w:rsidRPr="0009538C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78100B" w:rsidRDefault="0009538C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. 1907 г. рождения. Призван Бугульминским РВК Татарской АССР. Погиб в бою в январе 1942 г. Похоронен: мемориал в центре г. Тучково Рузского р-на.</w:t>
            </w:r>
          </w:p>
        </w:tc>
      </w:tr>
      <w:tr w:rsidR="0009538C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162D7E" w:rsidP="007C24D3">
            <w:hyperlink r:id="rId7070" w:history="1">
              <w:r w:rsidR="0009538C" w:rsidRPr="0009538C">
                <w:rPr>
                  <w:rStyle w:val="a4"/>
                  <w:b/>
                  <w:bCs/>
                  <w:sz w:val="20"/>
                  <w:szCs w:val="20"/>
                </w:rPr>
                <w:t>ГАЗИЕВ Рахман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78100B" w:rsidRDefault="0009538C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ф. 58 оп. 818883 д. 1113 л. 132 № 240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78100B" w:rsidRDefault="0009538C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 xml:space="preserve">красноармеец 258 сп 9 гв. сд. 1918 г. рождения Куйбышевский р-н Ферганской обл. Узбекской АССР. Призван </w:t>
            </w:r>
            <w:r w:rsidRPr="0078100B">
              <w:rPr>
                <w:lang w:val="ru-RU"/>
              </w:rPr>
              <w:lastRenderedPageBreak/>
              <w:t>Куйбышевским РВК. Пропал без вести 20 декабря 1941 г. в д. Барынино Рузского р-на.</w:t>
            </w:r>
          </w:p>
        </w:tc>
      </w:tr>
      <w:tr w:rsidR="0009538C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162D7E" w:rsidP="007C24D3">
            <w:hyperlink r:id="rId7071" w:history="1">
              <w:r w:rsidR="0009538C" w:rsidRPr="0009538C">
                <w:rPr>
                  <w:rStyle w:val="a4"/>
                  <w:b/>
                  <w:bCs/>
                  <w:sz w:val="20"/>
                  <w:szCs w:val="20"/>
                </w:rPr>
                <w:t>ГАЙНУЛИН Нутфула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78100B" w:rsidRDefault="0009538C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ф. 58 оп. 818883 д. 1113 л. 25 № 53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78100B" w:rsidRDefault="0009538C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ст. сержант 40 сп 78 сд. 1917 г. рождения Утяшевский с/с Белокатайского р-на Башкирской АССР. Призван Белокатайским РВК. Погиб в бою 18 ноября 1941 г. Похоронен: братская могила в д. Бороденки Рузского р-на.</w:t>
            </w:r>
          </w:p>
        </w:tc>
      </w:tr>
      <w:tr w:rsidR="0009538C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162D7E" w:rsidP="007C24D3">
            <w:hyperlink r:id="rId7072" w:history="1">
              <w:r w:rsidR="0009538C" w:rsidRPr="0009538C">
                <w:rPr>
                  <w:rStyle w:val="a4"/>
                  <w:b/>
                  <w:bCs/>
                  <w:sz w:val="20"/>
                  <w:szCs w:val="20"/>
                </w:rPr>
                <w:t>ЩУКИН Василий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78100B" w:rsidRDefault="0009538C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дон. 864с-1942 г. л. 3об.-4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78100B" w:rsidRDefault="0009538C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1 сб 60 осбр. 1914 г. рождения. Призван Дауровским РВК Красноярского края. Погиб в бою 25 декабря 1941 г. Похоронен: братская могила в д. Марково Рузского р-на.</w:t>
            </w:r>
          </w:p>
        </w:tc>
      </w:tr>
      <w:tr w:rsidR="0009538C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162D7E" w:rsidP="007C24D3">
            <w:hyperlink r:id="rId7073" w:history="1">
              <w:r w:rsidR="0009538C" w:rsidRPr="0009538C">
                <w:rPr>
                  <w:rStyle w:val="a4"/>
                  <w:b/>
                  <w:bCs/>
                  <w:sz w:val="20"/>
                  <w:szCs w:val="20"/>
                </w:rPr>
                <w:t>ЧИРКОВ Павел Тихо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78100B" w:rsidRDefault="0009538C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ф. 58 оп. 977525 д. 254 л. 442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78100B" w:rsidRDefault="0009538C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49 сп 50 сд. Погиб в бою 21 декабря 1941 г. Похоронен: братская могила в д. Григорово Рузского р-на.</w:t>
            </w:r>
          </w:p>
        </w:tc>
      </w:tr>
      <w:tr w:rsidR="0009538C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162D7E" w:rsidP="007C24D3">
            <w:hyperlink r:id="rId7074" w:history="1">
              <w:r w:rsidR="0009538C" w:rsidRPr="0009538C">
                <w:rPr>
                  <w:rStyle w:val="a4"/>
                  <w:b/>
                  <w:bCs/>
                  <w:sz w:val="20"/>
                  <w:szCs w:val="20"/>
                </w:rPr>
                <w:t>ГЛАЗКОВ Павел Семе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09538C" w:rsidP="007C24D3">
            <w:r w:rsidRPr="0078100B">
              <w:rPr>
                <w:lang w:val="ru-RU"/>
              </w:rPr>
              <w:t xml:space="preserve">Осн.: ФБУ ЦАМО РФ ф. 58 оп. 818883 д. 1113 л. 2об. </w:t>
            </w:r>
            <w:r w:rsidRPr="0009538C">
              <w:t>№ 192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78100B" w:rsidRDefault="0009538C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ефрейтор 258 сп 78 сд. 1917 г. рождения Сталинградская обл. Призван Иловлинским РВК Сталинградской обл. Погиб в бою 12 ноября 1941 г. в д. Городище Федчино. Похоронен: братская могила в с. Михайловское Рузского р-на.</w:t>
            </w:r>
          </w:p>
        </w:tc>
      </w:tr>
      <w:tr w:rsidR="0009538C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162D7E" w:rsidP="007C24D3">
            <w:hyperlink r:id="rId7075" w:history="1">
              <w:r w:rsidR="0009538C" w:rsidRPr="0009538C">
                <w:rPr>
                  <w:rStyle w:val="a4"/>
                  <w:b/>
                  <w:bCs/>
                  <w:sz w:val="20"/>
                  <w:szCs w:val="20"/>
                </w:rPr>
                <w:t>ШУХТУЕВ Василий Фед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09538C" w:rsidP="007C24D3">
            <w:r w:rsidRPr="0009538C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78100B" w:rsidRDefault="0009538C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20 тбр. 1907 г. рождения. Призван Сталинским РВК. Погиб в бою 26 декабря 1941 г. Похоронен: воинское кладбище на территории п/л «Мосэнерго» Рузского р-на.</w:t>
            </w:r>
          </w:p>
        </w:tc>
      </w:tr>
      <w:tr w:rsidR="0009538C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162D7E" w:rsidP="007C24D3">
            <w:hyperlink r:id="rId7076" w:history="1">
              <w:r w:rsidR="0009538C" w:rsidRPr="0009538C">
                <w:rPr>
                  <w:rStyle w:val="a4"/>
                  <w:b/>
                  <w:bCs/>
                  <w:sz w:val="20"/>
                  <w:szCs w:val="20"/>
                </w:rPr>
                <w:t>ГАЛИЕВ Георгий Семе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09538C" w:rsidP="007C24D3">
            <w:r w:rsidRPr="0078100B">
              <w:rPr>
                <w:lang w:val="ru-RU"/>
              </w:rPr>
              <w:t xml:space="preserve">Осн.: ФБУ ЦАМО РФ ф. 58 оп. 818883 д. 1026 л. 4об. </w:t>
            </w:r>
            <w:r w:rsidRPr="0009538C">
              <w:t>№ 110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09538C" w:rsidP="007C24D3">
            <w:r w:rsidRPr="0078100B">
              <w:rPr>
                <w:lang w:val="ru-RU"/>
              </w:rPr>
              <w:t xml:space="preserve">красноармеец 36 оксбр. 1917 г. рождения Кокчетавский р-н Северо-Казахстанской обл. Казахской ССР. Призван Кокчетавским РВК. Погиб в бою 20 декабря 1941 г. в д. Дьяково. </w:t>
            </w:r>
            <w:r w:rsidRPr="0009538C">
              <w:t>Похоронен: воинское кладбище в д. Пахомьево Рузского р-на.</w:t>
            </w:r>
          </w:p>
        </w:tc>
      </w:tr>
      <w:tr w:rsidR="0009538C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162D7E" w:rsidP="007C24D3">
            <w:hyperlink r:id="rId7077" w:history="1">
              <w:r w:rsidR="0009538C" w:rsidRPr="0009538C">
                <w:rPr>
                  <w:rStyle w:val="a4"/>
                  <w:b/>
                  <w:bCs/>
                  <w:sz w:val="20"/>
                  <w:szCs w:val="20"/>
                </w:rPr>
                <w:t>ЧУБАКО Михаил Алекс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78100B" w:rsidRDefault="0009538C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дон. 1144с-1942 г. л. 56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78100B" w:rsidRDefault="0009538C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сержант 407 сп 108 сд. 1915 г. рождения Челябинская обл. Призван Агаловским РВК Челябинской обл. Пропал без вести 23-28 декабря 1941 г. в д. Малое Иванцево Рузского р-на.</w:t>
            </w:r>
          </w:p>
        </w:tc>
      </w:tr>
      <w:tr w:rsidR="0009538C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162D7E" w:rsidP="007C24D3">
            <w:hyperlink r:id="rId7078" w:history="1">
              <w:r w:rsidR="0009538C" w:rsidRPr="0009538C">
                <w:rPr>
                  <w:rStyle w:val="a4"/>
                  <w:b/>
                  <w:bCs/>
                  <w:sz w:val="20"/>
                  <w:szCs w:val="20"/>
                </w:rPr>
                <w:t>ГЛУХАРЕВ Юрий Иль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09538C" w:rsidP="007C24D3">
            <w:r w:rsidRPr="0078100B">
              <w:rPr>
                <w:lang w:val="ru-RU"/>
              </w:rPr>
              <w:t xml:space="preserve">Осн.: ФБУ ЦАМО РФ ф. 58 оп. 818883 д. 582 л. 101 № 63. </w:t>
            </w:r>
            <w:r w:rsidRPr="0009538C">
              <w:t xml:space="preserve">Паспорт </w:t>
            </w:r>
            <w:r w:rsidRPr="0009538C">
              <w:lastRenderedPageBreak/>
              <w:t>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78100B" w:rsidRDefault="0009538C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lastRenderedPageBreak/>
              <w:t xml:space="preserve">красноармеец 250 мсп 82 мсд. 1919 г. рождения г. Сызрань Куйбышевской обл. Призван </w:t>
            </w:r>
            <w:r w:rsidRPr="0078100B">
              <w:rPr>
                <w:lang w:val="ru-RU"/>
              </w:rPr>
              <w:lastRenderedPageBreak/>
              <w:t>Сызранским ГВК. Погиб в бою 2 (3) ноября 1941 г. Похоронен: воинское кладбище на территории п/л «Мосэнерго» Рузского р-на.</w:t>
            </w:r>
          </w:p>
        </w:tc>
      </w:tr>
      <w:tr w:rsidR="0009538C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162D7E" w:rsidP="007C24D3">
            <w:hyperlink r:id="rId7079" w:history="1">
              <w:r w:rsidR="0009538C" w:rsidRPr="0009538C">
                <w:rPr>
                  <w:rStyle w:val="a4"/>
                  <w:b/>
                  <w:bCs/>
                  <w:sz w:val="20"/>
                  <w:szCs w:val="20"/>
                </w:rPr>
                <w:t>ЧАПЛЫГИН Петр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09538C" w:rsidP="007C24D3">
            <w:r w:rsidRPr="0009538C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78100B" w:rsidRDefault="0009538C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сержант 407 сп. Погиб в бою 12 января 1942 г. в д. Строгонка. Похоронен: мемориал в пос. Космодемьянский Рузского р-на.</w:t>
            </w:r>
          </w:p>
        </w:tc>
      </w:tr>
      <w:tr w:rsidR="0009538C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162D7E" w:rsidP="007C24D3">
            <w:hyperlink r:id="rId7080" w:history="1">
              <w:r w:rsidR="0009538C" w:rsidRPr="0009538C">
                <w:rPr>
                  <w:rStyle w:val="a4"/>
                  <w:b/>
                  <w:bCs/>
                  <w:sz w:val="20"/>
                  <w:szCs w:val="20"/>
                </w:rPr>
                <w:t>ЧЕРНОВ Василий Васил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78100B" w:rsidRDefault="0009538C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дон. 2938с-1942 г. л. 92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78100B" w:rsidRDefault="0009538C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89 осапб 78 сд. 1921 г. рождения г. Новочеркасск. Призван Новочеркасским РВК. Погиб в бою 16 ноября 1941 г. Похоронен: братская могила в с. Михайловское Рузского р-на.</w:t>
            </w:r>
          </w:p>
        </w:tc>
      </w:tr>
      <w:tr w:rsidR="0009538C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162D7E" w:rsidP="007C24D3">
            <w:hyperlink r:id="rId7081" w:history="1">
              <w:r w:rsidR="0009538C" w:rsidRPr="0009538C">
                <w:rPr>
                  <w:rStyle w:val="a4"/>
                  <w:b/>
                  <w:bCs/>
                  <w:sz w:val="20"/>
                  <w:szCs w:val="20"/>
                </w:rPr>
                <w:t>ГАМАЮНОВ Феофан Григор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78100B" w:rsidRDefault="0009538C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ф. 58 оп. 818884 д. 132 л. 57 № 398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78100B" w:rsidRDefault="0009538C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мл. сержант 998 гап. 1918 г. рождения Куйбышевская обл. Призван Александрово-Заводским РВК Куйбышевской обл. Погиб в бою 4 ноября 1941 г. в д. Богородское Рождественно. Похоронен: мемориал в пгт Дорохово Рузского р-на</w:t>
            </w:r>
          </w:p>
        </w:tc>
      </w:tr>
      <w:tr w:rsidR="0009538C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162D7E" w:rsidP="007C24D3">
            <w:hyperlink r:id="rId7082" w:history="1">
              <w:r w:rsidR="0009538C" w:rsidRPr="0009538C">
                <w:rPr>
                  <w:rStyle w:val="a4"/>
                  <w:b/>
                  <w:bCs/>
                  <w:sz w:val="20"/>
                  <w:szCs w:val="20"/>
                </w:rPr>
                <w:t>ЧУННИКОВ Николай Дани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78100B" w:rsidRDefault="0009538C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дон. 3126/605 д. 14 л. 147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09538C" w:rsidP="007C24D3">
            <w:r w:rsidRPr="0078100B">
              <w:rPr>
                <w:lang w:val="ru-RU"/>
              </w:rPr>
              <w:t xml:space="preserve">красноармеец 703 аппто. 1922 г. рождения. Погиб в бою 23 октября 1941 г. Похоронен: братская могила на ул. </w:t>
            </w:r>
            <w:r w:rsidRPr="0009538C">
              <w:t>Московской в пгт Дорохово Рузского р-на.</w:t>
            </w:r>
          </w:p>
        </w:tc>
      </w:tr>
      <w:tr w:rsidR="0009538C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162D7E" w:rsidP="007C24D3">
            <w:hyperlink r:id="rId7083" w:history="1">
              <w:r w:rsidR="0009538C" w:rsidRPr="0009538C">
                <w:rPr>
                  <w:rStyle w:val="a4"/>
                  <w:b/>
                  <w:bCs/>
                  <w:sz w:val="20"/>
                  <w:szCs w:val="20"/>
                </w:rPr>
                <w:t>ГОЛИКОВ Павел Иль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09538C" w:rsidP="007C24D3">
            <w:r w:rsidRPr="0078100B">
              <w:rPr>
                <w:lang w:val="ru-RU"/>
              </w:rPr>
              <w:t xml:space="preserve">Осн.: ФБУ ЦАМО РФ ф. 58 оп. 818883 д. 1113 л. 72об. </w:t>
            </w:r>
            <w:r w:rsidRPr="0009538C">
              <w:t>№ 57.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78100B" w:rsidRDefault="0009538C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60 орб 78 сд. 1915 г. рождения Красноярский край. Призван Абаканским РВК Хакасской АО Красноярского края. Погиб в бою 15 ноября 1941 г. Похоронен: братская могила в с. Михайловское Рузского р-на.</w:t>
            </w:r>
          </w:p>
        </w:tc>
      </w:tr>
      <w:tr w:rsidR="0009538C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162D7E" w:rsidP="007C24D3">
            <w:hyperlink r:id="rId7084" w:history="1">
              <w:r w:rsidR="0009538C" w:rsidRPr="0009538C">
                <w:rPr>
                  <w:rStyle w:val="a4"/>
                  <w:b/>
                  <w:bCs/>
                  <w:sz w:val="20"/>
                  <w:szCs w:val="20"/>
                </w:rPr>
                <w:t>ЧЕМЕРЕВ Алексей Несте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78100B" w:rsidRDefault="0009538C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дон. 2938с-1942 г. л. 92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78100B" w:rsidRDefault="0009538C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89 осапб 78 сд. 1917 г. рождения Харьковская обл. Украинской ССР. Призван Изгольским РВК Харьковской обл. Погиб в бою 14 ноября 1941 г. в д. Углынь. Похоронен: братская могила в с. Михайловское Рузского р-на.</w:t>
            </w:r>
          </w:p>
        </w:tc>
      </w:tr>
      <w:tr w:rsidR="0009538C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162D7E" w:rsidP="007C24D3">
            <w:hyperlink r:id="rId7085" w:history="1">
              <w:r w:rsidR="0009538C" w:rsidRPr="0009538C">
                <w:rPr>
                  <w:rStyle w:val="a4"/>
                  <w:b/>
                  <w:bCs/>
                  <w:sz w:val="20"/>
                  <w:szCs w:val="20"/>
                </w:rPr>
                <w:t>ЧЕРНЫХ Семен Яковл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09538C" w:rsidP="007C24D3">
            <w:r w:rsidRPr="0009538C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09538C" w:rsidP="007C24D3">
            <w:r w:rsidRPr="0078100B">
              <w:rPr>
                <w:lang w:val="ru-RU"/>
              </w:rPr>
              <w:t xml:space="preserve">ст. сержант. 1907 г. рождения. Погиб в бою 13 декабря 1941 г. Похоронен: мемориал на ул. </w:t>
            </w:r>
            <w:r w:rsidRPr="0009538C">
              <w:t>Попова в пгт Колюбакино Рузского р-на.</w:t>
            </w:r>
          </w:p>
        </w:tc>
      </w:tr>
      <w:tr w:rsidR="0009538C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162D7E" w:rsidP="007C24D3">
            <w:hyperlink r:id="rId7086" w:history="1">
              <w:r w:rsidR="0009538C" w:rsidRPr="0009538C">
                <w:rPr>
                  <w:rStyle w:val="a4"/>
                  <w:b/>
                  <w:bCs/>
                  <w:sz w:val="20"/>
                  <w:szCs w:val="20"/>
                </w:rPr>
                <w:t>ГАРИПОВ Хады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78100B" w:rsidRDefault="0009538C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 xml:space="preserve">Осн.: ФБУ ЦАМО РФ ф. </w:t>
            </w:r>
            <w:r w:rsidRPr="0078100B">
              <w:rPr>
                <w:lang w:val="ru-RU"/>
              </w:rPr>
              <w:lastRenderedPageBreak/>
              <w:t>1298 оп. 2 д. 4 л. 194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09538C" w:rsidP="007C24D3">
            <w:r w:rsidRPr="0078100B">
              <w:rPr>
                <w:lang w:val="ru-RU"/>
              </w:rPr>
              <w:lastRenderedPageBreak/>
              <w:t xml:space="preserve">красноармеец 108 сд. Погиб в </w:t>
            </w:r>
            <w:r w:rsidRPr="0078100B">
              <w:rPr>
                <w:lang w:val="ru-RU"/>
              </w:rPr>
              <w:lastRenderedPageBreak/>
              <w:t xml:space="preserve">бою 18 января 1942 г. в д. Архангельское. </w:t>
            </w:r>
            <w:r w:rsidRPr="0009538C">
              <w:t>Похоронен: мемориал в пос. Космодемьянский Рузского р-на.</w:t>
            </w:r>
          </w:p>
        </w:tc>
      </w:tr>
      <w:tr w:rsidR="0009538C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162D7E" w:rsidP="007C24D3">
            <w:hyperlink r:id="rId7087" w:history="1">
              <w:r w:rsidR="0009538C" w:rsidRPr="0009538C">
                <w:rPr>
                  <w:rStyle w:val="a4"/>
                  <w:b/>
                  <w:bCs/>
                  <w:sz w:val="20"/>
                  <w:szCs w:val="20"/>
                </w:rPr>
                <w:t>ЩАНКИН Павел Арсент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78100B" w:rsidRDefault="0009538C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Книга учета захороненных воинов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09538C" w:rsidP="007C24D3">
            <w:r w:rsidRPr="0078100B">
              <w:rPr>
                <w:lang w:val="ru-RU"/>
              </w:rPr>
              <w:t xml:space="preserve">мл. лейтенант. Родился: с. Наскарово Чкаловской обл. Погиб в бою 18 декабря 1941 г. в д. Загорье Истринского р-на. </w:t>
            </w:r>
            <w:r w:rsidRPr="0009538C">
              <w:t>Похоронен: воинское кладбище в Сафониха Рузского р-на.</w:t>
            </w:r>
          </w:p>
        </w:tc>
      </w:tr>
      <w:tr w:rsidR="0009538C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162D7E" w:rsidP="007C24D3">
            <w:hyperlink r:id="rId7088" w:history="1">
              <w:r w:rsidR="0009538C" w:rsidRPr="0009538C">
                <w:rPr>
                  <w:rStyle w:val="a4"/>
                  <w:b/>
                  <w:bCs/>
                  <w:sz w:val="20"/>
                  <w:szCs w:val="20"/>
                </w:rPr>
                <w:t>ЧЕРЕЗОВ Степан Степ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78100B" w:rsidRDefault="0009538C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дон. 2938с-1942 г. л. 84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78100B" w:rsidRDefault="0009538C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258 сп 78 сд. 1921 г. рождения ст. Пропонево Башкирской АССР. Призван Модозневским РВК Башкирской АССР. Погиб в бою 8 ноября 1941 г. Похоронен: братская могила в с. Михайловское Рузского р-на.</w:t>
            </w:r>
          </w:p>
        </w:tc>
      </w:tr>
      <w:tr w:rsidR="0009538C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162D7E" w:rsidP="007C24D3">
            <w:hyperlink r:id="rId7089" w:history="1">
              <w:r w:rsidR="0009538C" w:rsidRPr="0009538C">
                <w:rPr>
                  <w:rStyle w:val="a4"/>
                  <w:b/>
                  <w:bCs/>
                  <w:sz w:val="20"/>
                  <w:szCs w:val="20"/>
                </w:rPr>
                <w:t>ЧЕРНЯЕВ Григорий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78100B" w:rsidRDefault="0009538C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дон. 2450с-1942 г. л. 106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78100B" w:rsidRDefault="0009538C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407 сп 108 сд. 1914 г. рождения. Призван Ст. Ахтубинским РВК г. Сталинграда. Погиб в боюв январе 1942 г. Похоронен: братская могила в д. Златоустово Рузского р-на.</w:t>
            </w:r>
          </w:p>
        </w:tc>
      </w:tr>
      <w:tr w:rsidR="0009538C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162D7E" w:rsidP="007C24D3">
            <w:hyperlink r:id="rId7090" w:history="1">
              <w:r w:rsidR="0009538C" w:rsidRPr="0009538C">
                <w:rPr>
                  <w:rStyle w:val="a4"/>
                  <w:b/>
                  <w:bCs/>
                  <w:sz w:val="20"/>
                  <w:szCs w:val="20"/>
                </w:rPr>
                <w:t>ГЕЙМАН Лев Абрам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09538C" w:rsidP="007C24D3">
            <w:r w:rsidRPr="0078100B">
              <w:rPr>
                <w:lang w:val="ru-RU"/>
              </w:rPr>
              <w:t xml:space="preserve">Осн.: ФБУ ЦАМО РФ ф. 58 оп. 818883 д. 34 л. 291 № 50. </w:t>
            </w:r>
            <w:r w:rsidRPr="0009538C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78100B" w:rsidRDefault="0009538C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49 сп 50 сд. 1906 г. рождения. Призван Красногорским РВК Московской обл. Погиб в бою 11 ноября 1941 г. Похоронен: мемориал в центре г. Тучково Рузского р-на.</w:t>
            </w:r>
          </w:p>
        </w:tc>
      </w:tr>
      <w:tr w:rsidR="0009538C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162D7E" w:rsidP="007C24D3">
            <w:hyperlink r:id="rId7091" w:history="1">
              <w:r w:rsidR="0009538C" w:rsidRPr="0009538C">
                <w:rPr>
                  <w:rStyle w:val="a4"/>
                  <w:b/>
                  <w:bCs/>
                  <w:sz w:val="20"/>
                  <w:szCs w:val="20"/>
                </w:rPr>
                <w:t>ГАВРИЛЕНКО Павел Максим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78100B" w:rsidRDefault="0009538C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ф. 58 оп. 818883 д. 1116 л. 169 № 172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78100B" w:rsidRDefault="0009538C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ст. сержант 978 ап 18 сд. 1910 г. рождения. г. Смоленск. Призван Смоленским ГВК. Пропал без вести 19 ноября 1941 г. в д. Рождествено Рузского р-на.</w:t>
            </w:r>
          </w:p>
        </w:tc>
      </w:tr>
      <w:tr w:rsidR="0009538C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162D7E" w:rsidP="007C24D3">
            <w:hyperlink r:id="rId7092" w:history="1">
              <w:r w:rsidR="0009538C" w:rsidRPr="0009538C">
                <w:rPr>
                  <w:rStyle w:val="a4"/>
                  <w:b/>
                  <w:bCs/>
                  <w:sz w:val="20"/>
                  <w:szCs w:val="20"/>
                </w:rPr>
                <w:t>ЩЕРБАКОВ Епифан Ром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09538C" w:rsidP="007C24D3">
            <w:r w:rsidRPr="0078100B">
              <w:rPr>
                <w:lang w:val="ru-RU"/>
              </w:rPr>
              <w:t xml:space="preserve">Осн.: ФБУ ЦАМО РФ дон. 3973с-1942 г. л. 83. </w:t>
            </w:r>
            <w:r w:rsidRPr="0009538C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09538C" w:rsidP="007C24D3">
            <w:r w:rsidRPr="0078100B">
              <w:rPr>
                <w:lang w:val="ru-RU"/>
              </w:rPr>
              <w:t xml:space="preserve">красноармеец 32 сп 19 сд. 1911 г. рождения. Умер от ран 24 декабря 1941 г. в 117 МСБ. </w:t>
            </w:r>
            <w:r w:rsidRPr="0009538C">
              <w:t>Похоронен: братская могила в с. Аннино Рузского р-на.</w:t>
            </w:r>
          </w:p>
        </w:tc>
      </w:tr>
      <w:tr w:rsidR="0009538C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162D7E" w:rsidP="007C24D3">
            <w:hyperlink r:id="rId7093" w:history="1">
              <w:r w:rsidR="0009538C" w:rsidRPr="0009538C">
                <w:rPr>
                  <w:rStyle w:val="a4"/>
                  <w:b/>
                  <w:bCs/>
                  <w:sz w:val="20"/>
                  <w:szCs w:val="20"/>
                </w:rPr>
                <w:t>ШУМКОВ Василий Лазар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09538C" w:rsidP="007C24D3">
            <w:r w:rsidRPr="0009538C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78100B" w:rsidRDefault="0009538C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ст. лейтенант 444 сп. 108 сд 1907 г. рождения. Погиб в бою 3 января 1942 г. Похоронен: братская могила в д. Комлево Рузского р-на.</w:t>
            </w:r>
          </w:p>
        </w:tc>
      </w:tr>
      <w:tr w:rsidR="0009538C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162D7E" w:rsidP="007C24D3">
            <w:hyperlink r:id="rId7094" w:history="1">
              <w:r w:rsidR="0009538C" w:rsidRPr="0009538C">
                <w:rPr>
                  <w:rStyle w:val="a4"/>
                  <w:b/>
                  <w:bCs/>
                  <w:sz w:val="20"/>
                  <w:szCs w:val="20"/>
                </w:rPr>
                <w:t>ЧИБИСОВ Иван Григор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78100B" w:rsidRDefault="0009538C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Книга учета захороненных воинов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78100B" w:rsidRDefault="0009538C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. Умер от ран 10 октября 1942 г. в ППГ 677. Похоронен: братская могила в д. Рождествено Рузского р-на.</w:t>
            </w:r>
          </w:p>
        </w:tc>
      </w:tr>
      <w:tr w:rsidR="0009538C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162D7E" w:rsidP="007C24D3">
            <w:hyperlink r:id="rId7095" w:history="1">
              <w:r w:rsidR="0009538C" w:rsidRPr="0009538C">
                <w:rPr>
                  <w:rStyle w:val="a4"/>
                  <w:b/>
                  <w:bCs/>
                  <w:sz w:val="20"/>
                  <w:szCs w:val="20"/>
                </w:rPr>
                <w:t>ГИЛЬФАНОВ Захар Мусс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09538C" w:rsidP="007C24D3">
            <w:r w:rsidRPr="0078100B">
              <w:rPr>
                <w:lang w:val="ru-RU"/>
              </w:rPr>
              <w:t xml:space="preserve">Осн.: ФБУ ЦАМО РФ ф. 58 оп. 818883 д. 1126 л. </w:t>
            </w:r>
            <w:r w:rsidRPr="0078100B">
              <w:rPr>
                <w:lang w:val="ru-RU"/>
              </w:rPr>
              <w:lastRenderedPageBreak/>
              <w:t xml:space="preserve">13об. </w:t>
            </w:r>
            <w:r w:rsidRPr="0009538C">
              <w:t>№ 164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09538C" w:rsidP="007C24D3">
            <w:r w:rsidRPr="0078100B">
              <w:rPr>
                <w:lang w:val="ru-RU"/>
              </w:rPr>
              <w:lastRenderedPageBreak/>
              <w:t xml:space="preserve">красноармеец оминб 36 оксбр. 1915 г. рождения г. </w:t>
            </w:r>
            <w:r w:rsidRPr="0078100B">
              <w:rPr>
                <w:lang w:val="ru-RU"/>
              </w:rPr>
              <w:lastRenderedPageBreak/>
              <w:t xml:space="preserve">Петропавловск Северо-Казахстанской обл. Казахской ССР. Призван Петропавловским ГВК. Погиб в бою 20 декабря 1941 г. в д. Захряпино. </w:t>
            </w:r>
            <w:r w:rsidRPr="0009538C">
              <w:t>Похоронен: воинское кладбище в д. Пахомьево Рузского р-на.</w:t>
            </w:r>
          </w:p>
        </w:tc>
      </w:tr>
      <w:tr w:rsidR="0009538C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162D7E" w:rsidP="007C24D3">
            <w:hyperlink r:id="rId7096" w:history="1">
              <w:r w:rsidR="0009538C" w:rsidRPr="0009538C">
                <w:rPr>
                  <w:rStyle w:val="a4"/>
                  <w:b/>
                  <w:bCs/>
                  <w:sz w:val="20"/>
                  <w:szCs w:val="20"/>
                </w:rPr>
                <w:t>ГАЙНУЛИН (ГАЙНУЛЛИН) Аглиулла Гарип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78100B" w:rsidRDefault="0009538C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ф. 58 оп. 818883 д. 583 л. 34 № 124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78100B" w:rsidRDefault="0009538C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250 мсп 82 мсд. 1918 г. рождения с. Аксу Алькеевского с/с Буинского р-на Татарской АССР. Призван Буинским РВК. Пропал без вести 29 октября 1941 г. в д. Кузовлево Рузского р-на.</w:t>
            </w:r>
          </w:p>
        </w:tc>
      </w:tr>
      <w:tr w:rsidR="0009538C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162D7E" w:rsidP="007C24D3">
            <w:hyperlink r:id="rId7097" w:history="1">
              <w:r w:rsidR="0009538C" w:rsidRPr="0009538C">
                <w:rPr>
                  <w:rStyle w:val="a4"/>
                  <w:b/>
                  <w:bCs/>
                  <w:sz w:val="20"/>
                  <w:szCs w:val="20"/>
                </w:rPr>
                <w:t>ЩУПАК Федор Фед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78100B" w:rsidRDefault="0009538C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ф. 58 оп. 977525 д. 254 л. 438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78100B" w:rsidRDefault="0009538C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49 сп 50 сд. Погиб в бою 16 ноября 1941 г. Похоронен: братская могила у ООО «Бикор» в г. Тучково Рузского р-на.</w:t>
            </w:r>
          </w:p>
        </w:tc>
      </w:tr>
      <w:tr w:rsidR="0009538C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162D7E" w:rsidP="007C24D3">
            <w:hyperlink r:id="rId7098" w:history="1">
              <w:r w:rsidR="0009538C" w:rsidRPr="0009538C">
                <w:rPr>
                  <w:rStyle w:val="a4"/>
                  <w:b/>
                  <w:bCs/>
                  <w:sz w:val="20"/>
                  <w:szCs w:val="20"/>
                </w:rPr>
                <w:t>ЧИРКОВ Петр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78100B" w:rsidRDefault="0009538C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Книга учета захороненных воинов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78100B" w:rsidRDefault="0009538C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. 1918 г. рождения. Погиб в бою 6 июля 1942 г. Похоронен: братская могила на территории усадьбы Платонова в д. Козлово Рузского р-на.</w:t>
            </w:r>
          </w:p>
        </w:tc>
      </w:tr>
      <w:tr w:rsidR="0009538C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162D7E" w:rsidP="007C24D3">
            <w:hyperlink r:id="rId7099" w:history="1">
              <w:r w:rsidR="0009538C" w:rsidRPr="0009538C">
                <w:rPr>
                  <w:rStyle w:val="a4"/>
                  <w:b/>
                  <w:bCs/>
                  <w:sz w:val="20"/>
                  <w:szCs w:val="20"/>
                </w:rPr>
                <w:t>ГЛАЗУНОВ Георгий Пав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09538C" w:rsidP="007C24D3">
            <w:r w:rsidRPr="0078100B">
              <w:rPr>
                <w:lang w:val="ru-RU"/>
              </w:rPr>
              <w:t xml:space="preserve">Осн.: ФБУ ЦАМО РФ ф. 58 оп. 18001 д. 497 л. 309об. </w:t>
            </w:r>
            <w:r w:rsidRPr="0009538C">
              <w:t>№ 13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09538C" w:rsidP="007C24D3">
            <w:r w:rsidRPr="0078100B">
              <w:rPr>
                <w:lang w:val="ru-RU"/>
              </w:rPr>
              <w:t xml:space="preserve">сержант. 1917 г. рождения г. Челябинск. Призван Челябинским ГВК. Погиб в бою 26 октября 1941 г. в д. Ерденьево. </w:t>
            </w:r>
            <w:r w:rsidRPr="0009538C">
              <w:t>Похоронен: братская могила в д. Сумароково Рузского р-на.</w:t>
            </w:r>
          </w:p>
        </w:tc>
      </w:tr>
      <w:tr w:rsidR="0009538C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162D7E" w:rsidP="007C24D3">
            <w:hyperlink r:id="rId7100" w:history="1">
              <w:r w:rsidR="0009538C" w:rsidRPr="0009538C">
                <w:rPr>
                  <w:rStyle w:val="a4"/>
                  <w:b/>
                  <w:bCs/>
                  <w:sz w:val="20"/>
                  <w:szCs w:val="20"/>
                </w:rPr>
                <w:t>ШУШАРИН Сергей Пет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78100B" w:rsidRDefault="0009538C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Книга учета захороненных воинов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78100B" w:rsidRDefault="0009538C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12 одореб. Умер от ран 12 августа 1942 г. Похоронен: воинское кладбище в д. Пахомьево Рузского р-на.</w:t>
            </w:r>
          </w:p>
        </w:tc>
      </w:tr>
      <w:tr w:rsidR="0009538C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162D7E" w:rsidP="007C24D3">
            <w:hyperlink r:id="rId7101" w:history="1">
              <w:r w:rsidR="0009538C" w:rsidRPr="0009538C">
                <w:rPr>
                  <w:rStyle w:val="a4"/>
                  <w:b/>
                  <w:bCs/>
                  <w:sz w:val="20"/>
                  <w:szCs w:val="20"/>
                </w:rPr>
                <w:t>ГАЛИЕВ Нургалей (Нургалий) Гали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78100B" w:rsidRDefault="0009538C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ф. 58 оп. 977525 д. 248 л. 46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09538C" w:rsidP="007C24D3">
            <w:r w:rsidRPr="0078100B">
              <w:rPr>
                <w:lang w:val="ru-RU"/>
              </w:rPr>
              <w:t xml:space="preserve">красноармеец 601 мсп 82 мсд. 1920 г. рождения д. Гамзамбут Ципьинского р-на Татарской АССР. Призван Арским РВК Татарской АССР. Погиб в бою 2 ноября 1941 г. Похоронен: мемориал на ст. </w:t>
            </w:r>
            <w:r w:rsidRPr="0009538C">
              <w:t>Дорохово Рузского р-на.</w:t>
            </w:r>
          </w:p>
        </w:tc>
      </w:tr>
      <w:tr w:rsidR="0009538C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162D7E" w:rsidP="007C24D3">
            <w:hyperlink r:id="rId7102" w:history="1">
              <w:r w:rsidR="0009538C" w:rsidRPr="0009538C">
                <w:rPr>
                  <w:rStyle w:val="a4"/>
                  <w:b/>
                  <w:bCs/>
                  <w:sz w:val="20"/>
                  <w:szCs w:val="20"/>
                </w:rPr>
                <w:t>ЧУБУКОВ Михаил Алекс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09538C" w:rsidP="007C24D3">
            <w:r w:rsidRPr="0009538C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78100B" w:rsidRDefault="0009538C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. Погиб в бою 12 января 1942 г. в д. Строгонка. Похоронен: мемориал в пос. Космодемьянский Рузского р-на.</w:t>
            </w:r>
          </w:p>
        </w:tc>
      </w:tr>
      <w:tr w:rsidR="0009538C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162D7E" w:rsidP="007C24D3">
            <w:hyperlink r:id="rId7103" w:history="1">
              <w:r w:rsidR="0009538C" w:rsidRPr="0009538C">
                <w:rPr>
                  <w:rStyle w:val="a4"/>
                  <w:b/>
                  <w:bCs/>
                  <w:sz w:val="20"/>
                  <w:szCs w:val="20"/>
                </w:rPr>
                <w:t>ГЛУХОВ Виктор Алекс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09538C" w:rsidP="007C24D3">
            <w:r w:rsidRPr="0078100B">
              <w:rPr>
                <w:lang w:val="ru-RU"/>
              </w:rPr>
              <w:t xml:space="preserve">Осн.: ФБУ ЦАМО РФ ф. 58 оп. 818883 д. 1113 л. 82об. </w:t>
            </w:r>
            <w:r w:rsidRPr="0009538C">
              <w:t>№ 215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78100B" w:rsidRDefault="0009538C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 xml:space="preserve">красноармеец 258 сп 78 сд. 1917 г. рождения Сарапульский р-н Удмуртской АССР. Призван Сарапульским РВК. Погиб в бою 12 ноября </w:t>
            </w:r>
            <w:r w:rsidRPr="0078100B">
              <w:rPr>
                <w:lang w:val="ru-RU"/>
              </w:rPr>
              <w:lastRenderedPageBreak/>
              <w:t>1941 г. Похоронен: братская могила в с. Михайловское Рузского р-на.</w:t>
            </w:r>
          </w:p>
        </w:tc>
      </w:tr>
      <w:tr w:rsidR="0009538C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162D7E" w:rsidP="007C24D3">
            <w:hyperlink r:id="rId7104" w:history="1">
              <w:r w:rsidR="0009538C" w:rsidRPr="0009538C">
                <w:rPr>
                  <w:rStyle w:val="a4"/>
                  <w:b/>
                  <w:bCs/>
                  <w:sz w:val="20"/>
                  <w:szCs w:val="20"/>
                </w:rPr>
                <w:t>ЧАРНИС Борис Ки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48226B" w:rsidRDefault="0009538C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4428 д. 101-4-1 л. 257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48226B" w:rsidRDefault="0009538C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537 иптап. 1921 г. рождения г. Дорожи Каменец-Подольской обл. Украинской ССР. Призван Кагановичским РВК Каменец-Подольской обл. Погиб в бою 13 декабря 1941 г. Похоронен: мемориал Боевой Славы в с. Покровское Рузского р-на.</w:t>
            </w:r>
          </w:p>
        </w:tc>
      </w:tr>
      <w:tr w:rsidR="0009538C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162D7E" w:rsidP="007C24D3">
            <w:hyperlink r:id="rId7105" w:history="1">
              <w:r w:rsidR="0009538C" w:rsidRPr="0009538C">
                <w:rPr>
                  <w:rStyle w:val="a4"/>
                  <w:b/>
                  <w:bCs/>
                  <w:sz w:val="20"/>
                  <w:szCs w:val="20"/>
                </w:rPr>
                <w:t>ЧЕРНОВ Василий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48226B" w:rsidRDefault="0009538C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Книга учета захороненных воинов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48226B" w:rsidRDefault="0009538C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сержант 2 сп 50 сд. 1905 г. оождения. Погиб в бою 15 ноября 1941 г. Похоронен: братская могила в д. Марково Рузского р-на.</w:t>
            </w:r>
          </w:p>
        </w:tc>
      </w:tr>
      <w:tr w:rsidR="0009538C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162D7E" w:rsidP="007C24D3">
            <w:hyperlink r:id="rId7106" w:history="1">
              <w:r w:rsidR="0009538C" w:rsidRPr="0009538C">
                <w:rPr>
                  <w:rStyle w:val="a4"/>
                  <w:b/>
                  <w:bCs/>
                  <w:sz w:val="20"/>
                  <w:szCs w:val="20"/>
                </w:rPr>
                <w:t>ГАМОШКИН Георгий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48226B" w:rsidRDefault="0009538C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4 д. 61 л. 306 № 58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48226B" w:rsidRDefault="0009538C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449 сп 144 сд. 1912 г. рождения. Погиб в бою 19 ноября 1941 г. в д. Крюково. Похоронен: братская могила на территории д/о «Строитель» в д. Поречье Рузского р-на.</w:t>
            </w:r>
          </w:p>
        </w:tc>
      </w:tr>
      <w:tr w:rsidR="0009538C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162D7E" w:rsidP="007C24D3">
            <w:hyperlink r:id="rId7107" w:history="1">
              <w:r w:rsidR="0009538C" w:rsidRPr="0009538C">
                <w:rPr>
                  <w:rStyle w:val="a4"/>
                  <w:b/>
                  <w:bCs/>
                  <w:sz w:val="20"/>
                  <w:szCs w:val="20"/>
                </w:rPr>
                <w:t>ЧУПИН Иван Емелья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09538C" w:rsidP="007C24D3">
            <w:r w:rsidRPr="0048226B">
              <w:rPr>
                <w:lang w:val="ru-RU"/>
              </w:rPr>
              <w:t xml:space="preserve">Осн.: ФБУ ЦАМО РФ дон. 2938с-1942 г. л. 75. </w:t>
            </w:r>
            <w:r w:rsidRPr="0009538C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48226B" w:rsidRDefault="0009538C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ст. сержант 258 сп 78 сд. 1917 г. рождения Алтайский край. Призван в 1938 г. Барнаульским РВК Алтайского края. Погиб в бою 4 ноября 1941 г. Похоронен: братская могила в с. Михайловское Рузского р-на.</w:t>
            </w:r>
          </w:p>
        </w:tc>
      </w:tr>
      <w:tr w:rsidR="0009538C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162D7E" w:rsidP="007C24D3">
            <w:hyperlink r:id="rId7108" w:history="1">
              <w:r w:rsidR="0009538C" w:rsidRPr="0009538C">
                <w:rPr>
                  <w:rStyle w:val="a4"/>
                  <w:b/>
                  <w:bCs/>
                  <w:sz w:val="20"/>
                  <w:szCs w:val="20"/>
                </w:rPr>
                <w:t>ГОЛИЧЕВ Вениамин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48226B" w:rsidRDefault="0009538C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3 д. 183 л. 49 № 109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48226B" w:rsidRDefault="0009538C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2 сп 50 сд. 1915 г. рождения. Призван Зверевским РВК Ростовской обл. Погиб в бою 21 декабря 1941 г. в д. Молодяково. Похоронен: воинское кладбище в д. Сухарево Рузского р-на.</w:t>
            </w:r>
          </w:p>
        </w:tc>
      </w:tr>
      <w:tr w:rsidR="0009538C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162D7E" w:rsidP="007C24D3">
            <w:hyperlink r:id="rId7109" w:history="1">
              <w:r w:rsidR="0009538C" w:rsidRPr="0009538C">
                <w:rPr>
                  <w:rStyle w:val="a4"/>
                  <w:b/>
                  <w:bCs/>
                  <w:sz w:val="20"/>
                  <w:szCs w:val="20"/>
                </w:rPr>
                <w:t>ЧЕМЕРЕВ Петр Кит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48226B" w:rsidRDefault="0009538C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467с-1942 г. л. 45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48226B" w:rsidRDefault="0009538C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40 сп 78 сд. 1912 г. рождения г. Комсомольск. Призван Комсомольским ГВК. Погиб в бою 18 ноября 1941 г. Похоронен: д. Слобода Рузского р-на.</w:t>
            </w:r>
          </w:p>
        </w:tc>
      </w:tr>
      <w:tr w:rsidR="0009538C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162D7E" w:rsidP="007C24D3">
            <w:hyperlink r:id="rId7110" w:history="1">
              <w:r w:rsidR="0009538C" w:rsidRPr="0009538C">
                <w:rPr>
                  <w:rStyle w:val="a4"/>
                  <w:b/>
                  <w:bCs/>
                  <w:sz w:val="20"/>
                  <w:szCs w:val="20"/>
                </w:rPr>
                <w:t>ЧЕРНЫШЕВ Гавриил Фед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48226B" w:rsidRDefault="0009538C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977525 д. 254 л. 412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48226B" w:rsidRDefault="0009538C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49 сп 50 сд. Погиб в бою 21 декабря 1941 г. Похоронен: братская могила в д. Григорово Рузского р-на.</w:t>
            </w:r>
          </w:p>
        </w:tc>
      </w:tr>
      <w:tr w:rsidR="0009538C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162D7E" w:rsidP="007C24D3">
            <w:hyperlink r:id="rId7111" w:history="1">
              <w:r w:rsidR="0009538C" w:rsidRPr="0009538C">
                <w:rPr>
                  <w:rStyle w:val="a4"/>
                  <w:b/>
                  <w:bCs/>
                  <w:sz w:val="20"/>
                  <w:szCs w:val="20"/>
                </w:rPr>
                <w:t>ГАРИФУЛИН Амирзан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48226B" w:rsidRDefault="0009538C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3 д. 1113 л. 105 № 34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48226B" w:rsidRDefault="0009538C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40 сп 78 сд. 1920 г. рождения Мишкинский р-н Башкирской АССР. Призван Мишкинским РВК. Пропал без вести 17 ноября 1941 г. в с. Михайловское Рузского р-на.</w:t>
            </w:r>
          </w:p>
        </w:tc>
      </w:tr>
      <w:tr w:rsidR="0009538C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162D7E" w:rsidP="007C24D3">
            <w:hyperlink r:id="rId7112" w:history="1">
              <w:r w:rsidR="0009538C" w:rsidRPr="0009538C">
                <w:rPr>
                  <w:rStyle w:val="a4"/>
                  <w:b/>
                  <w:bCs/>
                  <w:sz w:val="20"/>
                  <w:szCs w:val="20"/>
                </w:rPr>
                <w:t>ЩЕБЛЫКИН Клим Иль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48226B" w:rsidRDefault="0009538C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 xml:space="preserve">Осн.: ФБУ ЦАМО РФ дон. </w:t>
            </w:r>
            <w:r w:rsidRPr="0048226B">
              <w:rPr>
                <w:lang w:val="ru-RU"/>
              </w:rPr>
              <w:lastRenderedPageBreak/>
              <w:t>1657с-1942 г. л. 49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48226B" w:rsidRDefault="0009538C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lastRenderedPageBreak/>
              <w:t xml:space="preserve">красноармеец 1308 сп 18 сд. </w:t>
            </w:r>
            <w:r w:rsidRPr="0048226B">
              <w:rPr>
                <w:lang w:val="ru-RU"/>
              </w:rPr>
              <w:lastRenderedPageBreak/>
              <w:t>1900 г. рождения г. Черногорск Красноярского края. Призван Черногорским РВК. Пропал без вести 14 ноября 1941 г. в д. Козлово Рузского р-на.</w:t>
            </w:r>
          </w:p>
        </w:tc>
      </w:tr>
      <w:tr w:rsidR="0009538C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162D7E" w:rsidP="007C24D3">
            <w:hyperlink r:id="rId7113" w:history="1">
              <w:r w:rsidR="0009538C" w:rsidRPr="0009538C">
                <w:rPr>
                  <w:rStyle w:val="a4"/>
                  <w:b/>
                  <w:bCs/>
                  <w:sz w:val="20"/>
                  <w:szCs w:val="20"/>
                </w:rPr>
                <w:t>ЧЕРЕМИСИН Степан Дмитри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48226B" w:rsidRDefault="0009538C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657с-1942 г. л. 41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48226B" w:rsidRDefault="0009538C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308 сп 18 сд. 1919 г. рождения Краснощековский р-н Алтайского края. Призван Краснощековским РВК. Пропал без вести 19 ноября 1941 г. в д. Скирманово Рузского р-на.</w:t>
            </w:r>
          </w:p>
        </w:tc>
      </w:tr>
      <w:tr w:rsidR="0009538C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162D7E" w:rsidP="007C24D3">
            <w:hyperlink r:id="rId7114" w:history="1">
              <w:r w:rsidR="0009538C" w:rsidRPr="0009538C">
                <w:rPr>
                  <w:rStyle w:val="a4"/>
                  <w:b/>
                  <w:bCs/>
                  <w:sz w:val="20"/>
                  <w:szCs w:val="20"/>
                </w:rPr>
                <w:t>ЧЕРНЯК Михаил Степ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48226B" w:rsidRDefault="0009538C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3 д. 230 л. 42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48226B" w:rsidRDefault="0009538C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407 сп 108 сд. 1921 г. рождения Карело-Финская АССР. Призван Сартовальским РВК Карело-Финской АССР. Погиб в бою 3 января 1942 г. Похоронен: братская могила в д. Леньково Рузского р-на.</w:t>
            </w:r>
          </w:p>
        </w:tc>
      </w:tr>
      <w:tr w:rsidR="0009538C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162D7E" w:rsidP="007C24D3">
            <w:hyperlink r:id="rId7115" w:history="1">
              <w:r w:rsidR="0009538C" w:rsidRPr="0009538C">
                <w:rPr>
                  <w:rStyle w:val="a4"/>
                  <w:b/>
                  <w:bCs/>
                  <w:sz w:val="20"/>
                  <w:szCs w:val="20"/>
                </w:rPr>
                <w:t>ГЕЛИХ Сергей Пет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09538C" w:rsidP="007C24D3">
            <w:r w:rsidRPr="0048226B">
              <w:rPr>
                <w:lang w:val="ru-RU"/>
              </w:rPr>
              <w:t xml:space="preserve">Осн.: ФБУ ЦАМО РФ ф. 58 оп. 818883 д. 829 л. 168об. </w:t>
            </w:r>
            <w:r w:rsidRPr="0009538C">
              <w:t>№ 7.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09538C" w:rsidP="007C24D3">
            <w:r w:rsidRPr="0048226B">
              <w:rPr>
                <w:lang w:val="ru-RU"/>
              </w:rPr>
              <w:t xml:space="preserve">курсант 470 сп 194 сд. 1893 г. рождения. Погиб в бою 4 января 1942 г. в д. Ерденьево. </w:t>
            </w:r>
            <w:r w:rsidRPr="0009538C">
              <w:t>Похоронен: братская могила в с. Сумароково Рузского р-на.</w:t>
            </w:r>
          </w:p>
        </w:tc>
      </w:tr>
      <w:tr w:rsidR="0009538C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162D7E" w:rsidP="007C24D3">
            <w:hyperlink r:id="rId7116" w:history="1">
              <w:r w:rsidR="0009538C" w:rsidRPr="0009538C">
                <w:rPr>
                  <w:rStyle w:val="a4"/>
                  <w:b/>
                  <w:bCs/>
                  <w:sz w:val="20"/>
                  <w:szCs w:val="20"/>
                </w:rPr>
                <w:t>ГАВРИЛИН Петр Никола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48226B" w:rsidRDefault="0009538C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3 д. 230 л. 60 № 23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48226B" w:rsidRDefault="0009538C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444 сп 108 сд. 1913 г. рождения Московская обл. Призван Куйбышевским РВК Москвы. Пропал без вести 3 января 1942 г. в д. Иванцево Рузского р-на.</w:t>
            </w:r>
          </w:p>
        </w:tc>
      </w:tr>
      <w:tr w:rsidR="0009538C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162D7E" w:rsidP="007C24D3">
            <w:hyperlink r:id="rId7117" w:history="1">
              <w:r w:rsidR="0009538C" w:rsidRPr="0009538C">
                <w:rPr>
                  <w:rStyle w:val="a4"/>
                  <w:b/>
                  <w:bCs/>
                  <w:sz w:val="20"/>
                  <w:szCs w:val="20"/>
                </w:rPr>
                <w:t>ЩЕРБАКОВ Константин Никит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48226B" w:rsidRDefault="0009538C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566с-1942 г. л. 8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09538C" w:rsidP="007C24D3">
            <w:r w:rsidRPr="0048226B">
              <w:rPr>
                <w:lang w:val="ru-RU"/>
              </w:rPr>
              <w:t xml:space="preserve">красноармеец 1 сб 36 оксбр. 1906 г. рождения Краснободский р-н Мордовской АССР. Призван в 1941 г. Ашхабадским РВК Туркменской ССР. Погиб в бою 24 декабря 1941 г. в д. Пестово. </w:t>
            </w:r>
            <w:r w:rsidRPr="0009538C">
              <w:t>Похоронен: воинское кладбище в д. Пахомьево Рузского р-на.</w:t>
            </w:r>
          </w:p>
        </w:tc>
      </w:tr>
      <w:tr w:rsidR="0009538C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162D7E" w:rsidP="007C24D3">
            <w:hyperlink r:id="rId7118" w:history="1">
              <w:r w:rsidR="0009538C" w:rsidRPr="0009538C">
                <w:rPr>
                  <w:rStyle w:val="a4"/>
                  <w:b/>
                  <w:bCs/>
                  <w:sz w:val="20"/>
                  <w:szCs w:val="20"/>
                </w:rPr>
                <w:t>ЧИВИКОВ Егор (Георгий) Пахом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48226B" w:rsidRDefault="0009538C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Книга памяти Воронежской области. (Осн.: Книга учета захороненных воинов.)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48226B" w:rsidRDefault="0009538C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479 сп 222 сд. 1913 г. рождения. Призван Бутурлиновским рВК Воронежской обл. Погиб в бою 3 декабря 19412 г. Похоронен: мемориал Боевой Славы в с. Покровское Рузского р-на (Похоронен: воинское кладбище в д. Головеньки Наро-Фоминского р-на.).</w:t>
            </w:r>
          </w:p>
        </w:tc>
      </w:tr>
      <w:tr w:rsidR="0009538C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162D7E" w:rsidP="007C24D3">
            <w:hyperlink r:id="rId7119" w:history="1">
              <w:r w:rsidR="0009538C" w:rsidRPr="0009538C">
                <w:rPr>
                  <w:rStyle w:val="a4"/>
                  <w:b/>
                  <w:bCs/>
                  <w:sz w:val="20"/>
                  <w:szCs w:val="20"/>
                </w:rPr>
                <w:t>ГИМАДЕЕВ Мавлют Гал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48226B" w:rsidRDefault="0009538C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4 д. 67 л. 111 № 217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09538C" w:rsidP="007C24D3">
            <w:r w:rsidRPr="0048226B">
              <w:rPr>
                <w:lang w:val="ru-RU"/>
              </w:rPr>
              <w:t xml:space="preserve">красноармеец 601 мсп 82 мсд. Родился: с. Большая Турма Тетюшинского р-на Татарской АССР. Призван Камско-Устьинским РВК Татарской </w:t>
            </w:r>
            <w:r w:rsidRPr="0048226B">
              <w:rPr>
                <w:lang w:val="ru-RU"/>
              </w:rPr>
              <w:lastRenderedPageBreak/>
              <w:t xml:space="preserve">АССР. Погиб в бою 30 октября 1941 г. Похоронен: мемориал на ст. </w:t>
            </w:r>
            <w:r w:rsidRPr="0009538C">
              <w:t>Дорохово Рузского р-на.</w:t>
            </w:r>
          </w:p>
        </w:tc>
      </w:tr>
      <w:tr w:rsidR="0009538C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162D7E" w:rsidP="007C24D3">
            <w:hyperlink r:id="rId7120" w:history="1">
              <w:r w:rsidR="0009538C" w:rsidRPr="0009538C">
                <w:rPr>
                  <w:rStyle w:val="a4"/>
                  <w:b/>
                  <w:bCs/>
                  <w:sz w:val="20"/>
                  <w:szCs w:val="20"/>
                </w:rPr>
                <w:t>ШИНГЕР Казимир Франц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48226B" w:rsidRDefault="0009538C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9970с-1942 г. л. 105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48226B" w:rsidRDefault="0009538C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978 ап 18 сд. 1892 г. рождения. Погиб в бою 18 ноября 1941 г. Похоронен: братская могила в д. Рождествено Рузского р-на.</w:t>
            </w:r>
          </w:p>
        </w:tc>
      </w:tr>
      <w:tr w:rsidR="0009538C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162D7E" w:rsidP="007C24D3">
            <w:hyperlink r:id="rId7121" w:history="1">
              <w:r w:rsidR="0009538C" w:rsidRPr="0009538C">
                <w:rPr>
                  <w:rStyle w:val="a4"/>
                  <w:b/>
                  <w:bCs/>
                  <w:sz w:val="20"/>
                  <w:szCs w:val="20"/>
                </w:rPr>
                <w:t>ШИКАЕВ Сергей Пет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09538C" w:rsidP="007C24D3">
            <w:r w:rsidRPr="0009538C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48226B" w:rsidRDefault="0009538C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128 сп 336 сд. 1911 г. рождения. Погиб в бою 17 декабря 1941 г. Похоронен: воинское кладбище на территории п/л «Мосэнерго» Рузского р-на.</w:t>
            </w:r>
          </w:p>
        </w:tc>
      </w:tr>
      <w:tr w:rsidR="0009538C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162D7E" w:rsidP="007C24D3">
            <w:hyperlink r:id="rId7122" w:history="1">
              <w:r w:rsidR="0009538C" w:rsidRPr="0009538C">
                <w:rPr>
                  <w:rStyle w:val="a4"/>
                  <w:b/>
                  <w:bCs/>
                  <w:sz w:val="20"/>
                  <w:szCs w:val="20"/>
                </w:rPr>
                <w:t>ИЗОТОВ Георгий Васил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09538C" w:rsidP="007C24D3">
            <w:r w:rsidRPr="0048226B">
              <w:rPr>
                <w:lang w:val="ru-RU"/>
              </w:rPr>
              <w:t xml:space="preserve">Осн.: ФБУ ЦАМО РФ ф. 58 оп. 818883 д. 1113 л. 79об. </w:t>
            </w:r>
            <w:r w:rsidRPr="0009538C">
              <w:t>№ 220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09538C" w:rsidP="007C24D3">
            <w:r w:rsidRPr="0048226B">
              <w:rPr>
                <w:lang w:val="ru-RU"/>
              </w:rPr>
              <w:t xml:space="preserve">красноармеец 258 сп 78 сд. 1918 г. рождения г. Томск Новосибирской обл. Призван Сорокинским РВК Омской обл. Погиб в бою 9 ноября 1941 г. в д. Федчино. </w:t>
            </w:r>
            <w:r w:rsidRPr="0009538C">
              <w:t>Похоронен: братская могила в с. Михайловское Рузского р-на.</w:t>
            </w:r>
          </w:p>
        </w:tc>
      </w:tr>
      <w:tr w:rsidR="0009538C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162D7E" w:rsidP="007C24D3">
            <w:hyperlink r:id="rId7123" w:history="1">
              <w:r w:rsidR="0009538C" w:rsidRPr="0009538C">
                <w:rPr>
                  <w:rStyle w:val="a4"/>
                  <w:b/>
                  <w:bCs/>
                  <w:sz w:val="20"/>
                  <w:szCs w:val="20"/>
                </w:rPr>
                <w:t>ШАТКОВ Ефим Михай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48226B" w:rsidRDefault="0009538C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2215с-1942 г. л. 420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48226B" w:rsidRDefault="0009538C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28 гв. отбр. 1918 г. рождения ст. Ночка Пензенской обл. Призван Пензенским ГВК. . Погиб в бою 14 ноября 1941 г. Похоронен: воинское кладбище в д. Скирманово Рузского р-на.</w:t>
            </w:r>
          </w:p>
        </w:tc>
      </w:tr>
      <w:tr w:rsidR="0009538C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162D7E" w:rsidP="007C24D3">
            <w:hyperlink r:id="rId7124" w:history="1">
              <w:r w:rsidR="0009538C" w:rsidRPr="0009538C">
                <w:rPr>
                  <w:rStyle w:val="a4"/>
                  <w:b/>
                  <w:bCs/>
                  <w:sz w:val="20"/>
                  <w:szCs w:val="20"/>
                </w:rPr>
                <w:t>ИВАНОВ Иван Алекс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48226B" w:rsidRDefault="0009538C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3 д. 582 л. 10 № 105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48226B" w:rsidRDefault="0009538C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210 мсп 82 мсд. 1921 г. рождения Ново-Шешминский р-н Татарской АССР. Призван Ново-Шешминским РВК. Погиб в бою 15 ноября 1941 г. (в 1941-1942 гг.) Похоронен: братская могила в пос. Дорохово Рузского р-на. (д. Дубки Одинцовского)</w:t>
            </w:r>
          </w:p>
        </w:tc>
      </w:tr>
      <w:tr w:rsidR="0009538C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162D7E" w:rsidP="007C24D3">
            <w:hyperlink r:id="rId7125" w:history="1">
              <w:r w:rsidR="0009538C" w:rsidRPr="0009538C">
                <w:rPr>
                  <w:rStyle w:val="a4"/>
                  <w:b/>
                  <w:bCs/>
                  <w:sz w:val="20"/>
                  <w:szCs w:val="20"/>
                </w:rPr>
                <w:t>ШИТЕЛЕВ Сергей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48226B" w:rsidRDefault="0009538C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779с-1942 г. л. 4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48226B" w:rsidRDefault="0009538C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32 сп 19 сд. 1910 г. рождения. Призван в 1941 г. Мыцтищинским РВК Московской обл. Погиб в бою 12 декабря 1941 г. Похоронен: мемориал на ул. Попова в пгт Колюбакино Рузского р-на.</w:t>
            </w:r>
          </w:p>
        </w:tc>
      </w:tr>
      <w:tr w:rsidR="0009538C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162D7E" w:rsidP="007C24D3">
            <w:hyperlink r:id="rId7126" w:history="1">
              <w:r w:rsidR="0009538C" w:rsidRPr="0009538C">
                <w:rPr>
                  <w:rStyle w:val="a4"/>
                  <w:b/>
                  <w:bCs/>
                  <w:sz w:val="20"/>
                  <w:szCs w:val="20"/>
                </w:rPr>
                <w:t>ИЛЬИН Николай Григор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48226B" w:rsidRDefault="0009538C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А-71693 д. 2241 л. 187.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48226B" w:rsidRDefault="0009538C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43 осбр. Умер от ран 16 января 1942 г. в 474 МСБ в д. Воронцово. Похоронен: братская могила на территории п/л «Мосэнерго» Рузского р-на.</w:t>
            </w:r>
          </w:p>
        </w:tc>
      </w:tr>
      <w:tr w:rsidR="0009538C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162D7E" w:rsidP="007C24D3">
            <w:hyperlink r:id="rId7127" w:history="1">
              <w:r w:rsidR="0009538C" w:rsidRPr="0009538C">
                <w:rPr>
                  <w:rStyle w:val="a4"/>
                  <w:b/>
                  <w:bCs/>
                  <w:sz w:val="20"/>
                  <w:szCs w:val="20"/>
                </w:rPr>
                <w:t>ШАЦКИХ Алексей Григорьевич (Георгиевич)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48226B" w:rsidRDefault="0009538C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4 д. 67 л. 107 № 171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48226B" w:rsidRDefault="0009538C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 xml:space="preserve">красноармеец. 1919 г. рождения с. Алтайское Алтайского края. Призван в 1941 г. Алтайским РВК </w:t>
            </w:r>
            <w:r w:rsidRPr="0048226B">
              <w:rPr>
                <w:lang w:val="ru-RU"/>
              </w:rPr>
              <w:lastRenderedPageBreak/>
              <w:t>Алтайского края. Погиб в бою 29 октября 1941 г. Похоронен: братская могила в д. Хомяки Рузского р-на.</w:t>
            </w:r>
          </w:p>
        </w:tc>
      </w:tr>
      <w:tr w:rsidR="0009538C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162D7E" w:rsidP="007C24D3">
            <w:hyperlink r:id="rId7128" w:history="1">
              <w:r w:rsidR="0009538C" w:rsidRPr="0009538C">
                <w:rPr>
                  <w:rStyle w:val="a4"/>
                  <w:b/>
                  <w:bCs/>
                  <w:sz w:val="20"/>
                  <w:szCs w:val="20"/>
                </w:rPr>
                <w:t>ИВАНОВ Николай Пав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09538C" w:rsidP="007C24D3">
            <w:r w:rsidRPr="0009538C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48226B" w:rsidRDefault="0009538C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. 1919 г. рождения. Погиб в бою 27 апреля 1942 г. Похоронен: мемориал в центре г. Тучково Рузского р-на.</w:t>
            </w:r>
          </w:p>
        </w:tc>
      </w:tr>
      <w:tr w:rsidR="0009538C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162D7E" w:rsidP="007C24D3">
            <w:hyperlink r:id="rId7129" w:history="1">
              <w:r w:rsidR="0009538C" w:rsidRPr="0009538C">
                <w:rPr>
                  <w:rStyle w:val="a4"/>
                  <w:b/>
                  <w:bCs/>
                  <w:sz w:val="20"/>
                  <w:szCs w:val="20"/>
                </w:rPr>
                <w:t>ШАБОТИН Петр Фед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48226B" w:rsidRDefault="0009538C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Книга учета захороненных воинов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48226B" w:rsidRDefault="0009538C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сержант 28 отбр. 1918 г. рождения. Погиб в бою 12 ноября 1941 г. Похоронен: братская могила в д. Рождествено Рузского р-на.</w:t>
            </w:r>
          </w:p>
        </w:tc>
      </w:tr>
      <w:tr w:rsidR="0009538C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162D7E" w:rsidP="007C24D3">
            <w:hyperlink r:id="rId7130" w:history="1">
              <w:r w:rsidR="0009538C" w:rsidRPr="0009538C">
                <w:rPr>
                  <w:rStyle w:val="a4"/>
                  <w:b/>
                  <w:bCs/>
                  <w:sz w:val="20"/>
                  <w:szCs w:val="20"/>
                </w:rPr>
                <w:t>ШКУЛИН Александр Осип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48226B" w:rsidRDefault="0009538C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1370 оп. 2 д. 37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48226B" w:rsidRDefault="0009538C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612 сп 144 сд. 1901 г. рождения Ивановская обл. Призван Небловским РВК Ивановской обл. Погиб в бою 22 декабря 1941 г. Похоронен: братская могила в с. Старая Руза Рузского р-на.</w:t>
            </w:r>
          </w:p>
        </w:tc>
      </w:tr>
      <w:tr w:rsidR="0009538C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162D7E" w:rsidP="007C24D3">
            <w:hyperlink r:id="rId7131" w:history="1">
              <w:r w:rsidR="0009538C" w:rsidRPr="0009538C">
                <w:rPr>
                  <w:rStyle w:val="a4"/>
                  <w:b/>
                  <w:bCs/>
                  <w:sz w:val="20"/>
                  <w:szCs w:val="20"/>
                </w:rPr>
                <w:t>ИНДИКОВ Николай Васил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48226B" w:rsidRDefault="0009538C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977520 д. 787 л. 42 № 27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48226B" w:rsidRDefault="0009538C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44 сд. 1908 г. рождения Селивановский р-н Ивановской обл. Призван 24 июня 1941 г. Владимирским ГВК. Погиб в бою 10 января 1942 г. Похоронен: братская могила в жилом поселке Нестерово Рузского р-на.</w:t>
            </w:r>
          </w:p>
        </w:tc>
      </w:tr>
      <w:tr w:rsidR="0009538C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162D7E" w:rsidP="007C24D3">
            <w:hyperlink r:id="rId7132" w:history="1">
              <w:r w:rsidR="0009538C" w:rsidRPr="0009538C">
                <w:rPr>
                  <w:rStyle w:val="a4"/>
                  <w:b/>
                  <w:bCs/>
                  <w:sz w:val="20"/>
                  <w:szCs w:val="20"/>
                </w:rPr>
                <w:t>ШЕВЕЧЕВ Василий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48226B" w:rsidRDefault="0009538C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5095с-1942 г. л. 80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09538C" w:rsidP="007C24D3">
            <w:r w:rsidRPr="0048226B">
              <w:rPr>
                <w:lang w:val="ru-RU"/>
              </w:rPr>
              <w:t xml:space="preserve">красноармеец. 1918 г. рождения. Призван Вологодским РВК. Погиб в бою в декабре 1941 г. Похоронен: мемориал на ул. </w:t>
            </w:r>
            <w:r w:rsidRPr="0009538C">
              <w:t>Попова в пгт Колюбакино Рузского р-на.</w:t>
            </w:r>
          </w:p>
        </w:tc>
      </w:tr>
      <w:tr w:rsidR="0009538C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162D7E" w:rsidP="007C24D3">
            <w:hyperlink r:id="rId7133" w:history="1">
              <w:r w:rsidR="0009538C" w:rsidRPr="0009538C">
                <w:rPr>
                  <w:rStyle w:val="a4"/>
                  <w:b/>
                  <w:bCs/>
                  <w:sz w:val="20"/>
                  <w:szCs w:val="20"/>
                </w:rPr>
                <w:t>ИВАНОВ Тимофей Тихо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09538C" w:rsidP="007C24D3">
            <w:r w:rsidRPr="0009538C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48226B" w:rsidRDefault="0009538C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8 осбр. 1911 г. рождения. Призван Грибановским РВК Воронежской обл. Погиб в бою 24 декабря 1941 г. Похоронен: братская могила в д. Ракитино Рузского р-на.</w:t>
            </w:r>
          </w:p>
        </w:tc>
      </w:tr>
      <w:tr w:rsidR="0009538C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162D7E" w:rsidP="007C24D3">
            <w:hyperlink r:id="rId7134" w:history="1">
              <w:r w:rsidR="0009538C" w:rsidRPr="0009538C">
                <w:rPr>
                  <w:rStyle w:val="a4"/>
                  <w:b/>
                  <w:bCs/>
                  <w:sz w:val="20"/>
                  <w:szCs w:val="20"/>
                </w:rPr>
                <w:t>ШАЙХУТДИНОВ Хисан Шайхутди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09538C" w:rsidP="007C24D3">
            <w:r w:rsidRPr="0009538C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48226B" w:rsidRDefault="0009538C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444 сп 108 сд. Умер от ран 1 января 1942 г. в 157 МСБ. Похоронен: мемориал в д. Ново-Волково Рузского р-на.</w:t>
            </w:r>
          </w:p>
        </w:tc>
      </w:tr>
      <w:tr w:rsidR="0009538C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162D7E" w:rsidP="007C24D3">
            <w:hyperlink r:id="rId7135" w:history="1">
              <w:r w:rsidR="0009538C" w:rsidRPr="0009538C">
                <w:rPr>
                  <w:rStyle w:val="a4"/>
                  <w:b/>
                  <w:bCs/>
                  <w:sz w:val="20"/>
                  <w:szCs w:val="20"/>
                </w:rPr>
                <w:t>ШНЫРЕВ Гавриил (Гаврил) Яковл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48226B" w:rsidRDefault="0009538C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6 оп. 122220 д. 75 л. 96 № 43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09538C" w:rsidP="007C24D3">
            <w:r w:rsidRPr="0048226B">
              <w:rPr>
                <w:lang w:val="ru-RU"/>
              </w:rPr>
              <w:t xml:space="preserve">лейтенант 539 сп 126 сд. 1924 г. рождения г. Очаков Николаевской обл. Призван Очаковским ГВК. Погиб в бою 29 ноября 1941 г. Похоронен: мемориал Боевой Славы в д. Покровское Рузского (д. Новая?? </w:t>
            </w:r>
            <w:r w:rsidRPr="0009538C">
              <w:t>Истринского) р-на.</w:t>
            </w:r>
          </w:p>
        </w:tc>
      </w:tr>
      <w:tr w:rsidR="0009538C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162D7E" w:rsidP="007C24D3">
            <w:hyperlink r:id="rId7136" w:history="1">
              <w:r w:rsidR="0009538C" w:rsidRPr="0009538C">
                <w:rPr>
                  <w:rStyle w:val="a4"/>
                  <w:b/>
                  <w:bCs/>
                  <w:sz w:val="20"/>
                  <w:szCs w:val="20"/>
                </w:rPr>
                <w:t>ИСАКОВ Виктор Дмитри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09538C" w:rsidP="007C24D3">
            <w:r w:rsidRPr="0048226B">
              <w:rPr>
                <w:lang w:val="ru-RU"/>
              </w:rPr>
              <w:t xml:space="preserve">Осн.: ФБУ ЦАМО РФ ф. </w:t>
            </w:r>
            <w:r w:rsidRPr="0048226B">
              <w:rPr>
                <w:lang w:val="ru-RU"/>
              </w:rPr>
              <w:lastRenderedPageBreak/>
              <w:t xml:space="preserve">58 оп. 818884 д. 54 л. 38 № 168. </w:t>
            </w:r>
            <w:r w:rsidRPr="0009538C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09538C" w:rsidP="007C24D3">
            <w:r w:rsidRPr="0048226B">
              <w:rPr>
                <w:lang w:val="ru-RU"/>
              </w:rPr>
              <w:lastRenderedPageBreak/>
              <w:t xml:space="preserve">красноармеец. 1920 г. </w:t>
            </w:r>
            <w:r w:rsidRPr="0048226B">
              <w:rPr>
                <w:lang w:val="ru-RU"/>
              </w:rPr>
              <w:lastRenderedPageBreak/>
              <w:t xml:space="preserve">рождения д. Корчень Калининской обл. Призван Центральным РВК г. Калинина. Погиб в бою 27 октября 1941 г. Похоронен: братская могила на ул. </w:t>
            </w:r>
            <w:r w:rsidRPr="0009538C">
              <w:t>Московской в пгт Дорохово Рузского р-на.</w:t>
            </w:r>
          </w:p>
        </w:tc>
      </w:tr>
      <w:tr w:rsidR="0009538C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162D7E" w:rsidP="007C24D3">
            <w:hyperlink r:id="rId7137" w:history="1">
              <w:r w:rsidR="0009538C" w:rsidRPr="0009538C">
                <w:rPr>
                  <w:rStyle w:val="a4"/>
                  <w:b/>
                  <w:bCs/>
                  <w:sz w:val="20"/>
                  <w:szCs w:val="20"/>
                </w:rPr>
                <w:t>ШЕЛЕСТ Тимофей Ром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48226B" w:rsidRDefault="0009538C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1370 оп. 2 д. 36 л. 10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48226B" w:rsidRDefault="0009538C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ст. сержант 612 сп 144 сд. 1915 г. рождения Фельшьейнский р-н Каменец-Подольской обл. Украинской ССР. Призван Городовским РВК Каменец-Подольской обл. Погиб в бою 22 декабря 1941 г. Похоронен: братская могила в с. Старая Руза Рузского р-на.</w:t>
            </w:r>
          </w:p>
        </w:tc>
      </w:tr>
      <w:tr w:rsidR="0009538C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162D7E" w:rsidP="007C24D3">
            <w:hyperlink r:id="rId7138" w:history="1">
              <w:r w:rsidR="0009538C" w:rsidRPr="0009538C">
                <w:rPr>
                  <w:rStyle w:val="a4"/>
                  <w:b/>
                  <w:bCs/>
                  <w:sz w:val="20"/>
                  <w:szCs w:val="20"/>
                </w:rPr>
                <w:t>ИВАЩЕНКО Илья Дани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48226B" w:rsidRDefault="0009538C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4 д. 61 л. 270 № 250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48226B" w:rsidRDefault="0009538C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46 оиптдн 82 мсд. 1918 г. рождения с. Вертовка Волчихинского р-на Алтайского края. Призван Хабарским РВК Алтайского края. Пропал без вести 2 ноября 1941 г. в пгт Дорохово Рузского р-на.</w:t>
            </w:r>
          </w:p>
        </w:tc>
      </w:tr>
      <w:tr w:rsidR="0009538C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162D7E" w:rsidP="007C24D3">
            <w:hyperlink r:id="rId7139" w:history="1">
              <w:r w:rsidR="0009538C" w:rsidRPr="0009538C">
                <w:rPr>
                  <w:rStyle w:val="a4"/>
                  <w:b/>
                  <w:bCs/>
                  <w:sz w:val="20"/>
                  <w:szCs w:val="20"/>
                </w:rPr>
                <w:t>ШАМАРДАНОВ Чандула Курминд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09538C" w:rsidP="007C24D3">
            <w:r w:rsidRPr="0048226B">
              <w:rPr>
                <w:lang w:val="ru-RU"/>
              </w:rPr>
              <w:t xml:space="preserve">Осн.: ФБУ ЦАМО РФ дон. 3973с-1942 г. л. 84об. </w:t>
            </w:r>
            <w:r w:rsidRPr="0009538C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09538C" w:rsidP="007C24D3">
            <w:r w:rsidRPr="0048226B">
              <w:rPr>
                <w:lang w:val="ru-RU"/>
              </w:rPr>
              <w:t xml:space="preserve">красноармеец 32 сп 19 сд. 1916 г. рождении. Умер от ран 4 января 1942 г. в 117 МСБ. </w:t>
            </w:r>
            <w:r w:rsidRPr="0009538C">
              <w:t>Похоронен: братская могила в с. Аннино Рузского р-на.</w:t>
            </w:r>
          </w:p>
        </w:tc>
      </w:tr>
      <w:tr w:rsidR="0009538C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162D7E" w:rsidP="007C24D3">
            <w:hyperlink r:id="rId7140" w:history="1">
              <w:r w:rsidR="0009538C" w:rsidRPr="0009538C">
                <w:rPr>
                  <w:rStyle w:val="a4"/>
                  <w:b/>
                  <w:bCs/>
                  <w:sz w:val="20"/>
                  <w:szCs w:val="20"/>
                </w:rPr>
                <w:t>ШТЫКОВ Константин Степ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48226B" w:rsidRDefault="0009538C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2034с-1942 г. л. 62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09538C" w:rsidP="007C24D3">
            <w:r w:rsidRPr="0048226B">
              <w:rPr>
                <w:lang w:val="ru-RU"/>
              </w:rPr>
              <w:t xml:space="preserve">ефрейтор 159 ап 78 сд. 1917 г. рождения г. Куйбышев. Призван Челябинским РВК. Погиб в бою 19 нобря 1941 г. в д. Никольское. </w:t>
            </w:r>
            <w:r w:rsidRPr="0009538C">
              <w:t>Похоронен: братская могила в с. Аннино Рузского р-на</w:t>
            </w:r>
          </w:p>
        </w:tc>
      </w:tr>
      <w:tr w:rsidR="0009538C" w:rsidRPr="0048226B" w:rsidTr="0009538C">
        <w:trPr>
          <w:gridAfter w:val="2"/>
        </w:trPr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F55EC" w:rsidRPr="0048226B" w:rsidRDefault="0009538C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. Призван Ленинградским РВК Москвы. Погиб в бою 4 декабря 1941 г. Похоронен: братская могила в с. Старая Руза Рузского р-на.</w:t>
            </w:r>
          </w:p>
        </w:tc>
      </w:tr>
      <w:tr w:rsidR="0009538C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162D7E" w:rsidP="007C24D3">
            <w:hyperlink r:id="rId7141" w:history="1">
              <w:r w:rsidR="0009538C" w:rsidRPr="0009538C">
                <w:rPr>
                  <w:rStyle w:val="a4"/>
                  <w:b/>
                  <w:bCs/>
                  <w:sz w:val="20"/>
                  <w:szCs w:val="20"/>
                </w:rPr>
                <w:t>ШАЦКИЙ Василий Алекс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48226B" w:rsidRDefault="0009538C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1370 оп. 2 д. 39 л. 40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F55EC" w:rsidRPr="0048226B" w:rsidRDefault="0009538C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политрук 449 сп 144 сд. 1916 г. рождения д. Казацкая Слобода Черенского р-на Тульской обл. Призван Черенским РВК. Погиб в бою 19 ноября 1941 г. Похоронен: мемориал у здания администрации в пгт Колюбакино Рузского р-на.</w:t>
            </w:r>
          </w:p>
        </w:tc>
      </w:tr>
      <w:tr w:rsidR="0009538C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162D7E" w:rsidP="007C24D3">
            <w:hyperlink r:id="rId7142" w:history="1">
              <w:r w:rsidR="0009538C" w:rsidRPr="0009538C">
                <w:rPr>
                  <w:rStyle w:val="a4"/>
                  <w:b/>
                  <w:bCs/>
                  <w:sz w:val="20"/>
                  <w:szCs w:val="20"/>
                </w:rPr>
                <w:t>ШАБОРОВ Иван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48226B" w:rsidRDefault="0009538C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816с-1942 г. л. 54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F55EC" w:rsidRPr="0048226B" w:rsidRDefault="0009538C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 xml:space="preserve">красноармеец 694 аппто. 1905 г. рождения д. Фролово Мантуровского р-на Горьковской обл. Призван </w:t>
            </w:r>
            <w:r w:rsidRPr="0048226B">
              <w:rPr>
                <w:lang w:val="ru-RU"/>
              </w:rPr>
              <w:lastRenderedPageBreak/>
              <w:t>Мантуровским РВК. Пропал без вести 18 ноября 1941 г. в д. Горки Рузского р-на.</w:t>
            </w:r>
          </w:p>
        </w:tc>
      </w:tr>
      <w:tr w:rsidR="0009538C" w:rsidRPr="0009538C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162D7E" w:rsidP="007C24D3">
            <w:hyperlink r:id="rId7143" w:history="1">
              <w:r w:rsidR="0009538C" w:rsidRPr="0009538C">
                <w:rPr>
                  <w:rStyle w:val="a4"/>
                  <w:b/>
                  <w:bCs/>
                  <w:sz w:val="20"/>
                  <w:szCs w:val="20"/>
                </w:rPr>
                <w:t>ШРАМКОВ Федор Тихо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48226B" w:rsidRDefault="0009538C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Книга нижегородской области (оротынский район)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F55EC" w:rsidRPr="0009538C" w:rsidRDefault="0009538C" w:rsidP="007C24D3">
            <w:r w:rsidRPr="0048226B">
              <w:rPr>
                <w:lang w:val="ru-RU"/>
              </w:rPr>
              <w:t xml:space="preserve">красноармеец. 1918 г. рождения. Погиб в бою 30 октября 1941 г. Похоронен: мемориал на ст. </w:t>
            </w:r>
            <w:r w:rsidRPr="0009538C">
              <w:t>Дорохово Рузского р-на.</w:t>
            </w:r>
          </w:p>
        </w:tc>
      </w:tr>
      <w:tr w:rsidR="0009538C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162D7E" w:rsidP="007C24D3">
            <w:hyperlink r:id="rId7144" w:history="1">
              <w:r w:rsidR="0009538C" w:rsidRPr="0009538C">
                <w:rPr>
                  <w:rStyle w:val="a4"/>
                  <w:b/>
                  <w:bCs/>
                  <w:sz w:val="20"/>
                  <w:szCs w:val="20"/>
                </w:rPr>
                <w:t>ИСАКОВ Евстрат (Евстафий) Евдоким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09538C" w:rsidP="007C24D3">
            <w:r w:rsidRPr="0048226B">
              <w:rPr>
                <w:lang w:val="ru-RU"/>
              </w:rPr>
              <w:t xml:space="preserve">Осн.: ФБУ ЦАМО РФ ф. 58 оп. 818883 д. 1113 л. 72об. </w:t>
            </w:r>
            <w:r w:rsidRPr="0009538C">
              <w:t>№ 5.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F55EC" w:rsidRPr="0048226B" w:rsidRDefault="0009538C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60 орб 78 сд. 1909 г. рождения Омская обл. Призван Тюменским РВК г. Тюмени. Погиб в бою 15 ноября 1941 г. Похоронен: братская могила в с. Михайловское Рузского р-на.</w:t>
            </w:r>
          </w:p>
        </w:tc>
      </w:tr>
      <w:tr w:rsidR="0009538C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162D7E" w:rsidP="007C24D3">
            <w:hyperlink r:id="rId7145" w:history="1">
              <w:r w:rsidR="0009538C" w:rsidRPr="0009538C">
                <w:rPr>
                  <w:rStyle w:val="a4"/>
                  <w:b/>
                  <w:bCs/>
                  <w:sz w:val="20"/>
                  <w:szCs w:val="20"/>
                </w:rPr>
                <w:t>ИВЕР Федор Григор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09538C" w:rsidP="007C24D3">
            <w:r w:rsidRPr="0048226B">
              <w:rPr>
                <w:lang w:val="ru-RU"/>
              </w:rPr>
              <w:t xml:space="preserve">Осн.: ФБУ ЦАМО РФ ф. 33 оп. 563784 д. 12 л. 133об. </w:t>
            </w:r>
            <w:r w:rsidRPr="0009538C">
              <w:t>№ 67.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F55EC" w:rsidRPr="0048226B" w:rsidRDefault="0009538C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политрук 124 кп 20 гв. кд. 1909 г. рождения. Погиб в бою 11 (16) декабря 1941 г. Похоронен: воинское кладбище в д. Сафониха Рузского р-на.</w:t>
            </w:r>
          </w:p>
        </w:tc>
      </w:tr>
      <w:tr w:rsidR="0009538C" w:rsidRPr="0009538C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162D7E" w:rsidP="007C24D3">
            <w:hyperlink r:id="rId7146" w:history="1">
              <w:r w:rsidR="0009538C" w:rsidRPr="0009538C">
                <w:rPr>
                  <w:rStyle w:val="a4"/>
                  <w:b/>
                  <w:bCs/>
                  <w:sz w:val="20"/>
                  <w:szCs w:val="20"/>
                </w:rPr>
                <w:t>ШЕВЕЧЕВ Василий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48226B" w:rsidRDefault="0009538C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5095с-1942 г. л. 80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F55EC" w:rsidRPr="0009538C" w:rsidRDefault="0009538C" w:rsidP="007C24D3">
            <w:r w:rsidRPr="0048226B">
              <w:rPr>
                <w:lang w:val="ru-RU"/>
              </w:rPr>
              <w:t xml:space="preserve">красноармеец. 1918 г. рождения. Призван Вологодским РВК. Погиб в бою в декабре 1941 г. Похоронен: мемориал на ул. </w:t>
            </w:r>
            <w:r w:rsidRPr="0009538C">
              <w:t>Попова в пгт Колюбакино Рузского р-на.</w:t>
            </w:r>
          </w:p>
        </w:tc>
      </w:tr>
      <w:tr w:rsidR="0009538C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162D7E" w:rsidP="007C24D3">
            <w:hyperlink r:id="rId7147" w:history="1">
              <w:r w:rsidR="0009538C" w:rsidRPr="0009538C">
                <w:rPr>
                  <w:rStyle w:val="a4"/>
                  <w:b/>
                  <w:bCs/>
                  <w:sz w:val="20"/>
                  <w:szCs w:val="20"/>
                </w:rPr>
                <w:t>ШАЙХУТДИНОВ Хисан Шайхутди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09538C" w:rsidP="007C24D3">
            <w:r w:rsidRPr="0009538C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F55EC" w:rsidRPr="0048226B" w:rsidRDefault="0009538C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444 сп 108 сд. Умер от ран 1 января 1942 г. в 157 МСБ. Похоронен: мемориал в д. Ново-Волково Рузского р-на.</w:t>
            </w:r>
          </w:p>
        </w:tc>
      </w:tr>
      <w:tr w:rsidR="0009538C" w:rsidRPr="0009538C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162D7E" w:rsidP="007C24D3">
            <w:hyperlink r:id="rId7148" w:history="1">
              <w:r w:rsidR="0009538C" w:rsidRPr="0009538C">
                <w:rPr>
                  <w:rStyle w:val="a4"/>
                  <w:b/>
                  <w:bCs/>
                  <w:sz w:val="20"/>
                  <w:szCs w:val="20"/>
                </w:rPr>
                <w:t>ШУМАРОВ Александр Никола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48226B" w:rsidRDefault="0009538C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6766/969 д. 230 л. 109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F55EC" w:rsidRPr="0009538C" w:rsidRDefault="0009538C" w:rsidP="007C24D3">
            <w:r w:rsidRPr="0048226B">
              <w:rPr>
                <w:lang w:val="ru-RU"/>
              </w:rPr>
              <w:t xml:space="preserve">красноармеец 407 сп 108 сд. 1912 г. рождения. Призван Комсомольским РВК. Погиб в бою 12 января 1942 г. Похоронен: мемориал в пос. </w:t>
            </w:r>
            <w:r w:rsidRPr="0009538C">
              <w:t>Космодемьянский Рузского р-на.</w:t>
            </w:r>
          </w:p>
        </w:tc>
      </w:tr>
      <w:tr w:rsidR="0009538C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162D7E" w:rsidP="007C24D3">
            <w:hyperlink r:id="rId7149" w:history="1">
              <w:r w:rsidR="0009538C" w:rsidRPr="0009538C">
                <w:rPr>
                  <w:rStyle w:val="a4"/>
                  <w:b/>
                  <w:bCs/>
                  <w:sz w:val="20"/>
                  <w:szCs w:val="20"/>
                </w:rPr>
                <w:t>ШИЛЬНИКОВ Иван Михай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09538C" w:rsidP="007C24D3">
            <w:r w:rsidRPr="0009538C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F55EC" w:rsidRPr="0048226B" w:rsidRDefault="0009538C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51 сп. Погиб в бою. Похоронен: мемориал на ст. Дорохово Рузского р-на.</w:t>
            </w:r>
          </w:p>
        </w:tc>
      </w:tr>
      <w:tr w:rsidR="0009538C" w:rsidRPr="0009538C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162D7E" w:rsidP="007C24D3">
            <w:hyperlink r:id="rId7150" w:history="1">
              <w:r w:rsidR="0009538C" w:rsidRPr="0009538C">
                <w:rPr>
                  <w:rStyle w:val="a4"/>
                  <w:b/>
                  <w:bCs/>
                  <w:sz w:val="20"/>
                  <w:szCs w:val="20"/>
                </w:rPr>
                <w:t>ИГНАТЬЕВ Петр Андр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48226B" w:rsidRDefault="0009538C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3 д. 230 л. 68 № 66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F55EC" w:rsidRPr="0009538C" w:rsidRDefault="0009538C" w:rsidP="007C24D3">
            <w:r w:rsidRPr="0048226B">
              <w:rPr>
                <w:lang w:val="ru-RU"/>
              </w:rPr>
              <w:t xml:space="preserve">красноармеец 407 сп 108 сд. 1920 г. рождения. Призван Ворошиловским РВК Саратовской обл. Погиб в бою 12 января 1942 г. в д. Строгонка. Похоронен: мемориал в пос. </w:t>
            </w:r>
            <w:r w:rsidRPr="0009538C">
              <w:t>Космодемьянский Рузского р-на.</w:t>
            </w:r>
          </w:p>
        </w:tc>
      </w:tr>
      <w:tr w:rsidR="0009538C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162D7E" w:rsidP="007C24D3">
            <w:hyperlink r:id="rId7151" w:history="1">
              <w:r w:rsidR="0009538C" w:rsidRPr="0009538C">
                <w:rPr>
                  <w:rStyle w:val="a4"/>
                  <w:b/>
                  <w:bCs/>
                  <w:sz w:val="20"/>
                  <w:szCs w:val="20"/>
                </w:rPr>
                <w:t>ИВАНОВ Александр Григор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48226B" w:rsidRDefault="0009538C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3 д. 1116 л. 110 № 209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F55EC" w:rsidRPr="0048226B" w:rsidRDefault="0009538C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308 сп 18 сд. 1900 г. рождения. Пропал без вести 27 октября 1941 г. в д. Покровское Рузского р-на.</w:t>
            </w:r>
          </w:p>
        </w:tc>
      </w:tr>
      <w:tr w:rsidR="0009538C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162D7E" w:rsidP="007C24D3">
            <w:hyperlink r:id="rId7152" w:history="1">
              <w:r w:rsidR="0009538C" w:rsidRPr="0009538C">
                <w:rPr>
                  <w:rStyle w:val="a4"/>
                  <w:b/>
                  <w:bCs/>
                  <w:sz w:val="20"/>
                  <w:szCs w:val="20"/>
                </w:rPr>
                <w:t>ШЕЛЕСТ Тимофей Ром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48226B" w:rsidRDefault="0009538C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1370 оп. 2 д. 36 л. 10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F55EC" w:rsidRPr="0048226B" w:rsidRDefault="0009538C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 xml:space="preserve">ст. сержант 612 сп 144 сд. 1915 г. рождения </w:t>
            </w:r>
            <w:r w:rsidRPr="0048226B">
              <w:rPr>
                <w:lang w:val="ru-RU"/>
              </w:rPr>
              <w:lastRenderedPageBreak/>
              <w:t>Фельшьейнский р-н Каменец-Подольской обл. Украинской ССР. Призван Городовским РВК Каменец-Подольской обл. Погиб в бою 22 декабря 1941 г. Похоронен: братская могила в с. Старая Руза Рузского р-на.</w:t>
            </w:r>
          </w:p>
        </w:tc>
      </w:tr>
      <w:tr w:rsidR="0009538C" w:rsidRPr="0009538C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162D7E" w:rsidP="007C24D3">
            <w:hyperlink r:id="rId7153" w:history="1">
              <w:r w:rsidR="0009538C" w:rsidRPr="0009538C">
                <w:rPr>
                  <w:rStyle w:val="a4"/>
                  <w:b/>
                  <w:bCs/>
                  <w:sz w:val="20"/>
                  <w:szCs w:val="20"/>
                </w:rPr>
                <w:t>ШАМАРДАНОВ Чандула Курминд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09538C" w:rsidP="007C24D3">
            <w:r w:rsidRPr="0048226B">
              <w:rPr>
                <w:lang w:val="ru-RU"/>
              </w:rPr>
              <w:t xml:space="preserve">Осн.: ФБУ ЦАМО РФ дон. 3973с-1942 г. л. 84об. </w:t>
            </w:r>
            <w:r w:rsidRPr="0009538C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F55EC" w:rsidRPr="0009538C" w:rsidRDefault="0009538C" w:rsidP="007C24D3">
            <w:r w:rsidRPr="0048226B">
              <w:rPr>
                <w:lang w:val="ru-RU"/>
              </w:rPr>
              <w:t xml:space="preserve">красноармеец 32 сп 19 сд. 1916 г. рождении. Умер от ран 4 января 1942 г. в 117 МСБ. </w:t>
            </w:r>
            <w:r w:rsidRPr="0009538C">
              <w:t>Похоронен: братская могила в с. Аннино Рузского р-на.</w:t>
            </w:r>
          </w:p>
        </w:tc>
      </w:tr>
      <w:tr w:rsidR="0009538C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162D7E" w:rsidP="007C24D3">
            <w:hyperlink r:id="rId7154" w:history="1">
              <w:r w:rsidR="0009538C" w:rsidRPr="0009538C">
                <w:rPr>
                  <w:rStyle w:val="a4"/>
                  <w:b/>
                  <w:bCs/>
                  <w:sz w:val="20"/>
                  <w:szCs w:val="20"/>
                </w:rPr>
                <w:t>ШИРОКОВ Павел Серг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48226B" w:rsidRDefault="0009538C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657с-1942 г. л. 29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F55EC" w:rsidRPr="0048226B" w:rsidRDefault="0009538C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308 сп 18 сд. 1911 г. рождени красноармееця г. Сухиничи Смоленской обл. Пропал без вести 28 октября 1941 г. в д. Покровское Рузского р-на.</w:t>
            </w:r>
          </w:p>
        </w:tc>
      </w:tr>
      <w:tr w:rsidR="0009538C" w:rsidRPr="0009538C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162D7E" w:rsidP="007C24D3">
            <w:hyperlink r:id="rId7155" w:history="1">
              <w:r w:rsidR="0009538C" w:rsidRPr="0009538C">
                <w:rPr>
                  <w:rStyle w:val="a4"/>
                  <w:b/>
                  <w:bCs/>
                  <w:sz w:val="20"/>
                  <w:szCs w:val="20"/>
                </w:rPr>
                <w:t>ИЗОТОВ Михаил Илларио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48226B" w:rsidRDefault="0009538C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3 д. 1113 л. 44 № 84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F55EC" w:rsidRPr="0009538C" w:rsidRDefault="0009538C" w:rsidP="007C24D3">
            <w:r w:rsidRPr="0048226B">
              <w:rPr>
                <w:lang w:val="ru-RU"/>
              </w:rPr>
              <w:t xml:space="preserve">ст. сержант 131 сп 78 сд. 1918 г. рождения г. Комсомольск-на-Амуре. Призван Комсомольским РВК. Погиб в бою 8 ноября 1941 г. в д. Барынино. </w:t>
            </w:r>
            <w:r w:rsidRPr="0009538C">
              <w:t>Похоронен: братская могила в с. Аннино Рузского р-на.</w:t>
            </w:r>
          </w:p>
        </w:tc>
      </w:tr>
      <w:tr w:rsidR="0009538C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162D7E" w:rsidP="007C24D3">
            <w:hyperlink r:id="rId7156" w:history="1">
              <w:r w:rsidR="0009538C" w:rsidRPr="0009538C">
                <w:rPr>
                  <w:rStyle w:val="a4"/>
                  <w:b/>
                  <w:bCs/>
                  <w:sz w:val="20"/>
                  <w:szCs w:val="20"/>
                </w:rPr>
                <w:t>ИВАНОВ Иван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09538C" w:rsidP="007C24D3">
            <w:r w:rsidRPr="0048226B">
              <w:rPr>
                <w:lang w:val="ru-RU"/>
              </w:rPr>
              <w:t xml:space="preserve">Осн.: ФБУ ЦАМО РФ ф. 58 оп. 818884 д. 62 л. 420 № 53. </w:t>
            </w:r>
            <w:r w:rsidRPr="0009538C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F55EC" w:rsidRPr="0048226B" w:rsidRDefault="0009538C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28 гв. тбр. 1906 г. рождения г. Озеры Московской обл. Призван Озерским РВК. Погиб в бою 14 ноября 1941 г. Похоронен: братская могила в д. Скирманово Рузского р-на.</w:t>
            </w:r>
          </w:p>
        </w:tc>
      </w:tr>
      <w:tr w:rsidR="0009538C" w:rsidRPr="0009538C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162D7E" w:rsidP="007C24D3">
            <w:hyperlink r:id="rId7157" w:history="1">
              <w:r w:rsidR="0009538C" w:rsidRPr="0009538C">
                <w:rPr>
                  <w:rStyle w:val="a4"/>
                  <w:b/>
                  <w:bCs/>
                  <w:sz w:val="20"/>
                  <w:szCs w:val="20"/>
                </w:rPr>
                <w:t>ШЕСТАКОВ Яков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09538C" w:rsidP="007C24D3">
            <w:r w:rsidRPr="0009538C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F55EC" w:rsidRPr="0009538C" w:rsidRDefault="0009538C" w:rsidP="007C24D3">
            <w:r w:rsidRPr="0048226B">
              <w:rPr>
                <w:lang w:val="ru-RU"/>
              </w:rPr>
              <w:t xml:space="preserve">красноармеец. Погиб в бою 15 декабря 1941 г. Похоронен: мемориал на ул. </w:t>
            </w:r>
            <w:r w:rsidRPr="0009538C">
              <w:t>Попова в пгт Колюбакино Рузского р-на.</w:t>
            </w:r>
          </w:p>
        </w:tc>
      </w:tr>
      <w:tr w:rsidR="0009538C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162D7E" w:rsidP="007C24D3">
            <w:hyperlink r:id="rId7158" w:history="1">
              <w:r w:rsidR="0009538C" w:rsidRPr="0009538C">
                <w:rPr>
                  <w:rStyle w:val="a4"/>
                  <w:b/>
                  <w:bCs/>
                  <w:sz w:val="20"/>
                  <w:szCs w:val="20"/>
                </w:rPr>
                <w:t>ШАРАПОВ Федор Осип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48226B" w:rsidRDefault="0009538C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Книга памяти Нижегородской области (Ленинский район)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F55EC" w:rsidRPr="0048226B" w:rsidRDefault="0009538C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. Умер от ран в октябре 1942 г. Похоронен: братская могила в д. Гомнино Рузского р-на.</w:t>
            </w:r>
          </w:p>
        </w:tc>
      </w:tr>
      <w:tr w:rsidR="0009538C" w:rsidRPr="0009538C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162D7E" w:rsidP="007C24D3">
            <w:hyperlink r:id="rId7159" w:history="1">
              <w:r w:rsidR="0009538C" w:rsidRPr="0009538C">
                <w:rPr>
                  <w:rStyle w:val="a4"/>
                  <w:b/>
                  <w:bCs/>
                  <w:sz w:val="20"/>
                  <w:szCs w:val="20"/>
                </w:rPr>
                <w:t>ШКАТУЛОВ Кузьма Лук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48226B" w:rsidRDefault="0009538C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566с-1942 г. л. 14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F55EC" w:rsidRPr="0009538C" w:rsidRDefault="0009538C" w:rsidP="007C24D3">
            <w:r w:rsidRPr="0048226B">
              <w:rPr>
                <w:lang w:val="ru-RU"/>
              </w:rPr>
              <w:t xml:space="preserve">ст. сержант 36 оксбр. 1915 г. рождения с. Дубровка Чулинского р-на Новосибирской обл. Призван Чирчикским РВК Ташкентской обл. Узбекской ССР. Погиб в бою 23 декабря 1941 г. в д. Пестово. </w:t>
            </w:r>
            <w:r w:rsidRPr="0009538C">
              <w:t>Похоронен: воинское кладбище в д. Пахомьево Рузского р-на.</w:t>
            </w:r>
          </w:p>
        </w:tc>
      </w:tr>
      <w:tr w:rsidR="0009538C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162D7E" w:rsidP="007C24D3">
            <w:hyperlink r:id="rId7160" w:history="1">
              <w:r w:rsidR="0009538C" w:rsidRPr="0009538C">
                <w:rPr>
                  <w:rStyle w:val="a4"/>
                  <w:b/>
                  <w:bCs/>
                  <w:sz w:val="20"/>
                  <w:szCs w:val="20"/>
                </w:rPr>
                <w:t>ИЛЬИН Сергей Иль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09538C" w:rsidP="007C24D3">
            <w:r w:rsidRPr="0048226B">
              <w:rPr>
                <w:lang w:val="ru-RU"/>
              </w:rPr>
              <w:t xml:space="preserve">Осн.: ФБУ ЦАМО РФ ф. 58 оп. 818883 д. 698 л. 125 № 359. </w:t>
            </w:r>
            <w:r w:rsidRPr="0009538C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F55EC" w:rsidRPr="0048226B" w:rsidRDefault="0009538C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 xml:space="preserve">сержант 3 осб 18 осбр. Родился: Грайворонский р-н Курской обл. Призан Грайворонским РВК. Погиб в </w:t>
            </w:r>
            <w:r w:rsidRPr="0048226B">
              <w:rPr>
                <w:lang w:val="ru-RU"/>
              </w:rPr>
              <w:lastRenderedPageBreak/>
              <w:t>бою 27 декабря 1941 г. Похоронен: братская могила в д. Ракитино Рузского р-на.</w:t>
            </w:r>
          </w:p>
        </w:tc>
      </w:tr>
      <w:tr w:rsidR="0009538C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162D7E" w:rsidP="007C24D3">
            <w:hyperlink r:id="rId7161" w:history="1">
              <w:r w:rsidR="0009538C" w:rsidRPr="0009538C">
                <w:rPr>
                  <w:rStyle w:val="a4"/>
                  <w:b/>
                  <w:bCs/>
                  <w:sz w:val="20"/>
                  <w:szCs w:val="20"/>
                </w:rPr>
                <w:t>ИВАНОВ Павел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48226B" w:rsidRDefault="0009538C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3 д. 1116 л. 117 № 856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F55EC" w:rsidRPr="0048226B" w:rsidRDefault="0009538C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308 сп 18 сд. 1904 г. рождения г. Опочка Псковской обл. Призван Великолукским РВК Калининской обл. Пропал без вести 19 ноября 1941 г. в д. Скирманово Рузского р-на.</w:t>
            </w:r>
          </w:p>
        </w:tc>
      </w:tr>
      <w:tr w:rsidR="0009538C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162D7E" w:rsidP="007C24D3">
            <w:hyperlink r:id="rId7162" w:history="1">
              <w:r w:rsidR="0009538C" w:rsidRPr="0009538C">
                <w:rPr>
                  <w:rStyle w:val="a4"/>
                  <w:b/>
                  <w:bCs/>
                  <w:sz w:val="20"/>
                  <w:szCs w:val="20"/>
                </w:rPr>
                <w:t>ШИКАЕВ Сергей Пет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09538C" w:rsidP="007C24D3">
            <w:r w:rsidRPr="0009538C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F55EC" w:rsidRPr="0048226B" w:rsidRDefault="0009538C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1128 сп 336 сд. 1911 г. рождения. Погиб в бою 17 декабря 1941 г. Похоронен: воинское кладбище на территории п/л «Мосэнерго» Рузского р-на.</w:t>
            </w:r>
          </w:p>
        </w:tc>
      </w:tr>
      <w:tr w:rsidR="0009538C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162D7E" w:rsidP="007C24D3">
            <w:hyperlink r:id="rId7163" w:history="1">
              <w:r w:rsidR="0009538C" w:rsidRPr="0009538C">
                <w:rPr>
                  <w:rStyle w:val="a4"/>
                  <w:b/>
                  <w:bCs/>
                  <w:sz w:val="20"/>
                  <w:szCs w:val="20"/>
                </w:rPr>
                <w:t>ШАТКОВ Ефим Михай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48226B" w:rsidRDefault="0009538C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2215с-1942 г. л. 420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F55EC" w:rsidRPr="0048226B" w:rsidRDefault="0009538C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28 гв. отбр. 1918 г. рождения ст. Ночка Пензенской обл. Призван Пензенским ГВК. . Погиб в бою 14 ноября 1941 г. Похоронен: воинское кладбище в д. Скирманово Рузского р-на.</w:t>
            </w:r>
          </w:p>
        </w:tc>
      </w:tr>
      <w:tr w:rsidR="0009538C" w:rsidRPr="0009538C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162D7E" w:rsidP="007C24D3">
            <w:hyperlink r:id="rId7164" w:history="1">
              <w:r w:rsidR="0009538C" w:rsidRPr="0009538C">
                <w:rPr>
                  <w:rStyle w:val="a4"/>
                  <w:b/>
                  <w:bCs/>
                  <w:sz w:val="20"/>
                  <w:szCs w:val="20"/>
                </w:rPr>
                <w:t>ШМОРЧУН Николай Степ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48226B" w:rsidRDefault="0009538C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36981с-1942 г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F55EC" w:rsidRPr="0009538C" w:rsidRDefault="0009538C" w:rsidP="007C24D3">
            <w:r w:rsidRPr="0048226B">
              <w:rPr>
                <w:lang w:val="ru-RU"/>
              </w:rPr>
              <w:t xml:space="preserve">красноармеец. 1916 г. рождения Крючковский с/с Балаклеевского р-на Харьковской обл. Украинской ССР. Призван Константиновским РВК. Погиб в бою 11 декабря 1942 г. Похоронен: мемориал на ст. </w:t>
            </w:r>
            <w:r w:rsidRPr="0009538C">
              <w:t>Дорохово Рузского р-на.</w:t>
            </w:r>
          </w:p>
        </w:tc>
      </w:tr>
      <w:tr w:rsidR="0009538C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162D7E" w:rsidP="007C24D3">
            <w:hyperlink r:id="rId7165" w:history="1">
              <w:r w:rsidR="0009538C" w:rsidRPr="0009538C">
                <w:rPr>
                  <w:rStyle w:val="a4"/>
                  <w:b/>
                  <w:bCs/>
                  <w:sz w:val="20"/>
                  <w:szCs w:val="20"/>
                </w:rPr>
                <w:t>ИОНОВ Александр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48226B" w:rsidRDefault="0009538C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3 д. 582 л. 117 № 73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F55EC" w:rsidRPr="0048226B" w:rsidRDefault="0009538C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601 мсп 82 мсд. 1920 г. рождения Борсуий р-н Горьковской обл. Призван Борским РВК. Пропал без вести 29 октября 1941 г. в д. Дорохово Рузского р-на.</w:t>
            </w:r>
          </w:p>
        </w:tc>
      </w:tr>
      <w:tr w:rsidR="0009538C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162D7E" w:rsidP="007C24D3">
            <w:hyperlink r:id="rId7166" w:history="1">
              <w:r w:rsidR="0009538C" w:rsidRPr="0009538C">
                <w:rPr>
                  <w:rStyle w:val="a4"/>
                  <w:b/>
                  <w:bCs/>
                  <w:sz w:val="20"/>
                  <w:szCs w:val="20"/>
                </w:rPr>
                <w:t>ИВАНОВ Федор Андр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09538C" w:rsidP="007C24D3">
            <w:r w:rsidRPr="0048226B">
              <w:rPr>
                <w:lang w:val="ru-RU"/>
              </w:rPr>
              <w:t xml:space="preserve">Осн.: ФБУ ЦАМО РФ ф. 58 оп. 818884 д. 62 л. 421 № 62. </w:t>
            </w:r>
            <w:r w:rsidRPr="0009538C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F55EC" w:rsidRPr="0048226B" w:rsidRDefault="0009538C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сержант 28 отбр. 1911 г. рождения д. Малевка Городковского с/с Оленинского р-на Калининской обл. Призван Оленинским РВК. Погиб в бою 14 (13) ноября 1941 г. Похоронен: воинское кладбище в д. Скирманово Рузского р-на.</w:t>
            </w:r>
          </w:p>
        </w:tc>
      </w:tr>
      <w:tr w:rsidR="0009538C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162D7E" w:rsidP="007C24D3">
            <w:hyperlink r:id="rId7167" w:history="1">
              <w:r w:rsidR="0009538C" w:rsidRPr="0009538C">
                <w:rPr>
                  <w:rStyle w:val="a4"/>
                  <w:b/>
                  <w:bCs/>
                  <w:sz w:val="20"/>
                  <w:szCs w:val="20"/>
                </w:rPr>
                <w:t>ШАЦКИХ Алексей Григорьевич (Георгиевич)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48226B" w:rsidRDefault="0009538C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4 д. 67 л. 107 № 171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F55EC" w:rsidRPr="0048226B" w:rsidRDefault="0009538C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. 1919 г. рождения с. Алтайское Алтайского края. Призван в 1941 г. Алтайским РВК Алтайского края. Погиб в бою 29 октября 1941 г. Похоронен: братская могила в д. Хомяки Рузского р-на.</w:t>
            </w:r>
          </w:p>
        </w:tc>
      </w:tr>
      <w:tr w:rsidR="0009538C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162D7E" w:rsidP="007C24D3">
            <w:hyperlink r:id="rId7168" w:history="1">
              <w:r w:rsidR="0009538C" w:rsidRPr="0009538C">
                <w:rPr>
                  <w:rStyle w:val="a4"/>
                  <w:b/>
                  <w:bCs/>
                  <w:sz w:val="20"/>
                  <w:szCs w:val="20"/>
                </w:rPr>
                <w:t>ШАБОТИН Петр Фед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48226B" w:rsidRDefault="0009538C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 xml:space="preserve">Осн.: Книга учета </w:t>
            </w:r>
            <w:r w:rsidRPr="0048226B">
              <w:rPr>
                <w:lang w:val="ru-RU"/>
              </w:rPr>
              <w:lastRenderedPageBreak/>
              <w:t>захороненных воинов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F55EC" w:rsidRPr="0048226B" w:rsidRDefault="0009538C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lastRenderedPageBreak/>
              <w:t xml:space="preserve">сержант 28 отбр. 1918 г. </w:t>
            </w:r>
            <w:r w:rsidRPr="0048226B">
              <w:rPr>
                <w:lang w:val="ru-RU"/>
              </w:rPr>
              <w:lastRenderedPageBreak/>
              <w:t>рождения. Погиб в бою 12 ноября 1941 г. Похоронен: братская могила в д. Рождествено Рузского р-на.</w:t>
            </w:r>
          </w:p>
        </w:tc>
      </w:tr>
      <w:tr w:rsidR="0009538C" w:rsidRPr="0009538C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162D7E" w:rsidP="007C24D3">
            <w:hyperlink r:id="rId7169" w:history="1">
              <w:r w:rsidR="0009538C" w:rsidRPr="0009538C">
                <w:rPr>
                  <w:rStyle w:val="a4"/>
                  <w:b/>
                  <w:bCs/>
                  <w:sz w:val="20"/>
                  <w:szCs w:val="20"/>
                </w:rPr>
                <w:t>ШТЕНГАУЭР Вагдам Богд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48226B" w:rsidRDefault="0009538C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Книга памяти Волгоградской области (Старополтавский район)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F55EC" w:rsidRPr="0009538C" w:rsidRDefault="0009538C" w:rsidP="007C24D3">
            <w:r w:rsidRPr="0048226B">
              <w:rPr>
                <w:lang w:val="ru-RU"/>
              </w:rPr>
              <w:t xml:space="preserve">красноармеец. 1920 г. рождения Старополтавский р-н Сталинградской обл. Призван Старополтавским РВК. Погиб в бою 3 ноября 1941 г. в д. Кузовлево. </w:t>
            </w:r>
            <w:r w:rsidRPr="0009538C">
              <w:t>Похоронен: мемориал на ст. Дорохово Рузского р-на.</w:t>
            </w:r>
          </w:p>
        </w:tc>
      </w:tr>
      <w:tr w:rsidR="0009538C" w:rsidRPr="0048226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162D7E" w:rsidP="007C24D3">
            <w:hyperlink r:id="rId7170" w:history="1">
              <w:r w:rsidR="0009538C" w:rsidRPr="0009538C">
                <w:rPr>
                  <w:rStyle w:val="a4"/>
                  <w:b/>
                  <w:bCs/>
                  <w:sz w:val="20"/>
                  <w:szCs w:val="20"/>
                </w:rPr>
                <w:t>ИСАКОВ Николай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48226B" w:rsidRDefault="0009538C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3 д. 891 л. 4 № 9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F55EC" w:rsidRPr="0048226B" w:rsidRDefault="0009538C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мспб 146 отбр. 1918 г. рождения. Погиб в бою 23 декабря 1941 г. Похоронен: братская могила в д. Курово Рузского р-на.</w:t>
            </w:r>
          </w:p>
        </w:tc>
      </w:tr>
      <w:tr w:rsidR="0009538C" w:rsidRPr="0009538C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162D7E" w:rsidP="007C24D3">
            <w:hyperlink r:id="rId7171" w:history="1">
              <w:r w:rsidR="0009538C" w:rsidRPr="0009538C">
                <w:rPr>
                  <w:rStyle w:val="a4"/>
                  <w:b/>
                  <w:bCs/>
                  <w:sz w:val="20"/>
                  <w:szCs w:val="20"/>
                </w:rPr>
                <w:t>ШТЕННИКОВ Дмитрий Спиридо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09538C" w:rsidP="007C24D3">
            <w:r w:rsidRPr="0009538C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F55EC" w:rsidRPr="0009538C" w:rsidRDefault="0009538C" w:rsidP="007C24D3">
            <w:r w:rsidRPr="0048226B">
              <w:rPr>
                <w:lang w:val="ru-RU"/>
              </w:rPr>
              <w:t xml:space="preserve">красноармеец 601 мсп 82 мсд. Погиб в бою 30 октября 1941 г. Похоронен: мемориал на ст. </w:t>
            </w:r>
            <w:r w:rsidRPr="0009538C">
              <w:t>Дорохово Рузского р-на.</w:t>
            </w:r>
          </w:p>
        </w:tc>
      </w:tr>
      <w:tr w:rsidR="0009538C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162D7E" w:rsidP="007C24D3">
            <w:hyperlink r:id="rId7172" w:history="1">
              <w:r w:rsidR="0009538C" w:rsidRPr="0009538C">
                <w:rPr>
                  <w:rStyle w:val="a4"/>
                  <w:b/>
                  <w:bCs/>
                  <w:sz w:val="20"/>
                  <w:szCs w:val="20"/>
                </w:rPr>
                <w:t>ИСАКОВ Павел Серг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09538C" w:rsidP="007C24D3">
            <w:r w:rsidRPr="0048226B">
              <w:rPr>
                <w:lang w:val="ru-RU"/>
              </w:rPr>
              <w:t xml:space="preserve">Осн.: ФБУ ЦАМО РФ ф. 58 оп. 818883 д. 274 л. 25 № 189. </w:t>
            </w:r>
            <w:r w:rsidRPr="0009538C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F55EC" w:rsidRPr="0078100B" w:rsidRDefault="0009538C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сержант 612 сп 144 сд. 1918 г. рождения Ивнянский р-н Курской обл. Призван Первомайским РВК Курской обл. Погиб в бою 15 декабря 1941 г. Похоронен: братская могила в с. Старая Руза Рузского р-на.</w:t>
            </w:r>
          </w:p>
        </w:tc>
      </w:tr>
      <w:tr w:rsidR="0009538C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162D7E" w:rsidP="007C24D3">
            <w:hyperlink r:id="rId7173" w:history="1">
              <w:r w:rsidR="0009538C" w:rsidRPr="0009538C">
                <w:rPr>
                  <w:rStyle w:val="a4"/>
                  <w:b/>
                  <w:bCs/>
                  <w:sz w:val="20"/>
                  <w:szCs w:val="20"/>
                </w:rPr>
                <w:t>ИВКИН Константин Емелья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09538C" w:rsidP="007C24D3">
            <w:r w:rsidRPr="0078100B">
              <w:rPr>
                <w:lang w:val="ru-RU"/>
              </w:rPr>
              <w:t xml:space="preserve">Осн.: ФБУ ЦАМО РФ ф. 58 оп. 818884 д. 54 л. 16 № 12. </w:t>
            </w:r>
            <w:r w:rsidRPr="0009538C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F55EC" w:rsidRPr="0078100B" w:rsidRDefault="0009538C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лейтенант 601 мсп 82 мсд. 1911 г. рождения Завьяловский р-н Алтайскогокрая. Погиб в бою 29 октября 1941 г. Похоронен: мемориал на ст. Дорохово Рузского р-на.</w:t>
            </w:r>
          </w:p>
        </w:tc>
      </w:tr>
      <w:tr w:rsidR="0009538C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162D7E" w:rsidP="007C24D3">
            <w:hyperlink r:id="rId7174" w:history="1">
              <w:r w:rsidR="0009538C" w:rsidRPr="0009538C">
                <w:rPr>
                  <w:rStyle w:val="a4"/>
                  <w:b/>
                  <w:bCs/>
                  <w:sz w:val="20"/>
                  <w:szCs w:val="20"/>
                </w:rPr>
                <w:t>ШЕВНИН Василий Андр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78100B" w:rsidRDefault="0009538C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дон. 2938с-1942 г. л. 84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F55EC" w:rsidRPr="0078100B" w:rsidRDefault="0009538C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258 сп 78 сд. 1920 г. рождения Шорканский р-н Удмуртской АССР. Призван Шорканским РВК. Погиб в бою 13 ноября 1941 г. в д. Городище. Похоронен: братская могила у развилки дорог Федчино–Покровское Рузского р-на.</w:t>
            </w:r>
          </w:p>
        </w:tc>
      </w:tr>
      <w:tr w:rsidR="0009538C" w:rsidRPr="0009538C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162D7E" w:rsidP="007C24D3">
            <w:hyperlink r:id="rId7175" w:history="1">
              <w:r w:rsidR="0009538C" w:rsidRPr="0009538C">
                <w:rPr>
                  <w:rStyle w:val="a4"/>
                  <w:b/>
                  <w:bCs/>
                  <w:sz w:val="20"/>
                  <w:szCs w:val="20"/>
                </w:rPr>
                <w:t>ШАКИР Ибрай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09538C" w:rsidP="007C24D3">
            <w:r w:rsidRPr="0078100B">
              <w:rPr>
                <w:lang w:val="ru-RU"/>
              </w:rPr>
              <w:t xml:space="preserve">Осн.: ФБУ ЦАМО РФ ф. 58 оп. </w:t>
            </w:r>
            <w:r w:rsidRPr="0009538C">
              <w:t>А-83627 д. 1348 л. 39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F55EC" w:rsidRPr="0009538C" w:rsidRDefault="0009538C" w:rsidP="007C24D3">
            <w:r w:rsidRPr="0078100B">
              <w:rPr>
                <w:lang w:val="ru-RU"/>
              </w:rPr>
              <w:t xml:space="preserve">красноармеец 518 сп. Умер от ран 12 января 1942 г. в ППГ 466 в д. Никольское. </w:t>
            </w:r>
            <w:r w:rsidRPr="0009538C">
              <w:t>Похоронен: братская могила в с. Аннино Рузского р-на.</w:t>
            </w:r>
          </w:p>
        </w:tc>
      </w:tr>
      <w:tr w:rsidR="0009538C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162D7E" w:rsidP="007C24D3">
            <w:hyperlink r:id="rId7176" w:history="1">
              <w:r w:rsidR="0009538C" w:rsidRPr="0009538C">
                <w:rPr>
                  <w:rStyle w:val="a4"/>
                  <w:b/>
                  <w:bCs/>
                  <w:sz w:val="20"/>
                  <w:szCs w:val="20"/>
                </w:rPr>
                <w:t>ШУМЕЙКО Александр Карп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78100B" w:rsidRDefault="0009538C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ф. 58 оп. 977525 д. 254 л. 423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F55EC" w:rsidRPr="0078100B" w:rsidRDefault="0009538C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49 сп 50 сд. Погиб в бою 2 ноября 1941 г. Похоронен: мемориал в центре г. Тучково Рузского р-на.</w:t>
            </w:r>
          </w:p>
        </w:tc>
      </w:tr>
      <w:tr w:rsidR="0009538C" w:rsidRPr="0009538C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162D7E" w:rsidP="007C24D3">
            <w:hyperlink r:id="rId7177" w:history="1">
              <w:r w:rsidR="0009538C" w:rsidRPr="0009538C">
                <w:rPr>
                  <w:rStyle w:val="a4"/>
                  <w:b/>
                  <w:bCs/>
                  <w:sz w:val="20"/>
                  <w:szCs w:val="20"/>
                </w:rPr>
                <w:t>ШИМАЛИН Иван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09538C" w:rsidP="007C24D3">
            <w:r w:rsidRPr="0078100B">
              <w:rPr>
                <w:lang w:val="ru-RU"/>
              </w:rPr>
              <w:t xml:space="preserve">Осн.: ФБУ ЦАМО РФ дон. 15835с-1942 г. л. 40об. </w:t>
            </w:r>
            <w:r w:rsidRPr="0009538C">
              <w:lastRenderedPageBreak/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F55EC" w:rsidRPr="0009538C" w:rsidRDefault="0009538C" w:rsidP="007C24D3">
            <w:r w:rsidRPr="0078100B">
              <w:rPr>
                <w:lang w:val="ru-RU"/>
              </w:rPr>
              <w:lastRenderedPageBreak/>
              <w:t xml:space="preserve">красноармеец 210 мсп 82 мсд. 1915 г. рождения. Призван </w:t>
            </w:r>
            <w:r w:rsidRPr="0078100B">
              <w:rPr>
                <w:lang w:val="ru-RU"/>
              </w:rPr>
              <w:lastRenderedPageBreak/>
              <w:t xml:space="preserve">Благовещенским РВК Алтайского края. Погиб в бою 29 октября 1941 г. Похоронен: братская могила на ул. </w:t>
            </w:r>
            <w:r w:rsidRPr="0009538C">
              <w:t>Московской в пгт Дорохово Рузского р-на.</w:t>
            </w:r>
          </w:p>
        </w:tc>
      </w:tr>
      <w:tr w:rsidR="0009538C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162D7E" w:rsidP="007C24D3">
            <w:hyperlink r:id="rId7178" w:history="1">
              <w:r w:rsidR="0009538C" w:rsidRPr="0009538C">
                <w:rPr>
                  <w:rStyle w:val="a4"/>
                  <w:b/>
                  <w:bCs/>
                  <w:sz w:val="20"/>
                  <w:szCs w:val="20"/>
                </w:rPr>
                <w:t>ИГНАТЬЕВ Семен Яковл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78100B" w:rsidRDefault="0009538C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ф. 58 оп. 818883 д. 14 л. 273 № 19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F55EC" w:rsidRPr="0078100B" w:rsidRDefault="0009538C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46 озенадн. 1918 г. рождения г. Новосибирск. Призван Заельцовским РВК г. Новосибирска. Погиб в бою в апреле 1942 г. Похоронен: воинское кладбище в д. Скирманово Рузского р-на.</w:t>
            </w:r>
          </w:p>
        </w:tc>
      </w:tr>
      <w:tr w:rsidR="0009538C" w:rsidRPr="0009538C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162D7E" w:rsidP="007C24D3">
            <w:hyperlink r:id="rId7179" w:history="1">
              <w:r w:rsidR="0009538C" w:rsidRPr="0009538C">
                <w:rPr>
                  <w:rStyle w:val="a4"/>
                  <w:b/>
                  <w:bCs/>
                  <w:sz w:val="20"/>
                  <w:szCs w:val="20"/>
                </w:rPr>
                <w:t>ИВАНОВ Александр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09538C" w:rsidP="007C24D3">
            <w:r w:rsidRPr="0009538C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F55EC" w:rsidRPr="0009538C" w:rsidRDefault="0009538C" w:rsidP="007C24D3">
            <w:r w:rsidRPr="0078100B">
              <w:rPr>
                <w:lang w:val="ru-RU"/>
              </w:rPr>
              <w:t xml:space="preserve">красноармеец 909 ап 336 сд. 1912 г. рождения. Погиб в бою 16 декабря 1941 г. Похоронен: мемориал на ул. </w:t>
            </w:r>
            <w:r w:rsidRPr="0009538C">
              <w:t>Попова в пос. Колюбакино Рузского р-на.</w:t>
            </w:r>
          </w:p>
        </w:tc>
      </w:tr>
      <w:tr w:rsidR="0009538C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162D7E" w:rsidP="007C24D3">
            <w:hyperlink r:id="rId7180" w:history="1">
              <w:r w:rsidR="0009538C" w:rsidRPr="0009538C">
                <w:rPr>
                  <w:rStyle w:val="a4"/>
                  <w:b/>
                  <w:bCs/>
                  <w:sz w:val="20"/>
                  <w:szCs w:val="20"/>
                </w:rPr>
                <w:t>ШЕЛИКОВ Иван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78100B" w:rsidRDefault="0009538C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ф. 1370 оп. 2 д. 36 л. 52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F55EC" w:rsidRPr="0078100B" w:rsidRDefault="0009538C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158 омрр 144 сд. 1913 г. рождения Москва. Призван Московским ГВК. Погиб в бою 7 января 1942 г. Похоронен: мемориал в д. Нестерово Рузского р-на.</w:t>
            </w:r>
          </w:p>
        </w:tc>
      </w:tr>
      <w:tr w:rsidR="0009538C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162D7E" w:rsidP="007C24D3">
            <w:hyperlink r:id="rId7181" w:history="1">
              <w:r w:rsidR="0009538C" w:rsidRPr="0009538C">
                <w:rPr>
                  <w:rStyle w:val="a4"/>
                  <w:b/>
                  <w:bCs/>
                  <w:sz w:val="20"/>
                  <w:szCs w:val="20"/>
                </w:rPr>
                <w:t>ШАМАТУЛИН Михаил Михай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78100B" w:rsidRDefault="0009538C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дон. 4676с-1942 г. л. 116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F55EC" w:rsidRPr="0078100B" w:rsidRDefault="0009538C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мл. сержант 131 сп 78 сд. 1918 г. рождения Башкирская АССР. Призван Покровским РВК Башкирской АССР. Пропал без вести 16 ноября 1941 г. в с. Михайловское Рузского р-на.</w:t>
            </w:r>
          </w:p>
        </w:tc>
      </w:tr>
      <w:tr w:rsidR="0009538C" w:rsidRPr="0009538C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162D7E" w:rsidP="007C24D3">
            <w:hyperlink r:id="rId7182" w:history="1">
              <w:r w:rsidR="0009538C" w:rsidRPr="0009538C">
                <w:rPr>
                  <w:rStyle w:val="a4"/>
                  <w:b/>
                  <w:bCs/>
                  <w:sz w:val="20"/>
                  <w:szCs w:val="20"/>
                </w:rPr>
                <w:t>ШИРОКОРАД Андрей Серг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09538C" w:rsidP="007C24D3">
            <w:r w:rsidRPr="0078100B">
              <w:rPr>
                <w:lang w:val="ru-RU"/>
              </w:rPr>
              <w:t xml:space="preserve">Осн.: ФБУ ЦАМО РФ дон. 562с-1942 г. л. 45. </w:t>
            </w:r>
            <w:r w:rsidRPr="0009538C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F55EC" w:rsidRPr="0009538C" w:rsidRDefault="0009538C" w:rsidP="007C24D3">
            <w:r w:rsidRPr="0078100B">
              <w:rPr>
                <w:lang w:val="ru-RU"/>
              </w:rPr>
              <w:t xml:space="preserve">красноармеец 408 сп 108 сд. 1904 г. рождения Молотовский р-н Омской обл. Призван Молотовским РВК. Погиб в бою 22 декабря 1942 г. в д. Шарново. </w:t>
            </w:r>
            <w:r w:rsidRPr="0009538C">
              <w:t>Похоронен: воинское кладбище в д. Пахомьево Рузского р-на.</w:t>
            </w:r>
          </w:p>
        </w:tc>
      </w:tr>
      <w:tr w:rsidR="0009538C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162D7E" w:rsidP="007C24D3">
            <w:hyperlink r:id="rId7183" w:history="1">
              <w:r w:rsidR="0009538C" w:rsidRPr="0009538C">
                <w:rPr>
                  <w:rStyle w:val="a4"/>
                  <w:b/>
                  <w:bCs/>
                  <w:sz w:val="20"/>
                  <w:szCs w:val="20"/>
                </w:rPr>
                <w:t>ИЗОТОВ Феоктист Фед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78100B" w:rsidRDefault="0009538C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ф. 58 оп. 818883 д. 274 л. 41 № 131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F55EC" w:rsidRPr="0078100B" w:rsidRDefault="0009538C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612 сп 144 сд. 1897 г. рождения. Призван Медынским РВК Смоленской обл. Погиб в бою 22 декабря 1941 г. Похоронен: братская могила в с. Старая Руза Рузского р-на.</w:t>
            </w:r>
          </w:p>
        </w:tc>
      </w:tr>
      <w:tr w:rsidR="0009538C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162D7E" w:rsidP="007C24D3">
            <w:hyperlink r:id="rId7184" w:history="1">
              <w:r w:rsidR="0009538C" w:rsidRPr="0009538C">
                <w:rPr>
                  <w:rStyle w:val="a4"/>
                  <w:b/>
                  <w:bCs/>
                  <w:sz w:val="20"/>
                  <w:szCs w:val="20"/>
                </w:rPr>
                <w:t>ИВАНОВ Иван Никола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09538C" w:rsidP="007C24D3">
            <w:r w:rsidRPr="0078100B">
              <w:rPr>
                <w:lang w:val="ru-RU"/>
              </w:rPr>
              <w:t xml:space="preserve">Осн.: ФБУ ЦАМО РФ ф. 58 оп. 818883 д. 162 л. 41 № 107. </w:t>
            </w:r>
            <w:r w:rsidRPr="0009538C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F55EC" w:rsidRPr="0078100B" w:rsidRDefault="0009538C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старшина 32 сп 19 сд. 1908 г. рождения с. Песчаное Беловского р-на Курской обл. Призван Беловским РВК. Погиб в бою 21 января 1942 г. Похоронен: братская могила в д. Ракитино Рузского р-на.</w:t>
            </w:r>
          </w:p>
        </w:tc>
      </w:tr>
      <w:tr w:rsidR="0009538C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162D7E" w:rsidP="007C24D3">
            <w:hyperlink r:id="rId7185" w:history="1">
              <w:r w:rsidR="0009538C" w:rsidRPr="0009538C">
                <w:rPr>
                  <w:rStyle w:val="a4"/>
                  <w:b/>
                  <w:bCs/>
                  <w:sz w:val="20"/>
                  <w:szCs w:val="20"/>
                </w:rPr>
                <w:t>ШЕСТЕРКИН Николай Гаври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78100B" w:rsidRDefault="0009538C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 xml:space="preserve">Осн.: ФБУ ЦАМО РФ ф. 58 оп. 977525 д. 254 л. </w:t>
            </w:r>
            <w:r w:rsidRPr="0078100B">
              <w:rPr>
                <w:lang w:val="ru-RU"/>
              </w:rPr>
              <w:lastRenderedPageBreak/>
              <w:t>423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F55EC" w:rsidRPr="0078100B" w:rsidRDefault="0009538C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lastRenderedPageBreak/>
              <w:t xml:space="preserve">сержант 2 сп 50 сд. Погиб в бою 2 ноября 1941 г. </w:t>
            </w:r>
            <w:r w:rsidRPr="0078100B">
              <w:rPr>
                <w:lang w:val="ru-RU"/>
              </w:rPr>
              <w:lastRenderedPageBreak/>
              <w:t>Похоронен: братская могила у п/л «Зенит» Рузского р-на.</w:t>
            </w:r>
          </w:p>
        </w:tc>
      </w:tr>
      <w:tr w:rsidR="0009538C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162D7E" w:rsidP="007C24D3">
            <w:hyperlink r:id="rId7186" w:history="1">
              <w:r w:rsidR="0009538C" w:rsidRPr="0009538C">
                <w:rPr>
                  <w:rStyle w:val="a4"/>
                  <w:b/>
                  <w:bCs/>
                  <w:sz w:val="20"/>
                  <w:szCs w:val="20"/>
                </w:rPr>
                <w:t>ШАРАФУДИНОВ Фарзий Шарафуди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09538C" w:rsidP="007C24D3">
            <w:r w:rsidRPr="0009538C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F55EC" w:rsidRPr="0078100B" w:rsidRDefault="0009538C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мл. лейтенант 1132 сп 336 сд. 1910 г. рождения д. Макаровка Татарской АССР. Призван Елабужским РВК Татарской АССР. Погиб в бою 11 декабря 1941 г. в д. Лызлово. Похоронен: мемориал на ул. Попова в пгт Колюбакино Рузского р-на.</w:t>
            </w:r>
          </w:p>
        </w:tc>
      </w:tr>
      <w:tr w:rsidR="0009538C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162D7E" w:rsidP="007C24D3">
            <w:hyperlink r:id="rId7187" w:history="1">
              <w:r w:rsidR="0009538C" w:rsidRPr="0009538C">
                <w:rPr>
                  <w:rStyle w:val="a4"/>
                  <w:b/>
                  <w:bCs/>
                  <w:sz w:val="20"/>
                  <w:szCs w:val="20"/>
                </w:rPr>
                <w:t>ШКИРМАНИТОВ Федор Андр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78100B" w:rsidRDefault="0009538C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дон. 2215с-1942 г. л. 420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F55EC" w:rsidRPr="0078100B" w:rsidRDefault="0009538C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мл. лейтенант 28 отбр. 1912 г. рождения г. Саранск Мордовской АССР. Призван Саранским РВК. Погиб в бою 14 ноября 1941 г. Похоронен: воинское кладбище в д. Скирманово Рузского р-на.</w:t>
            </w:r>
          </w:p>
        </w:tc>
      </w:tr>
      <w:tr w:rsidR="0009538C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162D7E" w:rsidP="007C24D3">
            <w:hyperlink r:id="rId7188" w:history="1">
              <w:r w:rsidR="0009538C" w:rsidRPr="0009538C">
                <w:rPr>
                  <w:rStyle w:val="a4"/>
                  <w:b/>
                  <w:bCs/>
                  <w:sz w:val="20"/>
                  <w:szCs w:val="20"/>
                </w:rPr>
                <w:t>ИЛЬИНЫХ Иван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78100B" w:rsidRDefault="0009538C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ф. 58 оп. 818883 д. 274 л. 46 № 185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F55EC" w:rsidRPr="0078100B" w:rsidRDefault="0009538C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612 сп 144 сд. 1921 г. рождения Калининская обл. Призван Погорельским РВК Калининской обл. Погиб в бою 20 декабря 1941 г. Похоронен: братская могила в с. Старая Руза Рузского р-на.</w:t>
            </w:r>
          </w:p>
        </w:tc>
      </w:tr>
      <w:tr w:rsidR="0009538C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162D7E" w:rsidP="007C24D3">
            <w:hyperlink r:id="rId7189" w:history="1">
              <w:r w:rsidR="0009538C" w:rsidRPr="0009538C">
                <w:rPr>
                  <w:rStyle w:val="a4"/>
                  <w:b/>
                  <w:bCs/>
                  <w:sz w:val="20"/>
                  <w:szCs w:val="20"/>
                </w:rPr>
                <w:t>ИВАНОВ Павел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78100B" w:rsidRDefault="0009538C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ф. 58 оп. 818883 д. 1116 л. 34 № 501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F55EC" w:rsidRPr="0078100B" w:rsidRDefault="0009538C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1308 сп 18 сд. 1907 г. рождения Паниковский р-н Псковской обл. Призван Сивинским РВК Молотовской обл. Пропал без вести 19 ноября 1941 г. в д. Скирманово Рузского р-на.</w:t>
            </w:r>
          </w:p>
        </w:tc>
      </w:tr>
      <w:tr w:rsidR="0009538C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162D7E" w:rsidP="007C24D3">
            <w:hyperlink r:id="rId7190" w:history="1">
              <w:r w:rsidR="0009538C" w:rsidRPr="0009538C">
                <w:rPr>
                  <w:rStyle w:val="a4"/>
                  <w:b/>
                  <w:bCs/>
                  <w:sz w:val="20"/>
                  <w:szCs w:val="20"/>
                </w:rPr>
                <w:t>ШИКАС Петр Пав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78100B" w:rsidRDefault="0009538C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дон. 1657с-1942 г. л. 42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F55EC" w:rsidRPr="0078100B" w:rsidRDefault="0009538C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1308 сп 18 сд. 1904 г. рождения Титовский р-н Новосибирской обл. Призван Титовским РВК. Пропал без вести 19 ноября 1941 г. в д. Скирманово Рузского р-на.</w:t>
            </w:r>
          </w:p>
        </w:tc>
      </w:tr>
      <w:tr w:rsidR="0009538C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162D7E" w:rsidP="007C24D3">
            <w:hyperlink r:id="rId7191" w:history="1">
              <w:r w:rsidR="0009538C" w:rsidRPr="0009538C">
                <w:rPr>
                  <w:rStyle w:val="a4"/>
                  <w:b/>
                  <w:bCs/>
                  <w:sz w:val="20"/>
                  <w:szCs w:val="20"/>
                </w:rPr>
                <w:t>ШАТОЛИН Семен Прокоп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78100B" w:rsidRDefault="0009538C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дон. 1698 д. 101-35-1 л. 71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F55EC" w:rsidRPr="0078100B" w:rsidRDefault="0009538C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43 осбр. 1907 г. рождения Черепановский р-н Новосибирской обл. Призван Искитимским РВК Новосибирской обл. Погиб в бою 23 декабря 1941 г. Похоронен: воинское кладбище в д. Румянцево Рузского р-на.</w:t>
            </w:r>
          </w:p>
        </w:tc>
      </w:tr>
      <w:tr w:rsidR="0009538C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162D7E" w:rsidP="007C24D3">
            <w:hyperlink r:id="rId7192" w:history="1">
              <w:r w:rsidR="0009538C" w:rsidRPr="0009538C">
                <w:rPr>
                  <w:rStyle w:val="a4"/>
                  <w:b/>
                  <w:bCs/>
                  <w:sz w:val="20"/>
                  <w:szCs w:val="20"/>
                </w:rPr>
                <w:t>ШМУЛЬЯН Борис Лазар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09538C" w:rsidP="007C24D3">
            <w:r w:rsidRPr="0009538C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F55EC" w:rsidRPr="0078100B" w:rsidRDefault="0009538C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ст. политрук. Погиб в бою 17 декабря 1941 г. Похоронен: воинское кладбище на территории п/л «Мосэнерго» Рузского р-на.</w:t>
            </w:r>
          </w:p>
        </w:tc>
      </w:tr>
      <w:tr w:rsidR="0009538C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162D7E" w:rsidP="007C24D3">
            <w:hyperlink r:id="rId7193" w:history="1">
              <w:r w:rsidR="0009538C" w:rsidRPr="0009538C">
                <w:rPr>
                  <w:rStyle w:val="a4"/>
                  <w:b/>
                  <w:bCs/>
                  <w:sz w:val="20"/>
                  <w:szCs w:val="20"/>
                </w:rPr>
                <w:t>ИОНОВ Александр Михай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78100B" w:rsidRDefault="0009538C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ф. 58 оп. 818883 д. 162 л. 9 № 156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F55EC" w:rsidRPr="0078100B" w:rsidRDefault="0009538C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 xml:space="preserve">красноармеец 32 сп 19 сд. 1913 г. рождения Москва. Призван Москворецким РВК Москвы. Погиб в бою 25 декабря 1941 г. </w:t>
            </w:r>
            <w:r w:rsidRPr="0078100B">
              <w:rPr>
                <w:lang w:val="ru-RU"/>
              </w:rPr>
              <w:lastRenderedPageBreak/>
              <w:t>Похоронен: братская могила в д. Ракитино Рузского р-на.</w:t>
            </w:r>
          </w:p>
        </w:tc>
      </w:tr>
      <w:tr w:rsidR="0009538C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162D7E" w:rsidP="007C24D3">
            <w:hyperlink r:id="rId7194" w:history="1">
              <w:r w:rsidR="0009538C" w:rsidRPr="0009538C">
                <w:rPr>
                  <w:rStyle w:val="a4"/>
                  <w:b/>
                  <w:bCs/>
                  <w:sz w:val="20"/>
                  <w:szCs w:val="20"/>
                </w:rPr>
                <w:t>ИВАНОВ Федор Константи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09538C" w:rsidP="007C24D3">
            <w:r w:rsidRPr="0078100B">
              <w:rPr>
                <w:lang w:val="ru-RU"/>
              </w:rPr>
              <w:t xml:space="preserve">Осн.: ФБУ ЦАМО РФ ф. 58 оп. 81883с д. 1113 л. 127. </w:t>
            </w:r>
            <w:r w:rsidRPr="0009538C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F55EC" w:rsidRPr="0078100B" w:rsidRDefault="0009538C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сержант 258 сп 9 гв. сд. 1912 г. рождения Московская обл. Призван в 1941 г. Егорьевским РВК Московской обл. Погиб в бою 22 января 1942 г. в д. Озерное. Похоронен: мемориал в д. Ново-Волково Рузского р-на.</w:t>
            </w:r>
          </w:p>
        </w:tc>
      </w:tr>
      <w:tr w:rsidR="0009538C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162D7E" w:rsidP="007C24D3">
            <w:hyperlink r:id="rId7195" w:history="1">
              <w:r w:rsidR="0009538C" w:rsidRPr="0009538C">
                <w:rPr>
                  <w:rStyle w:val="a4"/>
                  <w:b/>
                  <w:bCs/>
                  <w:sz w:val="20"/>
                  <w:szCs w:val="20"/>
                </w:rPr>
                <w:t>ШАШКИН Константин Пет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78100B" w:rsidRDefault="0009538C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дон. 3520с-1942 г. л. 106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F55EC" w:rsidRPr="0078100B" w:rsidRDefault="0009538C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40 сп 9 гв. сд. 1921 г. рождения Молотовская обл. Призван Мосовисовс?? РВК Молотовской обл. Погиб в бою 31 декабря 1941 г. в д. Дьяково. Похоронен: воинское кладбище в д. Пахомьево Рузского р-на.</w:t>
            </w:r>
          </w:p>
        </w:tc>
      </w:tr>
      <w:tr w:rsidR="0009538C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162D7E" w:rsidP="007C24D3">
            <w:hyperlink r:id="rId7196" w:history="1">
              <w:r w:rsidR="0009538C" w:rsidRPr="0009538C">
                <w:rPr>
                  <w:rStyle w:val="a4"/>
                  <w:b/>
                  <w:bCs/>
                  <w:sz w:val="20"/>
                  <w:szCs w:val="20"/>
                </w:rPr>
                <w:t>ШАБРИН Дмитрий Кондрат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78100B" w:rsidRDefault="0009538C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ф. 1370 оп. 2 д. 36 л. 12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F55EC" w:rsidRPr="0078100B" w:rsidRDefault="0009538C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612 сп 144 сд. 1913 г. рождения г. Уфа Башкирской АССР. Призван Уфимским РВК. Погиб в бою 21 декабря 1941 г. Похоронен: братская могила в с. Старая Руза Рузского р-на.</w:t>
            </w:r>
          </w:p>
        </w:tc>
      </w:tr>
      <w:tr w:rsidR="0009538C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162D7E" w:rsidP="007C24D3">
            <w:hyperlink r:id="rId7197" w:history="1">
              <w:r w:rsidR="0009538C" w:rsidRPr="0009538C">
                <w:rPr>
                  <w:rStyle w:val="a4"/>
                  <w:b/>
                  <w:bCs/>
                  <w:sz w:val="20"/>
                  <w:szCs w:val="20"/>
                </w:rPr>
                <w:t>ШТОНДА Михаил Карп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78100B" w:rsidRDefault="0009538C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ф. 58 оп. А-95256 д. 7 л. 389. (Паспорт захоронения)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F55EC" w:rsidRPr="0078100B" w:rsidRDefault="0009538C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ст. сержант 158 рр 144 сд. Родился: г. Чимкент Казахской ССР. Призван Чимкентским РВК Южно-Казахстанской обл. Казахской ССР. Погиб в бою 14 января 1942 г. в д. Вертошино. Похоронен: братская могила в д. Глухово Рузского р-на. (г. Звенигород).</w:t>
            </w:r>
          </w:p>
        </w:tc>
      </w:tr>
      <w:tr w:rsidR="0009538C" w:rsidRPr="0009538C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162D7E" w:rsidP="007C24D3">
            <w:hyperlink r:id="rId7198" w:history="1">
              <w:r w:rsidR="0009538C" w:rsidRPr="0009538C">
                <w:rPr>
                  <w:rStyle w:val="a4"/>
                  <w:b/>
                  <w:bCs/>
                  <w:sz w:val="20"/>
                  <w:szCs w:val="20"/>
                </w:rPr>
                <w:t>ИСАКОВ Равиль (Равель)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78100B" w:rsidRDefault="0009538C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ф. 58 оп. 818883 д. 183 л. 101 № 11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F55EC" w:rsidRPr="0009538C" w:rsidRDefault="0009538C" w:rsidP="007C24D3">
            <w:r w:rsidRPr="0078100B">
              <w:rPr>
                <w:lang w:val="ru-RU"/>
              </w:rPr>
              <w:t xml:space="preserve">красноармеец 49 сп 50 сд. 1902 г. рождения Каракашлынский с/с Ютазинского р-на Татарской АССР. Призван Дрожжановским РВК Татарской АССР. Погиб в бою 31 января 1942 г. в д. Ощепково. </w:t>
            </w:r>
            <w:r w:rsidRPr="0009538C">
              <w:t>Похоронен: братская могила в с. Мокрое Рузского р-на.</w:t>
            </w:r>
          </w:p>
        </w:tc>
      </w:tr>
      <w:tr w:rsidR="0009538C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162D7E" w:rsidP="007C24D3">
            <w:hyperlink r:id="rId7199" w:history="1">
              <w:r w:rsidR="0009538C" w:rsidRPr="0009538C">
                <w:rPr>
                  <w:rStyle w:val="a4"/>
                  <w:b/>
                  <w:bCs/>
                  <w:sz w:val="20"/>
                  <w:szCs w:val="20"/>
                </w:rPr>
                <w:t>ИВКОВИЧ Алексей Прох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78100B" w:rsidRDefault="0009538C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ф. 58 оп. 818883 д. 1116 л. 117 № 860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F55EC" w:rsidRPr="0078100B" w:rsidRDefault="0009538C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1308 сп 18 сд. 1923 г. рождения Могилевская обл. Белорусской ССР. Призван Мстиславским РВК Могилевской обл. Пропал без вести 19 ноября 1941 г. в д. Скирманово Рузского р-на.</w:t>
            </w:r>
          </w:p>
        </w:tc>
      </w:tr>
      <w:tr w:rsidR="0009538C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162D7E" w:rsidP="007C24D3">
            <w:hyperlink r:id="rId7200" w:history="1">
              <w:r w:rsidR="0009538C" w:rsidRPr="0009538C">
                <w:rPr>
                  <w:rStyle w:val="a4"/>
                  <w:b/>
                  <w:bCs/>
                  <w:sz w:val="20"/>
                  <w:szCs w:val="20"/>
                </w:rPr>
                <w:t>ШЕВЦОВ Михаил Андр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78100B" w:rsidRDefault="0009538C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дон. 1657с-1942 г. л. 43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F55EC" w:rsidRPr="0078100B" w:rsidRDefault="0009538C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 xml:space="preserve">сержант 1308 сп 18 сд. 1919 г. рождения Белолуцкий р-н Ворошиловградской обл. Украинской ССР. Призван Белолуцким РВК. Пропал без </w:t>
            </w:r>
            <w:r w:rsidRPr="0078100B">
              <w:rPr>
                <w:lang w:val="ru-RU"/>
              </w:rPr>
              <w:lastRenderedPageBreak/>
              <w:t>вести 19 ноября 1941 г. в д. Скирманово Рузского р-на.</w:t>
            </w:r>
          </w:p>
        </w:tc>
      </w:tr>
      <w:tr w:rsidR="0009538C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162D7E" w:rsidP="007C24D3">
            <w:hyperlink r:id="rId7201" w:history="1">
              <w:r w:rsidR="0009538C" w:rsidRPr="0009538C">
                <w:rPr>
                  <w:rStyle w:val="a4"/>
                  <w:b/>
                  <w:bCs/>
                  <w:sz w:val="20"/>
                  <w:szCs w:val="20"/>
                </w:rPr>
                <w:t>ШАКИРБАЕВ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78100B" w:rsidRDefault="0009538C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ф. 58 оп. 977525 д. 254 л. 423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F55EC" w:rsidRPr="0078100B" w:rsidRDefault="0009538C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49 сп 50 сд. Погиб в бою 13 декабря 1941 г. Похоронен: братская могила в д. Григорово Рузского р-на.</w:t>
            </w:r>
          </w:p>
        </w:tc>
      </w:tr>
      <w:tr w:rsidR="0009538C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162D7E" w:rsidP="007C24D3">
            <w:hyperlink r:id="rId7202" w:history="1">
              <w:r w:rsidR="0009538C" w:rsidRPr="0009538C">
                <w:rPr>
                  <w:rStyle w:val="a4"/>
                  <w:b/>
                  <w:bCs/>
                  <w:sz w:val="20"/>
                  <w:szCs w:val="20"/>
                </w:rPr>
                <w:t>ШУМЕРИН Дмитрий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78100B" w:rsidRDefault="0009538C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ф. 58 оп. 977525 д. 254 л. 424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F55EC" w:rsidRPr="0078100B" w:rsidRDefault="0009538C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49 сп 50 сд. Погиб в бою 12 января 1942 г. Похоронен: одиночная могила на гражданском кладбище в г. Тучково Рузского р-на.</w:t>
            </w:r>
          </w:p>
        </w:tc>
      </w:tr>
      <w:tr w:rsidR="0009538C" w:rsidRPr="0009538C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162D7E" w:rsidP="007C24D3">
            <w:hyperlink r:id="rId7203" w:history="1">
              <w:r w:rsidR="0009538C" w:rsidRPr="0009538C">
                <w:rPr>
                  <w:rStyle w:val="a4"/>
                  <w:b/>
                  <w:bCs/>
                  <w:sz w:val="20"/>
                  <w:szCs w:val="20"/>
                </w:rPr>
                <w:t>ШИМБУЛАТОВ Такиш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78100B" w:rsidRDefault="0009538C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дон. 2234с-1942 г. л. 93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F55EC" w:rsidRPr="0009538C" w:rsidRDefault="0009538C" w:rsidP="007C24D3">
            <w:r w:rsidRPr="0078100B">
              <w:rPr>
                <w:lang w:val="ru-RU"/>
              </w:rPr>
              <w:t xml:space="preserve">красноармеец 407 сп 108 сд. 1910 г. рождения. Призван Хабдинским РВК Актюбинской обл. Казахской ССР. Погиб в бою 12 января 1942 г. в д. Строгонка. </w:t>
            </w:r>
            <w:r w:rsidRPr="0009538C">
              <w:t>Похоронен: мемориал в пос. Космодемьянский Рузского р-на.</w:t>
            </w:r>
          </w:p>
        </w:tc>
      </w:tr>
      <w:tr w:rsidR="0009538C" w:rsidRPr="0009538C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162D7E" w:rsidP="007C24D3">
            <w:hyperlink r:id="rId7204" w:history="1">
              <w:r w:rsidR="0009538C" w:rsidRPr="0009538C">
                <w:rPr>
                  <w:rStyle w:val="a4"/>
                  <w:b/>
                  <w:bCs/>
                  <w:sz w:val="20"/>
                  <w:szCs w:val="20"/>
                </w:rPr>
                <w:t>ИГОНИН Митрофан Парфе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09538C" w:rsidP="007C24D3">
            <w:r w:rsidRPr="0078100B">
              <w:rPr>
                <w:lang w:val="ru-RU"/>
              </w:rPr>
              <w:t xml:space="preserve">Осн.: ФБУ ЦАМО РФ ф. 58 оп. 818883 д. 183 л. 4 № 26. </w:t>
            </w:r>
            <w:r w:rsidRPr="0009538C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F55EC" w:rsidRPr="0009538C" w:rsidRDefault="0009538C" w:rsidP="007C24D3">
            <w:r w:rsidRPr="0078100B">
              <w:rPr>
                <w:lang w:val="ru-RU"/>
              </w:rPr>
              <w:t xml:space="preserve">красноармеец 2 сп 50 сд. 1906 г. рождения. Призван Саркандским РВК Алма-Атинской обл. Казахской ССР. Погиб в бою 15 ноября 1941 г. в д. Моденово. </w:t>
            </w:r>
            <w:r w:rsidRPr="0009538C">
              <w:t>Похоронен: братская могила в д. Марково Рузского р-на.</w:t>
            </w:r>
          </w:p>
        </w:tc>
      </w:tr>
      <w:tr w:rsidR="0009538C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162D7E" w:rsidP="007C24D3">
            <w:hyperlink r:id="rId7205" w:history="1">
              <w:r w:rsidR="0009538C" w:rsidRPr="0009538C">
                <w:rPr>
                  <w:rStyle w:val="a4"/>
                  <w:b/>
                  <w:bCs/>
                  <w:sz w:val="20"/>
                  <w:szCs w:val="20"/>
                </w:rPr>
                <w:t>ИВАНОВ Алексей Никола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09538C" w:rsidP="007C24D3">
            <w:r w:rsidRPr="0078100B">
              <w:rPr>
                <w:lang w:val="ru-RU"/>
              </w:rPr>
              <w:t xml:space="preserve">Осн.: ФБУ ЦАМО РФ ф. 58 оп. 818883 д. 230 л. 69 № 13. </w:t>
            </w:r>
            <w:r w:rsidRPr="0009538C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F55EC" w:rsidRPr="0078100B" w:rsidRDefault="0009538C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407 сп 108 сд. 1906 г. рождения с. Подгорное Уваровского р-на Тамбовской обл. Призван Уваровским РВК. Погиб в бою 25 декабря 1941 г. Похоронен: братская могила в с. Леньково Рузского р-на.</w:t>
            </w:r>
          </w:p>
        </w:tc>
      </w:tr>
      <w:tr w:rsidR="0009538C" w:rsidRPr="0009538C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162D7E" w:rsidP="007C24D3">
            <w:hyperlink r:id="rId7206" w:history="1">
              <w:r w:rsidR="0009538C" w:rsidRPr="0009538C">
                <w:rPr>
                  <w:rStyle w:val="a4"/>
                  <w:b/>
                  <w:bCs/>
                  <w:sz w:val="20"/>
                  <w:szCs w:val="20"/>
                </w:rPr>
                <w:t>ШЕЛУДЧЕНКО Николай Пав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09538C" w:rsidP="007C24D3">
            <w:r w:rsidRPr="0078100B">
              <w:rPr>
                <w:lang w:val="ru-RU"/>
              </w:rPr>
              <w:t xml:space="preserve">Осн.: ФБУ ЦАМО РФ дон. 1370с-1942 г. л. 65. </w:t>
            </w:r>
            <w:r w:rsidRPr="0009538C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F55EC" w:rsidRPr="0009538C" w:rsidRDefault="0009538C" w:rsidP="007C24D3">
            <w:r w:rsidRPr="0078100B">
              <w:rPr>
                <w:lang w:val="ru-RU"/>
              </w:rPr>
              <w:t xml:space="preserve">красноармеец 407 сп 108 сд. 1912 г. рождения. Призван Писоревским РВК Воронежской обл. Погиб в бою 12 января 1942 г. в д. Строгонка. Похоронен: мемориал в пос. </w:t>
            </w:r>
            <w:r w:rsidRPr="0009538C">
              <w:t>Космодемьянский Рузского р-на.</w:t>
            </w:r>
          </w:p>
        </w:tc>
      </w:tr>
      <w:tr w:rsidR="0009538C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162D7E" w:rsidP="007C24D3">
            <w:hyperlink r:id="rId7207" w:history="1">
              <w:r w:rsidR="0009538C" w:rsidRPr="0009538C">
                <w:rPr>
                  <w:rStyle w:val="a4"/>
                  <w:b/>
                  <w:bCs/>
                  <w:sz w:val="20"/>
                  <w:szCs w:val="20"/>
                </w:rPr>
                <w:t>ШАМИДАНОВ Шами Шамид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78100B" w:rsidRDefault="0009538C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дон. 2938с-1942 г. л. 85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F55EC" w:rsidRPr="0078100B" w:rsidRDefault="0009538C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258 сп 78 сд. 1921 г. рождения Башкирская АССР. Призван Мишинским РВК Башкирской АССР. Погиб в бою 12 ноября 1941 г. Похоронен: братская могила в с. Михайловское Рузского р-на.</w:t>
            </w:r>
          </w:p>
        </w:tc>
      </w:tr>
      <w:tr w:rsidR="0009538C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162D7E" w:rsidP="007C24D3">
            <w:hyperlink r:id="rId7208" w:history="1">
              <w:r w:rsidR="0009538C" w:rsidRPr="0009538C">
                <w:rPr>
                  <w:rStyle w:val="a4"/>
                  <w:b/>
                  <w:bCs/>
                  <w:sz w:val="20"/>
                  <w:szCs w:val="20"/>
                </w:rPr>
                <w:t>ШИСТЕРО Иван Михай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78100B" w:rsidRDefault="0009538C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дон. 1144с-1942 г. л. 55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F55EC" w:rsidRPr="0078100B" w:rsidRDefault="0009538C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 xml:space="preserve">красноармеец 407 сп 108 сд. 1914 г. рождения Молотовская обл. Призван Анчарским РВК Молотовской обл. Пропал без </w:t>
            </w:r>
            <w:r w:rsidRPr="0078100B">
              <w:rPr>
                <w:lang w:val="ru-RU"/>
              </w:rPr>
              <w:lastRenderedPageBreak/>
              <w:t>вести 23-28 декабря 1941 г. в д. Малое Иванцево Рузского р-на.</w:t>
            </w:r>
          </w:p>
        </w:tc>
      </w:tr>
      <w:tr w:rsidR="0009538C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162D7E" w:rsidP="007C24D3">
            <w:hyperlink r:id="rId7209" w:history="1">
              <w:r w:rsidR="0009538C" w:rsidRPr="0009538C">
                <w:rPr>
                  <w:rStyle w:val="a4"/>
                  <w:b/>
                  <w:bCs/>
                  <w:sz w:val="20"/>
                  <w:szCs w:val="20"/>
                </w:rPr>
                <w:t>ИЗРАИЛОВ Январ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78100B" w:rsidRDefault="0009538C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ф. 58 оп. 818883 д. 1113 л. 47 № 52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F55EC" w:rsidRPr="0078100B" w:rsidRDefault="0009538C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40 сп 78 сд. 1911 г. рождения г. Ташкент Узбекской ССР. Призван Октябрьским РВК г. Ташкента. Пропал без вести 17 ноября 1941 г. в д. Городище Рузского р-на.</w:t>
            </w:r>
          </w:p>
        </w:tc>
      </w:tr>
      <w:tr w:rsidR="0009538C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162D7E" w:rsidP="007C24D3">
            <w:hyperlink r:id="rId7210" w:history="1">
              <w:r w:rsidR="0009538C" w:rsidRPr="0009538C">
                <w:rPr>
                  <w:rStyle w:val="a4"/>
                  <w:b/>
                  <w:bCs/>
                  <w:sz w:val="20"/>
                  <w:szCs w:val="20"/>
                </w:rPr>
                <w:t>ИВАНОВ Иван Пет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09538C" w:rsidP="007C24D3">
            <w:r w:rsidRPr="0078100B">
              <w:rPr>
                <w:lang w:val="ru-RU"/>
              </w:rPr>
              <w:t xml:space="preserve">Осн.: ФБУ ЦАМО РФ ф. 58 оп. 818883 д. 1135 л. 34 № 170. </w:t>
            </w:r>
            <w:r w:rsidRPr="0009538C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F55EC" w:rsidRPr="0078100B" w:rsidRDefault="0009538C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395 ормср 329 сд. 1906 г. рождения Старо-Хуторский с/с Грачевского р-на Воронежской обл. Призван Грачевским РВК. Погиб в бою 1 ягнваря 1942 г. Похоронен: мемориал в д. Ново-Волково Рузского р-на.</w:t>
            </w:r>
          </w:p>
        </w:tc>
      </w:tr>
      <w:tr w:rsidR="0009538C" w:rsidRPr="0009538C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162D7E" w:rsidP="007C24D3">
            <w:hyperlink r:id="rId7211" w:history="1">
              <w:r w:rsidR="0009538C" w:rsidRPr="0009538C">
                <w:rPr>
                  <w:rStyle w:val="a4"/>
                  <w:b/>
                  <w:bCs/>
                  <w:sz w:val="20"/>
                  <w:szCs w:val="20"/>
                </w:rPr>
                <w:t>ШЕСТОПАЛОВ Борис Борис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78100B" w:rsidRDefault="0009538C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дон. 2934с-1942 г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F55EC" w:rsidRPr="0009538C" w:rsidRDefault="0009538C" w:rsidP="007C24D3">
            <w:r w:rsidRPr="0078100B">
              <w:rPr>
                <w:lang w:val="ru-RU"/>
              </w:rPr>
              <w:t xml:space="preserve">красноармеец 329 сд. 1917 г. рождения Болховский р-н Орловской обл. Призван Болховским РВК. Погиб в бою 20 декабря 1941 г. в д. Папино. </w:t>
            </w:r>
            <w:r w:rsidRPr="0009538C">
              <w:t>Похоронен: мемориал в д. Ново-Волково Рузского р-на.</w:t>
            </w:r>
          </w:p>
        </w:tc>
      </w:tr>
      <w:tr w:rsidR="0009538C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162D7E" w:rsidP="007C24D3">
            <w:hyperlink r:id="rId7212" w:history="1">
              <w:r w:rsidR="0009538C" w:rsidRPr="0009538C">
                <w:rPr>
                  <w:rStyle w:val="a4"/>
                  <w:b/>
                  <w:bCs/>
                  <w:sz w:val="20"/>
                  <w:szCs w:val="20"/>
                </w:rPr>
                <w:t>ШАРВАШИДЗЕ Шальва Окрони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78100B" w:rsidRDefault="0009538C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дон. 15835с-1942 г. л. 41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F55EC" w:rsidRPr="0078100B" w:rsidRDefault="0009538C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210 мсп 82 мсд. 1917 г. рождения. Призван Зестрафонским РК Грузинской ССР. Погиб в бою в 1941-1942 гг. Похоронен: мемориал на ст. Дорохово Рузского р-на.</w:t>
            </w:r>
          </w:p>
        </w:tc>
      </w:tr>
      <w:tr w:rsidR="0009538C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162D7E" w:rsidP="007C24D3">
            <w:hyperlink r:id="rId7213" w:history="1">
              <w:r w:rsidR="0009538C" w:rsidRPr="0009538C">
                <w:rPr>
                  <w:rStyle w:val="a4"/>
                  <w:b/>
                  <w:bCs/>
                  <w:sz w:val="20"/>
                  <w:szCs w:val="20"/>
                </w:rPr>
                <w:t>ШКОРУПИН Михаил Алекс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78100B" w:rsidRDefault="0009538C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дон. 864с-1942 г. л. 6об.-7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F55EC" w:rsidRPr="0078100B" w:rsidRDefault="0009538C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1 сб 60 осбр. 1918 г. рождения. Призван Матвеевским РВК Чкаловской обл. Погиб в бою 30 декабря 1941 г. в д. Морево. Похоронен: воинское кладбище в д. Сухарево Рузского р-на.</w:t>
            </w:r>
          </w:p>
        </w:tc>
      </w:tr>
      <w:tr w:rsidR="0009538C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162D7E" w:rsidP="007C24D3">
            <w:hyperlink r:id="rId7214" w:history="1">
              <w:r w:rsidR="0009538C" w:rsidRPr="0009538C">
                <w:rPr>
                  <w:rStyle w:val="a4"/>
                  <w:b/>
                  <w:bCs/>
                  <w:sz w:val="20"/>
                  <w:szCs w:val="20"/>
                </w:rPr>
                <w:t>ИЛЬКОВ Федор Икимеевич (Ерем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78100B" w:rsidRDefault="0009538C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ф. 58 оп. 818883 д. 582 л. 107 № 108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F55EC" w:rsidRPr="0078100B" w:rsidRDefault="0009538C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Илимеевич) красноармеец 601 мсп 82 мсд. 1918 г. рождения с. Большая Речка Кабанского р-на Бурят-Монгольской АССР. Призван Кабанским РВК. Пропал без вести 2 ноября 1941 г. в д. Дорохово Рузского р-на.</w:t>
            </w:r>
          </w:p>
        </w:tc>
      </w:tr>
      <w:tr w:rsidR="0009538C" w:rsidRPr="0009538C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162D7E" w:rsidP="007C24D3">
            <w:hyperlink r:id="rId7215" w:history="1">
              <w:r w:rsidR="0009538C" w:rsidRPr="0009538C">
                <w:rPr>
                  <w:rStyle w:val="a4"/>
                  <w:b/>
                  <w:bCs/>
                  <w:sz w:val="20"/>
                  <w:szCs w:val="20"/>
                </w:rPr>
                <w:t>ИВАНОВ Павел Никола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09538C" w:rsidP="007C24D3">
            <w:r w:rsidRPr="0009538C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F55EC" w:rsidRPr="0009538C" w:rsidRDefault="0009538C" w:rsidP="007C24D3">
            <w:r w:rsidRPr="0078100B">
              <w:rPr>
                <w:lang w:val="ru-RU"/>
              </w:rPr>
              <w:t xml:space="preserve">ст. сержант 612 сп 144 сд. 1903 г. рождения г. Ростов Ярославской обл. Призван Солигаличским РВК Ярославской обл. Погиб в бою 14 января 1942 г. в д. Кожино. </w:t>
            </w:r>
            <w:r w:rsidRPr="0009538C">
              <w:t>Похоронен: воинское кладбище в с. Марс Рузского р-на.</w:t>
            </w:r>
          </w:p>
        </w:tc>
      </w:tr>
      <w:tr w:rsidR="0009538C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162D7E" w:rsidP="007C24D3">
            <w:hyperlink r:id="rId7216" w:history="1">
              <w:r w:rsidR="0009538C" w:rsidRPr="0009538C">
                <w:rPr>
                  <w:rStyle w:val="a4"/>
                  <w:b/>
                  <w:bCs/>
                  <w:sz w:val="20"/>
                  <w:szCs w:val="20"/>
                </w:rPr>
                <w:t>ШИЛОВ Андрей Степ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78100B" w:rsidRDefault="0009538C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дон. 1657с-1942 г. л. 34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F55EC" w:rsidRPr="0078100B" w:rsidRDefault="0009538C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 xml:space="preserve">красноармеец 1308 сп 18 сд. 1910 г. рождения Осиновский </w:t>
            </w:r>
            <w:r w:rsidRPr="0078100B">
              <w:rPr>
                <w:lang w:val="ru-RU"/>
              </w:rPr>
              <w:lastRenderedPageBreak/>
              <w:t>р-н Молотовской обл. Призван Осиновским РВК. Пропал без вести 19 ноября 1941 г. в д. Скирманово Рузского р-на.</w:t>
            </w:r>
          </w:p>
        </w:tc>
      </w:tr>
      <w:tr w:rsidR="0009538C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162D7E" w:rsidP="007C24D3">
            <w:hyperlink r:id="rId7217" w:history="1">
              <w:r w:rsidR="0009538C" w:rsidRPr="0009538C">
                <w:rPr>
                  <w:rStyle w:val="a4"/>
                  <w:b/>
                  <w:bCs/>
                  <w:sz w:val="20"/>
                  <w:szCs w:val="20"/>
                </w:rPr>
                <w:t>ШАТОХИН Павел Григор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78100B" w:rsidRDefault="0009538C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дон. 1463с-1942 г. л. 30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F55EC" w:rsidRPr="0078100B" w:rsidRDefault="0009538C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40 сп 78 сд. 1913 г. рождения Устиновский с/с Почтогейского р-на Башкирской АССР. Призван Почтогейским РВК. Погиб в бою 16 ноября 1941 г. Похоронен: братская могила в с. Михайловское Рузского р-на.</w:t>
            </w:r>
          </w:p>
        </w:tc>
      </w:tr>
      <w:tr w:rsidR="0009538C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162D7E" w:rsidP="007C24D3">
            <w:hyperlink r:id="rId7218" w:history="1">
              <w:r w:rsidR="0009538C" w:rsidRPr="0009538C">
                <w:rPr>
                  <w:rStyle w:val="a4"/>
                  <w:b/>
                  <w:bCs/>
                  <w:sz w:val="20"/>
                  <w:szCs w:val="20"/>
                </w:rPr>
                <w:t>ШМУТИН Алексей Максим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09538C" w:rsidP="007C24D3">
            <w:r w:rsidRPr="0078100B">
              <w:rPr>
                <w:lang w:val="ru-RU"/>
              </w:rPr>
              <w:t xml:space="preserve">Осн.: ФБУ ЦАМО РФ ф. 326 оп. 5072 д. 42 л. 78 № 30. </w:t>
            </w:r>
            <w:r w:rsidRPr="0009538C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F55EC" w:rsidRPr="0078100B" w:rsidRDefault="0009538C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мл. лейтенант 49 сп 50 сд. 1912 г. рождения. Призван Клинцеским РВК Орловской обл. Погиб в бою 11 января 1942 г. на ст. Тучково. Похоронен: воинское кладбище в с. Марс Рузского р-на.</w:t>
            </w:r>
          </w:p>
        </w:tc>
      </w:tr>
      <w:tr w:rsidR="0009538C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162D7E" w:rsidP="007C24D3">
            <w:hyperlink r:id="rId7219" w:history="1">
              <w:r w:rsidR="0009538C" w:rsidRPr="0009538C">
                <w:rPr>
                  <w:rStyle w:val="a4"/>
                  <w:b/>
                  <w:bCs/>
                  <w:sz w:val="20"/>
                  <w:szCs w:val="20"/>
                </w:rPr>
                <w:t>ИОНОВ Василий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78100B" w:rsidRDefault="0009538C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ф. 58 оп. 818883 д. 183 л. 125 № 214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F55EC" w:rsidRPr="0078100B" w:rsidRDefault="0009538C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2 сп 50 сд. 1901 г. рождения. Призван Судогодским РВК Ивановской обл. Погиб в бою 29 января 1942 г. в д. Ощепково. Похоронен: братская могила в с. Мокрое Рузского р-на.</w:t>
            </w:r>
          </w:p>
        </w:tc>
      </w:tr>
      <w:tr w:rsidR="0009538C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162D7E" w:rsidP="007C24D3">
            <w:hyperlink r:id="rId7220" w:history="1">
              <w:r w:rsidR="0009538C" w:rsidRPr="0009538C">
                <w:rPr>
                  <w:rStyle w:val="a4"/>
                  <w:b/>
                  <w:bCs/>
                  <w:sz w:val="20"/>
                  <w:szCs w:val="20"/>
                </w:rPr>
                <w:t>ИВАНОВ Федор Никонович (Николаевич)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78100B" w:rsidRDefault="0009538C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ф. 58 оп. 818883 д. 183 л. 139 № 340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F55EC" w:rsidRPr="0078100B" w:rsidRDefault="0009538C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68 осб 50 сд. 1908 г. рождения. Призван Шацким РВК Рязанской обл. Погиб в бою 28 января 1942 г. в д. Иваники. Похоронен: братская могила в с. Мокрое Рузского р-на.</w:t>
            </w:r>
          </w:p>
        </w:tc>
      </w:tr>
      <w:tr w:rsidR="0009538C" w:rsidRPr="0009538C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162D7E" w:rsidP="007C24D3">
            <w:hyperlink r:id="rId7221" w:history="1">
              <w:r w:rsidR="0009538C" w:rsidRPr="0009538C">
                <w:rPr>
                  <w:rStyle w:val="a4"/>
                  <w:b/>
                  <w:bCs/>
                  <w:sz w:val="20"/>
                  <w:szCs w:val="20"/>
                </w:rPr>
                <w:t>ШАШКОВ Александр Ег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09538C" w:rsidP="007C24D3">
            <w:r w:rsidRPr="0009538C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F55EC" w:rsidRPr="0009538C" w:rsidRDefault="0009538C" w:rsidP="007C24D3">
            <w:r w:rsidRPr="0078100B">
              <w:rPr>
                <w:lang w:val="ru-RU"/>
              </w:rPr>
              <w:t xml:space="preserve">ст. сержант. Погиб в бою 10 ноября 1941 г. Похоронен: мемориал на ст. </w:t>
            </w:r>
            <w:r w:rsidRPr="0009538C">
              <w:t>Дорохово Рузского р-на.</w:t>
            </w:r>
          </w:p>
        </w:tc>
      </w:tr>
      <w:tr w:rsidR="0009538C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162D7E" w:rsidP="007C24D3">
            <w:hyperlink r:id="rId7222" w:history="1">
              <w:r w:rsidR="0009538C" w:rsidRPr="0009538C">
                <w:rPr>
                  <w:rStyle w:val="a4"/>
                  <w:b/>
                  <w:bCs/>
                  <w:sz w:val="20"/>
                  <w:szCs w:val="20"/>
                </w:rPr>
                <w:t>ШАВИН Григорий Осип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78100B" w:rsidRDefault="0009538C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Книга учета захороненных воинов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F55EC" w:rsidRPr="0078100B" w:rsidRDefault="0009538C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. 1915 г. рождения с. Покровское Наровчатского р-на Пензенской обл. Призван 27 октября 1941 г. Жлектростальским ГВК Московской обл. Погиб на фронте в феврале 1942 г. Похоронен: д. Рыбушкино Рузского р-на.</w:t>
            </w:r>
          </w:p>
        </w:tc>
      </w:tr>
      <w:tr w:rsidR="0009538C" w:rsidRPr="0009538C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162D7E" w:rsidP="007C24D3">
            <w:hyperlink r:id="rId7223" w:history="1">
              <w:r w:rsidR="0009538C" w:rsidRPr="0009538C">
                <w:rPr>
                  <w:rStyle w:val="a4"/>
                  <w:b/>
                  <w:bCs/>
                  <w:sz w:val="20"/>
                  <w:szCs w:val="20"/>
                </w:rPr>
                <w:t>ШТЫКОВ Константин Степ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78100B" w:rsidRDefault="0009538C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дон. 2034с-1942 г. л. 62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F55EC" w:rsidRPr="0009538C" w:rsidRDefault="0009538C" w:rsidP="007C24D3">
            <w:r w:rsidRPr="0078100B">
              <w:rPr>
                <w:lang w:val="ru-RU"/>
              </w:rPr>
              <w:t xml:space="preserve">ефрейтор 159 ап 78 сд. 1917 г. рождения г. Куйбышев. Призван Челябинским РВК. Погиб в бою 19 нобря 1941 г. в д. Никольское. </w:t>
            </w:r>
            <w:r w:rsidRPr="0009538C">
              <w:t>Похоронен: братская могила в с. Аннино Рузского р-на.</w:t>
            </w:r>
          </w:p>
        </w:tc>
      </w:tr>
      <w:tr w:rsidR="0009538C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162D7E" w:rsidP="007C24D3">
            <w:hyperlink r:id="rId7224" w:history="1">
              <w:r w:rsidR="0009538C" w:rsidRPr="0009538C">
                <w:rPr>
                  <w:rStyle w:val="a4"/>
                  <w:b/>
                  <w:bCs/>
                  <w:sz w:val="20"/>
                  <w:szCs w:val="20"/>
                </w:rPr>
                <w:t>ИСАКОВ Султанбай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78100B" w:rsidRDefault="0009538C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 xml:space="preserve">Осн.: ФБУ ЦАМО РФ ф. </w:t>
            </w:r>
            <w:r w:rsidRPr="0078100B">
              <w:rPr>
                <w:lang w:val="ru-RU"/>
              </w:rPr>
              <w:lastRenderedPageBreak/>
              <w:t>58 оп. 818883 д. 1113 л. 16 № 167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F55EC" w:rsidRPr="0078100B" w:rsidRDefault="0009538C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lastRenderedPageBreak/>
              <w:t xml:space="preserve">красноармеец 40 сп 78 сд. 1910 </w:t>
            </w:r>
            <w:r w:rsidRPr="0078100B">
              <w:rPr>
                <w:lang w:val="ru-RU"/>
              </w:rPr>
              <w:lastRenderedPageBreak/>
              <w:t>г. рождения д. Кинел Каракула Фрунзенского р-на Ферганской обл. Узбекской ССР. Призван Фрунзенским РВК. Пропал без вести 16 ноября 1941 г. в с. Михайловское Рузского р-на.</w:t>
            </w:r>
          </w:p>
        </w:tc>
      </w:tr>
      <w:tr w:rsidR="0009538C" w:rsidRPr="0009538C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162D7E" w:rsidP="007C24D3">
            <w:hyperlink r:id="rId7225" w:history="1">
              <w:r w:rsidR="0009538C" w:rsidRPr="0009538C">
                <w:rPr>
                  <w:rStyle w:val="a4"/>
                  <w:b/>
                  <w:bCs/>
                  <w:sz w:val="20"/>
                  <w:szCs w:val="20"/>
                </w:rPr>
                <w:t>ИВЛЕВ Алексей Игнат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78100B" w:rsidRDefault="0009538C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ф. 58 оп. 818883 д. 135 л. 24 № 2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F55EC" w:rsidRPr="0009538C" w:rsidRDefault="0009538C" w:rsidP="007C24D3">
            <w:r w:rsidRPr="0078100B">
              <w:rPr>
                <w:lang w:val="ru-RU"/>
              </w:rPr>
              <w:t xml:space="preserve">ст. лейтенант 612 сп 144 сд. 1918 г. рождения ст. Комсомольская Краснодарского края. Призван Брянским РВК Орловской обл. Погиб в бою 8 января 1942 г. на территории Дома творчества писателей. </w:t>
            </w:r>
            <w:r w:rsidRPr="0009538C">
              <w:t>Похоронен: братская могила в д. Акулово Рузского р-на.</w:t>
            </w:r>
          </w:p>
        </w:tc>
      </w:tr>
      <w:tr w:rsidR="0009538C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162D7E" w:rsidP="007C24D3">
            <w:hyperlink r:id="rId7226" w:history="1">
              <w:r w:rsidR="0009538C" w:rsidRPr="0009538C">
                <w:rPr>
                  <w:rStyle w:val="a4"/>
                  <w:b/>
                  <w:bCs/>
                  <w:sz w:val="20"/>
                  <w:szCs w:val="20"/>
                </w:rPr>
                <w:t>ШЕВЧЕНКО Алексей Семе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78100B" w:rsidRDefault="0009538C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ф. 1370 оп. 2 д. 36 л. 26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F55EC" w:rsidRPr="0078100B" w:rsidRDefault="0009538C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785 сп 144 сд. 1901 г. рождения Петропавловский р-н Днепропетровской обл. Украинской ССР. Погиб в бою 1 января 1942 г. Похоронен: мемориал в д. Нестерово Рузского р-на.</w:t>
            </w:r>
          </w:p>
        </w:tc>
      </w:tr>
      <w:tr w:rsidR="0009538C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162D7E" w:rsidP="007C24D3">
            <w:hyperlink r:id="rId7227" w:history="1">
              <w:r w:rsidR="0009538C" w:rsidRPr="0009538C">
                <w:rPr>
                  <w:rStyle w:val="a4"/>
                  <w:b/>
                  <w:bCs/>
                  <w:sz w:val="20"/>
                  <w:szCs w:val="20"/>
                </w:rPr>
                <w:t>ШАКИРОВ Сабир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78100B" w:rsidRDefault="0009538C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дон. 1575с-1942 г. л. 71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F55EC" w:rsidRPr="0078100B" w:rsidRDefault="0009538C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407 сп 108 сд. 1913 г. рождения Татарская АССР. Призван Сабинским РВК Татарской АССР. Погиб в бою 27 декабря 1941 г. в д. Шорново. Похоронен: братская могила в д. Леньково Рузского р-на.</w:t>
            </w:r>
          </w:p>
        </w:tc>
      </w:tr>
      <w:tr w:rsidR="0009538C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162D7E" w:rsidP="007C24D3">
            <w:hyperlink r:id="rId7228" w:history="1">
              <w:r w:rsidR="0009538C" w:rsidRPr="0009538C">
                <w:rPr>
                  <w:rStyle w:val="a4"/>
                  <w:b/>
                  <w:bCs/>
                  <w:sz w:val="20"/>
                  <w:szCs w:val="20"/>
                </w:rPr>
                <w:t>ШИНГЕР Казимир Франц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78100B" w:rsidRDefault="0009538C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дон. 9970с-1942 г. л. 105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F55EC" w:rsidRPr="0078100B" w:rsidRDefault="0009538C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978 ап 18 сд. 1892 г. рождения. Погиб в бою 18 ноября 1941 г. Похоронен: братская могила в д. Рождествено Рузского р-на.</w:t>
            </w:r>
          </w:p>
        </w:tc>
      </w:tr>
      <w:tr w:rsidR="0009538C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78100B" w:rsidRDefault="00162D7E" w:rsidP="007C24D3">
            <w:pPr>
              <w:rPr>
                <w:lang w:val="ru-RU"/>
              </w:rPr>
            </w:pPr>
            <w:hyperlink r:id="rId7229" w:history="1">
              <w:r w:rsidR="0009538C" w:rsidRPr="0078100B">
                <w:rPr>
                  <w:rStyle w:val="a4"/>
                  <w:b/>
                  <w:bCs/>
                  <w:sz w:val="20"/>
                  <w:szCs w:val="20"/>
                  <w:lang w:val="ru-RU"/>
                </w:rPr>
                <w:t>ИГУМНОВ Иннокентий (Инокентий) Иннокентьевич (Инокентьевич)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09538C" w:rsidP="007C24D3">
            <w:r w:rsidRPr="0078100B">
              <w:rPr>
                <w:lang w:val="ru-RU"/>
              </w:rPr>
              <w:t xml:space="preserve">Осн.: ФБУ ЦАМО РФ ф. 58 оп. 818884 д. 64 л. 52 № 54. </w:t>
            </w:r>
            <w:r w:rsidRPr="0009538C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F55EC" w:rsidRPr="0078100B" w:rsidRDefault="0009538C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129 сп 93 сд. Призван Кяхтинским РВК Бурят-Монгольской АССР. Погиб в бою 26 октября 1941 г. в д. Горки. Похоронен: братская могила в д. Комлево Рузского р-на.</w:t>
            </w:r>
          </w:p>
        </w:tc>
      </w:tr>
      <w:tr w:rsidR="0009538C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162D7E" w:rsidP="007C24D3">
            <w:hyperlink r:id="rId7230" w:history="1">
              <w:r w:rsidR="0009538C" w:rsidRPr="0009538C">
                <w:rPr>
                  <w:rStyle w:val="a4"/>
                  <w:b/>
                  <w:bCs/>
                  <w:sz w:val="20"/>
                  <w:szCs w:val="20"/>
                </w:rPr>
                <w:t>ИВАНОВ Алексей Яковл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78100B" w:rsidRDefault="0009538C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ф. 1370 оп. 2 д. 36 л. 55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F55EC" w:rsidRPr="0078100B" w:rsidRDefault="0009538C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612 сп 144 сд. 1917 г. рождения Москва. Призван Бауманским РВК Москвы. Пропал без вести 20 (21) декабря 1941 г. в с. Старая Руза Рузского р-на.</w:t>
            </w:r>
          </w:p>
        </w:tc>
      </w:tr>
      <w:tr w:rsidR="0009538C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162D7E" w:rsidP="007C24D3">
            <w:hyperlink r:id="rId7231" w:history="1">
              <w:r w:rsidR="0009538C" w:rsidRPr="0009538C">
                <w:rPr>
                  <w:rStyle w:val="a4"/>
                  <w:b/>
                  <w:bCs/>
                  <w:sz w:val="20"/>
                  <w:szCs w:val="20"/>
                </w:rPr>
                <w:t>ШЕМАТОВСКИЙ Прокопий Пав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78100B" w:rsidRDefault="0009538C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ф. 58 оп. 977525 д. 254 л. 423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F55EC" w:rsidRPr="0078100B" w:rsidRDefault="0009538C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49 сп 50 сд. 1910 г. рождения. Погиб в бою 12 декабря 1941 г. Похоронен: братская могила в д. Григорово Рузского р-на.</w:t>
            </w:r>
          </w:p>
        </w:tc>
      </w:tr>
      <w:tr w:rsidR="0009538C" w:rsidRPr="0009538C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162D7E" w:rsidP="007C24D3">
            <w:hyperlink r:id="rId7232" w:history="1">
              <w:r w:rsidR="0009538C" w:rsidRPr="0009538C">
                <w:rPr>
                  <w:rStyle w:val="a4"/>
                  <w:b/>
                  <w:bCs/>
                  <w:sz w:val="20"/>
                  <w:szCs w:val="20"/>
                </w:rPr>
                <w:t>ШАМКО Иван Максим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78100B" w:rsidRDefault="0009538C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 xml:space="preserve">Осн.: ФБУ ЦАМО РФ ф. </w:t>
            </w:r>
            <w:r w:rsidRPr="0078100B">
              <w:rPr>
                <w:lang w:val="ru-RU"/>
              </w:rPr>
              <w:lastRenderedPageBreak/>
              <w:t>58 оп. 977525 д. 254 л. 423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F55EC" w:rsidRPr="0009538C" w:rsidRDefault="0009538C" w:rsidP="007C24D3">
            <w:r w:rsidRPr="0078100B">
              <w:rPr>
                <w:lang w:val="ru-RU"/>
              </w:rPr>
              <w:lastRenderedPageBreak/>
              <w:t xml:space="preserve">красноармеец 2 сп 50 сд. Погиб </w:t>
            </w:r>
            <w:r w:rsidRPr="0078100B">
              <w:rPr>
                <w:lang w:val="ru-RU"/>
              </w:rPr>
              <w:lastRenderedPageBreak/>
              <w:t xml:space="preserve">в бою 3 ноября 1941 г. Похоронен: мемориал на ст. </w:t>
            </w:r>
            <w:r w:rsidRPr="0009538C">
              <w:t>Дорохово Рузского р-на.</w:t>
            </w:r>
          </w:p>
        </w:tc>
      </w:tr>
      <w:tr w:rsidR="0009538C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162D7E" w:rsidP="007C24D3">
            <w:hyperlink r:id="rId7233" w:history="1">
              <w:r w:rsidR="0009538C" w:rsidRPr="0009538C">
                <w:rPr>
                  <w:rStyle w:val="a4"/>
                  <w:b/>
                  <w:bCs/>
                  <w:sz w:val="20"/>
                  <w:szCs w:val="20"/>
                </w:rPr>
                <w:t>ШИТЕЛЕВ Сергей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78100B" w:rsidRDefault="0009538C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дон. 779с-1942 г. л. 4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F55EC" w:rsidRPr="0078100B" w:rsidRDefault="0009538C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32 сп 19 сд. 1910 г. рождения. Призван в 1941 г. Мыцтищинским РВК Московской обл. Погиб в бою 12 декабря 1941 г. Похоронен: мемориал на ул. Попова в пгт Колюбакино Рузского р-на.</w:t>
            </w:r>
          </w:p>
        </w:tc>
      </w:tr>
      <w:tr w:rsidR="0009538C" w:rsidRPr="0009538C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162D7E" w:rsidP="007C24D3">
            <w:hyperlink r:id="rId7234" w:history="1">
              <w:r w:rsidR="0009538C" w:rsidRPr="0009538C">
                <w:rPr>
                  <w:rStyle w:val="a4"/>
                  <w:b/>
                  <w:bCs/>
                  <w:sz w:val="20"/>
                  <w:szCs w:val="20"/>
                </w:rPr>
                <w:t>ИКОННИКОВ Валентин Дмитри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09538C" w:rsidP="007C24D3">
            <w:r w:rsidRPr="0078100B">
              <w:rPr>
                <w:lang w:val="ru-RU"/>
              </w:rPr>
              <w:t xml:space="preserve">Осн.: ФБУ ЦАМО РФ ф. 58 оп. 818883 д. 230 л. 109 № 44. </w:t>
            </w:r>
            <w:r w:rsidRPr="0009538C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F55EC" w:rsidRPr="0009538C" w:rsidRDefault="0009538C" w:rsidP="007C24D3">
            <w:r w:rsidRPr="0078100B">
              <w:rPr>
                <w:lang w:val="ru-RU"/>
              </w:rPr>
              <w:t xml:space="preserve">красноармеец 407 сп 108 сд. 1902 г. рождения. Призван 3 сентября 1941 г. Новосибирским РВК Новосибирской обл. Погиб в бою в феврале 1942 г. Похоронен: мемориал в пос. </w:t>
            </w:r>
            <w:r w:rsidRPr="0009538C">
              <w:t>Космодемьянский Рузского р-на.</w:t>
            </w:r>
          </w:p>
        </w:tc>
      </w:tr>
      <w:tr w:rsidR="0009538C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162D7E" w:rsidP="007C24D3">
            <w:hyperlink r:id="rId7235" w:history="1">
              <w:r w:rsidR="0009538C" w:rsidRPr="0009538C">
                <w:rPr>
                  <w:rStyle w:val="a4"/>
                  <w:b/>
                  <w:bCs/>
                  <w:sz w:val="20"/>
                  <w:szCs w:val="20"/>
                </w:rPr>
                <w:t>ИВАНОВ Иван Пет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09538C" w:rsidP="007C24D3">
            <w:r w:rsidRPr="0009538C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F55EC" w:rsidRPr="0078100B" w:rsidRDefault="0009538C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43 осбр. 1914 г. рождения. Призван Кировским РВК Новосибирской обл. Погиб в бою 1 января 1942 г. Похоронен: мемориал в д. Ново-Волково Рузского р-на.</w:t>
            </w:r>
          </w:p>
        </w:tc>
      </w:tr>
      <w:tr w:rsidR="0009538C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162D7E" w:rsidP="007C24D3">
            <w:hyperlink r:id="rId7236" w:history="1">
              <w:r w:rsidR="0009538C" w:rsidRPr="0009538C">
                <w:rPr>
                  <w:rStyle w:val="a4"/>
                  <w:b/>
                  <w:bCs/>
                  <w:sz w:val="20"/>
                  <w:szCs w:val="20"/>
                </w:rPr>
                <w:t>ШЕШОВКА Кирилл Пет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78100B" w:rsidRDefault="0009538C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ф. 3060 оп. 2 д. 1 л. 5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F55EC" w:rsidRPr="0078100B" w:rsidRDefault="0009538C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1 гв. отбр. 1914 г. рождения г. Мозырь. Погиб в бою 4 ноября 1941 г. Похоронен: воинское кладбище в д. Скирманово Рузского р-на.</w:t>
            </w:r>
          </w:p>
        </w:tc>
      </w:tr>
      <w:tr w:rsidR="0009538C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162D7E" w:rsidP="007C24D3">
            <w:hyperlink r:id="rId7237" w:history="1">
              <w:r w:rsidR="0009538C" w:rsidRPr="0009538C">
                <w:rPr>
                  <w:rStyle w:val="a4"/>
                  <w:b/>
                  <w:bCs/>
                  <w:sz w:val="20"/>
                  <w:szCs w:val="20"/>
                </w:rPr>
                <w:t>ШАРИКОВ Семен Стеф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78100B" w:rsidRDefault="0009538C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дон. 1144с-1942 г. л. 53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F55EC" w:rsidRPr="0078100B" w:rsidRDefault="0009538C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407 сп 108 сд. 1911 г. рождения Алтайский край. Призван Узловским РВК Тульской обл. Пропал без вести 23-28 декабря 1941 г. в д. Малое Иванцево Рузского р-на.</w:t>
            </w:r>
          </w:p>
        </w:tc>
      </w:tr>
      <w:tr w:rsidR="0009538C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162D7E" w:rsidP="007C24D3">
            <w:hyperlink r:id="rId7238" w:history="1">
              <w:r w:rsidR="0009538C" w:rsidRPr="0009538C">
                <w:rPr>
                  <w:rStyle w:val="a4"/>
                  <w:b/>
                  <w:bCs/>
                  <w:sz w:val="20"/>
                  <w:szCs w:val="20"/>
                </w:rPr>
                <w:t>ШКУЛИН Александр Осип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78100B" w:rsidRDefault="0009538C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ф. 1370 оп. 2 д. 37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F55EC" w:rsidRPr="0078100B" w:rsidRDefault="0009538C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612 сп 144 сд. 1901 г. рождения Ивановская обл. Призван Небловским РВК Ивановской обл. Погиб в бою 22 декабря 1941 г. Похоронен: братская могила в с. Старая Руза Рузского р-на.</w:t>
            </w:r>
          </w:p>
        </w:tc>
      </w:tr>
      <w:tr w:rsidR="0009538C" w:rsidRPr="0078100B" w:rsidTr="0009538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162D7E" w:rsidP="007C24D3">
            <w:hyperlink r:id="rId7239" w:history="1">
              <w:r w:rsidR="0009538C" w:rsidRPr="0009538C">
                <w:rPr>
                  <w:rStyle w:val="a4"/>
                  <w:b/>
                  <w:bCs/>
                  <w:sz w:val="20"/>
                  <w:szCs w:val="20"/>
                </w:rPr>
                <w:t>ИЛЬЧУК Алексей Михай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09538C" w:rsidRPr="0009538C" w:rsidRDefault="0009538C" w:rsidP="007C24D3">
            <w:r w:rsidRPr="0078100B">
              <w:rPr>
                <w:lang w:val="ru-RU"/>
              </w:rPr>
              <w:t xml:space="preserve">Осн.: ФБУ ЦАМО РФ ф. 58 оп. 818883 д. 14 л. 148 № 18. </w:t>
            </w:r>
            <w:r w:rsidRPr="0009538C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F55EC" w:rsidRPr="0078100B" w:rsidRDefault="0009538C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703 иптап. 1920 г. рождения. Погиб в бою 15 декабря 1941 г. в д. Крюково. Похоронен: братская могила на территории д/о «Тучково» Рузского р-на.</w:t>
            </w:r>
          </w:p>
        </w:tc>
      </w:tr>
      <w:tr w:rsidR="007F6F7D" w:rsidTr="007F6F7D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F6F7D" w:rsidRDefault="00162D7E" w:rsidP="007C24D3">
            <w:hyperlink r:id="rId7240" w:history="1">
              <w:r w:rsidR="007F6F7D" w:rsidRPr="007F6F7D">
                <w:rPr>
                  <w:rStyle w:val="a4"/>
                  <w:b/>
                  <w:bCs/>
                  <w:sz w:val="20"/>
                  <w:szCs w:val="20"/>
                </w:rPr>
                <w:t>ШИДЛОВСКИЙ Иван Яковл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F6F7D" w:rsidRDefault="007F6F7D" w:rsidP="007C24D3">
            <w:r w:rsidRPr="007F6F7D">
              <w:t>Осн.: Книга памяти Москвы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F6F7D" w:rsidRDefault="007F6F7D" w:rsidP="007C24D3">
            <w:r w:rsidRPr="0078100B">
              <w:rPr>
                <w:lang w:val="ru-RU"/>
              </w:rPr>
              <w:t xml:space="preserve">красноармеец. Родился: Орловская обл. Призван Бауманским РВК Москвы. Погиб в бою 25 августа 1943 г. Похоронен: братская могила в пос. </w:t>
            </w:r>
            <w:r w:rsidRPr="007F6F7D">
              <w:t>Кожино Рузского р-на.</w:t>
            </w:r>
          </w:p>
        </w:tc>
      </w:tr>
      <w:tr w:rsidR="007F6F7D" w:rsidTr="007F6F7D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F6F7D" w:rsidRDefault="00162D7E" w:rsidP="007C24D3">
            <w:hyperlink r:id="rId7241" w:history="1">
              <w:r w:rsidR="007F6F7D" w:rsidRPr="007F6F7D">
                <w:rPr>
                  <w:rStyle w:val="a4"/>
                  <w:b/>
                  <w:bCs/>
                  <w:sz w:val="20"/>
                  <w:szCs w:val="20"/>
                </w:rPr>
                <w:t>ИВАНОВ Павел Серг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8100B" w:rsidRDefault="007F6F7D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ф. 1370 оп. 2 д. 36 л. 163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F6F7D" w:rsidRDefault="007F6F7D" w:rsidP="007C24D3">
            <w:r w:rsidRPr="0078100B">
              <w:rPr>
                <w:lang w:val="ru-RU"/>
              </w:rPr>
              <w:t xml:space="preserve">красноармеец 612 сп 144 сд. 1909 г. рождения. Призван Искитимским РВК Новосибирской обл. Умер от ран 19 января 1942 г. в 50 МСБ в Доме творчества писателей. </w:t>
            </w:r>
            <w:r w:rsidRPr="007F6F7D">
              <w:t>Похоронен: братская могила в д. Глухово Рузского р-на.</w:t>
            </w:r>
          </w:p>
        </w:tc>
      </w:tr>
      <w:tr w:rsidR="007F6F7D" w:rsidRPr="0078100B" w:rsidTr="007F6F7D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F6F7D" w:rsidRDefault="00162D7E" w:rsidP="007C24D3">
            <w:hyperlink r:id="rId7242" w:history="1">
              <w:r w:rsidR="007F6F7D" w:rsidRPr="007F6F7D">
                <w:rPr>
                  <w:rStyle w:val="a4"/>
                  <w:b/>
                  <w:bCs/>
                  <w:sz w:val="20"/>
                  <w:szCs w:val="20"/>
                </w:rPr>
                <w:t>ШАТАШЕВ Иван Пет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F6F7D" w:rsidRDefault="007F6F7D" w:rsidP="007C24D3">
            <w:r w:rsidRPr="007F6F7D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8100B" w:rsidRDefault="007F6F7D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210 мсп 82 мсд. Погиб в бою 14 ноября 1942 г. Похоронен: воинское кладбище в с. Марс Рузского р-на.</w:t>
            </w:r>
          </w:p>
        </w:tc>
      </w:tr>
      <w:tr w:rsidR="007F6F7D" w:rsidTr="007F6F7D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F6F7D" w:rsidRDefault="00162D7E" w:rsidP="007C24D3">
            <w:hyperlink r:id="rId7243" w:history="1">
              <w:r w:rsidR="007F6F7D" w:rsidRPr="007F6F7D">
                <w:rPr>
                  <w:rStyle w:val="a4"/>
                  <w:b/>
                  <w:bCs/>
                  <w:sz w:val="20"/>
                  <w:szCs w:val="20"/>
                </w:rPr>
                <w:t>ШНЫРЕВ Гавриил (Гаврил) Яковл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8100B" w:rsidRDefault="007F6F7D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ф. 56 оп. 122220 д. 75 л. 96 № 43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F6F7D" w:rsidRDefault="007F6F7D" w:rsidP="007C24D3">
            <w:r w:rsidRPr="0078100B">
              <w:rPr>
                <w:lang w:val="ru-RU"/>
              </w:rPr>
              <w:t xml:space="preserve">лейтенант 539 сп 126 сд. 1924 г. рождения г. Очаков Николаевской обл. Призван Очаковским ГВК. Погиб в бою 29 ноября 1941 г. Похоронен: мемориал Боевой Славы в д. Покровское Рузского (д. Новая?? </w:t>
            </w:r>
            <w:r w:rsidRPr="007F6F7D">
              <w:t>Истринского) р-на.</w:t>
            </w:r>
          </w:p>
        </w:tc>
      </w:tr>
      <w:tr w:rsidR="007F6F7D" w:rsidRPr="0078100B" w:rsidTr="007F6F7D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F6F7D" w:rsidRDefault="00162D7E" w:rsidP="007C24D3">
            <w:hyperlink r:id="rId7244" w:history="1">
              <w:r w:rsidR="007F6F7D" w:rsidRPr="007F6F7D">
                <w:rPr>
                  <w:rStyle w:val="a4"/>
                  <w:b/>
                  <w:bCs/>
                  <w:sz w:val="20"/>
                  <w:szCs w:val="20"/>
                </w:rPr>
                <w:t>ИОТАСОВ Алексей Кузьм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8100B" w:rsidRDefault="007F6F7D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ф. 58 оп. 977525 д. 254 л. 144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8100B" w:rsidRDefault="007F6F7D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359 сп 50 сд. Погиб в бою 19 декабря 1941 г. в д. Болтино. Похоронен: воинское кладбище на территории п/л «Мосэнерго» Рузского р-на.</w:t>
            </w:r>
          </w:p>
        </w:tc>
      </w:tr>
      <w:tr w:rsidR="007F6F7D" w:rsidTr="007F6F7D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F6F7D" w:rsidRDefault="00162D7E" w:rsidP="007C24D3">
            <w:hyperlink r:id="rId7245" w:history="1">
              <w:r w:rsidR="007F6F7D" w:rsidRPr="007F6F7D">
                <w:rPr>
                  <w:rStyle w:val="a4"/>
                  <w:b/>
                  <w:bCs/>
                  <w:sz w:val="20"/>
                  <w:szCs w:val="20"/>
                </w:rPr>
                <w:t>ИВАНОВ Федор Пет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F6F7D" w:rsidRDefault="007F6F7D" w:rsidP="007C24D3">
            <w:r w:rsidRPr="007F6F7D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F6F7D" w:rsidRDefault="007F6F7D" w:rsidP="007C24D3">
            <w:r w:rsidRPr="0078100B">
              <w:rPr>
                <w:lang w:val="ru-RU"/>
              </w:rPr>
              <w:t xml:space="preserve">красноармеец 1128 сп 336 сд. 1921 г. рождения. Погиб в бою 15 декабря 1941 г. Похоронен: мемориал на ул. </w:t>
            </w:r>
            <w:r w:rsidRPr="007F6F7D">
              <w:t>Попова в пос. Колюбакино Рузского р-на.</w:t>
            </w:r>
          </w:p>
        </w:tc>
      </w:tr>
      <w:tr w:rsidR="007F6F7D" w:rsidRPr="0078100B" w:rsidTr="007F6F7D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F6F7D" w:rsidRDefault="00162D7E" w:rsidP="007C24D3">
            <w:hyperlink r:id="rId7246" w:history="1">
              <w:r w:rsidR="007F6F7D" w:rsidRPr="007F6F7D">
                <w:rPr>
                  <w:rStyle w:val="a4"/>
                  <w:b/>
                  <w:bCs/>
                  <w:sz w:val="20"/>
                  <w:szCs w:val="20"/>
                </w:rPr>
                <w:t>ШАХТУРОВ Яков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8100B" w:rsidRDefault="007F6F7D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дон. 779с-1942 г. л. 12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8100B" w:rsidRDefault="007F6F7D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315 сп 19 сд. Призван Фрунзенским РВК Москвы. Погиб в бою 3 января 1942 г. Похоронен: братская могила в д. Ракитино Рузского р-на.</w:t>
            </w:r>
          </w:p>
        </w:tc>
      </w:tr>
      <w:tr w:rsidR="007F6F7D" w:rsidRPr="0078100B" w:rsidTr="007F6F7D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F6F7D" w:rsidRDefault="00162D7E" w:rsidP="007C24D3">
            <w:hyperlink r:id="rId7247" w:history="1">
              <w:r w:rsidR="007F6F7D" w:rsidRPr="007F6F7D">
                <w:rPr>
                  <w:rStyle w:val="a4"/>
                  <w:b/>
                  <w:bCs/>
                  <w:sz w:val="20"/>
                  <w:szCs w:val="20"/>
                </w:rPr>
                <w:t>ШАБЕКОВ Александр Арсентьевич (Аксенович)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8100B" w:rsidRDefault="007F6F7D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ф. 58 оп. 977525 д. 254 л. 423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8100B" w:rsidRDefault="007F6F7D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49 сп 50 сд. Погиб в бою 2 ноября 1941 г. Похоронен: одиночная могила на гражданском кладбище в г. Тучково Рузского р-на.</w:t>
            </w:r>
          </w:p>
        </w:tc>
      </w:tr>
      <w:tr w:rsidR="007F6F7D" w:rsidRPr="0078100B" w:rsidTr="007F6F7D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F6F7D" w:rsidRDefault="00162D7E" w:rsidP="007C24D3">
            <w:hyperlink r:id="rId7248" w:history="1">
              <w:r w:rsidR="007F6F7D" w:rsidRPr="007F6F7D">
                <w:rPr>
                  <w:rStyle w:val="a4"/>
                  <w:b/>
                  <w:bCs/>
                  <w:sz w:val="20"/>
                  <w:szCs w:val="20"/>
                </w:rPr>
                <w:t>ШУБИН Николай Александ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8100B" w:rsidRDefault="007F6F7D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ф. 58 оп. 977525 д. 254 л. 423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8100B" w:rsidRDefault="007F6F7D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49 сп 50 сд. 1921 г. рождения. Призван Ярославским РВК. Погиб в бою 7 ноября 1941 г. Похоронен: братская могила у ООО «Бикор» в г. Тучково Рузского р-на.</w:t>
            </w:r>
          </w:p>
        </w:tc>
      </w:tr>
      <w:tr w:rsidR="007F6F7D" w:rsidRPr="0078100B" w:rsidTr="007F6F7D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F6F7D" w:rsidRDefault="00162D7E" w:rsidP="007C24D3">
            <w:hyperlink r:id="rId7249" w:history="1">
              <w:r w:rsidR="007F6F7D" w:rsidRPr="007F6F7D">
                <w:rPr>
                  <w:rStyle w:val="a4"/>
                  <w:b/>
                  <w:bCs/>
                  <w:sz w:val="20"/>
                  <w:szCs w:val="20"/>
                </w:rPr>
                <w:t>ИСАНОВ Мамед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8100B" w:rsidRDefault="007F6F7D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ф. 58 оп. 818883 д. 1113 л. 131 № 200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8100B" w:rsidRDefault="007F6F7D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 xml:space="preserve">красноармеец 258 сп 78 сд. 1909 г. рождения Самаркандская обл. Узбекской ССР. Призван Кара-Дарьянским РВК Самаркандской обл. Пропал без </w:t>
            </w:r>
            <w:r w:rsidRPr="0078100B">
              <w:rPr>
                <w:lang w:val="ru-RU"/>
              </w:rPr>
              <w:lastRenderedPageBreak/>
              <w:t>вести 20 ноября 1941 г. в д. Барынино Рузского р-на.</w:t>
            </w:r>
          </w:p>
        </w:tc>
      </w:tr>
      <w:tr w:rsidR="007F6F7D" w:rsidRPr="0078100B" w:rsidTr="007F6F7D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F6F7D" w:rsidRDefault="00162D7E" w:rsidP="007C24D3">
            <w:hyperlink r:id="rId7250" w:history="1">
              <w:r w:rsidR="007F6F7D" w:rsidRPr="007F6F7D">
                <w:rPr>
                  <w:rStyle w:val="a4"/>
                  <w:b/>
                  <w:bCs/>
                  <w:sz w:val="20"/>
                  <w:szCs w:val="20"/>
                </w:rPr>
                <w:t>ИВОХИН Спиридон Пет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F6F7D" w:rsidRDefault="007F6F7D" w:rsidP="007C24D3">
            <w:r w:rsidRPr="0078100B">
              <w:rPr>
                <w:lang w:val="ru-RU"/>
              </w:rPr>
              <w:t xml:space="preserve">Осн.: ФБУ ЦАМО РФ ф. 58 оп. 818883 д. 1113 л. 86об. </w:t>
            </w:r>
            <w:r w:rsidRPr="007F6F7D">
              <w:t>№ 433.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8100B" w:rsidRDefault="007F6F7D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258 сп 78 сд. 1919 г. рождения Новосибирская обл. Призван Северным РВК Новосибирской обл. Погиб в бою 14 ноября 1941 г. Похоронен: братская могила в с. Михайловское Рузского р-на.</w:t>
            </w:r>
          </w:p>
        </w:tc>
      </w:tr>
      <w:tr w:rsidR="007F6F7D" w:rsidRPr="0078100B" w:rsidTr="007F6F7D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F6F7D" w:rsidRDefault="00162D7E" w:rsidP="007C24D3">
            <w:hyperlink r:id="rId7251" w:history="1">
              <w:r w:rsidR="007F6F7D" w:rsidRPr="007F6F7D">
                <w:rPr>
                  <w:rStyle w:val="a4"/>
                  <w:b/>
                  <w:bCs/>
                  <w:sz w:val="20"/>
                  <w:szCs w:val="20"/>
                </w:rPr>
                <w:t>ШЕВЕЛЬ Михаил Иннокент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8100B" w:rsidRDefault="007F6F7D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дон. 1657с-1942 г. л. 41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8100B" w:rsidRDefault="007F6F7D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1308 сп 18 сд. 1903 г. рождения Ачинский р-н Красноярского края. Призван красноармеецАчинским РВК. Пропал без вести 19 ноября 1941 г. в д. Скирманово Рузского р-на.</w:t>
            </w:r>
          </w:p>
        </w:tc>
      </w:tr>
      <w:tr w:rsidR="007F6F7D" w:rsidRPr="0078100B" w:rsidTr="007F6F7D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F6F7D" w:rsidRDefault="00162D7E" w:rsidP="007C24D3">
            <w:hyperlink r:id="rId7252" w:history="1">
              <w:r w:rsidR="007F6F7D" w:rsidRPr="007F6F7D">
                <w:rPr>
                  <w:rStyle w:val="a4"/>
                  <w:b/>
                  <w:bCs/>
                  <w:sz w:val="20"/>
                  <w:szCs w:val="20"/>
                </w:rPr>
                <w:t>ШАЙХУТДИНОВ Сарвар Мингаз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8100B" w:rsidRDefault="007F6F7D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ф. 1370 оп. 2 д. 36 л. 11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8100B" w:rsidRDefault="007F6F7D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612 сп 144 сд. 1909 г. рождения Нуримановский р-н Башкирской АССР. Призван Нуримановским РВК. Погиб в бою 19 декабря 1941 г. Похоронен: воинское кладбище в с. Старая Руза Рузского р-на.</w:t>
            </w:r>
          </w:p>
        </w:tc>
      </w:tr>
      <w:tr w:rsidR="007F6F7D" w:rsidRPr="0078100B" w:rsidTr="007F6F7D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F6F7D" w:rsidRDefault="00162D7E" w:rsidP="007C24D3">
            <w:hyperlink r:id="rId7253" w:history="1">
              <w:r w:rsidR="007F6F7D" w:rsidRPr="007F6F7D">
                <w:rPr>
                  <w:rStyle w:val="a4"/>
                  <w:b/>
                  <w:bCs/>
                  <w:sz w:val="20"/>
                  <w:szCs w:val="20"/>
                </w:rPr>
                <w:t>ШИНДЕИКОВ Максим Никит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F6F7D" w:rsidRDefault="007F6F7D" w:rsidP="007C24D3">
            <w:r w:rsidRPr="007F6F7D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8100B" w:rsidRDefault="007F6F7D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43 осбр. Умер от ран 2 февраля 1942 г. в ППГ 559. Похоронен: мемориал на ул. Попова в пгт Колюбакино Рузского р-на.</w:t>
            </w:r>
          </w:p>
        </w:tc>
      </w:tr>
      <w:tr w:rsidR="007F6F7D" w:rsidRPr="0078100B" w:rsidTr="007F6F7D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F6F7D" w:rsidRDefault="00162D7E" w:rsidP="007C24D3">
            <w:hyperlink r:id="rId7254" w:history="1">
              <w:r w:rsidR="007F6F7D" w:rsidRPr="007F6F7D">
                <w:rPr>
                  <w:rStyle w:val="a4"/>
                  <w:b/>
                  <w:bCs/>
                  <w:sz w:val="20"/>
                  <w:szCs w:val="20"/>
                </w:rPr>
                <w:t>ИДРИСОВ Мубара Идрис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F6F7D" w:rsidRDefault="007F6F7D" w:rsidP="007C24D3">
            <w:r w:rsidRPr="0078100B">
              <w:rPr>
                <w:lang w:val="ru-RU"/>
              </w:rPr>
              <w:t xml:space="preserve">Осн.: ФБУ ЦАМО РФ ф. 58 оп. 818883 д. 1113 л. 88об. </w:t>
            </w:r>
            <w:r w:rsidRPr="007F6F7D">
              <w:t>№ 491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8100B" w:rsidRDefault="007F6F7D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258 сп 78 сд. 1920 г. рождения Костыринский р-н Башкирской АССР. Призван Костыринским РВК. Погиб в бою 15 ноября 1941 г. Похоронен: братская могила в с. Михайловское Рузского р-на.</w:t>
            </w:r>
          </w:p>
        </w:tc>
      </w:tr>
      <w:tr w:rsidR="007F6F7D" w:rsidRPr="0078100B" w:rsidTr="007F6F7D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F6F7D" w:rsidRDefault="00162D7E" w:rsidP="007C24D3">
            <w:hyperlink r:id="rId7255" w:history="1">
              <w:r w:rsidR="007F6F7D" w:rsidRPr="007F6F7D">
                <w:rPr>
                  <w:rStyle w:val="a4"/>
                  <w:b/>
                  <w:bCs/>
                  <w:sz w:val="20"/>
                  <w:szCs w:val="20"/>
                </w:rPr>
                <w:t>ШЕЛЕКО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F6F7D" w:rsidRDefault="007F6F7D" w:rsidP="007C24D3">
            <w:r w:rsidRPr="007F6F7D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8100B" w:rsidRDefault="007F6F7D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сержант. Погиб в бою. Похоронен: воинское кладбище в с. Марс Рузского р-на.</w:t>
            </w:r>
          </w:p>
        </w:tc>
      </w:tr>
      <w:tr w:rsidR="007F6F7D" w:rsidRPr="0078100B" w:rsidTr="007F6F7D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F6F7D" w:rsidRDefault="00162D7E" w:rsidP="007C24D3">
            <w:hyperlink r:id="rId7256" w:history="1">
              <w:r w:rsidR="007F6F7D" w:rsidRPr="007F6F7D">
                <w:rPr>
                  <w:rStyle w:val="a4"/>
                  <w:b/>
                  <w:bCs/>
                  <w:sz w:val="20"/>
                  <w:szCs w:val="20"/>
                </w:rPr>
                <w:t>ИВАНОВ Андрей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F6F7D" w:rsidRDefault="007F6F7D" w:rsidP="007C24D3">
            <w:r w:rsidRPr="007F6F7D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8100B" w:rsidRDefault="007F6F7D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365 сп 18 сд. 1918 г. рождения. Погиб в бою 8 ноября 1941 г. Похоронен: братская могила (дальняя от церкви) в д. Рождествено Рузского р-на.</w:t>
            </w:r>
          </w:p>
        </w:tc>
      </w:tr>
      <w:tr w:rsidR="007F6F7D" w:rsidRPr="0078100B" w:rsidTr="007F6F7D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F6F7D" w:rsidRDefault="00162D7E" w:rsidP="007C24D3">
            <w:hyperlink r:id="rId7257" w:history="1">
              <w:r w:rsidR="007F6F7D" w:rsidRPr="007F6F7D">
                <w:rPr>
                  <w:rStyle w:val="a4"/>
                  <w:b/>
                  <w:bCs/>
                  <w:sz w:val="20"/>
                  <w:szCs w:val="20"/>
                </w:rPr>
                <w:t>ШАМАРДАНОВ Вильдан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F6F7D" w:rsidRDefault="007F6F7D" w:rsidP="007C24D3">
            <w:r w:rsidRPr="007F6F7D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8100B" w:rsidRDefault="007F6F7D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. Погиб в бою 21 декабря 1941 г. Похоронен: воинское кладбище в д. Румянцево Рузского р-на.</w:t>
            </w:r>
          </w:p>
        </w:tc>
      </w:tr>
      <w:tr w:rsidR="007F6F7D" w:rsidRPr="0078100B" w:rsidTr="007F6F7D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F6F7D" w:rsidRDefault="00162D7E" w:rsidP="007C24D3">
            <w:hyperlink r:id="rId7258" w:history="1">
              <w:r w:rsidR="007F6F7D" w:rsidRPr="007F6F7D">
                <w:rPr>
                  <w:rStyle w:val="a4"/>
                  <w:b/>
                  <w:bCs/>
                  <w:sz w:val="20"/>
                  <w:szCs w:val="20"/>
                </w:rPr>
                <w:t>ШИТИКОВ Василий Ег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F6F7D" w:rsidRDefault="007F6F7D" w:rsidP="007C24D3">
            <w:r w:rsidRPr="0078100B">
              <w:rPr>
                <w:lang w:val="ru-RU"/>
              </w:rPr>
              <w:t xml:space="preserve">Осн.: ФБУ ЦАМО РФ дон. 2938с-1942 г. л. 87. </w:t>
            </w:r>
            <w:r w:rsidRPr="007F6F7D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8100B" w:rsidRDefault="007F6F7D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 xml:space="preserve">красноармеец 258 сп 78 сд. 1911 г. рождения Хабаровский край. Призван Нанайским РВК Хабаровского края. Погиб в </w:t>
            </w:r>
            <w:r w:rsidRPr="0078100B">
              <w:rPr>
                <w:lang w:val="ru-RU"/>
              </w:rPr>
              <w:lastRenderedPageBreak/>
              <w:t>бою 20 ноября 1941 г. в д. Павелково. Похоронен: воинское кладбище в д. Сафониха Рузского р-на.</w:t>
            </w:r>
          </w:p>
        </w:tc>
      </w:tr>
      <w:tr w:rsidR="007F6F7D" w:rsidTr="007F6F7D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F6F7D" w:rsidRDefault="00162D7E" w:rsidP="007C24D3">
            <w:hyperlink r:id="rId7259" w:history="1">
              <w:r w:rsidR="007F6F7D" w:rsidRPr="007F6F7D">
                <w:rPr>
                  <w:rStyle w:val="a4"/>
                  <w:b/>
                  <w:bCs/>
                  <w:sz w:val="20"/>
                  <w:szCs w:val="20"/>
                </w:rPr>
                <w:t>ИКОННИКОВ Григорий Александ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F6F7D" w:rsidRDefault="007F6F7D" w:rsidP="007C24D3">
            <w:r w:rsidRPr="0078100B">
              <w:rPr>
                <w:lang w:val="ru-RU"/>
              </w:rPr>
              <w:t xml:space="preserve">Осн.: ФБУ ЦАМО РФ ф. 58 оп. 818883 д. 637 л. 7 № 60. </w:t>
            </w:r>
            <w:r w:rsidRPr="007F6F7D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F6F7D" w:rsidRDefault="007F6F7D" w:rsidP="007C24D3">
            <w:r w:rsidRPr="0078100B">
              <w:rPr>
                <w:lang w:val="ru-RU"/>
              </w:rPr>
              <w:t xml:space="preserve">сержант 58 орб 58 тд. 1916 (1917) г. рождения Черновский р-н Молотовской обл. Призван Черновским РВК. Погиб в бою 25 ноября 1941 г. Похоронен: мемориал на ст. </w:t>
            </w:r>
            <w:r w:rsidRPr="007F6F7D">
              <w:t>Дорохово Рузского р-на.</w:t>
            </w:r>
          </w:p>
        </w:tc>
      </w:tr>
      <w:tr w:rsidR="007F6F7D" w:rsidRPr="0078100B" w:rsidTr="007F6F7D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F6F7D" w:rsidRDefault="00162D7E" w:rsidP="007C24D3">
            <w:hyperlink r:id="rId7260" w:history="1">
              <w:r w:rsidR="007F6F7D" w:rsidRPr="007F6F7D">
                <w:rPr>
                  <w:rStyle w:val="a4"/>
                  <w:b/>
                  <w:bCs/>
                  <w:sz w:val="20"/>
                  <w:szCs w:val="20"/>
                </w:rPr>
                <w:t>ШЕСТАКОВ Федот Арсент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8100B" w:rsidRDefault="007F6F7D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дон. 5959с-1942 г. л. 133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8100B" w:rsidRDefault="007F6F7D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258 сп 78 сд. 1919 г. рождения Омская обл. Призван Арзамасским РВК Омской обл. Пропал без вести 20 ноября 1941 г. в д. Ваюхино Рузского р-на.</w:t>
            </w:r>
          </w:p>
        </w:tc>
      </w:tr>
      <w:tr w:rsidR="007F6F7D" w:rsidRPr="0078100B" w:rsidTr="007F6F7D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F6F7D" w:rsidRDefault="00162D7E" w:rsidP="007C24D3">
            <w:hyperlink r:id="rId7261" w:history="1">
              <w:r w:rsidR="007F6F7D" w:rsidRPr="007F6F7D">
                <w:rPr>
                  <w:rStyle w:val="a4"/>
                  <w:b/>
                  <w:bCs/>
                  <w:sz w:val="20"/>
                  <w:szCs w:val="20"/>
                </w:rPr>
                <w:t>ИВАНОВ Илья Андр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F6F7D" w:rsidRDefault="007F6F7D" w:rsidP="007C24D3">
            <w:r w:rsidRPr="007F6F7D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8100B" w:rsidRDefault="007F6F7D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лейтенант 258 сп 9 гв. сд. 1914 г. рождения. Погиб в бою 6 ноября 1941 г. Похоронен: братская могила в с. Михайловское Рузского р-на.</w:t>
            </w:r>
          </w:p>
        </w:tc>
      </w:tr>
      <w:tr w:rsidR="007F6F7D" w:rsidTr="007F6F7D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F6F7D" w:rsidRDefault="00162D7E" w:rsidP="007C24D3">
            <w:hyperlink r:id="rId7262" w:history="1">
              <w:r w:rsidR="007F6F7D" w:rsidRPr="007F6F7D">
                <w:rPr>
                  <w:rStyle w:val="a4"/>
                  <w:b/>
                  <w:bCs/>
                  <w:sz w:val="20"/>
                  <w:szCs w:val="20"/>
                </w:rPr>
                <w:t>ШАРАЕВ Федор Михай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F6F7D" w:rsidRDefault="007F6F7D" w:rsidP="007C24D3">
            <w:r w:rsidRPr="0078100B">
              <w:rPr>
                <w:lang w:val="ru-RU"/>
              </w:rPr>
              <w:t xml:space="preserve">Осн.: ФБУ ЦАМО РФ дон. 1467с-1942 г. л. 47. </w:t>
            </w:r>
            <w:r w:rsidRPr="007F6F7D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F6F7D" w:rsidRDefault="007F6F7D" w:rsidP="007C24D3">
            <w:r w:rsidRPr="0078100B">
              <w:rPr>
                <w:lang w:val="ru-RU"/>
              </w:rPr>
              <w:t xml:space="preserve">лейтенант 131 сп 78 сд. 1918 г. рождения Красноярский край. Погиб в бою 8 ноября 1941 г. в д. Барынино. </w:t>
            </w:r>
            <w:r w:rsidRPr="007F6F7D">
              <w:t>Похоронен: братская могила в с. Аннино Рузского р-на.</w:t>
            </w:r>
          </w:p>
        </w:tc>
      </w:tr>
      <w:tr w:rsidR="007F6F7D" w:rsidRPr="0078100B" w:rsidTr="007F6F7D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F6F7D" w:rsidRDefault="00162D7E" w:rsidP="007C24D3">
            <w:hyperlink r:id="rId7263" w:history="1">
              <w:r w:rsidR="007F6F7D" w:rsidRPr="007F6F7D">
                <w:rPr>
                  <w:rStyle w:val="a4"/>
                  <w:b/>
                  <w:bCs/>
                  <w:sz w:val="20"/>
                  <w:szCs w:val="20"/>
                </w:rPr>
                <w:t>ШКУРАТОВ Иван Степ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F6F7D" w:rsidRDefault="007F6F7D" w:rsidP="007C24D3">
            <w:r w:rsidRPr="007F6F7D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8100B" w:rsidRDefault="007F6F7D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ст. лейтенант 17 тбр. 1904 г. рождения с. Рукопась Краснопартизанского р-на Саратовской обл. Призван Саратовским РВК. Погиб в бою 10 декабря 1941 г. Похоронен: братская могила в д. Носово Волоколамского р-на (с. Никольское Рузского) (Похоронен: воинское кладбище в д. Головеньки Наро-Фоминского р-на.).</w:t>
            </w:r>
          </w:p>
        </w:tc>
      </w:tr>
      <w:tr w:rsidR="007F6F7D" w:rsidRPr="0078100B" w:rsidTr="007F6F7D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F6F7D" w:rsidRDefault="00162D7E" w:rsidP="007C24D3">
            <w:hyperlink r:id="rId7264" w:history="1">
              <w:r w:rsidR="007F6F7D" w:rsidRPr="007F6F7D">
                <w:rPr>
                  <w:rStyle w:val="a4"/>
                  <w:b/>
                  <w:bCs/>
                  <w:sz w:val="20"/>
                  <w:szCs w:val="20"/>
                </w:rPr>
                <w:t>ИЛЬЯСОВ Иван Ута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F6F7D" w:rsidRDefault="007F6F7D" w:rsidP="007C24D3">
            <w:r w:rsidRPr="0078100B">
              <w:rPr>
                <w:lang w:val="ru-RU"/>
              </w:rPr>
              <w:t xml:space="preserve">Осн.: ФБУ ЦАМО РФ ф. 58 оп. 818883 д. 582 л. 10 № 104. </w:t>
            </w:r>
            <w:r w:rsidRPr="007F6F7D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8100B" w:rsidRDefault="007F6F7D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210 мсп 82 мсд. 1920 г. рождения Каменский р-н Западно-Казахстанской обл. Казахской ССР. Призван Озинским РВК Саратовской обл. Погиб в бою 19 ноября 1941 г. Похоронен: мемориал на ст. Дорохово Рузского р-на (с. Труфановка. Похоронен: в пос. Дубки Кубинского г/п Одинцовского р-на.).</w:t>
            </w:r>
          </w:p>
        </w:tc>
      </w:tr>
      <w:tr w:rsidR="007F6F7D" w:rsidRPr="0078100B" w:rsidTr="007F6F7D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F6F7D" w:rsidRDefault="00162D7E" w:rsidP="007C24D3">
            <w:hyperlink r:id="rId7265" w:history="1">
              <w:r w:rsidR="007F6F7D" w:rsidRPr="007F6F7D">
                <w:rPr>
                  <w:rStyle w:val="a4"/>
                  <w:b/>
                  <w:bCs/>
                  <w:sz w:val="20"/>
                  <w:szCs w:val="20"/>
                </w:rPr>
                <w:t>ШИК Борис Моис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F6F7D" w:rsidRDefault="007F6F7D" w:rsidP="007C24D3">
            <w:r w:rsidRPr="007F6F7D">
              <w:t>Осн.: Книга памяти Москвы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8100B" w:rsidRDefault="007F6F7D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 xml:space="preserve">красноармеец. 1899 г. рождения. Погиб в бою в апреле 1942 г. Похоронен: братская могила на территории усадьбы Орлова в </w:t>
            </w:r>
            <w:r w:rsidRPr="0078100B">
              <w:rPr>
                <w:lang w:val="ru-RU"/>
              </w:rPr>
              <w:lastRenderedPageBreak/>
              <w:t>д. Козлово Рузского р-на.</w:t>
            </w:r>
          </w:p>
        </w:tc>
      </w:tr>
      <w:tr w:rsidR="007F6F7D" w:rsidRPr="0078100B" w:rsidTr="007F6F7D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F6F7D" w:rsidRDefault="00162D7E" w:rsidP="007C24D3">
            <w:hyperlink r:id="rId7266" w:history="1">
              <w:r w:rsidR="007F6F7D" w:rsidRPr="007F6F7D">
                <w:rPr>
                  <w:rStyle w:val="a4"/>
                  <w:b/>
                  <w:bCs/>
                  <w:sz w:val="20"/>
                  <w:szCs w:val="20"/>
                </w:rPr>
                <w:t>ИВАНОВ Петр Григор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8100B" w:rsidRDefault="007F6F7D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ф. 1370 оп. 2 д. 36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8100B" w:rsidRDefault="007F6F7D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785 сп 144 сд. 1914 г. рождения. Призван Октябрьским РВК. Пропал без вести 20 декабря 1941 г. в д. Нестерово Рузского р-на.</w:t>
            </w:r>
          </w:p>
        </w:tc>
      </w:tr>
      <w:tr w:rsidR="007F6F7D" w:rsidTr="007F6F7D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F6F7D" w:rsidRDefault="00162D7E" w:rsidP="007C24D3">
            <w:hyperlink r:id="rId7267" w:history="1">
              <w:r w:rsidR="007F6F7D" w:rsidRPr="007F6F7D">
                <w:rPr>
                  <w:rStyle w:val="a4"/>
                  <w:b/>
                  <w:bCs/>
                  <w:sz w:val="20"/>
                  <w:szCs w:val="20"/>
                </w:rPr>
                <w:t>ШАТИЛО Тимофей Игнат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8100B" w:rsidRDefault="007F6F7D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Книга памяти Белгородской области (Ракитянский район)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F6F7D" w:rsidRDefault="007F6F7D" w:rsidP="007C24D3">
            <w:r w:rsidRPr="0078100B">
              <w:rPr>
                <w:lang w:val="ru-RU"/>
              </w:rPr>
              <w:t xml:space="preserve">мл. лейтенант. 1916 г. рождения. Погиб в бою 2 ноября 1941 г. Похоронен: мемориал на ст. </w:t>
            </w:r>
            <w:r w:rsidRPr="007F6F7D">
              <w:t>Дорохово Рузского р-на.</w:t>
            </w:r>
          </w:p>
        </w:tc>
      </w:tr>
      <w:tr w:rsidR="007F6F7D" w:rsidTr="007F6F7D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F6F7D" w:rsidRDefault="00162D7E" w:rsidP="007C24D3">
            <w:hyperlink r:id="rId7268" w:history="1">
              <w:r w:rsidR="007F6F7D" w:rsidRPr="007F6F7D">
                <w:rPr>
                  <w:rStyle w:val="a4"/>
                  <w:b/>
                  <w:bCs/>
                  <w:sz w:val="20"/>
                  <w:szCs w:val="20"/>
                </w:rPr>
                <w:t>ШНЯТОВ Миниах Мед.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8100B" w:rsidRDefault="007F6F7D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дон. 562с-1942 г. л. 45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F6F7D" w:rsidRDefault="007F6F7D" w:rsidP="007C24D3">
            <w:r w:rsidRPr="0078100B">
              <w:rPr>
                <w:lang w:val="ru-RU"/>
              </w:rPr>
              <w:t xml:space="preserve">красноармеец 407 сп 108 сд. 1914 г. рождения ст. Тумоза Тумозинского с/с Башкирской АССР. Призван Мумозинскис РВК. Погиб в бою 22 декабря 1941 г. в д. Палашкино. </w:t>
            </w:r>
            <w:r w:rsidRPr="007F6F7D">
              <w:t>Похоронен: братская могила в д. Леньково Рузского р-на.</w:t>
            </w:r>
          </w:p>
        </w:tc>
      </w:tr>
      <w:tr w:rsidR="007F6F7D" w:rsidRPr="0078100B" w:rsidTr="007F6F7D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F6F7D" w:rsidRDefault="00162D7E" w:rsidP="007C24D3">
            <w:hyperlink r:id="rId7269" w:history="1">
              <w:r w:rsidR="007F6F7D" w:rsidRPr="007F6F7D">
                <w:rPr>
                  <w:rStyle w:val="a4"/>
                  <w:b/>
                  <w:bCs/>
                  <w:sz w:val="20"/>
                  <w:szCs w:val="20"/>
                </w:rPr>
                <w:t>ИРГАШОВ Хаймат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F6F7D" w:rsidRDefault="007F6F7D" w:rsidP="007C24D3">
            <w:r w:rsidRPr="0078100B">
              <w:rPr>
                <w:lang w:val="ru-RU"/>
              </w:rPr>
              <w:t xml:space="preserve">Осн.: ФБУ ЦАМО РФ ф. 58 оп. 818883 д. 1113 л. 132об. </w:t>
            </w:r>
            <w:r w:rsidRPr="007F6F7D">
              <w:t>№ 241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8100B" w:rsidRDefault="007F6F7D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258 сп 78 сд. 1912 г. рождения Узбекская ССР. Призван Куйбышевским РВК Куйбышевской обл. Пропал без вести 20 ноября 1941 г. в д. Барынино Рузского р-на.</w:t>
            </w:r>
          </w:p>
        </w:tc>
      </w:tr>
      <w:tr w:rsidR="007F6F7D" w:rsidTr="007F6F7D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F6F7D" w:rsidRDefault="00162D7E" w:rsidP="007C24D3">
            <w:hyperlink r:id="rId7270" w:history="1">
              <w:r w:rsidR="007F6F7D" w:rsidRPr="007F6F7D">
                <w:rPr>
                  <w:rStyle w:val="a4"/>
                  <w:b/>
                  <w:bCs/>
                  <w:sz w:val="20"/>
                  <w:szCs w:val="20"/>
                </w:rPr>
                <w:t>ИВАНОВ Филипп Денис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F6F7D" w:rsidRDefault="007F6F7D" w:rsidP="007C24D3">
            <w:r w:rsidRPr="007F6F7D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F6F7D" w:rsidRDefault="007F6F7D" w:rsidP="007C24D3">
            <w:r w:rsidRPr="0078100B">
              <w:rPr>
                <w:lang w:val="ru-RU"/>
              </w:rPr>
              <w:t xml:space="preserve">красноармеец. Погиб в бою 22 апреля 1942 г. Похоронен: братская могила в пос. </w:t>
            </w:r>
            <w:r w:rsidRPr="007F6F7D">
              <w:t>Дорохово Рузского р-на.</w:t>
            </w:r>
          </w:p>
        </w:tc>
      </w:tr>
      <w:tr w:rsidR="007F6F7D" w:rsidRPr="0078100B" w:rsidTr="007F6F7D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F6F7D" w:rsidRDefault="00162D7E" w:rsidP="007C24D3">
            <w:hyperlink r:id="rId7271" w:history="1">
              <w:r w:rsidR="007F6F7D" w:rsidRPr="007F6F7D">
                <w:rPr>
                  <w:rStyle w:val="a4"/>
                  <w:b/>
                  <w:bCs/>
                  <w:sz w:val="20"/>
                  <w:szCs w:val="20"/>
                </w:rPr>
                <w:t>ШАЦКИЙ Василий Алекс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8100B" w:rsidRDefault="007F6F7D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ф. 1370 оп. 2 д. 39 л. 40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8100B" w:rsidRDefault="007F6F7D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политрук 449 сп 144 сд. 1916 г. рождения д. Казацкая Слобода Черенского р-на Тульской обл. Призван Черенским РВК. Погиб в бою 19 ноября 1941 г. Похоронен: мемориал у здания администрации в пгт Колюбакино Рузского р-на.</w:t>
            </w:r>
          </w:p>
        </w:tc>
      </w:tr>
      <w:tr w:rsidR="007F6F7D" w:rsidRPr="0078100B" w:rsidTr="007F6F7D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F6F7D" w:rsidRDefault="00162D7E" w:rsidP="007C24D3">
            <w:hyperlink r:id="rId7272" w:history="1">
              <w:r w:rsidR="007F6F7D" w:rsidRPr="007F6F7D">
                <w:rPr>
                  <w:rStyle w:val="a4"/>
                  <w:b/>
                  <w:bCs/>
                  <w:sz w:val="20"/>
                  <w:szCs w:val="20"/>
                </w:rPr>
                <w:t>ШАБОРОВ Иван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8100B" w:rsidRDefault="007F6F7D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дон. 1816с-1942 г. л. 54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8100B" w:rsidRDefault="007F6F7D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694 аппто. 1905 г. рождения д. Фролово Мантуровского р-на Горьковской обл. Призван Мантуровским РВК. Пропал без вести 18 ноября 1941 г. в д. Горки Рузского р-на.</w:t>
            </w:r>
          </w:p>
        </w:tc>
      </w:tr>
      <w:tr w:rsidR="007F6F7D" w:rsidRPr="0078100B" w:rsidTr="007F6F7D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F6F7D" w:rsidRDefault="00162D7E" w:rsidP="007C24D3">
            <w:hyperlink r:id="rId7273" w:history="1">
              <w:r w:rsidR="007F6F7D" w:rsidRPr="007F6F7D">
                <w:rPr>
                  <w:rStyle w:val="a4"/>
                  <w:b/>
                  <w:bCs/>
                  <w:sz w:val="20"/>
                  <w:szCs w:val="20"/>
                </w:rPr>
                <w:t>ШУБИЧЕВ Борис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8100B" w:rsidRDefault="007F6F7D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дон. 1463с-1942 г. л. 28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8100B" w:rsidRDefault="007F6F7D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40 сп 78 сд. 1921 г. рождения г. Березовск Свердловской обл. Призван Березовским ГВК. Погиб в бою 17 ноября 1941 г. Похоронен: братская могила в с. Михайловское Рузского р-на.</w:t>
            </w:r>
          </w:p>
        </w:tc>
      </w:tr>
      <w:tr w:rsidR="007F6F7D" w:rsidTr="007F6F7D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F6F7D" w:rsidRDefault="00162D7E" w:rsidP="007C24D3">
            <w:hyperlink r:id="rId7274" w:history="1">
              <w:r w:rsidR="007F6F7D" w:rsidRPr="007F6F7D">
                <w:rPr>
                  <w:rStyle w:val="a4"/>
                  <w:b/>
                  <w:bCs/>
                  <w:sz w:val="20"/>
                  <w:szCs w:val="20"/>
                </w:rPr>
                <w:t>ИСАУНЯН Виктор Осип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F6F7D" w:rsidRDefault="007F6F7D" w:rsidP="007C24D3">
            <w:r w:rsidRPr="007F6F7D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F6F7D" w:rsidRDefault="007F6F7D" w:rsidP="007C24D3">
            <w:r w:rsidRPr="0078100B">
              <w:rPr>
                <w:lang w:val="ru-RU"/>
              </w:rPr>
              <w:t xml:space="preserve">красноармеец 36 сбр. Умер от ран 3 января 1942 г. в 157 МСБ 108 сд. </w:t>
            </w:r>
            <w:r w:rsidRPr="007F6F7D">
              <w:t xml:space="preserve">Похоронен: мемориал в </w:t>
            </w:r>
            <w:r w:rsidRPr="007F6F7D">
              <w:lastRenderedPageBreak/>
              <w:t>д. Ново-Волково Рузского р-на.</w:t>
            </w:r>
          </w:p>
        </w:tc>
      </w:tr>
      <w:tr w:rsidR="007F6F7D" w:rsidTr="007F6F7D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F6F7D" w:rsidRDefault="00162D7E" w:rsidP="007C24D3">
            <w:hyperlink r:id="rId7275" w:history="1">
              <w:r w:rsidR="007F6F7D" w:rsidRPr="007F6F7D">
                <w:rPr>
                  <w:rStyle w:val="a4"/>
                  <w:b/>
                  <w:bCs/>
                  <w:sz w:val="20"/>
                  <w:szCs w:val="20"/>
                </w:rPr>
                <w:t>ИВШИКНЕЕВ Николай Ерем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8100B" w:rsidRDefault="007F6F7D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ф. 58 оп. 818883 д. 162 л. 38 № 60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F6F7D" w:rsidRDefault="007F6F7D" w:rsidP="007C24D3">
            <w:r w:rsidRPr="0078100B">
              <w:rPr>
                <w:lang w:val="ru-RU"/>
              </w:rPr>
              <w:t xml:space="preserve">мл. сержант 315 сп 19 сд. Призван Таганским РВК Москвы. Погиб в бою 15 января 1942 г. в д. Васильевское. </w:t>
            </w:r>
            <w:r w:rsidRPr="007F6F7D">
              <w:t>Похоронен: братская могила в д. Леньково Рузского р-на.</w:t>
            </w:r>
          </w:p>
        </w:tc>
      </w:tr>
      <w:tr w:rsidR="007F6F7D" w:rsidTr="007F6F7D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F6F7D" w:rsidRDefault="00162D7E" w:rsidP="007C24D3">
            <w:hyperlink r:id="rId7276" w:history="1">
              <w:r w:rsidR="007F6F7D" w:rsidRPr="007F6F7D">
                <w:rPr>
                  <w:rStyle w:val="a4"/>
                  <w:b/>
                  <w:bCs/>
                  <w:sz w:val="20"/>
                  <w:szCs w:val="20"/>
                </w:rPr>
                <w:t>ШЕВЕЧЕВ Василий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8100B" w:rsidRDefault="007F6F7D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дон. 15095с-1942 г. л. 80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F6F7D" w:rsidRDefault="007F6F7D" w:rsidP="007C24D3">
            <w:r w:rsidRPr="0078100B">
              <w:rPr>
                <w:lang w:val="ru-RU"/>
              </w:rPr>
              <w:t xml:space="preserve">красноармеец. 1918 г. рождения. Призван Вологодским РВК. Погиб в бою в декабре 1941 г. Похоронен: мемориал на ул. </w:t>
            </w:r>
            <w:r w:rsidRPr="007F6F7D">
              <w:t>Попова в пгт Колюбакино Рузского р-на.</w:t>
            </w:r>
          </w:p>
        </w:tc>
      </w:tr>
      <w:tr w:rsidR="007F6F7D" w:rsidRPr="0078100B" w:rsidTr="007F6F7D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F6F7D" w:rsidRDefault="00162D7E" w:rsidP="007C24D3">
            <w:hyperlink r:id="rId7277" w:history="1">
              <w:r w:rsidR="007F6F7D" w:rsidRPr="007F6F7D">
                <w:rPr>
                  <w:rStyle w:val="a4"/>
                  <w:b/>
                  <w:bCs/>
                  <w:sz w:val="20"/>
                  <w:szCs w:val="20"/>
                </w:rPr>
                <w:t>ШАЙХУТДИНОВ Хисан Шайхутди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F6F7D" w:rsidRDefault="007F6F7D" w:rsidP="007C24D3">
            <w:r w:rsidRPr="007F6F7D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8100B" w:rsidRDefault="007F6F7D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444 сп 108 сд. Умер от ран 1 января 1942 г. в 157 МСБ. Похоронен: мемориал в д. Ново-Волково Рузского р-на.</w:t>
            </w:r>
          </w:p>
        </w:tc>
      </w:tr>
      <w:tr w:rsidR="007F6F7D" w:rsidRPr="0078100B" w:rsidTr="007F6F7D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F6F7D" w:rsidRDefault="00162D7E" w:rsidP="007C24D3">
            <w:hyperlink r:id="rId7278" w:history="1">
              <w:r w:rsidR="007F6F7D" w:rsidRPr="007F6F7D">
                <w:rPr>
                  <w:rStyle w:val="a4"/>
                  <w:b/>
                  <w:bCs/>
                  <w:sz w:val="20"/>
                  <w:szCs w:val="20"/>
                </w:rPr>
                <w:t>ШИНЕБЕРОВ Степан Филипп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8100B" w:rsidRDefault="007F6F7D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ф. 58 оп. 977525 д. 248 л. 372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8100B" w:rsidRDefault="007F6F7D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601 мсп 82 мсд. Погиб в бою 1 декабря 1941 г. Похоронен: одиночная могила в д. Кезьмино Рузского р-на.</w:t>
            </w:r>
          </w:p>
        </w:tc>
      </w:tr>
      <w:tr w:rsidR="007F6F7D" w:rsidRPr="0078100B" w:rsidTr="007F6F7D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F6F7D" w:rsidRDefault="00162D7E" w:rsidP="007C24D3">
            <w:hyperlink r:id="rId7279" w:history="1">
              <w:r w:rsidR="007F6F7D" w:rsidRPr="007F6F7D">
                <w:rPr>
                  <w:rStyle w:val="a4"/>
                  <w:b/>
                  <w:bCs/>
                  <w:sz w:val="20"/>
                  <w:szCs w:val="20"/>
                </w:rPr>
                <w:t>ИЖЕТНИКОВ Василий Степ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F6F7D" w:rsidRDefault="007F6F7D" w:rsidP="007C24D3">
            <w:r w:rsidRPr="0078100B">
              <w:rPr>
                <w:lang w:val="ru-RU"/>
              </w:rPr>
              <w:t xml:space="preserve">Осн.: ФБУ ЦАМО РФ ф. 58 оп. 818883 д. 183 л. 7 № 56. </w:t>
            </w:r>
            <w:r w:rsidRPr="007F6F7D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8100B" w:rsidRDefault="007F6F7D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2 сп 50 сд. 1910 г. рождения д. Новые Атаи Шумерлинского р-на Чувашской АССР. Призван Шумерлинским РВК. Погиб в бою 21 ноября 1941 г. Похоронен: братская могила на территории д/о «Строитель» в с. Поречье Рузского р-на.</w:t>
            </w:r>
          </w:p>
        </w:tc>
      </w:tr>
      <w:tr w:rsidR="007F6F7D" w:rsidRPr="0078100B" w:rsidTr="007F6F7D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F6F7D" w:rsidRDefault="00162D7E" w:rsidP="007C24D3">
            <w:hyperlink r:id="rId7280" w:history="1">
              <w:r w:rsidR="007F6F7D" w:rsidRPr="007F6F7D">
                <w:rPr>
                  <w:rStyle w:val="a4"/>
                  <w:b/>
                  <w:bCs/>
                  <w:sz w:val="20"/>
                  <w:szCs w:val="20"/>
                </w:rPr>
                <w:t>ШЕЛЕСТ Тимофей Ром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8100B" w:rsidRDefault="007F6F7D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ф. 1370 оп. 2 д. 36 л. 10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8100B" w:rsidRDefault="007F6F7D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ст. сержант 612 сп 144 сд. 1915 г. рождения Фельшьейнский р-н Каменец-Подольской обл. Украинской ССР. Призван Городовским РВК Каменец-Подольской обл. Погиб в бою 22 декабря 1941 г. Похоронен: братская могила в с. Старая Руза Рузского р-на.</w:t>
            </w:r>
          </w:p>
        </w:tc>
      </w:tr>
      <w:tr w:rsidR="007F6F7D" w:rsidRPr="0078100B" w:rsidTr="007F6F7D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F6F7D" w:rsidRDefault="00162D7E" w:rsidP="007C24D3">
            <w:hyperlink r:id="rId7281" w:history="1">
              <w:r w:rsidR="007F6F7D" w:rsidRPr="007F6F7D">
                <w:rPr>
                  <w:rStyle w:val="a4"/>
                  <w:b/>
                  <w:bCs/>
                  <w:sz w:val="20"/>
                  <w:szCs w:val="20"/>
                </w:rPr>
                <w:t>ИВАНОВ Василий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8100B" w:rsidRDefault="007F6F7D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ф. 58 оп. 818883 д. 1116 л. 76 № 1038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8100B" w:rsidRDefault="007F6F7D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1308 сп 18 сд (11 гв. сд.). 1919 г. рождения Порховский р-н Ленинградской обл. Призван Порховским РВК. Пропал без вести 19 ноября 1941 г. в д. Скирманово Рузского р-на.</w:t>
            </w:r>
          </w:p>
        </w:tc>
      </w:tr>
      <w:tr w:rsidR="007F6F7D" w:rsidTr="007F6F7D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F6F7D" w:rsidRDefault="00162D7E" w:rsidP="007C24D3">
            <w:hyperlink r:id="rId7282" w:history="1">
              <w:r w:rsidR="007F6F7D" w:rsidRPr="007F6F7D">
                <w:rPr>
                  <w:rStyle w:val="a4"/>
                  <w:b/>
                  <w:bCs/>
                  <w:sz w:val="20"/>
                  <w:szCs w:val="20"/>
                </w:rPr>
                <w:t>ШАМАРДАНОВ Чандула Курминд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F6F7D" w:rsidRDefault="007F6F7D" w:rsidP="007C24D3">
            <w:r w:rsidRPr="0078100B">
              <w:rPr>
                <w:lang w:val="ru-RU"/>
              </w:rPr>
              <w:t xml:space="preserve">Осн.: ФБУ ЦАМО РФ дон. 3973с-1942 г. л. 84об. </w:t>
            </w:r>
            <w:r w:rsidRPr="007F6F7D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F6F7D" w:rsidRDefault="007F6F7D" w:rsidP="007C24D3">
            <w:r w:rsidRPr="0078100B">
              <w:rPr>
                <w:lang w:val="ru-RU"/>
              </w:rPr>
              <w:t xml:space="preserve">красноармеец 32 сп 19 сд. 1916 г. рождении. Умер от ран 4 января 1942 г. в 117 МСБ. </w:t>
            </w:r>
            <w:r w:rsidRPr="007F6F7D">
              <w:t>Похоронен: братская могила в с. Аннино Рузского р-на.</w:t>
            </w:r>
          </w:p>
        </w:tc>
      </w:tr>
      <w:tr w:rsidR="007F6F7D" w:rsidTr="007F6F7D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F6F7D" w:rsidRDefault="00162D7E" w:rsidP="007C24D3">
            <w:hyperlink r:id="rId7283" w:history="1">
              <w:r w:rsidR="007F6F7D" w:rsidRPr="007F6F7D">
                <w:rPr>
                  <w:rStyle w:val="a4"/>
                  <w:b/>
                  <w:bCs/>
                  <w:sz w:val="20"/>
                  <w:szCs w:val="20"/>
                </w:rPr>
                <w:t>ШИТОВ Анатолий Фед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F6F7D" w:rsidRDefault="007F6F7D" w:rsidP="007C24D3">
            <w:r w:rsidRPr="0078100B">
              <w:rPr>
                <w:lang w:val="ru-RU"/>
              </w:rPr>
              <w:t xml:space="preserve">Осн.: ФБУ ЦАМО РФ дон. 3973с-1942 г. л. 84об. </w:t>
            </w:r>
            <w:r w:rsidRPr="007F6F7D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F6F7D" w:rsidRDefault="007F6F7D" w:rsidP="007C24D3">
            <w:r w:rsidRPr="0078100B">
              <w:rPr>
                <w:lang w:val="ru-RU"/>
              </w:rPr>
              <w:t xml:space="preserve">красноармеец 315 сп 19 сд. 1906 г. рождения Горьковская обл. Призван Горьковским РВК. </w:t>
            </w:r>
            <w:r w:rsidRPr="0078100B">
              <w:rPr>
                <w:lang w:val="ru-RU"/>
              </w:rPr>
              <w:lastRenderedPageBreak/>
              <w:t xml:space="preserve">Умер от ран 4 января 1942 г. в 117 МСБ. </w:t>
            </w:r>
            <w:r w:rsidRPr="007F6F7D">
              <w:t>Похоронен: братская могила в с. Аннино Рузского р-на.</w:t>
            </w:r>
          </w:p>
        </w:tc>
      </w:tr>
      <w:tr w:rsidR="007F6F7D" w:rsidRPr="0078100B" w:rsidTr="007F6F7D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F6F7D" w:rsidRDefault="00162D7E" w:rsidP="007C24D3">
            <w:hyperlink r:id="rId7284" w:history="1">
              <w:r w:rsidR="007F6F7D" w:rsidRPr="007F6F7D">
                <w:rPr>
                  <w:rStyle w:val="a4"/>
                  <w:b/>
                  <w:bCs/>
                  <w:sz w:val="20"/>
                  <w:szCs w:val="20"/>
                </w:rPr>
                <w:t>ИКОННИКОВ Иван Никола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8100B" w:rsidRDefault="007F6F7D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ф. 58 оп. 818883 д. 1116 л. 54 № 730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8100B" w:rsidRDefault="007F6F7D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1308 сп 18 сд. 1901 г. рождения Балахтинский р-н Красноярского края. Призван Саралинским РВК Хакасской АО Красноярского края. Пропал без вести 19 ноября 1941 г. в д. Скирманово Рузского р-на.</w:t>
            </w:r>
          </w:p>
        </w:tc>
      </w:tr>
      <w:tr w:rsidR="007F6F7D" w:rsidTr="007F6F7D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F6F7D" w:rsidRDefault="00162D7E" w:rsidP="007C24D3">
            <w:hyperlink r:id="rId7285" w:history="1">
              <w:r w:rsidR="007F6F7D" w:rsidRPr="007F6F7D">
                <w:rPr>
                  <w:rStyle w:val="a4"/>
                  <w:b/>
                  <w:bCs/>
                  <w:sz w:val="20"/>
                  <w:szCs w:val="20"/>
                </w:rPr>
                <w:t>ШЕСТАКОВ Яков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F6F7D" w:rsidRDefault="007F6F7D" w:rsidP="007C24D3">
            <w:r w:rsidRPr="007F6F7D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F6F7D" w:rsidRDefault="007F6F7D" w:rsidP="007C24D3">
            <w:r w:rsidRPr="0078100B">
              <w:rPr>
                <w:lang w:val="ru-RU"/>
              </w:rPr>
              <w:t xml:space="preserve">красноармеец. Погиб в бою 15 декабря 1941 г. Похоронен: мемориал на ул. </w:t>
            </w:r>
            <w:r w:rsidRPr="007F6F7D">
              <w:t>Попова в пгт Колюбакино Рузского р-на.</w:t>
            </w:r>
          </w:p>
        </w:tc>
      </w:tr>
      <w:tr w:rsidR="007F6F7D" w:rsidTr="007F6F7D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F6F7D" w:rsidRDefault="00162D7E" w:rsidP="007C24D3">
            <w:hyperlink r:id="rId7286" w:history="1">
              <w:r w:rsidR="007F6F7D" w:rsidRPr="007F6F7D">
                <w:rPr>
                  <w:rStyle w:val="a4"/>
                  <w:b/>
                  <w:bCs/>
                  <w:sz w:val="20"/>
                  <w:szCs w:val="20"/>
                </w:rPr>
                <w:t>ИВАНОВ Константин Васил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F6F7D" w:rsidRDefault="007F6F7D" w:rsidP="007C24D3">
            <w:r w:rsidRPr="0078100B">
              <w:rPr>
                <w:lang w:val="ru-RU"/>
              </w:rPr>
              <w:t xml:space="preserve">Осн.: ФБУ ЦАМО РФ ф. 58 оп. 818883 д. 22 л. 258 № 106. </w:t>
            </w:r>
            <w:r w:rsidRPr="007F6F7D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F6F7D" w:rsidRDefault="007F6F7D" w:rsidP="007C24D3">
            <w:r w:rsidRPr="0078100B">
              <w:rPr>
                <w:lang w:val="ru-RU"/>
              </w:rPr>
              <w:t xml:space="preserve">мл. сержант 210 мсп 82 мсд. 1911 г. рождения г. Бобруйск Могилевской обл. Белорусской ССР. Призван Ждановским РВК г. Кирова. Погиб в бою 2 ноября 1941 г. Похоронен: мемориал на ст. </w:t>
            </w:r>
            <w:r w:rsidRPr="007F6F7D">
              <w:t>Дорохово Рузского р-на.</w:t>
            </w:r>
          </w:p>
        </w:tc>
      </w:tr>
      <w:tr w:rsidR="007F6F7D" w:rsidRPr="0078100B" w:rsidTr="007F6F7D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F6F7D" w:rsidRDefault="00162D7E" w:rsidP="007C24D3">
            <w:hyperlink r:id="rId7287" w:history="1">
              <w:r w:rsidR="007F6F7D" w:rsidRPr="007F6F7D">
                <w:rPr>
                  <w:rStyle w:val="a4"/>
                  <w:b/>
                  <w:bCs/>
                  <w:sz w:val="20"/>
                  <w:szCs w:val="20"/>
                </w:rPr>
                <w:t>ШАРАПОВ Федор Осип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8100B" w:rsidRDefault="007F6F7D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Книга памяти Нижегородской области (Ленинский район)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8100B" w:rsidRDefault="007F6F7D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. Умер от ран в октябре 1942 г. Похоронен: братская могила в д. Гомнино Рузского р-на.</w:t>
            </w:r>
          </w:p>
        </w:tc>
      </w:tr>
      <w:tr w:rsidR="007F6F7D" w:rsidRPr="0078100B" w:rsidTr="007F6F7D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F6F7D" w:rsidRDefault="00162D7E" w:rsidP="007C24D3">
            <w:hyperlink r:id="rId7288" w:history="1">
              <w:r w:rsidR="007F6F7D" w:rsidRPr="007F6F7D">
                <w:rPr>
                  <w:rStyle w:val="a4"/>
                  <w:b/>
                  <w:bCs/>
                  <w:sz w:val="20"/>
                  <w:szCs w:val="20"/>
                </w:rPr>
                <w:t>ШКУРАТОВ Петр Тимоф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F6F7D" w:rsidRDefault="007F6F7D" w:rsidP="007C24D3">
            <w:r w:rsidRPr="007F6F7D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8100B" w:rsidRDefault="007F6F7D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31 тп НКО. Родился: пос. Луневка Кизеловского р-на Молотовской обл. Погиб в бою 13 декабря 1941 г. Похоронен: воинское кладбище на территории п/л «Мосэнерго» Рузского р-на.</w:t>
            </w:r>
          </w:p>
        </w:tc>
      </w:tr>
      <w:tr w:rsidR="007F6F7D" w:rsidRPr="0078100B" w:rsidTr="007F6F7D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F6F7D" w:rsidRDefault="00162D7E" w:rsidP="007C24D3">
            <w:hyperlink r:id="rId7289" w:history="1">
              <w:r w:rsidR="007F6F7D" w:rsidRPr="007F6F7D">
                <w:rPr>
                  <w:rStyle w:val="a4"/>
                  <w:b/>
                  <w:bCs/>
                  <w:sz w:val="20"/>
                  <w:szCs w:val="20"/>
                </w:rPr>
                <w:t>ИЛЬЯСОВ Исмагиж Бурх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8100B" w:rsidRDefault="007F6F7D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ф. 58 оп. 818883 д. 230 л. 108 № 9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8100B" w:rsidRDefault="007F6F7D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407 сп 108 сд. 1916 г. рождения. Призван Татышлинским РВК Башкирской АССР. Погиб в бою в январе 1942 г. Похоронен: братская могила в д. Златоустово Рузского р-на.</w:t>
            </w:r>
          </w:p>
        </w:tc>
      </w:tr>
      <w:tr w:rsidR="007F6F7D" w:rsidRPr="0078100B" w:rsidTr="007F6F7D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F6F7D" w:rsidRDefault="00162D7E" w:rsidP="007C24D3">
            <w:hyperlink r:id="rId7290" w:history="1">
              <w:r w:rsidR="007F6F7D" w:rsidRPr="007F6F7D">
                <w:rPr>
                  <w:rStyle w:val="a4"/>
                  <w:b/>
                  <w:bCs/>
                  <w:sz w:val="20"/>
                  <w:szCs w:val="20"/>
                </w:rPr>
                <w:t>ШИКАЕВ Сергей Пет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F6F7D" w:rsidRDefault="007F6F7D" w:rsidP="007C24D3">
            <w:r w:rsidRPr="007F6F7D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8100B" w:rsidRDefault="007F6F7D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1128 сп 336 сд. 1911 г. рождения. Погиб в бою 17 декабря 1941 г. Похоронен: воинское кладбище на территории п/л «Мосэнерго» Рузского р-на.</w:t>
            </w:r>
          </w:p>
        </w:tc>
      </w:tr>
      <w:tr w:rsidR="007F6F7D" w:rsidRPr="0078100B" w:rsidTr="007F6F7D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F6F7D" w:rsidRDefault="00162D7E" w:rsidP="007C24D3">
            <w:hyperlink r:id="rId7291" w:history="1">
              <w:r w:rsidR="007F6F7D" w:rsidRPr="007F6F7D">
                <w:rPr>
                  <w:rStyle w:val="a4"/>
                  <w:b/>
                  <w:bCs/>
                  <w:sz w:val="20"/>
                  <w:szCs w:val="20"/>
                </w:rPr>
                <w:t>ИВАНОВ Петр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8100B" w:rsidRDefault="007F6F7D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ф. 58 оп. 818884 д. 61 л. 261 № 141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8100B" w:rsidRDefault="007F6F7D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 xml:space="preserve">красноармеец 210 мсп 82 мсд. 1910 г. рождения рп Туймазы Башкирской АССР. Призван Туймазинским РВК. Пропал без вести 2 ноября 1941 г. в пгт </w:t>
            </w:r>
            <w:r w:rsidRPr="0078100B">
              <w:rPr>
                <w:lang w:val="ru-RU"/>
              </w:rPr>
              <w:lastRenderedPageBreak/>
              <w:t>Дорохово Рузского р-на.</w:t>
            </w:r>
          </w:p>
        </w:tc>
      </w:tr>
      <w:tr w:rsidR="007F6F7D" w:rsidRPr="0078100B" w:rsidTr="007F6F7D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F6F7D" w:rsidRDefault="00162D7E" w:rsidP="007C24D3">
            <w:hyperlink r:id="rId7292" w:history="1">
              <w:r w:rsidR="007F6F7D" w:rsidRPr="007F6F7D">
                <w:rPr>
                  <w:rStyle w:val="a4"/>
                  <w:b/>
                  <w:bCs/>
                  <w:sz w:val="20"/>
                  <w:szCs w:val="20"/>
                </w:rPr>
                <w:t>ШАТКОВ Ефим Михай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8100B" w:rsidRDefault="007F6F7D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дон. 2215с-1942 г. л. 420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8100B" w:rsidRDefault="007F6F7D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28 гв. отбр. 1918 г. рождения ст. Ночка Пензенской обл. Призван Пензенским ГВК. . Погиб в бою 14 ноября 1941 г. Похоронен: воинское кладбище в д. Скирманово Рузского р-на.</w:t>
            </w:r>
          </w:p>
        </w:tc>
      </w:tr>
      <w:tr w:rsidR="007F6F7D" w:rsidRPr="0078100B" w:rsidTr="007F6F7D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F6F7D" w:rsidRDefault="00162D7E" w:rsidP="007C24D3">
            <w:hyperlink r:id="rId7293" w:history="1">
              <w:r w:rsidR="007F6F7D" w:rsidRPr="007F6F7D">
                <w:rPr>
                  <w:rStyle w:val="a4"/>
                  <w:b/>
                  <w:bCs/>
                  <w:sz w:val="20"/>
                  <w:szCs w:val="20"/>
                </w:rPr>
                <w:t>ШОЛКОВОЙ Григорий Пет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8100B" w:rsidRDefault="007F6F7D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дон. 4244с-1942 г. л. 99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8100B" w:rsidRDefault="007F6F7D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9 гв. сд. 1921 г. рождения Ставропольский край. Призван Ипатовским РВК Ставропольского края. Погиб в бою 7 ноября (декабря) 1942 г. Похоронен: д. Ваюхино Рузского р-на.</w:t>
            </w:r>
          </w:p>
        </w:tc>
      </w:tr>
      <w:tr w:rsidR="007F6F7D" w:rsidRPr="0078100B" w:rsidTr="007F6F7D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F6F7D" w:rsidRDefault="00162D7E" w:rsidP="007C24D3">
            <w:hyperlink r:id="rId7294" w:history="1">
              <w:r w:rsidR="007F6F7D" w:rsidRPr="007F6F7D">
                <w:rPr>
                  <w:rStyle w:val="a4"/>
                  <w:b/>
                  <w:bCs/>
                  <w:sz w:val="20"/>
                  <w:szCs w:val="20"/>
                </w:rPr>
                <w:t>ИРИАЗАРОВ Султанбай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8100B" w:rsidRDefault="007F6F7D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ф. 58 оп. 818883 д. 18 л. 138 № 5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8100B" w:rsidRDefault="007F6F7D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. 1906 г. рождения г. Коканд Ферганской обл. Узбекской ССР. Призван Кокандским ГВК. Умер от ран в ноябре-декабре 1941 г. Похоронен: д. Слобода Рузского р-на.</w:t>
            </w:r>
          </w:p>
        </w:tc>
      </w:tr>
      <w:tr w:rsidR="007F6F7D" w:rsidRPr="0078100B" w:rsidTr="007F6F7D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F6F7D" w:rsidRDefault="00162D7E" w:rsidP="007C24D3">
            <w:hyperlink r:id="rId7295" w:history="1">
              <w:r w:rsidR="007F6F7D" w:rsidRPr="007F6F7D">
                <w:rPr>
                  <w:rStyle w:val="a4"/>
                  <w:b/>
                  <w:bCs/>
                  <w:sz w:val="20"/>
                  <w:szCs w:val="20"/>
                </w:rPr>
                <w:t>ИВАНЧЕНКО (ИВАЧЕНКО) Петр Иосиф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F6F7D" w:rsidRDefault="007F6F7D" w:rsidP="007C24D3">
            <w:r w:rsidRPr="007F6F7D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8100B" w:rsidRDefault="007F6F7D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. 1920 г. рождения. Погиб в бою 31 октября 1941 г. Похоронен: воинское кладбище в д. Щербинки Рузского р-на.</w:t>
            </w:r>
          </w:p>
        </w:tc>
      </w:tr>
      <w:tr w:rsidR="007F6F7D" w:rsidRPr="0078100B" w:rsidTr="007F6F7D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F6F7D" w:rsidRDefault="00162D7E" w:rsidP="007C24D3">
            <w:hyperlink r:id="rId7296" w:history="1">
              <w:r w:rsidR="007F6F7D" w:rsidRPr="007F6F7D">
                <w:rPr>
                  <w:rStyle w:val="a4"/>
                  <w:b/>
                  <w:bCs/>
                  <w:sz w:val="20"/>
                  <w:szCs w:val="20"/>
                </w:rPr>
                <w:t>ШАЦКИХ Алексей Григорьевич (Георгиевич)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8100B" w:rsidRDefault="007F6F7D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ф. 58 оп. 818884 д. 67 л. 107 № 171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8100B" w:rsidRDefault="007F6F7D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. 1919 г. рождения с. Алтайское Алтайского края. Призван в 1941 г. Алтайским РВК Алтайского края. Погиб в бою 29 октября 1941 г. Похоронен: братская могила в д. Хомяки Рузского р-на.</w:t>
            </w:r>
          </w:p>
        </w:tc>
      </w:tr>
      <w:tr w:rsidR="007F6F7D" w:rsidRPr="0078100B" w:rsidTr="007F6F7D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F6F7D" w:rsidRDefault="00162D7E" w:rsidP="007C24D3">
            <w:hyperlink r:id="rId7297" w:history="1">
              <w:r w:rsidR="007F6F7D" w:rsidRPr="007F6F7D">
                <w:rPr>
                  <w:rStyle w:val="a4"/>
                  <w:b/>
                  <w:bCs/>
                  <w:sz w:val="20"/>
                  <w:szCs w:val="20"/>
                </w:rPr>
                <w:t>ШАБОТИН Петр Фед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8100B" w:rsidRDefault="007F6F7D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Книга учета захороненных воинов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8100B" w:rsidRDefault="007F6F7D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сержант 28 отбр. 1918 г. рождения. Погиб в бою 12 ноября 1941 г. Похоронен: братская могила в д. Рождествено Рузского р-на.</w:t>
            </w:r>
          </w:p>
        </w:tc>
      </w:tr>
      <w:tr w:rsidR="007F6F7D" w:rsidRPr="0078100B" w:rsidTr="007F6F7D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F6F7D" w:rsidRDefault="00162D7E" w:rsidP="007C24D3">
            <w:hyperlink r:id="rId7298" w:history="1">
              <w:r w:rsidR="007F6F7D" w:rsidRPr="007F6F7D">
                <w:rPr>
                  <w:rStyle w:val="a4"/>
                  <w:b/>
                  <w:bCs/>
                  <w:sz w:val="20"/>
                  <w:szCs w:val="20"/>
                </w:rPr>
                <w:t>ШУБЯНКОВ Тимофей Анто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8100B" w:rsidRDefault="007F6F7D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дон. 1657с-1942 г. л. 41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8100B" w:rsidRDefault="007F6F7D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1308 сп 18 сд. 1908 г. рождения Смоленский р-н Смоленской обл. Призван Смоленским РВК. Пропал без вести 19 ноября 1941 г. в д. Скирманово Рузского р-на.</w:t>
            </w:r>
          </w:p>
        </w:tc>
      </w:tr>
      <w:tr w:rsidR="007F6F7D" w:rsidTr="007F6F7D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F6F7D" w:rsidRDefault="00162D7E" w:rsidP="007C24D3">
            <w:hyperlink r:id="rId7299" w:history="1">
              <w:r w:rsidR="007F6F7D" w:rsidRPr="007F6F7D">
                <w:rPr>
                  <w:rStyle w:val="a4"/>
                  <w:b/>
                  <w:bCs/>
                  <w:sz w:val="20"/>
                  <w:szCs w:val="20"/>
                </w:rPr>
                <w:t>ИСКАКОВ Сабир Гариф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F6F7D" w:rsidRDefault="007F6F7D" w:rsidP="007C24D3">
            <w:r w:rsidRPr="0078100B">
              <w:rPr>
                <w:lang w:val="ru-RU"/>
              </w:rPr>
              <w:t xml:space="preserve">Осн.: ФБУ ЦАМО РФ ф. 58 оп. 818883 д. 1026 л. 13об. </w:t>
            </w:r>
            <w:r w:rsidRPr="007F6F7D">
              <w:t>№ 162.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F6F7D" w:rsidRDefault="007F6F7D" w:rsidP="007C24D3">
            <w:r w:rsidRPr="0078100B">
              <w:rPr>
                <w:lang w:val="ru-RU"/>
              </w:rPr>
              <w:t xml:space="preserve">красноармеец оминб 36 оксбр. 1907 г. рождения г. Петропавловск Северо-Казахстанской обл. Казахской ССР. Призван Петропавловским РВК. Погиб в бою 20 декабря 1941 г. в д. Захряпино. </w:t>
            </w:r>
            <w:r w:rsidRPr="007F6F7D">
              <w:t xml:space="preserve">Похоронен: воинское кладбище в с. </w:t>
            </w:r>
            <w:r w:rsidRPr="007F6F7D">
              <w:lastRenderedPageBreak/>
              <w:t>Пахомьево Рузского р-на.</w:t>
            </w:r>
          </w:p>
        </w:tc>
      </w:tr>
      <w:tr w:rsidR="007F6F7D" w:rsidRPr="0078100B" w:rsidTr="007F6F7D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F6F7D" w:rsidRDefault="00162D7E" w:rsidP="007C24D3">
            <w:hyperlink r:id="rId7300" w:history="1">
              <w:r w:rsidR="007F6F7D" w:rsidRPr="007F6F7D">
                <w:rPr>
                  <w:rStyle w:val="a4"/>
                  <w:b/>
                  <w:bCs/>
                  <w:sz w:val="20"/>
                  <w:szCs w:val="20"/>
                </w:rPr>
                <w:t>ИГНАТОВ Александр (Алексей) Андр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F6F7D" w:rsidRDefault="007F6F7D" w:rsidP="007C24D3">
            <w:r w:rsidRPr="0078100B">
              <w:rPr>
                <w:lang w:val="ru-RU"/>
              </w:rPr>
              <w:t xml:space="preserve">Осн.: ФБУ ЦАМО РФ ф. 58 оп. 818883 д. 1135 л. 19 № 54. </w:t>
            </w:r>
            <w:r w:rsidRPr="007F6F7D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8100B" w:rsidRDefault="007F6F7D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1114 сп 329 сд. Погиб в бою 22 декабря 1941 г. Похоронен: воинское кладбище на территории п/л «Мосэнерго» в д. Старая Руза Рузского р-на.</w:t>
            </w:r>
          </w:p>
        </w:tc>
      </w:tr>
      <w:tr w:rsidR="007F6F7D" w:rsidRPr="0078100B" w:rsidTr="007F6F7D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F6F7D" w:rsidRDefault="00162D7E" w:rsidP="007C24D3">
            <w:hyperlink r:id="rId7301" w:history="1">
              <w:r w:rsidR="007F6F7D" w:rsidRPr="007F6F7D">
                <w:rPr>
                  <w:rStyle w:val="a4"/>
                  <w:b/>
                  <w:bCs/>
                  <w:sz w:val="20"/>
                  <w:szCs w:val="20"/>
                </w:rPr>
                <w:t>ШЕВНИН Василий Андр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8100B" w:rsidRDefault="007F6F7D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дон. 2938с-1942 г. л. 84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8100B" w:rsidRDefault="007F6F7D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258 сп 78 сд. 1920 г. рождения Шорканский р-н Удмуртской АССР. Призван Шорканским РВК. Погиб в бою 13 ноября 1941 г. в д. Городище. Похоронен: братская могила у развилки дорог Федчино–Покровское Рузского р-на.</w:t>
            </w:r>
          </w:p>
        </w:tc>
      </w:tr>
      <w:tr w:rsidR="007F6F7D" w:rsidTr="007F6F7D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F6F7D" w:rsidRDefault="00162D7E" w:rsidP="007C24D3">
            <w:hyperlink r:id="rId7302" w:history="1">
              <w:r w:rsidR="007F6F7D" w:rsidRPr="007F6F7D">
                <w:rPr>
                  <w:rStyle w:val="a4"/>
                  <w:b/>
                  <w:bCs/>
                  <w:sz w:val="20"/>
                  <w:szCs w:val="20"/>
                </w:rPr>
                <w:t>ШАКИР Ибрай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F6F7D" w:rsidRDefault="007F6F7D" w:rsidP="007C24D3">
            <w:r w:rsidRPr="0078100B">
              <w:rPr>
                <w:lang w:val="ru-RU"/>
              </w:rPr>
              <w:t xml:space="preserve">Осн.: ФБУ ЦАМО РФ ф. 58 оп. </w:t>
            </w:r>
            <w:r w:rsidRPr="007F6F7D">
              <w:t>А-83627 д. 1348 л. 39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F6F7D" w:rsidRDefault="007F6F7D" w:rsidP="007C24D3">
            <w:r w:rsidRPr="0078100B">
              <w:rPr>
                <w:lang w:val="ru-RU"/>
              </w:rPr>
              <w:t xml:space="preserve">красноармеец 518 сп. Умер от ран 12 января 1942 г. в ППГ 466 в д. Никольское. </w:t>
            </w:r>
            <w:r w:rsidRPr="007F6F7D">
              <w:t>Похоронен: братская могила в с. Аннино Рузского р-на.</w:t>
            </w:r>
          </w:p>
        </w:tc>
      </w:tr>
      <w:tr w:rsidR="007F6F7D" w:rsidRPr="0078100B" w:rsidTr="007F6F7D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F6F7D" w:rsidRDefault="00162D7E" w:rsidP="007C24D3">
            <w:hyperlink r:id="rId7303" w:history="1">
              <w:r w:rsidR="007F6F7D" w:rsidRPr="007F6F7D">
                <w:rPr>
                  <w:rStyle w:val="a4"/>
                  <w:b/>
                  <w:bCs/>
                  <w:sz w:val="20"/>
                  <w:szCs w:val="20"/>
                </w:rPr>
                <w:t>ШИПАРЕ Иван Пав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8100B" w:rsidRDefault="007F6F7D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дон. 1657с-1942 г. л. 43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8100B" w:rsidRDefault="007F6F7D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1308 сп 18 сд. 1911 г. рождения Глинковский р-н Смоленской обл. Призван Ельнинским РВК Смоленской обл. Пропал без вести 19 ноября 1941 г. в д. Скирманово Рузского р-на.</w:t>
            </w:r>
          </w:p>
        </w:tc>
      </w:tr>
      <w:tr w:rsidR="007F6F7D" w:rsidTr="007F6F7D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F6F7D" w:rsidRDefault="00162D7E" w:rsidP="007C24D3">
            <w:hyperlink r:id="rId7304" w:history="1">
              <w:r w:rsidR="007F6F7D" w:rsidRPr="007F6F7D">
                <w:rPr>
                  <w:rStyle w:val="a4"/>
                  <w:b/>
                  <w:bCs/>
                  <w:sz w:val="20"/>
                  <w:szCs w:val="20"/>
                </w:rPr>
                <w:t>ИЗБЕКОВ Акбат (Акыбала)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8100B" w:rsidRDefault="007F6F7D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ф. 58 оп. 818883 д. 183 л. 119 № 161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F6F7D" w:rsidRDefault="007F6F7D" w:rsidP="007C24D3">
            <w:r w:rsidRPr="0078100B">
              <w:rPr>
                <w:lang w:val="ru-RU"/>
              </w:rPr>
              <w:t xml:space="preserve">красноармеец 2 сп 50 сд. 1905 г. рождения Уджарский р-н Азербайджанской ССР. Призван Уджарским РВК. Погиб в бою 29 января 1942 г. в д. Ощепково. </w:t>
            </w:r>
            <w:r w:rsidRPr="007F6F7D">
              <w:t>Похоронен: братская могила в с. Мокрое Рузского р-на.</w:t>
            </w:r>
          </w:p>
        </w:tc>
      </w:tr>
      <w:tr w:rsidR="007F6F7D" w:rsidRPr="0078100B" w:rsidTr="007F6F7D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F6F7D" w:rsidRDefault="00162D7E" w:rsidP="007C24D3">
            <w:hyperlink r:id="rId7305" w:history="1">
              <w:r w:rsidR="007F6F7D" w:rsidRPr="007F6F7D">
                <w:rPr>
                  <w:rStyle w:val="a4"/>
                  <w:b/>
                  <w:bCs/>
                  <w:sz w:val="20"/>
                  <w:szCs w:val="20"/>
                </w:rPr>
                <w:t>ШЕЛИКОВ Иван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8100B" w:rsidRDefault="007F6F7D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ф. 1370 оп. 2 д. 36 л. 52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8100B" w:rsidRDefault="007F6F7D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158 омрр 144 сд. 1913 г. рождения Москва. Призван Московским ГВК. Погиб в бою 7 января 1942 г. Похоронен: мемориал в д. Нестерово Рузского р-на.</w:t>
            </w:r>
          </w:p>
        </w:tc>
      </w:tr>
      <w:tr w:rsidR="007F6F7D" w:rsidRPr="0078100B" w:rsidTr="007F6F7D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F6F7D" w:rsidRDefault="00162D7E" w:rsidP="007C24D3">
            <w:hyperlink r:id="rId7306" w:history="1">
              <w:r w:rsidR="007F6F7D" w:rsidRPr="007F6F7D">
                <w:rPr>
                  <w:rStyle w:val="a4"/>
                  <w:b/>
                  <w:bCs/>
                  <w:sz w:val="20"/>
                  <w:szCs w:val="20"/>
                </w:rPr>
                <w:t>ИВАНОВ Василий Степ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8100B" w:rsidRDefault="007F6F7D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ф. 58 оп. 818883 д. 183 л. 20 № 34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8100B" w:rsidRDefault="007F6F7D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старшина 49 сп 50 сд. 1912 г. рождения. Призван Кунцевским РВК Московской обл. Погиб в бою 13 декабря 1941 г. Похоронен: братская могила в д. Григорово Рузского р-на.</w:t>
            </w:r>
          </w:p>
        </w:tc>
      </w:tr>
      <w:tr w:rsidR="007F6F7D" w:rsidRPr="0078100B" w:rsidTr="007F6F7D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F6F7D" w:rsidRDefault="00162D7E" w:rsidP="007C24D3">
            <w:hyperlink r:id="rId7307" w:history="1">
              <w:r w:rsidR="007F6F7D" w:rsidRPr="007F6F7D">
                <w:rPr>
                  <w:rStyle w:val="a4"/>
                  <w:b/>
                  <w:bCs/>
                  <w:sz w:val="20"/>
                  <w:szCs w:val="20"/>
                </w:rPr>
                <w:t>ШАМАТУЛИН Михаил Михай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8100B" w:rsidRDefault="007F6F7D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дон. 4676с-1942 г. л. 116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8100B" w:rsidRDefault="007F6F7D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 xml:space="preserve">мл. сержант 131 сп 78 сд. 1918 г. рождения Башкирская АССР. Призван Покровским РВК Башкирской АССР. Пропал без вести 16 ноября 1941 г. в с. Михайловское </w:t>
            </w:r>
            <w:r w:rsidRPr="0078100B">
              <w:rPr>
                <w:lang w:val="ru-RU"/>
              </w:rPr>
              <w:lastRenderedPageBreak/>
              <w:t>Рузского р-на.</w:t>
            </w:r>
          </w:p>
        </w:tc>
      </w:tr>
      <w:tr w:rsidR="007F6F7D" w:rsidRPr="0078100B" w:rsidTr="007F6F7D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F6F7D" w:rsidRDefault="00162D7E" w:rsidP="007C24D3">
            <w:hyperlink r:id="rId7308" w:history="1">
              <w:r w:rsidR="007F6F7D" w:rsidRPr="007F6F7D">
                <w:rPr>
                  <w:rStyle w:val="a4"/>
                  <w:b/>
                  <w:bCs/>
                  <w:sz w:val="20"/>
                  <w:szCs w:val="20"/>
                </w:rPr>
                <w:t>ШИТОВ Иван Васил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8100B" w:rsidRDefault="007F6F7D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дон. 1657с-1942 г. л. 29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8100B" w:rsidRDefault="007F6F7D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1308 сп 18 сд. 1903 г. рождения Подносадный р-н Московской обл. Пропал без вести 20 (28) ноября 1941 г. в пос. Пионерский Истринского (в д. Покровское Рузского) р-на.</w:t>
            </w:r>
          </w:p>
        </w:tc>
      </w:tr>
      <w:tr w:rsidR="007F6F7D" w:rsidTr="007F6F7D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F6F7D" w:rsidRDefault="00162D7E" w:rsidP="007C24D3">
            <w:hyperlink r:id="rId7309" w:history="1">
              <w:r w:rsidR="007F6F7D" w:rsidRPr="007F6F7D">
                <w:rPr>
                  <w:rStyle w:val="a4"/>
                  <w:b/>
                  <w:bCs/>
                  <w:sz w:val="20"/>
                  <w:szCs w:val="20"/>
                </w:rPr>
                <w:t>ИКОННИКОВ Яков Александ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8100B" w:rsidRDefault="007F6F7D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ф. 58 оп. А-83627 д. 1348 л. 36.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F6F7D" w:rsidRDefault="007F6F7D" w:rsidP="007C24D3">
            <w:r w:rsidRPr="0078100B">
              <w:rPr>
                <w:lang w:val="ru-RU"/>
              </w:rPr>
              <w:t xml:space="preserve">красноармеец 40 осбр. 1917 г. рождения. Призван Фрунзенским РВК Ошской обл. Киргизской ССР. Умер от ран 5 января 1942 г. в ППГ 466 в д. Никольское. </w:t>
            </w:r>
            <w:r w:rsidRPr="007F6F7D">
              <w:t>Похоронен: братская могила в с. Аннино Рузского р-на.</w:t>
            </w:r>
          </w:p>
        </w:tc>
      </w:tr>
      <w:tr w:rsidR="007F6F7D" w:rsidRPr="0078100B" w:rsidTr="007F6F7D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F6F7D" w:rsidRDefault="00162D7E" w:rsidP="007C24D3">
            <w:hyperlink r:id="rId7310" w:history="1">
              <w:r w:rsidR="007F6F7D" w:rsidRPr="007F6F7D">
                <w:rPr>
                  <w:rStyle w:val="a4"/>
                  <w:b/>
                  <w:bCs/>
                  <w:sz w:val="20"/>
                  <w:szCs w:val="20"/>
                </w:rPr>
                <w:t>ШЕСТЕРКИН Николай Гаври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8100B" w:rsidRDefault="007F6F7D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ф. 58 оп. 977525 д. 254 л. 423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8100B" w:rsidRDefault="007F6F7D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сержант 2 сп 50 сд. Погиб в бою 2 ноября 1941 г. Похоронен: братская могила у п/л «Зенит» Рузского р-на.</w:t>
            </w:r>
          </w:p>
        </w:tc>
      </w:tr>
      <w:tr w:rsidR="007F6F7D" w:rsidRPr="0078100B" w:rsidTr="007F6F7D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F6F7D" w:rsidRDefault="00162D7E" w:rsidP="007C24D3">
            <w:hyperlink r:id="rId7311" w:history="1">
              <w:r w:rsidR="007F6F7D" w:rsidRPr="007F6F7D">
                <w:rPr>
                  <w:rStyle w:val="a4"/>
                  <w:b/>
                  <w:bCs/>
                  <w:sz w:val="20"/>
                  <w:szCs w:val="20"/>
                </w:rPr>
                <w:t>ИВАНОВ Лаврентий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8100B" w:rsidRDefault="007F6F7D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ф. 58 оп. 818883 д. 274 л. 32 № 22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8100B" w:rsidRDefault="007F6F7D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785 сп 144 сд. 1913 г. рождения. Призван Калининским РВК. Пропал без вести 20 декабря 1941 г. в д. Нестерово Рузского р-на (д. Локотня Одинцовского).</w:t>
            </w:r>
          </w:p>
        </w:tc>
      </w:tr>
      <w:tr w:rsidR="007F6F7D" w:rsidRPr="0078100B" w:rsidTr="007F6F7D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F6F7D" w:rsidRDefault="00162D7E" w:rsidP="007C24D3">
            <w:hyperlink r:id="rId7312" w:history="1">
              <w:r w:rsidR="007F6F7D" w:rsidRPr="007F6F7D">
                <w:rPr>
                  <w:rStyle w:val="a4"/>
                  <w:b/>
                  <w:bCs/>
                  <w:sz w:val="20"/>
                  <w:szCs w:val="20"/>
                </w:rPr>
                <w:t>ШАРАФУДИНОВ Фарзий Шарафуди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F6F7D" w:rsidRDefault="007F6F7D" w:rsidP="007C24D3">
            <w:r w:rsidRPr="007F6F7D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8100B" w:rsidRDefault="007F6F7D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мл. лейтенант 1132 сп 336 сд. 1910 г. рождения д. Макаровка Татарской АССР. Призван Елабужским РВК Татарской АССР. Погиб в бою 11 декабря 1941 г. в д. Лызлово. Похоронен: мемориал на ул. Попова в пгт Колюбакино Рузского р-на.</w:t>
            </w:r>
          </w:p>
        </w:tc>
      </w:tr>
      <w:tr w:rsidR="007F6F7D" w:rsidRPr="0078100B" w:rsidTr="007F6F7D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F6F7D" w:rsidRDefault="00162D7E" w:rsidP="007C24D3">
            <w:hyperlink r:id="rId7313" w:history="1">
              <w:r w:rsidR="007F6F7D" w:rsidRPr="007F6F7D">
                <w:rPr>
                  <w:rStyle w:val="a4"/>
                  <w:b/>
                  <w:bCs/>
                  <w:sz w:val="20"/>
                  <w:szCs w:val="20"/>
                </w:rPr>
                <w:t>ШКУРИН Григорий Пав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F6F7D" w:rsidRDefault="007F6F7D" w:rsidP="007C24D3">
            <w:r w:rsidRPr="0078100B">
              <w:rPr>
                <w:lang w:val="ru-RU"/>
              </w:rPr>
              <w:t xml:space="preserve">Осн.: ФБУ ЦАМО РФ ф. 58 оп. </w:t>
            </w:r>
            <w:r w:rsidRPr="007F6F7D">
              <w:t>А-83627 д. 1348 л. 41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8100B" w:rsidRDefault="007F6F7D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сержант 258 сп. Умер от ран 21 января 1942 г. в ППГ 466 в д. Никольское. Похоронен: братская могила в с. Аннино Рузского р-на. (д. Никольское Истринского р-на).</w:t>
            </w:r>
          </w:p>
        </w:tc>
      </w:tr>
      <w:tr w:rsidR="007F6F7D" w:rsidTr="007F6F7D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F6F7D" w:rsidRDefault="00162D7E" w:rsidP="007C24D3">
            <w:hyperlink r:id="rId7314" w:history="1">
              <w:r w:rsidR="007F6F7D" w:rsidRPr="007F6F7D">
                <w:rPr>
                  <w:rStyle w:val="a4"/>
                  <w:b/>
                  <w:bCs/>
                  <w:sz w:val="20"/>
                  <w:szCs w:val="20"/>
                </w:rPr>
                <w:t>ИЛЬЯСОВ Шиган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8100B" w:rsidRDefault="007F6F7D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ф. 58 оп. 818883 д. 54 л. 25 № 6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F6F7D" w:rsidRDefault="007F6F7D" w:rsidP="007C24D3">
            <w:r w:rsidRPr="0078100B">
              <w:rPr>
                <w:lang w:val="ru-RU"/>
              </w:rPr>
              <w:t xml:space="preserve">красноармеец 250 мсп 82 мсд. 1919 г. рождения ст. Студенец Буинского р-на Татарской АССР. Призван Буинским РВК. Погиб в бою 29 октября 1941 г. в д. Кузовлево. </w:t>
            </w:r>
            <w:r w:rsidRPr="007F6F7D">
              <w:t>Похоронен: мемориал в пос. Дорохово Рузского р-на.</w:t>
            </w:r>
          </w:p>
        </w:tc>
      </w:tr>
      <w:tr w:rsidR="007F6F7D" w:rsidRPr="0078100B" w:rsidTr="007F6F7D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F6F7D" w:rsidRDefault="00162D7E" w:rsidP="007C24D3">
            <w:hyperlink r:id="rId7315" w:history="1">
              <w:r w:rsidR="007F6F7D" w:rsidRPr="007F6F7D">
                <w:rPr>
                  <w:rStyle w:val="a4"/>
                  <w:b/>
                  <w:bCs/>
                  <w:sz w:val="20"/>
                  <w:szCs w:val="20"/>
                </w:rPr>
                <w:t>ШИКАС Петр Пав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8100B" w:rsidRDefault="007F6F7D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дон. 1657с-1942 г. л. 42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8100B" w:rsidRDefault="007F6F7D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1308 сп 18 сд. 1904 г. рождения Титовский р-н Новосибирской обл. Призван Титовским РВК. Пропал без вести 19 ноября 1941 г. в д. Скирманово Рузского р-на.</w:t>
            </w:r>
          </w:p>
        </w:tc>
      </w:tr>
      <w:tr w:rsidR="007F6F7D" w:rsidRPr="0078100B" w:rsidTr="007F6F7D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F6F7D" w:rsidRDefault="00162D7E" w:rsidP="007C24D3">
            <w:hyperlink r:id="rId7316" w:history="1">
              <w:r w:rsidR="007F6F7D" w:rsidRPr="007F6F7D">
                <w:rPr>
                  <w:rStyle w:val="a4"/>
                  <w:b/>
                  <w:bCs/>
                  <w:sz w:val="20"/>
                  <w:szCs w:val="20"/>
                </w:rPr>
                <w:t>ИВАНОВ Петр Матв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8100B" w:rsidRDefault="007F6F7D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ф. 58 оп. 818883 д. 1116 л. 43 № 45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8100B" w:rsidRDefault="007F6F7D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1308 сп 18 сд. 1904 г. рождения Майнский р-н Куйбышевской обл. Призван Ленинградским РВК Москвы. Пропал без вести 19 ноября 1941 г. в д. Скирманово Рузского р-на.</w:t>
            </w:r>
          </w:p>
        </w:tc>
      </w:tr>
      <w:tr w:rsidR="007F6F7D" w:rsidRPr="0078100B" w:rsidTr="007F6F7D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F6F7D" w:rsidRDefault="00162D7E" w:rsidP="007C24D3">
            <w:hyperlink r:id="rId7317" w:history="1">
              <w:r w:rsidR="007F6F7D" w:rsidRPr="007F6F7D">
                <w:rPr>
                  <w:rStyle w:val="a4"/>
                  <w:b/>
                  <w:bCs/>
                  <w:sz w:val="20"/>
                  <w:szCs w:val="20"/>
                </w:rPr>
                <w:t>ШАТОЛИН Семен Прокоп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8100B" w:rsidRDefault="007F6F7D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дон. 1698 д. 101-35-1 л. 71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8100B" w:rsidRDefault="007F6F7D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43 осбр. 1907 г. рождения Черепановский р-н Новосибирской обл. Призван Искитимским РВК Новосибирской обл. Погиб в бою 23 декабря 1941 г. Похоронен: воинское кладбище в д. Румянцево Рузского р-на.</w:t>
            </w:r>
          </w:p>
        </w:tc>
      </w:tr>
      <w:tr w:rsidR="007F6F7D" w:rsidRPr="0078100B" w:rsidTr="007F6F7D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F6F7D" w:rsidRDefault="00162D7E" w:rsidP="007C24D3">
            <w:hyperlink r:id="rId7318" w:history="1">
              <w:r w:rsidR="007F6F7D" w:rsidRPr="007F6F7D">
                <w:rPr>
                  <w:rStyle w:val="a4"/>
                  <w:b/>
                  <w:bCs/>
                  <w:sz w:val="20"/>
                  <w:szCs w:val="20"/>
                </w:rPr>
                <w:t>ШОРНИКОВ Василий Клим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8100B" w:rsidRDefault="007F6F7D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дон. 1657с-1942 г. л. 45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8100B" w:rsidRDefault="007F6F7D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1308 сп 18 сд. 1896 г. рождения Дубровский р-н Витебской обл. Белорусской ССР. Призван Дубровским РВК. Пропал без вести 19 ноября 1941 г. в д. Козлово Рузского р-на.</w:t>
            </w:r>
          </w:p>
        </w:tc>
      </w:tr>
      <w:tr w:rsidR="007F6F7D" w:rsidTr="007F6F7D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F6F7D" w:rsidRDefault="00162D7E" w:rsidP="007C24D3">
            <w:hyperlink r:id="rId7319" w:history="1">
              <w:r w:rsidR="007F6F7D" w:rsidRPr="007F6F7D">
                <w:rPr>
                  <w:rStyle w:val="a4"/>
                  <w:b/>
                  <w:bCs/>
                  <w:sz w:val="20"/>
                  <w:szCs w:val="20"/>
                </w:rPr>
                <w:t>ИРКАЕВ Илибай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F6F7D" w:rsidRDefault="007F6F7D" w:rsidP="007C24D3">
            <w:r w:rsidRPr="0078100B">
              <w:rPr>
                <w:lang w:val="ru-RU"/>
              </w:rPr>
              <w:t xml:space="preserve">Осн.: ФБУ ЦАМО РФ ф. 58 оп. 818883 д. 1113 л. 112об. </w:t>
            </w:r>
            <w:r w:rsidRPr="007F6F7D">
              <w:t>№ 77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F6F7D" w:rsidRDefault="007F6F7D" w:rsidP="007C24D3">
            <w:r w:rsidRPr="0078100B">
              <w:rPr>
                <w:lang w:val="ru-RU"/>
              </w:rPr>
              <w:t xml:space="preserve">красноармеец 258 сп 78 сд. 1904 г. рождения Ленинабадская обл. Таджикской ССР. Призван Пенджикентским РВК Ура-Тюбинской обл. Таджикской ССР. Погиб в бою 19 ноября 1941 г. в д. Барынино. </w:t>
            </w:r>
            <w:r w:rsidRPr="007F6F7D">
              <w:t>Похоронен: братская могила в с. Аннино Рузского р-на.</w:t>
            </w:r>
          </w:p>
        </w:tc>
      </w:tr>
      <w:tr w:rsidR="007F6F7D" w:rsidRPr="0078100B" w:rsidTr="007F6F7D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F6F7D" w:rsidRDefault="00162D7E" w:rsidP="007C24D3">
            <w:hyperlink r:id="rId7320" w:history="1">
              <w:r w:rsidR="007F6F7D" w:rsidRPr="007F6F7D">
                <w:rPr>
                  <w:rStyle w:val="a4"/>
                  <w:b/>
                  <w:bCs/>
                  <w:sz w:val="20"/>
                  <w:szCs w:val="20"/>
                </w:rPr>
                <w:t>ИВАНЧИКОВ Павел Александ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F6F7D" w:rsidRDefault="007F6F7D" w:rsidP="007C24D3">
            <w:r w:rsidRPr="0078100B">
              <w:rPr>
                <w:lang w:val="ru-RU"/>
              </w:rPr>
              <w:t xml:space="preserve">Осн.: ФБУ ЦАМО РФ ф. 58 оп. 818883 д. 646 л. 180. </w:t>
            </w:r>
            <w:r w:rsidRPr="007F6F7D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8100B" w:rsidRDefault="007F6F7D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мл. лейтенант 2 сп 50 сд. 1911 г. рождения. Призван Долматовским РВК Челябинской обл. Погиб в бою 10 января 1942 г. Похоронен: братская могила в с. Марс Рузского р-на.</w:t>
            </w:r>
          </w:p>
        </w:tc>
      </w:tr>
      <w:tr w:rsidR="007F6F7D" w:rsidRPr="0078100B" w:rsidTr="007F6F7D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F6F7D" w:rsidRDefault="00162D7E" w:rsidP="007C24D3">
            <w:hyperlink r:id="rId7321" w:history="1">
              <w:r w:rsidR="007F6F7D" w:rsidRPr="007F6F7D">
                <w:rPr>
                  <w:rStyle w:val="a4"/>
                  <w:b/>
                  <w:bCs/>
                  <w:sz w:val="20"/>
                  <w:szCs w:val="20"/>
                </w:rPr>
                <w:t>ШАШКИН Константин Пет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8100B" w:rsidRDefault="007F6F7D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дон. 3520с-1942 г. л. 106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8100B" w:rsidRDefault="007F6F7D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40 сп 9 гв. сд. 1921 г. рождения Молотовская обл. Призван Мосовисовс?? РВК Молотовской обл. Погиб в бою 31 декабря 1941 г. в д. Дьяково. Похоронен: воинское кладбище в д. Пахомьево Рузского р-на.</w:t>
            </w:r>
          </w:p>
        </w:tc>
      </w:tr>
      <w:tr w:rsidR="007F6F7D" w:rsidRPr="0078100B" w:rsidTr="007F6F7D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F6F7D" w:rsidRDefault="00162D7E" w:rsidP="007C24D3">
            <w:hyperlink r:id="rId7322" w:history="1">
              <w:r w:rsidR="007F6F7D" w:rsidRPr="007F6F7D">
                <w:rPr>
                  <w:rStyle w:val="a4"/>
                  <w:b/>
                  <w:bCs/>
                  <w:sz w:val="20"/>
                  <w:szCs w:val="20"/>
                </w:rPr>
                <w:t>ШАБРИН Дмитрий Кондрат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8100B" w:rsidRDefault="007F6F7D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ф. 1370 оп. 2 д. 36 л. 12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8100B" w:rsidRDefault="007F6F7D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612 сп 144 сд. 1913 г. рождения г. Уфа Башкирской АССР. Призван Уфимским РВК. Погиб в бою 21 декабря 1941 г. Похоронен: братская могила в с. Старая Руза Рузского р-на.</w:t>
            </w:r>
          </w:p>
        </w:tc>
      </w:tr>
      <w:tr w:rsidR="007F6F7D" w:rsidRPr="0078100B" w:rsidTr="007F6F7D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F6F7D" w:rsidRDefault="00162D7E" w:rsidP="007C24D3">
            <w:hyperlink r:id="rId7323" w:history="1">
              <w:r w:rsidR="007F6F7D" w:rsidRPr="007F6F7D">
                <w:rPr>
                  <w:rStyle w:val="a4"/>
                  <w:b/>
                  <w:bCs/>
                  <w:sz w:val="20"/>
                  <w:szCs w:val="20"/>
                </w:rPr>
                <w:t>ШУВАЛОВ Алексей Иннокент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8100B" w:rsidRDefault="007F6F7D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дон. 1657с-1942 г. л. 25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8100B" w:rsidRDefault="007F6F7D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 xml:space="preserve">красноармеец 1308 сп 18 сд. 1914 г. рождения пос. </w:t>
            </w:r>
            <w:r w:rsidRPr="0078100B">
              <w:rPr>
                <w:lang w:val="ru-RU"/>
              </w:rPr>
              <w:lastRenderedPageBreak/>
              <w:t>Черногожского совхоза Красноярского края. Призван Ермаковским РВК Красноярского края. Пропал без вести 28 октября 1941 г. в д. Покровское Рузского р-на.</w:t>
            </w:r>
          </w:p>
        </w:tc>
      </w:tr>
      <w:tr w:rsidR="007F6F7D" w:rsidRPr="0078100B" w:rsidTr="007F6F7D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F6F7D" w:rsidRDefault="00162D7E" w:rsidP="007C24D3">
            <w:hyperlink r:id="rId7324" w:history="1">
              <w:r w:rsidR="007F6F7D" w:rsidRPr="007F6F7D">
                <w:rPr>
                  <w:rStyle w:val="a4"/>
                  <w:b/>
                  <w:bCs/>
                  <w:sz w:val="20"/>
                  <w:szCs w:val="20"/>
                </w:rPr>
                <w:t>ИСЛАМОВ Риза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8100B" w:rsidRDefault="007F6F7D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ф. 58 оп. 818883 д. 1116 л. 50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8100B" w:rsidRDefault="007F6F7D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1308 сп 18 сд. 1912 г. рождения Арский р-н Татарской АССР. Призван Арским РВК. Пропал без вести 19 ноября 1941 г. в д. Скирманово Рузского р-на.</w:t>
            </w:r>
          </w:p>
        </w:tc>
      </w:tr>
      <w:tr w:rsidR="007F6F7D" w:rsidRPr="0078100B" w:rsidTr="007F6F7D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F6F7D" w:rsidRDefault="00162D7E" w:rsidP="007C24D3">
            <w:hyperlink r:id="rId7325" w:history="1">
              <w:r w:rsidR="007F6F7D" w:rsidRPr="007F6F7D">
                <w:rPr>
                  <w:rStyle w:val="a4"/>
                  <w:b/>
                  <w:bCs/>
                  <w:sz w:val="20"/>
                  <w:szCs w:val="20"/>
                </w:rPr>
                <w:t>ИГНАТОВ Василий Пет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F6F7D" w:rsidRDefault="007F6F7D" w:rsidP="007C24D3">
            <w:r w:rsidRPr="0078100B">
              <w:rPr>
                <w:lang w:val="ru-RU"/>
              </w:rPr>
              <w:t xml:space="preserve">Осн.: ФБУ ЦАМО РФ ф. 58 оп. 818883 д. 1029 л. 5 № 19. </w:t>
            </w:r>
            <w:r w:rsidRPr="007F6F7D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8100B" w:rsidRDefault="007F6F7D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ст. сержант 60 осбр. 1922 г. рождения. Погиб в бою 23 декабря 1941 г. в д. Ладыгино. Похоронен: братская могила на территории п/л «Мосэнерго» Рузского р-на.</w:t>
            </w:r>
          </w:p>
        </w:tc>
      </w:tr>
      <w:tr w:rsidR="007F6F7D" w:rsidRPr="0078100B" w:rsidTr="007F6F7D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F6F7D" w:rsidRDefault="00162D7E" w:rsidP="007C24D3">
            <w:hyperlink r:id="rId7326" w:history="1">
              <w:r w:rsidR="007F6F7D" w:rsidRPr="007F6F7D">
                <w:rPr>
                  <w:rStyle w:val="a4"/>
                  <w:b/>
                  <w:bCs/>
                  <w:sz w:val="20"/>
                  <w:szCs w:val="20"/>
                </w:rPr>
                <w:t>ШЕВЦОВ Михаил Андр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8100B" w:rsidRDefault="007F6F7D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дон. 1657с-1942 г. л. 43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8100B" w:rsidRDefault="007F6F7D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сержант 1308 сп 18 сд. 1919 г. рождения Белолуцкий р-н Ворошиловградской обл. Украинской ССР. Призван Белолуцким РВК. Пропал без вести 19 ноября 1941 г. в д. Скирманово Рузского р-на.</w:t>
            </w:r>
          </w:p>
        </w:tc>
      </w:tr>
      <w:tr w:rsidR="007F6F7D" w:rsidTr="007F6F7D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F6F7D" w:rsidRDefault="00162D7E" w:rsidP="007C24D3">
            <w:hyperlink r:id="rId7327" w:history="1">
              <w:r w:rsidR="007F6F7D" w:rsidRPr="007F6F7D">
                <w:rPr>
                  <w:rStyle w:val="a4"/>
                  <w:b/>
                  <w:bCs/>
                  <w:sz w:val="20"/>
                  <w:szCs w:val="20"/>
                </w:rPr>
                <w:t>ИБРАГИМОВ Исрафим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8100B" w:rsidRDefault="007F6F7D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ф. 58 оп. 818883 д. 1389 л. 168 № 4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F6F7D" w:rsidRDefault="007F6F7D" w:rsidP="007C24D3">
            <w:r w:rsidRPr="0078100B">
              <w:rPr>
                <w:lang w:val="ru-RU"/>
              </w:rPr>
              <w:t xml:space="preserve">красноармеец 612 сп 144 сд. 1900 г. рождения д. Вахит Тахтинского р-на Ташаузской обл. Туркменской ССР. Призван Тахтинским РВК. Умер от ран 10 октября 1941 г. в ЭГ 290. </w:t>
            </w:r>
            <w:r w:rsidRPr="007F6F7D">
              <w:t>Похоронен: мемориал на ст. Дорохово Рузского р-на.</w:t>
            </w:r>
          </w:p>
        </w:tc>
      </w:tr>
      <w:tr w:rsidR="007F6F7D" w:rsidRPr="0078100B" w:rsidTr="007F6F7D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F6F7D" w:rsidRDefault="00162D7E" w:rsidP="007C24D3">
            <w:hyperlink r:id="rId7328" w:history="1">
              <w:r w:rsidR="007F6F7D" w:rsidRPr="007F6F7D">
                <w:rPr>
                  <w:rStyle w:val="a4"/>
                  <w:b/>
                  <w:bCs/>
                  <w:sz w:val="20"/>
                  <w:szCs w:val="20"/>
                </w:rPr>
                <w:t>ШАКИРБАЕВ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8100B" w:rsidRDefault="007F6F7D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ф. 58 оп. 977525 д. 254 л. 423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8100B" w:rsidRDefault="007F6F7D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49 сп 50 сд. Погиб в бою 13 декабря 1941 г. Похоронен: братская могила в д. Григорово Рузского р-на.</w:t>
            </w:r>
          </w:p>
        </w:tc>
      </w:tr>
      <w:tr w:rsidR="007F6F7D" w:rsidRPr="0078100B" w:rsidTr="007F6F7D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F6F7D" w:rsidRDefault="00162D7E" w:rsidP="007C24D3">
            <w:hyperlink r:id="rId7329" w:history="1">
              <w:r w:rsidR="007F6F7D" w:rsidRPr="007F6F7D">
                <w:rPr>
                  <w:rStyle w:val="a4"/>
                  <w:b/>
                  <w:bCs/>
                  <w:sz w:val="20"/>
                  <w:szCs w:val="20"/>
                </w:rPr>
                <w:t>ШИПКОВ Михаил Филипп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8100B" w:rsidRDefault="007F6F7D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дон. 597с-1942 г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8100B" w:rsidRDefault="007F6F7D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785 сп 144 сд. 1903 г. рождения д. Крестниково Верхнеуслоненского р-на Татарской АССР. Призван Верхнеуслонским РВК. Погиб в бою 20 декабря 1941 г. Похоронен: мемориал в д. Нестерово Рузского р-на.</w:t>
            </w:r>
          </w:p>
        </w:tc>
      </w:tr>
      <w:tr w:rsidR="007F6F7D" w:rsidRPr="0078100B" w:rsidTr="007F6F7D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F6F7D" w:rsidRDefault="00162D7E" w:rsidP="007C24D3">
            <w:hyperlink r:id="rId7330" w:history="1">
              <w:r w:rsidR="007F6F7D" w:rsidRPr="007F6F7D">
                <w:rPr>
                  <w:rStyle w:val="a4"/>
                  <w:b/>
                  <w:bCs/>
                  <w:sz w:val="20"/>
                  <w:szCs w:val="20"/>
                </w:rPr>
                <w:t>ИЗВЕКОВ Николай Евген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F6F7D" w:rsidRDefault="007F6F7D" w:rsidP="007C24D3">
            <w:r w:rsidRPr="0078100B">
              <w:rPr>
                <w:lang w:val="ru-RU"/>
              </w:rPr>
              <w:t xml:space="preserve">Осн.: ФБУ ЦАМО РФ ф. 33 оп. 11458 д. 33 л. 206об. </w:t>
            </w:r>
            <w:r w:rsidRPr="007F6F7D">
              <w:t>№ 22.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8100B" w:rsidRDefault="007F6F7D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лейтенант 1308 сп 18 сд. 1911 г. рождения г. Кисловодск Краснодарского края. Призван Кисловодским ГВК. Погиб в бою 19 ноября 1941 г. Похоронен: воинское кладбище в д. Скирманово Рузского р-на.</w:t>
            </w:r>
          </w:p>
        </w:tc>
      </w:tr>
      <w:tr w:rsidR="007F6F7D" w:rsidTr="007F6F7D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F6F7D" w:rsidRDefault="00162D7E" w:rsidP="007C24D3">
            <w:hyperlink r:id="rId7331" w:history="1">
              <w:r w:rsidR="007F6F7D" w:rsidRPr="007F6F7D">
                <w:rPr>
                  <w:rStyle w:val="a4"/>
                  <w:b/>
                  <w:bCs/>
                  <w:sz w:val="20"/>
                  <w:szCs w:val="20"/>
                </w:rPr>
                <w:t>ШЕЛУДЧЕНКО Николай Пав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F6F7D" w:rsidRDefault="007F6F7D" w:rsidP="007C24D3">
            <w:r w:rsidRPr="0078100B">
              <w:rPr>
                <w:lang w:val="ru-RU"/>
              </w:rPr>
              <w:t xml:space="preserve">Осн.: ФБУ ЦАМО РФ дон. </w:t>
            </w:r>
            <w:r w:rsidRPr="0078100B">
              <w:rPr>
                <w:lang w:val="ru-RU"/>
              </w:rPr>
              <w:lastRenderedPageBreak/>
              <w:t xml:space="preserve">1370с-1942 г. л. 65. </w:t>
            </w:r>
            <w:r w:rsidRPr="007F6F7D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F6F7D" w:rsidRDefault="007F6F7D" w:rsidP="007C24D3">
            <w:r w:rsidRPr="0078100B">
              <w:rPr>
                <w:lang w:val="ru-RU"/>
              </w:rPr>
              <w:lastRenderedPageBreak/>
              <w:t xml:space="preserve">красноармеец 407 сп 108 сд. </w:t>
            </w:r>
            <w:r w:rsidRPr="0078100B">
              <w:rPr>
                <w:lang w:val="ru-RU"/>
              </w:rPr>
              <w:lastRenderedPageBreak/>
              <w:t xml:space="preserve">1912 г. рождения. Призван Писоревским РВК Воронежской обл. Погиб в бою 12 января 1942 г. в д. Строгонка. Похоронен: мемориал в пос. </w:t>
            </w:r>
            <w:r w:rsidRPr="007F6F7D">
              <w:t>Космодемьянский Рузского р-на.</w:t>
            </w:r>
          </w:p>
        </w:tc>
      </w:tr>
      <w:tr w:rsidR="007F6F7D" w:rsidTr="007F6F7D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F6F7D" w:rsidRDefault="00162D7E" w:rsidP="007C24D3">
            <w:hyperlink r:id="rId7332" w:history="1">
              <w:r w:rsidR="007F6F7D" w:rsidRPr="007F6F7D">
                <w:rPr>
                  <w:rStyle w:val="a4"/>
                  <w:b/>
                  <w:bCs/>
                  <w:sz w:val="20"/>
                  <w:szCs w:val="20"/>
                </w:rPr>
                <w:t>ИВАНОВ Василий Тимоф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8100B" w:rsidRDefault="007F6F7D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ф. 1370 оп. 2 д. 36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F6F7D" w:rsidRDefault="007F6F7D" w:rsidP="007C24D3">
            <w:r w:rsidRPr="0078100B">
              <w:rPr>
                <w:lang w:val="ru-RU"/>
              </w:rPr>
              <w:t xml:space="preserve">красноармеец 144 сд. 1907 г. рождения. Призван Кировским РВК. Умер от ран 15 января 1942 г. в 50 МСБ. </w:t>
            </w:r>
            <w:r w:rsidRPr="007F6F7D">
              <w:t>Похоронен: мемориал в пгт Колюбакино Рузского р-на.</w:t>
            </w:r>
          </w:p>
        </w:tc>
      </w:tr>
      <w:tr w:rsidR="007F6F7D" w:rsidRPr="0078100B" w:rsidTr="007F6F7D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F6F7D" w:rsidRDefault="00162D7E" w:rsidP="007C24D3">
            <w:hyperlink r:id="rId7333" w:history="1">
              <w:r w:rsidR="007F6F7D" w:rsidRPr="007F6F7D">
                <w:rPr>
                  <w:rStyle w:val="a4"/>
                  <w:b/>
                  <w:bCs/>
                  <w:sz w:val="20"/>
                  <w:szCs w:val="20"/>
                </w:rPr>
                <w:t>ШАМИДАНОВ Шами Шамид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8100B" w:rsidRDefault="007F6F7D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дон. 2938с-1942 г. л. 85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8100B" w:rsidRDefault="007F6F7D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258 сп 78 сд. 1921 г. рождения Башкирская АССР. Призван Мишинским РВК Башкирской АССР. Погиб в бою 12 ноября 1941 г. Похоронен: братская могила в с. Михайловское Рузского р-на.</w:t>
            </w:r>
          </w:p>
        </w:tc>
      </w:tr>
      <w:tr w:rsidR="007F6F7D" w:rsidRPr="0078100B" w:rsidTr="007F6F7D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F6F7D" w:rsidRDefault="00162D7E" w:rsidP="007C24D3">
            <w:hyperlink r:id="rId7334" w:history="1">
              <w:r w:rsidR="007F6F7D" w:rsidRPr="007F6F7D">
                <w:rPr>
                  <w:rStyle w:val="a4"/>
                  <w:b/>
                  <w:bCs/>
                  <w:sz w:val="20"/>
                  <w:szCs w:val="20"/>
                </w:rPr>
                <w:t>ШИТОВ Р. С.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8100B" w:rsidRDefault="007F6F7D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ф. 1370 оп. 2 д. 36 л. 57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8100B" w:rsidRDefault="007F6F7D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612 сп 144 сд. 1908 (1909) г. рождения Московская обл. Призван Скопинским РВК Московской обл. Погиб в бою 21 декабря 1941 г. Похоронен: братская могила в с. Старая Руза Рузского р-на.</w:t>
            </w:r>
          </w:p>
        </w:tc>
      </w:tr>
      <w:tr w:rsidR="007F6F7D" w:rsidRPr="0078100B" w:rsidTr="007F6F7D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F6F7D" w:rsidRDefault="00162D7E" w:rsidP="007C24D3">
            <w:hyperlink r:id="rId7335" w:history="1">
              <w:r w:rsidR="007F6F7D" w:rsidRPr="007F6F7D">
                <w:rPr>
                  <w:rStyle w:val="a4"/>
                  <w:b/>
                  <w:bCs/>
                  <w:sz w:val="20"/>
                  <w:szCs w:val="20"/>
                </w:rPr>
                <w:t>ИКРИН Федор Никола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8100B" w:rsidRDefault="007F6F7D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ф. 58 оп. 818883 д. 1116 л. 70 № 944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8100B" w:rsidRDefault="007F6F7D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сержант 1308 сп 18 сд. 1911 г. рождения Краснополянский р-н Свердловской обл. Призван Горловским РВК Сталинской обл. Украинской ССР. Пропал без вести 19 ноября 1941 г. в д. Буланино Рузского р-на.</w:t>
            </w:r>
          </w:p>
        </w:tc>
      </w:tr>
      <w:tr w:rsidR="007F6F7D" w:rsidTr="007F6F7D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F6F7D" w:rsidRDefault="00162D7E" w:rsidP="007C24D3">
            <w:hyperlink r:id="rId7336" w:history="1">
              <w:r w:rsidR="007F6F7D" w:rsidRPr="007F6F7D">
                <w:rPr>
                  <w:rStyle w:val="a4"/>
                  <w:b/>
                  <w:bCs/>
                  <w:sz w:val="20"/>
                  <w:szCs w:val="20"/>
                </w:rPr>
                <w:t>ШЕСТОПАЛОВ Борис Борис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8100B" w:rsidRDefault="007F6F7D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дон. 2934с-1942 г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F6F7D" w:rsidRDefault="007F6F7D" w:rsidP="007C24D3">
            <w:r w:rsidRPr="0078100B">
              <w:rPr>
                <w:lang w:val="ru-RU"/>
              </w:rPr>
              <w:t xml:space="preserve">красноармеец 329 сд. 1917 г. рождения Болховский р-н Орловской обл. Призван Болховским РВК. Погиб в бою 20 декабря 1941 г. в д. Папино. </w:t>
            </w:r>
            <w:r w:rsidRPr="007F6F7D">
              <w:t>Похоронен: мемориал в д. Ново-Волково Рузского р-на.</w:t>
            </w:r>
          </w:p>
        </w:tc>
      </w:tr>
      <w:tr w:rsidR="007F6F7D" w:rsidRPr="0078100B" w:rsidTr="007F6F7D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F6F7D" w:rsidRDefault="00162D7E" w:rsidP="007C24D3">
            <w:hyperlink r:id="rId7337" w:history="1">
              <w:r w:rsidR="007F6F7D" w:rsidRPr="007F6F7D">
                <w:rPr>
                  <w:rStyle w:val="a4"/>
                  <w:b/>
                  <w:bCs/>
                  <w:sz w:val="20"/>
                  <w:szCs w:val="20"/>
                </w:rPr>
                <w:t>ИВАНОВ Михаил Мефод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8100B" w:rsidRDefault="007F6F7D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ф. 58 оп. 18004 д. 1616 л. 193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8100B" w:rsidRDefault="007F6F7D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785 сп 144 сд. 1912 г. рождения д. Никитино Владимирского р-на Ивановской обл. Призван 17 декабря 1941 г. Владимирским РВК. Пропал без вести в январе 1942 г. в д. Нестерово Рузского р-на.</w:t>
            </w:r>
          </w:p>
        </w:tc>
      </w:tr>
      <w:tr w:rsidR="007F6F7D" w:rsidRPr="0078100B" w:rsidTr="007F6F7D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F6F7D" w:rsidRDefault="00162D7E" w:rsidP="007C24D3">
            <w:hyperlink r:id="rId7338" w:history="1">
              <w:r w:rsidR="007F6F7D" w:rsidRPr="007F6F7D">
                <w:rPr>
                  <w:rStyle w:val="a4"/>
                  <w:b/>
                  <w:bCs/>
                  <w:sz w:val="20"/>
                  <w:szCs w:val="20"/>
                </w:rPr>
                <w:t>ШАРВАШИДЗЕ Шальва Окрони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8100B" w:rsidRDefault="007F6F7D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дон. 15835с-1942 г. л. 41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8100B" w:rsidRDefault="007F6F7D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 xml:space="preserve">красноармеец 210 мсп 82 мсд. 1917 г. рождения. Призван Зестрафонским РК Грузинской ССР. Погиб в бою в 1941-1942 гг. Похоронен: мемориал на ст. </w:t>
            </w:r>
            <w:r w:rsidRPr="0078100B">
              <w:rPr>
                <w:lang w:val="ru-RU"/>
              </w:rPr>
              <w:lastRenderedPageBreak/>
              <w:t>Дорохово Рузского р-на.</w:t>
            </w:r>
          </w:p>
        </w:tc>
      </w:tr>
      <w:tr w:rsidR="007F6F7D" w:rsidTr="007F6F7D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F6F7D" w:rsidRDefault="00162D7E" w:rsidP="007C24D3">
            <w:hyperlink r:id="rId7339" w:history="1">
              <w:r w:rsidR="007F6F7D" w:rsidRPr="007F6F7D">
                <w:rPr>
                  <w:rStyle w:val="a4"/>
                  <w:b/>
                  <w:bCs/>
                  <w:sz w:val="20"/>
                  <w:szCs w:val="20"/>
                </w:rPr>
                <w:t>ШКУРНЕТ Иван Григор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F6F7D" w:rsidRDefault="007F6F7D" w:rsidP="007C24D3">
            <w:r w:rsidRPr="007F6F7D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F6F7D" w:rsidRDefault="007F6F7D" w:rsidP="007C24D3">
            <w:r w:rsidRPr="0078100B">
              <w:rPr>
                <w:lang w:val="ru-RU"/>
              </w:rPr>
              <w:t xml:space="preserve">красноармеец. 1915 г. рождения. Погиб в бою в декабре 1942 г. Похоронен: мемориал на ст. </w:t>
            </w:r>
            <w:r w:rsidRPr="007F6F7D">
              <w:t>Дорохово Рузского р-на.</w:t>
            </w:r>
          </w:p>
        </w:tc>
      </w:tr>
      <w:tr w:rsidR="007F6F7D" w:rsidRPr="0078100B" w:rsidTr="007F6F7D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F6F7D" w:rsidRDefault="00162D7E" w:rsidP="007C24D3">
            <w:hyperlink r:id="rId7340" w:history="1">
              <w:r w:rsidR="007F6F7D" w:rsidRPr="007F6F7D">
                <w:rPr>
                  <w:rStyle w:val="a4"/>
                  <w:b/>
                  <w:bCs/>
                  <w:sz w:val="20"/>
                  <w:szCs w:val="20"/>
                </w:rPr>
                <w:t>ИМАНГАРДОВ Бакий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8100B" w:rsidRDefault="007F6F7D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ф. 58 оп. 818883 д. 1113 л. 128 № 117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8100B" w:rsidRDefault="007F6F7D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258 сп 78 сд. 1920 г. рождения Актюбинская обл. Казахской ССР. Призван Актюбинским РВК. Пропал без вести 5 ноября 1941 г. в д. Петряиха Рузского р-на.</w:t>
            </w:r>
          </w:p>
        </w:tc>
      </w:tr>
      <w:tr w:rsidR="007F6F7D" w:rsidRPr="0078100B" w:rsidTr="007F6F7D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F6F7D" w:rsidRDefault="00162D7E" w:rsidP="007C24D3">
            <w:hyperlink r:id="rId7341" w:history="1">
              <w:r w:rsidR="007F6F7D" w:rsidRPr="007F6F7D">
                <w:rPr>
                  <w:rStyle w:val="a4"/>
                  <w:b/>
                  <w:bCs/>
                  <w:sz w:val="20"/>
                  <w:szCs w:val="20"/>
                </w:rPr>
                <w:t>ШИЛОВ Андрей Степ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8100B" w:rsidRDefault="007F6F7D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дон. 1657с-1942 г. л. 34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8100B" w:rsidRDefault="007F6F7D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1308 сп 18 сд. 1910 г. рождения Осиновский р-н Молотовской обл. Призван Осиновским РВК. Пропал без вести 19 ноября 1941 г. в д. Скирманово Рузского р-на.</w:t>
            </w:r>
          </w:p>
        </w:tc>
      </w:tr>
      <w:tr w:rsidR="007F6F7D" w:rsidRPr="0078100B" w:rsidTr="007F6F7D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F6F7D" w:rsidRDefault="00162D7E" w:rsidP="007C24D3">
            <w:hyperlink r:id="rId7342" w:history="1">
              <w:r w:rsidR="007F6F7D" w:rsidRPr="007F6F7D">
                <w:rPr>
                  <w:rStyle w:val="a4"/>
                  <w:b/>
                  <w:bCs/>
                  <w:sz w:val="20"/>
                  <w:szCs w:val="20"/>
                </w:rPr>
                <w:t>ИВАНОВ Петр Наум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8100B" w:rsidRDefault="007F6F7D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ф. 58 оп. 818883 д. 34 л. 216 № 37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8100B" w:rsidRDefault="007F6F7D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49 сп 50 сд. 1901 г. рождения. Призван Истринским РВК Московской обл. Погиб в бою 3 ноября 1941 г. на ст. Тучково. Похоронен: воинское кладбище в с. Марс Рузского р-на.</w:t>
            </w:r>
          </w:p>
        </w:tc>
      </w:tr>
      <w:tr w:rsidR="007F6F7D" w:rsidRPr="0078100B" w:rsidTr="007F6F7D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F6F7D" w:rsidRDefault="00162D7E" w:rsidP="007C24D3">
            <w:hyperlink r:id="rId7343" w:history="1">
              <w:r w:rsidR="007F6F7D" w:rsidRPr="007F6F7D">
                <w:rPr>
                  <w:rStyle w:val="a4"/>
                  <w:b/>
                  <w:bCs/>
                  <w:sz w:val="20"/>
                  <w:szCs w:val="20"/>
                </w:rPr>
                <w:t>ШАТОХИН Павел Григор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8100B" w:rsidRDefault="007F6F7D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дон. 1463с-1942 г. л. 30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8100B" w:rsidRDefault="007F6F7D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40 сп 78 сд. 1913 г. рождения Устиновский с/с Почтогейского р-на Башкирской АССР. Призван Почтогейским РВК. Погиб в бою 16 ноября 1941 г. Похоронен: братская могила в с. Михайловское Рузского р-на.</w:t>
            </w:r>
          </w:p>
        </w:tc>
      </w:tr>
      <w:tr w:rsidR="007F6F7D" w:rsidRPr="0078100B" w:rsidTr="007F6F7D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F6F7D" w:rsidRDefault="00162D7E" w:rsidP="007C24D3">
            <w:hyperlink r:id="rId7344" w:history="1">
              <w:r w:rsidR="007F6F7D" w:rsidRPr="007F6F7D">
                <w:rPr>
                  <w:rStyle w:val="a4"/>
                  <w:b/>
                  <w:bCs/>
                  <w:sz w:val="20"/>
                  <w:szCs w:val="20"/>
                </w:rPr>
                <w:t>ШОРОФЕЕВ Форт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8100B" w:rsidRDefault="007F6F7D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дон. 562с-1942 г. л. 38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8100B" w:rsidRDefault="007F6F7D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407 сп 108 сд. 1921 г. рождения Татарская АССР. Призван Кукморским РВК Татарской АССР. Погиб в бою 3 янаря 1942 г. Похоронен: д. Малое Иванцево Рузского р-на.</w:t>
            </w:r>
          </w:p>
        </w:tc>
      </w:tr>
      <w:tr w:rsidR="007F6F7D" w:rsidRPr="0078100B" w:rsidTr="007F6F7D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F6F7D" w:rsidRDefault="00162D7E" w:rsidP="007C24D3">
            <w:hyperlink r:id="rId7345" w:history="1">
              <w:r w:rsidR="007F6F7D" w:rsidRPr="007F6F7D">
                <w:rPr>
                  <w:rStyle w:val="a4"/>
                  <w:b/>
                  <w:bCs/>
                  <w:sz w:val="20"/>
                  <w:szCs w:val="20"/>
                </w:rPr>
                <w:t>ИРСАИЛОВ Абдулажан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8100B" w:rsidRDefault="007F6F7D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ф. 58 оп. 818883 д. 1113 л. 39 № 232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8100B" w:rsidRDefault="007F6F7D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40 сп 78 сд. 1909 г. рождения Чуланчевский с/с Багдадского р-на Ферганской обл. Узбекской ССР. Призван Багдадским РВК. Пропал без вести 17 ноября 1941 г. в д. Слобода Рузского р-на.</w:t>
            </w:r>
          </w:p>
        </w:tc>
      </w:tr>
      <w:tr w:rsidR="007F6F7D" w:rsidTr="007F6F7D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F6F7D" w:rsidRDefault="00162D7E" w:rsidP="007C24D3">
            <w:hyperlink r:id="rId7346" w:history="1">
              <w:r w:rsidR="007F6F7D" w:rsidRPr="007F6F7D">
                <w:rPr>
                  <w:rStyle w:val="a4"/>
                  <w:b/>
                  <w:bCs/>
                  <w:sz w:val="20"/>
                  <w:szCs w:val="20"/>
                </w:rPr>
                <w:t>ИВАНЮЧЕНКО Иван Константи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F6F7D" w:rsidRDefault="007F6F7D" w:rsidP="007C24D3">
            <w:r w:rsidRPr="0078100B">
              <w:rPr>
                <w:lang w:val="ru-RU"/>
              </w:rPr>
              <w:t xml:space="preserve">Осн.: ФБУ ЦАМО РФ ф. 58 оп. 818883 д. 1026 л. 19 № 319. </w:t>
            </w:r>
            <w:r w:rsidRPr="007F6F7D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F6F7D" w:rsidRDefault="007F6F7D" w:rsidP="007C24D3">
            <w:r w:rsidRPr="0078100B">
              <w:rPr>
                <w:lang w:val="ru-RU"/>
              </w:rPr>
              <w:t xml:space="preserve">красноармеец 2 сб 36 оксбр. Погиб в бою 22 декабря 1941 г. в д. Захряпино. </w:t>
            </w:r>
            <w:r w:rsidRPr="007F6F7D">
              <w:t>Похоронен: братская могила в д. Леньково Рузского р-на.</w:t>
            </w:r>
          </w:p>
        </w:tc>
      </w:tr>
      <w:tr w:rsidR="007F6F7D" w:rsidTr="007F6F7D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F6F7D" w:rsidRDefault="00162D7E" w:rsidP="007C24D3">
            <w:hyperlink r:id="rId7347" w:history="1">
              <w:r w:rsidR="007F6F7D" w:rsidRPr="007F6F7D">
                <w:rPr>
                  <w:rStyle w:val="a4"/>
                  <w:b/>
                  <w:bCs/>
                  <w:sz w:val="20"/>
                  <w:szCs w:val="20"/>
                </w:rPr>
                <w:t>ШАШКОВ Александр Ег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F6F7D" w:rsidRDefault="007F6F7D" w:rsidP="007C24D3">
            <w:r w:rsidRPr="007F6F7D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F6F7D" w:rsidRDefault="007F6F7D" w:rsidP="007C24D3">
            <w:r w:rsidRPr="0078100B">
              <w:rPr>
                <w:lang w:val="ru-RU"/>
              </w:rPr>
              <w:t xml:space="preserve">ст. сержант. Погиб в бою 10 ноября 1941 г. Похоронен: мемориал на ст. </w:t>
            </w:r>
            <w:r w:rsidRPr="007F6F7D">
              <w:t xml:space="preserve">Дорохово </w:t>
            </w:r>
            <w:r w:rsidRPr="007F6F7D">
              <w:lastRenderedPageBreak/>
              <w:t>Рузского р-на.</w:t>
            </w:r>
          </w:p>
        </w:tc>
      </w:tr>
      <w:tr w:rsidR="007F6F7D" w:rsidRPr="0078100B" w:rsidTr="007F6F7D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F6F7D" w:rsidRDefault="00162D7E" w:rsidP="007C24D3">
            <w:hyperlink r:id="rId7348" w:history="1">
              <w:r w:rsidR="007F6F7D" w:rsidRPr="007F6F7D">
                <w:rPr>
                  <w:rStyle w:val="a4"/>
                  <w:b/>
                  <w:bCs/>
                  <w:sz w:val="20"/>
                  <w:szCs w:val="20"/>
                </w:rPr>
                <w:t>ШАВИН Григорий Осип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8100B" w:rsidRDefault="007F6F7D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Книга учета захороненных воинов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8100B" w:rsidRDefault="007F6F7D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. 1915 г. рождения с. Покровское Наровчатского р-на Пензенской обл. Призван 27 октября 1941 г. Жлектростальским ГВК Московской обл. Погиб на фронте в феврале 1942 г. Похоронен: д. Рыбушкино Рузского р-на.</w:t>
            </w:r>
          </w:p>
        </w:tc>
      </w:tr>
      <w:tr w:rsidR="007F6F7D" w:rsidTr="007F6F7D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F6F7D" w:rsidRDefault="00162D7E" w:rsidP="007C24D3">
            <w:hyperlink r:id="rId7349" w:history="1">
              <w:r w:rsidR="007F6F7D" w:rsidRPr="007F6F7D">
                <w:rPr>
                  <w:rStyle w:val="a4"/>
                  <w:b/>
                  <w:bCs/>
                  <w:sz w:val="20"/>
                  <w:szCs w:val="20"/>
                </w:rPr>
                <w:t>ШУЛЕКОВ Федор Константи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F6F7D" w:rsidRDefault="007F6F7D" w:rsidP="007C24D3">
            <w:r w:rsidRPr="007F6F7D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F6F7D" w:rsidRDefault="007F6F7D" w:rsidP="007C24D3">
            <w:r w:rsidRPr="0078100B">
              <w:rPr>
                <w:lang w:val="ru-RU"/>
              </w:rPr>
              <w:t xml:space="preserve">красноармеец. 1911 г. рождения. Умер от ран 18 января 1942 г. в 5 МСБ. </w:t>
            </w:r>
            <w:r w:rsidRPr="007F6F7D">
              <w:t>Похоронен: братская могила в д. Глухово Рузского р-на.</w:t>
            </w:r>
          </w:p>
        </w:tc>
      </w:tr>
      <w:tr w:rsidR="007F6F7D" w:rsidRPr="0078100B" w:rsidTr="007F6F7D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F6F7D" w:rsidRDefault="00162D7E" w:rsidP="007C24D3">
            <w:hyperlink r:id="rId7350" w:history="1">
              <w:r w:rsidR="007F6F7D" w:rsidRPr="007F6F7D">
                <w:rPr>
                  <w:rStyle w:val="a4"/>
                  <w:b/>
                  <w:bCs/>
                  <w:sz w:val="20"/>
                  <w:szCs w:val="20"/>
                </w:rPr>
                <w:t>ИСМАИЛОВ Мамиз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8100B" w:rsidRDefault="007F6F7D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ф. 58 оп. 818883 д. 183 л. 95 № 102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8100B" w:rsidRDefault="007F6F7D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2 сп 50 сд. 1920 г. рождения. Призван Таузским РВК г. Баку Азербайджанской ССР. Погиб в бою 20 января 1942 г. в д. Ильинское. Похоронен: братская могила в д. Михайловское Рузского р-на.</w:t>
            </w:r>
          </w:p>
        </w:tc>
      </w:tr>
      <w:tr w:rsidR="007F6F7D" w:rsidRPr="0078100B" w:rsidTr="007F6F7D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F6F7D" w:rsidRDefault="00162D7E" w:rsidP="007C24D3">
            <w:hyperlink r:id="rId7351" w:history="1">
              <w:r w:rsidR="007F6F7D" w:rsidRPr="007F6F7D">
                <w:rPr>
                  <w:rStyle w:val="a4"/>
                  <w:b/>
                  <w:bCs/>
                  <w:sz w:val="20"/>
                  <w:szCs w:val="20"/>
                </w:rPr>
                <w:t>ИГНАТОВ Иван Игнат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8100B" w:rsidRDefault="007F6F7D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ф. 58 оп. 818883 д. 183 л. 14 № 31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8100B" w:rsidRDefault="007F6F7D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2 сп 50 сд. 1907 г. рождения. Призван Аликовским РВК Чувашской АССР. Погиб в бою 12 декабря 1941 г. Похоронен: д. Игнатьево Рузского р-на.</w:t>
            </w:r>
          </w:p>
        </w:tc>
      </w:tr>
      <w:tr w:rsidR="007F6F7D" w:rsidRPr="0078100B" w:rsidTr="007F6F7D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F6F7D" w:rsidRDefault="00162D7E" w:rsidP="007C24D3">
            <w:hyperlink r:id="rId7352" w:history="1">
              <w:r w:rsidR="007F6F7D" w:rsidRPr="007F6F7D">
                <w:rPr>
                  <w:rStyle w:val="a4"/>
                  <w:b/>
                  <w:bCs/>
                  <w:sz w:val="20"/>
                  <w:szCs w:val="20"/>
                </w:rPr>
                <w:t>ШЕВЧЕНКО Алексей Семе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8100B" w:rsidRDefault="007F6F7D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ф. 1370 оп. 2 д. 36 л. 26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8100B" w:rsidRDefault="007F6F7D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785 сп 144 сд. 1901 г. рождения Петропавловский р-н Днепропетровской обл. Украинской ССР. Погиб в бою 1 января 1942 г. Похоронен: мемориал в д. Нестерово Рузского р-на.</w:t>
            </w:r>
          </w:p>
        </w:tc>
      </w:tr>
      <w:tr w:rsidR="007F6F7D" w:rsidRPr="0078100B" w:rsidTr="007F6F7D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F6F7D" w:rsidRDefault="00162D7E" w:rsidP="007C24D3">
            <w:hyperlink r:id="rId7353" w:history="1">
              <w:r w:rsidR="007F6F7D" w:rsidRPr="007F6F7D">
                <w:rPr>
                  <w:rStyle w:val="a4"/>
                  <w:b/>
                  <w:bCs/>
                  <w:sz w:val="20"/>
                  <w:szCs w:val="20"/>
                </w:rPr>
                <w:t>ИБРАГИМОВ Кирилл Абрахм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8100B" w:rsidRDefault="007F6F7D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ф. 58 оп. 818883 д. 274 л. 27 № 162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8100B" w:rsidRDefault="007F6F7D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мл. сержант 144 сд. 1905 г. рождения Камызякский р-н Сталинградской обл. Призван Камызякским РВК. Умер от ран 21 декабря 1941 г. в 205 МСБ. Похоронен: мемориал на ул. Попова в пос. Колюбакино Рузского р-на.</w:t>
            </w:r>
          </w:p>
        </w:tc>
      </w:tr>
      <w:tr w:rsidR="007F6F7D" w:rsidRPr="0078100B" w:rsidTr="007F6F7D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F6F7D" w:rsidRDefault="00162D7E" w:rsidP="007C24D3">
            <w:hyperlink r:id="rId7354" w:history="1">
              <w:r w:rsidR="007F6F7D" w:rsidRPr="007F6F7D">
                <w:rPr>
                  <w:rStyle w:val="a4"/>
                  <w:b/>
                  <w:bCs/>
                  <w:sz w:val="20"/>
                  <w:szCs w:val="20"/>
                </w:rPr>
                <w:t>ШАКИРОВ Сабир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8100B" w:rsidRDefault="007F6F7D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дон. 1575с-1942 г. л. 71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8100B" w:rsidRDefault="007F6F7D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407 сп 108 сд. 1913 г. рождения Татарская АССР. Призван Сабинским РВК Татарской АССР. Погиб в бою 27 декабря 1941 г. в д. Шорново. Похоронен: братская могила в д. Леньково Рузского р-на.</w:t>
            </w:r>
          </w:p>
        </w:tc>
      </w:tr>
      <w:tr w:rsidR="007F6F7D" w:rsidTr="007F6F7D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F6F7D" w:rsidRDefault="00162D7E" w:rsidP="007C24D3">
            <w:hyperlink r:id="rId7355" w:history="1">
              <w:r w:rsidR="007F6F7D" w:rsidRPr="007F6F7D">
                <w:rPr>
                  <w:rStyle w:val="a4"/>
                  <w:b/>
                  <w:bCs/>
                  <w:sz w:val="20"/>
                  <w:szCs w:val="20"/>
                </w:rPr>
                <w:t>ШИПОЛЕВ Константин Ег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F6F7D" w:rsidRDefault="007F6F7D" w:rsidP="007C24D3">
            <w:r w:rsidRPr="007F6F7D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F6F7D" w:rsidRDefault="007F6F7D" w:rsidP="007C24D3">
            <w:r w:rsidRPr="0078100B">
              <w:rPr>
                <w:lang w:val="ru-RU"/>
              </w:rPr>
              <w:t xml:space="preserve">красноармеец 210 мсп 82 мсд. Погиб в бою 30 октября 1941 г. </w:t>
            </w:r>
            <w:r w:rsidRPr="0078100B">
              <w:rPr>
                <w:lang w:val="ru-RU"/>
              </w:rPr>
              <w:lastRenderedPageBreak/>
              <w:t xml:space="preserve">Похоронен: мемориал на ст. </w:t>
            </w:r>
            <w:r w:rsidRPr="007F6F7D">
              <w:t>Дорохово Рузского р-на.</w:t>
            </w:r>
          </w:p>
        </w:tc>
      </w:tr>
      <w:tr w:rsidR="007F6F7D" w:rsidRPr="0078100B" w:rsidTr="007F6F7D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F6F7D" w:rsidRDefault="00162D7E" w:rsidP="007C24D3">
            <w:hyperlink r:id="rId7356" w:history="1">
              <w:r w:rsidR="007F6F7D" w:rsidRPr="007F6F7D">
                <w:rPr>
                  <w:rStyle w:val="a4"/>
                  <w:b/>
                  <w:bCs/>
                  <w:sz w:val="20"/>
                  <w:szCs w:val="20"/>
                </w:rPr>
                <w:t>ИЗВЕКОВ Яков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8100B" w:rsidRDefault="007F6F7D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ф. 58 оп. 818884 д. 70 л. 296 № 204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8100B" w:rsidRDefault="007F6F7D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2 сп 50 сд. 1918 г. рождения. Призван Кировским РВК Москвы. Погиб в бою 2 ноября 1941 г. на ст. Тучково. Похоронен: воинское кладбище в с. Марс Рузского р-на.</w:t>
            </w:r>
          </w:p>
        </w:tc>
      </w:tr>
      <w:tr w:rsidR="007F6F7D" w:rsidRPr="0078100B" w:rsidTr="007F6F7D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F6F7D" w:rsidRDefault="00162D7E" w:rsidP="007C24D3">
            <w:hyperlink r:id="rId7357" w:history="1">
              <w:r w:rsidR="007F6F7D" w:rsidRPr="007F6F7D">
                <w:rPr>
                  <w:rStyle w:val="a4"/>
                  <w:b/>
                  <w:bCs/>
                  <w:sz w:val="20"/>
                  <w:szCs w:val="20"/>
                </w:rPr>
                <w:t>ШЕМАТОВСКИЙ Прокопий Пав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8100B" w:rsidRDefault="007F6F7D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ф. 58 оп. 977525 д. 254 л. 423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8100B" w:rsidRDefault="007F6F7D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49 сп 50 сд. 1910 г. рождения. Погиб в бою 12 декабря 1941 г. Похоронен: братская могила в д. Григорово Рузского р-на.</w:t>
            </w:r>
          </w:p>
        </w:tc>
      </w:tr>
      <w:tr w:rsidR="007F6F7D" w:rsidTr="007F6F7D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F6F7D" w:rsidRDefault="00162D7E" w:rsidP="007C24D3">
            <w:hyperlink r:id="rId7358" w:history="1">
              <w:r w:rsidR="007F6F7D" w:rsidRPr="007F6F7D">
                <w:rPr>
                  <w:rStyle w:val="a4"/>
                  <w:b/>
                  <w:bCs/>
                  <w:sz w:val="20"/>
                  <w:szCs w:val="20"/>
                </w:rPr>
                <w:t>ИВАНОВ Виктор Пет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F6F7D" w:rsidRDefault="007F6F7D" w:rsidP="007C24D3">
            <w:r w:rsidRPr="007F6F7D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F6F7D" w:rsidRDefault="007F6F7D" w:rsidP="007C24D3">
            <w:r w:rsidRPr="0078100B">
              <w:rPr>
                <w:lang w:val="ru-RU"/>
              </w:rPr>
              <w:t xml:space="preserve">красноармеец 28 сп 75 сд. Погиб в бою 14 декабря 1941 г. Похоронен: мемориал на ул. </w:t>
            </w:r>
            <w:r w:rsidRPr="007F6F7D">
              <w:t>Попова в пгт Колюбакино Рузского р-на.</w:t>
            </w:r>
          </w:p>
        </w:tc>
      </w:tr>
      <w:tr w:rsidR="007F6F7D" w:rsidTr="007F6F7D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F6F7D" w:rsidRDefault="00162D7E" w:rsidP="007C24D3">
            <w:hyperlink r:id="rId7359" w:history="1">
              <w:r w:rsidR="007F6F7D" w:rsidRPr="007F6F7D">
                <w:rPr>
                  <w:rStyle w:val="a4"/>
                  <w:b/>
                  <w:bCs/>
                  <w:sz w:val="20"/>
                  <w:szCs w:val="20"/>
                </w:rPr>
                <w:t>ШАМКО Иван Максим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8100B" w:rsidRDefault="007F6F7D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ф. 58 оп. 977525 д. 254 л. 423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F6F7D" w:rsidRDefault="007F6F7D" w:rsidP="007C24D3">
            <w:r w:rsidRPr="0078100B">
              <w:rPr>
                <w:lang w:val="ru-RU"/>
              </w:rPr>
              <w:t xml:space="preserve">красноармеец 2 сп 50 сд. Погиб в бою 3 ноября 1941 г. Похоронен: мемориал на ст. </w:t>
            </w:r>
            <w:r w:rsidRPr="007F6F7D">
              <w:t>Дорохово Рузского р-на.</w:t>
            </w:r>
          </w:p>
        </w:tc>
      </w:tr>
      <w:tr w:rsidR="007F6F7D" w:rsidTr="007F6F7D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F6F7D" w:rsidRDefault="00162D7E" w:rsidP="007C24D3">
            <w:hyperlink r:id="rId7360" w:history="1">
              <w:r w:rsidR="007F6F7D" w:rsidRPr="007F6F7D">
                <w:rPr>
                  <w:rStyle w:val="a4"/>
                  <w:b/>
                  <w:bCs/>
                  <w:sz w:val="20"/>
                  <w:szCs w:val="20"/>
                </w:rPr>
                <w:t>ШИШЕНКОВ Николай Ефим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F6F7D" w:rsidRDefault="007F6F7D" w:rsidP="007C24D3">
            <w:r w:rsidRPr="007F6F7D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F6F7D" w:rsidRDefault="007F6F7D" w:rsidP="007C24D3">
            <w:r w:rsidRPr="0078100B">
              <w:rPr>
                <w:lang w:val="ru-RU"/>
              </w:rPr>
              <w:t xml:space="preserve">красноармеец. 1912 г. рождения. Погиб в бою 27 апреля 1942 г. Похоронен: мемориал на ул. </w:t>
            </w:r>
            <w:r w:rsidRPr="007F6F7D">
              <w:t>Попова в пгт Колюбакино Рузского р-на.</w:t>
            </w:r>
          </w:p>
        </w:tc>
      </w:tr>
      <w:tr w:rsidR="007F6F7D" w:rsidTr="007F6F7D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F6F7D" w:rsidRDefault="00162D7E" w:rsidP="007C24D3">
            <w:hyperlink r:id="rId7361" w:history="1">
              <w:r w:rsidR="007F6F7D" w:rsidRPr="007F6F7D">
                <w:rPr>
                  <w:rStyle w:val="a4"/>
                  <w:b/>
                  <w:bCs/>
                  <w:sz w:val="20"/>
                  <w:szCs w:val="20"/>
                </w:rPr>
                <w:t>ИЛЛАРИОНОВ Александр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8100B" w:rsidRDefault="007F6F7D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ф. 58 оп. 977525 д. 254 л. 144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F6F7D" w:rsidRDefault="007F6F7D" w:rsidP="007C24D3">
            <w:r w:rsidRPr="0078100B">
              <w:rPr>
                <w:lang w:val="ru-RU"/>
              </w:rPr>
              <w:t xml:space="preserve">красноармеец 2 сп 50 сд. Погиб в бою 2 февраля 1942 г. в д. Ощепково. </w:t>
            </w:r>
            <w:r w:rsidRPr="007F6F7D">
              <w:t>Похоронен: братская могила в с. Мокрое Рузского р-на.</w:t>
            </w:r>
          </w:p>
        </w:tc>
      </w:tr>
      <w:tr w:rsidR="007F6F7D" w:rsidRPr="0078100B" w:rsidTr="007F6F7D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F6F7D" w:rsidRDefault="00162D7E" w:rsidP="007C24D3">
            <w:hyperlink r:id="rId7362" w:history="1">
              <w:r w:rsidR="007F6F7D" w:rsidRPr="007F6F7D">
                <w:rPr>
                  <w:rStyle w:val="a4"/>
                  <w:b/>
                  <w:bCs/>
                  <w:sz w:val="20"/>
                  <w:szCs w:val="20"/>
                </w:rPr>
                <w:t>ШЕШОВКА Кирилл Пет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8100B" w:rsidRDefault="007F6F7D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ф. 3060 оп. 2 д. 1 л. 5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8100B" w:rsidRDefault="007F6F7D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1 гв. отбр. 1914 г. рождения г. Мозырь. Погиб в бою 4 ноября 1941 г. Похоронен: воинское кладбище в д. Скирманово Рузского р-на.</w:t>
            </w:r>
          </w:p>
        </w:tc>
      </w:tr>
      <w:tr w:rsidR="007F6F7D" w:rsidRPr="0078100B" w:rsidTr="007F6F7D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F6F7D" w:rsidRDefault="00162D7E" w:rsidP="007C24D3">
            <w:hyperlink r:id="rId7363" w:history="1">
              <w:r w:rsidR="007F6F7D" w:rsidRPr="007F6F7D">
                <w:rPr>
                  <w:rStyle w:val="a4"/>
                  <w:b/>
                  <w:bCs/>
                  <w:sz w:val="20"/>
                  <w:szCs w:val="20"/>
                </w:rPr>
                <w:t>ИВАНОВ Михаил Никиф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F6F7D" w:rsidRDefault="007F6F7D" w:rsidP="007C24D3">
            <w:r w:rsidRPr="0078100B">
              <w:rPr>
                <w:lang w:val="ru-RU"/>
              </w:rPr>
              <w:t xml:space="preserve">Осн.: ФБУ ЦАМО РФ ф. 58 оп. 818883 д. 162 л. 9 № 158. </w:t>
            </w:r>
            <w:r w:rsidRPr="007F6F7D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8100B" w:rsidRDefault="007F6F7D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32 сп 19 сд. 1904 г. рождения ст. Кудиново Ногинского р-на Московской обл. Призван Ногинским РВК. Погиб в бою 25 декабря 1941 г. Похоронен: братская могила в д. Ракитино Рузского р-на.</w:t>
            </w:r>
          </w:p>
        </w:tc>
      </w:tr>
      <w:tr w:rsidR="007F6F7D" w:rsidRPr="0078100B" w:rsidTr="007F6F7D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F6F7D" w:rsidRDefault="00162D7E" w:rsidP="007C24D3">
            <w:hyperlink r:id="rId7364" w:history="1">
              <w:r w:rsidR="007F6F7D" w:rsidRPr="007F6F7D">
                <w:rPr>
                  <w:rStyle w:val="a4"/>
                  <w:b/>
                  <w:bCs/>
                  <w:sz w:val="20"/>
                  <w:szCs w:val="20"/>
                </w:rPr>
                <w:t>ШАРИКОВ Семен Стеф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8100B" w:rsidRDefault="007F6F7D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дон. 1144с-1942 г. л. 53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8100B" w:rsidRDefault="007F6F7D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407 сп 108 сд. 1911 г. рождения Алтайский край. Призван Узловским РВК Тульской обл. Пропал без вести 23-28 декабря 1941 г. в д. Малое Иванцево Рузского р-на.</w:t>
            </w:r>
          </w:p>
        </w:tc>
      </w:tr>
      <w:tr w:rsidR="007F6F7D" w:rsidRPr="0078100B" w:rsidTr="007F6F7D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F6F7D" w:rsidRDefault="00162D7E" w:rsidP="007C24D3">
            <w:hyperlink r:id="rId7365" w:history="1">
              <w:r w:rsidR="007F6F7D" w:rsidRPr="007F6F7D">
                <w:rPr>
                  <w:rStyle w:val="a4"/>
                  <w:b/>
                  <w:bCs/>
                  <w:sz w:val="20"/>
                  <w:szCs w:val="20"/>
                </w:rPr>
                <w:t>ШКУРОПАД Петр Парфир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F6F7D" w:rsidRDefault="007F6F7D" w:rsidP="007C24D3">
            <w:r w:rsidRPr="007F6F7D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8100B" w:rsidRDefault="007F6F7D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 xml:space="preserve">красноармеец 478 осб. 1912 г. рождения. Погиб в бою 5 декабря 1941 г. Похоронен: воинское кладбище на </w:t>
            </w:r>
            <w:r w:rsidRPr="0078100B">
              <w:rPr>
                <w:lang w:val="ru-RU"/>
              </w:rPr>
              <w:lastRenderedPageBreak/>
              <w:t>территории п/л «Мосэнерго» Рузского р-на.</w:t>
            </w:r>
          </w:p>
        </w:tc>
      </w:tr>
      <w:tr w:rsidR="007F6F7D" w:rsidRPr="0078100B" w:rsidTr="007F6F7D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F6F7D" w:rsidRDefault="00162D7E" w:rsidP="007C24D3">
            <w:hyperlink r:id="rId7366" w:history="1">
              <w:r w:rsidR="007F6F7D" w:rsidRPr="007F6F7D">
                <w:rPr>
                  <w:rStyle w:val="a4"/>
                  <w:b/>
                  <w:bCs/>
                  <w:sz w:val="20"/>
                  <w:szCs w:val="20"/>
                </w:rPr>
                <w:t>ИМАНОВ Азим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F6F7D" w:rsidRDefault="007F6F7D" w:rsidP="007C24D3">
            <w:r w:rsidRPr="0078100B">
              <w:rPr>
                <w:lang w:val="ru-RU"/>
              </w:rPr>
              <w:t xml:space="preserve">Осн.: ФБУ ЦАМО РФ ф. 58 оп. 818883 д. 1113 л. 113об. </w:t>
            </w:r>
            <w:r w:rsidRPr="007F6F7D">
              <w:t>№ 102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8100B" w:rsidRDefault="007F6F7D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258 сп 9 гв. сд. 1907 г. рождения Ташкентская обл. Узбекской ССР. Призван Пскентским РВК Ташкентской обл. Погиб в бою 22 ноября 1941 г. в д. Петряиха. Похоронен: братская могила в с. Аннино Рузского р-на.</w:t>
            </w:r>
          </w:p>
        </w:tc>
      </w:tr>
      <w:tr w:rsidR="007F6F7D" w:rsidRPr="0078100B" w:rsidTr="007F6F7D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F6F7D" w:rsidRDefault="00162D7E" w:rsidP="007C24D3">
            <w:hyperlink r:id="rId7367" w:history="1">
              <w:r w:rsidR="007F6F7D" w:rsidRPr="007F6F7D">
                <w:rPr>
                  <w:rStyle w:val="a4"/>
                  <w:b/>
                  <w:bCs/>
                  <w:sz w:val="20"/>
                  <w:szCs w:val="20"/>
                </w:rPr>
                <w:t>ШИЛОВ Михаил Александ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8100B" w:rsidRDefault="007F6F7D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дон. 1657с-1942 г. л. 25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8100B" w:rsidRDefault="007F6F7D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1308 сп 18 сд. 1904 г. рождения Таштыпский р-н Новосибирской обл. Призван Таштыпским РВК. Пропал без вести 18 ноября 1941 г. в д. Никольское Рузского р-на.</w:t>
            </w:r>
          </w:p>
        </w:tc>
      </w:tr>
      <w:tr w:rsidR="007F6F7D" w:rsidRPr="0078100B" w:rsidTr="007F6F7D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F6F7D" w:rsidRDefault="00162D7E" w:rsidP="007C24D3">
            <w:hyperlink r:id="rId7368" w:history="1">
              <w:r w:rsidR="007F6F7D" w:rsidRPr="007F6F7D">
                <w:rPr>
                  <w:rStyle w:val="a4"/>
                  <w:b/>
                  <w:bCs/>
                  <w:sz w:val="20"/>
                  <w:szCs w:val="20"/>
                </w:rPr>
                <w:t>ИВАНОВ Петр Семе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8100B" w:rsidRDefault="007F6F7D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ф. 58 оп. 818883 д. 1113 л. 28 № 85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8100B" w:rsidRDefault="007F6F7D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40 сп 78 сд. 1918 г. рождения г. Уржум Кировской обл. Призван Уржумским РВК. Погиб в бою 16 ноября 1941 г. Похоронен: братская могила в с. Михайловское Рузского р-на.</w:t>
            </w:r>
          </w:p>
        </w:tc>
      </w:tr>
      <w:tr w:rsidR="007F6F7D" w:rsidRPr="0078100B" w:rsidTr="007F6F7D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F6F7D" w:rsidRDefault="00162D7E" w:rsidP="007C24D3">
            <w:hyperlink r:id="rId7369" w:history="1">
              <w:r w:rsidR="007F6F7D" w:rsidRPr="007F6F7D">
                <w:rPr>
                  <w:rStyle w:val="a4"/>
                  <w:b/>
                  <w:bCs/>
                  <w:sz w:val="20"/>
                  <w:szCs w:val="20"/>
                </w:rPr>
                <w:t>ШАТСКИЙ Иавн Ег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8100B" w:rsidRDefault="007F6F7D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дон. 1657с-1942 г. л. 49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8100B" w:rsidRDefault="007F6F7D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1308 сп 18 сд. 1903 г. рождения Минусинский р-н Красноярского края. Призван Минусинским РВК. Пропал без вести 18 ноября 1941 г. в д. Скирманово Рузского р-на.</w:t>
            </w:r>
          </w:p>
        </w:tc>
      </w:tr>
      <w:tr w:rsidR="007F6F7D" w:rsidRPr="0078100B" w:rsidTr="007F6F7D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F6F7D" w:rsidRDefault="00162D7E" w:rsidP="007C24D3">
            <w:hyperlink r:id="rId7370" w:history="1">
              <w:r w:rsidR="007F6F7D" w:rsidRPr="007F6F7D">
                <w:rPr>
                  <w:rStyle w:val="a4"/>
                  <w:b/>
                  <w:bCs/>
                  <w:sz w:val="20"/>
                  <w:szCs w:val="20"/>
                </w:rPr>
                <w:t>ИСМАИЛОВ Ханби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F6F7D" w:rsidRDefault="007F6F7D" w:rsidP="007C24D3">
            <w:r w:rsidRPr="007F6F7D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8100B" w:rsidRDefault="007F6F7D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лейтенант 108 сд. Погиб в бою 22 декабря 1941 г. в д. Шорново. Похоронен: братская могила в д. Леньково Рузского р-на.</w:t>
            </w:r>
          </w:p>
        </w:tc>
      </w:tr>
      <w:tr w:rsidR="007F6F7D" w:rsidRPr="0078100B" w:rsidTr="007F6F7D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F6F7D" w:rsidRDefault="00162D7E" w:rsidP="007C24D3">
            <w:hyperlink r:id="rId7371" w:history="1">
              <w:r w:rsidR="007F6F7D" w:rsidRPr="007F6F7D">
                <w:rPr>
                  <w:rStyle w:val="a4"/>
                  <w:b/>
                  <w:bCs/>
                  <w:sz w:val="20"/>
                  <w:szCs w:val="20"/>
                </w:rPr>
                <w:t>ШОРОХОВ Родион Васил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8100B" w:rsidRDefault="007F6F7D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ф. 58 оп. 977525 д. 254 л. 423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8100B" w:rsidRDefault="007F6F7D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2 сп 50 сд. Погиб в бою 2 ноября 1941 г. Похоронен: братская могила у п/л «Зенит» Рузского р-на.</w:t>
            </w:r>
          </w:p>
        </w:tc>
      </w:tr>
      <w:tr w:rsidR="007F6F7D" w:rsidRPr="0078100B" w:rsidTr="007F6F7D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F6F7D" w:rsidRDefault="00162D7E" w:rsidP="007C24D3">
            <w:hyperlink r:id="rId7372" w:history="1">
              <w:r w:rsidR="007F6F7D" w:rsidRPr="007F6F7D">
                <w:rPr>
                  <w:rStyle w:val="a4"/>
                  <w:b/>
                  <w:bCs/>
                  <w:sz w:val="20"/>
                  <w:szCs w:val="20"/>
                </w:rPr>
                <w:t>ИСАЕВ Андрей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F6F7D" w:rsidRDefault="007F6F7D" w:rsidP="007C24D3">
            <w:r w:rsidRPr="007F6F7D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8100B" w:rsidRDefault="007F6F7D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1132 сп 336 сд. Погиб в бою в 1942 г. Похоронен: братская могила на территории д/о «Мосэнерго» в д. Старая Руза Рузского р-на.</w:t>
            </w:r>
          </w:p>
        </w:tc>
      </w:tr>
      <w:tr w:rsidR="007F6F7D" w:rsidRPr="0078100B" w:rsidTr="007F6F7D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F6F7D" w:rsidRDefault="00162D7E" w:rsidP="007C24D3">
            <w:hyperlink r:id="rId7373" w:history="1">
              <w:r w:rsidR="007F6F7D" w:rsidRPr="007F6F7D">
                <w:rPr>
                  <w:rStyle w:val="a4"/>
                  <w:b/>
                  <w:bCs/>
                  <w:sz w:val="20"/>
                  <w:szCs w:val="20"/>
                </w:rPr>
                <w:t>ИВАНЮШИН Алексей Пав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8100B" w:rsidRDefault="007F6F7D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ф. 58 оп. 818883 д. 134 л. 5 № 8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8100B" w:rsidRDefault="007F6F7D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572 пап. 1913 г. рождения Ногинский р-н Московской обл. Призван Ногинским РВК. Погиб в бою 27 октября 1941 г. Похоронен: братская могила в с. Ново-Горбово Рузского р-на (д. Паново. Похоронен: братская могила в д. Блознево Наро-</w:t>
            </w:r>
            <w:r w:rsidRPr="0078100B">
              <w:rPr>
                <w:lang w:val="ru-RU"/>
              </w:rPr>
              <w:lastRenderedPageBreak/>
              <w:t>Фоминского р-на.).</w:t>
            </w:r>
          </w:p>
        </w:tc>
      </w:tr>
      <w:tr w:rsidR="007F6F7D" w:rsidRPr="0078100B" w:rsidTr="007F6F7D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F6F7D" w:rsidRDefault="00162D7E" w:rsidP="007C24D3">
            <w:hyperlink r:id="rId7374" w:history="1">
              <w:r w:rsidR="007F6F7D" w:rsidRPr="007F6F7D">
                <w:rPr>
                  <w:rStyle w:val="a4"/>
                  <w:b/>
                  <w:bCs/>
                  <w:sz w:val="20"/>
                  <w:szCs w:val="20"/>
                </w:rPr>
                <w:t>ШАШОВКА Кирилл Пет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8100B" w:rsidRDefault="007F6F7D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ф. 3060 оп. 2 д. 1 л. 5об.-6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8100B" w:rsidRDefault="007F6F7D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. 1914 г. рождения. Погиб в бою 4 ноября 19412 г. Похоронен: воинское кладбище в с. Скирманово Рузского р-на.</w:t>
            </w:r>
          </w:p>
        </w:tc>
      </w:tr>
      <w:tr w:rsidR="007F6F7D" w:rsidRPr="0078100B" w:rsidTr="007F6F7D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F6F7D" w:rsidRDefault="00162D7E" w:rsidP="007C24D3">
            <w:hyperlink r:id="rId7375" w:history="1">
              <w:r w:rsidR="007F6F7D" w:rsidRPr="007F6F7D">
                <w:rPr>
                  <w:rStyle w:val="a4"/>
                  <w:b/>
                  <w:bCs/>
                  <w:sz w:val="20"/>
                  <w:szCs w:val="20"/>
                </w:rPr>
                <w:t>ШАГАРОВ Андрей Васил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F6F7D" w:rsidRDefault="007F6F7D" w:rsidP="007C24D3">
            <w:r w:rsidRPr="0078100B">
              <w:rPr>
                <w:lang w:val="ru-RU"/>
              </w:rPr>
              <w:t xml:space="preserve">Осн.: ФБУ ЦАМО РФ дон. 519с-1942 г. л. 6. </w:t>
            </w:r>
            <w:r w:rsidRPr="007F6F7D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8100B" w:rsidRDefault="007F6F7D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сержант 40 сп 78 сд. 1917 г. рождения с. Н-Абинка Быстровского р-на Алтайского края. Призван Быстровским РВК. Погиб в бою 16 ноября 1941 г. Похоронен: братская могила в с. Михайловское Рузского р-на.</w:t>
            </w:r>
          </w:p>
        </w:tc>
      </w:tr>
      <w:tr w:rsidR="007F6F7D" w:rsidRPr="0078100B" w:rsidTr="007F6F7D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F6F7D" w:rsidRDefault="00162D7E" w:rsidP="007C24D3">
            <w:hyperlink r:id="rId7376" w:history="1">
              <w:r w:rsidR="007F6F7D" w:rsidRPr="007F6F7D">
                <w:rPr>
                  <w:rStyle w:val="a4"/>
                  <w:b/>
                  <w:bCs/>
                  <w:sz w:val="20"/>
                  <w:szCs w:val="20"/>
                </w:rPr>
                <w:t>ШАГИПО Дмитрий Дмитри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F6F7D" w:rsidRDefault="007F6F7D" w:rsidP="007C24D3">
            <w:r w:rsidRPr="007F6F7D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8100B" w:rsidRDefault="007F6F7D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20 тбр. 1909 г. рождения. Призван Чердаламским РВК. Погиб в бою 23 декабря 1941 г. Похоронен: воинское кладбище на территории п/л «Мосэнерго» Рузского р-на.</w:t>
            </w:r>
          </w:p>
        </w:tc>
      </w:tr>
      <w:tr w:rsidR="007F6F7D" w:rsidRPr="0078100B" w:rsidTr="007F6F7D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F6F7D" w:rsidRDefault="00162D7E" w:rsidP="007C24D3">
            <w:hyperlink r:id="rId7377" w:history="1">
              <w:r w:rsidR="007F6F7D" w:rsidRPr="007F6F7D">
                <w:rPr>
                  <w:rStyle w:val="a4"/>
                  <w:b/>
                  <w:bCs/>
                  <w:sz w:val="20"/>
                  <w:szCs w:val="20"/>
                </w:rPr>
                <w:t>ШУЛЕПОВ Николай Степ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F6F7D" w:rsidRDefault="007F6F7D" w:rsidP="007C24D3">
            <w:r w:rsidRPr="0078100B">
              <w:rPr>
                <w:lang w:val="ru-RU"/>
              </w:rPr>
              <w:t xml:space="preserve">Осн.: ФБУ ЦАМО РФ дон.ю </w:t>
            </w:r>
            <w:r w:rsidRPr="007F6F7D">
              <w:t>3425/2952 д. 6 л. 192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8100B" w:rsidRDefault="007F6F7D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557 сапб. Умер от ран 22 августа 1942 г. в 474 МСБ. Похоронен: мемориал в пос. Космодемьянский Рузского р-на.</w:t>
            </w:r>
          </w:p>
        </w:tc>
      </w:tr>
      <w:tr w:rsidR="007F6F7D" w:rsidTr="007F6F7D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F6F7D" w:rsidRDefault="00162D7E" w:rsidP="007C24D3">
            <w:hyperlink r:id="rId7378" w:history="1">
              <w:r w:rsidR="007F6F7D" w:rsidRPr="007F6F7D">
                <w:rPr>
                  <w:rStyle w:val="a4"/>
                  <w:b/>
                  <w:bCs/>
                  <w:sz w:val="20"/>
                  <w:szCs w:val="20"/>
                </w:rPr>
                <w:t>ИГНАТОВ Максим Анто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F6F7D" w:rsidRDefault="007F6F7D" w:rsidP="007C24D3">
            <w:r w:rsidRPr="0078100B">
              <w:rPr>
                <w:lang w:val="ru-RU"/>
              </w:rPr>
              <w:t xml:space="preserve">Осн.: ФБУ ЦАМО РФ ф. 58 оп. </w:t>
            </w:r>
            <w:r w:rsidRPr="007F6F7D">
              <w:t>А-83627 д. 1820 л. 12 № 14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F6F7D" w:rsidRDefault="007F6F7D" w:rsidP="007C24D3">
            <w:r w:rsidRPr="0078100B">
              <w:rPr>
                <w:lang w:val="ru-RU"/>
              </w:rPr>
              <w:t xml:space="preserve">красноармеец 1203 сп 354 сд. 1907 г. рождения с. Вишневка Наро-Фоминского р-на Московская обл. Призван Красногвардейским РВК Москвы. Умер от ран 23 января 1942 г. в ППГ 670 в д. Никольское. </w:t>
            </w:r>
            <w:r w:rsidRPr="007F6F7D">
              <w:t>Похоронен: братская могила в с. Аннино Рузского р-на.</w:t>
            </w:r>
          </w:p>
        </w:tc>
      </w:tr>
      <w:tr w:rsidR="007F6F7D" w:rsidRPr="0078100B" w:rsidTr="007F6F7D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F6F7D" w:rsidRDefault="00162D7E" w:rsidP="007C24D3">
            <w:hyperlink r:id="rId7379" w:history="1">
              <w:r w:rsidR="007F6F7D" w:rsidRPr="007F6F7D">
                <w:rPr>
                  <w:rStyle w:val="a4"/>
                  <w:b/>
                  <w:bCs/>
                  <w:sz w:val="20"/>
                  <w:szCs w:val="20"/>
                </w:rPr>
                <w:t>ШЕВЧЕНКО Алексей Фед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F6F7D" w:rsidRDefault="007F6F7D" w:rsidP="007C24D3">
            <w:r w:rsidRPr="007F6F7D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8100B" w:rsidRDefault="007F6F7D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лейтенант. Погиб на фронте 18 апреля 1943 г. Похоронен: мемориал в центре г. Тучково Рузского р-на.</w:t>
            </w:r>
          </w:p>
        </w:tc>
      </w:tr>
      <w:tr w:rsidR="007F6F7D" w:rsidRPr="0078100B" w:rsidTr="007F6F7D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F6F7D" w:rsidRDefault="00162D7E" w:rsidP="007C24D3">
            <w:hyperlink r:id="rId7380" w:history="1">
              <w:r w:rsidR="007F6F7D" w:rsidRPr="007F6F7D">
                <w:rPr>
                  <w:rStyle w:val="a4"/>
                  <w:b/>
                  <w:bCs/>
                  <w:sz w:val="20"/>
                  <w:szCs w:val="20"/>
                </w:rPr>
                <w:t>ИБРАЕВ Асни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8100B" w:rsidRDefault="007F6F7D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ф. 58 оп. 818883 д. 1116 л. 107 № 104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8100B" w:rsidRDefault="007F6F7D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978 ап 18 сд. 1918 г. рождения Балхашский р-н Алма-Атинской обл. Казахской ССР. Призван Балхашским РВК. Пропал без вести 20 ноября 1941 г. в д. Варвариха Рузского р-на.</w:t>
            </w:r>
          </w:p>
        </w:tc>
      </w:tr>
      <w:tr w:rsidR="007F6F7D" w:rsidTr="007F6F7D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F6F7D" w:rsidRDefault="00162D7E" w:rsidP="007C24D3">
            <w:hyperlink r:id="rId7381" w:history="1">
              <w:r w:rsidR="007F6F7D" w:rsidRPr="007F6F7D">
                <w:rPr>
                  <w:rStyle w:val="a4"/>
                  <w:b/>
                  <w:bCs/>
                  <w:sz w:val="20"/>
                  <w:szCs w:val="20"/>
                </w:rPr>
                <w:t>ШАКИРОВ Фазулзян Гарип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8100B" w:rsidRDefault="007F6F7D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дон. 1968с-1941 г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F6F7D" w:rsidRDefault="007F6F7D" w:rsidP="007C24D3">
            <w:r w:rsidRPr="0078100B">
              <w:rPr>
                <w:lang w:val="ru-RU"/>
              </w:rPr>
              <w:t xml:space="preserve">красноармеец 601 мсп 82 мсд. 1920 г. рождения с. Б. Менсер Антинского р-на Татарской АССР. Призан Атнинским РВК. Погиб в бою 28 октября 1941 г. Похоронен: мемориал на ст. </w:t>
            </w:r>
            <w:r w:rsidRPr="007F6F7D">
              <w:t>Дорохово Рузского р-на.</w:t>
            </w:r>
          </w:p>
        </w:tc>
      </w:tr>
      <w:tr w:rsidR="007F6F7D" w:rsidRPr="0078100B" w:rsidTr="007F6F7D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F6F7D" w:rsidRDefault="00162D7E" w:rsidP="007C24D3">
            <w:hyperlink r:id="rId7382" w:history="1">
              <w:r w:rsidR="007F6F7D" w:rsidRPr="007F6F7D">
                <w:rPr>
                  <w:rStyle w:val="a4"/>
                  <w:b/>
                  <w:bCs/>
                  <w:sz w:val="20"/>
                  <w:szCs w:val="20"/>
                </w:rPr>
                <w:t>ШИРИНЯ Иван Тимоф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8100B" w:rsidRDefault="007F6F7D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 xml:space="preserve">Осн.: ФБУ ЦАМО РФ дон. </w:t>
            </w:r>
            <w:r w:rsidRPr="0078100B">
              <w:rPr>
                <w:lang w:val="ru-RU"/>
              </w:rPr>
              <w:lastRenderedPageBreak/>
              <w:t>2938с-1942 г. л. 89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8100B" w:rsidRDefault="007F6F7D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lastRenderedPageBreak/>
              <w:t xml:space="preserve">красноармеец 258 сп 78 сд. </w:t>
            </w:r>
            <w:r w:rsidRPr="0078100B">
              <w:rPr>
                <w:lang w:val="ru-RU"/>
              </w:rPr>
              <w:lastRenderedPageBreak/>
              <w:t>1920 г. рождения Москва. Погиб в бою 6 ноября 1941 г. в д. Городище. Похоронен: братская могила у развилки дорог Федчино–Покровское Рузского р-на.</w:t>
            </w:r>
          </w:p>
        </w:tc>
      </w:tr>
      <w:tr w:rsidR="007F6F7D" w:rsidRPr="0078100B" w:rsidTr="007F6F7D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F6F7D" w:rsidRDefault="00162D7E" w:rsidP="007C24D3">
            <w:hyperlink r:id="rId7383" w:history="1">
              <w:r w:rsidR="007F6F7D" w:rsidRPr="007F6F7D">
                <w:rPr>
                  <w:rStyle w:val="a4"/>
                  <w:b/>
                  <w:bCs/>
                  <w:sz w:val="20"/>
                  <w:szCs w:val="20"/>
                </w:rPr>
                <w:t>ИЗЛИСТЬЕВ Николай Григор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8100B" w:rsidRDefault="007F6F7D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ф. 58 оп. 977525 д. 254 л. 144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8100B" w:rsidRDefault="007F6F7D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2 сп 50 сд. Погиб в бою 29 января 1942 г. в д. Ощепково. Похоронен: братская могила в с. Мокрое Рузского р-на.Можайского р-на.</w:t>
            </w:r>
          </w:p>
        </w:tc>
      </w:tr>
      <w:tr w:rsidR="007F6F7D" w:rsidRPr="0078100B" w:rsidTr="007F6F7D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F6F7D" w:rsidRDefault="00162D7E" w:rsidP="007C24D3">
            <w:hyperlink r:id="rId7384" w:history="1">
              <w:r w:rsidR="007F6F7D" w:rsidRPr="007F6F7D">
                <w:rPr>
                  <w:rStyle w:val="a4"/>
                  <w:b/>
                  <w:bCs/>
                  <w:sz w:val="20"/>
                  <w:szCs w:val="20"/>
                </w:rPr>
                <w:t>ШЕМЯКИН Владимир Моис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F6F7D" w:rsidRDefault="007F6F7D" w:rsidP="007C24D3">
            <w:r w:rsidRPr="007F6F7D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8100B" w:rsidRDefault="007F6F7D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229 сд. 1903 г. рождения. Погиб в бою 18 декабря 1941 г. Похоронен: мемориал в д. Ново-Волково Рузского р-на.</w:t>
            </w:r>
          </w:p>
        </w:tc>
      </w:tr>
      <w:tr w:rsidR="007F6F7D" w:rsidTr="007F6F7D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F6F7D" w:rsidRDefault="00162D7E" w:rsidP="007C24D3">
            <w:hyperlink r:id="rId7385" w:history="1">
              <w:r w:rsidR="007F6F7D" w:rsidRPr="007F6F7D">
                <w:rPr>
                  <w:rStyle w:val="a4"/>
                  <w:b/>
                  <w:bCs/>
                  <w:sz w:val="20"/>
                  <w:szCs w:val="20"/>
                </w:rPr>
                <w:t>ИВАНОВ Георгий Герм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F6F7D" w:rsidRDefault="007F6F7D" w:rsidP="007C24D3">
            <w:r w:rsidRPr="0078100B">
              <w:rPr>
                <w:lang w:val="ru-RU"/>
              </w:rPr>
              <w:t xml:space="preserve">Осн.: ФБУ ЦАМО РФ ф. 58 оп. 818884 д. 54 л. 33 № 120. </w:t>
            </w:r>
            <w:r w:rsidRPr="007F6F7D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F6F7D" w:rsidRDefault="007F6F7D" w:rsidP="007C24D3">
            <w:r w:rsidRPr="0078100B">
              <w:rPr>
                <w:lang w:val="ru-RU"/>
              </w:rPr>
              <w:t xml:space="preserve">красноармеец 250 мсп 82 мсд. 1920 г. рождения с. Макарово Киренского р-на Иркутской обл. Призван Киренским РВК. Погиб в бою 28 октября 1941 г. Похоронен: братская могила на ул. </w:t>
            </w:r>
            <w:r w:rsidRPr="007F6F7D">
              <w:t>Московской в пгт Дорохово Рузского р-на.</w:t>
            </w:r>
          </w:p>
        </w:tc>
      </w:tr>
      <w:tr w:rsidR="007F6F7D" w:rsidRPr="0078100B" w:rsidTr="007F6F7D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F6F7D" w:rsidRDefault="00162D7E" w:rsidP="007C24D3">
            <w:hyperlink r:id="rId7386" w:history="1">
              <w:r w:rsidR="007F6F7D" w:rsidRPr="007F6F7D">
                <w:rPr>
                  <w:rStyle w:val="a4"/>
                  <w:b/>
                  <w:bCs/>
                  <w:sz w:val="20"/>
                  <w:szCs w:val="20"/>
                </w:rPr>
                <w:t>ШАМРАТОВ Рашит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8100B" w:rsidRDefault="007F6F7D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дон. 5959с-1942 г. л. 137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8100B" w:rsidRDefault="007F6F7D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258 сп 78 сд. 1910 г. рождения Самаркандская обл. Узбекской ССР. Призван Хатакурганским РВК Самаркандской обл. Погиб в бою 15 ноября 1941 г. в д. Барынино. Похоронен: братская могила в с. Аннино Рузского р-на.</w:t>
            </w:r>
          </w:p>
        </w:tc>
      </w:tr>
      <w:tr w:rsidR="007F6F7D" w:rsidRPr="0078100B" w:rsidTr="007F6F7D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F6F7D" w:rsidRDefault="00162D7E" w:rsidP="007C24D3">
            <w:hyperlink r:id="rId7387" w:history="1">
              <w:r w:rsidR="007F6F7D" w:rsidRPr="007F6F7D">
                <w:rPr>
                  <w:rStyle w:val="a4"/>
                  <w:b/>
                  <w:bCs/>
                  <w:sz w:val="20"/>
                  <w:szCs w:val="20"/>
                </w:rPr>
                <w:t>ШИШКИН Иван Михай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8100B" w:rsidRDefault="007F6F7D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дон. 1657с-1942 г. л. 39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8100B" w:rsidRDefault="007F6F7D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1308 сп 18 сд. 1910 г. рождения. Призван Теплостанским РВК Горьковской обл. Пропал без вести 18 ноября 1941 г. в д. Скирманово Рузского р-на.</w:t>
            </w:r>
          </w:p>
        </w:tc>
      </w:tr>
      <w:tr w:rsidR="007F6F7D" w:rsidTr="007F6F7D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F6F7D" w:rsidRDefault="00162D7E" w:rsidP="007C24D3">
            <w:hyperlink r:id="rId7388" w:history="1">
              <w:r w:rsidR="007F6F7D" w:rsidRPr="007F6F7D">
                <w:rPr>
                  <w:rStyle w:val="a4"/>
                  <w:b/>
                  <w:bCs/>
                  <w:sz w:val="20"/>
                  <w:szCs w:val="20"/>
                </w:rPr>
                <w:t>ИЛЬЕНКО Михаил Григор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F6F7D" w:rsidRDefault="007F6F7D" w:rsidP="007C24D3">
            <w:r w:rsidRPr="0078100B">
              <w:rPr>
                <w:lang w:val="ru-RU"/>
              </w:rPr>
              <w:t xml:space="preserve">Осн.: ФБУ ЦАМО РФ ф. 58 оп. 818884 д. 74 л. 82 № 14. </w:t>
            </w:r>
            <w:r w:rsidRPr="007F6F7D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F6F7D" w:rsidRDefault="007F6F7D" w:rsidP="007C24D3">
            <w:r w:rsidRPr="0078100B">
              <w:rPr>
                <w:lang w:val="ru-RU"/>
              </w:rPr>
              <w:t xml:space="preserve">мл. политрук 37 кп 50 кд. 1918 г. рождения с. Рыжки Коропского р-на Черниговской обл. Украинской ССР. Погиб в бою 17 ноября 1941 г. в д. Иванцево. </w:t>
            </w:r>
            <w:r w:rsidRPr="007F6F7D">
              <w:t>Похоронен: воинское кладбище в д. Пахомьево Рузского р-на.</w:t>
            </w:r>
          </w:p>
        </w:tc>
      </w:tr>
      <w:tr w:rsidR="007F6F7D" w:rsidRPr="0078100B" w:rsidTr="007F6F7D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F6F7D" w:rsidRDefault="00162D7E" w:rsidP="007C24D3">
            <w:hyperlink r:id="rId7389" w:history="1">
              <w:r w:rsidR="007F6F7D" w:rsidRPr="007F6F7D">
                <w:rPr>
                  <w:rStyle w:val="a4"/>
                  <w:b/>
                  <w:bCs/>
                  <w:sz w:val="20"/>
                  <w:szCs w:val="20"/>
                </w:rPr>
                <w:t>ШИБАЕВ Василий Семе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8100B" w:rsidRDefault="007F6F7D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ф. 58 оп. 977525 д. 254 л. 423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8100B" w:rsidRDefault="007F6F7D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2 сп 50 сд. Погиб в бою 2 ноября 1941 г. Похоронен: братская могила у п/л «Зенит» Рузского р-на.</w:t>
            </w:r>
          </w:p>
        </w:tc>
      </w:tr>
      <w:tr w:rsidR="007F6F7D" w:rsidRPr="0078100B" w:rsidTr="007F6F7D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F6F7D" w:rsidRDefault="00162D7E" w:rsidP="007C24D3">
            <w:hyperlink r:id="rId7390" w:history="1">
              <w:r w:rsidR="007F6F7D" w:rsidRPr="007F6F7D">
                <w:rPr>
                  <w:rStyle w:val="a4"/>
                  <w:b/>
                  <w:bCs/>
                  <w:sz w:val="20"/>
                  <w:szCs w:val="20"/>
                </w:rPr>
                <w:t>ИВАНОВ Николай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8100B" w:rsidRDefault="007F6F7D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ф. 58 оп. 818883 д. 183 л. 41 № 21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8100B" w:rsidRDefault="007F6F7D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 xml:space="preserve">красноармеец 359 сп 50 сд. 1905 г. рождения. Призван Урмарским РВК Чувашской </w:t>
            </w:r>
            <w:r w:rsidRPr="0078100B">
              <w:rPr>
                <w:lang w:val="ru-RU"/>
              </w:rPr>
              <w:lastRenderedPageBreak/>
              <w:t>АССР. Погиб в бою 18 декабря 1941 г. в д. Федьково. Похоронен: воинское кладбище в с. Марс Рузского р-на.</w:t>
            </w:r>
          </w:p>
        </w:tc>
      </w:tr>
      <w:tr w:rsidR="007F6F7D" w:rsidRPr="0078100B" w:rsidTr="007F6F7D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F6F7D" w:rsidRDefault="00162D7E" w:rsidP="007C24D3">
            <w:hyperlink r:id="rId7391" w:history="1">
              <w:r w:rsidR="007F6F7D" w:rsidRPr="007F6F7D">
                <w:rPr>
                  <w:rStyle w:val="a4"/>
                  <w:b/>
                  <w:bCs/>
                  <w:sz w:val="20"/>
                  <w:szCs w:val="20"/>
                </w:rPr>
                <w:t>ШАРИНКИН Г. Ф.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8100B" w:rsidRDefault="007F6F7D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Книга учета захороненных воинов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8100B" w:rsidRDefault="007F6F7D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. 1911 г. рождения. Погиб в бою 21 ноября 1941 г. Похоронен: воинское кладбище в д. Скирманово Рузского р-на.</w:t>
            </w:r>
          </w:p>
        </w:tc>
      </w:tr>
      <w:tr w:rsidR="007F6F7D" w:rsidRPr="0078100B" w:rsidTr="007F6F7D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F6F7D" w:rsidRDefault="00162D7E" w:rsidP="007C24D3">
            <w:hyperlink r:id="rId7392" w:history="1">
              <w:r w:rsidR="007F6F7D" w:rsidRPr="007F6F7D">
                <w:rPr>
                  <w:rStyle w:val="a4"/>
                  <w:b/>
                  <w:bCs/>
                  <w:sz w:val="20"/>
                  <w:szCs w:val="20"/>
                </w:rPr>
                <w:t>ШЛЯМИН Александр Пав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8100B" w:rsidRDefault="007F6F7D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дон. 2215с-1942 г. л. 418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8100B" w:rsidRDefault="007F6F7D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28 отбр. 1906 г. рождения с. Шадрино Боецкого р-на Чувашской АССР. Погиб в бою 7 ноября 1941 г. в д. Горки. Похоронен: братская могила на территории усадьбы Платонова в д. Козлово Рузского р-на.</w:t>
            </w:r>
          </w:p>
        </w:tc>
      </w:tr>
      <w:tr w:rsidR="007F6F7D" w:rsidRPr="0078100B" w:rsidTr="007F6F7D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F6F7D" w:rsidRDefault="00162D7E" w:rsidP="007C24D3">
            <w:hyperlink r:id="rId7393" w:history="1">
              <w:r w:rsidR="007F6F7D" w:rsidRPr="007F6F7D">
                <w:rPr>
                  <w:rStyle w:val="a4"/>
                  <w:b/>
                  <w:bCs/>
                  <w:sz w:val="20"/>
                  <w:szCs w:val="20"/>
                </w:rPr>
                <w:t>ИМАНУТДИНОВ (ГИНИАТУЛИН) Закир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F6F7D" w:rsidRDefault="007F6F7D" w:rsidP="007C24D3">
            <w:r w:rsidRPr="0078100B">
              <w:rPr>
                <w:lang w:val="ru-RU"/>
              </w:rPr>
              <w:t xml:space="preserve">Осн.: ФБУ ЦАМО РФ ф. 58 оп. 818884 д. 61 л. 257 № 95. </w:t>
            </w:r>
            <w:r w:rsidRPr="007F6F7D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8100B" w:rsidRDefault="007F6F7D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210 мсп 82 мсд. 1910 г. рождения д. Верхне-Мончарово Илишевского р-на Башкирской ССР. Призван Илишевским РВК. Погиб в бою 2 ноября 1941 г. Похоронен: братская моигла в пгт Дорохово Рузского р-на.</w:t>
            </w:r>
          </w:p>
        </w:tc>
      </w:tr>
      <w:tr w:rsidR="007F6F7D" w:rsidTr="007F6F7D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F6F7D" w:rsidRDefault="00162D7E" w:rsidP="007C24D3">
            <w:hyperlink r:id="rId7394" w:history="1">
              <w:r w:rsidR="007F6F7D" w:rsidRPr="007F6F7D">
                <w:rPr>
                  <w:rStyle w:val="a4"/>
                  <w:b/>
                  <w:bCs/>
                  <w:sz w:val="20"/>
                  <w:szCs w:val="20"/>
                </w:rPr>
                <w:t>ШИЛОВ Николай Дмитри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8100B" w:rsidRDefault="007F6F7D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ф. 1370 оп. 2 д. 39 л. 5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F6F7D" w:rsidRDefault="007F6F7D" w:rsidP="007C24D3">
            <w:r w:rsidRPr="0078100B">
              <w:rPr>
                <w:lang w:val="ru-RU"/>
              </w:rPr>
              <w:t xml:space="preserve">красноармеец 449 сп 144 сд. 1919 г. рождения с. Монастырище Иченского р-на Черниговской обл. Украинской ССР. Призван Иченским РВК. Погиб в бою 1 ноября 1941 г. Похоронен: мемориал на ул. </w:t>
            </w:r>
            <w:r w:rsidRPr="007F6F7D">
              <w:t>Попова в пгт Колюбакино Рузского р-на.</w:t>
            </w:r>
          </w:p>
        </w:tc>
      </w:tr>
      <w:tr w:rsidR="007F6F7D" w:rsidTr="007F6F7D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F6F7D" w:rsidRDefault="00162D7E" w:rsidP="007C24D3">
            <w:hyperlink r:id="rId7395" w:history="1">
              <w:r w:rsidR="007F6F7D" w:rsidRPr="007F6F7D">
                <w:rPr>
                  <w:rStyle w:val="a4"/>
                  <w:b/>
                  <w:bCs/>
                  <w:sz w:val="20"/>
                  <w:szCs w:val="20"/>
                </w:rPr>
                <w:t>ИВАНОВ Прокопий Фед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8100B" w:rsidRDefault="007F6F7D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ф. 58 оп. 818884 д. 54 л. 40 № 7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F6F7D" w:rsidRDefault="007F6F7D" w:rsidP="007C24D3">
            <w:r w:rsidRPr="0078100B">
              <w:rPr>
                <w:lang w:val="ru-RU"/>
              </w:rPr>
              <w:t xml:space="preserve">красноармеец 82 ап 82 мсд. 1917 г. рождения д. Верхне-Темчут Иркутского р-на Иркутской обл. Призван Иркутским РВК. Погиб в бою 2 ноября 1941 г. Похоронен: мемориал на ст. </w:t>
            </w:r>
            <w:r w:rsidRPr="007F6F7D">
              <w:t>Дорохово Рузского р-на.</w:t>
            </w:r>
          </w:p>
        </w:tc>
      </w:tr>
      <w:tr w:rsidR="007F6F7D" w:rsidRPr="0078100B" w:rsidTr="007F6F7D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F6F7D" w:rsidRDefault="00162D7E" w:rsidP="007C24D3">
            <w:hyperlink r:id="rId7396" w:history="1">
              <w:r w:rsidR="007F6F7D" w:rsidRPr="007F6F7D">
                <w:rPr>
                  <w:rStyle w:val="a4"/>
                  <w:b/>
                  <w:bCs/>
                  <w:sz w:val="20"/>
                  <w:szCs w:val="20"/>
                </w:rPr>
                <w:t>ШАТЫРКИН Алексей Симо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8100B" w:rsidRDefault="007F6F7D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ф. 1370 оп. 2 д. 36 л. 10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8100B" w:rsidRDefault="007F6F7D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612 сп 144 сд. 1919 г. рожденичя Лосевский р-н Воронежской обл. Призван Лосевским РВК. Погиб в бою 19 декабря 1941 г. Похоронен: братская могила в с. Старая Руза Рузского р-на.</w:t>
            </w:r>
          </w:p>
        </w:tc>
      </w:tr>
      <w:tr w:rsidR="007F6F7D" w:rsidRPr="0078100B" w:rsidTr="007F6F7D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F6F7D" w:rsidRDefault="00162D7E" w:rsidP="007C24D3">
            <w:hyperlink r:id="rId7397" w:history="1">
              <w:r w:rsidR="007F6F7D" w:rsidRPr="007F6F7D">
                <w:rPr>
                  <w:rStyle w:val="a4"/>
                  <w:b/>
                  <w:bCs/>
                  <w:sz w:val="20"/>
                  <w:szCs w:val="20"/>
                </w:rPr>
                <w:t>ИСУПОВ Александр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8100B" w:rsidRDefault="007F6F7D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ф. 58 оп. 977525 д. 248 л. 294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8100B" w:rsidRDefault="007F6F7D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601 мсп 82 мсд. 1919 г. рождения. Пропал без вести 2 ноября 1941 г. в д. Дорохово Рузского р-на.</w:t>
            </w:r>
          </w:p>
        </w:tc>
      </w:tr>
      <w:tr w:rsidR="007F6F7D" w:rsidRPr="0078100B" w:rsidTr="007F6F7D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F6F7D" w:rsidRDefault="00162D7E" w:rsidP="007C24D3">
            <w:hyperlink r:id="rId7398" w:history="1">
              <w:r w:rsidR="007F6F7D" w:rsidRPr="007F6F7D">
                <w:rPr>
                  <w:rStyle w:val="a4"/>
                  <w:b/>
                  <w:bCs/>
                  <w:sz w:val="20"/>
                  <w:szCs w:val="20"/>
                </w:rPr>
                <w:t>ШПАКОВ Александр Васил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8100B" w:rsidRDefault="007F6F7D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 xml:space="preserve">Осн.: ФБУ ЦАМО РФ ф. </w:t>
            </w:r>
            <w:r w:rsidRPr="0078100B">
              <w:rPr>
                <w:lang w:val="ru-RU"/>
              </w:rPr>
              <w:lastRenderedPageBreak/>
              <w:t>58 оп. 977525 д. 254 л. 423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8100B" w:rsidRDefault="007F6F7D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lastRenderedPageBreak/>
              <w:t xml:space="preserve">красноармеец 2 сп 50 сд. Погиб </w:t>
            </w:r>
            <w:r w:rsidRPr="0078100B">
              <w:rPr>
                <w:lang w:val="ru-RU"/>
              </w:rPr>
              <w:lastRenderedPageBreak/>
              <w:t>в бою 5 декабря 1941 г. Похоронен: братская могила в д. Марково Рузского р-на.</w:t>
            </w:r>
          </w:p>
        </w:tc>
      </w:tr>
      <w:tr w:rsidR="007F6F7D" w:rsidRPr="0078100B" w:rsidTr="007F6F7D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F6F7D" w:rsidRDefault="00162D7E" w:rsidP="007C24D3">
            <w:hyperlink r:id="rId7399" w:history="1">
              <w:r w:rsidR="007F6F7D" w:rsidRPr="007F6F7D">
                <w:rPr>
                  <w:rStyle w:val="a4"/>
                  <w:b/>
                  <w:bCs/>
                  <w:sz w:val="20"/>
                  <w:szCs w:val="20"/>
                </w:rPr>
                <w:t>ИСАЕВ Андрей Степ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8100B" w:rsidRDefault="007F6F7D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ф. 58 оп. 818883 д. 183 л. 46 № 81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8100B" w:rsidRDefault="007F6F7D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359 сп 50 сд. 1923 г. рождения. Призван Дивеевским РВК Горьковской обл. Погиб в бою 20 (22) декабря 1941 г. Похоронен: братская могила в д. Григорово Рузского р-на.</w:t>
            </w:r>
          </w:p>
        </w:tc>
      </w:tr>
      <w:tr w:rsidR="007F6F7D" w:rsidRPr="0078100B" w:rsidTr="007F6F7D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F6F7D" w:rsidRDefault="00162D7E" w:rsidP="007C24D3">
            <w:hyperlink r:id="rId7400" w:history="1">
              <w:r w:rsidR="007F6F7D" w:rsidRPr="007F6F7D">
                <w:rPr>
                  <w:rStyle w:val="a4"/>
                  <w:b/>
                  <w:bCs/>
                  <w:sz w:val="20"/>
                  <w:szCs w:val="20"/>
                </w:rPr>
                <w:t>ИВАХНЕНКО Николай Кирилович (Кириллович)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8100B" w:rsidRDefault="007F6F7D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ф. 58 оп. 818883 д. 1113 л. 45 № 24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8100B" w:rsidRDefault="007F6F7D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40 сп 78 сд. 1921 г. рождения д. Леоза Ипатовского р-на Ставропольского края. Призван Ипатовским РВК. Пропал без вести 18 ноября 1941 г. в д. Слобода Рузского р-на.</w:t>
            </w:r>
          </w:p>
        </w:tc>
      </w:tr>
      <w:tr w:rsidR="007F6F7D" w:rsidRPr="0078100B" w:rsidTr="007F6F7D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F6F7D" w:rsidRDefault="00162D7E" w:rsidP="007C24D3">
            <w:hyperlink r:id="rId7401" w:history="1">
              <w:r w:rsidR="007F6F7D" w:rsidRPr="007F6F7D">
                <w:rPr>
                  <w:rStyle w:val="a4"/>
                  <w:b/>
                  <w:bCs/>
                  <w:sz w:val="20"/>
                  <w:szCs w:val="20"/>
                </w:rPr>
                <w:t>ШВАГОРНЫЙ Иван Степ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8100B" w:rsidRDefault="007F6F7D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 xml:space="preserve">Осн.: Книга памяти Московской области т. 29 ч. </w:t>
            </w:r>
            <w:r w:rsidRPr="007F6F7D">
              <w:t>III</w:t>
            </w:r>
            <w:r w:rsidRPr="0078100B">
              <w:rPr>
                <w:lang w:val="ru-RU"/>
              </w:rPr>
              <w:t xml:space="preserve"> (Орехово-Зуевский район)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8100B" w:rsidRDefault="007F6F7D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444 сп 108 сд. 1906 г. рождения Московская обл. Призван Красногвардейским РВК Москвы. Пропал без вести в январе 1942 г. в д. Мало-Иванцево Рузского р-на.</w:t>
            </w:r>
          </w:p>
        </w:tc>
      </w:tr>
      <w:tr w:rsidR="007F6F7D" w:rsidRPr="0078100B" w:rsidTr="007F6F7D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F6F7D" w:rsidRDefault="00162D7E" w:rsidP="007C24D3">
            <w:hyperlink r:id="rId7402" w:history="1">
              <w:r w:rsidR="007F6F7D" w:rsidRPr="007F6F7D">
                <w:rPr>
                  <w:rStyle w:val="a4"/>
                  <w:b/>
                  <w:bCs/>
                  <w:sz w:val="20"/>
                  <w:szCs w:val="20"/>
                </w:rPr>
                <w:t>ШАГОВ Павел Пет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8100B" w:rsidRDefault="007F6F7D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дон. 779с-1942 г. л. 8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8100B" w:rsidRDefault="007F6F7D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32 сп 19 сд. 1911 г. рождения д. Холм Можайского р-на Московской обл. Призван Можайским РВК. Погиб в бою 21 декабря 1941 г. Похоронен: братская могила в д. Ракитино Рузского р-на.</w:t>
            </w:r>
          </w:p>
        </w:tc>
      </w:tr>
      <w:tr w:rsidR="007F6F7D" w:rsidRPr="0078100B" w:rsidTr="007F6F7D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F6F7D" w:rsidRDefault="00162D7E" w:rsidP="007C24D3">
            <w:hyperlink r:id="rId7403" w:history="1">
              <w:r w:rsidR="007F6F7D" w:rsidRPr="007F6F7D">
                <w:rPr>
                  <w:rStyle w:val="a4"/>
                  <w:b/>
                  <w:bCs/>
                  <w:sz w:val="20"/>
                  <w:szCs w:val="20"/>
                </w:rPr>
                <w:t>ШУЛЕПОВ Семен Михай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8100B" w:rsidRDefault="007F6F7D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дон. 4676с-1942 г. л. 113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8100B" w:rsidRDefault="007F6F7D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258 сп 78 сд. 1920 г. рождения Новосибирская обл. Призван Колыванским РВК Новосибирской обл. Погиб в бою 13 ноября 1941 г. в д. Барнино. Похоронен: братская могила в с. Аннино Рузского р-на.</w:t>
            </w:r>
          </w:p>
        </w:tc>
      </w:tr>
      <w:tr w:rsidR="007F6F7D" w:rsidRPr="0078100B" w:rsidTr="007F6F7D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F6F7D" w:rsidRDefault="00162D7E" w:rsidP="007C24D3">
            <w:hyperlink r:id="rId7404" w:history="1">
              <w:r w:rsidR="007F6F7D" w:rsidRPr="007F6F7D">
                <w:rPr>
                  <w:rStyle w:val="a4"/>
                  <w:b/>
                  <w:bCs/>
                  <w:sz w:val="20"/>
                  <w:szCs w:val="20"/>
                </w:rPr>
                <w:t>ИГНАТОВ Михаил Фед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F6F7D" w:rsidRDefault="007F6F7D" w:rsidP="007C24D3">
            <w:r w:rsidRPr="007F6F7D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8100B" w:rsidRDefault="007F6F7D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776 осб. Призван Московским ГВК. умер от болезни 19 октября 1942 г. Похоронен: братская могила в д. Златоустово Рузского р-на.</w:t>
            </w:r>
          </w:p>
        </w:tc>
      </w:tr>
      <w:tr w:rsidR="007F6F7D" w:rsidTr="007F6F7D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F6F7D" w:rsidRDefault="00162D7E" w:rsidP="007C24D3">
            <w:hyperlink r:id="rId7405" w:history="1">
              <w:r w:rsidR="007F6F7D" w:rsidRPr="007F6F7D">
                <w:rPr>
                  <w:rStyle w:val="a4"/>
                  <w:b/>
                  <w:bCs/>
                  <w:sz w:val="20"/>
                  <w:szCs w:val="20"/>
                </w:rPr>
                <w:t>ШЕВЧЕНКО Михаил Филипп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8100B" w:rsidRDefault="007F6F7D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ф. 58 оп. 818883 д. 67 л. 112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F6F7D" w:rsidRDefault="007F6F7D" w:rsidP="007C24D3">
            <w:r w:rsidRPr="0078100B">
              <w:rPr>
                <w:lang w:val="ru-RU"/>
              </w:rPr>
              <w:t xml:space="preserve">красноармеец 601 мсп 82 мсд. 1921 г. рождения с. Колокольцовка Воложерского р-на Саратовской обл. Призван Воложерским РВК. Погиб в бою 29 октября 1941 г. Похоронен: братская могила на ул. </w:t>
            </w:r>
            <w:r w:rsidRPr="007F6F7D">
              <w:t>Московской в пгт Дорохово Рузского р-на.</w:t>
            </w:r>
          </w:p>
        </w:tc>
      </w:tr>
      <w:tr w:rsidR="007F6F7D" w:rsidRPr="0078100B" w:rsidTr="007F6F7D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F6F7D" w:rsidRDefault="00162D7E" w:rsidP="007C24D3">
            <w:hyperlink r:id="rId7406" w:history="1">
              <w:r w:rsidR="007F6F7D" w:rsidRPr="007F6F7D">
                <w:rPr>
                  <w:rStyle w:val="a4"/>
                  <w:b/>
                  <w:bCs/>
                  <w:sz w:val="20"/>
                  <w:szCs w:val="20"/>
                </w:rPr>
                <w:t>ИБРАЕВ Мукаметкалий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F6F7D" w:rsidRDefault="007F6F7D" w:rsidP="007C24D3">
            <w:r w:rsidRPr="0078100B">
              <w:rPr>
                <w:lang w:val="ru-RU"/>
              </w:rPr>
              <w:t xml:space="preserve">Осн.: ФБУ ЦАМО РФ ф. 58 оп. 818883 д. 1113 л. 73 № 73. </w:t>
            </w:r>
            <w:r w:rsidRPr="007F6F7D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8100B" w:rsidRDefault="007F6F7D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139 озад 78 сд. 1919 г. рождения Павлодарская обл. Казахской ССР. Призван Павлодарским РВК Павлодарской обл. Погиб в бою 19 ноября 1941 г. Похоронен: братская могила в с. Михайловское Рузского р-на.</w:t>
            </w:r>
          </w:p>
        </w:tc>
      </w:tr>
      <w:tr w:rsidR="007F6F7D" w:rsidRPr="0078100B" w:rsidTr="007F6F7D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F6F7D" w:rsidRDefault="00162D7E" w:rsidP="007C24D3">
            <w:hyperlink r:id="rId7407" w:history="1">
              <w:r w:rsidR="007F6F7D" w:rsidRPr="007F6F7D">
                <w:rPr>
                  <w:rStyle w:val="a4"/>
                  <w:b/>
                  <w:bCs/>
                  <w:sz w:val="20"/>
                  <w:szCs w:val="20"/>
                </w:rPr>
                <w:t>ШАКИРОВ Шайзе Шаки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F6F7D" w:rsidRDefault="007F6F7D" w:rsidP="007C24D3">
            <w:r w:rsidRPr="007F6F7D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8100B" w:rsidRDefault="007F6F7D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20 тбр. 1908 г. рождения. Призван Киргиз-Милянским РВК?? Погиб в бою 26 декабря 1941 г. Похоронен: воинское кладбище на территории п/л «Мосэнерго» Рузского р-на.</w:t>
            </w:r>
          </w:p>
        </w:tc>
      </w:tr>
      <w:tr w:rsidR="007F6F7D" w:rsidTr="007F6F7D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F6F7D" w:rsidRDefault="00162D7E" w:rsidP="007C24D3">
            <w:hyperlink r:id="rId7408" w:history="1">
              <w:r w:rsidR="007F6F7D" w:rsidRPr="007F6F7D">
                <w:rPr>
                  <w:rStyle w:val="a4"/>
                  <w:b/>
                  <w:bCs/>
                  <w:sz w:val="20"/>
                  <w:szCs w:val="20"/>
                </w:rPr>
                <w:t>ШИРОБОКОВ Петр Васил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8100B" w:rsidRDefault="007F6F7D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дон. 2938с-1942 г. л. 88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F6F7D" w:rsidRDefault="007F6F7D" w:rsidP="007C24D3">
            <w:r w:rsidRPr="0078100B">
              <w:rPr>
                <w:lang w:val="ru-RU"/>
              </w:rPr>
              <w:t xml:space="preserve">красноармеец 258 сп 78 сд. 1921 г. рождения Ставропольский край. Призван Егорлыкским РВК Ставропольского края. Погиб в бою 7 ноября 1941 г. в д. Федчино. </w:t>
            </w:r>
            <w:r w:rsidRPr="007F6F7D">
              <w:t>Похоронен: братская могила в с. Михайловское Рузского р-на.</w:t>
            </w:r>
          </w:p>
        </w:tc>
      </w:tr>
      <w:tr w:rsidR="007F6F7D" w:rsidRPr="0078100B" w:rsidTr="007F6F7D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F6F7D" w:rsidRDefault="00162D7E" w:rsidP="007C24D3">
            <w:hyperlink r:id="rId7409" w:history="1">
              <w:r w:rsidR="007F6F7D" w:rsidRPr="007F6F7D">
                <w:rPr>
                  <w:rStyle w:val="a4"/>
                  <w:b/>
                  <w:bCs/>
                  <w:sz w:val="20"/>
                  <w:szCs w:val="20"/>
                </w:rPr>
                <w:t>ИЗМАЙЛОВ Саид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8100B" w:rsidRDefault="007F6F7D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ф. 58 оп. 818883 д. 274 л. 70 № 118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8100B" w:rsidRDefault="007F6F7D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449 сп 144 сд. 1918 г. рождения д. Бурмин Буденновского р-на Татарской АССР. Призван Буденновским РВК. Погиб в бою 16 января 1942 г. Похоронен: д. Товарково Рузского р-на.</w:t>
            </w:r>
          </w:p>
        </w:tc>
      </w:tr>
      <w:tr w:rsidR="007F6F7D" w:rsidTr="007F6F7D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F6F7D" w:rsidRDefault="00162D7E" w:rsidP="007C24D3">
            <w:hyperlink r:id="rId7410" w:history="1">
              <w:r w:rsidR="007F6F7D" w:rsidRPr="007F6F7D">
                <w:rPr>
                  <w:rStyle w:val="a4"/>
                  <w:b/>
                  <w:bCs/>
                  <w:sz w:val="20"/>
                  <w:szCs w:val="20"/>
                </w:rPr>
                <w:t>ШЕМЯКИН Николай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8100B" w:rsidRDefault="007F6F7D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ф. 58 оп. 818883 д. 1026 л. 2 № 9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F6F7D" w:rsidRDefault="007F6F7D" w:rsidP="007C24D3">
            <w:r w:rsidRPr="0078100B">
              <w:rPr>
                <w:lang w:val="ru-RU"/>
              </w:rPr>
              <w:t xml:space="preserve">красноармеец 1 сб 36 оксбр. 1906 г. рождения г. Караганда Казахской ССР. Призван Карагандинским ГВК. Погиб в бою 18 декабря 1941 г. в д. Онуфриево Истринского р-на. </w:t>
            </w:r>
            <w:r w:rsidRPr="007F6F7D">
              <w:t>Похоронен: воинское кладбище в д. Сафониха Рузского р-на.</w:t>
            </w:r>
          </w:p>
        </w:tc>
      </w:tr>
      <w:tr w:rsidR="007F6F7D" w:rsidRPr="0078100B" w:rsidTr="007F6F7D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F6F7D" w:rsidRDefault="00162D7E" w:rsidP="007C24D3">
            <w:hyperlink r:id="rId7411" w:history="1">
              <w:r w:rsidR="007F6F7D" w:rsidRPr="007F6F7D">
                <w:rPr>
                  <w:rStyle w:val="a4"/>
                  <w:b/>
                  <w:bCs/>
                  <w:sz w:val="20"/>
                  <w:szCs w:val="20"/>
                </w:rPr>
                <w:t>ИВАНОВ Григорий Иль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F6F7D" w:rsidRDefault="007F6F7D" w:rsidP="007C24D3">
            <w:r w:rsidRPr="0078100B">
              <w:rPr>
                <w:lang w:val="ru-RU"/>
              </w:rPr>
              <w:t xml:space="preserve">Осн.: ФБУ ЦАМО РФ ф. 58 оп. 818883 д. 829 л. 172об. </w:t>
            </w:r>
            <w:r w:rsidRPr="007F6F7D">
              <w:t>№ 47.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8100B" w:rsidRDefault="007F6F7D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470 сп 194 сд. 1918 г. рождения. Призван Эхирит-Булагатским РВК Усть-Ордынского р-на Бурят-Монгольского НО Иркутской обл. Погиб в бою 4 января 1942 г. Похоронен: братская могила в д. Сумароково Рузского р-на.</w:t>
            </w:r>
          </w:p>
        </w:tc>
      </w:tr>
      <w:tr w:rsidR="007F6F7D" w:rsidRPr="0078100B" w:rsidTr="007F6F7D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F6F7D" w:rsidRDefault="00162D7E" w:rsidP="007C24D3">
            <w:hyperlink r:id="rId7412" w:history="1">
              <w:r w:rsidR="007F6F7D" w:rsidRPr="007F6F7D">
                <w:rPr>
                  <w:rStyle w:val="a4"/>
                  <w:b/>
                  <w:bCs/>
                  <w:sz w:val="20"/>
                  <w:szCs w:val="20"/>
                </w:rPr>
                <w:t>ШАНДОР Лука Степ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8100B" w:rsidRDefault="007F6F7D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ф. 58 оп. 977525 д. 254 л. 423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8100B" w:rsidRDefault="007F6F7D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сержант 2 сп 50 сд. Погиб в бою 2 ноября 1941 г. Похоронен: братская могила у п/л «Зенит» Рузского р-на.</w:t>
            </w:r>
          </w:p>
        </w:tc>
      </w:tr>
      <w:tr w:rsidR="007F6F7D" w:rsidRPr="0078100B" w:rsidTr="007F6F7D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F6F7D" w:rsidRDefault="00162D7E" w:rsidP="007C24D3">
            <w:hyperlink r:id="rId7413" w:history="1">
              <w:r w:rsidR="007F6F7D" w:rsidRPr="007F6F7D">
                <w:rPr>
                  <w:rStyle w:val="a4"/>
                  <w:b/>
                  <w:bCs/>
                  <w:sz w:val="20"/>
                  <w:szCs w:val="20"/>
                </w:rPr>
                <w:t>ШИШКИН Илья Матв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F6F7D" w:rsidRDefault="007F6F7D" w:rsidP="007C24D3">
            <w:r w:rsidRPr="0078100B">
              <w:rPr>
                <w:lang w:val="ru-RU"/>
              </w:rPr>
              <w:t xml:space="preserve">Осн.: ФБУ ЦАМО РФ дон. 519с-1942 г. л. 9. </w:t>
            </w:r>
            <w:r w:rsidRPr="007F6F7D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8100B" w:rsidRDefault="007F6F7D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 xml:space="preserve">мл. сержант 40 сп 78 сд. 1918 г. рождения с. Сурче Кувашинского р-на Чувашской АССР. Призван Кувашинским РВК. Погиб в бою 17 ноября </w:t>
            </w:r>
            <w:r w:rsidRPr="0078100B">
              <w:rPr>
                <w:lang w:val="ru-RU"/>
              </w:rPr>
              <w:lastRenderedPageBreak/>
              <w:t>1942 г. Похоронен: братская могила в с. Михайловское Рузского р-на.</w:t>
            </w:r>
          </w:p>
        </w:tc>
      </w:tr>
      <w:tr w:rsidR="007F6F7D" w:rsidRPr="0078100B" w:rsidTr="007F6F7D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F6F7D" w:rsidRDefault="00162D7E" w:rsidP="007C24D3">
            <w:hyperlink r:id="rId7414" w:history="1">
              <w:r w:rsidR="007F6F7D" w:rsidRPr="007F6F7D">
                <w:rPr>
                  <w:rStyle w:val="a4"/>
                  <w:b/>
                  <w:bCs/>
                  <w:sz w:val="20"/>
                  <w:szCs w:val="20"/>
                </w:rPr>
                <w:t>ИЛЬИН Александр (Алексей) Максим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F6F7D" w:rsidRDefault="007F6F7D" w:rsidP="007C24D3">
            <w:r w:rsidRPr="0078100B">
              <w:rPr>
                <w:lang w:val="ru-RU"/>
              </w:rPr>
              <w:t xml:space="preserve">Осн.: ФБУ ЦАМО РФ ф. 58 оп. 818883 д. 1116 л. 19об. </w:t>
            </w:r>
            <w:r w:rsidRPr="007F6F7D">
              <w:t>№ 105.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8100B" w:rsidRDefault="007F6F7D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1308 сп 18 сд. 1907 г. рождения д. Борисово Псковской обл. Призван Манским РВК Красноярского края. Погиб в бою 19 ноября 1941 г. в д. Козлово. Похоронен: братская могила на территории усадьбы Орлова Рузского р-на.</w:t>
            </w:r>
          </w:p>
        </w:tc>
      </w:tr>
      <w:tr w:rsidR="007F6F7D" w:rsidRPr="0078100B" w:rsidTr="007F6F7D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F6F7D" w:rsidRDefault="00162D7E" w:rsidP="007C24D3">
            <w:hyperlink r:id="rId7415" w:history="1">
              <w:r w:rsidR="007F6F7D" w:rsidRPr="007F6F7D">
                <w:rPr>
                  <w:rStyle w:val="a4"/>
                  <w:b/>
                  <w:bCs/>
                  <w:sz w:val="20"/>
                  <w:szCs w:val="20"/>
                </w:rPr>
                <w:t>ШИБАНОВ Иван Васил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8100B" w:rsidRDefault="007F6F7D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Книга памяти Московской области т. 9 (Клинский район)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8100B" w:rsidRDefault="007F6F7D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942 оинжстрб. 1917 г. рождения д. Березино Клинского р-на Московской обл. Призван 9 сентября 1941 г. Клинским РВК. Умер от ран 25 апреля 1942 г. Похоронен: братская могила в д. Гомнино Рузского р-на.</w:t>
            </w:r>
          </w:p>
        </w:tc>
      </w:tr>
      <w:tr w:rsidR="007F6F7D" w:rsidTr="007F6F7D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F6F7D" w:rsidRDefault="00162D7E" w:rsidP="007C24D3">
            <w:hyperlink r:id="rId7416" w:history="1">
              <w:r w:rsidR="007F6F7D" w:rsidRPr="007F6F7D">
                <w:rPr>
                  <w:rStyle w:val="a4"/>
                  <w:b/>
                  <w:bCs/>
                  <w:sz w:val="20"/>
                  <w:szCs w:val="20"/>
                </w:rPr>
                <w:t>ИВАНОВ Николай Никола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8100B" w:rsidRDefault="007F6F7D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ф. 58 оп. 818883 д. 1116 л. 12 № 706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F6F7D" w:rsidRDefault="007F6F7D" w:rsidP="007C24D3">
            <w:r w:rsidRPr="0078100B">
              <w:rPr>
                <w:lang w:val="ru-RU"/>
              </w:rPr>
              <w:t xml:space="preserve">красноармеец 1308 сп 18 сд. 1919 г. рождения д. Туршуево Тумановского р-на Смоленской обл. Призван Ленинградским РВК Москвы. Погиб в бою 19 ноября 1941 г. в д. Скирманово. </w:t>
            </w:r>
            <w:r w:rsidRPr="007F6F7D">
              <w:t>Похоронен: братская могила в д. Козлово Рузского р-на.</w:t>
            </w:r>
          </w:p>
        </w:tc>
      </w:tr>
      <w:tr w:rsidR="007F6F7D" w:rsidRPr="0078100B" w:rsidTr="007F6F7D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F6F7D" w:rsidRDefault="00162D7E" w:rsidP="007C24D3">
            <w:hyperlink r:id="rId7417" w:history="1">
              <w:r w:rsidR="007F6F7D" w:rsidRPr="007F6F7D">
                <w:rPr>
                  <w:rStyle w:val="a4"/>
                  <w:b/>
                  <w:bCs/>
                  <w:sz w:val="20"/>
                  <w:szCs w:val="20"/>
                </w:rPr>
                <w:t>ШАРИПОВ Абдул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8100B" w:rsidRDefault="007F6F7D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дон. 5959с-1942 г. л. 128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8100B" w:rsidRDefault="007F6F7D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258 сп 78 сд. 1910 г. рождения Самаркандская обл. Узбекской ССР. Призван Дезахским РВК Самаркандской обл. Пропал без вести 5 ноября 1941 г. в д. Петряиха Рузского р-на.</w:t>
            </w:r>
          </w:p>
        </w:tc>
      </w:tr>
      <w:tr w:rsidR="007F6F7D" w:rsidRPr="0078100B" w:rsidTr="007F6F7D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F6F7D" w:rsidRDefault="00162D7E" w:rsidP="007C24D3">
            <w:hyperlink r:id="rId7418" w:history="1">
              <w:r w:rsidR="007F6F7D" w:rsidRPr="007F6F7D">
                <w:rPr>
                  <w:rStyle w:val="a4"/>
                  <w:b/>
                  <w:bCs/>
                  <w:sz w:val="20"/>
                  <w:szCs w:val="20"/>
                </w:rPr>
                <w:t>ШЛЯПИН Анатолий Алекс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F6F7D" w:rsidRDefault="007F6F7D" w:rsidP="007C24D3">
            <w:r w:rsidRPr="007F6F7D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8100B" w:rsidRDefault="007F6F7D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/ч 3158. Родился: г. Кимры Калининской обл. Погиб в бою 6 января 1942 г. Похоронен: братская могила в д. Сумароково Рузского р-на.</w:t>
            </w:r>
          </w:p>
        </w:tc>
      </w:tr>
      <w:tr w:rsidR="007F6F7D" w:rsidRPr="0078100B" w:rsidTr="007F6F7D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F6F7D" w:rsidRDefault="00162D7E" w:rsidP="007C24D3">
            <w:hyperlink r:id="rId7419" w:history="1">
              <w:r w:rsidR="007F6F7D" w:rsidRPr="007F6F7D">
                <w:rPr>
                  <w:rStyle w:val="a4"/>
                  <w:b/>
                  <w:bCs/>
                  <w:sz w:val="20"/>
                  <w:szCs w:val="20"/>
                </w:rPr>
                <w:t>ИМАШЕВ Турсим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8100B" w:rsidRDefault="007F6F7D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ф. 58 оп. 818883 д. 162 л. 9 № 159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8100B" w:rsidRDefault="007F6F7D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32 сп 19 сд. 1913 г. рождения Джамбулский р-н Алма-Атинской обл. Казахской ССР. Призван Джамбулским РВК. Погиб в бою 25 декабря 1941 г. Похоронен: братская могила в д. Ракитино Рузского р-на.</w:t>
            </w:r>
          </w:p>
        </w:tc>
      </w:tr>
      <w:tr w:rsidR="007F6F7D" w:rsidRPr="0078100B" w:rsidTr="007F6F7D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F6F7D" w:rsidRDefault="00162D7E" w:rsidP="007C24D3">
            <w:hyperlink r:id="rId7420" w:history="1">
              <w:r w:rsidR="007F6F7D" w:rsidRPr="007F6F7D">
                <w:rPr>
                  <w:rStyle w:val="a4"/>
                  <w:b/>
                  <w:bCs/>
                  <w:sz w:val="20"/>
                  <w:szCs w:val="20"/>
                </w:rPr>
                <w:t>ИВАНОВ Сергей Андро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F6F7D" w:rsidRDefault="007F6F7D" w:rsidP="007C24D3">
            <w:r w:rsidRPr="0078100B">
              <w:rPr>
                <w:lang w:val="ru-RU"/>
              </w:rPr>
              <w:t xml:space="preserve">Осн.: ФБУ ЦАМО РФ ф. 56 оп. 12220 д. 61 л. 270 № 15. </w:t>
            </w:r>
            <w:r w:rsidRPr="007F6F7D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8100B" w:rsidRDefault="007F6F7D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ст. лейтенант 601 мсп 82 мсд. Призван Вяземским РВК Смоленской обл. Погиб в бою 2 (3) ноября 1941 г. Похоронен: мемориал на ст. Дорохово Рузского р-на.</w:t>
            </w:r>
          </w:p>
        </w:tc>
      </w:tr>
      <w:tr w:rsidR="007F6F7D" w:rsidRPr="0078100B" w:rsidTr="007F6F7D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F6F7D" w:rsidRDefault="00162D7E" w:rsidP="007C24D3">
            <w:hyperlink r:id="rId7421" w:history="1">
              <w:r w:rsidR="007F6F7D" w:rsidRPr="007F6F7D">
                <w:rPr>
                  <w:rStyle w:val="a4"/>
                  <w:b/>
                  <w:bCs/>
                  <w:sz w:val="20"/>
                  <w:szCs w:val="20"/>
                </w:rPr>
                <w:t>ШАХАДИЛОВ Василий Кондрат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8100B" w:rsidRDefault="007F6F7D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 xml:space="preserve">Осн.: ФБУ ЦАМО РФ ф. </w:t>
            </w:r>
            <w:r w:rsidRPr="0078100B">
              <w:rPr>
                <w:lang w:val="ru-RU"/>
              </w:rPr>
              <w:lastRenderedPageBreak/>
              <w:t>58 оп. 977525 д. 254 л. 423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8100B" w:rsidRDefault="007F6F7D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lastRenderedPageBreak/>
              <w:t xml:space="preserve">красноармеец 49 сп 50 сд. </w:t>
            </w:r>
            <w:r w:rsidRPr="0078100B">
              <w:rPr>
                <w:lang w:val="ru-RU"/>
              </w:rPr>
              <w:lastRenderedPageBreak/>
              <w:t>Погиб в бою 12 декабря 1941 г. Похоронен: братская могила в д. Григорово Рузского р-на.</w:t>
            </w:r>
          </w:p>
        </w:tc>
      </w:tr>
      <w:tr w:rsidR="007F6F7D" w:rsidRPr="0078100B" w:rsidTr="007F6F7D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F6F7D" w:rsidRDefault="00162D7E" w:rsidP="007C24D3">
            <w:hyperlink r:id="rId7422" w:history="1">
              <w:r w:rsidR="007F6F7D" w:rsidRPr="007F6F7D">
                <w:rPr>
                  <w:rStyle w:val="a4"/>
                  <w:b/>
                  <w:bCs/>
                  <w:sz w:val="20"/>
                  <w:szCs w:val="20"/>
                </w:rPr>
                <w:t>ИСУПОВ Алексей Григор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8100B" w:rsidRDefault="007F6F7D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ф. 58 оп. 818883 д. 230 л. 57 № 164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8100B" w:rsidRDefault="007F6F7D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407 сп 108 сд 1915 г. рождения Алтайский край. Призван Чусовским РВК Алтайского края. Пропал без вести 23 (28) декабря 1941 г. в д. Комлево–Малое Иванцево Рузского р-на.</w:t>
            </w:r>
          </w:p>
        </w:tc>
      </w:tr>
      <w:tr w:rsidR="007F6F7D" w:rsidRPr="0078100B" w:rsidTr="007F6F7D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F6F7D" w:rsidRDefault="00162D7E" w:rsidP="007C24D3">
            <w:hyperlink r:id="rId7423" w:history="1">
              <w:r w:rsidR="007F6F7D" w:rsidRPr="007F6F7D">
                <w:rPr>
                  <w:rStyle w:val="a4"/>
                  <w:b/>
                  <w:bCs/>
                  <w:sz w:val="20"/>
                  <w:szCs w:val="20"/>
                </w:rPr>
                <w:t>ШПАКОВ Михаил Анто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F6F7D" w:rsidRDefault="007F6F7D" w:rsidP="007C24D3">
            <w:r w:rsidRPr="0078100B">
              <w:rPr>
                <w:lang w:val="ru-RU"/>
              </w:rPr>
              <w:t xml:space="preserve">Осн.: ФБУ ЦАМО РФ дон. 2938с-1942 г. л. 90. </w:t>
            </w:r>
            <w:r w:rsidRPr="007F6F7D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8100B" w:rsidRDefault="007F6F7D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258 сп 78 сд. 1919 г. рождения Хабаровский край. Призван Нанайским РВК Хабаровского края. Погиб в бою 6 ноября 1941 г. в д. Павелково. Похоронен: воинское кладбище в д. Сафониха Рузского р-на.</w:t>
            </w:r>
          </w:p>
        </w:tc>
      </w:tr>
      <w:tr w:rsidR="007F6F7D" w:rsidTr="007F6F7D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F6F7D" w:rsidRDefault="00162D7E" w:rsidP="007C24D3">
            <w:hyperlink r:id="rId7424" w:history="1">
              <w:r w:rsidR="007F6F7D" w:rsidRPr="007F6F7D">
                <w:rPr>
                  <w:rStyle w:val="a4"/>
                  <w:b/>
                  <w:bCs/>
                  <w:sz w:val="20"/>
                  <w:szCs w:val="20"/>
                </w:rPr>
                <w:t>ИСАЕВ Аркадий (Эркадий)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8100B" w:rsidRDefault="007F6F7D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ф. 58 оп. 818883 д. 230 л. 51 № 71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F6F7D" w:rsidRDefault="007F6F7D" w:rsidP="007C24D3">
            <w:r w:rsidRPr="0078100B">
              <w:rPr>
                <w:lang w:val="ru-RU"/>
              </w:rPr>
              <w:t xml:space="preserve">красноармеец 407 сп 108 сд. 1908 г. рождения Узбекской ССР. Призван Воскресенским РВК Московской обл. Погиб в бою 12 января 1942 г. в д. Строгонка. Похоронен: мемориал в пос. </w:t>
            </w:r>
            <w:r w:rsidRPr="007F6F7D">
              <w:t>Космодемьянский Рузского р-на.</w:t>
            </w:r>
          </w:p>
        </w:tc>
      </w:tr>
      <w:tr w:rsidR="007F6F7D" w:rsidRPr="0078100B" w:rsidTr="007F6F7D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F6F7D" w:rsidRDefault="00162D7E" w:rsidP="007C24D3">
            <w:hyperlink r:id="rId7425" w:history="1">
              <w:r w:rsidR="007F6F7D" w:rsidRPr="007F6F7D">
                <w:rPr>
                  <w:rStyle w:val="a4"/>
                  <w:b/>
                  <w:bCs/>
                  <w:sz w:val="20"/>
                  <w:szCs w:val="20"/>
                </w:rPr>
                <w:t>ИВАЦКИН Семен Алекс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F6F7D" w:rsidRDefault="007F6F7D" w:rsidP="007C24D3">
            <w:r w:rsidRPr="0078100B">
              <w:rPr>
                <w:lang w:val="ru-RU"/>
              </w:rPr>
              <w:t xml:space="preserve">Осн.: ФБУ ЦАМО РФ ф. 58 оп. 818883 д. 230 л. 114 № 6. </w:t>
            </w:r>
            <w:r w:rsidRPr="007F6F7D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8100B" w:rsidRDefault="007F6F7D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407 сп 108 сд. 1911 г. рождения г. Алма-Ата Казахской ССР. Призван Алма-Атинским ГВК. Погиб в бою 24 декабря 1941 г. Похоронен: братская могила в д. Леньково Рузского р-на.</w:t>
            </w:r>
          </w:p>
        </w:tc>
      </w:tr>
      <w:tr w:rsidR="007F6F7D" w:rsidRPr="0078100B" w:rsidTr="007F6F7D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F6F7D" w:rsidRDefault="00162D7E" w:rsidP="007C24D3">
            <w:hyperlink r:id="rId7426" w:history="1">
              <w:r w:rsidR="007F6F7D" w:rsidRPr="007F6F7D">
                <w:rPr>
                  <w:rStyle w:val="a4"/>
                  <w:b/>
                  <w:bCs/>
                  <w:sz w:val="20"/>
                  <w:szCs w:val="20"/>
                </w:rPr>
                <w:t>ШВАДЧЕНКО Иван Георги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8100B" w:rsidRDefault="007F6F7D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ф. 326 оп. 5072 д. 42 л. 99 № 13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8100B" w:rsidRDefault="007F6F7D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лейтенант 1110 сп 329 сд. 1906 г. рождения Воронежская обл. Призан Ольховатским РВК Воронежской обл. Погиб в бою 13 декабря 1941 г. Похоронен: братская могила в с. Аннино Рузского р-на.</w:t>
            </w:r>
          </w:p>
        </w:tc>
      </w:tr>
      <w:tr w:rsidR="007F6F7D" w:rsidRPr="0078100B" w:rsidTr="007F6F7D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F6F7D" w:rsidRDefault="00162D7E" w:rsidP="007C24D3">
            <w:hyperlink r:id="rId7427" w:history="1">
              <w:r w:rsidR="007F6F7D" w:rsidRPr="007F6F7D">
                <w:rPr>
                  <w:rStyle w:val="a4"/>
                  <w:b/>
                  <w:bCs/>
                  <w:sz w:val="20"/>
                  <w:szCs w:val="20"/>
                </w:rPr>
                <w:t>ШАДРИН Григорий Трофим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8100B" w:rsidRDefault="007F6F7D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дон. 864с-1942 г. л. 9об.-10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8100B" w:rsidRDefault="007F6F7D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2 сб 60 осбр. 1901 (1909) г. рождения г. Энгельс Саратовской обл. Призван Энгельским ГВК. Погиб в бою 17 декабря 1941 г. Похоронен: братская могила у д/о «Тучково» Рузского р-на. (в с. Полушкино. Похоронен: братская могила в д. Дубки Кубинского г/п Одинцовского р-на).</w:t>
            </w:r>
          </w:p>
        </w:tc>
      </w:tr>
      <w:tr w:rsidR="007F6F7D" w:rsidRPr="0078100B" w:rsidTr="007F6F7D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F6F7D" w:rsidRDefault="00162D7E" w:rsidP="007C24D3">
            <w:hyperlink r:id="rId7428" w:history="1">
              <w:r w:rsidR="007F6F7D" w:rsidRPr="007F6F7D">
                <w:rPr>
                  <w:rStyle w:val="a4"/>
                  <w:b/>
                  <w:bCs/>
                  <w:sz w:val="20"/>
                  <w:szCs w:val="20"/>
                </w:rPr>
                <w:t>ШУЛЬГА Семен Васил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8100B" w:rsidRDefault="007F6F7D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ф. 58 оп. 977525 д. 254 л. 423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8100B" w:rsidRDefault="007F6F7D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49 сп 50 сд. Погиб в бою 2 ноября 1941 г. Похоронен: мемориал в центре г. Тучково Рузского р-на.</w:t>
            </w:r>
          </w:p>
        </w:tc>
      </w:tr>
      <w:tr w:rsidR="007F6F7D" w:rsidRPr="0078100B" w:rsidTr="007F6F7D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F6F7D" w:rsidRDefault="00162D7E" w:rsidP="007C24D3">
            <w:hyperlink r:id="rId7429" w:history="1">
              <w:r w:rsidR="007F6F7D" w:rsidRPr="007F6F7D">
                <w:rPr>
                  <w:rStyle w:val="a4"/>
                  <w:b/>
                  <w:bCs/>
                  <w:sz w:val="20"/>
                  <w:szCs w:val="20"/>
                </w:rPr>
                <w:t>ИГНАТОВ Михаил Фед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F6F7D" w:rsidRDefault="007F6F7D" w:rsidP="007C24D3">
            <w:r w:rsidRPr="007F6F7D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8100B" w:rsidRDefault="007F6F7D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ст. сержант 43 гв. кп. 1916 г. рождения д. Бабушкино Щекинского р-на Тульской обл. Призван 18 июля 1941 г. Щекинским РВК. Погиб в бою 17 декабря 1941 г. Похоронен: воинское кладбище в д. Пахомьево Рузского р-на.</w:t>
            </w:r>
          </w:p>
        </w:tc>
      </w:tr>
      <w:tr w:rsidR="007F6F7D" w:rsidRPr="0078100B" w:rsidTr="007F6F7D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F6F7D" w:rsidRDefault="00162D7E" w:rsidP="007C24D3">
            <w:hyperlink r:id="rId7430" w:history="1">
              <w:r w:rsidR="007F6F7D" w:rsidRPr="007F6F7D">
                <w:rPr>
                  <w:rStyle w:val="a4"/>
                  <w:b/>
                  <w:bCs/>
                  <w:sz w:val="20"/>
                  <w:szCs w:val="20"/>
                </w:rPr>
                <w:t>ШЕВЧЕНКО Степан Фед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F6F7D" w:rsidRDefault="007F6F7D" w:rsidP="007C24D3">
            <w:r w:rsidRPr="007F6F7D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8100B" w:rsidRDefault="007F6F7D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лейтенант. Погиб в бою в 1942 г. Похоронен: братская могила в д. Сумароково Рузского р-на.</w:t>
            </w:r>
          </w:p>
        </w:tc>
      </w:tr>
      <w:tr w:rsidR="007F6F7D" w:rsidRPr="0078100B" w:rsidTr="007F6F7D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F6F7D" w:rsidRDefault="00162D7E" w:rsidP="007C24D3">
            <w:hyperlink r:id="rId7431" w:history="1">
              <w:r w:rsidR="007F6F7D" w:rsidRPr="007F6F7D">
                <w:rPr>
                  <w:rStyle w:val="a4"/>
                  <w:b/>
                  <w:bCs/>
                  <w:sz w:val="20"/>
                  <w:szCs w:val="20"/>
                </w:rPr>
                <w:t>ИВАЙЛОВ Василий Алекс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8100B" w:rsidRDefault="007F6F7D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ф. 58 оп. 818883 д. 1116 л. 24 № 337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8100B" w:rsidRDefault="007F6F7D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1308 сп 18 сд. 1902 г. рождения г. Сталино Украинской ССР. Призван Сталинским ГВК. Пропал без вести 28 октября 1941 г. в д. Покровское Рузского р-на.</w:t>
            </w:r>
          </w:p>
        </w:tc>
      </w:tr>
      <w:tr w:rsidR="007F6F7D" w:rsidTr="007F6F7D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F6F7D" w:rsidRDefault="00162D7E" w:rsidP="007C24D3">
            <w:hyperlink r:id="rId7432" w:history="1">
              <w:r w:rsidR="007F6F7D" w:rsidRPr="007F6F7D">
                <w:rPr>
                  <w:rStyle w:val="a4"/>
                  <w:b/>
                  <w:bCs/>
                  <w:sz w:val="20"/>
                  <w:szCs w:val="20"/>
                </w:rPr>
                <w:t>ШАКУН Алексей Васил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8100B" w:rsidRDefault="007F6F7D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дон. 1370с-1942 г. л. 65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F6F7D" w:rsidRDefault="007F6F7D" w:rsidP="007C24D3">
            <w:r w:rsidRPr="0078100B">
              <w:rPr>
                <w:lang w:val="ru-RU"/>
              </w:rPr>
              <w:t xml:space="preserve">красноармеец 407 сп 108 сд. 1921 г. рождения. Призван Березенским РВК Черниговской обл. Украинской ССР. Погиб в бою 12 января 1942 г. в д. Строгонка. </w:t>
            </w:r>
            <w:r w:rsidRPr="007F6F7D">
              <w:t>Похоронен: мемориал в пос. Космодемьянский Рузского р-на.</w:t>
            </w:r>
          </w:p>
        </w:tc>
      </w:tr>
      <w:tr w:rsidR="007F6F7D" w:rsidRPr="0078100B" w:rsidTr="007F6F7D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F6F7D" w:rsidRDefault="00162D7E" w:rsidP="007C24D3">
            <w:hyperlink r:id="rId7433" w:history="1">
              <w:r w:rsidR="007F6F7D" w:rsidRPr="007F6F7D">
                <w:rPr>
                  <w:rStyle w:val="a4"/>
                  <w:b/>
                  <w:bCs/>
                  <w:sz w:val="20"/>
                  <w:szCs w:val="20"/>
                </w:rPr>
                <w:t>ШИРОКИХ Петр Васил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F6F7D" w:rsidRDefault="007F6F7D" w:rsidP="007C24D3">
            <w:r w:rsidRPr="0078100B">
              <w:rPr>
                <w:lang w:val="ru-RU"/>
              </w:rPr>
              <w:t xml:space="preserve">Осн.: ФБУ ЦАМО РФ ф.1068 оп. 2 д. 15 л. 44об. </w:t>
            </w:r>
            <w:r w:rsidRPr="007F6F7D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8100B" w:rsidRDefault="007F6F7D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лейтенант 40 сп 9 гв. сд. 1914 г. рождения Каменский р-н Алтайского края. Погиб в бою 17 ноября 1941 г. Похоронен: братская могила в с. Михайловское Рузского (Волоколамского) р-на.</w:t>
            </w:r>
          </w:p>
        </w:tc>
      </w:tr>
      <w:tr w:rsidR="007F6F7D" w:rsidTr="007F6F7D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F6F7D" w:rsidRDefault="00162D7E" w:rsidP="007C24D3">
            <w:hyperlink r:id="rId7434" w:history="1">
              <w:r w:rsidR="007F6F7D" w:rsidRPr="007F6F7D">
                <w:rPr>
                  <w:rStyle w:val="a4"/>
                  <w:b/>
                  <w:bCs/>
                  <w:sz w:val="20"/>
                  <w:szCs w:val="20"/>
                </w:rPr>
                <w:t>ИЗОСИН Николай Михай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F6F7D" w:rsidRDefault="007F6F7D" w:rsidP="007C24D3">
            <w:r w:rsidRPr="0078100B">
              <w:rPr>
                <w:lang w:val="ru-RU"/>
              </w:rPr>
              <w:t xml:space="preserve">Осн.: ФБУ ЦАМО РФ ф. 58 оп. 818884 д. 54 л. 27 № 30. </w:t>
            </w:r>
            <w:r w:rsidRPr="007F6F7D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F6F7D" w:rsidRDefault="007F6F7D" w:rsidP="007C24D3">
            <w:r w:rsidRPr="0078100B">
              <w:rPr>
                <w:lang w:val="ru-RU"/>
              </w:rPr>
              <w:t xml:space="preserve">красноармеец 250 мсп 82 мсд. 1915 г. рождения д. Долина Хвастовичского р-на Орловской обл. Погиб в бою 28 октября 1941 г. в д. Кузовлево. Похоронен: мемориал в пос. </w:t>
            </w:r>
            <w:r w:rsidRPr="007F6F7D">
              <w:t>Дорохово Рузского р-на.</w:t>
            </w:r>
          </w:p>
        </w:tc>
      </w:tr>
      <w:tr w:rsidR="007F6F7D" w:rsidRPr="0078100B" w:rsidTr="007F6F7D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F6F7D" w:rsidRDefault="00162D7E" w:rsidP="007C24D3">
            <w:hyperlink r:id="rId7435" w:history="1">
              <w:r w:rsidR="007F6F7D" w:rsidRPr="007F6F7D">
                <w:rPr>
                  <w:rStyle w:val="a4"/>
                  <w:b/>
                  <w:bCs/>
                  <w:sz w:val="20"/>
                  <w:szCs w:val="20"/>
                </w:rPr>
                <w:t>ШЕМЯКИН Степан Васил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F6F7D" w:rsidRDefault="007F6F7D" w:rsidP="007C24D3">
            <w:r w:rsidRPr="007F6F7D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8100B" w:rsidRDefault="007F6F7D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128 гап. Погиб в бою. Похоронен: мемориал на ст. Дорохово Рузского р-на.</w:t>
            </w:r>
          </w:p>
        </w:tc>
      </w:tr>
      <w:tr w:rsidR="007F6F7D" w:rsidTr="007F6F7D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F6F7D" w:rsidRDefault="00162D7E" w:rsidP="007C24D3">
            <w:hyperlink r:id="rId7436" w:history="1">
              <w:r w:rsidR="007F6F7D" w:rsidRPr="007F6F7D">
                <w:rPr>
                  <w:rStyle w:val="a4"/>
                  <w:b/>
                  <w:bCs/>
                  <w:sz w:val="20"/>
                  <w:szCs w:val="20"/>
                </w:rPr>
                <w:t>ИВАНОВ Дмитрий Кузьм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8100B" w:rsidRDefault="007F6F7D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ф. 58 оп. 818883 д. 162 л. 4 № 39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F6F7D" w:rsidRDefault="007F6F7D" w:rsidP="007C24D3">
            <w:r w:rsidRPr="0078100B">
              <w:rPr>
                <w:lang w:val="ru-RU"/>
              </w:rPr>
              <w:t xml:space="preserve">красноармеец 32 сп 19 сд. 1916 г. рождения д. Покров Итлярского с/с Петровского р-на Ярославской обл. Призван Петровским РВК. Погиб в бою 12 декабря 1941 г. Похоронен: мемориал на ул. </w:t>
            </w:r>
            <w:r w:rsidRPr="007F6F7D">
              <w:t>Попова в пос. Колюбакино Рузского р-на.</w:t>
            </w:r>
          </w:p>
        </w:tc>
      </w:tr>
      <w:tr w:rsidR="007F6F7D" w:rsidRPr="0078100B" w:rsidTr="007F6F7D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F6F7D" w:rsidRDefault="00162D7E" w:rsidP="007C24D3">
            <w:hyperlink r:id="rId7437" w:history="1">
              <w:r w:rsidR="007F6F7D" w:rsidRPr="007F6F7D">
                <w:rPr>
                  <w:rStyle w:val="a4"/>
                  <w:b/>
                  <w:bCs/>
                  <w:sz w:val="20"/>
                  <w:szCs w:val="20"/>
                </w:rPr>
                <w:t>ШАНИН Григорий Михай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8100B" w:rsidRDefault="007F6F7D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дон. 2705/5010 д. 134 л. 84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8100B" w:rsidRDefault="007F6F7D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554 аппто. Погиб в бою 17 ноября 1941 г. Похоронен: братская могила в с. Ново-Горбово Рузского р-на.</w:t>
            </w:r>
          </w:p>
        </w:tc>
      </w:tr>
      <w:tr w:rsidR="007F6F7D" w:rsidTr="007F6F7D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F6F7D" w:rsidRDefault="00162D7E" w:rsidP="007C24D3">
            <w:hyperlink r:id="rId7438" w:history="1">
              <w:r w:rsidR="007F6F7D" w:rsidRPr="007F6F7D">
                <w:rPr>
                  <w:rStyle w:val="a4"/>
                  <w:b/>
                  <w:bCs/>
                  <w:sz w:val="20"/>
                  <w:szCs w:val="20"/>
                </w:rPr>
                <w:t>ШИШКИН Михаил Алекс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F6F7D" w:rsidRDefault="007F6F7D" w:rsidP="007C24D3">
            <w:r w:rsidRPr="007F6F7D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F6F7D" w:rsidRDefault="007F6F7D" w:rsidP="007C24D3">
            <w:r w:rsidRPr="0078100B">
              <w:rPr>
                <w:lang w:val="ru-RU"/>
              </w:rPr>
              <w:t xml:space="preserve">красноармеец. Погиб в бою 29 октября 1941 г. Похоронен: мемориал на ст. </w:t>
            </w:r>
            <w:r w:rsidRPr="007F6F7D">
              <w:t>Дорохово Рузского р-на.</w:t>
            </w:r>
          </w:p>
        </w:tc>
      </w:tr>
      <w:tr w:rsidR="007F6F7D" w:rsidRPr="0078100B" w:rsidTr="007F6F7D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F6F7D" w:rsidRDefault="00162D7E" w:rsidP="007C24D3">
            <w:hyperlink r:id="rId7439" w:history="1">
              <w:r w:rsidR="007F6F7D" w:rsidRPr="007F6F7D">
                <w:rPr>
                  <w:rStyle w:val="a4"/>
                  <w:b/>
                  <w:bCs/>
                  <w:sz w:val="20"/>
                  <w:szCs w:val="20"/>
                </w:rPr>
                <w:t>ИЛЬИН Дмитрий Пет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F6F7D" w:rsidRDefault="007F6F7D" w:rsidP="007C24D3">
            <w:r w:rsidRPr="0078100B">
              <w:rPr>
                <w:lang w:val="ru-RU"/>
              </w:rPr>
              <w:t xml:space="preserve">Осн.: ФБУ ЦАМО РФ ф. 58 оп. 18003 д. 605 л. 163 № 80. </w:t>
            </w:r>
            <w:r w:rsidRPr="007F6F7D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8100B" w:rsidRDefault="007F6F7D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старшина 1 кб 20 тбр. Погиб в бою 17 декабря 1941 г. Похоронен: воинское кладбище в д. Румянцево Рузского р-на.</w:t>
            </w:r>
          </w:p>
        </w:tc>
      </w:tr>
      <w:tr w:rsidR="007F6F7D" w:rsidRPr="0078100B" w:rsidTr="007F6F7D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F6F7D" w:rsidRDefault="00162D7E" w:rsidP="007C24D3">
            <w:hyperlink r:id="rId7440" w:history="1">
              <w:r w:rsidR="007F6F7D" w:rsidRPr="007F6F7D">
                <w:rPr>
                  <w:rStyle w:val="a4"/>
                  <w:b/>
                  <w:bCs/>
                  <w:sz w:val="20"/>
                  <w:szCs w:val="20"/>
                </w:rPr>
                <w:t>ШЕМЯКИН Степан Васил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F6F7D" w:rsidRDefault="007F6F7D" w:rsidP="007C24D3">
            <w:r w:rsidRPr="007F6F7D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8100B" w:rsidRDefault="007F6F7D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128 гап. Погиб в бою. Похоронен: мемориал на ст. Дорохово Рузского р-на.</w:t>
            </w:r>
          </w:p>
        </w:tc>
      </w:tr>
      <w:tr w:rsidR="007F6F7D" w:rsidRPr="0078100B" w:rsidTr="007F6F7D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F6F7D" w:rsidRDefault="00162D7E" w:rsidP="007C24D3">
            <w:hyperlink r:id="rId7441" w:history="1">
              <w:r w:rsidR="007F6F7D" w:rsidRPr="007F6F7D">
                <w:rPr>
                  <w:rStyle w:val="a4"/>
                  <w:b/>
                  <w:bCs/>
                  <w:sz w:val="20"/>
                  <w:szCs w:val="20"/>
                </w:rPr>
                <w:t>ШЛЯПКО Иван Андр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8100B" w:rsidRDefault="007F6F7D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дон. 9970с-1942 г. л. 107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8100B" w:rsidRDefault="007F6F7D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978 ап 18 сд. 1900 г. рождения Калязинский р-н Калининской обл. Призван Калязинским РВК. Пропал без вести 20 ноября 1941 г. в д. Варварино Рузского р-на.</w:t>
            </w:r>
          </w:p>
        </w:tc>
      </w:tr>
      <w:tr w:rsidR="007F6F7D" w:rsidRPr="0078100B" w:rsidTr="007F6F7D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F6F7D" w:rsidRDefault="00162D7E" w:rsidP="007C24D3">
            <w:hyperlink r:id="rId7442" w:history="1">
              <w:r w:rsidR="007F6F7D" w:rsidRPr="007F6F7D">
                <w:rPr>
                  <w:rStyle w:val="a4"/>
                  <w:b/>
                  <w:bCs/>
                  <w:sz w:val="20"/>
                  <w:szCs w:val="20"/>
                </w:rPr>
                <w:t>ШАНИН Григорий Михай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8100B" w:rsidRDefault="007F6F7D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дон. 2705/5010 д. 134 л. 84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8100B" w:rsidRDefault="007F6F7D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554 аппто. Погиб в бою 17 ноября 1941 г. Похоронен: братская могила в с. Ново-Горбово Рузского р-на.</w:t>
            </w:r>
          </w:p>
        </w:tc>
      </w:tr>
      <w:tr w:rsidR="007F6F7D" w:rsidTr="007F6F7D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F6F7D" w:rsidRDefault="00162D7E" w:rsidP="007C24D3">
            <w:hyperlink r:id="rId7443" w:history="1">
              <w:r w:rsidR="007F6F7D" w:rsidRPr="007F6F7D">
                <w:rPr>
                  <w:rStyle w:val="a4"/>
                  <w:b/>
                  <w:bCs/>
                  <w:sz w:val="20"/>
                  <w:szCs w:val="20"/>
                </w:rPr>
                <w:t>ИЗОТОВ Михаил Илларио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8100B" w:rsidRDefault="007F6F7D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ф. 58 оп. 818883 д. 1113 л. 55 № 159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F6F7D" w:rsidRDefault="007F6F7D" w:rsidP="007C24D3">
            <w:r w:rsidRPr="0078100B">
              <w:rPr>
                <w:lang w:val="ru-RU"/>
              </w:rPr>
              <w:t xml:space="preserve">красноармеец 131 сп 78 сд. 1917 г. рождения г. Тарусса Тульской обл. Призван Тарусским РВК. Погиб в бою 14 ноября 1941 г. в д. Петрово. </w:t>
            </w:r>
            <w:r w:rsidRPr="007F6F7D">
              <w:t>Похоронен: братская могила в д. Аннино Рузского р-на.</w:t>
            </w:r>
          </w:p>
        </w:tc>
      </w:tr>
      <w:tr w:rsidR="007F6F7D" w:rsidRPr="0078100B" w:rsidTr="007F6F7D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F6F7D" w:rsidRDefault="00162D7E" w:rsidP="007C24D3">
            <w:hyperlink r:id="rId7444" w:history="1">
              <w:r w:rsidR="007F6F7D" w:rsidRPr="007F6F7D">
                <w:rPr>
                  <w:rStyle w:val="a4"/>
                  <w:b/>
                  <w:bCs/>
                  <w:sz w:val="20"/>
                  <w:szCs w:val="20"/>
                </w:rPr>
                <w:t>ИВАНОВ Иван Андр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8100B" w:rsidRDefault="007F6F7D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ф. 58 оп. 818883 д. 1113 л. 74 № 90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8100B" w:rsidRDefault="007F6F7D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лейтенант 258 сп 78 сд. 1914 г. рождения Днепропетровская обл. Украинской ССР. Погиб в бою 6 ноября 1941 г. Похоронен: братская могила в с. Михайловское Рузского р-на.</w:t>
            </w:r>
          </w:p>
        </w:tc>
      </w:tr>
      <w:tr w:rsidR="007F6F7D" w:rsidTr="007F6F7D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F6F7D" w:rsidRDefault="00162D7E" w:rsidP="007C24D3">
            <w:hyperlink r:id="rId7445" w:history="1">
              <w:r w:rsidR="007F6F7D" w:rsidRPr="007F6F7D">
                <w:rPr>
                  <w:rStyle w:val="a4"/>
                  <w:b/>
                  <w:bCs/>
                  <w:sz w:val="20"/>
                  <w:szCs w:val="20"/>
                </w:rPr>
                <w:t>ШИБАНОВ Иннокентий Алекс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8100B" w:rsidRDefault="007F6F7D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дон. 1575с-1942 г. л. 69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F6F7D" w:rsidRDefault="007F6F7D" w:rsidP="007C24D3">
            <w:r w:rsidRPr="0078100B">
              <w:rPr>
                <w:lang w:val="ru-RU"/>
              </w:rPr>
              <w:t xml:space="preserve">красноармеец 407 сп 108 сд. 1913 г. рождения г. Иркутск. Призван Ленинским РВК. Погиб в бою 24 декабря 1941 г. в д. Палашкино. </w:t>
            </w:r>
            <w:r w:rsidRPr="007F6F7D">
              <w:t>Похоронен: братская могила в д. Леньково Рузского р-на.</w:t>
            </w:r>
          </w:p>
        </w:tc>
      </w:tr>
      <w:tr w:rsidR="007F6F7D" w:rsidTr="007F6F7D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F6F7D" w:rsidRDefault="00162D7E" w:rsidP="007C24D3">
            <w:hyperlink r:id="rId7446" w:history="1">
              <w:r w:rsidR="007F6F7D" w:rsidRPr="007F6F7D">
                <w:rPr>
                  <w:rStyle w:val="a4"/>
                  <w:b/>
                  <w:bCs/>
                  <w:sz w:val="20"/>
                  <w:szCs w:val="20"/>
                </w:rPr>
                <w:t>ШПАКОВ Михаил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8100B" w:rsidRDefault="007F6F7D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ф. 58 оп. 977525 д. 254 л. 423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F6F7D" w:rsidRDefault="007F6F7D" w:rsidP="007C24D3">
            <w:r w:rsidRPr="0078100B">
              <w:rPr>
                <w:lang w:val="ru-RU"/>
              </w:rPr>
              <w:t xml:space="preserve">красноармеец 2 сп 50 сд. Погиб в бою 23 октября 1941 г. Похоронен: братская могила на ул. </w:t>
            </w:r>
            <w:r w:rsidRPr="007F6F7D">
              <w:t>Московской в пгт Дорохово Рузского р-на.</w:t>
            </w:r>
          </w:p>
        </w:tc>
      </w:tr>
      <w:tr w:rsidR="007F6F7D" w:rsidRPr="0078100B" w:rsidTr="007F6F7D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F6F7D" w:rsidRDefault="00162D7E" w:rsidP="007C24D3">
            <w:hyperlink r:id="rId7447" w:history="1">
              <w:r w:rsidR="007F6F7D" w:rsidRPr="007F6F7D">
                <w:rPr>
                  <w:rStyle w:val="a4"/>
                  <w:b/>
                  <w:bCs/>
                  <w:sz w:val="20"/>
                  <w:szCs w:val="20"/>
                </w:rPr>
                <w:t>ШАРИПОВ Бальмияр Фарба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8100B" w:rsidRDefault="007F6F7D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дон. 1467с-1942 г. л. 43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8100B" w:rsidRDefault="007F6F7D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40 сп 78 сд. 1919 г. рождения Эрмурдинский с/с Кушнаренковского р-на Башкирской ССР. Призван Кушнаренковским РВК. Пропал без вести 18 ноября 1941 г. в д. Бороденки Рузского р-на.</w:t>
            </w:r>
          </w:p>
        </w:tc>
      </w:tr>
      <w:tr w:rsidR="007F6F7D" w:rsidTr="007F6F7D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F6F7D" w:rsidRDefault="00162D7E" w:rsidP="007C24D3">
            <w:hyperlink r:id="rId7448" w:history="1">
              <w:r w:rsidR="007F6F7D" w:rsidRPr="007F6F7D">
                <w:rPr>
                  <w:rStyle w:val="a4"/>
                  <w:b/>
                  <w:bCs/>
                  <w:sz w:val="20"/>
                  <w:szCs w:val="20"/>
                </w:rPr>
                <w:t>ИЛЬИН Николай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8100B" w:rsidRDefault="007F6F7D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 xml:space="preserve">Осн.: ФБУ ЦАМО РФ ф. 58 оп. 818884 д. 70 л. 307 </w:t>
            </w:r>
            <w:r w:rsidRPr="0078100B">
              <w:rPr>
                <w:lang w:val="ru-RU"/>
              </w:rPr>
              <w:lastRenderedPageBreak/>
              <w:t>№ 327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F6F7D" w:rsidRDefault="007F6F7D" w:rsidP="007C24D3">
            <w:r w:rsidRPr="0078100B">
              <w:rPr>
                <w:lang w:val="ru-RU"/>
              </w:rPr>
              <w:lastRenderedPageBreak/>
              <w:t xml:space="preserve">красноармеец 50 сд. 1916 г. рождения. Погиб в бою 3 </w:t>
            </w:r>
            <w:r w:rsidRPr="0078100B">
              <w:rPr>
                <w:lang w:val="ru-RU"/>
              </w:rPr>
              <w:lastRenderedPageBreak/>
              <w:t xml:space="preserve">ноября 1941 г. Похоронен: мемориал на ст. </w:t>
            </w:r>
            <w:r w:rsidRPr="007F6F7D">
              <w:t>Дорохово Рузского р-на.</w:t>
            </w:r>
          </w:p>
        </w:tc>
      </w:tr>
      <w:tr w:rsidR="007F6F7D" w:rsidRPr="0078100B" w:rsidTr="007F6F7D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F6F7D" w:rsidRDefault="00162D7E" w:rsidP="007C24D3">
            <w:hyperlink r:id="rId7449" w:history="1">
              <w:r w:rsidR="007F6F7D" w:rsidRPr="007F6F7D">
                <w:rPr>
                  <w:rStyle w:val="a4"/>
                  <w:b/>
                  <w:bCs/>
                  <w:sz w:val="20"/>
                  <w:szCs w:val="20"/>
                </w:rPr>
                <w:t>ИВАНОВ Павел Алекс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F6F7D" w:rsidRDefault="007F6F7D" w:rsidP="007C24D3">
            <w:r w:rsidRPr="007F6F7D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8100B" w:rsidRDefault="007F6F7D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1128 сп 336 сд. 1923 г. рождения. Погиб в бою 18 декабря 1941 г. Похоронен: воинское кладбище на территории п/л «Мосэнерго» Рузского р-на.</w:t>
            </w:r>
          </w:p>
        </w:tc>
      </w:tr>
      <w:tr w:rsidR="007F6F7D" w:rsidRPr="0078100B" w:rsidTr="007F6F7D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F6F7D" w:rsidRDefault="00162D7E" w:rsidP="007C24D3">
            <w:hyperlink r:id="rId7450" w:history="1">
              <w:r w:rsidR="007F6F7D" w:rsidRPr="007F6F7D">
                <w:rPr>
                  <w:rStyle w:val="a4"/>
                  <w:b/>
                  <w:bCs/>
                  <w:sz w:val="20"/>
                  <w:szCs w:val="20"/>
                </w:rPr>
                <w:t>ШУЛЬГА Семен Васил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8100B" w:rsidRDefault="007F6F7D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ф. 58 оп. 977525 д. 254 л. 423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8100B" w:rsidRDefault="007F6F7D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49 сп 50 сд. Погиб в бою 2 ноября 1941 г. Похоронен: мемориал в центре г. Тучково Рузского р-на.</w:t>
            </w:r>
          </w:p>
        </w:tc>
      </w:tr>
      <w:tr w:rsidR="007F6F7D" w:rsidTr="007F6F7D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F6F7D" w:rsidRDefault="00162D7E" w:rsidP="007C24D3">
            <w:hyperlink r:id="rId7451" w:history="1">
              <w:r w:rsidR="007F6F7D" w:rsidRPr="007F6F7D">
                <w:rPr>
                  <w:rStyle w:val="a4"/>
                  <w:b/>
                  <w:bCs/>
                  <w:sz w:val="20"/>
                  <w:szCs w:val="20"/>
                </w:rPr>
                <w:t>ШАХМАМАТОВ Карим (Кирим) Хуснетди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8100B" w:rsidRDefault="007F6F7D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дон. 1698 д. 101-35-1 л. 22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F6F7D" w:rsidRDefault="007F6F7D" w:rsidP="007C24D3">
            <w:r w:rsidRPr="0078100B">
              <w:rPr>
                <w:lang w:val="ru-RU"/>
              </w:rPr>
              <w:t xml:space="preserve">красноармеец 49 сп 50 сд. 1918 (1921) г. рождения. Призван Ельникеовским РВК Мордовской АССР. Погиб в бою 2 ноября (в декабре) 1941 г. на ст. Тучково. </w:t>
            </w:r>
            <w:r w:rsidRPr="007F6F7D">
              <w:t>Похоронен: воинское кладбище в с. Марс Рузского р-на.</w:t>
            </w:r>
          </w:p>
        </w:tc>
      </w:tr>
      <w:tr w:rsidR="007F6F7D" w:rsidRPr="0078100B" w:rsidTr="007F6F7D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F6F7D" w:rsidRDefault="00162D7E" w:rsidP="007C24D3">
            <w:hyperlink r:id="rId7452" w:history="1">
              <w:r w:rsidR="007F6F7D" w:rsidRPr="007F6F7D">
                <w:rPr>
                  <w:rStyle w:val="a4"/>
                  <w:b/>
                  <w:bCs/>
                  <w:sz w:val="20"/>
                  <w:szCs w:val="20"/>
                </w:rPr>
                <w:t>ИШАМКУЛОВ Бардабай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F6F7D" w:rsidRDefault="007F6F7D" w:rsidP="007C24D3">
            <w:r w:rsidRPr="0078100B">
              <w:rPr>
                <w:lang w:val="ru-RU"/>
              </w:rPr>
              <w:t xml:space="preserve">Осн.: ФБУ ЦАМО РФ ф. 58 оп. 818883 д. 1113 л. 131об. </w:t>
            </w:r>
            <w:r w:rsidRPr="007F6F7D">
              <w:t>№ 212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8100B" w:rsidRDefault="007F6F7D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258 сп 78 сд. 1910 г. рождения Ферганская обл. Узбекской ССР. Призван Джизакским РВК Самаркандской обл. Узбекской ССР. Пропал без вести 20 ноября 1941 г. в д. Барынино Рузского р-на.</w:t>
            </w:r>
          </w:p>
        </w:tc>
      </w:tr>
      <w:tr w:rsidR="007F6F7D" w:rsidRPr="0078100B" w:rsidTr="007F6F7D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F6F7D" w:rsidRDefault="00162D7E" w:rsidP="007C24D3">
            <w:hyperlink r:id="rId7453" w:history="1">
              <w:r w:rsidR="007F6F7D" w:rsidRPr="007F6F7D">
                <w:rPr>
                  <w:rStyle w:val="a4"/>
                  <w:b/>
                  <w:bCs/>
                  <w:sz w:val="20"/>
                  <w:szCs w:val="20"/>
                </w:rPr>
                <w:t>ИОНОВ Александр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8100B" w:rsidRDefault="007F6F7D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ф. 58 оп. 818883 д. 582 л. 117 № 73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8100B" w:rsidRDefault="007F6F7D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601 мсп 82 мсд. 1920 г. рождения Борсуий р-н Горьковской обл. Призван Борским РВК. Пропал без вести 29 октября 1941 г. в д. Дорохово Рузского р-на.</w:t>
            </w:r>
          </w:p>
        </w:tc>
      </w:tr>
      <w:tr w:rsidR="007F6F7D" w:rsidRPr="0078100B" w:rsidTr="007F6F7D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F6F7D" w:rsidRDefault="00162D7E" w:rsidP="007C24D3">
            <w:hyperlink r:id="rId7454" w:history="1">
              <w:r w:rsidR="007F6F7D" w:rsidRPr="007F6F7D">
                <w:rPr>
                  <w:rStyle w:val="a4"/>
                  <w:b/>
                  <w:bCs/>
                  <w:sz w:val="20"/>
                  <w:szCs w:val="20"/>
                </w:rPr>
                <w:t>ИВАНОВ Федор Андр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F6F7D" w:rsidRDefault="007F6F7D" w:rsidP="007C24D3">
            <w:r w:rsidRPr="0078100B">
              <w:rPr>
                <w:lang w:val="ru-RU"/>
              </w:rPr>
              <w:t xml:space="preserve">Осн.: ФБУ ЦАМО РФ ф. 58 оп. 818884 д. 62 л. 421 № 62. </w:t>
            </w:r>
            <w:r w:rsidRPr="007F6F7D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8100B" w:rsidRDefault="007F6F7D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сержант 28 отбр. 1911 г. рождения д. Малевка Городковского с/с Оленинского р-на Калининской обл. Призван Оленинским РВК. Погиб в бою 14 (13) ноября 1941 г. Похоронен: воинское кладбище в д. Скирманово Рузского р-на.</w:t>
            </w:r>
          </w:p>
        </w:tc>
      </w:tr>
      <w:tr w:rsidR="007F6F7D" w:rsidTr="007F6F7D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F6F7D" w:rsidRDefault="00162D7E" w:rsidP="007C24D3">
            <w:hyperlink r:id="rId7455" w:history="1">
              <w:r w:rsidR="007F6F7D" w:rsidRPr="007F6F7D">
                <w:rPr>
                  <w:rStyle w:val="a4"/>
                  <w:b/>
                  <w:bCs/>
                  <w:sz w:val="20"/>
                  <w:szCs w:val="20"/>
                </w:rPr>
                <w:t>ШВЕДУН Василий Алекс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8100B" w:rsidRDefault="007F6F7D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дон. 566с-1942 г. л. 14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F6F7D" w:rsidRDefault="007F6F7D" w:rsidP="007C24D3">
            <w:r w:rsidRPr="0078100B">
              <w:rPr>
                <w:lang w:val="ru-RU"/>
              </w:rPr>
              <w:t xml:space="preserve">красноармеец 36 оксбр. 1918 г. рождения с. Стрельниково Ясновского с/с Ленинского р-на Сев.-Кавказской обл. Призван Ленинским РК. Погиб в бою 24 декабря 1941 г. в д. Дьяково. </w:t>
            </w:r>
            <w:r w:rsidRPr="007F6F7D">
              <w:t>Похоронен: воинское кладбище в д. Пахомьево Рузского р-на.</w:t>
            </w:r>
          </w:p>
        </w:tc>
      </w:tr>
      <w:tr w:rsidR="007F6F7D" w:rsidRPr="0078100B" w:rsidTr="007F6F7D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F6F7D" w:rsidRDefault="00162D7E" w:rsidP="007C24D3">
            <w:hyperlink r:id="rId7456" w:history="1">
              <w:r w:rsidR="007F6F7D" w:rsidRPr="007F6F7D">
                <w:rPr>
                  <w:rStyle w:val="a4"/>
                  <w:b/>
                  <w:bCs/>
                  <w:sz w:val="20"/>
                  <w:szCs w:val="20"/>
                </w:rPr>
                <w:t>ШИРОКОВ Григорий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8100B" w:rsidRDefault="007F6F7D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Книга памяти Московской области т. 4 (Дмитровский район)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8100B" w:rsidRDefault="007F6F7D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 xml:space="preserve">лейтенант 365 сп 119 сд. 1910 г. рождения г. Дмитров Московской обл. Призван в 1942 г. Дмитровским РВК. </w:t>
            </w:r>
            <w:r w:rsidRPr="0078100B">
              <w:rPr>
                <w:lang w:val="ru-RU"/>
              </w:rPr>
              <w:lastRenderedPageBreak/>
              <w:t>Погиб в бою 18 декабря 1942 г. Похоронен: мемориал в д. Ново-Волково Рузского р-на.</w:t>
            </w:r>
          </w:p>
        </w:tc>
      </w:tr>
      <w:tr w:rsidR="007F6F7D" w:rsidTr="007F6F7D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F6F7D" w:rsidRDefault="00162D7E" w:rsidP="007C24D3">
            <w:hyperlink r:id="rId7457" w:history="1">
              <w:r w:rsidR="007F6F7D" w:rsidRPr="007F6F7D">
                <w:rPr>
                  <w:rStyle w:val="a4"/>
                  <w:b/>
                  <w:bCs/>
                  <w:sz w:val="20"/>
                  <w:szCs w:val="20"/>
                </w:rPr>
                <w:t>ШАДРИН Дмитрий Александ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F6F7D" w:rsidRDefault="007F6F7D" w:rsidP="007C24D3">
            <w:r w:rsidRPr="0078100B">
              <w:rPr>
                <w:lang w:val="ru-RU"/>
              </w:rPr>
              <w:t xml:space="preserve">Осн.: ФБУ ЦАМО РФ дон. 2356с-1942 г. л. 38. </w:t>
            </w:r>
            <w:r w:rsidRPr="007F6F7D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F6F7D" w:rsidRDefault="007F6F7D" w:rsidP="007C24D3">
            <w:r w:rsidRPr="0078100B">
              <w:rPr>
                <w:lang w:val="ru-RU"/>
              </w:rPr>
              <w:t xml:space="preserve">сержант 315 сп 19 сд. Призван Краснокамским ГВК Молотовской обл. Погиб в бою 19 января 1942 г. Похоронен: д. Рыбушкино Рузского р-на (братская могила в пос. </w:t>
            </w:r>
            <w:r w:rsidRPr="007F6F7D">
              <w:t>Саввинская Слобода Одинцовского р-на).</w:t>
            </w:r>
          </w:p>
        </w:tc>
      </w:tr>
      <w:tr w:rsidR="007F6F7D" w:rsidRPr="0078100B" w:rsidTr="007F6F7D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F6F7D" w:rsidRDefault="00162D7E" w:rsidP="007C24D3">
            <w:hyperlink r:id="rId7458" w:history="1">
              <w:r w:rsidR="007F6F7D" w:rsidRPr="007F6F7D">
                <w:rPr>
                  <w:rStyle w:val="a4"/>
                  <w:b/>
                  <w:bCs/>
                  <w:sz w:val="20"/>
                  <w:szCs w:val="20"/>
                </w:rPr>
                <w:t>ИСАКОВ Николай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8100B" w:rsidRDefault="007F6F7D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ф. 58 оп. 818883 д. 891 л. 4 № 9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8100B" w:rsidRDefault="007F6F7D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мспб 146 отбр. 1918 г. рождения. Погиб в бою 23 декабря 1941 г. Похоронен: братская могила в д. Курово Рузского р-на.</w:t>
            </w:r>
          </w:p>
        </w:tc>
      </w:tr>
      <w:tr w:rsidR="007F6F7D" w:rsidRPr="0078100B" w:rsidTr="007F6F7D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F6F7D" w:rsidRDefault="00162D7E" w:rsidP="007C24D3">
            <w:hyperlink r:id="rId7459" w:history="1">
              <w:r w:rsidR="007F6F7D" w:rsidRPr="007F6F7D">
                <w:rPr>
                  <w:rStyle w:val="a4"/>
                  <w:b/>
                  <w:bCs/>
                  <w:sz w:val="20"/>
                  <w:szCs w:val="20"/>
                </w:rPr>
                <w:t>ИВЕР Федор Григор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F6F7D" w:rsidRDefault="007F6F7D" w:rsidP="007C24D3">
            <w:r w:rsidRPr="0078100B">
              <w:rPr>
                <w:lang w:val="ru-RU"/>
              </w:rPr>
              <w:t xml:space="preserve">Осн.: ФБУ ЦАМО РФ ф. 33 оп. 563784 д. 12 л. 133об. </w:t>
            </w:r>
            <w:r w:rsidRPr="007F6F7D">
              <w:t>№ 67.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8100B" w:rsidRDefault="007F6F7D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политрук 124 кп 20 гв. кд. 1909 г. рождения. Погиб в бою 11 (16) декабря 1941 г. Похоронен: воинское кладбище в д. Сафониха Рузского р-на.</w:t>
            </w:r>
          </w:p>
        </w:tc>
      </w:tr>
      <w:tr w:rsidR="007F6F7D" w:rsidTr="007F6F7D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F6F7D" w:rsidRDefault="00162D7E" w:rsidP="007C24D3">
            <w:hyperlink r:id="rId7460" w:history="1">
              <w:r w:rsidR="007F6F7D" w:rsidRPr="007F6F7D">
                <w:rPr>
                  <w:rStyle w:val="a4"/>
                  <w:b/>
                  <w:bCs/>
                  <w:sz w:val="20"/>
                  <w:szCs w:val="20"/>
                </w:rPr>
                <w:t>ШЕВЧУК Иван Гаври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8100B" w:rsidRDefault="007F6F7D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дон. 9355с-1942 г. л. 176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F6F7D" w:rsidRDefault="007F6F7D" w:rsidP="007C24D3">
            <w:r w:rsidRPr="0078100B">
              <w:rPr>
                <w:lang w:val="ru-RU"/>
              </w:rPr>
              <w:t xml:space="preserve">красноармеец 40 сп 9 гв. сд. 1907 г. рождения Архангельская обл. Призван Исакогорским РВК Архангельской обл. Погиб в бою 10 января 1942 г. в д. Дьяково. </w:t>
            </w:r>
            <w:r w:rsidRPr="007F6F7D">
              <w:t>Похоронен: воинское кладбище в д. Пахомьево Рузского р-на.</w:t>
            </w:r>
          </w:p>
        </w:tc>
      </w:tr>
      <w:tr w:rsidR="007F6F7D" w:rsidRPr="0078100B" w:rsidTr="007F6F7D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F6F7D" w:rsidRDefault="00162D7E" w:rsidP="007C24D3">
            <w:hyperlink r:id="rId7461" w:history="1">
              <w:r w:rsidR="007F6F7D" w:rsidRPr="007F6F7D">
                <w:rPr>
                  <w:rStyle w:val="a4"/>
                  <w:b/>
                  <w:bCs/>
                  <w:sz w:val="20"/>
                  <w:szCs w:val="20"/>
                </w:rPr>
                <w:t>ШИШКОВ Александр Григор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F6F7D" w:rsidRDefault="007F6F7D" w:rsidP="007C24D3">
            <w:r w:rsidRPr="0078100B">
              <w:rPr>
                <w:lang w:val="ru-RU"/>
              </w:rPr>
              <w:t xml:space="preserve">Осн.: ФБУ ЦАМО РФ дон. 779с-1942 г. л. 12. </w:t>
            </w:r>
            <w:r w:rsidRPr="007F6F7D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8100B" w:rsidRDefault="007F6F7D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315 сп 19 сд. Призван Шаринским РВК Горьковской обл. Погиб в бою 3 января 1942 г. Похоронен: братская могила в д. Ракитино Рузского р-на.</w:t>
            </w:r>
          </w:p>
        </w:tc>
      </w:tr>
      <w:tr w:rsidR="007F6F7D" w:rsidRPr="0078100B" w:rsidTr="007F6F7D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F6F7D" w:rsidRDefault="00162D7E" w:rsidP="007C24D3">
            <w:hyperlink r:id="rId7462" w:history="1">
              <w:r w:rsidR="007F6F7D" w:rsidRPr="007F6F7D">
                <w:rPr>
                  <w:rStyle w:val="a4"/>
                  <w:b/>
                  <w:bCs/>
                  <w:sz w:val="20"/>
                  <w:szCs w:val="20"/>
                </w:rPr>
                <w:t>ШАКУРИН Михаил Васил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F6F7D" w:rsidRDefault="007F6F7D" w:rsidP="007C24D3">
            <w:r w:rsidRPr="0078100B">
              <w:rPr>
                <w:lang w:val="ru-RU"/>
              </w:rPr>
              <w:t xml:space="preserve">Осн.: ФБУ ЦАМО РФ ф. 58 оп. </w:t>
            </w:r>
            <w:r w:rsidRPr="007F6F7D">
              <w:t>А-71693 д. 526 л. 24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8100B" w:rsidRDefault="007F6F7D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сержант 32 сп 19 сд. 1904 г. рождения д. Пеньгово Можайского р-на Московской обл. Призван Можайским РВК. Умер от ран 8 августа 1942 г. в 117 МСБ. Похоронен: мемориал в пос. Космодемьянский Рузского р-на (братская могила в д. Куркино Шаховского р-на).</w:t>
            </w:r>
          </w:p>
        </w:tc>
      </w:tr>
      <w:tr w:rsidR="007F6F7D" w:rsidTr="007F6F7D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F6F7D" w:rsidRDefault="00162D7E" w:rsidP="007C24D3">
            <w:hyperlink r:id="rId7463" w:history="1">
              <w:r w:rsidR="007F6F7D" w:rsidRPr="007F6F7D">
                <w:rPr>
                  <w:rStyle w:val="a4"/>
                  <w:b/>
                  <w:bCs/>
                  <w:sz w:val="20"/>
                  <w:szCs w:val="20"/>
                </w:rPr>
                <w:t>ИГНАТЬЕВ Петр Андр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8100B" w:rsidRDefault="007F6F7D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ф. 58 оп. 818883 д. 230 л. 68 № 66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F6F7D" w:rsidRDefault="007F6F7D" w:rsidP="007C24D3">
            <w:r w:rsidRPr="0078100B">
              <w:rPr>
                <w:lang w:val="ru-RU"/>
              </w:rPr>
              <w:t xml:space="preserve">красноармеец 407 сп 108 сд. 1920 г. рождения. Призван Ворошиловским РВК Саратовской обл. Погиб в бою 12 января 1942 г. в д. Строгонка. Похоронен: мемориал в пос. </w:t>
            </w:r>
            <w:r w:rsidRPr="007F6F7D">
              <w:t>Космодемьянский Рузского р-на.</w:t>
            </w:r>
          </w:p>
        </w:tc>
      </w:tr>
      <w:tr w:rsidR="007F6F7D" w:rsidRPr="0078100B" w:rsidTr="007F6F7D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F6F7D" w:rsidRDefault="00162D7E" w:rsidP="007C24D3">
            <w:hyperlink r:id="rId7464" w:history="1">
              <w:r w:rsidR="007F6F7D" w:rsidRPr="007F6F7D">
                <w:rPr>
                  <w:rStyle w:val="a4"/>
                  <w:b/>
                  <w:bCs/>
                  <w:sz w:val="20"/>
                  <w:szCs w:val="20"/>
                </w:rPr>
                <w:t>ИВАНОВ Александр Григор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8100B" w:rsidRDefault="007F6F7D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ф. 58 оп. 818883 д. 1116 л. 110 № 209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8100B" w:rsidRDefault="007F6F7D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1308 сп 18 сд. 1900 г. рождения. Пропал без вести 27 октября 1941 г. в д. Покровское Рузского р-на.</w:t>
            </w:r>
          </w:p>
        </w:tc>
      </w:tr>
      <w:tr w:rsidR="007F6F7D" w:rsidRPr="0078100B" w:rsidTr="007F6F7D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F6F7D" w:rsidRDefault="00162D7E" w:rsidP="007C24D3">
            <w:hyperlink r:id="rId7465" w:history="1">
              <w:r w:rsidR="007F6F7D" w:rsidRPr="007F6F7D">
                <w:rPr>
                  <w:rStyle w:val="a4"/>
                  <w:b/>
                  <w:bCs/>
                  <w:sz w:val="20"/>
                  <w:szCs w:val="20"/>
                </w:rPr>
                <w:t>ШЕННИКОВ Иван Семе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8100B" w:rsidRDefault="007F6F7D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дон. 9970с-1942 г. л. 107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8100B" w:rsidRDefault="007F6F7D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сержант 978 ап 18 сд. 1919 г. рождения Красовский р-н Удмуртской АССР. Призван Красовским РВК. Пропал без вести 20 ноября 1941 г. в д. Варварино Рузского р-на.</w:t>
            </w:r>
          </w:p>
        </w:tc>
      </w:tr>
      <w:tr w:rsidR="007F6F7D" w:rsidRPr="0078100B" w:rsidTr="007F6F7D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F6F7D" w:rsidRDefault="00162D7E" w:rsidP="007C24D3">
            <w:hyperlink r:id="rId7466" w:history="1">
              <w:r w:rsidR="007F6F7D" w:rsidRPr="007F6F7D">
                <w:rPr>
                  <w:rStyle w:val="a4"/>
                  <w:b/>
                  <w:bCs/>
                  <w:sz w:val="20"/>
                  <w:szCs w:val="20"/>
                </w:rPr>
                <w:t>ШМАКОВ Иван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8100B" w:rsidRDefault="007F6F7D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дон. 1657с-1942 г. л. 46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8100B" w:rsidRDefault="007F6F7D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ст. сержант 1308 сп 18 сд. 1905 г. рождения г. Мичуринск Тамбовской обл. Пропал без вести 17 ноября 1941 г. в д. Козлово Рузского р-на.</w:t>
            </w:r>
          </w:p>
        </w:tc>
      </w:tr>
      <w:tr w:rsidR="007F6F7D" w:rsidRPr="0078100B" w:rsidTr="007F6F7D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F6F7D" w:rsidRDefault="00162D7E" w:rsidP="007C24D3">
            <w:hyperlink r:id="rId7467" w:history="1">
              <w:r w:rsidR="007F6F7D" w:rsidRPr="007F6F7D">
                <w:rPr>
                  <w:rStyle w:val="a4"/>
                  <w:b/>
                  <w:bCs/>
                  <w:sz w:val="20"/>
                  <w:szCs w:val="20"/>
                </w:rPr>
                <w:t>ШАПАЙ Идерап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8100B" w:rsidRDefault="007F6F7D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дон. 2938с-1942 г. л. 92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8100B" w:rsidRDefault="007F6F7D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89 осапб 78 сд. 1919 г. рождения Казахская ССР. Призван Алма-Атинским РВК Казахской ССР. Пропал без вести в ноябре 1941 г. в с. Федчино Рузского р-на.</w:t>
            </w:r>
          </w:p>
        </w:tc>
      </w:tr>
      <w:tr w:rsidR="007F6F7D" w:rsidTr="007F6F7D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F6F7D" w:rsidRDefault="00162D7E" w:rsidP="007C24D3">
            <w:hyperlink r:id="rId7468" w:history="1">
              <w:r w:rsidR="007F6F7D" w:rsidRPr="007F6F7D">
                <w:rPr>
                  <w:rStyle w:val="a4"/>
                  <w:b/>
                  <w:bCs/>
                  <w:sz w:val="20"/>
                  <w:szCs w:val="20"/>
                </w:rPr>
                <w:t>ИЗОТОВ Михаил Илларио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8100B" w:rsidRDefault="007F6F7D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ф. 58 оп. 818883 д. 1113 л. 44 № 84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F6F7D" w:rsidRDefault="007F6F7D" w:rsidP="007C24D3">
            <w:r w:rsidRPr="0078100B">
              <w:rPr>
                <w:lang w:val="ru-RU"/>
              </w:rPr>
              <w:t xml:space="preserve">ст. сержант 131 сп 78 сд. 1918 г. рождения г. Комсомольск-на-Амуре. Призван Комсомольским РВК. Погиб в бою 8 ноября 1941 г. в д. Барынино. </w:t>
            </w:r>
            <w:r w:rsidRPr="007F6F7D">
              <w:t>Похоронен: братская могила в с. Аннино Рузского р-на.</w:t>
            </w:r>
          </w:p>
        </w:tc>
      </w:tr>
      <w:tr w:rsidR="007F6F7D" w:rsidRPr="0078100B" w:rsidTr="007F6F7D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F6F7D" w:rsidRDefault="00162D7E" w:rsidP="007C24D3">
            <w:hyperlink r:id="rId7469" w:history="1">
              <w:r w:rsidR="007F6F7D" w:rsidRPr="007F6F7D">
                <w:rPr>
                  <w:rStyle w:val="a4"/>
                  <w:b/>
                  <w:bCs/>
                  <w:sz w:val="20"/>
                  <w:szCs w:val="20"/>
                </w:rPr>
                <w:t>ИВАНОВ Иван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F6F7D" w:rsidRDefault="007F6F7D" w:rsidP="007C24D3">
            <w:r w:rsidRPr="0078100B">
              <w:rPr>
                <w:lang w:val="ru-RU"/>
              </w:rPr>
              <w:t xml:space="preserve">Осн.: ФБУ ЦАМО РФ ф. 58 оп. 818884 д. 62 л. 420 № 53. </w:t>
            </w:r>
            <w:r w:rsidRPr="007F6F7D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8100B" w:rsidRDefault="007F6F7D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28 гв. тбр. 1906 г. рождения г. Озеры Московской обл. Призван Озерским РВК. Погиб в бою 14 ноября 1941 г. Похоронен: братская могила в д. Скирманово Рузского р-на.</w:t>
            </w:r>
          </w:p>
        </w:tc>
      </w:tr>
      <w:tr w:rsidR="007F6F7D" w:rsidTr="007F6F7D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F6F7D" w:rsidRDefault="00162D7E" w:rsidP="007C24D3">
            <w:hyperlink r:id="rId7470" w:history="1">
              <w:r w:rsidR="007F6F7D" w:rsidRPr="007F6F7D">
                <w:rPr>
                  <w:rStyle w:val="a4"/>
                  <w:b/>
                  <w:bCs/>
                  <w:sz w:val="20"/>
                  <w:szCs w:val="20"/>
                </w:rPr>
                <w:t>ШИВАХИН Петр Константи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8100B" w:rsidRDefault="007F6F7D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дон. 6747/950 д. 230 л. 108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F6F7D" w:rsidRDefault="007F6F7D" w:rsidP="007C24D3">
            <w:r w:rsidRPr="0078100B">
              <w:rPr>
                <w:lang w:val="ru-RU"/>
              </w:rPr>
              <w:t xml:space="preserve">красноармеец 407 сп 108 сд. 1914 г. рождения. Призан Минским РВК. Погиб в бою 12 февраля 1942 г. Похоронен: мемориал в пос. </w:t>
            </w:r>
            <w:r w:rsidRPr="007F6F7D">
              <w:t>Космодемьянский Рузского р-на.</w:t>
            </w:r>
          </w:p>
        </w:tc>
      </w:tr>
      <w:tr w:rsidR="007F6F7D" w:rsidRPr="0078100B" w:rsidTr="007F6F7D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F6F7D" w:rsidRDefault="00162D7E" w:rsidP="007C24D3">
            <w:hyperlink r:id="rId7471" w:history="1">
              <w:r w:rsidR="007F6F7D" w:rsidRPr="007F6F7D">
                <w:rPr>
                  <w:rStyle w:val="a4"/>
                  <w:b/>
                  <w:bCs/>
                  <w:sz w:val="20"/>
                  <w:szCs w:val="20"/>
                </w:rPr>
                <w:t>ШПАКО Яков Григор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F6F7D" w:rsidRDefault="007F6F7D" w:rsidP="007C24D3">
            <w:r w:rsidRPr="0078100B">
              <w:rPr>
                <w:lang w:val="ru-RU"/>
              </w:rPr>
              <w:t xml:space="preserve">Осн.: ФБУ ЦАМО РФ ф. 326 оп. 5072 д. 42 л. 221 № 1. </w:t>
            </w:r>
            <w:r w:rsidRPr="007F6F7D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8100B" w:rsidRDefault="007F6F7D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лейтенант 90 ап. 1909 г. рождения д. Ростнево Смоленской обл. Погиб в бою 5 января 1942 г. Похоронен: д. Рыбушкино Рузского р-на.</w:t>
            </w:r>
          </w:p>
        </w:tc>
      </w:tr>
      <w:tr w:rsidR="007F6F7D" w:rsidRPr="0078100B" w:rsidTr="007F6F7D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F6F7D" w:rsidRDefault="00162D7E" w:rsidP="007C24D3">
            <w:hyperlink r:id="rId7472" w:history="1">
              <w:r w:rsidR="007F6F7D" w:rsidRPr="007F6F7D">
                <w:rPr>
                  <w:rStyle w:val="a4"/>
                  <w:b/>
                  <w:bCs/>
                  <w:sz w:val="20"/>
                  <w:szCs w:val="20"/>
                </w:rPr>
                <w:t>ШАРИФОВ А.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8100B" w:rsidRDefault="007F6F7D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дон. 1657с-1942 г. л. 29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8100B" w:rsidRDefault="007F6F7D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1308 сп 18 сд. 1920 г. рождения. Пропал без вести 28 октября 1941 г. в д. Покровское Рузского р-на.</w:t>
            </w:r>
          </w:p>
        </w:tc>
      </w:tr>
      <w:tr w:rsidR="007F6F7D" w:rsidRPr="0078100B" w:rsidTr="007F6F7D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F6F7D" w:rsidRDefault="00162D7E" w:rsidP="007C24D3">
            <w:hyperlink r:id="rId7473" w:history="1">
              <w:r w:rsidR="007F6F7D" w:rsidRPr="007F6F7D">
                <w:rPr>
                  <w:rStyle w:val="a4"/>
                  <w:b/>
                  <w:bCs/>
                  <w:sz w:val="20"/>
                  <w:szCs w:val="20"/>
                </w:rPr>
                <w:t>ИЛЬИН Сергей Иль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F6F7D" w:rsidRDefault="007F6F7D" w:rsidP="007C24D3">
            <w:r w:rsidRPr="0078100B">
              <w:rPr>
                <w:lang w:val="ru-RU"/>
              </w:rPr>
              <w:t xml:space="preserve">Осн.: ФБУ ЦАМО РФ ф. 58 оп. 818883 д. 698 л. 125 № 359. </w:t>
            </w:r>
            <w:r w:rsidRPr="007F6F7D">
              <w:t xml:space="preserve">Паспорт </w:t>
            </w:r>
            <w:r w:rsidRPr="007F6F7D">
              <w:lastRenderedPageBreak/>
              <w:t>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8100B" w:rsidRDefault="007F6F7D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lastRenderedPageBreak/>
              <w:t xml:space="preserve">сержант 3 осб 18 осбр. Родился: Грайворонский р-н Курской обл. Призан </w:t>
            </w:r>
            <w:r w:rsidRPr="0078100B">
              <w:rPr>
                <w:lang w:val="ru-RU"/>
              </w:rPr>
              <w:lastRenderedPageBreak/>
              <w:t>Грайворонским РВК. Погиб в бою 27 декабря 1941 г. Похоронен: братская могила в д. Ракитино Рузского р-на.</w:t>
            </w:r>
          </w:p>
        </w:tc>
      </w:tr>
      <w:tr w:rsidR="007F6F7D" w:rsidRPr="0078100B" w:rsidTr="007F6F7D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F6F7D" w:rsidRDefault="00162D7E" w:rsidP="007C24D3">
            <w:hyperlink r:id="rId7474" w:history="1">
              <w:r w:rsidR="007F6F7D" w:rsidRPr="007F6F7D">
                <w:rPr>
                  <w:rStyle w:val="a4"/>
                  <w:b/>
                  <w:bCs/>
                  <w:sz w:val="20"/>
                  <w:szCs w:val="20"/>
                </w:rPr>
                <w:t>ИВАНОВ Павел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8100B" w:rsidRDefault="007F6F7D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ф. 58 оп. 818883 д. 1116 л. 117 № 856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8100B" w:rsidRDefault="007F6F7D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1308 сп 18 сд. 1904 г. рождения г. Опочка Псковской обл. Призван Великолукским РВК Калининской обл. Пропал без вести 19 ноября 1941 г. в д. Скирманово Рузского р-на.</w:t>
            </w:r>
          </w:p>
        </w:tc>
      </w:tr>
      <w:tr w:rsidR="007F6F7D" w:rsidRPr="0078100B" w:rsidTr="007F6F7D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F6F7D" w:rsidRDefault="00162D7E" w:rsidP="007C24D3">
            <w:hyperlink r:id="rId7475" w:history="1">
              <w:r w:rsidR="007F6F7D" w:rsidRPr="007F6F7D">
                <w:rPr>
                  <w:rStyle w:val="a4"/>
                  <w:b/>
                  <w:bCs/>
                  <w:sz w:val="20"/>
                  <w:szCs w:val="20"/>
                </w:rPr>
                <w:t>ШУЛЬГА Федор Андр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8100B" w:rsidRDefault="007F6F7D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дон. 1144с-1942 г. л. 55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8100B" w:rsidRDefault="007F6F7D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407 сп 108 сд. 1907 г. рождения Киевская обл. Украинской ССР. Призван Мариновским РВК Киевской обл. Пропал без вести 23-28 декабря 1941 г. в д. Малое Иванцево Рузского р-на.</w:t>
            </w:r>
          </w:p>
        </w:tc>
      </w:tr>
      <w:tr w:rsidR="007F6F7D" w:rsidRPr="0078100B" w:rsidTr="007F6F7D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F6F7D" w:rsidRDefault="00162D7E" w:rsidP="007C24D3">
            <w:hyperlink r:id="rId7476" w:history="1">
              <w:r w:rsidR="007F6F7D" w:rsidRPr="007F6F7D">
                <w:rPr>
                  <w:rStyle w:val="a4"/>
                  <w:b/>
                  <w:bCs/>
                  <w:sz w:val="20"/>
                  <w:szCs w:val="20"/>
                </w:rPr>
                <w:t>ШАХМАМЕТЬЕВ Гани Усм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8100B" w:rsidRDefault="007F6F7D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ф. 1494 оп. 2 д. 12 л. 14 № 87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8100B" w:rsidRDefault="007F6F7D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. 1918 г. рождения д. Лобановка Ельниковского р-на Мордовской АССР. Призван в 1941 г. Темниковским РВК Мордовской АССР. Погиб в бою в декабре 1941 г. на ст. Тучково. Похоронен: воинское кладбище в с. Марс Рузского р-на.</w:t>
            </w:r>
          </w:p>
        </w:tc>
      </w:tr>
      <w:tr w:rsidR="007F6F7D" w:rsidRPr="0078100B" w:rsidTr="007F6F7D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F6F7D" w:rsidRDefault="00162D7E" w:rsidP="007C24D3">
            <w:hyperlink r:id="rId7477" w:history="1">
              <w:r w:rsidR="007F6F7D" w:rsidRPr="007F6F7D">
                <w:rPr>
                  <w:rStyle w:val="a4"/>
                  <w:b/>
                  <w:bCs/>
                  <w:sz w:val="20"/>
                  <w:szCs w:val="20"/>
                </w:rPr>
                <w:t>ИШИКОВ Ураз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8100B" w:rsidRDefault="007F6F7D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ф. 58 оп. 818883 д. 1336 л. 2 № 111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8100B" w:rsidRDefault="007F6F7D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40 осбр. 1922 г. рождения. Призван Илийским РВК Алма-Атинской обл. Казахской ССР. Погиб в бою в декабре 1941 г. Похоронен: д. Немирово Рузского р-на.</w:t>
            </w:r>
          </w:p>
        </w:tc>
      </w:tr>
      <w:tr w:rsidR="007F6F7D" w:rsidRPr="0078100B" w:rsidTr="007F6F7D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F6F7D" w:rsidRDefault="00162D7E" w:rsidP="007C24D3">
            <w:hyperlink r:id="rId7478" w:history="1">
              <w:r w:rsidR="007F6F7D" w:rsidRPr="007F6F7D">
                <w:rPr>
                  <w:rStyle w:val="a4"/>
                  <w:b/>
                  <w:bCs/>
                  <w:sz w:val="20"/>
                  <w:szCs w:val="20"/>
                </w:rPr>
                <w:t>ИОНОВ Александр Михай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8100B" w:rsidRDefault="007F6F7D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ф. 58 оп. 818883 д. 162 л. 9 № 156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8100B" w:rsidRDefault="007F6F7D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32 сп 19 сд. 1913 г. рождения Москва. Призван Москворецким РВК Москвы. Погиб в бою 25 декабря 1941 г. Похоронен: братская могила в д. Ракитино Рузского р-на.</w:t>
            </w:r>
          </w:p>
        </w:tc>
      </w:tr>
      <w:tr w:rsidR="007F6F7D" w:rsidRPr="0078100B" w:rsidTr="007F6F7D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F6F7D" w:rsidRDefault="00162D7E" w:rsidP="007C24D3">
            <w:hyperlink r:id="rId7479" w:history="1">
              <w:r w:rsidR="007F6F7D" w:rsidRPr="007F6F7D">
                <w:rPr>
                  <w:rStyle w:val="a4"/>
                  <w:b/>
                  <w:bCs/>
                  <w:sz w:val="20"/>
                  <w:szCs w:val="20"/>
                </w:rPr>
                <w:t>ИВАНОВ Федор Константи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F6F7D" w:rsidRDefault="007F6F7D" w:rsidP="007C24D3">
            <w:r w:rsidRPr="0078100B">
              <w:rPr>
                <w:lang w:val="ru-RU"/>
              </w:rPr>
              <w:t xml:space="preserve">Осн.: ФБУ ЦАМО РФ ф. 58 оп. 81883с д. 1113 л. 127. </w:t>
            </w:r>
            <w:r w:rsidRPr="007F6F7D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8100B" w:rsidRDefault="007F6F7D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сержант 258 сп 9 гв. сд. 1912 г. рождения Московская обл. Призван в 1941 г. Егорьевским РВК Московской обл. Погиб в бою 22 января 1942 г. в д. Озерное. Похоронен: мемориал в д. Ново-Волково Рузского р-на.</w:t>
            </w:r>
          </w:p>
        </w:tc>
      </w:tr>
      <w:tr w:rsidR="007F6F7D" w:rsidRPr="0078100B" w:rsidTr="007F6F7D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F6F7D" w:rsidRDefault="00162D7E" w:rsidP="007C24D3">
            <w:hyperlink r:id="rId7480" w:history="1">
              <w:r w:rsidR="007F6F7D" w:rsidRPr="007F6F7D">
                <w:rPr>
                  <w:rStyle w:val="a4"/>
                  <w:b/>
                  <w:bCs/>
                  <w:sz w:val="20"/>
                  <w:szCs w:val="20"/>
                </w:rPr>
                <w:t>ШВЕЦОВ Иван Никиф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F6F7D" w:rsidRDefault="007F6F7D" w:rsidP="007C24D3">
            <w:r w:rsidRPr="0078100B">
              <w:rPr>
                <w:lang w:val="ru-RU"/>
              </w:rPr>
              <w:t xml:space="preserve">Осн.: ФБУ ЦАМО РФ дон. 3520с-1942 г. л. 104. </w:t>
            </w:r>
            <w:r w:rsidRPr="007F6F7D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8100B" w:rsidRDefault="007F6F7D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мл. сержант 40 сп 78 сд. 1919 г. рождения Ольховский р-н Челябинской обл. Призван Ольховским РВК. Погиб в бою 17 ноября 1941 г. Похоронен: братская могила в с. Михайловское Рузского р-на.</w:t>
            </w:r>
          </w:p>
        </w:tc>
      </w:tr>
      <w:tr w:rsidR="007F6F7D" w:rsidRPr="0078100B" w:rsidTr="007F6F7D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F6F7D" w:rsidRDefault="00162D7E" w:rsidP="007C24D3">
            <w:hyperlink r:id="rId7481" w:history="1">
              <w:r w:rsidR="007F6F7D" w:rsidRPr="007F6F7D">
                <w:rPr>
                  <w:rStyle w:val="a4"/>
                  <w:b/>
                  <w:bCs/>
                  <w:sz w:val="20"/>
                  <w:szCs w:val="20"/>
                </w:rPr>
                <w:t>ШИРОКОВ Леонид Васил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8100B" w:rsidRDefault="007F6F7D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дон. 1928с-1942 г. л. 80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8100B" w:rsidRDefault="007F6F7D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258 сп 78 сд. 1921 г. рождения Кировская обл. Призван Кировским РВК. Погиб в бою 17 ноября 19421 г. в д. Городище. Похоронен: братская могила у развилки дорог Федчино–Покровское Рузского р-на.</w:t>
            </w:r>
          </w:p>
        </w:tc>
      </w:tr>
      <w:tr w:rsidR="007F6F7D" w:rsidTr="007F6F7D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F6F7D" w:rsidRDefault="00162D7E" w:rsidP="007C24D3">
            <w:hyperlink r:id="rId7482" w:history="1">
              <w:r w:rsidR="007F6F7D" w:rsidRPr="007F6F7D">
                <w:rPr>
                  <w:rStyle w:val="a4"/>
                  <w:b/>
                  <w:bCs/>
                  <w:sz w:val="20"/>
                  <w:szCs w:val="20"/>
                </w:rPr>
                <w:t>ШАДРИН Семен Тимоф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F6F7D" w:rsidRDefault="007F6F7D" w:rsidP="007C24D3">
            <w:r w:rsidRPr="007F6F7D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F6F7D" w:rsidRDefault="007F6F7D" w:rsidP="007C24D3">
            <w:r w:rsidRPr="0078100B">
              <w:rPr>
                <w:lang w:val="ru-RU"/>
              </w:rPr>
              <w:t xml:space="preserve">красноармеец. Погиб в бою 12 янаря 1942 г. Похоронен: мемориал в пос. </w:t>
            </w:r>
            <w:r w:rsidRPr="007F6F7D">
              <w:t>Космодемьянский Рузского р-на.</w:t>
            </w:r>
          </w:p>
        </w:tc>
      </w:tr>
      <w:tr w:rsidR="007F6F7D" w:rsidRPr="0078100B" w:rsidTr="007F6F7D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F6F7D" w:rsidRDefault="00162D7E" w:rsidP="007C24D3">
            <w:hyperlink r:id="rId7483" w:history="1">
              <w:r w:rsidR="007F6F7D" w:rsidRPr="007F6F7D">
                <w:rPr>
                  <w:rStyle w:val="a4"/>
                  <w:b/>
                  <w:bCs/>
                  <w:sz w:val="20"/>
                  <w:szCs w:val="20"/>
                </w:rPr>
                <w:t>ИСАКОВ Павел Серг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F6F7D" w:rsidRDefault="007F6F7D" w:rsidP="007C24D3">
            <w:r w:rsidRPr="0078100B">
              <w:rPr>
                <w:lang w:val="ru-RU"/>
              </w:rPr>
              <w:t xml:space="preserve">Осн.: ФБУ ЦАМО РФ ф. 58 оп. 818883 д. 274 л. 25 № 189. </w:t>
            </w:r>
            <w:r w:rsidRPr="007F6F7D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8100B" w:rsidRDefault="007F6F7D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сержант 612 сп 144 сд. 1918 г. рождения Ивнянский р-н Курской обл. Призван Первомайским РВК Курской обл. Погиб в бою 15 декабря 1941 г. Похоронен: братская могила в с. Старая Руза Рузского р-на.</w:t>
            </w:r>
          </w:p>
        </w:tc>
      </w:tr>
      <w:tr w:rsidR="007F6F7D" w:rsidRPr="0078100B" w:rsidTr="007F6F7D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F6F7D" w:rsidRDefault="00162D7E" w:rsidP="007C24D3">
            <w:hyperlink r:id="rId7484" w:history="1">
              <w:r w:rsidR="007F6F7D" w:rsidRPr="007F6F7D">
                <w:rPr>
                  <w:rStyle w:val="a4"/>
                  <w:b/>
                  <w:bCs/>
                  <w:sz w:val="20"/>
                  <w:szCs w:val="20"/>
                </w:rPr>
                <w:t>ИВКИН Константин Емелья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F6F7D" w:rsidRDefault="007F6F7D" w:rsidP="007C24D3">
            <w:r w:rsidRPr="0078100B">
              <w:rPr>
                <w:lang w:val="ru-RU"/>
              </w:rPr>
              <w:t xml:space="preserve">Осн.: ФБУ ЦАМО РФ ф. 58 оп. 818884 д. 54 л. 16 № 12. </w:t>
            </w:r>
            <w:r w:rsidRPr="007F6F7D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8100B" w:rsidRDefault="007F6F7D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лейтенант 601 мсп 82 мсд. 1911 г. рождения Завьяловский р-н Алтайскогокрая. Погиб в бою 29 октября 1941 г. Похоронен: мемориал на ст. Дорохово Рузского р-на.</w:t>
            </w:r>
          </w:p>
        </w:tc>
      </w:tr>
      <w:tr w:rsidR="007F6F7D" w:rsidRPr="0078100B" w:rsidTr="007F6F7D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F6F7D" w:rsidRDefault="00162D7E" w:rsidP="007C24D3">
            <w:hyperlink r:id="rId7485" w:history="1">
              <w:r w:rsidR="007F6F7D" w:rsidRPr="007F6F7D">
                <w:rPr>
                  <w:rStyle w:val="a4"/>
                  <w:b/>
                  <w:bCs/>
                  <w:sz w:val="20"/>
                  <w:szCs w:val="20"/>
                </w:rPr>
                <w:t>ШЕВШУКОВ Александр Никола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8100B" w:rsidRDefault="007F6F7D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ф. 1370 оп. 2 д. 36 л. 56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8100B" w:rsidRDefault="007F6F7D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612 сп 144 сд. 1910 (1911) г. рождения Молотовская обл. Призван Чермозским РВК Молотовской обл. Погиб в бою 21 декабря 1941 г. Похоронен: братская могила в с. Старая Руза Рузского р-на.</w:t>
            </w:r>
          </w:p>
        </w:tc>
      </w:tr>
      <w:tr w:rsidR="007F6F7D" w:rsidRPr="0078100B" w:rsidTr="007F6F7D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F6F7D" w:rsidRDefault="00162D7E" w:rsidP="007C24D3">
            <w:hyperlink r:id="rId7486" w:history="1">
              <w:r w:rsidR="007F6F7D" w:rsidRPr="007F6F7D">
                <w:rPr>
                  <w:rStyle w:val="a4"/>
                  <w:b/>
                  <w:bCs/>
                  <w:sz w:val="20"/>
                  <w:szCs w:val="20"/>
                </w:rPr>
                <w:t>ШИШОВ Михаил Алекс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8100B" w:rsidRDefault="007F6F7D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дон. 519-1942 г. л. 8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8100B" w:rsidRDefault="007F6F7D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мл. сержант 40 сп 78 сд. Родился: Чкаловский с/с Яковского р-на Ставропольского края. Призван Яковским РВК. Пропал без вести 16 ноября 1941 г. в с. Михайловское Рузского р-на.</w:t>
            </w:r>
          </w:p>
        </w:tc>
      </w:tr>
      <w:tr w:rsidR="007F6F7D" w:rsidTr="007F6F7D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F6F7D" w:rsidRDefault="00162D7E" w:rsidP="007C24D3">
            <w:hyperlink r:id="rId7487" w:history="1">
              <w:r w:rsidR="007F6F7D" w:rsidRPr="007F6F7D">
                <w:rPr>
                  <w:rStyle w:val="a4"/>
                  <w:b/>
                  <w:bCs/>
                  <w:sz w:val="20"/>
                  <w:szCs w:val="20"/>
                </w:rPr>
                <w:t>ШАКУРОВ Хамит Шаку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8100B" w:rsidRDefault="007F6F7D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дон. 3131/602 д. 14 л. 147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F6F7D" w:rsidRDefault="007F6F7D" w:rsidP="007C24D3">
            <w:r w:rsidRPr="0078100B">
              <w:rPr>
                <w:lang w:val="ru-RU"/>
              </w:rPr>
              <w:t xml:space="preserve">красноармеец 703 иптап. 1923 г. рождения. Погиб в бою 22 октября 1941 г. Похоронен: братская могила на ул. </w:t>
            </w:r>
            <w:r w:rsidRPr="007F6F7D">
              <w:t>Московской в пгт Дорохово Рузского р-на.</w:t>
            </w:r>
          </w:p>
        </w:tc>
      </w:tr>
      <w:tr w:rsidR="007F6F7D" w:rsidRPr="0078100B" w:rsidTr="007F6F7D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F6F7D" w:rsidRDefault="00162D7E" w:rsidP="007C24D3">
            <w:hyperlink r:id="rId7488" w:history="1">
              <w:r w:rsidR="007F6F7D" w:rsidRPr="007F6F7D">
                <w:rPr>
                  <w:rStyle w:val="a4"/>
                  <w:b/>
                  <w:bCs/>
                  <w:sz w:val="20"/>
                  <w:szCs w:val="20"/>
                </w:rPr>
                <w:t>ИГНАТЬЕВ Семен Яковл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8100B" w:rsidRDefault="007F6F7D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ф. 58 оп. 818883 д. 14 л. 273 № 19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8100B" w:rsidRDefault="007F6F7D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46 озенадн. 1918 г. рождения г. Новосибирск. Призван Заельцовским РВК г. Новосибирска. Погиб в бою в апреле 1942 г. Похоронен: воинское кладбище в д. Скирманово Рузского р-на.</w:t>
            </w:r>
          </w:p>
        </w:tc>
      </w:tr>
      <w:tr w:rsidR="007F6F7D" w:rsidTr="007F6F7D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F6F7D" w:rsidRDefault="00162D7E" w:rsidP="007C24D3">
            <w:hyperlink r:id="rId7489" w:history="1">
              <w:r w:rsidR="007F6F7D" w:rsidRPr="007F6F7D">
                <w:rPr>
                  <w:rStyle w:val="a4"/>
                  <w:b/>
                  <w:bCs/>
                  <w:sz w:val="20"/>
                  <w:szCs w:val="20"/>
                </w:rPr>
                <w:t>ИВАНОВ Александр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F6F7D" w:rsidRDefault="007F6F7D" w:rsidP="007C24D3">
            <w:r w:rsidRPr="007F6F7D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F6F7D" w:rsidRDefault="007F6F7D" w:rsidP="007C24D3">
            <w:r w:rsidRPr="0078100B">
              <w:rPr>
                <w:lang w:val="ru-RU"/>
              </w:rPr>
              <w:t xml:space="preserve">красноармеец 909 ап 336 сд. 1912 г. рождения. Погиб в бою 16 декабря 1941 г. Похоронен: мемориал на ул. </w:t>
            </w:r>
            <w:r w:rsidRPr="007F6F7D">
              <w:t>Попова в пос. Колюбакино Рузского р-на.</w:t>
            </w:r>
          </w:p>
        </w:tc>
      </w:tr>
      <w:tr w:rsidR="007F6F7D" w:rsidRPr="0078100B" w:rsidTr="007F6F7D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F6F7D" w:rsidRDefault="00162D7E" w:rsidP="007C24D3">
            <w:hyperlink r:id="rId7490" w:history="1">
              <w:r w:rsidR="007F6F7D" w:rsidRPr="007F6F7D">
                <w:rPr>
                  <w:rStyle w:val="a4"/>
                  <w:b/>
                  <w:bCs/>
                  <w:sz w:val="20"/>
                  <w:szCs w:val="20"/>
                </w:rPr>
                <w:t>ШЕПЫРЕВ Сергей Прокоф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F6F7D" w:rsidRDefault="007F6F7D" w:rsidP="007C24D3">
            <w:r w:rsidRPr="007F6F7D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8100B" w:rsidRDefault="007F6F7D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. Погиб в бою в декабре 1941 г. Похоронен: братская могила в д. Комлево Рузского р-на.</w:t>
            </w:r>
          </w:p>
        </w:tc>
      </w:tr>
      <w:tr w:rsidR="007F6F7D" w:rsidRPr="0078100B" w:rsidTr="007F6F7D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F6F7D" w:rsidRDefault="00162D7E" w:rsidP="007C24D3">
            <w:hyperlink r:id="rId7491" w:history="1">
              <w:r w:rsidR="007F6F7D" w:rsidRPr="007F6F7D">
                <w:rPr>
                  <w:rStyle w:val="a4"/>
                  <w:b/>
                  <w:bCs/>
                  <w:sz w:val="20"/>
                  <w:szCs w:val="20"/>
                </w:rPr>
                <w:t>ШМАКОВ Кирилл Фед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8100B" w:rsidRDefault="007F6F7D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дон. 1657с-1942 г. л. 30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8100B" w:rsidRDefault="007F6F7D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1308 сп 18 сд. 1903 г. рождения г. Барнаул Алтайского края. Призван Кировским РВК Красноярского края. Пропал без вести 16 ноября 1941 г. в д. Скирманово Рузского р-на.</w:t>
            </w:r>
          </w:p>
        </w:tc>
      </w:tr>
      <w:tr w:rsidR="007F6F7D" w:rsidRPr="0078100B" w:rsidTr="007F6F7D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F6F7D" w:rsidRDefault="00162D7E" w:rsidP="007C24D3">
            <w:hyperlink r:id="rId7492" w:history="1">
              <w:r w:rsidR="007F6F7D" w:rsidRPr="007F6F7D">
                <w:rPr>
                  <w:rStyle w:val="a4"/>
                  <w:b/>
                  <w:bCs/>
                  <w:sz w:val="20"/>
                  <w:szCs w:val="20"/>
                </w:rPr>
                <w:t>ШАПАШНИКОВ Михаил Никола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8100B" w:rsidRDefault="007F6F7D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дон. 2450с-1942 г. л. 110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8100B" w:rsidRDefault="007F6F7D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407 сп 108 сд. 1915 г. рождения Щелковский р-н Московской обл. Призван Щелковским РВК. Погиб в бою 12 января 1942 г. в д. Строгонка. Похоронен: мемориал на ул. Попова в пгт Колюбакино Рузского р-на.</w:t>
            </w:r>
          </w:p>
        </w:tc>
      </w:tr>
      <w:tr w:rsidR="007F6F7D" w:rsidRPr="0078100B" w:rsidTr="007F6F7D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F6F7D" w:rsidRDefault="00162D7E" w:rsidP="007C24D3">
            <w:hyperlink r:id="rId7493" w:history="1">
              <w:r w:rsidR="007F6F7D" w:rsidRPr="007F6F7D">
                <w:rPr>
                  <w:rStyle w:val="a4"/>
                  <w:b/>
                  <w:bCs/>
                  <w:sz w:val="20"/>
                  <w:szCs w:val="20"/>
                </w:rPr>
                <w:t>ИЗОТОВ Феоктист Фед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8100B" w:rsidRDefault="007F6F7D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ф. 58 оп. 818883 д. 274 л. 41 № 131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8100B" w:rsidRDefault="007F6F7D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612 сп 144 сд. 1897 г. рождения. Призван Медынским РВК Смоленской обл. Погиб в бою 22 декабря 1941 г. Похоронен: братская могила в с. Старая Руза Рузского р-на.</w:t>
            </w:r>
          </w:p>
        </w:tc>
      </w:tr>
      <w:tr w:rsidR="007F6F7D" w:rsidRPr="0078100B" w:rsidTr="007F6F7D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F6F7D" w:rsidRDefault="00162D7E" w:rsidP="007C24D3">
            <w:hyperlink r:id="rId7494" w:history="1">
              <w:r w:rsidR="007F6F7D" w:rsidRPr="007F6F7D">
                <w:rPr>
                  <w:rStyle w:val="a4"/>
                  <w:b/>
                  <w:bCs/>
                  <w:sz w:val="20"/>
                  <w:szCs w:val="20"/>
                </w:rPr>
                <w:t>ИВАНОВ Иван Никола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F6F7D" w:rsidRDefault="007F6F7D" w:rsidP="007C24D3">
            <w:r w:rsidRPr="0078100B">
              <w:rPr>
                <w:lang w:val="ru-RU"/>
              </w:rPr>
              <w:t xml:space="preserve">Осн.: ФБУ ЦАМО РФ ф. 58 оп. 818883 д. 162 л. 41 № 107. </w:t>
            </w:r>
            <w:r w:rsidRPr="007F6F7D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8100B" w:rsidRDefault="007F6F7D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старшина 32 сп 19 сд. 1908 г. рождения с. Песчаное Беловского р-на Курской обл. Призван Беловским РВК. Погиб в бою 21 января 1942 г. Похоронен: братская могила в д. Ракитино Рузского р-на.</w:t>
            </w:r>
          </w:p>
        </w:tc>
      </w:tr>
      <w:tr w:rsidR="007F6F7D" w:rsidRPr="0078100B" w:rsidTr="007F6F7D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F6F7D" w:rsidRDefault="00162D7E" w:rsidP="007C24D3">
            <w:hyperlink r:id="rId7495" w:history="1">
              <w:r w:rsidR="007F6F7D" w:rsidRPr="007F6F7D">
                <w:rPr>
                  <w:rStyle w:val="a4"/>
                  <w:b/>
                  <w:bCs/>
                  <w:sz w:val="20"/>
                  <w:szCs w:val="20"/>
                </w:rPr>
                <w:t>ШИВЕЛЕВ Арсентий Кузьм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8100B" w:rsidRDefault="007F6F7D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дон. 1144с-1942 г. л. 56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8100B" w:rsidRDefault="007F6F7D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сержант 407 сп 108 сд. 1911 г. рождения Кировская обл. Призван Верюшинским РВК Кировской обл. Пропал без вести 23-28 декабря 1941 г. в д. Малое Иванцево Рузского р-на.</w:t>
            </w:r>
          </w:p>
        </w:tc>
      </w:tr>
      <w:tr w:rsidR="007F6F7D" w:rsidRPr="0078100B" w:rsidTr="007F6F7D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F6F7D" w:rsidRDefault="00162D7E" w:rsidP="007C24D3">
            <w:hyperlink r:id="rId7496" w:history="1">
              <w:r w:rsidR="007F6F7D" w:rsidRPr="007F6F7D">
                <w:rPr>
                  <w:rStyle w:val="a4"/>
                  <w:b/>
                  <w:bCs/>
                  <w:sz w:val="20"/>
                  <w:szCs w:val="20"/>
                </w:rPr>
                <w:t>ШПАНИК Дмитрий Ег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8100B" w:rsidRDefault="007F6F7D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дон. 9970с-1942 г. л. 111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8100B" w:rsidRDefault="007F6F7D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1308 сп 18 сд. 1918 г. рождения. Пропал без вести 27 октября 1941 г. в д. Покровское Рузского р-на.</w:t>
            </w:r>
          </w:p>
        </w:tc>
      </w:tr>
      <w:tr w:rsidR="007F6F7D" w:rsidRPr="0078100B" w:rsidTr="007F6F7D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F6F7D" w:rsidRDefault="00162D7E" w:rsidP="007C24D3">
            <w:hyperlink r:id="rId7497" w:history="1">
              <w:r w:rsidR="007F6F7D" w:rsidRPr="007F6F7D">
                <w:rPr>
                  <w:rStyle w:val="a4"/>
                  <w:b/>
                  <w:bCs/>
                  <w:sz w:val="20"/>
                  <w:szCs w:val="20"/>
                </w:rPr>
                <w:t>ШАРИФОВ Каскар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8100B" w:rsidRDefault="007F6F7D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дон. 2938с-1942 г. л. 85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8100B" w:rsidRDefault="007F6F7D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 xml:space="preserve">красноармеец 258 сп 78 сд. 1907 г. рождения г. Самарканд Узбекской ССР. Призван Методинским РВК г. Самарканда. Погиб в бою 18 ноября 1941 г. Похоронен: братская могила в д. Денисиха </w:t>
            </w:r>
            <w:r w:rsidRPr="0078100B">
              <w:rPr>
                <w:lang w:val="ru-RU"/>
              </w:rPr>
              <w:lastRenderedPageBreak/>
              <w:t>Рузского р-на.</w:t>
            </w:r>
          </w:p>
        </w:tc>
      </w:tr>
      <w:tr w:rsidR="007F6F7D" w:rsidRPr="0078100B" w:rsidTr="007F6F7D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F6F7D" w:rsidRDefault="00162D7E" w:rsidP="007C24D3">
            <w:hyperlink r:id="rId7498" w:history="1">
              <w:r w:rsidR="007F6F7D" w:rsidRPr="007F6F7D">
                <w:rPr>
                  <w:rStyle w:val="a4"/>
                  <w:b/>
                  <w:bCs/>
                  <w:sz w:val="20"/>
                  <w:szCs w:val="20"/>
                </w:rPr>
                <w:t>ИЛЬИНЫХ Иван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8100B" w:rsidRDefault="007F6F7D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ф. 58 оп. 818883 д. 274 л. 46 № 185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8100B" w:rsidRDefault="007F6F7D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612 сп 144 сд. 1921 г. рождения Калининская обл. Призван Погорельским РВК Калининской обл. Погиб в бою 20 декабря 1941 г. Похоронен: братская могила в с. Старая Руза Рузского р-на.</w:t>
            </w:r>
          </w:p>
        </w:tc>
      </w:tr>
      <w:tr w:rsidR="007F6F7D" w:rsidRPr="0078100B" w:rsidTr="007F6F7D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F6F7D" w:rsidRDefault="00162D7E" w:rsidP="007C24D3">
            <w:hyperlink r:id="rId7499" w:history="1">
              <w:r w:rsidR="007F6F7D" w:rsidRPr="007F6F7D">
                <w:rPr>
                  <w:rStyle w:val="a4"/>
                  <w:b/>
                  <w:bCs/>
                  <w:sz w:val="20"/>
                  <w:szCs w:val="20"/>
                </w:rPr>
                <w:t>ИВАНОВ Павел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8100B" w:rsidRDefault="007F6F7D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ф. 58 оп. 818883 д. 1116 л. 34 № 501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8100B" w:rsidRDefault="007F6F7D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1308 сп 18 сд. 1907 г. рождения Паниковский р-н Псковской обл. Призван Сивинским РВК Молотовской обл. Пропал без вести 19 ноября 1941 г. в д. Скирманово Рузского р-на.</w:t>
            </w:r>
          </w:p>
        </w:tc>
      </w:tr>
      <w:tr w:rsidR="007F6F7D" w:rsidRPr="0078100B" w:rsidTr="007F6F7D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F6F7D" w:rsidRDefault="00162D7E" w:rsidP="007C24D3">
            <w:hyperlink r:id="rId7500" w:history="1">
              <w:r w:rsidR="007F6F7D" w:rsidRPr="007F6F7D">
                <w:rPr>
                  <w:rStyle w:val="a4"/>
                  <w:b/>
                  <w:bCs/>
                  <w:sz w:val="20"/>
                  <w:szCs w:val="20"/>
                </w:rPr>
                <w:t>ШУЛЯГИН Василий Яковл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F6F7D" w:rsidRDefault="007F6F7D" w:rsidP="007C24D3">
            <w:r w:rsidRPr="007F6F7D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8100B" w:rsidRDefault="007F6F7D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. 1916 г. рождения. Погиб в бою в 1941 г. Похоронен: мемориал в центре г. Тучково Рузского р-на.</w:t>
            </w:r>
          </w:p>
        </w:tc>
      </w:tr>
      <w:tr w:rsidR="007F6F7D" w:rsidRPr="0078100B" w:rsidTr="007F6F7D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F6F7D" w:rsidRDefault="00162D7E" w:rsidP="007C24D3">
            <w:hyperlink r:id="rId7501" w:history="1">
              <w:r w:rsidR="007F6F7D" w:rsidRPr="007F6F7D">
                <w:rPr>
                  <w:rStyle w:val="a4"/>
                  <w:b/>
                  <w:bCs/>
                  <w:sz w:val="20"/>
                  <w:szCs w:val="20"/>
                </w:rPr>
                <w:t>ШАХМАТОВ Николай Степ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8100B" w:rsidRDefault="007F6F7D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дон. 4676с-1942 г. л. 114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8100B" w:rsidRDefault="007F6F7D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258 сп 78 сд. 1919 г. рождения Кировская обл. Призван Оричевским РВК Кировской обл. Погиб в бою 22 ноября 1941 г. в д. Барынино. Похоронен: братская могила в с. Аннино Рузского р-на.</w:t>
            </w:r>
          </w:p>
        </w:tc>
      </w:tr>
      <w:tr w:rsidR="007F6F7D" w:rsidRPr="0078100B" w:rsidTr="007F6F7D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F6F7D" w:rsidRDefault="00162D7E" w:rsidP="007C24D3">
            <w:hyperlink r:id="rId7502" w:history="1">
              <w:r w:rsidR="007F6F7D" w:rsidRPr="007F6F7D">
                <w:rPr>
                  <w:rStyle w:val="a4"/>
                  <w:b/>
                  <w:bCs/>
                  <w:sz w:val="20"/>
                  <w:szCs w:val="20"/>
                </w:rPr>
                <w:t>ШУЛЯКОВ Федор Константи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8100B" w:rsidRDefault="007F6F7D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ф. 513708 оп. 2 д. 36 л. 153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8100B" w:rsidRDefault="007F6F7D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612 сп 144 сд. 1911 г. рождения Новосибирская обл. Призван Барабинским РВК Новосибирской обл. Умер от ран 18 января 1942 г. в 50 МСБ. Похоронен: д. Вертошино Рузского р-на.</w:t>
            </w:r>
          </w:p>
        </w:tc>
      </w:tr>
      <w:tr w:rsidR="007F6F7D" w:rsidTr="007F6F7D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F6F7D" w:rsidRDefault="00162D7E" w:rsidP="007C24D3">
            <w:hyperlink r:id="rId7503" w:history="1">
              <w:r w:rsidR="007F6F7D" w:rsidRPr="007F6F7D">
                <w:rPr>
                  <w:rStyle w:val="a4"/>
                  <w:b/>
                  <w:bCs/>
                  <w:sz w:val="20"/>
                  <w:szCs w:val="20"/>
                </w:rPr>
                <w:t>ШАХМАТОВ Степан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8100B" w:rsidRDefault="007F6F7D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дон. 1467с-1942 г. л. 53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F6F7D" w:rsidRDefault="007F6F7D" w:rsidP="007C24D3">
            <w:r w:rsidRPr="0078100B">
              <w:rPr>
                <w:lang w:val="ru-RU"/>
              </w:rPr>
              <w:t xml:space="preserve">красноармеец 131 сп 78 сд. 1918 г. рождения Оричевский р-н Кировской обл. Призван Оричевским РВК. Погиб в бою 7 ноября 1941 г. в д. Барынино. </w:t>
            </w:r>
            <w:r w:rsidRPr="007F6F7D">
              <w:t>Похоронен: братская могила в с. Аннино Рузского р-на.</w:t>
            </w:r>
          </w:p>
        </w:tc>
      </w:tr>
      <w:tr w:rsidR="007F6F7D" w:rsidTr="007F6F7D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F6F7D" w:rsidRDefault="00162D7E" w:rsidP="007C24D3">
            <w:hyperlink r:id="rId7504" w:history="1">
              <w:r w:rsidR="007F6F7D" w:rsidRPr="007F6F7D">
                <w:rPr>
                  <w:rStyle w:val="a4"/>
                  <w:b/>
                  <w:bCs/>
                  <w:sz w:val="20"/>
                  <w:szCs w:val="20"/>
                </w:rPr>
                <w:t>ИШИМОВ Юсуп Ишим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8100B" w:rsidRDefault="007F6F7D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ф. 1298 оп. 2 д. 4 л. 194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F6F7D" w:rsidRDefault="007F6F7D" w:rsidP="007C24D3">
            <w:r w:rsidRPr="0078100B">
              <w:rPr>
                <w:lang w:val="ru-RU"/>
              </w:rPr>
              <w:t xml:space="preserve">красноармеец 108 сд. Погиб в бою 18 января 1942 г. в д. Архангельское. </w:t>
            </w:r>
            <w:r w:rsidRPr="007F6F7D">
              <w:t>Похоронен: мемориал в пос. Космодемьянский Рузского р-на.</w:t>
            </w:r>
          </w:p>
        </w:tc>
      </w:tr>
      <w:tr w:rsidR="007F6F7D" w:rsidRPr="0078100B" w:rsidTr="007F6F7D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F6F7D" w:rsidRDefault="00162D7E" w:rsidP="007C24D3">
            <w:hyperlink r:id="rId7505" w:history="1">
              <w:r w:rsidR="007F6F7D" w:rsidRPr="007F6F7D">
                <w:rPr>
                  <w:rStyle w:val="a4"/>
                  <w:b/>
                  <w:bCs/>
                  <w:sz w:val="20"/>
                  <w:szCs w:val="20"/>
                </w:rPr>
                <w:t>ИОНОВ Василий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8100B" w:rsidRDefault="007F6F7D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ф. 58 оп. 818883 д. 183 л. 125 № 214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8100B" w:rsidRDefault="007F6F7D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2 сп 50 сд. 1901 г. рождения. Призван Судогодским РВК Ивановской обл. Погиб в бою 29 января 1942 г. в д. Ощепково. Похоронен: братская могила в с. Мокрое Рузского р-на.</w:t>
            </w:r>
          </w:p>
        </w:tc>
      </w:tr>
      <w:tr w:rsidR="007F6F7D" w:rsidRPr="0078100B" w:rsidTr="007F6F7D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F6F7D" w:rsidRDefault="00162D7E" w:rsidP="007C24D3">
            <w:hyperlink r:id="rId7506" w:history="1">
              <w:r w:rsidR="007F6F7D" w:rsidRPr="007F6F7D">
                <w:rPr>
                  <w:rStyle w:val="a4"/>
                  <w:b/>
                  <w:bCs/>
                  <w:sz w:val="20"/>
                  <w:szCs w:val="20"/>
                </w:rPr>
                <w:t>ИВАНОВ Федор Никонович (Николаевич)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8100B" w:rsidRDefault="007F6F7D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ф. 58 оп. 818883 д. 183 л. 139 № 340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8100B" w:rsidRDefault="007F6F7D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68 осб 50 сд. 1908 г. рождения. Призван Шацким РВК Рязанской обл. Погиб в бою 28 января 1942 г. в д. Иваники. Похоронен: братская могила в с. Мокрое Рузского р-на.</w:t>
            </w:r>
          </w:p>
        </w:tc>
      </w:tr>
      <w:tr w:rsidR="007F6F7D" w:rsidTr="007F6F7D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F6F7D" w:rsidRDefault="00162D7E" w:rsidP="007C24D3">
            <w:hyperlink r:id="rId7507" w:history="1">
              <w:r w:rsidR="007F6F7D" w:rsidRPr="007F6F7D">
                <w:rPr>
                  <w:rStyle w:val="a4"/>
                  <w:b/>
                  <w:bCs/>
                  <w:sz w:val="20"/>
                  <w:szCs w:val="20"/>
                </w:rPr>
                <w:t>ШВЕЦОВ Михаил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8100B" w:rsidRDefault="007F6F7D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дон. 566с-1942 г. л. 19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F6F7D" w:rsidRDefault="007F6F7D" w:rsidP="007C24D3">
            <w:r w:rsidRPr="0078100B">
              <w:rPr>
                <w:lang w:val="ru-RU"/>
              </w:rPr>
              <w:t xml:space="preserve">красноармеец 2 сб 36 оксбр. 1914 г. рождения г. Ашхабад Азербайджанской ССР. Призван Ашхабадским ГВК. Погиб в бою 21 декабря 1941 г. в д. Дьяково. </w:t>
            </w:r>
            <w:r w:rsidRPr="007F6F7D">
              <w:t>Похоронен: воинское кладбище в д. Пахомьево Рузского р-на.</w:t>
            </w:r>
          </w:p>
        </w:tc>
      </w:tr>
      <w:tr w:rsidR="007F6F7D" w:rsidRPr="0078100B" w:rsidTr="007F6F7D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F6F7D" w:rsidRDefault="00162D7E" w:rsidP="007C24D3">
            <w:hyperlink r:id="rId7508" w:history="1">
              <w:r w:rsidR="007F6F7D" w:rsidRPr="007F6F7D">
                <w:rPr>
                  <w:rStyle w:val="a4"/>
                  <w:b/>
                  <w:bCs/>
                  <w:sz w:val="20"/>
                  <w:szCs w:val="20"/>
                </w:rPr>
                <w:t>ШИРОКОВ Макар Никиф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F6F7D" w:rsidRDefault="007F6F7D" w:rsidP="007C24D3">
            <w:r w:rsidRPr="0078100B">
              <w:rPr>
                <w:lang w:val="ru-RU"/>
              </w:rPr>
              <w:t xml:space="preserve">Осн.: ФБУ ЦАМО РФ дон. 7638 д. 101-4-21 л. 218. </w:t>
            </w:r>
            <w:r w:rsidRPr="007F6F7D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8100B" w:rsidRDefault="007F6F7D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49 сп 50 сд. 1907 г. рождения. Призван Таньковским РВК Рязанской обл. Погиб в бою 7 ноября 1941 г. Похоронен: мемориал в центре г. Тучково Рузского р-на.</w:t>
            </w:r>
          </w:p>
        </w:tc>
      </w:tr>
      <w:tr w:rsidR="007F6F7D" w:rsidRPr="0078100B" w:rsidTr="007F6F7D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F6F7D" w:rsidRDefault="00162D7E" w:rsidP="007C24D3">
            <w:hyperlink r:id="rId7509" w:history="1">
              <w:r w:rsidR="007F6F7D" w:rsidRPr="007F6F7D">
                <w:rPr>
                  <w:rStyle w:val="a4"/>
                  <w:b/>
                  <w:bCs/>
                  <w:sz w:val="20"/>
                  <w:szCs w:val="20"/>
                </w:rPr>
                <w:t>ШАЙГОРОДСКИЙ Моня Яковл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8100B" w:rsidRDefault="007F6F7D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дон. 7478/3381 д. 275 л. 190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8100B" w:rsidRDefault="007F6F7D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политрук 612 сп 144 сд. 1920 г. рождения г. Одесса Украинской ССР. Призван Жовтневым РВК г. Одессы. Погиб в бою 19 декабря 1941 г. Похоронен: братская могила в с. Старая Руза Рузского р-на.</w:t>
            </w:r>
          </w:p>
        </w:tc>
      </w:tr>
      <w:tr w:rsidR="007F6F7D" w:rsidTr="007F6F7D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F6F7D" w:rsidRDefault="00162D7E" w:rsidP="007C24D3">
            <w:hyperlink r:id="rId7510" w:history="1">
              <w:r w:rsidR="007F6F7D" w:rsidRPr="007F6F7D">
                <w:rPr>
                  <w:rStyle w:val="a4"/>
                  <w:b/>
                  <w:bCs/>
                  <w:sz w:val="20"/>
                  <w:szCs w:val="20"/>
                </w:rPr>
                <w:t>ИСАКОВ Равиль (Равель)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8100B" w:rsidRDefault="007F6F7D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ф. 58 оп. 818883 д. 183 л. 101 № 11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F6F7D" w:rsidRDefault="007F6F7D" w:rsidP="007C24D3">
            <w:r w:rsidRPr="0078100B">
              <w:rPr>
                <w:lang w:val="ru-RU"/>
              </w:rPr>
              <w:t xml:space="preserve">красноармеец 49 сп 50 сд. 1902 г. рождения Каракашлынский с/с Ютазинского р-на Татарской АССР. Призван Дрожжановским РВК Татарской АССР. Погиб в бою 31 января 1942 г. в д. Ощепково. </w:t>
            </w:r>
            <w:r w:rsidRPr="007F6F7D">
              <w:t>Похоронен: братская могила в с. Мокрое Рузского р-на.</w:t>
            </w:r>
          </w:p>
        </w:tc>
      </w:tr>
      <w:tr w:rsidR="007F6F7D" w:rsidRPr="0078100B" w:rsidTr="007F6F7D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F6F7D" w:rsidRDefault="00162D7E" w:rsidP="007C24D3">
            <w:hyperlink r:id="rId7511" w:history="1">
              <w:r w:rsidR="007F6F7D" w:rsidRPr="007F6F7D">
                <w:rPr>
                  <w:rStyle w:val="a4"/>
                  <w:b/>
                  <w:bCs/>
                  <w:sz w:val="20"/>
                  <w:szCs w:val="20"/>
                </w:rPr>
                <w:t>ИВКОВИЧ Алексей Прох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8100B" w:rsidRDefault="007F6F7D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ф. 58 оп. 818883 д. 1116 л. 117 № 860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8100B" w:rsidRDefault="007F6F7D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1308 сп 18 сд. 1923 г. рождения Могилевская обл. Белорусской ССР. Призван Мстиславским РВК Могилевской обл. Пропал без вести 19 ноября 1941 г. в д. Скирманово Рузского р-на.</w:t>
            </w:r>
          </w:p>
        </w:tc>
      </w:tr>
      <w:tr w:rsidR="007F6F7D" w:rsidRPr="0078100B" w:rsidTr="007F6F7D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F6F7D" w:rsidRDefault="00162D7E" w:rsidP="007C24D3">
            <w:hyperlink r:id="rId7512" w:history="1">
              <w:r w:rsidR="007F6F7D" w:rsidRPr="007F6F7D">
                <w:rPr>
                  <w:rStyle w:val="a4"/>
                  <w:b/>
                  <w:bCs/>
                  <w:sz w:val="20"/>
                  <w:szCs w:val="20"/>
                </w:rPr>
                <w:t>ШЕЙКИН Василий Васил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8100B" w:rsidRDefault="007F6F7D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ФБУ ЦАМО РФ дон. 2938с-1942 г. л. 83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8100B" w:rsidRDefault="007F6F7D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258 сп 78 сд. 1917 г. рождения г. Медногорск Сталинской обл. Украинской ССР. Призван Куандыцким РВК Сталинской обл. Погиб в бою 16 ноября 1942 г. Похоронен: братская могила в с. Михайловское Рузского р-на.</w:t>
            </w:r>
          </w:p>
        </w:tc>
      </w:tr>
      <w:tr w:rsidR="007F6F7D" w:rsidTr="007F6F7D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F6F7D" w:rsidRDefault="00162D7E" w:rsidP="007C24D3">
            <w:hyperlink r:id="rId7513" w:history="1">
              <w:r w:rsidR="007F6F7D" w:rsidRPr="007F6F7D">
                <w:rPr>
                  <w:rStyle w:val="a4"/>
                  <w:b/>
                  <w:bCs/>
                  <w:sz w:val="20"/>
                  <w:szCs w:val="20"/>
                </w:rPr>
                <w:t xml:space="preserve">ШКАРИН Митрофан </w:t>
              </w:r>
              <w:r w:rsidR="007F6F7D" w:rsidRPr="007F6F7D">
                <w:rPr>
                  <w:rStyle w:val="a4"/>
                  <w:b/>
                  <w:bCs/>
                  <w:sz w:val="20"/>
                  <w:szCs w:val="20"/>
                </w:rPr>
                <w:lastRenderedPageBreak/>
                <w:t>Заха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8100B" w:rsidRDefault="007F6F7D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lastRenderedPageBreak/>
              <w:t xml:space="preserve">Осн.: ФБУ ЦАМО РФ дон. </w:t>
            </w:r>
            <w:r w:rsidRPr="0078100B">
              <w:rPr>
                <w:lang w:val="ru-RU"/>
              </w:rPr>
              <w:lastRenderedPageBreak/>
              <w:t>15095с-1942 г. л. 78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F6F7D" w:rsidRDefault="007F6F7D" w:rsidP="007C24D3">
            <w:r w:rsidRPr="0078100B">
              <w:rPr>
                <w:lang w:val="ru-RU"/>
              </w:rPr>
              <w:lastRenderedPageBreak/>
              <w:t xml:space="preserve">красноармеец. 1902 г. </w:t>
            </w:r>
            <w:r w:rsidRPr="0078100B">
              <w:rPr>
                <w:lang w:val="ru-RU"/>
              </w:rPr>
              <w:lastRenderedPageBreak/>
              <w:t xml:space="preserve">рождения. Погиб в бою в декабре 1942 г. Похоронен: мемориал на ул. </w:t>
            </w:r>
            <w:r w:rsidRPr="007F6F7D">
              <w:t>Попова в пгт Колюбакино Рузского р-на.</w:t>
            </w:r>
          </w:p>
        </w:tc>
      </w:tr>
      <w:tr w:rsidR="007F6F7D" w:rsidRPr="0078100B" w:rsidTr="007F6F7D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F6F7D" w:rsidRDefault="00162D7E" w:rsidP="007C24D3">
            <w:hyperlink r:id="rId7514" w:history="1">
              <w:r w:rsidR="007F6F7D" w:rsidRPr="007F6F7D">
                <w:rPr>
                  <w:rStyle w:val="a4"/>
                  <w:b/>
                  <w:bCs/>
                  <w:sz w:val="20"/>
                  <w:szCs w:val="20"/>
                </w:rPr>
                <w:t>ШАЛАМОВ Прокопий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F6F7D" w:rsidRDefault="007F6F7D" w:rsidP="007C24D3">
            <w:r w:rsidRPr="007F6F7D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8100B" w:rsidRDefault="007F6F7D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785 сп 144 сд. Погиб в бою 2 декабря 1941 г. Похоронен: мемориал в д. Ново-Волково Рузского р-на.</w:t>
            </w:r>
          </w:p>
        </w:tc>
      </w:tr>
      <w:tr w:rsidR="007F6F7D" w:rsidTr="007F6F7D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F6F7D" w:rsidRDefault="00162D7E" w:rsidP="007C24D3">
            <w:hyperlink r:id="rId7515" w:history="1">
              <w:r w:rsidR="007F6F7D" w:rsidRPr="007F6F7D">
                <w:rPr>
                  <w:rStyle w:val="a4"/>
                  <w:b/>
                  <w:bCs/>
                  <w:sz w:val="20"/>
                  <w:szCs w:val="20"/>
                </w:rPr>
                <w:t>ИГОНИН Митрофан Парфе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F6F7D" w:rsidRDefault="007F6F7D" w:rsidP="007C24D3">
            <w:r w:rsidRPr="0078100B">
              <w:rPr>
                <w:lang w:val="ru-RU"/>
              </w:rPr>
              <w:t xml:space="preserve">Осн.: ФБУ ЦАМО РФ ф. 58 оп. 818883 д. 183 л. 4 № 26. </w:t>
            </w:r>
            <w:r w:rsidRPr="007F6F7D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F6F7D" w:rsidRDefault="007F6F7D" w:rsidP="007C24D3">
            <w:r w:rsidRPr="0078100B">
              <w:rPr>
                <w:lang w:val="ru-RU"/>
              </w:rPr>
              <w:t xml:space="preserve">красноармеец 2 сп 50 сд. 1906 г. рождения. Призван Саркандским РВК Алма-Атинской обл. Казахской ССР. Погиб в бою 15 ноября 1941 г. в д. Моденово. </w:t>
            </w:r>
            <w:r w:rsidRPr="007F6F7D">
              <w:t>Похоронен: братская могила в д. Марково Рузского р-на.</w:t>
            </w:r>
          </w:p>
        </w:tc>
      </w:tr>
      <w:tr w:rsidR="007F6F7D" w:rsidRPr="0078100B" w:rsidTr="007F6F7D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F6F7D" w:rsidRDefault="00162D7E" w:rsidP="007C24D3">
            <w:hyperlink r:id="rId7516" w:history="1">
              <w:r w:rsidR="007F6F7D" w:rsidRPr="007F6F7D">
                <w:rPr>
                  <w:rStyle w:val="a4"/>
                  <w:b/>
                  <w:bCs/>
                  <w:sz w:val="20"/>
                  <w:szCs w:val="20"/>
                </w:rPr>
                <w:t>ИВАНОВ Алексей Никола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F6F7D" w:rsidRDefault="007F6F7D" w:rsidP="007C24D3">
            <w:r w:rsidRPr="0078100B">
              <w:rPr>
                <w:lang w:val="ru-RU"/>
              </w:rPr>
              <w:t xml:space="preserve">Осн.: ФБУ ЦАМО РФ ф. 58 оп. 818883 д. 230 л. 69 № 13. </w:t>
            </w:r>
            <w:r w:rsidRPr="007F6F7D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8100B" w:rsidRDefault="007F6F7D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407 сп 108 сд. 1906 г. рождения с. Подгорное Уваровского р-на Тамбовской обл. Призван Уваровским РВК. Погиб в бою 25 декабря 1941 г. Похоронен: братская могила в с. Леньково Рузского р-на.</w:t>
            </w:r>
          </w:p>
        </w:tc>
      </w:tr>
      <w:tr w:rsidR="007F6F7D" w:rsidTr="007F6F7D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F6F7D" w:rsidRDefault="00162D7E" w:rsidP="007C24D3">
            <w:hyperlink r:id="rId7517" w:history="1">
              <w:r w:rsidR="007F6F7D" w:rsidRPr="007F6F7D">
                <w:rPr>
                  <w:rStyle w:val="a4"/>
                  <w:b/>
                  <w:bCs/>
                  <w:sz w:val="20"/>
                  <w:szCs w:val="20"/>
                </w:rPr>
                <w:t>ШЕРЕСТОРОНЕВ Михаил Степ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8100B" w:rsidRDefault="007F6F7D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Книга учета захороненных воинов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F6F7D" w:rsidRDefault="007F6F7D" w:rsidP="007C24D3">
            <w:r w:rsidRPr="0078100B">
              <w:rPr>
                <w:lang w:val="ru-RU"/>
              </w:rPr>
              <w:t xml:space="preserve">капитан 329 сд. 1902 г. рождения. Умер от ран 2 января 1942 г. Похоронен: мемориал на ул. </w:t>
            </w:r>
            <w:r w:rsidRPr="007F6F7D">
              <w:t>Попова в пгт Колюбакино Рузского р-на.</w:t>
            </w:r>
          </w:p>
        </w:tc>
      </w:tr>
      <w:tr w:rsidR="007F6F7D" w:rsidRPr="0048226B" w:rsidTr="007F6F7D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F6F7D" w:rsidRDefault="00162D7E" w:rsidP="007C24D3">
            <w:hyperlink r:id="rId7518" w:history="1">
              <w:r w:rsidR="007F6F7D" w:rsidRPr="007F6F7D">
                <w:rPr>
                  <w:rStyle w:val="a4"/>
                  <w:b/>
                  <w:bCs/>
                  <w:sz w:val="20"/>
                  <w:szCs w:val="20"/>
                </w:rPr>
                <w:t>ШМАКОВ Павел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48226B" w:rsidRDefault="007F6F7D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дон. 1657с-1942 г. л. 42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48226B" w:rsidRDefault="007F6F7D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 xml:space="preserve">красноармеец 1308 сп. 1903 г. рождения д. Храброво Коммунистического р-на Московской обл. </w:t>
            </w:r>
            <w:r w:rsidRPr="007F6F7D">
              <w:t xml:space="preserve">Призван Коммунистическим РВК. </w:t>
            </w:r>
            <w:r w:rsidRPr="0048226B">
              <w:rPr>
                <w:lang w:val="ru-RU"/>
              </w:rPr>
              <w:t>Пропал без вести 17 ноября 1941 г. в д. Козлово Щербинки Рузского р-на.</w:t>
            </w:r>
          </w:p>
        </w:tc>
      </w:tr>
      <w:tr w:rsidR="007F6F7D" w:rsidRPr="0048226B" w:rsidTr="007F6F7D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F6F7D" w:rsidRDefault="00162D7E" w:rsidP="007C24D3">
            <w:hyperlink r:id="rId7519" w:history="1">
              <w:r w:rsidR="007F6F7D" w:rsidRPr="007F6F7D">
                <w:rPr>
                  <w:rStyle w:val="a4"/>
                  <w:b/>
                  <w:bCs/>
                  <w:sz w:val="20"/>
                  <w:szCs w:val="20"/>
                </w:rPr>
                <w:t>ШАПЕРОВ Николай Никит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F6F7D" w:rsidRDefault="007F6F7D" w:rsidP="007C24D3">
            <w:r w:rsidRPr="007F6F7D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48226B" w:rsidRDefault="007F6F7D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50 сд. Погиб в бою 7 ноября 1941 г. Похоронен: воинское кладбище в с. Марс Рузского р-на.</w:t>
            </w:r>
          </w:p>
        </w:tc>
      </w:tr>
      <w:tr w:rsidR="007F6F7D" w:rsidRPr="0078100B" w:rsidTr="007F6F7D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F6F7D" w:rsidRDefault="00162D7E" w:rsidP="007C24D3">
            <w:hyperlink r:id="rId7520" w:history="1">
              <w:r w:rsidR="007F6F7D" w:rsidRPr="007F6F7D">
                <w:rPr>
                  <w:rStyle w:val="a4"/>
                  <w:b/>
                  <w:bCs/>
                  <w:sz w:val="20"/>
                  <w:szCs w:val="20"/>
                </w:rPr>
                <w:t>ИЗРАИЛОВ Январ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48226B" w:rsidRDefault="007F6F7D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3 д. 1113 л. 47 № 52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8100B" w:rsidRDefault="007F6F7D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 xml:space="preserve">красноармеец 40 сп 78 сд. 1911 г. рождения г. Ташкент Узбекской ССР. </w:t>
            </w:r>
            <w:r w:rsidRPr="0078100B">
              <w:rPr>
                <w:lang w:val="ru-RU"/>
              </w:rPr>
              <w:t>Призван Октябрьским РВК г. Ташкента. Пропал без вести 17 ноября 1941 г. в д. Городище Рузского р-на.</w:t>
            </w:r>
          </w:p>
        </w:tc>
      </w:tr>
      <w:tr w:rsidR="007F6F7D" w:rsidRPr="0048226B" w:rsidTr="007F6F7D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F6F7D" w:rsidRDefault="00162D7E" w:rsidP="007C24D3">
            <w:hyperlink r:id="rId7521" w:history="1">
              <w:r w:rsidR="007F6F7D" w:rsidRPr="007F6F7D">
                <w:rPr>
                  <w:rStyle w:val="a4"/>
                  <w:b/>
                  <w:bCs/>
                  <w:sz w:val="20"/>
                  <w:szCs w:val="20"/>
                </w:rPr>
                <w:t>ИВАНОВ Иван Пет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F6F7D" w:rsidRDefault="007F6F7D" w:rsidP="007C24D3">
            <w:r w:rsidRPr="0048226B">
              <w:rPr>
                <w:lang w:val="ru-RU"/>
              </w:rPr>
              <w:t xml:space="preserve">Осн.: ФБУ ЦАМО РФ ф. 58 оп. 818883 д. 1135 л. 34 № 170. </w:t>
            </w:r>
            <w:r w:rsidRPr="007F6F7D">
              <w:t>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48226B" w:rsidRDefault="007F6F7D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 xml:space="preserve">красноармеец 395 ормср 329 сд. 1906 г. рождения Старо-Хуторский с/с Грачевского р-на Воронежской обл. </w:t>
            </w:r>
            <w:r w:rsidRPr="007F6F7D">
              <w:t xml:space="preserve">Призван Грачевским РВК. </w:t>
            </w:r>
            <w:r w:rsidRPr="0048226B">
              <w:rPr>
                <w:lang w:val="ru-RU"/>
              </w:rPr>
              <w:t>Погиб в бою 1 ягнваря 1942 г. Похоронен: мемориал в д. Ново-Волково Рузского р-на.</w:t>
            </w:r>
          </w:p>
        </w:tc>
      </w:tr>
      <w:tr w:rsidR="007F6F7D" w:rsidRPr="0078100B" w:rsidTr="007F6F7D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F6F7D" w:rsidRDefault="00162D7E" w:rsidP="007C24D3">
            <w:hyperlink r:id="rId7522" w:history="1">
              <w:r w:rsidR="007F6F7D" w:rsidRPr="007F6F7D">
                <w:rPr>
                  <w:rStyle w:val="a4"/>
                  <w:b/>
                  <w:bCs/>
                  <w:sz w:val="20"/>
                  <w:szCs w:val="20"/>
                </w:rPr>
                <w:t>ШИГАЕВ Василий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8100B" w:rsidRDefault="007F6F7D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Осн.: Книга учета захороненных воинов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8100B" w:rsidRDefault="007F6F7D" w:rsidP="007C24D3">
            <w:pPr>
              <w:rPr>
                <w:lang w:val="ru-RU"/>
              </w:rPr>
            </w:pPr>
            <w:r w:rsidRPr="0078100B">
              <w:rPr>
                <w:lang w:val="ru-RU"/>
              </w:rPr>
              <w:t>красноармеец 49 сп 50 сд. Погиб в бою 23 ноября 1941 г. Похоронен: братская могила в д. Григорово Рузского р-на.</w:t>
            </w:r>
          </w:p>
        </w:tc>
      </w:tr>
      <w:tr w:rsidR="007F6F7D" w:rsidRPr="0048226B" w:rsidTr="007F6F7D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F6F7D" w:rsidRDefault="00162D7E" w:rsidP="007C24D3">
            <w:hyperlink r:id="rId7523" w:history="1">
              <w:r w:rsidR="007F6F7D" w:rsidRPr="007F6F7D">
                <w:rPr>
                  <w:rStyle w:val="a4"/>
                  <w:b/>
                  <w:bCs/>
                  <w:sz w:val="20"/>
                  <w:szCs w:val="20"/>
                </w:rPr>
                <w:t>ШПИЛЕВ Иван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F6F7D" w:rsidRDefault="007F6F7D" w:rsidP="007C24D3">
            <w:r w:rsidRPr="007F6F7D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48226B" w:rsidRDefault="007F6F7D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ст. сержант. 1911 г. рождения. Погиб в бою 27 декабря 1941 г. Похоронен: братская могила в д. Леньково Рузского р-на.</w:t>
            </w:r>
          </w:p>
        </w:tc>
      </w:tr>
      <w:tr w:rsidR="007F6F7D" w:rsidRPr="0048226B" w:rsidTr="007F6F7D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F6F7D" w:rsidRDefault="00162D7E" w:rsidP="007C24D3">
            <w:hyperlink r:id="rId7524" w:history="1">
              <w:r w:rsidR="007F6F7D" w:rsidRPr="007F6F7D">
                <w:rPr>
                  <w:rStyle w:val="a4"/>
                  <w:b/>
                  <w:bCs/>
                  <w:sz w:val="20"/>
                  <w:szCs w:val="20"/>
                </w:rPr>
                <w:t>ШАРИФУЛИН Калмулла Шариф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48226B" w:rsidRDefault="007F6F7D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977525 д. 248 л. 373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48226B" w:rsidRDefault="007F6F7D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красноармеец 601 мсп 82 мсд. 1906 г. рождения. Пропал без вести 1 декабря 1941 г. в д. Кезьмино Рузского р-на.</w:t>
            </w:r>
          </w:p>
        </w:tc>
      </w:tr>
      <w:tr w:rsidR="007F6F7D" w:rsidRPr="0048226B" w:rsidTr="007F6F7D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F6F7D" w:rsidRDefault="00162D7E" w:rsidP="007C24D3">
            <w:hyperlink r:id="rId7525" w:history="1">
              <w:r w:rsidR="007F6F7D" w:rsidRPr="007F6F7D">
                <w:rPr>
                  <w:rStyle w:val="a4"/>
                  <w:b/>
                  <w:bCs/>
                  <w:sz w:val="20"/>
                  <w:szCs w:val="20"/>
                </w:rPr>
                <w:t>ИЛЬКОВ Федор Икимеевич (Ерем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48226B" w:rsidRDefault="007F6F7D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Осн.: ФБУ ЦАМО РФ ф. 58 оп. 818883 д. 582 л. 107 № 108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48226B" w:rsidRDefault="007F6F7D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Илимеевич) красноармеец 601 мсп 82 мсд. 1918 г. рождения с. Большая Речка Кабанского р-на Бурят-Монгольской АССР. Призван Кабанским РВК. Пропал без вести 2 ноября 1941 г. в д. Дорохово Рузского р-на.</w:t>
            </w:r>
          </w:p>
        </w:tc>
      </w:tr>
      <w:tr w:rsidR="007F6F7D" w:rsidRPr="0048226B" w:rsidTr="007F6F7D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F6F7D" w:rsidRDefault="00162D7E" w:rsidP="007C24D3">
            <w:hyperlink r:id="rId7526" w:history="1">
              <w:r w:rsidR="007F6F7D" w:rsidRPr="007F6F7D">
                <w:rPr>
                  <w:rStyle w:val="a4"/>
                  <w:b/>
                  <w:bCs/>
                  <w:sz w:val="20"/>
                  <w:szCs w:val="20"/>
                </w:rPr>
                <w:t>ИВАНОВ Павел Никола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7F6F7D" w:rsidRDefault="007F6F7D" w:rsidP="007C24D3">
            <w:r w:rsidRPr="007F6F7D">
              <w:t>Осн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7F6F7D" w:rsidRPr="0048226B" w:rsidRDefault="007F6F7D" w:rsidP="007C24D3">
            <w:pPr>
              <w:rPr>
                <w:lang w:val="ru-RU"/>
              </w:rPr>
            </w:pPr>
            <w:r w:rsidRPr="0048226B">
              <w:rPr>
                <w:lang w:val="ru-RU"/>
              </w:rPr>
              <w:t>ст. сержант 612 сп 144 сд. 1903 г. рождения г. Ростов Ярославской обл. Призван Солигаличским РВК Ярославской обл. Погиб в бою 14 января 1942 г. в д. Кожино. Похоронен: воинское кладбище в с. Марс Рузского р-на.</w:t>
            </w:r>
          </w:p>
        </w:tc>
      </w:tr>
    </w:tbl>
    <w:p w:rsidR="00BE440C" w:rsidRPr="0048226B" w:rsidRDefault="00BE440C" w:rsidP="007C24D3">
      <w:pPr>
        <w:rPr>
          <w:lang w:val="ru-RU"/>
        </w:rPr>
      </w:pPr>
    </w:p>
    <w:p w:rsidR="00BE440C" w:rsidRPr="0048226B" w:rsidRDefault="00BE440C" w:rsidP="007C24D3">
      <w:pPr>
        <w:rPr>
          <w:lang w:val="ru-RU"/>
        </w:rPr>
      </w:pPr>
    </w:p>
    <w:p w:rsidR="00BE440C" w:rsidRPr="0048226B" w:rsidRDefault="00BE440C" w:rsidP="007C24D3">
      <w:pPr>
        <w:rPr>
          <w:lang w:val="ru-RU"/>
        </w:rPr>
      </w:pPr>
    </w:p>
    <w:p w:rsidR="006D65C2" w:rsidRPr="006D65C2" w:rsidRDefault="006D65C2" w:rsidP="006D65C2">
      <w:pPr>
        <w:rPr>
          <w:color w:val="7030A0"/>
          <w:lang w:val="ru-RU"/>
        </w:rPr>
      </w:pPr>
      <w:r>
        <w:rPr>
          <w:i w:val="0"/>
          <w:color w:val="7030A0"/>
          <w:lang w:val="ru-RU"/>
        </w:rPr>
        <w:t xml:space="preserve">          </w:t>
      </w:r>
      <w:r w:rsidR="0048226B" w:rsidRPr="006D65C2">
        <w:rPr>
          <w:i w:val="0"/>
          <w:color w:val="7030A0"/>
          <w:lang w:val="ru-RU"/>
        </w:rPr>
        <w:t xml:space="preserve">На территории Рузского района имеется  </w:t>
      </w:r>
      <w:r w:rsidR="0078100B" w:rsidRPr="006D65C2">
        <w:rPr>
          <w:i w:val="0"/>
          <w:color w:val="7030A0"/>
          <w:lang w:val="ru-RU"/>
        </w:rPr>
        <w:t>7</w:t>
      </w:r>
      <w:r w:rsidR="009A7532" w:rsidRPr="006D65C2">
        <w:rPr>
          <w:i w:val="0"/>
          <w:color w:val="7030A0"/>
          <w:lang w:val="ru-RU"/>
        </w:rPr>
        <w:t>5</w:t>
      </w:r>
      <w:r w:rsidR="0078100B" w:rsidRPr="006D65C2">
        <w:rPr>
          <w:i w:val="0"/>
          <w:color w:val="7030A0"/>
          <w:lang w:val="ru-RU"/>
        </w:rPr>
        <w:t xml:space="preserve"> </w:t>
      </w:r>
      <w:r w:rsidR="0048226B" w:rsidRPr="006D65C2">
        <w:rPr>
          <w:i w:val="0"/>
          <w:color w:val="7030A0"/>
          <w:lang w:val="ru-RU"/>
        </w:rPr>
        <w:t xml:space="preserve">захоронений воинов РККА, в которых захоронено </w:t>
      </w:r>
      <w:r w:rsidR="009A7532" w:rsidRPr="006D65C2">
        <w:rPr>
          <w:i w:val="0"/>
          <w:color w:val="7030A0"/>
          <w:lang w:val="ru-RU"/>
        </w:rPr>
        <w:t xml:space="preserve">около 13000 </w:t>
      </w:r>
      <w:r w:rsidR="0048226B" w:rsidRPr="006D65C2">
        <w:rPr>
          <w:i w:val="0"/>
          <w:color w:val="7030A0"/>
          <w:lang w:val="ru-RU"/>
        </w:rPr>
        <w:t>погибших защитников Отечества. По состоянию на 1.01.2014 имена 7487-ми воинов стали известны</w:t>
      </w:r>
      <w:r>
        <w:rPr>
          <w:i w:val="0"/>
          <w:color w:val="7030A0"/>
          <w:lang w:val="ru-RU"/>
        </w:rPr>
        <w:t xml:space="preserve">. </w:t>
      </w:r>
      <w:r w:rsidR="0048226B" w:rsidRPr="006D65C2">
        <w:rPr>
          <w:i w:val="0"/>
          <w:color w:val="7030A0"/>
          <w:lang w:val="ru-RU"/>
        </w:rPr>
        <w:t xml:space="preserve">Поисковым отрядом «Надежда» </w:t>
      </w:r>
      <w:r w:rsidR="0078100B" w:rsidRPr="006D65C2">
        <w:rPr>
          <w:i w:val="0"/>
          <w:color w:val="7030A0"/>
          <w:lang w:val="ru-RU"/>
        </w:rPr>
        <w:t>Рузского муниципального района с</w:t>
      </w:r>
      <w:r w:rsidR="0048226B" w:rsidRPr="006D65C2">
        <w:rPr>
          <w:i w:val="0"/>
          <w:color w:val="7030A0"/>
          <w:lang w:val="ru-RU"/>
        </w:rPr>
        <w:t xml:space="preserve"> 2006 по 2014 гг установлено ещё 10 не паспортизированных захоронений, на которых установлены памятные плиты и знаки. Большинство из них - с неустановленными фамилиями</w:t>
      </w:r>
      <w:r w:rsidR="0078100B" w:rsidRPr="006D65C2">
        <w:rPr>
          <w:i w:val="0"/>
          <w:color w:val="7030A0"/>
          <w:lang w:val="ru-RU"/>
        </w:rPr>
        <w:t xml:space="preserve">. </w:t>
      </w:r>
      <w:r w:rsidRPr="006D65C2">
        <w:rPr>
          <w:i w:val="0"/>
          <w:color w:val="7030A0"/>
          <w:lang w:val="ru-RU"/>
        </w:rPr>
        <w:t xml:space="preserve">Имеется </w:t>
      </w:r>
      <w:r>
        <w:rPr>
          <w:i w:val="0"/>
          <w:color w:val="7030A0"/>
          <w:lang w:val="ru-RU"/>
        </w:rPr>
        <w:t xml:space="preserve">ещё </w:t>
      </w:r>
      <w:r w:rsidRPr="006D65C2">
        <w:rPr>
          <w:i w:val="0"/>
          <w:color w:val="7030A0"/>
          <w:lang w:val="ru-RU"/>
        </w:rPr>
        <w:t>10</w:t>
      </w:r>
      <w:r>
        <w:rPr>
          <w:i w:val="0"/>
          <w:color w:val="7030A0"/>
          <w:lang w:val="ru-RU"/>
        </w:rPr>
        <w:t xml:space="preserve"> воинских</w:t>
      </w:r>
      <w:r w:rsidRPr="006D65C2">
        <w:rPr>
          <w:i w:val="0"/>
          <w:color w:val="7030A0"/>
          <w:lang w:val="ru-RU"/>
        </w:rPr>
        <w:t xml:space="preserve"> мемориалов без захоронений.</w:t>
      </w:r>
    </w:p>
    <w:p w:rsidR="006D65C2" w:rsidRDefault="006D65C2" w:rsidP="006D65C2">
      <w:pPr>
        <w:rPr>
          <w:i w:val="0"/>
          <w:color w:val="7030A0"/>
          <w:lang w:val="ru-RU"/>
        </w:rPr>
      </w:pPr>
      <w:r>
        <w:rPr>
          <w:i w:val="0"/>
          <w:color w:val="7030A0"/>
          <w:lang w:val="ru-RU"/>
        </w:rPr>
        <w:t xml:space="preserve">          </w:t>
      </w:r>
      <w:r w:rsidR="0078100B" w:rsidRPr="006D65C2">
        <w:rPr>
          <w:i w:val="0"/>
          <w:color w:val="7030A0"/>
          <w:lang w:val="ru-RU"/>
        </w:rPr>
        <w:t>Ежегодно список восстановленных имён пополняется. Местные органы самоуправления принимают меры к увековечению фамилий воинов на мраморных плитах воинских захоронений и мемориалов, однако работа в этом направлении предстоит большая.</w:t>
      </w:r>
      <w:r>
        <w:rPr>
          <w:i w:val="0"/>
          <w:color w:val="7030A0"/>
          <w:lang w:val="ru-RU"/>
        </w:rPr>
        <w:t xml:space="preserve"> Из 4623 известных фамилий воинов было увековечено 4224.</w:t>
      </w:r>
      <w:r w:rsidR="0078100B" w:rsidRPr="006D65C2">
        <w:rPr>
          <w:i w:val="0"/>
          <w:color w:val="7030A0"/>
          <w:lang w:val="ru-RU"/>
        </w:rPr>
        <w:t xml:space="preserve"> С изданием Книги памяти «Они погибли в битве под Москвой 1941-42гг» только по Рузскому району восстановлено из числа неизвестных более 2500 фамилий</w:t>
      </w:r>
      <w:r w:rsidR="009A7532" w:rsidRPr="006D65C2">
        <w:rPr>
          <w:i w:val="0"/>
          <w:color w:val="7030A0"/>
          <w:lang w:val="ru-RU"/>
        </w:rPr>
        <w:t>, которые предстоит увековечить</w:t>
      </w:r>
      <w:r>
        <w:rPr>
          <w:i w:val="0"/>
          <w:color w:val="7030A0"/>
          <w:lang w:val="ru-RU"/>
        </w:rPr>
        <w:t xml:space="preserve">. </w:t>
      </w:r>
    </w:p>
    <w:p w:rsidR="00BE440C" w:rsidRPr="006D65C2" w:rsidRDefault="006D65C2" w:rsidP="006D65C2">
      <w:pPr>
        <w:rPr>
          <w:i w:val="0"/>
          <w:color w:val="7030A0"/>
          <w:lang w:val="ru-RU"/>
        </w:rPr>
      </w:pPr>
      <w:r>
        <w:rPr>
          <w:i w:val="0"/>
          <w:color w:val="7030A0"/>
          <w:lang w:val="ru-RU"/>
        </w:rPr>
        <w:t xml:space="preserve">         С новыми и старыми фотографиями воинских захоронений Рузского района Вы можете ознакомиться на этой странице сайта.</w:t>
      </w:r>
    </w:p>
    <w:p w:rsidR="00BE440C" w:rsidRPr="006D65C2" w:rsidRDefault="00BE440C" w:rsidP="006D65C2">
      <w:pPr>
        <w:rPr>
          <w:color w:val="7030A0"/>
          <w:lang w:val="ru-RU"/>
        </w:rPr>
      </w:pPr>
    </w:p>
    <w:p w:rsidR="00BE440C" w:rsidRPr="0048226B" w:rsidRDefault="00BE440C" w:rsidP="007C24D3">
      <w:pPr>
        <w:rPr>
          <w:lang w:val="ru-RU"/>
        </w:rPr>
      </w:pPr>
    </w:p>
    <w:p w:rsidR="00ED63D2" w:rsidRPr="0048226B" w:rsidRDefault="00ED63D2" w:rsidP="007C24D3">
      <w:pPr>
        <w:rPr>
          <w:lang w:val="ru-RU"/>
        </w:rPr>
      </w:pPr>
    </w:p>
    <w:p w:rsidR="00ED63D2" w:rsidRPr="0048226B" w:rsidRDefault="00ED63D2" w:rsidP="007C24D3">
      <w:pPr>
        <w:rPr>
          <w:lang w:val="ru-RU"/>
        </w:rPr>
      </w:pPr>
    </w:p>
    <w:p w:rsidR="00ED63D2" w:rsidRPr="0048226B" w:rsidRDefault="00ED63D2" w:rsidP="007C24D3">
      <w:pPr>
        <w:rPr>
          <w:lang w:val="ru-RU"/>
        </w:rPr>
      </w:pPr>
    </w:p>
    <w:sectPr w:rsidR="00ED63D2" w:rsidRPr="0048226B" w:rsidSect="00FF55EC">
      <w:pgSz w:w="11906" w:h="16838" w:code="9"/>
      <w:pgMar w:top="567" w:right="850" w:bottom="426" w:left="1276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Admin" w:date="2014-01-09T12:46:00Z" w:initials="A">
    <w:p w:rsidR="006D65C2" w:rsidRDefault="006D65C2" w:rsidP="007C24D3">
      <w:pPr>
        <w:pStyle w:val="a7"/>
      </w:pPr>
      <w:r>
        <w:rPr>
          <w:rStyle w:val="a6"/>
        </w:rPr>
        <w:annotationRef/>
      </w:r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hideSpellingErrors/>
  <w:hideGrammaticalErrors/>
  <w:defaultTabStop w:val="708"/>
  <w:drawingGridHorizontalSpacing w:val="110"/>
  <w:displayHorizontalDrawingGridEvery w:val="2"/>
  <w:characterSpacingControl w:val="doNotCompress"/>
  <w:compat/>
  <w:rsids>
    <w:rsidRoot w:val="00A57894"/>
    <w:rsid w:val="0009538C"/>
    <w:rsid w:val="000E4E55"/>
    <w:rsid w:val="00133236"/>
    <w:rsid w:val="00147730"/>
    <w:rsid w:val="00162D7E"/>
    <w:rsid w:val="001727A2"/>
    <w:rsid w:val="001E2A8C"/>
    <w:rsid w:val="00210C23"/>
    <w:rsid w:val="00214FB4"/>
    <w:rsid w:val="002177AD"/>
    <w:rsid w:val="003162C1"/>
    <w:rsid w:val="00322B02"/>
    <w:rsid w:val="00354D09"/>
    <w:rsid w:val="00375439"/>
    <w:rsid w:val="003F4C20"/>
    <w:rsid w:val="00443B16"/>
    <w:rsid w:val="0048226B"/>
    <w:rsid w:val="00494BA3"/>
    <w:rsid w:val="004B32E4"/>
    <w:rsid w:val="006021B3"/>
    <w:rsid w:val="0066767E"/>
    <w:rsid w:val="006B2E3D"/>
    <w:rsid w:val="006D65C2"/>
    <w:rsid w:val="0078100B"/>
    <w:rsid w:val="007C0CF7"/>
    <w:rsid w:val="007C24D3"/>
    <w:rsid w:val="007F6F7D"/>
    <w:rsid w:val="00814D94"/>
    <w:rsid w:val="009A7532"/>
    <w:rsid w:val="00A115BC"/>
    <w:rsid w:val="00A57894"/>
    <w:rsid w:val="00A92CCC"/>
    <w:rsid w:val="00B97B71"/>
    <w:rsid w:val="00BC6424"/>
    <w:rsid w:val="00BE440C"/>
    <w:rsid w:val="00C00E8C"/>
    <w:rsid w:val="00DC1BAB"/>
    <w:rsid w:val="00DC302E"/>
    <w:rsid w:val="00E05095"/>
    <w:rsid w:val="00E44501"/>
    <w:rsid w:val="00E561BC"/>
    <w:rsid w:val="00E81B92"/>
    <w:rsid w:val="00E82C51"/>
    <w:rsid w:val="00EC37D7"/>
    <w:rsid w:val="00ED63D2"/>
    <w:rsid w:val="00F152D2"/>
    <w:rsid w:val="00FF55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4D3"/>
    <w:rPr>
      <w:rFonts w:ascii="Times New Roman" w:hAnsi="Times New Roman" w:cs="Times New Roman"/>
      <w:i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D63D2"/>
    <w:rPr>
      <w:b/>
      <w:bCs/>
    </w:rPr>
  </w:style>
  <w:style w:type="character" w:styleId="a4">
    <w:name w:val="Hyperlink"/>
    <w:basedOn w:val="a0"/>
    <w:uiPriority w:val="99"/>
    <w:unhideWhenUsed/>
    <w:rsid w:val="00ED63D2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ED63D2"/>
    <w:pPr>
      <w:spacing w:before="100" w:beforeAutospacing="1" w:after="100" w:afterAutospacing="1"/>
      <w:jc w:val="left"/>
    </w:pPr>
    <w:rPr>
      <w:rFonts w:eastAsia="Times New Roman"/>
      <w:lang w:eastAsia="ru-RU"/>
    </w:rPr>
  </w:style>
  <w:style w:type="character" w:styleId="a6">
    <w:name w:val="annotation reference"/>
    <w:basedOn w:val="a0"/>
    <w:uiPriority w:val="99"/>
    <w:semiHidden/>
    <w:unhideWhenUsed/>
    <w:rsid w:val="00E561BC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E561BC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E561BC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E561B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E561BC"/>
    <w:rPr>
      <w:b/>
      <w:bCs/>
    </w:rPr>
  </w:style>
  <w:style w:type="paragraph" w:styleId="ab">
    <w:name w:val="Revision"/>
    <w:hidden/>
    <w:uiPriority w:val="99"/>
    <w:semiHidden/>
    <w:rsid w:val="00E561BC"/>
    <w:pPr>
      <w:jc w:val="left"/>
    </w:pPr>
  </w:style>
  <w:style w:type="paragraph" w:styleId="ac">
    <w:name w:val="Balloon Text"/>
    <w:basedOn w:val="a"/>
    <w:link w:val="ad"/>
    <w:uiPriority w:val="99"/>
    <w:semiHidden/>
    <w:unhideWhenUsed/>
    <w:rsid w:val="00E561B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561BC"/>
    <w:rPr>
      <w:rFonts w:ascii="Tahoma" w:hAnsi="Tahoma" w:cs="Tahoma"/>
      <w:sz w:val="16"/>
      <w:szCs w:val="16"/>
    </w:rPr>
  </w:style>
  <w:style w:type="character" w:styleId="ae">
    <w:name w:val="Emphasis"/>
    <w:basedOn w:val="a0"/>
    <w:uiPriority w:val="20"/>
    <w:qFormat/>
    <w:rsid w:val="00322B02"/>
    <w:rPr>
      <w:i/>
      <w:iCs/>
    </w:rPr>
  </w:style>
  <w:style w:type="character" w:customStyle="1" w:styleId="apple-converted-space">
    <w:name w:val="apple-converted-space"/>
    <w:basedOn w:val="a0"/>
    <w:rsid w:val="00322B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6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5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38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19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550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949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90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2902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0309880">
          <w:marLeft w:val="103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4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161397">
                  <w:marLeft w:val="0"/>
                  <w:marRight w:val="0"/>
                  <w:marTop w:val="0"/>
                  <w:marBottom w:val="7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61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22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859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968745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8741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9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2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53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01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5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632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26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272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593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5802492">
          <w:marLeft w:val="103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9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855483">
                  <w:marLeft w:val="0"/>
                  <w:marRight w:val="0"/>
                  <w:marTop w:val="0"/>
                  <w:marBottom w:val="7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20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511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142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267458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699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8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827" Type="http://schemas.openxmlformats.org/officeDocument/2006/relationships/hyperlink" Target="http://www.mosobl-memorial.ru/node/70775" TargetMode="External"/><Relationship Id="rId3182" Type="http://schemas.openxmlformats.org/officeDocument/2006/relationships/hyperlink" Target="http://www.mosobl-memorial.ru/node/56526" TargetMode="External"/><Relationship Id="rId4233" Type="http://schemas.openxmlformats.org/officeDocument/2006/relationships/hyperlink" Target="http://www.mosobl-memorial.ru/node/43973" TargetMode="External"/><Relationship Id="rId7389" Type="http://schemas.openxmlformats.org/officeDocument/2006/relationships/hyperlink" Target="http://www.mosobl-memorial.ru/node/3915" TargetMode="External"/><Relationship Id="rId3999" Type="http://schemas.openxmlformats.org/officeDocument/2006/relationships/hyperlink" Target="http://www.mosobl-memorial.ru/node/47455" TargetMode="External"/><Relationship Id="rId4300" Type="http://schemas.openxmlformats.org/officeDocument/2006/relationships/hyperlink" Target="http://www.mosobl-memorial.ru/node/42119" TargetMode="External"/><Relationship Id="rId7456" Type="http://schemas.openxmlformats.org/officeDocument/2006/relationships/hyperlink" Target="http://www.mosobl-memorial.ru/node/4217" TargetMode="External"/><Relationship Id="rId170" Type="http://schemas.openxmlformats.org/officeDocument/2006/relationships/hyperlink" Target="http://www.mosobl-memorial.ru/node/96885" TargetMode="External"/><Relationship Id="rId6058" Type="http://schemas.openxmlformats.org/officeDocument/2006/relationships/hyperlink" Target="http://www.mosobl-memorial.ru/node/17284" TargetMode="External"/><Relationship Id="rId6472" Type="http://schemas.openxmlformats.org/officeDocument/2006/relationships/hyperlink" Target="http://www.mosobl-memorial.ru/node/10590" TargetMode="External"/><Relationship Id="rId7109" Type="http://schemas.openxmlformats.org/officeDocument/2006/relationships/hyperlink" Target="http://www.mosobl-memorial.ru/node/5515" TargetMode="External"/><Relationship Id="rId7523" Type="http://schemas.openxmlformats.org/officeDocument/2006/relationships/hyperlink" Target="http://www.mosobl-memorial.ru/node/4793" TargetMode="External"/><Relationship Id="rId5074" Type="http://schemas.openxmlformats.org/officeDocument/2006/relationships/hyperlink" Target="http://www.mosobl-memorial.ru/node/32643" TargetMode="External"/><Relationship Id="rId6125" Type="http://schemas.openxmlformats.org/officeDocument/2006/relationships/hyperlink" Target="http://www.mosobl-memorial.ru/node/18540" TargetMode="External"/><Relationship Id="rId987" Type="http://schemas.openxmlformats.org/officeDocument/2006/relationships/hyperlink" Target="http://www.mosobl-memorial.ru/node/83307" TargetMode="External"/><Relationship Id="rId2668" Type="http://schemas.openxmlformats.org/officeDocument/2006/relationships/hyperlink" Target="http://www.mosobl-memorial.ru/node/60501" TargetMode="External"/><Relationship Id="rId3719" Type="http://schemas.openxmlformats.org/officeDocument/2006/relationships/hyperlink" Target="http://www.mosobl-memorial.ru/node/49569" TargetMode="External"/><Relationship Id="rId4090" Type="http://schemas.openxmlformats.org/officeDocument/2006/relationships/hyperlink" Target="http://www.mosobl-memorial.ru/node/41974" TargetMode="External"/><Relationship Id="rId1684" Type="http://schemas.openxmlformats.org/officeDocument/2006/relationships/hyperlink" Target="http://www.mosobl-memorial.ru/node/76032" TargetMode="External"/><Relationship Id="rId2735" Type="http://schemas.openxmlformats.org/officeDocument/2006/relationships/hyperlink" Target="http://www.mosobl-memorial.ru/node/61217" TargetMode="External"/><Relationship Id="rId5141" Type="http://schemas.openxmlformats.org/officeDocument/2006/relationships/hyperlink" Target="http://www.mosobl-memorial.ru/node/32193" TargetMode="External"/><Relationship Id="rId707" Type="http://schemas.openxmlformats.org/officeDocument/2006/relationships/hyperlink" Target="http://www.mosobl-memorial.ru/node/88471" TargetMode="External"/><Relationship Id="rId1337" Type="http://schemas.openxmlformats.org/officeDocument/2006/relationships/hyperlink" Target="http://www.mosobl-memorial.ru/node/75618" TargetMode="External"/><Relationship Id="rId1751" Type="http://schemas.openxmlformats.org/officeDocument/2006/relationships/hyperlink" Target="http://www.mosobl-memorial.ru/node/73810" TargetMode="External"/><Relationship Id="rId2802" Type="http://schemas.openxmlformats.org/officeDocument/2006/relationships/hyperlink" Target="http://www.mosobl-memorial.ru/node/60562" TargetMode="External"/><Relationship Id="rId5958" Type="http://schemas.openxmlformats.org/officeDocument/2006/relationships/hyperlink" Target="http://www.mosobl-memorial.ru/node/24242" TargetMode="External"/><Relationship Id="rId43" Type="http://schemas.openxmlformats.org/officeDocument/2006/relationships/hyperlink" Target="http://www.mosobl-memorial.ru/node/95632" TargetMode="External"/><Relationship Id="rId1404" Type="http://schemas.openxmlformats.org/officeDocument/2006/relationships/hyperlink" Target="http://www.mosobl-memorial.ru/node/76504" TargetMode="External"/><Relationship Id="rId7380" Type="http://schemas.openxmlformats.org/officeDocument/2006/relationships/hyperlink" Target="http://www.mosobl-memorial.ru/node/77" TargetMode="External"/><Relationship Id="rId3576" Type="http://schemas.openxmlformats.org/officeDocument/2006/relationships/hyperlink" Target="http://www.mosobl-memorial.ru/node/53636" TargetMode="External"/><Relationship Id="rId4627" Type="http://schemas.openxmlformats.org/officeDocument/2006/relationships/hyperlink" Target="http://www.mosobl-memorial.ru/node/38709" TargetMode="External"/><Relationship Id="rId4974" Type="http://schemas.openxmlformats.org/officeDocument/2006/relationships/hyperlink" Target="http://www.mosobl-memorial.ru/node/31227" TargetMode="External"/><Relationship Id="rId7033" Type="http://schemas.openxmlformats.org/officeDocument/2006/relationships/hyperlink" Target="http://www.mosobl-memorial.ru/node/6680" TargetMode="External"/><Relationship Id="rId497" Type="http://schemas.openxmlformats.org/officeDocument/2006/relationships/hyperlink" Target="http://www.mosobl-memorial.ru/node/91670" TargetMode="External"/><Relationship Id="rId2178" Type="http://schemas.openxmlformats.org/officeDocument/2006/relationships/hyperlink" Target="http://www.mosobl-memorial.ru/node/67847" TargetMode="External"/><Relationship Id="rId3229" Type="http://schemas.openxmlformats.org/officeDocument/2006/relationships/hyperlink" Target="http://www.mosobl-memorial.ru/node/59289" TargetMode="External"/><Relationship Id="rId3990" Type="http://schemas.openxmlformats.org/officeDocument/2006/relationships/hyperlink" Target="http://www.mosobl-memorial.ru/node/48043" TargetMode="External"/><Relationship Id="rId7100" Type="http://schemas.openxmlformats.org/officeDocument/2006/relationships/hyperlink" Target="http://www.mosobl-memorial.ru/node/5198" TargetMode="External"/><Relationship Id="rId1194" Type="http://schemas.openxmlformats.org/officeDocument/2006/relationships/hyperlink" Target="http://www.mosobl-memorial.ru/node/82745" TargetMode="External"/><Relationship Id="rId2592" Type="http://schemas.openxmlformats.org/officeDocument/2006/relationships/hyperlink" Target="http://www.mosobl-memorial.ru/node/69286" TargetMode="External"/><Relationship Id="rId3643" Type="http://schemas.openxmlformats.org/officeDocument/2006/relationships/hyperlink" Target="http://www.mosobl-memorial.ru/node/53851" TargetMode="External"/><Relationship Id="rId6799" Type="http://schemas.openxmlformats.org/officeDocument/2006/relationships/hyperlink" Target="http://www.mosobl-memorial.ru/node/7142" TargetMode="External"/><Relationship Id="rId217" Type="http://schemas.openxmlformats.org/officeDocument/2006/relationships/hyperlink" Target="http://www.mosobl-memorial.ru/node/97111" TargetMode="External"/><Relationship Id="rId564" Type="http://schemas.openxmlformats.org/officeDocument/2006/relationships/hyperlink" Target="http://www.mosobl-memorial.ru/node/91718" TargetMode="External"/><Relationship Id="rId2245" Type="http://schemas.openxmlformats.org/officeDocument/2006/relationships/hyperlink" Target="http://www.mosobl-memorial.ru/node/65375" TargetMode="External"/><Relationship Id="rId3710" Type="http://schemas.openxmlformats.org/officeDocument/2006/relationships/hyperlink" Target="http://www.mosobl-memorial.ru/node/45621" TargetMode="External"/><Relationship Id="rId6866" Type="http://schemas.openxmlformats.org/officeDocument/2006/relationships/hyperlink" Target="http://www.mosobl-memorial.ru/node/5932" TargetMode="External"/><Relationship Id="rId631" Type="http://schemas.openxmlformats.org/officeDocument/2006/relationships/hyperlink" Target="http://www.mosobl-memorial.ru/node/87003" TargetMode="External"/><Relationship Id="rId1261" Type="http://schemas.openxmlformats.org/officeDocument/2006/relationships/hyperlink" Target="http://www.mosobl-memorial.ru/node/85012" TargetMode="External"/><Relationship Id="rId2312" Type="http://schemas.openxmlformats.org/officeDocument/2006/relationships/hyperlink" Target="http://www.mosobl-memorial.ru/node/68738" TargetMode="External"/><Relationship Id="rId5468" Type="http://schemas.openxmlformats.org/officeDocument/2006/relationships/hyperlink" Target="http://www.mosobl-memorial.ru/node/26482" TargetMode="External"/><Relationship Id="rId5882" Type="http://schemas.openxmlformats.org/officeDocument/2006/relationships/hyperlink" Target="http://www.mosobl-memorial.ru/node/23242" TargetMode="External"/><Relationship Id="rId6519" Type="http://schemas.openxmlformats.org/officeDocument/2006/relationships/hyperlink" Target="http://www.mosobl-memorial.ru/node/12010" TargetMode="External"/><Relationship Id="rId6933" Type="http://schemas.openxmlformats.org/officeDocument/2006/relationships/hyperlink" Target="http://www.mosobl-memorial.ru/node/5043" TargetMode="External"/><Relationship Id="rId4484" Type="http://schemas.openxmlformats.org/officeDocument/2006/relationships/hyperlink" Target="http://www.mosobl-memorial.ru/node/38008" TargetMode="External"/><Relationship Id="rId5535" Type="http://schemas.openxmlformats.org/officeDocument/2006/relationships/hyperlink" Target="http://www.mosobl-memorial.ru/node/27300" TargetMode="External"/><Relationship Id="rId3086" Type="http://schemas.openxmlformats.org/officeDocument/2006/relationships/hyperlink" Target="http://www.mosobl-memorial.ru/node/56170" TargetMode="External"/><Relationship Id="rId4137" Type="http://schemas.openxmlformats.org/officeDocument/2006/relationships/hyperlink" Target="http://www.mosobl-memorial.ru/node/42378" TargetMode="External"/><Relationship Id="rId4551" Type="http://schemas.openxmlformats.org/officeDocument/2006/relationships/hyperlink" Target="http://www.mosobl-memorial.ru/node/39447" TargetMode="External"/><Relationship Id="rId3153" Type="http://schemas.openxmlformats.org/officeDocument/2006/relationships/hyperlink" Target="http://www.mosobl-memorial.ru/node/58687" TargetMode="External"/><Relationship Id="rId4204" Type="http://schemas.openxmlformats.org/officeDocument/2006/relationships/hyperlink" Target="http://www.mosobl-memorial.ru/node/40106" TargetMode="External"/><Relationship Id="rId5602" Type="http://schemas.openxmlformats.org/officeDocument/2006/relationships/hyperlink" Target="http://www.mosobl-memorial.ru/node/24741" TargetMode="External"/><Relationship Id="rId141" Type="http://schemas.openxmlformats.org/officeDocument/2006/relationships/hyperlink" Target="http://www.mosobl-memorial.ru/node/95934" TargetMode="External"/><Relationship Id="rId3220" Type="http://schemas.openxmlformats.org/officeDocument/2006/relationships/hyperlink" Target="http://www.mosobl-memorial.ru/node/58722" TargetMode="External"/><Relationship Id="rId6029" Type="http://schemas.openxmlformats.org/officeDocument/2006/relationships/hyperlink" Target="http://www.mosobl-memorial.ru/node/15380" TargetMode="External"/><Relationship Id="rId6376" Type="http://schemas.openxmlformats.org/officeDocument/2006/relationships/hyperlink" Target="http://www.mosobl-memorial.ru/node/14706" TargetMode="External"/><Relationship Id="rId6790" Type="http://schemas.openxmlformats.org/officeDocument/2006/relationships/hyperlink" Target="http://www.mosobl-memorial.ru/node/5727" TargetMode="External"/><Relationship Id="rId7427" Type="http://schemas.openxmlformats.org/officeDocument/2006/relationships/hyperlink" Target="http://www.mosobl-memorial.ru/node/2577" TargetMode="External"/><Relationship Id="rId7" Type="http://schemas.openxmlformats.org/officeDocument/2006/relationships/hyperlink" Target="http://www.mosobl-memorial.ru/node/97372" TargetMode="External"/><Relationship Id="rId2986" Type="http://schemas.openxmlformats.org/officeDocument/2006/relationships/hyperlink" Target="http://www.mosobl-memorial.ru/node/56903" TargetMode="External"/><Relationship Id="rId5392" Type="http://schemas.openxmlformats.org/officeDocument/2006/relationships/hyperlink" Target="http://www.mosobl-memorial.ru/node/28740" TargetMode="External"/><Relationship Id="rId6443" Type="http://schemas.openxmlformats.org/officeDocument/2006/relationships/hyperlink" Target="http://www.mosobl-memorial.ru/node/11465" TargetMode="External"/><Relationship Id="rId958" Type="http://schemas.openxmlformats.org/officeDocument/2006/relationships/hyperlink" Target="http://www.mosobl-memorial.ru/node/88595" TargetMode="External"/><Relationship Id="rId1588" Type="http://schemas.openxmlformats.org/officeDocument/2006/relationships/hyperlink" Target="http://www.mosobl-memorial.ru/node/76707" TargetMode="External"/><Relationship Id="rId2639" Type="http://schemas.openxmlformats.org/officeDocument/2006/relationships/hyperlink" Target="http://www.mosobl-memorial.ru/node/60273" TargetMode="External"/><Relationship Id="rId5045" Type="http://schemas.openxmlformats.org/officeDocument/2006/relationships/hyperlink" Target="http://www.mosobl-memorial.ru/node/33544" TargetMode="External"/><Relationship Id="rId6510" Type="http://schemas.openxmlformats.org/officeDocument/2006/relationships/hyperlink" Target="http://www.mosobl-memorial.ru/node/11567" TargetMode="External"/><Relationship Id="rId1655" Type="http://schemas.openxmlformats.org/officeDocument/2006/relationships/hyperlink" Target="http://www.mosobl-memorial.ru/node/76645" TargetMode="External"/><Relationship Id="rId2706" Type="http://schemas.openxmlformats.org/officeDocument/2006/relationships/hyperlink" Target="http://www.mosobl-memorial.ru/node/61109" TargetMode="External"/><Relationship Id="rId4061" Type="http://schemas.openxmlformats.org/officeDocument/2006/relationships/hyperlink" Target="http://www.mosobl-memorial.ru/node/40797" TargetMode="External"/><Relationship Id="rId5112" Type="http://schemas.openxmlformats.org/officeDocument/2006/relationships/hyperlink" Target="http://www.mosobl-memorial.ru/node/30209" TargetMode="External"/><Relationship Id="rId1308" Type="http://schemas.openxmlformats.org/officeDocument/2006/relationships/hyperlink" Target="http://www.mosobl-memorial.ru/node/77150" TargetMode="External"/><Relationship Id="rId7284" Type="http://schemas.openxmlformats.org/officeDocument/2006/relationships/hyperlink" Target="http://www.mosobl-memorial.ru/node/1466" TargetMode="External"/><Relationship Id="rId1722" Type="http://schemas.openxmlformats.org/officeDocument/2006/relationships/hyperlink" Target="http://www.mosobl-memorial.ru/node/73670" TargetMode="External"/><Relationship Id="rId4878" Type="http://schemas.openxmlformats.org/officeDocument/2006/relationships/hyperlink" Target="http://www.mosobl-memorial.ru/node/33912" TargetMode="External"/><Relationship Id="rId5929" Type="http://schemas.openxmlformats.org/officeDocument/2006/relationships/hyperlink" Target="http://www.mosobl-memorial.ru/node/24023" TargetMode="External"/><Relationship Id="rId14" Type="http://schemas.openxmlformats.org/officeDocument/2006/relationships/hyperlink" Target="http://www.mosobl-memorial.ru/node/97242" TargetMode="External"/><Relationship Id="rId3894" Type="http://schemas.openxmlformats.org/officeDocument/2006/relationships/hyperlink" Target="http://www.mosobl-memorial.ru/node/46680" TargetMode="External"/><Relationship Id="rId4945" Type="http://schemas.openxmlformats.org/officeDocument/2006/relationships/hyperlink" Target="http://www.mosobl-memorial.ru/node/32027" TargetMode="External"/><Relationship Id="rId7004" Type="http://schemas.openxmlformats.org/officeDocument/2006/relationships/hyperlink" Target="http://www.mosobl-memorial.ru/node/5415" TargetMode="External"/><Relationship Id="rId7351" Type="http://schemas.openxmlformats.org/officeDocument/2006/relationships/hyperlink" Target="http://www.mosobl-memorial.ru/node/1173" TargetMode="External"/><Relationship Id="rId2496" Type="http://schemas.openxmlformats.org/officeDocument/2006/relationships/hyperlink" Target="http://www.mosobl-memorial.ru/node/66020" TargetMode="External"/><Relationship Id="rId3547" Type="http://schemas.openxmlformats.org/officeDocument/2006/relationships/hyperlink" Target="http://www.mosobl-memorial.ru/node/52071" TargetMode="External"/><Relationship Id="rId3961" Type="http://schemas.openxmlformats.org/officeDocument/2006/relationships/hyperlink" Target="http://www.mosobl-memorial.ru/node/46775" TargetMode="External"/><Relationship Id="rId468" Type="http://schemas.openxmlformats.org/officeDocument/2006/relationships/hyperlink" Target="http://www.mosobl-memorial.ru/node/91178" TargetMode="External"/><Relationship Id="rId882" Type="http://schemas.openxmlformats.org/officeDocument/2006/relationships/hyperlink" Target="http://www.mosobl-memorial.ru/node/85296" TargetMode="External"/><Relationship Id="rId1098" Type="http://schemas.openxmlformats.org/officeDocument/2006/relationships/hyperlink" Target="http://www.mosobl-memorial.ru/node/82495" TargetMode="External"/><Relationship Id="rId2149" Type="http://schemas.openxmlformats.org/officeDocument/2006/relationships/hyperlink" Target="http://www.mosobl-memorial.ru/node/71766" TargetMode="External"/><Relationship Id="rId2563" Type="http://schemas.openxmlformats.org/officeDocument/2006/relationships/hyperlink" Target="http://www.mosobl-memorial.ru/node/65483" TargetMode="External"/><Relationship Id="rId3614" Type="http://schemas.openxmlformats.org/officeDocument/2006/relationships/hyperlink" Target="http://www.mosobl-memorial.ru/node/53380" TargetMode="External"/><Relationship Id="rId6020" Type="http://schemas.openxmlformats.org/officeDocument/2006/relationships/hyperlink" Target="http://www.mosobl-memorial.ru/node/19736" TargetMode="External"/><Relationship Id="rId535" Type="http://schemas.openxmlformats.org/officeDocument/2006/relationships/hyperlink" Target="http://www.mosobl-memorial.ru/node/94028" TargetMode="External"/><Relationship Id="rId1165" Type="http://schemas.openxmlformats.org/officeDocument/2006/relationships/hyperlink" Target="http://www.mosobl-memorial.ru/node/84691" TargetMode="External"/><Relationship Id="rId2216" Type="http://schemas.openxmlformats.org/officeDocument/2006/relationships/hyperlink" Target="http://www.mosobl-memorial.ru/node/65371" TargetMode="External"/><Relationship Id="rId2630" Type="http://schemas.openxmlformats.org/officeDocument/2006/relationships/hyperlink" Target="http://www.mosobl-memorial.ru/node/63116" TargetMode="External"/><Relationship Id="rId5786" Type="http://schemas.openxmlformats.org/officeDocument/2006/relationships/hyperlink" Target="http://www.mosobl-memorial.ru/node/20826" TargetMode="External"/><Relationship Id="rId6837" Type="http://schemas.openxmlformats.org/officeDocument/2006/relationships/hyperlink" Target="http://www.mosobl-memorial.ru/node/6561" TargetMode="External"/><Relationship Id="rId602" Type="http://schemas.openxmlformats.org/officeDocument/2006/relationships/hyperlink" Target="http://www.mosobl-memorial.ru/node/87782" TargetMode="External"/><Relationship Id="rId1232" Type="http://schemas.openxmlformats.org/officeDocument/2006/relationships/hyperlink" Target="http://www.mosobl-memorial.ru/node/82563" TargetMode="External"/><Relationship Id="rId4388" Type="http://schemas.openxmlformats.org/officeDocument/2006/relationships/hyperlink" Target="http://www.mosobl-memorial.ru/node/42423" TargetMode="External"/><Relationship Id="rId5439" Type="http://schemas.openxmlformats.org/officeDocument/2006/relationships/hyperlink" Target="http://www.mosobl-memorial.ru/node/29747" TargetMode="External"/><Relationship Id="rId5853" Type="http://schemas.openxmlformats.org/officeDocument/2006/relationships/hyperlink" Target="http://www.mosobl-memorial.ru/node/20121" TargetMode="External"/><Relationship Id="rId6904" Type="http://schemas.openxmlformats.org/officeDocument/2006/relationships/hyperlink" Target="http://www.mosobl-memorial.ru/node/7316" TargetMode="External"/><Relationship Id="rId3057" Type="http://schemas.openxmlformats.org/officeDocument/2006/relationships/hyperlink" Target="http://www.mosobl-memorial.ru/node/58476" TargetMode="External"/><Relationship Id="rId4108" Type="http://schemas.openxmlformats.org/officeDocument/2006/relationships/hyperlink" Target="http://www.mosobl-memorial.ru/node/41628" TargetMode="External"/><Relationship Id="rId4455" Type="http://schemas.openxmlformats.org/officeDocument/2006/relationships/hyperlink" Target="http://www.mosobl-memorial.ru/node/42353" TargetMode="External"/><Relationship Id="rId5506" Type="http://schemas.openxmlformats.org/officeDocument/2006/relationships/hyperlink" Target="http://www.mosobl-memorial.ru/node/27140" TargetMode="External"/><Relationship Id="rId5920" Type="http://schemas.openxmlformats.org/officeDocument/2006/relationships/hyperlink" Target="http://www.mosobl-memorial.ru/node/21744" TargetMode="External"/><Relationship Id="rId3471" Type="http://schemas.openxmlformats.org/officeDocument/2006/relationships/hyperlink" Target="http://www.mosobl-memorial.ru/node/52393" TargetMode="External"/><Relationship Id="rId4522" Type="http://schemas.openxmlformats.org/officeDocument/2006/relationships/hyperlink" Target="http://www.mosobl-memorial.ru/node/36539" TargetMode="External"/><Relationship Id="rId392" Type="http://schemas.openxmlformats.org/officeDocument/2006/relationships/hyperlink" Target="http://www.mosobl-memorial.ru/node/93544" TargetMode="External"/><Relationship Id="rId2073" Type="http://schemas.openxmlformats.org/officeDocument/2006/relationships/hyperlink" Target="http://www.mosobl-memorial.ru/node/73019" TargetMode="External"/><Relationship Id="rId3124" Type="http://schemas.openxmlformats.org/officeDocument/2006/relationships/hyperlink" Target="http://www.mosobl-memorial.ru/node/55810" TargetMode="External"/><Relationship Id="rId6694" Type="http://schemas.openxmlformats.org/officeDocument/2006/relationships/hyperlink" Target="http://www.mosobl-memorial.ru/node/12817" TargetMode="External"/><Relationship Id="rId2140" Type="http://schemas.openxmlformats.org/officeDocument/2006/relationships/hyperlink" Target="http://www.mosobl-memorial.ru/node/73820" TargetMode="External"/><Relationship Id="rId5296" Type="http://schemas.openxmlformats.org/officeDocument/2006/relationships/hyperlink" Target="http://www.mosobl-memorial.ru/node/29643" TargetMode="External"/><Relationship Id="rId6347" Type="http://schemas.openxmlformats.org/officeDocument/2006/relationships/hyperlink" Target="http://www.mosobl-memorial.ru/node/19997" TargetMode="External"/><Relationship Id="rId6761" Type="http://schemas.openxmlformats.org/officeDocument/2006/relationships/hyperlink" Target="http://www.mosobl-memorial.ru/node/9808" TargetMode="External"/><Relationship Id="rId112" Type="http://schemas.openxmlformats.org/officeDocument/2006/relationships/hyperlink" Target="http://www.mosobl-memorial.ru/node/95897" TargetMode="External"/><Relationship Id="rId5363" Type="http://schemas.openxmlformats.org/officeDocument/2006/relationships/hyperlink" Target="http://www.mosobl-memorial.ru/node/28474" TargetMode="External"/><Relationship Id="rId6414" Type="http://schemas.openxmlformats.org/officeDocument/2006/relationships/hyperlink" Target="http://www.mosobl-memorial.ru/node/11224" TargetMode="External"/><Relationship Id="rId2957" Type="http://schemas.openxmlformats.org/officeDocument/2006/relationships/hyperlink" Target="http://www.mosobl-memorial.ru/node/62265" TargetMode="External"/><Relationship Id="rId5016" Type="http://schemas.openxmlformats.org/officeDocument/2006/relationships/hyperlink" Target="http://www.mosobl-memorial.ru/node/31034" TargetMode="External"/><Relationship Id="rId929" Type="http://schemas.openxmlformats.org/officeDocument/2006/relationships/hyperlink" Target="http://www.mosobl-memorial.ru/node/85507" TargetMode="External"/><Relationship Id="rId1559" Type="http://schemas.openxmlformats.org/officeDocument/2006/relationships/hyperlink" Target="http://www.mosobl-memorial.ru/node/79897" TargetMode="External"/><Relationship Id="rId1973" Type="http://schemas.openxmlformats.org/officeDocument/2006/relationships/hyperlink" Target="http://www.mosobl-memorial.ru/node/73604" TargetMode="External"/><Relationship Id="rId4032" Type="http://schemas.openxmlformats.org/officeDocument/2006/relationships/hyperlink" Target="http://www.mosobl-memorial.ru/node/47881" TargetMode="External"/><Relationship Id="rId5430" Type="http://schemas.openxmlformats.org/officeDocument/2006/relationships/hyperlink" Target="http://www.mosobl-memorial.ru/node/29325" TargetMode="External"/><Relationship Id="rId7188" Type="http://schemas.openxmlformats.org/officeDocument/2006/relationships/hyperlink" Target="http://www.mosobl-memorial.ru/node/1648" TargetMode="External"/><Relationship Id="rId1626" Type="http://schemas.openxmlformats.org/officeDocument/2006/relationships/hyperlink" Target="http://www.mosobl-memorial.ru/node/75583" TargetMode="External"/><Relationship Id="rId3798" Type="http://schemas.openxmlformats.org/officeDocument/2006/relationships/hyperlink" Target="http://www.mosobl-memorial.ru/node/48844" TargetMode="External"/><Relationship Id="rId4849" Type="http://schemas.openxmlformats.org/officeDocument/2006/relationships/hyperlink" Target="http://www.mosobl-memorial.ru/node/34795" TargetMode="External"/><Relationship Id="rId7255" Type="http://schemas.openxmlformats.org/officeDocument/2006/relationships/hyperlink" Target="http://www.mosobl-memorial.ru/node/3634" TargetMode="External"/><Relationship Id="rId3865" Type="http://schemas.openxmlformats.org/officeDocument/2006/relationships/hyperlink" Target="http://www.mosobl-memorial.ru/node/45069" TargetMode="External"/><Relationship Id="rId4916" Type="http://schemas.openxmlformats.org/officeDocument/2006/relationships/hyperlink" Target="http://www.mosobl-memorial.ru/node/31813" TargetMode="External"/><Relationship Id="rId6271" Type="http://schemas.openxmlformats.org/officeDocument/2006/relationships/hyperlink" Target="http://www.mosobl-memorial.ru/node/16720" TargetMode="External"/><Relationship Id="rId7322" Type="http://schemas.openxmlformats.org/officeDocument/2006/relationships/hyperlink" Target="http://www.mosobl-memorial.ru/node/2501" TargetMode="External"/><Relationship Id="rId786" Type="http://schemas.openxmlformats.org/officeDocument/2006/relationships/hyperlink" Target="http://www.mosobl-memorial.ru/node/85263" TargetMode="External"/><Relationship Id="rId2467" Type="http://schemas.openxmlformats.org/officeDocument/2006/relationships/hyperlink" Target="http://www.mosobl-memorial.ru/node/66932" TargetMode="External"/><Relationship Id="rId3518" Type="http://schemas.openxmlformats.org/officeDocument/2006/relationships/hyperlink" Target="http://www.mosobl-memorial.ru/node/52718" TargetMode="External"/><Relationship Id="rId439" Type="http://schemas.openxmlformats.org/officeDocument/2006/relationships/hyperlink" Target="http://www.mosobl-memorial.ru/node/92387" TargetMode="External"/><Relationship Id="rId1069" Type="http://schemas.openxmlformats.org/officeDocument/2006/relationships/hyperlink" Target="http://www.mosobl-memorial.ru/node/82009" TargetMode="External"/><Relationship Id="rId1483" Type="http://schemas.openxmlformats.org/officeDocument/2006/relationships/hyperlink" Target="http://www.mosobl-memorial.ru/node/77461" TargetMode="External"/><Relationship Id="rId2881" Type="http://schemas.openxmlformats.org/officeDocument/2006/relationships/hyperlink" Target="http://www.mosobl-memorial.ru/node/64520" TargetMode="External"/><Relationship Id="rId3932" Type="http://schemas.openxmlformats.org/officeDocument/2006/relationships/hyperlink" Target="http://www.mosobl-memorial.ru/node/46129" TargetMode="External"/><Relationship Id="rId506" Type="http://schemas.openxmlformats.org/officeDocument/2006/relationships/hyperlink" Target="http://www.mosobl-memorial.ru/node/92189" TargetMode="External"/><Relationship Id="rId853" Type="http://schemas.openxmlformats.org/officeDocument/2006/relationships/hyperlink" Target="http://www.mosobl-memorial.ru/node/85194" TargetMode="External"/><Relationship Id="rId1136" Type="http://schemas.openxmlformats.org/officeDocument/2006/relationships/hyperlink" Target="http://www.mosobl-memorial.ru/node/84330" TargetMode="External"/><Relationship Id="rId2534" Type="http://schemas.openxmlformats.org/officeDocument/2006/relationships/hyperlink" Target="http://www.mosobl-memorial.ru/node/66397" TargetMode="External"/><Relationship Id="rId920" Type="http://schemas.openxmlformats.org/officeDocument/2006/relationships/hyperlink" Target="http://www.mosobl-memorial.ru/node/85183" TargetMode="External"/><Relationship Id="rId1550" Type="http://schemas.openxmlformats.org/officeDocument/2006/relationships/hyperlink" Target="http://www.mosobl-memorial.ru/node/79493" TargetMode="External"/><Relationship Id="rId2601" Type="http://schemas.openxmlformats.org/officeDocument/2006/relationships/hyperlink" Target="http://www.mosobl-memorial.ru/node/64107" TargetMode="External"/><Relationship Id="rId5757" Type="http://schemas.openxmlformats.org/officeDocument/2006/relationships/hyperlink" Target="http://www.mosobl-memorial.ru/node/21813" TargetMode="External"/><Relationship Id="rId6808" Type="http://schemas.openxmlformats.org/officeDocument/2006/relationships/hyperlink" Target="http://www.mosobl-memorial.ru/node/9496" TargetMode="External"/><Relationship Id="rId1203" Type="http://schemas.openxmlformats.org/officeDocument/2006/relationships/hyperlink" Target="http://www.mosobl-memorial.ru/node/84347" TargetMode="External"/><Relationship Id="rId4359" Type="http://schemas.openxmlformats.org/officeDocument/2006/relationships/hyperlink" Target="http://www.mosobl-memorial.ru/node/41333" TargetMode="External"/><Relationship Id="rId4773" Type="http://schemas.openxmlformats.org/officeDocument/2006/relationships/hyperlink" Target="http://www.mosobl-memorial.ru/node/36716" TargetMode="External"/><Relationship Id="rId5824" Type="http://schemas.openxmlformats.org/officeDocument/2006/relationships/hyperlink" Target="http://www.mosobl-memorial.ru/node/21201" TargetMode="External"/><Relationship Id="rId3375" Type="http://schemas.openxmlformats.org/officeDocument/2006/relationships/hyperlink" Target="http://www.mosobl-memorial.ru/node/52967" TargetMode="External"/><Relationship Id="rId4426" Type="http://schemas.openxmlformats.org/officeDocument/2006/relationships/hyperlink" Target="http://www.mosobl-memorial.ru/node/45019" TargetMode="External"/><Relationship Id="rId4840" Type="http://schemas.openxmlformats.org/officeDocument/2006/relationships/hyperlink" Target="http://www.mosobl-memorial.ru/node/30284" TargetMode="External"/><Relationship Id="rId296" Type="http://schemas.openxmlformats.org/officeDocument/2006/relationships/hyperlink" Target="http://www.mosobl-memorial.ru/node/94531" TargetMode="External"/><Relationship Id="rId2391" Type="http://schemas.openxmlformats.org/officeDocument/2006/relationships/hyperlink" Target="http://www.mosobl-memorial.ru/node/66178" TargetMode="External"/><Relationship Id="rId3028" Type="http://schemas.openxmlformats.org/officeDocument/2006/relationships/hyperlink" Target="http://www.mosobl-memorial.ru/node/55537" TargetMode="External"/><Relationship Id="rId3442" Type="http://schemas.openxmlformats.org/officeDocument/2006/relationships/hyperlink" Target="http://www.mosobl-memorial.ru/node/51952" TargetMode="External"/><Relationship Id="rId6598" Type="http://schemas.openxmlformats.org/officeDocument/2006/relationships/hyperlink" Target="http://www.mosobl-memorial.ru/node/11619" TargetMode="External"/><Relationship Id="rId363" Type="http://schemas.openxmlformats.org/officeDocument/2006/relationships/hyperlink" Target="http://www.mosobl-memorial.ru/node/94425" TargetMode="External"/><Relationship Id="rId2044" Type="http://schemas.openxmlformats.org/officeDocument/2006/relationships/hyperlink" Target="http://www.mosobl-memorial.ru/node/71890" TargetMode="External"/><Relationship Id="rId430" Type="http://schemas.openxmlformats.org/officeDocument/2006/relationships/hyperlink" Target="http://www.mosobl-memorial.ru/node/93056" TargetMode="External"/><Relationship Id="rId1060" Type="http://schemas.openxmlformats.org/officeDocument/2006/relationships/hyperlink" Target="http://www.mosobl-memorial.ru/node/83835" TargetMode="External"/><Relationship Id="rId2111" Type="http://schemas.openxmlformats.org/officeDocument/2006/relationships/hyperlink" Target="http://www.mosobl-memorial.ru/node/71478" TargetMode="External"/><Relationship Id="rId5267" Type="http://schemas.openxmlformats.org/officeDocument/2006/relationships/hyperlink" Target="http://www.mosobl-memorial.ru/node/27686" TargetMode="External"/><Relationship Id="rId6318" Type="http://schemas.openxmlformats.org/officeDocument/2006/relationships/hyperlink" Target="http://www.mosobl-memorial.ru/node/16261" TargetMode="External"/><Relationship Id="rId6665" Type="http://schemas.openxmlformats.org/officeDocument/2006/relationships/hyperlink" Target="http://www.mosobl-memorial.ru/node/12630" TargetMode="External"/><Relationship Id="rId5681" Type="http://schemas.openxmlformats.org/officeDocument/2006/relationships/hyperlink" Target="http://www.mosobl-memorial.ru/node/24681" TargetMode="External"/><Relationship Id="rId6732" Type="http://schemas.openxmlformats.org/officeDocument/2006/relationships/hyperlink" Target="http://www.mosobl-memorial.ru/node/8273" TargetMode="External"/><Relationship Id="rId1877" Type="http://schemas.openxmlformats.org/officeDocument/2006/relationships/hyperlink" Target="http://www.mosobl-memorial.ru/node/73705" TargetMode="External"/><Relationship Id="rId2928" Type="http://schemas.openxmlformats.org/officeDocument/2006/relationships/hyperlink" Target="http://www.mosobl-memorial.ru/node/60963" TargetMode="External"/><Relationship Id="rId4283" Type="http://schemas.openxmlformats.org/officeDocument/2006/relationships/hyperlink" Target="http://www.mosobl-memorial.ru/node/40147" TargetMode="External"/><Relationship Id="rId5334" Type="http://schemas.openxmlformats.org/officeDocument/2006/relationships/hyperlink" Target="http://www.mosobl-memorial.ru/node/26419" TargetMode="External"/><Relationship Id="rId1944" Type="http://schemas.openxmlformats.org/officeDocument/2006/relationships/hyperlink" Target="http://www.mosobl-memorial.ru/node/73407" TargetMode="External"/><Relationship Id="rId4350" Type="http://schemas.openxmlformats.org/officeDocument/2006/relationships/hyperlink" Target="http://www.mosobl-memorial.ru/node/44977" TargetMode="External"/><Relationship Id="rId5401" Type="http://schemas.openxmlformats.org/officeDocument/2006/relationships/hyperlink" Target="http://www.mosobl-memorial.ru/node/29181" TargetMode="External"/><Relationship Id="rId4003" Type="http://schemas.openxmlformats.org/officeDocument/2006/relationships/hyperlink" Target="http://www.mosobl-memorial.ru/node/47682" TargetMode="External"/><Relationship Id="rId7159" Type="http://schemas.openxmlformats.org/officeDocument/2006/relationships/hyperlink" Target="http://www.mosobl-memorial.ru/node/4460" TargetMode="External"/><Relationship Id="rId6175" Type="http://schemas.openxmlformats.org/officeDocument/2006/relationships/hyperlink" Target="http://www.mosobl-memorial.ru/node/17559" TargetMode="External"/><Relationship Id="rId7226" Type="http://schemas.openxmlformats.org/officeDocument/2006/relationships/hyperlink" Target="http://www.mosobl-memorial.ru/node/3523" TargetMode="External"/><Relationship Id="rId3769" Type="http://schemas.openxmlformats.org/officeDocument/2006/relationships/hyperlink" Target="http://www.mosobl-memorial.ru/node/48596" TargetMode="External"/><Relationship Id="rId5191" Type="http://schemas.openxmlformats.org/officeDocument/2006/relationships/hyperlink" Target="http://www.mosobl-memorial.ru/node/27434" TargetMode="External"/><Relationship Id="rId6242" Type="http://schemas.openxmlformats.org/officeDocument/2006/relationships/hyperlink" Target="http://www.mosobl-memorial.ru/node/18898" TargetMode="External"/><Relationship Id="rId2785" Type="http://schemas.openxmlformats.org/officeDocument/2006/relationships/hyperlink" Target="http://www.mosobl-memorial.ru/node/63046" TargetMode="External"/><Relationship Id="rId3836" Type="http://schemas.openxmlformats.org/officeDocument/2006/relationships/hyperlink" Target="http://www.mosobl-memorial.ru/node/49416" TargetMode="External"/><Relationship Id="rId757" Type="http://schemas.openxmlformats.org/officeDocument/2006/relationships/hyperlink" Target="http://www.mosobl-memorial.ru/node/86403" TargetMode="External"/><Relationship Id="rId1387" Type="http://schemas.openxmlformats.org/officeDocument/2006/relationships/hyperlink" Target="http://www.mosobl-memorial.ru/node/79829" TargetMode="External"/><Relationship Id="rId2438" Type="http://schemas.openxmlformats.org/officeDocument/2006/relationships/hyperlink" Target="http://www.mosobl-memorial.ru/node/69748" TargetMode="External"/><Relationship Id="rId2852" Type="http://schemas.openxmlformats.org/officeDocument/2006/relationships/hyperlink" Target="http://www.mosobl-memorial.ru/node/60791" TargetMode="External"/><Relationship Id="rId3903" Type="http://schemas.openxmlformats.org/officeDocument/2006/relationships/hyperlink" Target="http://www.mosobl-memorial.ru/node/48088" TargetMode="External"/><Relationship Id="rId93" Type="http://schemas.openxmlformats.org/officeDocument/2006/relationships/hyperlink" Target="http://www.mosobl-memorial.ru/node/95536" TargetMode="External"/><Relationship Id="rId824" Type="http://schemas.openxmlformats.org/officeDocument/2006/relationships/hyperlink" Target="http://www.mosobl-memorial.ru/node/89611" TargetMode="External"/><Relationship Id="rId1454" Type="http://schemas.openxmlformats.org/officeDocument/2006/relationships/hyperlink" Target="http://www.mosobl-memorial.ru/node/77249" TargetMode="External"/><Relationship Id="rId2505" Type="http://schemas.openxmlformats.org/officeDocument/2006/relationships/hyperlink" Target="http://www.mosobl-memorial.ru/node/67955" TargetMode="External"/><Relationship Id="rId1107" Type="http://schemas.openxmlformats.org/officeDocument/2006/relationships/hyperlink" Target="http://www.mosobl-memorial.ru/node/80242" TargetMode="External"/><Relationship Id="rId1521" Type="http://schemas.openxmlformats.org/officeDocument/2006/relationships/hyperlink" Target="http://www.mosobl-memorial.ru/node/78217" TargetMode="External"/><Relationship Id="rId4677" Type="http://schemas.openxmlformats.org/officeDocument/2006/relationships/hyperlink" Target="http://www.mosobl-memorial.ru/node/37694" TargetMode="External"/><Relationship Id="rId5728" Type="http://schemas.openxmlformats.org/officeDocument/2006/relationships/hyperlink" Target="http://www.mosobl-memorial.ru/node/22334" TargetMode="External"/><Relationship Id="rId7083" Type="http://schemas.openxmlformats.org/officeDocument/2006/relationships/hyperlink" Target="http://www.mosobl-memorial.ru/node/9824" TargetMode="External"/><Relationship Id="rId3279" Type="http://schemas.openxmlformats.org/officeDocument/2006/relationships/hyperlink" Target="http://www.mosobl-memorial.ru/node/57059" TargetMode="External"/><Relationship Id="rId3693" Type="http://schemas.openxmlformats.org/officeDocument/2006/relationships/hyperlink" Target="http://www.mosobl-memorial.ru/node/47416" TargetMode="External"/><Relationship Id="rId7150" Type="http://schemas.openxmlformats.org/officeDocument/2006/relationships/hyperlink" Target="http://www.mosobl-memorial.ru/node/1251" TargetMode="External"/><Relationship Id="rId2295" Type="http://schemas.openxmlformats.org/officeDocument/2006/relationships/hyperlink" Target="http://www.mosobl-memorial.ru/node/65210" TargetMode="External"/><Relationship Id="rId3346" Type="http://schemas.openxmlformats.org/officeDocument/2006/relationships/hyperlink" Target="http://www.mosobl-memorial.ru/node/52605" TargetMode="External"/><Relationship Id="rId4744" Type="http://schemas.openxmlformats.org/officeDocument/2006/relationships/hyperlink" Target="http://www.mosobl-memorial.ru/node/38778" TargetMode="External"/><Relationship Id="rId267" Type="http://schemas.openxmlformats.org/officeDocument/2006/relationships/hyperlink" Target="http://www.mosobl-memorial.ru/node/92971" TargetMode="External"/><Relationship Id="rId3760" Type="http://schemas.openxmlformats.org/officeDocument/2006/relationships/hyperlink" Target="http://www.mosobl-memorial.ru/node/49184" TargetMode="External"/><Relationship Id="rId4811" Type="http://schemas.openxmlformats.org/officeDocument/2006/relationships/hyperlink" Target="http://www.mosobl-memorial.ru/node/38646" TargetMode="External"/><Relationship Id="rId681" Type="http://schemas.openxmlformats.org/officeDocument/2006/relationships/hyperlink" Target="http://www.mosobl-memorial.ru/node/87244" TargetMode="External"/><Relationship Id="rId2362" Type="http://schemas.openxmlformats.org/officeDocument/2006/relationships/hyperlink" Target="http://www.mosobl-memorial.ru/node/67881" TargetMode="External"/><Relationship Id="rId3413" Type="http://schemas.openxmlformats.org/officeDocument/2006/relationships/hyperlink" Target="http://www.mosobl-memorial.ru/node/51358" TargetMode="External"/><Relationship Id="rId6569" Type="http://schemas.openxmlformats.org/officeDocument/2006/relationships/hyperlink" Target="http://www.mosobl-memorial.ru/node/12318" TargetMode="External"/><Relationship Id="rId6983" Type="http://schemas.openxmlformats.org/officeDocument/2006/relationships/hyperlink" Target="http://www.mosobl-memorial.ru/node/7717" TargetMode="External"/><Relationship Id="rId334" Type="http://schemas.openxmlformats.org/officeDocument/2006/relationships/hyperlink" Target="http://www.mosobl-memorial.ru/node/94146" TargetMode="External"/><Relationship Id="rId2015" Type="http://schemas.openxmlformats.org/officeDocument/2006/relationships/hyperlink" Target="http://www.mosobl-memorial.ru/node/75011" TargetMode="External"/><Relationship Id="rId5585" Type="http://schemas.openxmlformats.org/officeDocument/2006/relationships/hyperlink" Target="http://www.mosobl-memorial.ru/node/22897" TargetMode="External"/><Relationship Id="rId6636" Type="http://schemas.openxmlformats.org/officeDocument/2006/relationships/hyperlink" Target="http://www.mosobl-memorial.ru/node/13492" TargetMode="External"/><Relationship Id="rId401" Type="http://schemas.openxmlformats.org/officeDocument/2006/relationships/hyperlink" Target="http://www.mosobl-memorial.ru/node/93936" TargetMode="External"/><Relationship Id="rId1031" Type="http://schemas.openxmlformats.org/officeDocument/2006/relationships/hyperlink" Target="http://www.mosobl-memorial.ru/node/84460" TargetMode="External"/><Relationship Id="rId4187" Type="http://schemas.openxmlformats.org/officeDocument/2006/relationships/hyperlink" Target="http://www.mosobl-memorial.ru/node/40648" TargetMode="External"/><Relationship Id="rId5238" Type="http://schemas.openxmlformats.org/officeDocument/2006/relationships/hyperlink" Target="http://www.mosobl-memorial.ru/node/29610" TargetMode="External"/><Relationship Id="rId5652" Type="http://schemas.openxmlformats.org/officeDocument/2006/relationships/hyperlink" Target="http://www.mosobl-memorial.ru/node/22446" TargetMode="External"/><Relationship Id="rId6703" Type="http://schemas.openxmlformats.org/officeDocument/2006/relationships/hyperlink" Target="http://www.mosobl-memorial.ru/node/13284" TargetMode="External"/><Relationship Id="rId4254" Type="http://schemas.openxmlformats.org/officeDocument/2006/relationships/hyperlink" Target="http://www.mosobl-memorial.ru/node/43835" TargetMode="External"/><Relationship Id="rId5305" Type="http://schemas.openxmlformats.org/officeDocument/2006/relationships/hyperlink" Target="http://www.mosobl-memorial.ru/node/27298" TargetMode="External"/><Relationship Id="rId1848" Type="http://schemas.openxmlformats.org/officeDocument/2006/relationships/hyperlink" Target="http://www.mosobl-memorial.ru/node/71497" TargetMode="External"/><Relationship Id="rId3270" Type="http://schemas.openxmlformats.org/officeDocument/2006/relationships/hyperlink" Target="http://www.mosobl-memorial.ru/node/57862" TargetMode="External"/><Relationship Id="rId4321" Type="http://schemas.openxmlformats.org/officeDocument/2006/relationships/hyperlink" Target="http://www.mosobl-memorial.ru/node/43575" TargetMode="External"/><Relationship Id="rId7477" Type="http://schemas.openxmlformats.org/officeDocument/2006/relationships/hyperlink" Target="http://www.mosobl-memorial.ru/node/2353" TargetMode="External"/><Relationship Id="rId191" Type="http://schemas.openxmlformats.org/officeDocument/2006/relationships/comments" Target="comments.xml"/><Relationship Id="rId1915" Type="http://schemas.openxmlformats.org/officeDocument/2006/relationships/hyperlink" Target="http://www.mosobl-memorial.ru/node/72168" TargetMode="External"/><Relationship Id="rId6079" Type="http://schemas.openxmlformats.org/officeDocument/2006/relationships/hyperlink" Target="http://www.mosobl-memorial.ru/node/18531" TargetMode="External"/><Relationship Id="rId5095" Type="http://schemas.openxmlformats.org/officeDocument/2006/relationships/hyperlink" Target="http://www.mosobl-memorial.ru/node/30465" TargetMode="External"/><Relationship Id="rId6493" Type="http://schemas.openxmlformats.org/officeDocument/2006/relationships/hyperlink" Target="http://www.mosobl-memorial.ru/node/11793" TargetMode="External"/><Relationship Id="rId2689" Type="http://schemas.openxmlformats.org/officeDocument/2006/relationships/hyperlink" Target="http://www.mosobl-memorial.ru/node/63591" TargetMode="External"/><Relationship Id="rId6146" Type="http://schemas.openxmlformats.org/officeDocument/2006/relationships/hyperlink" Target="http://www.mosobl-memorial.ru/node/18537" TargetMode="External"/><Relationship Id="rId6560" Type="http://schemas.openxmlformats.org/officeDocument/2006/relationships/hyperlink" Target="http://www.mosobl-memorial.ru/node/10637" TargetMode="External"/><Relationship Id="rId2756" Type="http://schemas.openxmlformats.org/officeDocument/2006/relationships/hyperlink" Target="http://www.mosobl-memorial.ru/node/63923" TargetMode="External"/><Relationship Id="rId3807" Type="http://schemas.openxmlformats.org/officeDocument/2006/relationships/hyperlink" Target="http://www.mosobl-memorial.ru/node/49200" TargetMode="External"/><Relationship Id="rId5162" Type="http://schemas.openxmlformats.org/officeDocument/2006/relationships/hyperlink" Target="http://www.mosobl-memorial.ru/node/33320" TargetMode="External"/><Relationship Id="rId6213" Type="http://schemas.openxmlformats.org/officeDocument/2006/relationships/hyperlink" Target="http://www.mosobl-memorial.ru/node/18425" TargetMode="External"/><Relationship Id="rId728" Type="http://schemas.openxmlformats.org/officeDocument/2006/relationships/hyperlink" Target="http://www.mosobl-memorial.ru/node/87257" TargetMode="External"/><Relationship Id="rId1358" Type="http://schemas.openxmlformats.org/officeDocument/2006/relationships/hyperlink" Target="http://www.mosobl-memorial.ru/node/75461" TargetMode="External"/><Relationship Id="rId1772" Type="http://schemas.openxmlformats.org/officeDocument/2006/relationships/hyperlink" Target="http://www.mosobl-memorial.ru/node/70289" TargetMode="External"/><Relationship Id="rId2409" Type="http://schemas.openxmlformats.org/officeDocument/2006/relationships/hyperlink" Target="http://www.mosobl-memorial.ru/node/66744" TargetMode="External"/><Relationship Id="rId5979" Type="http://schemas.openxmlformats.org/officeDocument/2006/relationships/hyperlink" Target="http://www.mosobl-memorial.ru/node/22942" TargetMode="External"/><Relationship Id="rId64" Type="http://schemas.openxmlformats.org/officeDocument/2006/relationships/hyperlink" Target="http://www.mosobl-memorial.ru/node/95200" TargetMode="External"/><Relationship Id="rId1425" Type="http://schemas.openxmlformats.org/officeDocument/2006/relationships/hyperlink" Target="http://www.mosobl-memorial.ru/node/75245" TargetMode="External"/><Relationship Id="rId2823" Type="http://schemas.openxmlformats.org/officeDocument/2006/relationships/hyperlink" Target="http://www.mosobl-memorial.ru/node/61442" TargetMode="External"/><Relationship Id="rId4995" Type="http://schemas.openxmlformats.org/officeDocument/2006/relationships/hyperlink" Target="http://www.mosobl-memorial.ru/node/33398" TargetMode="External"/><Relationship Id="rId7054" Type="http://schemas.openxmlformats.org/officeDocument/2006/relationships/hyperlink" Target="http://www.mosobl-memorial.ru/node/8279" TargetMode="External"/><Relationship Id="rId2199" Type="http://schemas.openxmlformats.org/officeDocument/2006/relationships/hyperlink" Target="http://www.mosobl-memorial.ru/node/68680" TargetMode="External"/><Relationship Id="rId3597" Type="http://schemas.openxmlformats.org/officeDocument/2006/relationships/hyperlink" Target="http://www.mosobl-memorial.ru/node/53642" TargetMode="External"/><Relationship Id="rId4648" Type="http://schemas.openxmlformats.org/officeDocument/2006/relationships/hyperlink" Target="http://www.mosobl-memorial.ru/node/36046" TargetMode="External"/><Relationship Id="rId6070" Type="http://schemas.openxmlformats.org/officeDocument/2006/relationships/hyperlink" Target="http://www.mosobl-memorial.ru/node/19593" TargetMode="External"/><Relationship Id="rId3664" Type="http://schemas.openxmlformats.org/officeDocument/2006/relationships/hyperlink" Target="http://www.mosobl-memorial.ru/node/53853" TargetMode="External"/><Relationship Id="rId4715" Type="http://schemas.openxmlformats.org/officeDocument/2006/relationships/hyperlink" Target="http://www.mosobl-memorial.ru/node/38546" TargetMode="External"/><Relationship Id="rId7121" Type="http://schemas.openxmlformats.org/officeDocument/2006/relationships/hyperlink" Target="http://www.mosobl-memorial.ru/node/3973" TargetMode="External"/><Relationship Id="rId585" Type="http://schemas.openxmlformats.org/officeDocument/2006/relationships/hyperlink" Target="http://www.mosobl-memorial.ru/node/85746" TargetMode="External"/><Relationship Id="rId2266" Type="http://schemas.openxmlformats.org/officeDocument/2006/relationships/hyperlink" Target="http://www.mosobl-memorial.ru/node/66039" TargetMode="External"/><Relationship Id="rId2680" Type="http://schemas.openxmlformats.org/officeDocument/2006/relationships/hyperlink" Target="http://www.mosobl-memorial.ru/node/62009" TargetMode="External"/><Relationship Id="rId3317" Type="http://schemas.openxmlformats.org/officeDocument/2006/relationships/hyperlink" Target="http://www.mosobl-memorial.ru/node/59302" TargetMode="External"/><Relationship Id="rId3731" Type="http://schemas.openxmlformats.org/officeDocument/2006/relationships/hyperlink" Target="http://www.mosobl-memorial.ru/node/49924" TargetMode="External"/><Relationship Id="rId6887" Type="http://schemas.openxmlformats.org/officeDocument/2006/relationships/hyperlink" Target="http://www.mosobl-memorial.ru/node/5191" TargetMode="External"/><Relationship Id="rId238" Type="http://schemas.openxmlformats.org/officeDocument/2006/relationships/hyperlink" Target="http://www.mosobl-memorial.ru/node/93820" TargetMode="External"/><Relationship Id="rId652" Type="http://schemas.openxmlformats.org/officeDocument/2006/relationships/hyperlink" Target="http://www.mosobl-memorial.ru/node/89116" TargetMode="External"/><Relationship Id="rId1282" Type="http://schemas.openxmlformats.org/officeDocument/2006/relationships/hyperlink" Target="http://www.mosobl-memorial.ru/node/85018" TargetMode="External"/><Relationship Id="rId2333" Type="http://schemas.openxmlformats.org/officeDocument/2006/relationships/hyperlink" Target="http://www.mosobl-memorial.ru/node/67268" TargetMode="External"/><Relationship Id="rId5489" Type="http://schemas.openxmlformats.org/officeDocument/2006/relationships/hyperlink" Target="http://www.mosobl-memorial.ru/node/25347" TargetMode="External"/><Relationship Id="rId305" Type="http://schemas.openxmlformats.org/officeDocument/2006/relationships/hyperlink" Target="http://www.mosobl-memorial.ru/node/94827" TargetMode="External"/><Relationship Id="rId2400" Type="http://schemas.openxmlformats.org/officeDocument/2006/relationships/hyperlink" Target="http://www.mosobl-memorial.ru/node/65630" TargetMode="External"/><Relationship Id="rId5556" Type="http://schemas.openxmlformats.org/officeDocument/2006/relationships/hyperlink" Target="http://www.mosobl-memorial.ru/node/29271" TargetMode="External"/><Relationship Id="rId6607" Type="http://schemas.openxmlformats.org/officeDocument/2006/relationships/hyperlink" Target="http://www.mosobl-memorial.ru/node/12049" TargetMode="External"/><Relationship Id="rId6954" Type="http://schemas.openxmlformats.org/officeDocument/2006/relationships/hyperlink" Target="http://www.mosobl-memorial.ru/node/5378" TargetMode="External"/><Relationship Id="rId1002" Type="http://schemas.openxmlformats.org/officeDocument/2006/relationships/hyperlink" Target="http://www.mosobl-memorial.ru/node/81731" TargetMode="External"/><Relationship Id="rId4158" Type="http://schemas.openxmlformats.org/officeDocument/2006/relationships/hyperlink" Target="http://www.mosobl-memorial.ru/node/40392" TargetMode="External"/><Relationship Id="rId5209" Type="http://schemas.openxmlformats.org/officeDocument/2006/relationships/hyperlink" Target="http://www.mosobl-memorial.ru/node/29357" TargetMode="External"/><Relationship Id="rId5970" Type="http://schemas.openxmlformats.org/officeDocument/2006/relationships/hyperlink" Target="http://www.mosobl-memorial.ru/node/23699" TargetMode="External"/><Relationship Id="rId3174" Type="http://schemas.openxmlformats.org/officeDocument/2006/relationships/hyperlink" Target="http://www.mosobl-memorial.ru/node/59787" TargetMode="External"/><Relationship Id="rId4572" Type="http://schemas.openxmlformats.org/officeDocument/2006/relationships/hyperlink" Target="http://www.mosobl-memorial.ru/node/38078" TargetMode="External"/><Relationship Id="rId5623" Type="http://schemas.openxmlformats.org/officeDocument/2006/relationships/hyperlink" Target="http://www.mosobl-memorial.ru/node/24563" TargetMode="External"/><Relationship Id="rId1819" Type="http://schemas.openxmlformats.org/officeDocument/2006/relationships/hyperlink" Target="http://www.mosobl-memorial.ru/node/74379" TargetMode="External"/><Relationship Id="rId4225" Type="http://schemas.openxmlformats.org/officeDocument/2006/relationships/hyperlink" Target="http://www.mosobl-memorial.ru/node/42781" TargetMode="External"/><Relationship Id="rId2190" Type="http://schemas.openxmlformats.org/officeDocument/2006/relationships/hyperlink" Target="http://www.mosobl-memorial.ru/node/67232" TargetMode="External"/><Relationship Id="rId3241" Type="http://schemas.openxmlformats.org/officeDocument/2006/relationships/hyperlink" Target="http://www.mosobl-memorial.ru/node/58722" TargetMode="External"/><Relationship Id="rId6397" Type="http://schemas.openxmlformats.org/officeDocument/2006/relationships/hyperlink" Target="http://www.mosobl-memorial.ru/node/11570" TargetMode="External"/><Relationship Id="rId7448" Type="http://schemas.openxmlformats.org/officeDocument/2006/relationships/hyperlink" Target="http://www.mosobl-memorial.ru/node/1599" TargetMode="External"/><Relationship Id="rId162" Type="http://schemas.openxmlformats.org/officeDocument/2006/relationships/hyperlink" Target="http://www.mosobl-memorial.ru/node/97208" TargetMode="External"/><Relationship Id="rId6464" Type="http://schemas.openxmlformats.org/officeDocument/2006/relationships/hyperlink" Target="http://www.mosobl-memorial.ru/node/14572" TargetMode="External"/><Relationship Id="rId7515" Type="http://schemas.openxmlformats.org/officeDocument/2006/relationships/hyperlink" Target="http://www.mosobl-memorial.ru/node/1284" TargetMode="External"/><Relationship Id="rId979" Type="http://schemas.openxmlformats.org/officeDocument/2006/relationships/hyperlink" Target="http://www.mosobl-memorial.ru/node/83903" TargetMode="External"/><Relationship Id="rId5066" Type="http://schemas.openxmlformats.org/officeDocument/2006/relationships/hyperlink" Target="http://www.mosobl-memorial.ru/node/34728" TargetMode="External"/><Relationship Id="rId5480" Type="http://schemas.openxmlformats.org/officeDocument/2006/relationships/hyperlink" Target="http://www.mosobl-memorial.ru/node/29224" TargetMode="External"/><Relationship Id="rId6117" Type="http://schemas.openxmlformats.org/officeDocument/2006/relationships/hyperlink" Target="http://www.mosobl-memorial.ru/node/18092" TargetMode="External"/><Relationship Id="rId6531" Type="http://schemas.openxmlformats.org/officeDocument/2006/relationships/hyperlink" Target="http://www.mosobl-memorial.ru/node/14634" TargetMode="External"/><Relationship Id="rId4082" Type="http://schemas.openxmlformats.org/officeDocument/2006/relationships/hyperlink" Target="http://www.mosobl-memorial.ru/node/43316" TargetMode="External"/><Relationship Id="rId5133" Type="http://schemas.openxmlformats.org/officeDocument/2006/relationships/hyperlink" Target="http://www.mosobl-memorial.ru/node/34755" TargetMode="External"/><Relationship Id="rId1676" Type="http://schemas.openxmlformats.org/officeDocument/2006/relationships/hyperlink" Target="http://www.mosobl-memorial.ru/node/79782" TargetMode="External"/><Relationship Id="rId2727" Type="http://schemas.openxmlformats.org/officeDocument/2006/relationships/hyperlink" Target="http://www.mosobl-memorial.ru/node/63192" TargetMode="External"/><Relationship Id="rId1329" Type="http://schemas.openxmlformats.org/officeDocument/2006/relationships/hyperlink" Target="http://www.mosobl-memorial.ru/node/79419" TargetMode="External"/><Relationship Id="rId1743" Type="http://schemas.openxmlformats.org/officeDocument/2006/relationships/hyperlink" Target="http://www.mosobl-memorial.ru/node/72430" TargetMode="External"/><Relationship Id="rId4899" Type="http://schemas.openxmlformats.org/officeDocument/2006/relationships/hyperlink" Target="http://www.mosobl-memorial.ru/node/30918" TargetMode="External"/><Relationship Id="rId5200" Type="http://schemas.openxmlformats.org/officeDocument/2006/relationships/hyperlink" Target="http://www.mosobl-memorial.ru/node/29010" TargetMode="External"/><Relationship Id="rId35" Type="http://schemas.openxmlformats.org/officeDocument/2006/relationships/hyperlink" Target="http://www.mosobl-memorial.ru/node/96759" TargetMode="External"/><Relationship Id="rId1810" Type="http://schemas.openxmlformats.org/officeDocument/2006/relationships/hyperlink" Target="http://www.mosobl-memorial.ru/node/74941" TargetMode="External"/><Relationship Id="rId4966" Type="http://schemas.openxmlformats.org/officeDocument/2006/relationships/hyperlink" Target="http://www.mosobl-memorial.ru/node/33738" TargetMode="External"/><Relationship Id="rId7372" Type="http://schemas.openxmlformats.org/officeDocument/2006/relationships/hyperlink" Target="http://www.mosobl-memorial.ru/node/1997" TargetMode="External"/><Relationship Id="rId3568" Type="http://schemas.openxmlformats.org/officeDocument/2006/relationships/hyperlink" Target="http://www.mosobl-memorial.ru/node/52074" TargetMode="External"/><Relationship Id="rId3982" Type="http://schemas.openxmlformats.org/officeDocument/2006/relationships/hyperlink" Target="http://www.mosobl-memorial.ru/node/49683" TargetMode="External"/><Relationship Id="rId4619" Type="http://schemas.openxmlformats.org/officeDocument/2006/relationships/hyperlink" Target="http://www.mosobl-memorial.ru/node/38293" TargetMode="External"/><Relationship Id="rId7025" Type="http://schemas.openxmlformats.org/officeDocument/2006/relationships/hyperlink" Target="http://www.mosobl-memorial.ru/node/9712" TargetMode="External"/><Relationship Id="rId489" Type="http://schemas.openxmlformats.org/officeDocument/2006/relationships/hyperlink" Target="http://www.mosobl-memorial.ru/node/94908" TargetMode="External"/><Relationship Id="rId2584" Type="http://schemas.openxmlformats.org/officeDocument/2006/relationships/hyperlink" Target="http://www.mosobl-memorial.ru/node/66228" TargetMode="External"/><Relationship Id="rId3635" Type="http://schemas.openxmlformats.org/officeDocument/2006/relationships/hyperlink" Target="http://www.mosobl-memorial.ru/node/53384" TargetMode="External"/><Relationship Id="rId6041" Type="http://schemas.openxmlformats.org/officeDocument/2006/relationships/hyperlink" Target="http://www.mosobl-memorial.ru/node/15048" TargetMode="External"/><Relationship Id="rId556" Type="http://schemas.openxmlformats.org/officeDocument/2006/relationships/hyperlink" Target="http://www.mosobl-memorial.ru/node/91243" TargetMode="External"/><Relationship Id="rId1186" Type="http://schemas.openxmlformats.org/officeDocument/2006/relationships/hyperlink" Target="http://www.mosobl-memorial.ru/node/82446" TargetMode="External"/><Relationship Id="rId2237" Type="http://schemas.openxmlformats.org/officeDocument/2006/relationships/hyperlink" Target="http://www.mosobl-memorial.ru/node/66031" TargetMode="External"/><Relationship Id="rId209" Type="http://schemas.openxmlformats.org/officeDocument/2006/relationships/hyperlink" Target="http://www.mosobl-memorial.ru/node/95169" TargetMode="External"/><Relationship Id="rId970" Type="http://schemas.openxmlformats.org/officeDocument/2006/relationships/hyperlink" Target="http://www.mosobl-memorial.ru/node/84606" TargetMode="External"/><Relationship Id="rId1253" Type="http://schemas.openxmlformats.org/officeDocument/2006/relationships/hyperlink" Target="http://www.mosobl-memorial.ru/node/82576" TargetMode="External"/><Relationship Id="rId2651" Type="http://schemas.openxmlformats.org/officeDocument/2006/relationships/hyperlink" Target="http://www.mosobl-memorial.ru/node/61734" TargetMode="External"/><Relationship Id="rId3702" Type="http://schemas.openxmlformats.org/officeDocument/2006/relationships/hyperlink" Target="http://www.mosobl-memorial.ru/node/48809" TargetMode="External"/><Relationship Id="rId6858" Type="http://schemas.openxmlformats.org/officeDocument/2006/relationships/hyperlink" Target="http://www.mosobl-memorial.ru/node/7450" TargetMode="External"/><Relationship Id="rId623" Type="http://schemas.openxmlformats.org/officeDocument/2006/relationships/hyperlink" Target="http://www.mosobl-memorial.ru/node/88849" TargetMode="External"/><Relationship Id="rId2304" Type="http://schemas.openxmlformats.org/officeDocument/2006/relationships/hyperlink" Target="http://www.mosobl-memorial.ru/node/66431" TargetMode="External"/><Relationship Id="rId5874" Type="http://schemas.openxmlformats.org/officeDocument/2006/relationships/hyperlink" Target="http://www.mosobl-memorial.ru/node/25017" TargetMode="External"/><Relationship Id="rId6925" Type="http://schemas.openxmlformats.org/officeDocument/2006/relationships/hyperlink" Target="http://www.mosobl-memorial.ru/node/7918" TargetMode="External"/><Relationship Id="rId1320" Type="http://schemas.openxmlformats.org/officeDocument/2006/relationships/hyperlink" Target="http://www.mosobl-memorial.ru/node/78939" TargetMode="External"/><Relationship Id="rId4476" Type="http://schemas.openxmlformats.org/officeDocument/2006/relationships/hyperlink" Target="http://www.mosobl-memorial.ru/node/37523" TargetMode="External"/><Relationship Id="rId4890" Type="http://schemas.openxmlformats.org/officeDocument/2006/relationships/hyperlink" Target="http://www.mosobl-memorial.ru/node/30544" TargetMode="External"/><Relationship Id="rId5527" Type="http://schemas.openxmlformats.org/officeDocument/2006/relationships/hyperlink" Target="http://www.mosobl-memorial.ru/node/25885" TargetMode="External"/><Relationship Id="rId5941" Type="http://schemas.openxmlformats.org/officeDocument/2006/relationships/hyperlink" Target="http://www.mosobl-memorial.ru/node/21497" TargetMode="External"/><Relationship Id="rId3078" Type="http://schemas.openxmlformats.org/officeDocument/2006/relationships/hyperlink" Target="http://www.mosobl-memorial.ru/node/55805" TargetMode="External"/><Relationship Id="rId3492" Type="http://schemas.openxmlformats.org/officeDocument/2006/relationships/hyperlink" Target="http://www.mosobl-memorial.ru/node/53609" TargetMode="External"/><Relationship Id="rId4129" Type="http://schemas.openxmlformats.org/officeDocument/2006/relationships/hyperlink" Target="http://www.mosobl-memorial.ru/node/43923" TargetMode="External"/><Relationship Id="rId4543" Type="http://schemas.openxmlformats.org/officeDocument/2006/relationships/hyperlink" Target="http://www.mosobl-memorial.ru/node/38885" TargetMode="External"/><Relationship Id="rId2094" Type="http://schemas.openxmlformats.org/officeDocument/2006/relationships/hyperlink" Target="http://www.mosobl-memorial.ru/node/74019" TargetMode="External"/><Relationship Id="rId3145" Type="http://schemas.openxmlformats.org/officeDocument/2006/relationships/hyperlink" Target="http://www.mosobl-memorial.ru/node/58349" TargetMode="External"/><Relationship Id="rId4610" Type="http://schemas.openxmlformats.org/officeDocument/2006/relationships/hyperlink" Target="http://www.mosobl-memorial.ru/node/36558" TargetMode="External"/><Relationship Id="rId480" Type="http://schemas.openxmlformats.org/officeDocument/2006/relationships/hyperlink" Target="http://www.mosobl-memorial.ru/node/94597" TargetMode="External"/><Relationship Id="rId2161" Type="http://schemas.openxmlformats.org/officeDocument/2006/relationships/hyperlink" Target="http://www.mosobl-memorial.ru/node/69321" TargetMode="External"/><Relationship Id="rId3212" Type="http://schemas.openxmlformats.org/officeDocument/2006/relationships/hyperlink" Target="http://www.mosobl-memorial.ru/node/58401" TargetMode="External"/><Relationship Id="rId6368" Type="http://schemas.openxmlformats.org/officeDocument/2006/relationships/hyperlink" Target="http://www.mosobl-memorial.ru/node/11165" TargetMode="External"/><Relationship Id="rId7419" Type="http://schemas.openxmlformats.org/officeDocument/2006/relationships/hyperlink" Target="http://www.mosobl-memorial.ru/node/1797" TargetMode="External"/><Relationship Id="rId133" Type="http://schemas.openxmlformats.org/officeDocument/2006/relationships/hyperlink" Target="http://www.mosobl-memorial.ru/node/95409" TargetMode="External"/><Relationship Id="rId5384" Type="http://schemas.openxmlformats.org/officeDocument/2006/relationships/hyperlink" Target="http://www.mosobl-memorial.ru/node/27188" TargetMode="External"/><Relationship Id="rId6782" Type="http://schemas.openxmlformats.org/officeDocument/2006/relationships/hyperlink" Target="http://www.mosobl-memorial.ru/node/6376" TargetMode="External"/><Relationship Id="rId200" Type="http://schemas.openxmlformats.org/officeDocument/2006/relationships/hyperlink" Target="http://www.mosobl-memorial.ru/node/97072" TargetMode="External"/><Relationship Id="rId2978" Type="http://schemas.openxmlformats.org/officeDocument/2006/relationships/hyperlink" Target="http://www.mosobl-memorial.ru/node/61023" TargetMode="External"/><Relationship Id="rId5037" Type="http://schemas.openxmlformats.org/officeDocument/2006/relationships/hyperlink" Target="http://www.mosobl-memorial.ru/node/33244" TargetMode="External"/><Relationship Id="rId6435" Type="http://schemas.openxmlformats.org/officeDocument/2006/relationships/hyperlink" Target="http://www.mosobl-memorial.ru/node/13569" TargetMode="External"/><Relationship Id="rId1994" Type="http://schemas.openxmlformats.org/officeDocument/2006/relationships/hyperlink" Target="http://www.mosobl-memorial.ru/node/73431" TargetMode="External"/><Relationship Id="rId5451" Type="http://schemas.openxmlformats.org/officeDocument/2006/relationships/hyperlink" Target="http://www.mosobl-memorial.ru/node/25696" TargetMode="External"/><Relationship Id="rId6502" Type="http://schemas.openxmlformats.org/officeDocument/2006/relationships/hyperlink" Target="http://www.mosobl-memorial.ru/node/10991" TargetMode="External"/><Relationship Id="rId1647" Type="http://schemas.openxmlformats.org/officeDocument/2006/relationships/hyperlink" Target="http://www.mosobl-memorial.ru/node/79557" TargetMode="External"/><Relationship Id="rId4053" Type="http://schemas.openxmlformats.org/officeDocument/2006/relationships/hyperlink" Target="http://www.mosobl-memorial.ru/node/45149" TargetMode="External"/><Relationship Id="rId5104" Type="http://schemas.openxmlformats.org/officeDocument/2006/relationships/hyperlink" Target="http://www.mosobl-memorial.ru/node/34260" TargetMode="External"/><Relationship Id="rId1714" Type="http://schemas.openxmlformats.org/officeDocument/2006/relationships/hyperlink" Target="http://www.mosobl-memorial.ru/node/73350" TargetMode="External"/><Relationship Id="rId4120" Type="http://schemas.openxmlformats.org/officeDocument/2006/relationships/hyperlink" Target="http://www.mosobl-memorial.ru/node/41055" TargetMode="External"/><Relationship Id="rId7276" Type="http://schemas.openxmlformats.org/officeDocument/2006/relationships/hyperlink" Target="http://www.mosobl-memorial.ru/node/3487" TargetMode="External"/><Relationship Id="rId6292" Type="http://schemas.openxmlformats.org/officeDocument/2006/relationships/hyperlink" Target="http://www.mosobl-memorial.ru/node/17863" TargetMode="External"/><Relationship Id="rId7343" Type="http://schemas.openxmlformats.org/officeDocument/2006/relationships/hyperlink" Target="http://www.mosobl-memorial.ru/node/3223" TargetMode="External"/><Relationship Id="rId2488" Type="http://schemas.openxmlformats.org/officeDocument/2006/relationships/hyperlink" Target="http://www.mosobl-memorial.ru/node/67528" TargetMode="External"/><Relationship Id="rId3886" Type="http://schemas.openxmlformats.org/officeDocument/2006/relationships/hyperlink" Target="http://www.mosobl-memorial.ru/node/48495" TargetMode="External"/><Relationship Id="rId4937" Type="http://schemas.openxmlformats.org/officeDocument/2006/relationships/hyperlink" Target="http://www.mosobl-memorial.ru/node/34608" TargetMode="External"/><Relationship Id="rId3539" Type="http://schemas.openxmlformats.org/officeDocument/2006/relationships/hyperlink" Target="http://www.mosobl-memorial.ru/node/51388" TargetMode="External"/><Relationship Id="rId3953" Type="http://schemas.openxmlformats.org/officeDocument/2006/relationships/hyperlink" Target="http://www.mosobl-memorial.ru/node/49473" TargetMode="External"/><Relationship Id="rId6012" Type="http://schemas.openxmlformats.org/officeDocument/2006/relationships/hyperlink" Target="http://www.mosobl-memorial.ru/node/19395" TargetMode="External"/><Relationship Id="rId7410" Type="http://schemas.openxmlformats.org/officeDocument/2006/relationships/hyperlink" Target="http://www.mosobl-memorial.ru/node/3704" TargetMode="External"/><Relationship Id="rId874" Type="http://schemas.openxmlformats.org/officeDocument/2006/relationships/hyperlink" Target="http://www.mosobl-memorial.ru/node/87591" TargetMode="External"/><Relationship Id="rId2555" Type="http://schemas.openxmlformats.org/officeDocument/2006/relationships/hyperlink" Target="http://www.mosobl-memorial.ru/node/67101" TargetMode="External"/><Relationship Id="rId3606" Type="http://schemas.openxmlformats.org/officeDocument/2006/relationships/hyperlink" Target="http://www.mosobl-memorial.ru/node/52922" TargetMode="External"/><Relationship Id="rId527" Type="http://schemas.openxmlformats.org/officeDocument/2006/relationships/hyperlink" Target="http://www.mosobl-memorial.ru/node/92435" TargetMode="External"/><Relationship Id="rId941" Type="http://schemas.openxmlformats.org/officeDocument/2006/relationships/hyperlink" Target="http://www.mosobl-memorial.ru/node/89981" TargetMode="External"/><Relationship Id="rId1157" Type="http://schemas.openxmlformats.org/officeDocument/2006/relationships/hyperlink" Target="http://www.mosobl-memorial.ru/node/80443" TargetMode="External"/><Relationship Id="rId1571" Type="http://schemas.openxmlformats.org/officeDocument/2006/relationships/hyperlink" Target="http://www.mosobl-memorial.ru/node/78330" TargetMode="External"/><Relationship Id="rId2208" Type="http://schemas.openxmlformats.org/officeDocument/2006/relationships/hyperlink" Target="http://www.mosobl-memorial.ru/node/66030" TargetMode="External"/><Relationship Id="rId2622" Type="http://schemas.openxmlformats.org/officeDocument/2006/relationships/hyperlink" Target="http://www.mosobl-memorial.ru/node/62611" TargetMode="External"/><Relationship Id="rId5778" Type="http://schemas.openxmlformats.org/officeDocument/2006/relationships/hyperlink" Target="http://www.mosobl-memorial.ru/node/21628" TargetMode="External"/><Relationship Id="rId6829" Type="http://schemas.openxmlformats.org/officeDocument/2006/relationships/hyperlink" Target="http://www.mosobl-memorial.ru/node/7306" TargetMode="External"/><Relationship Id="rId1224" Type="http://schemas.openxmlformats.org/officeDocument/2006/relationships/hyperlink" Target="http://www.mosobl-memorial.ru/node/84354" TargetMode="External"/><Relationship Id="rId4794" Type="http://schemas.openxmlformats.org/officeDocument/2006/relationships/hyperlink" Target="http://www.mosobl-memorial.ru/node/35259" TargetMode="External"/><Relationship Id="rId5845" Type="http://schemas.openxmlformats.org/officeDocument/2006/relationships/hyperlink" Target="http://www.mosobl-memorial.ru/node/23771" TargetMode="External"/><Relationship Id="rId3396" Type="http://schemas.openxmlformats.org/officeDocument/2006/relationships/hyperlink" Target="http://www.mosobl-memorial.ru/node/54040" TargetMode="External"/><Relationship Id="rId4447" Type="http://schemas.openxmlformats.org/officeDocument/2006/relationships/hyperlink" Target="http://www.mosobl-memorial.ru/node/41033" TargetMode="External"/><Relationship Id="rId3049" Type="http://schemas.openxmlformats.org/officeDocument/2006/relationships/hyperlink" Target="http://www.mosobl-memorial.ru/node/57994" TargetMode="External"/><Relationship Id="rId3463" Type="http://schemas.openxmlformats.org/officeDocument/2006/relationships/hyperlink" Target="http://www.mosobl-memorial.ru/node/51975" TargetMode="External"/><Relationship Id="rId4861" Type="http://schemas.openxmlformats.org/officeDocument/2006/relationships/hyperlink" Target="http://www.mosobl-memorial.ru/node/32433" TargetMode="External"/><Relationship Id="rId5912" Type="http://schemas.openxmlformats.org/officeDocument/2006/relationships/hyperlink" Target="http://www.mosobl-memorial.ru/node/24424" TargetMode="External"/><Relationship Id="rId384" Type="http://schemas.openxmlformats.org/officeDocument/2006/relationships/hyperlink" Target="http://www.mosobl-memorial.ru/node/93028" TargetMode="External"/><Relationship Id="rId2065" Type="http://schemas.openxmlformats.org/officeDocument/2006/relationships/hyperlink" Target="http://www.mosobl-memorial.ru/node/71716" TargetMode="External"/><Relationship Id="rId3116" Type="http://schemas.openxmlformats.org/officeDocument/2006/relationships/hyperlink" Target="http://www.mosobl-memorial.ru/node/55433" TargetMode="External"/><Relationship Id="rId4514" Type="http://schemas.openxmlformats.org/officeDocument/2006/relationships/hyperlink" Target="http://www.mosobl-memorial.ru/node/35971" TargetMode="External"/><Relationship Id="rId1081" Type="http://schemas.openxmlformats.org/officeDocument/2006/relationships/hyperlink" Target="http://www.mosobl-memorial.ru/node/82639" TargetMode="External"/><Relationship Id="rId3530" Type="http://schemas.openxmlformats.org/officeDocument/2006/relationships/hyperlink" Target="http://www.mosobl-memorial.ru/node/53322" TargetMode="External"/><Relationship Id="rId6686" Type="http://schemas.openxmlformats.org/officeDocument/2006/relationships/hyperlink" Target="http://www.mosobl-memorial.ru/node/10284" TargetMode="External"/><Relationship Id="rId451" Type="http://schemas.openxmlformats.org/officeDocument/2006/relationships/hyperlink" Target="http://www.mosobl-memorial.ru/node/90230" TargetMode="External"/><Relationship Id="rId2132" Type="http://schemas.openxmlformats.org/officeDocument/2006/relationships/hyperlink" Target="http://www.mosobl-memorial.ru/node/71236" TargetMode="External"/><Relationship Id="rId5288" Type="http://schemas.openxmlformats.org/officeDocument/2006/relationships/hyperlink" Target="http://www.mosobl-memorial.ru/node/25454" TargetMode="External"/><Relationship Id="rId6339" Type="http://schemas.openxmlformats.org/officeDocument/2006/relationships/hyperlink" Target="http://www.mosobl-memorial.ru/node/17870" TargetMode="External"/><Relationship Id="rId6753" Type="http://schemas.openxmlformats.org/officeDocument/2006/relationships/hyperlink" Target="http://www.mosobl-memorial.ru/node/8010" TargetMode="External"/><Relationship Id="rId104" Type="http://schemas.openxmlformats.org/officeDocument/2006/relationships/hyperlink" Target="http://www.mosobl-memorial.ru/node/95251" TargetMode="External"/><Relationship Id="rId1898" Type="http://schemas.openxmlformats.org/officeDocument/2006/relationships/hyperlink" Target="http://www.mosobl-memorial.ru/node/72509" TargetMode="External"/><Relationship Id="rId2949" Type="http://schemas.openxmlformats.org/officeDocument/2006/relationships/hyperlink" Target="http://www.mosobl-memorial.ru/node/64310" TargetMode="External"/><Relationship Id="rId5355" Type="http://schemas.openxmlformats.org/officeDocument/2006/relationships/hyperlink" Target="http://www.mosobl-memorial.ru/node/28044" TargetMode="External"/><Relationship Id="rId6406" Type="http://schemas.openxmlformats.org/officeDocument/2006/relationships/hyperlink" Target="http://www.mosobl-memorial.ru/node/13050" TargetMode="External"/><Relationship Id="rId6820" Type="http://schemas.openxmlformats.org/officeDocument/2006/relationships/hyperlink" Target="http://www.mosobl-memorial.ru/node/7581" TargetMode="External"/><Relationship Id="rId4371" Type="http://schemas.openxmlformats.org/officeDocument/2006/relationships/hyperlink" Target="http://www.mosobl-memorial.ru/node/43730" TargetMode="External"/><Relationship Id="rId5008" Type="http://schemas.openxmlformats.org/officeDocument/2006/relationships/hyperlink" Target="http://www.mosobl-memorial.ru/node/34643" TargetMode="External"/><Relationship Id="rId5422" Type="http://schemas.openxmlformats.org/officeDocument/2006/relationships/hyperlink" Target="http://www.mosobl-memorial.ru/node/25665" TargetMode="External"/><Relationship Id="rId1965" Type="http://schemas.openxmlformats.org/officeDocument/2006/relationships/hyperlink" Target="http://www.mosobl-memorial.ru/node/73132" TargetMode="External"/><Relationship Id="rId4024" Type="http://schemas.openxmlformats.org/officeDocument/2006/relationships/hyperlink" Target="http://www.mosobl-memorial.ru/node/49497" TargetMode="External"/><Relationship Id="rId1618" Type="http://schemas.openxmlformats.org/officeDocument/2006/relationships/hyperlink" Target="http://www.mosobl-memorial.ru/node/79244" TargetMode="External"/><Relationship Id="rId3040" Type="http://schemas.openxmlformats.org/officeDocument/2006/relationships/hyperlink" Target="http://www.mosobl-memorial.ru/node/56142" TargetMode="External"/><Relationship Id="rId6196" Type="http://schemas.openxmlformats.org/officeDocument/2006/relationships/hyperlink" Target="http://www.mosobl-memorial.ru/node/15839" TargetMode="External"/><Relationship Id="rId7247" Type="http://schemas.openxmlformats.org/officeDocument/2006/relationships/hyperlink" Target="http://www.mosobl-memorial.ru/node/2485" TargetMode="External"/><Relationship Id="rId3857" Type="http://schemas.openxmlformats.org/officeDocument/2006/relationships/hyperlink" Target="http://www.mosobl-memorial.ru/node/49271" TargetMode="External"/><Relationship Id="rId4908" Type="http://schemas.openxmlformats.org/officeDocument/2006/relationships/hyperlink" Target="http://www.mosobl-memorial.ru/node/31355" TargetMode="External"/><Relationship Id="rId6263" Type="http://schemas.openxmlformats.org/officeDocument/2006/relationships/hyperlink" Target="http://www.mosobl-memorial.ru/node/15907" TargetMode="External"/><Relationship Id="rId7314" Type="http://schemas.openxmlformats.org/officeDocument/2006/relationships/hyperlink" Target="http://www.mosobl-memorial.ru/node/1736" TargetMode="External"/><Relationship Id="rId778" Type="http://schemas.openxmlformats.org/officeDocument/2006/relationships/hyperlink" Target="http://www.mosobl-memorial.ru/node/87562" TargetMode="External"/><Relationship Id="rId2459" Type="http://schemas.openxmlformats.org/officeDocument/2006/relationships/hyperlink" Target="http://www.mosobl-memorial.ru/node/69418" TargetMode="External"/><Relationship Id="rId2873" Type="http://schemas.openxmlformats.org/officeDocument/2006/relationships/hyperlink" Target="http://www.mosobl-memorial.ru/node/64116" TargetMode="External"/><Relationship Id="rId3924" Type="http://schemas.openxmlformats.org/officeDocument/2006/relationships/hyperlink" Target="http://www.mosobl-memorial.ru/node/45590" TargetMode="External"/><Relationship Id="rId6330" Type="http://schemas.openxmlformats.org/officeDocument/2006/relationships/hyperlink" Target="http://www.mosobl-memorial.ru/node/17412" TargetMode="External"/><Relationship Id="rId845" Type="http://schemas.openxmlformats.org/officeDocument/2006/relationships/hyperlink" Target="http://www.mosobl-memorial.ru/node/88339" TargetMode="External"/><Relationship Id="rId1475" Type="http://schemas.openxmlformats.org/officeDocument/2006/relationships/hyperlink" Target="http://www.mosobl-memorial.ru/node/75329" TargetMode="External"/><Relationship Id="rId2526" Type="http://schemas.openxmlformats.org/officeDocument/2006/relationships/hyperlink" Target="http://www.mosobl-memorial.ru/node/68865" TargetMode="External"/><Relationship Id="rId1128" Type="http://schemas.openxmlformats.org/officeDocument/2006/relationships/hyperlink" Target="http://www.mosobl-memorial.ru/node/81633" TargetMode="External"/><Relationship Id="rId1542" Type="http://schemas.openxmlformats.org/officeDocument/2006/relationships/hyperlink" Target="http://www.mosobl-memorial.ru/node/76932" TargetMode="External"/><Relationship Id="rId2940" Type="http://schemas.openxmlformats.org/officeDocument/2006/relationships/hyperlink" Target="http://www.mosobl-memorial.ru/node/64990" TargetMode="External"/><Relationship Id="rId4698" Type="http://schemas.openxmlformats.org/officeDocument/2006/relationships/hyperlink" Target="http://www.mosobl-memorial.ru/node/36429" TargetMode="External"/><Relationship Id="rId5749" Type="http://schemas.openxmlformats.org/officeDocument/2006/relationships/hyperlink" Target="http://www.mosobl-memorial.ru/node/20347" TargetMode="External"/><Relationship Id="rId912" Type="http://schemas.openxmlformats.org/officeDocument/2006/relationships/hyperlink" Target="http://www.mosobl-memorial.ru/node/89718" TargetMode="External"/><Relationship Id="rId7171" Type="http://schemas.openxmlformats.org/officeDocument/2006/relationships/hyperlink" Target="http://www.mosobl-memorial.ru/node/4843" TargetMode="External"/><Relationship Id="rId4765" Type="http://schemas.openxmlformats.org/officeDocument/2006/relationships/hyperlink" Target="http://www.mosobl-memorial.ru/node/35068" TargetMode="External"/><Relationship Id="rId5816" Type="http://schemas.openxmlformats.org/officeDocument/2006/relationships/hyperlink" Target="http://www.mosobl-memorial.ru/node/24505" TargetMode="External"/><Relationship Id="rId288" Type="http://schemas.openxmlformats.org/officeDocument/2006/relationships/hyperlink" Target="http://www.mosobl-memorial.ru/node/94079" TargetMode="External"/><Relationship Id="rId3367" Type="http://schemas.openxmlformats.org/officeDocument/2006/relationships/hyperlink" Target="http://www.mosobl-memorial.ru/node/52611" TargetMode="External"/><Relationship Id="rId3781" Type="http://schemas.openxmlformats.org/officeDocument/2006/relationships/hyperlink" Target="http://www.mosobl-memorial.ru/node/48043" TargetMode="External"/><Relationship Id="rId4418" Type="http://schemas.openxmlformats.org/officeDocument/2006/relationships/hyperlink" Target="http://www.mosobl-memorial.ru/node/42628" TargetMode="External"/><Relationship Id="rId4832" Type="http://schemas.openxmlformats.org/officeDocument/2006/relationships/hyperlink" Target="http://www.mosobl-memorial.ru/node/34941" TargetMode="External"/><Relationship Id="rId2383" Type="http://schemas.openxmlformats.org/officeDocument/2006/relationships/hyperlink" Target="http://www.mosobl-memorial.ru/node/68738" TargetMode="External"/><Relationship Id="rId3434" Type="http://schemas.openxmlformats.org/officeDocument/2006/relationships/hyperlink" Target="http://www.mosobl-memorial.ru/node/51362" TargetMode="External"/><Relationship Id="rId355" Type="http://schemas.openxmlformats.org/officeDocument/2006/relationships/hyperlink" Target="http://www.mosobl-memorial.ru/node/92753" TargetMode="External"/><Relationship Id="rId2036" Type="http://schemas.openxmlformats.org/officeDocument/2006/relationships/hyperlink" Target="http://www.mosobl-memorial.ru/node/73755" TargetMode="External"/><Relationship Id="rId2450" Type="http://schemas.openxmlformats.org/officeDocument/2006/relationships/hyperlink" Target="http://www.mosobl-memorial.ru/node/67904" TargetMode="External"/><Relationship Id="rId3501" Type="http://schemas.openxmlformats.org/officeDocument/2006/relationships/hyperlink" Target="http://www.mosobl-memorial.ru/node/52874" TargetMode="External"/><Relationship Id="rId6657" Type="http://schemas.openxmlformats.org/officeDocument/2006/relationships/hyperlink" Target="http://www.mosobl-memorial.ru/node/11051" TargetMode="External"/><Relationship Id="rId422" Type="http://schemas.openxmlformats.org/officeDocument/2006/relationships/hyperlink" Target="http://www.mosobl-memorial.ru/node/91172" TargetMode="External"/><Relationship Id="rId1052" Type="http://schemas.openxmlformats.org/officeDocument/2006/relationships/hyperlink" Target="http://www.mosobl-memorial.ru/node/82267" TargetMode="External"/><Relationship Id="rId2103" Type="http://schemas.openxmlformats.org/officeDocument/2006/relationships/hyperlink" Target="http://www.mosobl-memorial.ru/node/74363" TargetMode="External"/><Relationship Id="rId5259" Type="http://schemas.openxmlformats.org/officeDocument/2006/relationships/hyperlink" Target="http://www.mosobl-memorial.ru/node/26168" TargetMode="External"/><Relationship Id="rId5673" Type="http://schemas.openxmlformats.org/officeDocument/2006/relationships/hyperlink" Target="http://www.mosobl-memorial.ru/node/20300" TargetMode="External"/><Relationship Id="rId4275" Type="http://schemas.openxmlformats.org/officeDocument/2006/relationships/hyperlink" Target="http://www.mosobl-memorial.ru/node/43727" TargetMode="External"/><Relationship Id="rId5326" Type="http://schemas.openxmlformats.org/officeDocument/2006/relationships/hyperlink" Target="http://www.mosobl-memorial.ru/node/26010" TargetMode="External"/><Relationship Id="rId6724" Type="http://schemas.openxmlformats.org/officeDocument/2006/relationships/hyperlink" Target="http://www.mosobl-memorial.ru/node/5273" TargetMode="External"/><Relationship Id="rId1869" Type="http://schemas.openxmlformats.org/officeDocument/2006/relationships/hyperlink" Target="http://www.mosobl-memorial.ru/node/71266" TargetMode="External"/><Relationship Id="rId3291" Type="http://schemas.openxmlformats.org/officeDocument/2006/relationships/hyperlink" Target="http://www.mosobl-memorial.ru/node/59071" TargetMode="External"/><Relationship Id="rId5740" Type="http://schemas.openxmlformats.org/officeDocument/2006/relationships/hyperlink" Target="http://www.mosobl-memorial.ru/node/24926" TargetMode="External"/><Relationship Id="rId1936" Type="http://schemas.openxmlformats.org/officeDocument/2006/relationships/hyperlink" Target="http://www.mosobl-memorial.ru/node/71022" TargetMode="External"/><Relationship Id="rId4342" Type="http://schemas.openxmlformats.org/officeDocument/2006/relationships/hyperlink" Target="http://www.mosobl-memorial.ru/node/42607" TargetMode="External"/><Relationship Id="rId7498" Type="http://schemas.openxmlformats.org/officeDocument/2006/relationships/hyperlink" Target="http://www.mosobl-memorial.ru/node/1648" TargetMode="External"/><Relationship Id="rId3011" Type="http://schemas.openxmlformats.org/officeDocument/2006/relationships/hyperlink" Target="http://www.mosobl-memorial.ru/node/58456" TargetMode="External"/><Relationship Id="rId6167" Type="http://schemas.openxmlformats.org/officeDocument/2006/relationships/hyperlink" Target="http://www.mosobl-memorial.ru/node/17102" TargetMode="External"/><Relationship Id="rId6581" Type="http://schemas.openxmlformats.org/officeDocument/2006/relationships/hyperlink" Target="http://www.mosobl-memorial.ru/node/11860" TargetMode="External"/><Relationship Id="rId7218" Type="http://schemas.openxmlformats.org/officeDocument/2006/relationships/hyperlink" Target="http://www.mosobl-memorial.ru/node/4680" TargetMode="External"/><Relationship Id="rId2777" Type="http://schemas.openxmlformats.org/officeDocument/2006/relationships/hyperlink" Target="http://www.mosobl-memorial.ru/node/61429" TargetMode="External"/><Relationship Id="rId5183" Type="http://schemas.openxmlformats.org/officeDocument/2006/relationships/hyperlink" Target="http://www.mosobl-memorial.ru/node/30492" TargetMode="External"/><Relationship Id="rId6234" Type="http://schemas.openxmlformats.org/officeDocument/2006/relationships/hyperlink" Target="http://www.mosobl-memorial.ru/node/19907" TargetMode="External"/><Relationship Id="rId749" Type="http://schemas.openxmlformats.org/officeDocument/2006/relationships/hyperlink" Target="http://www.mosobl-memorial.ru/node/89401" TargetMode="External"/><Relationship Id="rId1379" Type="http://schemas.openxmlformats.org/officeDocument/2006/relationships/hyperlink" Target="http://www.mosobl-memorial.ru/node/78445" TargetMode="External"/><Relationship Id="rId3828" Type="http://schemas.openxmlformats.org/officeDocument/2006/relationships/hyperlink" Target="http://www.mosobl-memorial.ru/node/48987" TargetMode="External"/><Relationship Id="rId5250" Type="http://schemas.openxmlformats.org/officeDocument/2006/relationships/hyperlink" Target="http://www.mosobl-memorial.ru/node/29637" TargetMode="External"/><Relationship Id="rId6301" Type="http://schemas.openxmlformats.org/officeDocument/2006/relationships/hyperlink" Target="http://www.mosobl-memorial.ru/node/18459" TargetMode="External"/><Relationship Id="rId1793" Type="http://schemas.openxmlformats.org/officeDocument/2006/relationships/hyperlink" Target="http://www.mosobl-memorial.ru/node/74377" TargetMode="External"/><Relationship Id="rId2844" Type="http://schemas.openxmlformats.org/officeDocument/2006/relationships/hyperlink" Target="http://www.mosobl-memorial.ru/node/64955" TargetMode="External"/><Relationship Id="rId85" Type="http://schemas.openxmlformats.org/officeDocument/2006/relationships/hyperlink" Target="http://www.mosobl-memorial.ru/node/95800" TargetMode="External"/><Relationship Id="rId816" Type="http://schemas.openxmlformats.org/officeDocument/2006/relationships/hyperlink" Target="http://www.mosobl-memorial.ru/node/89246" TargetMode="External"/><Relationship Id="rId1446" Type="http://schemas.openxmlformats.org/officeDocument/2006/relationships/hyperlink" Target="http://www.mosobl-memorial.ru/node/78131" TargetMode="External"/><Relationship Id="rId1860" Type="http://schemas.openxmlformats.org/officeDocument/2006/relationships/hyperlink" Target="http://www.mosobl-memorial.ru/node/70982" TargetMode="External"/><Relationship Id="rId2911" Type="http://schemas.openxmlformats.org/officeDocument/2006/relationships/hyperlink" Target="http://www.mosobl-memorial.ru/node/64774" TargetMode="External"/><Relationship Id="rId7075" Type="http://schemas.openxmlformats.org/officeDocument/2006/relationships/hyperlink" Target="http://www.mosobl-memorial.ru/node/5191" TargetMode="External"/><Relationship Id="rId1513" Type="http://schemas.openxmlformats.org/officeDocument/2006/relationships/hyperlink" Target="http://www.mosobl-memorial.ru/node/75926" TargetMode="External"/><Relationship Id="rId4669" Type="http://schemas.openxmlformats.org/officeDocument/2006/relationships/hyperlink" Target="http://www.mosobl-memorial.ru/node/38541" TargetMode="External"/><Relationship Id="rId3685" Type="http://schemas.openxmlformats.org/officeDocument/2006/relationships/hyperlink" Target="http://www.mosobl-memorial.ru/node/47013" TargetMode="External"/><Relationship Id="rId4736" Type="http://schemas.openxmlformats.org/officeDocument/2006/relationships/hyperlink" Target="http://www.mosobl-memorial.ru/node/35870" TargetMode="External"/><Relationship Id="rId6091" Type="http://schemas.openxmlformats.org/officeDocument/2006/relationships/hyperlink" Target="http://www.mosobl-memorial.ru/node/16192" TargetMode="External"/><Relationship Id="rId7142" Type="http://schemas.openxmlformats.org/officeDocument/2006/relationships/hyperlink" Target="http://www.mosobl-memorial.ru/node/2497" TargetMode="External"/><Relationship Id="rId2287" Type="http://schemas.openxmlformats.org/officeDocument/2006/relationships/hyperlink" Target="http://www.mosobl-memorial.ru/node/66776" TargetMode="External"/><Relationship Id="rId3338" Type="http://schemas.openxmlformats.org/officeDocument/2006/relationships/hyperlink" Target="http://www.mosobl-memorial.ru/node/56675" TargetMode="External"/><Relationship Id="rId3752" Type="http://schemas.openxmlformats.org/officeDocument/2006/relationships/hyperlink" Target="http://www.mosobl-memorial.ru/node/47830" TargetMode="External"/><Relationship Id="rId259" Type="http://schemas.openxmlformats.org/officeDocument/2006/relationships/hyperlink" Target="http://www.mosobl-memorial.ru/node/94808" TargetMode="External"/><Relationship Id="rId673" Type="http://schemas.openxmlformats.org/officeDocument/2006/relationships/hyperlink" Target="http://www.mosobl-memorial.ru/node/86814" TargetMode="External"/><Relationship Id="rId2354" Type="http://schemas.openxmlformats.org/officeDocument/2006/relationships/hyperlink" Target="http://www.mosobl-memorial.ru/node/66723" TargetMode="External"/><Relationship Id="rId3405" Type="http://schemas.openxmlformats.org/officeDocument/2006/relationships/hyperlink" Target="http://www.mosobl-memorial.ru/node/50716" TargetMode="External"/><Relationship Id="rId4803" Type="http://schemas.openxmlformats.org/officeDocument/2006/relationships/hyperlink" Target="http://www.mosobl-memorial.ru/node/38167" TargetMode="External"/><Relationship Id="rId326" Type="http://schemas.openxmlformats.org/officeDocument/2006/relationships/hyperlink" Target="http://www.mosobl-memorial.ru/node/93670" TargetMode="External"/><Relationship Id="rId1370" Type="http://schemas.openxmlformats.org/officeDocument/2006/relationships/hyperlink" Target="http://www.mosobl-memorial.ru/node/76076" TargetMode="External"/><Relationship Id="rId2007" Type="http://schemas.openxmlformats.org/officeDocument/2006/relationships/hyperlink" Target="http://www.mosobl-memorial.ru/node/71407" TargetMode="External"/><Relationship Id="rId6975" Type="http://schemas.openxmlformats.org/officeDocument/2006/relationships/hyperlink" Target="http://www.mosobl-memorial.ru/node/5251" TargetMode="External"/><Relationship Id="rId740" Type="http://schemas.openxmlformats.org/officeDocument/2006/relationships/hyperlink" Target="http://www.mosobl-memorial.ru/node/85250" TargetMode="External"/><Relationship Id="rId1023" Type="http://schemas.openxmlformats.org/officeDocument/2006/relationships/hyperlink" Target="http://www.mosobl-memorial.ru/node/83917" TargetMode="External"/><Relationship Id="rId2421" Type="http://schemas.openxmlformats.org/officeDocument/2006/relationships/hyperlink" Target="http://www.mosobl-memorial.ru/node/69151" TargetMode="External"/><Relationship Id="rId4179" Type="http://schemas.openxmlformats.org/officeDocument/2006/relationships/hyperlink" Target="http://www.mosobl-memorial.ru/node/40095" TargetMode="External"/><Relationship Id="rId5577" Type="http://schemas.openxmlformats.org/officeDocument/2006/relationships/hyperlink" Target="http://www.mosobl-memorial.ru/node/21729" TargetMode="External"/><Relationship Id="rId5991" Type="http://schemas.openxmlformats.org/officeDocument/2006/relationships/hyperlink" Target="http://www.mosobl-memorial.ru/node/16615" TargetMode="External"/><Relationship Id="rId6628" Type="http://schemas.openxmlformats.org/officeDocument/2006/relationships/hyperlink" Target="http://www.mosobl-memorial.ru/node/14098" TargetMode="External"/><Relationship Id="rId4593" Type="http://schemas.openxmlformats.org/officeDocument/2006/relationships/hyperlink" Target="http://www.mosobl-memorial.ru/node/35523" TargetMode="External"/><Relationship Id="rId5644" Type="http://schemas.openxmlformats.org/officeDocument/2006/relationships/hyperlink" Target="http://www.mosobl-memorial.ru/node/23275" TargetMode="External"/><Relationship Id="rId3195" Type="http://schemas.openxmlformats.org/officeDocument/2006/relationships/hyperlink" Target="http://www.mosobl-memorial.ru/node/57173" TargetMode="External"/><Relationship Id="rId4246" Type="http://schemas.openxmlformats.org/officeDocument/2006/relationships/hyperlink" Target="http://www.mosobl-memorial.ru/node/42597" TargetMode="External"/><Relationship Id="rId4660" Type="http://schemas.openxmlformats.org/officeDocument/2006/relationships/hyperlink" Target="http://www.mosobl-memorial.ru/node/36882" TargetMode="External"/><Relationship Id="rId5711" Type="http://schemas.openxmlformats.org/officeDocument/2006/relationships/hyperlink" Target="http://www.mosobl-memorial.ru/node/22666" TargetMode="External"/><Relationship Id="rId3262" Type="http://schemas.openxmlformats.org/officeDocument/2006/relationships/hyperlink" Target="http://www.mosobl-memorial.ru/node/55151" TargetMode="External"/><Relationship Id="rId4313" Type="http://schemas.openxmlformats.org/officeDocument/2006/relationships/hyperlink" Target="http://www.mosobl-memorial.ru/node/40455" TargetMode="External"/><Relationship Id="rId7469" Type="http://schemas.openxmlformats.org/officeDocument/2006/relationships/hyperlink" Target="http://www.mosobl-memorial.ru/node/489" TargetMode="External"/><Relationship Id="rId183" Type="http://schemas.openxmlformats.org/officeDocument/2006/relationships/hyperlink" Target="http://www.mosobl-memorial.ru/node/95949" TargetMode="External"/><Relationship Id="rId1907" Type="http://schemas.openxmlformats.org/officeDocument/2006/relationships/hyperlink" Target="http://www.mosobl-memorial.ru/node/73889" TargetMode="External"/><Relationship Id="rId6485" Type="http://schemas.openxmlformats.org/officeDocument/2006/relationships/hyperlink" Target="http://www.mosobl-memorial.ru/node/13625" TargetMode="External"/><Relationship Id="rId250" Type="http://schemas.openxmlformats.org/officeDocument/2006/relationships/hyperlink" Target="http://www.mosobl-memorial.ru/node/94525" TargetMode="External"/><Relationship Id="rId5087" Type="http://schemas.openxmlformats.org/officeDocument/2006/relationships/hyperlink" Target="http://www.mosobl-memorial.ru/node/32239" TargetMode="External"/><Relationship Id="rId6138" Type="http://schemas.openxmlformats.org/officeDocument/2006/relationships/hyperlink" Target="http://www.mosobl-memorial.ru/node/15268" TargetMode="External"/><Relationship Id="rId5154" Type="http://schemas.openxmlformats.org/officeDocument/2006/relationships/hyperlink" Target="http://www.mosobl-memorial.ru/node/32828" TargetMode="External"/><Relationship Id="rId6552" Type="http://schemas.openxmlformats.org/officeDocument/2006/relationships/hyperlink" Target="http://www.mosobl-memorial.ru/node/12515" TargetMode="External"/><Relationship Id="rId1697" Type="http://schemas.openxmlformats.org/officeDocument/2006/relationships/hyperlink" Target="http://www.mosobl-memorial.ru/node/72255" TargetMode="External"/><Relationship Id="rId2748" Type="http://schemas.openxmlformats.org/officeDocument/2006/relationships/hyperlink" Target="http://www.mosobl-memorial.ru/node/62354" TargetMode="External"/><Relationship Id="rId6205" Type="http://schemas.openxmlformats.org/officeDocument/2006/relationships/hyperlink" Target="http://www.mosobl-memorial.ru/node/16210" TargetMode="External"/><Relationship Id="rId1764" Type="http://schemas.openxmlformats.org/officeDocument/2006/relationships/hyperlink" Target="http://www.mosobl-memorial.ru/node/72288" TargetMode="External"/><Relationship Id="rId2815" Type="http://schemas.openxmlformats.org/officeDocument/2006/relationships/hyperlink" Target="http://www.mosobl-memorial.ru/node/60144" TargetMode="External"/><Relationship Id="rId4170" Type="http://schemas.openxmlformats.org/officeDocument/2006/relationships/hyperlink" Target="http://www.mosobl-memorial.ru/node/42044" TargetMode="External"/><Relationship Id="rId5221" Type="http://schemas.openxmlformats.org/officeDocument/2006/relationships/hyperlink" Target="http://www.mosobl-memorial.ru/node/27647" TargetMode="External"/><Relationship Id="rId56" Type="http://schemas.openxmlformats.org/officeDocument/2006/relationships/hyperlink" Target="http://www.mosobl-memorial.ru/node/95635" TargetMode="External"/><Relationship Id="rId1417" Type="http://schemas.openxmlformats.org/officeDocument/2006/relationships/hyperlink" Target="http://www.mosobl-memorial.ru/node/77866" TargetMode="External"/><Relationship Id="rId1831" Type="http://schemas.openxmlformats.org/officeDocument/2006/relationships/hyperlink" Target="http://www.mosobl-memorial.ru/node/72886" TargetMode="External"/><Relationship Id="rId4987" Type="http://schemas.openxmlformats.org/officeDocument/2006/relationships/hyperlink" Target="http://www.mosobl-memorial.ru/node/30766" TargetMode="External"/><Relationship Id="rId7393" Type="http://schemas.openxmlformats.org/officeDocument/2006/relationships/hyperlink" Target="http://www.mosobl-memorial.ru/node/1789" TargetMode="External"/><Relationship Id="rId3589" Type="http://schemas.openxmlformats.org/officeDocument/2006/relationships/hyperlink" Target="http://www.mosobl-memorial.ru/node/53193" TargetMode="External"/><Relationship Id="rId7046" Type="http://schemas.openxmlformats.org/officeDocument/2006/relationships/hyperlink" Target="http://www.mosobl-memorial.ru/node/6528" TargetMode="External"/><Relationship Id="rId7460" Type="http://schemas.openxmlformats.org/officeDocument/2006/relationships/hyperlink" Target="http://www.mosobl-memorial.ru/node/3585" TargetMode="External"/><Relationship Id="rId6062" Type="http://schemas.openxmlformats.org/officeDocument/2006/relationships/hyperlink" Target="http://www.mosobl-memorial.ru/node/17526" TargetMode="External"/><Relationship Id="rId7113" Type="http://schemas.openxmlformats.org/officeDocument/2006/relationships/hyperlink" Target="http://www.mosobl-memorial.ru/node/5648" TargetMode="External"/><Relationship Id="rId577" Type="http://schemas.openxmlformats.org/officeDocument/2006/relationships/hyperlink" Target="http://www.mosobl-memorial.ru/node/92724" TargetMode="External"/><Relationship Id="rId2258" Type="http://schemas.openxmlformats.org/officeDocument/2006/relationships/hyperlink" Target="http://www.mosobl-memorial.ru/node/67572" TargetMode="External"/><Relationship Id="rId3656" Type="http://schemas.openxmlformats.org/officeDocument/2006/relationships/hyperlink" Target="http://www.mosobl-memorial.ru/node/53398" TargetMode="External"/><Relationship Id="rId4707" Type="http://schemas.openxmlformats.org/officeDocument/2006/relationships/hyperlink" Target="http://www.mosobl-memorial.ru/node/35602" TargetMode="External"/><Relationship Id="rId991" Type="http://schemas.openxmlformats.org/officeDocument/2006/relationships/hyperlink" Target="http://www.mosobl-memorial.ru/node/83476" TargetMode="External"/><Relationship Id="rId2672" Type="http://schemas.openxmlformats.org/officeDocument/2006/relationships/hyperlink" Target="http://www.mosobl-memorial.ru/node/61490" TargetMode="External"/><Relationship Id="rId3309" Type="http://schemas.openxmlformats.org/officeDocument/2006/relationships/hyperlink" Target="http://www.mosobl-memorial.ru/node/58844" TargetMode="External"/><Relationship Id="rId3723" Type="http://schemas.openxmlformats.org/officeDocument/2006/relationships/hyperlink" Target="http://www.mosobl-memorial.ru/node/46577" TargetMode="External"/><Relationship Id="rId6879" Type="http://schemas.openxmlformats.org/officeDocument/2006/relationships/hyperlink" Target="http://www.mosobl-memorial.ru/node/7311" TargetMode="External"/><Relationship Id="rId644" Type="http://schemas.openxmlformats.org/officeDocument/2006/relationships/hyperlink" Target="http://www.mosobl-memorial.ru/node/88680" TargetMode="External"/><Relationship Id="rId1274" Type="http://schemas.openxmlformats.org/officeDocument/2006/relationships/hyperlink" Target="http://www.mosobl-memorial.ru/node/82603" TargetMode="External"/><Relationship Id="rId2325" Type="http://schemas.openxmlformats.org/officeDocument/2006/relationships/hyperlink" Target="http://www.mosobl-memorial.ru/node/65215" TargetMode="External"/><Relationship Id="rId5895" Type="http://schemas.openxmlformats.org/officeDocument/2006/relationships/hyperlink" Target="http://www.mosobl-memorial.ru/node/24841" TargetMode="External"/><Relationship Id="rId6946" Type="http://schemas.openxmlformats.org/officeDocument/2006/relationships/hyperlink" Target="http://www.mosobl-memorial.ru/node/6329" TargetMode="External"/><Relationship Id="rId711" Type="http://schemas.openxmlformats.org/officeDocument/2006/relationships/hyperlink" Target="http://www.mosobl-memorial.ru/node/85148" TargetMode="External"/><Relationship Id="rId1341" Type="http://schemas.openxmlformats.org/officeDocument/2006/relationships/hyperlink" Target="http://www.mosobl-memorial.ru/node/75820" TargetMode="External"/><Relationship Id="rId4497" Type="http://schemas.openxmlformats.org/officeDocument/2006/relationships/hyperlink" Target="http://www.mosobl-memorial.ru/node/35096" TargetMode="External"/><Relationship Id="rId5548" Type="http://schemas.openxmlformats.org/officeDocument/2006/relationships/hyperlink" Target="http://www.mosobl-memorial.ru/node/28917" TargetMode="External"/><Relationship Id="rId5962" Type="http://schemas.openxmlformats.org/officeDocument/2006/relationships/hyperlink" Target="http://www.mosobl-memorial.ru/node/20417" TargetMode="External"/><Relationship Id="rId3099" Type="http://schemas.openxmlformats.org/officeDocument/2006/relationships/hyperlink" Target="http://www.mosobl-memorial.ru/node/56955" TargetMode="External"/><Relationship Id="rId4564" Type="http://schemas.openxmlformats.org/officeDocument/2006/relationships/hyperlink" Target="http://www.mosobl-memorial.ru/node/37594" TargetMode="External"/><Relationship Id="rId5615" Type="http://schemas.openxmlformats.org/officeDocument/2006/relationships/hyperlink" Target="http://www.mosobl-memorial.ru/node/23195" TargetMode="External"/><Relationship Id="rId3166" Type="http://schemas.openxmlformats.org/officeDocument/2006/relationships/hyperlink" Target="http://www.mosobl-memorial.ru/node/59467" TargetMode="External"/><Relationship Id="rId3580" Type="http://schemas.openxmlformats.org/officeDocument/2006/relationships/hyperlink" Target="http://www.mosobl-memorial.ru/node/53821" TargetMode="External"/><Relationship Id="rId4217" Type="http://schemas.openxmlformats.org/officeDocument/2006/relationships/hyperlink" Target="http://www.mosobl-memorial.ru/node/41850" TargetMode="External"/><Relationship Id="rId2182" Type="http://schemas.openxmlformats.org/officeDocument/2006/relationships/hyperlink" Target="http://www.mosobl-memorial.ru/node/65164" TargetMode="External"/><Relationship Id="rId3233" Type="http://schemas.openxmlformats.org/officeDocument/2006/relationships/hyperlink" Target="http://www.mosobl-memorial.ru/node/59513" TargetMode="External"/><Relationship Id="rId4631" Type="http://schemas.openxmlformats.org/officeDocument/2006/relationships/hyperlink" Target="http://www.mosobl-memorial.ru/node/38957" TargetMode="External"/><Relationship Id="rId6389" Type="http://schemas.openxmlformats.org/officeDocument/2006/relationships/hyperlink" Target="http://www.mosobl-memorial.ru/node/11002" TargetMode="External"/><Relationship Id="rId154" Type="http://schemas.openxmlformats.org/officeDocument/2006/relationships/hyperlink" Target="http://www.mosobl-memorial.ru/node/96747" TargetMode="External"/><Relationship Id="rId2999" Type="http://schemas.openxmlformats.org/officeDocument/2006/relationships/hyperlink" Target="http://www.mosobl-memorial.ru/node/57739" TargetMode="External"/><Relationship Id="rId3300" Type="http://schemas.openxmlformats.org/officeDocument/2006/relationships/hyperlink" Target="http://www.mosobl-memorial.ru/node/58425" TargetMode="External"/><Relationship Id="rId6456" Type="http://schemas.openxmlformats.org/officeDocument/2006/relationships/hyperlink" Target="http://www.mosobl-memorial.ru/node/12161" TargetMode="External"/><Relationship Id="rId6870" Type="http://schemas.openxmlformats.org/officeDocument/2006/relationships/hyperlink" Target="http://www.mosobl-memorial.ru/node/7617" TargetMode="External"/><Relationship Id="rId7507" Type="http://schemas.openxmlformats.org/officeDocument/2006/relationships/hyperlink" Target="http://www.mosobl-memorial.ru/node/3417" TargetMode="External"/><Relationship Id="rId221" Type="http://schemas.openxmlformats.org/officeDocument/2006/relationships/hyperlink" Target="http://www.mosobl-memorial.ru/node/96424" TargetMode="External"/><Relationship Id="rId5058" Type="http://schemas.openxmlformats.org/officeDocument/2006/relationships/hyperlink" Target="http://www.mosobl-memorial.ru/node/34237" TargetMode="External"/><Relationship Id="rId5472" Type="http://schemas.openxmlformats.org/officeDocument/2006/relationships/hyperlink" Target="http://www.mosobl-memorial.ru/node/27686" TargetMode="External"/><Relationship Id="rId6109" Type="http://schemas.openxmlformats.org/officeDocument/2006/relationships/hyperlink" Target="http://www.mosobl-memorial.ru/node/16007" TargetMode="External"/><Relationship Id="rId6523" Type="http://schemas.openxmlformats.org/officeDocument/2006/relationships/hyperlink" Target="http://www.mosobl-memorial.ru/node/12181" TargetMode="External"/><Relationship Id="rId1668" Type="http://schemas.openxmlformats.org/officeDocument/2006/relationships/hyperlink" Target="http://www.mosobl-memorial.ru/node/78406" TargetMode="External"/><Relationship Id="rId2719" Type="http://schemas.openxmlformats.org/officeDocument/2006/relationships/hyperlink" Target="http://www.mosobl-memorial.ru/node/62632" TargetMode="External"/><Relationship Id="rId4074" Type="http://schemas.openxmlformats.org/officeDocument/2006/relationships/hyperlink" Target="http://www.mosobl-memorial.ru/node/44947" TargetMode="External"/><Relationship Id="rId5125" Type="http://schemas.openxmlformats.org/officeDocument/2006/relationships/hyperlink" Target="http://www.mosobl-memorial.ru/node/30850" TargetMode="External"/><Relationship Id="rId3090" Type="http://schemas.openxmlformats.org/officeDocument/2006/relationships/hyperlink" Target="http://www.mosobl-memorial.ru/node/57653" TargetMode="External"/><Relationship Id="rId4141" Type="http://schemas.openxmlformats.org/officeDocument/2006/relationships/hyperlink" Target="http://www.mosobl-memorial.ru/node/40812" TargetMode="External"/><Relationship Id="rId7297" Type="http://schemas.openxmlformats.org/officeDocument/2006/relationships/hyperlink" Target="http://www.mosobl-memorial.ru/node/2499" TargetMode="External"/><Relationship Id="rId1735" Type="http://schemas.openxmlformats.org/officeDocument/2006/relationships/hyperlink" Target="http://www.mosobl-memorial.ru/node/72061" TargetMode="External"/><Relationship Id="rId7364" Type="http://schemas.openxmlformats.org/officeDocument/2006/relationships/hyperlink" Target="http://www.mosobl-memorial.ru/node/3047" TargetMode="External"/><Relationship Id="rId27" Type="http://schemas.openxmlformats.org/officeDocument/2006/relationships/hyperlink" Target="http://www.mosobl-memorial.ru/node/97249" TargetMode="External"/><Relationship Id="rId1802" Type="http://schemas.openxmlformats.org/officeDocument/2006/relationships/hyperlink" Target="http://www.mosobl-memorial.ru/node/70755" TargetMode="External"/><Relationship Id="rId4958" Type="http://schemas.openxmlformats.org/officeDocument/2006/relationships/hyperlink" Target="http://www.mosobl-memorial.ru/node/32748" TargetMode="External"/><Relationship Id="rId7017" Type="http://schemas.openxmlformats.org/officeDocument/2006/relationships/hyperlink" Target="http://www.mosobl-memorial.ru/node/5762" TargetMode="External"/><Relationship Id="rId3974" Type="http://schemas.openxmlformats.org/officeDocument/2006/relationships/hyperlink" Target="http://www.mosobl-memorial.ru/node/48445" TargetMode="External"/><Relationship Id="rId6380" Type="http://schemas.openxmlformats.org/officeDocument/2006/relationships/hyperlink" Target="http://www.mosobl-memorial.ru/node/14160" TargetMode="External"/><Relationship Id="rId7431" Type="http://schemas.openxmlformats.org/officeDocument/2006/relationships/hyperlink" Target="http://www.mosobl-memorial.ru/node/90" TargetMode="External"/><Relationship Id="rId895" Type="http://schemas.openxmlformats.org/officeDocument/2006/relationships/hyperlink" Target="http://www.mosobl-memorial.ru/node/86220" TargetMode="External"/><Relationship Id="rId2576" Type="http://schemas.openxmlformats.org/officeDocument/2006/relationships/hyperlink" Target="http://www.mosobl-memorial.ru/node/67799" TargetMode="External"/><Relationship Id="rId2990" Type="http://schemas.openxmlformats.org/officeDocument/2006/relationships/hyperlink" Target="http://www.mosobl-memorial.ru/node/57056" TargetMode="External"/><Relationship Id="rId3627" Type="http://schemas.openxmlformats.org/officeDocument/2006/relationships/hyperlink" Target="http://www.mosobl-memorial.ru/node/52933" TargetMode="External"/><Relationship Id="rId6033" Type="http://schemas.openxmlformats.org/officeDocument/2006/relationships/hyperlink" Target="http://www.mosobl-memorial.ru/node/15570" TargetMode="External"/><Relationship Id="rId548" Type="http://schemas.openxmlformats.org/officeDocument/2006/relationships/hyperlink" Target="http://www.mosobl-memorial.ru/node/90705" TargetMode="External"/><Relationship Id="rId962" Type="http://schemas.openxmlformats.org/officeDocument/2006/relationships/hyperlink" Target="http://www.mosobl-memorial.ru/node/87871" TargetMode="External"/><Relationship Id="rId1178" Type="http://schemas.openxmlformats.org/officeDocument/2006/relationships/hyperlink" Target="http://www.mosobl-memorial.ru/node/81870" TargetMode="External"/><Relationship Id="rId1592" Type="http://schemas.openxmlformats.org/officeDocument/2006/relationships/hyperlink" Target="http://www.mosobl-memorial.ru/node/76964" TargetMode="External"/><Relationship Id="rId2229" Type="http://schemas.openxmlformats.org/officeDocument/2006/relationships/hyperlink" Target="http://www.mosobl-memorial.ru/node/67571" TargetMode="External"/><Relationship Id="rId2643" Type="http://schemas.openxmlformats.org/officeDocument/2006/relationships/hyperlink" Target="http://www.mosobl-memorial.ru/node/60499" TargetMode="External"/><Relationship Id="rId5799" Type="http://schemas.openxmlformats.org/officeDocument/2006/relationships/hyperlink" Target="http://www.mosobl-memorial.ru/node/22308" TargetMode="External"/><Relationship Id="rId6100" Type="http://schemas.openxmlformats.org/officeDocument/2006/relationships/hyperlink" Target="http://www.mosobl-memorial.ru/node/17101" TargetMode="External"/><Relationship Id="rId615" Type="http://schemas.openxmlformats.org/officeDocument/2006/relationships/hyperlink" Target="http://www.mosobl-memorial.ru/node/89834" TargetMode="External"/><Relationship Id="rId1245" Type="http://schemas.openxmlformats.org/officeDocument/2006/relationships/hyperlink" Target="http://www.mosobl-memorial.ru/node/84388" TargetMode="External"/><Relationship Id="rId1312" Type="http://schemas.openxmlformats.org/officeDocument/2006/relationships/hyperlink" Target="http://www.mosobl-memorial.ru/node/77372" TargetMode="External"/><Relationship Id="rId2710" Type="http://schemas.openxmlformats.org/officeDocument/2006/relationships/hyperlink" Target="http://www.mosobl-memorial.ru/node/64483" TargetMode="External"/><Relationship Id="rId4468" Type="http://schemas.openxmlformats.org/officeDocument/2006/relationships/hyperlink" Target="http://www.mosobl-memorial.ru/node/37113" TargetMode="External"/><Relationship Id="rId5866" Type="http://schemas.openxmlformats.org/officeDocument/2006/relationships/hyperlink" Target="http://www.mosobl-memorial.ru/node/23643" TargetMode="External"/><Relationship Id="rId6917" Type="http://schemas.openxmlformats.org/officeDocument/2006/relationships/hyperlink" Target="http://www.mosobl-memorial.ru/node/5354" TargetMode="External"/><Relationship Id="rId4882" Type="http://schemas.openxmlformats.org/officeDocument/2006/relationships/hyperlink" Target="http://www.mosobl-memorial.ru/node/30063" TargetMode="External"/><Relationship Id="rId5519" Type="http://schemas.openxmlformats.org/officeDocument/2006/relationships/hyperlink" Target="http://www.mosobl-memorial.ru/node/29902" TargetMode="External"/><Relationship Id="rId5933" Type="http://schemas.openxmlformats.org/officeDocument/2006/relationships/hyperlink" Target="http://www.mosobl-memorial.ru/node/24212" TargetMode="External"/><Relationship Id="rId2086" Type="http://schemas.openxmlformats.org/officeDocument/2006/relationships/hyperlink" Target="http://www.mosobl-memorial.ru/node/70472" TargetMode="External"/><Relationship Id="rId3484" Type="http://schemas.openxmlformats.org/officeDocument/2006/relationships/hyperlink" Target="http://www.mosobl-memorial.ru/node/52018" TargetMode="External"/><Relationship Id="rId4535" Type="http://schemas.openxmlformats.org/officeDocument/2006/relationships/hyperlink" Target="http://www.mosobl-memorial.ru/node/38472" TargetMode="External"/><Relationship Id="rId3137" Type="http://schemas.openxmlformats.org/officeDocument/2006/relationships/hyperlink" Target="http://www.mosobl-memorial.ru/node/57797" TargetMode="External"/><Relationship Id="rId3551" Type="http://schemas.openxmlformats.org/officeDocument/2006/relationships/hyperlink" Target="http://www.mosobl-memorial.ru/node/52233" TargetMode="External"/><Relationship Id="rId4602" Type="http://schemas.openxmlformats.org/officeDocument/2006/relationships/hyperlink" Target="http://www.mosobl-memorial.ru/node/36018" TargetMode="External"/><Relationship Id="rId472" Type="http://schemas.openxmlformats.org/officeDocument/2006/relationships/hyperlink" Target="http://www.mosobl-memorial.ru/node/94265" TargetMode="External"/><Relationship Id="rId2153" Type="http://schemas.openxmlformats.org/officeDocument/2006/relationships/hyperlink" Target="http://www.mosobl-memorial.ru/node/72891" TargetMode="External"/><Relationship Id="rId3204" Type="http://schemas.openxmlformats.org/officeDocument/2006/relationships/hyperlink" Target="http://www.mosobl-memorial.ru/node/57858" TargetMode="External"/><Relationship Id="rId6774" Type="http://schemas.openxmlformats.org/officeDocument/2006/relationships/hyperlink" Target="http://www.mosobl-memorial.ru/node/7131" TargetMode="External"/><Relationship Id="rId125" Type="http://schemas.openxmlformats.org/officeDocument/2006/relationships/hyperlink" Target="http://www.mosobl-memorial.ru/node/96730" TargetMode="External"/><Relationship Id="rId2220" Type="http://schemas.openxmlformats.org/officeDocument/2006/relationships/hyperlink" Target="http://www.mosobl-memorial.ru/node/66402" TargetMode="External"/><Relationship Id="rId5376" Type="http://schemas.openxmlformats.org/officeDocument/2006/relationships/hyperlink" Target="http://www.mosobl-memorial.ru/node/26851" TargetMode="External"/><Relationship Id="rId5790" Type="http://schemas.openxmlformats.org/officeDocument/2006/relationships/hyperlink" Target="http://www.mosobl-memorial.ru/node/23492" TargetMode="External"/><Relationship Id="rId6427" Type="http://schemas.openxmlformats.org/officeDocument/2006/relationships/hyperlink" Target="http://www.mosobl-memorial.ru/node/14178" TargetMode="External"/><Relationship Id="rId4392" Type="http://schemas.openxmlformats.org/officeDocument/2006/relationships/hyperlink" Target="http://www.mosobl-memorial.ru/node/43575" TargetMode="External"/><Relationship Id="rId5029" Type="http://schemas.openxmlformats.org/officeDocument/2006/relationships/hyperlink" Target="http://www.mosobl-memorial.ru/node/31644" TargetMode="External"/><Relationship Id="rId5443" Type="http://schemas.openxmlformats.org/officeDocument/2006/relationships/hyperlink" Target="http://www.mosobl-memorial.ru/node/28601" TargetMode="External"/><Relationship Id="rId6841" Type="http://schemas.openxmlformats.org/officeDocument/2006/relationships/hyperlink" Target="http://www.mosobl-memorial.ru/node/5304" TargetMode="External"/><Relationship Id="rId1986" Type="http://schemas.openxmlformats.org/officeDocument/2006/relationships/hyperlink" Target="http://www.mosobl-memorial.ru/node/71988" TargetMode="External"/><Relationship Id="rId4045" Type="http://schemas.openxmlformats.org/officeDocument/2006/relationships/hyperlink" Target="http://www.mosobl-memorial.ru/node/48487" TargetMode="External"/><Relationship Id="rId1639" Type="http://schemas.openxmlformats.org/officeDocument/2006/relationships/hyperlink" Target="http://www.mosobl-memorial.ru/node/76175" TargetMode="External"/><Relationship Id="rId3061" Type="http://schemas.openxmlformats.org/officeDocument/2006/relationships/hyperlink" Target="http://www.mosobl-memorial.ru/node/58648" TargetMode="External"/><Relationship Id="rId5510" Type="http://schemas.openxmlformats.org/officeDocument/2006/relationships/hyperlink" Target="http://www.mosobl-memorial.ru/node/28367" TargetMode="External"/><Relationship Id="rId1706" Type="http://schemas.openxmlformats.org/officeDocument/2006/relationships/hyperlink" Target="http://www.mosobl-memorial.ru/node/70926" TargetMode="External"/><Relationship Id="rId4112" Type="http://schemas.openxmlformats.org/officeDocument/2006/relationships/hyperlink" Target="http://www.mosobl-memorial.ru/node/44331" TargetMode="External"/><Relationship Id="rId7268" Type="http://schemas.openxmlformats.org/officeDocument/2006/relationships/hyperlink" Target="http://www.mosobl-memorial.ru/node/4709" TargetMode="External"/><Relationship Id="rId3878" Type="http://schemas.openxmlformats.org/officeDocument/2006/relationships/hyperlink" Target="http://www.mosobl-memorial.ru/node/48086" TargetMode="External"/><Relationship Id="rId4929" Type="http://schemas.openxmlformats.org/officeDocument/2006/relationships/hyperlink" Target="http://www.mosobl-memorial.ru/node/34104" TargetMode="External"/><Relationship Id="rId6284" Type="http://schemas.openxmlformats.org/officeDocument/2006/relationships/hyperlink" Target="http://www.mosobl-memorial.ru/node/17376" TargetMode="External"/><Relationship Id="rId7335" Type="http://schemas.openxmlformats.org/officeDocument/2006/relationships/hyperlink" Target="http://www.mosobl-memorial.ru/node/1479" TargetMode="External"/><Relationship Id="rId799" Type="http://schemas.openxmlformats.org/officeDocument/2006/relationships/hyperlink" Target="http://www.mosobl-memorial.ru/node/86094" TargetMode="External"/><Relationship Id="rId2894" Type="http://schemas.openxmlformats.org/officeDocument/2006/relationships/hyperlink" Target="http://www.mosobl-memorial.ru/node/61467" TargetMode="External"/><Relationship Id="rId6351" Type="http://schemas.openxmlformats.org/officeDocument/2006/relationships/hyperlink" Target="http://www.mosobl-memorial.ru/node/13996" TargetMode="External"/><Relationship Id="rId7402" Type="http://schemas.openxmlformats.org/officeDocument/2006/relationships/hyperlink" Target="http://www.mosobl-memorial.ru/node/2558" TargetMode="External"/><Relationship Id="rId866" Type="http://schemas.openxmlformats.org/officeDocument/2006/relationships/hyperlink" Target="http://www.mosobl-memorial.ru/node/85992" TargetMode="External"/><Relationship Id="rId1496" Type="http://schemas.openxmlformats.org/officeDocument/2006/relationships/hyperlink" Target="http://www.mosobl-memorial.ru/node/79205" TargetMode="External"/><Relationship Id="rId2547" Type="http://schemas.openxmlformats.org/officeDocument/2006/relationships/hyperlink" Target="http://www.mosobl-memorial.ru/node/68624" TargetMode="External"/><Relationship Id="rId3945" Type="http://schemas.openxmlformats.org/officeDocument/2006/relationships/hyperlink" Target="http://www.mosobl-memorial.ru/node/49023" TargetMode="External"/><Relationship Id="rId6004" Type="http://schemas.openxmlformats.org/officeDocument/2006/relationships/hyperlink" Target="http://www.mosobl-memorial.ru/node/17291" TargetMode="External"/><Relationship Id="rId519" Type="http://schemas.openxmlformats.org/officeDocument/2006/relationships/hyperlink" Target="http://www.mosobl-memorial.ru/node/91700" TargetMode="External"/><Relationship Id="rId1149" Type="http://schemas.openxmlformats.org/officeDocument/2006/relationships/hyperlink" Target="http://www.mosobl-memorial.ru/node/83867" TargetMode="External"/><Relationship Id="rId2961" Type="http://schemas.openxmlformats.org/officeDocument/2006/relationships/hyperlink" Target="http://www.mosobl-memorial.ru/node/63613" TargetMode="External"/><Relationship Id="rId5020" Type="http://schemas.openxmlformats.org/officeDocument/2006/relationships/hyperlink" Target="http://www.mosobl-memorial.ru/node/32294" TargetMode="External"/><Relationship Id="rId933" Type="http://schemas.openxmlformats.org/officeDocument/2006/relationships/hyperlink" Target="http://www.mosobl-memorial.ru/node/85778" TargetMode="External"/><Relationship Id="rId1563" Type="http://schemas.openxmlformats.org/officeDocument/2006/relationships/hyperlink" Target="http://www.mosobl-memorial.ru/node/76704" TargetMode="External"/><Relationship Id="rId2614" Type="http://schemas.openxmlformats.org/officeDocument/2006/relationships/hyperlink" Target="http://www.mosobl-memorial.ru/node/61187" TargetMode="External"/><Relationship Id="rId7192" Type="http://schemas.openxmlformats.org/officeDocument/2006/relationships/hyperlink" Target="http://www.mosobl-memorial.ru/node/4676" TargetMode="External"/><Relationship Id="rId1216" Type="http://schemas.openxmlformats.org/officeDocument/2006/relationships/hyperlink" Target="http://www.mosobl-memorial.ru/node/82767" TargetMode="External"/><Relationship Id="rId1630" Type="http://schemas.openxmlformats.org/officeDocument/2006/relationships/hyperlink" Target="http://www.mosobl-memorial.ru/node/75800" TargetMode="External"/><Relationship Id="rId4786" Type="http://schemas.openxmlformats.org/officeDocument/2006/relationships/hyperlink" Target="http://www.mosobl-memorial.ru/node/37321" TargetMode="External"/><Relationship Id="rId5837" Type="http://schemas.openxmlformats.org/officeDocument/2006/relationships/hyperlink" Target="http://www.mosobl-memorial.ru/node/22666" TargetMode="External"/><Relationship Id="rId3388" Type="http://schemas.openxmlformats.org/officeDocument/2006/relationships/hyperlink" Target="http://www.mosobl-memorial.ru/node/53703" TargetMode="External"/><Relationship Id="rId4439" Type="http://schemas.openxmlformats.org/officeDocument/2006/relationships/hyperlink" Target="http://www.mosobl-memorial.ru/node/42448" TargetMode="External"/><Relationship Id="rId4853" Type="http://schemas.openxmlformats.org/officeDocument/2006/relationships/hyperlink" Target="http://www.mosobl-memorial.ru/node/30903" TargetMode="External"/><Relationship Id="rId5904" Type="http://schemas.openxmlformats.org/officeDocument/2006/relationships/hyperlink" Target="http://www.mosobl-memorial.ru/node/22058" TargetMode="External"/><Relationship Id="rId3455" Type="http://schemas.openxmlformats.org/officeDocument/2006/relationships/hyperlink" Target="http://www.mosobl-memorial.ru/node/51367" TargetMode="External"/><Relationship Id="rId4506" Type="http://schemas.openxmlformats.org/officeDocument/2006/relationships/hyperlink" Target="http://www.mosobl-memorial.ru/node/38013" TargetMode="External"/><Relationship Id="rId376" Type="http://schemas.openxmlformats.org/officeDocument/2006/relationships/hyperlink" Target="http://www.mosobl-memorial.ru/node/94867" TargetMode="External"/><Relationship Id="rId790" Type="http://schemas.openxmlformats.org/officeDocument/2006/relationships/hyperlink" Target="http://www.mosobl-memorial.ru/node/85744" TargetMode="External"/><Relationship Id="rId2057" Type="http://schemas.openxmlformats.org/officeDocument/2006/relationships/hyperlink" Target="http://www.mosobl-memorial.ru/node/73453" TargetMode="External"/><Relationship Id="rId2471" Type="http://schemas.openxmlformats.org/officeDocument/2006/relationships/hyperlink" Target="http://www.mosobl-memorial.ru/node/68797" TargetMode="External"/><Relationship Id="rId3108" Type="http://schemas.openxmlformats.org/officeDocument/2006/relationships/hyperlink" Target="http://www.mosobl-memorial.ru/node/56171" TargetMode="External"/><Relationship Id="rId3522" Type="http://schemas.openxmlformats.org/officeDocument/2006/relationships/hyperlink" Target="http://www.mosobl-memorial.ru/node/52891" TargetMode="External"/><Relationship Id="rId4920" Type="http://schemas.openxmlformats.org/officeDocument/2006/relationships/hyperlink" Target="http://www.mosobl-memorial.ru/node/33187" TargetMode="External"/><Relationship Id="rId6678" Type="http://schemas.openxmlformats.org/officeDocument/2006/relationships/hyperlink" Target="http://www.mosobl-memorial.ru/node/14319" TargetMode="External"/><Relationship Id="rId443" Type="http://schemas.openxmlformats.org/officeDocument/2006/relationships/hyperlink" Target="http://www.mosobl-memorial.ru/node/93775" TargetMode="External"/><Relationship Id="rId1073" Type="http://schemas.openxmlformats.org/officeDocument/2006/relationships/hyperlink" Target="http://www.mosobl-memorial.ru/node/82279" TargetMode="External"/><Relationship Id="rId2124" Type="http://schemas.openxmlformats.org/officeDocument/2006/relationships/hyperlink" Target="http://www.mosobl-memorial.ru/node/74124" TargetMode="External"/><Relationship Id="rId1140" Type="http://schemas.openxmlformats.org/officeDocument/2006/relationships/hyperlink" Target="http://www.mosobl-memorial.ru/node/84502" TargetMode="External"/><Relationship Id="rId4296" Type="http://schemas.openxmlformats.org/officeDocument/2006/relationships/hyperlink" Target="http://www.mosobl-memorial.ru/node/43572" TargetMode="External"/><Relationship Id="rId5694" Type="http://schemas.openxmlformats.org/officeDocument/2006/relationships/hyperlink" Target="http://www.mosobl-memorial.ru/node/23164" TargetMode="External"/><Relationship Id="rId6745" Type="http://schemas.openxmlformats.org/officeDocument/2006/relationships/hyperlink" Target="http://www.mosobl-memorial.ru/node/9118" TargetMode="External"/><Relationship Id="rId510" Type="http://schemas.openxmlformats.org/officeDocument/2006/relationships/hyperlink" Target="http://www.mosobl-memorial.ru/node/92706" TargetMode="External"/><Relationship Id="rId5347" Type="http://schemas.openxmlformats.org/officeDocument/2006/relationships/hyperlink" Target="http://www.mosobl-memorial.ru/node/27576" TargetMode="External"/><Relationship Id="rId5761" Type="http://schemas.openxmlformats.org/officeDocument/2006/relationships/hyperlink" Target="http://www.mosobl-memorial.ru/node/24487" TargetMode="External"/><Relationship Id="rId6812" Type="http://schemas.openxmlformats.org/officeDocument/2006/relationships/hyperlink" Target="http://www.mosobl-memorial.ru/node/6555" TargetMode="External"/><Relationship Id="rId1957" Type="http://schemas.openxmlformats.org/officeDocument/2006/relationships/hyperlink" Target="http://www.mosobl-memorial.ru/node/70832" TargetMode="External"/><Relationship Id="rId4363" Type="http://schemas.openxmlformats.org/officeDocument/2006/relationships/hyperlink" Target="http://www.mosobl-memorial.ru/node/41465" TargetMode="External"/><Relationship Id="rId5414" Type="http://schemas.openxmlformats.org/officeDocument/2006/relationships/hyperlink" Target="http://www.mosobl-memorial.ru/node/29731" TargetMode="External"/><Relationship Id="rId4016" Type="http://schemas.openxmlformats.org/officeDocument/2006/relationships/hyperlink" Target="http://www.mosobl-memorial.ru/node/49037" TargetMode="External"/><Relationship Id="rId4430" Type="http://schemas.openxmlformats.org/officeDocument/2006/relationships/hyperlink" Target="http://www.mosobl-memorial.ru/node/42164" TargetMode="External"/><Relationship Id="rId3032" Type="http://schemas.openxmlformats.org/officeDocument/2006/relationships/hyperlink" Target="http://www.mosobl-memorial.ru/node/55765" TargetMode="External"/><Relationship Id="rId6188" Type="http://schemas.openxmlformats.org/officeDocument/2006/relationships/hyperlink" Target="http://www.mosobl-memorial.ru/node/19877" TargetMode="External"/><Relationship Id="rId7239" Type="http://schemas.openxmlformats.org/officeDocument/2006/relationships/hyperlink" Target="http://www.mosobl-memorial.ru/node/1709" TargetMode="External"/><Relationship Id="rId6255" Type="http://schemas.openxmlformats.org/officeDocument/2006/relationships/hyperlink" Target="http://www.mosobl-memorial.ru/node/15523" TargetMode="External"/><Relationship Id="rId7306" Type="http://schemas.openxmlformats.org/officeDocument/2006/relationships/hyperlink" Target="http://www.mosobl-memorial.ru/node/347" TargetMode="External"/><Relationship Id="rId2798" Type="http://schemas.openxmlformats.org/officeDocument/2006/relationships/hyperlink" Target="http://www.mosobl-memorial.ru/node/64932" TargetMode="External"/><Relationship Id="rId3849" Type="http://schemas.openxmlformats.org/officeDocument/2006/relationships/hyperlink" Target="http://www.mosobl-memorial.ru/node/47903" TargetMode="External"/><Relationship Id="rId5271" Type="http://schemas.openxmlformats.org/officeDocument/2006/relationships/hyperlink" Target="http://www.mosobl-memorial.ru/node/29042" TargetMode="External"/><Relationship Id="rId2865" Type="http://schemas.openxmlformats.org/officeDocument/2006/relationships/hyperlink" Target="http://www.mosobl-memorial.ru/node/62460" TargetMode="External"/><Relationship Id="rId3916" Type="http://schemas.openxmlformats.org/officeDocument/2006/relationships/hyperlink" Target="http://www.mosobl-memorial.ru/node/48707" TargetMode="External"/><Relationship Id="rId6322" Type="http://schemas.openxmlformats.org/officeDocument/2006/relationships/hyperlink" Target="http://www.mosobl-memorial.ru/node/16963" TargetMode="External"/><Relationship Id="rId837" Type="http://schemas.openxmlformats.org/officeDocument/2006/relationships/hyperlink" Target="http://www.mosobl-memorial.ru/node/88009" TargetMode="External"/><Relationship Id="rId1467" Type="http://schemas.openxmlformats.org/officeDocument/2006/relationships/hyperlink" Target="http://www.mosobl-memorial.ru/node/77903" TargetMode="External"/><Relationship Id="rId1881" Type="http://schemas.openxmlformats.org/officeDocument/2006/relationships/hyperlink" Target="http://www.mosobl-memorial.ru/node/70787" TargetMode="External"/><Relationship Id="rId2518" Type="http://schemas.openxmlformats.org/officeDocument/2006/relationships/hyperlink" Target="http://www.mosobl-memorial.ru/node/65807" TargetMode="External"/><Relationship Id="rId2932" Type="http://schemas.openxmlformats.org/officeDocument/2006/relationships/hyperlink" Target="http://www.mosobl-memorial.ru/node/62251" TargetMode="External"/><Relationship Id="rId904" Type="http://schemas.openxmlformats.org/officeDocument/2006/relationships/hyperlink" Target="http://www.mosobl-memorial.ru/node/88775" TargetMode="External"/><Relationship Id="rId1534" Type="http://schemas.openxmlformats.org/officeDocument/2006/relationships/hyperlink" Target="http://www.mosobl-memorial.ru/node/79891" TargetMode="External"/><Relationship Id="rId7096" Type="http://schemas.openxmlformats.org/officeDocument/2006/relationships/hyperlink" Target="http://www.mosobl-memorial.ru/node/7890" TargetMode="External"/><Relationship Id="rId1601" Type="http://schemas.openxmlformats.org/officeDocument/2006/relationships/hyperlink" Target="http://www.mosobl-memorial.ru/node/77343" TargetMode="External"/><Relationship Id="rId4757" Type="http://schemas.openxmlformats.org/officeDocument/2006/relationships/hyperlink" Target="http://www.mosobl-memorial.ru/node/39518" TargetMode="External"/><Relationship Id="rId7163" Type="http://schemas.openxmlformats.org/officeDocument/2006/relationships/hyperlink" Target="http://www.mosobl-memorial.ru/node/3207" TargetMode="External"/><Relationship Id="rId3359" Type="http://schemas.openxmlformats.org/officeDocument/2006/relationships/hyperlink" Target="http://www.mosobl-memorial.ru/node/52141" TargetMode="External"/><Relationship Id="rId5808" Type="http://schemas.openxmlformats.org/officeDocument/2006/relationships/hyperlink" Target="http://www.mosobl-memorial.ru/node/23166" TargetMode="External"/><Relationship Id="rId7230" Type="http://schemas.openxmlformats.org/officeDocument/2006/relationships/hyperlink" Target="http://www.mosobl-memorial.ru/node/253" TargetMode="External"/><Relationship Id="rId694" Type="http://schemas.openxmlformats.org/officeDocument/2006/relationships/hyperlink" Target="http://www.mosobl-memorial.ru/node/88888" TargetMode="External"/><Relationship Id="rId2375" Type="http://schemas.openxmlformats.org/officeDocument/2006/relationships/hyperlink" Target="http://www.mosobl-memorial.ru/node/67329" TargetMode="External"/><Relationship Id="rId3773" Type="http://schemas.openxmlformats.org/officeDocument/2006/relationships/hyperlink" Target="http://www.mosobl-memorial.ru/node/45276" TargetMode="External"/><Relationship Id="rId4824" Type="http://schemas.openxmlformats.org/officeDocument/2006/relationships/hyperlink" Target="http://www.mosobl-memorial.ru/node/32828" TargetMode="External"/><Relationship Id="rId347" Type="http://schemas.openxmlformats.org/officeDocument/2006/relationships/hyperlink" Target="http://www.mosobl-memorial.ru/node/92073" TargetMode="External"/><Relationship Id="rId2028" Type="http://schemas.openxmlformats.org/officeDocument/2006/relationships/hyperlink" Target="http://www.mosobl-memorial.ru/node/71210" TargetMode="External"/><Relationship Id="rId3426" Type="http://schemas.openxmlformats.org/officeDocument/2006/relationships/hyperlink" Target="http://www.mosobl-memorial.ru/node/50730" TargetMode="External"/><Relationship Id="rId3840" Type="http://schemas.openxmlformats.org/officeDocument/2006/relationships/hyperlink" Target="http://www.mosobl-memorial.ru/node/45051" TargetMode="External"/><Relationship Id="rId6996" Type="http://schemas.openxmlformats.org/officeDocument/2006/relationships/hyperlink" Target="http://www.mosobl-memorial.ru/node/6349" TargetMode="External"/><Relationship Id="rId761" Type="http://schemas.openxmlformats.org/officeDocument/2006/relationships/hyperlink" Target="http://www.mosobl-memorial.ru/node/87777" TargetMode="External"/><Relationship Id="rId1391" Type="http://schemas.openxmlformats.org/officeDocument/2006/relationships/hyperlink" Target="http://www.mosobl-memorial.ru/node/76666" TargetMode="External"/><Relationship Id="rId2442" Type="http://schemas.openxmlformats.org/officeDocument/2006/relationships/hyperlink" Target="http://www.mosobl-memorial.ru/node/65156" TargetMode="External"/><Relationship Id="rId5598" Type="http://schemas.openxmlformats.org/officeDocument/2006/relationships/hyperlink" Target="http://www.mosobl-memorial.ru/node/21477" TargetMode="External"/><Relationship Id="rId6649" Type="http://schemas.openxmlformats.org/officeDocument/2006/relationships/hyperlink" Target="http://www.mosobl-memorial.ru/node/11882" TargetMode="External"/><Relationship Id="rId414" Type="http://schemas.openxmlformats.org/officeDocument/2006/relationships/hyperlink" Target="http://www.mosobl-memorial.ru/node/93545" TargetMode="External"/><Relationship Id="rId1044" Type="http://schemas.openxmlformats.org/officeDocument/2006/relationships/hyperlink" Target="http://www.mosobl-memorial.ru/node/81760" TargetMode="External"/><Relationship Id="rId5665" Type="http://schemas.openxmlformats.org/officeDocument/2006/relationships/hyperlink" Target="http://www.mosobl-memorial.ru/node/24072" TargetMode="External"/><Relationship Id="rId6716" Type="http://schemas.openxmlformats.org/officeDocument/2006/relationships/hyperlink" Target="http://www.mosobl-memorial.ru/node/6954" TargetMode="External"/><Relationship Id="rId1111" Type="http://schemas.openxmlformats.org/officeDocument/2006/relationships/hyperlink" Target="http://www.mosobl-memorial.ru/node/81811" TargetMode="External"/><Relationship Id="rId4267" Type="http://schemas.openxmlformats.org/officeDocument/2006/relationships/hyperlink" Target="http://www.mosobl-memorial.ru/node/42420" TargetMode="External"/><Relationship Id="rId4681" Type="http://schemas.openxmlformats.org/officeDocument/2006/relationships/hyperlink" Target="http://www.mosobl-memorial.ru/node/37869" TargetMode="External"/><Relationship Id="rId5318" Type="http://schemas.openxmlformats.org/officeDocument/2006/relationships/hyperlink" Target="http://www.mosobl-memorial.ru/node/29059" TargetMode="External"/><Relationship Id="rId5732" Type="http://schemas.openxmlformats.org/officeDocument/2006/relationships/hyperlink" Target="http://www.mosobl-memorial.ru/node/20496" TargetMode="External"/><Relationship Id="rId3283" Type="http://schemas.openxmlformats.org/officeDocument/2006/relationships/hyperlink" Target="http://www.mosobl-memorial.ru/node/57352" TargetMode="External"/><Relationship Id="rId4334" Type="http://schemas.openxmlformats.org/officeDocument/2006/relationships/hyperlink" Target="http://www.mosobl-memorial.ru/node/40254" TargetMode="External"/><Relationship Id="rId1928" Type="http://schemas.openxmlformats.org/officeDocument/2006/relationships/hyperlink" Target="http://www.mosobl-memorial.ru/node/74553" TargetMode="External"/><Relationship Id="rId3350" Type="http://schemas.openxmlformats.org/officeDocument/2006/relationships/hyperlink" Target="http://www.mosobl-memorial.ru/node/52758" TargetMode="External"/><Relationship Id="rId271" Type="http://schemas.openxmlformats.org/officeDocument/2006/relationships/hyperlink" Target="http://www.mosobl-memorial.ru/node/93228" TargetMode="External"/><Relationship Id="rId3003" Type="http://schemas.openxmlformats.org/officeDocument/2006/relationships/hyperlink" Target="http://www.mosobl-memorial.ru/node/57961" TargetMode="External"/><Relationship Id="rId4401" Type="http://schemas.openxmlformats.org/officeDocument/2006/relationships/hyperlink" Target="http://www.mosobl-memorial.ru/node/45015" TargetMode="External"/><Relationship Id="rId6159" Type="http://schemas.openxmlformats.org/officeDocument/2006/relationships/hyperlink" Target="http://www.mosobl-memorial.ru/node/15255" TargetMode="External"/><Relationship Id="rId6573" Type="http://schemas.openxmlformats.org/officeDocument/2006/relationships/hyperlink" Target="http://www.mosobl-memorial.ru/node/13704" TargetMode="External"/><Relationship Id="rId2769" Type="http://schemas.openxmlformats.org/officeDocument/2006/relationships/hyperlink" Target="http://www.mosobl-memorial.ru/node/64588" TargetMode="External"/><Relationship Id="rId5175" Type="http://schemas.openxmlformats.org/officeDocument/2006/relationships/hyperlink" Target="http://www.mosobl-memorial.ru/node/31064" TargetMode="External"/><Relationship Id="rId6226" Type="http://schemas.openxmlformats.org/officeDocument/2006/relationships/hyperlink" Target="http://www.mosobl-memorial.ru/node/17805" TargetMode="External"/><Relationship Id="rId6640" Type="http://schemas.openxmlformats.org/officeDocument/2006/relationships/hyperlink" Target="http://www.mosobl-memorial.ru/node/10212" TargetMode="External"/><Relationship Id="rId1785" Type="http://schemas.openxmlformats.org/officeDocument/2006/relationships/hyperlink" Target="http://www.mosobl-memorial.ru/node/73082" TargetMode="External"/><Relationship Id="rId2836" Type="http://schemas.openxmlformats.org/officeDocument/2006/relationships/hyperlink" Target="http://www.mosobl-memorial.ru/node/61140" TargetMode="External"/><Relationship Id="rId4191" Type="http://schemas.openxmlformats.org/officeDocument/2006/relationships/hyperlink" Target="http://www.mosobl-memorial.ru/node/43532" TargetMode="External"/><Relationship Id="rId5242" Type="http://schemas.openxmlformats.org/officeDocument/2006/relationships/hyperlink" Target="http://www.mosobl-memorial.ru/node/25427" TargetMode="External"/><Relationship Id="rId77" Type="http://schemas.openxmlformats.org/officeDocument/2006/relationships/hyperlink" Target="http://www.mosobl-memorial.ru/node/95206" TargetMode="External"/><Relationship Id="rId808" Type="http://schemas.openxmlformats.org/officeDocument/2006/relationships/hyperlink" Target="http://www.mosobl-memorial.ru/node/87782" TargetMode="External"/><Relationship Id="rId1438" Type="http://schemas.openxmlformats.org/officeDocument/2006/relationships/hyperlink" Target="http://www.mosobl-memorial.ru/node/75889" TargetMode="External"/><Relationship Id="rId1852" Type="http://schemas.openxmlformats.org/officeDocument/2006/relationships/hyperlink" Target="http://www.mosobl-memorial.ru/node/74451" TargetMode="External"/><Relationship Id="rId2903" Type="http://schemas.openxmlformats.org/officeDocument/2006/relationships/hyperlink" Target="http://www.mosobl-memorial.ru/node/60961" TargetMode="External"/><Relationship Id="rId7067" Type="http://schemas.openxmlformats.org/officeDocument/2006/relationships/hyperlink" Target="http://www.mosobl-memorial.ru/node/5824" TargetMode="External"/><Relationship Id="rId7481" Type="http://schemas.openxmlformats.org/officeDocument/2006/relationships/hyperlink" Target="http://www.mosobl-memorial.ru/node/4221" TargetMode="External"/><Relationship Id="rId1505" Type="http://schemas.openxmlformats.org/officeDocument/2006/relationships/hyperlink" Target="http://www.mosobl-memorial.ru/node/75504" TargetMode="External"/><Relationship Id="rId6083" Type="http://schemas.openxmlformats.org/officeDocument/2006/relationships/hyperlink" Target="http://www.mosobl-memorial.ru/node/18759" TargetMode="External"/><Relationship Id="rId7134" Type="http://schemas.openxmlformats.org/officeDocument/2006/relationships/hyperlink" Target="http://www.mosobl-memorial.ru/node/2654" TargetMode="External"/><Relationship Id="rId3677" Type="http://schemas.openxmlformats.org/officeDocument/2006/relationships/hyperlink" Target="http://www.mosobl-memorial.ru/node/49745" TargetMode="External"/><Relationship Id="rId4728" Type="http://schemas.openxmlformats.org/officeDocument/2006/relationships/hyperlink" Target="http://www.mosobl-memorial.ru/node/39325" TargetMode="External"/><Relationship Id="rId598" Type="http://schemas.openxmlformats.org/officeDocument/2006/relationships/hyperlink" Target="http://www.mosobl-memorial.ru/node/86436" TargetMode="External"/><Relationship Id="rId2279" Type="http://schemas.openxmlformats.org/officeDocument/2006/relationships/hyperlink" Target="http://www.mosobl-memorial.ru/node/69535" TargetMode="External"/><Relationship Id="rId2693" Type="http://schemas.openxmlformats.org/officeDocument/2006/relationships/hyperlink" Target="http://www.mosobl-memorial.ru/node/60522" TargetMode="External"/><Relationship Id="rId3744" Type="http://schemas.openxmlformats.org/officeDocument/2006/relationships/hyperlink" Target="http://www.mosobl-memorial.ru/node/49583" TargetMode="External"/><Relationship Id="rId6150" Type="http://schemas.openxmlformats.org/officeDocument/2006/relationships/hyperlink" Target="http://www.mosobl-memorial.ru/node/18780" TargetMode="External"/><Relationship Id="rId7201" Type="http://schemas.openxmlformats.org/officeDocument/2006/relationships/hyperlink" Target="http://www.mosobl-memorial.ru/node/2665" TargetMode="External"/><Relationship Id="rId665" Type="http://schemas.openxmlformats.org/officeDocument/2006/relationships/hyperlink" Target="http://www.mosobl-memorial.ru/node/85097" TargetMode="External"/><Relationship Id="rId1295" Type="http://schemas.openxmlformats.org/officeDocument/2006/relationships/hyperlink" Target="http://www.mosobl-memorial.ru/node/83781" TargetMode="External"/><Relationship Id="rId2346" Type="http://schemas.openxmlformats.org/officeDocument/2006/relationships/hyperlink" Target="http://www.mosobl-memorial.ru/node/68265" TargetMode="External"/><Relationship Id="rId2760" Type="http://schemas.openxmlformats.org/officeDocument/2006/relationships/hyperlink" Target="http://www.mosobl-memorial.ru/node/64233" TargetMode="External"/><Relationship Id="rId3811" Type="http://schemas.openxmlformats.org/officeDocument/2006/relationships/hyperlink" Target="http://www.mosobl-memorial.ru/node/49402" TargetMode="External"/><Relationship Id="rId6967" Type="http://schemas.openxmlformats.org/officeDocument/2006/relationships/hyperlink" Target="http://www.mosobl-memorial.ru/node/9402" TargetMode="External"/><Relationship Id="rId318" Type="http://schemas.openxmlformats.org/officeDocument/2006/relationships/hyperlink" Target="http://www.mosobl-memorial.ru/node/91809" TargetMode="External"/><Relationship Id="rId732" Type="http://schemas.openxmlformats.org/officeDocument/2006/relationships/hyperlink" Target="http://www.mosobl-memorial.ru/node/87539" TargetMode="External"/><Relationship Id="rId1362" Type="http://schemas.openxmlformats.org/officeDocument/2006/relationships/hyperlink" Target="http://www.mosobl-memorial.ru/node/75626" TargetMode="External"/><Relationship Id="rId2413" Type="http://schemas.openxmlformats.org/officeDocument/2006/relationships/hyperlink" Target="http://www.mosobl-memorial.ru/node/65210" TargetMode="External"/><Relationship Id="rId5569" Type="http://schemas.openxmlformats.org/officeDocument/2006/relationships/hyperlink" Target="http://www.mosobl-memorial.ru/node/22356" TargetMode="External"/><Relationship Id="rId1015" Type="http://schemas.openxmlformats.org/officeDocument/2006/relationships/hyperlink" Target="http://www.mosobl-memorial.ru/node/82476" TargetMode="External"/><Relationship Id="rId4585" Type="http://schemas.openxmlformats.org/officeDocument/2006/relationships/hyperlink" Target="http://www.mosobl-memorial.ru/node/35124" TargetMode="External"/><Relationship Id="rId5983" Type="http://schemas.openxmlformats.org/officeDocument/2006/relationships/hyperlink" Target="http://www.mosobl-memorial.ru/node/20258" TargetMode="External"/><Relationship Id="rId3187" Type="http://schemas.openxmlformats.org/officeDocument/2006/relationships/hyperlink" Target="http://www.mosobl-memorial.ru/node/56786" TargetMode="External"/><Relationship Id="rId4238" Type="http://schemas.openxmlformats.org/officeDocument/2006/relationships/hyperlink" Target="http://www.mosobl-memorial.ru/node/41694" TargetMode="External"/><Relationship Id="rId5636" Type="http://schemas.openxmlformats.org/officeDocument/2006/relationships/hyperlink" Target="http://www.mosobl-memorial.ru/node/23099" TargetMode="External"/><Relationship Id="rId4652" Type="http://schemas.openxmlformats.org/officeDocument/2006/relationships/hyperlink" Target="http://www.mosobl-memorial.ru/node/36423" TargetMode="External"/><Relationship Id="rId5703" Type="http://schemas.openxmlformats.org/officeDocument/2006/relationships/hyperlink" Target="http://www.mosobl-memorial.ru/node/24501" TargetMode="External"/><Relationship Id="rId175" Type="http://schemas.openxmlformats.org/officeDocument/2006/relationships/hyperlink" Target="http://www.mosobl-memorial.ru/node/96283" TargetMode="External"/><Relationship Id="rId3254" Type="http://schemas.openxmlformats.org/officeDocument/2006/relationships/hyperlink" Target="http://www.mosobl-memorial.ru/node/59513" TargetMode="External"/><Relationship Id="rId4305" Type="http://schemas.openxmlformats.org/officeDocument/2006/relationships/hyperlink" Target="http://www.mosobl-memorial.ru/node/42280" TargetMode="External"/><Relationship Id="rId2270" Type="http://schemas.openxmlformats.org/officeDocument/2006/relationships/hyperlink" Target="http://www.mosobl-memorial.ru/node/68052" TargetMode="External"/><Relationship Id="rId3321" Type="http://schemas.openxmlformats.org/officeDocument/2006/relationships/hyperlink" Target="http://www.mosobl-memorial.ru/node/59554" TargetMode="External"/><Relationship Id="rId6477" Type="http://schemas.openxmlformats.org/officeDocument/2006/relationships/hyperlink" Target="http://www.mosobl-memorial.ru/node/14206" TargetMode="External"/><Relationship Id="rId6891" Type="http://schemas.openxmlformats.org/officeDocument/2006/relationships/hyperlink" Target="http://www.mosobl-memorial.ru/node/5939" TargetMode="External"/><Relationship Id="rId7528" Type="http://schemas.openxmlformats.org/officeDocument/2006/relationships/theme" Target="theme/theme1.xml"/><Relationship Id="rId242" Type="http://schemas.openxmlformats.org/officeDocument/2006/relationships/hyperlink" Target="http://www.mosobl-memorial.ru/node/94051" TargetMode="External"/><Relationship Id="rId5079" Type="http://schemas.openxmlformats.org/officeDocument/2006/relationships/hyperlink" Target="http://www.mosobl-memorial.ru/node/31784" TargetMode="External"/><Relationship Id="rId5493" Type="http://schemas.openxmlformats.org/officeDocument/2006/relationships/hyperlink" Target="http://www.mosobl-memorial.ru/node/26486" TargetMode="External"/><Relationship Id="rId6544" Type="http://schemas.openxmlformats.org/officeDocument/2006/relationships/hyperlink" Target="http://www.mosobl-memorial.ru/node/13183" TargetMode="External"/><Relationship Id="rId1689" Type="http://schemas.openxmlformats.org/officeDocument/2006/relationships/hyperlink" Target="http://www.mosobl-memorial.ru/node/76981" TargetMode="External"/><Relationship Id="rId4095" Type="http://schemas.openxmlformats.org/officeDocument/2006/relationships/hyperlink" Target="http://www.mosobl-memorial.ru/node/42238" TargetMode="External"/><Relationship Id="rId5146" Type="http://schemas.openxmlformats.org/officeDocument/2006/relationships/hyperlink" Target="http://www.mosobl-memorial.ru/node/31327" TargetMode="External"/><Relationship Id="rId5560" Type="http://schemas.openxmlformats.org/officeDocument/2006/relationships/hyperlink" Target="http://www.mosobl-memorial.ru/node/29519" TargetMode="External"/><Relationship Id="rId4162" Type="http://schemas.openxmlformats.org/officeDocument/2006/relationships/hyperlink" Target="http://www.mosobl-memorial.ru/node/40636" TargetMode="External"/><Relationship Id="rId5213" Type="http://schemas.openxmlformats.org/officeDocument/2006/relationships/hyperlink" Target="http://www.mosobl-memorial.ru/node/25147" TargetMode="External"/><Relationship Id="rId6611" Type="http://schemas.openxmlformats.org/officeDocument/2006/relationships/hyperlink" Target="http://www.mosobl-memorial.ru/node/11042" TargetMode="External"/><Relationship Id="rId1756" Type="http://schemas.openxmlformats.org/officeDocument/2006/relationships/hyperlink" Target="http://www.mosobl-memorial.ru/node/74027" TargetMode="External"/><Relationship Id="rId2807" Type="http://schemas.openxmlformats.org/officeDocument/2006/relationships/hyperlink" Target="http://www.mosobl-memorial.ru/node/64239" TargetMode="External"/><Relationship Id="rId48" Type="http://schemas.openxmlformats.org/officeDocument/2006/relationships/hyperlink" Target="http://www.mosobl-memorial.ru/node/96760" TargetMode="External"/><Relationship Id="rId1409" Type="http://schemas.openxmlformats.org/officeDocument/2006/relationships/hyperlink" Target="http://www.mosobl-memorial.ru/node/77421" TargetMode="External"/><Relationship Id="rId1616" Type="http://schemas.openxmlformats.org/officeDocument/2006/relationships/hyperlink" Target="http://www.mosobl-memorial.ru/node/76968" TargetMode="External"/><Relationship Id="rId1823" Type="http://schemas.openxmlformats.org/officeDocument/2006/relationships/hyperlink" Target="http://www.mosobl-memorial.ru/node/70322" TargetMode="External"/><Relationship Id="rId4979" Type="http://schemas.openxmlformats.org/officeDocument/2006/relationships/hyperlink" Target="http://www.mosobl-memorial.ru/node/30373" TargetMode="External"/><Relationship Id="rId7385" Type="http://schemas.openxmlformats.org/officeDocument/2006/relationships/hyperlink" Target="http://www.mosobl-memorial.ru/node/385" TargetMode="External"/><Relationship Id="rId3788" Type="http://schemas.openxmlformats.org/officeDocument/2006/relationships/hyperlink" Target="http://www.mosobl-memorial.ru/node/49388" TargetMode="External"/><Relationship Id="rId3995" Type="http://schemas.openxmlformats.org/officeDocument/2006/relationships/hyperlink" Target="http://www.mosobl-memorial.ru/node/47282" TargetMode="External"/><Relationship Id="rId4839" Type="http://schemas.openxmlformats.org/officeDocument/2006/relationships/hyperlink" Target="http://www.mosobl-memorial.ru/node/31327" TargetMode="External"/><Relationship Id="rId6194" Type="http://schemas.openxmlformats.org/officeDocument/2006/relationships/hyperlink" Target="http://www.mosobl-memorial.ru/node/19048" TargetMode="External"/><Relationship Id="rId7038" Type="http://schemas.openxmlformats.org/officeDocument/2006/relationships/hyperlink" Target="http://www.mosobl-memorial.ru/node/6958" TargetMode="External"/><Relationship Id="rId7245" Type="http://schemas.openxmlformats.org/officeDocument/2006/relationships/hyperlink" Target="http://www.mosobl-memorial.ru/node/873" TargetMode="External"/><Relationship Id="rId7452" Type="http://schemas.openxmlformats.org/officeDocument/2006/relationships/hyperlink" Target="http://www.mosobl-memorial.ru/node/2335" TargetMode="External"/><Relationship Id="rId2597" Type="http://schemas.openxmlformats.org/officeDocument/2006/relationships/hyperlink" Target="http://www.mosobl-memorial.ru/node/69473" TargetMode="External"/><Relationship Id="rId3648" Type="http://schemas.openxmlformats.org/officeDocument/2006/relationships/hyperlink" Target="http://www.mosobl-memorial.ru/node/52943" TargetMode="External"/><Relationship Id="rId3855" Type="http://schemas.openxmlformats.org/officeDocument/2006/relationships/hyperlink" Target="http://www.mosobl-memorial.ru/node/47095" TargetMode="External"/><Relationship Id="rId6054" Type="http://schemas.openxmlformats.org/officeDocument/2006/relationships/hyperlink" Target="http://www.mosobl-memorial.ru/node/17083" TargetMode="External"/><Relationship Id="rId6261" Type="http://schemas.openxmlformats.org/officeDocument/2006/relationships/hyperlink" Target="http://www.mosobl-memorial.ru/node/19102" TargetMode="External"/><Relationship Id="rId7105" Type="http://schemas.openxmlformats.org/officeDocument/2006/relationships/hyperlink" Target="http://www.mosobl-memorial.ru/node/5916" TargetMode="External"/><Relationship Id="rId7312" Type="http://schemas.openxmlformats.org/officeDocument/2006/relationships/hyperlink" Target="http://www.mosobl-memorial.ru/node/3021" TargetMode="External"/><Relationship Id="rId569" Type="http://schemas.openxmlformats.org/officeDocument/2006/relationships/hyperlink" Target="http://www.mosobl-memorial.ru/node/91971" TargetMode="External"/><Relationship Id="rId776" Type="http://schemas.openxmlformats.org/officeDocument/2006/relationships/hyperlink" Target="http://www.mosobl-memorial.ru/node/89576" TargetMode="External"/><Relationship Id="rId983" Type="http://schemas.openxmlformats.org/officeDocument/2006/relationships/hyperlink" Target="http://www.mosobl-memorial.ru/node/83051" TargetMode="External"/><Relationship Id="rId1199" Type="http://schemas.openxmlformats.org/officeDocument/2006/relationships/hyperlink" Target="http://www.mosobl-memorial.ru/node/82983" TargetMode="External"/><Relationship Id="rId2457" Type="http://schemas.openxmlformats.org/officeDocument/2006/relationships/hyperlink" Target="http://www.mosobl-memorial.ru/node/66542" TargetMode="External"/><Relationship Id="rId2664" Type="http://schemas.openxmlformats.org/officeDocument/2006/relationships/hyperlink" Target="http://www.mosobl-memorial.ru/node/63579" TargetMode="External"/><Relationship Id="rId3508" Type="http://schemas.openxmlformats.org/officeDocument/2006/relationships/hyperlink" Target="http://www.mosobl-memorial.ru/node/54539" TargetMode="External"/><Relationship Id="rId4906" Type="http://schemas.openxmlformats.org/officeDocument/2006/relationships/hyperlink" Target="http://www.mosobl-memorial.ru/node/34095" TargetMode="External"/><Relationship Id="rId5070" Type="http://schemas.openxmlformats.org/officeDocument/2006/relationships/hyperlink" Target="http://www.mosobl-memorial.ru/node/31333" TargetMode="External"/><Relationship Id="rId6121" Type="http://schemas.openxmlformats.org/officeDocument/2006/relationships/hyperlink" Target="http://www.mosobl-memorial.ru/node/19840" TargetMode="External"/><Relationship Id="rId429" Type="http://schemas.openxmlformats.org/officeDocument/2006/relationships/hyperlink" Target="http://www.mosobl-memorial.ru/node/90211" TargetMode="External"/><Relationship Id="rId636" Type="http://schemas.openxmlformats.org/officeDocument/2006/relationships/hyperlink" Target="http://www.mosobl-memorial.ru/node/86038" TargetMode="External"/><Relationship Id="rId1059" Type="http://schemas.openxmlformats.org/officeDocument/2006/relationships/hyperlink" Target="http://www.mosobl-memorial.ru/node/82633" TargetMode="External"/><Relationship Id="rId1266" Type="http://schemas.openxmlformats.org/officeDocument/2006/relationships/hyperlink" Target="http://www.mosobl-memorial.ru/node/84394" TargetMode="External"/><Relationship Id="rId1473" Type="http://schemas.openxmlformats.org/officeDocument/2006/relationships/hyperlink" Target="http://www.mosobl-memorial.ru/node/76257" TargetMode="External"/><Relationship Id="rId2317" Type="http://schemas.openxmlformats.org/officeDocument/2006/relationships/hyperlink" Target="http://www.mosobl-memorial.ru/node/65054" TargetMode="External"/><Relationship Id="rId2871" Type="http://schemas.openxmlformats.org/officeDocument/2006/relationships/hyperlink" Target="http://www.mosobl-memorial.ru/node/61459" TargetMode="External"/><Relationship Id="rId3715" Type="http://schemas.openxmlformats.org/officeDocument/2006/relationships/hyperlink" Target="http://www.mosobl-memorial.ru/node/49361" TargetMode="External"/><Relationship Id="rId3922" Type="http://schemas.openxmlformats.org/officeDocument/2006/relationships/hyperlink" Target="http://www.mosobl-memorial.ru/node/47924" TargetMode="External"/><Relationship Id="rId843" Type="http://schemas.openxmlformats.org/officeDocument/2006/relationships/hyperlink" Target="http://www.mosobl-memorial.ru/node/85986" TargetMode="External"/><Relationship Id="rId1126" Type="http://schemas.openxmlformats.org/officeDocument/2006/relationships/hyperlink" Target="http://www.mosobl-memorial.ru/node/83863" TargetMode="External"/><Relationship Id="rId1680" Type="http://schemas.openxmlformats.org/officeDocument/2006/relationships/hyperlink" Target="http://www.mosobl-memorial.ru/node/76646" TargetMode="External"/><Relationship Id="rId2524" Type="http://schemas.openxmlformats.org/officeDocument/2006/relationships/hyperlink" Target="http://www.mosobl-memorial.ru/node/65168" TargetMode="External"/><Relationship Id="rId2731" Type="http://schemas.openxmlformats.org/officeDocument/2006/relationships/hyperlink" Target="http://www.mosobl-memorial.ru/node/60077" TargetMode="External"/><Relationship Id="rId5887" Type="http://schemas.openxmlformats.org/officeDocument/2006/relationships/hyperlink" Target="http://www.mosobl-memorial.ru/node/23442" TargetMode="External"/><Relationship Id="rId6938" Type="http://schemas.openxmlformats.org/officeDocument/2006/relationships/hyperlink" Target="http://www.mosobl-memorial.ru/node/5200" TargetMode="External"/><Relationship Id="rId703" Type="http://schemas.openxmlformats.org/officeDocument/2006/relationships/hyperlink" Target="http://www.mosobl-memorial.ru/node/88303" TargetMode="External"/><Relationship Id="rId910" Type="http://schemas.openxmlformats.org/officeDocument/2006/relationships/hyperlink" Target="http://www.mosobl-memorial.ru/node/88571" TargetMode="External"/><Relationship Id="rId1333" Type="http://schemas.openxmlformats.org/officeDocument/2006/relationships/hyperlink" Target="http://www.mosobl-memorial.ru/node/75459" TargetMode="External"/><Relationship Id="rId1540" Type="http://schemas.openxmlformats.org/officeDocument/2006/relationships/hyperlink" Target="http://www.mosobl-memorial.ru/node/77929" TargetMode="External"/><Relationship Id="rId4489" Type="http://schemas.openxmlformats.org/officeDocument/2006/relationships/hyperlink" Target="http://www.mosobl-memorial.ru/node/39569" TargetMode="External"/><Relationship Id="rId4696" Type="http://schemas.openxmlformats.org/officeDocument/2006/relationships/hyperlink" Target="http://www.mosobl-memorial.ru/node/37454" TargetMode="External"/><Relationship Id="rId5747" Type="http://schemas.openxmlformats.org/officeDocument/2006/relationships/hyperlink" Target="http://www.mosobl-memorial.ru/node/21399" TargetMode="External"/><Relationship Id="rId5954" Type="http://schemas.openxmlformats.org/officeDocument/2006/relationships/hyperlink" Target="http://www.mosobl-memorial.ru/node/24025" TargetMode="External"/><Relationship Id="rId1400" Type="http://schemas.openxmlformats.org/officeDocument/2006/relationships/hyperlink" Target="http://www.mosobl-memorial.ru/node/77034" TargetMode="External"/><Relationship Id="rId3298" Type="http://schemas.openxmlformats.org/officeDocument/2006/relationships/hyperlink" Target="http://www.mosobl-memorial.ru/node/55765" TargetMode="External"/><Relationship Id="rId4349" Type="http://schemas.openxmlformats.org/officeDocument/2006/relationships/hyperlink" Target="http://www.mosobl-memorial.ru/node/40919" TargetMode="External"/><Relationship Id="rId4556" Type="http://schemas.openxmlformats.org/officeDocument/2006/relationships/hyperlink" Target="http://www.mosobl-memorial.ru/node/37176" TargetMode="External"/><Relationship Id="rId4763" Type="http://schemas.openxmlformats.org/officeDocument/2006/relationships/hyperlink" Target="http://www.mosobl-memorial.ru/node/38578" TargetMode="External"/><Relationship Id="rId4970" Type="http://schemas.openxmlformats.org/officeDocument/2006/relationships/hyperlink" Target="http://www.mosobl-memorial.ru/node/34992" TargetMode="External"/><Relationship Id="rId5607" Type="http://schemas.openxmlformats.org/officeDocument/2006/relationships/hyperlink" Target="http://www.mosobl-memorial.ru/node/24981" TargetMode="External"/><Relationship Id="rId5814" Type="http://schemas.openxmlformats.org/officeDocument/2006/relationships/hyperlink" Target="http://www.mosobl-memorial.ru/node/20829" TargetMode="External"/><Relationship Id="rId3158" Type="http://schemas.openxmlformats.org/officeDocument/2006/relationships/hyperlink" Target="http://www.mosobl-memorial.ru/node/58989" TargetMode="External"/><Relationship Id="rId3365" Type="http://schemas.openxmlformats.org/officeDocument/2006/relationships/hyperlink" Target="http://www.mosobl-memorial.ru/node/54870" TargetMode="External"/><Relationship Id="rId3572" Type="http://schemas.openxmlformats.org/officeDocument/2006/relationships/hyperlink" Target="http://www.mosobl-memorial.ru/node/53349" TargetMode="External"/><Relationship Id="rId4209" Type="http://schemas.openxmlformats.org/officeDocument/2006/relationships/hyperlink" Target="http://www.mosobl-memorial.ru/node/40407" TargetMode="External"/><Relationship Id="rId4416" Type="http://schemas.openxmlformats.org/officeDocument/2006/relationships/hyperlink" Target="http://www.mosobl-memorial.ru/node/44559" TargetMode="External"/><Relationship Id="rId4623" Type="http://schemas.openxmlformats.org/officeDocument/2006/relationships/hyperlink" Target="http://www.mosobl-memorial.ru/node/38525" TargetMode="External"/><Relationship Id="rId4830" Type="http://schemas.openxmlformats.org/officeDocument/2006/relationships/hyperlink" Target="http://www.mosobl-memorial.ru/node/31963" TargetMode="External"/><Relationship Id="rId286" Type="http://schemas.openxmlformats.org/officeDocument/2006/relationships/hyperlink" Target="http://www.mosobl-memorial.ru/node/94984" TargetMode="External"/><Relationship Id="rId493" Type="http://schemas.openxmlformats.org/officeDocument/2006/relationships/hyperlink" Target="http://www.mosobl-memorial.ru/node/91478" TargetMode="External"/><Relationship Id="rId2174" Type="http://schemas.openxmlformats.org/officeDocument/2006/relationships/hyperlink" Target="http://www.mosobl-memorial.ru/node/66744" TargetMode="External"/><Relationship Id="rId2381" Type="http://schemas.openxmlformats.org/officeDocument/2006/relationships/hyperlink" Target="http://www.mosobl-memorial.ru/node/66738" TargetMode="External"/><Relationship Id="rId3018" Type="http://schemas.openxmlformats.org/officeDocument/2006/relationships/hyperlink" Target="http://www.mosobl-memorial.ru/node/55159" TargetMode="External"/><Relationship Id="rId3225" Type="http://schemas.openxmlformats.org/officeDocument/2006/relationships/hyperlink" Target="http://www.mosobl-memorial.ru/node/59043" TargetMode="External"/><Relationship Id="rId3432" Type="http://schemas.openxmlformats.org/officeDocument/2006/relationships/hyperlink" Target="http://www.mosobl-memorial.ru/node/53708" TargetMode="External"/><Relationship Id="rId6588" Type="http://schemas.openxmlformats.org/officeDocument/2006/relationships/hyperlink" Target="http://www.mosobl-memorial.ru/node/13196" TargetMode="External"/><Relationship Id="rId6795" Type="http://schemas.openxmlformats.org/officeDocument/2006/relationships/hyperlink" Target="http://www.mosobl-memorial.ru/node/7572" TargetMode="External"/><Relationship Id="rId146" Type="http://schemas.openxmlformats.org/officeDocument/2006/relationships/hyperlink" Target="http://www.mosobl-memorial.ru/node/96275" TargetMode="External"/><Relationship Id="rId353" Type="http://schemas.openxmlformats.org/officeDocument/2006/relationships/hyperlink" Target="http://www.mosobl-memorial.ru/node/91148" TargetMode="External"/><Relationship Id="rId560" Type="http://schemas.openxmlformats.org/officeDocument/2006/relationships/hyperlink" Target="http://www.mosobl-memorial.ru/node/91509" TargetMode="External"/><Relationship Id="rId1190" Type="http://schemas.openxmlformats.org/officeDocument/2006/relationships/hyperlink" Target="http://www.mosobl-memorial.ru/node/81520" TargetMode="External"/><Relationship Id="rId2034" Type="http://schemas.openxmlformats.org/officeDocument/2006/relationships/hyperlink" Target="http://www.mosobl-memorial.ru/node/70458" TargetMode="External"/><Relationship Id="rId2241" Type="http://schemas.openxmlformats.org/officeDocument/2006/relationships/hyperlink" Target="http://www.mosobl-memorial.ru/node/69100" TargetMode="External"/><Relationship Id="rId5397" Type="http://schemas.openxmlformats.org/officeDocument/2006/relationships/hyperlink" Target="http://www.mosobl-memorial.ru/node/28953" TargetMode="External"/><Relationship Id="rId6448" Type="http://schemas.openxmlformats.org/officeDocument/2006/relationships/hyperlink" Target="http://www.mosobl-memorial.ru/node/11764" TargetMode="External"/><Relationship Id="rId213" Type="http://schemas.openxmlformats.org/officeDocument/2006/relationships/hyperlink" Target="http://www.mosobl-memorial.ru/node/96780" TargetMode="External"/><Relationship Id="rId420" Type="http://schemas.openxmlformats.org/officeDocument/2006/relationships/hyperlink" Target="http://www.mosobl-memorial.ru/node/92636" TargetMode="External"/><Relationship Id="rId1050" Type="http://schemas.openxmlformats.org/officeDocument/2006/relationships/hyperlink" Target="http://www.mosobl-memorial.ru/node/83328" TargetMode="External"/><Relationship Id="rId2101" Type="http://schemas.openxmlformats.org/officeDocument/2006/relationships/hyperlink" Target="http://www.mosobl-memorial.ru/node/71086" TargetMode="External"/><Relationship Id="rId5257" Type="http://schemas.openxmlformats.org/officeDocument/2006/relationships/hyperlink" Target="http://www.mosobl-memorial.ru/node/28321" TargetMode="External"/><Relationship Id="rId6655" Type="http://schemas.openxmlformats.org/officeDocument/2006/relationships/hyperlink" Target="http://www.mosobl-memorial.ru/node/14313" TargetMode="External"/><Relationship Id="rId6862" Type="http://schemas.openxmlformats.org/officeDocument/2006/relationships/hyperlink" Target="http://www.mosobl-memorial.ru/node/9864" TargetMode="External"/><Relationship Id="rId4066" Type="http://schemas.openxmlformats.org/officeDocument/2006/relationships/hyperlink" Target="http://www.mosobl-memorial.ru/node/41053" TargetMode="External"/><Relationship Id="rId5464" Type="http://schemas.openxmlformats.org/officeDocument/2006/relationships/hyperlink" Target="http://www.mosobl-memorial.ru/node/25344" TargetMode="External"/><Relationship Id="rId5671" Type="http://schemas.openxmlformats.org/officeDocument/2006/relationships/hyperlink" Target="http://www.mosobl-memorial.ru/node/24255" TargetMode="External"/><Relationship Id="rId6308" Type="http://schemas.openxmlformats.org/officeDocument/2006/relationships/hyperlink" Target="http://www.mosobl-memorial.ru/node/15931" TargetMode="External"/><Relationship Id="rId6515" Type="http://schemas.openxmlformats.org/officeDocument/2006/relationships/hyperlink" Target="http://www.mosobl-memorial.ru/node/11811" TargetMode="External"/><Relationship Id="rId6722" Type="http://schemas.openxmlformats.org/officeDocument/2006/relationships/hyperlink" Target="http://www.mosobl-memorial.ru/node/7787" TargetMode="External"/><Relationship Id="rId1867" Type="http://schemas.openxmlformats.org/officeDocument/2006/relationships/hyperlink" Target="http://www.mosobl-memorial.ru/node/73389" TargetMode="External"/><Relationship Id="rId2918" Type="http://schemas.openxmlformats.org/officeDocument/2006/relationships/hyperlink" Target="http://www.mosobl-memorial.ru/node/62632" TargetMode="External"/><Relationship Id="rId4273" Type="http://schemas.openxmlformats.org/officeDocument/2006/relationships/hyperlink" Target="http://www.mosobl-memorial.ru/node/44606" TargetMode="External"/><Relationship Id="rId4480" Type="http://schemas.openxmlformats.org/officeDocument/2006/relationships/hyperlink" Target="http://www.mosobl-memorial.ru/node/37765" TargetMode="External"/><Relationship Id="rId5117" Type="http://schemas.openxmlformats.org/officeDocument/2006/relationships/hyperlink" Target="http://www.mosobl-memorial.ru/node/30490" TargetMode="External"/><Relationship Id="rId5324" Type="http://schemas.openxmlformats.org/officeDocument/2006/relationships/hyperlink" Target="http://www.mosobl-memorial.ru/node/27140" TargetMode="External"/><Relationship Id="rId5531" Type="http://schemas.openxmlformats.org/officeDocument/2006/relationships/hyperlink" Target="http://www.mosobl-memorial.ru/node/26142" TargetMode="External"/><Relationship Id="rId1727" Type="http://schemas.openxmlformats.org/officeDocument/2006/relationships/hyperlink" Target="http://www.mosobl-memorial.ru/node/73790" TargetMode="External"/><Relationship Id="rId1934" Type="http://schemas.openxmlformats.org/officeDocument/2006/relationships/hyperlink" Target="http://www.mosobl-memorial.ru/node/72903" TargetMode="External"/><Relationship Id="rId3082" Type="http://schemas.openxmlformats.org/officeDocument/2006/relationships/hyperlink" Target="http://www.mosobl-memorial.ru/node/55961" TargetMode="External"/><Relationship Id="rId4133" Type="http://schemas.openxmlformats.org/officeDocument/2006/relationships/hyperlink" Target="http://www.mosobl-memorial.ru/node/44106" TargetMode="External"/><Relationship Id="rId4340" Type="http://schemas.openxmlformats.org/officeDocument/2006/relationships/hyperlink" Target="http://www.mosobl-memorial.ru/node/41717" TargetMode="External"/><Relationship Id="rId7289" Type="http://schemas.openxmlformats.org/officeDocument/2006/relationships/hyperlink" Target="http://www.mosobl-memorial.ru/node/1732" TargetMode="External"/><Relationship Id="rId7496" Type="http://schemas.openxmlformats.org/officeDocument/2006/relationships/hyperlink" Target="http://www.mosobl-memorial.ru/node/4782" TargetMode="External"/><Relationship Id="rId19" Type="http://schemas.openxmlformats.org/officeDocument/2006/relationships/hyperlink" Target="http://www.mosobl-memorial.ru/node/95940" TargetMode="External"/><Relationship Id="rId3899" Type="http://schemas.openxmlformats.org/officeDocument/2006/relationships/hyperlink" Target="http://www.mosobl-memorial.ru/node/46915" TargetMode="External"/><Relationship Id="rId4200" Type="http://schemas.openxmlformats.org/officeDocument/2006/relationships/hyperlink" Target="http://www.mosobl-memorial.ru/node/42264" TargetMode="External"/><Relationship Id="rId6098" Type="http://schemas.openxmlformats.org/officeDocument/2006/relationships/hyperlink" Target="http://www.mosobl-memorial.ru/node/19827" TargetMode="External"/><Relationship Id="rId7149" Type="http://schemas.openxmlformats.org/officeDocument/2006/relationships/hyperlink" Target="http://www.mosobl-memorial.ru/node/4066" TargetMode="External"/><Relationship Id="rId7356" Type="http://schemas.openxmlformats.org/officeDocument/2006/relationships/hyperlink" Target="http://www.mosobl-memorial.ru/node/1365" TargetMode="External"/><Relationship Id="rId6165" Type="http://schemas.openxmlformats.org/officeDocument/2006/relationships/hyperlink" Target="http://www.mosobl-memorial.ru/node/19874" TargetMode="External"/><Relationship Id="rId6372" Type="http://schemas.openxmlformats.org/officeDocument/2006/relationships/hyperlink" Target="http://www.mosobl-memorial.ru/node/12665" TargetMode="External"/><Relationship Id="rId7009" Type="http://schemas.openxmlformats.org/officeDocument/2006/relationships/hyperlink" Target="http://www.mosobl-memorial.ru/node/5546" TargetMode="External"/><Relationship Id="rId7216" Type="http://schemas.openxmlformats.org/officeDocument/2006/relationships/hyperlink" Target="http://www.mosobl-memorial.ru/node/4030" TargetMode="External"/><Relationship Id="rId7423" Type="http://schemas.openxmlformats.org/officeDocument/2006/relationships/hyperlink" Target="http://www.mosobl-memorial.ru/node/4773" TargetMode="External"/><Relationship Id="rId3759" Type="http://schemas.openxmlformats.org/officeDocument/2006/relationships/hyperlink" Target="http://www.mosobl-memorial.ru/node/45632" TargetMode="External"/><Relationship Id="rId3966" Type="http://schemas.openxmlformats.org/officeDocument/2006/relationships/hyperlink" Target="http://www.mosobl-memorial.ru/node/47046" TargetMode="External"/><Relationship Id="rId5181" Type="http://schemas.openxmlformats.org/officeDocument/2006/relationships/hyperlink" Target="http://www.mosobl-memorial.ru/node/33124" TargetMode="External"/><Relationship Id="rId6025" Type="http://schemas.openxmlformats.org/officeDocument/2006/relationships/hyperlink" Target="http://www.mosobl-memorial.ru/node/19991" TargetMode="External"/><Relationship Id="rId6232" Type="http://schemas.openxmlformats.org/officeDocument/2006/relationships/hyperlink" Target="http://www.mosobl-memorial.ru/node/16895" TargetMode="External"/><Relationship Id="rId3" Type="http://schemas.openxmlformats.org/officeDocument/2006/relationships/settings" Target="settings.xml"/><Relationship Id="rId887" Type="http://schemas.openxmlformats.org/officeDocument/2006/relationships/hyperlink" Target="http://www.mosobl-memorial.ru/node/85763" TargetMode="External"/><Relationship Id="rId2568" Type="http://schemas.openxmlformats.org/officeDocument/2006/relationships/hyperlink" Target="http://www.mosobl-memorial.ru/node/65623" TargetMode="External"/><Relationship Id="rId2775" Type="http://schemas.openxmlformats.org/officeDocument/2006/relationships/hyperlink" Target="http://www.mosobl-memorial.ru/node/64925" TargetMode="External"/><Relationship Id="rId2982" Type="http://schemas.openxmlformats.org/officeDocument/2006/relationships/hyperlink" Target="http://www.mosobl-memorial.ru/node/56621" TargetMode="External"/><Relationship Id="rId3619" Type="http://schemas.openxmlformats.org/officeDocument/2006/relationships/hyperlink" Target="http://www.mosobl-memorial.ru/node/52537" TargetMode="External"/><Relationship Id="rId3826" Type="http://schemas.openxmlformats.org/officeDocument/2006/relationships/hyperlink" Target="http://www.mosobl-memorial.ru/node/45572" TargetMode="External"/><Relationship Id="rId5041" Type="http://schemas.openxmlformats.org/officeDocument/2006/relationships/hyperlink" Target="http://www.mosobl-memorial.ru/node/32205" TargetMode="External"/><Relationship Id="rId747" Type="http://schemas.openxmlformats.org/officeDocument/2006/relationships/hyperlink" Target="http://www.mosobl-memorial.ru/node/87039" TargetMode="External"/><Relationship Id="rId954" Type="http://schemas.openxmlformats.org/officeDocument/2006/relationships/hyperlink" Target="http://www.mosobl-memorial.ru/node/88402" TargetMode="External"/><Relationship Id="rId1377" Type="http://schemas.openxmlformats.org/officeDocument/2006/relationships/hyperlink" Target="http://www.mosobl-memorial.ru/node/75234" TargetMode="External"/><Relationship Id="rId1584" Type="http://schemas.openxmlformats.org/officeDocument/2006/relationships/hyperlink" Target="http://www.mosobl-memorial.ru/node/79906" TargetMode="External"/><Relationship Id="rId1791" Type="http://schemas.openxmlformats.org/officeDocument/2006/relationships/hyperlink" Target="http://www.mosobl-memorial.ru/node/71224" TargetMode="External"/><Relationship Id="rId2428" Type="http://schemas.openxmlformats.org/officeDocument/2006/relationships/hyperlink" Target="http://www.mosobl-memorial.ru/node/65633" TargetMode="External"/><Relationship Id="rId2635" Type="http://schemas.openxmlformats.org/officeDocument/2006/relationships/hyperlink" Target="http://www.mosobl-memorial.ru/node/63351" TargetMode="External"/><Relationship Id="rId2842" Type="http://schemas.openxmlformats.org/officeDocument/2006/relationships/hyperlink" Target="http://www.mosobl-memorial.ru/node/61327" TargetMode="External"/><Relationship Id="rId5998" Type="http://schemas.openxmlformats.org/officeDocument/2006/relationships/hyperlink" Target="http://www.mosobl-memorial.ru/node/18384" TargetMode="External"/><Relationship Id="rId83" Type="http://schemas.openxmlformats.org/officeDocument/2006/relationships/hyperlink" Target="http://www.mosobl-memorial.ru/node/95661" TargetMode="External"/><Relationship Id="rId607" Type="http://schemas.openxmlformats.org/officeDocument/2006/relationships/hyperlink" Target="http://www.mosobl-memorial.ru/node/85818" TargetMode="External"/><Relationship Id="rId814" Type="http://schemas.openxmlformats.org/officeDocument/2006/relationships/hyperlink" Target="http://www.mosobl-memorial.ru/node/86896" TargetMode="External"/><Relationship Id="rId1237" Type="http://schemas.openxmlformats.org/officeDocument/2006/relationships/hyperlink" Target="http://www.mosobl-memorial.ru/node/82770" TargetMode="External"/><Relationship Id="rId1444" Type="http://schemas.openxmlformats.org/officeDocument/2006/relationships/hyperlink" Target="http://www.mosobl-memorial.ru/node/75101" TargetMode="External"/><Relationship Id="rId1651" Type="http://schemas.openxmlformats.org/officeDocument/2006/relationships/hyperlink" Target="http://www.mosobl-memorial.ru/node/79764" TargetMode="External"/><Relationship Id="rId2702" Type="http://schemas.openxmlformats.org/officeDocument/2006/relationships/hyperlink" Target="http://www.mosobl-memorial.ru/node/60875" TargetMode="External"/><Relationship Id="rId5858" Type="http://schemas.openxmlformats.org/officeDocument/2006/relationships/hyperlink" Target="http://www.mosobl-memorial.ru/node/20369" TargetMode="External"/><Relationship Id="rId6909" Type="http://schemas.openxmlformats.org/officeDocument/2006/relationships/hyperlink" Target="http://www.mosobl-memorial.ru/node/7459" TargetMode="External"/><Relationship Id="rId1304" Type="http://schemas.openxmlformats.org/officeDocument/2006/relationships/hyperlink" Target="http://www.mosobl-memorial.ru/node/85019" TargetMode="External"/><Relationship Id="rId1511" Type="http://schemas.openxmlformats.org/officeDocument/2006/relationships/hyperlink" Target="http://www.mosobl-memorial.ru/node/78806" TargetMode="External"/><Relationship Id="rId4667" Type="http://schemas.openxmlformats.org/officeDocument/2006/relationships/hyperlink" Target="http://www.mosobl-memorial.ru/node/39684" TargetMode="External"/><Relationship Id="rId4874" Type="http://schemas.openxmlformats.org/officeDocument/2006/relationships/hyperlink" Target="http://www.mosobl-memorial.ru/node/33136" TargetMode="External"/><Relationship Id="rId5718" Type="http://schemas.openxmlformats.org/officeDocument/2006/relationships/hyperlink" Target="http://www.mosobl-memorial.ru/node/22030" TargetMode="External"/><Relationship Id="rId7073" Type="http://schemas.openxmlformats.org/officeDocument/2006/relationships/hyperlink" Target="http://www.mosobl-memorial.ru/node/6553" TargetMode="External"/><Relationship Id="rId7280" Type="http://schemas.openxmlformats.org/officeDocument/2006/relationships/hyperlink" Target="http://www.mosobl-memorial.ru/node/3647" TargetMode="External"/><Relationship Id="rId3269" Type="http://schemas.openxmlformats.org/officeDocument/2006/relationships/hyperlink" Target="http://www.mosobl-memorial.ru/node/59066" TargetMode="External"/><Relationship Id="rId3476" Type="http://schemas.openxmlformats.org/officeDocument/2006/relationships/hyperlink" Target="http://www.mosobl-memorial.ru/node/51372" TargetMode="External"/><Relationship Id="rId3683" Type="http://schemas.openxmlformats.org/officeDocument/2006/relationships/hyperlink" Target="http://www.mosobl-memorial.ru/node/48920" TargetMode="External"/><Relationship Id="rId4527" Type="http://schemas.openxmlformats.org/officeDocument/2006/relationships/hyperlink" Target="http://www.mosobl-memorial.ru/node/35475" TargetMode="External"/><Relationship Id="rId5925" Type="http://schemas.openxmlformats.org/officeDocument/2006/relationships/hyperlink" Target="http://www.mosobl-memorial.ru/node/21929" TargetMode="External"/><Relationship Id="rId7140" Type="http://schemas.openxmlformats.org/officeDocument/2006/relationships/hyperlink" Target="http://www.mosobl-memorial.ru/node/4869" TargetMode="External"/><Relationship Id="rId10" Type="http://schemas.openxmlformats.org/officeDocument/2006/relationships/hyperlink" Target="http://www.mosobl-memorial.ru/node/95157" TargetMode="External"/><Relationship Id="rId397" Type="http://schemas.openxmlformats.org/officeDocument/2006/relationships/hyperlink" Target="http://www.mosobl-memorial.ru/node/93760" TargetMode="External"/><Relationship Id="rId2078" Type="http://schemas.openxmlformats.org/officeDocument/2006/relationships/hyperlink" Target="http://www.mosobl-memorial.ru/node/73293" TargetMode="External"/><Relationship Id="rId2285" Type="http://schemas.openxmlformats.org/officeDocument/2006/relationships/hyperlink" Target="http://www.mosobl-memorial.ru/node/68719" TargetMode="External"/><Relationship Id="rId2492" Type="http://schemas.openxmlformats.org/officeDocument/2006/relationships/hyperlink" Target="http://www.mosobl-memorial.ru/node/69640" TargetMode="External"/><Relationship Id="rId3129" Type="http://schemas.openxmlformats.org/officeDocument/2006/relationships/hyperlink" Target="http://www.mosobl-memorial.ru/node/59751" TargetMode="External"/><Relationship Id="rId3336" Type="http://schemas.openxmlformats.org/officeDocument/2006/relationships/hyperlink" Target="http://www.mosobl-memorial.ru/node/59115" TargetMode="External"/><Relationship Id="rId3890" Type="http://schemas.openxmlformats.org/officeDocument/2006/relationships/hyperlink" Target="http://www.mosobl-memorial.ru/node/49664" TargetMode="External"/><Relationship Id="rId4734" Type="http://schemas.openxmlformats.org/officeDocument/2006/relationships/hyperlink" Target="http://www.mosobl-memorial.ru/node/37068" TargetMode="External"/><Relationship Id="rId4941" Type="http://schemas.openxmlformats.org/officeDocument/2006/relationships/hyperlink" Target="http://www.mosobl-memorial.ru/node/30734" TargetMode="External"/><Relationship Id="rId7000" Type="http://schemas.openxmlformats.org/officeDocument/2006/relationships/hyperlink" Target="http://www.mosobl-memorial.ru/node/5271" TargetMode="External"/><Relationship Id="rId257" Type="http://schemas.openxmlformats.org/officeDocument/2006/relationships/hyperlink" Target="http://www.mosobl-memorial.ru/node/93626" TargetMode="External"/><Relationship Id="rId464" Type="http://schemas.openxmlformats.org/officeDocument/2006/relationships/hyperlink" Target="http://www.mosobl-memorial.ru/node/90925" TargetMode="External"/><Relationship Id="rId1094" Type="http://schemas.openxmlformats.org/officeDocument/2006/relationships/hyperlink" Target="http://www.mosobl-memorial.ru/node/84477" TargetMode="External"/><Relationship Id="rId2145" Type="http://schemas.openxmlformats.org/officeDocument/2006/relationships/hyperlink" Target="http://www.mosobl-memorial.ru/node/74628" TargetMode="External"/><Relationship Id="rId3543" Type="http://schemas.openxmlformats.org/officeDocument/2006/relationships/hyperlink" Target="http://www.mosobl-memorial.ru/node/51698" TargetMode="External"/><Relationship Id="rId3750" Type="http://schemas.openxmlformats.org/officeDocument/2006/relationships/hyperlink" Target="http://www.mosobl-memorial.ru/node/49776" TargetMode="External"/><Relationship Id="rId4801" Type="http://schemas.openxmlformats.org/officeDocument/2006/relationships/hyperlink" Target="http://www.mosobl-memorial.ru/node/39383" TargetMode="External"/><Relationship Id="rId6699" Type="http://schemas.openxmlformats.org/officeDocument/2006/relationships/hyperlink" Target="http://www.mosobl-memorial.ru/node/13021" TargetMode="External"/><Relationship Id="rId117" Type="http://schemas.openxmlformats.org/officeDocument/2006/relationships/hyperlink" Target="http://www.mosobl-memorial.ru/node/96266" TargetMode="External"/><Relationship Id="rId671" Type="http://schemas.openxmlformats.org/officeDocument/2006/relationships/hyperlink" Target="http://www.mosobl-memorial.ru/node/88887" TargetMode="External"/><Relationship Id="rId2352" Type="http://schemas.openxmlformats.org/officeDocument/2006/relationships/hyperlink" Target="http://www.mosobl-memorial.ru/node/65837" TargetMode="External"/><Relationship Id="rId3403" Type="http://schemas.openxmlformats.org/officeDocument/2006/relationships/hyperlink" Target="http://www.mosobl-memorial.ru/node/52158" TargetMode="External"/><Relationship Id="rId3610" Type="http://schemas.openxmlformats.org/officeDocument/2006/relationships/hyperlink" Target="http://www.mosobl-memorial.ru/node/53208" TargetMode="External"/><Relationship Id="rId6559" Type="http://schemas.openxmlformats.org/officeDocument/2006/relationships/hyperlink" Target="http://www.mosobl-memorial.ru/node/11845" TargetMode="External"/><Relationship Id="rId6766" Type="http://schemas.openxmlformats.org/officeDocument/2006/relationships/hyperlink" Target="http://www.mosobl-memorial.ru/node/6694" TargetMode="External"/><Relationship Id="rId6973" Type="http://schemas.openxmlformats.org/officeDocument/2006/relationships/hyperlink" Target="http://www.mosobl-memorial.ru/node/8450" TargetMode="External"/><Relationship Id="rId324" Type="http://schemas.openxmlformats.org/officeDocument/2006/relationships/hyperlink" Target="http://www.mosobl-memorial.ru/node/94680" TargetMode="External"/><Relationship Id="rId531" Type="http://schemas.openxmlformats.org/officeDocument/2006/relationships/hyperlink" Target="http://www.mosobl-memorial.ru/node/93797" TargetMode="External"/><Relationship Id="rId1161" Type="http://schemas.openxmlformats.org/officeDocument/2006/relationships/hyperlink" Target="http://www.mosobl-memorial.ru/node/81360" TargetMode="External"/><Relationship Id="rId2005" Type="http://schemas.openxmlformats.org/officeDocument/2006/relationships/hyperlink" Target="http://www.mosobl-memorial.ru/node/73428" TargetMode="External"/><Relationship Id="rId2212" Type="http://schemas.openxmlformats.org/officeDocument/2006/relationships/hyperlink" Target="http://www.mosobl-memorial.ru/node/69091" TargetMode="External"/><Relationship Id="rId5368" Type="http://schemas.openxmlformats.org/officeDocument/2006/relationships/hyperlink" Target="http://www.mosobl-memorial.ru/node/28727" TargetMode="External"/><Relationship Id="rId5575" Type="http://schemas.openxmlformats.org/officeDocument/2006/relationships/hyperlink" Target="http://www.mosobl-memorial.ru/node/20698" TargetMode="External"/><Relationship Id="rId5782" Type="http://schemas.openxmlformats.org/officeDocument/2006/relationships/hyperlink" Target="http://www.mosobl-memorial.ru/node/22630" TargetMode="External"/><Relationship Id="rId6419" Type="http://schemas.openxmlformats.org/officeDocument/2006/relationships/hyperlink" Target="http://www.mosobl-memorial.ru/node/12715" TargetMode="External"/><Relationship Id="rId6626" Type="http://schemas.openxmlformats.org/officeDocument/2006/relationships/hyperlink" Target="http://www.mosobl-memorial.ru/node/11871" TargetMode="External"/><Relationship Id="rId6833" Type="http://schemas.openxmlformats.org/officeDocument/2006/relationships/hyperlink" Target="http://www.mosobl-memorial.ru/node/9504" TargetMode="External"/><Relationship Id="rId1021" Type="http://schemas.openxmlformats.org/officeDocument/2006/relationships/hyperlink" Target="http://www.mosobl-memorial.ru/node/84860" TargetMode="External"/><Relationship Id="rId1978" Type="http://schemas.openxmlformats.org/officeDocument/2006/relationships/hyperlink" Target="http://www.mosobl-memorial.ru/node/73732" TargetMode="External"/><Relationship Id="rId4177" Type="http://schemas.openxmlformats.org/officeDocument/2006/relationships/hyperlink" Target="http://www.mosobl-memorial.ru/node/41219" TargetMode="External"/><Relationship Id="rId4384" Type="http://schemas.openxmlformats.org/officeDocument/2006/relationships/hyperlink" Target="http://www.mosobl-memorial.ru/node/41339" TargetMode="External"/><Relationship Id="rId4591" Type="http://schemas.openxmlformats.org/officeDocument/2006/relationships/hyperlink" Target="http://www.mosobl-memorial.ru/node/39283" TargetMode="External"/><Relationship Id="rId5228" Type="http://schemas.openxmlformats.org/officeDocument/2006/relationships/hyperlink" Target="http://www.mosobl-memorial.ru/node/25716" TargetMode="External"/><Relationship Id="rId5435" Type="http://schemas.openxmlformats.org/officeDocument/2006/relationships/hyperlink" Target="http://www.mosobl-memorial.ru/node/26224" TargetMode="External"/><Relationship Id="rId5642" Type="http://schemas.openxmlformats.org/officeDocument/2006/relationships/hyperlink" Target="http://www.mosobl-memorial.ru/node/22164" TargetMode="External"/><Relationship Id="rId3193" Type="http://schemas.openxmlformats.org/officeDocument/2006/relationships/hyperlink" Target="http://www.mosobl-memorial.ru/node/59681" TargetMode="External"/><Relationship Id="rId4037" Type="http://schemas.openxmlformats.org/officeDocument/2006/relationships/hyperlink" Target="http://www.mosobl-memorial.ru/node/48075" TargetMode="External"/><Relationship Id="rId4244" Type="http://schemas.openxmlformats.org/officeDocument/2006/relationships/hyperlink" Target="http://www.mosobl-memorial.ru/node/43545" TargetMode="External"/><Relationship Id="rId4451" Type="http://schemas.openxmlformats.org/officeDocument/2006/relationships/hyperlink" Target="http://www.mosobl-memorial.ru/node/43759" TargetMode="External"/><Relationship Id="rId5502" Type="http://schemas.openxmlformats.org/officeDocument/2006/relationships/hyperlink" Target="http://www.mosobl-memorial.ru/node/26955" TargetMode="External"/><Relationship Id="rId6900" Type="http://schemas.openxmlformats.org/officeDocument/2006/relationships/hyperlink" Target="http://www.mosobl-memorial.ru/node/7900" TargetMode="External"/><Relationship Id="rId1838" Type="http://schemas.openxmlformats.org/officeDocument/2006/relationships/hyperlink" Target="http://www.mosobl-memorial.ru/node/71114" TargetMode="External"/><Relationship Id="rId3053" Type="http://schemas.openxmlformats.org/officeDocument/2006/relationships/hyperlink" Target="http://www.mosobl-memorial.ru/node/58306" TargetMode="External"/><Relationship Id="rId3260" Type="http://schemas.openxmlformats.org/officeDocument/2006/relationships/hyperlink" Target="http://www.mosobl-memorial.ru/node/57314" TargetMode="External"/><Relationship Id="rId4104" Type="http://schemas.openxmlformats.org/officeDocument/2006/relationships/hyperlink" Target="http://www.mosobl-memorial.ru/node/40323" TargetMode="External"/><Relationship Id="rId4311" Type="http://schemas.openxmlformats.org/officeDocument/2006/relationships/hyperlink" Target="http://www.mosobl-memorial.ru/node/41465" TargetMode="External"/><Relationship Id="rId7467" Type="http://schemas.openxmlformats.org/officeDocument/2006/relationships/hyperlink" Target="http://www.mosobl-memorial.ru/node/2903" TargetMode="External"/><Relationship Id="rId181" Type="http://schemas.openxmlformats.org/officeDocument/2006/relationships/hyperlink" Target="http://www.mosobl-memorial.ru/node/95783" TargetMode="External"/><Relationship Id="rId1905" Type="http://schemas.openxmlformats.org/officeDocument/2006/relationships/hyperlink" Target="http://www.mosobl-memorial.ru/node/71746" TargetMode="External"/><Relationship Id="rId3120" Type="http://schemas.openxmlformats.org/officeDocument/2006/relationships/hyperlink" Target="http://www.mosobl-memorial.ru/node/55596" TargetMode="External"/><Relationship Id="rId6069" Type="http://schemas.openxmlformats.org/officeDocument/2006/relationships/hyperlink" Target="http://www.mosobl-memorial.ru/node/15227" TargetMode="External"/><Relationship Id="rId6276" Type="http://schemas.openxmlformats.org/officeDocument/2006/relationships/hyperlink" Target="http://www.mosobl-memorial.ru/node/16920" TargetMode="External"/><Relationship Id="rId5085" Type="http://schemas.openxmlformats.org/officeDocument/2006/relationships/hyperlink" Target="http://www.mosobl-memorial.ru/node/34489" TargetMode="External"/><Relationship Id="rId6483" Type="http://schemas.openxmlformats.org/officeDocument/2006/relationships/hyperlink" Target="http://www.mosobl-memorial.ru/node/11160" TargetMode="External"/><Relationship Id="rId6690" Type="http://schemas.openxmlformats.org/officeDocument/2006/relationships/hyperlink" Target="http://www.mosobl-memorial.ru/node/14695" TargetMode="External"/><Relationship Id="rId7327" Type="http://schemas.openxmlformats.org/officeDocument/2006/relationships/hyperlink" Target="http://www.mosobl-memorial.ru/node/59" TargetMode="External"/><Relationship Id="rId998" Type="http://schemas.openxmlformats.org/officeDocument/2006/relationships/hyperlink" Target="http://www.mosobl-memorial.ru/node/81564" TargetMode="External"/><Relationship Id="rId2679" Type="http://schemas.openxmlformats.org/officeDocument/2006/relationships/hyperlink" Target="http://www.mosobl-memorial.ru/node/63152" TargetMode="External"/><Relationship Id="rId2886" Type="http://schemas.openxmlformats.org/officeDocument/2006/relationships/hyperlink" Target="http://www.mosobl-memorial.ru/node/64759" TargetMode="External"/><Relationship Id="rId3937" Type="http://schemas.openxmlformats.org/officeDocument/2006/relationships/hyperlink" Target="http://www.mosobl-memorial.ru/node/45113" TargetMode="External"/><Relationship Id="rId5292" Type="http://schemas.openxmlformats.org/officeDocument/2006/relationships/hyperlink" Target="http://www.mosobl-memorial.ru/node/26609" TargetMode="External"/><Relationship Id="rId6136" Type="http://schemas.openxmlformats.org/officeDocument/2006/relationships/hyperlink" Target="http://www.mosobl-memorial.ru/node/16638" TargetMode="External"/><Relationship Id="rId6343" Type="http://schemas.openxmlformats.org/officeDocument/2006/relationships/hyperlink" Target="http://www.mosobl-memorial.ru/node/19760" TargetMode="External"/><Relationship Id="rId6550" Type="http://schemas.openxmlformats.org/officeDocument/2006/relationships/hyperlink" Target="http://www.mosobl-memorial.ru/node/10198" TargetMode="External"/><Relationship Id="rId858" Type="http://schemas.openxmlformats.org/officeDocument/2006/relationships/hyperlink" Target="http://www.mosobl-memorial.ru/node/85403" TargetMode="External"/><Relationship Id="rId1488" Type="http://schemas.openxmlformats.org/officeDocument/2006/relationships/hyperlink" Target="http://www.mosobl-memorial.ru/node/77668" TargetMode="External"/><Relationship Id="rId1695" Type="http://schemas.openxmlformats.org/officeDocument/2006/relationships/hyperlink" Target="http://www.mosobl-memorial.ru/node/74372" TargetMode="External"/><Relationship Id="rId2539" Type="http://schemas.openxmlformats.org/officeDocument/2006/relationships/hyperlink" Target="http://www.mosobl-memorial.ru/node/66565" TargetMode="External"/><Relationship Id="rId2746" Type="http://schemas.openxmlformats.org/officeDocument/2006/relationships/hyperlink" Target="http://www.mosobl-memorial.ru/node/63461" TargetMode="External"/><Relationship Id="rId2953" Type="http://schemas.openxmlformats.org/officeDocument/2006/relationships/hyperlink" Target="http://www.mosobl-memorial.ru/node/60051" TargetMode="External"/><Relationship Id="rId5152" Type="http://schemas.openxmlformats.org/officeDocument/2006/relationships/hyperlink" Target="http://www.mosobl-memorial.ru/node/31063" TargetMode="External"/><Relationship Id="rId6203" Type="http://schemas.openxmlformats.org/officeDocument/2006/relationships/hyperlink" Target="http://www.mosobl-memorial.ru/node/17787" TargetMode="External"/><Relationship Id="rId6410" Type="http://schemas.openxmlformats.org/officeDocument/2006/relationships/hyperlink" Target="http://www.mosobl-memorial.ru/node/12224" TargetMode="External"/><Relationship Id="rId718" Type="http://schemas.openxmlformats.org/officeDocument/2006/relationships/hyperlink" Target="http://www.mosobl-memorial.ru/node/87934" TargetMode="External"/><Relationship Id="rId925" Type="http://schemas.openxmlformats.org/officeDocument/2006/relationships/hyperlink" Target="http://www.mosobl-memorial.ru/node/85267" TargetMode="External"/><Relationship Id="rId1348" Type="http://schemas.openxmlformats.org/officeDocument/2006/relationships/hyperlink" Target="http://www.mosobl-memorial.ru/node/75055" TargetMode="External"/><Relationship Id="rId1555" Type="http://schemas.openxmlformats.org/officeDocument/2006/relationships/hyperlink" Target="http://www.mosobl-memorial.ru/node/78636" TargetMode="External"/><Relationship Id="rId1762" Type="http://schemas.openxmlformats.org/officeDocument/2006/relationships/hyperlink" Target="http://www.mosobl-memorial.ru/node/73360" TargetMode="External"/><Relationship Id="rId2606" Type="http://schemas.openxmlformats.org/officeDocument/2006/relationships/hyperlink" Target="http://www.mosobl-memorial.ru/node/63062" TargetMode="External"/><Relationship Id="rId5012" Type="http://schemas.openxmlformats.org/officeDocument/2006/relationships/hyperlink" Target="http://www.mosobl-memorial.ru/node/34882" TargetMode="External"/><Relationship Id="rId1208" Type="http://schemas.openxmlformats.org/officeDocument/2006/relationships/hyperlink" Target="http://www.mosobl-memorial.ru/node/82447" TargetMode="External"/><Relationship Id="rId1415" Type="http://schemas.openxmlformats.org/officeDocument/2006/relationships/hyperlink" Target="http://www.mosobl-memorial.ru/node/76668" TargetMode="External"/><Relationship Id="rId2813" Type="http://schemas.openxmlformats.org/officeDocument/2006/relationships/hyperlink" Target="http://www.mosobl-memorial.ru/node/61128" TargetMode="External"/><Relationship Id="rId5969" Type="http://schemas.openxmlformats.org/officeDocument/2006/relationships/hyperlink" Target="http://www.mosobl-memorial.ru/node/22563" TargetMode="External"/><Relationship Id="rId7184" Type="http://schemas.openxmlformats.org/officeDocument/2006/relationships/hyperlink" Target="http://www.mosobl-memorial.ru/node/510" TargetMode="External"/><Relationship Id="rId7391" Type="http://schemas.openxmlformats.org/officeDocument/2006/relationships/hyperlink" Target="http://www.mosobl-memorial.ru/node/3053" TargetMode="External"/><Relationship Id="rId54" Type="http://schemas.openxmlformats.org/officeDocument/2006/relationships/hyperlink" Target="http://www.mosobl-memorial.ru/node/95470" TargetMode="External"/><Relationship Id="rId1622" Type="http://schemas.openxmlformats.org/officeDocument/2006/relationships/hyperlink" Target="http://www.mosobl-memorial.ru/node/75438" TargetMode="External"/><Relationship Id="rId4778" Type="http://schemas.openxmlformats.org/officeDocument/2006/relationships/hyperlink" Target="http://www.mosobl-memorial.ru/node/36901" TargetMode="External"/><Relationship Id="rId4985" Type="http://schemas.openxmlformats.org/officeDocument/2006/relationships/hyperlink" Target="http://www.mosobl-memorial.ru/node/33013" TargetMode="External"/><Relationship Id="rId5829" Type="http://schemas.openxmlformats.org/officeDocument/2006/relationships/hyperlink" Target="http://www.mosobl-memorial.ru/node/21423" TargetMode="External"/><Relationship Id="rId7044" Type="http://schemas.openxmlformats.org/officeDocument/2006/relationships/hyperlink" Target="http://www.mosobl-memorial.ru/node/7787" TargetMode="External"/><Relationship Id="rId7251" Type="http://schemas.openxmlformats.org/officeDocument/2006/relationships/hyperlink" Target="http://www.mosobl-memorial.ru/node/3478" TargetMode="External"/><Relationship Id="rId2189" Type="http://schemas.openxmlformats.org/officeDocument/2006/relationships/hyperlink" Target="http://www.mosobl-memorial.ru/node/68233" TargetMode="External"/><Relationship Id="rId3587" Type="http://schemas.openxmlformats.org/officeDocument/2006/relationships/hyperlink" Target="http://www.mosobl-memorial.ru/node/50406" TargetMode="External"/><Relationship Id="rId3794" Type="http://schemas.openxmlformats.org/officeDocument/2006/relationships/hyperlink" Target="http://www.mosobl-memorial.ru/node/48659" TargetMode="External"/><Relationship Id="rId4638" Type="http://schemas.openxmlformats.org/officeDocument/2006/relationships/hyperlink" Target="http://www.mosobl-memorial.ru/node/38110" TargetMode="External"/><Relationship Id="rId4845" Type="http://schemas.openxmlformats.org/officeDocument/2006/relationships/hyperlink" Target="http://www.mosobl-memorial.ru/node/34536" TargetMode="External"/><Relationship Id="rId6060" Type="http://schemas.openxmlformats.org/officeDocument/2006/relationships/hyperlink" Target="http://www.mosobl-memorial.ru/node/18734" TargetMode="External"/><Relationship Id="rId2396" Type="http://schemas.openxmlformats.org/officeDocument/2006/relationships/hyperlink" Target="http://www.mosobl-memorial.ru/node/67226" TargetMode="External"/><Relationship Id="rId3447" Type="http://schemas.openxmlformats.org/officeDocument/2006/relationships/hyperlink" Target="http://www.mosobl-memorial.ru/node/50755" TargetMode="External"/><Relationship Id="rId3654" Type="http://schemas.openxmlformats.org/officeDocument/2006/relationships/hyperlink" Target="http://www.mosobl-memorial.ru/node/50623" TargetMode="External"/><Relationship Id="rId3861" Type="http://schemas.openxmlformats.org/officeDocument/2006/relationships/hyperlink" Target="http://www.mosobl-memorial.ru/node/49436" TargetMode="External"/><Relationship Id="rId4705" Type="http://schemas.openxmlformats.org/officeDocument/2006/relationships/hyperlink" Target="http://www.mosobl-memorial.ru/node/39305" TargetMode="External"/><Relationship Id="rId4912" Type="http://schemas.openxmlformats.org/officeDocument/2006/relationships/hyperlink" Target="http://www.mosobl-memorial.ru/node/31621" TargetMode="External"/><Relationship Id="rId7111" Type="http://schemas.openxmlformats.org/officeDocument/2006/relationships/hyperlink" Target="http://www.mosobl-memorial.ru/node/8546" TargetMode="External"/><Relationship Id="rId368" Type="http://schemas.openxmlformats.org/officeDocument/2006/relationships/hyperlink" Target="http://www.mosobl-memorial.ru/node/90585" TargetMode="External"/><Relationship Id="rId575" Type="http://schemas.openxmlformats.org/officeDocument/2006/relationships/hyperlink" Target="http://www.mosobl-memorial.ru/node/91056" TargetMode="External"/><Relationship Id="rId782" Type="http://schemas.openxmlformats.org/officeDocument/2006/relationships/hyperlink" Target="http://www.mosobl-memorial.ru/node/89690" TargetMode="External"/><Relationship Id="rId2049" Type="http://schemas.openxmlformats.org/officeDocument/2006/relationships/hyperlink" Target="http://www.mosobl-memorial.ru/node/71076" TargetMode="External"/><Relationship Id="rId2256" Type="http://schemas.openxmlformats.org/officeDocument/2006/relationships/hyperlink" Target="http://www.mosobl-memorial.ru/node/69709" TargetMode="External"/><Relationship Id="rId2463" Type="http://schemas.openxmlformats.org/officeDocument/2006/relationships/hyperlink" Target="http://www.mosobl-memorial.ru/node/65787" TargetMode="External"/><Relationship Id="rId2670" Type="http://schemas.openxmlformats.org/officeDocument/2006/relationships/hyperlink" Target="http://www.mosobl-memorial.ru/node/62625" TargetMode="External"/><Relationship Id="rId3307" Type="http://schemas.openxmlformats.org/officeDocument/2006/relationships/hyperlink" Target="http://www.mosobl-memorial.ru/node/55162" TargetMode="External"/><Relationship Id="rId3514" Type="http://schemas.openxmlformats.org/officeDocument/2006/relationships/hyperlink" Target="http://www.mosobl-memorial.ru/node/53632" TargetMode="External"/><Relationship Id="rId3721" Type="http://schemas.openxmlformats.org/officeDocument/2006/relationships/hyperlink" Target="http://www.mosobl-memorial.ru/node/48648" TargetMode="External"/><Relationship Id="rId6877" Type="http://schemas.openxmlformats.org/officeDocument/2006/relationships/hyperlink" Target="http://www.mosobl-memorial.ru/node/5635" TargetMode="External"/><Relationship Id="rId228" Type="http://schemas.openxmlformats.org/officeDocument/2006/relationships/hyperlink" Target="http://www.mosobl-memorial.ru/node/90455" TargetMode="External"/><Relationship Id="rId435" Type="http://schemas.openxmlformats.org/officeDocument/2006/relationships/hyperlink" Target="http://www.mosobl-memorial.ru/node/91886" TargetMode="External"/><Relationship Id="rId642" Type="http://schemas.openxmlformats.org/officeDocument/2006/relationships/hyperlink" Target="http://www.mosobl-memorial.ru/node/85083" TargetMode="External"/><Relationship Id="rId1065" Type="http://schemas.openxmlformats.org/officeDocument/2006/relationships/hyperlink" Target="http://www.mosobl-memorial.ru/node/81774" TargetMode="External"/><Relationship Id="rId1272" Type="http://schemas.openxmlformats.org/officeDocument/2006/relationships/hyperlink" Target="http://www.mosobl-memorial.ru/node/84730" TargetMode="External"/><Relationship Id="rId2116" Type="http://schemas.openxmlformats.org/officeDocument/2006/relationships/hyperlink" Target="http://www.mosobl-memorial.ru/node/72613" TargetMode="External"/><Relationship Id="rId2323" Type="http://schemas.openxmlformats.org/officeDocument/2006/relationships/hyperlink" Target="http://www.mosobl-memorial.ru/node/66096" TargetMode="External"/><Relationship Id="rId2530" Type="http://schemas.openxmlformats.org/officeDocument/2006/relationships/hyperlink" Target="http://www.mosobl-memorial.ru/node/69938" TargetMode="External"/><Relationship Id="rId5479" Type="http://schemas.openxmlformats.org/officeDocument/2006/relationships/hyperlink" Target="http://www.mosobl-memorial.ru/node/25803" TargetMode="External"/><Relationship Id="rId5686" Type="http://schemas.openxmlformats.org/officeDocument/2006/relationships/hyperlink" Target="http://www.mosobl-memorial.ru/node/24916" TargetMode="External"/><Relationship Id="rId5893" Type="http://schemas.openxmlformats.org/officeDocument/2006/relationships/hyperlink" Target="http://www.mosobl-memorial.ru/node/21735" TargetMode="External"/><Relationship Id="rId6737" Type="http://schemas.openxmlformats.org/officeDocument/2006/relationships/hyperlink" Target="http://www.mosobl-memorial.ru/node/6680" TargetMode="External"/><Relationship Id="rId502" Type="http://schemas.openxmlformats.org/officeDocument/2006/relationships/hyperlink" Target="http://www.mosobl-memorial.ru/node/94602" TargetMode="External"/><Relationship Id="rId1132" Type="http://schemas.openxmlformats.org/officeDocument/2006/relationships/hyperlink" Target="http://www.mosobl-memorial.ru/node/82940" TargetMode="External"/><Relationship Id="rId4288" Type="http://schemas.openxmlformats.org/officeDocument/2006/relationships/hyperlink" Target="http://www.mosobl-memorial.ru/node/40427" TargetMode="External"/><Relationship Id="rId4495" Type="http://schemas.openxmlformats.org/officeDocument/2006/relationships/hyperlink" Target="http://www.mosobl-memorial.ru/node/38656" TargetMode="External"/><Relationship Id="rId5339" Type="http://schemas.openxmlformats.org/officeDocument/2006/relationships/hyperlink" Target="http://www.mosobl-memorial.ru/node/26652" TargetMode="External"/><Relationship Id="rId5546" Type="http://schemas.openxmlformats.org/officeDocument/2006/relationships/hyperlink" Target="http://www.mosobl-memorial.ru/node/29916" TargetMode="External"/><Relationship Id="rId6944" Type="http://schemas.openxmlformats.org/officeDocument/2006/relationships/hyperlink" Target="http://www.mosobl-memorial.ru/node/7247" TargetMode="External"/><Relationship Id="rId3097" Type="http://schemas.openxmlformats.org/officeDocument/2006/relationships/hyperlink" Target="http://www.mosobl-memorial.ru/node/59423" TargetMode="External"/><Relationship Id="rId4148" Type="http://schemas.openxmlformats.org/officeDocument/2006/relationships/hyperlink" Target="http://www.mosobl-memorial.ru/node/44758" TargetMode="External"/><Relationship Id="rId4355" Type="http://schemas.openxmlformats.org/officeDocument/2006/relationships/hyperlink" Target="http://www.mosobl-memorial.ru/node/41141" TargetMode="External"/><Relationship Id="rId5753" Type="http://schemas.openxmlformats.org/officeDocument/2006/relationships/hyperlink" Target="http://www.mosobl-memorial.ru/node/23164" TargetMode="External"/><Relationship Id="rId5960" Type="http://schemas.openxmlformats.org/officeDocument/2006/relationships/hyperlink" Target="http://www.mosobl-memorial.ru/node/23275" TargetMode="External"/><Relationship Id="rId6804" Type="http://schemas.openxmlformats.org/officeDocument/2006/relationships/hyperlink" Target="http://www.mosobl-memorial.ru/node/7294" TargetMode="External"/><Relationship Id="rId1949" Type="http://schemas.openxmlformats.org/officeDocument/2006/relationships/hyperlink" Target="http://www.mosobl-memorial.ru/node/72547" TargetMode="External"/><Relationship Id="rId3164" Type="http://schemas.openxmlformats.org/officeDocument/2006/relationships/hyperlink" Target="http://www.mosobl-memorial.ru/node/56755" TargetMode="External"/><Relationship Id="rId4008" Type="http://schemas.openxmlformats.org/officeDocument/2006/relationships/hyperlink" Target="http://www.mosobl-memorial.ru/node/47878" TargetMode="External"/><Relationship Id="rId4562" Type="http://schemas.openxmlformats.org/officeDocument/2006/relationships/hyperlink" Target="http://www.mosobl-memorial.ru/node/36237" TargetMode="External"/><Relationship Id="rId5406" Type="http://schemas.openxmlformats.org/officeDocument/2006/relationships/hyperlink" Target="http://www.mosobl-memorial.ru/node/26049" TargetMode="External"/><Relationship Id="rId5613" Type="http://schemas.openxmlformats.org/officeDocument/2006/relationships/hyperlink" Target="http://www.mosobl-memorial.ru/node/22058" TargetMode="External"/><Relationship Id="rId5820" Type="http://schemas.openxmlformats.org/officeDocument/2006/relationships/hyperlink" Target="http://www.mosobl-memorial.ru/node/22998" TargetMode="External"/><Relationship Id="rId292" Type="http://schemas.openxmlformats.org/officeDocument/2006/relationships/hyperlink" Target="http://www.mosobl-memorial.ru/node/94412" TargetMode="External"/><Relationship Id="rId1809" Type="http://schemas.openxmlformats.org/officeDocument/2006/relationships/hyperlink" Target="http://www.mosobl-memorial.ru/node/74045" TargetMode="External"/><Relationship Id="rId3371" Type="http://schemas.openxmlformats.org/officeDocument/2006/relationships/hyperlink" Target="http://www.mosobl-memorial.ru/node/52767" TargetMode="External"/><Relationship Id="rId4215" Type="http://schemas.openxmlformats.org/officeDocument/2006/relationships/hyperlink" Target="http://www.mosobl-memorial.ru/node/42417" TargetMode="External"/><Relationship Id="rId4422" Type="http://schemas.openxmlformats.org/officeDocument/2006/relationships/hyperlink" Target="http://www.mosobl-memorial.ru/node/43738" TargetMode="External"/><Relationship Id="rId2180" Type="http://schemas.openxmlformats.org/officeDocument/2006/relationships/hyperlink" Target="http://www.mosobl-memorial.ru/node/66020" TargetMode="External"/><Relationship Id="rId3024" Type="http://schemas.openxmlformats.org/officeDocument/2006/relationships/hyperlink" Target="http://www.mosobl-memorial.ru/node/55373" TargetMode="External"/><Relationship Id="rId3231" Type="http://schemas.openxmlformats.org/officeDocument/2006/relationships/hyperlink" Target="http://www.mosobl-memorial.ru/node/56887" TargetMode="External"/><Relationship Id="rId6387" Type="http://schemas.openxmlformats.org/officeDocument/2006/relationships/hyperlink" Target="http://www.mosobl-memorial.ru/node/12213" TargetMode="External"/><Relationship Id="rId6594" Type="http://schemas.openxmlformats.org/officeDocument/2006/relationships/hyperlink" Target="http://www.mosobl-memorial.ru/node/10207" TargetMode="External"/><Relationship Id="rId7438" Type="http://schemas.openxmlformats.org/officeDocument/2006/relationships/hyperlink" Target="http://www.mosobl-memorial.ru/node/4378" TargetMode="External"/><Relationship Id="rId152" Type="http://schemas.openxmlformats.org/officeDocument/2006/relationships/hyperlink" Target="http://www.mosobl-memorial.ru/node/96525" TargetMode="External"/><Relationship Id="rId2040" Type="http://schemas.openxmlformats.org/officeDocument/2006/relationships/hyperlink" Target="http://www.mosobl-memorial.ru/node/70723" TargetMode="External"/><Relationship Id="rId2997" Type="http://schemas.openxmlformats.org/officeDocument/2006/relationships/hyperlink" Target="http://www.mosobl-memorial.ru/node/58902" TargetMode="External"/><Relationship Id="rId5196" Type="http://schemas.openxmlformats.org/officeDocument/2006/relationships/hyperlink" Target="http://www.mosobl-memorial.ru/node/27643" TargetMode="External"/><Relationship Id="rId6247" Type="http://schemas.openxmlformats.org/officeDocument/2006/relationships/hyperlink" Target="http://www.mosobl-memorial.ru/node/19524" TargetMode="External"/><Relationship Id="rId6454" Type="http://schemas.openxmlformats.org/officeDocument/2006/relationships/hyperlink" Target="http://www.mosobl-memorial.ru/node/14190" TargetMode="External"/><Relationship Id="rId6661" Type="http://schemas.openxmlformats.org/officeDocument/2006/relationships/hyperlink" Target="http://www.mosobl-memorial.ru/node/14421" TargetMode="External"/><Relationship Id="rId7505" Type="http://schemas.openxmlformats.org/officeDocument/2006/relationships/hyperlink" Target="http://www.mosobl-memorial.ru/node/1890" TargetMode="External"/><Relationship Id="rId969" Type="http://schemas.openxmlformats.org/officeDocument/2006/relationships/hyperlink" Target="http://www.mosobl-memorial.ru/node/83465" TargetMode="External"/><Relationship Id="rId1599" Type="http://schemas.openxmlformats.org/officeDocument/2006/relationships/hyperlink" Target="http://www.mosobl-memorial.ru/node/79500" TargetMode="External"/><Relationship Id="rId5056" Type="http://schemas.openxmlformats.org/officeDocument/2006/relationships/hyperlink" Target="http://www.mosobl-memorial.ru/node/31766" TargetMode="External"/><Relationship Id="rId5263" Type="http://schemas.openxmlformats.org/officeDocument/2006/relationships/hyperlink" Target="http://www.mosobl-memorial.ru/node/29223" TargetMode="External"/><Relationship Id="rId5470" Type="http://schemas.openxmlformats.org/officeDocument/2006/relationships/hyperlink" Target="http://www.mosobl-memorial.ru/node/29864" TargetMode="External"/><Relationship Id="rId6107" Type="http://schemas.openxmlformats.org/officeDocument/2006/relationships/hyperlink" Target="http://www.mosobl-memorial.ru/node/19231" TargetMode="External"/><Relationship Id="rId6314" Type="http://schemas.openxmlformats.org/officeDocument/2006/relationships/hyperlink" Target="http://www.mosobl-memorial.ru/node/15150" TargetMode="External"/><Relationship Id="rId6521" Type="http://schemas.openxmlformats.org/officeDocument/2006/relationships/hyperlink" Target="http://www.mosobl-memorial.ru/node/14224" TargetMode="External"/><Relationship Id="rId1459" Type="http://schemas.openxmlformats.org/officeDocument/2006/relationships/hyperlink" Target="http://www.mosobl-memorial.ru/node/75649" TargetMode="External"/><Relationship Id="rId2857" Type="http://schemas.openxmlformats.org/officeDocument/2006/relationships/hyperlink" Target="http://www.mosobl-memorial.ru/node/64494" TargetMode="External"/><Relationship Id="rId3908" Type="http://schemas.openxmlformats.org/officeDocument/2006/relationships/hyperlink" Target="http://www.mosobl-memorial.ru/node/47328" TargetMode="External"/><Relationship Id="rId4072" Type="http://schemas.openxmlformats.org/officeDocument/2006/relationships/hyperlink" Target="http://www.mosobl-memorial.ru/node/42939" TargetMode="External"/><Relationship Id="rId5123" Type="http://schemas.openxmlformats.org/officeDocument/2006/relationships/hyperlink" Target="http://www.mosobl-memorial.ru/node/32962" TargetMode="External"/><Relationship Id="rId5330" Type="http://schemas.openxmlformats.org/officeDocument/2006/relationships/hyperlink" Target="http://www.mosobl-memorial.ru/node/25206" TargetMode="External"/><Relationship Id="rId98" Type="http://schemas.openxmlformats.org/officeDocument/2006/relationships/hyperlink" Target="http://www.mosobl-memorial.ru/node/95815" TargetMode="External"/><Relationship Id="rId829" Type="http://schemas.openxmlformats.org/officeDocument/2006/relationships/hyperlink" Target="http://www.mosobl-memorial.ru/node/85192" TargetMode="External"/><Relationship Id="rId1666" Type="http://schemas.openxmlformats.org/officeDocument/2006/relationships/hyperlink" Target="http://www.mosobl-memorial.ru/node/79382" TargetMode="External"/><Relationship Id="rId1873" Type="http://schemas.openxmlformats.org/officeDocument/2006/relationships/hyperlink" Target="http://www.mosobl-memorial.ru/node/72507" TargetMode="External"/><Relationship Id="rId2717" Type="http://schemas.openxmlformats.org/officeDocument/2006/relationships/hyperlink" Target="http://www.mosobl-memorial.ru/node/60524" TargetMode="External"/><Relationship Id="rId2924" Type="http://schemas.openxmlformats.org/officeDocument/2006/relationships/hyperlink" Target="http://www.mosobl-memorial.ru/node/60839" TargetMode="External"/><Relationship Id="rId7088" Type="http://schemas.openxmlformats.org/officeDocument/2006/relationships/hyperlink" Target="http://www.mosobl-memorial.ru/node/5635" TargetMode="External"/><Relationship Id="rId7295" Type="http://schemas.openxmlformats.org/officeDocument/2006/relationships/hyperlink" Target="http://www.mosobl-memorial.ru/node/930" TargetMode="External"/><Relationship Id="rId1319" Type="http://schemas.openxmlformats.org/officeDocument/2006/relationships/hyperlink" Target="http://www.mosobl-memorial.ru/node/79993" TargetMode="External"/><Relationship Id="rId1526" Type="http://schemas.openxmlformats.org/officeDocument/2006/relationships/hyperlink" Target="http://www.mosobl-memorial.ru/node/78493" TargetMode="External"/><Relationship Id="rId1733" Type="http://schemas.openxmlformats.org/officeDocument/2006/relationships/hyperlink" Target="http://www.mosobl-memorial.ru/node/74883" TargetMode="External"/><Relationship Id="rId1940" Type="http://schemas.openxmlformats.org/officeDocument/2006/relationships/hyperlink" Target="http://www.mosobl-memorial.ru/node/72171" TargetMode="External"/><Relationship Id="rId4889" Type="http://schemas.openxmlformats.org/officeDocument/2006/relationships/hyperlink" Target="http://www.mosobl-memorial.ru/node/31613" TargetMode="External"/><Relationship Id="rId25" Type="http://schemas.openxmlformats.org/officeDocument/2006/relationships/hyperlink" Target="http://www.mosobl-memorial.ru/node/97066" TargetMode="External"/><Relationship Id="rId1800" Type="http://schemas.openxmlformats.org/officeDocument/2006/relationships/hyperlink" Target="http://www.mosobl-memorial.ru/node/72619" TargetMode="External"/><Relationship Id="rId3698" Type="http://schemas.openxmlformats.org/officeDocument/2006/relationships/hyperlink" Target="http://www.mosobl-memorial.ru/node/47653" TargetMode="External"/><Relationship Id="rId4749" Type="http://schemas.openxmlformats.org/officeDocument/2006/relationships/hyperlink" Target="http://www.mosobl-memorial.ru/node/36680" TargetMode="External"/><Relationship Id="rId4956" Type="http://schemas.openxmlformats.org/officeDocument/2006/relationships/hyperlink" Target="http://www.mosobl-memorial.ru/node/30361" TargetMode="External"/><Relationship Id="rId7155" Type="http://schemas.openxmlformats.org/officeDocument/2006/relationships/hyperlink" Target="http://www.mosobl-memorial.ru/node/1434" TargetMode="External"/><Relationship Id="rId7362" Type="http://schemas.openxmlformats.org/officeDocument/2006/relationships/hyperlink" Target="http://www.mosobl-memorial.ru/node/3907" TargetMode="External"/><Relationship Id="rId3558" Type="http://schemas.openxmlformats.org/officeDocument/2006/relationships/hyperlink" Target="http://www.mosobl-memorial.ru/node/53813" TargetMode="External"/><Relationship Id="rId3765" Type="http://schemas.openxmlformats.org/officeDocument/2006/relationships/hyperlink" Target="http://www.mosobl-memorial.ru/node/48445" TargetMode="External"/><Relationship Id="rId3972" Type="http://schemas.openxmlformats.org/officeDocument/2006/relationships/hyperlink" Target="http://www.mosobl-memorial.ru/node/45797" TargetMode="External"/><Relationship Id="rId4609" Type="http://schemas.openxmlformats.org/officeDocument/2006/relationships/hyperlink" Target="http://www.mosobl-memorial.ru/node/38920" TargetMode="External"/><Relationship Id="rId4816" Type="http://schemas.openxmlformats.org/officeDocument/2006/relationships/hyperlink" Target="http://www.mosobl-memorial.ru/node/38805" TargetMode="External"/><Relationship Id="rId6171" Type="http://schemas.openxmlformats.org/officeDocument/2006/relationships/hyperlink" Target="http://www.mosobl-memorial.ru/node/17307" TargetMode="External"/><Relationship Id="rId7015" Type="http://schemas.openxmlformats.org/officeDocument/2006/relationships/hyperlink" Target="http://www.mosobl-memorial.ru/node/9999" TargetMode="External"/><Relationship Id="rId7222" Type="http://schemas.openxmlformats.org/officeDocument/2006/relationships/hyperlink" Target="http://www.mosobl-memorial.ru/node/2520" TargetMode="External"/><Relationship Id="rId479" Type="http://schemas.openxmlformats.org/officeDocument/2006/relationships/hyperlink" Target="http://www.mosobl-memorial.ru/node/91911" TargetMode="External"/><Relationship Id="rId686" Type="http://schemas.openxmlformats.org/officeDocument/2006/relationships/hyperlink" Target="http://www.mosobl-memorial.ru/node/89899" TargetMode="External"/><Relationship Id="rId893" Type="http://schemas.openxmlformats.org/officeDocument/2006/relationships/hyperlink" Target="http://www.mosobl-memorial.ru/node/88399" TargetMode="External"/><Relationship Id="rId2367" Type="http://schemas.openxmlformats.org/officeDocument/2006/relationships/hyperlink" Target="http://www.mosobl-memorial.ru/node/69102" TargetMode="External"/><Relationship Id="rId2574" Type="http://schemas.openxmlformats.org/officeDocument/2006/relationships/hyperlink" Target="http://www.mosobl-memorial.ru/node/69679" TargetMode="External"/><Relationship Id="rId2781" Type="http://schemas.openxmlformats.org/officeDocument/2006/relationships/hyperlink" Target="http://www.mosobl-memorial.ru/node/61554" TargetMode="External"/><Relationship Id="rId3418" Type="http://schemas.openxmlformats.org/officeDocument/2006/relationships/hyperlink" Target="http://www.mosobl-memorial.ru/node/50332" TargetMode="External"/><Relationship Id="rId3625" Type="http://schemas.openxmlformats.org/officeDocument/2006/relationships/hyperlink" Target="http://www.mosobl-memorial.ru/node/50271" TargetMode="External"/><Relationship Id="rId6031" Type="http://schemas.openxmlformats.org/officeDocument/2006/relationships/hyperlink" Target="http://www.mosobl-memorial.ru/node/18780" TargetMode="External"/><Relationship Id="rId339" Type="http://schemas.openxmlformats.org/officeDocument/2006/relationships/hyperlink" Target="http://www.mosobl-memorial.ru/node/94424" TargetMode="External"/><Relationship Id="rId546" Type="http://schemas.openxmlformats.org/officeDocument/2006/relationships/hyperlink" Target="http://www.mosobl-memorial.ru/node/91949" TargetMode="External"/><Relationship Id="rId753" Type="http://schemas.openxmlformats.org/officeDocument/2006/relationships/hyperlink" Target="http://www.mosobl-memorial.ru/node/89506" TargetMode="External"/><Relationship Id="rId1176" Type="http://schemas.openxmlformats.org/officeDocument/2006/relationships/hyperlink" Target="http://www.mosobl-memorial.ru/node/84104" TargetMode="External"/><Relationship Id="rId1383" Type="http://schemas.openxmlformats.org/officeDocument/2006/relationships/hyperlink" Target="http://www.mosobl-memorial.ru/node/79676" TargetMode="External"/><Relationship Id="rId2227" Type="http://schemas.openxmlformats.org/officeDocument/2006/relationships/hyperlink" Target="http://www.mosobl-memorial.ru/node/69707" TargetMode="External"/><Relationship Id="rId2434" Type="http://schemas.openxmlformats.org/officeDocument/2006/relationships/hyperlink" Target="http://www.mosobl-memorial.ru/node/65875" TargetMode="External"/><Relationship Id="rId3832" Type="http://schemas.openxmlformats.org/officeDocument/2006/relationships/hyperlink" Target="http://www.mosobl-memorial.ru/node/49224" TargetMode="External"/><Relationship Id="rId6988" Type="http://schemas.openxmlformats.org/officeDocument/2006/relationships/hyperlink" Target="http://www.mosobl-memorial.ru/node/7931" TargetMode="External"/><Relationship Id="rId406" Type="http://schemas.openxmlformats.org/officeDocument/2006/relationships/hyperlink" Target="http://www.mosobl-memorial.ru/node/93029" TargetMode="External"/><Relationship Id="rId960" Type="http://schemas.openxmlformats.org/officeDocument/2006/relationships/hyperlink" Target="http://www.mosobl-memorial.ru/node/86029" TargetMode="External"/><Relationship Id="rId1036" Type="http://schemas.openxmlformats.org/officeDocument/2006/relationships/hyperlink" Target="http://www.mosobl-memorial.ru/node/82478" TargetMode="External"/><Relationship Id="rId1243" Type="http://schemas.openxmlformats.org/officeDocument/2006/relationships/hyperlink" Target="http://www.mosobl-memorial.ru/node/81957" TargetMode="External"/><Relationship Id="rId1590" Type="http://schemas.openxmlformats.org/officeDocument/2006/relationships/hyperlink" Target="http://www.mosobl-memorial.ru/node/77937" TargetMode="External"/><Relationship Id="rId2641" Type="http://schemas.openxmlformats.org/officeDocument/2006/relationships/hyperlink" Target="http://www.mosobl-memorial.ru/node/62434" TargetMode="External"/><Relationship Id="rId4399" Type="http://schemas.openxmlformats.org/officeDocument/2006/relationships/hyperlink" Target="http://www.mosobl-memorial.ru/node/41885" TargetMode="External"/><Relationship Id="rId5797" Type="http://schemas.openxmlformats.org/officeDocument/2006/relationships/hyperlink" Target="http://www.mosobl-memorial.ru/node/24981" TargetMode="External"/><Relationship Id="rId6848" Type="http://schemas.openxmlformats.org/officeDocument/2006/relationships/hyperlink" Target="http://www.mosobl-memorial.ru/node/7152" TargetMode="External"/><Relationship Id="rId613" Type="http://schemas.openxmlformats.org/officeDocument/2006/relationships/hyperlink" Target="http://www.mosobl-memorial.ru/node/88449" TargetMode="External"/><Relationship Id="rId820" Type="http://schemas.openxmlformats.org/officeDocument/2006/relationships/hyperlink" Target="http://www.mosobl-memorial.ru/node/89409" TargetMode="External"/><Relationship Id="rId1450" Type="http://schemas.openxmlformats.org/officeDocument/2006/relationships/hyperlink" Target="http://www.mosobl-memorial.ru/node/75304" TargetMode="External"/><Relationship Id="rId2501" Type="http://schemas.openxmlformats.org/officeDocument/2006/relationships/hyperlink" Target="http://www.mosobl-memorial.ru/node/66198" TargetMode="External"/><Relationship Id="rId5657" Type="http://schemas.openxmlformats.org/officeDocument/2006/relationships/hyperlink" Target="http://www.mosobl-memorial.ru/node/22630" TargetMode="External"/><Relationship Id="rId5864" Type="http://schemas.openxmlformats.org/officeDocument/2006/relationships/hyperlink" Target="http://www.mosobl-memorial.ru/node/24625" TargetMode="External"/><Relationship Id="rId6708" Type="http://schemas.openxmlformats.org/officeDocument/2006/relationships/hyperlink" Target="http://www.mosobl-memorial.ru/node/14451" TargetMode="External"/><Relationship Id="rId6915" Type="http://schemas.openxmlformats.org/officeDocument/2006/relationships/hyperlink" Target="http://www.mosobl-memorial.ru/node/6839" TargetMode="External"/><Relationship Id="rId1103" Type="http://schemas.openxmlformats.org/officeDocument/2006/relationships/hyperlink" Target="http://www.mosobl-memorial.ru/node/83840" TargetMode="External"/><Relationship Id="rId1310" Type="http://schemas.openxmlformats.org/officeDocument/2006/relationships/hyperlink" Target="http://www.mosobl-memorial.ru/node/79643" TargetMode="External"/><Relationship Id="rId4259" Type="http://schemas.openxmlformats.org/officeDocument/2006/relationships/hyperlink" Target="http://www.mosobl-memorial.ru/node/43987" TargetMode="External"/><Relationship Id="rId4466" Type="http://schemas.openxmlformats.org/officeDocument/2006/relationships/hyperlink" Target="http://www.mosobl-memorial.ru/node/35705" TargetMode="External"/><Relationship Id="rId4673" Type="http://schemas.openxmlformats.org/officeDocument/2006/relationships/hyperlink" Target="http://www.mosobl-memorial.ru/node/37452" TargetMode="External"/><Relationship Id="rId4880" Type="http://schemas.openxmlformats.org/officeDocument/2006/relationships/hyperlink" Target="http://www.mosobl-memorial.ru/node/32239" TargetMode="External"/><Relationship Id="rId5517" Type="http://schemas.openxmlformats.org/officeDocument/2006/relationships/hyperlink" Target="http://www.mosobl-memorial.ru/node/26540" TargetMode="External"/><Relationship Id="rId5724" Type="http://schemas.openxmlformats.org/officeDocument/2006/relationships/hyperlink" Target="http://www.mosobl-memorial.ru/node/21202" TargetMode="External"/><Relationship Id="rId5931" Type="http://schemas.openxmlformats.org/officeDocument/2006/relationships/hyperlink" Target="http://www.mosobl-memorial.ru/node/23149" TargetMode="External"/><Relationship Id="rId3068" Type="http://schemas.openxmlformats.org/officeDocument/2006/relationships/hyperlink" Target="http://www.mosobl-memorial.ru/node/57766" TargetMode="External"/><Relationship Id="rId3275" Type="http://schemas.openxmlformats.org/officeDocument/2006/relationships/hyperlink" Target="http://www.mosobl-memorial.ru/node/56908" TargetMode="External"/><Relationship Id="rId3482" Type="http://schemas.openxmlformats.org/officeDocument/2006/relationships/hyperlink" Target="http://www.mosobl-memorial.ru/node/54087" TargetMode="External"/><Relationship Id="rId4119" Type="http://schemas.openxmlformats.org/officeDocument/2006/relationships/hyperlink" Target="http://www.mosobl-memorial.ru/node/43660" TargetMode="External"/><Relationship Id="rId4326" Type="http://schemas.openxmlformats.org/officeDocument/2006/relationships/hyperlink" Target="http://www.mosobl-memorial.ru/node/43735" TargetMode="External"/><Relationship Id="rId4533" Type="http://schemas.openxmlformats.org/officeDocument/2006/relationships/hyperlink" Target="http://www.mosobl-memorial.ru/node/39622" TargetMode="External"/><Relationship Id="rId4740" Type="http://schemas.openxmlformats.org/officeDocument/2006/relationships/hyperlink" Target="http://www.mosobl-memorial.ru/node/36090" TargetMode="External"/><Relationship Id="rId196" Type="http://schemas.openxmlformats.org/officeDocument/2006/relationships/hyperlink" Target="http://www.mosobl-memorial.ru/node/95961" TargetMode="External"/><Relationship Id="rId2084" Type="http://schemas.openxmlformats.org/officeDocument/2006/relationships/hyperlink" Target="http://www.mosobl-memorial.ru/node/72402" TargetMode="External"/><Relationship Id="rId2291" Type="http://schemas.openxmlformats.org/officeDocument/2006/relationships/hyperlink" Target="http://www.mosobl-memorial.ru/node/67802" TargetMode="External"/><Relationship Id="rId3135" Type="http://schemas.openxmlformats.org/officeDocument/2006/relationships/hyperlink" Target="http://www.mosobl-memorial.ru/node/58983" TargetMode="External"/><Relationship Id="rId3342" Type="http://schemas.openxmlformats.org/officeDocument/2006/relationships/hyperlink" Target="http://www.mosobl-memorial.ru/node/52344" TargetMode="External"/><Relationship Id="rId4600" Type="http://schemas.openxmlformats.org/officeDocument/2006/relationships/hyperlink" Target="http://www.mosobl-memorial.ru/node/37203" TargetMode="External"/><Relationship Id="rId6498" Type="http://schemas.openxmlformats.org/officeDocument/2006/relationships/hyperlink" Target="http://www.mosobl-memorial.ru/node/10801" TargetMode="External"/><Relationship Id="rId263" Type="http://schemas.openxmlformats.org/officeDocument/2006/relationships/hyperlink" Target="http://www.mosobl-memorial.ru/node/94972" TargetMode="External"/><Relationship Id="rId470" Type="http://schemas.openxmlformats.org/officeDocument/2006/relationships/hyperlink" Target="http://www.mosobl-memorial.ru/node/92893" TargetMode="External"/><Relationship Id="rId2151" Type="http://schemas.openxmlformats.org/officeDocument/2006/relationships/hyperlink" Target="http://www.mosobl-memorial.ru/node/74883" TargetMode="External"/><Relationship Id="rId3202" Type="http://schemas.openxmlformats.org/officeDocument/2006/relationships/hyperlink" Target="http://www.mosobl-memorial.ru/node/59924" TargetMode="External"/><Relationship Id="rId6358" Type="http://schemas.openxmlformats.org/officeDocument/2006/relationships/hyperlink" Target="http://www.mosobl-memorial.ru/node/13031" TargetMode="External"/><Relationship Id="rId6565" Type="http://schemas.openxmlformats.org/officeDocument/2006/relationships/hyperlink" Target="http://www.mosobl-memorial.ru/node/14231" TargetMode="External"/><Relationship Id="rId7409" Type="http://schemas.openxmlformats.org/officeDocument/2006/relationships/hyperlink" Target="http://www.mosobl-memorial.ru/node/1400" TargetMode="External"/><Relationship Id="rId123" Type="http://schemas.openxmlformats.org/officeDocument/2006/relationships/hyperlink" Target="http://www.mosobl-memorial.ru/node/96521" TargetMode="External"/><Relationship Id="rId330" Type="http://schemas.openxmlformats.org/officeDocument/2006/relationships/hyperlink" Target="http://www.mosobl-memorial.ru/node/93904" TargetMode="External"/><Relationship Id="rId2011" Type="http://schemas.openxmlformats.org/officeDocument/2006/relationships/hyperlink" Target="http://www.mosobl-memorial.ru/node/73604" TargetMode="External"/><Relationship Id="rId5167" Type="http://schemas.openxmlformats.org/officeDocument/2006/relationships/hyperlink" Target="http://www.mosobl-memorial.ru/node/33574" TargetMode="External"/><Relationship Id="rId5374" Type="http://schemas.openxmlformats.org/officeDocument/2006/relationships/hyperlink" Target="http://www.mosobl-memorial.ru/node/25650" TargetMode="External"/><Relationship Id="rId6218" Type="http://schemas.openxmlformats.org/officeDocument/2006/relationships/hyperlink" Target="http://www.mosobl-memorial.ru/node/17323" TargetMode="External"/><Relationship Id="rId6772" Type="http://schemas.openxmlformats.org/officeDocument/2006/relationships/hyperlink" Target="http://www.mosobl-memorial.ru/node/6082" TargetMode="External"/><Relationship Id="rId2968" Type="http://schemas.openxmlformats.org/officeDocument/2006/relationships/hyperlink" Target="http://www.mosobl-memorial.ru/node/61489" TargetMode="External"/><Relationship Id="rId4183" Type="http://schemas.openxmlformats.org/officeDocument/2006/relationships/hyperlink" Target="http://www.mosobl-memorial.ru/node/43209" TargetMode="External"/><Relationship Id="rId5027" Type="http://schemas.openxmlformats.org/officeDocument/2006/relationships/hyperlink" Target="http://www.mosobl-memorial.ru/node/34435" TargetMode="External"/><Relationship Id="rId5581" Type="http://schemas.openxmlformats.org/officeDocument/2006/relationships/hyperlink" Target="http://www.mosobl-memorial.ru/node/24972" TargetMode="External"/><Relationship Id="rId6425" Type="http://schemas.openxmlformats.org/officeDocument/2006/relationships/hyperlink" Target="http://www.mosobl-memorial.ru/node/11845" TargetMode="External"/><Relationship Id="rId6632" Type="http://schemas.openxmlformats.org/officeDocument/2006/relationships/hyperlink" Target="http://www.mosobl-memorial.ru/node/14306" TargetMode="External"/><Relationship Id="rId1777" Type="http://schemas.openxmlformats.org/officeDocument/2006/relationships/hyperlink" Target="http://www.mosobl-memorial.ru/node/70441" TargetMode="External"/><Relationship Id="rId1984" Type="http://schemas.openxmlformats.org/officeDocument/2006/relationships/hyperlink" Target="http://www.mosobl-memorial.ru/node/74744" TargetMode="External"/><Relationship Id="rId2828" Type="http://schemas.openxmlformats.org/officeDocument/2006/relationships/hyperlink" Target="http://www.mosobl-memorial.ru/node/62828" TargetMode="External"/><Relationship Id="rId4390" Type="http://schemas.openxmlformats.org/officeDocument/2006/relationships/hyperlink" Target="http://www.mosobl-memorial.ru/node/40458" TargetMode="External"/><Relationship Id="rId5234" Type="http://schemas.openxmlformats.org/officeDocument/2006/relationships/hyperlink" Target="http://www.mosobl-memorial.ru/node/28314" TargetMode="External"/><Relationship Id="rId5441" Type="http://schemas.openxmlformats.org/officeDocument/2006/relationships/hyperlink" Target="http://www.mosobl-memorial.ru/node/25325" TargetMode="External"/><Relationship Id="rId69" Type="http://schemas.openxmlformats.org/officeDocument/2006/relationships/hyperlink" Target="http://www.mosobl-memorial.ru/node/95650" TargetMode="External"/><Relationship Id="rId1637" Type="http://schemas.openxmlformats.org/officeDocument/2006/relationships/hyperlink" Target="http://www.mosobl-memorial.ru/node/79059" TargetMode="External"/><Relationship Id="rId1844" Type="http://schemas.openxmlformats.org/officeDocument/2006/relationships/hyperlink" Target="http://www.mosobl-memorial.ru/node/70093" TargetMode="External"/><Relationship Id="rId4043" Type="http://schemas.openxmlformats.org/officeDocument/2006/relationships/hyperlink" Target="http://www.mosobl-memorial.ru/node/45886" TargetMode="External"/><Relationship Id="rId4250" Type="http://schemas.openxmlformats.org/officeDocument/2006/relationships/hyperlink" Target="http://www.mosobl-memorial.ru/node/41134" TargetMode="External"/><Relationship Id="rId5301" Type="http://schemas.openxmlformats.org/officeDocument/2006/relationships/hyperlink" Target="http://www.mosobl-memorial.ru/node/29890" TargetMode="External"/><Relationship Id="rId7199" Type="http://schemas.openxmlformats.org/officeDocument/2006/relationships/hyperlink" Target="http://www.mosobl-memorial.ru/node/1055" TargetMode="External"/><Relationship Id="rId1704" Type="http://schemas.openxmlformats.org/officeDocument/2006/relationships/hyperlink" Target="http://www.mosobl-memorial.ru/node/71396" TargetMode="External"/><Relationship Id="rId4110" Type="http://schemas.openxmlformats.org/officeDocument/2006/relationships/hyperlink" Target="http://www.mosobl-memorial.ru/node/40542" TargetMode="External"/><Relationship Id="rId7059" Type="http://schemas.openxmlformats.org/officeDocument/2006/relationships/hyperlink" Target="http://www.mosobl-memorial.ru/node/8528" TargetMode="External"/><Relationship Id="rId7266" Type="http://schemas.openxmlformats.org/officeDocument/2006/relationships/hyperlink" Target="http://www.mosobl-memorial.ru/node/757" TargetMode="External"/><Relationship Id="rId7473" Type="http://schemas.openxmlformats.org/officeDocument/2006/relationships/hyperlink" Target="http://www.mosobl-memorial.ru/node/1618" TargetMode="External"/><Relationship Id="rId1911" Type="http://schemas.openxmlformats.org/officeDocument/2006/relationships/hyperlink" Target="http://www.mosobl-memorial.ru/node/71015" TargetMode="External"/><Relationship Id="rId3669" Type="http://schemas.openxmlformats.org/officeDocument/2006/relationships/hyperlink" Target="http://www.mosobl-memorial.ru/node/52944" TargetMode="External"/><Relationship Id="rId6075" Type="http://schemas.openxmlformats.org/officeDocument/2006/relationships/hyperlink" Target="http://www.mosobl-memorial.ru/node/19821" TargetMode="External"/><Relationship Id="rId6282" Type="http://schemas.openxmlformats.org/officeDocument/2006/relationships/hyperlink" Target="http://www.mosobl-memorial.ru/node/18598" TargetMode="External"/><Relationship Id="rId7126" Type="http://schemas.openxmlformats.org/officeDocument/2006/relationships/hyperlink" Target="http://www.mosobl-memorial.ru/node/1598" TargetMode="External"/><Relationship Id="rId7333" Type="http://schemas.openxmlformats.org/officeDocument/2006/relationships/hyperlink" Target="http://www.mosobl-memorial.ru/node/2816" TargetMode="External"/><Relationship Id="rId797" Type="http://schemas.openxmlformats.org/officeDocument/2006/relationships/hyperlink" Target="http://www.mosobl-memorial.ru/node/88335" TargetMode="External"/><Relationship Id="rId2478" Type="http://schemas.openxmlformats.org/officeDocument/2006/relationships/hyperlink" Target="http://www.mosobl-memorial.ru/node/67226" TargetMode="External"/><Relationship Id="rId3876" Type="http://schemas.openxmlformats.org/officeDocument/2006/relationships/hyperlink" Target="http://www.mosobl-memorial.ru/node/50015" TargetMode="External"/><Relationship Id="rId4927" Type="http://schemas.openxmlformats.org/officeDocument/2006/relationships/hyperlink" Target="http://www.mosobl-memorial.ru/node/31212" TargetMode="External"/><Relationship Id="rId5091" Type="http://schemas.openxmlformats.org/officeDocument/2006/relationships/hyperlink" Target="http://www.mosobl-memorial.ru/node/33576" TargetMode="External"/><Relationship Id="rId6142" Type="http://schemas.openxmlformats.org/officeDocument/2006/relationships/hyperlink" Target="http://www.mosobl-memorial.ru/node/19861" TargetMode="External"/><Relationship Id="rId1287" Type="http://schemas.openxmlformats.org/officeDocument/2006/relationships/hyperlink" Target="http://www.mosobl-memorial.ru/node/81184" TargetMode="External"/><Relationship Id="rId2685" Type="http://schemas.openxmlformats.org/officeDocument/2006/relationships/hyperlink" Target="http://www.mosobl-memorial.ru/node/62219" TargetMode="External"/><Relationship Id="rId2892" Type="http://schemas.openxmlformats.org/officeDocument/2006/relationships/hyperlink" Target="http://www.mosobl-memorial.ru/node/63744" TargetMode="External"/><Relationship Id="rId3529" Type="http://schemas.openxmlformats.org/officeDocument/2006/relationships/hyperlink" Target="http://www.mosobl-memorial.ru/node/54567" TargetMode="External"/><Relationship Id="rId3736" Type="http://schemas.openxmlformats.org/officeDocument/2006/relationships/hyperlink" Target="http://www.mosobl-memorial.ru/node/49168" TargetMode="External"/><Relationship Id="rId3943" Type="http://schemas.openxmlformats.org/officeDocument/2006/relationships/hyperlink" Target="http://www.mosobl-memorial.ru/node/45577" TargetMode="External"/><Relationship Id="rId6002" Type="http://schemas.openxmlformats.org/officeDocument/2006/relationships/hyperlink" Target="http://www.mosobl-memorial.ru/node/19984" TargetMode="External"/><Relationship Id="rId7400" Type="http://schemas.openxmlformats.org/officeDocument/2006/relationships/hyperlink" Target="http://www.mosobl-memorial.ru/node/963" TargetMode="External"/><Relationship Id="rId657" Type="http://schemas.openxmlformats.org/officeDocument/2006/relationships/hyperlink" Target="http://www.mosobl-memorial.ru/node/88281" TargetMode="External"/><Relationship Id="rId864" Type="http://schemas.openxmlformats.org/officeDocument/2006/relationships/hyperlink" Target="http://www.mosobl-memorial.ru/node/88234" TargetMode="External"/><Relationship Id="rId1494" Type="http://schemas.openxmlformats.org/officeDocument/2006/relationships/hyperlink" Target="http://www.mosobl-memorial.ru/node/76889" TargetMode="External"/><Relationship Id="rId2338" Type="http://schemas.openxmlformats.org/officeDocument/2006/relationships/hyperlink" Target="http://www.mosobl-memorial.ru/node/67430" TargetMode="External"/><Relationship Id="rId2545" Type="http://schemas.openxmlformats.org/officeDocument/2006/relationships/hyperlink" Target="http://www.mosobl-memorial.ru/node/65837" TargetMode="External"/><Relationship Id="rId2752" Type="http://schemas.openxmlformats.org/officeDocument/2006/relationships/hyperlink" Target="http://www.mosobl-memorial.ru/node/61428" TargetMode="External"/><Relationship Id="rId3803" Type="http://schemas.openxmlformats.org/officeDocument/2006/relationships/hyperlink" Target="http://www.mosobl-memorial.ru/node/48979" TargetMode="External"/><Relationship Id="rId6959" Type="http://schemas.openxmlformats.org/officeDocument/2006/relationships/hyperlink" Target="http://www.mosobl-memorial.ru/node/5544" TargetMode="External"/><Relationship Id="rId517" Type="http://schemas.openxmlformats.org/officeDocument/2006/relationships/hyperlink" Target="http://www.mosobl-memorial.ru/node/90248" TargetMode="External"/><Relationship Id="rId724" Type="http://schemas.openxmlformats.org/officeDocument/2006/relationships/hyperlink" Target="http://www.mosobl-memorial.ru/node/87036" TargetMode="External"/><Relationship Id="rId931" Type="http://schemas.openxmlformats.org/officeDocument/2006/relationships/hyperlink" Target="http://www.mosobl-memorial.ru/node/86985" TargetMode="External"/><Relationship Id="rId1147" Type="http://schemas.openxmlformats.org/officeDocument/2006/relationships/hyperlink" Target="http://www.mosobl-memorial.ru/node/80114" TargetMode="External"/><Relationship Id="rId1354" Type="http://schemas.openxmlformats.org/officeDocument/2006/relationships/hyperlink" Target="http://www.mosobl-memorial.ru/node/79420" TargetMode="External"/><Relationship Id="rId1561" Type="http://schemas.openxmlformats.org/officeDocument/2006/relationships/hyperlink" Target="http://www.mosobl-memorial.ru/node/77728" TargetMode="External"/><Relationship Id="rId2405" Type="http://schemas.openxmlformats.org/officeDocument/2006/relationships/hyperlink" Target="http://www.mosobl-memorial.ru/node/65858" TargetMode="External"/><Relationship Id="rId2612" Type="http://schemas.openxmlformats.org/officeDocument/2006/relationships/hyperlink" Target="http://www.mosobl-memorial.ru/node/62178" TargetMode="External"/><Relationship Id="rId5768" Type="http://schemas.openxmlformats.org/officeDocument/2006/relationships/hyperlink" Target="http://www.mosobl-memorial.ru/node/23700" TargetMode="External"/><Relationship Id="rId5975" Type="http://schemas.openxmlformats.org/officeDocument/2006/relationships/hyperlink" Target="http://www.mosobl-memorial.ru/node/23828" TargetMode="External"/><Relationship Id="rId6819" Type="http://schemas.openxmlformats.org/officeDocument/2006/relationships/hyperlink" Target="http://www.mosobl-memorial.ru/node/6981" TargetMode="External"/><Relationship Id="rId60" Type="http://schemas.openxmlformats.org/officeDocument/2006/relationships/hyperlink" Target="http://www.mosobl-memorial.ru/node/95966" TargetMode="External"/><Relationship Id="rId1007" Type="http://schemas.openxmlformats.org/officeDocument/2006/relationships/hyperlink" Target="http://www.mosobl-memorial.ru/node/81978" TargetMode="External"/><Relationship Id="rId1214" Type="http://schemas.openxmlformats.org/officeDocument/2006/relationships/hyperlink" Target="http://www.mosobl-memorial.ru/node/84809" TargetMode="External"/><Relationship Id="rId1421" Type="http://schemas.openxmlformats.org/officeDocument/2006/relationships/hyperlink" Target="http://www.mosobl-memorial.ru/node/79159" TargetMode="External"/><Relationship Id="rId4577" Type="http://schemas.openxmlformats.org/officeDocument/2006/relationships/hyperlink" Target="http://www.mosobl-memorial.ru/node/39636" TargetMode="External"/><Relationship Id="rId4784" Type="http://schemas.openxmlformats.org/officeDocument/2006/relationships/hyperlink" Target="http://www.mosobl-memorial.ru/node/35883" TargetMode="External"/><Relationship Id="rId4991" Type="http://schemas.openxmlformats.org/officeDocument/2006/relationships/hyperlink" Target="http://www.mosobl-memorial.ru/node/32081" TargetMode="External"/><Relationship Id="rId5628" Type="http://schemas.openxmlformats.org/officeDocument/2006/relationships/hyperlink" Target="http://www.mosobl-memorial.ru/node/24753" TargetMode="External"/><Relationship Id="rId5835" Type="http://schemas.openxmlformats.org/officeDocument/2006/relationships/hyperlink" Target="http://www.mosobl-memorial.ru/node/23171" TargetMode="External"/><Relationship Id="rId7190" Type="http://schemas.openxmlformats.org/officeDocument/2006/relationships/hyperlink" Target="http://www.mosobl-memorial.ru/node/3975" TargetMode="External"/><Relationship Id="rId3179" Type="http://schemas.openxmlformats.org/officeDocument/2006/relationships/hyperlink" Target="http://www.mosobl-memorial.ru/node/59923" TargetMode="External"/><Relationship Id="rId3386" Type="http://schemas.openxmlformats.org/officeDocument/2006/relationships/hyperlink" Target="http://www.mosobl-memorial.ru/node/51026" TargetMode="External"/><Relationship Id="rId3593" Type="http://schemas.openxmlformats.org/officeDocument/2006/relationships/hyperlink" Target="http://www.mosobl-memorial.ru/node/53350" TargetMode="External"/><Relationship Id="rId4437" Type="http://schemas.openxmlformats.org/officeDocument/2006/relationships/hyperlink" Target="http://www.mosobl-memorial.ru/node/44389" TargetMode="External"/><Relationship Id="rId4644" Type="http://schemas.openxmlformats.org/officeDocument/2006/relationships/hyperlink" Target="http://www.mosobl-memorial.ru/node/35773" TargetMode="External"/><Relationship Id="rId7050" Type="http://schemas.openxmlformats.org/officeDocument/2006/relationships/hyperlink" Target="http://www.mosobl-memorial.ru/node/6680" TargetMode="External"/><Relationship Id="rId2195" Type="http://schemas.openxmlformats.org/officeDocument/2006/relationships/hyperlink" Target="http://www.mosobl-memorial.ru/node/67355" TargetMode="External"/><Relationship Id="rId3039" Type="http://schemas.openxmlformats.org/officeDocument/2006/relationships/hyperlink" Target="http://www.mosobl-memorial.ru/node/57360" TargetMode="External"/><Relationship Id="rId3246" Type="http://schemas.openxmlformats.org/officeDocument/2006/relationships/hyperlink" Target="http://www.mosobl-memorial.ru/node/59043" TargetMode="External"/><Relationship Id="rId3453" Type="http://schemas.openxmlformats.org/officeDocument/2006/relationships/hyperlink" Target="http://www.mosobl-memorial.ru/node/53732" TargetMode="External"/><Relationship Id="rId4851" Type="http://schemas.openxmlformats.org/officeDocument/2006/relationships/hyperlink" Target="http://www.mosobl-memorial.ru/node/33124" TargetMode="External"/><Relationship Id="rId5902" Type="http://schemas.openxmlformats.org/officeDocument/2006/relationships/hyperlink" Target="http://www.mosobl-memorial.ru/node/22901" TargetMode="External"/><Relationship Id="rId167" Type="http://schemas.openxmlformats.org/officeDocument/2006/relationships/hyperlink" Target="http://www.mosobl-memorial.ru/node/95782" TargetMode="External"/><Relationship Id="rId374" Type="http://schemas.openxmlformats.org/officeDocument/2006/relationships/hyperlink" Target="http://www.mosobl-memorial.ru/node/93749" TargetMode="External"/><Relationship Id="rId581" Type="http://schemas.openxmlformats.org/officeDocument/2006/relationships/hyperlink" Target="http://www.mosobl-memorial.ru/node/90063" TargetMode="External"/><Relationship Id="rId2055" Type="http://schemas.openxmlformats.org/officeDocument/2006/relationships/hyperlink" Target="http://www.mosobl-memorial.ru/node/70322" TargetMode="External"/><Relationship Id="rId2262" Type="http://schemas.openxmlformats.org/officeDocument/2006/relationships/hyperlink" Target="http://www.mosobl-memorial.ru/node/68926" TargetMode="External"/><Relationship Id="rId3106" Type="http://schemas.openxmlformats.org/officeDocument/2006/relationships/hyperlink" Target="http://www.mosobl-memorial.ru/node/58664" TargetMode="External"/><Relationship Id="rId3660" Type="http://schemas.openxmlformats.org/officeDocument/2006/relationships/hyperlink" Target="http://www.mosobl-memorial.ru/node/53673" TargetMode="External"/><Relationship Id="rId4504" Type="http://schemas.openxmlformats.org/officeDocument/2006/relationships/hyperlink" Target="http://www.mosobl-memorial.ru/node/36775" TargetMode="External"/><Relationship Id="rId4711" Type="http://schemas.openxmlformats.org/officeDocument/2006/relationships/hyperlink" Target="http://www.mosobl-memorial.ru/node/38396" TargetMode="External"/><Relationship Id="rId234" Type="http://schemas.openxmlformats.org/officeDocument/2006/relationships/hyperlink" Target="http://www.mosobl-memorial.ru/node/93620" TargetMode="External"/><Relationship Id="rId3313" Type="http://schemas.openxmlformats.org/officeDocument/2006/relationships/hyperlink" Target="http://www.mosobl-memorial.ru/node/59076" TargetMode="External"/><Relationship Id="rId3520" Type="http://schemas.openxmlformats.org/officeDocument/2006/relationships/hyperlink" Target="http://www.mosobl-memorial.ru/node/50213" TargetMode="External"/><Relationship Id="rId6469" Type="http://schemas.openxmlformats.org/officeDocument/2006/relationships/hyperlink" Target="http://www.mosobl-memorial.ru/node/12741" TargetMode="External"/><Relationship Id="rId6676" Type="http://schemas.openxmlformats.org/officeDocument/2006/relationships/hyperlink" Target="http://www.mosobl-memorial.ru/node/12067" TargetMode="External"/><Relationship Id="rId6883" Type="http://schemas.openxmlformats.org/officeDocument/2006/relationships/hyperlink" Target="http://www.mosobl-memorial.ru/node/9558" TargetMode="External"/><Relationship Id="rId441" Type="http://schemas.openxmlformats.org/officeDocument/2006/relationships/hyperlink" Target="http://www.mosobl-memorial.ru/node/94714" TargetMode="External"/><Relationship Id="rId1071" Type="http://schemas.openxmlformats.org/officeDocument/2006/relationships/hyperlink" Target="http://www.mosobl-memorial.ru/node/83334" TargetMode="External"/><Relationship Id="rId2122" Type="http://schemas.openxmlformats.org/officeDocument/2006/relationships/hyperlink" Target="http://www.mosobl-memorial.ru/node/71901" TargetMode="External"/><Relationship Id="rId5278" Type="http://schemas.openxmlformats.org/officeDocument/2006/relationships/hyperlink" Target="http://www.mosobl-memorial.ru/node/29864" TargetMode="External"/><Relationship Id="rId5485" Type="http://schemas.openxmlformats.org/officeDocument/2006/relationships/hyperlink" Target="http://www.mosobl-memorial.ru/node/29464" TargetMode="External"/><Relationship Id="rId5692" Type="http://schemas.openxmlformats.org/officeDocument/2006/relationships/hyperlink" Target="http://www.mosobl-memorial.ru/node/24080" TargetMode="External"/><Relationship Id="rId6329" Type="http://schemas.openxmlformats.org/officeDocument/2006/relationships/hyperlink" Target="http://www.mosobl-memorial.ru/node/19156" TargetMode="External"/><Relationship Id="rId6536" Type="http://schemas.openxmlformats.org/officeDocument/2006/relationships/hyperlink" Target="http://www.mosobl-memorial.ru/node/14794" TargetMode="External"/><Relationship Id="rId6743" Type="http://schemas.openxmlformats.org/officeDocument/2006/relationships/hyperlink" Target="http://www.mosobl-memorial.ru/node/5100" TargetMode="External"/><Relationship Id="rId6950" Type="http://schemas.openxmlformats.org/officeDocument/2006/relationships/hyperlink" Target="http://www.mosobl-memorial.ru/node/5249" TargetMode="External"/><Relationship Id="rId301" Type="http://schemas.openxmlformats.org/officeDocument/2006/relationships/hyperlink" Target="http://www.mosobl-memorial.ru/node/94662" TargetMode="External"/><Relationship Id="rId1888" Type="http://schemas.openxmlformats.org/officeDocument/2006/relationships/hyperlink" Target="http://www.mosobl-memorial.ru/node/74973" TargetMode="External"/><Relationship Id="rId2939" Type="http://schemas.openxmlformats.org/officeDocument/2006/relationships/hyperlink" Target="http://www.mosobl-memorial.ru/node/60454" TargetMode="External"/><Relationship Id="rId4087" Type="http://schemas.openxmlformats.org/officeDocument/2006/relationships/hyperlink" Target="http://www.mosobl-memorial.ru/node/40801" TargetMode="External"/><Relationship Id="rId4294" Type="http://schemas.openxmlformats.org/officeDocument/2006/relationships/hyperlink" Target="http://www.mosobl-memorial.ru/node/44415" TargetMode="External"/><Relationship Id="rId5138" Type="http://schemas.openxmlformats.org/officeDocument/2006/relationships/hyperlink" Target="http://www.mosobl-memorial.ru/node/34916" TargetMode="External"/><Relationship Id="rId5345" Type="http://schemas.openxmlformats.org/officeDocument/2006/relationships/hyperlink" Target="http://www.mosobl-memorial.ru/node/28719" TargetMode="External"/><Relationship Id="rId5552" Type="http://schemas.openxmlformats.org/officeDocument/2006/relationships/hyperlink" Target="http://www.mosobl-memorial.ru/node/29162" TargetMode="External"/><Relationship Id="rId6603" Type="http://schemas.openxmlformats.org/officeDocument/2006/relationships/hyperlink" Target="http://www.mosobl-memorial.ru/node/11863" TargetMode="External"/><Relationship Id="rId6810" Type="http://schemas.openxmlformats.org/officeDocument/2006/relationships/hyperlink" Target="http://www.mosobl-memorial.ru/node/8314" TargetMode="External"/><Relationship Id="rId1748" Type="http://schemas.openxmlformats.org/officeDocument/2006/relationships/hyperlink" Target="http://www.mosobl-memorial.ru/node/71716" TargetMode="External"/><Relationship Id="rId4154" Type="http://schemas.openxmlformats.org/officeDocument/2006/relationships/hyperlink" Target="http://www.mosobl-memorial.ru/node/44992" TargetMode="External"/><Relationship Id="rId4361" Type="http://schemas.openxmlformats.org/officeDocument/2006/relationships/hyperlink" Target="http://www.mosobl-memorial.ru/node/43376" TargetMode="External"/><Relationship Id="rId5205" Type="http://schemas.openxmlformats.org/officeDocument/2006/relationships/hyperlink" Target="http://www.mosobl-memorial.ru/node/28118" TargetMode="External"/><Relationship Id="rId5412" Type="http://schemas.openxmlformats.org/officeDocument/2006/relationships/hyperlink" Target="http://www.mosobl-memorial.ru/node/25228" TargetMode="External"/><Relationship Id="rId1955" Type="http://schemas.openxmlformats.org/officeDocument/2006/relationships/hyperlink" Target="http://www.mosobl-memorial.ru/node/72696" TargetMode="External"/><Relationship Id="rId3170" Type="http://schemas.openxmlformats.org/officeDocument/2006/relationships/hyperlink" Target="http://www.mosobl-memorial.ru/node/59676" TargetMode="External"/><Relationship Id="rId4014" Type="http://schemas.openxmlformats.org/officeDocument/2006/relationships/hyperlink" Target="http://www.mosobl-memorial.ru/node/47062" TargetMode="External"/><Relationship Id="rId4221" Type="http://schemas.openxmlformats.org/officeDocument/2006/relationships/hyperlink" Target="http://www.mosobl-memorial.ru/node/44566" TargetMode="External"/><Relationship Id="rId7377" Type="http://schemas.openxmlformats.org/officeDocument/2006/relationships/hyperlink" Target="http://www.mosobl-memorial.ru/node/4955" TargetMode="External"/><Relationship Id="rId1608" Type="http://schemas.openxmlformats.org/officeDocument/2006/relationships/hyperlink" Target="http://www.mosobl-memorial.ru/node/79957" TargetMode="External"/><Relationship Id="rId1815" Type="http://schemas.openxmlformats.org/officeDocument/2006/relationships/hyperlink" Target="http://www.mosobl-memorial.ru/node/73379" TargetMode="External"/><Relationship Id="rId3030" Type="http://schemas.openxmlformats.org/officeDocument/2006/relationships/hyperlink" Target="http://www.mosobl-memorial.ru/node/58291" TargetMode="External"/><Relationship Id="rId6186" Type="http://schemas.openxmlformats.org/officeDocument/2006/relationships/hyperlink" Target="http://www.mosobl-memorial.ru/node/16355" TargetMode="External"/><Relationship Id="rId6393" Type="http://schemas.openxmlformats.org/officeDocument/2006/relationships/hyperlink" Target="http://www.mosobl-memorial.ru/node/10196" TargetMode="External"/><Relationship Id="rId7237" Type="http://schemas.openxmlformats.org/officeDocument/2006/relationships/hyperlink" Target="http://www.mosobl-memorial.ru/node/3047" TargetMode="External"/><Relationship Id="rId3987" Type="http://schemas.openxmlformats.org/officeDocument/2006/relationships/hyperlink" Target="http://www.mosobl-memorial.ru/node/45350" TargetMode="External"/><Relationship Id="rId6046" Type="http://schemas.openxmlformats.org/officeDocument/2006/relationships/hyperlink" Target="http://www.mosobl-memorial.ru/node/15215" TargetMode="External"/><Relationship Id="rId7444" Type="http://schemas.openxmlformats.org/officeDocument/2006/relationships/hyperlink" Target="http://www.mosobl-memorial.ru/node/462" TargetMode="External"/><Relationship Id="rId2589" Type="http://schemas.openxmlformats.org/officeDocument/2006/relationships/hyperlink" Target="http://www.mosobl-memorial.ru/node/67256" TargetMode="External"/><Relationship Id="rId2796" Type="http://schemas.openxmlformats.org/officeDocument/2006/relationships/hyperlink" Target="http://www.mosobl-memorial.ru/node/62387" TargetMode="External"/><Relationship Id="rId3847" Type="http://schemas.openxmlformats.org/officeDocument/2006/relationships/hyperlink" Target="http://www.mosobl-memorial.ru/node/49828" TargetMode="External"/><Relationship Id="rId6253" Type="http://schemas.openxmlformats.org/officeDocument/2006/relationships/hyperlink" Target="http://www.mosobl-memorial.ru/node/18233" TargetMode="External"/><Relationship Id="rId6460" Type="http://schemas.openxmlformats.org/officeDocument/2006/relationships/hyperlink" Target="http://www.mosobl-memorial.ru/node/11151" TargetMode="External"/><Relationship Id="rId7304" Type="http://schemas.openxmlformats.org/officeDocument/2006/relationships/hyperlink" Target="http://www.mosobl-memorial.ru/node/1353" TargetMode="External"/><Relationship Id="rId7511" Type="http://schemas.openxmlformats.org/officeDocument/2006/relationships/hyperlink" Target="http://www.mosobl-memorial.ru/node/1055" TargetMode="External"/><Relationship Id="rId768" Type="http://schemas.openxmlformats.org/officeDocument/2006/relationships/hyperlink" Target="http://www.mosobl-memorial.ru/node/89203" TargetMode="External"/><Relationship Id="rId975" Type="http://schemas.openxmlformats.org/officeDocument/2006/relationships/hyperlink" Target="http://www.mosobl-memorial.ru/node/83781" TargetMode="External"/><Relationship Id="rId1398" Type="http://schemas.openxmlformats.org/officeDocument/2006/relationships/hyperlink" Target="http://www.mosobl-memorial.ru/node/78097" TargetMode="External"/><Relationship Id="rId2449" Type="http://schemas.openxmlformats.org/officeDocument/2006/relationships/hyperlink" Target="http://www.mosobl-memorial.ru/node/69030" TargetMode="External"/><Relationship Id="rId2656" Type="http://schemas.openxmlformats.org/officeDocument/2006/relationships/hyperlink" Target="http://www.mosobl-memorial.ru/node/61037" TargetMode="External"/><Relationship Id="rId2863" Type="http://schemas.openxmlformats.org/officeDocument/2006/relationships/hyperlink" Target="http://www.mosobl-memorial.ru/node/64684" TargetMode="External"/><Relationship Id="rId3707" Type="http://schemas.openxmlformats.org/officeDocument/2006/relationships/hyperlink" Target="http://www.mosobl-memorial.ru/node/48923" TargetMode="External"/><Relationship Id="rId3914" Type="http://schemas.openxmlformats.org/officeDocument/2006/relationships/hyperlink" Target="http://www.mosobl-memorial.ru/node/45109" TargetMode="External"/><Relationship Id="rId5062" Type="http://schemas.openxmlformats.org/officeDocument/2006/relationships/hyperlink" Target="http://www.mosobl-memorial.ru/node/34482" TargetMode="External"/><Relationship Id="rId6113" Type="http://schemas.openxmlformats.org/officeDocument/2006/relationships/hyperlink" Target="http://www.mosobl-memorial.ru/node/16636" TargetMode="External"/><Relationship Id="rId6320" Type="http://schemas.openxmlformats.org/officeDocument/2006/relationships/hyperlink" Target="http://www.mosobl-memorial.ru/node/19736" TargetMode="External"/><Relationship Id="rId628" Type="http://schemas.openxmlformats.org/officeDocument/2006/relationships/hyperlink" Target="http://www.mosobl-memorial.ru/node/89113" TargetMode="External"/><Relationship Id="rId835" Type="http://schemas.openxmlformats.org/officeDocument/2006/relationships/hyperlink" Target="http://www.mosobl-memorial.ru/node/85402" TargetMode="External"/><Relationship Id="rId1258" Type="http://schemas.openxmlformats.org/officeDocument/2006/relationships/hyperlink" Target="http://www.mosobl-memorial.ru/node/82775" TargetMode="External"/><Relationship Id="rId1465" Type="http://schemas.openxmlformats.org/officeDocument/2006/relationships/hyperlink" Target="http://www.mosobl-memorial.ru/node/76671" TargetMode="External"/><Relationship Id="rId1672" Type="http://schemas.openxmlformats.org/officeDocument/2006/relationships/hyperlink" Target="http://www.mosobl-memorial.ru/node/79602" TargetMode="External"/><Relationship Id="rId2309" Type="http://schemas.openxmlformats.org/officeDocument/2006/relationships/hyperlink" Target="http://www.mosobl-memorial.ru/node/66608" TargetMode="External"/><Relationship Id="rId2516" Type="http://schemas.openxmlformats.org/officeDocument/2006/relationships/hyperlink" Target="http://www.mosobl-memorial.ru/node/67529" TargetMode="External"/><Relationship Id="rId2723" Type="http://schemas.openxmlformats.org/officeDocument/2006/relationships/hyperlink" Target="http://www.mosobl-memorial.ru/node/60729" TargetMode="External"/><Relationship Id="rId5879" Type="http://schemas.openxmlformats.org/officeDocument/2006/relationships/hyperlink" Target="http://www.mosobl-memorial.ru/node/20125" TargetMode="External"/><Relationship Id="rId1118" Type="http://schemas.openxmlformats.org/officeDocument/2006/relationships/hyperlink" Target="http://www.mosobl-memorial.ru/node/83376" TargetMode="External"/><Relationship Id="rId1325" Type="http://schemas.openxmlformats.org/officeDocument/2006/relationships/hyperlink" Target="http://www.mosobl-memorial.ru/node/78078" TargetMode="External"/><Relationship Id="rId1532" Type="http://schemas.openxmlformats.org/officeDocument/2006/relationships/hyperlink" Target="http://www.mosobl-memorial.ru/node/75724" TargetMode="External"/><Relationship Id="rId2930" Type="http://schemas.openxmlformats.org/officeDocument/2006/relationships/hyperlink" Target="http://www.mosobl-memorial.ru/node/64554" TargetMode="External"/><Relationship Id="rId4688" Type="http://schemas.openxmlformats.org/officeDocument/2006/relationships/hyperlink" Target="http://www.mosobl-memorial.ru/node/38371" TargetMode="External"/><Relationship Id="rId7094" Type="http://schemas.openxmlformats.org/officeDocument/2006/relationships/hyperlink" Target="http://www.mosobl-memorial.ru/node/6376" TargetMode="External"/><Relationship Id="rId902" Type="http://schemas.openxmlformats.org/officeDocument/2006/relationships/hyperlink" Target="http://www.mosobl-memorial.ru/node/85217" TargetMode="External"/><Relationship Id="rId3497" Type="http://schemas.openxmlformats.org/officeDocument/2006/relationships/hyperlink" Target="http://www.mosobl-memorial.ru/node/52711" TargetMode="External"/><Relationship Id="rId4895" Type="http://schemas.openxmlformats.org/officeDocument/2006/relationships/hyperlink" Target="http://www.mosobl-memorial.ru/node/34815" TargetMode="External"/><Relationship Id="rId5739" Type="http://schemas.openxmlformats.org/officeDocument/2006/relationships/hyperlink" Target="http://www.mosobl-memorial.ru/node/21867" TargetMode="External"/><Relationship Id="rId5946" Type="http://schemas.openxmlformats.org/officeDocument/2006/relationships/hyperlink" Target="http://www.mosobl-memorial.ru/node/21748" TargetMode="External"/><Relationship Id="rId7161" Type="http://schemas.openxmlformats.org/officeDocument/2006/relationships/hyperlink" Target="http://www.mosobl-memorial.ru/node/731" TargetMode="External"/><Relationship Id="rId31" Type="http://schemas.openxmlformats.org/officeDocument/2006/relationships/hyperlink" Target="http://www.mosobl-memorial.ru/node/96553" TargetMode="External"/><Relationship Id="rId2099" Type="http://schemas.openxmlformats.org/officeDocument/2006/relationships/hyperlink" Target="http://www.mosobl-memorial.ru/node/73026" TargetMode="External"/><Relationship Id="rId4548" Type="http://schemas.openxmlformats.org/officeDocument/2006/relationships/hyperlink" Target="http://www.mosobl-memorial.ru/node/36794" TargetMode="External"/><Relationship Id="rId4755" Type="http://schemas.openxmlformats.org/officeDocument/2006/relationships/hyperlink" Target="http://www.mosobl-memorial.ru/node/38158" TargetMode="External"/><Relationship Id="rId4962" Type="http://schemas.openxmlformats.org/officeDocument/2006/relationships/hyperlink" Target="http://www.mosobl-memorial.ru/node/33007" TargetMode="External"/><Relationship Id="rId5806" Type="http://schemas.openxmlformats.org/officeDocument/2006/relationships/hyperlink" Target="http://www.mosobl-memorial.ru/node/24093" TargetMode="External"/><Relationship Id="rId7021" Type="http://schemas.openxmlformats.org/officeDocument/2006/relationships/hyperlink" Target="http://www.mosobl-memorial.ru/node/8222" TargetMode="External"/><Relationship Id="rId278" Type="http://schemas.openxmlformats.org/officeDocument/2006/relationships/hyperlink" Target="http://www.mosobl-memorial.ru/node/94648" TargetMode="External"/><Relationship Id="rId3357" Type="http://schemas.openxmlformats.org/officeDocument/2006/relationships/hyperlink" Target="http://www.mosobl-memorial.ru/node/54394" TargetMode="External"/><Relationship Id="rId3564" Type="http://schemas.openxmlformats.org/officeDocument/2006/relationships/hyperlink" Target="http://www.mosobl-memorial.ru/node/51706" TargetMode="External"/><Relationship Id="rId3771" Type="http://schemas.openxmlformats.org/officeDocument/2006/relationships/hyperlink" Target="http://www.mosobl-memorial.ru/node/47678" TargetMode="External"/><Relationship Id="rId4408" Type="http://schemas.openxmlformats.org/officeDocument/2006/relationships/hyperlink" Target="http://www.mosobl-memorial.ru/node/43259" TargetMode="External"/><Relationship Id="rId4615" Type="http://schemas.openxmlformats.org/officeDocument/2006/relationships/hyperlink" Target="http://www.mosobl-memorial.ru/node/35539" TargetMode="External"/><Relationship Id="rId4822" Type="http://schemas.openxmlformats.org/officeDocument/2006/relationships/hyperlink" Target="http://www.mosobl-memorial.ru/node/35410" TargetMode="External"/><Relationship Id="rId485" Type="http://schemas.openxmlformats.org/officeDocument/2006/relationships/hyperlink" Target="http://www.mosobl-memorial.ru/node/94744" TargetMode="External"/><Relationship Id="rId692" Type="http://schemas.openxmlformats.org/officeDocument/2006/relationships/hyperlink" Target="http://www.mosobl-memorial.ru/node/86585" TargetMode="External"/><Relationship Id="rId2166" Type="http://schemas.openxmlformats.org/officeDocument/2006/relationships/hyperlink" Target="http://www.mosobl-memorial.ru/node/69482" TargetMode="External"/><Relationship Id="rId2373" Type="http://schemas.openxmlformats.org/officeDocument/2006/relationships/hyperlink" Target="http://www.mosobl-memorial.ru/node/68282" TargetMode="External"/><Relationship Id="rId2580" Type="http://schemas.openxmlformats.org/officeDocument/2006/relationships/hyperlink" Target="http://www.mosobl-memorial.ru/node/69790" TargetMode="External"/><Relationship Id="rId3217" Type="http://schemas.openxmlformats.org/officeDocument/2006/relationships/hyperlink" Target="http://www.mosobl-memorial.ru/node/57174" TargetMode="External"/><Relationship Id="rId3424" Type="http://schemas.openxmlformats.org/officeDocument/2006/relationships/hyperlink" Target="http://www.mosobl-memorial.ru/node/53250" TargetMode="External"/><Relationship Id="rId3631" Type="http://schemas.openxmlformats.org/officeDocument/2006/relationships/hyperlink" Target="http://www.mosobl-memorial.ru/node/53211" TargetMode="External"/><Relationship Id="rId6787" Type="http://schemas.openxmlformats.org/officeDocument/2006/relationships/hyperlink" Target="http://www.mosobl-memorial.ru/node/6553" TargetMode="External"/><Relationship Id="rId6994" Type="http://schemas.openxmlformats.org/officeDocument/2006/relationships/hyperlink" Target="http://www.mosobl-memorial.ru/node/7273" TargetMode="External"/><Relationship Id="rId138" Type="http://schemas.openxmlformats.org/officeDocument/2006/relationships/hyperlink" Target="http://www.mosobl-memorial.ru/node/96523" TargetMode="External"/><Relationship Id="rId345" Type="http://schemas.openxmlformats.org/officeDocument/2006/relationships/hyperlink" Target="http://www.mosobl-memorial.ru/node/93479" TargetMode="External"/><Relationship Id="rId552" Type="http://schemas.openxmlformats.org/officeDocument/2006/relationships/hyperlink" Target="http://www.mosobl-memorial.ru/node/91024" TargetMode="External"/><Relationship Id="rId1182" Type="http://schemas.openxmlformats.org/officeDocument/2006/relationships/hyperlink" Target="http://www.mosobl-memorial.ru/node/82163" TargetMode="External"/><Relationship Id="rId2026" Type="http://schemas.openxmlformats.org/officeDocument/2006/relationships/hyperlink" Target="http://www.mosobl-memorial.ru/node/73245" TargetMode="External"/><Relationship Id="rId2233" Type="http://schemas.openxmlformats.org/officeDocument/2006/relationships/hyperlink" Target="http://www.mosobl-memorial.ru/node/68911" TargetMode="External"/><Relationship Id="rId2440" Type="http://schemas.openxmlformats.org/officeDocument/2006/relationships/hyperlink" Target="http://www.mosobl-memorial.ru/node/67776" TargetMode="External"/><Relationship Id="rId5389" Type="http://schemas.openxmlformats.org/officeDocument/2006/relationships/hyperlink" Target="http://www.mosobl-memorial.ru/node/27388" TargetMode="External"/><Relationship Id="rId5596" Type="http://schemas.openxmlformats.org/officeDocument/2006/relationships/hyperlink" Target="http://www.mosobl-memorial.ru/node/20461" TargetMode="External"/><Relationship Id="rId6647" Type="http://schemas.openxmlformats.org/officeDocument/2006/relationships/hyperlink" Target="http://www.mosobl-memorial.ru/node/12804" TargetMode="External"/><Relationship Id="rId6854" Type="http://schemas.openxmlformats.org/officeDocument/2006/relationships/hyperlink" Target="http://www.mosobl-memorial.ru/node/8104" TargetMode="External"/><Relationship Id="rId205" Type="http://schemas.openxmlformats.org/officeDocument/2006/relationships/hyperlink" Target="http://www.mosobl-memorial.ru/node/95650" TargetMode="External"/><Relationship Id="rId412" Type="http://schemas.openxmlformats.org/officeDocument/2006/relationships/hyperlink" Target="http://www.mosobl-memorial.ru/node/94549" TargetMode="External"/><Relationship Id="rId1042" Type="http://schemas.openxmlformats.org/officeDocument/2006/relationships/hyperlink" Target="http://www.mosobl-memorial.ru/node/82835" TargetMode="External"/><Relationship Id="rId2300" Type="http://schemas.openxmlformats.org/officeDocument/2006/relationships/hyperlink" Target="http://www.mosobl-memorial.ru/node/65396" TargetMode="External"/><Relationship Id="rId4198" Type="http://schemas.openxmlformats.org/officeDocument/2006/relationships/hyperlink" Target="http://www.mosobl-memorial.ru/node/42768" TargetMode="External"/><Relationship Id="rId5249" Type="http://schemas.openxmlformats.org/officeDocument/2006/relationships/hyperlink" Target="http://www.mosobl-memorial.ru/node/27958" TargetMode="External"/><Relationship Id="rId5456" Type="http://schemas.openxmlformats.org/officeDocument/2006/relationships/hyperlink" Target="http://www.mosobl-memorial.ru/node/29223" TargetMode="External"/><Relationship Id="rId5663" Type="http://schemas.openxmlformats.org/officeDocument/2006/relationships/hyperlink" Target="http://www.mosobl-memorial.ru/node/22831" TargetMode="External"/><Relationship Id="rId6507" Type="http://schemas.openxmlformats.org/officeDocument/2006/relationships/hyperlink" Target="http://www.mosobl-memorial.ru/node/13642" TargetMode="External"/><Relationship Id="rId1999" Type="http://schemas.openxmlformats.org/officeDocument/2006/relationships/hyperlink" Target="http://www.mosobl-memorial.ru/node/72555" TargetMode="External"/><Relationship Id="rId4058" Type="http://schemas.openxmlformats.org/officeDocument/2006/relationships/hyperlink" Target="http://www.mosobl-memorial.ru/node/44321" TargetMode="External"/><Relationship Id="rId4265" Type="http://schemas.openxmlformats.org/officeDocument/2006/relationships/hyperlink" Target="http://www.mosobl-memorial.ru/node/43375" TargetMode="External"/><Relationship Id="rId4472" Type="http://schemas.openxmlformats.org/officeDocument/2006/relationships/hyperlink" Target="http://www.mosobl-memorial.ru/node/37353" TargetMode="External"/><Relationship Id="rId5109" Type="http://schemas.openxmlformats.org/officeDocument/2006/relationships/hyperlink" Target="http://www.mosobl-memorial.ru/node/33339" TargetMode="External"/><Relationship Id="rId5316" Type="http://schemas.openxmlformats.org/officeDocument/2006/relationships/hyperlink" Target="http://www.mosobl-memorial.ru/node/26614" TargetMode="External"/><Relationship Id="rId5870" Type="http://schemas.openxmlformats.org/officeDocument/2006/relationships/hyperlink" Target="http://www.mosobl-memorial.ru/node/22723" TargetMode="External"/><Relationship Id="rId6714" Type="http://schemas.openxmlformats.org/officeDocument/2006/relationships/hyperlink" Target="http://www.mosobl-memorial.ru/node/9954" TargetMode="External"/><Relationship Id="rId6921" Type="http://schemas.openxmlformats.org/officeDocument/2006/relationships/hyperlink" Target="http://www.mosobl-memorial.ru/node/6129" TargetMode="External"/><Relationship Id="rId1859" Type="http://schemas.openxmlformats.org/officeDocument/2006/relationships/hyperlink" Target="http://www.mosobl-memorial.ru/node/71946" TargetMode="External"/><Relationship Id="rId3074" Type="http://schemas.openxmlformats.org/officeDocument/2006/relationships/hyperlink" Target="http://www.mosobl-memorial.ru/node/55556" TargetMode="External"/><Relationship Id="rId4125" Type="http://schemas.openxmlformats.org/officeDocument/2006/relationships/hyperlink" Target="http://www.mosobl-memorial.ru/node/41205" TargetMode="External"/><Relationship Id="rId5523" Type="http://schemas.openxmlformats.org/officeDocument/2006/relationships/hyperlink" Target="http://www.mosobl-memorial.ru/node/25712" TargetMode="External"/><Relationship Id="rId5730" Type="http://schemas.openxmlformats.org/officeDocument/2006/relationships/hyperlink" Target="http://www.mosobl-memorial.ru/node/24505" TargetMode="External"/><Relationship Id="rId1719" Type="http://schemas.openxmlformats.org/officeDocument/2006/relationships/hyperlink" Target="http://www.mosobl-memorial.ru/node/72408" TargetMode="External"/><Relationship Id="rId1926" Type="http://schemas.openxmlformats.org/officeDocument/2006/relationships/hyperlink" Target="http://www.mosobl-memorial.ru/node/70340" TargetMode="External"/><Relationship Id="rId3281" Type="http://schemas.openxmlformats.org/officeDocument/2006/relationships/hyperlink" Target="http://www.mosobl-memorial.ru/node/59692" TargetMode="External"/><Relationship Id="rId4332" Type="http://schemas.openxmlformats.org/officeDocument/2006/relationships/hyperlink" Target="http://www.mosobl-memorial.ru/node/41341" TargetMode="External"/><Relationship Id="rId7488" Type="http://schemas.openxmlformats.org/officeDocument/2006/relationships/hyperlink" Target="http://www.mosobl-memorial.ru/node/1258" TargetMode="External"/><Relationship Id="rId2090" Type="http://schemas.openxmlformats.org/officeDocument/2006/relationships/hyperlink" Target="http://www.mosobl-memorial.ru/node/72607" TargetMode="External"/><Relationship Id="rId3141" Type="http://schemas.openxmlformats.org/officeDocument/2006/relationships/hyperlink" Target="http://www.mosobl-memorial.ru/node/58099" TargetMode="External"/><Relationship Id="rId6297" Type="http://schemas.openxmlformats.org/officeDocument/2006/relationships/hyperlink" Target="http://www.mosobl-memorial.ru/node/18257" TargetMode="External"/><Relationship Id="rId7348" Type="http://schemas.openxmlformats.org/officeDocument/2006/relationships/hyperlink" Target="http://www.mosobl-memorial.ru/node/2520" TargetMode="External"/><Relationship Id="rId3001" Type="http://schemas.openxmlformats.org/officeDocument/2006/relationships/hyperlink" Target="http://www.mosobl-memorial.ru/node/55328" TargetMode="External"/><Relationship Id="rId3958" Type="http://schemas.openxmlformats.org/officeDocument/2006/relationships/hyperlink" Target="http://www.mosobl-memorial.ru/node/49664" TargetMode="External"/><Relationship Id="rId6157" Type="http://schemas.openxmlformats.org/officeDocument/2006/relationships/hyperlink" Target="http://www.mosobl-memorial.ru/node/16636" TargetMode="External"/><Relationship Id="rId6364" Type="http://schemas.openxmlformats.org/officeDocument/2006/relationships/hyperlink" Target="http://www.mosobl-memorial.ru/node/12167" TargetMode="External"/><Relationship Id="rId6571" Type="http://schemas.openxmlformats.org/officeDocument/2006/relationships/hyperlink" Target="http://www.mosobl-memorial.ru/node/11242" TargetMode="External"/><Relationship Id="rId7208" Type="http://schemas.openxmlformats.org/officeDocument/2006/relationships/hyperlink" Target="http://www.mosobl-memorial.ru/node/4272" TargetMode="External"/><Relationship Id="rId7415" Type="http://schemas.openxmlformats.org/officeDocument/2006/relationships/hyperlink" Target="http://www.mosobl-memorial.ru/node/3931" TargetMode="External"/><Relationship Id="rId879" Type="http://schemas.openxmlformats.org/officeDocument/2006/relationships/hyperlink" Target="http://www.mosobl-memorial.ru/node/88774" TargetMode="External"/><Relationship Id="rId2767" Type="http://schemas.openxmlformats.org/officeDocument/2006/relationships/hyperlink" Target="http://www.mosobl-memorial.ru/node/62126" TargetMode="External"/><Relationship Id="rId5173" Type="http://schemas.openxmlformats.org/officeDocument/2006/relationships/hyperlink" Target="http://www.mosobl-memorial.ru/node/32643" TargetMode="External"/><Relationship Id="rId5380" Type="http://schemas.openxmlformats.org/officeDocument/2006/relationships/hyperlink" Target="http://www.mosobl-memorial.ru/node/27035" TargetMode="External"/><Relationship Id="rId6017" Type="http://schemas.openxmlformats.org/officeDocument/2006/relationships/hyperlink" Target="http://www.mosobl-memorial.ru/node/18092" TargetMode="External"/><Relationship Id="rId6224" Type="http://schemas.openxmlformats.org/officeDocument/2006/relationships/hyperlink" Target="http://www.mosobl-memorial.ru/node/15126" TargetMode="External"/><Relationship Id="rId6431" Type="http://schemas.openxmlformats.org/officeDocument/2006/relationships/hyperlink" Target="http://www.mosobl-memorial.ru/node/10863" TargetMode="External"/><Relationship Id="rId739" Type="http://schemas.openxmlformats.org/officeDocument/2006/relationships/hyperlink" Target="http://www.mosobl-memorial.ru/node/86653" TargetMode="External"/><Relationship Id="rId1369" Type="http://schemas.openxmlformats.org/officeDocument/2006/relationships/hyperlink" Target="http://www.mosobl-memorial.ru/node/77793" TargetMode="External"/><Relationship Id="rId1576" Type="http://schemas.openxmlformats.org/officeDocument/2006/relationships/hyperlink" Target="http://www.mosobl-memorial.ru/node/78510" TargetMode="External"/><Relationship Id="rId2974" Type="http://schemas.openxmlformats.org/officeDocument/2006/relationships/hyperlink" Target="http://www.mosobl-memorial.ru/node/60850" TargetMode="External"/><Relationship Id="rId3818" Type="http://schemas.openxmlformats.org/officeDocument/2006/relationships/hyperlink" Target="http://www.mosobl-memorial.ru/node/47690" TargetMode="External"/><Relationship Id="rId5033" Type="http://schemas.openxmlformats.org/officeDocument/2006/relationships/hyperlink" Target="http://www.mosobl-memorial.ru/node/31873" TargetMode="External"/><Relationship Id="rId5240" Type="http://schemas.openxmlformats.org/officeDocument/2006/relationships/hyperlink" Target="http://www.mosobl-memorial.ru/node/27450" TargetMode="External"/><Relationship Id="rId946" Type="http://schemas.openxmlformats.org/officeDocument/2006/relationships/hyperlink" Target="http://www.mosobl-memorial.ru/node/87722" TargetMode="External"/><Relationship Id="rId1229" Type="http://schemas.openxmlformats.org/officeDocument/2006/relationships/hyperlink" Target="http://www.mosobl-memorial.ru/node/82448" TargetMode="External"/><Relationship Id="rId1783" Type="http://schemas.openxmlformats.org/officeDocument/2006/relationships/hyperlink" Target="http://www.mosobl-memorial.ru/node/74042" TargetMode="External"/><Relationship Id="rId1990" Type="http://schemas.openxmlformats.org/officeDocument/2006/relationships/hyperlink" Target="http://www.mosobl-memorial.ru/node/73172" TargetMode="External"/><Relationship Id="rId2627" Type="http://schemas.openxmlformats.org/officeDocument/2006/relationships/hyperlink" Target="http://www.mosobl-memorial.ru/node/62877" TargetMode="External"/><Relationship Id="rId2834" Type="http://schemas.openxmlformats.org/officeDocument/2006/relationships/hyperlink" Target="http://www.mosobl-memorial.ru/node/64473" TargetMode="External"/><Relationship Id="rId5100" Type="http://schemas.openxmlformats.org/officeDocument/2006/relationships/hyperlink" Target="http://www.mosobl-memorial.ru/node/34045" TargetMode="External"/><Relationship Id="rId75" Type="http://schemas.openxmlformats.org/officeDocument/2006/relationships/hyperlink" Target="http://www.mosobl-memorial.ru/node/96192" TargetMode="External"/><Relationship Id="rId806" Type="http://schemas.openxmlformats.org/officeDocument/2006/relationships/hyperlink" Target="http://www.mosobl-memorial.ru/node/89695" TargetMode="External"/><Relationship Id="rId1436" Type="http://schemas.openxmlformats.org/officeDocument/2006/relationships/hyperlink" Target="http://www.mosobl-memorial.ru/node/78761" TargetMode="External"/><Relationship Id="rId1643" Type="http://schemas.openxmlformats.org/officeDocument/2006/relationships/hyperlink" Target="http://www.mosobl-memorial.ru/node/78390" TargetMode="External"/><Relationship Id="rId1850" Type="http://schemas.openxmlformats.org/officeDocument/2006/relationships/hyperlink" Target="http://www.mosobl-memorial.ru/node/70324" TargetMode="External"/><Relationship Id="rId2901" Type="http://schemas.openxmlformats.org/officeDocument/2006/relationships/hyperlink" Target="http://www.mosobl-memorial.ru/node/63152" TargetMode="External"/><Relationship Id="rId4799" Type="http://schemas.openxmlformats.org/officeDocument/2006/relationships/hyperlink" Target="http://www.mosobl-memorial.ru/node/37994" TargetMode="External"/><Relationship Id="rId7065" Type="http://schemas.openxmlformats.org/officeDocument/2006/relationships/hyperlink" Target="http://www.mosobl-memorial.ru/node/7555" TargetMode="External"/><Relationship Id="rId1503" Type="http://schemas.openxmlformats.org/officeDocument/2006/relationships/hyperlink" Target="http://www.mosobl-memorial.ru/node/78485" TargetMode="External"/><Relationship Id="rId1710" Type="http://schemas.openxmlformats.org/officeDocument/2006/relationships/hyperlink" Target="http://www.mosobl-memorial.ru/node/72051" TargetMode="External"/><Relationship Id="rId4659" Type="http://schemas.openxmlformats.org/officeDocument/2006/relationships/hyperlink" Target="http://www.mosobl-memorial.ru/node/39301" TargetMode="External"/><Relationship Id="rId4866" Type="http://schemas.openxmlformats.org/officeDocument/2006/relationships/hyperlink" Target="http://www.mosobl-memorial.ru/node/31605" TargetMode="External"/><Relationship Id="rId5917" Type="http://schemas.openxmlformats.org/officeDocument/2006/relationships/hyperlink" Target="http://www.mosobl-memorial.ru/node/24659" TargetMode="External"/><Relationship Id="rId7272" Type="http://schemas.openxmlformats.org/officeDocument/2006/relationships/hyperlink" Target="http://www.mosobl-memorial.ru/node/2497" TargetMode="External"/><Relationship Id="rId3468" Type="http://schemas.openxmlformats.org/officeDocument/2006/relationships/hyperlink" Target="http://www.mosobl-memorial.ru/node/50768" TargetMode="External"/><Relationship Id="rId3675" Type="http://schemas.openxmlformats.org/officeDocument/2006/relationships/hyperlink" Target="http://www.mosobl-memorial.ru/node/52137" TargetMode="External"/><Relationship Id="rId3882" Type="http://schemas.openxmlformats.org/officeDocument/2006/relationships/hyperlink" Target="http://www.mosobl-memorial.ru/node/48284" TargetMode="External"/><Relationship Id="rId4519" Type="http://schemas.openxmlformats.org/officeDocument/2006/relationships/hyperlink" Target="http://www.mosobl-memorial.ru/node/35101" TargetMode="External"/><Relationship Id="rId4726" Type="http://schemas.openxmlformats.org/officeDocument/2006/relationships/hyperlink" Target="http://www.mosobl-memorial.ru/node/35365" TargetMode="External"/><Relationship Id="rId4933" Type="http://schemas.openxmlformats.org/officeDocument/2006/relationships/hyperlink" Target="http://www.mosobl-memorial.ru/node/34382" TargetMode="External"/><Relationship Id="rId6081" Type="http://schemas.openxmlformats.org/officeDocument/2006/relationships/hyperlink" Target="http://www.mosobl-memorial.ru/node/17291" TargetMode="External"/><Relationship Id="rId7132" Type="http://schemas.openxmlformats.org/officeDocument/2006/relationships/hyperlink" Target="http://www.mosobl-memorial.ru/node/3487" TargetMode="External"/><Relationship Id="rId389" Type="http://schemas.openxmlformats.org/officeDocument/2006/relationships/hyperlink" Target="http://www.mosobl-memorial.ru/node/91857" TargetMode="External"/><Relationship Id="rId596" Type="http://schemas.openxmlformats.org/officeDocument/2006/relationships/hyperlink" Target="http://www.mosobl-memorial.ru/node/88697" TargetMode="External"/><Relationship Id="rId2277" Type="http://schemas.openxmlformats.org/officeDocument/2006/relationships/hyperlink" Target="http://www.mosobl-memorial.ru/node/66419" TargetMode="External"/><Relationship Id="rId2484" Type="http://schemas.openxmlformats.org/officeDocument/2006/relationships/hyperlink" Target="http://www.mosobl-memorial.ru/node/66544" TargetMode="External"/><Relationship Id="rId2691" Type="http://schemas.openxmlformats.org/officeDocument/2006/relationships/hyperlink" Target="http://www.mosobl-memorial.ru/node/64635" TargetMode="External"/><Relationship Id="rId3328" Type="http://schemas.openxmlformats.org/officeDocument/2006/relationships/hyperlink" Target="http://www.mosobl-memorial.ru/node/56144" TargetMode="External"/><Relationship Id="rId3535" Type="http://schemas.openxmlformats.org/officeDocument/2006/relationships/hyperlink" Target="http://www.mosobl-memorial.ru/node/52424" TargetMode="External"/><Relationship Id="rId3742" Type="http://schemas.openxmlformats.org/officeDocument/2006/relationships/hyperlink" Target="http://www.mosobl-memorial.ru/node/47422" TargetMode="External"/><Relationship Id="rId6898" Type="http://schemas.openxmlformats.org/officeDocument/2006/relationships/hyperlink" Target="http://www.mosobl-memorial.ru/node/9178" TargetMode="External"/><Relationship Id="rId249" Type="http://schemas.openxmlformats.org/officeDocument/2006/relationships/hyperlink" Target="http://www.mosobl-memorial.ru/node/91734" TargetMode="External"/><Relationship Id="rId456" Type="http://schemas.openxmlformats.org/officeDocument/2006/relationships/hyperlink" Target="http://www.mosobl-memorial.ru/node/93329" TargetMode="External"/><Relationship Id="rId663" Type="http://schemas.openxmlformats.org/officeDocument/2006/relationships/hyperlink" Target="http://www.mosobl-memorial.ru/node/89884" TargetMode="External"/><Relationship Id="rId870" Type="http://schemas.openxmlformats.org/officeDocument/2006/relationships/hyperlink" Target="http://www.mosobl-memorial.ru/node/86205" TargetMode="External"/><Relationship Id="rId1086" Type="http://schemas.openxmlformats.org/officeDocument/2006/relationships/hyperlink" Target="http://www.mosobl-memorial.ru/node/83969" TargetMode="External"/><Relationship Id="rId1293" Type="http://schemas.openxmlformats.org/officeDocument/2006/relationships/hyperlink" Target="http://www.mosobl-memorial.ru/node/82476" TargetMode="External"/><Relationship Id="rId2137" Type="http://schemas.openxmlformats.org/officeDocument/2006/relationships/hyperlink" Target="http://www.mosobl-memorial.ru/node/71495" TargetMode="External"/><Relationship Id="rId2344" Type="http://schemas.openxmlformats.org/officeDocument/2006/relationships/hyperlink" Target="http://www.mosobl-memorial.ru/node/70026" TargetMode="External"/><Relationship Id="rId2551" Type="http://schemas.openxmlformats.org/officeDocument/2006/relationships/hyperlink" Target="http://www.mosobl-memorial.ru/node/65194" TargetMode="External"/><Relationship Id="rId109" Type="http://schemas.openxmlformats.org/officeDocument/2006/relationships/hyperlink" Target="http://www.mosobl-memorial.ru/node/96510" TargetMode="External"/><Relationship Id="rId316" Type="http://schemas.openxmlformats.org/officeDocument/2006/relationships/hyperlink" Target="http://www.mosobl-memorial.ru/node/90337" TargetMode="External"/><Relationship Id="rId523" Type="http://schemas.openxmlformats.org/officeDocument/2006/relationships/hyperlink" Target="http://www.mosobl-memorial.ru/node/91943" TargetMode="External"/><Relationship Id="rId1153" Type="http://schemas.openxmlformats.org/officeDocument/2006/relationships/hyperlink" Target="http://www.mosobl-memorial.ru/node/84951" TargetMode="External"/><Relationship Id="rId2204" Type="http://schemas.openxmlformats.org/officeDocument/2006/relationships/hyperlink" Target="http://www.mosobl-memorial.ru/node/68904" TargetMode="External"/><Relationship Id="rId3602" Type="http://schemas.openxmlformats.org/officeDocument/2006/relationships/hyperlink" Target="http://www.mosobl-memorial.ru/node/52745" TargetMode="External"/><Relationship Id="rId6758" Type="http://schemas.openxmlformats.org/officeDocument/2006/relationships/hyperlink" Target="http://www.mosobl-memorial.ru/node/8279" TargetMode="External"/><Relationship Id="rId6965" Type="http://schemas.openxmlformats.org/officeDocument/2006/relationships/hyperlink" Target="http://www.mosobl-memorial.ru/node/7115" TargetMode="External"/><Relationship Id="rId730" Type="http://schemas.openxmlformats.org/officeDocument/2006/relationships/hyperlink" Target="http://www.mosobl-memorial.ru/node/89504" TargetMode="External"/><Relationship Id="rId1013" Type="http://schemas.openxmlformats.org/officeDocument/2006/relationships/hyperlink" Target="http://www.mosobl-memorial.ru/node/83486" TargetMode="External"/><Relationship Id="rId1360" Type="http://schemas.openxmlformats.org/officeDocument/2006/relationships/hyperlink" Target="http://www.mosobl-memorial.ru/node/78547" TargetMode="External"/><Relationship Id="rId2411" Type="http://schemas.openxmlformats.org/officeDocument/2006/relationships/hyperlink" Target="http://www.mosobl-memorial.ru/node/68744" TargetMode="External"/><Relationship Id="rId4169" Type="http://schemas.openxmlformats.org/officeDocument/2006/relationships/hyperlink" Target="http://www.mosobl-memorial.ru/node/44556" TargetMode="External"/><Relationship Id="rId5567" Type="http://schemas.openxmlformats.org/officeDocument/2006/relationships/hyperlink" Target="http://www.mosobl-memorial.ru/node/28719" TargetMode="External"/><Relationship Id="rId5774" Type="http://schemas.openxmlformats.org/officeDocument/2006/relationships/hyperlink" Target="http://www.mosobl-memorial.ru/node/23063" TargetMode="External"/><Relationship Id="rId5981" Type="http://schemas.openxmlformats.org/officeDocument/2006/relationships/hyperlink" Target="http://www.mosobl-memorial.ru/node/22106" TargetMode="External"/><Relationship Id="rId6618" Type="http://schemas.openxmlformats.org/officeDocument/2006/relationships/hyperlink" Target="http://www.mosobl-memorial.ru/node/12588" TargetMode="External"/><Relationship Id="rId6825" Type="http://schemas.openxmlformats.org/officeDocument/2006/relationships/hyperlink" Target="http://www.mosobl-memorial.ru/node/7892" TargetMode="External"/><Relationship Id="rId1220" Type="http://schemas.openxmlformats.org/officeDocument/2006/relationships/hyperlink" Target="http://www.mosobl-memorial.ru/node/84158" TargetMode="External"/><Relationship Id="rId4376" Type="http://schemas.openxmlformats.org/officeDocument/2006/relationships/hyperlink" Target="http://www.mosobl-memorial.ru/node/43863" TargetMode="External"/><Relationship Id="rId4583" Type="http://schemas.openxmlformats.org/officeDocument/2006/relationships/hyperlink" Target="http://www.mosobl-memorial.ru/node/38687" TargetMode="External"/><Relationship Id="rId4790" Type="http://schemas.openxmlformats.org/officeDocument/2006/relationships/hyperlink" Target="http://www.mosobl-memorial.ru/node/40011" TargetMode="External"/><Relationship Id="rId5427" Type="http://schemas.openxmlformats.org/officeDocument/2006/relationships/hyperlink" Target="http://www.mosobl-memorial.ru/node/25756" TargetMode="External"/><Relationship Id="rId5634" Type="http://schemas.openxmlformats.org/officeDocument/2006/relationships/hyperlink" Target="http://www.mosobl-memorial.ru/node/21929" TargetMode="External"/><Relationship Id="rId5841" Type="http://schemas.openxmlformats.org/officeDocument/2006/relationships/hyperlink" Target="http://www.mosobl-memorial.ru/node/21721" TargetMode="External"/><Relationship Id="rId3185" Type="http://schemas.openxmlformats.org/officeDocument/2006/relationships/hyperlink" Target="http://www.mosobl-memorial.ru/node/59279" TargetMode="External"/><Relationship Id="rId3392" Type="http://schemas.openxmlformats.org/officeDocument/2006/relationships/hyperlink" Target="http://www.mosobl-memorial.ru/node/53871" TargetMode="External"/><Relationship Id="rId4029" Type="http://schemas.openxmlformats.org/officeDocument/2006/relationships/hyperlink" Target="http://www.mosobl-memorial.ru/node/45142" TargetMode="External"/><Relationship Id="rId4236" Type="http://schemas.openxmlformats.org/officeDocument/2006/relationships/hyperlink" Target="http://www.mosobl-memorial.ru/node/40408" TargetMode="External"/><Relationship Id="rId4443" Type="http://schemas.openxmlformats.org/officeDocument/2006/relationships/hyperlink" Target="http://www.mosobl-memorial.ru/node/42477" TargetMode="External"/><Relationship Id="rId4650" Type="http://schemas.openxmlformats.org/officeDocument/2006/relationships/hyperlink" Target="http://www.mosobl-memorial.ru/node/37421" TargetMode="External"/><Relationship Id="rId5701" Type="http://schemas.openxmlformats.org/officeDocument/2006/relationships/hyperlink" Target="http://www.mosobl-memorial.ru/node/22333" TargetMode="External"/><Relationship Id="rId3045" Type="http://schemas.openxmlformats.org/officeDocument/2006/relationships/hyperlink" Target="http://www.mosobl-memorial.ru/node/57759" TargetMode="External"/><Relationship Id="rId3252" Type="http://schemas.openxmlformats.org/officeDocument/2006/relationships/hyperlink" Target="http://www.mosobl-memorial.ru/node/56903" TargetMode="External"/><Relationship Id="rId4303" Type="http://schemas.openxmlformats.org/officeDocument/2006/relationships/hyperlink" Target="http://www.mosobl-memorial.ru/node/42813" TargetMode="External"/><Relationship Id="rId4510" Type="http://schemas.openxmlformats.org/officeDocument/2006/relationships/hyperlink" Target="http://www.mosobl-memorial.ru/node/35726" TargetMode="External"/><Relationship Id="rId7459" Type="http://schemas.openxmlformats.org/officeDocument/2006/relationships/hyperlink" Target="http://www.mosobl-memorial.ru/node/1040" TargetMode="External"/><Relationship Id="rId173" Type="http://schemas.openxmlformats.org/officeDocument/2006/relationships/hyperlink" Target="http://www.mosobl-memorial.ru/node/95169" TargetMode="External"/><Relationship Id="rId380" Type="http://schemas.openxmlformats.org/officeDocument/2006/relationships/hyperlink" Target="http://www.mosobl-memorial.ru/node/95033" TargetMode="External"/><Relationship Id="rId2061" Type="http://schemas.openxmlformats.org/officeDocument/2006/relationships/hyperlink" Target="http://www.mosobl-memorial.ru/node/74780" TargetMode="External"/><Relationship Id="rId3112" Type="http://schemas.openxmlformats.org/officeDocument/2006/relationships/hyperlink" Target="http://www.mosobl-memorial.ru/node/57680" TargetMode="External"/><Relationship Id="rId6268" Type="http://schemas.openxmlformats.org/officeDocument/2006/relationships/hyperlink" Target="http://www.mosobl-memorial.ru/node/15147" TargetMode="External"/><Relationship Id="rId6475" Type="http://schemas.openxmlformats.org/officeDocument/2006/relationships/hyperlink" Target="http://www.mosobl-memorial.ru/node/11997" TargetMode="External"/><Relationship Id="rId6682" Type="http://schemas.openxmlformats.org/officeDocument/2006/relationships/hyperlink" Target="http://www.mosobl-memorial.ru/node/13512" TargetMode="External"/><Relationship Id="rId7319" Type="http://schemas.openxmlformats.org/officeDocument/2006/relationships/hyperlink" Target="http://www.mosobl-memorial.ru/node/1962" TargetMode="External"/><Relationship Id="rId7526" Type="http://schemas.openxmlformats.org/officeDocument/2006/relationships/hyperlink" Target="http://www.mosobl-memorial.ru/node/740" TargetMode="External"/><Relationship Id="rId240" Type="http://schemas.openxmlformats.org/officeDocument/2006/relationships/hyperlink" Target="http://www.mosobl-memorial.ru/node/94955" TargetMode="External"/><Relationship Id="rId5077" Type="http://schemas.openxmlformats.org/officeDocument/2006/relationships/hyperlink" Target="http://www.mosobl-memorial.ru/node/34023" TargetMode="External"/><Relationship Id="rId5284" Type="http://schemas.openxmlformats.org/officeDocument/2006/relationships/hyperlink" Target="http://www.mosobl-memorial.ru/node/28609" TargetMode="External"/><Relationship Id="rId6128" Type="http://schemas.openxmlformats.org/officeDocument/2006/relationships/hyperlink" Target="http://www.mosobl-memorial.ru/node/15816" TargetMode="External"/><Relationship Id="rId6335" Type="http://schemas.openxmlformats.org/officeDocument/2006/relationships/hyperlink" Target="http://www.mosobl-memorial.ru/node/16506" TargetMode="External"/><Relationship Id="rId100" Type="http://schemas.openxmlformats.org/officeDocument/2006/relationships/hyperlink" Target="http://www.mosobl-memorial.ru/node/95981" TargetMode="External"/><Relationship Id="rId2878" Type="http://schemas.openxmlformats.org/officeDocument/2006/relationships/hyperlink" Target="http://www.mosobl-memorial.ru/node/63126" TargetMode="External"/><Relationship Id="rId3929" Type="http://schemas.openxmlformats.org/officeDocument/2006/relationships/hyperlink" Target="http://www.mosobl-memorial.ru/node/49301" TargetMode="External"/><Relationship Id="rId4093" Type="http://schemas.openxmlformats.org/officeDocument/2006/relationships/hyperlink" Target="http://www.mosobl-memorial.ru/node/42722" TargetMode="External"/><Relationship Id="rId5144" Type="http://schemas.openxmlformats.org/officeDocument/2006/relationships/hyperlink" Target="http://www.mosobl-memorial.ru/node/33544" TargetMode="External"/><Relationship Id="rId5491" Type="http://schemas.openxmlformats.org/officeDocument/2006/relationships/hyperlink" Target="http://www.mosobl-memorial.ru/node/28609" TargetMode="External"/><Relationship Id="rId6542" Type="http://schemas.openxmlformats.org/officeDocument/2006/relationships/hyperlink" Target="http://www.mosobl-memorial.ru/node/10852" TargetMode="External"/><Relationship Id="rId1687" Type="http://schemas.openxmlformats.org/officeDocument/2006/relationships/hyperlink" Target="http://www.mosobl-memorial.ru/node/78018" TargetMode="External"/><Relationship Id="rId1894" Type="http://schemas.openxmlformats.org/officeDocument/2006/relationships/hyperlink" Target="http://www.mosobl-memorial.ru/node/72314" TargetMode="External"/><Relationship Id="rId2738" Type="http://schemas.openxmlformats.org/officeDocument/2006/relationships/hyperlink" Target="http://www.mosobl-memorial.ru/node/62532" TargetMode="External"/><Relationship Id="rId2945" Type="http://schemas.openxmlformats.org/officeDocument/2006/relationships/hyperlink" Target="http://www.mosobl-memorial.ru/node/64130" TargetMode="External"/><Relationship Id="rId5351" Type="http://schemas.openxmlformats.org/officeDocument/2006/relationships/hyperlink" Target="http://www.mosobl-memorial.ru/node/25649" TargetMode="External"/><Relationship Id="rId6402" Type="http://schemas.openxmlformats.org/officeDocument/2006/relationships/hyperlink" Target="http://www.mosobl-memorial.ru/node/11831" TargetMode="External"/><Relationship Id="rId917" Type="http://schemas.openxmlformats.org/officeDocument/2006/relationships/hyperlink" Target="http://www.mosobl-memorial.ru/node/89975" TargetMode="External"/><Relationship Id="rId1547" Type="http://schemas.openxmlformats.org/officeDocument/2006/relationships/hyperlink" Target="http://www.mosobl-memorial.ru/node/76346" TargetMode="External"/><Relationship Id="rId1754" Type="http://schemas.openxmlformats.org/officeDocument/2006/relationships/hyperlink" Target="http://www.mosobl-memorial.ru/node/71900" TargetMode="External"/><Relationship Id="rId1961" Type="http://schemas.openxmlformats.org/officeDocument/2006/relationships/hyperlink" Target="http://www.mosobl-memorial.ru/node/71979" TargetMode="External"/><Relationship Id="rId2805" Type="http://schemas.openxmlformats.org/officeDocument/2006/relationships/hyperlink" Target="http://www.mosobl-memorial.ru/node/62825" TargetMode="External"/><Relationship Id="rId4160" Type="http://schemas.openxmlformats.org/officeDocument/2006/relationships/hyperlink" Target="http://www.mosobl-memorial.ru/node/41639" TargetMode="External"/><Relationship Id="rId5004" Type="http://schemas.openxmlformats.org/officeDocument/2006/relationships/hyperlink" Target="http://www.mosobl-memorial.ru/node/32772" TargetMode="External"/><Relationship Id="rId5211" Type="http://schemas.openxmlformats.org/officeDocument/2006/relationships/hyperlink" Target="http://www.mosobl-memorial.ru/node/27239" TargetMode="External"/><Relationship Id="rId46" Type="http://schemas.openxmlformats.org/officeDocument/2006/relationships/hyperlink" Target="http://www.mosobl-memorial.ru/node/96582" TargetMode="External"/><Relationship Id="rId1407" Type="http://schemas.openxmlformats.org/officeDocument/2006/relationships/hyperlink" Target="http://www.mosobl-memorial.ru/node/79688" TargetMode="External"/><Relationship Id="rId1614" Type="http://schemas.openxmlformats.org/officeDocument/2006/relationships/hyperlink" Target="http://www.mosobl-memorial.ru/node/77939" TargetMode="External"/><Relationship Id="rId1821" Type="http://schemas.openxmlformats.org/officeDocument/2006/relationships/hyperlink" Target="http://www.mosobl-memorial.ru/node/71495" TargetMode="External"/><Relationship Id="rId4020" Type="http://schemas.openxmlformats.org/officeDocument/2006/relationships/hyperlink" Target="http://www.mosobl-memorial.ru/node/49326" TargetMode="External"/><Relationship Id="rId4977" Type="http://schemas.openxmlformats.org/officeDocument/2006/relationships/hyperlink" Target="http://www.mosobl-memorial.ru/node/32493" TargetMode="External"/><Relationship Id="rId7176" Type="http://schemas.openxmlformats.org/officeDocument/2006/relationships/hyperlink" Target="http://www.mosobl-memorial.ru/node/5024" TargetMode="External"/><Relationship Id="rId7383" Type="http://schemas.openxmlformats.org/officeDocument/2006/relationships/hyperlink" Target="http://www.mosobl-memorial.ru/node/1380" TargetMode="External"/><Relationship Id="rId3579" Type="http://schemas.openxmlformats.org/officeDocument/2006/relationships/hyperlink" Target="http://www.mosobl-memorial.ru/node/50067" TargetMode="External"/><Relationship Id="rId3786" Type="http://schemas.openxmlformats.org/officeDocument/2006/relationships/hyperlink" Target="http://www.mosobl-memorial.ru/node/47282" TargetMode="External"/><Relationship Id="rId6192" Type="http://schemas.openxmlformats.org/officeDocument/2006/relationships/hyperlink" Target="http://www.mosobl-memorial.ru/node/15618" TargetMode="External"/><Relationship Id="rId7036" Type="http://schemas.openxmlformats.org/officeDocument/2006/relationships/hyperlink" Target="http://www.mosobl-memorial.ru/node/7734" TargetMode="External"/><Relationship Id="rId7243" Type="http://schemas.openxmlformats.org/officeDocument/2006/relationships/hyperlink" Target="http://www.mosobl-memorial.ru/node/4706" TargetMode="External"/><Relationship Id="rId7450" Type="http://schemas.openxmlformats.org/officeDocument/2006/relationships/hyperlink" Target="http://www.mosobl-memorial.ru/node/4977" TargetMode="External"/><Relationship Id="rId2388" Type="http://schemas.openxmlformats.org/officeDocument/2006/relationships/hyperlink" Target="http://www.mosobl-memorial.ru/node/67882" TargetMode="External"/><Relationship Id="rId2595" Type="http://schemas.openxmlformats.org/officeDocument/2006/relationships/hyperlink" Target="http://www.mosobl-memorial.ru/node/66582" TargetMode="External"/><Relationship Id="rId3439" Type="http://schemas.openxmlformats.org/officeDocument/2006/relationships/hyperlink" Target="http://www.mosobl-memorial.ru/node/50351" TargetMode="External"/><Relationship Id="rId3993" Type="http://schemas.openxmlformats.org/officeDocument/2006/relationships/hyperlink" Target="http://www.mosobl-memorial.ru/node/49031" TargetMode="External"/><Relationship Id="rId4837" Type="http://schemas.openxmlformats.org/officeDocument/2006/relationships/hyperlink" Target="http://www.mosobl-memorial.ru/node/34055" TargetMode="External"/><Relationship Id="rId6052" Type="http://schemas.openxmlformats.org/officeDocument/2006/relationships/hyperlink" Target="http://www.mosobl-memorial.ru/node/19816" TargetMode="External"/><Relationship Id="rId7103" Type="http://schemas.openxmlformats.org/officeDocument/2006/relationships/hyperlink" Target="http://www.mosobl-memorial.ru/node/9496" TargetMode="External"/><Relationship Id="rId7310" Type="http://schemas.openxmlformats.org/officeDocument/2006/relationships/hyperlink" Target="http://www.mosobl-memorial.ru/node/3874" TargetMode="External"/><Relationship Id="rId567" Type="http://schemas.openxmlformats.org/officeDocument/2006/relationships/hyperlink" Target="http://www.mosobl-memorial.ru/node/93421" TargetMode="External"/><Relationship Id="rId1197" Type="http://schemas.openxmlformats.org/officeDocument/2006/relationships/hyperlink" Target="http://www.mosobl-memorial.ru/node/84972" TargetMode="External"/><Relationship Id="rId2248" Type="http://schemas.openxmlformats.org/officeDocument/2006/relationships/hyperlink" Target="http://www.mosobl-memorial.ru/node/67256" TargetMode="External"/><Relationship Id="rId3646" Type="http://schemas.openxmlformats.org/officeDocument/2006/relationships/hyperlink" Target="http://www.mosobl-memorial.ru/node/50272" TargetMode="External"/><Relationship Id="rId3853" Type="http://schemas.openxmlformats.org/officeDocument/2006/relationships/hyperlink" Target="http://www.mosobl-memorial.ru/node/49007" TargetMode="External"/><Relationship Id="rId4904" Type="http://schemas.openxmlformats.org/officeDocument/2006/relationships/hyperlink" Target="http://www.mosobl-memorial.ru/node/31210" TargetMode="External"/><Relationship Id="rId774" Type="http://schemas.openxmlformats.org/officeDocument/2006/relationships/hyperlink" Target="http://www.mosobl-memorial.ru/node/87265" TargetMode="External"/><Relationship Id="rId981" Type="http://schemas.openxmlformats.org/officeDocument/2006/relationships/hyperlink" Target="http://www.mosobl-memorial.ru/node/80114" TargetMode="External"/><Relationship Id="rId1057" Type="http://schemas.openxmlformats.org/officeDocument/2006/relationships/hyperlink" Target="http://www.mosobl-memorial.ru/node/81373" TargetMode="External"/><Relationship Id="rId2455" Type="http://schemas.openxmlformats.org/officeDocument/2006/relationships/hyperlink" Target="http://www.mosobl-memorial.ru/node/68104" TargetMode="External"/><Relationship Id="rId2662" Type="http://schemas.openxmlformats.org/officeDocument/2006/relationships/hyperlink" Target="http://www.mosobl-memorial.ru/node/61192" TargetMode="External"/><Relationship Id="rId3506" Type="http://schemas.openxmlformats.org/officeDocument/2006/relationships/hyperlink" Target="http://www.mosobl-memorial.ru/node/52022" TargetMode="External"/><Relationship Id="rId3713" Type="http://schemas.openxmlformats.org/officeDocument/2006/relationships/hyperlink" Target="http://www.mosobl-memorial.ru/node/47203" TargetMode="External"/><Relationship Id="rId3920" Type="http://schemas.openxmlformats.org/officeDocument/2006/relationships/hyperlink" Target="http://www.mosobl-memorial.ru/node/49844" TargetMode="External"/><Relationship Id="rId6869" Type="http://schemas.openxmlformats.org/officeDocument/2006/relationships/hyperlink" Target="http://www.mosobl-memorial.ru/node/6991" TargetMode="External"/><Relationship Id="rId427" Type="http://schemas.openxmlformats.org/officeDocument/2006/relationships/hyperlink" Target="http://www.mosobl-memorial.ru/node/91429" TargetMode="External"/><Relationship Id="rId634" Type="http://schemas.openxmlformats.org/officeDocument/2006/relationships/hyperlink" Target="http://www.mosobl-memorial.ru/node/88264" TargetMode="External"/><Relationship Id="rId841" Type="http://schemas.openxmlformats.org/officeDocument/2006/relationships/hyperlink" Target="http://www.mosobl-memorial.ru/node/88230" TargetMode="External"/><Relationship Id="rId1264" Type="http://schemas.openxmlformats.org/officeDocument/2006/relationships/hyperlink" Target="http://www.mosobl-memorial.ru/node/81970" TargetMode="External"/><Relationship Id="rId1471" Type="http://schemas.openxmlformats.org/officeDocument/2006/relationships/hyperlink" Target="http://www.mosobl-memorial.ru/node/79188" TargetMode="External"/><Relationship Id="rId2108" Type="http://schemas.openxmlformats.org/officeDocument/2006/relationships/hyperlink" Target="http://www.mosobl-memorial.ru/node/74599" TargetMode="External"/><Relationship Id="rId2315" Type="http://schemas.openxmlformats.org/officeDocument/2006/relationships/hyperlink" Target="http://www.mosobl-memorial.ru/node/65865" TargetMode="External"/><Relationship Id="rId2522" Type="http://schemas.openxmlformats.org/officeDocument/2006/relationships/hyperlink" Target="http://www.mosobl-memorial.ru/node/66942" TargetMode="External"/><Relationship Id="rId5678" Type="http://schemas.openxmlformats.org/officeDocument/2006/relationships/hyperlink" Target="http://www.mosobl-memorial.ru/node/20480" TargetMode="External"/><Relationship Id="rId5885" Type="http://schemas.openxmlformats.org/officeDocument/2006/relationships/hyperlink" Target="http://www.mosobl-memorial.ru/node/24419" TargetMode="External"/><Relationship Id="rId6729" Type="http://schemas.openxmlformats.org/officeDocument/2006/relationships/hyperlink" Target="http://www.mosobl-memorial.ru/node/5436" TargetMode="External"/><Relationship Id="rId6936" Type="http://schemas.openxmlformats.org/officeDocument/2006/relationships/hyperlink" Target="http://www.mosobl-memorial.ru/node/8428" TargetMode="External"/><Relationship Id="rId701" Type="http://schemas.openxmlformats.org/officeDocument/2006/relationships/hyperlink" Target="http://www.mosobl-memorial.ru/node/85872" TargetMode="External"/><Relationship Id="rId1124" Type="http://schemas.openxmlformats.org/officeDocument/2006/relationships/hyperlink" Target="http://www.mosobl-memorial.ru/node/80093" TargetMode="External"/><Relationship Id="rId1331" Type="http://schemas.openxmlformats.org/officeDocument/2006/relationships/hyperlink" Target="http://www.mosobl-memorial.ru/node/76448" TargetMode="External"/><Relationship Id="rId4487" Type="http://schemas.openxmlformats.org/officeDocument/2006/relationships/hyperlink" Target="http://www.mosobl-memorial.ru/node/38190" TargetMode="External"/><Relationship Id="rId4694" Type="http://schemas.openxmlformats.org/officeDocument/2006/relationships/hyperlink" Target="http://www.mosobl-memorial.ru/node/35059" TargetMode="External"/><Relationship Id="rId5538" Type="http://schemas.openxmlformats.org/officeDocument/2006/relationships/hyperlink" Target="http://www.mosobl-memorial.ru/node/29667" TargetMode="External"/><Relationship Id="rId5745" Type="http://schemas.openxmlformats.org/officeDocument/2006/relationships/hyperlink" Target="http://www.mosobl-memorial.ru/node/22286" TargetMode="External"/><Relationship Id="rId5952" Type="http://schemas.openxmlformats.org/officeDocument/2006/relationships/hyperlink" Target="http://www.mosobl-memorial.ru/node/21069" TargetMode="External"/><Relationship Id="rId3089" Type="http://schemas.openxmlformats.org/officeDocument/2006/relationships/hyperlink" Target="http://www.mosobl-memorial.ru/node/58949" TargetMode="External"/><Relationship Id="rId3296" Type="http://schemas.openxmlformats.org/officeDocument/2006/relationships/hyperlink" Target="http://www.mosobl-memorial.ru/node/58237" TargetMode="External"/><Relationship Id="rId4347" Type="http://schemas.openxmlformats.org/officeDocument/2006/relationships/hyperlink" Target="http://www.mosobl-memorial.ru/node/42806" TargetMode="External"/><Relationship Id="rId4554" Type="http://schemas.openxmlformats.org/officeDocument/2006/relationships/hyperlink" Target="http://www.mosobl-memorial.ru/node/35744" TargetMode="External"/><Relationship Id="rId4761" Type="http://schemas.openxmlformats.org/officeDocument/2006/relationships/hyperlink" Target="http://www.mosobl-memorial.ru/node/39792" TargetMode="External"/><Relationship Id="rId5605" Type="http://schemas.openxmlformats.org/officeDocument/2006/relationships/hyperlink" Target="http://www.mosobl-memorial.ru/node/22725" TargetMode="External"/><Relationship Id="rId3156" Type="http://schemas.openxmlformats.org/officeDocument/2006/relationships/hyperlink" Target="http://www.mosobl-memorial.ru/node/55246" TargetMode="External"/><Relationship Id="rId3363" Type="http://schemas.openxmlformats.org/officeDocument/2006/relationships/hyperlink" Target="http://www.mosobl-memorial.ru/node/52346" TargetMode="External"/><Relationship Id="rId4207" Type="http://schemas.openxmlformats.org/officeDocument/2006/relationships/hyperlink" Target="http://www.mosobl-memorial.ru/node/41440" TargetMode="External"/><Relationship Id="rId4414" Type="http://schemas.openxmlformats.org/officeDocument/2006/relationships/hyperlink" Target="http://www.mosobl-memorial.ru/node/41486" TargetMode="External"/><Relationship Id="rId5812" Type="http://schemas.openxmlformats.org/officeDocument/2006/relationships/hyperlink" Target="http://www.mosobl-memorial.ru/node/21843" TargetMode="External"/><Relationship Id="rId284" Type="http://schemas.openxmlformats.org/officeDocument/2006/relationships/hyperlink" Target="http://www.mosobl-memorial.ru/node/93877" TargetMode="External"/><Relationship Id="rId491" Type="http://schemas.openxmlformats.org/officeDocument/2006/relationships/hyperlink" Target="http://www.mosobl-memorial.ru/node/94008" TargetMode="External"/><Relationship Id="rId2172" Type="http://schemas.openxmlformats.org/officeDocument/2006/relationships/hyperlink" Target="http://www.mosobl-memorial.ru/node/68673" TargetMode="External"/><Relationship Id="rId3016" Type="http://schemas.openxmlformats.org/officeDocument/2006/relationships/hyperlink" Target="http://www.mosobl-memorial.ru/node/57352" TargetMode="External"/><Relationship Id="rId3223" Type="http://schemas.openxmlformats.org/officeDocument/2006/relationships/hyperlink" Target="http://www.mosobl-memorial.ru/node/55267" TargetMode="External"/><Relationship Id="rId3570" Type="http://schemas.openxmlformats.org/officeDocument/2006/relationships/hyperlink" Target="http://www.mosobl-memorial.ru/node/54571" TargetMode="External"/><Relationship Id="rId4621" Type="http://schemas.openxmlformats.org/officeDocument/2006/relationships/hyperlink" Target="http://www.mosobl-memorial.ru/node/39661" TargetMode="External"/><Relationship Id="rId6379" Type="http://schemas.openxmlformats.org/officeDocument/2006/relationships/hyperlink" Target="http://www.mosobl-memorial.ru/node/10618" TargetMode="External"/><Relationship Id="rId144" Type="http://schemas.openxmlformats.org/officeDocument/2006/relationships/hyperlink" Target="http://www.mosobl-memorial.ru/node/95157" TargetMode="External"/><Relationship Id="rId3430" Type="http://schemas.openxmlformats.org/officeDocument/2006/relationships/hyperlink" Target="http://www.mosobl-memorial.ru/node/51060" TargetMode="External"/><Relationship Id="rId5188" Type="http://schemas.openxmlformats.org/officeDocument/2006/relationships/hyperlink" Target="http://www.mosobl-memorial.ru/node/25139" TargetMode="External"/><Relationship Id="rId6586" Type="http://schemas.openxmlformats.org/officeDocument/2006/relationships/hyperlink" Target="http://www.mosobl-memorial.ru/node/10892" TargetMode="External"/><Relationship Id="rId6793" Type="http://schemas.openxmlformats.org/officeDocument/2006/relationships/hyperlink" Target="http://www.mosobl-memorial.ru/node/8809" TargetMode="External"/><Relationship Id="rId351" Type="http://schemas.openxmlformats.org/officeDocument/2006/relationships/hyperlink" Target="http://www.mosobl-memorial.ru/node/92554" TargetMode="External"/><Relationship Id="rId2032" Type="http://schemas.openxmlformats.org/officeDocument/2006/relationships/hyperlink" Target="http://www.mosobl-memorial.ru/node/72376" TargetMode="External"/><Relationship Id="rId2989" Type="http://schemas.openxmlformats.org/officeDocument/2006/relationships/hyperlink" Target="http://www.mosobl-memorial.ru/node/58438" TargetMode="External"/><Relationship Id="rId5395" Type="http://schemas.openxmlformats.org/officeDocument/2006/relationships/hyperlink" Target="http://www.mosobl-memorial.ru/node/29936" TargetMode="External"/><Relationship Id="rId6239" Type="http://schemas.openxmlformats.org/officeDocument/2006/relationships/hyperlink" Target="http://www.mosobl-memorial.ru/node/19095" TargetMode="External"/><Relationship Id="rId6446" Type="http://schemas.openxmlformats.org/officeDocument/2006/relationships/hyperlink" Target="http://www.mosobl-memorial.ru/node/12721" TargetMode="External"/><Relationship Id="rId6653" Type="http://schemas.openxmlformats.org/officeDocument/2006/relationships/hyperlink" Target="http://www.mosobl-memorial.ru/node/12058" TargetMode="External"/><Relationship Id="rId6860" Type="http://schemas.openxmlformats.org/officeDocument/2006/relationships/hyperlink" Target="http://www.mosobl-memorial.ru/node/6578" TargetMode="External"/><Relationship Id="rId211" Type="http://schemas.openxmlformats.org/officeDocument/2006/relationships/hyperlink" Target="http://www.mosobl-memorial.ru/node/96283" TargetMode="External"/><Relationship Id="rId1798" Type="http://schemas.openxmlformats.org/officeDocument/2006/relationships/hyperlink" Target="http://www.mosobl-memorial.ru/node/70317" TargetMode="External"/><Relationship Id="rId2849" Type="http://schemas.openxmlformats.org/officeDocument/2006/relationships/hyperlink" Target="http://www.mosobl-memorial.ru/node/64110" TargetMode="External"/><Relationship Id="rId5048" Type="http://schemas.openxmlformats.org/officeDocument/2006/relationships/hyperlink" Target="http://www.mosobl-memorial.ru/node/34900" TargetMode="External"/><Relationship Id="rId5255" Type="http://schemas.openxmlformats.org/officeDocument/2006/relationships/hyperlink" Target="http://www.mosobl-memorial.ru/node/29857" TargetMode="External"/><Relationship Id="rId5462" Type="http://schemas.openxmlformats.org/officeDocument/2006/relationships/hyperlink" Target="http://www.mosobl-memorial.ru/node/27284" TargetMode="External"/><Relationship Id="rId6306" Type="http://schemas.openxmlformats.org/officeDocument/2006/relationships/hyperlink" Target="http://www.mosobl-memorial.ru/node/19144" TargetMode="External"/><Relationship Id="rId6513" Type="http://schemas.openxmlformats.org/officeDocument/2006/relationships/hyperlink" Target="http://www.mosobl-memorial.ru/node/12754" TargetMode="External"/><Relationship Id="rId6720" Type="http://schemas.openxmlformats.org/officeDocument/2006/relationships/hyperlink" Target="http://www.mosobl-memorial.ru/node/9089" TargetMode="External"/><Relationship Id="rId1658" Type="http://schemas.openxmlformats.org/officeDocument/2006/relationships/hyperlink" Target="http://www.mosobl-memorial.ru/node/77769" TargetMode="External"/><Relationship Id="rId1865" Type="http://schemas.openxmlformats.org/officeDocument/2006/relationships/hyperlink" Target="http://www.mosobl-memorial.ru/node/71119" TargetMode="External"/><Relationship Id="rId2709" Type="http://schemas.openxmlformats.org/officeDocument/2006/relationships/hyperlink" Target="http://www.mosobl-memorial.ru/node/62231" TargetMode="External"/><Relationship Id="rId4064" Type="http://schemas.openxmlformats.org/officeDocument/2006/relationships/hyperlink" Target="http://www.mosobl-memorial.ru/node/41970" TargetMode="External"/><Relationship Id="rId4271" Type="http://schemas.openxmlformats.org/officeDocument/2006/relationships/hyperlink" Target="http://www.mosobl-memorial.ru/node/40919" TargetMode="External"/><Relationship Id="rId5115" Type="http://schemas.openxmlformats.org/officeDocument/2006/relationships/hyperlink" Target="http://www.mosobl-memorial.ru/node/31355" TargetMode="External"/><Relationship Id="rId5322" Type="http://schemas.openxmlformats.org/officeDocument/2006/relationships/hyperlink" Target="http://www.mosobl-memorial.ru/node/25743" TargetMode="External"/><Relationship Id="rId1518" Type="http://schemas.openxmlformats.org/officeDocument/2006/relationships/hyperlink" Target="http://www.mosobl-memorial.ru/node/76910" TargetMode="External"/><Relationship Id="rId2916" Type="http://schemas.openxmlformats.org/officeDocument/2006/relationships/hyperlink" Target="http://www.mosobl-memorial.ru/node/64989" TargetMode="External"/><Relationship Id="rId3080" Type="http://schemas.openxmlformats.org/officeDocument/2006/relationships/hyperlink" Target="http://www.mosobl-memorial.ru/node/58485" TargetMode="External"/><Relationship Id="rId4131" Type="http://schemas.openxmlformats.org/officeDocument/2006/relationships/hyperlink" Target="http://www.mosobl-memorial.ru/node/43196" TargetMode="External"/><Relationship Id="rId7287" Type="http://schemas.openxmlformats.org/officeDocument/2006/relationships/hyperlink" Target="http://www.mosobl-memorial.ru/node/3015" TargetMode="External"/><Relationship Id="rId7494" Type="http://schemas.openxmlformats.org/officeDocument/2006/relationships/hyperlink" Target="http://www.mosobl-memorial.ru/node/510" TargetMode="External"/><Relationship Id="rId1725" Type="http://schemas.openxmlformats.org/officeDocument/2006/relationships/hyperlink" Target="http://www.mosobl-memorial.ru/node/70723" TargetMode="External"/><Relationship Id="rId1932" Type="http://schemas.openxmlformats.org/officeDocument/2006/relationships/hyperlink" Target="http://www.mosobl-memorial.ru/node/73918" TargetMode="External"/><Relationship Id="rId6096" Type="http://schemas.openxmlformats.org/officeDocument/2006/relationships/hyperlink" Target="http://www.mosobl-memorial.ru/node/16335" TargetMode="External"/><Relationship Id="rId7147" Type="http://schemas.openxmlformats.org/officeDocument/2006/relationships/hyperlink" Target="http://www.mosobl-memorial.ru/node/2654" TargetMode="External"/><Relationship Id="rId7354" Type="http://schemas.openxmlformats.org/officeDocument/2006/relationships/hyperlink" Target="http://www.mosobl-memorial.ru/node/2684" TargetMode="External"/><Relationship Id="rId17" Type="http://schemas.openxmlformats.org/officeDocument/2006/relationships/hyperlink" Target="http://www.mosobl-memorial.ru/node/95771" TargetMode="External"/><Relationship Id="rId3897" Type="http://schemas.openxmlformats.org/officeDocument/2006/relationships/hyperlink" Target="http://www.mosobl-memorial.ru/node/48881" TargetMode="External"/><Relationship Id="rId4948" Type="http://schemas.openxmlformats.org/officeDocument/2006/relationships/hyperlink" Target="http://www.mosobl-memorial.ru/node/33938" TargetMode="External"/><Relationship Id="rId6163" Type="http://schemas.openxmlformats.org/officeDocument/2006/relationships/hyperlink" Target="http://www.mosobl-memorial.ru/node/16347" TargetMode="External"/><Relationship Id="rId7007" Type="http://schemas.openxmlformats.org/officeDocument/2006/relationships/hyperlink" Target="http://www.mosobl-memorial.ru/node/8940" TargetMode="External"/><Relationship Id="rId2499" Type="http://schemas.openxmlformats.org/officeDocument/2006/relationships/hyperlink" Target="http://www.mosobl-memorial.ru/node/68822" TargetMode="External"/><Relationship Id="rId3757" Type="http://schemas.openxmlformats.org/officeDocument/2006/relationships/hyperlink" Target="http://www.mosobl-memorial.ru/node/48040" TargetMode="External"/><Relationship Id="rId3964" Type="http://schemas.openxmlformats.org/officeDocument/2006/relationships/hyperlink" Target="http://www.mosobl-memorial.ru/node/48881" TargetMode="External"/><Relationship Id="rId4808" Type="http://schemas.openxmlformats.org/officeDocument/2006/relationships/hyperlink" Target="http://www.mosobl-memorial.ru/node/35886" TargetMode="External"/><Relationship Id="rId6370" Type="http://schemas.openxmlformats.org/officeDocument/2006/relationships/hyperlink" Target="http://www.mosobl-memorial.ru/node/13815" TargetMode="External"/><Relationship Id="rId7214" Type="http://schemas.openxmlformats.org/officeDocument/2006/relationships/hyperlink" Target="http://www.mosobl-memorial.ru/node/1691" TargetMode="External"/><Relationship Id="rId7421" Type="http://schemas.openxmlformats.org/officeDocument/2006/relationships/hyperlink" Target="http://www.mosobl-memorial.ru/node/3263" TargetMode="External"/><Relationship Id="rId1" Type="http://schemas.openxmlformats.org/officeDocument/2006/relationships/customXml" Target="../customXml/item1.xml"/><Relationship Id="rId678" Type="http://schemas.openxmlformats.org/officeDocument/2006/relationships/hyperlink" Target="http://www.mosobl-memorial.ru/node/85853" TargetMode="External"/><Relationship Id="rId885" Type="http://schemas.openxmlformats.org/officeDocument/2006/relationships/hyperlink" Target="http://www.mosobl-memorial.ru/node/88016" TargetMode="External"/><Relationship Id="rId2359" Type="http://schemas.openxmlformats.org/officeDocument/2006/relationships/hyperlink" Target="http://www.mosobl-memorial.ru/node/65198" TargetMode="External"/><Relationship Id="rId2566" Type="http://schemas.openxmlformats.org/officeDocument/2006/relationships/hyperlink" Target="http://www.mosobl-memorial.ru/node/67369" TargetMode="External"/><Relationship Id="rId2773" Type="http://schemas.openxmlformats.org/officeDocument/2006/relationships/hyperlink" Target="http://www.mosobl-memorial.ru/node/62363" TargetMode="External"/><Relationship Id="rId2980" Type="http://schemas.openxmlformats.org/officeDocument/2006/relationships/hyperlink" Target="http://www.mosobl-memorial.ru/node/59153" TargetMode="External"/><Relationship Id="rId3617" Type="http://schemas.openxmlformats.org/officeDocument/2006/relationships/hyperlink" Target="http://www.mosobl-memorial.ru/node/54830" TargetMode="External"/><Relationship Id="rId3824" Type="http://schemas.openxmlformats.org/officeDocument/2006/relationships/hyperlink" Target="http://www.mosobl-memorial.ru/node/47891" TargetMode="External"/><Relationship Id="rId6023" Type="http://schemas.openxmlformats.org/officeDocument/2006/relationships/hyperlink" Target="http://www.mosobl-memorial.ru/node/16123" TargetMode="External"/><Relationship Id="rId6230" Type="http://schemas.openxmlformats.org/officeDocument/2006/relationships/hyperlink" Target="http://www.mosobl-memorial.ru/node/19706" TargetMode="External"/><Relationship Id="rId538" Type="http://schemas.openxmlformats.org/officeDocument/2006/relationships/hyperlink" Target="http://www.mosobl-memorial.ru/node/94306" TargetMode="External"/><Relationship Id="rId745" Type="http://schemas.openxmlformats.org/officeDocument/2006/relationships/hyperlink" Target="http://www.mosobl-memorial.ru/node/89161" TargetMode="External"/><Relationship Id="rId952" Type="http://schemas.openxmlformats.org/officeDocument/2006/relationships/hyperlink" Target="http://www.mosobl-memorial.ru/node/89440" TargetMode="External"/><Relationship Id="rId1168" Type="http://schemas.openxmlformats.org/officeDocument/2006/relationships/hyperlink" Target="http://www.mosobl-memorial.ru/node/81507" TargetMode="External"/><Relationship Id="rId1375" Type="http://schemas.openxmlformats.org/officeDocument/2006/relationships/hyperlink" Target="http://www.mosobl-memorial.ru/node/76213" TargetMode="External"/><Relationship Id="rId1582" Type="http://schemas.openxmlformats.org/officeDocument/2006/relationships/hyperlink" Target="http://www.mosobl-memorial.ru/node/75767" TargetMode="External"/><Relationship Id="rId2219" Type="http://schemas.openxmlformats.org/officeDocument/2006/relationships/hyperlink" Target="http://www.mosobl-memorial.ru/node/67238" TargetMode="External"/><Relationship Id="rId2426" Type="http://schemas.openxmlformats.org/officeDocument/2006/relationships/hyperlink" Target="http://www.mosobl-memorial.ru/node/69372" TargetMode="External"/><Relationship Id="rId2633" Type="http://schemas.openxmlformats.org/officeDocument/2006/relationships/hyperlink" Target="http://www.mosobl-memorial.ru/node/61023" TargetMode="External"/><Relationship Id="rId5789" Type="http://schemas.openxmlformats.org/officeDocument/2006/relationships/hyperlink" Target="http://www.mosobl-memorial.ru/node/22001" TargetMode="External"/><Relationship Id="rId5996" Type="http://schemas.openxmlformats.org/officeDocument/2006/relationships/hyperlink" Target="http://www.mosobl-memorial.ru/node/15953" TargetMode="External"/><Relationship Id="rId81" Type="http://schemas.openxmlformats.org/officeDocument/2006/relationships/hyperlink" Target="http://www.mosobl-memorial.ru/node/96321" TargetMode="External"/><Relationship Id="rId605" Type="http://schemas.openxmlformats.org/officeDocument/2006/relationships/hyperlink" Target="http://www.mosobl-memorial.ru/node/85401" TargetMode="External"/><Relationship Id="rId812" Type="http://schemas.openxmlformats.org/officeDocument/2006/relationships/hyperlink" Target="http://www.mosobl-memorial.ru/node/88993" TargetMode="External"/><Relationship Id="rId1028" Type="http://schemas.openxmlformats.org/officeDocument/2006/relationships/hyperlink" Target="http://www.mosobl-memorial.ru/node/81982" TargetMode="External"/><Relationship Id="rId1235" Type="http://schemas.openxmlformats.org/officeDocument/2006/relationships/hyperlink" Target="http://www.mosobl-memorial.ru/node/84817" TargetMode="External"/><Relationship Id="rId1442" Type="http://schemas.openxmlformats.org/officeDocument/2006/relationships/hyperlink" Target="http://www.mosobl-memorial.ru/node/76091" TargetMode="External"/><Relationship Id="rId2840" Type="http://schemas.openxmlformats.org/officeDocument/2006/relationships/hyperlink" Target="http://www.mosobl-memorial.ru/node/63511" TargetMode="External"/><Relationship Id="rId4598" Type="http://schemas.openxmlformats.org/officeDocument/2006/relationships/hyperlink" Target="http://www.mosobl-memorial.ru/node/35759" TargetMode="External"/><Relationship Id="rId5649" Type="http://schemas.openxmlformats.org/officeDocument/2006/relationships/hyperlink" Target="http://www.mosobl-memorial.ru/node/24462" TargetMode="External"/><Relationship Id="rId1302" Type="http://schemas.openxmlformats.org/officeDocument/2006/relationships/hyperlink" Target="http://www.mosobl-memorial.ru/node/81735" TargetMode="External"/><Relationship Id="rId2700" Type="http://schemas.openxmlformats.org/officeDocument/2006/relationships/hyperlink" Target="http://www.mosobl-memorial.ru/node/62945" TargetMode="External"/><Relationship Id="rId4458" Type="http://schemas.openxmlformats.org/officeDocument/2006/relationships/hyperlink" Target="http://www.mosobl-memorial.ru/node/43170" TargetMode="External"/><Relationship Id="rId5856" Type="http://schemas.openxmlformats.org/officeDocument/2006/relationships/hyperlink" Target="http://www.mosobl-memorial.ru/node/23227" TargetMode="External"/><Relationship Id="rId6907" Type="http://schemas.openxmlformats.org/officeDocument/2006/relationships/hyperlink" Target="http://www.mosobl-memorial.ru/node/6441" TargetMode="External"/><Relationship Id="rId7071" Type="http://schemas.openxmlformats.org/officeDocument/2006/relationships/hyperlink" Target="http://www.mosobl-memorial.ru/node/7889" TargetMode="External"/><Relationship Id="rId3267" Type="http://schemas.openxmlformats.org/officeDocument/2006/relationships/hyperlink" Target="http://www.mosobl-memorial.ru/node/55328" TargetMode="External"/><Relationship Id="rId4665" Type="http://schemas.openxmlformats.org/officeDocument/2006/relationships/hyperlink" Target="http://www.mosobl-memorial.ru/node/38334" TargetMode="External"/><Relationship Id="rId4872" Type="http://schemas.openxmlformats.org/officeDocument/2006/relationships/hyperlink" Target="http://www.mosobl-memorial.ru/node/34798" TargetMode="External"/><Relationship Id="rId5509" Type="http://schemas.openxmlformats.org/officeDocument/2006/relationships/hyperlink" Target="http://www.mosobl-memorial.ru/node/29473" TargetMode="External"/><Relationship Id="rId5716" Type="http://schemas.openxmlformats.org/officeDocument/2006/relationships/hyperlink" Target="http://www.mosobl-memorial.ru/node/23069" TargetMode="External"/><Relationship Id="rId5923" Type="http://schemas.openxmlformats.org/officeDocument/2006/relationships/hyperlink" Target="http://www.mosobl-memorial.ru/node/22726" TargetMode="External"/><Relationship Id="rId188" Type="http://schemas.openxmlformats.org/officeDocument/2006/relationships/hyperlink" Target="http://www.mosobl-memorial.ru/node/96304" TargetMode="External"/><Relationship Id="rId395" Type="http://schemas.openxmlformats.org/officeDocument/2006/relationships/hyperlink" Target="http://www.mosobl-memorial.ru/node/94702" TargetMode="External"/><Relationship Id="rId2076" Type="http://schemas.openxmlformats.org/officeDocument/2006/relationships/hyperlink" Target="http://www.mosobl-memorial.ru/node/70063" TargetMode="External"/><Relationship Id="rId3474" Type="http://schemas.openxmlformats.org/officeDocument/2006/relationships/hyperlink" Target="http://www.mosobl-memorial.ru/node/53742" TargetMode="External"/><Relationship Id="rId3681" Type="http://schemas.openxmlformats.org/officeDocument/2006/relationships/hyperlink" Target="http://www.mosobl-memorial.ru/node/45430" TargetMode="External"/><Relationship Id="rId4318" Type="http://schemas.openxmlformats.org/officeDocument/2006/relationships/hyperlink" Target="http://www.mosobl-memorial.ru/node/42423" TargetMode="External"/><Relationship Id="rId4525" Type="http://schemas.openxmlformats.org/officeDocument/2006/relationships/hyperlink" Target="http://www.mosobl-memorial.ru/node/39254" TargetMode="External"/><Relationship Id="rId4732" Type="http://schemas.openxmlformats.org/officeDocument/2006/relationships/hyperlink" Target="http://www.mosobl-memorial.ru/node/38156" TargetMode="External"/><Relationship Id="rId2283" Type="http://schemas.openxmlformats.org/officeDocument/2006/relationships/hyperlink" Target="http://www.mosobl-memorial.ru/node/65630" TargetMode="External"/><Relationship Id="rId2490" Type="http://schemas.openxmlformats.org/officeDocument/2006/relationships/hyperlink" Target="http://www.mosobl-memorial.ru/node/66744" TargetMode="External"/><Relationship Id="rId3127" Type="http://schemas.openxmlformats.org/officeDocument/2006/relationships/hyperlink" Target="http://www.mosobl-memorial.ru/node/57115" TargetMode="External"/><Relationship Id="rId3334" Type="http://schemas.openxmlformats.org/officeDocument/2006/relationships/hyperlink" Target="http://www.mosobl-memorial.ru/node/56416" TargetMode="External"/><Relationship Id="rId3541" Type="http://schemas.openxmlformats.org/officeDocument/2006/relationships/hyperlink" Target="http://www.mosobl-memorial.ru/node/53942" TargetMode="External"/><Relationship Id="rId6697" Type="http://schemas.openxmlformats.org/officeDocument/2006/relationships/hyperlink" Target="http://www.mosobl-memorial.ru/node/10724" TargetMode="External"/><Relationship Id="rId255" Type="http://schemas.openxmlformats.org/officeDocument/2006/relationships/hyperlink" Target="http://www.mosobl-memorial.ru/node/94639" TargetMode="External"/><Relationship Id="rId462" Type="http://schemas.openxmlformats.org/officeDocument/2006/relationships/hyperlink" Target="http://www.mosobl-memorial.ru/node/92169" TargetMode="External"/><Relationship Id="rId1092" Type="http://schemas.openxmlformats.org/officeDocument/2006/relationships/hyperlink" Target="http://www.mosobl-memorial.ru/node/80350" TargetMode="External"/><Relationship Id="rId2143" Type="http://schemas.openxmlformats.org/officeDocument/2006/relationships/hyperlink" Target="http://www.mosobl-memorial.ru/node/71495" TargetMode="External"/><Relationship Id="rId2350" Type="http://schemas.openxmlformats.org/officeDocument/2006/relationships/hyperlink" Target="http://www.mosobl-memorial.ru/node/69518" TargetMode="External"/><Relationship Id="rId3401" Type="http://schemas.openxmlformats.org/officeDocument/2006/relationships/hyperlink" Target="http://www.mosobl-memorial.ru/node/54446" TargetMode="External"/><Relationship Id="rId5299" Type="http://schemas.openxmlformats.org/officeDocument/2006/relationships/hyperlink" Target="http://www.mosobl-memorial.ru/node/28145" TargetMode="External"/><Relationship Id="rId6557" Type="http://schemas.openxmlformats.org/officeDocument/2006/relationships/hyperlink" Target="http://www.mosobl-memorial.ru/node/12768" TargetMode="External"/><Relationship Id="rId6764" Type="http://schemas.openxmlformats.org/officeDocument/2006/relationships/hyperlink" Target="http://www.mosobl-memorial.ru/node/8541" TargetMode="External"/><Relationship Id="rId6971" Type="http://schemas.openxmlformats.org/officeDocument/2006/relationships/hyperlink" Target="http://www.mosobl-memorial.ru/node/6341" TargetMode="External"/><Relationship Id="rId115" Type="http://schemas.openxmlformats.org/officeDocument/2006/relationships/hyperlink" Target="http://www.mosobl-memorial.ru/node/95150" TargetMode="External"/><Relationship Id="rId322" Type="http://schemas.openxmlformats.org/officeDocument/2006/relationships/hyperlink" Target="http://www.mosobl-memorial.ru/node/92319" TargetMode="External"/><Relationship Id="rId2003" Type="http://schemas.openxmlformats.org/officeDocument/2006/relationships/hyperlink" Target="http://www.mosobl-memorial.ru/node/73736" TargetMode="External"/><Relationship Id="rId2210" Type="http://schemas.openxmlformats.org/officeDocument/2006/relationships/hyperlink" Target="http://www.mosobl-memorial.ru/node/65168" TargetMode="External"/><Relationship Id="rId5159" Type="http://schemas.openxmlformats.org/officeDocument/2006/relationships/hyperlink" Target="http://www.mosobl-memorial.ru/node/31963" TargetMode="External"/><Relationship Id="rId5366" Type="http://schemas.openxmlformats.org/officeDocument/2006/relationships/hyperlink" Target="http://www.mosobl-memorial.ru/node/29700" TargetMode="External"/><Relationship Id="rId5573" Type="http://schemas.openxmlformats.org/officeDocument/2006/relationships/hyperlink" Target="http://www.mosobl-memorial.ru/node/23559" TargetMode="External"/><Relationship Id="rId6417" Type="http://schemas.openxmlformats.org/officeDocument/2006/relationships/hyperlink" Target="http://www.mosobl-memorial.ru/node/14542" TargetMode="External"/><Relationship Id="rId6624" Type="http://schemas.openxmlformats.org/officeDocument/2006/relationships/hyperlink" Target="http://www.mosobl-memorial.ru/node/12800" TargetMode="External"/><Relationship Id="rId4175" Type="http://schemas.openxmlformats.org/officeDocument/2006/relationships/hyperlink" Target="http://www.mosobl-memorial.ru/node/42254" TargetMode="External"/><Relationship Id="rId4382" Type="http://schemas.openxmlformats.org/officeDocument/2006/relationships/hyperlink" Target="http://www.mosobl-memorial.ru/node/43244" TargetMode="External"/><Relationship Id="rId5019" Type="http://schemas.openxmlformats.org/officeDocument/2006/relationships/hyperlink" Target="http://www.mosobl-memorial.ru/node/33402" TargetMode="External"/><Relationship Id="rId5226" Type="http://schemas.openxmlformats.org/officeDocument/2006/relationships/hyperlink" Target="http://www.mosobl-memorial.ru/node/27957" TargetMode="External"/><Relationship Id="rId5433" Type="http://schemas.openxmlformats.org/officeDocument/2006/relationships/hyperlink" Target="http://www.mosobl-memorial.ru/node/27207" TargetMode="External"/><Relationship Id="rId5780" Type="http://schemas.openxmlformats.org/officeDocument/2006/relationships/hyperlink" Target="http://www.mosobl-memorial.ru/node/23165" TargetMode="External"/><Relationship Id="rId6831" Type="http://schemas.openxmlformats.org/officeDocument/2006/relationships/hyperlink" Target="http://www.mosobl-memorial.ru/node/5436" TargetMode="External"/><Relationship Id="rId1769" Type="http://schemas.openxmlformats.org/officeDocument/2006/relationships/hyperlink" Target="http://www.mosobl-memorial.ru/node/72451" TargetMode="External"/><Relationship Id="rId1976" Type="http://schemas.openxmlformats.org/officeDocument/2006/relationships/hyperlink" Target="http://www.mosobl-memorial.ru/node/70560" TargetMode="External"/><Relationship Id="rId3191" Type="http://schemas.openxmlformats.org/officeDocument/2006/relationships/hyperlink" Target="http://www.mosobl-memorial.ru/node/56970" TargetMode="External"/><Relationship Id="rId4035" Type="http://schemas.openxmlformats.org/officeDocument/2006/relationships/hyperlink" Target="http://www.mosobl-memorial.ru/node/49864" TargetMode="External"/><Relationship Id="rId4242" Type="http://schemas.openxmlformats.org/officeDocument/2006/relationships/hyperlink" Target="http://www.mosobl-memorial.ru/node/44408" TargetMode="External"/><Relationship Id="rId5640" Type="http://schemas.openxmlformats.org/officeDocument/2006/relationships/hyperlink" Target="http://www.mosobl-memorial.ru/node/24148" TargetMode="External"/><Relationship Id="rId7398" Type="http://schemas.openxmlformats.org/officeDocument/2006/relationships/hyperlink" Target="http://www.mosobl-memorial.ru/node/4771" TargetMode="External"/><Relationship Id="rId1629" Type="http://schemas.openxmlformats.org/officeDocument/2006/relationships/hyperlink" Target="http://www.mosobl-memorial.ru/node/77553" TargetMode="External"/><Relationship Id="rId1836" Type="http://schemas.openxmlformats.org/officeDocument/2006/relationships/hyperlink" Target="http://www.mosobl-memorial.ru/node/73094" TargetMode="External"/><Relationship Id="rId5500" Type="http://schemas.openxmlformats.org/officeDocument/2006/relationships/hyperlink" Target="http://www.mosobl-memorial.ru/node/29059" TargetMode="External"/><Relationship Id="rId1903" Type="http://schemas.openxmlformats.org/officeDocument/2006/relationships/hyperlink" Target="http://www.mosobl-memorial.ru/node/74501" TargetMode="External"/><Relationship Id="rId3051" Type="http://schemas.openxmlformats.org/officeDocument/2006/relationships/hyperlink" Target="http://www.mosobl-memorial.ru/node/55546" TargetMode="External"/><Relationship Id="rId4102" Type="http://schemas.openxmlformats.org/officeDocument/2006/relationships/hyperlink" Target="http://www.mosobl-memorial.ru/node/41384" TargetMode="External"/><Relationship Id="rId7258" Type="http://schemas.openxmlformats.org/officeDocument/2006/relationships/hyperlink" Target="http://www.mosobl-memorial.ru/node/4278" TargetMode="External"/><Relationship Id="rId7465" Type="http://schemas.openxmlformats.org/officeDocument/2006/relationships/hyperlink" Target="http://www.mosobl-memorial.ru/node/3715" TargetMode="External"/><Relationship Id="rId3868" Type="http://schemas.openxmlformats.org/officeDocument/2006/relationships/hyperlink" Target="http://www.mosobl-memorial.ru/node/47719" TargetMode="External"/><Relationship Id="rId4919" Type="http://schemas.openxmlformats.org/officeDocument/2006/relationships/hyperlink" Target="http://www.mosobl-memorial.ru/node/33673" TargetMode="External"/><Relationship Id="rId6067" Type="http://schemas.openxmlformats.org/officeDocument/2006/relationships/hyperlink" Target="http://www.mosobl-memorial.ru/node/16600" TargetMode="External"/><Relationship Id="rId6274" Type="http://schemas.openxmlformats.org/officeDocument/2006/relationships/hyperlink" Target="http://www.mosobl-memorial.ru/node/19725" TargetMode="External"/><Relationship Id="rId6481" Type="http://schemas.openxmlformats.org/officeDocument/2006/relationships/hyperlink" Target="http://www.mosobl-memorial.ru/node/13373" TargetMode="External"/><Relationship Id="rId7118" Type="http://schemas.openxmlformats.org/officeDocument/2006/relationships/hyperlink" Target="http://www.mosobl-memorial.ru/node/6384" TargetMode="External"/><Relationship Id="rId7325" Type="http://schemas.openxmlformats.org/officeDocument/2006/relationships/hyperlink" Target="http://www.mosobl-memorial.ru/node/1163" TargetMode="External"/><Relationship Id="rId789" Type="http://schemas.openxmlformats.org/officeDocument/2006/relationships/hyperlink" Target="http://www.mosobl-memorial.ru/node/86887" TargetMode="External"/><Relationship Id="rId996" Type="http://schemas.openxmlformats.org/officeDocument/2006/relationships/hyperlink" Target="http://www.mosobl-memorial.ru/node/82603" TargetMode="External"/><Relationship Id="rId2677" Type="http://schemas.openxmlformats.org/officeDocument/2006/relationships/hyperlink" Target="http://www.mosobl-memorial.ru/node/61740" TargetMode="External"/><Relationship Id="rId2884" Type="http://schemas.openxmlformats.org/officeDocument/2006/relationships/hyperlink" Target="http://www.mosobl-memorial.ru/node/61184" TargetMode="External"/><Relationship Id="rId3728" Type="http://schemas.openxmlformats.org/officeDocument/2006/relationships/hyperlink" Target="http://www.mosobl-memorial.ru/node/47815" TargetMode="External"/><Relationship Id="rId5083" Type="http://schemas.openxmlformats.org/officeDocument/2006/relationships/hyperlink" Target="http://www.mosobl-memorial.ru/node/31976" TargetMode="External"/><Relationship Id="rId5290" Type="http://schemas.openxmlformats.org/officeDocument/2006/relationships/hyperlink" Target="http://www.mosobl-memorial.ru/node/27712" TargetMode="External"/><Relationship Id="rId6134" Type="http://schemas.openxmlformats.org/officeDocument/2006/relationships/hyperlink" Target="http://www.mosobl-memorial.ru/node/19488" TargetMode="External"/><Relationship Id="rId6341" Type="http://schemas.openxmlformats.org/officeDocument/2006/relationships/hyperlink" Target="http://www.mosobl-memorial.ru/node/16270" TargetMode="External"/><Relationship Id="rId649" Type="http://schemas.openxmlformats.org/officeDocument/2006/relationships/hyperlink" Target="http://www.mosobl-memorial.ru/node/87902" TargetMode="External"/><Relationship Id="rId856" Type="http://schemas.openxmlformats.org/officeDocument/2006/relationships/hyperlink" Target="http://www.mosobl-memorial.ru/node/86728" TargetMode="External"/><Relationship Id="rId1279" Type="http://schemas.openxmlformats.org/officeDocument/2006/relationships/hyperlink" Target="http://www.mosobl-memorial.ru/node/82785" TargetMode="External"/><Relationship Id="rId1486" Type="http://schemas.openxmlformats.org/officeDocument/2006/relationships/hyperlink" Target="http://www.mosobl-memorial.ru/node/79886" TargetMode="External"/><Relationship Id="rId2537" Type="http://schemas.openxmlformats.org/officeDocument/2006/relationships/hyperlink" Target="http://www.mosobl-memorial.ru/node/68182" TargetMode="External"/><Relationship Id="rId3935" Type="http://schemas.openxmlformats.org/officeDocument/2006/relationships/hyperlink" Target="http://www.mosobl-memorial.ru/node/47557" TargetMode="External"/><Relationship Id="rId5150" Type="http://schemas.openxmlformats.org/officeDocument/2006/relationships/hyperlink" Target="http://www.mosobl-memorial.ru/node/32588" TargetMode="External"/><Relationship Id="rId6201" Type="http://schemas.openxmlformats.org/officeDocument/2006/relationships/hyperlink" Target="http://www.mosobl-memorial.ru/node/15120" TargetMode="External"/><Relationship Id="rId509" Type="http://schemas.openxmlformats.org/officeDocument/2006/relationships/hyperlink" Target="http://www.mosobl-memorial.ru/node/93794" TargetMode="External"/><Relationship Id="rId1139" Type="http://schemas.openxmlformats.org/officeDocument/2006/relationships/hyperlink" Target="http://www.mosobl-memorial.ru/node/81324" TargetMode="External"/><Relationship Id="rId1346" Type="http://schemas.openxmlformats.org/officeDocument/2006/relationships/hyperlink" Target="http://www.mosobl-memorial.ru/node/76059" TargetMode="External"/><Relationship Id="rId1693" Type="http://schemas.openxmlformats.org/officeDocument/2006/relationships/hyperlink" Target="http://www.mosobl-memorial.ru/node/71071" TargetMode="External"/><Relationship Id="rId2744" Type="http://schemas.openxmlformats.org/officeDocument/2006/relationships/hyperlink" Target="http://www.mosobl-memorial.ru/node/60095" TargetMode="External"/><Relationship Id="rId2951" Type="http://schemas.openxmlformats.org/officeDocument/2006/relationships/hyperlink" Target="http://www.mosobl-memorial.ru/node/62042" TargetMode="External"/><Relationship Id="rId5010" Type="http://schemas.openxmlformats.org/officeDocument/2006/relationships/hyperlink" Target="http://www.mosobl-memorial.ru/node/31855" TargetMode="External"/><Relationship Id="rId716" Type="http://schemas.openxmlformats.org/officeDocument/2006/relationships/hyperlink" Target="http://www.mosobl-memorial.ru/node/85248" TargetMode="External"/><Relationship Id="rId923" Type="http://schemas.openxmlformats.org/officeDocument/2006/relationships/hyperlink" Target="http://www.mosobl-memorial.ru/node/86519" TargetMode="External"/><Relationship Id="rId1553" Type="http://schemas.openxmlformats.org/officeDocument/2006/relationships/hyperlink" Target="http://www.mosobl-memorial.ru/node/75541" TargetMode="External"/><Relationship Id="rId1760" Type="http://schemas.openxmlformats.org/officeDocument/2006/relationships/hyperlink" Target="http://www.mosobl-memorial.ru/node/71085" TargetMode="External"/><Relationship Id="rId2604" Type="http://schemas.openxmlformats.org/officeDocument/2006/relationships/hyperlink" Target="http://www.mosobl-memorial.ru/node/61708" TargetMode="External"/><Relationship Id="rId2811" Type="http://schemas.openxmlformats.org/officeDocument/2006/relationships/hyperlink" Target="http://www.mosobl-memorial.ru/node/64464" TargetMode="External"/><Relationship Id="rId5967" Type="http://schemas.openxmlformats.org/officeDocument/2006/relationships/hyperlink" Target="http://www.mosobl-memorial.ru/node/20657" TargetMode="External"/><Relationship Id="rId52" Type="http://schemas.openxmlformats.org/officeDocument/2006/relationships/hyperlink" Target="http://www.mosobl-memorial.ru/node/96304" TargetMode="External"/><Relationship Id="rId1206" Type="http://schemas.openxmlformats.org/officeDocument/2006/relationships/hyperlink" Target="http://www.mosobl-memorial.ru/node/84560" TargetMode="External"/><Relationship Id="rId1413" Type="http://schemas.openxmlformats.org/officeDocument/2006/relationships/hyperlink" Target="http://www.mosobl-memorial.ru/node/77623" TargetMode="External"/><Relationship Id="rId1620" Type="http://schemas.openxmlformats.org/officeDocument/2006/relationships/hyperlink" Target="http://www.mosobl-memorial.ru/node/76373" TargetMode="External"/><Relationship Id="rId4569" Type="http://schemas.openxmlformats.org/officeDocument/2006/relationships/hyperlink" Target="http://www.mosobl-memorial.ru/node/39264" TargetMode="External"/><Relationship Id="rId4776" Type="http://schemas.openxmlformats.org/officeDocument/2006/relationships/hyperlink" Target="http://www.mosobl-memorial.ru/node/37956" TargetMode="External"/><Relationship Id="rId4983" Type="http://schemas.openxmlformats.org/officeDocument/2006/relationships/hyperlink" Target="http://www.mosobl-memorial.ru/node/30585" TargetMode="External"/><Relationship Id="rId5827" Type="http://schemas.openxmlformats.org/officeDocument/2006/relationships/hyperlink" Target="http://www.mosobl-memorial.ru/node/22315" TargetMode="External"/><Relationship Id="rId7182" Type="http://schemas.openxmlformats.org/officeDocument/2006/relationships/hyperlink" Target="http://www.mosobl-memorial.ru/node/4242" TargetMode="External"/><Relationship Id="rId3378" Type="http://schemas.openxmlformats.org/officeDocument/2006/relationships/hyperlink" Target="http://www.mosobl-memorial.ru/node/50480" TargetMode="External"/><Relationship Id="rId3585" Type="http://schemas.openxmlformats.org/officeDocument/2006/relationships/hyperlink" Target="http://www.mosobl-memorial.ru/node/52920" TargetMode="External"/><Relationship Id="rId3792" Type="http://schemas.openxmlformats.org/officeDocument/2006/relationships/hyperlink" Target="http://www.mosobl-memorial.ru/node/49609" TargetMode="External"/><Relationship Id="rId4429" Type="http://schemas.openxmlformats.org/officeDocument/2006/relationships/hyperlink" Target="http://www.mosobl-memorial.ru/node/40259" TargetMode="External"/><Relationship Id="rId4636" Type="http://schemas.openxmlformats.org/officeDocument/2006/relationships/hyperlink" Target="http://www.mosobl-memorial.ru/node/36878" TargetMode="External"/><Relationship Id="rId4843" Type="http://schemas.openxmlformats.org/officeDocument/2006/relationships/hyperlink" Target="http://www.mosobl-memorial.ru/node/31593" TargetMode="External"/><Relationship Id="rId7042" Type="http://schemas.openxmlformats.org/officeDocument/2006/relationships/hyperlink" Target="http://www.mosobl-memorial.ru/node/6349" TargetMode="External"/><Relationship Id="rId299" Type="http://schemas.openxmlformats.org/officeDocument/2006/relationships/hyperlink" Target="http://www.mosobl-memorial.ru/node/92311" TargetMode="External"/><Relationship Id="rId2187" Type="http://schemas.openxmlformats.org/officeDocument/2006/relationships/hyperlink" Target="http://www.mosobl-memorial.ru/node/65330" TargetMode="External"/><Relationship Id="rId2394" Type="http://schemas.openxmlformats.org/officeDocument/2006/relationships/hyperlink" Target="http://www.mosobl-memorial.ru/node/68054" TargetMode="External"/><Relationship Id="rId3238" Type="http://schemas.openxmlformats.org/officeDocument/2006/relationships/hyperlink" Target="http://www.mosobl-memorial.ru/node/58532" TargetMode="External"/><Relationship Id="rId3445" Type="http://schemas.openxmlformats.org/officeDocument/2006/relationships/hyperlink" Target="http://www.mosobl-memorial.ru/node/53295" TargetMode="External"/><Relationship Id="rId3652" Type="http://schemas.openxmlformats.org/officeDocument/2006/relationships/hyperlink" Target="http://www.mosobl-memorial.ru/node/53213" TargetMode="External"/><Relationship Id="rId4703" Type="http://schemas.openxmlformats.org/officeDocument/2006/relationships/hyperlink" Target="http://www.mosobl-memorial.ru/node/35362" TargetMode="External"/><Relationship Id="rId159" Type="http://schemas.openxmlformats.org/officeDocument/2006/relationships/hyperlink" Target="http://www.mosobl-memorial.ru/node/97054" TargetMode="External"/><Relationship Id="rId366" Type="http://schemas.openxmlformats.org/officeDocument/2006/relationships/hyperlink" Target="http://www.mosobl-memorial.ru/node/91856" TargetMode="External"/><Relationship Id="rId573" Type="http://schemas.openxmlformats.org/officeDocument/2006/relationships/hyperlink" Target="http://www.mosobl-memorial.ru/node/92453" TargetMode="External"/><Relationship Id="rId780" Type="http://schemas.openxmlformats.org/officeDocument/2006/relationships/hyperlink" Target="http://www.mosobl-memorial.ru/node/86420" TargetMode="External"/><Relationship Id="rId2047" Type="http://schemas.openxmlformats.org/officeDocument/2006/relationships/hyperlink" Target="http://www.mosobl-memorial.ru/node/73011" TargetMode="External"/><Relationship Id="rId2254" Type="http://schemas.openxmlformats.org/officeDocument/2006/relationships/hyperlink" Target="http://www.mosobl-memorial.ru/node/66582" TargetMode="External"/><Relationship Id="rId2461" Type="http://schemas.openxmlformats.org/officeDocument/2006/relationships/hyperlink" Target="http://www.mosobl-memorial.ru/node/67519" TargetMode="External"/><Relationship Id="rId3305" Type="http://schemas.openxmlformats.org/officeDocument/2006/relationships/hyperlink" Target="http://www.mosobl-memorial.ru/node/57360" TargetMode="External"/><Relationship Id="rId3512" Type="http://schemas.openxmlformats.org/officeDocument/2006/relationships/hyperlink" Target="http://www.mosobl-memorial.ru/node/50846" TargetMode="External"/><Relationship Id="rId4910" Type="http://schemas.openxmlformats.org/officeDocument/2006/relationships/hyperlink" Target="http://www.mosobl-memorial.ru/node/34368" TargetMode="External"/><Relationship Id="rId6668" Type="http://schemas.openxmlformats.org/officeDocument/2006/relationships/hyperlink" Target="http://www.mosobl-memorial.ru/node/10506" TargetMode="External"/><Relationship Id="rId226" Type="http://schemas.openxmlformats.org/officeDocument/2006/relationships/hyperlink" Target="http://www.mosobl-memorial.ru/node/93183" TargetMode="External"/><Relationship Id="rId433" Type="http://schemas.openxmlformats.org/officeDocument/2006/relationships/hyperlink" Target="http://www.mosobl-memorial.ru/node/90367" TargetMode="External"/><Relationship Id="rId1063" Type="http://schemas.openxmlformats.org/officeDocument/2006/relationships/hyperlink" Target="http://www.mosobl-memorial.ru/node/82842" TargetMode="External"/><Relationship Id="rId1270" Type="http://schemas.openxmlformats.org/officeDocument/2006/relationships/hyperlink" Target="http://www.mosobl-memorial.ru/node/83476" TargetMode="External"/><Relationship Id="rId2114" Type="http://schemas.openxmlformats.org/officeDocument/2006/relationships/hyperlink" Target="http://www.mosobl-memorial.ru/node/73810" TargetMode="External"/><Relationship Id="rId5477" Type="http://schemas.openxmlformats.org/officeDocument/2006/relationships/hyperlink" Target="http://www.mosobl-memorial.ru/node/27973" TargetMode="External"/><Relationship Id="rId6875" Type="http://schemas.openxmlformats.org/officeDocument/2006/relationships/hyperlink" Target="http://www.mosobl-memorial.ru/node/7898" TargetMode="External"/><Relationship Id="rId640" Type="http://schemas.openxmlformats.org/officeDocument/2006/relationships/hyperlink" Target="http://www.mosobl-memorial.ru/node/89857" TargetMode="External"/><Relationship Id="rId2321" Type="http://schemas.openxmlformats.org/officeDocument/2006/relationships/hyperlink" Target="http://www.mosobl-memorial.ru/node/67012" TargetMode="External"/><Relationship Id="rId4079" Type="http://schemas.openxmlformats.org/officeDocument/2006/relationships/hyperlink" Target="http://www.mosobl-memorial.ru/node/40288" TargetMode="External"/><Relationship Id="rId4286" Type="http://schemas.openxmlformats.org/officeDocument/2006/relationships/hyperlink" Target="http://www.mosobl-memorial.ru/node/41460" TargetMode="External"/><Relationship Id="rId5684" Type="http://schemas.openxmlformats.org/officeDocument/2006/relationships/hyperlink" Target="http://www.mosobl-memorial.ru/node/22656" TargetMode="External"/><Relationship Id="rId5891" Type="http://schemas.openxmlformats.org/officeDocument/2006/relationships/hyperlink" Target="http://www.mosobl-memorial.ru/node/22523" TargetMode="External"/><Relationship Id="rId6528" Type="http://schemas.openxmlformats.org/officeDocument/2006/relationships/hyperlink" Target="http://www.mosobl-memorial.ru/node/10196" TargetMode="External"/><Relationship Id="rId6735" Type="http://schemas.openxmlformats.org/officeDocument/2006/relationships/hyperlink" Target="http://www.mosobl-memorial.ru/node/9801" TargetMode="External"/><Relationship Id="rId6942" Type="http://schemas.openxmlformats.org/officeDocument/2006/relationships/hyperlink" Target="http://www.mosobl-memorial.ru/node/9396" TargetMode="External"/><Relationship Id="rId500" Type="http://schemas.openxmlformats.org/officeDocument/2006/relationships/hyperlink" Target="http://www.mosobl-memorial.ru/node/93353" TargetMode="External"/><Relationship Id="rId1130" Type="http://schemas.openxmlformats.org/officeDocument/2006/relationships/hyperlink" Target="http://www.mosobl-memorial.ru/node/84938" TargetMode="External"/><Relationship Id="rId4493" Type="http://schemas.openxmlformats.org/officeDocument/2006/relationships/hyperlink" Target="http://www.mosobl-memorial.ru/node/39865" TargetMode="External"/><Relationship Id="rId5337" Type="http://schemas.openxmlformats.org/officeDocument/2006/relationships/hyperlink" Target="http://www.mosobl-memorial.ru/node/27761" TargetMode="External"/><Relationship Id="rId5544" Type="http://schemas.openxmlformats.org/officeDocument/2006/relationships/hyperlink" Target="http://www.mosobl-memorial.ru/node/26607" TargetMode="External"/><Relationship Id="rId5751" Type="http://schemas.openxmlformats.org/officeDocument/2006/relationships/hyperlink" Target="http://www.mosobl-memorial.ru/node/24072" TargetMode="External"/><Relationship Id="rId6802" Type="http://schemas.openxmlformats.org/officeDocument/2006/relationships/hyperlink" Target="http://www.mosobl-memorial.ru/node/6220" TargetMode="External"/><Relationship Id="rId1947" Type="http://schemas.openxmlformats.org/officeDocument/2006/relationships/hyperlink" Target="http://www.mosobl-memorial.ru/node/70178" TargetMode="External"/><Relationship Id="rId3095" Type="http://schemas.openxmlformats.org/officeDocument/2006/relationships/hyperlink" Target="http://www.mosobl-memorial.ru/node/56690" TargetMode="External"/><Relationship Id="rId4146" Type="http://schemas.openxmlformats.org/officeDocument/2006/relationships/hyperlink" Target="http://www.mosobl-memorial.ru/node/41095" TargetMode="External"/><Relationship Id="rId4353" Type="http://schemas.openxmlformats.org/officeDocument/2006/relationships/hyperlink" Target="http://www.mosobl-memorial.ru/node/40147" TargetMode="External"/><Relationship Id="rId4560" Type="http://schemas.openxmlformats.org/officeDocument/2006/relationships/hyperlink" Target="http://www.mosobl-memorial.ru/node/37386" TargetMode="External"/><Relationship Id="rId5404" Type="http://schemas.openxmlformats.org/officeDocument/2006/relationships/hyperlink" Target="http://www.mosobl-memorial.ru/node/27046" TargetMode="External"/><Relationship Id="rId5611" Type="http://schemas.openxmlformats.org/officeDocument/2006/relationships/hyperlink" Target="http://www.mosobl-memorial.ru/node/22901" TargetMode="External"/><Relationship Id="rId1807" Type="http://schemas.openxmlformats.org/officeDocument/2006/relationships/hyperlink" Target="http://www.mosobl-memorial.ru/node/71918" TargetMode="External"/><Relationship Id="rId3162" Type="http://schemas.openxmlformats.org/officeDocument/2006/relationships/hyperlink" Target="http://www.mosobl-memorial.ru/node/59278" TargetMode="External"/><Relationship Id="rId4006" Type="http://schemas.openxmlformats.org/officeDocument/2006/relationships/hyperlink" Target="http://www.mosobl-memorial.ru/node/49691" TargetMode="External"/><Relationship Id="rId4213" Type="http://schemas.openxmlformats.org/officeDocument/2006/relationships/hyperlink" Target="http://www.mosobl-memorial.ru/node/43350" TargetMode="External"/><Relationship Id="rId4420" Type="http://schemas.openxmlformats.org/officeDocument/2006/relationships/hyperlink" Target="http://www.mosobl-memorial.ru/node/40733" TargetMode="External"/><Relationship Id="rId7369" Type="http://schemas.openxmlformats.org/officeDocument/2006/relationships/hyperlink" Target="http://www.mosobl-memorial.ru/node/3237" TargetMode="External"/><Relationship Id="rId290" Type="http://schemas.openxmlformats.org/officeDocument/2006/relationships/hyperlink" Target="http://www.mosobl-memorial.ru/node/92986" TargetMode="External"/><Relationship Id="rId3022" Type="http://schemas.openxmlformats.org/officeDocument/2006/relationships/hyperlink" Target="http://www.mosobl-memorial.ru/node/57740" TargetMode="External"/><Relationship Id="rId6178" Type="http://schemas.openxmlformats.org/officeDocument/2006/relationships/hyperlink" Target="http://www.mosobl-memorial.ru/node/19493" TargetMode="External"/><Relationship Id="rId6385" Type="http://schemas.openxmlformats.org/officeDocument/2006/relationships/hyperlink" Target="http://www.mosobl-memorial.ru/node/14348" TargetMode="External"/><Relationship Id="rId6592" Type="http://schemas.openxmlformats.org/officeDocument/2006/relationships/hyperlink" Target="http://www.mosobl-memorial.ru/node/14406" TargetMode="External"/><Relationship Id="rId7229" Type="http://schemas.openxmlformats.org/officeDocument/2006/relationships/hyperlink" Target="http://www.mosobl-memorial.ru/node/1313" TargetMode="External"/><Relationship Id="rId7436" Type="http://schemas.openxmlformats.org/officeDocument/2006/relationships/hyperlink" Target="http://www.mosobl-memorial.ru/node/426" TargetMode="External"/><Relationship Id="rId150" Type="http://schemas.openxmlformats.org/officeDocument/2006/relationships/hyperlink" Target="http://www.mosobl-memorial.ru/node/95614" TargetMode="External"/><Relationship Id="rId3979" Type="http://schemas.openxmlformats.org/officeDocument/2006/relationships/hyperlink" Target="http://www.mosobl-memorial.ru/node/47678" TargetMode="External"/><Relationship Id="rId5194" Type="http://schemas.openxmlformats.org/officeDocument/2006/relationships/hyperlink" Target="http://www.mosobl-memorial.ru/node/29795" TargetMode="External"/><Relationship Id="rId6038" Type="http://schemas.openxmlformats.org/officeDocument/2006/relationships/hyperlink" Target="http://www.mosobl-memorial.ru/node/19544" TargetMode="External"/><Relationship Id="rId6245" Type="http://schemas.openxmlformats.org/officeDocument/2006/relationships/hyperlink" Target="http://www.mosobl-memorial.ru/node/16043" TargetMode="External"/><Relationship Id="rId6452" Type="http://schemas.openxmlformats.org/officeDocument/2006/relationships/hyperlink" Target="http://www.mosobl-memorial.ru/node/11979" TargetMode="External"/><Relationship Id="rId2788" Type="http://schemas.openxmlformats.org/officeDocument/2006/relationships/hyperlink" Target="http://www.mosobl-memorial.ru/node/64441" TargetMode="External"/><Relationship Id="rId2995" Type="http://schemas.openxmlformats.org/officeDocument/2006/relationships/hyperlink" Target="http://www.mosobl-memorial.ru/node/56106" TargetMode="External"/><Relationship Id="rId3839" Type="http://schemas.openxmlformats.org/officeDocument/2006/relationships/hyperlink" Target="http://www.mosobl-memorial.ru/node/46393" TargetMode="External"/><Relationship Id="rId5054" Type="http://schemas.openxmlformats.org/officeDocument/2006/relationships/hyperlink" Target="http://www.mosobl-memorial.ru/node/34018" TargetMode="External"/><Relationship Id="rId6105" Type="http://schemas.openxmlformats.org/officeDocument/2006/relationships/hyperlink" Target="http://www.mosobl-memorial.ru/node/15815" TargetMode="External"/><Relationship Id="rId7503" Type="http://schemas.openxmlformats.org/officeDocument/2006/relationships/hyperlink" Target="http://www.mosobl-memorial.ru/node/3281" TargetMode="External"/><Relationship Id="rId967" Type="http://schemas.openxmlformats.org/officeDocument/2006/relationships/hyperlink" Target="http://www.mosobl-memorial.ru/node/82171" TargetMode="External"/><Relationship Id="rId1597" Type="http://schemas.openxmlformats.org/officeDocument/2006/relationships/hyperlink" Target="http://www.mosobl-memorial.ru/node/77116" TargetMode="External"/><Relationship Id="rId2648" Type="http://schemas.openxmlformats.org/officeDocument/2006/relationships/hyperlink" Target="http://www.mosobl-memorial.ru/node/60687" TargetMode="External"/><Relationship Id="rId2855" Type="http://schemas.openxmlformats.org/officeDocument/2006/relationships/hyperlink" Target="http://www.mosobl-memorial.ru/node/61903" TargetMode="External"/><Relationship Id="rId3906" Type="http://schemas.openxmlformats.org/officeDocument/2006/relationships/hyperlink" Target="http://www.mosobl-memorial.ru/node/49284" TargetMode="External"/><Relationship Id="rId5261" Type="http://schemas.openxmlformats.org/officeDocument/2006/relationships/hyperlink" Target="http://www.mosobl-memorial.ru/node/28606" TargetMode="External"/><Relationship Id="rId6312" Type="http://schemas.openxmlformats.org/officeDocument/2006/relationships/hyperlink" Target="http://www.mosobl-memorial.ru/node/16468" TargetMode="External"/><Relationship Id="rId96" Type="http://schemas.openxmlformats.org/officeDocument/2006/relationships/hyperlink" Target="http://www.mosobl-memorial.ru/node/95665" TargetMode="External"/><Relationship Id="rId827" Type="http://schemas.openxmlformats.org/officeDocument/2006/relationships/hyperlink" Target="http://www.mosobl-memorial.ru/node/89937" TargetMode="External"/><Relationship Id="rId1457" Type="http://schemas.openxmlformats.org/officeDocument/2006/relationships/hyperlink" Target="http://www.mosobl-memorial.ru/node/78629" TargetMode="External"/><Relationship Id="rId1664" Type="http://schemas.openxmlformats.org/officeDocument/2006/relationships/hyperlink" Target="http://www.mosobl-memorial.ru/node/76978" TargetMode="External"/><Relationship Id="rId1871" Type="http://schemas.openxmlformats.org/officeDocument/2006/relationships/hyperlink" Target="http://www.mosobl-memorial.ru/node/74438" TargetMode="External"/><Relationship Id="rId2508" Type="http://schemas.openxmlformats.org/officeDocument/2006/relationships/hyperlink" Target="http://www.mosobl-memorial.ru/node/65469" TargetMode="External"/><Relationship Id="rId2715" Type="http://schemas.openxmlformats.org/officeDocument/2006/relationships/hyperlink" Target="http://www.mosobl-memorial.ru/node/64637" TargetMode="External"/><Relationship Id="rId2922" Type="http://schemas.openxmlformats.org/officeDocument/2006/relationships/hyperlink" Target="http://www.mosobl-memorial.ru/node/62945" TargetMode="External"/><Relationship Id="rId4070" Type="http://schemas.openxmlformats.org/officeDocument/2006/relationships/hyperlink" Target="http://www.mosobl-memorial.ru/node/43763" TargetMode="External"/><Relationship Id="rId5121" Type="http://schemas.openxmlformats.org/officeDocument/2006/relationships/hyperlink" Target="http://www.mosobl-memorial.ru/node/30622" TargetMode="External"/><Relationship Id="rId1317" Type="http://schemas.openxmlformats.org/officeDocument/2006/relationships/hyperlink" Target="http://www.mosobl-memorial.ru/node/75812" TargetMode="External"/><Relationship Id="rId1524" Type="http://schemas.openxmlformats.org/officeDocument/2006/relationships/hyperlink" Target="http://www.mosobl-memorial.ru/node/75335" TargetMode="External"/><Relationship Id="rId1731" Type="http://schemas.openxmlformats.org/officeDocument/2006/relationships/hyperlink" Target="http://www.mosobl-memorial.ru/node/70952" TargetMode="External"/><Relationship Id="rId4887" Type="http://schemas.openxmlformats.org/officeDocument/2006/relationships/hyperlink" Target="http://www.mosobl-memorial.ru/node/34365" TargetMode="External"/><Relationship Id="rId5938" Type="http://schemas.openxmlformats.org/officeDocument/2006/relationships/hyperlink" Target="http://www.mosobl-memorial.ru/node/24435" TargetMode="External"/><Relationship Id="rId7086" Type="http://schemas.openxmlformats.org/officeDocument/2006/relationships/hyperlink" Target="http://www.mosobl-memorial.ru/node/8541" TargetMode="External"/><Relationship Id="rId7293" Type="http://schemas.openxmlformats.org/officeDocument/2006/relationships/hyperlink" Target="http://www.mosobl-memorial.ru/node/4720" TargetMode="External"/><Relationship Id="rId23" Type="http://schemas.openxmlformats.org/officeDocument/2006/relationships/hyperlink" Target="http://www.mosobl-memorial.ru/node/95164" TargetMode="External"/><Relationship Id="rId3489" Type="http://schemas.openxmlformats.org/officeDocument/2006/relationships/hyperlink" Target="http://www.mosobl-memorial.ru/node/52177" TargetMode="External"/><Relationship Id="rId3696" Type="http://schemas.openxmlformats.org/officeDocument/2006/relationships/hyperlink" Target="http://www.mosobl-memorial.ru/node/48589" TargetMode="External"/><Relationship Id="rId4747" Type="http://schemas.openxmlformats.org/officeDocument/2006/relationships/hyperlink" Target="http://www.mosobl-memorial.ru/node/37715" TargetMode="External"/><Relationship Id="rId7153" Type="http://schemas.openxmlformats.org/officeDocument/2006/relationships/hyperlink" Target="http://www.mosobl-memorial.ru/node/2807" TargetMode="External"/><Relationship Id="rId7360" Type="http://schemas.openxmlformats.org/officeDocument/2006/relationships/hyperlink" Target="http://www.mosobl-memorial.ru/node/4330" TargetMode="External"/><Relationship Id="rId2298" Type="http://schemas.openxmlformats.org/officeDocument/2006/relationships/hyperlink" Target="http://www.mosobl-memorial.ru/node/67122" TargetMode="External"/><Relationship Id="rId3349" Type="http://schemas.openxmlformats.org/officeDocument/2006/relationships/hyperlink" Target="http://www.mosobl-memorial.ru/node/53865" TargetMode="External"/><Relationship Id="rId3556" Type="http://schemas.openxmlformats.org/officeDocument/2006/relationships/hyperlink" Target="http://www.mosobl-memorial.ru/node/51167" TargetMode="External"/><Relationship Id="rId4954" Type="http://schemas.openxmlformats.org/officeDocument/2006/relationships/hyperlink" Target="http://www.mosobl-memorial.ru/node/32486" TargetMode="External"/><Relationship Id="rId7013" Type="http://schemas.openxmlformats.org/officeDocument/2006/relationships/hyperlink" Target="http://www.mosobl-memorial.ru/node/9974" TargetMode="External"/><Relationship Id="rId7220" Type="http://schemas.openxmlformats.org/officeDocument/2006/relationships/hyperlink" Target="http://www.mosobl-memorial.ru/node/871" TargetMode="External"/><Relationship Id="rId477" Type="http://schemas.openxmlformats.org/officeDocument/2006/relationships/hyperlink" Target="http://www.mosobl-memorial.ru/node/90393" TargetMode="External"/><Relationship Id="rId684" Type="http://schemas.openxmlformats.org/officeDocument/2006/relationships/hyperlink" Target="http://www.mosobl-memorial.ru/node/88463" TargetMode="External"/><Relationship Id="rId2158" Type="http://schemas.openxmlformats.org/officeDocument/2006/relationships/hyperlink" Target="http://www.mosobl-memorial.ru/node/67088" TargetMode="External"/><Relationship Id="rId2365" Type="http://schemas.openxmlformats.org/officeDocument/2006/relationships/hyperlink" Target="http://www.mosobl-memorial.ru/node/66168" TargetMode="External"/><Relationship Id="rId3209" Type="http://schemas.openxmlformats.org/officeDocument/2006/relationships/hyperlink" Target="http://www.mosobl-memorial.ru/node/56837" TargetMode="External"/><Relationship Id="rId3763" Type="http://schemas.openxmlformats.org/officeDocument/2006/relationships/hyperlink" Target="http://www.mosobl-memorial.ru/node/45995" TargetMode="External"/><Relationship Id="rId3970" Type="http://schemas.openxmlformats.org/officeDocument/2006/relationships/hyperlink" Target="http://www.mosobl-memorial.ru/node/48176" TargetMode="External"/><Relationship Id="rId4607" Type="http://schemas.openxmlformats.org/officeDocument/2006/relationships/hyperlink" Target="http://www.mosobl-memorial.ru/node/35171" TargetMode="External"/><Relationship Id="rId4814" Type="http://schemas.openxmlformats.org/officeDocument/2006/relationships/hyperlink" Target="http://www.mosobl-memorial.ru/node/40020" TargetMode="External"/><Relationship Id="rId337" Type="http://schemas.openxmlformats.org/officeDocument/2006/relationships/hyperlink" Target="http://www.mosobl-memorial.ru/node/93025" TargetMode="External"/><Relationship Id="rId891" Type="http://schemas.openxmlformats.org/officeDocument/2006/relationships/hyperlink" Target="http://www.mosobl-memorial.ru/node/85994" TargetMode="External"/><Relationship Id="rId2018" Type="http://schemas.openxmlformats.org/officeDocument/2006/relationships/hyperlink" Target="http://www.mosobl-memorial.ru/node/71868" TargetMode="External"/><Relationship Id="rId2572" Type="http://schemas.openxmlformats.org/officeDocument/2006/relationships/hyperlink" Target="http://www.mosobl-memorial.ru/node/66769" TargetMode="External"/><Relationship Id="rId3416" Type="http://schemas.openxmlformats.org/officeDocument/2006/relationships/hyperlink" Target="http://www.mosobl-memorial.ru/node/52833" TargetMode="External"/><Relationship Id="rId3623" Type="http://schemas.openxmlformats.org/officeDocument/2006/relationships/hyperlink" Target="http://www.mosobl-memorial.ru/node/52747" TargetMode="External"/><Relationship Id="rId3830" Type="http://schemas.openxmlformats.org/officeDocument/2006/relationships/hyperlink" Target="http://www.mosobl-memorial.ru/node/47091" TargetMode="External"/><Relationship Id="rId6779" Type="http://schemas.openxmlformats.org/officeDocument/2006/relationships/hyperlink" Target="http://www.mosobl-memorial.ru/node/7280" TargetMode="External"/><Relationship Id="rId6986" Type="http://schemas.openxmlformats.org/officeDocument/2006/relationships/hyperlink" Target="http://www.mosobl-memorial.ru/node/6046" TargetMode="External"/><Relationship Id="rId544" Type="http://schemas.openxmlformats.org/officeDocument/2006/relationships/hyperlink" Target="http://www.mosobl-memorial.ru/node/93381" TargetMode="External"/><Relationship Id="rId751" Type="http://schemas.openxmlformats.org/officeDocument/2006/relationships/hyperlink" Target="http://www.mosobl-memorial.ru/node/87259" TargetMode="External"/><Relationship Id="rId1174" Type="http://schemas.openxmlformats.org/officeDocument/2006/relationships/hyperlink" Target="http://www.mosobl-memorial.ru/node/80293" TargetMode="External"/><Relationship Id="rId1381" Type="http://schemas.openxmlformats.org/officeDocument/2006/relationships/hyperlink" Target="http://www.mosobl-memorial.ru/node/77220" TargetMode="External"/><Relationship Id="rId2225" Type="http://schemas.openxmlformats.org/officeDocument/2006/relationships/hyperlink" Target="http://www.mosobl-memorial.ru/node/66566" TargetMode="External"/><Relationship Id="rId2432" Type="http://schemas.openxmlformats.org/officeDocument/2006/relationships/hyperlink" Target="http://www.mosobl-memorial.ru/node/68556" TargetMode="External"/><Relationship Id="rId5588" Type="http://schemas.openxmlformats.org/officeDocument/2006/relationships/hyperlink" Target="http://www.mosobl-memorial.ru/node/24132" TargetMode="External"/><Relationship Id="rId5795" Type="http://schemas.openxmlformats.org/officeDocument/2006/relationships/hyperlink" Target="http://www.mosobl-memorial.ru/node/23705" TargetMode="External"/><Relationship Id="rId6639" Type="http://schemas.openxmlformats.org/officeDocument/2006/relationships/hyperlink" Target="http://www.mosobl-memorial.ru/node/11265" TargetMode="External"/><Relationship Id="rId6846" Type="http://schemas.openxmlformats.org/officeDocument/2006/relationships/hyperlink" Target="http://www.mosobl-memorial.ru/node/5510" TargetMode="External"/><Relationship Id="rId404" Type="http://schemas.openxmlformats.org/officeDocument/2006/relationships/hyperlink" Target="http://www.mosobl-memorial.ru/node/94179" TargetMode="External"/><Relationship Id="rId611" Type="http://schemas.openxmlformats.org/officeDocument/2006/relationships/hyperlink" Target="http://www.mosobl-memorial.ru/node/86036" TargetMode="External"/><Relationship Id="rId1034" Type="http://schemas.openxmlformats.org/officeDocument/2006/relationships/hyperlink" Target="http://www.mosobl-memorial.ru/node/83509" TargetMode="External"/><Relationship Id="rId1241" Type="http://schemas.openxmlformats.org/officeDocument/2006/relationships/hyperlink" Target="http://www.mosobl-memorial.ru/node/84163" TargetMode="External"/><Relationship Id="rId4397" Type="http://schemas.openxmlformats.org/officeDocument/2006/relationships/hyperlink" Target="http://www.mosobl-memorial.ru/node/43735" TargetMode="External"/><Relationship Id="rId5448" Type="http://schemas.openxmlformats.org/officeDocument/2006/relationships/hyperlink" Target="http://www.mosobl-memorial.ru/node/28843" TargetMode="External"/><Relationship Id="rId5655" Type="http://schemas.openxmlformats.org/officeDocument/2006/relationships/hyperlink" Target="http://www.mosobl-memorial.ru/node/23699" TargetMode="External"/><Relationship Id="rId5862" Type="http://schemas.openxmlformats.org/officeDocument/2006/relationships/hyperlink" Target="http://www.mosobl-memorial.ru/node/21472" TargetMode="External"/><Relationship Id="rId6706" Type="http://schemas.openxmlformats.org/officeDocument/2006/relationships/hyperlink" Target="http://www.mosobl-memorial.ru/node/13533" TargetMode="External"/><Relationship Id="rId6913" Type="http://schemas.openxmlformats.org/officeDocument/2006/relationships/hyperlink" Target="http://www.mosobl-memorial.ru/node/9893" TargetMode="External"/><Relationship Id="rId1101" Type="http://schemas.openxmlformats.org/officeDocument/2006/relationships/hyperlink" Target="http://www.mosobl-memorial.ru/node/84755" TargetMode="External"/><Relationship Id="rId4257" Type="http://schemas.openxmlformats.org/officeDocument/2006/relationships/hyperlink" Target="http://www.mosobl-memorial.ru/node/40143" TargetMode="External"/><Relationship Id="rId4464" Type="http://schemas.openxmlformats.org/officeDocument/2006/relationships/hyperlink" Target="http://www.mosobl-memorial.ru/node/36919" TargetMode="External"/><Relationship Id="rId4671" Type="http://schemas.openxmlformats.org/officeDocument/2006/relationships/hyperlink" Target="http://www.mosobl-memorial.ru/node/35045" TargetMode="External"/><Relationship Id="rId5308" Type="http://schemas.openxmlformats.org/officeDocument/2006/relationships/hyperlink" Target="http://www.mosobl-memorial.ru/node/28619" TargetMode="External"/><Relationship Id="rId5515" Type="http://schemas.openxmlformats.org/officeDocument/2006/relationships/hyperlink" Target="http://www.mosobl-memorial.ru/node/28619" TargetMode="External"/><Relationship Id="rId5722" Type="http://schemas.openxmlformats.org/officeDocument/2006/relationships/hyperlink" Target="http://www.mosobl-memorial.ru/node/20050" TargetMode="External"/><Relationship Id="rId3066" Type="http://schemas.openxmlformats.org/officeDocument/2006/relationships/hyperlink" Target="http://www.mosobl-memorial.ru/node/58912" TargetMode="External"/><Relationship Id="rId3273" Type="http://schemas.openxmlformats.org/officeDocument/2006/relationships/hyperlink" Target="http://www.mosobl-memorial.ru/node/59294" TargetMode="External"/><Relationship Id="rId3480" Type="http://schemas.openxmlformats.org/officeDocument/2006/relationships/hyperlink" Target="http://www.mosobl-memorial.ru/node/51651" TargetMode="External"/><Relationship Id="rId4117" Type="http://schemas.openxmlformats.org/officeDocument/2006/relationships/hyperlink" Target="http://www.mosobl-memorial.ru/node/44537" TargetMode="External"/><Relationship Id="rId4324" Type="http://schemas.openxmlformats.org/officeDocument/2006/relationships/hyperlink" Target="http://www.mosobl-memorial.ru/node/44612" TargetMode="External"/><Relationship Id="rId4531" Type="http://schemas.openxmlformats.org/officeDocument/2006/relationships/hyperlink" Target="http://www.mosobl-memorial.ru/node/38212" TargetMode="External"/><Relationship Id="rId194" Type="http://schemas.openxmlformats.org/officeDocument/2006/relationships/hyperlink" Target="http://www.mosobl-memorial.ru/node/95785" TargetMode="External"/><Relationship Id="rId1918" Type="http://schemas.openxmlformats.org/officeDocument/2006/relationships/hyperlink" Target="http://www.mosobl-memorial.ru/node/73400" TargetMode="External"/><Relationship Id="rId2082" Type="http://schemas.openxmlformats.org/officeDocument/2006/relationships/hyperlink" Target="http://www.mosobl-memorial.ru/node/74593" TargetMode="External"/><Relationship Id="rId3133" Type="http://schemas.openxmlformats.org/officeDocument/2006/relationships/hyperlink" Target="http://www.mosobl-memorial.ru/node/55229" TargetMode="External"/><Relationship Id="rId6289" Type="http://schemas.openxmlformats.org/officeDocument/2006/relationships/hyperlink" Target="http://www.mosobl-memorial.ru/node/16057" TargetMode="External"/><Relationship Id="rId6496" Type="http://schemas.openxmlformats.org/officeDocument/2006/relationships/hyperlink" Target="http://www.mosobl-memorial.ru/node/12869" TargetMode="External"/><Relationship Id="rId261" Type="http://schemas.openxmlformats.org/officeDocument/2006/relationships/hyperlink" Target="http://www.mosobl-memorial.ru/node/93858" TargetMode="External"/><Relationship Id="rId3340" Type="http://schemas.openxmlformats.org/officeDocument/2006/relationships/hyperlink" Target="http://www.mosobl-memorial.ru/node/54437" TargetMode="External"/><Relationship Id="rId5098" Type="http://schemas.openxmlformats.org/officeDocument/2006/relationships/hyperlink" Target="http://www.mosobl-memorial.ru/node/31613" TargetMode="External"/><Relationship Id="rId6149" Type="http://schemas.openxmlformats.org/officeDocument/2006/relationships/hyperlink" Target="http://www.mosobl-memorial.ru/node/15815" TargetMode="External"/><Relationship Id="rId2899" Type="http://schemas.openxmlformats.org/officeDocument/2006/relationships/hyperlink" Target="http://www.mosobl-memorial.ru/node/60831" TargetMode="External"/><Relationship Id="rId3200" Type="http://schemas.openxmlformats.org/officeDocument/2006/relationships/hyperlink" Target="http://www.mosobl-memorial.ru/node/56230" TargetMode="External"/><Relationship Id="rId6356" Type="http://schemas.openxmlformats.org/officeDocument/2006/relationships/hyperlink" Target="http://www.mosobl-memorial.ru/node/14147" TargetMode="External"/><Relationship Id="rId6563" Type="http://schemas.openxmlformats.org/officeDocument/2006/relationships/hyperlink" Target="http://www.mosobl-memorial.ru/node/12029" TargetMode="External"/><Relationship Id="rId6770" Type="http://schemas.openxmlformats.org/officeDocument/2006/relationships/hyperlink" Target="http://www.mosobl-memorial.ru/node/7558" TargetMode="External"/><Relationship Id="rId7407" Type="http://schemas.openxmlformats.org/officeDocument/2006/relationships/hyperlink" Target="http://www.mosobl-memorial.ru/node/2689" TargetMode="External"/><Relationship Id="rId121" Type="http://schemas.openxmlformats.org/officeDocument/2006/relationships/hyperlink" Target="http://www.mosobl-memorial.ru/node/95592" TargetMode="External"/><Relationship Id="rId2759" Type="http://schemas.openxmlformats.org/officeDocument/2006/relationships/hyperlink" Target="http://www.mosobl-memorial.ru/node/60742" TargetMode="External"/><Relationship Id="rId2966" Type="http://schemas.openxmlformats.org/officeDocument/2006/relationships/hyperlink" Target="http://www.mosobl-memorial.ru/node/63847" TargetMode="External"/><Relationship Id="rId5165" Type="http://schemas.openxmlformats.org/officeDocument/2006/relationships/hyperlink" Target="http://www.mosobl-memorial.ru/node/30622" TargetMode="External"/><Relationship Id="rId5372" Type="http://schemas.openxmlformats.org/officeDocument/2006/relationships/hyperlink" Target="http://www.mosobl-memorial.ru/node/26614" TargetMode="External"/><Relationship Id="rId6009" Type="http://schemas.openxmlformats.org/officeDocument/2006/relationships/hyperlink" Target="http://www.mosobl-memorial.ru/node/17538" TargetMode="External"/><Relationship Id="rId6216" Type="http://schemas.openxmlformats.org/officeDocument/2006/relationships/hyperlink" Target="http://www.mosobl-memorial.ru/node/18547" TargetMode="External"/><Relationship Id="rId6423" Type="http://schemas.openxmlformats.org/officeDocument/2006/relationships/hyperlink" Target="http://www.mosobl-memorial.ru/node/14717" TargetMode="External"/><Relationship Id="rId6630" Type="http://schemas.openxmlformats.org/officeDocument/2006/relationships/hyperlink" Target="http://www.mosobl-memorial.ru/node/12055" TargetMode="External"/><Relationship Id="rId938" Type="http://schemas.openxmlformats.org/officeDocument/2006/relationships/hyperlink" Target="http://www.mosobl-memorial.ru/node/88775" TargetMode="External"/><Relationship Id="rId1568" Type="http://schemas.openxmlformats.org/officeDocument/2006/relationships/hyperlink" Target="http://www.mosobl-memorial.ru/node/75165" TargetMode="External"/><Relationship Id="rId1775" Type="http://schemas.openxmlformats.org/officeDocument/2006/relationships/hyperlink" Target="http://www.mosobl-memorial.ru/node/71730" TargetMode="External"/><Relationship Id="rId2619" Type="http://schemas.openxmlformats.org/officeDocument/2006/relationships/hyperlink" Target="http://www.mosobl-memorial.ru/node/61365" TargetMode="External"/><Relationship Id="rId2826" Type="http://schemas.openxmlformats.org/officeDocument/2006/relationships/hyperlink" Target="http://www.mosobl-memorial.ru/node/64032" TargetMode="External"/><Relationship Id="rId4181" Type="http://schemas.openxmlformats.org/officeDocument/2006/relationships/hyperlink" Target="http://www.mosobl-memorial.ru/node/43944" TargetMode="External"/><Relationship Id="rId5025" Type="http://schemas.openxmlformats.org/officeDocument/2006/relationships/hyperlink" Target="http://www.mosobl-memorial.ru/node/31455" TargetMode="External"/><Relationship Id="rId5232" Type="http://schemas.openxmlformats.org/officeDocument/2006/relationships/hyperlink" Target="http://www.mosobl-memorial.ru/node/25952" TargetMode="External"/><Relationship Id="rId67" Type="http://schemas.openxmlformats.org/officeDocument/2006/relationships/hyperlink" Target="http://www.mosobl-memorial.ru/node/95510" TargetMode="External"/><Relationship Id="rId1428" Type="http://schemas.openxmlformats.org/officeDocument/2006/relationships/hyperlink" Target="http://www.mosobl-memorial.ru/node/76511" TargetMode="External"/><Relationship Id="rId1635" Type="http://schemas.openxmlformats.org/officeDocument/2006/relationships/hyperlink" Target="http://www.mosobl-memorial.ru/node/76000" TargetMode="External"/><Relationship Id="rId1982" Type="http://schemas.openxmlformats.org/officeDocument/2006/relationships/hyperlink" Target="http://www.mosobl-memorial.ru/node/70848" TargetMode="External"/><Relationship Id="rId4041" Type="http://schemas.openxmlformats.org/officeDocument/2006/relationships/hyperlink" Target="http://www.mosobl-memorial.ru/node/48256" TargetMode="External"/><Relationship Id="rId7197" Type="http://schemas.openxmlformats.org/officeDocument/2006/relationships/hyperlink" Target="http://www.mosobl-memorial.ru/node/4855" TargetMode="External"/><Relationship Id="rId1842" Type="http://schemas.openxmlformats.org/officeDocument/2006/relationships/hyperlink" Target="http://www.mosobl-memorial.ru/node/72307" TargetMode="External"/><Relationship Id="rId4998" Type="http://schemas.openxmlformats.org/officeDocument/2006/relationships/hyperlink" Target="http://www.mosobl-memorial.ru/node/30181" TargetMode="External"/><Relationship Id="rId7057" Type="http://schemas.openxmlformats.org/officeDocument/2006/relationships/hyperlink" Target="http://www.mosobl-memorial.ru/node/5510" TargetMode="External"/><Relationship Id="rId7264" Type="http://schemas.openxmlformats.org/officeDocument/2006/relationships/hyperlink" Target="http://www.mosobl-memorial.ru/node/1731" TargetMode="External"/><Relationship Id="rId1702" Type="http://schemas.openxmlformats.org/officeDocument/2006/relationships/hyperlink" Target="http://www.mosobl-memorial.ru/node/72617" TargetMode="External"/><Relationship Id="rId4858" Type="http://schemas.openxmlformats.org/officeDocument/2006/relationships/hyperlink" Target="http://www.mosobl-memorial.ru/node/31199" TargetMode="External"/><Relationship Id="rId5909" Type="http://schemas.openxmlformats.org/officeDocument/2006/relationships/hyperlink" Target="http://www.mosobl-memorial.ru/node/23247" TargetMode="External"/><Relationship Id="rId6073" Type="http://schemas.openxmlformats.org/officeDocument/2006/relationships/hyperlink" Target="http://www.mosobl-memorial.ru/node/16302" TargetMode="External"/><Relationship Id="rId7124" Type="http://schemas.openxmlformats.org/officeDocument/2006/relationships/hyperlink" Target="http://www.mosobl-memorial.ru/node/460" TargetMode="External"/><Relationship Id="rId7471" Type="http://schemas.openxmlformats.org/officeDocument/2006/relationships/hyperlink" Target="http://www.mosobl-memorial.ru/node/4777" TargetMode="External"/><Relationship Id="rId3667" Type="http://schemas.openxmlformats.org/officeDocument/2006/relationships/hyperlink" Target="http://www.mosobl-memorial.ru/node/50273" TargetMode="External"/><Relationship Id="rId3874" Type="http://schemas.openxmlformats.org/officeDocument/2006/relationships/hyperlink" Target="http://www.mosobl-memorial.ru/node/46897" TargetMode="External"/><Relationship Id="rId4718" Type="http://schemas.openxmlformats.org/officeDocument/2006/relationships/hyperlink" Target="http://www.mosobl-memorial.ru/node/39968" TargetMode="External"/><Relationship Id="rId4925" Type="http://schemas.openxmlformats.org/officeDocument/2006/relationships/hyperlink" Target="http://www.mosobl-memorial.ru/node/33348" TargetMode="External"/><Relationship Id="rId6280" Type="http://schemas.openxmlformats.org/officeDocument/2006/relationships/hyperlink" Target="http://www.mosobl-memorial.ru/node/17167" TargetMode="External"/><Relationship Id="rId7331" Type="http://schemas.openxmlformats.org/officeDocument/2006/relationships/hyperlink" Target="http://www.mosobl-memorial.ru/node/3664" TargetMode="External"/><Relationship Id="rId588" Type="http://schemas.openxmlformats.org/officeDocument/2006/relationships/hyperlink" Target="http://www.mosobl-memorial.ru/node/87090" TargetMode="External"/><Relationship Id="rId795" Type="http://schemas.openxmlformats.org/officeDocument/2006/relationships/hyperlink" Target="http://www.mosobl-memorial.ru/node/85938" TargetMode="External"/><Relationship Id="rId2269" Type="http://schemas.openxmlformats.org/officeDocument/2006/relationships/hyperlink" Target="http://www.mosobl-memorial.ru/node/69102" TargetMode="External"/><Relationship Id="rId2476" Type="http://schemas.openxmlformats.org/officeDocument/2006/relationships/hyperlink" Target="http://www.mosobl-memorial.ru/node/69035" TargetMode="External"/><Relationship Id="rId2683" Type="http://schemas.openxmlformats.org/officeDocument/2006/relationships/hyperlink" Target="http://www.mosobl-memorial.ru/node/60071" TargetMode="External"/><Relationship Id="rId2890" Type="http://schemas.openxmlformats.org/officeDocument/2006/relationships/hyperlink" Target="http://www.mosobl-memorial.ru/node/60430" TargetMode="External"/><Relationship Id="rId3527" Type="http://schemas.openxmlformats.org/officeDocument/2006/relationships/hyperlink" Target="http://www.mosobl-memorial.ru/node/52031" TargetMode="External"/><Relationship Id="rId3734" Type="http://schemas.openxmlformats.org/officeDocument/2006/relationships/hyperlink" Target="http://www.mosobl-memorial.ru/node/47041" TargetMode="External"/><Relationship Id="rId3941" Type="http://schemas.openxmlformats.org/officeDocument/2006/relationships/hyperlink" Target="http://www.mosobl-memorial.ru/node/48023" TargetMode="External"/><Relationship Id="rId6140" Type="http://schemas.openxmlformats.org/officeDocument/2006/relationships/hyperlink" Target="http://www.mosobl-memorial.ru/node/18128" TargetMode="External"/><Relationship Id="rId448" Type="http://schemas.openxmlformats.org/officeDocument/2006/relationships/hyperlink" Target="http://www.mosobl-memorial.ru/node/92891" TargetMode="External"/><Relationship Id="rId655" Type="http://schemas.openxmlformats.org/officeDocument/2006/relationships/hyperlink" Target="http://www.mosobl-memorial.ru/node/85835" TargetMode="External"/><Relationship Id="rId862" Type="http://schemas.openxmlformats.org/officeDocument/2006/relationships/hyperlink" Target="http://www.mosobl-memorial.ru/node/85762" TargetMode="External"/><Relationship Id="rId1078" Type="http://schemas.openxmlformats.org/officeDocument/2006/relationships/hyperlink" Target="http://www.mosobl-memorial.ru/node/83554" TargetMode="External"/><Relationship Id="rId1285" Type="http://schemas.openxmlformats.org/officeDocument/2006/relationships/hyperlink" Target="http://www.mosobl-memorial.ru/node/83093" TargetMode="External"/><Relationship Id="rId1492" Type="http://schemas.openxmlformats.org/officeDocument/2006/relationships/hyperlink" Target="http://www.mosobl-memorial.ru/node/77905" TargetMode="External"/><Relationship Id="rId2129" Type="http://schemas.openxmlformats.org/officeDocument/2006/relationships/hyperlink" Target="http://www.mosobl-memorial.ru/node/74371" TargetMode="External"/><Relationship Id="rId2336" Type="http://schemas.openxmlformats.org/officeDocument/2006/relationships/hyperlink" Target="http://www.mosobl-memorial.ru/node/69546" TargetMode="External"/><Relationship Id="rId2543" Type="http://schemas.openxmlformats.org/officeDocument/2006/relationships/hyperlink" Target="http://www.mosobl-memorial.ru/node/67563" TargetMode="External"/><Relationship Id="rId2750" Type="http://schemas.openxmlformats.org/officeDocument/2006/relationships/hyperlink" Target="http://www.mosobl-memorial.ru/node/64915" TargetMode="External"/><Relationship Id="rId3801" Type="http://schemas.openxmlformats.org/officeDocument/2006/relationships/hyperlink" Target="http://www.mosobl-memorial.ru/node/45553" TargetMode="External"/><Relationship Id="rId5699" Type="http://schemas.openxmlformats.org/officeDocument/2006/relationships/hyperlink" Target="http://www.mosobl-memorial.ru/node/23309" TargetMode="External"/><Relationship Id="rId6000" Type="http://schemas.openxmlformats.org/officeDocument/2006/relationships/hyperlink" Target="http://www.mosobl-memorial.ru/node/16101" TargetMode="External"/><Relationship Id="rId6957" Type="http://schemas.openxmlformats.org/officeDocument/2006/relationships/hyperlink" Target="http://www.mosobl-memorial.ru/node/8928" TargetMode="External"/><Relationship Id="rId308" Type="http://schemas.openxmlformats.org/officeDocument/2006/relationships/hyperlink" Target="http://www.mosobl-memorial.ru/node/92747" TargetMode="External"/><Relationship Id="rId515" Type="http://schemas.openxmlformats.org/officeDocument/2006/relationships/hyperlink" Target="http://www.mosobl-memorial.ru/node/91485" TargetMode="External"/><Relationship Id="rId722" Type="http://schemas.openxmlformats.org/officeDocument/2006/relationships/hyperlink" Target="http://www.mosobl-memorial.ru/node/88178" TargetMode="External"/><Relationship Id="rId1145" Type="http://schemas.openxmlformats.org/officeDocument/2006/relationships/hyperlink" Target="http://www.mosobl-memorial.ru/node/82532" TargetMode="External"/><Relationship Id="rId1352" Type="http://schemas.openxmlformats.org/officeDocument/2006/relationships/hyperlink" Target="http://www.mosobl-memorial.ru/node/77015" TargetMode="External"/><Relationship Id="rId2403" Type="http://schemas.openxmlformats.org/officeDocument/2006/relationships/hyperlink" Target="http://www.mosobl-memorial.ru/node/69543" TargetMode="External"/><Relationship Id="rId5559" Type="http://schemas.openxmlformats.org/officeDocument/2006/relationships/hyperlink" Target="http://www.mosobl-memorial.ru/node/26174" TargetMode="External"/><Relationship Id="rId5766" Type="http://schemas.openxmlformats.org/officeDocument/2006/relationships/hyperlink" Target="http://www.mosobl-memorial.ru/node/24681" TargetMode="External"/><Relationship Id="rId1005" Type="http://schemas.openxmlformats.org/officeDocument/2006/relationships/hyperlink" Target="http://www.mosobl-memorial.ru/node/84188" TargetMode="External"/><Relationship Id="rId1212" Type="http://schemas.openxmlformats.org/officeDocument/2006/relationships/hyperlink" Target="http://www.mosobl-memorial.ru/node/81525" TargetMode="External"/><Relationship Id="rId2610" Type="http://schemas.openxmlformats.org/officeDocument/2006/relationships/hyperlink" Target="http://www.mosobl-memorial.ru/node/60051" TargetMode="External"/><Relationship Id="rId4368" Type="http://schemas.openxmlformats.org/officeDocument/2006/relationships/hyperlink" Target="http://www.mosobl-memorial.ru/node/41709" TargetMode="External"/><Relationship Id="rId4575" Type="http://schemas.openxmlformats.org/officeDocument/2006/relationships/hyperlink" Target="http://www.mosobl-memorial.ru/node/38256" TargetMode="External"/><Relationship Id="rId5419" Type="http://schemas.openxmlformats.org/officeDocument/2006/relationships/hyperlink" Target="http://www.mosobl-memorial.ru/node/29954" TargetMode="External"/><Relationship Id="rId5973" Type="http://schemas.openxmlformats.org/officeDocument/2006/relationships/hyperlink" Target="http://www.mosobl-memorial.ru/node/24893" TargetMode="External"/><Relationship Id="rId6817" Type="http://schemas.openxmlformats.org/officeDocument/2006/relationships/hyperlink" Target="http://www.mosobl-memorial.ru/node/5923" TargetMode="External"/><Relationship Id="rId3177" Type="http://schemas.openxmlformats.org/officeDocument/2006/relationships/hyperlink" Target="http://www.mosobl-memorial.ru/node/56199" TargetMode="External"/><Relationship Id="rId4228" Type="http://schemas.openxmlformats.org/officeDocument/2006/relationships/hyperlink" Target="http://www.mosobl-memorial.ru/node/43812" TargetMode="External"/><Relationship Id="rId4782" Type="http://schemas.openxmlformats.org/officeDocument/2006/relationships/hyperlink" Target="http://www.mosobl-memorial.ru/node/37102" TargetMode="External"/><Relationship Id="rId5626" Type="http://schemas.openxmlformats.org/officeDocument/2006/relationships/hyperlink" Target="http://www.mosobl-memorial.ru/node/22525" TargetMode="External"/><Relationship Id="rId5833" Type="http://schemas.openxmlformats.org/officeDocument/2006/relationships/hyperlink" Target="http://www.mosobl-memorial.ru/node/24095" TargetMode="External"/><Relationship Id="rId3037" Type="http://schemas.openxmlformats.org/officeDocument/2006/relationships/hyperlink" Target="http://www.mosobl-memorial.ru/node/59739" TargetMode="External"/><Relationship Id="rId3384" Type="http://schemas.openxmlformats.org/officeDocument/2006/relationships/hyperlink" Target="http://www.mosobl-memorial.ru/node/53441" TargetMode="External"/><Relationship Id="rId3591" Type="http://schemas.openxmlformats.org/officeDocument/2006/relationships/hyperlink" Target="http://www.mosobl-memorial.ru/node/50613" TargetMode="External"/><Relationship Id="rId4435" Type="http://schemas.openxmlformats.org/officeDocument/2006/relationships/hyperlink" Target="http://www.mosobl-memorial.ru/node/42326" TargetMode="External"/><Relationship Id="rId4642" Type="http://schemas.openxmlformats.org/officeDocument/2006/relationships/hyperlink" Target="http://www.mosobl-memorial.ru/node/36994" TargetMode="External"/><Relationship Id="rId5900" Type="http://schemas.openxmlformats.org/officeDocument/2006/relationships/hyperlink" Target="http://www.mosobl-memorial.ru/node/21045" TargetMode="External"/><Relationship Id="rId2193" Type="http://schemas.openxmlformats.org/officeDocument/2006/relationships/hyperlink" Target="http://www.mosobl-memorial.ru/node/69486" TargetMode="External"/><Relationship Id="rId3244" Type="http://schemas.openxmlformats.org/officeDocument/2006/relationships/hyperlink" Target="http://www.mosobl-memorial.ru/node/55326" TargetMode="External"/><Relationship Id="rId3451" Type="http://schemas.openxmlformats.org/officeDocument/2006/relationships/hyperlink" Target="http://www.mosobl-memorial.ru/node/51074" TargetMode="External"/><Relationship Id="rId4502" Type="http://schemas.openxmlformats.org/officeDocument/2006/relationships/hyperlink" Target="http://www.mosobl-memorial.ru/node/37784" TargetMode="External"/><Relationship Id="rId165" Type="http://schemas.openxmlformats.org/officeDocument/2006/relationships/hyperlink" Target="http://www.mosobl-memorial.ru/node/97359" TargetMode="External"/><Relationship Id="rId372" Type="http://schemas.openxmlformats.org/officeDocument/2006/relationships/hyperlink" Target="http://www.mosobl-memorial.ru/node/94695" TargetMode="External"/><Relationship Id="rId2053" Type="http://schemas.openxmlformats.org/officeDocument/2006/relationships/hyperlink" Target="http://www.mosobl-memorial.ru/node/72261" TargetMode="External"/><Relationship Id="rId2260" Type="http://schemas.openxmlformats.org/officeDocument/2006/relationships/hyperlink" Target="http://www.mosobl-memorial.ru/node/65838" TargetMode="External"/><Relationship Id="rId3104" Type="http://schemas.openxmlformats.org/officeDocument/2006/relationships/hyperlink" Target="http://www.mosobl-memorial.ru/node/55963" TargetMode="External"/><Relationship Id="rId3311" Type="http://schemas.openxmlformats.org/officeDocument/2006/relationships/hyperlink" Target="http://www.mosobl-memorial.ru/node/56401" TargetMode="External"/><Relationship Id="rId6467" Type="http://schemas.openxmlformats.org/officeDocument/2006/relationships/hyperlink" Target="http://www.mosobl-memorial.ru/node/10387" TargetMode="External"/><Relationship Id="rId6674" Type="http://schemas.openxmlformats.org/officeDocument/2006/relationships/hyperlink" Target="http://www.mosobl-memorial.ru/node/14126" TargetMode="External"/><Relationship Id="rId6881" Type="http://schemas.openxmlformats.org/officeDocument/2006/relationships/hyperlink" Target="http://www.mosobl-memorial.ru/node/9974" TargetMode="External"/><Relationship Id="rId7518" Type="http://schemas.openxmlformats.org/officeDocument/2006/relationships/hyperlink" Target="http://www.mosobl-memorial.ru/node/4599" TargetMode="External"/><Relationship Id="rId232" Type="http://schemas.openxmlformats.org/officeDocument/2006/relationships/hyperlink" Target="http://www.mosobl-memorial.ru/node/94638" TargetMode="External"/><Relationship Id="rId2120" Type="http://schemas.openxmlformats.org/officeDocument/2006/relationships/hyperlink" Target="http://www.mosobl-memorial.ru/node/74027" TargetMode="External"/><Relationship Id="rId5069" Type="http://schemas.openxmlformats.org/officeDocument/2006/relationships/hyperlink" Target="http://www.mosobl-memorial.ru/node/32433" TargetMode="External"/><Relationship Id="rId5276" Type="http://schemas.openxmlformats.org/officeDocument/2006/relationships/hyperlink" Target="http://www.mosobl-memorial.ru/node/28135" TargetMode="External"/><Relationship Id="rId5483" Type="http://schemas.openxmlformats.org/officeDocument/2006/relationships/hyperlink" Target="http://www.mosobl-memorial.ru/node/26126" TargetMode="External"/><Relationship Id="rId5690" Type="http://schemas.openxmlformats.org/officeDocument/2006/relationships/hyperlink" Target="http://www.mosobl-memorial.ru/node/22839" TargetMode="External"/><Relationship Id="rId6327" Type="http://schemas.openxmlformats.org/officeDocument/2006/relationships/hyperlink" Target="http://www.mosobl-memorial.ru/node/15708" TargetMode="External"/><Relationship Id="rId6534" Type="http://schemas.openxmlformats.org/officeDocument/2006/relationships/hyperlink" Target="http://www.mosobl-memorial.ru/node/13873" TargetMode="External"/><Relationship Id="rId6741" Type="http://schemas.openxmlformats.org/officeDocument/2006/relationships/hyperlink" Target="http://www.mosobl-memorial.ru/node/6958" TargetMode="External"/><Relationship Id="rId1679" Type="http://schemas.openxmlformats.org/officeDocument/2006/relationships/hyperlink" Target="http://www.mosobl-memorial.ru/node/75807" TargetMode="External"/><Relationship Id="rId4085" Type="http://schemas.openxmlformats.org/officeDocument/2006/relationships/hyperlink" Target="http://www.mosobl-memorial.ru/node/41754" TargetMode="External"/><Relationship Id="rId4292" Type="http://schemas.openxmlformats.org/officeDocument/2006/relationships/hyperlink" Target="http://www.mosobl-memorial.ru/node/40707" TargetMode="External"/><Relationship Id="rId5136" Type="http://schemas.openxmlformats.org/officeDocument/2006/relationships/hyperlink" Target="http://www.mosobl-memorial.ru/node/32478" TargetMode="External"/><Relationship Id="rId5343" Type="http://schemas.openxmlformats.org/officeDocument/2006/relationships/hyperlink" Target="http://www.mosobl-memorial.ru/node/29687" TargetMode="External"/><Relationship Id="rId1886" Type="http://schemas.openxmlformats.org/officeDocument/2006/relationships/hyperlink" Target="http://www.mosobl-memorial.ru/node/70994" TargetMode="External"/><Relationship Id="rId2937" Type="http://schemas.openxmlformats.org/officeDocument/2006/relationships/hyperlink" Target="http://www.mosobl-memorial.ru/node/62532" TargetMode="External"/><Relationship Id="rId4152" Type="http://schemas.openxmlformats.org/officeDocument/2006/relationships/hyperlink" Target="http://www.mosobl-memorial.ru/node/43002" TargetMode="External"/><Relationship Id="rId5203" Type="http://schemas.openxmlformats.org/officeDocument/2006/relationships/hyperlink" Target="http://www.mosobl-memorial.ru/node/25713" TargetMode="External"/><Relationship Id="rId5550" Type="http://schemas.openxmlformats.org/officeDocument/2006/relationships/hyperlink" Target="http://www.mosobl-memorial.ru/node/26801" TargetMode="External"/><Relationship Id="rId6601" Type="http://schemas.openxmlformats.org/officeDocument/2006/relationships/hyperlink" Target="http://www.mosobl-memorial.ru/node/12794" TargetMode="External"/><Relationship Id="rId909" Type="http://schemas.openxmlformats.org/officeDocument/2006/relationships/hyperlink" Target="http://www.mosobl-memorial.ru/node/85773" TargetMode="External"/><Relationship Id="rId1539" Type="http://schemas.openxmlformats.org/officeDocument/2006/relationships/hyperlink" Target="http://www.mosobl-memorial.ru/node/79034" TargetMode="External"/><Relationship Id="rId1746" Type="http://schemas.openxmlformats.org/officeDocument/2006/relationships/hyperlink" Target="http://www.mosobl-memorial.ru/node/73672" TargetMode="External"/><Relationship Id="rId1953" Type="http://schemas.openxmlformats.org/officeDocument/2006/relationships/hyperlink" Target="http://www.mosobl-memorial.ru/node/73730" TargetMode="External"/><Relationship Id="rId5410" Type="http://schemas.openxmlformats.org/officeDocument/2006/relationships/hyperlink" Target="http://www.mosobl-memorial.ru/node/26221" TargetMode="External"/><Relationship Id="rId7168" Type="http://schemas.openxmlformats.org/officeDocument/2006/relationships/hyperlink" Target="http://www.mosobl-memorial.ru/node/2499" TargetMode="External"/><Relationship Id="rId38" Type="http://schemas.openxmlformats.org/officeDocument/2006/relationships/hyperlink" Target="http://www.mosobl-memorial.ru/node/95169" TargetMode="External"/><Relationship Id="rId1606" Type="http://schemas.openxmlformats.org/officeDocument/2006/relationships/hyperlink" Target="http://www.mosobl-memorial.ru/node/75775" TargetMode="External"/><Relationship Id="rId1813" Type="http://schemas.openxmlformats.org/officeDocument/2006/relationships/hyperlink" Target="http://www.mosobl-memorial.ru/node/71098" TargetMode="External"/><Relationship Id="rId4012" Type="http://schemas.openxmlformats.org/officeDocument/2006/relationships/hyperlink" Target="http://www.mosobl-memorial.ru/node/48889" TargetMode="External"/><Relationship Id="rId4969" Type="http://schemas.openxmlformats.org/officeDocument/2006/relationships/hyperlink" Target="http://www.mosobl-memorial.ru/node/31013" TargetMode="External"/><Relationship Id="rId7375" Type="http://schemas.openxmlformats.org/officeDocument/2006/relationships/hyperlink" Target="http://www.mosobl-memorial.ru/node/2547" TargetMode="External"/><Relationship Id="rId3778" Type="http://schemas.openxmlformats.org/officeDocument/2006/relationships/hyperlink" Target="http://www.mosobl-memorial.ru/node/45552" TargetMode="External"/><Relationship Id="rId3985" Type="http://schemas.openxmlformats.org/officeDocument/2006/relationships/hyperlink" Target="http://www.mosobl-memorial.ru/node/46785" TargetMode="External"/><Relationship Id="rId4829" Type="http://schemas.openxmlformats.org/officeDocument/2006/relationships/hyperlink" Target="http://www.mosobl-memorial.ru/node/33068" TargetMode="External"/><Relationship Id="rId6184" Type="http://schemas.openxmlformats.org/officeDocument/2006/relationships/hyperlink" Target="http://www.mosobl-memorial.ru/node/18128" TargetMode="External"/><Relationship Id="rId6391" Type="http://schemas.openxmlformats.org/officeDocument/2006/relationships/hyperlink" Target="http://www.mosobl-memorial.ru/node/12448" TargetMode="External"/><Relationship Id="rId7028" Type="http://schemas.openxmlformats.org/officeDocument/2006/relationships/hyperlink" Target="http://www.mosobl-memorial.ru/node/5273" TargetMode="External"/><Relationship Id="rId7235" Type="http://schemas.openxmlformats.org/officeDocument/2006/relationships/hyperlink" Target="http://www.mosobl-memorial.ru/node/521" TargetMode="External"/><Relationship Id="rId7442" Type="http://schemas.openxmlformats.org/officeDocument/2006/relationships/hyperlink" Target="http://www.mosobl-memorial.ru/node/2881" TargetMode="External"/><Relationship Id="rId699" Type="http://schemas.openxmlformats.org/officeDocument/2006/relationships/hyperlink" Target="http://www.mosobl-memorial.ru/node/88176" TargetMode="External"/><Relationship Id="rId2587" Type="http://schemas.openxmlformats.org/officeDocument/2006/relationships/hyperlink" Target="http://www.mosobl-memorial.ru/node/69052" TargetMode="External"/><Relationship Id="rId2794" Type="http://schemas.openxmlformats.org/officeDocument/2006/relationships/hyperlink" Target="http://www.mosobl-memorial.ru/node/63481" TargetMode="External"/><Relationship Id="rId3638" Type="http://schemas.openxmlformats.org/officeDocument/2006/relationships/hyperlink" Target="http://www.mosobl-memorial.ru/node/54846" TargetMode="External"/><Relationship Id="rId3845" Type="http://schemas.openxmlformats.org/officeDocument/2006/relationships/hyperlink" Target="http://www.mosobl-memorial.ru/node/46644" TargetMode="External"/><Relationship Id="rId6044" Type="http://schemas.openxmlformats.org/officeDocument/2006/relationships/hyperlink" Target="http://www.mosobl-memorial.ru/node/16586" TargetMode="External"/><Relationship Id="rId6251" Type="http://schemas.openxmlformats.org/officeDocument/2006/relationships/hyperlink" Target="http://www.mosobl-memorial.ru/node/15292" TargetMode="External"/><Relationship Id="rId7302" Type="http://schemas.openxmlformats.org/officeDocument/2006/relationships/hyperlink" Target="http://www.mosobl-memorial.ru/node/2664" TargetMode="External"/><Relationship Id="rId559" Type="http://schemas.openxmlformats.org/officeDocument/2006/relationships/hyperlink" Target="http://www.mosobl-memorial.ru/node/92924" TargetMode="External"/><Relationship Id="rId766" Type="http://schemas.openxmlformats.org/officeDocument/2006/relationships/hyperlink" Target="http://www.mosobl-memorial.ru/node/86840" TargetMode="External"/><Relationship Id="rId1189" Type="http://schemas.openxmlformats.org/officeDocument/2006/relationships/hyperlink" Target="http://www.mosobl-memorial.ru/node/82542" TargetMode="External"/><Relationship Id="rId1396" Type="http://schemas.openxmlformats.org/officeDocument/2006/relationships/hyperlink" Target="http://www.mosobl-memorial.ru/node/75072" TargetMode="External"/><Relationship Id="rId2447" Type="http://schemas.openxmlformats.org/officeDocument/2006/relationships/hyperlink" Target="http://www.mosobl-memorial.ru/node/65304" TargetMode="External"/><Relationship Id="rId5060" Type="http://schemas.openxmlformats.org/officeDocument/2006/relationships/hyperlink" Target="http://www.mosobl-memorial.ru/node/31975" TargetMode="External"/><Relationship Id="rId6111" Type="http://schemas.openxmlformats.org/officeDocument/2006/relationships/hyperlink" Target="http://www.mosobl-memorial.ru/node/19471" TargetMode="External"/><Relationship Id="rId419" Type="http://schemas.openxmlformats.org/officeDocument/2006/relationships/hyperlink" Target="http://www.mosobl-memorial.ru/node/93767" TargetMode="External"/><Relationship Id="rId626" Type="http://schemas.openxmlformats.org/officeDocument/2006/relationships/hyperlink" Target="http://www.mosobl-memorial.ru/node/85390" TargetMode="External"/><Relationship Id="rId973" Type="http://schemas.openxmlformats.org/officeDocument/2006/relationships/hyperlink" Target="http://www.mosobl-memorial.ru/node/84731" TargetMode="External"/><Relationship Id="rId1049" Type="http://schemas.openxmlformats.org/officeDocument/2006/relationships/hyperlink" Target="http://www.mosobl-memorial.ru/node/80324" TargetMode="External"/><Relationship Id="rId1256" Type="http://schemas.openxmlformats.org/officeDocument/2006/relationships/hyperlink" Target="http://www.mosobl-memorial.ru/node/84821" TargetMode="External"/><Relationship Id="rId2307" Type="http://schemas.openxmlformats.org/officeDocument/2006/relationships/hyperlink" Target="http://www.mosobl-memorial.ru/node/68537" TargetMode="External"/><Relationship Id="rId2654" Type="http://schemas.openxmlformats.org/officeDocument/2006/relationships/hyperlink" Target="http://www.mosobl-memorial.ru/node/61939" TargetMode="External"/><Relationship Id="rId2861" Type="http://schemas.openxmlformats.org/officeDocument/2006/relationships/hyperlink" Target="http://www.mosobl-memorial.ru/node/61159" TargetMode="External"/><Relationship Id="rId3705" Type="http://schemas.openxmlformats.org/officeDocument/2006/relationships/hyperlink" Target="http://www.mosobl-memorial.ru/node/45448" TargetMode="External"/><Relationship Id="rId3912" Type="http://schemas.openxmlformats.org/officeDocument/2006/relationships/hyperlink" Target="http://www.mosobl-memorial.ru/node/47550" TargetMode="External"/><Relationship Id="rId833" Type="http://schemas.openxmlformats.org/officeDocument/2006/relationships/hyperlink" Target="http://www.mosobl-memorial.ru/node/86689" TargetMode="External"/><Relationship Id="rId1116" Type="http://schemas.openxmlformats.org/officeDocument/2006/relationships/hyperlink" Target="http://www.mosobl-memorial.ru/node/81312" TargetMode="External"/><Relationship Id="rId1463" Type="http://schemas.openxmlformats.org/officeDocument/2006/relationships/hyperlink" Target="http://www.mosobl-memorial.ru/node/77653" TargetMode="External"/><Relationship Id="rId1670" Type="http://schemas.openxmlformats.org/officeDocument/2006/relationships/hyperlink" Target="http://www.mosobl-memorial.ru/node/77142" TargetMode="External"/><Relationship Id="rId2514" Type="http://schemas.openxmlformats.org/officeDocument/2006/relationships/hyperlink" Target="http://www.mosobl-memorial.ru/node/69432" TargetMode="External"/><Relationship Id="rId2721" Type="http://schemas.openxmlformats.org/officeDocument/2006/relationships/hyperlink" Target="http://www.mosobl-memorial.ru/node/64942" TargetMode="External"/><Relationship Id="rId5877" Type="http://schemas.openxmlformats.org/officeDocument/2006/relationships/hyperlink" Target="http://www.mosobl-memorial.ru/node/22053" TargetMode="External"/><Relationship Id="rId6928" Type="http://schemas.openxmlformats.org/officeDocument/2006/relationships/hyperlink" Target="http://www.mosobl-memorial.ru/node/9392" TargetMode="External"/><Relationship Id="rId7092" Type="http://schemas.openxmlformats.org/officeDocument/2006/relationships/hyperlink" Target="http://www.mosobl-memorial.ru/node/7280" TargetMode="External"/><Relationship Id="rId900" Type="http://schemas.openxmlformats.org/officeDocument/2006/relationships/hyperlink" Target="http://www.mosobl-memorial.ru/node/89981" TargetMode="External"/><Relationship Id="rId1323" Type="http://schemas.openxmlformats.org/officeDocument/2006/relationships/hyperlink" Target="http://www.mosobl-memorial.ru/node/76789" TargetMode="External"/><Relationship Id="rId1530" Type="http://schemas.openxmlformats.org/officeDocument/2006/relationships/hyperlink" Target="http://www.mosobl-memorial.ru/node/78635" TargetMode="External"/><Relationship Id="rId4479" Type="http://schemas.openxmlformats.org/officeDocument/2006/relationships/hyperlink" Target="http://www.mosobl-memorial.ru/node/35270" TargetMode="External"/><Relationship Id="rId4686" Type="http://schemas.openxmlformats.org/officeDocument/2006/relationships/hyperlink" Target="http://www.mosobl-memorial.ru/node/39496" TargetMode="External"/><Relationship Id="rId4893" Type="http://schemas.openxmlformats.org/officeDocument/2006/relationships/hyperlink" Target="http://www.mosobl-memorial.ru/node/31792" TargetMode="External"/><Relationship Id="rId5737" Type="http://schemas.openxmlformats.org/officeDocument/2006/relationships/hyperlink" Target="http://www.mosobl-memorial.ru/node/20790" TargetMode="External"/><Relationship Id="rId5944" Type="http://schemas.openxmlformats.org/officeDocument/2006/relationships/hyperlink" Target="http://www.mosobl-memorial.ru/node/22559" TargetMode="External"/><Relationship Id="rId3288" Type="http://schemas.openxmlformats.org/officeDocument/2006/relationships/hyperlink" Target="http://www.mosobl-memorial.ru/node/57601" TargetMode="External"/><Relationship Id="rId3495" Type="http://schemas.openxmlformats.org/officeDocument/2006/relationships/hyperlink" Target="http://www.mosobl-memorial.ru/node/55024" TargetMode="External"/><Relationship Id="rId4339" Type="http://schemas.openxmlformats.org/officeDocument/2006/relationships/hyperlink" Target="http://www.mosobl-memorial.ru/node/44241" TargetMode="External"/><Relationship Id="rId4546" Type="http://schemas.openxmlformats.org/officeDocument/2006/relationships/hyperlink" Target="http://www.mosobl-memorial.ru/node/37831" TargetMode="External"/><Relationship Id="rId4753" Type="http://schemas.openxmlformats.org/officeDocument/2006/relationships/hyperlink" Target="http://www.mosobl-memorial.ru/node/39337" TargetMode="External"/><Relationship Id="rId4960" Type="http://schemas.openxmlformats.org/officeDocument/2006/relationships/hyperlink" Target="http://www.mosobl-memorial.ru/node/30579" TargetMode="External"/><Relationship Id="rId5804" Type="http://schemas.openxmlformats.org/officeDocument/2006/relationships/hyperlink" Target="http://www.mosobl-memorial.ru/node/22446" TargetMode="External"/><Relationship Id="rId2097" Type="http://schemas.openxmlformats.org/officeDocument/2006/relationships/hyperlink" Target="http://www.mosobl-memorial.ru/node/70973" TargetMode="External"/><Relationship Id="rId3148" Type="http://schemas.openxmlformats.org/officeDocument/2006/relationships/hyperlink" Target="http://www.mosobl-memorial.ru/node/59664" TargetMode="External"/><Relationship Id="rId3355" Type="http://schemas.openxmlformats.org/officeDocument/2006/relationships/hyperlink" Target="http://www.mosobl-memorial.ru/node/53030" TargetMode="External"/><Relationship Id="rId3562" Type="http://schemas.openxmlformats.org/officeDocument/2006/relationships/hyperlink" Target="http://www.mosobl-memorial.ru/node/53951" TargetMode="External"/><Relationship Id="rId4406" Type="http://schemas.openxmlformats.org/officeDocument/2006/relationships/hyperlink" Target="http://www.mosobl-memorial.ru/node/41157" TargetMode="External"/><Relationship Id="rId4613" Type="http://schemas.openxmlformats.org/officeDocument/2006/relationships/hyperlink" Target="http://www.mosobl-memorial.ru/node/39291" TargetMode="External"/><Relationship Id="rId276" Type="http://schemas.openxmlformats.org/officeDocument/2006/relationships/hyperlink" Target="http://www.mosobl-memorial.ru/node/92295" TargetMode="External"/><Relationship Id="rId483" Type="http://schemas.openxmlformats.org/officeDocument/2006/relationships/hyperlink" Target="http://www.mosobl-memorial.ru/node/92430" TargetMode="External"/><Relationship Id="rId690" Type="http://schemas.openxmlformats.org/officeDocument/2006/relationships/hyperlink" Target="http://www.mosobl-memorial.ru/node/88700" TargetMode="External"/><Relationship Id="rId2164" Type="http://schemas.openxmlformats.org/officeDocument/2006/relationships/hyperlink" Target="http://www.mosobl-memorial.ru/node/66383" TargetMode="External"/><Relationship Id="rId2371" Type="http://schemas.openxmlformats.org/officeDocument/2006/relationships/hyperlink" Target="http://www.mosobl-memorial.ru/node/66353" TargetMode="External"/><Relationship Id="rId3008" Type="http://schemas.openxmlformats.org/officeDocument/2006/relationships/hyperlink" Target="http://www.mosobl-memorial.ru/node/56908" TargetMode="External"/><Relationship Id="rId3215" Type="http://schemas.openxmlformats.org/officeDocument/2006/relationships/hyperlink" Target="http://www.mosobl-memorial.ru/node/59686" TargetMode="External"/><Relationship Id="rId3422" Type="http://schemas.openxmlformats.org/officeDocument/2006/relationships/hyperlink" Target="http://www.mosobl-memorial.ru/node/50487" TargetMode="External"/><Relationship Id="rId4820" Type="http://schemas.openxmlformats.org/officeDocument/2006/relationships/hyperlink" Target="http://www.mosobl-memorial.ru/node/39203" TargetMode="External"/><Relationship Id="rId6578" Type="http://schemas.openxmlformats.org/officeDocument/2006/relationships/hyperlink" Target="http://www.mosobl-memorial.ru/node/13951" TargetMode="External"/><Relationship Id="rId6785" Type="http://schemas.openxmlformats.org/officeDocument/2006/relationships/hyperlink" Target="http://www.mosobl-memorial.ru/node/8292" TargetMode="External"/><Relationship Id="rId136" Type="http://schemas.openxmlformats.org/officeDocument/2006/relationships/hyperlink" Target="http://www.mosobl-memorial.ru/node/95610" TargetMode="External"/><Relationship Id="rId343" Type="http://schemas.openxmlformats.org/officeDocument/2006/relationships/hyperlink" Target="http://www.mosobl-memorial.ru/node/94534" TargetMode="External"/><Relationship Id="rId550" Type="http://schemas.openxmlformats.org/officeDocument/2006/relationships/hyperlink" Target="http://www.mosobl-memorial.ru/node/92441" TargetMode="External"/><Relationship Id="rId1180" Type="http://schemas.openxmlformats.org/officeDocument/2006/relationships/hyperlink" Target="http://www.mosobl-memorial.ru/node/84345" TargetMode="External"/><Relationship Id="rId2024" Type="http://schemas.openxmlformats.org/officeDocument/2006/relationships/hyperlink" Target="http://www.mosobl-memorial.ru/node/70043" TargetMode="External"/><Relationship Id="rId2231" Type="http://schemas.openxmlformats.org/officeDocument/2006/relationships/hyperlink" Target="http://www.mosobl-memorial.ru/node/65837" TargetMode="External"/><Relationship Id="rId5387" Type="http://schemas.openxmlformats.org/officeDocument/2006/relationships/hyperlink" Target="http://www.mosobl-memorial.ru/node/28475" TargetMode="External"/><Relationship Id="rId6438" Type="http://schemas.openxmlformats.org/officeDocument/2006/relationships/hyperlink" Target="http://www.mosobl-memorial.ru/node/10205" TargetMode="External"/><Relationship Id="rId6992" Type="http://schemas.openxmlformats.org/officeDocument/2006/relationships/hyperlink" Target="http://www.mosobl-memorial.ru/node/9403" TargetMode="External"/><Relationship Id="rId203" Type="http://schemas.openxmlformats.org/officeDocument/2006/relationships/hyperlink" Target="http://www.mosobl-memorial.ru/node/97262" TargetMode="External"/><Relationship Id="rId1040" Type="http://schemas.openxmlformats.org/officeDocument/2006/relationships/hyperlink" Target="http://www.mosobl-memorial.ru/node/81571" TargetMode="External"/><Relationship Id="rId4196" Type="http://schemas.openxmlformats.org/officeDocument/2006/relationships/hyperlink" Target="http://www.mosobl-memorial.ru/node/43701" TargetMode="External"/><Relationship Id="rId5247" Type="http://schemas.openxmlformats.org/officeDocument/2006/relationships/hyperlink" Target="http://www.mosobl-memorial.ru/node/25640" TargetMode="External"/><Relationship Id="rId5594" Type="http://schemas.openxmlformats.org/officeDocument/2006/relationships/hyperlink" Target="http://www.mosobl-memorial.ru/node/23352" TargetMode="External"/><Relationship Id="rId6645" Type="http://schemas.openxmlformats.org/officeDocument/2006/relationships/hyperlink" Target="http://www.mosobl-memorial.ru/node/10496" TargetMode="External"/><Relationship Id="rId6852" Type="http://schemas.openxmlformats.org/officeDocument/2006/relationships/hyperlink" Target="http://www.mosobl-memorial.ru/node/9358" TargetMode="External"/><Relationship Id="rId410" Type="http://schemas.openxmlformats.org/officeDocument/2006/relationships/hyperlink" Target="http://www.mosobl-memorial.ru/node/93318" TargetMode="External"/><Relationship Id="rId1997" Type="http://schemas.openxmlformats.org/officeDocument/2006/relationships/hyperlink" Target="http://www.mosobl-memorial.ru/node/70221" TargetMode="External"/><Relationship Id="rId4056" Type="http://schemas.openxmlformats.org/officeDocument/2006/relationships/hyperlink" Target="http://www.mosobl-memorial.ru/node/47891" TargetMode="External"/><Relationship Id="rId5454" Type="http://schemas.openxmlformats.org/officeDocument/2006/relationships/hyperlink" Target="http://www.mosobl-memorial.ru/node/26923" TargetMode="External"/><Relationship Id="rId5661" Type="http://schemas.openxmlformats.org/officeDocument/2006/relationships/hyperlink" Target="http://www.mosobl-memorial.ru/node/20927" TargetMode="External"/><Relationship Id="rId6505" Type="http://schemas.openxmlformats.org/officeDocument/2006/relationships/hyperlink" Target="http://www.mosobl-memorial.ru/node/11165" TargetMode="External"/><Relationship Id="rId6712" Type="http://schemas.openxmlformats.org/officeDocument/2006/relationships/hyperlink" Target="http://www.mosobl-memorial.ru/node/5888" TargetMode="External"/><Relationship Id="rId1857" Type="http://schemas.openxmlformats.org/officeDocument/2006/relationships/hyperlink" Target="http://www.mosobl-memorial.ru/node/74700" TargetMode="External"/><Relationship Id="rId2908" Type="http://schemas.openxmlformats.org/officeDocument/2006/relationships/hyperlink" Target="http://www.mosobl-memorial.ru/node/61186" TargetMode="External"/><Relationship Id="rId4263" Type="http://schemas.openxmlformats.org/officeDocument/2006/relationships/hyperlink" Target="http://www.mosobl-memorial.ru/node/44198" TargetMode="External"/><Relationship Id="rId4470" Type="http://schemas.openxmlformats.org/officeDocument/2006/relationships/hyperlink" Target="http://www.mosobl-memorial.ru/node/35931" TargetMode="External"/><Relationship Id="rId5107" Type="http://schemas.openxmlformats.org/officeDocument/2006/relationships/hyperlink" Target="http://www.mosobl-memorial.ru/node/31063" TargetMode="External"/><Relationship Id="rId5314" Type="http://schemas.openxmlformats.org/officeDocument/2006/relationships/hyperlink" Target="http://www.mosobl-memorial.ru/node/27743" TargetMode="External"/><Relationship Id="rId5521" Type="http://schemas.openxmlformats.org/officeDocument/2006/relationships/hyperlink" Target="http://www.mosobl-memorial.ru/node/27761" TargetMode="External"/><Relationship Id="rId1717" Type="http://schemas.openxmlformats.org/officeDocument/2006/relationships/hyperlink" Target="http://www.mosobl-memorial.ru/node/74363" TargetMode="External"/><Relationship Id="rId1924" Type="http://schemas.openxmlformats.org/officeDocument/2006/relationships/hyperlink" Target="http://www.mosobl-memorial.ru/node/71533" TargetMode="External"/><Relationship Id="rId3072" Type="http://schemas.openxmlformats.org/officeDocument/2006/relationships/hyperlink" Target="http://www.mosobl-memorial.ru/node/58079" TargetMode="External"/><Relationship Id="rId4123" Type="http://schemas.openxmlformats.org/officeDocument/2006/relationships/hyperlink" Target="http://www.mosobl-memorial.ru/node/42252" TargetMode="External"/><Relationship Id="rId4330" Type="http://schemas.openxmlformats.org/officeDocument/2006/relationships/hyperlink" Target="http://www.mosobl-memorial.ru/node/42301" TargetMode="External"/><Relationship Id="rId7279" Type="http://schemas.openxmlformats.org/officeDocument/2006/relationships/hyperlink" Target="http://www.mosobl-memorial.ru/node/1343" TargetMode="External"/><Relationship Id="rId7486" Type="http://schemas.openxmlformats.org/officeDocument/2006/relationships/hyperlink" Target="http://www.mosobl-memorial.ru/node/4430" TargetMode="External"/><Relationship Id="rId3889" Type="http://schemas.openxmlformats.org/officeDocument/2006/relationships/hyperlink" Target="http://www.mosobl-memorial.ru/node/45099" TargetMode="External"/><Relationship Id="rId6088" Type="http://schemas.openxmlformats.org/officeDocument/2006/relationships/hyperlink" Target="http://www.mosobl-memorial.ru/node/19459" TargetMode="External"/><Relationship Id="rId6295" Type="http://schemas.openxmlformats.org/officeDocument/2006/relationships/hyperlink" Target="http://www.mosobl-memorial.ru/node/15310" TargetMode="External"/><Relationship Id="rId7139" Type="http://schemas.openxmlformats.org/officeDocument/2006/relationships/hyperlink" Target="http://www.mosobl-memorial.ru/node/2807" TargetMode="External"/><Relationship Id="rId7346" Type="http://schemas.openxmlformats.org/officeDocument/2006/relationships/hyperlink" Target="http://www.mosobl-memorial.ru/node/951" TargetMode="External"/><Relationship Id="rId2698" Type="http://schemas.openxmlformats.org/officeDocument/2006/relationships/hyperlink" Target="http://www.mosobl-memorial.ru/node/60698" TargetMode="External"/><Relationship Id="rId6155" Type="http://schemas.openxmlformats.org/officeDocument/2006/relationships/hyperlink" Target="http://www.mosobl-memorial.ru/node/19490" TargetMode="External"/><Relationship Id="rId6362" Type="http://schemas.openxmlformats.org/officeDocument/2006/relationships/hyperlink" Target="http://www.mosobl-memorial.ru/node/13286" TargetMode="External"/><Relationship Id="rId7206" Type="http://schemas.openxmlformats.org/officeDocument/2006/relationships/hyperlink" Target="http://www.mosobl-memorial.ru/node/3664" TargetMode="External"/><Relationship Id="rId7413" Type="http://schemas.openxmlformats.org/officeDocument/2006/relationships/hyperlink" Target="http://www.mosobl-memorial.ru/node/4374" TargetMode="External"/><Relationship Id="rId3749" Type="http://schemas.openxmlformats.org/officeDocument/2006/relationships/hyperlink" Target="http://www.mosobl-memorial.ru/node/45252" TargetMode="External"/><Relationship Id="rId3956" Type="http://schemas.openxmlformats.org/officeDocument/2006/relationships/hyperlink" Target="http://www.mosobl-memorial.ru/node/46414" TargetMode="External"/><Relationship Id="rId5171" Type="http://schemas.openxmlformats.org/officeDocument/2006/relationships/hyperlink" Target="http://www.mosobl-memorial.ru/node/34910" TargetMode="External"/><Relationship Id="rId6015" Type="http://schemas.openxmlformats.org/officeDocument/2006/relationships/hyperlink" Target="http://www.mosobl-memorial.ru/node/15780" TargetMode="External"/><Relationship Id="rId6222" Type="http://schemas.openxmlformats.org/officeDocument/2006/relationships/hyperlink" Target="http://www.mosobl-memorial.ru/node/17584" TargetMode="External"/><Relationship Id="rId877" Type="http://schemas.openxmlformats.org/officeDocument/2006/relationships/hyperlink" Target="http://www.mosobl-memorial.ru/node/85197" TargetMode="External"/><Relationship Id="rId2558" Type="http://schemas.openxmlformats.org/officeDocument/2006/relationships/hyperlink" Target="http://www.mosobl-memorial.ru/node/69940" TargetMode="External"/><Relationship Id="rId2765" Type="http://schemas.openxmlformats.org/officeDocument/2006/relationships/hyperlink" Target="http://www.mosobl-memorial.ru/node/63275" TargetMode="External"/><Relationship Id="rId2972" Type="http://schemas.openxmlformats.org/officeDocument/2006/relationships/hyperlink" Target="http://www.mosobl-memorial.ru/node/61727" TargetMode="External"/><Relationship Id="rId3609" Type="http://schemas.openxmlformats.org/officeDocument/2006/relationships/hyperlink" Target="http://www.mosobl-memorial.ru/node/54262" TargetMode="External"/><Relationship Id="rId3816" Type="http://schemas.openxmlformats.org/officeDocument/2006/relationships/hyperlink" Target="http://www.mosobl-memorial.ru/node/48603" TargetMode="External"/><Relationship Id="rId737" Type="http://schemas.openxmlformats.org/officeDocument/2006/relationships/hyperlink" Target="http://www.mosobl-memorial.ru/node/88722" TargetMode="External"/><Relationship Id="rId944" Type="http://schemas.openxmlformats.org/officeDocument/2006/relationships/hyperlink" Target="http://www.mosobl-memorial.ru/node/85192" TargetMode="External"/><Relationship Id="rId1367" Type="http://schemas.openxmlformats.org/officeDocument/2006/relationships/hyperlink" Target="http://www.mosobl-memorial.ru/node/76665" TargetMode="External"/><Relationship Id="rId1574" Type="http://schemas.openxmlformats.org/officeDocument/2006/relationships/hyperlink" Target="http://www.mosobl-memorial.ru/node/75413" TargetMode="External"/><Relationship Id="rId1781" Type="http://schemas.openxmlformats.org/officeDocument/2006/relationships/hyperlink" Target="http://www.mosobl-memorial.ru/node/71910" TargetMode="External"/><Relationship Id="rId2418" Type="http://schemas.openxmlformats.org/officeDocument/2006/relationships/hyperlink" Target="http://www.mosobl-memorial.ru/node/67088" TargetMode="External"/><Relationship Id="rId2625" Type="http://schemas.openxmlformats.org/officeDocument/2006/relationships/hyperlink" Target="http://www.mosobl-memorial.ru/node/60685" TargetMode="External"/><Relationship Id="rId2832" Type="http://schemas.openxmlformats.org/officeDocument/2006/relationships/hyperlink" Target="http://www.mosobl-memorial.ru/node/60925" TargetMode="External"/><Relationship Id="rId5031" Type="http://schemas.openxmlformats.org/officeDocument/2006/relationships/hyperlink" Target="http://www.mosobl-memorial.ru/node/34678" TargetMode="External"/><Relationship Id="rId5988" Type="http://schemas.openxmlformats.org/officeDocument/2006/relationships/hyperlink" Target="http://www.mosobl-memorial.ru/node/15562" TargetMode="External"/><Relationship Id="rId73" Type="http://schemas.openxmlformats.org/officeDocument/2006/relationships/hyperlink" Target="http://www.mosobl-memorial.ru/node/95968" TargetMode="External"/><Relationship Id="rId804" Type="http://schemas.openxmlformats.org/officeDocument/2006/relationships/hyperlink" Target="http://www.mosobl-memorial.ru/node/86436" TargetMode="External"/><Relationship Id="rId1227" Type="http://schemas.openxmlformats.org/officeDocument/2006/relationships/hyperlink" Target="http://www.mosobl-memorial.ru/node/84561" TargetMode="External"/><Relationship Id="rId1434" Type="http://schemas.openxmlformats.org/officeDocument/2006/relationships/hyperlink" Target="http://www.mosobl-memorial.ru/node/75648" TargetMode="External"/><Relationship Id="rId1641" Type="http://schemas.openxmlformats.org/officeDocument/2006/relationships/hyperlink" Target="http://www.mosobl-memorial.ru/node/75181" TargetMode="External"/><Relationship Id="rId4797" Type="http://schemas.openxmlformats.org/officeDocument/2006/relationships/hyperlink" Target="http://www.mosobl-memorial.ru/node/36719" TargetMode="External"/><Relationship Id="rId5848" Type="http://schemas.openxmlformats.org/officeDocument/2006/relationships/hyperlink" Target="http://www.mosobl-memorial.ru/node/25012" TargetMode="External"/><Relationship Id="rId1501" Type="http://schemas.openxmlformats.org/officeDocument/2006/relationships/hyperlink" Target="http://www.mosobl-memorial.ru/node/75330" TargetMode="External"/><Relationship Id="rId3399" Type="http://schemas.openxmlformats.org/officeDocument/2006/relationships/hyperlink" Target="http://www.mosobl-memorial.ru/node/51930" TargetMode="External"/><Relationship Id="rId4657" Type="http://schemas.openxmlformats.org/officeDocument/2006/relationships/hyperlink" Target="http://www.mosobl-memorial.ru/node/35351" TargetMode="External"/><Relationship Id="rId4864" Type="http://schemas.openxmlformats.org/officeDocument/2006/relationships/hyperlink" Target="http://www.mosobl-memorial.ru/node/34336" TargetMode="External"/><Relationship Id="rId5708" Type="http://schemas.openxmlformats.org/officeDocument/2006/relationships/hyperlink" Target="http://www.mosobl-memorial.ru/node/24686" TargetMode="External"/><Relationship Id="rId7063" Type="http://schemas.openxmlformats.org/officeDocument/2006/relationships/hyperlink" Target="http://www.mosobl-memorial.ru/node/6195" TargetMode="External"/><Relationship Id="rId7270" Type="http://schemas.openxmlformats.org/officeDocument/2006/relationships/hyperlink" Target="http://www.mosobl-memorial.ru/node/882" TargetMode="External"/><Relationship Id="rId3259" Type="http://schemas.openxmlformats.org/officeDocument/2006/relationships/hyperlink" Target="http://www.mosobl-memorial.ru/node/58532" TargetMode="External"/><Relationship Id="rId3466" Type="http://schemas.openxmlformats.org/officeDocument/2006/relationships/hyperlink" Target="http://www.mosobl-memorial.ru/node/53312" TargetMode="External"/><Relationship Id="rId4517" Type="http://schemas.openxmlformats.org/officeDocument/2006/relationships/hyperlink" Target="http://www.mosobl-memorial.ru/node/38667" TargetMode="External"/><Relationship Id="rId5915" Type="http://schemas.openxmlformats.org/officeDocument/2006/relationships/hyperlink" Target="http://www.mosobl-memorial.ru/node/21484" TargetMode="External"/><Relationship Id="rId7130" Type="http://schemas.openxmlformats.org/officeDocument/2006/relationships/hyperlink" Target="http://www.mosobl-memorial.ru/node/4497" TargetMode="External"/><Relationship Id="rId387" Type="http://schemas.openxmlformats.org/officeDocument/2006/relationships/hyperlink" Target="http://www.mosobl-memorial.ru/node/90362" TargetMode="External"/><Relationship Id="rId594" Type="http://schemas.openxmlformats.org/officeDocument/2006/relationships/hyperlink" Target="http://www.mosobl-memorial.ru/node/85097" TargetMode="External"/><Relationship Id="rId2068" Type="http://schemas.openxmlformats.org/officeDocument/2006/relationships/hyperlink" Target="http://www.mosobl-memorial.ru/node/74016" TargetMode="External"/><Relationship Id="rId2275" Type="http://schemas.openxmlformats.org/officeDocument/2006/relationships/hyperlink" Target="http://www.mosobl-memorial.ru/node/68282" TargetMode="External"/><Relationship Id="rId3119" Type="http://schemas.openxmlformats.org/officeDocument/2006/relationships/hyperlink" Target="http://www.mosobl-memorial.ru/node/56710" TargetMode="External"/><Relationship Id="rId3326" Type="http://schemas.openxmlformats.org/officeDocument/2006/relationships/hyperlink" Target="http://www.mosobl-memorial.ru/node/58577" TargetMode="External"/><Relationship Id="rId3673" Type="http://schemas.openxmlformats.org/officeDocument/2006/relationships/hyperlink" Target="http://www.mosobl-memorial.ru/node/54347" TargetMode="External"/><Relationship Id="rId3880" Type="http://schemas.openxmlformats.org/officeDocument/2006/relationships/hyperlink" Target="http://www.mosobl-memorial.ru/node/45788" TargetMode="External"/><Relationship Id="rId4724" Type="http://schemas.openxmlformats.org/officeDocument/2006/relationships/hyperlink" Target="http://www.mosobl-memorial.ru/node/39026" TargetMode="External"/><Relationship Id="rId4931" Type="http://schemas.openxmlformats.org/officeDocument/2006/relationships/hyperlink" Target="http://www.mosobl-memorial.ru/node/31358" TargetMode="External"/><Relationship Id="rId247" Type="http://schemas.openxmlformats.org/officeDocument/2006/relationships/hyperlink" Target="http://www.mosobl-memorial.ru/node/90298" TargetMode="External"/><Relationship Id="rId1084" Type="http://schemas.openxmlformats.org/officeDocument/2006/relationships/hyperlink" Target="http://www.mosobl-memorial.ru/node/84903" TargetMode="External"/><Relationship Id="rId2482" Type="http://schemas.openxmlformats.org/officeDocument/2006/relationships/hyperlink" Target="http://www.mosobl-memorial.ru/node/68120" TargetMode="External"/><Relationship Id="rId3533" Type="http://schemas.openxmlformats.org/officeDocument/2006/relationships/hyperlink" Target="http://www.mosobl-memorial.ru/node/54780" TargetMode="External"/><Relationship Id="rId3740" Type="http://schemas.openxmlformats.org/officeDocument/2006/relationships/hyperlink" Target="http://www.mosobl-memorial.ru/node/49367" TargetMode="External"/><Relationship Id="rId6689" Type="http://schemas.openxmlformats.org/officeDocument/2006/relationships/hyperlink" Target="http://www.mosobl-memorial.ru/node/12631" TargetMode="External"/><Relationship Id="rId6896" Type="http://schemas.openxmlformats.org/officeDocument/2006/relationships/hyperlink" Target="http://www.mosobl-memorial.ru/node/6128" TargetMode="External"/><Relationship Id="rId107" Type="http://schemas.openxmlformats.org/officeDocument/2006/relationships/hyperlink" Target="http://www.mosobl-memorial.ru/node/95582" TargetMode="External"/><Relationship Id="rId454" Type="http://schemas.openxmlformats.org/officeDocument/2006/relationships/hyperlink" Target="http://www.mosobl-memorial.ru/node/94469" TargetMode="External"/><Relationship Id="rId661" Type="http://schemas.openxmlformats.org/officeDocument/2006/relationships/hyperlink" Target="http://www.mosobl-memorial.ru/node/88460" TargetMode="External"/><Relationship Id="rId1291" Type="http://schemas.openxmlformats.org/officeDocument/2006/relationships/hyperlink" Target="http://www.mosobl-memorial.ru/node/84606" TargetMode="External"/><Relationship Id="rId2135" Type="http://schemas.openxmlformats.org/officeDocument/2006/relationships/hyperlink" Target="http://www.mosobl-memorial.ru/node/73493" TargetMode="External"/><Relationship Id="rId2342" Type="http://schemas.openxmlformats.org/officeDocument/2006/relationships/hyperlink" Target="http://www.mosobl-memorial.ru/node/67196" TargetMode="External"/><Relationship Id="rId3600" Type="http://schemas.openxmlformats.org/officeDocument/2006/relationships/hyperlink" Target="http://www.mosobl-memorial.ru/node/50085" TargetMode="External"/><Relationship Id="rId5498" Type="http://schemas.openxmlformats.org/officeDocument/2006/relationships/hyperlink" Target="http://www.mosobl-memorial.ru/node/26774" TargetMode="External"/><Relationship Id="rId6549" Type="http://schemas.openxmlformats.org/officeDocument/2006/relationships/hyperlink" Target="http://www.mosobl-memorial.ru/node/11224" TargetMode="External"/><Relationship Id="rId6756" Type="http://schemas.openxmlformats.org/officeDocument/2006/relationships/hyperlink" Target="http://www.mosobl-memorial.ru/node/9454" TargetMode="External"/><Relationship Id="rId6963" Type="http://schemas.openxmlformats.org/officeDocument/2006/relationships/hyperlink" Target="http://www.mosobl-memorial.ru/node/7927" TargetMode="External"/><Relationship Id="rId314" Type="http://schemas.openxmlformats.org/officeDocument/2006/relationships/hyperlink" Target="http://www.mosobl-memorial.ru/node/91573" TargetMode="External"/><Relationship Id="rId521" Type="http://schemas.openxmlformats.org/officeDocument/2006/relationships/hyperlink" Target="http://www.mosobl-memorial.ru/node/90400" TargetMode="External"/><Relationship Id="rId1151" Type="http://schemas.openxmlformats.org/officeDocument/2006/relationships/hyperlink" Target="http://www.mosobl-memorial.ru/node/81634" TargetMode="External"/><Relationship Id="rId2202" Type="http://schemas.openxmlformats.org/officeDocument/2006/relationships/hyperlink" Target="http://www.mosobl-memorial.ru/node/65807" TargetMode="External"/><Relationship Id="rId5358" Type="http://schemas.openxmlformats.org/officeDocument/2006/relationships/hyperlink" Target="http://www.mosobl-memorial.ru/node/26010" TargetMode="External"/><Relationship Id="rId5565" Type="http://schemas.openxmlformats.org/officeDocument/2006/relationships/hyperlink" Target="http://www.mosobl-memorial.ru/node/29687" TargetMode="External"/><Relationship Id="rId5772" Type="http://schemas.openxmlformats.org/officeDocument/2006/relationships/hyperlink" Target="http://www.mosobl-memorial.ru/node/23831" TargetMode="External"/><Relationship Id="rId6409" Type="http://schemas.openxmlformats.org/officeDocument/2006/relationships/hyperlink" Target="http://www.mosobl-memorial.ru/node/13308" TargetMode="External"/><Relationship Id="rId6616" Type="http://schemas.openxmlformats.org/officeDocument/2006/relationships/hyperlink" Target="http://www.mosobl-memorial.ru/node/10208" TargetMode="External"/><Relationship Id="rId6823" Type="http://schemas.openxmlformats.org/officeDocument/2006/relationships/hyperlink" Target="http://www.mosobl-memorial.ru/node/9145" TargetMode="External"/><Relationship Id="rId1011" Type="http://schemas.openxmlformats.org/officeDocument/2006/relationships/hyperlink" Target="http://www.mosobl-memorial.ru/node/82206" TargetMode="External"/><Relationship Id="rId1968" Type="http://schemas.openxmlformats.org/officeDocument/2006/relationships/hyperlink" Target="http://www.mosobl-memorial.ru/node/74261" TargetMode="External"/><Relationship Id="rId4167" Type="http://schemas.openxmlformats.org/officeDocument/2006/relationships/hyperlink" Target="http://www.mosobl-memorial.ru/node/40871" TargetMode="External"/><Relationship Id="rId4374" Type="http://schemas.openxmlformats.org/officeDocument/2006/relationships/hyperlink" Target="http://www.mosobl-memorial.ru/node/40925" TargetMode="External"/><Relationship Id="rId4581" Type="http://schemas.openxmlformats.org/officeDocument/2006/relationships/hyperlink" Target="http://www.mosobl-memorial.ru/node/39902" TargetMode="External"/><Relationship Id="rId5218" Type="http://schemas.openxmlformats.org/officeDocument/2006/relationships/hyperlink" Target="http://www.mosobl-memorial.ru/node/25413" TargetMode="External"/><Relationship Id="rId5425" Type="http://schemas.openxmlformats.org/officeDocument/2006/relationships/hyperlink" Target="http://www.mosobl-memorial.ru/node/26867" TargetMode="External"/><Relationship Id="rId5632" Type="http://schemas.openxmlformats.org/officeDocument/2006/relationships/hyperlink" Target="http://www.mosobl-memorial.ru/node/20902" TargetMode="External"/><Relationship Id="rId3183" Type="http://schemas.openxmlformats.org/officeDocument/2006/relationships/hyperlink" Target="http://www.mosobl-memorial.ru/node/56527" TargetMode="External"/><Relationship Id="rId3390" Type="http://schemas.openxmlformats.org/officeDocument/2006/relationships/hyperlink" Target="http://www.mosobl-memorial.ru/node/51282" TargetMode="External"/><Relationship Id="rId4027" Type="http://schemas.openxmlformats.org/officeDocument/2006/relationships/hyperlink" Target="http://www.mosobl-memorial.ru/node/46453" TargetMode="External"/><Relationship Id="rId4234" Type="http://schemas.openxmlformats.org/officeDocument/2006/relationships/hyperlink" Target="http://www.mosobl-memorial.ru/node/41449" TargetMode="External"/><Relationship Id="rId4441" Type="http://schemas.openxmlformats.org/officeDocument/2006/relationships/hyperlink" Target="http://www.mosobl-memorial.ru/node/43456" TargetMode="External"/><Relationship Id="rId1828" Type="http://schemas.openxmlformats.org/officeDocument/2006/relationships/hyperlink" Target="http://www.mosobl-memorial.ru/node/70461" TargetMode="External"/><Relationship Id="rId3043" Type="http://schemas.openxmlformats.org/officeDocument/2006/relationships/hyperlink" Target="http://www.mosobl-memorial.ru/node/58906" TargetMode="External"/><Relationship Id="rId3250" Type="http://schemas.openxmlformats.org/officeDocument/2006/relationships/hyperlink" Target="http://www.mosobl-memorial.ru/node/59289" TargetMode="External"/><Relationship Id="rId6199" Type="http://schemas.openxmlformats.org/officeDocument/2006/relationships/hyperlink" Target="http://www.mosobl-memorial.ru/node/17576" TargetMode="External"/><Relationship Id="rId7457" Type="http://schemas.openxmlformats.org/officeDocument/2006/relationships/hyperlink" Target="http://www.mosobl-memorial.ru/node/2578" TargetMode="External"/><Relationship Id="rId171" Type="http://schemas.openxmlformats.org/officeDocument/2006/relationships/hyperlink" Target="http://www.mosobl-memorial.ru/node/96903" TargetMode="External"/><Relationship Id="rId4301" Type="http://schemas.openxmlformats.org/officeDocument/2006/relationships/hyperlink" Target="http://www.mosobl-memorial.ru/node/43730" TargetMode="External"/><Relationship Id="rId6059" Type="http://schemas.openxmlformats.org/officeDocument/2006/relationships/hyperlink" Target="http://www.mosobl-memorial.ru/node/15810" TargetMode="External"/><Relationship Id="rId6266" Type="http://schemas.openxmlformats.org/officeDocument/2006/relationships/hyperlink" Target="http://www.mosobl-memorial.ru/node/17591" TargetMode="External"/><Relationship Id="rId3110" Type="http://schemas.openxmlformats.org/officeDocument/2006/relationships/hyperlink" Target="http://www.mosobl-memorial.ru/node/59891" TargetMode="External"/><Relationship Id="rId6473" Type="http://schemas.openxmlformats.org/officeDocument/2006/relationships/hyperlink" Target="http://www.mosobl-memorial.ru/node/14039" TargetMode="External"/><Relationship Id="rId6680" Type="http://schemas.openxmlformats.org/officeDocument/2006/relationships/hyperlink" Target="http://www.mosobl-memorial.ru/node/11061" TargetMode="External"/><Relationship Id="rId7317" Type="http://schemas.openxmlformats.org/officeDocument/2006/relationships/hyperlink" Target="http://www.mosobl-memorial.ru/node/3218" TargetMode="External"/><Relationship Id="rId7524" Type="http://schemas.openxmlformats.org/officeDocument/2006/relationships/hyperlink" Target="http://www.mosobl-memorial.ru/node/3081" TargetMode="External"/><Relationship Id="rId988" Type="http://schemas.openxmlformats.org/officeDocument/2006/relationships/hyperlink" Target="http://www.mosobl-memorial.ru/node/84431" TargetMode="External"/><Relationship Id="rId2669" Type="http://schemas.openxmlformats.org/officeDocument/2006/relationships/hyperlink" Target="http://www.mosobl-memorial.ru/node/63731" TargetMode="External"/><Relationship Id="rId2876" Type="http://schemas.openxmlformats.org/officeDocument/2006/relationships/hyperlink" Target="http://www.mosobl-memorial.ru/node/60811" TargetMode="External"/><Relationship Id="rId3927" Type="http://schemas.openxmlformats.org/officeDocument/2006/relationships/hyperlink" Target="http://www.mosobl-memorial.ru/node/47156" TargetMode="External"/><Relationship Id="rId5075" Type="http://schemas.openxmlformats.org/officeDocument/2006/relationships/hyperlink" Target="http://www.mosobl-memorial.ru/node/31605" TargetMode="External"/><Relationship Id="rId5282" Type="http://schemas.openxmlformats.org/officeDocument/2006/relationships/hyperlink" Target="http://www.mosobl-memorial.ru/node/26174" TargetMode="External"/><Relationship Id="rId6126" Type="http://schemas.openxmlformats.org/officeDocument/2006/relationships/hyperlink" Target="http://www.mosobl-memorial.ru/node/19006" TargetMode="External"/><Relationship Id="rId6333" Type="http://schemas.openxmlformats.org/officeDocument/2006/relationships/hyperlink" Target="http://www.mosobl-memorial.ru/node/19414" TargetMode="External"/><Relationship Id="rId6540" Type="http://schemas.openxmlformats.org/officeDocument/2006/relationships/hyperlink" Target="http://www.mosobl-memorial.ru/node/12877" TargetMode="External"/><Relationship Id="rId848" Type="http://schemas.openxmlformats.org/officeDocument/2006/relationships/hyperlink" Target="http://www.mosobl-memorial.ru/node/89615" TargetMode="External"/><Relationship Id="rId1478" Type="http://schemas.openxmlformats.org/officeDocument/2006/relationships/hyperlink" Target="http://www.mosobl-memorial.ru/node/76541" TargetMode="External"/><Relationship Id="rId1685" Type="http://schemas.openxmlformats.org/officeDocument/2006/relationships/hyperlink" Target="http://www.mosobl-memorial.ru/node/76752" TargetMode="External"/><Relationship Id="rId1892" Type="http://schemas.openxmlformats.org/officeDocument/2006/relationships/hyperlink" Target="http://www.mosobl-memorial.ru/node/74182" TargetMode="External"/><Relationship Id="rId2529" Type="http://schemas.openxmlformats.org/officeDocument/2006/relationships/hyperlink" Target="http://www.mosobl-memorial.ru/node/65330" TargetMode="External"/><Relationship Id="rId2736" Type="http://schemas.openxmlformats.org/officeDocument/2006/relationships/hyperlink" Target="http://www.mosobl-memorial.ru/node/60313" TargetMode="External"/><Relationship Id="rId4091" Type="http://schemas.openxmlformats.org/officeDocument/2006/relationships/hyperlink" Target="http://www.mosobl-memorial.ru/node/43648" TargetMode="External"/><Relationship Id="rId5142" Type="http://schemas.openxmlformats.org/officeDocument/2006/relationships/hyperlink" Target="http://www.mosobl-memorial.ru/node/30600" TargetMode="External"/><Relationship Id="rId6400" Type="http://schemas.openxmlformats.org/officeDocument/2006/relationships/hyperlink" Target="http://www.mosobl-memorial.ru/node/14711" TargetMode="External"/><Relationship Id="rId708" Type="http://schemas.openxmlformats.org/officeDocument/2006/relationships/hyperlink" Target="http://www.mosobl-memorial.ru/node/87511" TargetMode="External"/><Relationship Id="rId915" Type="http://schemas.openxmlformats.org/officeDocument/2006/relationships/hyperlink" Target="http://www.mosobl-memorial.ru/node/87819" TargetMode="External"/><Relationship Id="rId1338" Type="http://schemas.openxmlformats.org/officeDocument/2006/relationships/hyperlink" Target="http://www.mosobl-memorial.ru/node/79810" TargetMode="External"/><Relationship Id="rId1545" Type="http://schemas.openxmlformats.org/officeDocument/2006/relationships/hyperlink" Target="http://www.mosobl-memorial.ru/node/78248" TargetMode="External"/><Relationship Id="rId2943" Type="http://schemas.openxmlformats.org/officeDocument/2006/relationships/hyperlink" Target="http://www.mosobl-memorial.ru/node/61479" TargetMode="External"/><Relationship Id="rId5002" Type="http://schemas.openxmlformats.org/officeDocument/2006/relationships/hyperlink" Target="http://www.mosobl-memorial.ru/node/30431" TargetMode="External"/><Relationship Id="rId1405" Type="http://schemas.openxmlformats.org/officeDocument/2006/relationships/hyperlink" Target="http://www.mosobl-memorial.ru/node/77244" TargetMode="External"/><Relationship Id="rId1752" Type="http://schemas.openxmlformats.org/officeDocument/2006/relationships/hyperlink" Target="http://www.mosobl-memorial.ru/node/74628" TargetMode="External"/><Relationship Id="rId2803" Type="http://schemas.openxmlformats.org/officeDocument/2006/relationships/hyperlink" Target="http://www.mosobl-memorial.ru/node/63976" TargetMode="External"/><Relationship Id="rId5959" Type="http://schemas.openxmlformats.org/officeDocument/2006/relationships/hyperlink" Target="http://www.mosobl-memorial.ru/node/22247" TargetMode="External"/><Relationship Id="rId7174" Type="http://schemas.openxmlformats.org/officeDocument/2006/relationships/hyperlink" Target="http://www.mosobl-memorial.ru/node/3498" TargetMode="External"/><Relationship Id="rId7381" Type="http://schemas.openxmlformats.org/officeDocument/2006/relationships/hyperlink" Target="http://www.mosobl-memorial.ru/node/2686" TargetMode="External"/><Relationship Id="rId44" Type="http://schemas.openxmlformats.org/officeDocument/2006/relationships/hyperlink" Target="http://www.mosobl-memorial.ru/node/96383" TargetMode="External"/><Relationship Id="rId1612" Type="http://schemas.openxmlformats.org/officeDocument/2006/relationships/hyperlink" Target="http://www.mosobl-memorial.ru/node/76729" TargetMode="External"/><Relationship Id="rId4768" Type="http://schemas.openxmlformats.org/officeDocument/2006/relationships/hyperlink" Target="http://www.mosobl-memorial.ru/node/38803" TargetMode="External"/><Relationship Id="rId4975" Type="http://schemas.openxmlformats.org/officeDocument/2006/relationships/hyperlink" Target="http://www.mosobl-memorial.ru/node/30172" TargetMode="External"/><Relationship Id="rId5819" Type="http://schemas.openxmlformats.org/officeDocument/2006/relationships/hyperlink" Target="http://www.mosobl-memorial.ru/node/21038" TargetMode="External"/><Relationship Id="rId6190" Type="http://schemas.openxmlformats.org/officeDocument/2006/relationships/hyperlink" Target="http://www.mosobl-memorial.ru/node/17106" TargetMode="External"/><Relationship Id="rId7034" Type="http://schemas.openxmlformats.org/officeDocument/2006/relationships/hyperlink" Target="http://www.mosobl-memorial.ru/node/5889" TargetMode="External"/><Relationship Id="rId498" Type="http://schemas.openxmlformats.org/officeDocument/2006/relationships/hyperlink" Target="http://www.mosobl-memorial.ru/node/94487" TargetMode="External"/><Relationship Id="rId2179" Type="http://schemas.openxmlformats.org/officeDocument/2006/relationships/hyperlink" Target="http://www.mosobl-memorial.ru/node/66934" TargetMode="External"/><Relationship Id="rId3577" Type="http://schemas.openxmlformats.org/officeDocument/2006/relationships/hyperlink" Target="http://www.mosobl-memorial.ru/node/52478" TargetMode="External"/><Relationship Id="rId3784" Type="http://schemas.openxmlformats.org/officeDocument/2006/relationships/hyperlink" Target="http://www.mosobl-memorial.ru/node/49192" TargetMode="External"/><Relationship Id="rId3991" Type="http://schemas.openxmlformats.org/officeDocument/2006/relationships/hyperlink" Target="http://www.mosobl-memorial.ru/node/47055" TargetMode="External"/><Relationship Id="rId4628" Type="http://schemas.openxmlformats.org/officeDocument/2006/relationships/hyperlink" Target="http://www.mosobl-memorial.ru/node/36346" TargetMode="External"/><Relationship Id="rId4835" Type="http://schemas.openxmlformats.org/officeDocument/2006/relationships/hyperlink" Target="http://www.mosobl-memorial.ru/node/32205" TargetMode="External"/><Relationship Id="rId7241" Type="http://schemas.openxmlformats.org/officeDocument/2006/relationships/hyperlink" Target="http://www.mosobl-memorial.ru/node/745" TargetMode="External"/><Relationship Id="rId2386" Type="http://schemas.openxmlformats.org/officeDocument/2006/relationships/hyperlink" Target="http://www.mosobl-memorial.ru/node/66932" TargetMode="External"/><Relationship Id="rId2593" Type="http://schemas.openxmlformats.org/officeDocument/2006/relationships/hyperlink" Target="http://www.mosobl-memorial.ru/node/68194" TargetMode="External"/><Relationship Id="rId3437" Type="http://schemas.openxmlformats.org/officeDocument/2006/relationships/hyperlink" Target="http://www.mosobl-memorial.ru/node/52846" TargetMode="External"/><Relationship Id="rId3644" Type="http://schemas.openxmlformats.org/officeDocument/2006/relationships/hyperlink" Target="http://www.mosobl-memorial.ru/node/52752" TargetMode="External"/><Relationship Id="rId3851" Type="http://schemas.openxmlformats.org/officeDocument/2006/relationships/hyperlink" Target="http://www.mosobl-memorial.ru/node/45573" TargetMode="External"/><Relationship Id="rId4902" Type="http://schemas.openxmlformats.org/officeDocument/2006/relationships/hyperlink" Target="http://www.mosobl-memorial.ru/node/33339" TargetMode="External"/><Relationship Id="rId6050" Type="http://schemas.openxmlformats.org/officeDocument/2006/relationships/hyperlink" Target="http://www.mosobl-memorial.ru/node/16288" TargetMode="External"/><Relationship Id="rId7101" Type="http://schemas.openxmlformats.org/officeDocument/2006/relationships/hyperlink" Target="http://www.mosobl-memorial.ru/node/8031" TargetMode="External"/><Relationship Id="rId358" Type="http://schemas.openxmlformats.org/officeDocument/2006/relationships/hyperlink" Target="http://www.mosobl-memorial.ru/node/94155" TargetMode="External"/><Relationship Id="rId565" Type="http://schemas.openxmlformats.org/officeDocument/2006/relationships/hyperlink" Target="http://www.mosobl-memorial.ru/node/94523" TargetMode="External"/><Relationship Id="rId772" Type="http://schemas.openxmlformats.org/officeDocument/2006/relationships/hyperlink" Target="http://www.mosobl-memorial.ru/node/89403" TargetMode="External"/><Relationship Id="rId1195" Type="http://schemas.openxmlformats.org/officeDocument/2006/relationships/hyperlink" Target="http://www.mosobl-memorial.ru/node/81675" TargetMode="External"/><Relationship Id="rId2039" Type="http://schemas.openxmlformats.org/officeDocument/2006/relationships/hyperlink" Target="http://www.mosobl-memorial.ru/node/71690" TargetMode="External"/><Relationship Id="rId2246" Type="http://schemas.openxmlformats.org/officeDocument/2006/relationships/hyperlink" Target="http://www.mosobl-memorial.ru/node/69363" TargetMode="External"/><Relationship Id="rId2453" Type="http://schemas.openxmlformats.org/officeDocument/2006/relationships/hyperlink" Target="http://www.mosobl-memorial.ru/node/65454" TargetMode="External"/><Relationship Id="rId2660" Type="http://schemas.openxmlformats.org/officeDocument/2006/relationships/hyperlink" Target="http://www.mosobl-memorial.ru/node/62214" TargetMode="External"/><Relationship Id="rId3504" Type="http://schemas.openxmlformats.org/officeDocument/2006/relationships/hyperlink" Target="http://www.mosobl-memorial.ru/node/54137" TargetMode="External"/><Relationship Id="rId3711" Type="http://schemas.openxmlformats.org/officeDocument/2006/relationships/hyperlink" Target="http://www.mosobl-memorial.ru/node/49167" TargetMode="External"/><Relationship Id="rId6867" Type="http://schemas.openxmlformats.org/officeDocument/2006/relationships/hyperlink" Target="http://www.mosobl-memorial.ru/node/5305" TargetMode="External"/><Relationship Id="rId218" Type="http://schemas.openxmlformats.org/officeDocument/2006/relationships/hyperlink" Target="http://www.mosobl-memorial.ru/node/96321" TargetMode="External"/><Relationship Id="rId425" Type="http://schemas.openxmlformats.org/officeDocument/2006/relationships/hyperlink" Target="http://www.mosobl-memorial.ru/node/91409" TargetMode="External"/><Relationship Id="rId632" Type="http://schemas.openxmlformats.org/officeDocument/2006/relationships/hyperlink" Target="http://www.mosobl-memorial.ru/node/85828" TargetMode="External"/><Relationship Id="rId1055" Type="http://schemas.openxmlformats.org/officeDocument/2006/relationships/hyperlink" Target="http://www.mosobl-memorial.ru/node/84633" TargetMode="External"/><Relationship Id="rId1262" Type="http://schemas.openxmlformats.org/officeDocument/2006/relationships/hyperlink" Target="http://www.mosobl-memorial.ru/node/84166" TargetMode="External"/><Relationship Id="rId2106" Type="http://schemas.openxmlformats.org/officeDocument/2006/relationships/hyperlink" Target="http://www.mosobl-memorial.ru/node/71224" TargetMode="External"/><Relationship Id="rId2313" Type="http://schemas.openxmlformats.org/officeDocument/2006/relationships/hyperlink" Target="http://www.mosobl-memorial.ru/node/67602" TargetMode="External"/><Relationship Id="rId2520" Type="http://schemas.openxmlformats.org/officeDocument/2006/relationships/hyperlink" Target="http://www.mosobl-memorial.ru/node/68620" TargetMode="External"/><Relationship Id="rId5469" Type="http://schemas.openxmlformats.org/officeDocument/2006/relationships/hyperlink" Target="http://www.mosobl-memorial.ru/node/25563" TargetMode="External"/><Relationship Id="rId5676" Type="http://schemas.openxmlformats.org/officeDocument/2006/relationships/hyperlink" Target="http://www.mosobl-memorial.ru/node/24487" TargetMode="External"/><Relationship Id="rId6727" Type="http://schemas.openxmlformats.org/officeDocument/2006/relationships/hyperlink" Target="http://www.mosobl-memorial.ru/node/8009" TargetMode="External"/><Relationship Id="rId1122" Type="http://schemas.openxmlformats.org/officeDocument/2006/relationships/hyperlink" Target="http://www.mosobl-memorial.ru/node/82529" TargetMode="External"/><Relationship Id="rId4278" Type="http://schemas.openxmlformats.org/officeDocument/2006/relationships/hyperlink" Target="http://www.mosobl-memorial.ru/node/44811" TargetMode="External"/><Relationship Id="rId4485" Type="http://schemas.openxmlformats.org/officeDocument/2006/relationships/hyperlink" Target="http://www.mosobl-memorial.ru/node/39414" TargetMode="External"/><Relationship Id="rId5329" Type="http://schemas.openxmlformats.org/officeDocument/2006/relationships/hyperlink" Target="http://www.mosobl-memorial.ru/node/26207" TargetMode="External"/><Relationship Id="rId5536" Type="http://schemas.openxmlformats.org/officeDocument/2006/relationships/hyperlink" Target="http://www.mosobl-memorial.ru/node/26317" TargetMode="External"/><Relationship Id="rId5883" Type="http://schemas.openxmlformats.org/officeDocument/2006/relationships/hyperlink" Target="http://www.mosobl-memorial.ru/node/21255" TargetMode="External"/><Relationship Id="rId6934" Type="http://schemas.openxmlformats.org/officeDocument/2006/relationships/hyperlink" Target="http://www.mosobl-memorial.ru/node/9598" TargetMode="External"/><Relationship Id="rId3087" Type="http://schemas.openxmlformats.org/officeDocument/2006/relationships/hyperlink" Target="http://www.mosobl-memorial.ru/node/55177" TargetMode="External"/><Relationship Id="rId3294" Type="http://schemas.openxmlformats.org/officeDocument/2006/relationships/hyperlink" Target="http://www.mosobl-memorial.ru/node/55528" TargetMode="External"/><Relationship Id="rId4138" Type="http://schemas.openxmlformats.org/officeDocument/2006/relationships/hyperlink" Target="http://www.mosobl-memorial.ru/node/44359" TargetMode="External"/><Relationship Id="rId4345" Type="http://schemas.openxmlformats.org/officeDocument/2006/relationships/hyperlink" Target="http://www.mosobl-memorial.ru/node/44713" TargetMode="External"/><Relationship Id="rId4692" Type="http://schemas.openxmlformats.org/officeDocument/2006/relationships/hyperlink" Target="http://www.mosobl-memorial.ru/node/38544" TargetMode="External"/><Relationship Id="rId5743" Type="http://schemas.openxmlformats.org/officeDocument/2006/relationships/hyperlink" Target="http://www.mosobl-memorial.ru/node/24969" TargetMode="External"/><Relationship Id="rId5950" Type="http://schemas.openxmlformats.org/officeDocument/2006/relationships/hyperlink" Target="http://www.mosobl-memorial.ru/node/21931" TargetMode="External"/><Relationship Id="rId1939" Type="http://schemas.openxmlformats.org/officeDocument/2006/relationships/hyperlink" Target="http://www.mosobl-memorial.ru/node/73131" TargetMode="External"/><Relationship Id="rId4552" Type="http://schemas.openxmlformats.org/officeDocument/2006/relationships/hyperlink" Target="http://www.mosobl-memorial.ru/node/36938" TargetMode="External"/><Relationship Id="rId5603" Type="http://schemas.openxmlformats.org/officeDocument/2006/relationships/hyperlink" Target="http://www.mosobl-memorial.ru/node/21735" TargetMode="External"/><Relationship Id="rId5810" Type="http://schemas.openxmlformats.org/officeDocument/2006/relationships/hyperlink" Target="http://www.mosobl-memorial.ru/node/22656" TargetMode="External"/><Relationship Id="rId3154" Type="http://schemas.openxmlformats.org/officeDocument/2006/relationships/hyperlink" Target="http://www.mosobl-memorial.ru/node/57445" TargetMode="External"/><Relationship Id="rId3361" Type="http://schemas.openxmlformats.org/officeDocument/2006/relationships/hyperlink" Target="http://www.mosobl-memorial.ru/node/54614" TargetMode="External"/><Relationship Id="rId4205" Type="http://schemas.openxmlformats.org/officeDocument/2006/relationships/hyperlink" Target="http://www.mosobl-memorial.ru/node/45019" TargetMode="External"/><Relationship Id="rId4412" Type="http://schemas.openxmlformats.org/officeDocument/2006/relationships/hyperlink" Target="http://www.mosobl-memorial.ru/node/43417" TargetMode="External"/><Relationship Id="rId282" Type="http://schemas.openxmlformats.org/officeDocument/2006/relationships/hyperlink" Target="http://www.mosobl-memorial.ru/node/94822" TargetMode="External"/><Relationship Id="rId2170" Type="http://schemas.openxmlformats.org/officeDocument/2006/relationships/hyperlink" Target="http://www.mosobl-memorial.ru/node/65593" TargetMode="External"/><Relationship Id="rId3014" Type="http://schemas.openxmlformats.org/officeDocument/2006/relationships/hyperlink" Target="http://www.mosobl-memorial.ru/node/59722" TargetMode="External"/><Relationship Id="rId3221" Type="http://schemas.openxmlformats.org/officeDocument/2006/relationships/hyperlink" Target="http://www.mosobl-memorial.ru/node/57504" TargetMode="External"/><Relationship Id="rId6377" Type="http://schemas.openxmlformats.org/officeDocument/2006/relationships/hyperlink" Target="http://www.mosobl-memorial.ru/node/12822" TargetMode="External"/><Relationship Id="rId6584" Type="http://schemas.openxmlformats.org/officeDocument/2006/relationships/hyperlink" Target="http://www.mosobl-memorial.ru/node/12895" TargetMode="External"/><Relationship Id="rId6791" Type="http://schemas.openxmlformats.org/officeDocument/2006/relationships/hyperlink" Target="http://www.mosobl-memorial.ru/node/6721" TargetMode="External"/><Relationship Id="rId7428" Type="http://schemas.openxmlformats.org/officeDocument/2006/relationships/hyperlink" Target="http://www.mosobl-memorial.ru/node/4977" TargetMode="External"/><Relationship Id="rId8" Type="http://schemas.openxmlformats.org/officeDocument/2006/relationships/hyperlink" Target="http://www.mosobl-memorial.ru/node/96069" TargetMode="External"/><Relationship Id="rId142" Type="http://schemas.openxmlformats.org/officeDocument/2006/relationships/hyperlink" Target="http://www.mosobl-memorial.ru/node/96847" TargetMode="External"/><Relationship Id="rId2030" Type="http://schemas.openxmlformats.org/officeDocument/2006/relationships/hyperlink" Target="http://www.mosobl-memorial.ru/node/74587" TargetMode="External"/><Relationship Id="rId2987" Type="http://schemas.openxmlformats.org/officeDocument/2006/relationships/hyperlink" Target="http://www.mosobl-memorial.ru/node/55736" TargetMode="External"/><Relationship Id="rId5186" Type="http://schemas.openxmlformats.org/officeDocument/2006/relationships/hyperlink" Target="http://www.mosobl-memorial.ru/node/32219" TargetMode="External"/><Relationship Id="rId5393" Type="http://schemas.openxmlformats.org/officeDocument/2006/relationships/hyperlink" Target="http://www.mosobl-memorial.ru/node/25493" TargetMode="External"/><Relationship Id="rId6237" Type="http://schemas.openxmlformats.org/officeDocument/2006/relationships/hyperlink" Target="http://www.mosobl-memorial.ru/node/15649" TargetMode="External"/><Relationship Id="rId6444" Type="http://schemas.openxmlformats.org/officeDocument/2006/relationships/hyperlink" Target="http://www.mosobl-memorial.ru/node/10379" TargetMode="External"/><Relationship Id="rId6651" Type="http://schemas.openxmlformats.org/officeDocument/2006/relationships/hyperlink" Target="http://www.mosobl-memorial.ru/node/14099" TargetMode="External"/><Relationship Id="rId959" Type="http://schemas.openxmlformats.org/officeDocument/2006/relationships/hyperlink" Target="http://www.mosobl-memorial.ru/node/87215" TargetMode="External"/><Relationship Id="rId1589" Type="http://schemas.openxmlformats.org/officeDocument/2006/relationships/hyperlink" Target="http://www.mosobl-memorial.ru/node/79055" TargetMode="External"/><Relationship Id="rId5046" Type="http://schemas.openxmlformats.org/officeDocument/2006/relationships/hyperlink" Target="http://www.mosobl-memorial.ru/node/32408" TargetMode="External"/><Relationship Id="rId5253" Type="http://schemas.openxmlformats.org/officeDocument/2006/relationships/hyperlink" Target="http://www.mosobl-memorial.ru/node/28129" TargetMode="External"/><Relationship Id="rId5460" Type="http://schemas.openxmlformats.org/officeDocument/2006/relationships/hyperlink" Target="http://www.mosobl-memorial.ru/node/29436" TargetMode="External"/><Relationship Id="rId6304" Type="http://schemas.openxmlformats.org/officeDocument/2006/relationships/hyperlink" Target="http://www.mosobl-memorial.ru/node/15690" TargetMode="External"/><Relationship Id="rId6511" Type="http://schemas.openxmlformats.org/officeDocument/2006/relationships/hyperlink" Target="http://www.mosobl-memorial.ru/node/10411" TargetMode="External"/><Relationship Id="rId1449" Type="http://schemas.openxmlformats.org/officeDocument/2006/relationships/hyperlink" Target="http://www.mosobl-memorial.ru/node/75267" TargetMode="External"/><Relationship Id="rId1796" Type="http://schemas.openxmlformats.org/officeDocument/2006/relationships/hyperlink" Target="http://www.mosobl-memorial.ru/node/71478" TargetMode="External"/><Relationship Id="rId2847" Type="http://schemas.openxmlformats.org/officeDocument/2006/relationships/hyperlink" Target="http://www.mosobl-memorial.ru/node/61448" TargetMode="External"/><Relationship Id="rId4062" Type="http://schemas.openxmlformats.org/officeDocument/2006/relationships/hyperlink" Target="http://www.mosobl-memorial.ru/node/42482" TargetMode="External"/><Relationship Id="rId5113" Type="http://schemas.openxmlformats.org/officeDocument/2006/relationships/hyperlink" Target="http://www.mosobl-memorial.ru/node/33596" TargetMode="External"/><Relationship Id="rId88" Type="http://schemas.openxmlformats.org/officeDocument/2006/relationships/hyperlink" Target="http://www.mosobl-memorial.ru/node/96807" TargetMode="External"/><Relationship Id="rId819" Type="http://schemas.openxmlformats.org/officeDocument/2006/relationships/hyperlink" Target="http://www.mosobl-memorial.ru/node/85974" TargetMode="External"/><Relationship Id="rId1656" Type="http://schemas.openxmlformats.org/officeDocument/2006/relationships/hyperlink" Target="http://www.mosobl-memorial.ru/node/79987" TargetMode="External"/><Relationship Id="rId1863" Type="http://schemas.openxmlformats.org/officeDocument/2006/relationships/hyperlink" Target="http://www.mosobl-memorial.ru/node/73100" TargetMode="External"/><Relationship Id="rId2707" Type="http://schemas.openxmlformats.org/officeDocument/2006/relationships/hyperlink" Target="http://www.mosobl-memorial.ru/node/60072" TargetMode="External"/><Relationship Id="rId2914" Type="http://schemas.openxmlformats.org/officeDocument/2006/relationships/hyperlink" Target="http://www.mosobl-memorial.ru/node/61357" TargetMode="External"/><Relationship Id="rId5320" Type="http://schemas.openxmlformats.org/officeDocument/2006/relationships/hyperlink" Target="http://www.mosobl-memorial.ru/node/29648" TargetMode="External"/><Relationship Id="rId7078" Type="http://schemas.openxmlformats.org/officeDocument/2006/relationships/hyperlink" Target="http://www.mosobl-memorial.ru/node/9478" TargetMode="External"/><Relationship Id="rId1309" Type="http://schemas.openxmlformats.org/officeDocument/2006/relationships/hyperlink" Target="http://www.mosobl-memorial.ru/node/75455" TargetMode="External"/><Relationship Id="rId1516" Type="http://schemas.openxmlformats.org/officeDocument/2006/relationships/hyperlink" Target="http://www.mosobl-memorial.ru/node/77918" TargetMode="External"/><Relationship Id="rId1723" Type="http://schemas.openxmlformats.org/officeDocument/2006/relationships/hyperlink" Target="http://www.mosobl-memorial.ru/node/72613" TargetMode="External"/><Relationship Id="rId1930" Type="http://schemas.openxmlformats.org/officeDocument/2006/relationships/hyperlink" Target="http://www.mosobl-memorial.ru/node/71766" TargetMode="External"/><Relationship Id="rId4879" Type="http://schemas.openxmlformats.org/officeDocument/2006/relationships/hyperlink" Target="http://www.mosobl-memorial.ru/node/33337" TargetMode="External"/><Relationship Id="rId7285" Type="http://schemas.openxmlformats.org/officeDocument/2006/relationships/hyperlink" Target="http://www.mosobl-memorial.ru/node/3868" TargetMode="External"/><Relationship Id="rId7492" Type="http://schemas.openxmlformats.org/officeDocument/2006/relationships/hyperlink" Target="http://www.mosobl-memorial.ru/node/2905" TargetMode="External"/><Relationship Id="rId15" Type="http://schemas.openxmlformats.org/officeDocument/2006/relationships/hyperlink" Target="http://www.mosobl-memorial.ru/node/95614" TargetMode="External"/><Relationship Id="rId3688" Type="http://schemas.openxmlformats.org/officeDocument/2006/relationships/hyperlink" Target="http://www.mosobl-memorial.ru/node/48163" TargetMode="External"/><Relationship Id="rId3895" Type="http://schemas.openxmlformats.org/officeDocument/2006/relationships/hyperlink" Target="http://www.mosobl-memorial.ru/node/45334" TargetMode="External"/><Relationship Id="rId4739" Type="http://schemas.openxmlformats.org/officeDocument/2006/relationships/hyperlink" Target="http://www.mosobl-memorial.ru/node/38565" TargetMode="External"/><Relationship Id="rId4946" Type="http://schemas.openxmlformats.org/officeDocument/2006/relationships/hyperlink" Target="http://www.mosobl-memorial.ru/node/30966" TargetMode="External"/><Relationship Id="rId6094" Type="http://schemas.openxmlformats.org/officeDocument/2006/relationships/hyperlink" Target="http://www.mosobl-memorial.ru/node/18074" TargetMode="External"/><Relationship Id="rId7145" Type="http://schemas.openxmlformats.org/officeDocument/2006/relationships/hyperlink" Target="http://www.mosobl-memorial.ru/node/1040" TargetMode="External"/><Relationship Id="rId7352" Type="http://schemas.openxmlformats.org/officeDocument/2006/relationships/hyperlink" Target="http://www.mosobl-memorial.ru/node/3523" TargetMode="External"/><Relationship Id="rId2497" Type="http://schemas.openxmlformats.org/officeDocument/2006/relationships/hyperlink" Target="http://www.mosobl-memorial.ru/node/65164" TargetMode="External"/><Relationship Id="rId3548" Type="http://schemas.openxmlformats.org/officeDocument/2006/relationships/hyperlink" Target="http://www.mosobl-memorial.ru/node/50580" TargetMode="External"/><Relationship Id="rId3755" Type="http://schemas.openxmlformats.org/officeDocument/2006/relationships/hyperlink" Target="http://www.mosobl-memorial.ru/node/49932" TargetMode="External"/><Relationship Id="rId4806" Type="http://schemas.openxmlformats.org/officeDocument/2006/relationships/hyperlink" Target="http://www.mosobl-memorial.ru/node/37107" TargetMode="External"/><Relationship Id="rId6161" Type="http://schemas.openxmlformats.org/officeDocument/2006/relationships/hyperlink" Target="http://www.mosobl-memorial.ru/node/18092" TargetMode="External"/><Relationship Id="rId7005" Type="http://schemas.openxmlformats.org/officeDocument/2006/relationships/hyperlink" Target="http://www.mosobl-memorial.ru/node/6662" TargetMode="External"/><Relationship Id="rId7212" Type="http://schemas.openxmlformats.org/officeDocument/2006/relationships/hyperlink" Target="http://www.mosobl-memorial.ru/node/3032" TargetMode="External"/><Relationship Id="rId469" Type="http://schemas.openxmlformats.org/officeDocument/2006/relationships/hyperlink" Target="http://www.mosobl-memorial.ru/node/94003" TargetMode="External"/><Relationship Id="rId676" Type="http://schemas.openxmlformats.org/officeDocument/2006/relationships/hyperlink" Target="http://www.mosobl-memorial.ru/node/88156" TargetMode="External"/><Relationship Id="rId883" Type="http://schemas.openxmlformats.org/officeDocument/2006/relationships/hyperlink" Target="http://www.mosobl-memorial.ru/node/85416" TargetMode="External"/><Relationship Id="rId1099" Type="http://schemas.openxmlformats.org/officeDocument/2006/relationships/hyperlink" Target="http://www.mosobl-memorial.ru/node/83575" TargetMode="External"/><Relationship Id="rId2357" Type="http://schemas.openxmlformats.org/officeDocument/2006/relationships/hyperlink" Target="http://www.mosobl-memorial.ru/node/66039" TargetMode="External"/><Relationship Id="rId2564" Type="http://schemas.openxmlformats.org/officeDocument/2006/relationships/hyperlink" Target="http://www.mosobl-memorial.ru/node/69279" TargetMode="External"/><Relationship Id="rId3408" Type="http://schemas.openxmlformats.org/officeDocument/2006/relationships/hyperlink" Target="http://www.mosobl-memorial.ru/node/52377" TargetMode="External"/><Relationship Id="rId3615" Type="http://schemas.openxmlformats.org/officeDocument/2006/relationships/hyperlink" Target="http://www.mosobl-memorial.ru/node/52304" TargetMode="External"/><Relationship Id="rId3962" Type="http://schemas.openxmlformats.org/officeDocument/2006/relationships/hyperlink" Target="http://www.mosobl-memorial.ru/node/45334" TargetMode="External"/><Relationship Id="rId6021" Type="http://schemas.openxmlformats.org/officeDocument/2006/relationships/hyperlink" Target="http://www.mosobl-memorial.ru/node/18396" TargetMode="External"/><Relationship Id="rId329" Type="http://schemas.openxmlformats.org/officeDocument/2006/relationships/hyperlink" Target="http://www.mosobl-memorial.ru/node/91144" TargetMode="External"/><Relationship Id="rId536" Type="http://schemas.openxmlformats.org/officeDocument/2006/relationships/hyperlink" Target="http://www.mosobl-memorial.ru/node/92912" TargetMode="External"/><Relationship Id="rId1166" Type="http://schemas.openxmlformats.org/officeDocument/2006/relationships/hyperlink" Target="http://www.mosobl-memorial.ru/node/83636" TargetMode="External"/><Relationship Id="rId1373" Type="http://schemas.openxmlformats.org/officeDocument/2006/relationships/hyperlink" Target="http://www.mosobl-memorial.ru/node/79108" TargetMode="External"/><Relationship Id="rId2217" Type="http://schemas.openxmlformats.org/officeDocument/2006/relationships/hyperlink" Target="http://www.mosobl-memorial.ru/node/69356" TargetMode="External"/><Relationship Id="rId2771" Type="http://schemas.openxmlformats.org/officeDocument/2006/relationships/hyperlink" Target="http://www.mosobl-memorial.ru/node/63469" TargetMode="External"/><Relationship Id="rId3822" Type="http://schemas.openxmlformats.org/officeDocument/2006/relationships/hyperlink" Target="http://www.mosobl-memorial.ru/node/49802" TargetMode="External"/><Relationship Id="rId6978" Type="http://schemas.openxmlformats.org/officeDocument/2006/relationships/hyperlink" Target="http://www.mosobl-memorial.ru/node/8684" TargetMode="External"/><Relationship Id="rId743" Type="http://schemas.openxmlformats.org/officeDocument/2006/relationships/hyperlink" Target="http://www.mosobl-memorial.ru/node/86837" TargetMode="External"/><Relationship Id="rId950" Type="http://schemas.openxmlformats.org/officeDocument/2006/relationships/hyperlink" Target="http://www.mosobl-memorial.ru/node/88242" TargetMode="External"/><Relationship Id="rId1026" Type="http://schemas.openxmlformats.org/officeDocument/2006/relationships/hyperlink" Target="http://www.mosobl-memorial.ru/node/83124" TargetMode="External"/><Relationship Id="rId1580" Type="http://schemas.openxmlformats.org/officeDocument/2006/relationships/hyperlink" Target="http://www.mosobl-memorial.ru/node/78640" TargetMode="External"/><Relationship Id="rId2424" Type="http://schemas.openxmlformats.org/officeDocument/2006/relationships/hyperlink" Target="http://www.mosobl-memorial.ru/node/67229" TargetMode="External"/><Relationship Id="rId2631" Type="http://schemas.openxmlformats.org/officeDocument/2006/relationships/hyperlink" Target="http://www.mosobl-memorial.ru/node/61903" TargetMode="External"/><Relationship Id="rId4389" Type="http://schemas.openxmlformats.org/officeDocument/2006/relationships/hyperlink" Target="http://www.mosobl-memorial.ru/node/41471" TargetMode="External"/><Relationship Id="rId5787" Type="http://schemas.openxmlformats.org/officeDocument/2006/relationships/hyperlink" Target="http://www.mosobl-memorial.ru/node/22831" TargetMode="External"/><Relationship Id="rId5994" Type="http://schemas.openxmlformats.org/officeDocument/2006/relationships/hyperlink" Target="http://www.mosobl-memorial.ru/node/18074" TargetMode="External"/><Relationship Id="rId6838" Type="http://schemas.openxmlformats.org/officeDocument/2006/relationships/hyperlink" Target="http://www.mosobl-memorial.ru/node/9848" TargetMode="External"/><Relationship Id="rId603" Type="http://schemas.openxmlformats.org/officeDocument/2006/relationships/hyperlink" Target="http://www.mosobl-memorial.ru/node/87904" TargetMode="External"/><Relationship Id="rId810" Type="http://schemas.openxmlformats.org/officeDocument/2006/relationships/hyperlink" Target="http://www.mosobl-memorial.ru/node/85267" TargetMode="External"/><Relationship Id="rId1233" Type="http://schemas.openxmlformats.org/officeDocument/2006/relationships/hyperlink" Target="http://www.mosobl-memorial.ru/node/81533" TargetMode="External"/><Relationship Id="rId1440" Type="http://schemas.openxmlformats.org/officeDocument/2006/relationships/hyperlink" Target="http://www.mosobl-memorial.ru/node/78994" TargetMode="External"/><Relationship Id="rId4596" Type="http://schemas.openxmlformats.org/officeDocument/2006/relationships/hyperlink" Target="http://www.mosobl-memorial.ru/node/36958" TargetMode="External"/><Relationship Id="rId5647" Type="http://schemas.openxmlformats.org/officeDocument/2006/relationships/hyperlink" Target="http://www.mosobl-memorial.ru/node/22308" TargetMode="External"/><Relationship Id="rId5854" Type="http://schemas.openxmlformats.org/officeDocument/2006/relationships/hyperlink" Target="http://www.mosobl-memorial.ru/node/24192" TargetMode="External"/><Relationship Id="rId6905" Type="http://schemas.openxmlformats.org/officeDocument/2006/relationships/hyperlink" Target="http://www.mosobl-memorial.ru/node/8126" TargetMode="External"/><Relationship Id="rId1300" Type="http://schemas.openxmlformats.org/officeDocument/2006/relationships/hyperlink" Target="http://www.mosobl-memorial.ru/node/83903" TargetMode="External"/><Relationship Id="rId3198" Type="http://schemas.openxmlformats.org/officeDocument/2006/relationships/hyperlink" Target="http://www.mosobl-memorial.ru/node/58702" TargetMode="External"/><Relationship Id="rId4249" Type="http://schemas.openxmlformats.org/officeDocument/2006/relationships/hyperlink" Target="http://www.mosobl-memorial.ru/node/43724" TargetMode="External"/><Relationship Id="rId4456" Type="http://schemas.openxmlformats.org/officeDocument/2006/relationships/hyperlink" Target="http://www.mosobl-memorial.ru/node/43897" TargetMode="External"/><Relationship Id="rId4663" Type="http://schemas.openxmlformats.org/officeDocument/2006/relationships/hyperlink" Target="http://www.mosobl-memorial.ru/node/39494" TargetMode="External"/><Relationship Id="rId4870" Type="http://schemas.openxmlformats.org/officeDocument/2006/relationships/hyperlink" Target="http://www.mosobl-memorial.ru/node/31784" TargetMode="External"/><Relationship Id="rId5507" Type="http://schemas.openxmlformats.org/officeDocument/2006/relationships/hyperlink" Target="http://www.mosobl-memorial.ru/node/26135" TargetMode="External"/><Relationship Id="rId5714" Type="http://schemas.openxmlformats.org/officeDocument/2006/relationships/hyperlink" Target="http://www.mosobl-memorial.ru/node/23855" TargetMode="External"/><Relationship Id="rId5921" Type="http://schemas.openxmlformats.org/officeDocument/2006/relationships/hyperlink" Target="http://www.mosobl-memorial.ru/node/20862" TargetMode="External"/><Relationship Id="rId3058" Type="http://schemas.openxmlformats.org/officeDocument/2006/relationships/hyperlink" Target="http://www.mosobl-memorial.ru/node/57064" TargetMode="External"/><Relationship Id="rId3265" Type="http://schemas.openxmlformats.org/officeDocument/2006/relationships/hyperlink" Target="http://www.mosobl-memorial.ru/node/57580" TargetMode="External"/><Relationship Id="rId3472" Type="http://schemas.openxmlformats.org/officeDocument/2006/relationships/hyperlink" Target="http://www.mosobl-memorial.ru/node/51142" TargetMode="External"/><Relationship Id="rId4109" Type="http://schemas.openxmlformats.org/officeDocument/2006/relationships/hyperlink" Target="http://www.mosobl-memorial.ru/node/43320" TargetMode="External"/><Relationship Id="rId4316" Type="http://schemas.openxmlformats.org/officeDocument/2006/relationships/hyperlink" Target="http://www.mosobl-memorial.ru/node/43382" TargetMode="External"/><Relationship Id="rId4523" Type="http://schemas.openxmlformats.org/officeDocument/2006/relationships/hyperlink" Target="http://www.mosobl-memorial.ru/node/35315" TargetMode="External"/><Relationship Id="rId4730" Type="http://schemas.openxmlformats.org/officeDocument/2006/relationships/hyperlink" Target="http://www.mosobl-memorial.ru/node/39332" TargetMode="External"/><Relationship Id="rId186" Type="http://schemas.openxmlformats.org/officeDocument/2006/relationships/hyperlink" Target="http://www.mosobl-memorial.ru/node/95172" TargetMode="External"/><Relationship Id="rId393" Type="http://schemas.openxmlformats.org/officeDocument/2006/relationships/hyperlink" Target="http://www.mosobl-memorial.ru/node/92355" TargetMode="External"/><Relationship Id="rId2074" Type="http://schemas.openxmlformats.org/officeDocument/2006/relationships/hyperlink" Target="http://www.mosobl-memorial.ru/node/72051" TargetMode="External"/><Relationship Id="rId2281" Type="http://schemas.openxmlformats.org/officeDocument/2006/relationships/hyperlink" Target="http://www.mosobl-memorial.ru/node/67396" TargetMode="External"/><Relationship Id="rId3125" Type="http://schemas.openxmlformats.org/officeDocument/2006/relationships/hyperlink" Target="http://www.mosobl-memorial.ru/node/59647" TargetMode="External"/><Relationship Id="rId3332" Type="http://schemas.openxmlformats.org/officeDocument/2006/relationships/hyperlink" Target="http://www.mosobl-memorial.ru/node/57638" TargetMode="External"/><Relationship Id="rId6488" Type="http://schemas.openxmlformats.org/officeDocument/2006/relationships/hyperlink" Target="http://www.mosobl-memorial.ru/node/11552" TargetMode="External"/><Relationship Id="rId6695" Type="http://schemas.openxmlformats.org/officeDocument/2006/relationships/hyperlink" Target="http://www.mosobl-memorial.ru/node/14954" TargetMode="External"/><Relationship Id="rId253" Type="http://schemas.openxmlformats.org/officeDocument/2006/relationships/hyperlink" Target="http://www.mosobl-memorial.ru/node/92272" TargetMode="External"/><Relationship Id="rId460" Type="http://schemas.openxmlformats.org/officeDocument/2006/relationships/hyperlink" Target="http://www.mosobl-memorial.ru/node/93555" TargetMode="External"/><Relationship Id="rId1090" Type="http://schemas.openxmlformats.org/officeDocument/2006/relationships/hyperlink" Target="http://www.mosobl-memorial.ru/node/84255" TargetMode="External"/><Relationship Id="rId2141" Type="http://schemas.openxmlformats.org/officeDocument/2006/relationships/hyperlink" Target="http://www.mosobl-memorial.ru/node/73661" TargetMode="External"/><Relationship Id="rId5297" Type="http://schemas.openxmlformats.org/officeDocument/2006/relationships/hyperlink" Target="http://www.mosobl-memorial.ru/node/26801" TargetMode="External"/><Relationship Id="rId6348" Type="http://schemas.openxmlformats.org/officeDocument/2006/relationships/hyperlink" Target="http://www.mosobl-memorial.ru/node/18496" TargetMode="External"/><Relationship Id="rId6555" Type="http://schemas.openxmlformats.org/officeDocument/2006/relationships/hyperlink" Target="http://www.mosobl-memorial.ru/node/10440" TargetMode="External"/><Relationship Id="rId113" Type="http://schemas.openxmlformats.org/officeDocument/2006/relationships/hyperlink" Target="http://www.mosobl-memorial.ru/node/96842" TargetMode="External"/><Relationship Id="rId320" Type="http://schemas.openxmlformats.org/officeDocument/2006/relationships/hyperlink" Target="http://www.mosobl-memorial.ru/node/90529" TargetMode="External"/><Relationship Id="rId2001" Type="http://schemas.openxmlformats.org/officeDocument/2006/relationships/hyperlink" Target="http://www.mosobl-memorial.ru/node/70567" TargetMode="External"/><Relationship Id="rId5157" Type="http://schemas.openxmlformats.org/officeDocument/2006/relationships/hyperlink" Target="http://www.mosobl-memorial.ru/node/34218" TargetMode="External"/><Relationship Id="rId6208" Type="http://schemas.openxmlformats.org/officeDocument/2006/relationships/hyperlink" Target="http://www.mosobl-memorial.ru/node/18156" TargetMode="External"/><Relationship Id="rId6762" Type="http://schemas.openxmlformats.org/officeDocument/2006/relationships/hyperlink" Target="http://www.mosobl-memorial.ru/node/8528" TargetMode="External"/><Relationship Id="rId2958" Type="http://schemas.openxmlformats.org/officeDocument/2006/relationships/hyperlink" Target="http://www.mosobl-memorial.ru/node/61191" TargetMode="External"/><Relationship Id="rId5017" Type="http://schemas.openxmlformats.org/officeDocument/2006/relationships/hyperlink" Target="http://www.mosobl-memorial.ru/node/34999" TargetMode="External"/><Relationship Id="rId5364" Type="http://schemas.openxmlformats.org/officeDocument/2006/relationships/hyperlink" Target="http://www.mosobl-memorial.ru/node/25194" TargetMode="External"/><Relationship Id="rId5571" Type="http://schemas.openxmlformats.org/officeDocument/2006/relationships/hyperlink" Target="http://www.mosobl-memorial.ru/node/24519" TargetMode="External"/><Relationship Id="rId6415" Type="http://schemas.openxmlformats.org/officeDocument/2006/relationships/hyperlink" Target="http://www.mosobl-memorial.ru/node/10198" TargetMode="External"/><Relationship Id="rId6622" Type="http://schemas.openxmlformats.org/officeDocument/2006/relationships/hyperlink" Target="http://www.mosobl-memorial.ru/node/10487" TargetMode="External"/><Relationship Id="rId1767" Type="http://schemas.openxmlformats.org/officeDocument/2006/relationships/hyperlink" Target="http://www.mosobl-memorial.ru/node/74372" TargetMode="External"/><Relationship Id="rId1974" Type="http://schemas.openxmlformats.org/officeDocument/2006/relationships/hyperlink" Target="http://www.mosobl-memorial.ru/node/72551" TargetMode="External"/><Relationship Id="rId2818" Type="http://schemas.openxmlformats.org/officeDocument/2006/relationships/hyperlink" Target="http://www.mosobl-memorial.ru/node/61310" TargetMode="External"/><Relationship Id="rId4173" Type="http://schemas.openxmlformats.org/officeDocument/2006/relationships/hyperlink" Target="http://www.mosobl-memorial.ru/node/42763" TargetMode="External"/><Relationship Id="rId4380" Type="http://schemas.openxmlformats.org/officeDocument/2006/relationships/hyperlink" Target="http://www.mosobl-memorial.ru/node/41146" TargetMode="External"/><Relationship Id="rId5224" Type="http://schemas.openxmlformats.org/officeDocument/2006/relationships/hyperlink" Target="http://www.mosobl-memorial.ru/node/30016" TargetMode="External"/><Relationship Id="rId5431" Type="http://schemas.openxmlformats.org/officeDocument/2006/relationships/hyperlink" Target="http://www.mosobl-memorial.ru/node/26056" TargetMode="External"/><Relationship Id="rId59" Type="http://schemas.openxmlformats.org/officeDocument/2006/relationships/hyperlink" Target="http://www.mosobl-memorial.ru/node/96594" TargetMode="External"/><Relationship Id="rId1627" Type="http://schemas.openxmlformats.org/officeDocument/2006/relationships/hyperlink" Target="http://www.mosobl-memorial.ru/node/79755" TargetMode="External"/><Relationship Id="rId1834" Type="http://schemas.openxmlformats.org/officeDocument/2006/relationships/hyperlink" Target="http://www.mosobl-memorial.ru/node/74050" TargetMode="External"/><Relationship Id="rId4033" Type="http://schemas.openxmlformats.org/officeDocument/2006/relationships/hyperlink" Target="http://www.mosobl-memorial.ru/node/46818" TargetMode="External"/><Relationship Id="rId4240" Type="http://schemas.openxmlformats.org/officeDocument/2006/relationships/hyperlink" Target="http://www.mosobl-memorial.ru/node/40664" TargetMode="External"/><Relationship Id="rId7189" Type="http://schemas.openxmlformats.org/officeDocument/2006/relationships/hyperlink" Target="http://www.mosobl-memorial.ru/node/733" TargetMode="External"/><Relationship Id="rId7396" Type="http://schemas.openxmlformats.org/officeDocument/2006/relationships/hyperlink" Target="http://www.mosobl-memorial.ru/node/3246" TargetMode="External"/><Relationship Id="rId3799" Type="http://schemas.openxmlformats.org/officeDocument/2006/relationships/hyperlink" Target="http://www.mosobl-memorial.ru/node/47881" TargetMode="External"/><Relationship Id="rId4100" Type="http://schemas.openxmlformats.org/officeDocument/2006/relationships/hyperlink" Target="http://www.mosobl-memorial.ru/node/44975" TargetMode="External"/><Relationship Id="rId7049" Type="http://schemas.openxmlformats.org/officeDocument/2006/relationships/hyperlink" Target="http://www.mosobl-memorial.ru/node/8010" TargetMode="External"/><Relationship Id="rId7256" Type="http://schemas.openxmlformats.org/officeDocument/2006/relationships/hyperlink" Target="http://www.mosobl-memorial.ru/node/265" TargetMode="External"/><Relationship Id="rId7463" Type="http://schemas.openxmlformats.org/officeDocument/2006/relationships/hyperlink" Target="http://www.mosobl-memorial.ru/node/1251" TargetMode="External"/><Relationship Id="rId1901" Type="http://schemas.openxmlformats.org/officeDocument/2006/relationships/hyperlink" Target="http://www.mosobl-memorial.ru/node/70332" TargetMode="External"/><Relationship Id="rId3659" Type="http://schemas.openxmlformats.org/officeDocument/2006/relationships/hyperlink" Target="http://www.mosobl-memorial.ru/node/54855" TargetMode="External"/><Relationship Id="rId6065" Type="http://schemas.openxmlformats.org/officeDocument/2006/relationships/hyperlink" Target="http://www.mosobl-memorial.ru/node/19439" TargetMode="External"/><Relationship Id="rId6272" Type="http://schemas.openxmlformats.org/officeDocument/2006/relationships/hyperlink" Target="http://www.mosobl-memorial.ru/node/16232" TargetMode="External"/><Relationship Id="rId7116" Type="http://schemas.openxmlformats.org/officeDocument/2006/relationships/hyperlink" Target="http://www.mosobl-memorial.ru/node/7572" TargetMode="External"/><Relationship Id="rId7323" Type="http://schemas.openxmlformats.org/officeDocument/2006/relationships/hyperlink" Target="http://www.mosobl-memorial.ru/node/4913" TargetMode="External"/><Relationship Id="rId3866" Type="http://schemas.openxmlformats.org/officeDocument/2006/relationships/hyperlink" Target="http://www.mosobl-memorial.ru/node/49659" TargetMode="External"/><Relationship Id="rId4917" Type="http://schemas.openxmlformats.org/officeDocument/2006/relationships/hyperlink" Target="http://www.mosobl-memorial.ru/node/30714" TargetMode="External"/><Relationship Id="rId5081" Type="http://schemas.openxmlformats.org/officeDocument/2006/relationships/hyperlink" Target="http://www.mosobl-memorial.ru/node/34243" TargetMode="External"/><Relationship Id="rId6132" Type="http://schemas.openxmlformats.org/officeDocument/2006/relationships/hyperlink" Target="http://www.mosobl-memorial.ru/node/16012" TargetMode="External"/><Relationship Id="rId787" Type="http://schemas.openxmlformats.org/officeDocument/2006/relationships/hyperlink" Target="http://www.mosobl-memorial.ru/node/88990" TargetMode="External"/><Relationship Id="rId994" Type="http://schemas.openxmlformats.org/officeDocument/2006/relationships/hyperlink" Target="http://www.mosobl-memorial.ru/node/81360" TargetMode="External"/><Relationship Id="rId2468" Type="http://schemas.openxmlformats.org/officeDocument/2006/relationships/hyperlink" Target="http://www.mosobl-memorial.ru/node/65985" TargetMode="External"/><Relationship Id="rId2675" Type="http://schemas.openxmlformats.org/officeDocument/2006/relationships/hyperlink" Target="http://www.mosobl-memorial.ru/node/64119" TargetMode="External"/><Relationship Id="rId2882" Type="http://schemas.openxmlformats.org/officeDocument/2006/relationships/hyperlink" Target="http://www.mosobl-memorial.ru/node/63369" TargetMode="External"/><Relationship Id="rId3519" Type="http://schemas.openxmlformats.org/officeDocument/2006/relationships/hyperlink" Target="http://www.mosobl-memorial.ru/node/51382" TargetMode="External"/><Relationship Id="rId3726" Type="http://schemas.openxmlformats.org/officeDocument/2006/relationships/hyperlink" Target="http://www.mosobl-memorial.ru/node/49765" TargetMode="External"/><Relationship Id="rId3933" Type="http://schemas.openxmlformats.org/officeDocument/2006/relationships/hyperlink" Target="http://www.mosobl-memorial.ru/node/49490" TargetMode="External"/><Relationship Id="rId647" Type="http://schemas.openxmlformats.org/officeDocument/2006/relationships/hyperlink" Target="http://www.mosobl-memorial.ru/node/85245" TargetMode="External"/><Relationship Id="rId854" Type="http://schemas.openxmlformats.org/officeDocument/2006/relationships/hyperlink" Target="http://www.mosobl-memorial.ru/node/89709" TargetMode="External"/><Relationship Id="rId1277" Type="http://schemas.openxmlformats.org/officeDocument/2006/relationships/hyperlink" Target="http://www.mosobl-memorial.ru/node/84822" TargetMode="External"/><Relationship Id="rId1484" Type="http://schemas.openxmlformats.org/officeDocument/2006/relationships/hyperlink" Target="http://www.mosobl-memorial.ru/node/75651" TargetMode="External"/><Relationship Id="rId1691" Type="http://schemas.openxmlformats.org/officeDocument/2006/relationships/hyperlink" Target="http://www.mosobl-memorial.ru/node/73378" TargetMode="External"/><Relationship Id="rId2328" Type="http://schemas.openxmlformats.org/officeDocument/2006/relationships/hyperlink" Target="http://www.mosobl-memorial.ru/node/67124" TargetMode="External"/><Relationship Id="rId2535" Type="http://schemas.openxmlformats.org/officeDocument/2006/relationships/hyperlink" Target="http://www.mosobl-memorial.ru/node/65481" TargetMode="External"/><Relationship Id="rId2742" Type="http://schemas.openxmlformats.org/officeDocument/2006/relationships/hyperlink" Target="http://www.mosobl-memorial.ru/node/61114" TargetMode="External"/><Relationship Id="rId5898" Type="http://schemas.openxmlformats.org/officeDocument/2006/relationships/hyperlink" Target="http://www.mosobl-memorial.ru/node/21928" TargetMode="External"/><Relationship Id="rId6949" Type="http://schemas.openxmlformats.org/officeDocument/2006/relationships/hyperlink" Target="http://www.mosobl-memorial.ru/node/7372" TargetMode="External"/><Relationship Id="rId507" Type="http://schemas.openxmlformats.org/officeDocument/2006/relationships/hyperlink" Target="http://www.mosobl-memorial.ru/node/94755" TargetMode="External"/><Relationship Id="rId714" Type="http://schemas.openxmlformats.org/officeDocument/2006/relationships/hyperlink" Target="http://www.mosobl-memorial.ru/node/87774" TargetMode="External"/><Relationship Id="rId921" Type="http://schemas.openxmlformats.org/officeDocument/2006/relationships/hyperlink" Target="http://www.mosobl-memorial.ru/node/88018" TargetMode="External"/><Relationship Id="rId1137" Type="http://schemas.openxmlformats.org/officeDocument/2006/relationships/hyperlink" Target="http://www.mosobl-memorial.ru/node/83232" TargetMode="External"/><Relationship Id="rId1344" Type="http://schemas.openxmlformats.org/officeDocument/2006/relationships/hyperlink" Target="http://www.mosobl-memorial.ru/node/78943" TargetMode="External"/><Relationship Id="rId1551" Type="http://schemas.openxmlformats.org/officeDocument/2006/relationships/hyperlink" Target="http://www.mosobl-memorial.ru/node/78507" TargetMode="External"/><Relationship Id="rId2602" Type="http://schemas.openxmlformats.org/officeDocument/2006/relationships/hyperlink" Target="http://www.mosobl-memorial.ru/node/62861" TargetMode="External"/><Relationship Id="rId5758" Type="http://schemas.openxmlformats.org/officeDocument/2006/relationships/hyperlink" Target="http://www.mosobl-memorial.ru/node/23309" TargetMode="External"/><Relationship Id="rId5965" Type="http://schemas.openxmlformats.org/officeDocument/2006/relationships/hyperlink" Target="http://www.mosobl-memorial.ru/node/23457" TargetMode="External"/><Relationship Id="rId6809" Type="http://schemas.openxmlformats.org/officeDocument/2006/relationships/hyperlink" Target="http://www.mosobl-memorial.ru/node/7440" TargetMode="External"/><Relationship Id="rId50" Type="http://schemas.openxmlformats.org/officeDocument/2006/relationships/hyperlink" Target="http://www.mosobl-memorial.ru/node/96937" TargetMode="External"/><Relationship Id="rId1204" Type="http://schemas.openxmlformats.org/officeDocument/2006/relationships/hyperlink" Target="http://www.mosobl-memorial.ru/node/83262" TargetMode="External"/><Relationship Id="rId1411" Type="http://schemas.openxmlformats.org/officeDocument/2006/relationships/hyperlink" Target="http://www.mosobl-memorial.ru/node/79853" TargetMode="External"/><Relationship Id="rId4567" Type="http://schemas.openxmlformats.org/officeDocument/2006/relationships/hyperlink" Target="http://www.mosobl-memorial.ru/node/35329" TargetMode="External"/><Relationship Id="rId4774" Type="http://schemas.openxmlformats.org/officeDocument/2006/relationships/hyperlink" Target="http://www.mosobl-memorial.ru/node/35372" TargetMode="External"/><Relationship Id="rId5618" Type="http://schemas.openxmlformats.org/officeDocument/2006/relationships/hyperlink" Target="http://www.mosobl-memorial.ru/node/24318" TargetMode="External"/><Relationship Id="rId5825" Type="http://schemas.openxmlformats.org/officeDocument/2006/relationships/hyperlink" Target="http://www.mosobl-memorial.ru/node/24983" TargetMode="External"/><Relationship Id="rId7180" Type="http://schemas.openxmlformats.org/officeDocument/2006/relationships/hyperlink" Target="http://www.mosobl-memorial.ru/node/3651" TargetMode="External"/><Relationship Id="rId3169" Type="http://schemas.openxmlformats.org/officeDocument/2006/relationships/hyperlink" Target="http://www.mosobl-memorial.ru/node/55826" TargetMode="External"/><Relationship Id="rId3376" Type="http://schemas.openxmlformats.org/officeDocument/2006/relationships/hyperlink" Target="http://www.mosobl-memorial.ru/node/53048" TargetMode="External"/><Relationship Id="rId3583" Type="http://schemas.openxmlformats.org/officeDocument/2006/relationships/hyperlink" Target="http://www.mosobl-memorial.ru/node/50244" TargetMode="External"/><Relationship Id="rId4427" Type="http://schemas.openxmlformats.org/officeDocument/2006/relationships/hyperlink" Target="http://www.mosobl-memorial.ru/node/43869" TargetMode="External"/><Relationship Id="rId4981" Type="http://schemas.openxmlformats.org/officeDocument/2006/relationships/hyperlink" Target="http://www.mosobl-memorial.ru/node/32759" TargetMode="External"/><Relationship Id="rId7040" Type="http://schemas.openxmlformats.org/officeDocument/2006/relationships/hyperlink" Target="http://www.mosobl-memorial.ru/node/9233" TargetMode="External"/><Relationship Id="rId297" Type="http://schemas.openxmlformats.org/officeDocument/2006/relationships/hyperlink" Target="http://www.mosobl-memorial.ru/node/90528" TargetMode="External"/><Relationship Id="rId2185" Type="http://schemas.openxmlformats.org/officeDocument/2006/relationships/hyperlink" Target="http://www.mosobl-memorial.ru/node/67091" TargetMode="External"/><Relationship Id="rId2392" Type="http://schemas.openxmlformats.org/officeDocument/2006/relationships/hyperlink" Target="http://www.mosobl-memorial.ru/node/69928" TargetMode="External"/><Relationship Id="rId3029" Type="http://schemas.openxmlformats.org/officeDocument/2006/relationships/hyperlink" Target="http://www.mosobl-memorial.ru/node/59398" TargetMode="External"/><Relationship Id="rId3236" Type="http://schemas.openxmlformats.org/officeDocument/2006/relationships/hyperlink" Target="http://www.mosobl-memorial.ru/node/55849" TargetMode="External"/><Relationship Id="rId3790" Type="http://schemas.openxmlformats.org/officeDocument/2006/relationships/hyperlink" Target="http://www.mosobl-memorial.ru/node/47455" TargetMode="External"/><Relationship Id="rId4634" Type="http://schemas.openxmlformats.org/officeDocument/2006/relationships/hyperlink" Target="http://www.mosobl-memorial.ru/node/37860" TargetMode="External"/><Relationship Id="rId4841" Type="http://schemas.openxmlformats.org/officeDocument/2006/relationships/hyperlink" Target="http://www.mosobl-memorial.ru/node/34320" TargetMode="External"/><Relationship Id="rId6599" Type="http://schemas.openxmlformats.org/officeDocument/2006/relationships/hyperlink" Target="http://www.mosobl-memorial.ru/node/10483" TargetMode="External"/><Relationship Id="rId157" Type="http://schemas.openxmlformats.org/officeDocument/2006/relationships/hyperlink" Target="http://www.mosobl-memorial.ru/node/96089" TargetMode="External"/><Relationship Id="rId364" Type="http://schemas.openxmlformats.org/officeDocument/2006/relationships/hyperlink" Target="http://www.mosobl-memorial.ru/node/90348" TargetMode="External"/><Relationship Id="rId2045" Type="http://schemas.openxmlformats.org/officeDocument/2006/relationships/hyperlink" Target="http://www.mosobl-memorial.ru/node/70952" TargetMode="External"/><Relationship Id="rId3443" Type="http://schemas.openxmlformats.org/officeDocument/2006/relationships/hyperlink" Target="http://www.mosobl-memorial.ru/node/50519" TargetMode="External"/><Relationship Id="rId3650" Type="http://schemas.openxmlformats.org/officeDocument/2006/relationships/hyperlink" Target="http://www.mosobl-memorial.ru/node/50451" TargetMode="External"/><Relationship Id="rId4701" Type="http://schemas.openxmlformats.org/officeDocument/2006/relationships/hyperlink" Target="http://www.mosobl-memorial.ru/node/39009" TargetMode="External"/><Relationship Id="rId571" Type="http://schemas.openxmlformats.org/officeDocument/2006/relationships/hyperlink" Target="http://www.mosobl-memorial.ru/node/90717" TargetMode="External"/><Relationship Id="rId2252" Type="http://schemas.openxmlformats.org/officeDocument/2006/relationships/hyperlink" Target="http://www.mosobl-memorial.ru/node/68453" TargetMode="External"/><Relationship Id="rId3303" Type="http://schemas.openxmlformats.org/officeDocument/2006/relationships/hyperlink" Target="http://www.mosobl-memorial.ru/node/59695" TargetMode="External"/><Relationship Id="rId3510" Type="http://schemas.openxmlformats.org/officeDocument/2006/relationships/hyperlink" Target="http://www.mosobl-memorial.ru/node/53318" TargetMode="External"/><Relationship Id="rId6459" Type="http://schemas.openxmlformats.org/officeDocument/2006/relationships/hyperlink" Target="http://www.mosobl-memorial.ru/node/12255" TargetMode="External"/><Relationship Id="rId6666" Type="http://schemas.openxmlformats.org/officeDocument/2006/relationships/hyperlink" Target="http://www.mosobl-memorial.ru/node/14688" TargetMode="External"/><Relationship Id="rId6873" Type="http://schemas.openxmlformats.org/officeDocument/2006/relationships/hyperlink" Target="http://www.mosobl-memorial.ru/node/9173" TargetMode="External"/><Relationship Id="rId224" Type="http://schemas.openxmlformats.org/officeDocument/2006/relationships/hyperlink" Target="http://www.mosobl-memorial.ru/node/94331" TargetMode="External"/><Relationship Id="rId431" Type="http://schemas.openxmlformats.org/officeDocument/2006/relationships/hyperlink" Target="http://www.mosobl-memorial.ru/node/91632" TargetMode="External"/><Relationship Id="rId1061" Type="http://schemas.openxmlformats.org/officeDocument/2006/relationships/hyperlink" Target="http://www.mosobl-memorial.ru/node/81577" TargetMode="External"/><Relationship Id="rId2112" Type="http://schemas.openxmlformats.org/officeDocument/2006/relationships/hyperlink" Target="http://www.mosobl-memorial.ru/node/70484" TargetMode="External"/><Relationship Id="rId5268" Type="http://schemas.openxmlformats.org/officeDocument/2006/relationships/hyperlink" Target="http://www.mosobl-memorial.ru/node/29436" TargetMode="External"/><Relationship Id="rId5475" Type="http://schemas.openxmlformats.org/officeDocument/2006/relationships/hyperlink" Target="http://www.mosobl-memorial.ru/node/25698" TargetMode="External"/><Relationship Id="rId5682" Type="http://schemas.openxmlformats.org/officeDocument/2006/relationships/hyperlink" Target="http://www.mosobl-memorial.ru/node/23700" TargetMode="External"/><Relationship Id="rId6319" Type="http://schemas.openxmlformats.org/officeDocument/2006/relationships/hyperlink" Target="http://www.mosobl-memorial.ru/node/15341" TargetMode="External"/><Relationship Id="rId6526" Type="http://schemas.openxmlformats.org/officeDocument/2006/relationships/hyperlink" Target="http://www.mosobl-memorial.ru/node/12315" TargetMode="External"/><Relationship Id="rId6733" Type="http://schemas.openxmlformats.org/officeDocument/2006/relationships/hyperlink" Target="http://www.mosobl-memorial.ru/node/6522" TargetMode="External"/><Relationship Id="rId6940" Type="http://schemas.openxmlformats.org/officeDocument/2006/relationships/hyperlink" Target="http://www.mosobl-memorial.ru/node/8680" TargetMode="External"/><Relationship Id="rId1878" Type="http://schemas.openxmlformats.org/officeDocument/2006/relationships/hyperlink" Target="http://www.mosobl-memorial.ru/node/74470" TargetMode="External"/><Relationship Id="rId2929" Type="http://schemas.openxmlformats.org/officeDocument/2006/relationships/hyperlink" Target="http://www.mosobl-memorial.ru/node/60045" TargetMode="External"/><Relationship Id="rId4077" Type="http://schemas.openxmlformats.org/officeDocument/2006/relationships/hyperlink" Target="http://www.mosobl-memorial.ru/node/41382" TargetMode="External"/><Relationship Id="rId4284" Type="http://schemas.openxmlformats.org/officeDocument/2006/relationships/hyperlink" Target="http://www.mosobl-memorial.ru/node/45033" TargetMode="External"/><Relationship Id="rId4491" Type="http://schemas.openxmlformats.org/officeDocument/2006/relationships/hyperlink" Target="http://www.mosobl-memorial.ru/node/38445" TargetMode="External"/><Relationship Id="rId5128" Type="http://schemas.openxmlformats.org/officeDocument/2006/relationships/hyperlink" Target="http://www.mosobl-memorial.ru/node/32004" TargetMode="External"/><Relationship Id="rId5335" Type="http://schemas.openxmlformats.org/officeDocument/2006/relationships/hyperlink" Target="http://www.mosobl-memorial.ru/node/25493" TargetMode="External"/><Relationship Id="rId5542" Type="http://schemas.openxmlformats.org/officeDocument/2006/relationships/hyperlink" Target="http://www.mosobl-memorial.ru/node/28716" TargetMode="External"/><Relationship Id="rId1738" Type="http://schemas.openxmlformats.org/officeDocument/2006/relationships/hyperlink" Target="http://www.mosobl-memorial.ru/node/73358" TargetMode="External"/><Relationship Id="rId3093" Type="http://schemas.openxmlformats.org/officeDocument/2006/relationships/hyperlink" Target="http://www.mosobl-memorial.ru/node/59201" TargetMode="External"/><Relationship Id="rId4144" Type="http://schemas.openxmlformats.org/officeDocument/2006/relationships/hyperlink" Target="http://www.mosobl-memorial.ru/node/42040" TargetMode="External"/><Relationship Id="rId4351" Type="http://schemas.openxmlformats.org/officeDocument/2006/relationships/hyperlink" Target="http://www.mosobl-memorial.ru/node/43860" TargetMode="External"/><Relationship Id="rId5402" Type="http://schemas.openxmlformats.org/officeDocument/2006/relationships/hyperlink" Target="http://www.mosobl-memorial.ru/node/25751" TargetMode="External"/><Relationship Id="rId6800" Type="http://schemas.openxmlformats.org/officeDocument/2006/relationships/hyperlink" Target="http://www.mosobl-memorial.ru/node/7890" TargetMode="External"/><Relationship Id="rId1945" Type="http://schemas.openxmlformats.org/officeDocument/2006/relationships/hyperlink" Target="http://www.mosobl-memorial.ru/node/72324" TargetMode="External"/><Relationship Id="rId3160" Type="http://schemas.openxmlformats.org/officeDocument/2006/relationships/hyperlink" Target="http://www.mosobl-memorial.ru/node/56489" TargetMode="External"/><Relationship Id="rId4004" Type="http://schemas.openxmlformats.org/officeDocument/2006/relationships/hyperlink" Target="http://www.mosobl-memorial.ru/node/46428" TargetMode="External"/><Relationship Id="rId4211" Type="http://schemas.openxmlformats.org/officeDocument/2006/relationships/hyperlink" Target="http://www.mosobl-memorial.ru/node/44141" TargetMode="External"/><Relationship Id="rId7367" Type="http://schemas.openxmlformats.org/officeDocument/2006/relationships/hyperlink" Target="http://www.mosobl-memorial.ru/node/4047" TargetMode="External"/><Relationship Id="rId1805" Type="http://schemas.openxmlformats.org/officeDocument/2006/relationships/hyperlink" Target="http://www.mosobl-memorial.ru/node/74680" TargetMode="External"/><Relationship Id="rId3020" Type="http://schemas.openxmlformats.org/officeDocument/2006/relationships/hyperlink" Target="http://www.mosobl-memorial.ru/node/58905" TargetMode="External"/><Relationship Id="rId6176" Type="http://schemas.openxmlformats.org/officeDocument/2006/relationships/hyperlink" Target="http://www.mosobl-memorial.ru/node/16012" TargetMode="External"/><Relationship Id="rId7227" Type="http://schemas.openxmlformats.org/officeDocument/2006/relationships/hyperlink" Target="http://www.mosobl-memorial.ru/node/2684" TargetMode="External"/><Relationship Id="rId3977" Type="http://schemas.openxmlformats.org/officeDocument/2006/relationships/hyperlink" Target="http://www.mosobl-memorial.ru/node/49486" TargetMode="External"/><Relationship Id="rId6036" Type="http://schemas.openxmlformats.org/officeDocument/2006/relationships/hyperlink" Target="http://www.mosobl-memorial.ru/node/16638" TargetMode="External"/><Relationship Id="rId6383" Type="http://schemas.openxmlformats.org/officeDocument/2006/relationships/hyperlink" Target="http://www.mosobl-memorial.ru/node/12010" TargetMode="External"/><Relationship Id="rId6590" Type="http://schemas.openxmlformats.org/officeDocument/2006/relationships/hyperlink" Target="http://www.mosobl-memorial.ru/node/13448" TargetMode="External"/><Relationship Id="rId7434" Type="http://schemas.openxmlformats.org/officeDocument/2006/relationships/hyperlink" Target="http://www.mosobl-memorial.ru/node/1417" TargetMode="External"/><Relationship Id="rId898" Type="http://schemas.openxmlformats.org/officeDocument/2006/relationships/hyperlink" Target="http://www.mosobl-memorial.ru/node/88589" TargetMode="External"/><Relationship Id="rId2579" Type="http://schemas.openxmlformats.org/officeDocument/2006/relationships/hyperlink" Target="http://www.mosobl-memorial.ru/node/65198" TargetMode="External"/><Relationship Id="rId2786" Type="http://schemas.openxmlformats.org/officeDocument/2006/relationships/hyperlink" Target="http://www.mosobl-memorial.ru/node/60913" TargetMode="External"/><Relationship Id="rId2993" Type="http://schemas.openxmlformats.org/officeDocument/2006/relationships/hyperlink" Target="http://www.mosobl-memorial.ru/node/58628" TargetMode="External"/><Relationship Id="rId3837" Type="http://schemas.openxmlformats.org/officeDocument/2006/relationships/hyperlink" Target="http://www.mosobl-memorial.ru/node/48487" TargetMode="External"/><Relationship Id="rId5192" Type="http://schemas.openxmlformats.org/officeDocument/2006/relationships/hyperlink" Target="http://www.mosobl-memorial.ru/node/26321" TargetMode="External"/><Relationship Id="rId6243" Type="http://schemas.openxmlformats.org/officeDocument/2006/relationships/hyperlink" Target="http://www.mosobl-memorial.ru/node/19370" TargetMode="External"/><Relationship Id="rId6450" Type="http://schemas.openxmlformats.org/officeDocument/2006/relationships/hyperlink" Target="http://www.mosobl-memorial.ru/node/14026" TargetMode="External"/><Relationship Id="rId7501" Type="http://schemas.openxmlformats.org/officeDocument/2006/relationships/hyperlink" Target="http://www.mosobl-memorial.ru/node/3280" TargetMode="External"/><Relationship Id="rId758" Type="http://schemas.openxmlformats.org/officeDocument/2006/relationships/hyperlink" Target="http://www.mosobl-memorial.ru/node/85169" TargetMode="External"/><Relationship Id="rId965" Type="http://schemas.openxmlformats.org/officeDocument/2006/relationships/hyperlink" Target="http://www.mosobl-memorial.ru/node/83300" TargetMode="External"/><Relationship Id="rId1388" Type="http://schemas.openxmlformats.org/officeDocument/2006/relationships/hyperlink" Target="http://www.mosobl-memorial.ru/node/78741" TargetMode="External"/><Relationship Id="rId1595" Type="http://schemas.openxmlformats.org/officeDocument/2006/relationships/hyperlink" Target="http://www.mosobl-memorial.ru/node/78343" TargetMode="External"/><Relationship Id="rId2439" Type="http://schemas.openxmlformats.org/officeDocument/2006/relationships/hyperlink" Target="http://www.mosobl-memorial.ru/node/68745" TargetMode="External"/><Relationship Id="rId2646" Type="http://schemas.openxmlformats.org/officeDocument/2006/relationships/hyperlink" Target="http://www.mosobl-memorial.ru/node/64925" TargetMode="External"/><Relationship Id="rId2853" Type="http://schemas.openxmlformats.org/officeDocument/2006/relationships/hyperlink" Target="http://www.mosobl-memorial.ru/node/64267" TargetMode="External"/><Relationship Id="rId3904" Type="http://schemas.openxmlformats.org/officeDocument/2006/relationships/hyperlink" Target="http://www.mosobl-memorial.ru/node/47098" TargetMode="External"/><Relationship Id="rId5052" Type="http://schemas.openxmlformats.org/officeDocument/2006/relationships/hyperlink" Target="http://www.mosobl-memorial.ru/node/31593" TargetMode="External"/><Relationship Id="rId6103" Type="http://schemas.openxmlformats.org/officeDocument/2006/relationships/hyperlink" Target="http://www.mosobl-memorial.ru/node/19003" TargetMode="External"/><Relationship Id="rId6310" Type="http://schemas.openxmlformats.org/officeDocument/2006/relationships/hyperlink" Target="http://www.mosobl-memorial.ru/node/19395" TargetMode="External"/><Relationship Id="rId94" Type="http://schemas.openxmlformats.org/officeDocument/2006/relationships/hyperlink" Target="http://www.mosobl-memorial.ru/node/96322" TargetMode="External"/><Relationship Id="rId618" Type="http://schemas.openxmlformats.org/officeDocument/2006/relationships/hyperlink" Target="http://www.mosobl-memorial.ru/node/89647" TargetMode="External"/><Relationship Id="rId825" Type="http://schemas.openxmlformats.org/officeDocument/2006/relationships/hyperlink" Target="http://www.mosobl-memorial.ru/node/88545" TargetMode="External"/><Relationship Id="rId1248" Type="http://schemas.openxmlformats.org/officeDocument/2006/relationships/hyperlink" Target="http://www.mosobl-memorial.ru/node/84572" TargetMode="External"/><Relationship Id="rId1455" Type="http://schemas.openxmlformats.org/officeDocument/2006/relationships/hyperlink" Target="http://www.mosobl-memorial.ru/node/75488" TargetMode="External"/><Relationship Id="rId1662" Type="http://schemas.openxmlformats.org/officeDocument/2006/relationships/hyperlink" Target="http://www.mosobl-memorial.ru/node/77994" TargetMode="External"/><Relationship Id="rId2506" Type="http://schemas.openxmlformats.org/officeDocument/2006/relationships/hyperlink" Target="http://www.mosobl-memorial.ru/node/67229" TargetMode="External"/><Relationship Id="rId5869" Type="http://schemas.openxmlformats.org/officeDocument/2006/relationships/hyperlink" Target="http://www.mosobl-memorial.ru/node/24833" TargetMode="External"/><Relationship Id="rId1108" Type="http://schemas.openxmlformats.org/officeDocument/2006/relationships/hyperlink" Target="http://www.mosobl-memorial.ru/node/84922" TargetMode="External"/><Relationship Id="rId1315" Type="http://schemas.openxmlformats.org/officeDocument/2006/relationships/hyperlink" Target="http://www.mosobl-memorial.ru/node/78695" TargetMode="External"/><Relationship Id="rId2713" Type="http://schemas.openxmlformats.org/officeDocument/2006/relationships/hyperlink" Target="http://www.mosobl-memorial.ru/node/63598" TargetMode="External"/><Relationship Id="rId2920" Type="http://schemas.openxmlformats.org/officeDocument/2006/relationships/hyperlink" Target="http://www.mosobl-memorial.ru/node/60636" TargetMode="External"/><Relationship Id="rId4678" Type="http://schemas.openxmlformats.org/officeDocument/2006/relationships/hyperlink" Target="http://www.mosobl-memorial.ru/node/39001" TargetMode="External"/><Relationship Id="rId7084" Type="http://schemas.openxmlformats.org/officeDocument/2006/relationships/hyperlink" Target="http://www.mosobl-memorial.ru/node/5513" TargetMode="External"/><Relationship Id="rId7291" Type="http://schemas.openxmlformats.org/officeDocument/2006/relationships/hyperlink" Target="http://www.mosobl-memorial.ru/node/767" TargetMode="External"/><Relationship Id="rId1522" Type="http://schemas.openxmlformats.org/officeDocument/2006/relationships/hyperlink" Target="http://www.mosobl-memorial.ru/node/76266" TargetMode="External"/><Relationship Id="rId4885" Type="http://schemas.openxmlformats.org/officeDocument/2006/relationships/hyperlink" Target="http://www.mosobl-memorial.ru/node/31348" TargetMode="External"/><Relationship Id="rId5729" Type="http://schemas.openxmlformats.org/officeDocument/2006/relationships/hyperlink" Target="http://www.mosobl-memorial.ru/node/21454" TargetMode="External"/><Relationship Id="rId5936" Type="http://schemas.openxmlformats.org/officeDocument/2006/relationships/hyperlink" Target="http://www.mosobl-memorial.ru/node/21314" TargetMode="External"/><Relationship Id="rId7151" Type="http://schemas.openxmlformats.org/officeDocument/2006/relationships/hyperlink" Target="http://www.mosobl-memorial.ru/node/183" TargetMode="External"/><Relationship Id="rId21" Type="http://schemas.openxmlformats.org/officeDocument/2006/relationships/hyperlink" Target="http://www.mosobl-memorial.ru/node/96089" TargetMode="External"/><Relationship Id="rId2089" Type="http://schemas.openxmlformats.org/officeDocument/2006/relationships/hyperlink" Target="http://www.mosobl-memorial.ru/node/73643" TargetMode="External"/><Relationship Id="rId3487" Type="http://schemas.openxmlformats.org/officeDocument/2006/relationships/hyperlink" Target="http://www.mosobl-memorial.ru/node/53313" TargetMode="External"/><Relationship Id="rId3694" Type="http://schemas.openxmlformats.org/officeDocument/2006/relationships/hyperlink" Target="http://www.mosobl-memorial.ru/node/46246" TargetMode="External"/><Relationship Id="rId4538" Type="http://schemas.openxmlformats.org/officeDocument/2006/relationships/hyperlink" Target="http://www.mosobl-memorial.ru/node/37374" TargetMode="External"/><Relationship Id="rId4745" Type="http://schemas.openxmlformats.org/officeDocument/2006/relationships/hyperlink" Target="http://www.mosobl-memorial.ru/node/36435" TargetMode="External"/><Relationship Id="rId4952" Type="http://schemas.openxmlformats.org/officeDocument/2006/relationships/hyperlink" Target="http://www.mosobl-memorial.ru/node/30145" TargetMode="External"/><Relationship Id="rId2296" Type="http://schemas.openxmlformats.org/officeDocument/2006/relationships/hyperlink" Target="http://www.mosobl-memorial.ru/node/69148" TargetMode="External"/><Relationship Id="rId3347" Type="http://schemas.openxmlformats.org/officeDocument/2006/relationships/hyperlink" Target="http://www.mosobl-memorial.ru/node/51242" TargetMode="External"/><Relationship Id="rId3554" Type="http://schemas.openxmlformats.org/officeDocument/2006/relationships/hyperlink" Target="http://www.mosobl-memorial.ru/node/53635" TargetMode="External"/><Relationship Id="rId3761" Type="http://schemas.openxmlformats.org/officeDocument/2006/relationships/hyperlink" Target="http://www.mosobl-memorial.ru/node/48176" TargetMode="External"/><Relationship Id="rId4605" Type="http://schemas.openxmlformats.org/officeDocument/2006/relationships/hyperlink" Target="http://www.mosobl-memorial.ru/node/38704" TargetMode="External"/><Relationship Id="rId4812" Type="http://schemas.openxmlformats.org/officeDocument/2006/relationships/hyperlink" Target="http://www.mosobl-memorial.ru/node/36157" TargetMode="External"/><Relationship Id="rId7011" Type="http://schemas.openxmlformats.org/officeDocument/2006/relationships/hyperlink" Target="http://www.mosobl-memorial.ru/node/6050" TargetMode="External"/><Relationship Id="rId268" Type="http://schemas.openxmlformats.org/officeDocument/2006/relationships/hyperlink" Target="http://www.mosobl-memorial.ru/node/91546" TargetMode="External"/><Relationship Id="rId475" Type="http://schemas.openxmlformats.org/officeDocument/2006/relationships/hyperlink" Target="http://www.mosobl-memorial.ru/node/91661" TargetMode="External"/><Relationship Id="rId682" Type="http://schemas.openxmlformats.org/officeDocument/2006/relationships/hyperlink" Target="http://www.mosobl-memorial.ru/node/86054" TargetMode="External"/><Relationship Id="rId2156" Type="http://schemas.openxmlformats.org/officeDocument/2006/relationships/hyperlink" Target="http://www.mosobl-memorial.ru/node/69071" TargetMode="External"/><Relationship Id="rId2363" Type="http://schemas.openxmlformats.org/officeDocument/2006/relationships/hyperlink" Target="http://www.mosobl-memorial.ru/node/65375" TargetMode="External"/><Relationship Id="rId2570" Type="http://schemas.openxmlformats.org/officeDocument/2006/relationships/hyperlink" Target="http://www.mosobl-memorial.ru/node/68389" TargetMode="External"/><Relationship Id="rId3207" Type="http://schemas.openxmlformats.org/officeDocument/2006/relationships/hyperlink" Target="http://www.mosobl-memorial.ru/node/59284" TargetMode="External"/><Relationship Id="rId3414" Type="http://schemas.openxmlformats.org/officeDocument/2006/relationships/hyperlink" Target="http://www.mosobl-memorial.ru/node/50171" TargetMode="External"/><Relationship Id="rId3621" Type="http://schemas.openxmlformats.org/officeDocument/2006/relationships/hyperlink" Target="http://www.mosobl-memorial.ru/node/50100" TargetMode="External"/><Relationship Id="rId6777" Type="http://schemas.openxmlformats.org/officeDocument/2006/relationships/hyperlink" Target="http://www.mosobl-memorial.ru/node/6207" TargetMode="External"/><Relationship Id="rId6984" Type="http://schemas.openxmlformats.org/officeDocument/2006/relationships/hyperlink" Target="http://www.mosobl-memorial.ru/node/5545" TargetMode="External"/><Relationship Id="rId128" Type="http://schemas.openxmlformats.org/officeDocument/2006/relationships/hyperlink" Target="http://www.mosobl-memorial.ru/node/96042" TargetMode="External"/><Relationship Id="rId335" Type="http://schemas.openxmlformats.org/officeDocument/2006/relationships/hyperlink" Target="http://www.mosobl-memorial.ru/node/90158" TargetMode="External"/><Relationship Id="rId542" Type="http://schemas.openxmlformats.org/officeDocument/2006/relationships/hyperlink" Target="http://www.mosobl-memorial.ru/node/94510" TargetMode="External"/><Relationship Id="rId1172" Type="http://schemas.openxmlformats.org/officeDocument/2006/relationships/hyperlink" Target="http://www.mosobl-memorial.ru/node/82717" TargetMode="External"/><Relationship Id="rId2016" Type="http://schemas.openxmlformats.org/officeDocument/2006/relationships/hyperlink" Target="http://www.mosobl-memorial.ru/node/74004" TargetMode="External"/><Relationship Id="rId2223" Type="http://schemas.openxmlformats.org/officeDocument/2006/relationships/hyperlink" Target="http://www.mosobl-memorial.ru/node/68437" TargetMode="External"/><Relationship Id="rId2430" Type="http://schemas.openxmlformats.org/officeDocument/2006/relationships/hyperlink" Target="http://www.mosobl-memorial.ru/node/66550" TargetMode="External"/><Relationship Id="rId5379" Type="http://schemas.openxmlformats.org/officeDocument/2006/relationships/hyperlink" Target="http://www.mosobl-memorial.ru/node/28046" TargetMode="External"/><Relationship Id="rId5586" Type="http://schemas.openxmlformats.org/officeDocument/2006/relationships/hyperlink" Target="http://www.mosobl-memorial.ru/node/21083" TargetMode="External"/><Relationship Id="rId5793" Type="http://schemas.openxmlformats.org/officeDocument/2006/relationships/hyperlink" Target="http://www.mosobl-memorial.ru/node/24686" TargetMode="External"/><Relationship Id="rId6637" Type="http://schemas.openxmlformats.org/officeDocument/2006/relationships/hyperlink" Target="http://www.mosobl-memorial.ru/node/12366" TargetMode="External"/><Relationship Id="rId6844" Type="http://schemas.openxmlformats.org/officeDocument/2006/relationships/hyperlink" Target="http://www.mosobl-memorial.ru/node/7602" TargetMode="External"/><Relationship Id="rId402" Type="http://schemas.openxmlformats.org/officeDocument/2006/relationships/hyperlink" Target="http://www.mosobl-memorial.ru/node/92808" TargetMode="External"/><Relationship Id="rId1032" Type="http://schemas.openxmlformats.org/officeDocument/2006/relationships/hyperlink" Target="http://www.mosobl-memorial.ru/node/82225" TargetMode="External"/><Relationship Id="rId4188" Type="http://schemas.openxmlformats.org/officeDocument/2006/relationships/hyperlink" Target="http://www.mosobl-memorial.ru/node/42401" TargetMode="External"/><Relationship Id="rId4395" Type="http://schemas.openxmlformats.org/officeDocument/2006/relationships/hyperlink" Target="http://www.mosobl-memorial.ru/node/40723" TargetMode="External"/><Relationship Id="rId5239" Type="http://schemas.openxmlformats.org/officeDocument/2006/relationships/hyperlink" Target="http://www.mosobl-memorial.ru/node/28601" TargetMode="External"/><Relationship Id="rId5446" Type="http://schemas.openxmlformats.org/officeDocument/2006/relationships/hyperlink" Target="http://www.mosobl-memorial.ru/node/25559" TargetMode="External"/><Relationship Id="rId1989" Type="http://schemas.openxmlformats.org/officeDocument/2006/relationships/hyperlink" Target="http://www.mosobl-memorial.ru/node/75011" TargetMode="External"/><Relationship Id="rId4048" Type="http://schemas.openxmlformats.org/officeDocument/2006/relationships/hyperlink" Target="http://www.mosobl-memorial.ru/node/49499" TargetMode="External"/><Relationship Id="rId4255" Type="http://schemas.openxmlformats.org/officeDocument/2006/relationships/hyperlink" Target="http://www.mosobl-memorial.ru/node/41252" TargetMode="External"/><Relationship Id="rId5306" Type="http://schemas.openxmlformats.org/officeDocument/2006/relationships/hyperlink" Target="http://www.mosobl-memorial.ru/node/26203" TargetMode="External"/><Relationship Id="rId5653" Type="http://schemas.openxmlformats.org/officeDocument/2006/relationships/hyperlink" Target="http://www.mosobl-memorial.ru/node/21636" TargetMode="External"/><Relationship Id="rId5860" Type="http://schemas.openxmlformats.org/officeDocument/2006/relationships/hyperlink" Target="http://www.mosobl-memorial.ru/node/22356" TargetMode="External"/><Relationship Id="rId6704" Type="http://schemas.openxmlformats.org/officeDocument/2006/relationships/hyperlink" Target="http://www.mosobl-memorial.ru/node/11082" TargetMode="External"/><Relationship Id="rId6911" Type="http://schemas.openxmlformats.org/officeDocument/2006/relationships/hyperlink" Target="http://www.mosobl-memorial.ru/node/6591" TargetMode="External"/><Relationship Id="rId1849" Type="http://schemas.openxmlformats.org/officeDocument/2006/relationships/hyperlink" Target="http://www.mosobl-memorial.ru/node/70525" TargetMode="External"/><Relationship Id="rId3064" Type="http://schemas.openxmlformats.org/officeDocument/2006/relationships/hyperlink" Target="http://www.mosobl-memorial.ru/node/55171" TargetMode="External"/><Relationship Id="rId4462" Type="http://schemas.openxmlformats.org/officeDocument/2006/relationships/hyperlink" Target="http://www.mosobl-memorial.ru/node/43309" TargetMode="External"/><Relationship Id="rId5513" Type="http://schemas.openxmlformats.org/officeDocument/2006/relationships/hyperlink" Target="http://www.mosobl-memorial.ru/node/25387" TargetMode="External"/><Relationship Id="rId5720" Type="http://schemas.openxmlformats.org/officeDocument/2006/relationships/hyperlink" Target="http://www.mosobl-memorial.ru/node/21194" TargetMode="External"/><Relationship Id="rId192" Type="http://schemas.openxmlformats.org/officeDocument/2006/relationships/hyperlink" Target="http://www.mosobl-memorial.ru/node/95635" TargetMode="External"/><Relationship Id="rId1709" Type="http://schemas.openxmlformats.org/officeDocument/2006/relationships/hyperlink" Target="http://www.mosobl-memorial.ru/node/73031" TargetMode="External"/><Relationship Id="rId1916" Type="http://schemas.openxmlformats.org/officeDocument/2006/relationships/hyperlink" Target="http://www.mosobl-memorial.ru/node/71134" TargetMode="External"/><Relationship Id="rId3271" Type="http://schemas.openxmlformats.org/officeDocument/2006/relationships/hyperlink" Target="http://www.mosobl-memorial.ru/node/56621" TargetMode="External"/><Relationship Id="rId4115" Type="http://schemas.openxmlformats.org/officeDocument/2006/relationships/hyperlink" Target="http://www.mosobl-memorial.ru/node/40804" TargetMode="External"/><Relationship Id="rId4322" Type="http://schemas.openxmlformats.org/officeDocument/2006/relationships/hyperlink" Target="http://www.mosobl-memorial.ru/node/40941" TargetMode="External"/><Relationship Id="rId7478" Type="http://schemas.openxmlformats.org/officeDocument/2006/relationships/hyperlink" Target="http://www.mosobl-memorial.ru/node/1889" TargetMode="External"/><Relationship Id="rId2080" Type="http://schemas.openxmlformats.org/officeDocument/2006/relationships/hyperlink" Target="http://www.mosobl-memorial.ru/node/71214" TargetMode="External"/><Relationship Id="rId3131" Type="http://schemas.openxmlformats.org/officeDocument/2006/relationships/hyperlink" Target="http://www.mosobl-memorial.ru/node/57404" TargetMode="External"/><Relationship Id="rId6287" Type="http://schemas.openxmlformats.org/officeDocument/2006/relationships/hyperlink" Target="http://www.mosobl-memorial.ru/node/19381" TargetMode="External"/><Relationship Id="rId6494" Type="http://schemas.openxmlformats.org/officeDocument/2006/relationships/hyperlink" Target="http://www.mosobl-memorial.ru/node/10602" TargetMode="External"/><Relationship Id="rId7338" Type="http://schemas.openxmlformats.org/officeDocument/2006/relationships/hyperlink" Target="http://www.mosobl-memorial.ru/node/3032" TargetMode="External"/><Relationship Id="rId2897" Type="http://schemas.openxmlformats.org/officeDocument/2006/relationships/hyperlink" Target="http://www.mosobl-memorial.ru/node/62902" TargetMode="External"/><Relationship Id="rId3948" Type="http://schemas.openxmlformats.org/officeDocument/2006/relationships/hyperlink" Target="http://www.mosobl-memorial.ru/node/45788" TargetMode="External"/><Relationship Id="rId5096" Type="http://schemas.openxmlformats.org/officeDocument/2006/relationships/hyperlink" Target="http://www.mosobl-memorial.ru/node/33785" TargetMode="External"/><Relationship Id="rId6147" Type="http://schemas.openxmlformats.org/officeDocument/2006/relationships/hyperlink" Target="http://www.mosobl-memorial.ru/node/19020" TargetMode="External"/><Relationship Id="rId6354" Type="http://schemas.openxmlformats.org/officeDocument/2006/relationships/hyperlink" Target="http://www.mosobl-memorial.ru/node/11793" TargetMode="External"/><Relationship Id="rId6561" Type="http://schemas.openxmlformats.org/officeDocument/2006/relationships/hyperlink" Target="http://www.mosobl-memorial.ru/node/14066" TargetMode="External"/><Relationship Id="rId7405" Type="http://schemas.openxmlformats.org/officeDocument/2006/relationships/hyperlink" Target="http://www.mosobl-memorial.ru/node/3561" TargetMode="External"/><Relationship Id="rId869" Type="http://schemas.openxmlformats.org/officeDocument/2006/relationships/hyperlink" Target="http://www.mosobl-memorial.ru/node/87356" TargetMode="External"/><Relationship Id="rId1499" Type="http://schemas.openxmlformats.org/officeDocument/2006/relationships/hyperlink" Target="http://www.mosobl-memorial.ru/node/77073" TargetMode="External"/><Relationship Id="rId5163" Type="http://schemas.openxmlformats.org/officeDocument/2006/relationships/hyperlink" Target="http://www.mosobl-memorial.ru/node/32205" TargetMode="External"/><Relationship Id="rId5370" Type="http://schemas.openxmlformats.org/officeDocument/2006/relationships/hyperlink" Target="http://www.mosobl-memorial.ru/node/27583" TargetMode="External"/><Relationship Id="rId6007" Type="http://schemas.openxmlformats.org/officeDocument/2006/relationships/hyperlink" Target="http://www.mosobl-memorial.ru/node/19141" TargetMode="External"/><Relationship Id="rId6214" Type="http://schemas.openxmlformats.org/officeDocument/2006/relationships/hyperlink" Target="http://www.mosobl-memorial.ru/node/17119" TargetMode="External"/><Relationship Id="rId6421" Type="http://schemas.openxmlformats.org/officeDocument/2006/relationships/hyperlink" Target="http://www.mosobl-memorial.ru/node/10440" TargetMode="External"/><Relationship Id="rId729" Type="http://schemas.openxmlformats.org/officeDocument/2006/relationships/hyperlink" Target="http://www.mosobl-memorial.ru/node/86069" TargetMode="External"/><Relationship Id="rId1359" Type="http://schemas.openxmlformats.org/officeDocument/2006/relationships/hyperlink" Target="http://www.mosobl-memorial.ru/node/79658" TargetMode="External"/><Relationship Id="rId2757" Type="http://schemas.openxmlformats.org/officeDocument/2006/relationships/hyperlink" Target="http://www.mosobl-memorial.ru/node/61546" TargetMode="External"/><Relationship Id="rId2964" Type="http://schemas.openxmlformats.org/officeDocument/2006/relationships/hyperlink" Target="http://www.mosobl-memorial.ru/node/60499" TargetMode="External"/><Relationship Id="rId3808" Type="http://schemas.openxmlformats.org/officeDocument/2006/relationships/hyperlink" Target="http://www.mosobl-memorial.ru/node/48225" TargetMode="External"/><Relationship Id="rId5023" Type="http://schemas.openxmlformats.org/officeDocument/2006/relationships/hyperlink" Target="http://www.mosobl-memorial.ru/node/34146" TargetMode="External"/><Relationship Id="rId5230" Type="http://schemas.openxmlformats.org/officeDocument/2006/relationships/hyperlink" Target="http://www.mosobl-memorial.ru/node/28122" TargetMode="External"/><Relationship Id="rId936" Type="http://schemas.openxmlformats.org/officeDocument/2006/relationships/hyperlink" Target="http://www.mosobl-memorial.ru/node/89728" TargetMode="External"/><Relationship Id="rId1219" Type="http://schemas.openxmlformats.org/officeDocument/2006/relationships/hyperlink" Target="http://www.mosobl-memorial.ru/node/85002" TargetMode="External"/><Relationship Id="rId1566" Type="http://schemas.openxmlformats.org/officeDocument/2006/relationships/hyperlink" Target="http://www.mosobl-memorial.ru/node/76149" TargetMode="External"/><Relationship Id="rId1773" Type="http://schemas.openxmlformats.org/officeDocument/2006/relationships/hyperlink" Target="http://www.mosobl-memorial.ru/node/73673" TargetMode="External"/><Relationship Id="rId1980" Type="http://schemas.openxmlformats.org/officeDocument/2006/relationships/hyperlink" Target="http://www.mosobl-memorial.ru/node/72706" TargetMode="External"/><Relationship Id="rId2617" Type="http://schemas.openxmlformats.org/officeDocument/2006/relationships/hyperlink" Target="http://www.mosobl-memorial.ru/node/62422" TargetMode="External"/><Relationship Id="rId2824" Type="http://schemas.openxmlformats.org/officeDocument/2006/relationships/hyperlink" Target="http://www.mosobl-memorial.ru/node/62602" TargetMode="External"/><Relationship Id="rId7195" Type="http://schemas.openxmlformats.org/officeDocument/2006/relationships/hyperlink" Target="http://www.mosobl-memorial.ru/node/3328" TargetMode="External"/><Relationship Id="rId65" Type="http://schemas.openxmlformats.org/officeDocument/2006/relationships/hyperlink" Target="http://www.mosobl-memorial.ru/node/96306" TargetMode="External"/><Relationship Id="rId1426" Type="http://schemas.openxmlformats.org/officeDocument/2006/relationships/hyperlink" Target="http://www.mosobl-memorial.ru/node/79447" TargetMode="External"/><Relationship Id="rId1633" Type="http://schemas.openxmlformats.org/officeDocument/2006/relationships/hyperlink" Target="http://www.mosobl-memorial.ru/node/78876" TargetMode="External"/><Relationship Id="rId1840" Type="http://schemas.openxmlformats.org/officeDocument/2006/relationships/hyperlink" Target="http://www.mosobl-memorial.ru/node/73382" TargetMode="External"/><Relationship Id="rId4789" Type="http://schemas.openxmlformats.org/officeDocument/2006/relationships/hyperlink" Target="http://www.mosobl-memorial.ru/node/35074" TargetMode="External"/><Relationship Id="rId4996" Type="http://schemas.openxmlformats.org/officeDocument/2006/relationships/hyperlink" Target="http://www.mosobl-memorial.ru/node/32282" TargetMode="External"/><Relationship Id="rId1700" Type="http://schemas.openxmlformats.org/officeDocument/2006/relationships/hyperlink" Target="http://www.mosobl-memorial.ru/node/74599" TargetMode="External"/><Relationship Id="rId3598" Type="http://schemas.openxmlformats.org/officeDocument/2006/relationships/hyperlink" Target="http://www.mosobl-memorial.ru/node/52514" TargetMode="External"/><Relationship Id="rId4649" Type="http://schemas.openxmlformats.org/officeDocument/2006/relationships/hyperlink" Target="http://www.mosobl-memorial.ru/node/39930" TargetMode="External"/><Relationship Id="rId4856" Type="http://schemas.openxmlformats.org/officeDocument/2006/relationships/hyperlink" Target="http://www.mosobl-memorial.ru/node/33327" TargetMode="External"/><Relationship Id="rId5907" Type="http://schemas.openxmlformats.org/officeDocument/2006/relationships/hyperlink" Target="http://www.mosobl-memorial.ru/node/24197" TargetMode="External"/><Relationship Id="rId7055" Type="http://schemas.openxmlformats.org/officeDocument/2006/relationships/hyperlink" Target="http://www.mosobl-memorial.ru/node/6958" TargetMode="External"/><Relationship Id="rId7262" Type="http://schemas.openxmlformats.org/officeDocument/2006/relationships/hyperlink" Target="http://www.mosobl-memorial.ru/node/2983" TargetMode="External"/><Relationship Id="rId3458" Type="http://schemas.openxmlformats.org/officeDocument/2006/relationships/hyperlink" Target="http://www.mosobl-memorial.ru/node/52849" TargetMode="External"/><Relationship Id="rId3665" Type="http://schemas.openxmlformats.org/officeDocument/2006/relationships/hyperlink" Target="http://www.mosobl-memorial.ru/node/52757" TargetMode="External"/><Relationship Id="rId3872" Type="http://schemas.openxmlformats.org/officeDocument/2006/relationships/hyperlink" Target="http://www.mosobl-memorial.ru/node/48867" TargetMode="External"/><Relationship Id="rId4509" Type="http://schemas.openxmlformats.org/officeDocument/2006/relationships/hyperlink" Target="http://www.mosobl-memorial.ru/node/38210" TargetMode="External"/><Relationship Id="rId4716" Type="http://schemas.openxmlformats.org/officeDocument/2006/relationships/hyperlink" Target="http://www.mosobl-memorial.ru/node/36071" TargetMode="External"/><Relationship Id="rId6071" Type="http://schemas.openxmlformats.org/officeDocument/2006/relationships/hyperlink" Target="http://www.mosobl-memorial.ru/node/18069" TargetMode="External"/><Relationship Id="rId7122" Type="http://schemas.openxmlformats.org/officeDocument/2006/relationships/hyperlink" Target="http://www.mosobl-memorial.ru/node/1428" TargetMode="External"/><Relationship Id="rId379" Type="http://schemas.openxmlformats.org/officeDocument/2006/relationships/hyperlink" Target="http://www.mosobl-memorial.ru/node/92760" TargetMode="External"/><Relationship Id="rId586" Type="http://schemas.openxmlformats.org/officeDocument/2006/relationships/hyperlink" Target="http://www.mosobl-memorial.ru/node/89337" TargetMode="External"/><Relationship Id="rId793" Type="http://schemas.openxmlformats.org/officeDocument/2006/relationships/hyperlink" Target="http://www.mosobl-memorial.ru/node/88212" TargetMode="External"/><Relationship Id="rId2267" Type="http://schemas.openxmlformats.org/officeDocument/2006/relationships/hyperlink" Target="http://www.mosobl-memorial.ru/node/69979" TargetMode="External"/><Relationship Id="rId2474" Type="http://schemas.openxmlformats.org/officeDocument/2006/relationships/hyperlink" Target="http://www.mosobl-memorial.ru/node/65317" TargetMode="External"/><Relationship Id="rId2681" Type="http://schemas.openxmlformats.org/officeDocument/2006/relationships/hyperlink" Target="http://www.mosobl-memorial.ru/node/64244" TargetMode="External"/><Relationship Id="rId3318" Type="http://schemas.openxmlformats.org/officeDocument/2006/relationships/hyperlink" Target="http://www.mosobl-memorial.ru/node/58246" TargetMode="External"/><Relationship Id="rId3525" Type="http://schemas.openxmlformats.org/officeDocument/2006/relationships/hyperlink" Target="http://www.mosobl-memorial.ru/node/54139" TargetMode="External"/><Relationship Id="rId4923" Type="http://schemas.openxmlformats.org/officeDocument/2006/relationships/hyperlink" Target="http://www.mosobl-memorial.ru/node/34963" TargetMode="External"/><Relationship Id="rId6888" Type="http://schemas.openxmlformats.org/officeDocument/2006/relationships/hyperlink" Target="http://www.mosobl-memorial.ru/node/9892" TargetMode="External"/><Relationship Id="rId239" Type="http://schemas.openxmlformats.org/officeDocument/2006/relationships/hyperlink" Target="http://www.mosobl-memorial.ru/node/92728" TargetMode="External"/><Relationship Id="rId446" Type="http://schemas.openxmlformats.org/officeDocument/2006/relationships/hyperlink" Target="http://www.mosobl-memorial.ru/node/91176" TargetMode="External"/><Relationship Id="rId653" Type="http://schemas.openxmlformats.org/officeDocument/2006/relationships/hyperlink" Target="http://www.mosobl-memorial.ru/node/88124" TargetMode="External"/><Relationship Id="rId1076" Type="http://schemas.openxmlformats.org/officeDocument/2006/relationships/hyperlink" Target="http://www.mosobl-memorial.ru/node/84645" TargetMode="External"/><Relationship Id="rId1283" Type="http://schemas.openxmlformats.org/officeDocument/2006/relationships/hyperlink" Target="http://www.mosobl-memorial.ru/node/84177" TargetMode="External"/><Relationship Id="rId1490" Type="http://schemas.openxmlformats.org/officeDocument/2006/relationships/hyperlink" Target="http://www.mosobl-memorial.ru/node/76682" TargetMode="External"/><Relationship Id="rId2127" Type="http://schemas.openxmlformats.org/officeDocument/2006/relationships/hyperlink" Target="http://www.mosobl-memorial.ru/node/71098" TargetMode="External"/><Relationship Id="rId2334" Type="http://schemas.openxmlformats.org/officeDocument/2006/relationships/hyperlink" Target="http://www.mosobl-memorial.ru/node/66450" TargetMode="External"/><Relationship Id="rId3732" Type="http://schemas.openxmlformats.org/officeDocument/2006/relationships/hyperlink" Target="http://www.mosobl-memorial.ru/node/48933" TargetMode="External"/><Relationship Id="rId306" Type="http://schemas.openxmlformats.org/officeDocument/2006/relationships/hyperlink" Target="http://www.mosobl-memorial.ru/node/91140" TargetMode="External"/><Relationship Id="rId860" Type="http://schemas.openxmlformats.org/officeDocument/2006/relationships/hyperlink" Target="http://www.mosobl-memorial.ru/node/88010" TargetMode="External"/><Relationship Id="rId1143" Type="http://schemas.openxmlformats.org/officeDocument/2006/relationships/hyperlink" Target="http://www.mosobl-memorial.ru/node/84670" TargetMode="External"/><Relationship Id="rId2541" Type="http://schemas.openxmlformats.org/officeDocument/2006/relationships/hyperlink" Target="http://www.mosobl-memorial.ru/node/69462" TargetMode="External"/><Relationship Id="rId4299" Type="http://schemas.openxmlformats.org/officeDocument/2006/relationships/hyperlink" Target="http://www.mosobl-memorial.ru/node/44610" TargetMode="External"/><Relationship Id="rId5697" Type="http://schemas.openxmlformats.org/officeDocument/2006/relationships/hyperlink" Target="http://www.mosobl-memorial.ru/node/21201" TargetMode="External"/><Relationship Id="rId6748" Type="http://schemas.openxmlformats.org/officeDocument/2006/relationships/hyperlink" Target="http://www.mosobl-memorial.ru/node/7795" TargetMode="External"/><Relationship Id="rId6955" Type="http://schemas.openxmlformats.org/officeDocument/2006/relationships/hyperlink" Target="http://www.mosobl-memorial.ru/node/6652" TargetMode="External"/><Relationship Id="rId513" Type="http://schemas.openxmlformats.org/officeDocument/2006/relationships/hyperlink" Target="http://www.mosobl-memorial.ru/node/94020" TargetMode="External"/><Relationship Id="rId720" Type="http://schemas.openxmlformats.org/officeDocument/2006/relationships/hyperlink" Target="http://www.mosobl-memorial.ru/node/85651" TargetMode="External"/><Relationship Id="rId1350" Type="http://schemas.openxmlformats.org/officeDocument/2006/relationships/hyperlink" Target="http://www.mosobl-memorial.ru/node/78085" TargetMode="External"/><Relationship Id="rId2401" Type="http://schemas.openxmlformats.org/officeDocument/2006/relationships/hyperlink" Target="http://www.mosobl-memorial.ru/node/67337" TargetMode="External"/><Relationship Id="rId4159" Type="http://schemas.openxmlformats.org/officeDocument/2006/relationships/hyperlink" Target="http://www.mosobl-memorial.ru/node/44131" TargetMode="External"/><Relationship Id="rId5557" Type="http://schemas.openxmlformats.org/officeDocument/2006/relationships/hyperlink" Target="http://www.mosobl-memorial.ru/node/28245" TargetMode="External"/><Relationship Id="rId5764" Type="http://schemas.openxmlformats.org/officeDocument/2006/relationships/hyperlink" Target="http://www.mosobl-memorial.ru/node/20998" TargetMode="External"/><Relationship Id="rId5971" Type="http://schemas.openxmlformats.org/officeDocument/2006/relationships/hyperlink" Target="http://www.mosobl-memorial.ru/node/21749" TargetMode="External"/><Relationship Id="rId6608" Type="http://schemas.openxmlformats.org/officeDocument/2006/relationships/hyperlink" Target="http://www.mosobl-memorial.ru/node/10914" TargetMode="External"/><Relationship Id="rId6815" Type="http://schemas.openxmlformats.org/officeDocument/2006/relationships/hyperlink" Target="http://www.mosobl-memorial.ru/node/5762" TargetMode="External"/><Relationship Id="rId1003" Type="http://schemas.openxmlformats.org/officeDocument/2006/relationships/hyperlink" Target="http://www.mosobl-memorial.ru/node/80127" TargetMode="External"/><Relationship Id="rId1210" Type="http://schemas.openxmlformats.org/officeDocument/2006/relationships/hyperlink" Target="http://www.mosobl-memorial.ru/node/83662" TargetMode="External"/><Relationship Id="rId4366" Type="http://schemas.openxmlformats.org/officeDocument/2006/relationships/hyperlink" Target="http://www.mosobl-memorial.ru/node/43572" TargetMode="External"/><Relationship Id="rId4573" Type="http://schemas.openxmlformats.org/officeDocument/2006/relationships/hyperlink" Target="http://www.mosobl-memorial.ru/node/39456" TargetMode="External"/><Relationship Id="rId4780" Type="http://schemas.openxmlformats.org/officeDocument/2006/relationships/hyperlink" Target="http://www.mosobl-memorial.ru/node/35624" TargetMode="External"/><Relationship Id="rId5417" Type="http://schemas.openxmlformats.org/officeDocument/2006/relationships/hyperlink" Target="http://www.mosobl-memorial.ru/node/25509" TargetMode="External"/><Relationship Id="rId5624" Type="http://schemas.openxmlformats.org/officeDocument/2006/relationships/hyperlink" Target="http://www.mosobl-memorial.ru/node/21484" TargetMode="External"/><Relationship Id="rId5831" Type="http://schemas.openxmlformats.org/officeDocument/2006/relationships/hyperlink" Target="http://www.mosobl-memorial.ru/node/20368" TargetMode="External"/><Relationship Id="rId3175" Type="http://schemas.openxmlformats.org/officeDocument/2006/relationships/hyperlink" Target="http://www.mosobl-memorial.ru/node/58698" TargetMode="External"/><Relationship Id="rId3382" Type="http://schemas.openxmlformats.org/officeDocument/2006/relationships/hyperlink" Target="http://www.mosobl-memorial.ru/node/50694" TargetMode="External"/><Relationship Id="rId4019" Type="http://schemas.openxmlformats.org/officeDocument/2006/relationships/hyperlink" Target="http://www.mosobl-memorial.ru/node/45863" TargetMode="External"/><Relationship Id="rId4226" Type="http://schemas.openxmlformats.org/officeDocument/2006/relationships/hyperlink" Target="http://www.mosobl-memorial.ru/node/44778" TargetMode="External"/><Relationship Id="rId4433" Type="http://schemas.openxmlformats.org/officeDocument/2006/relationships/hyperlink" Target="http://www.mosobl-memorial.ru/node/44140" TargetMode="External"/><Relationship Id="rId4640" Type="http://schemas.openxmlformats.org/officeDocument/2006/relationships/hyperlink" Target="http://www.mosobl-memorial.ru/node/38114" TargetMode="External"/><Relationship Id="rId2191" Type="http://schemas.openxmlformats.org/officeDocument/2006/relationships/hyperlink" Target="http://www.mosobl-memorial.ru/node/66397" TargetMode="External"/><Relationship Id="rId3035" Type="http://schemas.openxmlformats.org/officeDocument/2006/relationships/hyperlink" Target="http://www.mosobl-memorial.ru/node/57062" TargetMode="External"/><Relationship Id="rId3242" Type="http://schemas.openxmlformats.org/officeDocument/2006/relationships/hyperlink" Target="http://www.mosobl-memorial.ru/node/57577" TargetMode="External"/><Relationship Id="rId4500" Type="http://schemas.openxmlformats.org/officeDocument/2006/relationships/hyperlink" Target="http://www.mosobl-memorial.ru/node/36526" TargetMode="External"/><Relationship Id="rId6398" Type="http://schemas.openxmlformats.org/officeDocument/2006/relationships/hyperlink" Target="http://www.mosobl-memorial.ru/node/10414" TargetMode="External"/><Relationship Id="rId7449" Type="http://schemas.openxmlformats.org/officeDocument/2006/relationships/hyperlink" Target="http://www.mosobl-memorial.ru/node/722" TargetMode="External"/><Relationship Id="rId163" Type="http://schemas.openxmlformats.org/officeDocument/2006/relationships/hyperlink" Target="http://www.mosobl-memorial.ru/node/96368" TargetMode="External"/><Relationship Id="rId370" Type="http://schemas.openxmlformats.org/officeDocument/2006/relationships/hyperlink" Target="http://www.mosobl-memorial.ru/node/92333" TargetMode="External"/><Relationship Id="rId2051" Type="http://schemas.openxmlformats.org/officeDocument/2006/relationships/hyperlink" Target="http://www.mosobl-memorial.ru/node/74327" TargetMode="External"/><Relationship Id="rId3102" Type="http://schemas.openxmlformats.org/officeDocument/2006/relationships/hyperlink" Target="http://www.mosobl-memorial.ru/node/58490" TargetMode="External"/><Relationship Id="rId6258" Type="http://schemas.openxmlformats.org/officeDocument/2006/relationships/hyperlink" Target="http://www.mosobl-memorial.ru/node/17132" TargetMode="External"/><Relationship Id="rId6465" Type="http://schemas.openxmlformats.org/officeDocument/2006/relationships/hyperlink" Target="http://www.mosobl-memorial.ru/node/14580" TargetMode="External"/><Relationship Id="rId7309" Type="http://schemas.openxmlformats.org/officeDocument/2006/relationships/hyperlink" Target="http://www.mosobl-memorial.ru/node/1473" TargetMode="External"/><Relationship Id="rId7516" Type="http://schemas.openxmlformats.org/officeDocument/2006/relationships/hyperlink" Target="http://www.mosobl-memorial.ru/node/245" TargetMode="External"/><Relationship Id="rId230" Type="http://schemas.openxmlformats.org/officeDocument/2006/relationships/hyperlink" Target="http://www.mosobl-memorial.ru/node/92266" TargetMode="External"/><Relationship Id="rId5067" Type="http://schemas.openxmlformats.org/officeDocument/2006/relationships/hyperlink" Target="http://www.mosobl-memorial.ru/node/30191" TargetMode="External"/><Relationship Id="rId5274" Type="http://schemas.openxmlformats.org/officeDocument/2006/relationships/hyperlink" Target="http://www.mosobl-memorial.ru/node/26800" TargetMode="External"/><Relationship Id="rId6118" Type="http://schemas.openxmlformats.org/officeDocument/2006/relationships/hyperlink" Target="http://www.mosobl-memorial.ru/node/16864" TargetMode="External"/><Relationship Id="rId6325" Type="http://schemas.openxmlformats.org/officeDocument/2006/relationships/hyperlink" Target="http://www.mosobl-memorial.ru/node/18463" TargetMode="External"/><Relationship Id="rId6672" Type="http://schemas.openxmlformats.org/officeDocument/2006/relationships/hyperlink" Target="http://www.mosobl-memorial.ru/node/11883" TargetMode="External"/><Relationship Id="rId2868" Type="http://schemas.openxmlformats.org/officeDocument/2006/relationships/hyperlink" Target="http://www.mosobl-memorial.ru/node/64957" TargetMode="External"/><Relationship Id="rId3919" Type="http://schemas.openxmlformats.org/officeDocument/2006/relationships/hyperlink" Target="http://www.mosobl-memorial.ru/node/45350" TargetMode="External"/><Relationship Id="rId4083" Type="http://schemas.openxmlformats.org/officeDocument/2006/relationships/hyperlink" Target="http://www.mosobl-memorial.ru/node/40512" TargetMode="External"/><Relationship Id="rId5481" Type="http://schemas.openxmlformats.org/officeDocument/2006/relationships/hyperlink" Target="http://www.mosobl-memorial.ru/node/28145" TargetMode="External"/><Relationship Id="rId6532" Type="http://schemas.openxmlformats.org/officeDocument/2006/relationships/hyperlink" Target="http://www.mosobl-memorial.ru/node/11570" TargetMode="External"/><Relationship Id="rId1677" Type="http://schemas.openxmlformats.org/officeDocument/2006/relationships/hyperlink" Target="http://www.mosobl-memorial.ru/node/78688" TargetMode="External"/><Relationship Id="rId1884" Type="http://schemas.openxmlformats.org/officeDocument/2006/relationships/hyperlink" Target="http://www.mosobl-memorial.ru/node/72894" TargetMode="External"/><Relationship Id="rId2728" Type="http://schemas.openxmlformats.org/officeDocument/2006/relationships/hyperlink" Target="http://www.mosobl-memorial.ru/node/62042" TargetMode="External"/><Relationship Id="rId2935" Type="http://schemas.openxmlformats.org/officeDocument/2006/relationships/hyperlink" Target="http://www.mosobl-memorial.ru/node/64801" TargetMode="External"/><Relationship Id="rId4290" Type="http://schemas.openxmlformats.org/officeDocument/2006/relationships/hyperlink" Target="http://www.mosobl-memorial.ru/node/41709" TargetMode="External"/><Relationship Id="rId5134" Type="http://schemas.openxmlformats.org/officeDocument/2006/relationships/hyperlink" Target="http://www.mosobl-memorial.ru/node/30210" TargetMode="External"/><Relationship Id="rId5341" Type="http://schemas.openxmlformats.org/officeDocument/2006/relationships/hyperlink" Target="http://www.mosobl-memorial.ru/node/25188" TargetMode="External"/><Relationship Id="rId907" Type="http://schemas.openxmlformats.org/officeDocument/2006/relationships/hyperlink" Target="http://www.mosobl-memorial.ru/node/86975" TargetMode="External"/><Relationship Id="rId1537" Type="http://schemas.openxmlformats.org/officeDocument/2006/relationships/hyperlink" Target="http://www.mosobl-memorial.ru/node/75934" TargetMode="External"/><Relationship Id="rId1744" Type="http://schemas.openxmlformats.org/officeDocument/2006/relationships/hyperlink" Target="http://www.mosobl-memorial.ru/node/71435" TargetMode="External"/><Relationship Id="rId1951" Type="http://schemas.openxmlformats.org/officeDocument/2006/relationships/hyperlink" Target="http://www.mosobl-memorial.ru/node/70557" TargetMode="External"/><Relationship Id="rId4150" Type="http://schemas.openxmlformats.org/officeDocument/2006/relationships/hyperlink" Target="http://www.mosobl-memorial.ru/node/43783" TargetMode="External"/><Relationship Id="rId5201" Type="http://schemas.openxmlformats.org/officeDocument/2006/relationships/hyperlink" Target="http://www.mosobl-memorial.ru/node/27952" TargetMode="External"/><Relationship Id="rId7099" Type="http://schemas.openxmlformats.org/officeDocument/2006/relationships/hyperlink" Target="http://www.mosobl-memorial.ru/node/9348" TargetMode="External"/><Relationship Id="rId36" Type="http://schemas.openxmlformats.org/officeDocument/2006/relationships/hyperlink" Target="http://www.mosobl-memorial.ru/node/96109" TargetMode="External"/><Relationship Id="rId1604" Type="http://schemas.openxmlformats.org/officeDocument/2006/relationships/hyperlink" Target="http://www.mosobl-memorial.ru/node/78656" TargetMode="External"/><Relationship Id="rId4010" Type="http://schemas.openxmlformats.org/officeDocument/2006/relationships/hyperlink" Target="http://www.mosobl-memorial.ru/node/45371" TargetMode="External"/><Relationship Id="rId4967" Type="http://schemas.openxmlformats.org/officeDocument/2006/relationships/hyperlink" Target="http://www.mosobl-memorial.ru/node/33201" TargetMode="External"/><Relationship Id="rId7166" Type="http://schemas.openxmlformats.org/officeDocument/2006/relationships/hyperlink" Target="http://www.mosobl-memorial.ru/node/858" TargetMode="External"/><Relationship Id="rId7373" Type="http://schemas.openxmlformats.org/officeDocument/2006/relationships/hyperlink" Target="http://www.mosobl-memorial.ru/node/952" TargetMode="External"/><Relationship Id="rId1811" Type="http://schemas.openxmlformats.org/officeDocument/2006/relationships/hyperlink" Target="http://www.mosobl-memorial.ru/node/73086" TargetMode="External"/><Relationship Id="rId3569" Type="http://schemas.openxmlformats.org/officeDocument/2006/relationships/hyperlink" Target="http://www.mosobl-memorial.ru/node/50590" TargetMode="External"/><Relationship Id="rId6182" Type="http://schemas.openxmlformats.org/officeDocument/2006/relationships/hyperlink" Target="http://www.mosobl-memorial.ru/node/15268" TargetMode="External"/><Relationship Id="rId7026" Type="http://schemas.openxmlformats.org/officeDocument/2006/relationships/hyperlink" Target="http://www.mosobl-memorial.ru/node/8465" TargetMode="External"/><Relationship Id="rId7233" Type="http://schemas.openxmlformats.org/officeDocument/2006/relationships/hyperlink" Target="http://www.mosobl-memorial.ru/node/4275" TargetMode="External"/><Relationship Id="rId7440" Type="http://schemas.openxmlformats.org/officeDocument/2006/relationships/hyperlink" Target="http://www.mosobl-memorial.ru/node/3705" TargetMode="External"/><Relationship Id="rId697" Type="http://schemas.openxmlformats.org/officeDocument/2006/relationships/hyperlink" Target="http://www.mosobl-memorial.ru/node/85637" TargetMode="External"/><Relationship Id="rId2378" Type="http://schemas.openxmlformats.org/officeDocument/2006/relationships/hyperlink" Target="http://www.mosobl-memorial.ru/node/68467" TargetMode="External"/><Relationship Id="rId3429" Type="http://schemas.openxmlformats.org/officeDocument/2006/relationships/hyperlink" Target="http://www.mosobl-memorial.ru/node/52382" TargetMode="External"/><Relationship Id="rId3776" Type="http://schemas.openxmlformats.org/officeDocument/2006/relationships/hyperlink" Target="http://www.mosobl-memorial.ru/node/47878" TargetMode="External"/><Relationship Id="rId3983" Type="http://schemas.openxmlformats.org/officeDocument/2006/relationships/hyperlink" Target="http://www.mosobl-memorial.ru/node/48707" TargetMode="External"/><Relationship Id="rId4827" Type="http://schemas.openxmlformats.org/officeDocument/2006/relationships/hyperlink" Target="http://www.mosobl-memorial.ru/node/34773" TargetMode="External"/><Relationship Id="rId6042" Type="http://schemas.openxmlformats.org/officeDocument/2006/relationships/hyperlink" Target="http://www.mosobl-memorial.ru/node/19436" TargetMode="External"/><Relationship Id="rId1187" Type="http://schemas.openxmlformats.org/officeDocument/2006/relationships/hyperlink" Target="http://www.mosobl-memorial.ru/node/84696" TargetMode="External"/><Relationship Id="rId2585" Type="http://schemas.openxmlformats.org/officeDocument/2006/relationships/hyperlink" Target="http://www.mosobl-memorial.ru/node/65375" TargetMode="External"/><Relationship Id="rId2792" Type="http://schemas.openxmlformats.org/officeDocument/2006/relationships/hyperlink" Target="http://www.mosobl-memorial.ru/node/60128" TargetMode="External"/><Relationship Id="rId3636" Type="http://schemas.openxmlformats.org/officeDocument/2006/relationships/hyperlink" Target="http://www.mosobl-memorial.ru/node/52305" TargetMode="External"/><Relationship Id="rId3843" Type="http://schemas.openxmlformats.org/officeDocument/2006/relationships/hyperlink" Target="http://www.mosobl-memorial.ru/node/48691" TargetMode="External"/><Relationship Id="rId6999" Type="http://schemas.openxmlformats.org/officeDocument/2006/relationships/hyperlink" Target="http://www.mosobl-memorial.ru/node/7377" TargetMode="External"/><Relationship Id="rId7300" Type="http://schemas.openxmlformats.org/officeDocument/2006/relationships/hyperlink" Target="http://www.mosobl-memorial.ru/node/1152" TargetMode="External"/><Relationship Id="rId557" Type="http://schemas.openxmlformats.org/officeDocument/2006/relationships/hyperlink" Target="http://www.mosobl-memorial.ru/node/94030" TargetMode="External"/><Relationship Id="rId764" Type="http://schemas.openxmlformats.org/officeDocument/2006/relationships/hyperlink" Target="http://www.mosobl-memorial.ru/node/88963" TargetMode="External"/><Relationship Id="rId971" Type="http://schemas.openxmlformats.org/officeDocument/2006/relationships/hyperlink" Target="http://www.mosobl-memorial.ru/node/82461" TargetMode="External"/><Relationship Id="rId1394" Type="http://schemas.openxmlformats.org/officeDocument/2006/relationships/hyperlink" Target="http://www.mosobl-memorial.ru/node/76084" TargetMode="External"/><Relationship Id="rId2238" Type="http://schemas.openxmlformats.org/officeDocument/2006/relationships/hyperlink" Target="http://www.mosobl-memorial.ru/node/69968" TargetMode="External"/><Relationship Id="rId2445" Type="http://schemas.openxmlformats.org/officeDocument/2006/relationships/hyperlink" Target="http://www.mosobl-memorial.ru/node/67082" TargetMode="External"/><Relationship Id="rId2652" Type="http://schemas.openxmlformats.org/officeDocument/2006/relationships/hyperlink" Target="http://www.mosobl-memorial.ru/node/60861" TargetMode="External"/><Relationship Id="rId3703" Type="http://schemas.openxmlformats.org/officeDocument/2006/relationships/hyperlink" Target="http://www.mosobl-memorial.ru/node/47813" TargetMode="External"/><Relationship Id="rId3910" Type="http://schemas.openxmlformats.org/officeDocument/2006/relationships/hyperlink" Target="http://www.mosobl-memorial.ru/node/49486" TargetMode="External"/><Relationship Id="rId6859" Type="http://schemas.openxmlformats.org/officeDocument/2006/relationships/hyperlink" Target="http://www.mosobl-memorial.ru/node/8361" TargetMode="External"/><Relationship Id="rId417" Type="http://schemas.openxmlformats.org/officeDocument/2006/relationships/hyperlink" Target="http://www.mosobl-memorial.ru/node/94704" TargetMode="External"/><Relationship Id="rId624" Type="http://schemas.openxmlformats.org/officeDocument/2006/relationships/hyperlink" Target="http://www.mosobl-memorial.ru/node/87897" TargetMode="External"/><Relationship Id="rId831" Type="http://schemas.openxmlformats.org/officeDocument/2006/relationships/hyperlink" Target="http://www.mosobl-memorial.ru/node/88768" TargetMode="External"/><Relationship Id="rId1047" Type="http://schemas.openxmlformats.org/officeDocument/2006/relationships/hyperlink" Target="http://www.mosobl-memorial.ru/node/84239" TargetMode="External"/><Relationship Id="rId1254" Type="http://schemas.openxmlformats.org/officeDocument/2006/relationships/hyperlink" Target="http://www.mosobl-memorial.ru/node/81558" TargetMode="External"/><Relationship Id="rId1461" Type="http://schemas.openxmlformats.org/officeDocument/2006/relationships/hyperlink" Target="http://www.mosobl-memorial.ru/node/79862" TargetMode="External"/><Relationship Id="rId2305" Type="http://schemas.openxmlformats.org/officeDocument/2006/relationships/hyperlink" Target="http://www.mosobl-memorial.ru/node/65501" TargetMode="External"/><Relationship Id="rId2512" Type="http://schemas.openxmlformats.org/officeDocument/2006/relationships/hyperlink" Target="http://www.mosobl-memorial.ru/node/66550" TargetMode="External"/><Relationship Id="rId5668" Type="http://schemas.openxmlformats.org/officeDocument/2006/relationships/hyperlink" Target="http://www.mosobl-memorial.ru/node/22992" TargetMode="External"/><Relationship Id="rId5875" Type="http://schemas.openxmlformats.org/officeDocument/2006/relationships/hyperlink" Target="http://www.mosobl-memorial.ru/node/22897" TargetMode="External"/><Relationship Id="rId6719" Type="http://schemas.openxmlformats.org/officeDocument/2006/relationships/hyperlink" Target="http://www.mosobl-memorial.ru/node/5156" TargetMode="External"/><Relationship Id="rId6926" Type="http://schemas.openxmlformats.org/officeDocument/2006/relationships/hyperlink" Target="http://www.mosobl-memorial.ru/node/6296" TargetMode="External"/><Relationship Id="rId1114" Type="http://schemas.openxmlformats.org/officeDocument/2006/relationships/hyperlink" Target="http://www.mosobl-memorial.ru/node/83223" TargetMode="External"/><Relationship Id="rId1321" Type="http://schemas.openxmlformats.org/officeDocument/2006/relationships/hyperlink" Target="http://www.mosobl-memorial.ru/node/77786" TargetMode="External"/><Relationship Id="rId4477" Type="http://schemas.openxmlformats.org/officeDocument/2006/relationships/hyperlink" Target="http://www.mosobl-memorial.ru/node/38834" TargetMode="External"/><Relationship Id="rId4684" Type="http://schemas.openxmlformats.org/officeDocument/2006/relationships/hyperlink" Target="http://www.mosobl-memorial.ru/node/35589" TargetMode="External"/><Relationship Id="rId4891" Type="http://schemas.openxmlformats.org/officeDocument/2006/relationships/hyperlink" Target="http://www.mosobl-memorial.ru/node/34592" TargetMode="External"/><Relationship Id="rId5528" Type="http://schemas.openxmlformats.org/officeDocument/2006/relationships/hyperlink" Target="http://www.mosobl-memorial.ru/node/29249" TargetMode="External"/><Relationship Id="rId5735" Type="http://schemas.openxmlformats.org/officeDocument/2006/relationships/hyperlink" Target="http://www.mosobl-memorial.ru/node/24705" TargetMode="External"/><Relationship Id="rId7090" Type="http://schemas.openxmlformats.org/officeDocument/2006/relationships/hyperlink" Target="http://www.mosobl-memorial.ru/node/8798" TargetMode="External"/><Relationship Id="rId3079" Type="http://schemas.openxmlformats.org/officeDocument/2006/relationships/hyperlink" Target="http://www.mosobl-memorial.ru/node/59627" TargetMode="External"/><Relationship Id="rId3286" Type="http://schemas.openxmlformats.org/officeDocument/2006/relationships/hyperlink" Target="http://www.mosobl-memorial.ru/node/59834" TargetMode="External"/><Relationship Id="rId3493" Type="http://schemas.openxmlformats.org/officeDocument/2006/relationships/hyperlink" Target="http://www.mosobl-memorial.ru/node/52395" TargetMode="External"/><Relationship Id="rId4337" Type="http://schemas.openxmlformats.org/officeDocument/2006/relationships/hyperlink" Target="http://www.mosobl-memorial.ru/node/43259" TargetMode="External"/><Relationship Id="rId4544" Type="http://schemas.openxmlformats.org/officeDocument/2006/relationships/hyperlink" Target="http://www.mosobl-memorial.ru/node/36546" TargetMode="External"/><Relationship Id="rId5942" Type="http://schemas.openxmlformats.org/officeDocument/2006/relationships/hyperlink" Target="http://www.mosobl-memorial.ru/node/20624" TargetMode="External"/><Relationship Id="rId2095" Type="http://schemas.openxmlformats.org/officeDocument/2006/relationships/hyperlink" Target="http://www.mosobl-memorial.ru/node/72791" TargetMode="External"/><Relationship Id="rId3146" Type="http://schemas.openxmlformats.org/officeDocument/2006/relationships/hyperlink" Target="http://www.mosobl-memorial.ru/node/56960" TargetMode="External"/><Relationship Id="rId3353" Type="http://schemas.openxmlformats.org/officeDocument/2006/relationships/hyperlink" Target="http://www.mosobl-memorial.ru/node/54026" TargetMode="External"/><Relationship Id="rId4751" Type="http://schemas.openxmlformats.org/officeDocument/2006/relationships/hyperlink" Target="http://www.mosobl-memorial.ru/node/37982" TargetMode="External"/><Relationship Id="rId5802" Type="http://schemas.openxmlformats.org/officeDocument/2006/relationships/hyperlink" Target="http://www.mosobl-memorial.ru/node/23069" TargetMode="External"/><Relationship Id="rId274" Type="http://schemas.openxmlformats.org/officeDocument/2006/relationships/hyperlink" Target="http://www.mosobl-memorial.ru/node/90511" TargetMode="External"/><Relationship Id="rId481" Type="http://schemas.openxmlformats.org/officeDocument/2006/relationships/hyperlink" Target="http://www.mosobl-memorial.ru/node/90654" TargetMode="External"/><Relationship Id="rId2162" Type="http://schemas.openxmlformats.org/officeDocument/2006/relationships/hyperlink" Target="http://www.mosobl-memorial.ru/node/68217" TargetMode="External"/><Relationship Id="rId3006" Type="http://schemas.openxmlformats.org/officeDocument/2006/relationships/hyperlink" Target="http://www.mosobl-memorial.ru/node/59386" TargetMode="External"/><Relationship Id="rId3560" Type="http://schemas.openxmlformats.org/officeDocument/2006/relationships/hyperlink" Target="http://www.mosobl-memorial.ru/node/51426" TargetMode="External"/><Relationship Id="rId4404" Type="http://schemas.openxmlformats.org/officeDocument/2006/relationships/hyperlink" Target="http://www.mosobl-memorial.ru/node/40254" TargetMode="External"/><Relationship Id="rId4611" Type="http://schemas.openxmlformats.org/officeDocument/2006/relationships/hyperlink" Target="http://www.mosobl-memorial.ru/node/35337" TargetMode="External"/><Relationship Id="rId6369" Type="http://schemas.openxmlformats.org/officeDocument/2006/relationships/hyperlink" Target="http://www.mosobl-memorial.ru/node/10186" TargetMode="External"/><Relationship Id="rId134" Type="http://schemas.openxmlformats.org/officeDocument/2006/relationships/hyperlink" Target="http://www.mosobl-memorial.ru/node/97202" TargetMode="External"/><Relationship Id="rId3213" Type="http://schemas.openxmlformats.org/officeDocument/2006/relationships/hyperlink" Target="http://www.mosobl-memorial.ru/node/56983" TargetMode="External"/><Relationship Id="rId3420" Type="http://schemas.openxmlformats.org/officeDocument/2006/relationships/hyperlink" Target="http://www.mosobl-memorial.ru/node/53083" TargetMode="External"/><Relationship Id="rId6576" Type="http://schemas.openxmlformats.org/officeDocument/2006/relationships/hyperlink" Target="http://www.mosobl-memorial.ru/node/11605" TargetMode="External"/><Relationship Id="rId6783" Type="http://schemas.openxmlformats.org/officeDocument/2006/relationships/hyperlink" Target="http://www.mosobl-memorial.ru/node/9478" TargetMode="External"/><Relationship Id="rId6990" Type="http://schemas.openxmlformats.org/officeDocument/2006/relationships/hyperlink" Target="http://www.mosobl-memorial.ru/node/7124" TargetMode="External"/><Relationship Id="rId341" Type="http://schemas.openxmlformats.org/officeDocument/2006/relationships/hyperlink" Target="http://www.mosobl-memorial.ru/node/93263" TargetMode="External"/><Relationship Id="rId2022" Type="http://schemas.openxmlformats.org/officeDocument/2006/relationships/hyperlink" Target="http://www.mosobl-memorial.ru/node/72031" TargetMode="External"/><Relationship Id="rId2979" Type="http://schemas.openxmlformats.org/officeDocument/2006/relationships/hyperlink" Target="http://www.mosobl-memorial.ru/node/60059" TargetMode="External"/><Relationship Id="rId5178" Type="http://schemas.openxmlformats.org/officeDocument/2006/relationships/hyperlink" Target="http://www.mosobl-memorial.ru/node/31766" TargetMode="External"/><Relationship Id="rId5385" Type="http://schemas.openxmlformats.org/officeDocument/2006/relationships/hyperlink" Target="http://www.mosobl-memorial.ru/node/29554" TargetMode="External"/><Relationship Id="rId5592" Type="http://schemas.openxmlformats.org/officeDocument/2006/relationships/hyperlink" Target="http://www.mosobl-memorial.ru/node/24307" TargetMode="External"/><Relationship Id="rId6229" Type="http://schemas.openxmlformats.org/officeDocument/2006/relationships/hyperlink" Target="http://www.mosobl-memorial.ru/node/15286" TargetMode="External"/><Relationship Id="rId6436" Type="http://schemas.openxmlformats.org/officeDocument/2006/relationships/hyperlink" Target="http://www.mosobl-memorial.ru/node/12469" TargetMode="External"/><Relationship Id="rId6643" Type="http://schemas.openxmlformats.org/officeDocument/2006/relationships/hyperlink" Target="http://www.mosobl-memorial.ru/node/14677" TargetMode="External"/><Relationship Id="rId6850" Type="http://schemas.openxmlformats.org/officeDocument/2006/relationships/hyperlink" Target="http://www.mosobl-memorial.ru/node/6274" TargetMode="External"/><Relationship Id="rId201" Type="http://schemas.openxmlformats.org/officeDocument/2006/relationships/hyperlink" Target="http://www.mosobl-memorial.ru/node/96306" TargetMode="External"/><Relationship Id="rId1788" Type="http://schemas.openxmlformats.org/officeDocument/2006/relationships/hyperlink" Target="http://www.mosobl-memorial.ru/node/74135" TargetMode="External"/><Relationship Id="rId1995" Type="http://schemas.openxmlformats.org/officeDocument/2006/relationships/hyperlink" Target="http://www.mosobl-memorial.ru/node/72334" TargetMode="External"/><Relationship Id="rId2839" Type="http://schemas.openxmlformats.org/officeDocument/2006/relationships/hyperlink" Target="http://www.mosobl-memorial.ru/node/64637" TargetMode="External"/><Relationship Id="rId4194" Type="http://schemas.openxmlformats.org/officeDocument/2006/relationships/hyperlink" Target="http://www.mosobl-memorial.ru/node/44559" TargetMode="External"/><Relationship Id="rId5038" Type="http://schemas.openxmlformats.org/officeDocument/2006/relationships/hyperlink" Target="http://www.mosobl-memorial.ru/node/32085" TargetMode="External"/><Relationship Id="rId5245" Type="http://schemas.openxmlformats.org/officeDocument/2006/relationships/hyperlink" Target="http://www.mosobl-memorial.ru/node/29419" TargetMode="External"/><Relationship Id="rId5452" Type="http://schemas.openxmlformats.org/officeDocument/2006/relationships/hyperlink" Target="http://www.mosobl-memorial.ru/node/29042" TargetMode="External"/><Relationship Id="rId6503" Type="http://schemas.openxmlformats.org/officeDocument/2006/relationships/hyperlink" Target="http://www.mosobl-memorial.ru/node/13414" TargetMode="External"/><Relationship Id="rId6710" Type="http://schemas.openxmlformats.org/officeDocument/2006/relationships/hyperlink" Target="http://www.mosobl-memorial.ru/node/10300" TargetMode="External"/><Relationship Id="rId1648" Type="http://schemas.openxmlformats.org/officeDocument/2006/relationships/hyperlink" Target="http://www.mosobl-memorial.ru/node/78525" TargetMode="External"/><Relationship Id="rId4054" Type="http://schemas.openxmlformats.org/officeDocument/2006/relationships/hyperlink" Target="http://www.mosobl-memorial.ru/node/49711" TargetMode="External"/><Relationship Id="rId4261" Type="http://schemas.openxmlformats.org/officeDocument/2006/relationships/hyperlink" Target="http://www.mosobl-memorial.ru/node/43237" TargetMode="External"/><Relationship Id="rId5105" Type="http://schemas.openxmlformats.org/officeDocument/2006/relationships/hyperlink" Target="http://www.mosobl-memorial.ru/node/33146" TargetMode="External"/><Relationship Id="rId5312" Type="http://schemas.openxmlformats.org/officeDocument/2006/relationships/hyperlink" Target="http://www.mosobl-memorial.ru/node/25474" TargetMode="External"/><Relationship Id="rId1508" Type="http://schemas.openxmlformats.org/officeDocument/2006/relationships/hyperlink" Target="http://www.mosobl-memorial.ru/node/75678" TargetMode="External"/><Relationship Id="rId1855" Type="http://schemas.openxmlformats.org/officeDocument/2006/relationships/hyperlink" Target="http://www.mosobl-memorial.ru/node/70784" TargetMode="External"/><Relationship Id="rId2906" Type="http://schemas.openxmlformats.org/officeDocument/2006/relationships/hyperlink" Target="http://www.mosobl-memorial.ru/node/63384" TargetMode="External"/><Relationship Id="rId3070" Type="http://schemas.openxmlformats.org/officeDocument/2006/relationships/hyperlink" Target="http://www.mosobl-memorial.ru/node/55410" TargetMode="External"/><Relationship Id="rId4121" Type="http://schemas.openxmlformats.org/officeDocument/2006/relationships/hyperlink" Target="http://www.mosobl-memorial.ru/node/42742" TargetMode="External"/><Relationship Id="rId7277" Type="http://schemas.openxmlformats.org/officeDocument/2006/relationships/hyperlink" Target="http://www.mosobl-memorial.ru/node/2654" TargetMode="External"/><Relationship Id="rId7484" Type="http://schemas.openxmlformats.org/officeDocument/2006/relationships/hyperlink" Target="http://www.mosobl-memorial.ru/node/1050" TargetMode="External"/><Relationship Id="rId1715" Type="http://schemas.openxmlformats.org/officeDocument/2006/relationships/hyperlink" Target="http://www.mosobl-memorial.ru/node/72261" TargetMode="External"/><Relationship Id="rId1922" Type="http://schemas.openxmlformats.org/officeDocument/2006/relationships/hyperlink" Target="http://www.mosobl-memorial.ru/node/73579" TargetMode="External"/><Relationship Id="rId6086" Type="http://schemas.openxmlformats.org/officeDocument/2006/relationships/hyperlink" Target="http://www.mosobl-memorial.ru/node/16004" TargetMode="External"/><Relationship Id="rId6293" Type="http://schemas.openxmlformats.org/officeDocument/2006/relationships/hyperlink" Target="http://www.mosobl-memorial.ru/node/16733" TargetMode="External"/><Relationship Id="rId7137" Type="http://schemas.openxmlformats.org/officeDocument/2006/relationships/hyperlink" Target="http://www.mosobl-memorial.ru/node/3647" TargetMode="External"/><Relationship Id="rId3887" Type="http://schemas.openxmlformats.org/officeDocument/2006/relationships/hyperlink" Target="http://www.mosobl-memorial.ru/node/47517" TargetMode="External"/><Relationship Id="rId4938" Type="http://schemas.openxmlformats.org/officeDocument/2006/relationships/hyperlink" Target="http://www.mosobl-memorial.ru/node/34622" TargetMode="External"/><Relationship Id="rId7344" Type="http://schemas.openxmlformats.org/officeDocument/2006/relationships/hyperlink" Target="http://www.mosobl-memorial.ru/node/4742" TargetMode="External"/><Relationship Id="rId2489" Type="http://schemas.openxmlformats.org/officeDocument/2006/relationships/hyperlink" Target="http://www.mosobl-memorial.ru/node/66738" TargetMode="External"/><Relationship Id="rId2696" Type="http://schemas.openxmlformats.org/officeDocument/2006/relationships/hyperlink" Target="http://www.mosobl-memorial.ru/node/64939" TargetMode="External"/><Relationship Id="rId3747" Type="http://schemas.openxmlformats.org/officeDocument/2006/relationships/hyperlink" Target="http://www.mosobl-memorial.ru/node/47662" TargetMode="External"/><Relationship Id="rId3954" Type="http://schemas.openxmlformats.org/officeDocument/2006/relationships/hyperlink" Target="http://www.mosobl-memorial.ru/node/48594" TargetMode="External"/><Relationship Id="rId6153" Type="http://schemas.openxmlformats.org/officeDocument/2006/relationships/hyperlink" Target="http://www.mosobl-memorial.ru/node/16007" TargetMode="External"/><Relationship Id="rId6360" Type="http://schemas.openxmlformats.org/officeDocument/2006/relationships/hyperlink" Target="http://www.mosobl-memorial.ru/node/10801" TargetMode="External"/><Relationship Id="rId7204" Type="http://schemas.openxmlformats.org/officeDocument/2006/relationships/hyperlink" Target="http://www.mosobl-memorial.ru/node/1284" TargetMode="External"/><Relationship Id="rId7411" Type="http://schemas.openxmlformats.org/officeDocument/2006/relationships/hyperlink" Target="http://www.mosobl-memorial.ru/node/401" TargetMode="External"/><Relationship Id="rId668" Type="http://schemas.openxmlformats.org/officeDocument/2006/relationships/hyperlink" Target="http://www.mosobl-memorial.ru/node/87758" TargetMode="External"/><Relationship Id="rId875" Type="http://schemas.openxmlformats.org/officeDocument/2006/relationships/hyperlink" Target="http://www.mosobl-memorial.ru/node/89975" TargetMode="External"/><Relationship Id="rId1298" Type="http://schemas.openxmlformats.org/officeDocument/2006/relationships/hyperlink" Target="http://www.mosobl-memorial.ru/node/80178" TargetMode="External"/><Relationship Id="rId2349" Type="http://schemas.openxmlformats.org/officeDocument/2006/relationships/hyperlink" Target="http://www.mosobl-memorial.ru/node/66536" TargetMode="External"/><Relationship Id="rId2556" Type="http://schemas.openxmlformats.org/officeDocument/2006/relationships/hyperlink" Target="http://www.mosobl-memorial.ru/node/66219" TargetMode="External"/><Relationship Id="rId2763" Type="http://schemas.openxmlformats.org/officeDocument/2006/relationships/hyperlink" Target="http://www.mosobl-memorial.ru/node/61822" TargetMode="External"/><Relationship Id="rId2970" Type="http://schemas.openxmlformats.org/officeDocument/2006/relationships/hyperlink" Target="http://www.mosobl-memorial.ru/node/64140" TargetMode="External"/><Relationship Id="rId3607" Type="http://schemas.openxmlformats.org/officeDocument/2006/relationships/hyperlink" Target="http://www.mosobl-memorial.ru/node/51745" TargetMode="External"/><Relationship Id="rId3814" Type="http://schemas.openxmlformats.org/officeDocument/2006/relationships/hyperlink" Target="http://www.mosobl-memorial.ru/node/46387" TargetMode="External"/><Relationship Id="rId6013" Type="http://schemas.openxmlformats.org/officeDocument/2006/relationships/hyperlink" Target="http://www.mosobl-memorial.ru/node/17738" TargetMode="External"/><Relationship Id="rId6220" Type="http://schemas.openxmlformats.org/officeDocument/2006/relationships/hyperlink" Target="http://www.mosobl-memorial.ru/node/18808" TargetMode="External"/><Relationship Id="rId528" Type="http://schemas.openxmlformats.org/officeDocument/2006/relationships/hyperlink" Target="http://www.mosobl-memorial.ru/node/92216" TargetMode="External"/><Relationship Id="rId735" Type="http://schemas.openxmlformats.org/officeDocument/2006/relationships/hyperlink" Target="http://www.mosobl-memorial.ru/node/85149" TargetMode="External"/><Relationship Id="rId942" Type="http://schemas.openxmlformats.org/officeDocument/2006/relationships/hyperlink" Target="http://www.mosobl-memorial.ru/node/86302" TargetMode="External"/><Relationship Id="rId1158" Type="http://schemas.openxmlformats.org/officeDocument/2006/relationships/hyperlink" Target="http://www.mosobl-memorial.ru/node/84339" TargetMode="External"/><Relationship Id="rId1365" Type="http://schemas.openxmlformats.org/officeDocument/2006/relationships/hyperlink" Target="http://www.mosobl-memorial.ru/node/77585" TargetMode="External"/><Relationship Id="rId1572" Type="http://schemas.openxmlformats.org/officeDocument/2006/relationships/hyperlink" Target="http://www.mosobl-memorial.ru/node/76368" TargetMode="External"/><Relationship Id="rId2209" Type="http://schemas.openxmlformats.org/officeDocument/2006/relationships/hyperlink" Target="http://www.mosobl-memorial.ru/node/69967" TargetMode="External"/><Relationship Id="rId2416" Type="http://schemas.openxmlformats.org/officeDocument/2006/relationships/hyperlink" Target="http://www.mosobl-memorial.ru/node/67886" TargetMode="External"/><Relationship Id="rId2623" Type="http://schemas.openxmlformats.org/officeDocument/2006/relationships/hyperlink" Target="http://www.mosobl-memorial.ru/node/64915" TargetMode="External"/><Relationship Id="rId5779" Type="http://schemas.openxmlformats.org/officeDocument/2006/relationships/hyperlink" Target="http://www.mosobl-memorial.ru/node/21636" TargetMode="External"/><Relationship Id="rId1018" Type="http://schemas.openxmlformats.org/officeDocument/2006/relationships/hyperlink" Target="http://www.mosobl-memorial.ru/node/82615" TargetMode="External"/><Relationship Id="rId1225" Type="http://schemas.openxmlformats.org/officeDocument/2006/relationships/hyperlink" Target="http://www.mosobl-memorial.ru/node/83294" TargetMode="External"/><Relationship Id="rId1432" Type="http://schemas.openxmlformats.org/officeDocument/2006/relationships/hyperlink" Target="http://www.mosobl-memorial.ru/node/78627" TargetMode="External"/><Relationship Id="rId2830" Type="http://schemas.openxmlformats.org/officeDocument/2006/relationships/hyperlink" Target="http://www.mosobl-memorial.ru/node/64244" TargetMode="External"/><Relationship Id="rId4588" Type="http://schemas.openxmlformats.org/officeDocument/2006/relationships/hyperlink" Target="http://www.mosobl-memorial.ru/node/36555" TargetMode="External"/><Relationship Id="rId5639" Type="http://schemas.openxmlformats.org/officeDocument/2006/relationships/hyperlink" Target="http://www.mosobl-memorial.ru/node/22060" TargetMode="External"/><Relationship Id="rId5986" Type="http://schemas.openxmlformats.org/officeDocument/2006/relationships/hyperlink" Target="http://www.mosobl-memorial.ru/node/23307" TargetMode="External"/><Relationship Id="rId71" Type="http://schemas.openxmlformats.org/officeDocument/2006/relationships/hyperlink" Target="http://www.mosobl-memorial.ru/node/95786" TargetMode="External"/><Relationship Id="rId802" Type="http://schemas.openxmlformats.org/officeDocument/2006/relationships/hyperlink" Target="http://www.mosobl-memorial.ru/node/87572" TargetMode="External"/><Relationship Id="rId3397" Type="http://schemas.openxmlformats.org/officeDocument/2006/relationships/hyperlink" Target="http://www.mosobl-memorial.ru/node/53012" TargetMode="External"/><Relationship Id="rId4795" Type="http://schemas.openxmlformats.org/officeDocument/2006/relationships/hyperlink" Target="http://www.mosobl-memorial.ru/node/37750" TargetMode="External"/><Relationship Id="rId5846" Type="http://schemas.openxmlformats.org/officeDocument/2006/relationships/hyperlink" Target="http://www.mosobl-memorial.ru/node/21878" TargetMode="External"/><Relationship Id="rId7061" Type="http://schemas.openxmlformats.org/officeDocument/2006/relationships/hyperlink" Target="http://www.mosobl-memorial.ru/node/9965" TargetMode="External"/><Relationship Id="rId4448" Type="http://schemas.openxmlformats.org/officeDocument/2006/relationships/hyperlink" Target="http://www.mosobl-memorial.ru/node/42718" TargetMode="External"/><Relationship Id="rId4655" Type="http://schemas.openxmlformats.org/officeDocument/2006/relationships/hyperlink" Target="http://www.mosobl-memorial.ru/node/38976" TargetMode="External"/><Relationship Id="rId4862" Type="http://schemas.openxmlformats.org/officeDocument/2006/relationships/hyperlink" Target="http://www.mosobl-memorial.ru/node/31333" TargetMode="External"/><Relationship Id="rId5706" Type="http://schemas.openxmlformats.org/officeDocument/2006/relationships/hyperlink" Target="http://www.mosobl-memorial.ru/node/22456" TargetMode="External"/><Relationship Id="rId5913" Type="http://schemas.openxmlformats.org/officeDocument/2006/relationships/hyperlink" Target="http://www.mosobl-memorial.ru/node/22379" TargetMode="External"/><Relationship Id="rId178" Type="http://schemas.openxmlformats.org/officeDocument/2006/relationships/hyperlink" Target="http://www.mosobl-memorial.ru/node/96375" TargetMode="External"/><Relationship Id="rId3257" Type="http://schemas.openxmlformats.org/officeDocument/2006/relationships/hyperlink" Target="http://www.mosobl-memorial.ru/node/55885" TargetMode="External"/><Relationship Id="rId3464" Type="http://schemas.openxmlformats.org/officeDocument/2006/relationships/hyperlink" Target="http://www.mosobl-memorial.ru/node/50533" TargetMode="External"/><Relationship Id="rId3671" Type="http://schemas.openxmlformats.org/officeDocument/2006/relationships/hyperlink" Target="http://www.mosobl-memorial.ru/node/51818" TargetMode="External"/><Relationship Id="rId4308" Type="http://schemas.openxmlformats.org/officeDocument/2006/relationships/hyperlink" Target="http://www.mosobl-memorial.ru/node/43115" TargetMode="External"/><Relationship Id="rId4515" Type="http://schemas.openxmlformats.org/officeDocument/2006/relationships/hyperlink" Target="http://www.mosobl-memorial.ru/node/39881" TargetMode="External"/><Relationship Id="rId4722" Type="http://schemas.openxmlformats.org/officeDocument/2006/relationships/hyperlink" Target="http://www.mosobl-memorial.ru/node/35239" TargetMode="External"/><Relationship Id="rId385" Type="http://schemas.openxmlformats.org/officeDocument/2006/relationships/hyperlink" Target="http://www.mosobl-memorial.ru/node/91593" TargetMode="External"/><Relationship Id="rId592" Type="http://schemas.openxmlformats.org/officeDocument/2006/relationships/hyperlink" Target="http://www.mosobl-memorial.ru/node/87272" TargetMode="External"/><Relationship Id="rId2066" Type="http://schemas.openxmlformats.org/officeDocument/2006/relationships/hyperlink" Target="http://www.mosobl-memorial.ru/node/70725" TargetMode="External"/><Relationship Id="rId2273" Type="http://schemas.openxmlformats.org/officeDocument/2006/relationships/hyperlink" Target="http://www.mosobl-memorial.ru/node/65381" TargetMode="External"/><Relationship Id="rId2480" Type="http://schemas.openxmlformats.org/officeDocument/2006/relationships/hyperlink" Target="http://www.mosobl-memorial.ru/node/65462" TargetMode="External"/><Relationship Id="rId3117" Type="http://schemas.openxmlformats.org/officeDocument/2006/relationships/hyperlink" Target="http://www.mosobl-memorial.ru/node/59235" TargetMode="External"/><Relationship Id="rId3324" Type="http://schemas.openxmlformats.org/officeDocument/2006/relationships/hyperlink" Target="http://www.mosobl-memorial.ru/node/55927" TargetMode="External"/><Relationship Id="rId3531" Type="http://schemas.openxmlformats.org/officeDocument/2006/relationships/hyperlink" Target="http://www.mosobl-memorial.ru/node/52229" TargetMode="External"/><Relationship Id="rId6687" Type="http://schemas.openxmlformats.org/officeDocument/2006/relationships/hyperlink" Target="http://www.mosobl-memorial.ru/node/13796" TargetMode="External"/><Relationship Id="rId6894" Type="http://schemas.openxmlformats.org/officeDocument/2006/relationships/hyperlink" Target="http://www.mosobl-memorial.ru/node/7004" TargetMode="External"/><Relationship Id="rId245" Type="http://schemas.openxmlformats.org/officeDocument/2006/relationships/hyperlink" Target="http://www.mosobl-memorial.ru/node/91523" TargetMode="External"/><Relationship Id="rId452" Type="http://schemas.openxmlformats.org/officeDocument/2006/relationships/hyperlink" Target="http://www.mosobl-memorial.ru/node/93075" TargetMode="External"/><Relationship Id="rId1082" Type="http://schemas.openxmlformats.org/officeDocument/2006/relationships/hyperlink" Target="http://www.mosobl-memorial.ru/node/83838" TargetMode="External"/><Relationship Id="rId2133" Type="http://schemas.openxmlformats.org/officeDocument/2006/relationships/hyperlink" Target="http://www.mosobl-memorial.ru/node/70332" TargetMode="External"/><Relationship Id="rId2340" Type="http://schemas.openxmlformats.org/officeDocument/2006/relationships/hyperlink" Target="http://www.mosobl-memorial.ru/node/65635" TargetMode="External"/><Relationship Id="rId5289" Type="http://schemas.openxmlformats.org/officeDocument/2006/relationships/hyperlink" Target="http://www.mosobl-memorial.ru/node/28856" TargetMode="External"/><Relationship Id="rId5496" Type="http://schemas.openxmlformats.org/officeDocument/2006/relationships/hyperlink" Target="http://www.mosobl-memorial.ru/node/28856" TargetMode="External"/><Relationship Id="rId6547" Type="http://schemas.openxmlformats.org/officeDocument/2006/relationships/hyperlink" Target="http://www.mosobl-memorial.ru/node/12317" TargetMode="External"/><Relationship Id="rId6754" Type="http://schemas.openxmlformats.org/officeDocument/2006/relationships/hyperlink" Target="http://www.mosobl-memorial.ru/node/5378" TargetMode="External"/><Relationship Id="rId105" Type="http://schemas.openxmlformats.org/officeDocument/2006/relationships/hyperlink" Target="http://www.mosobl-memorial.ru/node/97141" TargetMode="External"/><Relationship Id="rId312" Type="http://schemas.openxmlformats.org/officeDocument/2006/relationships/hyperlink" Target="http://www.mosobl-memorial.ru/node/90119" TargetMode="External"/><Relationship Id="rId2200" Type="http://schemas.openxmlformats.org/officeDocument/2006/relationships/hyperlink" Target="http://www.mosobl-memorial.ru/node/67563" TargetMode="External"/><Relationship Id="rId4098" Type="http://schemas.openxmlformats.org/officeDocument/2006/relationships/hyperlink" Target="http://www.mosobl-memorial.ru/node/42954" TargetMode="External"/><Relationship Id="rId5149" Type="http://schemas.openxmlformats.org/officeDocument/2006/relationships/hyperlink" Target="http://www.mosobl-memorial.ru/node/33782" TargetMode="External"/><Relationship Id="rId5356" Type="http://schemas.openxmlformats.org/officeDocument/2006/relationships/hyperlink" Target="http://www.mosobl-memorial.ru/node/26994" TargetMode="External"/><Relationship Id="rId5563" Type="http://schemas.openxmlformats.org/officeDocument/2006/relationships/hyperlink" Target="http://www.mosobl-memorial.ru/node/27335" TargetMode="External"/><Relationship Id="rId6407" Type="http://schemas.openxmlformats.org/officeDocument/2006/relationships/hyperlink" Target="http://www.mosobl-memorial.ru/node/12025" TargetMode="External"/><Relationship Id="rId6961" Type="http://schemas.openxmlformats.org/officeDocument/2006/relationships/hyperlink" Target="http://www.mosobl-memorial.ru/node/6032" TargetMode="External"/><Relationship Id="rId1899" Type="http://schemas.openxmlformats.org/officeDocument/2006/relationships/hyperlink" Target="http://www.mosobl-memorial.ru/node/71532" TargetMode="External"/><Relationship Id="rId4165" Type="http://schemas.openxmlformats.org/officeDocument/2006/relationships/hyperlink" Target="http://www.mosobl-memorial.ru/node/41782" TargetMode="External"/><Relationship Id="rId4372" Type="http://schemas.openxmlformats.org/officeDocument/2006/relationships/hyperlink" Target="http://www.mosobl-memorial.ru/node/42813" TargetMode="External"/><Relationship Id="rId5009" Type="http://schemas.openxmlformats.org/officeDocument/2006/relationships/hyperlink" Target="http://www.mosobl-memorial.ru/node/33020" TargetMode="External"/><Relationship Id="rId5216" Type="http://schemas.openxmlformats.org/officeDocument/2006/relationships/hyperlink" Target="http://www.mosobl-memorial.ru/node/27449" TargetMode="External"/><Relationship Id="rId5770" Type="http://schemas.openxmlformats.org/officeDocument/2006/relationships/hyperlink" Target="http://www.mosobl-memorial.ru/node/20075" TargetMode="External"/><Relationship Id="rId6614" Type="http://schemas.openxmlformats.org/officeDocument/2006/relationships/hyperlink" Target="http://www.mosobl-memorial.ru/node/14414" TargetMode="External"/><Relationship Id="rId6821" Type="http://schemas.openxmlformats.org/officeDocument/2006/relationships/hyperlink" Target="http://www.mosobl-memorial.ru/node/5156" TargetMode="External"/><Relationship Id="rId1759" Type="http://schemas.openxmlformats.org/officeDocument/2006/relationships/hyperlink" Target="http://www.mosobl-memorial.ru/node/72068" TargetMode="External"/><Relationship Id="rId1966" Type="http://schemas.openxmlformats.org/officeDocument/2006/relationships/hyperlink" Target="http://www.mosobl-memorial.ru/node/72205" TargetMode="External"/><Relationship Id="rId3181" Type="http://schemas.openxmlformats.org/officeDocument/2006/relationships/hyperlink" Target="http://www.mosobl-memorial.ru/node/57823" TargetMode="External"/><Relationship Id="rId4025" Type="http://schemas.openxmlformats.org/officeDocument/2006/relationships/hyperlink" Target="http://www.mosobl-memorial.ru/node/48603" TargetMode="External"/><Relationship Id="rId5423" Type="http://schemas.openxmlformats.org/officeDocument/2006/relationships/hyperlink" Target="http://www.mosobl-memorial.ru/node/27846" TargetMode="External"/><Relationship Id="rId5630" Type="http://schemas.openxmlformats.org/officeDocument/2006/relationships/hyperlink" Target="http://www.mosobl-memorial.ru/node/23768" TargetMode="External"/><Relationship Id="rId1619" Type="http://schemas.openxmlformats.org/officeDocument/2006/relationships/hyperlink" Target="http://www.mosobl-memorial.ru/node/78374" TargetMode="External"/><Relationship Id="rId1826" Type="http://schemas.openxmlformats.org/officeDocument/2006/relationships/hyperlink" Target="http://www.mosobl-memorial.ru/node/71736" TargetMode="External"/><Relationship Id="rId4232" Type="http://schemas.openxmlformats.org/officeDocument/2006/relationships/hyperlink" Target="http://www.mosobl-memorial.ru/node/45027" TargetMode="External"/><Relationship Id="rId7388" Type="http://schemas.openxmlformats.org/officeDocument/2006/relationships/hyperlink" Target="http://www.mosobl-memorial.ru/node/1522" TargetMode="External"/><Relationship Id="rId3041" Type="http://schemas.openxmlformats.org/officeDocument/2006/relationships/hyperlink" Target="http://www.mosobl-memorial.ru/node/55162" TargetMode="External"/><Relationship Id="rId3998" Type="http://schemas.openxmlformats.org/officeDocument/2006/relationships/hyperlink" Target="http://www.mosobl-memorial.ru/node/48459" TargetMode="External"/><Relationship Id="rId6197" Type="http://schemas.openxmlformats.org/officeDocument/2006/relationships/hyperlink" Target="http://www.mosobl-memorial.ru/node/18807" TargetMode="External"/><Relationship Id="rId7248" Type="http://schemas.openxmlformats.org/officeDocument/2006/relationships/hyperlink" Target="http://www.mosobl-memorial.ru/node/4896" TargetMode="External"/><Relationship Id="rId7455" Type="http://schemas.openxmlformats.org/officeDocument/2006/relationships/hyperlink" Target="http://www.mosobl-memorial.ru/node/3389" TargetMode="External"/><Relationship Id="rId3858" Type="http://schemas.openxmlformats.org/officeDocument/2006/relationships/hyperlink" Target="http://www.mosobl-memorial.ru/node/48274" TargetMode="External"/><Relationship Id="rId4909" Type="http://schemas.openxmlformats.org/officeDocument/2006/relationships/hyperlink" Target="http://www.mosobl-memorial.ru/node/30344" TargetMode="External"/><Relationship Id="rId6057" Type="http://schemas.openxmlformats.org/officeDocument/2006/relationships/hyperlink" Target="http://www.mosobl-memorial.ru/node/18995" TargetMode="External"/><Relationship Id="rId6264" Type="http://schemas.openxmlformats.org/officeDocument/2006/relationships/hyperlink" Target="http://www.mosobl-memorial.ru/node/18901" TargetMode="External"/><Relationship Id="rId6471" Type="http://schemas.openxmlformats.org/officeDocument/2006/relationships/hyperlink" Target="http://www.mosobl-memorial.ru/node/11787" TargetMode="External"/><Relationship Id="rId7108" Type="http://schemas.openxmlformats.org/officeDocument/2006/relationships/hyperlink" Target="http://www.mosobl-memorial.ru/node/9839" TargetMode="External"/><Relationship Id="rId7315" Type="http://schemas.openxmlformats.org/officeDocument/2006/relationships/hyperlink" Target="http://www.mosobl-memorial.ru/node/3975" TargetMode="External"/><Relationship Id="rId7522" Type="http://schemas.openxmlformats.org/officeDocument/2006/relationships/hyperlink" Target="http://www.mosobl-memorial.ru/node/3951" TargetMode="External"/><Relationship Id="rId779" Type="http://schemas.openxmlformats.org/officeDocument/2006/relationships/hyperlink" Target="http://www.mosobl-memorial.ru/node/89918" TargetMode="External"/><Relationship Id="rId986" Type="http://schemas.openxmlformats.org/officeDocument/2006/relationships/hyperlink" Target="http://www.mosobl-memorial.ru/node/80293" TargetMode="External"/><Relationship Id="rId2667" Type="http://schemas.openxmlformats.org/officeDocument/2006/relationships/hyperlink" Target="http://www.mosobl-memorial.ru/node/61380" TargetMode="External"/><Relationship Id="rId3718" Type="http://schemas.openxmlformats.org/officeDocument/2006/relationships/hyperlink" Target="http://www.mosobl-memorial.ru/node/46252" TargetMode="External"/><Relationship Id="rId5073" Type="http://schemas.openxmlformats.org/officeDocument/2006/relationships/hyperlink" Target="http://www.mosobl-memorial.ru/node/33784" TargetMode="External"/><Relationship Id="rId5280" Type="http://schemas.openxmlformats.org/officeDocument/2006/relationships/hyperlink" Target="http://www.mosobl-memorial.ru/node/28338" TargetMode="External"/><Relationship Id="rId6124" Type="http://schemas.openxmlformats.org/officeDocument/2006/relationships/hyperlink" Target="http://www.mosobl-memorial.ru/node/15593" TargetMode="External"/><Relationship Id="rId6331" Type="http://schemas.openxmlformats.org/officeDocument/2006/relationships/hyperlink" Target="http://www.mosobl-memorial.ru/node/15952" TargetMode="External"/><Relationship Id="rId639" Type="http://schemas.openxmlformats.org/officeDocument/2006/relationships/hyperlink" Target="http://www.mosobl-memorial.ru/node/87431" TargetMode="External"/><Relationship Id="rId1269" Type="http://schemas.openxmlformats.org/officeDocument/2006/relationships/hyperlink" Target="http://www.mosobl-memorial.ru/node/84598" TargetMode="External"/><Relationship Id="rId1476" Type="http://schemas.openxmlformats.org/officeDocument/2006/relationships/hyperlink" Target="http://www.mosobl-memorial.ru/node/79455" TargetMode="External"/><Relationship Id="rId2874" Type="http://schemas.openxmlformats.org/officeDocument/2006/relationships/hyperlink" Target="http://www.mosobl-memorial.ru/node/62880" TargetMode="External"/><Relationship Id="rId3925" Type="http://schemas.openxmlformats.org/officeDocument/2006/relationships/hyperlink" Target="http://www.mosobl-memorial.ru/node/49031" TargetMode="External"/><Relationship Id="rId5140" Type="http://schemas.openxmlformats.org/officeDocument/2006/relationships/hyperlink" Target="http://www.mosobl-memorial.ru/node/33867" TargetMode="External"/><Relationship Id="rId846" Type="http://schemas.openxmlformats.org/officeDocument/2006/relationships/hyperlink" Target="http://www.mosobl-memorial.ru/node/87335" TargetMode="External"/><Relationship Id="rId1129" Type="http://schemas.openxmlformats.org/officeDocument/2006/relationships/hyperlink" Target="http://www.mosobl-memorial.ru/node/80270" TargetMode="External"/><Relationship Id="rId1683" Type="http://schemas.openxmlformats.org/officeDocument/2006/relationships/hyperlink" Target="http://www.mosobl-memorial.ru/node/77773" TargetMode="External"/><Relationship Id="rId1890" Type="http://schemas.openxmlformats.org/officeDocument/2006/relationships/hyperlink" Target="http://www.mosobl-memorial.ru/node/72165" TargetMode="External"/><Relationship Id="rId2527" Type="http://schemas.openxmlformats.org/officeDocument/2006/relationships/hyperlink" Target="http://www.mosobl-memorial.ru/node/67091" TargetMode="External"/><Relationship Id="rId2734" Type="http://schemas.openxmlformats.org/officeDocument/2006/relationships/hyperlink" Target="http://www.mosobl-memorial.ru/node/64487" TargetMode="External"/><Relationship Id="rId2941" Type="http://schemas.openxmlformats.org/officeDocument/2006/relationships/hyperlink" Target="http://www.mosobl-memorial.ru/node/63843" TargetMode="External"/><Relationship Id="rId5000" Type="http://schemas.openxmlformats.org/officeDocument/2006/relationships/hyperlink" Target="http://www.mosobl-memorial.ru/node/32495" TargetMode="External"/><Relationship Id="rId706" Type="http://schemas.openxmlformats.org/officeDocument/2006/relationships/hyperlink" Target="http://www.mosobl-memorial.ru/node/89496" TargetMode="External"/><Relationship Id="rId913" Type="http://schemas.openxmlformats.org/officeDocument/2006/relationships/hyperlink" Target="http://www.mosobl-memorial.ru/node/86012" TargetMode="External"/><Relationship Id="rId1336" Type="http://schemas.openxmlformats.org/officeDocument/2006/relationships/hyperlink" Target="http://www.mosobl-memorial.ru/node/77378" TargetMode="External"/><Relationship Id="rId1543" Type="http://schemas.openxmlformats.org/officeDocument/2006/relationships/hyperlink" Target="http://www.mosobl-memorial.ru/node/75161" TargetMode="External"/><Relationship Id="rId1750" Type="http://schemas.openxmlformats.org/officeDocument/2006/relationships/hyperlink" Target="http://www.mosobl-memorial.ru/node/70434" TargetMode="External"/><Relationship Id="rId2801" Type="http://schemas.openxmlformats.org/officeDocument/2006/relationships/hyperlink" Target="http://www.mosobl-memorial.ru/node/62599" TargetMode="External"/><Relationship Id="rId4699" Type="http://schemas.openxmlformats.org/officeDocument/2006/relationships/hyperlink" Target="http://www.mosobl-memorial.ru/node/35216" TargetMode="External"/><Relationship Id="rId5957" Type="http://schemas.openxmlformats.org/officeDocument/2006/relationships/hyperlink" Target="http://www.mosobl-memorial.ru/node/20196" TargetMode="External"/><Relationship Id="rId42" Type="http://schemas.openxmlformats.org/officeDocument/2006/relationships/hyperlink" Target="http://www.mosobl-memorial.ru/node/97262" TargetMode="External"/><Relationship Id="rId1403" Type="http://schemas.openxmlformats.org/officeDocument/2006/relationships/hyperlink" Target="http://www.mosobl-memorial.ru/node/78447" TargetMode="External"/><Relationship Id="rId1610" Type="http://schemas.openxmlformats.org/officeDocument/2006/relationships/hyperlink" Target="http://www.mosobl-memorial.ru/node/77751" TargetMode="External"/><Relationship Id="rId4559" Type="http://schemas.openxmlformats.org/officeDocument/2006/relationships/hyperlink" Target="http://www.mosobl-memorial.ru/node/39896" TargetMode="External"/><Relationship Id="rId4766" Type="http://schemas.openxmlformats.org/officeDocument/2006/relationships/hyperlink" Target="http://www.mosobl-memorial.ru/node/40009" TargetMode="External"/><Relationship Id="rId4973" Type="http://schemas.openxmlformats.org/officeDocument/2006/relationships/hyperlink" Target="http://www.mosobl-memorial.ru/node/32279" TargetMode="External"/><Relationship Id="rId5817" Type="http://schemas.openxmlformats.org/officeDocument/2006/relationships/hyperlink" Target="http://www.mosobl-memorial.ru/node/22012" TargetMode="External"/><Relationship Id="rId7172" Type="http://schemas.openxmlformats.org/officeDocument/2006/relationships/hyperlink" Target="http://www.mosobl-memorial.ru/node/2133" TargetMode="External"/><Relationship Id="rId3368" Type="http://schemas.openxmlformats.org/officeDocument/2006/relationships/hyperlink" Target="http://www.mosobl-memorial.ru/node/51244" TargetMode="External"/><Relationship Id="rId3575" Type="http://schemas.openxmlformats.org/officeDocument/2006/relationships/hyperlink" Target="http://www.mosobl-memorial.ru/node/54803" TargetMode="External"/><Relationship Id="rId3782" Type="http://schemas.openxmlformats.org/officeDocument/2006/relationships/hyperlink" Target="http://www.mosobl-memorial.ru/node/47055" TargetMode="External"/><Relationship Id="rId4419" Type="http://schemas.openxmlformats.org/officeDocument/2006/relationships/hyperlink" Target="http://www.mosobl-memorial.ru/node/41717" TargetMode="External"/><Relationship Id="rId4626" Type="http://schemas.openxmlformats.org/officeDocument/2006/relationships/hyperlink" Target="http://www.mosobl-memorial.ru/node/37417" TargetMode="External"/><Relationship Id="rId4833" Type="http://schemas.openxmlformats.org/officeDocument/2006/relationships/hyperlink" Target="http://www.mosobl-memorial.ru/node/33894" TargetMode="External"/><Relationship Id="rId7032" Type="http://schemas.openxmlformats.org/officeDocument/2006/relationships/hyperlink" Target="http://www.mosobl-memorial.ru/node/5436" TargetMode="External"/><Relationship Id="rId289" Type="http://schemas.openxmlformats.org/officeDocument/2006/relationships/hyperlink" Target="http://www.mosobl-memorial.ru/node/90103" TargetMode="External"/><Relationship Id="rId496" Type="http://schemas.openxmlformats.org/officeDocument/2006/relationships/hyperlink" Target="http://www.mosobl-memorial.ru/node/93101" TargetMode="External"/><Relationship Id="rId2177" Type="http://schemas.openxmlformats.org/officeDocument/2006/relationships/hyperlink" Target="http://www.mosobl-memorial.ru/node/67766" TargetMode="External"/><Relationship Id="rId2384" Type="http://schemas.openxmlformats.org/officeDocument/2006/relationships/hyperlink" Target="http://www.mosobl-memorial.ru/node/67749" TargetMode="External"/><Relationship Id="rId2591" Type="http://schemas.openxmlformats.org/officeDocument/2006/relationships/hyperlink" Target="http://www.mosobl-memorial.ru/node/65491" TargetMode="External"/><Relationship Id="rId3228" Type="http://schemas.openxmlformats.org/officeDocument/2006/relationships/hyperlink" Target="http://www.mosobl-memorial.ru/node/55466" TargetMode="External"/><Relationship Id="rId3435" Type="http://schemas.openxmlformats.org/officeDocument/2006/relationships/hyperlink" Target="http://www.mosobl-memorial.ru/node/50174" TargetMode="External"/><Relationship Id="rId3642" Type="http://schemas.openxmlformats.org/officeDocument/2006/relationships/hyperlink" Target="http://www.mosobl-memorial.ru/node/50110" TargetMode="External"/><Relationship Id="rId6798" Type="http://schemas.openxmlformats.org/officeDocument/2006/relationships/hyperlink" Target="http://www.mosobl-memorial.ru/node/9141" TargetMode="External"/><Relationship Id="rId149" Type="http://schemas.openxmlformats.org/officeDocument/2006/relationships/hyperlink" Target="http://www.mosobl-memorial.ru/node/96334" TargetMode="External"/><Relationship Id="rId356" Type="http://schemas.openxmlformats.org/officeDocument/2006/relationships/hyperlink" Target="http://www.mosobl-memorial.ru/node/95020" TargetMode="External"/><Relationship Id="rId563" Type="http://schemas.openxmlformats.org/officeDocument/2006/relationships/hyperlink" Target="http://www.mosobl-memorial.ru/node/93175" TargetMode="External"/><Relationship Id="rId770" Type="http://schemas.openxmlformats.org/officeDocument/2006/relationships/hyperlink" Target="http://www.mosobl-memorial.ru/node/87067" TargetMode="External"/><Relationship Id="rId1193" Type="http://schemas.openxmlformats.org/officeDocument/2006/relationships/hyperlink" Target="http://www.mosobl-memorial.ru/node/83882" TargetMode="External"/><Relationship Id="rId2037" Type="http://schemas.openxmlformats.org/officeDocument/2006/relationships/hyperlink" Target="http://www.mosobl-memorial.ru/node/73631" TargetMode="External"/><Relationship Id="rId2244" Type="http://schemas.openxmlformats.org/officeDocument/2006/relationships/hyperlink" Target="http://www.mosobl-memorial.ru/node/66228" TargetMode="External"/><Relationship Id="rId2451" Type="http://schemas.openxmlformats.org/officeDocument/2006/relationships/hyperlink" Target="http://www.mosobl-memorial.ru/node/67207" TargetMode="External"/><Relationship Id="rId4900" Type="http://schemas.openxmlformats.org/officeDocument/2006/relationships/hyperlink" Target="http://www.mosobl-memorial.ru/node/34954" TargetMode="External"/><Relationship Id="rId6658" Type="http://schemas.openxmlformats.org/officeDocument/2006/relationships/hyperlink" Target="http://www.mosobl-memorial.ru/node/10065" TargetMode="External"/><Relationship Id="rId216" Type="http://schemas.openxmlformats.org/officeDocument/2006/relationships/hyperlink" Target="http://www.mosobl-memorial.ru/node/95783" TargetMode="External"/><Relationship Id="rId423" Type="http://schemas.openxmlformats.org/officeDocument/2006/relationships/hyperlink" Target="http://www.mosobl-memorial.ru/node/93944" TargetMode="External"/><Relationship Id="rId1053" Type="http://schemas.openxmlformats.org/officeDocument/2006/relationships/hyperlink" Target="http://www.mosobl-memorial.ru/node/80457" TargetMode="External"/><Relationship Id="rId1260" Type="http://schemas.openxmlformats.org/officeDocument/2006/relationships/hyperlink" Target="http://www.mosobl-memorial.ru/node/80329" TargetMode="External"/><Relationship Id="rId2104" Type="http://schemas.openxmlformats.org/officeDocument/2006/relationships/hyperlink" Target="http://www.mosobl-memorial.ru/node/73317" TargetMode="External"/><Relationship Id="rId3502" Type="http://schemas.openxmlformats.org/officeDocument/2006/relationships/hyperlink" Target="http://www.mosobl-memorial.ru/node/51674" TargetMode="External"/><Relationship Id="rId6865" Type="http://schemas.openxmlformats.org/officeDocument/2006/relationships/hyperlink" Target="http://www.mosobl-memorial.ru/node/6783" TargetMode="External"/><Relationship Id="rId630" Type="http://schemas.openxmlformats.org/officeDocument/2006/relationships/hyperlink" Target="http://www.mosobl-memorial.ru/node/86992" TargetMode="External"/><Relationship Id="rId2311" Type="http://schemas.openxmlformats.org/officeDocument/2006/relationships/hyperlink" Target="http://www.mosobl-memorial.ru/node/69728" TargetMode="External"/><Relationship Id="rId4069" Type="http://schemas.openxmlformats.org/officeDocument/2006/relationships/hyperlink" Target="http://www.mosobl-memorial.ru/node/42223" TargetMode="External"/><Relationship Id="rId5467" Type="http://schemas.openxmlformats.org/officeDocument/2006/relationships/hyperlink" Target="http://www.mosobl-memorial.ru/node/27466" TargetMode="External"/><Relationship Id="rId5674" Type="http://schemas.openxmlformats.org/officeDocument/2006/relationships/hyperlink" Target="http://www.mosobl-memorial.ru/node/22315" TargetMode="External"/><Relationship Id="rId5881" Type="http://schemas.openxmlformats.org/officeDocument/2006/relationships/hyperlink" Target="http://www.mosobl-memorial.ru/node/22219" TargetMode="External"/><Relationship Id="rId6518" Type="http://schemas.openxmlformats.org/officeDocument/2006/relationships/hyperlink" Target="http://www.mosobl-memorial.ru/node/12872" TargetMode="External"/><Relationship Id="rId6725" Type="http://schemas.openxmlformats.org/officeDocument/2006/relationships/hyperlink" Target="http://www.mosobl-memorial.ru/node/9308" TargetMode="External"/><Relationship Id="rId6932" Type="http://schemas.openxmlformats.org/officeDocument/2006/relationships/hyperlink" Target="http://www.mosobl-memorial.ru/node/6444" TargetMode="External"/><Relationship Id="rId1120" Type="http://schemas.openxmlformats.org/officeDocument/2006/relationships/hyperlink" Target="http://www.mosobl-memorial.ru/node/84666" TargetMode="External"/><Relationship Id="rId4276" Type="http://schemas.openxmlformats.org/officeDocument/2006/relationships/hyperlink" Target="http://www.mosobl-memorial.ru/node/41141" TargetMode="External"/><Relationship Id="rId4483" Type="http://schemas.openxmlformats.org/officeDocument/2006/relationships/hyperlink" Target="http://www.mosobl-memorial.ru/node/35433" TargetMode="External"/><Relationship Id="rId4690" Type="http://schemas.openxmlformats.org/officeDocument/2006/relationships/hyperlink" Target="http://www.mosobl-memorial.ru/node/39702" TargetMode="External"/><Relationship Id="rId5327" Type="http://schemas.openxmlformats.org/officeDocument/2006/relationships/hyperlink" Target="http://www.mosobl-memorial.ru/node/28367" TargetMode="External"/><Relationship Id="rId5534" Type="http://schemas.openxmlformats.org/officeDocument/2006/relationships/hyperlink" Target="http://www.mosobl-memorial.ru/node/28387" TargetMode="External"/><Relationship Id="rId5741" Type="http://schemas.openxmlformats.org/officeDocument/2006/relationships/hyperlink" Target="http://www.mosobl-memorial.ru/node/22144" TargetMode="External"/><Relationship Id="rId1937" Type="http://schemas.openxmlformats.org/officeDocument/2006/relationships/hyperlink" Target="http://www.mosobl-memorial.ru/node/74057" TargetMode="External"/><Relationship Id="rId3085" Type="http://schemas.openxmlformats.org/officeDocument/2006/relationships/hyperlink" Target="http://www.mosobl-memorial.ru/node/57377" TargetMode="External"/><Relationship Id="rId3292" Type="http://schemas.openxmlformats.org/officeDocument/2006/relationships/hyperlink" Target="http://www.mosobl-memorial.ru/node/57871" TargetMode="External"/><Relationship Id="rId4136" Type="http://schemas.openxmlformats.org/officeDocument/2006/relationships/hyperlink" Target="http://www.mosobl-memorial.ru/node/40554" TargetMode="External"/><Relationship Id="rId4343" Type="http://schemas.openxmlformats.org/officeDocument/2006/relationships/hyperlink" Target="http://www.mosobl-memorial.ru/node/41695" TargetMode="External"/><Relationship Id="rId4550" Type="http://schemas.openxmlformats.org/officeDocument/2006/relationships/hyperlink" Target="http://www.mosobl-memorial.ru/node/38070" TargetMode="External"/><Relationship Id="rId5601" Type="http://schemas.openxmlformats.org/officeDocument/2006/relationships/hyperlink" Target="http://www.mosobl-memorial.ru/node/20725" TargetMode="External"/><Relationship Id="rId7499" Type="http://schemas.openxmlformats.org/officeDocument/2006/relationships/hyperlink" Target="http://www.mosobl-memorial.ru/node/733" TargetMode="External"/><Relationship Id="rId3152" Type="http://schemas.openxmlformats.org/officeDocument/2006/relationships/hyperlink" Target="http://www.mosobl-memorial.ru/node/59780" TargetMode="External"/><Relationship Id="rId4203" Type="http://schemas.openxmlformats.org/officeDocument/2006/relationships/hyperlink" Target="http://www.mosobl-memorial.ru/node/43056" TargetMode="External"/><Relationship Id="rId4410" Type="http://schemas.openxmlformats.org/officeDocument/2006/relationships/hyperlink" Target="http://www.mosobl-memorial.ru/node/41341" TargetMode="External"/><Relationship Id="rId7359" Type="http://schemas.openxmlformats.org/officeDocument/2006/relationships/hyperlink" Target="http://www.mosobl-memorial.ru/node/2826" TargetMode="External"/><Relationship Id="rId280" Type="http://schemas.openxmlformats.org/officeDocument/2006/relationships/hyperlink" Target="http://www.mosobl-memorial.ru/node/93639" TargetMode="External"/><Relationship Id="rId3012" Type="http://schemas.openxmlformats.org/officeDocument/2006/relationships/hyperlink" Target="http://www.mosobl-memorial.ru/node/57059" TargetMode="External"/><Relationship Id="rId6168" Type="http://schemas.openxmlformats.org/officeDocument/2006/relationships/hyperlink" Target="http://www.mosobl-memorial.ru/node/15593" TargetMode="External"/><Relationship Id="rId6375" Type="http://schemas.openxmlformats.org/officeDocument/2006/relationships/hyperlink" Target="http://www.mosobl-memorial.ru/node/13997" TargetMode="External"/><Relationship Id="rId6582" Type="http://schemas.openxmlformats.org/officeDocument/2006/relationships/hyperlink" Target="http://www.mosobl-memorial.ru/node/10650" TargetMode="External"/><Relationship Id="rId7219" Type="http://schemas.openxmlformats.org/officeDocument/2006/relationships/hyperlink" Target="http://www.mosobl-memorial.ru/node/1890" TargetMode="External"/><Relationship Id="rId7426" Type="http://schemas.openxmlformats.org/officeDocument/2006/relationships/hyperlink" Target="http://www.mosobl-memorial.ru/node/3361" TargetMode="External"/><Relationship Id="rId140" Type="http://schemas.openxmlformats.org/officeDocument/2006/relationships/hyperlink" Target="http://www.mosobl-memorial.ru/node/96734" TargetMode="External"/><Relationship Id="rId3969" Type="http://schemas.openxmlformats.org/officeDocument/2006/relationships/hyperlink" Target="http://www.mosobl-memorial.ru/node/49030" TargetMode="External"/><Relationship Id="rId5184" Type="http://schemas.openxmlformats.org/officeDocument/2006/relationships/hyperlink" Target="http://www.mosobl-memorial.ru/node/34482" TargetMode="External"/><Relationship Id="rId5391" Type="http://schemas.openxmlformats.org/officeDocument/2006/relationships/hyperlink" Target="http://www.mosobl-memorial.ru/node/26419" TargetMode="External"/><Relationship Id="rId6028" Type="http://schemas.openxmlformats.org/officeDocument/2006/relationships/hyperlink" Target="http://www.mosobl-memorial.ru/node/16275" TargetMode="External"/><Relationship Id="rId6235" Type="http://schemas.openxmlformats.org/officeDocument/2006/relationships/hyperlink" Target="http://www.mosobl-memorial.ru/node/18431" TargetMode="External"/><Relationship Id="rId6" Type="http://schemas.openxmlformats.org/officeDocument/2006/relationships/hyperlink" Target="http://www.mosobl-memorial.ru/node/97373" TargetMode="External"/><Relationship Id="rId2778" Type="http://schemas.openxmlformats.org/officeDocument/2006/relationships/hyperlink" Target="http://www.mosobl-memorial.ru/node/62597" TargetMode="External"/><Relationship Id="rId2985" Type="http://schemas.openxmlformats.org/officeDocument/2006/relationships/hyperlink" Target="http://www.mosobl-memorial.ru/node/58280" TargetMode="External"/><Relationship Id="rId3829" Type="http://schemas.openxmlformats.org/officeDocument/2006/relationships/hyperlink" Target="http://www.mosobl-memorial.ru/node/48075" TargetMode="External"/><Relationship Id="rId5044" Type="http://schemas.openxmlformats.org/officeDocument/2006/relationships/hyperlink" Target="http://www.mosobl-memorial.ru/node/30185" TargetMode="External"/><Relationship Id="rId6442" Type="http://schemas.openxmlformats.org/officeDocument/2006/relationships/hyperlink" Target="http://www.mosobl-memorial.ru/node/11459" TargetMode="External"/><Relationship Id="rId957" Type="http://schemas.openxmlformats.org/officeDocument/2006/relationships/hyperlink" Target="http://www.mosobl-memorial.ru/node/85786" TargetMode="External"/><Relationship Id="rId1587" Type="http://schemas.openxmlformats.org/officeDocument/2006/relationships/hyperlink" Target="http://www.mosobl-memorial.ru/node/75958" TargetMode="External"/><Relationship Id="rId1794" Type="http://schemas.openxmlformats.org/officeDocument/2006/relationships/hyperlink" Target="http://www.mosobl-memorial.ru/node/73533" TargetMode="External"/><Relationship Id="rId2638" Type="http://schemas.openxmlformats.org/officeDocument/2006/relationships/hyperlink" Target="http://www.mosobl-memorial.ru/node/61191" TargetMode="External"/><Relationship Id="rId2845" Type="http://schemas.openxmlformats.org/officeDocument/2006/relationships/hyperlink" Target="http://www.mosobl-memorial.ru/node/63723" TargetMode="External"/><Relationship Id="rId5251" Type="http://schemas.openxmlformats.org/officeDocument/2006/relationships/hyperlink" Target="http://www.mosobl-memorial.ru/node/26792" TargetMode="External"/><Relationship Id="rId6302" Type="http://schemas.openxmlformats.org/officeDocument/2006/relationships/hyperlink" Target="http://www.mosobl-memorial.ru/node/17205" TargetMode="External"/><Relationship Id="rId86" Type="http://schemas.openxmlformats.org/officeDocument/2006/relationships/hyperlink" Target="http://www.mosobl-memorial.ru/node/96628" TargetMode="External"/><Relationship Id="rId817" Type="http://schemas.openxmlformats.org/officeDocument/2006/relationships/hyperlink" Target="http://www.mosobl-memorial.ru/node/88225" TargetMode="External"/><Relationship Id="rId1447" Type="http://schemas.openxmlformats.org/officeDocument/2006/relationships/hyperlink" Target="http://www.mosobl-memorial.ru/node/76253" TargetMode="External"/><Relationship Id="rId1654" Type="http://schemas.openxmlformats.org/officeDocument/2006/relationships/hyperlink" Target="http://www.mosobl-memorial.ru/node/75805" TargetMode="External"/><Relationship Id="rId1861" Type="http://schemas.openxmlformats.org/officeDocument/2006/relationships/hyperlink" Target="http://www.mosobl-memorial.ru/node/74054" TargetMode="External"/><Relationship Id="rId2705" Type="http://schemas.openxmlformats.org/officeDocument/2006/relationships/hyperlink" Target="http://www.mosobl-memorial.ru/node/64249" TargetMode="External"/><Relationship Id="rId2912" Type="http://schemas.openxmlformats.org/officeDocument/2006/relationships/hyperlink" Target="http://www.mosobl-memorial.ru/node/63598" TargetMode="External"/><Relationship Id="rId4060" Type="http://schemas.openxmlformats.org/officeDocument/2006/relationships/hyperlink" Target="http://www.mosobl-memorial.ru/node/43460" TargetMode="External"/><Relationship Id="rId5111" Type="http://schemas.openxmlformats.org/officeDocument/2006/relationships/hyperlink" Target="http://www.mosobl-memorial.ru/node/34754" TargetMode="External"/><Relationship Id="rId1307" Type="http://schemas.openxmlformats.org/officeDocument/2006/relationships/hyperlink" Target="http://www.mosobl-memorial.ru/node/76438" TargetMode="External"/><Relationship Id="rId1514" Type="http://schemas.openxmlformats.org/officeDocument/2006/relationships/hyperlink" Target="http://www.mosobl-memorial.ru/node/76684" TargetMode="External"/><Relationship Id="rId1721" Type="http://schemas.openxmlformats.org/officeDocument/2006/relationships/hyperlink" Target="http://www.mosobl-memorial.ru/node/70287" TargetMode="External"/><Relationship Id="rId4877" Type="http://schemas.openxmlformats.org/officeDocument/2006/relationships/hyperlink" Target="http://www.mosobl-memorial.ru/node/34947" TargetMode="External"/><Relationship Id="rId5928" Type="http://schemas.openxmlformats.org/officeDocument/2006/relationships/hyperlink" Target="http://www.mosobl-memorial.ru/node/22903" TargetMode="External"/><Relationship Id="rId7076" Type="http://schemas.openxmlformats.org/officeDocument/2006/relationships/hyperlink" Target="http://www.mosobl-memorial.ru/node/8023" TargetMode="External"/><Relationship Id="rId7283" Type="http://schemas.openxmlformats.org/officeDocument/2006/relationships/hyperlink" Target="http://www.mosobl-memorial.ru/node/4285" TargetMode="External"/><Relationship Id="rId7490" Type="http://schemas.openxmlformats.org/officeDocument/2006/relationships/hyperlink" Target="http://www.mosobl-memorial.ru/node/3759" TargetMode="External"/><Relationship Id="rId13" Type="http://schemas.openxmlformats.org/officeDocument/2006/relationships/hyperlink" Target="http://www.mosobl-memorial.ru/node/95428" TargetMode="External"/><Relationship Id="rId3479" Type="http://schemas.openxmlformats.org/officeDocument/2006/relationships/hyperlink" Target="http://www.mosobl-memorial.ru/node/52867" TargetMode="External"/><Relationship Id="rId3686" Type="http://schemas.openxmlformats.org/officeDocument/2006/relationships/hyperlink" Target="http://www.mosobl-memorial.ru/node/45620" TargetMode="External"/><Relationship Id="rId6092" Type="http://schemas.openxmlformats.org/officeDocument/2006/relationships/hyperlink" Target="http://www.mosobl-memorial.ru/node/15242" TargetMode="External"/><Relationship Id="rId7143" Type="http://schemas.openxmlformats.org/officeDocument/2006/relationships/hyperlink" Target="http://www.mosobl-memorial.ru/node/4813" TargetMode="External"/><Relationship Id="rId7350" Type="http://schemas.openxmlformats.org/officeDocument/2006/relationships/hyperlink" Target="http://www.mosobl-memorial.ru/node/2225" TargetMode="External"/><Relationship Id="rId2288" Type="http://schemas.openxmlformats.org/officeDocument/2006/relationships/hyperlink" Target="http://www.mosobl-memorial.ru/node/65858" TargetMode="External"/><Relationship Id="rId2495" Type="http://schemas.openxmlformats.org/officeDocument/2006/relationships/hyperlink" Target="http://www.mosobl-memorial.ru/node/66934" TargetMode="External"/><Relationship Id="rId3339" Type="http://schemas.openxmlformats.org/officeDocument/2006/relationships/hyperlink" Target="http://www.mosobl-memorial.ru/node/55546" TargetMode="External"/><Relationship Id="rId3893" Type="http://schemas.openxmlformats.org/officeDocument/2006/relationships/hyperlink" Target="http://www.mosobl-memorial.ru/node/47726" TargetMode="External"/><Relationship Id="rId4737" Type="http://schemas.openxmlformats.org/officeDocument/2006/relationships/hyperlink" Target="http://www.mosobl-memorial.ru/node/39769" TargetMode="External"/><Relationship Id="rId4944" Type="http://schemas.openxmlformats.org/officeDocument/2006/relationships/hyperlink" Target="http://www.mosobl-memorial.ru/node/33190" TargetMode="External"/><Relationship Id="rId7003" Type="http://schemas.openxmlformats.org/officeDocument/2006/relationships/hyperlink" Target="http://www.mosobl-memorial.ru/node/8701" TargetMode="External"/><Relationship Id="rId7210" Type="http://schemas.openxmlformats.org/officeDocument/2006/relationships/hyperlink" Target="http://www.mosobl-memorial.ru/node/518" TargetMode="External"/><Relationship Id="rId467" Type="http://schemas.openxmlformats.org/officeDocument/2006/relationships/hyperlink" Target="http://www.mosobl-memorial.ru/node/94904" TargetMode="External"/><Relationship Id="rId1097" Type="http://schemas.openxmlformats.org/officeDocument/2006/relationships/hyperlink" Target="http://www.mosobl-memorial.ru/node/84648" TargetMode="External"/><Relationship Id="rId2148" Type="http://schemas.openxmlformats.org/officeDocument/2006/relationships/hyperlink" Target="http://www.mosobl-memorial.ru/node/71736" TargetMode="External"/><Relationship Id="rId3546" Type="http://schemas.openxmlformats.org/officeDocument/2006/relationships/hyperlink" Target="http://www.mosobl-memorial.ru/node/53157" TargetMode="External"/><Relationship Id="rId3753" Type="http://schemas.openxmlformats.org/officeDocument/2006/relationships/hyperlink" Target="http://www.mosobl-memorial.ru/node/46785" TargetMode="External"/><Relationship Id="rId3960" Type="http://schemas.openxmlformats.org/officeDocument/2006/relationships/hyperlink" Target="http://www.mosobl-memorial.ru/node/47815" TargetMode="External"/><Relationship Id="rId4804" Type="http://schemas.openxmlformats.org/officeDocument/2006/relationships/hyperlink" Target="http://www.mosobl-memorial.ru/node/35657" TargetMode="External"/><Relationship Id="rId674" Type="http://schemas.openxmlformats.org/officeDocument/2006/relationships/hyperlink" Target="http://www.mosobl-memorial.ru/node/85608" TargetMode="External"/><Relationship Id="rId881" Type="http://schemas.openxmlformats.org/officeDocument/2006/relationships/hyperlink" Target="http://www.mosobl-memorial.ru/node/86733" TargetMode="External"/><Relationship Id="rId2355" Type="http://schemas.openxmlformats.org/officeDocument/2006/relationships/hyperlink" Target="http://www.mosobl-memorial.ru/node/69718" TargetMode="External"/><Relationship Id="rId2562" Type="http://schemas.openxmlformats.org/officeDocument/2006/relationships/hyperlink" Target="http://www.mosobl-memorial.ru/node/66402" TargetMode="External"/><Relationship Id="rId3406" Type="http://schemas.openxmlformats.org/officeDocument/2006/relationships/hyperlink" Target="http://www.mosobl-memorial.ru/node/54649" TargetMode="External"/><Relationship Id="rId3613" Type="http://schemas.openxmlformats.org/officeDocument/2006/relationships/hyperlink" Target="http://www.mosobl-memorial.ru/node/54580" TargetMode="External"/><Relationship Id="rId3820" Type="http://schemas.openxmlformats.org/officeDocument/2006/relationships/hyperlink" Target="http://www.mosobl-memorial.ru/node/46643" TargetMode="External"/><Relationship Id="rId6769" Type="http://schemas.openxmlformats.org/officeDocument/2006/relationships/hyperlink" Target="http://www.mosobl-memorial.ru/node/6965" TargetMode="External"/><Relationship Id="rId6976" Type="http://schemas.openxmlformats.org/officeDocument/2006/relationships/hyperlink" Target="http://www.mosobl-memorial.ru/node/6516" TargetMode="External"/><Relationship Id="rId327" Type="http://schemas.openxmlformats.org/officeDocument/2006/relationships/hyperlink" Target="http://www.mosobl-memorial.ru/node/92536" TargetMode="External"/><Relationship Id="rId534" Type="http://schemas.openxmlformats.org/officeDocument/2006/relationships/hyperlink" Target="http://www.mosobl-memorial.ru/node/91238" TargetMode="External"/><Relationship Id="rId741" Type="http://schemas.openxmlformats.org/officeDocument/2006/relationships/hyperlink" Target="http://www.mosobl-memorial.ru/node/88957" TargetMode="External"/><Relationship Id="rId1164" Type="http://schemas.openxmlformats.org/officeDocument/2006/relationships/hyperlink" Target="http://www.mosobl-memorial.ru/node/82436" TargetMode="External"/><Relationship Id="rId1371" Type="http://schemas.openxmlformats.org/officeDocument/2006/relationships/hyperlink" Target="http://www.mosobl-memorial.ru/node/76843" TargetMode="External"/><Relationship Id="rId2008" Type="http://schemas.openxmlformats.org/officeDocument/2006/relationships/hyperlink" Target="http://www.mosobl-memorial.ru/node/70441" TargetMode="External"/><Relationship Id="rId2215" Type="http://schemas.openxmlformats.org/officeDocument/2006/relationships/hyperlink" Target="http://www.mosobl-memorial.ru/node/66219" TargetMode="External"/><Relationship Id="rId2422" Type="http://schemas.openxmlformats.org/officeDocument/2006/relationships/hyperlink" Target="http://www.mosobl-memorial.ru/node/68068" TargetMode="External"/><Relationship Id="rId5578" Type="http://schemas.openxmlformats.org/officeDocument/2006/relationships/hyperlink" Target="http://www.mosobl-memorial.ru/node/23746" TargetMode="External"/><Relationship Id="rId5785" Type="http://schemas.openxmlformats.org/officeDocument/2006/relationships/hyperlink" Target="http://www.mosobl-memorial.ru/node/23323" TargetMode="External"/><Relationship Id="rId5992" Type="http://schemas.openxmlformats.org/officeDocument/2006/relationships/hyperlink" Target="http://www.mosobl-memorial.ru/node/15714" TargetMode="External"/><Relationship Id="rId6629" Type="http://schemas.openxmlformats.org/officeDocument/2006/relationships/hyperlink" Target="http://www.mosobl-memorial.ru/node/12975" TargetMode="External"/><Relationship Id="rId6836" Type="http://schemas.openxmlformats.org/officeDocument/2006/relationships/hyperlink" Target="http://www.mosobl-memorial.ru/node/5560" TargetMode="External"/><Relationship Id="rId601" Type="http://schemas.openxmlformats.org/officeDocument/2006/relationships/hyperlink" Target="http://www.mosobl-memorial.ru/node/88887" TargetMode="External"/><Relationship Id="rId1024" Type="http://schemas.openxmlformats.org/officeDocument/2006/relationships/hyperlink" Target="http://www.mosobl-memorial.ru/node/81735" TargetMode="External"/><Relationship Id="rId1231" Type="http://schemas.openxmlformats.org/officeDocument/2006/relationships/hyperlink" Target="http://www.mosobl-memorial.ru/node/83741" TargetMode="External"/><Relationship Id="rId4387" Type="http://schemas.openxmlformats.org/officeDocument/2006/relationships/hyperlink" Target="http://www.mosobl-memorial.ru/node/43382" TargetMode="External"/><Relationship Id="rId4594" Type="http://schemas.openxmlformats.org/officeDocument/2006/relationships/hyperlink" Target="http://www.mosobl-memorial.ru/node/38093" TargetMode="External"/><Relationship Id="rId5438" Type="http://schemas.openxmlformats.org/officeDocument/2006/relationships/hyperlink" Target="http://www.mosobl-memorial.ru/node/27412" TargetMode="External"/><Relationship Id="rId5645" Type="http://schemas.openxmlformats.org/officeDocument/2006/relationships/hyperlink" Target="http://www.mosobl-memorial.ru/node/20292" TargetMode="External"/><Relationship Id="rId5852" Type="http://schemas.openxmlformats.org/officeDocument/2006/relationships/hyperlink" Target="http://www.mosobl-memorial.ru/node/23115" TargetMode="External"/><Relationship Id="rId3196" Type="http://schemas.openxmlformats.org/officeDocument/2006/relationships/hyperlink" Target="http://www.mosobl-memorial.ru/node/56041" TargetMode="External"/><Relationship Id="rId4247" Type="http://schemas.openxmlformats.org/officeDocument/2006/relationships/hyperlink" Target="http://www.mosobl-memorial.ru/node/44571" TargetMode="External"/><Relationship Id="rId4454" Type="http://schemas.openxmlformats.org/officeDocument/2006/relationships/hyperlink" Target="http://www.mosobl-memorial.ru/node/44946" TargetMode="External"/><Relationship Id="rId4661" Type="http://schemas.openxmlformats.org/officeDocument/2006/relationships/hyperlink" Target="http://www.mosobl-memorial.ru/node/35551" TargetMode="External"/><Relationship Id="rId5505" Type="http://schemas.openxmlformats.org/officeDocument/2006/relationships/hyperlink" Target="http://www.mosobl-memorial.ru/node/28149" TargetMode="External"/><Relationship Id="rId6903" Type="http://schemas.openxmlformats.org/officeDocument/2006/relationships/hyperlink" Target="http://www.mosobl-memorial.ru/node/9368" TargetMode="External"/><Relationship Id="rId3056" Type="http://schemas.openxmlformats.org/officeDocument/2006/relationships/hyperlink" Target="http://www.mosobl-memorial.ru/node/59615" TargetMode="External"/><Relationship Id="rId3263" Type="http://schemas.openxmlformats.org/officeDocument/2006/relationships/hyperlink" Target="http://www.mosobl-memorial.ru/node/59830" TargetMode="External"/><Relationship Id="rId3470" Type="http://schemas.openxmlformats.org/officeDocument/2006/relationships/hyperlink" Target="http://www.mosobl-memorial.ru/node/53604" TargetMode="External"/><Relationship Id="rId4107" Type="http://schemas.openxmlformats.org/officeDocument/2006/relationships/hyperlink" Target="http://www.mosobl-memorial.ru/node/43319" TargetMode="External"/><Relationship Id="rId4314" Type="http://schemas.openxmlformats.org/officeDocument/2006/relationships/hyperlink" Target="http://www.mosobl-memorial.ru/node/44227" TargetMode="External"/><Relationship Id="rId5712" Type="http://schemas.openxmlformats.org/officeDocument/2006/relationships/hyperlink" Target="http://www.mosobl-memorial.ru/node/21846" TargetMode="External"/><Relationship Id="rId184" Type="http://schemas.openxmlformats.org/officeDocument/2006/relationships/hyperlink" Target="http://www.mosobl-memorial.ru/node/96922" TargetMode="External"/><Relationship Id="rId391" Type="http://schemas.openxmlformats.org/officeDocument/2006/relationships/hyperlink" Target="http://www.mosobl-memorial.ru/node/90604" TargetMode="External"/><Relationship Id="rId1908" Type="http://schemas.openxmlformats.org/officeDocument/2006/relationships/hyperlink" Target="http://www.mosobl-memorial.ru/node/74722" TargetMode="External"/><Relationship Id="rId2072" Type="http://schemas.openxmlformats.org/officeDocument/2006/relationships/hyperlink" Target="http://www.mosobl-memorial.ru/node/74092" TargetMode="External"/><Relationship Id="rId3123" Type="http://schemas.openxmlformats.org/officeDocument/2006/relationships/hyperlink" Target="http://www.mosobl-memorial.ru/node/56957" TargetMode="External"/><Relationship Id="rId4521" Type="http://schemas.openxmlformats.org/officeDocument/2006/relationships/hyperlink" Target="http://www.mosobl-memorial.ru/node/38856" TargetMode="External"/><Relationship Id="rId6279" Type="http://schemas.openxmlformats.org/officeDocument/2006/relationships/hyperlink" Target="http://www.mosobl-memorial.ru/node/18434" TargetMode="External"/><Relationship Id="rId251" Type="http://schemas.openxmlformats.org/officeDocument/2006/relationships/hyperlink" Target="http://www.mosobl-memorial.ru/node/90508" TargetMode="External"/><Relationship Id="rId3330" Type="http://schemas.openxmlformats.org/officeDocument/2006/relationships/hyperlink" Target="http://www.mosobl-memorial.ru/node/59857" TargetMode="External"/><Relationship Id="rId5088" Type="http://schemas.openxmlformats.org/officeDocument/2006/relationships/hyperlink" Target="http://www.mosobl-memorial.ru/node/31267" TargetMode="External"/><Relationship Id="rId6139" Type="http://schemas.openxmlformats.org/officeDocument/2006/relationships/hyperlink" Target="http://www.mosobl-memorial.ru/node/19640" TargetMode="External"/><Relationship Id="rId6486" Type="http://schemas.openxmlformats.org/officeDocument/2006/relationships/hyperlink" Target="http://www.mosobl-memorial.ru/node/12501" TargetMode="External"/><Relationship Id="rId6693" Type="http://schemas.openxmlformats.org/officeDocument/2006/relationships/hyperlink" Target="http://www.mosobl-memorial.ru/node/13981" TargetMode="External"/><Relationship Id="rId2889" Type="http://schemas.openxmlformats.org/officeDocument/2006/relationships/hyperlink" Target="http://www.mosobl-memorial.ru/node/61353" TargetMode="External"/><Relationship Id="rId5295" Type="http://schemas.openxmlformats.org/officeDocument/2006/relationships/hyperlink" Target="http://www.mosobl-memorial.ru/node/27973" TargetMode="External"/><Relationship Id="rId6346" Type="http://schemas.openxmlformats.org/officeDocument/2006/relationships/hyperlink" Target="http://www.mosobl-memorial.ru/node/15561" TargetMode="External"/><Relationship Id="rId6553" Type="http://schemas.openxmlformats.org/officeDocument/2006/relationships/hyperlink" Target="http://www.mosobl-memorial.ru/node/14646" TargetMode="External"/><Relationship Id="rId6760" Type="http://schemas.openxmlformats.org/officeDocument/2006/relationships/hyperlink" Target="http://www.mosobl-memorial.ru/node/6528" TargetMode="External"/><Relationship Id="rId111" Type="http://schemas.openxmlformats.org/officeDocument/2006/relationships/hyperlink" Target="http://www.mosobl-memorial.ru/node/96716" TargetMode="External"/><Relationship Id="rId1698" Type="http://schemas.openxmlformats.org/officeDocument/2006/relationships/hyperlink" Target="http://www.mosobl-memorial.ru/node/71181" TargetMode="External"/><Relationship Id="rId2749" Type="http://schemas.openxmlformats.org/officeDocument/2006/relationships/hyperlink" Target="http://www.mosobl-memorial.ru/node/60341" TargetMode="External"/><Relationship Id="rId2956" Type="http://schemas.openxmlformats.org/officeDocument/2006/relationships/hyperlink" Target="http://www.mosobl-memorial.ru/node/63413" TargetMode="External"/><Relationship Id="rId5155" Type="http://schemas.openxmlformats.org/officeDocument/2006/relationships/hyperlink" Target="http://www.mosobl-memorial.ru/node/31760" TargetMode="External"/><Relationship Id="rId5362" Type="http://schemas.openxmlformats.org/officeDocument/2006/relationships/hyperlink" Target="http://www.mosobl-memorial.ru/node/26203" TargetMode="External"/><Relationship Id="rId6206" Type="http://schemas.openxmlformats.org/officeDocument/2006/relationships/hyperlink" Target="http://www.mosobl-memorial.ru/node/15277" TargetMode="External"/><Relationship Id="rId6413" Type="http://schemas.openxmlformats.org/officeDocument/2006/relationships/hyperlink" Target="http://www.mosobl-memorial.ru/node/12466" TargetMode="External"/><Relationship Id="rId6620" Type="http://schemas.openxmlformats.org/officeDocument/2006/relationships/hyperlink" Target="http://www.mosobl-memorial.ru/node/14672" TargetMode="External"/><Relationship Id="rId928" Type="http://schemas.openxmlformats.org/officeDocument/2006/relationships/hyperlink" Target="http://www.mosobl-memorial.ru/node/89432" TargetMode="External"/><Relationship Id="rId1558" Type="http://schemas.openxmlformats.org/officeDocument/2006/relationships/hyperlink" Target="http://www.mosobl-memorial.ru/node/76583" TargetMode="External"/><Relationship Id="rId1765" Type="http://schemas.openxmlformats.org/officeDocument/2006/relationships/hyperlink" Target="http://www.mosobl-memorial.ru/node/71214" TargetMode="External"/><Relationship Id="rId2609" Type="http://schemas.openxmlformats.org/officeDocument/2006/relationships/hyperlink" Target="http://www.mosobl-memorial.ru/node/60991" TargetMode="External"/><Relationship Id="rId4171" Type="http://schemas.openxmlformats.org/officeDocument/2006/relationships/hyperlink" Target="http://www.mosobl-memorial.ru/node/43699" TargetMode="External"/><Relationship Id="rId5015" Type="http://schemas.openxmlformats.org/officeDocument/2006/relationships/hyperlink" Target="http://www.mosobl-memorial.ru/node/32084" TargetMode="External"/><Relationship Id="rId5222" Type="http://schemas.openxmlformats.org/officeDocument/2006/relationships/hyperlink" Target="http://www.mosobl-memorial.ru/node/26573" TargetMode="External"/><Relationship Id="rId57" Type="http://schemas.openxmlformats.org/officeDocument/2006/relationships/hyperlink" Target="http://www.mosobl-memorial.ru/node/96385" TargetMode="External"/><Relationship Id="rId1418" Type="http://schemas.openxmlformats.org/officeDocument/2006/relationships/hyperlink" Target="http://www.mosobl-memorial.ru/node/76087" TargetMode="External"/><Relationship Id="rId1972" Type="http://schemas.openxmlformats.org/officeDocument/2006/relationships/hyperlink" Target="http://www.mosobl-memorial.ru/node/70187" TargetMode="External"/><Relationship Id="rId2816" Type="http://schemas.openxmlformats.org/officeDocument/2006/relationships/hyperlink" Target="http://www.mosobl-memorial.ru/node/64635" TargetMode="External"/><Relationship Id="rId4031" Type="http://schemas.openxmlformats.org/officeDocument/2006/relationships/hyperlink" Target="http://www.mosobl-memorial.ru/node/48718" TargetMode="External"/><Relationship Id="rId7187" Type="http://schemas.openxmlformats.org/officeDocument/2006/relationships/hyperlink" Target="http://www.mosobl-memorial.ru/node/4469" TargetMode="External"/><Relationship Id="rId7394" Type="http://schemas.openxmlformats.org/officeDocument/2006/relationships/hyperlink" Target="http://www.mosobl-memorial.ru/node/4051" TargetMode="External"/><Relationship Id="rId1625" Type="http://schemas.openxmlformats.org/officeDocument/2006/relationships/hyperlink" Target="http://www.mosobl-memorial.ru/node/77361" TargetMode="External"/><Relationship Id="rId1832" Type="http://schemas.openxmlformats.org/officeDocument/2006/relationships/hyperlink" Target="http://www.mosobl-memorial.ru/node/71926" TargetMode="External"/><Relationship Id="rId4988" Type="http://schemas.openxmlformats.org/officeDocument/2006/relationships/hyperlink" Target="http://www.mosobl-memorial.ru/node/34870" TargetMode="External"/><Relationship Id="rId7047" Type="http://schemas.openxmlformats.org/officeDocument/2006/relationships/hyperlink" Target="http://www.mosobl-memorial.ru/node/9310" TargetMode="External"/><Relationship Id="rId7254" Type="http://schemas.openxmlformats.org/officeDocument/2006/relationships/hyperlink" Target="http://www.mosobl-memorial.ru/node/1327" TargetMode="External"/><Relationship Id="rId3797" Type="http://schemas.openxmlformats.org/officeDocument/2006/relationships/hyperlink" Target="http://www.mosobl-memorial.ru/node/49784" TargetMode="External"/><Relationship Id="rId4848" Type="http://schemas.openxmlformats.org/officeDocument/2006/relationships/hyperlink" Target="http://www.mosobl-memorial.ru/node/30698" TargetMode="External"/><Relationship Id="rId6063" Type="http://schemas.openxmlformats.org/officeDocument/2006/relationships/hyperlink" Target="http://www.mosobl-memorial.ru/node/15999" TargetMode="External"/><Relationship Id="rId7461" Type="http://schemas.openxmlformats.org/officeDocument/2006/relationships/hyperlink" Target="http://www.mosobl-memorial.ru/node/4407" TargetMode="External"/><Relationship Id="rId2399" Type="http://schemas.openxmlformats.org/officeDocument/2006/relationships/hyperlink" Target="http://www.mosobl-memorial.ru/node/68296" TargetMode="External"/><Relationship Id="rId3657" Type="http://schemas.openxmlformats.org/officeDocument/2006/relationships/hyperlink" Target="http://www.mosobl-memorial.ru/node/52322" TargetMode="External"/><Relationship Id="rId3864" Type="http://schemas.openxmlformats.org/officeDocument/2006/relationships/hyperlink" Target="http://www.mosobl-memorial.ru/node/46408" TargetMode="External"/><Relationship Id="rId4708" Type="http://schemas.openxmlformats.org/officeDocument/2006/relationships/hyperlink" Target="http://www.mosobl-memorial.ru/node/38154" TargetMode="External"/><Relationship Id="rId4915" Type="http://schemas.openxmlformats.org/officeDocument/2006/relationships/hyperlink" Target="http://www.mosobl-memorial.ru/node/32962" TargetMode="External"/><Relationship Id="rId6270" Type="http://schemas.openxmlformats.org/officeDocument/2006/relationships/hyperlink" Target="http://www.mosobl-memorial.ru/node/17860" TargetMode="External"/><Relationship Id="rId7114" Type="http://schemas.openxmlformats.org/officeDocument/2006/relationships/hyperlink" Target="http://www.mosobl-memorial.ru/node/6220" TargetMode="External"/><Relationship Id="rId7321" Type="http://schemas.openxmlformats.org/officeDocument/2006/relationships/hyperlink" Target="http://www.mosobl-memorial.ru/node/3328" TargetMode="External"/><Relationship Id="rId578" Type="http://schemas.openxmlformats.org/officeDocument/2006/relationships/hyperlink" Target="http://www.mosobl-memorial.ru/node/94949" TargetMode="External"/><Relationship Id="rId785" Type="http://schemas.openxmlformats.org/officeDocument/2006/relationships/hyperlink" Target="http://www.mosobl-memorial.ru/node/86677" TargetMode="External"/><Relationship Id="rId992" Type="http://schemas.openxmlformats.org/officeDocument/2006/relationships/hyperlink" Target="http://www.mosobl-memorial.ru/node/84616" TargetMode="External"/><Relationship Id="rId2259" Type="http://schemas.openxmlformats.org/officeDocument/2006/relationships/hyperlink" Target="http://www.mosobl-memorial.ru/node/66769" TargetMode="External"/><Relationship Id="rId2466" Type="http://schemas.openxmlformats.org/officeDocument/2006/relationships/hyperlink" Target="http://www.mosobl-memorial.ru/node/67749" TargetMode="External"/><Relationship Id="rId2673" Type="http://schemas.openxmlformats.org/officeDocument/2006/relationships/hyperlink" Target="http://www.mosobl-memorial.ru/node/61523" TargetMode="External"/><Relationship Id="rId2880" Type="http://schemas.openxmlformats.org/officeDocument/2006/relationships/hyperlink" Target="http://www.mosobl-memorial.ru/node/60953" TargetMode="External"/><Relationship Id="rId3517" Type="http://schemas.openxmlformats.org/officeDocument/2006/relationships/hyperlink" Target="http://www.mosobl-memorial.ru/node/53798" TargetMode="External"/><Relationship Id="rId3724" Type="http://schemas.openxmlformats.org/officeDocument/2006/relationships/hyperlink" Target="http://www.mosobl-memorial.ru/node/45238" TargetMode="External"/><Relationship Id="rId3931" Type="http://schemas.openxmlformats.org/officeDocument/2006/relationships/hyperlink" Target="http://www.mosobl-memorial.ru/node/47331" TargetMode="External"/><Relationship Id="rId6130" Type="http://schemas.openxmlformats.org/officeDocument/2006/relationships/hyperlink" Target="http://www.mosobl-memorial.ru/node/19256" TargetMode="External"/><Relationship Id="rId438" Type="http://schemas.openxmlformats.org/officeDocument/2006/relationships/hyperlink" Target="http://www.mosobl-memorial.ru/node/93554" TargetMode="External"/><Relationship Id="rId645" Type="http://schemas.openxmlformats.org/officeDocument/2006/relationships/hyperlink" Target="http://www.mosobl-memorial.ru/node/87741" TargetMode="External"/><Relationship Id="rId852" Type="http://schemas.openxmlformats.org/officeDocument/2006/relationships/hyperlink" Target="http://www.mosobl-memorial.ru/node/86476" TargetMode="External"/><Relationship Id="rId1068" Type="http://schemas.openxmlformats.org/officeDocument/2006/relationships/hyperlink" Target="http://www.mosobl-memorial.ru/node/84249" TargetMode="External"/><Relationship Id="rId1275" Type="http://schemas.openxmlformats.org/officeDocument/2006/relationships/hyperlink" Target="http://www.mosobl-memorial.ru/node/81564" TargetMode="External"/><Relationship Id="rId1482" Type="http://schemas.openxmlformats.org/officeDocument/2006/relationships/hyperlink" Target="http://www.mosobl-memorial.ru/node/78633" TargetMode="External"/><Relationship Id="rId2119" Type="http://schemas.openxmlformats.org/officeDocument/2006/relationships/hyperlink" Target="http://www.mosobl-memorial.ru/node/75028" TargetMode="External"/><Relationship Id="rId2326" Type="http://schemas.openxmlformats.org/officeDocument/2006/relationships/hyperlink" Target="http://www.mosobl-memorial.ru/node/69151" TargetMode="External"/><Relationship Id="rId2533" Type="http://schemas.openxmlformats.org/officeDocument/2006/relationships/hyperlink" Target="http://www.mosobl-memorial.ru/node/67232" TargetMode="External"/><Relationship Id="rId2740" Type="http://schemas.openxmlformats.org/officeDocument/2006/relationships/hyperlink" Target="http://www.mosobl-memorial.ru/node/61390" TargetMode="External"/><Relationship Id="rId5689" Type="http://schemas.openxmlformats.org/officeDocument/2006/relationships/hyperlink" Target="http://www.mosobl-memorial.ru/node/23063" TargetMode="External"/><Relationship Id="rId5896" Type="http://schemas.openxmlformats.org/officeDocument/2006/relationships/hyperlink" Target="http://www.mosobl-memorial.ru/node/22725" TargetMode="External"/><Relationship Id="rId6947" Type="http://schemas.openxmlformats.org/officeDocument/2006/relationships/hyperlink" Target="http://www.mosobl-memorial.ru/node/9607" TargetMode="External"/><Relationship Id="rId505" Type="http://schemas.openxmlformats.org/officeDocument/2006/relationships/hyperlink" Target="http://www.mosobl-memorial.ru/node/92432" TargetMode="External"/><Relationship Id="rId712" Type="http://schemas.openxmlformats.org/officeDocument/2006/relationships/hyperlink" Target="http://www.mosobl-memorial.ru/node/89670" TargetMode="External"/><Relationship Id="rId1135" Type="http://schemas.openxmlformats.org/officeDocument/2006/relationships/hyperlink" Target="http://www.mosobl-memorial.ru/node/80436" TargetMode="External"/><Relationship Id="rId1342" Type="http://schemas.openxmlformats.org/officeDocument/2006/relationships/hyperlink" Target="http://www.mosobl-memorial.ru/node/76662" TargetMode="External"/><Relationship Id="rId4498" Type="http://schemas.openxmlformats.org/officeDocument/2006/relationships/hyperlink" Target="http://www.mosobl-memorial.ru/node/37528" TargetMode="External"/><Relationship Id="rId5549" Type="http://schemas.openxmlformats.org/officeDocument/2006/relationships/hyperlink" Target="http://www.mosobl-memorial.ru/node/27817" TargetMode="External"/><Relationship Id="rId1202" Type="http://schemas.openxmlformats.org/officeDocument/2006/relationships/hyperlink" Target="http://www.mosobl-memorial.ru/node/80456" TargetMode="External"/><Relationship Id="rId2600" Type="http://schemas.openxmlformats.org/officeDocument/2006/relationships/hyperlink" Target="http://www.mosobl-memorial.ru/node/60643" TargetMode="External"/><Relationship Id="rId4358" Type="http://schemas.openxmlformats.org/officeDocument/2006/relationships/hyperlink" Target="http://www.mosobl-memorial.ru/node/42273" TargetMode="External"/><Relationship Id="rId5409" Type="http://schemas.openxmlformats.org/officeDocument/2006/relationships/hyperlink" Target="http://www.mosobl-memorial.ru/node/29565" TargetMode="External"/><Relationship Id="rId5756" Type="http://schemas.openxmlformats.org/officeDocument/2006/relationships/hyperlink" Target="http://www.mosobl-memorial.ru/node/24270" TargetMode="External"/><Relationship Id="rId5963" Type="http://schemas.openxmlformats.org/officeDocument/2006/relationships/hyperlink" Target="http://www.mosobl-memorial.ru/node/24462" TargetMode="External"/><Relationship Id="rId6807" Type="http://schemas.openxmlformats.org/officeDocument/2006/relationships/hyperlink" Target="http://www.mosobl-memorial.ru/node/6384" TargetMode="External"/><Relationship Id="rId3167" Type="http://schemas.openxmlformats.org/officeDocument/2006/relationships/hyperlink" Target="http://www.mosobl-memorial.ru/node/58358" TargetMode="External"/><Relationship Id="rId4565" Type="http://schemas.openxmlformats.org/officeDocument/2006/relationships/hyperlink" Target="http://www.mosobl-memorial.ru/node/38903" TargetMode="External"/><Relationship Id="rId4772" Type="http://schemas.openxmlformats.org/officeDocument/2006/relationships/hyperlink" Target="http://www.mosobl-memorial.ru/node/39052" TargetMode="External"/><Relationship Id="rId5616" Type="http://schemas.openxmlformats.org/officeDocument/2006/relationships/hyperlink" Target="http://www.mosobl-memorial.ru/node/22225" TargetMode="External"/><Relationship Id="rId5823" Type="http://schemas.openxmlformats.org/officeDocument/2006/relationships/hyperlink" Target="http://www.mosobl-memorial.ru/node/23730" TargetMode="External"/><Relationship Id="rId295" Type="http://schemas.openxmlformats.org/officeDocument/2006/relationships/hyperlink" Target="http://www.mosobl-memorial.ru/node/91789" TargetMode="External"/><Relationship Id="rId3374" Type="http://schemas.openxmlformats.org/officeDocument/2006/relationships/hyperlink" Target="http://www.mosobl-memorial.ru/node/54038" TargetMode="External"/><Relationship Id="rId3581" Type="http://schemas.openxmlformats.org/officeDocument/2006/relationships/hyperlink" Target="http://www.mosobl-memorial.ru/node/52732" TargetMode="External"/><Relationship Id="rId4218" Type="http://schemas.openxmlformats.org/officeDocument/2006/relationships/hyperlink" Target="http://www.mosobl-memorial.ru/node/43539" TargetMode="External"/><Relationship Id="rId4425" Type="http://schemas.openxmlformats.org/officeDocument/2006/relationships/hyperlink" Target="http://www.mosobl-memorial.ru/node/40955" TargetMode="External"/><Relationship Id="rId4632" Type="http://schemas.openxmlformats.org/officeDocument/2006/relationships/hyperlink" Target="http://www.mosobl-memorial.ru/node/36573" TargetMode="External"/><Relationship Id="rId2183" Type="http://schemas.openxmlformats.org/officeDocument/2006/relationships/hyperlink" Target="http://www.mosobl-memorial.ru/node/69086" TargetMode="External"/><Relationship Id="rId2390" Type="http://schemas.openxmlformats.org/officeDocument/2006/relationships/hyperlink" Target="http://www.mosobl-memorial.ru/node/67086" TargetMode="External"/><Relationship Id="rId3027" Type="http://schemas.openxmlformats.org/officeDocument/2006/relationships/hyperlink" Target="http://www.mosobl-memorial.ru/node/56656" TargetMode="External"/><Relationship Id="rId3234" Type="http://schemas.openxmlformats.org/officeDocument/2006/relationships/hyperlink" Target="http://www.mosobl-memorial.ru/node/58402" TargetMode="External"/><Relationship Id="rId3441" Type="http://schemas.openxmlformats.org/officeDocument/2006/relationships/hyperlink" Target="http://www.mosobl-memorial.ru/node/53088" TargetMode="External"/><Relationship Id="rId6597" Type="http://schemas.openxmlformats.org/officeDocument/2006/relationships/hyperlink" Target="http://www.mosobl-memorial.ru/node/14649" TargetMode="External"/><Relationship Id="rId155" Type="http://schemas.openxmlformats.org/officeDocument/2006/relationships/hyperlink" Target="http://www.mosobl-memorial.ru/node/95940" TargetMode="External"/><Relationship Id="rId362" Type="http://schemas.openxmlformats.org/officeDocument/2006/relationships/hyperlink" Target="http://www.mosobl-memorial.ru/node/91577" TargetMode="External"/><Relationship Id="rId2043" Type="http://schemas.openxmlformats.org/officeDocument/2006/relationships/hyperlink" Target="http://www.mosobl-memorial.ru/node/72740" TargetMode="External"/><Relationship Id="rId2250" Type="http://schemas.openxmlformats.org/officeDocument/2006/relationships/hyperlink" Target="http://www.mosobl-memorial.ru/node/65491" TargetMode="External"/><Relationship Id="rId3301" Type="http://schemas.openxmlformats.org/officeDocument/2006/relationships/hyperlink" Target="http://www.mosobl-memorial.ru/node/57062" TargetMode="External"/><Relationship Id="rId5199" Type="http://schemas.openxmlformats.org/officeDocument/2006/relationships/hyperlink" Target="http://www.mosobl-memorial.ru/node/30005" TargetMode="External"/><Relationship Id="rId6457" Type="http://schemas.openxmlformats.org/officeDocument/2006/relationships/hyperlink" Target="http://www.mosobl-memorial.ru/node/10961" TargetMode="External"/><Relationship Id="rId6664" Type="http://schemas.openxmlformats.org/officeDocument/2006/relationships/hyperlink" Target="http://www.mosobl-memorial.ru/node/13777" TargetMode="External"/><Relationship Id="rId6871" Type="http://schemas.openxmlformats.org/officeDocument/2006/relationships/hyperlink" Target="http://www.mosobl-memorial.ru/node/6119" TargetMode="External"/><Relationship Id="rId7508" Type="http://schemas.openxmlformats.org/officeDocument/2006/relationships/hyperlink" Target="http://www.mosobl-memorial.ru/node/4222" TargetMode="External"/><Relationship Id="rId222" Type="http://schemas.openxmlformats.org/officeDocument/2006/relationships/hyperlink" Target="http://www.mosobl-memorial.ru/node/96109" TargetMode="External"/><Relationship Id="rId2110" Type="http://schemas.openxmlformats.org/officeDocument/2006/relationships/hyperlink" Target="http://www.mosobl-memorial.ru/node/72408" TargetMode="External"/><Relationship Id="rId5059" Type="http://schemas.openxmlformats.org/officeDocument/2006/relationships/hyperlink" Target="http://www.mosobl-memorial.ru/node/33124" TargetMode="External"/><Relationship Id="rId5266" Type="http://schemas.openxmlformats.org/officeDocument/2006/relationships/hyperlink" Target="http://www.mosobl-memorial.ru/node/28850" TargetMode="External"/><Relationship Id="rId5473" Type="http://schemas.openxmlformats.org/officeDocument/2006/relationships/hyperlink" Target="http://www.mosobl-memorial.ru/node/27712" TargetMode="External"/><Relationship Id="rId5680" Type="http://schemas.openxmlformats.org/officeDocument/2006/relationships/hyperlink" Target="http://www.mosobl-memorial.ru/node/21647" TargetMode="External"/><Relationship Id="rId6317" Type="http://schemas.openxmlformats.org/officeDocument/2006/relationships/hyperlink" Target="http://www.mosobl-memorial.ru/node/16753" TargetMode="External"/><Relationship Id="rId6524" Type="http://schemas.openxmlformats.org/officeDocument/2006/relationships/hyperlink" Target="http://www.mosobl-memorial.ru/node/11002" TargetMode="External"/><Relationship Id="rId4075" Type="http://schemas.openxmlformats.org/officeDocument/2006/relationships/hyperlink" Target="http://www.mosobl-memorial.ru/node/42367" TargetMode="External"/><Relationship Id="rId4282" Type="http://schemas.openxmlformats.org/officeDocument/2006/relationships/hyperlink" Target="http://www.mosobl-memorial.ru/node/43088" TargetMode="External"/><Relationship Id="rId5126" Type="http://schemas.openxmlformats.org/officeDocument/2006/relationships/hyperlink" Target="http://www.mosobl-memorial.ru/node/34283" TargetMode="External"/><Relationship Id="rId5333" Type="http://schemas.openxmlformats.org/officeDocument/2006/relationships/hyperlink" Target="http://www.mosobl-memorial.ru/node/29249" TargetMode="External"/><Relationship Id="rId6731" Type="http://schemas.openxmlformats.org/officeDocument/2006/relationships/hyperlink" Target="http://www.mosobl-memorial.ru/node/7377" TargetMode="External"/><Relationship Id="rId1669" Type="http://schemas.openxmlformats.org/officeDocument/2006/relationships/hyperlink" Target="http://www.mosobl-memorial.ru/node/76427" TargetMode="External"/><Relationship Id="rId1876" Type="http://schemas.openxmlformats.org/officeDocument/2006/relationships/hyperlink" Target="http://www.mosobl-memorial.ru/node/70331" TargetMode="External"/><Relationship Id="rId2927" Type="http://schemas.openxmlformats.org/officeDocument/2006/relationships/hyperlink" Target="http://www.mosobl-memorial.ru/node/62030" TargetMode="External"/><Relationship Id="rId3091" Type="http://schemas.openxmlformats.org/officeDocument/2006/relationships/hyperlink" Target="http://www.mosobl-memorial.ru/node/57788" TargetMode="External"/><Relationship Id="rId4142" Type="http://schemas.openxmlformats.org/officeDocument/2006/relationships/hyperlink" Target="http://www.mosobl-memorial.ru/node/42533" TargetMode="External"/><Relationship Id="rId5540" Type="http://schemas.openxmlformats.org/officeDocument/2006/relationships/hyperlink" Target="http://www.mosobl-memorial.ru/node/27507" TargetMode="External"/><Relationship Id="rId7298" Type="http://schemas.openxmlformats.org/officeDocument/2006/relationships/hyperlink" Target="http://www.mosobl-memorial.ru/node/4907" TargetMode="External"/><Relationship Id="rId1529" Type="http://schemas.openxmlformats.org/officeDocument/2006/relationships/hyperlink" Target="http://www.mosobl-memorial.ru/node/79722" TargetMode="External"/><Relationship Id="rId1736" Type="http://schemas.openxmlformats.org/officeDocument/2006/relationships/hyperlink" Target="http://www.mosobl-memorial.ru/node/71076" TargetMode="External"/><Relationship Id="rId1943" Type="http://schemas.openxmlformats.org/officeDocument/2006/relationships/hyperlink" Target="http://www.mosobl-memorial.ru/node/74249" TargetMode="External"/><Relationship Id="rId5400" Type="http://schemas.openxmlformats.org/officeDocument/2006/relationships/hyperlink" Target="http://www.mosobl-memorial.ru/node/26852" TargetMode="External"/><Relationship Id="rId28" Type="http://schemas.openxmlformats.org/officeDocument/2006/relationships/hyperlink" Target="http://www.mosobl-memorial.ru/node/95624" TargetMode="External"/><Relationship Id="rId1803" Type="http://schemas.openxmlformats.org/officeDocument/2006/relationships/hyperlink" Target="http://www.mosobl-memorial.ru/node/70458" TargetMode="External"/><Relationship Id="rId4002" Type="http://schemas.openxmlformats.org/officeDocument/2006/relationships/hyperlink" Target="http://www.mosobl-memorial.ru/node/48597" TargetMode="External"/><Relationship Id="rId4959" Type="http://schemas.openxmlformats.org/officeDocument/2006/relationships/hyperlink" Target="http://www.mosobl-memorial.ru/node/31630" TargetMode="External"/><Relationship Id="rId7158" Type="http://schemas.openxmlformats.org/officeDocument/2006/relationships/hyperlink" Target="http://www.mosobl-memorial.ru/node/3015" TargetMode="External"/><Relationship Id="rId7365" Type="http://schemas.openxmlformats.org/officeDocument/2006/relationships/hyperlink" Target="http://www.mosobl-memorial.ru/node/4519" TargetMode="External"/><Relationship Id="rId3768" Type="http://schemas.openxmlformats.org/officeDocument/2006/relationships/hyperlink" Target="http://www.mosobl-memorial.ru/node/49588" TargetMode="External"/><Relationship Id="rId3975" Type="http://schemas.openxmlformats.org/officeDocument/2006/relationships/hyperlink" Target="http://www.mosobl-memorial.ru/node/47450" TargetMode="External"/><Relationship Id="rId4819" Type="http://schemas.openxmlformats.org/officeDocument/2006/relationships/hyperlink" Target="http://www.mosobl-memorial.ru/node/37759" TargetMode="External"/><Relationship Id="rId6174" Type="http://schemas.openxmlformats.org/officeDocument/2006/relationships/hyperlink" Target="http://www.mosobl-memorial.ru/node/19300" TargetMode="External"/><Relationship Id="rId6381" Type="http://schemas.openxmlformats.org/officeDocument/2006/relationships/hyperlink" Target="http://www.mosobl-memorial.ru/node/14981" TargetMode="External"/><Relationship Id="rId7018" Type="http://schemas.openxmlformats.org/officeDocument/2006/relationships/hyperlink" Target="http://www.mosobl-memorial.ru/node/7130" TargetMode="External"/><Relationship Id="rId7225" Type="http://schemas.openxmlformats.org/officeDocument/2006/relationships/hyperlink" Target="http://www.mosobl-memorial.ru/node/1059" TargetMode="External"/><Relationship Id="rId7432" Type="http://schemas.openxmlformats.org/officeDocument/2006/relationships/hyperlink" Target="http://www.mosobl-memorial.ru/node/2695" TargetMode="External"/><Relationship Id="rId689" Type="http://schemas.openxmlformats.org/officeDocument/2006/relationships/hyperlink" Target="http://www.mosobl-memorial.ru/node/89657" TargetMode="External"/><Relationship Id="rId896" Type="http://schemas.openxmlformats.org/officeDocument/2006/relationships/hyperlink" Target="http://www.mosobl-memorial.ru/node/85047" TargetMode="External"/><Relationship Id="rId2577" Type="http://schemas.openxmlformats.org/officeDocument/2006/relationships/hyperlink" Target="http://www.mosobl-memorial.ru/node/66966" TargetMode="External"/><Relationship Id="rId2784" Type="http://schemas.openxmlformats.org/officeDocument/2006/relationships/hyperlink" Target="http://www.mosobl-memorial.ru/node/64238" TargetMode="External"/><Relationship Id="rId3628" Type="http://schemas.openxmlformats.org/officeDocument/2006/relationships/hyperlink" Target="http://www.mosobl-memorial.ru/node/51752" TargetMode="External"/><Relationship Id="rId5190" Type="http://schemas.openxmlformats.org/officeDocument/2006/relationships/hyperlink" Target="http://www.mosobl-memorial.ru/node/28566" TargetMode="External"/><Relationship Id="rId6034" Type="http://schemas.openxmlformats.org/officeDocument/2006/relationships/hyperlink" Target="http://www.mosobl-memorial.ru/node/19414" TargetMode="External"/><Relationship Id="rId6241" Type="http://schemas.openxmlformats.org/officeDocument/2006/relationships/hyperlink" Target="http://www.mosobl-memorial.ru/node/15892" TargetMode="External"/><Relationship Id="rId549" Type="http://schemas.openxmlformats.org/officeDocument/2006/relationships/hyperlink" Target="http://www.mosobl-memorial.ru/node/93607" TargetMode="External"/><Relationship Id="rId756" Type="http://schemas.openxmlformats.org/officeDocument/2006/relationships/hyperlink" Target="http://www.mosobl-memorial.ru/node/89908" TargetMode="External"/><Relationship Id="rId1179" Type="http://schemas.openxmlformats.org/officeDocument/2006/relationships/hyperlink" Target="http://www.mosobl-memorial.ru/node/80445" TargetMode="External"/><Relationship Id="rId1386" Type="http://schemas.openxmlformats.org/officeDocument/2006/relationships/hyperlink" Target="http://www.mosobl-memorial.ru/node/75646" TargetMode="External"/><Relationship Id="rId1593" Type="http://schemas.openxmlformats.org/officeDocument/2006/relationships/hyperlink" Target="http://www.mosobl-memorial.ru/node/75175" TargetMode="External"/><Relationship Id="rId2437" Type="http://schemas.openxmlformats.org/officeDocument/2006/relationships/hyperlink" Target="http://www.mosobl-memorial.ru/node/66746" TargetMode="External"/><Relationship Id="rId2991" Type="http://schemas.openxmlformats.org/officeDocument/2006/relationships/hyperlink" Target="http://www.mosobl-memorial.ru/node/55885" TargetMode="External"/><Relationship Id="rId3835" Type="http://schemas.openxmlformats.org/officeDocument/2006/relationships/hyperlink" Target="http://www.mosobl-memorial.ru/node/46058" TargetMode="External"/><Relationship Id="rId5050" Type="http://schemas.openxmlformats.org/officeDocument/2006/relationships/hyperlink" Target="http://www.mosobl-memorial.ru/node/33782" TargetMode="External"/><Relationship Id="rId6101" Type="http://schemas.openxmlformats.org/officeDocument/2006/relationships/hyperlink" Target="http://www.mosobl-memorial.ru/node/15590" TargetMode="External"/><Relationship Id="rId409" Type="http://schemas.openxmlformats.org/officeDocument/2006/relationships/hyperlink" Target="http://www.mosobl-memorial.ru/node/90366" TargetMode="External"/><Relationship Id="rId963" Type="http://schemas.openxmlformats.org/officeDocument/2006/relationships/hyperlink" Target="http://www.mosobl-memorial.ru/node/81957" TargetMode="External"/><Relationship Id="rId1039" Type="http://schemas.openxmlformats.org/officeDocument/2006/relationships/hyperlink" Target="http://www.mosobl-memorial.ru/node/83832" TargetMode="External"/><Relationship Id="rId1246" Type="http://schemas.openxmlformats.org/officeDocument/2006/relationships/hyperlink" Target="http://www.mosobl-memorial.ru/node/83300" TargetMode="External"/><Relationship Id="rId2644" Type="http://schemas.openxmlformats.org/officeDocument/2006/relationships/hyperlink" Target="http://www.mosobl-memorial.ru/node/63723" TargetMode="External"/><Relationship Id="rId2851" Type="http://schemas.openxmlformats.org/officeDocument/2006/relationships/hyperlink" Target="http://www.mosobl-memorial.ru/node/61618" TargetMode="External"/><Relationship Id="rId3902" Type="http://schemas.openxmlformats.org/officeDocument/2006/relationships/hyperlink" Target="http://www.mosobl-memorial.ru/node/49030" TargetMode="External"/><Relationship Id="rId92" Type="http://schemas.openxmlformats.org/officeDocument/2006/relationships/hyperlink" Target="http://www.mosobl-memorial.ru/node/97113" TargetMode="External"/><Relationship Id="rId616" Type="http://schemas.openxmlformats.org/officeDocument/2006/relationships/hyperlink" Target="http://www.mosobl-memorial.ru/node/86304" TargetMode="External"/><Relationship Id="rId823" Type="http://schemas.openxmlformats.org/officeDocument/2006/relationships/hyperlink" Target="http://www.mosobl-memorial.ru/node/86142" TargetMode="External"/><Relationship Id="rId1453" Type="http://schemas.openxmlformats.org/officeDocument/2006/relationships/hyperlink" Target="http://www.mosobl-memorial.ru/node/76536" TargetMode="External"/><Relationship Id="rId1660" Type="http://schemas.openxmlformats.org/officeDocument/2006/relationships/hyperlink" Target="http://www.mosobl-memorial.ru/node/76751" TargetMode="External"/><Relationship Id="rId2504" Type="http://schemas.openxmlformats.org/officeDocument/2006/relationships/hyperlink" Target="http://www.mosobl-memorial.ru/node/69038" TargetMode="External"/><Relationship Id="rId2711" Type="http://schemas.openxmlformats.org/officeDocument/2006/relationships/hyperlink" Target="http://www.mosobl-memorial.ru/node/61214" TargetMode="External"/><Relationship Id="rId5867" Type="http://schemas.openxmlformats.org/officeDocument/2006/relationships/hyperlink" Target="http://www.mosobl-memorial.ru/node/21729" TargetMode="External"/><Relationship Id="rId6918" Type="http://schemas.openxmlformats.org/officeDocument/2006/relationships/hyperlink" Target="http://www.mosobl-memorial.ru/node/8902" TargetMode="External"/><Relationship Id="rId7082" Type="http://schemas.openxmlformats.org/officeDocument/2006/relationships/hyperlink" Target="http://www.mosobl-memorial.ru/node/6965" TargetMode="External"/><Relationship Id="rId1106" Type="http://schemas.openxmlformats.org/officeDocument/2006/relationships/hyperlink" Target="http://www.mosobl-memorial.ru/node/81612" TargetMode="External"/><Relationship Id="rId1313" Type="http://schemas.openxmlformats.org/officeDocument/2006/relationships/hyperlink" Target="http://www.mosobl-memorial.ru/node/75617" TargetMode="External"/><Relationship Id="rId1520" Type="http://schemas.openxmlformats.org/officeDocument/2006/relationships/hyperlink" Target="http://www.mosobl-memorial.ru/node/79212" TargetMode="External"/><Relationship Id="rId4469" Type="http://schemas.openxmlformats.org/officeDocument/2006/relationships/hyperlink" Target="http://www.mosobl-memorial.ru/node/38436" TargetMode="External"/><Relationship Id="rId4676" Type="http://schemas.openxmlformats.org/officeDocument/2006/relationships/hyperlink" Target="http://www.mosobl-memorial.ru/node/35185" TargetMode="External"/><Relationship Id="rId4883" Type="http://schemas.openxmlformats.org/officeDocument/2006/relationships/hyperlink" Target="http://www.mosobl-memorial.ru/node/34071" TargetMode="External"/><Relationship Id="rId5727" Type="http://schemas.openxmlformats.org/officeDocument/2006/relationships/hyperlink" Target="http://www.mosobl-memorial.ru/node/20328" TargetMode="External"/><Relationship Id="rId5934" Type="http://schemas.openxmlformats.org/officeDocument/2006/relationships/hyperlink" Target="http://www.mosobl-memorial.ru/node/22239" TargetMode="External"/><Relationship Id="rId3278" Type="http://schemas.openxmlformats.org/officeDocument/2006/relationships/hyperlink" Target="http://www.mosobl-memorial.ru/node/58423" TargetMode="External"/><Relationship Id="rId3485" Type="http://schemas.openxmlformats.org/officeDocument/2006/relationships/hyperlink" Target="http://www.mosobl-memorial.ru/node/50552" TargetMode="External"/><Relationship Id="rId3692" Type="http://schemas.openxmlformats.org/officeDocument/2006/relationships/hyperlink" Target="http://www.mosobl-memorial.ru/node/48409" TargetMode="External"/><Relationship Id="rId4329" Type="http://schemas.openxmlformats.org/officeDocument/2006/relationships/hyperlink" Target="http://www.mosobl-memorial.ru/node/44850" TargetMode="External"/><Relationship Id="rId4536" Type="http://schemas.openxmlformats.org/officeDocument/2006/relationships/hyperlink" Target="http://www.mosobl-memorial.ru/node/35986" TargetMode="External"/><Relationship Id="rId4743" Type="http://schemas.openxmlformats.org/officeDocument/2006/relationships/hyperlink" Target="http://www.mosobl-memorial.ru/node/37463" TargetMode="External"/><Relationship Id="rId4950" Type="http://schemas.openxmlformats.org/officeDocument/2006/relationships/hyperlink" Target="http://www.mosobl-memorial.ru/node/32242" TargetMode="External"/><Relationship Id="rId199" Type="http://schemas.openxmlformats.org/officeDocument/2006/relationships/hyperlink" Target="http://www.mosobl-memorial.ru/node/95200" TargetMode="External"/><Relationship Id="rId2087" Type="http://schemas.openxmlformats.org/officeDocument/2006/relationships/hyperlink" Target="http://www.mosobl-memorial.ru/node/74790" TargetMode="External"/><Relationship Id="rId2294" Type="http://schemas.openxmlformats.org/officeDocument/2006/relationships/hyperlink" Target="http://www.mosobl-memorial.ru/node/70006" TargetMode="External"/><Relationship Id="rId3138" Type="http://schemas.openxmlformats.org/officeDocument/2006/relationships/hyperlink" Target="http://www.mosobl-memorial.ru/node/56462" TargetMode="External"/><Relationship Id="rId3345" Type="http://schemas.openxmlformats.org/officeDocument/2006/relationships/hyperlink" Target="http://www.mosobl-memorial.ru/node/53692" TargetMode="External"/><Relationship Id="rId3552" Type="http://schemas.openxmlformats.org/officeDocument/2006/relationships/hyperlink" Target="http://www.mosobl-memorial.ru/node/50888" TargetMode="External"/><Relationship Id="rId4603" Type="http://schemas.openxmlformats.org/officeDocument/2006/relationships/hyperlink" Target="http://www.mosobl-memorial.ru/node/39905" TargetMode="External"/><Relationship Id="rId266" Type="http://schemas.openxmlformats.org/officeDocument/2006/relationships/hyperlink" Target="http://www.mosobl-memorial.ru/node/90082" TargetMode="External"/><Relationship Id="rId473" Type="http://schemas.openxmlformats.org/officeDocument/2006/relationships/hyperlink" Target="http://www.mosobl-memorial.ru/node/90233" TargetMode="External"/><Relationship Id="rId680" Type="http://schemas.openxmlformats.org/officeDocument/2006/relationships/hyperlink" Target="http://www.mosobl-memorial.ru/node/88284" TargetMode="External"/><Relationship Id="rId2154" Type="http://schemas.openxmlformats.org/officeDocument/2006/relationships/hyperlink" Target="http://www.mosobl-memorial.ru/node/71966" TargetMode="External"/><Relationship Id="rId2361" Type="http://schemas.openxmlformats.org/officeDocument/2006/relationships/hyperlink" Target="http://www.mosobl-memorial.ru/node/68934" TargetMode="External"/><Relationship Id="rId3205" Type="http://schemas.openxmlformats.org/officeDocument/2006/relationships/hyperlink" Target="http://www.mosobl-memorial.ru/node/56570" TargetMode="External"/><Relationship Id="rId3412" Type="http://schemas.openxmlformats.org/officeDocument/2006/relationships/hyperlink" Target="http://www.mosobl-memorial.ru/node/52635" TargetMode="External"/><Relationship Id="rId4810" Type="http://schemas.openxmlformats.org/officeDocument/2006/relationships/hyperlink" Target="http://www.mosobl-memorial.ru/node/37352" TargetMode="External"/><Relationship Id="rId6568" Type="http://schemas.openxmlformats.org/officeDocument/2006/relationships/hyperlink" Target="http://www.mosobl-memorial.ru/node/13442" TargetMode="External"/><Relationship Id="rId126" Type="http://schemas.openxmlformats.org/officeDocument/2006/relationships/hyperlink" Target="http://www.mosobl-memorial.ru/node/95912" TargetMode="External"/><Relationship Id="rId333" Type="http://schemas.openxmlformats.org/officeDocument/2006/relationships/hyperlink" Target="http://www.mosobl-memorial.ru/node/91379" TargetMode="External"/><Relationship Id="rId540" Type="http://schemas.openxmlformats.org/officeDocument/2006/relationships/hyperlink" Target="http://www.mosobl-memorial.ru/node/93153" TargetMode="External"/><Relationship Id="rId1170" Type="http://schemas.openxmlformats.org/officeDocument/2006/relationships/hyperlink" Target="http://www.mosobl-memorial.ru/node/84806" TargetMode="External"/><Relationship Id="rId2014" Type="http://schemas.openxmlformats.org/officeDocument/2006/relationships/hyperlink" Target="http://www.mosobl-memorial.ru/node/70671" TargetMode="External"/><Relationship Id="rId2221" Type="http://schemas.openxmlformats.org/officeDocument/2006/relationships/hyperlink" Target="http://www.mosobl-memorial.ru/node/65483" TargetMode="External"/><Relationship Id="rId5377" Type="http://schemas.openxmlformats.org/officeDocument/2006/relationships/hyperlink" Target="http://www.mosobl-memorial.ru/node/29169" TargetMode="External"/><Relationship Id="rId6428" Type="http://schemas.openxmlformats.org/officeDocument/2006/relationships/hyperlink" Target="http://www.mosobl-memorial.ru/node/14996" TargetMode="External"/><Relationship Id="rId6775" Type="http://schemas.openxmlformats.org/officeDocument/2006/relationships/hyperlink" Target="http://www.mosobl-memorial.ru/node/7889" TargetMode="External"/><Relationship Id="rId6982" Type="http://schemas.openxmlformats.org/officeDocument/2006/relationships/hyperlink" Target="http://www.mosobl-memorial.ru/node/8933" TargetMode="External"/><Relationship Id="rId1030" Type="http://schemas.openxmlformats.org/officeDocument/2006/relationships/hyperlink" Target="http://www.mosobl-memorial.ru/node/83321" TargetMode="External"/><Relationship Id="rId4186" Type="http://schemas.openxmlformats.org/officeDocument/2006/relationships/hyperlink" Target="http://www.mosobl-memorial.ru/node/43338" TargetMode="External"/><Relationship Id="rId5584" Type="http://schemas.openxmlformats.org/officeDocument/2006/relationships/hyperlink" Target="http://www.mosobl-memorial.ru/node/23085" TargetMode="External"/><Relationship Id="rId5791" Type="http://schemas.openxmlformats.org/officeDocument/2006/relationships/hyperlink" Target="http://www.mosobl-memorial.ru/node/21024" TargetMode="External"/><Relationship Id="rId6635" Type="http://schemas.openxmlformats.org/officeDocument/2006/relationships/hyperlink" Target="http://www.mosobl-memorial.ru/node/10054" TargetMode="External"/><Relationship Id="rId6842" Type="http://schemas.openxmlformats.org/officeDocument/2006/relationships/hyperlink" Target="http://www.mosobl-memorial.ru/node/8813" TargetMode="External"/><Relationship Id="rId400" Type="http://schemas.openxmlformats.org/officeDocument/2006/relationships/hyperlink" Target="http://www.mosobl-memorial.ru/node/91168" TargetMode="External"/><Relationship Id="rId1987" Type="http://schemas.openxmlformats.org/officeDocument/2006/relationships/hyperlink" Target="http://www.mosobl-memorial.ru/node/71027" TargetMode="External"/><Relationship Id="rId4393" Type="http://schemas.openxmlformats.org/officeDocument/2006/relationships/hyperlink" Target="http://www.mosobl-memorial.ru/node/42625" TargetMode="External"/><Relationship Id="rId5237" Type="http://schemas.openxmlformats.org/officeDocument/2006/relationships/hyperlink" Target="http://www.mosobl-memorial.ru/node/25163" TargetMode="External"/><Relationship Id="rId5444" Type="http://schemas.openxmlformats.org/officeDocument/2006/relationships/hyperlink" Target="http://www.mosobl-memorial.ru/node/27450" TargetMode="External"/><Relationship Id="rId5651" Type="http://schemas.openxmlformats.org/officeDocument/2006/relationships/hyperlink" Target="http://www.mosobl-memorial.ru/node/20470" TargetMode="External"/><Relationship Id="rId6702" Type="http://schemas.openxmlformats.org/officeDocument/2006/relationships/hyperlink" Target="http://www.mosobl-memorial.ru/node/14324" TargetMode="External"/><Relationship Id="rId1847" Type="http://schemas.openxmlformats.org/officeDocument/2006/relationships/hyperlink" Target="http://www.mosobl-memorial.ru/node/72502" TargetMode="External"/><Relationship Id="rId4046" Type="http://schemas.openxmlformats.org/officeDocument/2006/relationships/hyperlink" Target="http://www.mosobl-memorial.ru/node/47464" TargetMode="External"/><Relationship Id="rId4253" Type="http://schemas.openxmlformats.org/officeDocument/2006/relationships/hyperlink" Target="http://www.mosobl-memorial.ru/node/42272" TargetMode="External"/><Relationship Id="rId4460" Type="http://schemas.openxmlformats.org/officeDocument/2006/relationships/hyperlink" Target="http://www.mosobl-memorial.ru/node/44073" TargetMode="External"/><Relationship Id="rId5304" Type="http://schemas.openxmlformats.org/officeDocument/2006/relationships/hyperlink" Target="http://www.mosobl-memorial.ru/node/27289" TargetMode="External"/><Relationship Id="rId5511" Type="http://schemas.openxmlformats.org/officeDocument/2006/relationships/hyperlink" Target="http://www.mosobl-memorial.ru/node/27298" TargetMode="External"/><Relationship Id="rId1707" Type="http://schemas.openxmlformats.org/officeDocument/2006/relationships/hyperlink" Target="http://www.mosobl-memorial.ru/node/74016" TargetMode="External"/><Relationship Id="rId3062" Type="http://schemas.openxmlformats.org/officeDocument/2006/relationships/hyperlink" Target="http://www.mosobl-memorial.ru/node/57368" TargetMode="External"/><Relationship Id="rId4113" Type="http://schemas.openxmlformats.org/officeDocument/2006/relationships/hyperlink" Target="http://www.mosobl-memorial.ru/node/41755" TargetMode="External"/><Relationship Id="rId4320" Type="http://schemas.openxmlformats.org/officeDocument/2006/relationships/hyperlink" Target="http://www.mosobl-memorial.ru/node/41885" TargetMode="External"/><Relationship Id="rId7269" Type="http://schemas.openxmlformats.org/officeDocument/2006/relationships/hyperlink" Target="http://www.mosobl-memorial.ru/node/1953" TargetMode="External"/><Relationship Id="rId7476" Type="http://schemas.openxmlformats.org/officeDocument/2006/relationships/hyperlink" Target="http://www.mosobl-memorial.ru/node/3276" TargetMode="External"/><Relationship Id="rId190" Type="http://schemas.openxmlformats.org/officeDocument/2006/relationships/hyperlink" Target="http://www.mosobl-memorial.ru/node/97249" TargetMode="External"/><Relationship Id="rId1914" Type="http://schemas.openxmlformats.org/officeDocument/2006/relationships/hyperlink" Target="http://www.mosobl-memorial.ru/node/73118" TargetMode="External"/><Relationship Id="rId6078" Type="http://schemas.openxmlformats.org/officeDocument/2006/relationships/hyperlink" Target="http://www.mosobl-memorial.ru/node/15589" TargetMode="External"/><Relationship Id="rId6285" Type="http://schemas.openxmlformats.org/officeDocument/2006/relationships/hyperlink" Target="http://www.mosobl-memorial.ru/node/15919" TargetMode="External"/><Relationship Id="rId6492" Type="http://schemas.openxmlformats.org/officeDocument/2006/relationships/hyperlink" Target="http://www.mosobl-memorial.ru/node/14743" TargetMode="External"/><Relationship Id="rId7129" Type="http://schemas.openxmlformats.org/officeDocument/2006/relationships/hyperlink" Target="http://www.mosobl-memorial.ru/node/2499" TargetMode="External"/><Relationship Id="rId7336" Type="http://schemas.openxmlformats.org/officeDocument/2006/relationships/hyperlink" Target="http://www.mosobl-memorial.ru/node/3883" TargetMode="External"/><Relationship Id="rId3879" Type="http://schemas.openxmlformats.org/officeDocument/2006/relationships/hyperlink" Target="http://www.mosobl-memorial.ru/node/47096" TargetMode="External"/><Relationship Id="rId5094" Type="http://schemas.openxmlformats.org/officeDocument/2006/relationships/hyperlink" Target="http://www.mosobl-memorial.ru/node/34911" TargetMode="External"/><Relationship Id="rId6145" Type="http://schemas.openxmlformats.org/officeDocument/2006/relationships/hyperlink" Target="http://www.mosobl-memorial.ru/node/15590" TargetMode="External"/><Relationship Id="rId6352" Type="http://schemas.openxmlformats.org/officeDocument/2006/relationships/hyperlink" Target="http://www.mosobl-memorial.ru/node/14701" TargetMode="External"/><Relationship Id="rId2688" Type="http://schemas.openxmlformats.org/officeDocument/2006/relationships/hyperlink" Target="http://www.mosobl-memorial.ru/node/60301" TargetMode="External"/><Relationship Id="rId2895" Type="http://schemas.openxmlformats.org/officeDocument/2006/relationships/hyperlink" Target="http://www.mosobl-memorial.ru/node/60619" TargetMode="External"/><Relationship Id="rId3739" Type="http://schemas.openxmlformats.org/officeDocument/2006/relationships/hyperlink" Target="http://www.mosobl-memorial.ru/node/45986" TargetMode="External"/><Relationship Id="rId3946" Type="http://schemas.openxmlformats.org/officeDocument/2006/relationships/hyperlink" Target="http://www.mosobl-memorial.ru/node/48175" TargetMode="External"/><Relationship Id="rId5161" Type="http://schemas.openxmlformats.org/officeDocument/2006/relationships/hyperlink" Target="http://www.mosobl-memorial.ru/node/34478" TargetMode="External"/><Relationship Id="rId6005" Type="http://schemas.openxmlformats.org/officeDocument/2006/relationships/hyperlink" Target="http://www.mosobl-memorial.ru/node/16273" TargetMode="External"/><Relationship Id="rId7403" Type="http://schemas.openxmlformats.org/officeDocument/2006/relationships/hyperlink" Target="http://www.mosobl-memorial.ru/node/4957" TargetMode="External"/><Relationship Id="rId867" Type="http://schemas.openxmlformats.org/officeDocument/2006/relationships/hyperlink" Target="http://www.mosobl-memorial.ru/node/89428" TargetMode="External"/><Relationship Id="rId1497" Type="http://schemas.openxmlformats.org/officeDocument/2006/relationships/hyperlink" Target="http://www.mosobl-memorial.ru/node/78202" TargetMode="External"/><Relationship Id="rId2548" Type="http://schemas.openxmlformats.org/officeDocument/2006/relationships/hyperlink" Target="http://www.mosobl-memorial.ru/node/67784" TargetMode="External"/><Relationship Id="rId2755" Type="http://schemas.openxmlformats.org/officeDocument/2006/relationships/hyperlink" Target="http://www.mosobl-memorial.ru/node/65031" TargetMode="External"/><Relationship Id="rId2962" Type="http://schemas.openxmlformats.org/officeDocument/2006/relationships/hyperlink" Target="http://www.mosobl-memorial.ru/node/62536" TargetMode="External"/><Relationship Id="rId3806" Type="http://schemas.openxmlformats.org/officeDocument/2006/relationships/hyperlink" Target="http://www.mosobl-memorial.ru/node/45684" TargetMode="External"/><Relationship Id="rId6212" Type="http://schemas.openxmlformats.org/officeDocument/2006/relationships/hyperlink" Target="http://www.mosobl-memorial.ru/node/19886" TargetMode="External"/><Relationship Id="rId727" Type="http://schemas.openxmlformats.org/officeDocument/2006/relationships/hyperlink" Target="http://www.mosobl-memorial.ru/node/88305" TargetMode="External"/><Relationship Id="rId934" Type="http://schemas.openxmlformats.org/officeDocument/2006/relationships/hyperlink" Target="http://www.mosobl-memorial.ru/node/88589" TargetMode="External"/><Relationship Id="rId1357" Type="http://schemas.openxmlformats.org/officeDocument/2006/relationships/hyperlink" Target="http://www.mosobl-memorial.ru/node/77187" TargetMode="External"/><Relationship Id="rId1564" Type="http://schemas.openxmlformats.org/officeDocument/2006/relationships/hyperlink" Target="http://www.mosobl-memorial.ru/node/79036" TargetMode="External"/><Relationship Id="rId1771" Type="http://schemas.openxmlformats.org/officeDocument/2006/relationships/hyperlink" Target="http://www.mosobl-memorial.ru/node/70472" TargetMode="External"/><Relationship Id="rId2408" Type="http://schemas.openxmlformats.org/officeDocument/2006/relationships/hyperlink" Target="http://www.mosobl-memorial.ru/node/65054" TargetMode="External"/><Relationship Id="rId2615" Type="http://schemas.openxmlformats.org/officeDocument/2006/relationships/hyperlink" Target="http://www.mosobl-memorial.ru/node/60250" TargetMode="External"/><Relationship Id="rId2822" Type="http://schemas.openxmlformats.org/officeDocument/2006/relationships/hyperlink" Target="http://www.mosobl-memorial.ru/node/63688" TargetMode="External"/><Relationship Id="rId5021" Type="http://schemas.openxmlformats.org/officeDocument/2006/relationships/hyperlink" Target="http://www.mosobl-memorial.ru/node/31251" TargetMode="External"/><Relationship Id="rId5978" Type="http://schemas.openxmlformats.org/officeDocument/2006/relationships/hyperlink" Target="http://www.mosobl-memorial.ru/node/21072" TargetMode="External"/><Relationship Id="rId63" Type="http://schemas.openxmlformats.org/officeDocument/2006/relationships/hyperlink" Target="http://www.mosobl-memorial.ru/node/96950" TargetMode="External"/><Relationship Id="rId1217" Type="http://schemas.openxmlformats.org/officeDocument/2006/relationships/hyperlink" Target="http://www.mosobl-memorial.ru/node/81684" TargetMode="External"/><Relationship Id="rId1424" Type="http://schemas.openxmlformats.org/officeDocument/2006/relationships/hyperlink" Target="http://www.mosobl-memorial.ru/node/77055" TargetMode="External"/><Relationship Id="rId1631" Type="http://schemas.openxmlformats.org/officeDocument/2006/relationships/hyperlink" Target="http://www.mosobl-memorial.ru/node/76641" TargetMode="External"/><Relationship Id="rId4787" Type="http://schemas.openxmlformats.org/officeDocument/2006/relationships/hyperlink" Target="http://www.mosobl-memorial.ru/node/38625" TargetMode="External"/><Relationship Id="rId4994" Type="http://schemas.openxmlformats.org/officeDocument/2006/relationships/hyperlink" Target="http://www.mosobl-memorial.ru/node/33960" TargetMode="External"/><Relationship Id="rId5838" Type="http://schemas.openxmlformats.org/officeDocument/2006/relationships/hyperlink" Target="http://www.mosobl-memorial.ru/node/24283" TargetMode="External"/><Relationship Id="rId7193" Type="http://schemas.openxmlformats.org/officeDocument/2006/relationships/hyperlink" Target="http://www.mosobl-memorial.ru/node/1889" TargetMode="External"/><Relationship Id="rId3389" Type="http://schemas.openxmlformats.org/officeDocument/2006/relationships/hyperlink" Target="http://www.mosobl-memorial.ru/node/52618" TargetMode="External"/><Relationship Id="rId3596" Type="http://schemas.openxmlformats.org/officeDocument/2006/relationships/hyperlink" Target="http://www.mosobl-memorial.ru/node/54828" TargetMode="External"/><Relationship Id="rId4647" Type="http://schemas.openxmlformats.org/officeDocument/2006/relationships/hyperlink" Target="http://www.mosobl-memorial.ru/node/38529" TargetMode="External"/><Relationship Id="rId7053" Type="http://schemas.openxmlformats.org/officeDocument/2006/relationships/hyperlink" Target="http://www.mosobl-memorial.ru/node/5889" TargetMode="External"/><Relationship Id="rId7260" Type="http://schemas.openxmlformats.org/officeDocument/2006/relationships/hyperlink" Target="http://www.mosobl-memorial.ru/node/3864" TargetMode="External"/><Relationship Id="rId2198" Type="http://schemas.openxmlformats.org/officeDocument/2006/relationships/hyperlink" Target="http://www.mosobl-memorial.ru/node/69702" TargetMode="External"/><Relationship Id="rId3249" Type="http://schemas.openxmlformats.org/officeDocument/2006/relationships/hyperlink" Target="http://www.mosobl-memorial.ru/node/55498" TargetMode="External"/><Relationship Id="rId3456" Type="http://schemas.openxmlformats.org/officeDocument/2006/relationships/hyperlink" Target="http://www.mosobl-memorial.ru/node/50183" TargetMode="External"/><Relationship Id="rId4854" Type="http://schemas.openxmlformats.org/officeDocument/2006/relationships/hyperlink" Target="http://www.mosobl-memorial.ru/node/34945" TargetMode="External"/><Relationship Id="rId5905" Type="http://schemas.openxmlformats.org/officeDocument/2006/relationships/hyperlink" Target="http://www.mosobl-memorial.ru/node/23139" TargetMode="External"/><Relationship Id="rId7120" Type="http://schemas.openxmlformats.org/officeDocument/2006/relationships/hyperlink" Target="http://www.mosobl-memorial.ru/node/4105" TargetMode="External"/><Relationship Id="rId377" Type="http://schemas.openxmlformats.org/officeDocument/2006/relationships/hyperlink" Target="http://www.mosobl-memorial.ru/node/91159" TargetMode="External"/><Relationship Id="rId584" Type="http://schemas.openxmlformats.org/officeDocument/2006/relationships/hyperlink" Target="http://www.mosobl-memorial.ru/node/86896" TargetMode="External"/><Relationship Id="rId2058" Type="http://schemas.openxmlformats.org/officeDocument/2006/relationships/hyperlink" Target="http://www.mosobl-memorial.ru/node/72397" TargetMode="External"/><Relationship Id="rId2265" Type="http://schemas.openxmlformats.org/officeDocument/2006/relationships/hyperlink" Target="http://www.mosobl-memorial.ru/node/66966" TargetMode="External"/><Relationship Id="rId3109" Type="http://schemas.openxmlformats.org/officeDocument/2006/relationships/hyperlink" Target="http://www.mosobl-memorial.ru/node/55209" TargetMode="External"/><Relationship Id="rId3663" Type="http://schemas.openxmlformats.org/officeDocument/2006/relationships/hyperlink" Target="http://www.mosobl-memorial.ru/node/50118" TargetMode="External"/><Relationship Id="rId3870" Type="http://schemas.openxmlformats.org/officeDocument/2006/relationships/hyperlink" Target="http://www.mosobl-memorial.ru/node/45319" TargetMode="External"/><Relationship Id="rId4507" Type="http://schemas.openxmlformats.org/officeDocument/2006/relationships/hyperlink" Target="http://www.mosobl-memorial.ru/node/39432" TargetMode="External"/><Relationship Id="rId4714" Type="http://schemas.openxmlformats.org/officeDocument/2006/relationships/hyperlink" Target="http://www.mosobl-memorial.ru/node/37303" TargetMode="External"/><Relationship Id="rId4921" Type="http://schemas.openxmlformats.org/officeDocument/2006/relationships/hyperlink" Target="http://www.mosobl-memorial.ru/node/32004" TargetMode="External"/><Relationship Id="rId237" Type="http://schemas.openxmlformats.org/officeDocument/2006/relationships/hyperlink" Target="http://www.mosobl-memorial.ru/node/91073" TargetMode="External"/><Relationship Id="rId791" Type="http://schemas.openxmlformats.org/officeDocument/2006/relationships/hyperlink" Target="http://www.mosobl-memorial.ru/node/89213" TargetMode="External"/><Relationship Id="rId1074" Type="http://schemas.openxmlformats.org/officeDocument/2006/relationships/hyperlink" Target="http://www.mosobl-memorial.ru/node/80471" TargetMode="External"/><Relationship Id="rId2472" Type="http://schemas.openxmlformats.org/officeDocument/2006/relationships/hyperlink" Target="http://www.mosobl-memorial.ru/node/67086" TargetMode="External"/><Relationship Id="rId3316" Type="http://schemas.openxmlformats.org/officeDocument/2006/relationships/hyperlink" Target="http://www.mosobl-memorial.ru/node/55537" TargetMode="External"/><Relationship Id="rId3523" Type="http://schemas.openxmlformats.org/officeDocument/2006/relationships/hyperlink" Target="http://www.mosobl-memorial.ru/node/51683" TargetMode="External"/><Relationship Id="rId3730" Type="http://schemas.openxmlformats.org/officeDocument/2006/relationships/hyperlink" Target="http://www.mosobl-memorial.ru/node/45483" TargetMode="External"/><Relationship Id="rId6679" Type="http://schemas.openxmlformats.org/officeDocument/2006/relationships/hyperlink" Target="http://www.mosobl-memorial.ru/node/13281" TargetMode="External"/><Relationship Id="rId6886" Type="http://schemas.openxmlformats.org/officeDocument/2006/relationships/hyperlink" Target="http://www.mosobl-memorial.ru/node/6583" TargetMode="External"/><Relationship Id="rId444" Type="http://schemas.openxmlformats.org/officeDocument/2006/relationships/hyperlink" Target="http://www.mosobl-memorial.ru/node/92640" TargetMode="External"/><Relationship Id="rId651" Type="http://schemas.openxmlformats.org/officeDocument/2006/relationships/hyperlink" Target="http://www.mosobl-memorial.ru/node/85606" TargetMode="External"/><Relationship Id="rId1281" Type="http://schemas.openxmlformats.org/officeDocument/2006/relationships/hyperlink" Target="http://www.mosobl-memorial.ru/node/80350" TargetMode="External"/><Relationship Id="rId2125" Type="http://schemas.openxmlformats.org/officeDocument/2006/relationships/hyperlink" Target="http://www.mosobl-memorial.ru/node/73027" TargetMode="External"/><Relationship Id="rId2332" Type="http://schemas.openxmlformats.org/officeDocument/2006/relationships/hyperlink" Target="http://www.mosobl-memorial.ru/node/68312" TargetMode="External"/><Relationship Id="rId5488" Type="http://schemas.openxmlformats.org/officeDocument/2006/relationships/hyperlink" Target="http://www.mosobl-memorial.ru/node/26307" TargetMode="External"/><Relationship Id="rId5695" Type="http://schemas.openxmlformats.org/officeDocument/2006/relationships/hyperlink" Target="http://www.mosobl-memorial.ru/node/22998" TargetMode="External"/><Relationship Id="rId6539" Type="http://schemas.openxmlformats.org/officeDocument/2006/relationships/hyperlink" Target="http://www.mosobl-memorial.ru/node/14065" TargetMode="External"/><Relationship Id="rId6746" Type="http://schemas.openxmlformats.org/officeDocument/2006/relationships/hyperlink" Target="http://www.mosobl-memorial.ru/node/7130" TargetMode="External"/><Relationship Id="rId6953" Type="http://schemas.openxmlformats.org/officeDocument/2006/relationships/hyperlink" Target="http://www.mosobl-memorial.ru/node/8680" TargetMode="External"/><Relationship Id="rId304" Type="http://schemas.openxmlformats.org/officeDocument/2006/relationships/hyperlink" Target="http://www.mosobl-memorial.ru/node/92535" TargetMode="External"/><Relationship Id="rId511" Type="http://schemas.openxmlformats.org/officeDocument/2006/relationships/hyperlink" Target="http://www.mosobl-memorial.ru/node/94911" TargetMode="External"/><Relationship Id="rId1141" Type="http://schemas.openxmlformats.org/officeDocument/2006/relationships/hyperlink" Target="http://www.mosobl-memorial.ru/node/83386" TargetMode="External"/><Relationship Id="rId4297" Type="http://schemas.openxmlformats.org/officeDocument/2006/relationships/hyperlink" Target="http://www.mosobl-memorial.ru/node/40925" TargetMode="External"/><Relationship Id="rId5348" Type="http://schemas.openxmlformats.org/officeDocument/2006/relationships/hyperlink" Target="http://www.mosobl-memorial.ru/node/29916" TargetMode="External"/><Relationship Id="rId5555" Type="http://schemas.openxmlformats.org/officeDocument/2006/relationships/hyperlink" Target="http://www.mosobl-memorial.ru/node/25999" TargetMode="External"/><Relationship Id="rId5762" Type="http://schemas.openxmlformats.org/officeDocument/2006/relationships/hyperlink" Target="http://www.mosobl-memorial.ru/node/22000" TargetMode="External"/><Relationship Id="rId6606" Type="http://schemas.openxmlformats.org/officeDocument/2006/relationships/hyperlink" Target="http://www.mosobl-memorial.ru/node/12931" TargetMode="External"/><Relationship Id="rId6813" Type="http://schemas.openxmlformats.org/officeDocument/2006/relationships/hyperlink" Target="http://www.mosobl-memorial.ru/node/9839" TargetMode="External"/><Relationship Id="rId1001" Type="http://schemas.openxmlformats.org/officeDocument/2006/relationships/hyperlink" Target="http://www.mosobl-memorial.ru/node/83905" TargetMode="External"/><Relationship Id="rId4157" Type="http://schemas.openxmlformats.org/officeDocument/2006/relationships/hyperlink" Target="http://www.mosobl-memorial.ru/node/43202" TargetMode="External"/><Relationship Id="rId4364" Type="http://schemas.openxmlformats.org/officeDocument/2006/relationships/hyperlink" Target="http://www.mosobl-memorial.ru/node/40455" TargetMode="External"/><Relationship Id="rId4571" Type="http://schemas.openxmlformats.org/officeDocument/2006/relationships/hyperlink" Target="http://www.mosobl-memorial.ru/node/35502" TargetMode="External"/><Relationship Id="rId5208" Type="http://schemas.openxmlformats.org/officeDocument/2006/relationships/hyperlink" Target="http://www.mosobl-memorial.ru/node/25915" TargetMode="External"/><Relationship Id="rId5415" Type="http://schemas.openxmlformats.org/officeDocument/2006/relationships/hyperlink" Target="http://www.mosobl-memorial.ru/node/26421" TargetMode="External"/><Relationship Id="rId5622" Type="http://schemas.openxmlformats.org/officeDocument/2006/relationships/hyperlink" Target="http://www.mosobl-memorial.ru/node/20462" TargetMode="External"/><Relationship Id="rId1958" Type="http://schemas.openxmlformats.org/officeDocument/2006/relationships/hyperlink" Target="http://www.mosobl-memorial.ru/node/73947" TargetMode="External"/><Relationship Id="rId3173" Type="http://schemas.openxmlformats.org/officeDocument/2006/relationships/hyperlink" Target="http://www.mosobl-memorial.ru/node/56017" TargetMode="External"/><Relationship Id="rId3380" Type="http://schemas.openxmlformats.org/officeDocument/2006/relationships/hyperlink" Target="http://www.mosobl-memorial.ru/node/53217" TargetMode="External"/><Relationship Id="rId4017" Type="http://schemas.openxmlformats.org/officeDocument/2006/relationships/hyperlink" Target="http://www.mosobl-memorial.ru/node/48225" TargetMode="External"/><Relationship Id="rId4224" Type="http://schemas.openxmlformats.org/officeDocument/2006/relationships/hyperlink" Target="http://www.mosobl-memorial.ru/node/41123" TargetMode="External"/><Relationship Id="rId4431" Type="http://schemas.openxmlformats.org/officeDocument/2006/relationships/hyperlink" Target="http://www.mosobl-memorial.ru/node/41160" TargetMode="External"/><Relationship Id="rId1818" Type="http://schemas.openxmlformats.org/officeDocument/2006/relationships/hyperlink" Target="http://www.mosobl-memorial.ru/node/70063" TargetMode="External"/><Relationship Id="rId3033" Type="http://schemas.openxmlformats.org/officeDocument/2006/relationships/hyperlink" Target="http://www.mosobl-memorial.ru/node/59605" TargetMode="External"/><Relationship Id="rId3240" Type="http://schemas.openxmlformats.org/officeDocument/2006/relationships/hyperlink" Target="http://www.mosobl-memorial.ru/node/56062" TargetMode="External"/><Relationship Id="rId6189" Type="http://schemas.openxmlformats.org/officeDocument/2006/relationships/hyperlink" Target="http://www.mosobl-memorial.ru/node/18421" TargetMode="External"/><Relationship Id="rId6396" Type="http://schemas.openxmlformats.org/officeDocument/2006/relationships/hyperlink" Target="http://www.mosobl-memorial.ru/node/12685" TargetMode="External"/><Relationship Id="rId161" Type="http://schemas.openxmlformats.org/officeDocument/2006/relationships/hyperlink" Target="http://www.mosobl-memorial.ru/node/95445" TargetMode="External"/><Relationship Id="rId6049" Type="http://schemas.openxmlformats.org/officeDocument/2006/relationships/hyperlink" Target="http://www.mosobl-memorial.ru/node/16829" TargetMode="External"/><Relationship Id="rId7447" Type="http://schemas.openxmlformats.org/officeDocument/2006/relationships/hyperlink" Target="http://www.mosobl-memorial.ru/node/3061" TargetMode="External"/><Relationship Id="rId2799" Type="http://schemas.openxmlformats.org/officeDocument/2006/relationships/hyperlink" Target="http://www.mosobl-memorial.ru/node/63685" TargetMode="External"/><Relationship Id="rId3100" Type="http://schemas.openxmlformats.org/officeDocument/2006/relationships/hyperlink" Target="http://www.mosobl-memorial.ru/node/55808" TargetMode="External"/><Relationship Id="rId6256" Type="http://schemas.openxmlformats.org/officeDocument/2006/relationships/hyperlink" Target="http://www.mosobl-memorial.ru/node/19933" TargetMode="External"/><Relationship Id="rId6463" Type="http://schemas.openxmlformats.org/officeDocument/2006/relationships/hyperlink" Target="http://www.mosobl-memorial.ru/node/12472" TargetMode="External"/><Relationship Id="rId6670" Type="http://schemas.openxmlformats.org/officeDocument/2006/relationships/hyperlink" Target="http://www.mosobl-memorial.ru/node/12810" TargetMode="External"/><Relationship Id="rId7307" Type="http://schemas.openxmlformats.org/officeDocument/2006/relationships/hyperlink" Target="http://www.mosobl-memorial.ru/node/2811" TargetMode="External"/><Relationship Id="rId7514" Type="http://schemas.openxmlformats.org/officeDocument/2006/relationships/hyperlink" Target="http://www.mosobl-memorial.ru/node/2731" TargetMode="External"/><Relationship Id="rId978" Type="http://schemas.openxmlformats.org/officeDocument/2006/relationships/hyperlink" Target="http://www.mosobl-memorial.ru/node/82775" TargetMode="External"/><Relationship Id="rId2659" Type="http://schemas.openxmlformats.org/officeDocument/2006/relationships/hyperlink" Target="http://www.mosobl-memorial.ru/node/63355" TargetMode="External"/><Relationship Id="rId2866" Type="http://schemas.openxmlformats.org/officeDocument/2006/relationships/hyperlink" Target="http://www.mosobl-memorial.ru/node/61338" TargetMode="External"/><Relationship Id="rId3917" Type="http://schemas.openxmlformats.org/officeDocument/2006/relationships/hyperlink" Target="http://www.mosobl-memorial.ru/node/47733" TargetMode="External"/><Relationship Id="rId5065" Type="http://schemas.openxmlformats.org/officeDocument/2006/relationships/hyperlink" Target="http://www.mosobl-memorial.ru/node/31258" TargetMode="External"/><Relationship Id="rId5272" Type="http://schemas.openxmlformats.org/officeDocument/2006/relationships/hyperlink" Target="http://www.mosobl-memorial.ru/node/27970" TargetMode="External"/><Relationship Id="rId6116" Type="http://schemas.openxmlformats.org/officeDocument/2006/relationships/hyperlink" Target="http://www.mosobl-memorial.ru/node/19599" TargetMode="External"/><Relationship Id="rId6323" Type="http://schemas.openxmlformats.org/officeDocument/2006/relationships/hyperlink" Target="http://www.mosobl-memorial.ru/node/15538" TargetMode="External"/><Relationship Id="rId6530" Type="http://schemas.openxmlformats.org/officeDocument/2006/relationships/hyperlink" Target="http://www.mosobl-memorial.ru/node/12510" TargetMode="External"/><Relationship Id="rId838" Type="http://schemas.openxmlformats.org/officeDocument/2006/relationships/hyperlink" Target="http://www.mosobl-memorial.ru/node/86908" TargetMode="External"/><Relationship Id="rId1468" Type="http://schemas.openxmlformats.org/officeDocument/2006/relationships/hyperlink" Target="http://www.mosobl-memorial.ru/node/76115" TargetMode="External"/><Relationship Id="rId1675" Type="http://schemas.openxmlformats.org/officeDocument/2006/relationships/hyperlink" Target="http://www.mosobl-memorial.ru/node/75615" TargetMode="External"/><Relationship Id="rId1882" Type="http://schemas.openxmlformats.org/officeDocument/2006/relationships/hyperlink" Target="http://www.mosobl-memorial.ru/node/73875" TargetMode="External"/><Relationship Id="rId2519" Type="http://schemas.openxmlformats.org/officeDocument/2006/relationships/hyperlink" Target="http://www.mosobl-memorial.ru/node/69674" TargetMode="External"/><Relationship Id="rId2726" Type="http://schemas.openxmlformats.org/officeDocument/2006/relationships/hyperlink" Target="http://www.mosobl-memorial.ru/node/60885" TargetMode="External"/><Relationship Id="rId4081" Type="http://schemas.openxmlformats.org/officeDocument/2006/relationships/hyperlink" Target="http://www.mosobl-memorial.ru/node/41623" TargetMode="External"/><Relationship Id="rId5132" Type="http://schemas.openxmlformats.org/officeDocument/2006/relationships/hyperlink" Target="http://www.mosobl-memorial.ru/node/32241" TargetMode="External"/><Relationship Id="rId1328" Type="http://schemas.openxmlformats.org/officeDocument/2006/relationships/hyperlink" Target="http://www.mosobl-memorial.ru/node/75219" TargetMode="External"/><Relationship Id="rId1535" Type="http://schemas.openxmlformats.org/officeDocument/2006/relationships/hyperlink" Target="http://www.mosobl-memorial.ru/node/78819" TargetMode="External"/><Relationship Id="rId2933" Type="http://schemas.openxmlformats.org/officeDocument/2006/relationships/hyperlink" Target="http://www.mosobl-memorial.ru/node/61187" TargetMode="External"/><Relationship Id="rId7097" Type="http://schemas.openxmlformats.org/officeDocument/2006/relationships/hyperlink" Target="http://www.mosobl-memorial.ru/node/7440" TargetMode="External"/><Relationship Id="rId905" Type="http://schemas.openxmlformats.org/officeDocument/2006/relationships/hyperlink" Target="http://www.mosobl-memorial.ru/node/87832" TargetMode="External"/><Relationship Id="rId1742" Type="http://schemas.openxmlformats.org/officeDocument/2006/relationships/hyperlink" Target="http://www.mosobl-memorial.ru/node/73513" TargetMode="External"/><Relationship Id="rId4898" Type="http://schemas.openxmlformats.org/officeDocument/2006/relationships/hyperlink" Target="http://www.mosobl-memorial.ru/node/31987" TargetMode="External"/><Relationship Id="rId5949" Type="http://schemas.openxmlformats.org/officeDocument/2006/relationships/hyperlink" Target="http://www.mosobl-memorial.ru/node/23804" TargetMode="External"/><Relationship Id="rId7164" Type="http://schemas.openxmlformats.org/officeDocument/2006/relationships/hyperlink" Target="http://www.mosobl-memorial.ru/node/4674" TargetMode="External"/><Relationship Id="rId7371" Type="http://schemas.openxmlformats.org/officeDocument/2006/relationships/hyperlink" Target="http://www.mosobl-memorial.ru/node/4746" TargetMode="External"/><Relationship Id="rId34" Type="http://schemas.openxmlformats.org/officeDocument/2006/relationships/hyperlink" Target="http://www.mosobl-memorial.ru/node/95949" TargetMode="External"/><Relationship Id="rId1602" Type="http://schemas.openxmlformats.org/officeDocument/2006/relationships/hyperlink" Target="http://www.mosobl-memorial.ru/node/75579" TargetMode="External"/><Relationship Id="rId4758" Type="http://schemas.openxmlformats.org/officeDocument/2006/relationships/hyperlink" Target="http://www.mosobl-memorial.ru/node/37088" TargetMode="External"/><Relationship Id="rId4965" Type="http://schemas.openxmlformats.org/officeDocument/2006/relationships/hyperlink" Target="http://www.mosobl-memorial.ru/node/34850" TargetMode="External"/><Relationship Id="rId5809" Type="http://schemas.openxmlformats.org/officeDocument/2006/relationships/hyperlink" Target="http://www.mosobl-memorial.ru/node/20533" TargetMode="External"/><Relationship Id="rId6180" Type="http://schemas.openxmlformats.org/officeDocument/2006/relationships/hyperlink" Target="http://www.mosobl-memorial.ru/node/16638" TargetMode="External"/><Relationship Id="rId7024" Type="http://schemas.openxmlformats.org/officeDocument/2006/relationships/hyperlink" Target="http://www.mosobl-memorial.ru/node/6375" TargetMode="External"/><Relationship Id="rId3567" Type="http://schemas.openxmlformats.org/officeDocument/2006/relationships/hyperlink" Target="http://www.mosobl-memorial.ru/node/53173" TargetMode="External"/><Relationship Id="rId3774" Type="http://schemas.openxmlformats.org/officeDocument/2006/relationships/hyperlink" Target="http://www.mosobl-memorial.ru/node/49780" TargetMode="External"/><Relationship Id="rId3981" Type="http://schemas.openxmlformats.org/officeDocument/2006/relationships/hyperlink" Target="http://www.mosobl-memorial.ru/node/45109" TargetMode="External"/><Relationship Id="rId4618" Type="http://schemas.openxmlformats.org/officeDocument/2006/relationships/hyperlink" Target="http://www.mosobl-memorial.ru/node/36985" TargetMode="External"/><Relationship Id="rId4825" Type="http://schemas.openxmlformats.org/officeDocument/2006/relationships/hyperlink" Target="http://www.mosobl-memorial.ru/node/31760" TargetMode="External"/><Relationship Id="rId7231" Type="http://schemas.openxmlformats.org/officeDocument/2006/relationships/hyperlink" Target="http://www.mosobl-memorial.ru/node/3683" TargetMode="External"/><Relationship Id="rId488" Type="http://schemas.openxmlformats.org/officeDocument/2006/relationships/hyperlink" Target="http://www.mosobl-memorial.ru/node/92684" TargetMode="External"/><Relationship Id="rId695" Type="http://schemas.openxmlformats.org/officeDocument/2006/relationships/hyperlink" Target="http://www.mosobl-memorial.ru/node/87907" TargetMode="External"/><Relationship Id="rId2169" Type="http://schemas.openxmlformats.org/officeDocument/2006/relationships/hyperlink" Target="http://www.mosobl-memorial.ru/node/66550" TargetMode="External"/><Relationship Id="rId2376" Type="http://schemas.openxmlformats.org/officeDocument/2006/relationships/hyperlink" Target="http://www.mosobl-memorial.ru/node/66542" TargetMode="External"/><Relationship Id="rId2583" Type="http://schemas.openxmlformats.org/officeDocument/2006/relationships/hyperlink" Target="http://www.mosobl-memorial.ru/node/67119" TargetMode="External"/><Relationship Id="rId2790" Type="http://schemas.openxmlformats.org/officeDocument/2006/relationships/hyperlink" Target="http://www.mosobl-memorial.ru/node/61120" TargetMode="External"/><Relationship Id="rId3427" Type="http://schemas.openxmlformats.org/officeDocument/2006/relationships/hyperlink" Target="http://www.mosobl-memorial.ru/node/54706" TargetMode="External"/><Relationship Id="rId3634" Type="http://schemas.openxmlformats.org/officeDocument/2006/relationships/hyperlink" Target="http://www.mosobl-memorial.ru/node/54592" TargetMode="External"/><Relationship Id="rId3841" Type="http://schemas.openxmlformats.org/officeDocument/2006/relationships/hyperlink" Target="http://www.mosobl-memorial.ru/node/49640" TargetMode="External"/><Relationship Id="rId6040" Type="http://schemas.openxmlformats.org/officeDocument/2006/relationships/hyperlink" Target="http://www.mosobl-memorial.ru/node/16884" TargetMode="External"/><Relationship Id="rId6997" Type="http://schemas.openxmlformats.org/officeDocument/2006/relationships/hyperlink" Target="http://www.mosobl-memorial.ru/node/9688" TargetMode="External"/><Relationship Id="rId348" Type="http://schemas.openxmlformats.org/officeDocument/2006/relationships/hyperlink" Target="http://www.mosobl-memorial.ru/node/94686" TargetMode="External"/><Relationship Id="rId555" Type="http://schemas.openxmlformats.org/officeDocument/2006/relationships/hyperlink" Target="http://www.mosobl-memorial.ru/node/94930" TargetMode="External"/><Relationship Id="rId762" Type="http://schemas.openxmlformats.org/officeDocument/2006/relationships/hyperlink" Target="http://www.mosobl-memorial.ru/node/86656" TargetMode="External"/><Relationship Id="rId1185" Type="http://schemas.openxmlformats.org/officeDocument/2006/relationships/hyperlink" Target="http://www.mosobl-memorial.ru/node/83423" TargetMode="External"/><Relationship Id="rId1392" Type="http://schemas.openxmlformats.org/officeDocument/2006/relationships/hyperlink" Target="http://www.mosobl-memorial.ru/node/78971" TargetMode="External"/><Relationship Id="rId2029" Type="http://schemas.openxmlformats.org/officeDocument/2006/relationships/hyperlink" Target="http://www.mosobl-memorial.ru/node/70317" TargetMode="External"/><Relationship Id="rId2236" Type="http://schemas.openxmlformats.org/officeDocument/2006/relationships/hyperlink" Target="http://www.mosobl-memorial.ru/node/66948" TargetMode="External"/><Relationship Id="rId2443" Type="http://schemas.openxmlformats.org/officeDocument/2006/relationships/hyperlink" Target="http://www.mosobl-memorial.ru/node/69755" TargetMode="External"/><Relationship Id="rId2650" Type="http://schemas.openxmlformats.org/officeDocument/2006/relationships/hyperlink" Target="http://www.mosobl-memorial.ru/node/62880" TargetMode="External"/><Relationship Id="rId3701" Type="http://schemas.openxmlformats.org/officeDocument/2006/relationships/hyperlink" Target="http://www.mosobl-memorial.ru/node/49759" TargetMode="External"/><Relationship Id="rId5599" Type="http://schemas.openxmlformats.org/officeDocument/2006/relationships/hyperlink" Target="http://www.mosobl-memorial.ru/node/23571" TargetMode="External"/><Relationship Id="rId6857" Type="http://schemas.openxmlformats.org/officeDocument/2006/relationships/hyperlink" Target="http://www.mosobl-memorial.ru/node/9549" TargetMode="External"/><Relationship Id="rId208" Type="http://schemas.openxmlformats.org/officeDocument/2006/relationships/hyperlink" Target="http://www.mosobl-memorial.ru/node/96089" TargetMode="External"/><Relationship Id="rId415" Type="http://schemas.openxmlformats.org/officeDocument/2006/relationships/hyperlink" Target="http://www.mosobl-memorial.ru/node/92381" TargetMode="External"/><Relationship Id="rId622" Type="http://schemas.openxmlformats.org/officeDocument/2006/relationships/hyperlink" Target="http://www.mosobl-memorial.ru/node/85244" TargetMode="External"/><Relationship Id="rId1045" Type="http://schemas.openxmlformats.org/officeDocument/2006/relationships/hyperlink" Target="http://www.mosobl-memorial.ru/node/80157" TargetMode="External"/><Relationship Id="rId1252" Type="http://schemas.openxmlformats.org/officeDocument/2006/relationships/hyperlink" Target="http://www.mosobl-memorial.ru/node/83752" TargetMode="External"/><Relationship Id="rId2303" Type="http://schemas.openxmlformats.org/officeDocument/2006/relationships/hyperlink" Target="http://www.mosobl-memorial.ru/node/67260" TargetMode="External"/><Relationship Id="rId2510" Type="http://schemas.openxmlformats.org/officeDocument/2006/relationships/hyperlink" Target="http://www.mosobl-memorial.ru/node/68181" TargetMode="External"/><Relationship Id="rId5459" Type="http://schemas.openxmlformats.org/officeDocument/2006/relationships/hyperlink" Target="http://www.mosobl-memorial.ru/node/26120" TargetMode="External"/><Relationship Id="rId5666" Type="http://schemas.openxmlformats.org/officeDocument/2006/relationships/hyperlink" Target="http://www.mosobl-memorial.ru/node/21128" TargetMode="External"/><Relationship Id="rId1112" Type="http://schemas.openxmlformats.org/officeDocument/2006/relationships/hyperlink" Target="http://www.mosobl-memorial.ru/node/80431" TargetMode="External"/><Relationship Id="rId4268" Type="http://schemas.openxmlformats.org/officeDocument/2006/relationships/hyperlink" Target="http://www.mosobl-memorial.ru/node/44411" TargetMode="External"/><Relationship Id="rId4475" Type="http://schemas.openxmlformats.org/officeDocument/2006/relationships/hyperlink" Target="http://www.mosobl-memorial.ru/node/35080" TargetMode="External"/><Relationship Id="rId5319" Type="http://schemas.openxmlformats.org/officeDocument/2006/relationships/hyperlink" Target="http://www.mosobl-memorial.ru/node/27978" TargetMode="External"/><Relationship Id="rId5873" Type="http://schemas.openxmlformats.org/officeDocument/2006/relationships/hyperlink" Target="http://www.mosobl-memorial.ru/node/21039" TargetMode="External"/><Relationship Id="rId6717" Type="http://schemas.openxmlformats.org/officeDocument/2006/relationships/hyperlink" Target="http://www.mosobl-memorial.ru/node/7550" TargetMode="External"/><Relationship Id="rId6924" Type="http://schemas.openxmlformats.org/officeDocument/2006/relationships/hyperlink" Target="http://www.mosobl-memorial.ru/node/7164" TargetMode="External"/><Relationship Id="rId3077" Type="http://schemas.openxmlformats.org/officeDocument/2006/relationships/hyperlink" Target="http://www.mosobl-memorial.ru/node/56933" TargetMode="External"/><Relationship Id="rId3284" Type="http://schemas.openxmlformats.org/officeDocument/2006/relationships/hyperlink" Target="http://www.mosobl-memorial.ru/node/56133" TargetMode="External"/><Relationship Id="rId4128" Type="http://schemas.openxmlformats.org/officeDocument/2006/relationships/hyperlink" Target="http://www.mosobl-memorial.ru/node/44977" TargetMode="External"/><Relationship Id="rId4682" Type="http://schemas.openxmlformats.org/officeDocument/2006/relationships/hyperlink" Target="http://www.mosobl-memorial.ru/node/39304" TargetMode="External"/><Relationship Id="rId5526" Type="http://schemas.openxmlformats.org/officeDocument/2006/relationships/hyperlink" Target="http://www.mosobl-memorial.ru/node/26962" TargetMode="External"/><Relationship Id="rId5733" Type="http://schemas.openxmlformats.org/officeDocument/2006/relationships/hyperlink" Target="http://www.mosobl-memorial.ru/node/22468" TargetMode="External"/><Relationship Id="rId5940" Type="http://schemas.openxmlformats.org/officeDocument/2006/relationships/hyperlink" Target="http://www.mosobl-memorial.ru/node/23449" TargetMode="External"/><Relationship Id="rId1929" Type="http://schemas.openxmlformats.org/officeDocument/2006/relationships/hyperlink" Target="http://www.mosobl-memorial.ru/node/72695" TargetMode="External"/><Relationship Id="rId2093" Type="http://schemas.openxmlformats.org/officeDocument/2006/relationships/hyperlink" Target="http://www.mosobl-memorial.ru/node/75027" TargetMode="External"/><Relationship Id="rId3491" Type="http://schemas.openxmlformats.org/officeDocument/2006/relationships/hyperlink" Target="http://www.mosobl-memorial.ru/node/54724" TargetMode="External"/><Relationship Id="rId4335" Type="http://schemas.openxmlformats.org/officeDocument/2006/relationships/hyperlink" Target="http://www.mosobl-memorial.ru/node/44013" TargetMode="External"/><Relationship Id="rId4542" Type="http://schemas.openxmlformats.org/officeDocument/2006/relationships/hyperlink" Target="http://www.mosobl-memorial.ru/node/37583" TargetMode="External"/><Relationship Id="rId5800" Type="http://schemas.openxmlformats.org/officeDocument/2006/relationships/hyperlink" Target="http://www.mosobl-memorial.ru/node/23855" TargetMode="External"/><Relationship Id="rId3144" Type="http://schemas.openxmlformats.org/officeDocument/2006/relationships/hyperlink" Target="http://www.mosobl-memorial.ru/node/59463" TargetMode="External"/><Relationship Id="rId3351" Type="http://schemas.openxmlformats.org/officeDocument/2006/relationships/hyperlink" Target="http://www.mosobl-memorial.ru/node/51558" TargetMode="External"/><Relationship Id="rId4402" Type="http://schemas.openxmlformats.org/officeDocument/2006/relationships/hyperlink" Target="http://www.mosobl-memorial.ru/node/43866" TargetMode="External"/><Relationship Id="rId272" Type="http://schemas.openxmlformats.org/officeDocument/2006/relationships/hyperlink" Target="http://www.mosobl-memorial.ru/node/91785" TargetMode="External"/><Relationship Id="rId2160" Type="http://schemas.openxmlformats.org/officeDocument/2006/relationships/hyperlink" Target="http://www.mosobl-memorial.ru/node/65320" TargetMode="External"/><Relationship Id="rId3004" Type="http://schemas.openxmlformats.org/officeDocument/2006/relationships/hyperlink" Target="http://www.mosobl-memorial.ru/node/56640" TargetMode="External"/><Relationship Id="rId3211" Type="http://schemas.openxmlformats.org/officeDocument/2006/relationships/hyperlink" Target="http://www.mosobl-memorial.ru/node/59493" TargetMode="External"/><Relationship Id="rId6367" Type="http://schemas.openxmlformats.org/officeDocument/2006/relationships/hyperlink" Target="http://www.mosobl-memorial.ru/node/12427" TargetMode="External"/><Relationship Id="rId6574" Type="http://schemas.openxmlformats.org/officeDocument/2006/relationships/hyperlink" Target="http://www.mosobl-memorial.ru/node/12518" TargetMode="External"/><Relationship Id="rId6781" Type="http://schemas.openxmlformats.org/officeDocument/2006/relationships/hyperlink" Target="http://www.mosobl-memorial.ru/node/5398" TargetMode="External"/><Relationship Id="rId7418" Type="http://schemas.openxmlformats.org/officeDocument/2006/relationships/hyperlink" Target="http://www.mosobl-memorial.ru/node/4565" TargetMode="External"/><Relationship Id="rId132" Type="http://schemas.openxmlformats.org/officeDocument/2006/relationships/hyperlink" Target="http://www.mosobl-memorial.ru/node/96273" TargetMode="External"/><Relationship Id="rId2020" Type="http://schemas.openxmlformats.org/officeDocument/2006/relationships/hyperlink" Target="http://www.mosobl-memorial.ru/node/74075" TargetMode="External"/><Relationship Id="rId5176" Type="http://schemas.openxmlformats.org/officeDocument/2006/relationships/hyperlink" Target="http://www.mosobl-memorial.ru/node/34018" TargetMode="External"/><Relationship Id="rId5383" Type="http://schemas.openxmlformats.org/officeDocument/2006/relationships/hyperlink" Target="http://www.mosobl-memorial.ru/node/28249" TargetMode="External"/><Relationship Id="rId5590" Type="http://schemas.openxmlformats.org/officeDocument/2006/relationships/hyperlink" Target="http://www.mosobl-memorial.ru/node/22219" TargetMode="External"/><Relationship Id="rId6227" Type="http://schemas.openxmlformats.org/officeDocument/2006/relationships/hyperlink" Target="http://www.mosobl-memorial.ru/node/16660" TargetMode="External"/><Relationship Id="rId6434" Type="http://schemas.openxmlformats.org/officeDocument/2006/relationships/hyperlink" Target="http://www.mosobl-memorial.ru/node/11015" TargetMode="External"/><Relationship Id="rId6641" Type="http://schemas.openxmlformats.org/officeDocument/2006/relationships/hyperlink" Target="http://www.mosobl-memorial.ru/node/13759" TargetMode="External"/><Relationship Id="rId1579" Type="http://schemas.openxmlformats.org/officeDocument/2006/relationships/hyperlink" Target="http://www.mosobl-memorial.ru/node/79738" TargetMode="External"/><Relationship Id="rId2977" Type="http://schemas.openxmlformats.org/officeDocument/2006/relationships/hyperlink" Target="http://www.mosobl-memorial.ru/node/62048" TargetMode="External"/><Relationship Id="rId4192" Type="http://schemas.openxmlformats.org/officeDocument/2006/relationships/hyperlink" Target="http://www.mosobl-memorial.ru/node/40895" TargetMode="External"/><Relationship Id="rId5036" Type="http://schemas.openxmlformats.org/officeDocument/2006/relationships/hyperlink" Target="http://www.mosobl-memorial.ru/node/33755" TargetMode="External"/><Relationship Id="rId5243" Type="http://schemas.openxmlformats.org/officeDocument/2006/relationships/hyperlink" Target="http://www.mosobl-memorial.ru/node/28843" TargetMode="External"/><Relationship Id="rId5450" Type="http://schemas.openxmlformats.org/officeDocument/2006/relationships/hyperlink" Target="http://www.mosobl-memorial.ru/node/26730" TargetMode="External"/><Relationship Id="rId949" Type="http://schemas.openxmlformats.org/officeDocument/2006/relationships/hyperlink" Target="http://www.mosobl-memorial.ru/node/85272" TargetMode="External"/><Relationship Id="rId1786" Type="http://schemas.openxmlformats.org/officeDocument/2006/relationships/hyperlink" Target="http://www.mosobl-memorial.ru/node/72080" TargetMode="External"/><Relationship Id="rId1993" Type="http://schemas.openxmlformats.org/officeDocument/2006/relationships/hyperlink" Target="http://www.mosobl-memorial.ru/node/74294" TargetMode="External"/><Relationship Id="rId2837" Type="http://schemas.openxmlformats.org/officeDocument/2006/relationships/hyperlink" Target="http://www.mosobl-memorial.ru/node/62168" TargetMode="External"/><Relationship Id="rId4052" Type="http://schemas.openxmlformats.org/officeDocument/2006/relationships/hyperlink" Target="http://www.mosobl-memorial.ru/node/46643" TargetMode="External"/><Relationship Id="rId5103" Type="http://schemas.openxmlformats.org/officeDocument/2006/relationships/hyperlink" Target="http://www.mosobl-memorial.ru/node/30808" TargetMode="External"/><Relationship Id="rId6501" Type="http://schemas.openxmlformats.org/officeDocument/2006/relationships/hyperlink" Target="http://www.mosobl-memorial.ru/node/12167" TargetMode="External"/><Relationship Id="rId78" Type="http://schemas.openxmlformats.org/officeDocument/2006/relationships/hyperlink" Target="http://www.mosobl-memorial.ru/node/96307" TargetMode="External"/><Relationship Id="rId809" Type="http://schemas.openxmlformats.org/officeDocument/2006/relationships/hyperlink" Target="http://www.mosobl-memorial.ru/node/86678" TargetMode="External"/><Relationship Id="rId1439" Type="http://schemas.openxmlformats.org/officeDocument/2006/relationships/hyperlink" Target="http://www.mosobl-memorial.ru/node/76669" TargetMode="External"/><Relationship Id="rId1646" Type="http://schemas.openxmlformats.org/officeDocument/2006/relationships/hyperlink" Target="http://www.mosobl-memorial.ru/node/75444" TargetMode="External"/><Relationship Id="rId1853" Type="http://schemas.openxmlformats.org/officeDocument/2006/relationships/hyperlink" Target="http://www.mosobl-memorial.ru/node/72672" TargetMode="External"/><Relationship Id="rId2904" Type="http://schemas.openxmlformats.org/officeDocument/2006/relationships/hyperlink" Target="http://www.mosobl-memorial.ru/node/60043" TargetMode="External"/><Relationship Id="rId5310" Type="http://schemas.openxmlformats.org/officeDocument/2006/relationships/hyperlink" Target="http://www.mosobl-memorial.ru/node/29240" TargetMode="External"/><Relationship Id="rId7068" Type="http://schemas.openxmlformats.org/officeDocument/2006/relationships/hyperlink" Target="http://www.mosobl-memorial.ru/node/6375" TargetMode="External"/><Relationship Id="rId1506" Type="http://schemas.openxmlformats.org/officeDocument/2006/relationships/hyperlink" Target="http://www.mosobl-memorial.ru/node/79707" TargetMode="External"/><Relationship Id="rId1713" Type="http://schemas.openxmlformats.org/officeDocument/2006/relationships/hyperlink" Target="http://www.mosobl-memorial.ru/node/75030" TargetMode="External"/><Relationship Id="rId1920" Type="http://schemas.openxmlformats.org/officeDocument/2006/relationships/hyperlink" Target="http://www.mosobl-memorial.ru/node/71296" TargetMode="External"/><Relationship Id="rId4869" Type="http://schemas.openxmlformats.org/officeDocument/2006/relationships/hyperlink" Target="http://www.mosobl-memorial.ru/node/32859" TargetMode="External"/><Relationship Id="rId7275" Type="http://schemas.openxmlformats.org/officeDocument/2006/relationships/hyperlink" Target="http://www.mosobl-memorial.ru/node/1113" TargetMode="External"/><Relationship Id="rId7482" Type="http://schemas.openxmlformats.org/officeDocument/2006/relationships/hyperlink" Target="http://www.mosobl-memorial.ru/node/2589" TargetMode="External"/><Relationship Id="rId3678" Type="http://schemas.openxmlformats.org/officeDocument/2006/relationships/hyperlink" Target="http://www.mosobl-memorial.ru/node/48796" TargetMode="External"/><Relationship Id="rId3885" Type="http://schemas.openxmlformats.org/officeDocument/2006/relationships/hyperlink" Target="http://www.mosobl-memorial.ru/node/49473" TargetMode="External"/><Relationship Id="rId4729" Type="http://schemas.openxmlformats.org/officeDocument/2006/relationships/hyperlink" Target="http://www.mosobl-memorial.ru/node/36897" TargetMode="External"/><Relationship Id="rId4936" Type="http://schemas.openxmlformats.org/officeDocument/2006/relationships/hyperlink" Target="http://www.mosobl-memorial.ru/node/30568" TargetMode="External"/><Relationship Id="rId6084" Type="http://schemas.openxmlformats.org/officeDocument/2006/relationships/hyperlink" Target="http://www.mosobl-memorial.ru/node/19228" TargetMode="External"/><Relationship Id="rId6291" Type="http://schemas.openxmlformats.org/officeDocument/2006/relationships/hyperlink" Target="http://www.mosobl-memorial.ru/node/19529" TargetMode="External"/><Relationship Id="rId7135" Type="http://schemas.openxmlformats.org/officeDocument/2006/relationships/hyperlink" Target="http://www.mosobl-memorial.ru/node/4706" TargetMode="External"/><Relationship Id="rId7342" Type="http://schemas.openxmlformats.org/officeDocument/2006/relationships/hyperlink" Target="http://www.mosobl-memorial.ru/node/774" TargetMode="External"/><Relationship Id="rId599" Type="http://schemas.openxmlformats.org/officeDocument/2006/relationships/hyperlink" Target="http://www.mosobl-memorial.ru/node/85246" TargetMode="External"/><Relationship Id="rId2487" Type="http://schemas.openxmlformats.org/officeDocument/2006/relationships/hyperlink" Target="http://www.mosobl-memorial.ru/node/68362" TargetMode="External"/><Relationship Id="rId2694" Type="http://schemas.openxmlformats.org/officeDocument/2006/relationships/hyperlink" Target="http://www.mosobl-memorial.ru/node/63744" TargetMode="External"/><Relationship Id="rId3538" Type="http://schemas.openxmlformats.org/officeDocument/2006/relationships/hyperlink" Target="http://www.mosobl-memorial.ru/node/52726" TargetMode="External"/><Relationship Id="rId3745" Type="http://schemas.openxmlformats.org/officeDocument/2006/relationships/hyperlink" Target="http://www.mosobl-memorial.ru/node/48594" TargetMode="External"/><Relationship Id="rId6151" Type="http://schemas.openxmlformats.org/officeDocument/2006/relationships/hyperlink" Target="http://www.mosobl-memorial.ru/node/19297" TargetMode="External"/><Relationship Id="rId7202" Type="http://schemas.openxmlformats.org/officeDocument/2006/relationships/hyperlink" Target="http://www.mosobl-memorial.ru/node/5030" TargetMode="External"/><Relationship Id="rId459" Type="http://schemas.openxmlformats.org/officeDocument/2006/relationships/hyperlink" Target="http://www.mosobl-memorial.ru/node/90643" TargetMode="External"/><Relationship Id="rId666" Type="http://schemas.openxmlformats.org/officeDocument/2006/relationships/hyperlink" Target="http://www.mosobl-memorial.ru/node/89656" TargetMode="External"/><Relationship Id="rId873" Type="http://schemas.openxmlformats.org/officeDocument/2006/relationships/hyperlink" Target="http://www.mosobl-memorial.ru/node/88571" TargetMode="External"/><Relationship Id="rId1089" Type="http://schemas.openxmlformats.org/officeDocument/2006/relationships/hyperlink" Target="http://www.mosobl-memorial.ru/node/83149" TargetMode="External"/><Relationship Id="rId1296" Type="http://schemas.openxmlformats.org/officeDocument/2006/relationships/hyperlink" Target="http://www.mosobl-memorial.ru/node/82615" TargetMode="External"/><Relationship Id="rId2347" Type="http://schemas.openxmlformats.org/officeDocument/2006/relationships/hyperlink" Target="http://www.mosobl-memorial.ru/node/65623" TargetMode="External"/><Relationship Id="rId2554" Type="http://schemas.openxmlformats.org/officeDocument/2006/relationships/hyperlink" Target="http://www.mosobl-memorial.ru/node/67820" TargetMode="External"/><Relationship Id="rId3952" Type="http://schemas.openxmlformats.org/officeDocument/2006/relationships/hyperlink" Target="http://www.mosobl-memorial.ru/node/46083" TargetMode="External"/><Relationship Id="rId6011" Type="http://schemas.openxmlformats.org/officeDocument/2006/relationships/hyperlink" Target="http://www.mosobl-memorial.ru/node/15568" TargetMode="External"/><Relationship Id="rId319" Type="http://schemas.openxmlformats.org/officeDocument/2006/relationships/hyperlink" Target="http://www.mosobl-memorial.ru/node/94533" TargetMode="External"/><Relationship Id="rId526" Type="http://schemas.openxmlformats.org/officeDocument/2006/relationships/hyperlink" Target="http://www.mosobl-memorial.ru/node/93604" TargetMode="External"/><Relationship Id="rId1156" Type="http://schemas.openxmlformats.org/officeDocument/2006/relationships/hyperlink" Target="http://www.mosobl-memorial.ru/node/81850" TargetMode="External"/><Relationship Id="rId1363" Type="http://schemas.openxmlformats.org/officeDocument/2006/relationships/hyperlink" Target="http://www.mosobl-memorial.ru/node/79817" TargetMode="External"/><Relationship Id="rId2207" Type="http://schemas.openxmlformats.org/officeDocument/2006/relationships/hyperlink" Target="http://www.mosobl-memorial.ru/node/66942" TargetMode="External"/><Relationship Id="rId2761" Type="http://schemas.openxmlformats.org/officeDocument/2006/relationships/hyperlink" Target="http://www.mosobl-memorial.ru/node/63044" TargetMode="External"/><Relationship Id="rId3605" Type="http://schemas.openxmlformats.org/officeDocument/2006/relationships/hyperlink" Target="http://www.mosobl-memorial.ru/node/53965" TargetMode="External"/><Relationship Id="rId3812" Type="http://schemas.openxmlformats.org/officeDocument/2006/relationships/hyperlink" Target="http://www.mosobl-memorial.ru/node/48480" TargetMode="External"/><Relationship Id="rId6968" Type="http://schemas.openxmlformats.org/officeDocument/2006/relationships/hyperlink" Target="http://www.mosobl-memorial.ru/node/8161" TargetMode="External"/><Relationship Id="rId733" Type="http://schemas.openxmlformats.org/officeDocument/2006/relationships/hyperlink" Target="http://www.mosobl-memorial.ru/node/89905" TargetMode="External"/><Relationship Id="rId940" Type="http://schemas.openxmlformats.org/officeDocument/2006/relationships/hyperlink" Target="http://www.mosobl-memorial.ru/node/87418" TargetMode="External"/><Relationship Id="rId1016" Type="http://schemas.openxmlformats.org/officeDocument/2006/relationships/hyperlink" Target="http://www.mosobl-memorial.ru/node/81366" TargetMode="External"/><Relationship Id="rId1570" Type="http://schemas.openxmlformats.org/officeDocument/2006/relationships/hyperlink" Target="http://www.mosobl-memorial.ru/node/78263" TargetMode="External"/><Relationship Id="rId2414" Type="http://schemas.openxmlformats.org/officeDocument/2006/relationships/hyperlink" Target="http://www.mosobl-memorial.ru/node/66934" TargetMode="External"/><Relationship Id="rId2621" Type="http://schemas.openxmlformats.org/officeDocument/2006/relationships/hyperlink" Target="http://www.mosobl-memorial.ru/node/63720" TargetMode="External"/><Relationship Id="rId5777" Type="http://schemas.openxmlformats.org/officeDocument/2006/relationships/hyperlink" Target="http://www.mosobl-memorial.ru/node/24080" TargetMode="External"/><Relationship Id="rId5984" Type="http://schemas.openxmlformats.org/officeDocument/2006/relationships/hyperlink" Target="http://www.mosobl-memorial.ru/node/24255" TargetMode="External"/><Relationship Id="rId6828" Type="http://schemas.openxmlformats.org/officeDocument/2006/relationships/hyperlink" Target="http://www.mosobl-memorial.ru/node/9354" TargetMode="External"/><Relationship Id="rId800" Type="http://schemas.openxmlformats.org/officeDocument/2006/relationships/hyperlink" Target="http://www.mosobl-memorial.ru/node/89591" TargetMode="External"/><Relationship Id="rId1223" Type="http://schemas.openxmlformats.org/officeDocument/2006/relationships/hyperlink" Target="http://www.mosobl-memorial.ru/node/80457" TargetMode="External"/><Relationship Id="rId1430" Type="http://schemas.openxmlformats.org/officeDocument/2006/relationships/hyperlink" Target="http://www.mosobl-memorial.ru/node/75480" TargetMode="External"/><Relationship Id="rId4379" Type="http://schemas.openxmlformats.org/officeDocument/2006/relationships/hyperlink" Target="http://www.mosobl-memorial.ru/node/42119" TargetMode="External"/><Relationship Id="rId4586" Type="http://schemas.openxmlformats.org/officeDocument/2006/relationships/hyperlink" Target="http://www.mosobl-memorial.ru/node/37610" TargetMode="External"/><Relationship Id="rId4793" Type="http://schemas.openxmlformats.org/officeDocument/2006/relationships/hyperlink" Target="http://www.mosobl-memorial.ru/node/36472" TargetMode="External"/><Relationship Id="rId5637" Type="http://schemas.openxmlformats.org/officeDocument/2006/relationships/hyperlink" Target="http://www.mosobl-memorial.ru/node/22903" TargetMode="External"/><Relationship Id="rId5844" Type="http://schemas.openxmlformats.org/officeDocument/2006/relationships/hyperlink" Target="http://www.mosobl-memorial.ru/node/22702" TargetMode="External"/><Relationship Id="rId3188" Type="http://schemas.openxmlformats.org/officeDocument/2006/relationships/hyperlink" Target="http://www.mosobl-memorial.ru/node/55621" TargetMode="External"/><Relationship Id="rId3395" Type="http://schemas.openxmlformats.org/officeDocument/2006/relationships/hyperlink" Target="http://www.mosobl-memorial.ru/node/50303" TargetMode="External"/><Relationship Id="rId4239" Type="http://schemas.openxmlformats.org/officeDocument/2006/relationships/hyperlink" Target="http://www.mosobl-memorial.ru/node/43353" TargetMode="External"/><Relationship Id="rId4446" Type="http://schemas.openxmlformats.org/officeDocument/2006/relationships/hyperlink" Target="http://www.mosobl-memorial.ru/node/43635" TargetMode="External"/><Relationship Id="rId4653" Type="http://schemas.openxmlformats.org/officeDocument/2006/relationships/hyperlink" Target="http://www.mosobl-memorial.ru/node/35176" TargetMode="External"/><Relationship Id="rId4860" Type="http://schemas.openxmlformats.org/officeDocument/2006/relationships/hyperlink" Target="http://www.mosobl-memorial.ru/node/34056" TargetMode="External"/><Relationship Id="rId5704" Type="http://schemas.openxmlformats.org/officeDocument/2006/relationships/hyperlink" Target="http://www.mosobl-memorial.ru/node/23492" TargetMode="External"/><Relationship Id="rId5911" Type="http://schemas.openxmlformats.org/officeDocument/2006/relationships/hyperlink" Target="http://www.mosobl-memorial.ru/node/20413" TargetMode="External"/><Relationship Id="rId3048" Type="http://schemas.openxmlformats.org/officeDocument/2006/relationships/hyperlink" Target="http://www.mosobl-memorial.ru/node/59187" TargetMode="External"/><Relationship Id="rId3255" Type="http://schemas.openxmlformats.org/officeDocument/2006/relationships/hyperlink" Target="http://www.mosobl-memorial.ru/node/58402" TargetMode="External"/><Relationship Id="rId3462" Type="http://schemas.openxmlformats.org/officeDocument/2006/relationships/hyperlink" Target="http://www.mosobl-memorial.ru/node/53120" TargetMode="External"/><Relationship Id="rId4306" Type="http://schemas.openxmlformats.org/officeDocument/2006/relationships/hyperlink" Target="http://www.mosobl-memorial.ru/node/43863" TargetMode="External"/><Relationship Id="rId4513" Type="http://schemas.openxmlformats.org/officeDocument/2006/relationships/hyperlink" Target="http://www.mosobl-memorial.ru/node/38471" TargetMode="External"/><Relationship Id="rId4720" Type="http://schemas.openxmlformats.org/officeDocument/2006/relationships/hyperlink" Target="http://www.mosobl-memorial.ru/node/38763" TargetMode="External"/><Relationship Id="rId176" Type="http://schemas.openxmlformats.org/officeDocument/2006/relationships/hyperlink" Target="http://www.mosobl-memorial.ru/node/95465" TargetMode="External"/><Relationship Id="rId383" Type="http://schemas.openxmlformats.org/officeDocument/2006/relationships/hyperlink" Target="http://www.mosobl-memorial.ru/node/90186" TargetMode="External"/><Relationship Id="rId590" Type="http://schemas.openxmlformats.org/officeDocument/2006/relationships/hyperlink" Target="http://www.mosobl-memorial.ru/node/89462" TargetMode="External"/><Relationship Id="rId2064" Type="http://schemas.openxmlformats.org/officeDocument/2006/relationships/hyperlink" Target="http://www.mosobl-memorial.ru/node/72603" TargetMode="External"/><Relationship Id="rId2271" Type="http://schemas.openxmlformats.org/officeDocument/2006/relationships/hyperlink" Target="http://www.mosobl-memorial.ru/node/67120" TargetMode="External"/><Relationship Id="rId3115" Type="http://schemas.openxmlformats.org/officeDocument/2006/relationships/hyperlink" Target="http://www.mosobl-memorial.ru/node/55428" TargetMode="External"/><Relationship Id="rId3322" Type="http://schemas.openxmlformats.org/officeDocument/2006/relationships/hyperlink" Target="http://www.mosobl-memorial.ru/node/58430" TargetMode="External"/><Relationship Id="rId6478" Type="http://schemas.openxmlformats.org/officeDocument/2006/relationships/hyperlink" Target="http://www.mosobl-memorial.ru/node/13112" TargetMode="External"/><Relationship Id="rId6685" Type="http://schemas.openxmlformats.org/officeDocument/2006/relationships/hyperlink" Target="http://www.mosobl-memorial.ru/node/11306" TargetMode="External"/><Relationship Id="rId243" Type="http://schemas.openxmlformats.org/officeDocument/2006/relationships/hyperlink" Target="http://www.mosobl-memorial.ru/node/90067" TargetMode="External"/><Relationship Id="rId450" Type="http://schemas.openxmlformats.org/officeDocument/2006/relationships/hyperlink" Target="http://www.mosobl-memorial.ru/node/94260" TargetMode="External"/><Relationship Id="rId1080" Type="http://schemas.openxmlformats.org/officeDocument/2006/relationships/hyperlink" Target="http://www.mosobl-memorial.ru/node/84751" TargetMode="External"/><Relationship Id="rId2131" Type="http://schemas.openxmlformats.org/officeDocument/2006/relationships/hyperlink" Target="http://www.mosobl-memorial.ru/node/72288" TargetMode="External"/><Relationship Id="rId5287" Type="http://schemas.openxmlformats.org/officeDocument/2006/relationships/hyperlink" Target="http://www.mosobl-memorial.ru/node/26369" TargetMode="External"/><Relationship Id="rId5494" Type="http://schemas.openxmlformats.org/officeDocument/2006/relationships/hyperlink" Target="http://www.mosobl-memorial.ru/node/25582" TargetMode="External"/><Relationship Id="rId6338" Type="http://schemas.openxmlformats.org/officeDocument/2006/relationships/hyperlink" Target="http://www.mosobl-memorial.ru/node/19544" TargetMode="External"/><Relationship Id="rId6892" Type="http://schemas.openxmlformats.org/officeDocument/2006/relationships/hyperlink" Target="http://www.mosobl-memorial.ru/node/5322" TargetMode="External"/><Relationship Id="rId103" Type="http://schemas.openxmlformats.org/officeDocument/2006/relationships/hyperlink" Target="http://www.mosobl-memorial.ru/node/96976" TargetMode="External"/><Relationship Id="rId310" Type="http://schemas.openxmlformats.org/officeDocument/2006/relationships/hyperlink" Target="http://www.mosobl-memorial.ru/node/91356" TargetMode="External"/><Relationship Id="rId4096" Type="http://schemas.openxmlformats.org/officeDocument/2006/relationships/hyperlink" Target="http://www.mosobl-memorial.ru/node/43765" TargetMode="External"/><Relationship Id="rId5147" Type="http://schemas.openxmlformats.org/officeDocument/2006/relationships/hyperlink" Target="http://www.mosobl-memorial.ru/node/30808" TargetMode="External"/><Relationship Id="rId6545" Type="http://schemas.openxmlformats.org/officeDocument/2006/relationships/hyperlink" Target="http://www.mosobl-memorial.ru/node/11007" TargetMode="External"/><Relationship Id="rId6752" Type="http://schemas.openxmlformats.org/officeDocument/2006/relationships/hyperlink" Target="http://www.mosobl-memorial.ru/node/7279" TargetMode="External"/><Relationship Id="rId1897" Type="http://schemas.openxmlformats.org/officeDocument/2006/relationships/hyperlink" Target="http://www.mosobl-memorial.ru/node/73557" TargetMode="External"/><Relationship Id="rId2948" Type="http://schemas.openxmlformats.org/officeDocument/2006/relationships/hyperlink" Target="http://www.mosobl-memorial.ru/node/60847" TargetMode="External"/><Relationship Id="rId5354" Type="http://schemas.openxmlformats.org/officeDocument/2006/relationships/hyperlink" Target="http://www.mosobl-memorial.ru/node/25743" TargetMode="External"/><Relationship Id="rId5561" Type="http://schemas.openxmlformats.org/officeDocument/2006/relationships/hyperlink" Target="http://www.mosobl-memorial.ru/node/25188" TargetMode="External"/><Relationship Id="rId6405" Type="http://schemas.openxmlformats.org/officeDocument/2006/relationships/hyperlink" Target="http://www.mosobl-memorial.ru/node/14983" TargetMode="External"/><Relationship Id="rId6612" Type="http://schemas.openxmlformats.org/officeDocument/2006/relationships/hyperlink" Target="http://www.mosobl-memorial.ru/node/13457" TargetMode="External"/><Relationship Id="rId1757" Type="http://schemas.openxmlformats.org/officeDocument/2006/relationships/hyperlink" Target="http://www.mosobl-memorial.ru/node/74884" TargetMode="External"/><Relationship Id="rId1964" Type="http://schemas.openxmlformats.org/officeDocument/2006/relationships/hyperlink" Target="http://www.mosobl-memorial.ru/node/75008" TargetMode="External"/><Relationship Id="rId2808" Type="http://schemas.openxmlformats.org/officeDocument/2006/relationships/hyperlink" Target="http://www.mosobl-memorial.ru/node/63053" TargetMode="External"/><Relationship Id="rId4163" Type="http://schemas.openxmlformats.org/officeDocument/2006/relationships/hyperlink" Target="http://www.mosobl-memorial.ru/node/42388" TargetMode="External"/><Relationship Id="rId4370" Type="http://schemas.openxmlformats.org/officeDocument/2006/relationships/hyperlink" Target="http://www.mosobl-memorial.ru/node/44758" TargetMode="External"/><Relationship Id="rId5007" Type="http://schemas.openxmlformats.org/officeDocument/2006/relationships/hyperlink" Target="http://www.mosobl-memorial.ru/node/30593" TargetMode="External"/><Relationship Id="rId5214" Type="http://schemas.openxmlformats.org/officeDocument/2006/relationships/hyperlink" Target="http://www.mosobl-memorial.ru/node/29608" TargetMode="External"/><Relationship Id="rId5421" Type="http://schemas.openxmlformats.org/officeDocument/2006/relationships/hyperlink" Target="http://www.mosobl-memorial.ru/node/28965" TargetMode="External"/><Relationship Id="rId49" Type="http://schemas.openxmlformats.org/officeDocument/2006/relationships/hyperlink" Target="http://www.mosobl-memorial.ru/node/96147" TargetMode="External"/><Relationship Id="rId1617" Type="http://schemas.openxmlformats.org/officeDocument/2006/relationships/hyperlink" Target="http://www.mosobl-memorial.ru/node/75180" TargetMode="External"/><Relationship Id="rId1824" Type="http://schemas.openxmlformats.org/officeDocument/2006/relationships/hyperlink" Target="http://www.mosobl-memorial.ru/node/73695" TargetMode="External"/><Relationship Id="rId4023" Type="http://schemas.openxmlformats.org/officeDocument/2006/relationships/hyperlink" Target="http://www.mosobl-memorial.ru/node/46174" TargetMode="External"/><Relationship Id="rId4230" Type="http://schemas.openxmlformats.org/officeDocument/2006/relationships/hyperlink" Target="http://www.mosobl-memorial.ru/node/43064" TargetMode="External"/><Relationship Id="rId7179" Type="http://schemas.openxmlformats.org/officeDocument/2006/relationships/hyperlink" Target="http://www.mosobl-memorial.ru/node/194" TargetMode="External"/><Relationship Id="rId7386" Type="http://schemas.openxmlformats.org/officeDocument/2006/relationships/hyperlink" Target="http://www.mosobl-memorial.ru/node/2839" TargetMode="External"/><Relationship Id="rId3789" Type="http://schemas.openxmlformats.org/officeDocument/2006/relationships/hyperlink" Target="http://www.mosobl-memorial.ru/node/48459" TargetMode="External"/><Relationship Id="rId6195" Type="http://schemas.openxmlformats.org/officeDocument/2006/relationships/hyperlink" Target="http://www.mosobl-memorial.ru/node/17308" TargetMode="External"/><Relationship Id="rId7039" Type="http://schemas.openxmlformats.org/officeDocument/2006/relationships/hyperlink" Target="http://www.mosobl-memorial.ru/node/6052" TargetMode="External"/><Relationship Id="rId7246" Type="http://schemas.openxmlformats.org/officeDocument/2006/relationships/hyperlink" Target="http://www.mosobl-memorial.ru/node/3309" TargetMode="External"/><Relationship Id="rId7453" Type="http://schemas.openxmlformats.org/officeDocument/2006/relationships/hyperlink" Target="http://www.mosobl-memorial.ru/node/1888" TargetMode="External"/><Relationship Id="rId2598" Type="http://schemas.openxmlformats.org/officeDocument/2006/relationships/hyperlink" Target="http://www.mosobl-memorial.ru/node/68394" TargetMode="External"/><Relationship Id="rId3996" Type="http://schemas.openxmlformats.org/officeDocument/2006/relationships/hyperlink" Target="http://www.mosobl-memorial.ru/node/45804" TargetMode="External"/><Relationship Id="rId6055" Type="http://schemas.openxmlformats.org/officeDocument/2006/relationships/hyperlink" Target="http://www.mosobl-memorial.ru/node/15587" TargetMode="External"/><Relationship Id="rId6262" Type="http://schemas.openxmlformats.org/officeDocument/2006/relationships/hyperlink" Target="http://www.mosobl-memorial.ru/node/17349" TargetMode="External"/><Relationship Id="rId7106" Type="http://schemas.openxmlformats.org/officeDocument/2006/relationships/hyperlink" Target="http://www.mosobl-memorial.ru/node/8314" TargetMode="External"/><Relationship Id="rId7313" Type="http://schemas.openxmlformats.org/officeDocument/2006/relationships/hyperlink" Target="http://www.mosobl-memorial.ru/node/4512" TargetMode="External"/><Relationship Id="rId3649" Type="http://schemas.openxmlformats.org/officeDocument/2006/relationships/hyperlink" Target="http://www.mosobl-memorial.ru/node/51813" TargetMode="External"/><Relationship Id="rId3856" Type="http://schemas.openxmlformats.org/officeDocument/2006/relationships/hyperlink" Target="http://www.mosobl-memorial.ru/node/45737" TargetMode="External"/><Relationship Id="rId4907" Type="http://schemas.openxmlformats.org/officeDocument/2006/relationships/hyperlink" Target="http://www.mosobl-memorial.ru/node/32436" TargetMode="External"/><Relationship Id="rId5071" Type="http://schemas.openxmlformats.org/officeDocument/2006/relationships/hyperlink" Target="http://www.mosobl-memorial.ru/node/34910" TargetMode="External"/><Relationship Id="rId6122" Type="http://schemas.openxmlformats.org/officeDocument/2006/relationships/hyperlink" Target="http://www.mosobl-memorial.ru/node/18396" TargetMode="External"/><Relationship Id="rId7520" Type="http://schemas.openxmlformats.org/officeDocument/2006/relationships/hyperlink" Target="http://www.mosobl-memorial.ru/node/1444" TargetMode="External"/><Relationship Id="rId777" Type="http://schemas.openxmlformats.org/officeDocument/2006/relationships/hyperlink" Target="http://www.mosobl-memorial.ru/node/88524" TargetMode="External"/><Relationship Id="rId984" Type="http://schemas.openxmlformats.org/officeDocument/2006/relationships/hyperlink" Target="http://www.mosobl-memorial.ru/node/84178" TargetMode="External"/><Relationship Id="rId2458" Type="http://schemas.openxmlformats.org/officeDocument/2006/relationships/hyperlink" Target="http://www.mosobl-memorial.ru/node/65574" TargetMode="External"/><Relationship Id="rId2665" Type="http://schemas.openxmlformats.org/officeDocument/2006/relationships/hyperlink" Target="http://www.mosobl-memorial.ru/node/62460" TargetMode="External"/><Relationship Id="rId2872" Type="http://schemas.openxmlformats.org/officeDocument/2006/relationships/hyperlink" Target="http://www.mosobl-memorial.ru/node/60599" TargetMode="External"/><Relationship Id="rId3509" Type="http://schemas.openxmlformats.org/officeDocument/2006/relationships/hyperlink" Target="http://www.mosobl-memorial.ru/node/53314" TargetMode="External"/><Relationship Id="rId3716" Type="http://schemas.openxmlformats.org/officeDocument/2006/relationships/hyperlink" Target="http://www.mosobl-memorial.ru/node/48435" TargetMode="External"/><Relationship Id="rId3923" Type="http://schemas.openxmlformats.org/officeDocument/2006/relationships/hyperlink" Target="http://www.mosobl-memorial.ru/node/46926" TargetMode="External"/><Relationship Id="rId637" Type="http://schemas.openxmlformats.org/officeDocument/2006/relationships/hyperlink" Target="http://www.mosobl-memorial.ru/node/89459" TargetMode="External"/><Relationship Id="rId844" Type="http://schemas.openxmlformats.org/officeDocument/2006/relationships/hyperlink" Target="http://www.mosobl-memorial.ru/node/89413" TargetMode="External"/><Relationship Id="rId1267" Type="http://schemas.openxmlformats.org/officeDocument/2006/relationships/hyperlink" Target="http://www.mosobl-memorial.ru/node/83307" TargetMode="External"/><Relationship Id="rId1474" Type="http://schemas.openxmlformats.org/officeDocument/2006/relationships/hyperlink" Target="http://www.mosobl-memorial.ru/node/77061" TargetMode="External"/><Relationship Id="rId1681" Type="http://schemas.openxmlformats.org/officeDocument/2006/relationships/hyperlink" Target="http://www.mosobl-memorial.ru/node/79989" TargetMode="External"/><Relationship Id="rId2318" Type="http://schemas.openxmlformats.org/officeDocument/2006/relationships/hyperlink" Target="http://www.mosobl-memorial.ru/node/68953" TargetMode="External"/><Relationship Id="rId2525" Type="http://schemas.openxmlformats.org/officeDocument/2006/relationships/hyperlink" Target="http://www.mosobl-memorial.ru/node/69770" TargetMode="External"/><Relationship Id="rId2732" Type="http://schemas.openxmlformats.org/officeDocument/2006/relationships/hyperlink" Target="http://www.mosobl-memorial.ru/node/63406" TargetMode="External"/><Relationship Id="rId5888" Type="http://schemas.openxmlformats.org/officeDocument/2006/relationships/hyperlink" Target="http://www.mosobl-memorial.ru/node/21477" TargetMode="External"/><Relationship Id="rId6939" Type="http://schemas.openxmlformats.org/officeDocument/2006/relationships/hyperlink" Target="http://www.mosobl-memorial.ru/node/9897" TargetMode="External"/><Relationship Id="rId704" Type="http://schemas.openxmlformats.org/officeDocument/2006/relationships/hyperlink" Target="http://www.mosobl-memorial.ru/node/87248" TargetMode="External"/><Relationship Id="rId911" Type="http://schemas.openxmlformats.org/officeDocument/2006/relationships/hyperlink" Target="http://www.mosobl-memorial.ru/node/87198" TargetMode="External"/><Relationship Id="rId1127" Type="http://schemas.openxmlformats.org/officeDocument/2006/relationships/hyperlink" Target="http://www.mosobl-memorial.ru/node/82679" TargetMode="External"/><Relationship Id="rId1334" Type="http://schemas.openxmlformats.org/officeDocument/2006/relationships/hyperlink" Target="http://www.mosobl-memorial.ru/node/79654" TargetMode="External"/><Relationship Id="rId1541" Type="http://schemas.openxmlformats.org/officeDocument/2006/relationships/hyperlink" Target="http://www.mosobl-memorial.ru/node/76141" TargetMode="External"/><Relationship Id="rId4697" Type="http://schemas.openxmlformats.org/officeDocument/2006/relationships/hyperlink" Target="http://www.mosobl-memorial.ru/node/38755" TargetMode="External"/><Relationship Id="rId5748" Type="http://schemas.openxmlformats.org/officeDocument/2006/relationships/hyperlink" Target="http://www.mosobl-memorial.ru/node/23062" TargetMode="External"/><Relationship Id="rId5955" Type="http://schemas.openxmlformats.org/officeDocument/2006/relationships/hyperlink" Target="http://www.mosobl-memorial.ru/node/22105" TargetMode="External"/><Relationship Id="rId40" Type="http://schemas.openxmlformats.org/officeDocument/2006/relationships/hyperlink" Target="http://www.mosobl-memorial.ru/node/97072" TargetMode="External"/><Relationship Id="rId1401" Type="http://schemas.openxmlformats.org/officeDocument/2006/relationships/hyperlink" Target="http://www.mosobl-memorial.ru/node/75240" TargetMode="External"/><Relationship Id="rId3299" Type="http://schemas.openxmlformats.org/officeDocument/2006/relationships/hyperlink" Target="http://www.mosobl-memorial.ru/node/59527" TargetMode="External"/><Relationship Id="rId4557" Type="http://schemas.openxmlformats.org/officeDocument/2006/relationships/hyperlink" Target="http://www.mosobl-memorial.ru/node/38473" TargetMode="External"/><Relationship Id="rId4764" Type="http://schemas.openxmlformats.org/officeDocument/2006/relationships/hyperlink" Target="http://www.mosobl-memorial.ru/node/36091" TargetMode="External"/><Relationship Id="rId5608" Type="http://schemas.openxmlformats.org/officeDocument/2006/relationships/hyperlink" Target="http://www.mosobl-memorial.ru/node/21928" TargetMode="External"/><Relationship Id="rId7170" Type="http://schemas.openxmlformats.org/officeDocument/2006/relationships/hyperlink" Target="http://www.mosobl-memorial.ru/node/2131" TargetMode="External"/><Relationship Id="rId3159" Type="http://schemas.openxmlformats.org/officeDocument/2006/relationships/hyperlink" Target="http://www.mosobl-memorial.ru/node/57800" TargetMode="External"/><Relationship Id="rId3366" Type="http://schemas.openxmlformats.org/officeDocument/2006/relationships/hyperlink" Target="http://www.mosobl-memorial.ru/node/53700" TargetMode="External"/><Relationship Id="rId3573" Type="http://schemas.openxmlformats.org/officeDocument/2006/relationships/hyperlink" Target="http://www.mosobl-memorial.ru/node/52291" TargetMode="External"/><Relationship Id="rId4417" Type="http://schemas.openxmlformats.org/officeDocument/2006/relationships/hyperlink" Target="http://www.mosobl-memorial.ru/node/43576" TargetMode="External"/><Relationship Id="rId4971" Type="http://schemas.openxmlformats.org/officeDocument/2006/relationships/hyperlink" Target="http://www.mosobl-memorial.ru/node/33942" TargetMode="External"/><Relationship Id="rId5815" Type="http://schemas.openxmlformats.org/officeDocument/2006/relationships/hyperlink" Target="http://www.mosobl-memorial.ru/node/22839" TargetMode="External"/><Relationship Id="rId7030" Type="http://schemas.openxmlformats.org/officeDocument/2006/relationships/hyperlink" Target="http://www.mosobl-memorial.ru/node/9924" TargetMode="External"/><Relationship Id="rId287" Type="http://schemas.openxmlformats.org/officeDocument/2006/relationships/hyperlink" Target="http://www.mosobl-memorial.ru/node/91329" TargetMode="External"/><Relationship Id="rId494" Type="http://schemas.openxmlformats.org/officeDocument/2006/relationships/hyperlink" Target="http://www.mosobl-memorial.ru/node/94278" TargetMode="External"/><Relationship Id="rId2175" Type="http://schemas.openxmlformats.org/officeDocument/2006/relationships/hyperlink" Target="http://www.mosobl-memorial.ru/node/65804" TargetMode="External"/><Relationship Id="rId2382" Type="http://schemas.openxmlformats.org/officeDocument/2006/relationships/hyperlink" Target="http://www.mosobl-memorial.ru/node/69728" TargetMode="External"/><Relationship Id="rId3019" Type="http://schemas.openxmlformats.org/officeDocument/2006/relationships/hyperlink" Target="http://www.mosobl-memorial.ru/node/59868" TargetMode="External"/><Relationship Id="rId3226" Type="http://schemas.openxmlformats.org/officeDocument/2006/relationships/hyperlink" Target="http://www.mosobl-memorial.ru/node/57859" TargetMode="External"/><Relationship Id="rId3780" Type="http://schemas.openxmlformats.org/officeDocument/2006/relationships/hyperlink" Target="http://www.mosobl-memorial.ru/node/48978" TargetMode="External"/><Relationship Id="rId4624" Type="http://schemas.openxmlformats.org/officeDocument/2006/relationships/hyperlink" Target="http://www.mosobl-memorial.ru/node/36034" TargetMode="External"/><Relationship Id="rId4831" Type="http://schemas.openxmlformats.org/officeDocument/2006/relationships/hyperlink" Target="http://www.mosobl-memorial.ru/node/30888" TargetMode="External"/><Relationship Id="rId147" Type="http://schemas.openxmlformats.org/officeDocument/2006/relationships/hyperlink" Target="http://www.mosobl-memorial.ru/node/95428" TargetMode="External"/><Relationship Id="rId354" Type="http://schemas.openxmlformats.org/officeDocument/2006/relationships/hyperlink" Target="http://www.mosobl-memorial.ru/node/93905" TargetMode="External"/><Relationship Id="rId1191" Type="http://schemas.openxmlformats.org/officeDocument/2006/relationships/hyperlink" Target="http://www.mosobl-memorial.ru/node/80148" TargetMode="External"/><Relationship Id="rId2035" Type="http://schemas.openxmlformats.org/officeDocument/2006/relationships/hyperlink" Target="http://www.mosobl-memorial.ru/node/74769" TargetMode="External"/><Relationship Id="rId3433" Type="http://schemas.openxmlformats.org/officeDocument/2006/relationships/hyperlink" Target="http://www.mosobl-memorial.ru/node/52672" TargetMode="External"/><Relationship Id="rId3640" Type="http://schemas.openxmlformats.org/officeDocument/2006/relationships/hyperlink" Target="http://www.mosobl-memorial.ru/node/52564" TargetMode="External"/><Relationship Id="rId6589" Type="http://schemas.openxmlformats.org/officeDocument/2006/relationships/hyperlink" Target="http://www.mosobl-memorial.ru/node/11031" TargetMode="External"/><Relationship Id="rId6796" Type="http://schemas.openxmlformats.org/officeDocument/2006/relationships/hyperlink" Target="http://www.mosobl-memorial.ru/node/5147" TargetMode="External"/><Relationship Id="rId561" Type="http://schemas.openxmlformats.org/officeDocument/2006/relationships/hyperlink" Target="http://www.mosobl-memorial.ru/node/94310" TargetMode="External"/><Relationship Id="rId2242" Type="http://schemas.openxmlformats.org/officeDocument/2006/relationships/hyperlink" Target="http://www.mosobl-memorial.ru/node/68035" TargetMode="External"/><Relationship Id="rId3500" Type="http://schemas.openxmlformats.org/officeDocument/2006/relationships/hyperlink" Target="http://www.mosobl-memorial.ru/node/53922" TargetMode="External"/><Relationship Id="rId5398" Type="http://schemas.openxmlformats.org/officeDocument/2006/relationships/hyperlink" Target="http://www.mosobl-memorial.ru/node/25653" TargetMode="External"/><Relationship Id="rId6449" Type="http://schemas.openxmlformats.org/officeDocument/2006/relationships/hyperlink" Target="http://www.mosobl-memorial.ru/node/10589" TargetMode="External"/><Relationship Id="rId6656" Type="http://schemas.openxmlformats.org/officeDocument/2006/relationships/hyperlink" Target="http://www.mosobl-memorial.ru/node/13227" TargetMode="External"/><Relationship Id="rId6863" Type="http://schemas.openxmlformats.org/officeDocument/2006/relationships/hyperlink" Target="http://www.mosobl-memorial.ru/node/9890" TargetMode="External"/><Relationship Id="rId214" Type="http://schemas.openxmlformats.org/officeDocument/2006/relationships/hyperlink" Target="http://www.mosobl-memorial.ru/node/95632" TargetMode="External"/><Relationship Id="rId421" Type="http://schemas.openxmlformats.org/officeDocument/2006/relationships/hyperlink" Target="http://www.mosobl-memorial.ru/node/94891" TargetMode="External"/><Relationship Id="rId1051" Type="http://schemas.openxmlformats.org/officeDocument/2006/relationships/hyperlink" Target="http://www.mosobl-memorial.ru/node/84469" TargetMode="External"/><Relationship Id="rId2102" Type="http://schemas.openxmlformats.org/officeDocument/2006/relationships/hyperlink" Target="http://www.mosobl-memorial.ru/node/70093" TargetMode="External"/><Relationship Id="rId5258" Type="http://schemas.openxmlformats.org/officeDocument/2006/relationships/hyperlink" Target="http://www.mosobl-memorial.ru/node/27272" TargetMode="External"/><Relationship Id="rId5465" Type="http://schemas.openxmlformats.org/officeDocument/2006/relationships/hyperlink" Target="http://www.mosobl-memorial.ru/node/29638" TargetMode="External"/><Relationship Id="rId5672" Type="http://schemas.openxmlformats.org/officeDocument/2006/relationships/hyperlink" Target="http://www.mosobl-memorial.ru/node/23307" TargetMode="External"/><Relationship Id="rId6309" Type="http://schemas.openxmlformats.org/officeDocument/2006/relationships/hyperlink" Target="http://www.mosobl-memorial.ru/node/18964" TargetMode="External"/><Relationship Id="rId6516" Type="http://schemas.openxmlformats.org/officeDocument/2006/relationships/hyperlink" Target="http://www.mosobl-memorial.ru/node/10618" TargetMode="External"/><Relationship Id="rId6723" Type="http://schemas.openxmlformats.org/officeDocument/2006/relationships/hyperlink" Target="http://www.mosobl-memorial.ru/node/6186" TargetMode="External"/><Relationship Id="rId6930" Type="http://schemas.openxmlformats.org/officeDocument/2006/relationships/hyperlink" Target="http://www.mosobl-memorial.ru/node/8144" TargetMode="External"/><Relationship Id="rId1868" Type="http://schemas.openxmlformats.org/officeDocument/2006/relationships/hyperlink" Target="http://www.mosobl-memorial.ru/node/72313" TargetMode="External"/><Relationship Id="rId4067" Type="http://schemas.openxmlformats.org/officeDocument/2006/relationships/hyperlink" Target="http://www.mosobl-memorial.ru/node/42720" TargetMode="External"/><Relationship Id="rId4274" Type="http://schemas.openxmlformats.org/officeDocument/2006/relationships/hyperlink" Target="http://www.mosobl-memorial.ru/node/42107" TargetMode="External"/><Relationship Id="rId4481" Type="http://schemas.openxmlformats.org/officeDocument/2006/relationships/hyperlink" Target="http://www.mosobl-memorial.ru/node/39204" TargetMode="External"/><Relationship Id="rId5118" Type="http://schemas.openxmlformats.org/officeDocument/2006/relationships/hyperlink" Target="http://www.mosobl-memorial.ru/node/33861" TargetMode="External"/><Relationship Id="rId5325" Type="http://schemas.openxmlformats.org/officeDocument/2006/relationships/hyperlink" Target="http://www.mosobl-memorial.ru/node/29902" TargetMode="External"/><Relationship Id="rId5532" Type="http://schemas.openxmlformats.org/officeDocument/2006/relationships/hyperlink" Target="http://www.mosobl-memorial.ru/node/25111" TargetMode="External"/><Relationship Id="rId2919" Type="http://schemas.openxmlformats.org/officeDocument/2006/relationships/hyperlink" Target="http://www.mosobl-memorial.ru/node/61470" TargetMode="External"/><Relationship Id="rId3083" Type="http://schemas.openxmlformats.org/officeDocument/2006/relationships/hyperlink" Target="http://www.mosobl-memorial.ru/node/59746" TargetMode="External"/><Relationship Id="rId3290" Type="http://schemas.openxmlformats.org/officeDocument/2006/relationships/hyperlink" Target="http://www.mosobl-memorial.ru/node/55373" TargetMode="External"/><Relationship Id="rId4134" Type="http://schemas.openxmlformats.org/officeDocument/2006/relationships/hyperlink" Target="http://www.mosobl-memorial.ru/node/41632" TargetMode="External"/><Relationship Id="rId4341" Type="http://schemas.openxmlformats.org/officeDocument/2006/relationships/hyperlink" Target="http://www.mosobl-memorial.ru/node/43546" TargetMode="External"/><Relationship Id="rId7497" Type="http://schemas.openxmlformats.org/officeDocument/2006/relationships/hyperlink" Target="http://www.mosobl-memorial.ru/node/3078" TargetMode="External"/><Relationship Id="rId1728" Type="http://schemas.openxmlformats.org/officeDocument/2006/relationships/hyperlink" Target="http://www.mosobl-memorial.ru/node/74627" TargetMode="External"/><Relationship Id="rId1935" Type="http://schemas.openxmlformats.org/officeDocument/2006/relationships/hyperlink" Target="http://www.mosobl-memorial.ru/node/71973" TargetMode="External"/><Relationship Id="rId3150" Type="http://schemas.openxmlformats.org/officeDocument/2006/relationships/hyperlink" Target="http://www.mosobl-memorial.ru/node/57119" TargetMode="External"/><Relationship Id="rId4201" Type="http://schemas.openxmlformats.org/officeDocument/2006/relationships/hyperlink" Target="http://www.mosobl-memorial.ru/node/43799" TargetMode="External"/><Relationship Id="rId6099" Type="http://schemas.openxmlformats.org/officeDocument/2006/relationships/hyperlink" Target="http://www.mosobl-memorial.ru/node/18384" TargetMode="External"/><Relationship Id="rId7357" Type="http://schemas.openxmlformats.org/officeDocument/2006/relationships/hyperlink" Target="http://www.mosobl-memorial.ru/node/3683" TargetMode="External"/><Relationship Id="rId3010" Type="http://schemas.openxmlformats.org/officeDocument/2006/relationships/hyperlink" Target="http://www.mosobl-memorial.ru/node/59598" TargetMode="External"/><Relationship Id="rId6166" Type="http://schemas.openxmlformats.org/officeDocument/2006/relationships/hyperlink" Target="http://www.mosobl-memorial.ru/node/18396" TargetMode="External"/><Relationship Id="rId3967" Type="http://schemas.openxmlformats.org/officeDocument/2006/relationships/hyperlink" Target="http://www.mosobl-memorial.ru/node/45582" TargetMode="External"/><Relationship Id="rId6373" Type="http://schemas.openxmlformats.org/officeDocument/2006/relationships/hyperlink" Target="http://www.mosobl-memorial.ru/node/11567" TargetMode="External"/><Relationship Id="rId6580" Type="http://schemas.openxmlformats.org/officeDocument/2006/relationships/hyperlink" Target="http://www.mosobl-memorial.ru/node/14889" TargetMode="External"/><Relationship Id="rId7217" Type="http://schemas.openxmlformats.org/officeDocument/2006/relationships/hyperlink" Target="http://www.mosobl-memorial.ru/node/3223" TargetMode="External"/><Relationship Id="rId7424" Type="http://schemas.openxmlformats.org/officeDocument/2006/relationships/hyperlink" Target="http://www.mosobl-memorial.ru/node/2001" TargetMode="External"/><Relationship Id="rId4" Type="http://schemas.openxmlformats.org/officeDocument/2006/relationships/webSettings" Target="webSettings.xml"/><Relationship Id="rId888" Type="http://schemas.openxmlformats.org/officeDocument/2006/relationships/hyperlink" Target="http://www.mosobl-memorial.ru/node/89286" TargetMode="External"/><Relationship Id="rId2569" Type="http://schemas.openxmlformats.org/officeDocument/2006/relationships/hyperlink" Target="http://www.mosobl-memorial.ru/node/69469" TargetMode="External"/><Relationship Id="rId2776" Type="http://schemas.openxmlformats.org/officeDocument/2006/relationships/hyperlink" Target="http://www.mosobl-memorial.ru/node/63678" TargetMode="External"/><Relationship Id="rId2983" Type="http://schemas.openxmlformats.org/officeDocument/2006/relationships/hyperlink" Target="http://www.mosobl-memorial.ru/node/55522" TargetMode="External"/><Relationship Id="rId3827" Type="http://schemas.openxmlformats.org/officeDocument/2006/relationships/hyperlink" Target="http://www.mosobl-memorial.ru/node/50003" TargetMode="External"/><Relationship Id="rId5182" Type="http://schemas.openxmlformats.org/officeDocument/2006/relationships/hyperlink" Target="http://www.mosobl-memorial.ru/node/31975" TargetMode="External"/><Relationship Id="rId6026" Type="http://schemas.openxmlformats.org/officeDocument/2006/relationships/hyperlink" Target="http://www.mosobl-memorial.ru/node/18537" TargetMode="External"/><Relationship Id="rId6233" Type="http://schemas.openxmlformats.org/officeDocument/2006/relationships/hyperlink" Target="http://www.mosobl-memorial.ru/node/15521" TargetMode="External"/><Relationship Id="rId6440" Type="http://schemas.openxmlformats.org/officeDocument/2006/relationships/hyperlink" Target="http://www.mosobl-memorial.ru/node/14558" TargetMode="External"/><Relationship Id="rId748" Type="http://schemas.openxmlformats.org/officeDocument/2006/relationships/hyperlink" Target="http://www.mosobl-memorial.ru/node/85914" TargetMode="External"/><Relationship Id="rId955" Type="http://schemas.openxmlformats.org/officeDocument/2006/relationships/hyperlink" Target="http://www.mosobl-memorial.ru/node/86988" TargetMode="External"/><Relationship Id="rId1378" Type="http://schemas.openxmlformats.org/officeDocument/2006/relationships/hyperlink" Target="http://www.mosobl-memorial.ru/node/79425" TargetMode="External"/><Relationship Id="rId1585" Type="http://schemas.openxmlformats.org/officeDocument/2006/relationships/hyperlink" Target="http://www.mosobl-memorial.ru/node/78868" TargetMode="External"/><Relationship Id="rId1792" Type="http://schemas.openxmlformats.org/officeDocument/2006/relationships/hyperlink" Target="http://www.mosobl-memorial.ru/node/70051" TargetMode="External"/><Relationship Id="rId2429" Type="http://schemas.openxmlformats.org/officeDocument/2006/relationships/hyperlink" Target="http://www.mosobl-memorial.ru/node/67345" TargetMode="External"/><Relationship Id="rId2636" Type="http://schemas.openxmlformats.org/officeDocument/2006/relationships/hyperlink" Target="http://www.mosobl-memorial.ru/node/62195" TargetMode="External"/><Relationship Id="rId2843" Type="http://schemas.openxmlformats.org/officeDocument/2006/relationships/hyperlink" Target="http://www.mosobl-memorial.ru/node/60403" TargetMode="External"/><Relationship Id="rId5042" Type="http://schemas.openxmlformats.org/officeDocument/2006/relationships/hyperlink" Target="http://www.mosobl-memorial.ru/node/31251" TargetMode="External"/><Relationship Id="rId5999" Type="http://schemas.openxmlformats.org/officeDocument/2006/relationships/hyperlink" Target="http://www.mosobl-memorial.ru/node/17101" TargetMode="External"/><Relationship Id="rId6300" Type="http://schemas.openxmlformats.org/officeDocument/2006/relationships/hyperlink" Target="http://www.mosobl-memorial.ru/node/19984" TargetMode="External"/><Relationship Id="rId84" Type="http://schemas.openxmlformats.org/officeDocument/2006/relationships/hyperlink" Target="http://www.mosobl-memorial.ru/node/96424" TargetMode="External"/><Relationship Id="rId608" Type="http://schemas.openxmlformats.org/officeDocument/2006/relationships/hyperlink" Target="http://www.mosobl-memorial.ru/node/89310" TargetMode="External"/><Relationship Id="rId815" Type="http://schemas.openxmlformats.org/officeDocument/2006/relationships/hyperlink" Target="http://www.mosobl-memorial.ru/node/85746" TargetMode="External"/><Relationship Id="rId1238" Type="http://schemas.openxmlformats.org/officeDocument/2006/relationships/hyperlink" Target="http://www.mosobl-memorial.ru/node/81708" TargetMode="External"/><Relationship Id="rId1445" Type="http://schemas.openxmlformats.org/officeDocument/2006/relationships/hyperlink" Target="http://www.mosobl-memorial.ru/node/79186" TargetMode="External"/><Relationship Id="rId1652" Type="http://schemas.openxmlformats.org/officeDocument/2006/relationships/hyperlink" Target="http://www.mosobl-memorial.ru/node/78673" TargetMode="External"/><Relationship Id="rId1305" Type="http://schemas.openxmlformats.org/officeDocument/2006/relationships/hyperlink" Target="http://www.mosobl-memorial.ru/node/79398" TargetMode="External"/><Relationship Id="rId2703" Type="http://schemas.openxmlformats.org/officeDocument/2006/relationships/hyperlink" Target="http://www.mosobl-memorial.ru/node/63167" TargetMode="External"/><Relationship Id="rId2910" Type="http://schemas.openxmlformats.org/officeDocument/2006/relationships/hyperlink" Target="http://www.mosobl-memorial.ru/node/60247" TargetMode="External"/><Relationship Id="rId5859" Type="http://schemas.openxmlformats.org/officeDocument/2006/relationships/hyperlink" Target="http://www.mosobl-memorial.ru/node/24412" TargetMode="External"/><Relationship Id="rId7074" Type="http://schemas.openxmlformats.org/officeDocument/2006/relationships/hyperlink" Target="http://www.mosobl-memorial.ru/node/9329" TargetMode="External"/><Relationship Id="rId7281" Type="http://schemas.openxmlformats.org/officeDocument/2006/relationships/hyperlink" Target="http://www.mosobl-memorial.ru/node/318" TargetMode="External"/><Relationship Id="rId1512" Type="http://schemas.openxmlformats.org/officeDocument/2006/relationships/hyperlink" Target="http://www.mosobl-memorial.ru/node/77670" TargetMode="External"/><Relationship Id="rId4668" Type="http://schemas.openxmlformats.org/officeDocument/2006/relationships/hyperlink" Target="http://www.mosobl-memorial.ru/node/37269" TargetMode="External"/><Relationship Id="rId4875" Type="http://schemas.openxmlformats.org/officeDocument/2006/relationships/hyperlink" Target="http://www.mosobl-memorial.ru/node/31976" TargetMode="External"/><Relationship Id="rId5719" Type="http://schemas.openxmlformats.org/officeDocument/2006/relationships/hyperlink" Target="http://www.mosobl-memorial.ru/node/24084" TargetMode="External"/><Relationship Id="rId5926" Type="http://schemas.openxmlformats.org/officeDocument/2006/relationships/hyperlink" Target="http://www.mosobl-memorial.ru/node/23025" TargetMode="External"/><Relationship Id="rId6090" Type="http://schemas.openxmlformats.org/officeDocument/2006/relationships/hyperlink" Target="http://www.mosobl-memorial.ru/node/16615" TargetMode="External"/><Relationship Id="rId7141" Type="http://schemas.openxmlformats.org/officeDocument/2006/relationships/hyperlink" Target="http://www.mosobl-memorial.ru/node/3312" TargetMode="External"/><Relationship Id="rId11" Type="http://schemas.openxmlformats.org/officeDocument/2006/relationships/hyperlink" Target="http://www.mosobl-memorial.ru/node/96275" TargetMode="External"/><Relationship Id="rId398" Type="http://schemas.openxmlformats.org/officeDocument/2006/relationships/hyperlink" Target="http://www.mosobl-memorial.ru/node/92628" TargetMode="External"/><Relationship Id="rId2079" Type="http://schemas.openxmlformats.org/officeDocument/2006/relationships/hyperlink" Target="http://www.mosobl-memorial.ru/node/72266" TargetMode="External"/><Relationship Id="rId3477" Type="http://schemas.openxmlformats.org/officeDocument/2006/relationships/hyperlink" Target="http://www.mosobl-memorial.ru/node/50204" TargetMode="External"/><Relationship Id="rId3684" Type="http://schemas.openxmlformats.org/officeDocument/2006/relationships/hyperlink" Target="http://www.mosobl-memorial.ru/node/47999" TargetMode="External"/><Relationship Id="rId3891" Type="http://schemas.openxmlformats.org/officeDocument/2006/relationships/hyperlink" Target="http://www.mosobl-memorial.ru/node/48703" TargetMode="External"/><Relationship Id="rId4528" Type="http://schemas.openxmlformats.org/officeDocument/2006/relationships/hyperlink" Target="http://www.mosobl-memorial.ru/node/38027" TargetMode="External"/><Relationship Id="rId4735" Type="http://schemas.openxmlformats.org/officeDocument/2006/relationships/hyperlink" Target="http://www.mosobl-memorial.ru/node/38403" TargetMode="External"/><Relationship Id="rId4942" Type="http://schemas.openxmlformats.org/officeDocument/2006/relationships/hyperlink" Target="http://www.mosobl-memorial.ru/node/34836" TargetMode="External"/><Relationship Id="rId2286" Type="http://schemas.openxmlformats.org/officeDocument/2006/relationships/hyperlink" Target="http://www.mosobl-memorial.ru/node/67586" TargetMode="External"/><Relationship Id="rId2493" Type="http://schemas.openxmlformats.org/officeDocument/2006/relationships/hyperlink" Target="http://www.mosobl-memorial.ru/node/68616" TargetMode="External"/><Relationship Id="rId3337" Type="http://schemas.openxmlformats.org/officeDocument/2006/relationships/hyperlink" Target="http://www.mosobl-memorial.ru/node/57914" TargetMode="External"/><Relationship Id="rId3544" Type="http://schemas.openxmlformats.org/officeDocument/2006/relationships/hyperlink" Target="http://www.mosobl-memorial.ru/node/50401" TargetMode="External"/><Relationship Id="rId3751" Type="http://schemas.openxmlformats.org/officeDocument/2006/relationships/hyperlink" Target="http://www.mosobl-memorial.ru/node/48822" TargetMode="External"/><Relationship Id="rId4802" Type="http://schemas.openxmlformats.org/officeDocument/2006/relationships/hyperlink" Target="http://www.mosobl-memorial.ru/node/36918" TargetMode="External"/><Relationship Id="rId7001" Type="http://schemas.openxmlformats.org/officeDocument/2006/relationships/hyperlink" Target="http://www.mosobl-memorial.ru/node/6522" TargetMode="External"/><Relationship Id="rId258" Type="http://schemas.openxmlformats.org/officeDocument/2006/relationships/hyperlink" Target="http://www.mosobl-memorial.ru/node/92479" TargetMode="External"/><Relationship Id="rId465" Type="http://schemas.openxmlformats.org/officeDocument/2006/relationships/hyperlink" Target="http://www.mosobl-memorial.ru/node/93779" TargetMode="External"/><Relationship Id="rId672" Type="http://schemas.openxmlformats.org/officeDocument/2006/relationships/hyperlink" Target="http://www.mosobl-memorial.ru/node/87904" TargetMode="External"/><Relationship Id="rId1095" Type="http://schemas.openxmlformats.org/officeDocument/2006/relationships/hyperlink" Target="http://www.mosobl-memorial.ru/node/82326" TargetMode="External"/><Relationship Id="rId2146" Type="http://schemas.openxmlformats.org/officeDocument/2006/relationships/hyperlink" Target="http://www.mosobl-memorial.ru/node/73695" TargetMode="External"/><Relationship Id="rId2353" Type="http://schemas.openxmlformats.org/officeDocument/2006/relationships/hyperlink" Target="http://www.mosobl-memorial.ru/node/67516" TargetMode="External"/><Relationship Id="rId2560" Type="http://schemas.openxmlformats.org/officeDocument/2006/relationships/hyperlink" Target="http://www.mosobl-memorial.ru/node/67969" TargetMode="External"/><Relationship Id="rId3404" Type="http://schemas.openxmlformats.org/officeDocument/2006/relationships/hyperlink" Target="http://www.mosobl-memorial.ru/node/50706" TargetMode="External"/><Relationship Id="rId3611" Type="http://schemas.openxmlformats.org/officeDocument/2006/relationships/hyperlink" Target="http://www.mosobl-memorial.ru/node/52083" TargetMode="External"/><Relationship Id="rId6767" Type="http://schemas.openxmlformats.org/officeDocument/2006/relationships/hyperlink" Target="http://www.mosobl-memorial.ru/node/5910" TargetMode="External"/><Relationship Id="rId6974" Type="http://schemas.openxmlformats.org/officeDocument/2006/relationships/hyperlink" Target="http://www.mosobl-memorial.ru/node/7375" TargetMode="External"/><Relationship Id="rId118" Type="http://schemas.openxmlformats.org/officeDocument/2006/relationships/hyperlink" Target="http://www.mosobl-memorial.ru/node/95384" TargetMode="External"/><Relationship Id="rId325" Type="http://schemas.openxmlformats.org/officeDocument/2006/relationships/hyperlink" Target="http://www.mosobl-memorial.ru/node/90739" TargetMode="External"/><Relationship Id="rId532" Type="http://schemas.openxmlformats.org/officeDocument/2006/relationships/hyperlink" Target="http://www.mosobl-memorial.ru/node/92712" TargetMode="External"/><Relationship Id="rId1162" Type="http://schemas.openxmlformats.org/officeDocument/2006/relationships/hyperlink" Target="http://www.mosobl-memorial.ru/node/84539" TargetMode="External"/><Relationship Id="rId2006" Type="http://schemas.openxmlformats.org/officeDocument/2006/relationships/hyperlink" Target="http://www.mosobl-memorial.ru/node/72355" TargetMode="External"/><Relationship Id="rId2213" Type="http://schemas.openxmlformats.org/officeDocument/2006/relationships/hyperlink" Target="http://www.mosobl-memorial.ru/node/68029" TargetMode="External"/><Relationship Id="rId2420" Type="http://schemas.openxmlformats.org/officeDocument/2006/relationships/hyperlink" Target="http://www.mosobl-memorial.ru/node/69929" TargetMode="External"/><Relationship Id="rId5369" Type="http://schemas.openxmlformats.org/officeDocument/2006/relationships/hyperlink" Target="http://www.mosobl-memorial.ru/node/25474" TargetMode="External"/><Relationship Id="rId5576" Type="http://schemas.openxmlformats.org/officeDocument/2006/relationships/hyperlink" Target="http://www.mosobl-memorial.ru/node/24737" TargetMode="External"/><Relationship Id="rId5783" Type="http://schemas.openxmlformats.org/officeDocument/2006/relationships/hyperlink" Target="http://www.mosobl-memorial.ru/node/24277" TargetMode="External"/><Relationship Id="rId6627" Type="http://schemas.openxmlformats.org/officeDocument/2006/relationships/hyperlink" Target="http://www.mosobl-memorial.ru/node/10680" TargetMode="External"/><Relationship Id="rId1022" Type="http://schemas.openxmlformats.org/officeDocument/2006/relationships/hyperlink" Target="http://www.mosobl-memorial.ru/node/82820" TargetMode="External"/><Relationship Id="rId4178" Type="http://schemas.openxmlformats.org/officeDocument/2006/relationships/hyperlink" Target="http://www.mosobl-memorial.ru/node/43006" TargetMode="External"/><Relationship Id="rId4385" Type="http://schemas.openxmlformats.org/officeDocument/2006/relationships/hyperlink" Target="http://www.mosobl-memorial.ru/node/44359" TargetMode="External"/><Relationship Id="rId4592" Type="http://schemas.openxmlformats.org/officeDocument/2006/relationships/hyperlink" Target="http://www.mosobl-memorial.ru/node/36840" TargetMode="External"/><Relationship Id="rId5229" Type="http://schemas.openxmlformats.org/officeDocument/2006/relationships/hyperlink" Target="http://www.mosobl-memorial.ru/node/29194" TargetMode="External"/><Relationship Id="rId5436" Type="http://schemas.openxmlformats.org/officeDocument/2006/relationships/hyperlink" Target="http://www.mosobl-memorial.ru/node/28527" TargetMode="External"/><Relationship Id="rId5990" Type="http://schemas.openxmlformats.org/officeDocument/2006/relationships/hyperlink" Target="http://www.mosobl-memorial.ru/node/17721" TargetMode="External"/><Relationship Id="rId6834" Type="http://schemas.openxmlformats.org/officeDocument/2006/relationships/hyperlink" Target="http://www.mosobl-memorial.ru/node/7444" TargetMode="External"/><Relationship Id="rId1979" Type="http://schemas.openxmlformats.org/officeDocument/2006/relationships/hyperlink" Target="http://www.mosobl-memorial.ru/node/74566" TargetMode="External"/><Relationship Id="rId3194" Type="http://schemas.openxmlformats.org/officeDocument/2006/relationships/hyperlink" Target="http://www.mosobl-memorial.ru/node/58530" TargetMode="External"/><Relationship Id="rId4038" Type="http://schemas.openxmlformats.org/officeDocument/2006/relationships/hyperlink" Target="http://www.mosobl-memorial.ru/node/47091" TargetMode="External"/><Relationship Id="rId4245" Type="http://schemas.openxmlformats.org/officeDocument/2006/relationships/hyperlink" Target="http://www.mosobl-memorial.ru/node/40905" TargetMode="External"/><Relationship Id="rId5643" Type="http://schemas.openxmlformats.org/officeDocument/2006/relationships/hyperlink" Target="http://www.mosobl-memorial.ru/node/24242" TargetMode="External"/><Relationship Id="rId5850" Type="http://schemas.openxmlformats.org/officeDocument/2006/relationships/hyperlink" Target="http://www.mosobl-memorial.ru/node/23981" TargetMode="External"/><Relationship Id="rId6901" Type="http://schemas.openxmlformats.org/officeDocument/2006/relationships/hyperlink" Target="http://www.mosobl-memorial.ru/node/6284" TargetMode="External"/><Relationship Id="rId1839" Type="http://schemas.openxmlformats.org/officeDocument/2006/relationships/hyperlink" Target="http://www.mosobl-memorial.ru/node/74180" TargetMode="External"/><Relationship Id="rId3054" Type="http://schemas.openxmlformats.org/officeDocument/2006/relationships/hyperlink" Target="http://www.mosobl-memorial.ru/node/56925" TargetMode="External"/><Relationship Id="rId4452" Type="http://schemas.openxmlformats.org/officeDocument/2006/relationships/hyperlink" Target="http://www.mosobl-memorial.ru/node/41180" TargetMode="External"/><Relationship Id="rId5503" Type="http://schemas.openxmlformats.org/officeDocument/2006/relationships/hyperlink" Target="http://www.mosobl-memorial.ru/node/25858" TargetMode="External"/><Relationship Id="rId5710" Type="http://schemas.openxmlformats.org/officeDocument/2006/relationships/hyperlink" Target="http://www.mosobl-memorial.ru/node/20788" TargetMode="External"/><Relationship Id="rId182" Type="http://schemas.openxmlformats.org/officeDocument/2006/relationships/hyperlink" Target="http://www.mosobl-memorial.ru/node/96753" TargetMode="External"/><Relationship Id="rId1906" Type="http://schemas.openxmlformats.org/officeDocument/2006/relationships/hyperlink" Target="http://www.mosobl-memorial.ru/node/70822" TargetMode="External"/><Relationship Id="rId3261" Type="http://schemas.openxmlformats.org/officeDocument/2006/relationships/hyperlink" Target="http://www.mosobl-memorial.ru/node/56106" TargetMode="External"/><Relationship Id="rId4105" Type="http://schemas.openxmlformats.org/officeDocument/2006/relationships/hyperlink" Target="http://www.mosobl-memorial.ru/node/44102" TargetMode="External"/><Relationship Id="rId4312" Type="http://schemas.openxmlformats.org/officeDocument/2006/relationships/hyperlink" Target="http://www.mosobl-memorial.ru/node/43244" TargetMode="External"/><Relationship Id="rId7468" Type="http://schemas.openxmlformats.org/officeDocument/2006/relationships/hyperlink" Target="http://www.mosobl-memorial.ru/node/1434" TargetMode="External"/><Relationship Id="rId2070" Type="http://schemas.openxmlformats.org/officeDocument/2006/relationships/hyperlink" Target="http://www.mosobl-memorial.ru/node/71897" TargetMode="External"/><Relationship Id="rId3121" Type="http://schemas.openxmlformats.org/officeDocument/2006/relationships/hyperlink" Target="http://www.mosobl-memorial.ru/node/59444" TargetMode="External"/><Relationship Id="rId6277" Type="http://schemas.openxmlformats.org/officeDocument/2006/relationships/hyperlink" Target="http://www.mosobl-memorial.ru/node/15525" TargetMode="External"/><Relationship Id="rId6484" Type="http://schemas.openxmlformats.org/officeDocument/2006/relationships/hyperlink" Target="http://www.mosobl-memorial.ru/node/10160" TargetMode="External"/><Relationship Id="rId6691" Type="http://schemas.openxmlformats.org/officeDocument/2006/relationships/hyperlink" Target="http://www.mosobl-memorial.ru/node/11713" TargetMode="External"/><Relationship Id="rId7328" Type="http://schemas.openxmlformats.org/officeDocument/2006/relationships/hyperlink" Target="http://www.mosobl-memorial.ru/node/2665" TargetMode="External"/><Relationship Id="rId999" Type="http://schemas.openxmlformats.org/officeDocument/2006/relationships/hyperlink" Target="http://www.mosobl-memorial.ru/node/84854" TargetMode="External"/><Relationship Id="rId2887" Type="http://schemas.openxmlformats.org/officeDocument/2006/relationships/hyperlink" Target="http://www.mosobl-memorial.ru/node/63591" TargetMode="External"/><Relationship Id="rId5086" Type="http://schemas.openxmlformats.org/officeDocument/2006/relationships/hyperlink" Target="http://www.mosobl-memorial.ru/node/33337" TargetMode="External"/><Relationship Id="rId5293" Type="http://schemas.openxmlformats.org/officeDocument/2006/relationships/hyperlink" Target="http://www.mosobl-memorial.ru/node/25649" TargetMode="External"/><Relationship Id="rId6137" Type="http://schemas.openxmlformats.org/officeDocument/2006/relationships/hyperlink" Target="http://www.mosobl-memorial.ru/node/16198" TargetMode="External"/><Relationship Id="rId6344" Type="http://schemas.openxmlformats.org/officeDocument/2006/relationships/hyperlink" Target="http://www.mosobl-memorial.ru/node/18280" TargetMode="External"/><Relationship Id="rId6551" Type="http://schemas.openxmlformats.org/officeDocument/2006/relationships/hyperlink" Target="http://www.mosobl-memorial.ru/node/13682" TargetMode="External"/><Relationship Id="rId859" Type="http://schemas.openxmlformats.org/officeDocument/2006/relationships/hyperlink" Target="http://www.mosobl-memorial.ru/node/89076" TargetMode="External"/><Relationship Id="rId1489" Type="http://schemas.openxmlformats.org/officeDocument/2006/relationships/hyperlink" Target="http://www.mosobl-memorial.ru/node/75900" TargetMode="External"/><Relationship Id="rId1696" Type="http://schemas.openxmlformats.org/officeDocument/2006/relationships/hyperlink" Target="http://www.mosobl-memorial.ru/node/73516" TargetMode="External"/><Relationship Id="rId3938" Type="http://schemas.openxmlformats.org/officeDocument/2006/relationships/hyperlink" Target="http://www.mosobl-memorial.ru/node/49691" TargetMode="External"/><Relationship Id="rId5153" Type="http://schemas.openxmlformats.org/officeDocument/2006/relationships/hyperlink" Target="http://www.mosobl-memorial.ru/node/34001" TargetMode="External"/><Relationship Id="rId5360" Type="http://schemas.openxmlformats.org/officeDocument/2006/relationships/hyperlink" Target="http://www.mosobl-memorial.ru/node/27187" TargetMode="External"/><Relationship Id="rId6204" Type="http://schemas.openxmlformats.org/officeDocument/2006/relationships/hyperlink" Target="http://www.mosobl-memorial.ru/node/16641" TargetMode="External"/><Relationship Id="rId6411" Type="http://schemas.openxmlformats.org/officeDocument/2006/relationships/hyperlink" Target="http://www.mosobl-memorial.ru/node/11007" TargetMode="External"/><Relationship Id="rId1349" Type="http://schemas.openxmlformats.org/officeDocument/2006/relationships/hyperlink" Target="http://www.mosobl-memorial.ru/node/79075" TargetMode="External"/><Relationship Id="rId2747" Type="http://schemas.openxmlformats.org/officeDocument/2006/relationships/hyperlink" Target="http://www.mosobl-memorial.ru/node/61279" TargetMode="External"/><Relationship Id="rId2954" Type="http://schemas.openxmlformats.org/officeDocument/2006/relationships/hyperlink" Target="http://www.mosobl-memorial.ru/node/64558" TargetMode="External"/><Relationship Id="rId5013" Type="http://schemas.openxmlformats.org/officeDocument/2006/relationships/hyperlink" Target="http://www.mosobl-memorial.ru/node/33752" TargetMode="External"/><Relationship Id="rId5220" Type="http://schemas.openxmlformats.org/officeDocument/2006/relationships/hyperlink" Target="http://www.mosobl-memorial.ru/node/28827" TargetMode="External"/><Relationship Id="rId719" Type="http://schemas.openxmlformats.org/officeDocument/2006/relationships/hyperlink" Target="http://www.mosobl-memorial.ru/node/86826" TargetMode="External"/><Relationship Id="rId926" Type="http://schemas.openxmlformats.org/officeDocument/2006/relationships/hyperlink" Target="http://www.mosobl-memorial.ru/node/88236" TargetMode="External"/><Relationship Id="rId1556" Type="http://schemas.openxmlformats.org/officeDocument/2006/relationships/hyperlink" Target="http://www.mosobl-memorial.ru/node/77540" TargetMode="External"/><Relationship Id="rId1763" Type="http://schemas.openxmlformats.org/officeDocument/2006/relationships/hyperlink" Target="http://www.mosobl-memorial.ru/node/72268" TargetMode="External"/><Relationship Id="rId1970" Type="http://schemas.openxmlformats.org/officeDocument/2006/relationships/hyperlink" Target="http://www.mosobl-memorial.ru/node/72326" TargetMode="External"/><Relationship Id="rId2607" Type="http://schemas.openxmlformats.org/officeDocument/2006/relationships/hyperlink" Target="http://www.mosobl-memorial.ru/node/61882" TargetMode="External"/><Relationship Id="rId2814" Type="http://schemas.openxmlformats.org/officeDocument/2006/relationships/hyperlink" Target="http://www.mosobl-memorial.ru/node/62156" TargetMode="External"/><Relationship Id="rId7185" Type="http://schemas.openxmlformats.org/officeDocument/2006/relationships/hyperlink" Target="http://www.mosobl-memorial.ru/node/3874" TargetMode="External"/><Relationship Id="rId55" Type="http://schemas.openxmlformats.org/officeDocument/2006/relationships/hyperlink" Target="http://www.mosobl-memorial.ru/node/97264" TargetMode="External"/><Relationship Id="rId1209" Type="http://schemas.openxmlformats.org/officeDocument/2006/relationships/hyperlink" Target="http://www.mosobl-memorial.ru/node/84707" TargetMode="External"/><Relationship Id="rId1416" Type="http://schemas.openxmlformats.org/officeDocument/2006/relationships/hyperlink" Target="http://www.mosobl-memorial.ru/node/78989" TargetMode="External"/><Relationship Id="rId1623" Type="http://schemas.openxmlformats.org/officeDocument/2006/relationships/hyperlink" Target="http://www.mosobl-memorial.ru/node/79519" TargetMode="External"/><Relationship Id="rId1830" Type="http://schemas.openxmlformats.org/officeDocument/2006/relationships/hyperlink" Target="http://www.mosobl-memorial.ru/node/74690" TargetMode="External"/><Relationship Id="rId4779" Type="http://schemas.openxmlformats.org/officeDocument/2006/relationships/hyperlink" Target="http://www.mosobl-memorial.ru/node/38159" TargetMode="External"/><Relationship Id="rId4986" Type="http://schemas.openxmlformats.org/officeDocument/2006/relationships/hyperlink" Target="http://www.mosobl-memorial.ru/node/31849" TargetMode="External"/><Relationship Id="rId7392" Type="http://schemas.openxmlformats.org/officeDocument/2006/relationships/hyperlink" Target="http://www.mosobl-memorial.ru/node/4563" TargetMode="External"/><Relationship Id="rId3588" Type="http://schemas.openxmlformats.org/officeDocument/2006/relationships/hyperlink" Target="http://www.mosobl-memorial.ru/node/54179" TargetMode="External"/><Relationship Id="rId3795" Type="http://schemas.openxmlformats.org/officeDocument/2006/relationships/hyperlink" Target="http://www.mosobl-memorial.ru/node/47682" TargetMode="External"/><Relationship Id="rId4639" Type="http://schemas.openxmlformats.org/officeDocument/2006/relationships/hyperlink" Target="http://www.mosobl-memorial.ru/node/35546" TargetMode="External"/><Relationship Id="rId4846" Type="http://schemas.openxmlformats.org/officeDocument/2006/relationships/hyperlink" Target="http://www.mosobl-memorial.ru/node/32857" TargetMode="External"/><Relationship Id="rId7045" Type="http://schemas.openxmlformats.org/officeDocument/2006/relationships/hyperlink" Target="http://www.mosobl-memorial.ru/node/7395" TargetMode="External"/><Relationship Id="rId7252" Type="http://schemas.openxmlformats.org/officeDocument/2006/relationships/hyperlink" Target="http://www.mosobl-memorial.ru/node/2653" TargetMode="External"/><Relationship Id="rId2397" Type="http://schemas.openxmlformats.org/officeDocument/2006/relationships/hyperlink" Target="http://www.mosobl-memorial.ru/node/66382" TargetMode="External"/><Relationship Id="rId3448" Type="http://schemas.openxmlformats.org/officeDocument/2006/relationships/hyperlink" Target="http://www.mosobl-memorial.ru/node/54707" TargetMode="External"/><Relationship Id="rId3655" Type="http://schemas.openxmlformats.org/officeDocument/2006/relationships/hyperlink" Target="http://www.mosobl-memorial.ru/node/54598" TargetMode="External"/><Relationship Id="rId3862" Type="http://schemas.openxmlformats.org/officeDocument/2006/relationships/hyperlink" Target="http://www.mosobl-memorial.ru/node/48488" TargetMode="External"/><Relationship Id="rId4706" Type="http://schemas.openxmlformats.org/officeDocument/2006/relationships/hyperlink" Target="http://www.mosobl-memorial.ru/node/36894" TargetMode="External"/><Relationship Id="rId6061" Type="http://schemas.openxmlformats.org/officeDocument/2006/relationships/hyperlink" Target="http://www.mosobl-memorial.ru/node/19225" TargetMode="External"/><Relationship Id="rId7112" Type="http://schemas.openxmlformats.org/officeDocument/2006/relationships/hyperlink" Target="http://www.mosobl-memorial.ru/node/7142" TargetMode="External"/><Relationship Id="rId369" Type="http://schemas.openxmlformats.org/officeDocument/2006/relationships/hyperlink" Target="http://www.mosobl-memorial.ru/node/93534" TargetMode="External"/><Relationship Id="rId576" Type="http://schemas.openxmlformats.org/officeDocument/2006/relationships/hyperlink" Target="http://www.mosobl-memorial.ru/node/93818" TargetMode="External"/><Relationship Id="rId783" Type="http://schemas.openxmlformats.org/officeDocument/2006/relationships/hyperlink" Target="http://www.mosobl-memorial.ru/node/88751" TargetMode="External"/><Relationship Id="rId990" Type="http://schemas.openxmlformats.org/officeDocument/2006/relationships/hyperlink" Target="http://www.mosobl-memorial.ru/node/80443" TargetMode="External"/><Relationship Id="rId2257" Type="http://schemas.openxmlformats.org/officeDocument/2006/relationships/hyperlink" Target="http://www.mosobl-memorial.ru/node/68712" TargetMode="External"/><Relationship Id="rId2464" Type="http://schemas.openxmlformats.org/officeDocument/2006/relationships/hyperlink" Target="http://www.mosobl-memorial.ru/node/69602" TargetMode="External"/><Relationship Id="rId2671" Type="http://schemas.openxmlformats.org/officeDocument/2006/relationships/hyperlink" Target="http://www.mosobl-memorial.ru/node/64932" TargetMode="External"/><Relationship Id="rId3308" Type="http://schemas.openxmlformats.org/officeDocument/2006/relationships/hyperlink" Target="http://www.mosobl-memorial.ru/node/59847" TargetMode="External"/><Relationship Id="rId3515" Type="http://schemas.openxmlformats.org/officeDocument/2006/relationships/hyperlink" Target="http://www.mosobl-memorial.ru/node/52422" TargetMode="External"/><Relationship Id="rId4913" Type="http://schemas.openxmlformats.org/officeDocument/2006/relationships/hyperlink" Target="http://www.mosobl-memorial.ru/node/30557" TargetMode="External"/><Relationship Id="rId229" Type="http://schemas.openxmlformats.org/officeDocument/2006/relationships/hyperlink" Target="http://www.mosobl-memorial.ru/node/93427" TargetMode="External"/><Relationship Id="rId436" Type="http://schemas.openxmlformats.org/officeDocument/2006/relationships/hyperlink" Target="http://www.mosobl-memorial.ru/node/94588" TargetMode="External"/><Relationship Id="rId643" Type="http://schemas.openxmlformats.org/officeDocument/2006/relationships/hyperlink" Target="http://www.mosobl-memorial.ru/node/89648" TargetMode="External"/><Relationship Id="rId1066" Type="http://schemas.openxmlformats.org/officeDocument/2006/relationships/hyperlink" Target="http://www.mosobl-memorial.ru/node/80158" TargetMode="External"/><Relationship Id="rId1273" Type="http://schemas.openxmlformats.org/officeDocument/2006/relationships/hyperlink" Target="http://www.mosobl-memorial.ru/node/83780" TargetMode="External"/><Relationship Id="rId1480" Type="http://schemas.openxmlformats.org/officeDocument/2006/relationships/hyperlink" Target="http://www.mosobl-memorial.ru/node/75495" TargetMode="External"/><Relationship Id="rId2117" Type="http://schemas.openxmlformats.org/officeDocument/2006/relationships/hyperlink" Target="http://www.mosobl-memorial.ru/node/71735" TargetMode="External"/><Relationship Id="rId2324" Type="http://schemas.openxmlformats.org/officeDocument/2006/relationships/hyperlink" Target="http://www.mosobl-memorial.ru/node/70010" TargetMode="External"/><Relationship Id="rId3722" Type="http://schemas.openxmlformats.org/officeDocument/2006/relationships/hyperlink" Target="http://www.mosobl-memorial.ru/node/47654" TargetMode="External"/><Relationship Id="rId6878" Type="http://schemas.openxmlformats.org/officeDocument/2006/relationships/hyperlink" Target="http://www.mosobl-memorial.ru/node/9361" TargetMode="External"/><Relationship Id="rId850" Type="http://schemas.openxmlformats.org/officeDocument/2006/relationships/hyperlink" Target="http://www.mosobl-memorial.ru/node/87581" TargetMode="External"/><Relationship Id="rId1133" Type="http://schemas.openxmlformats.org/officeDocument/2006/relationships/hyperlink" Target="http://www.mosobl-memorial.ru/node/81824" TargetMode="External"/><Relationship Id="rId2531" Type="http://schemas.openxmlformats.org/officeDocument/2006/relationships/hyperlink" Target="http://www.mosobl-memorial.ru/node/69041" TargetMode="External"/><Relationship Id="rId4289" Type="http://schemas.openxmlformats.org/officeDocument/2006/relationships/hyperlink" Target="http://www.mosobl-memorial.ru/node/44225" TargetMode="External"/><Relationship Id="rId5687" Type="http://schemas.openxmlformats.org/officeDocument/2006/relationships/hyperlink" Target="http://www.mosobl-memorial.ru/node/23831" TargetMode="External"/><Relationship Id="rId5894" Type="http://schemas.openxmlformats.org/officeDocument/2006/relationships/hyperlink" Target="http://www.mosobl-memorial.ru/node/20861" TargetMode="External"/><Relationship Id="rId6738" Type="http://schemas.openxmlformats.org/officeDocument/2006/relationships/hyperlink" Target="http://www.mosobl-memorial.ru/node/5889" TargetMode="External"/><Relationship Id="rId6945" Type="http://schemas.openxmlformats.org/officeDocument/2006/relationships/hyperlink" Target="http://www.mosobl-memorial.ru/node/5100" TargetMode="External"/><Relationship Id="rId503" Type="http://schemas.openxmlformats.org/officeDocument/2006/relationships/hyperlink" Target="http://www.mosobl-memorial.ru/node/90671" TargetMode="External"/><Relationship Id="rId710" Type="http://schemas.openxmlformats.org/officeDocument/2006/relationships/hyperlink" Target="http://www.mosobl-memorial.ru/node/86384" TargetMode="External"/><Relationship Id="rId1340" Type="http://schemas.openxmlformats.org/officeDocument/2006/relationships/hyperlink" Target="http://www.mosobl-memorial.ru/node/77574" TargetMode="External"/><Relationship Id="rId3098" Type="http://schemas.openxmlformats.org/officeDocument/2006/relationships/hyperlink" Target="http://www.mosobl-memorial.ru/node/58337" TargetMode="External"/><Relationship Id="rId4496" Type="http://schemas.openxmlformats.org/officeDocument/2006/relationships/hyperlink" Target="http://www.mosobl-memorial.ru/node/36207" TargetMode="External"/><Relationship Id="rId5547" Type="http://schemas.openxmlformats.org/officeDocument/2006/relationships/hyperlink" Target="http://www.mosobl-memorial.ru/node/25649" TargetMode="External"/><Relationship Id="rId5754" Type="http://schemas.openxmlformats.org/officeDocument/2006/relationships/hyperlink" Target="http://www.mosobl-memorial.ru/node/20516" TargetMode="External"/><Relationship Id="rId5961" Type="http://schemas.openxmlformats.org/officeDocument/2006/relationships/hyperlink" Target="http://www.mosobl-memorial.ru/node/21317" TargetMode="External"/><Relationship Id="rId6805" Type="http://schemas.openxmlformats.org/officeDocument/2006/relationships/hyperlink" Target="http://www.mosobl-memorial.ru/node/8031" TargetMode="External"/><Relationship Id="rId1200" Type="http://schemas.openxmlformats.org/officeDocument/2006/relationships/hyperlink" Target="http://www.mosobl-memorial.ru/node/82985" TargetMode="External"/><Relationship Id="rId4149" Type="http://schemas.openxmlformats.org/officeDocument/2006/relationships/hyperlink" Target="http://www.mosobl-memorial.ru/node/42253" TargetMode="External"/><Relationship Id="rId4356" Type="http://schemas.openxmlformats.org/officeDocument/2006/relationships/hyperlink" Target="http://www.mosobl-memorial.ru/node/44001" TargetMode="External"/><Relationship Id="rId4563" Type="http://schemas.openxmlformats.org/officeDocument/2006/relationships/hyperlink" Target="http://www.mosobl-memorial.ru/node/35108" TargetMode="External"/><Relationship Id="rId4770" Type="http://schemas.openxmlformats.org/officeDocument/2006/relationships/hyperlink" Target="http://www.mosobl-memorial.ru/node/35255" TargetMode="External"/><Relationship Id="rId5407" Type="http://schemas.openxmlformats.org/officeDocument/2006/relationships/hyperlink" Target="http://www.mosobl-memorial.ru/node/28263" TargetMode="External"/><Relationship Id="rId5614" Type="http://schemas.openxmlformats.org/officeDocument/2006/relationships/hyperlink" Target="http://www.mosobl-memorial.ru/node/24137" TargetMode="External"/><Relationship Id="rId5821" Type="http://schemas.openxmlformats.org/officeDocument/2006/relationships/hyperlink" Target="http://www.mosobl-memorial.ru/node/24705" TargetMode="External"/><Relationship Id="rId3165" Type="http://schemas.openxmlformats.org/officeDocument/2006/relationships/hyperlink" Target="http://www.mosobl-memorial.ru/node/55616" TargetMode="External"/><Relationship Id="rId3372" Type="http://schemas.openxmlformats.org/officeDocument/2006/relationships/hyperlink" Target="http://www.mosobl-memorial.ru/node/51594" TargetMode="External"/><Relationship Id="rId4009" Type="http://schemas.openxmlformats.org/officeDocument/2006/relationships/hyperlink" Target="http://www.mosobl-memorial.ru/node/46816" TargetMode="External"/><Relationship Id="rId4216" Type="http://schemas.openxmlformats.org/officeDocument/2006/relationships/hyperlink" Target="http://www.mosobl-memorial.ru/node/44389" TargetMode="External"/><Relationship Id="rId4423" Type="http://schemas.openxmlformats.org/officeDocument/2006/relationships/hyperlink" Target="http://www.mosobl-memorial.ru/node/42856" TargetMode="External"/><Relationship Id="rId4630" Type="http://schemas.openxmlformats.org/officeDocument/2006/relationships/hyperlink" Target="http://www.mosobl-memorial.ru/node/37689" TargetMode="External"/><Relationship Id="rId293" Type="http://schemas.openxmlformats.org/officeDocument/2006/relationships/hyperlink" Target="http://www.mosobl-memorial.ru/node/90333" TargetMode="External"/><Relationship Id="rId2181" Type="http://schemas.openxmlformats.org/officeDocument/2006/relationships/hyperlink" Target="http://www.mosobl-memorial.ru/node/69961" TargetMode="External"/><Relationship Id="rId3025" Type="http://schemas.openxmlformats.org/officeDocument/2006/relationships/hyperlink" Target="http://www.mosobl-memorial.ru/node/59181" TargetMode="External"/><Relationship Id="rId3232" Type="http://schemas.openxmlformats.org/officeDocument/2006/relationships/hyperlink" Target="http://www.mosobl-memorial.ru/node/55630" TargetMode="External"/><Relationship Id="rId6388" Type="http://schemas.openxmlformats.org/officeDocument/2006/relationships/hyperlink" Target="http://www.mosobl-memorial.ru/node/12181" TargetMode="External"/><Relationship Id="rId6595" Type="http://schemas.openxmlformats.org/officeDocument/2006/relationships/hyperlink" Target="http://www.mosobl-memorial.ru/node/13711" TargetMode="External"/><Relationship Id="rId7439" Type="http://schemas.openxmlformats.org/officeDocument/2006/relationships/hyperlink" Target="http://www.mosobl-memorial.ru/node/1569" TargetMode="External"/><Relationship Id="rId153" Type="http://schemas.openxmlformats.org/officeDocument/2006/relationships/hyperlink" Target="http://www.mosobl-memorial.ru/node/95771" TargetMode="External"/><Relationship Id="rId360" Type="http://schemas.openxmlformats.org/officeDocument/2006/relationships/hyperlink" Target="http://www.mosobl-memorial.ru/node/90181" TargetMode="External"/><Relationship Id="rId2041" Type="http://schemas.openxmlformats.org/officeDocument/2006/relationships/hyperlink" Target="http://www.mosobl-memorial.ru/node/75012" TargetMode="External"/><Relationship Id="rId5197" Type="http://schemas.openxmlformats.org/officeDocument/2006/relationships/hyperlink" Target="http://www.mosobl-memorial.ru/node/26570" TargetMode="External"/><Relationship Id="rId6248" Type="http://schemas.openxmlformats.org/officeDocument/2006/relationships/hyperlink" Target="http://www.mosobl-memorial.ru/node/17809" TargetMode="External"/><Relationship Id="rId6455" Type="http://schemas.openxmlformats.org/officeDocument/2006/relationships/hyperlink" Target="http://www.mosobl-memorial.ru/node/13097" TargetMode="External"/><Relationship Id="rId220" Type="http://schemas.openxmlformats.org/officeDocument/2006/relationships/hyperlink" Target="http://www.mosobl-memorial.ru/node/97278" TargetMode="External"/><Relationship Id="rId2998" Type="http://schemas.openxmlformats.org/officeDocument/2006/relationships/hyperlink" Target="http://www.mosobl-memorial.ru/node/57580" TargetMode="External"/><Relationship Id="rId5057" Type="http://schemas.openxmlformats.org/officeDocument/2006/relationships/hyperlink" Target="http://www.mosobl-memorial.ru/node/30775" TargetMode="External"/><Relationship Id="rId5264" Type="http://schemas.openxmlformats.org/officeDocument/2006/relationships/hyperlink" Target="http://www.mosobl-memorial.ru/node/26367" TargetMode="External"/><Relationship Id="rId6108" Type="http://schemas.openxmlformats.org/officeDocument/2006/relationships/hyperlink" Target="http://www.mosobl-memorial.ru/node/17541" TargetMode="External"/><Relationship Id="rId6662" Type="http://schemas.openxmlformats.org/officeDocument/2006/relationships/hyperlink" Target="http://www.mosobl-memorial.ru/node/11270" TargetMode="External"/><Relationship Id="rId7506" Type="http://schemas.openxmlformats.org/officeDocument/2006/relationships/hyperlink" Target="http://www.mosobl-memorial.ru/node/871" TargetMode="External"/><Relationship Id="rId2858" Type="http://schemas.openxmlformats.org/officeDocument/2006/relationships/hyperlink" Target="http://www.mosobl-memorial.ru/node/63351" TargetMode="External"/><Relationship Id="rId3909" Type="http://schemas.openxmlformats.org/officeDocument/2006/relationships/hyperlink" Target="http://www.mosobl-memorial.ru/node/46102" TargetMode="External"/><Relationship Id="rId4073" Type="http://schemas.openxmlformats.org/officeDocument/2006/relationships/hyperlink" Target="http://www.mosobl-memorial.ru/node/40042" TargetMode="External"/><Relationship Id="rId5471" Type="http://schemas.openxmlformats.org/officeDocument/2006/relationships/hyperlink" Target="http://www.mosobl-memorial.ru/node/28850" TargetMode="External"/><Relationship Id="rId6315" Type="http://schemas.openxmlformats.org/officeDocument/2006/relationships/hyperlink" Target="http://www.mosobl-memorial.ru/node/19540" TargetMode="External"/><Relationship Id="rId6522" Type="http://schemas.openxmlformats.org/officeDocument/2006/relationships/hyperlink" Target="http://www.mosobl-memorial.ru/node/13177" TargetMode="External"/><Relationship Id="rId99" Type="http://schemas.openxmlformats.org/officeDocument/2006/relationships/hyperlink" Target="http://www.mosobl-memorial.ru/node/96653" TargetMode="External"/><Relationship Id="rId1667" Type="http://schemas.openxmlformats.org/officeDocument/2006/relationships/hyperlink" Target="http://www.mosobl-memorial.ru/node/79397" TargetMode="External"/><Relationship Id="rId1874" Type="http://schemas.openxmlformats.org/officeDocument/2006/relationships/hyperlink" Target="http://www.mosobl-memorial.ru/node/71526" TargetMode="External"/><Relationship Id="rId2718" Type="http://schemas.openxmlformats.org/officeDocument/2006/relationships/hyperlink" Target="http://www.mosobl-memorial.ru/node/63839" TargetMode="External"/><Relationship Id="rId2925" Type="http://schemas.openxmlformats.org/officeDocument/2006/relationships/hyperlink" Target="http://www.mosobl-memorial.ru/node/64287" TargetMode="External"/><Relationship Id="rId4280" Type="http://schemas.openxmlformats.org/officeDocument/2006/relationships/hyperlink" Target="http://www.mosobl-memorial.ru/node/43860" TargetMode="External"/><Relationship Id="rId5124" Type="http://schemas.openxmlformats.org/officeDocument/2006/relationships/hyperlink" Target="http://www.mosobl-memorial.ru/node/31813" TargetMode="External"/><Relationship Id="rId5331" Type="http://schemas.openxmlformats.org/officeDocument/2006/relationships/hyperlink" Target="http://www.mosobl-memorial.ru/node/28636" TargetMode="External"/><Relationship Id="rId1527" Type="http://schemas.openxmlformats.org/officeDocument/2006/relationships/hyperlink" Target="http://www.mosobl-memorial.ru/node/77284" TargetMode="External"/><Relationship Id="rId1734" Type="http://schemas.openxmlformats.org/officeDocument/2006/relationships/hyperlink" Target="http://www.mosobl-memorial.ru/node/73036" TargetMode="External"/><Relationship Id="rId1941" Type="http://schemas.openxmlformats.org/officeDocument/2006/relationships/hyperlink" Target="http://www.mosobl-memorial.ru/node/71135" TargetMode="External"/><Relationship Id="rId4140" Type="http://schemas.openxmlformats.org/officeDocument/2006/relationships/hyperlink" Target="http://www.mosobl-memorial.ru/node/43509" TargetMode="External"/><Relationship Id="rId7089" Type="http://schemas.openxmlformats.org/officeDocument/2006/relationships/hyperlink" Target="http://www.mosobl-memorial.ru/node/6207" TargetMode="External"/><Relationship Id="rId7296" Type="http://schemas.openxmlformats.org/officeDocument/2006/relationships/hyperlink" Target="http://www.mosobl-memorial.ru/node/3314" TargetMode="External"/><Relationship Id="rId26" Type="http://schemas.openxmlformats.org/officeDocument/2006/relationships/hyperlink" Target="http://www.mosobl-memorial.ru/node/95445" TargetMode="External"/><Relationship Id="rId3699" Type="http://schemas.openxmlformats.org/officeDocument/2006/relationships/hyperlink" Target="http://www.mosobl-memorial.ru/node/46537" TargetMode="External"/><Relationship Id="rId4000" Type="http://schemas.openxmlformats.org/officeDocument/2006/relationships/hyperlink" Target="http://www.mosobl-memorial.ru/node/46129" TargetMode="External"/><Relationship Id="rId7156" Type="http://schemas.openxmlformats.org/officeDocument/2006/relationships/hyperlink" Target="http://www.mosobl-memorial.ru/node/489" TargetMode="External"/><Relationship Id="rId7363" Type="http://schemas.openxmlformats.org/officeDocument/2006/relationships/hyperlink" Target="http://www.mosobl-memorial.ru/node/632" TargetMode="External"/><Relationship Id="rId1801" Type="http://schemas.openxmlformats.org/officeDocument/2006/relationships/hyperlink" Target="http://www.mosobl-memorial.ru/node/71735" TargetMode="External"/><Relationship Id="rId3559" Type="http://schemas.openxmlformats.org/officeDocument/2006/relationships/hyperlink" Target="http://www.mosobl-memorial.ru/node/52731" TargetMode="External"/><Relationship Id="rId4957" Type="http://schemas.openxmlformats.org/officeDocument/2006/relationships/hyperlink" Target="http://www.mosobl-memorial.ru/node/34410" TargetMode="External"/><Relationship Id="rId6172" Type="http://schemas.openxmlformats.org/officeDocument/2006/relationships/hyperlink" Target="http://www.mosobl-memorial.ru/node/15816" TargetMode="External"/><Relationship Id="rId7016" Type="http://schemas.openxmlformats.org/officeDocument/2006/relationships/hyperlink" Target="http://www.mosobl-memorial.ru/node/7953" TargetMode="External"/><Relationship Id="rId7223" Type="http://schemas.openxmlformats.org/officeDocument/2006/relationships/hyperlink" Target="http://www.mosobl-memorial.ru/node/4869" TargetMode="External"/><Relationship Id="rId7430" Type="http://schemas.openxmlformats.org/officeDocument/2006/relationships/hyperlink" Target="http://www.mosobl-memorial.ru/node/3577" TargetMode="External"/><Relationship Id="rId687" Type="http://schemas.openxmlformats.org/officeDocument/2006/relationships/hyperlink" Target="http://www.mosobl-memorial.ru/node/86360" TargetMode="External"/><Relationship Id="rId2368" Type="http://schemas.openxmlformats.org/officeDocument/2006/relationships/hyperlink" Target="http://www.mosobl-memorial.ru/node/68052" TargetMode="External"/><Relationship Id="rId3766" Type="http://schemas.openxmlformats.org/officeDocument/2006/relationships/hyperlink" Target="http://www.mosobl-memorial.ru/node/47450" TargetMode="External"/><Relationship Id="rId3973" Type="http://schemas.openxmlformats.org/officeDocument/2006/relationships/hyperlink" Target="http://www.mosobl-memorial.ru/node/49284" TargetMode="External"/><Relationship Id="rId4817" Type="http://schemas.openxmlformats.org/officeDocument/2006/relationships/hyperlink" Target="http://www.mosobl-memorial.ru/node/36491" TargetMode="External"/><Relationship Id="rId6032" Type="http://schemas.openxmlformats.org/officeDocument/2006/relationships/hyperlink" Target="http://www.mosobl-memorial.ru/node/17559" TargetMode="External"/><Relationship Id="rId894" Type="http://schemas.openxmlformats.org/officeDocument/2006/relationships/hyperlink" Target="http://www.mosobl-memorial.ru/node/87363" TargetMode="External"/><Relationship Id="rId1177" Type="http://schemas.openxmlformats.org/officeDocument/2006/relationships/hyperlink" Target="http://www.mosobl-memorial.ru/node/82981" TargetMode="External"/><Relationship Id="rId2575" Type="http://schemas.openxmlformats.org/officeDocument/2006/relationships/hyperlink" Target="http://www.mosobl-memorial.ru/node/68649" TargetMode="External"/><Relationship Id="rId2782" Type="http://schemas.openxmlformats.org/officeDocument/2006/relationships/hyperlink" Target="http://www.mosobl-memorial.ru/node/62783" TargetMode="External"/><Relationship Id="rId3419" Type="http://schemas.openxmlformats.org/officeDocument/2006/relationships/hyperlink" Target="http://www.mosobl-memorial.ru/node/54041" TargetMode="External"/><Relationship Id="rId3626" Type="http://schemas.openxmlformats.org/officeDocument/2006/relationships/hyperlink" Target="http://www.mosobl-memorial.ru/node/53992" TargetMode="External"/><Relationship Id="rId3833" Type="http://schemas.openxmlformats.org/officeDocument/2006/relationships/hyperlink" Target="http://www.mosobl-memorial.ru/node/48256" TargetMode="External"/><Relationship Id="rId6989" Type="http://schemas.openxmlformats.org/officeDocument/2006/relationships/hyperlink" Target="http://www.mosobl-memorial.ru/node/5727" TargetMode="External"/><Relationship Id="rId547" Type="http://schemas.openxmlformats.org/officeDocument/2006/relationships/hyperlink" Target="http://www.mosobl-memorial.ru/node/94615" TargetMode="External"/><Relationship Id="rId754" Type="http://schemas.openxmlformats.org/officeDocument/2006/relationships/hyperlink" Target="http://www.mosobl-memorial.ru/node/88505" TargetMode="External"/><Relationship Id="rId961" Type="http://schemas.openxmlformats.org/officeDocument/2006/relationships/hyperlink" Target="http://www.mosobl-memorial.ru/node/88787" TargetMode="External"/><Relationship Id="rId1384" Type="http://schemas.openxmlformats.org/officeDocument/2006/relationships/hyperlink" Target="http://www.mosobl-memorial.ru/node/78550" TargetMode="External"/><Relationship Id="rId1591" Type="http://schemas.openxmlformats.org/officeDocument/2006/relationships/hyperlink" Target="http://www.mosobl-memorial.ru/node/76156" TargetMode="External"/><Relationship Id="rId2228" Type="http://schemas.openxmlformats.org/officeDocument/2006/relationships/hyperlink" Target="http://www.mosobl-memorial.ru/node/68710" TargetMode="External"/><Relationship Id="rId2435" Type="http://schemas.openxmlformats.org/officeDocument/2006/relationships/hyperlink" Target="http://www.mosobl-memorial.ru/node/67563" TargetMode="External"/><Relationship Id="rId2642" Type="http://schemas.openxmlformats.org/officeDocument/2006/relationships/hyperlink" Target="http://www.mosobl-memorial.ru/node/61369" TargetMode="External"/><Relationship Id="rId3900" Type="http://schemas.openxmlformats.org/officeDocument/2006/relationships/hyperlink" Target="http://www.mosobl-memorial.ru/node/45582" TargetMode="External"/><Relationship Id="rId5798" Type="http://schemas.openxmlformats.org/officeDocument/2006/relationships/hyperlink" Target="http://www.mosobl-memorial.ru/node/20076" TargetMode="External"/><Relationship Id="rId6849" Type="http://schemas.openxmlformats.org/officeDocument/2006/relationships/hyperlink" Target="http://www.mosobl-memorial.ru/node/7893" TargetMode="External"/><Relationship Id="rId90" Type="http://schemas.openxmlformats.org/officeDocument/2006/relationships/hyperlink" Target="http://www.mosobl-memorial.ru/node/96973" TargetMode="External"/><Relationship Id="rId407" Type="http://schemas.openxmlformats.org/officeDocument/2006/relationships/hyperlink" Target="http://www.mosobl-memorial.ru/node/91614" TargetMode="External"/><Relationship Id="rId614" Type="http://schemas.openxmlformats.org/officeDocument/2006/relationships/hyperlink" Target="http://www.mosobl-memorial.ru/node/87419" TargetMode="External"/><Relationship Id="rId821" Type="http://schemas.openxmlformats.org/officeDocument/2006/relationships/hyperlink" Target="http://www.mosobl-memorial.ru/node/88338" TargetMode="External"/><Relationship Id="rId1037" Type="http://schemas.openxmlformats.org/officeDocument/2006/relationships/hyperlink" Target="http://www.mosobl-memorial.ru/node/84743" TargetMode="External"/><Relationship Id="rId1244" Type="http://schemas.openxmlformats.org/officeDocument/2006/relationships/hyperlink" Target="http://www.mosobl-memorial.ru/node/80471" TargetMode="External"/><Relationship Id="rId1451" Type="http://schemas.openxmlformats.org/officeDocument/2006/relationships/hyperlink" Target="http://www.mosobl-memorial.ru/node/79449" TargetMode="External"/><Relationship Id="rId2502" Type="http://schemas.openxmlformats.org/officeDocument/2006/relationships/hyperlink" Target="http://www.mosobl-memorial.ru/node/65320" TargetMode="External"/><Relationship Id="rId5658" Type="http://schemas.openxmlformats.org/officeDocument/2006/relationships/hyperlink" Target="http://www.mosobl-memorial.ru/node/21833" TargetMode="External"/><Relationship Id="rId5865" Type="http://schemas.openxmlformats.org/officeDocument/2006/relationships/hyperlink" Target="http://www.mosobl-memorial.ru/node/22521" TargetMode="External"/><Relationship Id="rId6709" Type="http://schemas.openxmlformats.org/officeDocument/2006/relationships/hyperlink" Target="http://www.mosobl-memorial.ru/node/11317" TargetMode="External"/><Relationship Id="rId6916" Type="http://schemas.openxmlformats.org/officeDocument/2006/relationships/hyperlink" Target="http://www.mosobl-memorial.ru/node/5948" TargetMode="External"/><Relationship Id="rId1104" Type="http://schemas.openxmlformats.org/officeDocument/2006/relationships/hyperlink" Target="http://www.mosobl-memorial.ru/node/81586" TargetMode="External"/><Relationship Id="rId1311" Type="http://schemas.openxmlformats.org/officeDocument/2006/relationships/hyperlink" Target="http://www.mosobl-memorial.ru/node/78538" TargetMode="External"/><Relationship Id="rId4467" Type="http://schemas.openxmlformats.org/officeDocument/2006/relationships/hyperlink" Target="http://www.mosobl-memorial.ru/node/39566" TargetMode="External"/><Relationship Id="rId4674" Type="http://schemas.openxmlformats.org/officeDocument/2006/relationships/hyperlink" Target="http://www.mosobl-memorial.ru/node/38736" TargetMode="External"/><Relationship Id="rId4881" Type="http://schemas.openxmlformats.org/officeDocument/2006/relationships/hyperlink" Target="http://www.mosobl-memorial.ru/node/31205" TargetMode="External"/><Relationship Id="rId5518" Type="http://schemas.openxmlformats.org/officeDocument/2006/relationships/hyperlink" Target="http://www.mosobl-memorial.ru/node/25592" TargetMode="External"/><Relationship Id="rId5725" Type="http://schemas.openxmlformats.org/officeDocument/2006/relationships/hyperlink" Target="http://www.mosobl-memorial.ru/node/24277" TargetMode="External"/><Relationship Id="rId7080" Type="http://schemas.openxmlformats.org/officeDocument/2006/relationships/hyperlink" Target="http://www.mosobl-memorial.ru/node/5910" TargetMode="External"/><Relationship Id="rId3069" Type="http://schemas.openxmlformats.org/officeDocument/2006/relationships/hyperlink" Target="http://www.mosobl-memorial.ru/node/56416" TargetMode="External"/><Relationship Id="rId3276" Type="http://schemas.openxmlformats.org/officeDocument/2006/relationships/hyperlink" Target="http://www.mosobl-memorial.ru/node/55741" TargetMode="External"/><Relationship Id="rId3483" Type="http://schemas.openxmlformats.org/officeDocument/2006/relationships/hyperlink" Target="http://www.mosobl-memorial.ru/node/53121" TargetMode="External"/><Relationship Id="rId3690" Type="http://schemas.openxmlformats.org/officeDocument/2006/relationships/hyperlink" Target="http://www.mosobl-memorial.ru/node/45944" TargetMode="External"/><Relationship Id="rId4327" Type="http://schemas.openxmlformats.org/officeDocument/2006/relationships/hyperlink" Target="http://www.mosobl-memorial.ru/node/41157" TargetMode="External"/><Relationship Id="rId4534" Type="http://schemas.openxmlformats.org/officeDocument/2006/relationships/hyperlink" Target="http://www.mosobl-memorial.ru/node/37168" TargetMode="External"/><Relationship Id="rId5932" Type="http://schemas.openxmlformats.org/officeDocument/2006/relationships/hyperlink" Target="http://www.mosobl-memorial.ru/node/20180" TargetMode="External"/><Relationship Id="rId197" Type="http://schemas.openxmlformats.org/officeDocument/2006/relationships/hyperlink" Target="http://www.mosobl-memorial.ru/node/96928" TargetMode="External"/><Relationship Id="rId2085" Type="http://schemas.openxmlformats.org/officeDocument/2006/relationships/hyperlink" Target="http://www.mosobl-memorial.ru/node/71456" TargetMode="External"/><Relationship Id="rId2292" Type="http://schemas.openxmlformats.org/officeDocument/2006/relationships/hyperlink" Target="http://www.mosobl-memorial.ru/node/67881" TargetMode="External"/><Relationship Id="rId3136" Type="http://schemas.openxmlformats.org/officeDocument/2006/relationships/hyperlink" Target="http://www.mosobl-memorial.ru/node/57724" TargetMode="External"/><Relationship Id="rId3343" Type="http://schemas.openxmlformats.org/officeDocument/2006/relationships/hyperlink" Target="http://www.mosobl-memorial.ru/node/51009" TargetMode="External"/><Relationship Id="rId4741" Type="http://schemas.openxmlformats.org/officeDocument/2006/relationships/hyperlink" Target="http://www.mosobl-memorial.ru/node/35063" TargetMode="External"/><Relationship Id="rId6499" Type="http://schemas.openxmlformats.org/officeDocument/2006/relationships/hyperlink" Target="http://www.mosobl-memorial.ru/node/14223" TargetMode="External"/><Relationship Id="rId264" Type="http://schemas.openxmlformats.org/officeDocument/2006/relationships/hyperlink" Target="http://www.mosobl-memorial.ru/node/91303" TargetMode="External"/><Relationship Id="rId471" Type="http://schemas.openxmlformats.org/officeDocument/2006/relationships/hyperlink" Target="http://www.mosobl-memorial.ru/node/91442" TargetMode="External"/><Relationship Id="rId2152" Type="http://schemas.openxmlformats.org/officeDocument/2006/relationships/hyperlink" Target="http://www.mosobl-memorial.ru/node/73825" TargetMode="External"/><Relationship Id="rId3550" Type="http://schemas.openxmlformats.org/officeDocument/2006/relationships/hyperlink" Target="http://www.mosobl-memorial.ru/node/53338" TargetMode="External"/><Relationship Id="rId4601" Type="http://schemas.openxmlformats.org/officeDocument/2006/relationships/hyperlink" Target="http://www.mosobl-memorial.ru/node/38510" TargetMode="External"/><Relationship Id="rId124" Type="http://schemas.openxmlformats.org/officeDocument/2006/relationships/hyperlink" Target="http://www.mosobl-memorial.ru/node/95760" TargetMode="External"/><Relationship Id="rId3203" Type="http://schemas.openxmlformats.org/officeDocument/2006/relationships/hyperlink" Target="http://www.mosobl-memorial.ru/node/59025" TargetMode="External"/><Relationship Id="rId3410" Type="http://schemas.openxmlformats.org/officeDocument/2006/relationships/hyperlink" Target="http://www.mosobl-memorial.ru/node/54905" TargetMode="External"/><Relationship Id="rId6359" Type="http://schemas.openxmlformats.org/officeDocument/2006/relationships/hyperlink" Target="http://www.mosobl-memorial.ru/node/12005" TargetMode="External"/><Relationship Id="rId6566" Type="http://schemas.openxmlformats.org/officeDocument/2006/relationships/hyperlink" Target="http://www.mosobl-memorial.ru/node/13195" TargetMode="External"/><Relationship Id="rId6773" Type="http://schemas.openxmlformats.org/officeDocument/2006/relationships/hyperlink" Target="http://www.mosobl-memorial.ru/node/9130" TargetMode="External"/><Relationship Id="rId6980" Type="http://schemas.openxmlformats.org/officeDocument/2006/relationships/hyperlink" Target="http://www.mosobl-memorial.ru/node/6658" TargetMode="External"/><Relationship Id="rId331" Type="http://schemas.openxmlformats.org/officeDocument/2006/relationships/hyperlink" Target="http://www.mosobl-memorial.ru/node/92751" TargetMode="External"/><Relationship Id="rId2012" Type="http://schemas.openxmlformats.org/officeDocument/2006/relationships/hyperlink" Target="http://www.mosobl-memorial.ru/node/72595" TargetMode="External"/><Relationship Id="rId2969" Type="http://schemas.openxmlformats.org/officeDocument/2006/relationships/hyperlink" Target="http://www.mosobl-memorial.ru/node/60685" TargetMode="External"/><Relationship Id="rId5168" Type="http://schemas.openxmlformats.org/officeDocument/2006/relationships/hyperlink" Target="http://www.mosobl-memorial.ru/node/32433" TargetMode="External"/><Relationship Id="rId5375" Type="http://schemas.openxmlformats.org/officeDocument/2006/relationships/hyperlink" Target="http://www.mosobl-memorial.ru/node/27838" TargetMode="External"/><Relationship Id="rId5582" Type="http://schemas.openxmlformats.org/officeDocument/2006/relationships/hyperlink" Target="http://www.mosobl-memorial.ru/node/21918" TargetMode="External"/><Relationship Id="rId6219" Type="http://schemas.openxmlformats.org/officeDocument/2006/relationships/hyperlink" Target="http://www.mosobl-memorial.ru/node/15874" TargetMode="External"/><Relationship Id="rId6426" Type="http://schemas.openxmlformats.org/officeDocument/2006/relationships/hyperlink" Target="http://www.mosobl-memorial.ru/node/10637" TargetMode="External"/><Relationship Id="rId6633" Type="http://schemas.openxmlformats.org/officeDocument/2006/relationships/hyperlink" Target="http://www.mosobl-memorial.ru/node/13218" TargetMode="External"/><Relationship Id="rId6840" Type="http://schemas.openxmlformats.org/officeDocument/2006/relationships/hyperlink" Target="http://www.mosobl-memorial.ru/node/5763" TargetMode="External"/><Relationship Id="rId1778" Type="http://schemas.openxmlformats.org/officeDocument/2006/relationships/hyperlink" Target="http://www.mosobl-memorial.ru/node/73820" TargetMode="External"/><Relationship Id="rId1985" Type="http://schemas.openxmlformats.org/officeDocument/2006/relationships/hyperlink" Target="http://www.mosobl-memorial.ru/node/72959" TargetMode="External"/><Relationship Id="rId2829" Type="http://schemas.openxmlformats.org/officeDocument/2006/relationships/hyperlink" Target="http://www.mosobl-memorial.ru/node/60776" TargetMode="External"/><Relationship Id="rId4184" Type="http://schemas.openxmlformats.org/officeDocument/2006/relationships/hyperlink" Target="http://www.mosobl-memorial.ru/node/40393" TargetMode="External"/><Relationship Id="rId4391" Type="http://schemas.openxmlformats.org/officeDocument/2006/relationships/hyperlink" Target="http://www.mosobl-memorial.ru/node/44556" TargetMode="External"/><Relationship Id="rId5028" Type="http://schemas.openxmlformats.org/officeDocument/2006/relationships/hyperlink" Target="http://www.mosobl-memorial.ru/node/32777" TargetMode="External"/><Relationship Id="rId5235" Type="http://schemas.openxmlformats.org/officeDocument/2006/relationships/hyperlink" Target="http://www.mosobl-memorial.ru/node/27245" TargetMode="External"/><Relationship Id="rId5442" Type="http://schemas.openxmlformats.org/officeDocument/2006/relationships/hyperlink" Target="http://www.mosobl-memorial.ru/node/29637" TargetMode="External"/><Relationship Id="rId6700" Type="http://schemas.openxmlformats.org/officeDocument/2006/relationships/hyperlink" Target="http://www.mosobl-memorial.ru/node/12136" TargetMode="External"/><Relationship Id="rId1638" Type="http://schemas.openxmlformats.org/officeDocument/2006/relationships/hyperlink" Target="http://www.mosobl-memorial.ru/node/77979" TargetMode="External"/><Relationship Id="rId4044" Type="http://schemas.openxmlformats.org/officeDocument/2006/relationships/hyperlink" Target="http://www.mosobl-memorial.ru/node/49330" TargetMode="External"/><Relationship Id="rId4251" Type="http://schemas.openxmlformats.org/officeDocument/2006/relationships/hyperlink" Target="http://www.mosobl-memorial.ru/node/42785" TargetMode="External"/><Relationship Id="rId5302" Type="http://schemas.openxmlformats.org/officeDocument/2006/relationships/hyperlink" Target="http://www.mosobl-memorial.ru/node/25999" TargetMode="External"/><Relationship Id="rId1845" Type="http://schemas.openxmlformats.org/officeDocument/2006/relationships/hyperlink" Target="http://www.mosobl-memorial.ru/node/74433" TargetMode="External"/><Relationship Id="rId3060" Type="http://schemas.openxmlformats.org/officeDocument/2006/relationships/hyperlink" Target="http://www.mosobl-memorial.ru/node/59740" TargetMode="External"/><Relationship Id="rId4111" Type="http://schemas.openxmlformats.org/officeDocument/2006/relationships/hyperlink" Target="http://www.mosobl-memorial.ru/node/42371" TargetMode="External"/><Relationship Id="rId7267" Type="http://schemas.openxmlformats.org/officeDocument/2006/relationships/hyperlink" Target="http://www.mosobl-memorial.ru/node/3202" TargetMode="External"/><Relationship Id="rId7474" Type="http://schemas.openxmlformats.org/officeDocument/2006/relationships/hyperlink" Target="http://www.mosobl-memorial.ru/node/731" TargetMode="External"/><Relationship Id="rId1705" Type="http://schemas.openxmlformats.org/officeDocument/2006/relationships/hyperlink" Target="http://www.mosobl-memorial.ru/node/71890" TargetMode="External"/><Relationship Id="rId1912" Type="http://schemas.openxmlformats.org/officeDocument/2006/relationships/hyperlink" Target="http://www.mosobl-memorial.ru/node/74056" TargetMode="External"/><Relationship Id="rId6076" Type="http://schemas.openxmlformats.org/officeDocument/2006/relationships/hyperlink" Target="http://www.mosobl-memorial.ru/node/18382" TargetMode="External"/><Relationship Id="rId6283" Type="http://schemas.openxmlformats.org/officeDocument/2006/relationships/hyperlink" Target="http://www.mosobl-memorial.ru/node/19141" TargetMode="External"/><Relationship Id="rId7127" Type="http://schemas.openxmlformats.org/officeDocument/2006/relationships/hyperlink" Target="http://www.mosobl-memorial.ru/node/3314" TargetMode="External"/><Relationship Id="rId3877" Type="http://schemas.openxmlformats.org/officeDocument/2006/relationships/hyperlink" Target="http://www.mosobl-memorial.ru/node/49023" TargetMode="External"/><Relationship Id="rId4928" Type="http://schemas.openxmlformats.org/officeDocument/2006/relationships/hyperlink" Target="http://www.mosobl-memorial.ru/node/30083" TargetMode="External"/><Relationship Id="rId5092" Type="http://schemas.openxmlformats.org/officeDocument/2006/relationships/hyperlink" Target="http://www.mosobl-memorial.ru/node/32435" TargetMode="External"/><Relationship Id="rId6490" Type="http://schemas.openxmlformats.org/officeDocument/2006/relationships/hyperlink" Target="http://www.mosobl-memorial.ru/node/13855" TargetMode="External"/><Relationship Id="rId7334" Type="http://schemas.openxmlformats.org/officeDocument/2006/relationships/hyperlink" Target="http://www.mosobl-memorial.ru/node/4293" TargetMode="External"/><Relationship Id="rId798" Type="http://schemas.openxmlformats.org/officeDocument/2006/relationships/hyperlink" Target="http://www.mosobl-memorial.ru/node/87272" TargetMode="External"/><Relationship Id="rId2479" Type="http://schemas.openxmlformats.org/officeDocument/2006/relationships/hyperlink" Target="http://www.mosobl-memorial.ru/node/66382" TargetMode="External"/><Relationship Id="rId2686" Type="http://schemas.openxmlformats.org/officeDocument/2006/relationships/hyperlink" Target="http://www.mosobl-memorial.ru/node/64473" TargetMode="External"/><Relationship Id="rId2893" Type="http://schemas.openxmlformats.org/officeDocument/2006/relationships/hyperlink" Target="http://www.mosobl-memorial.ru/node/62626" TargetMode="External"/><Relationship Id="rId3737" Type="http://schemas.openxmlformats.org/officeDocument/2006/relationships/hyperlink" Target="http://www.mosobl-memorial.ru/node/48175" TargetMode="External"/><Relationship Id="rId3944" Type="http://schemas.openxmlformats.org/officeDocument/2006/relationships/hyperlink" Target="http://www.mosobl-memorial.ru/node/50015" TargetMode="External"/><Relationship Id="rId6143" Type="http://schemas.openxmlformats.org/officeDocument/2006/relationships/hyperlink" Target="http://www.mosobl-memorial.ru/node/18384" TargetMode="External"/><Relationship Id="rId6350" Type="http://schemas.openxmlformats.org/officeDocument/2006/relationships/hyperlink" Target="http://www.mosobl-memorial.ru/node/10402" TargetMode="External"/><Relationship Id="rId7401" Type="http://schemas.openxmlformats.org/officeDocument/2006/relationships/hyperlink" Target="http://www.mosobl-memorial.ru/node/3360" TargetMode="External"/><Relationship Id="rId658" Type="http://schemas.openxmlformats.org/officeDocument/2006/relationships/hyperlink" Target="http://www.mosobl-memorial.ru/node/87232" TargetMode="External"/><Relationship Id="rId865" Type="http://schemas.openxmlformats.org/officeDocument/2006/relationships/hyperlink" Target="http://www.mosobl-memorial.ru/node/87162" TargetMode="External"/><Relationship Id="rId1288" Type="http://schemas.openxmlformats.org/officeDocument/2006/relationships/hyperlink" Target="http://www.mosobl-memorial.ru/node/84429" TargetMode="External"/><Relationship Id="rId1495" Type="http://schemas.openxmlformats.org/officeDocument/2006/relationships/hyperlink" Target="http://www.mosobl-memorial.ru/node/75118" TargetMode="External"/><Relationship Id="rId2339" Type="http://schemas.openxmlformats.org/officeDocument/2006/relationships/hyperlink" Target="http://www.mosobl-memorial.ru/node/66621" TargetMode="External"/><Relationship Id="rId2546" Type="http://schemas.openxmlformats.org/officeDocument/2006/relationships/hyperlink" Target="http://www.mosobl-memorial.ru/node/69677" TargetMode="External"/><Relationship Id="rId2753" Type="http://schemas.openxmlformats.org/officeDocument/2006/relationships/hyperlink" Target="http://www.mosobl-memorial.ru/node/62590" TargetMode="External"/><Relationship Id="rId2960" Type="http://schemas.openxmlformats.org/officeDocument/2006/relationships/hyperlink" Target="http://www.mosobl-memorial.ru/node/64803" TargetMode="External"/><Relationship Id="rId3804" Type="http://schemas.openxmlformats.org/officeDocument/2006/relationships/hyperlink" Target="http://www.mosobl-memorial.ru/node/48061" TargetMode="External"/><Relationship Id="rId6003" Type="http://schemas.openxmlformats.org/officeDocument/2006/relationships/hyperlink" Target="http://www.mosobl-memorial.ru/node/18531" TargetMode="External"/><Relationship Id="rId6210" Type="http://schemas.openxmlformats.org/officeDocument/2006/relationships/hyperlink" Target="http://www.mosobl-memorial.ru/node/16366" TargetMode="External"/><Relationship Id="rId518" Type="http://schemas.openxmlformats.org/officeDocument/2006/relationships/hyperlink" Target="http://www.mosobl-memorial.ru/node/93148" TargetMode="External"/><Relationship Id="rId725" Type="http://schemas.openxmlformats.org/officeDocument/2006/relationships/hyperlink" Target="http://www.mosobl-memorial.ru/node/85876" TargetMode="External"/><Relationship Id="rId932" Type="http://schemas.openxmlformats.org/officeDocument/2006/relationships/hyperlink" Target="http://www.mosobl-memorial.ru/node/89630" TargetMode="External"/><Relationship Id="rId1148" Type="http://schemas.openxmlformats.org/officeDocument/2006/relationships/hyperlink" Target="http://www.mosobl-memorial.ru/node/84805" TargetMode="External"/><Relationship Id="rId1355" Type="http://schemas.openxmlformats.org/officeDocument/2006/relationships/hyperlink" Target="http://www.mosobl-memorial.ru/node/78441" TargetMode="External"/><Relationship Id="rId1562" Type="http://schemas.openxmlformats.org/officeDocument/2006/relationships/hyperlink" Target="http://www.mosobl-memorial.ru/node/75957" TargetMode="External"/><Relationship Id="rId2406" Type="http://schemas.openxmlformats.org/officeDocument/2006/relationships/hyperlink" Target="http://www.mosobl-memorial.ru/node/67528" TargetMode="External"/><Relationship Id="rId2613" Type="http://schemas.openxmlformats.org/officeDocument/2006/relationships/hyperlink" Target="http://www.mosobl-memorial.ru/node/64439" TargetMode="External"/><Relationship Id="rId5769" Type="http://schemas.openxmlformats.org/officeDocument/2006/relationships/hyperlink" Target="http://www.mosobl-memorial.ru/node/24972" TargetMode="External"/><Relationship Id="rId1008" Type="http://schemas.openxmlformats.org/officeDocument/2006/relationships/hyperlink" Target="http://www.mosobl-memorial.ru/node/80299" TargetMode="External"/><Relationship Id="rId1215" Type="http://schemas.openxmlformats.org/officeDocument/2006/relationships/hyperlink" Target="http://www.mosobl-memorial.ru/node/83883" TargetMode="External"/><Relationship Id="rId1422" Type="http://schemas.openxmlformats.org/officeDocument/2006/relationships/hyperlink" Target="http://www.mosobl-memorial.ru/node/78124" TargetMode="External"/><Relationship Id="rId2820" Type="http://schemas.openxmlformats.org/officeDocument/2006/relationships/hyperlink" Target="http://www.mosobl-memorial.ru/node/60375" TargetMode="External"/><Relationship Id="rId4578" Type="http://schemas.openxmlformats.org/officeDocument/2006/relationships/hyperlink" Target="http://www.mosobl-memorial.ru/node/37188" TargetMode="External"/><Relationship Id="rId5976" Type="http://schemas.openxmlformats.org/officeDocument/2006/relationships/hyperlink" Target="http://www.mosobl-memorial.ru/node/21940" TargetMode="External"/><Relationship Id="rId7191" Type="http://schemas.openxmlformats.org/officeDocument/2006/relationships/hyperlink" Target="http://www.mosobl-memorial.ru/node/3218" TargetMode="External"/><Relationship Id="rId61" Type="http://schemas.openxmlformats.org/officeDocument/2006/relationships/hyperlink" Target="http://www.mosobl-memorial.ru/node/96771" TargetMode="External"/><Relationship Id="rId3387" Type="http://schemas.openxmlformats.org/officeDocument/2006/relationships/hyperlink" Target="http://www.mosobl-memorial.ru/node/54881" TargetMode="External"/><Relationship Id="rId4785" Type="http://schemas.openxmlformats.org/officeDocument/2006/relationships/hyperlink" Target="http://www.mosobl-memorial.ru/node/39802" TargetMode="External"/><Relationship Id="rId4992" Type="http://schemas.openxmlformats.org/officeDocument/2006/relationships/hyperlink" Target="http://www.mosobl-memorial.ru/node/31022" TargetMode="External"/><Relationship Id="rId5629" Type="http://schemas.openxmlformats.org/officeDocument/2006/relationships/hyperlink" Target="http://www.mosobl-memorial.ru/node/21744" TargetMode="External"/><Relationship Id="rId5836" Type="http://schemas.openxmlformats.org/officeDocument/2006/relationships/hyperlink" Target="http://www.mosobl-memorial.ru/node/20592" TargetMode="External"/><Relationship Id="rId7051" Type="http://schemas.openxmlformats.org/officeDocument/2006/relationships/hyperlink" Target="http://www.mosobl-memorial.ru/node/9454" TargetMode="External"/><Relationship Id="rId2196" Type="http://schemas.openxmlformats.org/officeDocument/2006/relationships/hyperlink" Target="http://www.mosobl-memorial.ru/node/66565" TargetMode="External"/><Relationship Id="rId3594" Type="http://schemas.openxmlformats.org/officeDocument/2006/relationships/hyperlink" Target="http://www.mosobl-memorial.ru/node/52296" TargetMode="External"/><Relationship Id="rId4438" Type="http://schemas.openxmlformats.org/officeDocument/2006/relationships/hyperlink" Target="http://www.mosobl-memorial.ru/node/43435" TargetMode="External"/><Relationship Id="rId4645" Type="http://schemas.openxmlformats.org/officeDocument/2006/relationships/hyperlink" Target="http://www.mosobl-memorial.ru/node/39673" TargetMode="External"/><Relationship Id="rId4852" Type="http://schemas.openxmlformats.org/officeDocument/2006/relationships/hyperlink" Target="http://www.mosobl-memorial.ru/node/31975" TargetMode="External"/><Relationship Id="rId5903" Type="http://schemas.openxmlformats.org/officeDocument/2006/relationships/hyperlink" Target="http://www.mosobl-memorial.ru/node/24013" TargetMode="External"/><Relationship Id="rId168" Type="http://schemas.openxmlformats.org/officeDocument/2006/relationships/hyperlink" Target="http://www.mosobl-memorial.ru/node/96748" TargetMode="External"/><Relationship Id="rId3247" Type="http://schemas.openxmlformats.org/officeDocument/2006/relationships/hyperlink" Target="http://www.mosobl-memorial.ru/node/57859" TargetMode="External"/><Relationship Id="rId3454" Type="http://schemas.openxmlformats.org/officeDocument/2006/relationships/hyperlink" Target="http://www.mosobl-memorial.ru/node/52684" TargetMode="External"/><Relationship Id="rId3661" Type="http://schemas.openxmlformats.org/officeDocument/2006/relationships/hyperlink" Target="http://www.mosobl-memorial.ru/node/52581" TargetMode="External"/><Relationship Id="rId4505" Type="http://schemas.openxmlformats.org/officeDocument/2006/relationships/hyperlink" Target="http://www.mosobl-memorial.ru/node/35468" TargetMode="External"/><Relationship Id="rId4712" Type="http://schemas.openxmlformats.org/officeDocument/2006/relationships/hyperlink" Target="http://www.mosobl-memorial.ru/node/35861" TargetMode="External"/><Relationship Id="rId375" Type="http://schemas.openxmlformats.org/officeDocument/2006/relationships/hyperlink" Target="http://www.mosobl-memorial.ru/node/92620" TargetMode="External"/><Relationship Id="rId582" Type="http://schemas.openxmlformats.org/officeDocument/2006/relationships/hyperlink" Target="http://www.mosobl-memorial.ru/node/92948" TargetMode="External"/><Relationship Id="rId2056" Type="http://schemas.openxmlformats.org/officeDocument/2006/relationships/hyperlink" Target="http://www.mosobl-memorial.ru/node/74591" TargetMode="External"/><Relationship Id="rId2263" Type="http://schemas.openxmlformats.org/officeDocument/2006/relationships/hyperlink" Target="http://www.mosobl-memorial.ru/node/67799" TargetMode="External"/><Relationship Id="rId2470" Type="http://schemas.openxmlformats.org/officeDocument/2006/relationships/hyperlink" Target="http://www.mosobl-memorial.ru/node/69756" TargetMode="External"/><Relationship Id="rId3107" Type="http://schemas.openxmlformats.org/officeDocument/2006/relationships/hyperlink" Target="http://www.mosobl-memorial.ru/node/57379" TargetMode="External"/><Relationship Id="rId3314" Type="http://schemas.openxmlformats.org/officeDocument/2006/relationships/hyperlink" Target="http://www.mosobl-memorial.ru/node/57876" TargetMode="External"/><Relationship Id="rId3521" Type="http://schemas.openxmlformats.org/officeDocument/2006/relationships/hyperlink" Target="http://www.mosobl-memorial.ru/node/53939" TargetMode="External"/><Relationship Id="rId6677" Type="http://schemas.openxmlformats.org/officeDocument/2006/relationships/hyperlink" Target="http://www.mosobl-memorial.ru/node/10930" TargetMode="External"/><Relationship Id="rId6884" Type="http://schemas.openxmlformats.org/officeDocument/2006/relationships/hyperlink" Target="http://www.mosobl-memorial.ru/node/7457" TargetMode="External"/><Relationship Id="rId235" Type="http://schemas.openxmlformats.org/officeDocument/2006/relationships/hyperlink" Target="http://www.mosobl-memorial.ru/node/92462" TargetMode="External"/><Relationship Id="rId442" Type="http://schemas.openxmlformats.org/officeDocument/2006/relationships/hyperlink" Target="http://www.mosobl-memorial.ru/node/90819" TargetMode="External"/><Relationship Id="rId1072" Type="http://schemas.openxmlformats.org/officeDocument/2006/relationships/hyperlink" Target="http://www.mosobl-memorial.ru/node/84475" TargetMode="External"/><Relationship Id="rId2123" Type="http://schemas.openxmlformats.org/officeDocument/2006/relationships/hyperlink" Target="http://www.mosobl-memorial.ru/node/70977" TargetMode="External"/><Relationship Id="rId2330" Type="http://schemas.openxmlformats.org/officeDocument/2006/relationships/hyperlink" Target="http://www.mosobl-memorial.ru/node/65401" TargetMode="External"/><Relationship Id="rId5279" Type="http://schemas.openxmlformats.org/officeDocument/2006/relationships/hyperlink" Target="http://www.mosobl-memorial.ru/node/25968" TargetMode="External"/><Relationship Id="rId5486" Type="http://schemas.openxmlformats.org/officeDocument/2006/relationships/hyperlink" Target="http://www.mosobl-memorial.ru/node/28363" TargetMode="External"/><Relationship Id="rId5693" Type="http://schemas.openxmlformats.org/officeDocument/2006/relationships/hyperlink" Target="http://www.mosobl-memorial.ru/node/21137" TargetMode="External"/><Relationship Id="rId6537" Type="http://schemas.openxmlformats.org/officeDocument/2006/relationships/hyperlink" Target="http://www.mosobl-memorial.ru/node/11831" TargetMode="External"/><Relationship Id="rId6744" Type="http://schemas.openxmlformats.org/officeDocument/2006/relationships/hyperlink" Target="http://www.mosobl-memorial.ru/node/6052" TargetMode="External"/><Relationship Id="rId302" Type="http://schemas.openxmlformats.org/officeDocument/2006/relationships/hyperlink" Target="http://www.mosobl-memorial.ru/node/90736" TargetMode="External"/><Relationship Id="rId4088" Type="http://schemas.openxmlformats.org/officeDocument/2006/relationships/hyperlink" Target="http://www.mosobl-memorial.ru/node/42486" TargetMode="External"/><Relationship Id="rId4295" Type="http://schemas.openxmlformats.org/officeDocument/2006/relationships/hyperlink" Target="http://www.mosobl-memorial.ru/node/41881" TargetMode="External"/><Relationship Id="rId5139" Type="http://schemas.openxmlformats.org/officeDocument/2006/relationships/hyperlink" Target="http://www.mosobl-memorial.ru/node/30492" TargetMode="External"/><Relationship Id="rId5346" Type="http://schemas.openxmlformats.org/officeDocument/2006/relationships/hyperlink" Target="http://www.mosobl-memorial.ru/node/25454" TargetMode="External"/><Relationship Id="rId5553" Type="http://schemas.openxmlformats.org/officeDocument/2006/relationships/hyperlink" Target="http://www.mosobl-memorial.ru/node/28038" TargetMode="External"/><Relationship Id="rId6951" Type="http://schemas.openxmlformats.org/officeDocument/2006/relationships/hyperlink" Target="http://www.mosobl-memorial.ru/node/6491" TargetMode="External"/><Relationship Id="rId1889" Type="http://schemas.openxmlformats.org/officeDocument/2006/relationships/hyperlink" Target="http://www.mosobl-memorial.ru/node/73102" TargetMode="External"/><Relationship Id="rId4155" Type="http://schemas.openxmlformats.org/officeDocument/2006/relationships/hyperlink" Target="http://www.mosobl-memorial.ru/node/43940" TargetMode="External"/><Relationship Id="rId4362" Type="http://schemas.openxmlformats.org/officeDocument/2006/relationships/hyperlink" Target="http://www.mosobl-memorial.ru/node/42422" TargetMode="External"/><Relationship Id="rId5206" Type="http://schemas.openxmlformats.org/officeDocument/2006/relationships/hyperlink" Target="http://www.mosobl-memorial.ru/node/27073" TargetMode="External"/><Relationship Id="rId5760" Type="http://schemas.openxmlformats.org/officeDocument/2006/relationships/hyperlink" Target="http://www.mosobl-memorial.ru/node/22811" TargetMode="External"/><Relationship Id="rId6604" Type="http://schemas.openxmlformats.org/officeDocument/2006/relationships/hyperlink" Target="http://www.mosobl-memorial.ru/node/10658" TargetMode="External"/><Relationship Id="rId6811" Type="http://schemas.openxmlformats.org/officeDocument/2006/relationships/hyperlink" Target="http://www.mosobl-memorial.ru/node/5546" TargetMode="External"/><Relationship Id="rId1749" Type="http://schemas.openxmlformats.org/officeDocument/2006/relationships/hyperlink" Target="http://www.mosobl-memorial.ru/node/70725" TargetMode="External"/><Relationship Id="rId1956" Type="http://schemas.openxmlformats.org/officeDocument/2006/relationships/hyperlink" Target="http://www.mosobl-memorial.ru/node/71771" TargetMode="External"/><Relationship Id="rId3171" Type="http://schemas.openxmlformats.org/officeDocument/2006/relationships/hyperlink" Target="http://www.mosobl-memorial.ru/node/58508" TargetMode="External"/><Relationship Id="rId4015" Type="http://schemas.openxmlformats.org/officeDocument/2006/relationships/hyperlink" Target="http://www.mosobl-memorial.ru/node/45595" TargetMode="External"/><Relationship Id="rId5413" Type="http://schemas.openxmlformats.org/officeDocument/2006/relationships/hyperlink" Target="http://www.mosobl-memorial.ru/node/27395" TargetMode="External"/><Relationship Id="rId5620" Type="http://schemas.openxmlformats.org/officeDocument/2006/relationships/hyperlink" Target="http://www.mosobl-memorial.ru/node/23356" TargetMode="External"/><Relationship Id="rId1609" Type="http://schemas.openxmlformats.org/officeDocument/2006/relationships/hyperlink" Target="http://www.mosobl-memorial.ru/node/78869" TargetMode="External"/><Relationship Id="rId1816" Type="http://schemas.openxmlformats.org/officeDocument/2006/relationships/hyperlink" Target="http://www.mosobl-memorial.ru/node/72303" TargetMode="External"/><Relationship Id="rId4222" Type="http://schemas.openxmlformats.org/officeDocument/2006/relationships/hyperlink" Target="http://www.mosobl-memorial.ru/node/42094" TargetMode="External"/><Relationship Id="rId7378" Type="http://schemas.openxmlformats.org/officeDocument/2006/relationships/hyperlink" Target="http://www.mosobl-memorial.ru/node/1180" TargetMode="External"/><Relationship Id="rId3031" Type="http://schemas.openxmlformats.org/officeDocument/2006/relationships/hyperlink" Target="http://www.mosobl-memorial.ru/node/56909" TargetMode="External"/><Relationship Id="rId3988" Type="http://schemas.openxmlformats.org/officeDocument/2006/relationships/hyperlink" Target="http://www.mosobl-memorial.ru/node/49844" TargetMode="External"/><Relationship Id="rId6187" Type="http://schemas.openxmlformats.org/officeDocument/2006/relationships/hyperlink" Target="http://www.mosobl-memorial.ru/node/15502" TargetMode="External"/><Relationship Id="rId6394" Type="http://schemas.openxmlformats.org/officeDocument/2006/relationships/hyperlink" Target="http://www.mosobl-memorial.ru/node/13822" TargetMode="External"/><Relationship Id="rId7238" Type="http://schemas.openxmlformats.org/officeDocument/2006/relationships/hyperlink" Target="http://www.mosobl-memorial.ru/node/4497" TargetMode="External"/><Relationship Id="rId7445" Type="http://schemas.openxmlformats.org/officeDocument/2006/relationships/hyperlink" Target="http://www.mosobl-memorial.ru/node/3934" TargetMode="External"/><Relationship Id="rId2797" Type="http://schemas.openxmlformats.org/officeDocument/2006/relationships/hyperlink" Target="http://www.mosobl-memorial.ru/node/60374" TargetMode="External"/><Relationship Id="rId3848" Type="http://schemas.openxmlformats.org/officeDocument/2006/relationships/hyperlink" Target="http://www.mosobl-memorial.ru/node/48857" TargetMode="External"/><Relationship Id="rId6047" Type="http://schemas.openxmlformats.org/officeDocument/2006/relationships/hyperlink" Target="http://www.mosobl-memorial.ru/node/19577" TargetMode="External"/><Relationship Id="rId6254" Type="http://schemas.openxmlformats.org/officeDocument/2006/relationships/hyperlink" Target="http://www.mosobl-memorial.ru/node/16919" TargetMode="External"/><Relationship Id="rId6461" Type="http://schemas.openxmlformats.org/officeDocument/2006/relationships/hyperlink" Target="http://www.mosobl-memorial.ru/node/10138" TargetMode="External"/><Relationship Id="rId7305" Type="http://schemas.openxmlformats.org/officeDocument/2006/relationships/hyperlink" Target="http://www.mosobl-memorial.ru/node/3651" TargetMode="External"/><Relationship Id="rId7512" Type="http://schemas.openxmlformats.org/officeDocument/2006/relationships/hyperlink" Target="http://www.mosobl-memorial.ru/node/3608" TargetMode="External"/><Relationship Id="rId769" Type="http://schemas.openxmlformats.org/officeDocument/2006/relationships/hyperlink" Target="http://www.mosobl-memorial.ru/node/88211" TargetMode="External"/><Relationship Id="rId976" Type="http://schemas.openxmlformats.org/officeDocument/2006/relationships/hyperlink" Target="http://www.mosobl-memorial.ru/node/81558" TargetMode="External"/><Relationship Id="rId1399" Type="http://schemas.openxmlformats.org/officeDocument/2006/relationships/hyperlink" Target="http://www.mosobl-memorial.ru/node/76214" TargetMode="External"/><Relationship Id="rId2657" Type="http://schemas.openxmlformats.org/officeDocument/2006/relationships/hyperlink" Target="http://www.mosobl-memorial.ru/node/61559" TargetMode="External"/><Relationship Id="rId5063" Type="http://schemas.openxmlformats.org/officeDocument/2006/relationships/hyperlink" Target="http://www.mosobl-memorial.ru/node/33327" TargetMode="External"/><Relationship Id="rId5270" Type="http://schemas.openxmlformats.org/officeDocument/2006/relationships/hyperlink" Target="http://www.mosobl-memorial.ru/node/25642" TargetMode="External"/><Relationship Id="rId6114" Type="http://schemas.openxmlformats.org/officeDocument/2006/relationships/hyperlink" Target="http://www.mosobl-memorial.ru/node/16193" TargetMode="External"/><Relationship Id="rId6321" Type="http://schemas.openxmlformats.org/officeDocument/2006/relationships/hyperlink" Target="http://www.mosobl-memorial.ru/node/18271" TargetMode="External"/><Relationship Id="rId629" Type="http://schemas.openxmlformats.org/officeDocument/2006/relationships/hyperlink" Target="http://www.mosobl-memorial.ru/node/88115" TargetMode="External"/><Relationship Id="rId1259" Type="http://schemas.openxmlformats.org/officeDocument/2006/relationships/hyperlink" Target="http://www.mosobl-memorial.ru/node/81723" TargetMode="External"/><Relationship Id="rId1466" Type="http://schemas.openxmlformats.org/officeDocument/2006/relationships/hyperlink" Target="http://www.mosobl-memorial.ru/node/79006" TargetMode="External"/><Relationship Id="rId2864" Type="http://schemas.openxmlformats.org/officeDocument/2006/relationships/hyperlink" Target="http://www.mosobl-memorial.ru/node/63579" TargetMode="External"/><Relationship Id="rId3708" Type="http://schemas.openxmlformats.org/officeDocument/2006/relationships/hyperlink" Target="http://www.mosobl-memorial.ru/node/48021" TargetMode="External"/><Relationship Id="rId3915" Type="http://schemas.openxmlformats.org/officeDocument/2006/relationships/hyperlink" Target="http://www.mosobl-memorial.ru/node/49683" TargetMode="External"/><Relationship Id="rId5130" Type="http://schemas.openxmlformats.org/officeDocument/2006/relationships/hyperlink" Target="http://www.mosobl-memorial.ru/node/34499" TargetMode="External"/><Relationship Id="rId836" Type="http://schemas.openxmlformats.org/officeDocument/2006/relationships/hyperlink" Target="http://www.mosobl-memorial.ru/node/89037" TargetMode="External"/><Relationship Id="rId1119" Type="http://schemas.openxmlformats.org/officeDocument/2006/relationships/hyperlink" Target="http://www.mosobl-memorial.ru/node/82387" TargetMode="External"/><Relationship Id="rId1673" Type="http://schemas.openxmlformats.org/officeDocument/2006/relationships/hyperlink" Target="http://www.mosobl-memorial.ru/node/78527" TargetMode="External"/><Relationship Id="rId1880" Type="http://schemas.openxmlformats.org/officeDocument/2006/relationships/hyperlink" Target="http://www.mosobl-memorial.ru/node/71743" TargetMode="External"/><Relationship Id="rId2517" Type="http://schemas.openxmlformats.org/officeDocument/2006/relationships/hyperlink" Target="http://www.mosobl-memorial.ru/node/66746" TargetMode="External"/><Relationship Id="rId2724" Type="http://schemas.openxmlformats.org/officeDocument/2006/relationships/hyperlink" Target="http://www.mosobl-memorial.ru/node/64130" TargetMode="External"/><Relationship Id="rId2931" Type="http://schemas.openxmlformats.org/officeDocument/2006/relationships/hyperlink" Target="http://www.mosobl-memorial.ru/node/63406" TargetMode="External"/><Relationship Id="rId7095" Type="http://schemas.openxmlformats.org/officeDocument/2006/relationships/hyperlink" Target="http://www.mosobl-memorial.ru/node/9130" TargetMode="External"/><Relationship Id="rId903" Type="http://schemas.openxmlformats.org/officeDocument/2006/relationships/hyperlink" Target="http://www.mosobl-memorial.ru/node/89728" TargetMode="External"/><Relationship Id="rId1326" Type="http://schemas.openxmlformats.org/officeDocument/2006/relationships/hyperlink" Target="http://www.mosobl-memorial.ru/node/76183" TargetMode="External"/><Relationship Id="rId1533" Type="http://schemas.openxmlformats.org/officeDocument/2006/relationships/hyperlink" Target="http://www.mosobl-memorial.ru/node/76582" TargetMode="External"/><Relationship Id="rId1740" Type="http://schemas.openxmlformats.org/officeDocument/2006/relationships/hyperlink" Target="http://www.mosobl-memorial.ru/node/71211" TargetMode="External"/><Relationship Id="rId4689" Type="http://schemas.openxmlformats.org/officeDocument/2006/relationships/hyperlink" Target="http://www.mosobl-memorial.ru/node/35854" TargetMode="External"/><Relationship Id="rId4896" Type="http://schemas.openxmlformats.org/officeDocument/2006/relationships/hyperlink" Target="http://www.mosobl-memorial.ru/node/33651" TargetMode="External"/><Relationship Id="rId5947" Type="http://schemas.openxmlformats.org/officeDocument/2006/relationships/hyperlink" Target="http://www.mosobl-memorial.ru/node/20868" TargetMode="External"/><Relationship Id="rId32" Type="http://schemas.openxmlformats.org/officeDocument/2006/relationships/hyperlink" Target="http://www.mosobl-memorial.ru/node/95948" TargetMode="External"/><Relationship Id="rId1600" Type="http://schemas.openxmlformats.org/officeDocument/2006/relationships/hyperlink" Target="http://www.mosobl-memorial.ru/node/78514" TargetMode="External"/><Relationship Id="rId3498" Type="http://schemas.openxmlformats.org/officeDocument/2006/relationships/hyperlink" Target="http://www.mosobl-memorial.ru/node/51374" TargetMode="External"/><Relationship Id="rId4549" Type="http://schemas.openxmlformats.org/officeDocument/2006/relationships/hyperlink" Target="http://www.mosobl-memorial.ru/node/35499" TargetMode="External"/><Relationship Id="rId4756" Type="http://schemas.openxmlformats.org/officeDocument/2006/relationships/hyperlink" Target="http://www.mosobl-memorial.ru/node/35618" TargetMode="External"/><Relationship Id="rId4963" Type="http://schemas.openxmlformats.org/officeDocument/2006/relationships/hyperlink" Target="http://www.mosobl-memorial.ru/node/31839" TargetMode="External"/><Relationship Id="rId5807" Type="http://schemas.openxmlformats.org/officeDocument/2006/relationships/hyperlink" Target="http://www.mosobl-memorial.ru/node/21647" TargetMode="External"/><Relationship Id="rId7162" Type="http://schemas.openxmlformats.org/officeDocument/2006/relationships/hyperlink" Target="http://www.mosobl-memorial.ru/node/3973" TargetMode="External"/><Relationship Id="rId3358" Type="http://schemas.openxmlformats.org/officeDocument/2006/relationships/hyperlink" Target="http://www.mosobl-memorial.ru/node/53216" TargetMode="External"/><Relationship Id="rId3565" Type="http://schemas.openxmlformats.org/officeDocument/2006/relationships/hyperlink" Target="http://www.mosobl-memorial.ru/node/50403" TargetMode="External"/><Relationship Id="rId3772" Type="http://schemas.openxmlformats.org/officeDocument/2006/relationships/hyperlink" Target="http://www.mosobl-memorial.ru/node/46581" TargetMode="External"/><Relationship Id="rId4409" Type="http://schemas.openxmlformats.org/officeDocument/2006/relationships/hyperlink" Target="http://www.mosobl-memorial.ru/node/42301" TargetMode="External"/><Relationship Id="rId4616" Type="http://schemas.openxmlformats.org/officeDocument/2006/relationships/hyperlink" Target="http://www.mosobl-memorial.ru/node/38095" TargetMode="External"/><Relationship Id="rId4823" Type="http://schemas.openxmlformats.org/officeDocument/2006/relationships/hyperlink" Target="http://www.mosobl-memorial.ru/node/37995" TargetMode="External"/><Relationship Id="rId7022" Type="http://schemas.openxmlformats.org/officeDocument/2006/relationships/hyperlink" Target="http://www.mosobl-memorial.ru/node/7279" TargetMode="External"/><Relationship Id="rId279" Type="http://schemas.openxmlformats.org/officeDocument/2006/relationships/hyperlink" Target="http://www.mosobl-memorial.ru/node/90732" TargetMode="External"/><Relationship Id="rId486" Type="http://schemas.openxmlformats.org/officeDocument/2006/relationships/hyperlink" Target="http://www.mosobl-memorial.ru/node/90928" TargetMode="External"/><Relationship Id="rId693" Type="http://schemas.openxmlformats.org/officeDocument/2006/relationships/hyperlink" Target="http://www.mosobl-memorial.ru/node/85247" TargetMode="External"/><Relationship Id="rId2167" Type="http://schemas.openxmlformats.org/officeDocument/2006/relationships/hyperlink" Target="http://www.mosobl-memorial.ru/node/68396" TargetMode="External"/><Relationship Id="rId2374" Type="http://schemas.openxmlformats.org/officeDocument/2006/relationships/hyperlink" Target="http://www.mosobl-memorial.ru/node/65627" TargetMode="External"/><Relationship Id="rId2581" Type="http://schemas.openxmlformats.org/officeDocument/2006/relationships/hyperlink" Target="http://www.mosobl-memorial.ru/node/68873" TargetMode="External"/><Relationship Id="rId3218" Type="http://schemas.openxmlformats.org/officeDocument/2006/relationships/hyperlink" Target="http://www.mosobl-memorial.ru/node/56061" TargetMode="External"/><Relationship Id="rId3425" Type="http://schemas.openxmlformats.org/officeDocument/2006/relationships/hyperlink" Target="http://www.mosobl-memorial.ru/node/52161" TargetMode="External"/><Relationship Id="rId3632" Type="http://schemas.openxmlformats.org/officeDocument/2006/relationships/hyperlink" Target="http://www.mosobl-memorial.ru/node/52088" TargetMode="External"/><Relationship Id="rId6788" Type="http://schemas.openxmlformats.org/officeDocument/2006/relationships/hyperlink" Target="http://www.mosobl-memorial.ru/node/9824" TargetMode="External"/><Relationship Id="rId139" Type="http://schemas.openxmlformats.org/officeDocument/2006/relationships/hyperlink" Target="http://www.mosobl-memorial.ru/node/95764" TargetMode="External"/><Relationship Id="rId346" Type="http://schemas.openxmlformats.org/officeDocument/2006/relationships/hyperlink" Target="http://www.mosobl-memorial.ru/node/92330" TargetMode="External"/><Relationship Id="rId553" Type="http://schemas.openxmlformats.org/officeDocument/2006/relationships/hyperlink" Target="http://www.mosobl-memorial.ru/node/93817" TargetMode="External"/><Relationship Id="rId760" Type="http://schemas.openxmlformats.org/officeDocument/2006/relationships/hyperlink" Target="http://www.mosobl-memorial.ru/node/88745" TargetMode="External"/><Relationship Id="rId1183" Type="http://schemas.openxmlformats.org/officeDocument/2006/relationships/hyperlink" Target="http://www.mosobl-memorial.ru/node/81366" TargetMode="External"/><Relationship Id="rId1390" Type="http://schemas.openxmlformats.org/officeDocument/2006/relationships/hyperlink" Target="http://www.mosobl-memorial.ru/node/75873" TargetMode="External"/><Relationship Id="rId2027" Type="http://schemas.openxmlformats.org/officeDocument/2006/relationships/hyperlink" Target="http://www.mosobl-memorial.ru/node/72255" TargetMode="External"/><Relationship Id="rId2234" Type="http://schemas.openxmlformats.org/officeDocument/2006/relationships/hyperlink" Target="http://www.mosobl-memorial.ru/node/67784" TargetMode="External"/><Relationship Id="rId2441" Type="http://schemas.openxmlformats.org/officeDocument/2006/relationships/hyperlink" Target="http://www.mosobl-memorial.ru/node/65215" TargetMode="External"/><Relationship Id="rId5597" Type="http://schemas.openxmlformats.org/officeDocument/2006/relationships/hyperlink" Target="http://www.mosobl-memorial.ru/node/24556" TargetMode="External"/><Relationship Id="rId6995" Type="http://schemas.openxmlformats.org/officeDocument/2006/relationships/hyperlink" Target="http://www.mosobl-memorial.ru/node/5147" TargetMode="External"/><Relationship Id="rId206" Type="http://schemas.openxmlformats.org/officeDocument/2006/relationships/hyperlink" Target="http://www.mosobl-memorial.ru/node/97271" TargetMode="External"/><Relationship Id="rId413" Type="http://schemas.openxmlformats.org/officeDocument/2006/relationships/hyperlink" Target="http://www.mosobl-memorial.ru/node/90632" TargetMode="External"/><Relationship Id="rId1043" Type="http://schemas.openxmlformats.org/officeDocument/2006/relationships/hyperlink" Target="http://www.mosobl-memorial.ru/node/83952" TargetMode="External"/><Relationship Id="rId4199" Type="http://schemas.openxmlformats.org/officeDocument/2006/relationships/hyperlink" Target="http://www.mosobl-memorial.ru/node/44774" TargetMode="External"/><Relationship Id="rId6648" Type="http://schemas.openxmlformats.org/officeDocument/2006/relationships/hyperlink" Target="http://www.mosobl-memorial.ru/node/14918" TargetMode="External"/><Relationship Id="rId6855" Type="http://schemas.openxmlformats.org/officeDocument/2006/relationships/hyperlink" Target="http://www.mosobl-memorial.ru/node/6427" TargetMode="External"/><Relationship Id="rId620" Type="http://schemas.openxmlformats.org/officeDocument/2006/relationships/hyperlink" Target="http://www.mosobl-memorial.ru/node/87723" TargetMode="External"/><Relationship Id="rId1250" Type="http://schemas.openxmlformats.org/officeDocument/2006/relationships/hyperlink" Target="http://www.mosobl-memorial.ru/node/82461" TargetMode="External"/><Relationship Id="rId2301" Type="http://schemas.openxmlformats.org/officeDocument/2006/relationships/hyperlink" Target="http://www.mosobl-memorial.ru/node/69369" TargetMode="External"/><Relationship Id="rId4059" Type="http://schemas.openxmlformats.org/officeDocument/2006/relationships/hyperlink" Target="http://www.mosobl-memorial.ru/node/41752" TargetMode="External"/><Relationship Id="rId5457" Type="http://schemas.openxmlformats.org/officeDocument/2006/relationships/hyperlink" Target="http://www.mosobl-memorial.ru/node/28135" TargetMode="External"/><Relationship Id="rId5664" Type="http://schemas.openxmlformats.org/officeDocument/2006/relationships/hyperlink" Target="http://www.mosobl-memorial.ru/node/22001" TargetMode="External"/><Relationship Id="rId5871" Type="http://schemas.openxmlformats.org/officeDocument/2006/relationships/hyperlink" Target="http://www.mosobl-memorial.ru/node/23781" TargetMode="External"/><Relationship Id="rId6508" Type="http://schemas.openxmlformats.org/officeDocument/2006/relationships/hyperlink" Target="http://www.mosobl-memorial.ru/node/12507" TargetMode="External"/><Relationship Id="rId6715" Type="http://schemas.openxmlformats.org/officeDocument/2006/relationships/hyperlink" Target="http://www.mosobl-memorial.ru/node/8759" TargetMode="External"/><Relationship Id="rId6922" Type="http://schemas.openxmlformats.org/officeDocument/2006/relationships/hyperlink" Target="http://www.mosobl-memorial.ru/node/5519" TargetMode="External"/><Relationship Id="rId1110" Type="http://schemas.openxmlformats.org/officeDocument/2006/relationships/hyperlink" Target="http://www.mosobl-memorial.ru/node/82924" TargetMode="External"/><Relationship Id="rId4266" Type="http://schemas.openxmlformats.org/officeDocument/2006/relationships/hyperlink" Target="http://www.mosobl-memorial.ru/node/40668" TargetMode="External"/><Relationship Id="rId4473" Type="http://schemas.openxmlformats.org/officeDocument/2006/relationships/hyperlink" Target="http://www.mosobl-memorial.ru/node/38647" TargetMode="External"/><Relationship Id="rId4680" Type="http://schemas.openxmlformats.org/officeDocument/2006/relationships/hyperlink" Target="http://www.mosobl-memorial.ru/node/35360" TargetMode="External"/><Relationship Id="rId5317" Type="http://schemas.openxmlformats.org/officeDocument/2006/relationships/hyperlink" Target="http://www.mosobl-memorial.ru/node/25650" TargetMode="External"/><Relationship Id="rId5524" Type="http://schemas.openxmlformats.org/officeDocument/2006/relationships/hyperlink" Target="http://www.mosobl-memorial.ru/node/29099" TargetMode="External"/><Relationship Id="rId5731" Type="http://schemas.openxmlformats.org/officeDocument/2006/relationships/hyperlink" Target="http://www.mosobl-memorial.ru/node/23516" TargetMode="External"/><Relationship Id="rId1927" Type="http://schemas.openxmlformats.org/officeDocument/2006/relationships/hyperlink" Target="http://www.mosobl-memorial.ru/node/73726" TargetMode="External"/><Relationship Id="rId3075" Type="http://schemas.openxmlformats.org/officeDocument/2006/relationships/hyperlink" Target="http://www.mosobl-memorial.ru/node/59404" TargetMode="External"/><Relationship Id="rId3282" Type="http://schemas.openxmlformats.org/officeDocument/2006/relationships/hyperlink" Target="http://www.mosobl-memorial.ru/node/58564" TargetMode="External"/><Relationship Id="rId4126" Type="http://schemas.openxmlformats.org/officeDocument/2006/relationships/hyperlink" Target="http://www.mosobl-memorial.ru/node/42971" TargetMode="External"/><Relationship Id="rId4333" Type="http://schemas.openxmlformats.org/officeDocument/2006/relationships/hyperlink" Target="http://www.mosobl-memorial.ru/node/43133" TargetMode="External"/><Relationship Id="rId4540" Type="http://schemas.openxmlformats.org/officeDocument/2006/relationships/hyperlink" Target="http://www.mosobl-memorial.ru/node/36222" TargetMode="External"/><Relationship Id="rId7489" Type="http://schemas.openxmlformats.org/officeDocument/2006/relationships/hyperlink" Target="http://www.mosobl-memorial.ru/node/194" TargetMode="External"/><Relationship Id="rId2091" Type="http://schemas.openxmlformats.org/officeDocument/2006/relationships/hyperlink" Target="http://www.mosobl-memorial.ru/node/71730" TargetMode="External"/><Relationship Id="rId3142" Type="http://schemas.openxmlformats.org/officeDocument/2006/relationships/hyperlink" Target="http://www.mosobl-memorial.ru/node/56754" TargetMode="External"/><Relationship Id="rId4400" Type="http://schemas.openxmlformats.org/officeDocument/2006/relationships/hyperlink" Target="http://www.mosobl-memorial.ru/node/40941" TargetMode="External"/><Relationship Id="rId6298" Type="http://schemas.openxmlformats.org/officeDocument/2006/relationships/hyperlink" Target="http://www.mosobl-memorial.ru/node/16927" TargetMode="External"/><Relationship Id="rId7349" Type="http://schemas.openxmlformats.org/officeDocument/2006/relationships/hyperlink" Target="http://www.mosobl-memorial.ru/node/4952" TargetMode="External"/><Relationship Id="rId270" Type="http://schemas.openxmlformats.org/officeDocument/2006/relationships/hyperlink" Target="http://www.mosobl-memorial.ru/node/90314" TargetMode="External"/><Relationship Id="rId3002" Type="http://schemas.openxmlformats.org/officeDocument/2006/relationships/hyperlink" Target="http://www.mosobl-memorial.ru/node/59167" TargetMode="External"/><Relationship Id="rId6158" Type="http://schemas.openxmlformats.org/officeDocument/2006/relationships/hyperlink" Target="http://www.mosobl-memorial.ru/node/16193" TargetMode="External"/><Relationship Id="rId6365" Type="http://schemas.openxmlformats.org/officeDocument/2006/relationships/hyperlink" Target="http://www.mosobl-memorial.ru/node/10991" TargetMode="External"/><Relationship Id="rId6572" Type="http://schemas.openxmlformats.org/officeDocument/2006/relationships/hyperlink" Target="http://www.mosobl-memorial.ru/node/10205" TargetMode="External"/><Relationship Id="rId7209" Type="http://schemas.openxmlformats.org/officeDocument/2006/relationships/hyperlink" Target="http://www.mosobl-memorial.ru/node/1444" TargetMode="External"/><Relationship Id="rId7416" Type="http://schemas.openxmlformats.org/officeDocument/2006/relationships/hyperlink" Target="http://www.mosobl-memorial.ru/node/701" TargetMode="External"/><Relationship Id="rId130" Type="http://schemas.openxmlformats.org/officeDocument/2006/relationships/hyperlink" Target="http://www.mosobl-memorial.ru/node/95151" TargetMode="External"/><Relationship Id="rId3959" Type="http://schemas.openxmlformats.org/officeDocument/2006/relationships/hyperlink" Target="http://www.mosobl-memorial.ru/node/48703" TargetMode="External"/><Relationship Id="rId5174" Type="http://schemas.openxmlformats.org/officeDocument/2006/relationships/hyperlink" Target="http://www.mosobl-memorial.ru/node/31605" TargetMode="External"/><Relationship Id="rId5381" Type="http://schemas.openxmlformats.org/officeDocument/2006/relationships/hyperlink" Target="http://www.mosobl-memorial.ru/node/29304" TargetMode="External"/><Relationship Id="rId6018" Type="http://schemas.openxmlformats.org/officeDocument/2006/relationships/hyperlink" Target="http://www.mosobl-memorial.ru/node/16864" TargetMode="External"/><Relationship Id="rId6225" Type="http://schemas.openxmlformats.org/officeDocument/2006/relationships/hyperlink" Target="http://www.mosobl-memorial.ru/node/19503" TargetMode="External"/><Relationship Id="rId2768" Type="http://schemas.openxmlformats.org/officeDocument/2006/relationships/hyperlink" Target="http://www.mosobl-memorial.ru/node/60114" TargetMode="External"/><Relationship Id="rId2975" Type="http://schemas.openxmlformats.org/officeDocument/2006/relationships/hyperlink" Target="http://www.mosobl-memorial.ru/node/64334" TargetMode="External"/><Relationship Id="rId3819" Type="http://schemas.openxmlformats.org/officeDocument/2006/relationships/hyperlink" Target="http://www.mosobl-memorial.ru/node/46588" TargetMode="External"/><Relationship Id="rId5034" Type="http://schemas.openxmlformats.org/officeDocument/2006/relationships/hyperlink" Target="http://www.mosobl-memorial.ru/node/30775" TargetMode="External"/><Relationship Id="rId6432" Type="http://schemas.openxmlformats.org/officeDocument/2006/relationships/hyperlink" Target="http://www.mosobl-memorial.ru/node/13337" TargetMode="External"/><Relationship Id="rId947" Type="http://schemas.openxmlformats.org/officeDocument/2006/relationships/hyperlink" Target="http://www.mosobl-memorial.ru/node/86530" TargetMode="External"/><Relationship Id="rId1577" Type="http://schemas.openxmlformats.org/officeDocument/2006/relationships/hyperlink" Target="http://www.mosobl-memorial.ru/node/77317" TargetMode="External"/><Relationship Id="rId1784" Type="http://schemas.openxmlformats.org/officeDocument/2006/relationships/hyperlink" Target="http://www.mosobl-memorial.ru/node/74925" TargetMode="External"/><Relationship Id="rId1991" Type="http://schemas.openxmlformats.org/officeDocument/2006/relationships/hyperlink" Target="http://www.mosobl-memorial.ru/node/72213" TargetMode="External"/><Relationship Id="rId2628" Type="http://schemas.openxmlformats.org/officeDocument/2006/relationships/hyperlink" Target="http://www.mosobl-memorial.ru/node/61727" TargetMode="External"/><Relationship Id="rId2835" Type="http://schemas.openxmlformats.org/officeDocument/2006/relationships/hyperlink" Target="http://www.mosobl-memorial.ru/node/63327" TargetMode="External"/><Relationship Id="rId4190" Type="http://schemas.openxmlformats.org/officeDocument/2006/relationships/hyperlink" Target="http://www.mosobl-memorial.ru/node/41841" TargetMode="External"/><Relationship Id="rId5241" Type="http://schemas.openxmlformats.org/officeDocument/2006/relationships/hyperlink" Target="http://www.mosobl-memorial.ru/node/26352" TargetMode="External"/><Relationship Id="rId76" Type="http://schemas.openxmlformats.org/officeDocument/2006/relationships/hyperlink" Target="http://www.mosobl-memorial.ru/node/96970" TargetMode="External"/><Relationship Id="rId807" Type="http://schemas.openxmlformats.org/officeDocument/2006/relationships/hyperlink" Target="http://www.mosobl-memorial.ru/node/88759" TargetMode="External"/><Relationship Id="rId1437" Type="http://schemas.openxmlformats.org/officeDocument/2006/relationships/hyperlink" Target="http://www.mosobl-memorial.ru/node/77629" TargetMode="External"/><Relationship Id="rId1644" Type="http://schemas.openxmlformats.org/officeDocument/2006/relationships/hyperlink" Target="http://www.mosobl-memorial.ru/node/76412" TargetMode="External"/><Relationship Id="rId1851" Type="http://schemas.openxmlformats.org/officeDocument/2006/relationships/hyperlink" Target="http://www.mosobl-memorial.ru/node/73704" TargetMode="External"/><Relationship Id="rId2902" Type="http://schemas.openxmlformats.org/officeDocument/2006/relationships/hyperlink" Target="http://www.mosobl-memorial.ru/node/62009" TargetMode="External"/><Relationship Id="rId4050" Type="http://schemas.openxmlformats.org/officeDocument/2006/relationships/hyperlink" Target="http://www.mosobl-memorial.ru/node/47710" TargetMode="External"/><Relationship Id="rId5101" Type="http://schemas.openxmlformats.org/officeDocument/2006/relationships/hyperlink" Target="http://www.mosobl-memorial.ru/node/32878" TargetMode="External"/><Relationship Id="rId1504" Type="http://schemas.openxmlformats.org/officeDocument/2006/relationships/hyperlink" Target="http://www.mosobl-memorial.ru/node/77275" TargetMode="External"/><Relationship Id="rId1711" Type="http://schemas.openxmlformats.org/officeDocument/2006/relationships/hyperlink" Target="http://www.mosobl-memorial.ru/node/71075" TargetMode="External"/><Relationship Id="rId4867" Type="http://schemas.openxmlformats.org/officeDocument/2006/relationships/hyperlink" Target="http://www.mosobl-memorial.ru/node/30525" TargetMode="External"/><Relationship Id="rId7066" Type="http://schemas.openxmlformats.org/officeDocument/2006/relationships/hyperlink" Target="http://www.mosobl-memorial.ru/node/7279" TargetMode="External"/><Relationship Id="rId7273" Type="http://schemas.openxmlformats.org/officeDocument/2006/relationships/hyperlink" Target="http://www.mosobl-memorial.ru/node/4903" TargetMode="External"/><Relationship Id="rId7480" Type="http://schemas.openxmlformats.org/officeDocument/2006/relationships/hyperlink" Target="http://www.mosobl-memorial.ru/node/3411" TargetMode="External"/><Relationship Id="rId3469" Type="http://schemas.openxmlformats.org/officeDocument/2006/relationships/hyperlink" Target="http://www.mosobl-memorial.ru/node/54720" TargetMode="External"/><Relationship Id="rId3676" Type="http://schemas.openxmlformats.org/officeDocument/2006/relationships/hyperlink" Target="http://www.mosobl-memorial.ru/node/50624" TargetMode="External"/><Relationship Id="rId5918" Type="http://schemas.openxmlformats.org/officeDocument/2006/relationships/hyperlink" Target="http://www.mosobl-memorial.ru/node/22525" TargetMode="External"/><Relationship Id="rId6082" Type="http://schemas.openxmlformats.org/officeDocument/2006/relationships/hyperlink" Target="http://www.mosobl-memorial.ru/node/15811" TargetMode="External"/><Relationship Id="rId7133" Type="http://schemas.openxmlformats.org/officeDocument/2006/relationships/hyperlink" Target="http://www.mosobl-memorial.ru/node/849" TargetMode="External"/><Relationship Id="rId7340" Type="http://schemas.openxmlformats.org/officeDocument/2006/relationships/hyperlink" Target="http://www.mosobl-memorial.ru/node/1779" TargetMode="External"/><Relationship Id="rId597" Type="http://schemas.openxmlformats.org/officeDocument/2006/relationships/hyperlink" Target="http://www.mosobl-memorial.ru/node/87572" TargetMode="External"/><Relationship Id="rId2278" Type="http://schemas.openxmlformats.org/officeDocument/2006/relationships/hyperlink" Target="http://www.mosobl-memorial.ru/node/65495" TargetMode="External"/><Relationship Id="rId2485" Type="http://schemas.openxmlformats.org/officeDocument/2006/relationships/hyperlink" Target="http://www.mosobl-memorial.ru/node/65578" TargetMode="External"/><Relationship Id="rId3329" Type="http://schemas.openxmlformats.org/officeDocument/2006/relationships/hyperlink" Target="http://www.mosobl-memorial.ru/node/55171" TargetMode="External"/><Relationship Id="rId3883" Type="http://schemas.openxmlformats.org/officeDocument/2006/relationships/hyperlink" Target="http://www.mosobl-memorial.ru/node/47303" TargetMode="External"/><Relationship Id="rId4727" Type="http://schemas.openxmlformats.org/officeDocument/2006/relationships/hyperlink" Target="http://www.mosobl-memorial.ru/node/37912" TargetMode="External"/><Relationship Id="rId4934" Type="http://schemas.openxmlformats.org/officeDocument/2006/relationships/hyperlink" Target="http://www.mosobl-memorial.ru/node/32726" TargetMode="External"/><Relationship Id="rId7200" Type="http://schemas.openxmlformats.org/officeDocument/2006/relationships/hyperlink" Target="http://www.mosobl-memorial.ru/node/3512" TargetMode="External"/><Relationship Id="rId457" Type="http://schemas.openxmlformats.org/officeDocument/2006/relationships/hyperlink" Target="http://www.mosobl-memorial.ru/node/91891" TargetMode="External"/><Relationship Id="rId1087" Type="http://schemas.openxmlformats.org/officeDocument/2006/relationships/hyperlink" Target="http://www.mosobl-memorial.ru/node/81785" TargetMode="External"/><Relationship Id="rId1294" Type="http://schemas.openxmlformats.org/officeDocument/2006/relationships/hyperlink" Target="http://www.mosobl-memorial.ru/node/84731" TargetMode="External"/><Relationship Id="rId2138" Type="http://schemas.openxmlformats.org/officeDocument/2006/relationships/hyperlink" Target="http://www.mosobl-memorial.ru/node/70521" TargetMode="External"/><Relationship Id="rId2692" Type="http://schemas.openxmlformats.org/officeDocument/2006/relationships/hyperlink" Target="http://www.mosobl-memorial.ru/node/61384" TargetMode="External"/><Relationship Id="rId3536" Type="http://schemas.openxmlformats.org/officeDocument/2006/relationships/hyperlink" Target="http://www.mosobl-memorial.ru/node/51162" TargetMode="External"/><Relationship Id="rId3743" Type="http://schemas.openxmlformats.org/officeDocument/2006/relationships/hyperlink" Target="http://www.mosobl-memorial.ru/node/46259" TargetMode="External"/><Relationship Id="rId3950" Type="http://schemas.openxmlformats.org/officeDocument/2006/relationships/hyperlink" Target="http://www.mosobl-memorial.ru/node/48438" TargetMode="External"/><Relationship Id="rId6899" Type="http://schemas.openxmlformats.org/officeDocument/2006/relationships/hyperlink" Target="http://www.mosobl-memorial.ru/node/7163" TargetMode="External"/><Relationship Id="rId664" Type="http://schemas.openxmlformats.org/officeDocument/2006/relationships/hyperlink" Target="http://www.mosobl-memorial.ru/node/86337" TargetMode="External"/><Relationship Id="rId871" Type="http://schemas.openxmlformats.org/officeDocument/2006/relationships/hyperlink" Target="http://www.mosobl-memorial.ru/node/85042" TargetMode="External"/><Relationship Id="rId2345" Type="http://schemas.openxmlformats.org/officeDocument/2006/relationships/hyperlink" Target="http://www.mosobl-memorial.ru/node/69363" TargetMode="External"/><Relationship Id="rId2552" Type="http://schemas.openxmlformats.org/officeDocument/2006/relationships/hyperlink" Target="http://www.mosobl-memorial.ru/node/69777" TargetMode="External"/><Relationship Id="rId3603" Type="http://schemas.openxmlformats.org/officeDocument/2006/relationships/hyperlink" Target="http://www.mosobl-memorial.ru/node/51485" TargetMode="External"/><Relationship Id="rId3810" Type="http://schemas.openxmlformats.org/officeDocument/2006/relationships/hyperlink" Target="http://www.mosobl-memorial.ru/node/46052" TargetMode="External"/><Relationship Id="rId6759" Type="http://schemas.openxmlformats.org/officeDocument/2006/relationships/hyperlink" Target="http://www.mosobl-memorial.ru/node/5544" TargetMode="External"/><Relationship Id="rId6966" Type="http://schemas.openxmlformats.org/officeDocument/2006/relationships/hyperlink" Target="http://www.mosobl-memorial.ru/node/6184" TargetMode="External"/><Relationship Id="rId317" Type="http://schemas.openxmlformats.org/officeDocument/2006/relationships/hyperlink" Target="http://www.mosobl-memorial.ru/node/93248" TargetMode="External"/><Relationship Id="rId524" Type="http://schemas.openxmlformats.org/officeDocument/2006/relationships/hyperlink" Target="http://www.mosobl-memorial.ru/node/94613" TargetMode="External"/><Relationship Id="rId731" Type="http://schemas.openxmlformats.org/officeDocument/2006/relationships/hyperlink" Target="http://www.mosobl-memorial.ru/node/88500" TargetMode="External"/><Relationship Id="rId1154" Type="http://schemas.openxmlformats.org/officeDocument/2006/relationships/hyperlink" Target="http://www.mosobl-memorial.ru/node/84070" TargetMode="External"/><Relationship Id="rId1361" Type="http://schemas.openxmlformats.org/officeDocument/2006/relationships/hyperlink" Target="http://www.mosobl-memorial.ru/node/77380" TargetMode="External"/><Relationship Id="rId2205" Type="http://schemas.openxmlformats.org/officeDocument/2006/relationships/hyperlink" Target="http://www.mosobl-memorial.ru/node/67776" TargetMode="External"/><Relationship Id="rId2412" Type="http://schemas.openxmlformats.org/officeDocument/2006/relationships/hyperlink" Target="http://www.mosobl-memorial.ru/node/67766" TargetMode="External"/><Relationship Id="rId5568" Type="http://schemas.openxmlformats.org/officeDocument/2006/relationships/hyperlink" Target="http://www.mosobl-memorial.ru/node/27576" TargetMode="External"/><Relationship Id="rId5775" Type="http://schemas.openxmlformats.org/officeDocument/2006/relationships/hyperlink" Target="http://www.mosobl-memorial.ru/node/20356" TargetMode="External"/><Relationship Id="rId5982" Type="http://schemas.openxmlformats.org/officeDocument/2006/relationships/hyperlink" Target="http://www.mosobl-memorial.ru/node/23162" TargetMode="External"/><Relationship Id="rId6619" Type="http://schemas.openxmlformats.org/officeDocument/2006/relationships/hyperlink" Target="http://www.mosobl-memorial.ru/node/12597" TargetMode="External"/><Relationship Id="rId6826" Type="http://schemas.openxmlformats.org/officeDocument/2006/relationships/hyperlink" Target="http://www.mosobl-memorial.ru/node/5273" TargetMode="External"/><Relationship Id="rId1014" Type="http://schemas.openxmlformats.org/officeDocument/2006/relationships/hyperlink" Target="http://www.mosobl-memorial.ru/node/84622" TargetMode="External"/><Relationship Id="rId1221" Type="http://schemas.openxmlformats.org/officeDocument/2006/relationships/hyperlink" Target="http://www.mosobl-memorial.ru/node/82989" TargetMode="External"/><Relationship Id="rId4377" Type="http://schemas.openxmlformats.org/officeDocument/2006/relationships/hyperlink" Target="http://www.mosobl-memorial.ru/node/43115" TargetMode="External"/><Relationship Id="rId4584" Type="http://schemas.openxmlformats.org/officeDocument/2006/relationships/hyperlink" Target="http://www.mosobl-memorial.ru/node/36298" TargetMode="External"/><Relationship Id="rId4791" Type="http://schemas.openxmlformats.org/officeDocument/2006/relationships/hyperlink" Target="http://www.mosobl-memorial.ru/node/37494" TargetMode="External"/><Relationship Id="rId5428" Type="http://schemas.openxmlformats.org/officeDocument/2006/relationships/hyperlink" Target="http://www.mosobl-memorial.ru/node/28093" TargetMode="External"/><Relationship Id="rId5635" Type="http://schemas.openxmlformats.org/officeDocument/2006/relationships/hyperlink" Target="http://www.mosobl-memorial.ru/node/23971" TargetMode="External"/><Relationship Id="rId5842" Type="http://schemas.openxmlformats.org/officeDocument/2006/relationships/hyperlink" Target="http://www.mosobl-memorial.ru/node/20829" TargetMode="External"/><Relationship Id="rId3186" Type="http://schemas.openxmlformats.org/officeDocument/2006/relationships/hyperlink" Target="http://www.mosobl-memorial.ru/node/58117" TargetMode="External"/><Relationship Id="rId3393" Type="http://schemas.openxmlformats.org/officeDocument/2006/relationships/hyperlink" Target="http://www.mosobl-memorial.ru/node/52808" TargetMode="External"/><Relationship Id="rId4237" Type="http://schemas.openxmlformats.org/officeDocument/2006/relationships/hyperlink" Target="http://www.mosobl-memorial.ru/node/44146" TargetMode="External"/><Relationship Id="rId4444" Type="http://schemas.openxmlformats.org/officeDocument/2006/relationships/hyperlink" Target="http://www.mosobl-memorial.ru/node/44509" TargetMode="External"/><Relationship Id="rId4651" Type="http://schemas.openxmlformats.org/officeDocument/2006/relationships/hyperlink" Target="http://www.mosobl-memorial.ru/node/38727" TargetMode="External"/><Relationship Id="rId3046" Type="http://schemas.openxmlformats.org/officeDocument/2006/relationships/hyperlink" Target="http://www.mosobl-memorial.ru/node/56401" TargetMode="External"/><Relationship Id="rId3253" Type="http://schemas.openxmlformats.org/officeDocument/2006/relationships/hyperlink" Target="http://www.mosobl-memorial.ru/node/55736" TargetMode="External"/><Relationship Id="rId3460" Type="http://schemas.openxmlformats.org/officeDocument/2006/relationships/hyperlink" Target="http://www.mosobl-memorial.ru/node/50363" TargetMode="External"/><Relationship Id="rId4304" Type="http://schemas.openxmlformats.org/officeDocument/2006/relationships/hyperlink" Target="http://www.mosobl-memorial.ru/node/44826" TargetMode="External"/><Relationship Id="rId5702" Type="http://schemas.openxmlformats.org/officeDocument/2006/relationships/hyperlink" Target="http://www.mosobl-memorial.ru/node/21449" TargetMode="External"/><Relationship Id="rId174" Type="http://schemas.openxmlformats.org/officeDocument/2006/relationships/hyperlink" Target="http://www.mosobl-memorial.ru/node/97060" TargetMode="External"/><Relationship Id="rId381" Type="http://schemas.openxmlformats.org/officeDocument/2006/relationships/hyperlink" Target="http://www.mosobl-memorial.ru/node/91394" TargetMode="External"/><Relationship Id="rId2062" Type="http://schemas.openxmlformats.org/officeDocument/2006/relationships/hyperlink" Target="http://www.mosobl-memorial.ru/node/73767" TargetMode="External"/><Relationship Id="rId3113" Type="http://schemas.openxmlformats.org/officeDocument/2006/relationships/hyperlink" Target="http://www.mosobl-memorial.ru/node/57791" TargetMode="External"/><Relationship Id="rId4511" Type="http://schemas.openxmlformats.org/officeDocument/2006/relationships/hyperlink" Target="http://www.mosobl-memorial.ru/node/39596" TargetMode="External"/><Relationship Id="rId6269" Type="http://schemas.openxmlformats.org/officeDocument/2006/relationships/hyperlink" Target="http://www.mosobl-memorial.ru/node/19526" TargetMode="External"/><Relationship Id="rId241" Type="http://schemas.openxmlformats.org/officeDocument/2006/relationships/hyperlink" Target="http://www.mosobl-memorial.ru/node/91263" TargetMode="External"/><Relationship Id="rId3320" Type="http://schemas.openxmlformats.org/officeDocument/2006/relationships/hyperlink" Target="http://www.mosobl-memorial.ru/node/55794" TargetMode="External"/><Relationship Id="rId5078" Type="http://schemas.openxmlformats.org/officeDocument/2006/relationships/hyperlink" Target="http://www.mosobl-memorial.ru/node/32859" TargetMode="External"/><Relationship Id="rId6476" Type="http://schemas.openxmlformats.org/officeDocument/2006/relationships/hyperlink" Target="http://www.mosobl-memorial.ru/node/10799" TargetMode="External"/><Relationship Id="rId6683" Type="http://schemas.openxmlformats.org/officeDocument/2006/relationships/hyperlink" Target="http://www.mosobl-memorial.ru/node/12384" TargetMode="External"/><Relationship Id="rId6890" Type="http://schemas.openxmlformats.org/officeDocument/2006/relationships/hyperlink" Target="http://www.mosobl-memorial.ru/node/6813" TargetMode="External"/><Relationship Id="rId7527" Type="http://schemas.openxmlformats.org/officeDocument/2006/relationships/fontTable" Target="fontTable.xml"/><Relationship Id="rId2879" Type="http://schemas.openxmlformats.org/officeDocument/2006/relationships/hyperlink" Target="http://www.mosobl-memorial.ru/node/61939" TargetMode="External"/><Relationship Id="rId5285" Type="http://schemas.openxmlformats.org/officeDocument/2006/relationships/hyperlink" Target="http://www.mosobl-memorial.ru/node/27474" TargetMode="External"/><Relationship Id="rId5492" Type="http://schemas.openxmlformats.org/officeDocument/2006/relationships/hyperlink" Target="http://www.mosobl-memorial.ru/node/27474" TargetMode="External"/><Relationship Id="rId6129" Type="http://schemas.openxmlformats.org/officeDocument/2006/relationships/hyperlink" Target="http://www.mosobl-memorial.ru/node/18787" TargetMode="External"/><Relationship Id="rId6336" Type="http://schemas.openxmlformats.org/officeDocument/2006/relationships/hyperlink" Target="http://www.mosobl-memorial.ru/node/16076" TargetMode="External"/><Relationship Id="rId6543" Type="http://schemas.openxmlformats.org/officeDocument/2006/relationships/hyperlink" Target="http://www.mosobl-memorial.ru/node/14227" TargetMode="External"/><Relationship Id="rId6750" Type="http://schemas.openxmlformats.org/officeDocument/2006/relationships/hyperlink" Target="http://www.mosobl-memorial.ru/node/6195" TargetMode="External"/><Relationship Id="rId101" Type="http://schemas.openxmlformats.org/officeDocument/2006/relationships/hyperlink" Target="http://www.mosobl-memorial.ru/node/96809" TargetMode="External"/><Relationship Id="rId1688" Type="http://schemas.openxmlformats.org/officeDocument/2006/relationships/hyperlink" Target="http://www.mosobl-memorial.ru/node/76181" TargetMode="External"/><Relationship Id="rId1895" Type="http://schemas.openxmlformats.org/officeDocument/2006/relationships/hyperlink" Target="http://www.mosobl-memorial.ru/node/71278" TargetMode="External"/><Relationship Id="rId2739" Type="http://schemas.openxmlformats.org/officeDocument/2006/relationships/hyperlink" Target="http://www.mosobl-memorial.ru/node/64675" TargetMode="External"/><Relationship Id="rId2946" Type="http://schemas.openxmlformats.org/officeDocument/2006/relationships/hyperlink" Target="http://www.mosobl-memorial.ru/node/62954" TargetMode="External"/><Relationship Id="rId4094" Type="http://schemas.openxmlformats.org/officeDocument/2006/relationships/hyperlink" Target="http://www.mosobl-memorial.ru/node/44707" TargetMode="External"/><Relationship Id="rId5145" Type="http://schemas.openxmlformats.org/officeDocument/2006/relationships/hyperlink" Target="http://www.mosobl-memorial.ru/node/32408" TargetMode="External"/><Relationship Id="rId5352" Type="http://schemas.openxmlformats.org/officeDocument/2006/relationships/hyperlink" Target="http://www.mosobl-memorial.ru/node/27817" TargetMode="External"/><Relationship Id="rId6403" Type="http://schemas.openxmlformats.org/officeDocument/2006/relationships/hyperlink" Target="http://www.mosobl-memorial.ru/node/10631" TargetMode="External"/><Relationship Id="rId6610" Type="http://schemas.openxmlformats.org/officeDocument/2006/relationships/hyperlink" Target="http://www.mosobl-memorial.ru/node/13197" TargetMode="External"/><Relationship Id="rId918" Type="http://schemas.openxmlformats.org/officeDocument/2006/relationships/hyperlink" Target="http://www.mosobl-memorial.ru/node/86277" TargetMode="External"/><Relationship Id="rId1548" Type="http://schemas.openxmlformats.org/officeDocument/2006/relationships/hyperlink" Target="http://www.mosobl-memorial.ru/node/77107" TargetMode="External"/><Relationship Id="rId1755" Type="http://schemas.openxmlformats.org/officeDocument/2006/relationships/hyperlink" Target="http://www.mosobl-memorial.ru/node/70970" TargetMode="External"/><Relationship Id="rId4161" Type="http://schemas.openxmlformats.org/officeDocument/2006/relationships/hyperlink" Target="http://www.mosobl-memorial.ru/node/43337" TargetMode="External"/><Relationship Id="rId5005" Type="http://schemas.openxmlformats.org/officeDocument/2006/relationships/hyperlink" Target="http://www.mosobl-memorial.ru/node/31643" TargetMode="External"/><Relationship Id="rId5212" Type="http://schemas.openxmlformats.org/officeDocument/2006/relationships/hyperlink" Target="http://www.mosobl-memorial.ru/node/26161" TargetMode="External"/><Relationship Id="rId1408" Type="http://schemas.openxmlformats.org/officeDocument/2006/relationships/hyperlink" Target="http://www.mosobl-memorial.ru/node/78570" TargetMode="External"/><Relationship Id="rId1962" Type="http://schemas.openxmlformats.org/officeDocument/2006/relationships/hyperlink" Target="http://www.mosobl-memorial.ru/node/71024" TargetMode="External"/><Relationship Id="rId2806" Type="http://schemas.openxmlformats.org/officeDocument/2006/relationships/hyperlink" Target="http://www.mosobl-memorial.ru/node/60765" TargetMode="External"/><Relationship Id="rId4021" Type="http://schemas.openxmlformats.org/officeDocument/2006/relationships/hyperlink" Target="http://www.mosobl-memorial.ru/node/48480" TargetMode="External"/><Relationship Id="rId7177" Type="http://schemas.openxmlformats.org/officeDocument/2006/relationships/hyperlink" Target="http://www.mosobl-memorial.ru/node/4078" TargetMode="External"/><Relationship Id="rId7384" Type="http://schemas.openxmlformats.org/officeDocument/2006/relationships/hyperlink" Target="http://www.mosobl-memorial.ru/node/3701" TargetMode="External"/><Relationship Id="rId47" Type="http://schemas.openxmlformats.org/officeDocument/2006/relationships/hyperlink" Target="http://www.mosobl-memorial.ru/node/95961" TargetMode="External"/><Relationship Id="rId1615" Type="http://schemas.openxmlformats.org/officeDocument/2006/relationships/hyperlink" Target="http://www.mosobl-memorial.ru/node/76166" TargetMode="External"/><Relationship Id="rId1822" Type="http://schemas.openxmlformats.org/officeDocument/2006/relationships/hyperlink" Target="http://www.mosobl-memorial.ru/node/70521" TargetMode="External"/><Relationship Id="rId4978" Type="http://schemas.openxmlformats.org/officeDocument/2006/relationships/hyperlink" Target="http://www.mosobl-memorial.ru/node/31446" TargetMode="External"/><Relationship Id="rId6193" Type="http://schemas.openxmlformats.org/officeDocument/2006/relationships/hyperlink" Target="http://www.mosobl-memorial.ru/node/18543" TargetMode="External"/><Relationship Id="rId7037" Type="http://schemas.openxmlformats.org/officeDocument/2006/relationships/hyperlink" Target="http://www.mosobl-memorial.ru/node/5560" TargetMode="External"/><Relationship Id="rId7244" Type="http://schemas.openxmlformats.org/officeDocument/2006/relationships/hyperlink" Target="http://www.mosobl-memorial.ru/node/1922" TargetMode="External"/><Relationship Id="rId3787" Type="http://schemas.openxmlformats.org/officeDocument/2006/relationships/hyperlink" Target="http://www.mosobl-memorial.ru/node/46004" TargetMode="External"/><Relationship Id="rId3994" Type="http://schemas.openxmlformats.org/officeDocument/2006/relationships/hyperlink" Target="http://www.mosobl-memorial.ru/node/48189" TargetMode="External"/><Relationship Id="rId4838" Type="http://schemas.openxmlformats.org/officeDocument/2006/relationships/hyperlink" Target="http://www.mosobl-memorial.ru/node/32408" TargetMode="External"/><Relationship Id="rId6053" Type="http://schemas.openxmlformats.org/officeDocument/2006/relationships/hyperlink" Target="http://www.mosobl-memorial.ru/node/18352" TargetMode="External"/><Relationship Id="rId7451" Type="http://schemas.openxmlformats.org/officeDocument/2006/relationships/hyperlink" Target="http://www.mosobl-memorial.ru/node/3274" TargetMode="External"/><Relationship Id="rId2389" Type="http://schemas.openxmlformats.org/officeDocument/2006/relationships/hyperlink" Target="http://www.mosobl-memorial.ru/node/65381" TargetMode="External"/><Relationship Id="rId2596" Type="http://schemas.openxmlformats.org/officeDocument/2006/relationships/hyperlink" Target="http://www.mosobl-memorial.ru/node/65627" TargetMode="External"/><Relationship Id="rId3647" Type="http://schemas.openxmlformats.org/officeDocument/2006/relationships/hyperlink" Target="http://www.mosobl-memorial.ru/node/54006" TargetMode="External"/><Relationship Id="rId3854" Type="http://schemas.openxmlformats.org/officeDocument/2006/relationships/hyperlink" Target="http://www.mosobl-memorial.ru/node/48080" TargetMode="External"/><Relationship Id="rId4905" Type="http://schemas.openxmlformats.org/officeDocument/2006/relationships/hyperlink" Target="http://www.mosobl-memorial.ru/node/30072" TargetMode="External"/><Relationship Id="rId6260" Type="http://schemas.openxmlformats.org/officeDocument/2006/relationships/hyperlink" Target="http://www.mosobl-memorial.ru/node/18584" TargetMode="External"/><Relationship Id="rId7104" Type="http://schemas.openxmlformats.org/officeDocument/2006/relationships/hyperlink" Target="http://www.mosobl-memorial.ru/node/5322" TargetMode="External"/><Relationship Id="rId7311" Type="http://schemas.openxmlformats.org/officeDocument/2006/relationships/hyperlink" Target="http://www.mosobl-memorial.ru/node/585" TargetMode="External"/><Relationship Id="rId568" Type="http://schemas.openxmlformats.org/officeDocument/2006/relationships/hyperlink" Target="http://www.mosobl-memorial.ru/node/92252" TargetMode="External"/><Relationship Id="rId775" Type="http://schemas.openxmlformats.org/officeDocument/2006/relationships/hyperlink" Target="http://www.mosobl-memorial.ru/node/86082" TargetMode="External"/><Relationship Id="rId982" Type="http://schemas.openxmlformats.org/officeDocument/2006/relationships/hyperlink" Target="http://www.mosobl-memorial.ru/node/85019" TargetMode="External"/><Relationship Id="rId1198" Type="http://schemas.openxmlformats.org/officeDocument/2006/relationships/hyperlink" Target="http://www.mosobl-memorial.ru/node/84112" TargetMode="External"/><Relationship Id="rId2249" Type="http://schemas.openxmlformats.org/officeDocument/2006/relationships/hyperlink" Target="http://www.mosobl-memorial.ru/node/66414" TargetMode="External"/><Relationship Id="rId2456" Type="http://schemas.openxmlformats.org/officeDocument/2006/relationships/hyperlink" Target="http://www.mosobl-memorial.ru/node/67329" TargetMode="External"/><Relationship Id="rId2663" Type="http://schemas.openxmlformats.org/officeDocument/2006/relationships/hyperlink" Target="http://www.mosobl-memorial.ru/node/60276" TargetMode="External"/><Relationship Id="rId2870" Type="http://schemas.openxmlformats.org/officeDocument/2006/relationships/hyperlink" Target="http://www.mosobl-memorial.ru/node/62625" TargetMode="External"/><Relationship Id="rId3507" Type="http://schemas.openxmlformats.org/officeDocument/2006/relationships/hyperlink" Target="http://www.mosobl-memorial.ru/node/50566" TargetMode="External"/><Relationship Id="rId3714" Type="http://schemas.openxmlformats.org/officeDocument/2006/relationships/hyperlink" Target="http://www.mosobl-memorial.ru/node/45973" TargetMode="External"/><Relationship Id="rId3921" Type="http://schemas.openxmlformats.org/officeDocument/2006/relationships/hyperlink" Target="http://www.mosobl-memorial.ru/node/48886" TargetMode="External"/><Relationship Id="rId6120" Type="http://schemas.openxmlformats.org/officeDocument/2006/relationships/hyperlink" Target="http://www.mosobl-memorial.ru/node/15460" TargetMode="External"/><Relationship Id="rId428" Type="http://schemas.openxmlformats.org/officeDocument/2006/relationships/hyperlink" Target="http://www.mosobl-memorial.ru/node/94229" TargetMode="External"/><Relationship Id="rId635" Type="http://schemas.openxmlformats.org/officeDocument/2006/relationships/hyperlink" Target="http://www.mosobl-memorial.ru/node/87229" TargetMode="External"/><Relationship Id="rId842" Type="http://schemas.openxmlformats.org/officeDocument/2006/relationships/hyperlink" Target="http://www.mosobl-memorial.ru/node/87124" TargetMode="External"/><Relationship Id="rId1058" Type="http://schemas.openxmlformats.org/officeDocument/2006/relationships/hyperlink" Target="http://www.mosobl-memorial.ru/node/84746" TargetMode="External"/><Relationship Id="rId1265" Type="http://schemas.openxmlformats.org/officeDocument/2006/relationships/hyperlink" Target="http://www.mosobl-memorial.ru/node/80496" TargetMode="External"/><Relationship Id="rId1472" Type="http://schemas.openxmlformats.org/officeDocument/2006/relationships/hyperlink" Target="http://www.mosobl-memorial.ru/node/78168" TargetMode="External"/><Relationship Id="rId2109" Type="http://schemas.openxmlformats.org/officeDocument/2006/relationships/hyperlink" Target="http://www.mosobl-memorial.ru/node/73480" TargetMode="External"/><Relationship Id="rId2316" Type="http://schemas.openxmlformats.org/officeDocument/2006/relationships/hyperlink" Target="http://www.mosobl-memorial.ru/node/69873" TargetMode="External"/><Relationship Id="rId2523" Type="http://schemas.openxmlformats.org/officeDocument/2006/relationships/hyperlink" Target="http://www.mosobl-memorial.ru/node/66030" TargetMode="External"/><Relationship Id="rId2730" Type="http://schemas.openxmlformats.org/officeDocument/2006/relationships/hyperlink" Target="http://www.mosobl-memorial.ru/node/61111" TargetMode="External"/><Relationship Id="rId5679" Type="http://schemas.openxmlformats.org/officeDocument/2006/relationships/hyperlink" Target="http://www.mosobl-memorial.ru/node/22448" TargetMode="External"/><Relationship Id="rId5886" Type="http://schemas.openxmlformats.org/officeDocument/2006/relationships/hyperlink" Target="http://www.mosobl-memorial.ru/node/22361" TargetMode="External"/><Relationship Id="rId702" Type="http://schemas.openxmlformats.org/officeDocument/2006/relationships/hyperlink" Target="http://www.mosobl-memorial.ru/node/89387" TargetMode="External"/><Relationship Id="rId1125" Type="http://schemas.openxmlformats.org/officeDocument/2006/relationships/hyperlink" Target="http://www.mosobl-memorial.ru/node/84785" TargetMode="External"/><Relationship Id="rId1332" Type="http://schemas.openxmlformats.org/officeDocument/2006/relationships/hyperlink" Target="http://www.mosobl-memorial.ru/node/77165" TargetMode="External"/><Relationship Id="rId4488" Type="http://schemas.openxmlformats.org/officeDocument/2006/relationships/hyperlink" Target="http://www.mosobl-memorial.ru/node/35719" TargetMode="External"/><Relationship Id="rId4695" Type="http://schemas.openxmlformats.org/officeDocument/2006/relationships/hyperlink" Target="http://www.mosobl-memorial.ru/node/39951" TargetMode="External"/><Relationship Id="rId5539" Type="http://schemas.openxmlformats.org/officeDocument/2006/relationships/hyperlink" Target="http://www.mosobl-memorial.ru/node/28636" TargetMode="External"/><Relationship Id="rId6937" Type="http://schemas.openxmlformats.org/officeDocument/2006/relationships/hyperlink" Target="http://www.mosobl-memorial.ru/node/6604" TargetMode="External"/><Relationship Id="rId3297" Type="http://schemas.openxmlformats.org/officeDocument/2006/relationships/hyperlink" Target="http://www.mosobl-memorial.ru/node/56909" TargetMode="External"/><Relationship Id="rId4348" Type="http://schemas.openxmlformats.org/officeDocument/2006/relationships/hyperlink" Target="http://www.mosobl-memorial.ru/node/41871" TargetMode="External"/><Relationship Id="rId5746" Type="http://schemas.openxmlformats.org/officeDocument/2006/relationships/hyperlink" Target="http://www.mosobl-memorial.ru/node/23828" TargetMode="External"/><Relationship Id="rId5953" Type="http://schemas.openxmlformats.org/officeDocument/2006/relationships/hyperlink" Target="http://www.mosobl-memorial.ru/node/22916" TargetMode="External"/><Relationship Id="rId3157" Type="http://schemas.openxmlformats.org/officeDocument/2006/relationships/hyperlink" Target="http://www.mosobl-memorial.ru/node/59922" TargetMode="External"/><Relationship Id="rId4555" Type="http://schemas.openxmlformats.org/officeDocument/2006/relationships/hyperlink" Target="http://www.mosobl-memorial.ru/node/39631" TargetMode="External"/><Relationship Id="rId4762" Type="http://schemas.openxmlformats.org/officeDocument/2006/relationships/hyperlink" Target="http://www.mosobl-memorial.ru/node/37315" TargetMode="External"/><Relationship Id="rId5606" Type="http://schemas.openxmlformats.org/officeDocument/2006/relationships/hyperlink" Target="http://www.mosobl-memorial.ru/node/20898" TargetMode="External"/><Relationship Id="rId5813" Type="http://schemas.openxmlformats.org/officeDocument/2006/relationships/hyperlink" Target="http://www.mosobl-memorial.ru/node/23324" TargetMode="External"/><Relationship Id="rId285" Type="http://schemas.openxmlformats.org/officeDocument/2006/relationships/hyperlink" Target="http://www.mosobl-memorial.ru/node/92746" TargetMode="External"/><Relationship Id="rId3364" Type="http://schemas.openxmlformats.org/officeDocument/2006/relationships/hyperlink" Target="http://www.mosobl-memorial.ru/node/51021" TargetMode="External"/><Relationship Id="rId3571" Type="http://schemas.openxmlformats.org/officeDocument/2006/relationships/hyperlink" Target="http://www.mosobl-memorial.ru/node/54572" TargetMode="External"/><Relationship Id="rId4208" Type="http://schemas.openxmlformats.org/officeDocument/2006/relationships/hyperlink" Target="http://www.mosobl-memorial.ru/node/43223" TargetMode="External"/><Relationship Id="rId4415" Type="http://schemas.openxmlformats.org/officeDocument/2006/relationships/hyperlink" Target="http://www.mosobl-memorial.ru/node/40460" TargetMode="External"/><Relationship Id="rId4622" Type="http://schemas.openxmlformats.org/officeDocument/2006/relationships/hyperlink" Target="http://www.mosobl-memorial.ru/node/37209" TargetMode="External"/><Relationship Id="rId492" Type="http://schemas.openxmlformats.org/officeDocument/2006/relationships/hyperlink" Target="http://www.mosobl-memorial.ru/node/92897" TargetMode="External"/><Relationship Id="rId2173" Type="http://schemas.openxmlformats.org/officeDocument/2006/relationships/hyperlink" Target="http://www.mosobl-memorial.ru/node/67529" TargetMode="External"/><Relationship Id="rId2380" Type="http://schemas.openxmlformats.org/officeDocument/2006/relationships/hyperlink" Target="http://www.mosobl-memorial.ru/node/67519" TargetMode="External"/><Relationship Id="rId3017" Type="http://schemas.openxmlformats.org/officeDocument/2006/relationships/hyperlink" Target="http://www.mosobl-memorial.ru/node/56133" TargetMode="External"/><Relationship Id="rId3224" Type="http://schemas.openxmlformats.org/officeDocument/2006/relationships/hyperlink" Target="http://www.mosobl-memorial.ru/node/59931" TargetMode="External"/><Relationship Id="rId3431" Type="http://schemas.openxmlformats.org/officeDocument/2006/relationships/hyperlink" Target="http://www.mosobl-memorial.ru/node/54906" TargetMode="External"/><Relationship Id="rId6587" Type="http://schemas.openxmlformats.org/officeDocument/2006/relationships/hyperlink" Target="http://www.mosobl-memorial.ru/node/14254" TargetMode="External"/><Relationship Id="rId6794" Type="http://schemas.openxmlformats.org/officeDocument/2006/relationships/hyperlink" Target="http://www.mosobl-memorial.ru/node/6980" TargetMode="External"/><Relationship Id="rId145" Type="http://schemas.openxmlformats.org/officeDocument/2006/relationships/hyperlink" Target="http://www.mosobl-memorial.ru/node/97036" TargetMode="External"/><Relationship Id="rId352" Type="http://schemas.openxmlformats.org/officeDocument/2006/relationships/hyperlink" Target="http://www.mosobl-memorial.ru/node/94866" TargetMode="External"/><Relationship Id="rId2033" Type="http://schemas.openxmlformats.org/officeDocument/2006/relationships/hyperlink" Target="http://www.mosobl-memorial.ru/node/71422" TargetMode="External"/><Relationship Id="rId2240" Type="http://schemas.openxmlformats.org/officeDocument/2006/relationships/hyperlink" Target="http://www.mosobl-memorial.ru/node/65198" TargetMode="External"/><Relationship Id="rId5189" Type="http://schemas.openxmlformats.org/officeDocument/2006/relationships/hyperlink" Target="http://www.mosobl-memorial.ru/node/29597" TargetMode="External"/><Relationship Id="rId5396" Type="http://schemas.openxmlformats.org/officeDocument/2006/relationships/hyperlink" Target="http://www.mosobl-memorial.ru/node/26652" TargetMode="External"/><Relationship Id="rId6447" Type="http://schemas.openxmlformats.org/officeDocument/2006/relationships/hyperlink" Target="http://www.mosobl-memorial.ru/node/14725" TargetMode="External"/><Relationship Id="rId6654" Type="http://schemas.openxmlformats.org/officeDocument/2006/relationships/hyperlink" Target="http://www.mosobl-memorial.ru/node/10917" TargetMode="External"/><Relationship Id="rId6861" Type="http://schemas.openxmlformats.org/officeDocument/2006/relationships/hyperlink" Target="http://www.mosobl-memorial.ru/node/5185" TargetMode="External"/><Relationship Id="rId212" Type="http://schemas.openxmlformats.org/officeDocument/2006/relationships/hyperlink" Target="http://www.mosobl-memorial.ru/node/95465" TargetMode="External"/><Relationship Id="rId1799" Type="http://schemas.openxmlformats.org/officeDocument/2006/relationships/hyperlink" Target="http://www.mosobl-memorial.ru/node/73678" TargetMode="External"/><Relationship Id="rId2100" Type="http://schemas.openxmlformats.org/officeDocument/2006/relationships/hyperlink" Target="http://www.mosobl-memorial.ru/node/72061" TargetMode="External"/><Relationship Id="rId5049" Type="http://schemas.openxmlformats.org/officeDocument/2006/relationships/hyperlink" Target="http://www.mosobl-memorial.ru/node/30446" TargetMode="External"/><Relationship Id="rId5256" Type="http://schemas.openxmlformats.org/officeDocument/2006/relationships/hyperlink" Target="http://www.mosobl-memorial.ru/node/25967" TargetMode="External"/><Relationship Id="rId5463" Type="http://schemas.openxmlformats.org/officeDocument/2006/relationships/hyperlink" Target="http://www.mosobl-memorial.ru/node/26297" TargetMode="External"/><Relationship Id="rId5670" Type="http://schemas.openxmlformats.org/officeDocument/2006/relationships/hyperlink" Target="http://www.mosobl-memorial.ru/node/21195" TargetMode="External"/><Relationship Id="rId6307" Type="http://schemas.openxmlformats.org/officeDocument/2006/relationships/hyperlink" Target="http://www.mosobl-memorial.ru/node/17389" TargetMode="External"/><Relationship Id="rId6514" Type="http://schemas.openxmlformats.org/officeDocument/2006/relationships/hyperlink" Target="http://www.mosobl-memorial.ru/node/14788" TargetMode="External"/><Relationship Id="rId4065" Type="http://schemas.openxmlformats.org/officeDocument/2006/relationships/hyperlink" Target="http://www.mosobl-memorial.ru/node/43638" TargetMode="External"/><Relationship Id="rId4272" Type="http://schemas.openxmlformats.org/officeDocument/2006/relationships/hyperlink" Target="http://www.mosobl-memorial.ru/node/42607" TargetMode="External"/><Relationship Id="rId5116" Type="http://schemas.openxmlformats.org/officeDocument/2006/relationships/hyperlink" Target="http://www.mosobl-memorial.ru/node/34913" TargetMode="External"/><Relationship Id="rId5323" Type="http://schemas.openxmlformats.org/officeDocument/2006/relationships/hyperlink" Target="http://www.mosobl-memorial.ru/node/28149" TargetMode="External"/><Relationship Id="rId6721" Type="http://schemas.openxmlformats.org/officeDocument/2006/relationships/hyperlink" Target="http://www.mosobl-memorial.ru/node/7124" TargetMode="External"/><Relationship Id="rId1659" Type="http://schemas.openxmlformats.org/officeDocument/2006/relationships/hyperlink" Target="http://www.mosobl-memorial.ru/node/76029" TargetMode="External"/><Relationship Id="rId1866" Type="http://schemas.openxmlformats.org/officeDocument/2006/relationships/hyperlink" Target="http://www.mosobl-memorial.ru/node/74181" TargetMode="External"/><Relationship Id="rId2917" Type="http://schemas.openxmlformats.org/officeDocument/2006/relationships/hyperlink" Target="http://www.mosobl-memorial.ru/node/63839" TargetMode="External"/><Relationship Id="rId3081" Type="http://schemas.openxmlformats.org/officeDocument/2006/relationships/hyperlink" Target="http://www.mosobl-memorial.ru/node/57067" TargetMode="External"/><Relationship Id="rId4132" Type="http://schemas.openxmlformats.org/officeDocument/2006/relationships/hyperlink" Target="http://www.mosobl-memorial.ru/node/40344" TargetMode="External"/><Relationship Id="rId5530" Type="http://schemas.openxmlformats.org/officeDocument/2006/relationships/hyperlink" Target="http://www.mosobl-memorial.ru/node/27152" TargetMode="External"/><Relationship Id="rId7288" Type="http://schemas.openxmlformats.org/officeDocument/2006/relationships/hyperlink" Target="http://www.mosobl-memorial.ru/node/4507" TargetMode="External"/><Relationship Id="rId1519" Type="http://schemas.openxmlformats.org/officeDocument/2006/relationships/hyperlink" Target="http://www.mosobl-memorial.ru/node/75139" TargetMode="External"/><Relationship Id="rId1726" Type="http://schemas.openxmlformats.org/officeDocument/2006/relationships/hyperlink" Target="http://www.mosobl-memorial.ru/node/70432" TargetMode="External"/><Relationship Id="rId1933" Type="http://schemas.openxmlformats.org/officeDocument/2006/relationships/hyperlink" Target="http://www.mosobl-memorial.ru/node/74724" TargetMode="External"/><Relationship Id="rId6097" Type="http://schemas.openxmlformats.org/officeDocument/2006/relationships/hyperlink" Target="http://www.mosobl-memorial.ru/node/15425" TargetMode="External"/><Relationship Id="rId7495" Type="http://schemas.openxmlformats.org/officeDocument/2006/relationships/hyperlink" Target="http://www.mosobl-memorial.ru/node/3944" TargetMode="External"/><Relationship Id="rId18" Type="http://schemas.openxmlformats.org/officeDocument/2006/relationships/hyperlink" Target="http://www.mosobl-memorial.ru/node/96535" TargetMode="External"/><Relationship Id="rId3898" Type="http://schemas.openxmlformats.org/officeDocument/2006/relationships/hyperlink" Target="http://www.mosobl-memorial.ru/node/47916" TargetMode="External"/><Relationship Id="rId4949" Type="http://schemas.openxmlformats.org/officeDocument/2006/relationships/hyperlink" Target="http://www.mosobl-memorial.ru/node/33395" TargetMode="External"/><Relationship Id="rId7148" Type="http://schemas.openxmlformats.org/officeDocument/2006/relationships/hyperlink" Target="http://www.mosobl-memorial.ru/node/5020" TargetMode="External"/><Relationship Id="rId7355" Type="http://schemas.openxmlformats.org/officeDocument/2006/relationships/hyperlink" Target="http://www.mosobl-memorial.ru/node/4158" TargetMode="External"/><Relationship Id="rId3758" Type="http://schemas.openxmlformats.org/officeDocument/2006/relationships/hyperlink" Target="http://www.mosobl-memorial.ru/node/47046" TargetMode="External"/><Relationship Id="rId3965" Type="http://schemas.openxmlformats.org/officeDocument/2006/relationships/hyperlink" Target="http://www.mosobl-memorial.ru/node/48040" TargetMode="External"/><Relationship Id="rId4809" Type="http://schemas.openxmlformats.org/officeDocument/2006/relationships/hyperlink" Target="http://www.mosobl-memorial.ru/node/39843" TargetMode="External"/><Relationship Id="rId6164" Type="http://schemas.openxmlformats.org/officeDocument/2006/relationships/hyperlink" Target="http://www.mosobl-memorial.ru/node/15460" TargetMode="External"/><Relationship Id="rId6371" Type="http://schemas.openxmlformats.org/officeDocument/2006/relationships/hyperlink" Target="http://www.mosobl-memorial.ru/node/14478" TargetMode="External"/><Relationship Id="rId7008" Type="http://schemas.openxmlformats.org/officeDocument/2006/relationships/hyperlink" Target="http://www.mosobl-memorial.ru/node/7732" TargetMode="External"/><Relationship Id="rId7215" Type="http://schemas.openxmlformats.org/officeDocument/2006/relationships/hyperlink" Target="http://www.mosobl-memorial.ru/node/740" TargetMode="External"/><Relationship Id="rId7422" Type="http://schemas.openxmlformats.org/officeDocument/2006/relationships/hyperlink" Target="http://www.mosobl-memorial.ru/node/2293" TargetMode="External"/><Relationship Id="rId679" Type="http://schemas.openxmlformats.org/officeDocument/2006/relationships/hyperlink" Target="http://www.mosobl-memorial.ru/node/89365" TargetMode="External"/><Relationship Id="rId886" Type="http://schemas.openxmlformats.org/officeDocument/2006/relationships/hyperlink" Target="http://www.mosobl-memorial.ru/node/86954" TargetMode="External"/><Relationship Id="rId2567" Type="http://schemas.openxmlformats.org/officeDocument/2006/relationships/hyperlink" Target="http://www.mosobl-memorial.ru/node/66566" TargetMode="External"/><Relationship Id="rId2774" Type="http://schemas.openxmlformats.org/officeDocument/2006/relationships/hyperlink" Target="http://www.mosobl-memorial.ru/node/60344" TargetMode="External"/><Relationship Id="rId3618" Type="http://schemas.openxmlformats.org/officeDocument/2006/relationships/hyperlink" Target="http://www.mosobl-memorial.ru/node/53649" TargetMode="External"/><Relationship Id="rId5180" Type="http://schemas.openxmlformats.org/officeDocument/2006/relationships/hyperlink" Target="http://www.mosobl-memorial.ru/node/34237" TargetMode="External"/><Relationship Id="rId6024" Type="http://schemas.openxmlformats.org/officeDocument/2006/relationships/hyperlink" Target="http://www.mosobl-memorial.ru/node/15204" TargetMode="External"/><Relationship Id="rId6231" Type="http://schemas.openxmlformats.org/officeDocument/2006/relationships/hyperlink" Target="http://www.mosobl-memorial.ru/node/18220" TargetMode="External"/><Relationship Id="rId2" Type="http://schemas.openxmlformats.org/officeDocument/2006/relationships/styles" Target="styles.xml"/><Relationship Id="rId539" Type="http://schemas.openxmlformats.org/officeDocument/2006/relationships/hyperlink" Target="http://www.mosobl-memorial.ru/node/90251" TargetMode="External"/><Relationship Id="rId746" Type="http://schemas.openxmlformats.org/officeDocument/2006/relationships/hyperlink" Target="http://www.mosobl-memorial.ru/node/88209" TargetMode="External"/><Relationship Id="rId1169" Type="http://schemas.openxmlformats.org/officeDocument/2006/relationships/hyperlink" Target="http://www.mosobl-memorial.ru/node/80127" TargetMode="External"/><Relationship Id="rId1376" Type="http://schemas.openxmlformats.org/officeDocument/2006/relationships/hyperlink" Target="http://www.mosobl-memorial.ru/node/77021" TargetMode="External"/><Relationship Id="rId1583" Type="http://schemas.openxmlformats.org/officeDocument/2006/relationships/hyperlink" Target="http://www.mosobl-memorial.ru/node/76617" TargetMode="External"/><Relationship Id="rId2427" Type="http://schemas.openxmlformats.org/officeDocument/2006/relationships/hyperlink" Target="http://www.mosobl-memorial.ru/node/68312" TargetMode="External"/><Relationship Id="rId2981" Type="http://schemas.openxmlformats.org/officeDocument/2006/relationships/hyperlink" Target="http://www.mosobl-memorial.ru/node/57943" TargetMode="External"/><Relationship Id="rId3825" Type="http://schemas.openxmlformats.org/officeDocument/2006/relationships/hyperlink" Target="http://www.mosobl-memorial.ru/node/46818" TargetMode="External"/><Relationship Id="rId5040" Type="http://schemas.openxmlformats.org/officeDocument/2006/relationships/hyperlink" Target="http://www.mosobl-memorial.ru/node/33998" TargetMode="External"/><Relationship Id="rId953" Type="http://schemas.openxmlformats.org/officeDocument/2006/relationships/hyperlink" Target="http://www.mosobl-memorial.ru/node/85584" TargetMode="External"/><Relationship Id="rId1029" Type="http://schemas.openxmlformats.org/officeDocument/2006/relationships/hyperlink" Target="http://www.mosobl-memorial.ru/node/80316" TargetMode="External"/><Relationship Id="rId1236" Type="http://schemas.openxmlformats.org/officeDocument/2006/relationships/hyperlink" Target="http://www.mosobl-memorial.ru/node/83891" TargetMode="External"/><Relationship Id="rId1790" Type="http://schemas.openxmlformats.org/officeDocument/2006/relationships/hyperlink" Target="http://www.mosobl-memorial.ru/node/72295" TargetMode="External"/><Relationship Id="rId2634" Type="http://schemas.openxmlformats.org/officeDocument/2006/relationships/hyperlink" Target="http://www.mosobl-memorial.ru/node/60059" TargetMode="External"/><Relationship Id="rId2841" Type="http://schemas.openxmlformats.org/officeDocument/2006/relationships/hyperlink" Target="http://www.mosobl-memorial.ru/node/62434" TargetMode="External"/><Relationship Id="rId5997" Type="http://schemas.openxmlformats.org/officeDocument/2006/relationships/hyperlink" Target="http://www.mosobl-memorial.ru/node/19733" TargetMode="External"/><Relationship Id="rId82" Type="http://schemas.openxmlformats.org/officeDocument/2006/relationships/hyperlink" Target="http://www.mosobl-memorial.ru/node/97278" TargetMode="External"/><Relationship Id="rId606" Type="http://schemas.openxmlformats.org/officeDocument/2006/relationships/hyperlink" Target="http://www.mosobl-memorial.ru/node/86988" TargetMode="External"/><Relationship Id="rId813" Type="http://schemas.openxmlformats.org/officeDocument/2006/relationships/hyperlink" Target="http://www.mosobl-memorial.ru/node/87981" TargetMode="External"/><Relationship Id="rId1443" Type="http://schemas.openxmlformats.org/officeDocument/2006/relationships/hyperlink" Target="http://www.mosobl-memorial.ru/node/76869" TargetMode="External"/><Relationship Id="rId1650" Type="http://schemas.openxmlformats.org/officeDocument/2006/relationships/hyperlink" Target="http://www.mosobl-memorial.ru/node/75599" TargetMode="External"/><Relationship Id="rId2701" Type="http://schemas.openxmlformats.org/officeDocument/2006/relationships/hyperlink" Target="http://www.mosobl-memorial.ru/node/61745" TargetMode="External"/><Relationship Id="rId4599" Type="http://schemas.openxmlformats.org/officeDocument/2006/relationships/hyperlink" Target="http://www.mosobl-memorial.ru/node/39650" TargetMode="External"/><Relationship Id="rId5857" Type="http://schemas.openxmlformats.org/officeDocument/2006/relationships/hyperlink" Target="http://www.mosobl-memorial.ru/node/21252" TargetMode="External"/><Relationship Id="rId6908" Type="http://schemas.openxmlformats.org/officeDocument/2006/relationships/hyperlink" Target="http://www.mosobl-memorial.ru/node/9562" TargetMode="External"/><Relationship Id="rId7072" Type="http://schemas.openxmlformats.org/officeDocument/2006/relationships/hyperlink" Target="http://www.mosobl-memorial.ru/node/7415" TargetMode="External"/><Relationship Id="rId1303" Type="http://schemas.openxmlformats.org/officeDocument/2006/relationships/hyperlink" Target="http://www.mosobl-memorial.ru/node/80375" TargetMode="External"/><Relationship Id="rId1510" Type="http://schemas.openxmlformats.org/officeDocument/2006/relationships/hyperlink" Target="http://www.mosobl-memorial.ru/node/79887" TargetMode="External"/><Relationship Id="rId4459" Type="http://schemas.openxmlformats.org/officeDocument/2006/relationships/hyperlink" Target="http://www.mosobl-memorial.ru/node/40276" TargetMode="External"/><Relationship Id="rId4666" Type="http://schemas.openxmlformats.org/officeDocument/2006/relationships/hyperlink" Target="http://www.mosobl-memorial.ru/node/35822" TargetMode="External"/><Relationship Id="rId4873" Type="http://schemas.openxmlformats.org/officeDocument/2006/relationships/hyperlink" Target="http://www.mosobl-memorial.ru/node/33646" TargetMode="External"/><Relationship Id="rId5717" Type="http://schemas.openxmlformats.org/officeDocument/2006/relationships/hyperlink" Target="http://www.mosobl-memorial.ru/node/22867" TargetMode="External"/><Relationship Id="rId5924" Type="http://schemas.openxmlformats.org/officeDocument/2006/relationships/hyperlink" Target="http://www.mosobl-memorial.ru/node/23797" TargetMode="External"/><Relationship Id="rId3268" Type="http://schemas.openxmlformats.org/officeDocument/2006/relationships/hyperlink" Target="http://www.mosobl-memorial.ru/node/59944" TargetMode="External"/><Relationship Id="rId3475" Type="http://schemas.openxmlformats.org/officeDocument/2006/relationships/hyperlink" Target="http://www.mosobl-memorial.ru/node/52698" TargetMode="External"/><Relationship Id="rId3682" Type="http://schemas.openxmlformats.org/officeDocument/2006/relationships/hyperlink" Target="http://www.mosobl-memorial.ru/node/49901" TargetMode="External"/><Relationship Id="rId4319" Type="http://schemas.openxmlformats.org/officeDocument/2006/relationships/hyperlink" Target="http://www.mosobl-memorial.ru/node/44417" TargetMode="External"/><Relationship Id="rId4526" Type="http://schemas.openxmlformats.org/officeDocument/2006/relationships/hyperlink" Target="http://www.mosobl-memorial.ru/node/36778" TargetMode="External"/><Relationship Id="rId4733" Type="http://schemas.openxmlformats.org/officeDocument/2006/relationships/hyperlink" Target="http://www.mosobl-memorial.ru/node/39512" TargetMode="External"/><Relationship Id="rId4940" Type="http://schemas.openxmlformats.org/officeDocument/2006/relationships/hyperlink" Target="http://www.mosobl-memorial.ru/node/31823" TargetMode="External"/><Relationship Id="rId189" Type="http://schemas.openxmlformats.org/officeDocument/2006/relationships/hyperlink" Target="http://www.mosobl-memorial.ru/node/95470" TargetMode="External"/><Relationship Id="rId396" Type="http://schemas.openxmlformats.org/officeDocument/2006/relationships/hyperlink" Target="http://www.mosobl-memorial.ru/node/90796" TargetMode="External"/><Relationship Id="rId2077" Type="http://schemas.openxmlformats.org/officeDocument/2006/relationships/hyperlink" Target="http://www.mosobl-memorial.ru/node/74333" TargetMode="External"/><Relationship Id="rId2284" Type="http://schemas.openxmlformats.org/officeDocument/2006/relationships/hyperlink" Target="http://www.mosobl-memorial.ru/node/69718" TargetMode="External"/><Relationship Id="rId2491" Type="http://schemas.openxmlformats.org/officeDocument/2006/relationships/hyperlink" Target="http://www.mosobl-memorial.ru/node/65804" TargetMode="External"/><Relationship Id="rId3128" Type="http://schemas.openxmlformats.org/officeDocument/2006/relationships/hyperlink" Target="http://www.mosobl-memorial.ru/node/55977" TargetMode="External"/><Relationship Id="rId3335" Type="http://schemas.openxmlformats.org/officeDocument/2006/relationships/hyperlink" Target="http://www.mosobl-memorial.ru/node/55410" TargetMode="External"/><Relationship Id="rId3542" Type="http://schemas.openxmlformats.org/officeDocument/2006/relationships/hyperlink" Target="http://www.mosobl-memorial.ru/node/52892" TargetMode="External"/><Relationship Id="rId6698" Type="http://schemas.openxmlformats.org/officeDocument/2006/relationships/hyperlink" Target="http://www.mosobl-memorial.ru/node/14131" TargetMode="External"/><Relationship Id="rId256" Type="http://schemas.openxmlformats.org/officeDocument/2006/relationships/hyperlink" Target="http://www.mosobl-memorial.ru/node/90727" TargetMode="External"/><Relationship Id="rId463" Type="http://schemas.openxmlformats.org/officeDocument/2006/relationships/hyperlink" Target="http://www.mosobl-memorial.ru/node/94721" TargetMode="External"/><Relationship Id="rId670" Type="http://schemas.openxmlformats.org/officeDocument/2006/relationships/hyperlink" Target="http://www.mosobl-memorial.ru/node/85246" TargetMode="External"/><Relationship Id="rId1093" Type="http://schemas.openxmlformats.org/officeDocument/2006/relationships/hyperlink" Target="http://www.mosobl-memorial.ru/node/83350" TargetMode="External"/><Relationship Id="rId2144" Type="http://schemas.openxmlformats.org/officeDocument/2006/relationships/hyperlink" Target="http://www.mosobl-memorial.ru/node/70521" TargetMode="External"/><Relationship Id="rId2351" Type="http://schemas.openxmlformats.org/officeDocument/2006/relationships/hyperlink" Target="http://www.mosobl-memorial.ru/node/68453" TargetMode="External"/><Relationship Id="rId3402" Type="http://schemas.openxmlformats.org/officeDocument/2006/relationships/hyperlink" Target="http://www.mosobl-memorial.ru/node/53226" TargetMode="External"/><Relationship Id="rId4800" Type="http://schemas.openxmlformats.org/officeDocument/2006/relationships/hyperlink" Target="http://www.mosobl-memorial.ru/node/37975" TargetMode="External"/><Relationship Id="rId6558" Type="http://schemas.openxmlformats.org/officeDocument/2006/relationships/hyperlink" Target="http://www.mosobl-memorial.ru/node/14875" TargetMode="External"/><Relationship Id="rId116" Type="http://schemas.openxmlformats.org/officeDocument/2006/relationships/hyperlink" Target="http://www.mosobl-memorial.ru/node/97009" TargetMode="External"/><Relationship Id="rId323" Type="http://schemas.openxmlformats.org/officeDocument/2006/relationships/hyperlink" Target="http://www.mosobl-memorial.ru/node/92044" TargetMode="External"/><Relationship Id="rId530" Type="http://schemas.openxmlformats.org/officeDocument/2006/relationships/hyperlink" Target="http://www.mosobl-memorial.ru/node/91012" TargetMode="External"/><Relationship Id="rId1160" Type="http://schemas.openxmlformats.org/officeDocument/2006/relationships/hyperlink" Target="http://www.mosobl-memorial.ru/node/82145" TargetMode="External"/><Relationship Id="rId2004" Type="http://schemas.openxmlformats.org/officeDocument/2006/relationships/hyperlink" Target="http://www.mosobl-memorial.ru/node/74571" TargetMode="External"/><Relationship Id="rId2211" Type="http://schemas.openxmlformats.org/officeDocument/2006/relationships/hyperlink" Target="http://www.mosobl-memorial.ru/node/65194" TargetMode="External"/><Relationship Id="rId5367" Type="http://schemas.openxmlformats.org/officeDocument/2006/relationships/hyperlink" Target="http://www.mosobl-memorial.ru/node/26408" TargetMode="External"/><Relationship Id="rId6765" Type="http://schemas.openxmlformats.org/officeDocument/2006/relationships/hyperlink" Target="http://www.mosobl-memorial.ru/node/5713" TargetMode="External"/><Relationship Id="rId6972" Type="http://schemas.openxmlformats.org/officeDocument/2006/relationships/hyperlink" Target="http://www.mosobl-memorial.ru/node/9676" TargetMode="External"/><Relationship Id="rId4176" Type="http://schemas.openxmlformats.org/officeDocument/2006/relationships/hyperlink" Target="http://www.mosobl-memorial.ru/node/43788" TargetMode="External"/><Relationship Id="rId5574" Type="http://schemas.openxmlformats.org/officeDocument/2006/relationships/hyperlink" Target="http://www.mosobl-memorial.ru/node/22521" TargetMode="External"/><Relationship Id="rId5781" Type="http://schemas.openxmlformats.org/officeDocument/2006/relationships/hyperlink" Target="http://www.mosobl-memorial.ru/node/20524" TargetMode="External"/><Relationship Id="rId6418" Type="http://schemas.openxmlformats.org/officeDocument/2006/relationships/hyperlink" Target="http://www.mosobl-memorial.ru/node/12695" TargetMode="External"/><Relationship Id="rId6625" Type="http://schemas.openxmlformats.org/officeDocument/2006/relationships/hyperlink" Target="http://www.mosobl-memorial.ru/node/14917" TargetMode="External"/><Relationship Id="rId6832" Type="http://schemas.openxmlformats.org/officeDocument/2006/relationships/hyperlink" Target="http://www.mosobl-memorial.ru/node/6394" TargetMode="External"/><Relationship Id="rId1020" Type="http://schemas.openxmlformats.org/officeDocument/2006/relationships/hyperlink" Target="http://www.mosobl-memorial.ru/node/81566" TargetMode="External"/><Relationship Id="rId1977" Type="http://schemas.openxmlformats.org/officeDocument/2006/relationships/hyperlink" Target="http://www.mosobl-memorial.ru/node/70356" TargetMode="External"/><Relationship Id="rId4383" Type="http://schemas.openxmlformats.org/officeDocument/2006/relationships/hyperlink" Target="http://www.mosobl-memorial.ru/node/42280" TargetMode="External"/><Relationship Id="rId4590" Type="http://schemas.openxmlformats.org/officeDocument/2006/relationships/hyperlink" Target="http://www.mosobl-memorial.ru/node/37841" TargetMode="External"/><Relationship Id="rId5227" Type="http://schemas.openxmlformats.org/officeDocument/2006/relationships/hyperlink" Target="http://www.mosobl-memorial.ru/node/26782" TargetMode="External"/><Relationship Id="rId5434" Type="http://schemas.openxmlformats.org/officeDocument/2006/relationships/hyperlink" Target="http://www.mosobl-memorial.ru/node/29576" TargetMode="External"/><Relationship Id="rId5641" Type="http://schemas.openxmlformats.org/officeDocument/2006/relationships/hyperlink" Target="http://www.mosobl-memorial.ru/node/22985" TargetMode="External"/><Relationship Id="rId1837" Type="http://schemas.openxmlformats.org/officeDocument/2006/relationships/hyperlink" Target="http://www.mosobl-memorial.ru/node/72126" TargetMode="External"/><Relationship Id="rId3192" Type="http://schemas.openxmlformats.org/officeDocument/2006/relationships/hyperlink" Target="http://www.mosobl-memorial.ru/node/55831" TargetMode="External"/><Relationship Id="rId4036" Type="http://schemas.openxmlformats.org/officeDocument/2006/relationships/hyperlink" Target="http://www.mosobl-memorial.ru/node/48897" TargetMode="External"/><Relationship Id="rId4243" Type="http://schemas.openxmlformats.org/officeDocument/2006/relationships/hyperlink" Target="http://www.mosobl-memorial.ru/node/41869" TargetMode="External"/><Relationship Id="rId4450" Type="http://schemas.openxmlformats.org/officeDocument/2006/relationships/hyperlink" Target="http://www.mosobl-memorial.ru/node/42219" TargetMode="External"/><Relationship Id="rId5501" Type="http://schemas.openxmlformats.org/officeDocument/2006/relationships/hyperlink" Target="http://www.mosobl-memorial.ru/node/27978" TargetMode="External"/><Relationship Id="rId7399" Type="http://schemas.openxmlformats.org/officeDocument/2006/relationships/hyperlink" Target="http://www.mosobl-memorial.ru/node/1999" TargetMode="External"/><Relationship Id="rId3052" Type="http://schemas.openxmlformats.org/officeDocument/2006/relationships/hyperlink" Target="http://www.mosobl-memorial.ru/node/59400" TargetMode="External"/><Relationship Id="rId4103" Type="http://schemas.openxmlformats.org/officeDocument/2006/relationships/hyperlink" Target="http://www.mosobl-memorial.ru/node/43187" TargetMode="External"/><Relationship Id="rId4310" Type="http://schemas.openxmlformats.org/officeDocument/2006/relationships/hyperlink" Target="http://www.mosobl-memorial.ru/node/44008" TargetMode="External"/><Relationship Id="rId7259" Type="http://schemas.openxmlformats.org/officeDocument/2006/relationships/hyperlink" Target="http://www.mosobl-memorial.ru/node/1465" TargetMode="External"/><Relationship Id="rId7466" Type="http://schemas.openxmlformats.org/officeDocument/2006/relationships/hyperlink" Target="http://www.mosobl-memorial.ru/node/4590" TargetMode="External"/><Relationship Id="rId180" Type="http://schemas.openxmlformats.org/officeDocument/2006/relationships/hyperlink" Target="http://www.mosobl-memorial.ru/node/96535" TargetMode="External"/><Relationship Id="rId1904" Type="http://schemas.openxmlformats.org/officeDocument/2006/relationships/hyperlink" Target="http://www.mosobl-memorial.ru/node/72690" TargetMode="External"/><Relationship Id="rId6068" Type="http://schemas.openxmlformats.org/officeDocument/2006/relationships/hyperlink" Target="http://www.mosobl-memorial.ru/node/16187" TargetMode="External"/><Relationship Id="rId6275" Type="http://schemas.openxmlformats.org/officeDocument/2006/relationships/hyperlink" Target="http://www.mosobl-memorial.ru/node/18255" TargetMode="External"/><Relationship Id="rId6482" Type="http://schemas.openxmlformats.org/officeDocument/2006/relationships/hyperlink" Target="http://www.mosobl-memorial.ru/node/12263" TargetMode="External"/><Relationship Id="rId7119" Type="http://schemas.openxmlformats.org/officeDocument/2006/relationships/hyperlink" Target="http://www.mosobl-memorial.ru/node/9141" TargetMode="External"/><Relationship Id="rId7326" Type="http://schemas.openxmlformats.org/officeDocument/2006/relationships/hyperlink" Target="http://www.mosobl-memorial.ru/node/3512" TargetMode="External"/><Relationship Id="rId3869" Type="http://schemas.openxmlformats.org/officeDocument/2006/relationships/hyperlink" Target="http://www.mosobl-memorial.ru/node/46678" TargetMode="External"/><Relationship Id="rId5084" Type="http://schemas.openxmlformats.org/officeDocument/2006/relationships/hyperlink" Target="http://www.mosobl-memorial.ru/node/31058" TargetMode="External"/><Relationship Id="rId5291" Type="http://schemas.openxmlformats.org/officeDocument/2006/relationships/hyperlink" Target="http://www.mosobl-memorial.ru/node/29464" TargetMode="External"/><Relationship Id="rId6135" Type="http://schemas.openxmlformats.org/officeDocument/2006/relationships/hyperlink" Target="http://www.mosobl-memorial.ru/node/17773" TargetMode="External"/><Relationship Id="rId6342" Type="http://schemas.openxmlformats.org/officeDocument/2006/relationships/hyperlink" Target="http://www.mosobl-memorial.ru/node/15342" TargetMode="External"/><Relationship Id="rId997" Type="http://schemas.openxmlformats.org/officeDocument/2006/relationships/hyperlink" Target="http://www.mosobl-memorial.ru/node/83784" TargetMode="External"/><Relationship Id="rId2678" Type="http://schemas.openxmlformats.org/officeDocument/2006/relationships/hyperlink" Target="http://www.mosobl-memorial.ru/node/60871" TargetMode="External"/><Relationship Id="rId2885" Type="http://schemas.openxmlformats.org/officeDocument/2006/relationships/hyperlink" Target="http://www.mosobl-memorial.ru/node/60239" TargetMode="External"/><Relationship Id="rId3729" Type="http://schemas.openxmlformats.org/officeDocument/2006/relationships/hyperlink" Target="http://www.mosobl-memorial.ru/node/46775" TargetMode="External"/><Relationship Id="rId3936" Type="http://schemas.openxmlformats.org/officeDocument/2006/relationships/hyperlink" Target="http://www.mosobl-memorial.ru/node/46428" TargetMode="External"/><Relationship Id="rId5151" Type="http://schemas.openxmlformats.org/officeDocument/2006/relationships/hyperlink" Target="http://www.mosobl-memorial.ru/node/31593" TargetMode="External"/><Relationship Id="rId857" Type="http://schemas.openxmlformats.org/officeDocument/2006/relationships/hyperlink" Target="http://www.mosobl-memorial.ru/node/85283" TargetMode="External"/><Relationship Id="rId1487" Type="http://schemas.openxmlformats.org/officeDocument/2006/relationships/hyperlink" Target="http://www.mosobl-memorial.ru/node/78795" TargetMode="External"/><Relationship Id="rId1694" Type="http://schemas.openxmlformats.org/officeDocument/2006/relationships/hyperlink" Target="http://www.mosobl-memorial.ru/node/70043" TargetMode="External"/><Relationship Id="rId2538" Type="http://schemas.openxmlformats.org/officeDocument/2006/relationships/hyperlink" Target="http://www.mosobl-memorial.ru/node/67355" TargetMode="External"/><Relationship Id="rId2745" Type="http://schemas.openxmlformats.org/officeDocument/2006/relationships/hyperlink" Target="http://www.mosobl-memorial.ru/node/64584" TargetMode="External"/><Relationship Id="rId2952" Type="http://schemas.openxmlformats.org/officeDocument/2006/relationships/hyperlink" Target="http://www.mosobl-memorial.ru/node/60991" TargetMode="External"/><Relationship Id="rId6202" Type="http://schemas.openxmlformats.org/officeDocument/2006/relationships/hyperlink" Target="http://www.mosobl-memorial.ru/node/19494" TargetMode="External"/><Relationship Id="rId717" Type="http://schemas.openxmlformats.org/officeDocument/2006/relationships/hyperlink" Target="http://www.mosobl-memorial.ru/node/88900" TargetMode="External"/><Relationship Id="rId924" Type="http://schemas.openxmlformats.org/officeDocument/2006/relationships/hyperlink" Target="http://www.mosobl-memorial.ru/node/89286" TargetMode="External"/><Relationship Id="rId1347" Type="http://schemas.openxmlformats.org/officeDocument/2006/relationships/hyperlink" Target="http://www.mosobl-memorial.ru/node/76815" TargetMode="External"/><Relationship Id="rId1554" Type="http://schemas.openxmlformats.org/officeDocument/2006/relationships/hyperlink" Target="http://www.mosobl-memorial.ru/node/79735" TargetMode="External"/><Relationship Id="rId1761" Type="http://schemas.openxmlformats.org/officeDocument/2006/relationships/hyperlink" Target="http://www.mosobl-memorial.ru/node/74124" TargetMode="External"/><Relationship Id="rId2605" Type="http://schemas.openxmlformats.org/officeDocument/2006/relationships/hyperlink" Target="http://www.mosobl-memorial.ru/node/60847" TargetMode="External"/><Relationship Id="rId2812" Type="http://schemas.openxmlformats.org/officeDocument/2006/relationships/hyperlink" Target="http://www.mosobl-memorial.ru/node/63304" TargetMode="External"/><Relationship Id="rId5011" Type="http://schemas.openxmlformats.org/officeDocument/2006/relationships/hyperlink" Target="http://www.mosobl-memorial.ru/node/30769" TargetMode="External"/><Relationship Id="rId5968" Type="http://schemas.openxmlformats.org/officeDocument/2006/relationships/hyperlink" Target="http://www.mosobl-memorial.ru/node/24680" TargetMode="External"/><Relationship Id="rId53" Type="http://schemas.openxmlformats.org/officeDocument/2006/relationships/hyperlink" Target="http://www.mosobl-memorial.ru/node/97075" TargetMode="External"/><Relationship Id="rId1207" Type="http://schemas.openxmlformats.org/officeDocument/2006/relationships/hyperlink" Target="http://www.mosobl-memorial.ru/node/83458" TargetMode="External"/><Relationship Id="rId1414" Type="http://schemas.openxmlformats.org/officeDocument/2006/relationships/hyperlink" Target="http://www.mosobl-memorial.ru/node/75887" TargetMode="External"/><Relationship Id="rId1621" Type="http://schemas.openxmlformats.org/officeDocument/2006/relationships/hyperlink" Target="http://www.mosobl-memorial.ru/node/77122" TargetMode="External"/><Relationship Id="rId4777" Type="http://schemas.openxmlformats.org/officeDocument/2006/relationships/hyperlink" Target="http://www.mosobl-memorial.ru/node/39348" TargetMode="External"/><Relationship Id="rId4984" Type="http://schemas.openxmlformats.org/officeDocument/2006/relationships/hyperlink" Target="http://www.mosobl-memorial.ru/node/34634" TargetMode="External"/><Relationship Id="rId5828" Type="http://schemas.openxmlformats.org/officeDocument/2006/relationships/hyperlink" Target="http://www.mosobl-memorial.ru/node/23874" TargetMode="External"/><Relationship Id="rId7183" Type="http://schemas.openxmlformats.org/officeDocument/2006/relationships/hyperlink" Target="http://www.mosobl-memorial.ru/node/1438" TargetMode="External"/><Relationship Id="rId7390" Type="http://schemas.openxmlformats.org/officeDocument/2006/relationships/hyperlink" Target="http://www.mosobl-memorial.ru/node/684" TargetMode="External"/><Relationship Id="rId3379" Type="http://schemas.openxmlformats.org/officeDocument/2006/relationships/hyperlink" Target="http://www.mosobl-memorial.ru/node/54437" TargetMode="External"/><Relationship Id="rId3586" Type="http://schemas.openxmlformats.org/officeDocument/2006/relationships/hyperlink" Target="http://www.mosobl-memorial.ru/node/51743" TargetMode="External"/><Relationship Id="rId3793" Type="http://schemas.openxmlformats.org/officeDocument/2006/relationships/hyperlink" Target="http://www.mosobl-memorial.ru/node/48597" TargetMode="External"/><Relationship Id="rId4637" Type="http://schemas.openxmlformats.org/officeDocument/2006/relationships/hyperlink" Target="http://www.mosobl-memorial.ru/node/35543" TargetMode="External"/><Relationship Id="rId7043" Type="http://schemas.openxmlformats.org/officeDocument/2006/relationships/hyperlink" Target="http://www.mosobl-memorial.ru/node/9089" TargetMode="External"/><Relationship Id="rId7250" Type="http://schemas.openxmlformats.org/officeDocument/2006/relationships/hyperlink" Target="http://www.mosobl-memorial.ru/node/1099" TargetMode="External"/><Relationship Id="rId2188" Type="http://schemas.openxmlformats.org/officeDocument/2006/relationships/hyperlink" Target="http://www.mosobl-memorial.ru/node/69355" TargetMode="External"/><Relationship Id="rId2395" Type="http://schemas.openxmlformats.org/officeDocument/2006/relationships/hyperlink" Target="http://www.mosobl-memorial.ru/node/65495" TargetMode="External"/><Relationship Id="rId3239" Type="http://schemas.openxmlformats.org/officeDocument/2006/relationships/hyperlink" Target="http://www.mosobl-memorial.ru/node/57218" TargetMode="External"/><Relationship Id="rId3446" Type="http://schemas.openxmlformats.org/officeDocument/2006/relationships/hyperlink" Target="http://www.mosobl-memorial.ru/node/52162" TargetMode="External"/><Relationship Id="rId4844" Type="http://schemas.openxmlformats.org/officeDocument/2006/relationships/hyperlink" Target="http://www.mosobl-memorial.ru/node/30503" TargetMode="External"/><Relationship Id="rId7110" Type="http://schemas.openxmlformats.org/officeDocument/2006/relationships/hyperlink" Target="http://www.mosobl-memorial.ru/node/6107" TargetMode="External"/><Relationship Id="rId367" Type="http://schemas.openxmlformats.org/officeDocument/2006/relationships/hyperlink" Target="http://www.mosobl-memorial.ru/node/94540" TargetMode="External"/><Relationship Id="rId574" Type="http://schemas.openxmlformats.org/officeDocument/2006/relationships/hyperlink" Target="http://www.mosobl-memorial.ru/node/94765" TargetMode="External"/><Relationship Id="rId2048" Type="http://schemas.openxmlformats.org/officeDocument/2006/relationships/hyperlink" Target="http://www.mosobl-memorial.ru/node/72046" TargetMode="External"/><Relationship Id="rId2255" Type="http://schemas.openxmlformats.org/officeDocument/2006/relationships/hyperlink" Target="http://www.mosobl-memorial.ru/node/65627" TargetMode="External"/><Relationship Id="rId3653" Type="http://schemas.openxmlformats.org/officeDocument/2006/relationships/hyperlink" Target="http://www.mosobl-memorial.ru/node/52093" TargetMode="External"/><Relationship Id="rId3860" Type="http://schemas.openxmlformats.org/officeDocument/2006/relationships/hyperlink" Target="http://www.mosobl-memorial.ru/node/46080" TargetMode="External"/><Relationship Id="rId4704" Type="http://schemas.openxmlformats.org/officeDocument/2006/relationships/hyperlink" Target="http://www.mosobl-memorial.ru/node/37887" TargetMode="External"/><Relationship Id="rId4911" Type="http://schemas.openxmlformats.org/officeDocument/2006/relationships/hyperlink" Target="http://www.mosobl-memorial.ru/node/32716" TargetMode="External"/><Relationship Id="rId227" Type="http://schemas.openxmlformats.org/officeDocument/2006/relationships/hyperlink" Target="http://www.mosobl-memorial.ru/node/91733" TargetMode="External"/><Relationship Id="rId781" Type="http://schemas.openxmlformats.org/officeDocument/2006/relationships/hyperlink" Target="http://www.mosobl-memorial.ru/node/85170" TargetMode="External"/><Relationship Id="rId2462" Type="http://schemas.openxmlformats.org/officeDocument/2006/relationships/hyperlink" Target="http://www.mosobl-memorial.ru/node/66723" TargetMode="External"/><Relationship Id="rId3306" Type="http://schemas.openxmlformats.org/officeDocument/2006/relationships/hyperlink" Target="http://www.mosobl-memorial.ru/node/56142" TargetMode="External"/><Relationship Id="rId3513" Type="http://schemas.openxmlformats.org/officeDocument/2006/relationships/hyperlink" Target="http://www.mosobl-memorial.ru/node/54773" TargetMode="External"/><Relationship Id="rId3720" Type="http://schemas.openxmlformats.org/officeDocument/2006/relationships/hyperlink" Target="http://www.mosobl-memorial.ru/node/48593" TargetMode="External"/><Relationship Id="rId6669" Type="http://schemas.openxmlformats.org/officeDocument/2006/relationships/hyperlink" Target="http://www.mosobl-memorial.ru/node/13968" TargetMode="External"/><Relationship Id="rId6876" Type="http://schemas.openxmlformats.org/officeDocument/2006/relationships/hyperlink" Target="http://www.mosobl-memorial.ru/node/6281" TargetMode="External"/><Relationship Id="rId434" Type="http://schemas.openxmlformats.org/officeDocument/2006/relationships/hyperlink" Target="http://www.mosobl-memorial.ru/node/93326" TargetMode="External"/><Relationship Id="rId641" Type="http://schemas.openxmlformats.org/officeDocument/2006/relationships/hyperlink" Target="http://www.mosobl-memorial.ru/node/86306" TargetMode="External"/><Relationship Id="rId1064" Type="http://schemas.openxmlformats.org/officeDocument/2006/relationships/hyperlink" Target="http://www.mosobl-memorial.ru/node/83963" TargetMode="External"/><Relationship Id="rId1271" Type="http://schemas.openxmlformats.org/officeDocument/2006/relationships/hyperlink" Target="http://www.mosobl-memorial.ru/node/82462" TargetMode="External"/><Relationship Id="rId2115" Type="http://schemas.openxmlformats.org/officeDocument/2006/relationships/hyperlink" Target="http://www.mosobl-memorial.ru/node/73649" TargetMode="External"/><Relationship Id="rId2322" Type="http://schemas.openxmlformats.org/officeDocument/2006/relationships/hyperlink" Target="http://www.mosobl-memorial.ru/node/66042" TargetMode="External"/><Relationship Id="rId5478" Type="http://schemas.openxmlformats.org/officeDocument/2006/relationships/hyperlink" Target="http://www.mosobl-memorial.ru/node/26945" TargetMode="External"/><Relationship Id="rId5685" Type="http://schemas.openxmlformats.org/officeDocument/2006/relationships/hyperlink" Target="http://www.mosobl-memorial.ru/node/21843" TargetMode="External"/><Relationship Id="rId5892" Type="http://schemas.openxmlformats.org/officeDocument/2006/relationships/hyperlink" Target="http://www.mosobl-memorial.ru/node/23650" TargetMode="External"/><Relationship Id="rId6529" Type="http://schemas.openxmlformats.org/officeDocument/2006/relationships/hyperlink" Target="http://www.mosobl-memorial.ru/node/13670" TargetMode="External"/><Relationship Id="rId6736" Type="http://schemas.openxmlformats.org/officeDocument/2006/relationships/hyperlink" Target="http://www.mosobl-memorial.ru/node/8526" TargetMode="External"/><Relationship Id="rId6943" Type="http://schemas.openxmlformats.org/officeDocument/2006/relationships/hyperlink" Target="http://www.mosobl-memorial.ru/node/8152" TargetMode="External"/><Relationship Id="rId501" Type="http://schemas.openxmlformats.org/officeDocument/2006/relationships/hyperlink" Target="http://www.mosobl-memorial.ru/node/91921" TargetMode="External"/><Relationship Id="rId1131" Type="http://schemas.openxmlformats.org/officeDocument/2006/relationships/hyperlink" Target="http://www.mosobl-memorial.ru/node/84051" TargetMode="External"/><Relationship Id="rId4287" Type="http://schemas.openxmlformats.org/officeDocument/2006/relationships/hyperlink" Target="http://www.mosobl-memorial.ru/node/43241" TargetMode="External"/><Relationship Id="rId4494" Type="http://schemas.openxmlformats.org/officeDocument/2006/relationships/hyperlink" Target="http://www.mosobl-memorial.ru/node/37354" TargetMode="External"/><Relationship Id="rId5338" Type="http://schemas.openxmlformats.org/officeDocument/2006/relationships/hyperlink" Target="http://www.mosobl-memorial.ru/node/29505" TargetMode="External"/><Relationship Id="rId5545" Type="http://schemas.openxmlformats.org/officeDocument/2006/relationships/hyperlink" Target="http://www.mosobl-memorial.ru/node/26609" TargetMode="External"/><Relationship Id="rId5752" Type="http://schemas.openxmlformats.org/officeDocument/2006/relationships/hyperlink" Target="http://www.mosobl-memorial.ru/node/21616" TargetMode="External"/><Relationship Id="rId6803" Type="http://schemas.openxmlformats.org/officeDocument/2006/relationships/hyperlink" Target="http://www.mosobl-memorial.ru/node/9348" TargetMode="External"/><Relationship Id="rId3096" Type="http://schemas.openxmlformats.org/officeDocument/2006/relationships/hyperlink" Target="http://www.mosobl-memorial.ru/node/55585" TargetMode="External"/><Relationship Id="rId4147" Type="http://schemas.openxmlformats.org/officeDocument/2006/relationships/hyperlink" Target="http://www.mosobl-memorial.ru/node/42747" TargetMode="External"/><Relationship Id="rId4354" Type="http://schemas.openxmlformats.org/officeDocument/2006/relationships/hyperlink" Target="http://www.mosobl-memorial.ru/node/42107" TargetMode="External"/><Relationship Id="rId4561" Type="http://schemas.openxmlformats.org/officeDocument/2006/relationships/hyperlink" Target="http://www.mosobl-memorial.ru/node/38679" TargetMode="External"/><Relationship Id="rId5405" Type="http://schemas.openxmlformats.org/officeDocument/2006/relationships/hyperlink" Target="http://www.mosobl-memorial.ru/node/29317" TargetMode="External"/><Relationship Id="rId5612" Type="http://schemas.openxmlformats.org/officeDocument/2006/relationships/hyperlink" Target="http://www.mosobl-memorial.ru/node/21098" TargetMode="External"/><Relationship Id="rId1948" Type="http://schemas.openxmlformats.org/officeDocument/2006/relationships/hyperlink" Target="http://www.mosobl-memorial.ru/node/73599" TargetMode="External"/><Relationship Id="rId3163" Type="http://schemas.openxmlformats.org/officeDocument/2006/relationships/hyperlink" Target="http://www.mosobl-memorial.ru/node/58107" TargetMode="External"/><Relationship Id="rId3370" Type="http://schemas.openxmlformats.org/officeDocument/2006/relationships/hyperlink" Target="http://www.mosobl-memorial.ru/node/53870" TargetMode="External"/><Relationship Id="rId4007" Type="http://schemas.openxmlformats.org/officeDocument/2006/relationships/hyperlink" Target="http://www.mosobl-memorial.ru/node/48711" TargetMode="External"/><Relationship Id="rId4214" Type="http://schemas.openxmlformats.org/officeDocument/2006/relationships/hyperlink" Target="http://www.mosobl-memorial.ru/node/40662" TargetMode="External"/><Relationship Id="rId4421" Type="http://schemas.openxmlformats.org/officeDocument/2006/relationships/hyperlink" Target="http://www.mosobl-memorial.ru/node/44774" TargetMode="External"/><Relationship Id="rId291" Type="http://schemas.openxmlformats.org/officeDocument/2006/relationships/hyperlink" Target="http://www.mosobl-memorial.ru/node/91553" TargetMode="External"/><Relationship Id="rId1808" Type="http://schemas.openxmlformats.org/officeDocument/2006/relationships/hyperlink" Target="http://www.mosobl-memorial.ru/node/70977" TargetMode="External"/><Relationship Id="rId3023" Type="http://schemas.openxmlformats.org/officeDocument/2006/relationships/hyperlink" Target="http://www.mosobl-memorial.ru/node/56397" TargetMode="External"/><Relationship Id="rId6179" Type="http://schemas.openxmlformats.org/officeDocument/2006/relationships/hyperlink" Target="http://www.mosobl-memorial.ru/node/17773" TargetMode="External"/><Relationship Id="rId6386" Type="http://schemas.openxmlformats.org/officeDocument/2006/relationships/hyperlink" Target="http://www.mosobl-memorial.ru/node/13295" TargetMode="External"/><Relationship Id="rId151" Type="http://schemas.openxmlformats.org/officeDocument/2006/relationships/hyperlink" Target="http://www.mosobl-memorial.ru/node/97358" TargetMode="External"/><Relationship Id="rId3230" Type="http://schemas.openxmlformats.org/officeDocument/2006/relationships/hyperlink" Target="http://www.mosobl-memorial.ru/node/58157" TargetMode="External"/><Relationship Id="rId5195" Type="http://schemas.openxmlformats.org/officeDocument/2006/relationships/hyperlink" Target="http://www.mosobl-memorial.ru/node/28814" TargetMode="External"/><Relationship Id="rId6039" Type="http://schemas.openxmlformats.org/officeDocument/2006/relationships/hyperlink" Target="http://www.mosobl-memorial.ru/node/18128" TargetMode="External"/><Relationship Id="rId6593" Type="http://schemas.openxmlformats.org/officeDocument/2006/relationships/hyperlink" Target="http://www.mosobl-memorial.ru/node/11245" TargetMode="External"/><Relationship Id="rId7437" Type="http://schemas.openxmlformats.org/officeDocument/2006/relationships/hyperlink" Target="http://www.mosobl-memorial.ru/node/2881" TargetMode="External"/><Relationship Id="rId2789" Type="http://schemas.openxmlformats.org/officeDocument/2006/relationships/hyperlink" Target="http://www.mosobl-memorial.ru/node/63280" TargetMode="External"/><Relationship Id="rId2996" Type="http://schemas.openxmlformats.org/officeDocument/2006/relationships/hyperlink" Target="http://www.mosobl-memorial.ru/node/55151" TargetMode="External"/><Relationship Id="rId6246" Type="http://schemas.openxmlformats.org/officeDocument/2006/relationships/hyperlink" Target="http://www.mosobl-memorial.ru/node/15145" TargetMode="External"/><Relationship Id="rId6453" Type="http://schemas.openxmlformats.org/officeDocument/2006/relationships/hyperlink" Target="http://www.mosobl-memorial.ru/node/10768" TargetMode="External"/><Relationship Id="rId6660" Type="http://schemas.openxmlformats.org/officeDocument/2006/relationships/hyperlink" Target="http://www.mosobl-memorial.ru/node/12379" TargetMode="External"/><Relationship Id="rId7504" Type="http://schemas.openxmlformats.org/officeDocument/2006/relationships/hyperlink" Target="http://www.mosobl-memorial.ru/node/2356" TargetMode="External"/><Relationship Id="rId968" Type="http://schemas.openxmlformats.org/officeDocument/2006/relationships/hyperlink" Target="http://www.mosobl-memorial.ru/node/80436" TargetMode="External"/><Relationship Id="rId1598" Type="http://schemas.openxmlformats.org/officeDocument/2006/relationships/hyperlink" Target="http://www.mosobl-memorial.ru/node/75422" TargetMode="External"/><Relationship Id="rId2649" Type="http://schemas.openxmlformats.org/officeDocument/2006/relationships/hyperlink" Target="http://www.mosobl-memorial.ru/node/64116" TargetMode="External"/><Relationship Id="rId2856" Type="http://schemas.openxmlformats.org/officeDocument/2006/relationships/hyperlink" Target="http://www.mosobl-memorial.ru/node/60951" TargetMode="External"/><Relationship Id="rId3907" Type="http://schemas.openxmlformats.org/officeDocument/2006/relationships/hyperlink" Target="http://www.mosobl-memorial.ru/node/48297" TargetMode="External"/><Relationship Id="rId5055" Type="http://schemas.openxmlformats.org/officeDocument/2006/relationships/hyperlink" Target="http://www.mosobl-memorial.ru/node/32857" TargetMode="External"/><Relationship Id="rId5262" Type="http://schemas.openxmlformats.org/officeDocument/2006/relationships/hyperlink" Target="http://www.mosobl-memorial.ru/node/27466" TargetMode="External"/><Relationship Id="rId6106" Type="http://schemas.openxmlformats.org/officeDocument/2006/relationships/hyperlink" Target="http://www.mosobl-memorial.ru/node/18780" TargetMode="External"/><Relationship Id="rId6313" Type="http://schemas.openxmlformats.org/officeDocument/2006/relationships/hyperlink" Target="http://www.mosobl-memorial.ru/node/16058" TargetMode="External"/><Relationship Id="rId6520" Type="http://schemas.openxmlformats.org/officeDocument/2006/relationships/hyperlink" Target="http://www.mosobl-memorial.ru/node/10828" TargetMode="External"/><Relationship Id="rId97" Type="http://schemas.openxmlformats.org/officeDocument/2006/relationships/hyperlink" Target="http://www.mosobl-memorial.ru/node/96445" TargetMode="External"/><Relationship Id="rId828" Type="http://schemas.openxmlformats.org/officeDocument/2006/relationships/hyperlink" Target="http://www.mosobl-memorial.ru/node/86453" TargetMode="External"/><Relationship Id="rId1458" Type="http://schemas.openxmlformats.org/officeDocument/2006/relationships/hyperlink" Target="http://www.mosobl-memorial.ru/node/77430" TargetMode="External"/><Relationship Id="rId1665" Type="http://schemas.openxmlformats.org/officeDocument/2006/relationships/hyperlink" Target="http://www.mosobl-memorial.ru/node/75189" TargetMode="External"/><Relationship Id="rId1872" Type="http://schemas.openxmlformats.org/officeDocument/2006/relationships/hyperlink" Target="http://www.mosobl-memorial.ru/node/73555" TargetMode="External"/><Relationship Id="rId2509" Type="http://schemas.openxmlformats.org/officeDocument/2006/relationships/hyperlink" Target="http://www.mosobl-memorial.ru/node/69263" TargetMode="External"/><Relationship Id="rId2716" Type="http://schemas.openxmlformats.org/officeDocument/2006/relationships/hyperlink" Target="http://www.mosobl-memorial.ru/node/61389" TargetMode="External"/><Relationship Id="rId4071" Type="http://schemas.openxmlformats.org/officeDocument/2006/relationships/hyperlink" Target="http://www.mosobl-memorial.ru/node/41186" TargetMode="External"/><Relationship Id="rId5122" Type="http://schemas.openxmlformats.org/officeDocument/2006/relationships/hyperlink" Target="http://www.mosobl-memorial.ru/node/34052" TargetMode="External"/><Relationship Id="rId1318" Type="http://schemas.openxmlformats.org/officeDocument/2006/relationships/hyperlink" Target="http://www.mosobl-memorial.ru/node/76653" TargetMode="External"/><Relationship Id="rId1525" Type="http://schemas.openxmlformats.org/officeDocument/2006/relationships/hyperlink" Target="http://www.mosobl-memorial.ru/node/79488" TargetMode="External"/><Relationship Id="rId2923" Type="http://schemas.openxmlformats.org/officeDocument/2006/relationships/hyperlink" Target="http://www.mosobl-memorial.ru/node/61671" TargetMode="External"/><Relationship Id="rId7087" Type="http://schemas.openxmlformats.org/officeDocument/2006/relationships/hyperlink" Target="http://www.mosobl-memorial.ru/node/7131" TargetMode="External"/><Relationship Id="rId7294" Type="http://schemas.openxmlformats.org/officeDocument/2006/relationships/hyperlink" Target="http://www.mosobl-memorial.ru/node/1956" TargetMode="External"/><Relationship Id="rId1732" Type="http://schemas.openxmlformats.org/officeDocument/2006/relationships/hyperlink" Target="http://www.mosobl-memorial.ru/node/74019" TargetMode="External"/><Relationship Id="rId4888" Type="http://schemas.openxmlformats.org/officeDocument/2006/relationships/hyperlink" Target="http://www.mosobl-memorial.ru/node/32708" TargetMode="External"/><Relationship Id="rId5939" Type="http://schemas.openxmlformats.org/officeDocument/2006/relationships/hyperlink" Target="http://www.mosobl-memorial.ru/node/22385" TargetMode="External"/><Relationship Id="rId7154" Type="http://schemas.openxmlformats.org/officeDocument/2006/relationships/hyperlink" Target="http://www.mosobl-memorial.ru/node/4229" TargetMode="External"/><Relationship Id="rId7361" Type="http://schemas.openxmlformats.org/officeDocument/2006/relationships/hyperlink" Target="http://www.mosobl-memorial.ru/node/1496" TargetMode="External"/><Relationship Id="rId24" Type="http://schemas.openxmlformats.org/officeDocument/2006/relationships/hyperlink" Target="http://www.mosobl-memorial.ru/node/96282" TargetMode="External"/><Relationship Id="rId2299" Type="http://schemas.openxmlformats.org/officeDocument/2006/relationships/hyperlink" Target="http://www.mosobl-memorial.ru/node/66239" TargetMode="External"/><Relationship Id="rId3697" Type="http://schemas.openxmlformats.org/officeDocument/2006/relationships/hyperlink" Target="http://www.mosobl-memorial.ru/node/48633" TargetMode="External"/><Relationship Id="rId4748" Type="http://schemas.openxmlformats.org/officeDocument/2006/relationships/hyperlink" Target="http://www.mosobl-memorial.ru/node/39040" TargetMode="External"/><Relationship Id="rId4955" Type="http://schemas.openxmlformats.org/officeDocument/2006/relationships/hyperlink" Target="http://www.mosobl-memorial.ru/node/31436" TargetMode="External"/><Relationship Id="rId7014" Type="http://schemas.openxmlformats.org/officeDocument/2006/relationships/hyperlink" Target="http://www.mosobl-memorial.ru/node/7943" TargetMode="External"/><Relationship Id="rId3557" Type="http://schemas.openxmlformats.org/officeDocument/2006/relationships/hyperlink" Target="http://www.mosobl-memorial.ru/node/50054" TargetMode="External"/><Relationship Id="rId3764" Type="http://schemas.openxmlformats.org/officeDocument/2006/relationships/hyperlink" Target="http://www.mosobl-memorial.ru/node/49379" TargetMode="External"/><Relationship Id="rId3971" Type="http://schemas.openxmlformats.org/officeDocument/2006/relationships/hyperlink" Target="http://www.mosobl-memorial.ru/node/47230" TargetMode="External"/><Relationship Id="rId4608" Type="http://schemas.openxmlformats.org/officeDocument/2006/relationships/hyperlink" Target="http://www.mosobl-memorial.ru/node/37646" TargetMode="External"/><Relationship Id="rId4815" Type="http://schemas.openxmlformats.org/officeDocument/2006/relationships/hyperlink" Target="http://www.mosobl-memorial.ru/node/37501" TargetMode="External"/><Relationship Id="rId6170" Type="http://schemas.openxmlformats.org/officeDocument/2006/relationships/hyperlink" Target="http://www.mosobl-memorial.ru/node/19038" TargetMode="External"/><Relationship Id="rId7221" Type="http://schemas.openxmlformats.org/officeDocument/2006/relationships/hyperlink" Target="http://www.mosobl-memorial.ru/node/3332" TargetMode="External"/><Relationship Id="rId478" Type="http://schemas.openxmlformats.org/officeDocument/2006/relationships/hyperlink" Target="http://www.mosobl-memorial.ru/node/93351" TargetMode="External"/><Relationship Id="rId685" Type="http://schemas.openxmlformats.org/officeDocument/2006/relationships/hyperlink" Target="http://www.mosobl-memorial.ru/node/87483" TargetMode="External"/><Relationship Id="rId892" Type="http://schemas.openxmlformats.org/officeDocument/2006/relationships/hyperlink" Target="http://www.mosobl-memorial.ru/node/89432" TargetMode="External"/><Relationship Id="rId2159" Type="http://schemas.openxmlformats.org/officeDocument/2006/relationships/hyperlink" Target="http://www.mosobl-memorial.ru/node/66198" TargetMode="External"/><Relationship Id="rId2366" Type="http://schemas.openxmlformats.org/officeDocument/2006/relationships/hyperlink" Target="http://www.mosobl-memorial.ru/node/69926" TargetMode="External"/><Relationship Id="rId2573" Type="http://schemas.openxmlformats.org/officeDocument/2006/relationships/hyperlink" Target="http://www.mosobl-memorial.ru/node/65838" TargetMode="External"/><Relationship Id="rId2780" Type="http://schemas.openxmlformats.org/officeDocument/2006/relationships/hyperlink" Target="http://www.mosobl-memorial.ru/node/63926" TargetMode="External"/><Relationship Id="rId3417" Type="http://schemas.openxmlformats.org/officeDocument/2006/relationships/hyperlink" Target="http://www.mosobl-memorial.ru/node/51619" TargetMode="External"/><Relationship Id="rId3624" Type="http://schemas.openxmlformats.org/officeDocument/2006/relationships/hyperlink" Target="http://www.mosobl-memorial.ru/node/51491" TargetMode="External"/><Relationship Id="rId3831" Type="http://schemas.openxmlformats.org/officeDocument/2006/relationships/hyperlink" Target="http://www.mosobl-memorial.ru/node/45724" TargetMode="External"/><Relationship Id="rId6030" Type="http://schemas.openxmlformats.org/officeDocument/2006/relationships/hyperlink" Target="http://www.mosobl-memorial.ru/node/19144" TargetMode="External"/><Relationship Id="rId6987" Type="http://schemas.openxmlformats.org/officeDocument/2006/relationships/hyperlink" Target="http://www.mosobl-memorial.ru/node/9215" TargetMode="External"/><Relationship Id="rId338" Type="http://schemas.openxmlformats.org/officeDocument/2006/relationships/hyperlink" Target="http://www.mosobl-memorial.ru/node/91574" TargetMode="External"/><Relationship Id="rId545" Type="http://schemas.openxmlformats.org/officeDocument/2006/relationships/hyperlink" Target="http://www.mosobl-memorial.ru/node/92248" TargetMode="External"/><Relationship Id="rId752" Type="http://schemas.openxmlformats.org/officeDocument/2006/relationships/hyperlink" Target="http://www.mosobl-memorial.ru/node/86079" TargetMode="External"/><Relationship Id="rId1175" Type="http://schemas.openxmlformats.org/officeDocument/2006/relationships/hyperlink" Target="http://www.mosobl-memorial.ru/node/84960" TargetMode="External"/><Relationship Id="rId1382" Type="http://schemas.openxmlformats.org/officeDocument/2006/relationships/hyperlink" Target="http://www.mosobl-memorial.ru/node/75468" TargetMode="External"/><Relationship Id="rId2019" Type="http://schemas.openxmlformats.org/officeDocument/2006/relationships/hyperlink" Target="http://www.mosobl-memorial.ru/node/70926" TargetMode="External"/><Relationship Id="rId2226" Type="http://schemas.openxmlformats.org/officeDocument/2006/relationships/hyperlink" Target="http://www.mosobl-memorial.ru/node/65623" TargetMode="External"/><Relationship Id="rId2433" Type="http://schemas.openxmlformats.org/officeDocument/2006/relationships/hyperlink" Target="http://www.mosobl-memorial.ru/node/65865" TargetMode="External"/><Relationship Id="rId2640" Type="http://schemas.openxmlformats.org/officeDocument/2006/relationships/hyperlink" Target="http://www.mosobl-memorial.ru/node/63533" TargetMode="External"/><Relationship Id="rId5589" Type="http://schemas.openxmlformats.org/officeDocument/2006/relationships/hyperlink" Target="http://www.mosobl-memorial.ru/node/23180" TargetMode="External"/><Relationship Id="rId5796" Type="http://schemas.openxmlformats.org/officeDocument/2006/relationships/hyperlink" Target="http://www.mosobl-memorial.ru/node/21195" TargetMode="External"/><Relationship Id="rId6847" Type="http://schemas.openxmlformats.org/officeDocument/2006/relationships/hyperlink" Target="http://www.mosobl-memorial.ru/node/9157" TargetMode="External"/><Relationship Id="rId405" Type="http://schemas.openxmlformats.org/officeDocument/2006/relationships/hyperlink" Target="http://www.mosobl-memorial.ru/node/90200" TargetMode="External"/><Relationship Id="rId612" Type="http://schemas.openxmlformats.org/officeDocument/2006/relationships/hyperlink" Target="http://www.mosobl-memorial.ru/node/89455" TargetMode="External"/><Relationship Id="rId1035" Type="http://schemas.openxmlformats.org/officeDocument/2006/relationships/hyperlink" Target="http://www.mosobl-memorial.ru/node/84631" TargetMode="External"/><Relationship Id="rId1242" Type="http://schemas.openxmlformats.org/officeDocument/2006/relationships/hyperlink" Target="http://www.mosobl-memorial.ru/node/83051" TargetMode="External"/><Relationship Id="rId2500" Type="http://schemas.openxmlformats.org/officeDocument/2006/relationships/hyperlink" Target="http://www.mosobl-memorial.ru/node/67088" TargetMode="External"/><Relationship Id="rId4398" Type="http://schemas.openxmlformats.org/officeDocument/2006/relationships/hyperlink" Target="http://www.mosobl-memorial.ru/node/42825" TargetMode="External"/><Relationship Id="rId5449" Type="http://schemas.openxmlformats.org/officeDocument/2006/relationships/hyperlink" Target="http://www.mosobl-memorial.ru/node/27682" TargetMode="External"/><Relationship Id="rId5656" Type="http://schemas.openxmlformats.org/officeDocument/2006/relationships/hyperlink" Target="http://www.mosobl-memorial.ru/node/20763" TargetMode="External"/><Relationship Id="rId1102" Type="http://schemas.openxmlformats.org/officeDocument/2006/relationships/hyperlink" Target="http://www.mosobl-memorial.ru/node/82642" TargetMode="External"/><Relationship Id="rId4258" Type="http://schemas.openxmlformats.org/officeDocument/2006/relationships/hyperlink" Target="http://www.mosobl-memorial.ru/node/45028" TargetMode="External"/><Relationship Id="rId4465" Type="http://schemas.openxmlformats.org/officeDocument/2006/relationships/hyperlink" Target="http://www.mosobl-memorial.ru/node/38181" TargetMode="External"/><Relationship Id="rId5309" Type="http://schemas.openxmlformats.org/officeDocument/2006/relationships/hyperlink" Target="http://www.mosobl-memorial.ru/node/27484" TargetMode="External"/><Relationship Id="rId5863" Type="http://schemas.openxmlformats.org/officeDocument/2006/relationships/hyperlink" Target="http://www.mosobl-memorial.ru/node/20592" TargetMode="External"/><Relationship Id="rId6707" Type="http://schemas.openxmlformats.org/officeDocument/2006/relationships/hyperlink" Target="http://www.mosobl-memorial.ru/node/12386" TargetMode="External"/><Relationship Id="rId6914" Type="http://schemas.openxmlformats.org/officeDocument/2006/relationships/hyperlink" Target="http://www.mosobl-memorial.ru/node/8668" TargetMode="External"/><Relationship Id="rId3067" Type="http://schemas.openxmlformats.org/officeDocument/2006/relationships/hyperlink" Target="http://www.mosobl-memorial.ru/node/57638" TargetMode="External"/><Relationship Id="rId3274" Type="http://schemas.openxmlformats.org/officeDocument/2006/relationships/hyperlink" Target="http://www.mosobl-memorial.ru/node/58236" TargetMode="External"/><Relationship Id="rId4118" Type="http://schemas.openxmlformats.org/officeDocument/2006/relationships/hyperlink" Target="http://www.mosobl-memorial.ru/node/41980" TargetMode="External"/><Relationship Id="rId4672" Type="http://schemas.openxmlformats.org/officeDocument/2006/relationships/hyperlink" Target="http://www.mosobl-memorial.ru/node/39931" TargetMode="External"/><Relationship Id="rId5516" Type="http://schemas.openxmlformats.org/officeDocument/2006/relationships/hyperlink" Target="http://www.mosobl-memorial.ru/node/27484" TargetMode="External"/><Relationship Id="rId5723" Type="http://schemas.openxmlformats.org/officeDocument/2006/relationships/hyperlink" Target="http://www.mosobl-memorial.ru/node/22194" TargetMode="External"/><Relationship Id="rId5930" Type="http://schemas.openxmlformats.org/officeDocument/2006/relationships/hyperlink" Target="http://www.mosobl-memorial.ru/node/22060" TargetMode="External"/><Relationship Id="rId195" Type="http://schemas.openxmlformats.org/officeDocument/2006/relationships/hyperlink" Target="http://www.mosobl-memorial.ru/node/96758" TargetMode="External"/><Relationship Id="rId1919" Type="http://schemas.openxmlformats.org/officeDocument/2006/relationships/hyperlink" Target="http://www.mosobl-memorial.ru/node/72318" TargetMode="External"/><Relationship Id="rId3481" Type="http://schemas.openxmlformats.org/officeDocument/2006/relationships/hyperlink" Target="http://www.mosobl-memorial.ru/node/50376" TargetMode="External"/><Relationship Id="rId4325" Type="http://schemas.openxmlformats.org/officeDocument/2006/relationships/hyperlink" Target="http://www.mosobl-memorial.ru/node/42147" TargetMode="External"/><Relationship Id="rId4532" Type="http://schemas.openxmlformats.org/officeDocument/2006/relationships/hyperlink" Target="http://www.mosobl-memorial.ru/node/35736" TargetMode="External"/><Relationship Id="rId2083" Type="http://schemas.openxmlformats.org/officeDocument/2006/relationships/hyperlink" Target="http://www.mosobl-memorial.ru/node/73478" TargetMode="External"/><Relationship Id="rId2290" Type="http://schemas.openxmlformats.org/officeDocument/2006/relationships/hyperlink" Target="http://www.mosobl-memorial.ru/node/68934" TargetMode="External"/><Relationship Id="rId3134" Type="http://schemas.openxmlformats.org/officeDocument/2006/relationships/hyperlink" Target="http://www.mosobl-memorial.ru/node/59895" TargetMode="External"/><Relationship Id="rId3341" Type="http://schemas.openxmlformats.org/officeDocument/2006/relationships/hyperlink" Target="http://www.mosobl-memorial.ru/node/53422" TargetMode="External"/><Relationship Id="rId6497" Type="http://schemas.openxmlformats.org/officeDocument/2006/relationships/hyperlink" Target="http://www.mosobl-memorial.ru/node/12005" TargetMode="External"/><Relationship Id="rId262" Type="http://schemas.openxmlformats.org/officeDocument/2006/relationships/hyperlink" Target="http://www.mosobl-memorial.ru/node/92745" TargetMode="External"/><Relationship Id="rId2150" Type="http://schemas.openxmlformats.org/officeDocument/2006/relationships/hyperlink" Target="http://www.mosobl-memorial.ru/node/70775" TargetMode="External"/><Relationship Id="rId3201" Type="http://schemas.openxmlformats.org/officeDocument/2006/relationships/hyperlink" Target="http://www.mosobl-memorial.ru/node/55261" TargetMode="External"/><Relationship Id="rId5099" Type="http://schemas.openxmlformats.org/officeDocument/2006/relationships/hyperlink" Target="http://www.mosobl-memorial.ru/node/30603" TargetMode="External"/><Relationship Id="rId6357" Type="http://schemas.openxmlformats.org/officeDocument/2006/relationships/hyperlink" Target="http://www.mosobl-memorial.ru/node/14978" TargetMode="External"/><Relationship Id="rId6564" Type="http://schemas.openxmlformats.org/officeDocument/2006/relationships/hyperlink" Target="http://www.mosobl-memorial.ru/node/10863" TargetMode="External"/><Relationship Id="rId6771" Type="http://schemas.openxmlformats.org/officeDocument/2006/relationships/hyperlink" Target="http://www.mosobl-memorial.ru/node/5135" TargetMode="External"/><Relationship Id="rId7408" Type="http://schemas.openxmlformats.org/officeDocument/2006/relationships/hyperlink" Target="http://www.mosobl-memorial.ru/node/4203" TargetMode="External"/><Relationship Id="rId122" Type="http://schemas.openxmlformats.org/officeDocument/2006/relationships/hyperlink" Target="http://www.mosobl-memorial.ru/node/97349" TargetMode="External"/><Relationship Id="rId2010" Type="http://schemas.openxmlformats.org/officeDocument/2006/relationships/hyperlink" Target="http://www.mosobl-memorial.ru/node/73753" TargetMode="External"/><Relationship Id="rId5166" Type="http://schemas.openxmlformats.org/officeDocument/2006/relationships/hyperlink" Target="http://www.mosobl-memorial.ru/node/34728" TargetMode="External"/><Relationship Id="rId5373" Type="http://schemas.openxmlformats.org/officeDocument/2006/relationships/hyperlink" Target="http://www.mosobl-memorial.ru/node/28942" TargetMode="External"/><Relationship Id="rId5580" Type="http://schemas.openxmlformats.org/officeDocument/2006/relationships/hyperlink" Target="http://www.mosobl-memorial.ru/node/20880" TargetMode="External"/><Relationship Id="rId6217" Type="http://schemas.openxmlformats.org/officeDocument/2006/relationships/hyperlink" Target="http://www.mosobl-memorial.ru/node/19052" TargetMode="External"/><Relationship Id="rId6424" Type="http://schemas.openxmlformats.org/officeDocument/2006/relationships/hyperlink" Target="http://www.mosobl-memorial.ru/node/12852" TargetMode="External"/><Relationship Id="rId6631" Type="http://schemas.openxmlformats.org/officeDocument/2006/relationships/hyperlink" Target="http://www.mosobl-memorial.ru/node/10916" TargetMode="External"/><Relationship Id="rId1569" Type="http://schemas.openxmlformats.org/officeDocument/2006/relationships/hyperlink" Target="http://www.mosobl-memorial.ru/node/79222" TargetMode="External"/><Relationship Id="rId2967" Type="http://schemas.openxmlformats.org/officeDocument/2006/relationships/hyperlink" Target="http://www.mosobl-memorial.ru/node/62641" TargetMode="External"/><Relationship Id="rId4182" Type="http://schemas.openxmlformats.org/officeDocument/2006/relationships/hyperlink" Target="http://www.mosobl-memorial.ru/node/41437" TargetMode="External"/><Relationship Id="rId5026" Type="http://schemas.openxmlformats.org/officeDocument/2006/relationships/hyperlink" Target="http://www.mosobl-memorial.ru/node/30446" TargetMode="External"/><Relationship Id="rId5233" Type="http://schemas.openxmlformats.org/officeDocument/2006/relationships/hyperlink" Target="http://www.mosobl-memorial.ru/node/29368" TargetMode="External"/><Relationship Id="rId5440" Type="http://schemas.openxmlformats.org/officeDocument/2006/relationships/hyperlink" Target="http://www.mosobl-memorial.ru/node/26428" TargetMode="External"/><Relationship Id="rId939" Type="http://schemas.openxmlformats.org/officeDocument/2006/relationships/hyperlink" Target="http://www.mosobl-memorial.ru/node/87832" TargetMode="External"/><Relationship Id="rId1776" Type="http://schemas.openxmlformats.org/officeDocument/2006/relationships/hyperlink" Target="http://www.mosobl-memorial.ru/node/70735" TargetMode="External"/><Relationship Id="rId1983" Type="http://schemas.openxmlformats.org/officeDocument/2006/relationships/hyperlink" Target="http://www.mosobl-memorial.ru/node/73966" TargetMode="External"/><Relationship Id="rId2827" Type="http://schemas.openxmlformats.org/officeDocument/2006/relationships/hyperlink" Target="http://www.mosobl-memorial.ru/node/61568" TargetMode="External"/><Relationship Id="rId4042" Type="http://schemas.openxmlformats.org/officeDocument/2006/relationships/hyperlink" Target="http://www.mosobl-memorial.ru/node/47301" TargetMode="External"/><Relationship Id="rId7198" Type="http://schemas.openxmlformats.org/officeDocument/2006/relationships/hyperlink" Target="http://www.mosobl-memorial.ru/node/2135" TargetMode="External"/><Relationship Id="rId68" Type="http://schemas.openxmlformats.org/officeDocument/2006/relationships/hyperlink" Target="http://www.mosobl-memorial.ru/node/97271" TargetMode="External"/><Relationship Id="rId1429" Type="http://schemas.openxmlformats.org/officeDocument/2006/relationships/hyperlink" Target="http://www.mosobl-memorial.ru/node/77245" TargetMode="External"/><Relationship Id="rId1636" Type="http://schemas.openxmlformats.org/officeDocument/2006/relationships/hyperlink" Target="http://www.mosobl-memorial.ru/node/76734" TargetMode="External"/><Relationship Id="rId1843" Type="http://schemas.openxmlformats.org/officeDocument/2006/relationships/hyperlink" Target="http://www.mosobl-memorial.ru/node/71245" TargetMode="External"/><Relationship Id="rId4999" Type="http://schemas.openxmlformats.org/officeDocument/2006/relationships/hyperlink" Target="http://www.mosobl-memorial.ru/node/34126" TargetMode="External"/><Relationship Id="rId5300" Type="http://schemas.openxmlformats.org/officeDocument/2006/relationships/hyperlink" Target="http://www.mosobl-memorial.ru/node/27110" TargetMode="External"/><Relationship Id="rId7058" Type="http://schemas.openxmlformats.org/officeDocument/2006/relationships/hyperlink" Target="http://www.mosobl-memorial.ru/node/6052" TargetMode="External"/><Relationship Id="rId1703" Type="http://schemas.openxmlformats.org/officeDocument/2006/relationships/hyperlink" Target="http://www.mosobl-memorial.ru/node/72376" TargetMode="External"/><Relationship Id="rId1910" Type="http://schemas.openxmlformats.org/officeDocument/2006/relationships/hyperlink" Target="http://www.mosobl-memorial.ru/node/71966" TargetMode="External"/><Relationship Id="rId4859" Type="http://schemas.openxmlformats.org/officeDocument/2006/relationships/hyperlink" Target="http://www.mosobl-memorial.ru/node/30044" TargetMode="External"/><Relationship Id="rId7265" Type="http://schemas.openxmlformats.org/officeDocument/2006/relationships/hyperlink" Target="http://www.mosobl-memorial.ru/node/3972" TargetMode="External"/><Relationship Id="rId7472" Type="http://schemas.openxmlformats.org/officeDocument/2006/relationships/hyperlink" Target="http://www.mosobl-memorial.ru/node/3077" TargetMode="External"/><Relationship Id="rId3668" Type="http://schemas.openxmlformats.org/officeDocument/2006/relationships/hyperlink" Target="http://www.mosobl-memorial.ru/node/54016" TargetMode="External"/><Relationship Id="rId3875" Type="http://schemas.openxmlformats.org/officeDocument/2006/relationships/hyperlink" Target="http://www.mosobl-memorial.ru/node/45577" TargetMode="External"/><Relationship Id="rId4719" Type="http://schemas.openxmlformats.org/officeDocument/2006/relationships/hyperlink" Target="http://www.mosobl-memorial.ru/node/37457" TargetMode="External"/><Relationship Id="rId4926" Type="http://schemas.openxmlformats.org/officeDocument/2006/relationships/hyperlink" Target="http://www.mosobl-memorial.ru/node/32241" TargetMode="External"/><Relationship Id="rId6074" Type="http://schemas.openxmlformats.org/officeDocument/2006/relationships/hyperlink" Target="http://www.mosobl-memorial.ru/node/15401" TargetMode="External"/><Relationship Id="rId6281" Type="http://schemas.openxmlformats.org/officeDocument/2006/relationships/hyperlink" Target="http://www.mosobl-memorial.ru/node/15687" TargetMode="External"/><Relationship Id="rId7125" Type="http://schemas.openxmlformats.org/officeDocument/2006/relationships/hyperlink" Target="http://www.mosobl-memorial.ru/node/4275" TargetMode="External"/><Relationship Id="rId7332" Type="http://schemas.openxmlformats.org/officeDocument/2006/relationships/hyperlink" Target="http://www.mosobl-memorial.ru/node/349" TargetMode="External"/><Relationship Id="rId589" Type="http://schemas.openxmlformats.org/officeDocument/2006/relationships/hyperlink" Target="http://www.mosobl-memorial.ru/node/85938" TargetMode="External"/><Relationship Id="rId796" Type="http://schemas.openxmlformats.org/officeDocument/2006/relationships/hyperlink" Target="http://www.mosobl-memorial.ru/node/89407" TargetMode="External"/><Relationship Id="rId2477" Type="http://schemas.openxmlformats.org/officeDocument/2006/relationships/hyperlink" Target="http://www.mosobl-memorial.ru/node/67916" TargetMode="External"/><Relationship Id="rId2684" Type="http://schemas.openxmlformats.org/officeDocument/2006/relationships/hyperlink" Target="http://www.mosobl-memorial.ru/node/63369" TargetMode="External"/><Relationship Id="rId3528" Type="http://schemas.openxmlformats.org/officeDocument/2006/relationships/hyperlink" Target="http://www.mosobl-memorial.ru/node/50573" TargetMode="External"/><Relationship Id="rId3735" Type="http://schemas.openxmlformats.org/officeDocument/2006/relationships/hyperlink" Target="http://www.mosobl-memorial.ru/node/45624" TargetMode="External"/><Relationship Id="rId5090" Type="http://schemas.openxmlformats.org/officeDocument/2006/relationships/hyperlink" Target="http://www.mosobl-memorial.ru/node/30205" TargetMode="External"/><Relationship Id="rId6141" Type="http://schemas.openxmlformats.org/officeDocument/2006/relationships/hyperlink" Target="http://www.mosobl-memorial.ru/node/15425" TargetMode="External"/><Relationship Id="rId449" Type="http://schemas.openxmlformats.org/officeDocument/2006/relationships/hyperlink" Target="http://www.mosobl-memorial.ru/node/91434" TargetMode="External"/><Relationship Id="rId656" Type="http://schemas.openxmlformats.org/officeDocument/2006/relationships/hyperlink" Target="http://www.mosobl-memorial.ru/node/89337" TargetMode="External"/><Relationship Id="rId863" Type="http://schemas.openxmlformats.org/officeDocument/2006/relationships/hyperlink" Target="http://www.mosobl-memorial.ru/node/89273" TargetMode="External"/><Relationship Id="rId1079" Type="http://schemas.openxmlformats.org/officeDocument/2006/relationships/hyperlink" Target="http://www.mosobl-memorial.ru/node/81375" TargetMode="External"/><Relationship Id="rId1286" Type="http://schemas.openxmlformats.org/officeDocument/2006/relationships/hyperlink" Target="http://www.mosobl-memorial.ru/node/81978" TargetMode="External"/><Relationship Id="rId1493" Type="http://schemas.openxmlformats.org/officeDocument/2006/relationships/hyperlink" Target="http://www.mosobl-memorial.ru/node/76118" TargetMode="External"/><Relationship Id="rId2337" Type="http://schemas.openxmlformats.org/officeDocument/2006/relationships/hyperlink" Target="http://www.mosobl-memorial.ru/node/68556" TargetMode="External"/><Relationship Id="rId2544" Type="http://schemas.openxmlformats.org/officeDocument/2006/relationships/hyperlink" Target="http://www.mosobl-memorial.ru/node/66757" TargetMode="External"/><Relationship Id="rId2891" Type="http://schemas.openxmlformats.org/officeDocument/2006/relationships/hyperlink" Target="http://www.mosobl-memorial.ru/node/64986" TargetMode="External"/><Relationship Id="rId3942" Type="http://schemas.openxmlformats.org/officeDocument/2006/relationships/hyperlink" Target="http://www.mosobl-memorial.ru/node/47041" TargetMode="External"/><Relationship Id="rId6001" Type="http://schemas.openxmlformats.org/officeDocument/2006/relationships/hyperlink" Target="http://www.mosobl-memorial.ru/node/15160" TargetMode="External"/><Relationship Id="rId309" Type="http://schemas.openxmlformats.org/officeDocument/2006/relationships/hyperlink" Target="http://www.mosobl-memorial.ru/node/94985" TargetMode="External"/><Relationship Id="rId516" Type="http://schemas.openxmlformats.org/officeDocument/2006/relationships/hyperlink" Target="http://www.mosobl-memorial.ru/node/94290" TargetMode="External"/><Relationship Id="rId1146" Type="http://schemas.openxmlformats.org/officeDocument/2006/relationships/hyperlink" Target="http://www.mosobl-memorial.ru/node/81476" TargetMode="External"/><Relationship Id="rId2751" Type="http://schemas.openxmlformats.org/officeDocument/2006/relationships/hyperlink" Target="http://www.mosobl-memorial.ru/node/63657" TargetMode="External"/><Relationship Id="rId3802" Type="http://schemas.openxmlformats.org/officeDocument/2006/relationships/hyperlink" Target="http://www.mosobl-memorial.ru/node/50000" TargetMode="External"/><Relationship Id="rId6958" Type="http://schemas.openxmlformats.org/officeDocument/2006/relationships/hyperlink" Target="http://www.mosobl-memorial.ru/node/7682" TargetMode="External"/><Relationship Id="rId723" Type="http://schemas.openxmlformats.org/officeDocument/2006/relationships/hyperlink" Target="http://www.mosobl-memorial.ru/node/88191" TargetMode="External"/><Relationship Id="rId930" Type="http://schemas.openxmlformats.org/officeDocument/2006/relationships/hyperlink" Target="http://www.mosobl-memorial.ru/node/88399" TargetMode="External"/><Relationship Id="rId1006" Type="http://schemas.openxmlformats.org/officeDocument/2006/relationships/hyperlink" Target="http://www.mosobl-memorial.ru/node/84194" TargetMode="External"/><Relationship Id="rId1353" Type="http://schemas.openxmlformats.org/officeDocument/2006/relationships/hyperlink" Target="http://www.mosobl-memorial.ru/node/75227" TargetMode="External"/><Relationship Id="rId1560" Type="http://schemas.openxmlformats.org/officeDocument/2006/relationships/hyperlink" Target="http://www.mosobl-memorial.ru/node/78838" TargetMode="External"/><Relationship Id="rId2404" Type="http://schemas.openxmlformats.org/officeDocument/2006/relationships/hyperlink" Target="http://www.mosobl-memorial.ru/node/68537" TargetMode="External"/><Relationship Id="rId2611" Type="http://schemas.openxmlformats.org/officeDocument/2006/relationships/hyperlink" Target="http://www.mosobl-memorial.ru/node/63339" TargetMode="External"/><Relationship Id="rId5767" Type="http://schemas.openxmlformats.org/officeDocument/2006/relationships/hyperlink" Target="http://www.mosobl-memorial.ru/node/22164" TargetMode="External"/><Relationship Id="rId5974" Type="http://schemas.openxmlformats.org/officeDocument/2006/relationships/hyperlink" Target="http://www.mosobl-memorial.ru/node/22739" TargetMode="External"/><Relationship Id="rId6818" Type="http://schemas.openxmlformats.org/officeDocument/2006/relationships/hyperlink" Target="http://www.mosobl-memorial.ru/node/8810" TargetMode="External"/><Relationship Id="rId1213" Type="http://schemas.openxmlformats.org/officeDocument/2006/relationships/hyperlink" Target="http://www.mosobl-memorial.ru/node/80157" TargetMode="External"/><Relationship Id="rId1420" Type="http://schemas.openxmlformats.org/officeDocument/2006/relationships/hyperlink" Target="http://www.mosobl-memorial.ru/node/75074" TargetMode="External"/><Relationship Id="rId4369" Type="http://schemas.openxmlformats.org/officeDocument/2006/relationships/hyperlink" Target="http://www.mosobl-memorial.ru/node/40707" TargetMode="External"/><Relationship Id="rId4576" Type="http://schemas.openxmlformats.org/officeDocument/2006/relationships/hyperlink" Target="http://www.mosobl-memorial.ru/node/35746" TargetMode="External"/><Relationship Id="rId4783" Type="http://schemas.openxmlformats.org/officeDocument/2006/relationships/hyperlink" Target="http://www.mosobl-memorial.ru/node/38413" TargetMode="External"/><Relationship Id="rId4990" Type="http://schemas.openxmlformats.org/officeDocument/2006/relationships/hyperlink" Target="http://www.mosobl-memorial.ru/node/33223" TargetMode="External"/><Relationship Id="rId5627" Type="http://schemas.openxmlformats.org/officeDocument/2006/relationships/hyperlink" Target="http://www.mosobl-memorial.ru/node/20752" TargetMode="External"/><Relationship Id="rId5834" Type="http://schemas.openxmlformats.org/officeDocument/2006/relationships/hyperlink" Target="http://www.mosobl-memorial.ru/node/21659" TargetMode="External"/><Relationship Id="rId3178" Type="http://schemas.openxmlformats.org/officeDocument/2006/relationships/hyperlink" Target="http://www.mosobl-memorial.ru/node/55259" TargetMode="External"/><Relationship Id="rId3385" Type="http://schemas.openxmlformats.org/officeDocument/2006/relationships/hyperlink" Target="http://www.mosobl-memorial.ru/node/52365" TargetMode="External"/><Relationship Id="rId3592" Type="http://schemas.openxmlformats.org/officeDocument/2006/relationships/hyperlink" Target="http://www.mosobl-memorial.ru/node/54573" TargetMode="External"/><Relationship Id="rId4229" Type="http://schemas.openxmlformats.org/officeDocument/2006/relationships/hyperlink" Target="http://www.mosobl-memorial.ru/node/41227" TargetMode="External"/><Relationship Id="rId4436" Type="http://schemas.openxmlformats.org/officeDocument/2006/relationships/hyperlink" Target="http://www.mosobl-memorial.ru/node/41343" TargetMode="External"/><Relationship Id="rId4643" Type="http://schemas.openxmlformats.org/officeDocument/2006/relationships/hyperlink" Target="http://www.mosobl-memorial.ru/node/38306" TargetMode="External"/><Relationship Id="rId4850" Type="http://schemas.openxmlformats.org/officeDocument/2006/relationships/hyperlink" Target="http://www.mosobl-memorial.ru/node/33638" TargetMode="External"/><Relationship Id="rId5901" Type="http://schemas.openxmlformats.org/officeDocument/2006/relationships/hyperlink" Target="http://www.mosobl-memorial.ru/node/25024" TargetMode="External"/><Relationship Id="rId2194" Type="http://schemas.openxmlformats.org/officeDocument/2006/relationships/hyperlink" Target="http://www.mosobl-memorial.ru/node/68404" TargetMode="External"/><Relationship Id="rId3038" Type="http://schemas.openxmlformats.org/officeDocument/2006/relationships/hyperlink" Target="http://www.mosobl-memorial.ru/node/58638" TargetMode="External"/><Relationship Id="rId3245" Type="http://schemas.openxmlformats.org/officeDocument/2006/relationships/hyperlink" Target="http://www.mosobl-memorial.ru/node/59931" TargetMode="External"/><Relationship Id="rId3452" Type="http://schemas.openxmlformats.org/officeDocument/2006/relationships/hyperlink" Target="http://www.mosobl-memorial.ru/node/54967" TargetMode="External"/><Relationship Id="rId4503" Type="http://schemas.openxmlformats.org/officeDocument/2006/relationships/hyperlink" Target="http://www.mosobl-memorial.ru/node/39235" TargetMode="External"/><Relationship Id="rId4710" Type="http://schemas.openxmlformats.org/officeDocument/2006/relationships/hyperlink" Target="http://www.mosobl-memorial.ru/node/37047" TargetMode="External"/><Relationship Id="rId166" Type="http://schemas.openxmlformats.org/officeDocument/2006/relationships/hyperlink" Target="http://www.mosobl-memorial.ru/node/96528" TargetMode="External"/><Relationship Id="rId373" Type="http://schemas.openxmlformats.org/officeDocument/2006/relationships/hyperlink" Target="http://www.mosobl-memorial.ru/node/90787" TargetMode="External"/><Relationship Id="rId580" Type="http://schemas.openxmlformats.org/officeDocument/2006/relationships/hyperlink" Target="http://www.mosobl-memorial.ru/node/94032" TargetMode="External"/><Relationship Id="rId2054" Type="http://schemas.openxmlformats.org/officeDocument/2006/relationships/hyperlink" Target="http://www.mosobl-memorial.ru/node/71211" TargetMode="External"/><Relationship Id="rId2261" Type="http://schemas.openxmlformats.org/officeDocument/2006/relationships/hyperlink" Target="http://www.mosobl-memorial.ru/node/69855" TargetMode="External"/><Relationship Id="rId3105" Type="http://schemas.openxmlformats.org/officeDocument/2006/relationships/hyperlink" Target="http://www.mosobl-memorial.ru/node/59748" TargetMode="External"/><Relationship Id="rId3312" Type="http://schemas.openxmlformats.org/officeDocument/2006/relationships/hyperlink" Target="http://www.mosobl-memorial.ru/node/55381" TargetMode="External"/><Relationship Id="rId6468" Type="http://schemas.openxmlformats.org/officeDocument/2006/relationships/hyperlink" Target="http://www.mosobl-memorial.ru/node/13852" TargetMode="External"/><Relationship Id="rId6675" Type="http://schemas.openxmlformats.org/officeDocument/2006/relationships/hyperlink" Target="http://www.mosobl-memorial.ru/node/13014" TargetMode="External"/><Relationship Id="rId7519" Type="http://schemas.openxmlformats.org/officeDocument/2006/relationships/hyperlink" Target="http://www.mosobl-memorial.ru/node/2909" TargetMode="External"/><Relationship Id="rId233" Type="http://schemas.openxmlformats.org/officeDocument/2006/relationships/hyperlink" Target="http://www.mosobl-memorial.ru/node/90726" TargetMode="External"/><Relationship Id="rId440" Type="http://schemas.openxmlformats.org/officeDocument/2006/relationships/hyperlink" Target="http://www.mosobl-memorial.ru/node/92156" TargetMode="External"/><Relationship Id="rId1070" Type="http://schemas.openxmlformats.org/officeDocument/2006/relationships/hyperlink" Target="http://www.mosobl-memorial.ru/node/80329" TargetMode="External"/><Relationship Id="rId2121" Type="http://schemas.openxmlformats.org/officeDocument/2006/relationships/hyperlink" Target="http://www.mosobl-memorial.ru/node/72809" TargetMode="External"/><Relationship Id="rId5277" Type="http://schemas.openxmlformats.org/officeDocument/2006/relationships/hyperlink" Target="http://www.mosobl-memorial.ru/node/27109" TargetMode="External"/><Relationship Id="rId5484" Type="http://schemas.openxmlformats.org/officeDocument/2006/relationships/hyperlink" Target="http://www.mosobl-memorial.ru/node/25068" TargetMode="External"/><Relationship Id="rId6328" Type="http://schemas.openxmlformats.org/officeDocument/2006/relationships/hyperlink" Target="http://www.mosobl-memorial.ru/node/18631" TargetMode="External"/><Relationship Id="rId6882" Type="http://schemas.openxmlformats.org/officeDocument/2006/relationships/hyperlink" Target="http://www.mosobl-memorial.ru/node/6437" TargetMode="External"/><Relationship Id="rId300" Type="http://schemas.openxmlformats.org/officeDocument/2006/relationships/hyperlink" Target="http://www.mosobl-memorial.ru/node/92036" TargetMode="External"/><Relationship Id="rId4086" Type="http://schemas.openxmlformats.org/officeDocument/2006/relationships/hyperlink" Target="http://www.mosobl-memorial.ru/node/43478" TargetMode="External"/><Relationship Id="rId5137" Type="http://schemas.openxmlformats.org/officeDocument/2006/relationships/hyperlink" Target="http://www.mosobl-memorial.ru/node/31358" TargetMode="External"/><Relationship Id="rId5691" Type="http://schemas.openxmlformats.org/officeDocument/2006/relationships/hyperlink" Target="http://www.mosobl-memorial.ru/node/22012" TargetMode="External"/><Relationship Id="rId6535" Type="http://schemas.openxmlformats.org/officeDocument/2006/relationships/hyperlink" Target="http://www.mosobl-memorial.ru/node/12758" TargetMode="External"/><Relationship Id="rId6742" Type="http://schemas.openxmlformats.org/officeDocument/2006/relationships/hyperlink" Target="http://www.mosobl-memorial.ru/node/7555" TargetMode="External"/><Relationship Id="rId1887" Type="http://schemas.openxmlformats.org/officeDocument/2006/relationships/hyperlink" Target="http://www.mosobl-memorial.ru/node/74055" TargetMode="External"/><Relationship Id="rId2938" Type="http://schemas.openxmlformats.org/officeDocument/2006/relationships/hyperlink" Target="http://www.mosobl-memorial.ru/node/61365" TargetMode="External"/><Relationship Id="rId4293" Type="http://schemas.openxmlformats.org/officeDocument/2006/relationships/hyperlink" Target="http://www.mosobl-memorial.ru/node/42422" TargetMode="External"/><Relationship Id="rId5344" Type="http://schemas.openxmlformats.org/officeDocument/2006/relationships/hyperlink" Target="http://www.mosobl-memorial.ru/node/26369" TargetMode="External"/><Relationship Id="rId5551" Type="http://schemas.openxmlformats.org/officeDocument/2006/relationships/hyperlink" Target="http://www.mosobl-memorial.ru/node/25727" TargetMode="External"/><Relationship Id="rId6602" Type="http://schemas.openxmlformats.org/officeDocument/2006/relationships/hyperlink" Target="http://www.mosobl-memorial.ru/node/14904" TargetMode="External"/><Relationship Id="rId1747" Type="http://schemas.openxmlformats.org/officeDocument/2006/relationships/hyperlink" Target="http://www.mosobl-memorial.ru/node/72615" TargetMode="External"/><Relationship Id="rId1954" Type="http://schemas.openxmlformats.org/officeDocument/2006/relationships/hyperlink" Target="http://www.mosobl-memorial.ru/node/74556" TargetMode="External"/><Relationship Id="rId4153" Type="http://schemas.openxmlformats.org/officeDocument/2006/relationships/hyperlink" Target="http://www.mosobl-memorial.ru/node/40061" TargetMode="External"/><Relationship Id="rId4360" Type="http://schemas.openxmlformats.org/officeDocument/2006/relationships/hyperlink" Target="http://www.mosobl-memorial.ru/node/44331" TargetMode="External"/><Relationship Id="rId5204" Type="http://schemas.openxmlformats.org/officeDocument/2006/relationships/hyperlink" Target="http://www.mosobl-memorial.ru/node/29193" TargetMode="External"/><Relationship Id="rId5411" Type="http://schemas.openxmlformats.org/officeDocument/2006/relationships/hyperlink" Target="http://www.mosobl-memorial.ru/node/28522" TargetMode="External"/><Relationship Id="rId39" Type="http://schemas.openxmlformats.org/officeDocument/2006/relationships/hyperlink" Target="http://www.mosobl-memorial.ru/node/96283" TargetMode="External"/><Relationship Id="rId1607" Type="http://schemas.openxmlformats.org/officeDocument/2006/relationships/hyperlink" Target="http://www.mosobl-memorial.ru/node/76622" TargetMode="External"/><Relationship Id="rId1814" Type="http://schemas.openxmlformats.org/officeDocument/2006/relationships/hyperlink" Target="http://www.mosobl-memorial.ru/node/74178" TargetMode="External"/><Relationship Id="rId4013" Type="http://schemas.openxmlformats.org/officeDocument/2006/relationships/hyperlink" Target="http://www.mosobl-memorial.ru/node/48061" TargetMode="External"/><Relationship Id="rId4220" Type="http://schemas.openxmlformats.org/officeDocument/2006/relationships/hyperlink" Target="http://www.mosobl-memorial.ru/node/42589" TargetMode="External"/><Relationship Id="rId7169" Type="http://schemas.openxmlformats.org/officeDocument/2006/relationships/hyperlink" Target="http://www.mosobl-memorial.ru/node/4842" TargetMode="External"/><Relationship Id="rId7376" Type="http://schemas.openxmlformats.org/officeDocument/2006/relationships/hyperlink" Target="http://www.mosobl-memorial.ru/node/2556" TargetMode="External"/><Relationship Id="rId3779" Type="http://schemas.openxmlformats.org/officeDocument/2006/relationships/hyperlink" Target="http://www.mosobl-memorial.ru/node/49936" TargetMode="External"/><Relationship Id="rId6185" Type="http://schemas.openxmlformats.org/officeDocument/2006/relationships/hyperlink" Target="http://www.mosobl-memorial.ru/node/16884" TargetMode="External"/><Relationship Id="rId6392" Type="http://schemas.openxmlformats.org/officeDocument/2006/relationships/hyperlink" Target="http://www.mosobl-memorial.ru/node/11188" TargetMode="External"/><Relationship Id="rId7029" Type="http://schemas.openxmlformats.org/officeDocument/2006/relationships/hyperlink" Target="http://www.mosobl-memorial.ru/node/6528" TargetMode="External"/><Relationship Id="rId7236" Type="http://schemas.openxmlformats.org/officeDocument/2006/relationships/hyperlink" Target="http://www.mosobl-memorial.ru/node/3907" TargetMode="External"/><Relationship Id="rId7443" Type="http://schemas.openxmlformats.org/officeDocument/2006/relationships/hyperlink" Target="http://www.mosobl-memorial.ru/node/1433" TargetMode="External"/><Relationship Id="rId2588" Type="http://schemas.openxmlformats.org/officeDocument/2006/relationships/hyperlink" Target="http://www.mosobl-memorial.ru/node/67973" TargetMode="External"/><Relationship Id="rId3986" Type="http://schemas.openxmlformats.org/officeDocument/2006/relationships/hyperlink" Target="http://www.mosobl-memorial.ru/node/46812" TargetMode="External"/><Relationship Id="rId6045" Type="http://schemas.openxmlformats.org/officeDocument/2006/relationships/hyperlink" Target="http://www.mosobl-memorial.ru/node/16178" TargetMode="External"/><Relationship Id="rId6252" Type="http://schemas.openxmlformats.org/officeDocument/2006/relationships/hyperlink" Target="http://www.mosobl-memorial.ru/node/19722" TargetMode="External"/><Relationship Id="rId7303" Type="http://schemas.openxmlformats.org/officeDocument/2006/relationships/hyperlink" Target="http://www.mosobl-memorial.ru/node/4130" TargetMode="External"/><Relationship Id="rId1397" Type="http://schemas.openxmlformats.org/officeDocument/2006/relationships/hyperlink" Target="http://www.mosobl-memorial.ru/node/79130" TargetMode="External"/><Relationship Id="rId2795" Type="http://schemas.openxmlformats.org/officeDocument/2006/relationships/hyperlink" Target="http://www.mosobl-memorial.ru/node/61295" TargetMode="External"/><Relationship Id="rId3639" Type="http://schemas.openxmlformats.org/officeDocument/2006/relationships/hyperlink" Target="http://www.mosobl-memorial.ru/node/53662" TargetMode="External"/><Relationship Id="rId3846" Type="http://schemas.openxmlformats.org/officeDocument/2006/relationships/hyperlink" Target="http://www.mosobl-memorial.ru/node/45316" TargetMode="External"/><Relationship Id="rId5061" Type="http://schemas.openxmlformats.org/officeDocument/2006/relationships/hyperlink" Target="http://www.mosobl-memorial.ru/node/31053" TargetMode="External"/><Relationship Id="rId6112" Type="http://schemas.openxmlformats.org/officeDocument/2006/relationships/hyperlink" Target="http://www.mosobl-memorial.ru/node/17738" TargetMode="External"/><Relationship Id="rId7510" Type="http://schemas.openxmlformats.org/officeDocument/2006/relationships/hyperlink" Target="http://www.mosobl-memorial.ru/node/2135" TargetMode="External"/><Relationship Id="rId767" Type="http://schemas.openxmlformats.org/officeDocument/2006/relationships/hyperlink" Target="http://www.mosobl-memorial.ru/node/85700" TargetMode="External"/><Relationship Id="rId974" Type="http://schemas.openxmlformats.org/officeDocument/2006/relationships/hyperlink" Target="http://www.mosobl-memorial.ru/node/82576" TargetMode="External"/><Relationship Id="rId2448" Type="http://schemas.openxmlformats.org/officeDocument/2006/relationships/hyperlink" Target="http://www.mosobl-memorial.ru/node/69926" TargetMode="External"/><Relationship Id="rId2655" Type="http://schemas.openxmlformats.org/officeDocument/2006/relationships/hyperlink" Target="http://www.mosobl-memorial.ru/node/64239" TargetMode="External"/><Relationship Id="rId2862" Type="http://schemas.openxmlformats.org/officeDocument/2006/relationships/hyperlink" Target="http://www.mosobl-memorial.ru/node/60213" TargetMode="External"/><Relationship Id="rId3706" Type="http://schemas.openxmlformats.org/officeDocument/2006/relationships/hyperlink" Target="http://www.mosobl-memorial.ru/node/49910" TargetMode="External"/><Relationship Id="rId3913" Type="http://schemas.openxmlformats.org/officeDocument/2006/relationships/hyperlink" Target="http://www.mosobl-memorial.ru/node/46421" TargetMode="External"/><Relationship Id="rId627" Type="http://schemas.openxmlformats.org/officeDocument/2006/relationships/hyperlink" Target="http://www.mosobl-memorial.ru/node/85602" TargetMode="External"/><Relationship Id="rId834" Type="http://schemas.openxmlformats.org/officeDocument/2006/relationships/hyperlink" Target="http://www.mosobl-memorial.ru/node/85272" TargetMode="External"/><Relationship Id="rId1257" Type="http://schemas.openxmlformats.org/officeDocument/2006/relationships/hyperlink" Target="http://www.mosobl-memorial.ru/node/83892" TargetMode="External"/><Relationship Id="rId1464" Type="http://schemas.openxmlformats.org/officeDocument/2006/relationships/hyperlink" Target="http://www.mosobl-memorial.ru/node/75896" TargetMode="External"/><Relationship Id="rId1671" Type="http://schemas.openxmlformats.org/officeDocument/2006/relationships/hyperlink" Target="http://www.mosobl-memorial.ru/node/75451" TargetMode="External"/><Relationship Id="rId2308" Type="http://schemas.openxmlformats.org/officeDocument/2006/relationships/hyperlink" Target="http://www.mosobl-memorial.ru/node/67399" TargetMode="External"/><Relationship Id="rId2515" Type="http://schemas.openxmlformats.org/officeDocument/2006/relationships/hyperlink" Target="http://www.mosobl-memorial.ru/node/68363" TargetMode="External"/><Relationship Id="rId2722" Type="http://schemas.openxmlformats.org/officeDocument/2006/relationships/hyperlink" Target="http://www.mosobl-memorial.ru/node/61541" TargetMode="External"/><Relationship Id="rId5878" Type="http://schemas.openxmlformats.org/officeDocument/2006/relationships/hyperlink" Target="http://www.mosobl-memorial.ru/node/23128" TargetMode="External"/><Relationship Id="rId6929" Type="http://schemas.openxmlformats.org/officeDocument/2006/relationships/hyperlink" Target="http://www.mosobl-memorial.ru/node/7326" TargetMode="External"/><Relationship Id="rId901" Type="http://schemas.openxmlformats.org/officeDocument/2006/relationships/hyperlink" Target="http://www.mosobl-memorial.ru/node/86485" TargetMode="External"/><Relationship Id="rId1117" Type="http://schemas.openxmlformats.org/officeDocument/2006/relationships/hyperlink" Target="http://www.mosobl-memorial.ru/node/84497" TargetMode="External"/><Relationship Id="rId1324" Type="http://schemas.openxmlformats.org/officeDocument/2006/relationships/hyperlink" Target="http://www.mosobl-memorial.ru/node/79073" TargetMode="External"/><Relationship Id="rId1531" Type="http://schemas.openxmlformats.org/officeDocument/2006/relationships/hyperlink" Target="http://www.mosobl-memorial.ru/node/77524" TargetMode="External"/><Relationship Id="rId4687" Type="http://schemas.openxmlformats.org/officeDocument/2006/relationships/hyperlink" Target="http://www.mosobl-memorial.ru/node/37010" TargetMode="External"/><Relationship Id="rId4894" Type="http://schemas.openxmlformats.org/officeDocument/2006/relationships/hyperlink" Target="http://www.mosobl-memorial.ru/node/30707" TargetMode="External"/><Relationship Id="rId5738" Type="http://schemas.openxmlformats.org/officeDocument/2006/relationships/hyperlink" Target="http://www.mosobl-memorial.ru/node/22675" TargetMode="External"/><Relationship Id="rId5945" Type="http://schemas.openxmlformats.org/officeDocument/2006/relationships/hyperlink" Target="http://www.mosobl-memorial.ru/node/23679" TargetMode="External"/><Relationship Id="rId7093" Type="http://schemas.openxmlformats.org/officeDocument/2006/relationships/hyperlink" Target="http://www.mosobl-memorial.ru/node/5060" TargetMode="External"/><Relationship Id="rId30" Type="http://schemas.openxmlformats.org/officeDocument/2006/relationships/hyperlink" Target="http://www.mosobl-memorial.ru/node/95782" TargetMode="External"/><Relationship Id="rId3289" Type="http://schemas.openxmlformats.org/officeDocument/2006/relationships/hyperlink" Target="http://www.mosobl-memorial.ru/node/56397" TargetMode="External"/><Relationship Id="rId3496" Type="http://schemas.openxmlformats.org/officeDocument/2006/relationships/hyperlink" Target="http://www.mosobl-memorial.ru/node/53793" TargetMode="External"/><Relationship Id="rId4547" Type="http://schemas.openxmlformats.org/officeDocument/2006/relationships/hyperlink" Target="http://www.mosobl-memorial.ru/node/39262" TargetMode="External"/><Relationship Id="rId4754" Type="http://schemas.openxmlformats.org/officeDocument/2006/relationships/hyperlink" Target="http://www.mosobl-memorial.ru/node/36900" TargetMode="External"/><Relationship Id="rId7160" Type="http://schemas.openxmlformats.org/officeDocument/2006/relationships/hyperlink" Target="http://www.mosobl-memorial.ru/node/1618" TargetMode="External"/><Relationship Id="rId2098" Type="http://schemas.openxmlformats.org/officeDocument/2006/relationships/hyperlink" Target="http://www.mosobl-memorial.ru/node/74122" TargetMode="External"/><Relationship Id="rId3149" Type="http://schemas.openxmlformats.org/officeDocument/2006/relationships/hyperlink" Target="http://www.mosobl-memorial.ru/node/58505" TargetMode="External"/><Relationship Id="rId3356" Type="http://schemas.openxmlformats.org/officeDocument/2006/relationships/hyperlink" Target="http://www.mosobl-memorial.ru/node/51850" TargetMode="External"/><Relationship Id="rId3563" Type="http://schemas.openxmlformats.org/officeDocument/2006/relationships/hyperlink" Target="http://www.mosobl-memorial.ru/node/52894" TargetMode="External"/><Relationship Id="rId4407" Type="http://schemas.openxmlformats.org/officeDocument/2006/relationships/hyperlink" Target="http://www.mosobl-memorial.ru/node/44013" TargetMode="External"/><Relationship Id="rId4961" Type="http://schemas.openxmlformats.org/officeDocument/2006/relationships/hyperlink" Target="http://www.mosobl-memorial.ru/node/34623" TargetMode="External"/><Relationship Id="rId5805" Type="http://schemas.openxmlformats.org/officeDocument/2006/relationships/hyperlink" Target="http://www.mosobl-memorial.ru/node/24084" TargetMode="External"/><Relationship Id="rId7020" Type="http://schemas.openxmlformats.org/officeDocument/2006/relationships/hyperlink" Target="http://www.mosobl-memorial.ru/node/9413" TargetMode="External"/><Relationship Id="rId277" Type="http://schemas.openxmlformats.org/officeDocument/2006/relationships/hyperlink" Target="http://www.mosobl-memorial.ru/node/92034" TargetMode="External"/><Relationship Id="rId484" Type="http://schemas.openxmlformats.org/officeDocument/2006/relationships/hyperlink" Target="http://www.mosobl-memorial.ru/node/92170" TargetMode="External"/><Relationship Id="rId2165" Type="http://schemas.openxmlformats.org/officeDocument/2006/relationships/hyperlink" Target="http://www.mosobl-memorial.ru/node/65469" TargetMode="External"/><Relationship Id="rId3009" Type="http://schemas.openxmlformats.org/officeDocument/2006/relationships/hyperlink" Target="http://www.mosobl-memorial.ru/node/55741" TargetMode="External"/><Relationship Id="rId3216" Type="http://schemas.openxmlformats.org/officeDocument/2006/relationships/hyperlink" Target="http://www.mosobl-memorial.ru/node/58531" TargetMode="External"/><Relationship Id="rId3770" Type="http://schemas.openxmlformats.org/officeDocument/2006/relationships/hyperlink" Target="http://www.mosobl-memorial.ru/node/48656" TargetMode="External"/><Relationship Id="rId4614" Type="http://schemas.openxmlformats.org/officeDocument/2006/relationships/hyperlink" Target="http://www.mosobl-memorial.ru/node/36849" TargetMode="External"/><Relationship Id="rId4821" Type="http://schemas.openxmlformats.org/officeDocument/2006/relationships/hyperlink" Target="http://www.mosobl-memorial.ru/node/36757" TargetMode="External"/><Relationship Id="rId137" Type="http://schemas.openxmlformats.org/officeDocument/2006/relationships/hyperlink" Target="http://www.mosobl-memorial.ru/node/97350" TargetMode="External"/><Relationship Id="rId344" Type="http://schemas.openxmlformats.org/officeDocument/2006/relationships/hyperlink" Target="http://www.mosobl-memorial.ru/node/90540" TargetMode="External"/><Relationship Id="rId691" Type="http://schemas.openxmlformats.org/officeDocument/2006/relationships/hyperlink" Target="http://www.mosobl-memorial.ru/node/87770" TargetMode="External"/><Relationship Id="rId2025" Type="http://schemas.openxmlformats.org/officeDocument/2006/relationships/hyperlink" Target="http://www.mosobl-memorial.ru/node/74323" TargetMode="External"/><Relationship Id="rId2372" Type="http://schemas.openxmlformats.org/officeDocument/2006/relationships/hyperlink" Target="http://www.mosobl-memorial.ru/node/69364" TargetMode="External"/><Relationship Id="rId3423" Type="http://schemas.openxmlformats.org/officeDocument/2006/relationships/hyperlink" Target="http://www.mosobl-memorial.ru/node/54457" TargetMode="External"/><Relationship Id="rId3630" Type="http://schemas.openxmlformats.org/officeDocument/2006/relationships/hyperlink" Target="http://www.mosobl-memorial.ru/node/54296" TargetMode="External"/><Relationship Id="rId6579" Type="http://schemas.openxmlformats.org/officeDocument/2006/relationships/hyperlink" Target="http://www.mosobl-memorial.ru/node/12773" TargetMode="External"/><Relationship Id="rId6786" Type="http://schemas.openxmlformats.org/officeDocument/2006/relationships/hyperlink" Target="http://www.mosobl-memorial.ru/node/5545" TargetMode="External"/><Relationship Id="rId6993" Type="http://schemas.openxmlformats.org/officeDocument/2006/relationships/hyperlink" Target="http://www.mosobl-memorial.ru/node/8202" TargetMode="External"/><Relationship Id="rId551" Type="http://schemas.openxmlformats.org/officeDocument/2006/relationships/hyperlink" Target="http://www.mosobl-memorial.ru/node/94763" TargetMode="External"/><Relationship Id="rId1181" Type="http://schemas.openxmlformats.org/officeDocument/2006/relationships/hyperlink" Target="http://www.mosobl-memorial.ru/node/83244" TargetMode="External"/><Relationship Id="rId2232" Type="http://schemas.openxmlformats.org/officeDocument/2006/relationships/hyperlink" Target="http://www.mosobl-memorial.ru/node/69836" TargetMode="External"/><Relationship Id="rId5388" Type="http://schemas.openxmlformats.org/officeDocument/2006/relationships/hyperlink" Target="http://www.mosobl-memorial.ru/node/25206" TargetMode="External"/><Relationship Id="rId5595" Type="http://schemas.openxmlformats.org/officeDocument/2006/relationships/hyperlink" Target="http://www.mosobl-memorial.ru/node/22361" TargetMode="External"/><Relationship Id="rId6439" Type="http://schemas.openxmlformats.org/officeDocument/2006/relationships/hyperlink" Target="http://www.mosobl-memorial.ru/node/13829" TargetMode="External"/><Relationship Id="rId6646" Type="http://schemas.openxmlformats.org/officeDocument/2006/relationships/hyperlink" Target="http://www.mosobl-memorial.ru/node/13965" TargetMode="External"/><Relationship Id="rId6853" Type="http://schemas.openxmlformats.org/officeDocument/2006/relationships/hyperlink" Target="http://www.mosobl-memorial.ru/node/7307" TargetMode="External"/><Relationship Id="rId204" Type="http://schemas.openxmlformats.org/officeDocument/2006/relationships/hyperlink" Target="http://www.mosobl-memorial.ru/node/96383" TargetMode="External"/><Relationship Id="rId411" Type="http://schemas.openxmlformats.org/officeDocument/2006/relationships/hyperlink" Target="http://www.mosobl-memorial.ru/node/91869" TargetMode="External"/><Relationship Id="rId1041" Type="http://schemas.openxmlformats.org/officeDocument/2006/relationships/hyperlink" Target="http://www.mosobl-memorial.ru/node/84868" TargetMode="External"/><Relationship Id="rId1998" Type="http://schemas.openxmlformats.org/officeDocument/2006/relationships/hyperlink" Target="http://www.mosobl-memorial.ru/node/73631" TargetMode="External"/><Relationship Id="rId4197" Type="http://schemas.openxmlformats.org/officeDocument/2006/relationships/hyperlink" Target="http://www.mosobl-memorial.ru/node/41118" TargetMode="External"/><Relationship Id="rId5248" Type="http://schemas.openxmlformats.org/officeDocument/2006/relationships/hyperlink" Target="http://www.mosobl-memorial.ru/node/29025" TargetMode="External"/><Relationship Id="rId5455" Type="http://schemas.openxmlformats.org/officeDocument/2006/relationships/hyperlink" Target="http://www.mosobl-memorial.ru/node/25783" TargetMode="External"/><Relationship Id="rId5662" Type="http://schemas.openxmlformats.org/officeDocument/2006/relationships/hyperlink" Target="http://www.mosobl-memorial.ru/node/23062" TargetMode="External"/><Relationship Id="rId6506" Type="http://schemas.openxmlformats.org/officeDocument/2006/relationships/hyperlink" Target="http://www.mosobl-memorial.ru/node/10186" TargetMode="External"/><Relationship Id="rId6713" Type="http://schemas.openxmlformats.org/officeDocument/2006/relationships/hyperlink" Target="http://www.mosobl-memorial.ru/node/5762" TargetMode="External"/><Relationship Id="rId6920" Type="http://schemas.openxmlformats.org/officeDocument/2006/relationships/hyperlink" Target="http://www.mosobl-memorial.ru/node/7681" TargetMode="External"/><Relationship Id="rId1858" Type="http://schemas.openxmlformats.org/officeDocument/2006/relationships/hyperlink" Target="http://www.mosobl-memorial.ru/node/72891" TargetMode="External"/><Relationship Id="rId4057" Type="http://schemas.openxmlformats.org/officeDocument/2006/relationships/hyperlink" Target="http://www.mosobl-memorial.ru/node/40511" TargetMode="External"/><Relationship Id="rId4264" Type="http://schemas.openxmlformats.org/officeDocument/2006/relationships/hyperlink" Target="http://www.mosobl-memorial.ru/node/41695" TargetMode="External"/><Relationship Id="rId4471" Type="http://schemas.openxmlformats.org/officeDocument/2006/relationships/hyperlink" Target="http://www.mosobl-memorial.ru/node/39863" TargetMode="External"/><Relationship Id="rId5108" Type="http://schemas.openxmlformats.org/officeDocument/2006/relationships/hyperlink" Target="http://www.mosobl-memorial.ru/node/34498" TargetMode="External"/><Relationship Id="rId5315" Type="http://schemas.openxmlformats.org/officeDocument/2006/relationships/hyperlink" Target="http://www.mosobl-memorial.ru/node/29473" TargetMode="External"/><Relationship Id="rId5522" Type="http://schemas.openxmlformats.org/officeDocument/2006/relationships/hyperlink" Target="http://www.mosobl-memorial.ru/node/26775" TargetMode="External"/><Relationship Id="rId2909" Type="http://schemas.openxmlformats.org/officeDocument/2006/relationships/hyperlink" Target="http://www.mosobl-memorial.ru/node/61559" TargetMode="External"/><Relationship Id="rId3073" Type="http://schemas.openxmlformats.org/officeDocument/2006/relationships/hyperlink" Target="http://www.mosobl-memorial.ru/node/56687" TargetMode="External"/><Relationship Id="rId3280" Type="http://schemas.openxmlformats.org/officeDocument/2006/relationships/hyperlink" Target="http://www.mosobl-memorial.ru/node/55916" TargetMode="External"/><Relationship Id="rId4124" Type="http://schemas.openxmlformats.org/officeDocument/2006/relationships/hyperlink" Target="http://www.mosobl-memorial.ru/node/43769" TargetMode="External"/><Relationship Id="rId4331" Type="http://schemas.openxmlformats.org/officeDocument/2006/relationships/hyperlink" Target="http://www.mosobl-memorial.ru/node/43866" TargetMode="External"/><Relationship Id="rId7487" Type="http://schemas.openxmlformats.org/officeDocument/2006/relationships/hyperlink" Target="http://www.mosobl-memorial.ru/node/2699" TargetMode="External"/><Relationship Id="rId1718" Type="http://schemas.openxmlformats.org/officeDocument/2006/relationships/hyperlink" Target="http://www.mosobl-memorial.ru/node/73502" TargetMode="External"/><Relationship Id="rId1925" Type="http://schemas.openxmlformats.org/officeDocument/2006/relationships/hyperlink" Target="http://www.mosobl-memorial.ru/node/70536" TargetMode="External"/><Relationship Id="rId3140" Type="http://schemas.openxmlformats.org/officeDocument/2006/relationships/hyperlink" Target="http://www.mosobl-memorial.ru/node/59258" TargetMode="External"/><Relationship Id="rId6089" Type="http://schemas.openxmlformats.org/officeDocument/2006/relationships/hyperlink" Target="http://www.mosobl-memorial.ru/node/17721" TargetMode="External"/><Relationship Id="rId6296" Type="http://schemas.openxmlformats.org/officeDocument/2006/relationships/hyperlink" Target="http://www.mosobl-memorial.ru/node/19733" TargetMode="External"/><Relationship Id="rId7347" Type="http://schemas.openxmlformats.org/officeDocument/2006/relationships/hyperlink" Target="http://www.mosobl-memorial.ru/node/3332" TargetMode="External"/><Relationship Id="rId6156" Type="http://schemas.openxmlformats.org/officeDocument/2006/relationships/hyperlink" Target="http://www.mosobl-memorial.ru/node/17738" TargetMode="External"/><Relationship Id="rId2699" Type="http://schemas.openxmlformats.org/officeDocument/2006/relationships/hyperlink" Target="http://www.mosobl-memorial.ru/node/64122" TargetMode="External"/><Relationship Id="rId3000" Type="http://schemas.openxmlformats.org/officeDocument/2006/relationships/hyperlink" Target="http://www.mosobl-memorial.ru/node/56367" TargetMode="External"/><Relationship Id="rId3957" Type="http://schemas.openxmlformats.org/officeDocument/2006/relationships/hyperlink" Target="http://www.mosobl-memorial.ru/node/45099" TargetMode="External"/><Relationship Id="rId6363" Type="http://schemas.openxmlformats.org/officeDocument/2006/relationships/hyperlink" Target="http://www.mosobl-memorial.ru/node/12201" TargetMode="External"/><Relationship Id="rId6570" Type="http://schemas.openxmlformats.org/officeDocument/2006/relationships/hyperlink" Target="http://www.mosobl-memorial.ru/node/14401" TargetMode="External"/><Relationship Id="rId7207" Type="http://schemas.openxmlformats.org/officeDocument/2006/relationships/hyperlink" Target="http://www.mosobl-memorial.ru/node/2816" TargetMode="External"/><Relationship Id="rId7414" Type="http://schemas.openxmlformats.org/officeDocument/2006/relationships/hyperlink" Target="http://www.mosobl-memorial.ru/node/1530" TargetMode="External"/><Relationship Id="rId878" Type="http://schemas.openxmlformats.org/officeDocument/2006/relationships/hyperlink" Target="http://www.mosobl-memorial.ru/node/89718" TargetMode="External"/><Relationship Id="rId2559" Type="http://schemas.openxmlformats.org/officeDocument/2006/relationships/hyperlink" Target="http://www.mosobl-memorial.ru/node/69046" TargetMode="External"/><Relationship Id="rId2766" Type="http://schemas.openxmlformats.org/officeDocument/2006/relationships/hyperlink" Target="http://www.mosobl-memorial.ru/node/61117" TargetMode="External"/><Relationship Id="rId2973" Type="http://schemas.openxmlformats.org/officeDocument/2006/relationships/hyperlink" Target="http://www.mosobl-memorial.ru/node/61750" TargetMode="External"/><Relationship Id="rId3817" Type="http://schemas.openxmlformats.org/officeDocument/2006/relationships/hyperlink" Target="http://www.mosobl-memorial.ru/node/48663" TargetMode="External"/><Relationship Id="rId5172" Type="http://schemas.openxmlformats.org/officeDocument/2006/relationships/hyperlink" Target="http://www.mosobl-memorial.ru/node/33784" TargetMode="External"/><Relationship Id="rId6016" Type="http://schemas.openxmlformats.org/officeDocument/2006/relationships/hyperlink" Target="http://www.mosobl-memorial.ru/node/19540" TargetMode="External"/><Relationship Id="rId6223" Type="http://schemas.openxmlformats.org/officeDocument/2006/relationships/hyperlink" Target="http://www.mosobl-memorial.ru/node/16038" TargetMode="External"/><Relationship Id="rId6430" Type="http://schemas.openxmlformats.org/officeDocument/2006/relationships/hyperlink" Target="http://www.mosobl-memorial.ru/node/12029" TargetMode="External"/><Relationship Id="rId738" Type="http://schemas.openxmlformats.org/officeDocument/2006/relationships/hyperlink" Target="http://www.mosobl-memorial.ru/node/87775" TargetMode="External"/><Relationship Id="rId945" Type="http://schemas.openxmlformats.org/officeDocument/2006/relationships/hyperlink" Target="http://www.mosobl-memorial.ru/node/88034" TargetMode="External"/><Relationship Id="rId1368" Type="http://schemas.openxmlformats.org/officeDocument/2006/relationships/hyperlink" Target="http://www.mosobl-memorial.ru/node/78945" TargetMode="External"/><Relationship Id="rId1575" Type="http://schemas.openxmlformats.org/officeDocument/2006/relationships/hyperlink" Target="http://www.mosobl-memorial.ru/node/79496" TargetMode="External"/><Relationship Id="rId1782" Type="http://schemas.openxmlformats.org/officeDocument/2006/relationships/hyperlink" Target="http://www.mosobl-memorial.ru/node/70973" TargetMode="External"/><Relationship Id="rId2419" Type="http://schemas.openxmlformats.org/officeDocument/2006/relationships/hyperlink" Target="http://www.mosobl-memorial.ru/node/66198" TargetMode="External"/><Relationship Id="rId2626" Type="http://schemas.openxmlformats.org/officeDocument/2006/relationships/hyperlink" Target="http://www.mosobl-memorial.ru/node/64110" TargetMode="External"/><Relationship Id="rId2833" Type="http://schemas.openxmlformats.org/officeDocument/2006/relationships/hyperlink" Target="http://www.mosobl-memorial.ru/node/61867" TargetMode="External"/><Relationship Id="rId5032" Type="http://schemas.openxmlformats.org/officeDocument/2006/relationships/hyperlink" Target="http://www.mosobl-memorial.ru/node/33024" TargetMode="External"/><Relationship Id="rId5989" Type="http://schemas.openxmlformats.org/officeDocument/2006/relationships/hyperlink" Target="http://www.mosobl-memorial.ru/node/19381" TargetMode="External"/><Relationship Id="rId74" Type="http://schemas.openxmlformats.org/officeDocument/2006/relationships/hyperlink" Target="http://www.mosobl-memorial.ru/node/96780" TargetMode="External"/><Relationship Id="rId805" Type="http://schemas.openxmlformats.org/officeDocument/2006/relationships/hyperlink" Target="http://www.mosobl-memorial.ru/node/85183" TargetMode="External"/><Relationship Id="rId1228" Type="http://schemas.openxmlformats.org/officeDocument/2006/relationships/hyperlink" Target="http://www.mosobl-memorial.ru/node/83463" TargetMode="External"/><Relationship Id="rId1435" Type="http://schemas.openxmlformats.org/officeDocument/2006/relationships/hyperlink" Target="http://www.mosobl-memorial.ru/node/79854" TargetMode="External"/><Relationship Id="rId4798" Type="http://schemas.openxmlformats.org/officeDocument/2006/relationships/hyperlink" Target="http://www.mosobl-memorial.ru/node/35391" TargetMode="External"/><Relationship Id="rId1642" Type="http://schemas.openxmlformats.org/officeDocument/2006/relationships/hyperlink" Target="http://www.mosobl-memorial.ru/node/79282" TargetMode="External"/><Relationship Id="rId2900" Type="http://schemas.openxmlformats.org/officeDocument/2006/relationships/hyperlink" Target="http://www.mosobl-memorial.ru/node/64286" TargetMode="External"/><Relationship Id="rId5849" Type="http://schemas.openxmlformats.org/officeDocument/2006/relationships/hyperlink" Target="http://www.mosobl-memorial.ru/node/22895" TargetMode="External"/><Relationship Id="rId7064" Type="http://schemas.openxmlformats.org/officeDocument/2006/relationships/hyperlink" Target="http://www.mosobl-memorial.ru/node/8793" TargetMode="External"/><Relationship Id="rId7271" Type="http://schemas.openxmlformats.org/officeDocument/2006/relationships/hyperlink" Target="http://www.mosobl-memorial.ru/node/3312" TargetMode="External"/><Relationship Id="rId1502" Type="http://schemas.openxmlformats.org/officeDocument/2006/relationships/hyperlink" Target="http://www.mosobl-memorial.ru/node/79468" TargetMode="External"/><Relationship Id="rId4658" Type="http://schemas.openxmlformats.org/officeDocument/2006/relationships/hyperlink" Target="http://www.mosobl-memorial.ru/node/37865" TargetMode="External"/><Relationship Id="rId4865" Type="http://schemas.openxmlformats.org/officeDocument/2006/relationships/hyperlink" Target="http://www.mosobl-memorial.ru/node/32643" TargetMode="External"/><Relationship Id="rId5709" Type="http://schemas.openxmlformats.org/officeDocument/2006/relationships/hyperlink" Target="http://www.mosobl-memorial.ru/node/23705" TargetMode="External"/><Relationship Id="rId5916" Type="http://schemas.openxmlformats.org/officeDocument/2006/relationships/hyperlink" Target="http://www.mosobl-memorial.ru/node/20621" TargetMode="External"/><Relationship Id="rId6080" Type="http://schemas.openxmlformats.org/officeDocument/2006/relationships/hyperlink" Target="http://www.mosobl-memorial.ru/node/18999" TargetMode="External"/><Relationship Id="rId7131" Type="http://schemas.openxmlformats.org/officeDocument/2006/relationships/hyperlink" Target="http://www.mosobl-memorial.ru/node/1821" TargetMode="External"/><Relationship Id="rId388" Type="http://schemas.openxmlformats.org/officeDocument/2006/relationships/hyperlink" Target="http://www.mosobl-memorial.ru/node/93309" TargetMode="External"/><Relationship Id="rId2069" Type="http://schemas.openxmlformats.org/officeDocument/2006/relationships/hyperlink" Target="http://www.mosobl-memorial.ru/node/72745" TargetMode="External"/><Relationship Id="rId3467" Type="http://schemas.openxmlformats.org/officeDocument/2006/relationships/hyperlink" Target="http://www.mosobl-memorial.ru/node/52170" TargetMode="External"/><Relationship Id="rId3674" Type="http://schemas.openxmlformats.org/officeDocument/2006/relationships/hyperlink" Target="http://www.mosobl-memorial.ru/node/53215" TargetMode="External"/><Relationship Id="rId3881" Type="http://schemas.openxmlformats.org/officeDocument/2006/relationships/hyperlink" Target="http://www.mosobl-memorial.ru/node/49281" TargetMode="External"/><Relationship Id="rId4518" Type="http://schemas.openxmlformats.org/officeDocument/2006/relationships/hyperlink" Target="http://www.mosobl-memorial.ru/node/36218" TargetMode="External"/><Relationship Id="rId4725" Type="http://schemas.openxmlformats.org/officeDocument/2006/relationships/hyperlink" Target="http://www.mosobl-memorial.ru/node/36670" TargetMode="External"/><Relationship Id="rId4932" Type="http://schemas.openxmlformats.org/officeDocument/2006/relationships/hyperlink" Target="http://www.mosobl-memorial.ru/node/30358" TargetMode="External"/><Relationship Id="rId595" Type="http://schemas.openxmlformats.org/officeDocument/2006/relationships/hyperlink" Target="http://www.mosobl-memorial.ru/node/89656" TargetMode="External"/><Relationship Id="rId2276" Type="http://schemas.openxmlformats.org/officeDocument/2006/relationships/hyperlink" Target="http://www.mosobl-memorial.ru/node/67257" TargetMode="External"/><Relationship Id="rId2483" Type="http://schemas.openxmlformats.org/officeDocument/2006/relationships/hyperlink" Target="http://www.mosobl-memorial.ru/node/67337" TargetMode="External"/><Relationship Id="rId2690" Type="http://schemas.openxmlformats.org/officeDocument/2006/relationships/hyperlink" Target="http://www.mosobl-memorial.ru/node/62481" TargetMode="External"/><Relationship Id="rId3327" Type="http://schemas.openxmlformats.org/officeDocument/2006/relationships/hyperlink" Target="http://www.mosobl-memorial.ru/node/57368" TargetMode="External"/><Relationship Id="rId3534" Type="http://schemas.openxmlformats.org/officeDocument/2006/relationships/hyperlink" Target="http://www.mosobl-memorial.ru/node/53634" TargetMode="External"/><Relationship Id="rId3741" Type="http://schemas.openxmlformats.org/officeDocument/2006/relationships/hyperlink" Target="http://www.mosobl-memorial.ru/node/48438" TargetMode="External"/><Relationship Id="rId6897" Type="http://schemas.openxmlformats.org/officeDocument/2006/relationships/hyperlink" Target="http://www.mosobl-memorial.ru/node/5515" TargetMode="External"/><Relationship Id="rId248" Type="http://schemas.openxmlformats.org/officeDocument/2006/relationships/hyperlink" Target="http://www.mosobl-memorial.ru/node/93184" TargetMode="External"/><Relationship Id="rId455" Type="http://schemas.openxmlformats.org/officeDocument/2006/relationships/hyperlink" Target="http://www.mosobl-memorial.ru/node/90381" TargetMode="External"/><Relationship Id="rId662" Type="http://schemas.openxmlformats.org/officeDocument/2006/relationships/hyperlink" Target="http://www.mosobl-memorial.ru/node/87456" TargetMode="External"/><Relationship Id="rId1085" Type="http://schemas.openxmlformats.org/officeDocument/2006/relationships/hyperlink" Target="http://www.mosobl-memorial.ru/node/82872" TargetMode="External"/><Relationship Id="rId1292" Type="http://schemas.openxmlformats.org/officeDocument/2006/relationships/hyperlink" Target="http://www.mosobl-memorial.ru/node/83486" TargetMode="External"/><Relationship Id="rId2136" Type="http://schemas.openxmlformats.org/officeDocument/2006/relationships/hyperlink" Target="http://www.mosobl-memorial.ru/node/72430" TargetMode="External"/><Relationship Id="rId2343" Type="http://schemas.openxmlformats.org/officeDocument/2006/relationships/hyperlink" Target="http://www.mosobl-memorial.ru/node/66335" TargetMode="External"/><Relationship Id="rId2550" Type="http://schemas.openxmlformats.org/officeDocument/2006/relationships/hyperlink" Target="http://www.mosobl-memorial.ru/node/66031" TargetMode="External"/><Relationship Id="rId3601" Type="http://schemas.openxmlformats.org/officeDocument/2006/relationships/hyperlink" Target="http://www.mosobl-memorial.ru/node/53838" TargetMode="External"/><Relationship Id="rId5499" Type="http://schemas.openxmlformats.org/officeDocument/2006/relationships/hyperlink" Target="http://www.mosobl-memorial.ru/node/25707" TargetMode="External"/><Relationship Id="rId6757" Type="http://schemas.openxmlformats.org/officeDocument/2006/relationships/hyperlink" Target="http://www.mosobl-memorial.ru/node/7395" TargetMode="External"/><Relationship Id="rId6964" Type="http://schemas.openxmlformats.org/officeDocument/2006/relationships/hyperlink" Target="http://www.mosobl-memorial.ru/node/5713" TargetMode="External"/><Relationship Id="rId108" Type="http://schemas.openxmlformats.org/officeDocument/2006/relationships/hyperlink" Target="http://www.mosobl-memorial.ru/node/97346" TargetMode="External"/><Relationship Id="rId315" Type="http://schemas.openxmlformats.org/officeDocument/2006/relationships/hyperlink" Target="http://www.mosobl-memorial.ru/node/94418" TargetMode="External"/><Relationship Id="rId522" Type="http://schemas.openxmlformats.org/officeDocument/2006/relationships/hyperlink" Target="http://www.mosobl-memorial.ru/node/93377" TargetMode="External"/><Relationship Id="rId1152" Type="http://schemas.openxmlformats.org/officeDocument/2006/relationships/hyperlink" Target="http://www.mosobl-memorial.ru/node/80290" TargetMode="External"/><Relationship Id="rId2203" Type="http://schemas.openxmlformats.org/officeDocument/2006/relationships/hyperlink" Target="http://www.mosobl-memorial.ru/node/69801" TargetMode="External"/><Relationship Id="rId2410" Type="http://schemas.openxmlformats.org/officeDocument/2006/relationships/hyperlink" Target="http://www.mosobl-memorial.ru/node/69742" TargetMode="External"/><Relationship Id="rId5359" Type="http://schemas.openxmlformats.org/officeDocument/2006/relationships/hyperlink" Target="http://www.mosobl-memorial.ru/node/28246" TargetMode="External"/><Relationship Id="rId5566" Type="http://schemas.openxmlformats.org/officeDocument/2006/relationships/hyperlink" Target="http://www.mosobl-memorial.ru/node/25454" TargetMode="External"/><Relationship Id="rId5773" Type="http://schemas.openxmlformats.org/officeDocument/2006/relationships/hyperlink" Target="http://www.mosobl-memorial.ru/node/21410" TargetMode="External"/><Relationship Id="rId6617" Type="http://schemas.openxmlformats.org/officeDocument/2006/relationships/hyperlink" Target="http://www.mosobl-memorial.ru/node/13715" TargetMode="External"/><Relationship Id="rId1012" Type="http://schemas.openxmlformats.org/officeDocument/2006/relationships/hyperlink" Target="http://www.mosobl-memorial.ru/node/80445" TargetMode="External"/><Relationship Id="rId4168" Type="http://schemas.openxmlformats.org/officeDocument/2006/relationships/hyperlink" Target="http://www.mosobl-memorial.ru/node/42542" TargetMode="External"/><Relationship Id="rId4375" Type="http://schemas.openxmlformats.org/officeDocument/2006/relationships/hyperlink" Target="http://www.mosobl-memorial.ru/node/44992" TargetMode="External"/><Relationship Id="rId5219" Type="http://schemas.openxmlformats.org/officeDocument/2006/relationships/hyperlink" Target="http://www.mosobl-memorial.ru/node/29806" TargetMode="External"/><Relationship Id="rId5426" Type="http://schemas.openxmlformats.org/officeDocument/2006/relationships/hyperlink" Target="http://www.mosobl-memorial.ru/node/29184" TargetMode="External"/><Relationship Id="rId5980" Type="http://schemas.openxmlformats.org/officeDocument/2006/relationships/hyperlink" Target="http://www.mosobl-memorial.ru/node/24072" TargetMode="External"/><Relationship Id="rId6824" Type="http://schemas.openxmlformats.org/officeDocument/2006/relationships/hyperlink" Target="http://www.mosobl-memorial.ru/node/7147" TargetMode="External"/><Relationship Id="rId1969" Type="http://schemas.openxmlformats.org/officeDocument/2006/relationships/hyperlink" Target="http://www.mosobl-memorial.ru/node/73428" TargetMode="External"/><Relationship Id="rId3184" Type="http://schemas.openxmlformats.org/officeDocument/2006/relationships/hyperlink" Target="http://www.mosobl-memorial.ru/node/55459" TargetMode="External"/><Relationship Id="rId4028" Type="http://schemas.openxmlformats.org/officeDocument/2006/relationships/hyperlink" Target="http://www.mosobl-memorial.ru/node/46588" TargetMode="External"/><Relationship Id="rId4235" Type="http://schemas.openxmlformats.org/officeDocument/2006/relationships/hyperlink" Target="http://www.mosobl-memorial.ru/node/43224" TargetMode="External"/><Relationship Id="rId4582" Type="http://schemas.openxmlformats.org/officeDocument/2006/relationships/hyperlink" Target="http://www.mosobl-memorial.ru/node/37392" TargetMode="External"/><Relationship Id="rId5633" Type="http://schemas.openxmlformats.org/officeDocument/2006/relationships/hyperlink" Target="http://www.mosobl-memorial.ru/node/24983" TargetMode="External"/><Relationship Id="rId5840" Type="http://schemas.openxmlformats.org/officeDocument/2006/relationships/hyperlink" Target="http://www.mosobl-memorial.ru/node/23325" TargetMode="External"/><Relationship Id="rId1829" Type="http://schemas.openxmlformats.org/officeDocument/2006/relationships/hyperlink" Target="http://www.mosobl-memorial.ru/node/73831" TargetMode="External"/><Relationship Id="rId3391" Type="http://schemas.openxmlformats.org/officeDocument/2006/relationships/hyperlink" Target="http://www.mosobl-memorial.ru/node/50159" TargetMode="External"/><Relationship Id="rId4442" Type="http://schemas.openxmlformats.org/officeDocument/2006/relationships/hyperlink" Target="http://www.mosobl-memorial.ru/node/40796" TargetMode="External"/><Relationship Id="rId5700" Type="http://schemas.openxmlformats.org/officeDocument/2006/relationships/hyperlink" Target="http://www.mosobl-memorial.ru/node/20319" TargetMode="External"/><Relationship Id="rId3044" Type="http://schemas.openxmlformats.org/officeDocument/2006/relationships/hyperlink" Target="http://www.mosobl-memorial.ru/node/57626" TargetMode="External"/><Relationship Id="rId3251" Type="http://schemas.openxmlformats.org/officeDocument/2006/relationships/hyperlink" Target="http://www.mosobl-memorial.ru/node/58157" TargetMode="External"/><Relationship Id="rId4302" Type="http://schemas.openxmlformats.org/officeDocument/2006/relationships/hyperlink" Target="http://www.mosobl-memorial.ru/node/41146" TargetMode="External"/><Relationship Id="rId7458" Type="http://schemas.openxmlformats.org/officeDocument/2006/relationships/hyperlink" Target="http://www.mosobl-memorial.ru/node/2131" TargetMode="External"/><Relationship Id="rId172" Type="http://schemas.openxmlformats.org/officeDocument/2006/relationships/hyperlink" Target="http://www.mosobl-memorial.ru/node/96109" TargetMode="External"/><Relationship Id="rId2060" Type="http://schemas.openxmlformats.org/officeDocument/2006/relationships/hyperlink" Target="http://www.mosobl-memorial.ru/node/70461" TargetMode="External"/><Relationship Id="rId3111" Type="http://schemas.openxmlformats.org/officeDocument/2006/relationships/hyperlink" Target="http://www.mosobl-memorial.ru/node/58960" TargetMode="External"/><Relationship Id="rId6267" Type="http://schemas.openxmlformats.org/officeDocument/2006/relationships/hyperlink" Target="http://www.mosobl-memorial.ru/node/16056" TargetMode="External"/><Relationship Id="rId6474" Type="http://schemas.openxmlformats.org/officeDocument/2006/relationships/hyperlink" Target="http://www.mosobl-memorial.ru/node/12866" TargetMode="External"/><Relationship Id="rId6681" Type="http://schemas.openxmlformats.org/officeDocument/2006/relationships/hyperlink" Target="http://www.mosobl-memorial.ru/node/10078" TargetMode="External"/><Relationship Id="rId7318" Type="http://schemas.openxmlformats.org/officeDocument/2006/relationships/hyperlink" Target="http://www.mosobl-memorial.ru/node/4739" TargetMode="External"/><Relationship Id="rId7525" Type="http://schemas.openxmlformats.org/officeDocument/2006/relationships/hyperlink" Target="http://www.mosobl-memorial.ru/node/1691" TargetMode="External"/><Relationship Id="rId989" Type="http://schemas.openxmlformats.org/officeDocument/2006/relationships/hyperlink" Target="http://www.mosobl-memorial.ru/node/82195" TargetMode="External"/><Relationship Id="rId2877" Type="http://schemas.openxmlformats.org/officeDocument/2006/relationships/hyperlink" Target="http://www.mosobl-memorial.ru/node/64269" TargetMode="External"/><Relationship Id="rId5076" Type="http://schemas.openxmlformats.org/officeDocument/2006/relationships/hyperlink" Target="http://www.mosobl-memorial.ru/node/30600" TargetMode="External"/><Relationship Id="rId5283" Type="http://schemas.openxmlformats.org/officeDocument/2006/relationships/hyperlink" Target="http://www.mosobl-memorial.ru/node/25188" TargetMode="External"/><Relationship Id="rId5490" Type="http://schemas.openxmlformats.org/officeDocument/2006/relationships/hyperlink" Target="http://www.mosobl-memorial.ru/node/29643" TargetMode="External"/><Relationship Id="rId6127" Type="http://schemas.openxmlformats.org/officeDocument/2006/relationships/hyperlink" Target="http://www.mosobl-memorial.ru/node/17307" TargetMode="External"/><Relationship Id="rId6334" Type="http://schemas.openxmlformats.org/officeDocument/2006/relationships/hyperlink" Target="http://www.mosobl-memorial.ru/node/17606" TargetMode="External"/><Relationship Id="rId6541" Type="http://schemas.openxmlformats.org/officeDocument/2006/relationships/hyperlink" Target="http://www.mosobl-memorial.ru/node/12025" TargetMode="External"/><Relationship Id="rId849" Type="http://schemas.openxmlformats.org/officeDocument/2006/relationships/hyperlink" Target="http://www.mosobl-memorial.ru/node/88549" TargetMode="External"/><Relationship Id="rId1479" Type="http://schemas.openxmlformats.org/officeDocument/2006/relationships/hyperlink" Target="http://www.mosobl-memorial.ru/node/77257" TargetMode="External"/><Relationship Id="rId1686" Type="http://schemas.openxmlformats.org/officeDocument/2006/relationships/hyperlink" Target="http://www.mosobl-memorial.ru/node/79068" TargetMode="External"/><Relationship Id="rId3928" Type="http://schemas.openxmlformats.org/officeDocument/2006/relationships/hyperlink" Target="http://www.mosobl-memorial.ru/node/45804" TargetMode="External"/><Relationship Id="rId4092" Type="http://schemas.openxmlformats.org/officeDocument/2006/relationships/hyperlink" Target="http://www.mosobl-memorial.ru/node/41054" TargetMode="External"/><Relationship Id="rId5143" Type="http://schemas.openxmlformats.org/officeDocument/2006/relationships/hyperlink" Target="http://www.mosobl-memorial.ru/node/34711" TargetMode="External"/><Relationship Id="rId5350" Type="http://schemas.openxmlformats.org/officeDocument/2006/relationships/hyperlink" Target="http://www.mosobl-memorial.ru/node/28917" TargetMode="External"/><Relationship Id="rId6401" Type="http://schemas.openxmlformats.org/officeDocument/2006/relationships/hyperlink" Target="http://www.mosobl-memorial.ru/node/12839" TargetMode="External"/><Relationship Id="rId1339" Type="http://schemas.openxmlformats.org/officeDocument/2006/relationships/hyperlink" Target="http://www.mosobl-memorial.ru/node/78697" TargetMode="External"/><Relationship Id="rId1893" Type="http://schemas.openxmlformats.org/officeDocument/2006/relationships/hyperlink" Target="http://www.mosobl-memorial.ru/node/73392" TargetMode="External"/><Relationship Id="rId2737" Type="http://schemas.openxmlformats.org/officeDocument/2006/relationships/hyperlink" Target="http://www.mosobl-memorial.ru/node/63602" TargetMode="External"/><Relationship Id="rId2944" Type="http://schemas.openxmlformats.org/officeDocument/2006/relationships/hyperlink" Target="http://www.mosobl-memorial.ru/node/60643" TargetMode="External"/><Relationship Id="rId5003" Type="http://schemas.openxmlformats.org/officeDocument/2006/relationships/hyperlink" Target="http://www.mosobl-memorial.ru/node/34427" TargetMode="External"/><Relationship Id="rId5210" Type="http://schemas.openxmlformats.org/officeDocument/2006/relationships/hyperlink" Target="http://www.mosobl-memorial.ru/node/28306" TargetMode="External"/><Relationship Id="rId709" Type="http://schemas.openxmlformats.org/officeDocument/2006/relationships/hyperlink" Target="http://www.mosobl-memorial.ru/node/89903" TargetMode="External"/><Relationship Id="rId916" Type="http://schemas.openxmlformats.org/officeDocument/2006/relationships/hyperlink" Target="http://www.mosobl-memorial.ru/node/87412" TargetMode="External"/><Relationship Id="rId1546" Type="http://schemas.openxmlformats.org/officeDocument/2006/relationships/hyperlink" Target="http://www.mosobl-memorial.ru/node/76274" TargetMode="External"/><Relationship Id="rId1753" Type="http://schemas.openxmlformats.org/officeDocument/2006/relationships/hyperlink" Target="http://www.mosobl-memorial.ru/node/72827" TargetMode="External"/><Relationship Id="rId1960" Type="http://schemas.openxmlformats.org/officeDocument/2006/relationships/hyperlink" Target="http://www.mosobl-memorial.ru/node/72924" TargetMode="External"/><Relationship Id="rId2804" Type="http://schemas.openxmlformats.org/officeDocument/2006/relationships/hyperlink" Target="http://www.mosobl-memorial.ru/node/61563" TargetMode="External"/><Relationship Id="rId7175" Type="http://schemas.openxmlformats.org/officeDocument/2006/relationships/hyperlink" Target="http://www.mosobl-memorial.ru/node/2664" TargetMode="External"/><Relationship Id="rId45" Type="http://schemas.openxmlformats.org/officeDocument/2006/relationships/hyperlink" Target="http://www.mosobl-memorial.ru/node/95783" TargetMode="External"/><Relationship Id="rId1406" Type="http://schemas.openxmlformats.org/officeDocument/2006/relationships/hyperlink" Target="http://www.mosobl-memorial.ru/node/75476" TargetMode="External"/><Relationship Id="rId1613" Type="http://schemas.openxmlformats.org/officeDocument/2006/relationships/hyperlink" Target="http://www.mosobl-memorial.ru/node/79056" TargetMode="External"/><Relationship Id="rId1820" Type="http://schemas.openxmlformats.org/officeDocument/2006/relationships/hyperlink" Target="http://www.mosobl-memorial.ru/node/73541" TargetMode="External"/><Relationship Id="rId4769" Type="http://schemas.openxmlformats.org/officeDocument/2006/relationships/hyperlink" Target="http://www.mosobl-memorial.ru/node/36467" TargetMode="External"/><Relationship Id="rId4976" Type="http://schemas.openxmlformats.org/officeDocument/2006/relationships/hyperlink" Target="http://www.mosobl-memorial.ru/node/34119" TargetMode="External"/><Relationship Id="rId7382" Type="http://schemas.openxmlformats.org/officeDocument/2006/relationships/hyperlink" Target="http://www.mosobl-memorial.ru/node/4189" TargetMode="External"/><Relationship Id="rId3578" Type="http://schemas.openxmlformats.org/officeDocument/2006/relationships/hyperlink" Target="http://www.mosobl-memorial.ru/node/51189" TargetMode="External"/><Relationship Id="rId3785" Type="http://schemas.openxmlformats.org/officeDocument/2006/relationships/hyperlink" Target="http://www.mosobl-memorial.ru/node/48189" TargetMode="External"/><Relationship Id="rId3992" Type="http://schemas.openxmlformats.org/officeDocument/2006/relationships/hyperlink" Target="http://www.mosobl-memorial.ru/node/45590" TargetMode="External"/><Relationship Id="rId4629" Type="http://schemas.openxmlformats.org/officeDocument/2006/relationships/hyperlink" Target="http://www.mosobl-memorial.ru/node/35173" TargetMode="External"/><Relationship Id="rId4836" Type="http://schemas.openxmlformats.org/officeDocument/2006/relationships/hyperlink" Target="http://www.mosobl-memorial.ru/node/31195" TargetMode="External"/><Relationship Id="rId6191" Type="http://schemas.openxmlformats.org/officeDocument/2006/relationships/hyperlink" Target="http://www.mosobl-memorial.ru/node/15597" TargetMode="External"/><Relationship Id="rId7035" Type="http://schemas.openxmlformats.org/officeDocument/2006/relationships/hyperlink" Target="http://www.mosobl-memorial.ru/node/8947" TargetMode="External"/><Relationship Id="rId7242" Type="http://schemas.openxmlformats.org/officeDocument/2006/relationships/hyperlink" Target="http://www.mosobl-memorial.ru/node/3198" TargetMode="External"/><Relationship Id="rId499" Type="http://schemas.openxmlformats.org/officeDocument/2006/relationships/hyperlink" Target="http://www.mosobl-memorial.ru/node/90399" TargetMode="External"/><Relationship Id="rId2387" Type="http://schemas.openxmlformats.org/officeDocument/2006/relationships/hyperlink" Target="http://www.mosobl-memorial.ru/node/68953" TargetMode="External"/><Relationship Id="rId2594" Type="http://schemas.openxmlformats.org/officeDocument/2006/relationships/hyperlink" Target="http://www.mosobl-memorial.ru/node/67373" TargetMode="External"/><Relationship Id="rId3438" Type="http://schemas.openxmlformats.org/officeDocument/2006/relationships/hyperlink" Target="http://www.mosobl-memorial.ru/node/51636" TargetMode="External"/><Relationship Id="rId3645" Type="http://schemas.openxmlformats.org/officeDocument/2006/relationships/hyperlink" Target="http://www.mosobl-memorial.ru/node/51499" TargetMode="External"/><Relationship Id="rId3852" Type="http://schemas.openxmlformats.org/officeDocument/2006/relationships/hyperlink" Target="http://www.mosobl-memorial.ru/node/50009" TargetMode="External"/><Relationship Id="rId6051" Type="http://schemas.openxmlformats.org/officeDocument/2006/relationships/hyperlink" Target="http://www.mosobl-memorial.ru/node/15398" TargetMode="External"/><Relationship Id="rId7102" Type="http://schemas.openxmlformats.org/officeDocument/2006/relationships/hyperlink" Target="http://www.mosobl-memorial.ru/node/6721" TargetMode="External"/><Relationship Id="rId359" Type="http://schemas.openxmlformats.org/officeDocument/2006/relationships/hyperlink" Target="http://www.mosobl-memorial.ru/node/90173" TargetMode="External"/><Relationship Id="rId566" Type="http://schemas.openxmlformats.org/officeDocument/2006/relationships/hyperlink" Target="http://www.mosobl-memorial.ru/node/90452" TargetMode="External"/><Relationship Id="rId773" Type="http://schemas.openxmlformats.org/officeDocument/2006/relationships/hyperlink" Target="http://www.mosobl-memorial.ru/node/88334" TargetMode="External"/><Relationship Id="rId1196" Type="http://schemas.openxmlformats.org/officeDocument/2006/relationships/hyperlink" Target="http://www.mosobl-memorial.ru/node/80299" TargetMode="External"/><Relationship Id="rId2247" Type="http://schemas.openxmlformats.org/officeDocument/2006/relationships/hyperlink" Target="http://www.mosobl-memorial.ru/node/68265" TargetMode="External"/><Relationship Id="rId2454" Type="http://schemas.openxmlformats.org/officeDocument/2006/relationships/hyperlink" Target="http://www.mosobl-memorial.ru/node/69235" TargetMode="External"/><Relationship Id="rId3505" Type="http://schemas.openxmlformats.org/officeDocument/2006/relationships/hyperlink" Target="http://www.mosobl-memorial.ru/node/53125" TargetMode="External"/><Relationship Id="rId4903" Type="http://schemas.openxmlformats.org/officeDocument/2006/relationships/hyperlink" Target="http://www.mosobl-memorial.ru/node/32240" TargetMode="External"/><Relationship Id="rId219" Type="http://schemas.openxmlformats.org/officeDocument/2006/relationships/hyperlink" Target="http://www.mosobl-memorial.ru/node/95949" TargetMode="External"/><Relationship Id="rId426" Type="http://schemas.openxmlformats.org/officeDocument/2006/relationships/hyperlink" Target="http://www.mosobl-memorial.ru/node/94221" TargetMode="External"/><Relationship Id="rId633" Type="http://schemas.openxmlformats.org/officeDocument/2006/relationships/hyperlink" Target="http://www.mosobl-memorial.ru/node/89322" TargetMode="External"/><Relationship Id="rId980" Type="http://schemas.openxmlformats.org/officeDocument/2006/relationships/hyperlink" Target="http://www.mosobl-memorial.ru/node/81723" TargetMode="External"/><Relationship Id="rId1056" Type="http://schemas.openxmlformats.org/officeDocument/2006/relationships/hyperlink" Target="http://www.mosobl-memorial.ru/node/82492" TargetMode="External"/><Relationship Id="rId1263" Type="http://schemas.openxmlformats.org/officeDocument/2006/relationships/hyperlink" Target="http://www.mosobl-memorial.ru/node/83068" TargetMode="External"/><Relationship Id="rId2107" Type="http://schemas.openxmlformats.org/officeDocument/2006/relationships/hyperlink" Target="http://www.mosobl-memorial.ru/node/70331" TargetMode="External"/><Relationship Id="rId2314" Type="http://schemas.openxmlformats.org/officeDocument/2006/relationships/hyperlink" Target="http://www.mosobl-memorial.ru/node/66781" TargetMode="External"/><Relationship Id="rId2661" Type="http://schemas.openxmlformats.org/officeDocument/2006/relationships/hyperlink" Target="http://www.mosobl-memorial.ru/node/64464" TargetMode="External"/><Relationship Id="rId3712" Type="http://schemas.openxmlformats.org/officeDocument/2006/relationships/hyperlink" Target="http://www.mosobl-memorial.ru/node/48165" TargetMode="External"/><Relationship Id="rId6868" Type="http://schemas.openxmlformats.org/officeDocument/2006/relationships/hyperlink" Target="http://www.mosobl-memorial.ru/node/8845" TargetMode="External"/><Relationship Id="rId840" Type="http://schemas.openxmlformats.org/officeDocument/2006/relationships/hyperlink" Target="http://www.mosobl-memorial.ru/node/89247" TargetMode="External"/><Relationship Id="rId1470" Type="http://schemas.openxmlformats.org/officeDocument/2006/relationships/hyperlink" Target="http://www.mosobl-memorial.ru/node/75114" TargetMode="External"/><Relationship Id="rId2521" Type="http://schemas.openxmlformats.org/officeDocument/2006/relationships/hyperlink" Target="http://www.mosobl-memorial.ru/node/67776" TargetMode="External"/><Relationship Id="rId4279" Type="http://schemas.openxmlformats.org/officeDocument/2006/relationships/hyperlink" Target="http://www.mosobl-memorial.ru/node/42273" TargetMode="External"/><Relationship Id="rId5677" Type="http://schemas.openxmlformats.org/officeDocument/2006/relationships/hyperlink" Target="http://www.mosobl-memorial.ru/node/23477" TargetMode="External"/><Relationship Id="rId5884" Type="http://schemas.openxmlformats.org/officeDocument/2006/relationships/hyperlink" Target="http://www.mosobl-memorial.ru/node/20393" TargetMode="External"/><Relationship Id="rId6728" Type="http://schemas.openxmlformats.org/officeDocument/2006/relationships/hyperlink" Target="http://www.mosobl-memorial.ru/node/6349" TargetMode="External"/><Relationship Id="rId6935" Type="http://schemas.openxmlformats.org/officeDocument/2006/relationships/hyperlink" Target="http://www.mosobl-memorial.ru/node/7466" TargetMode="External"/><Relationship Id="rId700" Type="http://schemas.openxmlformats.org/officeDocument/2006/relationships/hyperlink" Target="http://www.mosobl-memorial.ru/node/87034" TargetMode="External"/><Relationship Id="rId1123" Type="http://schemas.openxmlformats.org/officeDocument/2006/relationships/hyperlink" Target="http://www.mosobl-memorial.ru/node/81464" TargetMode="External"/><Relationship Id="rId1330" Type="http://schemas.openxmlformats.org/officeDocument/2006/relationships/hyperlink" Target="http://www.mosobl-memorial.ru/node/78424" TargetMode="External"/><Relationship Id="rId3088" Type="http://schemas.openxmlformats.org/officeDocument/2006/relationships/hyperlink" Target="http://www.mosobl-memorial.ru/node/59871" TargetMode="External"/><Relationship Id="rId4486" Type="http://schemas.openxmlformats.org/officeDocument/2006/relationships/hyperlink" Target="http://www.mosobl-memorial.ru/node/36933" TargetMode="External"/><Relationship Id="rId4693" Type="http://schemas.openxmlformats.org/officeDocument/2006/relationships/hyperlink" Target="http://www.mosobl-memorial.ru/node/36065" TargetMode="External"/><Relationship Id="rId5537" Type="http://schemas.openxmlformats.org/officeDocument/2006/relationships/hyperlink" Target="http://www.mosobl-memorial.ru/node/25397" TargetMode="External"/><Relationship Id="rId5744" Type="http://schemas.openxmlformats.org/officeDocument/2006/relationships/hyperlink" Target="http://www.mosobl-memorial.ru/node/20073" TargetMode="External"/><Relationship Id="rId5951" Type="http://schemas.openxmlformats.org/officeDocument/2006/relationships/hyperlink" Target="http://www.mosobl-memorial.ru/node/23043" TargetMode="External"/><Relationship Id="rId3295" Type="http://schemas.openxmlformats.org/officeDocument/2006/relationships/hyperlink" Target="http://www.mosobl-memorial.ru/node/59298" TargetMode="External"/><Relationship Id="rId4139" Type="http://schemas.openxmlformats.org/officeDocument/2006/relationships/hyperlink" Target="http://www.mosobl-memorial.ru/node/41765" TargetMode="External"/><Relationship Id="rId4346" Type="http://schemas.openxmlformats.org/officeDocument/2006/relationships/hyperlink" Target="http://www.mosobl-memorial.ru/node/43727" TargetMode="External"/><Relationship Id="rId4553" Type="http://schemas.openxmlformats.org/officeDocument/2006/relationships/hyperlink" Target="http://www.mosobl-memorial.ru/node/38218" TargetMode="External"/><Relationship Id="rId4760" Type="http://schemas.openxmlformats.org/officeDocument/2006/relationships/hyperlink" Target="http://www.mosobl-memorial.ru/node/35875" TargetMode="External"/><Relationship Id="rId5604" Type="http://schemas.openxmlformats.org/officeDocument/2006/relationships/hyperlink" Target="http://www.mosobl-memorial.ru/node/23765" TargetMode="External"/><Relationship Id="rId5811" Type="http://schemas.openxmlformats.org/officeDocument/2006/relationships/hyperlink" Target="http://www.mosobl-memorial.ru/node/24279" TargetMode="External"/><Relationship Id="rId3155" Type="http://schemas.openxmlformats.org/officeDocument/2006/relationships/hyperlink" Target="http://www.mosobl-memorial.ru/node/56198" TargetMode="External"/><Relationship Id="rId3362" Type="http://schemas.openxmlformats.org/officeDocument/2006/relationships/hyperlink" Target="http://www.mosobl-memorial.ru/node/53427" TargetMode="External"/><Relationship Id="rId4206" Type="http://schemas.openxmlformats.org/officeDocument/2006/relationships/hyperlink" Target="http://www.mosobl-memorial.ru/node/43956" TargetMode="External"/><Relationship Id="rId4413" Type="http://schemas.openxmlformats.org/officeDocument/2006/relationships/hyperlink" Target="http://www.mosobl-memorial.ru/node/42426" TargetMode="External"/><Relationship Id="rId4620" Type="http://schemas.openxmlformats.org/officeDocument/2006/relationships/hyperlink" Target="http://www.mosobl-memorial.ru/node/35767" TargetMode="External"/><Relationship Id="rId283" Type="http://schemas.openxmlformats.org/officeDocument/2006/relationships/hyperlink" Target="http://www.mosobl-memorial.ru/node/91080" TargetMode="External"/><Relationship Id="rId490" Type="http://schemas.openxmlformats.org/officeDocument/2006/relationships/hyperlink" Target="http://www.mosobl-memorial.ru/node/91182" TargetMode="External"/><Relationship Id="rId2171" Type="http://schemas.openxmlformats.org/officeDocument/2006/relationships/hyperlink" Target="http://www.mosobl-memorial.ru/node/69698" TargetMode="External"/><Relationship Id="rId3015" Type="http://schemas.openxmlformats.org/officeDocument/2006/relationships/hyperlink" Target="http://www.mosobl-memorial.ru/node/58635" TargetMode="External"/><Relationship Id="rId3222" Type="http://schemas.openxmlformats.org/officeDocument/2006/relationships/hyperlink" Target="http://www.mosobl-memorial.ru/node/56236" TargetMode="External"/><Relationship Id="rId6378" Type="http://schemas.openxmlformats.org/officeDocument/2006/relationships/hyperlink" Target="http://www.mosobl-memorial.ru/node/11811" TargetMode="External"/><Relationship Id="rId6585" Type="http://schemas.openxmlformats.org/officeDocument/2006/relationships/hyperlink" Target="http://www.mosobl-memorial.ru/node/12039" TargetMode="External"/><Relationship Id="rId7429" Type="http://schemas.openxmlformats.org/officeDocument/2006/relationships/hyperlink" Target="http://www.mosobl-memorial.ru/node/1183" TargetMode="External"/><Relationship Id="rId143" Type="http://schemas.openxmlformats.org/officeDocument/2006/relationships/hyperlink" Target="http://www.mosobl-memorial.ru/node/96069" TargetMode="External"/><Relationship Id="rId350" Type="http://schemas.openxmlformats.org/officeDocument/2006/relationships/hyperlink" Target="http://www.mosobl-memorial.ru/node/93701" TargetMode="External"/><Relationship Id="rId2031" Type="http://schemas.openxmlformats.org/officeDocument/2006/relationships/hyperlink" Target="http://www.mosobl-memorial.ru/node/73431" TargetMode="External"/><Relationship Id="rId5187" Type="http://schemas.openxmlformats.org/officeDocument/2006/relationships/hyperlink" Target="http://www.mosobl-memorial.ru/node/26155" TargetMode="External"/><Relationship Id="rId5394" Type="http://schemas.openxmlformats.org/officeDocument/2006/relationships/hyperlink" Target="http://www.mosobl-memorial.ru/node/27584" TargetMode="External"/><Relationship Id="rId6238" Type="http://schemas.openxmlformats.org/officeDocument/2006/relationships/hyperlink" Target="http://www.mosobl-memorial.ru/node/18555" TargetMode="External"/><Relationship Id="rId6445" Type="http://schemas.openxmlformats.org/officeDocument/2006/relationships/hyperlink" Target="http://www.mosobl-memorial.ru/node/13847" TargetMode="External"/><Relationship Id="rId6792" Type="http://schemas.openxmlformats.org/officeDocument/2006/relationships/hyperlink" Target="http://www.mosobl-memorial.ru/node/5916" TargetMode="External"/><Relationship Id="rId9" Type="http://schemas.openxmlformats.org/officeDocument/2006/relationships/hyperlink" Target="http://www.mosobl-memorial.ru/node/96903" TargetMode="External"/><Relationship Id="rId210" Type="http://schemas.openxmlformats.org/officeDocument/2006/relationships/hyperlink" Target="http://www.mosobl-memorial.ru/node/96628" TargetMode="External"/><Relationship Id="rId2988" Type="http://schemas.openxmlformats.org/officeDocument/2006/relationships/hyperlink" Target="http://www.mosobl-memorial.ru/node/59597" TargetMode="External"/><Relationship Id="rId5047" Type="http://schemas.openxmlformats.org/officeDocument/2006/relationships/hyperlink" Target="http://www.mosobl-memorial.ru/node/31327" TargetMode="External"/><Relationship Id="rId5254" Type="http://schemas.openxmlformats.org/officeDocument/2006/relationships/hyperlink" Target="http://www.mosobl-memorial.ru/node/27103" TargetMode="External"/><Relationship Id="rId6652" Type="http://schemas.openxmlformats.org/officeDocument/2006/relationships/hyperlink" Target="http://www.mosobl-memorial.ru/node/12993" TargetMode="External"/><Relationship Id="rId1797" Type="http://schemas.openxmlformats.org/officeDocument/2006/relationships/hyperlink" Target="http://www.mosobl-memorial.ru/node/70484" TargetMode="External"/><Relationship Id="rId2848" Type="http://schemas.openxmlformats.org/officeDocument/2006/relationships/hyperlink" Target="http://www.mosobl-memorial.ru/node/60598" TargetMode="External"/><Relationship Id="rId5461" Type="http://schemas.openxmlformats.org/officeDocument/2006/relationships/hyperlink" Target="http://www.mosobl-memorial.ru/node/28338" TargetMode="External"/><Relationship Id="rId6305" Type="http://schemas.openxmlformats.org/officeDocument/2006/relationships/hyperlink" Target="http://www.mosobl-memorial.ru/node/18627" TargetMode="External"/><Relationship Id="rId6512" Type="http://schemas.openxmlformats.org/officeDocument/2006/relationships/hyperlink" Target="http://www.mosobl-memorial.ru/node/13856" TargetMode="External"/><Relationship Id="rId89" Type="http://schemas.openxmlformats.org/officeDocument/2006/relationships/hyperlink" Target="http://www.mosobl-memorial.ru/node/96202" TargetMode="External"/><Relationship Id="rId1657" Type="http://schemas.openxmlformats.org/officeDocument/2006/relationships/hyperlink" Target="http://www.mosobl-memorial.ru/node/78919" TargetMode="External"/><Relationship Id="rId1864" Type="http://schemas.openxmlformats.org/officeDocument/2006/relationships/hyperlink" Target="http://www.mosobl-memorial.ru/node/72130" TargetMode="External"/><Relationship Id="rId2708" Type="http://schemas.openxmlformats.org/officeDocument/2006/relationships/hyperlink" Target="http://www.mosobl-memorial.ru/node/63384" TargetMode="External"/><Relationship Id="rId2915" Type="http://schemas.openxmlformats.org/officeDocument/2006/relationships/hyperlink" Target="http://www.mosobl-memorial.ru/node/60449" TargetMode="External"/><Relationship Id="rId4063" Type="http://schemas.openxmlformats.org/officeDocument/2006/relationships/hyperlink" Target="http://www.mosobl-memorial.ru/node/44523" TargetMode="External"/><Relationship Id="rId4270" Type="http://schemas.openxmlformats.org/officeDocument/2006/relationships/hyperlink" Target="http://www.mosobl-memorial.ru/node/43546" TargetMode="External"/><Relationship Id="rId5114" Type="http://schemas.openxmlformats.org/officeDocument/2006/relationships/hyperlink" Target="http://www.mosobl-memorial.ru/node/32436" TargetMode="External"/><Relationship Id="rId5321" Type="http://schemas.openxmlformats.org/officeDocument/2006/relationships/hyperlink" Target="http://www.mosobl-memorial.ru/node/26814" TargetMode="External"/><Relationship Id="rId1517" Type="http://schemas.openxmlformats.org/officeDocument/2006/relationships/hyperlink" Target="http://www.mosobl-memorial.ru/node/76120" TargetMode="External"/><Relationship Id="rId1724" Type="http://schemas.openxmlformats.org/officeDocument/2006/relationships/hyperlink" Target="http://www.mosobl-memorial.ru/node/71690" TargetMode="External"/><Relationship Id="rId4130" Type="http://schemas.openxmlformats.org/officeDocument/2006/relationships/hyperlink" Target="http://www.mosobl-memorial.ru/node/41426" TargetMode="External"/><Relationship Id="rId7079" Type="http://schemas.openxmlformats.org/officeDocument/2006/relationships/hyperlink" Target="http://www.mosobl-memorial.ru/node/5305" TargetMode="External"/><Relationship Id="rId7286" Type="http://schemas.openxmlformats.org/officeDocument/2006/relationships/hyperlink" Target="http://www.mosobl-memorial.ru/node/574" TargetMode="External"/><Relationship Id="rId7493" Type="http://schemas.openxmlformats.org/officeDocument/2006/relationships/hyperlink" Target="http://www.mosobl-memorial.ru/node/1438" TargetMode="External"/><Relationship Id="rId16" Type="http://schemas.openxmlformats.org/officeDocument/2006/relationships/hyperlink" Target="http://www.mosobl-memorial.ru/node/96375" TargetMode="External"/><Relationship Id="rId1931" Type="http://schemas.openxmlformats.org/officeDocument/2006/relationships/hyperlink" Target="http://www.mosobl-memorial.ru/node/70824" TargetMode="External"/><Relationship Id="rId3689" Type="http://schemas.openxmlformats.org/officeDocument/2006/relationships/hyperlink" Target="http://www.mosobl-memorial.ru/node/47198" TargetMode="External"/><Relationship Id="rId3896" Type="http://schemas.openxmlformats.org/officeDocument/2006/relationships/hyperlink" Target="http://www.mosobl-memorial.ru/node/49835" TargetMode="External"/><Relationship Id="rId6095" Type="http://schemas.openxmlformats.org/officeDocument/2006/relationships/hyperlink" Target="http://www.mosobl-memorial.ru/node/16854" TargetMode="External"/><Relationship Id="rId7146" Type="http://schemas.openxmlformats.org/officeDocument/2006/relationships/hyperlink" Target="http://www.mosobl-memorial.ru/node/3487" TargetMode="External"/><Relationship Id="rId7353" Type="http://schemas.openxmlformats.org/officeDocument/2006/relationships/hyperlink" Target="http://www.mosobl-memorial.ru/node/62" TargetMode="External"/><Relationship Id="rId2498" Type="http://schemas.openxmlformats.org/officeDocument/2006/relationships/hyperlink" Target="http://www.mosobl-memorial.ru/node/69762" TargetMode="External"/><Relationship Id="rId3549" Type="http://schemas.openxmlformats.org/officeDocument/2006/relationships/hyperlink" Target="http://www.mosobl-memorial.ru/node/54568" TargetMode="External"/><Relationship Id="rId4947" Type="http://schemas.openxmlformats.org/officeDocument/2006/relationships/hyperlink" Target="http://www.mosobl-memorial.ru/node/34983" TargetMode="External"/><Relationship Id="rId6162" Type="http://schemas.openxmlformats.org/officeDocument/2006/relationships/hyperlink" Target="http://www.mosobl-memorial.ru/node/16864" TargetMode="External"/><Relationship Id="rId7006" Type="http://schemas.openxmlformats.org/officeDocument/2006/relationships/hyperlink" Target="http://www.mosobl-memorial.ru/node/5888" TargetMode="External"/><Relationship Id="rId7213" Type="http://schemas.openxmlformats.org/officeDocument/2006/relationships/hyperlink" Target="http://www.mosobl-memorial.ru/node/4491" TargetMode="External"/><Relationship Id="rId7420" Type="http://schemas.openxmlformats.org/officeDocument/2006/relationships/hyperlink" Target="http://www.mosobl-memorial.ru/node/812" TargetMode="External"/><Relationship Id="rId677" Type="http://schemas.openxmlformats.org/officeDocument/2006/relationships/hyperlink" Target="http://www.mosobl-memorial.ru/node/87032" TargetMode="External"/><Relationship Id="rId2358" Type="http://schemas.openxmlformats.org/officeDocument/2006/relationships/hyperlink" Target="http://www.mosobl-memorial.ru/node/67744" TargetMode="External"/><Relationship Id="rId3756" Type="http://schemas.openxmlformats.org/officeDocument/2006/relationships/hyperlink" Target="http://www.mosobl-memorial.ru/node/48969" TargetMode="External"/><Relationship Id="rId3963" Type="http://schemas.openxmlformats.org/officeDocument/2006/relationships/hyperlink" Target="http://www.mosobl-memorial.ru/node/49835" TargetMode="External"/><Relationship Id="rId4807" Type="http://schemas.openxmlformats.org/officeDocument/2006/relationships/hyperlink" Target="http://www.mosobl-memorial.ru/node/38421" TargetMode="External"/><Relationship Id="rId6022" Type="http://schemas.openxmlformats.org/officeDocument/2006/relationships/hyperlink" Target="http://www.mosobl-memorial.ru/node/17102" TargetMode="External"/><Relationship Id="rId884" Type="http://schemas.openxmlformats.org/officeDocument/2006/relationships/hyperlink" Target="http://www.mosobl-memorial.ru/node/89082" TargetMode="External"/><Relationship Id="rId2565" Type="http://schemas.openxmlformats.org/officeDocument/2006/relationships/hyperlink" Target="http://www.mosobl-memorial.ru/node/68183" TargetMode="External"/><Relationship Id="rId2772" Type="http://schemas.openxmlformats.org/officeDocument/2006/relationships/hyperlink" Target="http://www.mosobl-memorial.ru/node/61289" TargetMode="External"/><Relationship Id="rId3409" Type="http://schemas.openxmlformats.org/officeDocument/2006/relationships/hyperlink" Target="http://www.mosobl-memorial.ru/node/51041" TargetMode="External"/><Relationship Id="rId3616" Type="http://schemas.openxmlformats.org/officeDocument/2006/relationships/hyperlink" Target="http://www.mosobl-memorial.ru/node/50948" TargetMode="External"/><Relationship Id="rId3823" Type="http://schemas.openxmlformats.org/officeDocument/2006/relationships/hyperlink" Target="http://www.mosobl-memorial.ru/node/48852" TargetMode="External"/><Relationship Id="rId6979" Type="http://schemas.openxmlformats.org/officeDocument/2006/relationships/hyperlink" Target="http://www.mosobl-memorial.ru/node/5398" TargetMode="External"/><Relationship Id="rId537" Type="http://schemas.openxmlformats.org/officeDocument/2006/relationships/hyperlink" Target="http://www.mosobl-memorial.ru/node/91507" TargetMode="External"/><Relationship Id="rId744" Type="http://schemas.openxmlformats.org/officeDocument/2006/relationships/hyperlink" Target="http://www.mosobl-memorial.ru/node/85667" TargetMode="External"/><Relationship Id="rId951" Type="http://schemas.openxmlformats.org/officeDocument/2006/relationships/hyperlink" Target="http://www.mosobl-memorial.ru/node/86782" TargetMode="External"/><Relationship Id="rId1167" Type="http://schemas.openxmlformats.org/officeDocument/2006/relationships/hyperlink" Target="http://www.mosobl-memorial.ru/node/82538" TargetMode="External"/><Relationship Id="rId1374" Type="http://schemas.openxmlformats.org/officeDocument/2006/relationships/hyperlink" Target="http://www.mosobl-memorial.ru/node/78090" TargetMode="External"/><Relationship Id="rId1581" Type="http://schemas.openxmlformats.org/officeDocument/2006/relationships/hyperlink" Target="http://www.mosobl-memorial.ru/node/77546" TargetMode="External"/><Relationship Id="rId2218" Type="http://schemas.openxmlformats.org/officeDocument/2006/relationships/hyperlink" Target="http://www.mosobl-memorial.ru/node/68251" TargetMode="External"/><Relationship Id="rId2425" Type="http://schemas.openxmlformats.org/officeDocument/2006/relationships/hyperlink" Target="http://www.mosobl-memorial.ru/node/66383" TargetMode="External"/><Relationship Id="rId2632" Type="http://schemas.openxmlformats.org/officeDocument/2006/relationships/hyperlink" Target="http://www.mosobl-memorial.ru/node/64238" TargetMode="External"/><Relationship Id="rId5788" Type="http://schemas.openxmlformats.org/officeDocument/2006/relationships/hyperlink" Target="http://www.mosobl-memorial.ru/node/24501" TargetMode="External"/><Relationship Id="rId5995" Type="http://schemas.openxmlformats.org/officeDocument/2006/relationships/hyperlink" Target="http://www.mosobl-memorial.ru/node/16854" TargetMode="External"/><Relationship Id="rId6839" Type="http://schemas.openxmlformats.org/officeDocument/2006/relationships/hyperlink" Target="http://www.mosobl-memorial.ru/node/8609" TargetMode="External"/><Relationship Id="rId80" Type="http://schemas.openxmlformats.org/officeDocument/2006/relationships/hyperlink" Target="http://www.mosobl-memorial.ru/node/95534" TargetMode="External"/><Relationship Id="rId604" Type="http://schemas.openxmlformats.org/officeDocument/2006/relationships/hyperlink" Target="http://www.mosobl-memorial.ru/node/86678" TargetMode="External"/><Relationship Id="rId811" Type="http://schemas.openxmlformats.org/officeDocument/2006/relationships/hyperlink" Target="http://www.mosobl-memorial.ru/node/85401" TargetMode="External"/><Relationship Id="rId1027" Type="http://schemas.openxmlformats.org/officeDocument/2006/relationships/hyperlink" Target="http://www.mosobl-memorial.ru/node/84218" TargetMode="External"/><Relationship Id="rId1234" Type="http://schemas.openxmlformats.org/officeDocument/2006/relationships/hyperlink" Target="http://www.mosobl-memorial.ru/node/80158" TargetMode="External"/><Relationship Id="rId1441" Type="http://schemas.openxmlformats.org/officeDocument/2006/relationships/hyperlink" Target="http://www.mosobl-memorial.ru/node/77876" TargetMode="External"/><Relationship Id="rId4597" Type="http://schemas.openxmlformats.org/officeDocument/2006/relationships/hyperlink" Target="http://www.mosobl-memorial.ru/node/38268" TargetMode="External"/><Relationship Id="rId5648" Type="http://schemas.openxmlformats.org/officeDocument/2006/relationships/hyperlink" Target="http://www.mosobl-memorial.ru/node/21413" TargetMode="External"/><Relationship Id="rId5855" Type="http://schemas.openxmlformats.org/officeDocument/2006/relationships/hyperlink" Target="http://www.mosobl-memorial.ru/node/22217" TargetMode="External"/><Relationship Id="rId6906" Type="http://schemas.openxmlformats.org/officeDocument/2006/relationships/hyperlink" Target="http://www.mosobl-memorial.ru/node/9999" TargetMode="External"/><Relationship Id="rId1301" Type="http://schemas.openxmlformats.org/officeDocument/2006/relationships/hyperlink" Target="http://www.mosobl-memorial.ru/node/82820" TargetMode="External"/><Relationship Id="rId3199" Type="http://schemas.openxmlformats.org/officeDocument/2006/relationships/hyperlink" Target="http://www.mosobl-memorial.ru/node/57465" TargetMode="External"/><Relationship Id="rId4457" Type="http://schemas.openxmlformats.org/officeDocument/2006/relationships/hyperlink" Target="http://www.mosobl-memorial.ru/node/41376" TargetMode="External"/><Relationship Id="rId4664" Type="http://schemas.openxmlformats.org/officeDocument/2006/relationships/hyperlink" Target="http://www.mosobl-memorial.ru/node/37000" TargetMode="External"/><Relationship Id="rId5508" Type="http://schemas.openxmlformats.org/officeDocument/2006/relationships/hyperlink" Target="http://www.mosobl-memorial.ru/node/25082" TargetMode="External"/><Relationship Id="rId5715" Type="http://schemas.openxmlformats.org/officeDocument/2006/relationships/hyperlink" Target="http://www.mosobl-memorial.ru/node/20947" TargetMode="External"/><Relationship Id="rId7070" Type="http://schemas.openxmlformats.org/officeDocument/2006/relationships/hyperlink" Target="http://www.mosobl-memorial.ru/node/7795" TargetMode="External"/><Relationship Id="rId3059" Type="http://schemas.openxmlformats.org/officeDocument/2006/relationships/hyperlink" Target="http://www.mosobl-memorial.ru/node/55927" TargetMode="External"/><Relationship Id="rId3266" Type="http://schemas.openxmlformats.org/officeDocument/2006/relationships/hyperlink" Target="http://www.mosobl-memorial.ru/node/56367" TargetMode="External"/><Relationship Id="rId3473" Type="http://schemas.openxmlformats.org/officeDocument/2006/relationships/hyperlink" Target="http://www.mosobl-memorial.ru/node/55004" TargetMode="External"/><Relationship Id="rId4317" Type="http://schemas.openxmlformats.org/officeDocument/2006/relationships/hyperlink" Target="http://www.mosobl-memorial.ru/node/40723" TargetMode="External"/><Relationship Id="rId4524" Type="http://schemas.openxmlformats.org/officeDocument/2006/relationships/hyperlink" Target="http://www.mosobl-memorial.ru/node/37830" TargetMode="External"/><Relationship Id="rId4871" Type="http://schemas.openxmlformats.org/officeDocument/2006/relationships/hyperlink" Target="http://www.mosobl-memorial.ru/node/30706" TargetMode="External"/><Relationship Id="rId5922" Type="http://schemas.openxmlformats.org/officeDocument/2006/relationships/hyperlink" Target="http://www.mosobl-memorial.ru/node/24876" TargetMode="External"/><Relationship Id="rId187" Type="http://schemas.openxmlformats.org/officeDocument/2006/relationships/hyperlink" Target="http://www.mosobl-memorial.ru/node/97066" TargetMode="External"/><Relationship Id="rId394" Type="http://schemas.openxmlformats.org/officeDocument/2006/relationships/hyperlink" Target="http://www.mosobl-memorial.ru/node/92081" TargetMode="External"/><Relationship Id="rId2075" Type="http://schemas.openxmlformats.org/officeDocument/2006/relationships/hyperlink" Target="http://www.mosobl-memorial.ru/node/71085" TargetMode="External"/><Relationship Id="rId2282" Type="http://schemas.openxmlformats.org/officeDocument/2006/relationships/hyperlink" Target="http://www.mosobl-memorial.ru/node/66598" TargetMode="External"/><Relationship Id="rId3126" Type="http://schemas.openxmlformats.org/officeDocument/2006/relationships/hyperlink" Target="http://www.mosobl-memorial.ru/node/58492" TargetMode="External"/><Relationship Id="rId3680" Type="http://schemas.openxmlformats.org/officeDocument/2006/relationships/hyperlink" Target="http://www.mosobl-memorial.ru/node/46729" TargetMode="External"/><Relationship Id="rId4731" Type="http://schemas.openxmlformats.org/officeDocument/2006/relationships/hyperlink" Target="http://www.mosobl-memorial.ru/node/36898" TargetMode="External"/><Relationship Id="rId6489" Type="http://schemas.openxmlformats.org/officeDocument/2006/relationships/hyperlink" Target="http://www.mosobl-memorial.ru/node/10402" TargetMode="External"/><Relationship Id="rId254" Type="http://schemas.openxmlformats.org/officeDocument/2006/relationships/hyperlink" Target="http://www.mosobl-memorial.ru/node/92022" TargetMode="External"/><Relationship Id="rId1091" Type="http://schemas.openxmlformats.org/officeDocument/2006/relationships/hyperlink" Target="http://www.mosobl-memorial.ru/node/82019" TargetMode="External"/><Relationship Id="rId3333" Type="http://schemas.openxmlformats.org/officeDocument/2006/relationships/hyperlink" Target="http://www.mosobl-memorial.ru/node/57725" TargetMode="External"/><Relationship Id="rId3540" Type="http://schemas.openxmlformats.org/officeDocument/2006/relationships/hyperlink" Target="http://www.mosobl-memorial.ru/node/50238" TargetMode="External"/><Relationship Id="rId5298" Type="http://schemas.openxmlformats.org/officeDocument/2006/relationships/hyperlink" Target="http://www.mosobl-memorial.ru/node/25727" TargetMode="External"/><Relationship Id="rId6696" Type="http://schemas.openxmlformats.org/officeDocument/2006/relationships/hyperlink" Target="http://www.mosobl-memorial.ru/node/11903" TargetMode="External"/><Relationship Id="rId114" Type="http://schemas.openxmlformats.org/officeDocument/2006/relationships/hyperlink" Target="http://www.mosobl-memorial.ru/node/96039" TargetMode="External"/><Relationship Id="rId461" Type="http://schemas.openxmlformats.org/officeDocument/2006/relationships/hyperlink" Target="http://www.mosobl-memorial.ru/node/92392" TargetMode="External"/><Relationship Id="rId2142" Type="http://schemas.openxmlformats.org/officeDocument/2006/relationships/hyperlink" Target="http://www.mosobl-memorial.ru/node/72509" TargetMode="External"/><Relationship Id="rId3400" Type="http://schemas.openxmlformats.org/officeDocument/2006/relationships/hyperlink" Target="http://www.mosobl-memorial.ru/node/50483" TargetMode="External"/><Relationship Id="rId6349" Type="http://schemas.openxmlformats.org/officeDocument/2006/relationships/hyperlink" Target="http://www.mosobl-memorial.ru/node/11552" TargetMode="External"/><Relationship Id="rId6556" Type="http://schemas.openxmlformats.org/officeDocument/2006/relationships/hyperlink" Target="http://www.mosobl-memorial.ru/node/13881" TargetMode="External"/><Relationship Id="rId6763" Type="http://schemas.openxmlformats.org/officeDocument/2006/relationships/hyperlink" Target="http://www.mosobl-memorial.ru/node/5699" TargetMode="External"/><Relationship Id="rId6970" Type="http://schemas.openxmlformats.org/officeDocument/2006/relationships/hyperlink" Target="http://www.mosobl-memorial.ru/node/5135" TargetMode="External"/><Relationship Id="rId321" Type="http://schemas.openxmlformats.org/officeDocument/2006/relationships/hyperlink" Target="http://www.mosobl-memorial.ru/node/93470" TargetMode="External"/><Relationship Id="rId2002" Type="http://schemas.openxmlformats.org/officeDocument/2006/relationships/hyperlink" Target="http://www.mosobl-memorial.ru/node/70368" TargetMode="External"/><Relationship Id="rId2959" Type="http://schemas.openxmlformats.org/officeDocument/2006/relationships/hyperlink" Target="http://www.mosobl-memorial.ru/node/60273" TargetMode="External"/><Relationship Id="rId5158" Type="http://schemas.openxmlformats.org/officeDocument/2006/relationships/hyperlink" Target="http://www.mosobl-memorial.ru/node/33068" TargetMode="External"/><Relationship Id="rId5365" Type="http://schemas.openxmlformats.org/officeDocument/2006/relationships/hyperlink" Target="http://www.mosobl-memorial.ru/node/27373" TargetMode="External"/><Relationship Id="rId5572" Type="http://schemas.openxmlformats.org/officeDocument/2006/relationships/hyperlink" Target="http://www.mosobl-memorial.ru/node/21472" TargetMode="External"/><Relationship Id="rId6209" Type="http://schemas.openxmlformats.org/officeDocument/2006/relationships/hyperlink" Target="http://www.mosobl-memorial.ru/node/16885" TargetMode="External"/><Relationship Id="rId6416" Type="http://schemas.openxmlformats.org/officeDocument/2006/relationships/hyperlink" Target="http://www.mosobl-memorial.ru/node/13826" TargetMode="External"/><Relationship Id="rId6623" Type="http://schemas.openxmlformats.org/officeDocument/2006/relationships/hyperlink" Target="http://www.mosobl-memorial.ru/node/13964" TargetMode="External"/><Relationship Id="rId6830" Type="http://schemas.openxmlformats.org/officeDocument/2006/relationships/hyperlink" Target="http://www.mosobl-memorial.ru/node/8077" TargetMode="External"/><Relationship Id="rId1768" Type="http://schemas.openxmlformats.org/officeDocument/2006/relationships/hyperlink" Target="http://www.mosobl-memorial.ru/node/73516" TargetMode="External"/><Relationship Id="rId2819" Type="http://schemas.openxmlformats.org/officeDocument/2006/relationships/hyperlink" Target="http://www.mosobl-memorial.ru/node/62416" TargetMode="External"/><Relationship Id="rId4174" Type="http://schemas.openxmlformats.org/officeDocument/2006/relationships/hyperlink" Target="http://www.mosobl-memorial.ru/node/44763" TargetMode="External"/><Relationship Id="rId4381" Type="http://schemas.openxmlformats.org/officeDocument/2006/relationships/hyperlink" Target="http://www.mosobl-memorial.ru/node/44008" TargetMode="External"/><Relationship Id="rId5018" Type="http://schemas.openxmlformats.org/officeDocument/2006/relationships/hyperlink" Target="http://www.mosobl-memorial.ru/node/33995" TargetMode="External"/><Relationship Id="rId5225" Type="http://schemas.openxmlformats.org/officeDocument/2006/relationships/hyperlink" Target="http://www.mosobl-memorial.ru/node/29012" TargetMode="External"/><Relationship Id="rId5432" Type="http://schemas.openxmlformats.org/officeDocument/2006/relationships/hyperlink" Target="http://www.mosobl-memorial.ru/node/28279" TargetMode="External"/><Relationship Id="rId1628" Type="http://schemas.openxmlformats.org/officeDocument/2006/relationships/hyperlink" Target="http://www.mosobl-memorial.ru/node/78662" TargetMode="External"/><Relationship Id="rId1975" Type="http://schemas.openxmlformats.org/officeDocument/2006/relationships/hyperlink" Target="http://www.mosobl-memorial.ru/node/71544" TargetMode="External"/><Relationship Id="rId3190" Type="http://schemas.openxmlformats.org/officeDocument/2006/relationships/hyperlink" Target="http://www.mosobl-memorial.ru/node/58391" TargetMode="External"/><Relationship Id="rId4034" Type="http://schemas.openxmlformats.org/officeDocument/2006/relationships/hyperlink" Target="http://www.mosobl-memorial.ru/node/45372" TargetMode="External"/><Relationship Id="rId4241" Type="http://schemas.openxmlformats.org/officeDocument/2006/relationships/hyperlink" Target="http://www.mosobl-memorial.ru/node/42419" TargetMode="External"/><Relationship Id="rId7397" Type="http://schemas.openxmlformats.org/officeDocument/2006/relationships/hyperlink" Target="http://www.mosobl-memorial.ru/node/2290" TargetMode="External"/><Relationship Id="rId1835" Type="http://schemas.openxmlformats.org/officeDocument/2006/relationships/hyperlink" Target="http://www.mosobl-memorial.ru/node/74944" TargetMode="External"/><Relationship Id="rId3050" Type="http://schemas.openxmlformats.org/officeDocument/2006/relationships/hyperlink" Target="http://www.mosobl-memorial.ru/node/56675" TargetMode="External"/><Relationship Id="rId4101" Type="http://schemas.openxmlformats.org/officeDocument/2006/relationships/hyperlink" Target="http://www.mosobl-memorial.ru/node/43913" TargetMode="External"/><Relationship Id="rId7257" Type="http://schemas.openxmlformats.org/officeDocument/2006/relationships/hyperlink" Target="http://www.mosobl-memorial.ru/node/2806" TargetMode="External"/><Relationship Id="rId7464" Type="http://schemas.openxmlformats.org/officeDocument/2006/relationships/hyperlink" Target="http://www.mosobl-memorial.ru/node/183" TargetMode="External"/><Relationship Id="rId1902" Type="http://schemas.openxmlformats.org/officeDocument/2006/relationships/hyperlink" Target="http://www.mosobl-memorial.ru/node/73720" TargetMode="External"/><Relationship Id="rId6066" Type="http://schemas.openxmlformats.org/officeDocument/2006/relationships/hyperlink" Target="http://www.mosobl-memorial.ru/node/17720" TargetMode="External"/><Relationship Id="rId7117" Type="http://schemas.openxmlformats.org/officeDocument/2006/relationships/hyperlink" Target="http://www.mosobl-memorial.ru/node/7294" TargetMode="External"/><Relationship Id="rId3867" Type="http://schemas.openxmlformats.org/officeDocument/2006/relationships/hyperlink" Target="http://www.mosobl-memorial.ru/node/48700" TargetMode="External"/><Relationship Id="rId4918" Type="http://schemas.openxmlformats.org/officeDocument/2006/relationships/hyperlink" Target="http://www.mosobl-memorial.ru/node/34835" TargetMode="External"/><Relationship Id="rId6273" Type="http://schemas.openxmlformats.org/officeDocument/2006/relationships/hyperlink" Target="http://www.mosobl-memorial.ru/node/15305" TargetMode="External"/><Relationship Id="rId6480" Type="http://schemas.openxmlformats.org/officeDocument/2006/relationships/hyperlink" Target="http://www.mosobl-memorial.ru/node/10963" TargetMode="External"/><Relationship Id="rId7324" Type="http://schemas.openxmlformats.org/officeDocument/2006/relationships/hyperlink" Target="http://www.mosobl-memorial.ru/node/2199" TargetMode="External"/><Relationship Id="rId788" Type="http://schemas.openxmlformats.org/officeDocument/2006/relationships/hyperlink" Target="http://www.mosobl-memorial.ru/node/87976" TargetMode="External"/><Relationship Id="rId995" Type="http://schemas.openxmlformats.org/officeDocument/2006/relationships/hyperlink" Target="http://www.mosobl-memorial.ru/node/84735" TargetMode="External"/><Relationship Id="rId2469" Type="http://schemas.openxmlformats.org/officeDocument/2006/relationships/hyperlink" Target="http://www.mosobl-memorial.ru/node/65157" TargetMode="External"/><Relationship Id="rId2676" Type="http://schemas.openxmlformats.org/officeDocument/2006/relationships/hyperlink" Target="http://www.mosobl-memorial.ru/node/62902" TargetMode="External"/><Relationship Id="rId2883" Type="http://schemas.openxmlformats.org/officeDocument/2006/relationships/hyperlink" Target="http://www.mosobl-memorial.ru/node/62219" TargetMode="External"/><Relationship Id="rId3727" Type="http://schemas.openxmlformats.org/officeDocument/2006/relationships/hyperlink" Target="http://www.mosobl-memorial.ru/node/48821" TargetMode="External"/><Relationship Id="rId3934" Type="http://schemas.openxmlformats.org/officeDocument/2006/relationships/hyperlink" Target="http://www.mosobl-memorial.ru/node/48524" TargetMode="External"/><Relationship Id="rId5082" Type="http://schemas.openxmlformats.org/officeDocument/2006/relationships/hyperlink" Target="http://www.mosobl-memorial.ru/node/33136" TargetMode="External"/><Relationship Id="rId6133" Type="http://schemas.openxmlformats.org/officeDocument/2006/relationships/hyperlink" Target="http://www.mosobl-memorial.ru/node/15117" TargetMode="External"/><Relationship Id="rId6340" Type="http://schemas.openxmlformats.org/officeDocument/2006/relationships/hyperlink" Target="http://www.mosobl-memorial.ru/node/16755" TargetMode="External"/><Relationship Id="rId648" Type="http://schemas.openxmlformats.org/officeDocument/2006/relationships/hyperlink" Target="http://www.mosobl-memorial.ru/node/88853" TargetMode="External"/><Relationship Id="rId855" Type="http://schemas.openxmlformats.org/officeDocument/2006/relationships/hyperlink" Target="http://www.mosobl-memorial.ru/node/88769" TargetMode="External"/><Relationship Id="rId1278" Type="http://schemas.openxmlformats.org/officeDocument/2006/relationships/hyperlink" Target="http://www.mosobl-memorial.ru/node/83895" TargetMode="External"/><Relationship Id="rId1485" Type="http://schemas.openxmlformats.org/officeDocument/2006/relationships/hyperlink" Target="http://www.mosobl-memorial.ru/node/76558" TargetMode="External"/><Relationship Id="rId1692" Type="http://schemas.openxmlformats.org/officeDocument/2006/relationships/hyperlink" Target="http://www.mosobl-memorial.ru/node/72046" TargetMode="External"/><Relationship Id="rId2329" Type="http://schemas.openxmlformats.org/officeDocument/2006/relationships/hyperlink" Target="http://www.mosobl-memorial.ru/node/66263" TargetMode="External"/><Relationship Id="rId2536" Type="http://schemas.openxmlformats.org/officeDocument/2006/relationships/hyperlink" Target="http://www.mosobl-memorial.ru/node/69264" TargetMode="External"/><Relationship Id="rId2743" Type="http://schemas.openxmlformats.org/officeDocument/2006/relationships/hyperlink" Target="http://www.mosobl-memorial.ru/node/62121" TargetMode="External"/><Relationship Id="rId5899" Type="http://schemas.openxmlformats.org/officeDocument/2006/relationships/hyperlink" Target="http://www.mosobl-memorial.ru/node/23018" TargetMode="External"/><Relationship Id="rId6200" Type="http://schemas.openxmlformats.org/officeDocument/2006/relationships/hyperlink" Target="http://www.mosobl-memorial.ru/node/16018" TargetMode="External"/><Relationship Id="rId508" Type="http://schemas.openxmlformats.org/officeDocument/2006/relationships/hyperlink" Target="http://www.mosobl-memorial.ru/node/91000" TargetMode="External"/><Relationship Id="rId715" Type="http://schemas.openxmlformats.org/officeDocument/2006/relationships/hyperlink" Target="http://www.mosobl-memorial.ru/node/86600" TargetMode="External"/><Relationship Id="rId922" Type="http://schemas.openxmlformats.org/officeDocument/2006/relationships/hyperlink" Target="http://www.mosobl-memorial.ru/node/87713" TargetMode="External"/><Relationship Id="rId1138" Type="http://schemas.openxmlformats.org/officeDocument/2006/relationships/hyperlink" Target="http://www.mosobl-memorial.ru/node/82119" TargetMode="External"/><Relationship Id="rId1345" Type="http://schemas.openxmlformats.org/officeDocument/2006/relationships/hyperlink" Target="http://www.mosobl-memorial.ru/node/77791" TargetMode="External"/><Relationship Id="rId1552" Type="http://schemas.openxmlformats.org/officeDocument/2006/relationships/hyperlink" Target="http://www.mosobl-memorial.ru/node/77298" TargetMode="External"/><Relationship Id="rId2603" Type="http://schemas.openxmlformats.org/officeDocument/2006/relationships/hyperlink" Target="http://www.mosobl-memorial.ru/node/65031" TargetMode="External"/><Relationship Id="rId2950" Type="http://schemas.openxmlformats.org/officeDocument/2006/relationships/hyperlink" Target="http://www.mosobl-memorial.ru/node/63192" TargetMode="External"/><Relationship Id="rId5759" Type="http://schemas.openxmlformats.org/officeDocument/2006/relationships/hyperlink" Target="http://www.mosobl-memorial.ru/node/20818" TargetMode="External"/><Relationship Id="rId1205" Type="http://schemas.openxmlformats.org/officeDocument/2006/relationships/hyperlink" Target="http://www.mosobl-memorial.ru/node/82166" TargetMode="External"/><Relationship Id="rId2810" Type="http://schemas.openxmlformats.org/officeDocument/2006/relationships/hyperlink" Target="http://www.mosobl-memorial.ru/node/61835" TargetMode="External"/><Relationship Id="rId4568" Type="http://schemas.openxmlformats.org/officeDocument/2006/relationships/hyperlink" Target="http://www.mosobl-memorial.ru/node/37837" TargetMode="External"/><Relationship Id="rId5966" Type="http://schemas.openxmlformats.org/officeDocument/2006/relationships/hyperlink" Target="http://www.mosobl-memorial.ru/node/21512" TargetMode="External"/><Relationship Id="rId7181" Type="http://schemas.openxmlformats.org/officeDocument/2006/relationships/hyperlink" Target="http://www.mosobl-memorial.ru/node/2811" TargetMode="External"/><Relationship Id="rId51" Type="http://schemas.openxmlformats.org/officeDocument/2006/relationships/hyperlink" Target="http://www.mosobl-memorial.ru/node/95172" TargetMode="External"/><Relationship Id="rId1412" Type="http://schemas.openxmlformats.org/officeDocument/2006/relationships/hyperlink" Target="http://www.mosobl-memorial.ru/node/78750" TargetMode="External"/><Relationship Id="rId3377" Type="http://schemas.openxmlformats.org/officeDocument/2006/relationships/hyperlink" Target="http://www.mosobl-memorial.ru/node/51880" TargetMode="External"/><Relationship Id="rId4775" Type="http://schemas.openxmlformats.org/officeDocument/2006/relationships/hyperlink" Target="http://www.mosobl-memorial.ru/node/37988" TargetMode="External"/><Relationship Id="rId4982" Type="http://schemas.openxmlformats.org/officeDocument/2006/relationships/hyperlink" Target="http://www.mosobl-memorial.ru/node/31632" TargetMode="External"/><Relationship Id="rId5619" Type="http://schemas.openxmlformats.org/officeDocument/2006/relationships/hyperlink" Target="http://www.mosobl-memorial.ru/node/21304" TargetMode="External"/><Relationship Id="rId5826" Type="http://schemas.openxmlformats.org/officeDocument/2006/relationships/hyperlink" Target="http://www.mosobl-memorial.ru/node/20121" TargetMode="External"/><Relationship Id="rId7041" Type="http://schemas.openxmlformats.org/officeDocument/2006/relationships/hyperlink" Target="http://www.mosobl-memorial.ru/node/5779" TargetMode="External"/><Relationship Id="rId298" Type="http://schemas.openxmlformats.org/officeDocument/2006/relationships/hyperlink" Target="http://www.mosobl-memorial.ru/node/93468" TargetMode="External"/><Relationship Id="rId3584" Type="http://schemas.openxmlformats.org/officeDocument/2006/relationships/hyperlink" Target="http://www.mosobl-memorial.ru/node/53952" TargetMode="External"/><Relationship Id="rId3791" Type="http://schemas.openxmlformats.org/officeDocument/2006/relationships/hyperlink" Target="http://www.mosobl-memorial.ru/node/46351" TargetMode="External"/><Relationship Id="rId4428" Type="http://schemas.openxmlformats.org/officeDocument/2006/relationships/hyperlink" Target="http://www.mosobl-memorial.ru/node/43134" TargetMode="External"/><Relationship Id="rId4635" Type="http://schemas.openxmlformats.org/officeDocument/2006/relationships/hyperlink" Target="http://www.mosobl-memorial.ru/node/39297" TargetMode="External"/><Relationship Id="rId4842" Type="http://schemas.openxmlformats.org/officeDocument/2006/relationships/hyperlink" Target="http://www.mosobl-memorial.ru/node/32588" TargetMode="External"/><Relationship Id="rId158" Type="http://schemas.openxmlformats.org/officeDocument/2006/relationships/hyperlink" Target="http://www.mosobl-memorial.ru/node/95164" TargetMode="External"/><Relationship Id="rId2186" Type="http://schemas.openxmlformats.org/officeDocument/2006/relationships/hyperlink" Target="http://www.mosobl-memorial.ru/node/66218" TargetMode="External"/><Relationship Id="rId2393" Type="http://schemas.openxmlformats.org/officeDocument/2006/relationships/hyperlink" Target="http://www.mosobl-memorial.ru/node/69148" TargetMode="External"/><Relationship Id="rId3237" Type="http://schemas.openxmlformats.org/officeDocument/2006/relationships/hyperlink" Target="http://www.mosobl-memorial.ru/node/59688" TargetMode="External"/><Relationship Id="rId3444" Type="http://schemas.openxmlformats.org/officeDocument/2006/relationships/hyperlink" Target="http://www.mosobl-memorial.ru/node/54461" TargetMode="External"/><Relationship Id="rId3651" Type="http://schemas.openxmlformats.org/officeDocument/2006/relationships/hyperlink" Target="http://www.mosobl-memorial.ru/node/54330" TargetMode="External"/><Relationship Id="rId4702" Type="http://schemas.openxmlformats.org/officeDocument/2006/relationships/hyperlink" Target="http://www.mosobl-memorial.ru/node/36668" TargetMode="External"/><Relationship Id="rId365" Type="http://schemas.openxmlformats.org/officeDocument/2006/relationships/hyperlink" Target="http://www.mosobl-memorial.ru/node/93276" TargetMode="External"/><Relationship Id="rId572" Type="http://schemas.openxmlformats.org/officeDocument/2006/relationships/hyperlink" Target="http://www.mosobl-memorial.ru/node/93611" TargetMode="External"/><Relationship Id="rId2046" Type="http://schemas.openxmlformats.org/officeDocument/2006/relationships/hyperlink" Target="http://www.mosobl-memorial.ru/node/74089" TargetMode="External"/><Relationship Id="rId2253" Type="http://schemas.openxmlformats.org/officeDocument/2006/relationships/hyperlink" Target="http://www.mosobl-memorial.ru/node/67373" TargetMode="External"/><Relationship Id="rId2460" Type="http://schemas.openxmlformats.org/officeDocument/2006/relationships/hyperlink" Target="http://www.mosobl-memorial.ru/node/68359" TargetMode="External"/><Relationship Id="rId3304" Type="http://schemas.openxmlformats.org/officeDocument/2006/relationships/hyperlink" Target="http://www.mosobl-memorial.ru/node/58575" TargetMode="External"/><Relationship Id="rId3511" Type="http://schemas.openxmlformats.org/officeDocument/2006/relationships/hyperlink" Target="http://www.mosobl-memorial.ru/node/52191" TargetMode="External"/><Relationship Id="rId6667" Type="http://schemas.openxmlformats.org/officeDocument/2006/relationships/hyperlink" Target="http://www.mosobl-memorial.ru/node/11691" TargetMode="External"/><Relationship Id="rId6874" Type="http://schemas.openxmlformats.org/officeDocument/2006/relationships/hyperlink" Target="http://www.mosobl-memorial.ru/node/7162" TargetMode="External"/><Relationship Id="rId225" Type="http://schemas.openxmlformats.org/officeDocument/2006/relationships/hyperlink" Target="http://www.mosobl-memorial.ru/node/90281" TargetMode="External"/><Relationship Id="rId432" Type="http://schemas.openxmlformats.org/officeDocument/2006/relationships/hyperlink" Target="http://www.mosobl-memorial.ru/node/94457" TargetMode="External"/><Relationship Id="rId1062" Type="http://schemas.openxmlformats.org/officeDocument/2006/relationships/hyperlink" Target="http://www.mosobl-memorial.ru/node/84875" TargetMode="External"/><Relationship Id="rId2113" Type="http://schemas.openxmlformats.org/officeDocument/2006/relationships/hyperlink" Target="http://www.mosobl-memorial.ru/node/74813" TargetMode="External"/><Relationship Id="rId2320" Type="http://schemas.openxmlformats.org/officeDocument/2006/relationships/hyperlink" Target="http://www.mosobl-memorial.ru/node/67882" TargetMode="External"/><Relationship Id="rId5269" Type="http://schemas.openxmlformats.org/officeDocument/2006/relationships/hyperlink" Target="http://www.mosobl-memorial.ru/node/26607" TargetMode="External"/><Relationship Id="rId5476" Type="http://schemas.openxmlformats.org/officeDocument/2006/relationships/hyperlink" Target="http://www.mosobl-memorial.ru/node/29049" TargetMode="External"/><Relationship Id="rId5683" Type="http://schemas.openxmlformats.org/officeDocument/2006/relationships/hyperlink" Target="http://www.mosobl-memorial.ru/node/20770" TargetMode="External"/><Relationship Id="rId6527" Type="http://schemas.openxmlformats.org/officeDocument/2006/relationships/hyperlink" Target="http://www.mosobl-memorial.ru/node/11188" TargetMode="External"/><Relationship Id="rId6734" Type="http://schemas.openxmlformats.org/officeDocument/2006/relationships/hyperlink" Target="http://www.mosobl-memorial.ru/node/5560" TargetMode="External"/><Relationship Id="rId4078" Type="http://schemas.openxmlformats.org/officeDocument/2006/relationships/hyperlink" Target="http://www.mosobl-memorial.ru/node/43184" TargetMode="External"/><Relationship Id="rId4285" Type="http://schemas.openxmlformats.org/officeDocument/2006/relationships/hyperlink" Target="http://www.mosobl-memorial.ru/node/44001" TargetMode="External"/><Relationship Id="rId4492" Type="http://schemas.openxmlformats.org/officeDocument/2006/relationships/hyperlink" Target="http://www.mosobl-memorial.ru/node/35959" TargetMode="External"/><Relationship Id="rId5129" Type="http://schemas.openxmlformats.org/officeDocument/2006/relationships/hyperlink" Target="http://www.mosobl-memorial.ru/node/31064" TargetMode="External"/><Relationship Id="rId5336" Type="http://schemas.openxmlformats.org/officeDocument/2006/relationships/hyperlink" Target="http://www.mosobl-memorial.ru/node/28864" TargetMode="External"/><Relationship Id="rId5543" Type="http://schemas.openxmlformats.org/officeDocument/2006/relationships/hyperlink" Target="http://www.mosobl-memorial.ru/node/27569" TargetMode="External"/><Relationship Id="rId5890" Type="http://schemas.openxmlformats.org/officeDocument/2006/relationships/hyperlink" Target="http://www.mosobl-memorial.ru/node/24637" TargetMode="External"/><Relationship Id="rId6941" Type="http://schemas.openxmlformats.org/officeDocument/2006/relationships/hyperlink" Target="http://www.mosobl-memorial.ru/node/6181" TargetMode="External"/><Relationship Id="rId1879" Type="http://schemas.openxmlformats.org/officeDocument/2006/relationships/hyperlink" Target="http://www.mosobl-memorial.ru/node/72687" TargetMode="External"/><Relationship Id="rId3094" Type="http://schemas.openxmlformats.org/officeDocument/2006/relationships/hyperlink" Target="http://www.mosobl-memorial.ru/node/58088" TargetMode="External"/><Relationship Id="rId4145" Type="http://schemas.openxmlformats.org/officeDocument/2006/relationships/hyperlink" Target="http://www.mosobl-memorial.ru/node/43689" TargetMode="External"/><Relationship Id="rId5750" Type="http://schemas.openxmlformats.org/officeDocument/2006/relationships/hyperlink" Target="http://www.mosobl-memorial.ru/node/22431" TargetMode="External"/><Relationship Id="rId6801" Type="http://schemas.openxmlformats.org/officeDocument/2006/relationships/hyperlink" Target="http://www.mosobl-memorial.ru/node/5271" TargetMode="External"/><Relationship Id="rId1739" Type="http://schemas.openxmlformats.org/officeDocument/2006/relationships/hyperlink" Target="http://www.mosobl-memorial.ru/node/72266" TargetMode="External"/><Relationship Id="rId1946" Type="http://schemas.openxmlformats.org/officeDocument/2006/relationships/hyperlink" Target="http://www.mosobl-memorial.ru/node/71327" TargetMode="External"/><Relationship Id="rId4005" Type="http://schemas.openxmlformats.org/officeDocument/2006/relationships/hyperlink" Target="http://www.mosobl-memorial.ru/node/45113" TargetMode="External"/><Relationship Id="rId4352" Type="http://schemas.openxmlformats.org/officeDocument/2006/relationships/hyperlink" Target="http://www.mosobl-memorial.ru/node/43088" TargetMode="External"/><Relationship Id="rId5403" Type="http://schemas.openxmlformats.org/officeDocument/2006/relationships/hyperlink" Target="http://www.mosobl-memorial.ru/node/28052" TargetMode="External"/><Relationship Id="rId5610" Type="http://schemas.openxmlformats.org/officeDocument/2006/relationships/hyperlink" Target="http://www.mosobl-memorial.ru/node/23094" TargetMode="External"/><Relationship Id="rId1806" Type="http://schemas.openxmlformats.org/officeDocument/2006/relationships/hyperlink" Target="http://www.mosobl-memorial.ru/node/72846" TargetMode="External"/><Relationship Id="rId3161" Type="http://schemas.openxmlformats.org/officeDocument/2006/relationships/hyperlink" Target="http://www.mosobl-memorial.ru/node/55453" TargetMode="External"/><Relationship Id="rId4212" Type="http://schemas.openxmlformats.org/officeDocument/2006/relationships/hyperlink" Target="http://www.mosobl-memorial.ru/node/41662" TargetMode="External"/><Relationship Id="rId7368" Type="http://schemas.openxmlformats.org/officeDocument/2006/relationships/hyperlink" Target="http://www.mosobl-memorial.ru/node/782" TargetMode="External"/><Relationship Id="rId3021" Type="http://schemas.openxmlformats.org/officeDocument/2006/relationships/hyperlink" Target="http://www.mosobl-memorial.ru/node/57601" TargetMode="External"/><Relationship Id="rId3978" Type="http://schemas.openxmlformats.org/officeDocument/2006/relationships/hyperlink" Target="http://www.mosobl-memorial.ru/node/48596" TargetMode="External"/><Relationship Id="rId6177" Type="http://schemas.openxmlformats.org/officeDocument/2006/relationships/hyperlink" Target="http://www.mosobl-memorial.ru/node/15117" TargetMode="External"/><Relationship Id="rId6384" Type="http://schemas.openxmlformats.org/officeDocument/2006/relationships/hyperlink" Target="http://www.mosobl-memorial.ru/node/10828" TargetMode="External"/><Relationship Id="rId6591" Type="http://schemas.openxmlformats.org/officeDocument/2006/relationships/hyperlink" Target="http://www.mosobl-memorial.ru/node/12320" TargetMode="External"/><Relationship Id="rId7228" Type="http://schemas.openxmlformats.org/officeDocument/2006/relationships/hyperlink" Target="http://www.mosobl-memorial.ru/node/4105" TargetMode="External"/><Relationship Id="rId7435" Type="http://schemas.openxmlformats.org/officeDocument/2006/relationships/hyperlink" Target="http://www.mosobl-memorial.ru/node/3705" TargetMode="External"/><Relationship Id="rId899" Type="http://schemas.openxmlformats.org/officeDocument/2006/relationships/hyperlink" Target="http://www.mosobl-memorial.ru/node/87649" TargetMode="External"/><Relationship Id="rId2787" Type="http://schemas.openxmlformats.org/officeDocument/2006/relationships/hyperlink" Target="http://www.mosobl-memorial.ru/node/61827" TargetMode="External"/><Relationship Id="rId3838" Type="http://schemas.openxmlformats.org/officeDocument/2006/relationships/hyperlink" Target="http://www.mosobl-memorial.ru/node/47464" TargetMode="External"/><Relationship Id="rId5193" Type="http://schemas.openxmlformats.org/officeDocument/2006/relationships/hyperlink" Target="http://www.mosobl-memorial.ru/node/25410" TargetMode="External"/><Relationship Id="rId6037" Type="http://schemas.openxmlformats.org/officeDocument/2006/relationships/hyperlink" Target="http://www.mosobl-memorial.ru/node/15783" TargetMode="External"/><Relationship Id="rId6244" Type="http://schemas.openxmlformats.org/officeDocument/2006/relationships/hyperlink" Target="http://www.mosobl-memorial.ru/node/17589" TargetMode="External"/><Relationship Id="rId6451" Type="http://schemas.openxmlformats.org/officeDocument/2006/relationships/hyperlink" Target="http://www.mosobl-memorial.ru/node/12865" TargetMode="External"/><Relationship Id="rId7502" Type="http://schemas.openxmlformats.org/officeDocument/2006/relationships/hyperlink" Target="http://www.mosobl-memorial.ru/node/5001" TargetMode="External"/><Relationship Id="rId759" Type="http://schemas.openxmlformats.org/officeDocument/2006/relationships/hyperlink" Target="http://www.mosobl-memorial.ru/node/89679" TargetMode="External"/><Relationship Id="rId966" Type="http://schemas.openxmlformats.org/officeDocument/2006/relationships/hyperlink" Target="http://www.mosobl-memorial.ru/node/84429" TargetMode="External"/><Relationship Id="rId1389" Type="http://schemas.openxmlformats.org/officeDocument/2006/relationships/hyperlink" Target="http://www.mosobl-memorial.ru/node/77592" TargetMode="External"/><Relationship Id="rId1596" Type="http://schemas.openxmlformats.org/officeDocument/2006/relationships/hyperlink" Target="http://www.mosobl-memorial.ru/node/76369" TargetMode="External"/><Relationship Id="rId2647" Type="http://schemas.openxmlformats.org/officeDocument/2006/relationships/hyperlink" Target="http://www.mosobl-memorial.ru/node/61489" TargetMode="External"/><Relationship Id="rId2994" Type="http://schemas.openxmlformats.org/officeDocument/2006/relationships/hyperlink" Target="http://www.mosobl-memorial.ru/node/57314" TargetMode="External"/><Relationship Id="rId5053" Type="http://schemas.openxmlformats.org/officeDocument/2006/relationships/hyperlink" Target="http://www.mosobl-memorial.ru/node/30599" TargetMode="External"/><Relationship Id="rId5260" Type="http://schemas.openxmlformats.org/officeDocument/2006/relationships/hyperlink" Target="http://www.mosobl-memorial.ru/node/25185" TargetMode="External"/><Relationship Id="rId6104" Type="http://schemas.openxmlformats.org/officeDocument/2006/relationships/hyperlink" Target="http://www.mosobl-memorial.ru/node/17306" TargetMode="External"/><Relationship Id="rId6311" Type="http://schemas.openxmlformats.org/officeDocument/2006/relationships/hyperlink" Target="http://www.mosobl-memorial.ru/node/17600" TargetMode="External"/><Relationship Id="rId619" Type="http://schemas.openxmlformats.org/officeDocument/2006/relationships/hyperlink" Target="http://www.mosobl-memorial.ru/node/88670" TargetMode="External"/><Relationship Id="rId1249" Type="http://schemas.openxmlformats.org/officeDocument/2006/relationships/hyperlink" Target="http://www.mosobl-memorial.ru/node/83465" TargetMode="External"/><Relationship Id="rId2854" Type="http://schemas.openxmlformats.org/officeDocument/2006/relationships/hyperlink" Target="http://www.mosobl-memorial.ru/node/63116" TargetMode="External"/><Relationship Id="rId3905" Type="http://schemas.openxmlformats.org/officeDocument/2006/relationships/hyperlink" Target="http://www.mosobl-memorial.ru/node/45797" TargetMode="External"/><Relationship Id="rId5120" Type="http://schemas.openxmlformats.org/officeDocument/2006/relationships/hyperlink" Target="http://www.mosobl-memorial.ru/node/31621" TargetMode="External"/><Relationship Id="rId95" Type="http://schemas.openxmlformats.org/officeDocument/2006/relationships/hyperlink" Target="http://www.mosobl-memorial.ru/node/97281" TargetMode="External"/><Relationship Id="rId826" Type="http://schemas.openxmlformats.org/officeDocument/2006/relationships/hyperlink" Target="http://www.mosobl-memorial.ru/node/87573" TargetMode="External"/><Relationship Id="rId1109" Type="http://schemas.openxmlformats.org/officeDocument/2006/relationships/hyperlink" Target="http://www.mosobl-memorial.ru/node/84042" TargetMode="External"/><Relationship Id="rId1456" Type="http://schemas.openxmlformats.org/officeDocument/2006/relationships/hyperlink" Target="http://www.mosobl-memorial.ru/node/79703" TargetMode="External"/><Relationship Id="rId1663" Type="http://schemas.openxmlformats.org/officeDocument/2006/relationships/hyperlink" Target="http://www.mosobl-memorial.ru/node/76179" TargetMode="External"/><Relationship Id="rId1870" Type="http://schemas.openxmlformats.org/officeDocument/2006/relationships/hyperlink" Target="http://www.mosobl-memorial.ru/node/70104" TargetMode="External"/><Relationship Id="rId2507" Type="http://schemas.openxmlformats.org/officeDocument/2006/relationships/hyperlink" Target="http://www.mosobl-memorial.ru/node/66383" TargetMode="External"/><Relationship Id="rId2714" Type="http://schemas.openxmlformats.org/officeDocument/2006/relationships/hyperlink" Target="http://www.mosobl-memorial.ru/node/62487" TargetMode="External"/><Relationship Id="rId2921" Type="http://schemas.openxmlformats.org/officeDocument/2006/relationships/hyperlink" Target="http://www.mosobl-memorial.ru/node/64122" TargetMode="External"/><Relationship Id="rId7085" Type="http://schemas.openxmlformats.org/officeDocument/2006/relationships/hyperlink" Target="http://www.mosobl-memorial.ru/node/6082" TargetMode="External"/><Relationship Id="rId1316" Type="http://schemas.openxmlformats.org/officeDocument/2006/relationships/hyperlink" Target="http://www.mosobl-memorial.ru/node/77573" TargetMode="External"/><Relationship Id="rId1523" Type="http://schemas.openxmlformats.org/officeDocument/2006/relationships/hyperlink" Target="http://www.mosobl-memorial.ru/node/77105" TargetMode="External"/><Relationship Id="rId1730" Type="http://schemas.openxmlformats.org/officeDocument/2006/relationships/hyperlink" Target="http://www.mosobl-memorial.ru/node/71897" TargetMode="External"/><Relationship Id="rId4679" Type="http://schemas.openxmlformats.org/officeDocument/2006/relationships/hyperlink" Target="http://www.mosobl-memorial.ru/node/36623" TargetMode="External"/><Relationship Id="rId4886" Type="http://schemas.openxmlformats.org/officeDocument/2006/relationships/hyperlink" Target="http://www.mosobl-memorial.ru/node/30322" TargetMode="External"/><Relationship Id="rId5937" Type="http://schemas.openxmlformats.org/officeDocument/2006/relationships/hyperlink" Target="http://www.mosobl-memorial.ru/node/20416" TargetMode="External"/><Relationship Id="rId7292" Type="http://schemas.openxmlformats.org/officeDocument/2006/relationships/hyperlink" Target="http://www.mosobl-memorial.ru/node/3207" TargetMode="External"/><Relationship Id="rId22" Type="http://schemas.openxmlformats.org/officeDocument/2006/relationships/hyperlink" Target="http://www.mosobl-memorial.ru/node/96922" TargetMode="External"/><Relationship Id="rId3488" Type="http://schemas.openxmlformats.org/officeDocument/2006/relationships/hyperlink" Target="http://www.mosobl-memorial.ru/node/52174" TargetMode="External"/><Relationship Id="rId3695" Type="http://schemas.openxmlformats.org/officeDocument/2006/relationships/hyperlink" Target="http://www.mosobl-memorial.ru/node/49545" TargetMode="External"/><Relationship Id="rId4539" Type="http://schemas.openxmlformats.org/officeDocument/2006/relationships/hyperlink" Target="http://www.mosobl-memorial.ru/node/38673" TargetMode="External"/><Relationship Id="rId4746" Type="http://schemas.openxmlformats.org/officeDocument/2006/relationships/hyperlink" Target="http://www.mosobl-memorial.ru/node/35247" TargetMode="External"/><Relationship Id="rId4953" Type="http://schemas.openxmlformats.org/officeDocument/2006/relationships/hyperlink" Target="http://www.mosobl-memorial.ru/node/34107" TargetMode="External"/><Relationship Id="rId7152" Type="http://schemas.openxmlformats.org/officeDocument/2006/relationships/hyperlink" Target="http://www.mosobl-memorial.ru/node/3647" TargetMode="External"/><Relationship Id="rId2297" Type="http://schemas.openxmlformats.org/officeDocument/2006/relationships/hyperlink" Target="http://www.mosobl-memorial.ru/node/68054" TargetMode="External"/><Relationship Id="rId3348" Type="http://schemas.openxmlformats.org/officeDocument/2006/relationships/hyperlink" Target="http://www.mosobl-memorial.ru/node/50125" TargetMode="External"/><Relationship Id="rId3555" Type="http://schemas.openxmlformats.org/officeDocument/2006/relationships/hyperlink" Target="http://www.mosobl-memorial.ru/node/52453" TargetMode="External"/><Relationship Id="rId3762" Type="http://schemas.openxmlformats.org/officeDocument/2006/relationships/hyperlink" Target="http://www.mosobl-memorial.ru/node/47230" TargetMode="External"/><Relationship Id="rId4606" Type="http://schemas.openxmlformats.org/officeDocument/2006/relationships/hyperlink" Target="http://www.mosobl-memorial.ru/node/36314" TargetMode="External"/><Relationship Id="rId4813" Type="http://schemas.openxmlformats.org/officeDocument/2006/relationships/hyperlink" Target="http://www.mosobl-memorial.ru/node/35076" TargetMode="External"/><Relationship Id="rId7012" Type="http://schemas.openxmlformats.org/officeDocument/2006/relationships/hyperlink" Target="http://www.mosobl-memorial.ru/node/9232" TargetMode="External"/><Relationship Id="rId269" Type="http://schemas.openxmlformats.org/officeDocument/2006/relationships/hyperlink" Target="http://www.mosobl-memorial.ru/node/94404" TargetMode="External"/><Relationship Id="rId476" Type="http://schemas.openxmlformats.org/officeDocument/2006/relationships/hyperlink" Target="http://www.mosobl-memorial.ru/node/94477" TargetMode="External"/><Relationship Id="rId683" Type="http://schemas.openxmlformats.org/officeDocument/2006/relationships/hyperlink" Target="http://www.mosobl-memorial.ru/node/89485" TargetMode="External"/><Relationship Id="rId890" Type="http://schemas.openxmlformats.org/officeDocument/2006/relationships/hyperlink" Target="http://www.mosobl-memorial.ru/node/87188" TargetMode="External"/><Relationship Id="rId2157" Type="http://schemas.openxmlformats.org/officeDocument/2006/relationships/hyperlink" Target="http://www.mosobl-memorial.ru/node/67989" TargetMode="External"/><Relationship Id="rId2364" Type="http://schemas.openxmlformats.org/officeDocument/2006/relationships/hyperlink" Target="http://www.mosobl-memorial.ru/node/67082" TargetMode="External"/><Relationship Id="rId2571" Type="http://schemas.openxmlformats.org/officeDocument/2006/relationships/hyperlink" Target="http://www.mosobl-memorial.ru/node/67571" TargetMode="External"/><Relationship Id="rId3208" Type="http://schemas.openxmlformats.org/officeDocument/2006/relationships/hyperlink" Target="http://www.mosobl-memorial.ru/node/58144" TargetMode="External"/><Relationship Id="rId3415" Type="http://schemas.openxmlformats.org/officeDocument/2006/relationships/hyperlink" Target="http://www.mosobl-memorial.ru/node/53877" TargetMode="External"/><Relationship Id="rId6778" Type="http://schemas.openxmlformats.org/officeDocument/2006/relationships/hyperlink" Target="http://www.mosobl-memorial.ru/node/9329" TargetMode="External"/><Relationship Id="rId129" Type="http://schemas.openxmlformats.org/officeDocument/2006/relationships/hyperlink" Target="http://www.mosobl-memorial.ru/node/96068" TargetMode="External"/><Relationship Id="rId336" Type="http://schemas.openxmlformats.org/officeDocument/2006/relationships/hyperlink" Target="http://www.mosobl-memorial.ru/node/93001" TargetMode="External"/><Relationship Id="rId543" Type="http://schemas.openxmlformats.org/officeDocument/2006/relationships/hyperlink" Target="http://www.mosobl-memorial.ru/node/90404" TargetMode="External"/><Relationship Id="rId1173" Type="http://schemas.openxmlformats.org/officeDocument/2006/relationships/hyperlink" Target="http://www.mosobl-memorial.ru/node/81673" TargetMode="External"/><Relationship Id="rId1380" Type="http://schemas.openxmlformats.org/officeDocument/2006/relationships/hyperlink" Target="http://www.mosobl-memorial.ru/node/76487" TargetMode="External"/><Relationship Id="rId2017" Type="http://schemas.openxmlformats.org/officeDocument/2006/relationships/hyperlink" Target="http://www.mosobl-memorial.ru/node/72727" TargetMode="External"/><Relationship Id="rId2224" Type="http://schemas.openxmlformats.org/officeDocument/2006/relationships/hyperlink" Target="http://www.mosobl-memorial.ru/node/67369" TargetMode="External"/><Relationship Id="rId3622" Type="http://schemas.openxmlformats.org/officeDocument/2006/relationships/hyperlink" Target="http://www.mosobl-memorial.ru/node/53844" TargetMode="External"/><Relationship Id="rId5587" Type="http://schemas.openxmlformats.org/officeDocument/2006/relationships/hyperlink" Target="http://www.mosobl-memorial.ru/node/22053" TargetMode="External"/><Relationship Id="rId6985" Type="http://schemas.openxmlformats.org/officeDocument/2006/relationships/hyperlink" Target="http://www.mosobl-memorial.ru/node/6940" TargetMode="External"/><Relationship Id="rId403" Type="http://schemas.openxmlformats.org/officeDocument/2006/relationships/hyperlink" Target="http://www.mosobl-memorial.ru/node/91397" TargetMode="External"/><Relationship Id="rId750" Type="http://schemas.openxmlformats.org/officeDocument/2006/relationships/hyperlink" Target="http://www.mosobl-memorial.ru/node/88317" TargetMode="External"/><Relationship Id="rId1033" Type="http://schemas.openxmlformats.org/officeDocument/2006/relationships/hyperlink" Target="http://www.mosobl-memorial.ru/node/80456" TargetMode="External"/><Relationship Id="rId2431" Type="http://schemas.openxmlformats.org/officeDocument/2006/relationships/hyperlink" Target="http://www.mosobl-memorial.ru/node/69546" TargetMode="External"/><Relationship Id="rId4189" Type="http://schemas.openxmlformats.org/officeDocument/2006/relationships/hyperlink" Target="http://www.mosobl-memorial.ru/node/44388" TargetMode="External"/><Relationship Id="rId5794" Type="http://schemas.openxmlformats.org/officeDocument/2006/relationships/hyperlink" Target="http://www.mosobl-memorial.ru/node/22166" TargetMode="External"/><Relationship Id="rId6638" Type="http://schemas.openxmlformats.org/officeDocument/2006/relationships/hyperlink" Target="http://www.mosobl-memorial.ru/node/14420" TargetMode="External"/><Relationship Id="rId6845" Type="http://schemas.openxmlformats.org/officeDocument/2006/relationships/hyperlink" Target="http://www.mosobl-memorial.ru/node/6118" TargetMode="External"/><Relationship Id="rId610" Type="http://schemas.openxmlformats.org/officeDocument/2006/relationships/hyperlink" Target="http://www.mosobl-memorial.ru/node/87216" TargetMode="External"/><Relationship Id="rId1240" Type="http://schemas.openxmlformats.org/officeDocument/2006/relationships/hyperlink" Target="http://www.mosobl-memorial.ru/node/85010" TargetMode="External"/><Relationship Id="rId4049" Type="http://schemas.openxmlformats.org/officeDocument/2006/relationships/hyperlink" Target="http://www.mosobl-memorial.ru/node/48617" TargetMode="External"/><Relationship Id="rId4396" Type="http://schemas.openxmlformats.org/officeDocument/2006/relationships/hyperlink" Target="http://www.mosobl-memorial.ru/node/44763" TargetMode="External"/><Relationship Id="rId5447" Type="http://schemas.openxmlformats.org/officeDocument/2006/relationships/hyperlink" Target="http://www.mosobl-memorial.ru/node/29857" TargetMode="External"/><Relationship Id="rId5654" Type="http://schemas.openxmlformats.org/officeDocument/2006/relationships/hyperlink" Target="http://www.mosobl-memorial.ru/node/24680" TargetMode="External"/><Relationship Id="rId5861" Type="http://schemas.openxmlformats.org/officeDocument/2006/relationships/hyperlink" Target="http://www.mosobl-memorial.ru/node/23424" TargetMode="External"/><Relationship Id="rId6705" Type="http://schemas.openxmlformats.org/officeDocument/2006/relationships/hyperlink" Target="http://www.mosobl-memorial.ru/node/10082" TargetMode="External"/><Relationship Id="rId6912" Type="http://schemas.openxmlformats.org/officeDocument/2006/relationships/hyperlink" Target="http://www.mosobl-memorial.ru/node/5198" TargetMode="External"/><Relationship Id="rId1100" Type="http://schemas.openxmlformats.org/officeDocument/2006/relationships/hyperlink" Target="http://www.mosobl-memorial.ru/node/81392" TargetMode="External"/><Relationship Id="rId4256" Type="http://schemas.openxmlformats.org/officeDocument/2006/relationships/hyperlink" Target="http://www.mosobl-memorial.ru/node/43076" TargetMode="External"/><Relationship Id="rId4463" Type="http://schemas.openxmlformats.org/officeDocument/2006/relationships/hyperlink" Target="http://www.mosobl-memorial.ru/node/39384" TargetMode="External"/><Relationship Id="rId4670" Type="http://schemas.openxmlformats.org/officeDocument/2006/relationships/hyperlink" Target="http://www.mosobl-memorial.ru/node/36062" TargetMode="External"/><Relationship Id="rId5307" Type="http://schemas.openxmlformats.org/officeDocument/2006/relationships/hyperlink" Target="http://www.mosobl-memorial.ru/node/25194" TargetMode="External"/><Relationship Id="rId5514" Type="http://schemas.openxmlformats.org/officeDocument/2006/relationships/hyperlink" Target="http://www.mosobl-memorial.ru/node/29648" TargetMode="External"/><Relationship Id="rId5721" Type="http://schemas.openxmlformats.org/officeDocument/2006/relationships/hyperlink" Target="http://www.mosobl-memorial.ru/node/23165" TargetMode="External"/><Relationship Id="rId1917" Type="http://schemas.openxmlformats.org/officeDocument/2006/relationships/hyperlink" Target="http://www.mosobl-memorial.ru/node/74191" TargetMode="External"/><Relationship Id="rId3065" Type="http://schemas.openxmlformats.org/officeDocument/2006/relationships/hyperlink" Target="http://www.mosobl-memorial.ru/node/59870" TargetMode="External"/><Relationship Id="rId3272" Type="http://schemas.openxmlformats.org/officeDocument/2006/relationships/hyperlink" Target="http://www.mosobl-memorial.ru/node/55522" TargetMode="External"/><Relationship Id="rId4116" Type="http://schemas.openxmlformats.org/officeDocument/2006/relationships/hyperlink" Target="http://www.mosobl-memorial.ru/node/42525" TargetMode="External"/><Relationship Id="rId4323" Type="http://schemas.openxmlformats.org/officeDocument/2006/relationships/hyperlink" Target="http://www.mosobl-memorial.ru/node/42625" TargetMode="External"/><Relationship Id="rId4530" Type="http://schemas.openxmlformats.org/officeDocument/2006/relationships/hyperlink" Target="http://www.mosobl-memorial.ru/node/36936" TargetMode="External"/><Relationship Id="rId7479" Type="http://schemas.openxmlformats.org/officeDocument/2006/relationships/hyperlink" Target="http://www.mosobl-memorial.ru/node/869" TargetMode="External"/><Relationship Id="rId193" Type="http://schemas.openxmlformats.org/officeDocument/2006/relationships/hyperlink" Target="http://www.mosobl-memorial.ru/node/96553" TargetMode="External"/><Relationship Id="rId2081" Type="http://schemas.openxmlformats.org/officeDocument/2006/relationships/hyperlink" Target="http://www.mosobl-memorial.ru/node/70324" TargetMode="External"/><Relationship Id="rId3132" Type="http://schemas.openxmlformats.org/officeDocument/2006/relationships/hyperlink" Target="http://www.mosobl-memorial.ru/node/56177" TargetMode="External"/><Relationship Id="rId6288" Type="http://schemas.openxmlformats.org/officeDocument/2006/relationships/hyperlink" Target="http://www.mosobl-memorial.ru/node/17596" TargetMode="External"/><Relationship Id="rId6495" Type="http://schemas.openxmlformats.org/officeDocument/2006/relationships/hyperlink" Target="http://www.mosobl-memorial.ru/node/14040" TargetMode="External"/><Relationship Id="rId7339" Type="http://schemas.openxmlformats.org/officeDocument/2006/relationships/hyperlink" Target="http://www.mosobl-memorial.ru/node/4515" TargetMode="External"/><Relationship Id="rId260" Type="http://schemas.openxmlformats.org/officeDocument/2006/relationships/hyperlink" Target="http://www.mosobl-memorial.ru/node/91079" TargetMode="External"/><Relationship Id="rId5097" Type="http://schemas.openxmlformats.org/officeDocument/2006/relationships/hyperlink" Target="http://www.mosobl-memorial.ru/node/32708" TargetMode="External"/><Relationship Id="rId6148" Type="http://schemas.openxmlformats.org/officeDocument/2006/relationships/hyperlink" Target="http://www.mosobl-memorial.ru/node/17306" TargetMode="External"/><Relationship Id="rId6355" Type="http://schemas.openxmlformats.org/officeDocument/2006/relationships/hyperlink" Target="http://www.mosobl-memorial.ru/node/10602" TargetMode="External"/><Relationship Id="rId7406" Type="http://schemas.openxmlformats.org/officeDocument/2006/relationships/hyperlink" Target="http://www.mosobl-memorial.ru/node/79" TargetMode="External"/><Relationship Id="rId120" Type="http://schemas.openxmlformats.org/officeDocument/2006/relationships/hyperlink" Target="http://www.mosobl-memorial.ru/node/96332" TargetMode="External"/><Relationship Id="rId2898" Type="http://schemas.openxmlformats.org/officeDocument/2006/relationships/hyperlink" Target="http://www.mosobl-memorial.ru/node/61648" TargetMode="External"/><Relationship Id="rId3949" Type="http://schemas.openxmlformats.org/officeDocument/2006/relationships/hyperlink" Target="http://www.mosobl-memorial.ru/node/49281" TargetMode="External"/><Relationship Id="rId5164" Type="http://schemas.openxmlformats.org/officeDocument/2006/relationships/hyperlink" Target="http://www.mosobl-memorial.ru/node/30603" TargetMode="External"/><Relationship Id="rId6008" Type="http://schemas.openxmlformats.org/officeDocument/2006/relationships/hyperlink" Target="http://www.mosobl-memorial.ru/node/18759" TargetMode="External"/><Relationship Id="rId6215" Type="http://schemas.openxmlformats.org/officeDocument/2006/relationships/hyperlink" Target="http://www.mosobl-memorial.ru/node/15635" TargetMode="External"/><Relationship Id="rId6562" Type="http://schemas.openxmlformats.org/officeDocument/2006/relationships/hyperlink" Target="http://www.mosobl-memorial.ru/node/12893" TargetMode="External"/><Relationship Id="rId2758" Type="http://schemas.openxmlformats.org/officeDocument/2006/relationships/hyperlink" Target="http://www.mosobl-memorial.ru/node/62767" TargetMode="External"/><Relationship Id="rId2965" Type="http://schemas.openxmlformats.org/officeDocument/2006/relationships/hyperlink" Target="http://www.mosobl-memorial.ru/node/65001" TargetMode="External"/><Relationship Id="rId3809" Type="http://schemas.openxmlformats.org/officeDocument/2006/relationships/hyperlink" Target="http://www.mosobl-memorial.ru/node/47285" TargetMode="External"/><Relationship Id="rId5024" Type="http://schemas.openxmlformats.org/officeDocument/2006/relationships/hyperlink" Target="http://www.mosobl-memorial.ru/node/32508" TargetMode="External"/><Relationship Id="rId5371" Type="http://schemas.openxmlformats.org/officeDocument/2006/relationships/hyperlink" Target="http://www.mosobl-memorial.ru/node/29935" TargetMode="External"/><Relationship Id="rId6422" Type="http://schemas.openxmlformats.org/officeDocument/2006/relationships/hyperlink" Target="http://www.mosobl-memorial.ru/node/14003" TargetMode="External"/><Relationship Id="rId937" Type="http://schemas.openxmlformats.org/officeDocument/2006/relationships/hyperlink" Target="http://www.mosobl-memorial.ru/node/86020" TargetMode="External"/><Relationship Id="rId1567" Type="http://schemas.openxmlformats.org/officeDocument/2006/relationships/hyperlink" Target="http://www.mosobl-memorial.ru/node/76953" TargetMode="External"/><Relationship Id="rId1774" Type="http://schemas.openxmlformats.org/officeDocument/2006/relationships/hyperlink" Target="http://www.mosobl-memorial.ru/node/72617" TargetMode="External"/><Relationship Id="rId1981" Type="http://schemas.openxmlformats.org/officeDocument/2006/relationships/hyperlink" Target="http://www.mosobl-memorial.ru/node/71790" TargetMode="External"/><Relationship Id="rId2618" Type="http://schemas.openxmlformats.org/officeDocument/2006/relationships/hyperlink" Target="http://www.mosobl-memorial.ru/node/64588" TargetMode="External"/><Relationship Id="rId2825" Type="http://schemas.openxmlformats.org/officeDocument/2006/relationships/hyperlink" Target="http://www.mosobl-memorial.ru/node/60572" TargetMode="External"/><Relationship Id="rId4180" Type="http://schemas.openxmlformats.org/officeDocument/2006/relationships/hyperlink" Target="http://www.mosobl-memorial.ru/node/45015" TargetMode="External"/><Relationship Id="rId5231" Type="http://schemas.openxmlformats.org/officeDocument/2006/relationships/hyperlink" Target="http://www.mosobl-memorial.ru/node/27089" TargetMode="External"/><Relationship Id="rId66" Type="http://schemas.openxmlformats.org/officeDocument/2006/relationships/hyperlink" Target="http://www.mosobl-memorial.ru/node/97081" TargetMode="External"/><Relationship Id="rId1427" Type="http://schemas.openxmlformats.org/officeDocument/2006/relationships/hyperlink" Target="http://www.mosobl-memorial.ru/node/78455" TargetMode="External"/><Relationship Id="rId1634" Type="http://schemas.openxmlformats.org/officeDocument/2006/relationships/hyperlink" Target="http://www.mosobl-memorial.ru/node/77762" TargetMode="External"/><Relationship Id="rId1841" Type="http://schemas.openxmlformats.org/officeDocument/2006/relationships/hyperlink" Target="http://www.mosobl-memorial.ru/node/73388" TargetMode="External"/><Relationship Id="rId4040" Type="http://schemas.openxmlformats.org/officeDocument/2006/relationships/hyperlink" Target="http://www.mosobl-memorial.ru/node/49064" TargetMode="External"/><Relationship Id="rId4997" Type="http://schemas.openxmlformats.org/officeDocument/2006/relationships/hyperlink" Target="http://www.mosobl-memorial.ru/node/31249" TargetMode="External"/><Relationship Id="rId7196" Type="http://schemas.openxmlformats.org/officeDocument/2006/relationships/hyperlink" Target="http://www.mosobl-memorial.ru/node/2501" TargetMode="External"/><Relationship Id="rId3599" Type="http://schemas.openxmlformats.org/officeDocument/2006/relationships/hyperlink" Target="http://www.mosobl-memorial.ru/node/51190" TargetMode="External"/><Relationship Id="rId4857" Type="http://schemas.openxmlformats.org/officeDocument/2006/relationships/hyperlink" Target="http://www.mosobl-memorial.ru/node/32219" TargetMode="External"/><Relationship Id="rId7056" Type="http://schemas.openxmlformats.org/officeDocument/2006/relationships/hyperlink" Target="http://www.mosobl-memorial.ru/node/9808" TargetMode="External"/><Relationship Id="rId7263" Type="http://schemas.openxmlformats.org/officeDocument/2006/relationships/hyperlink" Target="http://www.mosobl-memorial.ru/node/4506" TargetMode="External"/><Relationship Id="rId7470" Type="http://schemas.openxmlformats.org/officeDocument/2006/relationships/hyperlink" Target="http://www.mosobl-memorial.ru/node/3943" TargetMode="External"/><Relationship Id="rId1701" Type="http://schemas.openxmlformats.org/officeDocument/2006/relationships/hyperlink" Target="http://www.mosobl-memorial.ru/node/73673" TargetMode="External"/><Relationship Id="rId3459" Type="http://schemas.openxmlformats.org/officeDocument/2006/relationships/hyperlink" Target="http://www.mosobl-memorial.ru/node/51646" TargetMode="External"/><Relationship Id="rId3666" Type="http://schemas.openxmlformats.org/officeDocument/2006/relationships/hyperlink" Target="http://www.mosobl-memorial.ru/node/51537" TargetMode="External"/><Relationship Id="rId5908" Type="http://schemas.openxmlformats.org/officeDocument/2006/relationships/hyperlink" Target="http://www.mosobl-memorial.ru/node/22225" TargetMode="External"/><Relationship Id="rId6072" Type="http://schemas.openxmlformats.org/officeDocument/2006/relationships/hyperlink" Target="http://www.mosobl-memorial.ru/node/16837" TargetMode="External"/><Relationship Id="rId7123" Type="http://schemas.openxmlformats.org/officeDocument/2006/relationships/hyperlink" Target="http://www.mosobl-memorial.ru/node/3207" TargetMode="External"/><Relationship Id="rId7330" Type="http://schemas.openxmlformats.org/officeDocument/2006/relationships/hyperlink" Target="http://www.mosobl-memorial.ru/node/1362" TargetMode="External"/><Relationship Id="rId587" Type="http://schemas.openxmlformats.org/officeDocument/2006/relationships/hyperlink" Target="http://www.mosobl-memorial.ru/node/88281" TargetMode="External"/><Relationship Id="rId2268" Type="http://schemas.openxmlformats.org/officeDocument/2006/relationships/hyperlink" Target="http://www.mosobl-memorial.ru/node/65207" TargetMode="External"/><Relationship Id="rId3319" Type="http://schemas.openxmlformats.org/officeDocument/2006/relationships/hyperlink" Target="http://www.mosobl-memorial.ru/node/56925" TargetMode="External"/><Relationship Id="rId3873" Type="http://schemas.openxmlformats.org/officeDocument/2006/relationships/hyperlink" Target="http://www.mosobl-memorial.ru/node/47913" TargetMode="External"/><Relationship Id="rId4717" Type="http://schemas.openxmlformats.org/officeDocument/2006/relationships/hyperlink" Target="http://www.mosobl-memorial.ru/node/35062" TargetMode="External"/><Relationship Id="rId4924" Type="http://schemas.openxmlformats.org/officeDocument/2006/relationships/hyperlink" Target="http://www.mosobl-memorial.ru/node/33935" TargetMode="External"/><Relationship Id="rId447" Type="http://schemas.openxmlformats.org/officeDocument/2006/relationships/hyperlink" Target="http://www.mosobl-memorial.ru/node/93998" TargetMode="External"/><Relationship Id="rId794" Type="http://schemas.openxmlformats.org/officeDocument/2006/relationships/hyperlink" Target="http://www.mosobl-memorial.ru/node/87090" TargetMode="External"/><Relationship Id="rId1077" Type="http://schemas.openxmlformats.org/officeDocument/2006/relationships/hyperlink" Target="http://www.mosobl-memorial.ru/node/82493" TargetMode="External"/><Relationship Id="rId2128" Type="http://schemas.openxmlformats.org/officeDocument/2006/relationships/hyperlink" Target="http://www.mosobl-memorial.ru/node/70104" TargetMode="External"/><Relationship Id="rId2475" Type="http://schemas.openxmlformats.org/officeDocument/2006/relationships/hyperlink" Target="http://www.mosobl-memorial.ru/node/69928" TargetMode="External"/><Relationship Id="rId2682" Type="http://schemas.openxmlformats.org/officeDocument/2006/relationships/hyperlink" Target="http://www.mosobl-memorial.ru/node/61052" TargetMode="External"/><Relationship Id="rId3526" Type="http://schemas.openxmlformats.org/officeDocument/2006/relationships/hyperlink" Target="http://www.mosobl-memorial.ru/node/53153" TargetMode="External"/><Relationship Id="rId3733" Type="http://schemas.openxmlformats.org/officeDocument/2006/relationships/hyperlink" Target="http://www.mosobl-memorial.ru/node/48023" TargetMode="External"/><Relationship Id="rId3940" Type="http://schemas.openxmlformats.org/officeDocument/2006/relationships/hyperlink" Target="http://www.mosobl-memorial.ru/node/47754" TargetMode="External"/><Relationship Id="rId6889" Type="http://schemas.openxmlformats.org/officeDocument/2006/relationships/hyperlink" Target="http://www.mosobl-memorial.ru/node/8667" TargetMode="External"/><Relationship Id="rId654" Type="http://schemas.openxmlformats.org/officeDocument/2006/relationships/hyperlink" Target="http://www.mosobl-memorial.ru/node/87017" TargetMode="External"/><Relationship Id="rId861" Type="http://schemas.openxmlformats.org/officeDocument/2006/relationships/hyperlink" Target="http://www.mosobl-memorial.ru/node/86909" TargetMode="External"/><Relationship Id="rId1284" Type="http://schemas.openxmlformats.org/officeDocument/2006/relationships/hyperlink" Target="http://www.mosobl-memorial.ru/node/84178" TargetMode="External"/><Relationship Id="rId1491" Type="http://schemas.openxmlformats.org/officeDocument/2006/relationships/hyperlink" Target="http://www.mosobl-memorial.ru/node/79024" TargetMode="External"/><Relationship Id="rId2335" Type="http://schemas.openxmlformats.org/officeDocument/2006/relationships/hyperlink" Target="http://www.mosobl-memorial.ru/node/65505" TargetMode="External"/><Relationship Id="rId2542" Type="http://schemas.openxmlformats.org/officeDocument/2006/relationships/hyperlink" Target="http://www.mosobl-memorial.ru/node/68367" TargetMode="External"/><Relationship Id="rId3800" Type="http://schemas.openxmlformats.org/officeDocument/2006/relationships/hyperlink" Target="http://www.mosobl-memorial.ru/node/46816" TargetMode="External"/><Relationship Id="rId5698" Type="http://schemas.openxmlformats.org/officeDocument/2006/relationships/hyperlink" Target="http://www.mosobl-memorial.ru/node/24270" TargetMode="External"/><Relationship Id="rId6749" Type="http://schemas.openxmlformats.org/officeDocument/2006/relationships/hyperlink" Target="http://www.mosobl-memorial.ru/node/5249" TargetMode="External"/><Relationship Id="rId6956" Type="http://schemas.openxmlformats.org/officeDocument/2006/relationships/hyperlink" Target="http://www.mosobl-memorial.ru/node/5854" TargetMode="External"/><Relationship Id="rId307" Type="http://schemas.openxmlformats.org/officeDocument/2006/relationships/hyperlink" Target="http://www.mosobl-memorial.ru/node/93882" TargetMode="External"/><Relationship Id="rId514" Type="http://schemas.openxmlformats.org/officeDocument/2006/relationships/hyperlink" Target="http://www.mosobl-memorial.ru/node/92902" TargetMode="External"/><Relationship Id="rId721" Type="http://schemas.openxmlformats.org/officeDocument/2006/relationships/hyperlink" Target="http://www.mosobl-memorial.ru/node/89152" TargetMode="External"/><Relationship Id="rId1144" Type="http://schemas.openxmlformats.org/officeDocument/2006/relationships/hyperlink" Target="http://www.mosobl-memorial.ru/node/83629" TargetMode="External"/><Relationship Id="rId1351" Type="http://schemas.openxmlformats.org/officeDocument/2006/relationships/hyperlink" Target="http://www.mosobl-memorial.ru/node/76202" TargetMode="External"/><Relationship Id="rId2402" Type="http://schemas.openxmlformats.org/officeDocument/2006/relationships/hyperlink" Target="http://www.mosobl-memorial.ru/node/66544" TargetMode="External"/><Relationship Id="rId5558" Type="http://schemas.openxmlformats.org/officeDocument/2006/relationships/hyperlink" Target="http://www.mosobl-memorial.ru/node/27184" TargetMode="External"/><Relationship Id="rId5765" Type="http://schemas.openxmlformats.org/officeDocument/2006/relationships/hyperlink" Target="http://www.mosobl-memorial.ru/node/22985" TargetMode="External"/><Relationship Id="rId5972" Type="http://schemas.openxmlformats.org/officeDocument/2006/relationships/hyperlink" Target="http://www.mosobl-memorial.ru/node/20876" TargetMode="External"/><Relationship Id="rId6609" Type="http://schemas.openxmlformats.org/officeDocument/2006/relationships/hyperlink" Target="http://www.mosobl-memorial.ru/node/14282" TargetMode="External"/><Relationship Id="rId6816" Type="http://schemas.openxmlformats.org/officeDocument/2006/relationships/hyperlink" Target="http://www.mosobl-memorial.ru/node/6752" TargetMode="External"/><Relationship Id="rId1004" Type="http://schemas.openxmlformats.org/officeDocument/2006/relationships/hyperlink" Target="http://www.mosobl-memorial.ru/node/83068" TargetMode="External"/><Relationship Id="rId1211" Type="http://schemas.openxmlformats.org/officeDocument/2006/relationships/hyperlink" Target="http://www.mosobl-memorial.ru/node/82553" TargetMode="External"/><Relationship Id="rId4367" Type="http://schemas.openxmlformats.org/officeDocument/2006/relationships/hyperlink" Target="http://www.mosobl-memorial.ru/node/42609" TargetMode="External"/><Relationship Id="rId4574" Type="http://schemas.openxmlformats.org/officeDocument/2006/relationships/hyperlink" Target="http://www.mosobl-memorial.ru/node/36950" TargetMode="External"/><Relationship Id="rId4781" Type="http://schemas.openxmlformats.org/officeDocument/2006/relationships/hyperlink" Target="http://www.mosobl-memorial.ru/node/39522" TargetMode="External"/><Relationship Id="rId5418" Type="http://schemas.openxmlformats.org/officeDocument/2006/relationships/hyperlink" Target="http://www.mosobl-memorial.ru/node/27593" TargetMode="External"/><Relationship Id="rId5625" Type="http://schemas.openxmlformats.org/officeDocument/2006/relationships/hyperlink" Target="http://www.mosobl-memorial.ru/node/23578" TargetMode="External"/><Relationship Id="rId5832" Type="http://schemas.openxmlformats.org/officeDocument/2006/relationships/hyperlink" Target="http://www.mosobl-memorial.ru/node/22448" TargetMode="External"/><Relationship Id="rId3176" Type="http://schemas.openxmlformats.org/officeDocument/2006/relationships/hyperlink" Target="http://www.mosobl-memorial.ru/node/57462" TargetMode="External"/><Relationship Id="rId3383" Type="http://schemas.openxmlformats.org/officeDocument/2006/relationships/hyperlink" Target="http://www.mosobl-memorial.ru/node/54627" TargetMode="External"/><Relationship Id="rId3590" Type="http://schemas.openxmlformats.org/officeDocument/2006/relationships/hyperlink" Target="http://www.mosobl-memorial.ru/node/52079" TargetMode="External"/><Relationship Id="rId4227" Type="http://schemas.openxmlformats.org/officeDocument/2006/relationships/hyperlink" Target="http://www.mosobl-memorial.ru/node/42270" TargetMode="External"/><Relationship Id="rId4434" Type="http://schemas.openxmlformats.org/officeDocument/2006/relationships/hyperlink" Target="http://www.mosobl-memorial.ru/node/43277" TargetMode="External"/><Relationship Id="rId2192" Type="http://schemas.openxmlformats.org/officeDocument/2006/relationships/hyperlink" Target="http://www.mosobl-memorial.ru/node/65481" TargetMode="External"/><Relationship Id="rId3036" Type="http://schemas.openxmlformats.org/officeDocument/2006/relationships/hyperlink" Target="http://www.mosobl-memorial.ru/node/55921" TargetMode="External"/><Relationship Id="rId3243" Type="http://schemas.openxmlformats.org/officeDocument/2006/relationships/hyperlink" Target="http://www.mosobl-memorial.ru/node/56298" TargetMode="External"/><Relationship Id="rId4641" Type="http://schemas.openxmlformats.org/officeDocument/2006/relationships/hyperlink" Target="http://www.mosobl-memorial.ru/node/39489" TargetMode="External"/><Relationship Id="rId6399" Type="http://schemas.openxmlformats.org/officeDocument/2006/relationships/hyperlink" Target="http://www.mosobl-memorial.ru/node/13998" TargetMode="External"/><Relationship Id="rId164" Type="http://schemas.openxmlformats.org/officeDocument/2006/relationships/hyperlink" Target="http://www.mosobl-memorial.ru/node/95624" TargetMode="External"/><Relationship Id="rId371" Type="http://schemas.openxmlformats.org/officeDocument/2006/relationships/hyperlink" Target="http://www.mosobl-memorial.ru/node/92075" TargetMode="External"/><Relationship Id="rId2052" Type="http://schemas.openxmlformats.org/officeDocument/2006/relationships/hyperlink" Target="http://www.mosobl-memorial.ru/node/73258" TargetMode="External"/><Relationship Id="rId3450" Type="http://schemas.openxmlformats.org/officeDocument/2006/relationships/hyperlink" Target="http://www.mosobl-memorial.ru/node/52383" TargetMode="External"/><Relationship Id="rId4501" Type="http://schemas.openxmlformats.org/officeDocument/2006/relationships/hyperlink" Target="http://www.mosobl-memorial.ru/node/35294" TargetMode="External"/><Relationship Id="rId6259" Type="http://schemas.openxmlformats.org/officeDocument/2006/relationships/hyperlink" Target="http://www.mosobl-memorial.ru/node/15652" TargetMode="External"/><Relationship Id="rId3103" Type="http://schemas.openxmlformats.org/officeDocument/2006/relationships/hyperlink" Target="http://www.mosobl-memorial.ru/node/57113" TargetMode="External"/><Relationship Id="rId3310" Type="http://schemas.openxmlformats.org/officeDocument/2006/relationships/hyperlink" Target="http://www.mosobl-memorial.ru/node/57626" TargetMode="External"/><Relationship Id="rId5068" Type="http://schemas.openxmlformats.org/officeDocument/2006/relationships/hyperlink" Target="http://www.mosobl-memorial.ru/node/33574" TargetMode="External"/><Relationship Id="rId6466" Type="http://schemas.openxmlformats.org/officeDocument/2006/relationships/hyperlink" Target="http://www.mosobl-memorial.ru/node/11480" TargetMode="External"/><Relationship Id="rId6673" Type="http://schemas.openxmlformats.org/officeDocument/2006/relationships/hyperlink" Target="http://www.mosobl-memorial.ru/node/10686" TargetMode="External"/><Relationship Id="rId6880" Type="http://schemas.openxmlformats.org/officeDocument/2006/relationships/hyperlink" Target="http://www.mosobl-memorial.ru/node/8118" TargetMode="External"/><Relationship Id="rId7517" Type="http://schemas.openxmlformats.org/officeDocument/2006/relationships/hyperlink" Target="http://www.mosobl-memorial.ru/node/3774" TargetMode="External"/><Relationship Id="rId231" Type="http://schemas.openxmlformats.org/officeDocument/2006/relationships/hyperlink" Target="http://www.mosobl-memorial.ru/node/91975" TargetMode="External"/><Relationship Id="rId2869" Type="http://schemas.openxmlformats.org/officeDocument/2006/relationships/hyperlink" Target="http://www.mosobl-memorial.ru/node/63731" TargetMode="External"/><Relationship Id="rId5275" Type="http://schemas.openxmlformats.org/officeDocument/2006/relationships/hyperlink" Target="http://www.mosobl-memorial.ru/node/25719" TargetMode="External"/><Relationship Id="rId5482" Type="http://schemas.openxmlformats.org/officeDocument/2006/relationships/hyperlink" Target="http://www.mosobl-memorial.ru/node/27110" TargetMode="External"/><Relationship Id="rId6119" Type="http://schemas.openxmlformats.org/officeDocument/2006/relationships/hyperlink" Target="http://www.mosobl-memorial.ru/node/16347" TargetMode="External"/><Relationship Id="rId6326" Type="http://schemas.openxmlformats.org/officeDocument/2006/relationships/hyperlink" Target="http://www.mosobl-memorial.ru/node/17219" TargetMode="External"/><Relationship Id="rId6533" Type="http://schemas.openxmlformats.org/officeDocument/2006/relationships/hyperlink" Target="http://www.mosobl-memorial.ru/node/10414" TargetMode="External"/><Relationship Id="rId6740" Type="http://schemas.openxmlformats.org/officeDocument/2006/relationships/hyperlink" Target="http://www.mosobl-memorial.ru/node/9965" TargetMode="External"/><Relationship Id="rId1678" Type="http://schemas.openxmlformats.org/officeDocument/2006/relationships/hyperlink" Target="http://www.mosobl-memorial.ru/node/77558" TargetMode="External"/><Relationship Id="rId1885" Type="http://schemas.openxmlformats.org/officeDocument/2006/relationships/hyperlink" Target="http://www.mosobl-memorial.ru/node/71947" TargetMode="External"/><Relationship Id="rId2729" Type="http://schemas.openxmlformats.org/officeDocument/2006/relationships/hyperlink" Target="http://www.mosobl-memorial.ru/node/64264" TargetMode="External"/><Relationship Id="rId2936" Type="http://schemas.openxmlformats.org/officeDocument/2006/relationships/hyperlink" Target="http://www.mosobl-memorial.ru/node/63602" TargetMode="External"/><Relationship Id="rId4084" Type="http://schemas.openxmlformats.org/officeDocument/2006/relationships/hyperlink" Target="http://www.mosobl-memorial.ru/node/44323" TargetMode="External"/><Relationship Id="rId4291" Type="http://schemas.openxmlformats.org/officeDocument/2006/relationships/hyperlink" Target="http://www.mosobl-memorial.ru/node/43376" TargetMode="External"/><Relationship Id="rId5135" Type="http://schemas.openxmlformats.org/officeDocument/2006/relationships/hyperlink" Target="http://www.mosobl-memorial.ru/node/33598" TargetMode="External"/><Relationship Id="rId5342" Type="http://schemas.openxmlformats.org/officeDocument/2006/relationships/hyperlink" Target="http://www.mosobl-memorial.ru/node/27335" TargetMode="External"/><Relationship Id="rId6600" Type="http://schemas.openxmlformats.org/officeDocument/2006/relationships/hyperlink" Target="http://www.mosobl-memorial.ru/node/13952" TargetMode="External"/><Relationship Id="rId908" Type="http://schemas.openxmlformats.org/officeDocument/2006/relationships/hyperlink" Target="http://www.mosobl-memorial.ru/node/89618" TargetMode="External"/><Relationship Id="rId1538" Type="http://schemas.openxmlformats.org/officeDocument/2006/relationships/hyperlink" Target="http://www.mosobl-memorial.ru/node/76690" TargetMode="External"/><Relationship Id="rId4151" Type="http://schemas.openxmlformats.org/officeDocument/2006/relationships/hyperlink" Target="http://www.mosobl-memorial.ru/node/41217" TargetMode="External"/><Relationship Id="rId5202" Type="http://schemas.openxmlformats.org/officeDocument/2006/relationships/hyperlink" Target="http://www.mosobl-memorial.ru/node/26781" TargetMode="External"/><Relationship Id="rId1745" Type="http://schemas.openxmlformats.org/officeDocument/2006/relationships/hyperlink" Target="http://www.mosobl-memorial.ru/node/70288" TargetMode="External"/><Relationship Id="rId1952" Type="http://schemas.openxmlformats.org/officeDocument/2006/relationships/hyperlink" Target="http://www.mosobl-memorial.ru/node/70346" TargetMode="External"/><Relationship Id="rId4011" Type="http://schemas.openxmlformats.org/officeDocument/2006/relationships/hyperlink" Target="http://www.mosobl-memorial.ru/node/49860" TargetMode="External"/><Relationship Id="rId7167" Type="http://schemas.openxmlformats.org/officeDocument/2006/relationships/hyperlink" Target="http://www.mosobl-memorial.ru/node/3314" TargetMode="External"/><Relationship Id="rId7374" Type="http://schemas.openxmlformats.org/officeDocument/2006/relationships/hyperlink" Target="http://www.mosobl-memorial.ru/node/3353" TargetMode="External"/><Relationship Id="rId37" Type="http://schemas.openxmlformats.org/officeDocument/2006/relationships/hyperlink" Target="http://www.mosobl-memorial.ru/node/96928" TargetMode="External"/><Relationship Id="rId1605" Type="http://schemas.openxmlformats.org/officeDocument/2006/relationships/hyperlink" Target="http://www.mosobl-memorial.ru/node/77548" TargetMode="External"/><Relationship Id="rId1812" Type="http://schemas.openxmlformats.org/officeDocument/2006/relationships/hyperlink" Target="http://www.mosobl-memorial.ru/node/72096" TargetMode="External"/><Relationship Id="rId4968" Type="http://schemas.openxmlformats.org/officeDocument/2006/relationships/hyperlink" Target="http://www.mosobl-memorial.ru/node/32036" TargetMode="External"/><Relationship Id="rId6183" Type="http://schemas.openxmlformats.org/officeDocument/2006/relationships/hyperlink" Target="http://www.mosobl-memorial.ru/node/19684" TargetMode="External"/><Relationship Id="rId7027" Type="http://schemas.openxmlformats.org/officeDocument/2006/relationships/hyperlink" Target="http://www.mosobl-memorial.ru/node/7395" TargetMode="External"/><Relationship Id="rId7234" Type="http://schemas.openxmlformats.org/officeDocument/2006/relationships/hyperlink" Target="http://www.mosobl-memorial.ru/node/1464" TargetMode="External"/><Relationship Id="rId3777" Type="http://schemas.openxmlformats.org/officeDocument/2006/relationships/hyperlink" Target="http://www.mosobl-memorial.ru/node/46812" TargetMode="External"/><Relationship Id="rId3984" Type="http://schemas.openxmlformats.org/officeDocument/2006/relationships/hyperlink" Target="http://www.mosobl-memorial.ru/node/47830" TargetMode="External"/><Relationship Id="rId4828" Type="http://schemas.openxmlformats.org/officeDocument/2006/relationships/hyperlink" Target="http://www.mosobl-memorial.ru/node/33617" TargetMode="External"/><Relationship Id="rId6390" Type="http://schemas.openxmlformats.org/officeDocument/2006/relationships/hyperlink" Target="http://www.mosobl-memorial.ru/node/13548" TargetMode="External"/><Relationship Id="rId7441" Type="http://schemas.openxmlformats.org/officeDocument/2006/relationships/hyperlink" Target="http://www.mosobl-memorial.ru/node/4568" TargetMode="External"/><Relationship Id="rId698" Type="http://schemas.openxmlformats.org/officeDocument/2006/relationships/hyperlink" Target="http://www.mosobl-memorial.ru/node/89139" TargetMode="External"/><Relationship Id="rId2379" Type="http://schemas.openxmlformats.org/officeDocument/2006/relationships/hyperlink" Target="http://www.mosobl-memorial.ru/node/65838" TargetMode="External"/><Relationship Id="rId2586" Type="http://schemas.openxmlformats.org/officeDocument/2006/relationships/hyperlink" Target="http://www.mosobl-memorial.ru/node/69960" TargetMode="External"/><Relationship Id="rId2793" Type="http://schemas.openxmlformats.org/officeDocument/2006/relationships/hyperlink" Target="http://www.mosobl-memorial.ru/node/64600" TargetMode="External"/><Relationship Id="rId3637" Type="http://schemas.openxmlformats.org/officeDocument/2006/relationships/hyperlink" Target="http://www.mosobl-memorial.ru/node/50981" TargetMode="External"/><Relationship Id="rId3844" Type="http://schemas.openxmlformats.org/officeDocument/2006/relationships/hyperlink" Target="http://www.mosobl-memorial.ru/node/47710" TargetMode="External"/><Relationship Id="rId6043" Type="http://schemas.openxmlformats.org/officeDocument/2006/relationships/hyperlink" Target="http://www.mosobl-memorial.ru/node/17711" TargetMode="External"/><Relationship Id="rId6250" Type="http://schemas.openxmlformats.org/officeDocument/2006/relationships/hyperlink" Target="http://www.mosobl-memorial.ru/node/16229" TargetMode="External"/><Relationship Id="rId7301" Type="http://schemas.openxmlformats.org/officeDocument/2006/relationships/hyperlink" Target="http://www.mosobl-memorial.ru/node/3498" TargetMode="External"/><Relationship Id="rId558" Type="http://schemas.openxmlformats.org/officeDocument/2006/relationships/hyperlink" Target="http://www.mosobl-memorial.ru/node/90048" TargetMode="External"/><Relationship Id="rId765" Type="http://schemas.openxmlformats.org/officeDocument/2006/relationships/hyperlink" Target="http://www.mosobl-memorial.ru/node/87966" TargetMode="External"/><Relationship Id="rId972" Type="http://schemas.openxmlformats.org/officeDocument/2006/relationships/hyperlink" Target="http://www.mosobl-memorial.ru/node/81324" TargetMode="External"/><Relationship Id="rId1188" Type="http://schemas.openxmlformats.org/officeDocument/2006/relationships/hyperlink" Target="http://www.mosobl-memorial.ru/node/83646" TargetMode="External"/><Relationship Id="rId1395" Type="http://schemas.openxmlformats.org/officeDocument/2006/relationships/hyperlink" Target="http://www.mosobl-memorial.ru/node/76850" TargetMode="External"/><Relationship Id="rId2239" Type="http://schemas.openxmlformats.org/officeDocument/2006/relationships/hyperlink" Target="http://www.mosobl-memorial.ru/node/69969" TargetMode="External"/><Relationship Id="rId2446" Type="http://schemas.openxmlformats.org/officeDocument/2006/relationships/hyperlink" Target="http://www.mosobl-memorial.ru/node/66168" TargetMode="External"/><Relationship Id="rId2653" Type="http://schemas.openxmlformats.org/officeDocument/2006/relationships/hyperlink" Target="http://www.mosobl-memorial.ru/node/63126" TargetMode="External"/><Relationship Id="rId2860" Type="http://schemas.openxmlformats.org/officeDocument/2006/relationships/hyperlink" Target="http://www.mosobl-memorial.ru/node/62214" TargetMode="External"/><Relationship Id="rId3704" Type="http://schemas.openxmlformats.org/officeDocument/2006/relationships/hyperlink" Target="http://www.mosobl-memorial.ru/node/46733" TargetMode="External"/><Relationship Id="rId6110" Type="http://schemas.openxmlformats.org/officeDocument/2006/relationships/hyperlink" Target="http://www.mosobl-memorial.ru/node/15109" TargetMode="External"/><Relationship Id="rId418" Type="http://schemas.openxmlformats.org/officeDocument/2006/relationships/hyperlink" Target="http://www.mosobl-memorial.ru/node/90801" TargetMode="External"/><Relationship Id="rId625" Type="http://schemas.openxmlformats.org/officeDocument/2006/relationships/hyperlink" Target="http://www.mosobl-memorial.ru/node/86787" TargetMode="External"/><Relationship Id="rId832" Type="http://schemas.openxmlformats.org/officeDocument/2006/relationships/hyperlink" Target="http://www.mosobl-memorial.ru/node/87804" TargetMode="External"/><Relationship Id="rId1048" Type="http://schemas.openxmlformats.org/officeDocument/2006/relationships/hyperlink" Target="http://www.mosobl-memorial.ru/node/81989" TargetMode="External"/><Relationship Id="rId1255" Type="http://schemas.openxmlformats.org/officeDocument/2006/relationships/hyperlink" Target="http://www.mosobl-memorial.ru/node/80175" TargetMode="External"/><Relationship Id="rId1462" Type="http://schemas.openxmlformats.org/officeDocument/2006/relationships/hyperlink" Target="http://www.mosobl-memorial.ru/node/78783" TargetMode="External"/><Relationship Id="rId2306" Type="http://schemas.openxmlformats.org/officeDocument/2006/relationships/hyperlink" Target="http://www.mosobl-memorial.ru/node/69543" TargetMode="External"/><Relationship Id="rId2513" Type="http://schemas.openxmlformats.org/officeDocument/2006/relationships/hyperlink" Target="http://www.mosobl-memorial.ru/node/65593" TargetMode="External"/><Relationship Id="rId3911" Type="http://schemas.openxmlformats.org/officeDocument/2006/relationships/hyperlink" Target="http://www.mosobl-memorial.ru/node/48521" TargetMode="External"/><Relationship Id="rId5669" Type="http://schemas.openxmlformats.org/officeDocument/2006/relationships/hyperlink" Target="http://www.mosobl-memorial.ru/node/22166" TargetMode="External"/><Relationship Id="rId5876" Type="http://schemas.openxmlformats.org/officeDocument/2006/relationships/hyperlink" Target="http://www.mosobl-memorial.ru/node/23995" TargetMode="External"/><Relationship Id="rId1115" Type="http://schemas.openxmlformats.org/officeDocument/2006/relationships/hyperlink" Target="http://www.mosobl-memorial.ru/node/82114" TargetMode="External"/><Relationship Id="rId1322" Type="http://schemas.openxmlformats.org/officeDocument/2006/relationships/hyperlink" Target="http://www.mosobl-memorial.ru/node/76056" TargetMode="External"/><Relationship Id="rId2720" Type="http://schemas.openxmlformats.org/officeDocument/2006/relationships/hyperlink" Target="http://www.mosobl-memorial.ru/node/64940" TargetMode="External"/><Relationship Id="rId4478" Type="http://schemas.openxmlformats.org/officeDocument/2006/relationships/hyperlink" Target="http://www.mosobl-memorial.ru/node/36518" TargetMode="External"/><Relationship Id="rId5529" Type="http://schemas.openxmlformats.org/officeDocument/2006/relationships/hyperlink" Target="http://www.mosobl-memorial.ru/node/28183" TargetMode="External"/><Relationship Id="rId6927" Type="http://schemas.openxmlformats.org/officeDocument/2006/relationships/hyperlink" Target="http://www.mosobl-memorial.ru/node/5651" TargetMode="External"/><Relationship Id="rId7091" Type="http://schemas.openxmlformats.org/officeDocument/2006/relationships/hyperlink" Target="http://www.mosobl-memorial.ru/node/7558" TargetMode="External"/><Relationship Id="rId3287" Type="http://schemas.openxmlformats.org/officeDocument/2006/relationships/hyperlink" Target="http://www.mosobl-memorial.ru/node/58812" TargetMode="External"/><Relationship Id="rId4338" Type="http://schemas.openxmlformats.org/officeDocument/2006/relationships/hyperlink" Target="http://www.mosobl-memorial.ru/node/40458" TargetMode="External"/><Relationship Id="rId4685" Type="http://schemas.openxmlformats.org/officeDocument/2006/relationships/hyperlink" Target="http://www.mosobl-memorial.ru/node/38133" TargetMode="External"/><Relationship Id="rId4892" Type="http://schemas.openxmlformats.org/officeDocument/2006/relationships/hyperlink" Target="http://www.mosobl-memorial.ru/node/32878" TargetMode="External"/><Relationship Id="rId5736" Type="http://schemas.openxmlformats.org/officeDocument/2006/relationships/hyperlink" Target="http://www.mosobl-memorial.ru/node/23730" TargetMode="External"/><Relationship Id="rId5943" Type="http://schemas.openxmlformats.org/officeDocument/2006/relationships/hyperlink" Target="http://www.mosobl-memorial.ru/node/24675" TargetMode="External"/><Relationship Id="rId2096" Type="http://schemas.openxmlformats.org/officeDocument/2006/relationships/hyperlink" Target="http://www.mosobl-memorial.ru/node/71900" TargetMode="External"/><Relationship Id="rId3494" Type="http://schemas.openxmlformats.org/officeDocument/2006/relationships/hyperlink" Target="http://www.mosobl-memorial.ru/node/51147" TargetMode="External"/><Relationship Id="rId4545" Type="http://schemas.openxmlformats.org/officeDocument/2006/relationships/hyperlink" Target="http://www.mosobl-memorial.ru/node/35320" TargetMode="External"/><Relationship Id="rId4752" Type="http://schemas.openxmlformats.org/officeDocument/2006/relationships/hyperlink" Target="http://www.mosobl-memorial.ru/node/37927" TargetMode="External"/><Relationship Id="rId5803" Type="http://schemas.openxmlformats.org/officeDocument/2006/relationships/hyperlink" Target="http://www.mosobl-memorial.ru/node/20366" TargetMode="External"/><Relationship Id="rId3147" Type="http://schemas.openxmlformats.org/officeDocument/2006/relationships/hyperlink" Target="http://www.mosobl-memorial.ru/node/55815" TargetMode="External"/><Relationship Id="rId3354" Type="http://schemas.openxmlformats.org/officeDocument/2006/relationships/hyperlink" Target="http://www.mosobl-memorial.ru/node/52958" TargetMode="External"/><Relationship Id="rId3561" Type="http://schemas.openxmlformats.org/officeDocument/2006/relationships/hyperlink" Target="http://www.mosobl-memorial.ru/node/50243" TargetMode="External"/><Relationship Id="rId4405" Type="http://schemas.openxmlformats.org/officeDocument/2006/relationships/hyperlink" Target="http://www.mosobl-memorial.ru/node/42147" TargetMode="External"/><Relationship Id="rId4612" Type="http://schemas.openxmlformats.org/officeDocument/2006/relationships/hyperlink" Target="http://www.mosobl-memorial.ru/node/37857" TargetMode="External"/><Relationship Id="rId275" Type="http://schemas.openxmlformats.org/officeDocument/2006/relationships/hyperlink" Target="http://www.mosobl-memorial.ru/node/93448" TargetMode="External"/><Relationship Id="rId482" Type="http://schemas.openxmlformats.org/officeDocument/2006/relationships/hyperlink" Target="http://www.mosobl-memorial.ru/node/93560" TargetMode="External"/><Relationship Id="rId2163" Type="http://schemas.openxmlformats.org/officeDocument/2006/relationships/hyperlink" Target="http://www.mosobl-memorial.ru/node/67229" TargetMode="External"/><Relationship Id="rId2370" Type="http://schemas.openxmlformats.org/officeDocument/2006/relationships/hyperlink" Target="http://www.mosobl-memorial.ru/node/67207" TargetMode="External"/><Relationship Id="rId3007" Type="http://schemas.openxmlformats.org/officeDocument/2006/relationships/hyperlink" Target="http://www.mosobl-memorial.ru/node/58290" TargetMode="External"/><Relationship Id="rId3214" Type="http://schemas.openxmlformats.org/officeDocument/2006/relationships/hyperlink" Target="http://www.mosobl-memorial.ru/node/55835" TargetMode="External"/><Relationship Id="rId3421" Type="http://schemas.openxmlformats.org/officeDocument/2006/relationships/hyperlink" Target="http://www.mosobl-memorial.ru/node/51950" TargetMode="External"/><Relationship Id="rId6577" Type="http://schemas.openxmlformats.org/officeDocument/2006/relationships/hyperlink" Target="http://www.mosobl-memorial.ru/node/10459" TargetMode="External"/><Relationship Id="rId6784" Type="http://schemas.openxmlformats.org/officeDocument/2006/relationships/hyperlink" Target="http://www.mosobl-memorial.ru/node/7415" TargetMode="External"/><Relationship Id="rId6991" Type="http://schemas.openxmlformats.org/officeDocument/2006/relationships/hyperlink" Target="http://www.mosobl-memorial.ru/node/6186" TargetMode="External"/><Relationship Id="rId135" Type="http://schemas.openxmlformats.org/officeDocument/2006/relationships/hyperlink" Target="http://www.mosobl-memorial.ru/node/96333" TargetMode="External"/><Relationship Id="rId342" Type="http://schemas.openxmlformats.org/officeDocument/2006/relationships/hyperlink" Target="http://www.mosobl-memorial.ru/node/91812" TargetMode="External"/><Relationship Id="rId2023" Type="http://schemas.openxmlformats.org/officeDocument/2006/relationships/hyperlink" Target="http://www.mosobl-memorial.ru/node/71075" TargetMode="External"/><Relationship Id="rId2230" Type="http://schemas.openxmlformats.org/officeDocument/2006/relationships/hyperlink" Target="http://www.mosobl-memorial.ru/node/66757" TargetMode="External"/><Relationship Id="rId5179" Type="http://schemas.openxmlformats.org/officeDocument/2006/relationships/hyperlink" Target="http://www.mosobl-memorial.ru/node/30210" TargetMode="External"/><Relationship Id="rId5386" Type="http://schemas.openxmlformats.org/officeDocument/2006/relationships/hyperlink" Target="http://www.mosobl-memorial.ru/node/26207" TargetMode="External"/><Relationship Id="rId5593" Type="http://schemas.openxmlformats.org/officeDocument/2006/relationships/hyperlink" Target="http://www.mosobl-memorial.ru/node/21255" TargetMode="External"/><Relationship Id="rId6437" Type="http://schemas.openxmlformats.org/officeDocument/2006/relationships/hyperlink" Target="http://www.mosobl-memorial.ru/node/11242" TargetMode="External"/><Relationship Id="rId6644" Type="http://schemas.openxmlformats.org/officeDocument/2006/relationships/hyperlink" Target="http://www.mosobl-memorial.ru/node/11631" TargetMode="External"/><Relationship Id="rId202" Type="http://schemas.openxmlformats.org/officeDocument/2006/relationships/hyperlink" Target="http://www.mosobl-memorial.ru/node/95510" TargetMode="External"/><Relationship Id="rId4195" Type="http://schemas.openxmlformats.org/officeDocument/2006/relationships/hyperlink" Target="http://www.mosobl-memorial.ru/node/42084" TargetMode="External"/><Relationship Id="rId5039" Type="http://schemas.openxmlformats.org/officeDocument/2006/relationships/hyperlink" Target="http://www.mosobl-memorial.ru/node/31053" TargetMode="External"/><Relationship Id="rId5246" Type="http://schemas.openxmlformats.org/officeDocument/2006/relationships/hyperlink" Target="http://www.mosobl-memorial.ru/node/26579" TargetMode="External"/><Relationship Id="rId5453" Type="http://schemas.openxmlformats.org/officeDocument/2006/relationships/hyperlink" Target="http://www.mosobl-memorial.ru/node/27970" TargetMode="External"/><Relationship Id="rId6504" Type="http://schemas.openxmlformats.org/officeDocument/2006/relationships/hyperlink" Target="http://www.mosobl-memorial.ru/node/12311" TargetMode="External"/><Relationship Id="rId6851" Type="http://schemas.openxmlformats.org/officeDocument/2006/relationships/hyperlink" Target="http://www.mosobl-memorial.ru/node/5616" TargetMode="External"/><Relationship Id="rId1789" Type="http://schemas.openxmlformats.org/officeDocument/2006/relationships/hyperlink" Target="http://www.mosobl-memorial.ru/node/73378" TargetMode="External"/><Relationship Id="rId1996" Type="http://schemas.openxmlformats.org/officeDocument/2006/relationships/hyperlink" Target="http://www.mosobl-memorial.ru/node/71365" TargetMode="External"/><Relationship Id="rId4055" Type="http://schemas.openxmlformats.org/officeDocument/2006/relationships/hyperlink" Target="http://www.mosobl-memorial.ru/node/48743" TargetMode="External"/><Relationship Id="rId4262" Type="http://schemas.openxmlformats.org/officeDocument/2006/relationships/hyperlink" Target="http://www.mosobl-memorial.ru/node/40414" TargetMode="External"/><Relationship Id="rId5106" Type="http://schemas.openxmlformats.org/officeDocument/2006/relationships/hyperlink" Target="http://www.mosobl-memorial.ru/node/31987" TargetMode="External"/><Relationship Id="rId5660" Type="http://schemas.openxmlformats.org/officeDocument/2006/relationships/hyperlink" Target="http://www.mosobl-memorial.ru/node/23828" TargetMode="External"/><Relationship Id="rId6711" Type="http://schemas.openxmlformats.org/officeDocument/2006/relationships/hyperlink" Target="http://www.mosobl-memorial.ru/node/6662" TargetMode="External"/><Relationship Id="rId1649" Type="http://schemas.openxmlformats.org/officeDocument/2006/relationships/hyperlink" Target="http://www.mosobl-memorial.ru/node/77364" TargetMode="External"/><Relationship Id="rId1856" Type="http://schemas.openxmlformats.org/officeDocument/2006/relationships/hyperlink" Target="http://www.mosobl-memorial.ru/node/73861" TargetMode="External"/><Relationship Id="rId2907" Type="http://schemas.openxmlformats.org/officeDocument/2006/relationships/hyperlink" Target="http://www.mosobl-memorial.ru/node/62231" TargetMode="External"/><Relationship Id="rId3071" Type="http://schemas.openxmlformats.org/officeDocument/2006/relationships/hyperlink" Target="http://www.mosobl-memorial.ru/node/59188" TargetMode="External"/><Relationship Id="rId5313" Type="http://schemas.openxmlformats.org/officeDocument/2006/relationships/hyperlink" Target="http://www.mosobl-memorial.ru/node/28857" TargetMode="External"/><Relationship Id="rId5520" Type="http://schemas.openxmlformats.org/officeDocument/2006/relationships/hyperlink" Target="http://www.mosobl-memorial.ru/node/28857" TargetMode="External"/><Relationship Id="rId7278" Type="http://schemas.openxmlformats.org/officeDocument/2006/relationships/hyperlink" Target="http://www.mosobl-memorial.ru/node/4110" TargetMode="External"/><Relationship Id="rId1509" Type="http://schemas.openxmlformats.org/officeDocument/2006/relationships/hyperlink" Target="http://www.mosobl-memorial.ru/node/76560" TargetMode="External"/><Relationship Id="rId1716" Type="http://schemas.openxmlformats.org/officeDocument/2006/relationships/hyperlink" Target="http://www.mosobl-memorial.ru/node/71210" TargetMode="External"/><Relationship Id="rId1923" Type="http://schemas.openxmlformats.org/officeDocument/2006/relationships/hyperlink" Target="http://www.mosobl-memorial.ru/node/72536" TargetMode="External"/><Relationship Id="rId4122" Type="http://schemas.openxmlformats.org/officeDocument/2006/relationships/hyperlink" Target="http://www.mosobl-memorial.ru/node/44713" TargetMode="External"/><Relationship Id="rId7485" Type="http://schemas.openxmlformats.org/officeDocument/2006/relationships/hyperlink" Target="http://www.mosobl-memorial.ru/node/3587" TargetMode="External"/><Relationship Id="rId3888" Type="http://schemas.openxmlformats.org/officeDocument/2006/relationships/hyperlink" Target="http://www.mosobl-memorial.ru/node/46414" TargetMode="External"/><Relationship Id="rId4939" Type="http://schemas.openxmlformats.org/officeDocument/2006/relationships/hyperlink" Target="http://www.mosobl-memorial.ru/node/33002" TargetMode="External"/><Relationship Id="rId6087" Type="http://schemas.openxmlformats.org/officeDocument/2006/relationships/hyperlink" Target="http://www.mosobl-memorial.ru/node/15087" TargetMode="External"/><Relationship Id="rId6294" Type="http://schemas.openxmlformats.org/officeDocument/2006/relationships/hyperlink" Target="http://www.mosobl-memorial.ru/node/16242" TargetMode="External"/><Relationship Id="rId7138" Type="http://schemas.openxmlformats.org/officeDocument/2006/relationships/hyperlink" Target="http://www.mosobl-memorial.ru/node/1025" TargetMode="External"/><Relationship Id="rId7345" Type="http://schemas.openxmlformats.org/officeDocument/2006/relationships/hyperlink" Target="http://www.mosobl-memorial.ru/node/1968" TargetMode="External"/><Relationship Id="rId2697" Type="http://schemas.openxmlformats.org/officeDocument/2006/relationships/hyperlink" Target="http://www.mosobl-memorial.ru/node/61533" TargetMode="External"/><Relationship Id="rId3748" Type="http://schemas.openxmlformats.org/officeDocument/2006/relationships/hyperlink" Target="http://www.mosobl-memorial.ru/node/46578" TargetMode="External"/><Relationship Id="rId6154" Type="http://schemas.openxmlformats.org/officeDocument/2006/relationships/hyperlink" Target="http://www.mosobl-memorial.ru/node/15109" TargetMode="External"/><Relationship Id="rId6361" Type="http://schemas.openxmlformats.org/officeDocument/2006/relationships/hyperlink" Target="http://www.mosobl-memorial.ru/node/14339" TargetMode="External"/><Relationship Id="rId7205" Type="http://schemas.openxmlformats.org/officeDocument/2006/relationships/hyperlink" Target="http://www.mosobl-memorial.ru/node/245" TargetMode="External"/><Relationship Id="rId7412" Type="http://schemas.openxmlformats.org/officeDocument/2006/relationships/hyperlink" Target="http://www.mosobl-memorial.ru/node/2876" TargetMode="External"/><Relationship Id="rId669" Type="http://schemas.openxmlformats.org/officeDocument/2006/relationships/hyperlink" Target="http://www.mosobl-memorial.ru/node/86576" TargetMode="External"/><Relationship Id="rId876" Type="http://schemas.openxmlformats.org/officeDocument/2006/relationships/hyperlink" Target="http://www.mosobl-memorial.ru/node/86484" TargetMode="External"/><Relationship Id="rId1299" Type="http://schemas.openxmlformats.org/officeDocument/2006/relationships/hyperlink" Target="http://www.mosobl-memorial.ru/node/84824" TargetMode="External"/><Relationship Id="rId2557" Type="http://schemas.openxmlformats.org/officeDocument/2006/relationships/hyperlink" Target="http://www.mosobl-memorial.ru/node/65371" TargetMode="External"/><Relationship Id="rId3608" Type="http://schemas.openxmlformats.org/officeDocument/2006/relationships/hyperlink" Target="http://www.mosobl-memorial.ru/node/50421" TargetMode="External"/><Relationship Id="rId3955" Type="http://schemas.openxmlformats.org/officeDocument/2006/relationships/hyperlink" Target="http://www.mosobl-memorial.ru/node/47662" TargetMode="External"/><Relationship Id="rId5170" Type="http://schemas.openxmlformats.org/officeDocument/2006/relationships/hyperlink" Target="http://www.mosobl-memorial.ru/node/30850" TargetMode="External"/><Relationship Id="rId6014" Type="http://schemas.openxmlformats.org/officeDocument/2006/relationships/hyperlink" Target="http://www.mosobl-memorial.ru/node/16636" TargetMode="External"/><Relationship Id="rId6221" Type="http://schemas.openxmlformats.org/officeDocument/2006/relationships/hyperlink" Target="http://www.mosobl-memorial.ru/node/19335" TargetMode="External"/><Relationship Id="rId529" Type="http://schemas.openxmlformats.org/officeDocument/2006/relationships/hyperlink" Target="http://www.mosobl-memorial.ru/node/94761" TargetMode="External"/><Relationship Id="rId736" Type="http://schemas.openxmlformats.org/officeDocument/2006/relationships/hyperlink" Target="http://www.mosobl-memorial.ru/node/89673" TargetMode="External"/><Relationship Id="rId1159" Type="http://schemas.openxmlformats.org/officeDocument/2006/relationships/hyperlink" Target="http://www.mosobl-memorial.ru/node/83241" TargetMode="External"/><Relationship Id="rId1366" Type="http://schemas.openxmlformats.org/officeDocument/2006/relationships/hyperlink" Target="http://www.mosobl-memorial.ru/node/75872" TargetMode="External"/><Relationship Id="rId2417" Type="http://schemas.openxmlformats.org/officeDocument/2006/relationships/hyperlink" Target="http://www.mosobl-memorial.ru/node/65396" TargetMode="External"/><Relationship Id="rId2764" Type="http://schemas.openxmlformats.org/officeDocument/2006/relationships/hyperlink" Target="http://www.mosobl-memorial.ru/node/64439" TargetMode="External"/><Relationship Id="rId2971" Type="http://schemas.openxmlformats.org/officeDocument/2006/relationships/hyperlink" Target="http://www.mosobl-memorial.ru/node/62972" TargetMode="External"/><Relationship Id="rId3815" Type="http://schemas.openxmlformats.org/officeDocument/2006/relationships/hyperlink" Target="http://www.mosobl-memorial.ru/node/49613" TargetMode="External"/><Relationship Id="rId5030" Type="http://schemas.openxmlformats.org/officeDocument/2006/relationships/hyperlink" Target="http://www.mosobl-memorial.ru/node/30599" TargetMode="External"/><Relationship Id="rId943" Type="http://schemas.openxmlformats.org/officeDocument/2006/relationships/hyperlink" Target="http://www.mosobl-memorial.ru/node/89100" TargetMode="External"/><Relationship Id="rId1019" Type="http://schemas.openxmlformats.org/officeDocument/2006/relationships/hyperlink" Target="http://www.mosobl-memorial.ru/node/83809" TargetMode="External"/><Relationship Id="rId1573" Type="http://schemas.openxmlformats.org/officeDocument/2006/relationships/hyperlink" Target="http://www.mosobl-memorial.ru/node/77113" TargetMode="External"/><Relationship Id="rId1780" Type="http://schemas.openxmlformats.org/officeDocument/2006/relationships/hyperlink" Target="http://www.mosobl-memorial.ru/node/72843" TargetMode="External"/><Relationship Id="rId2624" Type="http://schemas.openxmlformats.org/officeDocument/2006/relationships/hyperlink" Target="http://www.mosobl-memorial.ru/node/61479" TargetMode="External"/><Relationship Id="rId2831" Type="http://schemas.openxmlformats.org/officeDocument/2006/relationships/hyperlink" Target="http://www.mosobl-memorial.ru/node/63054" TargetMode="External"/><Relationship Id="rId5987" Type="http://schemas.openxmlformats.org/officeDocument/2006/relationships/hyperlink" Target="http://www.mosobl-memorial.ru/node/21325" TargetMode="External"/><Relationship Id="rId72" Type="http://schemas.openxmlformats.org/officeDocument/2006/relationships/hyperlink" Target="http://www.mosobl-memorial.ru/node/96606" TargetMode="External"/><Relationship Id="rId803" Type="http://schemas.openxmlformats.org/officeDocument/2006/relationships/hyperlink" Target="http://www.mosobl-memorial.ru/node/89932" TargetMode="External"/><Relationship Id="rId1226" Type="http://schemas.openxmlformats.org/officeDocument/2006/relationships/hyperlink" Target="http://www.mosobl-memorial.ru/node/82170" TargetMode="External"/><Relationship Id="rId1433" Type="http://schemas.openxmlformats.org/officeDocument/2006/relationships/hyperlink" Target="http://www.mosobl-memorial.ru/node/77424" TargetMode="External"/><Relationship Id="rId1640" Type="http://schemas.openxmlformats.org/officeDocument/2006/relationships/hyperlink" Target="http://www.mosobl-memorial.ru/node/76970" TargetMode="External"/><Relationship Id="rId4589" Type="http://schemas.openxmlformats.org/officeDocument/2006/relationships/hyperlink" Target="http://www.mosobl-memorial.ru/node/35330" TargetMode="External"/><Relationship Id="rId4796" Type="http://schemas.openxmlformats.org/officeDocument/2006/relationships/hyperlink" Target="http://www.mosobl-memorial.ru/node/39056" TargetMode="External"/><Relationship Id="rId5847" Type="http://schemas.openxmlformats.org/officeDocument/2006/relationships/hyperlink" Target="http://www.mosobl-memorial.ru/node/21038" TargetMode="External"/><Relationship Id="rId1500" Type="http://schemas.openxmlformats.org/officeDocument/2006/relationships/hyperlink" Target="http://www.mosobl-memorial.ru/node/77101" TargetMode="External"/><Relationship Id="rId3398" Type="http://schemas.openxmlformats.org/officeDocument/2006/relationships/hyperlink" Target="http://www.mosobl-memorial.ru/node/53078" TargetMode="External"/><Relationship Id="rId4449" Type="http://schemas.openxmlformats.org/officeDocument/2006/relationships/hyperlink" Target="http://www.mosobl-memorial.ru/node/44669" TargetMode="External"/><Relationship Id="rId4656" Type="http://schemas.openxmlformats.org/officeDocument/2006/relationships/hyperlink" Target="http://www.mosobl-memorial.ru/node/36618" TargetMode="External"/><Relationship Id="rId4863" Type="http://schemas.openxmlformats.org/officeDocument/2006/relationships/hyperlink" Target="http://www.mosobl-memorial.ru/node/30305" TargetMode="External"/><Relationship Id="rId5707" Type="http://schemas.openxmlformats.org/officeDocument/2006/relationships/hyperlink" Target="http://www.mosobl-memorial.ru/node/21659" TargetMode="External"/><Relationship Id="rId5914" Type="http://schemas.openxmlformats.org/officeDocument/2006/relationships/hyperlink" Target="http://www.mosobl-memorial.ru/node/23448" TargetMode="External"/><Relationship Id="rId7062" Type="http://schemas.openxmlformats.org/officeDocument/2006/relationships/hyperlink" Target="http://www.mosobl-memorial.ru/node/5616" TargetMode="External"/><Relationship Id="rId3258" Type="http://schemas.openxmlformats.org/officeDocument/2006/relationships/hyperlink" Target="http://www.mosobl-memorial.ru/node/59688" TargetMode="External"/><Relationship Id="rId3465" Type="http://schemas.openxmlformats.org/officeDocument/2006/relationships/hyperlink" Target="http://www.mosobl-memorial.ru/node/54481" TargetMode="External"/><Relationship Id="rId3672" Type="http://schemas.openxmlformats.org/officeDocument/2006/relationships/hyperlink" Target="http://www.mosobl-memorial.ru/node/50464" TargetMode="External"/><Relationship Id="rId4309" Type="http://schemas.openxmlformats.org/officeDocument/2006/relationships/hyperlink" Target="http://www.mosobl-memorial.ru/node/40213" TargetMode="External"/><Relationship Id="rId4516" Type="http://schemas.openxmlformats.org/officeDocument/2006/relationships/hyperlink" Target="http://www.mosobl-memorial.ru/node/37358" TargetMode="External"/><Relationship Id="rId4723" Type="http://schemas.openxmlformats.org/officeDocument/2006/relationships/hyperlink" Target="http://www.mosobl-memorial.ru/node/37711" TargetMode="External"/><Relationship Id="rId179" Type="http://schemas.openxmlformats.org/officeDocument/2006/relationships/hyperlink" Target="http://www.mosobl-memorial.ru/node/95632" TargetMode="External"/><Relationship Id="rId386" Type="http://schemas.openxmlformats.org/officeDocument/2006/relationships/hyperlink" Target="http://www.mosobl-memorial.ru/node/94442" TargetMode="External"/><Relationship Id="rId593" Type="http://schemas.openxmlformats.org/officeDocument/2006/relationships/hyperlink" Target="http://www.mosobl-memorial.ru/node/86094" TargetMode="External"/><Relationship Id="rId2067" Type="http://schemas.openxmlformats.org/officeDocument/2006/relationships/hyperlink" Target="http://www.mosobl-memorial.ru/node/75013" TargetMode="External"/><Relationship Id="rId2274" Type="http://schemas.openxmlformats.org/officeDocument/2006/relationships/hyperlink" Target="http://www.mosobl-memorial.ru/node/69364" TargetMode="External"/><Relationship Id="rId2481" Type="http://schemas.openxmlformats.org/officeDocument/2006/relationships/hyperlink" Target="http://www.mosobl-memorial.ru/node/69238" TargetMode="External"/><Relationship Id="rId3118" Type="http://schemas.openxmlformats.org/officeDocument/2006/relationships/hyperlink" Target="http://www.mosobl-memorial.ru/node/58095" TargetMode="External"/><Relationship Id="rId3325" Type="http://schemas.openxmlformats.org/officeDocument/2006/relationships/hyperlink" Target="http://www.mosobl-memorial.ru/node/59704" TargetMode="External"/><Relationship Id="rId3532" Type="http://schemas.openxmlformats.org/officeDocument/2006/relationships/hyperlink" Target="http://www.mosobl-memorial.ru/node/50870" TargetMode="External"/><Relationship Id="rId4930" Type="http://schemas.openxmlformats.org/officeDocument/2006/relationships/hyperlink" Target="http://www.mosobl-memorial.ru/node/32478" TargetMode="External"/><Relationship Id="rId6688" Type="http://schemas.openxmlformats.org/officeDocument/2006/relationships/hyperlink" Target="http://www.mosobl-memorial.ru/node/13811" TargetMode="External"/><Relationship Id="rId246" Type="http://schemas.openxmlformats.org/officeDocument/2006/relationships/hyperlink" Target="http://www.mosobl-memorial.ru/node/94393" TargetMode="External"/><Relationship Id="rId453" Type="http://schemas.openxmlformats.org/officeDocument/2006/relationships/hyperlink" Target="http://www.mosobl-memorial.ru/node/91636" TargetMode="External"/><Relationship Id="rId660" Type="http://schemas.openxmlformats.org/officeDocument/2006/relationships/hyperlink" Target="http://www.mosobl-memorial.ru/node/89462" TargetMode="External"/><Relationship Id="rId1083" Type="http://schemas.openxmlformats.org/officeDocument/2006/relationships/hyperlink" Target="http://www.mosobl-memorial.ru/node/81580" TargetMode="External"/><Relationship Id="rId1290" Type="http://schemas.openxmlformats.org/officeDocument/2006/relationships/hyperlink" Target="http://www.mosobl-memorial.ru/node/82206" TargetMode="External"/><Relationship Id="rId2134" Type="http://schemas.openxmlformats.org/officeDocument/2006/relationships/hyperlink" Target="http://www.mosobl-memorial.ru/node/74627" TargetMode="External"/><Relationship Id="rId2341" Type="http://schemas.openxmlformats.org/officeDocument/2006/relationships/hyperlink" Target="http://www.mosobl-memorial.ru/node/69742" TargetMode="External"/><Relationship Id="rId5497" Type="http://schemas.openxmlformats.org/officeDocument/2006/relationships/hyperlink" Target="http://www.mosobl-memorial.ru/node/27743" TargetMode="External"/><Relationship Id="rId6548" Type="http://schemas.openxmlformats.org/officeDocument/2006/relationships/hyperlink" Target="http://www.mosobl-memorial.ru/node/14397" TargetMode="External"/><Relationship Id="rId6895" Type="http://schemas.openxmlformats.org/officeDocument/2006/relationships/hyperlink" Target="http://www.mosobl-memorial.ru/node/7661" TargetMode="External"/><Relationship Id="rId106" Type="http://schemas.openxmlformats.org/officeDocument/2006/relationships/hyperlink" Target="http://www.mosobl-memorial.ru/node/96327" TargetMode="External"/><Relationship Id="rId313" Type="http://schemas.openxmlformats.org/officeDocument/2006/relationships/hyperlink" Target="http://www.mosobl-memorial.ru/node/92991" TargetMode="External"/><Relationship Id="rId1150" Type="http://schemas.openxmlformats.org/officeDocument/2006/relationships/hyperlink" Target="http://www.mosobl-memorial.ru/node/82684" TargetMode="External"/><Relationship Id="rId4099" Type="http://schemas.openxmlformats.org/officeDocument/2006/relationships/hyperlink" Target="http://www.mosobl-memorial.ru/node/40054" TargetMode="External"/><Relationship Id="rId5357" Type="http://schemas.openxmlformats.org/officeDocument/2006/relationships/hyperlink" Target="http://www.mosobl-memorial.ru/node/29294" TargetMode="External"/><Relationship Id="rId6755" Type="http://schemas.openxmlformats.org/officeDocument/2006/relationships/hyperlink" Target="http://www.mosobl-memorial.ru/node/6375" TargetMode="External"/><Relationship Id="rId6962" Type="http://schemas.openxmlformats.org/officeDocument/2006/relationships/hyperlink" Target="http://www.mosobl-memorial.ru/node/9188" TargetMode="External"/><Relationship Id="rId520" Type="http://schemas.openxmlformats.org/officeDocument/2006/relationships/hyperlink" Target="http://www.mosobl-memorial.ru/node/94509" TargetMode="External"/><Relationship Id="rId2201" Type="http://schemas.openxmlformats.org/officeDocument/2006/relationships/hyperlink" Target="http://www.mosobl-memorial.ru/node/66746" TargetMode="External"/><Relationship Id="rId5564" Type="http://schemas.openxmlformats.org/officeDocument/2006/relationships/hyperlink" Target="http://www.mosobl-memorial.ru/node/26369" TargetMode="External"/><Relationship Id="rId5771" Type="http://schemas.openxmlformats.org/officeDocument/2006/relationships/hyperlink" Target="http://www.mosobl-memorial.ru/node/22292" TargetMode="External"/><Relationship Id="rId6408" Type="http://schemas.openxmlformats.org/officeDocument/2006/relationships/hyperlink" Target="http://www.mosobl-memorial.ru/node/10852" TargetMode="External"/><Relationship Id="rId6615" Type="http://schemas.openxmlformats.org/officeDocument/2006/relationships/hyperlink" Target="http://www.mosobl-memorial.ru/node/11246" TargetMode="External"/><Relationship Id="rId6822" Type="http://schemas.openxmlformats.org/officeDocument/2006/relationships/hyperlink" Target="http://www.mosobl-memorial.ru/node/6113" TargetMode="External"/><Relationship Id="rId1010" Type="http://schemas.openxmlformats.org/officeDocument/2006/relationships/hyperlink" Target="http://www.mosobl-memorial.ru/node/84456" TargetMode="External"/><Relationship Id="rId1967" Type="http://schemas.openxmlformats.org/officeDocument/2006/relationships/hyperlink" Target="http://www.mosobl-memorial.ru/node/71142" TargetMode="External"/><Relationship Id="rId4166" Type="http://schemas.openxmlformats.org/officeDocument/2006/relationships/hyperlink" Target="http://www.mosobl-memorial.ru/node/43531" TargetMode="External"/><Relationship Id="rId4373" Type="http://schemas.openxmlformats.org/officeDocument/2006/relationships/hyperlink" Target="http://www.mosobl-memorial.ru/node/41881" TargetMode="External"/><Relationship Id="rId4580" Type="http://schemas.openxmlformats.org/officeDocument/2006/relationships/hyperlink" Target="http://www.mosobl-memorial.ru/node/36003" TargetMode="External"/><Relationship Id="rId5217" Type="http://schemas.openxmlformats.org/officeDocument/2006/relationships/hyperlink" Target="http://www.mosobl-memorial.ru/node/26324" TargetMode="External"/><Relationship Id="rId5424" Type="http://schemas.openxmlformats.org/officeDocument/2006/relationships/hyperlink" Target="http://www.mosobl-memorial.ru/node/27853" TargetMode="External"/><Relationship Id="rId5631" Type="http://schemas.openxmlformats.org/officeDocument/2006/relationships/hyperlink" Target="http://www.mosobl-memorial.ru/node/22726" TargetMode="External"/><Relationship Id="rId4026" Type="http://schemas.openxmlformats.org/officeDocument/2006/relationships/hyperlink" Target="http://www.mosobl-memorial.ru/node/47690" TargetMode="External"/><Relationship Id="rId4440" Type="http://schemas.openxmlformats.org/officeDocument/2006/relationships/hyperlink" Target="http://www.mosobl-memorial.ru/node/41552" TargetMode="External"/><Relationship Id="rId3042" Type="http://schemas.openxmlformats.org/officeDocument/2006/relationships/hyperlink" Target="http://www.mosobl-memorial.ru/node/59869" TargetMode="External"/><Relationship Id="rId6198" Type="http://schemas.openxmlformats.org/officeDocument/2006/relationships/hyperlink" Target="http://www.mosobl-memorial.ru/node/19306" TargetMode="External"/><Relationship Id="rId7249" Type="http://schemas.openxmlformats.org/officeDocument/2006/relationships/hyperlink" Target="http://www.mosobl-memorial.ru/node/2151" TargetMode="External"/><Relationship Id="rId6265" Type="http://schemas.openxmlformats.org/officeDocument/2006/relationships/hyperlink" Target="http://www.mosobl-memorial.ru/node/19379" TargetMode="External"/><Relationship Id="rId7316" Type="http://schemas.openxmlformats.org/officeDocument/2006/relationships/hyperlink" Target="http://www.mosobl-memorial.ru/node/773" TargetMode="External"/><Relationship Id="rId3859" Type="http://schemas.openxmlformats.org/officeDocument/2006/relationships/hyperlink" Target="http://www.mosobl-memorial.ru/node/47302" TargetMode="External"/><Relationship Id="rId5281" Type="http://schemas.openxmlformats.org/officeDocument/2006/relationships/hyperlink" Target="http://www.mosobl-memorial.ru/node/27284" TargetMode="External"/><Relationship Id="rId2875" Type="http://schemas.openxmlformats.org/officeDocument/2006/relationships/hyperlink" Target="http://www.mosobl-memorial.ru/node/61626" TargetMode="External"/><Relationship Id="rId3926" Type="http://schemas.openxmlformats.org/officeDocument/2006/relationships/hyperlink" Target="http://www.mosobl-memorial.ru/node/48095" TargetMode="External"/><Relationship Id="rId6332" Type="http://schemas.openxmlformats.org/officeDocument/2006/relationships/hyperlink" Target="http://www.mosobl-memorial.ru/node/18974" TargetMode="External"/><Relationship Id="rId847" Type="http://schemas.openxmlformats.org/officeDocument/2006/relationships/hyperlink" Target="http://www.mosobl-memorial.ru/node/86169" TargetMode="External"/><Relationship Id="rId1477" Type="http://schemas.openxmlformats.org/officeDocument/2006/relationships/hyperlink" Target="http://www.mosobl-memorial.ru/node/78470" TargetMode="External"/><Relationship Id="rId1891" Type="http://schemas.openxmlformats.org/officeDocument/2006/relationships/hyperlink" Target="http://www.mosobl-memorial.ru/node/71124" TargetMode="External"/><Relationship Id="rId2528" Type="http://schemas.openxmlformats.org/officeDocument/2006/relationships/hyperlink" Target="http://www.mosobl-memorial.ru/node/66218" TargetMode="External"/><Relationship Id="rId2942" Type="http://schemas.openxmlformats.org/officeDocument/2006/relationships/hyperlink" Target="http://www.mosobl-memorial.ru/node/62638" TargetMode="External"/><Relationship Id="rId914" Type="http://schemas.openxmlformats.org/officeDocument/2006/relationships/hyperlink" Target="http://www.mosobl-memorial.ru/node/88774" TargetMode="External"/><Relationship Id="rId1544" Type="http://schemas.openxmlformats.org/officeDocument/2006/relationships/hyperlink" Target="http://www.mosobl-memorial.ru/node/79218" TargetMode="External"/><Relationship Id="rId5001" Type="http://schemas.openxmlformats.org/officeDocument/2006/relationships/hyperlink" Target="http://www.mosobl-memorial.ru/node/31454" TargetMode="External"/><Relationship Id="rId1611" Type="http://schemas.openxmlformats.org/officeDocument/2006/relationships/hyperlink" Target="http://www.mosobl-memorial.ru/node/75964" TargetMode="External"/><Relationship Id="rId4767" Type="http://schemas.openxmlformats.org/officeDocument/2006/relationships/hyperlink" Target="http://www.mosobl-memorial.ru/node/37470" TargetMode="External"/><Relationship Id="rId5818" Type="http://schemas.openxmlformats.org/officeDocument/2006/relationships/hyperlink" Target="http://www.mosobl-memorial.ru/node/23516" TargetMode="External"/><Relationship Id="rId7173" Type="http://schemas.openxmlformats.org/officeDocument/2006/relationships/hyperlink" Target="http://www.mosobl-memorial.ru/node/1050" TargetMode="External"/><Relationship Id="rId3369" Type="http://schemas.openxmlformats.org/officeDocument/2006/relationships/hyperlink" Target="http://www.mosobl-memorial.ru/node/50135" TargetMode="External"/><Relationship Id="rId7240" Type="http://schemas.openxmlformats.org/officeDocument/2006/relationships/hyperlink" Target="http://www.mosobl-memorial.ru/node/3970" TargetMode="External"/><Relationship Id="rId2385" Type="http://schemas.openxmlformats.org/officeDocument/2006/relationships/hyperlink" Target="http://www.mosobl-memorial.ru/node/65207" TargetMode="External"/><Relationship Id="rId3783" Type="http://schemas.openxmlformats.org/officeDocument/2006/relationships/hyperlink" Target="http://www.mosobl-memorial.ru/node/45643" TargetMode="External"/><Relationship Id="rId4834" Type="http://schemas.openxmlformats.org/officeDocument/2006/relationships/hyperlink" Target="http://www.mosobl-memorial.ru/node/33320" TargetMode="External"/><Relationship Id="rId357" Type="http://schemas.openxmlformats.org/officeDocument/2006/relationships/hyperlink" Target="http://www.mosobl-memorial.ru/node/91382" TargetMode="External"/><Relationship Id="rId2038" Type="http://schemas.openxmlformats.org/officeDocument/2006/relationships/hyperlink" Target="http://www.mosobl-memorial.ru/node/72597" TargetMode="External"/><Relationship Id="rId3436" Type="http://schemas.openxmlformats.org/officeDocument/2006/relationships/hyperlink" Target="http://www.mosobl-memorial.ru/node/53886" TargetMode="External"/><Relationship Id="rId3850" Type="http://schemas.openxmlformats.org/officeDocument/2006/relationships/hyperlink" Target="http://www.mosobl-memorial.ru/node/46874" TargetMode="External"/><Relationship Id="rId4901" Type="http://schemas.openxmlformats.org/officeDocument/2006/relationships/hyperlink" Target="http://www.mosobl-memorial.ru/node/33924" TargetMode="External"/><Relationship Id="rId771" Type="http://schemas.openxmlformats.org/officeDocument/2006/relationships/hyperlink" Target="http://www.mosobl-memorial.ru/node/85925" TargetMode="External"/><Relationship Id="rId2452" Type="http://schemas.openxmlformats.org/officeDocument/2006/relationships/hyperlink" Target="http://www.mosobl-memorial.ru/node/66353" TargetMode="External"/><Relationship Id="rId3503" Type="http://schemas.openxmlformats.org/officeDocument/2006/relationships/hyperlink" Target="http://www.mosobl-memorial.ru/node/50378" TargetMode="External"/><Relationship Id="rId6659" Type="http://schemas.openxmlformats.org/officeDocument/2006/relationships/hyperlink" Target="http://www.mosobl-memorial.ru/node/13509" TargetMode="External"/><Relationship Id="rId424" Type="http://schemas.openxmlformats.org/officeDocument/2006/relationships/hyperlink" Target="http://www.mosobl-memorial.ru/node/92863" TargetMode="External"/><Relationship Id="rId1054" Type="http://schemas.openxmlformats.org/officeDocument/2006/relationships/hyperlink" Target="http://www.mosobl-memorial.ru/node/83533" TargetMode="External"/><Relationship Id="rId2105" Type="http://schemas.openxmlformats.org/officeDocument/2006/relationships/hyperlink" Target="http://www.mosobl-memorial.ru/node/72268" TargetMode="External"/><Relationship Id="rId5675" Type="http://schemas.openxmlformats.org/officeDocument/2006/relationships/hyperlink" Target="http://www.mosobl-memorial.ru/node/21423" TargetMode="External"/><Relationship Id="rId6726" Type="http://schemas.openxmlformats.org/officeDocument/2006/relationships/hyperlink" Target="http://www.mosobl-memorial.ru/node/7273" TargetMode="External"/><Relationship Id="rId1121" Type="http://schemas.openxmlformats.org/officeDocument/2006/relationships/hyperlink" Target="http://www.mosobl-memorial.ru/node/83591" TargetMode="External"/><Relationship Id="rId4277" Type="http://schemas.openxmlformats.org/officeDocument/2006/relationships/hyperlink" Target="http://www.mosobl-memorial.ru/node/42806" TargetMode="External"/><Relationship Id="rId4691" Type="http://schemas.openxmlformats.org/officeDocument/2006/relationships/hyperlink" Target="http://www.mosobl-memorial.ru/node/37285" TargetMode="External"/><Relationship Id="rId5328" Type="http://schemas.openxmlformats.org/officeDocument/2006/relationships/hyperlink" Target="http://www.mosobl-memorial.ru/node/27300" TargetMode="External"/><Relationship Id="rId5742" Type="http://schemas.openxmlformats.org/officeDocument/2006/relationships/hyperlink" Target="http://www.mosobl-memorial.ru/node/23699" TargetMode="External"/><Relationship Id="rId3293" Type="http://schemas.openxmlformats.org/officeDocument/2006/relationships/hyperlink" Target="http://www.mosobl-memorial.ru/node/56640" TargetMode="External"/><Relationship Id="rId4344" Type="http://schemas.openxmlformats.org/officeDocument/2006/relationships/hyperlink" Target="http://www.mosobl-memorial.ru/node/40668" TargetMode="External"/><Relationship Id="rId1938" Type="http://schemas.openxmlformats.org/officeDocument/2006/relationships/hyperlink" Target="http://www.mosobl-memorial.ru/node/74998" TargetMode="External"/><Relationship Id="rId3360" Type="http://schemas.openxmlformats.org/officeDocument/2006/relationships/hyperlink" Target="http://www.mosobl-memorial.ru/node/50632" TargetMode="External"/><Relationship Id="rId281" Type="http://schemas.openxmlformats.org/officeDocument/2006/relationships/hyperlink" Target="http://www.mosobl-memorial.ru/node/92525" TargetMode="External"/><Relationship Id="rId3013" Type="http://schemas.openxmlformats.org/officeDocument/2006/relationships/hyperlink" Target="http://www.mosobl-memorial.ru/node/55916" TargetMode="External"/><Relationship Id="rId4411" Type="http://schemas.openxmlformats.org/officeDocument/2006/relationships/hyperlink" Target="http://www.mosobl-memorial.ru/node/44388" TargetMode="External"/><Relationship Id="rId6169" Type="http://schemas.openxmlformats.org/officeDocument/2006/relationships/hyperlink" Target="http://www.mosobl-memorial.ru/node/18540" TargetMode="External"/><Relationship Id="rId6583" Type="http://schemas.openxmlformats.org/officeDocument/2006/relationships/hyperlink" Target="http://www.mosobl-memorial.ru/node/14075" TargetMode="External"/><Relationship Id="rId2779" Type="http://schemas.openxmlformats.org/officeDocument/2006/relationships/hyperlink" Target="http://www.mosobl-memorial.ru/node/60549" TargetMode="External"/><Relationship Id="rId5185" Type="http://schemas.openxmlformats.org/officeDocument/2006/relationships/hyperlink" Target="http://www.mosobl-memorial.ru/node/33327" TargetMode="External"/><Relationship Id="rId6236" Type="http://schemas.openxmlformats.org/officeDocument/2006/relationships/hyperlink" Target="http://www.mosobl-memorial.ru/node/17120" TargetMode="External"/><Relationship Id="rId6650" Type="http://schemas.openxmlformats.org/officeDocument/2006/relationships/hyperlink" Target="http://www.mosobl-memorial.ru/node/10682" TargetMode="External"/><Relationship Id="rId1795" Type="http://schemas.openxmlformats.org/officeDocument/2006/relationships/hyperlink" Target="http://www.mosobl-memorial.ru/node/72461" TargetMode="External"/><Relationship Id="rId2846" Type="http://schemas.openxmlformats.org/officeDocument/2006/relationships/hyperlink" Target="http://www.mosobl-memorial.ru/node/62623" TargetMode="External"/><Relationship Id="rId5252" Type="http://schemas.openxmlformats.org/officeDocument/2006/relationships/hyperlink" Target="http://www.mosobl-memorial.ru/node/25718" TargetMode="External"/><Relationship Id="rId6303" Type="http://schemas.openxmlformats.org/officeDocument/2006/relationships/hyperlink" Target="http://www.mosobl-memorial.ru/node/17206" TargetMode="External"/><Relationship Id="rId87" Type="http://schemas.openxmlformats.org/officeDocument/2006/relationships/hyperlink" Target="http://www.mosobl-memorial.ru/node/95971" TargetMode="External"/><Relationship Id="rId818" Type="http://schemas.openxmlformats.org/officeDocument/2006/relationships/hyperlink" Target="http://www.mosobl-memorial.ru/node/87097" TargetMode="External"/><Relationship Id="rId1448" Type="http://schemas.openxmlformats.org/officeDocument/2006/relationships/hyperlink" Target="http://www.mosobl-memorial.ru/node/77058" TargetMode="External"/><Relationship Id="rId1862" Type="http://schemas.openxmlformats.org/officeDocument/2006/relationships/hyperlink" Target="http://www.mosobl-memorial.ru/node/74950" TargetMode="External"/><Relationship Id="rId2913" Type="http://schemas.openxmlformats.org/officeDocument/2006/relationships/hyperlink" Target="http://www.mosobl-memorial.ru/node/62487" TargetMode="External"/><Relationship Id="rId7077" Type="http://schemas.openxmlformats.org/officeDocument/2006/relationships/hyperlink" Target="http://www.mosobl-memorial.ru/node/6694" TargetMode="External"/><Relationship Id="rId7491" Type="http://schemas.openxmlformats.org/officeDocument/2006/relationships/hyperlink" Target="http://www.mosobl-memorial.ru/node/4593" TargetMode="External"/><Relationship Id="rId1515" Type="http://schemas.openxmlformats.org/officeDocument/2006/relationships/hyperlink" Target="http://www.mosobl-memorial.ru/node/79033" TargetMode="External"/><Relationship Id="rId6093" Type="http://schemas.openxmlformats.org/officeDocument/2006/relationships/hyperlink" Target="http://www.mosobl-memorial.ru/node/19598" TargetMode="External"/><Relationship Id="rId7144" Type="http://schemas.openxmlformats.org/officeDocument/2006/relationships/hyperlink" Target="http://www.mosobl-memorial.ru/node/2117" TargetMode="External"/><Relationship Id="rId3687" Type="http://schemas.openxmlformats.org/officeDocument/2006/relationships/hyperlink" Target="http://www.mosobl-memorial.ru/node/49152" TargetMode="External"/><Relationship Id="rId4738" Type="http://schemas.openxmlformats.org/officeDocument/2006/relationships/hyperlink" Target="http://www.mosobl-memorial.ru/node/37305" TargetMode="External"/><Relationship Id="rId2289" Type="http://schemas.openxmlformats.org/officeDocument/2006/relationships/hyperlink" Target="http://www.mosobl-memorial.ru/node/69856" TargetMode="External"/><Relationship Id="rId3754" Type="http://schemas.openxmlformats.org/officeDocument/2006/relationships/hyperlink" Target="http://www.mosobl-memorial.ru/node/45494" TargetMode="External"/><Relationship Id="rId4805" Type="http://schemas.openxmlformats.org/officeDocument/2006/relationships/hyperlink" Target="http://www.mosobl-memorial.ru/node/39529" TargetMode="External"/><Relationship Id="rId6160" Type="http://schemas.openxmlformats.org/officeDocument/2006/relationships/hyperlink" Target="http://www.mosobl-memorial.ru/node/19674" TargetMode="External"/><Relationship Id="rId7211" Type="http://schemas.openxmlformats.org/officeDocument/2006/relationships/hyperlink" Target="http://www.mosobl-memorial.ru/node/3883" TargetMode="External"/><Relationship Id="rId675" Type="http://schemas.openxmlformats.org/officeDocument/2006/relationships/hyperlink" Target="http://www.mosobl-memorial.ru/node/89119" TargetMode="External"/><Relationship Id="rId2356" Type="http://schemas.openxmlformats.org/officeDocument/2006/relationships/hyperlink" Target="http://www.mosobl-memorial.ru/node/68719" TargetMode="External"/><Relationship Id="rId2770" Type="http://schemas.openxmlformats.org/officeDocument/2006/relationships/hyperlink" Target="http://www.mosobl-memorial.ru/node/64597" TargetMode="External"/><Relationship Id="rId3407" Type="http://schemas.openxmlformats.org/officeDocument/2006/relationships/hyperlink" Target="http://www.mosobl-memorial.ru/node/53454" TargetMode="External"/><Relationship Id="rId3821" Type="http://schemas.openxmlformats.org/officeDocument/2006/relationships/hyperlink" Target="http://www.mosobl-memorial.ru/node/45304" TargetMode="External"/><Relationship Id="rId6977" Type="http://schemas.openxmlformats.org/officeDocument/2006/relationships/hyperlink" Target="http://www.mosobl-memorial.ru/node/9918" TargetMode="External"/><Relationship Id="rId328" Type="http://schemas.openxmlformats.org/officeDocument/2006/relationships/hyperlink" Target="http://www.mosobl-memorial.ru/node/94851" TargetMode="External"/><Relationship Id="rId742" Type="http://schemas.openxmlformats.org/officeDocument/2006/relationships/hyperlink" Target="http://www.mosobl-memorial.ru/node/87963" TargetMode="External"/><Relationship Id="rId1372" Type="http://schemas.openxmlformats.org/officeDocument/2006/relationships/hyperlink" Target="http://www.mosobl-memorial.ru/node/75068" TargetMode="External"/><Relationship Id="rId2009" Type="http://schemas.openxmlformats.org/officeDocument/2006/relationships/hyperlink" Target="http://www.mosobl-memorial.ru/node/74744" TargetMode="External"/><Relationship Id="rId2423" Type="http://schemas.openxmlformats.org/officeDocument/2006/relationships/hyperlink" Target="http://www.mosobl-memorial.ru/node/65501" TargetMode="External"/><Relationship Id="rId5579" Type="http://schemas.openxmlformats.org/officeDocument/2006/relationships/hyperlink" Target="http://www.mosobl-memorial.ru/node/22723" TargetMode="External"/><Relationship Id="rId1025" Type="http://schemas.openxmlformats.org/officeDocument/2006/relationships/hyperlink" Target="http://www.mosobl-memorial.ru/node/80148" TargetMode="External"/><Relationship Id="rId4595" Type="http://schemas.openxmlformats.org/officeDocument/2006/relationships/hyperlink" Target="http://www.mosobl-memorial.ru/node/39471" TargetMode="External"/><Relationship Id="rId5646" Type="http://schemas.openxmlformats.org/officeDocument/2006/relationships/hyperlink" Target="http://www.mosobl-memorial.ru/node/22292" TargetMode="External"/><Relationship Id="rId5993" Type="http://schemas.openxmlformats.org/officeDocument/2006/relationships/hyperlink" Target="http://www.mosobl-memorial.ru/node/19529" TargetMode="External"/><Relationship Id="rId3197" Type="http://schemas.openxmlformats.org/officeDocument/2006/relationships/hyperlink" Target="http://www.mosobl-memorial.ru/node/59821" TargetMode="External"/><Relationship Id="rId4248" Type="http://schemas.openxmlformats.org/officeDocument/2006/relationships/hyperlink" Target="http://www.mosobl-memorial.ru/node/42095" TargetMode="External"/><Relationship Id="rId4662" Type="http://schemas.openxmlformats.org/officeDocument/2006/relationships/hyperlink" Target="http://www.mosobl-memorial.ru/node/38125" TargetMode="External"/><Relationship Id="rId5713" Type="http://schemas.openxmlformats.org/officeDocument/2006/relationships/hyperlink" Target="http://www.mosobl-memorial.ru/node/24921" TargetMode="External"/><Relationship Id="rId185" Type="http://schemas.openxmlformats.org/officeDocument/2006/relationships/hyperlink" Target="http://www.mosobl-memorial.ru/node/96147" TargetMode="External"/><Relationship Id="rId1909" Type="http://schemas.openxmlformats.org/officeDocument/2006/relationships/hyperlink" Target="http://www.mosobl-memorial.ru/node/72895" TargetMode="External"/><Relationship Id="rId3264" Type="http://schemas.openxmlformats.org/officeDocument/2006/relationships/hyperlink" Target="http://www.mosobl-memorial.ru/node/58808" TargetMode="External"/><Relationship Id="rId4315" Type="http://schemas.openxmlformats.org/officeDocument/2006/relationships/hyperlink" Target="http://www.mosobl-memorial.ru/node/41712" TargetMode="External"/><Relationship Id="rId2280" Type="http://schemas.openxmlformats.org/officeDocument/2006/relationships/hyperlink" Target="http://www.mosobl-memorial.ru/node/68467" TargetMode="External"/><Relationship Id="rId3331" Type="http://schemas.openxmlformats.org/officeDocument/2006/relationships/hyperlink" Target="http://www.mosobl-memorial.ru/node/58857" TargetMode="External"/><Relationship Id="rId6487" Type="http://schemas.openxmlformats.org/officeDocument/2006/relationships/hyperlink" Target="http://www.mosobl-memorial.ru/node/14598" TargetMode="External"/><Relationship Id="rId252" Type="http://schemas.openxmlformats.org/officeDocument/2006/relationships/hyperlink" Target="http://www.mosobl-memorial.ru/node/93446" TargetMode="External"/><Relationship Id="rId5089" Type="http://schemas.openxmlformats.org/officeDocument/2006/relationships/hyperlink" Target="http://www.mosobl-memorial.ru/node/34743" TargetMode="External"/><Relationship Id="rId6554" Type="http://schemas.openxmlformats.org/officeDocument/2006/relationships/hyperlink" Target="http://www.mosobl-memorial.ru/node/11573" TargetMode="External"/><Relationship Id="rId1699" Type="http://schemas.openxmlformats.org/officeDocument/2006/relationships/hyperlink" Target="http://www.mosobl-memorial.ru/node/70289" TargetMode="External"/><Relationship Id="rId2000" Type="http://schemas.openxmlformats.org/officeDocument/2006/relationships/hyperlink" Target="http://www.mosobl-memorial.ru/node/71570" TargetMode="External"/><Relationship Id="rId5156" Type="http://schemas.openxmlformats.org/officeDocument/2006/relationships/hyperlink" Target="http://www.mosobl-memorial.ru/node/30209" TargetMode="External"/><Relationship Id="rId5570" Type="http://schemas.openxmlformats.org/officeDocument/2006/relationships/hyperlink" Target="http://www.mosobl-memorial.ru/node/20453" TargetMode="External"/><Relationship Id="rId6207" Type="http://schemas.openxmlformats.org/officeDocument/2006/relationships/hyperlink" Target="http://www.mosobl-memorial.ru/node/19688" TargetMode="External"/><Relationship Id="rId4172" Type="http://schemas.openxmlformats.org/officeDocument/2006/relationships/hyperlink" Target="http://www.mosobl-memorial.ru/node/41113" TargetMode="External"/><Relationship Id="rId5223" Type="http://schemas.openxmlformats.org/officeDocument/2006/relationships/hyperlink" Target="http://www.mosobl-memorial.ru/node/25631" TargetMode="External"/><Relationship Id="rId6621" Type="http://schemas.openxmlformats.org/officeDocument/2006/relationships/hyperlink" Target="http://www.mosobl-memorial.ru/node/11625" TargetMode="External"/><Relationship Id="rId1766" Type="http://schemas.openxmlformats.org/officeDocument/2006/relationships/hyperlink" Target="http://www.mosobl-memorial.ru/node/70043" TargetMode="External"/><Relationship Id="rId2817" Type="http://schemas.openxmlformats.org/officeDocument/2006/relationships/hyperlink" Target="http://www.mosobl-memorial.ru/node/63501" TargetMode="External"/><Relationship Id="rId58" Type="http://schemas.openxmlformats.org/officeDocument/2006/relationships/hyperlink" Target="http://www.mosobl-memorial.ru/node/95785" TargetMode="External"/><Relationship Id="rId1419" Type="http://schemas.openxmlformats.org/officeDocument/2006/relationships/hyperlink" Target="http://www.mosobl-memorial.ru/node/76858" TargetMode="External"/><Relationship Id="rId1833" Type="http://schemas.openxmlformats.org/officeDocument/2006/relationships/hyperlink" Target="http://www.mosobl-memorial.ru/node/70981" TargetMode="External"/><Relationship Id="rId4989" Type="http://schemas.openxmlformats.org/officeDocument/2006/relationships/hyperlink" Target="http://www.mosobl-memorial.ru/node/33745" TargetMode="External"/><Relationship Id="rId7048" Type="http://schemas.openxmlformats.org/officeDocument/2006/relationships/hyperlink" Target="http://www.mosobl-memorial.ru/node/5185" TargetMode="External"/><Relationship Id="rId7395" Type="http://schemas.openxmlformats.org/officeDocument/2006/relationships/hyperlink" Target="http://www.mosobl-memorial.ru/node/795" TargetMode="External"/><Relationship Id="rId1900" Type="http://schemas.openxmlformats.org/officeDocument/2006/relationships/hyperlink" Target="http://www.mosobl-memorial.ru/node/70533" TargetMode="External"/><Relationship Id="rId7462" Type="http://schemas.openxmlformats.org/officeDocument/2006/relationships/hyperlink" Target="http://www.mosobl-memorial.ru/node/2697" TargetMode="External"/><Relationship Id="rId3658" Type="http://schemas.openxmlformats.org/officeDocument/2006/relationships/hyperlink" Target="http://www.mosobl-memorial.ru/node/51007" TargetMode="External"/><Relationship Id="rId4709" Type="http://schemas.openxmlformats.org/officeDocument/2006/relationships/hyperlink" Target="http://www.mosobl-memorial.ru/node/39497" TargetMode="External"/><Relationship Id="rId6064" Type="http://schemas.openxmlformats.org/officeDocument/2006/relationships/hyperlink" Target="http://www.mosobl-memorial.ru/node/15049" TargetMode="External"/><Relationship Id="rId7115" Type="http://schemas.openxmlformats.org/officeDocument/2006/relationships/hyperlink" Target="http://www.mosobl-memorial.ru/node/8809" TargetMode="External"/><Relationship Id="rId579" Type="http://schemas.openxmlformats.org/officeDocument/2006/relationships/hyperlink" Target="http://www.mosobl-memorial.ru/node/91250" TargetMode="External"/><Relationship Id="rId993" Type="http://schemas.openxmlformats.org/officeDocument/2006/relationships/hyperlink" Target="http://www.mosobl-memorial.ru/node/82462" TargetMode="External"/><Relationship Id="rId2674" Type="http://schemas.openxmlformats.org/officeDocument/2006/relationships/hyperlink" Target="http://www.mosobl-memorial.ru/node/60693" TargetMode="External"/><Relationship Id="rId5080" Type="http://schemas.openxmlformats.org/officeDocument/2006/relationships/hyperlink" Target="http://www.mosobl-memorial.ru/node/30798" TargetMode="External"/><Relationship Id="rId6131" Type="http://schemas.openxmlformats.org/officeDocument/2006/relationships/hyperlink" Target="http://www.mosobl-memorial.ru/node/17559" TargetMode="External"/><Relationship Id="rId646" Type="http://schemas.openxmlformats.org/officeDocument/2006/relationships/hyperlink" Target="http://www.mosobl-memorial.ru/node/86546" TargetMode="External"/><Relationship Id="rId1276" Type="http://schemas.openxmlformats.org/officeDocument/2006/relationships/hyperlink" Target="http://www.mosobl-memorial.ru/node/80177" TargetMode="External"/><Relationship Id="rId2327" Type="http://schemas.openxmlformats.org/officeDocument/2006/relationships/hyperlink" Target="http://www.mosobl-memorial.ru/node/68068" TargetMode="External"/><Relationship Id="rId3725" Type="http://schemas.openxmlformats.org/officeDocument/2006/relationships/hyperlink" Target="http://www.mosobl-memorial.ru/node/45244" TargetMode="External"/><Relationship Id="rId1690" Type="http://schemas.openxmlformats.org/officeDocument/2006/relationships/hyperlink" Target="http://www.mosobl-memorial.ru/node/75212" TargetMode="External"/><Relationship Id="rId2741" Type="http://schemas.openxmlformats.org/officeDocument/2006/relationships/hyperlink" Target="http://www.mosobl-memorial.ru/node/63253" TargetMode="External"/><Relationship Id="rId5897" Type="http://schemas.openxmlformats.org/officeDocument/2006/relationships/hyperlink" Target="http://www.mosobl-memorial.ru/node/23786" TargetMode="External"/><Relationship Id="rId6948" Type="http://schemas.openxmlformats.org/officeDocument/2006/relationships/hyperlink" Target="http://www.mosobl-memorial.ru/node/8445" TargetMode="External"/><Relationship Id="rId713" Type="http://schemas.openxmlformats.org/officeDocument/2006/relationships/hyperlink" Target="http://www.mosobl-memorial.ru/node/88713" TargetMode="External"/><Relationship Id="rId1343" Type="http://schemas.openxmlformats.org/officeDocument/2006/relationships/hyperlink" Target="http://www.mosobl-memorial.ru/node/80019" TargetMode="External"/><Relationship Id="rId4499" Type="http://schemas.openxmlformats.org/officeDocument/2006/relationships/hyperlink" Target="http://www.mosobl-memorial.ru/node/38851" TargetMode="External"/><Relationship Id="rId5964" Type="http://schemas.openxmlformats.org/officeDocument/2006/relationships/hyperlink" Target="http://www.mosobl-memorial.ru/node/22389" TargetMode="External"/><Relationship Id="rId1410" Type="http://schemas.openxmlformats.org/officeDocument/2006/relationships/hyperlink" Target="http://www.mosobl-memorial.ru/node/75647" TargetMode="External"/><Relationship Id="rId4566" Type="http://schemas.openxmlformats.org/officeDocument/2006/relationships/hyperlink" Target="http://www.mosobl-memorial.ru/node/36554" TargetMode="External"/><Relationship Id="rId4980" Type="http://schemas.openxmlformats.org/officeDocument/2006/relationships/hyperlink" Target="http://www.mosobl-memorial.ru/node/34422" TargetMode="External"/><Relationship Id="rId5617" Type="http://schemas.openxmlformats.org/officeDocument/2006/relationships/hyperlink" Target="http://www.mosobl-memorial.ru/node/20286" TargetMode="External"/><Relationship Id="rId3168" Type="http://schemas.openxmlformats.org/officeDocument/2006/relationships/hyperlink" Target="http://www.mosobl-memorial.ru/node/56964" TargetMode="External"/><Relationship Id="rId3582" Type="http://schemas.openxmlformats.org/officeDocument/2006/relationships/hyperlink" Target="http://www.mosobl-memorial.ru/node/51437" TargetMode="External"/><Relationship Id="rId4219" Type="http://schemas.openxmlformats.org/officeDocument/2006/relationships/hyperlink" Target="http://www.mosobl-memorial.ru/node/40897" TargetMode="External"/><Relationship Id="rId4633" Type="http://schemas.openxmlformats.org/officeDocument/2006/relationships/hyperlink" Target="http://www.mosobl-memorial.ru/node/35341" TargetMode="External"/><Relationship Id="rId2184" Type="http://schemas.openxmlformats.org/officeDocument/2006/relationships/hyperlink" Target="http://www.mosobl-memorial.ru/node/67996" TargetMode="External"/><Relationship Id="rId3235" Type="http://schemas.openxmlformats.org/officeDocument/2006/relationships/hyperlink" Target="http://www.mosobl-memorial.ru/node/56985" TargetMode="External"/><Relationship Id="rId156" Type="http://schemas.openxmlformats.org/officeDocument/2006/relationships/hyperlink" Target="http://www.mosobl-memorial.ru/node/96855" TargetMode="External"/><Relationship Id="rId570" Type="http://schemas.openxmlformats.org/officeDocument/2006/relationships/hyperlink" Target="http://www.mosobl-memorial.ru/node/94628" TargetMode="External"/><Relationship Id="rId2251" Type="http://schemas.openxmlformats.org/officeDocument/2006/relationships/hyperlink" Target="http://www.mosobl-memorial.ru/node/69518" TargetMode="External"/><Relationship Id="rId3302" Type="http://schemas.openxmlformats.org/officeDocument/2006/relationships/hyperlink" Target="http://www.mosobl-memorial.ru/node/55921" TargetMode="External"/><Relationship Id="rId4700" Type="http://schemas.openxmlformats.org/officeDocument/2006/relationships/hyperlink" Target="http://www.mosobl-memorial.ru/node/37702" TargetMode="External"/><Relationship Id="rId6458" Type="http://schemas.openxmlformats.org/officeDocument/2006/relationships/hyperlink" Target="http://www.mosobl-memorial.ru/node/13372" TargetMode="External"/><Relationship Id="rId7509" Type="http://schemas.openxmlformats.org/officeDocument/2006/relationships/hyperlink" Target="http://www.mosobl-memorial.ru/node/2601" TargetMode="External"/><Relationship Id="rId223" Type="http://schemas.openxmlformats.org/officeDocument/2006/relationships/hyperlink" Target="http://www.mosobl-memorial.ru/node/91510" TargetMode="External"/><Relationship Id="rId6872" Type="http://schemas.openxmlformats.org/officeDocument/2006/relationships/hyperlink" Target="http://www.mosobl-memorial.ru/node/5513" TargetMode="External"/><Relationship Id="rId4076" Type="http://schemas.openxmlformats.org/officeDocument/2006/relationships/hyperlink" Target="http://www.mosobl-memorial.ru/node/43904" TargetMode="External"/><Relationship Id="rId5474" Type="http://schemas.openxmlformats.org/officeDocument/2006/relationships/hyperlink" Target="http://www.mosobl-memorial.ru/node/26746" TargetMode="External"/><Relationship Id="rId6525" Type="http://schemas.openxmlformats.org/officeDocument/2006/relationships/hyperlink" Target="http://www.mosobl-memorial.ru/node/13422" TargetMode="External"/><Relationship Id="rId4490" Type="http://schemas.openxmlformats.org/officeDocument/2006/relationships/hyperlink" Target="http://www.mosobl-memorial.ru/node/37128" TargetMode="External"/><Relationship Id="rId5127" Type="http://schemas.openxmlformats.org/officeDocument/2006/relationships/hyperlink" Target="http://www.mosobl-memorial.ru/node/33187" TargetMode="External"/><Relationship Id="rId5541" Type="http://schemas.openxmlformats.org/officeDocument/2006/relationships/hyperlink" Target="http://www.mosobl-memorial.ru/node/25453" TargetMode="External"/><Relationship Id="rId1737" Type="http://schemas.openxmlformats.org/officeDocument/2006/relationships/hyperlink" Target="http://www.mosobl-memorial.ru/node/74122" TargetMode="External"/><Relationship Id="rId3092" Type="http://schemas.openxmlformats.org/officeDocument/2006/relationships/hyperlink" Target="http://www.mosobl-memorial.ru/node/56419" TargetMode="External"/><Relationship Id="rId4143" Type="http://schemas.openxmlformats.org/officeDocument/2006/relationships/hyperlink" Target="http://www.mosobl-memorial.ru/node/44555" TargetMode="External"/><Relationship Id="rId7299" Type="http://schemas.openxmlformats.org/officeDocument/2006/relationships/hyperlink" Target="http://www.mosobl-memorial.ru/node/2177" TargetMode="External"/><Relationship Id="rId29" Type="http://schemas.openxmlformats.org/officeDocument/2006/relationships/hyperlink" Target="http://www.mosobl-memorial.ru/node/96381" TargetMode="External"/><Relationship Id="rId4210" Type="http://schemas.openxmlformats.org/officeDocument/2006/relationships/hyperlink" Target="http://www.mosobl-memorial.ru/node/44140" TargetMode="External"/><Relationship Id="rId7366" Type="http://schemas.openxmlformats.org/officeDocument/2006/relationships/hyperlink" Target="http://www.mosobl-memorial.ru/node/1782" TargetMode="External"/><Relationship Id="rId1804" Type="http://schemas.openxmlformats.org/officeDocument/2006/relationships/hyperlink" Target="http://www.mosobl-memorial.ru/node/73825" TargetMode="External"/><Relationship Id="rId6382" Type="http://schemas.openxmlformats.org/officeDocument/2006/relationships/hyperlink" Target="http://www.mosobl-memorial.ru/node/13040" TargetMode="External"/><Relationship Id="rId7019" Type="http://schemas.openxmlformats.org/officeDocument/2006/relationships/hyperlink" Target="http://www.mosobl-memorial.ru/node/6195" TargetMode="External"/><Relationship Id="rId7433" Type="http://schemas.openxmlformats.org/officeDocument/2006/relationships/hyperlink" Target="http://www.mosobl-memorial.ru/node/4211" TargetMode="External"/><Relationship Id="rId3976" Type="http://schemas.openxmlformats.org/officeDocument/2006/relationships/hyperlink" Target="http://www.mosobl-memorial.ru/node/46102" TargetMode="External"/><Relationship Id="rId6035" Type="http://schemas.openxmlformats.org/officeDocument/2006/relationships/hyperlink" Target="http://www.mosobl-memorial.ru/node/17773" TargetMode="External"/><Relationship Id="rId897" Type="http://schemas.openxmlformats.org/officeDocument/2006/relationships/hyperlink" Target="http://www.mosobl-memorial.ru/node/89630" TargetMode="External"/><Relationship Id="rId2578" Type="http://schemas.openxmlformats.org/officeDocument/2006/relationships/hyperlink" Target="http://www.mosobl-memorial.ru/node/66039" TargetMode="External"/><Relationship Id="rId2992" Type="http://schemas.openxmlformats.org/officeDocument/2006/relationships/hyperlink" Target="http://www.mosobl-memorial.ru/node/59718" TargetMode="External"/><Relationship Id="rId3629" Type="http://schemas.openxmlformats.org/officeDocument/2006/relationships/hyperlink" Target="http://www.mosobl-memorial.ru/node/50424" TargetMode="External"/><Relationship Id="rId5051" Type="http://schemas.openxmlformats.org/officeDocument/2006/relationships/hyperlink" Target="http://www.mosobl-memorial.ru/node/32588" TargetMode="External"/><Relationship Id="rId7500" Type="http://schemas.openxmlformats.org/officeDocument/2006/relationships/hyperlink" Target="http://www.mosobl-memorial.ru/node/4997" TargetMode="External"/><Relationship Id="rId964" Type="http://schemas.openxmlformats.org/officeDocument/2006/relationships/hyperlink" Target="http://www.mosobl-memorial.ru/node/80290" TargetMode="External"/><Relationship Id="rId1594" Type="http://schemas.openxmlformats.org/officeDocument/2006/relationships/hyperlink" Target="http://www.mosobl-memorial.ru/node/79224" TargetMode="External"/><Relationship Id="rId2645" Type="http://schemas.openxmlformats.org/officeDocument/2006/relationships/hyperlink" Target="http://www.mosobl-memorial.ru/node/62623" TargetMode="External"/><Relationship Id="rId6102" Type="http://schemas.openxmlformats.org/officeDocument/2006/relationships/hyperlink" Target="http://www.mosobl-memorial.ru/node/18537" TargetMode="External"/><Relationship Id="rId617" Type="http://schemas.openxmlformats.org/officeDocument/2006/relationships/hyperlink" Target="http://www.mosobl-memorial.ru/node/85081" TargetMode="External"/><Relationship Id="rId1247" Type="http://schemas.openxmlformats.org/officeDocument/2006/relationships/hyperlink" Target="http://www.mosobl-memorial.ru/node/82171" TargetMode="External"/><Relationship Id="rId1661" Type="http://schemas.openxmlformats.org/officeDocument/2006/relationships/hyperlink" Target="http://www.mosobl-memorial.ru/node/79060" TargetMode="External"/><Relationship Id="rId2712" Type="http://schemas.openxmlformats.org/officeDocument/2006/relationships/hyperlink" Target="http://www.mosobl-memorial.ru/node/60305" TargetMode="External"/><Relationship Id="rId5868" Type="http://schemas.openxmlformats.org/officeDocument/2006/relationships/hyperlink" Target="http://www.mosobl-memorial.ru/node/20835" TargetMode="External"/><Relationship Id="rId6919" Type="http://schemas.openxmlformats.org/officeDocument/2006/relationships/hyperlink" Target="http://www.mosobl-memorial.ru/node/7019" TargetMode="External"/><Relationship Id="rId1314" Type="http://schemas.openxmlformats.org/officeDocument/2006/relationships/hyperlink" Target="http://www.mosobl-memorial.ru/node/79785" TargetMode="External"/><Relationship Id="rId4884" Type="http://schemas.openxmlformats.org/officeDocument/2006/relationships/hyperlink" Target="http://www.mosobl-memorial.ru/node/32435" TargetMode="External"/><Relationship Id="rId5935" Type="http://schemas.openxmlformats.org/officeDocument/2006/relationships/hyperlink" Target="http://www.mosobl-memorial.ru/node/23255" TargetMode="External"/><Relationship Id="rId7290" Type="http://schemas.openxmlformats.org/officeDocument/2006/relationships/hyperlink" Target="http://www.mosobl-memorial.ru/node/3973" TargetMode="External"/><Relationship Id="rId3486" Type="http://schemas.openxmlformats.org/officeDocument/2006/relationships/hyperlink" Target="http://www.mosobl-memorial.ru/node/54516" TargetMode="External"/><Relationship Id="rId4537" Type="http://schemas.openxmlformats.org/officeDocument/2006/relationships/hyperlink" Target="http://www.mosobl-memorial.ru/node/39895" TargetMode="External"/><Relationship Id="rId20" Type="http://schemas.openxmlformats.org/officeDocument/2006/relationships/hyperlink" Target="http://www.mosobl-memorial.ru/node/96753" TargetMode="External"/><Relationship Id="rId2088" Type="http://schemas.openxmlformats.org/officeDocument/2006/relationships/hyperlink" Target="http://www.mosobl-memorial.ru/node/73790" TargetMode="External"/><Relationship Id="rId3139" Type="http://schemas.openxmlformats.org/officeDocument/2006/relationships/hyperlink" Target="http://www.mosobl-memorial.ru/node/55445" TargetMode="External"/><Relationship Id="rId4951" Type="http://schemas.openxmlformats.org/officeDocument/2006/relationships/hyperlink" Target="http://www.mosobl-memorial.ru/node/31225" TargetMode="External"/><Relationship Id="rId7010" Type="http://schemas.openxmlformats.org/officeDocument/2006/relationships/hyperlink" Target="http://www.mosobl-memorial.ru/node/6954" TargetMode="External"/><Relationship Id="rId474" Type="http://schemas.openxmlformats.org/officeDocument/2006/relationships/hyperlink" Target="http://www.mosobl-memorial.ru/node/93080" TargetMode="External"/><Relationship Id="rId2155" Type="http://schemas.openxmlformats.org/officeDocument/2006/relationships/hyperlink" Target="http://www.mosobl-memorial.ru/node/70981" TargetMode="External"/><Relationship Id="rId3553" Type="http://schemas.openxmlformats.org/officeDocument/2006/relationships/hyperlink" Target="http://www.mosobl-memorial.ru/node/54789" TargetMode="External"/><Relationship Id="rId4604" Type="http://schemas.openxmlformats.org/officeDocument/2006/relationships/hyperlink" Target="http://www.mosobl-memorial.ru/node/37415" TargetMode="External"/><Relationship Id="rId127" Type="http://schemas.openxmlformats.org/officeDocument/2006/relationships/hyperlink" Target="http://www.mosobl-memorial.ru/node/96845" TargetMode="External"/><Relationship Id="rId3206" Type="http://schemas.openxmlformats.org/officeDocument/2006/relationships/hyperlink" Target="http://www.mosobl-memorial.ru/node/55463" TargetMode="External"/><Relationship Id="rId3620" Type="http://schemas.openxmlformats.org/officeDocument/2006/relationships/hyperlink" Target="http://www.mosobl-memorial.ru/node/51209" TargetMode="External"/><Relationship Id="rId6776" Type="http://schemas.openxmlformats.org/officeDocument/2006/relationships/hyperlink" Target="http://www.mosobl-memorial.ru/node/5251" TargetMode="External"/><Relationship Id="rId541" Type="http://schemas.openxmlformats.org/officeDocument/2006/relationships/hyperlink" Target="http://www.mosobl-memorial.ru/node/91706" TargetMode="External"/><Relationship Id="rId1171" Type="http://schemas.openxmlformats.org/officeDocument/2006/relationships/hyperlink" Target="http://www.mosobl-memorial.ru/node/83872" TargetMode="External"/><Relationship Id="rId2222" Type="http://schemas.openxmlformats.org/officeDocument/2006/relationships/hyperlink" Target="http://www.mosobl-memorial.ru/node/69502" TargetMode="External"/><Relationship Id="rId5378" Type="http://schemas.openxmlformats.org/officeDocument/2006/relationships/hyperlink" Target="http://www.mosobl-memorial.ru/node/25747" TargetMode="External"/><Relationship Id="rId5792" Type="http://schemas.openxmlformats.org/officeDocument/2006/relationships/hyperlink" Target="http://www.mosobl-memorial.ru/node/22992" TargetMode="External"/><Relationship Id="rId6429" Type="http://schemas.openxmlformats.org/officeDocument/2006/relationships/hyperlink" Target="http://www.mosobl-memorial.ru/node/13059" TargetMode="External"/><Relationship Id="rId6843" Type="http://schemas.openxmlformats.org/officeDocument/2006/relationships/hyperlink" Target="http://www.mosobl-memorial.ru/node/6985" TargetMode="External"/><Relationship Id="rId1988" Type="http://schemas.openxmlformats.org/officeDocument/2006/relationships/hyperlink" Target="http://www.mosobl-memorial.ru/node/74063" TargetMode="External"/><Relationship Id="rId4394" Type="http://schemas.openxmlformats.org/officeDocument/2006/relationships/hyperlink" Target="http://www.mosobl-memorial.ru/node/41712" TargetMode="External"/><Relationship Id="rId5445" Type="http://schemas.openxmlformats.org/officeDocument/2006/relationships/hyperlink" Target="http://www.mosobl-memorial.ru/node/26472" TargetMode="External"/><Relationship Id="rId4047" Type="http://schemas.openxmlformats.org/officeDocument/2006/relationships/hyperlink" Target="http://www.mosobl-memorial.ru/node/46175" TargetMode="External"/><Relationship Id="rId4461" Type="http://schemas.openxmlformats.org/officeDocument/2006/relationships/hyperlink" Target="http://www.mosobl-memorial.ru/node/41621" TargetMode="External"/><Relationship Id="rId5512" Type="http://schemas.openxmlformats.org/officeDocument/2006/relationships/hyperlink" Target="http://www.mosobl-memorial.ru/node/26312" TargetMode="External"/><Relationship Id="rId6910" Type="http://schemas.openxmlformats.org/officeDocument/2006/relationships/hyperlink" Target="http://www.mosobl-memorial.ru/node/8413" TargetMode="External"/><Relationship Id="rId3063" Type="http://schemas.openxmlformats.org/officeDocument/2006/relationships/hyperlink" Target="http://www.mosobl-memorial.ru/node/56144" TargetMode="External"/><Relationship Id="rId4114" Type="http://schemas.openxmlformats.org/officeDocument/2006/relationships/hyperlink" Target="http://www.mosobl-memorial.ru/node/43503" TargetMode="External"/><Relationship Id="rId1708" Type="http://schemas.openxmlformats.org/officeDocument/2006/relationships/hyperlink" Target="http://www.mosobl-memorial.ru/node/74847" TargetMode="External"/><Relationship Id="rId3130" Type="http://schemas.openxmlformats.org/officeDocument/2006/relationships/hyperlink" Target="http://www.mosobl-memorial.ru/node/58685" TargetMode="External"/><Relationship Id="rId6286" Type="http://schemas.openxmlformats.org/officeDocument/2006/relationships/hyperlink" Target="http://www.mosobl-memorial.ru/node/18927" TargetMode="External"/><Relationship Id="rId7337" Type="http://schemas.openxmlformats.org/officeDocument/2006/relationships/hyperlink" Target="http://www.mosobl-memorial.ru/node/630" TargetMode="External"/><Relationship Id="rId2896" Type="http://schemas.openxmlformats.org/officeDocument/2006/relationships/hyperlink" Target="http://www.mosobl-memorial.ru/node/64119" TargetMode="External"/><Relationship Id="rId3947" Type="http://schemas.openxmlformats.org/officeDocument/2006/relationships/hyperlink" Target="http://www.mosobl-memorial.ru/node/47211" TargetMode="External"/><Relationship Id="rId6353" Type="http://schemas.openxmlformats.org/officeDocument/2006/relationships/hyperlink" Target="http://www.mosobl-memorial.ru/node/12821" TargetMode="External"/><Relationship Id="rId7404" Type="http://schemas.openxmlformats.org/officeDocument/2006/relationships/hyperlink" Target="http://www.mosobl-memorial.ru/node/1182" TargetMode="External"/><Relationship Id="rId868" Type="http://schemas.openxmlformats.org/officeDocument/2006/relationships/hyperlink" Target="http://www.mosobl-memorial.ru/node/88345" TargetMode="External"/><Relationship Id="rId1498" Type="http://schemas.openxmlformats.org/officeDocument/2006/relationships/hyperlink" Target="http://www.mosobl-memorial.ru/node/76258" TargetMode="External"/><Relationship Id="rId2549" Type="http://schemas.openxmlformats.org/officeDocument/2006/relationships/hyperlink" Target="http://www.mosobl-memorial.ru/node/66948" TargetMode="External"/><Relationship Id="rId2963" Type="http://schemas.openxmlformats.org/officeDocument/2006/relationships/hyperlink" Target="http://www.mosobl-memorial.ru/node/61369" TargetMode="External"/><Relationship Id="rId6006" Type="http://schemas.openxmlformats.org/officeDocument/2006/relationships/hyperlink" Target="http://www.mosobl-memorial.ru/node/15343" TargetMode="External"/><Relationship Id="rId6420" Type="http://schemas.openxmlformats.org/officeDocument/2006/relationships/hyperlink" Target="http://www.mosobl-memorial.ru/node/11573" TargetMode="External"/><Relationship Id="rId935" Type="http://schemas.openxmlformats.org/officeDocument/2006/relationships/hyperlink" Target="http://www.mosobl-memorial.ru/node/87207" TargetMode="External"/><Relationship Id="rId1565" Type="http://schemas.openxmlformats.org/officeDocument/2006/relationships/hyperlink" Target="http://www.mosobl-memorial.ru/node/77935" TargetMode="External"/><Relationship Id="rId2616" Type="http://schemas.openxmlformats.org/officeDocument/2006/relationships/hyperlink" Target="http://www.mosobl-memorial.ru/node/63523" TargetMode="External"/><Relationship Id="rId5022" Type="http://schemas.openxmlformats.org/officeDocument/2006/relationships/hyperlink" Target="http://www.mosobl-memorial.ru/node/30185" TargetMode="External"/><Relationship Id="rId1218" Type="http://schemas.openxmlformats.org/officeDocument/2006/relationships/hyperlink" Target="http://www.mosobl-memorial.ru/node/80316" TargetMode="External"/><Relationship Id="rId7194" Type="http://schemas.openxmlformats.org/officeDocument/2006/relationships/hyperlink" Target="http://www.mosobl-memorial.ru/node/869" TargetMode="External"/><Relationship Id="rId1632" Type="http://schemas.openxmlformats.org/officeDocument/2006/relationships/hyperlink" Target="http://www.mosobl-memorial.ru/node/79963" TargetMode="External"/><Relationship Id="rId4788" Type="http://schemas.openxmlformats.org/officeDocument/2006/relationships/hyperlink" Target="http://www.mosobl-memorial.ru/node/36146" TargetMode="External"/><Relationship Id="rId5839" Type="http://schemas.openxmlformats.org/officeDocument/2006/relationships/hyperlink" Target="http://www.mosobl-memorial.ru/node/21846" TargetMode="External"/><Relationship Id="rId7261" Type="http://schemas.openxmlformats.org/officeDocument/2006/relationships/hyperlink" Target="http://www.mosobl-memorial.ru/node/554" TargetMode="External"/><Relationship Id="rId4855" Type="http://schemas.openxmlformats.org/officeDocument/2006/relationships/hyperlink" Target="http://www.mosobl-memorial.ru/node/33907" TargetMode="External"/><Relationship Id="rId5906" Type="http://schemas.openxmlformats.org/officeDocument/2006/relationships/hyperlink" Target="http://www.mosobl-memorial.ru/node/20159" TargetMode="External"/><Relationship Id="rId3457" Type="http://schemas.openxmlformats.org/officeDocument/2006/relationships/hyperlink" Target="http://www.mosobl-memorial.ru/node/53901" TargetMode="External"/><Relationship Id="rId3871" Type="http://schemas.openxmlformats.org/officeDocument/2006/relationships/hyperlink" Target="http://www.mosobl-memorial.ru/node/49834" TargetMode="External"/><Relationship Id="rId4508" Type="http://schemas.openxmlformats.org/officeDocument/2006/relationships/hyperlink" Target="http://www.mosobl-memorial.ru/node/36934" TargetMode="External"/><Relationship Id="rId4922" Type="http://schemas.openxmlformats.org/officeDocument/2006/relationships/hyperlink" Target="http://www.mosobl-memorial.ru/node/30938" TargetMode="External"/><Relationship Id="rId378" Type="http://schemas.openxmlformats.org/officeDocument/2006/relationships/hyperlink" Target="http://www.mosobl-memorial.ru/node/93923" TargetMode="External"/><Relationship Id="rId792" Type="http://schemas.openxmlformats.org/officeDocument/2006/relationships/hyperlink" Target="http://www.mosobl-memorial.ru/node/89229" TargetMode="External"/><Relationship Id="rId2059" Type="http://schemas.openxmlformats.org/officeDocument/2006/relationships/hyperlink" Target="http://www.mosobl-memorial.ru/node/71435" TargetMode="External"/><Relationship Id="rId2473" Type="http://schemas.openxmlformats.org/officeDocument/2006/relationships/hyperlink" Target="http://www.mosobl-memorial.ru/node/66178" TargetMode="External"/><Relationship Id="rId3524" Type="http://schemas.openxmlformats.org/officeDocument/2006/relationships/hyperlink" Target="http://www.mosobl-memorial.ru/node/50384" TargetMode="External"/><Relationship Id="rId445" Type="http://schemas.openxmlformats.org/officeDocument/2006/relationships/hyperlink" Target="http://www.mosobl-memorial.ru/node/94897" TargetMode="External"/><Relationship Id="rId1075" Type="http://schemas.openxmlformats.org/officeDocument/2006/relationships/hyperlink" Target="http://www.mosobl-memorial.ru/node/83552" TargetMode="External"/><Relationship Id="rId2126" Type="http://schemas.openxmlformats.org/officeDocument/2006/relationships/hyperlink" Target="http://www.mosobl-memorial.ru/node/72068" TargetMode="External"/><Relationship Id="rId2540" Type="http://schemas.openxmlformats.org/officeDocument/2006/relationships/hyperlink" Target="http://www.mosobl-memorial.ru/node/65595" TargetMode="External"/><Relationship Id="rId5696" Type="http://schemas.openxmlformats.org/officeDocument/2006/relationships/hyperlink" Target="http://www.mosobl-memorial.ru/node/22188" TargetMode="External"/><Relationship Id="rId6747" Type="http://schemas.openxmlformats.org/officeDocument/2006/relationships/hyperlink" Target="http://www.mosobl-memorial.ru/node/5060" TargetMode="External"/><Relationship Id="rId512" Type="http://schemas.openxmlformats.org/officeDocument/2006/relationships/hyperlink" Target="http://www.mosobl-memorial.ru/node/91201" TargetMode="External"/><Relationship Id="rId1142" Type="http://schemas.openxmlformats.org/officeDocument/2006/relationships/hyperlink" Target="http://www.mosobl-memorial.ru/node/82435" TargetMode="External"/><Relationship Id="rId4298" Type="http://schemas.openxmlformats.org/officeDocument/2006/relationships/hyperlink" Target="http://www.mosobl-memorial.ru/node/42609" TargetMode="External"/><Relationship Id="rId5349" Type="http://schemas.openxmlformats.org/officeDocument/2006/relationships/hyperlink" Target="http://www.mosobl-memorial.ru/node/26609" TargetMode="External"/><Relationship Id="rId4365" Type="http://schemas.openxmlformats.org/officeDocument/2006/relationships/hyperlink" Target="http://www.mosobl-memorial.ru/node/44555" TargetMode="External"/><Relationship Id="rId5763" Type="http://schemas.openxmlformats.org/officeDocument/2006/relationships/hyperlink" Target="http://www.mosobl-memorial.ru/node/23477" TargetMode="External"/><Relationship Id="rId6814" Type="http://schemas.openxmlformats.org/officeDocument/2006/relationships/hyperlink" Target="http://www.mosobl-memorial.ru/node/8588" TargetMode="External"/><Relationship Id="rId1959" Type="http://schemas.openxmlformats.org/officeDocument/2006/relationships/hyperlink" Target="http://www.mosobl-memorial.ru/node/74743" TargetMode="External"/><Relationship Id="rId4018" Type="http://schemas.openxmlformats.org/officeDocument/2006/relationships/hyperlink" Target="http://www.mosobl-memorial.ru/node/47285" TargetMode="External"/><Relationship Id="rId5416" Type="http://schemas.openxmlformats.org/officeDocument/2006/relationships/hyperlink" Target="http://www.mosobl-memorial.ru/node/28744" TargetMode="External"/><Relationship Id="rId5830" Type="http://schemas.openxmlformats.org/officeDocument/2006/relationships/hyperlink" Target="http://www.mosobl-memorial.ru/node/23079" TargetMode="External"/><Relationship Id="rId3381" Type="http://schemas.openxmlformats.org/officeDocument/2006/relationships/hyperlink" Target="http://www.mosobl-memorial.ru/node/52155" TargetMode="External"/><Relationship Id="rId4432" Type="http://schemas.openxmlformats.org/officeDocument/2006/relationships/hyperlink" Target="http://www.mosobl-memorial.ru/node/44017" TargetMode="External"/><Relationship Id="rId3034" Type="http://schemas.openxmlformats.org/officeDocument/2006/relationships/hyperlink" Target="http://www.mosobl-memorial.ru/node/58471" TargetMode="External"/><Relationship Id="rId2050" Type="http://schemas.openxmlformats.org/officeDocument/2006/relationships/hyperlink" Target="http://www.mosobl-memorial.ru/node/70051" TargetMode="External"/><Relationship Id="rId3101" Type="http://schemas.openxmlformats.org/officeDocument/2006/relationships/hyperlink" Target="http://www.mosobl-memorial.ru/node/59634" TargetMode="External"/><Relationship Id="rId6257" Type="http://schemas.openxmlformats.org/officeDocument/2006/relationships/hyperlink" Target="http://www.mosobl-memorial.ru/node/18432" TargetMode="External"/><Relationship Id="rId6671" Type="http://schemas.openxmlformats.org/officeDocument/2006/relationships/hyperlink" Target="http://www.mosobl-memorial.ru/node/14939" TargetMode="External"/><Relationship Id="rId7308" Type="http://schemas.openxmlformats.org/officeDocument/2006/relationships/hyperlink" Target="http://www.mosobl-memorial.ru/node/4287" TargetMode="External"/><Relationship Id="rId5273" Type="http://schemas.openxmlformats.org/officeDocument/2006/relationships/hyperlink" Target="http://www.mosobl-memorial.ru/node/29638" TargetMode="External"/><Relationship Id="rId6324" Type="http://schemas.openxmlformats.org/officeDocument/2006/relationships/hyperlink" Target="http://www.mosobl-memorial.ru/node/19991" TargetMode="External"/><Relationship Id="rId839" Type="http://schemas.openxmlformats.org/officeDocument/2006/relationships/hyperlink" Target="http://www.mosobl-memorial.ru/node/85761" TargetMode="External"/><Relationship Id="rId1469" Type="http://schemas.openxmlformats.org/officeDocument/2006/relationships/hyperlink" Target="http://www.mosobl-memorial.ru/node/76871" TargetMode="External"/><Relationship Id="rId2867" Type="http://schemas.openxmlformats.org/officeDocument/2006/relationships/hyperlink" Target="http://www.mosobl-memorial.ru/node/60415" TargetMode="External"/><Relationship Id="rId3918" Type="http://schemas.openxmlformats.org/officeDocument/2006/relationships/hyperlink" Target="http://www.mosobl-memorial.ru/node/46683" TargetMode="External"/><Relationship Id="rId5340" Type="http://schemas.openxmlformats.org/officeDocument/2006/relationships/hyperlink" Target="http://www.mosobl-memorial.ru/node/25653" TargetMode="External"/><Relationship Id="rId1883" Type="http://schemas.openxmlformats.org/officeDocument/2006/relationships/hyperlink" Target="http://www.mosobl-memorial.ru/node/74711" TargetMode="External"/><Relationship Id="rId2934" Type="http://schemas.openxmlformats.org/officeDocument/2006/relationships/hyperlink" Target="http://www.mosobl-memorial.ru/node/60250" TargetMode="External"/><Relationship Id="rId7098" Type="http://schemas.openxmlformats.org/officeDocument/2006/relationships/hyperlink" Target="http://www.mosobl-memorial.ru/node/6555" TargetMode="External"/><Relationship Id="rId906" Type="http://schemas.openxmlformats.org/officeDocument/2006/relationships/hyperlink" Target="http://www.mosobl-memorial.ru/node/88345" TargetMode="External"/><Relationship Id="rId1536" Type="http://schemas.openxmlformats.org/officeDocument/2006/relationships/hyperlink" Target="http://www.mosobl-memorial.ru/node/77672" TargetMode="External"/><Relationship Id="rId1950" Type="http://schemas.openxmlformats.org/officeDocument/2006/relationships/hyperlink" Target="http://www.mosobl-memorial.ru/node/71537" TargetMode="External"/><Relationship Id="rId1603" Type="http://schemas.openxmlformats.org/officeDocument/2006/relationships/hyperlink" Target="http://www.mosobl-memorial.ru/node/79750" TargetMode="External"/><Relationship Id="rId4759" Type="http://schemas.openxmlformats.org/officeDocument/2006/relationships/hyperlink" Target="http://www.mosobl-memorial.ru/node/38405" TargetMode="External"/><Relationship Id="rId7165" Type="http://schemas.openxmlformats.org/officeDocument/2006/relationships/hyperlink" Target="http://www.mosobl-memorial.ru/node/1888" TargetMode="External"/><Relationship Id="rId3775" Type="http://schemas.openxmlformats.org/officeDocument/2006/relationships/hyperlink" Target="http://www.mosobl-memorial.ru/node/48843" TargetMode="External"/><Relationship Id="rId4826" Type="http://schemas.openxmlformats.org/officeDocument/2006/relationships/hyperlink" Target="http://www.mosobl-memorial.ru/node/30697" TargetMode="External"/><Relationship Id="rId6181" Type="http://schemas.openxmlformats.org/officeDocument/2006/relationships/hyperlink" Target="http://www.mosobl-memorial.ru/node/16198" TargetMode="External"/><Relationship Id="rId7232" Type="http://schemas.openxmlformats.org/officeDocument/2006/relationships/hyperlink" Target="http://www.mosobl-memorial.ru/node/2826" TargetMode="External"/><Relationship Id="rId696" Type="http://schemas.openxmlformats.org/officeDocument/2006/relationships/hyperlink" Target="http://www.mosobl-memorial.ru/node/86817" TargetMode="External"/><Relationship Id="rId2377" Type="http://schemas.openxmlformats.org/officeDocument/2006/relationships/hyperlink" Target="http://www.mosobl-memorial.ru/node/69535" TargetMode="External"/><Relationship Id="rId2791" Type="http://schemas.openxmlformats.org/officeDocument/2006/relationships/hyperlink" Target="http://www.mosobl-memorial.ru/node/62136" TargetMode="External"/><Relationship Id="rId3428" Type="http://schemas.openxmlformats.org/officeDocument/2006/relationships/hyperlink" Target="http://www.mosobl-memorial.ru/node/53477" TargetMode="External"/><Relationship Id="rId349" Type="http://schemas.openxmlformats.org/officeDocument/2006/relationships/hyperlink" Target="http://www.mosobl-memorial.ru/node/90773" TargetMode="External"/><Relationship Id="rId763" Type="http://schemas.openxmlformats.org/officeDocument/2006/relationships/hyperlink" Target="http://www.mosobl-memorial.ru/node/85260" TargetMode="External"/><Relationship Id="rId1393" Type="http://schemas.openxmlformats.org/officeDocument/2006/relationships/hyperlink" Target="http://www.mosobl-memorial.ru/node/77810" TargetMode="External"/><Relationship Id="rId2444" Type="http://schemas.openxmlformats.org/officeDocument/2006/relationships/hyperlink" Target="http://www.mosobl-memorial.ru/node/68796" TargetMode="External"/><Relationship Id="rId3842" Type="http://schemas.openxmlformats.org/officeDocument/2006/relationships/hyperlink" Target="http://www.mosobl-memorial.ru/node/48617" TargetMode="External"/><Relationship Id="rId6998" Type="http://schemas.openxmlformats.org/officeDocument/2006/relationships/hyperlink" Target="http://www.mosobl-memorial.ru/node/8458" TargetMode="External"/><Relationship Id="rId416" Type="http://schemas.openxmlformats.org/officeDocument/2006/relationships/hyperlink" Target="http://www.mosobl-memorial.ru/node/92105" TargetMode="External"/><Relationship Id="rId1046" Type="http://schemas.openxmlformats.org/officeDocument/2006/relationships/hyperlink" Target="http://www.mosobl-memorial.ru/node/83137" TargetMode="External"/><Relationship Id="rId830" Type="http://schemas.openxmlformats.org/officeDocument/2006/relationships/hyperlink" Target="http://www.mosobl-memorial.ru/node/89704" TargetMode="External"/><Relationship Id="rId1460" Type="http://schemas.openxmlformats.org/officeDocument/2006/relationships/hyperlink" Target="http://www.mosobl-memorial.ru/node/76544" TargetMode="External"/><Relationship Id="rId2511" Type="http://schemas.openxmlformats.org/officeDocument/2006/relationships/hyperlink" Target="http://www.mosobl-memorial.ru/node/67345" TargetMode="External"/><Relationship Id="rId5667" Type="http://schemas.openxmlformats.org/officeDocument/2006/relationships/hyperlink" Target="http://www.mosobl-memorial.ru/node/23162" TargetMode="External"/><Relationship Id="rId6718" Type="http://schemas.openxmlformats.org/officeDocument/2006/relationships/hyperlink" Target="http://www.mosobl-memorial.ru/node/6050" TargetMode="External"/><Relationship Id="rId1113" Type="http://schemas.openxmlformats.org/officeDocument/2006/relationships/hyperlink" Target="http://www.mosobl-memorial.ru/node/84323" TargetMode="External"/><Relationship Id="rId4269" Type="http://schemas.openxmlformats.org/officeDocument/2006/relationships/hyperlink" Target="http://www.mosobl-memorial.ru/node/41871" TargetMode="External"/><Relationship Id="rId4683" Type="http://schemas.openxmlformats.org/officeDocument/2006/relationships/hyperlink" Target="http://www.mosobl-memorial.ru/node/36884" TargetMode="External"/><Relationship Id="rId5734" Type="http://schemas.openxmlformats.org/officeDocument/2006/relationships/hyperlink" Target="http://www.mosobl-memorial.ru/node/21674" TargetMode="External"/><Relationship Id="rId3285" Type="http://schemas.openxmlformats.org/officeDocument/2006/relationships/hyperlink" Target="http://www.mosobl-memorial.ru/node/55159" TargetMode="External"/><Relationship Id="rId4336" Type="http://schemas.openxmlformats.org/officeDocument/2006/relationships/hyperlink" Target="http://www.mosobl-memorial.ru/node/41471" TargetMode="External"/><Relationship Id="rId4750" Type="http://schemas.openxmlformats.org/officeDocument/2006/relationships/hyperlink" Target="http://www.mosobl-memorial.ru/node/35368" TargetMode="External"/><Relationship Id="rId5801" Type="http://schemas.openxmlformats.org/officeDocument/2006/relationships/hyperlink" Target="http://www.mosobl-memorial.ru/node/21413" TargetMode="External"/><Relationship Id="rId3352" Type="http://schemas.openxmlformats.org/officeDocument/2006/relationships/hyperlink" Target="http://www.mosobl-memorial.ru/node/50281" TargetMode="External"/><Relationship Id="rId4403" Type="http://schemas.openxmlformats.org/officeDocument/2006/relationships/hyperlink" Target="http://www.mosobl-memorial.ru/node/43133" TargetMode="External"/><Relationship Id="rId273" Type="http://schemas.openxmlformats.org/officeDocument/2006/relationships/hyperlink" Target="http://www.mosobl-memorial.ru/node/94528" TargetMode="External"/><Relationship Id="rId3005" Type="http://schemas.openxmlformats.org/officeDocument/2006/relationships/hyperlink" Target="http://www.mosobl-memorial.ru/node/55528" TargetMode="External"/><Relationship Id="rId6575" Type="http://schemas.openxmlformats.org/officeDocument/2006/relationships/hyperlink" Target="http://www.mosobl-memorial.ru/node/14647" TargetMode="External"/><Relationship Id="rId340" Type="http://schemas.openxmlformats.org/officeDocument/2006/relationships/hyperlink" Target="http://www.mosobl-memorial.ru/node/90340" TargetMode="External"/><Relationship Id="rId2021" Type="http://schemas.openxmlformats.org/officeDocument/2006/relationships/hyperlink" Target="http://www.mosobl-memorial.ru/node/72999" TargetMode="External"/><Relationship Id="rId5177" Type="http://schemas.openxmlformats.org/officeDocument/2006/relationships/hyperlink" Target="http://www.mosobl-memorial.ru/node/32857" TargetMode="External"/><Relationship Id="rId6228" Type="http://schemas.openxmlformats.org/officeDocument/2006/relationships/hyperlink" Target="http://www.mosobl-memorial.ru/node/16217" TargetMode="External"/><Relationship Id="rId4193" Type="http://schemas.openxmlformats.org/officeDocument/2006/relationships/hyperlink" Target="http://www.mosobl-memorial.ru/node/42563" TargetMode="External"/><Relationship Id="rId5591" Type="http://schemas.openxmlformats.org/officeDocument/2006/relationships/hyperlink" Target="http://www.mosobl-memorial.ru/node/20278" TargetMode="External"/><Relationship Id="rId6642" Type="http://schemas.openxmlformats.org/officeDocument/2006/relationships/hyperlink" Target="http://www.mosobl-memorial.ru/node/12617" TargetMode="External"/><Relationship Id="rId1787" Type="http://schemas.openxmlformats.org/officeDocument/2006/relationships/hyperlink" Target="http://www.mosobl-memorial.ru/node/71086" TargetMode="External"/><Relationship Id="rId2838" Type="http://schemas.openxmlformats.org/officeDocument/2006/relationships/hyperlink" Target="http://www.mosobl-memorial.ru/node/60165" TargetMode="External"/><Relationship Id="rId5244" Type="http://schemas.openxmlformats.org/officeDocument/2006/relationships/hyperlink" Target="http://www.mosobl-memorial.ru/node/27682" TargetMode="External"/><Relationship Id="rId79" Type="http://schemas.openxmlformats.org/officeDocument/2006/relationships/hyperlink" Target="http://www.mosobl-memorial.ru/node/97111" TargetMode="External"/><Relationship Id="rId1854" Type="http://schemas.openxmlformats.org/officeDocument/2006/relationships/hyperlink" Target="http://www.mosobl-memorial.ru/node/71740" TargetMode="External"/><Relationship Id="rId2905" Type="http://schemas.openxmlformats.org/officeDocument/2006/relationships/hyperlink" Target="http://www.mosobl-memorial.ru/node/64543" TargetMode="External"/><Relationship Id="rId4260" Type="http://schemas.openxmlformats.org/officeDocument/2006/relationships/hyperlink" Target="http://www.mosobl-memorial.ru/node/41454" TargetMode="External"/><Relationship Id="rId5311" Type="http://schemas.openxmlformats.org/officeDocument/2006/relationships/hyperlink" Target="http://www.mosobl-memorial.ru/node/26408" TargetMode="External"/><Relationship Id="rId1507" Type="http://schemas.openxmlformats.org/officeDocument/2006/relationships/hyperlink" Target="http://www.mosobl-memorial.ru/node/77490" TargetMode="External"/><Relationship Id="rId7069" Type="http://schemas.openxmlformats.org/officeDocument/2006/relationships/hyperlink" Target="http://www.mosobl-memorial.ru/node/9118" TargetMode="External"/><Relationship Id="rId7483" Type="http://schemas.openxmlformats.org/officeDocument/2006/relationships/hyperlink" Target="http://www.mosobl-memorial.ru/node/2133" TargetMode="External"/><Relationship Id="rId1921" Type="http://schemas.openxmlformats.org/officeDocument/2006/relationships/hyperlink" Target="http://www.mosobl-memorial.ru/node/70167" TargetMode="External"/><Relationship Id="rId3679" Type="http://schemas.openxmlformats.org/officeDocument/2006/relationships/hyperlink" Target="http://www.mosobl-memorial.ru/node/47805" TargetMode="External"/><Relationship Id="rId6085" Type="http://schemas.openxmlformats.org/officeDocument/2006/relationships/hyperlink" Target="http://www.mosobl-memorial.ru/node/17538" TargetMode="External"/><Relationship Id="rId7136" Type="http://schemas.openxmlformats.org/officeDocument/2006/relationships/hyperlink" Target="http://www.mosobl-memorial.ru/node/2108" TargetMode="External"/><Relationship Id="rId6152" Type="http://schemas.openxmlformats.org/officeDocument/2006/relationships/hyperlink" Target="http://www.mosobl-memorial.ru/node/17541" TargetMode="External"/><Relationship Id="rId7203" Type="http://schemas.openxmlformats.org/officeDocument/2006/relationships/hyperlink" Target="http://www.mosobl-memorial.ru/node/4085" TargetMode="External"/><Relationship Id="rId1297" Type="http://schemas.openxmlformats.org/officeDocument/2006/relationships/hyperlink" Target="http://www.mosobl-memorial.ru/node/81566" TargetMode="External"/><Relationship Id="rId2695" Type="http://schemas.openxmlformats.org/officeDocument/2006/relationships/hyperlink" Target="http://www.mosobl-memorial.ru/node/62626" TargetMode="External"/><Relationship Id="rId3746" Type="http://schemas.openxmlformats.org/officeDocument/2006/relationships/hyperlink" Target="http://www.mosobl-memorial.ru/node/48652" TargetMode="External"/><Relationship Id="rId667" Type="http://schemas.openxmlformats.org/officeDocument/2006/relationships/hyperlink" Target="http://www.mosobl-memorial.ru/node/88697" TargetMode="External"/><Relationship Id="rId2348" Type="http://schemas.openxmlformats.org/officeDocument/2006/relationships/hyperlink" Target="http://www.mosobl-memorial.ru/node/67327" TargetMode="External"/><Relationship Id="rId2762" Type="http://schemas.openxmlformats.org/officeDocument/2006/relationships/hyperlink" Target="http://www.mosobl-memorial.ru/node/60904" TargetMode="External"/><Relationship Id="rId3813" Type="http://schemas.openxmlformats.org/officeDocument/2006/relationships/hyperlink" Target="http://www.mosobl-memorial.ru/node/47459" TargetMode="External"/><Relationship Id="rId6969" Type="http://schemas.openxmlformats.org/officeDocument/2006/relationships/hyperlink" Target="http://www.mosobl-memorial.ru/node/7253" TargetMode="External"/><Relationship Id="rId734" Type="http://schemas.openxmlformats.org/officeDocument/2006/relationships/hyperlink" Target="http://www.mosobl-memorial.ru/node/86391" TargetMode="External"/><Relationship Id="rId1364" Type="http://schemas.openxmlformats.org/officeDocument/2006/relationships/hyperlink" Target="http://www.mosobl-memorial.ru/node/78701" TargetMode="External"/><Relationship Id="rId2415" Type="http://schemas.openxmlformats.org/officeDocument/2006/relationships/hyperlink" Target="http://www.mosobl-memorial.ru/node/68974" TargetMode="External"/><Relationship Id="rId5985" Type="http://schemas.openxmlformats.org/officeDocument/2006/relationships/hyperlink" Target="http://www.mosobl-memorial.ru/node/22254" TargetMode="External"/><Relationship Id="rId70" Type="http://schemas.openxmlformats.org/officeDocument/2006/relationships/hyperlink" Target="http://www.mosobl-memorial.ru/node/96422" TargetMode="External"/><Relationship Id="rId801" Type="http://schemas.openxmlformats.org/officeDocument/2006/relationships/hyperlink" Target="http://www.mosobl-memorial.ru/node/88539" TargetMode="External"/><Relationship Id="rId1017" Type="http://schemas.openxmlformats.org/officeDocument/2006/relationships/hyperlink" Target="http://www.mosobl-memorial.ru/node/84742" TargetMode="External"/><Relationship Id="rId1431" Type="http://schemas.openxmlformats.org/officeDocument/2006/relationships/hyperlink" Target="http://www.mosobl-memorial.ru/node/79694" TargetMode="External"/><Relationship Id="rId4587" Type="http://schemas.openxmlformats.org/officeDocument/2006/relationships/hyperlink" Target="http://www.mosobl-memorial.ru/node/38908" TargetMode="External"/><Relationship Id="rId5638" Type="http://schemas.openxmlformats.org/officeDocument/2006/relationships/hyperlink" Target="http://www.mosobl-memorial.ru/node/21107" TargetMode="External"/><Relationship Id="rId3189" Type="http://schemas.openxmlformats.org/officeDocument/2006/relationships/hyperlink" Target="http://www.mosobl-memorial.ru/node/59476" TargetMode="External"/><Relationship Id="rId4654" Type="http://schemas.openxmlformats.org/officeDocument/2006/relationships/hyperlink" Target="http://www.mosobl-memorial.ru/node/37693" TargetMode="External"/><Relationship Id="rId7060" Type="http://schemas.openxmlformats.org/officeDocument/2006/relationships/hyperlink" Target="http://www.mosobl-memorial.ru/node/7130" TargetMode="External"/><Relationship Id="rId3256" Type="http://schemas.openxmlformats.org/officeDocument/2006/relationships/hyperlink" Target="http://www.mosobl-memorial.ru/node/57056" TargetMode="External"/><Relationship Id="rId4307" Type="http://schemas.openxmlformats.org/officeDocument/2006/relationships/hyperlink" Target="http://www.mosobl-memorial.ru/node/41339" TargetMode="External"/><Relationship Id="rId5705" Type="http://schemas.openxmlformats.org/officeDocument/2006/relationships/hyperlink" Target="http://www.mosobl-memorial.ru/node/20494" TargetMode="External"/><Relationship Id="rId177" Type="http://schemas.openxmlformats.org/officeDocument/2006/relationships/hyperlink" Target="http://www.mosobl-memorial.ru/node/97242" TargetMode="External"/><Relationship Id="rId591" Type="http://schemas.openxmlformats.org/officeDocument/2006/relationships/hyperlink" Target="http://www.mosobl-memorial.ru/node/88460" TargetMode="External"/><Relationship Id="rId2272" Type="http://schemas.openxmlformats.org/officeDocument/2006/relationships/hyperlink" Target="http://www.mosobl-memorial.ru/node/66234" TargetMode="External"/><Relationship Id="rId3670" Type="http://schemas.openxmlformats.org/officeDocument/2006/relationships/hyperlink" Target="http://www.mosobl-memorial.ru/node/53014" TargetMode="External"/><Relationship Id="rId4721" Type="http://schemas.openxmlformats.org/officeDocument/2006/relationships/hyperlink" Target="http://www.mosobl-memorial.ru/node/36430" TargetMode="External"/><Relationship Id="rId244" Type="http://schemas.openxmlformats.org/officeDocument/2006/relationships/hyperlink" Target="http://www.mosobl-memorial.ru/node/92963" TargetMode="External"/><Relationship Id="rId3323" Type="http://schemas.openxmlformats.org/officeDocument/2006/relationships/hyperlink" Target="http://www.mosobl-memorial.ru/node/57064" TargetMode="External"/><Relationship Id="rId6479" Type="http://schemas.openxmlformats.org/officeDocument/2006/relationships/hyperlink" Target="http://www.mosobl-memorial.ru/node/12164" TargetMode="External"/><Relationship Id="rId6893" Type="http://schemas.openxmlformats.org/officeDocument/2006/relationships/hyperlink" Target="http://www.mosobl-memorial.ru/node/8891" TargetMode="External"/><Relationship Id="rId5495" Type="http://schemas.openxmlformats.org/officeDocument/2006/relationships/hyperlink" Target="http://www.mosobl-memorial.ru/node/29890" TargetMode="External"/><Relationship Id="rId6546" Type="http://schemas.openxmlformats.org/officeDocument/2006/relationships/hyperlink" Target="http://www.mosobl-memorial.ru/node/13440" TargetMode="External"/><Relationship Id="rId6960" Type="http://schemas.openxmlformats.org/officeDocument/2006/relationships/hyperlink" Target="http://www.mosobl-memorial.ru/node/6929" TargetMode="External"/><Relationship Id="rId311" Type="http://schemas.openxmlformats.org/officeDocument/2006/relationships/hyperlink" Target="http://www.mosobl-memorial.ru/node/94116" TargetMode="External"/><Relationship Id="rId4097" Type="http://schemas.openxmlformats.org/officeDocument/2006/relationships/hyperlink" Target="http://www.mosobl-memorial.ru/node/41195" TargetMode="External"/><Relationship Id="rId5148" Type="http://schemas.openxmlformats.org/officeDocument/2006/relationships/hyperlink" Target="http://www.mosobl-memorial.ru/node/34900" TargetMode="External"/><Relationship Id="rId5562" Type="http://schemas.openxmlformats.org/officeDocument/2006/relationships/hyperlink" Target="http://www.mosobl-memorial.ru/node/28446" TargetMode="External"/><Relationship Id="rId6613" Type="http://schemas.openxmlformats.org/officeDocument/2006/relationships/hyperlink" Target="http://www.mosobl-memorial.ru/node/12329" TargetMode="External"/><Relationship Id="rId1758" Type="http://schemas.openxmlformats.org/officeDocument/2006/relationships/hyperlink" Target="http://www.mosobl-memorial.ru/node/73065" TargetMode="External"/><Relationship Id="rId2809" Type="http://schemas.openxmlformats.org/officeDocument/2006/relationships/hyperlink" Target="http://www.mosobl-memorial.ru/node/60915" TargetMode="External"/><Relationship Id="rId4164" Type="http://schemas.openxmlformats.org/officeDocument/2006/relationships/hyperlink" Target="http://www.mosobl-memorial.ru/node/44382" TargetMode="External"/><Relationship Id="rId5215" Type="http://schemas.openxmlformats.org/officeDocument/2006/relationships/hyperlink" Target="http://www.mosobl-memorial.ru/node/28584" TargetMode="External"/><Relationship Id="rId3180" Type="http://schemas.openxmlformats.org/officeDocument/2006/relationships/hyperlink" Target="http://www.mosobl-memorial.ru/node/58991" TargetMode="External"/><Relationship Id="rId4231" Type="http://schemas.openxmlformats.org/officeDocument/2006/relationships/hyperlink" Target="http://www.mosobl-memorial.ru/node/40132" TargetMode="External"/><Relationship Id="rId7387" Type="http://schemas.openxmlformats.org/officeDocument/2006/relationships/hyperlink" Target="http://www.mosobl-memorial.ru/node/4370" TargetMode="External"/><Relationship Id="rId1825" Type="http://schemas.openxmlformats.org/officeDocument/2006/relationships/hyperlink" Target="http://www.mosobl-memorial.ru/node/72631" TargetMode="External"/><Relationship Id="rId3997" Type="http://schemas.openxmlformats.org/officeDocument/2006/relationships/hyperlink" Target="http://www.mosobl-memorial.ru/node/49301" TargetMode="External"/><Relationship Id="rId6056" Type="http://schemas.openxmlformats.org/officeDocument/2006/relationships/hyperlink" Target="http://www.mosobl-memorial.ru/node/18530" TargetMode="External"/><Relationship Id="rId7454" Type="http://schemas.openxmlformats.org/officeDocument/2006/relationships/hyperlink" Target="http://www.mosobl-memorial.ru/node/858" TargetMode="External"/><Relationship Id="rId2599" Type="http://schemas.openxmlformats.org/officeDocument/2006/relationships/hyperlink" Target="http://www.mosobl-memorial.ru/node/67572" TargetMode="External"/><Relationship Id="rId6470" Type="http://schemas.openxmlformats.org/officeDocument/2006/relationships/hyperlink" Target="http://www.mosobl-memorial.ru/node/14741" TargetMode="External"/><Relationship Id="rId7107" Type="http://schemas.openxmlformats.org/officeDocument/2006/relationships/hyperlink" Target="http://www.mosobl-memorial.ru/node/6980" TargetMode="External"/><Relationship Id="rId7521" Type="http://schemas.openxmlformats.org/officeDocument/2006/relationships/hyperlink" Target="http://www.mosobl-memorial.ru/node/518" TargetMode="External"/><Relationship Id="rId985" Type="http://schemas.openxmlformats.org/officeDocument/2006/relationships/hyperlink" Target="http://www.mosobl-memorial.ru/node/81970" TargetMode="External"/><Relationship Id="rId2666" Type="http://schemas.openxmlformats.org/officeDocument/2006/relationships/hyperlink" Target="http://www.mosobl-memorial.ru/node/64600" TargetMode="External"/><Relationship Id="rId3717" Type="http://schemas.openxmlformats.org/officeDocument/2006/relationships/hyperlink" Target="http://www.mosobl-memorial.ru/node/47417" TargetMode="External"/><Relationship Id="rId5072" Type="http://schemas.openxmlformats.org/officeDocument/2006/relationships/hyperlink" Target="http://www.mosobl-memorial.ru/node/30458" TargetMode="External"/><Relationship Id="rId6123" Type="http://schemas.openxmlformats.org/officeDocument/2006/relationships/hyperlink" Target="http://www.mosobl-memorial.ru/node/17102" TargetMode="External"/><Relationship Id="rId638" Type="http://schemas.openxmlformats.org/officeDocument/2006/relationships/hyperlink" Target="http://www.mosobl-memorial.ru/node/88452" TargetMode="External"/><Relationship Id="rId1268" Type="http://schemas.openxmlformats.org/officeDocument/2006/relationships/hyperlink" Target="http://www.mosobl-memorial.ru/node/82195" TargetMode="External"/><Relationship Id="rId1682" Type="http://schemas.openxmlformats.org/officeDocument/2006/relationships/hyperlink" Target="http://www.mosobl-memorial.ru/node/78935" TargetMode="External"/><Relationship Id="rId2319" Type="http://schemas.openxmlformats.org/officeDocument/2006/relationships/hyperlink" Target="http://www.mosobl-memorial.ru/node/67805" TargetMode="External"/><Relationship Id="rId2733" Type="http://schemas.openxmlformats.org/officeDocument/2006/relationships/hyperlink" Target="http://www.mosobl-memorial.ru/node/62251" TargetMode="External"/><Relationship Id="rId5889" Type="http://schemas.openxmlformats.org/officeDocument/2006/relationships/hyperlink" Target="http://www.mosobl-memorial.ru/node/20605" TargetMode="External"/><Relationship Id="rId705" Type="http://schemas.openxmlformats.org/officeDocument/2006/relationships/hyperlink" Target="http://www.mosobl-memorial.ru/node/86062" TargetMode="External"/><Relationship Id="rId1335" Type="http://schemas.openxmlformats.org/officeDocument/2006/relationships/hyperlink" Target="http://www.mosobl-memorial.ru/node/78540" TargetMode="External"/><Relationship Id="rId2800" Type="http://schemas.openxmlformats.org/officeDocument/2006/relationships/hyperlink" Target="http://www.mosobl-memorial.ru/node/61440" TargetMode="External"/><Relationship Id="rId5956" Type="http://schemas.openxmlformats.org/officeDocument/2006/relationships/hyperlink" Target="http://www.mosobl-memorial.ru/node/23151" TargetMode="External"/><Relationship Id="rId41" Type="http://schemas.openxmlformats.org/officeDocument/2006/relationships/hyperlink" Target="http://www.mosobl-memorial.ru/node/95465" TargetMode="External"/><Relationship Id="rId1402" Type="http://schemas.openxmlformats.org/officeDocument/2006/relationships/hyperlink" Target="http://www.mosobl-memorial.ru/node/79435" TargetMode="External"/><Relationship Id="rId4558" Type="http://schemas.openxmlformats.org/officeDocument/2006/relationships/hyperlink" Target="http://www.mosobl-memorial.ru/node/35998" TargetMode="External"/><Relationship Id="rId4972" Type="http://schemas.openxmlformats.org/officeDocument/2006/relationships/hyperlink" Target="http://www.mosobl-memorial.ru/node/33396" TargetMode="External"/><Relationship Id="rId5609" Type="http://schemas.openxmlformats.org/officeDocument/2006/relationships/hyperlink" Target="http://www.mosobl-memorial.ru/node/23926" TargetMode="External"/><Relationship Id="rId7031" Type="http://schemas.openxmlformats.org/officeDocument/2006/relationships/hyperlink" Target="http://www.mosobl-memorial.ru/node/8738" TargetMode="External"/><Relationship Id="rId3574" Type="http://schemas.openxmlformats.org/officeDocument/2006/relationships/hyperlink" Target="http://www.mosobl-memorial.ru/node/50890" TargetMode="External"/><Relationship Id="rId4625" Type="http://schemas.openxmlformats.org/officeDocument/2006/relationships/hyperlink" Target="http://www.mosobl-memorial.ru/node/39911" TargetMode="External"/><Relationship Id="rId495" Type="http://schemas.openxmlformats.org/officeDocument/2006/relationships/hyperlink" Target="http://www.mosobl-memorial.ru/node/90237" TargetMode="External"/><Relationship Id="rId2176" Type="http://schemas.openxmlformats.org/officeDocument/2006/relationships/hyperlink" Target="http://www.mosobl-memorial.ru/node/68894" TargetMode="External"/><Relationship Id="rId2590" Type="http://schemas.openxmlformats.org/officeDocument/2006/relationships/hyperlink" Target="http://www.mosobl-memorial.ru/node/66414" TargetMode="External"/><Relationship Id="rId3227" Type="http://schemas.openxmlformats.org/officeDocument/2006/relationships/hyperlink" Target="http://www.mosobl-memorial.ru/node/56571" TargetMode="External"/><Relationship Id="rId3641" Type="http://schemas.openxmlformats.org/officeDocument/2006/relationships/hyperlink" Target="http://www.mosobl-memorial.ru/node/51214" TargetMode="External"/><Relationship Id="rId6797" Type="http://schemas.openxmlformats.org/officeDocument/2006/relationships/hyperlink" Target="http://www.mosobl-memorial.ru/node/6107" TargetMode="External"/><Relationship Id="rId148" Type="http://schemas.openxmlformats.org/officeDocument/2006/relationships/hyperlink" Target="http://www.mosobl-memorial.ru/node/97205" TargetMode="External"/><Relationship Id="rId562" Type="http://schemas.openxmlformats.org/officeDocument/2006/relationships/hyperlink" Target="http://www.mosobl-memorial.ru/node/90253" TargetMode="External"/><Relationship Id="rId1192" Type="http://schemas.openxmlformats.org/officeDocument/2006/relationships/hyperlink" Target="http://www.mosobl-memorial.ru/node/84807" TargetMode="External"/><Relationship Id="rId2243" Type="http://schemas.openxmlformats.org/officeDocument/2006/relationships/hyperlink" Target="http://www.mosobl-memorial.ru/node/67119" TargetMode="External"/><Relationship Id="rId5399" Type="http://schemas.openxmlformats.org/officeDocument/2006/relationships/hyperlink" Target="http://www.mosobl-memorial.ru/node/27841" TargetMode="External"/><Relationship Id="rId6864" Type="http://schemas.openxmlformats.org/officeDocument/2006/relationships/hyperlink" Target="http://www.mosobl-memorial.ru/node/8644" TargetMode="External"/><Relationship Id="rId215" Type="http://schemas.openxmlformats.org/officeDocument/2006/relationships/hyperlink" Target="http://www.mosobl-memorial.ru/node/96970" TargetMode="External"/><Relationship Id="rId2310" Type="http://schemas.openxmlformats.org/officeDocument/2006/relationships/hyperlink" Target="http://www.mosobl-memorial.ru/node/65633" TargetMode="External"/><Relationship Id="rId5466" Type="http://schemas.openxmlformats.org/officeDocument/2006/relationships/hyperlink" Target="http://www.mosobl-memorial.ru/node/28606" TargetMode="External"/><Relationship Id="rId6517" Type="http://schemas.openxmlformats.org/officeDocument/2006/relationships/hyperlink" Target="http://www.mosobl-memorial.ru/node/14048" TargetMode="External"/><Relationship Id="rId4068" Type="http://schemas.openxmlformats.org/officeDocument/2006/relationships/hyperlink" Target="http://www.mosobl-memorial.ru/node/44678" TargetMode="External"/><Relationship Id="rId4482" Type="http://schemas.openxmlformats.org/officeDocument/2006/relationships/hyperlink" Target="http://www.mosobl-memorial.ru/node/36760" TargetMode="External"/><Relationship Id="rId5119" Type="http://schemas.openxmlformats.org/officeDocument/2006/relationships/hyperlink" Target="http://www.mosobl-memorial.ru/node/32716" TargetMode="External"/><Relationship Id="rId5880" Type="http://schemas.openxmlformats.org/officeDocument/2006/relationships/hyperlink" Target="http://www.mosobl-memorial.ru/node/24196" TargetMode="External"/><Relationship Id="rId6931" Type="http://schemas.openxmlformats.org/officeDocument/2006/relationships/hyperlink" Target="http://www.mosobl-memorial.ru/node/10000" TargetMode="External"/><Relationship Id="rId3084" Type="http://schemas.openxmlformats.org/officeDocument/2006/relationships/hyperlink" Target="http://www.mosobl-memorial.ru/node/58651" TargetMode="External"/><Relationship Id="rId4135" Type="http://schemas.openxmlformats.org/officeDocument/2006/relationships/hyperlink" Target="http://www.mosobl-memorial.ru/node/43333" TargetMode="External"/><Relationship Id="rId5533" Type="http://schemas.openxmlformats.org/officeDocument/2006/relationships/hyperlink" Target="http://www.mosobl-memorial.ru/node/29505" TargetMode="External"/><Relationship Id="rId1729" Type="http://schemas.openxmlformats.org/officeDocument/2006/relationships/hyperlink" Target="http://www.mosobl-memorial.ru/node/72809" TargetMode="External"/><Relationship Id="rId5600" Type="http://schemas.openxmlformats.org/officeDocument/2006/relationships/hyperlink" Target="http://www.mosobl-memorial.ru/node/22523" TargetMode="External"/><Relationship Id="rId3151" Type="http://schemas.openxmlformats.org/officeDocument/2006/relationships/hyperlink" Target="http://www.mosobl-memorial.ru/node/55995" TargetMode="External"/><Relationship Id="rId4202" Type="http://schemas.openxmlformats.org/officeDocument/2006/relationships/hyperlink" Target="http://www.mosobl-memorial.ru/node/41220" TargetMode="External"/><Relationship Id="rId7358" Type="http://schemas.openxmlformats.org/officeDocument/2006/relationships/hyperlink" Target="http://www.mosobl-memorial.ru/node/361" TargetMode="External"/><Relationship Id="rId3968" Type="http://schemas.openxmlformats.org/officeDocument/2006/relationships/hyperlink" Target="http://www.mosobl-memorial.ru/node/50025" TargetMode="External"/><Relationship Id="rId6374" Type="http://schemas.openxmlformats.org/officeDocument/2006/relationships/hyperlink" Target="http://www.mosobl-memorial.ru/node/10411" TargetMode="External"/><Relationship Id="rId7425" Type="http://schemas.openxmlformats.org/officeDocument/2006/relationships/hyperlink" Target="http://www.mosobl-memorial.ru/node/967" TargetMode="External"/><Relationship Id="rId5" Type="http://schemas.openxmlformats.org/officeDocument/2006/relationships/hyperlink" Target="http://www.mosobl-memorial" TargetMode="External"/><Relationship Id="rId889" Type="http://schemas.openxmlformats.org/officeDocument/2006/relationships/hyperlink" Target="http://www.mosobl-memorial.ru/node/88236" TargetMode="External"/><Relationship Id="rId5390" Type="http://schemas.openxmlformats.org/officeDocument/2006/relationships/hyperlink" Target="http://www.mosobl-memorial.ru/node/29716" TargetMode="External"/><Relationship Id="rId6027" Type="http://schemas.openxmlformats.org/officeDocument/2006/relationships/hyperlink" Target="http://www.mosobl-memorial.ru/node/17306" TargetMode="External"/><Relationship Id="rId6441" Type="http://schemas.openxmlformats.org/officeDocument/2006/relationships/hyperlink" Target="http://www.mosobl-memorial.ru/node/14558" TargetMode="External"/><Relationship Id="rId1586" Type="http://schemas.openxmlformats.org/officeDocument/2006/relationships/hyperlink" Target="http://www.mosobl-memorial.ru/node/77739" TargetMode="External"/><Relationship Id="rId2984" Type="http://schemas.openxmlformats.org/officeDocument/2006/relationships/hyperlink" Target="http://www.mosobl-memorial.ru/node/59359" TargetMode="External"/><Relationship Id="rId5043" Type="http://schemas.openxmlformats.org/officeDocument/2006/relationships/hyperlink" Target="http://www.mosobl-memorial.ru/node/34711" TargetMode="External"/><Relationship Id="rId609" Type="http://schemas.openxmlformats.org/officeDocument/2006/relationships/hyperlink" Target="http://www.mosobl-memorial.ru/node/88261" TargetMode="External"/><Relationship Id="rId956" Type="http://schemas.openxmlformats.org/officeDocument/2006/relationships/hyperlink" Target="http://www.mosobl-memorial.ru/node/89632" TargetMode="External"/><Relationship Id="rId1239" Type="http://schemas.openxmlformats.org/officeDocument/2006/relationships/hyperlink" Target="http://www.mosobl-memorial.ru/node/80324" TargetMode="External"/><Relationship Id="rId2637" Type="http://schemas.openxmlformats.org/officeDocument/2006/relationships/hyperlink" Target="http://www.mosobl-memorial.ru/node/64441" TargetMode="External"/><Relationship Id="rId5110" Type="http://schemas.openxmlformats.org/officeDocument/2006/relationships/hyperlink" Target="http://www.mosobl-memorial.ru/node/32240" TargetMode="External"/><Relationship Id="rId1653" Type="http://schemas.openxmlformats.org/officeDocument/2006/relationships/hyperlink" Target="http://www.mosobl-memorial.ru/node/77556" TargetMode="External"/><Relationship Id="rId2704" Type="http://schemas.openxmlformats.org/officeDocument/2006/relationships/hyperlink" Target="http://www.mosobl-memorial.ru/node/62030" TargetMode="External"/><Relationship Id="rId1306" Type="http://schemas.openxmlformats.org/officeDocument/2006/relationships/hyperlink" Target="http://www.mosobl-memorial.ru/node/78408" TargetMode="External"/><Relationship Id="rId1720" Type="http://schemas.openxmlformats.org/officeDocument/2006/relationships/hyperlink" Target="http://www.mosobl-memorial.ru/node/71422" TargetMode="External"/><Relationship Id="rId4876" Type="http://schemas.openxmlformats.org/officeDocument/2006/relationships/hyperlink" Target="http://www.mosobl-memorial.ru/node/30908" TargetMode="External"/><Relationship Id="rId5927" Type="http://schemas.openxmlformats.org/officeDocument/2006/relationships/hyperlink" Target="http://www.mosobl-memorial.ru/node/21061" TargetMode="External"/><Relationship Id="rId7282" Type="http://schemas.openxmlformats.org/officeDocument/2006/relationships/hyperlink" Target="http://www.mosobl-memorial.ru/node/2807" TargetMode="External"/><Relationship Id="rId12" Type="http://schemas.openxmlformats.org/officeDocument/2006/relationships/hyperlink" Target="http://www.mosobl-memorial.ru/node/97060" TargetMode="External"/><Relationship Id="rId3478" Type="http://schemas.openxmlformats.org/officeDocument/2006/relationships/hyperlink" Target="http://www.mosobl-memorial.ru/node/53904" TargetMode="External"/><Relationship Id="rId3892" Type="http://schemas.openxmlformats.org/officeDocument/2006/relationships/hyperlink" Target="http://www.mosobl-memorial.ru/node/47724" TargetMode="External"/><Relationship Id="rId4529" Type="http://schemas.openxmlformats.org/officeDocument/2006/relationships/hyperlink" Target="http://www.mosobl-memorial.ru/node/39434" TargetMode="External"/><Relationship Id="rId4943" Type="http://schemas.openxmlformats.org/officeDocument/2006/relationships/hyperlink" Target="http://www.mosobl-memorial.ru/node/33719" TargetMode="External"/><Relationship Id="rId399" Type="http://schemas.openxmlformats.org/officeDocument/2006/relationships/hyperlink" Target="http://www.mosobl-memorial.ru/node/94885" TargetMode="External"/><Relationship Id="rId2494" Type="http://schemas.openxmlformats.org/officeDocument/2006/relationships/hyperlink" Target="http://www.mosobl-memorial.ru/node/67766" TargetMode="External"/><Relationship Id="rId3545" Type="http://schemas.openxmlformats.org/officeDocument/2006/relationships/hyperlink" Target="http://www.mosobl-memorial.ru/node/54150" TargetMode="External"/><Relationship Id="rId7002" Type="http://schemas.openxmlformats.org/officeDocument/2006/relationships/hyperlink" Target="http://www.mosobl-memorial.ru/node/9919" TargetMode="External"/><Relationship Id="rId466" Type="http://schemas.openxmlformats.org/officeDocument/2006/relationships/hyperlink" Target="http://www.mosobl-memorial.ru/node/92657" TargetMode="External"/><Relationship Id="rId880" Type="http://schemas.openxmlformats.org/officeDocument/2006/relationships/hyperlink" Target="http://www.mosobl-memorial.ru/node/87819" TargetMode="External"/><Relationship Id="rId1096" Type="http://schemas.openxmlformats.org/officeDocument/2006/relationships/hyperlink" Target="http://www.mosobl-memorial.ru/node/80496" TargetMode="External"/><Relationship Id="rId2147" Type="http://schemas.openxmlformats.org/officeDocument/2006/relationships/hyperlink" Target="http://www.mosobl-memorial.ru/node/72687" TargetMode="External"/><Relationship Id="rId2561" Type="http://schemas.openxmlformats.org/officeDocument/2006/relationships/hyperlink" Target="http://www.mosobl-memorial.ru/node/67238" TargetMode="External"/><Relationship Id="rId119" Type="http://schemas.openxmlformats.org/officeDocument/2006/relationships/hyperlink" Target="http://www.mosobl-memorial.ru/node/97198" TargetMode="External"/><Relationship Id="rId533" Type="http://schemas.openxmlformats.org/officeDocument/2006/relationships/hyperlink" Target="http://www.mosobl-memorial.ru/node/94928" TargetMode="External"/><Relationship Id="rId1163" Type="http://schemas.openxmlformats.org/officeDocument/2006/relationships/hyperlink" Target="http://www.mosobl-memorial.ru/node/83391" TargetMode="External"/><Relationship Id="rId2214" Type="http://schemas.openxmlformats.org/officeDocument/2006/relationships/hyperlink" Target="http://www.mosobl-memorial.ru/node/67101" TargetMode="External"/><Relationship Id="rId3612" Type="http://schemas.openxmlformats.org/officeDocument/2006/relationships/hyperlink" Target="http://www.mosobl-memorial.ru/node/50617" TargetMode="External"/><Relationship Id="rId6768" Type="http://schemas.openxmlformats.org/officeDocument/2006/relationships/hyperlink" Target="http://www.mosobl-memorial.ru/node/8798" TargetMode="External"/><Relationship Id="rId5784" Type="http://schemas.openxmlformats.org/officeDocument/2006/relationships/hyperlink" Target="http://www.mosobl-memorial.ru/node/21833" TargetMode="External"/><Relationship Id="rId6835" Type="http://schemas.openxmlformats.org/officeDocument/2006/relationships/hyperlink" Target="http://www.mosobl-memorial.ru/node/8345" TargetMode="External"/><Relationship Id="rId600" Type="http://schemas.openxmlformats.org/officeDocument/2006/relationships/hyperlink" Target="http://www.mosobl-memorial.ru/node/89857" TargetMode="External"/><Relationship Id="rId1230" Type="http://schemas.openxmlformats.org/officeDocument/2006/relationships/hyperlink" Target="http://www.mosobl-memorial.ru/node/84712" TargetMode="External"/><Relationship Id="rId4386" Type="http://schemas.openxmlformats.org/officeDocument/2006/relationships/hyperlink" Target="http://www.mosobl-memorial.ru/node/44382" TargetMode="External"/><Relationship Id="rId5437" Type="http://schemas.openxmlformats.org/officeDocument/2006/relationships/hyperlink" Target="http://www.mosobl-memorial.ru/node/25255" TargetMode="External"/><Relationship Id="rId5851" Type="http://schemas.openxmlformats.org/officeDocument/2006/relationships/hyperlink" Target="http://www.mosobl-memorial.ru/node/22047" TargetMode="External"/><Relationship Id="rId6902" Type="http://schemas.openxmlformats.org/officeDocument/2006/relationships/hyperlink" Target="http://www.mosobl-memorial.ru/node/5648" TargetMode="External"/><Relationship Id="rId4039" Type="http://schemas.openxmlformats.org/officeDocument/2006/relationships/hyperlink" Target="http://www.mosobl-memorial.ru/node/45596" TargetMode="External"/><Relationship Id="rId4453" Type="http://schemas.openxmlformats.org/officeDocument/2006/relationships/hyperlink" Target="http://www.mosobl-memorial.ru/node/42930" TargetMode="External"/><Relationship Id="rId5504" Type="http://schemas.openxmlformats.org/officeDocument/2006/relationships/hyperlink" Target="http://www.mosobl-memorial.ru/node/29240" TargetMode="External"/><Relationship Id="rId3055" Type="http://schemas.openxmlformats.org/officeDocument/2006/relationships/hyperlink" Target="http://www.mosobl-memorial.ru/node/55794" TargetMode="External"/><Relationship Id="rId4106" Type="http://schemas.openxmlformats.org/officeDocument/2006/relationships/hyperlink" Target="http://www.mosobl-memorial.ru/node/41626" TargetMode="External"/><Relationship Id="rId4520" Type="http://schemas.openxmlformats.org/officeDocument/2006/relationships/hyperlink" Target="http://www.mosobl-memorial.ru/node/37541" TargetMode="External"/><Relationship Id="rId390" Type="http://schemas.openxmlformats.org/officeDocument/2006/relationships/hyperlink" Target="http://www.mosobl-memorial.ru/node/94543" TargetMode="External"/><Relationship Id="rId2071" Type="http://schemas.openxmlformats.org/officeDocument/2006/relationships/hyperlink" Target="http://www.mosobl-memorial.ru/node/70970" TargetMode="External"/><Relationship Id="rId3122" Type="http://schemas.openxmlformats.org/officeDocument/2006/relationships/hyperlink" Target="http://www.mosobl-memorial.ru/node/58347" TargetMode="External"/><Relationship Id="rId6278" Type="http://schemas.openxmlformats.org/officeDocument/2006/relationships/hyperlink" Target="http://www.mosobl-memorial.ru/node/19946" TargetMode="External"/><Relationship Id="rId6692" Type="http://schemas.openxmlformats.org/officeDocument/2006/relationships/hyperlink" Target="http://www.mosobl-memorial.ru/node/10528" TargetMode="External"/><Relationship Id="rId7329" Type="http://schemas.openxmlformats.org/officeDocument/2006/relationships/hyperlink" Target="http://www.mosobl-memorial.ru/node/4150" TargetMode="External"/><Relationship Id="rId5294" Type="http://schemas.openxmlformats.org/officeDocument/2006/relationships/hyperlink" Target="http://www.mosobl-memorial.ru/node/29049" TargetMode="External"/><Relationship Id="rId6345" Type="http://schemas.openxmlformats.org/officeDocument/2006/relationships/hyperlink" Target="http://www.mosobl-memorial.ru/node/16983" TargetMode="External"/><Relationship Id="rId110" Type="http://schemas.openxmlformats.org/officeDocument/2006/relationships/hyperlink" Target="http://www.mosobl-memorial.ru/node/95753" TargetMode="External"/><Relationship Id="rId2888" Type="http://schemas.openxmlformats.org/officeDocument/2006/relationships/hyperlink" Target="http://www.mosobl-memorial.ru/node/62481" TargetMode="External"/><Relationship Id="rId3939" Type="http://schemas.openxmlformats.org/officeDocument/2006/relationships/hyperlink" Target="http://www.mosobl-memorial.ru/node/48711" TargetMode="External"/><Relationship Id="rId2955" Type="http://schemas.openxmlformats.org/officeDocument/2006/relationships/hyperlink" Target="http://www.mosobl-memorial.ru/node/64563" TargetMode="External"/><Relationship Id="rId5361" Type="http://schemas.openxmlformats.org/officeDocument/2006/relationships/hyperlink" Target="http://www.mosobl-memorial.ru/node/29520" TargetMode="External"/><Relationship Id="rId6412" Type="http://schemas.openxmlformats.org/officeDocument/2006/relationships/hyperlink" Target="http://www.mosobl-memorial.ru/node/13561" TargetMode="External"/><Relationship Id="rId927" Type="http://schemas.openxmlformats.org/officeDocument/2006/relationships/hyperlink" Target="http://www.mosobl-memorial.ru/node/86767" TargetMode="External"/><Relationship Id="rId1557" Type="http://schemas.openxmlformats.org/officeDocument/2006/relationships/hyperlink" Target="http://www.mosobl-memorial.ru/node/75739" TargetMode="External"/><Relationship Id="rId1971" Type="http://schemas.openxmlformats.org/officeDocument/2006/relationships/hyperlink" Target="http://www.mosobl-memorial.ru/node/71362" TargetMode="External"/><Relationship Id="rId2608" Type="http://schemas.openxmlformats.org/officeDocument/2006/relationships/hyperlink" Target="http://www.mosobl-memorial.ru/node/64233" TargetMode="External"/><Relationship Id="rId5014" Type="http://schemas.openxmlformats.org/officeDocument/2006/relationships/hyperlink" Target="http://www.mosobl-memorial.ru/node/33227" TargetMode="External"/><Relationship Id="rId1624" Type="http://schemas.openxmlformats.org/officeDocument/2006/relationships/hyperlink" Target="http://www.mosobl-memorial.ru/node/78519" TargetMode="External"/><Relationship Id="rId4030" Type="http://schemas.openxmlformats.org/officeDocument/2006/relationships/hyperlink" Target="http://www.mosobl-memorial.ru/node/49696" TargetMode="External"/><Relationship Id="rId7186" Type="http://schemas.openxmlformats.org/officeDocument/2006/relationships/hyperlink" Target="http://www.mosobl-memorial.ru/node/3021" TargetMode="External"/><Relationship Id="rId3796" Type="http://schemas.openxmlformats.org/officeDocument/2006/relationships/hyperlink" Target="http://www.mosobl-memorial.ru/node/45302" TargetMode="External"/><Relationship Id="rId7253" Type="http://schemas.openxmlformats.org/officeDocument/2006/relationships/hyperlink" Target="http://www.mosobl-memorial.ru/node/4106" TargetMode="External"/><Relationship Id="rId2398" Type="http://schemas.openxmlformats.org/officeDocument/2006/relationships/hyperlink" Target="http://www.mosobl-memorial.ru/node/69369" TargetMode="External"/><Relationship Id="rId3449" Type="http://schemas.openxmlformats.org/officeDocument/2006/relationships/hyperlink" Target="http://www.mosobl-memorial.ru/node/53567" TargetMode="External"/><Relationship Id="rId4847" Type="http://schemas.openxmlformats.org/officeDocument/2006/relationships/hyperlink" Target="http://www.mosobl-memorial.ru/node/31766" TargetMode="External"/><Relationship Id="rId7320" Type="http://schemas.openxmlformats.org/officeDocument/2006/relationships/hyperlink" Target="http://www.mosobl-memorial.ru/node/938" TargetMode="External"/><Relationship Id="rId3863" Type="http://schemas.openxmlformats.org/officeDocument/2006/relationships/hyperlink" Target="http://www.mosobl-memorial.ru/node/47470" TargetMode="External"/><Relationship Id="rId4914" Type="http://schemas.openxmlformats.org/officeDocument/2006/relationships/hyperlink" Target="http://www.mosobl-memorial.ru/node/34599" TargetMode="External"/><Relationship Id="rId784" Type="http://schemas.openxmlformats.org/officeDocument/2006/relationships/hyperlink" Target="http://www.mosobl-memorial.ru/node/87779" TargetMode="External"/><Relationship Id="rId1067" Type="http://schemas.openxmlformats.org/officeDocument/2006/relationships/hyperlink" Target="http://www.mosobl-memorial.ru/node/83148" TargetMode="External"/><Relationship Id="rId2465" Type="http://schemas.openxmlformats.org/officeDocument/2006/relationships/hyperlink" Target="http://www.mosobl-memorial.ru/node/68600" TargetMode="External"/><Relationship Id="rId3516" Type="http://schemas.openxmlformats.org/officeDocument/2006/relationships/hyperlink" Target="http://www.mosobl-memorial.ru/node/51148" TargetMode="External"/><Relationship Id="rId3930" Type="http://schemas.openxmlformats.org/officeDocument/2006/relationships/hyperlink" Target="http://www.mosobl-memorial.ru/node/48314" TargetMode="External"/><Relationship Id="rId437" Type="http://schemas.openxmlformats.org/officeDocument/2006/relationships/hyperlink" Target="http://www.mosobl-memorial.ru/node/90637" TargetMode="External"/><Relationship Id="rId851" Type="http://schemas.openxmlformats.org/officeDocument/2006/relationships/hyperlink" Target="http://www.mosobl-memorial.ru/node/89961" TargetMode="External"/><Relationship Id="rId1481" Type="http://schemas.openxmlformats.org/officeDocument/2006/relationships/hyperlink" Target="http://www.mosobl-memorial.ru/node/79704" TargetMode="External"/><Relationship Id="rId2118" Type="http://schemas.openxmlformats.org/officeDocument/2006/relationships/hyperlink" Target="http://www.mosobl-memorial.ru/node/70755" TargetMode="External"/><Relationship Id="rId2532" Type="http://schemas.openxmlformats.org/officeDocument/2006/relationships/hyperlink" Target="http://www.mosobl-memorial.ru/node/67960" TargetMode="External"/><Relationship Id="rId5688" Type="http://schemas.openxmlformats.org/officeDocument/2006/relationships/hyperlink" Target="http://www.mosobl-memorial.ru/node/20941" TargetMode="External"/><Relationship Id="rId6739" Type="http://schemas.openxmlformats.org/officeDocument/2006/relationships/hyperlink" Target="http://www.mosobl-memorial.ru/node/5763" TargetMode="External"/><Relationship Id="rId504" Type="http://schemas.openxmlformats.org/officeDocument/2006/relationships/hyperlink" Target="http://www.mosobl-memorial.ru/node/93601" TargetMode="External"/><Relationship Id="rId1134" Type="http://schemas.openxmlformats.org/officeDocument/2006/relationships/hyperlink" Target="http://www.mosobl-memorial.ru/node/81846" TargetMode="External"/><Relationship Id="rId5755" Type="http://schemas.openxmlformats.org/officeDocument/2006/relationships/hyperlink" Target="http://www.mosobl-memorial.ru/node/22629" TargetMode="External"/><Relationship Id="rId6806" Type="http://schemas.openxmlformats.org/officeDocument/2006/relationships/hyperlink" Target="http://www.mosobl-memorial.ru/node/5415" TargetMode="External"/><Relationship Id="rId1201" Type="http://schemas.openxmlformats.org/officeDocument/2006/relationships/hyperlink" Target="http://www.mosobl-memorial.ru/node/81873" TargetMode="External"/><Relationship Id="rId4357" Type="http://schemas.openxmlformats.org/officeDocument/2006/relationships/hyperlink" Target="http://www.mosobl-memorial.ru/node/43241" TargetMode="External"/><Relationship Id="rId4771" Type="http://schemas.openxmlformats.org/officeDocument/2006/relationships/hyperlink" Target="http://www.mosobl-memorial.ru/node/37749" TargetMode="External"/><Relationship Id="rId5408" Type="http://schemas.openxmlformats.org/officeDocument/2006/relationships/hyperlink" Target="http://www.mosobl-memorial.ru/node/27192" TargetMode="External"/><Relationship Id="rId3373" Type="http://schemas.openxmlformats.org/officeDocument/2006/relationships/hyperlink" Target="http://www.mosobl-memorial.ru/node/50288" TargetMode="External"/><Relationship Id="rId4424" Type="http://schemas.openxmlformats.org/officeDocument/2006/relationships/hyperlink" Target="http://www.mosobl-memorial.ru/node/41904" TargetMode="External"/><Relationship Id="rId5822" Type="http://schemas.openxmlformats.org/officeDocument/2006/relationships/hyperlink" Target="http://www.mosobl-memorial.ru/node/22188" TargetMode="External"/><Relationship Id="rId294" Type="http://schemas.openxmlformats.org/officeDocument/2006/relationships/hyperlink" Target="http://www.mosobl-memorial.ru/node/93233" TargetMode="External"/><Relationship Id="rId3026" Type="http://schemas.openxmlformats.org/officeDocument/2006/relationships/hyperlink" Target="http://www.mosobl-memorial.ru/node/57978" TargetMode="External"/><Relationship Id="rId361" Type="http://schemas.openxmlformats.org/officeDocument/2006/relationships/hyperlink" Target="http://www.mosobl-memorial.ru/node/93027" TargetMode="External"/><Relationship Id="rId2042" Type="http://schemas.openxmlformats.org/officeDocument/2006/relationships/hyperlink" Target="http://www.mosobl-memorial.ru/node/74015" TargetMode="External"/><Relationship Id="rId3440" Type="http://schemas.openxmlformats.org/officeDocument/2006/relationships/hyperlink" Target="http://www.mosobl-memorial.ru/node/54053" TargetMode="External"/><Relationship Id="rId5198" Type="http://schemas.openxmlformats.org/officeDocument/2006/relationships/hyperlink" Target="http://www.mosobl-memorial.ru/node/25626" TargetMode="External"/><Relationship Id="rId6596" Type="http://schemas.openxmlformats.org/officeDocument/2006/relationships/hyperlink" Target="http://www.mosobl-memorial.ru/node/12583" TargetMode="External"/><Relationship Id="rId6249" Type="http://schemas.openxmlformats.org/officeDocument/2006/relationships/hyperlink" Target="http://www.mosobl-memorial.ru/node/16704" TargetMode="External"/><Relationship Id="rId6663" Type="http://schemas.openxmlformats.org/officeDocument/2006/relationships/hyperlink" Target="http://www.mosobl-memorial.ru/node/10214" TargetMode="External"/><Relationship Id="rId2859" Type="http://schemas.openxmlformats.org/officeDocument/2006/relationships/hyperlink" Target="http://www.mosobl-memorial.ru/node/63355" TargetMode="External"/><Relationship Id="rId5265" Type="http://schemas.openxmlformats.org/officeDocument/2006/relationships/hyperlink" Target="http://www.mosobl-memorial.ru/node/25453" TargetMode="External"/><Relationship Id="rId6316" Type="http://schemas.openxmlformats.org/officeDocument/2006/relationships/hyperlink" Target="http://www.mosobl-memorial.ru/node/17868" TargetMode="External"/><Relationship Id="rId6730" Type="http://schemas.openxmlformats.org/officeDocument/2006/relationships/hyperlink" Target="http://www.mosobl-memorial.ru/node/9452" TargetMode="External"/><Relationship Id="rId1875" Type="http://schemas.openxmlformats.org/officeDocument/2006/relationships/hyperlink" Target="http://www.mosobl-memorial.ru/node/70529" TargetMode="External"/><Relationship Id="rId4281" Type="http://schemas.openxmlformats.org/officeDocument/2006/relationships/hyperlink" Target="http://www.mosobl-memorial.ru/node/41333" TargetMode="External"/><Relationship Id="rId5332" Type="http://schemas.openxmlformats.org/officeDocument/2006/relationships/hyperlink" Target="http://www.mosobl-memorial.ru/node/27507" TargetMode="External"/><Relationship Id="rId1528" Type="http://schemas.openxmlformats.org/officeDocument/2006/relationships/hyperlink" Target="http://www.mosobl-memorial.ru/node/75532" TargetMode="External"/><Relationship Id="rId2926" Type="http://schemas.openxmlformats.org/officeDocument/2006/relationships/hyperlink" Target="http://www.mosobl-memorial.ru/node/63167" TargetMode="External"/><Relationship Id="rId1942" Type="http://schemas.openxmlformats.org/officeDocument/2006/relationships/hyperlink" Target="http://www.mosobl-memorial.ru/node/74240" TargetMode="External"/><Relationship Id="rId4001" Type="http://schemas.openxmlformats.org/officeDocument/2006/relationships/hyperlink" Target="http://www.mosobl-memorial.ru/node/49490" TargetMode="External"/><Relationship Id="rId7157" Type="http://schemas.openxmlformats.org/officeDocument/2006/relationships/hyperlink" Target="http://www.mosobl-memorial.ru/node/3868" TargetMode="External"/><Relationship Id="rId6173" Type="http://schemas.openxmlformats.org/officeDocument/2006/relationships/hyperlink" Target="http://www.mosobl-memorial.ru/node/18787" TargetMode="External"/><Relationship Id="rId3767" Type="http://schemas.openxmlformats.org/officeDocument/2006/relationships/hyperlink" Target="http://www.mosobl-memorial.ru/node/46313" TargetMode="External"/><Relationship Id="rId4818" Type="http://schemas.openxmlformats.org/officeDocument/2006/relationships/hyperlink" Target="http://www.mosobl-memorial.ru/node/35268" TargetMode="External"/><Relationship Id="rId7224" Type="http://schemas.openxmlformats.org/officeDocument/2006/relationships/hyperlink" Target="http://www.mosobl-memorial.ru/node/2138" TargetMode="External"/><Relationship Id="rId688" Type="http://schemas.openxmlformats.org/officeDocument/2006/relationships/hyperlink" Target="http://www.mosobl-memorial.ru/node/85131" TargetMode="External"/><Relationship Id="rId2369" Type="http://schemas.openxmlformats.org/officeDocument/2006/relationships/hyperlink" Target="http://www.mosobl-memorial.ru/node/65491" TargetMode="External"/><Relationship Id="rId2783" Type="http://schemas.openxmlformats.org/officeDocument/2006/relationships/hyperlink" Target="http://www.mosobl-memorial.ru/node/60750" TargetMode="External"/><Relationship Id="rId3834" Type="http://schemas.openxmlformats.org/officeDocument/2006/relationships/hyperlink" Target="http://www.mosobl-memorial.ru/node/47301" TargetMode="External"/><Relationship Id="rId6240" Type="http://schemas.openxmlformats.org/officeDocument/2006/relationships/hyperlink" Target="http://www.mosobl-memorial.ru/node/17330" TargetMode="External"/><Relationship Id="rId755" Type="http://schemas.openxmlformats.org/officeDocument/2006/relationships/hyperlink" Target="http://www.mosobl-memorial.ru/node/87548" TargetMode="External"/><Relationship Id="rId1385" Type="http://schemas.openxmlformats.org/officeDocument/2006/relationships/hyperlink" Target="http://www.mosobl-memorial.ru/node/77384" TargetMode="External"/><Relationship Id="rId2436" Type="http://schemas.openxmlformats.org/officeDocument/2006/relationships/hyperlink" Target="http://www.mosobl-memorial.ru/node/65094" TargetMode="External"/><Relationship Id="rId2850" Type="http://schemas.openxmlformats.org/officeDocument/2006/relationships/hyperlink" Target="http://www.mosobl-memorial.ru/node/62877" TargetMode="External"/><Relationship Id="rId91" Type="http://schemas.openxmlformats.org/officeDocument/2006/relationships/hyperlink" Target="http://www.mosobl-memorial.ru/node/95223" TargetMode="External"/><Relationship Id="rId408" Type="http://schemas.openxmlformats.org/officeDocument/2006/relationships/hyperlink" Target="http://www.mosobl-memorial.ru/node/94453" TargetMode="External"/><Relationship Id="rId822" Type="http://schemas.openxmlformats.org/officeDocument/2006/relationships/hyperlink" Target="http://www.mosobl-memorial.ru/node/87305" TargetMode="External"/><Relationship Id="rId1038" Type="http://schemas.openxmlformats.org/officeDocument/2006/relationships/hyperlink" Target="http://www.mosobl-memorial.ru/node/82629" TargetMode="External"/><Relationship Id="rId1452" Type="http://schemas.openxmlformats.org/officeDocument/2006/relationships/hyperlink" Target="http://www.mosobl-memorial.ru/node/78466" TargetMode="External"/><Relationship Id="rId2503" Type="http://schemas.openxmlformats.org/officeDocument/2006/relationships/hyperlink" Target="http://www.mosobl-memorial.ru/node/69929" TargetMode="External"/><Relationship Id="rId3901" Type="http://schemas.openxmlformats.org/officeDocument/2006/relationships/hyperlink" Target="http://www.mosobl-memorial.ru/node/50025" TargetMode="External"/><Relationship Id="rId5659" Type="http://schemas.openxmlformats.org/officeDocument/2006/relationships/hyperlink" Target="http://www.mosobl-memorial.ru/node/24893" TargetMode="External"/><Relationship Id="rId1105" Type="http://schemas.openxmlformats.org/officeDocument/2006/relationships/hyperlink" Target="http://www.mosobl-memorial.ru/node/82676" TargetMode="External"/><Relationship Id="rId7081" Type="http://schemas.openxmlformats.org/officeDocument/2006/relationships/hyperlink" Target="http://www.mosobl-memorial.ru/node/8292" TargetMode="External"/><Relationship Id="rId3277" Type="http://schemas.openxmlformats.org/officeDocument/2006/relationships/hyperlink" Target="http://www.mosobl-memorial.ru/node/59525" TargetMode="External"/><Relationship Id="rId4675" Type="http://schemas.openxmlformats.org/officeDocument/2006/relationships/hyperlink" Target="http://www.mosobl-memorial.ru/node/36426" TargetMode="External"/><Relationship Id="rId5726" Type="http://schemas.openxmlformats.org/officeDocument/2006/relationships/hyperlink" Target="http://www.mosobl-memorial.ru/node/23323" TargetMode="External"/><Relationship Id="rId198" Type="http://schemas.openxmlformats.org/officeDocument/2006/relationships/hyperlink" Target="http://www.mosobl-memorial.ru/node/96162" TargetMode="External"/><Relationship Id="rId3691" Type="http://schemas.openxmlformats.org/officeDocument/2006/relationships/hyperlink" Target="http://www.mosobl-memorial.ru/node/49340" TargetMode="External"/><Relationship Id="rId4328" Type="http://schemas.openxmlformats.org/officeDocument/2006/relationships/hyperlink" Target="http://www.mosobl-memorial.ru/node/42825" TargetMode="External"/><Relationship Id="rId4742" Type="http://schemas.openxmlformats.org/officeDocument/2006/relationships/hyperlink" Target="http://www.mosobl-memorial.ru/node/39984" TargetMode="External"/><Relationship Id="rId2293" Type="http://schemas.openxmlformats.org/officeDocument/2006/relationships/hyperlink" Target="http://www.mosobl-memorial.ru/node/66990" TargetMode="External"/><Relationship Id="rId3344" Type="http://schemas.openxmlformats.org/officeDocument/2006/relationships/hyperlink" Target="http://www.mosobl-memorial.ru/node/54857" TargetMode="External"/><Relationship Id="rId265" Type="http://schemas.openxmlformats.org/officeDocument/2006/relationships/hyperlink" Target="http://www.mosobl-memorial.ru/node/94063" TargetMode="External"/><Relationship Id="rId2360" Type="http://schemas.openxmlformats.org/officeDocument/2006/relationships/hyperlink" Target="http://www.mosobl-memorial.ru/node/66928" TargetMode="External"/><Relationship Id="rId3411" Type="http://schemas.openxmlformats.org/officeDocument/2006/relationships/hyperlink" Target="http://www.mosobl-memorial.ru/node/53704" TargetMode="External"/><Relationship Id="rId6567" Type="http://schemas.openxmlformats.org/officeDocument/2006/relationships/hyperlink" Target="http://www.mosobl-memorial.ru/node/11015" TargetMode="External"/><Relationship Id="rId6981" Type="http://schemas.openxmlformats.org/officeDocument/2006/relationships/hyperlink" Target="http://www.mosobl-memorial.ru/node/5869" TargetMode="External"/><Relationship Id="rId332" Type="http://schemas.openxmlformats.org/officeDocument/2006/relationships/hyperlink" Target="http://www.mosobl-memorial.ru/node/95018" TargetMode="External"/><Relationship Id="rId2013" Type="http://schemas.openxmlformats.org/officeDocument/2006/relationships/hyperlink" Target="http://www.mosobl-memorial.ru/node/71675" TargetMode="External"/><Relationship Id="rId5169" Type="http://schemas.openxmlformats.org/officeDocument/2006/relationships/hyperlink" Target="http://www.mosobl-memorial.ru/node/31333" TargetMode="External"/><Relationship Id="rId5583" Type="http://schemas.openxmlformats.org/officeDocument/2006/relationships/hyperlink" Target="http://www.mosobl-memorial.ru/node/23918" TargetMode="External"/><Relationship Id="rId6634" Type="http://schemas.openxmlformats.org/officeDocument/2006/relationships/hyperlink" Target="http://www.mosobl-memorial.ru/node/11049" TargetMode="External"/><Relationship Id="rId4185" Type="http://schemas.openxmlformats.org/officeDocument/2006/relationships/hyperlink" Target="http://www.mosobl-memorial.ru/node/41659" TargetMode="External"/><Relationship Id="rId5236" Type="http://schemas.openxmlformats.org/officeDocument/2006/relationships/hyperlink" Target="http://www.mosobl-memorial.ru/node/26162" TargetMode="External"/><Relationship Id="rId1779" Type="http://schemas.openxmlformats.org/officeDocument/2006/relationships/hyperlink" Target="http://www.mosobl-memorial.ru/node/74666" TargetMode="External"/><Relationship Id="rId4252" Type="http://schemas.openxmlformats.org/officeDocument/2006/relationships/hyperlink" Target="http://www.mosobl-memorial.ru/node/44809" TargetMode="External"/><Relationship Id="rId5650" Type="http://schemas.openxmlformats.org/officeDocument/2006/relationships/hyperlink" Target="http://www.mosobl-memorial.ru/node/23457" TargetMode="External"/><Relationship Id="rId6701" Type="http://schemas.openxmlformats.org/officeDocument/2006/relationships/hyperlink" Target="http://www.mosobl-memorial.ru/node/10931" TargetMode="External"/><Relationship Id="rId1846" Type="http://schemas.openxmlformats.org/officeDocument/2006/relationships/hyperlink" Target="http://www.mosobl-memorial.ru/node/73542" TargetMode="External"/><Relationship Id="rId5303" Type="http://schemas.openxmlformats.org/officeDocument/2006/relationships/hyperlink" Target="http://www.mosobl-memorial.ru/node/28363" TargetMode="External"/><Relationship Id="rId1913" Type="http://schemas.openxmlformats.org/officeDocument/2006/relationships/hyperlink" Target="http://www.mosobl-memorial.ru/node/74979" TargetMode="External"/><Relationship Id="rId7475" Type="http://schemas.openxmlformats.org/officeDocument/2006/relationships/hyperlink" Target="http://www.mosobl-memorial.ru/node/4979" TargetMode="External"/><Relationship Id="rId6077" Type="http://schemas.openxmlformats.org/officeDocument/2006/relationships/hyperlink" Target="http://www.mosobl-memorial.ru/node/17088" TargetMode="External"/><Relationship Id="rId6491" Type="http://schemas.openxmlformats.org/officeDocument/2006/relationships/hyperlink" Target="http://www.mosobl-memorial.ru/node/12751" TargetMode="External"/><Relationship Id="rId7128" Type="http://schemas.openxmlformats.org/officeDocument/2006/relationships/hyperlink" Target="http://www.mosobl-memorial.ru/node/708" TargetMode="External"/><Relationship Id="rId2687" Type="http://schemas.openxmlformats.org/officeDocument/2006/relationships/hyperlink" Target="http://www.mosobl-memorial.ru/node/61205" TargetMode="External"/><Relationship Id="rId3738" Type="http://schemas.openxmlformats.org/officeDocument/2006/relationships/hyperlink" Target="http://www.mosobl-memorial.ru/node/47211" TargetMode="External"/><Relationship Id="rId5093" Type="http://schemas.openxmlformats.org/officeDocument/2006/relationships/hyperlink" Target="http://www.mosobl-memorial.ru/node/31348" TargetMode="External"/><Relationship Id="rId6144" Type="http://schemas.openxmlformats.org/officeDocument/2006/relationships/hyperlink" Target="http://www.mosobl-memorial.ru/node/17101" TargetMode="External"/><Relationship Id="rId659" Type="http://schemas.openxmlformats.org/officeDocument/2006/relationships/hyperlink" Target="http://www.mosobl-memorial.ru/node/86044" TargetMode="External"/><Relationship Id="rId1289" Type="http://schemas.openxmlformats.org/officeDocument/2006/relationships/hyperlink" Target="http://www.mosobl-memorial.ru/node/83314" TargetMode="External"/><Relationship Id="rId5160" Type="http://schemas.openxmlformats.org/officeDocument/2006/relationships/hyperlink" Target="http://www.mosobl-memorial.ru/node/30490" TargetMode="External"/><Relationship Id="rId6211" Type="http://schemas.openxmlformats.org/officeDocument/2006/relationships/hyperlink" Target="http://www.mosobl-memorial.ru/node/15505" TargetMode="External"/><Relationship Id="rId1356" Type="http://schemas.openxmlformats.org/officeDocument/2006/relationships/hyperlink" Target="http://www.mosobl-memorial.ru/node/76479" TargetMode="External"/><Relationship Id="rId2754" Type="http://schemas.openxmlformats.org/officeDocument/2006/relationships/hyperlink" Target="http://www.mosobl-memorial.ru/node/60542" TargetMode="External"/><Relationship Id="rId3805" Type="http://schemas.openxmlformats.org/officeDocument/2006/relationships/hyperlink" Target="http://www.mosobl-memorial.ru/node/47062" TargetMode="External"/><Relationship Id="rId726" Type="http://schemas.openxmlformats.org/officeDocument/2006/relationships/hyperlink" Target="http://www.mosobl-memorial.ru/node/89398" TargetMode="External"/><Relationship Id="rId1009" Type="http://schemas.openxmlformats.org/officeDocument/2006/relationships/hyperlink" Target="http://www.mosobl-memorial.ru/node/83314" TargetMode="External"/><Relationship Id="rId1770" Type="http://schemas.openxmlformats.org/officeDocument/2006/relationships/hyperlink" Target="http://www.mosobl-memorial.ru/node/71456" TargetMode="External"/><Relationship Id="rId2407" Type="http://schemas.openxmlformats.org/officeDocument/2006/relationships/hyperlink" Target="http://www.mosobl-memorial.ru/node/67529" TargetMode="External"/><Relationship Id="rId2821" Type="http://schemas.openxmlformats.org/officeDocument/2006/relationships/hyperlink" Target="http://www.mosobl-memorial.ru/node/64939" TargetMode="External"/><Relationship Id="rId5977" Type="http://schemas.openxmlformats.org/officeDocument/2006/relationships/hyperlink" Target="http://www.mosobl-memorial.ru/node/23062" TargetMode="External"/><Relationship Id="rId62" Type="http://schemas.openxmlformats.org/officeDocument/2006/relationships/hyperlink" Target="http://www.mosobl-memorial.ru/node/96162" TargetMode="External"/><Relationship Id="rId1423" Type="http://schemas.openxmlformats.org/officeDocument/2006/relationships/hyperlink" Target="http://www.mosobl-memorial.ru/node/76215" TargetMode="External"/><Relationship Id="rId4579" Type="http://schemas.openxmlformats.org/officeDocument/2006/relationships/hyperlink" Target="http://www.mosobl-memorial.ru/node/38484" TargetMode="External"/><Relationship Id="rId4993" Type="http://schemas.openxmlformats.org/officeDocument/2006/relationships/hyperlink" Target="http://www.mosobl-memorial.ru/node/34998" TargetMode="External"/><Relationship Id="rId3595" Type="http://schemas.openxmlformats.org/officeDocument/2006/relationships/hyperlink" Target="http://www.mosobl-memorial.ru/node/50947" TargetMode="External"/><Relationship Id="rId4646" Type="http://schemas.openxmlformats.org/officeDocument/2006/relationships/hyperlink" Target="http://www.mosobl-memorial.ru/node/37247" TargetMode="External"/><Relationship Id="rId7052" Type="http://schemas.openxmlformats.org/officeDocument/2006/relationships/hyperlink" Target="http://www.mosobl-memorial.ru/node/5304" TargetMode="External"/><Relationship Id="rId2197" Type="http://schemas.openxmlformats.org/officeDocument/2006/relationships/hyperlink" Target="http://www.mosobl-memorial.ru/node/65595" TargetMode="External"/><Relationship Id="rId3248" Type="http://schemas.openxmlformats.org/officeDocument/2006/relationships/hyperlink" Target="http://www.mosobl-memorial.ru/node/56582" TargetMode="External"/><Relationship Id="rId3662" Type="http://schemas.openxmlformats.org/officeDocument/2006/relationships/hyperlink" Target="http://www.mosobl-memorial.ru/node/51236" TargetMode="External"/><Relationship Id="rId4713" Type="http://schemas.openxmlformats.org/officeDocument/2006/relationships/hyperlink" Target="http://www.mosobl-memorial.ru/node/39735" TargetMode="External"/><Relationship Id="rId169" Type="http://schemas.openxmlformats.org/officeDocument/2006/relationships/hyperlink" Target="http://www.mosobl-memorial.ru/node/95948" TargetMode="External"/><Relationship Id="rId583" Type="http://schemas.openxmlformats.org/officeDocument/2006/relationships/hyperlink" Target="http://www.mosobl-memorial.ru/node/88156" TargetMode="External"/><Relationship Id="rId2264" Type="http://schemas.openxmlformats.org/officeDocument/2006/relationships/hyperlink" Target="http://www.mosobl-memorial.ru/node/67873" TargetMode="External"/><Relationship Id="rId3315" Type="http://schemas.openxmlformats.org/officeDocument/2006/relationships/hyperlink" Target="http://www.mosobl-memorial.ru/node/56656" TargetMode="External"/><Relationship Id="rId236" Type="http://schemas.openxmlformats.org/officeDocument/2006/relationships/hyperlink" Target="http://www.mosobl-memorial.ru/node/94803" TargetMode="External"/><Relationship Id="rId650" Type="http://schemas.openxmlformats.org/officeDocument/2006/relationships/hyperlink" Target="http://www.mosobl-memorial.ru/node/86806" TargetMode="External"/><Relationship Id="rId1280" Type="http://schemas.openxmlformats.org/officeDocument/2006/relationships/hyperlink" Target="http://www.mosobl-memorial.ru/node/81731" TargetMode="External"/><Relationship Id="rId2331" Type="http://schemas.openxmlformats.org/officeDocument/2006/relationships/hyperlink" Target="http://www.mosobl-memorial.ru/node/69372" TargetMode="External"/><Relationship Id="rId5487" Type="http://schemas.openxmlformats.org/officeDocument/2006/relationships/hyperlink" Target="http://www.mosobl-memorial.ru/node/27289" TargetMode="External"/><Relationship Id="rId6885" Type="http://schemas.openxmlformats.org/officeDocument/2006/relationships/hyperlink" Target="http://www.mosobl-memorial.ru/node/8399" TargetMode="External"/><Relationship Id="rId303" Type="http://schemas.openxmlformats.org/officeDocument/2006/relationships/hyperlink" Target="http://www.mosobl-memorial.ru/node/93650" TargetMode="External"/><Relationship Id="rId4089" Type="http://schemas.openxmlformats.org/officeDocument/2006/relationships/hyperlink" Target="http://www.mosobl-memorial.ru/node/44531" TargetMode="External"/><Relationship Id="rId6538" Type="http://schemas.openxmlformats.org/officeDocument/2006/relationships/hyperlink" Target="http://www.mosobl-memorial.ru/node/10631" TargetMode="External"/><Relationship Id="rId6952" Type="http://schemas.openxmlformats.org/officeDocument/2006/relationships/hyperlink" Target="http://www.mosobl-memorial.ru/node/9897" TargetMode="External"/><Relationship Id="rId5554" Type="http://schemas.openxmlformats.org/officeDocument/2006/relationships/hyperlink" Target="http://www.mosobl-memorial.ru/node/26979" TargetMode="External"/><Relationship Id="rId6605" Type="http://schemas.openxmlformats.org/officeDocument/2006/relationships/hyperlink" Target="http://www.mosobl-memorial.ru/node/14076" TargetMode="External"/><Relationship Id="rId1000" Type="http://schemas.openxmlformats.org/officeDocument/2006/relationships/hyperlink" Target="http://www.mosobl-memorial.ru/node/82785" TargetMode="External"/><Relationship Id="rId4156" Type="http://schemas.openxmlformats.org/officeDocument/2006/relationships/hyperlink" Target="http://www.mosobl-memorial.ru/node/41429" TargetMode="External"/><Relationship Id="rId4570" Type="http://schemas.openxmlformats.org/officeDocument/2006/relationships/hyperlink" Target="http://www.mosobl-memorial.ru/node/36817" TargetMode="External"/><Relationship Id="rId5207" Type="http://schemas.openxmlformats.org/officeDocument/2006/relationships/hyperlink" Target="http://www.mosobl-memorial.ru/node/26968" TargetMode="External"/><Relationship Id="rId5621" Type="http://schemas.openxmlformats.org/officeDocument/2006/relationships/hyperlink" Target="http://www.mosobl-memorial.ru/node/22379" TargetMode="External"/><Relationship Id="rId1817" Type="http://schemas.openxmlformats.org/officeDocument/2006/relationships/hyperlink" Target="http://www.mosobl-memorial.ru/node/71236" TargetMode="External"/><Relationship Id="rId3172" Type="http://schemas.openxmlformats.org/officeDocument/2006/relationships/hyperlink" Target="http://www.mosobl-memorial.ru/node/57124" TargetMode="External"/><Relationship Id="rId4223" Type="http://schemas.openxmlformats.org/officeDocument/2006/relationships/hyperlink" Target="http://www.mosobl-memorial.ru/node/43704" TargetMode="External"/><Relationship Id="rId7379" Type="http://schemas.openxmlformats.org/officeDocument/2006/relationships/hyperlink" Target="http://www.mosobl-memorial.ru/node/3524" TargetMode="External"/><Relationship Id="rId6395" Type="http://schemas.openxmlformats.org/officeDocument/2006/relationships/hyperlink" Target="http://www.mosobl-memorial.ru/node/14503" TargetMode="External"/><Relationship Id="rId7446" Type="http://schemas.openxmlformats.org/officeDocument/2006/relationships/hyperlink" Target="http://www.mosobl-memorial.ru/node/4774" TargetMode="External"/><Relationship Id="rId160" Type="http://schemas.openxmlformats.org/officeDocument/2006/relationships/hyperlink" Target="http://www.mosobl-memorial.ru/node/96282" TargetMode="External"/><Relationship Id="rId3989" Type="http://schemas.openxmlformats.org/officeDocument/2006/relationships/hyperlink" Target="http://www.mosobl-memorial.ru/node/48886" TargetMode="External"/><Relationship Id="rId6048" Type="http://schemas.openxmlformats.org/officeDocument/2006/relationships/hyperlink" Target="http://www.mosobl-memorial.ru/node/18010" TargetMode="External"/><Relationship Id="rId6462" Type="http://schemas.openxmlformats.org/officeDocument/2006/relationships/hyperlink" Target="http://www.mosobl-memorial.ru/node/13599" TargetMode="External"/><Relationship Id="rId5064" Type="http://schemas.openxmlformats.org/officeDocument/2006/relationships/hyperlink" Target="http://www.mosobl-memorial.ru/node/32219" TargetMode="External"/><Relationship Id="rId6115" Type="http://schemas.openxmlformats.org/officeDocument/2006/relationships/hyperlink" Target="http://www.mosobl-memorial.ru/node/15255" TargetMode="External"/><Relationship Id="rId7513" Type="http://schemas.openxmlformats.org/officeDocument/2006/relationships/hyperlink" Target="http://www.mosobl-memorial.ru/node/4453" TargetMode="External"/><Relationship Id="rId977" Type="http://schemas.openxmlformats.org/officeDocument/2006/relationships/hyperlink" Target="http://www.mosobl-memorial.ru/node/84824" TargetMode="External"/><Relationship Id="rId2658" Type="http://schemas.openxmlformats.org/officeDocument/2006/relationships/hyperlink" Target="http://www.mosobl-memorial.ru/node/60067" TargetMode="External"/><Relationship Id="rId3709" Type="http://schemas.openxmlformats.org/officeDocument/2006/relationships/hyperlink" Target="http://www.mosobl-memorial.ru/node/47026" TargetMode="External"/><Relationship Id="rId4080" Type="http://schemas.openxmlformats.org/officeDocument/2006/relationships/hyperlink" Target="http://www.mosobl-memorial.ru/node/44097" TargetMode="External"/><Relationship Id="rId1674" Type="http://schemas.openxmlformats.org/officeDocument/2006/relationships/hyperlink" Target="http://www.mosobl-memorial.ru/node/77371" TargetMode="External"/><Relationship Id="rId2725" Type="http://schemas.openxmlformats.org/officeDocument/2006/relationships/hyperlink" Target="http://www.mosobl-memorial.ru/node/62954" TargetMode="External"/><Relationship Id="rId5131" Type="http://schemas.openxmlformats.org/officeDocument/2006/relationships/hyperlink" Target="http://www.mosobl-memorial.ru/node/33348" TargetMode="External"/><Relationship Id="rId1327" Type="http://schemas.openxmlformats.org/officeDocument/2006/relationships/hyperlink" Target="http://www.mosobl-memorial.ru/node/76990" TargetMode="External"/><Relationship Id="rId1741" Type="http://schemas.openxmlformats.org/officeDocument/2006/relationships/hyperlink" Target="http://www.mosobl-memorial.ru/node/74371" TargetMode="External"/><Relationship Id="rId4897" Type="http://schemas.openxmlformats.org/officeDocument/2006/relationships/hyperlink" Target="http://www.mosobl-memorial.ru/node/33146" TargetMode="External"/><Relationship Id="rId5948" Type="http://schemas.openxmlformats.org/officeDocument/2006/relationships/hyperlink" Target="http://www.mosobl-memorial.ru/node/22727" TargetMode="External"/><Relationship Id="rId33" Type="http://schemas.openxmlformats.org/officeDocument/2006/relationships/hyperlink" Target="http://www.mosobl-memorial.ru/node/96758" TargetMode="External"/><Relationship Id="rId3499" Type="http://schemas.openxmlformats.org/officeDocument/2006/relationships/hyperlink" Target="http://www.mosobl-memorial.ru/node/50205" TargetMode="External"/><Relationship Id="rId7370" Type="http://schemas.openxmlformats.org/officeDocument/2006/relationships/hyperlink" Target="http://www.mosobl-memorial.ru/node/2233" TargetMode="External"/><Relationship Id="rId3566" Type="http://schemas.openxmlformats.org/officeDocument/2006/relationships/hyperlink" Target="http://www.mosobl-memorial.ru/node/54160" TargetMode="External"/><Relationship Id="rId4964" Type="http://schemas.openxmlformats.org/officeDocument/2006/relationships/hyperlink" Target="http://www.mosobl-memorial.ru/node/30762" TargetMode="External"/><Relationship Id="rId7023" Type="http://schemas.openxmlformats.org/officeDocument/2006/relationships/hyperlink" Target="http://www.mosobl-memorial.ru/node/5156" TargetMode="External"/><Relationship Id="rId487" Type="http://schemas.openxmlformats.org/officeDocument/2006/relationships/hyperlink" Target="http://www.mosobl-memorial.ru/node/93788" TargetMode="External"/><Relationship Id="rId2168" Type="http://schemas.openxmlformats.org/officeDocument/2006/relationships/hyperlink" Target="http://www.mosobl-memorial.ru/node/67345" TargetMode="External"/><Relationship Id="rId3219" Type="http://schemas.openxmlformats.org/officeDocument/2006/relationships/hyperlink" Target="http://www.mosobl-memorial.ru/node/59827" TargetMode="External"/><Relationship Id="rId3980" Type="http://schemas.openxmlformats.org/officeDocument/2006/relationships/hyperlink" Target="http://www.mosobl-memorial.ru/node/46421" TargetMode="External"/><Relationship Id="rId4617" Type="http://schemas.openxmlformats.org/officeDocument/2006/relationships/hyperlink" Target="http://www.mosobl-memorial.ru/node/39480" TargetMode="External"/><Relationship Id="rId1184" Type="http://schemas.openxmlformats.org/officeDocument/2006/relationships/hyperlink" Target="http://www.mosobl-memorial.ru/node/84550" TargetMode="External"/><Relationship Id="rId2582" Type="http://schemas.openxmlformats.org/officeDocument/2006/relationships/hyperlink" Target="http://www.mosobl-memorial.ru/node/67839" TargetMode="External"/><Relationship Id="rId3633" Type="http://schemas.openxmlformats.org/officeDocument/2006/relationships/hyperlink" Target="http://www.mosobl-memorial.ru/node/50618" TargetMode="External"/><Relationship Id="rId6789" Type="http://schemas.openxmlformats.org/officeDocument/2006/relationships/hyperlink" Target="http://www.mosobl-memorial.ru/node/8546" TargetMode="External"/><Relationship Id="rId554" Type="http://schemas.openxmlformats.org/officeDocument/2006/relationships/hyperlink" Target="http://www.mosobl-memorial.ru/node/92718" TargetMode="External"/><Relationship Id="rId2235" Type="http://schemas.openxmlformats.org/officeDocument/2006/relationships/hyperlink" Target="http://www.mosobl-memorial.ru/node/67870" TargetMode="External"/><Relationship Id="rId3700" Type="http://schemas.openxmlformats.org/officeDocument/2006/relationships/hyperlink" Target="http://www.mosobl-memorial.ru/node/45209" TargetMode="External"/><Relationship Id="rId6856" Type="http://schemas.openxmlformats.org/officeDocument/2006/relationships/hyperlink" Target="http://www.mosobl-memorial.ru/node/5824" TargetMode="External"/><Relationship Id="rId207" Type="http://schemas.openxmlformats.org/officeDocument/2006/relationships/hyperlink" Target="http://www.mosobl-memorial.ru/node/96422" TargetMode="External"/><Relationship Id="rId621" Type="http://schemas.openxmlformats.org/officeDocument/2006/relationships/hyperlink" Target="http://www.mosobl-memorial.ru/node/86536" TargetMode="External"/><Relationship Id="rId1251" Type="http://schemas.openxmlformats.org/officeDocument/2006/relationships/hyperlink" Target="http://www.mosobl-memorial.ru/node/84716" TargetMode="External"/><Relationship Id="rId2302" Type="http://schemas.openxmlformats.org/officeDocument/2006/relationships/hyperlink" Target="http://www.mosobl-memorial.ru/node/68296" TargetMode="External"/><Relationship Id="rId5458" Type="http://schemas.openxmlformats.org/officeDocument/2006/relationships/hyperlink" Target="http://www.mosobl-memorial.ru/node/27109" TargetMode="External"/><Relationship Id="rId5872" Type="http://schemas.openxmlformats.org/officeDocument/2006/relationships/hyperlink" Target="http://www.mosobl-memorial.ru/node/21918" TargetMode="External"/><Relationship Id="rId6509" Type="http://schemas.openxmlformats.org/officeDocument/2006/relationships/hyperlink" Target="http://www.mosobl-memorial.ru/node/14624" TargetMode="External"/><Relationship Id="rId6923" Type="http://schemas.openxmlformats.org/officeDocument/2006/relationships/hyperlink" Target="http://www.mosobl-memorial.ru/node/9183" TargetMode="External"/><Relationship Id="rId4474" Type="http://schemas.openxmlformats.org/officeDocument/2006/relationships/hyperlink" Target="http://www.mosobl-memorial.ru/node/36159" TargetMode="External"/><Relationship Id="rId5525" Type="http://schemas.openxmlformats.org/officeDocument/2006/relationships/hyperlink" Target="http://www.mosobl-memorial.ru/node/27993" TargetMode="External"/><Relationship Id="rId3076" Type="http://schemas.openxmlformats.org/officeDocument/2006/relationships/hyperlink" Target="http://www.mosobl-memorial.ru/node/58326" TargetMode="External"/><Relationship Id="rId3490" Type="http://schemas.openxmlformats.org/officeDocument/2006/relationships/hyperlink" Target="http://www.mosobl-memorial.ru/node/50773" TargetMode="External"/><Relationship Id="rId4127" Type="http://schemas.openxmlformats.org/officeDocument/2006/relationships/hyperlink" Target="http://www.mosobl-memorial.ru/node/40058" TargetMode="External"/><Relationship Id="rId4541" Type="http://schemas.openxmlformats.org/officeDocument/2006/relationships/hyperlink" Target="http://www.mosobl-memorial.ru/node/35103" TargetMode="External"/><Relationship Id="rId2092" Type="http://schemas.openxmlformats.org/officeDocument/2006/relationships/hyperlink" Target="http://www.mosobl-memorial.ru/node/70735" TargetMode="External"/><Relationship Id="rId3143" Type="http://schemas.openxmlformats.org/officeDocument/2006/relationships/hyperlink" Target="http://www.mosobl-memorial.ru/node/55611" TargetMode="External"/><Relationship Id="rId6299" Type="http://schemas.openxmlformats.org/officeDocument/2006/relationships/hyperlink" Target="http://www.mosobl-memorial.ru/node/15530" TargetMode="External"/><Relationship Id="rId131" Type="http://schemas.openxmlformats.org/officeDocument/2006/relationships/hyperlink" Target="http://www.mosobl-memorial.ru/node/97031" TargetMode="External"/><Relationship Id="rId3210" Type="http://schemas.openxmlformats.org/officeDocument/2006/relationships/hyperlink" Target="http://www.mosobl-memorial.ru/node/55624" TargetMode="External"/><Relationship Id="rId6366" Type="http://schemas.openxmlformats.org/officeDocument/2006/relationships/hyperlink" Target="http://www.mosobl-memorial.ru/node/13545" TargetMode="External"/><Relationship Id="rId6780" Type="http://schemas.openxmlformats.org/officeDocument/2006/relationships/hyperlink" Target="http://www.mosobl-memorial.ru/node/8023" TargetMode="External"/><Relationship Id="rId7417" Type="http://schemas.openxmlformats.org/officeDocument/2006/relationships/hyperlink" Target="http://www.mosobl-memorial.ru/node/3057" TargetMode="External"/><Relationship Id="rId2976" Type="http://schemas.openxmlformats.org/officeDocument/2006/relationships/hyperlink" Target="http://www.mosobl-memorial.ru/node/63205" TargetMode="External"/><Relationship Id="rId5382" Type="http://schemas.openxmlformats.org/officeDocument/2006/relationships/hyperlink" Target="http://www.mosobl-memorial.ru/node/26020" TargetMode="External"/><Relationship Id="rId6019" Type="http://schemas.openxmlformats.org/officeDocument/2006/relationships/hyperlink" Target="http://www.mosobl-memorial.ru/node/15960" TargetMode="External"/><Relationship Id="rId6433" Type="http://schemas.openxmlformats.org/officeDocument/2006/relationships/hyperlink" Target="http://www.mosobl-memorial.ru/node/12254" TargetMode="External"/><Relationship Id="rId948" Type="http://schemas.openxmlformats.org/officeDocument/2006/relationships/hyperlink" Target="http://www.mosobl-memorial.ru/node/89296" TargetMode="External"/><Relationship Id="rId1578" Type="http://schemas.openxmlformats.org/officeDocument/2006/relationships/hyperlink" Target="http://www.mosobl-memorial.ru/node/75542" TargetMode="External"/><Relationship Id="rId1992" Type="http://schemas.openxmlformats.org/officeDocument/2006/relationships/hyperlink" Target="http://www.mosobl-memorial.ru/node/71145" TargetMode="External"/><Relationship Id="rId2629" Type="http://schemas.openxmlformats.org/officeDocument/2006/relationships/hyperlink" Target="http://www.mosobl-memorial.ru/node/60850" TargetMode="External"/><Relationship Id="rId5035" Type="http://schemas.openxmlformats.org/officeDocument/2006/relationships/hyperlink" Target="http://www.mosobl-memorial.ru/node/34893" TargetMode="External"/><Relationship Id="rId6500" Type="http://schemas.openxmlformats.org/officeDocument/2006/relationships/hyperlink" Target="http://www.mosobl-memorial.ru/node/13163" TargetMode="External"/><Relationship Id="rId1645" Type="http://schemas.openxmlformats.org/officeDocument/2006/relationships/hyperlink" Target="http://www.mosobl-memorial.ru/node/77133" TargetMode="External"/><Relationship Id="rId4051" Type="http://schemas.openxmlformats.org/officeDocument/2006/relationships/hyperlink" Target="http://www.mosobl-memorial.ru/node/46457" TargetMode="External"/><Relationship Id="rId5102" Type="http://schemas.openxmlformats.org/officeDocument/2006/relationships/hyperlink" Target="http://www.mosobl-memorial.ru/node/31792" TargetMode="External"/><Relationship Id="rId7274" Type="http://schemas.openxmlformats.org/officeDocument/2006/relationships/hyperlink" Target="http://www.mosobl-memorial.ru/node/2156" TargetMode="External"/><Relationship Id="rId1712" Type="http://schemas.openxmlformats.org/officeDocument/2006/relationships/hyperlink" Target="http://www.mosobl-memorial.ru/node/74092" TargetMode="External"/><Relationship Id="rId4868" Type="http://schemas.openxmlformats.org/officeDocument/2006/relationships/hyperlink" Target="http://www.mosobl-memorial.ru/node/34546" TargetMode="External"/><Relationship Id="rId5919" Type="http://schemas.openxmlformats.org/officeDocument/2006/relationships/hyperlink" Target="http://www.mosobl-memorial.ru/node/23666" TargetMode="External"/><Relationship Id="rId6290" Type="http://schemas.openxmlformats.org/officeDocument/2006/relationships/hyperlink" Target="http://www.mosobl-memorial.ru/node/15149" TargetMode="External"/><Relationship Id="rId3884" Type="http://schemas.openxmlformats.org/officeDocument/2006/relationships/hyperlink" Target="http://www.mosobl-memorial.ru/node/46083" TargetMode="External"/><Relationship Id="rId4935" Type="http://schemas.openxmlformats.org/officeDocument/2006/relationships/hyperlink" Target="http://www.mosobl-memorial.ru/node/31626" TargetMode="External"/><Relationship Id="rId7341" Type="http://schemas.openxmlformats.org/officeDocument/2006/relationships/hyperlink" Target="http://www.mosobl-memorial.ru/node/4030" TargetMode="External"/><Relationship Id="rId2486" Type="http://schemas.openxmlformats.org/officeDocument/2006/relationships/hyperlink" Target="http://www.mosobl-memorial.ru/node/69430" TargetMode="External"/><Relationship Id="rId3537" Type="http://schemas.openxmlformats.org/officeDocument/2006/relationships/hyperlink" Target="http://www.mosobl-memorial.ru/node/53805" TargetMode="External"/><Relationship Id="rId3951" Type="http://schemas.openxmlformats.org/officeDocument/2006/relationships/hyperlink" Target="http://www.mosobl-memorial.ru/node/47422" TargetMode="External"/><Relationship Id="rId458" Type="http://schemas.openxmlformats.org/officeDocument/2006/relationships/hyperlink" Target="http://www.mosobl-memorial.ru/node/94592" TargetMode="External"/><Relationship Id="rId872" Type="http://schemas.openxmlformats.org/officeDocument/2006/relationships/hyperlink" Target="http://www.mosobl-memorial.ru/node/89618" TargetMode="External"/><Relationship Id="rId1088" Type="http://schemas.openxmlformats.org/officeDocument/2006/relationships/hyperlink" Target="http://www.mosobl-memorial.ru/node/80175" TargetMode="External"/><Relationship Id="rId2139" Type="http://schemas.openxmlformats.org/officeDocument/2006/relationships/hyperlink" Target="http://www.mosobl-memorial.ru/node/74847" TargetMode="External"/><Relationship Id="rId2553" Type="http://schemas.openxmlformats.org/officeDocument/2006/relationships/hyperlink" Target="http://www.mosobl-memorial.ru/node/68869" TargetMode="External"/><Relationship Id="rId3604" Type="http://schemas.openxmlformats.org/officeDocument/2006/relationships/hyperlink" Target="http://www.mosobl-memorial.ru/node/50253" TargetMode="External"/><Relationship Id="rId6010" Type="http://schemas.openxmlformats.org/officeDocument/2006/relationships/hyperlink" Target="http://www.mosobl-memorial.ru/node/17541" TargetMode="External"/><Relationship Id="rId525" Type="http://schemas.openxmlformats.org/officeDocument/2006/relationships/hyperlink" Target="http://www.mosobl-memorial.ru/node/90676" TargetMode="External"/><Relationship Id="rId1155" Type="http://schemas.openxmlformats.org/officeDocument/2006/relationships/hyperlink" Target="http://www.mosobl-memorial.ru/node/82970" TargetMode="External"/><Relationship Id="rId2206" Type="http://schemas.openxmlformats.org/officeDocument/2006/relationships/hyperlink" Target="http://www.mosobl-memorial.ru/node/67866" TargetMode="External"/><Relationship Id="rId2620" Type="http://schemas.openxmlformats.org/officeDocument/2006/relationships/hyperlink" Target="http://www.mosobl-memorial.ru/node/60454" TargetMode="External"/><Relationship Id="rId5776" Type="http://schemas.openxmlformats.org/officeDocument/2006/relationships/hyperlink" Target="http://www.mosobl-memorial.ru/node/22436" TargetMode="External"/><Relationship Id="rId1222" Type="http://schemas.openxmlformats.org/officeDocument/2006/relationships/hyperlink" Target="http://www.mosobl-memorial.ru/node/81954" TargetMode="External"/><Relationship Id="rId4378" Type="http://schemas.openxmlformats.org/officeDocument/2006/relationships/hyperlink" Target="http://www.mosobl-memorial.ru/node/40213" TargetMode="External"/><Relationship Id="rId5429" Type="http://schemas.openxmlformats.org/officeDocument/2006/relationships/hyperlink" Target="http://www.mosobl-memorial.ru/node/27052" TargetMode="External"/><Relationship Id="rId6827" Type="http://schemas.openxmlformats.org/officeDocument/2006/relationships/hyperlink" Target="http://www.mosobl-memorial.ru/node/6250" TargetMode="External"/><Relationship Id="rId3394" Type="http://schemas.openxmlformats.org/officeDocument/2006/relationships/hyperlink" Target="http://www.mosobl-memorial.ru/node/51596" TargetMode="External"/><Relationship Id="rId4792" Type="http://schemas.openxmlformats.org/officeDocument/2006/relationships/hyperlink" Target="http://www.mosobl-memorial.ru/node/38804" TargetMode="External"/><Relationship Id="rId5843" Type="http://schemas.openxmlformats.org/officeDocument/2006/relationships/hyperlink" Target="http://www.mosobl-memorial.ru/node/24806" TargetMode="External"/><Relationship Id="rId3047" Type="http://schemas.openxmlformats.org/officeDocument/2006/relationships/hyperlink" Target="http://www.mosobl-memorial.ru/node/55381" TargetMode="External"/><Relationship Id="rId4445" Type="http://schemas.openxmlformats.org/officeDocument/2006/relationships/hyperlink" Target="http://www.mosobl-memorial.ru/node/41967" TargetMode="External"/><Relationship Id="rId5910" Type="http://schemas.openxmlformats.org/officeDocument/2006/relationships/hyperlink" Target="http://www.mosobl-memorial.ru/node/21304" TargetMode="External"/><Relationship Id="rId3461" Type="http://schemas.openxmlformats.org/officeDocument/2006/relationships/hyperlink" Target="http://www.mosobl-memorial.ru/node/54083" TargetMode="External"/><Relationship Id="rId4512" Type="http://schemas.openxmlformats.org/officeDocument/2006/relationships/hyperlink" Target="http://www.mosobl-memorial.ru/node/37159" TargetMode="External"/><Relationship Id="rId382" Type="http://schemas.openxmlformats.org/officeDocument/2006/relationships/hyperlink" Target="http://www.mosobl-memorial.ru/node/94165" TargetMode="External"/><Relationship Id="rId2063" Type="http://schemas.openxmlformats.org/officeDocument/2006/relationships/hyperlink" Target="http://www.mosobl-memorial.ru/node/73641" TargetMode="External"/><Relationship Id="rId3114" Type="http://schemas.openxmlformats.org/officeDocument/2006/relationships/hyperlink" Target="http://www.mosobl-memorial.ru/node/56427" TargetMode="External"/><Relationship Id="rId6684" Type="http://schemas.openxmlformats.org/officeDocument/2006/relationships/hyperlink" Target="http://www.mosobl-memorial.ru/node/14443" TargetMode="External"/><Relationship Id="rId2130" Type="http://schemas.openxmlformats.org/officeDocument/2006/relationships/hyperlink" Target="http://www.mosobl-memorial.ru/node/73350" TargetMode="External"/><Relationship Id="rId5286" Type="http://schemas.openxmlformats.org/officeDocument/2006/relationships/hyperlink" Target="http://www.mosobl-memorial.ru/node/29224" TargetMode="External"/><Relationship Id="rId6337" Type="http://schemas.openxmlformats.org/officeDocument/2006/relationships/hyperlink" Target="http://www.mosobl-memorial.ru/node/15158" TargetMode="External"/><Relationship Id="rId6751" Type="http://schemas.openxmlformats.org/officeDocument/2006/relationships/hyperlink" Target="http://www.mosobl-memorial.ru/node/9310" TargetMode="External"/><Relationship Id="rId102" Type="http://schemas.openxmlformats.org/officeDocument/2006/relationships/hyperlink" Target="http://www.mosobl-memorial.ru/node/96206" TargetMode="External"/><Relationship Id="rId5353" Type="http://schemas.openxmlformats.org/officeDocument/2006/relationships/hyperlink" Target="http://www.mosobl-memorial.ru/node/26814" TargetMode="External"/><Relationship Id="rId6404" Type="http://schemas.openxmlformats.org/officeDocument/2006/relationships/hyperlink" Target="http://www.mosobl-memorial.ru/node/14172" TargetMode="External"/><Relationship Id="rId1896" Type="http://schemas.openxmlformats.org/officeDocument/2006/relationships/hyperlink" Target="http://www.mosobl-memorial.ru/node/70109" TargetMode="External"/><Relationship Id="rId2947" Type="http://schemas.openxmlformats.org/officeDocument/2006/relationships/hyperlink" Target="http://www.mosobl-memorial.ru/node/61708" TargetMode="External"/><Relationship Id="rId5006" Type="http://schemas.openxmlformats.org/officeDocument/2006/relationships/hyperlink" Target="http://www.mosobl-memorial.ru/node/30588" TargetMode="External"/><Relationship Id="rId919" Type="http://schemas.openxmlformats.org/officeDocument/2006/relationships/hyperlink" Target="http://www.mosobl-memorial.ru/node/89088" TargetMode="External"/><Relationship Id="rId1549" Type="http://schemas.openxmlformats.org/officeDocument/2006/relationships/hyperlink" Target="http://www.mosobl-memorial.ru/node/75336" TargetMode="External"/><Relationship Id="rId1963" Type="http://schemas.openxmlformats.org/officeDocument/2006/relationships/hyperlink" Target="http://www.mosobl-memorial.ru/node/74058" TargetMode="External"/><Relationship Id="rId4022" Type="http://schemas.openxmlformats.org/officeDocument/2006/relationships/hyperlink" Target="http://www.mosobl-memorial.ru/node/47459" TargetMode="External"/><Relationship Id="rId5420" Type="http://schemas.openxmlformats.org/officeDocument/2006/relationships/hyperlink" Target="http://www.mosobl-memorial.ru/node/26666" TargetMode="External"/><Relationship Id="rId7178" Type="http://schemas.openxmlformats.org/officeDocument/2006/relationships/hyperlink" Target="http://www.mosobl-memorial.ru/node/125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C823A3-30F9-4655-91CB-F840C37C6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877</Pages>
  <Words>341049</Words>
  <Characters>1943983</Characters>
  <Application>Microsoft Office Word</Application>
  <DocSecurity>0</DocSecurity>
  <Lines>16199</Lines>
  <Paragraphs>45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0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3</cp:revision>
  <dcterms:created xsi:type="dcterms:W3CDTF">2014-01-08T18:43:00Z</dcterms:created>
  <dcterms:modified xsi:type="dcterms:W3CDTF">2014-01-09T14:58:00Z</dcterms:modified>
</cp:coreProperties>
</file>